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0CFDF" w14:textId="77777777" w:rsidR="00FF6F17" w:rsidRPr="00B75992" w:rsidRDefault="00FF6F17" w:rsidP="00B75992"/>
    <w:tbl>
      <w:tblPr>
        <w:tblpPr w:leftFromText="187" w:rightFromText="187" w:vertAnchor="page" w:horzAnchor="page" w:tblpYSpec="top"/>
        <w:tblW w:w="12441" w:type="dxa"/>
        <w:tblLook w:val="04A0" w:firstRow="1" w:lastRow="0" w:firstColumn="1" w:lastColumn="0" w:noHBand="0" w:noVBand="1"/>
      </w:tblPr>
      <w:tblGrid>
        <w:gridCol w:w="1440"/>
        <w:gridCol w:w="11001"/>
      </w:tblGrid>
      <w:tr w:rsidR="00FF6F17" w:rsidRPr="00AB4DDB" w14:paraId="41189B6F" w14:textId="77777777" w:rsidTr="00130141">
        <w:trPr>
          <w:trHeight w:val="1440"/>
        </w:trPr>
        <w:tc>
          <w:tcPr>
            <w:tcW w:w="1440" w:type="dxa"/>
            <w:shd w:val="clear" w:color="auto" w:fill="365F91" w:themeFill="accent1" w:themeFillShade="BF"/>
          </w:tcPr>
          <w:p w14:paraId="7CE36304" w14:textId="77777777" w:rsidR="00FF6F17" w:rsidRPr="00AB4DDB" w:rsidRDefault="00FF6F17" w:rsidP="00A9523A">
            <w:pPr>
              <w:rPr>
                <w:rFonts w:ascii="Times New Roman" w:hAnsi="Times New Roman"/>
                <w:b/>
              </w:rPr>
            </w:pPr>
          </w:p>
        </w:tc>
        <w:tc>
          <w:tcPr>
            <w:tcW w:w="11001" w:type="dxa"/>
            <w:shd w:val="clear" w:color="auto" w:fill="365F91" w:themeFill="accent1" w:themeFillShade="BF"/>
            <w:vAlign w:val="bottom"/>
          </w:tcPr>
          <w:p w14:paraId="3A5A9BD2" w14:textId="77777777" w:rsidR="00FF6F17" w:rsidRPr="00AB4DDB" w:rsidRDefault="00FF6F17" w:rsidP="00A9523A">
            <w:pPr>
              <w:pStyle w:val="Sinespaciado"/>
              <w:rPr>
                <w:b/>
                <w:bCs/>
                <w:color w:val="FFFFFF"/>
                <w:sz w:val="72"/>
                <w:szCs w:val="72"/>
              </w:rPr>
            </w:pPr>
          </w:p>
        </w:tc>
      </w:tr>
    </w:tbl>
    <w:p w14:paraId="680FCA7D" w14:textId="77777777" w:rsidR="00493628" w:rsidRPr="00AB4DDB" w:rsidRDefault="00493628" w:rsidP="00493628">
      <w:pPr>
        <w:rPr>
          <w:rFonts w:ascii="Times New Roman" w:hAnsi="Times New Roman"/>
          <w:b/>
        </w:rPr>
      </w:pPr>
    </w:p>
    <w:p w14:paraId="40D7FD18" w14:textId="05E9FE5A" w:rsidR="00493628" w:rsidRPr="00AB4DDB" w:rsidRDefault="00493628" w:rsidP="00493628">
      <w:pPr>
        <w:rPr>
          <w:rFonts w:ascii="Times New Roman" w:hAnsi="Times New Roman"/>
          <w:b/>
        </w:rPr>
      </w:pPr>
    </w:p>
    <w:p w14:paraId="391559D6" w14:textId="77777777" w:rsidR="00FF6F17" w:rsidRPr="00AB4DDB" w:rsidRDefault="00130141" w:rsidP="00B75992">
      <w:pPr>
        <w:pStyle w:val="PTitulo1"/>
        <w:rPr>
          <w:rFonts w:ascii="Times New Roman" w:hAnsi="Times New Roman"/>
        </w:rPr>
      </w:pPr>
      <w:r>
        <w:t>MANUAL BÁSICO DE PROGRAMACIÓN en c</w:t>
      </w:r>
    </w:p>
    <w:p w14:paraId="03243199" w14:textId="77777777" w:rsidR="00FF6F17" w:rsidRDefault="00FF6F17" w:rsidP="00FF6F17">
      <w:pPr>
        <w:rPr>
          <w:rFonts w:ascii="Times New Roman" w:hAnsi="Times New Roman"/>
        </w:rPr>
      </w:pPr>
    </w:p>
    <w:p w14:paraId="1E8F7FAB" w14:textId="77777777" w:rsidR="00130141" w:rsidRDefault="00130141" w:rsidP="00FF6F17">
      <w:pPr>
        <w:rPr>
          <w:rFonts w:ascii="Times New Roman" w:hAnsi="Times New Roman"/>
        </w:rPr>
      </w:pPr>
    </w:p>
    <w:p w14:paraId="022188BC" w14:textId="77777777" w:rsidR="00130141" w:rsidRDefault="00130141" w:rsidP="00FF6F17">
      <w:pPr>
        <w:rPr>
          <w:rFonts w:ascii="Times New Roman" w:hAnsi="Times New Roman"/>
        </w:rPr>
      </w:pPr>
    </w:p>
    <w:p w14:paraId="5B8754F5" w14:textId="77777777" w:rsidR="00130141" w:rsidRDefault="00130141" w:rsidP="00FF6F17">
      <w:pPr>
        <w:rPr>
          <w:rFonts w:ascii="Times New Roman" w:hAnsi="Times New Roman"/>
        </w:rPr>
      </w:pPr>
    </w:p>
    <w:p w14:paraId="71D331D7" w14:textId="77777777" w:rsidR="00130141" w:rsidRDefault="00130141" w:rsidP="00FF6F17">
      <w:pPr>
        <w:rPr>
          <w:rFonts w:ascii="Times New Roman" w:hAnsi="Times New Roman"/>
        </w:rPr>
      </w:pPr>
    </w:p>
    <w:p w14:paraId="4E2BF918" w14:textId="77777777" w:rsidR="00130141" w:rsidRDefault="00130141" w:rsidP="00FF6F17">
      <w:pPr>
        <w:rPr>
          <w:rFonts w:ascii="Times New Roman" w:hAnsi="Times New Roman"/>
        </w:rPr>
      </w:pPr>
    </w:p>
    <w:p w14:paraId="07FFEE74" w14:textId="77777777" w:rsidR="00130141" w:rsidRDefault="00130141" w:rsidP="00FF6F17">
      <w:pPr>
        <w:rPr>
          <w:rFonts w:ascii="Times New Roman" w:hAnsi="Times New Roman"/>
        </w:rPr>
      </w:pPr>
      <w:r>
        <w:rPr>
          <w:rFonts w:ascii="Times New Roman" w:hAnsi="Times New Roman"/>
          <w:b/>
          <w:noProof/>
          <w:lang w:val="en-US" w:eastAsia="en-US"/>
        </w:rPr>
        <w:drawing>
          <wp:anchor distT="0" distB="0" distL="114300" distR="114300" simplePos="0" relativeHeight="251623424" behindDoc="0" locked="0" layoutInCell="1" allowOverlap="1" wp14:anchorId="0B47B880" wp14:editId="34FF71A5">
            <wp:simplePos x="0" y="0"/>
            <wp:positionH relativeFrom="column">
              <wp:posOffset>480060</wp:posOffset>
            </wp:positionH>
            <wp:positionV relativeFrom="paragraph">
              <wp:posOffset>79053</wp:posOffset>
            </wp:positionV>
            <wp:extent cx="4540250" cy="4540250"/>
            <wp:effectExtent l="400050" t="0" r="58420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logo-nobg.png"/>
                    <pic:cNvPicPr/>
                  </pic:nvPicPr>
                  <pic:blipFill>
                    <a:blip r:embed="rId9">
                      <a:extLst>
                        <a:ext uri="{28A0092B-C50C-407E-A947-70E740481C1C}">
                          <a14:useLocalDpi xmlns:a14="http://schemas.microsoft.com/office/drawing/2010/main" val="0"/>
                        </a:ext>
                      </a:extLst>
                    </a:blip>
                    <a:stretch>
                      <a:fillRect/>
                    </a:stretch>
                  </pic:blipFill>
                  <pic:spPr>
                    <a:xfrm>
                      <a:off x="0" y="0"/>
                      <a:ext cx="4540250" cy="45402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14:paraId="006B9EBA" w14:textId="77777777" w:rsidR="00130141" w:rsidRDefault="00130141" w:rsidP="00FF6F17">
      <w:pPr>
        <w:rPr>
          <w:rFonts w:ascii="Times New Roman" w:hAnsi="Times New Roman"/>
        </w:rPr>
      </w:pPr>
    </w:p>
    <w:p w14:paraId="3BB4FD18" w14:textId="77777777" w:rsidR="00130141" w:rsidRDefault="00130141" w:rsidP="00FF6F17">
      <w:pPr>
        <w:rPr>
          <w:rFonts w:ascii="Times New Roman" w:hAnsi="Times New Roman"/>
        </w:rPr>
      </w:pPr>
    </w:p>
    <w:p w14:paraId="295E4C0D" w14:textId="77777777" w:rsidR="00130141" w:rsidRDefault="00130141" w:rsidP="00FF6F17">
      <w:pPr>
        <w:rPr>
          <w:rFonts w:ascii="Times New Roman" w:hAnsi="Times New Roman"/>
        </w:rPr>
      </w:pPr>
    </w:p>
    <w:p w14:paraId="219854DC" w14:textId="77777777" w:rsidR="00130141" w:rsidRDefault="00130141" w:rsidP="00FF6F17">
      <w:pPr>
        <w:rPr>
          <w:rFonts w:ascii="Times New Roman" w:hAnsi="Times New Roman"/>
        </w:rPr>
      </w:pPr>
    </w:p>
    <w:p w14:paraId="6BFC2FFF" w14:textId="77777777" w:rsidR="00130141" w:rsidRDefault="00130141" w:rsidP="00FF6F17">
      <w:pPr>
        <w:rPr>
          <w:rFonts w:ascii="Times New Roman" w:hAnsi="Times New Roman"/>
        </w:rPr>
      </w:pPr>
    </w:p>
    <w:p w14:paraId="44CA2CB1" w14:textId="77777777" w:rsidR="00130141" w:rsidRDefault="00130141" w:rsidP="00FF6F17">
      <w:pPr>
        <w:rPr>
          <w:rFonts w:ascii="Times New Roman" w:hAnsi="Times New Roman"/>
        </w:rPr>
      </w:pPr>
    </w:p>
    <w:p w14:paraId="1B21613D" w14:textId="77777777" w:rsidR="00130141" w:rsidRDefault="00130141" w:rsidP="00FF6F17">
      <w:pPr>
        <w:rPr>
          <w:rFonts w:ascii="Times New Roman" w:hAnsi="Times New Roman"/>
        </w:rPr>
      </w:pPr>
    </w:p>
    <w:p w14:paraId="6A9C19F4" w14:textId="77777777" w:rsidR="00130141" w:rsidRDefault="00130141" w:rsidP="00FF6F17">
      <w:pPr>
        <w:rPr>
          <w:rFonts w:ascii="Times New Roman" w:hAnsi="Times New Roman"/>
        </w:rPr>
      </w:pPr>
    </w:p>
    <w:p w14:paraId="019C99B5" w14:textId="77777777" w:rsidR="00130141" w:rsidRPr="00AB4DDB" w:rsidRDefault="00130141" w:rsidP="00FF6F17">
      <w:pPr>
        <w:rPr>
          <w:rFonts w:ascii="Times New Roman" w:hAnsi="Times New Roman"/>
        </w:rPr>
      </w:pPr>
    </w:p>
    <w:p w14:paraId="6FC17617" w14:textId="77777777" w:rsidR="00FF6F17" w:rsidRPr="00AB4DDB" w:rsidRDefault="00FF6F17" w:rsidP="00FF6F17">
      <w:pPr>
        <w:rPr>
          <w:rFonts w:ascii="Times New Roman" w:hAnsi="Times New Roman"/>
        </w:rPr>
      </w:pPr>
    </w:p>
    <w:p w14:paraId="6BDC392E" w14:textId="77777777" w:rsidR="00AB67BF" w:rsidRDefault="00AB67BF" w:rsidP="00AB67BF">
      <w:pPr>
        <w:rPr>
          <w:rFonts w:ascii="Times New Roman" w:hAnsi="Times New Roman"/>
        </w:rPr>
      </w:pPr>
    </w:p>
    <w:p w14:paraId="7A8A8395" w14:textId="77777777" w:rsidR="000329CF" w:rsidRPr="00AB4DDB" w:rsidRDefault="000329CF" w:rsidP="00AB67BF">
      <w:pPr>
        <w:rPr>
          <w:rFonts w:ascii="Times New Roman" w:hAnsi="Times New Roman"/>
          <w:b/>
          <w:sz w:val="90"/>
          <w:szCs w:val="90"/>
          <w:lang w:val="es-CO"/>
        </w:rPr>
      </w:pPr>
    </w:p>
    <w:p w14:paraId="2EE6DE4C" w14:textId="77777777" w:rsidR="000329CF" w:rsidRPr="00AB4DDB" w:rsidRDefault="000329CF" w:rsidP="00CA31D2">
      <w:pPr>
        <w:jc w:val="center"/>
        <w:rPr>
          <w:rFonts w:ascii="Times New Roman" w:hAnsi="Times New Roman"/>
          <w:b/>
          <w:sz w:val="90"/>
          <w:szCs w:val="90"/>
          <w:lang w:val="es-CO"/>
        </w:rPr>
      </w:pPr>
    </w:p>
    <w:p w14:paraId="69EAC420" w14:textId="77777777" w:rsidR="000329CF" w:rsidRPr="00AB4DDB" w:rsidRDefault="000329CF" w:rsidP="00CA31D2">
      <w:pPr>
        <w:jc w:val="center"/>
        <w:rPr>
          <w:rFonts w:ascii="Times New Roman" w:hAnsi="Times New Roman"/>
          <w:b/>
          <w:sz w:val="90"/>
          <w:szCs w:val="90"/>
          <w:lang w:val="es-CO"/>
        </w:rPr>
      </w:pPr>
    </w:p>
    <w:p w14:paraId="6E72FA81" w14:textId="77777777" w:rsidR="000329CF" w:rsidRPr="00AB4DDB" w:rsidRDefault="000329CF" w:rsidP="00CA31D2">
      <w:pPr>
        <w:jc w:val="center"/>
        <w:rPr>
          <w:rFonts w:ascii="Times New Roman" w:hAnsi="Times New Roman"/>
          <w:b/>
          <w:sz w:val="90"/>
          <w:szCs w:val="90"/>
          <w:lang w:val="es-CO"/>
        </w:rPr>
      </w:pPr>
    </w:p>
    <w:p w14:paraId="4C0122DF" w14:textId="77777777" w:rsidR="000329CF" w:rsidRPr="00AB4DDB" w:rsidRDefault="00AB67BF" w:rsidP="00CA31D2">
      <w:pPr>
        <w:jc w:val="center"/>
        <w:rPr>
          <w:rFonts w:ascii="Times New Roman" w:hAnsi="Times New Roman"/>
          <w:b/>
          <w:sz w:val="90"/>
          <w:szCs w:val="90"/>
          <w:lang w:val="es-CO"/>
        </w:rPr>
      </w:pPr>
      <w:r w:rsidRPr="00AB4DDB">
        <w:rPr>
          <w:rFonts w:ascii="Times New Roman" w:hAnsi="Times New Roman"/>
          <w:noProof/>
          <w:lang w:val="en-US" w:eastAsia="en-US"/>
        </w:rPr>
        <mc:AlternateContent>
          <mc:Choice Requires="wps">
            <w:drawing>
              <wp:anchor distT="0" distB="0" distL="114300" distR="114300" simplePos="0" relativeHeight="251622400" behindDoc="0" locked="0" layoutInCell="1" allowOverlap="1" wp14:anchorId="454CC92C" wp14:editId="46B7A8CC">
                <wp:simplePos x="0" y="0"/>
                <wp:positionH relativeFrom="column">
                  <wp:posOffset>-1080135</wp:posOffset>
                </wp:positionH>
                <wp:positionV relativeFrom="paragraph">
                  <wp:posOffset>770781</wp:posOffset>
                </wp:positionV>
                <wp:extent cx="7791450" cy="908050"/>
                <wp:effectExtent l="76200" t="57150" r="95250" b="139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908050"/>
                        </a:xfrm>
                        <a:prstGeom prst="rect">
                          <a:avLst/>
                        </a:prstGeom>
                        <a:solidFill>
                          <a:schemeClr val="accent1">
                            <a:lumMod val="75000"/>
                          </a:scheme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3D8E8CB" w14:textId="77777777" w:rsidR="00812867" w:rsidRPr="00130141" w:rsidRDefault="00812867" w:rsidP="00130141">
                            <w:pPr>
                              <w:ind w:left="708"/>
                              <w:rPr>
                                <w:rFonts w:asciiTheme="minorHAnsi" w:hAnsiTheme="minorHAnsi"/>
                                <w:color w:val="FFFFFF" w:themeColor="background1"/>
                              </w:rPr>
                            </w:pPr>
                            <w:r w:rsidRPr="00130141">
                              <w:rPr>
                                <w:rFonts w:asciiTheme="minorHAnsi" w:hAnsiTheme="minorHAnsi"/>
                                <w:color w:val="FFFFFF" w:themeColor="background1"/>
                              </w:rPr>
                              <w:t xml:space="preserve">Msc  Guillermo Roberto Solarte Martínez.                                                                                                                                                                                                                                                                                                                                                                                                                                                                                                          </w:t>
                            </w:r>
                            <w:r w:rsidRPr="00130141">
                              <w:rPr>
                                <w:rFonts w:asciiTheme="minorHAnsi" w:hAnsiTheme="minorHAnsi"/>
                                <w:color w:val="FFFFFF" w:themeColor="background1"/>
                                <w:highlight w:val="yellow"/>
                              </w:rPr>
                              <w:t xml:space="preserve">  </w:t>
                            </w:r>
                            <w:r w:rsidRPr="00130141">
                              <w:rPr>
                                <w:rFonts w:asciiTheme="minorHAnsi" w:hAnsiTheme="minorHAnsi"/>
                                <w:color w:val="FFFFFF" w:themeColor="background1"/>
                              </w:rPr>
                              <w:t>Luis Eduardo Muñoz Guerrero</w:t>
                            </w:r>
                            <w:r>
                              <w:rPr>
                                <w:rFonts w:asciiTheme="minorHAnsi" w:hAnsiTheme="minorHAnsi"/>
                                <w:color w:val="FFFFFF" w:themeColor="background1"/>
                              </w:rPr>
                              <w:t>.</w:t>
                            </w:r>
                          </w:p>
                          <w:p w14:paraId="23678D4A" w14:textId="77777777" w:rsidR="00812867" w:rsidRDefault="00812867" w:rsidP="0013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C92C" id="Rectángulo 3" o:spid="_x0000_s1026" style="position:absolute;left:0;text-align:left;margin-left:-85.05pt;margin-top:60.7pt;width:613.5pt;height: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" fillcolor="#365f91 [2404]">
                <v:shadow on="t" color="black" opacity="22937f" origin=",.5" offset="0,.63889mm"/>
                <v:path arrowok="t"/>
                <v:textbox>
                  <w:txbxContent>
                    <w:p w14:paraId="33D8E8CB" w14:textId="77777777" w:rsidR="00812867" w:rsidRPr="00130141" w:rsidRDefault="00812867" w:rsidP="00130141">
                      <w:pPr>
                        <w:ind w:left="708"/>
                        <w:rPr>
                          <w:rFonts w:asciiTheme="minorHAnsi" w:hAnsiTheme="minorHAnsi"/>
                          <w:color w:val="FFFFFF" w:themeColor="background1"/>
                        </w:rPr>
                      </w:pPr>
                      <w:r w:rsidRPr="00130141">
                        <w:rPr>
                          <w:rFonts w:asciiTheme="minorHAnsi" w:hAnsiTheme="minorHAnsi"/>
                          <w:color w:val="FFFFFF" w:themeColor="background1"/>
                        </w:rPr>
                        <w:t xml:space="preserve">Msc  Guillermo Roberto Solarte Martínez.                                                                                                                                                                                                                                                                                                                                                                                                                                                                                                          </w:t>
                      </w:r>
                      <w:r w:rsidRPr="00130141">
                        <w:rPr>
                          <w:rFonts w:asciiTheme="minorHAnsi" w:hAnsiTheme="minorHAnsi"/>
                          <w:color w:val="FFFFFF" w:themeColor="background1"/>
                          <w:highlight w:val="yellow"/>
                        </w:rPr>
                        <w:t xml:space="preserve">  </w:t>
                      </w:r>
                      <w:r w:rsidRPr="00130141">
                        <w:rPr>
                          <w:rFonts w:asciiTheme="minorHAnsi" w:hAnsiTheme="minorHAnsi"/>
                          <w:color w:val="FFFFFF" w:themeColor="background1"/>
                        </w:rPr>
                        <w:t>Luis Eduardo Muñoz Guerrero</w:t>
                      </w:r>
                      <w:r>
                        <w:rPr>
                          <w:rFonts w:asciiTheme="minorHAnsi" w:hAnsiTheme="minorHAnsi"/>
                          <w:color w:val="FFFFFF" w:themeColor="background1"/>
                        </w:rPr>
                        <w:t>.</w:t>
                      </w:r>
                    </w:p>
                    <w:p w14:paraId="23678D4A" w14:textId="77777777" w:rsidR="00812867" w:rsidRDefault="00812867" w:rsidP="00130141">
                      <w:pPr>
                        <w:jc w:val="center"/>
                      </w:pPr>
                    </w:p>
                  </w:txbxContent>
                </v:textbox>
              </v:rect>
            </w:pict>
          </mc:Fallback>
        </mc:AlternateContent>
      </w:r>
    </w:p>
    <w:p w14:paraId="62A3902A" w14:textId="77777777" w:rsidR="008B0C88" w:rsidRPr="00B75992" w:rsidRDefault="00130141" w:rsidP="00B75992">
      <w:pPr>
        <w:pStyle w:val="PTitulo1"/>
        <w:rPr>
          <w:color w:val="auto"/>
          <w:lang w:val="es-CO"/>
        </w:rPr>
      </w:pPr>
      <w:r w:rsidRPr="00B75992">
        <w:rPr>
          <w:color w:val="auto"/>
          <w:lang w:val="es-CO"/>
        </w:rPr>
        <w:lastRenderedPageBreak/>
        <w:t xml:space="preserve">MANUAL BASICO DE </w:t>
      </w:r>
      <w:r w:rsidR="008B0C88" w:rsidRPr="00B75992">
        <w:rPr>
          <w:color w:val="auto"/>
          <w:lang w:val="es-CO"/>
        </w:rPr>
        <w:t>PROGRAMACIÓN EN C</w:t>
      </w:r>
    </w:p>
    <w:p w14:paraId="37DE7C37" w14:textId="77777777" w:rsidR="00C31826" w:rsidRPr="00AB4DDB" w:rsidRDefault="00C31826" w:rsidP="00CA31D2">
      <w:pPr>
        <w:jc w:val="center"/>
        <w:rPr>
          <w:rFonts w:ascii="Times New Roman" w:hAnsi="Times New Roman"/>
          <w:lang w:val="es-CO"/>
        </w:rPr>
      </w:pPr>
    </w:p>
    <w:p w14:paraId="6D502577" w14:textId="77777777" w:rsidR="00BA4AA3" w:rsidRPr="00AB4DDB" w:rsidRDefault="00BA4AA3" w:rsidP="00CA31D2">
      <w:pPr>
        <w:jc w:val="center"/>
        <w:rPr>
          <w:rFonts w:ascii="Times New Roman" w:hAnsi="Times New Roman"/>
          <w:lang w:val="es-CO"/>
        </w:rPr>
      </w:pPr>
    </w:p>
    <w:p w14:paraId="36BA3E1E" w14:textId="77777777" w:rsidR="00C2386A" w:rsidRPr="00AB4DDB" w:rsidRDefault="00C2386A" w:rsidP="00CA31D2">
      <w:pPr>
        <w:jc w:val="center"/>
        <w:rPr>
          <w:rFonts w:ascii="Times New Roman" w:hAnsi="Times New Roman"/>
          <w:lang w:val="es-CO"/>
        </w:rPr>
      </w:pPr>
    </w:p>
    <w:p w14:paraId="21EDD05A" w14:textId="77777777" w:rsidR="00C2386A" w:rsidRPr="00AB4DDB" w:rsidRDefault="00C2386A" w:rsidP="00CA31D2">
      <w:pPr>
        <w:jc w:val="center"/>
        <w:rPr>
          <w:rFonts w:ascii="Times New Roman" w:hAnsi="Times New Roman"/>
          <w:lang w:val="es-CO"/>
        </w:rPr>
      </w:pPr>
    </w:p>
    <w:p w14:paraId="3B5EE32A" w14:textId="77777777" w:rsidR="00BA4AA3" w:rsidRPr="00AB4DDB" w:rsidRDefault="00BA4AA3" w:rsidP="00CA31D2">
      <w:pPr>
        <w:jc w:val="center"/>
        <w:rPr>
          <w:rFonts w:ascii="Times New Roman" w:hAnsi="Times New Roman"/>
          <w:lang w:val="es-CO"/>
        </w:rPr>
      </w:pPr>
    </w:p>
    <w:p w14:paraId="423D8D43" w14:textId="77777777" w:rsidR="008B0C88" w:rsidRPr="00AB4DDB" w:rsidRDefault="008B0C88" w:rsidP="00CA31D2">
      <w:pPr>
        <w:jc w:val="center"/>
        <w:rPr>
          <w:rFonts w:ascii="Times New Roman" w:hAnsi="Times New Roman"/>
          <w:lang w:val="es-CO"/>
        </w:rPr>
      </w:pPr>
    </w:p>
    <w:p w14:paraId="4E61165C" w14:textId="77777777" w:rsidR="008B0C88" w:rsidRPr="00AB4DDB" w:rsidRDefault="008B0C88" w:rsidP="00BA5C0D">
      <w:pPr>
        <w:pStyle w:val="PNormal"/>
        <w:jc w:val="center"/>
      </w:pPr>
      <w:r w:rsidRPr="00AB4DDB">
        <w:t>Guillermo</w:t>
      </w:r>
      <w:r w:rsidR="00E1204F" w:rsidRPr="00AB4DDB">
        <w:t xml:space="preserve"> Roberto</w:t>
      </w:r>
      <w:r w:rsidRPr="00AB4DDB">
        <w:t xml:space="preserve"> Solarte </w:t>
      </w:r>
      <w:r w:rsidR="00493628" w:rsidRPr="00AB4DDB">
        <w:t>Martínez</w:t>
      </w:r>
    </w:p>
    <w:p w14:paraId="7DA3AB26" w14:textId="77777777" w:rsidR="008B0C88" w:rsidRPr="00AB4DDB" w:rsidRDefault="002D25A6" w:rsidP="00BA5C0D">
      <w:pPr>
        <w:pStyle w:val="PNormal"/>
        <w:jc w:val="center"/>
      </w:pPr>
      <w:r w:rsidRPr="00AB4DDB">
        <w:t xml:space="preserve">Luis Eduardo </w:t>
      </w:r>
      <w:r w:rsidR="00493628" w:rsidRPr="00AB4DDB">
        <w:t>Muñoz</w:t>
      </w:r>
    </w:p>
    <w:p w14:paraId="0AE9C7F2" w14:textId="77777777" w:rsidR="00C31826" w:rsidRPr="00AB4DDB" w:rsidRDefault="00C31826" w:rsidP="00BA5C0D">
      <w:pPr>
        <w:pStyle w:val="PNormal"/>
        <w:jc w:val="center"/>
      </w:pPr>
    </w:p>
    <w:p w14:paraId="45A83B32" w14:textId="77777777" w:rsidR="00C31826" w:rsidRPr="00AB4DDB" w:rsidRDefault="00C31826" w:rsidP="00BA5C0D">
      <w:pPr>
        <w:pStyle w:val="PNormal"/>
        <w:jc w:val="center"/>
      </w:pPr>
    </w:p>
    <w:p w14:paraId="61F3D46A" w14:textId="77777777" w:rsidR="00C31826" w:rsidRPr="00AB4DDB" w:rsidRDefault="00C31826" w:rsidP="00BA5C0D">
      <w:pPr>
        <w:pStyle w:val="PNormal"/>
        <w:jc w:val="center"/>
      </w:pPr>
    </w:p>
    <w:p w14:paraId="6228CBE2" w14:textId="77777777" w:rsidR="00BA4AA3" w:rsidRPr="00AB4DDB" w:rsidRDefault="00BA4AA3" w:rsidP="00BA5C0D">
      <w:pPr>
        <w:pStyle w:val="PNormal"/>
        <w:jc w:val="center"/>
      </w:pPr>
    </w:p>
    <w:p w14:paraId="52229416" w14:textId="77777777" w:rsidR="00BA4AA3" w:rsidRPr="00AB4DDB" w:rsidRDefault="00BA4AA3" w:rsidP="00BA5C0D">
      <w:pPr>
        <w:pStyle w:val="PNormal"/>
        <w:jc w:val="center"/>
      </w:pPr>
    </w:p>
    <w:p w14:paraId="1397FAEB" w14:textId="77777777" w:rsidR="00BA4AA3" w:rsidRPr="00AB4DDB" w:rsidRDefault="00BA4AA3" w:rsidP="00BA5C0D">
      <w:pPr>
        <w:pStyle w:val="PNormal"/>
        <w:jc w:val="center"/>
      </w:pPr>
    </w:p>
    <w:p w14:paraId="4881C490" w14:textId="77777777" w:rsidR="00BA4AA3" w:rsidRPr="00AB4DDB" w:rsidRDefault="00BA4AA3" w:rsidP="00BA5C0D">
      <w:pPr>
        <w:pStyle w:val="PNormal"/>
        <w:jc w:val="center"/>
      </w:pPr>
    </w:p>
    <w:p w14:paraId="355EB52F" w14:textId="77777777" w:rsidR="00C31826" w:rsidRPr="00AB4DDB" w:rsidRDefault="00C31826" w:rsidP="00BA5C0D">
      <w:pPr>
        <w:pStyle w:val="PNormal"/>
        <w:jc w:val="center"/>
      </w:pPr>
    </w:p>
    <w:p w14:paraId="0D59A2FF" w14:textId="77777777" w:rsidR="00C31826" w:rsidRPr="00AB4DDB" w:rsidRDefault="00C31826" w:rsidP="00BA5C0D">
      <w:pPr>
        <w:pStyle w:val="PNormal"/>
        <w:jc w:val="center"/>
      </w:pPr>
    </w:p>
    <w:p w14:paraId="42CEB8B9" w14:textId="77777777" w:rsidR="00C31826" w:rsidRPr="00AB4DDB" w:rsidRDefault="00C31826" w:rsidP="00BA5C0D">
      <w:pPr>
        <w:pStyle w:val="PNormal"/>
        <w:jc w:val="center"/>
        <w:rPr>
          <w:highlight w:val="yellow"/>
        </w:rPr>
      </w:pPr>
      <w:r w:rsidRPr="00AB4DDB">
        <w:rPr>
          <w:highlight w:val="yellow"/>
        </w:rPr>
        <w:t>Revisión Técnica</w:t>
      </w:r>
    </w:p>
    <w:p w14:paraId="0F9171DE" w14:textId="77777777" w:rsidR="00C31826" w:rsidRPr="00AB4DDB" w:rsidRDefault="00C31826" w:rsidP="00BA5C0D">
      <w:pPr>
        <w:pStyle w:val="PNormal"/>
        <w:jc w:val="center"/>
        <w:rPr>
          <w:highlight w:val="yellow"/>
        </w:rPr>
      </w:pPr>
      <w:r w:rsidRPr="00AB4DDB">
        <w:rPr>
          <w:highlight w:val="yellow"/>
        </w:rPr>
        <w:t>Nombre</w:t>
      </w:r>
    </w:p>
    <w:p w14:paraId="59CA1143" w14:textId="77777777" w:rsidR="00C31826" w:rsidRPr="00AB4DDB" w:rsidRDefault="00C31826" w:rsidP="00BA5C0D">
      <w:pPr>
        <w:pStyle w:val="PNormal"/>
        <w:jc w:val="center"/>
        <w:rPr>
          <w:highlight w:val="yellow"/>
        </w:rPr>
      </w:pPr>
      <w:r w:rsidRPr="00AB4DDB">
        <w:rPr>
          <w:highlight w:val="yellow"/>
        </w:rPr>
        <w:t>Cargo</w:t>
      </w:r>
    </w:p>
    <w:p w14:paraId="38051959" w14:textId="77777777" w:rsidR="00C31826" w:rsidRPr="00AB4DDB" w:rsidRDefault="00C31826" w:rsidP="00BA5C0D">
      <w:pPr>
        <w:pStyle w:val="PNormal"/>
        <w:jc w:val="center"/>
        <w:rPr>
          <w:highlight w:val="yellow"/>
        </w:rPr>
      </w:pPr>
    </w:p>
    <w:p w14:paraId="36AA354A" w14:textId="77777777" w:rsidR="00C31826" w:rsidRPr="00AB4DDB" w:rsidRDefault="00C31826" w:rsidP="00BA5C0D">
      <w:pPr>
        <w:pStyle w:val="PNormal"/>
        <w:jc w:val="center"/>
        <w:rPr>
          <w:highlight w:val="yellow"/>
        </w:rPr>
      </w:pPr>
    </w:p>
    <w:p w14:paraId="3ACB1613" w14:textId="77777777" w:rsidR="00C31826" w:rsidRPr="00AB4DDB" w:rsidRDefault="00C31826" w:rsidP="00BA5C0D">
      <w:pPr>
        <w:pStyle w:val="PNormal"/>
        <w:jc w:val="center"/>
        <w:rPr>
          <w:highlight w:val="yellow"/>
        </w:rPr>
      </w:pPr>
    </w:p>
    <w:p w14:paraId="1C1AA79A" w14:textId="77777777" w:rsidR="00C31826" w:rsidRPr="00AB4DDB" w:rsidRDefault="00C31826" w:rsidP="00BA5C0D">
      <w:pPr>
        <w:pStyle w:val="PNormal"/>
        <w:jc w:val="center"/>
        <w:rPr>
          <w:highlight w:val="yellow"/>
        </w:rPr>
      </w:pPr>
    </w:p>
    <w:p w14:paraId="459C8A79" w14:textId="77777777" w:rsidR="00C31826" w:rsidRPr="00AB4DDB" w:rsidRDefault="00C31826" w:rsidP="00BA5C0D">
      <w:pPr>
        <w:pStyle w:val="PNormal"/>
        <w:jc w:val="center"/>
        <w:rPr>
          <w:highlight w:val="yellow"/>
        </w:rPr>
      </w:pPr>
    </w:p>
    <w:p w14:paraId="21792165" w14:textId="77777777" w:rsidR="00C31826" w:rsidRPr="00AB4DDB" w:rsidRDefault="00C31826" w:rsidP="00BA5C0D">
      <w:pPr>
        <w:pStyle w:val="PNormal"/>
        <w:jc w:val="center"/>
        <w:rPr>
          <w:highlight w:val="yellow"/>
        </w:rPr>
      </w:pPr>
    </w:p>
    <w:p w14:paraId="3F02E693" w14:textId="77777777" w:rsidR="00C31826" w:rsidRPr="00AB4DDB" w:rsidRDefault="00C31826" w:rsidP="00BA5C0D">
      <w:pPr>
        <w:pStyle w:val="PNormal"/>
        <w:jc w:val="center"/>
        <w:rPr>
          <w:highlight w:val="yellow"/>
        </w:rPr>
      </w:pPr>
    </w:p>
    <w:p w14:paraId="6D5468CC" w14:textId="77777777" w:rsidR="00C31826" w:rsidRPr="00AB4DDB" w:rsidRDefault="00C31826" w:rsidP="00BA5C0D">
      <w:pPr>
        <w:pStyle w:val="PNormal"/>
        <w:jc w:val="center"/>
        <w:rPr>
          <w:highlight w:val="yellow"/>
        </w:rPr>
      </w:pPr>
    </w:p>
    <w:p w14:paraId="5A453A51" w14:textId="77777777" w:rsidR="00C31826" w:rsidRPr="00AB4DDB" w:rsidRDefault="00C31826" w:rsidP="00BA5C0D">
      <w:pPr>
        <w:pStyle w:val="PNormal"/>
        <w:jc w:val="center"/>
        <w:rPr>
          <w:highlight w:val="yellow"/>
        </w:rPr>
      </w:pPr>
    </w:p>
    <w:p w14:paraId="2CDB17F5" w14:textId="77777777" w:rsidR="00C31826" w:rsidRPr="00AB4DDB" w:rsidRDefault="00C31826" w:rsidP="00BA5C0D">
      <w:pPr>
        <w:pStyle w:val="PNormal"/>
        <w:jc w:val="center"/>
        <w:rPr>
          <w:highlight w:val="yellow"/>
        </w:rPr>
      </w:pPr>
    </w:p>
    <w:p w14:paraId="6C32E65F" w14:textId="77777777" w:rsidR="00C31826" w:rsidRPr="00AB4DDB" w:rsidRDefault="00C31826" w:rsidP="00BA5C0D">
      <w:pPr>
        <w:pStyle w:val="PNormal"/>
        <w:jc w:val="center"/>
        <w:rPr>
          <w:highlight w:val="yellow"/>
        </w:rPr>
      </w:pPr>
    </w:p>
    <w:p w14:paraId="77BCB894" w14:textId="77777777" w:rsidR="00C31826" w:rsidRPr="00AB4DDB" w:rsidRDefault="00C31826" w:rsidP="00BA5C0D">
      <w:pPr>
        <w:pStyle w:val="PNormal"/>
        <w:jc w:val="center"/>
      </w:pPr>
      <w:r w:rsidRPr="00AB4DDB">
        <w:rPr>
          <w:highlight w:val="yellow"/>
        </w:rPr>
        <w:t>Editorial</w:t>
      </w:r>
    </w:p>
    <w:p w14:paraId="1E01FF87" w14:textId="77777777" w:rsidR="008B0C88" w:rsidRPr="00AB4DDB" w:rsidRDefault="008B0C88" w:rsidP="00BA5C0D">
      <w:pPr>
        <w:pStyle w:val="PNormal"/>
        <w:jc w:val="center"/>
      </w:pPr>
      <w:r w:rsidRPr="00AB4DDB">
        <w:br w:type="page"/>
      </w:r>
    </w:p>
    <w:p w14:paraId="4DB497F6" w14:textId="77777777" w:rsidR="00C31826" w:rsidRPr="00AB4DDB" w:rsidRDefault="00C31826" w:rsidP="00CA31D2">
      <w:pPr>
        <w:jc w:val="both"/>
        <w:rPr>
          <w:rFonts w:ascii="Times New Roman" w:hAnsi="Times New Roman"/>
          <w:lang w:val="es-CO"/>
        </w:rPr>
      </w:pPr>
    </w:p>
    <w:p w14:paraId="2436A1DE" w14:textId="77777777" w:rsidR="00C31826" w:rsidRPr="00AB4DDB" w:rsidRDefault="00C31826" w:rsidP="00CA31D2">
      <w:pPr>
        <w:jc w:val="both"/>
        <w:rPr>
          <w:rFonts w:ascii="Times New Roman" w:hAnsi="Times New Roman"/>
          <w:lang w:val="es-CO"/>
        </w:rPr>
      </w:pPr>
    </w:p>
    <w:p w14:paraId="5EEC91E5" w14:textId="77777777" w:rsidR="00035ED3" w:rsidRPr="00AB4DDB" w:rsidRDefault="00035ED3" w:rsidP="00CA31D2">
      <w:pPr>
        <w:jc w:val="both"/>
        <w:rPr>
          <w:rFonts w:ascii="Times New Roman" w:hAnsi="Times New Roman"/>
          <w:lang w:val="es-CO"/>
        </w:rPr>
      </w:pPr>
    </w:p>
    <w:p w14:paraId="34A5ECA3" w14:textId="77777777" w:rsidR="00035ED3" w:rsidRPr="00AB4DDB" w:rsidRDefault="00035ED3" w:rsidP="00CA31D2">
      <w:pPr>
        <w:jc w:val="both"/>
        <w:rPr>
          <w:rFonts w:ascii="Times New Roman" w:hAnsi="Times New Roman"/>
          <w:lang w:val="es-CO"/>
        </w:rPr>
      </w:pPr>
    </w:p>
    <w:p w14:paraId="5C73F903" w14:textId="77777777" w:rsidR="00035ED3" w:rsidRPr="00AB4DDB" w:rsidRDefault="00035ED3" w:rsidP="00CA31D2">
      <w:pPr>
        <w:jc w:val="both"/>
        <w:rPr>
          <w:rFonts w:ascii="Times New Roman" w:hAnsi="Times New Roman"/>
          <w:lang w:val="es-CO"/>
        </w:rPr>
      </w:pPr>
    </w:p>
    <w:p w14:paraId="6824D316" w14:textId="77777777" w:rsidR="00035ED3" w:rsidRPr="00AB4DDB" w:rsidRDefault="00035ED3" w:rsidP="00CA31D2">
      <w:pPr>
        <w:jc w:val="both"/>
        <w:rPr>
          <w:rFonts w:ascii="Times New Roman" w:hAnsi="Times New Roman"/>
          <w:lang w:val="es-CO"/>
        </w:rPr>
      </w:pPr>
    </w:p>
    <w:p w14:paraId="67C2DB84" w14:textId="77777777" w:rsidR="00035ED3" w:rsidRPr="00AB4DDB" w:rsidRDefault="00035ED3" w:rsidP="00CA31D2">
      <w:pPr>
        <w:jc w:val="both"/>
        <w:rPr>
          <w:rFonts w:ascii="Times New Roman" w:hAnsi="Times New Roman"/>
          <w:lang w:val="es-CO"/>
        </w:rPr>
      </w:pPr>
    </w:p>
    <w:p w14:paraId="396C3FB4" w14:textId="77777777" w:rsidR="00035ED3" w:rsidRPr="00AB4DDB" w:rsidRDefault="00035ED3" w:rsidP="00CA31D2">
      <w:pPr>
        <w:jc w:val="both"/>
        <w:rPr>
          <w:rFonts w:ascii="Times New Roman" w:hAnsi="Times New Roman"/>
          <w:lang w:val="es-CO"/>
        </w:rPr>
      </w:pPr>
    </w:p>
    <w:p w14:paraId="08D4B3B0" w14:textId="77777777" w:rsidR="00C2386A" w:rsidRPr="00AB4DDB" w:rsidRDefault="00C2386A" w:rsidP="00CA31D2">
      <w:pPr>
        <w:jc w:val="both"/>
        <w:rPr>
          <w:rFonts w:ascii="Times New Roman" w:hAnsi="Times New Roman"/>
          <w:lang w:val="es-CO"/>
        </w:rPr>
      </w:pPr>
    </w:p>
    <w:p w14:paraId="62FE0B80" w14:textId="77777777" w:rsidR="00C2386A" w:rsidRPr="00AB4DDB" w:rsidRDefault="00C2386A" w:rsidP="00CA31D2">
      <w:pPr>
        <w:jc w:val="both"/>
        <w:rPr>
          <w:rFonts w:ascii="Times New Roman" w:hAnsi="Times New Roman"/>
          <w:lang w:val="es-CO"/>
        </w:rPr>
      </w:pPr>
    </w:p>
    <w:p w14:paraId="470C1FEA" w14:textId="77777777" w:rsidR="00C2386A" w:rsidRPr="00AB4DDB" w:rsidRDefault="00C2386A" w:rsidP="00CA31D2">
      <w:pPr>
        <w:jc w:val="both"/>
        <w:rPr>
          <w:rFonts w:ascii="Times New Roman" w:hAnsi="Times New Roman"/>
          <w:lang w:val="es-CO"/>
        </w:rPr>
      </w:pPr>
    </w:p>
    <w:p w14:paraId="37313BDC" w14:textId="77777777" w:rsidR="00C2386A" w:rsidRPr="00AB4DDB" w:rsidRDefault="00C2386A" w:rsidP="00CA31D2">
      <w:pPr>
        <w:jc w:val="both"/>
        <w:rPr>
          <w:rFonts w:ascii="Times New Roman" w:hAnsi="Times New Roman"/>
          <w:lang w:val="es-CO"/>
        </w:rPr>
      </w:pPr>
    </w:p>
    <w:p w14:paraId="76D23751" w14:textId="77777777" w:rsidR="00C2386A" w:rsidRPr="00AB4DDB" w:rsidRDefault="00C2386A" w:rsidP="00CA31D2">
      <w:pPr>
        <w:jc w:val="both"/>
        <w:rPr>
          <w:rFonts w:ascii="Times New Roman" w:hAnsi="Times New Roman"/>
          <w:lang w:val="es-CO"/>
        </w:rPr>
      </w:pPr>
    </w:p>
    <w:p w14:paraId="79A11ACE" w14:textId="77777777" w:rsidR="00C2386A" w:rsidRPr="00AB4DDB" w:rsidRDefault="00C2386A" w:rsidP="00CA31D2">
      <w:pPr>
        <w:jc w:val="both"/>
        <w:rPr>
          <w:rFonts w:ascii="Times New Roman" w:hAnsi="Times New Roman"/>
          <w:lang w:val="es-CO"/>
        </w:rPr>
      </w:pPr>
    </w:p>
    <w:p w14:paraId="348E3EC2" w14:textId="77777777" w:rsidR="00C2386A" w:rsidRPr="00AB4DDB" w:rsidRDefault="00C2386A" w:rsidP="00CA31D2">
      <w:pPr>
        <w:jc w:val="both"/>
        <w:rPr>
          <w:rFonts w:ascii="Times New Roman" w:hAnsi="Times New Roman"/>
          <w:lang w:val="es-CO"/>
        </w:rPr>
      </w:pPr>
    </w:p>
    <w:p w14:paraId="500A5DEF" w14:textId="77777777" w:rsidR="00C2386A" w:rsidRPr="00AB4DDB" w:rsidRDefault="00C2386A" w:rsidP="00CA31D2">
      <w:pPr>
        <w:jc w:val="both"/>
        <w:rPr>
          <w:rFonts w:ascii="Times New Roman" w:hAnsi="Times New Roman"/>
          <w:lang w:val="es-CO"/>
        </w:rPr>
      </w:pPr>
    </w:p>
    <w:p w14:paraId="38C28246" w14:textId="77777777" w:rsidR="00C2386A" w:rsidRPr="00AB4DDB" w:rsidRDefault="00C2386A" w:rsidP="00CA31D2">
      <w:pPr>
        <w:jc w:val="both"/>
        <w:rPr>
          <w:rFonts w:ascii="Times New Roman" w:hAnsi="Times New Roman"/>
          <w:lang w:val="es-CO"/>
        </w:rPr>
      </w:pPr>
    </w:p>
    <w:p w14:paraId="190C9937" w14:textId="77777777" w:rsidR="00C2386A" w:rsidRPr="00AB4DDB" w:rsidRDefault="00C2386A" w:rsidP="00CA31D2">
      <w:pPr>
        <w:jc w:val="both"/>
        <w:rPr>
          <w:rFonts w:ascii="Times New Roman" w:hAnsi="Times New Roman"/>
          <w:lang w:val="es-CO"/>
        </w:rPr>
      </w:pPr>
    </w:p>
    <w:p w14:paraId="135E8808" w14:textId="77777777" w:rsidR="00C2386A" w:rsidRPr="00AB4DDB" w:rsidRDefault="00C2386A" w:rsidP="00CA31D2">
      <w:pPr>
        <w:jc w:val="both"/>
        <w:rPr>
          <w:rFonts w:ascii="Times New Roman" w:hAnsi="Times New Roman"/>
          <w:lang w:val="es-CO"/>
        </w:rPr>
      </w:pPr>
    </w:p>
    <w:p w14:paraId="2C956576" w14:textId="77777777" w:rsidR="00C2386A" w:rsidRPr="00AB4DDB" w:rsidRDefault="00C2386A" w:rsidP="00CA31D2">
      <w:pPr>
        <w:jc w:val="both"/>
        <w:rPr>
          <w:rFonts w:ascii="Times New Roman" w:hAnsi="Times New Roman"/>
          <w:lang w:val="es-CO"/>
        </w:rPr>
      </w:pPr>
    </w:p>
    <w:p w14:paraId="7A622F70" w14:textId="77777777" w:rsidR="00C2386A" w:rsidRPr="00AB4DDB" w:rsidRDefault="00C2386A" w:rsidP="00CA31D2">
      <w:pPr>
        <w:jc w:val="both"/>
        <w:rPr>
          <w:rFonts w:ascii="Times New Roman" w:hAnsi="Times New Roman"/>
          <w:lang w:val="es-CO"/>
        </w:rPr>
      </w:pPr>
    </w:p>
    <w:p w14:paraId="23C2D825" w14:textId="77777777" w:rsidR="00035ED3" w:rsidRPr="00AB4DDB" w:rsidRDefault="00035ED3" w:rsidP="00CA31D2">
      <w:pPr>
        <w:jc w:val="both"/>
        <w:rPr>
          <w:rFonts w:ascii="Times New Roman" w:hAnsi="Times New Roman"/>
          <w:lang w:val="es-CO"/>
        </w:rPr>
      </w:pPr>
    </w:p>
    <w:p w14:paraId="04EAD20C" w14:textId="77777777" w:rsidR="00035ED3" w:rsidRPr="00B75992" w:rsidRDefault="00C31826" w:rsidP="00CA31D2">
      <w:pPr>
        <w:jc w:val="both"/>
        <w:rPr>
          <w:rFonts w:asciiTheme="majorHAnsi" w:hAnsiTheme="majorHAnsi"/>
          <w:b/>
          <w:lang w:val="es-CO"/>
        </w:rPr>
      </w:pPr>
      <w:r w:rsidRPr="00B75992">
        <w:rPr>
          <w:rFonts w:asciiTheme="majorHAnsi" w:hAnsiTheme="majorHAnsi"/>
          <w:b/>
          <w:lang w:val="es-CO"/>
        </w:rPr>
        <w:t>Programación en C</w:t>
      </w:r>
    </w:p>
    <w:p w14:paraId="3F88B83A" w14:textId="77777777" w:rsidR="00035ED3" w:rsidRPr="00B75992" w:rsidRDefault="00C31826" w:rsidP="00B75992">
      <w:pPr>
        <w:pStyle w:val="PNormal"/>
      </w:pPr>
      <w:r w:rsidRPr="00B75992">
        <w:t>No está permitida la reproducción total o parcial de este libro, ni su tratamiento       informático</w:t>
      </w:r>
      <w:r w:rsidR="00AB4DDB" w:rsidRPr="00B75992">
        <w:t xml:space="preserve"> o</w:t>
      </w:r>
      <w:r w:rsidRPr="00B75992">
        <w:t xml:space="preserve"> la transmisión de ninguna forma o cualquier medio, ya sea electrónico, mecánico, por fotocopia, por registro u otros métodos, sin el permiso previo y por escrito de los titulares del Copyright.</w:t>
      </w:r>
    </w:p>
    <w:p w14:paraId="7B1066CD" w14:textId="77777777" w:rsidR="00035ED3" w:rsidRPr="00AB4DDB" w:rsidRDefault="00035ED3" w:rsidP="00CA31D2">
      <w:pPr>
        <w:jc w:val="both"/>
        <w:rPr>
          <w:rFonts w:ascii="Times New Roman" w:hAnsi="Times New Roman"/>
          <w:lang w:val="es-CO"/>
        </w:rPr>
      </w:pPr>
    </w:p>
    <w:p w14:paraId="3F44CF98" w14:textId="77777777" w:rsidR="00304C7E" w:rsidRPr="00AB4DDB" w:rsidRDefault="00304C7E" w:rsidP="00B75992">
      <w:pPr>
        <w:pStyle w:val="PNormal"/>
      </w:pPr>
      <w:r w:rsidRPr="00AB4DDB">
        <w:t xml:space="preserve">DERECHOS RESERVADOS © </w:t>
      </w:r>
      <w:r w:rsidR="00E469A6" w:rsidRPr="00AB4DDB">
        <w:t>2013</w:t>
      </w:r>
      <w:r w:rsidRPr="00AB4DDB">
        <w:t xml:space="preserve"> respecto a la primera edición, por </w:t>
      </w:r>
      <w:r w:rsidRPr="00AB4DDB">
        <w:rPr>
          <w:highlight w:val="yellow"/>
        </w:rPr>
        <w:t>EDITORIAL</w:t>
      </w:r>
    </w:p>
    <w:p w14:paraId="4DDCBD47" w14:textId="77777777" w:rsidR="00035ED3" w:rsidRPr="00AB4DDB" w:rsidRDefault="00035ED3" w:rsidP="00CA31D2">
      <w:pPr>
        <w:jc w:val="both"/>
        <w:rPr>
          <w:rFonts w:ascii="Times New Roman" w:hAnsi="Times New Roman"/>
          <w:lang w:val="es-CO"/>
        </w:rPr>
      </w:pPr>
    </w:p>
    <w:p w14:paraId="28563C70" w14:textId="77777777" w:rsidR="00035ED3" w:rsidRPr="00AB4DDB" w:rsidRDefault="00035ED3" w:rsidP="00CA31D2">
      <w:pPr>
        <w:jc w:val="both"/>
        <w:rPr>
          <w:rFonts w:ascii="Times New Roman" w:hAnsi="Times New Roman"/>
          <w:lang w:val="es-CO"/>
        </w:rPr>
      </w:pPr>
    </w:p>
    <w:p w14:paraId="0F5960E5" w14:textId="77777777" w:rsidR="00035ED3" w:rsidRPr="00AB4DDB" w:rsidRDefault="00035ED3" w:rsidP="00CA31D2">
      <w:pPr>
        <w:jc w:val="both"/>
        <w:rPr>
          <w:rFonts w:ascii="Times New Roman" w:hAnsi="Times New Roman"/>
          <w:lang w:val="es-CO"/>
        </w:rPr>
      </w:pPr>
    </w:p>
    <w:p w14:paraId="72E6DA40" w14:textId="77777777" w:rsidR="00035ED3" w:rsidRPr="00AB4DDB" w:rsidRDefault="00035ED3" w:rsidP="00CA31D2">
      <w:pPr>
        <w:jc w:val="both"/>
        <w:rPr>
          <w:rFonts w:ascii="Times New Roman" w:hAnsi="Times New Roman"/>
          <w:lang w:val="es-CO"/>
        </w:rPr>
      </w:pPr>
    </w:p>
    <w:p w14:paraId="1D4FB7C6" w14:textId="77777777" w:rsidR="00AB4DDB" w:rsidRPr="00AB4DDB" w:rsidRDefault="00AB4DDB" w:rsidP="00BA5C0D">
      <w:pPr>
        <w:pStyle w:val="PNormal"/>
      </w:pPr>
    </w:p>
    <w:p w14:paraId="1649D769" w14:textId="77777777" w:rsidR="00035ED3" w:rsidRPr="00AB4DDB" w:rsidRDefault="00035ED3" w:rsidP="00BA5C0D">
      <w:pPr>
        <w:pStyle w:val="PNormal"/>
        <w:rPr>
          <w:lang w:val="en-US"/>
        </w:rPr>
      </w:pPr>
      <w:r w:rsidRPr="00AB4DDB">
        <w:rPr>
          <w:lang w:val="en-US"/>
        </w:rPr>
        <w:t>XXXX Publishing S.L., 2013</w:t>
      </w:r>
    </w:p>
    <w:p w14:paraId="29D99EA1" w14:textId="77777777" w:rsidR="00035ED3" w:rsidRPr="00AB4DDB" w:rsidRDefault="00035ED3" w:rsidP="00BA5C0D">
      <w:pPr>
        <w:pStyle w:val="PNormal"/>
        <w:rPr>
          <w:lang w:val="en-US"/>
        </w:rPr>
      </w:pPr>
      <w:r w:rsidRPr="00AB4DDB">
        <w:rPr>
          <w:lang w:val="en-US"/>
        </w:rPr>
        <w:t>1ª edición</w:t>
      </w:r>
    </w:p>
    <w:p w14:paraId="1CA744E8" w14:textId="77777777" w:rsidR="00035ED3" w:rsidRPr="00AB4DDB" w:rsidRDefault="00035ED3" w:rsidP="00BA5C0D">
      <w:pPr>
        <w:pStyle w:val="PNormal"/>
      </w:pPr>
      <w:r w:rsidRPr="00AB4DDB">
        <w:t>ISBN:</w:t>
      </w:r>
    </w:p>
    <w:p w14:paraId="580B3785" w14:textId="77777777" w:rsidR="00035ED3" w:rsidRPr="00AB4DDB" w:rsidRDefault="00035ED3" w:rsidP="00BA5C0D">
      <w:pPr>
        <w:pStyle w:val="PNormal"/>
      </w:pPr>
      <w:r w:rsidRPr="00AB4DDB">
        <w:t xml:space="preserve">Impreso en Colombia / </w:t>
      </w:r>
      <w:r w:rsidRPr="00AB4DDB">
        <w:rPr>
          <w:i/>
        </w:rPr>
        <w:t xml:space="preserve">Printed in </w:t>
      </w:r>
      <w:r w:rsidR="00B675A4" w:rsidRPr="00AB4DDB">
        <w:rPr>
          <w:i/>
        </w:rPr>
        <w:t>Colombia</w:t>
      </w:r>
    </w:p>
    <w:p w14:paraId="415DCED8" w14:textId="77777777" w:rsidR="00035ED3" w:rsidRPr="00AB4DDB" w:rsidRDefault="00035ED3" w:rsidP="00BA5C0D">
      <w:pPr>
        <w:pStyle w:val="PNormal"/>
      </w:pPr>
      <w:r w:rsidRPr="00AB4DDB">
        <w:t>Editado por Frank Silva Castro</w:t>
      </w:r>
    </w:p>
    <w:p w14:paraId="46D51307" w14:textId="77777777" w:rsidR="00035ED3" w:rsidRDefault="00035ED3" w:rsidP="00CA31D2">
      <w:pPr>
        <w:jc w:val="both"/>
        <w:rPr>
          <w:rFonts w:ascii="Times New Roman" w:hAnsi="Times New Roman"/>
          <w:lang w:val="es-CO"/>
        </w:rPr>
      </w:pPr>
    </w:p>
    <w:p w14:paraId="7747D638" w14:textId="77777777" w:rsidR="00AB4DDB" w:rsidRPr="00AB4DDB" w:rsidRDefault="00AB4DDB" w:rsidP="00CA31D2">
      <w:pPr>
        <w:jc w:val="both"/>
        <w:rPr>
          <w:rFonts w:ascii="Times New Roman" w:hAnsi="Times New Roman"/>
          <w:lang w:val="es-CO"/>
        </w:rPr>
      </w:pPr>
    </w:p>
    <w:p w14:paraId="19F22B04" w14:textId="77777777" w:rsidR="00035ED3" w:rsidRPr="00AB4DDB" w:rsidRDefault="00035ED3" w:rsidP="00CA31D2">
      <w:pPr>
        <w:jc w:val="both"/>
        <w:rPr>
          <w:rFonts w:ascii="Times New Roman" w:hAnsi="Times New Roman"/>
          <w:lang w:val="es-CO"/>
        </w:rPr>
      </w:pPr>
    </w:p>
    <w:p w14:paraId="7A68F7EA" w14:textId="77777777" w:rsidR="00035ED3" w:rsidRPr="00AB4DDB" w:rsidRDefault="00035ED3" w:rsidP="00CA31D2">
      <w:pPr>
        <w:jc w:val="both"/>
        <w:rPr>
          <w:rFonts w:ascii="Times New Roman" w:hAnsi="Times New Roman"/>
          <w:lang w:val="es-CO"/>
        </w:rPr>
      </w:pPr>
    </w:p>
    <w:p w14:paraId="27FBC671" w14:textId="77777777" w:rsidR="00035ED3" w:rsidRPr="00AB4DDB" w:rsidRDefault="00035ED3" w:rsidP="00BA5C0D">
      <w:pPr>
        <w:pStyle w:val="PNormal"/>
        <w:jc w:val="right"/>
      </w:pPr>
      <w:r w:rsidRPr="00AB4DDB">
        <w:lastRenderedPageBreak/>
        <w:t>Dedicatoria</w:t>
      </w:r>
    </w:p>
    <w:p w14:paraId="00F8AF67" w14:textId="77777777" w:rsidR="00B675A4" w:rsidRPr="00AB4DDB" w:rsidRDefault="00B675A4" w:rsidP="00BA5C0D">
      <w:pPr>
        <w:pStyle w:val="PNormal"/>
        <w:jc w:val="right"/>
      </w:pPr>
    </w:p>
    <w:p w14:paraId="5F6DA76E" w14:textId="77777777" w:rsidR="00B675A4" w:rsidRPr="00AB4DDB" w:rsidRDefault="00B675A4" w:rsidP="00BA5C0D">
      <w:pPr>
        <w:pStyle w:val="PNormal"/>
        <w:jc w:val="right"/>
      </w:pPr>
    </w:p>
    <w:p w14:paraId="0CBD1CD4" w14:textId="09D1E619" w:rsidR="00B675A4" w:rsidRPr="00AB4DDB" w:rsidRDefault="00B675A4" w:rsidP="00BA5C0D">
      <w:pPr>
        <w:pStyle w:val="PNormal"/>
        <w:jc w:val="right"/>
        <w:rPr>
          <w:highlight w:val="yellow"/>
        </w:rPr>
      </w:pPr>
      <w:r w:rsidRPr="00AB4DDB">
        <w:rPr>
          <w:highlight w:val="yellow"/>
        </w:rPr>
        <w:t xml:space="preserve">A mis </w:t>
      </w:r>
      <w:r w:rsidR="00FB761B">
        <w:rPr>
          <w:highlight w:val="yellow"/>
        </w:rPr>
        <w:t>etc etc</w:t>
      </w:r>
      <w:r w:rsidR="00FB761B" w:rsidRPr="00AB4DDB">
        <w:rPr>
          <w:highlight w:val="yellow"/>
        </w:rPr>
        <w:t xml:space="preserve"> </w:t>
      </w:r>
    </w:p>
    <w:p w14:paraId="4E07A53D" w14:textId="54750919" w:rsidR="00B675A4" w:rsidRPr="00AB4DDB" w:rsidRDefault="00B675A4" w:rsidP="00BA5C0D">
      <w:pPr>
        <w:pStyle w:val="PNormal"/>
        <w:jc w:val="right"/>
        <w:rPr>
          <w:highlight w:val="yellow"/>
        </w:rPr>
      </w:pPr>
      <w:r w:rsidRPr="00AB4DDB">
        <w:rPr>
          <w:highlight w:val="yellow"/>
        </w:rPr>
        <w:t xml:space="preserve">que </w:t>
      </w:r>
      <w:r w:rsidR="00FB761B">
        <w:rPr>
          <w:highlight w:val="yellow"/>
        </w:rPr>
        <w:t>etc etc</w:t>
      </w:r>
      <w:r w:rsidR="00FB761B" w:rsidRPr="00AB4DDB">
        <w:rPr>
          <w:highlight w:val="yellow"/>
        </w:rPr>
        <w:t xml:space="preserve"> </w:t>
      </w:r>
    </w:p>
    <w:p w14:paraId="165B0628" w14:textId="28EAF0E1" w:rsidR="00B675A4" w:rsidRPr="00AB4DDB" w:rsidRDefault="00B675A4" w:rsidP="00BA5C0D">
      <w:pPr>
        <w:pStyle w:val="PNormal"/>
        <w:jc w:val="right"/>
        <w:rPr>
          <w:highlight w:val="yellow"/>
        </w:rPr>
      </w:pPr>
      <w:r w:rsidRPr="00AB4DDB">
        <w:rPr>
          <w:highlight w:val="yellow"/>
        </w:rPr>
        <w:t xml:space="preserve">durante todo el </w:t>
      </w:r>
      <w:r w:rsidR="00FB761B">
        <w:rPr>
          <w:highlight w:val="yellow"/>
        </w:rPr>
        <w:t>etc etc</w:t>
      </w:r>
    </w:p>
    <w:p w14:paraId="3D07DCB6" w14:textId="77777777" w:rsidR="00B675A4" w:rsidRPr="00AB4DDB" w:rsidRDefault="00B675A4" w:rsidP="00BA5C0D">
      <w:pPr>
        <w:pStyle w:val="PNormal"/>
        <w:jc w:val="right"/>
        <w:rPr>
          <w:highlight w:val="yellow"/>
        </w:rPr>
      </w:pPr>
      <w:r w:rsidRPr="00AB4DDB">
        <w:rPr>
          <w:highlight w:val="yellow"/>
        </w:rPr>
        <w:t>GSolarte</w:t>
      </w:r>
    </w:p>
    <w:p w14:paraId="71AB0416" w14:textId="77777777" w:rsidR="00B675A4" w:rsidRPr="00AB4DDB" w:rsidRDefault="00B675A4" w:rsidP="00BA5C0D">
      <w:pPr>
        <w:pStyle w:val="PNormal"/>
        <w:jc w:val="right"/>
        <w:rPr>
          <w:highlight w:val="yellow"/>
        </w:rPr>
      </w:pPr>
    </w:p>
    <w:p w14:paraId="48C8B541" w14:textId="77777777" w:rsidR="00B675A4" w:rsidRPr="00AB4DDB" w:rsidRDefault="00B675A4" w:rsidP="00BA5C0D">
      <w:pPr>
        <w:pStyle w:val="PNormal"/>
        <w:jc w:val="right"/>
        <w:rPr>
          <w:highlight w:val="yellow"/>
        </w:rPr>
      </w:pPr>
    </w:p>
    <w:p w14:paraId="13C97F82" w14:textId="77777777" w:rsidR="00FB761B" w:rsidRPr="00AB4DDB" w:rsidRDefault="00FB761B" w:rsidP="00FB761B">
      <w:pPr>
        <w:pStyle w:val="PNormal"/>
        <w:jc w:val="right"/>
        <w:rPr>
          <w:highlight w:val="yellow"/>
        </w:rPr>
      </w:pPr>
      <w:r w:rsidRPr="00AB4DDB">
        <w:rPr>
          <w:highlight w:val="yellow"/>
        </w:rPr>
        <w:t xml:space="preserve">A mis </w:t>
      </w:r>
      <w:r>
        <w:rPr>
          <w:highlight w:val="yellow"/>
        </w:rPr>
        <w:t>etc etc</w:t>
      </w:r>
      <w:r w:rsidRPr="00AB4DDB">
        <w:rPr>
          <w:highlight w:val="yellow"/>
        </w:rPr>
        <w:t xml:space="preserve"> </w:t>
      </w:r>
    </w:p>
    <w:p w14:paraId="342D670F" w14:textId="77777777" w:rsidR="00FB761B" w:rsidRPr="00AB4DDB" w:rsidRDefault="00FB761B" w:rsidP="00FB761B">
      <w:pPr>
        <w:pStyle w:val="PNormal"/>
        <w:jc w:val="right"/>
        <w:rPr>
          <w:highlight w:val="yellow"/>
        </w:rPr>
      </w:pPr>
      <w:r w:rsidRPr="00AB4DDB">
        <w:rPr>
          <w:highlight w:val="yellow"/>
        </w:rPr>
        <w:t xml:space="preserve">que </w:t>
      </w:r>
      <w:r>
        <w:rPr>
          <w:highlight w:val="yellow"/>
        </w:rPr>
        <w:t>etc etc</w:t>
      </w:r>
      <w:r w:rsidRPr="00AB4DDB">
        <w:rPr>
          <w:highlight w:val="yellow"/>
        </w:rPr>
        <w:t xml:space="preserve"> </w:t>
      </w:r>
    </w:p>
    <w:p w14:paraId="4CD77334" w14:textId="77777777" w:rsidR="00FB761B" w:rsidRPr="00AB4DDB" w:rsidRDefault="00FB761B" w:rsidP="00FB761B">
      <w:pPr>
        <w:pStyle w:val="PNormal"/>
        <w:jc w:val="right"/>
        <w:rPr>
          <w:highlight w:val="yellow"/>
        </w:rPr>
      </w:pPr>
      <w:r w:rsidRPr="00AB4DDB">
        <w:rPr>
          <w:highlight w:val="yellow"/>
        </w:rPr>
        <w:t xml:space="preserve">durante todo el </w:t>
      </w:r>
      <w:r>
        <w:rPr>
          <w:highlight w:val="yellow"/>
        </w:rPr>
        <w:t>etc etc</w:t>
      </w:r>
    </w:p>
    <w:p w14:paraId="5C5ED1D9" w14:textId="77777777" w:rsidR="00B675A4" w:rsidRDefault="00493628" w:rsidP="00BA5C0D">
      <w:pPr>
        <w:pStyle w:val="PNormal"/>
        <w:jc w:val="right"/>
      </w:pPr>
      <w:r w:rsidRPr="00AB4DDB">
        <w:rPr>
          <w:highlight w:val="yellow"/>
        </w:rPr>
        <w:t>LuisE</w:t>
      </w:r>
      <w:r w:rsidR="00035ED3" w:rsidRPr="00AB4DDB">
        <w:br w:type="page"/>
      </w:r>
    </w:p>
    <w:p w14:paraId="3CA54A53" w14:textId="77777777" w:rsidR="00130141" w:rsidRPr="00AB4DDB" w:rsidRDefault="00130141" w:rsidP="00CA31D2">
      <w:pPr>
        <w:jc w:val="right"/>
        <w:rPr>
          <w:rFonts w:ascii="Times New Roman" w:hAnsi="Times New Roman"/>
          <w:lang w:val="es-CO"/>
        </w:rPr>
      </w:pPr>
    </w:p>
    <w:p w14:paraId="2C21197C" w14:textId="77777777" w:rsidR="00035ED3" w:rsidRPr="00AB4DDB" w:rsidRDefault="00035ED3" w:rsidP="00CA31D2">
      <w:pPr>
        <w:jc w:val="both"/>
        <w:rPr>
          <w:rFonts w:ascii="Times New Roman" w:hAnsi="Times New Roman"/>
          <w:lang w:val="es-CO"/>
        </w:rPr>
      </w:pPr>
    </w:p>
    <w:p w14:paraId="0CDB80E4" w14:textId="77777777" w:rsidR="00C31826" w:rsidRPr="00AB4DDB" w:rsidRDefault="00C31826" w:rsidP="00CA31D2">
      <w:pPr>
        <w:pStyle w:val="NormalWeb"/>
        <w:jc w:val="both"/>
        <w:rPr>
          <w:color w:val="auto"/>
          <w:lang w:val="es-CO"/>
        </w:rPr>
      </w:pPr>
    </w:p>
    <w:p w14:paraId="5BEC724F" w14:textId="77777777" w:rsidR="00C31826" w:rsidRPr="00AB4DDB" w:rsidRDefault="00C31826" w:rsidP="00CA31D2">
      <w:pPr>
        <w:jc w:val="both"/>
        <w:rPr>
          <w:rFonts w:ascii="Times New Roman" w:hAnsi="Times New Roman"/>
          <w:lang w:val="es-CO"/>
        </w:rPr>
      </w:pPr>
    </w:p>
    <w:p w14:paraId="18EA257B" w14:textId="77777777" w:rsidR="000329CF" w:rsidRPr="00AB4DDB" w:rsidRDefault="000329CF" w:rsidP="00CA31D2">
      <w:pPr>
        <w:jc w:val="both"/>
        <w:rPr>
          <w:rFonts w:ascii="Times New Roman" w:hAnsi="Times New Roman"/>
          <w:lang w:val="es-CO"/>
        </w:rPr>
      </w:pPr>
    </w:p>
    <w:p w14:paraId="69AC9EEC" w14:textId="77777777" w:rsidR="000329CF" w:rsidRPr="00AB4DDB" w:rsidRDefault="000329CF" w:rsidP="00CA31D2">
      <w:pPr>
        <w:jc w:val="both"/>
        <w:rPr>
          <w:rFonts w:ascii="Times New Roman" w:hAnsi="Times New Roman"/>
          <w:lang w:val="es-CO"/>
        </w:rPr>
      </w:pPr>
    </w:p>
    <w:p w14:paraId="1E59A944" w14:textId="77777777" w:rsidR="000329CF" w:rsidRPr="00AB4DDB" w:rsidRDefault="000329CF" w:rsidP="00CA31D2">
      <w:pPr>
        <w:jc w:val="both"/>
        <w:rPr>
          <w:rFonts w:ascii="Times New Roman" w:hAnsi="Times New Roman"/>
          <w:lang w:val="es-CO"/>
        </w:rPr>
      </w:pPr>
    </w:p>
    <w:p w14:paraId="70BF4DE6" w14:textId="77777777" w:rsidR="000329CF" w:rsidRPr="00AB4DDB" w:rsidRDefault="000329CF" w:rsidP="00CA31D2">
      <w:pPr>
        <w:jc w:val="both"/>
        <w:rPr>
          <w:rFonts w:ascii="Times New Roman" w:hAnsi="Times New Roman"/>
          <w:lang w:val="es-CO"/>
        </w:rPr>
      </w:pPr>
    </w:p>
    <w:p w14:paraId="761C533B" w14:textId="77777777" w:rsidR="000329CF" w:rsidRPr="00AB4DDB" w:rsidRDefault="000329CF" w:rsidP="00CA31D2">
      <w:pPr>
        <w:jc w:val="both"/>
        <w:rPr>
          <w:rFonts w:ascii="Times New Roman" w:hAnsi="Times New Roman"/>
          <w:lang w:val="es-CO"/>
        </w:rPr>
      </w:pPr>
    </w:p>
    <w:p w14:paraId="37B2072E" w14:textId="77777777" w:rsidR="000329CF" w:rsidRPr="00AB4DDB" w:rsidRDefault="000329CF" w:rsidP="00CA31D2">
      <w:pPr>
        <w:jc w:val="both"/>
        <w:rPr>
          <w:rFonts w:ascii="Times New Roman" w:hAnsi="Times New Roman"/>
          <w:lang w:val="es-CO"/>
        </w:rPr>
      </w:pPr>
    </w:p>
    <w:p w14:paraId="43CA3638" w14:textId="77777777" w:rsidR="000329CF" w:rsidRPr="00AB4DDB" w:rsidRDefault="000329CF" w:rsidP="00CA31D2">
      <w:pPr>
        <w:jc w:val="both"/>
        <w:rPr>
          <w:rFonts w:ascii="Times New Roman" w:hAnsi="Times New Roman"/>
          <w:lang w:val="es-CO"/>
        </w:rPr>
      </w:pPr>
    </w:p>
    <w:p w14:paraId="3F8ED943" w14:textId="77777777" w:rsidR="000329CF" w:rsidRPr="00AB4DDB" w:rsidRDefault="000329CF" w:rsidP="00CA31D2">
      <w:pPr>
        <w:jc w:val="both"/>
        <w:rPr>
          <w:rFonts w:ascii="Times New Roman" w:hAnsi="Times New Roman"/>
          <w:lang w:val="es-CO"/>
        </w:rPr>
      </w:pPr>
    </w:p>
    <w:p w14:paraId="6631ADCA" w14:textId="77777777" w:rsidR="000329CF" w:rsidRPr="00AB4DDB" w:rsidRDefault="000329CF" w:rsidP="00CA31D2">
      <w:pPr>
        <w:jc w:val="both"/>
        <w:rPr>
          <w:rFonts w:ascii="Times New Roman" w:hAnsi="Times New Roman"/>
          <w:lang w:val="es-CO"/>
        </w:rPr>
      </w:pPr>
    </w:p>
    <w:p w14:paraId="1AE4FF0B" w14:textId="77777777" w:rsidR="000329CF" w:rsidRPr="00AB4DDB" w:rsidRDefault="000329CF" w:rsidP="00CA31D2">
      <w:pPr>
        <w:jc w:val="both"/>
        <w:rPr>
          <w:rFonts w:ascii="Times New Roman" w:hAnsi="Times New Roman"/>
          <w:lang w:val="es-CO"/>
        </w:rPr>
      </w:pPr>
    </w:p>
    <w:p w14:paraId="5E19089C" w14:textId="77777777" w:rsidR="000329CF" w:rsidRPr="00AB4DDB" w:rsidRDefault="000329CF" w:rsidP="00CA31D2">
      <w:pPr>
        <w:jc w:val="both"/>
        <w:rPr>
          <w:rFonts w:ascii="Times New Roman" w:hAnsi="Times New Roman"/>
          <w:lang w:val="es-CO"/>
        </w:rPr>
      </w:pPr>
    </w:p>
    <w:p w14:paraId="016C2AAF" w14:textId="77777777" w:rsidR="000329CF" w:rsidRPr="00AB4DDB" w:rsidRDefault="000329CF" w:rsidP="00CA31D2">
      <w:pPr>
        <w:jc w:val="both"/>
        <w:rPr>
          <w:rFonts w:ascii="Times New Roman" w:hAnsi="Times New Roman"/>
          <w:lang w:val="es-CO"/>
        </w:rPr>
      </w:pPr>
    </w:p>
    <w:p w14:paraId="2DAE1F2B" w14:textId="77777777" w:rsidR="000329CF" w:rsidRPr="00AB4DDB" w:rsidRDefault="000329CF" w:rsidP="00CA31D2">
      <w:pPr>
        <w:jc w:val="both"/>
        <w:rPr>
          <w:rFonts w:ascii="Times New Roman" w:hAnsi="Times New Roman"/>
          <w:lang w:val="es-CO"/>
        </w:rPr>
      </w:pPr>
    </w:p>
    <w:p w14:paraId="0BEE72D1" w14:textId="77777777" w:rsidR="000329CF" w:rsidRPr="00AB4DDB" w:rsidRDefault="000329CF" w:rsidP="00CA31D2">
      <w:pPr>
        <w:jc w:val="both"/>
        <w:rPr>
          <w:rFonts w:ascii="Times New Roman" w:hAnsi="Times New Roman"/>
          <w:lang w:val="es-CO"/>
        </w:rPr>
      </w:pPr>
    </w:p>
    <w:p w14:paraId="55B771C3" w14:textId="77777777" w:rsidR="000329CF" w:rsidRPr="00AB4DDB" w:rsidRDefault="000329CF" w:rsidP="00CA31D2">
      <w:pPr>
        <w:jc w:val="both"/>
        <w:rPr>
          <w:rFonts w:ascii="Times New Roman" w:hAnsi="Times New Roman"/>
          <w:lang w:val="es-CO"/>
        </w:rPr>
      </w:pPr>
    </w:p>
    <w:p w14:paraId="79942003" w14:textId="77777777" w:rsidR="000329CF" w:rsidRPr="00AB4DDB" w:rsidRDefault="000329CF" w:rsidP="00CA31D2">
      <w:pPr>
        <w:jc w:val="both"/>
        <w:rPr>
          <w:rFonts w:ascii="Times New Roman" w:hAnsi="Times New Roman"/>
          <w:lang w:val="es-CO"/>
        </w:rPr>
      </w:pPr>
    </w:p>
    <w:p w14:paraId="429D1743" w14:textId="77777777" w:rsidR="000329CF" w:rsidRPr="00AB4DDB" w:rsidRDefault="000329CF" w:rsidP="00CA31D2">
      <w:pPr>
        <w:jc w:val="both"/>
        <w:rPr>
          <w:rFonts w:ascii="Times New Roman" w:hAnsi="Times New Roman"/>
          <w:lang w:val="es-CO"/>
        </w:rPr>
      </w:pPr>
    </w:p>
    <w:p w14:paraId="1F924F11" w14:textId="77777777" w:rsidR="000329CF" w:rsidRPr="00AB4DDB" w:rsidRDefault="000329CF" w:rsidP="00CA31D2">
      <w:pPr>
        <w:jc w:val="both"/>
        <w:rPr>
          <w:rFonts w:ascii="Times New Roman" w:hAnsi="Times New Roman"/>
          <w:lang w:val="es-CO"/>
        </w:rPr>
      </w:pPr>
    </w:p>
    <w:p w14:paraId="4AEFFDF7" w14:textId="77777777" w:rsidR="000329CF" w:rsidRPr="00AB4DDB" w:rsidRDefault="000329CF" w:rsidP="00CA31D2">
      <w:pPr>
        <w:jc w:val="both"/>
        <w:rPr>
          <w:rFonts w:ascii="Times New Roman" w:hAnsi="Times New Roman"/>
          <w:lang w:val="es-CO"/>
        </w:rPr>
      </w:pPr>
    </w:p>
    <w:p w14:paraId="73EECECF" w14:textId="77777777" w:rsidR="000329CF" w:rsidRPr="00AB4DDB" w:rsidRDefault="000329CF" w:rsidP="00CA31D2">
      <w:pPr>
        <w:jc w:val="both"/>
        <w:rPr>
          <w:rFonts w:ascii="Times New Roman" w:hAnsi="Times New Roman"/>
          <w:lang w:val="es-CO"/>
        </w:rPr>
      </w:pPr>
    </w:p>
    <w:p w14:paraId="2B80D27D" w14:textId="77777777" w:rsidR="000329CF" w:rsidRPr="00AB4DDB" w:rsidRDefault="000329CF" w:rsidP="00CA31D2">
      <w:pPr>
        <w:jc w:val="both"/>
        <w:rPr>
          <w:rFonts w:ascii="Times New Roman" w:hAnsi="Times New Roman"/>
          <w:lang w:val="es-CO"/>
        </w:rPr>
      </w:pPr>
    </w:p>
    <w:p w14:paraId="0817BF7C" w14:textId="77777777" w:rsidR="000329CF" w:rsidRPr="00AB4DDB" w:rsidRDefault="000329CF" w:rsidP="00CA31D2">
      <w:pPr>
        <w:jc w:val="both"/>
        <w:rPr>
          <w:rFonts w:ascii="Times New Roman" w:hAnsi="Times New Roman"/>
          <w:lang w:val="es-CO"/>
        </w:rPr>
      </w:pPr>
    </w:p>
    <w:p w14:paraId="1219A2C2" w14:textId="77777777" w:rsidR="000329CF" w:rsidRPr="00AB4DDB" w:rsidRDefault="000329CF" w:rsidP="00CA31D2">
      <w:pPr>
        <w:jc w:val="both"/>
        <w:rPr>
          <w:rFonts w:ascii="Times New Roman" w:hAnsi="Times New Roman"/>
          <w:lang w:val="es-CO"/>
        </w:rPr>
      </w:pPr>
    </w:p>
    <w:p w14:paraId="7C85B47B" w14:textId="77777777" w:rsidR="000329CF" w:rsidRPr="00AB4DDB" w:rsidRDefault="000329CF" w:rsidP="00CA31D2">
      <w:pPr>
        <w:jc w:val="both"/>
        <w:rPr>
          <w:rFonts w:ascii="Times New Roman" w:hAnsi="Times New Roman"/>
          <w:lang w:val="es-CO"/>
        </w:rPr>
      </w:pPr>
    </w:p>
    <w:p w14:paraId="3069C1E1" w14:textId="77777777" w:rsidR="000329CF" w:rsidRPr="00AB4DDB" w:rsidRDefault="000329CF" w:rsidP="00CA31D2">
      <w:pPr>
        <w:jc w:val="both"/>
        <w:rPr>
          <w:rFonts w:ascii="Times New Roman" w:hAnsi="Times New Roman"/>
          <w:lang w:val="es-CO"/>
        </w:rPr>
      </w:pPr>
    </w:p>
    <w:p w14:paraId="643F9D7E" w14:textId="77777777" w:rsidR="000329CF" w:rsidRPr="00AB4DDB" w:rsidRDefault="000329CF" w:rsidP="00CA31D2">
      <w:pPr>
        <w:jc w:val="both"/>
        <w:rPr>
          <w:rFonts w:ascii="Times New Roman" w:hAnsi="Times New Roman"/>
          <w:lang w:val="es-CO"/>
        </w:rPr>
      </w:pPr>
    </w:p>
    <w:p w14:paraId="7789D2EC" w14:textId="77777777" w:rsidR="000329CF" w:rsidRPr="00AB4DDB" w:rsidRDefault="000329CF" w:rsidP="00CA31D2">
      <w:pPr>
        <w:jc w:val="both"/>
        <w:rPr>
          <w:rFonts w:ascii="Times New Roman" w:hAnsi="Times New Roman"/>
          <w:lang w:val="es-CO"/>
        </w:rPr>
      </w:pPr>
    </w:p>
    <w:p w14:paraId="7D6D9401" w14:textId="77777777" w:rsidR="000329CF" w:rsidRPr="00AB4DDB" w:rsidRDefault="000329CF" w:rsidP="00CA31D2">
      <w:pPr>
        <w:jc w:val="both"/>
        <w:rPr>
          <w:rFonts w:ascii="Times New Roman" w:hAnsi="Times New Roman"/>
          <w:lang w:val="es-CO"/>
        </w:rPr>
      </w:pPr>
    </w:p>
    <w:p w14:paraId="6FD3D655" w14:textId="77777777" w:rsidR="000329CF" w:rsidRPr="00AB4DDB" w:rsidRDefault="000329CF" w:rsidP="00CA31D2">
      <w:pPr>
        <w:jc w:val="both"/>
        <w:rPr>
          <w:rFonts w:ascii="Times New Roman" w:hAnsi="Times New Roman"/>
          <w:lang w:val="es-CO"/>
        </w:rPr>
      </w:pPr>
    </w:p>
    <w:p w14:paraId="2CD27158" w14:textId="77777777" w:rsidR="000329CF" w:rsidRPr="00AB4DDB" w:rsidRDefault="000329CF" w:rsidP="00CA31D2">
      <w:pPr>
        <w:jc w:val="both"/>
        <w:rPr>
          <w:rFonts w:ascii="Times New Roman" w:hAnsi="Times New Roman"/>
          <w:lang w:val="es-CO"/>
        </w:rPr>
      </w:pPr>
    </w:p>
    <w:p w14:paraId="2052F731" w14:textId="77777777" w:rsidR="000329CF" w:rsidRPr="00AB4DDB" w:rsidRDefault="000329CF" w:rsidP="00CA31D2">
      <w:pPr>
        <w:jc w:val="both"/>
        <w:rPr>
          <w:rFonts w:ascii="Times New Roman" w:hAnsi="Times New Roman"/>
          <w:lang w:val="es-CO"/>
        </w:rPr>
      </w:pPr>
    </w:p>
    <w:p w14:paraId="29E1CB73" w14:textId="77777777" w:rsidR="000329CF" w:rsidRDefault="000329CF" w:rsidP="00CA31D2">
      <w:pPr>
        <w:jc w:val="both"/>
        <w:rPr>
          <w:rFonts w:ascii="Times New Roman" w:hAnsi="Times New Roman"/>
          <w:lang w:val="es-CO"/>
        </w:rPr>
      </w:pPr>
    </w:p>
    <w:p w14:paraId="5646BA8A" w14:textId="77777777" w:rsidR="00130141" w:rsidRPr="00AB4DDB" w:rsidRDefault="00130141" w:rsidP="00CA31D2">
      <w:pPr>
        <w:jc w:val="both"/>
        <w:rPr>
          <w:rFonts w:ascii="Times New Roman" w:hAnsi="Times New Roman"/>
          <w:lang w:val="es-CO"/>
        </w:rPr>
      </w:pPr>
    </w:p>
    <w:p w14:paraId="726F3013" w14:textId="77777777" w:rsidR="000329CF" w:rsidRPr="00AB4DDB" w:rsidRDefault="000329CF" w:rsidP="00CA31D2">
      <w:pPr>
        <w:jc w:val="both"/>
        <w:rPr>
          <w:rFonts w:ascii="Times New Roman" w:hAnsi="Times New Roman"/>
          <w:lang w:val="es-CO"/>
        </w:rPr>
      </w:pPr>
    </w:p>
    <w:p w14:paraId="2E9430FB" w14:textId="77777777" w:rsidR="000329CF" w:rsidRPr="00AB4DDB" w:rsidRDefault="000329CF" w:rsidP="00CA31D2">
      <w:pPr>
        <w:jc w:val="both"/>
        <w:rPr>
          <w:rFonts w:ascii="Times New Roman" w:hAnsi="Times New Roman"/>
          <w:lang w:val="es-CO"/>
        </w:rPr>
      </w:pPr>
    </w:p>
    <w:p w14:paraId="0627CC34" w14:textId="77777777" w:rsidR="00130141" w:rsidRDefault="00130141" w:rsidP="00130141"/>
    <w:p w14:paraId="3FD19127" w14:textId="77777777" w:rsidR="00130141" w:rsidRDefault="00130141" w:rsidP="00130141"/>
    <w:p w14:paraId="65BA49BA" w14:textId="77777777" w:rsidR="00130141" w:rsidRPr="00130141" w:rsidRDefault="00130141" w:rsidP="00130141">
      <w:pPr>
        <w:rPr>
          <w:rFonts w:asciiTheme="minorHAnsi" w:hAnsiTheme="minorHAnsi"/>
          <w:b/>
          <w:sz w:val="44"/>
        </w:rPr>
      </w:pPr>
      <w:r w:rsidRPr="00130141">
        <w:rPr>
          <w:rFonts w:asciiTheme="minorHAnsi" w:hAnsiTheme="minorHAnsi"/>
          <w:b/>
          <w:sz w:val="44"/>
        </w:rPr>
        <w:lastRenderedPageBreak/>
        <w:t>Manual básico de programación en C.</w:t>
      </w:r>
    </w:p>
    <w:p w14:paraId="63AE267E" w14:textId="77777777" w:rsidR="00130141" w:rsidRDefault="00130141" w:rsidP="00130141">
      <w:pPr>
        <w:pStyle w:val="Sinespaciado"/>
        <w:shd w:val="clear" w:color="auto" w:fill="FFFFFF"/>
        <w:rPr>
          <w:b/>
          <w:color w:val="000000"/>
          <w:sz w:val="28"/>
          <w:szCs w:val="28"/>
        </w:rPr>
      </w:pPr>
    </w:p>
    <w:p w14:paraId="2B07AD0E" w14:textId="77777777" w:rsidR="00130141" w:rsidRPr="00560858" w:rsidRDefault="00130141" w:rsidP="00130141">
      <w:pPr>
        <w:pStyle w:val="Sinespaciado"/>
        <w:shd w:val="clear" w:color="auto" w:fill="FFFFFF"/>
        <w:ind w:firstLine="708"/>
        <w:rPr>
          <w:rFonts w:asciiTheme="minorHAnsi" w:hAnsiTheme="minorHAnsi"/>
          <w:b/>
          <w:color w:val="000000"/>
          <w:sz w:val="28"/>
          <w:szCs w:val="28"/>
        </w:rPr>
      </w:pPr>
      <w:r w:rsidRPr="00560858">
        <w:rPr>
          <w:rFonts w:asciiTheme="minorHAnsi" w:hAnsiTheme="minorHAnsi"/>
          <w:b/>
          <w:color w:val="000000"/>
          <w:sz w:val="28"/>
          <w:szCs w:val="28"/>
        </w:rPr>
        <w:t>RESUMEN</w:t>
      </w:r>
    </w:p>
    <w:p w14:paraId="6086C089" w14:textId="77777777" w:rsidR="00130141" w:rsidRPr="00AB4DDB" w:rsidRDefault="00130141" w:rsidP="00130141">
      <w:pPr>
        <w:pStyle w:val="Sinespaciado"/>
        <w:shd w:val="clear" w:color="auto" w:fill="FFFFFF"/>
        <w:ind w:firstLine="708"/>
        <w:rPr>
          <w:b/>
          <w:color w:val="000000"/>
        </w:rPr>
      </w:pPr>
    </w:p>
    <w:p w14:paraId="2C95286E" w14:textId="77777777" w:rsidR="00130141" w:rsidRDefault="00130141" w:rsidP="00560858">
      <w:pPr>
        <w:pStyle w:val="PNormal"/>
        <w:rPr>
          <w:shd w:val="clear" w:color="auto" w:fill="FFFFFF"/>
        </w:rPr>
      </w:pPr>
      <w:r>
        <w:rPr>
          <w:shd w:val="clear" w:color="auto" w:fill="FFFFFF"/>
        </w:rPr>
        <w:t>E</w:t>
      </w:r>
      <w:r w:rsidRPr="00AB4DDB">
        <w:rPr>
          <w:shd w:val="clear" w:color="auto" w:fill="FFFFFF"/>
        </w:rPr>
        <w:t xml:space="preserve">ste  libro  tiene como objetivo principal, la creación de  una guía  para  los estudiantes del curso de programación en C. Además se orientará  de una manera más didáctica  y pedagógica, puesto que, de los textos  que existían en la actualidad se recopiló y escribió. Debido a que algunos son muy ambiguos, complicados y  en otros casos  con contenidos  incompletos o avanzados en exageración,  tendiendo a dificultar las  experiencias de los estudiantes.  Por esta razón  se ha tenido en cuenta  una forma más amigable y accesible al usuario, para llevar al lector  paso a paso  enseñando los conceptos básicos de programación en C, y  obtener con estos un aprendizaje más óptimo. </w:t>
      </w:r>
    </w:p>
    <w:p w14:paraId="713CC393" w14:textId="77777777" w:rsidR="008F7A14" w:rsidRDefault="008F7A14" w:rsidP="00130141">
      <w:pPr>
        <w:pStyle w:val="Sinespaciado"/>
        <w:shd w:val="clear" w:color="auto" w:fill="FFFFFF"/>
        <w:ind w:left="708"/>
        <w:rPr>
          <w:color w:val="000000"/>
          <w:szCs w:val="20"/>
          <w:shd w:val="clear" w:color="auto" w:fill="FFFFFF"/>
        </w:rPr>
      </w:pPr>
    </w:p>
    <w:p w14:paraId="4327C069" w14:textId="77777777" w:rsidR="008F7A14" w:rsidRPr="00AB4DDB" w:rsidRDefault="008F7A14" w:rsidP="00130141">
      <w:pPr>
        <w:pStyle w:val="Sinespaciado"/>
        <w:shd w:val="clear" w:color="auto" w:fill="FFFFFF"/>
        <w:ind w:left="708"/>
        <w:rPr>
          <w:color w:val="000000"/>
        </w:rPr>
      </w:pPr>
    </w:p>
    <w:p w14:paraId="670D4619" w14:textId="77777777" w:rsidR="000329CF" w:rsidRPr="00AB4DDB" w:rsidRDefault="008F7A14" w:rsidP="00CA31D2">
      <w:pPr>
        <w:jc w:val="both"/>
        <w:rPr>
          <w:rFonts w:ascii="Times New Roman" w:hAnsi="Times New Roman"/>
          <w:lang w:val="es-CO"/>
        </w:rPr>
      </w:pPr>
      <w:r>
        <w:rPr>
          <w:rFonts w:ascii="Times New Roman" w:hAnsi="Times New Roman"/>
          <w:noProof/>
          <w:lang w:val="en-US" w:eastAsia="en-US"/>
        </w:rPr>
        <w:drawing>
          <wp:anchor distT="0" distB="0" distL="114300" distR="114300" simplePos="0" relativeHeight="251643904" behindDoc="0" locked="0" layoutInCell="1" allowOverlap="1" wp14:anchorId="5A7E368C" wp14:editId="12DF5BC6">
            <wp:simplePos x="0" y="0"/>
            <wp:positionH relativeFrom="column">
              <wp:posOffset>-3810</wp:posOffset>
            </wp:positionH>
            <wp:positionV relativeFrom="paragraph">
              <wp:posOffset>8890</wp:posOffset>
            </wp:positionV>
            <wp:extent cx="2352675" cy="2352675"/>
            <wp:effectExtent l="0" t="0" r="142875" b="257175"/>
            <wp:wrapNone/>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logo-no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4711A4" w14:textId="77777777" w:rsidR="000329CF" w:rsidRPr="00AB4DDB" w:rsidRDefault="000329CF" w:rsidP="00CA31D2">
      <w:pPr>
        <w:jc w:val="both"/>
        <w:rPr>
          <w:rFonts w:ascii="Times New Roman" w:hAnsi="Times New Roman"/>
        </w:rPr>
      </w:pPr>
    </w:p>
    <w:p w14:paraId="587C6AE9" w14:textId="77777777" w:rsidR="000329CF" w:rsidRPr="00AB4DDB" w:rsidRDefault="000329CF" w:rsidP="00CA31D2">
      <w:pPr>
        <w:jc w:val="both"/>
        <w:rPr>
          <w:rFonts w:ascii="Times New Roman" w:hAnsi="Times New Roman"/>
        </w:rPr>
      </w:pPr>
    </w:p>
    <w:p w14:paraId="381E5E8A" w14:textId="77777777" w:rsidR="000329CF" w:rsidRPr="00AB4DDB" w:rsidRDefault="000329CF" w:rsidP="00CA31D2">
      <w:pPr>
        <w:jc w:val="both"/>
        <w:rPr>
          <w:rFonts w:ascii="Times New Roman" w:hAnsi="Times New Roman"/>
        </w:rPr>
      </w:pPr>
    </w:p>
    <w:p w14:paraId="001DA236" w14:textId="77777777" w:rsidR="000329CF" w:rsidRPr="00AB4DDB" w:rsidRDefault="008F7A14" w:rsidP="00CA31D2">
      <w:pPr>
        <w:jc w:val="both"/>
        <w:rPr>
          <w:rFonts w:ascii="Times New Roman" w:hAnsi="Times New Roman"/>
        </w:rPr>
      </w:pPr>
      <w:r w:rsidRPr="00AB4DDB">
        <w:rPr>
          <w:rFonts w:ascii="Times New Roman" w:hAnsi="Times New Roman"/>
          <w:b/>
          <w:bCs/>
          <w:noProof/>
          <w:color w:val="000000"/>
          <w:lang w:val="en-US" w:eastAsia="en-US"/>
        </w:rPr>
        <mc:AlternateContent>
          <mc:Choice Requires="wps">
            <w:drawing>
              <wp:anchor distT="0" distB="0" distL="114300" distR="114300" simplePos="0" relativeHeight="251642880" behindDoc="0" locked="0" layoutInCell="1" allowOverlap="1" wp14:anchorId="009B11CF" wp14:editId="4AD51DFD">
                <wp:simplePos x="0" y="0"/>
                <wp:positionH relativeFrom="column">
                  <wp:posOffset>2516505</wp:posOffset>
                </wp:positionH>
                <wp:positionV relativeFrom="paragraph">
                  <wp:posOffset>91440</wp:posOffset>
                </wp:positionV>
                <wp:extent cx="2931795" cy="609600"/>
                <wp:effectExtent l="0" t="0" r="20955" b="19050"/>
                <wp:wrapNone/>
                <wp:docPr id="719" name="719 Cuadro de texto"/>
                <wp:cNvGraphicFramePr/>
                <a:graphic xmlns:a="http://schemas.openxmlformats.org/drawingml/2006/main">
                  <a:graphicData uri="http://schemas.microsoft.com/office/word/2010/wordprocessingShape">
                    <wps:wsp>
                      <wps:cNvSpPr txBox="1"/>
                      <wps:spPr>
                        <a:xfrm>
                          <a:off x="0" y="0"/>
                          <a:ext cx="2931795" cy="609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8F9BD83" w14:textId="2E8A8287" w:rsidR="00812867" w:rsidRPr="00560858" w:rsidRDefault="00812867" w:rsidP="00560858">
                            <w:pPr>
                              <w:jc w:val="center"/>
                            </w:pPr>
                            <w:r w:rsidRPr="00560858">
                              <w:rPr>
                                <w:rFonts w:ascii="Calibri" w:hAnsi="Calibri"/>
                                <w:bCs/>
                                <w:color w:val="000000"/>
                                <w:lang w:val="es-CO"/>
                              </w:rPr>
                              <w:t>Guillermo Roberto Solarte Martínez                                                                                                                                                                                                                                                                                                                                                                                                                                                                                                                                         Luis Eduardo Muñoz</w:t>
                            </w:r>
                            <w:r>
                              <w:rPr>
                                <w:rFonts w:ascii="Calibri" w:hAnsi="Calibri"/>
                                <w:bCs/>
                                <w:color w:val="000000"/>
                                <w:lang w:val="es-CO"/>
                              </w:rPr>
                              <w:t xml:space="preserve"> Guer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B11CF" id="_x0000_t202" coordsize="21600,21600" o:spt="202" path="m,l,21600r21600,l21600,xe">
                <v:stroke joinstyle="miter"/>
                <v:path gradientshapeok="t" o:connecttype="rect"/>
              </v:shapetype>
              <v:shape id="719 Cuadro de texto" o:spid="_x0000_s1027" type="#_x0000_t202" style="position:absolute;left:0;text-align:left;margin-left:198.15pt;margin-top:7.2pt;width:230.85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" fillcolor="white [3201]" strokecolor="#4f81bd [3204]" strokeweight="1.5pt">
                <v:textbox>
                  <w:txbxContent>
                    <w:p w14:paraId="58F9BD83" w14:textId="2E8A8287" w:rsidR="00812867" w:rsidRPr="00560858" w:rsidRDefault="00812867" w:rsidP="00560858">
                      <w:pPr>
                        <w:jc w:val="center"/>
                      </w:pPr>
                      <w:r w:rsidRPr="00560858">
                        <w:rPr>
                          <w:rFonts w:ascii="Calibri" w:hAnsi="Calibri"/>
                          <w:bCs/>
                          <w:color w:val="000000"/>
                          <w:lang w:val="es-CO"/>
                        </w:rPr>
                        <w:t>Guillermo Roberto Solarte Martínez                                                                                                                                                                                                                                                                                                                                                                                                                                                                                                                                         Luis Eduardo Muñoz</w:t>
                      </w:r>
                      <w:r>
                        <w:rPr>
                          <w:rFonts w:ascii="Calibri" w:hAnsi="Calibri"/>
                          <w:bCs/>
                          <w:color w:val="000000"/>
                          <w:lang w:val="es-CO"/>
                        </w:rPr>
                        <w:t xml:space="preserve"> Guerrero.</w:t>
                      </w:r>
                    </w:p>
                  </w:txbxContent>
                </v:textbox>
              </v:shape>
            </w:pict>
          </mc:Fallback>
        </mc:AlternateContent>
      </w:r>
    </w:p>
    <w:p w14:paraId="0BE4AF70" w14:textId="77777777" w:rsidR="000329CF" w:rsidRPr="00AB4DDB" w:rsidRDefault="000329CF" w:rsidP="00CA31D2">
      <w:pPr>
        <w:jc w:val="both"/>
        <w:rPr>
          <w:rFonts w:ascii="Times New Roman" w:hAnsi="Times New Roman"/>
        </w:rPr>
      </w:pPr>
    </w:p>
    <w:p w14:paraId="5F2B098B" w14:textId="77777777" w:rsidR="000329CF" w:rsidRPr="00AB4DDB" w:rsidRDefault="000329CF" w:rsidP="00CA31D2">
      <w:pPr>
        <w:jc w:val="both"/>
        <w:rPr>
          <w:rFonts w:ascii="Times New Roman" w:hAnsi="Times New Roman"/>
        </w:rPr>
      </w:pPr>
    </w:p>
    <w:p w14:paraId="111A0802" w14:textId="77777777" w:rsidR="000329CF" w:rsidRPr="00AB4DDB" w:rsidRDefault="000329CF" w:rsidP="00CA31D2">
      <w:pPr>
        <w:jc w:val="both"/>
        <w:rPr>
          <w:rFonts w:ascii="Times New Roman" w:hAnsi="Times New Roman"/>
        </w:rPr>
      </w:pPr>
    </w:p>
    <w:p w14:paraId="2EB1FC36" w14:textId="77777777" w:rsidR="000329CF" w:rsidRPr="00AB4DDB" w:rsidRDefault="000329CF" w:rsidP="00CA31D2">
      <w:pPr>
        <w:jc w:val="both"/>
        <w:rPr>
          <w:rFonts w:ascii="Times New Roman" w:hAnsi="Times New Roman"/>
        </w:rPr>
      </w:pPr>
    </w:p>
    <w:p w14:paraId="7D256207" w14:textId="77777777" w:rsidR="000329CF" w:rsidRPr="00AB4DDB" w:rsidRDefault="000329CF" w:rsidP="00CA31D2">
      <w:pPr>
        <w:jc w:val="both"/>
        <w:rPr>
          <w:rFonts w:ascii="Times New Roman" w:hAnsi="Times New Roman"/>
          <w:lang w:val="es-CO"/>
        </w:rPr>
      </w:pPr>
    </w:p>
    <w:p w14:paraId="1E2EB283" w14:textId="77777777" w:rsidR="000329CF" w:rsidRPr="00AB4DDB" w:rsidRDefault="000329CF" w:rsidP="00CA31D2">
      <w:pPr>
        <w:jc w:val="both"/>
        <w:rPr>
          <w:rFonts w:ascii="Times New Roman" w:hAnsi="Times New Roman"/>
          <w:lang w:val="es-CO"/>
        </w:rPr>
      </w:pPr>
    </w:p>
    <w:p w14:paraId="00830AC2" w14:textId="77777777" w:rsidR="000329CF" w:rsidRPr="00AB4DDB" w:rsidRDefault="000329CF" w:rsidP="00CA31D2">
      <w:pPr>
        <w:jc w:val="both"/>
        <w:rPr>
          <w:rFonts w:ascii="Times New Roman" w:hAnsi="Times New Roman"/>
          <w:lang w:val="es-CO"/>
        </w:rPr>
      </w:pPr>
    </w:p>
    <w:p w14:paraId="3E406CAC" w14:textId="77777777" w:rsidR="000329CF" w:rsidRDefault="000329CF" w:rsidP="00CA31D2">
      <w:pPr>
        <w:jc w:val="both"/>
        <w:rPr>
          <w:rFonts w:ascii="Times New Roman" w:hAnsi="Times New Roman"/>
          <w:lang w:val="es-CO"/>
        </w:rPr>
      </w:pPr>
    </w:p>
    <w:p w14:paraId="4895E52A" w14:textId="77777777" w:rsidR="00130141" w:rsidRDefault="00130141" w:rsidP="00CA31D2">
      <w:pPr>
        <w:jc w:val="both"/>
        <w:rPr>
          <w:rFonts w:ascii="Times New Roman" w:hAnsi="Times New Roman"/>
          <w:lang w:val="es-CO"/>
        </w:rPr>
      </w:pPr>
    </w:p>
    <w:p w14:paraId="39856A07" w14:textId="77777777" w:rsidR="00130141" w:rsidRDefault="00130141" w:rsidP="00CA31D2">
      <w:pPr>
        <w:jc w:val="both"/>
        <w:rPr>
          <w:rFonts w:ascii="Times New Roman" w:hAnsi="Times New Roman"/>
          <w:lang w:val="es-CO"/>
        </w:rPr>
      </w:pPr>
    </w:p>
    <w:p w14:paraId="4E416C5A" w14:textId="77777777" w:rsidR="00130141" w:rsidRDefault="00130141" w:rsidP="00CA31D2">
      <w:pPr>
        <w:jc w:val="both"/>
        <w:rPr>
          <w:rFonts w:ascii="Times New Roman" w:hAnsi="Times New Roman"/>
          <w:lang w:val="es-CO"/>
        </w:rPr>
      </w:pPr>
    </w:p>
    <w:p w14:paraId="3EE6A26B" w14:textId="77777777" w:rsidR="00130141" w:rsidRDefault="00130141" w:rsidP="00CA31D2">
      <w:pPr>
        <w:jc w:val="both"/>
        <w:rPr>
          <w:rFonts w:ascii="Times New Roman" w:hAnsi="Times New Roman"/>
          <w:lang w:val="es-CO"/>
        </w:rPr>
      </w:pPr>
    </w:p>
    <w:p w14:paraId="30F1C807" w14:textId="77777777" w:rsidR="00130141" w:rsidRDefault="00130141" w:rsidP="00CA31D2">
      <w:pPr>
        <w:jc w:val="both"/>
        <w:rPr>
          <w:rFonts w:ascii="Times New Roman" w:hAnsi="Times New Roman"/>
          <w:lang w:val="es-CO"/>
        </w:rPr>
      </w:pPr>
    </w:p>
    <w:p w14:paraId="46937043" w14:textId="77777777" w:rsidR="00130141" w:rsidRDefault="00130141" w:rsidP="00CA31D2">
      <w:pPr>
        <w:jc w:val="both"/>
        <w:rPr>
          <w:rFonts w:ascii="Times New Roman" w:hAnsi="Times New Roman"/>
          <w:lang w:val="es-CO"/>
        </w:rPr>
      </w:pPr>
    </w:p>
    <w:p w14:paraId="21468B44" w14:textId="77777777" w:rsidR="00130141" w:rsidRDefault="00130141" w:rsidP="00CA31D2">
      <w:pPr>
        <w:jc w:val="both"/>
        <w:rPr>
          <w:rFonts w:ascii="Times New Roman" w:hAnsi="Times New Roman"/>
          <w:lang w:val="es-CO"/>
        </w:rPr>
      </w:pPr>
    </w:p>
    <w:p w14:paraId="2A5969C6" w14:textId="77777777" w:rsidR="00130141" w:rsidRDefault="00130141" w:rsidP="00CA31D2">
      <w:pPr>
        <w:jc w:val="both"/>
        <w:rPr>
          <w:rFonts w:ascii="Times New Roman" w:hAnsi="Times New Roman"/>
          <w:lang w:val="es-CO"/>
        </w:rPr>
      </w:pPr>
    </w:p>
    <w:p w14:paraId="433BA201" w14:textId="77777777" w:rsidR="00130141" w:rsidRDefault="00130141" w:rsidP="00CA31D2">
      <w:pPr>
        <w:jc w:val="both"/>
        <w:rPr>
          <w:rFonts w:ascii="Times New Roman" w:hAnsi="Times New Roman"/>
          <w:lang w:val="es-CO"/>
        </w:rPr>
      </w:pPr>
    </w:p>
    <w:p w14:paraId="61C2C85E" w14:textId="77777777" w:rsidR="00130141" w:rsidRPr="00AB4DDB" w:rsidRDefault="00130141" w:rsidP="00CA31D2">
      <w:pPr>
        <w:jc w:val="both"/>
        <w:rPr>
          <w:rFonts w:ascii="Times New Roman" w:hAnsi="Times New Roman"/>
          <w:lang w:val="es-CO"/>
        </w:rPr>
      </w:pPr>
    </w:p>
    <w:p w14:paraId="088DAD59" w14:textId="77777777" w:rsidR="000329CF" w:rsidRPr="00AB4DDB" w:rsidRDefault="000329CF" w:rsidP="00CA31D2">
      <w:pPr>
        <w:jc w:val="both"/>
        <w:rPr>
          <w:rFonts w:ascii="Times New Roman" w:hAnsi="Times New Roman"/>
          <w:lang w:val="es-CO"/>
        </w:rPr>
      </w:pPr>
    </w:p>
    <w:p w14:paraId="3E3FD1B9" w14:textId="77777777" w:rsidR="000329CF" w:rsidRPr="00AB4DDB" w:rsidRDefault="000329CF" w:rsidP="00CA31D2">
      <w:pPr>
        <w:jc w:val="both"/>
        <w:rPr>
          <w:rFonts w:ascii="Times New Roman" w:hAnsi="Times New Roman"/>
          <w:lang w:val="es-CO"/>
        </w:rPr>
      </w:pPr>
    </w:p>
    <w:p w14:paraId="315D8E5C" w14:textId="77777777" w:rsidR="000329CF" w:rsidRPr="00AB4DDB" w:rsidRDefault="000329CF" w:rsidP="00CA31D2">
      <w:pPr>
        <w:jc w:val="both"/>
        <w:rPr>
          <w:rFonts w:ascii="Times New Roman" w:hAnsi="Times New Roman"/>
          <w:lang w:val="es-CO"/>
        </w:rPr>
      </w:pPr>
      <w:bookmarkStart w:id="0" w:name="_GoBack"/>
      <w:bookmarkEnd w:id="0"/>
    </w:p>
    <w:sdt>
      <w:sdtPr>
        <w:rPr>
          <w:rFonts w:asciiTheme="minorHAnsi" w:eastAsia="Times New Roman" w:hAnsiTheme="minorHAnsi" w:cs="Times New Roman"/>
          <w:b w:val="0"/>
          <w:bCs w:val="0"/>
          <w:color w:val="auto"/>
          <w:sz w:val="24"/>
          <w:szCs w:val="24"/>
          <w:lang w:val="es-ES" w:eastAsia="es-ES"/>
        </w:rPr>
        <w:id w:val="1758628216"/>
        <w:docPartObj>
          <w:docPartGallery w:val="Table of Contents"/>
          <w:docPartUnique/>
        </w:docPartObj>
      </w:sdtPr>
      <w:sdtEndPr/>
      <w:sdtContent>
        <w:p w14:paraId="68DDF290" w14:textId="77777777" w:rsidR="008D7E05" w:rsidRPr="00711A2A" w:rsidRDefault="008D7E05" w:rsidP="00305B51">
          <w:pPr>
            <w:pStyle w:val="TtulodeTDC"/>
            <w:rPr>
              <w:rFonts w:asciiTheme="minorHAnsi" w:hAnsiTheme="minorHAnsi"/>
            </w:rPr>
          </w:pPr>
          <w:r w:rsidRPr="00711A2A">
            <w:rPr>
              <w:rFonts w:asciiTheme="minorHAnsi" w:hAnsiTheme="minorHAnsi"/>
            </w:rPr>
            <w:t>Contenido</w:t>
          </w:r>
        </w:p>
        <w:p w14:paraId="3EE765CA" w14:textId="77777777" w:rsidR="00496E8E" w:rsidRPr="00364FA9" w:rsidRDefault="008D7E05">
          <w:pPr>
            <w:pStyle w:val="TDC1"/>
            <w:tabs>
              <w:tab w:val="right" w:leader="dot" w:pos="8830"/>
            </w:tabs>
            <w:rPr>
              <w:rFonts w:asciiTheme="minorHAnsi" w:eastAsiaTheme="minorEastAsia" w:hAnsiTheme="minorHAnsi" w:cstheme="minorBidi"/>
              <w:noProof/>
              <w:sz w:val="22"/>
              <w:szCs w:val="22"/>
              <w:lang w:val="es-CO" w:eastAsia="es-CO"/>
            </w:rPr>
          </w:pPr>
          <w:r w:rsidRPr="00711A2A">
            <w:rPr>
              <w:rFonts w:asciiTheme="minorHAnsi" w:hAnsiTheme="minorHAnsi"/>
            </w:rPr>
            <w:fldChar w:fldCharType="begin"/>
          </w:r>
          <w:r w:rsidRPr="00364FA9">
            <w:rPr>
              <w:rFonts w:asciiTheme="minorHAnsi" w:hAnsiTheme="minorHAnsi"/>
            </w:rPr>
            <w:instrText xml:space="preserve"> TOC \o "1-3" \h \z \u </w:instrText>
          </w:r>
          <w:r w:rsidRPr="00711A2A">
            <w:rPr>
              <w:rFonts w:asciiTheme="minorHAnsi" w:hAnsiTheme="minorHAnsi"/>
            </w:rPr>
            <w:fldChar w:fldCharType="separate"/>
          </w:r>
          <w:hyperlink w:anchor="_Toc403226791" w:history="1">
            <w:r w:rsidR="00496E8E" w:rsidRPr="00711A2A">
              <w:rPr>
                <w:rStyle w:val="Hipervnculo"/>
                <w:rFonts w:asciiTheme="minorHAnsi" w:hAnsiTheme="minorHAnsi"/>
                <w:noProof/>
              </w:rPr>
              <w:t>Introducción</w:t>
            </w:r>
            <w:r w:rsidR="00496E8E" w:rsidRPr="00711A2A">
              <w:rPr>
                <w:rFonts w:asciiTheme="minorHAnsi" w:hAnsiTheme="minorHAnsi"/>
                <w:noProof/>
                <w:webHidden/>
              </w:rPr>
              <w:tab/>
            </w:r>
            <w:r w:rsidR="00496E8E" w:rsidRPr="00711A2A">
              <w:rPr>
                <w:rFonts w:asciiTheme="minorHAnsi" w:hAnsiTheme="minorHAnsi"/>
                <w:noProof/>
                <w:webHidden/>
              </w:rPr>
              <w:fldChar w:fldCharType="begin"/>
            </w:r>
            <w:r w:rsidR="00496E8E" w:rsidRPr="00711A2A">
              <w:rPr>
                <w:rFonts w:asciiTheme="minorHAnsi" w:hAnsiTheme="minorHAnsi"/>
                <w:noProof/>
                <w:webHidden/>
              </w:rPr>
              <w:instrText xml:space="preserve"> PAGEREF _Toc403226791 \h </w:instrText>
            </w:r>
            <w:r w:rsidR="00496E8E" w:rsidRPr="00711A2A">
              <w:rPr>
                <w:rFonts w:asciiTheme="minorHAnsi" w:hAnsiTheme="minorHAnsi"/>
                <w:noProof/>
                <w:webHidden/>
              </w:rPr>
            </w:r>
            <w:r w:rsidR="00496E8E" w:rsidRPr="00711A2A">
              <w:rPr>
                <w:rFonts w:asciiTheme="minorHAnsi" w:hAnsiTheme="minorHAnsi"/>
                <w:noProof/>
                <w:webHidden/>
              </w:rPr>
              <w:fldChar w:fldCharType="separate"/>
            </w:r>
            <w:r w:rsidR="00496E8E" w:rsidRPr="00711A2A">
              <w:rPr>
                <w:rFonts w:asciiTheme="minorHAnsi" w:hAnsiTheme="minorHAnsi"/>
                <w:noProof/>
                <w:webHidden/>
              </w:rPr>
              <w:t>13</w:t>
            </w:r>
            <w:r w:rsidR="00496E8E" w:rsidRPr="00711A2A">
              <w:rPr>
                <w:rFonts w:asciiTheme="minorHAnsi" w:hAnsiTheme="minorHAnsi"/>
                <w:noProof/>
                <w:webHidden/>
              </w:rPr>
              <w:fldChar w:fldCharType="end"/>
            </w:r>
          </w:hyperlink>
        </w:p>
        <w:p w14:paraId="4E38CE93"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1" w:anchor="_Toc403226792" w:history="1">
            <w:r w:rsidRPr="00711A2A">
              <w:rPr>
                <w:rStyle w:val="Hipervnculo"/>
                <w:rFonts w:asciiTheme="minorHAnsi" w:hAnsiTheme="minorHAnsi"/>
                <w:noProof/>
              </w:rPr>
              <w:t>CAPÍTULO I:</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5</w:t>
            </w:r>
            <w:r w:rsidRPr="00711A2A">
              <w:rPr>
                <w:rFonts w:asciiTheme="minorHAnsi" w:hAnsiTheme="minorHAnsi"/>
                <w:noProof/>
                <w:webHidden/>
              </w:rPr>
              <w:fldChar w:fldCharType="end"/>
            </w:r>
          </w:hyperlink>
        </w:p>
        <w:p w14:paraId="7459AF39"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r:id="rId12" w:anchor="_Toc403226793" w:history="1">
            <w:r w:rsidRPr="00711A2A">
              <w:rPr>
                <w:rStyle w:val="Hipervnculo"/>
                <w:rFonts w:asciiTheme="minorHAnsi" w:hAnsiTheme="minorHAnsi"/>
                <w:noProof/>
              </w:rPr>
              <w:t>Introducción a la program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5</w:t>
            </w:r>
            <w:r w:rsidRPr="00711A2A">
              <w:rPr>
                <w:rFonts w:asciiTheme="minorHAnsi" w:hAnsiTheme="minorHAnsi"/>
                <w:noProof/>
                <w:webHidden/>
              </w:rPr>
              <w:fldChar w:fldCharType="end"/>
            </w:r>
          </w:hyperlink>
        </w:p>
        <w:p w14:paraId="2FA40509"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794" w:history="1">
            <w:r w:rsidRPr="00711A2A">
              <w:rPr>
                <w:rStyle w:val="Hipervnculo"/>
                <w:rFonts w:asciiTheme="minorHAnsi" w:hAnsiTheme="minorHAnsi"/>
                <w:noProof/>
              </w:rPr>
              <w:t>Historia de los lenguajes de program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7</w:t>
            </w:r>
            <w:r w:rsidRPr="00711A2A">
              <w:rPr>
                <w:rFonts w:asciiTheme="minorHAnsi" w:hAnsiTheme="minorHAnsi"/>
                <w:noProof/>
                <w:webHidden/>
              </w:rPr>
              <w:fldChar w:fldCharType="end"/>
            </w:r>
          </w:hyperlink>
        </w:p>
        <w:p w14:paraId="4261F054"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795" w:history="1">
            <w:r w:rsidRPr="00711A2A">
              <w:rPr>
                <w:rStyle w:val="Hipervnculo"/>
                <w:rFonts w:asciiTheme="minorHAnsi" w:hAnsiTheme="minorHAnsi"/>
                <w:noProof/>
              </w:rPr>
              <w:t>Lenguajes de program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7</w:t>
            </w:r>
            <w:r w:rsidRPr="00711A2A">
              <w:rPr>
                <w:rFonts w:asciiTheme="minorHAnsi" w:hAnsiTheme="minorHAnsi"/>
                <w:noProof/>
                <w:webHidden/>
              </w:rPr>
              <w:fldChar w:fldCharType="end"/>
            </w:r>
          </w:hyperlink>
        </w:p>
        <w:p w14:paraId="424D99FC"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796" w:history="1">
            <w:r w:rsidRPr="00711A2A">
              <w:rPr>
                <w:rStyle w:val="Hipervnculo"/>
                <w:rFonts w:asciiTheme="minorHAnsi" w:hAnsiTheme="minorHAnsi"/>
                <w:noProof/>
              </w:rPr>
              <w:t>Lenguajes de maquin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8</w:t>
            </w:r>
            <w:r w:rsidRPr="00711A2A">
              <w:rPr>
                <w:rFonts w:asciiTheme="minorHAnsi" w:hAnsiTheme="minorHAnsi"/>
                <w:noProof/>
                <w:webHidden/>
              </w:rPr>
              <w:fldChar w:fldCharType="end"/>
            </w:r>
          </w:hyperlink>
        </w:p>
        <w:p w14:paraId="36193FB9"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797" w:history="1">
            <w:r w:rsidRPr="00711A2A">
              <w:rPr>
                <w:rStyle w:val="Hipervnculo"/>
                <w:rFonts w:asciiTheme="minorHAnsi" w:hAnsiTheme="minorHAnsi"/>
                <w:noProof/>
              </w:rPr>
              <w:t>Lenguajes de bajo nivel:</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8</w:t>
            </w:r>
            <w:r w:rsidRPr="00711A2A">
              <w:rPr>
                <w:rFonts w:asciiTheme="minorHAnsi" w:hAnsiTheme="minorHAnsi"/>
                <w:noProof/>
                <w:webHidden/>
              </w:rPr>
              <w:fldChar w:fldCharType="end"/>
            </w:r>
          </w:hyperlink>
        </w:p>
        <w:p w14:paraId="01AE7A9F"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798" w:history="1">
            <w:r w:rsidRPr="00711A2A">
              <w:rPr>
                <w:rStyle w:val="Hipervnculo"/>
                <w:rFonts w:asciiTheme="minorHAnsi" w:hAnsiTheme="minorHAnsi"/>
                <w:noProof/>
              </w:rPr>
              <w:t>Lenguajes de alto nivel:</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9</w:t>
            </w:r>
            <w:r w:rsidRPr="00711A2A">
              <w:rPr>
                <w:rFonts w:asciiTheme="minorHAnsi" w:hAnsiTheme="minorHAnsi"/>
                <w:noProof/>
                <w:webHidden/>
              </w:rPr>
              <w:fldChar w:fldCharType="end"/>
            </w:r>
          </w:hyperlink>
        </w:p>
        <w:p w14:paraId="1DA2D425"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799" w:history="1">
            <w:r w:rsidRPr="00711A2A">
              <w:rPr>
                <w:rStyle w:val="Hipervnculo"/>
                <w:rFonts w:asciiTheme="minorHAnsi" w:hAnsiTheme="minorHAnsi"/>
                <w:noProof/>
              </w:rPr>
              <w:t>Los traductores de lenguaje.</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79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0</w:t>
            </w:r>
            <w:r w:rsidRPr="00711A2A">
              <w:rPr>
                <w:rFonts w:asciiTheme="minorHAnsi" w:hAnsiTheme="minorHAnsi"/>
                <w:noProof/>
                <w:webHidden/>
              </w:rPr>
              <w:fldChar w:fldCharType="end"/>
            </w:r>
          </w:hyperlink>
        </w:p>
        <w:p w14:paraId="0AB153A2"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0" w:history="1">
            <w:r w:rsidRPr="00711A2A">
              <w:rPr>
                <w:rStyle w:val="Hipervnculo"/>
                <w:rFonts w:asciiTheme="minorHAnsi" w:hAnsiTheme="minorHAnsi"/>
                <w:noProof/>
              </w:rPr>
              <w:t>Compilador:</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0</w:t>
            </w:r>
            <w:r w:rsidRPr="00711A2A">
              <w:rPr>
                <w:rFonts w:asciiTheme="minorHAnsi" w:hAnsiTheme="minorHAnsi"/>
                <w:noProof/>
                <w:webHidden/>
              </w:rPr>
              <w:fldChar w:fldCharType="end"/>
            </w:r>
          </w:hyperlink>
        </w:p>
        <w:p w14:paraId="4FE21D35"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01" w:history="1">
            <w:r w:rsidRPr="00711A2A">
              <w:rPr>
                <w:rStyle w:val="Hipervnculo"/>
                <w:rFonts w:asciiTheme="minorHAnsi" w:hAnsiTheme="minorHAnsi"/>
                <w:noProof/>
              </w:rPr>
              <w:t>Conceptos básicos de informátic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1</w:t>
            </w:r>
            <w:r w:rsidRPr="00711A2A">
              <w:rPr>
                <w:rFonts w:asciiTheme="minorHAnsi" w:hAnsiTheme="minorHAnsi"/>
                <w:noProof/>
                <w:webHidden/>
              </w:rPr>
              <w:fldChar w:fldCharType="end"/>
            </w:r>
          </w:hyperlink>
        </w:p>
        <w:p w14:paraId="30874C4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2" w:history="1">
            <w:r w:rsidRPr="00711A2A">
              <w:rPr>
                <w:rStyle w:val="Hipervnculo"/>
                <w:rFonts w:asciiTheme="minorHAnsi" w:hAnsiTheme="minorHAnsi"/>
                <w:noProof/>
              </w:rPr>
              <w:t>Atribut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1</w:t>
            </w:r>
            <w:r w:rsidRPr="00711A2A">
              <w:rPr>
                <w:rFonts w:asciiTheme="minorHAnsi" w:hAnsiTheme="minorHAnsi"/>
                <w:noProof/>
                <w:webHidden/>
              </w:rPr>
              <w:fldChar w:fldCharType="end"/>
            </w:r>
          </w:hyperlink>
        </w:p>
        <w:p w14:paraId="5186FBD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3" w:history="1">
            <w:r w:rsidRPr="00711A2A">
              <w:rPr>
                <w:rStyle w:val="Hipervnculo"/>
                <w:rFonts w:asciiTheme="minorHAnsi" w:hAnsiTheme="minorHAnsi"/>
                <w:noProof/>
              </w:rPr>
              <w:t>Dat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2</w:t>
            </w:r>
            <w:r w:rsidRPr="00711A2A">
              <w:rPr>
                <w:rFonts w:asciiTheme="minorHAnsi" w:hAnsiTheme="minorHAnsi"/>
                <w:noProof/>
                <w:webHidden/>
              </w:rPr>
              <w:fldChar w:fldCharType="end"/>
            </w:r>
          </w:hyperlink>
        </w:p>
        <w:p w14:paraId="4278471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4" w:history="1">
            <w:r w:rsidRPr="00711A2A">
              <w:rPr>
                <w:rStyle w:val="Hipervnculo"/>
                <w:rFonts w:asciiTheme="minorHAnsi" w:hAnsiTheme="minorHAnsi"/>
                <w:noProof/>
              </w:rPr>
              <w:t>Camp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2</w:t>
            </w:r>
            <w:r w:rsidRPr="00711A2A">
              <w:rPr>
                <w:rFonts w:asciiTheme="minorHAnsi" w:hAnsiTheme="minorHAnsi"/>
                <w:noProof/>
                <w:webHidden/>
              </w:rPr>
              <w:fldChar w:fldCharType="end"/>
            </w:r>
          </w:hyperlink>
        </w:p>
        <w:p w14:paraId="1B4C0AFC"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5" w:history="1">
            <w:r w:rsidRPr="00711A2A">
              <w:rPr>
                <w:rStyle w:val="Hipervnculo"/>
                <w:rFonts w:asciiTheme="minorHAnsi" w:hAnsiTheme="minorHAnsi"/>
                <w:noProof/>
              </w:rPr>
              <w:t>Registr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2</w:t>
            </w:r>
            <w:r w:rsidRPr="00711A2A">
              <w:rPr>
                <w:rFonts w:asciiTheme="minorHAnsi" w:hAnsiTheme="minorHAnsi"/>
                <w:noProof/>
                <w:webHidden/>
              </w:rPr>
              <w:fldChar w:fldCharType="end"/>
            </w:r>
          </w:hyperlink>
        </w:p>
        <w:p w14:paraId="4F4E1FEA"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6" w:history="1">
            <w:r w:rsidRPr="00711A2A">
              <w:rPr>
                <w:rStyle w:val="Hipervnculo"/>
                <w:rFonts w:asciiTheme="minorHAnsi" w:hAnsiTheme="minorHAnsi"/>
                <w:noProof/>
              </w:rPr>
              <w:t>Archiv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3</w:t>
            </w:r>
            <w:r w:rsidRPr="00711A2A">
              <w:rPr>
                <w:rFonts w:asciiTheme="minorHAnsi" w:hAnsiTheme="minorHAnsi"/>
                <w:noProof/>
                <w:webHidden/>
              </w:rPr>
              <w:fldChar w:fldCharType="end"/>
            </w:r>
          </w:hyperlink>
        </w:p>
        <w:p w14:paraId="032B40F5"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7" w:history="1">
            <w:r w:rsidRPr="00711A2A">
              <w:rPr>
                <w:rStyle w:val="Hipervnculo"/>
                <w:rFonts w:asciiTheme="minorHAnsi" w:hAnsiTheme="minorHAnsi"/>
                <w:noProof/>
              </w:rPr>
              <w:t>Base de dat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3</w:t>
            </w:r>
            <w:r w:rsidRPr="00711A2A">
              <w:rPr>
                <w:rFonts w:asciiTheme="minorHAnsi" w:hAnsiTheme="minorHAnsi"/>
                <w:noProof/>
                <w:webHidden/>
              </w:rPr>
              <w:fldChar w:fldCharType="end"/>
            </w:r>
          </w:hyperlink>
        </w:p>
        <w:p w14:paraId="2D67AE8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08" w:history="1">
            <w:r w:rsidRPr="00711A2A">
              <w:rPr>
                <w:rStyle w:val="Hipervnculo"/>
                <w:rFonts w:asciiTheme="minorHAnsi" w:hAnsiTheme="minorHAnsi"/>
                <w:noProof/>
              </w:rPr>
              <w:t>Informatic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3</w:t>
            </w:r>
            <w:r w:rsidRPr="00711A2A">
              <w:rPr>
                <w:rFonts w:asciiTheme="minorHAnsi" w:hAnsiTheme="minorHAnsi"/>
                <w:noProof/>
                <w:webHidden/>
              </w:rPr>
              <w:fldChar w:fldCharType="end"/>
            </w:r>
          </w:hyperlink>
        </w:p>
        <w:p w14:paraId="7D9F3B5F"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09" w:history="1">
            <w:r w:rsidRPr="00711A2A">
              <w:rPr>
                <w:rStyle w:val="Hipervnculo"/>
                <w:rFonts w:asciiTheme="minorHAnsi" w:hAnsiTheme="minorHAnsi"/>
                <w:noProof/>
              </w:rPr>
              <w:t>Clasificación de problem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0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4</w:t>
            </w:r>
            <w:r w:rsidRPr="00711A2A">
              <w:rPr>
                <w:rFonts w:asciiTheme="minorHAnsi" w:hAnsiTheme="minorHAnsi"/>
                <w:noProof/>
                <w:webHidden/>
              </w:rPr>
              <w:fldChar w:fldCharType="end"/>
            </w:r>
          </w:hyperlink>
        </w:p>
        <w:p w14:paraId="60B5A38C"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10" w:history="1">
            <w:r w:rsidRPr="00711A2A">
              <w:rPr>
                <w:rStyle w:val="Hipervnculo"/>
                <w:rFonts w:asciiTheme="minorHAnsi" w:hAnsiTheme="minorHAnsi"/>
                <w:noProof/>
              </w:rPr>
              <w:t>Diseño de programas: forma 1</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4</w:t>
            </w:r>
            <w:r w:rsidRPr="00711A2A">
              <w:rPr>
                <w:rFonts w:asciiTheme="minorHAnsi" w:hAnsiTheme="minorHAnsi"/>
                <w:noProof/>
                <w:webHidden/>
              </w:rPr>
              <w:fldChar w:fldCharType="end"/>
            </w:r>
          </w:hyperlink>
        </w:p>
        <w:p w14:paraId="33500B66"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11" w:history="1">
            <w:r w:rsidRPr="00711A2A">
              <w:rPr>
                <w:rStyle w:val="Hipervnculo"/>
                <w:rFonts w:asciiTheme="minorHAnsi" w:hAnsiTheme="minorHAnsi"/>
                <w:noProof/>
              </w:rPr>
              <w:t>1.</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Análisis del problem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5</w:t>
            </w:r>
            <w:r w:rsidRPr="00711A2A">
              <w:rPr>
                <w:rFonts w:asciiTheme="minorHAnsi" w:hAnsiTheme="minorHAnsi"/>
                <w:noProof/>
                <w:webHidden/>
              </w:rPr>
              <w:fldChar w:fldCharType="end"/>
            </w:r>
          </w:hyperlink>
        </w:p>
        <w:p w14:paraId="20D22438"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12" w:history="1">
            <w:r w:rsidRPr="00711A2A">
              <w:rPr>
                <w:rStyle w:val="Hipervnculo"/>
                <w:rFonts w:asciiTheme="minorHAnsi" w:hAnsiTheme="minorHAnsi"/>
                <w:noProof/>
              </w:rPr>
              <w:t>2.</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Diseño del algoritm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5</w:t>
            </w:r>
            <w:r w:rsidRPr="00711A2A">
              <w:rPr>
                <w:rFonts w:asciiTheme="minorHAnsi" w:hAnsiTheme="minorHAnsi"/>
                <w:noProof/>
                <w:webHidden/>
              </w:rPr>
              <w:fldChar w:fldCharType="end"/>
            </w:r>
          </w:hyperlink>
        </w:p>
        <w:p w14:paraId="38C43BDB"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13" w:history="1">
            <w:r w:rsidRPr="00711A2A">
              <w:rPr>
                <w:rStyle w:val="Hipervnculo"/>
                <w:rFonts w:asciiTheme="minorHAnsi" w:hAnsiTheme="minorHAnsi"/>
                <w:noProof/>
              </w:rPr>
              <w:t>3.</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Codific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5</w:t>
            </w:r>
            <w:r w:rsidRPr="00711A2A">
              <w:rPr>
                <w:rFonts w:asciiTheme="minorHAnsi" w:hAnsiTheme="minorHAnsi"/>
                <w:noProof/>
                <w:webHidden/>
              </w:rPr>
              <w:fldChar w:fldCharType="end"/>
            </w:r>
          </w:hyperlink>
        </w:p>
        <w:p w14:paraId="5B390D49"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14" w:history="1">
            <w:r w:rsidRPr="00711A2A">
              <w:rPr>
                <w:rStyle w:val="Hipervnculo"/>
                <w:rFonts w:asciiTheme="minorHAnsi" w:hAnsiTheme="minorHAnsi"/>
                <w:noProof/>
              </w:rPr>
              <w:t>4.</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Compilación y ejecu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5</w:t>
            </w:r>
            <w:r w:rsidRPr="00711A2A">
              <w:rPr>
                <w:rFonts w:asciiTheme="minorHAnsi" w:hAnsiTheme="minorHAnsi"/>
                <w:noProof/>
                <w:webHidden/>
              </w:rPr>
              <w:fldChar w:fldCharType="end"/>
            </w:r>
          </w:hyperlink>
        </w:p>
        <w:p w14:paraId="36BF835C"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15" w:history="1">
            <w:r w:rsidRPr="00711A2A">
              <w:rPr>
                <w:rStyle w:val="Hipervnculo"/>
                <w:rFonts w:asciiTheme="minorHAnsi" w:hAnsiTheme="minorHAnsi"/>
                <w:noProof/>
              </w:rPr>
              <w:t>5.</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Verific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5</w:t>
            </w:r>
            <w:r w:rsidRPr="00711A2A">
              <w:rPr>
                <w:rFonts w:asciiTheme="minorHAnsi" w:hAnsiTheme="minorHAnsi"/>
                <w:noProof/>
                <w:webHidden/>
              </w:rPr>
              <w:fldChar w:fldCharType="end"/>
            </w:r>
          </w:hyperlink>
        </w:p>
        <w:p w14:paraId="6C1F3217"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16" w:history="1">
            <w:r w:rsidRPr="00711A2A">
              <w:rPr>
                <w:rStyle w:val="Hipervnculo"/>
                <w:rFonts w:asciiTheme="minorHAnsi" w:hAnsiTheme="minorHAnsi"/>
                <w:noProof/>
              </w:rPr>
              <w:t>6.</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Depur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6</w:t>
            </w:r>
            <w:r w:rsidRPr="00711A2A">
              <w:rPr>
                <w:rFonts w:asciiTheme="minorHAnsi" w:hAnsiTheme="minorHAnsi"/>
                <w:noProof/>
                <w:webHidden/>
              </w:rPr>
              <w:fldChar w:fldCharType="end"/>
            </w:r>
          </w:hyperlink>
        </w:p>
        <w:p w14:paraId="03D19C1D"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w:anchor="_Toc403226817" w:history="1">
            <w:r w:rsidRPr="00711A2A">
              <w:rPr>
                <w:rStyle w:val="Hipervnculo"/>
                <w:rFonts w:asciiTheme="minorHAnsi" w:hAnsiTheme="minorHAnsi"/>
                <w:noProof/>
              </w:rPr>
              <w:t>Los algoritm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7</w:t>
            </w:r>
            <w:r w:rsidRPr="00711A2A">
              <w:rPr>
                <w:rFonts w:asciiTheme="minorHAnsi" w:hAnsiTheme="minorHAnsi"/>
                <w:noProof/>
                <w:webHidden/>
              </w:rPr>
              <w:fldChar w:fldCharType="end"/>
            </w:r>
          </w:hyperlink>
        </w:p>
        <w:p w14:paraId="1B5EAC79"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18" w:history="1">
            <w:r w:rsidRPr="00711A2A">
              <w:rPr>
                <w:rStyle w:val="Hipervnculo"/>
                <w:rFonts w:asciiTheme="minorHAnsi" w:hAnsiTheme="minorHAnsi"/>
                <w:noProof/>
              </w:rPr>
              <w:t>¿Qué es un algoritm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7</w:t>
            </w:r>
            <w:r w:rsidRPr="00711A2A">
              <w:rPr>
                <w:rFonts w:asciiTheme="minorHAnsi" w:hAnsiTheme="minorHAnsi"/>
                <w:noProof/>
                <w:webHidden/>
              </w:rPr>
              <w:fldChar w:fldCharType="end"/>
            </w:r>
          </w:hyperlink>
        </w:p>
        <w:p w14:paraId="1A0B70AE"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19" w:history="1">
            <w:r w:rsidRPr="00711A2A">
              <w:rPr>
                <w:rStyle w:val="Hipervnculo"/>
                <w:rFonts w:asciiTheme="minorHAnsi" w:hAnsiTheme="minorHAnsi"/>
                <w:noProof/>
              </w:rPr>
              <w:t>Clasificación de algoritm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1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8</w:t>
            </w:r>
            <w:r w:rsidRPr="00711A2A">
              <w:rPr>
                <w:rFonts w:asciiTheme="minorHAnsi" w:hAnsiTheme="minorHAnsi"/>
                <w:noProof/>
                <w:webHidden/>
              </w:rPr>
              <w:fldChar w:fldCharType="end"/>
            </w:r>
          </w:hyperlink>
        </w:p>
        <w:p w14:paraId="43EE8B11"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20" w:history="1">
            <w:r w:rsidRPr="00711A2A">
              <w:rPr>
                <w:rStyle w:val="Hipervnculo"/>
                <w:rFonts w:asciiTheme="minorHAnsi" w:hAnsiTheme="minorHAnsi"/>
                <w:noProof/>
              </w:rPr>
              <w:t>Pasos para diseñar un programa: Forma 2</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9</w:t>
            </w:r>
            <w:r w:rsidRPr="00711A2A">
              <w:rPr>
                <w:rFonts w:asciiTheme="minorHAnsi" w:hAnsiTheme="minorHAnsi"/>
                <w:noProof/>
                <w:webHidden/>
              </w:rPr>
              <w:fldChar w:fldCharType="end"/>
            </w:r>
          </w:hyperlink>
        </w:p>
        <w:p w14:paraId="3159EC6F"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1" w:history="1">
            <w:r w:rsidRPr="00711A2A">
              <w:rPr>
                <w:rStyle w:val="Hipervnculo"/>
                <w:rFonts w:asciiTheme="minorHAnsi" w:hAnsiTheme="minorHAnsi"/>
                <w:noProof/>
              </w:rPr>
              <w:t>1.</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Definición del problem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29</w:t>
            </w:r>
            <w:r w:rsidRPr="00711A2A">
              <w:rPr>
                <w:rFonts w:asciiTheme="minorHAnsi" w:hAnsiTheme="minorHAnsi"/>
                <w:noProof/>
                <w:webHidden/>
              </w:rPr>
              <w:fldChar w:fldCharType="end"/>
            </w:r>
          </w:hyperlink>
        </w:p>
        <w:p w14:paraId="61D02F52"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2" w:history="1">
            <w:r w:rsidRPr="00711A2A">
              <w:rPr>
                <w:rStyle w:val="Hipervnculo"/>
                <w:rFonts w:asciiTheme="minorHAnsi" w:hAnsiTheme="minorHAnsi"/>
                <w:noProof/>
              </w:rPr>
              <w:t>2.</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Análisis del problem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0</w:t>
            </w:r>
            <w:r w:rsidRPr="00711A2A">
              <w:rPr>
                <w:rFonts w:asciiTheme="minorHAnsi" w:hAnsiTheme="minorHAnsi"/>
                <w:noProof/>
                <w:webHidden/>
              </w:rPr>
              <w:fldChar w:fldCharType="end"/>
            </w:r>
          </w:hyperlink>
        </w:p>
        <w:p w14:paraId="0AB44432"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3" w:history="1">
            <w:r w:rsidRPr="00711A2A">
              <w:rPr>
                <w:rStyle w:val="Hipervnculo"/>
                <w:rFonts w:asciiTheme="minorHAnsi" w:hAnsiTheme="minorHAnsi"/>
                <w:noProof/>
              </w:rPr>
              <w:t>3.</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Selección de la mejor alternativ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0</w:t>
            </w:r>
            <w:r w:rsidRPr="00711A2A">
              <w:rPr>
                <w:rFonts w:asciiTheme="minorHAnsi" w:hAnsiTheme="minorHAnsi"/>
                <w:noProof/>
                <w:webHidden/>
              </w:rPr>
              <w:fldChar w:fldCharType="end"/>
            </w:r>
          </w:hyperlink>
        </w:p>
        <w:p w14:paraId="40A8D8C1"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4" w:history="1">
            <w:r w:rsidRPr="00711A2A">
              <w:rPr>
                <w:rStyle w:val="Hipervnculo"/>
                <w:rFonts w:asciiTheme="minorHAnsi" w:hAnsiTheme="minorHAnsi"/>
                <w:noProof/>
              </w:rPr>
              <w:t>4.</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Diagram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0</w:t>
            </w:r>
            <w:r w:rsidRPr="00711A2A">
              <w:rPr>
                <w:rFonts w:asciiTheme="minorHAnsi" w:hAnsiTheme="minorHAnsi"/>
                <w:noProof/>
                <w:webHidden/>
              </w:rPr>
              <w:fldChar w:fldCharType="end"/>
            </w:r>
          </w:hyperlink>
        </w:p>
        <w:p w14:paraId="28902C7F"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5" w:history="1">
            <w:r w:rsidRPr="00711A2A">
              <w:rPr>
                <w:rStyle w:val="Hipervnculo"/>
                <w:rFonts w:asciiTheme="minorHAnsi" w:hAnsiTheme="minorHAnsi"/>
                <w:noProof/>
              </w:rPr>
              <w:t>5.</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Prueba de escritori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1</w:t>
            </w:r>
            <w:r w:rsidRPr="00711A2A">
              <w:rPr>
                <w:rFonts w:asciiTheme="minorHAnsi" w:hAnsiTheme="minorHAnsi"/>
                <w:noProof/>
                <w:webHidden/>
              </w:rPr>
              <w:fldChar w:fldCharType="end"/>
            </w:r>
          </w:hyperlink>
        </w:p>
        <w:p w14:paraId="3E07C972"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6" w:history="1">
            <w:r w:rsidRPr="00711A2A">
              <w:rPr>
                <w:rStyle w:val="Hipervnculo"/>
                <w:rFonts w:asciiTheme="minorHAnsi" w:hAnsiTheme="minorHAnsi"/>
                <w:noProof/>
              </w:rPr>
              <w:t>6.</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Codific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1</w:t>
            </w:r>
            <w:r w:rsidRPr="00711A2A">
              <w:rPr>
                <w:rFonts w:asciiTheme="minorHAnsi" w:hAnsiTheme="minorHAnsi"/>
                <w:noProof/>
                <w:webHidden/>
              </w:rPr>
              <w:fldChar w:fldCharType="end"/>
            </w:r>
          </w:hyperlink>
        </w:p>
        <w:p w14:paraId="4BC7F4ED"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7" w:history="1">
            <w:r w:rsidRPr="00711A2A">
              <w:rPr>
                <w:rStyle w:val="Hipervnculo"/>
                <w:rFonts w:asciiTheme="minorHAnsi" w:hAnsiTheme="minorHAnsi"/>
                <w:noProof/>
              </w:rPr>
              <w:t>7.</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Transcrip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1</w:t>
            </w:r>
            <w:r w:rsidRPr="00711A2A">
              <w:rPr>
                <w:rFonts w:asciiTheme="minorHAnsi" w:hAnsiTheme="minorHAnsi"/>
                <w:noProof/>
                <w:webHidden/>
              </w:rPr>
              <w:fldChar w:fldCharType="end"/>
            </w:r>
          </w:hyperlink>
        </w:p>
        <w:p w14:paraId="510C121F"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8" w:history="1">
            <w:r w:rsidRPr="00711A2A">
              <w:rPr>
                <w:rStyle w:val="Hipervnculo"/>
                <w:rFonts w:asciiTheme="minorHAnsi" w:hAnsiTheme="minorHAnsi"/>
                <w:noProof/>
              </w:rPr>
              <w:t>8.</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Compil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1</w:t>
            </w:r>
            <w:r w:rsidRPr="00711A2A">
              <w:rPr>
                <w:rFonts w:asciiTheme="minorHAnsi" w:hAnsiTheme="minorHAnsi"/>
                <w:noProof/>
                <w:webHidden/>
              </w:rPr>
              <w:fldChar w:fldCharType="end"/>
            </w:r>
          </w:hyperlink>
        </w:p>
        <w:p w14:paraId="572009ED" w14:textId="77777777" w:rsidR="00496E8E" w:rsidRPr="00364FA9" w:rsidRDefault="00496E8E">
          <w:pPr>
            <w:pStyle w:val="TDC3"/>
            <w:tabs>
              <w:tab w:val="left" w:pos="1320"/>
            </w:tabs>
            <w:rPr>
              <w:rFonts w:asciiTheme="minorHAnsi" w:eastAsiaTheme="minorEastAsia" w:hAnsiTheme="minorHAnsi" w:cstheme="minorBidi"/>
              <w:noProof/>
              <w:sz w:val="22"/>
              <w:szCs w:val="22"/>
              <w:lang w:val="es-CO" w:eastAsia="es-CO"/>
            </w:rPr>
          </w:pPr>
          <w:hyperlink w:anchor="_Toc403226829" w:history="1">
            <w:r w:rsidRPr="00711A2A">
              <w:rPr>
                <w:rStyle w:val="Hipervnculo"/>
                <w:rFonts w:asciiTheme="minorHAnsi" w:hAnsiTheme="minorHAnsi"/>
                <w:noProof/>
              </w:rPr>
              <w:t>9.</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Pruebas de computador</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2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2</w:t>
            </w:r>
            <w:r w:rsidRPr="00711A2A">
              <w:rPr>
                <w:rFonts w:asciiTheme="minorHAnsi" w:hAnsiTheme="minorHAnsi"/>
                <w:noProof/>
                <w:webHidden/>
              </w:rPr>
              <w:fldChar w:fldCharType="end"/>
            </w:r>
          </w:hyperlink>
        </w:p>
        <w:p w14:paraId="03299AB3" w14:textId="77777777" w:rsidR="00496E8E" w:rsidRPr="00364FA9" w:rsidRDefault="00496E8E">
          <w:pPr>
            <w:pStyle w:val="TDC3"/>
            <w:tabs>
              <w:tab w:val="left" w:pos="1540"/>
            </w:tabs>
            <w:rPr>
              <w:rFonts w:asciiTheme="minorHAnsi" w:eastAsiaTheme="minorEastAsia" w:hAnsiTheme="minorHAnsi" w:cstheme="minorBidi"/>
              <w:noProof/>
              <w:sz w:val="22"/>
              <w:szCs w:val="22"/>
              <w:lang w:val="es-CO" w:eastAsia="es-CO"/>
            </w:rPr>
          </w:pPr>
          <w:hyperlink w:anchor="_Toc403226830" w:history="1">
            <w:r w:rsidRPr="00711A2A">
              <w:rPr>
                <w:rStyle w:val="Hipervnculo"/>
                <w:rFonts w:asciiTheme="minorHAnsi" w:hAnsiTheme="minorHAnsi"/>
                <w:noProof/>
              </w:rPr>
              <w:t>10.</w:t>
            </w:r>
            <w:r w:rsidRPr="00364FA9">
              <w:rPr>
                <w:rFonts w:asciiTheme="minorHAnsi" w:eastAsiaTheme="minorEastAsia" w:hAnsiTheme="minorHAnsi" w:cstheme="minorBidi"/>
                <w:noProof/>
                <w:sz w:val="22"/>
                <w:szCs w:val="22"/>
                <w:lang w:val="es-CO" w:eastAsia="es-CO"/>
              </w:rPr>
              <w:tab/>
            </w:r>
            <w:r w:rsidRPr="00711A2A">
              <w:rPr>
                <w:rStyle w:val="Hipervnculo"/>
                <w:rFonts w:asciiTheme="minorHAnsi" w:hAnsiTheme="minorHAnsi"/>
                <w:noProof/>
              </w:rPr>
              <w:t>Documentación extern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3</w:t>
            </w:r>
            <w:r w:rsidRPr="00711A2A">
              <w:rPr>
                <w:rFonts w:asciiTheme="minorHAnsi" w:hAnsiTheme="minorHAnsi"/>
                <w:noProof/>
                <w:webHidden/>
              </w:rPr>
              <w:fldChar w:fldCharType="end"/>
            </w:r>
          </w:hyperlink>
        </w:p>
        <w:p w14:paraId="6E207115"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31" w:history="1">
            <w:r w:rsidRPr="00711A2A">
              <w:rPr>
                <w:rStyle w:val="Hipervnculo"/>
                <w:rFonts w:asciiTheme="minorHAnsi" w:hAnsiTheme="minorHAnsi"/>
                <w:noProof/>
              </w:rPr>
              <w:t>Algoritmo o pseudo códig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3</w:t>
            </w:r>
            <w:r w:rsidRPr="00711A2A">
              <w:rPr>
                <w:rFonts w:asciiTheme="minorHAnsi" w:hAnsiTheme="minorHAnsi"/>
                <w:noProof/>
                <w:webHidden/>
              </w:rPr>
              <w:fldChar w:fldCharType="end"/>
            </w:r>
          </w:hyperlink>
        </w:p>
        <w:p w14:paraId="6D9F2B5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2" w:history="1">
            <w:r w:rsidRPr="00711A2A">
              <w:rPr>
                <w:rStyle w:val="Hipervnculo"/>
                <w:rFonts w:asciiTheme="minorHAnsi" w:hAnsiTheme="minorHAnsi"/>
                <w:noProof/>
              </w:rPr>
              <w:t>Tipos de algoritm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3</w:t>
            </w:r>
            <w:r w:rsidRPr="00711A2A">
              <w:rPr>
                <w:rFonts w:asciiTheme="minorHAnsi" w:hAnsiTheme="minorHAnsi"/>
                <w:noProof/>
                <w:webHidden/>
              </w:rPr>
              <w:fldChar w:fldCharType="end"/>
            </w:r>
          </w:hyperlink>
        </w:p>
        <w:p w14:paraId="0E4E8AF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3" w:history="1">
            <w:r w:rsidRPr="00711A2A">
              <w:rPr>
                <w:rStyle w:val="Hipervnculo"/>
                <w:rFonts w:asciiTheme="minorHAnsi" w:hAnsiTheme="minorHAnsi"/>
                <w:noProof/>
              </w:rPr>
              <w:t>Ejercicios sobre algoritmos informa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4</w:t>
            </w:r>
            <w:r w:rsidRPr="00711A2A">
              <w:rPr>
                <w:rFonts w:asciiTheme="minorHAnsi" w:hAnsiTheme="minorHAnsi"/>
                <w:noProof/>
                <w:webHidden/>
              </w:rPr>
              <w:fldChar w:fldCharType="end"/>
            </w:r>
          </w:hyperlink>
        </w:p>
        <w:p w14:paraId="7636D26A"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4" w:history="1">
            <w:r w:rsidRPr="00711A2A">
              <w:rPr>
                <w:rStyle w:val="Hipervnculo"/>
                <w:rFonts w:asciiTheme="minorHAnsi" w:hAnsiTheme="minorHAnsi"/>
                <w:noProof/>
              </w:rPr>
              <w:t>Algoritmos forma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5</w:t>
            </w:r>
            <w:r w:rsidRPr="00711A2A">
              <w:rPr>
                <w:rFonts w:asciiTheme="minorHAnsi" w:hAnsiTheme="minorHAnsi"/>
                <w:noProof/>
                <w:webHidden/>
              </w:rPr>
              <w:fldChar w:fldCharType="end"/>
            </w:r>
          </w:hyperlink>
        </w:p>
        <w:p w14:paraId="303329CA"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5" w:history="1">
            <w:r w:rsidRPr="00711A2A">
              <w:rPr>
                <w:rStyle w:val="Hipervnculo"/>
                <w:rFonts w:asciiTheme="minorHAnsi" w:hAnsiTheme="minorHAnsi"/>
                <w:noProof/>
                <w:snapToGrid w:val="0"/>
              </w:rPr>
              <w:t>Problemas de pseudocódig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39</w:t>
            </w:r>
            <w:r w:rsidRPr="00711A2A">
              <w:rPr>
                <w:rFonts w:asciiTheme="minorHAnsi" w:hAnsiTheme="minorHAnsi"/>
                <w:noProof/>
                <w:webHidden/>
              </w:rPr>
              <w:fldChar w:fldCharType="end"/>
            </w:r>
          </w:hyperlink>
        </w:p>
        <w:p w14:paraId="35D6F8D5"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36" w:history="1">
            <w:r w:rsidRPr="00711A2A">
              <w:rPr>
                <w:rStyle w:val="Hipervnculo"/>
                <w:rFonts w:asciiTheme="minorHAnsi" w:hAnsiTheme="minorHAnsi"/>
                <w:noProof/>
              </w:rPr>
              <w:t>Tipos de representación de un algoritm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1</w:t>
            </w:r>
            <w:r w:rsidRPr="00711A2A">
              <w:rPr>
                <w:rFonts w:asciiTheme="minorHAnsi" w:hAnsiTheme="minorHAnsi"/>
                <w:noProof/>
                <w:webHidden/>
              </w:rPr>
              <w:fldChar w:fldCharType="end"/>
            </w:r>
          </w:hyperlink>
        </w:p>
        <w:p w14:paraId="1314E40A"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7" w:history="1">
            <w:r w:rsidRPr="00711A2A">
              <w:rPr>
                <w:rStyle w:val="Hipervnculo"/>
                <w:rFonts w:asciiTheme="minorHAnsi" w:hAnsiTheme="minorHAnsi"/>
                <w:noProof/>
              </w:rPr>
              <w:t>Diagrama de fluj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1</w:t>
            </w:r>
            <w:r w:rsidRPr="00711A2A">
              <w:rPr>
                <w:rFonts w:asciiTheme="minorHAnsi" w:hAnsiTheme="minorHAnsi"/>
                <w:noProof/>
                <w:webHidden/>
              </w:rPr>
              <w:fldChar w:fldCharType="end"/>
            </w:r>
          </w:hyperlink>
        </w:p>
        <w:p w14:paraId="237D134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8" w:history="1">
            <w:r w:rsidRPr="00711A2A">
              <w:rPr>
                <w:rStyle w:val="Hipervnculo"/>
                <w:rFonts w:asciiTheme="minorHAnsi" w:hAnsiTheme="minorHAnsi"/>
                <w:noProof/>
              </w:rPr>
              <w:t>Gráficos - Símbol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2</w:t>
            </w:r>
            <w:r w:rsidRPr="00711A2A">
              <w:rPr>
                <w:rFonts w:asciiTheme="minorHAnsi" w:hAnsiTheme="minorHAnsi"/>
                <w:noProof/>
                <w:webHidden/>
              </w:rPr>
              <w:fldChar w:fldCharType="end"/>
            </w:r>
          </w:hyperlink>
        </w:p>
        <w:p w14:paraId="105839E5"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39" w:history="1">
            <w:r w:rsidRPr="00711A2A">
              <w:rPr>
                <w:rStyle w:val="Hipervnculo"/>
                <w:rFonts w:asciiTheme="minorHAnsi" w:hAnsiTheme="minorHAnsi"/>
                <w:noProof/>
              </w:rPr>
              <w:t>Combinaciones de los símbol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3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4</w:t>
            </w:r>
            <w:r w:rsidRPr="00711A2A">
              <w:rPr>
                <w:rFonts w:asciiTheme="minorHAnsi" w:hAnsiTheme="minorHAnsi"/>
                <w:noProof/>
                <w:webHidden/>
              </w:rPr>
              <w:fldChar w:fldCharType="end"/>
            </w:r>
          </w:hyperlink>
        </w:p>
        <w:p w14:paraId="23B1D026"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40" w:history="1">
            <w:r w:rsidRPr="00711A2A">
              <w:rPr>
                <w:rStyle w:val="Hipervnculo"/>
                <w:rFonts w:asciiTheme="minorHAnsi" w:hAnsiTheme="minorHAnsi"/>
                <w:noProof/>
              </w:rPr>
              <w:t>Instrucciones repetitivas o cicl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5</w:t>
            </w:r>
            <w:r w:rsidRPr="00711A2A">
              <w:rPr>
                <w:rFonts w:asciiTheme="minorHAnsi" w:hAnsiTheme="minorHAnsi"/>
                <w:noProof/>
                <w:webHidden/>
              </w:rPr>
              <w:fldChar w:fldCharType="end"/>
            </w:r>
          </w:hyperlink>
        </w:p>
        <w:p w14:paraId="778AFFFE"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41" w:history="1">
            <w:r w:rsidRPr="00711A2A">
              <w:rPr>
                <w:rStyle w:val="Hipervnculo"/>
                <w:rFonts w:asciiTheme="minorHAnsi" w:hAnsiTheme="minorHAnsi"/>
                <w:noProof/>
              </w:rPr>
              <w:t>Ejemplo de algoritm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6</w:t>
            </w:r>
            <w:r w:rsidRPr="00711A2A">
              <w:rPr>
                <w:rFonts w:asciiTheme="minorHAnsi" w:hAnsiTheme="minorHAnsi"/>
                <w:noProof/>
                <w:webHidden/>
              </w:rPr>
              <w:fldChar w:fldCharType="end"/>
            </w:r>
          </w:hyperlink>
        </w:p>
        <w:p w14:paraId="2A8BAA56"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42" w:history="1">
            <w:r w:rsidRPr="00711A2A">
              <w:rPr>
                <w:rStyle w:val="Hipervnculo"/>
                <w:rFonts w:asciiTheme="minorHAnsi" w:hAnsiTheme="minorHAnsi"/>
                <w:noProof/>
              </w:rPr>
              <w:t>Ejercicios del tema 1: diseño de algoritmos simp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49</w:t>
            </w:r>
            <w:r w:rsidRPr="00711A2A">
              <w:rPr>
                <w:rFonts w:asciiTheme="minorHAnsi" w:hAnsiTheme="minorHAnsi"/>
                <w:noProof/>
                <w:webHidden/>
              </w:rPr>
              <w:fldChar w:fldCharType="end"/>
            </w:r>
          </w:hyperlink>
        </w:p>
        <w:p w14:paraId="4B1270D8"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43" w:history="1">
            <w:r w:rsidRPr="00711A2A">
              <w:rPr>
                <w:rStyle w:val="Hipervnculo"/>
                <w:rFonts w:asciiTheme="minorHAnsi" w:hAnsiTheme="minorHAnsi"/>
                <w:noProof/>
              </w:rPr>
              <w:t>Realizar el diagrama de flujo de  los siguientes problem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0</w:t>
            </w:r>
            <w:r w:rsidRPr="00711A2A">
              <w:rPr>
                <w:rFonts w:asciiTheme="minorHAnsi" w:hAnsiTheme="minorHAnsi"/>
                <w:noProof/>
                <w:webHidden/>
              </w:rPr>
              <w:fldChar w:fldCharType="end"/>
            </w:r>
          </w:hyperlink>
        </w:p>
        <w:p w14:paraId="1D7FF2E0"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3" w:anchor="_Toc403226844" w:history="1">
            <w:r w:rsidRPr="00711A2A">
              <w:rPr>
                <w:rStyle w:val="Hipervnculo"/>
                <w:rFonts w:asciiTheme="minorHAnsi" w:hAnsiTheme="minorHAnsi"/>
                <w:noProof/>
              </w:rPr>
              <w:t>CAPÍTULO II:</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3</w:t>
            </w:r>
            <w:r w:rsidRPr="00711A2A">
              <w:rPr>
                <w:rFonts w:asciiTheme="minorHAnsi" w:hAnsiTheme="minorHAnsi"/>
                <w:noProof/>
                <w:webHidden/>
              </w:rPr>
              <w:fldChar w:fldCharType="end"/>
            </w:r>
          </w:hyperlink>
        </w:p>
        <w:p w14:paraId="50953E23"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4" w:anchor="_Toc403226845" w:history="1">
            <w:r w:rsidRPr="00711A2A">
              <w:rPr>
                <w:rStyle w:val="Hipervnculo"/>
                <w:rFonts w:asciiTheme="minorHAnsi" w:hAnsiTheme="minorHAnsi"/>
                <w:noProof/>
              </w:rPr>
              <w:t>Programación en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3</w:t>
            </w:r>
            <w:r w:rsidRPr="00711A2A">
              <w:rPr>
                <w:rFonts w:asciiTheme="minorHAnsi" w:hAnsiTheme="minorHAnsi"/>
                <w:noProof/>
                <w:webHidden/>
              </w:rPr>
              <w:fldChar w:fldCharType="end"/>
            </w:r>
          </w:hyperlink>
        </w:p>
        <w:p w14:paraId="087D987D"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w:anchor="_Toc403226846" w:history="1">
            <w:r w:rsidRPr="00711A2A">
              <w:rPr>
                <w:rStyle w:val="Hipervnculo"/>
                <w:rFonts w:asciiTheme="minorHAnsi" w:hAnsiTheme="minorHAnsi"/>
                <w:noProof/>
              </w:rPr>
              <w:t>Programación en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4</w:t>
            </w:r>
            <w:r w:rsidRPr="00711A2A">
              <w:rPr>
                <w:rFonts w:asciiTheme="minorHAnsi" w:hAnsiTheme="minorHAnsi"/>
                <w:noProof/>
                <w:webHidden/>
              </w:rPr>
              <w:fldChar w:fldCharType="end"/>
            </w:r>
          </w:hyperlink>
        </w:p>
        <w:p w14:paraId="554FA9BB"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47" w:history="1">
            <w:r w:rsidRPr="00711A2A">
              <w:rPr>
                <w:rStyle w:val="Hipervnculo"/>
                <w:rFonts w:asciiTheme="minorHAnsi" w:hAnsiTheme="minorHAnsi"/>
                <w:noProof/>
              </w:rPr>
              <w:t>Historia del lenguaje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4</w:t>
            </w:r>
            <w:r w:rsidRPr="00711A2A">
              <w:rPr>
                <w:rFonts w:asciiTheme="minorHAnsi" w:hAnsiTheme="minorHAnsi"/>
                <w:noProof/>
                <w:webHidden/>
              </w:rPr>
              <w:fldChar w:fldCharType="end"/>
            </w:r>
          </w:hyperlink>
        </w:p>
        <w:p w14:paraId="6C2F5F38"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48" w:history="1">
            <w:r w:rsidRPr="00711A2A">
              <w:rPr>
                <w:rStyle w:val="Hipervnculo"/>
                <w:rFonts w:asciiTheme="minorHAnsi" w:hAnsiTheme="minorHAnsi"/>
                <w:noProof/>
              </w:rPr>
              <w:t>Tipos de datos básicos en lenguaje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6</w:t>
            </w:r>
            <w:r w:rsidRPr="00711A2A">
              <w:rPr>
                <w:rFonts w:asciiTheme="minorHAnsi" w:hAnsiTheme="minorHAnsi"/>
                <w:noProof/>
                <w:webHidden/>
              </w:rPr>
              <w:fldChar w:fldCharType="end"/>
            </w:r>
          </w:hyperlink>
        </w:p>
        <w:p w14:paraId="7064E3F2"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49" w:history="1">
            <w:r w:rsidRPr="00711A2A">
              <w:rPr>
                <w:rStyle w:val="Hipervnculo"/>
                <w:rFonts w:asciiTheme="minorHAnsi" w:hAnsiTheme="minorHAnsi"/>
                <w:noProof/>
              </w:rPr>
              <w:t>Enter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4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6</w:t>
            </w:r>
            <w:r w:rsidRPr="00711A2A">
              <w:rPr>
                <w:rFonts w:asciiTheme="minorHAnsi" w:hAnsiTheme="minorHAnsi"/>
                <w:noProof/>
                <w:webHidden/>
              </w:rPr>
              <w:fldChar w:fldCharType="end"/>
            </w:r>
          </w:hyperlink>
        </w:p>
        <w:p w14:paraId="6989BDD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0" w:history="1">
            <w:r w:rsidRPr="00711A2A">
              <w:rPr>
                <w:rStyle w:val="Hipervnculo"/>
                <w:rFonts w:asciiTheme="minorHAnsi" w:hAnsiTheme="minorHAnsi"/>
                <w:noProof/>
              </w:rPr>
              <w:t>Real:</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6</w:t>
            </w:r>
            <w:r w:rsidRPr="00711A2A">
              <w:rPr>
                <w:rFonts w:asciiTheme="minorHAnsi" w:hAnsiTheme="minorHAnsi"/>
                <w:noProof/>
                <w:webHidden/>
              </w:rPr>
              <w:fldChar w:fldCharType="end"/>
            </w:r>
          </w:hyperlink>
        </w:p>
        <w:p w14:paraId="6443BAF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1" w:history="1">
            <w:r w:rsidRPr="00711A2A">
              <w:rPr>
                <w:rStyle w:val="Hipervnculo"/>
                <w:rFonts w:asciiTheme="minorHAnsi" w:hAnsiTheme="minorHAnsi"/>
                <w:noProof/>
              </w:rPr>
              <w:t>Lógic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7</w:t>
            </w:r>
            <w:r w:rsidRPr="00711A2A">
              <w:rPr>
                <w:rFonts w:asciiTheme="minorHAnsi" w:hAnsiTheme="minorHAnsi"/>
                <w:noProof/>
                <w:webHidden/>
              </w:rPr>
              <w:fldChar w:fldCharType="end"/>
            </w:r>
          </w:hyperlink>
        </w:p>
        <w:p w14:paraId="1569615E"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2" w:history="1">
            <w:r w:rsidRPr="00711A2A">
              <w:rPr>
                <w:rStyle w:val="Hipervnculo"/>
                <w:rFonts w:asciiTheme="minorHAnsi" w:hAnsiTheme="minorHAnsi"/>
                <w:noProof/>
              </w:rPr>
              <w:t>Carácter:</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7</w:t>
            </w:r>
            <w:r w:rsidRPr="00711A2A">
              <w:rPr>
                <w:rFonts w:asciiTheme="minorHAnsi" w:hAnsiTheme="minorHAnsi"/>
                <w:noProof/>
                <w:webHidden/>
              </w:rPr>
              <w:fldChar w:fldCharType="end"/>
            </w:r>
          </w:hyperlink>
        </w:p>
        <w:p w14:paraId="06C90461"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3" w:history="1">
            <w:r w:rsidRPr="00711A2A">
              <w:rPr>
                <w:rStyle w:val="Hipervnculo"/>
                <w:rFonts w:asciiTheme="minorHAnsi" w:hAnsiTheme="minorHAnsi"/>
                <w:noProof/>
              </w:rPr>
              <w:t>Caden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8</w:t>
            </w:r>
            <w:r w:rsidRPr="00711A2A">
              <w:rPr>
                <w:rFonts w:asciiTheme="minorHAnsi" w:hAnsiTheme="minorHAnsi"/>
                <w:noProof/>
                <w:webHidden/>
              </w:rPr>
              <w:fldChar w:fldCharType="end"/>
            </w:r>
          </w:hyperlink>
        </w:p>
        <w:p w14:paraId="68B9BDAD"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54" w:history="1">
            <w:r w:rsidRPr="00711A2A">
              <w:rPr>
                <w:rStyle w:val="Hipervnculo"/>
                <w:rFonts w:asciiTheme="minorHAnsi" w:hAnsiTheme="minorHAnsi"/>
                <w:noProof/>
              </w:rPr>
              <w:t>Tipos de variables básic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59</w:t>
            </w:r>
            <w:r w:rsidRPr="00711A2A">
              <w:rPr>
                <w:rFonts w:asciiTheme="minorHAnsi" w:hAnsiTheme="minorHAnsi"/>
                <w:noProof/>
                <w:webHidden/>
              </w:rPr>
              <w:fldChar w:fldCharType="end"/>
            </w:r>
          </w:hyperlink>
        </w:p>
        <w:p w14:paraId="38AE77C8"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5" w:history="1">
            <w:r w:rsidRPr="00711A2A">
              <w:rPr>
                <w:rStyle w:val="Hipervnculo"/>
                <w:rFonts w:asciiTheme="minorHAnsi" w:hAnsiTheme="minorHAnsi"/>
                <w:noProof/>
              </w:rPr>
              <w:t>Constant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0</w:t>
            </w:r>
            <w:r w:rsidRPr="00711A2A">
              <w:rPr>
                <w:rFonts w:asciiTheme="minorHAnsi" w:hAnsiTheme="minorHAnsi"/>
                <w:noProof/>
                <w:webHidden/>
              </w:rPr>
              <w:fldChar w:fldCharType="end"/>
            </w:r>
          </w:hyperlink>
        </w:p>
        <w:p w14:paraId="1835F6A5"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6" w:history="1">
            <w:r w:rsidRPr="00711A2A">
              <w:rPr>
                <w:rStyle w:val="Hipervnculo"/>
                <w:rFonts w:asciiTheme="minorHAnsi" w:hAnsiTheme="minorHAnsi"/>
                <w:noProof/>
              </w:rPr>
              <w:t>Numéric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0</w:t>
            </w:r>
            <w:r w:rsidRPr="00711A2A">
              <w:rPr>
                <w:rFonts w:asciiTheme="minorHAnsi" w:hAnsiTheme="minorHAnsi"/>
                <w:noProof/>
                <w:webHidden/>
              </w:rPr>
              <w:fldChar w:fldCharType="end"/>
            </w:r>
          </w:hyperlink>
        </w:p>
        <w:p w14:paraId="6943DA4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7" w:history="1">
            <w:r w:rsidRPr="00711A2A">
              <w:rPr>
                <w:rStyle w:val="Hipervnculo"/>
                <w:rFonts w:asciiTheme="minorHAnsi" w:hAnsiTheme="minorHAnsi"/>
                <w:noProof/>
              </w:rPr>
              <w:t>Enter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0</w:t>
            </w:r>
            <w:r w:rsidRPr="00711A2A">
              <w:rPr>
                <w:rFonts w:asciiTheme="minorHAnsi" w:hAnsiTheme="minorHAnsi"/>
                <w:noProof/>
                <w:webHidden/>
              </w:rPr>
              <w:fldChar w:fldCharType="end"/>
            </w:r>
          </w:hyperlink>
        </w:p>
        <w:p w14:paraId="6B18BFEF"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8" w:history="1">
            <w:r w:rsidRPr="00711A2A">
              <w:rPr>
                <w:rStyle w:val="Hipervnculo"/>
                <w:rFonts w:asciiTheme="minorHAnsi" w:hAnsiTheme="minorHAnsi"/>
                <w:noProof/>
              </w:rPr>
              <w:t>Octa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1</w:t>
            </w:r>
            <w:r w:rsidRPr="00711A2A">
              <w:rPr>
                <w:rFonts w:asciiTheme="minorHAnsi" w:hAnsiTheme="minorHAnsi"/>
                <w:noProof/>
                <w:webHidden/>
              </w:rPr>
              <w:fldChar w:fldCharType="end"/>
            </w:r>
          </w:hyperlink>
        </w:p>
        <w:p w14:paraId="2F88293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59" w:history="1">
            <w:r w:rsidRPr="00711A2A">
              <w:rPr>
                <w:rStyle w:val="Hipervnculo"/>
                <w:rFonts w:asciiTheme="minorHAnsi" w:hAnsiTheme="minorHAnsi"/>
                <w:noProof/>
              </w:rPr>
              <w:t>Hexadecima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5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1</w:t>
            </w:r>
            <w:r w:rsidRPr="00711A2A">
              <w:rPr>
                <w:rFonts w:asciiTheme="minorHAnsi" w:hAnsiTheme="minorHAnsi"/>
                <w:noProof/>
                <w:webHidden/>
              </w:rPr>
              <w:fldChar w:fldCharType="end"/>
            </w:r>
          </w:hyperlink>
        </w:p>
        <w:p w14:paraId="15A2D4EA"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0" w:history="1">
            <w:r w:rsidRPr="00711A2A">
              <w:rPr>
                <w:rStyle w:val="Hipervnculo"/>
                <w:rFonts w:asciiTheme="minorHAnsi" w:hAnsiTheme="minorHAnsi"/>
                <w:noProof/>
              </w:rPr>
              <w:t>Decimal</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1</w:t>
            </w:r>
            <w:r w:rsidRPr="00711A2A">
              <w:rPr>
                <w:rFonts w:asciiTheme="minorHAnsi" w:hAnsiTheme="minorHAnsi"/>
                <w:noProof/>
                <w:webHidden/>
              </w:rPr>
              <w:fldChar w:fldCharType="end"/>
            </w:r>
          </w:hyperlink>
        </w:p>
        <w:p w14:paraId="22CEE0F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1" w:history="1">
            <w:r w:rsidRPr="00711A2A">
              <w:rPr>
                <w:rStyle w:val="Hipervnculo"/>
                <w:rFonts w:asciiTheme="minorHAnsi" w:hAnsiTheme="minorHAnsi"/>
                <w:noProof/>
              </w:rPr>
              <w:t>Rea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1</w:t>
            </w:r>
            <w:r w:rsidRPr="00711A2A">
              <w:rPr>
                <w:rFonts w:asciiTheme="minorHAnsi" w:hAnsiTheme="minorHAnsi"/>
                <w:noProof/>
                <w:webHidden/>
              </w:rPr>
              <w:fldChar w:fldCharType="end"/>
            </w:r>
          </w:hyperlink>
        </w:p>
        <w:p w14:paraId="759A046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2" w:history="1">
            <w:r w:rsidRPr="00711A2A">
              <w:rPr>
                <w:rStyle w:val="Hipervnculo"/>
                <w:rFonts w:asciiTheme="minorHAnsi" w:hAnsiTheme="minorHAnsi"/>
                <w:noProof/>
              </w:rPr>
              <w:t>Float y double</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2</w:t>
            </w:r>
            <w:r w:rsidRPr="00711A2A">
              <w:rPr>
                <w:rFonts w:asciiTheme="minorHAnsi" w:hAnsiTheme="minorHAnsi"/>
                <w:noProof/>
                <w:webHidden/>
              </w:rPr>
              <w:fldChar w:fldCharType="end"/>
            </w:r>
          </w:hyperlink>
        </w:p>
        <w:p w14:paraId="30A8C47B"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3" w:history="1">
            <w:r w:rsidRPr="00711A2A">
              <w:rPr>
                <w:rStyle w:val="Hipervnculo"/>
                <w:rFonts w:asciiTheme="minorHAnsi" w:hAnsiTheme="minorHAnsi"/>
                <w:noProof/>
              </w:rPr>
              <w:t>Alfanuméric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3</w:t>
            </w:r>
            <w:r w:rsidRPr="00711A2A">
              <w:rPr>
                <w:rFonts w:asciiTheme="minorHAnsi" w:hAnsiTheme="minorHAnsi"/>
                <w:noProof/>
                <w:webHidden/>
              </w:rPr>
              <w:fldChar w:fldCharType="end"/>
            </w:r>
          </w:hyperlink>
        </w:p>
        <w:p w14:paraId="55867853"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4" w:history="1">
            <w:r w:rsidRPr="00711A2A">
              <w:rPr>
                <w:rStyle w:val="Hipervnculo"/>
                <w:rFonts w:asciiTheme="minorHAnsi" w:hAnsiTheme="minorHAnsi"/>
                <w:noProof/>
              </w:rPr>
              <w:t>Simbólic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3</w:t>
            </w:r>
            <w:r w:rsidRPr="00711A2A">
              <w:rPr>
                <w:rFonts w:asciiTheme="minorHAnsi" w:hAnsiTheme="minorHAnsi"/>
                <w:noProof/>
                <w:webHidden/>
              </w:rPr>
              <w:fldChar w:fldCharType="end"/>
            </w:r>
          </w:hyperlink>
        </w:p>
        <w:p w14:paraId="22C2F999"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5" w:history="1">
            <w:r w:rsidRPr="00711A2A">
              <w:rPr>
                <w:rStyle w:val="Hipervnculo"/>
                <w:rFonts w:asciiTheme="minorHAnsi" w:hAnsiTheme="minorHAnsi"/>
                <w:noProof/>
              </w:rPr>
              <w:t>Lógic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3</w:t>
            </w:r>
            <w:r w:rsidRPr="00711A2A">
              <w:rPr>
                <w:rFonts w:asciiTheme="minorHAnsi" w:hAnsiTheme="minorHAnsi"/>
                <w:noProof/>
                <w:webHidden/>
              </w:rPr>
              <w:fldChar w:fldCharType="end"/>
            </w:r>
          </w:hyperlink>
        </w:p>
        <w:p w14:paraId="2CEE1636"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6" w:history="1">
            <w:r w:rsidRPr="00711A2A">
              <w:rPr>
                <w:rStyle w:val="Hipervnculo"/>
                <w:rFonts w:asciiTheme="minorHAnsi" w:hAnsiTheme="minorHAnsi"/>
                <w:noProof/>
              </w:rPr>
              <w:t>Variab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3</w:t>
            </w:r>
            <w:r w:rsidRPr="00711A2A">
              <w:rPr>
                <w:rFonts w:asciiTheme="minorHAnsi" w:hAnsiTheme="minorHAnsi"/>
                <w:noProof/>
                <w:webHidden/>
              </w:rPr>
              <w:fldChar w:fldCharType="end"/>
            </w:r>
          </w:hyperlink>
        </w:p>
        <w:p w14:paraId="44D6CEDD"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67" w:history="1">
            <w:r w:rsidRPr="00711A2A">
              <w:rPr>
                <w:rStyle w:val="Hipervnculo"/>
                <w:rFonts w:asciiTheme="minorHAnsi" w:hAnsiTheme="minorHAnsi"/>
                <w:noProof/>
              </w:rPr>
              <w:t>Lista de palabras reservad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5</w:t>
            </w:r>
            <w:r w:rsidRPr="00711A2A">
              <w:rPr>
                <w:rFonts w:asciiTheme="minorHAnsi" w:hAnsiTheme="minorHAnsi"/>
                <w:noProof/>
                <w:webHidden/>
              </w:rPr>
              <w:fldChar w:fldCharType="end"/>
            </w:r>
          </w:hyperlink>
        </w:p>
        <w:p w14:paraId="7FCAC56E"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68" w:history="1">
            <w:r w:rsidRPr="00711A2A">
              <w:rPr>
                <w:rStyle w:val="Hipervnculo"/>
                <w:rFonts w:asciiTheme="minorHAnsi" w:hAnsiTheme="minorHAnsi"/>
                <w:noProof/>
              </w:rPr>
              <w:t>Operador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6</w:t>
            </w:r>
            <w:r w:rsidRPr="00711A2A">
              <w:rPr>
                <w:rFonts w:asciiTheme="minorHAnsi" w:hAnsiTheme="minorHAnsi"/>
                <w:noProof/>
                <w:webHidden/>
              </w:rPr>
              <w:fldChar w:fldCharType="end"/>
            </w:r>
          </w:hyperlink>
        </w:p>
        <w:p w14:paraId="2105024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69" w:history="1">
            <w:r w:rsidRPr="00711A2A">
              <w:rPr>
                <w:rStyle w:val="Hipervnculo"/>
                <w:rFonts w:asciiTheme="minorHAnsi" w:hAnsiTheme="minorHAnsi"/>
                <w:noProof/>
              </w:rPr>
              <w:t>Aritmétic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6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6</w:t>
            </w:r>
            <w:r w:rsidRPr="00711A2A">
              <w:rPr>
                <w:rFonts w:asciiTheme="minorHAnsi" w:hAnsiTheme="minorHAnsi"/>
                <w:noProof/>
                <w:webHidden/>
              </w:rPr>
              <w:fldChar w:fldCharType="end"/>
            </w:r>
          </w:hyperlink>
        </w:p>
        <w:p w14:paraId="583608D5"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0" w:history="1">
            <w:r w:rsidRPr="00711A2A">
              <w:rPr>
                <w:rStyle w:val="Hipervnculo"/>
                <w:rFonts w:asciiTheme="minorHAnsi" w:hAnsiTheme="minorHAnsi"/>
                <w:noProof/>
              </w:rPr>
              <w:t>Conversiones de tipos en las expresion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7</w:t>
            </w:r>
            <w:r w:rsidRPr="00711A2A">
              <w:rPr>
                <w:rFonts w:asciiTheme="minorHAnsi" w:hAnsiTheme="minorHAnsi"/>
                <w:noProof/>
                <w:webHidden/>
              </w:rPr>
              <w:fldChar w:fldCharType="end"/>
            </w:r>
          </w:hyperlink>
        </w:p>
        <w:p w14:paraId="2BFDAA72"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1" w:history="1">
            <w:r w:rsidRPr="00711A2A">
              <w:rPr>
                <w:rStyle w:val="Hipervnculo"/>
                <w:rFonts w:asciiTheme="minorHAnsi" w:hAnsiTheme="minorHAnsi"/>
                <w:noProof/>
              </w:rPr>
              <w:t>Espaciado y  paréntesi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8</w:t>
            </w:r>
            <w:r w:rsidRPr="00711A2A">
              <w:rPr>
                <w:rFonts w:asciiTheme="minorHAnsi" w:hAnsiTheme="minorHAnsi"/>
                <w:noProof/>
                <w:webHidden/>
              </w:rPr>
              <w:fldChar w:fldCharType="end"/>
            </w:r>
          </w:hyperlink>
        </w:p>
        <w:p w14:paraId="3D80B3C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2" w:history="1">
            <w:r w:rsidRPr="00711A2A">
              <w:rPr>
                <w:rStyle w:val="Hipervnculo"/>
                <w:rFonts w:asciiTheme="minorHAnsi" w:hAnsiTheme="minorHAnsi"/>
                <w:noProof/>
              </w:rPr>
              <w:t>Relacióna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8</w:t>
            </w:r>
            <w:r w:rsidRPr="00711A2A">
              <w:rPr>
                <w:rFonts w:asciiTheme="minorHAnsi" w:hAnsiTheme="minorHAnsi"/>
                <w:noProof/>
                <w:webHidden/>
              </w:rPr>
              <w:fldChar w:fldCharType="end"/>
            </w:r>
          </w:hyperlink>
        </w:p>
        <w:p w14:paraId="0D7E97E4"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3" w:history="1">
            <w:r w:rsidRPr="00711A2A">
              <w:rPr>
                <w:rStyle w:val="Hipervnculo"/>
                <w:rFonts w:asciiTheme="minorHAnsi" w:hAnsiTheme="minorHAnsi"/>
                <w:noProof/>
              </w:rPr>
              <w:t>Asignación</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9</w:t>
            </w:r>
            <w:r w:rsidRPr="00711A2A">
              <w:rPr>
                <w:rFonts w:asciiTheme="minorHAnsi" w:hAnsiTheme="minorHAnsi"/>
                <w:noProof/>
                <w:webHidden/>
              </w:rPr>
              <w:fldChar w:fldCharType="end"/>
            </w:r>
          </w:hyperlink>
        </w:p>
        <w:p w14:paraId="4C95C631"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4" w:history="1">
            <w:r w:rsidRPr="00711A2A">
              <w:rPr>
                <w:rStyle w:val="Hipervnculo"/>
                <w:rFonts w:asciiTheme="minorHAnsi" w:hAnsiTheme="minorHAnsi"/>
                <w:noProof/>
              </w:rPr>
              <w:t>Abreviatur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69</w:t>
            </w:r>
            <w:r w:rsidRPr="00711A2A">
              <w:rPr>
                <w:rFonts w:asciiTheme="minorHAnsi" w:hAnsiTheme="minorHAnsi"/>
                <w:noProof/>
                <w:webHidden/>
              </w:rPr>
              <w:fldChar w:fldCharType="end"/>
            </w:r>
          </w:hyperlink>
        </w:p>
        <w:p w14:paraId="28E120C4"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5" w:history="1">
            <w:r w:rsidRPr="00711A2A">
              <w:rPr>
                <w:rStyle w:val="Hipervnculo"/>
                <w:rFonts w:asciiTheme="minorHAnsi" w:hAnsiTheme="minorHAnsi"/>
                <w:noProof/>
              </w:rPr>
              <w:t>Lógic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0</w:t>
            </w:r>
            <w:r w:rsidRPr="00711A2A">
              <w:rPr>
                <w:rFonts w:asciiTheme="minorHAnsi" w:hAnsiTheme="minorHAnsi"/>
                <w:noProof/>
                <w:webHidden/>
              </w:rPr>
              <w:fldChar w:fldCharType="end"/>
            </w:r>
          </w:hyperlink>
        </w:p>
        <w:p w14:paraId="5FB2C64F"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6" w:history="1">
            <w:r w:rsidRPr="00711A2A">
              <w:rPr>
                <w:rStyle w:val="Hipervnculo"/>
                <w:rFonts w:asciiTheme="minorHAnsi" w:hAnsiTheme="minorHAnsi"/>
                <w:noProof/>
              </w:rPr>
              <w:t>Sentenci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1</w:t>
            </w:r>
            <w:r w:rsidRPr="00711A2A">
              <w:rPr>
                <w:rFonts w:asciiTheme="minorHAnsi" w:hAnsiTheme="minorHAnsi"/>
                <w:noProof/>
                <w:webHidden/>
              </w:rPr>
              <w:fldChar w:fldCharType="end"/>
            </w:r>
          </w:hyperlink>
        </w:p>
        <w:p w14:paraId="686EACFF"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77" w:history="1">
            <w:r w:rsidRPr="00711A2A">
              <w:rPr>
                <w:rStyle w:val="Hipervnculo"/>
                <w:rFonts w:asciiTheme="minorHAnsi" w:hAnsiTheme="minorHAnsi"/>
                <w:noProof/>
              </w:rPr>
              <w:t>Instrucciones de entradas y salid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1</w:t>
            </w:r>
            <w:r w:rsidRPr="00711A2A">
              <w:rPr>
                <w:rFonts w:asciiTheme="minorHAnsi" w:hAnsiTheme="minorHAnsi"/>
                <w:noProof/>
                <w:webHidden/>
              </w:rPr>
              <w:fldChar w:fldCharType="end"/>
            </w:r>
          </w:hyperlink>
        </w:p>
        <w:p w14:paraId="78EFACD7"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78" w:history="1">
            <w:r w:rsidRPr="00711A2A">
              <w:rPr>
                <w:rStyle w:val="Hipervnculo"/>
                <w:rFonts w:asciiTheme="minorHAnsi" w:hAnsiTheme="minorHAnsi"/>
                <w:noProof/>
              </w:rPr>
              <w:t>Estructuras de control  selectiv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4</w:t>
            </w:r>
            <w:r w:rsidRPr="00711A2A">
              <w:rPr>
                <w:rFonts w:asciiTheme="minorHAnsi" w:hAnsiTheme="minorHAnsi"/>
                <w:noProof/>
                <w:webHidden/>
              </w:rPr>
              <w:fldChar w:fldCharType="end"/>
            </w:r>
          </w:hyperlink>
        </w:p>
        <w:p w14:paraId="1DC6BE2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79" w:history="1">
            <w:r w:rsidRPr="00711A2A">
              <w:rPr>
                <w:rStyle w:val="Hipervnculo"/>
                <w:rFonts w:asciiTheme="minorHAnsi" w:hAnsiTheme="minorHAnsi"/>
                <w:noProof/>
              </w:rPr>
              <w:t>Selección Incompleta (simple)</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7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4</w:t>
            </w:r>
            <w:r w:rsidRPr="00711A2A">
              <w:rPr>
                <w:rFonts w:asciiTheme="minorHAnsi" w:hAnsiTheme="minorHAnsi"/>
                <w:noProof/>
                <w:webHidden/>
              </w:rPr>
              <w:fldChar w:fldCharType="end"/>
            </w:r>
          </w:hyperlink>
        </w:p>
        <w:p w14:paraId="6C789B94"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80" w:history="1">
            <w:r w:rsidRPr="00711A2A">
              <w:rPr>
                <w:rStyle w:val="Hipervnculo"/>
                <w:rFonts w:asciiTheme="minorHAnsi" w:hAnsiTheme="minorHAnsi"/>
                <w:noProof/>
                <w:snapToGrid w:val="0"/>
              </w:rPr>
              <w:t>Estructura de selección complet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7</w:t>
            </w:r>
            <w:r w:rsidRPr="00711A2A">
              <w:rPr>
                <w:rFonts w:asciiTheme="minorHAnsi" w:hAnsiTheme="minorHAnsi"/>
                <w:noProof/>
                <w:webHidden/>
              </w:rPr>
              <w:fldChar w:fldCharType="end"/>
            </w:r>
          </w:hyperlink>
        </w:p>
        <w:p w14:paraId="69F56151"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81" w:history="1">
            <w:r w:rsidRPr="00711A2A">
              <w:rPr>
                <w:rStyle w:val="Hipervnculo"/>
                <w:rFonts w:asciiTheme="minorHAnsi" w:hAnsiTheme="minorHAnsi"/>
                <w:noProof/>
              </w:rPr>
              <w:t>Switch (según se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9</w:t>
            </w:r>
            <w:r w:rsidRPr="00711A2A">
              <w:rPr>
                <w:rFonts w:asciiTheme="minorHAnsi" w:hAnsiTheme="minorHAnsi"/>
                <w:noProof/>
                <w:webHidden/>
              </w:rPr>
              <w:fldChar w:fldCharType="end"/>
            </w:r>
          </w:hyperlink>
        </w:p>
        <w:p w14:paraId="05A357A4"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82" w:history="1">
            <w:r w:rsidRPr="00711A2A">
              <w:rPr>
                <w:rStyle w:val="Hipervnculo"/>
                <w:rFonts w:asciiTheme="minorHAnsi" w:hAnsiTheme="minorHAnsi"/>
                <w:noProof/>
              </w:rPr>
              <w:t>Estructuras de control repetitiv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79</w:t>
            </w:r>
            <w:r w:rsidRPr="00711A2A">
              <w:rPr>
                <w:rFonts w:asciiTheme="minorHAnsi" w:hAnsiTheme="minorHAnsi"/>
                <w:noProof/>
                <w:webHidden/>
              </w:rPr>
              <w:fldChar w:fldCharType="end"/>
            </w:r>
          </w:hyperlink>
        </w:p>
        <w:p w14:paraId="6665E1AD"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83" w:history="1">
            <w:r w:rsidRPr="00711A2A">
              <w:rPr>
                <w:rStyle w:val="Hipervnculo"/>
                <w:rFonts w:asciiTheme="minorHAnsi" w:hAnsiTheme="minorHAnsi"/>
                <w:noProof/>
                <w:snapToGrid w:val="0"/>
              </w:rPr>
              <w:t>Estructura mientr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1</w:t>
            </w:r>
            <w:r w:rsidRPr="00711A2A">
              <w:rPr>
                <w:rFonts w:asciiTheme="minorHAnsi" w:hAnsiTheme="minorHAnsi"/>
                <w:noProof/>
                <w:webHidden/>
              </w:rPr>
              <w:fldChar w:fldCharType="end"/>
            </w:r>
          </w:hyperlink>
        </w:p>
        <w:p w14:paraId="6D8FA56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84" w:history="1">
            <w:r w:rsidRPr="00711A2A">
              <w:rPr>
                <w:rStyle w:val="Hipervnculo"/>
                <w:rFonts w:asciiTheme="minorHAnsi" w:hAnsiTheme="minorHAnsi"/>
                <w:noProof/>
                <w:snapToGrid w:val="0"/>
              </w:rPr>
              <w:t>Estructura haga mientr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2</w:t>
            </w:r>
            <w:r w:rsidRPr="00711A2A">
              <w:rPr>
                <w:rFonts w:asciiTheme="minorHAnsi" w:hAnsiTheme="minorHAnsi"/>
                <w:noProof/>
                <w:webHidden/>
              </w:rPr>
              <w:fldChar w:fldCharType="end"/>
            </w:r>
          </w:hyperlink>
        </w:p>
        <w:p w14:paraId="3AC94E6A"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85" w:history="1">
            <w:r w:rsidRPr="00711A2A">
              <w:rPr>
                <w:rStyle w:val="Hipervnculo"/>
                <w:rFonts w:asciiTheme="minorHAnsi" w:hAnsiTheme="minorHAnsi"/>
                <w:noProof/>
              </w:rPr>
              <w:t>Ejercicios  en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3</w:t>
            </w:r>
            <w:r w:rsidRPr="00711A2A">
              <w:rPr>
                <w:rFonts w:asciiTheme="minorHAnsi" w:hAnsiTheme="minorHAnsi"/>
                <w:noProof/>
                <w:webHidden/>
              </w:rPr>
              <w:fldChar w:fldCharType="end"/>
            </w:r>
          </w:hyperlink>
        </w:p>
        <w:p w14:paraId="57D204DC"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5" w:anchor="_Toc403226886" w:history="1">
            <w:r w:rsidRPr="00711A2A">
              <w:rPr>
                <w:rStyle w:val="Hipervnculo"/>
                <w:rFonts w:asciiTheme="minorHAnsi" w:hAnsiTheme="minorHAnsi"/>
                <w:noProof/>
              </w:rPr>
              <w:t>CAPÍTULO III:</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5</w:t>
            </w:r>
            <w:r w:rsidRPr="00711A2A">
              <w:rPr>
                <w:rFonts w:asciiTheme="minorHAnsi" w:hAnsiTheme="minorHAnsi"/>
                <w:noProof/>
                <w:webHidden/>
              </w:rPr>
              <w:fldChar w:fldCharType="end"/>
            </w:r>
          </w:hyperlink>
        </w:p>
        <w:p w14:paraId="2F114949"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6" w:anchor="_Toc403226887" w:history="1">
            <w:r w:rsidRPr="00711A2A">
              <w:rPr>
                <w:rStyle w:val="Hipervnculo"/>
                <w:rFonts w:asciiTheme="minorHAnsi" w:hAnsiTheme="minorHAnsi"/>
                <w:noProof/>
              </w:rPr>
              <w:t>Arreglos y métodos de ordenamient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5</w:t>
            </w:r>
            <w:r w:rsidRPr="00711A2A">
              <w:rPr>
                <w:rFonts w:asciiTheme="minorHAnsi" w:hAnsiTheme="minorHAnsi"/>
                <w:noProof/>
                <w:webHidden/>
              </w:rPr>
              <w:fldChar w:fldCharType="end"/>
            </w:r>
          </w:hyperlink>
        </w:p>
        <w:p w14:paraId="4535356F"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w:anchor="_Toc403226888" w:history="1">
            <w:r w:rsidRPr="00711A2A">
              <w:rPr>
                <w:rStyle w:val="Hipervnculo"/>
                <w:rFonts w:asciiTheme="minorHAnsi" w:hAnsiTheme="minorHAnsi"/>
                <w:noProof/>
              </w:rPr>
              <w:t>Arreglos y métodos de ordenamient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6</w:t>
            </w:r>
            <w:r w:rsidRPr="00711A2A">
              <w:rPr>
                <w:rFonts w:asciiTheme="minorHAnsi" w:hAnsiTheme="minorHAnsi"/>
                <w:noProof/>
                <w:webHidden/>
              </w:rPr>
              <w:fldChar w:fldCharType="end"/>
            </w:r>
          </w:hyperlink>
        </w:p>
        <w:p w14:paraId="254FBAD8"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89" w:history="1">
            <w:r w:rsidRPr="00711A2A">
              <w:rPr>
                <w:rStyle w:val="Hipervnculo"/>
                <w:rFonts w:asciiTheme="minorHAnsi" w:hAnsiTheme="minorHAnsi"/>
                <w:noProof/>
              </w:rPr>
              <w:t>Estructuras de agrupamiento de variabl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8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6</w:t>
            </w:r>
            <w:r w:rsidRPr="00711A2A">
              <w:rPr>
                <w:rFonts w:asciiTheme="minorHAnsi" w:hAnsiTheme="minorHAnsi"/>
                <w:noProof/>
                <w:webHidden/>
              </w:rPr>
              <w:fldChar w:fldCharType="end"/>
            </w:r>
          </w:hyperlink>
        </w:p>
        <w:p w14:paraId="7EBFA9EF"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0" w:history="1">
            <w:r w:rsidRPr="00711A2A">
              <w:rPr>
                <w:rStyle w:val="Hipervnculo"/>
                <w:rFonts w:asciiTheme="minorHAnsi" w:hAnsiTheme="minorHAnsi"/>
                <w:noProof/>
              </w:rPr>
              <w:t>Arregl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6</w:t>
            </w:r>
            <w:r w:rsidRPr="00711A2A">
              <w:rPr>
                <w:rFonts w:asciiTheme="minorHAnsi" w:hAnsiTheme="minorHAnsi"/>
                <w:noProof/>
                <w:webHidden/>
              </w:rPr>
              <w:fldChar w:fldCharType="end"/>
            </w:r>
          </w:hyperlink>
        </w:p>
        <w:p w14:paraId="19E7423E"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1" w:history="1">
            <w:r w:rsidRPr="00711A2A">
              <w:rPr>
                <w:rStyle w:val="Hipervnculo"/>
                <w:rFonts w:asciiTheme="minorHAnsi" w:hAnsiTheme="minorHAnsi"/>
                <w:noProof/>
              </w:rPr>
              <w:t>Arreglo (vector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86</w:t>
            </w:r>
            <w:r w:rsidRPr="00711A2A">
              <w:rPr>
                <w:rFonts w:asciiTheme="minorHAnsi" w:hAnsiTheme="minorHAnsi"/>
                <w:noProof/>
                <w:webHidden/>
              </w:rPr>
              <w:fldChar w:fldCharType="end"/>
            </w:r>
          </w:hyperlink>
        </w:p>
        <w:p w14:paraId="57E50749"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92" w:history="1">
            <w:r w:rsidRPr="00711A2A">
              <w:rPr>
                <w:rStyle w:val="Hipervnculo"/>
                <w:rFonts w:asciiTheme="minorHAnsi" w:hAnsiTheme="minorHAnsi"/>
                <w:noProof/>
              </w:rPr>
              <w:t>Algoritmos de Ordenamient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91</w:t>
            </w:r>
            <w:r w:rsidRPr="00711A2A">
              <w:rPr>
                <w:rFonts w:asciiTheme="minorHAnsi" w:hAnsiTheme="minorHAnsi"/>
                <w:noProof/>
                <w:webHidden/>
              </w:rPr>
              <w:fldChar w:fldCharType="end"/>
            </w:r>
          </w:hyperlink>
        </w:p>
        <w:p w14:paraId="08554F4B"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3" w:history="1">
            <w:r w:rsidRPr="00711A2A">
              <w:rPr>
                <w:rStyle w:val="Hipervnculo"/>
                <w:rFonts w:asciiTheme="minorHAnsi" w:hAnsiTheme="minorHAnsi"/>
                <w:noProof/>
              </w:rPr>
              <w:t>Ordenación interna</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91</w:t>
            </w:r>
            <w:r w:rsidRPr="00711A2A">
              <w:rPr>
                <w:rFonts w:asciiTheme="minorHAnsi" w:hAnsiTheme="minorHAnsi"/>
                <w:noProof/>
                <w:webHidden/>
              </w:rPr>
              <w:fldChar w:fldCharType="end"/>
            </w:r>
          </w:hyperlink>
        </w:p>
        <w:p w14:paraId="4BCFA692"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94" w:history="1">
            <w:r w:rsidRPr="00711A2A">
              <w:rPr>
                <w:rStyle w:val="Hipervnculo"/>
                <w:rFonts w:asciiTheme="minorHAnsi" w:hAnsiTheme="minorHAnsi"/>
                <w:noProof/>
              </w:rPr>
              <w:t>Caden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5</w:t>
            </w:r>
            <w:r w:rsidRPr="00711A2A">
              <w:rPr>
                <w:rFonts w:asciiTheme="minorHAnsi" w:hAnsiTheme="minorHAnsi"/>
                <w:noProof/>
                <w:webHidden/>
              </w:rPr>
              <w:fldChar w:fldCharType="end"/>
            </w:r>
          </w:hyperlink>
        </w:p>
        <w:p w14:paraId="7835FCF6"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5" w:history="1">
            <w:r w:rsidRPr="00711A2A">
              <w:rPr>
                <w:rStyle w:val="Hipervnculo"/>
                <w:rFonts w:asciiTheme="minorHAnsi" w:hAnsiTheme="minorHAnsi"/>
                <w:noProof/>
              </w:rPr>
              <w:t>La función strcpy (cad1, cd2);</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6</w:t>
            </w:r>
            <w:r w:rsidRPr="00711A2A">
              <w:rPr>
                <w:rFonts w:asciiTheme="minorHAnsi" w:hAnsiTheme="minorHAnsi"/>
                <w:noProof/>
                <w:webHidden/>
              </w:rPr>
              <w:fldChar w:fldCharType="end"/>
            </w:r>
          </w:hyperlink>
        </w:p>
        <w:p w14:paraId="4A3665F9"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6" w:history="1">
            <w:r w:rsidRPr="00711A2A">
              <w:rPr>
                <w:rStyle w:val="Hipervnculo"/>
                <w:rFonts w:asciiTheme="minorHAnsi" w:hAnsiTheme="minorHAnsi"/>
                <w:noProof/>
              </w:rPr>
              <w:t>La función strcat (cad1, cad2) ;</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7</w:t>
            </w:r>
            <w:r w:rsidRPr="00711A2A">
              <w:rPr>
                <w:rFonts w:asciiTheme="minorHAnsi" w:hAnsiTheme="minorHAnsi"/>
                <w:noProof/>
                <w:webHidden/>
              </w:rPr>
              <w:fldChar w:fldCharType="end"/>
            </w:r>
          </w:hyperlink>
        </w:p>
        <w:p w14:paraId="23F2DDFF"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7" w:history="1">
            <w:r w:rsidRPr="00711A2A">
              <w:rPr>
                <w:rStyle w:val="Hipervnculo"/>
                <w:rFonts w:asciiTheme="minorHAnsi" w:hAnsiTheme="minorHAnsi"/>
                <w:noProof/>
              </w:rPr>
              <w:t>La función strcmp (cadena1, cadena2)</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7</w:t>
            </w:r>
            <w:r w:rsidRPr="00711A2A">
              <w:rPr>
                <w:rFonts w:asciiTheme="minorHAnsi" w:hAnsiTheme="minorHAnsi"/>
                <w:noProof/>
                <w:webHidden/>
              </w:rPr>
              <w:fldChar w:fldCharType="end"/>
            </w:r>
          </w:hyperlink>
        </w:p>
        <w:p w14:paraId="373B3FA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898" w:history="1">
            <w:r w:rsidRPr="00711A2A">
              <w:rPr>
                <w:rStyle w:val="Hipervnculo"/>
                <w:rFonts w:asciiTheme="minorHAnsi" w:hAnsiTheme="minorHAnsi"/>
                <w:noProof/>
              </w:rPr>
              <w:t>La función strlen (  )</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8</w:t>
            </w:r>
            <w:r w:rsidRPr="00711A2A">
              <w:rPr>
                <w:rFonts w:asciiTheme="minorHAnsi" w:hAnsiTheme="minorHAnsi"/>
                <w:noProof/>
                <w:webHidden/>
              </w:rPr>
              <w:fldChar w:fldCharType="end"/>
            </w:r>
          </w:hyperlink>
        </w:p>
        <w:p w14:paraId="7704BB9B"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899" w:history="1">
            <w:r w:rsidRPr="00711A2A">
              <w:rPr>
                <w:rStyle w:val="Hipervnculo"/>
                <w:rFonts w:asciiTheme="minorHAnsi" w:hAnsiTheme="minorHAnsi"/>
                <w:noProof/>
              </w:rPr>
              <w:t>Matric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89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8</w:t>
            </w:r>
            <w:r w:rsidRPr="00711A2A">
              <w:rPr>
                <w:rFonts w:asciiTheme="minorHAnsi" w:hAnsiTheme="minorHAnsi"/>
                <w:noProof/>
                <w:webHidden/>
              </w:rPr>
              <w:fldChar w:fldCharType="end"/>
            </w:r>
          </w:hyperlink>
        </w:p>
        <w:p w14:paraId="0B9E2B63"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00" w:history="1">
            <w:r w:rsidRPr="00711A2A">
              <w:rPr>
                <w:rStyle w:val="Hipervnculo"/>
                <w:rFonts w:asciiTheme="minorHAnsi" w:hAnsiTheme="minorHAnsi"/>
                <w:noProof/>
              </w:rPr>
              <w:t>Declaración de un matriz</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08</w:t>
            </w:r>
            <w:r w:rsidRPr="00711A2A">
              <w:rPr>
                <w:rFonts w:asciiTheme="minorHAnsi" w:hAnsiTheme="minorHAnsi"/>
                <w:noProof/>
                <w:webHidden/>
              </w:rPr>
              <w:fldChar w:fldCharType="end"/>
            </w:r>
          </w:hyperlink>
        </w:p>
        <w:p w14:paraId="4DF3350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01" w:history="1">
            <w:r w:rsidRPr="00711A2A">
              <w:rPr>
                <w:rStyle w:val="Hipervnculo"/>
                <w:rFonts w:asciiTheme="minorHAnsi" w:hAnsiTheme="minorHAnsi"/>
                <w:noProof/>
              </w:rPr>
              <w:t>Ejercicios de matric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0</w:t>
            </w:r>
            <w:r w:rsidRPr="00711A2A">
              <w:rPr>
                <w:rFonts w:asciiTheme="minorHAnsi" w:hAnsiTheme="minorHAnsi"/>
                <w:noProof/>
                <w:webHidden/>
              </w:rPr>
              <w:fldChar w:fldCharType="end"/>
            </w:r>
          </w:hyperlink>
        </w:p>
        <w:p w14:paraId="06463300"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7" w:anchor="_Toc403226902" w:history="1">
            <w:r w:rsidRPr="00711A2A">
              <w:rPr>
                <w:rStyle w:val="Hipervnculo"/>
                <w:rFonts w:asciiTheme="minorHAnsi" w:hAnsiTheme="minorHAnsi"/>
                <w:noProof/>
              </w:rPr>
              <w:t>CAPÍTULO IV:</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1</w:t>
            </w:r>
            <w:r w:rsidRPr="00711A2A">
              <w:rPr>
                <w:rFonts w:asciiTheme="minorHAnsi" w:hAnsiTheme="minorHAnsi"/>
                <w:noProof/>
                <w:webHidden/>
              </w:rPr>
              <w:fldChar w:fldCharType="end"/>
            </w:r>
          </w:hyperlink>
        </w:p>
        <w:p w14:paraId="4E1F383A"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8" w:anchor="_Toc403226903" w:history="1">
            <w:r w:rsidRPr="00711A2A">
              <w:rPr>
                <w:rStyle w:val="Hipervnculo"/>
                <w:rFonts w:asciiTheme="minorHAnsi" w:hAnsiTheme="minorHAnsi"/>
                <w:noProof/>
              </w:rPr>
              <w:t>Funciones y estructuras en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1</w:t>
            </w:r>
            <w:r w:rsidRPr="00711A2A">
              <w:rPr>
                <w:rFonts w:asciiTheme="minorHAnsi" w:hAnsiTheme="minorHAnsi"/>
                <w:noProof/>
                <w:webHidden/>
              </w:rPr>
              <w:fldChar w:fldCharType="end"/>
            </w:r>
          </w:hyperlink>
        </w:p>
        <w:p w14:paraId="1EBCEFE0"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w:anchor="_Toc403226904" w:history="1">
            <w:r w:rsidRPr="00711A2A">
              <w:rPr>
                <w:rStyle w:val="Hipervnculo"/>
                <w:rFonts w:asciiTheme="minorHAnsi" w:hAnsiTheme="minorHAnsi"/>
                <w:noProof/>
              </w:rPr>
              <w:t>Funciones y estructuras en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2</w:t>
            </w:r>
            <w:r w:rsidRPr="00711A2A">
              <w:rPr>
                <w:rFonts w:asciiTheme="minorHAnsi" w:hAnsiTheme="minorHAnsi"/>
                <w:noProof/>
                <w:webHidden/>
              </w:rPr>
              <w:fldChar w:fldCharType="end"/>
            </w:r>
          </w:hyperlink>
        </w:p>
        <w:p w14:paraId="514B1FF1"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05" w:history="1">
            <w:r w:rsidRPr="00711A2A">
              <w:rPr>
                <w:rStyle w:val="Hipervnculo"/>
                <w:rFonts w:asciiTheme="minorHAnsi" w:hAnsiTheme="minorHAnsi"/>
                <w:noProof/>
                <w:lang w:val="es-ES_tradnl"/>
              </w:rPr>
              <w:t>Funcion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2</w:t>
            </w:r>
            <w:r w:rsidRPr="00711A2A">
              <w:rPr>
                <w:rFonts w:asciiTheme="minorHAnsi" w:hAnsiTheme="minorHAnsi"/>
                <w:noProof/>
                <w:webHidden/>
              </w:rPr>
              <w:fldChar w:fldCharType="end"/>
            </w:r>
          </w:hyperlink>
        </w:p>
        <w:p w14:paraId="4A1549E6"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06" w:history="1">
            <w:r w:rsidRPr="00711A2A">
              <w:rPr>
                <w:rStyle w:val="Hipervnculo"/>
                <w:rFonts w:asciiTheme="minorHAnsi" w:hAnsiTheme="minorHAnsi"/>
                <w:noProof/>
              </w:rPr>
              <w:t>Estructuras o registr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2</w:t>
            </w:r>
            <w:r w:rsidRPr="00711A2A">
              <w:rPr>
                <w:rFonts w:asciiTheme="minorHAnsi" w:hAnsiTheme="minorHAnsi"/>
                <w:noProof/>
                <w:webHidden/>
              </w:rPr>
              <w:fldChar w:fldCharType="end"/>
            </w:r>
          </w:hyperlink>
        </w:p>
        <w:p w14:paraId="2DC0E53B"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07" w:history="1">
            <w:r w:rsidRPr="00711A2A">
              <w:rPr>
                <w:rStyle w:val="Hipervnculo"/>
                <w:rFonts w:asciiTheme="minorHAnsi" w:hAnsiTheme="minorHAnsi"/>
                <w:noProof/>
              </w:rPr>
              <w:t>Estructuras anidad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6</w:t>
            </w:r>
            <w:r w:rsidRPr="00711A2A">
              <w:rPr>
                <w:rFonts w:asciiTheme="minorHAnsi" w:hAnsiTheme="minorHAnsi"/>
                <w:noProof/>
                <w:webHidden/>
              </w:rPr>
              <w:fldChar w:fldCharType="end"/>
            </w:r>
          </w:hyperlink>
        </w:p>
        <w:p w14:paraId="5C26D8C1"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08" w:history="1">
            <w:r w:rsidRPr="00711A2A">
              <w:rPr>
                <w:rStyle w:val="Hipervnculo"/>
                <w:rFonts w:asciiTheme="minorHAnsi" w:hAnsiTheme="minorHAnsi"/>
                <w:noProof/>
              </w:rPr>
              <w:t>PUNTEROS A ESTRUCTURA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8</w:t>
            </w:r>
            <w:r w:rsidRPr="00711A2A">
              <w:rPr>
                <w:rFonts w:asciiTheme="minorHAnsi" w:hAnsiTheme="minorHAnsi"/>
                <w:noProof/>
                <w:webHidden/>
              </w:rPr>
              <w:fldChar w:fldCharType="end"/>
            </w:r>
          </w:hyperlink>
        </w:p>
        <w:p w14:paraId="59565986"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09" w:history="1">
            <w:r w:rsidRPr="00711A2A">
              <w:rPr>
                <w:rStyle w:val="Hipervnculo"/>
                <w:rFonts w:asciiTheme="minorHAnsi" w:hAnsiTheme="minorHAnsi"/>
                <w:noProof/>
              </w:rPr>
              <w:t>Definición de nuevos tipos de dat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0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19</w:t>
            </w:r>
            <w:r w:rsidRPr="00711A2A">
              <w:rPr>
                <w:rFonts w:asciiTheme="minorHAnsi" w:hAnsiTheme="minorHAnsi"/>
                <w:noProof/>
                <w:webHidden/>
              </w:rPr>
              <w:fldChar w:fldCharType="end"/>
            </w:r>
          </w:hyperlink>
        </w:p>
        <w:p w14:paraId="60B55BB8"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10" w:history="1">
            <w:r w:rsidRPr="00711A2A">
              <w:rPr>
                <w:rStyle w:val="Hipervnculo"/>
                <w:rFonts w:asciiTheme="minorHAnsi" w:hAnsiTheme="minorHAnsi"/>
                <w:noProof/>
              </w:rPr>
              <w:t>Enum</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0</w:t>
            </w:r>
            <w:r w:rsidRPr="00711A2A">
              <w:rPr>
                <w:rFonts w:asciiTheme="minorHAnsi" w:hAnsiTheme="minorHAnsi"/>
                <w:noProof/>
                <w:webHidden/>
              </w:rPr>
              <w:fldChar w:fldCharType="end"/>
            </w:r>
          </w:hyperlink>
        </w:p>
        <w:p w14:paraId="288C8D38"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19" w:anchor="_Toc403226911" w:history="1">
            <w:r w:rsidRPr="00711A2A">
              <w:rPr>
                <w:rStyle w:val="Hipervnculo"/>
                <w:rFonts w:asciiTheme="minorHAnsi" w:hAnsiTheme="minorHAnsi"/>
                <w:noProof/>
              </w:rPr>
              <w:t>CAPÍTULO V:</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1</w:t>
            </w:r>
            <w:r w:rsidRPr="00711A2A">
              <w:rPr>
                <w:rFonts w:asciiTheme="minorHAnsi" w:hAnsiTheme="minorHAnsi"/>
                <w:noProof/>
                <w:webHidden/>
              </w:rPr>
              <w:fldChar w:fldCharType="end"/>
            </w:r>
          </w:hyperlink>
        </w:p>
        <w:p w14:paraId="33125BFC"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r:id="rId20" w:anchor="_Toc403226912" w:history="1">
            <w:r w:rsidRPr="00711A2A">
              <w:rPr>
                <w:rStyle w:val="Hipervnculo"/>
                <w:rFonts w:asciiTheme="minorHAnsi" w:hAnsiTheme="minorHAnsi"/>
                <w:noProof/>
              </w:rPr>
              <w:t>Manejo de archiv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1</w:t>
            </w:r>
            <w:r w:rsidRPr="00711A2A">
              <w:rPr>
                <w:rFonts w:asciiTheme="minorHAnsi" w:hAnsiTheme="minorHAnsi"/>
                <w:noProof/>
                <w:webHidden/>
              </w:rPr>
              <w:fldChar w:fldCharType="end"/>
            </w:r>
          </w:hyperlink>
        </w:p>
        <w:p w14:paraId="625FA6B1" w14:textId="77777777" w:rsidR="00496E8E" w:rsidRPr="00364FA9" w:rsidRDefault="00496E8E">
          <w:pPr>
            <w:pStyle w:val="TDC1"/>
            <w:tabs>
              <w:tab w:val="right" w:leader="dot" w:pos="8830"/>
            </w:tabs>
            <w:rPr>
              <w:rFonts w:asciiTheme="minorHAnsi" w:eastAsiaTheme="minorEastAsia" w:hAnsiTheme="minorHAnsi" w:cstheme="minorBidi"/>
              <w:noProof/>
              <w:sz w:val="22"/>
              <w:szCs w:val="22"/>
              <w:lang w:val="es-CO" w:eastAsia="es-CO"/>
            </w:rPr>
          </w:pPr>
          <w:hyperlink w:anchor="_Toc403226913" w:history="1">
            <w:r w:rsidRPr="00711A2A">
              <w:rPr>
                <w:rStyle w:val="Hipervnculo"/>
                <w:rFonts w:asciiTheme="minorHAnsi" w:hAnsiTheme="minorHAnsi"/>
                <w:noProof/>
              </w:rPr>
              <w:t>Manejo de archiv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3</w:t>
            </w:r>
            <w:r w:rsidRPr="00711A2A">
              <w:rPr>
                <w:rFonts w:asciiTheme="minorHAnsi" w:hAnsiTheme="minorHAnsi"/>
                <w:noProof/>
                <w:webHidden/>
              </w:rPr>
              <w:fldChar w:fldCharType="end"/>
            </w:r>
          </w:hyperlink>
        </w:p>
        <w:p w14:paraId="0A8AAD78"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14" w:history="1">
            <w:r w:rsidRPr="00711A2A">
              <w:rPr>
                <w:rStyle w:val="Hipervnculo"/>
                <w:rFonts w:asciiTheme="minorHAnsi" w:hAnsiTheme="minorHAnsi"/>
                <w:noProof/>
              </w:rPr>
              <w:t>Archiv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3</w:t>
            </w:r>
            <w:r w:rsidRPr="00711A2A">
              <w:rPr>
                <w:rFonts w:asciiTheme="minorHAnsi" w:hAnsiTheme="minorHAnsi"/>
                <w:noProof/>
                <w:webHidden/>
              </w:rPr>
              <w:fldChar w:fldCharType="end"/>
            </w:r>
          </w:hyperlink>
        </w:p>
        <w:p w14:paraId="052D8DEB"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15" w:history="1">
            <w:r w:rsidRPr="00711A2A">
              <w:rPr>
                <w:rStyle w:val="Hipervnculo"/>
                <w:rFonts w:asciiTheme="minorHAnsi" w:hAnsiTheme="minorHAnsi"/>
                <w:noProof/>
              </w:rPr>
              <w:t>Manejo de archivos en lenguaje 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3</w:t>
            </w:r>
            <w:r w:rsidRPr="00711A2A">
              <w:rPr>
                <w:rFonts w:asciiTheme="minorHAnsi" w:hAnsiTheme="minorHAnsi"/>
                <w:noProof/>
                <w:webHidden/>
              </w:rPr>
              <w:fldChar w:fldCharType="end"/>
            </w:r>
          </w:hyperlink>
        </w:p>
        <w:p w14:paraId="3FAA222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16" w:history="1">
            <w:r w:rsidRPr="00711A2A">
              <w:rPr>
                <w:rStyle w:val="Hipervnculo"/>
                <w:rFonts w:asciiTheme="minorHAnsi" w:hAnsiTheme="minorHAnsi"/>
                <w:noProof/>
              </w:rPr>
              <w:t>Apertura: fopen ();</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4</w:t>
            </w:r>
            <w:r w:rsidRPr="00711A2A">
              <w:rPr>
                <w:rFonts w:asciiTheme="minorHAnsi" w:hAnsiTheme="minorHAnsi"/>
                <w:noProof/>
                <w:webHidden/>
              </w:rPr>
              <w:fldChar w:fldCharType="end"/>
            </w:r>
          </w:hyperlink>
        </w:p>
        <w:p w14:paraId="7CEBF07A"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17" w:history="1">
            <w:r w:rsidRPr="00711A2A">
              <w:rPr>
                <w:rStyle w:val="Hipervnculo"/>
                <w:rFonts w:asciiTheme="minorHAnsi" w:hAnsiTheme="minorHAnsi"/>
                <w:noProof/>
              </w:rPr>
              <w:t>Errores típicos manejando archiv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7</w:t>
            </w:r>
            <w:r w:rsidRPr="00711A2A">
              <w:rPr>
                <w:rFonts w:asciiTheme="minorHAnsi" w:hAnsiTheme="minorHAnsi"/>
                <w:noProof/>
                <w:webHidden/>
              </w:rPr>
              <w:fldChar w:fldCharType="end"/>
            </w:r>
          </w:hyperlink>
        </w:p>
        <w:p w14:paraId="027563C6"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18" w:history="1">
            <w:r w:rsidRPr="00711A2A">
              <w:rPr>
                <w:rStyle w:val="Hipervnculo"/>
                <w:rFonts w:asciiTheme="minorHAnsi" w:hAnsiTheme="minorHAnsi"/>
                <w:noProof/>
              </w:rPr>
              <w:t>No comprobar si el archivo se ha abierto con éxito.</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7</w:t>
            </w:r>
            <w:r w:rsidRPr="00711A2A">
              <w:rPr>
                <w:rFonts w:asciiTheme="minorHAnsi" w:hAnsiTheme="minorHAnsi"/>
                <w:noProof/>
                <w:webHidden/>
              </w:rPr>
              <w:fldChar w:fldCharType="end"/>
            </w:r>
          </w:hyperlink>
        </w:p>
        <w:p w14:paraId="6C814252"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19" w:history="1">
            <w:r w:rsidRPr="00711A2A">
              <w:rPr>
                <w:rStyle w:val="Hipervnculo"/>
                <w:rFonts w:asciiTheme="minorHAnsi" w:hAnsiTheme="minorHAnsi"/>
                <w:noProof/>
              </w:rPr>
              <w:t>No vaciar los búfere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1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7</w:t>
            </w:r>
            <w:r w:rsidRPr="00711A2A">
              <w:rPr>
                <w:rFonts w:asciiTheme="minorHAnsi" w:hAnsiTheme="minorHAnsi"/>
                <w:noProof/>
                <w:webHidden/>
              </w:rPr>
              <w:fldChar w:fldCharType="end"/>
            </w:r>
          </w:hyperlink>
        </w:p>
        <w:p w14:paraId="35DA481E"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0" w:history="1">
            <w:r w:rsidRPr="00711A2A">
              <w:rPr>
                <w:rStyle w:val="Hipervnculo"/>
                <w:rFonts w:asciiTheme="minorHAnsi" w:hAnsiTheme="minorHAnsi"/>
                <w:noProof/>
              </w:rPr>
              <w:t>No cerrar los archiv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7</w:t>
            </w:r>
            <w:r w:rsidRPr="00711A2A">
              <w:rPr>
                <w:rFonts w:asciiTheme="minorHAnsi" w:hAnsiTheme="minorHAnsi"/>
                <w:noProof/>
                <w:webHidden/>
              </w:rPr>
              <w:fldChar w:fldCharType="end"/>
            </w:r>
          </w:hyperlink>
        </w:p>
        <w:p w14:paraId="120D68EA"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21" w:history="1">
            <w:r w:rsidRPr="00711A2A">
              <w:rPr>
                <w:rStyle w:val="Hipervnculo"/>
                <w:rFonts w:asciiTheme="minorHAnsi" w:hAnsiTheme="minorHAnsi"/>
                <w:noProof/>
              </w:rPr>
              <w:t>Funciones para trabajar con archiv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7</w:t>
            </w:r>
            <w:r w:rsidRPr="00711A2A">
              <w:rPr>
                <w:rFonts w:asciiTheme="minorHAnsi" w:hAnsiTheme="minorHAnsi"/>
                <w:noProof/>
                <w:webHidden/>
              </w:rPr>
              <w:fldChar w:fldCharType="end"/>
            </w:r>
          </w:hyperlink>
        </w:p>
        <w:p w14:paraId="277E8D76"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2" w:history="1">
            <w:r w:rsidRPr="00711A2A">
              <w:rPr>
                <w:rStyle w:val="Hipervnculo"/>
                <w:rFonts w:asciiTheme="minorHAnsi" w:hAnsiTheme="minorHAnsi"/>
                <w:noProof/>
                <w:lang w:val="es-CO"/>
              </w:rPr>
              <w:t>Lectura del fichero - getc</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7</w:t>
            </w:r>
            <w:r w:rsidRPr="00711A2A">
              <w:rPr>
                <w:rFonts w:asciiTheme="minorHAnsi" w:hAnsiTheme="minorHAnsi"/>
                <w:noProof/>
                <w:webHidden/>
              </w:rPr>
              <w:fldChar w:fldCharType="end"/>
            </w:r>
          </w:hyperlink>
        </w:p>
        <w:p w14:paraId="3D05A10A"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3" w:history="1">
            <w:r w:rsidRPr="00711A2A">
              <w:rPr>
                <w:rStyle w:val="Hipervnculo"/>
                <w:rFonts w:asciiTheme="minorHAnsi" w:hAnsiTheme="minorHAnsi"/>
                <w:noProof/>
                <w:lang w:val="es-CO"/>
              </w:rPr>
              <w:t>Comprobar fin de fichero - feof</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3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8</w:t>
            </w:r>
            <w:r w:rsidRPr="00711A2A">
              <w:rPr>
                <w:rFonts w:asciiTheme="minorHAnsi" w:hAnsiTheme="minorHAnsi"/>
                <w:noProof/>
                <w:webHidden/>
              </w:rPr>
              <w:fldChar w:fldCharType="end"/>
            </w:r>
          </w:hyperlink>
        </w:p>
        <w:p w14:paraId="1BFFC6D0"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4" w:history="1">
            <w:r w:rsidRPr="00711A2A">
              <w:rPr>
                <w:rStyle w:val="Hipervnculo"/>
                <w:rFonts w:asciiTheme="minorHAnsi" w:hAnsiTheme="minorHAnsi"/>
                <w:noProof/>
              </w:rPr>
              <w:t>Cerrar el fichero - fclose</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4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8</w:t>
            </w:r>
            <w:r w:rsidRPr="00711A2A">
              <w:rPr>
                <w:rFonts w:asciiTheme="minorHAnsi" w:hAnsiTheme="minorHAnsi"/>
                <w:noProof/>
                <w:webHidden/>
              </w:rPr>
              <w:fldChar w:fldCharType="end"/>
            </w:r>
          </w:hyperlink>
        </w:p>
        <w:p w14:paraId="3E7AECA9"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5" w:history="1">
            <w:r w:rsidRPr="00711A2A">
              <w:rPr>
                <w:rStyle w:val="Hipervnculo"/>
                <w:rFonts w:asciiTheme="minorHAnsi" w:hAnsiTheme="minorHAnsi"/>
                <w:noProof/>
                <w:lang w:val="es-CO"/>
              </w:rPr>
              <w:t>Lectura de líneas - fget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5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29</w:t>
            </w:r>
            <w:r w:rsidRPr="00711A2A">
              <w:rPr>
                <w:rFonts w:asciiTheme="minorHAnsi" w:hAnsiTheme="minorHAnsi"/>
                <w:noProof/>
                <w:webHidden/>
              </w:rPr>
              <w:fldChar w:fldCharType="end"/>
            </w:r>
          </w:hyperlink>
        </w:p>
        <w:p w14:paraId="0CD5D3BC"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26" w:history="1">
            <w:r w:rsidRPr="00711A2A">
              <w:rPr>
                <w:rStyle w:val="Hipervnculo"/>
                <w:rFonts w:asciiTheme="minorHAnsi" w:hAnsiTheme="minorHAnsi"/>
                <w:noProof/>
                <w:lang w:val="es-CO"/>
              </w:rPr>
              <w:t>Escritura de ficher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6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30</w:t>
            </w:r>
            <w:r w:rsidRPr="00711A2A">
              <w:rPr>
                <w:rFonts w:asciiTheme="minorHAnsi" w:hAnsiTheme="minorHAnsi"/>
                <w:noProof/>
                <w:webHidden/>
              </w:rPr>
              <w:fldChar w:fldCharType="end"/>
            </w:r>
          </w:hyperlink>
        </w:p>
        <w:p w14:paraId="02287997"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7" w:history="1">
            <w:r w:rsidRPr="00711A2A">
              <w:rPr>
                <w:rStyle w:val="Hipervnculo"/>
                <w:rFonts w:asciiTheme="minorHAnsi" w:hAnsiTheme="minorHAnsi"/>
                <w:noProof/>
                <w:lang w:val="es-CO"/>
              </w:rPr>
              <w:t>Escritura de líneas - fput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7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32</w:t>
            </w:r>
            <w:r w:rsidRPr="00711A2A">
              <w:rPr>
                <w:rFonts w:asciiTheme="minorHAnsi" w:hAnsiTheme="minorHAnsi"/>
                <w:noProof/>
                <w:webHidden/>
              </w:rPr>
              <w:fldChar w:fldCharType="end"/>
            </w:r>
          </w:hyperlink>
        </w:p>
        <w:p w14:paraId="65CD425C" w14:textId="77777777" w:rsidR="00496E8E" w:rsidRPr="00364FA9" w:rsidRDefault="00496E8E">
          <w:pPr>
            <w:pStyle w:val="TDC2"/>
            <w:rPr>
              <w:rFonts w:asciiTheme="minorHAnsi" w:eastAsiaTheme="minorEastAsia" w:hAnsiTheme="minorHAnsi" w:cstheme="minorBidi"/>
              <w:noProof/>
              <w:sz w:val="22"/>
              <w:szCs w:val="22"/>
              <w:lang w:val="es-CO" w:eastAsia="es-CO"/>
            </w:rPr>
          </w:pPr>
          <w:hyperlink w:anchor="_Toc403226928" w:history="1">
            <w:r w:rsidRPr="00711A2A">
              <w:rPr>
                <w:rStyle w:val="Hipervnculo"/>
                <w:rFonts w:asciiTheme="minorHAnsi" w:hAnsiTheme="minorHAnsi"/>
                <w:noProof/>
              </w:rPr>
              <w:t>Otras funciones para el manejo de ficheros</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8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33</w:t>
            </w:r>
            <w:r w:rsidRPr="00711A2A">
              <w:rPr>
                <w:rFonts w:asciiTheme="minorHAnsi" w:hAnsiTheme="minorHAnsi"/>
                <w:noProof/>
                <w:webHidden/>
              </w:rPr>
              <w:fldChar w:fldCharType="end"/>
            </w:r>
          </w:hyperlink>
        </w:p>
        <w:p w14:paraId="0E77BF95"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29" w:history="1">
            <w:r w:rsidRPr="00711A2A">
              <w:rPr>
                <w:rStyle w:val="Hipervnculo"/>
                <w:rFonts w:asciiTheme="minorHAnsi" w:hAnsiTheme="minorHAnsi"/>
                <w:noProof/>
              </w:rPr>
              <w:t>fread y fwrite</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29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33</w:t>
            </w:r>
            <w:r w:rsidRPr="00711A2A">
              <w:rPr>
                <w:rFonts w:asciiTheme="minorHAnsi" w:hAnsiTheme="minorHAnsi"/>
                <w:noProof/>
                <w:webHidden/>
              </w:rPr>
              <w:fldChar w:fldCharType="end"/>
            </w:r>
          </w:hyperlink>
        </w:p>
        <w:p w14:paraId="22FD80C9"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30" w:history="1">
            <w:r w:rsidRPr="00711A2A">
              <w:rPr>
                <w:rStyle w:val="Hipervnculo"/>
                <w:rFonts w:asciiTheme="minorHAnsi" w:hAnsiTheme="minorHAnsi"/>
                <w:noProof/>
                <w:lang w:val="en-US"/>
              </w:rPr>
              <w:t>fseek</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30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45</w:t>
            </w:r>
            <w:r w:rsidRPr="00711A2A">
              <w:rPr>
                <w:rFonts w:asciiTheme="minorHAnsi" w:hAnsiTheme="minorHAnsi"/>
                <w:noProof/>
                <w:webHidden/>
              </w:rPr>
              <w:fldChar w:fldCharType="end"/>
            </w:r>
          </w:hyperlink>
        </w:p>
        <w:p w14:paraId="724267B2"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31" w:history="1">
            <w:r w:rsidRPr="00711A2A">
              <w:rPr>
                <w:rStyle w:val="Hipervnculo"/>
                <w:rFonts w:asciiTheme="minorHAnsi" w:hAnsiTheme="minorHAnsi"/>
                <w:noProof/>
                <w:lang w:val="es-CO"/>
              </w:rPr>
              <w:t>ftell</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31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46</w:t>
            </w:r>
            <w:r w:rsidRPr="00711A2A">
              <w:rPr>
                <w:rFonts w:asciiTheme="minorHAnsi" w:hAnsiTheme="minorHAnsi"/>
                <w:noProof/>
                <w:webHidden/>
              </w:rPr>
              <w:fldChar w:fldCharType="end"/>
            </w:r>
          </w:hyperlink>
        </w:p>
        <w:p w14:paraId="78911F35" w14:textId="77777777" w:rsidR="00496E8E" w:rsidRPr="00364FA9" w:rsidRDefault="00496E8E">
          <w:pPr>
            <w:pStyle w:val="TDC3"/>
            <w:rPr>
              <w:rFonts w:asciiTheme="minorHAnsi" w:eastAsiaTheme="minorEastAsia" w:hAnsiTheme="minorHAnsi" w:cstheme="minorBidi"/>
              <w:noProof/>
              <w:sz w:val="22"/>
              <w:szCs w:val="22"/>
              <w:lang w:val="es-CO" w:eastAsia="es-CO"/>
            </w:rPr>
          </w:pPr>
          <w:hyperlink w:anchor="_Toc403226932" w:history="1">
            <w:r w:rsidRPr="00711A2A">
              <w:rPr>
                <w:rStyle w:val="Hipervnculo"/>
                <w:rFonts w:asciiTheme="minorHAnsi" w:hAnsiTheme="minorHAnsi"/>
                <w:noProof/>
                <w:lang w:val="es-CO"/>
              </w:rPr>
              <w:t>fprintf y fscanf</w:t>
            </w:r>
            <w:r w:rsidRPr="00711A2A">
              <w:rPr>
                <w:rFonts w:asciiTheme="minorHAnsi" w:hAnsiTheme="minorHAnsi"/>
                <w:noProof/>
                <w:webHidden/>
              </w:rPr>
              <w:tab/>
            </w:r>
            <w:r w:rsidRPr="00711A2A">
              <w:rPr>
                <w:rFonts w:asciiTheme="minorHAnsi" w:hAnsiTheme="minorHAnsi"/>
                <w:noProof/>
                <w:webHidden/>
              </w:rPr>
              <w:fldChar w:fldCharType="begin"/>
            </w:r>
            <w:r w:rsidRPr="00711A2A">
              <w:rPr>
                <w:rFonts w:asciiTheme="minorHAnsi" w:hAnsiTheme="minorHAnsi"/>
                <w:noProof/>
                <w:webHidden/>
              </w:rPr>
              <w:instrText xml:space="preserve"> PAGEREF _Toc403226932 \h </w:instrText>
            </w:r>
            <w:r w:rsidRPr="00711A2A">
              <w:rPr>
                <w:rFonts w:asciiTheme="minorHAnsi" w:hAnsiTheme="minorHAnsi"/>
                <w:noProof/>
                <w:webHidden/>
              </w:rPr>
            </w:r>
            <w:r w:rsidRPr="00711A2A">
              <w:rPr>
                <w:rFonts w:asciiTheme="minorHAnsi" w:hAnsiTheme="minorHAnsi"/>
                <w:noProof/>
                <w:webHidden/>
              </w:rPr>
              <w:fldChar w:fldCharType="separate"/>
            </w:r>
            <w:r w:rsidRPr="00711A2A">
              <w:rPr>
                <w:rFonts w:asciiTheme="minorHAnsi" w:hAnsiTheme="minorHAnsi"/>
                <w:noProof/>
                <w:webHidden/>
              </w:rPr>
              <w:t>147</w:t>
            </w:r>
            <w:r w:rsidRPr="00711A2A">
              <w:rPr>
                <w:rFonts w:asciiTheme="minorHAnsi" w:hAnsiTheme="minorHAnsi"/>
                <w:noProof/>
                <w:webHidden/>
              </w:rPr>
              <w:fldChar w:fldCharType="end"/>
            </w:r>
          </w:hyperlink>
        </w:p>
        <w:p w14:paraId="18D21FB5" w14:textId="77777777" w:rsidR="008D7E05" w:rsidRDefault="008D7E05">
          <w:r w:rsidRPr="005F25A1">
            <w:rPr>
              <w:rFonts w:asciiTheme="minorHAnsi" w:hAnsiTheme="minorHAnsi"/>
              <w:b/>
              <w:bCs/>
            </w:rPr>
            <w:fldChar w:fldCharType="end"/>
          </w:r>
        </w:p>
      </w:sdtContent>
    </w:sdt>
    <w:p w14:paraId="501727C3" w14:textId="77777777" w:rsidR="00DB0447" w:rsidRPr="00AB4DDB" w:rsidRDefault="00DB0447" w:rsidP="00CA31D2">
      <w:pPr>
        <w:pStyle w:val="NormalWeb"/>
        <w:jc w:val="both"/>
        <w:rPr>
          <w:color w:val="auto"/>
          <w:lang w:val="es-CO"/>
        </w:rPr>
      </w:pPr>
    </w:p>
    <w:p w14:paraId="235D48D8" w14:textId="77777777" w:rsidR="00DB0447" w:rsidRPr="00AB4DDB" w:rsidRDefault="00DB0447" w:rsidP="00CA31D2">
      <w:pPr>
        <w:pStyle w:val="NormalWeb"/>
        <w:jc w:val="both"/>
        <w:rPr>
          <w:color w:val="auto"/>
          <w:lang w:val="es-CO"/>
        </w:rPr>
      </w:pPr>
    </w:p>
    <w:p w14:paraId="4CC05A9D" w14:textId="77777777" w:rsidR="00DB0447" w:rsidRPr="00AB4DDB" w:rsidRDefault="00DB0447" w:rsidP="00CA31D2">
      <w:pPr>
        <w:pStyle w:val="NormalWeb"/>
        <w:jc w:val="both"/>
        <w:rPr>
          <w:color w:val="auto"/>
          <w:lang w:val="es-CO"/>
        </w:rPr>
      </w:pPr>
    </w:p>
    <w:p w14:paraId="0A611234" w14:textId="77777777" w:rsidR="00DB0447" w:rsidRPr="00AB4DDB" w:rsidRDefault="00DB0447" w:rsidP="00CA31D2">
      <w:pPr>
        <w:pStyle w:val="NormalWeb"/>
        <w:jc w:val="both"/>
        <w:rPr>
          <w:color w:val="auto"/>
          <w:lang w:val="es-CO"/>
        </w:rPr>
      </w:pPr>
    </w:p>
    <w:p w14:paraId="49040E36" w14:textId="77777777" w:rsidR="00DB0447" w:rsidRPr="00AB4DDB" w:rsidRDefault="00DB0447" w:rsidP="00CA31D2">
      <w:pPr>
        <w:pStyle w:val="NormalWeb"/>
        <w:jc w:val="both"/>
        <w:rPr>
          <w:color w:val="auto"/>
          <w:lang w:val="es-CO"/>
        </w:rPr>
      </w:pPr>
    </w:p>
    <w:p w14:paraId="3BA205BC" w14:textId="77777777" w:rsidR="00DB0447" w:rsidRPr="00AB4DDB" w:rsidRDefault="00DB0447" w:rsidP="00CA31D2">
      <w:pPr>
        <w:pStyle w:val="NormalWeb"/>
        <w:jc w:val="both"/>
        <w:rPr>
          <w:color w:val="auto"/>
          <w:lang w:val="es-CO"/>
        </w:rPr>
      </w:pPr>
    </w:p>
    <w:p w14:paraId="51C2C826" w14:textId="77777777" w:rsidR="00DB0447" w:rsidRPr="00AB4DDB" w:rsidRDefault="00DB0447" w:rsidP="00CA31D2">
      <w:pPr>
        <w:pStyle w:val="NormalWeb"/>
        <w:jc w:val="both"/>
        <w:rPr>
          <w:color w:val="auto"/>
          <w:lang w:val="es-CO"/>
        </w:rPr>
      </w:pPr>
    </w:p>
    <w:p w14:paraId="38854541" w14:textId="77777777" w:rsidR="00DB0447" w:rsidRPr="00AB4DDB" w:rsidRDefault="00835882" w:rsidP="00CA31D2">
      <w:pPr>
        <w:pStyle w:val="NormalWeb"/>
        <w:jc w:val="both"/>
        <w:rPr>
          <w:color w:val="auto"/>
          <w:lang w:val="es-CO"/>
        </w:rPr>
      </w:pPr>
      <w:r w:rsidRPr="00AB4DDB">
        <w:rPr>
          <w:color w:val="auto"/>
          <w:lang w:val="es-CO"/>
        </w:rPr>
        <w:tab/>
      </w:r>
    </w:p>
    <w:p w14:paraId="6BBE9438" w14:textId="77777777" w:rsidR="00835882" w:rsidRPr="00AB4DDB" w:rsidRDefault="00835882" w:rsidP="00CA31D2">
      <w:pPr>
        <w:pStyle w:val="NormalWeb"/>
        <w:jc w:val="both"/>
        <w:rPr>
          <w:color w:val="auto"/>
          <w:lang w:val="es-CO"/>
        </w:rPr>
      </w:pPr>
    </w:p>
    <w:p w14:paraId="09491EBC" w14:textId="77777777" w:rsidR="00835882" w:rsidRPr="00AB4DDB" w:rsidRDefault="00835882" w:rsidP="00CA31D2">
      <w:pPr>
        <w:pStyle w:val="NormalWeb"/>
        <w:jc w:val="both"/>
        <w:rPr>
          <w:color w:val="auto"/>
          <w:lang w:val="es-CO"/>
        </w:rPr>
      </w:pPr>
    </w:p>
    <w:p w14:paraId="552CC579" w14:textId="77777777" w:rsidR="00835882" w:rsidRPr="00AB4DDB" w:rsidRDefault="00835882" w:rsidP="00CA31D2">
      <w:pPr>
        <w:pStyle w:val="NormalWeb"/>
        <w:jc w:val="both"/>
        <w:rPr>
          <w:color w:val="auto"/>
          <w:lang w:val="es-CO"/>
        </w:rPr>
      </w:pPr>
    </w:p>
    <w:p w14:paraId="31A08F1F" w14:textId="77777777" w:rsidR="00835882" w:rsidRPr="00AB4DDB" w:rsidRDefault="00835882" w:rsidP="00CA31D2">
      <w:pPr>
        <w:pStyle w:val="NormalWeb"/>
        <w:jc w:val="both"/>
        <w:rPr>
          <w:color w:val="auto"/>
          <w:lang w:val="es-CO"/>
        </w:rPr>
      </w:pPr>
    </w:p>
    <w:p w14:paraId="779F5BC5" w14:textId="77777777" w:rsidR="00835882" w:rsidRPr="00AB4DDB" w:rsidRDefault="00835882" w:rsidP="00CA31D2">
      <w:pPr>
        <w:pStyle w:val="NormalWeb"/>
        <w:jc w:val="both"/>
        <w:rPr>
          <w:color w:val="auto"/>
          <w:lang w:val="es-CO"/>
        </w:rPr>
      </w:pPr>
    </w:p>
    <w:p w14:paraId="379087A8" w14:textId="77777777" w:rsidR="00C31826" w:rsidRPr="00AB4DDB" w:rsidRDefault="00C31826" w:rsidP="00CA31D2">
      <w:pPr>
        <w:jc w:val="both"/>
        <w:rPr>
          <w:rFonts w:ascii="Times New Roman" w:hAnsi="Times New Roman"/>
          <w:sz w:val="96"/>
          <w:szCs w:val="96"/>
          <w:lang w:val="es-CO"/>
        </w:rPr>
      </w:pPr>
      <w:r w:rsidRPr="00AB4DDB">
        <w:rPr>
          <w:rFonts w:ascii="Times New Roman" w:hAnsi="Times New Roman"/>
          <w:lang w:val="es-CO"/>
        </w:rPr>
        <w:br w:type="page"/>
      </w:r>
    </w:p>
    <w:p w14:paraId="3EB111DF" w14:textId="77777777" w:rsidR="00DB0447" w:rsidRPr="008D7E05" w:rsidRDefault="008D7E05" w:rsidP="00305B51">
      <w:pPr>
        <w:pStyle w:val="Ttulo1"/>
      </w:pPr>
      <w:bookmarkStart w:id="1" w:name="_Toc403226791"/>
      <w:r w:rsidRPr="00305B51">
        <w:lastRenderedPageBreak/>
        <w:t>Introducción</w:t>
      </w:r>
      <w:bookmarkEnd w:id="1"/>
    </w:p>
    <w:p w14:paraId="2A0769AF" w14:textId="77777777" w:rsidR="00943C25" w:rsidRPr="00AB4DDB" w:rsidRDefault="00943C25" w:rsidP="00CA31D2">
      <w:pPr>
        <w:jc w:val="both"/>
        <w:rPr>
          <w:rFonts w:ascii="Times New Roman" w:hAnsi="Times New Roman"/>
          <w:lang w:val="es-CO"/>
        </w:rPr>
      </w:pPr>
    </w:p>
    <w:p w14:paraId="796E37F6" w14:textId="77777777" w:rsidR="00DB0447" w:rsidRPr="00AB4DDB" w:rsidRDefault="00DB0447" w:rsidP="00E50344">
      <w:pPr>
        <w:pStyle w:val="PNormal"/>
      </w:pPr>
      <w:r w:rsidRPr="00AB4DDB">
        <w:t>El lenguaje de programación C, desde su creación se ha convertido en uno de los más importantes a través del tiempo</w:t>
      </w:r>
      <w:r w:rsidR="002851DD" w:rsidRPr="00AB4DDB">
        <w:t>.</w:t>
      </w:r>
      <w:r w:rsidRPr="00AB4DDB">
        <w:t xml:space="preserve"> </w:t>
      </w:r>
      <w:r w:rsidR="002851DD" w:rsidRPr="00AB4DDB">
        <w:t>A</w:t>
      </w:r>
      <w:r w:rsidRPr="00AB4DDB">
        <w:t xml:space="preserve"> pesar de ser un lenguaje de tercera generación</w:t>
      </w:r>
      <w:r w:rsidR="002851DD" w:rsidRPr="00AB4DDB">
        <w:t>,</w:t>
      </w:r>
      <w:r w:rsidRPr="00AB4DDB">
        <w:t xml:space="preserve"> aún es usado como uno de los primeros </w:t>
      </w:r>
      <w:r w:rsidR="002851DD" w:rsidRPr="00AB4DDB">
        <w:t>pasos</w:t>
      </w:r>
      <w:r w:rsidRPr="00AB4DDB">
        <w:t xml:space="preserve"> </w:t>
      </w:r>
      <w:r w:rsidR="002851DD" w:rsidRPr="00AB4DDB">
        <w:t xml:space="preserve">para la </w:t>
      </w:r>
      <w:r w:rsidRPr="00AB4DDB">
        <w:t xml:space="preserve">enseñanza </w:t>
      </w:r>
      <w:r w:rsidR="00BD1601" w:rsidRPr="00AB4DDB">
        <w:t>de la programación</w:t>
      </w:r>
      <w:r w:rsidR="002851DD" w:rsidRPr="00AB4DDB">
        <w:t>,</w:t>
      </w:r>
      <w:r w:rsidR="00BD1601" w:rsidRPr="00AB4DDB">
        <w:t xml:space="preserve"> </w:t>
      </w:r>
      <w:r w:rsidRPr="00AB4DDB">
        <w:t>debido a su gran potencial y fácil entendimiento.</w:t>
      </w:r>
    </w:p>
    <w:p w14:paraId="1465CCF5" w14:textId="77777777" w:rsidR="00DB0447" w:rsidRPr="00AB4DDB" w:rsidRDefault="00DB0447" w:rsidP="00E50344">
      <w:pPr>
        <w:pStyle w:val="PNormal"/>
      </w:pPr>
      <w:r w:rsidRPr="00AB4DDB">
        <w:t xml:space="preserve">Siendo un pilar para la formación de cualquier programador, daremos, en este libro, un acercamiento a </w:t>
      </w:r>
      <w:r w:rsidR="00BD1601" w:rsidRPr="00AB4DDB">
        <w:t>é</w:t>
      </w:r>
      <w:r w:rsidRPr="00AB4DDB">
        <w:t>ste</w:t>
      </w:r>
      <w:r w:rsidR="002851DD" w:rsidRPr="00AB4DDB">
        <w:t>,</w:t>
      </w:r>
      <w:r w:rsidRPr="00AB4DDB">
        <w:t xml:space="preserve"> empezando con una introducción a la programación en general, pasando por los conceptos básicos de programación en C, tipos de datos, </w:t>
      </w:r>
      <w:r w:rsidR="002851DD" w:rsidRPr="00AB4DDB">
        <w:t xml:space="preserve">y </w:t>
      </w:r>
      <w:r w:rsidRPr="00AB4DDB">
        <w:t>estructuras condicionales</w:t>
      </w:r>
      <w:r w:rsidR="002851DD" w:rsidRPr="00AB4DDB">
        <w:t>.</w:t>
      </w:r>
      <w:r w:rsidRPr="00AB4DDB">
        <w:t xml:space="preserve"> </w:t>
      </w:r>
      <w:r w:rsidR="002851DD" w:rsidRPr="00AB4DDB">
        <w:t>A</w:t>
      </w:r>
      <w:r w:rsidRPr="00AB4DDB">
        <w:t>demás de un acercamiento a ciertas estructuras de datos, manejo de archivos y otros conceptos necesarios para llegar a ser un buen programador</w:t>
      </w:r>
      <w:r w:rsidR="00100768" w:rsidRPr="00AB4DDB">
        <w:t>.</w:t>
      </w:r>
    </w:p>
    <w:p w14:paraId="20749EC2" w14:textId="77777777" w:rsidR="00C31826" w:rsidRPr="00AB4DDB" w:rsidRDefault="00C31826" w:rsidP="00CA31D2">
      <w:pPr>
        <w:pStyle w:val="NormalWeb"/>
        <w:jc w:val="both"/>
        <w:rPr>
          <w:color w:val="auto"/>
          <w:lang w:val="es-CO"/>
        </w:rPr>
      </w:pPr>
    </w:p>
    <w:p w14:paraId="34FB4474" w14:textId="77777777" w:rsidR="00C31826" w:rsidRPr="00AB4DDB" w:rsidRDefault="00C31826" w:rsidP="00CA31D2">
      <w:pPr>
        <w:pStyle w:val="NormalWeb"/>
        <w:jc w:val="both"/>
        <w:rPr>
          <w:color w:val="auto"/>
          <w:lang w:val="es-CO"/>
        </w:rPr>
      </w:pPr>
    </w:p>
    <w:p w14:paraId="267DF706" w14:textId="77777777" w:rsidR="00C31826" w:rsidRPr="00AB4DDB" w:rsidRDefault="00C31826" w:rsidP="00CA31D2">
      <w:pPr>
        <w:pStyle w:val="NormalWeb"/>
        <w:jc w:val="both"/>
        <w:rPr>
          <w:color w:val="auto"/>
          <w:lang w:val="es-CO"/>
        </w:rPr>
      </w:pPr>
    </w:p>
    <w:p w14:paraId="497A75B3" w14:textId="77777777" w:rsidR="00C31826" w:rsidRPr="00AB4DDB" w:rsidRDefault="00C31826" w:rsidP="00CA31D2">
      <w:pPr>
        <w:pStyle w:val="NormalWeb"/>
        <w:jc w:val="both"/>
        <w:rPr>
          <w:color w:val="auto"/>
          <w:lang w:val="es-CO"/>
        </w:rPr>
      </w:pPr>
    </w:p>
    <w:p w14:paraId="7A0229AB" w14:textId="77777777" w:rsidR="00C31826" w:rsidRPr="00AB4DDB" w:rsidRDefault="00C31826" w:rsidP="00CA31D2">
      <w:pPr>
        <w:pStyle w:val="NormalWeb"/>
        <w:jc w:val="both"/>
        <w:rPr>
          <w:color w:val="auto"/>
          <w:lang w:val="es-CO"/>
        </w:rPr>
      </w:pPr>
    </w:p>
    <w:p w14:paraId="40057690" w14:textId="77777777" w:rsidR="00C31826" w:rsidRPr="00AB4DDB" w:rsidRDefault="00C31826" w:rsidP="00CA31D2">
      <w:pPr>
        <w:pStyle w:val="NormalWeb"/>
        <w:jc w:val="both"/>
        <w:rPr>
          <w:color w:val="auto"/>
          <w:lang w:val="es-CO"/>
        </w:rPr>
      </w:pPr>
    </w:p>
    <w:p w14:paraId="2CA24C74" w14:textId="77777777" w:rsidR="00C31826" w:rsidRPr="00AB4DDB" w:rsidRDefault="00C31826" w:rsidP="00CA31D2">
      <w:pPr>
        <w:pStyle w:val="NormalWeb"/>
        <w:jc w:val="both"/>
        <w:rPr>
          <w:color w:val="auto"/>
          <w:lang w:val="es-CO"/>
        </w:rPr>
      </w:pPr>
    </w:p>
    <w:p w14:paraId="695BC552" w14:textId="77777777" w:rsidR="00C31826" w:rsidRPr="00AB4DDB" w:rsidRDefault="00C31826" w:rsidP="00CA31D2">
      <w:pPr>
        <w:pStyle w:val="NormalWeb"/>
        <w:jc w:val="both"/>
        <w:rPr>
          <w:color w:val="auto"/>
          <w:lang w:val="es-CO"/>
        </w:rPr>
      </w:pPr>
    </w:p>
    <w:p w14:paraId="00ADCA10" w14:textId="77777777" w:rsidR="00C31826" w:rsidRPr="00AB4DDB" w:rsidRDefault="00C31826" w:rsidP="00CA31D2">
      <w:pPr>
        <w:pStyle w:val="NormalWeb"/>
        <w:jc w:val="both"/>
        <w:rPr>
          <w:color w:val="auto"/>
          <w:lang w:val="es-CO"/>
        </w:rPr>
      </w:pPr>
    </w:p>
    <w:p w14:paraId="262D712D" w14:textId="77777777" w:rsidR="00C31826" w:rsidRPr="00AB4DDB" w:rsidRDefault="00C31826" w:rsidP="00CA31D2">
      <w:pPr>
        <w:pStyle w:val="NormalWeb"/>
        <w:jc w:val="both"/>
        <w:rPr>
          <w:color w:val="auto"/>
          <w:lang w:val="es-CO"/>
        </w:rPr>
      </w:pPr>
    </w:p>
    <w:p w14:paraId="385B8904" w14:textId="77777777" w:rsidR="00C31826" w:rsidRPr="00AB4DDB" w:rsidRDefault="00C31826" w:rsidP="00CA31D2">
      <w:pPr>
        <w:pStyle w:val="NormalWeb"/>
        <w:jc w:val="both"/>
        <w:rPr>
          <w:color w:val="auto"/>
          <w:lang w:val="es-CO"/>
        </w:rPr>
      </w:pPr>
    </w:p>
    <w:p w14:paraId="2AA4303D" w14:textId="77777777" w:rsidR="00C31826" w:rsidRPr="00AB4DDB" w:rsidRDefault="00C31826" w:rsidP="00CA31D2">
      <w:pPr>
        <w:pStyle w:val="NormalWeb"/>
        <w:jc w:val="both"/>
        <w:rPr>
          <w:color w:val="auto"/>
          <w:lang w:val="es-CO"/>
        </w:rPr>
      </w:pPr>
    </w:p>
    <w:p w14:paraId="77DB64C8" w14:textId="77777777" w:rsidR="000329CF" w:rsidRPr="00AB4DDB" w:rsidRDefault="000329CF" w:rsidP="00CA31D2">
      <w:pPr>
        <w:pStyle w:val="NormalWeb"/>
        <w:jc w:val="both"/>
        <w:rPr>
          <w:color w:val="auto"/>
          <w:lang w:val="es-CO"/>
        </w:rPr>
      </w:pPr>
    </w:p>
    <w:p w14:paraId="36B63794" w14:textId="77777777" w:rsidR="000329CF" w:rsidRPr="00AB4DDB" w:rsidRDefault="000329CF" w:rsidP="00CA31D2">
      <w:pPr>
        <w:pStyle w:val="NormalWeb"/>
        <w:jc w:val="both"/>
        <w:rPr>
          <w:color w:val="auto"/>
          <w:lang w:val="es-CO"/>
        </w:rPr>
      </w:pPr>
    </w:p>
    <w:p w14:paraId="077F0A67" w14:textId="77777777" w:rsidR="008F0422" w:rsidRPr="00AB4DDB" w:rsidRDefault="00035ED3" w:rsidP="00CA31D2">
      <w:pPr>
        <w:pStyle w:val="NormalWeb"/>
        <w:jc w:val="both"/>
        <w:rPr>
          <w:color w:val="auto"/>
          <w:sz w:val="32"/>
        </w:rPr>
      </w:pPr>
      <w:r w:rsidRPr="00AB4DDB">
        <w:rPr>
          <w:color w:val="auto"/>
          <w:lang w:val="es-CO"/>
        </w:rPr>
        <w:lastRenderedPageBreak/>
        <w:br w:type="page"/>
      </w:r>
    </w:p>
    <w:p w14:paraId="2FBEB888" w14:textId="77777777" w:rsidR="008F0422" w:rsidRPr="00AB4DDB" w:rsidRDefault="00894C67" w:rsidP="00CA31D2">
      <w:pPr>
        <w:pStyle w:val="NormalWeb"/>
        <w:jc w:val="both"/>
        <w:rPr>
          <w:color w:val="auto"/>
        </w:rPr>
      </w:pPr>
      <w:r>
        <w:rPr>
          <w:noProof/>
          <w:color w:val="auto"/>
          <w:lang w:val="en-US" w:eastAsia="en-US"/>
        </w:rPr>
        <w:lastRenderedPageBreak/>
        <mc:AlternateContent>
          <mc:Choice Requires="wps">
            <w:drawing>
              <wp:anchor distT="0" distB="0" distL="114300" distR="114300" simplePos="0" relativeHeight="251641856" behindDoc="0" locked="0" layoutInCell="1" allowOverlap="1" wp14:anchorId="1927CC3C" wp14:editId="731D2533">
                <wp:simplePos x="0" y="0"/>
                <wp:positionH relativeFrom="column">
                  <wp:posOffset>4091940</wp:posOffset>
                </wp:positionH>
                <wp:positionV relativeFrom="paragraph">
                  <wp:posOffset>-1185545</wp:posOffset>
                </wp:positionV>
                <wp:extent cx="2475865" cy="9495790"/>
                <wp:effectExtent l="76200" t="57150" r="76835" b="8636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9495790"/>
                        </a:xfrm>
                        <a:prstGeom prst="rect">
                          <a:avLst/>
                        </a:prstGeom>
                        <a:solidFill>
                          <a:schemeClr val="accent1">
                            <a:lumMod val="75000"/>
                          </a:schemeClr>
                        </a:solidFill>
                        <a:ln>
                          <a:solidFill>
                            <a:schemeClr val="bg1"/>
                          </a:solidFill>
                        </a:ln>
                        <a:extLst/>
                      </wps:spPr>
                      <wps:style>
                        <a:lnRef idx="3">
                          <a:schemeClr val="lt1"/>
                        </a:lnRef>
                        <a:fillRef idx="1">
                          <a:schemeClr val="accent5"/>
                        </a:fillRef>
                        <a:effectRef idx="1">
                          <a:schemeClr val="accent5"/>
                        </a:effectRef>
                        <a:fontRef idx="minor">
                          <a:schemeClr val="lt1"/>
                        </a:fontRef>
                      </wps:style>
                      <wps:txbx>
                        <w:txbxContent>
                          <w:p w14:paraId="08517B8F" w14:textId="77777777" w:rsidR="00812867" w:rsidRPr="00894C67" w:rsidRDefault="00812867" w:rsidP="00305B51">
                            <w:pPr>
                              <w:pStyle w:val="Ttulo1"/>
                            </w:pPr>
                          </w:p>
                          <w:p w14:paraId="38FDCE2E" w14:textId="77777777" w:rsidR="00812867" w:rsidRPr="00E50344" w:rsidRDefault="00812867" w:rsidP="008A11C1">
                            <w:pPr>
                              <w:rPr>
                                <w:rFonts w:asciiTheme="majorHAnsi" w:hAnsiTheme="majorHAnsi"/>
                                <w:sz w:val="28"/>
                              </w:rPr>
                            </w:pPr>
                            <w:r w:rsidRPr="00E50344">
                              <w:rPr>
                                <w:rFonts w:asciiTheme="majorHAnsi" w:hAnsiTheme="majorHAnsi"/>
                                <w:sz w:val="28"/>
                              </w:rPr>
                              <w:t>En este capítulo se verá una breve historia sobre la programación. Empezando por algunos conceptos básicos, además de una introducción a la informática: el concepto de dato, campo, registros, bases de datos y demás.</w:t>
                            </w:r>
                          </w:p>
                          <w:p w14:paraId="7BDB7B25" w14:textId="77777777" w:rsidR="00812867" w:rsidRPr="00E50344" w:rsidRDefault="00812867" w:rsidP="008A11C1">
                            <w:pPr>
                              <w:rPr>
                                <w:rFonts w:asciiTheme="majorHAnsi" w:hAnsiTheme="majorHAnsi"/>
                                <w:sz w:val="28"/>
                              </w:rPr>
                            </w:pPr>
                          </w:p>
                          <w:p w14:paraId="2E1042BD" w14:textId="77777777" w:rsidR="00812867" w:rsidRPr="00E50344" w:rsidRDefault="00812867" w:rsidP="008A11C1">
                            <w:pPr>
                              <w:rPr>
                                <w:rFonts w:asciiTheme="majorHAnsi" w:hAnsiTheme="majorHAnsi"/>
                                <w:sz w:val="28"/>
                              </w:rPr>
                            </w:pPr>
                            <w:r w:rsidRPr="00E50344">
                              <w:rPr>
                                <w:rFonts w:asciiTheme="majorHAnsi" w:hAnsiTheme="majorHAnsi"/>
                                <w:sz w:val="28"/>
                              </w:rPr>
                              <w:t>Se verá además el concepto de algoritmo, sus tipos, los tipos de problemas a solucionar y técnicas de resolución de problemas, como los diagramas de flujo y el algoritmo mismo.</w:t>
                            </w:r>
                          </w:p>
                          <w:p w14:paraId="40DD0FB9" w14:textId="77777777" w:rsidR="00812867" w:rsidRPr="00E50344" w:rsidRDefault="00812867" w:rsidP="008A11C1">
                            <w:pPr>
                              <w:rPr>
                                <w:rFonts w:asciiTheme="majorHAnsi" w:hAnsiTheme="majorHAnsi"/>
                                <w:sz w:val="28"/>
                              </w:rPr>
                            </w:pPr>
                          </w:p>
                          <w:p w14:paraId="7BB0F57C" w14:textId="77777777" w:rsidR="00812867" w:rsidRPr="00E50344" w:rsidRDefault="00812867" w:rsidP="008A11C1">
                            <w:pPr>
                              <w:rPr>
                                <w:rFonts w:asciiTheme="majorHAnsi" w:hAnsiTheme="majorHAnsi"/>
                                <w:sz w:val="28"/>
                              </w:rPr>
                            </w:pPr>
                            <w:r w:rsidRPr="00E50344">
                              <w:rPr>
                                <w:rFonts w:asciiTheme="majorHAnsi" w:hAnsiTheme="majorHAnsi"/>
                                <w:sz w:val="28"/>
                              </w:rPr>
                              <w:t>Al final, se plantearán una serie de ejercicios a resolver con el fin de afianzar los conocimientos obtenidos en el capítulo.</w:t>
                            </w:r>
                          </w:p>
                        </w:txbxContent>
                      </wps:txbx>
                      <wps:bodyPr rot="0" vert="horz" wrap="square" lIns="182880" tIns="457200" rIns="182880" bIns="73152" anchor="t" anchorCtr="0" upright="1">
                        <a:noAutofit/>
                      </wps:bodyPr>
                    </wps:wsp>
                  </a:graphicData>
                </a:graphic>
              </wp:anchor>
            </w:drawing>
          </mc:Choice>
          <mc:Fallback>
            <w:pict>
              <v:rect w14:anchorId="1927CC3C" id="AutoShape 14" o:spid="_x0000_s1028" style="position:absolute;left:0;text-align:left;margin-left:322.2pt;margin-top:-93.35pt;width:194.95pt;height:747.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" fillcolor="#365f91 [2404]" strokecolor="white [3212]" strokeweight="3pt">
                <v:shadow on="t" color="black" opacity="24903f" origin=",.5" offset="0,.55556mm"/>
                <v:textbox inset="14.4pt,36pt,14.4pt,5.76pt">
                  <w:txbxContent>
                    <w:p w14:paraId="08517B8F" w14:textId="77777777" w:rsidR="00812867" w:rsidRPr="00894C67" w:rsidRDefault="00812867" w:rsidP="00305B51">
                      <w:pPr>
                        <w:pStyle w:val="Ttulo1"/>
                      </w:pPr>
                    </w:p>
                    <w:p w14:paraId="38FDCE2E" w14:textId="77777777" w:rsidR="00812867" w:rsidRPr="00E50344" w:rsidRDefault="00812867" w:rsidP="008A11C1">
                      <w:pPr>
                        <w:rPr>
                          <w:rFonts w:asciiTheme="majorHAnsi" w:hAnsiTheme="majorHAnsi"/>
                          <w:sz w:val="28"/>
                        </w:rPr>
                      </w:pPr>
                      <w:r w:rsidRPr="00E50344">
                        <w:rPr>
                          <w:rFonts w:asciiTheme="majorHAnsi" w:hAnsiTheme="majorHAnsi"/>
                          <w:sz w:val="28"/>
                        </w:rPr>
                        <w:t>En este capítulo se verá una breve historia sobre la programación. Empezando por algunos conceptos básicos, además de una introducción a la informática: el concepto de dato, campo, registros, bases de datos y demás.</w:t>
                      </w:r>
                    </w:p>
                    <w:p w14:paraId="7BDB7B25" w14:textId="77777777" w:rsidR="00812867" w:rsidRPr="00E50344" w:rsidRDefault="00812867" w:rsidP="008A11C1">
                      <w:pPr>
                        <w:rPr>
                          <w:rFonts w:asciiTheme="majorHAnsi" w:hAnsiTheme="majorHAnsi"/>
                          <w:sz w:val="28"/>
                        </w:rPr>
                      </w:pPr>
                    </w:p>
                    <w:p w14:paraId="2E1042BD" w14:textId="77777777" w:rsidR="00812867" w:rsidRPr="00E50344" w:rsidRDefault="00812867" w:rsidP="008A11C1">
                      <w:pPr>
                        <w:rPr>
                          <w:rFonts w:asciiTheme="majorHAnsi" w:hAnsiTheme="majorHAnsi"/>
                          <w:sz w:val="28"/>
                        </w:rPr>
                      </w:pPr>
                      <w:r w:rsidRPr="00E50344">
                        <w:rPr>
                          <w:rFonts w:asciiTheme="majorHAnsi" w:hAnsiTheme="majorHAnsi"/>
                          <w:sz w:val="28"/>
                        </w:rPr>
                        <w:t>Se verá además el concepto de algoritmo, sus tipos, los tipos de problemas a solucionar y técnicas de resolución de problemas, como los diagramas de flujo y el algoritmo mismo.</w:t>
                      </w:r>
                    </w:p>
                    <w:p w14:paraId="40DD0FB9" w14:textId="77777777" w:rsidR="00812867" w:rsidRPr="00E50344" w:rsidRDefault="00812867" w:rsidP="008A11C1">
                      <w:pPr>
                        <w:rPr>
                          <w:rFonts w:asciiTheme="majorHAnsi" w:hAnsiTheme="majorHAnsi"/>
                          <w:sz w:val="28"/>
                        </w:rPr>
                      </w:pPr>
                    </w:p>
                    <w:p w14:paraId="7BB0F57C" w14:textId="77777777" w:rsidR="00812867" w:rsidRPr="00E50344" w:rsidRDefault="00812867" w:rsidP="008A11C1">
                      <w:pPr>
                        <w:rPr>
                          <w:rFonts w:asciiTheme="majorHAnsi" w:hAnsiTheme="majorHAnsi"/>
                          <w:sz w:val="28"/>
                        </w:rPr>
                      </w:pPr>
                      <w:r w:rsidRPr="00E50344">
                        <w:rPr>
                          <w:rFonts w:asciiTheme="majorHAnsi" w:hAnsiTheme="majorHAnsi"/>
                          <w:sz w:val="28"/>
                        </w:rPr>
                        <w:t>Al final, se plantearán una serie de ejercicios a resolver con el fin de afianzar los conocimientos obtenidos en el capítulo.</w:t>
                      </w:r>
                    </w:p>
                  </w:txbxContent>
                </v:textbox>
              </v:rect>
            </w:pict>
          </mc:Fallback>
        </mc:AlternateContent>
      </w:r>
      <w:r w:rsidR="00643454" w:rsidRPr="00AB4DDB">
        <w:rPr>
          <w:noProof/>
          <w:color w:val="auto"/>
          <w:lang w:val="en-US" w:eastAsia="en-US"/>
        </w:rPr>
        <mc:AlternateContent>
          <mc:Choice Requires="wps">
            <w:drawing>
              <wp:anchor distT="0" distB="0" distL="114300" distR="114300" simplePos="0" relativeHeight="251667456" behindDoc="0" locked="0" layoutInCell="1" allowOverlap="1" wp14:anchorId="00E01F2F" wp14:editId="40290E76">
                <wp:simplePos x="0" y="0"/>
                <wp:positionH relativeFrom="column">
                  <wp:posOffset>-875665</wp:posOffset>
                </wp:positionH>
                <wp:positionV relativeFrom="paragraph">
                  <wp:posOffset>-1185545</wp:posOffset>
                </wp:positionV>
                <wp:extent cx="4886960" cy="9495790"/>
                <wp:effectExtent l="0" t="0" r="27940" b="1016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9495790"/>
                        </a:xfrm>
                        <a:prstGeom prst="rect">
                          <a:avLst/>
                        </a:prstGeom>
                        <a:solidFill>
                          <a:srgbClr val="FFFFFF"/>
                        </a:solidFill>
                        <a:ln w="9525">
                          <a:solidFill>
                            <a:srgbClr val="000000"/>
                          </a:solidFill>
                          <a:miter lim="800000"/>
                          <a:headEnd/>
                          <a:tailEnd/>
                        </a:ln>
                      </wps:spPr>
                      <wps:txbx>
                        <w:txbxContent>
                          <w:p w14:paraId="72358FD6" w14:textId="77777777" w:rsidR="00812867" w:rsidRDefault="00812867" w:rsidP="008A11C1"/>
                          <w:p w14:paraId="0BDBEBFF" w14:textId="77777777" w:rsidR="00812867" w:rsidRDefault="00812867" w:rsidP="008A11C1"/>
                          <w:p w14:paraId="0EF954CE" w14:textId="77777777" w:rsidR="00812867" w:rsidRDefault="00812867" w:rsidP="008A11C1"/>
                          <w:p w14:paraId="0E371B09" w14:textId="77777777" w:rsidR="00812867" w:rsidRDefault="00812867" w:rsidP="008A11C1"/>
                          <w:p w14:paraId="7314E496" w14:textId="77777777" w:rsidR="00812867" w:rsidRDefault="00812867" w:rsidP="00305B51">
                            <w:pPr>
                              <w:pStyle w:val="Ttulo1"/>
                            </w:pPr>
                          </w:p>
                          <w:p w14:paraId="039230CD" w14:textId="77777777" w:rsidR="00812867" w:rsidRDefault="00812867" w:rsidP="00305B51">
                            <w:pPr>
                              <w:pStyle w:val="Ttulo1"/>
                            </w:pPr>
                          </w:p>
                          <w:p w14:paraId="1A66E7F1" w14:textId="77777777" w:rsidR="00812867" w:rsidRPr="00894C67" w:rsidRDefault="00812867" w:rsidP="00305B51">
                            <w:pPr>
                              <w:pStyle w:val="Ttulo1"/>
                            </w:pPr>
                            <w:bookmarkStart w:id="2" w:name="_Toc403226792"/>
                            <w:r w:rsidRPr="00894C67">
                              <w:t>CAPÍTULO I:</w:t>
                            </w:r>
                            <w:bookmarkEnd w:id="2"/>
                          </w:p>
                          <w:p w14:paraId="78DCB641" w14:textId="77777777" w:rsidR="00812867" w:rsidRDefault="00812867" w:rsidP="00305B51">
                            <w:pPr>
                              <w:pStyle w:val="Ttulo1"/>
                            </w:pPr>
                          </w:p>
                          <w:p w14:paraId="4648D42C" w14:textId="77777777" w:rsidR="00812867" w:rsidRDefault="00812867" w:rsidP="00943C25"/>
                          <w:p w14:paraId="73007FDC" w14:textId="77777777" w:rsidR="00812867" w:rsidRDefault="00812867" w:rsidP="00943C25"/>
                          <w:p w14:paraId="75361FFE" w14:textId="77777777" w:rsidR="00812867" w:rsidRPr="00943C25" w:rsidRDefault="00812867" w:rsidP="00943C25"/>
                          <w:p w14:paraId="387643E4" w14:textId="77777777" w:rsidR="00812867" w:rsidRPr="00781D4C" w:rsidRDefault="00812867" w:rsidP="00F52978">
                            <w:pPr>
                              <w:pStyle w:val="Ttulo2"/>
                              <w:jc w:val="center"/>
                              <w:rPr>
                                <w:sz w:val="40"/>
                              </w:rPr>
                            </w:pPr>
                            <w:bookmarkStart w:id="3" w:name="_Toc403226793"/>
                            <w:r w:rsidRPr="00781D4C">
                              <w:rPr>
                                <w:sz w:val="40"/>
                              </w:rPr>
                              <w:t>Introducción a la programación.</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1F2F" id="Cuadro de texto 2" o:spid="_x0000_s1029" type="#_x0000_t202" style="position:absolute;left:0;text-align:left;margin-left:-68.95pt;margin-top:-93.35pt;width:384.8pt;height:7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">
                <v:textbox>
                  <w:txbxContent>
                    <w:p w14:paraId="72358FD6" w14:textId="77777777" w:rsidR="00812867" w:rsidRDefault="00812867" w:rsidP="008A11C1"/>
                    <w:p w14:paraId="0BDBEBFF" w14:textId="77777777" w:rsidR="00812867" w:rsidRDefault="00812867" w:rsidP="008A11C1"/>
                    <w:p w14:paraId="0EF954CE" w14:textId="77777777" w:rsidR="00812867" w:rsidRDefault="00812867" w:rsidP="008A11C1"/>
                    <w:p w14:paraId="0E371B09" w14:textId="77777777" w:rsidR="00812867" w:rsidRDefault="00812867" w:rsidP="008A11C1"/>
                    <w:p w14:paraId="7314E496" w14:textId="77777777" w:rsidR="00812867" w:rsidRDefault="00812867" w:rsidP="00305B51">
                      <w:pPr>
                        <w:pStyle w:val="Ttulo1"/>
                      </w:pPr>
                    </w:p>
                    <w:p w14:paraId="039230CD" w14:textId="77777777" w:rsidR="00812867" w:rsidRDefault="00812867" w:rsidP="00305B51">
                      <w:pPr>
                        <w:pStyle w:val="Ttulo1"/>
                      </w:pPr>
                    </w:p>
                    <w:p w14:paraId="1A66E7F1" w14:textId="77777777" w:rsidR="00812867" w:rsidRPr="00894C67" w:rsidRDefault="00812867" w:rsidP="00305B51">
                      <w:pPr>
                        <w:pStyle w:val="Ttulo1"/>
                      </w:pPr>
                      <w:bookmarkStart w:id="4" w:name="_Toc403226792"/>
                      <w:r w:rsidRPr="00894C67">
                        <w:t>CAPÍTULO I:</w:t>
                      </w:r>
                      <w:bookmarkEnd w:id="4"/>
                    </w:p>
                    <w:p w14:paraId="78DCB641" w14:textId="77777777" w:rsidR="00812867" w:rsidRDefault="00812867" w:rsidP="00305B51">
                      <w:pPr>
                        <w:pStyle w:val="Ttulo1"/>
                      </w:pPr>
                    </w:p>
                    <w:p w14:paraId="4648D42C" w14:textId="77777777" w:rsidR="00812867" w:rsidRDefault="00812867" w:rsidP="00943C25"/>
                    <w:p w14:paraId="73007FDC" w14:textId="77777777" w:rsidR="00812867" w:rsidRDefault="00812867" w:rsidP="00943C25"/>
                    <w:p w14:paraId="75361FFE" w14:textId="77777777" w:rsidR="00812867" w:rsidRPr="00943C25" w:rsidRDefault="00812867" w:rsidP="00943C25"/>
                    <w:p w14:paraId="387643E4" w14:textId="77777777" w:rsidR="00812867" w:rsidRPr="00781D4C" w:rsidRDefault="00812867" w:rsidP="00F52978">
                      <w:pPr>
                        <w:pStyle w:val="Ttulo2"/>
                        <w:jc w:val="center"/>
                        <w:rPr>
                          <w:sz w:val="40"/>
                        </w:rPr>
                      </w:pPr>
                      <w:bookmarkStart w:id="5" w:name="_Toc403226793"/>
                      <w:r w:rsidRPr="00781D4C">
                        <w:rPr>
                          <w:sz w:val="40"/>
                        </w:rPr>
                        <w:t>Introducción a la programación.</w:t>
                      </w:r>
                      <w:bookmarkEnd w:id="5"/>
                    </w:p>
                  </w:txbxContent>
                </v:textbox>
              </v:shape>
            </w:pict>
          </mc:Fallback>
        </mc:AlternateContent>
      </w:r>
    </w:p>
    <w:p w14:paraId="42BA0C34" w14:textId="77777777" w:rsidR="009A28BD" w:rsidRPr="00AB4DDB" w:rsidRDefault="009A28BD" w:rsidP="00CA31D2">
      <w:pPr>
        <w:pStyle w:val="NormalWeb"/>
        <w:jc w:val="both"/>
        <w:rPr>
          <w:color w:val="auto"/>
        </w:rPr>
      </w:pPr>
    </w:p>
    <w:p w14:paraId="7672F5B6" w14:textId="77777777" w:rsidR="009A28BD" w:rsidRPr="00AB4DDB" w:rsidRDefault="009A28BD" w:rsidP="00CA31D2">
      <w:pPr>
        <w:jc w:val="both"/>
        <w:rPr>
          <w:rFonts w:ascii="Times New Roman" w:hAnsi="Times New Roman"/>
        </w:rPr>
      </w:pPr>
      <w:r w:rsidRPr="00AB4DDB">
        <w:rPr>
          <w:rFonts w:ascii="Times New Roman" w:hAnsi="Times New Roman"/>
        </w:rPr>
        <w:t xml:space="preserve"> </w:t>
      </w:r>
      <w:r w:rsidRPr="00AB4DDB">
        <w:rPr>
          <w:rFonts w:ascii="Times New Roman" w:hAnsi="Times New Roman"/>
        </w:rPr>
        <w:br w:type="page"/>
      </w:r>
    </w:p>
    <w:p w14:paraId="33494A9E" w14:textId="77777777" w:rsidR="009A28BD" w:rsidRPr="00AB4DDB" w:rsidRDefault="009A28BD" w:rsidP="00CA31D2">
      <w:pPr>
        <w:pStyle w:val="NormalWeb"/>
        <w:jc w:val="both"/>
        <w:rPr>
          <w:color w:val="auto"/>
        </w:rPr>
      </w:pPr>
    </w:p>
    <w:p w14:paraId="1DC060D9" w14:textId="77777777" w:rsidR="009A28BD" w:rsidRPr="00AB4DDB" w:rsidRDefault="009A28BD" w:rsidP="00CA31D2">
      <w:pPr>
        <w:jc w:val="both"/>
        <w:rPr>
          <w:rFonts w:ascii="Times New Roman" w:hAnsi="Times New Roman"/>
        </w:rPr>
      </w:pPr>
      <w:r w:rsidRPr="00AB4DDB">
        <w:rPr>
          <w:rFonts w:ascii="Times New Roman" w:hAnsi="Times New Roman"/>
        </w:rPr>
        <w:br w:type="page"/>
      </w:r>
    </w:p>
    <w:p w14:paraId="78502950" w14:textId="77777777" w:rsidR="00570477" w:rsidRPr="00AB4DDB" w:rsidRDefault="00570477" w:rsidP="00CA31D2">
      <w:pPr>
        <w:jc w:val="both"/>
        <w:rPr>
          <w:rFonts w:ascii="Times New Roman" w:hAnsi="Times New Roman"/>
        </w:rPr>
        <w:sectPr w:rsidR="00570477" w:rsidRPr="00AB4DDB" w:rsidSect="00FF6F17">
          <w:headerReference w:type="even" r:id="rId21"/>
          <w:headerReference w:type="default" r:id="rId22"/>
          <w:footerReference w:type="default" r:id="rId23"/>
          <w:type w:val="continuous"/>
          <w:pgSz w:w="12242" w:h="15842" w:code="1"/>
          <w:pgMar w:top="1418" w:right="1701" w:bottom="1418" w:left="1701" w:header="720" w:footer="720" w:gutter="0"/>
          <w:cols w:space="239"/>
          <w:titlePg/>
          <w:docGrid w:linePitch="360"/>
        </w:sectPr>
      </w:pPr>
    </w:p>
    <w:p w14:paraId="650ADB28" w14:textId="77777777" w:rsidR="00570477" w:rsidRDefault="00AF4483" w:rsidP="008E1905">
      <w:pPr>
        <w:pStyle w:val="Ttulo2"/>
      </w:pPr>
      <w:bookmarkStart w:id="6" w:name="_Toc403226794"/>
      <w:r>
        <w:lastRenderedPageBreak/>
        <w:t>Historia de los lenguajes de programación</w:t>
      </w:r>
      <w:bookmarkEnd w:id="6"/>
    </w:p>
    <w:p w14:paraId="7BC552D8" w14:textId="77777777" w:rsidR="00570477" w:rsidRPr="00AB4DDB" w:rsidRDefault="00570477" w:rsidP="00CA31D2">
      <w:pPr>
        <w:jc w:val="both"/>
        <w:rPr>
          <w:rFonts w:ascii="Times New Roman" w:hAnsi="Times New Roman"/>
        </w:rPr>
      </w:pPr>
    </w:p>
    <w:p w14:paraId="5C081E2E" w14:textId="77777777" w:rsidR="00570477" w:rsidRPr="00AB4DDB" w:rsidRDefault="00570477" w:rsidP="00E50344">
      <w:pPr>
        <w:pStyle w:val="PNormal"/>
        <w:ind w:firstLine="708"/>
      </w:pPr>
      <w:r w:rsidRPr="00AB4DDB">
        <w:t>La historia del</w:t>
      </w:r>
      <w:r w:rsidR="008F2C75" w:rsidRPr="00AB4DDB">
        <w:t xml:space="preserve"> procesamiento de datos y </w:t>
      </w:r>
      <w:r w:rsidRPr="00AB4DDB">
        <w:t>la computación</w:t>
      </w:r>
      <w:r w:rsidR="002851DD" w:rsidRPr="00AB4DDB">
        <w:t>,</w:t>
      </w:r>
      <w:r w:rsidRPr="00AB4DDB">
        <w:t xml:space="preserve"> se ha distinguido esencialmente en la existencia de miles de lenguaje</w:t>
      </w:r>
      <w:r w:rsidR="008F2C75" w:rsidRPr="00AB4DDB">
        <w:t>s</w:t>
      </w:r>
      <w:r w:rsidRPr="00AB4DDB">
        <w:t xml:space="preserve"> de programación, de forma tal que siempre se ha hablado de </w:t>
      </w:r>
      <w:r w:rsidR="008F2C75" w:rsidRPr="00AB4DDB">
        <w:t>“</w:t>
      </w:r>
      <w:r w:rsidRPr="00AB4DDB">
        <w:t>la Babel de los lenguajes</w:t>
      </w:r>
      <w:r w:rsidR="008F2C75" w:rsidRPr="00AB4DDB">
        <w:t>”</w:t>
      </w:r>
      <w:r w:rsidR="002851DD" w:rsidRPr="00AB4DDB">
        <w:t>.</w:t>
      </w:r>
      <w:r w:rsidR="008F2C75" w:rsidRPr="00AB4DDB">
        <w:t xml:space="preserve"> </w:t>
      </w:r>
      <w:r w:rsidR="002851DD" w:rsidRPr="00AB4DDB">
        <w:t>A</w:t>
      </w:r>
      <w:r w:rsidRPr="00AB4DDB">
        <w:t>unque bien es cierto que son sólo unas decenas  escasas</w:t>
      </w:r>
      <w:r w:rsidR="002851DD" w:rsidRPr="00AB4DDB">
        <w:t xml:space="preserve"> de estos,</w:t>
      </w:r>
      <w:r w:rsidRPr="00AB4DDB">
        <w:t xml:space="preserve"> lo</w:t>
      </w:r>
      <w:r w:rsidR="008F2C75" w:rsidRPr="00AB4DDB">
        <w:t>s</w:t>
      </w:r>
      <w:r w:rsidRPr="00AB4DDB">
        <w:t xml:space="preserve"> que han tenido un impacto significativo y unos pocos lo</w:t>
      </w:r>
      <w:r w:rsidR="008F2C75" w:rsidRPr="00AB4DDB">
        <w:t>s que</w:t>
      </w:r>
      <w:r w:rsidRPr="00AB4DDB">
        <w:t xml:space="preserve"> han </w:t>
      </w:r>
      <w:r w:rsidR="008F2C75" w:rsidRPr="00AB4DDB">
        <w:t xml:space="preserve">sido </w:t>
      </w:r>
      <w:r w:rsidRPr="00AB4DDB">
        <w:t>utilizado</w:t>
      </w:r>
      <w:r w:rsidR="008F2C75" w:rsidRPr="00AB4DDB">
        <w:t>s</w:t>
      </w:r>
      <w:r w:rsidRPr="00AB4DDB">
        <w:t xml:space="preserve"> en la industria, los negocios  y la ciencia.</w:t>
      </w:r>
    </w:p>
    <w:p w14:paraId="3E7AB256" w14:textId="77777777" w:rsidR="00570477" w:rsidRPr="00AB4DDB" w:rsidRDefault="00570477" w:rsidP="00E50344">
      <w:pPr>
        <w:pStyle w:val="PNormal"/>
      </w:pPr>
    </w:p>
    <w:p w14:paraId="04186F1A" w14:textId="77777777" w:rsidR="00570477" w:rsidRPr="00AB4DDB" w:rsidRDefault="00570477" w:rsidP="00E50344">
      <w:pPr>
        <w:pStyle w:val="PNormal"/>
      </w:pPr>
      <w:r w:rsidRPr="00AB4DDB">
        <w:t>Muchos lenguajes de programación actuales tienen sus raíces en los lenguaje</w:t>
      </w:r>
      <w:r w:rsidR="008F2C75" w:rsidRPr="00AB4DDB">
        <w:t>s</w:t>
      </w:r>
      <w:r w:rsidRPr="00AB4DDB">
        <w:t xml:space="preserve"> que nacieron a finales de los cincuentas y </w:t>
      </w:r>
      <w:r w:rsidR="00AF4483">
        <w:t>principios</w:t>
      </w:r>
      <w:r w:rsidRPr="00AB4DDB">
        <w:t xml:space="preserve"> de los sesenta, tales como Cobol (1960)</w:t>
      </w:r>
      <w:r w:rsidR="002851DD" w:rsidRPr="00AB4DDB">
        <w:t>,</w:t>
      </w:r>
      <w:r w:rsidRPr="00AB4DDB">
        <w:t xml:space="preserve"> Fortran IV (1961), Basic</w:t>
      </w:r>
      <w:r w:rsidR="008F2C75" w:rsidRPr="00AB4DDB">
        <w:t xml:space="preserve"> </w:t>
      </w:r>
      <w:r w:rsidRPr="00AB4DDB">
        <w:t>I(1964)</w:t>
      </w:r>
      <w:r w:rsidR="008F2C75" w:rsidRPr="00AB4DDB">
        <w:t xml:space="preserve"> y</w:t>
      </w:r>
      <w:r w:rsidRPr="00AB4DDB">
        <w:t xml:space="preserve"> Logo (1967). Estos lenguajes</w:t>
      </w:r>
      <w:r w:rsidR="002851DD" w:rsidRPr="00AB4DDB">
        <w:t>,</w:t>
      </w:r>
      <w:r w:rsidRPr="00AB4DDB">
        <w:t xml:space="preserve"> simbolizaron </w:t>
      </w:r>
      <w:r w:rsidR="008F2C75" w:rsidRPr="00AB4DDB">
        <w:t>las primeras alternativas</w:t>
      </w:r>
      <w:r w:rsidRPr="00AB4DDB">
        <w:t xml:space="preserve"> a los lenguajes ensambladores. En la década de los setenta</w:t>
      </w:r>
      <w:r w:rsidR="002851DD" w:rsidRPr="00AB4DDB">
        <w:t>,</w:t>
      </w:r>
      <w:r w:rsidRPr="00AB4DDB">
        <w:t xml:space="preserve"> y primeros años de los ochenta emergieron nuevos lenguajes como Pascal (1971), C (1972)</w:t>
      </w:r>
      <w:r w:rsidR="003475CA" w:rsidRPr="00AB4DDB">
        <w:t xml:space="preserve"> </w:t>
      </w:r>
      <w:r w:rsidRPr="00AB4DDB">
        <w:t>y Ada</w:t>
      </w:r>
      <w:r w:rsidR="00100768" w:rsidRPr="00AB4DDB">
        <w:t xml:space="preserve"> </w:t>
      </w:r>
      <w:r w:rsidRPr="00AB4DDB">
        <w:t>(1979).</w:t>
      </w:r>
    </w:p>
    <w:p w14:paraId="386AF477" w14:textId="77777777" w:rsidR="00570477" w:rsidRPr="00AB4DDB" w:rsidRDefault="00570477" w:rsidP="00E50344">
      <w:pPr>
        <w:pStyle w:val="PNormal"/>
      </w:pPr>
    </w:p>
    <w:p w14:paraId="7A313FA9" w14:textId="77777777" w:rsidR="002851DD" w:rsidRPr="00AB4DDB" w:rsidRDefault="00570477" w:rsidP="00E50344">
      <w:pPr>
        <w:pStyle w:val="PNormal"/>
      </w:pPr>
      <w:r w:rsidRPr="00AB4DDB">
        <w:t xml:space="preserve">Todos estos </w:t>
      </w:r>
      <w:r w:rsidR="00C37477" w:rsidRPr="00AB4DDB">
        <w:t>lenguajes</w:t>
      </w:r>
      <w:r w:rsidRPr="00AB4DDB">
        <w:t xml:space="preserve"> anteriores seguían el estilo de programación estructurada y se conocía</w:t>
      </w:r>
      <w:r w:rsidR="002851DD" w:rsidRPr="00AB4DDB">
        <w:t>n como</w:t>
      </w:r>
      <w:r w:rsidRPr="00AB4DDB">
        <w:t xml:space="preserve"> lenguaje</w:t>
      </w:r>
      <w:r w:rsidR="008F2C75" w:rsidRPr="00AB4DDB">
        <w:t>s</w:t>
      </w:r>
      <w:r w:rsidRPr="00AB4DDB">
        <w:t xml:space="preserve"> de programación i</w:t>
      </w:r>
      <w:r w:rsidR="008F2C75" w:rsidRPr="00AB4DDB">
        <w:t xml:space="preserve">mperativos o estructurados. </w:t>
      </w:r>
    </w:p>
    <w:p w14:paraId="4E642CB5" w14:textId="77777777" w:rsidR="002851DD" w:rsidRPr="00AB4DDB" w:rsidRDefault="002851DD" w:rsidP="00E50344">
      <w:pPr>
        <w:pStyle w:val="PNormal"/>
      </w:pPr>
    </w:p>
    <w:p w14:paraId="7413EE66" w14:textId="77777777" w:rsidR="00570477" w:rsidRPr="00AB4DDB" w:rsidRDefault="008F2C75" w:rsidP="00E50344">
      <w:pPr>
        <w:pStyle w:val="PNormal"/>
      </w:pPr>
      <w:r w:rsidRPr="00AB4DDB">
        <w:t xml:space="preserve">En </w:t>
      </w:r>
      <w:r w:rsidR="00570477" w:rsidRPr="00AB4DDB">
        <w:t>paralelo con el desarrollo de estos le</w:t>
      </w:r>
      <w:r w:rsidRPr="00AB4DDB">
        <w:t>n</w:t>
      </w:r>
      <w:r w:rsidR="00570477" w:rsidRPr="00AB4DDB">
        <w:t xml:space="preserve">guajes </w:t>
      </w:r>
      <w:r w:rsidRPr="00AB4DDB">
        <w:t xml:space="preserve">surgieron </w:t>
      </w:r>
      <w:r w:rsidR="00570477" w:rsidRPr="00AB4DDB">
        <w:t>dos estilos o paradigmas de programación</w:t>
      </w:r>
      <w:r w:rsidR="002851DD" w:rsidRPr="00AB4DDB">
        <w:t>:</w:t>
      </w:r>
      <w:r w:rsidR="00570477" w:rsidRPr="00AB4DDB">
        <w:t xml:space="preserve"> </w:t>
      </w:r>
      <w:r w:rsidRPr="00AB4DDB">
        <w:t xml:space="preserve">la </w:t>
      </w:r>
      <w:r w:rsidR="00570477" w:rsidRPr="00AB4DDB">
        <w:t>programac</w:t>
      </w:r>
      <w:r w:rsidRPr="00AB4DDB">
        <w:t>ió</w:t>
      </w:r>
      <w:r w:rsidR="00570477" w:rsidRPr="00AB4DDB">
        <w:t>n funcional</w:t>
      </w:r>
      <w:r w:rsidRPr="00AB4DDB">
        <w:t>, y la</w:t>
      </w:r>
      <w:r w:rsidR="00570477" w:rsidRPr="00AB4DDB">
        <w:t xml:space="preserve"> programación orientada a objetos. </w:t>
      </w:r>
    </w:p>
    <w:p w14:paraId="3BADA64E" w14:textId="77777777" w:rsidR="00570477" w:rsidRPr="00AB4DDB" w:rsidRDefault="00570477" w:rsidP="00E50344">
      <w:pPr>
        <w:pStyle w:val="PNormal"/>
      </w:pPr>
    </w:p>
    <w:p w14:paraId="0FD1E3DE" w14:textId="77777777" w:rsidR="00570477" w:rsidRPr="00AB4DDB" w:rsidRDefault="0024100C" w:rsidP="00E50344">
      <w:pPr>
        <w:pStyle w:val="PNormal"/>
      </w:pPr>
      <w:r w:rsidRPr="00AB4DDB">
        <w:t xml:space="preserve">A mediados de 1980 apareció </w:t>
      </w:r>
      <w:r w:rsidRPr="00CA6A68">
        <w:t>C++</w:t>
      </w:r>
      <w:r w:rsidRPr="00AB4DDB">
        <w:t xml:space="preserve"> (Que aunque no se tratará en el libro es importante resaltar), el cual pretendía extender el lenguaje C con  mecanismos de manipulación de objetos.</w:t>
      </w:r>
    </w:p>
    <w:p w14:paraId="0BAC0827" w14:textId="77777777" w:rsidR="00926057" w:rsidRPr="00AB4DDB" w:rsidRDefault="00926057" w:rsidP="00CA3020"/>
    <w:p w14:paraId="61C17C1C" w14:textId="77777777" w:rsidR="00570477" w:rsidRPr="003C7BFE" w:rsidRDefault="003C7BFE" w:rsidP="008E1905">
      <w:pPr>
        <w:pStyle w:val="Ttulo2"/>
      </w:pPr>
      <w:bookmarkStart w:id="7" w:name="_Toc403226795"/>
      <w:r w:rsidRPr="003C7BFE">
        <w:t>Lenguajes de programación</w:t>
      </w:r>
      <w:bookmarkEnd w:id="7"/>
    </w:p>
    <w:p w14:paraId="1ABB045B" w14:textId="77777777" w:rsidR="00570477" w:rsidRPr="00AB4DDB" w:rsidRDefault="00570477" w:rsidP="00CA31D2">
      <w:pPr>
        <w:jc w:val="both"/>
        <w:rPr>
          <w:rFonts w:ascii="Times New Roman" w:hAnsi="Times New Roman"/>
        </w:rPr>
      </w:pPr>
    </w:p>
    <w:p w14:paraId="13A2E7FC" w14:textId="77777777" w:rsidR="00570477" w:rsidRPr="00AB4DDB" w:rsidRDefault="00570477" w:rsidP="00E50344">
      <w:pPr>
        <w:pStyle w:val="PNormal"/>
      </w:pPr>
      <w:r w:rsidRPr="00AB4DDB">
        <w:t>Los lenguajes de programación están diseñados para crear programas</w:t>
      </w:r>
      <w:r w:rsidR="0024100C" w:rsidRPr="00AB4DDB">
        <w:t>,</w:t>
      </w:r>
      <w:r w:rsidRPr="00AB4DDB">
        <w:t xml:space="preserve"> que permitan la comunicación bidireccional entre </w:t>
      </w:r>
      <w:r w:rsidR="008F2C75" w:rsidRPr="00AB4DDB">
        <w:t xml:space="preserve">el </w:t>
      </w:r>
      <w:r w:rsidRPr="00AB4DDB">
        <w:t>usuario y la  m</w:t>
      </w:r>
      <w:r w:rsidR="008F2C75" w:rsidRPr="00AB4DDB">
        <w:t>á</w:t>
      </w:r>
      <w:r w:rsidRPr="00AB4DDB">
        <w:t>quina, mediante la utilización de programa</w:t>
      </w:r>
      <w:r w:rsidR="008F2C75" w:rsidRPr="00AB4DDB">
        <w:t>s</w:t>
      </w:r>
      <w:r w:rsidRPr="00AB4DDB">
        <w:t xml:space="preserve"> especiales llamados traductores</w:t>
      </w:r>
      <w:r w:rsidR="008F2C75" w:rsidRPr="00AB4DDB">
        <w:t xml:space="preserve"> </w:t>
      </w:r>
      <w:r w:rsidRPr="00AB4DDB">
        <w:t>(</w:t>
      </w:r>
      <w:r w:rsidRPr="00AB4DDB">
        <w:rPr>
          <w:b/>
        </w:rPr>
        <w:t>compiladores o intérpretes</w:t>
      </w:r>
      <w:r w:rsidRPr="00AB4DDB">
        <w:t>)</w:t>
      </w:r>
      <w:r w:rsidR="0024100C" w:rsidRPr="00AB4DDB">
        <w:t>,</w:t>
      </w:r>
      <w:r w:rsidRPr="00AB4DDB">
        <w:t xml:space="preserve"> </w:t>
      </w:r>
      <w:r w:rsidR="008F2C75" w:rsidRPr="00AB4DDB">
        <w:t xml:space="preserve">que </w:t>
      </w:r>
      <w:r w:rsidRPr="00AB4DDB">
        <w:t>convierte</w:t>
      </w:r>
      <w:r w:rsidR="008F2C75" w:rsidRPr="00AB4DDB">
        <w:t>n</w:t>
      </w:r>
      <w:r w:rsidRPr="00AB4DDB">
        <w:t xml:space="preserve"> las instrucciones escritas  en lenguaje de programación</w:t>
      </w:r>
      <w:r w:rsidR="0024100C" w:rsidRPr="00AB4DDB">
        <w:t>,</w:t>
      </w:r>
      <w:r w:rsidRPr="00AB4DDB">
        <w:t xml:space="preserve"> en instrucciones </w:t>
      </w:r>
      <w:r w:rsidR="0024100C" w:rsidRPr="00AB4DDB">
        <w:t>de</w:t>
      </w:r>
      <w:r w:rsidRPr="00AB4DDB">
        <w:t xml:space="preserve"> lenguaje maquina</w:t>
      </w:r>
      <w:r w:rsidR="001F7199" w:rsidRPr="00AB4DDB">
        <w:t xml:space="preserve"> </w:t>
      </w:r>
      <w:r w:rsidRPr="00AB4DDB">
        <w:t>(1 y 0.bits)</w:t>
      </w:r>
      <w:r w:rsidR="001F7199" w:rsidRPr="00AB4DDB">
        <w:t xml:space="preserve"> </w:t>
      </w:r>
      <w:r w:rsidR="0024100C" w:rsidRPr="00AB4DDB">
        <w:t>de modo que esta</w:t>
      </w:r>
      <w:r w:rsidRPr="00AB4DDB">
        <w:t xml:space="preserve"> </w:t>
      </w:r>
      <w:r w:rsidR="0024100C" w:rsidRPr="00AB4DDB">
        <w:t xml:space="preserve">(la máquina) </w:t>
      </w:r>
      <w:r w:rsidRPr="00AB4DDB">
        <w:t>pueda entender</w:t>
      </w:r>
      <w:r w:rsidR="0024100C" w:rsidRPr="00AB4DDB">
        <w:t>las</w:t>
      </w:r>
      <w:r w:rsidRPr="00AB4DDB">
        <w:t>.</w:t>
      </w:r>
    </w:p>
    <w:p w14:paraId="6BAA689D" w14:textId="77777777" w:rsidR="00570477" w:rsidRPr="00AB4DDB" w:rsidRDefault="00570477" w:rsidP="00E50344">
      <w:pPr>
        <w:pStyle w:val="PNormal"/>
      </w:pPr>
    </w:p>
    <w:p w14:paraId="037C467A" w14:textId="77777777" w:rsidR="00570477" w:rsidRPr="00AB4DDB" w:rsidRDefault="00570477" w:rsidP="00E50344">
      <w:pPr>
        <w:pStyle w:val="PNormal"/>
      </w:pPr>
      <w:r w:rsidRPr="00AB4DDB">
        <w:t>Los principales tipos de lenguajes utilizados en la actualidad son:</w:t>
      </w:r>
    </w:p>
    <w:p w14:paraId="51A8581D" w14:textId="77777777" w:rsidR="00570477" w:rsidRPr="00AB4DDB" w:rsidRDefault="00570477" w:rsidP="00E50344">
      <w:pPr>
        <w:pStyle w:val="PNormal"/>
      </w:pPr>
    </w:p>
    <w:p w14:paraId="4249274D" w14:textId="77777777" w:rsidR="00570477" w:rsidRPr="00AB4DDB" w:rsidRDefault="00570477" w:rsidP="00E8790E">
      <w:pPr>
        <w:pStyle w:val="PNormal"/>
        <w:numPr>
          <w:ilvl w:val="0"/>
          <w:numId w:val="26"/>
        </w:numPr>
      </w:pPr>
      <w:r w:rsidRPr="00AB4DDB">
        <w:t>Lenguajes de  maquina</w:t>
      </w:r>
    </w:p>
    <w:p w14:paraId="0B759BDA" w14:textId="77777777" w:rsidR="00570477" w:rsidRPr="00AB4DDB" w:rsidRDefault="00570477" w:rsidP="00E8790E">
      <w:pPr>
        <w:pStyle w:val="PNormal"/>
        <w:numPr>
          <w:ilvl w:val="0"/>
          <w:numId w:val="26"/>
        </w:numPr>
      </w:pPr>
      <w:r w:rsidRPr="00AB4DDB">
        <w:t>Lenguajes de bajo nivel (ensamblador)</w:t>
      </w:r>
    </w:p>
    <w:p w14:paraId="35D96E1D" w14:textId="04C1F4B4" w:rsidR="00E50344" w:rsidRPr="00AB4DDB" w:rsidRDefault="00570477" w:rsidP="00E8790E">
      <w:pPr>
        <w:pStyle w:val="PNormal"/>
        <w:numPr>
          <w:ilvl w:val="0"/>
          <w:numId w:val="26"/>
        </w:numPr>
      </w:pPr>
      <w:r w:rsidRPr="00AB4DDB">
        <w:t>Lenguajes de alto nivel  (lenguajes de programación)</w:t>
      </w:r>
    </w:p>
    <w:p w14:paraId="1A5A08F2" w14:textId="77777777" w:rsidR="00570477" w:rsidRDefault="006952E7" w:rsidP="008E1905">
      <w:pPr>
        <w:pStyle w:val="Ttulo3"/>
      </w:pPr>
      <w:bookmarkStart w:id="8" w:name="_Toc403226796"/>
      <w:r>
        <w:lastRenderedPageBreak/>
        <w:t>Lenguajes de maquina:</w:t>
      </w:r>
      <w:bookmarkEnd w:id="8"/>
    </w:p>
    <w:p w14:paraId="0B15F8B8" w14:textId="77777777" w:rsidR="00570477" w:rsidRPr="00AB4DDB" w:rsidRDefault="00570477" w:rsidP="00E50344">
      <w:pPr>
        <w:pStyle w:val="PNormal"/>
      </w:pPr>
      <w:r w:rsidRPr="00AB4DDB">
        <w:t>Son aquellos que están escrito</w:t>
      </w:r>
      <w:r w:rsidR="001F7199" w:rsidRPr="00AB4DDB">
        <w:t>s</w:t>
      </w:r>
      <w:r w:rsidRPr="00AB4DDB">
        <w:t xml:space="preserve"> en un lenguaje directamente comprensible por la maquina </w:t>
      </w:r>
      <w:r w:rsidR="00BB5BAC" w:rsidRPr="00AB4DDB">
        <w:t>(o sea</w:t>
      </w:r>
      <w:r w:rsidRPr="00AB4DDB">
        <w:t xml:space="preserve"> la computadora</w:t>
      </w:r>
      <w:r w:rsidR="00BB5BAC" w:rsidRPr="00AB4DDB">
        <w:t>)</w:t>
      </w:r>
      <w:r w:rsidRPr="00AB4DDB">
        <w:t>, ya que sus instrucciones son  una  serie de caracteres o dígitos (1 y 0), que especifica</w:t>
      </w:r>
      <w:r w:rsidR="001F7199" w:rsidRPr="00AB4DDB">
        <w:t>n</w:t>
      </w:r>
      <w:r w:rsidRPr="00AB4DDB">
        <w:t xml:space="preserve"> una operación, y las posiciones (dirección) de memoria. </w:t>
      </w:r>
    </w:p>
    <w:p w14:paraId="64F36549" w14:textId="77777777" w:rsidR="00570477" w:rsidRPr="00AB4DDB" w:rsidRDefault="00570477" w:rsidP="00E50344">
      <w:pPr>
        <w:pStyle w:val="PNormal"/>
      </w:pPr>
    </w:p>
    <w:p w14:paraId="6881956E" w14:textId="77777777" w:rsidR="00570477" w:rsidRPr="00AB4DDB" w:rsidRDefault="00570477" w:rsidP="00E50344">
      <w:pPr>
        <w:pStyle w:val="PNormal"/>
      </w:pPr>
      <w:r w:rsidRPr="00AB4DDB">
        <w:t>El código  de m</w:t>
      </w:r>
      <w:r w:rsidR="001F7199" w:rsidRPr="00AB4DDB">
        <w:t>á</w:t>
      </w:r>
      <w:r w:rsidRPr="00AB4DDB">
        <w:t>quina  es  el conocido como  código binario, las instrucciones en lenguaje m</w:t>
      </w:r>
      <w:r w:rsidR="001F7199" w:rsidRPr="00AB4DDB">
        <w:t>áquina  de</w:t>
      </w:r>
      <w:r w:rsidRPr="00AB4DDB">
        <w:t>penden del hardware de la computadora y por lo tanto difiere</w:t>
      </w:r>
      <w:r w:rsidR="001F7199" w:rsidRPr="00AB4DDB">
        <w:t>n</w:t>
      </w:r>
      <w:r w:rsidRPr="00AB4DDB">
        <w:t xml:space="preserve"> de una computadora  a otra.</w:t>
      </w:r>
    </w:p>
    <w:p w14:paraId="4E4E9D16" w14:textId="77777777" w:rsidR="00570477" w:rsidRPr="00AB4DDB" w:rsidRDefault="00570477" w:rsidP="00E50344">
      <w:pPr>
        <w:pStyle w:val="PNormal"/>
      </w:pPr>
    </w:p>
    <w:p w14:paraId="38ED460F" w14:textId="77777777" w:rsidR="00570477" w:rsidRPr="00AB4DDB" w:rsidRDefault="00570477" w:rsidP="00E50344">
      <w:pPr>
        <w:pStyle w:val="PNormal"/>
      </w:pPr>
      <w:r w:rsidRPr="00AB4DDB">
        <w:t xml:space="preserve">Las ventajas de programar  en un leguaje maquina se refieren fundamentalmente a la posibilidad de cargar </w:t>
      </w:r>
      <w:r w:rsidR="001F7199" w:rsidRPr="00AB4DDB">
        <w:t xml:space="preserve">las instrucciones </w:t>
      </w:r>
      <w:r w:rsidRPr="00AB4DDB">
        <w:t>(transferir un programa a la memoria) sin necesidad de traducciones posterior</w:t>
      </w:r>
      <w:r w:rsidR="0024100C" w:rsidRPr="00AB4DDB">
        <w:t>es</w:t>
      </w:r>
      <w:r w:rsidRPr="00AB4DDB">
        <w:t>, lo que supone un</w:t>
      </w:r>
      <w:r w:rsidR="001F7199" w:rsidRPr="00AB4DDB">
        <w:t xml:space="preserve"> </w:t>
      </w:r>
      <w:r w:rsidRPr="00AB4DDB">
        <w:t>a</w:t>
      </w:r>
      <w:r w:rsidR="001F7199" w:rsidRPr="00AB4DDB">
        <w:t>umento en la</w:t>
      </w:r>
      <w:r w:rsidRPr="00AB4DDB">
        <w:t xml:space="preserve"> velocidad de ejecución</w:t>
      </w:r>
      <w:r w:rsidR="0024100C" w:rsidRPr="00AB4DDB">
        <w:t>,</w:t>
      </w:r>
      <w:r w:rsidRPr="00AB4DDB">
        <w:t xml:space="preserve"> superior a cualquier otro lenguaje de programación.</w:t>
      </w:r>
    </w:p>
    <w:p w14:paraId="46D0CD38" w14:textId="77777777" w:rsidR="00570477" w:rsidRPr="00AB4DDB" w:rsidRDefault="00570477" w:rsidP="00E50344">
      <w:pPr>
        <w:pStyle w:val="PNormal"/>
      </w:pPr>
    </w:p>
    <w:p w14:paraId="535DAC9E" w14:textId="77777777" w:rsidR="00570477" w:rsidRPr="00E50344" w:rsidRDefault="001F7199" w:rsidP="00E50344">
      <w:pPr>
        <w:pStyle w:val="Ttulo4"/>
      </w:pPr>
      <w:r w:rsidRPr="00E50344">
        <w:t>I</w:t>
      </w:r>
      <w:r w:rsidR="00570477" w:rsidRPr="00E50344">
        <w:t>nconvenientes</w:t>
      </w:r>
      <w:r w:rsidR="007A004C" w:rsidRPr="00E50344">
        <w:t>:</w:t>
      </w:r>
    </w:p>
    <w:p w14:paraId="56A78D68" w14:textId="77777777" w:rsidR="001F7199" w:rsidRPr="00AB4DDB" w:rsidRDefault="00570477" w:rsidP="00E50344">
      <w:pPr>
        <w:pStyle w:val="Textoindependiente"/>
        <w:ind w:left="709"/>
        <w:jc w:val="both"/>
      </w:pPr>
      <w:r w:rsidRPr="00AB4DDB">
        <w:t>En la actualidad</w:t>
      </w:r>
      <w:r w:rsidR="0024100C" w:rsidRPr="00AB4DDB">
        <w:t>, los inconvenientes</w:t>
      </w:r>
      <w:r w:rsidRPr="00AB4DDB">
        <w:t xml:space="preserve"> supera</w:t>
      </w:r>
      <w:r w:rsidR="001F7199" w:rsidRPr="00AB4DDB">
        <w:t>n</w:t>
      </w:r>
      <w:r w:rsidRPr="00AB4DDB">
        <w:t xml:space="preserve"> las ventajas, lo que hace prácticament</w:t>
      </w:r>
      <w:r w:rsidR="001F7199" w:rsidRPr="00AB4DDB">
        <w:t>e no recomendable el lenguaje má</w:t>
      </w:r>
      <w:r w:rsidRPr="00AB4DDB">
        <w:t>quina</w:t>
      </w:r>
      <w:r w:rsidR="001F7199" w:rsidRPr="00AB4DDB">
        <w:t>.</w:t>
      </w:r>
    </w:p>
    <w:p w14:paraId="74E8A432" w14:textId="77777777" w:rsidR="001F7199" w:rsidRPr="00AB4DDB" w:rsidRDefault="001F7199" w:rsidP="00E50344">
      <w:pPr>
        <w:pStyle w:val="Textoindependiente"/>
        <w:ind w:left="709"/>
        <w:jc w:val="both"/>
      </w:pPr>
    </w:p>
    <w:p w14:paraId="6464ED3D" w14:textId="3433F68F" w:rsidR="00570477" w:rsidRPr="00AB4DDB" w:rsidRDefault="001F7199" w:rsidP="005E0CF7">
      <w:pPr>
        <w:pStyle w:val="Textoindependiente"/>
        <w:ind w:left="709"/>
        <w:jc w:val="both"/>
      </w:pPr>
      <w:r w:rsidRPr="00AB4DDB">
        <w:t>L</w:t>
      </w:r>
      <w:r w:rsidR="00570477" w:rsidRPr="00AB4DDB">
        <w:t>os inconvenientes son:</w:t>
      </w:r>
    </w:p>
    <w:p w14:paraId="0EEE229E" w14:textId="77777777" w:rsidR="00570477" w:rsidRPr="00AB4DDB" w:rsidRDefault="00570477" w:rsidP="005E0CF7">
      <w:pPr>
        <w:pStyle w:val="Textoindependiente"/>
        <w:numPr>
          <w:ilvl w:val="0"/>
          <w:numId w:val="7"/>
        </w:numPr>
        <w:ind w:left="1134"/>
        <w:jc w:val="both"/>
      </w:pPr>
      <w:r w:rsidRPr="00AB4DDB">
        <w:t>Dificultad y lentitud en la codificación</w:t>
      </w:r>
      <w:r w:rsidR="0024100C" w:rsidRPr="00AB4DDB">
        <w:t>.</w:t>
      </w:r>
    </w:p>
    <w:p w14:paraId="60B2B8A0" w14:textId="77777777" w:rsidR="00570477" w:rsidRPr="00AB4DDB" w:rsidRDefault="00365F71" w:rsidP="005E0CF7">
      <w:pPr>
        <w:pStyle w:val="Textoindependiente"/>
        <w:numPr>
          <w:ilvl w:val="0"/>
          <w:numId w:val="7"/>
        </w:numPr>
        <w:ind w:left="1134"/>
        <w:jc w:val="both"/>
      </w:pPr>
      <w:r w:rsidRPr="00AB4DDB">
        <w:t>Poc</w:t>
      </w:r>
      <w:r w:rsidR="0024100C" w:rsidRPr="00AB4DDB">
        <w:t>a</w:t>
      </w:r>
      <w:r w:rsidR="00570477" w:rsidRPr="00AB4DDB">
        <w:t xml:space="preserve"> confiab</w:t>
      </w:r>
      <w:r w:rsidR="0024100C" w:rsidRPr="00AB4DDB">
        <w:t>ilidad.</w:t>
      </w:r>
    </w:p>
    <w:p w14:paraId="4361B8ED" w14:textId="77777777" w:rsidR="00570477" w:rsidRPr="00AB4DDB" w:rsidRDefault="00570477" w:rsidP="005E0CF7">
      <w:pPr>
        <w:pStyle w:val="Textoindependiente"/>
        <w:numPr>
          <w:ilvl w:val="0"/>
          <w:numId w:val="7"/>
        </w:numPr>
        <w:ind w:left="1134"/>
        <w:jc w:val="both"/>
      </w:pPr>
      <w:r w:rsidRPr="00AB4DDB">
        <w:t>Dificultad grande de verificación  y compilación de los programas.</w:t>
      </w:r>
    </w:p>
    <w:p w14:paraId="17003E08" w14:textId="77777777" w:rsidR="00570477" w:rsidRPr="00AB4DDB" w:rsidRDefault="00570477" w:rsidP="005E0CF7">
      <w:pPr>
        <w:pStyle w:val="Textoindependiente"/>
        <w:numPr>
          <w:ilvl w:val="0"/>
          <w:numId w:val="7"/>
        </w:numPr>
        <w:ind w:left="1134"/>
        <w:jc w:val="both"/>
      </w:pPr>
      <w:r w:rsidRPr="00AB4DDB">
        <w:t xml:space="preserve">Los programas se ejecutan </w:t>
      </w:r>
      <w:r w:rsidR="00233D85" w:rsidRPr="00AB4DDB">
        <w:t xml:space="preserve">en un solo tipo de procesador </w:t>
      </w:r>
      <w:r w:rsidRPr="00AB4DDB">
        <w:t>(</w:t>
      </w:r>
      <w:r w:rsidR="00233D85" w:rsidRPr="00AB4DDB">
        <w:t>para el que fueron programados</w:t>
      </w:r>
      <w:r w:rsidRPr="00AB4DDB">
        <w:t>)</w:t>
      </w:r>
    </w:p>
    <w:p w14:paraId="0C539F44" w14:textId="77777777" w:rsidR="00570477" w:rsidRPr="00AB4DDB" w:rsidRDefault="00570477" w:rsidP="00CA31D2">
      <w:pPr>
        <w:pStyle w:val="Textoindependiente"/>
        <w:jc w:val="both"/>
      </w:pPr>
    </w:p>
    <w:p w14:paraId="7F11A35B" w14:textId="77777777" w:rsidR="00570477" w:rsidRPr="006952E7" w:rsidRDefault="006952E7" w:rsidP="008E1905">
      <w:pPr>
        <w:pStyle w:val="Ttulo3"/>
      </w:pPr>
      <w:bookmarkStart w:id="9" w:name="_Toc403226797"/>
      <w:r w:rsidRPr="006952E7">
        <w:t>Lenguajes de bajo nivel</w:t>
      </w:r>
      <w:r>
        <w:t>:</w:t>
      </w:r>
      <w:bookmarkEnd w:id="9"/>
    </w:p>
    <w:p w14:paraId="62B4D37A" w14:textId="77777777" w:rsidR="00570477" w:rsidRPr="00AB4DDB" w:rsidRDefault="00570477" w:rsidP="00E44F58">
      <w:pPr>
        <w:pStyle w:val="Textoindependiente"/>
        <w:jc w:val="both"/>
      </w:pPr>
      <w:r w:rsidRPr="00AB4DDB">
        <w:t>Los lenguajes de bajo nivel</w:t>
      </w:r>
      <w:r w:rsidR="00233D85" w:rsidRPr="00AB4DDB">
        <w:t>,</w:t>
      </w:r>
      <w:r w:rsidRPr="00AB4DDB">
        <w:t xml:space="preserve"> son más fáciles de utilizar que los lenguaje</w:t>
      </w:r>
      <w:r w:rsidR="00365F71" w:rsidRPr="00AB4DDB">
        <w:t>s</w:t>
      </w:r>
      <w:r w:rsidRPr="00AB4DDB">
        <w:t xml:space="preserve"> m</w:t>
      </w:r>
      <w:r w:rsidR="00365F71" w:rsidRPr="00AB4DDB">
        <w:t>á</w:t>
      </w:r>
      <w:r w:rsidRPr="00AB4DDB">
        <w:t>quina, pero al igual que ellos</w:t>
      </w:r>
      <w:r w:rsidR="00233D85" w:rsidRPr="00AB4DDB">
        <w:t>,</w:t>
      </w:r>
      <w:r w:rsidRPr="00AB4DDB">
        <w:t xml:space="preserve"> dependen de la maquina en particular. El lenguaje de bajo nivel por excelencia</w:t>
      </w:r>
      <w:r w:rsidR="00233D85" w:rsidRPr="00AB4DDB">
        <w:t>,</w:t>
      </w:r>
      <w:r w:rsidRPr="00AB4DDB">
        <w:t xml:space="preserve"> es un lenguaje  ensamblador</w:t>
      </w:r>
      <w:r w:rsidR="00365F71" w:rsidRPr="00AB4DDB">
        <w:t>.</w:t>
      </w:r>
      <w:r w:rsidRPr="00AB4DDB">
        <w:t xml:space="preserve"> </w:t>
      </w:r>
      <w:r w:rsidR="00365F71" w:rsidRPr="00AB4DDB">
        <w:t>L</w:t>
      </w:r>
      <w:r w:rsidRPr="00AB4DDB">
        <w:t xml:space="preserve">as instrucciones en lenguaje ensamblador son instrucciones conocidas como </w:t>
      </w:r>
      <w:r w:rsidRPr="00AB4DDB">
        <w:rPr>
          <w:b/>
        </w:rPr>
        <w:t>nemotécnico</w:t>
      </w:r>
      <w:r w:rsidRPr="00AB4DDB">
        <w:t>.</w:t>
      </w:r>
    </w:p>
    <w:p w14:paraId="4E21E9D4" w14:textId="77777777" w:rsidR="00233D85" w:rsidRPr="00AB4DDB" w:rsidRDefault="00233D85" w:rsidP="00CA31D2">
      <w:pPr>
        <w:pStyle w:val="Textoindependiente"/>
        <w:jc w:val="both"/>
      </w:pPr>
    </w:p>
    <w:p w14:paraId="0614432F" w14:textId="77777777" w:rsidR="00570477" w:rsidRPr="00AB4DDB" w:rsidRDefault="00570477" w:rsidP="00CA31D2">
      <w:pPr>
        <w:pStyle w:val="Textoindependiente"/>
        <w:jc w:val="both"/>
      </w:pPr>
      <w:r w:rsidRPr="00AB4DDB">
        <w:t>Ejemplo</w:t>
      </w:r>
      <w:r w:rsidR="00365F71" w:rsidRPr="00AB4DDB">
        <w:t>:</w:t>
      </w:r>
      <w:r w:rsidRPr="00AB4DDB">
        <w:t xml:space="preserve"> nemotécnico</w:t>
      </w:r>
      <w:r w:rsidR="00365F71" w:rsidRPr="00AB4DDB">
        <w:t>s</w:t>
      </w:r>
      <w:r w:rsidRPr="00AB4DDB">
        <w:t xml:space="preserve"> típicos de operaciones  aritméticas son en ingles ADD, SUB, DIV en español RES, DIV, SUM.</w:t>
      </w:r>
    </w:p>
    <w:p w14:paraId="52621B65" w14:textId="77777777" w:rsidR="00233D85" w:rsidRPr="00AB4DDB" w:rsidRDefault="009D59D1" w:rsidP="00CA31D2">
      <w:pPr>
        <w:pStyle w:val="Textoindependiente"/>
        <w:jc w:val="both"/>
      </w:pPr>
      <w:r>
        <w:rPr>
          <w:noProof/>
          <w:lang w:val="en-US" w:eastAsia="en-US"/>
        </w:rPr>
        <mc:AlternateContent>
          <mc:Choice Requires="wps">
            <w:drawing>
              <wp:anchor distT="0" distB="0" distL="114300" distR="114300" simplePos="0" relativeHeight="251685888" behindDoc="0" locked="0" layoutInCell="1" allowOverlap="1" wp14:anchorId="24ED8BF6" wp14:editId="021CA54E">
                <wp:simplePos x="0" y="0"/>
                <wp:positionH relativeFrom="column">
                  <wp:posOffset>2101850</wp:posOffset>
                </wp:positionH>
                <wp:positionV relativeFrom="paragraph">
                  <wp:posOffset>178435</wp:posOffset>
                </wp:positionV>
                <wp:extent cx="2295525" cy="914400"/>
                <wp:effectExtent l="0" t="0" r="28575" b="19050"/>
                <wp:wrapNone/>
                <wp:docPr id="841" name="Llaves 841"/>
                <wp:cNvGraphicFramePr/>
                <a:graphic xmlns:a="http://schemas.openxmlformats.org/drawingml/2006/main">
                  <a:graphicData uri="http://schemas.microsoft.com/office/word/2010/wordprocessingShape">
                    <wps:wsp>
                      <wps:cNvSpPr/>
                      <wps:spPr>
                        <a:xfrm>
                          <a:off x="0" y="0"/>
                          <a:ext cx="2295525" cy="914400"/>
                        </a:xfrm>
                        <a:prstGeom prst="bracePair">
                          <a:avLst/>
                        </a:pr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8D93F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841" o:spid="_x0000_s1026" type="#_x0000_t186" style="position:absolute;margin-left:165.5pt;margin-top:14.05pt;width:180.7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" strokecolor="#4f81bd [3204]" strokeweight="2pt"/>
            </w:pict>
          </mc:Fallback>
        </mc:AlternateContent>
      </w:r>
    </w:p>
    <w:p w14:paraId="18C1C9CF" w14:textId="77777777" w:rsidR="00570477" w:rsidRPr="00AB4DDB" w:rsidRDefault="009D59D1" w:rsidP="00CA31D2">
      <w:pPr>
        <w:pStyle w:val="Textoindependiente"/>
        <w:jc w:val="both"/>
      </w:pPr>
      <w:r>
        <w:rPr>
          <w:noProof/>
          <w:lang w:val="en-US" w:eastAsia="en-US"/>
        </w:rPr>
        <mc:AlternateContent>
          <mc:Choice Requires="wps">
            <w:drawing>
              <wp:anchor distT="0" distB="0" distL="114300" distR="114300" simplePos="0" relativeHeight="251682816" behindDoc="0" locked="0" layoutInCell="1" allowOverlap="1" wp14:anchorId="6E20AB80" wp14:editId="1FFE4C0C">
                <wp:simplePos x="0" y="0"/>
                <wp:positionH relativeFrom="column">
                  <wp:posOffset>2387600</wp:posOffset>
                </wp:positionH>
                <wp:positionV relativeFrom="paragraph">
                  <wp:posOffset>22225</wp:posOffset>
                </wp:positionV>
                <wp:extent cx="1771650" cy="857250"/>
                <wp:effectExtent l="0" t="0" r="19050" b="19050"/>
                <wp:wrapNone/>
                <wp:docPr id="840" name="Rectángulo 840"/>
                <wp:cNvGraphicFramePr/>
                <a:graphic xmlns:a="http://schemas.openxmlformats.org/drawingml/2006/main">
                  <a:graphicData uri="http://schemas.microsoft.com/office/word/2010/wordprocessingShape">
                    <wps:wsp>
                      <wps:cNvSpPr/>
                      <wps:spPr>
                        <a:xfrm>
                          <a:off x="0" y="0"/>
                          <a:ext cx="1771650" cy="85725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17300047" w14:textId="77777777" w:rsidR="00812867" w:rsidRPr="009D59D1" w:rsidRDefault="00812867" w:rsidP="009D59D1">
                            <w:pPr>
                              <w:jc w:val="center"/>
                              <w:rPr>
                                <w:rFonts w:asciiTheme="majorHAnsi" w:hAnsiTheme="majorHAnsi"/>
                                <w:sz w:val="22"/>
                                <w:szCs w:val="18"/>
                                <w:lang w:val="es-CO"/>
                              </w:rPr>
                            </w:pPr>
                            <w:r w:rsidRPr="009D59D1">
                              <w:rPr>
                                <w:rFonts w:asciiTheme="majorHAnsi" w:hAnsiTheme="majorHAnsi"/>
                                <w:sz w:val="22"/>
                                <w:szCs w:val="18"/>
                                <w:lang w:val="es-CO"/>
                              </w:rPr>
                              <w:t>Se suma el valor de la posición de memoria M con N y se guarda en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AB80" id="Rectángulo 840" o:spid="_x0000_s1030" style="position:absolute;left:0;text-align:left;margin-left:188pt;margin-top:1.75pt;width:139.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" fillcolor="#a7bfde [1620]" strokecolor="#4579b8 [3044]">
                <v:fill color2="#e4ecf5 [500]" rotate="t" angle="180" colors="0 #a3c4ff;22938f #bfd5ff;1 #e5eeff" focus="100%" type="gradient"/>
                <v:textbox>
                  <w:txbxContent>
                    <w:p w14:paraId="17300047" w14:textId="77777777" w:rsidR="00812867" w:rsidRPr="009D59D1" w:rsidRDefault="00812867" w:rsidP="009D59D1">
                      <w:pPr>
                        <w:jc w:val="center"/>
                        <w:rPr>
                          <w:rFonts w:asciiTheme="majorHAnsi" w:hAnsiTheme="majorHAnsi"/>
                          <w:sz w:val="22"/>
                          <w:szCs w:val="18"/>
                          <w:lang w:val="es-CO"/>
                        </w:rPr>
                      </w:pPr>
                      <w:r w:rsidRPr="009D59D1">
                        <w:rPr>
                          <w:rFonts w:asciiTheme="majorHAnsi" w:hAnsiTheme="majorHAnsi"/>
                          <w:sz w:val="22"/>
                          <w:szCs w:val="18"/>
                          <w:lang w:val="es-CO"/>
                        </w:rPr>
                        <w:t>Se suma el valor de la posición de memoria M con N y se guarda en P</w:t>
                      </w:r>
                    </w:p>
                  </w:txbxContent>
                </v:textbox>
              </v:rect>
            </w:pict>
          </mc:Fallback>
        </mc:AlternateContent>
      </w:r>
      <w:r w:rsidR="00570477" w:rsidRPr="00AB4DDB">
        <w:t>La instrucción típica de suma es:</w:t>
      </w:r>
    </w:p>
    <w:p w14:paraId="5D67D50D" w14:textId="77777777" w:rsidR="00570477" w:rsidRPr="00AB4DDB" w:rsidRDefault="00570477" w:rsidP="00CA31D2">
      <w:pPr>
        <w:pStyle w:val="Textoindependiente"/>
        <w:jc w:val="both"/>
        <w:rPr>
          <w:lang w:val="es-CO"/>
        </w:rPr>
      </w:pPr>
    </w:p>
    <w:p w14:paraId="73653F2B" w14:textId="77777777" w:rsidR="00570477" w:rsidRPr="00AB4DDB" w:rsidRDefault="009D59D1" w:rsidP="00CA31D2">
      <w:pPr>
        <w:pStyle w:val="Textoindependiente"/>
        <w:jc w:val="both"/>
        <w:rPr>
          <w:lang w:val="es-CO"/>
        </w:rPr>
      </w:pPr>
      <w:r>
        <w:rPr>
          <w:noProof/>
          <w:lang w:val="en-US" w:eastAsia="en-US"/>
        </w:rPr>
        <mc:AlternateContent>
          <mc:Choice Requires="wps">
            <w:drawing>
              <wp:anchor distT="0" distB="0" distL="114300" distR="114300" simplePos="0" relativeHeight="251686912" behindDoc="0" locked="0" layoutInCell="1" allowOverlap="1" wp14:anchorId="6510C0E6" wp14:editId="79B8305D">
                <wp:simplePos x="0" y="0"/>
                <wp:positionH relativeFrom="column">
                  <wp:posOffset>1044575</wp:posOffset>
                </wp:positionH>
                <wp:positionV relativeFrom="paragraph">
                  <wp:posOffset>81280</wp:posOffset>
                </wp:positionV>
                <wp:extent cx="923925" cy="38100"/>
                <wp:effectExtent l="38100" t="76200" r="28575" b="57150"/>
                <wp:wrapNone/>
                <wp:docPr id="842" name="Conector recto de flecha 842"/>
                <wp:cNvGraphicFramePr/>
                <a:graphic xmlns:a="http://schemas.openxmlformats.org/drawingml/2006/main">
                  <a:graphicData uri="http://schemas.microsoft.com/office/word/2010/wordprocessingShape">
                    <wps:wsp>
                      <wps:cNvCnPr/>
                      <wps:spPr>
                        <a:xfrm flipH="1" flipV="1">
                          <a:off x="0" y="0"/>
                          <a:ext cx="9239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2245A6" id="_x0000_t32" coordsize="21600,21600" o:spt="32" o:oned="t" path="m,l21600,21600e" filled="f">
                <v:path arrowok="t" fillok="f" o:connecttype="none"/>
                <o:lock v:ext="edit" shapetype="t"/>
              </v:shapetype>
              <v:shape id="Conector recto de flecha 842" o:spid="_x0000_s1026" type="#_x0000_t32" style="position:absolute;margin-left:82.25pt;margin-top:6.4pt;width:72.75pt;height: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" strokecolor="#4579b8 [3044]">
                <v:stroke endarrow="block"/>
              </v:shape>
            </w:pict>
          </mc:Fallback>
        </mc:AlternateContent>
      </w:r>
      <w:r w:rsidR="00570477" w:rsidRPr="00AB4DDB">
        <w:rPr>
          <w:lang w:val="es-CO"/>
        </w:rPr>
        <w:t>ADD,  M, N,  P</w:t>
      </w:r>
    </w:p>
    <w:p w14:paraId="0E354099" w14:textId="77777777" w:rsidR="00570477" w:rsidRPr="00AB4DDB" w:rsidRDefault="00570477" w:rsidP="00CA31D2">
      <w:pPr>
        <w:pStyle w:val="Textoindependiente"/>
        <w:jc w:val="both"/>
        <w:rPr>
          <w:lang w:val="es-CO"/>
        </w:rPr>
      </w:pPr>
    </w:p>
    <w:p w14:paraId="143996D9" w14:textId="77777777" w:rsidR="00570477" w:rsidRPr="00AB4DDB" w:rsidRDefault="00570477" w:rsidP="00E50344">
      <w:pPr>
        <w:pStyle w:val="PNormal"/>
      </w:pPr>
      <w:r w:rsidRPr="00AB4DDB">
        <w:lastRenderedPageBreak/>
        <w:t>Evidentemente</w:t>
      </w:r>
      <w:r w:rsidR="00444FE3" w:rsidRPr="00AB4DDB">
        <w:t>,</w:t>
      </w:r>
      <w:r w:rsidRPr="00AB4DDB">
        <w:t xml:space="preserve"> </w:t>
      </w:r>
      <w:r w:rsidR="00365F71" w:rsidRPr="00AB4DDB">
        <w:t>es</w:t>
      </w:r>
      <w:r w:rsidRPr="00AB4DDB">
        <w:t xml:space="preserve"> mucho m</w:t>
      </w:r>
      <w:r w:rsidR="00365F71" w:rsidRPr="00AB4DDB">
        <w:t>á</w:t>
      </w:r>
      <w:r w:rsidRPr="00AB4DDB">
        <w:t>s fácil trabajar  con instrucciones  nemotécnic</w:t>
      </w:r>
      <w:r w:rsidR="00444FE3" w:rsidRPr="00AB4DDB">
        <w:t>as</w:t>
      </w:r>
      <w:r w:rsidRPr="00AB4DDB">
        <w:t xml:space="preserve"> que con código m</w:t>
      </w:r>
      <w:r w:rsidR="00365F71" w:rsidRPr="00AB4DDB">
        <w:t>á</w:t>
      </w:r>
      <w:r w:rsidRPr="00AB4DDB">
        <w:t xml:space="preserve">quina. Un programa escrito en leguaje ensamblador no puede ser ejecutado directamente por la computadora. Esto </w:t>
      </w:r>
      <w:r w:rsidR="00444FE3" w:rsidRPr="00AB4DDB">
        <w:t>lo</w:t>
      </w:r>
      <w:r w:rsidRPr="00AB4DDB">
        <w:t xml:space="preserve"> diferencia esencialmente con el lenguaje m</w:t>
      </w:r>
      <w:r w:rsidR="00365F71" w:rsidRPr="00AB4DDB">
        <w:t>á</w:t>
      </w:r>
      <w:r w:rsidRPr="00AB4DDB">
        <w:t>quina.</w:t>
      </w:r>
    </w:p>
    <w:p w14:paraId="005CC3F3" w14:textId="77777777" w:rsidR="00570477" w:rsidRPr="00AB4DDB" w:rsidRDefault="00570477" w:rsidP="00E50344">
      <w:pPr>
        <w:pStyle w:val="PNormal"/>
      </w:pPr>
    </w:p>
    <w:p w14:paraId="01D5FA57" w14:textId="77777777" w:rsidR="00570477" w:rsidRPr="00AB4DDB" w:rsidRDefault="00570477" w:rsidP="00E50344">
      <w:pPr>
        <w:pStyle w:val="PNormal"/>
      </w:pPr>
      <w:r w:rsidRPr="00AB4DDB">
        <w:t>El programa escrito en lenguaje ensamblador se conoce con el nombre</w:t>
      </w:r>
      <w:r w:rsidR="00365F71" w:rsidRPr="00AB4DDB">
        <w:t xml:space="preserve"> de</w:t>
      </w:r>
      <w:r w:rsidRPr="00AB4DDB">
        <w:t xml:space="preserve"> </w:t>
      </w:r>
      <w:r w:rsidRPr="00AB4DDB">
        <w:rPr>
          <w:b/>
        </w:rPr>
        <w:t>programa fuente</w:t>
      </w:r>
      <w:r w:rsidR="00365F71" w:rsidRPr="00AB4DDB">
        <w:rPr>
          <w:b/>
        </w:rPr>
        <w:t>,</w:t>
      </w:r>
      <w:r w:rsidRPr="00AB4DDB">
        <w:t xml:space="preserve"> el programa traducido a lenguaje m</w:t>
      </w:r>
      <w:r w:rsidR="00365F71" w:rsidRPr="00AB4DDB">
        <w:t>á</w:t>
      </w:r>
      <w:r w:rsidRPr="00AB4DDB">
        <w:t xml:space="preserve">quina se conoce con el nombre </w:t>
      </w:r>
      <w:r w:rsidR="00365F71" w:rsidRPr="00AB4DDB">
        <w:t xml:space="preserve">de </w:t>
      </w:r>
      <w:r w:rsidRPr="00AB4DDB">
        <w:rPr>
          <w:b/>
        </w:rPr>
        <w:t>programa objeto</w:t>
      </w:r>
      <w:r w:rsidR="00444FE3" w:rsidRPr="00AB4DDB">
        <w:t>. E</w:t>
      </w:r>
      <w:r w:rsidRPr="00AB4DDB">
        <w:t xml:space="preserve">l traductor del programa fuente a objeto es un programa llamado </w:t>
      </w:r>
      <w:r w:rsidR="00C37477" w:rsidRPr="00AB4DDB">
        <w:t>compilador.</w:t>
      </w:r>
    </w:p>
    <w:p w14:paraId="08F18828" w14:textId="77777777" w:rsidR="00570477" w:rsidRPr="00AB4DDB" w:rsidRDefault="00570477" w:rsidP="00CA31D2">
      <w:pPr>
        <w:jc w:val="both"/>
        <w:rPr>
          <w:rFonts w:ascii="Times New Roman" w:hAnsi="Times New Roman"/>
        </w:rPr>
      </w:pPr>
    </w:p>
    <w:p w14:paraId="350114A4" w14:textId="77777777" w:rsidR="00570477" w:rsidRPr="007A004C" w:rsidRDefault="00304C7E" w:rsidP="00E50344">
      <w:pPr>
        <w:pStyle w:val="Ttulo4"/>
      </w:pPr>
      <w:r w:rsidRPr="007A004C">
        <w:t>V</w:t>
      </w:r>
      <w:r w:rsidR="00570477" w:rsidRPr="007A004C">
        <w:t>entajas</w:t>
      </w:r>
      <w:r w:rsidR="007A004C">
        <w:t>:</w:t>
      </w:r>
    </w:p>
    <w:p w14:paraId="577DF5B6" w14:textId="77777777" w:rsidR="00570477" w:rsidRPr="00AB4DDB" w:rsidRDefault="00570477" w:rsidP="00E8790E">
      <w:pPr>
        <w:pStyle w:val="Prrafodelista"/>
        <w:numPr>
          <w:ilvl w:val="0"/>
          <w:numId w:val="8"/>
        </w:numPr>
        <w:tabs>
          <w:tab w:val="clear" w:pos="360"/>
          <w:tab w:val="num" w:pos="709"/>
        </w:tabs>
        <w:ind w:firstLine="86"/>
        <w:jc w:val="both"/>
        <w:rPr>
          <w:rFonts w:ascii="Times New Roman" w:hAnsi="Times New Roman"/>
        </w:rPr>
      </w:pPr>
      <w:r w:rsidRPr="00AB4DDB">
        <w:rPr>
          <w:rFonts w:ascii="Times New Roman" w:hAnsi="Times New Roman"/>
        </w:rPr>
        <w:t>Mayor facilidad de codificación y en general su velocidad de c</w:t>
      </w:r>
      <w:r w:rsidR="00365F71" w:rsidRPr="00AB4DDB">
        <w:rPr>
          <w:rFonts w:ascii="Times New Roman" w:hAnsi="Times New Roman"/>
        </w:rPr>
        <w:t>á</w:t>
      </w:r>
      <w:r w:rsidRPr="00AB4DDB">
        <w:rPr>
          <w:rFonts w:ascii="Times New Roman" w:hAnsi="Times New Roman"/>
        </w:rPr>
        <w:t>lculo.</w:t>
      </w:r>
    </w:p>
    <w:p w14:paraId="16482DEC" w14:textId="77777777" w:rsidR="00570477" w:rsidRPr="00AB4DDB" w:rsidRDefault="00570477" w:rsidP="00CA31D2">
      <w:pPr>
        <w:jc w:val="both"/>
        <w:rPr>
          <w:rFonts w:ascii="Times New Roman" w:hAnsi="Times New Roman"/>
        </w:rPr>
      </w:pPr>
    </w:p>
    <w:p w14:paraId="6A16724D" w14:textId="77777777" w:rsidR="00570477" w:rsidRPr="007A004C" w:rsidRDefault="00570477" w:rsidP="00E50344">
      <w:pPr>
        <w:pStyle w:val="Ttulo4"/>
      </w:pPr>
      <w:r w:rsidRPr="007A004C">
        <w:t>Inconvenientes</w:t>
      </w:r>
      <w:r w:rsidR="007A004C">
        <w:t>:</w:t>
      </w:r>
    </w:p>
    <w:p w14:paraId="7FD67B76" w14:textId="33A78621" w:rsidR="00570477" w:rsidRPr="00AB4DDB" w:rsidRDefault="00570477" w:rsidP="00E8790E">
      <w:pPr>
        <w:pStyle w:val="Prrafodelista"/>
        <w:numPr>
          <w:ilvl w:val="0"/>
          <w:numId w:val="8"/>
        </w:numPr>
        <w:tabs>
          <w:tab w:val="clear" w:pos="360"/>
          <w:tab w:val="num" w:pos="851"/>
        </w:tabs>
        <w:ind w:left="567" w:hanging="283"/>
        <w:jc w:val="both"/>
        <w:rPr>
          <w:rFonts w:ascii="Times New Roman" w:hAnsi="Times New Roman"/>
          <w:b/>
        </w:rPr>
      </w:pPr>
      <w:r w:rsidRPr="00AB4DDB">
        <w:rPr>
          <w:rFonts w:ascii="Times New Roman" w:hAnsi="Times New Roman"/>
        </w:rPr>
        <w:t>Dependencia total de la m</w:t>
      </w:r>
      <w:r w:rsidR="00365F71" w:rsidRPr="00AB4DDB">
        <w:rPr>
          <w:rFonts w:ascii="Times New Roman" w:hAnsi="Times New Roman"/>
        </w:rPr>
        <w:t>á</w:t>
      </w:r>
      <w:r w:rsidR="00AE4204">
        <w:rPr>
          <w:rFonts w:ascii="Times New Roman" w:hAnsi="Times New Roman"/>
        </w:rPr>
        <w:t>quina, lo que impide la trans</w:t>
      </w:r>
      <w:r w:rsidRPr="00AB4DDB">
        <w:rPr>
          <w:rFonts w:ascii="Times New Roman" w:hAnsi="Times New Roman"/>
        </w:rPr>
        <w:t>portabilidad de los programas</w:t>
      </w:r>
      <w:r w:rsidR="00C37477" w:rsidRPr="00AB4DDB">
        <w:rPr>
          <w:rFonts w:ascii="Times New Roman" w:hAnsi="Times New Roman"/>
        </w:rPr>
        <w:t>.</w:t>
      </w:r>
      <w:r w:rsidRPr="00AB4DDB">
        <w:rPr>
          <w:rFonts w:ascii="Times New Roman" w:hAnsi="Times New Roman"/>
        </w:rPr>
        <w:t xml:space="preserve"> </w:t>
      </w:r>
    </w:p>
    <w:p w14:paraId="624B54A0" w14:textId="77777777" w:rsidR="00570477" w:rsidRPr="00AB4DDB" w:rsidRDefault="00570477" w:rsidP="00E8790E">
      <w:pPr>
        <w:pStyle w:val="Prrafodelista"/>
        <w:numPr>
          <w:ilvl w:val="0"/>
          <w:numId w:val="8"/>
        </w:numPr>
        <w:tabs>
          <w:tab w:val="clear" w:pos="360"/>
          <w:tab w:val="num" w:pos="851"/>
        </w:tabs>
        <w:ind w:left="567" w:hanging="283"/>
        <w:jc w:val="both"/>
        <w:rPr>
          <w:rFonts w:ascii="Times New Roman" w:hAnsi="Times New Roman"/>
          <w:b/>
        </w:rPr>
      </w:pPr>
      <w:r w:rsidRPr="00AB4DDB">
        <w:rPr>
          <w:rFonts w:ascii="Times New Roman" w:hAnsi="Times New Roman"/>
        </w:rPr>
        <w:t>La formación de los programadores</w:t>
      </w:r>
      <w:r w:rsidR="00C37477" w:rsidRPr="00AB4DDB">
        <w:rPr>
          <w:rFonts w:ascii="Times New Roman" w:hAnsi="Times New Roman"/>
        </w:rPr>
        <w:t xml:space="preserve"> en lenguaje máquina</w:t>
      </w:r>
      <w:r w:rsidRPr="00AB4DDB">
        <w:rPr>
          <w:rFonts w:ascii="Times New Roman" w:hAnsi="Times New Roman"/>
        </w:rPr>
        <w:t xml:space="preserve"> es m</w:t>
      </w:r>
      <w:r w:rsidR="00365F71" w:rsidRPr="00AB4DDB">
        <w:rPr>
          <w:rFonts w:ascii="Times New Roman" w:hAnsi="Times New Roman"/>
        </w:rPr>
        <w:t>ás compleja que la de los</w:t>
      </w:r>
      <w:r w:rsidRPr="00AB4DDB">
        <w:rPr>
          <w:rFonts w:ascii="Times New Roman" w:hAnsi="Times New Roman"/>
        </w:rPr>
        <w:t xml:space="preserve"> programadores de alto nivel, ya que exige</w:t>
      </w:r>
      <w:r w:rsidR="00C37477" w:rsidRPr="00AB4DDB">
        <w:rPr>
          <w:rFonts w:ascii="Times New Roman" w:hAnsi="Times New Roman"/>
        </w:rPr>
        <w:t>,</w:t>
      </w:r>
      <w:r w:rsidRPr="00AB4DDB">
        <w:rPr>
          <w:rFonts w:ascii="Times New Roman" w:hAnsi="Times New Roman"/>
        </w:rPr>
        <w:t xml:space="preserve"> no  s</w:t>
      </w:r>
      <w:r w:rsidR="00C37477" w:rsidRPr="00AB4DDB">
        <w:rPr>
          <w:rFonts w:ascii="Times New Roman" w:hAnsi="Times New Roman"/>
        </w:rPr>
        <w:t>ó</w:t>
      </w:r>
      <w:r w:rsidRPr="00AB4DDB">
        <w:rPr>
          <w:rFonts w:ascii="Times New Roman" w:hAnsi="Times New Roman"/>
        </w:rPr>
        <w:t xml:space="preserve">lo la técnica de programación, sino también el conocimiento </w:t>
      </w:r>
      <w:r w:rsidR="00C37477" w:rsidRPr="00AB4DDB">
        <w:rPr>
          <w:rFonts w:ascii="Times New Roman" w:hAnsi="Times New Roman"/>
        </w:rPr>
        <w:t xml:space="preserve">del </w:t>
      </w:r>
      <w:r w:rsidRPr="00AB4DDB">
        <w:rPr>
          <w:rFonts w:ascii="Times New Roman" w:hAnsi="Times New Roman"/>
        </w:rPr>
        <w:t>interior de la m</w:t>
      </w:r>
      <w:r w:rsidR="00365F71" w:rsidRPr="00AB4DDB">
        <w:rPr>
          <w:rFonts w:ascii="Times New Roman" w:hAnsi="Times New Roman"/>
        </w:rPr>
        <w:t>á</w:t>
      </w:r>
      <w:r w:rsidRPr="00AB4DDB">
        <w:rPr>
          <w:rFonts w:ascii="Times New Roman" w:hAnsi="Times New Roman"/>
        </w:rPr>
        <w:t>quina.</w:t>
      </w:r>
    </w:p>
    <w:p w14:paraId="7EFA7A94" w14:textId="77777777" w:rsidR="00570477" w:rsidRPr="007A004C" w:rsidRDefault="00570477" w:rsidP="00E8790E">
      <w:pPr>
        <w:pStyle w:val="Prrafodelista"/>
        <w:numPr>
          <w:ilvl w:val="0"/>
          <w:numId w:val="23"/>
        </w:numPr>
        <w:tabs>
          <w:tab w:val="num" w:pos="851"/>
        </w:tabs>
        <w:ind w:left="567" w:hanging="283"/>
        <w:jc w:val="both"/>
        <w:rPr>
          <w:rFonts w:ascii="Times New Roman" w:hAnsi="Times New Roman"/>
        </w:rPr>
      </w:pPr>
      <w:r w:rsidRPr="007A004C">
        <w:rPr>
          <w:rFonts w:ascii="Times New Roman" w:hAnsi="Times New Roman"/>
        </w:rPr>
        <w:t>Tiene aplicaciones  muy reducidas en la programación y se centra en aplicaciones de tiempo real, control de procesos y de dispositivos electrónicos.</w:t>
      </w:r>
    </w:p>
    <w:p w14:paraId="52B1124B" w14:textId="77777777" w:rsidR="00570477" w:rsidRPr="00AB4DDB" w:rsidRDefault="00570477" w:rsidP="00CA31D2">
      <w:pPr>
        <w:jc w:val="both"/>
        <w:rPr>
          <w:rFonts w:ascii="Times New Roman" w:hAnsi="Times New Roman"/>
        </w:rPr>
      </w:pPr>
    </w:p>
    <w:p w14:paraId="6E17A91A" w14:textId="77777777" w:rsidR="00570477" w:rsidRPr="007A004C" w:rsidRDefault="007A004C" w:rsidP="008E1905">
      <w:pPr>
        <w:pStyle w:val="Ttulo3"/>
      </w:pPr>
      <w:bookmarkStart w:id="10" w:name="_Toc403226798"/>
      <w:r w:rsidRPr="007A004C">
        <w:t>Lenguajes de alto nivel:</w:t>
      </w:r>
      <w:bookmarkEnd w:id="10"/>
    </w:p>
    <w:p w14:paraId="1CBF2CD4" w14:textId="77777777" w:rsidR="00570477" w:rsidRPr="00AB4DDB" w:rsidRDefault="00570477" w:rsidP="00E44F58">
      <w:pPr>
        <w:pStyle w:val="Textoindependiente"/>
        <w:jc w:val="both"/>
      </w:pPr>
      <w:r w:rsidRPr="00AB4DDB">
        <w:t>Los lenguaje</w:t>
      </w:r>
      <w:r w:rsidR="00365F71" w:rsidRPr="00AB4DDB">
        <w:t>s</w:t>
      </w:r>
      <w:r w:rsidRPr="00AB4DDB">
        <w:t xml:space="preserve"> de alto nivel son lo más utilizados por los programadores, están diseñados para que las personas </w:t>
      </w:r>
      <w:r w:rsidRPr="00AB4DDB">
        <w:rPr>
          <w:b/>
        </w:rPr>
        <w:t>escriban</w:t>
      </w:r>
      <w:r w:rsidRPr="00AB4DDB">
        <w:t xml:space="preserve"> y </w:t>
      </w:r>
      <w:r w:rsidRPr="00AB4DDB">
        <w:rPr>
          <w:b/>
        </w:rPr>
        <w:t>entiendan</w:t>
      </w:r>
      <w:r w:rsidRPr="00AB4DDB">
        <w:t xml:space="preserve"> los programas de un modo más sencillo que</w:t>
      </w:r>
      <w:r w:rsidR="00CD6A65" w:rsidRPr="00AB4DDB">
        <w:t xml:space="preserve"> con</w:t>
      </w:r>
      <w:r w:rsidRPr="00AB4DDB">
        <w:t xml:space="preserve"> los lenguajes mencionados anteriormente. Otra razón </w:t>
      </w:r>
      <w:r w:rsidR="00365F71" w:rsidRPr="00AB4DDB">
        <w:t xml:space="preserve">es </w:t>
      </w:r>
      <w:r w:rsidRPr="00AB4DDB">
        <w:t>que un programa escrito en lenguaje de alto nivel es independiente  de la m</w:t>
      </w:r>
      <w:r w:rsidR="00365F71" w:rsidRPr="00AB4DDB">
        <w:t>á</w:t>
      </w:r>
      <w:r w:rsidRPr="00AB4DDB">
        <w:t>quina, por lo tanto estos programa son transportables, lo que significa la posibilidad  de ser ejecutados con poc</w:t>
      </w:r>
      <w:r w:rsidR="00CD6A65" w:rsidRPr="00AB4DDB">
        <w:t>a</w:t>
      </w:r>
      <w:r w:rsidRPr="00AB4DDB">
        <w:t xml:space="preserve"> o ninguna modificación en diferentes maquinas.</w:t>
      </w:r>
    </w:p>
    <w:p w14:paraId="6D278785" w14:textId="77777777" w:rsidR="00570477" w:rsidRPr="00AB4DDB" w:rsidRDefault="00570477" w:rsidP="00CA31D2">
      <w:pPr>
        <w:pStyle w:val="Textoindependiente"/>
        <w:jc w:val="both"/>
      </w:pPr>
    </w:p>
    <w:p w14:paraId="2086F699" w14:textId="77777777" w:rsidR="00570477" w:rsidRPr="0078666D" w:rsidRDefault="00570477" w:rsidP="00E50344">
      <w:pPr>
        <w:pStyle w:val="Ttulo4"/>
      </w:pPr>
      <w:r w:rsidRPr="0078666D">
        <w:t>Ventajas</w:t>
      </w:r>
      <w:r w:rsidR="0078666D">
        <w:t>:</w:t>
      </w:r>
    </w:p>
    <w:p w14:paraId="7C86858F" w14:textId="77777777" w:rsidR="00570477" w:rsidRPr="00AB4DDB" w:rsidRDefault="00365F71" w:rsidP="00E8790E">
      <w:pPr>
        <w:pStyle w:val="Textoindependiente"/>
        <w:numPr>
          <w:ilvl w:val="0"/>
          <w:numId w:val="9"/>
        </w:numPr>
        <w:tabs>
          <w:tab w:val="clear" w:pos="360"/>
          <w:tab w:val="num" w:pos="709"/>
        </w:tabs>
        <w:ind w:left="709"/>
        <w:jc w:val="both"/>
        <w:rPr>
          <w:b/>
        </w:rPr>
      </w:pPr>
      <w:r w:rsidRPr="00AB4DDB">
        <w:t>El t</w:t>
      </w:r>
      <w:r w:rsidR="00570477" w:rsidRPr="00AB4DDB">
        <w:t>iempo de formación  de los programadores es  relativamente corto comparado con los otros lenguajes.</w:t>
      </w:r>
    </w:p>
    <w:p w14:paraId="4FBECB70" w14:textId="77777777" w:rsidR="00570477" w:rsidRPr="00AB4DDB" w:rsidRDefault="00570477" w:rsidP="00E8790E">
      <w:pPr>
        <w:pStyle w:val="Textoindependiente"/>
        <w:numPr>
          <w:ilvl w:val="0"/>
          <w:numId w:val="9"/>
        </w:numPr>
        <w:tabs>
          <w:tab w:val="clear" w:pos="360"/>
          <w:tab w:val="num" w:pos="709"/>
        </w:tabs>
        <w:ind w:left="709"/>
        <w:jc w:val="both"/>
        <w:rPr>
          <w:b/>
          <w:i/>
        </w:rPr>
      </w:pPr>
      <w:r w:rsidRPr="00AB4DDB">
        <w:t>La escritura del programa se basa en reglas sintácticas</w:t>
      </w:r>
      <w:r w:rsidR="008322F2" w:rsidRPr="00AB4DDB">
        <w:t>,</w:t>
      </w:r>
      <w:r w:rsidRPr="00AB4DDB">
        <w:t xml:space="preserve"> similares a los lenguajes humanos</w:t>
      </w:r>
      <w:r w:rsidR="00365F71" w:rsidRPr="00AB4DDB">
        <w:t>.</w:t>
      </w:r>
      <w:r w:rsidRPr="00AB4DDB">
        <w:t xml:space="preserve"> </w:t>
      </w:r>
      <w:r w:rsidR="00365F71" w:rsidRPr="00AB4DDB">
        <w:t>L</w:t>
      </w:r>
      <w:r w:rsidRPr="00AB4DDB">
        <w:t>os nombres de las instrucciones p</w:t>
      </w:r>
      <w:r w:rsidR="00365F71" w:rsidRPr="00AB4DDB">
        <w:t xml:space="preserve">ueden </w:t>
      </w:r>
      <w:r w:rsidRPr="00AB4DDB">
        <w:t xml:space="preserve"> ser </w:t>
      </w:r>
      <w:r w:rsidRPr="00AB4DDB">
        <w:rPr>
          <w:b/>
          <w:i/>
        </w:rPr>
        <w:t>READ, WRITE, PRINT, OPEN.</w:t>
      </w:r>
    </w:p>
    <w:p w14:paraId="658F77B4" w14:textId="77777777" w:rsidR="00570477" w:rsidRPr="00AB4DDB" w:rsidRDefault="00570477" w:rsidP="00E8790E">
      <w:pPr>
        <w:pStyle w:val="Textoindependiente"/>
        <w:numPr>
          <w:ilvl w:val="0"/>
          <w:numId w:val="9"/>
        </w:numPr>
        <w:tabs>
          <w:tab w:val="clear" w:pos="360"/>
          <w:tab w:val="num" w:pos="709"/>
        </w:tabs>
        <w:ind w:left="709"/>
        <w:jc w:val="both"/>
        <w:rPr>
          <w:b/>
        </w:rPr>
      </w:pPr>
      <w:r w:rsidRPr="00AB4DDB">
        <w:t>Las modificaciones y  puesta</w:t>
      </w:r>
      <w:r w:rsidR="00365F71" w:rsidRPr="00AB4DDB">
        <w:t xml:space="preserve"> a punto de los programas son má</w:t>
      </w:r>
      <w:r w:rsidRPr="00AB4DDB">
        <w:t>s fácil</w:t>
      </w:r>
      <w:r w:rsidR="00365F71" w:rsidRPr="00AB4DDB">
        <w:t>es</w:t>
      </w:r>
      <w:r w:rsidRPr="00AB4DDB">
        <w:t>.</w:t>
      </w:r>
    </w:p>
    <w:p w14:paraId="4BF0236F" w14:textId="77777777" w:rsidR="00570477" w:rsidRPr="00AB4DDB" w:rsidRDefault="00570477" w:rsidP="00E8790E">
      <w:pPr>
        <w:pStyle w:val="Textoindependiente"/>
        <w:numPr>
          <w:ilvl w:val="0"/>
          <w:numId w:val="9"/>
        </w:numPr>
        <w:tabs>
          <w:tab w:val="clear" w:pos="360"/>
          <w:tab w:val="num" w:pos="709"/>
        </w:tabs>
        <w:ind w:left="709"/>
        <w:jc w:val="both"/>
        <w:rPr>
          <w:b/>
        </w:rPr>
      </w:pPr>
      <w:r w:rsidRPr="00AB4DDB">
        <w:t xml:space="preserve">Reduce el costo de los programas </w:t>
      </w:r>
    </w:p>
    <w:p w14:paraId="568C3A81" w14:textId="59D23A26" w:rsidR="00570477" w:rsidRPr="00AB4DDB" w:rsidRDefault="0078666D" w:rsidP="00E8790E">
      <w:pPr>
        <w:pStyle w:val="Textoindependiente"/>
        <w:numPr>
          <w:ilvl w:val="0"/>
          <w:numId w:val="9"/>
        </w:numPr>
        <w:tabs>
          <w:tab w:val="clear" w:pos="360"/>
          <w:tab w:val="num" w:pos="709"/>
        </w:tabs>
        <w:ind w:left="709"/>
        <w:jc w:val="both"/>
        <w:rPr>
          <w:b/>
        </w:rPr>
      </w:pPr>
      <w:r>
        <w:t>Tra</w:t>
      </w:r>
      <w:r w:rsidR="00AE4204">
        <w:t>n</w:t>
      </w:r>
      <w:r w:rsidR="00570477" w:rsidRPr="00AB4DDB">
        <w:t>sportabilidad.</w:t>
      </w:r>
    </w:p>
    <w:p w14:paraId="5CAD5741" w14:textId="77777777" w:rsidR="00570477" w:rsidRPr="00AB4DDB" w:rsidRDefault="00570477" w:rsidP="00CA31D2">
      <w:pPr>
        <w:pStyle w:val="Textoindependiente"/>
        <w:jc w:val="both"/>
      </w:pPr>
    </w:p>
    <w:p w14:paraId="00F94424" w14:textId="77777777" w:rsidR="00570477" w:rsidRPr="0078666D" w:rsidRDefault="00570477" w:rsidP="00E50344">
      <w:pPr>
        <w:pStyle w:val="Ttulo4"/>
      </w:pPr>
      <w:r w:rsidRPr="0078666D">
        <w:lastRenderedPageBreak/>
        <w:t>Inconvenientes</w:t>
      </w:r>
      <w:r w:rsidR="0078666D">
        <w:t>:</w:t>
      </w:r>
    </w:p>
    <w:p w14:paraId="25326C27" w14:textId="77777777" w:rsidR="00570477" w:rsidRPr="00DA2702" w:rsidRDefault="00570477" w:rsidP="00E8790E">
      <w:pPr>
        <w:pStyle w:val="Textoindependiente"/>
        <w:numPr>
          <w:ilvl w:val="0"/>
          <w:numId w:val="10"/>
        </w:numPr>
        <w:jc w:val="both"/>
        <w:rPr>
          <w:rFonts w:asciiTheme="majorHAnsi" w:hAnsiTheme="majorHAnsi"/>
          <w:b/>
        </w:rPr>
      </w:pPr>
      <w:r w:rsidRPr="00DA2702">
        <w:rPr>
          <w:rFonts w:asciiTheme="majorHAnsi" w:hAnsiTheme="majorHAnsi"/>
        </w:rPr>
        <w:t>Incremento en las modificaciones del programa</w:t>
      </w:r>
    </w:p>
    <w:p w14:paraId="1A6BD356" w14:textId="77777777" w:rsidR="00570477" w:rsidRPr="00DA2702" w:rsidRDefault="00570477" w:rsidP="00E8790E">
      <w:pPr>
        <w:pStyle w:val="Textoindependiente"/>
        <w:numPr>
          <w:ilvl w:val="0"/>
          <w:numId w:val="10"/>
        </w:numPr>
        <w:jc w:val="both"/>
        <w:rPr>
          <w:rFonts w:asciiTheme="majorHAnsi" w:hAnsiTheme="majorHAnsi"/>
          <w:b/>
        </w:rPr>
      </w:pPr>
      <w:r w:rsidRPr="00DA2702">
        <w:rPr>
          <w:rFonts w:asciiTheme="majorHAnsi" w:hAnsiTheme="majorHAnsi"/>
        </w:rPr>
        <w:t>No se aprovecha</w:t>
      </w:r>
      <w:r w:rsidR="00365F71" w:rsidRPr="00DA2702">
        <w:rPr>
          <w:rFonts w:asciiTheme="majorHAnsi" w:hAnsiTheme="majorHAnsi"/>
        </w:rPr>
        <w:t>n</w:t>
      </w:r>
      <w:r w:rsidRPr="00DA2702">
        <w:rPr>
          <w:rFonts w:asciiTheme="majorHAnsi" w:hAnsiTheme="majorHAnsi"/>
        </w:rPr>
        <w:t xml:space="preserve"> los recursos internos de la m</w:t>
      </w:r>
      <w:r w:rsidR="00365F71" w:rsidRPr="00DA2702">
        <w:rPr>
          <w:rFonts w:asciiTheme="majorHAnsi" w:hAnsiTheme="majorHAnsi"/>
        </w:rPr>
        <w:t>á</w:t>
      </w:r>
      <w:r w:rsidRPr="00DA2702">
        <w:rPr>
          <w:rFonts w:asciiTheme="majorHAnsi" w:hAnsiTheme="majorHAnsi"/>
        </w:rPr>
        <w:t>quina, que se explotan mucho mejor en lenguaje m</w:t>
      </w:r>
      <w:r w:rsidR="00365F71" w:rsidRPr="00DA2702">
        <w:rPr>
          <w:rFonts w:asciiTheme="majorHAnsi" w:hAnsiTheme="majorHAnsi"/>
        </w:rPr>
        <w:t>á</w:t>
      </w:r>
      <w:r w:rsidRPr="00DA2702">
        <w:rPr>
          <w:rFonts w:asciiTheme="majorHAnsi" w:hAnsiTheme="majorHAnsi"/>
        </w:rPr>
        <w:t>quina y ensamblador</w:t>
      </w:r>
    </w:p>
    <w:p w14:paraId="35974270" w14:textId="77777777" w:rsidR="00570477" w:rsidRPr="00DA2702" w:rsidRDefault="00570477" w:rsidP="00E8790E">
      <w:pPr>
        <w:pStyle w:val="Textoindependiente"/>
        <w:numPr>
          <w:ilvl w:val="0"/>
          <w:numId w:val="10"/>
        </w:numPr>
        <w:jc w:val="both"/>
        <w:rPr>
          <w:rFonts w:asciiTheme="majorHAnsi" w:hAnsiTheme="majorHAnsi"/>
          <w:b/>
        </w:rPr>
      </w:pPr>
      <w:r w:rsidRPr="00DA2702">
        <w:rPr>
          <w:rFonts w:asciiTheme="majorHAnsi" w:hAnsiTheme="majorHAnsi"/>
        </w:rPr>
        <w:t>Aumento de la ocupación de la memoria</w:t>
      </w:r>
    </w:p>
    <w:p w14:paraId="06DCA55F" w14:textId="77777777" w:rsidR="00570477" w:rsidRPr="00DA2702" w:rsidRDefault="00570477" w:rsidP="00E8790E">
      <w:pPr>
        <w:pStyle w:val="Textoindependiente"/>
        <w:numPr>
          <w:ilvl w:val="0"/>
          <w:numId w:val="10"/>
        </w:numPr>
        <w:jc w:val="both"/>
        <w:rPr>
          <w:rFonts w:asciiTheme="majorHAnsi" w:hAnsiTheme="majorHAnsi"/>
          <w:b/>
        </w:rPr>
      </w:pPr>
      <w:r w:rsidRPr="00DA2702">
        <w:rPr>
          <w:rFonts w:asciiTheme="majorHAnsi" w:hAnsiTheme="majorHAnsi"/>
        </w:rPr>
        <w:t>El tiempo de ejecución es mucho mayor.</w:t>
      </w:r>
    </w:p>
    <w:p w14:paraId="59C0E974" w14:textId="77777777" w:rsidR="00570477" w:rsidRPr="00DA2702" w:rsidRDefault="00570477" w:rsidP="00CA31D2">
      <w:pPr>
        <w:pStyle w:val="Textoindependiente"/>
        <w:jc w:val="both"/>
        <w:rPr>
          <w:rFonts w:asciiTheme="majorHAnsi" w:hAnsiTheme="majorHAnsi"/>
        </w:rPr>
      </w:pPr>
    </w:p>
    <w:p w14:paraId="58C8ECF8" w14:textId="77777777" w:rsidR="00570477" w:rsidRPr="00DA2702" w:rsidRDefault="00570477" w:rsidP="00CA31D2">
      <w:pPr>
        <w:pStyle w:val="Textoindependiente"/>
        <w:jc w:val="both"/>
        <w:rPr>
          <w:rFonts w:asciiTheme="majorHAnsi" w:hAnsiTheme="majorHAnsi"/>
          <w:b/>
        </w:rPr>
      </w:pPr>
      <w:r w:rsidRPr="00DA2702">
        <w:rPr>
          <w:rFonts w:asciiTheme="majorHAnsi" w:hAnsiTheme="majorHAnsi"/>
        </w:rPr>
        <w:t>Los lenguajes de alto nivel  existentes son  muchos, au</w:t>
      </w:r>
      <w:r w:rsidR="00365F71" w:rsidRPr="00DA2702">
        <w:rPr>
          <w:rFonts w:asciiTheme="majorHAnsi" w:hAnsiTheme="majorHAnsi"/>
        </w:rPr>
        <w:t>n</w:t>
      </w:r>
      <w:r w:rsidRPr="00DA2702">
        <w:rPr>
          <w:rFonts w:asciiTheme="majorHAnsi" w:hAnsiTheme="majorHAnsi"/>
        </w:rPr>
        <w:t xml:space="preserve">que </w:t>
      </w:r>
      <w:r w:rsidR="00365F71" w:rsidRPr="00DA2702">
        <w:rPr>
          <w:rFonts w:asciiTheme="majorHAnsi" w:hAnsiTheme="majorHAnsi"/>
        </w:rPr>
        <w:t xml:space="preserve">en </w:t>
      </w:r>
      <w:r w:rsidRPr="00DA2702">
        <w:rPr>
          <w:rFonts w:asciiTheme="majorHAnsi" w:hAnsiTheme="majorHAnsi"/>
        </w:rPr>
        <w:t>la pr</w:t>
      </w:r>
      <w:r w:rsidR="00365F71" w:rsidRPr="00DA2702">
        <w:rPr>
          <w:rFonts w:asciiTheme="majorHAnsi" w:hAnsiTheme="majorHAnsi"/>
        </w:rPr>
        <w:t>á</w:t>
      </w:r>
      <w:r w:rsidRPr="00DA2702">
        <w:rPr>
          <w:rFonts w:asciiTheme="majorHAnsi" w:hAnsiTheme="majorHAnsi"/>
        </w:rPr>
        <w:t>ctica su uso mayoritario se reduce a</w:t>
      </w:r>
      <w:r w:rsidR="0046111D" w:rsidRPr="00DA2702">
        <w:rPr>
          <w:rFonts w:asciiTheme="majorHAnsi" w:hAnsiTheme="majorHAnsi"/>
        </w:rPr>
        <w:t xml:space="preserve"> lenguajes como:</w:t>
      </w:r>
    </w:p>
    <w:p w14:paraId="2F37BA2A" w14:textId="77777777" w:rsidR="00570477" w:rsidRPr="00DA2702" w:rsidRDefault="00570477" w:rsidP="00CA31D2">
      <w:pPr>
        <w:pStyle w:val="Textoindependiente"/>
        <w:jc w:val="both"/>
        <w:rPr>
          <w:rFonts w:asciiTheme="majorHAnsi" w:hAnsiTheme="majorHAnsi"/>
        </w:rPr>
      </w:pPr>
    </w:p>
    <w:p w14:paraId="07EDAF75" w14:textId="77777777" w:rsidR="00570477" w:rsidRPr="00DA2702" w:rsidRDefault="00A73C4E" w:rsidP="00CA31D2">
      <w:pPr>
        <w:pStyle w:val="Textoindependiente"/>
        <w:jc w:val="both"/>
        <w:rPr>
          <w:rFonts w:asciiTheme="majorHAnsi" w:hAnsiTheme="majorHAnsi"/>
        </w:rPr>
      </w:pPr>
      <w:r w:rsidRPr="00DA2702">
        <w:rPr>
          <w:rFonts w:asciiTheme="majorHAnsi" w:hAnsiTheme="majorHAnsi"/>
        </w:rPr>
        <w:t>C,</w:t>
      </w:r>
      <w:r w:rsidR="00570477" w:rsidRPr="00DA2702">
        <w:rPr>
          <w:rFonts w:asciiTheme="majorHAnsi" w:hAnsiTheme="majorHAnsi"/>
        </w:rPr>
        <w:t xml:space="preserve"> C++, Cobol, </w:t>
      </w:r>
      <w:r w:rsidR="008322F2" w:rsidRPr="00DA2702">
        <w:rPr>
          <w:rFonts w:asciiTheme="majorHAnsi" w:hAnsiTheme="majorHAnsi"/>
        </w:rPr>
        <w:t>Fortran</w:t>
      </w:r>
      <w:r w:rsidR="00570477" w:rsidRPr="00DA2702">
        <w:rPr>
          <w:rFonts w:asciiTheme="majorHAnsi" w:hAnsiTheme="majorHAnsi"/>
        </w:rPr>
        <w:t>, Pascal, Visual B</w:t>
      </w:r>
      <w:r w:rsidR="008322F2" w:rsidRPr="00DA2702">
        <w:rPr>
          <w:rFonts w:asciiTheme="majorHAnsi" w:hAnsiTheme="majorHAnsi"/>
        </w:rPr>
        <w:t>asic, Java (Uso extendido)</w:t>
      </w:r>
    </w:p>
    <w:p w14:paraId="4470D8F2" w14:textId="77777777" w:rsidR="00570477" w:rsidRPr="00DA2702" w:rsidRDefault="00570477" w:rsidP="00CA31D2">
      <w:pPr>
        <w:pStyle w:val="Textoindependiente"/>
        <w:jc w:val="both"/>
        <w:rPr>
          <w:rFonts w:asciiTheme="majorHAnsi" w:hAnsiTheme="majorHAnsi"/>
        </w:rPr>
      </w:pPr>
    </w:p>
    <w:p w14:paraId="383F93A8" w14:textId="77777777" w:rsidR="00570477" w:rsidRPr="00DA2702" w:rsidRDefault="00570477" w:rsidP="00CA31D2">
      <w:pPr>
        <w:pStyle w:val="Textoindependiente"/>
        <w:jc w:val="both"/>
        <w:rPr>
          <w:rFonts w:asciiTheme="majorHAnsi" w:hAnsiTheme="majorHAnsi"/>
        </w:rPr>
      </w:pPr>
      <w:r w:rsidRPr="00DA2702">
        <w:rPr>
          <w:rFonts w:asciiTheme="majorHAnsi" w:hAnsiTheme="majorHAnsi"/>
        </w:rPr>
        <w:t xml:space="preserve">Prolog, Ada.95 </w:t>
      </w:r>
      <w:r w:rsidR="008322F2" w:rsidRPr="00DA2702">
        <w:rPr>
          <w:rFonts w:asciiTheme="majorHAnsi" w:hAnsiTheme="majorHAnsi"/>
        </w:rPr>
        <w:t>(</w:t>
      </w:r>
      <w:r w:rsidRPr="00DA2702">
        <w:rPr>
          <w:rFonts w:asciiTheme="majorHAnsi" w:hAnsiTheme="majorHAnsi"/>
        </w:rPr>
        <w:t>Gran uso en el mundo profesional</w:t>
      </w:r>
      <w:r w:rsidR="008322F2" w:rsidRPr="00DA2702">
        <w:rPr>
          <w:rFonts w:asciiTheme="majorHAnsi" w:hAnsiTheme="majorHAnsi"/>
        </w:rPr>
        <w:t>)</w:t>
      </w:r>
    </w:p>
    <w:p w14:paraId="7A106267" w14:textId="77777777" w:rsidR="00570477" w:rsidRPr="00DA2702" w:rsidRDefault="00A73C4E" w:rsidP="00CA31D2">
      <w:pPr>
        <w:pStyle w:val="Textoindependiente"/>
        <w:jc w:val="both"/>
        <w:rPr>
          <w:rFonts w:asciiTheme="majorHAnsi" w:hAnsiTheme="majorHAnsi"/>
          <w:lang w:val="es-CO"/>
        </w:rPr>
      </w:pPr>
      <w:r w:rsidRPr="00DA2702">
        <w:rPr>
          <w:rFonts w:asciiTheme="majorHAnsi" w:hAnsiTheme="majorHAnsi"/>
        </w:rPr>
        <w:t>Java, HTML</w:t>
      </w:r>
      <w:r w:rsidR="00570477" w:rsidRPr="00DA2702">
        <w:rPr>
          <w:rFonts w:asciiTheme="majorHAnsi" w:hAnsiTheme="majorHAnsi"/>
        </w:rPr>
        <w:t xml:space="preserve">, XML, Java Script, Visual j y últimamente PHP  </w:t>
      </w:r>
      <w:r w:rsidR="008322F2" w:rsidRPr="00DA2702">
        <w:rPr>
          <w:rFonts w:asciiTheme="majorHAnsi" w:hAnsiTheme="majorHAnsi"/>
          <w:lang w:val="es-CO"/>
        </w:rPr>
        <w:t>(Lenguajes de Internet)</w:t>
      </w:r>
    </w:p>
    <w:p w14:paraId="3A242AC5" w14:textId="77777777" w:rsidR="00EE7B43" w:rsidRPr="00AB4DDB" w:rsidRDefault="00EE7B43" w:rsidP="00CA31D2">
      <w:pPr>
        <w:pStyle w:val="Textoindependiente"/>
        <w:jc w:val="both"/>
        <w:rPr>
          <w:lang w:val="es-CO"/>
        </w:rPr>
      </w:pPr>
    </w:p>
    <w:p w14:paraId="188989CE" w14:textId="77777777" w:rsidR="00570477" w:rsidRPr="009A549D" w:rsidRDefault="009A549D" w:rsidP="008E1905">
      <w:pPr>
        <w:pStyle w:val="Ttulo2"/>
      </w:pPr>
      <w:bookmarkStart w:id="11" w:name="_Toc403226799"/>
      <w:r w:rsidRPr="009A549D">
        <w:t>Los traductores de lenguaje.</w:t>
      </w:r>
      <w:bookmarkEnd w:id="11"/>
    </w:p>
    <w:p w14:paraId="3228DA25" w14:textId="77777777" w:rsidR="00DA2702" w:rsidRDefault="00DA2702" w:rsidP="002F5B22">
      <w:pPr>
        <w:pStyle w:val="Textoindependiente"/>
        <w:ind w:firstLine="708"/>
        <w:jc w:val="both"/>
        <w:rPr>
          <w:rFonts w:asciiTheme="majorHAnsi" w:hAnsiTheme="majorHAnsi"/>
        </w:rPr>
      </w:pPr>
    </w:p>
    <w:p w14:paraId="7A01C3F8" w14:textId="77777777" w:rsidR="00EE7B43" w:rsidRPr="00DA2702" w:rsidRDefault="009A549D" w:rsidP="002F5B22">
      <w:pPr>
        <w:pStyle w:val="Textoindependiente"/>
        <w:ind w:firstLine="708"/>
        <w:jc w:val="both"/>
        <w:rPr>
          <w:rFonts w:asciiTheme="majorHAnsi" w:hAnsiTheme="majorHAnsi"/>
        </w:rPr>
      </w:pPr>
      <w:r w:rsidRPr="00DA2702">
        <w:rPr>
          <w:rFonts w:asciiTheme="majorHAnsi" w:hAnsiTheme="majorHAnsi"/>
        </w:rPr>
        <w:t>S</w:t>
      </w:r>
      <w:r w:rsidR="00570477" w:rsidRPr="00DA2702">
        <w:rPr>
          <w:rFonts w:asciiTheme="majorHAnsi" w:hAnsiTheme="majorHAnsi"/>
        </w:rPr>
        <w:t>on programas que traduce</w:t>
      </w:r>
      <w:r w:rsidR="0046111D" w:rsidRPr="00DA2702">
        <w:rPr>
          <w:rFonts w:asciiTheme="majorHAnsi" w:hAnsiTheme="majorHAnsi"/>
        </w:rPr>
        <w:t>n</w:t>
      </w:r>
      <w:r w:rsidR="00570477" w:rsidRPr="00DA2702">
        <w:rPr>
          <w:rFonts w:asciiTheme="majorHAnsi" w:hAnsiTheme="majorHAnsi"/>
        </w:rPr>
        <w:t xml:space="preserve"> </w:t>
      </w:r>
      <w:r w:rsidRPr="00DA2702">
        <w:rPr>
          <w:rFonts w:asciiTheme="majorHAnsi" w:hAnsiTheme="majorHAnsi"/>
        </w:rPr>
        <w:t>el código</w:t>
      </w:r>
      <w:r w:rsidR="00570477" w:rsidRPr="00DA2702">
        <w:rPr>
          <w:rFonts w:asciiTheme="majorHAnsi" w:hAnsiTheme="majorHAnsi"/>
        </w:rPr>
        <w:t xml:space="preserve"> fuente escrito en lenguaje</w:t>
      </w:r>
      <w:r w:rsidRPr="00DA2702">
        <w:rPr>
          <w:rFonts w:asciiTheme="majorHAnsi" w:hAnsiTheme="majorHAnsi"/>
        </w:rPr>
        <w:t>s</w:t>
      </w:r>
      <w:r w:rsidR="00570477" w:rsidRPr="00DA2702">
        <w:rPr>
          <w:rFonts w:asciiTheme="majorHAnsi" w:hAnsiTheme="majorHAnsi"/>
        </w:rPr>
        <w:t xml:space="preserve"> de alto nivel a código m</w:t>
      </w:r>
      <w:r w:rsidR="0046111D" w:rsidRPr="00DA2702">
        <w:rPr>
          <w:rFonts w:asciiTheme="majorHAnsi" w:hAnsiTheme="majorHAnsi"/>
        </w:rPr>
        <w:t>á</w:t>
      </w:r>
      <w:r w:rsidR="00570477" w:rsidRPr="00DA2702">
        <w:rPr>
          <w:rFonts w:asciiTheme="majorHAnsi" w:hAnsiTheme="majorHAnsi"/>
        </w:rPr>
        <w:t>quina</w:t>
      </w:r>
      <w:r w:rsidR="0046111D" w:rsidRPr="00DA2702">
        <w:rPr>
          <w:rFonts w:asciiTheme="majorHAnsi" w:hAnsiTheme="majorHAnsi"/>
        </w:rPr>
        <w:t>.</w:t>
      </w:r>
      <w:r w:rsidR="00570477" w:rsidRPr="00DA2702">
        <w:rPr>
          <w:rFonts w:asciiTheme="majorHAnsi" w:hAnsiTheme="majorHAnsi"/>
        </w:rPr>
        <w:t xml:space="preserve"> </w:t>
      </w:r>
    </w:p>
    <w:p w14:paraId="30C7F2E9" w14:textId="77777777" w:rsidR="00EE7B43" w:rsidRPr="00DA2702" w:rsidRDefault="00EE7B43" w:rsidP="00CA31D2">
      <w:pPr>
        <w:pStyle w:val="Textoindependiente"/>
        <w:jc w:val="both"/>
        <w:rPr>
          <w:rFonts w:asciiTheme="majorHAnsi" w:hAnsiTheme="majorHAnsi"/>
        </w:rPr>
      </w:pPr>
    </w:p>
    <w:p w14:paraId="01BEAB31" w14:textId="77777777" w:rsidR="00570477" w:rsidRPr="00DA2702" w:rsidRDefault="009A549D" w:rsidP="00CA31D2">
      <w:pPr>
        <w:pStyle w:val="Textoindependiente"/>
        <w:jc w:val="both"/>
        <w:rPr>
          <w:rFonts w:asciiTheme="majorHAnsi" w:hAnsiTheme="majorHAnsi"/>
        </w:rPr>
      </w:pPr>
      <w:r w:rsidRPr="00DA2702">
        <w:rPr>
          <w:rFonts w:asciiTheme="majorHAnsi" w:hAnsiTheme="majorHAnsi"/>
        </w:rPr>
        <w:t>Existen dos tipos de traductores</w:t>
      </w:r>
      <w:r w:rsidR="00570477" w:rsidRPr="00DA2702">
        <w:rPr>
          <w:rFonts w:asciiTheme="majorHAnsi" w:hAnsiTheme="majorHAnsi"/>
        </w:rPr>
        <w:t>:</w:t>
      </w:r>
    </w:p>
    <w:p w14:paraId="0ABA226A" w14:textId="77777777" w:rsidR="00570477" w:rsidRPr="00DA2702" w:rsidRDefault="00570477" w:rsidP="00CA31D2">
      <w:pPr>
        <w:pStyle w:val="Textoindependiente"/>
        <w:jc w:val="both"/>
        <w:rPr>
          <w:rFonts w:asciiTheme="majorHAnsi" w:hAnsiTheme="majorHAnsi"/>
        </w:rPr>
      </w:pPr>
    </w:p>
    <w:p w14:paraId="21C6E50C" w14:textId="77777777" w:rsidR="00570477" w:rsidRPr="00DA2702" w:rsidRDefault="00570477" w:rsidP="00E8790E">
      <w:pPr>
        <w:pStyle w:val="Textoindependiente"/>
        <w:numPr>
          <w:ilvl w:val="0"/>
          <w:numId w:val="11"/>
        </w:numPr>
        <w:jc w:val="both"/>
        <w:rPr>
          <w:rFonts w:asciiTheme="majorHAnsi" w:hAnsiTheme="majorHAnsi"/>
        </w:rPr>
      </w:pPr>
      <w:r w:rsidRPr="00DA2702">
        <w:rPr>
          <w:rFonts w:asciiTheme="majorHAnsi" w:hAnsiTheme="majorHAnsi"/>
        </w:rPr>
        <w:t>Compiladores</w:t>
      </w:r>
    </w:p>
    <w:p w14:paraId="664DD218" w14:textId="77777777" w:rsidR="00570477" w:rsidRPr="00DA2702" w:rsidRDefault="00570477" w:rsidP="00E8790E">
      <w:pPr>
        <w:pStyle w:val="Textoindependiente"/>
        <w:numPr>
          <w:ilvl w:val="0"/>
          <w:numId w:val="11"/>
        </w:numPr>
        <w:jc w:val="both"/>
        <w:rPr>
          <w:rFonts w:asciiTheme="majorHAnsi" w:hAnsiTheme="majorHAnsi"/>
        </w:rPr>
      </w:pPr>
      <w:r w:rsidRPr="00DA2702">
        <w:rPr>
          <w:rFonts w:asciiTheme="majorHAnsi" w:hAnsiTheme="majorHAnsi"/>
        </w:rPr>
        <w:t>Intérpretes</w:t>
      </w:r>
    </w:p>
    <w:p w14:paraId="5281BE05" w14:textId="77777777" w:rsidR="00570477" w:rsidRPr="00DA2702" w:rsidRDefault="00570477" w:rsidP="00CA31D2">
      <w:pPr>
        <w:jc w:val="both"/>
        <w:rPr>
          <w:rFonts w:asciiTheme="majorHAnsi" w:hAnsiTheme="majorHAnsi"/>
        </w:rPr>
      </w:pPr>
    </w:p>
    <w:p w14:paraId="56639923" w14:textId="77777777" w:rsidR="00570477" w:rsidRPr="00DA2702" w:rsidRDefault="0046111D" w:rsidP="00CA31D2">
      <w:pPr>
        <w:jc w:val="both"/>
        <w:rPr>
          <w:rFonts w:asciiTheme="majorHAnsi" w:hAnsiTheme="majorHAnsi"/>
        </w:rPr>
      </w:pPr>
      <w:r w:rsidRPr="00DA2702">
        <w:rPr>
          <w:rFonts w:asciiTheme="majorHAnsi" w:hAnsiTheme="majorHAnsi"/>
        </w:rPr>
        <w:t>Un i</w:t>
      </w:r>
      <w:r w:rsidR="00570477" w:rsidRPr="00DA2702">
        <w:rPr>
          <w:rFonts w:asciiTheme="majorHAnsi" w:hAnsiTheme="majorHAnsi"/>
        </w:rPr>
        <w:t>ntérprete</w:t>
      </w:r>
      <w:r w:rsidR="00EE7B43" w:rsidRPr="00DA2702">
        <w:rPr>
          <w:rFonts w:asciiTheme="majorHAnsi" w:hAnsiTheme="majorHAnsi"/>
        </w:rPr>
        <w:t>,</w:t>
      </w:r>
      <w:r w:rsidR="00570477" w:rsidRPr="00DA2702">
        <w:rPr>
          <w:rFonts w:asciiTheme="majorHAnsi" w:hAnsiTheme="majorHAnsi"/>
        </w:rPr>
        <w:t xml:space="preserve"> es un traductor que toma un programa fuente, lo traduce y a continuación lo ejecuta. Los programas intérpretes clásico</w:t>
      </w:r>
      <w:r w:rsidRPr="00DA2702">
        <w:rPr>
          <w:rFonts w:asciiTheme="majorHAnsi" w:hAnsiTheme="majorHAnsi"/>
        </w:rPr>
        <w:t>s</w:t>
      </w:r>
      <w:r w:rsidR="00570477" w:rsidRPr="00DA2702">
        <w:rPr>
          <w:rFonts w:asciiTheme="majorHAnsi" w:hAnsiTheme="majorHAnsi"/>
        </w:rPr>
        <w:t xml:space="preserve"> como </w:t>
      </w:r>
      <w:r w:rsidR="00570477" w:rsidRPr="00DA2702">
        <w:rPr>
          <w:rFonts w:asciiTheme="majorHAnsi" w:hAnsiTheme="majorHAnsi"/>
          <w:b/>
        </w:rPr>
        <w:t xml:space="preserve">Basic, </w:t>
      </w:r>
      <w:r w:rsidR="00570477" w:rsidRPr="00DA2702">
        <w:rPr>
          <w:rFonts w:asciiTheme="majorHAnsi" w:hAnsiTheme="majorHAnsi"/>
        </w:rPr>
        <w:t>prácticamente ya no se utilizan, au</w:t>
      </w:r>
      <w:r w:rsidRPr="00DA2702">
        <w:rPr>
          <w:rFonts w:asciiTheme="majorHAnsi" w:hAnsiTheme="majorHAnsi"/>
        </w:rPr>
        <w:t>n</w:t>
      </w:r>
      <w:r w:rsidR="00570477" w:rsidRPr="00DA2702">
        <w:rPr>
          <w:rFonts w:asciiTheme="majorHAnsi" w:hAnsiTheme="majorHAnsi"/>
        </w:rPr>
        <w:t>que p</w:t>
      </w:r>
      <w:r w:rsidRPr="00DA2702">
        <w:rPr>
          <w:rFonts w:asciiTheme="majorHAnsi" w:hAnsiTheme="majorHAnsi"/>
        </w:rPr>
        <w:t>ueden</w:t>
      </w:r>
      <w:r w:rsidR="00570477" w:rsidRPr="00DA2702">
        <w:rPr>
          <w:rFonts w:asciiTheme="majorHAnsi" w:hAnsiTheme="majorHAnsi"/>
        </w:rPr>
        <w:t xml:space="preserve"> encontrarse en computadoras viejas que funcion</w:t>
      </w:r>
      <w:r w:rsidRPr="00DA2702">
        <w:rPr>
          <w:rFonts w:asciiTheme="majorHAnsi" w:hAnsiTheme="majorHAnsi"/>
        </w:rPr>
        <w:t>en</w:t>
      </w:r>
      <w:r w:rsidR="00570477" w:rsidRPr="00DA2702">
        <w:rPr>
          <w:rFonts w:asciiTheme="majorHAnsi" w:hAnsiTheme="majorHAnsi"/>
        </w:rPr>
        <w:t xml:space="preserve"> con la versión </w:t>
      </w:r>
      <w:r w:rsidR="00570477" w:rsidRPr="00DA2702">
        <w:rPr>
          <w:rFonts w:asciiTheme="majorHAnsi" w:hAnsiTheme="majorHAnsi"/>
          <w:b/>
        </w:rPr>
        <w:t>Qbasic</w:t>
      </w:r>
      <w:r w:rsidR="00EE7B43" w:rsidRPr="00DA2702">
        <w:rPr>
          <w:rFonts w:asciiTheme="majorHAnsi" w:hAnsiTheme="majorHAnsi"/>
          <w:b/>
        </w:rPr>
        <w:t>,</w:t>
      </w:r>
      <w:r w:rsidR="00570477" w:rsidRPr="00DA2702">
        <w:rPr>
          <w:rFonts w:asciiTheme="majorHAnsi" w:hAnsiTheme="majorHAnsi"/>
        </w:rPr>
        <w:t xml:space="preserve"> bajo el sistemas operativo </w:t>
      </w:r>
      <w:r w:rsidR="00570477" w:rsidRPr="00DA2702">
        <w:rPr>
          <w:rFonts w:asciiTheme="majorHAnsi" w:hAnsiTheme="majorHAnsi"/>
          <w:b/>
        </w:rPr>
        <w:t>DOS</w:t>
      </w:r>
      <w:r w:rsidR="00EE7B43" w:rsidRPr="00DA2702">
        <w:rPr>
          <w:rFonts w:asciiTheme="majorHAnsi" w:hAnsiTheme="majorHAnsi"/>
          <w:b/>
        </w:rPr>
        <w:t>,</w:t>
      </w:r>
      <w:r w:rsidRPr="00DA2702">
        <w:rPr>
          <w:rFonts w:asciiTheme="majorHAnsi" w:hAnsiTheme="majorHAnsi"/>
          <w:b/>
        </w:rPr>
        <w:t xml:space="preserve"> </w:t>
      </w:r>
      <w:r w:rsidRPr="00DA2702">
        <w:rPr>
          <w:rFonts w:asciiTheme="majorHAnsi" w:hAnsiTheme="majorHAnsi"/>
        </w:rPr>
        <w:t>q</w:t>
      </w:r>
      <w:r w:rsidR="00570477" w:rsidRPr="00DA2702">
        <w:rPr>
          <w:rFonts w:asciiTheme="majorHAnsi" w:hAnsiTheme="majorHAnsi"/>
        </w:rPr>
        <w:t>ue corre en las computadores personales.</w:t>
      </w:r>
    </w:p>
    <w:p w14:paraId="2355F34B" w14:textId="77777777" w:rsidR="0046111D" w:rsidRPr="00DA2702" w:rsidRDefault="0046111D" w:rsidP="00CA31D2">
      <w:pPr>
        <w:jc w:val="both"/>
        <w:rPr>
          <w:rFonts w:ascii="Times New Roman" w:hAnsi="Times New Roman"/>
          <w:szCs w:val="32"/>
        </w:rPr>
      </w:pPr>
    </w:p>
    <w:p w14:paraId="3363583E" w14:textId="77777777" w:rsidR="00570477" w:rsidRPr="009A549D" w:rsidRDefault="00570477" w:rsidP="008E1905">
      <w:pPr>
        <w:pStyle w:val="Ttulo3"/>
      </w:pPr>
      <w:bookmarkStart w:id="12" w:name="_Toc403226800"/>
      <w:r w:rsidRPr="009A549D">
        <w:t>Compilador</w:t>
      </w:r>
      <w:r w:rsidR="009A549D">
        <w:t>:</w:t>
      </w:r>
      <w:bookmarkEnd w:id="12"/>
    </w:p>
    <w:p w14:paraId="053D0DC1" w14:textId="77777777" w:rsidR="00A9523A" w:rsidRPr="00AB4DDB" w:rsidRDefault="00A9523A" w:rsidP="00DA2702">
      <w:pPr>
        <w:pStyle w:val="PNormal"/>
      </w:pPr>
      <w:r w:rsidRPr="00AB4DDB">
        <w:t>Un compilador es un programa informático que traduce un programa escrito en un lenguaje de programación</w:t>
      </w:r>
      <w:r w:rsidR="00EE7B43" w:rsidRPr="00AB4DDB">
        <w:t>,</w:t>
      </w:r>
      <w:r w:rsidRPr="00AB4DDB">
        <w:t xml:space="preserve"> a otro lenguaje de programación, generando un programa equivalente que la máquina será capaz de interpretar. Usualmente el segundo lenguaje es lenguaje de máquina, pero también puede ser un código intermedio (bytecode), o simplemente texto. Este proceso de traducción se conoce como compilación.</w:t>
      </w:r>
    </w:p>
    <w:p w14:paraId="124566AE" w14:textId="77777777" w:rsidR="00570477" w:rsidRPr="00AB4DDB" w:rsidRDefault="00570477" w:rsidP="00DA2702">
      <w:pPr>
        <w:pStyle w:val="PNormal"/>
      </w:pPr>
    </w:p>
    <w:p w14:paraId="0B80D238" w14:textId="77777777" w:rsidR="00570477" w:rsidRPr="00AB4DDB" w:rsidRDefault="00570477" w:rsidP="00DA2702">
      <w:pPr>
        <w:pStyle w:val="PNormal"/>
      </w:pPr>
      <w:r w:rsidRPr="00AB4DDB">
        <w:lastRenderedPageBreak/>
        <w:t>Después</w:t>
      </w:r>
      <w:r w:rsidR="0046111D" w:rsidRPr="00AB4DDB">
        <w:t xml:space="preserve"> de</w:t>
      </w:r>
      <w:r w:rsidRPr="00AB4DDB">
        <w:t xml:space="preserve"> que se ha diseñado el algoritmo y escrito el programa en un papel, se debe comenzar el proceso de introducir el programa  en un archivo en  el disco duro de la computadora. </w:t>
      </w:r>
      <w:r w:rsidR="0046111D" w:rsidRPr="00AB4DDB">
        <w:t>L</w:t>
      </w:r>
      <w:r w:rsidRPr="00AB4DDB">
        <w:t>a introducción y modificación de su programa en un archivo se hace utilizando un editor de texto o simplemente un editor.</w:t>
      </w:r>
    </w:p>
    <w:p w14:paraId="680D59E0" w14:textId="77777777" w:rsidR="00570477" w:rsidRPr="00AB4DDB" w:rsidRDefault="00570477" w:rsidP="00DA2702">
      <w:pPr>
        <w:pStyle w:val="PNormal"/>
      </w:pPr>
    </w:p>
    <w:p w14:paraId="633DD4AB" w14:textId="77777777" w:rsidR="00570477" w:rsidRPr="00AB4DDB" w:rsidRDefault="00570477" w:rsidP="00DA2702">
      <w:pPr>
        <w:pStyle w:val="PNormal"/>
      </w:pPr>
      <w:r w:rsidRPr="00AB4DDB">
        <w:t>Existen diferentes tipos de programas como:</w:t>
      </w:r>
    </w:p>
    <w:p w14:paraId="56148C58" w14:textId="77777777" w:rsidR="0046111D" w:rsidRPr="00AB4DDB" w:rsidRDefault="0046111D" w:rsidP="00CA31D2">
      <w:pPr>
        <w:pStyle w:val="Textoindependiente"/>
        <w:jc w:val="both"/>
      </w:pPr>
    </w:p>
    <w:p w14:paraId="6D58FF35" w14:textId="77777777" w:rsidR="00570477" w:rsidRPr="00AB4DDB" w:rsidRDefault="00570477" w:rsidP="00E8790E">
      <w:pPr>
        <w:pStyle w:val="PNormal"/>
        <w:numPr>
          <w:ilvl w:val="0"/>
          <w:numId w:val="23"/>
        </w:numPr>
      </w:pPr>
      <w:r w:rsidRPr="00AB4DDB">
        <w:t>Programas de edición</w:t>
      </w:r>
      <w:r w:rsidR="00EE7B43" w:rsidRPr="00AB4DDB">
        <w:t xml:space="preserve"> </w:t>
      </w:r>
      <w:r w:rsidRPr="00AB4DDB">
        <w:t>( texto, traductores)</w:t>
      </w:r>
    </w:p>
    <w:p w14:paraId="0A437C08" w14:textId="77777777" w:rsidR="00570477" w:rsidRPr="00AB4DDB" w:rsidRDefault="00570477" w:rsidP="00E8790E">
      <w:pPr>
        <w:pStyle w:val="PNormal"/>
        <w:numPr>
          <w:ilvl w:val="0"/>
          <w:numId w:val="23"/>
        </w:numPr>
      </w:pPr>
      <w:r w:rsidRPr="00AB4DDB">
        <w:t xml:space="preserve">Programa científicos.   </w:t>
      </w:r>
    </w:p>
    <w:p w14:paraId="59FA0869" w14:textId="77777777" w:rsidR="00570477" w:rsidRPr="00AB4DDB" w:rsidRDefault="00570477" w:rsidP="00E8790E">
      <w:pPr>
        <w:pStyle w:val="PNormal"/>
        <w:numPr>
          <w:ilvl w:val="0"/>
          <w:numId w:val="23"/>
        </w:numPr>
      </w:pPr>
      <w:r w:rsidRPr="00AB4DDB">
        <w:t>Programa comerciales(contabilidad, análisis estadístico, nominas, inventarios)</w:t>
      </w:r>
    </w:p>
    <w:p w14:paraId="68218540" w14:textId="77777777" w:rsidR="002F5B22" w:rsidRDefault="002F5B22" w:rsidP="00CA3020"/>
    <w:p w14:paraId="6901D1AC" w14:textId="77777777" w:rsidR="00570477" w:rsidRPr="002F5B22" w:rsidRDefault="002F5B22" w:rsidP="008E1905">
      <w:pPr>
        <w:pStyle w:val="Ttulo2"/>
      </w:pPr>
      <w:bookmarkStart w:id="13" w:name="_Toc403226801"/>
      <w:r w:rsidRPr="002F5B22">
        <w:t>Conceptos básicos de informática.</w:t>
      </w:r>
      <w:bookmarkEnd w:id="13"/>
    </w:p>
    <w:p w14:paraId="05D5A322" w14:textId="77777777" w:rsidR="00570477" w:rsidRDefault="00570477" w:rsidP="00CA31D2">
      <w:pPr>
        <w:jc w:val="both"/>
        <w:rPr>
          <w:rFonts w:ascii="Times New Roman" w:hAnsi="Times New Roman"/>
        </w:rPr>
      </w:pPr>
    </w:p>
    <w:p w14:paraId="6FDFF530" w14:textId="77777777" w:rsidR="00C2386A" w:rsidRPr="00AB4DDB" w:rsidRDefault="00EE7B43" w:rsidP="00DA2702">
      <w:pPr>
        <w:pStyle w:val="PNormal"/>
      </w:pPr>
      <w:r w:rsidRPr="00AB4DDB">
        <w:t xml:space="preserve">Algunos conceptos básicos de </w:t>
      </w:r>
      <w:r w:rsidR="002F5B22">
        <w:t>que debemos tener en cuenta</w:t>
      </w:r>
      <w:r w:rsidRPr="00AB4DDB">
        <w:t xml:space="preserve"> son:</w:t>
      </w:r>
    </w:p>
    <w:p w14:paraId="7DCE2839" w14:textId="77777777" w:rsidR="002F5B22" w:rsidRDefault="002F5B22" w:rsidP="00DA2702">
      <w:pPr>
        <w:pStyle w:val="PNormal"/>
      </w:pPr>
    </w:p>
    <w:p w14:paraId="68EA0139" w14:textId="77777777" w:rsidR="00570477" w:rsidRPr="00AB4DDB" w:rsidRDefault="00570477" w:rsidP="00E8790E">
      <w:pPr>
        <w:pStyle w:val="PNormal"/>
        <w:numPr>
          <w:ilvl w:val="0"/>
          <w:numId w:val="27"/>
        </w:numPr>
      </w:pPr>
      <w:r w:rsidRPr="00AB4DDB">
        <w:t>Informática</w:t>
      </w:r>
    </w:p>
    <w:p w14:paraId="743DE4E9" w14:textId="77777777" w:rsidR="00570477" w:rsidRPr="00AB4DDB" w:rsidRDefault="00570477" w:rsidP="00E8790E">
      <w:pPr>
        <w:pStyle w:val="PNormal"/>
        <w:numPr>
          <w:ilvl w:val="0"/>
          <w:numId w:val="27"/>
        </w:numPr>
      </w:pPr>
      <w:r w:rsidRPr="00AB4DDB">
        <w:t>Base de datos</w:t>
      </w:r>
    </w:p>
    <w:p w14:paraId="0583AC7E" w14:textId="77777777" w:rsidR="00570477" w:rsidRPr="00AB4DDB" w:rsidRDefault="00570477" w:rsidP="00E8790E">
      <w:pPr>
        <w:pStyle w:val="PNormal"/>
        <w:numPr>
          <w:ilvl w:val="0"/>
          <w:numId w:val="27"/>
        </w:numPr>
      </w:pPr>
      <w:r w:rsidRPr="00AB4DDB">
        <w:t>Registros</w:t>
      </w:r>
    </w:p>
    <w:p w14:paraId="277D1C57" w14:textId="77777777" w:rsidR="00570477" w:rsidRPr="00AB4DDB" w:rsidRDefault="00570477" w:rsidP="00E8790E">
      <w:pPr>
        <w:pStyle w:val="PNormal"/>
        <w:numPr>
          <w:ilvl w:val="0"/>
          <w:numId w:val="27"/>
        </w:numPr>
      </w:pPr>
      <w:r w:rsidRPr="00AB4DDB">
        <w:t>Campos</w:t>
      </w:r>
    </w:p>
    <w:p w14:paraId="05B502C9" w14:textId="77777777" w:rsidR="00570477" w:rsidRPr="00AB4DDB" w:rsidRDefault="00570477" w:rsidP="00E8790E">
      <w:pPr>
        <w:pStyle w:val="PNormal"/>
        <w:numPr>
          <w:ilvl w:val="0"/>
          <w:numId w:val="27"/>
        </w:numPr>
      </w:pPr>
      <w:r w:rsidRPr="00AB4DDB">
        <w:t>Datos</w:t>
      </w:r>
    </w:p>
    <w:p w14:paraId="0C388FF2" w14:textId="77777777" w:rsidR="00570477" w:rsidRDefault="00570477" w:rsidP="00E8790E">
      <w:pPr>
        <w:pStyle w:val="PNormal"/>
        <w:numPr>
          <w:ilvl w:val="0"/>
          <w:numId w:val="27"/>
        </w:numPr>
      </w:pPr>
      <w:r w:rsidRPr="00AB4DDB">
        <w:t>Atributos</w:t>
      </w:r>
    </w:p>
    <w:p w14:paraId="70F6EFDB" w14:textId="77777777" w:rsidR="00E44F58" w:rsidRPr="00AB4DDB" w:rsidRDefault="00E44F58" w:rsidP="00E44F58">
      <w:pPr>
        <w:pStyle w:val="Prrafodelista"/>
        <w:ind w:left="680"/>
        <w:jc w:val="both"/>
        <w:rPr>
          <w:rFonts w:ascii="Times New Roman" w:hAnsi="Times New Roman"/>
        </w:rPr>
      </w:pPr>
    </w:p>
    <w:p w14:paraId="4C5CA68F" w14:textId="77777777" w:rsidR="00570477" w:rsidRPr="00E44F58" w:rsidRDefault="00570477" w:rsidP="008E1905">
      <w:pPr>
        <w:pStyle w:val="Ttulo3"/>
      </w:pPr>
      <w:bookmarkStart w:id="14" w:name="_Toc403226802"/>
      <w:r w:rsidRPr="002F5B22">
        <w:t>Atributo</w:t>
      </w:r>
      <w:r w:rsidR="002F5B22">
        <w:t>:</w:t>
      </w:r>
      <w:bookmarkEnd w:id="14"/>
    </w:p>
    <w:p w14:paraId="196E9B7C" w14:textId="77777777" w:rsidR="00570477" w:rsidRPr="00AB4DDB" w:rsidRDefault="00570477" w:rsidP="00DA2702">
      <w:pPr>
        <w:pStyle w:val="PNormal"/>
      </w:pPr>
      <w:r w:rsidRPr="00AB4DDB">
        <w:t>Cuando hablamos de un atributo</w:t>
      </w:r>
      <w:r w:rsidR="00EE7B43" w:rsidRPr="00AB4DDB">
        <w:t>,</w:t>
      </w:r>
      <w:r w:rsidRPr="00AB4DDB">
        <w:t xml:space="preserve"> lo primero que se nos viene a la mente  es  algo </w:t>
      </w:r>
      <w:r w:rsidR="00EE7B43" w:rsidRPr="00AB4DDB">
        <w:t>p</w:t>
      </w:r>
      <w:r w:rsidRPr="00AB4DDB">
        <w:t>ropio que puede  identificar  a una  persona u objeto.</w:t>
      </w:r>
    </w:p>
    <w:p w14:paraId="434FAE3A" w14:textId="77777777" w:rsidR="00570477" w:rsidRPr="00AB4DDB" w:rsidRDefault="00570477" w:rsidP="00DA2702">
      <w:pPr>
        <w:pStyle w:val="PNormal"/>
      </w:pPr>
      <w:r w:rsidRPr="00AB4DDB">
        <w:t xml:space="preserve">En Informática, Podemos decir que un </w:t>
      </w:r>
      <w:r w:rsidRPr="00AB4DDB">
        <w:rPr>
          <w:b/>
        </w:rPr>
        <w:t>Atributo</w:t>
      </w:r>
      <w:r w:rsidRPr="00AB4DDB">
        <w:t xml:space="preserve"> es una característica que identifica a un sujeto informático</w:t>
      </w:r>
      <w:r w:rsidR="00EE7B43" w:rsidRPr="00AB4DDB">
        <w:t>,</w:t>
      </w:r>
      <w:r w:rsidRPr="00AB4DDB">
        <w:t xml:space="preserve"> y un sujeto informático es todo aquello que podemos describir a través de  una característica. </w:t>
      </w:r>
    </w:p>
    <w:p w14:paraId="62DBBA2A" w14:textId="77777777" w:rsidR="00570477" w:rsidRPr="00AB4DDB" w:rsidRDefault="00570477" w:rsidP="00DA2702">
      <w:pPr>
        <w:pStyle w:val="PNormal"/>
      </w:pPr>
    </w:p>
    <w:p w14:paraId="2281C7F5" w14:textId="77777777" w:rsidR="00570477" w:rsidRPr="00AB4DDB" w:rsidRDefault="00570477" w:rsidP="00DA2702">
      <w:pPr>
        <w:pStyle w:val="PNormal"/>
      </w:pPr>
      <w:r w:rsidRPr="00AB4DDB">
        <w:t xml:space="preserve">  Los atributos tienen dos particularidades</w:t>
      </w:r>
      <w:r w:rsidR="0041031E" w:rsidRPr="00AB4DDB">
        <w:t>:</w:t>
      </w:r>
    </w:p>
    <w:p w14:paraId="67E0CEA7" w14:textId="77777777" w:rsidR="00570477" w:rsidRPr="00AB4DDB" w:rsidRDefault="00570477" w:rsidP="00DA2702">
      <w:pPr>
        <w:pStyle w:val="PNormal"/>
      </w:pPr>
    </w:p>
    <w:p w14:paraId="3664D5E7" w14:textId="77777777" w:rsidR="00570477" w:rsidRPr="00AB4DDB" w:rsidRDefault="00570477" w:rsidP="00E8790E">
      <w:pPr>
        <w:pStyle w:val="PNormal"/>
        <w:numPr>
          <w:ilvl w:val="0"/>
          <w:numId w:val="28"/>
        </w:numPr>
      </w:pPr>
      <w:r w:rsidRPr="00AB4DDB">
        <w:t>Obedecen a una serie de razonamientos humanos</w:t>
      </w:r>
      <w:r w:rsidR="0041031E" w:rsidRPr="00AB4DDB">
        <w:t>,</w:t>
      </w:r>
      <w:r w:rsidRPr="00AB4DDB">
        <w:t xml:space="preserve"> con base en la i</w:t>
      </w:r>
      <w:r w:rsidR="00652C03">
        <w:t>nterpretación y el razonamiento.</w:t>
      </w:r>
    </w:p>
    <w:p w14:paraId="556ED4B6" w14:textId="77777777" w:rsidR="00570477" w:rsidRPr="00AB4DDB" w:rsidRDefault="0046111D" w:rsidP="00E8790E">
      <w:pPr>
        <w:pStyle w:val="PNormal"/>
        <w:numPr>
          <w:ilvl w:val="0"/>
          <w:numId w:val="28"/>
        </w:numPr>
      </w:pPr>
      <w:r w:rsidRPr="00AB4DDB">
        <w:t>Son</w:t>
      </w:r>
      <w:r w:rsidR="00570477" w:rsidRPr="00AB4DDB">
        <w:t xml:space="preserve"> relativo</w:t>
      </w:r>
      <w:r w:rsidRPr="00AB4DDB">
        <w:t>s</w:t>
      </w:r>
      <w:r w:rsidR="00570477" w:rsidRPr="00AB4DDB">
        <w:t>, pues depende</w:t>
      </w:r>
      <w:r w:rsidRPr="00AB4DDB">
        <w:t>n</w:t>
      </w:r>
      <w:r w:rsidR="00570477" w:rsidRPr="00AB4DDB">
        <w:t xml:space="preserve"> de una serie de circunstancias  y del entorno que lo</w:t>
      </w:r>
      <w:r w:rsidRPr="00AB4DDB">
        <w:t>s</w:t>
      </w:r>
      <w:r w:rsidR="00570477" w:rsidRPr="00AB4DDB">
        <w:t xml:space="preserve"> rodea.</w:t>
      </w:r>
    </w:p>
    <w:p w14:paraId="17E32323" w14:textId="77777777" w:rsidR="00570477" w:rsidRPr="00AB4DDB" w:rsidRDefault="00570477" w:rsidP="00CA31D2">
      <w:pPr>
        <w:jc w:val="both"/>
        <w:rPr>
          <w:rFonts w:ascii="Times New Roman" w:hAnsi="Times New Roman"/>
        </w:rPr>
      </w:pPr>
    </w:p>
    <w:p w14:paraId="7FC7A118" w14:textId="77777777" w:rsidR="00570477" w:rsidRPr="00E44F58" w:rsidRDefault="0046111D" w:rsidP="008E1905">
      <w:pPr>
        <w:pStyle w:val="Ttulo3"/>
      </w:pPr>
      <w:bookmarkStart w:id="15" w:name="_Toc403226803"/>
      <w:r w:rsidRPr="002F5B22">
        <w:lastRenderedPageBreak/>
        <w:t>Dato</w:t>
      </w:r>
      <w:r w:rsidR="002F5B22">
        <w:t>:</w:t>
      </w:r>
      <w:bookmarkEnd w:id="15"/>
    </w:p>
    <w:p w14:paraId="287C1C71" w14:textId="77777777" w:rsidR="00570477" w:rsidRPr="00AB4DDB" w:rsidRDefault="0041031E" w:rsidP="00DA2702">
      <w:pPr>
        <w:pStyle w:val="PNormal"/>
      </w:pPr>
      <w:r w:rsidRPr="00AB4DDB">
        <w:t>Un dato e</w:t>
      </w:r>
      <w:r w:rsidR="00570477" w:rsidRPr="00AB4DDB">
        <w:t xml:space="preserve">s un </w:t>
      </w:r>
      <w:r w:rsidR="00E44F58">
        <w:t>valor alfanumérico</w:t>
      </w:r>
      <w:r w:rsidR="00570477" w:rsidRPr="00AB4DDB">
        <w:t xml:space="preserve"> </w:t>
      </w:r>
      <w:r w:rsidR="0046111D" w:rsidRPr="00AB4DDB">
        <w:t>“codificado</w:t>
      </w:r>
      <w:r w:rsidR="00E44F58">
        <w:t xml:space="preserve">” </w:t>
      </w:r>
      <w:r w:rsidR="00570477" w:rsidRPr="00AB4DDB">
        <w:t xml:space="preserve">en términos entendibles </w:t>
      </w:r>
      <w:r w:rsidR="00E44F58">
        <w:t>par</w:t>
      </w:r>
      <w:r w:rsidR="00570477" w:rsidRPr="00AB4DDB">
        <w:t>a un sistema informático.</w:t>
      </w:r>
      <w:r w:rsidR="00E44F58">
        <w:t xml:space="preserve"> </w:t>
      </w:r>
      <w:r w:rsidR="00570477" w:rsidRPr="00AB4DDB">
        <w:t>Codificado significa que ha sido convertido a una escala determinada para ser manejable</w:t>
      </w:r>
      <w:r w:rsidR="0046111D" w:rsidRPr="00AB4DDB">
        <w:t>,</w:t>
      </w:r>
      <w:r w:rsidR="00570477" w:rsidRPr="00AB4DDB">
        <w:t xml:space="preserve"> con la cual podemos realizar operaciones</w:t>
      </w:r>
      <w:r w:rsidR="0046111D" w:rsidRPr="00AB4DDB">
        <w:t xml:space="preserve">, </w:t>
      </w:r>
      <w:r w:rsidR="00570477" w:rsidRPr="00AB4DDB">
        <w:t>comparaciones y obtener resultado</w:t>
      </w:r>
      <w:r w:rsidR="0046111D" w:rsidRPr="00AB4DDB">
        <w:t>s</w:t>
      </w:r>
      <w:r w:rsidR="00570477" w:rsidRPr="00AB4DDB">
        <w:t>.</w:t>
      </w:r>
    </w:p>
    <w:p w14:paraId="3C5BE54E" w14:textId="77777777" w:rsidR="00C2386A" w:rsidRPr="00AB4DDB" w:rsidRDefault="00C2386A" w:rsidP="00CA31D2">
      <w:pPr>
        <w:jc w:val="both"/>
        <w:rPr>
          <w:rFonts w:ascii="Times New Roman" w:hAnsi="Times New Roman"/>
        </w:rPr>
      </w:pPr>
    </w:p>
    <w:p w14:paraId="2C78BB67" w14:textId="77777777" w:rsidR="00C2386A" w:rsidRPr="00AB4DDB" w:rsidRDefault="00570477" w:rsidP="008E1905">
      <w:pPr>
        <w:pStyle w:val="Ttulo3"/>
        <w:rPr>
          <w:rFonts w:ascii="Times New Roman" w:hAnsi="Times New Roman"/>
        </w:rPr>
      </w:pPr>
      <w:bookmarkStart w:id="16" w:name="_Toc403226804"/>
      <w:r w:rsidRPr="002F5B22">
        <w:t>Campo</w:t>
      </w:r>
      <w:r w:rsidR="00E44F58">
        <w:t>:</w:t>
      </w:r>
      <w:bookmarkEnd w:id="16"/>
    </w:p>
    <w:p w14:paraId="2EBA1EA2" w14:textId="2A643B08" w:rsidR="00570477" w:rsidRPr="00DE2714" w:rsidRDefault="007556FA" w:rsidP="00DA2702">
      <w:pPr>
        <w:pStyle w:val="PNormal"/>
        <w:rPr>
          <w:u w:val="single"/>
        </w:rPr>
      </w:pPr>
      <w:r>
        <w:t xml:space="preserve">Es </w:t>
      </w:r>
      <w:r w:rsidR="00E13860">
        <w:t>el espacio de almacenamiento de un dato, a este siempre se le asigna</w:t>
      </w:r>
      <w:r w:rsidR="00570477" w:rsidRPr="00E44F58">
        <w:t xml:space="preserve"> nombre </w:t>
      </w:r>
      <w:r>
        <w:t>que  identifica</w:t>
      </w:r>
      <w:r w:rsidR="00570477" w:rsidRPr="00E44F58">
        <w:t xml:space="preserve"> el atributo </w:t>
      </w:r>
      <w:r w:rsidR="00E13860">
        <w:t>o dato al que se está haciendo referencia</w:t>
      </w:r>
      <w:r w:rsidR="00DE2714">
        <w:t>.</w:t>
      </w:r>
    </w:p>
    <w:p w14:paraId="3535F9E1" w14:textId="77777777" w:rsidR="00570477" w:rsidRPr="00AB4DDB" w:rsidRDefault="00570477" w:rsidP="00CA31D2">
      <w:pPr>
        <w:jc w:val="both"/>
        <w:rPr>
          <w:rFonts w:ascii="Times New Roman" w:hAnsi="Times New Roman"/>
        </w:rPr>
      </w:pPr>
    </w:p>
    <w:p w14:paraId="72BFFC16" w14:textId="77777777" w:rsidR="00570477" w:rsidRPr="00AB4DDB" w:rsidRDefault="00570477" w:rsidP="00DA2702">
      <w:pPr>
        <w:pStyle w:val="PNormal"/>
      </w:pPr>
      <w:r w:rsidRPr="001020D8">
        <w:t>Ejemplo</w:t>
      </w:r>
      <w:r w:rsidRPr="00AB4DDB">
        <w:t>.</w:t>
      </w:r>
    </w:p>
    <w:p w14:paraId="4A36BF8B" w14:textId="48B75F2D" w:rsidR="00CA31D2" w:rsidRPr="00AB4DDB" w:rsidRDefault="00CA31D2" w:rsidP="00CA31D2">
      <w:pPr>
        <w:jc w:val="both"/>
        <w:rPr>
          <w:rFonts w:ascii="Times New Roman" w:hAnsi="Times New Roman"/>
        </w:rPr>
      </w:pPr>
    </w:p>
    <w:p w14:paraId="315F1289" w14:textId="6C1CE3E1" w:rsidR="00570477" w:rsidRPr="00AB4DDB" w:rsidRDefault="007D7CB8" w:rsidP="00CA31D2">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08064" behindDoc="0" locked="0" layoutInCell="1" allowOverlap="1" wp14:anchorId="68FF8952" wp14:editId="2A2465FC">
                <wp:simplePos x="0" y="0"/>
                <wp:positionH relativeFrom="column">
                  <wp:posOffset>2320925</wp:posOffset>
                </wp:positionH>
                <wp:positionV relativeFrom="paragraph">
                  <wp:posOffset>153670</wp:posOffset>
                </wp:positionV>
                <wp:extent cx="900000" cy="324000"/>
                <wp:effectExtent l="0" t="0" r="14605" b="19050"/>
                <wp:wrapNone/>
                <wp:docPr id="655" name="655 Rectángulo"/>
                <wp:cNvGraphicFramePr/>
                <a:graphic xmlns:a="http://schemas.openxmlformats.org/drawingml/2006/main">
                  <a:graphicData uri="http://schemas.microsoft.com/office/word/2010/wordprocessingShape">
                    <wps:wsp>
                      <wps:cNvSpPr/>
                      <wps:spPr>
                        <a:xfrm>
                          <a:off x="0" y="0"/>
                          <a:ext cx="900000" cy="32400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1161DEC1"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8952" id="655 Rectángulo" o:spid="_x0000_s1031" style="position:absolute;left:0;text-align:left;margin-left:182.75pt;margin-top:12.1pt;width:70.85pt;height: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" fillcolor="#a7bfde [1620]" strokecolor="#4579b8 [3044]">
                <v:fill color2="#e4ecf5 [500]" rotate="t" angle="180" colors="0 #a3c4ff;22938f #bfd5ff;1 #e5eeff" focus="100%" type="gradient"/>
                <v:textbox>
                  <w:txbxContent>
                    <w:p w14:paraId="1161DEC1"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Campo</w:t>
                      </w:r>
                    </w:p>
                  </w:txbxContent>
                </v:textbox>
              </v:rect>
            </w:pict>
          </mc:Fallback>
        </mc:AlternateContent>
      </w:r>
    </w:p>
    <w:p w14:paraId="2756DFD9" w14:textId="64500000" w:rsidR="00570477" w:rsidRPr="00AB4DDB" w:rsidRDefault="00570477" w:rsidP="00CA31D2">
      <w:pPr>
        <w:jc w:val="both"/>
        <w:rPr>
          <w:rFonts w:ascii="Times New Roman" w:hAnsi="Times New Roman"/>
        </w:rPr>
      </w:pPr>
    </w:p>
    <w:p w14:paraId="4AD645A6" w14:textId="4AB21338" w:rsidR="00570477" w:rsidRPr="00AB4DDB" w:rsidRDefault="007D7CB8" w:rsidP="00CA31D2">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8480" behindDoc="0" locked="0" layoutInCell="1" allowOverlap="1" wp14:anchorId="2C98312C" wp14:editId="5169344F">
                <wp:simplePos x="0" y="0"/>
                <wp:positionH relativeFrom="column">
                  <wp:posOffset>2762671</wp:posOffset>
                </wp:positionH>
                <wp:positionV relativeFrom="paragraph">
                  <wp:posOffset>152866</wp:posOffset>
                </wp:positionV>
                <wp:extent cx="0" cy="235182"/>
                <wp:effectExtent l="57150" t="19050" r="76200" b="88900"/>
                <wp:wrapNone/>
                <wp:docPr id="740" name="740 Conector recto"/>
                <wp:cNvGraphicFramePr/>
                <a:graphic xmlns:a="http://schemas.openxmlformats.org/drawingml/2006/main">
                  <a:graphicData uri="http://schemas.microsoft.com/office/word/2010/wordprocessingShape">
                    <wps:wsp>
                      <wps:cNvCnPr/>
                      <wps:spPr>
                        <a:xfrm>
                          <a:off x="0" y="0"/>
                          <a:ext cx="0" cy="235182"/>
                        </a:xfrm>
                        <a:prstGeom prst="line">
                          <a:avLst/>
                        </a:prstGeom>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line w14:anchorId="0B1796A2" id="740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55pt,12.05pt" to="217.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" filled="t" fillcolor="#a7bfde [1620]" strokecolor="#4579b8 [3044]">
                <v:fill color2="#e4ecf5 [500]" rotate="t" angle="180" colors="0 #a3c4ff;22938f #bfd5ff;1 #e5eeff" focus="100%" type="gradient"/>
                <v:shadow on="t" color="black" opacity="24903f" origin=",.5" offset="0,.55556mm"/>
              </v:line>
            </w:pict>
          </mc:Fallback>
        </mc:AlternateContent>
      </w:r>
    </w:p>
    <w:p w14:paraId="193AC587" w14:textId="77777777" w:rsidR="00570477" w:rsidRPr="00AB4DDB" w:rsidRDefault="00570477" w:rsidP="00CA31D2">
      <w:pPr>
        <w:jc w:val="both"/>
        <w:rPr>
          <w:rFonts w:ascii="Times New Roman" w:hAnsi="Times New Roman"/>
        </w:rPr>
      </w:pPr>
    </w:p>
    <w:p w14:paraId="7EB885CF" w14:textId="64630D95" w:rsidR="00570477" w:rsidRPr="00AB4DDB" w:rsidRDefault="007D7CB8" w:rsidP="00CA31D2">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70528" behindDoc="0" locked="0" layoutInCell="1" allowOverlap="1" wp14:anchorId="07B188E3" wp14:editId="4C08AAA4">
                <wp:simplePos x="0" y="0"/>
                <wp:positionH relativeFrom="column">
                  <wp:posOffset>838041</wp:posOffset>
                </wp:positionH>
                <wp:positionV relativeFrom="paragraph">
                  <wp:posOffset>38163</wp:posOffset>
                </wp:positionV>
                <wp:extent cx="3815296" cy="0"/>
                <wp:effectExtent l="38100" t="38100" r="71120" b="95250"/>
                <wp:wrapNone/>
                <wp:docPr id="741" name="741 Conector recto"/>
                <wp:cNvGraphicFramePr/>
                <a:graphic xmlns:a="http://schemas.openxmlformats.org/drawingml/2006/main">
                  <a:graphicData uri="http://schemas.microsoft.com/office/word/2010/wordprocessingShape">
                    <wps:wsp>
                      <wps:cNvCnPr/>
                      <wps:spPr>
                        <a:xfrm>
                          <a:off x="0" y="0"/>
                          <a:ext cx="3815296" cy="0"/>
                        </a:xfrm>
                        <a:prstGeom prst="line">
                          <a:avLst/>
                        </a:prstGeom>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line w14:anchorId="4EEFA4E4" id="741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pt,3pt" to="36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" filled="t" fillcolor="#a7bfde [1620]" strokecolor="#4579b8 [3044]">
                <v:fill color2="#e4ecf5 [500]" rotate="t" angle="180" colors="0 #a3c4ff;22938f #bfd5ff;1 #e5eeff" focus="100%" type="gradient"/>
                <v:shadow on="t" color="black" opacity="24903f" origin=",.5" offset="0,.55556mm"/>
              </v:line>
            </w:pict>
          </mc:Fallback>
        </mc:AlternateContent>
      </w:r>
      <w:r>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14:anchorId="0237B8EA" wp14:editId="03873DA8">
                <wp:simplePos x="0" y="0"/>
                <wp:positionH relativeFrom="column">
                  <wp:posOffset>838041</wp:posOffset>
                </wp:positionH>
                <wp:positionV relativeFrom="paragraph">
                  <wp:posOffset>38163</wp:posOffset>
                </wp:positionV>
                <wp:extent cx="0" cy="192422"/>
                <wp:effectExtent l="95250" t="19050" r="76200" b="93345"/>
                <wp:wrapNone/>
                <wp:docPr id="742" name="742 Conector recto de flecha"/>
                <wp:cNvGraphicFramePr/>
                <a:graphic xmlns:a="http://schemas.openxmlformats.org/drawingml/2006/main">
                  <a:graphicData uri="http://schemas.microsoft.com/office/word/2010/wordprocessingShape">
                    <wps:wsp>
                      <wps:cNvCnPr/>
                      <wps:spPr>
                        <a:xfrm>
                          <a:off x="0" y="0"/>
                          <a:ext cx="0" cy="192422"/>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1307BB05" id="742 Conector recto de flecha" o:spid="_x0000_s1026" type="#_x0000_t32" style="position:absolute;margin-left:66pt;margin-top:3pt;width:0;height:1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" filled="t" fillcolor="#a7bfde [1620]" strokecolor="#4579b8 [3044]">
                <v:fill color2="#e4ecf5 [500]" rotate="t" angle="180" colors="0 #a3c4ff;22938f #bfd5ff;1 #e5eeff" focus="100%" type="gradient"/>
                <v:stroke endarrow="open"/>
                <v:shadow on="t" color="black" opacity="24903f" origin=",.5" offset="0,.55556mm"/>
              </v:shape>
            </w:pict>
          </mc:Fallback>
        </mc:AlternateContent>
      </w:r>
      <w:r>
        <w:rPr>
          <w:rFonts w:ascii="Times New Roman" w:hAnsi="Times New Roman"/>
          <w:noProof/>
          <w:lang w:val="en-US" w:eastAsia="en-US"/>
        </w:rPr>
        <mc:AlternateContent>
          <mc:Choice Requires="wps">
            <w:drawing>
              <wp:anchor distT="0" distB="0" distL="114300" distR="114300" simplePos="0" relativeHeight="251673600" behindDoc="0" locked="0" layoutInCell="1" allowOverlap="1" wp14:anchorId="4BFFAE11" wp14:editId="765514F8">
                <wp:simplePos x="0" y="0"/>
                <wp:positionH relativeFrom="column">
                  <wp:posOffset>4653338</wp:posOffset>
                </wp:positionH>
                <wp:positionV relativeFrom="paragraph">
                  <wp:posOffset>38163</wp:posOffset>
                </wp:positionV>
                <wp:extent cx="0" cy="192422"/>
                <wp:effectExtent l="95250" t="19050" r="76200" b="93345"/>
                <wp:wrapNone/>
                <wp:docPr id="743" name="743 Conector recto de flecha"/>
                <wp:cNvGraphicFramePr/>
                <a:graphic xmlns:a="http://schemas.openxmlformats.org/drawingml/2006/main">
                  <a:graphicData uri="http://schemas.microsoft.com/office/word/2010/wordprocessingShape">
                    <wps:wsp>
                      <wps:cNvCnPr/>
                      <wps:spPr>
                        <a:xfrm>
                          <a:off x="0" y="0"/>
                          <a:ext cx="0" cy="192422"/>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4CE3F917" id="743 Conector recto de flecha" o:spid="_x0000_s1026" type="#_x0000_t32" style="position:absolute;margin-left:366.4pt;margin-top:3pt;width:0;height:1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" filled="t" fillcolor="#a7bfde [1620]" strokecolor="#4579b8 [3044]">
                <v:fill color2="#e4ecf5 [500]" rotate="t" angle="180" colors="0 #a3c4ff;22938f #bfd5ff;1 #e5eeff" focus="100%" type="gradient"/>
                <v:stroke endarrow="open"/>
                <v:shadow on="t" color="black" opacity="24903f" origin=",.5" offset="0,.55556mm"/>
              </v:shape>
            </w:pict>
          </mc:Fallback>
        </mc:AlternateContent>
      </w:r>
      <w:r>
        <w:rPr>
          <w:rFonts w:ascii="Times New Roman" w:hAnsi="Times New Roman"/>
          <w:noProof/>
          <w:lang w:val="en-US" w:eastAsia="en-US"/>
        </w:rPr>
        <mc:AlternateContent>
          <mc:Choice Requires="wps">
            <w:drawing>
              <wp:anchor distT="0" distB="0" distL="114300" distR="114300" simplePos="0" relativeHeight="251674624" behindDoc="0" locked="0" layoutInCell="1" allowOverlap="1" wp14:anchorId="470CF44E" wp14:editId="39125E1D">
                <wp:simplePos x="0" y="0"/>
                <wp:positionH relativeFrom="column">
                  <wp:posOffset>2762671</wp:posOffset>
                </wp:positionH>
                <wp:positionV relativeFrom="paragraph">
                  <wp:posOffset>38163</wp:posOffset>
                </wp:positionV>
                <wp:extent cx="0" cy="192422"/>
                <wp:effectExtent l="95250" t="19050" r="76200" b="93345"/>
                <wp:wrapNone/>
                <wp:docPr id="744" name="744 Conector recto de flecha"/>
                <wp:cNvGraphicFramePr/>
                <a:graphic xmlns:a="http://schemas.openxmlformats.org/drawingml/2006/main">
                  <a:graphicData uri="http://schemas.microsoft.com/office/word/2010/wordprocessingShape">
                    <wps:wsp>
                      <wps:cNvCnPr/>
                      <wps:spPr>
                        <a:xfrm>
                          <a:off x="0" y="0"/>
                          <a:ext cx="0" cy="192422"/>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4A23603E" id="744 Conector recto de flecha" o:spid="_x0000_s1026" type="#_x0000_t32" style="position:absolute;margin-left:217.55pt;margin-top:3pt;width:0;height:1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" filled="t" fillcolor="#a7bfde [1620]" strokecolor="#4579b8 [3044]">
                <v:fill color2="#e4ecf5 [500]" rotate="t" angle="180" colors="0 #a3c4ff;22938f #bfd5ff;1 #e5eeff" focus="100%" type="gradient"/>
                <v:stroke endarrow="open"/>
                <v:shadow on="t" color="black" opacity="24903f" origin=",.5" offset="0,.55556mm"/>
              </v:shape>
            </w:pict>
          </mc:Fallback>
        </mc:AlternateContent>
      </w:r>
    </w:p>
    <w:p w14:paraId="07F25821" w14:textId="5F6EE263" w:rsidR="00570477" w:rsidRPr="00AB4DDB" w:rsidRDefault="007D7CB8" w:rsidP="00CA31D2">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10112" behindDoc="0" locked="0" layoutInCell="1" allowOverlap="1" wp14:anchorId="6A135FD8" wp14:editId="10B1474B">
                <wp:simplePos x="0" y="0"/>
                <wp:positionH relativeFrom="column">
                  <wp:posOffset>-11853</wp:posOffset>
                </wp:positionH>
                <wp:positionV relativeFrom="paragraph">
                  <wp:posOffset>60960</wp:posOffset>
                </wp:positionV>
                <wp:extent cx="1690370" cy="372745"/>
                <wp:effectExtent l="0" t="0" r="24130" b="27305"/>
                <wp:wrapNone/>
                <wp:docPr id="656" name="656 Rectángulo"/>
                <wp:cNvGraphicFramePr/>
                <a:graphic xmlns:a="http://schemas.openxmlformats.org/drawingml/2006/main">
                  <a:graphicData uri="http://schemas.microsoft.com/office/word/2010/wordprocessingShape">
                    <wps:wsp>
                      <wps:cNvSpPr/>
                      <wps:spPr>
                        <a:xfrm>
                          <a:off x="0" y="0"/>
                          <a:ext cx="1690370" cy="372745"/>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44BFECB6" w14:textId="2A1D8DEA" w:rsidR="00812867" w:rsidRPr="00944C57" w:rsidRDefault="00812867" w:rsidP="001020D8">
                            <w:pPr>
                              <w:jc w:val="center"/>
                              <w:rPr>
                                <w:rFonts w:asciiTheme="minorHAnsi" w:hAnsiTheme="minorHAnsi"/>
                                <w:b/>
                                <w:color w:val="000000" w:themeColor="text1"/>
                              </w:rPr>
                            </w:pPr>
                            <w:r w:rsidRPr="00944C57">
                              <w:rPr>
                                <w:rFonts w:asciiTheme="minorHAnsi" w:hAnsiTheme="minorHAnsi"/>
                                <w:b/>
                                <w:color w:val="000000" w:themeColor="text1"/>
                              </w:rPr>
                              <w:t>[nombre_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35FD8" id="656 Rectángulo" o:spid="_x0000_s1032" style="position:absolute;left:0;text-align:left;margin-left:-.95pt;margin-top:4.8pt;width:133.1pt;height:29.3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" fillcolor="#a7bfde [1620]" strokecolor="#4579b8 [3044]">
                <v:fill color2="#e4ecf5 [500]" rotate="t" angle="180" colors="0 #a3c4ff;22938f #bfd5ff;1 #e5eeff" focus="100%" type="gradient"/>
                <v:textbox>
                  <w:txbxContent>
                    <w:p w14:paraId="44BFECB6" w14:textId="2A1D8DEA" w:rsidR="00812867" w:rsidRPr="00944C57" w:rsidRDefault="00812867" w:rsidP="001020D8">
                      <w:pPr>
                        <w:jc w:val="center"/>
                        <w:rPr>
                          <w:rFonts w:asciiTheme="minorHAnsi" w:hAnsiTheme="minorHAnsi"/>
                          <w:b/>
                          <w:color w:val="000000" w:themeColor="text1"/>
                        </w:rPr>
                      </w:pPr>
                      <w:r w:rsidRPr="00944C57">
                        <w:rPr>
                          <w:rFonts w:asciiTheme="minorHAnsi" w:hAnsiTheme="minorHAnsi"/>
                          <w:b/>
                          <w:color w:val="000000" w:themeColor="text1"/>
                        </w:rPr>
                        <w:t>[nombre_persona]</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12160" behindDoc="0" locked="0" layoutInCell="1" allowOverlap="1" wp14:anchorId="387E93FE" wp14:editId="7C08CA08">
                <wp:simplePos x="0" y="0"/>
                <wp:positionH relativeFrom="column">
                  <wp:posOffset>3928533</wp:posOffset>
                </wp:positionH>
                <wp:positionV relativeFrom="paragraph">
                  <wp:posOffset>65405</wp:posOffset>
                </wp:positionV>
                <wp:extent cx="1435100" cy="373380"/>
                <wp:effectExtent l="0" t="0" r="12700" b="26670"/>
                <wp:wrapNone/>
                <wp:docPr id="738" name="738 Rectángulo"/>
                <wp:cNvGraphicFramePr/>
                <a:graphic xmlns:a="http://schemas.openxmlformats.org/drawingml/2006/main">
                  <a:graphicData uri="http://schemas.microsoft.com/office/word/2010/wordprocessingShape">
                    <wps:wsp>
                      <wps:cNvSpPr/>
                      <wps:spPr>
                        <a:xfrm>
                          <a:off x="0" y="0"/>
                          <a:ext cx="1435100" cy="37338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0816DF3A"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sexo_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E93FE" id="738 Rectángulo" o:spid="_x0000_s1033" style="position:absolute;left:0;text-align:left;margin-left:309.35pt;margin-top:5.15pt;width:113pt;height:29.4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" fillcolor="#a7bfde [1620]" strokecolor="#4579b8 [3044]">
                <v:fill color2="#e4ecf5 [500]" rotate="t" angle="180" colors="0 #a3c4ff;22938f #bfd5ff;1 #e5eeff" focus="100%" type="gradient"/>
                <v:textbox>
                  <w:txbxContent>
                    <w:p w14:paraId="0816DF3A"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sexo_persona]</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11136" behindDoc="0" locked="0" layoutInCell="1" allowOverlap="1" wp14:anchorId="546C553C" wp14:editId="783B812D">
                <wp:simplePos x="0" y="0"/>
                <wp:positionH relativeFrom="column">
                  <wp:posOffset>1872192</wp:posOffset>
                </wp:positionH>
                <wp:positionV relativeFrom="paragraph">
                  <wp:posOffset>66886</wp:posOffset>
                </wp:positionV>
                <wp:extent cx="1767840" cy="373170"/>
                <wp:effectExtent l="0" t="0" r="22860" b="27305"/>
                <wp:wrapNone/>
                <wp:docPr id="707" name="707 Rectángulo"/>
                <wp:cNvGraphicFramePr/>
                <a:graphic xmlns:a="http://schemas.openxmlformats.org/drawingml/2006/main">
                  <a:graphicData uri="http://schemas.microsoft.com/office/word/2010/wordprocessingShape">
                    <wps:wsp>
                      <wps:cNvSpPr/>
                      <wps:spPr>
                        <a:xfrm>
                          <a:off x="0" y="0"/>
                          <a:ext cx="1767840" cy="37317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2F871DF1"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estatura_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C553C" id="707 Rectángulo" o:spid="_x0000_s1034" style="position:absolute;left:0;text-align:left;margin-left:147.4pt;margin-top:5.25pt;width:139.2pt;height:29.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" fillcolor="#a7bfde [1620]" strokecolor="#4579b8 [3044]">
                <v:fill color2="#e4ecf5 [500]" rotate="t" angle="180" colors="0 #a3c4ff;22938f #bfd5ff;1 #e5eeff" focus="100%" type="gradient"/>
                <v:textbox>
                  <w:txbxContent>
                    <w:p w14:paraId="2F871DF1"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estatura_persona]</w:t>
                      </w:r>
                    </w:p>
                  </w:txbxContent>
                </v:textbox>
              </v:rect>
            </w:pict>
          </mc:Fallback>
        </mc:AlternateContent>
      </w:r>
    </w:p>
    <w:p w14:paraId="772B9C43" w14:textId="0FA4682A" w:rsidR="00570477" w:rsidRPr="00AB4DDB" w:rsidRDefault="00570477" w:rsidP="00CA31D2">
      <w:pPr>
        <w:jc w:val="both"/>
        <w:rPr>
          <w:rFonts w:ascii="Times New Roman" w:hAnsi="Times New Roman"/>
        </w:rPr>
      </w:pPr>
      <w:r w:rsidRPr="00AB4DDB">
        <w:rPr>
          <w:rFonts w:ascii="Times New Roman" w:hAnsi="Times New Roman"/>
        </w:rPr>
        <w:t xml:space="preserve"> </w:t>
      </w:r>
      <w:r w:rsidRPr="00AB4DDB">
        <w:rPr>
          <w:rFonts w:ascii="Times New Roman" w:hAnsi="Times New Roman"/>
        </w:rPr>
        <w:tab/>
      </w:r>
      <w:r w:rsidRPr="00AB4DDB">
        <w:rPr>
          <w:rFonts w:ascii="Times New Roman" w:hAnsi="Times New Roman"/>
        </w:rPr>
        <w:tab/>
      </w:r>
    </w:p>
    <w:p w14:paraId="5F16B1F8" w14:textId="0A1800BC" w:rsidR="00570477" w:rsidRPr="00AB4DDB" w:rsidRDefault="006D5DCE" w:rsidP="00CA31D2">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92032" behindDoc="0" locked="0" layoutInCell="1" allowOverlap="1" wp14:anchorId="283B9133" wp14:editId="1DD78752">
                <wp:simplePos x="0" y="0"/>
                <wp:positionH relativeFrom="column">
                  <wp:posOffset>4646295</wp:posOffset>
                </wp:positionH>
                <wp:positionV relativeFrom="paragraph">
                  <wp:posOffset>105622</wp:posOffset>
                </wp:positionV>
                <wp:extent cx="0" cy="533188"/>
                <wp:effectExtent l="76200" t="38100" r="57150" b="57785"/>
                <wp:wrapNone/>
                <wp:docPr id="131" name="Conector recto de flecha 131"/>
                <wp:cNvGraphicFramePr/>
                <a:graphic xmlns:a="http://schemas.openxmlformats.org/drawingml/2006/main">
                  <a:graphicData uri="http://schemas.microsoft.com/office/word/2010/wordprocessingShape">
                    <wps:wsp>
                      <wps:cNvCnPr/>
                      <wps:spPr>
                        <a:xfrm>
                          <a:off x="0" y="0"/>
                          <a:ext cx="0" cy="533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39BA0" id="Conector recto de flecha 131" o:spid="_x0000_s1026" type="#_x0000_t32" style="position:absolute;margin-left:365.85pt;margin-top:8.3pt;width:0;height:4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" strokecolor="#4579b8 [3044]">
                <v:stroke startarrow="block" endarrow="block"/>
              </v:shape>
            </w:pict>
          </mc:Fallback>
        </mc:AlternateContent>
      </w:r>
      <w:r>
        <w:rPr>
          <w:rFonts w:ascii="Times New Roman" w:hAnsi="Times New Roman"/>
          <w:noProof/>
          <w:lang w:val="en-US" w:eastAsia="en-US"/>
        </w:rPr>
        <mc:AlternateContent>
          <mc:Choice Requires="wps">
            <w:drawing>
              <wp:anchor distT="0" distB="0" distL="114300" distR="114300" simplePos="0" relativeHeight="251689984" behindDoc="0" locked="0" layoutInCell="1" allowOverlap="1" wp14:anchorId="5C1C73EF" wp14:editId="706F24E3">
                <wp:simplePos x="0" y="0"/>
                <wp:positionH relativeFrom="column">
                  <wp:posOffset>2765425</wp:posOffset>
                </wp:positionH>
                <wp:positionV relativeFrom="paragraph">
                  <wp:posOffset>91863</wp:posOffset>
                </wp:positionV>
                <wp:extent cx="0" cy="532765"/>
                <wp:effectExtent l="76200" t="38100" r="57150" b="57785"/>
                <wp:wrapNone/>
                <wp:docPr id="55" name="Conector recto de flecha 55"/>
                <wp:cNvGraphicFramePr/>
                <a:graphic xmlns:a="http://schemas.openxmlformats.org/drawingml/2006/main">
                  <a:graphicData uri="http://schemas.microsoft.com/office/word/2010/wordprocessingShape">
                    <wps:wsp>
                      <wps:cNvCnPr/>
                      <wps:spPr>
                        <a:xfrm>
                          <a:off x="0" y="0"/>
                          <a:ext cx="0" cy="5327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5908F" id="Conector recto de flecha 55" o:spid="_x0000_s1026" type="#_x0000_t32" style="position:absolute;margin-left:217.75pt;margin-top:7.25pt;width:0;height:4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" strokecolor="#4579b8 [3044]">
                <v:stroke startarrow="block" endarrow="block"/>
              </v:shape>
            </w:pict>
          </mc:Fallback>
        </mc:AlternateContent>
      </w:r>
      <w:r>
        <w:rPr>
          <w:rFonts w:ascii="Times New Roman" w:hAnsi="Times New Roman"/>
          <w:noProof/>
          <w:lang w:val="en-US" w:eastAsia="en-US"/>
        </w:rPr>
        <mc:AlternateContent>
          <mc:Choice Requires="wps">
            <w:drawing>
              <wp:anchor distT="0" distB="0" distL="114300" distR="114300" simplePos="0" relativeHeight="251688960" behindDoc="0" locked="0" layoutInCell="1" allowOverlap="1" wp14:anchorId="0141F91E" wp14:editId="72E6F8F8">
                <wp:simplePos x="0" y="0"/>
                <wp:positionH relativeFrom="column">
                  <wp:posOffset>838835</wp:posOffset>
                </wp:positionH>
                <wp:positionV relativeFrom="paragraph">
                  <wp:posOffset>114512</wp:posOffset>
                </wp:positionV>
                <wp:extent cx="0" cy="533188"/>
                <wp:effectExtent l="76200" t="38100" r="57150" b="57785"/>
                <wp:wrapNone/>
                <wp:docPr id="54" name="Conector recto de flecha 54"/>
                <wp:cNvGraphicFramePr/>
                <a:graphic xmlns:a="http://schemas.openxmlformats.org/drawingml/2006/main">
                  <a:graphicData uri="http://schemas.microsoft.com/office/word/2010/wordprocessingShape">
                    <wps:wsp>
                      <wps:cNvCnPr/>
                      <wps:spPr>
                        <a:xfrm>
                          <a:off x="0" y="0"/>
                          <a:ext cx="0" cy="533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76654" id="Conector recto de flecha 54" o:spid="_x0000_s1026" type="#_x0000_t32" style="position:absolute;margin-left:66.05pt;margin-top:9pt;width:0;height:4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" strokecolor="#4579b8 [3044]">
                <v:stroke startarrow="block" endarrow="block"/>
              </v:shape>
            </w:pict>
          </mc:Fallback>
        </mc:AlternateContent>
      </w:r>
    </w:p>
    <w:p w14:paraId="04B66C36" w14:textId="1F75ED29" w:rsidR="00570477" w:rsidRPr="00AB4DDB" w:rsidRDefault="00570477" w:rsidP="00CA31D2">
      <w:pPr>
        <w:jc w:val="both"/>
        <w:rPr>
          <w:rFonts w:ascii="Times New Roman" w:hAnsi="Times New Roman"/>
        </w:rPr>
      </w:pPr>
    </w:p>
    <w:p w14:paraId="6562036B" w14:textId="251D707A" w:rsidR="00570477" w:rsidRPr="00AB4DDB" w:rsidRDefault="00570477" w:rsidP="00CA31D2">
      <w:pPr>
        <w:jc w:val="both"/>
        <w:rPr>
          <w:rFonts w:ascii="Times New Roman" w:hAnsi="Times New Roman"/>
        </w:rPr>
      </w:pPr>
    </w:p>
    <w:p w14:paraId="7C2A1BB9" w14:textId="655E1E9E" w:rsidR="00CA31D2" w:rsidRPr="00AB4DDB" w:rsidRDefault="006D5DCE" w:rsidP="00CA3020">
      <w:r>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14:anchorId="2F5C1B14" wp14:editId="21EA4080">
                <wp:simplePos x="0" y="0"/>
                <wp:positionH relativeFrom="column">
                  <wp:posOffset>291888</wp:posOffset>
                </wp:positionH>
                <wp:positionV relativeFrom="paragraph">
                  <wp:posOffset>113665</wp:posOffset>
                </wp:positionV>
                <wp:extent cx="1079500" cy="288290"/>
                <wp:effectExtent l="0" t="0" r="25400" b="16510"/>
                <wp:wrapNone/>
                <wp:docPr id="2" name="656 Rectángulo"/>
                <wp:cNvGraphicFramePr/>
                <a:graphic xmlns:a="http://schemas.openxmlformats.org/drawingml/2006/main">
                  <a:graphicData uri="http://schemas.microsoft.com/office/word/2010/wordprocessingShape">
                    <wps:wsp>
                      <wps:cNvSpPr/>
                      <wps:spPr>
                        <a:xfrm>
                          <a:off x="0" y="0"/>
                          <a:ext cx="1079500" cy="28829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10296DBC" w14:textId="77777777" w:rsidR="00812867" w:rsidRPr="00944C57" w:rsidRDefault="00812867" w:rsidP="007D7CB8">
                            <w:pPr>
                              <w:jc w:val="center"/>
                              <w:rPr>
                                <w:rFonts w:asciiTheme="minorHAnsi" w:hAnsiTheme="minorHAnsi"/>
                                <w:b/>
                                <w:color w:val="000000" w:themeColor="text1"/>
                              </w:rPr>
                            </w:pPr>
                            <w:r w:rsidRPr="00944C57">
                              <w:rPr>
                                <w:rFonts w:asciiTheme="minorHAnsi" w:hAnsiTheme="minorHAnsi"/>
                                <w:b/>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1B14" id="_x0000_s1035" style="position:absolute;margin-left:23pt;margin-top:8.95pt;width:8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" fillcolor="#a7bfde [1620]" strokecolor="#4579b8 [3044]">
                <v:fill color2="#e4ecf5 [500]" rotate="t" angle="180" colors="0 #a3c4ff;22938f #bfd5ff;1 #e5eeff" focus="100%" type="gradient"/>
                <v:textbox>
                  <w:txbxContent>
                    <w:p w14:paraId="10296DBC" w14:textId="77777777" w:rsidR="00812867" w:rsidRPr="00944C57" w:rsidRDefault="00812867" w:rsidP="007D7CB8">
                      <w:pPr>
                        <w:jc w:val="center"/>
                        <w:rPr>
                          <w:rFonts w:asciiTheme="minorHAnsi" w:hAnsiTheme="minorHAnsi"/>
                          <w:b/>
                          <w:color w:val="000000" w:themeColor="text1"/>
                        </w:rPr>
                      </w:pPr>
                      <w:r w:rsidRPr="00944C57">
                        <w:rPr>
                          <w:rFonts w:asciiTheme="minorHAnsi" w:hAnsiTheme="minorHAnsi"/>
                          <w:b/>
                          <w:color w:val="000000" w:themeColor="text1"/>
                        </w:rPr>
                        <w:t>Juan</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87936" behindDoc="0" locked="0" layoutInCell="1" allowOverlap="1" wp14:anchorId="49BB0C9C" wp14:editId="32B93276">
                <wp:simplePos x="0" y="0"/>
                <wp:positionH relativeFrom="column">
                  <wp:posOffset>4110990</wp:posOffset>
                </wp:positionH>
                <wp:positionV relativeFrom="paragraph">
                  <wp:posOffset>130810</wp:posOffset>
                </wp:positionV>
                <wp:extent cx="1079500" cy="287655"/>
                <wp:effectExtent l="0" t="0" r="25400" b="17145"/>
                <wp:wrapNone/>
                <wp:docPr id="5" name="738 Rectángulo"/>
                <wp:cNvGraphicFramePr/>
                <a:graphic xmlns:a="http://schemas.openxmlformats.org/drawingml/2006/main">
                  <a:graphicData uri="http://schemas.microsoft.com/office/word/2010/wordprocessingShape">
                    <wps:wsp>
                      <wps:cNvSpPr/>
                      <wps:spPr>
                        <a:xfrm>
                          <a:off x="0" y="0"/>
                          <a:ext cx="1079500" cy="287655"/>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352CB645" w14:textId="77777777" w:rsidR="00812867" w:rsidRPr="00944C57" w:rsidRDefault="00812867" w:rsidP="007D7CB8">
                            <w:pPr>
                              <w:jc w:val="center"/>
                              <w:rPr>
                                <w:rFonts w:asciiTheme="minorHAnsi" w:hAnsiTheme="minorHAnsi"/>
                                <w:b/>
                                <w:color w:val="000000" w:themeColor="text1"/>
                              </w:rPr>
                            </w:pPr>
                            <w:r w:rsidRPr="00944C57">
                              <w:rPr>
                                <w:rFonts w:asciiTheme="minorHAnsi" w:hAnsiTheme="minorHAnsi"/>
                                <w:b/>
                                <w:color w:val="000000" w:themeColor="text1"/>
                              </w:rPr>
                              <w:t>Mascu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0C9C" id="_x0000_s1036" style="position:absolute;margin-left:323.7pt;margin-top:10.3pt;width:8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" fillcolor="#a7bfde [1620]" strokecolor="#4579b8 [3044]">
                <v:fill color2="#e4ecf5 [500]" rotate="t" angle="180" colors="0 #a3c4ff;22938f #bfd5ff;1 #e5eeff" focus="100%" type="gradient"/>
                <v:textbox>
                  <w:txbxContent>
                    <w:p w14:paraId="352CB645" w14:textId="77777777" w:rsidR="00812867" w:rsidRPr="00944C57" w:rsidRDefault="00812867" w:rsidP="007D7CB8">
                      <w:pPr>
                        <w:jc w:val="center"/>
                        <w:rPr>
                          <w:rFonts w:asciiTheme="minorHAnsi" w:hAnsiTheme="minorHAnsi"/>
                          <w:b/>
                          <w:color w:val="000000" w:themeColor="text1"/>
                        </w:rPr>
                      </w:pPr>
                      <w:r w:rsidRPr="00944C57">
                        <w:rPr>
                          <w:rFonts w:asciiTheme="minorHAnsi" w:hAnsiTheme="minorHAnsi"/>
                          <w:b/>
                          <w:color w:val="000000" w:themeColor="text1"/>
                        </w:rPr>
                        <w:t>Masculino</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84864" behindDoc="0" locked="0" layoutInCell="1" allowOverlap="1" wp14:anchorId="41005EA2" wp14:editId="05D1A90B">
                <wp:simplePos x="0" y="0"/>
                <wp:positionH relativeFrom="column">
                  <wp:posOffset>2224193</wp:posOffset>
                </wp:positionH>
                <wp:positionV relativeFrom="paragraph">
                  <wp:posOffset>121920</wp:posOffset>
                </wp:positionV>
                <wp:extent cx="1079500" cy="287020"/>
                <wp:effectExtent l="0" t="0" r="25400" b="17780"/>
                <wp:wrapNone/>
                <wp:docPr id="4" name="707 Rectángulo"/>
                <wp:cNvGraphicFramePr/>
                <a:graphic xmlns:a="http://schemas.openxmlformats.org/drawingml/2006/main">
                  <a:graphicData uri="http://schemas.microsoft.com/office/word/2010/wordprocessingShape">
                    <wps:wsp>
                      <wps:cNvSpPr/>
                      <wps:spPr>
                        <a:xfrm>
                          <a:off x="0" y="0"/>
                          <a:ext cx="1079500" cy="28702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748D2526" w14:textId="6BE5FB0A" w:rsidR="00812867" w:rsidRPr="00944C57" w:rsidRDefault="00812867" w:rsidP="007D7CB8">
                            <w:pPr>
                              <w:jc w:val="center"/>
                              <w:rPr>
                                <w:rFonts w:asciiTheme="minorHAnsi" w:hAnsiTheme="minorHAnsi"/>
                                <w:b/>
                                <w:color w:val="000000" w:themeColor="text1"/>
                              </w:rPr>
                            </w:pPr>
                            <w:r w:rsidRPr="00944C57">
                              <w:rPr>
                                <w:rFonts w:asciiTheme="minorHAnsi" w:hAnsiTheme="minorHAnsi"/>
                                <w:b/>
                                <w:color w:val="000000" w:themeColor="text1"/>
                              </w:rPr>
                              <w:t>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5EA2" id="_x0000_s1037" style="position:absolute;margin-left:175.15pt;margin-top:9.6pt;width:8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" fillcolor="#a7bfde [1620]" strokecolor="#4579b8 [3044]">
                <v:fill color2="#e4ecf5 [500]" rotate="t" angle="180" colors="0 #a3c4ff;22938f #bfd5ff;1 #e5eeff" focus="100%" type="gradient"/>
                <v:textbox>
                  <w:txbxContent>
                    <w:p w14:paraId="748D2526" w14:textId="6BE5FB0A" w:rsidR="00812867" w:rsidRPr="00944C57" w:rsidRDefault="00812867" w:rsidP="007D7CB8">
                      <w:pPr>
                        <w:jc w:val="center"/>
                        <w:rPr>
                          <w:rFonts w:asciiTheme="minorHAnsi" w:hAnsiTheme="minorHAnsi"/>
                          <w:b/>
                          <w:color w:val="000000" w:themeColor="text1"/>
                        </w:rPr>
                      </w:pPr>
                      <w:r w:rsidRPr="00944C57">
                        <w:rPr>
                          <w:rFonts w:asciiTheme="minorHAnsi" w:hAnsiTheme="minorHAnsi"/>
                          <w:b/>
                          <w:color w:val="000000" w:themeColor="text1"/>
                        </w:rPr>
                        <w:t>1,75</w:t>
                      </w:r>
                    </w:p>
                  </w:txbxContent>
                </v:textbox>
              </v:rect>
            </w:pict>
          </mc:Fallback>
        </mc:AlternateContent>
      </w:r>
    </w:p>
    <w:p w14:paraId="76769212" w14:textId="5EAB8FD1" w:rsidR="00CA31D2" w:rsidRPr="00AB4DDB" w:rsidRDefault="00CA31D2" w:rsidP="00CA3020"/>
    <w:p w14:paraId="3DCEC522" w14:textId="346966F8" w:rsidR="00CA31D2" w:rsidRPr="00AB4DDB" w:rsidRDefault="007D7CB8" w:rsidP="00CA3020">
      <w:r>
        <w:rPr>
          <w:rFonts w:ascii="Times New Roman" w:hAnsi="Times New Roman"/>
          <w:noProof/>
          <w:lang w:val="en-US" w:eastAsia="en-US"/>
        </w:rPr>
        <mc:AlternateContent>
          <mc:Choice Requires="wps">
            <w:drawing>
              <wp:anchor distT="0" distB="0" distL="114300" distR="114300" simplePos="0" relativeHeight="251617280" behindDoc="0" locked="0" layoutInCell="1" allowOverlap="1" wp14:anchorId="581C0E34" wp14:editId="574ECC1C">
                <wp:simplePos x="0" y="0"/>
                <wp:positionH relativeFrom="column">
                  <wp:posOffset>837565</wp:posOffset>
                </wp:positionH>
                <wp:positionV relativeFrom="paragraph">
                  <wp:posOffset>29210</wp:posOffset>
                </wp:positionV>
                <wp:extent cx="0" cy="299085"/>
                <wp:effectExtent l="114300" t="38100" r="76200" b="81915"/>
                <wp:wrapNone/>
                <wp:docPr id="746" name="746 Conector recto de flecha"/>
                <wp:cNvGraphicFramePr/>
                <a:graphic xmlns:a="http://schemas.openxmlformats.org/drawingml/2006/main">
                  <a:graphicData uri="http://schemas.microsoft.com/office/word/2010/wordprocessingShape">
                    <wps:wsp>
                      <wps:cNvCnPr/>
                      <wps:spPr>
                        <a:xfrm flipV="1">
                          <a:off x="0" y="0"/>
                          <a:ext cx="0" cy="299085"/>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1968AB5C" id="746 Conector recto de flecha" o:spid="_x0000_s1026" type="#_x0000_t32" style="position:absolute;margin-left:65.95pt;margin-top:2.3pt;width:0;height:23.5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" filled="t" fillcolor="#a7bfde [1620]" strokecolor="#4579b8 [3044]">
                <v:fill color2="#e4ecf5 [500]" rotate="t" angle="180" colors="0 #a3c4ff;22938f #bfd5ff;1 #e5eeff" focus="100%" type="gradient"/>
                <v:stroke endarrow="open"/>
                <v:shadow on="t" color="black" opacity="24903f" origin=",.5" offset="0,.55556mm"/>
              </v:shape>
            </w:pict>
          </mc:Fallback>
        </mc:AlternateContent>
      </w:r>
      <w:r>
        <w:rPr>
          <w:rFonts w:ascii="Times New Roman" w:hAnsi="Times New Roman"/>
          <w:noProof/>
          <w:lang w:val="en-US" w:eastAsia="en-US"/>
        </w:rPr>
        <mc:AlternateContent>
          <mc:Choice Requires="wps">
            <w:drawing>
              <wp:anchor distT="0" distB="0" distL="114300" distR="114300" simplePos="0" relativeHeight="251625472" behindDoc="0" locked="0" layoutInCell="1" allowOverlap="1" wp14:anchorId="2FFD3EEE" wp14:editId="04F92218">
                <wp:simplePos x="0" y="0"/>
                <wp:positionH relativeFrom="column">
                  <wp:posOffset>4653280</wp:posOffset>
                </wp:positionH>
                <wp:positionV relativeFrom="paragraph">
                  <wp:posOffset>29210</wp:posOffset>
                </wp:positionV>
                <wp:extent cx="0" cy="299085"/>
                <wp:effectExtent l="114300" t="38100" r="76200" b="81915"/>
                <wp:wrapNone/>
                <wp:docPr id="752" name="752 Conector recto de flecha"/>
                <wp:cNvGraphicFramePr/>
                <a:graphic xmlns:a="http://schemas.openxmlformats.org/drawingml/2006/main">
                  <a:graphicData uri="http://schemas.microsoft.com/office/word/2010/wordprocessingShape">
                    <wps:wsp>
                      <wps:cNvCnPr/>
                      <wps:spPr>
                        <a:xfrm flipV="1">
                          <a:off x="0" y="0"/>
                          <a:ext cx="0" cy="299085"/>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720CEABC" id="752 Conector recto de flecha" o:spid="_x0000_s1026" type="#_x0000_t32" style="position:absolute;margin-left:366.4pt;margin-top:2.3pt;width:0;height:23.55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" filled="t" fillcolor="#a7bfde [1620]" strokecolor="#4579b8 [3044]">
                <v:fill color2="#e4ecf5 [500]" rotate="t" angle="180" colors="0 #a3c4ff;22938f #bfd5ff;1 #e5eeff" focus="100%" type="gradient"/>
                <v:stroke endarrow="open"/>
                <v:shadow on="t" color="black" opacity="24903f" origin=",.5" offset="0,.55556mm"/>
              </v:shape>
            </w:pict>
          </mc:Fallback>
        </mc:AlternateContent>
      </w:r>
      <w:r>
        <w:rPr>
          <w:rFonts w:ascii="Times New Roman" w:hAnsi="Times New Roman"/>
          <w:noProof/>
          <w:lang w:val="en-US" w:eastAsia="en-US"/>
        </w:rPr>
        <mc:AlternateContent>
          <mc:Choice Requires="wps">
            <w:drawing>
              <wp:anchor distT="0" distB="0" distL="114300" distR="114300" simplePos="0" relativeHeight="251648000" behindDoc="0" locked="0" layoutInCell="1" allowOverlap="1" wp14:anchorId="0706BDD8" wp14:editId="649DB6FA">
                <wp:simplePos x="0" y="0"/>
                <wp:positionH relativeFrom="column">
                  <wp:posOffset>2762250</wp:posOffset>
                </wp:positionH>
                <wp:positionV relativeFrom="paragraph">
                  <wp:posOffset>29210</wp:posOffset>
                </wp:positionV>
                <wp:extent cx="0" cy="299085"/>
                <wp:effectExtent l="114300" t="38100" r="76200" b="81915"/>
                <wp:wrapNone/>
                <wp:docPr id="753" name="753 Conector recto de flecha"/>
                <wp:cNvGraphicFramePr/>
                <a:graphic xmlns:a="http://schemas.openxmlformats.org/drawingml/2006/main">
                  <a:graphicData uri="http://schemas.microsoft.com/office/word/2010/wordprocessingShape">
                    <wps:wsp>
                      <wps:cNvCnPr/>
                      <wps:spPr>
                        <a:xfrm flipV="1">
                          <a:off x="0" y="0"/>
                          <a:ext cx="0" cy="299085"/>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0B0647B3" id="753 Conector recto de flecha" o:spid="_x0000_s1026" type="#_x0000_t32" style="position:absolute;margin-left:217.5pt;margin-top:2.3pt;width:0;height:23.5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" filled="t" fillcolor="#a7bfde [1620]" strokecolor="#4579b8 [3044]">
                <v:fill color2="#e4ecf5 [500]" rotate="t" angle="180" colors="0 #a3c4ff;22938f #bfd5ff;1 #e5eeff" focus="100%" type="gradient"/>
                <v:stroke endarrow="open"/>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0D6AAD3B" wp14:editId="118180DF">
                <wp:simplePos x="0" y="0"/>
                <wp:positionH relativeFrom="column">
                  <wp:posOffset>837565</wp:posOffset>
                </wp:positionH>
                <wp:positionV relativeFrom="paragraph">
                  <wp:posOffset>328930</wp:posOffset>
                </wp:positionV>
                <wp:extent cx="3815080" cy="0"/>
                <wp:effectExtent l="38100" t="38100" r="71120" b="95250"/>
                <wp:wrapNone/>
                <wp:docPr id="745" name="745 Conector recto"/>
                <wp:cNvGraphicFramePr/>
                <a:graphic xmlns:a="http://schemas.openxmlformats.org/drawingml/2006/main">
                  <a:graphicData uri="http://schemas.microsoft.com/office/word/2010/wordprocessingShape">
                    <wps:wsp>
                      <wps:cNvCnPr/>
                      <wps:spPr>
                        <a:xfrm>
                          <a:off x="0" y="0"/>
                          <a:ext cx="3815080" cy="0"/>
                        </a:xfrm>
                        <a:prstGeom prst="line">
                          <a:avLst/>
                        </a:prstGeom>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line w14:anchorId="45BCA6C2" id="74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95pt,25.9pt" to="366.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" filled="t" fillcolor="#a7bfde [1620]" strokecolor="#4579b8 [3044]">
                <v:fill color2="#e4ecf5 [500]" rotate="t" angle="180" colors="0 #a3c4ff;22938f #bfd5ff;1 #e5eeff" focus="100%" type="gradient"/>
                <v:shadow on="t" color="black" opacity="24903f" origin=",.5" offset="0,.55556mm"/>
              </v:line>
            </w:pict>
          </mc:Fallback>
        </mc:AlternateContent>
      </w:r>
    </w:p>
    <w:p w14:paraId="406D8849" w14:textId="0682039B" w:rsidR="00E44F58" w:rsidRDefault="007D7CB8" w:rsidP="00E44F58">
      <w:pPr>
        <w:rPr>
          <w:rFonts w:ascii="Times New Roman" w:hAnsi="Times New Roman"/>
          <w:b/>
          <w:bCs/>
          <w:sz w:val="32"/>
          <w:szCs w:val="32"/>
        </w:rPr>
      </w:pPr>
      <w:r>
        <w:rPr>
          <w:noProof/>
          <w:lang w:val="en-US" w:eastAsia="en-US"/>
        </w:rPr>
        <mc:AlternateContent>
          <mc:Choice Requires="wps">
            <w:drawing>
              <wp:anchor distT="0" distB="0" distL="114300" distR="114300" simplePos="0" relativeHeight="251671552" behindDoc="0" locked="0" layoutInCell="1" allowOverlap="1" wp14:anchorId="32E7A9F8" wp14:editId="30399BA4">
                <wp:simplePos x="0" y="0"/>
                <wp:positionH relativeFrom="column">
                  <wp:posOffset>2769870</wp:posOffset>
                </wp:positionH>
                <wp:positionV relativeFrom="paragraph">
                  <wp:posOffset>153882</wp:posOffset>
                </wp:positionV>
                <wp:extent cx="0" cy="138430"/>
                <wp:effectExtent l="57150" t="19050" r="76200" b="90170"/>
                <wp:wrapNone/>
                <wp:docPr id="754" name="754 Conector recto"/>
                <wp:cNvGraphicFramePr/>
                <a:graphic xmlns:a="http://schemas.openxmlformats.org/drawingml/2006/main">
                  <a:graphicData uri="http://schemas.microsoft.com/office/word/2010/wordprocessingShape">
                    <wps:wsp>
                      <wps:cNvCnPr/>
                      <wps:spPr>
                        <a:xfrm>
                          <a:off x="0" y="0"/>
                          <a:ext cx="0" cy="138430"/>
                        </a:xfrm>
                        <a:prstGeom prst="line">
                          <a:avLst/>
                        </a:prstGeom>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line w14:anchorId="4E1A121A" id="754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8.1pt,12.1pt" to="21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" filled="t" fillcolor="#a7bfde [1620]" strokecolor="#4579b8 [3044]">
                <v:fill color2="#e4ecf5 [500]" rotate="t" angle="180" colors="0 #a3c4ff;22938f #bfd5ff;1 #e5eeff" focus="100%" type="gradient"/>
                <v:shadow on="t" color="black" opacity="24903f" origin=",.5" offset="0,.55556mm"/>
              </v:line>
            </w:pict>
          </mc:Fallback>
        </mc:AlternateContent>
      </w:r>
    </w:p>
    <w:p w14:paraId="451237AE" w14:textId="4AA011DC" w:rsidR="00E44F58" w:rsidRDefault="007D7CB8" w:rsidP="00E44F58">
      <w:pPr>
        <w:rPr>
          <w:rFonts w:ascii="Times New Roman" w:hAnsi="Times New Roman"/>
          <w:b/>
          <w:bCs/>
          <w:sz w:val="32"/>
          <w:szCs w:val="32"/>
        </w:rPr>
      </w:pPr>
      <w:r>
        <w:rPr>
          <w:noProof/>
          <w:lang w:val="en-US" w:eastAsia="en-US"/>
        </w:rPr>
        <mc:AlternateContent>
          <mc:Choice Requires="wps">
            <w:drawing>
              <wp:anchor distT="0" distB="0" distL="114300" distR="114300" simplePos="0" relativeHeight="251677696" behindDoc="0" locked="0" layoutInCell="1" allowOverlap="1" wp14:anchorId="5CD09B53" wp14:editId="2D14B7FF">
                <wp:simplePos x="0" y="0"/>
                <wp:positionH relativeFrom="column">
                  <wp:posOffset>2320925</wp:posOffset>
                </wp:positionH>
                <wp:positionV relativeFrom="paragraph">
                  <wp:posOffset>55880</wp:posOffset>
                </wp:positionV>
                <wp:extent cx="900000" cy="324000"/>
                <wp:effectExtent l="0" t="0" r="14605" b="19050"/>
                <wp:wrapNone/>
                <wp:docPr id="739" name="739 Rectángulo"/>
                <wp:cNvGraphicFramePr/>
                <a:graphic xmlns:a="http://schemas.openxmlformats.org/drawingml/2006/main">
                  <a:graphicData uri="http://schemas.microsoft.com/office/word/2010/wordprocessingShape">
                    <wps:wsp>
                      <wps:cNvSpPr/>
                      <wps:spPr>
                        <a:xfrm>
                          <a:off x="0" y="0"/>
                          <a:ext cx="900000" cy="324000"/>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14:paraId="302CF972"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9B53" id="739 Rectángulo" o:spid="_x0000_s1038" style="position:absolute;margin-left:182.75pt;margin-top:4.4pt;width:70.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" fillcolor="#a7bfde [1620]" strokecolor="#4579b8 [3044]">
                <v:fill color2="#e4ecf5 [500]" rotate="t" angle="180" colors="0 #a3c4ff;22938f #bfd5ff;1 #e5eeff" focus="100%" type="gradient"/>
                <v:textbox>
                  <w:txbxContent>
                    <w:p w14:paraId="302CF972" w14:textId="77777777" w:rsidR="00812867" w:rsidRPr="00944C57" w:rsidRDefault="00812867" w:rsidP="007C425F">
                      <w:pPr>
                        <w:jc w:val="center"/>
                        <w:rPr>
                          <w:rFonts w:asciiTheme="minorHAnsi" w:hAnsiTheme="minorHAnsi"/>
                          <w:b/>
                          <w:color w:val="000000" w:themeColor="text1"/>
                        </w:rPr>
                      </w:pPr>
                      <w:r w:rsidRPr="00944C57">
                        <w:rPr>
                          <w:rFonts w:asciiTheme="minorHAnsi" w:hAnsiTheme="minorHAnsi"/>
                          <w:b/>
                          <w:color w:val="000000" w:themeColor="text1"/>
                        </w:rPr>
                        <w:t>Dato</w:t>
                      </w:r>
                    </w:p>
                  </w:txbxContent>
                </v:textbox>
              </v:rect>
            </w:pict>
          </mc:Fallback>
        </mc:AlternateContent>
      </w:r>
    </w:p>
    <w:p w14:paraId="66EEDBE9" w14:textId="77777777" w:rsidR="00E44F58" w:rsidRDefault="00E44F58" w:rsidP="00E44F58"/>
    <w:p w14:paraId="4997A6EB" w14:textId="60B0EA4B" w:rsidR="008E1905" w:rsidRDefault="008E1905" w:rsidP="00E44F58"/>
    <w:p w14:paraId="59EB5265" w14:textId="77777777" w:rsidR="008E1905" w:rsidRDefault="008E1905" w:rsidP="00E44F58"/>
    <w:p w14:paraId="0443B3F7" w14:textId="2549A663" w:rsidR="0022086B" w:rsidRDefault="00026CA7" w:rsidP="00711A2A">
      <w:pPr>
        <w:pStyle w:val="Ttulo3"/>
      </w:pPr>
      <w:bookmarkStart w:id="17" w:name="_Toc403226805"/>
      <w:r>
        <w:t>Registro:</w:t>
      </w:r>
      <w:bookmarkEnd w:id="17"/>
    </w:p>
    <w:p w14:paraId="3381926C" w14:textId="77777777" w:rsidR="00026CA7" w:rsidRPr="00026CA7" w:rsidRDefault="00026CA7"/>
    <w:p w14:paraId="3E586816" w14:textId="0D9DB0D1" w:rsidR="0041031E" w:rsidRDefault="00570477">
      <w:pPr>
        <w:pStyle w:val="PNormal"/>
      </w:pPr>
      <w:r w:rsidRPr="00AB4DDB">
        <w:t>Un registro es un conjunto de campos</w:t>
      </w:r>
      <w:r w:rsidR="00E55546">
        <w:t>,</w:t>
      </w:r>
      <w:r w:rsidRPr="00AB4DDB">
        <w:t xml:space="preserve"> donde </w:t>
      </w:r>
      <w:r w:rsidR="00E55546">
        <w:t>a cada uno le</w:t>
      </w:r>
      <w:r w:rsidRPr="00AB4DDB">
        <w:t xml:space="preserve"> </w:t>
      </w:r>
      <w:r w:rsidR="00E55546">
        <w:t>está consignado un dato</w:t>
      </w:r>
      <w:r w:rsidRPr="00AB4DDB">
        <w:t xml:space="preserve"> y en donde todos los  datos pertenecen y descri</w:t>
      </w:r>
      <w:r w:rsidR="0046111D" w:rsidRPr="00AB4DDB">
        <w:t>ben a un mismo ente informático</w:t>
      </w:r>
      <w:r w:rsidRPr="00AB4DDB">
        <w:t>.</w:t>
      </w:r>
    </w:p>
    <w:p w14:paraId="4A6BEDD3" w14:textId="77777777" w:rsidR="00FB761B" w:rsidRPr="00AB4DDB" w:rsidRDefault="00FB761B" w:rsidP="00DA2702">
      <w:pPr>
        <w:pStyle w:val="PNormal"/>
      </w:pPr>
    </w:p>
    <w:p w14:paraId="609DF8B2" w14:textId="77777777" w:rsidR="00570477" w:rsidRDefault="00570477" w:rsidP="00CA31D2">
      <w:pPr>
        <w:pStyle w:val="Textoindependiente2"/>
        <w:rPr>
          <w:rFonts w:ascii="Times New Roman" w:hAnsi="Times New Roman"/>
          <w:b/>
        </w:rPr>
      </w:pPr>
      <w:r w:rsidRPr="00AB4DDB">
        <w:rPr>
          <w:rFonts w:ascii="Times New Roman" w:hAnsi="Times New Roman"/>
          <w:b/>
        </w:rPr>
        <w:t>Ejemplo</w:t>
      </w:r>
    </w:p>
    <w:p w14:paraId="03CD43B7" w14:textId="77777777" w:rsidR="00DA2702" w:rsidRDefault="00DA2702" w:rsidP="00CA31D2">
      <w:pPr>
        <w:pStyle w:val="Textoindependiente2"/>
        <w:rPr>
          <w:rFonts w:ascii="Times New Roman" w:hAnsi="Times New Roman"/>
          <w:b/>
        </w:rPr>
      </w:pPr>
    </w:p>
    <w:p w14:paraId="3E459FA9" w14:textId="77777777" w:rsidR="000205CD" w:rsidRDefault="000205CD" w:rsidP="00CA31D2">
      <w:pPr>
        <w:pStyle w:val="Textoindependiente2"/>
        <w:rPr>
          <w:rFonts w:ascii="Times New Roman" w:hAnsi="Times New Roman"/>
          <w:b/>
        </w:rPr>
      </w:pPr>
    </w:p>
    <w:p w14:paraId="3B6089B0" w14:textId="77777777" w:rsidR="00030A7C" w:rsidRPr="00AB4DDB" w:rsidRDefault="00030A7C" w:rsidP="00CA31D2">
      <w:pPr>
        <w:pStyle w:val="Textoindependiente2"/>
        <w:rPr>
          <w:rFonts w:ascii="Times New Roman" w:hAnsi="Times New Roman"/>
          <w:b/>
        </w:rPr>
      </w:pPr>
    </w:p>
    <w:tbl>
      <w:tblPr>
        <w:tblStyle w:val="Tabladecuadrcula4-nfasis1"/>
        <w:tblW w:w="8897" w:type="dxa"/>
        <w:tblLook w:val="04A0" w:firstRow="1" w:lastRow="0" w:firstColumn="1" w:lastColumn="0" w:noHBand="0" w:noVBand="1"/>
      </w:tblPr>
      <w:tblGrid>
        <w:gridCol w:w="2399"/>
        <w:gridCol w:w="2452"/>
        <w:gridCol w:w="2059"/>
        <w:gridCol w:w="2011"/>
      </w:tblGrid>
      <w:tr w:rsidR="00DE2714" w:rsidRPr="00030A7C" w14:paraId="74EB37D8" w14:textId="77777777" w:rsidTr="0022086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97" w:type="dxa"/>
            <w:gridSpan w:val="4"/>
            <w:vAlign w:val="center"/>
          </w:tcPr>
          <w:p w14:paraId="287D95DE" w14:textId="7F04D85B" w:rsidR="00DE2714" w:rsidRPr="00030A7C" w:rsidRDefault="00030A7C" w:rsidP="00030A7C">
            <w:pPr>
              <w:jc w:val="center"/>
              <w:rPr>
                <w:rFonts w:asciiTheme="minorHAnsi" w:hAnsiTheme="minorHAnsi"/>
                <w:sz w:val="28"/>
              </w:rPr>
            </w:pPr>
            <w:r w:rsidRPr="00030A7C">
              <w:rPr>
                <w:rFonts w:asciiTheme="minorHAnsi" w:hAnsiTheme="minorHAnsi"/>
                <w:sz w:val="28"/>
              </w:rPr>
              <w:lastRenderedPageBreak/>
              <w:t>Registro de una persona</w:t>
            </w:r>
          </w:p>
        </w:tc>
      </w:tr>
      <w:tr w:rsidR="00DE2714" w:rsidRPr="00030A7C" w14:paraId="57434929" w14:textId="77777777" w:rsidTr="0022086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ECA3D45" w14:textId="2E4EF107" w:rsidR="00030A7C" w:rsidRPr="00030A7C" w:rsidRDefault="00030A7C" w:rsidP="00030A7C">
            <w:pPr>
              <w:jc w:val="center"/>
              <w:rPr>
                <w:rFonts w:asciiTheme="minorHAnsi" w:hAnsiTheme="minorHAnsi"/>
                <w:sz w:val="28"/>
              </w:rPr>
            </w:pPr>
            <w:r w:rsidRPr="00030A7C">
              <w:rPr>
                <w:rFonts w:asciiTheme="minorHAnsi" w:hAnsiTheme="minorHAnsi"/>
                <w:sz w:val="28"/>
              </w:rPr>
              <w:t>[nombre_persona]</w:t>
            </w:r>
          </w:p>
        </w:tc>
        <w:tc>
          <w:tcPr>
            <w:tcW w:w="2396" w:type="dxa"/>
            <w:vAlign w:val="center"/>
          </w:tcPr>
          <w:p w14:paraId="2F9D7E2C" w14:textId="1AEE0331" w:rsidR="00DE2714" w:rsidRPr="00030A7C" w:rsidRDefault="00030A7C" w:rsidP="00030A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rPr>
            </w:pPr>
            <w:r w:rsidRPr="00030A7C">
              <w:rPr>
                <w:rFonts w:asciiTheme="minorHAnsi" w:hAnsiTheme="minorHAnsi"/>
                <w:b/>
                <w:sz w:val="28"/>
              </w:rPr>
              <w:t>[estatura_persona]</w:t>
            </w:r>
          </w:p>
        </w:tc>
        <w:tc>
          <w:tcPr>
            <w:tcW w:w="2015" w:type="dxa"/>
            <w:vAlign w:val="center"/>
          </w:tcPr>
          <w:p w14:paraId="47FE2C6F" w14:textId="37FD23A0" w:rsidR="00DE2714" w:rsidRPr="00030A7C" w:rsidRDefault="00030A7C" w:rsidP="00030A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rPr>
            </w:pPr>
            <w:r w:rsidRPr="00030A7C">
              <w:rPr>
                <w:rFonts w:asciiTheme="minorHAnsi" w:hAnsiTheme="minorHAnsi"/>
                <w:b/>
                <w:sz w:val="28"/>
              </w:rPr>
              <w:t>[edad_persona]</w:t>
            </w:r>
          </w:p>
        </w:tc>
        <w:tc>
          <w:tcPr>
            <w:tcW w:w="2090" w:type="dxa"/>
            <w:vAlign w:val="center"/>
          </w:tcPr>
          <w:p w14:paraId="7CFB7EFA" w14:textId="054C8D24" w:rsidR="00DE2714" w:rsidRPr="00030A7C" w:rsidRDefault="00030A7C" w:rsidP="00030A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8"/>
              </w:rPr>
            </w:pPr>
            <w:r w:rsidRPr="00030A7C">
              <w:rPr>
                <w:rFonts w:asciiTheme="minorHAnsi" w:hAnsiTheme="minorHAnsi"/>
                <w:b/>
                <w:sz w:val="28"/>
              </w:rPr>
              <w:t>[sexo_persona]</w:t>
            </w:r>
          </w:p>
        </w:tc>
      </w:tr>
      <w:tr w:rsidR="00DE2714" w:rsidRPr="00030A7C" w14:paraId="5ED9E9A4" w14:textId="77777777" w:rsidTr="0022086B">
        <w:trPr>
          <w:trHeight w:val="51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B5A8BFA" w14:textId="3EDFE7A2" w:rsidR="00DE2714" w:rsidRPr="00030A7C" w:rsidRDefault="00030A7C" w:rsidP="00030A7C">
            <w:pPr>
              <w:jc w:val="center"/>
              <w:rPr>
                <w:rFonts w:asciiTheme="minorHAnsi" w:hAnsiTheme="minorHAnsi"/>
                <w:b w:val="0"/>
                <w:sz w:val="28"/>
              </w:rPr>
            </w:pPr>
            <w:r w:rsidRPr="00030A7C">
              <w:rPr>
                <w:rFonts w:asciiTheme="minorHAnsi" w:hAnsiTheme="minorHAnsi"/>
                <w:b w:val="0"/>
                <w:sz w:val="28"/>
              </w:rPr>
              <w:t>Juan</w:t>
            </w:r>
          </w:p>
        </w:tc>
        <w:tc>
          <w:tcPr>
            <w:tcW w:w="2396" w:type="dxa"/>
            <w:vAlign w:val="center"/>
          </w:tcPr>
          <w:p w14:paraId="6BB8C6BE" w14:textId="0304D527" w:rsidR="00DE2714" w:rsidRPr="00030A7C" w:rsidRDefault="00030A7C" w:rsidP="00030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030A7C">
              <w:rPr>
                <w:rFonts w:asciiTheme="minorHAnsi" w:hAnsiTheme="minorHAnsi"/>
                <w:sz w:val="28"/>
              </w:rPr>
              <w:t>1.75 m</w:t>
            </w:r>
          </w:p>
        </w:tc>
        <w:tc>
          <w:tcPr>
            <w:tcW w:w="2015" w:type="dxa"/>
            <w:vAlign w:val="center"/>
          </w:tcPr>
          <w:p w14:paraId="2AAD4775" w14:textId="15CDAECE" w:rsidR="00DE2714" w:rsidRPr="00030A7C" w:rsidRDefault="00030A7C" w:rsidP="00030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030A7C">
              <w:rPr>
                <w:rFonts w:asciiTheme="minorHAnsi" w:hAnsiTheme="minorHAnsi"/>
                <w:sz w:val="28"/>
              </w:rPr>
              <w:t>15 años</w:t>
            </w:r>
          </w:p>
        </w:tc>
        <w:tc>
          <w:tcPr>
            <w:tcW w:w="2090" w:type="dxa"/>
            <w:vAlign w:val="center"/>
          </w:tcPr>
          <w:p w14:paraId="549B24A6" w14:textId="0EB7D50E" w:rsidR="00DE2714" w:rsidRPr="00030A7C" w:rsidRDefault="00030A7C" w:rsidP="00030A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8"/>
              </w:rPr>
            </w:pPr>
            <w:r w:rsidRPr="00030A7C">
              <w:rPr>
                <w:rFonts w:asciiTheme="minorHAnsi" w:hAnsiTheme="minorHAnsi"/>
                <w:sz w:val="28"/>
              </w:rPr>
              <w:t>Masculino</w:t>
            </w:r>
          </w:p>
        </w:tc>
      </w:tr>
    </w:tbl>
    <w:p w14:paraId="275AA34D" w14:textId="77777777" w:rsidR="00C2386A" w:rsidRPr="00AB4DDB" w:rsidRDefault="00C2386A" w:rsidP="00CA31D2">
      <w:pPr>
        <w:jc w:val="both"/>
        <w:rPr>
          <w:rFonts w:ascii="Times New Roman" w:hAnsi="Times New Roman"/>
        </w:rPr>
      </w:pPr>
    </w:p>
    <w:p w14:paraId="19294A8C" w14:textId="77777777" w:rsidR="00570477" w:rsidRDefault="0046111D" w:rsidP="00DA2702">
      <w:pPr>
        <w:pStyle w:val="PNormal"/>
      </w:pPr>
      <w:r w:rsidRPr="00DE2714">
        <w:t>¿</w:t>
      </w:r>
      <w:r w:rsidR="00570477" w:rsidRPr="00DE2714">
        <w:t>Qu</w:t>
      </w:r>
      <w:r w:rsidR="00304C7E" w:rsidRPr="00DE2714">
        <w:t>é</w:t>
      </w:r>
      <w:r w:rsidR="00570477" w:rsidRPr="00DE2714">
        <w:t xml:space="preserve"> sucedería </w:t>
      </w:r>
      <w:r w:rsidRPr="00DE2714">
        <w:t>si</w:t>
      </w:r>
      <w:r w:rsidR="00570477" w:rsidRPr="00DE2714">
        <w:t xml:space="preserve"> además de tener los datos  de Juan necesit</w:t>
      </w:r>
      <w:r w:rsidRPr="00DE2714">
        <w:t>a</w:t>
      </w:r>
      <w:r w:rsidR="00570477" w:rsidRPr="00DE2714">
        <w:t>mos  los datos o registros  de otras personas</w:t>
      </w:r>
      <w:r w:rsidRPr="00DE2714">
        <w:t>?</w:t>
      </w:r>
      <w:r w:rsidR="00C4733D" w:rsidRPr="00DE2714">
        <w:t xml:space="preserve"> (</w:t>
      </w:r>
      <w:r w:rsidR="00570477" w:rsidRPr="00DE2714">
        <w:t>Luisa, Luis, Ana, Pedro).</w:t>
      </w:r>
    </w:p>
    <w:p w14:paraId="4AA2DB25" w14:textId="77777777" w:rsidR="00026CA7" w:rsidRPr="00DE2714" w:rsidRDefault="00026CA7" w:rsidP="00DA2702">
      <w:pPr>
        <w:pStyle w:val="PNormal"/>
      </w:pPr>
    </w:p>
    <w:p w14:paraId="601D8AB7" w14:textId="0CDB0D88" w:rsidR="00570477" w:rsidRPr="00AB4DDB" w:rsidRDefault="00026CA7" w:rsidP="00711A2A">
      <w:pPr>
        <w:pStyle w:val="Ttulo3"/>
      </w:pPr>
      <w:bookmarkStart w:id="18" w:name="_Toc403226806"/>
      <w:r>
        <w:t>Archivo:</w:t>
      </w:r>
      <w:bookmarkEnd w:id="18"/>
    </w:p>
    <w:p w14:paraId="570ABE12" w14:textId="77777777" w:rsidR="00570477" w:rsidRPr="00030A7C" w:rsidRDefault="00570477" w:rsidP="00DA2702">
      <w:pPr>
        <w:pStyle w:val="PNormal"/>
      </w:pPr>
      <w:r w:rsidRPr="00030A7C">
        <w:t xml:space="preserve">Es un conjunto de registros que tienen la misma estructura </w:t>
      </w:r>
      <w:r w:rsidR="0046111D" w:rsidRPr="00030A7C">
        <w:t xml:space="preserve">y </w:t>
      </w:r>
      <w:r w:rsidRPr="00030A7C">
        <w:t>pueden s</w:t>
      </w:r>
      <w:r w:rsidR="0046111D" w:rsidRPr="00030A7C">
        <w:t>er manejados con una sola unidad</w:t>
      </w:r>
      <w:r w:rsidR="0041031E" w:rsidRPr="00030A7C">
        <w:t>,</w:t>
      </w:r>
      <w:r w:rsidR="0046111D" w:rsidRPr="00030A7C">
        <w:t xml:space="preserve"> además de</w:t>
      </w:r>
      <w:r w:rsidRPr="00030A7C">
        <w:t xml:space="preserve"> </w:t>
      </w:r>
      <w:r w:rsidR="0046111D" w:rsidRPr="00030A7C">
        <w:t>tener</w:t>
      </w:r>
      <w:r w:rsidRPr="00030A7C">
        <w:t xml:space="preserve"> los mismos campos</w:t>
      </w:r>
      <w:r w:rsidR="0046111D" w:rsidRPr="00030A7C">
        <w:t>.</w:t>
      </w:r>
    </w:p>
    <w:p w14:paraId="522AA63C" w14:textId="77777777" w:rsidR="00570477" w:rsidRPr="00AB4DDB" w:rsidRDefault="00570477" w:rsidP="00CA31D2">
      <w:pPr>
        <w:jc w:val="both"/>
        <w:rPr>
          <w:rFonts w:ascii="Times New Roman" w:hAnsi="Times New Roman"/>
        </w:rPr>
      </w:pPr>
    </w:p>
    <w:p w14:paraId="493822A3" w14:textId="570966E4" w:rsidR="00570477" w:rsidRDefault="00570477" w:rsidP="00CA31D2">
      <w:pPr>
        <w:jc w:val="both"/>
        <w:rPr>
          <w:rFonts w:ascii="Times New Roman" w:hAnsi="Times New Roman"/>
          <w:b/>
        </w:rPr>
      </w:pPr>
      <w:r w:rsidRPr="00AB4DDB">
        <w:rPr>
          <w:rFonts w:ascii="Times New Roman" w:hAnsi="Times New Roman"/>
          <w:b/>
        </w:rPr>
        <w:t>Ejemplo.</w:t>
      </w:r>
    </w:p>
    <w:p w14:paraId="786CBD3E" w14:textId="5BE4521F" w:rsidR="00FA1E5A" w:rsidRDefault="00FA1E5A" w:rsidP="00CA31D2">
      <w:pPr>
        <w:jc w:val="both"/>
        <w:rPr>
          <w:rFonts w:ascii="Times New Roman" w:hAnsi="Times New Roman"/>
          <w:b/>
        </w:rPr>
      </w:pPr>
    </w:p>
    <w:p w14:paraId="024367AD" w14:textId="61F3AA97" w:rsidR="0022086B" w:rsidRDefault="0022086B" w:rsidP="00CA31D2">
      <w:pPr>
        <w:jc w:val="both"/>
        <w:rPr>
          <w:rFonts w:ascii="Times New Roman" w:hAnsi="Times New Roman"/>
          <w:b/>
        </w:rPr>
      </w:pPr>
    </w:p>
    <w:tbl>
      <w:tblPr>
        <w:tblStyle w:val="Tabladecuadrcula4-nfasis1"/>
        <w:tblW w:w="8588" w:type="dxa"/>
        <w:tblInd w:w="392" w:type="dxa"/>
        <w:tblLook w:val="04A0" w:firstRow="1" w:lastRow="0" w:firstColumn="1" w:lastColumn="0" w:noHBand="0" w:noVBand="1"/>
      </w:tblPr>
      <w:tblGrid>
        <w:gridCol w:w="2127"/>
        <w:gridCol w:w="2113"/>
        <w:gridCol w:w="2174"/>
        <w:gridCol w:w="2174"/>
      </w:tblGrid>
      <w:tr w:rsidR="0022086B" w:rsidRPr="0022086B" w14:paraId="1ACC9032" w14:textId="77777777" w:rsidTr="00FA1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8" w:type="dxa"/>
            <w:gridSpan w:val="4"/>
            <w:vAlign w:val="center"/>
          </w:tcPr>
          <w:p w14:paraId="66E5D941" w14:textId="51CB608A" w:rsidR="0022086B" w:rsidRPr="0022086B" w:rsidRDefault="0022086B" w:rsidP="00FA1E5A">
            <w:pPr>
              <w:rPr>
                <w:rFonts w:asciiTheme="minorHAnsi" w:hAnsiTheme="minorHAnsi"/>
                <w:sz w:val="28"/>
              </w:rPr>
            </w:pPr>
            <w:r w:rsidRPr="0022086B">
              <w:rPr>
                <w:rFonts w:asciiTheme="minorHAnsi" w:hAnsiTheme="minorHAnsi"/>
                <w:sz w:val="28"/>
              </w:rPr>
              <w:t>Registro de persona 1</w:t>
            </w:r>
          </w:p>
        </w:tc>
      </w:tr>
      <w:tr w:rsidR="0022086B" w:rsidRPr="0022086B" w14:paraId="5DA716A3" w14:textId="77777777" w:rsidTr="00FA1E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95B3D7" w:themeColor="accent1" w:themeTint="99"/>
            </w:tcBorders>
            <w:vAlign w:val="center"/>
          </w:tcPr>
          <w:p w14:paraId="34C49220" w14:textId="17794D52" w:rsidR="0022086B" w:rsidRPr="0022086B" w:rsidRDefault="0022086B" w:rsidP="00FA1E5A">
            <w:pPr>
              <w:rPr>
                <w:rFonts w:asciiTheme="minorHAnsi" w:hAnsiTheme="minorHAnsi"/>
                <w:b w:val="0"/>
              </w:rPr>
            </w:pPr>
            <w:r w:rsidRPr="0022086B">
              <w:rPr>
                <w:rFonts w:asciiTheme="minorHAnsi" w:hAnsiTheme="minorHAnsi"/>
                <w:b w:val="0"/>
              </w:rPr>
              <w:t>[nombre_persona]</w:t>
            </w:r>
          </w:p>
        </w:tc>
        <w:tc>
          <w:tcPr>
            <w:tcW w:w="2113" w:type="dxa"/>
            <w:tcBorders>
              <w:bottom w:val="single" w:sz="4" w:space="0" w:color="95B3D7" w:themeColor="accent1" w:themeTint="99"/>
            </w:tcBorders>
            <w:vAlign w:val="center"/>
          </w:tcPr>
          <w:p w14:paraId="7426A5CC" w14:textId="2397F345"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estatura_persona]</w:t>
            </w:r>
          </w:p>
        </w:tc>
        <w:tc>
          <w:tcPr>
            <w:tcW w:w="2174" w:type="dxa"/>
            <w:tcBorders>
              <w:bottom w:val="single" w:sz="4" w:space="0" w:color="95B3D7" w:themeColor="accent1" w:themeTint="99"/>
            </w:tcBorders>
            <w:vAlign w:val="center"/>
          </w:tcPr>
          <w:p w14:paraId="09B36A97" w14:textId="175C658D"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edad_persona]</w:t>
            </w:r>
          </w:p>
        </w:tc>
        <w:tc>
          <w:tcPr>
            <w:tcW w:w="2174" w:type="dxa"/>
            <w:tcBorders>
              <w:bottom w:val="single" w:sz="4" w:space="0" w:color="95B3D7" w:themeColor="accent1" w:themeTint="99"/>
            </w:tcBorders>
            <w:vAlign w:val="center"/>
          </w:tcPr>
          <w:p w14:paraId="430CD07D" w14:textId="4EB090A3"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sexo_persona]</w:t>
            </w:r>
          </w:p>
        </w:tc>
      </w:tr>
      <w:tr w:rsidR="0022086B" w:rsidRPr="0022086B" w14:paraId="189C4E6F" w14:textId="77777777" w:rsidTr="00FA1E5A">
        <w:trPr>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95B3D7" w:themeColor="accent1" w:themeTint="99"/>
            </w:tcBorders>
            <w:vAlign w:val="center"/>
          </w:tcPr>
          <w:p w14:paraId="6E1C5323" w14:textId="1B1E00F1" w:rsidR="0022086B" w:rsidRPr="0022086B" w:rsidRDefault="0022086B" w:rsidP="00FA1E5A">
            <w:pPr>
              <w:rPr>
                <w:rFonts w:asciiTheme="minorHAnsi" w:hAnsiTheme="minorHAnsi"/>
                <w:b w:val="0"/>
              </w:rPr>
            </w:pPr>
            <w:r w:rsidRPr="0022086B">
              <w:rPr>
                <w:rFonts w:asciiTheme="minorHAnsi" w:hAnsiTheme="minorHAnsi"/>
                <w:b w:val="0"/>
              </w:rPr>
              <w:t>Juan</w:t>
            </w:r>
          </w:p>
        </w:tc>
        <w:tc>
          <w:tcPr>
            <w:tcW w:w="2113" w:type="dxa"/>
            <w:tcBorders>
              <w:bottom w:val="single" w:sz="4" w:space="0" w:color="95B3D7" w:themeColor="accent1" w:themeTint="99"/>
            </w:tcBorders>
            <w:vAlign w:val="center"/>
          </w:tcPr>
          <w:p w14:paraId="4FAE6372" w14:textId="35D540C3"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1.75 m</w:t>
            </w:r>
          </w:p>
        </w:tc>
        <w:tc>
          <w:tcPr>
            <w:tcW w:w="2174" w:type="dxa"/>
            <w:tcBorders>
              <w:bottom w:val="single" w:sz="4" w:space="0" w:color="95B3D7" w:themeColor="accent1" w:themeTint="99"/>
            </w:tcBorders>
            <w:vAlign w:val="center"/>
          </w:tcPr>
          <w:p w14:paraId="7029DE75" w14:textId="14D81175"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15 Años</w:t>
            </w:r>
          </w:p>
        </w:tc>
        <w:tc>
          <w:tcPr>
            <w:tcW w:w="2174" w:type="dxa"/>
            <w:tcBorders>
              <w:bottom w:val="single" w:sz="4" w:space="0" w:color="95B3D7" w:themeColor="accent1" w:themeTint="99"/>
            </w:tcBorders>
            <w:vAlign w:val="center"/>
          </w:tcPr>
          <w:p w14:paraId="11482ABD" w14:textId="66A9A2D1"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Masculino</w:t>
            </w:r>
          </w:p>
        </w:tc>
      </w:tr>
      <w:tr w:rsidR="00FA1E5A" w:rsidRPr="0022086B" w14:paraId="4D0C98AC" w14:textId="77777777" w:rsidTr="00FA1E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95B3D7" w:themeColor="accent1" w:themeTint="99"/>
              <w:left w:val="nil"/>
              <w:bottom w:val="nil"/>
              <w:right w:val="nil"/>
            </w:tcBorders>
            <w:shd w:val="clear" w:color="auto" w:fill="FFFFFF" w:themeFill="background1"/>
          </w:tcPr>
          <w:p w14:paraId="6AC9714D" w14:textId="77777777" w:rsidR="00FA1E5A" w:rsidRPr="0022086B" w:rsidRDefault="00FA1E5A" w:rsidP="00CA31D2">
            <w:pPr>
              <w:jc w:val="both"/>
              <w:rPr>
                <w:rFonts w:asciiTheme="minorHAnsi" w:hAnsiTheme="minorHAnsi"/>
              </w:rPr>
            </w:pPr>
          </w:p>
        </w:tc>
      </w:tr>
      <w:tr w:rsidR="0022086B" w:rsidRPr="0022086B" w14:paraId="3CAA2EED" w14:textId="77777777" w:rsidTr="00FA1E5A">
        <w:trPr>
          <w:trHeight w:val="34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il"/>
            </w:tcBorders>
            <w:shd w:val="clear" w:color="auto" w:fill="4F81BD" w:themeFill="accent1"/>
            <w:vAlign w:val="center"/>
          </w:tcPr>
          <w:p w14:paraId="77E8E51B" w14:textId="58298CE8" w:rsidR="0022086B" w:rsidRPr="0022086B" w:rsidRDefault="0022086B" w:rsidP="00FA1E5A">
            <w:pPr>
              <w:rPr>
                <w:rFonts w:asciiTheme="minorHAnsi" w:hAnsiTheme="minorHAnsi"/>
                <w:color w:val="FFFFFF" w:themeColor="background1"/>
                <w:sz w:val="28"/>
              </w:rPr>
            </w:pPr>
            <w:r w:rsidRPr="0022086B">
              <w:rPr>
                <w:rFonts w:asciiTheme="minorHAnsi" w:hAnsiTheme="minorHAnsi"/>
                <w:color w:val="FFFFFF" w:themeColor="background1"/>
                <w:sz w:val="28"/>
              </w:rPr>
              <w:t>Registro de persona 2</w:t>
            </w:r>
          </w:p>
        </w:tc>
      </w:tr>
      <w:tr w:rsidR="0022086B" w:rsidRPr="0022086B" w14:paraId="0F4E9964" w14:textId="77777777" w:rsidTr="00FA1E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5BD9368" w14:textId="33092F05" w:rsidR="0022086B" w:rsidRPr="0022086B" w:rsidRDefault="0022086B" w:rsidP="00FA1E5A">
            <w:pPr>
              <w:rPr>
                <w:rFonts w:asciiTheme="minorHAnsi" w:hAnsiTheme="minorHAnsi"/>
                <w:b w:val="0"/>
              </w:rPr>
            </w:pPr>
            <w:r w:rsidRPr="0022086B">
              <w:rPr>
                <w:rFonts w:asciiTheme="minorHAnsi" w:hAnsiTheme="minorHAnsi"/>
                <w:b w:val="0"/>
              </w:rPr>
              <w:t>[nombre_persona]</w:t>
            </w:r>
          </w:p>
        </w:tc>
        <w:tc>
          <w:tcPr>
            <w:tcW w:w="2113" w:type="dxa"/>
            <w:vAlign w:val="center"/>
          </w:tcPr>
          <w:p w14:paraId="34CCDE44" w14:textId="025D9BE0"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estatura_persona]</w:t>
            </w:r>
          </w:p>
        </w:tc>
        <w:tc>
          <w:tcPr>
            <w:tcW w:w="2174" w:type="dxa"/>
            <w:vAlign w:val="center"/>
          </w:tcPr>
          <w:p w14:paraId="3277963E" w14:textId="5C3197AC"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edad_persona]</w:t>
            </w:r>
          </w:p>
        </w:tc>
        <w:tc>
          <w:tcPr>
            <w:tcW w:w="2174" w:type="dxa"/>
            <w:vAlign w:val="center"/>
          </w:tcPr>
          <w:p w14:paraId="30CBA390" w14:textId="75947D45"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sexo_persona]</w:t>
            </w:r>
          </w:p>
        </w:tc>
      </w:tr>
      <w:tr w:rsidR="0022086B" w:rsidRPr="0022086B" w14:paraId="1BB94350" w14:textId="77777777" w:rsidTr="00FA1E5A">
        <w:trPr>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95B3D7" w:themeColor="accent1" w:themeTint="99"/>
            </w:tcBorders>
            <w:vAlign w:val="center"/>
          </w:tcPr>
          <w:p w14:paraId="785E76E5" w14:textId="2D581EFE" w:rsidR="0022086B" w:rsidRPr="0022086B" w:rsidRDefault="0022086B" w:rsidP="00FA1E5A">
            <w:pPr>
              <w:rPr>
                <w:rFonts w:asciiTheme="minorHAnsi" w:hAnsiTheme="minorHAnsi"/>
                <w:b w:val="0"/>
              </w:rPr>
            </w:pPr>
            <w:r w:rsidRPr="0022086B">
              <w:rPr>
                <w:rFonts w:asciiTheme="minorHAnsi" w:hAnsiTheme="minorHAnsi"/>
                <w:b w:val="0"/>
              </w:rPr>
              <w:t>Luisa</w:t>
            </w:r>
          </w:p>
        </w:tc>
        <w:tc>
          <w:tcPr>
            <w:tcW w:w="2113" w:type="dxa"/>
            <w:tcBorders>
              <w:bottom w:val="single" w:sz="4" w:space="0" w:color="95B3D7" w:themeColor="accent1" w:themeTint="99"/>
            </w:tcBorders>
            <w:vAlign w:val="center"/>
          </w:tcPr>
          <w:p w14:paraId="5B041B03" w14:textId="28A9C254"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1.55 m</w:t>
            </w:r>
          </w:p>
        </w:tc>
        <w:tc>
          <w:tcPr>
            <w:tcW w:w="2174" w:type="dxa"/>
            <w:tcBorders>
              <w:bottom w:val="single" w:sz="4" w:space="0" w:color="95B3D7" w:themeColor="accent1" w:themeTint="99"/>
            </w:tcBorders>
            <w:vAlign w:val="center"/>
          </w:tcPr>
          <w:p w14:paraId="478D2A9D" w14:textId="51224EDB"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14 años</w:t>
            </w:r>
          </w:p>
        </w:tc>
        <w:tc>
          <w:tcPr>
            <w:tcW w:w="2174" w:type="dxa"/>
            <w:tcBorders>
              <w:bottom w:val="single" w:sz="4" w:space="0" w:color="95B3D7" w:themeColor="accent1" w:themeTint="99"/>
            </w:tcBorders>
            <w:vAlign w:val="center"/>
          </w:tcPr>
          <w:p w14:paraId="0DA8B1CA" w14:textId="2C38157B"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Femenino</w:t>
            </w:r>
          </w:p>
        </w:tc>
      </w:tr>
      <w:tr w:rsidR="00FA1E5A" w:rsidRPr="0022086B" w14:paraId="08683D44" w14:textId="77777777" w:rsidTr="00FA1E5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88" w:type="dxa"/>
            <w:gridSpan w:val="4"/>
            <w:tcBorders>
              <w:top w:val="single" w:sz="4" w:space="0" w:color="95B3D7" w:themeColor="accent1" w:themeTint="99"/>
              <w:left w:val="nil"/>
              <w:bottom w:val="nil"/>
              <w:right w:val="nil"/>
            </w:tcBorders>
            <w:shd w:val="clear" w:color="auto" w:fill="FFFFFF" w:themeFill="background1"/>
          </w:tcPr>
          <w:p w14:paraId="4746F66B" w14:textId="77777777" w:rsidR="00FA1E5A" w:rsidRPr="0022086B" w:rsidRDefault="00FA1E5A" w:rsidP="0022086B">
            <w:pPr>
              <w:jc w:val="both"/>
              <w:rPr>
                <w:rFonts w:asciiTheme="minorHAnsi" w:hAnsiTheme="minorHAnsi"/>
              </w:rPr>
            </w:pPr>
          </w:p>
        </w:tc>
      </w:tr>
      <w:tr w:rsidR="0022086B" w:rsidRPr="0022086B" w14:paraId="5F142F42" w14:textId="77777777" w:rsidTr="00FA1E5A">
        <w:trPr>
          <w:trHeight w:val="340"/>
        </w:trPr>
        <w:tc>
          <w:tcPr>
            <w:cnfStyle w:val="001000000000" w:firstRow="0" w:lastRow="0" w:firstColumn="1" w:lastColumn="0" w:oddVBand="0" w:evenVBand="0" w:oddHBand="0" w:evenHBand="0" w:firstRowFirstColumn="0" w:firstRowLastColumn="0" w:lastRowFirstColumn="0" w:lastRowLastColumn="0"/>
            <w:tcW w:w="8588" w:type="dxa"/>
            <w:gridSpan w:val="4"/>
            <w:tcBorders>
              <w:top w:val="nil"/>
            </w:tcBorders>
            <w:shd w:val="clear" w:color="auto" w:fill="4F81BD" w:themeFill="accent1"/>
            <w:vAlign w:val="center"/>
          </w:tcPr>
          <w:p w14:paraId="1E8E95C3" w14:textId="430C5B96" w:rsidR="0022086B" w:rsidRPr="0022086B" w:rsidRDefault="0022086B" w:rsidP="00FA1E5A">
            <w:pPr>
              <w:tabs>
                <w:tab w:val="left" w:pos="2610"/>
              </w:tabs>
              <w:rPr>
                <w:rFonts w:asciiTheme="minorHAnsi" w:hAnsiTheme="minorHAnsi"/>
                <w:color w:val="FFFFFF" w:themeColor="background1"/>
                <w:sz w:val="28"/>
              </w:rPr>
            </w:pPr>
            <w:r w:rsidRPr="0022086B">
              <w:rPr>
                <w:rFonts w:asciiTheme="minorHAnsi" w:hAnsiTheme="minorHAnsi"/>
                <w:color w:val="FFFFFF" w:themeColor="background1"/>
                <w:sz w:val="28"/>
              </w:rPr>
              <w:t>Registro de persona 3</w:t>
            </w:r>
          </w:p>
        </w:tc>
      </w:tr>
      <w:tr w:rsidR="0022086B" w:rsidRPr="0022086B" w14:paraId="5B90FE45" w14:textId="77777777" w:rsidTr="00FA1E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B074F5" w14:textId="1B110421" w:rsidR="0022086B" w:rsidRPr="0022086B" w:rsidRDefault="0022086B" w:rsidP="00FA1E5A">
            <w:pPr>
              <w:rPr>
                <w:rFonts w:asciiTheme="minorHAnsi" w:hAnsiTheme="minorHAnsi"/>
                <w:b w:val="0"/>
              </w:rPr>
            </w:pPr>
            <w:r w:rsidRPr="0022086B">
              <w:rPr>
                <w:rFonts w:asciiTheme="minorHAnsi" w:hAnsiTheme="minorHAnsi"/>
                <w:b w:val="0"/>
              </w:rPr>
              <w:t>[nombre_persona]</w:t>
            </w:r>
          </w:p>
        </w:tc>
        <w:tc>
          <w:tcPr>
            <w:tcW w:w="2113" w:type="dxa"/>
            <w:vAlign w:val="center"/>
          </w:tcPr>
          <w:p w14:paraId="3C83DC2E" w14:textId="76D837BB"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estatura_persona]</w:t>
            </w:r>
          </w:p>
        </w:tc>
        <w:tc>
          <w:tcPr>
            <w:tcW w:w="2174" w:type="dxa"/>
            <w:vAlign w:val="center"/>
          </w:tcPr>
          <w:p w14:paraId="29A2B03F" w14:textId="5FDF07A7"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edad_persona]</w:t>
            </w:r>
          </w:p>
        </w:tc>
        <w:tc>
          <w:tcPr>
            <w:tcW w:w="2174" w:type="dxa"/>
            <w:vAlign w:val="center"/>
          </w:tcPr>
          <w:p w14:paraId="61502B10" w14:textId="0A35824A" w:rsidR="0022086B" w:rsidRPr="0022086B" w:rsidRDefault="0022086B" w:rsidP="00FA1E5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086B">
              <w:rPr>
                <w:rFonts w:asciiTheme="minorHAnsi" w:hAnsiTheme="minorHAnsi"/>
              </w:rPr>
              <w:t>[sexo_persona]</w:t>
            </w:r>
          </w:p>
        </w:tc>
      </w:tr>
      <w:tr w:rsidR="0022086B" w:rsidRPr="0022086B" w14:paraId="2921D3AE" w14:textId="77777777" w:rsidTr="00FA1E5A">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98F67EB" w14:textId="5E682C52" w:rsidR="0022086B" w:rsidRPr="0022086B" w:rsidRDefault="0022086B" w:rsidP="00FA1E5A">
            <w:pPr>
              <w:rPr>
                <w:rFonts w:asciiTheme="minorHAnsi" w:hAnsiTheme="minorHAnsi"/>
                <w:b w:val="0"/>
              </w:rPr>
            </w:pPr>
            <w:r w:rsidRPr="0022086B">
              <w:rPr>
                <w:rFonts w:asciiTheme="minorHAnsi" w:hAnsiTheme="minorHAnsi"/>
                <w:b w:val="0"/>
              </w:rPr>
              <w:t>Andres</w:t>
            </w:r>
          </w:p>
        </w:tc>
        <w:tc>
          <w:tcPr>
            <w:tcW w:w="2113" w:type="dxa"/>
            <w:vAlign w:val="center"/>
          </w:tcPr>
          <w:p w14:paraId="2D9256E6" w14:textId="5D793A3A"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1.63 m</w:t>
            </w:r>
          </w:p>
        </w:tc>
        <w:tc>
          <w:tcPr>
            <w:tcW w:w="2174" w:type="dxa"/>
            <w:vAlign w:val="center"/>
          </w:tcPr>
          <w:p w14:paraId="621C75B1" w14:textId="0EBBA741"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16 años</w:t>
            </w:r>
          </w:p>
        </w:tc>
        <w:tc>
          <w:tcPr>
            <w:tcW w:w="2174" w:type="dxa"/>
            <w:vAlign w:val="center"/>
          </w:tcPr>
          <w:p w14:paraId="78DBF3B8" w14:textId="500C1678" w:rsidR="0022086B" w:rsidRPr="0022086B" w:rsidRDefault="0022086B" w:rsidP="00FA1E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2086B">
              <w:rPr>
                <w:rFonts w:asciiTheme="minorHAnsi" w:hAnsiTheme="minorHAnsi"/>
              </w:rPr>
              <w:t>Masculino</w:t>
            </w:r>
          </w:p>
        </w:tc>
      </w:tr>
    </w:tbl>
    <w:p w14:paraId="0703967B" w14:textId="77777777" w:rsidR="0041031E" w:rsidRPr="00AB4DDB" w:rsidRDefault="0041031E" w:rsidP="0041031E">
      <w:pPr>
        <w:rPr>
          <w:rFonts w:ascii="Times New Roman" w:hAnsi="Times New Roman"/>
        </w:rPr>
      </w:pPr>
    </w:p>
    <w:p w14:paraId="298F9251" w14:textId="4F9EC00B" w:rsidR="00FB761B" w:rsidRPr="00AB4DDB" w:rsidRDefault="00026CA7" w:rsidP="00711A2A">
      <w:pPr>
        <w:pStyle w:val="Ttulo3"/>
      </w:pPr>
      <w:bookmarkStart w:id="19" w:name="_Toc403226807"/>
      <w:r>
        <w:t>Base de datos:</w:t>
      </w:r>
      <w:bookmarkEnd w:id="19"/>
    </w:p>
    <w:p w14:paraId="78DB1DA2" w14:textId="77777777" w:rsidR="00570477" w:rsidRDefault="00570477" w:rsidP="00DA2702">
      <w:pPr>
        <w:pStyle w:val="PNormal"/>
      </w:pPr>
      <w:r w:rsidRPr="00AB4DDB">
        <w:t>Es un conjunto de archivos técnicamente organizados</w:t>
      </w:r>
      <w:r w:rsidR="00E25370" w:rsidRPr="00AB4DDB">
        <w:t>.</w:t>
      </w:r>
      <w:r w:rsidRPr="00AB4DDB">
        <w:t xml:space="preserve"> </w:t>
      </w:r>
      <w:r w:rsidR="00E25370" w:rsidRPr="00AB4DDB">
        <w:t>A su vez, la</w:t>
      </w:r>
      <w:r w:rsidRPr="00AB4DDB">
        <w:t xml:space="preserve"> </w:t>
      </w:r>
      <w:r w:rsidR="00E25370" w:rsidRPr="00AB4DDB">
        <w:t>i</w:t>
      </w:r>
      <w:r w:rsidRPr="00AB4DDB">
        <w:t>nformación es el conjunto de datos técnicamente organizados.</w:t>
      </w:r>
    </w:p>
    <w:p w14:paraId="083D32C3" w14:textId="77777777" w:rsidR="00026CA7" w:rsidRPr="00AB4DDB" w:rsidRDefault="00026CA7" w:rsidP="00DA2702">
      <w:pPr>
        <w:pStyle w:val="PNormal"/>
      </w:pPr>
    </w:p>
    <w:p w14:paraId="4CF24B1C" w14:textId="5E0BFADE" w:rsidR="00C4733D" w:rsidRPr="00AB4DDB" w:rsidRDefault="00026CA7" w:rsidP="00711A2A">
      <w:pPr>
        <w:pStyle w:val="Ttulo3"/>
      </w:pPr>
      <w:bookmarkStart w:id="20" w:name="_Toc403226808"/>
      <w:r>
        <w:t>Informatica:</w:t>
      </w:r>
      <w:bookmarkEnd w:id="20"/>
    </w:p>
    <w:p w14:paraId="264597C7" w14:textId="77777777" w:rsidR="00570477" w:rsidRPr="00AB4DDB" w:rsidRDefault="00570477" w:rsidP="00DA2702">
      <w:pPr>
        <w:pStyle w:val="PNormal"/>
      </w:pPr>
      <w:r w:rsidRPr="00AB4DDB">
        <w:t>Es</w:t>
      </w:r>
      <w:r w:rsidR="009A78ED" w:rsidRPr="00AB4DDB">
        <w:t xml:space="preserve"> la ciencia que estudia, aplica y</w:t>
      </w:r>
      <w:r w:rsidRPr="00AB4DDB">
        <w:t xml:space="preserve"> optimiza el tratamiento de la Información, donde debe cumplir con los  siguientes objetivos:</w:t>
      </w:r>
    </w:p>
    <w:p w14:paraId="56DC79A5" w14:textId="77777777" w:rsidR="00570477" w:rsidRPr="00AB4DDB" w:rsidRDefault="00570477" w:rsidP="00DA2702">
      <w:pPr>
        <w:pStyle w:val="PNormal"/>
      </w:pPr>
    </w:p>
    <w:p w14:paraId="63338C4D" w14:textId="77777777" w:rsidR="00570477" w:rsidRPr="00AB4DDB" w:rsidRDefault="00570477" w:rsidP="00E8790E">
      <w:pPr>
        <w:pStyle w:val="PNormal"/>
        <w:numPr>
          <w:ilvl w:val="0"/>
          <w:numId w:val="29"/>
        </w:numPr>
      </w:pPr>
      <w:r w:rsidRPr="00AB4DDB">
        <w:t>Veracidad: Toda la información debe ser verdadera</w:t>
      </w:r>
    </w:p>
    <w:p w14:paraId="4B9A4C40" w14:textId="77777777" w:rsidR="00570477" w:rsidRPr="00AB4DDB" w:rsidRDefault="00570477" w:rsidP="00E8790E">
      <w:pPr>
        <w:pStyle w:val="PNormal"/>
        <w:numPr>
          <w:ilvl w:val="0"/>
          <w:numId w:val="29"/>
        </w:numPr>
      </w:pPr>
      <w:r w:rsidRPr="00AB4DDB">
        <w:t xml:space="preserve">Oportuna: Toda la información debe llegar en el momento indicado.  </w:t>
      </w:r>
      <w:r w:rsidRPr="00AB4DDB">
        <w:tab/>
      </w:r>
    </w:p>
    <w:p w14:paraId="796C0AC3" w14:textId="77777777" w:rsidR="00C2386A" w:rsidRPr="00AB4DDB" w:rsidRDefault="00C2386A" w:rsidP="00DA2702">
      <w:pPr>
        <w:pStyle w:val="PNormal"/>
        <w:rPr>
          <w:highlight w:val="yellow"/>
        </w:rPr>
      </w:pPr>
    </w:p>
    <w:p w14:paraId="40E5E109" w14:textId="77777777" w:rsidR="00570477" w:rsidRPr="00AB4DDB" w:rsidRDefault="009A78ED" w:rsidP="00DA2702">
      <w:pPr>
        <w:pStyle w:val="PNormal"/>
      </w:pPr>
      <w:r w:rsidRPr="00AB4DDB">
        <w:t>Estos dos objetivos se</w:t>
      </w:r>
      <w:r w:rsidR="00C2386A" w:rsidRPr="00AB4DDB">
        <w:t xml:space="preserve"> debe</w:t>
      </w:r>
      <w:r w:rsidRPr="00AB4DDB">
        <w:t>n</w:t>
      </w:r>
      <w:r w:rsidR="00C2386A" w:rsidRPr="00AB4DDB">
        <w:t xml:space="preserve"> cumplir </w:t>
      </w:r>
      <w:r w:rsidR="00570477" w:rsidRPr="00AB4DDB">
        <w:t>en la actualidad</w:t>
      </w:r>
      <w:r w:rsidRPr="00AB4DDB">
        <w:t>,</w:t>
      </w:r>
      <w:r w:rsidR="00570477" w:rsidRPr="00AB4DDB">
        <w:t xml:space="preserve"> </w:t>
      </w:r>
      <w:r w:rsidRPr="00AB4DDB">
        <w:t xml:space="preserve">puesto que </w:t>
      </w:r>
      <w:r w:rsidR="00C2386A" w:rsidRPr="00AB4DDB">
        <w:t>se debe</w:t>
      </w:r>
      <w:r w:rsidRPr="00AB4DDB">
        <w:t>n</w:t>
      </w:r>
      <w:r w:rsidR="00570477" w:rsidRPr="00AB4DDB">
        <w:t xml:space="preserve"> tener grandes cantidades de información y generar información de una forma rápida y segura.</w:t>
      </w:r>
    </w:p>
    <w:p w14:paraId="4DF6FC65" w14:textId="77777777" w:rsidR="00C81C7E" w:rsidRPr="00AB4DDB" w:rsidRDefault="00C81C7E" w:rsidP="00CA31D2">
      <w:pPr>
        <w:jc w:val="both"/>
        <w:rPr>
          <w:rFonts w:ascii="Times New Roman" w:hAnsi="Times New Roman"/>
        </w:rPr>
      </w:pPr>
    </w:p>
    <w:p w14:paraId="31FB94EE" w14:textId="5863F29C" w:rsidR="00A51D8B" w:rsidRPr="00AB4DDB" w:rsidRDefault="008E1905" w:rsidP="008E1905">
      <w:pPr>
        <w:pStyle w:val="Ttulo2"/>
        <w:rPr>
          <w:sz w:val="24"/>
        </w:rPr>
      </w:pPr>
      <w:bookmarkStart w:id="21" w:name="_Toc403226809"/>
      <w:r w:rsidRPr="00AB4DDB">
        <w:t>Clasificación de problemas</w:t>
      </w:r>
      <w:bookmarkEnd w:id="21"/>
    </w:p>
    <w:p w14:paraId="1B8D2D67" w14:textId="77777777" w:rsidR="00E62A12" w:rsidRDefault="00E62A12" w:rsidP="00DA2702">
      <w:pPr>
        <w:pStyle w:val="PNormal"/>
      </w:pPr>
      <w:r w:rsidRPr="00AB4DDB">
        <w:t>Los problemas matemáticos se pueden dividir</w:t>
      </w:r>
      <w:r w:rsidR="009A78ED" w:rsidRPr="00AB4DDB">
        <w:t>,</w:t>
      </w:r>
      <w:r w:rsidRPr="00AB4DDB">
        <w:t xml:space="preserve"> en primera instancia</w:t>
      </w:r>
      <w:r w:rsidR="009A78ED" w:rsidRPr="00AB4DDB">
        <w:t>,</w:t>
      </w:r>
      <w:r w:rsidRPr="00AB4DDB">
        <w:t xml:space="preserve"> en dos grupos:</w:t>
      </w:r>
    </w:p>
    <w:p w14:paraId="0FA0CA52" w14:textId="77777777" w:rsidR="00DA2702" w:rsidRPr="00AB4DDB" w:rsidRDefault="00DA2702" w:rsidP="00DA2702">
      <w:pPr>
        <w:pStyle w:val="PNormal"/>
      </w:pPr>
    </w:p>
    <w:p w14:paraId="12139213" w14:textId="77777777" w:rsidR="00E62A12" w:rsidRPr="00AB4DDB" w:rsidRDefault="00E62A12" w:rsidP="00DA2702">
      <w:pPr>
        <w:pStyle w:val="PNormal"/>
      </w:pPr>
      <w:r w:rsidRPr="00AB4DDB">
        <w:rPr>
          <w:b/>
        </w:rPr>
        <w:t>Problemas indecidibles:</w:t>
      </w:r>
      <w:r w:rsidRPr="00AB4DDB">
        <w:t xml:space="preserve"> aquellos que no se pueden   resolver mediante un algoritmo.</w:t>
      </w:r>
    </w:p>
    <w:p w14:paraId="13D7AB96" w14:textId="77777777" w:rsidR="00E62A12" w:rsidRDefault="002F5B22" w:rsidP="00DA2702">
      <w:pPr>
        <w:pStyle w:val="PNormal"/>
      </w:pPr>
      <w:r>
        <w:rPr>
          <w:b/>
        </w:rPr>
        <w:t>Problemas dec</w:t>
      </w:r>
      <w:r w:rsidR="00E62A12" w:rsidRPr="00AB4DDB">
        <w:rPr>
          <w:b/>
        </w:rPr>
        <w:t>idibles:</w:t>
      </w:r>
      <w:r w:rsidR="00E62A12" w:rsidRPr="00AB4DDB">
        <w:t xml:space="preserve"> aquellos que cuentan al menos</w:t>
      </w:r>
      <w:r w:rsidR="00E62A12" w:rsidRPr="00AB4DDB">
        <w:rPr>
          <w:b/>
        </w:rPr>
        <w:t xml:space="preserve">  </w:t>
      </w:r>
      <w:r w:rsidR="00E62A12" w:rsidRPr="00AB4DDB">
        <w:t>con un algoritmo para su cómputo.</w:t>
      </w:r>
    </w:p>
    <w:p w14:paraId="267E597F" w14:textId="77777777" w:rsidR="00DA2702" w:rsidRPr="00AB4DDB" w:rsidRDefault="00DA2702" w:rsidP="00DA2702">
      <w:pPr>
        <w:pStyle w:val="PNormal"/>
      </w:pPr>
    </w:p>
    <w:p w14:paraId="53DE544F" w14:textId="77777777" w:rsidR="00E62A12" w:rsidRDefault="00E62A12" w:rsidP="00DA2702">
      <w:pPr>
        <w:pStyle w:val="PNormal"/>
      </w:pPr>
      <w:r w:rsidRPr="00AB4DDB">
        <w:t>Sin embargo, que un problema sea decidible no implica que se pueda encontrar su solución, pues muchos problemas que disponen de algoritmos para su resolución son inabordables para un computador</w:t>
      </w:r>
      <w:r w:rsidR="009A78ED" w:rsidRPr="00AB4DDB">
        <w:t>,</w:t>
      </w:r>
      <w:r w:rsidRPr="00AB4DDB">
        <w:t xml:space="preserve"> </w:t>
      </w:r>
      <w:r w:rsidR="009A78ED" w:rsidRPr="00AB4DDB">
        <w:t>gracias al elevado</w:t>
      </w:r>
      <w:r w:rsidRPr="00AB4DDB">
        <w:t xml:space="preserve"> número de operaciones que hay que realizar para resolverlos.</w:t>
      </w:r>
    </w:p>
    <w:p w14:paraId="16A694A2" w14:textId="77777777" w:rsidR="00DA2702" w:rsidRPr="00AB4DDB" w:rsidRDefault="00DA2702" w:rsidP="00DA2702">
      <w:pPr>
        <w:pStyle w:val="PNormal"/>
      </w:pPr>
    </w:p>
    <w:p w14:paraId="13554B18" w14:textId="77777777" w:rsidR="00E62A12" w:rsidRDefault="00E62A12" w:rsidP="00DA2702">
      <w:pPr>
        <w:pStyle w:val="PNormal"/>
      </w:pPr>
      <w:r w:rsidRPr="00AB4DDB">
        <w:t>Esto permite separar los problemas decidibles en dos:</w:t>
      </w:r>
    </w:p>
    <w:p w14:paraId="73FCF6E7" w14:textId="77777777" w:rsidR="00DA2702" w:rsidRPr="00AB4DDB" w:rsidRDefault="00DA2702" w:rsidP="00DA2702">
      <w:pPr>
        <w:pStyle w:val="PNormal"/>
      </w:pPr>
    </w:p>
    <w:p w14:paraId="4A2E9CE1" w14:textId="77777777" w:rsidR="00E62A12" w:rsidRPr="00AB4DDB" w:rsidRDefault="00E62A12" w:rsidP="00E8790E">
      <w:pPr>
        <w:pStyle w:val="PNormal"/>
        <w:numPr>
          <w:ilvl w:val="0"/>
          <w:numId w:val="30"/>
        </w:numPr>
      </w:pPr>
      <w:r w:rsidRPr="00AB4DDB">
        <w:rPr>
          <w:b/>
        </w:rPr>
        <w:t>Intratables:</w:t>
      </w:r>
      <w:r w:rsidRPr="00AB4DDB">
        <w:t xml:space="preserve"> aquellos para los que no es factible obtener su solución.</w:t>
      </w:r>
    </w:p>
    <w:p w14:paraId="79453050" w14:textId="77777777" w:rsidR="00E62A12" w:rsidRPr="00AB4DDB" w:rsidRDefault="00E62A12" w:rsidP="00E8790E">
      <w:pPr>
        <w:pStyle w:val="PNormal"/>
        <w:numPr>
          <w:ilvl w:val="0"/>
          <w:numId w:val="30"/>
        </w:numPr>
      </w:pPr>
      <w:r w:rsidRPr="00AB4DDB">
        <w:rPr>
          <w:b/>
        </w:rPr>
        <w:t>Tratables:</w:t>
      </w:r>
      <w:r w:rsidRPr="00AB4DDB">
        <w:t xml:space="preserve"> aquellos para los que existe al menos un algoritmo capaz de resolverlo en un tiempo razonable.</w:t>
      </w:r>
    </w:p>
    <w:p w14:paraId="6E5B5F53" w14:textId="77777777" w:rsidR="00E62A12" w:rsidRPr="00AB4DDB" w:rsidRDefault="00E62A12" w:rsidP="00E62A12">
      <w:pPr>
        <w:pStyle w:val="texto"/>
        <w:jc w:val="both"/>
        <w:rPr>
          <w:rFonts w:ascii="Times New Roman" w:hAnsi="Times New Roman"/>
          <w:sz w:val="24"/>
          <w:szCs w:val="24"/>
        </w:rPr>
      </w:pPr>
      <w:r w:rsidRPr="00DA2702">
        <w:rPr>
          <w:rStyle w:val="PNormalCar"/>
        </w:rPr>
        <w:t>Los problemas pueden clasificarse también atendiendo a su complejidad, aquellos problemas para los que se conoce un algoritmo polinómico que los resuelve se denominan clase P y los algoritmos que los resuelven son deterministas, para otros problemas, los mejores algoritmos conocidos son no deterministas. Esta clase de problemas se denomina clase NP. Por tanto, los problemas de la clase P son un subconjunto de los de la clase NP, pues sólo cuentan con una alternativa en cada paso</w:t>
      </w:r>
      <w:r w:rsidRPr="00AB4DDB">
        <w:rPr>
          <w:rFonts w:ascii="Times New Roman" w:hAnsi="Times New Roman"/>
          <w:sz w:val="24"/>
          <w:szCs w:val="24"/>
        </w:rPr>
        <w:t>.</w:t>
      </w:r>
    </w:p>
    <w:p w14:paraId="35DE7B8C" w14:textId="3C544302" w:rsidR="00570477" w:rsidRDefault="00F52978" w:rsidP="008E1905">
      <w:pPr>
        <w:pStyle w:val="Ttulo2"/>
      </w:pPr>
      <w:bookmarkStart w:id="22" w:name="_Toc403226810"/>
      <w:r w:rsidRPr="00AB4DDB">
        <w:t>Diseño de programas</w:t>
      </w:r>
      <w:r w:rsidR="00C81C7E" w:rsidRPr="00AB4DDB">
        <w:t>:</w:t>
      </w:r>
      <w:r w:rsidR="00570477" w:rsidRPr="00AB4DDB">
        <w:t xml:space="preserve"> forma 1</w:t>
      </w:r>
      <w:bookmarkEnd w:id="22"/>
    </w:p>
    <w:p w14:paraId="4D25C926" w14:textId="77777777" w:rsidR="00DA2702" w:rsidRPr="00DA2702" w:rsidRDefault="00DA2702" w:rsidP="00DA2702"/>
    <w:p w14:paraId="333681FA" w14:textId="77777777" w:rsidR="009A78ED" w:rsidRDefault="00E62A12" w:rsidP="00DA2702">
      <w:pPr>
        <w:pStyle w:val="PNormal"/>
      </w:pPr>
      <w:r w:rsidRPr="00AB4DDB">
        <w:t xml:space="preserve">Un programa es un conjunto de líneas de código escritas en un lenguaje de programación determinado. Pero el código escrito en un lenguaje de alto nivel no </w:t>
      </w:r>
      <w:r w:rsidRPr="00AB4DDB">
        <w:lastRenderedPageBreak/>
        <w:t xml:space="preserve">puede ser entendido por el ordenador, por lo que es necesaria la traducción a código máquina. </w:t>
      </w:r>
    </w:p>
    <w:p w14:paraId="50F86D9A" w14:textId="77777777" w:rsidR="00DA2702" w:rsidRPr="00AB4DDB" w:rsidRDefault="00DA2702" w:rsidP="00DA2702">
      <w:pPr>
        <w:pStyle w:val="PNormal"/>
      </w:pPr>
    </w:p>
    <w:p w14:paraId="4D251EAC" w14:textId="77777777" w:rsidR="00E62A12" w:rsidRDefault="00E62A12" w:rsidP="00DA2702">
      <w:pPr>
        <w:pStyle w:val="PNormal"/>
      </w:pPr>
      <w:r w:rsidRPr="00AB4DDB">
        <w:t xml:space="preserve">En este proceso tienen lugar dos fases. En la primera fase (compilación) el compilador traduce cada una de las partes del programa y crea módulos objeto, que posteriormente serán unidos por el </w:t>
      </w:r>
      <w:r w:rsidRPr="00AB4DDB">
        <w:rPr>
          <w:i/>
        </w:rPr>
        <w:t>linker</w:t>
      </w:r>
      <w:r w:rsidRPr="00AB4DDB">
        <w:t xml:space="preserve"> (enlazado</w:t>
      </w:r>
      <w:r w:rsidR="009A78ED" w:rsidRPr="00AB4DDB">
        <w:t>r</w:t>
      </w:r>
      <w:r w:rsidRPr="00AB4DDB">
        <w:t>), creando el módulo ejecutable exe</w:t>
      </w:r>
      <w:r w:rsidR="00C3038C" w:rsidRPr="00AB4DDB">
        <w:t>.</w:t>
      </w:r>
      <w:r w:rsidRPr="00AB4DDB">
        <w:t xml:space="preserve"> </w:t>
      </w:r>
      <w:r w:rsidR="00C3038C" w:rsidRPr="00AB4DDB">
        <w:t>C</w:t>
      </w:r>
      <w:r w:rsidRPr="00AB4DDB">
        <w:t xml:space="preserve">omo la compilación y el enlazado son dos procesos dependientes, a menudo se suele denominar a todo el proceso </w:t>
      </w:r>
      <w:r w:rsidRPr="00AB4DDB">
        <w:rPr>
          <w:i/>
        </w:rPr>
        <w:t>compilación</w:t>
      </w:r>
      <w:r w:rsidRPr="00AB4DDB">
        <w:t>.</w:t>
      </w:r>
    </w:p>
    <w:p w14:paraId="3DA2907F" w14:textId="77777777" w:rsidR="00DA2702" w:rsidRPr="00AB4DDB" w:rsidRDefault="00DA2702" w:rsidP="00DA2702">
      <w:pPr>
        <w:pStyle w:val="PNormal"/>
      </w:pPr>
    </w:p>
    <w:p w14:paraId="241697EF" w14:textId="77777777" w:rsidR="00E62A12" w:rsidRDefault="00E62A12" w:rsidP="00DA2702">
      <w:pPr>
        <w:pStyle w:val="PNormal"/>
      </w:pPr>
      <w:r w:rsidRPr="00AB4DDB">
        <w:t>En el diseño de un programa tenemos diferentes pasos:</w:t>
      </w:r>
    </w:p>
    <w:p w14:paraId="208E1BE0" w14:textId="77777777" w:rsidR="00DA2702" w:rsidRPr="00AB4DDB" w:rsidRDefault="00DA2702" w:rsidP="00DA2702">
      <w:pPr>
        <w:pStyle w:val="PNormal"/>
      </w:pPr>
    </w:p>
    <w:p w14:paraId="11CF7170" w14:textId="2B72845C" w:rsidR="00A51D8B" w:rsidRDefault="00570477" w:rsidP="00E8790E">
      <w:pPr>
        <w:pStyle w:val="Ttulo3"/>
        <w:numPr>
          <w:ilvl w:val="0"/>
          <w:numId w:val="24"/>
        </w:numPr>
        <w:rPr>
          <w:rStyle w:val="texto1"/>
          <w:rFonts w:asciiTheme="minorHAnsi" w:hAnsiTheme="minorHAnsi"/>
          <w:sz w:val="32"/>
          <w:szCs w:val="32"/>
        </w:rPr>
      </w:pPr>
      <w:bookmarkStart w:id="23" w:name="_Toc403226811"/>
      <w:r w:rsidRPr="00F52978">
        <w:rPr>
          <w:rStyle w:val="texto1"/>
          <w:rFonts w:asciiTheme="minorHAnsi" w:hAnsiTheme="minorHAnsi"/>
          <w:sz w:val="32"/>
          <w:szCs w:val="32"/>
        </w:rPr>
        <w:t>Análisis del problema:</w:t>
      </w:r>
      <w:bookmarkEnd w:id="23"/>
      <w:r w:rsidRPr="00F52978">
        <w:rPr>
          <w:rStyle w:val="texto1"/>
          <w:rFonts w:asciiTheme="minorHAnsi" w:hAnsiTheme="minorHAnsi"/>
          <w:sz w:val="32"/>
          <w:szCs w:val="32"/>
        </w:rPr>
        <w:t xml:space="preserve"> </w:t>
      </w:r>
    </w:p>
    <w:p w14:paraId="450552DF" w14:textId="77777777" w:rsidR="006231F3" w:rsidRPr="00DA2702" w:rsidRDefault="00570477" w:rsidP="00DA2702">
      <w:pPr>
        <w:pStyle w:val="PNormal"/>
        <w:rPr>
          <w:rStyle w:val="texto1"/>
          <w:rFonts w:asciiTheme="majorHAnsi" w:hAnsiTheme="majorHAnsi"/>
          <w:sz w:val="24"/>
          <w:szCs w:val="24"/>
        </w:rPr>
      </w:pPr>
      <w:r w:rsidRPr="00DA2702">
        <w:rPr>
          <w:rStyle w:val="texto1"/>
          <w:rFonts w:asciiTheme="majorHAnsi" w:hAnsiTheme="majorHAnsi"/>
          <w:sz w:val="24"/>
          <w:szCs w:val="24"/>
        </w:rPr>
        <w:t>Este paso es fundamental. La correcta resolución de un problema viene determinada en gran medida por el planteamiento inicial. Un planteamiento correcto nos evitará perder tiempo en la implementación de algoritmos</w:t>
      </w:r>
      <w:r w:rsidR="00C3038C" w:rsidRPr="00DA2702">
        <w:rPr>
          <w:rStyle w:val="texto1"/>
          <w:rFonts w:asciiTheme="majorHAnsi" w:hAnsiTheme="majorHAnsi"/>
          <w:sz w:val="24"/>
          <w:szCs w:val="24"/>
        </w:rPr>
        <w:t>,</w:t>
      </w:r>
      <w:r w:rsidRPr="00DA2702">
        <w:rPr>
          <w:rStyle w:val="texto1"/>
          <w:rFonts w:asciiTheme="majorHAnsi" w:hAnsiTheme="majorHAnsi"/>
          <w:sz w:val="24"/>
          <w:szCs w:val="24"/>
        </w:rPr>
        <w:t xml:space="preserve"> que posteriormente </w:t>
      </w:r>
      <w:r w:rsidR="00C3038C" w:rsidRPr="00DA2702">
        <w:rPr>
          <w:rStyle w:val="texto1"/>
          <w:rFonts w:asciiTheme="majorHAnsi" w:hAnsiTheme="majorHAnsi"/>
          <w:sz w:val="24"/>
          <w:szCs w:val="24"/>
        </w:rPr>
        <w:t>pueden</w:t>
      </w:r>
      <w:r w:rsidRPr="00DA2702">
        <w:rPr>
          <w:rStyle w:val="texto1"/>
          <w:rFonts w:asciiTheme="majorHAnsi" w:hAnsiTheme="majorHAnsi"/>
          <w:sz w:val="24"/>
          <w:szCs w:val="24"/>
        </w:rPr>
        <w:t xml:space="preserve"> </w:t>
      </w:r>
      <w:r w:rsidR="00C3038C" w:rsidRPr="00DA2702">
        <w:rPr>
          <w:rStyle w:val="texto1"/>
          <w:rFonts w:asciiTheme="majorHAnsi" w:hAnsiTheme="majorHAnsi"/>
          <w:sz w:val="24"/>
          <w:szCs w:val="24"/>
        </w:rPr>
        <w:t>ser</w:t>
      </w:r>
      <w:r w:rsidRPr="00DA2702">
        <w:rPr>
          <w:rStyle w:val="texto1"/>
          <w:rFonts w:asciiTheme="majorHAnsi" w:hAnsiTheme="majorHAnsi"/>
          <w:sz w:val="24"/>
          <w:szCs w:val="24"/>
        </w:rPr>
        <w:t xml:space="preserve"> son incorrectos. </w:t>
      </w:r>
    </w:p>
    <w:p w14:paraId="7849112C" w14:textId="77777777" w:rsidR="00570477" w:rsidRPr="00DA2702" w:rsidRDefault="006231F3" w:rsidP="00DA2702">
      <w:pPr>
        <w:pStyle w:val="PNormal"/>
      </w:pPr>
      <w:r w:rsidRPr="00DA2702">
        <w:rPr>
          <w:rStyle w:val="texto1"/>
          <w:rFonts w:asciiTheme="majorHAnsi" w:hAnsiTheme="majorHAnsi"/>
          <w:sz w:val="24"/>
          <w:szCs w:val="24"/>
        </w:rPr>
        <w:t>E</w:t>
      </w:r>
      <w:r w:rsidR="00570477" w:rsidRPr="00DA2702">
        <w:rPr>
          <w:rStyle w:val="texto1"/>
          <w:rFonts w:asciiTheme="majorHAnsi" w:hAnsiTheme="majorHAnsi"/>
          <w:sz w:val="24"/>
          <w:szCs w:val="24"/>
        </w:rPr>
        <w:t>n este paso nos debemos hacer tres preguntas: ¿Qué entradas se nos ofrece?, ¿Qué salida debemos generar? y ¿Cuál es el método que debemos usar para llegar hacia la solución deseada?</w:t>
      </w:r>
      <w:r w:rsidR="00570477" w:rsidRPr="00DA2702">
        <w:t xml:space="preserve"> </w:t>
      </w:r>
    </w:p>
    <w:p w14:paraId="6854FAB9" w14:textId="77777777" w:rsidR="00C4733D" w:rsidRPr="00AB4DDB" w:rsidRDefault="00C4733D" w:rsidP="00CA31D2">
      <w:pPr>
        <w:jc w:val="both"/>
        <w:rPr>
          <w:rFonts w:ascii="Times New Roman" w:hAnsi="Times New Roman"/>
        </w:rPr>
      </w:pPr>
    </w:p>
    <w:p w14:paraId="1F236C04" w14:textId="01953071" w:rsidR="00C81C7E" w:rsidRPr="00F52978" w:rsidRDefault="00570477" w:rsidP="00E8790E">
      <w:pPr>
        <w:pStyle w:val="Ttulo3"/>
        <w:numPr>
          <w:ilvl w:val="0"/>
          <w:numId w:val="24"/>
        </w:numPr>
        <w:rPr>
          <w:rStyle w:val="texto1"/>
          <w:rFonts w:asciiTheme="minorHAnsi" w:hAnsiTheme="minorHAnsi"/>
          <w:sz w:val="32"/>
          <w:szCs w:val="32"/>
        </w:rPr>
      </w:pPr>
      <w:bookmarkStart w:id="24" w:name="_Toc403226812"/>
      <w:r w:rsidRPr="00F52978">
        <w:rPr>
          <w:rStyle w:val="texto1"/>
          <w:rFonts w:asciiTheme="minorHAnsi" w:hAnsiTheme="minorHAnsi"/>
          <w:sz w:val="32"/>
          <w:szCs w:val="32"/>
        </w:rPr>
        <w:t>Diseño del algoritmo:</w:t>
      </w:r>
      <w:bookmarkEnd w:id="24"/>
    </w:p>
    <w:p w14:paraId="19C13721" w14:textId="77777777" w:rsidR="00570477" w:rsidRPr="00AB4DDB" w:rsidRDefault="00570477" w:rsidP="00DA2702">
      <w:pPr>
        <w:pStyle w:val="PNormal"/>
        <w:rPr>
          <w:rStyle w:val="texto1"/>
          <w:rFonts w:ascii="Times New Roman" w:hAnsi="Times New Roman"/>
          <w:sz w:val="24"/>
        </w:rPr>
      </w:pPr>
      <w:r w:rsidRPr="00AB4DDB">
        <w:rPr>
          <w:rStyle w:val="texto1"/>
          <w:rFonts w:ascii="Times New Roman" w:hAnsi="Times New Roman"/>
          <w:sz w:val="24"/>
        </w:rPr>
        <w:t>Si en el análisis determinamos qué hace el programa</w:t>
      </w:r>
      <w:r w:rsidR="006301E9" w:rsidRPr="00AB4DDB">
        <w:rPr>
          <w:rStyle w:val="texto1"/>
          <w:rFonts w:ascii="Times New Roman" w:hAnsi="Times New Roman"/>
          <w:sz w:val="24"/>
        </w:rPr>
        <w:t>,</w:t>
      </w:r>
      <w:r w:rsidRPr="00AB4DDB">
        <w:rPr>
          <w:rStyle w:val="texto1"/>
          <w:rFonts w:ascii="Times New Roman" w:hAnsi="Times New Roman"/>
          <w:sz w:val="24"/>
        </w:rPr>
        <w:t xml:space="preserve"> aquí determinamos cómo lo hace. Para ello se divide el problema en varios sub</w:t>
      </w:r>
      <w:r w:rsidR="00E62A12" w:rsidRPr="00AB4DDB">
        <w:rPr>
          <w:rStyle w:val="texto1"/>
          <w:rFonts w:ascii="Times New Roman" w:hAnsi="Times New Roman"/>
          <w:sz w:val="24"/>
        </w:rPr>
        <w:t xml:space="preserve"> </w:t>
      </w:r>
      <w:r w:rsidRPr="00AB4DDB">
        <w:rPr>
          <w:rStyle w:val="texto1"/>
          <w:rFonts w:ascii="Times New Roman" w:hAnsi="Times New Roman"/>
          <w:sz w:val="24"/>
        </w:rPr>
        <w:t>problemas que se solucionan de forma independiente (divide y vencerás), lo que se denomina diseño modular. En este paso puede ser conveniente la utilización</w:t>
      </w:r>
      <w:r w:rsidR="00E62A12" w:rsidRPr="00AB4DDB">
        <w:rPr>
          <w:rStyle w:val="texto1"/>
          <w:rFonts w:ascii="Times New Roman" w:hAnsi="Times New Roman"/>
          <w:sz w:val="24"/>
        </w:rPr>
        <w:t xml:space="preserve"> de diagramas de flujo o pseudo</w:t>
      </w:r>
      <w:r w:rsidRPr="00AB4DDB">
        <w:rPr>
          <w:rStyle w:val="texto1"/>
          <w:rFonts w:ascii="Times New Roman" w:hAnsi="Times New Roman"/>
          <w:sz w:val="24"/>
        </w:rPr>
        <w:t>código.</w:t>
      </w:r>
    </w:p>
    <w:p w14:paraId="79CFDECF" w14:textId="77777777" w:rsidR="00926057" w:rsidRPr="00AB4DDB" w:rsidRDefault="00926057" w:rsidP="00CA31D2">
      <w:pPr>
        <w:jc w:val="both"/>
        <w:rPr>
          <w:rStyle w:val="texto1"/>
          <w:rFonts w:ascii="Times New Roman" w:hAnsi="Times New Roman"/>
          <w:sz w:val="24"/>
        </w:rPr>
      </w:pPr>
    </w:p>
    <w:p w14:paraId="36A39F6A" w14:textId="70EFF365" w:rsidR="00C81C7E" w:rsidRPr="00F52978" w:rsidRDefault="00570477" w:rsidP="00E8790E">
      <w:pPr>
        <w:pStyle w:val="Ttulo3"/>
        <w:numPr>
          <w:ilvl w:val="0"/>
          <w:numId w:val="24"/>
        </w:numPr>
      </w:pPr>
      <w:bookmarkStart w:id="25" w:name="_Toc403226813"/>
      <w:r w:rsidRPr="00F52978">
        <w:t>Codificación:</w:t>
      </w:r>
      <w:bookmarkEnd w:id="25"/>
    </w:p>
    <w:p w14:paraId="0ABADD1D" w14:textId="77777777" w:rsidR="00570477" w:rsidRPr="00DA2702" w:rsidRDefault="00570477" w:rsidP="00DA2702">
      <w:pPr>
        <w:pStyle w:val="PNormal"/>
      </w:pPr>
      <w:r w:rsidRPr="00DA2702">
        <w:rPr>
          <w:rStyle w:val="texto1"/>
          <w:rFonts w:asciiTheme="majorHAnsi" w:hAnsiTheme="majorHAnsi"/>
          <w:sz w:val="24"/>
          <w:szCs w:val="24"/>
        </w:rPr>
        <w:t>Es la escritura del código según el algoritmo  decidido en las etapas anteriores.</w:t>
      </w:r>
      <w:r w:rsidRPr="00DA2702">
        <w:t xml:space="preserve"> </w:t>
      </w:r>
    </w:p>
    <w:p w14:paraId="3DC1560F" w14:textId="77777777" w:rsidR="00926057" w:rsidRPr="00AB4DDB" w:rsidRDefault="00926057" w:rsidP="00CA31D2">
      <w:pPr>
        <w:jc w:val="both"/>
        <w:rPr>
          <w:rFonts w:ascii="Times New Roman" w:hAnsi="Times New Roman"/>
        </w:rPr>
      </w:pPr>
    </w:p>
    <w:p w14:paraId="3D0F63F4" w14:textId="709CEF44" w:rsidR="00C81C7E" w:rsidRPr="00AB4DDB" w:rsidRDefault="00570477" w:rsidP="00E8790E">
      <w:pPr>
        <w:pStyle w:val="Ttulo3"/>
        <w:numPr>
          <w:ilvl w:val="0"/>
          <w:numId w:val="24"/>
        </w:numPr>
        <w:rPr>
          <w:rStyle w:val="texto1"/>
          <w:rFonts w:ascii="Times New Roman" w:hAnsi="Times New Roman"/>
          <w:sz w:val="32"/>
          <w:szCs w:val="32"/>
        </w:rPr>
      </w:pPr>
      <w:bookmarkStart w:id="26" w:name="_Toc403226814"/>
      <w:r w:rsidRPr="00F52978">
        <w:t>Compilación</w:t>
      </w:r>
      <w:r w:rsidRPr="00AB4DDB">
        <w:rPr>
          <w:rStyle w:val="texto1"/>
          <w:rFonts w:ascii="Times New Roman" w:hAnsi="Times New Roman"/>
          <w:sz w:val="32"/>
          <w:szCs w:val="32"/>
        </w:rPr>
        <w:t xml:space="preserve"> y </w:t>
      </w:r>
      <w:r w:rsidRPr="00F52978">
        <w:t>ejecución</w:t>
      </w:r>
      <w:r w:rsidRPr="00AB4DDB">
        <w:rPr>
          <w:rStyle w:val="texto1"/>
          <w:rFonts w:ascii="Times New Roman" w:hAnsi="Times New Roman"/>
          <w:sz w:val="32"/>
          <w:szCs w:val="32"/>
        </w:rPr>
        <w:t>:</w:t>
      </w:r>
      <w:bookmarkEnd w:id="26"/>
    </w:p>
    <w:p w14:paraId="79039F7F" w14:textId="77777777" w:rsidR="00570477" w:rsidRPr="00DA2702" w:rsidRDefault="00570477" w:rsidP="00DA2702">
      <w:pPr>
        <w:pStyle w:val="PNormal"/>
      </w:pPr>
      <w:r w:rsidRPr="00DA2702">
        <w:rPr>
          <w:rStyle w:val="texto1"/>
          <w:rFonts w:asciiTheme="majorHAnsi" w:hAnsiTheme="majorHAnsi"/>
          <w:sz w:val="24"/>
          <w:szCs w:val="24"/>
        </w:rPr>
        <w:t>Una vez escrito el código, se compila. Si el código contiene errores</w:t>
      </w:r>
      <w:r w:rsidR="006301E9" w:rsidRPr="00DA2702">
        <w:rPr>
          <w:rStyle w:val="texto1"/>
          <w:rFonts w:asciiTheme="majorHAnsi" w:hAnsiTheme="majorHAnsi"/>
          <w:sz w:val="24"/>
          <w:szCs w:val="24"/>
        </w:rPr>
        <w:t>,</w:t>
      </w:r>
      <w:r w:rsidRPr="00DA2702">
        <w:rPr>
          <w:rStyle w:val="texto1"/>
          <w:rFonts w:asciiTheme="majorHAnsi" w:hAnsiTheme="majorHAnsi"/>
          <w:sz w:val="24"/>
          <w:szCs w:val="24"/>
        </w:rPr>
        <w:t xml:space="preserve"> el compilador los mostrará</w:t>
      </w:r>
      <w:r w:rsidR="006301E9" w:rsidRPr="00DA2702">
        <w:rPr>
          <w:rStyle w:val="texto1"/>
          <w:rFonts w:asciiTheme="majorHAnsi" w:hAnsiTheme="majorHAnsi"/>
          <w:sz w:val="24"/>
          <w:szCs w:val="24"/>
        </w:rPr>
        <w:t>, estos</w:t>
      </w:r>
      <w:r w:rsidRPr="00DA2702">
        <w:rPr>
          <w:rStyle w:val="texto1"/>
          <w:rFonts w:asciiTheme="majorHAnsi" w:hAnsiTheme="majorHAnsi"/>
          <w:sz w:val="24"/>
          <w:szCs w:val="24"/>
        </w:rPr>
        <w:t xml:space="preserve"> son los llamados errores de compilación, que suelen estar relacionados con incoherencias en la sintaxis, conversión incorrecta de tipos, etc. Una vez solucionados estos errores, se creará el programa ejecutable.</w:t>
      </w:r>
      <w:r w:rsidRPr="00DA2702">
        <w:t xml:space="preserve"> </w:t>
      </w:r>
    </w:p>
    <w:p w14:paraId="0467858D" w14:textId="77777777" w:rsidR="00943C25" w:rsidRPr="00AB4DDB" w:rsidRDefault="00943C25" w:rsidP="00CA31D2">
      <w:pPr>
        <w:jc w:val="both"/>
        <w:rPr>
          <w:rFonts w:ascii="Times New Roman" w:hAnsi="Times New Roman"/>
        </w:rPr>
      </w:pPr>
    </w:p>
    <w:p w14:paraId="127B2793" w14:textId="582F7486" w:rsidR="00C81C7E" w:rsidRPr="00F52978" w:rsidRDefault="00570477" w:rsidP="00E8790E">
      <w:pPr>
        <w:pStyle w:val="Ttulo3"/>
        <w:numPr>
          <w:ilvl w:val="0"/>
          <w:numId w:val="24"/>
        </w:numPr>
      </w:pPr>
      <w:bookmarkStart w:id="27" w:name="_Toc403226815"/>
      <w:r w:rsidRPr="00F52978">
        <w:t>Verificación:</w:t>
      </w:r>
      <w:bookmarkEnd w:id="27"/>
      <w:r w:rsidRPr="00F52978">
        <w:t xml:space="preserve"> </w:t>
      </w:r>
    </w:p>
    <w:p w14:paraId="27C7A4AF" w14:textId="77777777" w:rsidR="00570477" w:rsidRPr="00DA2702" w:rsidRDefault="00570477" w:rsidP="00DA2702">
      <w:pPr>
        <w:pStyle w:val="PNormal"/>
        <w:rPr>
          <w:rStyle w:val="texto1"/>
          <w:rFonts w:asciiTheme="majorHAnsi" w:hAnsiTheme="majorHAnsi"/>
          <w:sz w:val="24"/>
          <w:szCs w:val="24"/>
        </w:rPr>
      </w:pPr>
      <w:r w:rsidRPr="00DA2702">
        <w:rPr>
          <w:rStyle w:val="texto1"/>
          <w:rFonts w:asciiTheme="majorHAnsi" w:hAnsiTheme="majorHAnsi"/>
          <w:sz w:val="24"/>
          <w:szCs w:val="24"/>
        </w:rPr>
        <w:t>Al ejecutar el programa puede ocurrir que realice lo que queríamos</w:t>
      </w:r>
      <w:r w:rsidR="006301E9" w:rsidRPr="00DA2702">
        <w:rPr>
          <w:rStyle w:val="texto1"/>
          <w:rFonts w:asciiTheme="majorHAnsi" w:hAnsiTheme="majorHAnsi"/>
          <w:sz w:val="24"/>
          <w:szCs w:val="24"/>
        </w:rPr>
        <w:t>, o que</w:t>
      </w:r>
      <w:r w:rsidRPr="00DA2702">
        <w:rPr>
          <w:rStyle w:val="texto1"/>
          <w:rFonts w:asciiTheme="majorHAnsi" w:hAnsiTheme="majorHAnsi"/>
          <w:sz w:val="24"/>
          <w:szCs w:val="24"/>
        </w:rPr>
        <w:t xml:space="preserve"> por el contrario, produzca un resultado indeseado. Nos encontramos aquí con dos tipos de errores:</w:t>
      </w:r>
    </w:p>
    <w:p w14:paraId="3105A52B" w14:textId="77777777" w:rsidR="00570477" w:rsidRPr="00DA2702" w:rsidRDefault="00570477" w:rsidP="00E8790E">
      <w:pPr>
        <w:pStyle w:val="PNormal"/>
        <w:numPr>
          <w:ilvl w:val="0"/>
          <w:numId w:val="31"/>
        </w:numPr>
        <w:rPr>
          <w:rStyle w:val="texto1"/>
          <w:rFonts w:asciiTheme="majorHAnsi" w:hAnsiTheme="majorHAnsi"/>
          <w:sz w:val="24"/>
          <w:szCs w:val="24"/>
        </w:rPr>
      </w:pPr>
      <w:r w:rsidRPr="00DA2702">
        <w:rPr>
          <w:rStyle w:val="texto1"/>
          <w:rFonts w:asciiTheme="majorHAnsi" w:hAnsiTheme="majorHAnsi"/>
          <w:b/>
          <w:sz w:val="24"/>
          <w:szCs w:val="24"/>
        </w:rPr>
        <w:lastRenderedPageBreak/>
        <w:t>Errores de ejecución</w:t>
      </w:r>
      <w:r w:rsidRPr="00DA2702">
        <w:rPr>
          <w:rStyle w:val="texto1"/>
          <w:rFonts w:asciiTheme="majorHAnsi" w:hAnsiTheme="majorHAnsi"/>
          <w:sz w:val="24"/>
          <w:szCs w:val="24"/>
        </w:rPr>
        <w:t xml:space="preserve"> Se producen cuando el programa llega a un punto en el que el ordenador no puede realizar la operación que se le solicita: división por cero, desbordamiento, etc.</w:t>
      </w:r>
    </w:p>
    <w:p w14:paraId="409E230F" w14:textId="729719B5" w:rsidR="00570477" w:rsidRPr="00DA2702" w:rsidRDefault="00570477" w:rsidP="00E8790E">
      <w:pPr>
        <w:pStyle w:val="PNormal"/>
        <w:numPr>
          <w:ilvl w:val="0"/>
          <w:numId w:val="31"/>
        </w:numPr>
      </w:pPr>
      <w:r w:rsidRPr="00DA2702">
        <w:rPr>
          <w:rStyle w:val="texto1"/>
          <w:rFonts w:asciiTheme="majorHAnsi" w:hAnsiTheme="majorHAnsi"/>
          <w:b/>
          <w:sz w:val="24"/>
          <w:szCs w:val="24"/>
        </w:rPr>
        <w:t>Errores del algoritmo</w:t>
      </w:r>
      <w:r w:rsidRPr="00DA2702">
        <w:rPr>
          <w:rStyle w:val="texto1"/>
          <w:rFonts w:asciiTheme="majorHAnsi" w:hAnsiTheme="majorHAnsi"/>
          <w:sz w:val="24"/>
          <w:szCs w:val="24"/>
        </w:rPr>
        <w:t xml:space="preserve"> Son los más </w:t>
      </w:r>
      <w:r w:rsidR="00263B46" w:rsidRPr="00DA2702">
        <w:rPr>
          <w:rStyle w:val="texto1"/>
          <w:rFonts w:asciiTheme="majorHAnsi" w:hAnsiTheme="majorHAnsi"/>
          <w:sz w:val="24"/>
          <w:szCs w:val="24"/>
        </w:rPr>
        <w:tab/>
      </w:r>
      <w:r w:rsidRPr="00DA2702">
        <w:rPr>
          <w:rStyle w:val="texto1"/>
          <w:rFonts w:asciiTheme="majorHAnsi" w:hAnsiTheme="majorHAnsi"/>
          <w:sz w:val="24"/>
          <w:szCs w:val="24"/>
        </w:rPr>
        <w:t>difíciles de d</w:t>
      </w:r>
      <w:r w:rsidR="00263B46" w:rsidRPr="00DA2702">
        <w:rPr>
          <w:rStyle w:val="texto1"/>
          <w:rFonts w:asciiTheme="majorHAnsi" w:hAnsiTheme="majorHAnsi"/>
          <w:sz w:val="24"/>
          <w:szCs w:val="24"/>
        </w:rPr>
        <w:t xml:space="preserve">etectar, se   producen cuando </w:t>
      </w:r>
      <w:r w:rsidRPr="00DA2702">
        <w:rPr>
          <w:rStyle w:val="texto1"/>
          <w:rFonts w:asciiTheme="majorHAnsi" w:hAnsiTheme="majorHAnsi"/>
          <w:sz w:val="24"/>
          <w:szCs w:val="24"/>
        </w:rPr>
        <w:t xml:space="preserve"> el algoritmo está mal imp</w:t>
      </w:r>
      <w:r w:rsidR="00263B46" w:rsidRPr="00DA2702">
        <w:rPr>
          <w:rStyle w:val="texto1"/>
          <w:rFonts w:asciiTheme="majorHAnsi" w:hAnsiTheme="majorHAnsi"/>
          <w:sz w:val="24"/>
          <w:szCs w:val="24"/>
        </w:rPr>
        <w:t xml:space="preserve">lementado. Esto nos </w:t>
      </w:r>
      <w:r w:rsidRPr="00DA2702">
        <w:rPr>
          <w:rStyle w:val="texto1"/>
          <w:rFonts w:asciiTheme="majorHAnsi" w:hAnsiTheme="majorHAnsi"/>
          <w:sz w:val="24"/>
          <w:szCs w:val="24"/>
        </w:rPr>
        <w:t>conduce al siguiente paso.</w:t>
      </w:r>
      <w:r w:rsidRPr="00DA2702">
        <w:t xml:space="preserve"> </w:t>
      </w:r>
    </w:p>
    <w:p w14:paraId="0DB3D862" w14:textId="77777777" w:rsidR="00E62A12" w:rsidRPr="00AB4DDB" w:rsidRDefault="00E62A12" w:rsidP="00C2386A">
      <w:pPr>
        <w:pStyle w:val="Prrafodelista"/>
        <w:ind w:left="1440"/>
        <w:jc w:val="both"/>
        <w:rPr>
          <w:rFonts w:ascii="Times New Roman" w:hAnsi="Times New Roman"/>
        </w:rPr>
      </w:pPr>
    </w:p>
    <w:p w14:paraId="4780EA96" w14:textId="5D993385" w:rsidR="00C81C7E" w:rsidRPr="00F52978" w:rsidRDefault="00570477" w:rsidP="00E8790E">
      <w:pPr>
        <w:pStyle w:val="Ttulo3"/>
        <w:numPr>
          <w:ilvl w:val="0"/>
          <w:numId w:val="24"/>
        </w:numPr>
        <w:rPr>
          <w:rStyle w:val="texto1"/>
          <w:rFonts w:asciiTheme="minorHAnsi" w:hAnsiTheme="minorHAnsi"/>
          <w:sz w:val="32"/>
          <w:szCs w:val="32"/>
        </w:rPr>
      </w:pPr>
      <w:bookmarkStart w:id="28" w:name="_Toc403226816"/>
      <w:r w:rsidRPr="00F52978">
        <w:rPr>
          <w:rStyle w:val="texto1"/>
          <w:rFonts w:asciiTheme="minorHAnsi" w:hAnsiTheme="minorHAnsi"/>
          <w:sz w:val="32"/>
          <w:szCs w:val="32"/>
        </w:rPr>
        <w:t>Depuración</w:t>
      </w:r>
      <w:r w:rsidR="00C81C7E" w:rsidRPr="00F52978">
        <w:rPr>
          <w:rStyle w:val="texto1"/>
          <w:rFonts w:asciiTheme="minorHAnsi" w:hAnsiTheme="minorHAnsi"/>
          <w:sz w:val="32"/>
          <w:szCs w:val="32"/>
        </w:rPr>
        <w:t>:</w:t>
      </w:r>
      <w:bookmarkEnd w:id="28"/>
    </w:p>
    <w:p w14:paraId="1E99F2F2" w14:textId="77777777" w:rsidR="00570477" w:rsidRPr="00DA2702" w:rsidRDefault="00570477" w:rsidP="00DA2702">
      <w:pPr>
        <w:pStyle w:val="PNormal"/>
        <w:rPr>
          <w:rStyle w:val="texto1"/>
          <w:rFonts w:asciiTheme="majorHAnsi" w:hAnsiTheme="majorHAnsi"/>
          <w:sz w:val="24"/>
          <w:szCs w:val="24"/>
        </w:rPr>
      </w:pPr>
      <w:r w:rsidRPr="00DA2702">
        <w:rPr>
          <w:rStyle w:val="texto1"/>
          <w:rFonts w:asciiTheme="majorHAnsi" w:hAnsiTheme="majorHAnsi"/>
          <w:sz w:val="24"/>
          <w:szCs w:val="24"/>
        </w:rPr>
        <w:t>Esta es una parte importante. Se utilizan las herramientas de depuración del compilador que usamos, lo que en gran medida determina si el compilador es mejor o peor. En general, todos los compiladores incluyen entre sus herramientas de depuración</w:t>
      </w:r>
      <w:r w:rsidR="006301E9" w:rsidRPr="00DA2702">
        <w:rPr>
          <w:rStyle w:val="texto1"/>
          <w:rFonts w:asciiTheme="majorHAnsi" w:hAnsiTheme="majorHAnsi"/>
          <w:sz w:val="24"/>
          <w:szCs w:val="24"/>
        </w:rPr>
        <w:t>,</w:t>
      </w:r>
      <w:r w:rsidRPr="00DA2702">
        <w:rPr>
          <w:rStyle w:val="texto1"/>
          <w:rFonts w:asciiTheme="majorHAnsi" w:hAnsiTheme="majorHAnsi"/>
          <w:sz w:val="24"/>
          <w:szCs w:val="24"/>
        </w:rPr>
        <w:t xml:space="preserve"> las siguientes:</w:t>
      </w:r>
    </w:p>
    <w:p w14:paraId="1309FCF7" w14:textId="77777777" w:rsidR="00C2386A" w:rsidRPr="00DA2702" w:rsidRDefault="00C2386A" w:rsidP="00DA2702">
      <w:pPr>
        <w:pStyle w:val="PNormal"/>
        <w:rPr>
          <w:rStyle w:val="texto1"/>
          <w:rFonts w:asciiTheme="majorHAnsi" w:hAnsiTheme="majorHAnsi"/>
          <w:sz w:val="24"/>
        </w:rPr>
      </w:pPr>
    </w:p>
    <w:p w14:paraId="013A5B6A" w14:textId="4C66396D" w:rsidR="00C2386A" w:rsidRPr="00DA2702" w:rsidRDefault="00570477" w:rsidP="00E8790E">
      <w:pPr>
        <w:pStyle w:val="PNormal"/>
        <w:numPr>
          <w:ilvl w:val="0"/>
          <w:numId w:val="32"/>
        </w:numPr>
        <w:rPr>
          <w:rStyle w:val="texto1"/>
          <w:rFonts w:asciiTheme="majorHAnsi" w:hAnsiTheme="majorHAnsi"/>
          <w:sz w:val="24"/>
          <w:szCs w:val="24"/>
        </w:rPr>
      </w:pPr>
      <w:r w:rsidRPr="00DA2702">
        <w:rPr>
          <w:rStyle w:val="texto1"/>
          <w:rFonts w:asciiTheme="majorHAnsi" w:hAnsiTheme="majorHAnsi"/>
          <w:b/>
          <w:sz w:val="24"/>
        </w:rPr>
        <w:t xml:space="preserve">Ejecución </w:t>
      </w:r>
      <w:r w:rsidR="00F52978" w:rsidRPr="00DA2702">
        <w:rPr>
          <w:rStyle w:val="texto1"/>
          <w:rFonts w:asciiTheme="majorHAnsi" w:hAnsiTheme="majorHAnsi"/>
          <w:b/>
          <w:sz w:val="24"/>
        </w:rPr>
        <w:t>paso</w:t>
      </w:r>
      <w:r w:rsidRPr="00DA2702">
        <w:rPr>
          <w:rStyle w:val="texto1"/>
          <w:rFonts w:asciiTheme="majorHAnsi" w:hAnsiTheme="majorHAnsi"/>
          <w:b/>
          <w:sz w:val="24"/>
        </w:rPr>
        <w:t xml:space="preserve"> a paso</w:t>
      </w:r>
      <w:r w:rsidR="006301E9" w:rsidRPr="00DA2702">
        <w:rPr>
          <w:rStyle w:val="texto1"/>
          <w:rFonts w:asciiTheme="majorHAnsi" w:hAnsiTheme="majorHAnsi"/>
          <w:b/>
          <w:sz w:val="24"/>
        </w:rPr>
        <w:t>:</w:t>
      </w:r>
      <w:r w:rsidRPr="00DA2702">
        <w:rPr>
          <w:rStyle w:val="texto1"/>
          <w:rFonts w:asciiTheme="majorHAnsi" w:hAnsiTheme="majorHAnsi"/>
          <w:sz w:val="24"/>
        </w:rPr>
        <w:t xml:space="preserve"> En lugar de ejecutar todo   el  programa hasta su finalización, se ejecuta línea a línea, lo que permite observar el comportamiento del programa en cada momento.</w:t>
      </w:r>
    </w:p>
    <w:p w14:paraId="36D19028" w14:textId="77777777" w:rsidR="00C2386A" w:rsidRPr="00DA2702" w:rsidRDefault="00570477" w:rsidP="00E8790E">
      <w:pPr>
        <w:pStyle w:val="PNormal"/>
        <w:numPr>
          <w:ilvl w:val="0"/>
          <w:numId w:val="32"/>
        </w:numPr>
        <w:rPr>
          <w:rStyle w:val="texto1"/>
          <w:rFonts w:asciiTheme="majorHAnsi" w:hAnsiTheme="majorHAnsi"/>
          <w:sz w:val="24"/>
          <w:szCs w:val="24"/>
        </w:rPr>
      </w:pPr>
      <w:r w:rsidRPr="00DA2702">
        <w:rPr>
          <w:rStyle w:val="texto1"/>
          <w:rFonts w:asciiTheme="majorHAnsi" w:hAnsiTheme="majorHAnsi"/>
          <w:b/>
          <w:sz w:val="24"/>
        </w:rPr>
        <w:t>Watches</w:t>
      </w:r>
      <w:r w:rsidR="006301E9" w:rsidRPr="00DA2702">
        <w:rPr>
          <w:rStyle w:val="texto1"/>
          <w:rFonts w:asciiTheme="majorHAnsi" w:hAnsiTheme="majorHAnsi"/>
          <w:b/>
          <w:sz w:val="24"/>
        </w:rPr>
        <w:t>:</w:t>
      </w:r>
      <w:r w:rsidRPr="00DA2702">
        <w:rPr>
          <w:rStyle w:val="texto1"/>
          <w:rFonts w:asciiTheme="majorHAnsi" w:hAnsiTheme="majorHAnsi"/>
          <w:b/>
          <w:sz w:val="24"/>
        </w:rPr>
        <w:t xml:space="preserve"> (inspecciones)</w:t>
      </w:r>
      <w:r w:rsidRPr="00DA2702">
        <w:rPr>
          <w:rStyle w:val="texto1"/>
          <w:rFonts w:asciiTheme="majorHAnsi" w:hAnsiTheme="majorHAnsi"/>
          <w:sz w:val="24"/>
        </w:rPr>
        <w:t xml:space="preserve"> permiten seguir el valor de una variable y comprobar que cambia su valor en su momento y modo</w:t>
      </w:r>
      <w:r w:rsidR="00263B46" w:rsidRPr="00DA2702">
        <w:rPr>
          <w:rStyle w:val="texto1"/>
          <w:rFonts w:asciiTheme="majorHAnsi" w:hAnsiTheme="majorHAnsi"/>
          <w:sz w:val="24"/>
        </w:rPr>
        <w:t xml:space="preserve"> </w:t>
      </w:r>
      <w:r w:rsidRPr="00DA2702">
        <w:rPr>
          <w:rStyle w:val="texto1"/>
          <w:rFonts w:asciiTheme="majorHAnsi" w:hAnsiTheme="majorHAnsi"/>
          <w:sz w:val="24"/>
        </w:rPr>
        <w:t>deseado.</w:t>
      </w:r>
    </w:p>
    <w:p w14:paraId="20940D2D" w14:textId="77777777" w:rsidR="00C2386A" w:rsidRPr="00DA2702" w:rsidRDefault="00570477" w:rsidP="00E8790E">
      <w:pPr>
        <w:pStyle w:val="PNormal"/>
        <w:numPr>
          <w:ilvl w:val="0"/>
          <w:numId w:val="32"/>
        </w:numPr>
        <w:rPr>
          <w:rStyle w:val="texto1"/>
          <w:rFonts w:asciiTheme="majorHAnsi" w:hAnsiTheme="majorHAnsi"/>
          <w:sz w:val="24"/>
          <w:szCs w:val="24"/>
        </w:rPr>
      </w:pPr>
      <w:r w:rsidRPr="00DA2702">
        <w:rPr>
          <w:rStyle w:val="texto1"/>
          <w:rFonts w:asciiTheme="majorHAnsi" w:hAnsiTheme="majorHAnsi"/>
          <w:b/>
          <w:sz w:val="24"/>
        </w:rPr>
        <w:t>Debug Inspector</w:t>
      </w:r>
      <w:r w:rsidR="006301E9" w:rsidRPr="00DA2702">
        <w:rPr>
          <w:rStyle w:val="texto1"/>
          <w:rFonts w:asciiTheme="majorHAnsi" w:hAnsiTheme="majorHAnsi"/>
          <w:b/>
          <w:sz w:val="24"/>
        </w:rPr>
        <w:t>:</w:t>
      </w:r>
      <w:r w:rsidRPr="00DA2702">
        <w:rPr>
          <w:rStyle w:val="texto1"/>
          <w:rFonts w:asciiTheme="majorHAnsi" w:hAnsiTheme="majorHAnsi"/>
          <w:sz w:val="24"/>
        </w:rPr>
        <w:t xml:space="preserve"> similar a las watches pero especialmente útil para la visualización de arrays, listas, etc.</w:t>
      </w:r>
    </w:p>
    <w:p w14:paraId="6ACA3097" w14:textId="77777777" w:rsidR="00C2386A" w:rsidRPr="00DA2702" w:rsidRDefault="00570477" w:rsidP="00E8790E">
      <w:pPr>
        <w:pStyle w:val="PNormal"/>
        <w:numPr>
          <w:ilvl w:val="0"/>
          <w:numId w:val="32"/>
        </w:numPr>
        <w:rPr>
          <w:rStyle w:val="texto1"/>
          <w:rFonts w:asciiTheme="majorHAnsi" w:hAnsiTheme="majorHAnsi"/>
          <w:sz w:val="24"/>
          <w:szCs w:val="24"/>
        </w:rPr>
      </w:pPr>
      <w:r w:rsidRPr="00DA2702">
        <w:rPr>
          <w:rStyle w:val="texto1"/>
          <w:rFonts w:asciiTheme="majorHAnsi" w:hAnsiTheme="majorHAnsi"/>
          <w:b/>
          <w:sz w:val="24"/>
        </w:rPr>
        <w:t>Breakpoints</w:t>
      </w:r>
      <w:r w:rsidR="006301E9" w:rsidRPr="00DA2702">
        <w:rPr>
          <w:rStyle w:val="texto1"/>
          <w:rFonts w:asciiTheme="majorHAnsi" w:hAnsiTheme="majorHAnsi"/>
          <w:b/>
          <w:sz w:val="24"/>
        </w:rPr>
        <w:t>:</w:t>
      </w:r>
      <w:r w:rsidRPr="00DA2702">
        <w:rPr>
          <w:rStyle w:val="texto1"/>
          <w:rFonts w:asciiTheme="majorHAnsi" w:hAnsiTheme="majorHAnsi"/>
          <w:sz w:val="24"/>
        </w:rPr>
        <w:t xml:space="preserve"> s</w:t>
      </w:r>
      <w:r w:rsidR="00263B46" w:rsidRPr="00DA2702">
        <w:rPr>
          <w:rStyle w:val="texto1"/>
          <w:rFonts w:asciiTheme="majorHAnsi" w:hAnsiTheme="majorHAnsi"/>
          <w:sz w:val="24"/>
        </w:rPr>
        <w:t>í</w:t>
      </w:r>
      <w:r w:rsidRPr="00DA2702">
        <w:rPr>
          <w:rStyle w:val="texto1"/>
          <w:rFonts w:asciiTheme="majorHAnsi" w:hAnsiTheme="majorHAnsi"/>
          <w:sz w:val="24"/>
        </w:rPr>
        <w:t xml:space="preserve"> la ejecución es demasiado larga, podemos definir un breakpoint (punto de ruptura)</w:t>
      </w:r>
      <w:r w:rsidR="006301E9" w:rsidRPr="00DA2702">
        <w:rPr>
          <w:rStyle w:val="texto1"/>
          <w:rFonts w:asciiTheme="majorHAnsi" w:hAnsiTheme="majorHAnsi"/>
          <w:sz w:val="24"/>
        </w:rPr>
        <w:t>,</w:t>
      </w:r>
      <w:r w:rsidRPr="00DA2702">
        <w:rPr>
          <w:rStyle w:val="texto1"/>
          <w:rFonts w:asciiTheme="majorHAnsi" w:hAnsiTheme="majorHAnsi"/>
          <w:sz w:val="24"/>
        </w:rPr>
        <w:t xml:space="preserve"> en una o varias líneas. El programa se ejecutará normalmente hasta que llegue a una de esas líneas. En ese momento la ejecución se detendrá y podremos consultar valores de variables o ejecutar paso a paso desde ese punto.</w:t>
      </w:r>
    </w:p>
    <w:p w14:paraId="69B7085D" w14:textId="77777777" w:rsidR="00570477" w:rsidRDefault="00570477" w:rsidP="00E8790E">
      <w:pPr>
        <w:pStyle w:val="PNormal"/>
        <w:numPr>
          <w:ilvl w:val="0"/>
          <w:numId w:val="32"/>
        </w:numPr>
      </w:pPr>
      <w:r w:rsidRPr="00DA2702">
        <w:rPr>
          <w:rStyle w:val="texto1"/>
          <w:rFonts w:asciiTheme="majorHAnsi" w:hAnsiTheme="majorHAnsi"/>
          <w:b/>
          <w:sz w:val="24"/>
        </w:rPr>
        <w:t>Evaluar / modificar</w:t>
      </w:r>
      <w:r w:rsidR="003B0E37" w:rsidRPr="00DA2702">
        <w:rPr>
          <w:rStyle w:val="texto1"/>
          <w:rFonts w:asciiTheme="majorHAnsi" w:hAnsiTheme="majorHAnsi"/>
          <w:b/>
          <w:sz w:val="24"/>
        </w:rPr>
        <w:t>:</w:t>
      </w:r>
      <w:r w:rsidRPr="00DA2702">
        <w:rPr>
          <w:rStyle w:val="texto1"/>
          <w:rFonts w:asciiTheme="majorHAnsi" w:hAnsiTheme="majorHAnsi"/>
          <w:sz w:val="24"/>
        </w:rPr>
        <w:t xml:space="preserve"> permite obtener el valor de una variable en un punto en el que la ejecución del programa se ha pausado. Se puede modificar el valor de dicha variable para comprobar, por ejemplo, que si tuviera otro valor el comportamiento también sería el esperado.</w:t>
      </w:r>
      <w:r w:rsidRPr="00DA2702">
        <w:t xml:space="preserve"> </w:t>
      </w:r>
    </w:p>
    <w:p w14:paraId="7EBEE71C" w14:textId="77777777" w:rsidR="00DA2702" w:rsidRPr="00DA2702" w:rsidRDefault="00DA2702" w:rsidP="00DA2702">
      <w:pPr>
        <w:pStyle w:val="PNormal"/>
        <w:ind w:left="720"/>
      </w:pPr>
    </w:p>
    <w:p w14:paraId="092E5CCA" w14:textId="77777777" w:rsidR="00F57B2A" w:rsidRDefault="00F57B2A" w:rsidP="00F57B2A"/>
    <w:p w14:paraId="0CFC15FC" w14:textId="77777777" w:rsidR="00F57B2A" w:rsidRDefault="00F57B2A" w:rsidP="00F57B2A"/>
    <w:p w14:paraId="3DE4134D" w14:textId="77777777" w:rsidR="00F57B2A" w:rsidRDefault="00F57B2A" w:rsidP="00F57B2A"/>
    <w:p w14:paraId="03ECFF07" w14:textId="77777777" w:rsidR="00FB761B" w:rsidRDefault="00FB761B" w:rsidP="00F57B2A"/>
    <w:p w14:paraId="36005B9A" w14:textId="77777777" w:rsidR="00FB761B" w:rsidRDefault="00FB761B" w:rsidP="00F57B2A"/>
    <w:p w14:paraId="46C6F54B" w14:textId="77777777" w:rsidR="00FB761B" w:rsidRDefault="00FB761B" w:rsidP="00F57B2A"/>
    <w:p w14:paraId="59BD099F" w14:textId="77777777" w:rsidR="00FB761B" w:rsidRPr="00F57B2A" w:rsidRDefault="00FB761B" w:rsidP="00F57B2A"/>
    <w:p w14:paraId="2843813D" w14:textId="06CC237D" w:rsidR="00F52978" w:rsidRPr="00F52978" w:rsidRDefault="00F52978" w:rsidP="00305B51">
      <w:pPr>
        <w:pStyle w:val="Ttulo1"/>
      </w:pPr>
      <w:bookmarkStart w:id="29" w:name="_Toc403226817"/>
      <w:r w:rsidRPr="00F52978">
        <w:lastRenderedPageBreak/>
        <w:t>Los algoritmos</w:t>
      </w:r>
      <w:bookmarkEnd w:id="29"/>
    </w:p>
    <w:p w14:paraId="69FF3BE9" w14:textId="77777777" w:rsidR="00F52978" w:rsidRPr="00F52978" w:rsidRDefault="00F52978" w:rsidP="00F52978"/>
    <w:p w14:paraId="1F235B44" w14:textId="3D099760" w:rsidR="00570477" w:rsidRDefault="00305B51" w:rsidP="00305B51">
      <w:pPr>
        <w:pStyle w:val="Ttulo2"/>
      </w:pPr>
      <w:bookmarkStart w:id="30" w:name="_Toc403226818"/>
      <w:r w:rsidRPr="00AB4DDB">
        <w:t>¿Qué es un algoritmo??</w:t>
      </w:r>
      <w:bookmarkEnd w:id="30"/>
    </w:p>
    <w:p w14:paraId="0DE0ABFA" w14:textId="77777777" w:rsidR="00D318A1" w:rsidRPr="00D318A1" w:rsidRDefault="00D318A1" w:rsidP="00D318A1"/>
    <w:p w14:paraId="2A70FE58" w14:textId="77777777" w:rsidR="00570477" w:rsidRDefault="00570477" w:rsidP="00D318A1">
      <w:pPr>
        <w:pStyle w:val="PNormal"/>
      </w:pPr>
      <w:r w:rsidRPr="00AB4DDB">
        <w:t>Es un conjunto finito de reglas que dan una secuencia de operaciones para resolver todos los problemas de un tipo dado. De forma más sencilla, podemos decir que un algoritmo es un conjunto de pasos que nos permite obtener un dato. Además debe cumplir estas condiciones:</w:t>
      </w:r>
    </w:p>
    <w:p w14:paraId="7F324B04" w14:textId="77777777" w:rsidR="00D318A1" w:rsidRPr="00AB4DDB" w:rsidRDefault="00D318A1" w:rsidP="00D318A1">
      <w:pPr>
        <w:pStyle w:val="PNormal"/>
      </w:pPr>
    </w:p>
    <w:p w14:paraId="4BDA4A1D" w14:textId="77777777" w:rsidR="00570477" w:rsidRDefault="00570477" w:rsidP="00E8790E">
      <w:pPr>
        <w:pStyle w:val="PNormal"/>
        <w:numPr>
          <w:ilvl w:val="0"/>
          <w:numId w:val="33"/>
        </w:numPr>
        <w:ind w:left="426"/>
      </w:pPr>
      <w:r w:rsidRPr="00AB4DDB">
        <w:rPr>
          <w:b/>
        </w:rPr>
        <w:t>Finitud:</w:t>
      </w:r>
      <w:r w:rsidRPr="00AB4DDB">
        <w:t xml:space="preserve"> el algoritmo debe acabar tras un número finito de pasos. Es más, es casi fundamental que sea en un número razonable de pasos.</w:t>
      </w:r>
    </w:p>
    <w:p w14:paraId="71C557FF" w14:textId="77777777" w:rsidR="00F57B2A" w:rsidRPr="00AB4DDB" w:rsidRDefault="00F57B2A" w:rsidP="00F57B2A">
      <w:pPr>
        <w:pStyle w:val="PNormal"/>
        <w:ind w:left="426"/>
      </w:pPr>
    </w:p>
    <w:p w14:paraId="105A13B4" w14:textId="77777777" w:rsidR="00570477" w:rsidRPr="00AB4DDB" w:rsidRDefault="00570477" w:rsidP="00E8790E">
      <w:pPr>
        <w:pStyle w:val="PNormal"/>
        <w:numPr>
          <w:ilvl w:val="0"/>
          <w:numId w:val="33"/>
        </w:numPr>
        <w:ind w:left="426"/>
      </w:pPr>
      <w:r w:rsidRPr="00AB4DDB">
        <w:rPr>
          <w:b/>
        </w:rPr>
        <w:t>Definibilidad:</w:t>
      </w:r>
      <w:r w:rsidRPr="00AB4DDB">
        <w:t xml:space="preserve"> el algoritmo debe definirse de forma precisa para cada paso, es decir, hay que evitar toda ambigüedad al definir cada </w:t>
      </w:r>
      <w:r w:rsidR="00A33E33" w:rsidRPr="00AB4DDB">
        <w:t>instrucción</w:t>
      </w:r>
      <w:r w:rsidRPr="00AB4DDB">
        <w:t>. Puesto que el lenguaje humano es impreciso, los algoritmos se expresan mediante un lenguaje formal, ya sea matemático o de programación para un computador.</w:t>
      </w:r>
      <w:r w:rsidR="00670D79" w:rsidRPr="00AB4DDB">
        <w:t xml:space="preserve"> </w:t>
      </w:r>
    </w:p>
    <w:p w14:paraId="6AB299B5" w14:textId="77777777" w:rsidR="00570477" w:rsidRPr="00AB4DDB" w:rsidRDefault="00570477" w:rsidP="00E8790E">
      <w:pPr>
        <w:pStyle w:val="PNormal"/>
        <w:numPr>
          <w:ilvl w:val="0"/>
          <w:numId w:val="34"/>
        </w:numPr>
      </w:pPr>
      <w:r w:rsidRPr="00AB4DDB">
        <w:rPr>
          <w:b/>
        </w:rPr>
        <w:t>Entrada:</w:t>
      </w:r>
      <w:r w:rsidRPr="00AB4DDB">
        <w:t xml:space="preserve"> el algoritmo tendrá cero o más entradas, es decir, cantidades dadas antes de empezar el algoritmo. Estas cantidades pertenecen además</w:t>
      </w:r>
      <w:r w:rsidR="00CC49AB" w:rsidRPr="00AB4DDB">
        <w:t>,</w:t>
      </w:r>
      <w:r w:rsidRPr="00AB4DDB">
        <w:t xml:space="preserve"> a conjuntos especificados de objetos. Por ejemplo, pueden ser cadenas de caracteres, enteros, naturales, fraccionarios, etc. Se trata siempre de cantidades representativas del mundo real</w:t>
      </w:r>
      <w:r w:rsidR="00CC49AB" w:rsidRPr="00AB4DDB">
        <w:t>,</w:t>
      </w:r>
      <w:r w:rsidRPr="00AB4DDB">
        <w:t xml:space="preserve"> expresadas de tal forma que sean aptas para su interpretación por el computador.</w:t>
      </w:r>
    </w:p>
    <w:p w14:paraId="60BFB33B" w14:textId="77777777" w:rsidR="00570477" w:rsidRPr="00AB4DDB" w:rsidRDefault="00570477" w:rsidP="00E8790E">
      <w:pPr>
        <w:pStyle w:val="PNormal"/>
        <w:numPr>
          <w:ilvl w:val="0"/>
          <w:numId w:val="34"/>
        </w:numPr>
      </w:pPr>
      <w:r w:rsidRPr="00AB4DDB">
        <w:rPr>
          <w:b/>
        </w:rPr>
        <w:t>Salida:</w:t>
      </w:r>
      <w:r w:rsidRPr="00AB4DDB">
        <w:t xml:space="preserve"> el algoritmo tiene una o más salidas, en relación con las entradas.</w:t>
      </w:r>
    </w:p>
    <w:p w14:paraId="354BCFA7" w14:textId="77777777" w:rsidR="00570477" w:rsidRDefault="00570477" w:rsidP="00E8790E">
      <w:pPr>
        <w:pStyle w:val="PNormal"/>
        <w:numPr>
          <w:ilvl w:val="0"/>
          <w:numId w:val="34"/>
        </w:numPr>
      </w:pPr>
      <w:r w:rsidRPr="00AB4DDB">
        <w:rPr>
          <w:b/>
        </w:rPr>
        <w:t>Efectividad:</w:t>
      </w:r>
      <w:r w:rsidRPr="00AB4DDB">
        <w:t xml:space="preserve"> se entiende por esto que una persona</w:t>
      </w:r>
      <w:r w:rsidRPr="00AB4DDB">
        <w:rPr>
          <w:b/>
        </w:rPr>
        <w:t xml:space="preserve"> </w:t>
      </w:r>
      <w:r w:rsidRPr="00AB4DDB">
        <w:t>sea capaz de realizar el algoritmo d</w:t>
      </w:r>
      <w:r w:rsidR="00CC49AB" w:rsidRPr="00AB4DDB">
        <w:t xml:space="preserve">e modo exacto y </w:t>
      </w:r>
      <w:r w:rsidRPr="00AB4DDB">
        <w:t>sin ayuda de una máquina en un lapso de tiempo finito.</w:t>
      </w:r>
    </w:p>
    <w:p w14:paraId="3F71C3FC" w14:textId="77777777" w:rsidR="00D318A1" w:rsidRPr="00AB4DDB" w:rsidRDefault="00D318A1" w:rsidP="00711A2A">
      <w:pPr>
        <w:pStyle w:val="PNormal"/>
      </w:pPr>
    </w:p>
    <w:p w14:paraId="3869FEC1" w14:textId="77777777" w:rsidR="00570477" w:rsidRDefault="00570477" w:rsidP="00D318A1">
      <w:pPr>
        <w:pStyle w:val="PNormal"/>
      </w:pPr>
      <w:r w:rsidRPr="00AB4DDB">
        <w:t>A menudo</w:t>
      </w:r>
      <w:r w:rsidR="00951D2D" w:rsidRPr="00AB4DDB">
        <w:t>,</w:t>
      </w:r>
      <w:r w:rsidRPr="00AB4DDB">
        <w:t xml:space="preserve"> los algoritmos requieren una organización bastante compl</w:t>
      </w:r>
      <w:r w:rsidR="00951D2D" w:rsidRPr="00AB4DDB">
        <w:t>eja de los datos, y es</w:t>
      </w:r>
      <w:r w:rsidRPr="00AB4DDB">
        <w:t xml:space="preserve"> necesario un estudio previo de las estructura de datos fundamentales. Dichas estructuras pueden implementarse de diferentes maneras, y es más, existen algoritmos para implementar dichas estructuras. El uso de estructuras de datos adecuadas pueden hacer trivial el diseño de un algoritmo, o un</w:t>
      </w:r>
      <w:r w:rsidR="00670D79" w:rsidRPr="00AB4DDB">
        <w:t xml:space="preserve"> </w:t>
      </w:r>
      <w:r w:rsidRPr="00AB4DDB">
        <w:t>algoritmo muy complejo puede usar estructuras de datos muy simples.</w:t>
      </w:r>
    </w:p>
    <w:p w14:paraId="25D6DE12" w14:textId="77777777" w:rsidR="00D318A1" w:rsidRPr="00AB4DDB" w:rsidRDefault="00D318A1" w:rsidP="00D318A1">
      <w:pPr>
        <w:pStyle w:val="PNormal"/>
      </w:pPr>
    </w:p>
    <w:p w14:paraId="555EF7B8" w14:textId="77777777" w:rsidR="00570477" w:rsidRDefault="00570477" w:rsidP="00D318A1">
      <w:pPr>
        <w:pStyle w:val="PNormal"/>
      </w:pPr>
      <w:r w:rsidRPr="00AB4DDB">
        <w:t xml:space="preserve">Uno de los algoritmos más antiguos conocidos es el algoritmo de Euclides. El término algoritmo proviene del matemático Muhammad ibn Musa al-Khwarizmi, que vivió aproximadamente entre los años 780 y 850 </w:t>
      </w:r>
      <w:r w:rsidR="00670D79" w:rsidRPr="00AB4DDB">
        <w:t>D</w:t>
      </w:r>
      <w:r w:rsidRPr="00AB4DDB">
        <w:t xml:space="preserve">.C. en la actual nación Iraní. </w:t>
      </w:r>
      <w:r w:rsidR="00951D2D" w:rsidRPr="00AB4DDB">
        <w:lastRenderedPageBreak/>
        <w:t>É</w:t>
      </w:r>
      <w:r w:rsidRPr="00AB4DDB">
        <w:t>l describió la realización de operaciones elementales en el sistema de numeración decimal. De al-Khwarizmi se obtuvo la derivación</w:t>
      </w:r>
      <w:r w:rsidR="00951D2D" w:rsidRPr="00AB4DDB">
        <w:t xml:space="preserve"> de</w:t>
      </w:r>
      <w:r w:rsidRPr="00AB4DDB">
        <w:t xml:space="preserve"> algoritmo.</w:t>
      </w:r>
    </w:p>
    <w:p w14:paraId="446D9B3E" w14:textId="77777777" w:rsidR="005E0CF7" w:rsidRPr="00AB4DDB" w:rsidRDefault="005E0CF7" w:rsidP="00D318A1">
      <w:pPr>
        <w:pStyle w:val="PNormal"/>
      </w:pPr>
    </w:p>
    <w:p w14:paraId="3752443B" w14:textId="7377EDD2" w:rsidR="00E62A12" w:rsidRDefault="00FA758B" w:rsidP="008E1905">
      <w:pPr>
        <w:pStyle w:val="Ttulo2"/>
      </w:pPr>
      <w:bookmarkStart w:id="31" w:name="_Toc403226819"/>
      <w:r w:rsidRPr="00AB4DDB">
        <w:t>Clasificación de algoritmos</w:t>
      </w:r>
      <w:bookmarkEnd w:id="31"/>
    </w:p>
    <w:p w14:paraId="0141454C" w14:textId="77777777" w:rsidR="00D318A1" w:rsidRPr="00D318A1" w:rsidRDefault="00D318A1" w:rsidP="00D318A1"/>
    <w:p w14:paraId="6A1064F8" w14:textId="77777777" w:rsidR="00E62A12" w:rsidRDefault="00570477" w:rsidP="00E8790E">
      <w:pPr>
        <w:pStyle w:val="PNormal"/>
        <w:numPr>
          <w:ilvl w:val="0"/>
          <w:numId w:val="35"/>
        </w:numPr>
      </w:pPr>
      <w:r w:rsidRPr="00D318A1">
        <w:rPr>
          <w:b/>
        </w:rPr>
        <w:t>Algoritmo determinista:</w:t>
      </w:r>
      <w:r w:rsidRPr="00D318A1">
        <w:t xml:space="preserve"> en cada paso del algoritmo</w:t>
      </w:r>
      <w:r w:rsidR="00951D2D" w:rsidRPr="00D318A1">
        <w:t>,</w:t>
      </w:r>
      <w:r w:rsidRPr="00D318A1">
        <w:t xml:space="preserve"> se determina de forma única el siguiente paso.</w:t>
      </w:r>
    </w:p>
    <w:p w14:paraId="3ACDC879" w14:textId="77777777" w:rsidR="00F57B2A" w:rsidRPr="00D318A1" w:rsidRDefault="00F57B2A" w:rsidP="00F57B2A">
      <w:pPr>
        <w:pStyle w:val="PNormal"/>
        <w:ind w:left="360"/>
      </w:pPr>
    </w:p>
    <w:p w14:paraId="11FE809F" w14:textId="77777777" w:rsidR="00570477" w:rsidRDefault="00570477" w:rsidP="00E8790E">
      <w:pPr>
        <w:pStyle w:val="PNormal"/>
        <w:numPr>
          <w:ilvl w:val="0"/>
          <w:numId w:val="35"/>
        </w:numPr>
      </w:pPr>
      <w:r w:rsidRPr="00D318A1">
        <w:rPr>
          <w:b/>
        </w:rPr>
        <w:t>Algoritmo no determinista:</w:t>
      </w:r>
      <w:r w:rsidRPr="00D318A1">
        <w:t xml:space="preserve"> deben decidir en cada paso de la ejecución entre varias alternativas y agotarlas todas antes de encontrar la solución. </w:t>
      </w:r>
    </w:p>
    <w:p w14:paraId="400C29BC" w14:textId="77777777" w:rsidR="00D318A1" w:rsidRPr="00D318A1" w:rsidRDefault="00D318A1" w:rsidP="00E8790E">
      <w:pPr>
        <w:pStyle w:val="PNormal"/>
        <w:numPr>
          <w:ilvl w:val="0"/>
          <w:numId w:val="35"/>
        </w:numPr>
      </w:pPr>
    </w:p>
    <w:p w14:paraId="6B991745" w14:textId="77777777" w:rsidR="00570477" w:rsidRDefault="00570477" w:rsidP="00D318A1">
      <w:pPr>
        <w:pStyle w:val="PNormal"/>
      </w:pPr>
      <w:r w:rsidRPr="00AB4DDB">
        <w:t>Todo algoritmo tiene una serie de características, entre otras</w:t>
      </w:r>
      <w:r w:rsidR="00951D2D" w:rsidRPr="00AB4DDB">
        <w:t>,</w:t>
      </w:r>
      <w:r w:rsidRPr="00AB4DDB">
        <w:t xml:space="preserve"> que requiere una serie de recursos, algo que es fundamental considerar a la hora de implementarlos en una máquina, estos recursos son principalmente: </w:t>
      </w:r>
    </w:p>
    <w:p w14:paraId="6A49DEC5" w14:textId="77777777" w:rsidR="00D318A1" w:rsidRPr="00AB4DDB" w:rsidRDefault="00D318A1" w:rsidP="00D318A1">
      <w:pPr>
        <w:pStyle w:val="PNormal"/>
      </w:pPr>
    </w:p>
    <w:p w14:paraId="6B1EA527" w14:textId="31782C57" w:rsidR="00570477" w:rsidRDefault="00570477" w:rsidP="00E8790E">
      <w:pPr>
        <w:pStyle w:val="PNormal"/>
        <w:numPr>
          <w:ilvl w:val="0"/>
          <w:numId w:val="36"/>
        </w:numPr>
      </w:pPr>
      <w:r w:rsidRPr="00AB4DDB">
        <w:rPr>
          <w:b/>
        </w:rPr>
        <w:t>El tiempo:</w:t>
      </w:r>
      <w:r w:rsidRPr="00AB4DDB">
        <w:t xml:space="preserve"> período transcurrido entre el inicio y</w:t>
      </w:r>
      <w:r w:rsidR="00D318A1">
        <w:t xml:space="preserve"> la finalización del algoritmo.</w:t>
      </w:r>
    </w:p>
    <w:p w14:paraId="0390A719" w14:textId="77777777" w:rsidR="00F57B2A" w:rsidRPr="00AB4DDB" w:rsidRDefault="00F57B2A" w:rsidP="00F57B2A">
      <w:pPr>
        <w:pStyle w:val="PNormal"/>
        <w:ind w:left="720"/>
      </w:pPr>
    </w:p>
    <w:p w14:paraId="11B2C960" w14:textId="77777777" w:rsidR="00570477" w:rsidRPr="00AB4DDB" w:rsidRDefault="00570477" w:rsidP="00E8790E">
      <w:pPr>
        <w:pStyle w:val="PNormal"/>
        <w:numPr>
          <w:ilvl w:val="0"/>
          <w:numId w:val="36"/>
        </w:numPr>
      </w:pPr>
      <w:r w:rsidRPr="00AB4DDB">
        <w:rPr>
          <w:b/>
        </w:rPr>
        <w:t>La memoria:</w:t>
      </w:r>
      <w:r w:rsidRPr="00AB4DDB">
        <w:t xml:space="preserve"> la cantidad (la medida varía según la máquina) que necesita e</w:t>
      </w:r>
      <w:r w:rsidR="00C2386A" w:rsidRPr="00AB4DDB">
        <w:t>l algoritmo para su ejecución.</w:t>
      </w:r>
    </w:p>
    <w:p w14:paraId="12E41343" w14:textId="77777777" w:rsidR="00570477" w:rsidRPr="00AB4DDB" w:rsidRDefault="00570477" w:rsidP="00CA31D2">
      <w:pPr>
        <w:pStyle w:val="texto"/>
        <w:jc w:val="both"/>
        <w:rPr>
          <w:rFonts w:ascii="Times New Roman" w:hAnsi="Times New Roman"/>
          <w:sz w:val="24"/>
          <w:szCs w:val="24"/>
        </w:rPr>
      </w:pPr>
      <w:r w:rsidRPr="00D318A1">
        <w:rPr>
          <w:rStyle w:val="PNormalCar"/>
        </w:rPr>
        <w:t>Obviamente, la capacidad y el diseño de la máquina pueden afectar al diseño del algoritmo</w:t>
      </w:r>
      <w:r w:rsidRPr="00AB4DDB">
        <w:rPr>
          <w:rFonts w:ascii="Times New Roman" w:hAnsi="Times New Roman"/>
          <w:sz w:val="24"/>
          <w:szCs w:val="24"/>
        </w:rPr>
        <w:t>.</w:t>
      </w:r>
    </w:p>
    <w:p w14:paraId="52C3AB55" w14:textId="77777777" w:rsidR="00570477" w:rsidRPr="00D318A1" w:rsidRDefault="00570477" w:rsidP="00E8790E">
      <w:pPr>
        <w:pStyle w:val="PNormal"/>
        <w:numPr>
          <w:ilvl w:val="0"/>
          <w:numId w:val="37"/>
        </w:numPr>
      </w:pPr>
      <w:r w:rsidRPr="00D318A1">
        <w:rPr>
          <w:b/>
        </w:rPr>
        <w:t>En general</w:t>
      </w:r>
      <w:r w:rsidRPr="00D318A1">
        <w:t xml:space="preserve">, la mayoría de los problemas tienen un parámetro de entrada que es el número de datos que hay que tratar, esto es, </w:t>
      </w:r>
      <w:r w:rsidRPr="00D318A1">
        <w:rPr>
          <w:i/>
        </w:rPr>
        <w:t>N</w:t>
      </w:r>
      <w:r w:rsidRPr="00D318A1">
        <w:t>. La cantidad de recursos del algoritmo es tratada como una función de N. De esta manera puede establecerse un tiempo de ejecución del algoritmo que suele ser proporcional a una de las siguientes funciones:</w:t>
      </w:r>
    </w:p>
    <w:p w14:paraId="3790CC59" w14:textId="77777777" w:rsidR="00570477" w:rsidRPr="00D318A1" w:rsidRDefault="00570477" w:rsidP="00E8790E">
      <w:pPr>
        <w:pStyle w:val="PNormal"/>
        <w:numPr>
          <w:ilvl w:val="0"/>
          <w:numId w:val="37"/>
        </w:numPr>
      </w:pPr>
      <w:r w:rsidRPr="00D318A1">
        <w:rPr>
          <w:rStyle w:val="texto1"/>
          <w:rFonts w:asciiTheme="majorHAnsi" w:hAnsiTheme="majorHAnsi"/>
          <w:b/>
          <w:sz w:val="24"/>
          <w:szCs w:val="24"/>
        </w:rPr>
        <w:t>Tiempo de ejecución constante</w:t>
      </w:r>
      <w:r w:rsidR="00635D80" w:rsidRPr="00D318A1">
        <w:rPr>
          <w:rStyle w:val="texto1"/>
          <w:rFonts w:asciiTheme="majorHAnsi" w:hAnsiTheme="majorHAnsi"/>
          <w:b/>
          <w:sz w:val="24"/>
          <w:szCs w:val="24"/>
        </w:rPr>
        <w:t>:</w:t>
      </w:r>
      <w:r w:rsidRPr="00D318A1">
        <w:rPr>
          <w:rStyle w:val="texto1"/>
          <w:rFonts w:asciiTheme="majorHAnsi" w:hAnsiTheme="majorHAnsi"/>
          <w:sz w:val="24"/>
          <w:szCs w:val="24"/>
        </w:rPr>
        <w:t xml:space="preserve"> Significa que la mayoría de las instrucciones se ejecutan una o muy pocas</w:t>
      </w:r>
      <w:r w:rsidR="00635D80" w:rsidRPr="00D318A1">
        <w:rPr>
          <w:rStyle w:val="texto1"/>
          <w:rFonts w:asciiTheme="majorHAnsi" w:hAnsiTheme="majorHAnsi"/>
          <w:sz w:val="24"/>
          <w:szCs w:val="24"/>
        </w:rPr>
        <w:t xml:space="preserve"> veces</w:t>
      </w:r>
      <w:r w:rsidRPr="00D318A1">
        <w:rPr>
          <w:rStyle w:val="texto1"/>
          <w:rFonts w:asciiTheme="majorHAnsi" w:hAnsiTheme="majorHAnsi"/>
          <w:sz w:val="24"/>
          <w:szCs w:val="24"/>
        </w:rPr>
        <w:t>.</w:t>
      </w:r>
      <w:r w:rsidRPr="00D318A1">
        <w:t xml:space="preserve"> </w:t>
      </w:r>
    </w:p>
    <w:p w14:paraId="48FC3E75" w14:textId="77777777" w:rsidR="00570477" w:rsidRPr="00D318A1" w:rsidRDefault="00570477" w:rsidP="00E8790E">
      <w:pPr>
        <w:pStyle w:val="PNormal"/>
        <w:numPr>
          <w:ilvl w:val="0"/>
          <w:numId w:val="37"/>
        </w:numPr>
      </w:pPr>
      <w:r w:rsidRPr="00D318A1">
        <w:rPr>
          <w:b/>
        </w:rPr>
        <w:t xml:space="preserve">Log </w:t>
      </w:r>
      <w:r w:rsidR="00635D80" w:rsidRPr="00D318A1">
        <w:rPr>
          <w:b/>
        </w:rPr>
        <w:t>N:</w:t>
      </w:r>
      <w:r w:rsidRPr="00D318A1">
        <w:t xml:space="preserve"> Tiempo de ejecución logarítmico. Se puede considerar como una gran constante. La base del logaritmo (en informática la más común es la base 2) cambia la constante, pero no demasiado. El programa es más lento cuanto más crezca N, pero es inapreciable, pues Log N no se duplica hasta que N llegue a N</w:t>
      </w:r>
      <w:r w:rsidRPr="00D318A1">
        <w:rPr>
          <w:vertAlign w:val="superscript"/>
        </w:rPr>
        <w:t>2</w:t>
      </w:r>
      <w:r w:rsidRPr="00D318A1">
        <w:t xml:space="preserve">. </w:t>
      </w:r>
    </w:p>
    <w:p w14:paraId="0FF4FD53" w14:textId="77777777" w:rsidR="00570477" w:rsidRPr="00D318A1" w:rsidRDefault="00570477" w:rsidP="00E8790E">
      <w:pPr>
        <w:pStyle w:val="PNormal"/>
        <w:numPr>
          <w:ilvl w:val="0"/>
          <w:numId w:val="37"/>
        </w:numPr>
      </w:pPr>
      <w:r w:rsidRPr="00D318A1">
        <w:rPr>
          <w:b/>
        </w:rPr>
        <w:t>N:</w:t>
      </w:r>
      <w:r w:rsidRPr="00D318A1">
        <w:t xml:space="preserve"> Tiempo de ejecución lineal. Un caso en el que N valga 40, tardará el doble que otro en que N valga 20. Un ejemplo sería un algoritmo que lee N números enteros y devuelve la media aritmética. </w:t>
      </w:r>
    </w:p>
    <w:p w14:paraId="44A7256E" w14:textId="77777777" w:rsidR="00570477" w:rsidRPr="00D318A1" w:rsidRDefault="00570477" w:rsidP="00E8790E">
      <w:pPr>
        <w:pStyle w:val="PNormal"/>
        <w:numPr>
          <w:ilvl w:val="0"/>
          <w:numId w:val="37"/>
        </w:numPr>
      </w:pPr>
      <w:r w:rsidRPr="00D318A1">
        <w:rPr>
          <w:b/>
        </w:rPr>
        <w:lastRenderedPageBreak/>
        <w:t>N Log N:</w:t>
      </w:r>
      <w:r w:rsidRPr="00D318A1">
        <w:t xml:space="preserve"> El tiempo de ejecución es N Log N. Es común encontrarlo en algoritmos. Si N se duplica, el tiempo de ejecución es ligeramente mayor del doble. </w:t>
      </w:r>
    </w:p>
    <w:p w14:paraId="5B53C35A" w14:textId="77777777" w:rsidR="00570477" w:rsidRPr="00D318A1" w:rsidRDefault="00570477" w:rsidP="00E8790E">
      <w:pPr>
        <w:pStyle w:val="PNormal"/>
        <w:numPr>
          <w:ilvl w:val="0"/>
          <w:numId w:val="37"/>
        </w:numPr>
      </w:pPr>
      <w:r w:rsidRPr="00D318A1">
        <w:rPr>
          <w:b/>
        </w:rPr>
        <w:t>N</w:t>
      </w:r>
      <w:r w:rsidRPr="00D318A1">
        <w:rPr>
          <w:b/>
          <w:vertAlign w:val="superscript"/>
        </w:rPr>
        <w:t>2</w:t>
      </w:r>
      <w:r w:rsidRPr="00D318A1">
        <w:rPr>
          <w:b/>
        </w:rPr>
        <w:t>:</w:t>
      </w:r>
      <w:r w:rsidRPr="00D318A1">
        <w:t xml:space="preserve"> Tiempo de ejecución cuadrático. Suele ser habitual cuando se tratan pares de elementos de datos, como por ejemplo un bucle anidado doble. Si N se duplica, el tiempo de ejecución aumenta cuatro veces.</w:t>
      </w:r>
      <w:r w:rsidRPr="00D318A1">
        <w:rPr>
          <w:b/>
        </w:rPr>
        <w:t xml:space="preserve"> </w:t>
      </w:r>
    </w:p>
    <w:p w14:paraId="377A3E18" w14:textId="77777777" w:rsidR="00570477" w:rsidRPr="00D318A1" w:rsidRDefault="00570477" w:rsidP="00E8790E">
      <w:pPr>
        <w:pStyle w:val="PNormal"/>
        <w:numPr>
          <w:ilvl w:val="0"/>
          <w:numId w:val="37"/>
        </w:numPr>
      </w:pPr>
      <w:r w:rsidRPr="00D318A1">
        <w:rPr>
          <w:b/>
        </w:rPr>
        <w:t>N</w:t>
      </w:r>
      <w:r w:rsidRPr="00D318A1">
        <w:rPr>
          <w:b/>
          <w:vertAlign w:val="superscript"/>
        </w:rPr>
        <w:t>3</w:t>
      </w:r>
      <w:r w:rsidRPr="00D318A1">
        <w:rPr>
          <w:b/>
        </w:rPr>
        <w:t>:</w:t>
      </w:r>
      <w:r w:rsidRPr="00D318A1">
        <w:t xml:space="preserve"> Tiempo de ejecución cúbico. Como ejemplo se puede dar el de un bucle anidado triple. Si N se duplica, el tiempo de ejecución se multiplica por ocho.</w:t>
      </w:r>
    </w:p>
    <w:p w14:paraId="67ACF5DC" w14:textId="77777777" w:rsidR="00E94190" w:rsidRPr="00D318A1" w:rsidRDefault="00570477" w:rsidP="00E8790E">
      <w:pPr>
        <w:pStyle w:val="PNormal"/>
        <w:numPr>
          <w:ilvl w:val="0"/>
          <w:numId w:val="37"/>
        </w:numPr>
      </w:pPr>
      <w:r w:rsidRPr="00D318A1">
        <w:rPr>
          <w:b/>
        </w:rPr>
        <w:t>2</w:t>
      </w:r>
      <w:r w:rsidRPr="00D318A1">
        <w:rPr>
          <w:b/>
          <w:vertAlign w:val="superscript"/>
        </w:rPr>
        <w:t>N</w:t>
      </w:r>
      <w:r w:rsidRPr="00D318A1">
        <w:rPr>
          <w:b/>
        </w:rPr>
        <w:t>:</w:t>
      </w:r>
      <w:r w:rsidRPr="00D318A1">
        <w:t xml:space="preserve"> Tiempo de ejecución exponencial. No suelen ser muy útiles en la práctica por el elevadísimo tiempo de ejecución. Si N se duplica, el tiempo de ejecución se eleva al cuadrado. </w:t>
      </w:r>
    </w:p>
    <w:p w14:paraId="7160DC46" w14:textId="77777777" w:rsidR="00635D80" w:rsidRPr="00D318A1" w:rsidRDefault="00635D80" w:rsidP="00E8790E">
      <w:pPr>
        <w:pStyle w:val="PNormal"/>
        <w:numPr>
          <w:ilvl w:val="0"/>
          <w:numId w:val="37"/>
        </w:numPr>
      </w:pPr>
      <w:r w:rsidRPr="00D318A1">
        <w:rPr>
          <w:b/>
        </w:rPr>
        <w:t>Algoritmos polinomia</w:t>
      </w:r>
      <w:r w:rsidR="00570477" w:rsidRPr="00D318A1">
        <w:rPr>
          <w:b/>
        </w:rPr>
        <w:t>les:</w:t>
      </w:r>
      <w:r w:rsidR="00570477" w:rsidRPr="00D318A1">
        <w:t xml:space="preserve"> aquellos que son proporcionales a </w:t>
      </w:r>
      <w:r w:rsidR="00570477" w:rsidRPr="00D318A1">
        <w:rPr>
          <w:b/>
        </w:rPr>
        <w:t>N</w:t>
      </w:r>
      <w:r w:rsidR="00570477" w:rsidRPr="00D318A1">
        <w:rPr>
          <w:b/>
          <w:vertAlign w:val="superscript"/>
        </w:rPr>
        <w:t>k</w:t>
      </w:r>
      <w:r w:rsidRPr="00D318A1">
        <w:rPr>
          <w:b/>
          <w:vertAlign w:val="superscript"/>
        </w:rPr>
        <w:t xml:space="preserve">. </w:t>
      </w:r>
      <w:r w:rsidR="00570477" w:rsidRPr="00D318A1">
        <w:t>Son en general factibles.</w:t>
      </w:r>
    </w:p>
    <w:p w14:paraId="2BEF6417" w14:textId="77777777" w:rsidR="00570477" w:rsidRDefault="00570477" w:rsidP="00E8790E">
      <w:pPr>
        <w:pStyle w:val="PNormal"/>
        <w:numPr>
          <w:ilvl w:val="0"/>
          <w:numId w:val="37"/>
        </w:numPr>
      </w:pPr>
      <w:r w:rsidRPr="00D318A1">
        <w:rPr>
          <w:b/>
        </w:rPr>
        <w:t>Algoritmos exponenciales:</w:t>
      </w:r>
      <w:r w:rsidRPr="00D318A1">
        <w:t xml:space="preserve"> aquellos que son proporcionales a k</w:t>
      </w:r>
      <w:r w:rsidRPr="00D318A1">
        <w:rPr>
          <w:vertAlign w:val="superscript"/>
        </w:rPr>
        <w:t>N</w:t>
      </w:r>
      <w:r w:rsidR="00E94190" w:rsidRPr="00D318A1">
        <w:t>.</w:t>
      </w:r>
      <w:r w:rsidRPr="00D318A1">
        <w:t xml:space="preserve"> En general son </w:t>
      </w:r>
      <w:r w:rsidR="00CE172C" w:rsidRPr="00D318A1">
        <w:t>no</w:t>
      </w:r>
      <w:r w:rsidRPr="00D318A1">
        <w:t xml:space="preserve"> factibles salvo un tamaño de entrada muy reducido.</w:t>
      </w:r>
    </w:p>
    <w:p w14:paraId="35669B73" w14:textId="77777777" w:rsidR="00D318A1" w:rsidRPr="00D318A1" w:rsidRDefault="00D318A1" w:rsidP="00D318A1">
      <w:pPr>
        <w:pStyle w:val="PNormal"/>
        <w:ind w:left="720"/>
      </w:pPr>
    </w:p>
    <w:p w14:paraId="2F515B08" w14:textId="57F1F287" w:rsidR="00570477" w:rsidRPr="00AB4DDB" w:rsidRDefault="00FA758B" w:rsidP="008E1905">
      <w:pPr>
        <w:pStyle w:val="Ttulo2"/>
      </w:pPr>
      <w:bookmarkStart w:id="32" w:name="_Toc403226820"/>
      <w:r w:rsidRPr="00AB4DDB">
        <w:t xml:space="preserve">Pasos para diseñar un programa: </w:t>
      </w:r>
      <w:r>
        <w:t>F</w:t>
      </w:r>
      <w:r w:rsidR="00C81C7E" w:rsidRPr="00AB4DDB">
        <w:t>orma 2</w:t>
      </w:r>
      <w:bookmarkEnd w:id="32"/>
    </w:p>
    <w:p w14:paraId="5F1E16A6" w14:textId="77777777" w:rsidR="00570477" w:rsidRPr="00AB4DDB" w:rsidRDefault="00570477" w:rsidP="00CA31D2">
      <w:pPr>
        <w:jc w:val="both"/>
        <w:rPr>
          <w:rFonts w:ascii="Times New Roman" w:hAnsi="Times New Roman"/>
        </w:rPr>
      </w:pPr>
    </w:p>
    <w:p w14:paraId="2057C8DB" w14:textId="77777777" w:rsidR="00570477" w:rsidRPr="00463D4B" w:rsidRDefault="00570477" w:rsidP="00463D4B">
      <w:pPr>
        <w:pStyle w:val="PNormal"/>
      </w:pPr>
      <w:r w:rsidRPr="00463D4B">
        <w:rPr>
          <w:rStyle w:val="Textoennegrita"/>
          <w:b w:val="0"/>
        </w:rPr>
        <w:t>Aunque el proceso de diseñar programas es esencialmente un proceso creativo, se pueden considerar una serie de fases o pasos comunes, que generalmente deben seguir todos los programadores.</w:t>
      </w:r>
    </w:p>
    <w:p w14:paraId="2998B08B" w14:textId="77777777" w:rsidR="00570477" w:rsidRPr="00463D4B" w:rsidRDefault="00570477" w:rsidP="00463D4B">
      <w:pPr>
        <w:pStyle w:val="PNormal"/>
      </w:pPr>
      <w:r w:rsidRPr="00463D4B">
        <w:rPr>
          <w:rStyle w:val="Textoennegrita"/>
          <w:b w:val="0"/>
        </w:rPr>
        <w:t>Las siguientes son las etapas que se deben cumplir para resolver con éxito un problema de programación:</w:t>
      </w:r>
    </w:p>
    <w:p w14:paraId="61B9998A" w14:textId="77777777" w:rsidR="00570477" w:rsidRPr="00463D4B" w:rsidRDefault="00570477" w:rsidP="00463D4B">
      <w:pPr>
        <w:pStyle w:val="PNormal"/>
      </w:pPr>
    </w:p>
    <w:p w14:paraId="28442331" w14:textId="77777777" w:rsidR="00570477" w:rsidRPr="00463D4B" w:rsidRDefault="00570477" w:rsidP="00463D4B">
      <w:pPr>
        <w:pStyle w:val="PNormal"/>
        <w:numPr>
          <w:ilvl w:val="0"/>
          <w:numId w:val="73"/>
        </w:numPr>
      </w:pPr>
      <w:r w:rsidRPr="00463D4B">
        <w:rPr>
          <w:rStyle w:val="Textoennegrita"/>
          <w:b w:val="0"/>
        </w:rPr>
        <w:t>Definición del problema</w:t>
      </w:r>
      <w:r w:rsidRPr="00463D4B">
        <w:t xml:space="preserve"> </w:t>
      </w:r>
    </w:p>
    <w:p w14:paraId="5906E365" w14:textId="77777777" w:rsidR="00570477" w:rsidRPr="00463D4B" w:rsidRDefault="00570477" w:rsidP="00463D4B">
      <w:pPr>
        <w:pStyle w:val="PNormal"/>
        <w:numPr>
          <w:ilvl w:val="0"/>
          <w:numId w:val="73"/>
        </w:numPr>
      </w:pPr>
      <w:r w:rsidRPr="00463D4B">
        <w:rPr>
          <w:rStyle w:val="Textoennegrita"/>
          <w:b w:val="0"/>
        </w:rPr>
        <w:t>Análisis del problema</w:t>
      </w:r>
      <w:r w:rsidRPr="00463D4B">
        <w:t xml:space="preserve"> </w:t>
      </w:r>
    </w:p>
    <w:p w14:paraId="784E764D" w14:textId="77777777" w:rsidR="00570477" w:rsidRPr="00463D4B" w:rsidRDefault="00570477" w:rsidP="00463D4B">
      <w:pPr>
        <w:pStyle w:val="PNormal"/>
        <w:numPr>
          <w:ilvl w:val="0"/>
          <w:numId w:val="73"/>
        </w:numPr>
      </w:pPr>
      <w:r w:rsidRPr="00463D4B">
        <w:rPr>
          <w:rStyle w:val="Textoennegrita"/>
          <w:b w:val="0"/>
        </w:rPr>
        <w:t>Selección de la mejor alternativa</w:t>
      </w:r>
      <w:r w:rsidRPr="00463D4B">
        <w:t xml:space="preserve"> </w:t>
      </w:r>
    </w:p>
    <w:p w14:paraId="751D554A" w14:textId="77777777" w:rsidR="00570477" w:rsidRPr="00463D4B" w:rsidRDefault="00570477" w:rsidP="00463D4B">
      <w:pPr>
        <w:pStyle w:val="PNormal"/>
        <w:numPr>
          <w:ilvl w:val="0"/>
          <w:numId w:val="73"/>
        </w:numPr>
      </w:pPr>
      <w:r w:rsidRPr="00463D4B">
        <w:rPr>
          <w:rStyle w:val="Textoennegrita"/>
          <w:b w:val="0"/>
        </w:rPr>
        <w:t xml:space="preserve">Diagramación </w:t>
      </w:r>
    </w:p>
    <w:p w14:paraId="015DF8B0" w14:textId="77777777" w:rsidR="00570477" w:rsidRPr="00463D4B" w:rsidRDefault="00570477" w:rsidP="00463D4B">
      <w:pPr>
        <w:pStyle w:val="PNormal"/>
        <w:numPr>
          <w:ilvl w:val="0"/>
          <w:numId w:val="73"/>
        </w:numPr>
      </w:pPr>
      <w:r w:rsidRPr="00463D4B">
        <w:rPr>
          <w:rStyle w:val="Textoennegrita"/>
          <w:b w:val="0"/>
        </w:rPr>
        <w:t>Prueba de escritorio</w:t>
      </w:r>
      <w:r w:rsidRPr="00463D4B">
        <w:t xml:space="preserve"> </w:t>
      </w:r>
    </w:p>
    <w:p w14:paraId="0D1A34B5" w14:textId="77777777" w:rsidR="00570477" w:rsidRPr="00463D4B" w:rsidRDefault="00570477" w:rsidP="00463D4B">
      <w:pPr>
        <w:pStyle w:val="PNormal"/>
        <w:numPr>
          <w:ilvl w:val="0"/>
          <w:numId w:val="73"/>
        </w:numPr>
      </w:pPr>
      <w:r w:rsidRPr="00463D4B">
        <w:rPr>
          <w:rStyle w:val="Textoennegrita"/>
          <w:b w:val="0"/>
        </w:rPr>
        <w:t>Codificación</w:t>
      </w:r>
      <w:r w:rsidRPr="00463D4B">
        <w:t xml:space="preserve"> </w:t>
      </w:r>
    </w:p>
    <w:p w14:paraId="4164C325" w14:textId="77777777" w:rsidR="00570477" w:rsidRPr="00463D4B" w:rsidRDefault="00570477" w:rsidP="00463D4B">
      <w:pPr>
        <w:pStyle w:val="PNormal"/>
        <w:numPr>
          <w:ilvl w:val="0"/>
          <w:numId w:val="73"/>
        </w:numPr>
      </w:pPr>
      <w:r w:rsidRPr="00463D4B">
        <w:rPr>
          <w:rStyle w:val="Textoennegrita"/>
          <w:b w:val="0"/>
        </w:rPr>
        <w:t>Transcripción</w:t>
      </w:r>
      <w:r w:rsidRPr="00463D4B">
        <w:t xml:space="preserve"> </w:t>
      </w:r>
    </w:p>
    <w:p w14:paraId="519F3B0B" w14:textId="77777777" w:rsidR="00570477" w:rsidRPr="00463D4B" w:rsidRDefault="00570477" w:rsidP="00463D4B">
      <w:pPr>
        <w:pStyle w:val="PNormal"/>
        <w:numPr>
          <w:ilvl w:val="0"/>
          <w:numId w:val="73"/>
        </w:numPr>
      </w:pPr>
      <w:r w:rsidRPr="00463D4B">
        <w:rPr>
          <w:rStyle w:val="Textoennegrita"/>
          <w:b w:val="0"/>
        </w:rPr>
        <w:t>Compilación</w:t>
      </w:r>
      <w:r w:rsidRPr="00463D4B">
        <w:t xml:space="preserve"> </w:t>
      </w:r>
    </w:p>
    <w:p w14:paraId="64A8F9FF" w14:textId="77777777" w:rsidR="00570477" w:rsidRPr="00463D4B" w:rsidRDefault="00570477" w:rsidP="00463D4B">
      <w:pPr>
        <w:pStyle w:val="PNormal"/>
        <w:numPr>
          <w:ilvl w:val="0"/>
          <w:numId w:val="73"/>
        </w:numPr>
      </w:pPr>
      <w:r w:rsidRPr="00463D4B">
        <w:rPr>
          <w:rStyle w:val="Textoennegrita"/>
          <w:b w:val="0"/>
        </w:rPr>
        <w:t>Pruebas de computador</w:t>
      </w:r>
      <w:r w:rsidRPr="00463D4B">
        <w:t xml:space="preserve"> </w:t>
      </w:r>
    </w:p>
    <w:p w14:paraId="418BA625" w14:textId="77777777" w:rsidR="00570477" w:rsidRPr="00463D4B" w:rsidRDefault="00570477" w:rsidP="00463D4B">
      <w:pPr>
        <w:pStyle w:val="PNormal"/>
        <w:numPr>
          <w:ilvl w:val="0"/>
          <w:numId w:val="73"/>
        </w:numPr>
        <w:rPr>
          <w:rStyle w:val="Textoennegrita"/>
          <w:b w:val="0"/>
        </w:rPr>
      </w:pPr>
      <w:r w:rsidRPr="00463D4B">
        <w:rPr>
          <w:rStyle w:val="Textoennegrita"/>
          <w:b w:val="0"/>
        </w:rPr>
        <w:t>Documentación externa</w:t>
      </w:r>
    </w:p>
    <w:p w14:paraId="77B4BF63" w14:textId="77777777" w:rsidR="00570477" w:rsidRPr="00AB4DDB" w:rsidRDefault="00570477" w:rsidP="00CA31D2">
      <w:pPr>
        <w:jc w:val="both"/>
        <w:rPr>
          <w:rFonts w:ascii="Times New Roman" w:hAnsi="Times New Roman"/>
        </w:rPr>
      </w:pPr>
    </w:p>
    <w:p w14:paraId="6C1F2A2E" w14:textId="39124A03" w:rsidR="00570477" w:rsidRPr="00BD5CEF" w:rsidRDefault="00BD5CEF" w:rsidP="00E8790E">
      <w:pPr>
        <w:pStyle w:val="Ttulo3"/>
        <w:numPr>
          <w:ilvl w:val="0"/>
          <w:numId w:val="25"/>
        </w:numPr>
        <w:rPr>
          <w:rStyle w:val="Textoennegrita"/>
          <w:b/>
        </w:rPr>
      </w:pPr>
      <w:bookmarkStart w:id="33" w:name="_Toc403226821"/>
      <w:r w:rsidRPr="00BD5CEF">
        <w:rPr>
          <w:rStyle w:val="Textoennegrita"/>
          <w:b/>
        </w:rPr>
        <w:t>Definición del problema</w:t>
      </w:r>
      <w:bookmarkEnd w:id="33"/>
    </w:p>
    <w:p w14:paraId="02A2123D" w14:textId="77777777" w:rsidR="009768C9" w:rsidRPr="00AB4DDB" w:rsidRDefault="009768C9" w:rsidP="00CA31D2">
      <w:pPr>
        <w:pStyle w:val="Prrafodelista"/>
        <w:jc w:val="both"/>
        <w:rPr>
          <w:rStyle w:val="Textoennegrita"/>
          <w:rFonts w:ascii="Times New Roman" w:hAnsi="Times New Roman"/>
          <w:b w:val="0"/>
        </w:rPr>
      </w:pPr>
    </w:p>
    <w:p w14:paraId="1EA25473" w14:textId="77777777" w:rsidR="00570477" w:rsidRPr="00D318A1" w:rsidRDefault="00570477" w:rsidP="00D318A1">
      <w:pPr>
        <w:pStyle w:val="PNormal"/>
      </w:pPr>
      <w:r w:rsidRPr="00D318A1">
        <w:t>Está dada por el enunciado del problema, el cuál debe ser claro y completo, es importante que conozcamos exactamente qu</w:t>
      </w:r>
      <w:r w:rsidR="00604167" w:rsidRPr="00D318A1">
        <w:t>é</w:t>
      </w:r>
      <w:r w:rsidRPr="00D318A1">
        <w:t xml:space="preserve"> se desea del computador</w:t>
      </w:r>
      <w:r w:rsidR="00604167" w:rsidRPr="00D318A1">
        <w:t>. M</w:t>
      </w:r>
      <w:r w:rsidRPr="00D318A1">
        <w:t>ientras qu</w:t>
      </w:r>
      <w:r w:rsidR="00E94190" w:rsidRPr="00D318A1">
        <w:t>e</w:t>
      </w:r>
      <w:r w:rsidRPr="00D318A1">
        <w:t xml:space="preserve"> esto no se comprenda, no tiene caso pasar a la siguiente etapa.</w:t>
      </w:r>
    </w:p>
    <w:p w14:paraId="27F4D065" w14:textId="075AB223" w:rsidR="00570477" w:rsidRPr="00BD5CEF" w:rsidRDefault="00BD5CEF" w:rsidP="00E8790E">
      <w:pPr>
        <w:pStyle w:val="Ttulo3"/>
        <w:numPr>
          <w:ilvl w:val="0"/>
          <w:numId w:val="25"/>
        </w:numPr>
      </w:pPr>
      <w:bookmarkStart w:id="34" w:name="_Toc403226822"/>
      <w:r w:rsidRPr="00BD5CEF">
        <w:rPr>
          <w:rStyle w:val="Textoennegrita"/>
          <w:b/>
        </w:rPr>
        <w:lastRenderedPageBreak/>
        <w:t>Análisis del problema</w:t>
      </w:r>
      <w:bookmarkEnd w:id="34"/>
      <w:r w:rsidRPr="00BD5CEF">
        <w:rPr>
          <w:rStyle w:val="Textoennegrita"/>
          <w:b/>
        </w:rPr>
        <w:t xml:space="preserve"> </w:t>
      </w:r>
    </w:p>
    <w:p w14:paraId="75EB8556" w14:textId="77777777" w:rsidR="00570477" w:rsidRPr="00AB4DDB" w:rsidRDefault="00570477" w:rsidP="00CA31D2">
      <w:pPr>
        <w:jc w:val="both"/>
        <w:rPr>
          <w:rStyle w:val="Textoennegrita"/>
          <w:rFonts w:ascii="Times New Roman" w:hAnsi="Times New Roman"/>
          <w:b w:val="0"/>
        </w:rPr>
      </w:pPr>
    </w:p>
    <w:p w14:paraId="67671B7E" w14:textId="77777777" w:rsidR="00570477" w:rsidRPr="00D318A1" w:rsidRDefault="00570477" w:rsidP="00D318A1">
      <w:pPr>
        <w:pStyle w:val="PNormal"/>
      </w:pPr>
      <w:r w:rsidRPr="00D318A1">
        <w:t>Entendido el problema (</w:t>
      </w:r>
      <w:r w:rsidR="00E94190" w:rsidRPr="00D318A1">
        <w:t>¿</w:t>
      </w:r>
      <w:r w:rsidRPr="00D318A1">
        <w:t>qu</w:t>
      </w:r>
      <w:r w:rsidR="00E94190" w:rsidRPr="00D318A1">
        <w:t>é</w:t>
      </w:r>
      <w:r w:rsidRPr="00D318A1">
        <w:t xml:space="preserve"> se desea obtener del computador</w:t>
      </w:r>
      <w:r w:rsidR="00E94190" w:rsidRPr="00D318A1">
        <w:t>?</w:t>
      </w:r>
      <w:r w:rsidRPr="00D318A1">
        <w:t>), para resolverlo es preciso analizar:</w:t>
      </w:r>
    </w:p>
    <w:p w14:paraId="7996964C" w14:textId="77777777" w:rsidR="00570477" w:rsidRPr="00AB4DDB" w:rsidRDefault="00570477" w:rsidP="00CA31D2">
      <w:pPr>
        <w:jc w:val="both"/>
        <w:rPr>
          <w:rStyle w:val="Textoennegrita"/>
          <w:rFonts w:ascii="Times New Roman" w:hAnsi="Times New Roman"/>
          <w:b w:val="0"/>
        </w:rPr>
      </w:pPr>
    </w:p>
    <w:p w14:paraId="2110E689" w14:textId="0F1D04A9" w:rsidR="00570477" w:rsidRPr="00D318A1" w:rsidRDefault="00570477" w:rsidP="00E8790E">
      <w:pPr>
        <w:pStyle w:val="PNormal"/>
        <w:numPr>
          <w:ilvl w:val="0"/>
          <w:numId w:val="39"/>
        </w:numPr>
      </w:pPr>
      <w:r w:rsidRPr="00D318A1">
        <w:t xml:space="preserve">Los datos o resultados que se esperan. </w:t>
      </w:r>
    </w:p>
    <w:p w14:paraId="2068D23D" w14:textId="67487360" w:rsidR="00570477" w:rsidRPr="00D318A1" w:rsidRDefault="00570477" w:rsidP="00E8790E">
      <w:pPr>
        <w:pStyle w:val="PNormal"/>
        <w:numPr>
          <w:ilvl w:val="0"/>
          <w:numId w:val="39"/>
        </w:numPr>
      </w:pPr>
      <w:r w:rsidRPr="00D318A1">
        <w:t xml:space="preserve">Los datos de entrada que nos suministran. </w:t>
      </w:r>
    </w:p>
    <w:p w14:paraId="70563809" w14:textId="617F1B9D" w:rsidR="00570477" w:rsidRPr="00D318A1" w:rsidRDefault="00570477" w:rsidP="00E8790E">
      <w:pPr>
        <w:pStyle w:val="PNormal"/>
        <w:numPr>
          <w:ilvl w:val="0"/>
          <w:numId w:val="39"/>
        </w:numPr>
      </w:pPr>
      <w:r w:rsidRPr="00D318A1">
        <w:t xml:space="preserve">El proceso al que se requiere someter esos datos a fin de obtener los resultados esperados. Áreas de trabajo, fórmulas y otros recursos necesarios. </w:t>
      </w:r>
    </w:p>
    <w:p w14:paraId="36B0B538" w14:textId="77777777" w:rsidR="00570477" w:rsidRPr="00AB4DDB" w:rsidRDefault="00570477" w:rsidP="00CA31D2">
      <w:pPr>
        <w:jc w:val="both"/>
        <w:rPr>
          <w:rFonts w:ascii="Times New Roman" w:hAnsi="Times New Roman"/>
        </w:rPr>
      </w:pPr>
    </w:p>
    <w:p w14:paraId="3424FA3D" w14:textId="77777777" w:rsidR="00570477" w:rsidRPr="00D318A1" w:rsidRDefault="00570477" w:rsidP="00D318A1">
      <w:pPr>
        <w:pStyle w:val="PNormal"/>
      </w:pPr>
      <w:r w:rsidRPr="00D318A1">
        <w:t>Una recomendación muy práctica</w:t>
      </w:r>
      <w:r w:rsidR="00604167" w:rsidRPr="00D318A1">
        <w:t>,</w:t>
      </w:r>
      <w:r w:rsidRPr="00D318A1">
        <w:t xml:space="preserve"> es el que </w:t>
      </w:r>
      <w:r w:rsidR="00F15A19" w:rsidRPr="00D318A1">
        <w:t>el programador se ponga</w:t>
      </w:r>
      <w:r w:rsidRPr="00D318A1">
        <w:t xml:space="preserve"> en el lugar del computador, y analizar qu</w:t>
      </w:r>
      <w:r w:rsidR="00E94190" w:rsidRPr="00D318A1">
        <w:t>é</w:t>
      </w:r>
      <w:r w:rsidRPr="00D318A1">
        <w:t xml:space="preserve"> es necesario que </w:t>
      </w:r>
      <w:r w:rsidR="00F15A19" w:rsidRPr="00D318A1">
        <w:t>le ordenen</w:t>
      </w:r>
      <w:r w:rsidRPr="00D318A1">
        <w:t xml:space="preserve"> y en qu</w:t>
      </w:r>
      <w:r w:rsidR="00604167" w:rsidRPr="00D318A1">
        <w:t>é</w:t>
      </w:r>
      <w:r w:rsidRPr="00D318A1">
        <w:t xml:space="preserve"> secuencia, para poder producir los resultados esperados. </w:t>
      </w:r>
    </w:p>
    <w:p w14:paraId="78304EFD" w14:textId="77777777" w:rsidR="00570477" w:rsidRPr="00AB4DDB" w:rsidRDefault="00570477" w:rsidP="00BD5CEF">
      <w:pPr>
        <w:jc w:val="center"/>
        <w:rPr>
          <w:rFonts w:ascii="Times New Roman" w:hAnsi="Times New Roman"/>
        </w:rPr>
      </w:pPr>
    </w:p>
    <w:p w14:paraId="451D06DD" w14:textId="56B6BC2A" w:rsidR="00570477" w:rsidRPr="00BD5CEF" w:rsidRDefault="00BD5CEF" w:rsidP="00E8790E">
      <w:pPr>
        <w:pStyle w:val="Ttulo3"/>
        <w:numPr>
          <w:ilvl w:val="0"/>
          <w:numId w:val="25"/>
        </w:numPr>
      </w:pPr>
      <w:bookmarkStart w:id="35" w:name="_Toc403226823"/>
      <w:r w:rsidRPr="00BD5CEF">
        <w:rPr>
          <w:rStyle w:val="Textoennegrita"/>
          <w:b/>
        </w:rPr>
        <w:t>Selección de la mejor alternativa</w:t>
      </w:r>
      <w:bookmarkEnd w:id="35"/>
    </w:p>
    <w:p w14:paraId="00C89E94" w14:textId="77777777" w:rsidR="00BD5CEF" w:rsidRPr="00D318A1" w:rsidRDefault="00BD5CEF" w:rsidP="00D318A1">
      <w:pPr>
        <w:pStyle w:val="PNormal"/>
      </w:pPr>
    </w:p>
    <w:p w14:paraId="059D3783" w14:textId="77777777" w:rsidR="00570477" w:rsidRPr="00D318A1" w:rsidRDefault="00570477" w:rsidP="00D318A1">
      <w:pPr>
        <w:pStyle w:val="PNormal"/>
      </w:pPr>
      <w:r w:rsidRPr="00D318A1">
        <w:t xml:space="preserve">Analizado el problema, posiblemente </w:t>
      </w:r>
      <w:r w:rsidR="00F15A19" w:rsidRPr="00D318A1">
        <w:t>se tengan</w:t>
      </w:r>
      <w:r w:rsidRPr="00D318A1">
        <w:t xml:space="preserve"> varias formas de resolverlo</w:t>
      </w:r>
      <w:r w:rsidR="00604167" w:rsidRPr="00D318A1">
        <w:t>.</w:t>
      </w:r>
      <w:r w:rsidRPr="00D318A1">
        <w:t xml:space="preserve"> </w:t>
      </w:r>
      <w:r w:rsidR="00604167" w:rsidRPr="00D318A1">
        <w:t>L</w:t>
      </w:r>
      <w:r w:rsidRPr="00D318A1">
        <w:t>o importante es determinar cuál es la mejor alternativa: la que produce los resultados esperados en el menor tiempo y al menor costo. Claro que aquí también es muy válido el principio de que las cosas siempre se podrán hacer de una mejor forma.</w:t>
      </w:r>
    </w:p>
    <w:p w14:paraId="450D12A2" w14:textId="77777777" w:rsidR="00570477" w:rsidRPr="00D318A1" w:rsidRDefault="00570477" w:rsidP="00D318A1">
      <w:pPr>
        <w:pStyle w:val="PNormal"/>
      </w:pPr>
    </w:p>
    <w:p w14:paraId="2190A958" w14:textId="482B4CB1" w:rsidR="00570477" w:rsidRPr="00BD5CEF" w:rsidRDefault="00BD5CEF" w:rsidP="00E8790E">
      <w:pPr>
        <w:pStyle w:val="Ttulo3"/>
        <w:numPr>
          <w:ilvl w:val="0"/>
          <w:numId w:val="25"/>
        </w:numPr>
      </w:pPr>
      <w:bookmarkStart w:id="36" w:name="_Toc403226824"/>
      <w:r w:rsidRPr="00BD5CEF">
        <w:rPr>
          <w:rStyle w:val="Textoennegrita"/>
          <w:b/>
        </w:rPr>
        <w:t>Diagramación</w:t>
      </w:r>
      <w:bookmarkEnd w:id="36"/>
      <w:r w:rsidRPr="00BD5CEF">
        <w:rPr>
          <w:rStyle w:val="Textoennegrita"/>
          <w:b/>
        </w:rPr>
        <w:t xml:space="preserve"> </w:t>
      </w:r>
    </w:p>
    <w:p w14:paraId="45BD5C4D" w14:textId="77777777" w:rsidR="00570477" w:rsidRPr="00D318A1" w:rsidRDefault="00570477" w:rsidP="00D318A1">
      <w:pPr>
        <w:pStyle w:val="PNormal"/>
      </w:pPr>
    </w:p>
    <w:p w14:paraId="0C8ACCD1" w14:textId="77777777" w:rsidR="00570477" w:rsidRPr="00D318A1" w:rsidRDefault="00570477" w:rsidP="00D318A1">
      <w:pPr>
        <w:pStyle w:val="PNormal"/>
      </w:pPr>
      <w:r w:rsidRPr="00D318A1">
        <w:t xml:space="preserve">Una vez que </w:t>
      </w:r>
      <w:r w:rsidR="00F15A19" w:rsidRPr="00D318A1">
        <w:t>se sabe</w:t>
      </w:r>
      <w:r w:rsidRPr="00D318A1">
        <w:t xml:space="preserve"> cómo resolver el problema, </w:t>
      </w:r>
      <w:r w:rsidR="00F15A19" w:rsidRPr="00D318A1">
        <w:t>se procede</w:t>
      </w:r>
      <w:r w:rsidRPr="00D318A1">
        <w:t xml:space="preserve"> a dibujar gráficamente la lógica de la alternativa seleccionada. Eso es precisamente un Diagrama de Flujo: la representación gráfica de una secuencia lógica de pasos a cumplir</w:t>
      </w:r>
      <w:r w:rsidR="00604167" w:rsidRPr="00D318A1">
        <w:t>,</w:t>
      </w:r>
      <w:r w:rsidRPr="00D318A1">
        <w:t xml:space="preserve"> por el computador para producir un resultado esperado. </w:t>
      </w:r>
    </w:p>
    <w:p w14:paraId="43E03568" w14:textId="77777777" w:rsidR="00570477" w:rsidRPr="00D318A1" w:rsidRDefault="00570477" w:rsidP="00D318A1">
      <w:pPr>
        <w:pStyle w:val="PNormal"/>
      </w:pPr>
    </w:p>
    <w:p w14:paraId="0B6DBB90" w14:textId="5A95CDF6" w:rsidR="00570477" w:rsidRPr="00D318A1" w:rsidRDefault="00570477" w:rsidP="00D318A1">
      <w:pPr>
        <w:pStyle w:val="PNormal"/>
      </w:pPr>
      <w:r w:rsidRPr="00D318A1">
        <w:t xml:space="preserve">La experiencia </w:t>
      </w:r>
      <w:r w:rsidR="00F15A19" w:rsidRPr="00D318A1">
        <w:t>demuestra</w:t>
      </w:r>
      <w:r w:rsidR="00604167" w:rsidRPr="00D318A1">
        <w:t>,</w:t>
      </w:r>
      <w:r w:rsidRPr="00D318A1">
        <w:t xml:space="preserve"> que resulta muy útil trasladar esos pasos lógicos planteados en el diagrama a frases que indiquen lo mismo; es decir, hacer una codificación del programa pero utilizando instrucciones en Español. Como si </w:t>
      </w:r>
      <w:r w:rsidR="00F15A19" w:rsidRPr="00D318A1">
        <w:t xml:space="preserve">se </w:t>
      </w:r>
      <w:r w:rsidRPr="00D318A1">
        <w:t xml:space="preserve">le </w:t>
      </w:r>
      <w:r w:rsidR="00F57B2A" w:rsidRPr="00D318A1">
        <w:t>estuviera</w:t>
      </w:r>
      <w:r w:rsidRPr="00D318A1">
        <w:t xml:space="preserve"> hablando al computador, esto es lo que </w:t>
      </w:r>
      <w:r w:rsidR="00F15A19" w:rsidRPr="00D318A1">
        <w:t>se denomina</w:t>
      </w:r>
      <w:r w:rsidRPr="00D318A1">
        <w:t xml:space="preserve"> Algoritmo o </w:t>
      </w:r>
      <w:r w:rsidR="00E94190" w:rsidRPr="00D318A1">
        <w:t>p</w:t>
      </w:r>
      <w:r w:rsidR="003D0313" w:rsidRPr="00D318A1">
        <w:t>seudo</w:t>
      </w:r>
      <w:r w:rsidRPr="00D318A1">
        <w:t xml:space="preserve">código. </w:t>
      </w:r>
    </w:p>
    <w:p w14:paraId="0BC1428E" w14:textId="77777777" w:rsidR="00570477" w:rsidRPr="00D318A1" w:rsidRDefault="00570477" w:rsidP="00D318A1">
      <w:pPr>
        <w:pStyle w:val="PNormal"/>
      </w:pPr>
    </w:p>
    <w:p w14:paraId="102300C1" w14:textId="77777777" w:rsidR="00570477" w:rsidRPr="00D318A1" w:rsidRDefault="00570477" w:rsidP="00D318A1">
      <w:pPr>
        <w:pStyle w:val="PNormal"/>
      </w:pPr>
      <w:r w:rsidRPr="00D318A1">
        <w:t xml:space="preserve">Cuando </w:t>
      </w:r>
      <w:r w:rsidR="00F15A19" w:rsidRPr="00D318A1">
        <w:t>el programador logre la</w:t>
      </w:r>
      <w:r w:rsidRPr="00D318A1">
        <w:t xml:space="preserve"> habilidad para desarrollar programas, es posible que no </w:t>
      </w:r>
      <w:r w:rsidR="00F15A19" w:rsidRPr="00D318A1">
        <w:t>necesite elaborar</w:t>
      </w:r>
      <w:r w:rsidRPr="00D318A1">
        <w:t xml:space="preserve"> el diagrama de flujo; en su lugar  p</w:t>
      </w:r>
      <w:r w:rsidR="00F15A19" w:rsidRPr="00D318A1">
        <w:t>uede proceder a</w:t>
      </w:r>
      <w:r w:rsidRPr="00D318A1">
        <w:t xml:space="preserve"> hacer directamente el pseudocódigo del programa.</w:t>
      </w:r>
    </w:p>
    <w:p w14:paraId="2A0C4D62" w14:textId="77777777" w:rsidR="00926057" w:rsidRPr="00D318A1" w:rsidRDefault="00926057" w:rsidP="00D318A1">
      <w:pPr>
        <w:pStyle w:val="PNormal"/>
      </w:pPr>
    </w:p>
    <w:p w14:paraId="3501648C" w14:textId="534874B6" w:rsidR="00570477" w:rsidRPr="00BD5CEF" w:rsidRDefault="00BD5CEF" w:rsidP="00E8790E">
      <w:pPr>
        <w:pStyle w:val="Ttulo3"/>
        <w:numPr>
          <w:ilvl w:val="0"/>
          <w:numId w:val="25"/>
        </w:numPr>
        <w:rPr>
          <w:rStyle w:val="Textoennegrita"/>
          <w:b/>
        </w:rPr>
      </w:pPr>
      <w:bookmarkStart w:id="37" w:name="_Toc403226825"/>
      <w:r w:rsidRPr="00BD5CEF">
        <w:rPr>
          <w:rStyle w:val="Textoennegrita"/>
          <w:b/>
        </w:rPr>
        <w:lastRenderedPageBreak/>
        <w:t>Prueba de escritorio</w:t>
      </w:r>
      <w:bookmarkEnd w:id="37"/>
      <w:r w:rsidRPr="00BD5CEF">
        <w:rPr>
          <w:rStyle w:val="Textoennegrita"/>
          <w:b/>
        </w:rPr>
        <w:t xml:space="preserve"> </w:t>
      </w:r>
    </w:p>
    <w:p w14:paraId="117B0E54" w14:textId="77777777" w:rsidR="00570477" w:rsidRPr="00D318A1" w:rsidRDefault="00570477" w:rsidP="00D318A1">
      <w:pPr>
        <w:pStyle w:val="PNormal"/>
      </w:pPr>
    </w:p>
    <w:p w14:paraId="38E15A39" w14:textId="5E76207B" w:rsidR="00570477" w:rsidRPr="00D318A1" w:rsidRDefault="00570477" w:rsidP="00D318A1">
      <w:pPr>
        <w:pStyle w:val="PNormal"/>
      </w:pPr>
      <w:r w:rsidRPr="00D318A1">
        <w:t>Para cerciorar</w:t>
      </w:r>
      <w:r w:rsidR="00F15A19" w:rsidRPr="00D318A1">
        <w:t>se</w:t>
      </w:r>
      <w:r w:rsidRPr="00D318A1">
        <w:t xml:space="preserve"> de</w:t>
      </w:r>
      <w:r w:rsidR="003D0313" w:rsidRPr="00D318A1">
        <w:t xml:space="preserve"> que el diagrama (y/o el pseudo</w:t>
      </w:r>
      <w:r w:rsidRPr="00D318A1">
        <w:t>código) est</w:t>
      </w:r>
      <w:r w:rsidR="00E94190" w:rsidRPr="00D318A1">
        <w:t>á</w:t>
      </w:r>
      <w:r w:rsidRPr="00D318A1">
        <w:t xml:space="preserve"> bien, y para garantizar que el programa </w:t>
      </w:r>
      <w:r w:rsidR="00F15A19" w:rsidRPr="00D318A1">
        <w:t>codificado</w:t>
      </w:r>
      <w:r w:rsidRPr="00D318A1">
        <w:t xml:space="preserve"> luego también funcione correctamente, es conveniente someterlo a una </w:t>
      </w:r>
      <w:r w:rsidR="00E94190" w:rsidRPr="00D318A1">
        <w:t>p</w:t>
      </w:r>
      <w:r w:rsidRPr="00D318A1">
        <w:t>rueba de escritorio</w:t>
      </w:r>
      <w:r w:rsidR="00604167" w:rsidRPr="00D318A1">
        <w:t>.</w:t>
      </w:r>
      <w:r w:rsidRPr="00D318A1">
        <w:t xml:space="preserve"> </w:t>
      </w:r>
      <w:r w:rsidR="00604167" w:rsidRPr="00D318A1">
        <w:t>E</w:t>
      </w:r>
      <w:r w:rsidRPr="00D318A1">
        <w:t xml:space="preserve">sta prueba consiste en que </w:t>
      </w:r>
      <w:r w:rsidR="00F15A19" w:rsidRPr="00D318A1">
        <w:t>se establecen</w:t>
      </w:r>
      <w:r w:rsidRPr="00D318A1">
        <w:t xml:space="preserve"> diferentes datos de entrada al programa y </w:t>
      </w:r>
      <w:r w:rsidR="00F15A19" w:rsidRPr="00D318A1">
        <w:t>se sigue</w:t>
      </w:r>
      <w:r w:rsidRPr="00D318A1">
        <w:t xml:space="preserve"> la secuencia indicada en el diagrama, hasta obtener los re</w:t>
      </w:r>
      <w:r w:rsidR="00F57B2A">
        <w:t xml:space="preserve">sultados. El análisis de estos </w:t>
      </w:r>
      <w:r w:rsidRPr="00D318A1">
        <w:t>i</w:t>
      </w:r>
      <w:r w:rsidR="00F57B2A">
        <w:t>ndi</w:t>
      </w:r>
      <w:r w:rsidRPr="00D318A1">
        <w:t>cará si el diagrama es correcto o si hay necesidad de hacer ajustes (volver al paso 4). Se recomienda dar diferentes datos de entrada y considerar todos los posibles casos, aun los de excepción o no esperados, para asegurar</w:t>
      </w:r>
      <w:r w:rsidR="00F15A19" w:rsidRPr="00D318A1">
        <w:t>se</w:t>
      </w:r>
      <w:r w:rsidRPr="00D318A1">
        <w:t xml:space="preserve"> que el programa no producirá errores en ejecución cuando se presenten estos casos.</w:t>
      </w:r>
    </w:p>
    <w:p w14:paraId="4BFB97B9" w14:textId="77777777" w:rsidR="00570477" w:rsidRPr="00D318A1" w:rsidRDefault="00570477" w:rsidP="00D318A1">
      <w:pPr>
        <w:pStyle w:val="PNormal"/>
      </w:pPr>
    </w:p>
    <w:p w14:paraId="0DF86BF4" w14:textId="587BAC1F" w:rsidR="00570477" w:rsidRDefault="00BD5CEF" w:rsidP="00E8790E">
      <w:pPr>
        <w:pStyle w:val="Ttulo3"/>
        <w:numPr>
          <w:ilvl w:val="0"/>
          <w:numId w:val="25"/>
        </w:numPr>
        <w:jc w:val="left"/>
        <w:rPr>
          <w:rStyle w:val="Textoennegrita"/>
          <w:b/>
        </w:rPr>
      </w:pPr>
      <w:bookmarkStart w:id="38" w:name="_Toc403226826"/>
      <w:r w:rsidRPr="00BD5CEF">
        <w:rPr>
          <w:rStyle w:val="Textoennegrita"/>
          <w:b/>
        </w:rPr>
        <w:t>Codificación</w:t>
      </w:r>
      <w:bookmarkEnd w:id="38"/>
      <w:r w:rsidRPr="00BD5CEF">
        <w:rPr>
          <w:rStyle w:val="Textoennegrita"/>
          <w:b/>
        </w:rPr>
        <w:t xml:space="preserve"> </w:t>
      </w:r>
    </w:p>
    <w:p w14:paraId="603AD1B9" w14:textId="77777777" w:rsidR="00BD5CEF" w:rsidRPr="00D318A1" w:rsidRDefault="00BD5CEF" w:rsidP="00D318A1">
      <w:pPr>
        <w:pStyle w:val="PNormal"/>
      </w:pPr>
    </w:p>
    <w:p w14:paraId="7E623B5B" w14:textId="77777777" w:rsidR="00570477" w:rsidRPr="00D318A1" w:rsidRDefault="00570477" w:rsidP="00D318A1">
      <w:pPr>
        <w:pStyle w:val="PNormal"/>
      </w:pPr>
      <w:r w:rsidRPr="00D318A1">
        <w:t xml:space="preserve">Una vez que </w:t>
      </w:r>
      <w:r w:rsidR="00442310" w:rsidRPr="00D318A1">
        <w:t>se verifique</w:t>
      </w:r>
      <w:r w:rsidRPr="00D318A1">
        <w:t xml:space="preserve"> el diagrama mediante las pruebas de escritorio, </w:t>
      </w:r>
      <w:r w:rsidR="00442310" w:rsidRPr="00D318A1">
        <w:t>se codifica</w:t>
      </w:r>
      <w:r w:rsidRPr="00D318A1">
        <w:t xml:space="preserve"> el programa en el lenguaje de computador seleccionado. Esto es, coloca</w:t>
      </w:r>
      <w:r w:rsidR="00442310" w:rsidRPr="00D318A1">
        <w:t>r</w:t>
      </w:r>
      <w:r w:rsidRPr="00D318A1">
        <w:t xml:space="preserve"> cada paso del diagrama en una instrucción o sentencia, utilizando un lenguaje que el computador reconoce. </w:t>
      </w:r>
    </w:p>
    <w:p w14:paraId="2A556C2A" w14:textId="77777777" w:rsidR="00570477" w:rsidRPr="00D318A1" w:rsidRDefault="00570477" w:rsidP="00D318A1">
      <w:pPr>
        <w:pStyle w:val="PNormal"/>
      </w:pPr>
      <w:r w:rsidRPr="00D318A1">
        <w:t>Todos los lenguajes de programación proveen facilidades para incluir líneas de comentarios en los programas. Estos comentarios aclaran lo que se ordena al computador y facilitan entender el programa. Puesto que estos comentarios no son tenidos en cuenta como instrucciones, y aparecen en los listados del programa, resulta muy conveniente agregar abundantes comentarios a todo programa que codifiquemos. Esto es lo que se denomina Documentación Interna.</w:t>
      </w:r>
    </w:p>
    <w:p w14:paraId="28768318" w14:textId="77777777" w:rsidR="00570477" w:rsidRPr="00D318A1" w:rsidRDefault="00570477" w:rsidP="00D318A1">
      <w:pPr>
        <w:pStyle w:val="PNormal"/>
      </w:pPr>
    </w:p>
    <w:p w14:paraId="658FFE8B" w14:textId="113F781D" w:rsidR="00570477" w:rsidRPr="00BD5CEF" w:rsidRDefault="00BD5CEF" w:rsidP="00E8790E">
      <w:pPr>
        <w:pStyle w:val="Ttulo3"/>
        <w:numPr>
          <w:ilvl w:val="0"/>
          <w:numId w:val="25"/>
        </w:numPr>
        <w:jc w:val="left"/>
      </w:pPr>
      <w:bookmarkStart w:id="39" w:name="_Toc403226827"/>
      <w:r w:rsidRPr="00BD5CEF">
        <w:rPr>
          <w:rStyle w:val="Textoennegrita"/>
          <w:b/>
        </w:rPr>
        <w:t>Transcripción</w:t>
      </w:r>
      <w:bookmarkEnd w:id="39"/>
      <w:r w:rsidRPr="00BD5CEF">
        <w:rPr>
          <w:rStyle w:val="Textoennegrita"/>
          <w:b/>
        </w:rPr>
        <w:t xml:space="preserve"> </w:t>
      </w:r>
    </w:p>
    <w:p w14:paraId="364094C0" w14:textId="77777777" w:rsidR="00BD5CEF" w:rsidRPr="00D318A1" w:rsidRDefault="00BD5CEF" w:rsidP="00D318A1">
      <w:pPr>
        <w:pStyle w:val="PNormal"/>
      </w:pPr>
    </w:p>
    <w:p w14:paraId="053CD33A" w14:textId="77777777" w:rsidR="00570477" w:rsidRPr="00D318A1" w:rsidRDefault="00491C57" w:rsidP="00D318A1">
      <w:pPr>
        <w:pStyle w:val="PNormal"/>
      </w:pPr>
      <w:r w:rsidRPr="00D318A1">
        <w:t xml:space="preserve">Es </w:t>
      </w:r>
      <w:r w:rsidR="00570477" w:rsidRPr="00D318A1">
        <w:t xml:space="preserve"> necesario que </w:t>
      </w:r>
      <w:r w:rsidR="004C53A6" w:rsidRPr="00D318A1">
        <w:t xml:space="preserve">se lleve </w:t>
      </w:r>
      <w:r w:rsidRPr="00D318A1">
        <w:t xml:space="preserve">el programa codificado </w:t>
      </w:r>
      <w:r w:rsidR="00570477" w:rsidRPr="00D318A1">
        <w:t xml:space="preserve">a un medio que sea aceptado como entrada por el computador: </w:t>
      </w:r>
      <w:r w:rsidR="004C53A6" w:rsidRPr="00D318A1">
        <w:t>perforado</w:t>
      </w:r>
      <w:r w:rsidR="00570477" w:rsidRPr="00D318A1">
        <w:t xml:space="preserve"> en tarjetas, </w:t>
      </w:r>
      <w:r w:rsidR="004C53A6" w:rsidRPr="00D318A1">
        <w:t>grabado</w:t>
      </w:r>
      <w:r w:rsidR="00570477" w:rsidRPr="00D318A1">
        <w:t xml:space="preserve"> en un disco flexible o </w:t>
      </w:r>
      <w:r w:rsidR="004C53A6" w:rsidRPr="00D318A1">
        <w:t>grabado</w:t>
      </w:r>
      <w:r w:rsidR="00570477" w:rsidRPr="00D318A1">
        <w:t xml:space="preserve"> en un disco duro. Este programa es el que se conoce como Programa Fuente.</w:t>
      </w:r>
    </w:p>
    <w:p w14:paraId="11C8FA34" w14:textId="77777777" w:rsidR="00F15A19" w:rsidRPr="00D318A1" w:rsidRDefault="00F15A19" w:rsidP="00D318A1">
      <w:pPr>
        <w:pStyle w:val="PNormal"/>
      </w:pPr>
    </w:p>
    <w:p w14:paraId="66336724" w14:textId="18B0D010" w:rsidR="00570477" w:rsidRPr="00BD5CEF" w:rsidRDefault="00BD5CEF" w:rsidP="00E8790E">
      <w:pPr>
        <w:pStyle w:val="Ttulo3"/>
        <w:numPr>
          <w:ilvl w:val="0"/>
          <w:numId w:val="25"/>
        </w:numPr>
        <w:jc w:val="left"/>
      </w:pPr>
      <w:bookmarkStart w:id="40" w:name="_Toc403226828"/>
      <w:r w:rsidRPr="00BD5CEF">
        <w:rPr>
          <w:rStyle w:val="Textoennegrita"/>
          <w:b/>
        </w:rPr>
        <w:t>Compilación</w:t>
      </w:r>
      <w:bookmarkEnd w:id="40"/>
      <w:r w:rsidRPr="00BD5CEF">
        <w:rPr>
          <w:rStyle w:val="Textoennegrita"/>
          <w:b/>
        </w:rPr>
        <w:t xml:space="preserve"> </w:t>
      </w:r>
    </w:p>
    <w:p w14:paraId="5D08D081" w14:textId="77777777" w:rsidR="00570477" w:rsidRPr="00D318A1" w:rsidRDefault="00570477" w:rsidP="00D318A1">
      <w:pPr>
        <w:pStyle w:val="PNormal"/>
      </w:pPr>
    </w:p>
    <w:p w14:paraId="3633CB71" w14:textId="77777777" w:rsidR="00570477" w:rsidRPr="00D318A1" w:rsidRDefault="00770461" w:rsidP="00D318A1">
      <w:pPr>
        <w:pStyle w:val="PNormal"/>
      </w:pPr>
      <w:r w:rsidRPr="00D318A1">
        <w:t xml:space="preserve">Se procede a utilizar a continuación </w:t>
      </w:r>
      <w:r w:rsidR="00570477" w:rsidRPr="00D318A1">
        <w:t xml:space="preserve">un programa de computador llamado Compilador o Traductor, el cuál analiza todo el programa fuente y detecta errores de sintaxis ocasionados por fallas en la codificación o en la trascripción. Las fallas de lógica que pueda tener </w:t>
      </w:r>
      <w:r w:rsidRPr="00D318A1">
        <w:t>un</w:t>
      </w:r>
      <w:r w:rsidR="00570477" w:rsidRPr="00D318A1">
        <w:t xml:space="preserve"> programa fuente no son detectadas por el compilador. Cuando no hay errores graves en la compilación, el compilador traduce cada </w:t>
      </w:r>
      <w:r w:rsidR="00570477" w:rsidRPr="00D318A1">
        <w:lastRenderedPageBreak/>
        <w:t xml:space="preserve">instrucción del programa fuente a instrucciones propias de la máquina (Lenguaje de Maquina), creando el Programa Objeto. </w:t>
      </w:r>
    </w:p>
    <w:p w14:paraId="7C107B13" w14:textId="77777777" w:rsidR="00570477" w:rsidRPr="00D318A1" w:rsidRDefault="00570477" w:rsidP="00D318A1">
      <w:pPr>
        <w:pStyle w:val="PNormal"/>
      </w:pPr>
      <w:r w:rsidRPr="00D318A1">
        <w:t>Algunos computadores utilizan Interpretadores, (Generalmente para el Lenguaje Basic), en reemplazo de programas compiladores. La diferencia consiste en que el interpretador recibe, desde una terminal, sólo una instrucción a la vez, la analiza y, si est</w:t>
      </w:r>
      <w:r w:rsidR="00734C25" w:rsidRPr="00D318A1">
        <w:t>á</w:t>
      </w:r>
      <w:r w:rsidRPr="00D318A1">
        <w:t xml:space="preserve"> bien, la convierte al formato propio de la m</w:t>
      </w:r>
      <w:r w:rsidR="00734C25" w:rsidRPr="00D318A1">
        <w:t>á</w:t>
      </w:r>
      <w:r w:rsidRPr="00D318A1">
        <w:t xml:space="preserve">quina. Si la instrucción tiene algún error, el interpretador llama la atención de la persona para que corrija dicha instrucción. </w:t>
      </w:r>
    </w:p>
    <w:p w14:paraId="1F4E7D9E" w14:textId="77777777" w:rsidR="00570477" w:rsidRPr="00D318A1" w:rsidRDefault="00570477" w:rsidP="00D318A1">
      <w:pPr>
        <w:pStyle w:val="PNormal"/>
      </w:pPr>
    </w:p>
    <w:p w14:paraId="2135D7AA" w14:textId="77777777" w:rsidR="00570477" w:rsidRPr="00D318A1" w:rsidRDefault="00570477" w:rsidP="00D318A1">
      <w:pPr>
        <w:pStyle w:val="PNormal"/>
      </w:pPr>
      <w:r w:rsidRPr="00D318A1">
        <w:t xml:space="preserve">Como resultado de la corrida del compilador, podemos obtener varios listados: </w:t>
      </w:r>
    </w:p>
    <w:p w14:paraId="299F5041" w14:textId="77777777" w:rsidR="00570477" w:rsidRPr="00D318A1" w:rsidRDefault="00570477" w:rsidP="00D318A1">
      <w:pPr>
        <w:pStyle w:val="PNormal"/>
      </w:pPr>
    </w:p>
    <w:p w14:paraId="5FD689A1" w14:textId="4562E23B" w:rsidR="00570477" w:rsidRPr="00D318A1" w:rsidRDefault="00570477" w:rsidP="00E8790E">
      <w:pPr>
        <w:pStyle w:val="PNormal"/>
        <w:numPr>
          <w:ilvl w:val="0"/>
          <w:numId w:val="40"/>
        </w:numPr>
      </w:pPr>
      <w:r w:rsidRPr="00D318A1">
        <w:t xml:space="preserve">Listado del programa fuente </w:t>
      </w:r>
    </w:p>
    <w:p w14:paraId="446AD249" w14:textId="7D8DC294" w:rsidR="00570477" w:rsidRPr="00D318A1" w:rsidRDefault="00570477" w:rsidP="00E8790E">
      <w:pPr>
        <w:pStyle w:val="PNormal"/>
        <w:numPr>
          <w:ilvl w:val="0"/>
          <w:numId w:val="40"/>
        </w:numPr>
      </w:pPr>
      <w:r w:rsidRPr="00D318A1">
        <w:t xml:space="preserve">Listado de los errores detectados </w:t>
      </w:r>
    </w:p>
    <w:p w14:paraId="51120A78" w14:textId="426E9D1B" w:rsidR="00570477" w:rsidRPr="00D318A1" w:rsidRDefault="00570477" w:rsidP="00E8790E">
      <w:pPr>
        <w:pStyle w:val="PNormal"/>
        <w:numPr>
          <w:ilvl w:val="0"/>
          <w:numId w:val="40"/>
        </w:numPr>
      </w:pPr>
      <w:r w:rsidRPr="00D318A1">
        <w:t xml:space="preserve">Listado de campos utilizados, etc. </w:t>
      </w:r>
    </w:p>
    <w:p w14:paraId="3C28702A" w14:textId="77777777" w:rsidR="00570477" w:rsidRPr="00D318A1" w:rsidRDefault="00570477" w:rsidP="00D318A1">
      <w:pPr>
        <w:pStyle w:val="PNormal"/>
      </w:pPr>
    </w:p>
    <w:p w14:paraId="7663DB8A" w14:textId="77777777" w:rsidR="00570477" w:rsidRPr="00D318A1" w:rsidRDefault="00570477" w:rsidP="00D318A1">
      <w:pPr>
        <w:pStyle w:val="PNormal"/>
      </w:pPr>
      <w:r w:rsidRPr="00D318A1">
        <w:t xml:space="preserve">Los errores </w:t>
      </w:r>
      <w:r w:rsidR="00770461" w:rsidRPr="00D318A1">
        <w:t>se deben</w:t>
      </w:r>
      <w:r w:rsidRPr="00D318A1">
        <w:t xml:space="preserve"> corregir sobre el mismo programa fuente, ya sea reemplazando las tarjetas mal perforadas o regrabando en el disco flexible o disco duro. Este paso de la compilación </w:t>
      </w:r>
      <w:r w:rsidR="00770461" w:rsidRPr="00D318A1">
        <w:t>se repite</w:t>
      </w:r>
      <w:r w:rsidRPr="00D318A1">
        <w:t xml:space="preserve"> hasta eliminar todos los errores y obtener el programa ejecutable.</w:t>
      </w:r>
    </w:p>
    <w:p w14:paraId="04D8E51B" w14:textId="77777777" w:rsidR="00570477" w:rsidRPr="00D318A1" w:rsidRDefault="00570477" w:rsidP="00D318A1">
      <w:pPr>
        <w:pStyle w:val="PNormal"/>
      </w:pPr>
    </w:p>
    <w:p w14:paraId="0FD9DE9B" w14:textId="1699D22F" w:rsidR="00570477" w:rsidRPr="00662B2B" w:rsidRDefault="00662B2B" w:rsidP="00E8790E">
      <w:pPr>
        <w:pStyle w:val="Ttulo3"/>
        <w:numPr>
          <w:ilvl w:val="0"/>
          <w:numId w:val="25"/>
        </w:numPr>
      </w:pPr>
      <w:bookmarkStart w:id="41" w:name="_Toc403226829"/>
      <w:r w:rsidRPr="00662B2B">
        <w:rPr>
          <w:rStyle w:val="Textoennegrita"/>
          <w:b/>
        </w:rPr>
        <w:t>Pruebas de computador</w:t>
      </w:r>
      <w:bookmarkEnd w:id="41"/>
      <w:r w:rsidRPr="00662B2B">
        <w:rPr>
          <w:rStyle w:val="Textoennegrita"/>
          <w:b/>
        </w:rPr>
        <w:t xml:space="preserve"> </w:t>
      </w:r>
    </w:p>
    <w:p w14:paraId="343D90B7" w14:textId="77777777" w:rsidR="00570477" w:rsidRPr="0050443A" w:rsidRDefault="00570477" w:rsidP="0050443A">
      <w:pPr>
        <w:pStyle w:val="PNormal"/>
      </w:pPr>
    </w:p>
    <w:p w14:paraId="38E57CFF" w14:textId="77777777" w:rsidR="00570477" w:rsidRPr="0050443A" w:rsidRDefault="00570477" w:rsidP="0050443A">
      <w:pPr>
        <w:pStyle w:val="PNormal"/>
      </w:pPr>
      <w:r w:rsidRPr="0050443A">
        <w:t xml:space="preserve">Cuando </w:t>
      </w:r>
      <w:r w:rsidR="0037405E" w:rsidRPr="0050443A">
        <w:t>se tiene un</w:t>
      </w:r>
      <w:r w:rsidRPr="0050443A">
        <w:t xml:space="preserve"> programa ejecutable (en lenguaje de m</w:t>
      </w:r>
      <w:r w:rsidR="00734C25" w:rsidRPr="0050443A">
        <w:t>á</w:t>
      </w:r>
      <w:r w:rsidRPr="0050443A">
        <w:t xml:space="preserve">quina), </w:t>
      </w:r>
      <w:r w:rsidR="0037405E" w:rsidRPr="0050443A">
        <w:t>se le ordena</w:t>
      </w:r>
      <w:r w:rsidRPr="0050443A">
        <w:t xml:space="preserve"> al computador que lo ejecute, para lo cu</w:t>
      </w:r>
      <w:r w:rsidR="00734C25" w:rsidRPr="0050443A">
        <w:t>a</w:t>
      </w:r>
      <w:r w:rsidRPr="0050443A">
        <w:t xml:space="preserve">l </w:t>
      </w:r>
      <w:r w:rsidR="0037405E" w:rsidRPr="0050443A">
        <w:t>se ingresan</w:t>
      </w:r>
      <w:r w:rsidRPr="0050443A">
        <w:t xml:space="preserve"> datos de prueba, como </w:t>
      </w:r>
      <w:r w:rsidR="0037405E" w:rsidRPr="0050443A">
        <w:t>se hizo</w:t>
      </w:r>
      <w:r w:rsidRPr="0050443A">
        <w:t xml:space="preserve"> en la prueba de escritorio (paso 5). Los resultados obtenidos </w:t>
      </w:r>
      <w:r w:rsidR="0037405E" w:rsidRPr="0050443A">
        <w:t>se analizan</w:t>
      </w:r>
      <w:r w:rsidRPr="0050443A">
        <w:t xml:space="preserve">, luego de lo cual puede ocurrir cualquiera de estas situaciones: </w:t>
      </w:r>
    </w:p>
    <w:p w14:paraId="56F9052C" w14:textId="77777777" w:rsidR="00570477" w:rsidRPr="0050443A" w:rsidRDefault="00570477" w:rsidP="0050443A">
      <w:pPr>
        <w:pStyle w:val="PNormal"/>
      </w:pPr>
    </w:p>
    <w:p w14:paraId="2A484E37" w14:textId="77777777" w:rsidR="00570477" w:rsidRPr="0050443A" w:rsidRDefault="00570477" w:rsidP="00E8790E">
      <w:pPr>
        <w:pStyle w:val="PNormal"/>
        <w:numPr>
          <w:ilvl w:val="0"/>
          <w:numId w:val="41"/>
        </w:numPr>
      </w:pPr>
      <w:r w:rsidRPr="0050443A">
        <w:t>La lógica del programa est</w:t>
      </w:r>
      <w:r w:rsidR="00734C25" w:rsidRPr="0050443A">
        <w:t>á</w:t>
      </w:r>
      <w:r w:rsidRPr="0050443A">
        <w:t xml:space="preserve"> bien, pero hay errores sencillos, los cuales</w:t>
      </w:r>
      <w:r w:rsidR="00734C25" w:rsidRPr="0050443A">
        <w:t xml:space="preserve"> </w:t>
      </w:r>
      <w:r w:rsidR="0037405E" w:rsidRPr="0050443A">
        <w:t>se corrigen</w:t>
      </w:r>
      <w:r w:rsidRPr="0050443A">
        <w:t xml:space="preserve"> modificando algunas instrucciones o incluyendo unas nuevas</w:t>
      </w:r>
      <w:r w:rsidR="0037405E" w:rsidRPr="0050443A">
        <w:t>. E</w:t>
      </w:r>
      <w:r w:rsidRPr="0050443A">
        <w:t xml:space="preserve">l proceso </w:t>
      </w:r>
      <w:r w:rsidR="0037405E" w:rsidRPr="0050443A">
        <w:t>debe repetirse</w:t>
      </w:r>
      <w:r w:rsidRPr="0050443A">
        <w:t xml:space="preserve"> desde el paso 6.</w:t>
      </w:r>
    </w:p>
    <w:p w14:paraId="32ED56AB" w14:textId="0B1A77A2" w:rsidR="00570477" w:rsidRPr="0050443A" w:rsidRDefault="00570477" w:rsidP="0050443A">
      <w:pPr>
        <w:pStyle w:val="PNormal"/>
        <w:ind w:firstLine="60"/>
      </w:pPr>
    </w:p>
    <w:p w14:paraId="5622AAEC" w14:textId="77777777" w:rsidR="00570477" w:rsidRPr="0050443A" w:rsidRDefault="00570477" w:rsidP="00E8790E">
      <w:pPr>
        <w:pStyle w:val="PNormal"/>
        <w:numPr>
          <w:ilvl w:val="0"/>
          <w:numId w:val="41"/>
        </w:numPr>
      </w:pPr>
      <w:r w:rsidRPr="0050443A">
        <w:t xml:space="preserve">Hay errores ocasionados por fallas en la lógica, lo que obliga a regresar a los pasos 4 y 5 para revisión y modificación del diagrama. </w:t>
      </w:r>
    </w:p>
    <w:p w14:paraId="0B04008C" w14:textId="77777777" w:rsidR="0037405E" w:rsidRPr="0050443A" w:rsidRDefault="0037405E" w:rsidP="0050443A">
      <w:pPr>
        <w:pStyle w:val="PNormal"/>
      </w:pPr>
    </w:p>
    <w:p w14:paraId="3395A20C" w14:textId="77777777" w:rsidR="00570477" w:rsidRPr="0050443A" w:rsidRDefault="00570477" w:rsidP="00E8790E">
      <w:pPr>
        <w:pStyle w:val="PNormal"/>
        <w:numPr>
          <w:ilvl w:val="0"/>
          <w:numId w:val="41"/>
        </w:numPr>
      </w:pPr>
      <w:r w:rsidRPr="0050443A">
        <w:t xml:space="preserve">Hay errores muy graves y lo más aconsejable es </w:t>
      </w:r>
      <w:r w:rsidR="00FE44B6" w:rsidRPr="0050443A">
        <w:t>regresar</w:t>
      </w:r>
      <w:r w:rsidRPr="0050443A">
        <w:t xml:space="preserve"> al paso 2 para analizar nuevamente el problema, y repetir todo el proceso.</w:t>
      </w:r>
    </w:p>
    <w:p w14:paraId="0E768020" w14:textId="116C29DE" w:rsidR="00570477" w:rsidRPr="0050443A" w:rsidRDefault="00570477" w:rsidP="0050443A">
      <w:pPr>
        <w:pStyle w:val="PNormal"/>
        <w:ind w:firstLine="60"/>
      </w:pPr>
    </w:p>
    <w:p w14:paraId="731E1653" w14:textId="77777777" w:rsidR="00570477" w:rsidRPr="0050443A" w:rsidRDefault="00570477" w:rsidP="00E8790E">
      <w:pPr>
        <w:pStyle w:val="PNormal"/>
        <w:numPr>
          <w:ilvl w:val="0"/>
          <w:numId w:val="41"/>
        </w:numPr>
      </w:pPr>
      <w:r w:rsidRPr="0050443A">
        <w:t xml:space="preserve">No hay errores y los resultados son los esperados. En este caso, el programa </w:t>
      </w:r>
      <w:r w:rsidR="00FE44B6" w:rsidRPr="0050443A">
        <w:t>se puede</w:t>
      </w:r>
      <w:r w:rsidRPr="0050443A">
        <w:t xml:space="preserve"> guardar permanentemente en una librería o biblioteca del computador, para sacarlo de allí cuando </w:t>
      </w:r>
      <w:r w:rsidR="00FE44B6" w:rsidRPr="0050443A">
        <w:t>se necesite ejecutar</w:t>
      </w:r>
      <w:r w:rsidRPr="0050443A">
        <w:t xml:space="preserve"> nuevamente.</w:t>
      </w:r>
    </w:p>
    <w:p w14:paraId="3D624465" w14:textId="77777777" w:rsidR="00FE44B6" w:rsidRPr="00AB4DDB" w:rsidRDefault="00FE44B6" w:rsidP="00CA31D2">
      <w:pPr>
        <w:jc w:val="both"/>
        <w:rPr>
          <w:rFonts w:ascii="Times New Roman" w:hAnsi="Times New Roman"/>
        </w:rPr>
      </w:pPr>
    </w:p>
    <w:p w14:paraId="7DE6A5F6" w14:textId="43E3E8B6" w:rsidR="00570477" w:rsidRPr="00662B2B" w:rsidRDefault="00662B2B" w:rsidP="00E8790E">
      <w:pPr>
        <w:pStyle w:val="Ttulo3"/>
        <w:numPr>
          <w:ilvl w:val="0"/>
          <w:numId w:val="25"/>
        </w:numPr>
        <w:rPr>
          <w:rStyle w:val="Textoennegrita"/>
          <w:b/>
        </w:rPr>
      </w:pPr>
      <w:bookmarkStart w:id="42" w:name="_Toc403226830"/>
      <w:r w:rsidRPr="00662B2B">
        <w:rPr>
          <w:rStyle w:val="Textoennegrita"/>
          <w:b/>
        </w:rPr>
        <w:lastRenderedPageBreak/>
        <w:t>Documentación externa</w:t>
      </w:r>
      <w:bookmarkEnd w:id="42"/>
      <w:r w:rsidRPr="00662B2B">
        <w:rPr>
          <w:rStyle w:val="Textoennegrita"/>
          <w:b/>
        </w:rPr>
        <w:t xml:space="preserve"> </w:t>
      </w:r>
    </w:p>
    <w:p w14:paraId="1479D551" w14:textId="77777777" w:rsidR="00570477" w:rsidRPr="0050443A" w:rsidRDefault="00570477" w:rsidP="0050443A">
      <w:pPr>
        <w:pStyle w:val="PNormal"/>
      </w:pPr>
    </w:p>
    <w:p w14:paraId="20F93D26" w14:textId="77777777" w:rsidR="00570477" w:rsidRPr="0050443A" w:rsidRDefault="00570477" w:rsidP="0050443A">
      <w:pPr>
        <w:pStyle w:val="PNormal"/>
      </w:pPr>
      <w:r w:rsidRPr="0050443A">
        <w:t xml:space="preserve">Cuando el programa </w:t>
      </w:r>
      <w:r w:rsidR="00FE44B6" w:rsidRPr="0050443A">
        <w:t>está</w:t>
      </w:r>
      <w:r w:rsidRPr="0050443A">
        <w:t xml:space="preserve"> listo para ejecutar, es conveniente </w:t>
      </w:r>
      <w:r w:rsidR="00FE44B6" w:rsidRPr="0050443A">
        <w:t>hacer</w:t>
      </w:r>
      <w:r w:rsidRPr="0050443A">
        <w:t xml:space="preserve"> su documentación externa</w:t>
      </w:r>
      <w:r w:rsidR="00FE44B6" w:rsidRPr="0050443A">
        <w:t>,</w:t>
      </w:r>
      <w:r w:rsidRPr="0050443A">
        <w:t xml:space="preserve"> siguiendo las normas de la instalación o las  recomendaciones indicadas por el profesor, una buena documentación incluye siempre:</w:t>
      </w:r>
    </w:p>
    <w:p w14:paraId="14ABA18A" w14:textId="77777777" w:rsidR="00570477" w:rsidRPr="0050443A" w:rsidRDefault="00570477" w:rsidP="0050443A">
      <w:pPr>
        <w:pStyle w:val="PNormal"/>
      </w:pPr>
      <w:r w:rsidRPr="0050443A">
        <w:t xml:space="preserve"> </w:t>
      </w:r>
    </w:p>
    <w:p w14:paraId="1760F098" w14:textId="77777777" w:rsidR="00570477" w:rsidRPr="0050443A" w:rsidRDefault="00570477" w:rsidP="00E8790E">
      <w:pPr>
        <w:pStyle w:val="PNormal"/>
        <w:numPr>
          <w:ilvl w:val="0"/>
          <w:numId w:val="42"/>
        </w:numPr>
      </w:pPr>
      <w:r w:rsidRPr="0050443A">
        <w:t xml:space="preserve">Enunciado del problema </w:t>
      </w:r>
    </w:p>
    <w:p w14:paraId="7CFAB94D" w14:textId="77777777" w:rsidR="00570477" w:rsidRPr="0050443A" w:rsidRDefault="00570477" w:rsidP="00E8790E">
      <w:pPr>
        <w:pStyle w:val="PNormal"/>
        <w:numPr>
          <w:ilvl w:val="0"/>
          <w:numId w:val="42"/>
        </w:numPr>
      </w:pPr>
      <w:r w:rsidRPr="0050443A">
        <w:t xml:space="preserve">Diagrama de pasada </w:t>
      </w:r>
    </w:p>
    <w:p w14:paraId="39A3C71E" w14:textId="77777777" w:rsidR="00570477" w:rsidRPr="0050443A" w:rsidRDefault="00570477" w:rsidP="00E8790E">
      <w:pPr>
        <w:pStyle w:val="PNormal"/>
        <w:numPr>
          <w:ilvl w:val="0"/>
          <w:numId w:val="42"/>
        </w:numPr>
      </w:pPr>
      <w:r w:rsidRPr="0050443A">
        <w:t xml:space="preserve">Narrativo con la descripción de la solución </w:t>
      </w:r>
    </w:p>
    <w:p w14:paraId="5B1AA562" w14:textId="77777777" w:rsidR="00570477" w:rsidRPr="0050443A" w:rsidRDefault="00570477" w:rsidP="00E8790E">
      <w:pPr>
        <w:pStyle w:val="PNormal"/>
        <w:numPr>
          <w:ilvl w:val="0"/>
          <w:numId w:val="42"/>
        </w:numPr>
      </w:pPr>
      <w:r w:rsidRPr="0050443A">
        <w:t xml:space="preserve">Relación de las variables o campos utilizados en el  </w:t>
      </w:r>
    </w:p>
    <w:p w14:paraId="2847987D" w14:textId="77777777" w:rsidR="00570477" w:rsidRPr="0050443A" w:rsidRDefault="00570477" w:rsidP="00E8790E">
      <w:pPr>
        <w:pStyle w:val="PNormal"/>
        <w:numPr>
          <w:ilvl w:val="0"/>
          <w:numId w:val="42"/>
        </w:numPr>
      </w:pPr>
      <w:r w:rsidRPr="0050443A">
        <w:t xml:space="preserve">programa, cada uno con su  respectiva función </w:t>
      </w:r>
    </w:p>
    <w:p w14:paraId="5DB1BEDD" w14:textId="77777777" w:rsidR="00570477" w:rsidRPr="0050443A" w:rsidRDefault="00570477" w:rsidP="00E8790E">
      <w:pPr>
        <w:pStyle w:val="PNormal"/>
        <w:numPr>
          <w:ilvl w:val="0"/>
          <w:numId w:val="42"/>
        </w:numPr>
      </w:pPr>
      <w:r w:rsidRPr="0050443A">
        <w:t xml:space="preserve">Diagrama del programa </w:t>
      </w:r>
    </w:p>
    <w:p w14:paraId="06F3FAC2" w14:textId="77777777" w:rsidR="00570477" w:rsidRPr="0050443A" w:rsidRDefault="00570477" w:rsidP="00E8790E">
      <w:pPr>
        <w:pStyle w:val="PNormal"/>
        <w:numPr>
          <w:ilvl w:val="0"/>
          <w:numId w:val="42"/>
        </w:numPr>
      </w:pPr>
      <w:r w:rsidRPr="0050443A">
        <w:t xml:space="preserve">Listado de la última compilación </w:t>
      </w:r>
    </w:p>
    <w:p w14:paraId="58E7891E" w14:textId="77777777" w:rsidR="00570477" w:rsidRPr="0050443A" w:rsidRDefault="00570477" w:rsidP="00E8790E">
      <w:pPr>
        <w:pStyle w:val="PNormal"/>
        <w:numPr>
          <w:ilvl w:val="0"/>
          <w:numId w:val="42"/>
        </w:numPr>
      </w:pPr>
      <w:r w:rsidRPr="0050443A">
        <w:t xml:space="preserve">Resultados de la ejecución del programa. </w:t>
      </w:r>
    </w:p>
    <w:p w14:paraId="458416EB" w14:textId="77777777" w:rsidR="00734C25" w:rsidRPr="00AB4DDB" w:rsidRDefault="00734C25" w:rsidP="00CA31D2">
      <w:pPr>
        <w:jc w:val="both"/>
        <w:rPr>
          <w:rStyle w:val="Textoennegrita"/>
          <w:rFonts w:ascii="Times New Roman" w:hAnsi="Times New Roman"/>
          <w:b w:val="0"/>
        </w:rPr>
      </w:pPr>
    </w:p>
    <w:p w14:paraId="227FCB38" w14:textId="2B951551" w:rsidR="00570477" w:rsidRPr="00662B2B" w:rsidRDefault="00662B2B" w:rsidP="00662B2B">
      <w:pPr>
        <w:pStyle w:val="Ttulo2"/>
      </w:pPr>
      <w:bookmarkStart w:id="43" w:name="_Toc403226831"/>
      <w:r w:rsidRPr="00662B2B">
        <w:t>Algoritmo o pseudo código</w:t>
      </w:r>
      <w:bookmarkEnd w:id="43"/>
    </w:p>
    <w:p w14:paraId="1BA3F5FE" w14:textId="77777777" w:rsidR="00570477" w:rsidRPr="00AB4DDB" w:rsidRDefault="00570477" w:rsidP="00CA31D2">
      <w:pPr>
        <w:jc w:val="both"/>
        <w:rPr>
          <w:rFonts w:ascii="Times New Roman" w:hAnsi="Times New Roman"/>
        </w:rPr>
      </w:pPr>
    </w:p>
    <w:p w14:paraId="7C20D228" w14:textId="18F0AE58" w:rsidR="00DB2770" w:rsidRDefault="00662B2B" w:rsidP="00662B2B">
      <w:pPr>
        <w:pStyle w:val="Ttulo3"/>
      </w:pPr>
      <w:bookmarkStart w:id="44" w:name="_Toc403226832"/>
      <w:r w:rsidRPr="00AB4DDB">
        <w:t>Tipos de algoritmos</w:t>
      </w:r>
      <w:bookmarkEnd w:id="44"/>
    </w:p>
    <w:p w14:paraId="55260784" w14:textId="13D7F97F" w:rsidR="00570477" w:rsidRPr="00DE731B" w:rsidRDefault="00570477" w:rsidP="0050443A">
      <w:pPr>
        <w:pStyle w:val="PNormal"/>
      </w:pPr>
      <w:r w:rsidRPr="00DE731B">
        <w:t>Existen dos tipos de algoritmos:</w:t>
      </w:r>
    </w:p>
    <w:p w14:paraId="2EFB3064" w14:textId="77777777" w:rsidR="00570477" w:rsidRPr="00DE731B" w:rsidRDefault="00570477" w:rsidP="00E8790E">
      <w:pPr>
        <w:pStyle w:val="PNormal"/>
        <w:numPr>
          <w:ilvl w:val="0"/>
          <w:numId w:val="43"/>
        </w:numPr>
      </w:pPr>
      <w:r w:rsidRPr="00DE731B">
        <w:t xml:space="preserve">Los algoritmos </w:t>
      </w:r>
      <w:r w:rsidR="00734C25" w:rsidRPr="00DE731B">
        <w:t>i</w:t>
      </w:r>
      <w:r w:rsidRPr="00DE731B">
        <w:t>nformales  son aquello</w:t>
      </w:r>
      <w:r w:rsidR="00734C25" w:rsidRPr="00DE731B">
        <w:t>s</w:t>
      </w:r>
      <w:r w:rsidRPr="00DE731B">
        <w:t xml:space="preserve"> </w:t>
      </w:r>
      <w:r w:rsidR="00734C25" w:rsidRPr="00DE731B">
        <w:t xml:space="preserve">que </w:t>
      </w:r>
      <w:r w:rsidRPr="00DE731B">
        <w:t xml:space="preserve"> </w:t>
      </w:r>
      <w:r w:rsidR="00FE44B6" w:rsidRPr="00DE731B">
        <w:t>se realizan</w:t>
      </w:r>
      <w:r w:rsidRPr="00DE731B">
        <w:t xml:space="preserve"> por medio de  palabra</w:t>
      </w:r>
      <w:r w:rsidR="00734C25" w:rsidRPr="00DE731B">
        <w:t>s</w:t>
      </w:r>
      <w:r w:rsidRPr="00DE731B">
        <w:t xml:space="preserve"> sencillas tal como </w:t>
      </w:r>
      <w:r w:rsidR="00FE44B6" w:rsidRPr="00DE731B">
        <w:t>se comunican las personas</w:t>
      </w:r>
      <w:r w:rsidRPr="00DE731B">
        <w:t xml:space="preserve"> comúnmente.</w:t>
      </w:r>
    </w:p>
    <w:p w14:paraId="757C3335" w14:textId="1AF3BE4B" w:rsidR="00570477" w:rsidRPr="00DE731B" w:rsidRDefault="00570477" w:rsidP="00E8790E">
      <w:pPr>
        <w:pStyle w:val="PNormal"/>
        <w:numPr>
          <w:ilvl w:val="0"/>
          <w:numId w:val="43"/>
        </w:numPr>
      </w:pPr>
      <w:r w:rsidRPr="00DE731B">
        <w:t xml:space="preserve">Los algoritmos </w:t>
      </w:r>
      <w:r w:rsidR="00734C25" w:rsidRPr="00DE731B">
        <w:t>f</w:t>
      </w:r>
      <w:r w:rsidRPr="00DE731B">
        <w:t>ormales son los que se pueden resolver media</w:t>
      </w:r>
      <w:r w:rsidR="00662B2B" w:rsidRPr="00DE731B">
        <w:t>nte uso de unas instrucciones.</w:t>
      </w:r>
    </w:p>
    <w:p w14:paraId="7F903AD7" w14:textId="77777777" w:rsidR="00662B2B" w:rsidRPr="0050443A" w:rsidRDefault="00662B2B" w:rsidP="0050443A">
      <w:pPr>
        <w:pStyle w:val="PNormal"/>
      </w:pPr>
    </w:p>
    <w:p w14:paraId="4F367656" w14:textId="77777777" w:rsidR="00570477" w:rsidRPr="00356FD1" w:rsidRDefault="00CB75BB" w:rsidP="0050443A">
      <w:pPr>
        <w:pStyle w:val="PNormal"/>
      </w:pPr>
      <w:r w:rsidRPr="00356FD1">
        <w:rPr>
          <w:b/>
        </w:rPr>
        <w:t>Ejemplo 1:</w:t>
      </w:r>
      <w:r w:rsidR="00734C25" w:rsidRPr="00356FD1">
        <w:t xml:space="preserve"> Diseñ</w:t>
      </w:r>
      <w:r w:rsidRPr="00356FD1">
        <w:t>ar</w:t>
      </w:r>
      <w:r w:rsidR="00734C25" w:rsidRPr="00356FD1">
        <w:t xml:space="preserve"> un a</w:t>
      </w:r>
      <w:r w:rsidR="00570477" w:rsidRPr="00356FD1">
        <w:t>lgoritmo para preparar una limonada.</w:t>
      </w:r>
    </w:p>
    <w:p w14:paraId="7FB5D323" w14:textId="77777777" w:rsidR="0050443A" w:rsidRDefault="0050443A" w:rsidP="0050443A">
      <w:pPr>
        <w:pStyle w:val="PNormal"/>
      </w:pPr>
    </w:p>
    <w:p w14:paraId="7766AFAF" w14:textId="7703C5C1" w:rsidR="00570477" w:rsidRDefault="00570477" w:rsidP="0050443A">
      <w:pPr>
        <w:pStyle w:val="PNormal"/>
      </w:pPr>
      <w:r w:rsidRPr="00356FD1">
        <w:t>Nombre _ algoritmo Limonada</w:t>
      </w:r>
    </w:p>
    <w:p w14:paraId="5F05E1D7" w14:textId="77777777" w:rsidR="0050443A" w:rsidRDefault="0050443A" w:rsidP="0050443A">
      <w:pPr>
        <w:pStyle w:val="PNormal"/>
      </w:pPr>
    </w:p>
    <w:p w14:paraId="3A6A6BDE" w14:textId="77777777" w:rsidR="00356FD1" w:rsidRPr="00D23392" w:rsidRDefault="00570477" w:rsidP="0050443A">
      <w:pPr>
        <w:pStyle w:val="PNormal"/>
        <w:jc w:val="left"/>
        <w:rPr>
          <w:rFonts w:ascii="Courier New" w:hAnsi="Courier New" w:cs="Courier New"/>
          <w:b/>
        </w:rPr>
      </w:pPr>
      <w:r w:rsidRPr="00D23392">
        <w:rPr>
          <w:rFonts w:ascii="Courier New" w:hAnsi="Courier New" w:cs="Courier New"/>
          <w:b/>
        </w:rPr>
        <w:t>INICIO</w:t>
      </w:r>
    </w:p>
    <w:p w14:paraId="6931915E" w14:textId="1D46EEB9" w:rsidR="00893B73" w:rsidRPr="00D23392" w:rsidRDefault="00356FD1" w:rsidP="0050443A">
      <w:pPr>
        <w:pStyle w:val="PNormal"/>
        <w:jc w:val="left"/>
        <w:rPr>
          <w:rFonts w:ascii="Courier New" w:hAnsi="Courier New" w:cs="Courier New"/>
        </w:rPr>
      </w:pPr>
      <w:r w:rsidRPr="00D23392">
        <w:rPr>
          <w:rFonts w:ascii="Courier New" w:hAnsi="Courier New" w:cs="Courier New"/>
          <w:b/>
        </w:rPr>
        <w:t xml:space="preserve"> </w:t>
      </w:r>
      <w:r w:rsidR="00570477" w:rsidRPr="00D23392">
        <w:rPr>
          <w:rFonts w:ascii="Courier New" w:hAnsi="Courier New" w:cs="Courier New"/>
          <w:b/>
        </w:rPr>
        <w:t>PASO</w:t>
      </w:r>
      <w:r w:rsidR="00CB75BB" w:rsidRPr="00D23392">
        <w:rPr>
          <w:rFonts w:ascii="Courier New" w:hAnsi="Courier New" w:cs="Courier New"/>
          <w:b/>
        </w:rPr>
        <w:t xml:space="preserve"> 1</w:t>
      </w:r>
      <w:r w:rsidR="00570477" w:rsidRPr="00D23392">
        <w:rPr>
          <w:rFonts w:ascii="Courier New" w:hAnsi="Courier New" w:cs="Courier New"/>
        </w:rPr>
        <w:t xml:space="preserve"> Llenar una jarra con un litro de agua</w:t>
      </w:r>
      <w:r w:rsidR="00570477" w:rsidRPr="00D23392">
        <w:rPr>
          <w:rFonts w:ascii="Courier New" w:hAnsi="Courier New" w:cs="Courier New"/>
        </w:rPr>
        <w:br/>
      </w:r>
      <w:r w:rsidRPr="00D23392">
        <w:rPr>
          <w:rFonts w:ascii="Courier New" w:hAnsi="Courier New" w:cs="Courier New"/>
          <w:b/>
        </w:rPr>
        <w:t xml:space="preserve"> </w:t>
      </w:r>
      <w:r w:rsidR="00570477" w:rsidRPr="00D23392">
        <w:rPr>
          <w:rFonts w:ascii="Courier New" w:hAnsi="Courier New" w:cs="Courier New"/>
          <w:b/>
        </w:rPr>
        <w:t>PASO</w:t>
      </w:r>
      <w:r w:rsidR="00CB75BB" w:rsidRPr="00D23392">
        <w:rPr>
          <w:rFonts w:ascii="Courier New" w:hAnsi="Courier New" w:cs="Courier New"/>
          <w:b/>
        </w:rPr>
        <w:t xml:space="preserve"> 2</w:t>
      </w:r>
      <w:r w:rsidR="00570477" w:rsidRPr="00D23392">
        <w:rPr>
          <w:rFonts w:ascii="Courier New" w:hAnsi="Courier New" w:cs="Courier New"/>
        </w:rPr>
        <w:t xml:space="preserve"> Echar el jugo de tres limones</w:t>
      </w:r>
      <w:r w:rsidR="00570477" w:rsidRPr="00D23392">
        <w:rPr>
          <w:rFonts w:ascii="Courier New" w:hAnsi="Courier New" w:cs="Courier New"/>
        </w:rPr>
        <w:br/>
      </w:r>
      <w:r w:rsidRPr="00D23392">
        <w:rPr>
          <w:rFonts w:ascii="Courier New" w:hAnsi="Courier New" w:cs="Courier New"/>
          <w:b/>
        </w:rPr>
        <w:t xml:space="preserve"> </w:t>
      </w:r>
      <w:r w:rsidR="00570477" w:rsidRPr="00D23392">
        <w:rPr>
          <w:rFonts w:ascii="Courier New" w:hAnsi="Courier New" w:cs="Courier New"/>
          <w:b/>
        </w:rPr>
        <w:t>PASO</w:t>
      </w:r>
      <w:r w:rsidR="00CB75BB" w:rsidRPr="00D23392">
        <w:rPr>
          <w:rFonts w:ascii="Courier New" w:hAnsi="Courier New" w:cs="Courier New"/>
          <w:b/>
        </w:rPr>
        <w:t xml:space="preserve"> 3</w:t>
      </w:r>
      <w:r w:rsidR="00570477" w:rsidRPr="00D23392">
        <w:rPr>
          <w:rFonts w:ascii="Courier New" w:hAnsi="Courier New" w:cs="Courier New"/>
        </w:rPr>
        <w:t> Echar cuatro cucharadas de azúcar</w:t>
      </w:r>
      <w:r w:rsidR="00570477" w:rsidRPr="00D23392">
        <w:rPr>
          <w:rFonts w:ascii="Courier New" w:hAnsi="Courier New" w:cs="Courier New"/>
        </w:rPr>
        <w:br/>
      </w:r>
      <w:r w:rsidRPr="00D23392">
        <w:rPr>
          <w:rFonts w:ascii="Courier New" w:hAnsi="Courier New" w:cs="Courier New"/>
          <w:b/>
        </w:rPr>
        <w:t xml:space="preserve"> </w:t>
      </w:r>
      <w:r w:rsidR="00570477" w:rsidRPr="00D23392">
        <w:rPr>
          <w:rFonts w:ascii="Courier New" w:hAnsi="Courier New" w:cs="Courier New"/>
          <w:b/>
        </w:rPr>
        <w:t>PASO</w:t>
      </w:r>
      <w:r w:rsidR="00CB75BB" w:rsidRPr="00D23392">
        <w:rPr>
          <w:rFonts w:ascii="Courier New" w:hAnsi="Courier New" w:cs="Courier New"/>
          <w:b/>
        </w:rPr>
        <w:t xml:space="preserve"> 4</w:t>
      </w:r>
      <w:r w:rsidR="00570477" w:rsidRPr="00D23392">
        <w:rPr>
          <w:rFonts w:ascii="Courier New" w:hAnsi="Courier New" w:cs="Courier New"/>
          <w:b/>
        </w:rPr>
        <w:t xml:space="preserve"> </w:t>
      </w:r>
      <w:r w:rsidR="00CB75BB" w:rsidRPr="00D23392">
        <w:rPr>
          <w:rFonts w:ascii="Courier New" w:hAnsi="Courier New" w:cs="Courier New"/>
        </w:rPr>
        <w:t>Revolver</w:t>
      </w:r>
      <w:r w:rsidR="00570477" w:rsidRPr="00D23392">
        <w:rPr>
          <w:rFonts w:ascii="Courier New" w:hAnsi="Courier New" w:cs="Courier New"/>
        </w:rPr>
        <w:t xml:space="preserve"> el agua hasta disolver completamente el </w:t>
      </w:r>
      <w:r w:rsidR="00463D4B">
        <w:rPr>
          <w:rFonts w:ascii="Courier New" w:hAnsi="Courier New" w:cs="Courier New"/>
        </w:rPr>
        <w:t xml:space="preserve">      </w:t>
      </w:r>
      <w:r w:rsidR="00570477" w:rsidRPr="00D23392">
        <w:rPr>
          <w:rFonts w:ascii="Courier New" w:hAnsi="Courier New" w:cs="Courier New"/>
        </w:rPr>
        <w:t>azúcar</w:t>
      </w:r>
    </w:p>
    <w:p w14:paraId="2DA2B2A5" w14:textId="77777777" w:rsidR="00570477" w:rsidRPr="00D23392" w:rsidRDefault="00570477" w:rsidP="0050443A">
      <w:pPr>
        <w:pStyle w:val="PNormal"/>
        <w:jc w:val="left"/>
        <w:rPr>
          <w:rFonts w:ascii="Courier New" w:hAnsi="Courier New" w:cs="Courier New"/>
          <w:b/>
        </w:rPr>
      </w:pPr>
      <w:r w:rsidRPr="00D23392">
        <w:rPr>
          <w:rFonts w:ascii="Courier New" w:hAnsi="Courier New" w:cs="Courier New"/>
          <w:b/>
        </w:rPr>
        <w:t>FIN</w:t>
      </w:r>
    </w:p>
    <w:p w14:paraId="47A922EB" w14:textId="77777777" w:rsidR="00570477" w:rsidRDefault="00570477" w:rsidP="0050443A">
      <w:pPr>
        <w:pStyle w:val="PNormal"/>
      </w:pPr>
      <w:r w:rsidRPr="00356FD1">
        <w:rPr>
          <w:b/>
        </w:rPr>
        <w:t>Ejemplo 2:</w:t>
      </w:r>
      <w:r w:rsidRPr="00356FD1">
        <w:t xml:space="preserve"> Diseñ</w:t>
      </w:r>
      <w:r w:rsidR="00CB75BB" w:rsidRPr="00356FD1">
        <w:t>ar</w:t>
      </w:r>
      <w:r w:rsidRPr="00356FD1">
        <w:t xml:space="preserve"> un algoritmo que permita hallar la suma y el promedio de tres números.</w:t>
      </w:r>
    </w:p>
    <w:p w14:paraId="7D71E457" w14:textId="77777777" w:rsidR="0050443A" w:rsidRDefault="0050443A" w:rsidP="0050443A">
      <w:pPr>
        <w:pStyle w:val="PNormal"/>
      </w:pPr>
    </w:p>
    <w:p w14:paraId="2F9F3D2C" w14:textId="77777777" w:rsidR="00F86CD4" w:rsidRPr="00356FD1" w:rsidRDefault="00F86CD4" w:rsidP="0050443A">
      <w:pPr>
        <w:pStyle w:val="PNormal"/>
      </w:pPr>
    </w:p>
    <w:p w14:paraId="3EAD7F24" w14:textId="77777777" w:rsidR="00893B73" w:rsidRPr="00D23392" w:rsidRDefault="00570477" w:rsidP="0050443A">
      <w:pPr>
        <w:pStyle w:val="PNormal"/>
        <w:jc w:val="left"/>
        <w:rPr>
          <w:rFonts w:ascii="Courier New" w:hAnsi="Courier New" w:cs="Courier New"/>
          <w:b/>
        </w:rPr>
      </w:pPr>
      <w:r w:rsidRPr="00D23392">
        <w:rPr>
          <w:rFonts w:ascii="Courier New" w:hAnsi="Courier New" w:cs="Courier New"/>
          <w:b/>
        </w:rPr>
        <w:lastRenderedPageBreak/>
        <w:t>INICIO</w:t>
      </w:r>
    </w:p>
    <w:p w14:paraId="20F365E4" w14:textId="73B0B9FB" w:rsidR="00893B73" w:rsidRPr="00D23392" w:rsidRDefault="00356FD1" w:rsidP="0050443A">
      <w:pPr>
        <w:pStyle w:val="PNormal"/>
        <w:jc w:val="left"/>
        <w:rPr>
          <w:rFonts w:ascii="Courier New" w:hAnsi="Courier New" w:cs="Courier New"/>
        </w:rPr>
      </w:pPr>
      <w:r w:rsidRPr="00D23392">
        <w:rPr>
          <w:rFonts w:ascii="Courier New" w:hAnsi="Courier New" w:cs="Courier New"/>
          <w:b/>
        </w:rPr>
        <w:t xml:space="preserve"> </w:t>
      </w:r>
      <w:r w:rsidR="00CB75BB" w:rsidRPr="00D23392">
        <w:rPr>
          <w:rFonts w:ascii="Courier New" w:hAnsi="Courier New" w:cs="Courier New"/>
          <w:b/>
        </w:rPr>
        <w:t>PASO 1</w:t>
      </w:r>
      <w:r w:rsidR="00570477" w:rsidRPr="00D23392">
        <w:rPr>
          <w:rFonts w:ascii="Courier New" w:hAnsi="Courier New" w:cs="Courier New"/>
        </w:rPr>
        <w:t xml:space="preserve"> </w:t>
      </w:r>
      <w:r w:rsidR="00F57B2A">
        <w:rPr>
          <w:rFonts w:ascii="Courier New" w:hAnsi="Courier New" w:cs="Courier New"/>
        </w:rPr>
        <w:t>l</w:t>
      </w:r>
      <w:r w:rsidR="00570477" w:rsidRPr="00463D4B">
        <w:rPr>
          <w:rFonts w:ascii="Courier New" w:hAnsi="Courier New" w:cs="Courier New"/>
        </w:rPr>
        <w:t>eer</w:t>
      </w:r>
      <w:r w:rsidR="00570477" w:rsidRPr="00D23392">
        <w:rPr>
          <w:rFonts w:ascii="Courier New" w:hAnsi="Courier New" w:cs="Courier New"/>
        </w:rPr>
        <w:t xml:space="preserve"> numero1, numero2, numero3</w:t>
      </w:r>
      <w:r w:rsidR="00570477" w:rsidRPr="00D23392">
        <w:rPr>
          <w:rFonts w:ascii="Courier New" w:hAnsi="Courier New" w:cs="Courier New"/>
        </w:rPr>
        <w:br/>
      </w:r>
      <w:r w:rsidRPr="00D23392">
        <w:rPr>
          <w:rFonts w:ascii="Courier New" w:hAnsi="Courier New" w:cs="Courier New"/>
          <w:b/>
        </w:rPr>
        <w:t xml:space="preserve"> </w:t>
      </w:r>
      <w:r w:rsidR="00CB75BB" w:rsidRPr="00D23392">
        <w:rPr>
          <w:rFonts w:ascii="Courier New" w:hAnsi="Courier New" w:cs="Courier New"/>
          <w:b/>
        </w:rPr>
        <w:t>PASO 2</w:t>
      </w:r>
      <w:r w:rsidR="00CB75BB" w:rsidRPr="00D23392">
        <w:rPr>
          <w:rFonts w:ascii="Courier New" w:hAnsi="Courier New" w:cs="Courier New"/>
        </w:rPr>
        <w:t xml:space="preserve"> </w:t>
      </w:r>
      <w:r w:rsidR="00570477" w:rsidRPr="00463D4B">
        <w:rPr>
          <w:rFonts w:ascii="Courier New" w:hAnsi="Courier New" w:cs="Courier New"/>
        </w:rPr>
        <w:t>suma</w:t>
      </w:r>
      <w:r w:rsidR="00CB75BB" w:rsidRPr="00463D4B">
        <w:rPr>
          <w:rFonts w:ascii="Courier New" w:hAnsi="Courier New" w:cs="Courier New"/>
        </w:rPr>
        <w:t>r</w:t>
      </w:r>
      <w:r w:rsidR="00570477" w:rsidRPr="00D23392">
        <w:rPr>
          <w:rFonts w:ascii="Courier New" w:hAnsi="Courier New" w:cs="Courier New"/>
        </w:rPr>
        <w:t xml:space="preserve"> = numero1 + numero2 + numero3</w:t>
      </w:r>
      <w:r w:rsidR="00570477" w:rsidRPr="00D23392">
        <w:rPr>
          <w:rFonts w:ascii="Courier New" w:hAnsi="Courier New" w:cs="Courier New"/>
        </w:rPr>
        <w:br/>
      </w:r>
      <w:r w:rsidRPr="00D23392">
        <w:rPr>
          <w:rFonts w:ascii="Courier New" w:hAnsi="Courier New" w:cs="Courier New"/>
          <w:b/>
        </w:rPr>
        <w:t xml:space="preserve"> </w:t>
      </w:r>
      <w:r w:rsidR="00CB75BB" w:rsidRPr="00D23392">
        <w:rPr>
          <w:rFonts w:ascii="Courier New" w:hAnsi="Courier New" w:cs="Courier New"/>
          <w:b/>
        </w:rPr>
        <w:t>PASO 3</w:t>
      </w:r>
      <w:r w:rsidR="00570477" w:rsidRPr="00D23392">
        <w:rPr>
          <w:rFonts w:ascii="Courier New" w:hAnsi="Courier New" w:cs="Courier New"/>
        </w:rPr>
        <w:t> </w:t>
      </w:r>
      <w:r w:rsidR="00570477" w:rsidRPr="00463D4B">
        <w:rPr>
          <w:rFonts w:ascii="Courier New" w:hAnsi="Courier New" w:cs="Courier New"/>
        </w:rPr>
        <w:t>promedio</w:t>
      </w:r>
      <w:r w:rsidR="00570477" w:rsidRPr="00D23392">
        <w:rPr>
          <w:rFonts w:ascii="Courier New" w:hAnsi="Courier New" w:cs="Courier New"/>
        </w:rPr>
        <w:t xml:space="preserve"> = suma / 3</w:t>
      </w:r>
      <w:r w:rsidR="00570477" w:rsidRPr="00D23392">
        <w:rPr>
          <w:rFonts w:ascii="Courier New" w:hAnsi="Courier New" w:cs="Courier New"/>
        </w:rPr>
        <w:br/>
      </w:r>
      <w:r w:rsidRPr="00D23392">
        <w:rPr>
          <w:rFonts w:ascii="Courier New" w:hAnsi="Courier New" w:cs="Courier New"/>
          <w:b/>
        </w:rPr>
        <w:t xml:space="preserve"> </w:t>
      </w:r>
      <w:r w:rsidR="00CB75BB" w:rsidRPr="00D23392">
        <w:rPr>
          <w:rFonts w:ascii="Courier New" w:hAnsi="Courier New" w:cs="Courier New"/>
          <w:b/>
        </w:rPr>
        <w:t>PASO 4</w:t>
      </w:r>
      <w:r w:rsidR="00570477" w:rsidRPr="00D23392">
        <w:rPr>
          <w:rFonts w:ascii="Courier New" w:hAnsi="Courier New" w:cs="Courier New"/>
        </w:rPr>
        <w:t xml:space="preserve"> </w:t>
      </w:r>
      <w:r w:rsidR="00F57B2A">
        <w:rPr>
          <w:rFonts w:ascii="Courier New" w:hAnsi="Courier New" w:cs="Courier New"/>
        </w:rPr>
        <w:t>i</w:t>
      </w:r>
      <w:r w:rsidR="00570477" w:rsidRPr="00463D4B">
        <w:rPr>
          <w:rFonts w:ascii="Courier New" w:hAnsi="Courier New" w:cs="Courier New"/>
        </w:rPr>
        <w:t>mprimir</w:t>
      </w:r>
      <w:r w:rsidR="00570477" w:rsidRPr="00D23392">
        <w:rPr>
          <w:rFonts w:ascii="Courier New" w:hAnsi="Courier New" w:cs="Courier New"/>
        </w:rPr>
        <w:t xml:space="preserve"> suma, promedio</w:t>
      </w:r>
    </w:p>
    <w:p w14:paraId="34989F31" w14:textId="77777777" w:rsidR="00570477" w:rsidRPr="00D23392" w:rsidRDefault="00570477" w:rsidP="0050443A">
      <w:pPr>
        <w:pStyle w:val="PNormal"/>
        <w:jc w:val="left"/>
        <w:rPr>
          <w:rFonts w:ascii="Courier New" w:hAnsi="Courier New" w:cs="Courier New"/>
          <w:b/>
        </w:rPr>
      </w:pPr>
      <w:r w:rsidRPr="00D23392">
        <w:rPr>
          <w:rFonts w:ascii="Courier New" w:hAnsi="Courier New" w:cs="Courier New"/>
          <w:b/>
        </w:rPr>
        <w:t>FIN</w:t>
      </w:r>
    </w:p>
    <w:p w14:paraId="611782C9" w14:textId="77777777" w:rsidR="0050443A" w:rsidRPr="00356FD1" w:rsidRDefault="0050443A" w:rsidP="0050443A">
      <w:pPr>
        <w:pStyle w:val="PNormal"/>
        <w:rPr>
          <w:b/>
        </w:rPr>
      </w:pPr>
    </w:p>
    <w:p w14:paraId="06EB57F1" w14:textId="77777777" w:rsidR="00570477" w:rsidRPr="0050443A" w:rsidRDefault="00570477" w:rsidP="0050443A">
      <w:pPr>
        <w:pStyle w:val="PNormal"/>
      </w:pPr>
      <w:r w:rsidRPr="0050443A">
        <w:t>Notas:</w:t>
      </w:r>
    </w:p>
    <w:p w14:paraId="0D99631D" w14:textId="77777777" w:rsidR="00570477" w:rsidRPr="0050443A" w:rsidRDefault="00570477" w:rsidP="00E8790E">
      <w:pPr>
        <w:pStyle w:val="PNormal"/>
        <w:numPr>
          <w:ilvl w:val="0"/>
          <w:numId w:val="44"/>
        </w:numPr>
      </w:pPr>
      <w:r w:rsidRPr="0050443A">
        <w:t xml:space="preserve">El término LEER significa obtener un dato de algún dispositivo de entrada como el teclado, y almacenarlo en una variable.  </w:t>
      </w:r>
    </w:p>
    <w:p w14:paraId="507C099B" w14:textId="77777777" w:rsidR="00570477" w:rsidRPr="0050443A" w:rsidRDefault="00570477" w:rsidP="00E8790E">
      <w:pPr>
        <w:pStyle w:val="PNormal"/>
        <w:numPr>
          <w:ilvl w:val="0"/>
          <w:numId w:val="44"/>
        </w:numPr>
      </w:pPr>
      <w:r w:rsidRPr="0050443A">
        <w:t xml:space="preserve">Una variable es una localización en la memoria que tiene un nombre y cuyo contenido puede cambiar a lo largo de la ejecución de un programa. Así numero1, numero2 y numero3 son variables. </w:t>
      </w:r>
    </w:p>
    <w:p w14:paraId="41895062" w14:textId="77777777" w:rsidR="00570477" w:rsidRPr="0050443A" w:rsidRDefault="00570477" w:rsidP="00E8790E">
      <w:pPr>
        <w:pStyle w:val="PNormal"/>
        <w:numPr>
          <w:ilvl w:val="0"/>
          <w:numId w:val="44"/>
        </w:numPr>
      </w:pPr>
      <w:r w:rsidRPr="0050443A">
        <w:t xml:space="preserve">El término IMPRIMIR significa mostrar el valor de una variable en algún dispositivo de salida, como la pantalla.  </w:t>
      </w:r>
    </w:p>
    <w:p w14:paraId="4BDD879B" w14:textId="77777777" w:rsidR="00570477" w:rsidRPr="0050443A" w:rsidRDefault="00570477" w:rsidP="0050443A">
      <w:pPr>
        <w:pStyle w:val="PNormal"/>
      </w:pPr>
    </w:p>
    <w:p w14:paraId="6B2BBDDF" w14:textId="77777777" w:rsidR="00D23392" w:rsidRDefault="00570477" w:rsidP="0050443A">
      <w:pPr>
        <w:pStyle w:val="PNormal"/>
        <w:rPr>
          <w:b/>
        </w:rPr>
      </w:pPr>
      <w:r w:rsidRPr="0050443A">
        <w:rPr>
          <w:b/>
        </w:rPr>
        <w:t>Ejemplo 3:</w:t>
      </w:r>
      <w:r w:rsidR="00CB75BB" w:rsidRPr="0050443A">
        <w:rPr>
          <w:b/>
        </w:rPr>
        <w:t xml:space="preserve"> </w:t>
      </w:r>
      <w:r w:rsidR="00CB75BB" w:rsidRPr="0050443A">
        <w:t>Diseñar un a</w:t>
      </w:r>
      <w:r w:rsidRPr="0050443A">
        <w:t>lgoritmo para freír un huevo</w:t>
      </w:r>
      <w:r w:rsidR="00CB75BB" w:rsidRPr="0050443A">
        <w:t>.</w:t>
      </w:r>
    </w:p>
    <w:p w14:paraId="4D814418" w14:textId="77777777" w:rsidR="00D23392" w:rsidRDefault="00D23392" w:rsidP="0050443A">
      <w:pPr>
        <w:pStyle w:val="PNormal"/>
        <w:rPr>
          <w:b/>
        </w:rPr>
      </w:pPr>
    </w:p>
    <w:p w14:paraId="2491F28D" w14:textId="081FF832" w:rsidR="00570477" w:rsidRPr="00D23392" w:rsidRDefault="00570477" w:rsidP="0050443A">
      <w:pPr>
        <w:pStyle w:val="PNormal"/>
        <w:rPr>
          <w:b/>
        </w:rPr>
      </w:pPr>
      <w:r w:rsidRPr="00D23392">
        <w:rPr>
          <w:rFonts w:ascii="Courier New" w:hAnsi="Courier New" w:cs="Courier New"/>
          <w:b/>
        </w:rPr>
        <w:t>INICIO</w:t>
      </w:r>
    </w:p>
    <w:p w14:paraId="0E12D122" w14:textId="6EFDC503"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 xml:space="preserve">PASO 1 </w:t>
      </w:r>
      <w:r w:rsidR="00CB75BB" w:rsidRPr="00D23392">
        <w:rPr>
          <w:rFonts w:ascii="Courier New" w:hAnsi="Courier New" w:cs="Courier New"/>
        </w:rPr>
        <w:t>B</w:t>
      </w:r>
      <w:r w:rsidR="00570477" w:rsidRPr="00D23392">
        <w:rPr>
          <w:rFonts w:ascii="Courier New" w:hAnsi="Courier New" w:cs="Courier New"/>
        </w:rPr>
        <w:t>uscar ingredientes</w:t>
      </w:r>
    </w:p>
    <w:p w14:paraId="02EDCAE4" w14:textId="3D9DF70E"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2</w:t>
      </w:r>
      <w:r w:rsidR="00570477" w:rsidRPr="00D23392">
        <w:rPr>
          <w:rFonts w:ascii="Courier New" w:hAnsi="Courier New" w:cs="Courier New"/>
        </w:rPr>
        <w:t xml:space="preserve"> </w:t>
      </w:r>
      <w:r w:rsidR="00CB75BB" w:rsidRPr="00D23392">
        <w:rPr>
          <w:rFonts w:ascii="Courier New" w:hAnsi="Courier New" w:cs="Courier New"/>
        </w:rPr>
        <w:t>Sí</w:t>
      </w:r>
      <w:r w:rsidR="00570477" w:rsidRPr="00D23392">
        <w:rPr>
          <w:rFonts w:ascii="Courier New" w:hAnsi="Courier New" w:cs="Courier New"/>
        </w:rPr>
        <w:t xml:space="preserve"> encuentro todos los ingredientes</w:t>
      </w:r>
    </w:p>
    <w:p w14:paraId="778D2F84" w14:textId="361E25D4"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3</w:t>
      </w:r>
      <w:r w:rsidR="00570477" w:rsidRPr="00D23392">
        <w:rPr>
          <w:rFonts w:ascii="Courier New" w:hAnsi="Courier New" w:cs="Courier New"/>
        </w:rPr>
        <w:t xml:space="preserve"> </w:t>
      </w:r>
      <w:r w:rsidR="00CB75BB" w:rsidRPr="00D23392">
        <w:rPr>
          <w:rFonts w:ascii="Courier New" w:hAnsi="Courier New" w:cs="Courier New"/>
        </w:rPr>
        <w:t>P</w:t>
      </w:r>
      <w:r w:rsidR="00570477" w:rsidRPr="00D23392">
        <w:rPr>
          <w:rFonts w:ascii="Courier New" w:hAnsi="Courier New" w:cs="Courier New"/>
        </w:rPr>
        <w:t>render estufa</w:t>
      </w:r>
    </w:p>
    <w:p w14:paraId="7E64DEFA" w14:textId="282532E4"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4</w:t>
      </w:r>
      <w:r w:rsidR="00570477" w:rsidRPr="00D23392">
        <w:rPr>
          <w:rFonts w:ascii="Courier New" w:hAnsi="Courier New" w:cs="Courier New"/>
        </w:rPr>
        <w:t xml:space="preserve"> </w:t>
      </w:r>
      <w:r w:rsidR="00CB75BB" w:rsidRPr="00D23392">
        <w:rPr>
          <w:rFonts w:ascii="Courier New" w:hAnsi="Courier New" w:cs="Courier New"/>
        </w:rPr>
        <w:t>P</w:t>
      </w:r>
      <w:r w:rsidR="00570477" w:rsidRPr="00D23392">
        <w:rPr>
          <w:rFonts w:ascii="Courier New" w:hAnsi="Courier New" w:cs="Courier New"/>
        </w:rPr>
        <w:t xml:space="preserve">oner a derretir la mantequilla </w:t>
      </w:r>
    </w:p>
    <w:p w14:paraId="7ECB0FAF" w14:textId="4C20FA0A"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5</w:t>
      </w:r>
      <w:r w:rsidR="00570477" w:rsidRPr="00D23392">
        <w:rPr>
          <w:rFonts w:ascii="Courier New" w:hAnsi="Courier New" w:cs="Courier New"/>
        </w:rPr>
        <w:t xml:space="preserve"> </w:t>
      </w:r>
      <w:r w:rsidR="00CB75BB" w:rsidRPr="00D23392">
        <w:rPr>
          <w:rFonts w:ascii="Courier New" w:hAnsi="Courier New" w:cs="Courier New"/>
        </w:rPr>
        <w:t>P</w:t>
      </w:r>
      <w:r w:rsidR="00570477" w:rsidRPr="00D23392">
        <w:rPr>
          <w:rFonts w:ascii="Courier New" w:hAnsi="Courier New" w:cs="Courier New"/>
        </w:rPr>
        <w:t>icar ingredientes</w:t>
      </w:r>
    </w:p>
    <w:p w14:paraId="4F2597F2" w14:textId="3FF599FB"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6</w:t>
      </w:r>
      <w:r w:rsidR="00570477" w:rsidRPr="00D23392">
        <w:rPr>
          <w:rFonts w:ascii="Courier New" w:hAnsi="Courier New" w:cs="Courier New"/>
        </w:rPr>
        <w:t xml:space="preserve"> </w:t>
      </w:r>
      <w:r w:rsidR="00CB75BB" w:rsidRPr="00D23392">
        <w:rPr>
          <w:rFonts w:ascii="Courier New" w:hAnsi="Courier New" w:cs="Courier New"/>
        </w:rPr>
        <w:t>E</w:t>
      </w:r>
      <w:r w:rsidR="00570477" w:rsidRPr="00D23392">
        <w:rPr>
          <w:rFonts w:ascii="Courier New" w:hAnsi="Courier New" w:cs="Courier New"/>
        </w:rPr>
        <w:t xml:space="preserve">char ingredientes al sartén </w:t>
      </w:r>
    </w:p>
    <w:p w14:paraId="704303FD" w14:textId="029DEB41"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7</w:t>
      </w:r>
      <w:r w:rsidR="00570477" w:rsidRPr="00D23392">
        <w:rPr>
          <w:rFonts w:ascii="Courier New" w:hAnsi="Courier New" w:cs="Courier New"/>
        </w:rPr>
        <w:t xml:space="preserve"> </w:t>
      </w:r>
      <w:r w:rsidR="00CB75BB" w:rsidRPr="00D23392">
        <w:rPr>
          <w:rFonts w:ascii="Courier New" w:hAnsi="Courier New" w:cs="Courier New"/>
        </w:rPr>
        <w:t>E</w:t>
      </w:r>
      <w:r w:rsidR="00570477" w:rsidRPr="00D23392">
        <w:rPr>
          <w:rFonts w:ascii="Courier New" w:hAnsi="Courier New" w:cs="Courier New"/>
        </w:rPr>
        <w:t>sperar que est</w:t>
      </w:r>
      <w:r w:rsidR="00CB75BB" w:rsidRPr="00D23392">
        <w:rPr>
          <w:rFonts w:ascii="Courier New" w:hAnsi="Courier New" w:cs="Courier New"/>
        </w:rPr>
        <w:t>é</w:t>
      </w:r>
      <w:r w:rsidR="00570477" w:rsidRPr="00D23392">
        <w:rPr>
          <w:rFonts w:ascii="Courier New" w:hAnsi="Courier New" w:cs="Courier New"/>
        </w:rPr>
        <w:t xml:space="preserve"> listo </w:t>
      </w:r>
    </w:p>
    <w:p w14:paraId="55FD0263" w14:textId="5978994C"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8</w:t>
      </w:r>
      <w:r w:rsidR="00570477" w:rsidRPr="00D23392">
        <w:rPr>
          <w:rFonts w:ascii="Courier New" w:hAnsi="Courier New" w:cs="Courier New"/>
        </w:rPr>
        <w:t xml:space="preserve"> </w:t>
      </w:r>
      <w:r w:rsidR="00CB75BB" w:rsidRPr="00D23392">
        <w:rPr>
          <w:rFonts w:ascii="Courier New" w:hAnsi="Courier New" w:cs="Courier New"/>
        </w:rPr>
        <w:t>A</w:t>
      </w:r>
      <w:r w:rsidR="00570477" w:rsidRPr="00D23392">
        <w:rPr>
          <w:rFonts w:ascii="Courier New" w:hAnsi="Courier New" w:cs="Courier New"/>
        </w:rPr>
        <w:t>pagar estufa</w:t>
      </w:r>
    </w:p>
    <w:p w14:paraId="66516502" w14:textId="665156B7" w:rsidR="00570477" w:rsidRPr="00D23392" w:rsidRDefault="00D23392" w:rsidP="0050443A">
      <w:pPr>
        <w:pStyle w:val="PNormal"/>
        <w:rPr>
          <w:rFonts w:ascii="Courier New" w:hAnsi="Courier New" w:cs="Courier New"/>
        </w:rPr>
      </w:pPr>
      <w:r>
        <w:rPr>
          <w:rFonts w:ascii="Courier New" w:hAnsi="Courier New" w:cs="Courier New"/>
          <w:b/>
        </w:rPr>
        <w:t xml:space="preserve">  </w:t>
      </w:r>
      <w:r w:rsidR="00CB75BB" w:rsidRPr="00D23392">
        <w:rPr>
          <w:rFonts w:ascii="Courier New" w:hAnsi="Courier New" w:cs="Courier New"/>
          <w:b/>
        </w:rPr>
        <w:t>PASO 9</w:t>
      </w:r>
      <w:r w:rsidR="00570477" w:rsidRPr="00D23392">
        <w:rPr>
          <w:rFonts w:ascii="Courier New" w:hAnsi="Courier New" w:cs="Courier New"/>
        </w:rPr>
        <w:t xml:space="preserve"> </w:t>
      </w:r>
      <w:r w:rsidR="00CB75BB" w:rsidRPr="00D23392">
        <w:rPr>
          <w:rFonts w:ascii="Courier New" w:hAnsi="Courier New" w:cs="Courier New"/>
        </w:rPr>
        <w:t>S</w:t>
      </w:r>
      <w:r w:rsidR="00570477" w:rsidRPr="00D23392">
        <w:rPr>
          <w:rFonts w:ascii="Courier New" w:hAnsi="Courier New" w:cs="Courier New"/>
        </w:rPr>
        <w:t>ervir huevo</w:t>
      </w:r>
    </w:p>
    <w:p w14:paraId="5B9CDDC9" w14:textId="77F3FD82" w:rsidR="00570477" w:rsidRPr="00D23392" w:rsidRDefault="00356FD1" w:rsidP="0050443A">
      <w:pPr>
        <w:pStyle w:val="PNormal"/>
        <w:rPr>
          <w:rFonts w:ascii="Courier New" w:hAnsi="Courier New" w:cs="Courier New"/>
          <w:b/>
        </w:rPr>
      </w:pPr>
      <w:r w:rsidRPr="00D23392">
        <w:rPr>
          <w:rFonts w:ascii="Courier New" w:hAnsi="Courier New" w:cs="Courier New"/>
          <w:b/>
        </w:rPr>
        <w:t>FIN</w:t>
      </w:r>
    </w:p>
    <w:p w14:paraId="2BF53C9D" w14:textId="77777777" w:rsidR="00570477" w:rsidRPr="00AB4DDB" w:rsidRDefault="00570477" w:rsidP="00CA31D2">
      <w:pPr>
        <w:jc w:val="both"/>
        <w:rPr>
          <w:rFonts w:ascii="Times New Roman" w:hAnsi="Times New Roman"/>
        </w:rPr>
      </w:pPr>
    </w:p>
    <w:p w14:paraId="7A232FA5" w14:textId="02C61B9B" w:rsidR="00570477" w:rsidRPr="00AB4DDB" w:rsidRDefault="006E21B6" w:rsidP="008E1905">
      <w:pPr>
        <w:pStyle w:val="Ttulo3"/>
      </w:pPr>
      <w:bookmarkStart w:id="45" w:name="_Toc403226833"/>
      <w:r w:rsidRPr="00AB4DDB">
        <w:t>Ejercicios sobre algoritmos informales</w:t>
      </w:r>
      <w:bookmarkEnd w:id="45"/>
    </w:p>
    <w:p w14:paraId="32E7BA43" w14:textId="77777777" w:rsidR="00570477" w:rsidRPr="00AB4DDB" w:rsidRDefault="00570477" w:rsidP="00184546">
      <w:pPr>
        <w:pStyle w:val="PNormal"/>
        <w:spacing w:line="276" w:lineRule="auto"/>
      </w:pPr>
    </w:p>
    <w:p w14:paraId="7EE176C6" w14:textId="77777777" w:rsidR="00570477" w:rsidRPr="00AB4DDB" w:rsidRDefault="00570477" w:rsidP="00E8790E">
      <w:pPr>
        <w:pStyle w:val="PNormal"/>
        <w:numPr>
          <w:ilvl w:val="0"/>
          <w:numId w:val="45"/>
        </w:numPr>
        <w:spacing w:line="276" w:lineRule="auto"/>
      </w:pPr>
      <w:r w:rsidRPr="00AB4DDB">
        <w:t xml:space="preserve">Desarrollar un algoritmo que permita  tomar un avión </w:t>
      </w:r>
    </w:p>
    <w:p w14:paraId="2A96935A" w14:textId="77777777" w:rsidR="00570477" w:rsidRPr="00AB4DDB" w:rsidRDefault="00570477" w:rsidP="00E8790E">
      <w:pPr>
        <w:pStyle w:val="PNormal"/>
        <w:numPr>
          <w:ilvl w:val="0"/>
          <w:numId w:val="45"/>
        </w:numPr>
        <w:spacing w:line="276" w:lineRule="auto"/>
      </w:pPr>
      <w:r w:rsidRPr="00AB4DDB">
        <w:t xml:space="preserve">Desarrollar un algoritmo que permita  manejar un auto </w:t>
      </w:r>
    </w:p>
    <w:p w14:paraId="6D9F9C44" w14:textId="77777777" w:rsidR="00570477" w:rsidRPr="00AB4DDB" w:rsidRDefault="00570477" w:rsidP="00E8790E">
      <w:pPr>
        <w:pStyle w:val="PNormal"/>
        <w:numPr>
          <w:ilvl w:val="0"/>
          <w:numId w:val="45"/>
        </w:numPr>
        <w:spacing w:line="276" w:lineRule="auto"/>
      </w:pPr>
      <w:r w:rsidRPr="00AB4DDB">
        <w:t>Desarrollar un algoritmo que permita  seleccionar un tema</w:t>
      </w:r>
    </w:p>
    <w:p w14:paraId="1F3ABBDD" w14:textId="77777777" w:rsidR="00570477" w:rsidRPr="00AB4DDB" w:rsidRDefault="00570477" w:rsidP="00E8790E">
      <w:pPr>
        <w:pStyle w:val="PNormal"/>
        <w:numPr>
          <w:ilvl w:val="0"/>
          <w:numId w:val="45"/>
        </w:numPr>
        <w:spacing w:line="276" w:lineRule="auto"/>
      </w:pPr>
      <w:r w:rsidRPr="00AB4DDB">
        <w:t>Desarrollar un algoritmo que permita  buscar un libro</w:t>
      </w:r>
    </w:p>
    <w:p w14:paraId="2B45DB23" w14:textId="77777777" w:rsidR="00570477" w:rsidRPr="00AB4DDB" w:rsidRDefault="00570477" w:rsidP="00E8790E">
      <w:pPr>
        <w:pStyle w:val="PNormal"/>
        <w:numPr>
          <w:ilvl w:val="0"/>
          <w:numId w:val="45"/>
        </w:numPr>
        <w:spacing w:line="276" w:lineRule="auto"/>
      </w:pPr>
      <w:r w:rsidRPr="00AB4DDB">
        <w:t>Desarrollar un algoritmo que permita  hacer un pastel.</w:t>
      </w:r>
    </w:p>
    <w:p w14:paraId="31F49CFD" w14:textId="77777777" w:rsidR="00570477" w:rsidRPr="00AB4DDB" w:rsidRDefault="00570477" w:rsidP="00E8790E">
      <w:pPr>
        <w:pStyle w:val="PNormal"/>
        <w:numPr>
          <w:ilvl w:val="0"/>
          <w:numId w:val="45"/>
        </w:numPr>
        <w:spacing w:line="276" w:lineRule="auto"/>
      </w:pPr>
      <w:r w:rsidRPr="00AB4DDB">
        <w:t>Desarrollar un algoritmo que permita  dar un beso.</w:t>
      </w:r>
    </w:p>
    <w:p w14:paraId="1037767F" w14:textId="77777777" w:rsidR="00570477" w:rsidRPr="00AB4DDB" w:rsidRDefault="00570477" w:rsidP="00E8790E">
      <w:pPr>
        <w:pStyle w:val="PNormal"/>
        <w:numPr>
          <w:ilvl w:val="0"/>
          <w:numId w:val="45"/>
        </w:numPr>
        <w:spacing w:line="276" w:lineRule="auto"/>
      </w:pPr>
      <w:r w:rsidRPr="00AB4DDB">
        <w:t>Desarrollar un algoritmo que permita  maquillarse.</w:t>
      </w:r>
    </w:p>
    <w:p w14:paraId="3AC99EC8" w14:textId="77777777" w:rsidR="00570477" w:rsidRPr="00AB4DDB" w:rsidRDefault="00570477" w:rsidP="00E8790E">
      <w:pPr>
        <w:pStyle w:val="PNormal"/>
        <w:numPr>
          <w:ilvl w:val="0"/>
          <w:numId w:val="45"/>
        </w:numPr>
        <w:spacing w:line="276" w:lineRule="auto"/>
      </w:pPr>
      <w:r w:rsidRPr="00AB4DDB">
        <w:t>Desarrollar un algoritmo que permita tomar una fotografía</w:t>
      </w:r>
    </w:p>
    <w:p w14:paraId="63DD44C8" w14:textId="77777777" w:rsidR="00570477" w:rsidRPr="00AB4DDB" w:rsidRDefault="00570477" w:rsidP="00E8790E">
      <w:pPr>
        <w:pStyle w:val="PNormal"/>
        <w:numPr>
          <w:ilvl w:val="0"/>
          <w:numId w:val="45"/>
        </w:numPr>
        <w:spacing w:line="276" w:lineRule="auto"/>
      </w:pPr>
      <w:r w:rsidRPr="00AB4DDB">
        <w:lastRenderedPageBreak/>
        <w:t>Desarrollar un algoritmo que permita cambiar una llanta.</w:t>
      </w:r>
    </w:p>
    <w:p w14:paraId="3AA49C9A" w14:textId="77777777" w:rsidR="00570477" w:rsidRPr="00AB4DDB" w:rsidRDefault="00570477" w:rsidP="00E8790E">
      <w:pPr>
        <w:pStyle w:val="PNormal"/>
        <w:numPr>
          <w:ilvl w:val="0"/>
          <w:numId w:val="45"/>
        </w:numPr>
        <w:spacing w:line="276" w:lineRule="auto"/>
      </w:pPr>
      <w:r w:rsidRPr="00AB4DDB">
        <w:t>Desarrollar un algoritmo que permita cambiar un bombillo.</w:t>
      </w:r>
    </w:p>
    <w:p w14:paraId="581881A8" w14:textId="77777777" w:rsidR="00570477" w:rsidRPr="00AB4DDB" w:rsidRDefault="00570477" w:rsidP="00E8790E">
      <w:pPr>
        <w:pStyle w:val="PNormal"/>
        <w:numPr>
          <w:ilvl w:val="0"/>
          <w:numId w:val="45"/>
        </w:numPr>
        <w:spacing w:line="276" w:lineRule="auto"/>
      </w:pPr>
      <w:r w:rsidRPr="00AB4DDB">
        <w:t>Desarrollar un algoritmo que permita ir a cine.</w:t>
      </w:r>
    </w:p>
    <w:p w14:paraId="3F32EF56" w14:textId="77777777" w:rsidR="00570477" w:rsidRPr="00AB4DDB" w:rsidRDefault="00570477" w:rsidP="00E8790E">
      <w:pPr>
        <w:pStyle w:val="PNormal"/>
        <w:numPr>
          <w:ilvl w:val="0"/>
          <w:numId w:val="45"/>
        </w:numPr>
        <w:spacing w:line="276" w:lineRule="auto"/>
      </w:pPr>
      <w:r w:rsidRPr="00AB4DDB">
        <w:t>Desarrollar un algoritmo que permita cambiar  un cuadro</w:t>
      </w:r>
    </w:p>
    <w:p w14:paraId="20147FE6" w14:textId="77777777" w:rsidR="00570477" w:rsidRPr="00AB4DDB" w:rsidRDefault="00570477" w:rsidP="00E8790E">
      <w:pPr>
        <w:pStyle w:val="PNormal"/>
        <w:numPr>
          <w:ilvl w:val="0"/>
          <w:numId w:val="45"/>
        </w:numPr>
        <w:spacing w:line="276" w:lineRule="auto"/>
      </w:pPr>
      <w:r w:rsidRPr="00AB4DDB">
        <w:t>Desarrollar un algoritmo que permita grabar un disco.</w:t>
      </w:r>
    </w:p>
    <w:p w14:paraId="4D7B633C" w14:textId="77777777" w:rsidR="00570477" w:rsidRPr="00AB4DDB" w:rsidRDefault="00570477" w:rsidP="00E8790E">
      <w:pPr>
        <w:pStyle w:val="PNormal"/>
        <w:numPr>
          <w:ilvl w:val="0"/>
          <w:numId w:val="45"/>
        </w:numPr>
        <w:spacing w:line="276" w:lineRule="auto"/>
      </w:pPr>
      <w:r w:rsidRPr="00AB4DDB">
        <w:t>Desarrollar un algoritmo que permita presentar un examen</w:t>
      </w:r>
    </w:p>
    <w:p w14:paraId="119AD5FB" w14:textId="77777777" w:rsidR="00570477" w:rsidRPr="00AB4DDB" w:rsidRDefault="00570477" w:rsidP="00E8790E">
      <w:pPr>
        <w:pStyle w:val="PNormal"/>
        <w:numPr>
          <w:ilvl w:val="0"/>
          <w:numId w:val="45"/>
        </w:numPr>
        <w:spacing w:line="276" w:lineRule="auto"/>
      </w:pPr>
      <w:r w:rsidRPr="00AB4DDB">
        <w:t>Desarrollar un algoritmo que permita freír un huevo</w:t>
      </w:r>
    </w:p>
    <w:p w14:paraId="7C0FC836" w14:textId="77777777" w:rsidR="00570477" w:rsidRPr="00AB4DDB" w:rsidRDefault="00570477" w:rsidP="00E8790E">
      <w:pPr>
        <w:pStyle w:val="PNormal"/>
        <w:numPr>
          <w:ilvl w:val="0"/>
          <w:numId w:val="45"/>
        </w:numPr>
        <w:spacing w:line="276" w:lineRule="auto"/>
      </w:pPr>
      <w:r w:rsidRPr="00AB4DDB">
        <w:t>Desarrollar un algoritmo que permita pintar una casa</w:t>
      </w:r>
    </w:p>
    <w:p w14:paraId="0480AB25" w14:textId="77777777" w:rsidR="00570477" w:rsidRPr="00AB4DDB" w:rsidRDefault="00570477" w:rsidP="00E8790E">
      <w:pPr>
        <w:pStyle w:val="PNormal"/>
        <w:numPr>
          <w:ilvl w:val="0"/>
          <w:numId w:val="45"/>
        </w:numPr>
        <w:spacing w:line="276" w:lineRule="auto"/>
      </w:pPr>
      <w:r w:rsidRPr="00AB4DDB">
        <w:t>Desarrollar un algoritmo que permita seleccionar una camisa</w:t>
      </w:r>
    </w:p>
    <w:p w14:paraId="573250BB" w14:textId="77777777" w:rsidR="00570477" w:rsidRPr="00AB4DDB" w:rsidRDefault="00CB75BB" w:rsidP="00E8790E">
      <w:pPr>
        <w:pStyle w:val="PNormal"/>
        <w:numPr>
          <w:ilvl w:val="0"/>
          <w:numId w:val="45"/>
        </w:numPr>
        <w:spacing w:line="276" w:lineRule="auto"/>
        <w:rPr>
          <w:b/>
        </w:rPr>
      </w:pPr>
      <w:r w:rsidRPr="00AB4DDB">
        <w:t>Desarrollar</w:t>
      </w:r>
      <w:r w:rsidR="00570477" w:rsidRPr="00AB4DDB">
        <w:t xml:space="preserve"> un algoritmo para colocarnos una camisa.</w:t>
      </w:r>
    </w:p>
    <w:p w14:paraId="404FE8CE" w14:textId="77777777" w:rsidR="00570477" w:rsidRPr="00AB4DDB" w:rsidRDefault="00570477" w:rsidP="00CA31D2">
      <w:pPr>
        <w:jc w:val="both"/>
        <w:rPr>
          <w:rFonts w:ascii="Times New Roman" w:hAnsi="Times New Roman"/>
        </w:rPr>
      </w:pPr>
    </w:p>
    <w:p w14:paraId="0BC28582" w14:textId="62FD205A" w:rsidR="00570477" w:rsidRDefault="00570477" w:rsidP="00DE731B">
      <w:pPr>
        <w:pStyle w:val="Ttulo3"/>
      </w:pPr>
      <w:bookmarkStart w:id="46" w:name="_Toc403226834"/>
      <w:r w:rsidRPr="00AB4DDB">
        <w:t>Algoritmo</w:t>
      </w:r>
      <w:r w:rsidR="00CB75BB" w:rsidRPr="00AB4DDB">
        <w:t>s formales</w:t>
      </w:r>
      <w:bookmarkEnd w:id="46"/>
    </w:p>
    <w:p w14:paraId="7A7310E7" w14:textId="77777777" w:rsidR="00DE731B" w:rsidRPr="00DE731B" w:rsidRDefault="00DE731B" w:rsidP="00DE731B"/>
    <w:p w14:paraId="4E617C07" w14:textId="2B5C7278" w:rsidR="00570477" w:rsidRPr="00302880" w:rsidRDefault="00570477" w:rsidP="00184546">
      <w:pPr>
        <w:pStyle w:val="PNormal"/>
        <w:rPr>
          <w:b/>
        </w:rPr>
      </w:pPr>
      <w:r w:rsidRPr="00302880">
        <w:rPr>
          <w:b/>
        </w:rPr>
        <w:t xml:space="preserve">El primer programa </w:t>
      </w:r>
      <w:r w:rsidR="00CB75BB" w:rsidRPr="00302880">
        <w:rPr>
          <w:b/>
        </w:rPr>
        <w:t>en p</w:t>
      </w:r>
      <w:r w:rsidR="00893B73" w:rsidRPr="00302880">
        <w:rPr>
          <w:b/>
        </w:rPr>
        <w:t>seudo</w:t>
      </w:r>
      <w:r w:rsidRPr="00302880">
        <w:rPr>
          <w:b/>
        </w:rPr>
        <w:t>código</w:t>
      </w:r>
    </w:p>
    <w:p w14:paraId="14A02583" w14:textId="77777777" w:rsidR="00DE731B" w:rsidRPr="00DE731B" w:rsidRDefault="00DE731B" w:rsidP="00CA31D2">
      <w:pPr>
        <w:jc w:val="both"/>
        <w:rPr>
          <w:rFonts w:ascii="Times New Roman" w:hAnsi="Times New Roman"/>
          <w:b/>
        </w:rPr>
      </w:pPr>
    </w:p>
    <w:p w14:paraId="0CE00904" w14:textId="77777777" w:rsidR="00570477" w:rsidRPr="00AB4DDB" w:rsidRDefault="00570477" w:rsidP="00184546">
      <w:pPr>
        <w:pStyle w:val="PNormal"/>
        <w:rPr>
          <w:i/>
          <w:snapToGrid w:val="0"/>
        </w:rPr>
      </w:pPr>
      <w:r w:rsidRPr="00302880">
        <w:rPr>
          <w:b/>
          <w:snapToGrid w:val="0"/>
        </w:rPr>
        <w:t>Normas</w:t>
      </w:r>
      <w:r w:rsidRPr="00AB4DDB">
        <w:rPr>
          <w:snapToGrid w:val="0"/>
        </w:rPr>
        <w:t xml:space="preserve">: </w:t>
      </w:r>
    </w:p>
    <w:p w14:paraId="09C68438" w14:textId="77777777" w:rsidR="00570477" w:rsidRPr="00AB4DDB" w:rsidRDefault="00570477" w:rsidP="00E8790E">
      <w:pPr>
        <w:pStyle w:val="PNormal"/>
        <w:numPr>
          <w:ilvl w:val="0"/>
          <w:numId w:val="46"/>
        </w:numPr>
        <w:rPr>
          <w:i/>
          <w:snapToGrid w:val="0"/>
        </w:rPr>
      </w:pPr>
      <w:r w:rsidRPr="00AB4DDB">
        <w:rPr>
          <w:snapToGrid w:val="0"/>
        </w:rPr>
        <w:t>Comienza con el nombre del programa</w:t>
      </w:r>
    </w:p>
    <w:p w14:paraId="1FCB20CD" w14:textId="77777777" w:rsidR="00570477" w:rsidRPr="00AB4DDB" w:rsidRDefault="00570477" w:rsidP="00E8790E">
      <w:pPr>
        <w:pStyle w:val="PNormal"/>
        <w:numPr>
          <w:ilvl w:val="0"/>
          <w:numId w:val="46"/>
        </w:numPr>
        <w:rPr>
          <w:i/>
          <w:snapToGrid w:val="0"/>
        </w:rPr>
      </w:pPr>
      <w:r w:rsidRPr="00AB4DDB">
        <w:rPr>
          <w:snapToGrid w:val="0"/>
        </w:rPr>
        <w:t>Definición de las variables globales y locales</w:t>
      </w:r>
    </w:p>
    <w:p w14:paraId="4EB624C0" w14:textId="77777777" w:rsidR="00570477" w:rsidRPr="00AB4DDB" w:rsidRDefault="00570477" w:rsidP="00E8790E">
      <w:pPr>
        <w:pStyle w:val="PNormal"/>
        <w:numPr>
          <w:ilvl w:val="0"/>
          <w:numId w:val="46"/>
        </w:numPr>
        <w:rPr>
          <w:snapToGrid w:val="0"/>
        </w:rPr>
      </w:pPr>
      <w:r w:rsidRPr="00AB4DDB">
        <w:rPr>
          <w:snapToGrid w:val="0"/>
        </w:rPr>
        <w:t>Todos los programas comienzan por la palabra Inicio</w:t>
      </w:r>
      <w:r w:rsidR="008A5FED" w:rsidRPr="00AB4DDB">
        <w:rPr>
          <w:snapToGrid w:val="0"/>
        </w:rPr>
        <w:t>,</w:t>
      </w:r>
      <w:r w:rsidRPr="00AB4DDB">
        <w:rPr>
          <w:snapToGrid w:val="0"/>
        </w:rPr>
        <w:t xml:space="preserve"> que da apertura al programa y a los procesos correspondientes</w:t>
      </w:r>
      <w:r w:rsidR="008A5FED" w:rsidRPr="00AB4DDB">
        <w:rPr>
          <w:snapToGrid w:val="0"/>
        </w:rPr>
        <w:t>,</w:t>
      </w:r>
      <w:r w:rsidRPr="00AB4DDB">
        <w:rPr>
          <w:snapToGrid w:val="0"/>
        </w:rPr>
        <w:t xml:space="preserve"> seguido de un grupo de sentencias que mecánicamente están organizadas para dar viabilidad y cohesión al desarrollo del mismo, y de esta manera poder recibir los datos deseados.</w:t>
      </w:r>
    </w:p>
    <w:p w14:paraId="3CACB025" w14:textId="77777777" w:rsidR="00570477" w:rsidRPr="00AB4DDB" w:rsidRDefault="00570477" w:rsidP="00E8790E">
      <w:pPr>
        <w:pStyle w:val="PNormal"/>
        <w:numPr>
          <w:ilvl w:val="0"/>
          <w:numId w:val="46"/>
        </w:numPr>
        <w:rPr>
          <w:snapToGrid w:val="0"/>
        </w:rPr>
      </w:pPr>
      <w:r w:rsidRPr="00AB4DDB">
        <w:rPr>
          <w:snapToGrid w:val="0"/>
        </w:rPr>
        <w:t>Por tanto debemos recordar que un grupo de sentencias va entre llaves {...}, las cuales las agrupa para hacer referencia a:</w:t>
      </w:r>
    </w:p>
    <w:p w14:paraId="47EE3F7A" w14:textId="77777777" w:rsidR="008A5FED" w:rsidRPr="00AB4DDB" w:rsidRDefault="008A5FED" w:rsidP="008A5FED">
      <w:pPr>
        <w:pStyle w:val="Prrafodelista"/>
        <w:ind w:left="680"/>
        <w:jc w:val="both"/>
        <w:rPr>
          <w:rFonts w:ascii="Times New Roman" w:hAnsi="Times New Roman"/>
          <w:snapToGrid w:val="0"/>
        </w:rPr>
      </w:pPr>
    </w:p>
    <w:p w14:paraId="1A060277" w14:textId="77777777" w:rsidR="00570477" w:rsidRPr="00AB4DDB" w:rsidRDefault="00570477" w:rsidP="00E8790E">
      <w:pPr>
        <w:pStyle w:val="PNormal"/>
        <w:numPr>
          <w:ilvl w:val="0"/>
          <w:numId w:val="47"/>
        </w:numPr>
        <w:ind w:left="993" w:hanging="284"/>
        <w:rPr>
          <w:snapToGrid w:val="0"/>
        </w:rPr>
      </w:pPr>
      <w:r w:rsidRPr="00AB4DDB">
        <w:rPr>
          <w:snapToGrid w:val="0"/>
        </w:rPr>
        <w:t>El hecho de que son varias implica su agrupamiento.</w:t>
      </w:r>
    </w:p>
    <w:p w14:paraId="73994C38" w14:textId="77777777" w:rsidR="00570477" w:rsidRPr="00AB4DDB" w:rsidRDefault="00570477" w:rsidP="00E8790E">
      <w:pPr>
        <w:pStyle w:val="PNormal"/>
        <w:numPr>
          <w:ilvl w:val="0"/>
          <w:numId w:val="47"/>
        </w:numPr>
        <w:ind w:left="993" w:hanging="284"/>
        <w:rPr>
          <w:snapToGrid w:val="0"/>
        </w:rPr>
      </w:pPr>
      <w:r w:rsidRPr="00AB4DDB">
        <w:rPr>
          <w:snapToGrid w:val="0"/>
        </w:rPr>
        <w:t>Un ordenamiento sintáctico.</w:t>
      </w:r>
    </w:p>
    <w:p w14:paraId="5B0DFB00" w14:textId="77777777" w:rsidR="00570477" w:rsidRPr="00AB4DDB" w:rsidRDefault="00570477" w:rsidP="00E8790E">
      <w:pPr>
        <w:pStyle w:val="PNormal"/>
        <w:numPr>
          <w:ilvl w:val="0"/>
          <w:numId w:val="47"/>
        </w:numPr>
        <w:ind w:left="993" w:hanging="284"/>
        <w:rPr>
          <w:snapToGrid w:val="0"/>
        </w:rPr>
      </w:pPr>
      <w:r w:rsidRPr="00AB4DDB">
        <w:rPr>
          <w:snapToGrid w:val="0"/>
        </w:rPr>
        <w:t>Fácil compresión de las líneas de código.</w:t>
      </w:r>
    </w:p>
    <w:p w14:paraId="4263162D" w14:textId="77777777" w:rsidR="008A5FED" w:rsidRPr="00AB4DDB" w:rsidRDefault="008A5FED" w:rsidP="00184546">
      <w:pPr>
        <w:pStyle w:val="PNormal"/>
        <w:rPr>
          <w:snapToGrid w:val="0"/>
        </w:rPr>
      </w:pPr>
    </w:p>
    <w:p w14:paraId="6E569AC1" w14:textId="77777777" w:rsidR="00570477" w:rsidRPr="00AB4DDB" w:rsidRDefault="00570477" w:rsidP="00E8790E">
      <w:pPr>
        <w:pStyle w:val="PNormal"/>
        <w:numPr>
          <w:ilvl w:val="0"/>
          <w:numId w:val="48"/>
        </w:numPr>
        <w:rPr>
          <w:snapToGrid w:val="0"/>
        </w:rPr>
      </w:pPr>
      <w:r w:rsidRPr="00AB4DDB">
        <w:rPr>
          <w:snapToGrid w:val="0"/>
        </w:rPr>
        <w:t xml:space="preserve">Las sentencias tienen dependencia </w:t>
      </w:r>
      <w:r w:rsidR="008A5FED" w:rsidRPr="00AB4DDB">
        <w:rPr>
          <w:snapToGrid w:val="0"/>
        </w:rPr>
        <w:t>mutua</w:t>
      </w:r>
      <w:r w:rsidRPr="00AB4DDB">
        <w:rPr>
          <w:snapToGrid w:val="0"/>
        </w:rPr>
        <w:t xml:space="preserve"> para arrojar uno o más resultados, como </w:t>
      </w:r>
      <w:r w:rsidR="008A5FED" w:rsidRPr="00AB4DDB">
        <w:rPr>
          <w:snapToGrid w:val="0"/>
        </w:rPr>
        <w:t>se verá</w:t>
      </w:r>
      <w:r w:rsidRPr="00AB4DDB">
        <w:rPr>
          <w:snapToGrid w:val="0"/>
        </w:rPr>
        <w:t xml:space="preserve"> más adelante en Estructuras de Control Repetitivas.</w:t>
      </w:r>
    </w:p>
    <w:p w14:paraId="0B7BD939" w14:textId="77777777" w:rsidR="00570477" w:rsidRPr="00AB4DDB" w:rsidRDefault="00570477" w:rsidP="00E8790E">
      <w:pPr>
        <w:pStyle w:val="PNormal"/>
        <w:numPr>
          <w:ilvl w:val="0"/>
          <w:numId w:val="48"/>
        </w:numPr>
        <w:rPr>
          <w:snapToGrid w:val="0"/>
        </w:rPr>
      </w:pPr>
      <w:r w:rsidRPr="00AB4DDB">
        <w:rPr>
          <w:snapToGrid w:val="0"/>
        </w:rPr>
        <w:t>Una sentencia simple aislada no necesita llaves.</w:t>
      </w:r>
    </w:p>
    <w:p w14:paraId="294923F8" w14:textId="77777777" w:rsidR="00570477" w:rsidRPr="00AB4DDB" w:rsidRDefault="00570477" w:rsidP="00E8790E">
      <w:pPr>
        <w:pStyle w:val="PNormal"/>
        <w:numPr>
          <w:ilvl w:val="0"/>
          <w:numId w:val="48"/>
        </w:numPr>
        <w:rPr>
          <w:b/>
          <w:snapToGrid w:val="0"/>
        </w:rPr>
      </w:pPr>
      <w:r w:rsidRPr="00AB4DDB">
        <w:rPr>
          <w:snapToGrid w:val="0"/>
        </w:rPr>
        <w:t>Cada sentencia termina por un</w:t>
      </w:r>
      <w:r w:rsidR="0055738B" w:rsidRPr="00AB4DDB">
        <w:rPr>
          <w:snapToGrid w:val="0"/>
        </w:rPr>
        <w:t xml:space="preserve"> ‘</w:t>
      </w:r>
      <w:r w:rsidRPr="00AB4DDB">
        <w:rPr>
          <w:b/>
          <w:snapToGrid w:val="0"/>
        </w:rPr>
        <w:t>;</w:t>
      </w:r>
      <w:r w:rsidR="0055738B" w:rsidRPr="00AB4DDB">
        <w:rPr>
          <w:snapToGrid w:val="0"/>
        </w:rPr>
        <w:t xml:space="preserve">´ </w:t>
      </w:r>
      <w:r w:rsidRPr="00AB4DDB">
        <w:rPr>
          <w:b/>
          <w:snapToGrid w:val="0"/>
        </w:rPr>
        <w:t>(Separador de sentencias)</w:t>
      </w:r>
    </w:p>
    <w:p w14:paraId="75F5A6C6" w14:textId="77777777" w:rsidR="00570477" w:rsidRPr="00AB4DDB" w:rsidRDefault="00570477" w:rsidP="00E8790E">
      <w:pPr>
        <w:pStyle w:val="PNormal"/>
        <w:numPr>
          <w:ilvl w:val="0"/>
          <w:numId w:val="48"/>
        </w:numPr>
        <w:rPr>
          <w:snapToGrid w:val="0"/>
        </w:rPr>
      </w:pPr>
      <w:r w:rsidRPr="00AB4DDB">
        <w:rPr>
          <w:snapToGrid w:val="0"/>
        </w:rPr>
        <w:t>Como norma se declaran todas las variables al inicio del programa y se le</w:t>
      </w:r>
      <w:r w:rsidR="008A5FED" w:rsidRPr="00AB4DDB">
        <w:rPr>
          <w:snapToGrid w:val="0"/>
        </w:rPr>
        <w:t>s</w:t>
      </w:r>
      <w:r w:rsidRPr="00AB4DDB">
        <w:rPr>
          <w:snapToGrid w:val="0"/>
        </w:rPr>
        <w:t xml:space="preserve"> asigna el valor correspondiente dependiendo del tipo (entero, real, carácter) si es necesario</w:t>
      </w:r>
      <w:r w:rsidR="008A5FED" w:rsidRPr="00AB4DDB">
        <w:rPr>
          <w:snapToGrid w:val="0"/>
        </w:rPr>
        <w:t xml:space="preserve">. </w:t>
      </w:r>
      <w:r w:rsidR="008A5FED" w:rsidRPr="00AB4DDB">
        <w:rPr>
          <w:b/>
          <w:snapToGrid w:val="0"/>
        </w:rPr>
        <w:t>E</w:t>
      </w:r>
      <w:r w:rsidRPr="00AB4DDB">
        <w:rPr>
          <w:b/>
          <w:snapToGrid w:val="0"/>
        </w:rPr>
        <w:t>jemplo</w:t>
      </w:r>
      <w:r w:rsidRPr="00AB4DDB">
        <w:rPr>
          <w:snapToGrid w:val="0"/>
        </w:rPr>
        <w:t>:</w:t>
      </w:r>
    </w:p>
    <w:p w14:paraId="6C0BF748" w14:textId="1DB63C09" w:rsidR="0055738B" w:rsidRPr="00AB4DDB" w:rsidRDefault="0055738B" w:rsidP="00CA31D2">
      <w:pPr>
        <w:jc w:val="both"/>
        <w:rPr>
          <w:rFonts w:ascii="Times New Roman" w:hAnsi="Times New Roman"/>
          <w:snapToGrid w:val="0"/>
        </w:rPr>
      </w:pPr>
    </w:p>
    <w:p w14:paraId="221A8104" w14:textId="0EB69201" w:rsidR="00570477" w:rsidRPr="00AB4DDB" w:rsidRDefault="0055738B" w:rsidP="00463D4B">
      <w:pPr>
        <w:pStyle w:val="PNormal"/>
        <w:ind w:firstLine="708"/>
        <w:rPr>
          <w:snapToGrid w:val="0"/>
        </w:rPr>
      </w:pPr>
      <w:r w:rsidRPr="00AB4DDB">
        <w:rPr>
          <w:b/>
          <w:snapToGrid w:val="0"/>
        </w:rPr>
        <w:t>Formato</w:t>
      </w:r>
      <w:r w:rsidRPr="00AB4DDB">
        <w:rPr>
          <w:snapToGrid w:val="0"/>
        </w:rPr>
        <w:t xml:space="preserve">    </w:t>
      </w:r>
      <w:r w:rsidR="005B40ED">
        <w:rPr>
          <w:snapToGrid w:val="0"/>
        </w:rPr>
        <w:t>e</w:t>
      </w:r>
      <w:r w:rsidRPr="00AB4DDB">
        <w:rPr>
          <w:snapToGrid w:val="0"/>
        </w:rPr>
        <w:t xml:space="preserve">ntero s; </w:t>
      </w:r>
    </w:p>
    <w:p w14:paraId="00CF1053" w14:textId="77777777" w:rsidR="00570477" w:rsidRPr="00AB4DDB" w:rsidRDefault="00570477" w:rsidP="00CA31D2">
      <w:pPr>
        <w:jc w:val="both"/>
        <w:rPr>
          <w:rFonts w:ascii="Times New Roman" w:hAnsi="Times New Roman"/>
          <w:snapToGrid w:val="0"/>
        </w:rPr>
      </w:pPr>
    </w:p>
    <w:p w14:paraId="22B1F488" w14:textId="19C15E05" w:rsidR="00570477" w:rsidRPr="00DE731B" w:rsidRDefault="00570477" w:rsidP="00E50344">
      <w:pPr>
        <w:pStyle w:val="Ttulo4"/>
      </w:pPr>
      <w:r w:rsidRPr="00DE731B">
        <w:t xml:space="preserve">Instrucciones para Entrada </w:t>
      </w:r>
      <w:r w:rsidR="0055738B" w:rsidRPr="00DE731B">
        <w:t>y Salida de datos</w:t>
      </w:r>
    </w:p>
    <w:p w14:paraId="1FFEB79D" w14:textId="77777777" w:rsidR="00570477" w:rsidRPr="00AB4DDB" w:rsidRDefault="00570477" w:rsidP="00184546">
      <w:pPr>
        <w:pStyle w:val="PNormal"/>
      </w:pPr>
    </w:p>
    <w:p w14:paraId="09D6B57A" w14:textId="046A8C36" w:rsidR="00570477" w:rsidRPr="00DE731B" w:rsidRDefault="00570477" w:rsidP="00184546">
      <w:pPr>
        <w:pStyle w:val="PNormal"/>
        <w:rPr>
          <w:snapToGrid w:val="0"/>
        </w:rPr>
      </w:pPr>
      <w:r w:rsidRPr="00DE731B">
        <w:rPr>
          <w:snapToGrid w:val="0"/>
        </w:rPr>
        <w:t>La</w:t>
      </w:r>
      <w:r w:rsidR="0055738B" w:rsidRPr="00DE731B">
        <w:rPr>
          <w:snapToGrid w:val="0"/>
        </w:rPr>
        <w:t>s</w:t>
      </w:r>
      <w:r w:rsidRPr="00DE731B">
        <w:rPr>
          <w:snapToGrid w:val="0"/>
        </w:rPr>
        <w:t xml:space="preserve"> instrucci</w:t>
      </w:r>
      <w:r w:rsidR="0055738B" w:rsidRPr="00DE731B">
        <w:rPr>
          <w:snapToGrid w:val="0"/>
        </w:rPr>
        <w:t>o</w:t>
      </w:r>
      <w:r w:rsidRPr="00DE731B">
        <w:rPr>
          <w:snapToGrid w:val="0"/>
        </w:rPr>
        <w:t xml:space="preserve">nes </w:t>
      </w:r>
      <w:r w:rsidR="00F57B2A">
        <w:rPr>
          <w:snapToGrid w:val="0"/>
        </w:rPr>
        <w:t>e</w:t>
      </w:r>
      <w:r w:rsidR="00E25370" w:rsidRPr="00DE731B">
        <w:rPr>
          <w:b/>
          <w:snapToGrid w:val="0"/>
        </w:rPr>
        <w:t>scribir(</w:t>
      </w:r>
      <w:r w:rsidRPr="00DE731B">
        <w:rPr>
          <w:b/>
          <w:snapToGrid w:val="0"/>
        </w:rPr>
        <w:t xml:space="preserve"> ) </w:t>
      </w:r>
      <w:r w:rsidRPr="00DE731B">
        <w:rPr>
          <w:snapToGrid w:val="0"/>
        </w:rPr>
        <w:t xml:space="preserve">o </w:t>
      </w:r>
      <w:r w:rsidR="00F57B2A">
        <w:rPr>
          <w:snapToGrid w:val="0"/>
        </w:rPr>
        <w:t>e</w:t>
      </w:r>
      <w:r w:rsidRPr="00DE731B">
        <w:rPr>
          <w:b/>
          <w:snapToGrid w:val="0"/>
        </w:rPr>
        <w:t xml:space="preserve">scribe( ). </w:t>
      </w:r>
      <w:r w:rsidRPr="00DE731B">
        <w:rPr>
          <w:snapToGrid w:val="0"/>
        </w:rPr>
        <w:t xml:space="preserve">Presentan por el dispositivo de salida estándar (pantalla), las expresiones, valores, variables o cadenas contenidas en la función, por </w:t>
      </w:r>
      <w:r w:rsidRPr="00DE731B">
        <w:rPr>
          <w:b/>
          <w:snapToGrid w:val="0"/>
        </w:rPr>
        <w:t>ejemplo</w:t>
      </w:r>
      <w:r w:rsidRPr="00DE731B">
        <w:rPr>
          <w:snapToGrid w:val="0"/>
        </w:rPr>
        <w:t>:</w:t>
      </w:r>
    </w:p>
    <w:p w14:paraId="0CFCC454" w14:textId="77777777" w:rsidR="00570477" w:rsidRPr="00DE731B" w:rsidRDefault="00570477" w:rsidP="00184546">
      <w:pPr>
        <w:pStyle w:val="PNormal"/>
        <w:rPr>
          <w:snapToGrid w:val="0"/>
        </w:rPr>
      </w:pPr>
    </w:p>
    <w:p w14:paraId="580492C8" w14:textId="1E1FE5BF" w:rsidR="00570477" w:rsidRDefault="00F57B2A" w:rsidP="00184546">
      <w:pPr>
        <w:pStyle w:val="PNormal"/>
        <w:rPr>
          <w:snapToGrid w:val="0"/>
        </w:rPr>
      </w:pPr>
      <w:r>
        <w:rPr>
          <w:b/>
          <w:snapToGrid w:val="0"/>
        </w:rPr>
        <w:t>e</w:t>
      </w:r>
      <w:r w:rsidR="00570477" w:rsidRPr="00DE731B">
        <w:rPr>
          <w:b/>
          <w:snapToGrid w:val="0"/>
        </w:rPr>
        <w:t>scribe</w:t>
      </w:r>
      <w:r w:rsidR="00570477" w:rsidRPr="00DE731B">
        <w:rPr>
          <w:snapToGrid w:val="0"/>
        </w:rPr>
        <w:t xml:space="preserve"> (“Introducir el valor de la base”);</w:t>
      </w:r>
      <w:r w:rsidR="0055738B" w:rsidRPr="00DE731B">
        <w:rPr>
          <w:snapToGrid w:val="0"/>
        </w:rPr>
        <w:t xml:space="preserve"> </w:t>
      </w:r>
      <w:r w:rsidR="00570477" w:rsidRPr="00DE731B">
        <w:rPr>
          <w:snapToGrid w:val="0"/>
        </w:rPr>
        <w:t>//muestra en pantalla</w:t>
      </w:r>
      <w:r w:rsidR="0055738B" w:rsidRPr="00DE731B">
        <w:rPr>
          <w:snapToGrid w:val="0"/>
        </w:rPr>
        <w:t xml:space="preserve"> la cadena contenida.</w:t>
      </w:r>
    </w:p>
    <w:p w14:paraId="78AECA0E" w14:textId="77777777" w:rsidR="00302880" w:rsidRPr="00DE731B" w:rsidRDefault="00302880" w:rsidP="00184546">
      <w:pPr>
        <w:pStyle w:val="PNormal"/>
        <w:rPr>
          <w:snapToGrid w:val="0"/>
        </w:rPr>
      </w:pPr>
    </w:p>
    <w:p w14:paraId="4235C7ED" w14:textId="296A279B" w:rsidR="00570477" w:rsidRDefault="00F57B2A" w:rsidP="00184546">
      <w:pPr>
        <w:pStyle w:val="PNormal"/>
        <w:rPr>
          <w:snapToGrid w:val="0"/>
        </w:rPr>
      </w:pPr>
      <w:r>
        <w:rPr>
          <w:b/>
          <w:snapToGrid w:val="0"/>
        </w:rPr>
        <w:t>e</w:t>
      </w:r>
      <w:r w:rsidR="00570477" w:rsidRPr="00DE731B">
        <w:rPr>
          <w:b/>
          <w:snapToGrid w:val="0"/>
        </w:rPr>
        <w:t>scribe</w:t>
      </w:r>
      <w:r w:rsidR="00570477" w:rsidRPr="00DE731B">
        <w:rPr>
          <w:snapToGrid w:val="0"/>
        </w:rPr>
        <w:t xml:space="preserve"> (“El resultado es”</w:t>
      </w:r>
      <w:r w:rsidR="0055738B" w:rsidRPr="00DE731B">
        <w:rPr>
          <w:snapToGrid w:val="0"/>
        </w:rPr>
        <w:t>,</w:t>
      </w:r>
      <w:r w:rsidR="0055738B" w:rsidRPr="00DE731B">
        <w:rPr>
          <w:b/>
          <w:snapToGrid w:val="0"/>
        </w:rPr>
        <w:t xml:space="preserve"> p</w:t>
      </w:r>
      <w:r w:rsidR="00570477" w:rsidRPr="00DE731B">
        <w:rPr>
          <w:snapToGrid w:val="0"/>
        </w:rPr>
        <w:t>);</w:t>
      </w:r>
      <w:r w:rsidR="0055738B" w:rsidRPr="00DE731B">
        <w:rPr>
          <w:snapToGrid w:val="0"/>
        </w:rPr>
        <w:t xml:space="preserve"> </w:t>
      </w:r>
      <w:r w:rsidR="00570477" w:rsidRPr="00DE731B">
        <w:rPr>
          <w:snapToGrid w:val="0"/>
        </w:rPr>
        <w:t>//imprime un mensaje</w:t>
      </w:r>
      <w:r w:rsidR="0055738B" w:rsidRPr="00DE731B">
        <w:rPr>
          <w:snapToGrid w:val="0"/>
        </w:rPr>
        <w:t xml:space="preserve"> y el </w:t>
      </w:r>
      <w:r w:rsidR="00570477" w:rsidRPr="00DE731B">
        <w:rPr>
          <w:snapToGrid w:val="0"/>
        </w:rPr>
        <w:t xml:space="preserve">valor que contiene la variable  </w:t>
      </w:r>
      <w:r w:rsidR="00570477" w:rsidRPr="00DE731B">
        <w:rPr>
          <w:b/>
          <w:snapToGrid w:val="0"/>
        </w:rPr>
        <w:t>p</w:t>
      </w:r>
      <w:r w:rsidR="00570477" w:rsidRPr="00DE731B">
        <w:rPr>
          <w:snapToGrid w:val="0"/>
        </w:rPr>
        <w:t xml:space="preserve"> de tipo entero</w:t>
      </w:r>
      <w:r w:rsidR="0055738B" w:rsidRPr="00DE731B">
        <w:rPr>
          <w:snapToGrid w:val="0"/>
        </w:rPr>
        <w:t>.</w:t>
      </w:r>
    </w:p>
    <w:p w14:paraId="50C38AC0" w14:textId="77777777" w:rsidR="00302880" w:rsidRPr="00DE731B" w:rsidRDefault="00302880" w:rsidP="00184546">
      <w:pPr>
        <w:pStyle w:val="PNormal"/>
        <w:rPr>
          <w:snapToGrid w:val="0"/>
        </w:rPr>
      </w:pPr>
    </w:p>
    <w:p w14:paraId="51A69D04" w14:textId="4B8EE5E7" w:rsidR="00570477" w:rsidRPr="00DE731B" w:rsidRDefault="00F57B2A" w:rsidP="00184546">
      <w:pPr>
        <w:pStyle w:val="PNormal"/>
        <w:rPr>
          <w:b/>
          <w:snapToGrid w:val="0"/>
        </w:rPr>
      </w:pPr>
      <w:r>
        <w:rPr>
          <w:b/>
          <w:snapToGrid w:val="0"/>
        </w:rPr>
        <w:t>e</w:t>
      </w:r>
      <w:r w:rsidR="00570477" w:rsidRPr="00DE731B">
        <w:rPr>
          <w:b/>
          <w:snapToGrid w:val="0"/>
        </w:rPr>
        <w:t>scribe</w:t>
      </w:r>
      <w:r w:rsidR="00570477" w:rsidRPr="00DE731B">
        <w:rPr>
          <w:snapToGrid w:val="0"/>
        </w:rPr>
        <w:t xml:space="preserve"> (</w:t>
      </w:r>
      <w:r w:rsidR="00570477" w:rsidRPr="00DE731B">
        <w:rPr>
          <w:b/>
          <w:snapToGrid w:val="0"/>
        </w:rPr>
        <w:t>p</w:t>
      </w:r>
      <w:r w:rsidR="00570477" w:rsidRPr="00DE731B">
        <w:rPr>
          <w:snapToGrid w:val="0"/>
        </w:rPr>
        <w:t>);</w:t>
      </w:r>
      <w:r w:rsidR="0055738B" w:rsidRPr="00DE731B">
        <w:rPr>
          <w:snapToGrid w:val="0"/>
        </w:rPr>
        <w:t xml:space="preserve"> </w:t>
      </w:r>
      <w:r w:rsidR="00570477" w:rsidRPr="00DE731B">
        <w:rPr>
          <w:snapToGrid w:val="0"/>
        </w:rPr>
        <w:t xml:space="preserve">// solamente imprime el valor de la variable </w:t>
      </w:r>
      <w:r w:rsidR="00570477" w:rsidRPr="00DE731B">
        <w:rPr>
          <w:b/>
          <w:snapToGrid w:val="0"/>
        </w:rPr>
        <w:t>p</w:t>
      </w:r>
      <w:r w:rsidR="0055738B" w:rsidRPr="00DE731B">
        <w:rPr>
          <w:b/>
          <w:snapToGrid w:val="0"/>
        </w:rPr>
        <w:t>.</w:t>
      </w:r>
    </w:p>
    <w:p w14:paraId="2F45953B" w14:textId="77777777" w:rsidR="004A19BA" w:rsidRPr="00DE731B" w:rsidRDefault="004A19BA" w:rsidP="00184546">
      <w:pPr>
        <w:pStyle w:val="PNormal"/>
        <w:rPr>
          <w:snapToGrid w:val="0"/>
        </w:rPr>
      </w:pPr>
    </w:p>
    <w:p w14:paraId="1B7AB61A" w14:textId="77777777" w:rsidR="00570477" w:rsidRPr="00DE731B" w:rsidRDefault="00570477" w:rsidP="00184546">
      <w:pPr>
        <w:pStyle w:val="PNormal"/>
        <w:rPr>
          <w:snapToGrid w:val="0"/>
        </w:rPr>
      </w:pPr>
      <w:r w:rsidRPr="00DE731B">
        <w:rPr>
          <w:snapToGrid w:val="0"/>
        </w:rPr>
        <w:t xml:space="preserve">Una sintaxis especial se requiere si </w:t>
      </w:r>
      <w:r w:rsidR="008A5FED" w:rsidRPr="00DE731B">
        <w:rPr>
          <w:snapToGrid w:val="0"/>
        </w:rPr>
        <w:t>se desea</w:t>
      </w:r>
      <w:r w:rsidRPr="00DE731B">
        <w:rPr>
          <w:snapToGrid w:val="0"/>
        </w:rPr>
        <w:t xml:space="preserve"> presentar </w:t>
      </w:r>
      <w:r w:rsidR="00926057" w:rsidRPr="00DE731B">
        <w:rPr>
          <w:snapToGrid w:val="0"/>
        </w:rPr>
        <w:t xml:space="preserve">las expresiones </w:t>
      </w:r>
      <w:r w:rsidRPr="00DE731B">
        <w:rPr>
          <w:snapToGrid w:val="0"/>
        </w:rPr>
        <w:t>conjuntamente</w:t>
      </w:r>
      <w:r w:rsidR="00926057" w:rsidRPr="00DE731B">
        <w:rPr>
          <w:snapToGrid w:val="0"/>
        </w:rPr>
        <w:t>.</w:t>
      </w:r>
    </w:p>
    <w:p w14:paraId="5F4FCCF2" w14:textId="77777777" w:rsidR="00FC6445" w:rsidRPr="00DE731B" w:rsidRDefault="00FC6445" w:rsidP="00184546">
      <w:pPr>
        <w:pStyle w:val="PNormal"/>
        <w:rPr>
          <w:snapToGrid w:val="0"/>
        </w:rPr>
      </w:pPr>
    </w:p>
    <w:p w14:paraId="13763ABB" w14:textId="77777777" w:rsidR="00570477" w:rsidRDefault="0055738B" w:rsidP="00184546">
      <w:pPr>
        <w:pStyle w:val="PNormal"/>
        <w:rPr>
          <w:b/>
          <w:snapToGrid w:val="0"/>
        </w:rPr>
      </w:pPr>
      <w:r w:rsidRPr="00DE731B">
        <w:rPr>
          <w:b/>
          <w:snapToGrid w:val="0"/>
        </w:rPr>
        <w:t>Cadenas</w:t>
      </w:r>
      <w:r w:rsidR="00570477" w:rsidRPr="00DE731B">
        <w:rPr>
          <w:b/>
          <w:snapToGrid w:val="0"/>
        </w:rPr>
        <w:t xml:space="preserve"> y variables:</w:t>
      </w:r>
    </w:p>
    <w:p w14:paraId="648A60E9" w14:textId="77777777" w:rsidR="00302880" w:rsidRPr="00DE731B" w:rsidRDefault="00302880" w:rsidP="00184546">
      <w:pPr>
        <w:pStyle w:val="PNormal"/>
        <w:rPr>
          <w:b/>
          <w:snapToGrid w:val="0"/>
        </w:rPr>
      </w:pPr>
    </w:p>
    <w:p w14:paraId="5BDDC2FC" w14:textId="77777777" w:rsidR="00570477" w:rsidRPr="00DE731B" w:rsidRDefault="00FC6445" w:rsidP="00184546">
      <w:pPr>
        <w:pStyle w:val="PNormal"/>
        <w:rPr>
          <w:b/>
          <w:snapToGrid w:val="0"/>
        </w:rPr>
      </w:pPr>
      <w:r w:rsidRPr="00DE731B">
        <w:rPr>
          <w:snapToGrid w:val="0"/>
        </w:rPr>
        <w:t>Se escribe</w:t>
      </w:r>
      <w:r w:rsidR="00570477" w:rsidRPr="00DE731B">
        <w:rPr>
          <w:snapToGrid w:val="0"/>
        </w:rPr>
        <w:t xml:space="preserve"> la cadena</w:t>
      </w:r>
      <w:r w:rsidR="0055738B" w:rsidRPr="00DE731B">
        <w:rPr>
          <w:snapToGrid w:val="0"/>
        </w:rPr>
        <w:t>,</w:t>
      </w:r>
      <w:r w:rsidR="00570477" w:rsidRPr="00DE731B">
        <w:rPr>
          <w:snapToGrid w:val="0"/>
        </w:rPr>
        <w:t xml:space="preserve"> </w:t>
      </w:r>
      <w:r w:rsidRPr="00DE731B">
        <w:rPr>
          <w:snapToGrid w:val="0"/>
        </w:rPr>
        <w:t>se separa</w:t>
      </w:r>
      <w:r w:rsidR="00570477" w:rsidRPr="00DE731B">
        <w:rPr>
          <w:snapToGrid w:val="0"/>
        </w:rPr>
        <w:t xml:space="preserve"> la variable con una coma,</w:t>
      </w:r>
      <w:r w:rsidR="00570477" w:rsidRPr="00DE731B">
        <w:rPr>
          <w:b/>
          <w:snapToGrid w:val="0"/>
        </w:rPr>
        <w:t xml:space="preserve"> </w:t>
      </w:r>
      <w:r w:rsidR="00570477" w:rsidRPr="00DE731B">
        <w:rPr>
          <w:snapToGrid w:val="0"/>
        </w:rPr>
        <w:t xml:space="preserve">después va otra cadena entonces </w:t>
      </w:r>
      <w:r w:rsidRPr="00DE731B">
        <w:rPr>
          <w:snapToGrid w:val="0"/>
        </w:rPr>
        <w:t>se pone</w:t>
      </w:r>
      <w:r w:rsidR="00570477" w:rsidRPr="00DE731B">
        <w:rPr>
          <w:snapToGrid w:val="0"/>
        </w:rPr>
        <w:t xml:space="preserve"> otra  coma y  </w:t>
      </w:r>
      <w:r w:rsidRPr="00DE731B">
        <w:rPr>
          <w:snapToGrid w:val="0"/>
        </w:rPr>
        <w:t>se escribe</w:t>
      </w:r>
      <w:r w:rsidR="00570477" w:rsidRPr="00DE731B">
        <w:rPr>
          <w:snapToGrid w:val="0"/>
        </w:rPr>
        <w:t xml:space="preserve"> la </w:t>
      </w:r>
      <w:r w:rsidR="00570477" w:rsidRPr="00DE731B">
        <w:rPr>
          <w:b/>
          <w:snapToGrid w:val="0"/>
        </w:rPr>
        <w:t>cadena.</w:t>
      </w:r>
    </w:p>
    <w:p w14:paraId="658E3701" w14:textId="77777777" w:rsidR="00570477" w:rsidRPr="00DE731B" w:rsidRDefault="00570477" w:rsidP="00184546">
      <w:pPr>
        <w:pStyle w:val="PNormal"/>
        <w:rPr>
          <w:snapToGrid w:val="0"/>
        </w:rPr>
      </w:pPr>
    </w:p>
    <w:p w14:paraId="52035C38" w14:textId="65F5B891" w:rsidR="00184546" w:rsidRDefault="0055738B" w:rsidP="00184546">
      <w:pPr>
        <w:pStyle w:val="PNormal"/>
        <w:rPr>
          <w:b/>
        </w:rPr>
      </w:pPr>
      <w:r w:rsidRPr="0070505A">
        <w:rPr>
          <w:b/>
        </w:rPr>
        <w:t>Pseudocódigo</w:t>
      </w:r>
      <w:r w:rsidR="0070505A">
        <w:rPr>
          <w:b/>
        </w:rPr>
        <w:t>:</w:t>
      </w:r>
    </w:p>
    <w:p w14:paraId="2BB4C527" w14:textId="77777777" w:rsidR="00302880" w:rsidRPr="0070505A" w:rsidRDefault="00302880" w:rsidP="00184546">
      <w:pPr>
        <w:pStyle w:val="PNormal"/>
        <w:rPr>
          <w:b/>
        </w:rPr>
      </w:pPr>
    </w:p>
    <w:p w14:paraId="1BF09A2D" w14:textId="0D0BFA19" w:rsidR="00570477" w:rsidRPr="00F57B2A" w:rsidRDefault="00F57B2A" w:rsidP="00F57B2A">
      <w:pPr>
        <w:pStyle w:val="Code"/>
        <w:rPr>
          <w:spacing w:val="-10"/>
          <w:w w:val="90"/>
        </w:rPr>
      </w:pPr>
      <w:r w:rsidRPr="00F57B2A">
        <w:rPr>
          <w:spacing w:val="-10"/>
          <w:w w:val="90"/>
        </w:rPr>
        <w:t>e</w:t>
      </w:r>
      <w:r w:rsidR="00570477" w:rsidRPr="00F57B2A">
        <w:rPr>
          <w:spacing w:val="-10"/>
          <w:w w:val="90"/>
        </w:rPr>
        <w:t>scribe (“</w:t>
      </w:r>
      <w:r w:rsidR="00A82988" w:rsidRPr="00F57B2A">
        <w:rPr>
          <w:spacing w:val="-10"/>
          <w:w w:val="90"/>
        </w:rPr>
        <w:t>base”</w:t>
      </w:r>
      <w:r w:rsidR="00570477" w:rsidRPr="00F57B2A">
        <w:rPr>
          <w:spacing w:val="-10"/>
          <w:w w:val="90"/>
        </w:rPr>
        <w:t>,</w:t>
      </w:r>
      <w:r w:rsidR="00A82988" w:rsidRPr="00F57B2A">
        <w:rPr>
          <w:spacing w:val="-10"/>
          <w:w w:val="90"/>
        </w:rPr>
        <w:t xml:space="preserve"> </w:t>
      </w:r>
      <w:r w:rsidR="00570477" w:rsidRPr="00F57B2A">
        <w:rPr>
          <w:spacing w:val="-10"/>
          <w:w w:val="90"/>
        </w:rPr>
        <w:t>b,</w:t>
      </w:r>
      <w:r w:rsidR="00DE731B" w:rsidRPr="00F57B2A">
        <w:rPr>
          <w:spacing w:val="-10"/>
          <w:w w:val="90"/>
        </w:rPr>
        <w:t xml:space="preserve"> “</w:t>
      </w:r>
      <w:r w:rsidR="00570477" w:rsidRPr="00F57B2A">
        <w:rPr>
          <w:spacing w:val="-10"/>
          <w:w w:val="90"/>
        </w:rPr>
        <w:t xml:space="preserve">por la </w:t>
      </w:r>
      <w:r w:rsidR="00A82988" w:rsidRPr="00F57B2A">
        <w:rPr>
          <w:spacing w:val="-10"/>
          <w:w w:val="90"/>
        </w:rPr>
        <w:t>altura”</w:t>
      </w:r>
      <w:r w:rsidR="00570477" w:rsidRPr="00F57B2A">
        <w:rPr>
          <w:spacing w:val="-10"/>
          <w:w w:val="90"/>
        </w:rPr>
        <w:t>,</w:t>
      </w:r>
      <w:r w:rsidR="00A82988" w:rsidRPr="00F57B2A">
        <w:rPr>
          <w:spacing w:val="-10"/>
          <w:w w:val="90"/>
        </w:rPr>
        <w:t xml:space="preserve"> </w:t>
      </w:r>
      <w:r w:rsidR="00570477" w:rsidRPr="00F57B2A">
        <w:rPr>
          <w:spacing w:val="-10"/>
          <w:w w:val="90"/>
        </w:rPr>
        <w:t>a</w:t>
      </w:r>
      <w:r w:rsidR="00DE731B" w:rsidRPr="00F57B2A">
        <w:rPr>
          <w:spacing w:val="-10"/>
          <w:w w:val="90"/>
        </w:rPr>
        <w:t>, “</w:t>
      </w:r>
      <w:r w:rsidR="00570477" w:rsidRPr="00F57B2A">
        <w:rPr>
          <w:spacing w:val="-10"/>
          <w:w w:val="90"/>
        </w:rPr>
        <w:t>es la superficie”,</w:t>
      </w:r>
      <w:r w:rsidR="00A82988" w:rsidRPr="00F57B2A">
        <w:rPr>
          <w:spacing w:val="-10"/>
          <w:w w:val="90"/>
        </w:rPr>
        <w:t xml:space="preserve"> </w:t>
      </w:r>
      <w:r w:rsidR="00570477" w:rsidRPr="00F57B2A">
        <w:rPr>
          <w:spacing w:val="-10"/>
          <w:w w:val="90"/>
        </w:rPr>
        <w:t>s);</w:t>
      </w:r>
    </w:p>
    <w:p w14:paraId="1EB685EB" w14:textId="77777777" w:rsidR="00184546" w:rsidRPr="00DE731B" w:rsidRDefault="00184546" w:rsidP="00184546">
      <w:pPr>
        <w:pStyle w:val="PNormal"/>
        <w:rPr>
          <w:snapToGrid w:val="0"/>
        </w:rPr>
      </w:pPr>
    </w:p>
    <w:p w14:paraId="5026B313" w14:textId="77777777" w:rsidR="00570477" w:rsidRDefault="00570477" w:rsidP="00184546">
      <w:pPr>
        <w:pStyle w:val="PNormal"/>
        <w:rPr>
          <w:b/>
          <w:snapToGrid w:val="0"/>
        </w:rPr>
      </w:pPr>
      <w:r w:rsidRPr="00DE731B">
        <w:rPr>
          <w:b/>
          <w:snapToGrid w:val="0"/>
        </w:rPr>
        <w:t>Lenguaje c</w:t>
      </w:r>
    </w:p>
    <w:p w14:paraId="50FC4255" w14:textId="77777777" w:rsidR="00302880" w:rsidRPr="00DE731B" w:rsidRDefault="00302880" w:rsidP="00184546">
      <w:pPr>
        <w:pStyle w:val="PNormal"/>
        <w:rPr>
          <w:b/>
          <w:snapToGrid w:val="0"/>
        </w:rPr>
      </w:pPr>
    </w:p>
    <w:p w14:paraId="553C5861" w14:textId="1326B306" w:rsidR="00570477" w:rsidRPr="00F57B2A" w:rsidRDefault="00A571AC" w:rsidP="00F57B2A">
      <w:pPr>
        <w:pStyle w:val="Code"/>
        <w:rPr>
          <w:spacing w:val="-12"/>
          <w:w w:val="90"/>
        </w:rPr>
      </w:pPr>
      <w:r w:rsidRPr="00F57B2A">
        <w:rPr>
          <w:spacing w:val="-12"/>
          <w:w w:val="90"/>
        </w:rPr>
        <w:t>p</w:t>
      </w:r>
      <w:r w:rsidR="00A82988" w:rsidRPr="00F57B2A">
        <w:rPr>
          <w:spacing w:val="-12"/>
          <w:w w:val="90"/>
        </w:rPr>
        <w:t>rintf(</w:t>
      </w:r>
      <w:r w:rsidR="00570477" w:rsidRPr="00F57B2A">
        <w:rPr>
          <w:spacing w:val="-12"/>
          <w:w w:val="90"/>
        </w:rPr>
        <w:t>“base %d”,</w:t>
      </w:r>
      <w:r w:rsidR="00A82988" w:rsidRPr="00F57B2A">
        <w:rPr>
          <w:spacing w:val="-12"/>
          <w:w w:val="90"/>
        </w:rPr>
        <w:t xml:space="preserve"> </w:t>
      </w:r>
      <w:r w:rsidR="00570477" w:rsidRPr="00F57B2A">
        <w:rPr>
          <w:spacing w:val="-12"/>
          <w:w w:val="90"/>
        </w:rPr>
        <w:t>b,</w:t>
      </w:r>
      <w:r w:rsidR="003641F9">
        <w:rPr>
          <w:spacing w:val="-12"/>
          <w:w w:val="90"/>
        </w:rPr>
        <w:t xml:space="preserve"> </w:t>
      </w:r>
      <w:r w:rsidR="00570477" w:rsidRPr="00F57B2A">
        <w:rPr>
          <w:spacing w:val="-12"/>
          <w:w w:val="90"/>
        </w:rPr>
        <w:t>”por la altura</w:t>
      </w:r>
      <w:r w:rsidR="00A82988" w:rsidRPr="00F57B2A">
        <w:rPr>
          <w:spacing w:val="-12"/>
          <w:w w:val="90"/>
        </w:rPr>
        <w:t xml:space="preserve"> %d</w:t>
      </w:r>
      <w:r w:rsidR="00570477" w:rsidRPr="00F57B2A">
        <w:rPr>
          <w:spacing w:val="-12"/>
          <w:w w:val="90"/>
        </w:rPr>
        <w:t>”,</w:t>
      </w:r>
      <w:r w:rsidR="00A82988" w:rsidRPr="00F57B2A">
        <w:rPr>
          <w:spacing w:val="-12"/>
          <w:w w:val="90"/>
        </w:rPr>
        <w:t xml:space="preserve"> </w:t>
      </w:r>
      <w:r w:rsidR="00570477" w:rsidRPr="00F57B2A">
        <w:rPr>
          <w:spacing w:val="-12"/>
          <w:w w:val="90"/>
        </w:rPr>
        <w:t>a,</w:t>
      </w:r>
      <w:r w:rsidR="00A82988" w:rsidRPr="00F57B2A">
        <w:rPr>
          <w:spacing w:val="-12"/>
          <w:w w:val="90"/>
        </w:rPr>
        <w:t xml:space="preserve"> </w:t>
      </w:r>
      <w:r w:rsidR="00570477" w:rsidRPr="00F57B2A">
        <w:rPr>
          <w:spacing w:val="-12"/>
          <w:w w:val="90"/>
        </w:rPr>
        <w:t>”es la superficie</w:t>
      </w:r>
      <w:r w:rsidR="00A82988" w:rsidRPr="00F57B2A">
        <w:rPr>
          <w:spacing w:val="-12"/>
          <w:w w:val="90"/>
        </w:rPr>
        <w:t xml:space="preserve"> %d</w:t>
      </w:r>
      <w:r w:rsidR="00570477" w:rsidRPr="00F57B2A">
        <w:rPr>
          <w:spacing w:val="-12"/>
          <w:w w:val="90"/>
        </w:rPr>
        <w:t>”,</w:t>
      </w:r>
      <w:r w:rsidR="003641F9">
        <w:rPr>
          <w:spacing w:val="-12"/>
          <w:w w:val="90"/>
        </w:rPr>
        <w:t xml:space="preserve"> </w:t>
      </w:r>
      <w:r w:rsidR="00570477" w:rsidRPr="00F57B2A">
        <w:rPr>
          <w:spacing w:val="-12"/>
          <w:w w:val="90"/>
        </w:rPr>
        <w:t>s)</w:t>
      </w:r>
    </w:p>
    <w:p w14:paraId="62020BCD" w14:textId="77777777" w:rsidR="00DE731B" w:rsidRPr="00F57B2A" w:rsidRDefault="00DE731B" w:rsidP="00F57B2A"/>
    <w:p w14:paraId="14A3F8C6" w14:textId="77777777" w:rsidR="00570477" w:rsidRDefault="00570477" w:rsidP="00E50344">
      <w:pPr>
        <w:pStyle w:val="Ttulo4"/>
      </w:pPr>
      <w:r w:rsidRPr="00AB4DDB">
        <w:t>Tipos de formatos</w:t>
      </w:r>
    </w:p>
    <w:p w14:paraId="2C0CF2E9" w14:textId="77777777" w:rsidR="00F57B2A" w:rsidRDefault="00F57B2A" w:rsidP="009B16C8">
      <w:pPr>
        <w:pStyle w:val="PNormal"/>
        <w:rPr>
          <w:snapToGrid w:val="0"/>
        </w:rPr>
      </w:pPr>
    </w:p>
    <w:p w14:paraId="109B697F" w14:textId="0706D458" w:rsidR="00570477" w:rsidRDefault="00570477" w:rsidP="009B16C8">
      <w:pPr>
        <w:pStyle w:val="PNormal"/>
        <w:rPr>
          <w:snapToGrid w:val="0"/>
        </w:rPr>
      </w:pPr>
      <w:r w:rsidRPr="00AB4DDB">
        <w:rPr>
          <w:snapToGrid w:val="0"/>
        </w:rPr>
        <w:t>Manejo de datos numéricos</w:t>
      </w:r>
      <w:r w:rsidR="009B16C8">
        <w:rPr>
          <w:snapToGrid w:val="0"/>
        </w:rPr>
        <w:t>:</w:t>
      </w:r>
    </w:p>
    <w:p w14:paraId="53A344B8" w14:textId="77777777" w:rsidR="00F86CD4" w:rsidRDefault="00F86CD4" w:rsidP="009B16C8">
      <w:pPr>
        <w:pStyle w:val="PNormal"/>
        <w:rPr>
          <w:snapToGrid w:val="0"/>
        </w:rPr>
      </w:pPr>
    </w:p>
    <w:p w14:paraId="399037B0" w14:textId="77777777" w:rsidR="00F86CD4" w:rsidRDefault="00F86CD4" w:rsidP="009B16C8">
      <w:pPr>
        <w:pStyle w:val="PNormal"/>
        <w:rPr>
          <w:snapToGrid w:val="0"/>
        </w:rPr>
      </w:pPr>
    </w:p>
    <w:p w14:paraId="6CB5238A" w14:textId="77777777" w:rsidR="00F86CD4" w:rsidRPr="00AB4DDB" w:rsidRDefault="00F86CD4" w:rsidP="009B16C8">
      <w:pPr>
        <w:pStyle w:val="PNormal"/>
        <w:rPr>
          <w:snapToGrid w:val="0"/>
        </w:rPr>
      </w:pPr>
    </w:p>
    <w:p w14:paraId="352AEA81" w14:textId="77777777" w:rsidR="00570477" w:rsidRPr="00AB4DDB" w:rsidRDefault="00570477" w:rsidP="00CA31D2">
      <w:pPr>
        <w:pStyle w:val="Textoindependiente2"/>
        <w:rPr>
          <w:rFonts w:ascii="Times New Roman" w:hAnsi="Times New Roman"/>
          <w:snapToGrid w:val="0"/>
        </w:rPr>
      </w:pPr>
    </w:p>
    <w:tbl>
      <w:tblPr>
        <w:tblStyle w:val="Tabladelista4-nfasis1"/>
        <w:tblW w:w="0" w:type="auto"/>
        <w:tblLook w:val="04A0" w:firstRow="1" w:lastRow="0" w:firstColumn="1" w:lastColumn="0" w:noHBand="0" w:noVBand="1"/>
      </w:tblPr>
      <w:tblGrid>
        <w:gridCol w:w="2660"/>
        <w:gridCol w:w="6036"/>
      </w:tblGrid>
      <w:tr w:rsidR="004C2228" w:rsidRPr="00AB4DDB" w14:paraId="103EA16F" w14:textId="77777777" w:rsidTr="009B16C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A7327A3" w14:textId="77777777" w:rsidR="004C2228" w:rsidRPr="00AB4DDB" w:rsidRDefault="004C2228" w:rsidP="009B16C8">
            <w:pPr>
              <w:pStyle w:val="PNormal"/>
              <w:jc w:val="center"/>
              <w:rPr>
                <w:snapToGrid w:val="0"/>
              </w:rPr>
            </w:pPr>
            <w:r w:rsidRPr="00AB4DDB">
              <w:rPr>
                <w:snapToGrid w:val="0"/>
              </w:rPr>
              <w:lastRenderedPageBreak/>
              <w:t>Identificador</w:t>
            </w:r>
          </w:p>
        </w:tc>
        <w:tc>
          <w:tcPr>
            <w:tcW w:w="6036" w:type="dxa"/>
            <w:vAlign w:val="center"/>
          </w:tcPr>
          <w:p w14:paraId="3EC46AB6" w14:textId="77777777" w:rsidR="004C2228" w:rsidRPr="00AB4DDB" w:rsidRDefault="004C2228" w:rsidP="009B16C8">
            <w:pPr>
              <w:pStyle w:val="PNormal"/>
              <w:jc w:val="center"/>
              <w:cnfStyle w:val="100000000000" w:firstRow="1" w:lastRow="0" w:firstColumn="0" w:lastColumn="0" w:oddVBand="0" w:evenVBand="0" w:oddHBand="0" w:evenHBand="0" w:firstRowFirstColumn="0" w:firstRowLastColumn="0" w:lastRowFirstColumn="0" w:lastRowLastColumn="0"/>
              <w:rPr>
                <w:snapToGrid w:val="0"/>
              </w:rPr>
            </w:pPr>
            <w:r w:rsidRPr="00AB4DDB">
              <w:rPr>
                <w:snapToGrid w:val="0"/>
              </w:rPr>
              <w:t>Descripción</w:t>
            </w:r>
          </w:p>
        </w:tc>
      </w:tr>
      <w:tr w:rsidR="004C2228" w:rsidRPr="00AB4DDB" w14:paraId="77C69BF6" w14:textId="77777777" w:rsidTr="009B16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DC3E695" w14:textId="77777777" w:rsidR="004C2228" w:rsidRPr="00AB4DDB" w:rsidRDefault="004C2228" w:rsidP="009B16C8">
            <w:pPr>
              <w:pStyle w:val="PNormal"/>
              <w:jc w:val="center"/>
              <w:rPr>
                <w:snapToGrid w:val="0"/>
              </w:rPr>
            </w:pPr>
            <w:r w:rsidRPr="00AB4DDB">
              <w:rPr>
                <w:snapToGrid w:val="0"/>
              </w:rPr>
              <w:t>%d</w:t>
            </w:r>
          </w:p>
        </w:tc>
        <w:tc>
          <w:tcPr>
            <w:tcW w:w="6036" w:type="dxa"/>
            <w:vAlign w:val="center"/>
          </w:tcPr>
          <w:p w14:paraId="6F71B200" w14:textId="77777777" w:rsidR="004C2228" w:rsidRPr="00AB4DDB" w:rsidRDefault="004C2228" w:rsidP="009B16C8">
            <w:pPr>
              <w:pStyle w:val="PNormal"/>
              <w:jc w:val="center"/>
              <w:cnfStyle w:val="000000100000" w:firstRow="0" w:lastRow="0" w:firstColumn="0" w:lastColumn="0" w:oddVBand="0" w:evenVBand="0" w:oddHBand="1" w:evenHBand="0" w:firstRowFirstColumn="0" w:firstRowLastColumn="0" w:lastRowFirstColumn="0" w:lastRowLastColumn="0"/>
              <w:rPr>
                <w:snapToGrid w:val="0"/>
              </w:rPr>
            </w:pPr>
            <w:r w:rsidRPr="00AB4DDB">
              <w:rPr>
                <w:snapToGrid w:val="0"/>
              </w:rPr>
              <w:t>Para el manejo de números enteros</w:t>
            </w:r>
          </w:p>
        </w:tc>
      </w:tr>
      <w:tr w:rsidR="004C2228" w:rsidRPr="00AB4DDB" w14:paraId="1688F1DB" w14:textId="77777777" w:rsidTr="009B16C8">
        <w:trPr>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95A3736" w14:textId="77777777" w:rsidR="004C2228" w:rsidRPr="00AB4DDB" w:rsidRDefault="004C2228" w:rsidP="009B16C8">
            <w:pPr>
              <w:pStyle w:val="PNormal"/>
              <w:jc w:val="center"/>
              <w:rPr>
                <w:snapToGrid w:val="0"/>
              </w:rPr>
            </w:pPr>
            <w:r w:rsidRPr="00AB4DDB">
              <w:rPr>
                <w:snapToGrid w:val="0"/>
              </w:rPr>
              <w:t>%i</w:t>
            </w:r>
          </w:p>
        </w:tc>
        <w:tc>
          <w:tcPr>
            <w:tcW w:w="6036" w:type="dxa"/>
            <w:vAlign w:val="center"/>
          </w:tcPr>
          <w:p w14:paraId="3504DC6C" w14:textId="77777777" w:rsidR="004C2228" w:rsidRPr="00AB4DDB" w:rsidRDefault="004C2228" w:rsidP="009B16C8">
            <w:pPr>
              <w:pStyle w:val="PNormal"/>
              <w:jc w:val="center"/>
              <w:cnfStyle w:val="000000000000" w:firstRow="0" w:lastRow="0" w:firstColumn="0" w:lastColumn="0" w:oddVBand="0" w:evenVBand="0" w:oddHBand="0" w:evenHBand="0" w:firstRowFirstColumn="0" w:firstRowLastColumn="0" w:lastRowFirstColumn="0" w:lastRowLastColumn="0"/>
              <w:rPr>
                <w:snapToGrid w:val="0"/>
              </w:rPr>
            </w:pPr>
            <w:r w:rsidRPr="00AB4DDB">
              <w:rPr>
                <w:snapToGrid w:val="0"/>
              </w:rPr>
              <w:t>Para el manejo de números enteros</w:t>
            </w:r>
          </w:p>
        </w:tc>
      </w:tr>
      <w:tr w:rsidR="004C2228" w:rsidRPr="00AB4DDB" w14:paraId="1B286441" w14:textId="77777777" w:rsidTr="009B16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EB31123" w14:textId="77777777" w:rsidR="004C2228" w:rsidRPr="00AB4DDB" w:rsidRDefault="004C2228" w:rsidP="009B16C8">
            <w:pPr>
              <w:pStyle w:val="PNormal"/>
              <w:jc w:val="center"/>
              <w:rPr>
                <w:snapToGrid w:val="0"/>
              </w:rPr>
            </w:pPr>
            <w:r w:rsidRPr="00AB4DDB">
              <w:rPr>
                <w:snapToGrid w:val="0"/>
              </w:rPr>
              <w:t>%f</w:t>
            </w:r>
          </w:p>
        </w:tc>
        <w:tc>
          <w:tcPr>
            <w:tcW w:w="6036" w:type="dxa"/>
            <w:vAlign w:val="center"/>
          </w:tcPr>
          <w:p w14:paraId="56A5367E" w14:textId="77777777" w:rsidR="004C2228" w:rsidRPr="00AB4DDB" w:rsidRDefault="004C2228" w:rsidP="009B16C8">
            <w:pPr>
              <w:pStyle w:val="PNormal"/>
              <w:jc w:val="center"/>
              <w:cnfStyle w:val="000000100000" w:firstRow="0" w:lastRow="0" w:firstColumn="0" w:lastColumn="0" w:oddVBand="0" w:evenVBand="0" w:oddHBand="1" w:evenHBand="0" w:firstRowFirstColumn="0" w:firstRowLastColumn="0" w:lastRowFirstColumn="0" w:lastRowLastColumn="0"/>
              <w:rPr>
                <w:snapToGrid w:val="0"/>
              </w:rPr>
            </w:pPr>
            <w:r w:rsidRPr="00AB4DDB">
              <w:rPr>
                <w:snapToGrid w:val="0"/>
              </w:rPr>
              <w:t>Para el manejo de números reales</w:t>
            </w:r>
          </w:p>
        </w:tc>
      </w:tr>
      <w:tr w:rsidR="004C2228" w:rsidRPr="00AB4DDB" w14:paraId="70B52088" w14:textId="77777777" w:rsidTr="009B16C8">
        <w:trPr>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79ADB57" w14:textId="77777777" w:rsidR="004C2228" w:rsidRPr="00AB4DDB" w:rsidRDefault="004C2228" w:rsidP="009B16C8">
            <w:pPr>
              <w:pStyle w:val="PNormal"/>
              <w:jc w:val="center"/>
              <w:rPr>
                <w:snapToGrid w:val="0"/>
              </w:rPr>
            </w:pPr>
            <w:r w:rsidRPr="00AB4DDB">
              <w:rPr>
                <w:snapToGrid w:val="0"/>
              </w:rPr>
              <w:t>%o</w:t>
            </w:r>
          </w:p>
        </w:tc>
        <w:tc>
          <w:tcPr>
            <w:tcW w:w="6036" w:type="dxa"/>
            <w:vAlign w:val="center"/>
          </w:tcPr>
          <w:p w14:paraId="0ADD8E9F" w14:textId="77777777" w:rsidR="004C2228" w:rsidRPr="00AB4DDB" w:rsidRDefault="004C2228" w:rsidP="009B16C8">
            <w:pPr>
              <w:pStyle w:val="PNormal"/>
              <w:jc w:val="center"/>
              <w:cnfStyle w:val="000000000000" w:firstRow="0" w:lastRow="0" w:firstColumn="0" w:lastColumn="0" w:oddVBand="0" w:evenVBand="0" w:oddHBand="0" w:evenHBand="0" w:firstRowFirstColumn="0" w:firstRowLastColumn="0" w:lastRowFirstColumn="0" w:lastRowLastColumn="0"/>
              <w:rPr>
                <w:snapToGrid w:val="0"/>
              </w:rPr>
            </w:pPr>
            <w:r w:rsidRPr="00AB4DDB">
              <w:rPr>
                <w:snapToGrid w:val="0"/>
              </w:rPr>
              <w:t>Para el manejo de números en Octal</w:t>
            </w:r>
          </w:p>
        </w:tc>
      </w:tr>
      <w:tr w:rsidR="004C2228" w:rsidRPr="00AB4DDB" w14:paraId="0EF8FE88" w14:textId="77777777" w:rsidTr="009B16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FADF924" w14:textId="77777777" w:rsidR="004C2228" w:rsidRPr="00AB4DDB" w:rsidRDefault="004C2228" w:rsidP="009B16C8">
            <w:pPr>
              <w:pStyle w:val="PNormal"/>
              <w:jc w:val="center"/>
              <w:rPr>
                <w:snapToGrid w:val="0"/>
              </w:rPr>
            </w:pPr>
            <w:r w:rsidRPr="00AB4DDB">
              <w:rPr>
                <w:snapToGrid w:val="0"/>
              </w:rPr>
              <w:t>%x</w:t>
            </w:r>
          </w:p>
        </w:tc>
        <w:tc>
          <w:tcPr>
            <w:tcW w:w="6036" w:type="dxa"/>
            <w:vAlign w:val="center"/>
          </w:tcPr>
          <w:p w14:paraId="003BBE1D" w14:textId="77777777" w:rsidR="004C2228" w:rsidRPr="00AB4DDB" w:rsidRDefault="004C2228" w:rsidP="009B16C8">
            <w:pPr>
              <w:pStyle w:val="PNormal"/>
              <w:jc w:val="center"/>
              <w:cnfStyle w:val="000000100000" w:firstRow="0" w:lastRow="0" w:firstColumn="0" w:lastColumn="0" w:oddVBand="0" w:evenVBand="0" w:oddHBand="1" w:evenHBand="0" w:firstRowFirstColumn="0" w:firstRowLastColumn="0" w:lastRowFirstColumn="0" w:lastRowLastColumn="0"/>
              <w:rPr>
                <w:snapToGrid w:val="0"/>
              </w:rPr>
            </w:pPr>
            <w:r w:rsidRPr="00AB4DDB">
              <w:rPr>
                <w:snapToGrid w:val="0"/>
              </w:rPr>
              <w:t>Para el manejo de números en Hexadecimal</w:t>
            </w:r>
          </w:p>
        </w:tc>
      </w:tr>
      <w:tr w:rsidR="004C2228" w:rsidRPr="00AB4DDB" w14:paraId="5C3BA824" w14:textId="77777777" w:rsidTr="009B16C8">
        <w:trPr>
          <w:trHeigh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1497064" w14:textId="77777777" w:rsidR="004C2228" w:rsidRPr="00AB4DDB" w:rsidRDefault="004C2228" w:rsidP="009B16C8">
            <w:pPr>
              <w:pStyle w:val="PNormal"/>
              <w:jc w:val="center"/>
              <w:rPr>
                <w:snapToGrid w:val="0"/>
              </w:rPr>
            </w:pPr>
            <w:r w:rsidRPr="00AB4DDB">
              <w:rPr>
                <w:snapToGrid w:val="0"/>
              </w:rPr>
              <w:t>%p</w:t>
            </w:r>
          </w:p>
        </w:tc>
        <w:tc>
          <w:tcPr>
            <w:tcW w:w="6036" w:type="dxa"/>
            <w:vAlign w:val="center"/>
          </w:tcPr>
          <w:p w14:paraId="79696B05" w14:textId="77777777" w:rsidR="004C2228" w:rsidRPr="00AB4DDB" w:rsidRDefault="004C2228" w:rsidP="009B16C8">
            <w:pPr>
              <w:pStyle w:val="PNormal"/>
              <w:jc w:val="center"/>
              <w:cnfStyle w:val="000000000000" w:firstRow="0" w:lastRow="0" w:firstColumn="0" w:lastColumn="0" w:oddVBand="0" w:evenVBand="0" w:oddHBand="0" w:evenHBand="0" w:firstRowFirstColumn="0" w:firstRowLastColumn="0" w:lastRowFirstColumn="0" w:lastRowLastColumn="0"/>
              <w:rPr>
                <w:snapToGrid w:val="0"/>
              </w:rPr>
            </w:pPr>
            <w:r w:rsidRPr="00AB4DDB">
              <w:rPr>
                <w:snapToGrid w:val="0"/>
              </w:rPr>
              <w:t>Para el manejo de apuntadores</w:t>
            </w:r>
          </w:p>
        </w:tc>
      </w:tr>
    </w:tbl>
    <w:p w14:paraId="77AE584C" w14:textId="77777777" w:rsidR="004C2228" w:rsidRPr="00AB4DDB" w:rsidRDefault="004C2228" w:rsidP="00CA31D2">
      <w:pPr>
        <w:pStyle w:val="Textoindependiente2"/>
        <w:rPr>
          <w:rFonts w:ascii="Times New Roman" w:hAnsi="Times New Roman"/>
          <w:snapToGrid w:val="0"/>
        </w:rPr>
      </w:pPr>
    </w:p>
    <w:p w14:paraId="48DBA50C" w14:textId="01E36832" w:rsidR="00570477" w:rsidRPr="00AB4DDB" w:rsidRDefault="00893B73" w:rsidP="009B16C8">
      <w:pPr>
        <w:pStyle w:val="PNormal"/>
        <w:rPr>
          <w:snapToGrid w:val="0"/>
        </w:rPr>
      </w:pPr>
      <w:r w:rsidRPr="00AB4DDB">
        <w:rPr>
          <w:snapToGrid w:val="0"/>
        </w:rPr>
        <w:t xml:space="preserve">  </w:t>
      </w:r>
      <w:r w:rsidR="00570477" w:rsidRPr="00AB4DDB">
        <w:rPr>
          <w:snapToGrid w:val="0"/>
        </w:rPr>
        <w:t>Manejo de caracteres y cadenas</w:t>
      </w:r>
      <w:r w:rsidR="009B16C8">
        <w:rPr>
          <w:snapToGrid w:val="0"/>
        </w:rPr>
        <w:t>:</w:t>
      </w:r>
    </w:p>
    <w:p w14:paraId="2D57A2D0" w14:textId="77777777" w:rsidR="00570477" w:rsidRPr="00AB4DDB" w:rsidRDefault="00570477" w:rsidP="00CA31D2">
      <w:pPr>
        <w:pStyle w:val="Textoindependiente2"/>
        <w:rPr>
          <w:rFonts w:ascii="Times New Roman" w:hAnsi="Times New Roman"/>
          <w:snapToGrid w:val="0"/>
        </w:rPr>
      </w:pPr>
    </w:p>
    <w:tbl>
      <w:tblPr>
        <w:tblStyle w:val="Tabladelista4-nfasis1"/>
        <w:tblW w:w="0" w:type="auto"/>
        <w:tblLook w:val="04A0" w:firstRow="1" w:lastRow="0" w:firstColumn="1" w:lastColumn="0" w:noHBand="0" w:noVBand="1"/>
      </w:tblPr>
      <w:tblGrid>
        <w:gridCol w:w="3369"/>
        <w:gridCol w:w="5327"/>
      </w:tblGrid>
      <w:tr w:rsidR="004C2228" w:rsidRPr="00AB4DDB" w14:paraId="29409707" w14:textId="77777777" w:rsidTr="009B16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60DDD28" w14:textId="77777777" w:rsidR="004C2228" w:rsidRPr="00AB4DDB" w:rsidRDefault="004C2228" w:rsidP="009B16C8">
            <w:pPr>
              <w:pStyle w:val="PNormal"/>
              <w:jc w:val="center"/>
              <w:rPr>
                <w:snapToGrid w:val="0"/>
              </w:rPr>
            </w:pPr>
            <w:r w:rsidRPr="00AB4DDB">
              <w:rPr>
                <w:snapToGrid w:val="0"/>
              </w:rPr>
              <w:t>Identificador</w:t>
            </w:r>
          </w:p>
        </w:tc>
        <w:tc>
          <w:tcPr>
            <w:tcW w:w="5327" w:type="dxa"/>
            <w:vAlign w:val="center"/>
          </w:tcPr>
          <w:p w14:paraId="2CEA07F9" w14:textId="77777777" w:rsidR="004C2228" w:rsidRPr="00AB4DDB" w:rsidRDefault="004C2228" w:rsidP="009B16C8">
            <w:pPr>
              <w:pStyle w:val="PNormal"/>
              <w:jc w:val="center"/>
              <w:cnfStyle w:val="100000000000" w:firstRow="1" w:lastRow="0" w:firstColumn="0" w:lastColumn="0" w:oddVBand="0" w:evenVBand="0" w:oddHBand="0" w:evenHBand="0" w:firstRowFirstColumn="0" w:firstRowLastColumn="0" w:lastRowFirstColumn="0" w:lastRowLastColumn="0"/>
              <w:rPr>
                <w:snapToGrid w:val="0"/>
              </w:rPr>
            </w:pPr>
            <w:r w:rsidRPr="00AB4DDB">
              <w:rPr>
                <w:snapToGrid w:val="0"/>
              </w:rPr>
              <w:t>Descripción</w:t>
            </w:r>
          </w:p>
        </w:tc>
      </w:tr>
      <w:tr w:rsidR="004C2228" w:rsidRPr="00AB4DDB" w14:paraId="7B49942A" w14:textId="77777777" w:rsidTr="009B16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DEEAA88" w14:textId="77777777" w:rsidR="004C2228" w:rsidRPr="00AB4DDB" w:rsidRDefault="004C2228" w:rsidP="009B16C8">
            <w:pPr>
              <w:pStyle w:val="PNormal"/>
              <w:jc w:val="center"/>
              <w:rPr>
                <w:snapToGrid w:val="0"/>
              </w:rPr>
            </w:pPr>
            <w:r w:rsidRPr="00AB4DDB">
              <w:rPr>
                <w:snapToGrid w:val="0"/>
              </w:rPr>
              <w:t>%s</w:t>
            </w:r>
          </w:p>
        </w:tc>
        <w:tc>
          <w:tcPr>
            <w:tcW w:w="5327" w:type="dxa"/>
            <w:vAlign w:val="center"/>
          </w:tcPr>
          <w:p w14:paraId="3810E5B8" w14:textId="77777777" w:rsidR="004C2228" w:rsidRPr="00AB4DDB" w:rsidRDefault="004C2228" w:rsidP="009B16C8">
            <w:pPr>
              <w:pStyle w:val="PNormal"/>
              <w:jc w:val="center"/>
              <w:cnfStyle w:val="000000100000" w:firstRow="0" w:lastRow="0" w:firstColumn="0" w:lastColumn="0" w:oddVBand="0" w:evenVBand="0" w:oddHBand="1" w:evenHBand="0" w:firstRowFirstColumn="0" w:firstRowLastColumn="0" w:lastRowFirstColumn="0" w:lastRowLastColumn="0"/>
              <w:rPr>
                <w:snapToGrid w:val="0"/>
              </w:rPr>
            </w:pPr>
            <w:r w:rsidRPr="00AB4DDB">
              <w:rPr>
                <w:snapToGrid w:val="0"/>
              </w:rPr>
              <w:t>Para el manejo de cadenas</w:t>
            </w:r>
          </w:p>
        </w:tc>
      </w:tr>
      <w:tr w:rsidR="004C2228" w:rsidRPr="00AB4DDB" w14:paraId="4A321E23" w14:textId="77777777" w:rsidTr="009B16C8">
        <w:trPr>
          <w:trHeight w:val="397"/>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C604AB" w14:textId="77777777" w:rsidR="004C2228" w:rsidRPr="00AB4DDB" w:rsidRDefault="004C2228" w:rsidP="009B16C8">
            <w:pPr>
              <w:pStyle w:val="PNormal"/>
              <w:jc w:val="center"/>
              <w:rPr>
                <w:snapToGrid w:val="0"/>
              </w:rPr>
            </w:pPr>
            <w:r w:rsidRPr="00AB4DDB">
              <w:rPr>
                <w:snapToGrid w:val="0"/>
              </w:rPr>
              <w:t>%c</w:t>
            </w:r>
          </w:p>
        </w:tc>
        <w:tc>
          <w:tcPr>
            <w:tcW w:w="5327" w:type="dxa"/>
            <w:vAlign w:val="center"/>
          </w:tcPr>
          <w:p w14:paraId="57AE063C" w14:textId="77777777" w:rsidR="004C2228" w:rsidRPr="00AB4DDB" w:rsidRDefault="004C2228" w:rsidP="009B16C8">
            <w:pPr>
              <w:pStyle w:val="PNormal"/>
              <w:jc w:val="center"/>
              <w:cnfStyle w:val="000000000000" w:firstRow="0" w:lastRow="0" w:firstColumn="0" w:lastColumn="0" w:oddVBand="0" w:evenVBand="0" w:oddHBand="0" w:evenHBand="0" w:firstRowFirstColumn="0" w:firstRowLastColumn="0" w:lastRowFirstColumn="0" w:lastRowLastColumn="0"/>
              <w:rPr>
                <w:snapToGrid w:val="0"/>
              </w:rPr>
            </w:pPr>
            <w:r w:rsidRPr="00AB4DDB">
              <w:rPr>
                <w:snapToGrid w:val="0"/>
              </w:rPr>
              <w:t>Para el manejo de caracteres</w:t>
            </w:r>
          </w:p>
        </w:tc>
      </w:tr>
    </w:tbl>
    <w:p w14:paraId="7FBB0598" w14:textId="77777777" w:rsidR="00570477" w:rsidRPr="00AB4DDB" w:rsidRDefault="00570477" w:rsidP="00CA31D2">
      <w:pPr>
        <w:pStyle w:val="Textoindependiente2"/>
        <w:rPr>
          <w:rFonts w:ascii="Times New Roman" w:hAnsi="Times New Roman"/>
          <w:snapToGrid w:val="0"/>
        </w:rPr>
      </w:pPr>
    </w:p>
    <w:p w14:paraId="5D622216" w14:textId="0C20F440" w:rsidR="00570477" w:rsidRPr="00AB4DDB" w:rsidRDefault="00893B73" w:rsidP="009B16C8">
      <w:pPr>
        <w:pStyle w:val="PNormal"/>
        <w:rPr>
          <w:snapToGrid w:val="0"/>
        </w:rPr>
      </w:pPr>
      <w:r w:rsidRPr="00AB4DDB">
        <w:rPr>
          <w:snapToGrid w:val="0"/>
        </w:rPr>
        <w:t xml:space="preserve">  </w:t>
      </w:r>
      <w:r w:rsidR="00570477" w:rsidRPr="00AB4DDB">
        <w:rPr>
          <w:snapToGrid w:val="0"/>
        </w:rPr>
        <w:t>Manejo de presentación  por pantalla</w:t>
      </w:r>
      <w:r w:rsidR="009B16C8">
        <w:rPr>
          <w:snapToGrid w:val="0"/>
        </w:rPr>
        <w:t>:</w:t>
      </w:r>
    </w:p>
    <w:p w14:paraId="18C29770" w14:textId="77777777" w:rsidR="00570477" w:rsidRPr="00AB4DDB" w:rsidRDefault="00570477" w:rsidP="00CA31D2">
      <w:pPr>
        <w:pStyle w:val="Textoindependiente2"/>
        <w:rPr>
          <w:rFonts w:ascii="Times New Roman" w:hAnsi="Times New Roman"/>
          <w:snapToGrid w:val="0"/>
        </w:rPr>
      </w:pPr>
    </w:p>
    <w:tbl>
      <w:tblPr>
        <w:tblStyle w:val="Tabladelista4-nfasis1"/>
        <w:tblW w:w="0" w:type="auto"/>
        <w:tblLook w:val="04A0" w:firstRow="1" w:lastRow="0" w:firstColumn="1" w:lastColumn="0" w:noHBand="0" w:noVBand="1"/>
      </w:tblPr>
      <w:tblGrid>
        <w:gridCol w:w="3227"/>
        <w:gridCol w:w="5469"/>
      </w:tblGrid>
      <w:tr w:rsidR="004C2228" w:rsidRPr="00AB4DDB" w14:paraId="2D4DD2A2" w14:textId="77777777" w:rsidTr="009B16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C38574F" w14:textId="77777777" w:rsidR="004C2228" w:rsidRPr="00AB4DDB" w:rsidRDefault="004C2228" w:rsidP="009B16C8">
            <w:pPr>
              <w:pStyle w:val="Textoindependiente2"/>
              <w:jc w:val="center"/>
              <w:rPr>
                <w:rFonts w:ascii="Times New Roman" w:hAnsi="Times New Roman"/>
                <w:snapToGrid w:val="0"/>
              </w:rPr>
            </w:pPr>
            <w:r w:rsidRPr="00AB4DDB">
              <w:rPr>
                <w:rFonts w:ascii="Times New Roman" w:hAnsi="Times New Roman"/>
                <w:snapToGrid w:val="0"/>
              </w:rPr>
              <w:t>Identificador</w:t>
            </w:r>
          </w:p>
        </w:tc>
        <w:tc>
          <w:tcPr>
            <w:tcW w:w="5469" w:type="dxa"/>
            <w:vAlign w:val="center"/>
          </w:tcPr>
          <w:p w14:paraId="187A77AC" w14:textId="77777777" w:rsidR="004C2228" w:rsidRPr="00AB4DDB" w:rsidRDefault="004C2228" w:rsidP="009B16C8">
            <w:pPr>
              <w:pStyle w:val="Textoindependient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rPr>
            </w:pPr>
            <w:r w:rsidRPr="00AB4DDB">
              <w:rPr>
                <w:rFonts w:ascii="Times New Roman" w:hAnsi="Times New Roman"/>
                <w:snapToGrid w:val="0"/>
              </w:rPr>
              <w:t>Descripción</w:t>
            </w:r>
          </w:p>
        </w:tc>
      </w:tr>
      <w:tr w:rsidR="004C2228" w:rsidRPr="00AB4DDB" w14:paraId="36E004B4" w14:textId="77777777" w:rsidTr="009B16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D965FD4" w14:textId="77777777" w:rsidR="004C2228" w:rsidRPr="00AB4DDB" w:rsidRDefault="004C2228" w:rsidP="009B16C8">
            <w:pPr>
              <w:pStyle w:val="Textoindependiente2"/>
              <w:jc w:val="center"/>
              <w:rPr>
                <w:rFonts w:ascii="Times New Roman" w:hAnsi="Times New Roman"/>
                <w:snapToGrid w:val="0"/>
              </w:rPr>
            </w:pPr>
            <w:r w:rsidRPr="00AB4DDB">
              <w:rPr>
                <w:rFonts w:ascii="Times New Roman" w:hAnsi="Times New Roman"/>
                <w:snapToGrid w:val="0"/>
              </w:rPr>
              <w:t>%v</w:t>
            </w:r>
          </w:p>
        </w:tc>
        <w:tc>
          <w:tcPr>
            <w:tcW w:w="5469" w:type="dxa"/>
            <w:vAlign w:val="center"/>
          </w:tcPr>
          <w:p w14:paraId="2CE70CBA" w14:textId="77777777" w:rsidR="004C2228" w:rsidRPr="00AB4DDB" w:rsidRDefault="004C2228" w:rsidP="009B16C8">
            <w:pPr>
              <w:pStyle w:val="Textoindependiente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napToGrid w:val="0"/>
              </w:rPr>
            </w:pPr>
            <w:r w:rsidRPr="00AB4DDB">
              <w:rPr>
                <w:rFonts w:ascii="Times New Roman" w:hAnsi="Times New Roman"/>
                <w:snapToGrid w:val="0"/>
              </w:rPr>
              <w:t>Para visualizar el texto o números verticalmente</w:t>
            </w:r>
          </w:p>
        </w:tc>
      </w:tr>
      <w:tr w:rsidR="004C2228" w:rsidRPr="00AB4DDB" w14:paraId="2B58D170" w14:textId="77777777" w:rsidTr="009B16C8">
        <w:trPr>
          <w:trHeight w:val="39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B212BA8" w14:textId="77777777" w:rsidR="004C2228" w:rsidRPr="00AB4DDB" w:rsidRDefault="004C2228" w:rsidP="009B16C8">
            <w:pPr>
              <w:pStyle w:val="Textoindependiente2"/>
              <w:jc w:val="center"/>
              <w:rPr>
                <w:rFonts w:ascii="Times New Roman" w:hAnsi="Times New Roman"/>
                <w:snapToGrid w:val="0"/>
              </w:rPr>
            </w:pPr>
            <w:r w:rsidRPr="00AB4DDB">
              <w:rPr>
                <w:rFonts w:ascii="Times New Roman" w:hAnsi="Times New Roman"/>
                <w:snapToGrid w:val="0"/>
              </w:rPr>
              <w:t>%h</w:t>
            </w:r>
          </w:p>
        </w:tc>
        <w:tc>
          <w:tcPr>
            <w:tcW w:w="5469" w:type="dxa"/>
            <w:vAlign w:val="center"/>
          </w:tcPr>
          <w:p w14:paraId="5294A3B2" w14:textId="77777777" w:rsidR="004C2228" w:rsidRPr="00AB4DDB" w:rsidRDefault="004C2228" w:rsidP="009B16C8">
            <w:pPr>
              <w:pStyle w:val="Textoindependient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rPr>
            </w:pPr>
            <w:r w:rsidRPr="00AB4DDB">
              <w:rPr>
                <w:rFonts w:ascii="Times New Roman" w:hAnsi="Times New Roman"/>
                <w:snapToGrid w:val="0"/>
              </w:rPr>
              <w:t>Para visualizar el texto o números horizontalmente</w:t>
            </w:r>
          </w:p>
        </w:tc>
      </w:tr>
    </w:tbl>
    <w:p w14:paraId="09676D23" w14:textId="77777777" w:rsidR="004C2228" w:rsidRPr="00AB4DDB" w:rsidRDefault="004C2228" w:rsidP="00CA31D2">
      <w:pPr>
        <w:pStyle w:val="Textoindependiente2"/>
        <w:rPr>
          <w:rFonts w:ascii="Times New Roman" w:hAnsi="Times New Roman"/>
          <w:snapToGrid w:val="0"/>
        </w:rPr>
      </w:pPr>
    </w:p>
    <w:p w14:paraId="2D940D0F" w14:textId="25ECF0C5" w:rsidR="00570477" w:rsidRPr="009B16C8" w:rsidRDefault="00926057" w:rsidP="009B16C8">
      <w:pPr>
        <w:pStyle w:val="PNormal"/>
        <w:rPr>
          <w:b/>
          <w:snapToGrid w:val="0"/>
        </w:rPr>
      </w:pPr>
      <w:r w:rsidRPr="009B16C8">
        <w:rPr>
          <w:b/>
          <w:snapToGrid w:val="0"/>
        </w:rPr>
        <w:t>Ejemplo</w:t>
      </w:r>
      <w:r w:rsidR="009B16C8">
        <w:rPr>
          <w:b/>
          <w:snapToGrid w:val="0"/>
        </w:rPr>
        <w:t>:</w:t>
      </w:r>
    </w:p>
    <w:p w14:paraId="23C5B42B" w14:textId="77777777" w:rsidR="00926057" w:rsidRPr="009B16C8" w:rsidRDefault="00926057" w:rsidP="009B16C8">
      <w:pPr>
        <w:pStyle w:val="PNormal"/>
        <w:rPr>
          <w:snapToGrid w:val="0"/>
        </w:rPr>
      </w:pPr>
    </w:p>
    <w:p w14:paraId="32ACAC69" w14:textId="27591DDB" w:rsidR="009B16C8" w:rsidRPr="007B65AE" w:rsidRDefault="009B16C8" w:rsidP="009B16C8">
      <w:pPr>
        <w:pStyle w:val="PNormal"/>
        <w:rPr>
          <w:rFonts w:ascii="Courier New" w:hAnsi="Courier New" w:cs="Courier New"/>
          <w:snapToGrid w:val="0"/>
          <w:color w:val="808080" w:themeColor="background1" w:themeShade="80"/>
          <w:sz w:val="22"/>
        </w:rPr>
      </w:pPr>
      <w:r w:rsidRPr="007B65AE">
        <w:rPr>
          <w:rFonts w:ascii="Courier New" w:hAnsi="Courier New" w:cs="Courier New"/>
          <w:snapToGrid w:val="0"/>
          <w:color w:val="808080" w:themeColor="background1" w:themeShade="80"/>
          <w:sz w:val="22"/>
        </w:rPr>
        <w:t>//Visualiza un mensaje por pantalla:</w:t>
      </w:r>
    </w:p>
    <w:p w14:paraId="729DA68A" w14:textId="09B65377" w:rsidR="00A82988" w:rsidRPr="007B65AE" w:rsidRDefault="009B16C8" w:rsidP="009B16C8">
      <w:pPr>
        <w:pStyle w:val="PNormal"/>
        <w:rPr>
          <w:rFonts w:ascii="Courier New" w:hAnsi="Courier New" w:cs="Courier New"/>
          <w:snapToGrid w:val="0"/>
        </w:rPr>
      </w:pPr>
      <w:r w:rsidRPr="007B65AE">
        <w:rPr>
          <w:rFonts w:ascii="Courier New" w:hAnsi="Courier New" w:cs="Courier New"/>
          <w:snapToGrid w:val="0"/>
        </w:rPr>
        <w:t>p</w:t>
      </w:r>
      <w:r w:rsidR="00A82988" w:rsidRPr="007B65AE">
        <w:rPr>
          <w:rFonts w:ascii="Courier New" w:hAnsi="Courier New" w:cs="Courier New"/>
          <w:snapToGrid w:val="0"/>
        </w:rPr>
        <w:t>rintf(</w:t>
      </w:r>
      <w:r w:rsidRPr="007B65AE">
        <w:rPr>
          <w:rFonts w:ascii="Courier New" w:hAnsi="Courier New" w:cs="Courier New"/>
          <w:snapToGrid w:val="0"/>
        </w:rPr>
        <w:t>“</w:t>
      </w:r>
      <w:r w:rsidR="00A82988" w:rsidRPr="007B65AE">
        <w:rPr>
          <w:rFonts w:ascii="Courier New" w:hAnsi="Courier New" w:cs="Courier New"/>
          <w:snapToGrid w:val="0"/>
        </w:rPr>
        <w:t>hola  como estas</w:t>
      </w:r>
      <w:r w:rsidRPr="007B65AE">
        <w:rPr>
          <w:rFonts w:ascii="Courier New" w:hAnsi="Courier New" w:cs="Courier New"/>
          <w:snapToGrid w:val="0"/>
        </w:rPr>
        <w:t>”);</w:t>
      </w:r>
    </w:p>
    <w:p w14:paraId="327C359C" w14:textId="0B102B6E" w:rsidR="00A82988" w:rsidRPr="007B65AE" w:rsidRDefault="009B16C8" w:rsidP="009B16C8">
      <w:pPr>
        <w:pStyle w:val="PNormal"/>
        <w:rPr>
          <w:rFonts w:ascii="Courier New" w:hAnsi="Courier New" w:cs="Courier New"/>
          <w:snapToGrid w:val="0"/>
        </w:rPr>
      </w:pPr>
      <w:r w:rsidRPr="007B65AE">
        <w:rPr>
          <w:rFonts w:ascii="Courier New" w:hAnsi="Courier New" w:cs="Courier New"/>
          <w:snapToGrid w:val="0"/>
        </w:rPr>
        <w:lastRenderedPageBreak/>
        <w:t>i</w:t>
      </w:r>
      <w:r w:rsidR="00A82988" w:rsidRPr="007B65AE">
        <w:rPr>
          <w:rFonts w:ascii="Courier New" w:hAnsi="Courier New" w:cs="Courier New"/>
          <w:snapToGrid w:val="0"/>
        </w:rPr>
        <w:t>nt A=1;</w:t>
      </w:r>
    </w:p>
    <w:p w14:paraId="5527CE5B" w14:textId="20DB3320" w:rsidR="009B16C8" w:rsidRPr="007B65AE" w:rsidRDefault="009B16C8" w:rsidP="009B16C8">
      <w:pPr>
        <w:pStyle w:val="PNormal"/>
        <w:rPr>
          <w:rFonts w:ascii="Courier New" w:hAnsi="Courier New" w:cs="Courier New"/>
          <w:snapToGrid w:val="0"/>
          <w:color w:val="808080" w:themeColor="background1" w:themeShade="80"/>
          <w:sz w:val="22"/>
        </w:rPr>
      </w:pPr>
      <w:r w:rsidRPr="007B65AE">
        <w:rPr>
          <w:rFonts w:ascii="Courier New" w:hAnsi="Courier New" w:cs="Courier New"/>
          <w:snapToGrid w:val="0"/>
          <w:color w:val="808080" w:themeColor="background1" w:themeShade="80"/>
          <w:sz w:val="22"/>
        </w:rPr>
        <w:t>//Visualiza un mensaje y el contenido de la variable A de tipo entero:</w:t>
      </w:r>
    </w:p>
    <w:p w14:paraId="622170A5" w14:textId="5AD0BFD9" w:rsidR="00A82988" w:rsidRPr="007B65AE" w:rsidRDefault="009B16C8" w:rsidP="009B16C8">
      <w:pPr>
        <w:pStyle w:val="PNormal"/>
        <w:rPr>
          <w:rFonts w:ascii="Courier New" w:hAnsi="Courier New" w:cs="Courier New"/>
          <w:snapToGrid w:val="0"/>
        </w:rPr>
      </w:pPr>
      <w:r w:rsidRPr="007B65AE">
        <w:rPr>
          <w:rFonts w:ascii="Courier New" w:hAnsi="Courier New" w:cs="Courier New"/>
          <w:snapToGrid w:val="0"/>
        </w:rPr>
        <w:t>p</w:t>
      </w:r>
      <w:r w:rsidR="00A82988" w:rsidRPr="007B65AE">
        <w:rPr>
          <w:rFonts w:ascii="Courier New" w:hAnsi="Courier New" w:cs="Courier New"/>
          <w:snapToGrid w:val="0"/>
        </w:rPr>
        <w:t>rintf(“el valor es %d”,</w:t>
      </w:r>
      <w:r w:rsidR="00F57B2A">
        <w:rPr>
          <w:rFonts w:ascii="Courier New" w:hAnsi="Courier New" w:cs="Courier New"/>
          <w:snapToGrid w:val="0"/>
        </w:rPr>
        <w:t xml:space="preserve"> </w:t>
      </w:r>
      <w:r w:rsidR="00A82988" w:rsidRPr="007B65AE">
        <w:rPr>
          <w:rFonts w:ascii="Courier New" w:hAnsi="Courier New" w:cs="Courier New"/>
          <w:snapToGrid w:val="0"/>
        </w:rPr>
        <w:t>A</w:t>
      </w:r>
      <w:r w:rsidRPr="007B65AE">
        <w:rPr>
          <w:rFonts w:ascii="Courier New" w:hAnsi="Courier New" w:cs="Courier New"/>
          <w:snapToGrid w:val="0"/>
        </w:rPr>
        <w:t>);</w:t>
      </w:r>
    </w:p>
    <w:p w14:paraId="37EB5504" w14:textId="77777777" w:rsidR="00570477" w:rsidRPr="009B16C8" w:rsidRDefault="00570477" w:rsidP="009B16C8">
      <w:pPr>
        <w:pStyle w:val="PNormal"/>
        <w:rPr>
          <w:snapToGrid w:val="0"/>
        </w:rPr>
      </w:pPr>
    </w:p>
    <w:p w14:paraId="7C128FC1" w14:textId="53AC9AD9" w:rsidR="00570477" w:rsidRPr="009B16C8" w:rsidRDefault="007F4DED" w:rsidP="009B16C8">
      <w:pPr>
        <w:pStyle w:val="PNormal"/>
        <w:rPr>
          <w:b/>
          <w:snapToGrid w:val="0"/>
        </w:rPr>
      </w:pPr>
      <w:r>
        <w:rPr>
          <w:b/>
          <w:snapToGrid w:val="0"/>
        </w:rPr>
        <w:t xml:space="preserve">Instrucciones de </w:t>
      </w:r>
      <w:r w:rsidR="00570477" w:rsidRPr="009B16C8">
        <w:rPr>
          <w:b/>
          <w:snapToGrid w:val="0"/>
        </w:rPr>
        <w:t>Entrada</w:t>
      </w:r>
    </w:p>
    <w:p w14:paraId="012D9C01" w14:textId="04FFA08A" w:rsidR="00570477" w:rsidRPr="009B16C8" w:rsidRDefault="00570477" w:rsidP="009B16C8">
      <w:pPr>
        <w:pStyle w:val="PNormal"/>
        <w:rPr>
          <w:snapToGrid w:val="0"/>
        </w:rPr>
      </w:pPr>
      <w:r w:rsidRPr="009B16C8">
        <w:rPr>
          <w:snapToGrid w:val="0"/>
        </w:rPr>
        <w:t>La</w:t>
      </w:r>
      <w:r w:rsidR="00A82988" w:rsidRPr="009B16C8">
        <w:rPr>
          <w:snapToGrid w:val="0"/>
        </w:rPr>
        <w:t>s</w:t>
      </w:r>
      <w:r w:rsidRPr="009B16C8">
        <w:rPr>
          <w:snapToGrid w:val="0"/>
        </w:rPr>
        <w:t xml:space="preserve"> instrucci</w:t>
      </w:r>
      <w:r w:rsidR="00A82988" w:rsidRPr="009B16C8">
        <w:rPr>
          <w:snapToGrid w:val="0"/>
        </w:rPr>
        <w:t>o</w:t>
      </w:r>
      <w:r w:rsidRPr="009B16C8">
        <w:rPr>
          <w:snapToGrid w:val="0"/>
        </w:rPr>
        <w:t xml:space="preserve">nes  </w:t>
      </w:r>
      <w:r w:rsidR="00F57B2A">
        <w:rPr>
          <w:snapToGrid w:val="0"/>
        </w:rPr>
        <w:t>l</w:t>
      </w:r>
      <w:r w:rsidR="00F57B2A">
        <w:rPr>
          <w:b/>
          <w:snapToGrid w:val="0"/>
        </w:rPr>
        <w:t>eer</w:t>
      </w:r>
      <w:r w:rsidRPr="009B16C8">
        <w:rPr>
          <w:b/>
          <w:snapToGrid w:val="0"/>
        </w:rPr>
        <w:t xml:space="preserve">( ) </w:t>
      </w:r>
      <w:r w:rsidRPr="009B16C8">
        <w:rPr>
          <w:snapToGrid w:val="0"/>
        </w:rPr>
        <w:t>y</w:t>
      </w:r>
      <w:r w:rsidRPr="009B16C8">
        <w:rPr>
          <w:b/>
          <w:snapToGrid w:val="0"/>
        </w:rPr>
        <w:t xml:space="preserve"> </w:t>
      </w:r>
      <w:r w:rsidR="00F57B2A">
        <w:rPr>
          <w:b/>
          <w:snapToGrid w:val="0"/>
        </w:rPr>
        <w:t>s</w:t>
      </w:r>
      <w:r w:rsidRPr="009B16C8">
        <w:rPr>
          <w:b/>
          <w:snapToGrid w:val="0"/>
        </w:rPr>
        <w:t>canf ()</w:t>
      </w:r>
      <w:r w:rsidR="00A82988" w:rsidRPr="009B16C8">
        <w:rPr>
          <w:b/>
          <w:snapToGrid w:val="0"/>
        </w:rPr>
        <w:t xml:space="preserve"> </w:t>
      </w:r>
      <w:r w:rsidR="00A82988" w:rsidRPr="009B16C8">
        <w:rPr>
          <w:snapToGrid w:val="0"/>
        </w:rPr>
        <w:t>t</w:t>
      </w:r>
      <w:r w:rsidRPr="009B16C8">
        <w:rPr>
          <w:snapToGrid w:val="0"/>
        </w:rPr>
        <w:t>oman los valores de forma interactiva desde el dispositivo de entrada estándar (teclado), introduciéndolos en las variables que forman parte de la instrucción. Los tipos de datos introducidos deben coincidir con los de las variables que los recogen. Hay dos formas de usarlas:</w:t>
      </w:r>
    </w:p>
    <w:p w14:paraId="4DC67175" w14:textId="77777777" w:rsidR="00570477" w:rsidRPr="009B16C8" w:rsidRDefault="00570477" w:rsidP="009B16C8">
      <w:pPr>
        <w:pStyle w:val="PNormal"/>
        <w:rPr>
          <w:snapToGrid w:val="0"/>
        </w:rPr>
      </w:pPr>
    </w:p>
    <w:p w14:paraId="50FB7DF4" w14:textId="77777777" w:rsidR="00570477" w:rsidRPr="009B16C8" w:rsidRDefault="00570477" w:rsidP="009B16C8">
      <w:pPr>
        <w:pStyle w:val="PNormal"/>
        <w:rPr>
          <w:b/>
          <w:snapToGrid w:val="0"/>
        </w:rPr>
      </w:pPr>
      <w:r w:rsidRPr="009B16C8">
        <w:rPr>
          <w:b/>
          <w:snapToGrid w:val="0"/>
        </w:rPr>
        <w:lastRenderedPageBreak/>
        <w:t xml:space="preserve">Formato </w:t>
      </w:r>
      <w:r w:rsidR="00A82988" w:rsidRPr="009B16C8">
        <w:rPr>
          <w:b/>
          <w:snapToGrid w:val="0"/>
        </w:rPr>
        <w:t>pseudo</w:t>
      </w:r>
      <w:r w:rsidRPr="009B16C8">
        <w:rPr>
          <w:b/>
          <w:snapToGrid w:val="0"/>
        </w:rPr>
        <w:t>código;</w:t>
      </w:r>
    </w:p>
    <w:p w14:paraId="5B1BE6E2" w14:textId="576625C5" w:rsidR="00570477" w:rsidRPr="007B65AE" w:rsidRDefault="007B65AE" w:rsidP="009B16C8">
      <w:pPr>
        <w:pStyle w:val="PNormal"/>
        <w:rPr>
          <w:rFonts w:ascii="Courier New" w:hAnsi="Courier New" w:cs="Courier New"/>
          <w:snapToGrid w:val="0"/>
          <w:color w:val="808080" w:themeColor="background1" w:themeShade="80"/>
        </w:rPr>
      </w:pPr>
      <w:r>
        <w:rPr>
          <w:rFonts w:ascii="Courier New" w:hAnsi="Courier New" w:cs="Courier New"/>
          <w:snapToGrid w:val="0"/>
          <w:color w:val="808080" w:themeColor="background1" w:themeShade="80"/>
        </w:rPr>
        <w:t>...</w:t>
      </w:r>
    </w:p>
    <w:p w14:paraId="2AD18922" w14:textId="1FBD5A30" w:rsidR="00570477" w:rsidRPr="007B65AE" w:rsidRDefault="00570477" w:rsidP="009B16C8">
      <w:pPr>
        <w:pStyle w:val="PNormal"/>
        <w:rPr>
          <w:rFonts w:ascii="Courier New" w:hAnsi="Courier New" w:cs="Courier New"/>
          <w:snapToGrid w:val="0"/>
        </w:rPr>
      </w:pPr>
      <w:r w:rsidRPr="007B65AE">
        <w:rPr>
          <w:rFonts w:ascii="Courier New" w:hAnsi="Courier New" w:cs="Courier New"/>
          <w:snapToGrid w:val="0"/>
        </w:rPr>
        <w:t xml:space="preserve">x = </w:t>
      </w:r>
      <w:r w:rsidRPr="007B65AE">
        <w:rPr>
          <w:rFonts w:ascii="Courier New" w:hAnsi="Courier New" w:cs="Courier New"/>
          <w:b/>
          <w:snapToGrid w:val="0"/>
        </w:rPr>
        <w:t>leer</w:t>
      </w:r>
      <w:r w:rsidRPr="007B65AE">
        <w:rPr>
          <w:rFonts w:ascii="Courier New" w:hAnsi="Courier New" w:cs="Courier New"/>
          <w:snapToGrid w:val="0"/>
        </w:rPr>
        <w:t xml:space="preserve">() </w:t>
      </w:r>
      <w:r w:rsidRPr="007B65AE">
        <w:rPr>
          <w:rFonts w:ascii="Courier New" w:hAnsi="Courier New" w:cs="Courier New"/>
          <w:b/>
          <w:snapToGrid w:val="0"/>
        </w:rPr>
        <w:t>;</w:t>
      </w:r>
    </w:p>
    <w:p w14:paraId="43869985" w14:textId="5E8599C8" w:rsidR="00570477" w:rsidRPr="007B65AE" w:rsidRDefault="00570477" w:rsidP="009B16C8">
      <w:pPr>
        <w:pStyle w:val="PNormal"/>
        <w:rPr>
          <w:rFonts w:ascii="Courier New" w:hAnsi="Courier New" w:cs="Courier New"/>
          <w:snapToGrid w:val="0"/>
        </w:rPr>
      </w:pPr>
      <w:r w:rsidRPr="007B65AE">
        <w:rPr>
          <w:rFonts w:ascii="Courier New" w:hAnsi="Courier New" w:cs="Courier New"/>
          <w:snapToGrid w:val="0"/>
        </w:rPr>
        <w:t xml:space="preserve">   </w:t>
      </w:r>
      <w:r w:rsidR="007F4DED" w:rsidRPr="007B65AE">
        <w:rPr>
          <w:rFonts w:ascii="Courier New" w:hAnsi="Courier New" w:cs="Courier New"/>
          <w:snapToGrid w:val="0"/>
        </w:rPr>
        <w:t xml:space="preserve"> </w:t>
      </w:r>
      <w:r w:rsidR="007B65AE" w:rsidRPr="007B65AE">
        <w:rPr>
          <w:rFonts w:ascii="Courier New" w:hAnsi="Courier New" w:cs="Courier New"/>
          <w:snapToGrid w:val="0"/>
        </w:rPr>
        <w:t>leer(x)</w:t>
      </w:r>
      <w:r w:rsidRPr="007B65AE">
        <w:rPr>
          <w:rFonts w:ascii="Courier New" w:hAnsi="Courier New" w:cs="Courier New"/>
          <w:snapToGrid w:val="0"/>
        </w:rPr>
        <w:t>;</w:t>
      </w:r>
    </w:p>
    <w:p w14:paraId="1DBC57B0" w14:textId="77777777" w:rsidR="00570477" w:rsidRPr="009B16C8" w:rsidRDefault="00570477" w:rsidP="009B16C8">
      <w:pPr>
        <w:pStyle w:val="PNormal"/>
        <w:rPr>
          <w:snapToGrid w:val="0"/>
        </w:rPr>
      </w:pPr>
    </w:p>
    <w:p w14:paraId="5D7CC2A4" w14:textId="77777777" w:rsidR="00570477" w:rsidRPr="009B16C8" w:rsidRDefault="00570477" w:rsidP="009B16C8">
      <w:pPr>
        <w:pStyle w:val="PNormal"/>
        <w:rPr>
          <w:snapToGrid w:val="0"/>
        </w:rPr>
      </w:pPr>
      <w:r w:rsidRPr="009B16C8">
        <w:rPr>
          <w:snapToGrid w:val="0"/>
        </w:rPr>
        <w:t xml:space="preserve">Cuando </w:t>
      </w:r>
      <w:r w:rsidR="00E2468C" w:rsidRPr="009B16C8">
        <w:rPr>
          <w:snapToGrid w:val="0"/>
        </w:rPr>
        <w:t>se quiere</w:t>
      </w:r>
      <w:r w:rsidRPr="009B16C8">
        <w:rPr>
          <w:snapToGrid w:val="0"/>
        </w:rPr>
        <w:t xml:space="preserve"> recoger m</w:t>
      </w:r>
      <w:r w:rsidR="00A82988" w:rsidRPr="009B16C8">
        <w:rPr>
          <w:snapToGrid w:val="0"/>
        </w:rPr>
        <w:t>á</w:t>
      </w:r>
      <w:r w:rsidRPr="009B16C8">
        <w:rPr>
          <w:snapToGrid w:val="0"/>
        </w:rPr>
        <w:t xml:space="preserve">s de un dato </w:t>
      </w:r>
      <w:r w:rsidR="00E2468C" w:rsidRPr="009B16C8">
        <w:rPr>
          <w:snapToGrid w:val="0"/>
        </w:rPr>
        <w:t>se</w:t>
      </w:r>
      <w:r w:rsidRPr="009B16C8">
        <w:rPr>
          <w:snapToGrid w:val="0"/>
        </w:rPr>
        <w:t xml:space="preserve"> utiliza esta forma:</w:t>
      </w:r>
    </w:p>
    <w:p w14:paraId="4AD76E94" w14:textId="62F17B7D" w:rsidR="00A82988" w:rsidRPr="007B65AE" w:rsidRDefault="00CC7F7B" w:rsidP="009B16C8">
      <w:pPr>
        <w:pStyle w:val="PNormal"/>
        <w:rPr>
          <w:rFonts w:ascii="Courier New" w:hAnsi="Courier New" w:cs="Courier New"/>
          <w:snapToGrid w:val="0"/>
        </w:rPr>
      </w:pPr>
      <w:r w:rsidRPr="007B65AE">
        <w:rPr>
          <w:rFonts w:ascii="Courier New" w:hAnsi="Courier New" w:cs="Courier New"/>
          <w:b/>
          <w:snapToGrid w:val="0"/>
        </w:rPr>
        <w:t>l</w:t>
      </w:r>
      <w:r w:rsidR="00570477" w:rsidRPr="007B65AE">
        <w:rPr>
          <w:rFonts w:ascii="Courier New" w:hAnsi="Courier New" w:cs="Courier New"/>
          <w:b/>
          <w:snapToGrid w:val="0"/>
        </w:rPr>
        <w:t>eer</w:t>
      </w:r>
      <w:r w:rsidR="00570477" w:rsidRPr="007B65AE">
        <w:rPr>
          <w:rFonts w:ascii="Courier New" w:hAnsi="Courier New" w:cs="Courier New"/>
          <w:snapToGrid w:val="0"/>
        </w:rPr>
        <w:t xml:space="preserve">(x, y) </w:t>
      </w:r>
    </w:p>
    <w:p w14:paraId="0D2E7EDE" w14:textId="77777777" w:rsidR="00570477" w:rsidRPr="009B16C8" w:rsidRDefault="00570477" w:rsidP="009B16C8">
      <w:pPr>
        <w:pStyle w:val="PNormal"/>
        <w:rPr>
          <w:snapToGrid w:val="0"/>
        </w:rPr>
      </w:pPr>
      <w:r w:rsidRPr="009B16C8">
        <w:rPr>
          <w:snapToGrid w:val="0"/>
        </w:rPr>
        <w:t>Se respetará el orden de recogida con cual si</w:t>
      </w:r>
      <w:r w:rsidR="00A82988" w:rsidRPr="009B16C8">
        <w:rPr>
          <w:snapToGrid w:val="0"/>
        </w:rPr>
        <w:t xml:space="preserve"> </w:t>
      </w:r>
      <w:r w:rsidRPr="009B16C8">
        <w:rPr>
          <w:snapToGrid w:val="0"/>
        </w:rPr>
        <w:t>se introduce desde el teclado 12 y 34, la variable x =12 y la y =34.</w:t>
      </w:r>
    </w:p>
    <w:p w14:paraId="4BC5D5E0" w14:textId="77777777" w:rsidR="00570477" w:rsidRPr="009B16C8" w:rsidRDefault="00570477" w:rsidP="009B16C8">
      <w:pPr>
        <w:pStyle w:val="PNormal"/>
        <w:rPr>
          <w:snapToGrid w:val="0"/>
        </w:rPr>
      </w:pPr>
    </w:p>
    <w:p w14:paraId="7FAADA4C" w14:textId="77777777" w:rsidR="00570477" w:rsidRPr="009B16C8" w:rsidRDefault="00570477" w:rsidP="009B16C8">
      <w:pPr>
        <w:pStyle w:val="PNormal"/>
        <w:rPr>
          <w:b/>
          <w:snapToGrid w:val="0"/>
        </w:rPr>
      </w:pPr>
      <w:r w:rsidRPr="009B16C8">
        <w:rPr>
          <w:b/>
          <w:snapToGrid w:val="0"/>
        </w:rPr>
        <w:t>Formato scanf</w:t>
      </w:r>
    </w:p>
    <w:p w14:paraId="58859356" w14:textId="77777777" w:rsidR="00570477" w:rsidRPr="009B16C8" w:rsidRDefault="00570477" w:rsidP="009B16C8">
      <w:pPr>
        <w:pStyle w:val="PNormal"/>
        <w:rPr>
          <w:snapToGrid w:val="0"/>
        </w:rPr>
      </w:pPr>
    </w:p>
    <w:p w14:paraId="177242A8" w14:textId="4FDFC773" w:rsidR="00570477" w:rsidRPr="007B65AE" w:rsidRDefault="00A82988" w:rsidP="007B65AE">
      <w:pPr>
        <w:pStyle w:val="Code"/>
        <w:rPr>
          <w:b/>
        </w:rPr>
      </w:pPr>
      <w:r w:rsidRPr="007B65AE">
        <w:rPr>
          <w:b/>
        </w:rPr>
        <w:t>s</w:t>
      </w:r>
      <w:r w:rsidR="00570477" w:rsidRPr="007B65AE">
        <w:rPr>
          <w:b/>
        </w:rPr>
        <w:t>canf</w:t>
      </w:r>
      <w:r w:rsidR="00570477" w:rsidRPr="007B65AE">
        <w:t>(</w:t>
      </w:r>
      <w:r w:rsidR="00CC7F7B" w:rsidRPr="007B65AE">
        <w:t>“</w:t>
      </w:r>
      <w:r w:rsidR="00570477" w:rsidRPr="007B65AE">
        <w:t>tipo_formato</w:t>
      </w:r>
      <w:r w:rsidR="00CC7F7B" w:rsidRPr="007B65AE">
        <w:t>”</w:t>
      </w:r>
      <w:r w:rsidR="00570477" w:rsidRPr="007B65AE">
        <w:rPr>
          <w:b/>
        </w:rPr>
        <w:t>,</w:t>
      </w:r>
      <w:r w:rsidRPr="007B65AE">
        <w:rPr>
          <w:b/>
        </w:rPr>
        <w:t xml:space="preserve"> </w:t>
      </w:r>
      <w:r w:rsidR="00570477" w:rsidRPr="007B65AE">
        <w:t>direccion</w:t>
      </w:r>
      <w:r w:rsidR="00570477" w:rsidRPr="007B65AE">
        <w:rPr>
          <w:b/>
        </w:rPr>
        <w:t xml:space="preserve"> </w:t>
      </w:r>
      <w:r w:rsidR="00570477" w:rsidRPr="007B65AE">
        <w:t>Nom_Variable);</w:t>
      </w:r>
    </w:p>
    <w:p w14:paraId="1573D68A" w14:textId="0A8B4BB6" w:rsidR="00570477" w:rsidRPr="007B65AE" w:rsidRDefault="00570477" w:rsidP="007B65AE">
      <w:pPr>
        <w:pStyle w:val="Code"/>
      </w:pPr>
      <w:r w:rsidRPr="007B65AE">
        <w:rPr>
          <w:b/>
        </w:rPr>
        <w:t>scanf</w:t>
      </w:r>
      <w:r w:rsidR="00CC7F7B" w:rsidRPr="007B65AE">
        <w:t>(“%d”</w:t>
      </w:r>
      <w:r w:rsidRPr="007B65AE">
        <w:t>,</w:t>
      </w:r>
      <w:r w:rsidR="00CC7F7B" w:rsidRPr="007B65AE">
        <w:t xml:space="preserve"> </w:t>
      </w:r>
      <w:r w:rsidRPr="007B65AE">
        <w:t>&amp;h);</w:t>
      </w:r>
    </w:p>
    <w:p w14:paraId="17FA25C1" w14:textId="77777777" w:rsidR="00570477" w:rsidRPr="009B16C8" w:rsidRDefault="00570477" w:rsidP="009B16C8">
      <w:pPr>
        <w:pStyle w:val="PNormal"/>
        <w:rPr>
          <w:snapToGrid w:val="0"/>
        </w:rPr>
      </w:pPr>
    </w:p>
    <w:p w14:paraId="72872ABC" w14:textId="4EAEAEE4" w:rsidR="00570477" w:rsidRPr="009B16C8" w:rsidRDefault="005E0CF7" w:rsidP="009B16C8">
      <w:pPr>
        <w:pStyle w:val="PNormal"/>
        <w:rPr>
          <w:snapToGrid w:val="0"/>
        </w:rPr>
      </w:pPr>
      <w:r>
        <w:rPr>
          <w:snapToGrid w:val="0"/>
        </w:rPr>
        <w:t>L</w:t>
      </w:r>
      <w:r w:rsidR="00570477" w:rsidRPr="009B16C8">
        <w:rPr>
          <w:snapToGrid w:val="0"/>
        </w:rPr>
        <w:t xml:space="preserve">a dirección </w:t>
      </w:r>
      <w:r w:rsidR="00A82988" w:rsidRPr="009B16C8">
        <w:rPr>
          <w:snapToGrid w:val="0"/>
        </w:rPr>
        <w:t>indica  la posición donde  que</w:t>
      </w:r>
      <w:r w:rsidR="00570477" w:rsidRPr="009B16C8">
        <w:rPr>
          <w:snapToGrid w:val="0"/>
        </w:rPr>
        <w:t>da almacenada la variable</w:t>
      </w:r>
      <w:r w:rsidR="00A82988" w:rsidRPr="009B16C8">
        <w:rPr>
          <w:snapToGrid w:val="0"/>
        </w:rPr>
        <w:t>.</w:t>
      </w:r>
      <w:r w:rsidR="00570477" w:rsidRPr="009B16C8">
        <w:rPr>
          <w:snapToGrid w:val="0"/>
        </w:rPr>
        <w:t xml:space="preserve"> </w:t>
      </w:r>
      <w:r w:rsidR="00A82988" w:rsidRPr="009B16C8">
        <w:rPr>
          <w:snapToGrid w:val="0"/>
        </w:rPr>
        <w:t>E</w:t>
      </w:r>
      <w:r w:rsidR="00570477" w:rsidRPr="009B16C8">
        <w:rPr>
          <w:snapToGrid w:val="0"/>
        </w:rPr>
        <w:t>n este caso la variable h</w:t>
      </w:r>
    </w:p>
    <w:p w14:paraId="467F7564" w14:textId="77777777" w:rsidR="00570477" w:rsidRPr="009B16C8" w:rsidRDefault="00570477" w:rsidP="009B16C8">
      <w:pPr>
        <w:pStyle w:val="PNormal"/>
        <w:rPr>
          <w:snapToGrid w:val="0"/>
        </w:rPr>
      </w:pPr>
    </w:p>
    <w:p w14:paraId="22C76A5A" w14:textId="77777777" w:rsidR="00570477" w:rsidRPr="009B16C8" w:rsidRDefault="00A82988" w:rsidP="009B16C8">
      <w:pPr>
        <w:pStyle w:val="PNormal"/>
        <w:rPr>
          <w:b/>
          <w:snapToGrid w:val="0"/>
        </w:rPr>
      </w:pPr>
      <w:r w:rsidRPr="009B16C8">
        <w:rPr>
          <w:b/>
          <w:snapToGrid w:val="0"/>
        </w:rPr>
        <w:t>E</w:t>
      </w:r>
      <w:r w:rsidR="00570477" w:rsidRPr="009B16C8">
        <w:rPr>
          <w:b/>
          <w:snapToGrid w:val="0"/>
        </w:rPr>
        <w:t>jemplo:</w:t>
      </w:r>
    </w:p>
    <w:p w14:paraId="5747BD2F" w14:textId="77777777" w:rsidR="00A82988" w:rsidRPr="009B16C8" w:rsidRDefault="00A82988" w:rsidP="009B16C8">
      <w:pPr>
        <w:pStyle w:val="PNormal"/>
        <w:rPr>
          <w:snapToGrid w:val="0"/>
        </w:rPr>
      </w:pPr>
    </w:p>
    <w:p w14:paraId="7631A0A4" w14:textId="77777777" w:rsidR="00570477" w:rsidRPr="00CC7F7B" w:rsidRDefault="00570477" w:rsidP="007B65AE">
      <w:pPr>
        <w:pStyle w:val="Code"/>
      </w:pPr>
      <w:r w:rsidRPr="00CC7F7B">
        <w:t>int h;</w:t>
      </w:r>
    </w:p>
    <w:p w14:paraId="68ECBB59" w14:textId="77777777" w:rsidR="00570477" w:rsidRPr="00CC7F7B" w:rsidRDefault="00570477" w:rsidP="007B65AE">
      <w:pPr>
        <w:pStyle w:val="Code"/>
      </w:pPr>
      <w:r w:rsidRPr="00CC7F7B">
        <w:t>printf(“Digite un numero”);</w:t>
      </w:r>
    </w:p>
    <w:p w14:paraId="5CDC2444" w14:textId="77777777" w:rsidR="00570477" w:rsidRPr="00CC7F7B" w:rsidRDefault="00570477" w:rsidP="007B65AE">
      <w:pPr>
        <w:pStyle w:val="Code"/>
      </w:pPr>
      <w:r w:rsidRPr="00CC7F7B">
        <w:t>scanf(“%d”,&amp;h)</w:t>
      </w:r>
    </w:p>
    <w:p w14:paraId="046823DE" w14:textId="77777777" w:rsidR="00A82988" w:rsidRPr="009B16C8" w:rsidRDefault="00A82988" w:rsidP="009B16C8">
      <w:pPr>
        <w:pStyle w:val="PNormal"/>
        <w:rPr>
          <w:snapToGrid w:val="0"/>
        </w:rPr>
      </w:pPr>
    </w:p>
    <w:p w14:paraId="2A34A2FD" w14:textId="77777777" w:rsidR="00570477" w:rsidRPr="009B16C8" w:rsidRDefault="00570477" w:rsidP="009B16C8">
      <w:pPr>
        <w:pStyle w:val="PNormal"/>
        <w:rPr>
          <w:snapToGrid w:val="0"/>
        </w:rPr>
      </w:pPr>
      <w:r w:rsidRPr="009B16C8">
        <w:rPr>
          <w:snapToGrid w:val="0"/>
        </w:rPr>
        <w:t>Suponga que</w:t>
      </w:r>
      <w:r w:rsidR="00E2468C" w:rsidRPr="009B16C8">
        <w:rPr>
          <w:snapToGrid w:val="0"/>
        </w:rPr>
        <w:t xml:space="preserve"> se</w:t>
      </w:r>
      <w:r w:rsidRPr="009B16C8">
        <w:rPr>
          <w:snapToGrid w:val="0"/>
        </w:rPr>
        <w:t xml:space="preserve"> qu</w:t>
      </w:r>
      <w:r w:rsidR="00E2468C" w:rsidRPr="009B16C8">
        <w:rPr>
          <w:snapToGrid w:val="0"/>
        </w:rPr>
        <w:t>i</w:t>
      </w:r>
      <w:r w:rsidRPr="009B16C8">
        <w:rPr>
          <w:snapToGrid w:val="0"/>
        </w:rPr>
        <w:t xml:space="preserve">ere hacer un programa que calcule el área de un triángulo. Primero </w:t>
      </w:r>
      <w:r w:rsidR="00E2468C" w:rsidRPr="009B16C8">
        <w:rPr>
          <w:snapToGrid w:val="0"/>
        </w:rPr>
        <w:t>se debe</w:t>
      </w:r>
      <w:r w:rsidRPr="009B16C8">
        <w:rPr>
          <w:snapToGrid w:val="0"/>
        </w:rPr>
        <w:t xml:space="preserve"> pensar que A = (b*h) / 2, donde las variables </w:t>
      </w:r>
      <w:r w:rsidRPr="009B16C8">
        <w:rPr>
          <w:b/>
          <w:snapToGrid w:val="0"/>
        </w:rPr>
        <w:t>A</w:t>
      </w:r>
      <w:r w:rsidRPr="009B16C8">
        <w:rPr>
          <w:snapToGrid w:val="0"/>
        </w:rPr>
        <w:t xml:space="preserve">, </w:t>
      </w:r>
      <w:r w:rsidRPr="009B16C8">
        <w:rPr>
          <w:b/>
          <w:snapToGrid w:val="0"/>
        </w:rPr>
        <w:t>b</w:t>
      </w:r>
      <w:r w:rsidRPr="009B16C8">
        <w:rPr>
          <w:snapToGrid w:val="0"/>
        </w:rPr>
        <w:t xml:space="preserve">, </w:t>
      </w:r>
      <w:r w:rsidRPr="009B16C8">
        <w:rPr>
          <w:b/>
          <w:snapToGrid w:val="0"/>
        </w:rPr>
        <w:t>h</w:t>
      </w:r>
      <w:r w:rsidRPr="009B16C8">
        <w:rPr>
          <w:snapToGrid w:val="0"/>
        </w:rPr>
        <w:t xml:space="preserve"> seguidamente representan </w:t>
      </w:r>
      <w:r w:rsidRPr="009B16C8">
        <w:rPr>
          <w:b/>
          <w:snapToGrid w:val="0"/>
        </w:rPr>
        <w:t>área</w:t>
      </w:r>
      <w:r w:rsidRPr="009B16C8">
        <w:rPr>
          <w:snapToGrid w:val="0"/>
        </w:rPr>
        <w:t xml:space="preserve">, </w:t>
      </w:r>
      <w:r w:rsidRPr="009B16C8">
        <w:rPr>
          <w:b/>
          <w:snapToGrid w:val="0"/>
        </w:rPr>
        <w:t>base</w:t>
      </w:r>
      <w:r w:rsidRPr="009B16C8">
        <w:rPr>
          <w:snapToGrid w:val="0"/>
        </w:rPr>
        <w:t xml:space="preserve"> y </w:t>
      </w:r>
      <w:r w:rsidRPr="009B16C8">
        <w:rPr>
          <w:b/>
          <w:snapToGrid w:val="0"/>
        </w:rPr>
        <w:t>altura</w:t>
      </w:r>
      <w:r w:rsidR="00FC5B50" w:rsidRPr="009B16C8">
        <w:rPr>
          <w:snapToGrid w:val="0"/>
        </w:rPr>
        <w:t xml:space="preserve">. Por lo tanto </w:t>
      </w:r>
      <w:r w:rsidR="00E2468C" w:rsidRPr="009B16C8">
        <w:rPr>
          <w:snapToGrid w:val="0"/>
        </w:rPr>
        <w:t>se deben</w:t>
      </w:r>
      <w:r w:rsidRPr="009B16C8">
        <w:rPr>
          <w:snapToGrid w:val="0"/>
        </w:rPr>
        <w:t xml:space="preserve"> pedir dos datos y presentar un resultado. </w:t>
      </w:r>
    </w:p>
    <w:p w14:paraId="405D853F" w14:textId="77777777" w:rsidR="00570477" w:rsidRPr="009B16C8" w:rsidRDefault="00570477" w:rsidP="009B16C8">
      <w:pPr>
        <w:pStyle w:val="PNormal"/>
        <w:rPr>
          <w:snapToGrid w:val="0"/>
        </w:rPr>
      </w:pPr>
      <w:r w:rsidRPr="009B16C8">
        <w:rPr>
          <w:snapToGrid w:val="0"/>
        </w:rPr>
        <w:t>Una posible solución usando una secuencia de sentencias y expresiones sería:</w:t>
      </w:r>
    </w:p>
    <w:p w14:paraId="131AE661" w14:textId="77777777" w:rsidR="00FC5B50" w:rsidRPr="009B16C8" w:rsidRDefault="00FC5B50" w:rsidP="009B16C8">
      <w:pPr>
        <w:pStyle w:val="PNormal"/>
        <w:rPr>
          <w:snapToGrid w:val="0"/>
        </w:rPr>
      </w:pPr>
    </w:p>
    <w:p w14:paraId="0A04DE0D" w14:textId="77777777" w:rsidR="00FC5B50" w:rsidRPr="009B16C8" w:rsidRDefault="00FC5B50" w:rsidP="009B16C8">
      <w:pPr>
        <w:pStyle w:val="PNormal"/>
        <w:rPr>
          <w:b/>
          <w:snapToGrid w:val="0"/>
        </w:rPr>
      </w:pPr>
      <w:r w:rsidRPr="009B16C8">
        <w:rPr>
          <w:b/>
          <w:snapToGrid w:val="0"/>
        </w:rPr>
        <w:t>Pseudocódigo</w:t>
      </w:r>
    </w:p>
    <w:p w14:paraId="1CE44ABA" w14:textId="77777777" w:rsidR="00CC7F7B" w:rsidRDefault="00CC7F7B" w:rsidP="009B16C8">
      <w:pPr>
        <w:pStyle w:val="PNormal"/>
        <w:rPr>
          <w:rFonts w:ascii="Consolas" w:hAnsi="Consolas" w:cs="Consolas"/>
          <w:snapToGrid w:val="0"/>
        </w:rPr>
      </w:pPr>
    </w:p>
    <w:tbl>
      <w:tblPr>
        <w:tblStyle w:val="Cuadrculadetablaclara"/>
        <w:tblW w:w="5000" w:type="pct"/>
        <w:tblLook w:val="04A0" w:firstRow="1" w:lastRow="0" w:firstColumn="1" w:lastColumn="0" w:noHBand="0" w:noVBand="1"/>
      </w:tblPr>
      <w:tblGrid>
        <w:gridCol w:w="8772"/>
      </w:tblGrid>
      <w:tr w:rsidR="00CC7F7B" w:rsidRPr="00C24A51" w14:paraId="48E41894" w14:textId="77777777" w:rsidTr="00CC7F7B">
        <w:tc>
          <w:tcPr>
            <w:tcW w:w="5000" w:type="pct"/>
          </w:tcPr>
          <w:p w14:paraId="126353A4" w14:textId="77777777" w:rsidR="00CC7F7B" w:rsidRPr="00C24A51" w:rsidRDefault="00CC7F7B" w:rsidP="007B65AE">
            <w:pPr>
              <w:pStyle w:val="Code"/>
            </w:pPr>
            <w:r w:rsidRPr="00C24A51">
              <w:t>Área del triángulo   // nombre del programa</w:t>
            </w:r>
          </w:p>
          <w:p w14:paraId="078C81B1" w14:textId="77777777" w:rsidR="00CC7F7B" w:rsidRPr="00C24A51" w:rsidRDefault="00CC7F7B" w:rsidP="007B65AE">
            <w:pPr>
              <w:pStyle w:val="Code"/>
            </w:pPr>
          </w:p>
          <w:p w14:paraId="345815E1" w14:textId="77777777"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 xml:space="preserve">Inicio                                           </w:t>
            </w:r>
          </w:p>
          <w:p w14:paraId="324C2385" w14:textId="77777777"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Entero a, b, h; // Declaramos las variables</w:t>
            </w:r>
          </w:p>
          <w:p w14:paraId="2DFB636F" w14:textId="77777777" w:rsidR="00CC7F7B" w:rsidRPr="00C24A51" w:rsidRDefault="00CC7F7B" w:rsidP="007B65AE">
            <w:pPr>
              <w:pStyle w:val="Code"/>
              <w:rPr>
                <w:rStyle w:val="nfasis"/>
                <w:rFonts w:ascii="Courier New" w:hAnsi="Courier New" w:cs="Courier New"/>
              </w:rPr>
            </w:pPr>
          </w:p>
          <w:p w14:paraId="2022630E" w14:textId="77777777"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Escribe(“Introducir el valor dela Base y altura:”); //mensaje en pantalla</w:t>
            </w:r>
          </w:p>
          <w:p w14:paraId="623EDFBC" w14:textId="77777777"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 xml:space="preserve">  Leer (b); // Leemos la base</w:t>
            </w:r>
          </w:p>
          <w:p w14:paraId="211A0C5C" w14:textId="77777777"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 xml:space="preserve">  Leer (h); // Leemos la altura</w:t>
            </w:r>
          </w:p>
          <w:p w14:paraId="7F58EFD2" w14:textId="77777777"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 xml:space="preserve">  a = (b * h)/2; // calculamos</w:t>
            </w:r>
          </w:p>
          <w:p w14:paraId="43D0A5C4" w14:textId="30EBF9D1"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lastRenderedPageBreak/>
              <w:t xml:space="preserve">  //Presentamos el resultado en la misma línea del mensaje</w:t>
            </w:r>
          </w:p>
          <w:p w14:paraId="0C7D3A02" w14:textId="6B8E0E8A" w:rsidR="00CC7F7B" w:rsidRPr="00C24A51" w:rsidRDefault="00CC7F7B" w:rsidP="007B65AE">
            <w:pPr>
              <w:pStyle w:val="Code"/>
              <w:rPr>
                <w:rStyle w:val="nfasis"/>
                <w:rFonts w:ascii="Courier New" w:hAnsi="Courier New" w:cs="Courier New"/>
              </w:rPr>
            </w:pPr>
            <w:r w:rsidRPr="00C24A51">
              <w:rPr>
                <w:rStyle w:val="nfasis"/>
                <w:rFonts w:ascii="Courier New" w:hAnsi="Courier New" w:cs="Courier New"/>
              </w:rPr>
              <w:t xml:space="preserve">  Escribe (“la superficie es: “, a);</w:t>
            </w:r>
          </w:p>
          <w:p w14:paraId="3E406EB6" w14:textId="67DB820B" w:rsidR="00CC7F7B" w:rsidRPr="00C24A51" w:rsidRDefault="00CC7F7B" w:rsidP="007B65AE">
            <w:pPr>
              <w:pStyle w:val="Code"/>
            </w:pPr>
            <w:r w:rsidRPr="00C24A51">
              <w:rPr>
                <w:rStyle w:val="nfasis"/>
                <w:rFonts w:ascii="Courier New" w:hAnsi="Courier New" w:cs="Courier New"/>
              </w:rPr>
              <w:t>fin</w:t>
            </w:r>
          </w:p>
        </w:tc>
      </w:tr>
    </w:tbl>
    <w:p w14:paraId="5E1D49F2" w14:textId="77777777" w:rsidR="00FC5B50" w:rsidRPr="009B16C8" w:rsidRDefault="00FC5B50" w:rsidP="009B16C8">
      <w:pPr>
        <w:pStyle w:val="PNormal"/>
        <w:rPr>
          <w:snapToGrid w:val="0"/>
        </w:rPr>
      </w:pPr>
    </w:p>
    <w:p w14:paraId="24AAB9C2" w14:textId="77777777" w:rsidR="00570477" w:rsidRPr="009B16C8" w:rsidRDefault="00FC5B50" w:rsidP="009B16C8">
      <w:pPr>
        <w:pStyle w:val="PNormal"/>
        <w:rPr>
          <w:b/>
          <w:snapToGrid w:val="0"/>
        </w:rPr>
      </w:pPr>
      <w:r w:rsidRPr="009B16C8">
        <w:rPr>
          <w:b/>
          <w:snapToGrid w:val="0"/>
        </w:rPr>
        <w:t>LENGUAJE C</w:t>
      </w:r>
    </w:p>
    <w:p w14:paraId="3F5B2D6A" w14:textId="77777777" w:rsidR="00570477" w:rsidRPr="009B16C8" w:rsidRDefault="00570477" w:rsidP="009B16C8">
      <w:pPr>
        <w:pStyle w:val="PNormal"/>
        <w:rPr>
          <w:snapToGrid w:val="0"/>
        </w:rPr>
      </w:pPr>
    </w:p>
    <w:tbl>
      <w:tblPr>
        <w:tblStyle w:val="Tabladecuadrcula6concolores-nfasis11"/>
        <w:tblW w:w="5000" w:type="pct"/>
        <w:tblLook w:val="04A0" w:firstRow="1" w:lastRow="0" w:firstColumn="1" w:lastColumn="0" w:noHBand="0" w:noVBand="1"/>
      </w:tblPr>
      <w:tblGrid>
        <w:gridCol w:w="489"/>
        <w:gridCol w:w="8283"/>
      </w:tblGrid>
      <w:tr w:rsidR="006002A8" w:rsidRPr="006002A8" w14:paraId="1DA7CC8D" w14:textId="77777777" w:rsidTr="006002A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22F459E1"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4721" w:type="pct"/>
            <w:vAlign w:val="center"/>
          </w:tcPr>
          <w:p w14:paraId="1328C204" w14:textId="397FD27E" w:rsidR="006002A8" w:rsidRPr="00711A2A" w:rsidRDefault="006002A8" w:rsidP="006002A8">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color w:val="000000" w:themeColor="text1"/>
              </w:rPr>
              <w:t>main() {</w:t>
            </w:r>
          </w:p>
        </w:tc>
      </w:tr>
      <w:tr w:rsidR="006002A8" w:rsidRPr="006002A8" w14:paraId="13638D76" w14:textId="77777777" w:rsidTr="0060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495F006F"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4721" w:type="pct"/>
            <w:vAlign w:val="center"/>
          </w:tcPr>
          <w:p w14:paraId="5CA0798A" w14:textId="7BE612D5" w:rsidR="006002A8" w:rsidRPr="00711A2A" w:rsidRDefault="006002A8" w:rsidP="006002A8">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t xml:space="preserve">int a, b, h; </w:t>
            </w:r>
            <w:r w:rsidRPr="00711A2A">
              <w:rPr>
                <w:color w:val="808080" w:themeColor="background1" w:themeShade="80"/>
              </w:rPr>
              <w:t>// Declaro las variables</w:t>
            </w:r>
          </w:p>
        </w:tc>
      </w:tr>
      <w:tr w:rsidR="006002A8" w:rsidRPr="006002A8" w14:paraId="73912125" w14:textId="77777777" w:rsidTr="006002A8">
        <w:trPr>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6D3691AD"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4721" w:type="pct"/>
            <w:vAlign w:val="center"/>
          </w:tcPr>
          <w:p w14:paraId="617F8152" w14:textId="11095E4C" w:rsidR="006002A8" w:rsidRPr="00711A2A" w:rsidRDefault="006002A8" w:rsidP="006002A8">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r>
            <w:r w:rsidRPr="005E0CF7">
              <w:rPr>
                <w:color w:val="808080" w:themeColor="background1" w:themeShade="80"/>
              </w:rPr>
              <w:t xml:space="preserve">//mensaje  en pantalla  </w:t>
            </w:r>
          </w:p>
        </w:tc>
      </w:tr>
      <w:tr w:rsidR="006002A8" w:rsidRPr="006002A8" w14:paraId="0892FEC0" w14:textId="77777777" w:rsidTr="0060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21B17A09"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4721" w:type="pct"/>
            <w:vAlign w:val="center"/>
          </w:tcPr>
          <w:p w14:paraId="30A36CD5" w14:textId="76DF47AD" w:rsidR="006002A8" w:rsidRPr="00711A2A" w:rsidRDefault="006002A8" w:rsidP="006002A8">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t>printf(“Introducir el valor de la Base y altura:</w:t>
            </w:r>
            <w:r w:rsidR="005E0CF7">
              <w:rPr>
                <w:color w:val="000000" w:themeColor="text1"/>
              </w:rPr>
              <w:t xml:space="preserve"> </w:t>
            </w:r>
            <w:r w:rsidRPr="00711A2A">
              <w:rPr>
                <w:color w:val="000000" w:themeColor="text1"/>
              </w:rPr>
              <w:t>”);</w:t>
            </w:r>
          </w:p>
        </w:tc>
      </w:tr>
      <w:tr w:rsidR="006002A8" w:rsidRPr="006002A8" w14:paraId="0E51AB02" w14:textId="77777777" w:rsidTr="006002A8">
        <w:trPr>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0A43B749"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4721" w:type="pct"/>
            <w:vAlign w:val="center"/>
          </w:tcPr>
          <w:p w14:paraId="62DB3373" w14:textId="68A5503B" w:rsidR="006002A8" w:rsidRPr="00711A2A" w:rsidRDefault="006002A8" w:rsidP="006002A8">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t xml:space="preserve">scanf (“%d”, b); </w:t>
            </w:r>
            <w:r w:rsidRPr="005E0CF7">
              <w:rPr>
                <w:color w:val="808080" w:themeColor="background1" w:themeShade="80"/>
              </w:rPr>
              <w:t>// Leemos la base</w:t>
            </w:r>
          </w:p>
        </w:tc>
      </w:tr>
      <w:tr w:rsidR="006002A8" w:rsidRPr="006002A8" w14:paraId="5796E1B1" w14:textId="77777777" w:rsidTr="0060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6E1A123D"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4721" w:type="pct"/>
            <w:vAlign w:val="center"/>
          </w:tcPr>
          <w:p w14:paraId="793A95EF" w14:textId="3DE22153" w:rsidR="006002A8" w:rsidRPr="00711A2A" w:rsidRDefault="006002A8" w:rsidP="006002A8">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t xml:space="preserve">scanf (“%d”, h); </w:t>
            </w:r>
            <w:r w:rsidRPr="005E0CF7">
              <w:rPr>
                <w:color w:val="808080" w:themeColor="background1" w:themeShade="80"/>
              </w:rPr>
              <w:t>// Leemos la altura</w:t>
            </w:r>
          </w:p>
        </w:tc>
      </w:tr>
      <w:tr w:rsidR="006002A8" w:rsidRPr="006002A8" w14:paraId="68448B6C" w14:textId="77777777" w:rsidTr="006002A8">
        <w:trPr>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525D247B"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4721" w:type="pct"/>
            <w:vAlign w:val="center"/>
          </w:tcPr>
          <w:p w14:paraId="5A4D7313" w14:textId="0F3D22FA" w:rsidR="006002A8" w:rsidRPr="00711A2A" w:rsidRDefault="006002A8" w:rsidP="006002A8">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t xml:space="preserve">a = (b * h)/2; </w:t>
            </w:r>
            <w:r w:rsidRPr="005E0CF7">
              <w:rPr>
                <w:color w:val="808080" w:themeColor="background1" w:themeShade="80"/>
              </w:rPr>
              <w:t>// calculamos...</w:t>
            </w:r>
          </w:p>
        </w:tc>
      </w:tr>
      <w:tr w:rsidR="006002A8" w:rsidRPr="006002A8" w14:paraId="2893FC2A" w14:textId="77777777" w:rsidTr="0060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28A5A12D"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4721" w:type="pct"/>
            <w:vAlign w:val="center"/>
          </w:tcPr>
          <w:p w14:paraId="7525073F" w14:textId="4699982E" w:rsidR="006002A8" w:rsidRPr="00711A2A" w:rsidRDefault="006002A8" w:rsidP="006002A8">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r>
            <w:r w:rsidRPr="005E0CF7">
              <w:rPr>
                <w:color w:val="808080" w:themeColor="background1" w:themeShade="80"/>
              </w:rPr>
              <w:t>//Presentamos el resultado:</w:t>
            </w:r>
          </w:p>
        </w:tc>
      </w:tr>
      <w:tr w:rsidR="006002A8" w:rsidRPr="006002A8" w14:paraId="1C447041" w14:textId="77777777" w:rsidTr="006002A8">
        <w:trPr>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14:paraId="503DAFE6"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4721" w:type="pct"/>
            <w:vAlign w:val="center"/>
          </w:tcPr>
          <w:p w14:paraId="6991DFD2" w14:textId="4CAC739E" w:rsidR="006002A8" w:rsidRPr="00711A2A" w:rsidRDefault="006002A8" w:rsidP="006002A8">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ab/>
              <w:t>printf (“la superficie es : %d”, a);</w:t>
            </w:r>
          </w:p>
        </w:tc>
      </w:tr>
      <w:tr w:rsidR="006002A8" w:rsidRPr="006002A8" w14:paraId="262116A6" w14:textId="77777777" w:rsidTr="0060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089335D9" w14:textId="77777777" w:rsidR="006002A8" w:rsidRPr="00711A2A" w:rsidRDefault="006002A8" w:rsidP="006002A8">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4721" w:type="pct"/>
            <w:vAlign w:val="center"/>
          </w:tcPr>
          <w:p w14:paraId="12857D35" w14:textId="441425F4" w:rsidR="006002A8" w:rsidRPr="00711A2A" w:rsidRDefault="006002A8" w:rsidP="006002A8">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color w:val="000000" w:themeColor="text1"/>
              </w:rPr>
              <w:t>}</w:t>
            </w:r>
          </w:p>
        </w:tc>
      </w:tr>
    </w:tbl>
    <w:p w14:paraId="27EA1D24" w14:textId="77777777" w:rsidR="00FC5B50" w:rsidRPr="009B16C8" w:rsidRDefault="00FC5B50" w:rsidP="009B16C8">
      <w:pPr>
        <w:pStyle w:val="PNormal"/>
        <w:rPr>
          <w:snapToGrid w:val="0"/>
        </w:rPr>
      </w:pPr>
    </w:p>
    <w:p w14:paraId="5B6CBB8D" w14:textId="77777777" w:rsidR="00697FE7" w:rsidRDefault="00697FE7" w:rsidP="009B16C8">
      <w:pPr>
        <w:pStyle w:val="PNormal"/>
        <w:rPr>
          <w:b/>
        </w:rPr>
      </w:pPr>
      <w:r w:rsidRPr="009B16C8">
        <w:rPr>
          <w:b/>
        </w:rPr>
        <w:t>Ejemplo de Algoritmo formales</w:t>
      </w:r>
    </w:p>
    <w:p w14:paraId="723FC0D1" w14:textId="77777777" w:rsidR="00C8399C" w:rsidRDefault="00C8399C" w:rsidP="009B16C8">
      <w:pPr>
        <w:pStyle w:val="PNormal"/>
        <w:rPr>
          <w: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2426"/>
      </w:tblGrid>
      <w:tr w:rsidR="00C8399C" w14:paraId="0886B711" w14:textId="77777777" w:rsidTr="00C8399C">
        <w:trPr>
          <w:trHeight w:val="340"/>
        </w:trPr>
        <w:tc>
          <w:tcPr>
            <w:tcW w:w="3617" w:type="pct"/>
            <w:tcBorders>
              <w:bottom w:val="dotted" w:sz="4" w:space="0" w:color="auto"/>
            </w:tcBorders>
            <w:vAlign w:val="center"/>
          </w:tcPr>
          <w:p w14:paraId="34036685" w14:textId="581DEDAF" w:rsidR="00C8399C" w:rsidRPr="00C8399C" w:rsidRDefault="00C8399C" w:rsidP="00C8399C">
            <w:pPr>
              <w:pStyle w:val="PNormal"/>
              <w:jc w:val="left"/>
              <w:rPr>
                <w:sz w:val="22"/>
              </w:rPr>
            </w:pPr>
            <w:r w:rsidRPr="009B16C8">
              <w:t>Algoritmo Área _ triangulo</w:t>
            </w:r>
          </w:p>
        </w:tc>
        <w:tc>
          <w:tcPr>
            <w:tcW w:w="1383" w:type="pct"/>
            <w:tcBorders>
              <w:bottom w:val="dotted" w:sz="4" w:space="0" w:color="auto"/>
            </w:tcBorders>
            <w:vAlign w:val="center"/>
          </w:tcPr>
          <w:p w14:paraId="6ADE8FA8" w14:textId="37CA0733" w:rsidR="00C8399C" w:rsidRPr="00C8399C" w:rsidRDefault="00C8399C" w:rsidP="00C8399C">
            <w:pPr>
              <w:pStyle w:val="PNormal"/>
              <w:jc w:val="right"/>
              <w:rPr>
                <w:sz w:val="22"/>
              </w:rPr>
            </w:pPr>
            <w:r w:rsidRPr="00C8399C">
              <w:rPr>
                <w:sz w:val="22"/>
              </w:rPr>
              <w:t>1. Nombre Algoritmo</w:t>
            </w:r>
          </w:p>
        </w:tc>
      </w:tr>
      <w:tr w:rsidR="00C8399C" w14:paraId="2E7F3670" w14:textId="77777777" w:rsidTr="00C8399C">
        <w:trPr>
          <w:trHeight w:val="340"/>
        </w:trPr>
        <w:tc>
          <w:tcPr>
            <w:tcW w:w="3617" w:type="pct"/>
            <w:tcBorders>
              <w:top w:val="dotted" w:sz="4" w:space="0" w:color="auto"/>
              <w:bottom w:val="dotted" w:sz="4" w:space="0" w:color="auto"/>
            </w:tcBorders>
            <w:vAlign w:val="center"/>
          </w:tcPr>
          <w:p w14:paraId="42E75945" w14:textId="0F343F00" w:rsidR="00C8399C" w:rsidRPr="00C8399C" w:rsidRDefault="00C8399C" w:rsidP="00C8399C">
            <w:pPr>
              <w:pStyle w:val="PNormal"/>
              <w:jc w:val="left"/>
              <w:rPr>
                <w:sz w:val="22"/>
              </w:rPr>
            </w:pPr>
            <w:r>
              <w:rPr>
                <w:b/>
              </w:rPr>
              <w:t>Inicio</w:t>
            </w:r>
          </w:p>
        </w:tc>
        <w:tc>
          <w:tcPr>
            <w:tcW w:w="1383" w:type="pct"/>
            <w:tcBorders>
              <w:top w:val="dotted" w:sz="4" w:space="0" w:color="auto"/>
              <w:bottom w:val="dotted" w:sz="4" w:space="0" w:color="auto"/>
            </w:tcBorders>
            <w:vAlign w:val="center"/>
          </w:tcPr>
          <w:p w14:paraId="3329BF26" w14:textId="5C82F0DD" w:rsidR="00C8399C" w:rsidRPr="00C8399C" w:rsidRDefault="00C8399C" w:rsidP="00C8399C">
            <w:pPr>
              <w:pStyle w:val="PNormal"/>
              <w:jc w:val="right"/>
              <w:rPr>
                <w:sz w:val="22"/>
              </w:rPr>
            </w:pPr>
            <w:r w:rsidRPr="00C8399C">
              <w:rPr>
                <w:sz w:val="22"/>
              </w:rPr>
              <w:t>2.  Inicio del algoritmo</w:t>
            </w:r>
          </w:p>
        </w:tc>
      </w:tr>
      <w:tr w:rsidR="00C8399C" w14:paraId="1C8A1400" w14:textId="77777777" w:rsidTr="00C8399C">
        <w:trPr>
          <w:trHeight w:val="340"/>
        </w:trPr>
        <w:tc>
          <w:tcPr>
            <w:tcW w:w="3617" w:type="pct"/>
            <w:tcBorders>
              <w:top w:val="dotted" w:sz="4" w:space="0" w:color="auto"/>
              <w:bottom w:val="dotted" w:sz="4" w:space="0" w:color="auto"/>
            </w:tcBorders>
            <w:vAlign w:val="center"/>
          </w:tcPr>
          <w:p w14:paraId="1DB46254" w14:textId="07275003" w:rsidR="00C8399C" w:rsidRPr="00C8399C" w:rsidRDefault="005E0CF7" w:rsidP="00C8399C">
            <w:pPr>
              <w:pStyle w:val="PNormal"/>
              <w:jc w:val="left"/>
              <w:rPr>
                <w:sz w:val="22"/>
              </w:rPr>
            </w:pPr>
            <w:r>
              <w:rPr>
                <w:b/>
              </w:rPr>
              <w:t>e</w:t>
            </w:r>
            <w:r w:rsidR="00C8399C" w:rsidRPr="009B16C8">
              <w:rPr>
                <w:b/>
              </w:rPr>
              <w:t>scriba</w:t>
            </w:r>
            <w:r w:rsidR="00C8399C" w:rsidRPr="009B16C8">
              <w:t xml:space="preserve"> (“ la ba</w:t>
            </w:r>
            <w:r w:rsidR="00C8399C">
              <w:t xml:space="preserve">se y la altura  ”) </w:t>
            </w:r>
            <w:r>
              <w:t>l</w:t>
            </w:r>
            <w:r w:rsidR="00C8399C">
              <w:t xml:space="preserve">eer: </w:t>
            </w:r>
            <w:r w:rsidR="00C8399C" w:rsidRPr="009B16C8">
              <w:t>base, altura</w:t>
            </w:r>
          </w:p>
        </w:tc>
        <w:tc>
          <w:tcPr>
            <w:tcW w:w="1383" w:type="pct"/>
            <w:tcBorders>
              <w:top w:val="dotted" w:sz="4" w:space="0" w:color="auto"/>
              <w:bottom w:val="dotted" w:sz="4" w:space="0" w:color="auto"/>
            </w:tcBorders>
            <w:vAlign w:val="center"/>
          </w:tcPr>
          <w:p w14:paraId="61582507" w14:textId="265F371D" w:rsidR="00C8399C" w:rsidRPr="00C8399C" w:rsidRDefault="00C8399C" w:rsidP="00C8399C">
            <w:pPr>
              <w:pStyle w:val="PNormal"/>
              <w:jc w:val="right"/>
              <w:rPr>
                <w:sz w:val="22"/>
              </w:rPr>
            </w:pPr>
            <w:r w:rsidRPr="00C8399C">
              <w:rPr>
                <w:sz w:val="22"/>
              </w:rPr>
              <w:t>3.  Datos de entrada</w:t>
            </w:r>
          </w:p>
        </w:tc>
      </w:tr>
      <w:tr w:rsidR="00C8399C" w14:paraId="239AEB53" w14:textId="77777777" w:rsidTr="00C8399C">
        <w:trPr>
          <w:trHeight w:val="340"/>
        </w:trPr>
        <w:tc>
          <w:tcPr>
            <w:tcW w:w="3617" w:type="pct"/>
            <w:tcBorders>
              <w:top w:val="dotted" w:sz="4" w:space="0" w:color="auto"/>
              <w:bottom w:val="dotted" w:sz="4" w:space="0" w:color="auto"/>
            </w:tcBorders>
            <w:vAlign w:val="center"/>
          </w:tcPr>
          <w:p w14:paraId="5127D976" w14:textId="0A352569" w:rsidR="00C8399C" w:rsidRPr="00C8399C" w:rsidRDefault="005E0CF7" w:rsidP="00C8399C">
            <w:pPr>
              <w:pStyle w:val="PNormal"/>
              <w:jc w:val="left"/>
              <w:rPr>
                <w:sz w:val="22"/>
              </w:rPr>
            </w:pPr>
            <w:r>
              <w:rPr>
                <w:b/>
              </w:rPr>
              <w:t>a</w:t>
            </w:r>
            <w:r w:rsidR="00C8399C" w:rsidRPr="009B16C8">
              <w:rPr>
                <w:b/>
              </w:rPr>
              <w:t>rea</w:t>
            </w:r>
            <w:r w:rsidR="00C8399C">
              <w:t>= base</w:t>
            </w:r>
            <w:r w:rsidR="00486978">
              <w:t xml:space="preserve"> </w:t>
            </w:r>
            <w:r w:rsidR="00C8399C">
              <w:t>* altura/2</w:t>
            </w:r>
          </w:p>
        </w:tc>
        <w:tc>
          <w:tcPr>
            <w:tcW w:w="1383" w:type="pct"/>
            <w:tcBorders>
              <w:top w:val="dotted" w:sz="4" w:space="0" w:color="auto"/>
              <w:bottom w:val="dotted" w:sz="4" w:space="0" w:color="auto"/>
            </w:tcBorders>
            <w:vAlign w:val="center"/>
          </w:tcPr>
          <w:p w14:paraId="782DFBD2" w14:textId="6E0D6821" w:rsidR="00C8399C" w:rsidRPr="00C8399C" w:rsidRDefault="00C8399C" w:rsidP="00C8399C">
            <w:pPr>
              <w:pStyle w:val="PNormal"/>
              <w:jc w:val="right"/>
              <w:rPr>
                <w:sz w:val="22"/>
              </w:rPr>
            </w:pPr>
            <w:r w:rsidRPr="00C8399C">
              <w:rPr>
                <w:sz w:val="22"/>
              </w:rPr>
              <w:t>4.  Proceso</w:t>
            </w:r>
          </w:p>
        </w:tc>
      </w:tr>
      <w:tr w:rsidR="00C8399C" w14:paraId="77BED185" w14:textId="77777777" w:rsidTr="00C8399C">
        <w:trPr>
          <w:trHeight w:val="340"/>
        </w:trPr>
        <w:tc>
          <w:tcPr>
            <w:tcW w:w="3617" w:type="pct"/>
            <w:tcBorders>
              <w:top w:val="dotted" w:sz="4" w:space="0" w:color="auto"/>
              <w:bottom w:val="dotted" w:sz="4" w:space="0" w:color="auto"/>
            </w:tcBorders>
            <w:vAlign w:val="center"/>
          </w:tcPr>
          <w:p w14:paraId="0A54DEC1" w14:textId="0917B8C3" w:rsidR="00C8399C" w:rsidRPr="00C8399C" w:rsidRDefault="005E0CF7" w:rsidP="005E0CF7">
            <w:pPr>
              <w:pStyle w:val="PNormal"/>
              <w:jc w:val="left"/>
              <w:rPr>
                <w:sz w:val="22"/>
              </w:rPr>
            </w:pPr>
            <w:r>
              <w:rPr>
                <w:b/>
              </w:rPr>
              <w:t>e</w:t>
            </w:r>
            <w:r w:rsidR="00C8399C" w:rsidRPr="009B16C8">
              <w:rPr>
                <w:b/>
              </w:rPr>
              <w:t>scriba</w:t>
            </w:r>
            <w:r w:rsidR="00C8399C" w:rsidRPr="009B16C8">
              <w:t xml:space="preserve"> (“El área  del triángulo es  ”, </w:t>
            </w:r>
            <w:r>
              <w:rPr>
                <w:b/>
              </w:rPr>
              <w:t>area</w:t>
            </w:r>
            <w:r w:rsidR="00C8399C" w:rsidRPr="009B16C8">
              <w:t>)</w:t>
            </w:r>
          </w:p>
        </w:tc>
        <w:tc>
          <w:tcPr>
            <w:tcW w:w="1383" w:type="pct"/>
            <w:tcBorders>
              <w:top w:val="dotted" w:sz="4" w:space="0" w:color="auto"/>
              <w:bottom w:val="dotted" w:sz="4" w:space="0" w:color="auto"/>
            </w:tcBorders>
            <w:vAlign w:val="center"/>
          </w:tcPr>
          <w:p w14:paraId="09428CBF" w14:textId="1360ACC8" w:rsidR="00C8399C" w:rsidRPr="00C8399C" w:rsidRDefault="00C8399C" w:rsidP="00C8399C">
            <w:pPr>
              <w:pStyle w:val="PNormal"/>
              <w:jc w:val="right"/>
              <w:rPr>
                <w:sz w:val="22"/>
              </w:rPr>
            </w:pPr>
            <w:r w:rsidRPr="00C8399C">
              <w:rPr>
                <w:sz w:val="22"/>
              </w:rPr>
              <w:t>5. Datos de salida</w:t>
            </w:r>
          </w:p>
        </w:tc>
      </w:tr>
      <w:tr w:rsidR="00C8399C" w14:paraId="203B485F" w14:textId="77777777" w:rsidTr="00C8399C">
        <w:trPr>
          <w:trHeight w:val="340"/>
        </w:trPr>
        <w:tc>
          <w:tcPr>
            <w:tcW w:w="3617" w:type="pct"/>
            <w:tcBorders>
              <w:top w:val="dotted" w:sz="4" w:space="0" w:color="auto"/>
              <w:bottom w:val="dotted" w:sz="4" w:space="0" w:color="auto"/>
            </w:tcBorders>
            <w:vAlign w:val="center"/>
          </w:tcPr>
          <w:p w14:paraId="0D648F08" w14:textId="25DBDAC0" w:rsidR="00C8399C" w:rsidRPr="00C8399C" w:rsidRDefault="00C8399C" w:rsidP="00C8399C">
            <w:pPr>
              <w:pStyle w:val="PNormal"/>
              <w:jc w:val="left"/>
              <w:rPr>
                <w:sz w:val="22"/>
              </w:rPr>
            </w:pPr>
            <w:r w:rsidRPr="009B16C8">
              <w:t>Fin</w:t>
            </w:r>
          </w:p>
        </w:tc>
        <w:tc>
          <w:tcPr>
            <w:tcW w:w="1383" w:type="pct"/>
            <w:tcBorders>
              <w:top w:val="dotted" w:sz="4" w:space="0" w:color="auto"/>
              <w:bottom w:val="dotted" w:sz="4" w:space="0" w:color="auto"/>
            </w:tcBorders>
            <w:vAlign w:val="center"/>
          </w:tcPr>
          <w:p w14:paraId="6E78DC1E" w14:textId="7ED1329E" w:rsidR="00C8399C" w:rsidRPr="00C8399C" w:rsidRDefault="00C8399C" w:rsidP="00C8399C">
            <w:pPr>
              <w:pStyle w:val="PNormal"/>
              <w:jc w:val="right"/>
              <w:rPr>
                <w:sz w:val="22"/>
              </w:rPr>
            </w:pPr>
            <w:r w:rsidRPr="00C8399C">
              <w:rPr>
                <w:sz w:val="22"/>
              </w:rPr>
              <w:t>6. Final del algoritmo</w:t>
            </w:r>
          </w:p>
        </w:tc>
      </w:tr>
    </w:tbl>
    <w:p w14:paraId="548FDB3F" w14:textId="00A4CF0B" w:rsidR="00697FE7" w:rsidRPr="009B16C8" w:rsidRDefault="00697FE7" w:rsidP="009B16C8">
      <w:pPr>
        <w:pStyle w:val="PNormal"/>
        <w:rPr>
          <w:b/>
        </w:rPr>
      </w:pPr>
    </w:p>
    <w:p w14:paraId="2DDAE2DE" w14:textId="77777777" w:rsidR="00697FE7" w:rsidRPr="009B16C8" w:rsidRDefault="00697FE7" w:rsidP="009B16C8">
      <w:pPr>
        <w:pStyle w:val="PNormal"/>
      </w:pPr>
      <w:r w:rsidRPr="009B16C8">
        <w:lastRenderedPageBreak/>
        <w:t xml:space="preserve">Algunos ejemplos de algoritmos son: las recetas de cocina, instrucciones para cambiar una llanta, etc. </w:t>
      </w:r>
    </w:p>
    <w:p w14:paraId="15B7F5ED" w14:textId="77777777" w:rsidR="00FA573F" w:rsidRPr="009B16C8" w:rsidRDefault="00FA573F" w:rsidP="009B16C8">
      <w:pPr>
        <w:pStyle w:val="PNormal"/>
        <w:rPr>
          <w:b/>
          <w:snapToGrid w:val="0"/>
        </w:rPr>
      </w:pPr>
    </w:p>
    <w:p w14:paraId="6D7D469C" w14:textId="4B87303F" w:rsidR="00486978" w:rsidRDefault="00570477" w:rsidP="00486978">
      <w:pPr>
        <w:pStyle w:val="Ttulo3"/>
        <w:rPr>
          <w:snapToGrid w:val="0"/>
        </w:rPr>
      </w:pPr>
      <w:bookmarkStart w:id="47" w:name="_Toc403226835"/>
      <w:r w:rsidRPr="009B16C8">
        <w:rPr>
          <w:snapToGrid w:val="0"/>
        </w:rPr>
        <w:t>Problemas de pseudocódigo:</w:t>
      </w:r>
      <w:bookmarkEnd w:id="47"/>
    </w:p>
    <w:p w14:paraId="57BFA252" w14:textId="77777777" w:rsidR="008239F9" w:rsidRDefault="008239F9" w:rsidP="00486978">
      <w:pPr>
        <w:pStyle w:val="PNormal"/>
        <w:rPr>
          <w:snapToGrid w:val="0"/>
        </w:rPr>
      </w:pPr>
    </w:p>
    <w:p w14:paraId="0ABC4894" w14:textId="46A50760" w:rsidR="00570477" w:rsidRPr="009B16C8" w:rsidRDefault="00570477" w:rsidP="00486978">
      <w:pPr>
        <w:pStyle w:val="PNormal"/>
        <w:rPr>
          <w:snapToGrid w:val="0"/>
        </w:rPr>
      </w:pPr>
      <w:r w:rsidRPr="009B16C8">
        <w:rPr>
          <w:snapToGrid w:val="0"/>
        </w:rPr>
        <w:t>Declaración de Variables y Programas secuenciales</w:t>
      </w:r>
    </w:p>
    <w:p w14:paraId="743904F8" w14:textId="15934422" w:rsidR="00570477" w:rsidRPr="009B16C8" w:rsidRDefault="00570477" w:rsidP="009B16C8">
      <w:pPr>
        <w:pStyle w:val="PNormal"/>
        <w:rPr>
          <w:snapToGrid w:val="0"/>
        </w:rPr>
      </w:pPr>
    </w:p>
    <w:p w14:paraId="4C71AD74" w14:textId="77777777" w:rsidR="00FA573F" w:rsidRDefault="00570477" w:rsidP="00E8790E">
      <w:pPr>
        <w:pStyle w:val="PNormal"/>
        <w:numPr>
          <w:ilvl w:val="0"/>
          <w:numId w:val="49"/>
        </w:numPr>
        <w:ind w:left="426"/>
        <w:rPr>
          <w:snapToGrid w:val="0"/>
        </w:rPr>
      </w:pPr>
      <w:r w:rsidRPr="009B16C8">
        <w:rPr>
          <w:snapToGrid w:val="0"/>
        </w:rPr>
        <w:t xml:space="preserve">Decir si son correctos o no los siguientes identificadores de  variables: </w:t>
      </w:r>
      <w:r w:rsidRPr="009B16C8">
        <w:rPr>
          <w:snapToGrid w:val="0"/>
        </w:rPr>
        <w:tab/>
      </w:r>
    </w:p>
    <w:p w14:paraId="4A808891" w14:textId="4018143B" w:rsidR="00570477" w:rsidRDefault="00570477" w:rsidP="00FA573F">
      <w:pPr>
        <w:pStyle w:val="PNormal"/>
        <w:rPr>
          <w:snapToGrid w:val="0"/>
        </w:rPr>
      </w:pPr>
      <w:r w:rsidRPr="00AB4DDB">
        <w:rPr>
          <w:snapToGrid w:val="0"/>
        </w:rPr>
        <w:tab/>
      </w:r>
      <w:r w:rsidRPr="00AB4DDB">
        <w:rPr>
          <w:snapToGrid w:val="0"/>
        </w:rPr>
        <w:tab/>
      </w:r>
    </w:p>
    <w:p w14:paraId="0FABC983" w14:textId="77777777" w:rsidR="00463D4B" w:rsidRPr="00AB4DDB" w:rsidRDefault="00463D4B" w:rsidP="00FA573F">
      <w:pPr>
        <w:pStyle w:val="PNormal"/>
        <w:rPr>
          <w:snapToGrid w:val="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785"/>
        <w:gridCol w:w="351"/>
        <w:gridCol w:w="384"/>
        <w:gridCol w:w="374"/>
        <w:gridCol w:w="384"/>
        <w:gridCol w:w="441"/>
        <w:gridCol w:w="447"/>
        <w:gridCol w:w="403"/>
      </w:tblGrid>
      <w:tr w:rsidR="00FA573F" w:rsidRPr="00486978" w14:paraId="79BFEFAA" w14:textId="77777777" w:rsidTr="00FA573F">
        <w:trPr>
          <w:trHeight w:val="397"/>
          <w:jc w:val="center"/>
        </w:trPr>
        <w:tc>
          <w:tcPr>
            <w:tcW w:w="3915" w:type="dxa"/>
            <w:gridSpan w:val="2"/>
            <w:tcBorders>
              <w:right w:val="single" w:sz="4" w:space="0" w:color="95B3D7" w:themeColor="accent1" w:themeTint="99"/>
            </w:tcBorders>
          </w:tcPr>
          <w:p w14:paraId="19EFC5D0" w14:textId="77777777" w:rsidR="00486978" w:rsidRPr="00486978" w:rsidRDefault="00486978" w:rsidP="00CA31D2">
            <w:pPr>
              <w:jc w:val="both"/>
              <w:rPr>
                <w:rFonts w:asciiTheme="majorHAnsi" w:hAnsiTheme="majorHAnsi"/>
                <w:snapToGrid w:val="0"/>
              </w:rPr>
            </w:pPr>
          </w:p>
        </w:tc>
        <w:tc>
          <w:tcPr>
            <w:tcW w:w="105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tcPr>
          <w:p w14:paraId="1E847762" w14:textId="023DFEFF" w:rsidR="00486978" w:rsidRPr="00FA573F" w:rsidRDefault="00486978" w:rsidP="00FA573F">
            <w:pPr>
              <w:jc w:val="center"/>
              <w:rPr>
                <w:rFonts w:asciiTheme="majorHAnsi" w:hAnsiTheme="majorHAnsi"/>
                <w:snapToGrid w:val="0"/>
                <w:color w:val="FFFFFF" w:themeColor="background1"/>
              </w:rPr>
            </w:pPr>
            <w:r w:rsidRPr="00FA573F">
              <w:rPr>
                <w:rFonts w:asciiTheme="majorHAnsi" w:hAnsiTheme="majorHAnsi"/>
                <w:snapToGrid w:val="0"/>
                <w:color w:val="FFFFFF" w:themeColor="background1"/>
              </w:rPr>
              <w:t>Correcto</w:t>
            </w:r>
          </w:p>
        </w:tc>
        <w:tc>
          <w:tcPr>
            <w:tcW w:w="384" w:type="dxa"/>
            <w:tcBorders>
              <w:left w:val="single" w:sz="4" w:space="0" w:color="95B3D7" w:themeColor="accent1" w:themeTint="99"/>
              <w:right w:val="single" w:sz="4" w:space="0" w:color="95B3D7" w:themeColor="accent1" w:themeTint="99"/>
            </w:tcBorders>
          </w:tcPr>
          <w:p w14:paraId="5AE4B4A1" w14:textId="77777777" w:rsidR="00486978" w:rsidRPr="00FA573F" w:rsidRDefault="00486978" w:rsidP="00CA31D2">
            <w:pPr>
              <w:jc w:val="both"/>
              <w:rPr>
                <w:rFonts w:asciiTheme="majorHAnsi" w:hAnsiTheme="majorHAnsi"/>
                <w:snapToGrid w:val="0"/>
                <w:color w:val="FFFFFF" w:themeColor="background1"/>
              </w:rPr>
            </w:pPr>
          </w:p>
        </w:tc>
        <w:tc>
          <w:tcPr>
            <w:tcW w:w="120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tcPr>
          <w:p w14:paraId="12F27003" w14:textId="1F6C2A7F" w:rsidR="00486978" w:rsidRPr="00FA573F" w:rsidRDefault="00486978" w:rsidP="00FA573F">
            <w:pPr>
              <w:jc w:val="center"/>
              <w:rPr>
                <w:rFonts w:asciiTheme="majorHAnsi" w:hAnsiTheme="majorHAnsi"/>
                <w:snapToGrid w:val="0"/>
                <w:color w:val="FFFFFF" w:themeColor="background1"/>
              </w:rPr>
            </w:pPr>
            <w:r w:rsidRPr="00FA573F">
              <w:rPr>
                <w:rFonts w:asciiTheme="majorHAnsi" w:hAnsiTheme="majorHAnsi"/>
                <w:snapToGrid w:val="0"/>
                <w:color w:val="FFFFFF" w:themeColor="background1"/>
              </w:rPr>
              <w:t>Incorrecto</w:t>
            </w:r>
          </w:p>
        </w:tc>
      </w:tr>
      <w:tr w:rsidR="00FA573F" w:rsidRPr="00486978" w14:paraId="3386612F" w14:textId="77777777" w:rsidTr="00711A2A">
        <w:trPr>
          <w:trHeight w:val="20"/>
          <w:jc w:val="center"/>
        </w:trPr>
        <w:tc>
          <w:tcPr>
            <w:tcW w:w="3915" w:type="dxa"/>
            <w:gridSpan w:val="2"/>
            <w:shd w:val="clear" w:color="auto" w:fill="FFFFFF" w:themeFill="background1"/>
          </w:tcPr>
          <w:p w14:paraId="13EC0736" w14:textId="77777777" w:rsidR="00FA573F" w:rsidRPr="00FA573F" w:rsidRDefault="00FA573F" w:rsidP="00CA31D2">
            <w:pPr>
              <w:jc w:val="both"/>
              <w:rPr>
                <w:rFonts w:asciiTheme="majorHAnsi" w:hAnsiTheme="majorHAnsi"/>
                <w:snapToGrid w:val="0"/>
                <w:sz w:val="10"/>
                <w:szCs w:val="10"/>
              </w:rPr>
            </w:pPr>
          </w:p>
        </w:tc>
        <w:tc>
          <w:tcPr>
            <w:tcW w:w="1056" w:type="dxa"/>
            <w:gridSpan w:val="3"/>
            <w:tcBorders>
              <w:top w:val="single" w:sz="4" w:space="0" w:color="95B3D7" w:themeColor="accent1" w:themeTint="99"/>
            </w:tcBorders>
            <w:shd w:val="clear" w:color="auto" w:fill="FFFFFF" w:themeFill="background1"/>
            <w:vAlign w:val="center"/>
          </w:tcPr>
          <w:p w14:paraId="60DD5EA2" w14:textId="77777777" w:rsidR="00FA573F" w:rsidRPr="00FA573F" w:rsidRDefault="00FA573F" w:rsidP="00FA573F">
            <w:pPr>
              <w:jc w:val="center"/>
              <w:rPr>
                <w:rFonts w:asciiTheme="majorHAnsi" w:hAnsiTheme="majorHAnsi"/>
                <w:snapToGrid w:val="0"/>
                <w:color w:val="FFFFFF" w:themeColor="background1"/>
                <w:sz w:val="10"/>
                <w:szCs w:val="10"/>
              </w:rPr>
            </w:pPr>
          </w:p>
        </w:tc>
        <w:tc>
          <w:tcPr>
            <w:tcW w:w="384" w:type="dxa"/>
            <w:shd w:val="clear" w:color="auto" w:fill="FFFFFF" w:themeFill="background1"/>
          </w:tcPr>
          <w:p w14:paraId="278459A6" w14:textId="77777777" w:rsidR="00FA573F" w:rsidRPr="00FA573F" w:rsidRDefault="00FA573F" w:rsidP="00CA31D2">
            <w:pPr>
              <w:jc w:val="both"/>
              <w:rPr>
                <w:rFonts w:asciiTheme="majorHAnsi" w:hAnsiTheme="majorHAnsi"/>
                <w:snapToGrid w:val="0"/>
                <w:color w:val="FFFFFF" w:themeColor="background1"/>
                <w:sz w:val="10"/>
                <w:szCs w:val="10"/>
              </w:rPr>
            </w:pPr>
          </w:p>
        </w:tc>
        <w:tc>
          <w:tcPr>
            <w:tcW w:w="1204" w:type="dxa"/>
            <w:gridSpan w:val="3"/>
            <w:tcBorders>
              <w:top w:val="single" w:sz="4" w:space="0" w:color="95B3D7" w:themeColor="accent1" w:themeTint="99"/>
            </w:tcBorders>
            <w:shd w:val="clear" w:color="auto" w:fill="FFFFFF" w:themeFill="background1"/>
            <w:vAlign w:val="center"/>
          </w:tcPr>
          <w:p w14:paraId="1B700541" w14:textId="77777777" w:rsidR="00FA573F" w:rsidRPr="00FA573F" w:rsidRDefault="00FA573F" w:rsidP="00FA573F">
            <w:pPr>
              <w:jc w:val="center"/>
              <w:rPr>
                <w:rFonts w:asciiTheme="majorHAnsi" w:hAnsiTheme="majorHAnsi"/>
                <w:snapToGrid w:val="0"/>
                <w:color w:val="FFFFFF" w:themeColor="background1"/>
                <w:sz w:val="10"/>
                <w:szCs w:val="10"/>
              </w:rPr>
            </w:pPr>
          </w:p>
        </w:tc>
      </w:tr>
      <w:tr w:rsidR="00FA573F" w:rsidRPr="00486978" w14:paraId="5E33F31A" w14:textId="75B625A0" w:rsidTr="00FA573F">
        <w:trPr>
          <w:trHeight w:val="397"/>
          <w:jc w:val="center"/>
        </w:trPr>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830A32B" w14:textId="5F62444A" w:rsidR="00486978" w:rsidRPr="00486978" w:rsidRDefault="00486978" w:rsidP="00486978">
            <w:pPr>
              <w:rPr>
                <w:rFonts w:asciiTheme="majorHAnsi" w:hAnsiTheme="majorHAnsi"/>
                <w:snapToGrid w:val="0"/>
              </w:rPr>
            </w:pPr>
            <w:r w:rsidRPr="00486978">
              <w:rPr>
                <w:rFonts w:asciiTheme="majorHAnsi" w:hAnsiTheme="majorHAnsi"/>
                <w:snapToGrid w:val="0"/>
              </w:rPr>
              <w:t>Contad</w:t>
            </w:r>
          </w:p>
        </w:tc>
        <w:tc>
          <w:tcPr>
            <w:tcW w:w="2108" w:type="dxa"/>
            <w:gridSpan w:val="2"/>
            <w:tcBorders>
              <w:left w:val="single" w:sz="4" w:space="0" w:color="95B3D7" w:themeColor="accent1" w:themeTint="99"/>
              <w:right w:val="single" w:sz="4" w:space="0" w:color="95B3D7" w:themeColor="accent1" w:themeTint="99"/>
            </w:tcBorders>
          </w:tcPr>
          <w:p w14:paraId="2009AD2E" w14:textId="77777777" w:rsidR="00486978" w:rsidRPr="00486978" w:rsidRDefault="00486978" w:rsidP="00486978">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3634498" w14:textId="75D24E10" w:rsidR="00486978" w:rsidRPr="00486978" w:rsidRDefault="00486978" w:rsidP="00FA573F">
            <w:pPr>
              <w:jc w:val="center"/>
              <w:rPr>
                <w:rFonts w:asciiTheme="majorHAnsi" w:hAnsiTheme="majorHAnsi"/>
                <w:snapToGrid w:val="0"/>
              </w:rPr>
            </w:pPr>
          </w:p>
        </w:tc>
        <w:tc>
          <w:tcPr>
            <w:tcW w:w="1159" w:type="dxa"/>
            <w:gridSpan w:val="3"/>
            <w:tcBorders>
              <w:left w:val="single" w:sz="4" w:space="0" w:color="95B3D7" w:themeColor="accent1" w:themeTint="99"/>
              <w:right w:val="single" w:sz="4" w:space="0" w:color="95B3D7" w:themeColor="accent1" w:themeTint="99"/>
            </w:tcBorders>
            <w:vAlign w:val="center"/>
          </w:tcPr>
          <w:p w14:paraId="02A71096" w14:textId="77777777" w:rsidR="00486978" w:rsidRPr="00486978" w:rsidRDefault="00486978" w:rsidP="00FA573F">
            <w:pPr>
              <w:jc w:val="cente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5F9D0A2" w14:textId="77777777" w:rsidR="00486978" w:rsidRPr="00486978" w:rsidRDefault="00486978" w:rsidP="00FA573F">
            <w:pPr>
              <w:jc w:val="center"/>
              <w:rPr>
                <w:rFonts w:asciiTheme="majorHAnsi" w:hAnsiTheme="majorHAnsi"/>
                <w:snapToGrid w:val="0"/>
              </w:rPr>
            </w:pPr>
          </w:p>
        </w:tc>
        <w:tc>
          <w:tcPr>
            <w:tcW w:w="362" w:type="dxa"/>
            <w:tcBorders>
              <w:left w:val="single" w:sz="4" w:space="0" w:color="95B3D7" w:themeColor="accent1" w:themeTint="99"/>
            </w:tcBorders>
          </w:tcPr>
          <w:p w14:paraId="67CE693A" w14:textId="77777777" w:rsidR="00486978" w:rsidRPr="00486978" w:rsidRDefault="00486978" w:rsidP="00CA31D2">
            <w:pPr>
              <w:jc w:val="both"/>
              <w:rPr>
                <w:rFonts w:asciiTheme="majorHAnsi" w:hAnsiTheme="majorHAnsi"/>
                <w:snapToGrid w:val="0"/>
              </w:rPr>
            </w:pPr>
          </w:p>
        </w:tc>
      </w:tr>
      <w:tr w:rsidR="00486978" w:rsidRPr="00486978" w14:paraId="4B287C6A" w14:textId="4D5D5B8A" w:rsidTr="00FA573F">
        <w:trPr>
          <w:trHeight w:val="397"/>
          <w:jc w:val="center"/>
        </w:trPr>
        <w:tc>
          <w:tcPr>
            <w:tcW w:w="2130" w:type="dxa"/>
            <w:tcBorders>
              <w:top w:val="single" w:sz="4" w:space="0" w:color="95B3D7" w:themeColor="accent1" w:themeTint="99"/>
              <w:bottom w:val="single" w:sz="4" w:space="0" w:color="95B3D7" w:themeColor="accent1" w:themeTint="99"/>
            </w:tcBorders>
            <w:vAlign w:val="center"/>
          </w:tcPr>
          <w:p w14:paraId="0D4D2974" w14:textId="47A310D8" w:rsidR="00486978" w:rsidRPr="00486978" w:rsidRDefault="00486978" w:rsidP="00486978">
            <w:pPr>
              <w:rPr>
                <w:rFonts w:asciiTheme="majorHAnsi" w:hAnsiTheme="majorHAnsi"/>
                <w:snapToGrid w:val="0"/>
              </w:rPr>
            </w:pPr>
            <w:r w:rsidRPr="00486978">
              <w:rPr>
                <w:rFonts w:asciiTheme="majorHAnsi" w:hAnsiTheme="majorHAnsi"/>
                <w:snapToGrid w:val="0"/>
              </w:rPr>
              <w:t>N_Bytes</w:t>
            </w:r>
          </w:p>
        </w:tc>
        <w:tc>
          <w:tcPr>
            <w:tcW w:w="2108" w:type="dxa"/>
            <w:gridSpan w:val="2"/>
            <w:tcBorders>
              <w:right w:val="single" w:sz="4" w:space="0" w:color="95B3D7" w:themeColor="accent1" w:themeTint="99"/>
            </w:tcBorders>
          </w:tcPr>
          <w:p w14:paraId="29F74909" w14:textId="77777777" w:rsidR="00486978" w:rsidRPr="00486978" w:rsidRDefault="00486978" w:rsidP="00486978">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5A8FE03" w14:textId="02B30C9B" w:rsidR="00486978" w:rsidRPr="00486978" w:rsidRDefault="00486978" w:rsidP="00FA573F">
            <w:pPr>
              <w:jc w:val="center"/>
              <w:rPr>
                <w:rFonts w:asciiTheme="majorHAnsi" w:hAnsiTheme="majorHAnsi"/>
                <w:snapToGrid w:val="0"/>
              </w:rPr>
            </w:pPr>
          </w:p>
        </w:tc>
        <w:tc>
          <w:tcPr>
            <w:tcW w:w="1159" w:type="dxa"/>
            <w:gridSpan w:val="3"/>
            <w:tcBorders>
              <w:left w:val="single" w:sz="4" w:space="0" w:color="95B3D7" w:themeColor="accent1" w:themeTint="99"/>
              <w:right w:val="single" w:sz="4" w:space="0" w:color="95B3D7" w:themeColor="accent1" w:themeTint="99"/>
            </w:tcBorders>
            <w:vAlign w:val="center"/>
          </w:tcPr>
          <w:p w14:paraId="6C4C6E18" w14:textId="77777777" w:rsidR="00486978" w:rsidRPr="00486978" w:rsidRDefault="00486978" w:rsidP="00FA573F">
            <w:pPr>
              <w:jc w:val="cente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F78A8EA" w14:textId="77777777" w:rsidR="00486978" w:rsidRPr="00486978" w:rsidRDefault="00486978" w:rsidP="00FA573F">
            <w:pPr>
              <w:jc w:val="center"/>
              <w:rPr>
                <w:rFonts w:asciiTheme="majorHAnsi" w:hAnsiTheme="majorHAnsi"/>
                <w:snapToGrid w:val="0"/>
              </w:rPr>
            </w:pPr>
          </w:p>
        </w:tc>
        <w:tc>
          <w:tcPr>
            <w:tcW w:w="362" w:type="dxa"/>
            <w:tcBorders>
              <w:left w:val="single" w:sz="4" w:space="0" w:color="95B3D7" w:themeColor="accent1" w:themeTint="99"/>
            </w:tcBorders>
          </w:tcPr>
          <w:p w14:paraId="118DA270" w14:textId="77777777" w:rsidR="00486978" w:rsidRPr="00486978" w:rsidRDefault="00486978" w:rsidP="00CA31D2">
            <w:pPr>
              <w:jc w:val="both"/>
              <w:rPr>
                <w:rFonts w:asciiTheme="majorHAnsi" w:hAnsiTheme="majorHAnsi"/>
                <w:snapToGrid w:val="0"/>
              </w:rPr>
            </w:pPr>
          </w:p>
        </w:tc>
      </w:tr>
      <w:tr w:rsidR="00FA573F" w:rsidRPr="00486978" w14:paraId="4D27DB61" w14:textId="3564CE52" w:rsidTr="00FA573F">
        <w:trPr>
          <w:trHeight w:val="397"/>
          <w:jc w:val="center"/>
        </w:trPr>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2254D52E" w14:textId="0F074C5D" w:rsidR="00486978" w:rsidRPr="00486978" w:rsidRDefault="00486978" w:rsidP="00486978">
            <w:pPr>
              <w:rPr>
                <w:rFonts w:asciiTheme="majorHAnsi" w:hAnsiTheme="majorHAnsi"/>
                <w:snapToGrid w:val="0"/>
              </w:rPr>
            </w:pPr>
            <w:r w:rsidRPr="00486978">
              <w:rPr>
                <w:rFonts w:asciiTheme="majorHAnsi" w:hAnsiTheme="majorHAnsi"/>
                <w:snapToGrid w:val="0"/>
              </w:rPr>
              <w:t>2oral</w:t>
            </w:r>
          </w:p>
        </w:tc>
        <w:tc>
          <w:tcPr>
            <w:tcW w:w="2108" w:type="dxa"/>
            <w:gridSpan w:val="2"/>
            <w:tcBorders>
              <w:left w:val="single" w:sz="4" w:space="0" w:color="95B3D7" w:themeColor="accent1" w:themeTint="99"/>
              <w:right w:val="single" w:sz="4" w:space="0" w:color="95B3D7" w:themeColor="accent1" w:themeTint="99"/>
            </w:tcBorders>
          </w:tcPr>
          <w:p w14:paraId="566C519C" w14:textId="77777777" w:rsidR="00486978" w:rsidRPr="00486978" w:rsidRDefault="00486978" w:rsidP="00486978">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5601221" w14:textId="219E7146" w:rsidR="00486978" w:rsidRPr="00486978" w:rsidRDefault="00486978" w:rsidP="00FA573F">
            <w:pPr>
              <w:jc w:val="center"/>
              <w:rPr>
                <w:rFonts w:asciiTheme="majorHAnsi" w:hAnsiTheme="majorHAnsi"/>
                <w:snapToGrid w:val="0"/>
              </w:rPr>
            </w:pPr>
          </w:p>
        </w:tc>
        <w:tc>
          <w:tcPr>
            <w:tcW w:w="1159" w:type="dxa"/>
            <w:gridSpan w:val="3"/>
            <w:tcBorders>
              <w:left w:val="single" w:sz="4" w:space="0" w:color="95B3D7" w:themeColor="accent1" w:themeTint="99"/>
              <w:right w:val="single" w:sz="4" w:space="0" w:color="95B3D7" w:themeColor="accent1" w:themeTint="99"/>
            </w:tcBorders>
            <w:shd w:val="clear" w:color="auto" w:fill="FFFFFF" w:themeFill="background1"/>
            <w:vAlign w:val="center"/>
          </w:tcPr>
          <w:p w14:paraId="5C47E4F8" w14:textId="77777777" w:rsidR="00486978" w:rsidRPr="00486978" w:rsidRDefault="00486978" w:rsidP="00FA573F">
            <w:pP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2C27C25" w14:textId="77777777" w:rsidR="00486978" w:rsidRPr="00486978" w:rsidRDefault="00486978" w:rsidP="00FA573F">
            <w:pPr>
              <w:jc w:val="center"/>
              <w:rPr>
                <w:rFonts w:asciiTheme="majorHAnsi" w:hAnsiTheme="majorHAnsi"/>
                <w:snapToGrid w:val="0"/>
              </w:rPr>
            </w:pPr>
          </w:p>
        </w:tc>
        <w:tc>
          <w:tcPr>
            <w:tcW w:w="362" w:type="dxa"/>
            <w:tcBorders>
              <w:left w:val="single" w:sz="4" w:space="0" w:color="95B3D7" w:themeColor="accent1" w:themeTint="99"/>
            </w:tcBorders>
          </w:tcPr>
          <w:p w14:paraId="774BFC79" w14:textId="77777777" w:rsidR="00486978" w:rsidRPr="00486978" w:rsidRDefault="00486978" w:rsidP="00CA31D2">
            <w:pPr>
              <w:jc w:val="both"/>
              <w:rPr>
                <w:rFonts w:asciiTheme="majorHAnsi" w:hAnsiTheme="majorHAnsi"/>
                <w:snapToGrid w:val="0"/>
              </w:rPr>
            </w:pPr>
          </w:p>
        </w:tc>
      </w:tr>
      <w:tr w:rsidR="00486978" w:rsidRPr="00486978" w14:paraId="03AA26B5" w14:textId="65A03980" w:rsidTr="00FA573F">
        <w:trPr>
          <w:trHeight w:val="397"/>
          <w:jc w:val="center"/>
        </w:trPr>
        <w:tc>
          <w:tcPr>
            <w:tcW w:w="2130" w:type="dxa"/>
            <w:tcBorders>
              <w:top w:val="single" w:sz="4" w:space="0" w:color="95B3D7" w:themeColor="accent1" w:themeTint="99"/>
              <w:bottom w:val="single" w:sz="4" w:space="0" w:color="95B3D7" w:themeColor="accent1" w:themeTint="99"/>
            </w:tcBorders>
            <w:vAlign w:val="center"/>
          </w:tcPr>
          <w:p w14:paraId="6B80917F" w14:textId="35B41A02" w:rsidR="00486978" w:rsidRPr="00486978" w:rsidRDefault="00486978" w:rsidP="00486978">
            <w:pPr>
              <w:rPr>
                <w:rFonts w:asciiTheme="majorHAnsi" w:hAnsiTheme="majorHAnsi"/>
                <w:snapToGrid w:val="0"/>
              </w:rPr>
            </w:pPr>
            <w:r w:rsidRPr="00486978">
              <w:rPr>
                <w:rFonts w:asciiTheme="majorHAnsi" w:hAnsiTheme="majorHAnsi"/>
                <w:snapToGrid w:val="0"/>
              </w:rPr>
              <w:t>3M_Atrim</w:t>
            </w:r>
          </w:p>
        </w:tc>
        <w:tc>
          <w:tcPr>
            <w:tcW w:w="2108" w:type="dxa"/>
            <w:gridSpan w:val="2"/>
            <w:tcBorders>
              <w:right w:val="single" w:sz="4" w:space="0" w:color="95B3D7" w:themeColor="accent1" w:themeTint="99"/>
            </w:tcBorders>
          </w:tcPr>
          <w:p w14:paraId="0A8AFC9A" w14:textId="77777777" w:rsidR="00486978" w:rsidRPr="00486978" w:rsidRDefault="00486978" w:rsidP="00486978">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F9CD75B" w14:textId="39C6612E" w:rsidR="00486978" w:rsidRPr="00486978" w:rsidRDefault="00486978" w:rsidP="00FA573F">
            <w:pPr>
              <w:jc w:val="center"/>
              <w:rPr>
                <w:rFonts w:asciiTheme="majorHAnsi" w:hAnsiTheme="majorHAnsi"/>
                <w:snapToGrid w:val="0"/>
              </w:rPr>
            </w:pPr>
          </w:p>
        </w:tc>
        <w:tc>
          <w:tcPr>
            <w:tcW w:w="1159" w:type="dxa"/>
            <w:gridSpan w:val="3"/>
            <w:tcBorders>
              <w:left w:val="single" w:sz="4" w:space="0" w:color="95B3D7" w:themeColor="accent1" w:themeTint="99"/>
              <w:right w:val="single" w:sz="4" w:space="0" w:color="95B3D7" w:themeColor="accent1" w:themeTint="99"/>
            </w:tcBorders>
            <w:vAlign w:val="center"/>
          </w:tcPr>
          <w:p w14:paraId="340374F2" w14:textId="77777777" w:rsidR="00486978" w:rsidRPr="00486978" w:rsidRDefault="00486978" w:rsidP="00FA573F">
            <w:pP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CF4B248" w14:textId="77777777" w:rsidR="00486978" w:rsidRPr="00486978" w:rsidRDefault="00486978" w:rsidP="00FA573F">
            <w:pPr>
              <w:jc w:val="center"/>
              <w:rPr>
                <w:rFonts w:asciiTheme="majorHAnsi" w:hAnsiTheme="majorHAnsi"/>
                <w:snapToGrid w:val="0"/>
              </w:rPr>
            </w:pPr>
          </w:p>
        </w:tc>
        <w:tc>
          <w:tcPr>
            <w:tcW w:w="362" w:type="dxa"/>
            <w:tcBorders>
              <w:left w:val="single" w:sz="4" w:space="0" w:color="95B3D7" w:themeColor="accent1" w:themeTint="99"/>
            </w:tcBorders>
          </w:tcPr>
          <w:p w14:paraId="4ECABED6" w14:textId="77777777" w:rsidR="00486978" w:rsidRPr="00486978" w:rsidRDefault="00486978" w:rsidP="00CA31D2">
            <w:pPr>
              <w:jc w:val="both"/>
              <w:rPr>
                <w:rFonts w:asciiTheme="majorHAnsi" w:hAnsiTheme="majorHAnsi"/>
                <w:snapToGrid w:val="0"/>
              </w:rPr>
            </w:pPr>
          </w:p>
        </w:tc>
      </w:tr>
      <w:tr w:rsidR="00FA573F" w:rsidRPr="00486978" w14:paraId="643E3775" w14:textId="22385CAE" w:rsidTr="00FA573F">
        <w:trPr>
          <w:trHeight w:val="397"/>
          <w:jc w:val="center"/>
        </w:trPr>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319BA979" w14:textId="1E85DFAA" w:rsidR="00486978" w:rsidRPr="00486978" w:rsidRDefault="00486978" w:rsidP="00486978">
            <w:pPr>
              <w:rPr>
                <w:rFonts w:asciiTheme="majorHAnsi" w:hAnsiTheme="majorHAnsi"/>
                <w:snapToGrid w:val="0"/>
              </w:rPr>
            </w:pPr>
            <w:r w:rsidRPr="00486978">
              <w:rPr>
                <w:rFonts w:asciiTheme="majorHAnsi" w:hAnsiTheme="majorHAnsi"/>
                <w:snapToGrid w:val="0"/>
              </w:rPr>
              <w:t>&amp;6Alor</w:t>
            </w:r>
            <w:r w:rsidRPr="00486978">
              <w:rPr>
                <w:rFonts w:asciiTheme="majorHAnsi" w:hAnsiTheme="majorHAnsi"/>
                <w:color w:val="000000" w:themeColor="text1"/>
              </w:rPr>
              <w:t>”</w:t>
            </w:r>
          </w:p>
        </w:tc>
        <w:tc>
          <w:tcPr>
            <w:tcW w:w="1785" w:type="dxa"/>
            <w:tcBorders>
              <w:left w:val="single" w:sz="4" w:space="0" w:color="95B3D7" w:themeColor="accent1" w:themeTint="99"/>
            </w:tcBorders>
          </w:tcPr>
          <w:p w14:paraId="672BAB2D" w14:textId="77777777" w:rsidR="00486978" w:rsidRPr="00486978" w:rsidRDefault="00486978" w:rsidP="00486978">
            <w:pPr>
              <w:jc w:val="both"/>
              <w:rPr>
                <w:rFonts w:asciiTheme="majorHAnsi" w:hAnsiTheme="majorHAnsi"/>
                <w:snapToGrid w:val="0"/>
              </w:rPr>
            </w:pPr>
          </w:p>
        </w:tc>
        <w:tc>
          <w:tcPr>
            <w:tcW w:w="323" w:type="dxa"/>
            <w:tcBorders>
              <w:right w:val="single" w:sz="4" w:space="0" w:color="95B3D7" w:themeColor="accent1" w:themeTint="99"/>
            </w:tcBorders>
          </w:tcPr>
          <w:p w14:paraId="3BC157E1" w14:textId="6D300B3A" w:rsidR="00486978" w:rsidRPr="00486978" w:rsidRDefault="00486978" w:rsidP="00CA31D2">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A178756" w14:textId="77777777" w:rsidR="00486978" w:rsidRPr="00486978" w:rsidRDefault="00486978" w:rsidP="00FA573F">
            <w:pPr>
              <w:rPr>
                <w:rFonts w:asciiTheme="majorHAnsi" w:hAnsiTheme="majorHAnsi"/>
                <w:snapToGrid w:val="0"/>
              </w:rPr>
            </w:pPr>
          </w:p>
        </w:tc>
        <w:tc>
          <w:tcPr>
            <w:tcW w:w="358" w:type="dxa"/>
            <w:tcBorders>
              <w:left w:val="single" w:sz="4" w:space="0" w:color="95B3D7" w:themeColor="accent1" w:themeTint="99"/>
            </w:tcBorders>
            <w:shd w:val="clear" w:color="auto" w:fill="FFFFFF" w:themeFill="background1"/>
            <w:vAlign w:val="center"/>
          </w:tcPr>
          <w:p w14:paraId="5EC7D173" w14:textId="77777777" w:rsidR="00486978" w:rsidRPr="00486978" w:rsidRDefault="00486978" w:rsidP="00FA573F">
            <w:pPr>
              <w:jc w:val="center"/>
              <w:rPr>
                <w:rFonts w:asciiTheme="majorHAnsi" w:hAnsiTheme="majorHAnsi"/>
                <w:snapToGrid w:val="0"/>
              </w:rPr>
            </w:pPr>
          </w:p>
        </w:tc>
        <w:tc>
          <w:tcPr>
            <w:tcW w:w="384" w:type="dxa"/>
            <w:tcBorders>
              <w:left w:val="nil"/>
            </w:tcBorders>
            <w:vAlign w:val="center"/>
          </w:tcPr>
          <w:p w14:paraId="0355332D" w14:textId="7CFBB125" w:rsidR="00486978" w:rsidRPr="00486978" w:rsidRDefault="00486978" w:rsidP="00FA573F">
            <w:pPr>
              <w:rPr>
                <w:rFonts w:asciiTheme="majorHAnsi" w:hAnsiTheme="majorHAnsi"/>
                <w:snapToGrid w:val="0"/>
              </w:rPr>
            </w:pPr>
          </w:p>
        </w:tc>
        <w:tc>
          <w:tcPr>
            <w:tcW w:w="417" w:type="dxa"/>
            <w:tcBorders>
              <w:right w:val="single" w:sz="4" w:space="0" w:color="95B3D7" w:themeColor="accent1" w:themeTint="99"/>
            </w:tcBorders>
            <w:vAlign w:val="center"/>
          </w:tcPr>
          <w:p w14:paraId="7698F00E" w14:textId="77777777" w:rsidR="00486978" w:rsidRPr="00486978" w:rsidRDefault="00486978" w:rsidP="00FA573F">
            <w:pPr>
              <w:jc w:val="cente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6DE579A" w14:textId="77777777" w:rsidR="00486978" w:rsidRPr="00486978" w:rsidRDefault="00486978" w:rsidP="00FA573F">
            <w:pPr>
              <w:jc w:val="center"/>
              <w:rPr>
                <w:rFonts w:asciiTheme="majorHAnsi" w:hAnsiTheme="majorHAnsi"/>
                <w:snapToGrid w:val="0"/>
              </w:rPr>
            </w:pPr>
          </w:p>
        </w:tc>
        <w:tc>
          <w:tcPr>
            <w:tcW w:w="362" w:type="dxa"/>
            <w:tcBorders>
              <w:left w:val="single" w:sz="4" w:space="0" w:color="95B3D7" w:themeColor="accent1" w:themeTint="99"/>
            </w:tcBorders>
          </w:tcPr>
          <w:p w14:paraId="674838D4" w14:textId="77777777" w:rsidR="00486978" w:rsidRPr="00486978" w:rsidRDefault="00486978" w:rsidP="00CA31D2">
            <w:pPr>
              <w:jc w:val="both"/>
              <w:rPr>
                <w:rFonts w:asciiTheme="majorHAnsi" w:hAnsiTheme="majorHAnsi"/>
                <w:snapToGrid w:val="0"/>
              </w:rPr>
            </w:pPr>
          </w:p>
        </w:tc>
      </w:tr>
      <w:tr w:rsidR="00FA573F" w:rsidRPr="00486978" w14:paraId="26F43911" w14:textId="54CD9045" w:rsidTr="00FA573F">
        <w:trPr>
          <w:trHeight w:val="397"/>
          <w:jc w:val="center"/>
        </w:trPr>
        <w:tc>
          <w:tcPr>
            <w:tcW w:w="2130" w:type="dxa"/>
            <w:tcBorders>
              <w:top w:val="single" w:sz="4" w:space="0" w:color="95B3D7" w:themeColor="accent1" w:themeTint="99"/>
              <w:bottom w:val="single" w:sz="4" w:space="0" w:color="95B3D7" w:themeColor="accent1" w:themeTint="99"/>
            </w:tcBorders>
            <w:vAlign w:val="center"/>
          </w:tcPr>
          <w:p w14:paraId="41E26356" w14:textId="7D556C70" w:rsidR="00486978" w:rsidRPr="00486978" w:rsidRDefault="00486978" w:rsidP="00486978">
            <w:pPr>
              <w:rPr>
                <w:rFonts w:asciiTheme="majorHAnsi" w:hAnsiTheme="majorHAnsi"/>
                <w:color w:val="000000" w:themeColor="text1"/>
              </w:rPr>
            </w:pPr>
            <w:r w:rsidRPr="00486978">
              <w:rPr>
                <w:rFonts w:asciiTheme="majorHAnsi" w:hAnsiTheme="majorHAnsi"/>
                <w:color w:val="000000" w:themeColor="text1"/>
              </w:rPr>
              <w:t>6”#$9i</w:t>
            </w:r>
          </w:p>
        </w:tc>
        <w:tc>
          <w:tcPr>
            <w:tcW w:w="1785" w:type="dxa"/>
          </w:tcPr>
          <w:p w14:paraId="31915790" w14:textId="77777777" w:rsidR="00486978" w:rsidRPr="00486978" w:rsidRDefault="00486978" w:rsidP="00486978">
            <w:pPr>
              <w:rPr>
                <w:rFonts w:asciiTheme="majorHAnsi" w:hAnsiTheme="majorHAnsi"/>
                <w:color w:val="000000" w:themeColor="text1"/>
              </w:rPr>
            </w:pPr>
          </w:p>
        </w:tc>
        <w:tc>
          <w:tcPr>
            <w:tcW w:w="323" w:type="dxa"/>
            <w:tcBorders>
              <w:right w:val="single" w:sz="4" w:space="0" w:color="95B3D7" w:themeColor="accent1" w:themeTint="99"/>
            </w:tcBorders>
          </w:tcPr>
          <w:p w14:paraId="2509C04C" w14:textId="574C9F8A" w:rsidR="00486978" w:rsidRPr="00486978" w:rsidRDefault="00486978" w:rsidP="00CA31D2">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20F0AC6" w14:textId="77777777" w:rsidR="00486978" w:rsidRPr="00486978" w:rsidRDefault="00486978" w:rsidP="00FA573F">
            <w:pPr>
              <w:jc w:val="center"/>
              <w:rPr>
                <w:rFonts w:asciiTheme="majorHAnsi" w:hAnsiTheme="majorHAnsi"/>
                <w:snapToGrid w:val="0"/>
              </w:rPr>
            </w:pPr>
          </w:p>
        </w:tc>
        <w:tc>
          <w:tcPr>
            <w:tcW w:w="358" w:type="dxa"/>
            <w:tcBorders>
              <w:left w:val="single" w:sz="4" w:space="0" w:color="95B3D7" w:themeColor="accent1" w:themeTint="99"/>
            </w:tcBorders>
            <w:shd w:val="clear" w:color="auto" w:fill="FFFFFF" w:themeFill="background1"/>
            <w:vAlign w:val="center"/>
          </w:tcPr>
          <w:p w14:paraId="77B4746F" w14:textId="77777777" w:rsidR="00486978" w:rsidRPr="00486978" w:rsidRDefault="00486978" w:rsidP="00FA573F">
            <w:pPr>
              <w:jc w:val="center"/>
              <w:rPr>
                <w:rFonts w:asciiTheme="majorHAnsi" w:hAnsiTheme="majorHAnsi"/>
                <w:snapToGrid w:val="0"/>
              </w:rPr>
            </w:pPr>
          </w:p>
        </w:tc>
        <w:tc>
          <w:tcPr>
            <w:tcW w:w="384" w:type="dxa"/>
            <w:vAlign w:val="center"/>
          </w:tcPr>
          <w:p w14:paraId="0222E63A" w14:textId="64E6721B" w:rsidR="00486978" w:rsidRPr="00486978" w:rsidRDefault="00486978" w:rsidP="00FA573F">
            <w:pPr>
              <w:jc w:val="center"/>
              <w:rPr>
                <w:rFonts w:asciiTheme="majorHAnsi" w:hAnsiTheme="majorHAnsi"/>
                <w:snapToGrid w:val="0"/>
              </w:rPr>
            </w:pPr>
          </w:p>
        </w:tc>
        <w:tc>
          <w:tcPr>
            <w:tcW w:w="417" w:type="dxa"/>
            <w:tcBorders>
              <w:right w:val="single" w:sz="4" w:space="0" w:color="95B3D7" w:themeColor="accent1" w:themeTint="99"/>
            </w:tcBorders>
            <w:vAlign w:val="center"/>
          </w:tcPr>
          <w:p w14:paraId="0FE6DE8B" w14:textId="77777777" w:rsidR="00486978" w:rsidRPr="00486978" w:rsidRDefault="00486978" w:rsidP="00FA573F">
            <w:pP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6707011" w14:textId="77777777" w:rsidR="00486978" w:rsidRPr="00486978" w:rsidRDefault="00486978" w:rsidP="00FA573F">
            <w:pPr>
              <w:rPr>
                <w:rFonts w:asciiTheme="majorHAnsi" w:hAnsiTheme="majorHAnsi"/>
                <w:snapToGrid w:val="0"/>
              </w:rPr>
            </w:pPr>
          </w:p>
        </w:tc>
        <w:tc>
          <w:tcPr>
            <w:tcW w:w="362" w:type="dxa"/>
            <w:tcBorders>
              <w:left w:val="single" w:sz="4" w:space="0" w:color="95B3D7" w:themeColor="accent1" w:themeTint="99"/>
            </w:tcBorders>
          </w:tcPr>
          <w:p w14:paraId="6D248819" w14:textId="77777777" w:rsidR="00486978" w:rsidRPr="00486978" w:rsidRDefault="00486978" w:rsidP="00CA31D2">
            <w:pPr>
              <w:jc w:val="both"/>
              <w:rPr>
                <w:rFonts w:asciiTheme="majorHAnsi" w:hAnsiTheme="majorHAnsi"/>
                <w:snapToGrid w:val="0"/>
              </w:rPr>
            </w:pPr>
          </w:p>
        </w:tc>
      </w:tr>
      <w:tr w:rsidR="00FA573F" w:rsidRPr="00486978" w14:paraId="6C8EC55B" w14:textId="69736335" w:rsidTr="00FA573F">
        <w:trPr>
          <w:trHeight w:val="397"/>
          <w:jc w:val="center"/>
        </w:trPr>
        <w:tc>
          <w:tcPr>
            <w:tcW w:w="21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C540DE3" w14:textId="6D21F15C" w:rsidR="00486978" w:rsidRPr="00486978" w:rsidRDefault="00486978" w:rsidP="00486978">
            <w:pPr>
              <w:rPr>
                <w:rFonts w:asciiTheme="majorHAnsi" w:hAnsiTheme="majorHAnsi"/>
                <w:color w:val="000000" w:themeColor="text1"/>
              </w:rPr>
            </w:pPr>
            <w:r w:rsidRPr="00486978">
              <w:rPr>
                <w:rFonts w:asciiTheme="majorHAnsi" w:hAnsiTheme="majorHAnsi"/>
                <w:snapToGrid w:val="0"/>
                <w:color w:val="000000" w:themeColor="text1"/>
              </w:rPr>
              <w:t>#32gt</w:t>
            </w:r>
          </w:p>
        </w:tc>
        <w:tc>
          <w:tcPr>
            <w:tcW w:w="1785" w:type="dxa"/>
            <w:tcBorders>
              <w:left w:val="single" w:sz="4" w:space="0" w:color="95B3D7" w:themeColor="accent1" w:themeTint="99"/>
            </w:tcBorders>
          </w:tcPr>
          <w:p w14:paraId="34EBA462" w14:textId="77777777" w:rsidR="00486978" w:rsidRPr="00486978" w:rsidRDefault="00486978" w:rsidP="00486978">
            <w:pPr>
              <w:rPr>
                <w:rFonts w:asciiTheme="majorHAnsi" w:hAnsiTheme="majorHAnsi"/>
                <w:color w:val="000000" w:themeColor="text1"/>
              </w:rPr>
            </w:pPr>
          </w:p>
        </w:tc>
        <w:tc>
          <w:tcPr>
            <w:tcW w:w="323" w:type="dxa"/>
            <w:tcBorders>
              <w:right w:val="single" w:sz="4" w:space="0" w:color="95B3D7" w:themeColor="accent1" w:themeTint="99"/>
            </w:tcBorders>
          </w:tcPr>
          <w:p w14:paraId="4FA58D6A" w14:textId="254721E2" w:rsidR="00486978" w:rsidRPr="00486978" w:rsidRDefault="00486978" w:rsidP="00CA31D2">
            <w:pPr>
              <w:jc w:val="both"/>
              <w:rPr>
                <w:rFonts w:asciiTheme="majorHAnsi" w:hAnsiTheme="majorHAnsi"/>
                <w:snapToGrid w:val="0"/>
              </w:rPr>
            </w:pPr>
          </w:p>
        </w:tc>
        <w:tc>
          <w:tcPr>
            <w:tcW w:w="3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4C4050CD" w14:textId="77777777" w:rsidR="00486978" w:rsidRPr="00486978" w:rsidRDefault="00486978" w:rsidP="00FA573F">
            <w:pPr>
              <w:jc w:val="center"/>
              <w:rPr>
                <w:rFonts w:asciiTheme="majorHAnsi" w:hAnsiTheme="majorHAnsi"/>
                <w:snapToGrid w:val="0"/>
              </w:rPr>
            </w:pPr>
          </w:p>
        </w:tc>
        <w:tc>
          <w:tcPr>
            <w:tcW w:w="358" w:type="dxa"/>
            <w:tcBorders>
              <w:left w:val="single" w:sz="4" w:space="0" w:color="95B3D7" w:themeColor="accent1" w:themeTint="99"/>
            </w:tcBorders>
            <w:shd w:val="clear" w:color="auto" w:fill="FFFFFF" w:themeFill="background1"/>
            <w:vAlign w:val="center"/>
          </w:tcPr>
          <w:p w14:paraId="1DD112AB" w14:textId="77777777" w:rsidR="00486978" w:rsidRPr="00486978" w:rsidRDefault="00486978" w:rsidP="00FA573F">
            <w:pPr>
              <w:jc w:val="center"/>
              <w:rPr>
                <w:rFonts w:asciiTheme="majorHAnsi" w:hAnsiTheme="majorHAnsi"/>
                <w:snapToGrid w:val="0"/>
              </w:rPr>
            </w:pPr>
          </w:p>
        </w:tc>
        <w:tc>
          <w:tcPr>
            <w:tcW w:w="384" w:type="dxa"/>
            <w:tcBorders>
              <w:left w:val="nil"/>
            </w:tcBorders>
            <w:vAlign w:val="center"/>
          </w:tcPr>
          <w:p w14:paraId="1D2EEE15" w14:textId="420A3CF3" w:rsidR="00486978" w:rsidRPr="00486978" w:rsidRDefault="00486978" w:rsidP="00FA573F">
            <w:pPr>
              <w:jc w:val="center"/>
              <w:rPr>
                <w:rFonts w:asciiTheme="majorHAnsi" w:hAnsiTheme="majorHAnsi"/>
                <w:snapToGrid w:val="0"/>
              </w:rPr>
            </w:pPr>
          </w:p>
        </w:tc>
        <w:tc>
          <w:tcPr>
            <w:tcW w:w="417" w:type="dxa"/>
            <w:tcBorders>
              <w:right w:val="single" w:sz="4" w:space="0" w:color="95B3D7" w:themeColor="accent1" w:themeTint="99"/>
            </w:tcBorders>
            <w:vAlign w:val="center"/>
          </w:tcPr>
          <w:p w14:paraId="2C70558D" w14:textId="77777777" w:rsidR="00486978" w:rsidRPr="00486978" w:rsidRDefault="00486978" w:rsidP="00FA573F">
            <w:pPr>
              <w:rPr>
                <w:rFonts w:asciiTheme="majorHAnsi" w:hAnsiTheme="majorHAnsi"/>
                <w:snapToGrid w:val="0"/>
              </w:rPr>
            </w:pPr>
          </w:p>
        </w:tc>
        <w:tc>
          <w:tcPr>
            <w:tcW w:w="4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75A15C0B" w14:textId="77777777" w:rsidR="00486978" w:rsidRPr="00486978" w:rsidRDefault="00486978" w:rsidP="00FA573F">
            <w:pPr>
              <w:jc w:val="center"/>
              <w:rPr>
                <w:rFonts w:asciiTheme="majorHAnsi" w:hAnsiTheme="majorHAnsi"/>
                <w:snapToGrid w:val="0"/>
              </w:rPr>
            </w:pPr>
          </w:p>
        </w:tc>
        <w:tc>
          <w:tcPr>
            <w:tcW w:w="362" w:type="dxa"/>
            <w:tcBorders>
              <w:left w:val="single" w:sz="4" w:space="0" w:color="95B3D7" w:themeColor="accent1" w:themeTint="99"/>
            </w:tcBorders>
          </w:tcPr>
          <w:p w14:paraId="0AB1DC79" w14:textId="77777777" w:rsidR="00486978" w:rsidRPr="00486978" w:rsidRDefault="00486978" w:rsidP="00CA31D2">
            <w:pPr>
              <w:jc w:val="both"/>
              <w:rPr>
                <w:rFonts w:asciiTheme="majorHAnsi" w:hAnsiTheme="majorHAnsi"/>
                <w:snapToGrid w:val="0"/>
              </w:rPr>
            </w:pPr>
          </w:p>
        </w:tc>
      </w:tr>
    </w:tbl>
    <w:p w14:paraId="29C28856" w14:textId="77777777" w:rsidR="00697FE7" w:rsidRPr="00AB4DDB" w:rsidRDefault="00697FE7" w:rsidP="00697FE7">
      <w:pPr>
        <w:jc w:val="both"/>
        <w:rPr>
          <w:rFonts w:ascii="Times New Roman" w:hAnsi="Times New Roman"/>
          <w:b/>
          <w:snapToGrid w:val="0"/>
        </w:rPr>
      </w:pPr>
    </w:p>
    <w:p w14:paraId="26F51C77" w14:textId="56D5DB96" w:rsidR="00570477" w:rsidRPr="009B16C8" w:rsidRDefault="00926057" w:rsidP="00E8790E">
      <w:pPr>
        <w:pStyle w:val="PNormal"/>
        <w:numPr>
          <w:ilvl w:val="0"/>
          <w:numId w:val="49"/>
        </w:numPr>
        <w:ind w:left="426"/>
        <w:rPr>
          <w:snapToGrid w:val="0"/>
        </w:rPr>
      </w:pPr>
      <w:r w:rsidRPr="009B16C8">
        <w:rPr>
          <w:snapToGrid w:val="0"/>
        </w:rPr>
        <w:t>Realizar en pseudo</w:t>
      </w:r>
      <w:r w:rsidR="00570477" w:rsidRPr="009B16C8">
        <w:rPr>
          <w:snapToGrid w:val="0"/>
        </w:rPr>
        <w:t>código un programa que calcule de forma</w:t>
      </w:r>
      <w:r w:rsidR="00FA573F">
        <w:rPr>
          <w:snapToGrid w:val="0"/>
        </w:rPr>
        <w:t xml:space="preserve"> </w:t>
      </w:r>
      <w:r w:rsidR="00570477" w:rsidRPr="009B16C8">
        <w:rPr>
          <w:snapToGrid w:val="0"/>
        </w:rPr>
        <w:t xml:space="preserve">individual la velocidad de </w:t>
      </w:r>
      <w:r w:rsidR="0087553A">
        <w:rPr>
          <w:snapToGrid w:val="0"/>
        </w:rPr>
        <w:t>4</w:t>
      </w:r>
      <w:r w:rsidR="00570477" w:rsidRPr="009B16C8">
        <w:rPr>
          <w:snapToGrid w:val="0"/>
        </w:rPr>
        <w:t xml:space="preserve"> cuerpos, introduciendo por teclado el espacio y el tiempo, posteriormente </w:t>
      </w:r>
      <w:r w:rsidR="0087553A">
        <w:rPr>
          <w:snapToGrid w:val="0"/>
        </w:rPr>
        <w:t>imprimiéndolas por pantalla al igual que la distancia tiempo y velocidad totales.</w:t>
      </w:r>
    </w:p>
    <w:p w14:paraId="72B899EF" w14:textId="77777777" w:rsidR="00FC5B50" w:rsidRPr="009B16C8" w:rsidRDefault="00FC5B50" w:rsidP="009B16C8">
      <w:pPr>
        <w:pStyle w:val="PNormal"/>
      </w:pPr>
    </w:p>
    <w:p w14:paraId="2EF655B2" w14:textId="77777777" w:rsidR="00570477" w:rsidRPr="009B16C8" w:rsidRDefault="00FC5B50" w:rsidP="009B16C8">
      <w:pPr>
        <w:pStyle w:val="PNormal"/>
        <w:rPr>
          <w:snapToGrid w:val="0"/>
        </w:rPr>
      </w:pPr>
      <w:r w:rsidRPr="009B16C8">
        <w:rPr>
          <w:snapToGrid w:val="0"/>
        </w:rPr>
        <w:t>Pseudocó</w:t>
      </w:r>
      <w:r w:rsidR="00570477" w:rsidRPr="009B16C8">
        <w:rPr>
          <w:snapToGrid w:val="0"/>
        </w:rPr>
        <w:t>digo</w:t>
      </w:r>
    </w:p>
    <w:p w14:paraId="3B42487C" w14:textId="77777777" w:rsidR="00FC5B50" w:rsidRPr="009B16C8" w:rsidRDefault="00FC5B50" w:rsidP="009B16C8">
      <w:pPr>
        <w:pStyle w:val="PNormal"/>
      </w:pPr>
    </w:p>
    <w:p w14:paraId="02741B6D" w14:textId="0F6F8FD6" w:rsidR="00A73D0E" w:rsidRPr="00B8387D" w:rsidRDefault="00570477" w:rsidP="007B65AE">
      <w:pPr>
        <w:pStyle w:val="Code"/>
        <w:rPr>
          <w:b/>
          <w:sz w:val="22"/>
        </w:rPr>
      </w:pPr>
      <w:r w:rsidRPr="00B8387D">
        <w:rPr>
          <w:b/>
          <w:sz w:val="22"/>
        </w:rPr>
        <w:t>Inicio</w:t>
      </w:r>
    </w:p>
    <w:p w14:paraId="286A7643" w14:textId="23798A94" w:rsidR="007B37F9" w:rsidRDefault="007B37F9" w:rsidP="007B65AE">
      <w:pPr>
        <w:pStyle w:val="Code"/>
        <w:ind w:left="135"/>
      </w:pPr>
      <w:r w:rsidRPr="00711A2A">
        <w:t>r</w:t>
      </w:r>
      <w:r w:rsidR="00570477" w:rsidRPr="00711A2A">
        <w:t>eal</w:t>
      </w:r>
      <w:r w:rsidR="00FA573F" w:rsidRPr="00711A2A">
        <w:t xml:space="preserve">: </w:t>
      </w:r>
      <w:r w:rsidR="0087553A" w:rsidRPr="00711A2A">
        <w:t xml:space="preserve">e1, </w:t>
      </w:r>
      <w:r w:rsidR="00570477" w:rsidRPr="00711A2A">
        <w:t>e2,</w:t>
      </w:r>
      <w:r w:rsidR="0087553A" w:rsidRPr="00711A2A">
        <w:t xml:space="preserve"> </w:t>
      </w:r>
      <w:r w:rsidR="00570477" w:rsidRPr="00711A2A">
        <w:t>e3,</w:t>
      </w:r>
      <w:r w:rsidR="0087553A" w:rsidRPr="00711A2A">
        <w:t xml:space="preserve"> </w:t>
      </w:r>
      <w:r w:rsidR="00570477" w:rsidRPr="00711A2A">
        <w:t>e4,</w:t>
      </w:r>
      <w:r w:rsidR="0087553A" w:rsidRPr="00711A2A">
        <w:t xml:space="preserve"> </w:t>
      </w:r>
      <w:r w:rsidR="00570477" w:rsidRPr="00711A2A">
        <w:t>t1,</w:t>
      </w:r>
      <w:r w:rsidR="0087553A" w:rsidRPr="00711A2A">
        <w:t xml:space="preserve"> </w:t>
      </w:r>
      <w:r w:rsidR="00570477" w:rsidRPr="00711A2A">
        <w:t>t2,</w:t>
      </w:r>
      <w:r w:rsidR="0087553A" w:rsidRPr="00711A2A">
        <w:t xml:space="preserve"> </w:t>
      </w:r>
      <w:r w:rsidR="00570477" w:rsidRPr="00711A2A">
        <w:t>t3,</w:t>
      </w:r>
      <w:r w:rsidR="0087553A" w:rsidRPr="00711A2A">
        <w:t xml:space="preserve"> </w:t>
      </w:r>
      <w:r w:rsidR="00570477" w:rsidRPr="00711A2A">
        <w:t>t4,</w:t>
      </w:r>
      <w:r w:rsidR="0087553A" w:rsidRPr="00711A2A">
        <w:t xml:space="preserve"> </w:t>
      </w:r>
      <w:r w:rsidR="00570477" w:rsidRPr="00711A2A">
        <w:t>v1,</w:t>
      </w:r>
      <w:r w:rsidR="0087553A" w:rsidRPr="00711A2A">
        <w:t xml:space="preserve"> </w:t>
      </w:r>
      <w:r w:rsidR="00570477" w:rsidRPr="00711A2A">
        <w:t>v2,</w:t>
      </w:r>
      <w:r w:rsidR="0087553A" w:rsidRPr="00711A2A">
        <w:t xml:space="preserve"> </w:t>
      </w:r>
      <w:r w:rsidR="00570477" w:rsidRPr="00711A2A">
        <w:t>v3,</w:t>
      </w:r>
      <w:r w:rsidR="0087553A" w:rsidRPr="00711A2A">
        <w:t xml:space="preserve"> </w:t>
      </w:r>
      <w:r w:rsidR="00570477" w:rsidRPr="00711A2A">
        <w:t>v4</w:t>
      </w:r>
      <w:r>
        <w:t>;</w:t>
      </w:r>
    </w:p>
    <w:p w14:paraId="4BC1CF6D" w14:textId="08C61BD2" w:rsidR="00570477" w:rsidRPr="00711A2A" w:rsidRDefault="007B37F9" w:rsidP="007B65AE">
      <w:pPr>
        <w:pStyle w:val="Code"/>
        <w:ind w:left="135"/>
      </w:pPr>
      <w:r>
        <w:t xml:space="preserve">real: </w:t>
      </w:r>
      <w:r w:rsidR="00570477" w:rsidRPr="00711A2A">
        <w:t>espacio_total,</w:t>
      </w:r>
      <w:r w:rsidR="0087553A" w:rsidRPr="00711A2A">
        <w:t xml:space="preserve"> </w:t>
      </w:r>
      <w:r w:rsidR="00570477" w:rsidRPr="00711A2A">
        <w:t>tiempo_total,</w:t>
      </w:r>
      <w:r w:rsidR="0087553A" w:rsidRPr="00711A2A">
        <w:t xml:space="preserve"> velocidad _total;</w:t>
      </w:r>
    </w:p>
    <w:p w14:paraId="335B375E" w14:textId="332608C7" w:rsidR="0087553A" w:rsidRPr="00711A2A" w:rsidRDefault="00B8387D" w:rsidP="007B65AE">
      <w:pPr>
        <w:pStyle w:val="Code"/>
      </w:pPr>
      <w:r w:rsidRPr="00711A2A">
        <w:t xml:space="preserve"> e</w:t>
      </w:r>
      <w:r w:rsidR="007B65AE" w:rsidRPr="00711A2A">
        <w:t xml:space="preserve">scribe </w:t>
      </w:r>
      <w:r w:rsidR="008239F9" w:rsidRPr="00711A2A">
        <w:t xml:space="preserve">(“digite </w:t>
      </w:r>
      <w:r w:rsidR="007B65AE" w:rsidRPr="00711A2A">
        <w:t xml:space="preserve">la </w:t>
      </w:r>
      <w:r w:rsidR="008239F9" w:rsidRPr="00711A2A">
        <w:t>distancia</w:t>
      </w:r>
      <w:r w:rsidR="00570477" w:rsidRPr="00711A2A">
        <w:t xml:space="preserve"> cuerpo </w:t>
      </w:r>
      <w:smartTag w:uri="urn:schemas-microsoft-com:office:smarttags" w:element="metricconverter">
        <w:smartTagPr>
          <w:attr w:name="ProductID" w:val="1”"/>
        </w:smartTagPr>
        <w:r w:rsidR="00570477" w:rsidRPr="00711A2A">
          <w:t>1”</w:t>
        </w:r>
      </w:smartTag>
      <w:r w:rsidR="0087553A" w:rsidRPr="00711A2A">
        <w:t>);</w:t>
      </w:r>
      <w:r w:rsidR="007B65AE" w:rsidRPr="00711A2A">
        <w:t xml:space="preserve"> </w:t>
      </w:r>
      <w:r w:rsidR="0087553A" w:rsidRPr="00711A2A">
        <w:t>leer(e1);</w:t>
      </w:r>
    </w:p>
    <w:p w14:paraId="61983020" w14:textId="1D54888A" w:rsidR="0087553A" w:rsidRPr="00711A2A" w:rsidRDefault="007B65AE" w:rsidP="007B65AE">
      <w:pPr>
        <w:pStyle w:val="Code"/>
      </w:pPr>
      <w:r w:rsidRPr="00711A2A">
        <w:t xml:space="preserve"> escribe </w:t>
      </w:r>
      <w:r w:rsidR="00570477" w:rsidRPr="00711A2A">
        <w:t xml:space="preserve">(“digite tiempo del </w:t>
      </w:r>
      <w:r w:rsidR="008239F9" w:rsidRPr="00711A2A">
        <w:t xml:space="preserve"> </w:t>
      </w:r>
      <w:r w:rsidR="00570477" w:rsidRPr="00711A2A">
        <w:t xml:space="preserve">cuerpo </w:t>
      </w:r>
      <w:smartTag w:uri="urn:schemas-microsoft-com:office:smarttags" w:element="metricconverter">
        <w:smartTagPr>
          <w:attr w:name="ProductID" w:val="1”"/>
        </w:smartTagPr>
        <w:r w:rsidR="00570477" w:rsidRPr="00711A2A">
          <w:t>1”</w:t>
        </w:r>
      </w:smartTag>
      <w:r w:rsidR="0087553A" w:rsidRPr="00711A2A">
        <w:t xml:space="preserve">); </w:t>
      </w:r>
      <w:r w:rsidR="007B37F9">
        <w:t xml:space="preserve"> </w:t>
      </w:r>
      <w:r w:rsidR="0087553A" w:rsidRPr="00711A2A">
        <w:t>leer(t1);</w:t>
      </w:r>
    </w:p>
    <w:p w14:paraId="76E9AD50" w14:textId="0362F9FC" w:rsidR="0087553A" w:rsidRPr="00711A2A" w:rsidRDefault="007B65AE" w:rsidP="007B65AE">
      <w:pPr>
        <w:pStyle w:val="Code"/>
      </w:pPr>
      <w:r w:rsidRPr="00711A2A">
        <w:t xml:space="preserve"> escribe </w:t>
      </w:r>
      <w:r w:rsidR="00570477" w:rsidRPr="00711A2A">
        <w:t xml:space="preserve">(“digite </w:t>
      </w:r>
      <w:r w:rsidR="008239F9" w:rsidRPr="00711A2A">
        <w:t xml:space="preserve">distancia </w:t>
      </w:r>
      <w:r w:rsidR="00570477" w:rsidRPr="00711A2A">
        <w:t xml:space="preserve">cuerpo </w:t>
      </w:r>
      <w:smartTag w:uri="urn:schemas-microsoft-com:office:smarttags" w:element="metricconverter">
        <w:smartTagPr>
          <w:attr w:name="ProductID" w:val="2”"/>
        </w:smartTagPr>
        <w:r w:rsidR="00570477" w:rsidRPr="00711A2A">
          <w:t>2”</w:t>
        </w:r>
      </w:smartTag>
      <w:r w:rsidR="0087553A" w:rsidRPr="00711A2A">
        <w:t>);</w:t>
      </w:r>
      <w:r w:rsidR="008239F9" w:rsidRPr="00711A2A">
        <w:t xml:space="preserve"> </w:t>
      </w:r>
      <w:r w:rsidR="007B37F9">
        <w:t xml:space="preserve">   </w:t>
      </w:r>
      <w:r w:rsidR="0087553A" w:rsidRPr="00711A2A">
        <w:t>leer(e2);</w:t>
      </w:r>
    </w:p>
    <w:p w14:paraId="7BA66648" w14:textId="3E6CD568" w:rsidR="0087553A" w:rsidRPr="00711A2A" w:rsidRDefault="007B65AE" w:rsidP="007B65AE">
      <w:pPr>
        <w:pStyle w:val="Code"/>
      </w:pPr>
      <w:r w:rsidRPr="00711A2A">
        <w:t xml:space="preserve"> </w:t>
      </w:r>
      <w:r w:rsidR="00570477" w:rsidRPr="00711A2A">
        <w:t xml:space="preserve">escribe (“digite tiempo del </w:t>
      </w:r>
      <w:r w:rsidR="008239F9" w:rsidRPr="00711A2A">
        <w:t xml:space="preserve"> </w:t>
      </w:r>
      <w:r w:rsidR="00570477" w:rsidRPr="00711A2A">
        <w:t xml:space="preserve">cuerpo </w:t>
      </w:r>
      <w:smartTag w:uri="urn:schemas-microsoft-com:office:smarttags" w:element="metricconverter">
        <w:smartTagPr>
          <w:attr w:name="ProductID" w:val="2”"/>
        </w:smartTagPr>
        <w:r w:rsidR="00570477" w:rsidRPr="00711A2A">
          <w:t>2”</w:t>
        </w:r>
      </w:smartTag>
      <w:r w:rsidR="0087553A" w:rsidRPr="00711A2A">
        <w:t xml:space="preserve">); </w:t>
      </w:r>
      <w:r w:rsidR="007B37F9">
        <w:t xml:space="preserve"> </w:t>
      </w:r>
      <w:r w:rsidR="0087553A" w:rsidRPr="00711A2A">
        <w:t>leer(t2);</w:t>
      </w:r>
    </w:p>
    <w:p w14:paraId="23ED1565" w14:textId="727B4004" w:rsidR="0087553A" w:rsidRPr="00711A2A" w:rsidRDefault="007B65AE" w:rsidP="007B65AE">
      <w:pPr>
        <w:pStyle w:val="Code"/>
      </w:pPr>
      <w:r w:rsidRPr="00711A2A">
        <w:lastRenderedPageBreak/>
        <w:t xml:space="preserve"> </w:t>
      </w:r>
      <w:r w:rsidR="00570477" w:rsidRPr="00711A2A">
        <w:t xml:space="preserve">escribe (“digite </w:t>
      </w:r>
      <w:r w:rsidR="008239F9" w:rsidRPr="00711A2A">
        <w:t xml:space="preserve">distancia </w:t>
      </w:r>
      <w:r w:rsidR="00570477" w:rsidRPr="00711A2A">
        <w:t xml:space="preserve">cuerpo </w:t>
      </w:r>
      <w:smartTag w:uri="urn:schemas-microsoft-com:office:smarttags" w:element="metricconverter">
        <w:smartTagPr>
          <w:attr w:name="ProductID" w:val="3”"/>
        </w:smartTagPr>
        <w:r w:rsidR="00570477" w:rsidRPr="00711A2A">
          <w:t>3”</w:t>
        </w:r>
      </w:smartTag>
      <w:r w:rsidR="0087553A" w:rsidRPr="00711A2A">
        <w:t xml:space="preserve">); </w:t>
      </w:r>
      <w:r w:rsidR="007B37F9">
        <w:t xml:space="preserve">   </w:t>
      </w:r>
      <w:r w:rsidR="0087553A" w:rsidRPr="00711A2A">
        <w:t>leer(e3);</w:t>
      </w:r>
    </w:p>
    <w:p w14:paraId="093936A9" w14:textId="26D6E495" w:rsidR="0087553A" w:rsidRPr="00711A2A" w:rsidRDefault="007B65AE" w:rsidP="007B65AE">
      <w:pPr>
        <w:pStyle w:val="Code"/>
      </w:pPr>
      <w:r w:rsidRPr="00711A2A">
        <w:t xml:space="preserve"> </w:t>
      </w:r>
      <w:r w:rsidR="00570477" w:rsidRPr="00711A2A">
        <w:t xml:space="preserve">escribe (“digite tiempo del </w:t>
      </w:r>
      <w:r w:rsidR="008239F9" w:rsidRPr="00711A2A">
        <w:t xml:space="preserve"> </w:t>
      </w:r>
      <w:r w:rsidR="00570477" w:rsidRPr="00711A2A">
        <w:t xml:space="preserve">cuerpo </w:t>
      </w:r>
      <w:smartTag w:uri="urn:schemas-microsoft-com:office:smarttags" w:element="metricconverter">
        <w:smartTagPr>
          <w:attr w:name="ProductID" w:val="3”"/>
        </w:smartTagPr>
        <w:r w:rsidR="00570477" w:rsidRPr="00711A2A">
          <w:t>3”</w:t>
        </w:r>
      </w:smartTag>
      <w:r w:rsidR="0087553A" w:rsidRPr="00711A2A">
        <w:t xml:space="preserve">); </w:t>
      </w:r>
      <w:r w:rsidR="007B37F9">
        <w:t xml:space="preserve"> </w:t>
      </w:r>
      <w:r w:rsidR="0087553A" w:rsidRPr="00711A2A">
        <w:t>leer(t3);</w:t>
      </w:r>
    </w:p>
    <w:p w14:paraId="54D5873B" w14:textId="2037E4E2" w:rsidR="0087553A" w:rsidRPr="00711A2A" w:rsidRDefault="007B65AE" w:rsidP="007B65AE">
      <w:pPr>
        <w:pStyle w:val="Code"/>
      </w:pPr>
      <w:r w:rsidRPr="00711A2A">
        <w:t xml:space="preserve"> </w:t>
      </w:r>
      <w:r w:rsidR="00570477" w:rsidRPr="00711A2A">
        <w:t xml:space="preserve">escribe (“digite </w:t>
      </w:r>
      <w:r w:rsidR="008239F9" w:rsidRPr="00711A2A">
        <w:t xml:space="preserve">distancia </w:t>
      </w:r>
      <w:r w:rsidR="00570477" w:rsidRPr="00711A2A">
        <w:t xml:space="preserve">cuerpo </w:t>
      </w:r>
      <w:smartTag w:uri="urn:schemas-microsoft-com:office:smarttags" w:element="metricconverter">
        <w:smartTagPr>
          <w:attr w:name="ProductID" w:val="4”"/>
        </w:smartTagPr>
        <w:r w:rsidR="00570477" w:rsidRPr="00711A2A">
          <w:t>4”</w:t>
        </w:r>
      </w:smartTag>
      <w:r w:rsidR="0087553A" w:rsidRPr="00711A2A">
        <w:t xml:space="preserve">); </w:t>
      </w:r>
      <w:r w:rsidR="007B37F9">
        <w:t xml:space="preserve">   </w:t>
      </w:r>
      <w:r w:rsidR="0087553A" w:rsidRPr="00711A2A">
        <w:t>leer(e4);</w:t>
      </w:r>
    </w:p>
    <w:p w14:paraId="24BCE514" w14:textId="74822547" w:rsidR="0087553A" w:rsidRPr="00711A2A" w:rsidRDefault="007B65AE" w:rsidP="007B65AE">
      <w:pPr>
        <w:pStyle w:val="Code"/>
      </w:pPr>
      <w:r w:rsidRPr="00711A2A">
        <w:t xml:space="preserve"> </w:t>
      </w:r>
      <w:r w:rsidR="00570477" w:rsidRPr="00711A2A">
        <w:t>escribe (“digite tiempo del</w:t>
      </w:r>
      <w:r w:rsidR="008239F9" w:rsidRPr="00711A2A">
        <w:t xml:space="preserve"> </w:t>
      </w:r>
      <w:r w:rsidR="00570477" w:rsidRPr="00711A2A">
        <w:t xml:space="preserve"> cuerpo </w:t>
      </w:r>
      <w:smartTag w:uri="urn:schemas-microsoft-com:office:smarttags" w:element="metricconverter">
        <w:smartTagPr>
          <w:attr w:name="ProductID" w:val="4”"/>
        </w:smartTagPr>
        <w:r w:rsidR="00570477" w:rsidRPr="00711A2A">
          <w:t>4”</w:t>
        </w:r>
      </w:smartTag>
      <w:r w:rsidR="0087553A" w:rsidRPr="00711A2A">
        <w:t xml:space="preserve">); </w:t>
      </w:r>
      <w:r w:rsidR="007B37F9">
        <w:t xml:space="preserve"> </w:t>
      </w:r>
      <w:r w:rsidR="0087553A" w:rsidRPr="00711A2A">
        <w:t>leer(t4);</w:t>
      </w:r>
    </w:p>
    <w:p w14:paraId="49B64B1F" w14:textId="7DFC27C1" w:rsidR="00FC5B50" w:rsidRPr="00711A2A" w:rsidRDefault="00B8387D" w:rsidP="007B65AE">
      <w:pPr>
        <w:pStyle w:val="Code"/>
      </w:pPr>
      <w:r w:rsidRPr="00711A2A">
        <w:t xml:space="preserve"> </w:t>
      </w:r>
      <w:r w:rsidR="00570477" w:rsidRPr="00711A2A">
        <w:t>v1 = e1 / t1;</w:t>
      </w:r>
    </w:p>
    <w:p w14:paraId="39ABF254" w14:textId="4D8E1704" w:rsidR="0087553A" w:rsidRPr="00711A2A" w:rsidRDefault="00B8387D" w:rsidP="007B65AE">
      <w:pPr>
        <w:pStyle w:val="Code"/>
      </w:pPr>
      <w:r w:rsidRPr="00711A2A">
        <w:t xml:space="preserve"> </w:t>
      </w:r>
      <w:r w:rsidR="0087553A" w:rsidRPr="00711A2A">
        <w:t>v2 = e2 / t2;</w:t>
      </w:r>
    </w:p>
    <w:p w14:paraId="716CBA0D" w14:textId="62F3E0C7" w:rsidR="00570477" w:rsidRPr="00711A2A" w:rsidRDefault="00B8387D" w:rsidP="007B65AE">
      <w:pPr>
        <w:pStyle w:val="Code"/>
      </w:pPr>
      <w:r w:rsidRPr="00711A2A">
        <w:t xml:space="preserve"> </w:t>
      </w:r>
      <w:r w:rsidR="00570477" w:rsidRPr="00711A2A">
        <w:t>v3 = e3 / t3;</w:t>
      </w:r>
    </w:p>
    <w:p w14:paraId="732A8419" w14:textId="5F15D0B0" w:rsidR="00FC5B50" w:rsidRPr="00711A2A" w:rsidRDefault="00B8387D" w:rsidP="007B65AE">
      <w:pPr>
        <w:pStyle w:val="Code"/>
      </w:pPr>
      <w:r w:rsidRPr="00711A2A">
        <w:t xml:space="preserve"> </w:t>
      </w:r>
      <w:r w:rsidR="00570477" w:rsidRPr="00711A2A">
        <w:t>v4 = e</w:t>
      </w:r>
      <w:r w:rsidR="0087553A" w:rsidRPr="00711A2A">
        <w:t>4 / t4;</w:t>
      </w:r>
    </w:p>
    <w:p w14:paraId="0BE898B0" w14:textId="41032143" w:rsidR="0087553A" w:rsidRPr="00711A2A" w:rsidRDefault="00B8387D" w:rsidP="007B65AE">
      <w:pPr>
        <w:pStyle w:val="Code"/>
      </w:pPr>
      <w:r w:rsidRPr="00711A2A">
        <w:t xml:space="preserve"> </w:t>
      </w:r>
      <w:r w:rsidR="00570477" w:rsidRPr="00711A2A">
        <w:t>espacio_total</w:t>
      </w:r>
      <w:r w:rsidR="00FC5B50" w:rsidRPr="00711A2A">
        <w:t xml:space="preserve"> </w:t>
      </w:r>
      <w:r w:rsidR="0087553A" w:rsidRPr="00711A2A">
        <w:t>= e1+e2+e3+e4;</w:t>
      </w:r>
    </w:p>
    <w:p w14:paraId="7EC31EBF" w14:textId="301FE18E" w:rsidR="0087553A" w:rsidRPr="00711A2A" w:rsidRDefault="00B8387D" w:rsidP="007B65AE">
      <w:pPr>
        <w:pStyle w:val="Code"/>
        <w:rPr>
          <w:lang w:val="fr-FR"/>
        </w:rPr>
      </w:pPr>
      <w:r w:rsidRPr="00711A2A">
        <w:rPr>
          <w:lang w:val="fr-FR"/>
        </w:rPr>
        <w:t xml:space="preserve"> </w:t>
      </w:r>
      <w:r w:rsidR="00570477" w:rsidRPr="00711A2A">
        <w:rPr>
          <w:lang w:val="fr-FR"/>
        </w:rPr>
        <w:t>tiempo_total</w:t>
      </w:r>
      <w:r w:rsidR="00FC5B50" w:rsidRPr="00711A2A">
        <w:rPr>
          <w:lang w:val="fr-FR"/>
        </w:rPr>
        <w:t xml:space="preserve"> </w:t>
      </w:r>
      <w:r w:rsidR="00570477" w:rsidRPr="00711A2A">
        <w:rPr>
          <w:lang w:val="fr-FR"/>
        </w:rPr>
        <w:t>=</w:t>
      </w:r>
      <w:r w:rsidR="00FC5B50" w:rsidRPr="00711A2A">
        <w:rPr>
          <w:lang w:val="fr-FR"/>
        </w:rPr>
        <w:t xml:space="preserve"> </w:t>
      </w:r>
      <w:r w:rsidR="0087553A" w:rsidRPr="00711A2A">
        <w:rPr>
          <w:lang w:val="fr-FR"/>
        </w:rPr>
        <w:t>t1+t2+t3+t4;</w:t>
      </w:r>
    </w:p>
    <w:p w14:paraId="411AAB31" w14:textId="521CD2BC" w:rsidR="00570477" w:rsidRPr="00711A2A" w:rsidRDefault="00B8387D" w:rsidP="007B65AE">
      <w:pPr>
        <w:pStyle w:val="Code"/>
      </w:pPr>
      <w:r w:rsidRPr="00711A2A">
        <w:t xml:space="preserve"> </w:t>
      </w:r>
      <w:r w:rsidR="00570477" w:rsidRPr="00711A2A">
        <w:t>velocidad _total = v1+ v2+ v3+ v4;</w:t>
      </w:r>
    </w:p>
    <w:p w14:paraId="6022F4CE" w14:textId="2381392F" w:rsidR="0087553A" w:rsidRPr="00711A2A" w:rsidRDefault="00B8387D" w:rsidP="007B65AE">
      <w:pPr>
        <w:pStyle w:val="Code"/>
      </w:pPr>
      <w:r w:rsidRPr="00711A2A">
        <w:t xml:space="preserve"> </w:t>
      </w:r>
      <w:r w:rsidR="00570477" w:rsidRPr="00711A2A">
        <w:t>escribe</w:t>
      </w:r>
      <w:r w:rsidRPr="00711A2A">
        <w:t xml:space="preserve"> </w:t>
      </w:r>
      <w:r w:rsidR="00570477" w:rsidRPr="00711A2A">
        <w:t>(“velocidad del cuerpo 1:”,</w:t>
      </w:r>
      <w:r w:rsidR="00FC5B50" w:rsidRPr="00711A2A">
        <w:t xml:space="preserve"> </w:t>
      </w:r>
      <w:r w:rsidR="008239F9" w:rsidRPr="00711A2A">
        <w:t>v1</w:t>
      </w:r>
      <w:r w:rsidR="0087553A" w:rsidRPr="00711A2A">
        <w:t>);</w:t>
      </w:r>
    </w:p>
    <w:p w14:paraId="2E2CD09C" w14:textId="2F09AE84" w:rsidR="0087553A" w:rsidRPr="00711A2A" w:rsidRDefault="00B8387D" w:rsidP="007B65AE">
      <w:pPr>
        <w:pStyle w:val="Code"/>
      </w:pPr>
      <w:r w:rsidRPr="00711A2A">
        <w:t xml:space="preserve"> </w:t>
      </w:r>
      <w:r w:rsidR="00570477" w:rsidRPr="00711A2A">
        <w:t>escribe</w:t>
      </w:r>
      <w:r w:rsidRPr="00711A2A">
        <w:t xml:space="preserve"> </w:t>
      </w:r>
      <w:r w:rsidR="00570477" w:rsidRPr="00711A2A">
        <w:t xml:space="preserve">(“velocidad del cuerpo </w:t>
      </w:r>
      <w:r w:rsidR="008239F9" w:rsidRPr="00711A2A">
        <w:t>2</w:t>
      </w:r>
      <w:r w:rsidR="00570477" w:rsidRPr="00711A2A">
        <w:t>:”,</w:t>
      </w:r>
      <w:r w:rsidR="00FC5B50" w:rsidRPr="00711A2A">
        <w:t xml:space="preserve"> </w:t>
      </w:r>
      <w:r w:rsidR="008239F9" w:rsidRPr="00711A2A">
        <w:t>v2</w:t>
      </w:r>
      <w:r w:rsidR="00570477" w:rsidRPr="00711A2A">
        <w:t>);</w:t>
      </w:r>
      <w:r w:rsidR="00570477" w:rsidRPr="00711A2A">
        <w:cr/>
      </w:r>
      <w:r w:rsidRPr="00711A2A">
        <w:t xml:space="preserve"> </w:t>
      </w:r>
      <w:r w:rsidR="00570477" w:rsidRPr="00711A2A">
        <w:t>escribe</w:t>
      </w:r>
      <w:r w:rsidRPr="00711A2A">
        <w:t xml:space="preserve"> </w:t>
      </w:r>
      <w:r w:rsidR="008239F9" w:rsidRPr="00711A2A">
        <w:t>(“velocidad del cuerpo 3</w:t>
      </w:r>
      <w:r w:rsidR="0087553A" w:rsidRPr="00711A2A">
        <w:t xml:space="preserve">:”, </w:t>
      </w:r>
      <w:r w:rsidR="008239F9" w:rsidRPr="00711A2A">
        <w:t>v3</w:t>
      </w:r>
      <w:r w:rsidR="0087553A" w:rsidRPr="00711A2A">
        <w:t>);</w:t>
      </w:r>
    </w:p>
    <w:p w14:paraId="110FB520" w14:textId="2178C5F6" w:rsidR="008239F9" w:rsidRPr="00711A2A" w:rsidRDefault="00B8387D" w:rsidP="007B65AE">
      <w:pPr>
        <w:pStyle w:val="Code"/>
      </w:pPr>
      <w:r w:rsidRPr="00711A2A">
        <w:t xml:space="preserve"> </w:t>
      </w:r>
      <w:r w:rsidR="008239F9" w:rsidRPr="00711A2A">
        <w:t>escribe</w:t>
      </w:r>
      <w:r w:rsidRPr="00711A2A">
        <w:t xml:space="preserve"> </w:t>
      </w:r>
      <w:r w:rsidR="008239F9" w:rsidRPr="00711A2A">
        <w:t>(“velocidad del cuerpo 4:”, v4);</w:t>
      </w:r>
    </w:p>
    <w:p w14:paraId="68EEB221" w14:textId="4A78F530" w:rsidR="0087553A" w:rsidRPr="00711A2A" w:rsidRDefault="00570477" w:rsidP="00B8387D">
      <w:pPr>
        <w:pStyle w:val="Code"/>
        <w:ind w:left="142"/>
      </w:pPr>
      <w:r w:rsidRPr="00711A2A">
        <w:lastRenderedPageBreak/>
        <w:t>escribe</w:t>
      </w:r>
      <w:r w:rsidR="00B8387D" w:rsidRPr="00711A2A">
        <w:t xml:space="preserve"> </w:t>
      </w:r>
      <w:r w:rsidRPr="00711A2A">
        <w:t xml:space="preserve">(“velocidad total de los </w:t>
      </w:r>
      <w:r w:rsidR="008239F9" w:rsidRPr="00711A2A">
        <w:t>cuatro</w:t>
      </w:r>
      <w:r w:rsidR="00B8387D" w:rsidRPr="00711A2A">
        <w:t xml:space="preserve"> cuerpos:”, </w:t>
      </w:r>
      <w:r w:rsidR="0087553A" w:rsidRPr="00711A2A">
        <w:t>velocidad_total);</w:t>
      </w:r>
    </w:p>
    <w:p w14:paraId="49EE2A54" w14:textId="14BCE2C1" w:rsidR="0087553A" w:rsidRPr="00711A2A" w:rsidRDefault="00B8387D" w:rsidP="007B65AE">
      <w:pPr>
        <w:pStyle w:val="Code"/>
      </w:pPr>
      <w:r w:rsidRPr="00711A2A">
        <w:t xml:space="preserve"> </w:t>
      </w:r>
      <w:r w:rsidR="00570477" w:rsidRPr="00711A2A">
        <w:t>escribe</w:t>
      </w:r>
      <w:r w:rsidRPr="00711A2A">
        <w:t xml:space="preserve"> </w:t>
      </w:r>
      <w:r w:rsidR="00570477" w:rsidRPr="00711A2A">
        <w:t xml:space="preserve">(“espacio total de los </w:t>
      </w:r>
      <w:r w:rsidR="0087553A" w:rsidRPr="00711A2A">
        <w:t>cuerpos:”,</w:t>
      </w:r>
      <w:r w:rsidR="008239F9" w:rsidRPr="00711A2A">
        <w:t xml:space="preserve"> </w:t>
      </w:r>
      <w:r w:rsidR="0087553A" w:rsidRPr="00711A2A">
        <w:t>espacio_total);</w:t>
      </w:r>
    </w:p>
    <w:p w14:paraId="3726573C" w14:textId="2D53C009" w:rsidR="00570477" w:rsidRPr="00711A2A" w:rsidRDefault="00B8387D" w:rsidP="007B65AE">
      <w:pPr>
        <w:pStyle w:val="Code"/>
      </w:pPr>
      <w:r w:rsidRPr="00711A2A">
        <w:t xml:space="preserve"> </w:t>
      </w:r>
      <w:r w:rsidR="00570477" w:rsidRPr="00711A2A">
        <w:t>escribe</w:t>
      </w:r>
      <w:r w:rsidRPr="00711A2A">
        <w:t xml:space="preserve"> </w:t>
      </w:r>
      <w:r w:rsidR="00570477" w:rsidRPr="00711A2A">
        <w:t xml:space="preserve">(“tiempo total de los </w:t>
      </w:r>
      <w:r w:rsidR="0087553A" w:rsidRPr="00711A2A">
        <w:t>cuerpos:”,</w:t>
      </w:r>
      <w:r w:rsidR="008239F9" w:rsidRPr="00711A2A">
        <w:t xml:space="preserve"> </w:t>
      </w:r>
      <w:r w:rsidR="0087553A" w:rsidRPr="00711A2A">
        <w:t>tiempo_total);</w:t>
      </w:r>
    </w:p>
    <w:p w14:paraId="54ED69DE" w14:textId="4D21B8CF" w:rsidR="00570477" w:rsidRPr="00711A2A" w:rsidRDefault="007B65AE" w:rsidP="007B65AE">
      <w:pPr>
        <w:pStyle w:val="Code"/>
        <w:rPr>
          <w:b/>
        </w:rPr>
      </w:pPr>
      <w:r w:rsidRPr="00711A2A">
        <w:rPr>
          <w:b/>
        </w:rPr>
        <w:t>Fin</w:t>
      </w:r>
    </w:p>
    <w:p w14:paraId="33035805" w14:textId="62477183" w:rsidR="00570477" w:rsidRPr="009B16C8" w:rsidRDefault="00570477" w:rsidP="009B16C8">
      <w:pPr>
        <w:pStyle w:val="PNormal"/>
        <w:rPr>
          <w:snapToGrid w:val="0"/>
        </w:rPr>
      </w:pPr>
    </w:p>
    <w:p w14:paraId="1ED82910" w14:textId="37E17A00" w:rsidR="005D2C24" w:rsidRPr="008239F9" w:rsidRDefault="00570477" w:rsidP="00E8790E">
      <w:pPr>
        <w:pStyle w:val="PNormal"/>
        <w:numPr>
          <w:ilvl w:val="0"/>
          <w:numId w:val="49"/>
        </w:numPr>
        <w:ind w:left="426"/>
        <w:rPr>
          <w:snapToGrid w:val="0"/>
        </w:rPr>
      </w:pPr>
      <w:r w:rsidRPr="009B16C8">
        <w:rPr>
          <w:snapToGrid w:val="0"/>
        </w:rPr>
        <w:t>Realizar en pseudo</w:t>
      </w:r>
      <w:r w:rsidR="00355139">
        <w:rPr>
          <w:snapToGrid w:val="0"/>
        </w:rPr>
        <w:t>código un programa que calcule el perímetro</w:t>
      </w:r>
      <w:r w:rsidRPr="009B16C8">
        <w:rPr>
          <w:snapToGrid w:val="0"/>
        </w:rPr>
        <w:t xml:space="preserve"> y el área total de tres circunferencias sabiendo que la 1ª de ellas tiene radio R que será introducido por teclado, la 2ª tiene </w:t>
      </w:r>
      <w:r w:rsidR="008239F9">
        <w:rPr>
          <w:snapToGrid w:val="0"/>
        </w:rPr>
        <w:t>radio 2R y la 3ª tiene radio 3R</w:t>
      </w:r>
    </w:p>
    <w:p w14:paraId="65AC0C99" w14:textId="77777777" w:rsidR="00E2468C" w:rsidRPr="009B16C8" w:rsidRDefault="00E2468C" w:rsidP="009B16C8">
      <w:pPr>
        <w:pStyle w:val="PNormal"/>
        <w:rPr>
          <w:snapToGrid w:val="0"/>
        </w:rPr>
      </w:pPr>
    </w:p>
    <w:p w14:paraId="7E4D36F9" w14:textId="68E47444" w:rsidR="00A73D0E" w:rsidRPr="00B8387D" w:rsidRDefault="00570477" w:rsidP="00B8387D">
      <w:pPr>
        <w:pStyle w:val="Code"/>
        <w:rPr>
          <w:b/>
        </w:rPr>
      </w:pPr>
      <w:r w:rsidRPr="00B8387D">
        <w:rPr>
          <w:b/>
        </w:rPr>
        <w:t>Inicio</w:t>
      </w:r>
    </w:p>
    <w:p w14:paraId="1BD4D669" w14:textId="00FADC69" w:rsidR="00355139" w:rsidRPr="00355139" w:rsidRDefault="007B37F9" w:rsidP="00B8387D">
      <w:pPr>
        <w:pStyle w:val="Code"/>
        <w:ind w:left="142"/>
      </w:pPr>
      <w:r>
        <w:t>r</w:t>
      </w:r>
      <w:r w:rsidR="00355139" w:rsidRPr="00355139">
        <w:t>eal:</w:t>
      </w:r>
      <w:r w:rsidR="00570477" w:rsidRPr="00355139">
        <w:t xml:space="preserve"> r, pi,</w:t>
      </w:r>
      <w:r w:rsidR="00355139" w:rsidRPr="00355139">
        <w:t xml:space="preserve"> </w:t>
      </w:r>
      <w:r w:rsidR="00570477" w:rsidRPr="00355139">
        <w:t>a1,</w:t>
      </w:r>
      <w:r w:rsidR="00355139" w:rsidRPr="00355139">
        <w:t xml:space="preserve"> </w:t>
      </w:r>
      <w:r w:rsidR="00570477" w:rsidRPr="00355139">
        <w:t>a2,</w:t>
      </w:r>
      <w:r w:rsidR="00355139" w:rsidRPr="00355139">
        <w:t xml:space="preserve"> </w:t>
      </w:r>
      <w:r w:rsidR="00570477" w:rsidRPr="00355139">
        <w:t>a3,</w:t>
      </w:r>
      <w:r w:rsidR="00355139" w:rsidRPr="00355139">
        <w:t xml:space="preserve"> </w:t>
      </w:r>
      <w:r w:rsidR="00570477" w:rsidRPr="00355139">
        <w:t>p1,</w:t>
      </w:r>
      <w:r w:rsidR="00355139" w:rsidRPr="00355139">
        <w:t xml:space="preserve"> </w:t>
      </w:r>
      <w:r w:rsidR="00570477" w:rsidRPr="00355139">
        <w:t>p2,</w:t>
      </w:r>
      <w:r w:rsidR="00355139" w:rsidRPr="00355139">
        <w:t xml:space="preserve"> </w:t>
      </w:r>
      <w:r w:rsidR="00570477" w:rsidRPr="00355139">
        <w:t>p3,</w:t>
      </w:r>
      <w:r w:rsidR="00355139" w:rsidRPr="00355139">
        <w:t xml:space="preserve"> </w:t>
      </w:r>
      <w:r w:rsidR="00570477" w:rsidRPr="00355139">
        <w:t>area_total,</w:t>
      </w:r>
      <w:r w:rsidR="00355139" w:rsidRPr="00355139">
        <w:t xml:space="preserve"> </w:t>
      </w:r>
      <w:r w:rsidR="00B8387D">
        <w:t xml:space="preserve"> </w:t>
      </w:r>
      <w:r w:rsidR="00355139" w:rsidRPr="00355139">
        <w:t>perímetro_total;</w:t>
      </w:r>
    </w:p>
    <w:p w14:paraId="0E89AA9D" w14:textId="3725A573" w:rsidR="00355139" w:rsidRPr="00355139" w:rsidRDefault="00B8387D" w:rsidP="00B8387D">
      <w:pPr>
        <w:pStyle w:val="Code"/>
      </w:pPr>
      <w:r>
        <w:t xml:space="preserve"> </w:t>
      </w:r>
      <w:r w:rsidR="00570477" w:rsidRPr="00355139">
        <w:t>escribe (“</w:t>
      </w:r>
      <w:r w:rsidR="00355139">
        <w:t>D</w:t>
      </w:r>
      <w:r w:rsidR="00570477" w:rsidRPr="00355139">
        <w:t>igite e</w:t>
      </w:r>
      <w:r w:rsidR="00355139" w:rsidRPr="00355139">
        <w:t>l valor del radio</w:t>
      </w:r>
      <w:r w:rsidR="00355139">
        <w:t xml:space="preserve">: </w:t>
      </w:r>
      <w:r w:rsidR="00355139" w:rsidRPr="00355139">
        <w:t>”); leer (r);</w:t>
      </w:r>
    </w:p>
    <w:p w14:paraId="146C35DB" w14:textId="3A490485" w:rsidR="00570477" w:rsidRPr="00355139" w:rsidRDefault="00B8387D" w:rsidP="00B8387D">
      <w:pPr>
        <w:pStyle w:val="Code"/>
      </w:pPr>
      <w:r>
        <w:t xml:space="preserve"> </w:t>
      </w:r>
      <w:r w:rsidR="00355139" w:rsidRPr="00355139">
        <w:t>e</w:t>
      </w:r>
      <w:r w:rsidR="00570477" w:rsidRPr="00355139">
        <w:t>scribe</w:t>
      </w:r>
      <w:r w:rsidR="00355139" w:rsidRPr="00355139">
        <w:t xml:space="preserve"> </w:t>
      </w:r>
      <w:r w:rsidR="00570477" w:rsidRPr="00355139">
        <w:t>(“</w:t>
      </w:r>
      <w:r w:rsidR="00355139">
        <w:t>C</w:t>
      </w:r>
      <w:r w:rsidR="00570477" w:rsidRPr="00355139">
        <w:t>ircunferencia 1</w:t>
      </w:r>
      <w:r w:rsidR="001A750C">
        <w:t>:</w:t>
      </w:r>
      <w:r w:rsidR="00570477" w:rsidRPr="00355139">
        <w:t>”);</w:t>
      </w:r>
    </w:p>
    <w:p w14:paraId="165AD818" w14:textId="32E65208" w:rsidR="00570477" w:rsidRPr="00355139" w:rsidRDefault="00B8387D" w:rsidP="00B8387D">
      <w:pPr>
        <w:pStyle w:val="Code"/>
      </w:pPr>
      <w:r>
        <w:t xml:space="preserve"> </w:t>
      </w:r>
      <w:r w:rsidR="007B37F9">
        <w:t>p</w:t>
      </w:r>
      <w:r w:rsidR="00570477" w:rsidRPr="00355139">
        <w:t xml:space="preserve">i = 3.1416;  a1= pi * </w:t>
      </w:r>
      <w:r w:rsidR="00355139">
        <w:t>(</w:t>
      </w:r>
      <w:r w:rsidR="00570477" w:rsidRPr="00355139">
        <w:t>r *</w:t>
      </w:r>
      <w:r w:rsidR="00355139">
        <w:t xml:space="preserve"> </w:t>
      </w:r>
      <w:r w:rsidR="00570477" w:rsidRPr="00355139">
        <w:t>r</w:t>
      </w:r>
      <w:r w:rsidR="00355139">
        <w:t>)</w:t>
      </w:r>
      <w:r w:rsidR="00570477" w:rsidRPr="00355139">
        <w:t>;</w:t>
      </w:r>
    </w:p>
    <w:p w14:paraId="13331CD5" w14:textId="48E5C4FD" w:rsidR="00355139" w:rsidRPr="00355139" w:rsidRDefault="00B8387D" w:rsidP="00B8387D">
      <w:pPr>
        <w:pStyle w:val="Code"/>
      </w:pPr>
      <w:r>
        <w:t xml:space="preserve"> </w:t>
      </w:r>
      <w:r w:rsidR="007B37F9">
        <w:t>p</w:t>
      </w:r>
      <w:r w:rsidR="00570477" w:rsidRPr="00355139">
        <w:t>1</w:t>
      </w:r>
      <w:r w:rsidR="00355139">
        <w:t xml:space="preserve"> </w:t>
      </w:r>
      <w:r w:rsidR="00355139" w:rsidRPr="00355139">
        <w:t>=</w:t>
      </w:r>
      <w:r w:rsidR="00355139">
        <w:t xml:space="preserve"> </w:t>
      </w:r>
      <w:r w:rsidR="00355139" w:rsidRPr="00355139">
        <w:t>2</w:t>
      </w:r>
      <w:r w:rsidR="00355139">
        <w:t xml:space="preserve"> </w:t>
      </w:r>
      <w:r w:rsidR="00355139" w:rsidRPr="00355139">
        <w:t>*</w:t>
      </w:r>
      <w:r w:rsidR="00355139">
        <w:t xml:space="preserve"> </w:t>
      </w:r>
      <w:r w:rsidR="00355139" w:rsidRPr="00355139">
        <w:t>(pi * r);</w:t>
      </w:r>
    </w:p>
    <w:p w14:paraId="78BC79AE" w14:textId="06A70703" w:rsidR="00355139" w:rsidRPr="00355139" w:rsidRDefault="00B8387D" w:rsidP="00B8387D">
      <w:pPr>
        <w:pStyle w:val="Code"/>
      </w:pPr>
      <w:r>
        <w:t xml:space="preserve"> </w:t>
      </w:r>
      <w:r w:rsidR="00570477" w:rsidRPr="00355139">
        <w:t>e</w:t>
      </w:r>
      <w:r w:rsidR="00355139" w:rsidRPr="00355139">
        <w:t>scribe(“</w:t>
      </w:r>
      <w:r w:rsidR="001A750C">
        <w:t>S</w:t>
      </w:r>
      <w:r w:rsidR="00355139" w:rsidRPr="00355139">
        <w:t>u perímetro es:</w:t>
      </w:r>
      <w:r w:rsidR="001A750C">
        <w:t xml:space="preserve"> </w:t>
      </w:r>
      <w:r w:rsidR="00355139" w:rsidRPr="00355139">
        <w:t>”, p1);</w:t>
      </w:r>
    </w:p>
    <w:p w14:paraId="0224044A" w14:textId="50C4B95C" w:rsidR="00355139" w:rsidRPr="00355139" w:rsidRDefault="00B8387D" w:rsidP="00B8387D">
      <w:pPr>
        <w:pStyle w:val="Code"/>
      </w:pPr>
      <w:r>
        <w:lastRenderedPageBreak/>
        <w:t xml:space="preserve"> </w:t>
      </w:r>
      <w:r w:rsidR="00355139" w:rsidRPr="00355139">
        <w:t>escribe(“</w:t>
      </w:r>
      <w:r w:rsidR="001A750C">
        <w:t>S</w:t>
      </w:r>
      <w:r w:rsidR="00355139" w:rsidRPr="00355139">
        <w:t>u área es:</w:t>
      </w:r>
      <w:r w:rsidR="001A750C">
        <w:t xml:space="preserve"> </w:t>
      </w:r>
      <w:r w:rsidR="00355139" w:rsidRPr="00355139">
        <w:t>”, a1);</w:t>
      </w:r>
    </w:p>
    <w:p w14:paraId="30E3860F" w14:textId="2607CBE6" w:rsidR="00355139" w:rsidRPr="00355139" w:rsidRDefault="00B8387D" w:rsidP="00B8387D">
      <w:pPr>
        <w:pStyle w:val="Code"/>
      </w:pPr>
      <w:r>
        <w:t xml:space="preserve"> </w:t>
      </w:r>
      <w:r w:rsidR="00570477" w:rsidRPr="00355139">
        <w:t>escribe(“</w:t>
      </w:r>
      <w:r w:rsidR="001A750C">
        <w:t>C</w:t>
      </w:r>
      <w:r w:rsidR="00570477" w:rsidRPr="00355139">
        <w:t>ircunferencia 2</w:t>
      </w:r>
      <w:r w:rsidR="001A750C">
        <w:t>:</w:t>
      </w:r>
      <w:r w:rsidR="00570477" w:rsidRPr="00355139">
        <w:t>”</w:t>
      </w:r>
      <w:r w:rsidR="00355139" w:rsidRPr="00355139">
        <w:t>);</w:t>
      </w:r>
    </w:p>
    <w:p w14:paraId="3620D9C6" w14:textId="1426095A" w:rsidR="00570477" w:rsidRPr="00355139" w:rsidRDefault="00B8387D" w:rsidP="00B8387D">
      <w:pPr>
        <w:pStyle w:val="Code"/>
      </w:pPr>
      <w:r>
        <w:t xml:space="preserve"> </w:t>
      </w:r>
      <w:r w:rsidR="00355139" w:rsidRPr="00355139">
        <w:t xml:space="preserve">r = 2 * r;  a2 = pi * </w:t>
      </w:r>
      <w:r w:rsidR="001A750C">
        <w:t>(</w:t>
      </w:r>
      <w:r w:rsidR="00355139" w:rsidRPr="00355139">
        <w:t>r * r</w:t>
      </w:r>
      <w:r w:rsidR="001A750C">
        <w:t>)</w:t>
      </w:r>
      <w:r w:rsidR="00355139" w:rsidRPr="00355139">
        <w:t>;</w:t>
      </w:r>
    </w:p>
    <w:p w14:paraId="487791D0" w14:textId="12419086" w:rsidR="00355139" w:rsidRPr="00355139" w:rsidRDefault="00B8387D" w:rsidP="00B8387D">
      <w:pPr>
        <w:pStyle w:val="Code"/>
      </w:pPr>
      <w:r>
        <w:t xml:space="preserve"> </w:t>
      </w:r>
      <w:r w:rsidR="00355139" w:rsidRPr="00355139">
        <w:t>p2 = 2</w:t>
      </w:r>
      <w:r w:rsidR="001A750C">
        <w:t xml:space="preserve"> </w:t>
      </w:r>
      <w:r w:rsidR="00355139" w:rsidRPr="00355139">
        <w:t>*</w:t>
      </w:r>
      <w:r w:rsidR="001A750C">
        <w:t xml:space="preserve"> </w:t>
      </w:r>
      <w:r w:rsidR="00355139" w:rsidRPr="00355139">
        <w:t>(pi * r);</w:t>
      </w:r>
    </w:p>
    <w:p w14:paraId="1E23EB0C" w14:textId="78521B73" w:rsidR="00355139" w:rsidRPr="00355139" w:rsidRDefault="00B8387D" w:rsidP="00B8387D">
      <w:pPr>
        <w:pStyle w:val="Code"/>
      </w:pPr>
      <w:r>
        <w:t xml:space="preserve"> </w:t>
      </w:r>
      <w:r w:rsidR="00570477" w:rsidRPr="00355139">
        <w:t>e</w:t>
      </w:r>
      <w:r w:rsidR="00355139" w:rsidRPr="00355139">
        <w:t>scribe(“</w:t>
      </w:r>
      <w:r w:rsidR="001A750C">
        <w:t>S</w:t>
      </w:r>
      <w:r w:rsidR="00355139" w:rsidRPr="00355139">
        <w:t>u perímetro es:</w:t>
      </w:r>
      <w:r w:rsidR="001A750C">
        <w:t xml:space="preserve"> </w:t>
      </w:r>
      <w:r w:rsidR="00355139" w:rsidRPr="00355139">
        <w:t>”, p2);</w:t>
      </w:r>
    </w:p>
    <w:p w14:paraId="133D05D7" w14:textId="00F40284" w:rsidR="00355139" w:rsidRPr="00355139" w:rsidRDefault="00B8387D" w:rsidP="00B8387D">
      <w:pPr>
        <w:pStyle w:val="Code"/>
      </w:pPr>
      <w:r>
        <w:t xml:space="preserve"> </w:t>
      </w:r>
      <w:r w:rsidR="00355139" w:rsidRPr="00355139">
        <w:t>escribe(“</w:t>
      </w:r>
      <w:r w:rsidR="001A750C">
        <w:t>S</w:t>
      </w:r>
      <w:r w:rsidR="00355139" w:rsidRPr="00355139">
        <w:t>u área es:</w:t>
      </w:r>
      <w:r w:rsidR="001A750C">
        <w:t xml:space="preserve"> </w:t>
      </w:r>
      <w:r w:rsidR="00355139" w:rsidRPr="00355139">
        <w:t>”, a2);</w:t>
      </w:r>
    </w:p>
    <w:p w14:paraId="0AF68FC1" w14:textId="2C113F9F" w:rsidR="00355139" w:rsidRPr="00355139" w:rsidRDefault="00B8387D" w:rsidP="00B8387D">
      <w:pPr>
        <w:pStyle w:val="Code"/>
      </w:pPr>
      <w:r>
        <w:t xml:space="preserve"> </w:t>
      </w:r>
      <w:r w:rsidR="00570477" w:rsidRPr="00355139">
        <w:t>escribe(</w:t>
      </w:r>
      <w:r w:rsidR="001A750C">
        <w:t>“C</w:t>
      </w:r>
      <w:r w:rsidR="00570477" w:rsidRPr="00355139">
        <w:t xml:space="preserve">ircunferencia </w:t>
      </w:r>
      <w:smartTag w:uri="urn:schemas-microsoft-com:office:smarttags" w:element="metricconverter">
        <w:smartTagPr>
          <w:attr w:name="ProductID" w:val="3”"/>
        </w:smartTagPr>
        <w:r w:rsidR="00570477" w:rsidRPr="00355139">
          <w:t>3”</w:t>
        </w:r>
      </w:smartTag>
      <w:r w:rsidR="00570477" w:rsidRPr="00355139">
        <w:t>);</w:t>
      </w:r>
    </w:p>
    <w:p w14:paraId="34147FD7" w14:textId="2CC27D0C" w:rsidR="00355139" w:rsidRPr="00355139" w:rsidRDefault="00B8387D" w:rsidP="00B8387D">
      <w:pPr>
        <w:pStyle w:val="Code"/>
      </w:pPr>
      <w:r>
        <w:t xml:space="preserve"> </w:t>
      </w:r>
      <w:r w:rsidR="00570477" w:rsidRPr="00355139">
        <w:t>r = 3 * r;  a3</w:t>
      </w:r>
      <w:r w:rsidR="001A750C">
        <w:t xml:space="preserve"> </w:t>
      </w:r>
      <w:r w:rsidR="00570477" w:rsidRPr="00355139">
        <w:t>= pi *</w:t>
      </w:r>
      <w:r w:rsidR="001A750C">
        <w:t xml:space="preserve"> (</w:t>
      </w:r>
      <w:r w:rsidR="00570477" w:rsidRPr="00355139">
        <w:t>r * r</w:t>
      </w:r>
      <w:r w:rsidR="001A750C">
        <w:t>)</w:t>
      </w:r>
      <w:r w:rsidR="00570477" w:rsidRPr="00355139">
        <w:t>;  p3</w:t>
      </w:r>
      <w:r w:rsidR="001A750C">
        <w:t xml:space="preserve"> </w:t>
      </w:r>
      <w:r w:rsidR="00570477" w:rsidRPr="00355139">
        <w:t>=</w:t>
      </w:r>
      <w:r w:rsidR="001A750C">
        <w:t xml:space="preserve"> </w:t>
      </w:r>
      <w:r w:rsidR="00570477" w:rsidRPr="00355139">
        <w:t>2</w:t>
      </w:r>
      <w:r w:rsidR="001A750C">
        <w:t xml:space="preserve"> </w:t>
      </w:r>
      <w:r w:rsidR="00570477" w:rsidRPr="00355139">
        <w:t>*</w:t>
      </w:r>
      <w:r w:rsidR="001A750C">
        <w:t xml:space="preserve"> </w:t>
      </w:r>
      <w:r w:rsidR="00570477" w:rsidRPr="00355139">
        <w:t>( pi * r);</w:t>
      </w:r>
    </w:p>
    <w:p w14:paraId="640AF2C2" w14:textId="3C4402E0" w:rsidR="00355139" w:rsidRPr="00355139" w:rsidRDefault="00B8387D" w:rsidP="00B8387D">
      <w:pPr>
        <w:pStyle w:val="Code"/>
      </w:pPr>
      <w:r>
        <w:t xml:space="preserve"> </w:t>
      </w:r>
      <w:r w:rsidR="00570477" w:rsidRPr="00355139">
        <w:t>e</w:t>
      </w:r>
      <w:r w:rsidR="00355139" w:rsidRPr="00355139">
        <w:t>scribe(“</w:t>
      </w:r>
      <w:r w:rsidR="001A750C">
        <w:t>S</w:t>
      </w:r>
      <w:r w:rsidR="00355139" w:rsidRPr="00355139">
        <w:t>u perímetro es:</w:t>
      </w:r>
      <w:r w:rsidR="001A750C">
        <w:t xml:space="preserve"> </w:t>
      </w:r>
      <w:r w:rsidR="00355139" w:rsidRPr="00355139">
        <w:t>”, p3);</w:t>
      </w:r>
    </w:p>
    <w:p w14:paraId="253E2CBC" w14:textId="182F0E7A" w:rsidR="00355139" w:rsidRPr="00355139" w:rsidRDefault="00B8387D" w:rsidP="00B8387D">
      <w:pPr>
        <w:pStyle w:val="Code"/>
      </w:pPr>
      <w:r>
        <w:t xml:space="preserve"> </w:t>
      </w:r>
      <w:r w:rsidR="00355139" w:rsidRPr="00355139">
        <w:t>escribe(“</w:t>
      </w:r>
      <w:r w:rsidR="001A750C">
        <w:t>S</w:t>
      </w:r>
      <w:r w:rsidR="00355139" w:rsidRPr="00355139">
        <w:t>u área es</w:t>
      </w:r>
      <w:r w:rsidR="001A750C">
        <w:t xml:space="preserve"> </w:t>
      </w:r>
      <w:r w:rsidR="00355139" w:rsidRPr="00355139">
        <w:t>:”, a3);</w:t>
      </w:r>
    </w:p>
    <w:p w14:paraId="5ECC599E" w14:textId="604B17DD" w:rsidR="00355139" w:rsidRPr="00355139" w:rsidRDefault="00B8387D" w:rsidP="00B8387D">
      <w:pPr>
        <w:pStyle w:val="Code"/>
      </w:pPr>
      <w:r>
        <w:t xml:space="preserve"> </w:t>
      </w:r>
      <w:r w:rsidR="00570477" w:rsidRPr="00355139">
        <w:t>perímetro</w:t>
      </w:r>
      <w:r w:rsidR="00355139" w:rsidRPr="00355139">
        <w:t>_total =</w:t>
      </w:r>
      <w:r w:rsidR="001A750C">
        <w:t xml:space="preserve"> </w:t>
      </w:r>
      <w:r w:rsidR="00355139" w:rsidRPr="00355139">
        <w:t>p1+ p2+ p3;</w:t>
      </w:r>
    </w:p>
    <w:p w14:paraId="08F62E6E" w14:textId="3BDF664E" w:rsidR="00355139" w:rsidRPr="00711A2A" w:rsidRDefault="00B8387D" w:rsidP="00B8387D">
      <w:pPr>
        <w:pStyle w:val="Code"/>
        <w:rPr>
          <w:lang w:val="en-US"/>
        </w:rPr>
      </w:pPr>
      <w:r>
        <w:t xml:space="preserve"> </w:t>
      </w:r>
      <w:r w:rsidR="00570477" w:rsidRPr="00711A2A">
        <w:rPr>
          <w:lang w:val="en-US"/>
        </w:rPr>
        <w:t>area_total = a1+ a2+ a3;</w:t>
      </w:r>
    </w:p>
    <w:p w14:paraId="7218D75A" w14:textId="0649BD79" w:rsidR="00355139" w:rsidRPr="00355139" w:rsidRDefault="00570477" w:rsidP="00B8387D">
      <w:pPr>
        <w:pStyle w:val="Code"/>
        <w:ind w:left="142"/>
      </w:pPr>
      <w:r w:rsidRPr="00355139">
        <w:t>escribe(“</w:t>
      </w:r>
      <w:r w:rsidR="001A750C">
        <w:t>P</w:t>
      </w:r>
      <w:r w:rsidRPr="00355139">
        <w:t>erímetro total de las circunferencias:”,</w:t>
      </w:r>
      <w:r w:rsidR="00355139" w:rsidRPr="00355139">
        <w:t xml:space="preserve"> </w:t>
      </w:r>
      <w:r w:rsidR="00B8387D">
        <w:t xml:space="preserve"> </w:t>
      </w:r>
      <w:r w:rsidR="00355139" w:rsidRPr="00355139">
        <w:t>perímetro_total);</w:t>
      </w:r>
    </w:p>
    <w:p w14:paraId="16BEC00D" w14:textId="4A2B0F22" w:rsidR="00355139" w:rsidRPr="00355139" w:rsidRDefault="00B8387D" w:rsidP="00B8387D">
      <w:pPr>
        <w:pStyle w:val="Code"/>
      </w:pPr>
      <w:r>
        <w:t xml:space="preserve"> </w:t>
      </w:r>
      <w:r w:rsidR="00570477" w:rsidRPr="00355139">
        <w:t>escribe(“</w:t>
      </w:r>
      <w:r w:rsidR="001A750C">
        <w:t>A</w:t>
      </w:r>
      <w:r w:rsidR="00570477" w:rsidRPr="00355139">
        <w:t xml:space="preserve">rea </w:t>
      </w:r>
      <w:r w:rsidR="00355139" w:rsidRPr="00355139">
        <w:t xml:space="preserve">total de las circunferencias:”, </w:t>
      </w:r>
      <w:r w:rsidR="00570477" w:rsidRPr="00355139">
        <w:t>area_total);</w:t>
      </w:r>
    </w:p>
    <w:p w14:paraId="41285AF9" w14:textId="1FD48773" w:rsidR="00E2468C" w:rsidRPr="00B8387D" w:rsidRDefault="00570477" w:rsidP="00B8387D">
      <w:pPr>
        <w:pStyle w:val="Code"/>
        <w:rPr>
          <w:b/>
        </w:rPr>
      </w:pPr>
      <w:r w:rsidRPr="00B8387D">
        <w:rPr>
          <w:b/>
        </w:rPr>
        <w:t>Fin</w:t>
      </w:r>
    </w:p>
    <w:p w14:paraId="5ECBC3BE" w14:textId="77777777" w:rsidR="00DE731B" w:rsidRPr="009B16C8" w:rsidRDefault="00DE731B" w:rsidP="009B16C8">
      <w:pPr>
        <w:pStyle w:val="PNormal"/>
      </w:pPr>
    </w:p>
    <w:p w14:paraId="51C0FD9C" w14:textId="2977522E" w:rsidR="00570477" w:rsidRPr="00A73D0E" w:rsidRDefault="00A73D0E" w:rsidP="00A73D0E">
      <w:pPr>
        <w:pStyle w:val="Ttulo2"/>
      </w:pPr>
      <w:bookmarkStart w:id="48" w:name="_Toc403226836"/>
      <w:r w:rsidRPr="00A73D0E">
        <w:t>Tipos de representación de un algoritmo</w:t>
      </w:r>
      <w:bookmarkEnd w:id="48"/>
    </w:p>
    <w:p w14:paraId="73CE3D5C" w14:textId="77777777" w:rsidR="00570477" w:rsidRPr="00AB4DDB" w:rsidRDefault="00570477" w:rsidP="00CA31D2">
      <w:pPr>
        <w:jc w:val="both"/>
        <w:rPr>
          <w:rFonts w:ascii="Times New Roman" w:hAnsi="Times New Roman"/>
        </w:rPr>
      </w:pPr>
    </w:p>
    <w:p w14:paraId="4A14DDA5" w14:textId="67F0508E" w:rsidR="00570477" w:rsidRPr="00A73D0E" w:rsidRDefault="00A73D0E" w:rsidP="00A73D0E">
      <w:pPr>
        <w:pStyle w:val="Ttulo3"/>
      </w:pPr>
      <w:bookmarkStart w:id="49" w:name="_Toc403226837"/>
      <w:r w:rsidRPr="00A73D0E">
        <w:t>Diagrama de flujo</w:t>
      </w:r>
      <w:bookmarkEnd w:id="49"/>
    </w:p>
    <w:p w14:paraId="7FC63AFB" w14:textId="77777777" w:rsidR="00570477" w:rsidRPr="00A73D0E" w:rsidRDefault="00570477" w:rsidP="00A73D0E">
      <w:pPr>
        <w:pStyle w:val="PNormal"/>
      </w:pPr>
      <w:r w:rsidRPr="00A73D0E">
        <w:t xml:space="preserve">Es una representación gráfica de una secuencia lógica de pasos a cumplir por el computador para producir un resultado esperado. </w:t>
      </w:r>
    </w:p>
    <w:p w14:paraId="72D1A9D7" w14:textId="77777777" w:rsidR="00570477" w:rsidRPr="00A73D0E" w:rsidRDefault="00570477" w:rsidP="00A73D0E">
      <w:pPr>
        <w:pStyle w:val="PNormal"/>
      </w:pPr>
      <w:r w:rsidRPr="00A73D0E">
        <w:lastRenderedPageBreak/>
        <w:t>La experiencia ha demostrado que resulta muy útil trasladar esos pasos lógicos</w:t>
      </w:r>
      <w:r w:rsidR="00E2468C" w:rsidRPr="00A73D0E">
        <w:t>,</w:t>
      </w:r>
      <w:r w:rsidRPr="00A73D0E">
        <w:t xml:space="preserve"> planteados en el diagrama a frases que indiquen lo mismo; es decir, hacer una codificación del programa pero utilizando instrucciones en Español. Como si </w:t>
      </w:r>
      <w:r w:rsidR="00E2468C" w:rsidRPr="00A73D0E">
        <w:t xml:space="preserve">se </w:t>
      </w:r>
      <w:r w:rsidRPr="00A73D0E">
        <w:t>le estuvi</w:t>
      </w:r>
      <w:r w:rsidR="00E2468C" w:rsidRPr="00A73D0E">
        <w:t>e</w:t>
      </w:r>
      <w:r w:rsidRPr="00A73D0E">
        <w:t xml:space="preserve">ra hablando al computador. Esto es lo que </w:t>
      </w:r>
      <w:r w:rsidR="00E2468C" w:rsidRPr="00A73D0E">
        <w:t xml:space="preserve">se </w:t>
      </w:r>
      <w:r w:rsidRPr="00A73D0E">
        <w:t>denomina Algoritmo o Pseudo código.</w:t>
      </w:r>
    </w:p>
    <w:p w14:paraId="0936420C" w14:textId="77777777" w:rsidR="00E2468C" w:rsidRPr="00AB4DDB" w:rsidRDefault="00E2468C" w:rsidP="00CA31D2">
      <w:pPr>
        <w:pStyle w:val="Textoindependiente2"/>
        <w:rPr>
          <w:rStyle w:val="Textoennegrita"/>
          <w:rFonts w:ascii="Times New Roman" w:hAnsi="Times New Roman"/>
          <w:sz w:val="32"/>
          <w:szCs w:val="32"/>
        </w:rPr>
      </w:pPr>
    </w:p>
    <w:p w14:paraId="019077F7" w14:textId="7FCE1FD2" w:rsidR="00570477" w:rsidRPr="00A73D0E" w:rsidRDefault="00E14FA0" w:rsidP="00A73D0E">
      <w:pPr>
        <w:pStyle w:val="Ttulo3"/>
      </w:pPr>
      <w:bookmarkStart w:id="50" w:name="_Toc403226838"/>
      <w:r>
        <w:t>Gráficos - Símbolos</w:t>
      </w:r>
      <w:bookmarkEnd w:id="50"/>
    </w:p>
    <w:p w14:paraId="1E56FBA6" w14:textId="77777777" w:rsidR="00570477" w:rsidRPr="00AB4DDB" w:rsidRDefault="00570477" w:rsidP="00CA31D2">
      <w:pPr>
        <w:pStyle w:val="Textoindependiente2"/>
        <w:rPr>
          <w:rStyle w:val="Textoennegrita"/>
          <w:rFonts w:ascii="Times New Roman" w:hAnsi="Times New Roman"/>
        </w:rPr>
      </w:pPr>
    </w:p>
    <w:p w14:paraId="5E1D0336" w14:textId="7E1D3CB9" w:rsidR="00570477" w:rsidRPr="00E14FA0" w:rsidRDefault="00570477" w:rsidP="005D73CD">
      <w:pPr>
        <w:rPr>
          <w:rFonts w:asciiTheme="minorHAnsi" w:hAnsiTheme="minorHAnsi"/>
          <w:sz w:val="26"/>
          <w:szCs w:val="26"/>
        </w:rPr>
      </w:pPr>
      <w:r w:rsidRPr="00E14FA0">
        <w:rPr>
          <w:rFonts w:asciiTheme="minorHAnsi" w:hAnsiTheme="minorHAnsi"/>
          <w:sz w:val="26"/>
          <w:szCs w:val="26"/>
        </w:rPr>
        <w:t xml:space="preserve">Entrada y salida de datos   </w:t>
      </w:r>
    </w:p>
    <w:p w14:paraId="42AF8E2D" w14:textId="77777777" w:rsidR="00A73D0E" w:rsidRPr="00A73D0E" w:rsidRDefault="00A73D0E" w:rsidP="00A73D0E"/>
    <w:p w14:paraId="1A111456" w14:textId="3975911E" w:rsidR="00570477" w:rsidRPr="00AB4DDB" w:rsidRDefault="005D73CD" w:rsidP="00CA31D2">
      <w:pPr>
        <w:pStyle w:val="Textoindependiente2"/>
        <w:rPr>
          <w:rStyle w:val="Textoennegrita"/>
          <w:rFonts w:ascii="Times New Roman" w:hAnsi="Times New Roman"/>
        </w:rPr>
      </w:pPr>
      <w:r w:rsidRPr="00AB4DDB">
        <w:rPr>
          <w:rFonts w:ascii="Times New Roman" w:hAnsi="Times New Roman"/>
          <w:noProof/>
          <w:lang w:val="en-US" w:eastAsia="en-US"/>
        </w:rPr>
        <mc:AlternateContent>
          <mc:Choice Requires="wps">
            <w:drawing>
              <wp:anchor distT="0" distB="0" distL="114300" distR="114300" simplePos="0" relativeHeight="251634688" behindDoc="0" locked="0" layoutInCell="0" allowOverlap="1" wp14:anchorId="3CFFC3B3" wp14:editId="0EE38E2D">
                <wp:simplePos x="0" y="0"/>
                <wp:positionH relativeFrom="column">
                  <wp:posOffset>82550</wp:posOffset>
                </wp:positionH>
                <wp:positionV relativeFrom="paragraph">
                  <wp:posOffset>90170</wp:posOffset>
                </wp:positionV>
                <wp:extent cx="1388745" cy="495300"/>
                <wp:effectExtent l="0" t="0" r="20955" b="19050"/>
                <wp:wrapNone/>
                <wp:docPr id="55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95300"/>
                        </a:xfrm>
                        <a:prstGeom prst="flowChartTerminator">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24CA2D4" w14:textId="77777777" w:rsidR="00812867" w:rsidRPr="005D73CD" w:rsidRDefault="00812867" w:rsidP="00893B73">
                            <w:pPr>
                              <w:jc w:val="center"/>
                              <w:rPr>
                                <w:rFonts w:asciiTheme="majorHAnsi" w:hAnsiTheme="majorHAnsi"/>
                                <w:color w:val="FFFFFF" w:themeColor="background1"/>
                                <w:lang w:val="es-MX"/>
                              </w:rPr>
                            </w:pPr>
                            <w:r w:rsidRPr="005D73CD">
                              <w:rPr>
                                <w:rFonts w:asciiTheme="majorHAnsi" w:hAnsiTheme="majorHAnsi"/>
                                <w:color w:val="FFFFFF" w:themeColor="background1"/>
                                <w:lang w:val="es-MX"/>
                              </w:rPr>
                              <w:t>Ini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C3B3" id="_x0000_t116" coordsize="21600,21600" o:spt="116" path="m3475,qx,10800,3475,21600l18125,21600qx21600,10800,18125,xe">
                <v:stroke joinstyle="miter"/>
                <v:path gradientshapeok="t" o:connecttype="rect" textboxrect="1018,3163,20582,18437"/>
              </v:shapetype>
              <v:shape id="AutoShape 664" o:spid="_x0000_s1039" type="#_x0000_t116" style="position:absolute;left:0;text-align:left;margin-left:6.5pt;margin-top:7.1pt;width:109.3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" o:allowincell="f" fillcolor="#4f81bd [3204]" strokecolor="#243f60 [1604]" strokeweight="2pt">
                <v:textbox>
                  <w:txbxContent>
                    <w:p w14:paraId="724CA2D4" w14:textId="77777777" w:rsidR="00812867" w:rsidRPr="005D73CD" w:rsidRDefault="00812867" w:rsidP="00893B73">
                      <w:pPr>
                        <w:jc w:val="center"/>
                        <w:rPr>
                          <w:rFonts w:asciiTheme="majorHAnsi" w:hAnsiTheme="majorHAnsi"/>
                          <w:color w:val="FFFFFF" w:themeColor="background1"/>
                          <w:lang w:val="es-MX"/>
                        </w:rPr>
                      </w:pPr>
                      <w:r w:rsidRPr="005D73CD">
                        <w:rPr>
                          <w:rFonts w:asciiTheme="majorHAnsi" w:hAnsiTheme="majorHAnsi"/>
                          <w:color w:val="FFFFFF" w:themeColor="background1"/>
                          <w:lang w:val="es-MX"/>
                        </w:rPr>
                        <w:t>Inicio</w:t>
                      </w:r>
                    </w:p>
                  </w:txbxContent>
                </v:textbox>
              </v:shape>
            </w:pict>
          </mc:Fallback>
        </mc:AlternateContent>
      </w:r>
      <w:r w:rsidRPr="00AB4DDB">
        <w:rPr>
          <w:rFonts w:ascii="Times New Roman" w:hAnsi="Times New Roman"/>
          <w:noProof/>
          <w:lang w:val="en-US" w:eastAsia="en-US"/>
        </w:rPr>
        <mc:AlternateContent>
          <mc:Choice Requires="wps">
            <w:drawing>
              <wp:anchor distT="0" distB="0" distL="114300" distR="114300" simplePos="0" relativeHeight="251646976" behindDoc="0" locked="0" layoutInCell="0" allowOverlap="1" wp14:anchorId="1A2BBB5C" wp14:editId="4AD21456">
                <wp:simplePos x="0" y="0"/>
                <wp:positionH relativeFrom="column">
                  <wp:posOffset>3797300</wp:posOffset>
                </wp:positionH>
                <wp:positionV relativeFrom="paragraph">
                  <wp:posOffset>80644</wp:posOffset>
                </wp:positionV>
                <wp:extent cx="1424940" cy="504825"/>
                <wp:effectExtent l="0" t="0" r="22860" b="28575"/>
                <wp:wrapNone/>
                <wp:docPr id="556"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04825"/>
                        </a:xfrm>
                        <a:prstGeom prst="flowChartDisplay">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0299550" w14:textId="77777777" w:rsidR="00812867" w:rsidRPr="005D73CD" w:rsidRDefault="00812867" w:rsidP="00893B73">
                            <w:pPr>
                              <w:jc w:val="center"/>
                              <w:rPr>
                                <w:rFonts w:asciiTheme="majorHAnsi" w:hAnsiTheme="majorHAnsi"/>
                                <w:color w:val="FFFFFF" w:themeColor="background1"/>
                                <w:lang w:val="es-MX"/>
                              </w:rPr>
                            </w:pPr>
                            <w:r w:rsidRPr="005D73CD">
                              <w:rPr>
                                <w:rFonts w:asciiTheme="majorHAnsi" w:hAnsiTheme="majorHAnsi"/>
                                <w:color w:val="FFFFFF" w:themeColor="background1"/>
                                <w:lang w:val="es-MX"/>
                              </w:rPr>
                              <w:t>Salida de da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BB5C"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704" o:spid="_x0000_s1040" type="#_x0000_t134" style="position:absolute;left:0;text-align:left;margin-left:299pt;margin-top:6.35pt;width:112.2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" o:allowincell="f" fillcolor="#4f81bd [3204]" strokecolor="#243f60 [1604]" strokeweight="2pt">
                <v:textbox>
                  <w:txbxContent>
                    <w:p w14:paraId="50299550" w14:textId="77777777" w:rsidR="00812867" w:rsidRPr="005D73CD" w:rsidRDefault="00812867" w:rsidP="00893B73">
                      <w:pPr>
                        <w:jc w:val="center"/>
                        <w:rPr>
                          <w:rFonts w:asciiTheme="majorHAnsi" w:hAnsiTheme="majorHAnsi"/>
                          <w:color w:val="FFFFFF" w:themeColor="background1"/>
                          <w:lang w:val="es-MX"/>
                        </w:rPr>
                      </w:pPr>
                      <w:r w:rsidRPr="005D73CD">
                        <w:rPr>
                          <w:rFonts w:asciiTheme="majorHAnsi" w:hAnsiTheme="majorHAnsi"/>
                          <w:color w:val="FFFFFF" w:themeColor="background1"/>
                          <w:lang w:val="es-MX"/>
                        </w:rPr>
                        <w:t>Salida de datos</w:t>
                      </w:r>
                    </w:p>
                  </w:txbxContent>
                </v:textbox>
              </v:shape>
            </w:pict>
          </mc:Fallback>
        </mc:AlternateContent>
      </w:r>
      <w:r w:rsidRPr="00AB4DDB">
        <w:rPr>
          <w:rFonts w:ascii="Times New Roman" w:hAnsi="Times New Roman"/>
          <w:noProof/>
          <w:lang w:val="en-US" w:eastAsia="en-US"/>
        </w:rPr>
        <mc:AlternateContent>
          <mc:Choice Requires="wps">
            <w:drawing>
              <wp:anchor distT="0" distB="0" distL="114300" distR="114300" simplePos="0" relativeHeight="251638784" behindDoc="0" locked="0" layoutInCell="0" allowOverlap="1" wp14:anchorId="1236FE31" wp14:editId="786305B9">
                <wp:simplePos x="0" y="0"/>
                <wp:positionH relativeFrom="column">
                  <wp:posOffset>1663700</wp:posOffset>
                </wp:positionH>
                <wp:positionV relativeFrom="paragraph">
                  <wp:posOffset>109220</wp:posOffset>
                </wp:positionV>
                <wp:extent cx="1981200" cy="476250"/>
                <wp:effectExtent l="0" t="0" r="19050" b="19050"/>
                <wp:wrapNone/>
                <wp:docPr id="55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6250"/>
                        </a:xfrm>
                        <a:prstGeom prst="flowChartInputOutpu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BB575A" w14:textId="77777777" w:rsidR="00812867" w:rsidRPr="005D73CD" w:rsidRDefault="00812867" w:rsidP="008A11C1">
                            <w:pPr>
                              <w:rPr>
                                <w:rFonts w:asciiTheme="majorHAnsi" w:hAnsiTheme="majorHAnsi"/>
                                <w:color w:val="FFFFFF" w:themeColor="background1"/>
                                <w:lang w:val="es-MX"/>
                              </w:rPr>
                            </w:pPr>
                            <w:r w:rsidRPr="005D73CD">
                              <w:rPr>
                                <w:rFonts w:asciiTheme="majorHAnsi" w:hAnsiTheme="majorHAnsi"/>
                                <w:color w:val="FFFFFF" w:themeColor="background1"/>
                                <w:lang w:val="es-MX"/>
                              </w:rPr>
                              <w:t>Entrada/salida de da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FE31" id="_x0000_t111" coordsize="21600,21600" o:spt="111" path="m4321,l21600,,17204,21600,,21600xe">
                <v:stroke joinstyle="miter"/>
                <v:path gradientshapeok="t" o:connecttype="custom" o:connectlocs="12961,0;10800,0;2161,10800;8602,21600;10800,21600;19402,10800" textboxrect="4321,0,17204,21600"/>
              </v:shapetype>
              <v:shape id="AutoShape 667" o:spid="_x0000_s1041" type="#_x0000_t111" style="position:absolute;left:0;text-align:left;margin-left:131pt;margin-top:8.6pt;width:156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" o:allowincell="f" fillcolor="#4f81bd [3204]" strokecolor="#243f60 [1604]" strokeweight="2pt">
                <v:textbox>
                  <w:txbxContent>
                    <w:p w14:paraId="4CBB575A" w14:textId="77777777" w:rsidR="00812867" w:rsidRPr="005D73CD" w:rsidRDefault="00812867" w:rsidP="008A11C1">
                      <w:pPr>
                        <w:rPr>
                          <w:rFonts w:asciiTheme="majorHAnsi" w:hAnsiTheme="majorHAnsi"/>
                          <w:color w:val="FFFFFF" w:themeColor="background1"/>
                          <w:lang w:val="es-MX"/>
                        </w:rPr>
                      </w:pPr>
                      <w:r w:rsidRPr="005D73CD">
                        <w:rPr>
                          <w:rFonts w:asciiTheme="majorHAnsi" w:hAnsiTheme="majorHAnsi"/>
                          <w:color w:val="FFFFFF" w:themeColor="background1"/>
                          <w:lang w:val="es-MX"/>
                        </w:rPr>
                        <w:t>Entrada/salida de datos</w:t>
                      </w:r>
                    </w:p>
                  </w:txbxContent>
                </v:textbox>
              </v:shape>
            </w:pict>
          </mc:Fallback>
        </mc:AlternateContent>
      </w:r>
    </w:p>
    <w:p w14:paraId="1C45DDA5" w14:textId="77777777" w:rsidR="00570477" w:rsidRPr="00AB4DDB" w:rsidRDefault="00570477" w:rsidP="00CA31D2">
      <w:pPr>
        <w:pStyle w:val="Textoindependiente2"/>
        <w:rPr>
          <w:rStyle w:val="Textoennegrita"/>
          <w:rFonts w:ascii="Times New Roman" w:hAnsi="Times New Roman"/>
        </w:rPr>
      </w:pPr>
    </w:p>
    <w:p w14:paraId="3F54B179" w14:textId="77777777" w:rsidR="00570477" w:rsidRPr="00AB4DDB" w:rsidRDefault="00570477" w:rsidP="00CA31D2">
      <w:pPr>
        <w:pStyle w:val="Textoindependiente2"/>
        <w:rPr>
          <w:rStyle w:val="Textoennegrita"/>
          <w:rFonts w:ascii="Times New Roman" w:hAnsi="Times New Roman"/>
        </w:rPr>
      </w:pPr>
      <w:r w:rsidRPr="00AB4DDB">
        <w:rPr>
          <w:rStyle w:val="Textoennegrita"/>
          <w:rFonts w:ascii="Times New Roman" w:hAnsi="Times New Roman"/>
        </w:rPr>
        <w:t xml:space="preserve"> </w:t>
      </w:r>
    </w:p>
    <w:p w14:paraId="45BBFA07" w14:textId="77777777" w:rsidR="00A73D0E" w:rsidRDefault="00A73D0E" w:rsidP="00A73D0E">
      <w:pPr>
        <w:rPr>
          <w:rStyle w:val="Textoennegrita"/>
          <w:rFonts w:ascii="Times New Roman" w:hAnsi="Times New Roman"/>
        </w:rPr>
      </w:pPr>
    </w:p>
    <w:p w14:paraId="63EE3B39" w14:textId="77777777" w:rsidR="00A73D0E" w:rsidRPr="00A73D0E" w:rsidRDefault="00A73D0E" w:rsidP="00A73D0E"/>
    <w:p w14:paraId="45DCB64F" w14:textId="4562E29B" w:rsidR="00570477" w:rsidRPr="00E14FA0" w:rsidRDefault="00570477" w:rsidP="005D73CD">
      <w:pPr>
        <w:rPr>
          <w:rFonts w:asciiTheme="minorHAnsi" w:hAnsiTheme="minorHAnsi"/>
          <w:sz w:val="26"/>
          <w:szCs w:val="26"/>
        </w:rPr>
      </w:pPr>
      <w:r w:rsidRPr="00E14FA0">
        <w:rPr>
          <w:rFonts w:asciiTheme="minorHAnsi" w:hAnsiTheme="minorHAnsi"/>
          <w:sz w:val="26"/>
          <w:szCs w:val="26"/>
        </w:rPr>
        <w:t>Flujo de datos Dirección</w:t>
      </w:r>
    </w:p>
    <w:p w14:paraId="3F4AC2B3" w14:textId="77777777" w:rsidR="00570477" w:rsidRPr="00AB4DDB" w:rsidRDefault="00570477" w:rsidP="00CA31D2">
      <w:pPr>
        <w:pStyle w:val="Textoindependiente2"/>
        <w:rPr>
          <w:rStyle w:val="Textoennegrita"/>
          <w:rFonts w:ascii="Times New Roman" w:hAnsi="Times New Roman"/>
        </w:rPr>
      </w:pPr>
    </w:p>
    <w:p w14:paraId="321C2A3D" w14:textId="77777777" w:rsidR="00570477" w:rsidRPr="00AB4DDB" w:rsidRDefault="008F0422" w:rsidP="00CA31D2">
      <w:pPr>
        <w:pStyle w:val="Textoindependiente2"/>
        <w:rPr>
          <w:rStyle w:val="Textoennegrita"/>
          <w:rFonts w:ascii="Times New Roman" w:hAnsi="Times New Roman"/>
        </w:rPr>
      </w:pPr>
      <w:r w:rsidRPr="00AB4DDB">
        <w:rPr>
          <w:rFonts w:ascii="Times New Roman" w:hAnsi="Times New Roman"/>
          <w:noProof/>
          <w:lang w:val="en-US" w:eastAsia="en-US"/>
        </w:rPr>
        <w:lastRenderedPageBreak/>
        <mc:AlternateContent>
          <mc:Choice Requires="wps">
            <w:drawing>
              <wp:anchor distT="0" distB="0" distL="114300" distR="114300" simplePos="0" relativeHeight="251651072" behindDoc="0" locked="0" layoutInCell="0" allowOverlap="1" wp14:anchorId="561EE6A9" wp14:editId="09DF8C49">
                <wp:simplePos x="0" y="0"/>
                <wp:positionH relativeFrom="column">
                  <wp:posOffset>3918585</wp:posOffset>
                </wp:positionH>
                <wp:positionV relativeFrom="paragraph">
                  <wp:posOffset>170180</wp:posOffset>
                </wp:positionV>
                <wp:extent cx="1187450" cy="0"/>
                <wp:effectExtent l="0" t="0" r="31750" b="19050"/>
                <wp:wrapNone/>
                <wp:docPr id="553"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ln>
                          <a:headEnd/>
                          <a:tailEnd/>
                        </a:ln>
                        <a:effectLs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4A553" id="Line 7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3.4pt" to="40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" o:allowincell="f" strokecolor="#4bacc6 [3208]" strokeweight="2pt"/>
            </w:pict>
          </mc:Fallback>
        </mc:AlternateContent>
      </w:r>
      <w:r w:rsidRPr="00AB4DDB">
        <w:rPr>
          <w:rFonts w:ascii="Times New Roman" w:hAnsi="Times New Roman"/>
          <w:noProof/>
          <w:lang w:val="en-US" w:eastAsia="en-US"/>
        </w:rPr>
        <mc:AlternateContent>
          <mc:Choice Requires="wps">
            <w:drawing>
              <wp:anchor distT="0" distB="0" distL="114300" distR="114300" simplePos="0" relativeHeight="251650048" behindDoc="0" locked="0" layoutInCell="0" allowOverlap="1" wp14:anchorId="2A14A595" wp14:editId="60158C95">
                <wp:simplePos x="0" y="0"/>
                <wp:positionH relativeFrom="column">
                  <wp:posOffset>1781175</wp:posOffset>
                </wp:positionH>
                <wp:positionV relativeFrom="paragraph">
                  <wp:posOffset>170180</wp:posOffset>
                </wp:positionV>
                <wp:extent cx="1187450" cy="0"/>
                <wp:effectExtent l="0" t="76200" r="12700" b="95250"/>
                <wp:wrapNone/>
                <wp:docPr id="55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ln>
                          <a:headEnd/>
                          <a:tailEnd type="triangle" w="med" len="med"/>
                        </a:ln>
                        <a:effectLs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C278C2" id="Line 7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3.4pt" to="23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" o:allowincell="f" strokecolor="#4bacc6 [3208]" strokeweight="2pt">
                <v:stroke endarrow="block"/>
              </v:line>
            </w:pict>
          </mc:Fallback>
        </mc:AlternateContent>
      </w:r>
      <w:r w:rsidRPr="00AB4DDB">
        <w:rPr>
          <w:rFonts w:ascii="Times New Roman" w:hAnsi="Times New Roman"/>
          <w:noProof/>
          <w:lang w:val="en-US" w:eastAsia="en-US"/>
        </w:rPr>
        <mc:AlternateContent>
          <mc:Choice Requires="wps">
            <w:drawing>
              <wp:anchor distT="0" distB="0" distL="114300" distR="114300" simplePos="0" relativeHeight="251644928" behindDoc="0" locked="0" layoutInCell="0" allowOverlap="1" wp14:anchorId="1218687E" wp14:editId="35BF1595">
                <wp:simplePos x="0" y="0"/>
                <wp:positionH relativeFrom="column">
                  <wp:posOffset>118745</wp:posOffset>
                </wp:positionH>
                <wp:positionV relativeFrom="paragraph">
                  <wp:posOffset>170180</wp:posOffset>
                </wp:positionV>
                <wp:extent cx="1189990" cy="0"/>
                <wp:effectExtent l="38100" t="76200" r="0" b="95250"/>
                <wp:wrapNone/>
                <wp:docPr id="551"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0"/>
                        </a:xfrm>
                        <a:prstGeom prst="line">
                          <a:avLst/>
                        </a:prstGeom>
                        <a:ln>
                          <a:headEnd/>
                          <a:tailEnd type="triangle" w="med" len="med"/>
                        </a:ln>
                        <a:effectLs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B448FA" id="Line 69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3.4pt" to="10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" o:allowincell="f" strokecolor="#4bacc6 [3208]" strokeweight="2pt">
                <v:stroke endarrow="block"/>
              </v:line>
            </w:pict>
          </mc:Fallback>
        </mc:AlternateContent>
      </w:r>
    </w:p>
    <w:p w14:paraId="7D8D3E7F" w14:textId="77777777" w:rsidR="00570477" w:rsidRPr="00AB4DDB" w:rsidRDefault="00570477" w:rsidP="00CA31D2">
      <w:pPr>
        <w:pStyle w:val="Textoindependiente2"/>
        <w:rPr>
          <w:rStyle w:val="Textoennegrita"/>
          <w:rFonts w:ascii="Times New Roman" w:hAnsi="Times New Roman"/>
        </w:rPr>
      </w:pPr>
    </w:p>
    <w:p w14:paraId="2EA39442" w14:textId="77777777" w:rsidR="005D2C24" w:rsidRPr="00AB4DDB" w:rsidRDefault="005D2C24" w:rsidP="00CA31D2">
      <w:pPr>
        <w:pStyle w:val="Textoindependiente2"/>
        <w:rPr>
          <w:rStyle w:val="Textoennegrita"/>
          <w:rFonts w:ascii="Times New Roman" w:hAnsi="Times New Roman"/>
        </w:rPr>
      </w:pPr>
    </w:p>
    <w:p w14:paraId="547B8736" w14:textId="77777777" w:rsidR="005D2C24" w:rsidRPr="00AB4DDB" w:rsidRDefault="005D2C24" w:rsidP="00CA31D2">
      <w:pPr>
        <w:pStyle w:val="Textoindependiente2"/>
        <w:rPr>
          <w:rStyle w:val="Textoennegrita"/>
          <w:rFonts w:ascii="Times New Roman" w:hAnsi="Times New Roman"/>
        </w:rPr>
      </w:pPr>
    </w:p>
    <w:p w14:paraId="32BB9B48" w14:textId="36FF014F" w:rsidR="00570477" w:rsidRPr="00E14FA0" w:rsidRDefault="00A73D0E" w:rsidP="005D73CD">
      <w:pPr>
        <w:rPr>
          <w:rFonts w:asciiTheme="minorHAnsi" w:hAnsiTheme="minorHAnsi"/>
          <w:sz w:val="26"/>
          <w:szCs w:val="26"/>
        </w:rPr>
      </w:pPr>
      <w:r w:rsidRPr="00E14FA0">
        <w:rPr>
          <w:rFonts w:asciiTheme="minorHAnsi" w:hAnsiTheme="minorHAnsi"/>
          <w:sz w:val="26"/>
          <w:szCs w:val="26"/>
        </w:rPr>
        <w:t>Decisión</w:t>
      </w:r>
      <w:r w:rsidR="0055723B" w:rsidRPr="00E14FA0">
        <w:rPr>
          <w:rStyle w:val="Textoennegrita"/>
          <w:rFonts w:asciiTheme="minorHAnsi" w:hAnsiTheme="minorHAnsi"/>
          <w:sz w:val="26"/>
          <w:szCs w:val="26"/>
        </w:rPr>
        <w:tab/>
      </w:r>
      <w:r w:rsidR="0055723B" w:rsidRPr="00E14FA0">
        <w:rPr>
          <w:rStyle w:val="Textoennegrita"/>
          <w:rFonts w:asciiTheme="minorHAnsi" w:hAnsiTheme="minorHAnsi"/>
          <w:sz w:val="26"/>
          <w:szCs w:val="26"/>
        </w:rPr>
        <w:tab/>
      </w:r>
      <w:r w:rsidR="0055723B" w:rsidRPr="00E14FA0">
        <w:rPr>
          <w:rStyle w:val="Textoennegrita"/>
          <w:rFonts w:asciiTheme="minorHAnsi" w:hAnsiTheme="minorHAnsi"/>
          <w:sz w:val="26"/>
          <w:szCs w:val="26"/>
        </w:rPr>
        <w:tab/>
      </w:r>
      <w:r w:rsidR="0055723B" w:rsidRPr="00E14FA0">
        <w:rPr>
          <w:rStyle w:val="Textoennegrita"/>
          <w:rFonts w:asciiTheme="minorHAnsi" w:hAnsiTheme="minorHAnsi"/>
          <w:sz w:val="26"/>
          <w:szCs w:val="26"/>
        </w:rPr>
        <w:tab/>
      </w:r>
      <w:r w:rsidR="0055723B" w:rsidRPr="00E14FA0">
        <w:rPr>
          <w:rStyle w:val="Textoennegrita"/>
          <w:rFonts w:asciiTheme="minorHAnsi" w:hAnsiTheme="minorHAnsi"/>
          <w:sz w:val="26"/>
          <w:szCs w:val="26"/>
        </w:rPr>
        <w:tab/>
      </w:r>
      <w:r w:rsidR="0055723B" w:rsidRPr="00E14FA0">
        <w:rPr>
          <w:rStyle w:val="Textoennegrita"/>
          <w:rFonts w:asciiTheme="minorHAnsi" w:hAnsiTheme="minorHAnsi"/>
          <w:sz w:val="26"/>
          <w:szCs w:val="26"/>
        </w:rPr>
        <w:tab/>
      </w:r>
      <w:r w:rsidR="00570477" w:rsidRPr="00E14FA0">
        <w:rPr>
          <w:rStyle w:val="Textoennegrita"/>
          <w:rFonts w:asciiTheme="minorHAnsi" w:hAnsiTheme="minorHAnsi"/>
          <w:sz w:val="26"/>
          <w:szCs w:val="26"/>
        </w:rPr>
        <w:t xml:space="preserve">      </w:t>
      </w:r>
      <w:r w:rsidR="00570477" w:rsidRPr="00E14FA0">
        <w:rPr>
          <w:rFonts w:asciiTheme="minorHAnsi" w:hAnsiTheme="minorHAnsi"/>
          <w:sz w:val="26"/>
          <w:szCs w:val="26"/>
        </w:rPr>
        <w:t>Múltiple</w:t>
      </w:r>
    </w:p>
    <w:p w14:paraId="6240F3E5" w14:textId="2FE59332" w:rsidR="00570477" w:rsidRPr="00AB4DDB" w:rsidRDefault="00B8387D" w:rsidP="00CA31D2">
      <w:pPr>
        <w:pStyle w:val="Textoindependiente2"/>
        <w:rPr>
          <w:rStyle w:val="Textoennegrita"/>
          <w:rFonts w:ascii="Times New Roman" w:hAnsi="Times New Roman"/>
        </w:rPr>
      </w:pPr>
      <w:r w:rsidRPr="00AB4DDB">
        <w:rPr>
          <w:rFonts w:ascii="Times New Roman" w:hAnsi="Times New Roman"/>
          <w:noProof/>
          <w:sz w:val="20"/>
          <w:lang w:val="en-US" w:eastAsia="en-US"/>
        </w:rPr>
        <mc:AlternateContent>
          <mc:Choice Requires="wpg">
            <w:drawing>
              <wp:anchor distT="0" distB="0" distL="114300" distR="114300" simplePos="0" relativeHeight="251639808" behindDoc="0" locked="0" layoutInCell="0" allowOverlap="1" wp14:anchorId="7626C9F1" wp14:editId="7EABCCB7">
                <wp:simplePos x="0" y="0"/>
                <wp:positionH relativeFrom="column">
                  <wp:posOffset>3159125</wp:posOffset>
                </wp:positionH>
                <wp:positionV relativeFrom="paragraph">
                  <wp:posOffset>175895</wp:posOffset>
                </wp:positionV>
                <wp:extent cx="1555115" cy="783590"/>
                <wp:effectExtent l="0" t="0" r="26035" b="16510"/>
                <wp:wrapNone/>
                <wp:docPr id="54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783590"/>
                          <a:chOff x="2558" y="10478"/>
                          <a:chExt cx="935" cy="1082"/>
                        </a:xfrm>
                        <a:effectLst/>
                      </wpg:grpSpPr>
                      <wps:wsp>
                        <wps:cNvPr id="543" name="AutoShape 669"/>
                        <wps:cNvSpPr>
                          <a:spLocks noChangeArrowheads="1"/>
                        </wps:cNvSpPr>
                        <wps:spPr bwMode="auto">
                          <a:xfrm>
                            <a:off x="2663" y="10478"/>
                            <a:ext cx="748" cy="542"/>
                          </a:xfrm>
                          <a:prstGeom prst="flowChartDecision">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544" name="Line 670"/>
                        <wps:cNvCnPr/>
                        <wps:spPr bwMode="auto">
                          <a:xfrm>
                            <a:off x="3038" y="11020"/>
                            <a:ext cx="0" cy="18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5" name="Line 671"/>
                        <wps:cNvCnPr/>
                        <wps:spPr bwMode="auto">
                          <a:xfrm>
                            <a:off x="2558" y="11200"/>
                            <a:ext cx="935"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6" name="Line 672"/>
                        <wps:cNvCnPr/>
                        <wps:spPr bwMode="auto">
                          <a:xfrm>
                            <a:off x="255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7" name="Line 673"/>
                        <wps:cNvCnPr/>
                        <wps:spPr bwMode="auto">
                          <a:xfrm>
                            <a:off x="279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8" name="Line 674"/>
                        <wps:cNvCnPr/>
                        <wps:spPr bwMode="auto">
                          <a:xfrm>
                            <a:off x="303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9" name="Line 675"/>
                        <wps:cNvCnPr/>
                        <wps:spPr bwMode="auto">
                          <a:xfrm>
                            <a:off x="327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50" name="Line 676"/>
                        <wps:cNvCnPr/>
                        <wps:spPr bwMode="auto">
                          <a:xfrm>
                            <a:off x="3493"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1A437F" id="Group 668" o:spid="_x0000_s1026" style="position:absolute;margin-left:248.75pt;margin-top:13.85pt;width:122.45pt;height:61.7pt;z-index:251639808" coordorigin="2558,10478" coordsize="93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" o:allowincell="f">
                <v:shapetype id="_x0000_t110" coordsize="21600,21600" o:spt="110" path="m10800,l,10800,10800,21600,21600,10800xe">
                  <v:stroke joinstyle="miter"/>
                  <v:path gradientshapeok="t" o:connecttype="rect" textboxrect="5400,5400,16200,16200"/>
                </v:shapetype>
                <v:shape id="AutoShape 669" o:spid="_x0000_s1027" type="#_x0000_t110" style="position:absolute;left:2663;top:10478;width:74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XDMYA&#10;AADcAAAADwAAAGRycy9kb3ducmV2LnhtbESPT2vCQBTE7wW/w/IEb3WjtbZGVyli/QNemnrw+Mg+&#10;k2j2bchuTfTTu4VCj8PM/IaZLVpTiivVrrCsYNCPQBCnVhecKTh8fz6/g3AeWWNpmRTcyMFi3nma&#10;Yaxtw190TXwmAoRdjApy76tYSpfmZND1bUUcvJOtDfog60zqGpsAN6UcRtFYGiw4LORY0TKn9JL8&#10;GAU8aU5vyerM+/vuMFwfl5vUMivV67YfUxCeWv8f/mtvtYLX0Qv8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XDMYAAADcAAAADwAAAAAAAAAAAAAAAACYAgAAZHJz&#10;L2Rvd25yZXYueG1sUEsFBgAAAAAEAAQA9QAAAIsDAAAAAA==&#10;" fillcolor="#4f81bd [3204]" strokecolor="#243f60 [1604]" strokeweight="2pt"/>
                <v:line id="Line 670" o:spid="_x0000_s1028" style="position:absolute;visibility:visible;mso-wrap-style:square" from="3038,11020" to="3038,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2Xb8AAADcAAAADwAAAGRycy9kb3ducmV2LnhtbESPywrCMBBF94L/EEZwp6miVapRRBDc&#10;CD4KbodmbIvNpDRR698bQXB5uY/DXa5bU4knNa60rGA0jEAQZ1aXnCtIL7vBHITzyBory6TgTQ7W&#10;q25niYm2Lz7R8+xzEUbYJaig8L5OpHRZQQbd0NbEwbvZxqAPssmlbvAVxk0lx1EUS4MlB0KBNW0L&#10;yu7nhwmQg0/3OJ7hceQO1ZXT+LKbxUr1e+1mAcJT6//hX3uvFUwnE/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m2Xb8AAADcAAAADwAAAAAAAAAAAAAAAACh&#10;AgAAZHJzL2Rvd25yZXYueG1sUEsFBgAAAAAEAAQA+QAAAI0DAAAAAA==&#10;" strokecolor="#40a7c2 [3048]"/>
                <v:line id="Line 671" o:spid="_x0000_s1029" style="position:absolute;visibility:visible;mso-wrap-style:square" from="2558,11200" to="3493,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xr8AAADcAAAADwAAAGRycy9kb3ducmV2LnhtbESPywrCMBBF94L/EEZwp6miVapRRBDc&#10;CD4KbodmbIvNpDRR698bQXB5uY/DXa5bU4knNa60rGA0jEAQZ1aXnCtIL7vBHITzyBory6TgTQ7W&#10;q25niYm2Lz7R8+xzEUbYJaig8L5OpHRZQQbd0NbEwbvZxqAPssmlbvAVxk0lx1EUS4MlB0KBNW0L&#10;yu7nhwmQg0/3OJ7hceQO1ZXT+LKbxUr1e+1mAcJT6//hX3uvFUwnU/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Txr8AAADcAAAADwAAAAAAAAAAAAAAAACh&#10;AgAAZHJzL2Rvd25yZXYueG1sUEsFBgAAAAAEAAQA+QAAAI0DAAAAAA==&#10;" strokecolor="#40a7c2 [3048]"/>
                <v:line id="Line 672" o:spid="_x0000_s1030" style="position:absolute;visibility:visible;mso-wrap-style:square" from="2558,11200" to="255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Nsb8AAADcAAAADwAAAGRycy9kb3ducmV2LnhtbESPywrCMBBF94L/EEZwp6miVapRRBDc&#10;CD4KbodmbIvNpDRR698bQXB5uY/DXa5bU4knNa60rGA0jEAQZ1aXnCtIL7vBHITzyBory6TgTQ7W&#10;q25niYm2Lz7R8+xzEUbYJaig8L5OpHRZQQbd0NbEwbvZxqAPssmlbvAVxk0lx1EUS4MlB0KBNW0L&#10;yu7nhwmQg0/3OJ7hceQO1ZXT+LKbxUr1e+1mAcJT6//hX3uvFUwnM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eNsb8AAADcAAAADwAAAAAAAAAAAAAAAACh&#10;AgAAZHJzL2Rvd25yZXYueG1sUEsFBgAAAAAEAAQA+QAAAI0DAAAAAA==&#10;" strokecolor="#40a7c2 [3048]"/>
                <v:line id="Line 673" o:spid="_x0000_s1031" style="position:absolute;visibility:visible;mso-wrap-style:square" from="2798,11200" to="279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oKsMAAADcAAAADwAAAGRycy9kb3ducmV2LnhtbESPzWqDQBSF94W8w3AL2TVjJNFiHUMo&#10;BLIRWiN0e3FuVercEWdqzNtnCoEuD+fn4+SHxQxipsn1lhVsNxEI4sbqnlsF9eX08grCeWSNg2VS&#10;cCMHh2L1lGOm7ZU/aa58K8IIuwwVdN6PmZSu6cig29iROHjfdjLog5xaqSe8hnEzyDiKEmmw50Do&#10;cKT3jpqf6tcESOnrM8YpfmxdOXxxnVxOaaLU+nk5voHwtPj/8KN91gr2uxT+zoQj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7KCrDAAAA3AAAAA8AAAAAAAAAAAAA&#10;AAAAoQIAAGRycy9kb3ducmV2LnhtbFBLBQYAAAAABAAEAPkAAACRAwAAAAA=&#10;" strokecolor="#40a7c2 [3048]"/>
                <v:line id="Line 674" o:spid="_x0000_s1032" style="position:absolute;visibility:visible;mso-wrap-style:square" from="3038,11200" to="303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WL8AAADcAAAADwAAAGRycy9kb3ducmV2LnhtbERPTYvCMBC9L/gfwgje1lRxq1SjiCB4&#10;EXa14HVoxrbYTEoTtf575yDs8fG+V5veNepBXag9G5iME1DEhbc1lwby8/57ASpEZIuNZzLwogCb&#10;9eBrhZn1T/6jxymWSkI4ZGigirHNtA5FRQ7D2LfEwl195zAK7EptO3xKuGv0NElS7bBmaaiwpV1F&#10;xe10d1JyjPkBp3P8nYRjc+E8Pe/nqTGjYb9dgorUx3/xx32wBn5mslbOyBH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8WL8AAADcAAAADwAAAAAAAAAAAAAAAACh&#10;AgAAZHJzL2Rvd25yZXYueG1sUEsFBgAAAAAEAAQA+QAAAI0DAAAAAA==&#10;" strokecolor="#40a7c2 [3048]"/>
                <v:line id="Line 675" o:spid="_x0000_s1033" style="position:absolute;visibility:visible;mso-wrap-style:square" from="3278,11200" to="327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Zw8MAAADcAAAADwAAAGRycy9kb3ducmV2LnhtbESPzWrCQBSF94W+w3CF7urEUGObOoZS&#10;CGQjaAy4vWRuk2DmTshMNb69IwguD+fn46yzyfTiTKPrLCtYzCMQxLXVHTcKqkP+/gnCeWSNvWVS&#10;cCUH2eb1ZY2pthfe07n0jQgj7FJU0Ho/pFK6uiWDbm4H4uD92dGgD3JspB7xEsZNL+MoSqTBjgOh&#10;xYF+W6pP5b8JkK2vCoxXuFu4bX/kKjnkq0Spt9n08w3C0+Sf4Ue70AqWH19wPx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oGcPDAAAA3AAAAA8AAAAAAAAAAAAA&#10;AAAAoQIAAGRycy9kb3ducmV2LnhtbFBLBQYAAAAABAAEAPkAAACRAwAAAAA=&#10;" strokecolor="#40a7c2 [3048]"/>
                <v:line id="Line 676" o:spid="_x0000_s1034" style="position:absolute;visibility:visible;mso-wrap-style:square" from="3493,11200" to="3493,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74AAADcAAAADwAAAGRycy9kb3ducmV2LnhtbERPTYvCMBC9C/6HMII3TRWsUo0iguBF&#10;cLXgdWjGtthMSpPV7r93DsIeH+97s+tdo17Uhdqzgdk0AUVceFtzaSC/HScrUCEiW2w8k4E/CrDb&#10;DgcbzKx/8w+9rrFUEsIhQwNVjG2mdSgqchimviUW7uE7h1FgV2rb4VvCXaPnSZJqhzVLQ4UtHSoq&#10;ntdfJyXnmJ9wvsTLLJybO+fp7bhMjRmP+v0aVKQ+/ou/7pM1sFjIfDkjR0B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SyaDvgAAANwAAAAPAAAAAAAAAAAAAAAAAKEC&#10;AABkcnMvZG93bnJldi54bWxQSwUGAAAAAAQABAD5AAAAjAMAAAAA&#10;" strokecolor="#40a7c2 [3048]"/>
              </v:group>
            </w:pict>
          </mc:Fallback>
        </mc:AlternateContent>
      </w:r>
      <w:r w:rsidR="001026C7" w:rsidRPr="00AB4DDB">
        <w:rPr>
          <w:rFonts w:ascii="Times New Roman" w:hAnsi="Times New Roman"/>
          <w:noProof/>
          <w:lang w:val="en-US" w:eastAsia="en-US"/>
        </w:rPr>
        <mc:AlternateContent>
          <mc:Choice Requires="wps">
            <w:drawing>
              <wp:anchor distT="0" distB="0" distL="114300" distR="114300" simplePos="0" relativeHeight="251636736" behindDoc="0" locked="0" layoutInCell="0" allowOverlap="1" wp14:anchorId="7AF20BA3" wp14:editId="1FD995A6">
                <wp:simplePos x="0" y="0"/>
                <wp:positionH relativeFrom="column">
                  <wp:posOffset>-30480</wp:posOffset>
                </wp:positionH>
                <wp:positionV relativeFrom="paragraph">
                  <wp:posOffset>147898</wp:posOffset>
                </wp:positionV>
                <wp:extent cx="1665605" cy="586740"/>
                <wp:effectExtent l="0" t="0" r="10795" b="22860"/>
                <wp:wrapNone/>
                <wp:docPr id="541"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586740"/>
                        </a:xfrm>
                        <a:prstGeom prst="flowChartDecision">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58C3D9A" w14:textId="77777777" w:rsidR="00812867" w:rsidRPr="00B8387D" w:rsidRDefault="00812867" w:rsidP="008A11C1">
                            <w:pPr>
                              <w:pStyle w:val="ejm"/>
                              <w:rPr>
                                <w:rFonts w:asciiTheme="majorHAnsi" w:hAnsiTheme="majorHAnsi"/>
                                <w:color w:val="FFFFFF" w:themeColor="background1"/>
                                <w:lang w:val="es-MX"/>
                              </w:rPr>
                            </w:pPr>
                            <w:r w:rsidRPr="00B8387D">
                              <w:rPr>
                                <w:rFonts w:asciiTheme="majorHAnsi" w:hAnsiTheme="majorHAnsi"/>
                                <w:color w:val="FFFFFF" w:themeColor="background1"/>
                                <w:lang w:val="es-MX"/>
                              </w:rPr>
                              <w:t>Dec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0BA3" id="AutoShape 666" o:spid="_x0000_s1042" type="#_x0000_t110" style="position:absolute;left:0;text-align:left;margin-left:-2.4pt;margin-top:11.65pt;width:131.15pt;height:4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" o:allowincell="f" fillcolor="#4f81bd [3204]" strokecolor="#243f60 [1604]" strokeweight="2pt">
                <v:textbox>
                  <w:txbxContent>
                    <w:p w14:paraId="558C3D9A" w14:textId="77777777" w:rsidR="00812867" w:rsidRPr="00B8387D" w:rsidRDefault="00812867" w:rsidP="008A11C1">
                      <w:pPr>
                        <w:pStyle w:val="ejm"/>
                        <w:rPr>
                          <w:rFonts w:asciiTheme="majorHAnsi" w:hAnsiTheme="majorHAnsi"/>
                          <w:color w:val="FFFFFF" w:themeColor="background1"/>
                          <w:lang w:val="es-MX"/>
                        </w:rPr>
                      </w:pPr>
                      <w:r w:rsidRPr="00B8387D">
                        <w:rPr>
                          <w:rFonts w:asciiTheme="majorHAnsi" w:hAnsiTheme="majorHAnsi"/>
                          <w:color w:val="FFFFFF" w:themeColor="background1"/>
                          <w:lang w:val="es-MX"/>
                        </w:rPr>
                        <w:t>Decisión</w:t>
                      </w:r>
                    </w:p>
                  </w:txbxContent>
                </v:textbox>
              </v:shape>
            </w:pict>
          </mc:Fallback>
        </mc:AlternateContent>
      </w:r>
      <w:r w:rsidR="00570477" w:rsidRPr="00AB4DDB">
        <w:rPr>
          <w:rStyle w:val="Textoennegrita"/>
          <w:rFonts w:ascii="Times New Roman" w:hAnsi="Times New Roman"/>
        </w:rPr>
        <w:t xml:space="preserve">                 </w:t>
      </w:r>
    </w:p>
    <w:p w14:paraId="70D970C1" w14:textId="1FB64E46" w:rsidR="00570477" w:rsidRPr="00AB4DDB" w:rsidRDefault="00570477" w:rsidP="00CA31D2">
      <w:pPr>
        <w:pStyle w:val="Textoindependiente2"/>
        <w:rPr>
          <w:rStyle w:val="Textoennegrita"/>
          <w:rFonts w:ascii="Times New Roman" w:hAnsi="Times New Roman"/>
        </w:rPr>
      </w:pPr>
    </w:p>
    <w:p w14:paraId="60C790C6" w14:textId="77777777" w:rsidR="00570477" w:rsidRPr="00AB4DDB" w:rsidRDefault="00570477" w:rsidP="00CA31D2">
      <w:pPr>
        <w:pStyle w:val="Textoindependiente2"/>
        <w:rPr>
          <w:rStyle w:val="Textoennegrita"/>
          <w:rFonts w:ascii="Times New Roman" w:hAnsi="Times New Roman"/>
        </w:rPr>
      </w:pPr>
    </w:p>
    <w:p w14:paraId="6309F516" w14:textId="77777777" w:rsidR="001026C7" w:rsidRPr="00AB4DDB" w:rsidRDefault="001026C7" w:rsidP="00CA31D2">
      <w:pPr>
        <w:pStyle w:val="Textoindependiente2"/>
        <w:rPr>
          <w:rStyle w:val="Textoennegrita"/>
          <w:rFonts w:ascii="Times New Roman" w:hAnsi="Times New Roman"/>
        </w:rPr>
      </w:pPr>
    </w:p>
    <w:p w14:paraId="2FB13849" w14:textId="77777777" w:rsidR="00A73D0E" w:rsidRPr="00A73D0E" w:rsidRDefault="00A73D0E" w:rsidP="00A73D0E"/>
    <w:p w14:paraId="3CC925A8" w14:textId="77777777" w:rsidR="00A73D0E" w:rsidRPr="00A73D0E" w:rsidRDefault="00A73D0E" w:rsidP="00A73D0E"/>
    <w:p w14:paraId="445A4534" w14:textId="7FEFDAFE" w:rsidR="00570477" w:rsidRPr="00E14FA0" w:rsidRDefault="00A73D0E" w:rsidP="005D73CD">
      <w:pPr>
        <w:rPr>
          <w:rFonts w:asciiTheme="minorHAnsi" w:hAnsiTheme="minorHAnsi"/>
          <w:sz w:val="26"/>
          <w:szCs w:val="26"/>
        </w:rPr>
      </w:pPr>
      <w:r w:rsidRPr="00E14FA0">
        <w:rPr>
          <w:rFonts w:asciiTheme="minorHAnsi" w:hAnsiTheme="minorHAnsi"/>
          <w:sz w:val="26"/>
          <w:szCs w:val="26"/>
        </w:rPr>
        <w:t>Conectores   de  diagramas</w:t>
      </w:r>
    </w:p>
    <w:p w14:paraId="561DBFC5" w14:textId="59CC4058" w:rsidR="00570477" w:rsidRPr="00AB4DDB" w:rsidRDefault="00B8387D" w:rsidP="00CA31D2">
      <w:pPr>
        <w:pStyle w:val="Textoindependiente2"/>
        <w:rPr>
          <w:rStyle w:val="Textoennegrita"/>
          <w:rFonts w:ascii="Times New Roman" w:hAnsi="Times New Roman"/>
        </w:rPr>
      </w:pPr>
      <w:r w:rsidRPr="00AB4DDB">
        <w:rPr>
          <w:rFonts w:ascii="Times New Roman" w:hAnsi="Times New Roman"/>
          <w:noProof/>
          <w:lang w:val="en-US" w:eastAsia="en-US"/>
        </w:rPr>
        <mc:AlternateContent>
          <mc:Choice Requires="wps">
            <w:drawing>
              <wp:anchor distT="0" distB="0" distL="114300" distR="114300" simplePos="0" relativeHeight="251693056" behindDoc="0" locked="0" layoutInCell="0" allowOverlap="1" wp14:anchorId="0BBACA87" wp14:editId="794EBCDF">
                <wp:simplePos x="0" y="0"/>
                <wp:positionH relativeFrom="column">
                  <wp:posOffset>3368040</wp:posOffset>
                </wp:positionH>
                <wp:positionV relativeFrom="paragraph">
                  <wp:posOffset>154305</wp:posOffset>
                </wp:positionV>
                <wp:extent cx="1306195" cy="342900"/>
                <wp:effectExtent l="0" t="0" r="27305" b="19050"/>
                <wp:wrapNone/>
                <wp:docPr id="441"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429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CB897F" w14:textId="75343FE3" w:rsidR="00812867" w:rsidRPr="00697FE7" w:rsidRDefault="00812867" w:rsidP="00B8387D">
                            <w:pPr>
                              <w:jc w:val="center"/>
                              <w:rPr>
                                <w:rFonts w:asciiTheme="majorHAnsi" w:hAnsiTheme="majorHAnsi"/>
                                <w:color w:val="000000" w:themeColor="text1"/>
                                <w:lang w:val="es-MX"/>
                              </w:rPr>
                            </w:pPr>
                            <w:r>
                              <w:rPr>
                                <w:rFonts w:asciiTheme="majorHAnsi" w:hAnsiTheme="majorHAnsi"/>
                                <w:color w:val="000000" w:themeColor="text1"/>
                                <w:lang w:val="es-MX"/>
                              </w:rPr>
                              <w:t>Subrut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CA87" id="_x0000_t109" coordsize="21600,21600" o:spt="109" path="m,l,21600r21600,l21600,xe">
                <v:stroke joinstyle="miter"/>
                <v:path gradientshapeok="t" o:connecttype="rect"/>
              </v:shapetype>
              <v:shape id="AutoShape 665" o:spid="_x0000_s1043" type="#_x0000_t109" style="position:absolute;left:0;text-align:left;margin-left:265.2pt;margin-top:12.15pt;width:102.8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" o:allowincell="f" fillcolor="white [3201]" strokecolor="#4f81bd [3204]" strokeweight="2pt">
                <v:textbox>
                  <w:txbxContent>
                    <w:p w14:paraId="71CB897F" w14:textId="75343FE3" w:rsidR="00812867" w:rsidRPr="00697FE7" w:rsidRDefault="00812867" w:rsidP="00B8387D">
                      <w:pPr>
                        <w:jc w:val="center"/>
                        <w:rPr>
                          <w:rFonts w:asciiTheme="majorHAnsi" w:hAnsiTheme="majorHAnsi"/>
                          <w:color w:val="000000" w:themeColor="text1"/>
                          <w:lang w:val="es-MX"/>
                        </w:rPr>
                      </w:pPr>
                      <w:r>
                        <w:rPr>
                          <w:rFonts w:asciiTheme="majorHAnsi" w:hAnsiTheme="majorHAnsi"/>
                          <w:color w:val="000000" w:themeColor="text1"/>
                          <w:lang w:val="es-MX"/>
                        </w:rPr>
                        <w:t>Subrutina</w:t>
                      </w:r>
                    </w:p>
                  </w:txbxContent>
                </v:textbox>
              </v:shape>
            </w:pict>
          </mc:Fallback>
        </mc:AlternateContent>
      </w:r>
      <w:r w:rsidR="00926057" w:rsidRPr="00AB4DDB">
        <w:rPr>
          <w:rFonts w:ascii="Times New Roman" w:hAnsi="Times New Roman"/>
          <w:noProof/>
          <w:lang w:val="en-US" w:eastAsia="en-US"/>
        </w:rPr>
        <mc:AlternateContent>
          <mc:Choice Requires="wps">
            <w:drawing>
              <wp:anchor distT="0" distB="0" distL="114300" distR="114300" simplePos="0" relativeHeight="251635712" behindDoc="0" locked="0" layoutInCell="0" allowOverlap="1" wp14:anchorId="24705C44" wp14:editId="5CB0A05C">
                <wp:simplePos x="0" y="0"/>
                <wp:positionH relativeFrom="column">
                  <wp:posOffset>190500</wp:posOffset>
                </wp:positionH>
                <wp:positionV relativeFrom="paragraph">
                  <wp:posOffset>152400</wp:posOffset>
                </wp:positionV>
                <wp:extent cx="1306195" cy="342900"/>
                <wp:effectExtent l="0" t="0" r="27305" b="19050"/>
                <wp:wrapNone/>
                <wp:docPr id="532"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4290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3BFAFB" w14:textId="77777777" w:rsidR="00812867" w:rsidRPr="00697FE7" w:rsidRDefault="00812867" w:rsidP="001026C7">
                            <w:pPr>
                              <w:jc w:val="center"/>
                              <w:rPr>
                                <w:rFonts w:asciiTheme="majorHAnsi" w:hAnsiTheme="majorHAnsi"/>
                                <w:color w:val="000000" w:themeColor="text1"/>
                                <w:lang w:val="es-MX"/>
                              </w:rPr>
                            </w:pPr>
                            <w:r w:rsidRPr="00697FE7">
                              <w:rPr>
                                <w:rFonts w:asciiTheme="majorHAnsi" w:hAnsiTheme="majorHAnsi"/>
                                <w:color w:val="000000" w:themeColor="text1"/>
                                <w:lang w:val="es-MX"/>
                              </w:rPr>
                              <w:t>Proce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05C44" id="_x0000_s1044" type="#_x0000_t109" style="position:absolute;left:0;text-align:left;margin-left:15pt;margin-top:12pt;width:102.8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" o:allowincell="f" fillcolor="white [3201]" strokecolor="#4f81bd [3204]" strokeweight="2pt">
                <v:textbox>
                  <w:txbxContent>
                    <w:p w14:paraId="2B3BFAFB" w14:textId="77777777" w:rsidR="00812867" w:rsidRPr="00697FE7" w:rsidRDefault="00812867" w:rsidP="001026C7">
                      <w:pPr>
                        <w:jc w:val="center"/>
                        <w:rPr>
                          <w:rFonts w:asciiTheme="majorHAnsi" w:hAnsiTheme="majorHAnsi"/>
                          <w:color w:val="000000" w:themeColor="text1"/>
                          <w:lang w:val="es-MX"/>
                        </w:rPr>
                      </w:pPr>
                      <w:r w:rsidRPr="00697FE7">
                        <w:rPr>
                          <w:rFonts w:asciiTheme="majorHAnsi" w:hAnsiTheme="majorHAnsi"/>
                          <w:color w:val="000000" w:themeColor="text1"/>
                          <w:lang w:val="es-MX"/>
                        </w:rPr>
                        <w:t>Proceso</w:t>
                      </w:r>
                    </w:p>
                  </w:txbxContent>
                </v:textbox>
              </v:shape>
            </w:pict>
          </mc:Fallback>
        </mc:AlternateContent>
      </w:r>
    </w:p>
    <w:p w14:paraId="4E52C746" w14:textId="77777777" w:rsidR="00570477" w:rsidRDefault="00570477" w:rsidP="00CA31D2">
      <w:pPr>
        <w:pStyle w:val="Textoindependiente2"/>
        <w:rPr>
          <w:rStyle w:val="Textoennegrita"/>
          <w:rFonts w:ascii="Times New Roman" w:hAnsi="Times New Roman"/>
        </w:rPr>
      </w:pPr>
    </w:p>
    <w:p w14:paraId="23304CE6" w14:textId="77777777" w:rsidR="00A73D0E" w:rsidRDefault="00A73D0E" w:rsidP="00CA31D2">
      <w:pPr>
        <w:pStyle w:val="Textoindependiente2"/>
        <w:rPr>
          <w:rStyle w:val="Textoennegrita"/>
          <w:rFonts w:ascii="Times New Roman" w:hAnsi="Times New Roman"/>
        </w:rPr>
      </w:pPr>
    </w:p>
    <w:p w14:paraId="0F02E3F5" w14:textId="77777777" w:rsidR="00A73D0E" w:rsidRDefault="00A73D0E" w:rsidP="00CA31D2">
      <w:pPr>
        <w:pStyle w:val="Textoindependiente2"/>
        <w:rPr>
          <w:rStyle w:val="Textoennegrita"/>
          <w:rFonts w:ascii="Times New Roman" w:hAnsi="Times New Roman"/>
        </w:rPr>
      </w:pPr>
    </w:p>
    <w:p w14:paraId="7CEFDDA8" w14:textId="7C218F6A" w:rsidR="00A73D0E" w:rsidRDefault="00B8387D" w:rsidP="00CA31D2">
      <w:pPr>
        <w:pStyle w:val="Textoindependiente2"/>
        <w:rPr>
          <w:rStyle w:val="Textoennegrita"/>
          <w:rFonts w:ascii="Times New Roman" w:hAnsi="Times New Roman"/>
        </w:rPr>
      </w:pPr>
      <w:r w:rsidRPr="00AB4DDB">
        <w:rPr>
          <w:rFonts w:ascii="Times New Roman" w:hAnsi="Times New Roman"/>
          <w:noProof/>
          <w:lang w:val="en-US" w:eastAsia="en-US"/>
        </w:rPr>
        <mc:AlternateContent>
          <mc:Choice Requires="wps">
            <w:drawing>
              <wp:anchor distT="0" distB="0" distL="114300" distR="114300" simplePos="0" relativeHeight="251613184" behindDoc="0" locked="0" layoutInCell="0" allowOverlap="1" wp14:anchorId="476DF94F" wp14:editId="7F04D23E">
                <wp:simplePos x="0" y="0"/>
                <wp:positionH relativeFrom="column">
                  <wp:posOffset>701675</wp:posOffset>
                </wp:positionH>
                <wp:positionV relativeFrom="paragraph">
                  <wp:posOffset>43815</wp:posOffset>
                </wp:positionV>
                <wp:extent cx="284480" cy="342900"/>
                <wp:effectExtent l="0" t="0" r="20320" b="19050"/>
                <wp:wrapNone/>
                <wp:docPr id="539"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42900"/>
                        </a:xfrm>
                        <a:prstGeom prst="flowChartOffpageConnector">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7973" id="_x0000_t177" coordsize="21600,21600" o:spt="177" path="m,l21600,r,17255l10800,21600,,17255xe">
                <v:stroke joinstyle="miter"/>
                <v:path gradientshapeok="t" o:connecttype="rect" textboxrect="0,0,21600,17255"/>
              </v:shapetype>
              <v:shape id="AutoShape 697" o:spid="_x0000_s1026" type="#_x0000_t177" style="position:absolute;margin-left:55.25pt;margin-top:3.45pt;width:22.4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" o:allowincell="f" fillcolor="#4f81bd [3204]" strokecolor="#243f60 [1604]" strokeweight="2pt"/>
            </w:pict>
          </mc:Fallback>
        </mc:AlternateContent>
      </w:r>
      <w:r w:rsidR="00A73D0E" w:rsidRPr="00AB4DDB">
        <w:rPr>
          <w:rFonts w:ascii="Times New Roman" w:hAnsi="Times New Roman"/>
          <w:noProof/>
          <w:lang w:val="en-US" w:eastAsia="en-US"/>
        </w:rPr>
        <mc:AlternateContent>
          <mc:Choice Requires="wps">
            <w:drawing>
              <wp:anchor distT="0" distB="0" distL="114300" distR="114300" simplePos="0" relativeHeight="251626496" behindDoc="0" locked="0" layoutInCell="0" allowOverlap="1" wp14:anchorId="0EDC09CE" wp14:editId="77029925">
                <wp:simplePos x="0" y="0"/>
                <wp:positionH relativeFrom="column">
                  <wp:posOffset>3850640</wp:posOffset>
                </wp:positionH>
                <wp:positionV relativeFrom="paragraph">
                  <wp:posOffset>41910</wp:posOffset>
                </wp:positionV>
                <wp:extent cx="356235" cy="342900"/>
                <wp:effectExtent l="0" t="0" r="24765" b="19050"/>
                <wp:wrapNone/>
                <wp:docPr id="540"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ellipse">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A58C3" id="Oval 707" o:spid="_x0000_s1026" style="position:absolute;margin-left:303.2pt;margin-top:3.3pt;width:28.0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" o:allowincell="f" fillcolor="#4f81bd [3204]" strokecolor="#243f60 [1604]" strokeweight="2pt"/>
            </w:pict>
          </mc:Fallback>
        </mc:AlternateContent>
      </w:r>
    </w:p>
    <w:p w14:paraId="191763F4" w14:textId="27E9AE78" w:rsidR="00A73D0E" w:rsidRDefault="00A73D0E" w:rsidP="00CA31D2">
      <w:pPr>
        <w:pStyle w:val="Textoindependiente2"/>
        <w:rPr>
          <w:rStyle w:val="Textoennegrita"/>
          <w:rFonts w:ascii="Times New Roman" w:hAnsi="Times New Roman"/>
        </w:rPr>
      </w:pPr>
    </w:p>
    <w:p w14:paraId="6A04FE5B" w14:textId="77777777" w:rsidR="003641F9" w:rsidRDefault="003641F9" w:rsidP="00CA31D2">
      <w:pPr>
        <w:jc w:val="both"/>
        <w:rPr>
          <w:rFonts w:ascii="Times New Roman" w:hAnsi="Times New Roman"/>
        </w:rPr>
      </w:pPr>
    </w:p>
    <w:p w14:paraId="5C9EE537" w14:textId="77777777" w:rsidR="003641F9" w:rsidRDefault="003641F9" w:rsidP="00CA31D2">
      <w:pPr>
        <w:jc w:val="both"/>
        <w:rPr>
          <w:rFonts w:ascii="Times New Roman" w:hAnsi="Times New Roman"/>
        </w:rPr>
      </w:pPr>
    </w:p>
    <w:p w14:paraId="7B791A1B" w14:textId="77777777" w:rsidR="0055723B" w:rsidRDefault="0055723B" w:rsidP="00CA31D2">
      <w:pPr>
        <w:jc w:val="both"/>
        <w:rPr>
          <w:rFonts w:ascii="Times New Roman" w:hAnsi="Times New Roman"/>
        </w:rPr>
      </w:pP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1749"/>
        <w:gridCol w:w="7607"/>
      </w:tblGrid>
      <w:tr w:rsidR="003F47B2" w:rsidRPr="00AB4DDB" w14:paraId="03DC93BF" w14:textId="77777777" w:rsidTr="0055723B">
        <w:trPr>
          <w:cantSplit/>
          <w:trHeight w:val="850"/>
        </w:trPr>
        <w:tc>
          <w:tcPr>
            <w:tcW w:w="1749" w:type="dxa"/>
            <w:vAlign w:val="center"/>
          </w:tcPr>
          <w:p w14:paraId="1E1D6CA7" w14:textId="0D6FFAE6" w:rsidR="003F47B2" w:rsidRPr="00AB4DDB" w:rsidRDefault="00087DD0" w:rsidP="0055723B">
            <w:pPr>
              <w:pStyle w:val="Textoindependiente2"/>
              <w:jc w:val="center"/>
              <w:rPr>
                <w:rStyle w:val="Textoennegrita"/>
                <w:rFonts w:ascii="Times New Roman" w:hAnsi="Times New Roman"/>
                <w:b w:val="0"/>
              </w:rPr>
            </w:pPr>
            <w:r>
              <w:rPr>
                <w:rFonts w:ascii="Times New Roman" w:hAnsi="Times New Roman"/>
                <w:noProof/>
                <w:lang w:val="en-US" w:eastAsia="en-US"/>
              </w:rPr>
              <w:lastRenderedPageBreak/>
              <mc:AlternateContent>
                <mc:Choice Requires="wps">
                  <w:drawing>
                    <wp:anchor distT="0" distB="0" distL="114300" distR="114300" simplePos="0" relativeHeight="251624448" behindDoc="0" locked="0" layoutInCell="1" allowOverlap="1" wp14:anchorId="1A5F2E01" wp14:editId="39BA0DC3">
                      <wp:simplePos x="0" y="0"/>
                      <wp:positionH relativeFrom="column">
                        <wp:posOffset>2553979</wp:posOffset>
                      </wp:positionH>
                      <wp:positionV relativeFrom="paragraph">
                        <wp:posOffset>131445</wp:posOffset>
                      </wp:positionV>
                      <wp:extent cx="1187" cy="0"/>
                      <wp:effectExtent l="76200" t="76200" r="18415" b="95250"/>
                      <wp:wrapNone/>
                      <wp:docPr id="530" name="Line 694"/>
                      <wp:cNvGraphicFramePr/>
                      <a:graphic xmlns:a="http://schemas.openxmlformats.org/drawingml/2006/main">
                        <a:graphicData uri="http://schemas.microsoft.com/office/word/2010/wordprocessingShape">
                          <wps:wsp>
                            <wps:cNvCnPr/>
                            <wps:spPr bwMode="auto">
                              <a:xfrm>
                                <a:off x="0" y="0"/>
                                <a:ext cx="1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E5D90E" id="Line 69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01.1pt,10.35pt" to="201.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">
                      <v:stroke endarrow="block"/>
                    </v:line>
                  </w:pict>
                </mc:Fallback>
              </mc:AlternateContent>
            </w:r>
            <w:r>
              <w:rPr>
                <w:rFonts w:ascii="Times New Roman" w:hAnsi="Times New Roman"/>
                <w:noProof/>
                <w:lang w:val="en-US" w:eastAsia="en-US"/>
              </w:rPr>
              <mc:AlternateContent>
                <mc:Choice Requires="wps">
                  <w:drawing>
                    <wp:inline distT="0" distB="0" distL="0" distR="0" wp14:anchorId="40CD7B97" wp14:editId="31AECC48">
                      <wp:extent cx="477270" cy="252594"/>
                      <wp:effectExtent l="0" t="0" r="18415" b="14605"/>
                      <wp:docPr id="504"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70" cy="252594"/>
                              </a:xfrm>
                              <a:prstGeom prst="flowChartInputOutpu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 w14:anchorId="224850CD" id="AutoShape 652" o:spid="_x0000_s1026" type="#_x0000_t111" style="width:37.6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" fillcolor="#4f81bd [3204]" strokecolor="#243f60 [1604]" strokeweight="2pt">
                      <w10:anchorlock/>
                    </v:shape>
                  </w:pict>
                </mc:Fallback>
              </mc:AlternateContent>
            </w:r>
          </w:p>
        </w:tc>
        <w:tc>
          <w:tcPr>
            <w:tcW w:w="7607" w:type="dxa"/>
            <w:vAlign w:val="center"/>
          </w:tcPr>
          <w:p w14:paraId="69DDFA6A" w14:textId="3303A7E4" w:rsidR="003F47B2" w:rsidRPr="00530D2A" w:rsidRDefault="003F47B2" w:rsidP="0055723B">
            <w:pPr>
              <w:pStyle w:val="Textoindependiente2"/>
              <w:jc w:val="center"/>
              <w:rPr>
                <w:rStyle w:val="Textoennegrita"/>
                <w:rFonts w:asciiTheme="majorHAnsi" w:hAnsiTheme="majorHAnsi"/>
              </w:rPr>
            </w:pPr>
            <w:r w:rsidRPr="00530D2A">
              <w:rPr>
                <w:rStyle w:val="Textoennegrita"/>
                <w:rFonts w:asciiTheme="majorHAnsi" w:hAnsiTheme="majorHAnsi"/>
              </w:rPr>
              <w:t>Terminal</w:t>
            </w:r>
            <w:r w:rsidRPr="00530D2A">
              <w:rPr>
                <w:rStyle w:val="Textoennegrita"/>
                <w:rFonts w:asciiTheme="majorHAnsi" w:hAnsiTheme="majorHAnsi"/>
                <w:b w:val="0"/>
              </w:rPr>
              <w:t>:</w:t>
            </w:r>
            <w:r w:rsidRPr="00530D2A">
              <w:rPr>
                <w:rStyle w:val="Textoennegrita"/>
                <w:rFonts w:asciiTheme="majorHAnsi" w:hAnsiTheme="majorHAnsi"/>
              </w:rPr>
              <w:t xml:space="preserve"> </w:t>
            </w:r>
            <w:r w:rsidRPr="00530D2A">
              <w:rPr>
                <w:rStyle w:val="Textoennegrita"/>
                <w:rFonts w:asciiTheme="majorHAnsi" w:hAnsiTheme="majorHAnsi"/>
                <w:b w:val="0"/>
              </w:rPr>
              <w:t>representa el comienzo “</w:t>
            </w:r>
            <w:r w:rsidRPr="00530D2A">
              <w:rPr>
                <w:rStyle w:val="Textoennegrita"/>
                <w:rFonts w:asciiTheme="majorHAnsi" w:hAnsiTheme="majorHAnsi"/>
              </w:rPr>
              <w:t>inicio</w:t>
            </w:r>
            <w:r w:rsidRPr="00530D2A">
              <w:rPr>
                <w:rStyle w:val="Textoennegrita"/>
                <w:rFonts w:asciiTheme="majorHAnsi" w:hAnsiTheme="majorHAnsi"/>
                <w:b w:val="0"/>
              </w:rPr>
              <w:t>”, final “</w:t>
            </w:r>
            <w:r w:rsidRPr="00530D2A">
              <w:rPr>
                <w:rStyle w:val="Textoennegrita"/>
                <w:rFonts w:asciiTheme="majorHAnsi" w:hAnsiTheme="majorHAnsi"/>
              </w:rPr>
              <w:t>fin</w:t>
            </w:r>
            <w:r w:rsidRPr="00530D2A">
              <w:rPr>
                <w:rStyle w:val="Textoennegrita"/>
                <w:rFonts w:asciiTheme="majorHAnsi" w:hAnsiTheme="majorHAnsi"/>
                <w:b w:val="0"/>
              </w:rPr>
              <w:t>” de un programa. Puede representar también una parada o interrupción programada que sea necesario realizar en el programa.</w:t>
            </w:r>
          </w:p>
        </w:tc>
      </w:tr>
      <w:tr w:rsidR="003F47B2" w:rsidRPr="00AB4DDB" w14:paraId="778130C8" w14:textId="77777777" w:rsidTr="0055723B">
        <w:trPr>
          <w:cantSplit/>
          <w:trHeight w:val="850"/>
        </w:trPr>
        <w:tc>
          <w:tcPr>
            <w:tcW w:w="1749" w:type="dxa"/>
            <w:vAlign w:val="center"/>
          </w:tcPr>
          <w:p w14:paraId="11ED03D8" w14:textId="7C10D43E" w:rsidR="003F47B2" w:rsidRPr="00AB4DDB" w:rsidRDefault="00087DD0" w:rsidP="0055723B">
            <w:pPr>
              <w:pStyle w:val="Textoindependiente2"/>
              <w:jc w:val="center"/>
              <w:rPr>
                <w:rStyle w:val="Textoennegrita"/>
                <w:rFonts w:ascii="Times New Roman" w:hAnsi="Times New Roman"/>
                <w:b w:val="0"/>
              </w:rPr>
            </w:pPr>
            <w:r>
              <w:rPr>
                <w:rFonts w:asciiTheme="majorHAnsi" w:hAnsiTheme="majorHAnsi"/>
                <w:b/>
                <w:noProof/>
                <w:lang w:val="en-US" w:eastAsia="en-US"/>
              </w:rPr>
              <mc:AlternateContent>
                <mc:Choice Requires="wps">
                  <w:drawing>
                    <wp:inline distT="0" distB="0" distL="0" distR="0" wp14:anchorId="722584C2" wp14:editId="19DFA2DA">
                      <wp:extent cx="482346" cy="252594"/>
                      <wp:effectExtent l="0" t="0" r="13335" b="14605"/>
                      <wp:docPr id="501"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 cy="252594"/>
                              </a:xfrm>
                              <a:prstGeom prst="flowChartProcess">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 w14:anchorId="6CBFEDED" id="AutoShape 649" o:spid="_x0000_s1026" type="#_x0000_t109" style="width:38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" fillcolor="#4f81bd [3204]" strokecolor="#243f60 [1604]" strokeweight="2pt">
                      <w10:anchorlock/>
                    </v:shape>
                  </w:pict>
                </mc:Fallback>
              </mc:AlternateContent>
            </w:r>
          </w:p>
        </w:tc>
        <w:tc>
          <w:tcPr>
            <w:tcW w:w="7607" w:type="dxa"/>
            <w:vAlign w:val="center"/>
          </w:tcPr>
          <w:p w14:paraId="4CB9305D" w14:textId="6AFC0D22" w:rsidR="003F47B2" w:rsidRPr="00530D2A" w:rsidRDefault="003F47B2" w:rsidP="0055723B">
            <w:pPr>
              <w:pStyle w:val="Textoindependiente2"/>
              <w:jc w:val="center"/>
              <w:rPr>
                <w:rStyle w:val="Textoennegrita"/>
                <w:rFonts w:asciiTheme="majorHAnsi" w:hAnsiTheme="majorHAnsi"/>
              </w:rPr>
            </w:pPr>
            <w:r w:rsidRPr="00530D2A">
              <w:rPr>
                <w:rStyle w:val="Textoennegrita"/>
                <w:rFonts w:asciiTheme="majorHAnsi" w:hAnsiTheme="majorHAnsi"/>
              </w:rPr>
              <w:t>Entrada / salida</w:t>
            </w:r>
            <w:r w:rsidRPr="00530D2A">
              <w:rPr>
                <w:rStyle w:val="Textoennegrita"/>
                <w:rFonts w:asciiTheme="majorHAnsi" w:hAnsiTheme="majorHAnsi"/>
                <w:b w:val="0"/>
              </w:rPr>
              <w:t>:</w:t>
            </w:r>
            <w:r w:rsidRPr="00530D2A">
              <w:rPr>
                <w:rStyle w:val="Textoennegrita"/>
                <w:rFonts w:asciiTheme="majorHAnsi" w:hAnsiTheme="majorHAnsi"/>
              </w:rPr>
              <w:t xml:space="preserve"> </w:t>
            </w:r>
            <w:r w:rsidRPr="00530D2A">
              <w:rPr>
                <w:rStyle w:val="Textoennegrita"/>
                <w:rFonts w:asciiTheme="majorHAnsi" w:hAnsiTheme="majorHAnsi"/>
                <w:b w:val="0"/>
              </w:rPr>
              <w:t>cualquier tipo de introducción de datos en la memoria desde los periféricos (entradas o salidas).</w:t>
            </w:r>
          </w:p>
        </w:tc>
      </w:tr>
      <w:tr w:rsidR="003F47B2" w:rsidRPr="00AB4DDB" w14:paraId="1F55EAAA" w14:textId="77777777" w:rsidTr="0055723B">
        <w:trPr>
          <w:cantSplit/>
          <w:trHeight w:val="850"/>
        </w:trPr>
        <w:tc>
          <w:tcPr>
            <w:tcW w:w="1749" w:type="dxa"/>
            <w:vAlign w:val="center"/>
          </w:tcPr>
          <w:p w14:paraId="258319F1" w14:textId="220810DE" w:rsidR="003F47B2" w:rsidRPr="00AB4DDB" w:rsidRDefault="00087DD0" w:rsidP="0055723B">
            <w:pPr>
              <w:pStyle w:val="Textoindependiente2"/>
              <w:jc w:val="center"/>
              <w:rPr>
                <w:rStyle w:val="Textoennegrita"/>
                <w:rFonts w:ascii="Times New Roman" w:hAnsi="Times New Roman"/>
                <w:b w:val="0"/>
              </w:rPr>
            </w:pPr>
            <w:r>
              <w:rPr>
                <w:rFonts w:asciiTheme="majorHAnsi" w:hAnsiTheme="majorHAnsi"/>
                <w:b/>
                <w:noProof/>
                <w:lang w:val="en-US" w:eastAsia="en-US"/>
              </w:rPr>
              <mc:AlternateContent>
                <mc:Choice Requires="wps">
                  <w:drawing>
                    <wp:inline distT="0" distB="0" distL="0" distR="0" wp14:anchorId="10C4A35D" wp14:editId="33773D9E">
                      <wp:extent cx="582295" cy="230159"/>
                      <wp:effectExtent l="0" t="0" r="27305" b="17780"/>
                      <wp:docPr id="500"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30159"/>
                              </a:xfrm>
                              <a:prstGeom prst="flowChartTerminator">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 w14:anchorId="4E0CC9C4" id="AutoShape 648" o:spid="_x0000_s1026" type="#_x0000_t116" style="width:45.8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" fillcolor="#4f81bd [3204]" strokecolor="#243f60 [1604]" strokeweight="2pt">
                      <w10:anchorlock/>
                    </v:shape>
                  </w:pict>
                </mc:Fallback>
              </mc:AlternateContent>
            </w:r>
          </w:p>
        </w:tc>
        <w:tc>
          <w:tcPr>
            <w:tcW w:w="7607" w:type="dxa"/>
            <w:vAlign w:val="center"/>
          </w:tcPr>
          <w:p w14:paraId="3186E6ED" w14:textId="190F9365" w:rsidR="003F47B2" w:rsidRPr="00530D2A" w:rsidRDefault="003F47B2" w:rsidP="0055723B">
            <w:pPr>
              <w:pStyle w:val="Textoindependiente2"/>
              <w:jc w:val="center"/>
              <w:rPr>
                <w:rStyle w:val="Textoennegrita"/>
                <w:rFonts w:asciiTheme="majorHAnsi" w:hAnsiTheme="majorHAnsi"/>
              </w:rPr>
            </w:pPr>
            <w:r w:rsidRPr="00530D2A">
              <w:rPr>
                <w:rStyle w:val="Textoennegrita"/>
                <w:rFonts w:asciiTheme="majorHAnsi" w:hAnsiTheme="majorHAnsi"/>
              </w:rPr>
              <w:t>Proceso</w:t>
            </w:r>
            <w:r w:rsidRPr="00530D2A">
              <w:rPr>
                <w:rStyle w:val="Textoennegrita"/>
                <w:rFonts w:asciiTheme="majorHAnsi" w:hAnsiTheme="majorHAnsi"/>
                <w:b w:val="0"/>
              </w:rPr>
              <w:t>:</w:t>
            </w:r>
            <w:r w:rsidRPr="00530D2A">
              <w:rPr>
                <w:rStyle w:val="Textoennegrita"/>
                <w:rFonts w:asciiTheme="majorHAnsi" w:hAnsiTheme="majorHAnsi"/>
              </w:rPr>
              <w:t xml:space="preserve"> </w:t>
            </w:r>
            <w:r w:rsidRPr="00530D2A">
              <w:rPr>
                <w:rStyle w:val="Textoennegrita"/>
                <w:rFonts w:asciiTheme="majorHAnsi" w:hAnsiTheme="majorHAnsi"/>
                <w:b w:val="0"/>
              </w:rPr>
              <w:t>cualquier tipo de operación que pueda originar un cambio de valor, operaciones aritméticas etc.</w:t>
            </w:r>
          </w:p>
        </w:tc>
      </w:tr>
      <w:tr w:rsidR="003F47B2" w:rsidRPr="00AB4DDB" w14:paraId="51366531" w14:textId="77777777" w:rsidTr="0055723B">
        <w:trPr>
          <w:cantSplit/>
          <w:trHeight w:val="850"/>
        </w:trPr>
        <w:tc>
          <w:tcPr>
            <w:tcW w:w="1749" w:type="dxa"/>
            <w:vAlign w:val="center"/>
          </w:tcPr>
          <w:p w14:paraId="40380DF4" w14:textId="5E2E654C" w:rsidR="003F47B2" w:rsidRPr="00AB4DDB" w:rsidRDefault="00087DD0" w:rsidP="0055723B">
            <w:pPr>
              <w:pStyle w:val="Textoindependiente2"/>
              <w:jc w:val="center"/>
              <w:rPr>
                <w:rStyle w:val="Textoennegrita"/>
                <w:rFonts w:ascii="Times New Roman" w:hAnsi="Times New Roman"/>
                <w:b w:val="0"/>
              </w:rPr>
            </w:pPr>
            <w:r>
              <w:rPr>
                <w:rFonts w:ascii="Times New Roman" w:hAnsi="Times New Roman"/>
                <w:noProof/>
                <w:lang w:val="en-US" w:eastAsia="en-US"/>
              </w:rPr>
              <mc:AlternateContent>
                <mc:Choice Requires="wps">
                  <w:drawing>
                    <wp:inline distT="0" distB="0" distL="0" distR="0" wp14:anchorId="7314BB57" wp14:editId="0083A7A0">
                      <wp:extent cx="352425" cy="323850"/>
                      <wp:effectExtent l="0" t="0" r="28575" b="19050"/>
                      <wp:docPr id="502"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flowChartDecision">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 w14:anchorId="6BA585C4" id="AutoShape 650" o:spid="_x0000_s1026" type="#_x0000_t110"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" fillcolor="#4f81bd [3204]" strokecolor="#243f60 [1604]" strokeweight="2pt">
                      <w10:anchorlock/>
                    </v:shape>
                  </w:pict>
                </mc:Fallback>
              </mc:AlternateContent>
            </w:r>
          </w:p>
        </w:tc>
        <w:tc>
          <w:tcPr>
            <w:tcW w:w="7607" w:type="dxa"/>
            <w:vAlign w:val="center"/>
          </w:tcPr>
          <w:p w14:paraId="417C1B76" w14:textId="66E0A464" w:rsidR="003F47B2" w:rsidRPr="00530D2A" w:rsidRDefault="003F47B2" w:rsidP="0055723B">
            <w:pPr>
              <w:pStyle w:val="Textoindependiente2"/>
              <w:jc w:val="center"/>
              <w:rPr>
                <w:rStyle w:val="Textoennegrita"/>
                <w:rFonts w:asciiTheme="majorHAnsi" w:hAnsiTheme="majorHAnsi"/>
              </w:rPr>
            </w:pPr>
            <w:r w:rsidRPr="00530D2A">
              <w:rPr>
                <w:rStyle w:val="Textoennegrita"/>
                <w:rFonts w:asciiTheme="majorHAnsi" w:hAnsiTheme="majorHAnsi"/>
              </w:rPr>
              <w:t>Decisión</w:t>
            </w:r>
            <w:r w:rsidRPr="00530D2A">
              <w:rPr>
                <w:rStyle w:val="Textoennegrita"/>
                <w:rFonts w:asciiTheme="majorHAnsi" w:hAnsiTheme="majorHAnsi"/>
                <w:b w:val="0"/>
              </w:rPr>
              <w:t>: Indica operaciones lógicas o de comparación entre datos, normalmente tiene dos salidas (</w:t>
            </w:r>
            <w:r w:rsidRPr="00530D2A">
              <w:rPr>
                <w:rStyle w:val="Textoennegrita"/>
                <w:rFonts w:asciiTheme="majorHAnsi" w:hAnsiTheme="majorHAnsi"/>
              </w:rPr>
              <w:t>Si</w:t>
            </w:r>
            <w:r w:rsidRPr="00530D2A">
              <w:rPr>
                <w:rStyle w:val="Textoennegrita"/>
                <w:rFonts w:asciiTheme="majorHAnsi" w:hAnsiTheme="majorHAnsi"/>
                <w:b w:val="0"/>
              </w:rPr>
              <w:t xml:space="preserve"> y </w:t>
            </w:r>
            <w:r w:rsidRPr="00530D2A">
              <w:rPr>
                <w:rStyle w:val="Textoennegrita"/>
                <w:rFonts w:asciiTheme="majorHAnsi" w:hAnsiTheme="majorHAnsi"/>
              </w:rPr>
              <w:t>No)</w:t>
            </w:r>
            <w:r w:rsidRPr="00530D2A">
              <w:rPr>
                <w:rStyle w:val="Textoennegrita"/>
                <w:rFonts w:asciiTheme="majorHAnsi" w:hAnsiTheme="majorHAnsi"/>
                <w:b w:val="0"/>
              </w:rPr>
              <w:t>, pero puede tener tres o más salidas.</w:t>
            </w:r>
          </w:p>
        </w:tc>
      </w:tr>
      <w:tr w:rsidR="003F47B2" w:rsidRPr="00AB4DDB" w14:paraId="4CE9C1B4" w14:textId="77777777" w:rsidTr="0055723B">
        <w:trPr>
          <w:cantSplit/>
          <w:trHeight w:val="850"/>
        </w:trPr>
        <w:tc>
          <w:tcPr>
            <w:tcW w:w="1749" w:type="dxa"/>
            <w:vAlign w:val="center"/>
          </w:tcPr>
          <w:p w14:paraId="3E4ED799" w14:textId="2635F21E" w:rsidR="003F47B2" w:rsidRPr="00AB4DDB" w:rsidRDefault="00087DD0" w:rsidP="0055723B">
            <w:pPr>
              <w:pStyle w:val="Textoindependiente2"/>
              <w:jc w:val="center"/>
              <w:rPr>
                <w:rStyle w:val="Textoennegrita"/>
                <w:rFonts w:ascii="Times New Roman" w:hAnsi="Times New Roman"/>
                <w:b w:val="0"/>
              </w:rPr>
            </w:pPr>
            <w:r>
              <w:rPr>
                <w:rFonts w:asciiTheme="majorHAnsi" w:hAnsiTheme="majorHAnsi"/>
                <w:b/>
                <w:noProof/>
                <w:lang w:val="en-US" w:eastAsia="en-US"/>
              </w:rPr>
              <mc:AlternateContent>
                <mc:Choice Requires="wpg">
                  <w:drawing>
                    <wp:inline distT="0" distB="0" distL="0" distR="0" wp14:anchorId="3519D98E" wp14:editId="55C254B4">
                      <wp:extent cx="479802" cy="433414"/>
                      <wp:effectExtent l="0" t="0" r="34925" b="43180"/>
                      <wp:docPr id="50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2" cy="433414"/>
                                <a:chOff x="-463" y="3993"/>
                                <a:chExt cx="4112" cy="1699"/>
                              </a:xfrm>
                            </wpg:grpSpPr>
                            <wps:wsp>
                              <wps:cNvPr id="506" name="AutoShape 656"/>
                              <wps:cNvSpPr>
                                <a:spLocks noChangeArrowheads="1"/>
                              </wps:cNvSpPr>
                              <wps:spPr bwMode="auto">
                                <a:xfrm>
                                  <a:off x="-336" y="3993"/>
                                  <a:ext cx="3985" cy="1212"/>
                                </a:xfrm>
                                <a:prstGeom prst="flowChartDecision">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508" name="Line 658"/>
                              <wps:cNvCnPr/>
                              <wps:spPr bwMode="auto">
                                <a:xfrm>
                                  <a:off x="-463" y="5189"/>
                                  <a:ext cx="40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659"/>
                              <wps:cNvCnPr/>
                              <wps:spPr bwMode="auto">
                                <a:xfrm>
                                  <a:off x="-463" y="5168"/>
                                  <a:ext cx="0"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660"/>
                              <wps:cNvCnPr/>
                              <wps:spPr bwMode="auto">
                                <a:xfrm>
                                  <a:off x="587" y="5168"/>
                                  <a:ext cx="0"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661"/>
                              <wps:cNvCnPr/>
                              <wps:spPr bwMode="auto">
                                <a:xfrm>
                                  <a:off x="1637" y="5168"/>
                                  <a:ext cx="0"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662"/>
                              <wps:cNvCnPr/>
                              <wps:spPr bwMode="auto">
                                <a:xfrm>
                                  <a:off x="2686" y="5168"/>
                                  <a:ext cx="0"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663"/>
                              <wps:cNvCnPr/>
                              <wps:spPr bwMode="auto">
                                <a:xfrm>
                                  <a:off x="3627" y="5168"/>
                                  <a:ext cx="0" cy="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C4A9B75" id="Group 655" o:spid="_x0000_s1026" style="width:37.8pt;height:34.15pt;mso-position-horizontal-relative:char;mso-position-vertical-relative:line" coordorigin="-463,3993" coordsize="411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">
                      <v:shape id="AutoShape 656" o:spid="_x0000_s1027" type="#_x0000_t110" style="position:absolute;left:-336;top:3993;width:3985;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VMUA&#10;AADcAAAADwAAAGRycy9kb3ducmV2LnhtbESPzWvCQBTE7wX/h+UJ3upGQavRjYj0w4IXowePj+zL&#10;h2bfhuzWpP713UKhx2FmfsOsN72pxZ1aV1lWMBlHIIgzqysuFJxPb88LEM4ja6wtk4JvcrBJBk9r&#10;jLXt+Ej31BciQNjFqKD0vomldFlJBt3YNsTBy21r0AfZFlK32AW4qeU0iubSYMVhocSGdiVlt/TL&#10;KOBll7+kr1c+PD7P0/fL7iOzzEqNhv12BcJT7//Df+29VjCL5v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w1UxQAAANwAAAAPAAAAAAAAAAAAAAAAAJgCAABkcnMv&#10;ZG93bnJldi54bWxQSwUGAAAAAAQABAD1AAAAigMAAAAA&#10;" fillcolor="#4f81bd [3204]" strokecolor="#243f60 [1604]" strokeweight="2pt"/>
                      <v:line id="Line 658" o:spid="_x0000_s1028" style="position:absolute;visibility:visible;mso-wrap-style:square" from="-463,5189" to="3627,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659" o:spid="_x0000_s1029" style="position:absolute;visibility:visible;mso-wrap-style:square" from="-463,5168" to="-463,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660" o:spid="_x0000_s1030" style="position:absolute;visibility:visible;mso-wrap-style:square" from="587,5168" to="587,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661" o:spid="_x0000_s1031" style="position:absolute;visibility:visible;mso-wrap-style:square" from="1637,5168" to="1637,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662" o:spid="_x0000_s1032" style="position:absolute;visibility:visible;mso-wrap-style:square" from="2686,5168" to="2686,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663" o:spid="_x0000_s1033" style="position:absolute;visibility:visible;mso-wrap-style:square" from="3627,5168" to="3627,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w10:anchorlock/>
                    </v:group>
                  </w:pict>
                </mc:Fallback>
              </mc:AlternateContent>
            </w:r>
          </w:p>
        </w:tc>
        <w:tc>
          <w:tcPr>
            <w:tcW w:w="7607" w:type="dxa"/>
            <w:vAlign w:val="center"/>
          </w:tcPr>
          <w:p w14:paraId="71B1CBF1" w14:textId="50B3D679" w:rsidR="003F47B2" w:rsidRPr="00530D2A" w:rsidRDefault="003F47B2" w:rsidP="0055723B">
            <w:pPr>
              <w:pStyle w:val="Textoindependiente2"/>
              <w:jc w:val="center"/>
              <w:rPr>
                <w:rStyle w:val="Textoennegrita"/>
                <w:rFonts w:asciiTheme="majorHAnsi" w:hAnsiTheme="majorHAnsi"/>
              </w:rPr>
            </w:pPr>
            <w:r w:rsidRPr="00530D2A">
              <w:rPr>
                <w:rStyle w:val="Textoennegrita"/>
                <w:rFonts w:asciiTheme="majorHAnsi" w:hAnsiTheme="majorHAnsi"/>
              </w:rPr>
              <w:t>Decisión múltiple</w:t>
            </w:r>
            <w:r w:rsidRPr="00530D2A">
              <w:rPr>
                <w:rStyle w:val="Textoennegrita"/>
                <w:rFonts w:asciiTheme="majorHAnsi" w:hAnsiTheme="majorHAnsi"/>
                <w:b w:val="0"/>
              </w:rPr>
              <w:t>:</w:t>
            </w:r>
            <w:r w:rsidRPr="00530D2A">
              <w:rPr>
                <w:rStyle w:val="Textoennegrita"/>
                <w:rFonts w:asciiTheme="majorHAnsi" w:hAnsiTheme="majorHAnsi"/>
              </w:rPr>
              <w:t xml:space="preserve"> </w:t>
            </w:r>
            <w:r w:rsidRPr="00530D2A">
              <w:rPr>
                <w:rStyle w:val="Textoennegrita"/>
                <w:rFonts w:asciiTheme="majorHAnsi" w:hAnsiTheme="majorHAnsi"/>
                <w:b w:val="0"/>
              </w:rPr>
              <w:t>en función del resultado de la comparación se seguirá uno de los diferentes caminos.</w:t>
            </w:r>
          </w:p>
        </w:tc>
      </w:tr>
      <w:tr w:rsidR="003F47B2" w:rsidRPr="00AB4DDB" w14:paraId="768AEEBB" w14:textId="77777777" w:rsidTr="0055723B">
        <w:trPr>
          <w:cantSplit/>
          <w:trHeight w:val="850"/>
        </w:trPr>
        <w:tc>
          <w:tcPr>
            <w:tcW w:w="1749" w:type="dxa"/>
            <w:vAlign w:val="center"/>
          </w:tcPr>
          <w:p w14:paraId="586E766F" w14:textId="4F646F26" w:rsidR="003F47B2" w:rsidRPr="00AB4DDB" w:rsidRDefault="00087DD0" w:rsidP="0055723B">
            <w:pPr>
              <w:pStyle w:val="Textoindependiente2"/>
              <w:jc w:val="center"/>
              <w:rPr>
                <w:rStyle w:val="Textoennegrita"/>
                <w:rFonts w:ascii="Times New Roman" w:hAnsi="Times New Roman"/>
                <w:b w:val="0"/>
              </w:rPr>
            </w:pPr>
            <w:r>
              <w:rPr>
                <w:rFonts w:ascii="Times New Roman" w:hAnsi="Times New Roman"/>
                <w:noProof/>
                <w:lang w:val="en-US" w:eastAsia="en-US"/>
              </w:rPr>
              <mc:AlternateContent>
                <mc:Choice Requires="wps">
                  <w:drawing>
                    <wp:inline distT="0" distB="0" distL="0" distR="0" wp14:anchorId="4438AEF6" wp14:editId="1B386459">
                      <wp:extent cx="241708" cy="258317"/>
                      <wp:effectExtent l="0" t="0" r="25400" b="27940"/>
                      <wp:docPr id="5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08" cy="258317"/>
                              </a:xfrm>
                              <a:prstGeom prst="flowChartConnector">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5A58890"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width:19.0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" fillcolor="#4f81bd [3204]" strokecolor="#243f60 [1604]" strokeweight="2pt">
                      <w10:anchorlock/>
                    </v:shape>
                  </w:pict>
                </mc:Fallback>
              </mc:AlternateContent>
            </w:r>
            <w:r w:rsidR="0055723B">
              <w:rPr>
                <w:rStyle w:val="Textoennegrita"/>
                <w:rFonts w:ascii="Times New Roman" w:hAnsi="Times New Roman"/>
                <w:b w:val="0"/>
              </w:rPr>
              <w:t xml:space="preserve">  </w:t>
            </w:r>
            <w:r>
              <w:rPr>
                <w:rFonts w:ascii="Times New Roman" w:hAnsi="Times New Roman"/>
                <w:noProof/>
                <w:lang w:val="en-US" w:eastAsia="en-US"/>
              </w:rPr>
              <mc:AlternateContent>
                <mc:Choice Requires="wps">
                  <w:drawing>
                    <wp:inline distT="0" distB="0" distL="0" distR="0" wp14:anchorId="6714A65D" wp14:editId="5D6E58F0">
                      <wp:extent cx="187538" cy="267906"/>
                      <wp:effectExtent l="0" t="0" r="22225" b="18415"/>
                      <wp:docPr id="516"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38" cy="267906"/>
                              </a:xfrm>
                              <a:prstGeom prst="flowChartOffpageConnector">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 w14:anchorId="7F1BA5F8" id="AutoShape 679" o:spid="_x0000_s1026" type="#_x0000_t177" style="width:14.7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" fillcolor="#4f81bd [3204]" strokecolor="#243f60 [1604]" strokeweight="2pt">
                      <w10:anchorlock/>
                    </v:shape>
                  </w:pict>
                </mc:Fallback>
              </mc:AlternateContent>
            </w:r>
            <w:r w:rsidR="003F47B2" w:rsidRPr="00AB4DDB">
              <w:rPr>
                <w:rFonts w:ascii="Times New Roman" w:hAnsi="Times New Roman"/>
                <w:noProof/>
                <w:lang w:val="en-US" w:eastAsia="en-US"/>
              </w:rPr>
              <mc:AlternateContent>
                <mc:Choice Requires="wps">
                  <w:drawing>
                    <wp:anchor distT="0" distB="0" distL="114300" distR="114300" simplePos="0" relativeHeight="251695104" behindDoc="0" locked="0" layoutInCell="0" allowOverlap="1" wp14:anchorId="3D89671E" wp14:editId="6D56C846">
                      <wp:simplePos x="0" y="0"/>
                      <wp:positionH relativeFrom="column">
                        <wp:posOffset>74295</wp:posOffset>
                      </wp:positionH>
                      <wp:positionV relativeFrom="paragraph">
                        <wp:posOffset>3763645</wp:posOffset>
                      </wp:positionV>
                      <wp:extent cx="118745" cy="0"/>
                      <wp:effectExtent l="0" t="0" r="0" b="0"/>
                      <wp:wrapNone/>
                      <wp:docPr id="496"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DDD56" id="Line 6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6.35pt" to="15.2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" o:allowincell="f" stroked="f"/>
                  </w:pict>
                </mc:Fallback>
              </mc:AlternateContent>
            </w:r>
            <w:r w:rsidR="003F47B2" w:rsidRPr="00AB4DDB">
              <w:rPr>
                <w:rFonts w:ascii="Times New Roman" w:hAnsi="Times New Roman"/>
                <w:noProof/>
                <w:lang w:val="en-US" w:eastAsia="en-US"/>
              </w:rPr>
              <mc:AlternateContent>
                <mc:Choice Requires="wps">
                  <w:drawing>
                    <wp:anchor distT="0" distB="0" distL="114300" distR="114300" simplePos="0" relativeHeight="251694080" behindDoc="0" locked="0" layoutInCell="0" allowOverlap="1" wp14:anchorId="1BDDD914" wp14:editId="354E2482">
                      <wp:simplePos x="0" y="0"/>
                      <wp:positionH relativeFrom="column">
                        <wp:posOffset>668020</wp:posOffset>
                      </wp:positionH>
                      <wp:positionV relativeFrom="paragraph">
                        <wp:posOffset>3192145</wp:posOffset>
                      </wp:positionV>
                      <wp:extent cx="0" cy="114300"/>
                      <wp:effectExtent l="0" t="0" r="0" b="0"/>
                      <wp:wrapNone/>
                      <wp:docPr id="495"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D35F8" id="Line 68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51.35pt" to="52.6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" o:allowincell="f" stroked="f"/>
                  </w:pict>
                </mc:Fallback>
              </mc:AlternateContent>
            </w:r>
          </w:p>
        </w:tc>
        <w:tc>
          <w:tcPr>
            <w:tcW w:w="7607" w:type="dxa"/>
            <w:vAlign w:val="center"/>
          </w:tcPr>
          <w:p w14:paraId="5DD2AEDB" w14:textId="4375311E" w:rsidR="003F47B2" w:rsidRPr="00530D2A" w:rsidRDefault="003F47B2" w:rsidP="0055723B">
            <w:pPr>
              <w:pStyle w:val="Textoindependiente2"/>
              <w:jc w:val="center"/>
              <w:rPr>
                <w:rStyle w:val="Textoennegrita"/>
                <w:rFonts w:asciiTheme="majorHAnsi" w:hAnsiTheme="majorHAnsi"/>
                <w:b w:val="0"/>
              </w:rPr>
            </w:pPr>
            <w:r w:rsidRPr="00530D2A">
              <w:rPr>
                <w:rStyle w:val="Textoennegrita"/>
                <w:rFonts w:asciiTheme="majorHAnsi" w:hAnsiTheme="majorHAnsi"/>
              </w:rPr>
              <w:t>Conector</w:t>
            </w:r>
            <w:r w:rsidRPr="00530D2A">
              <w:rPr>
                <w:rStyle w:val="Textoennegrita"/>
                <w:rFonts w:asciiTheme="majorHAnsi" w:hAnsiTheme="majorHAnsi"/>
                <w:b w:val="0"/>
              </w:rPr>
              <w:t>:</w:t>
            </w:r>
            <w:r w:rsidRPr="00530D2A">
              <w:rPr>
                <w:rStyle w:val="Textoennegrita"/>
                <w:rFonts w:asciiTheme="majorHAnsi" w:hAnsiTheme="majorHAnsi"/>
              </w:rPr>
              <w:t xml:space="preserve"> </w:t>
            </w:r>
            <w:r w:rsidRPr="00530D2A">
              <w:rPr>
                <w:rStyle w:val="Textoennegrita"/>
                <w:rFonts w:asciiTheme="majorHAnsi" w:hAnsiTheme="majorHAnsi"/>
                <w:b w:val="0"/>
              </w:rPr>
              <w:t>sirve para realizar la conexión de dos partes cualquiera,</w:t>
            </w:r>
            <w:r>
              <w:rPr>
                <w:rStyle w:val="Textoennegrita"/>
                <w:rFonts w:asciiTheme="majorHAnsi" w:hAnsiTheme="majorHAnsi"/>
                <w:b w:val="0"/>
              </w:rPr>
              <w:t xml:space="preserve"> </w:t>
            </w:r>
            <w:r w:rsidRPr="00530D2A">
              <w:rPr>
                <w:rStyle w:val="Textoennegrita"/>
                <w:rFonts w:asciiTheme="majorHAnsi" w:hAnsiTheme="majorHAnsi"/>
                <w:b w:val="0"/>
              </w:rPr>
              <w:t>se refiere a la conexión  por páginas.</w:t>
            </w:r>
          </w:p>
        </w:tc>
      </w:tr>
      <w:tr w:rsidR="003F47B2" w:rsidRPr="00AB4DDB" w14:paraId="53FC1CA7" w14:textId="77777777" w:rsidTr="0055723B">
        <w:trPr>
          <w:cantSplit/>
          <w:trHeight w:val="850"/>
        </w:trPr>
        <w:tc>
          <w:tcPr>
            <w:tcW w:w="1749" w:type="dxa"/>
            <w:vAlign w:val="center"/>
          </w:tcPr>
          <w:p w14:paraId="4AF580B5" w14:textId="0865016E" w:rsidR="003F47B2" w:rsidRPr="00AB4DDB" w:rsidRDefault="003F47B2" w:rsidP="0055723B">
            <w:pPr>
              <w:pStyle w:val="Textoindependiente2"/>
              <w:jc w:val="center"/>
              <w:rPr>
                <w:rStyle w:val="Textoennegrita"/>
                <w:rFonts w:ascii="Times New Roman" w:hAnsi="Times New Roman"/>
                <w:b w:val="0"/>
              </w:rPr>
            </w:pPr>
            <w:r>
              <w:rPr>
                <w:rFonts w:ascii="Times New Roman" w:hAnsi="Times New Roman"/>
                <w:noProof/>
                <w:lang w:val="en-US" w:eastAsia="en-US"/>
              </w:rPr>
              <w:lastRenderedPageBreak/>
              <mc:AlternateContent>
                <mc:Choice Requires="wps">
                  <w:drawing>
                    <wp:inline distT="0" distB="0" distL="0" distR="0" wp14:anchorId="1ABED22C" wp14:editId="11DB6B77">
                      <wp:extent cx="482600" cy="0"/>
                      <wp:effectExtent l="0" t="76200" r="12700" b="95250"/>
                      <wp:docPr id="446" name="Conector recto de flecha 446"/>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w14:anchorId="4AB316CD" id="Conector recto de flecha 446" o:spid="_x0000_s1026" type="#_x0000_t32" style="width:3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" strokecolor="#4f81bd [3204]" strokeweight="2pt">
                      <v:stroke endarrow="block"/>
                      <w10:anchorlock/>
                    </v:shape>
                  </w:pict>
                </mc:Fallback>
              </mc:AlternateContent>
            </w:r>
          </w:p>
        </w:tc>
        <w:tc>
          <w:tcPr>
            <w:tcW w:w="7607" w:type="dxa"/>
            <w:vAlign w:val="center"/>
          </w:tcPr>
          <w:p w14:paraId="011D16B0" w14:textId="0681DB15" w:rsidR="003F47B2" w:rsidRPr="00530D2A" w:rsidRDefault="003F47B2" w:rsidP="0055723B">
            <w:pPr>
              <w:pStyle w:val="Textoindependiente2"/>
              <w:jc w:val="center"/>
              <w:rPr>
                <w:rStyle w:val="Textoennegrita"/>
                <w:rFonts w:asciiTheme="majorHAnsi" w:hAnsiTheme="majorHAnsi"/>
                <w:b w:val="0"/>
              </w:rPr>
            </w:pPr>
            <w:r w:rsidRPr="00530D2A">
              <w:rPr>
                <w:rStyle w:val="Textoennegrita"/>
                <w:rFonts w:asciiTheme="majorHAnsi" w:hAnsiTheme="majorHAnsi"/>
              </w:rPr>
              <w:t>Indicador de dirección o línea de flujo</w:t>
            </w:r>
            <w:r w:rsidRPr="00530D2A">
              <w:rPr>
                <w:rStyle w:val="Textoennegrita"/>
                <w:rFonts w:asciiTheme="majorHAnsi" w:hAnsiTheme="majorHAnsi"/>
                <w:b w:val="0"/>
              </w:rPr>
              <w:t>: indica el sentido de la ejecución de las operaciones.</w:t>
            </w:r>
          </w:p>
        </w:tc>
      </w:tr>
      <w:tr w:rsidR="003F47B2" w:rsidRPr="00AB4DDB" w14:paraId="38B3A6DC" w14:textId="77777777" w:rsidTr="0055723B">
        <w:trPr>
          <w:cantSplit/>
          <w:trHeight w:val="850"/>
        </w:trPr>
        <w:tc>
          <w:tcPr>
            <w:tcW w:w="1749" w:type="dxa"/>
            <w:vAlign w:val="center"/>
          </w:tcPr>
          <w:p w14:paraId="09E40DC9" w14:textId="608D71B9" w:rsidR="003F47B2" w:rsidRPr="0055723B" w:rsidRDefault="0055723B" w:rsidP="0055723B">
            <w:pPr>
              <w:pStyle w:val="Textoindependiente2"/>
              <w:jc w:val="center"/>
              <w:rPr>
                <w:rStyle w:val="Textoennegrita"/>
                <w:rFonts w:ascii="Times New Roman" w:hAnsi="Times New Roman"/>
                <w:b w:val="0"/>
                <w:sz w:val="16"/>
                <w:szCs w:val="16"/>
              </w:rPr>
            </w:pPr>
            <w:r>
              <w:rPr>
                <w:rFonts w:ascii="Times New Roman" w:hAnsi="Times New Roman"/>
                <w:noProof/>
                <w:lang w:val="en-US" w:eastAsia="en-US"/>
              </w:rPr>
              <mc:AlternateContent>
                <mc:Choice Requires="wps">
                  <w:drawing>
                    <wp:inline distT="0" distB="0" distL="0" distR="0" wp14:anchorId="61393AA8" wp14:editId="29B67EB6">
                      <wp:extent cx="438150" cy="0"/>
                      <wp:effectExtent l="0" t="0" r="19050" b="19050"/>
                      <wp:docPr id="1" name="Conector recto 1"/>
                      <wp:cNvGraphicFramePr/>
                      <a:graphic xmlns:a="http://schemas.openxmlformats.org/drawingml/2006/main">
                        <a:graphicData uri="http://schemas.microsoft.com/office/word/2010/wordprocessingShape">
                          <wps:wsp>
                            <wps:cNvCnPr/>
                            <wps:spPr>
                              <a:xfrm>
                                <a:off x="0" y="0"/>
                                <a:ext cx="4381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624C1CE"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" strokecolor="#4f81bd [3204]" strokeweight="2pt">
                      <w10:anchorlock/>
                    </v:line>
                  </w:pict>
                </mc:Fallback>
              </mc:AlternateContent>
            </w:r>
          </w:p>
        </w:tc>
        <w:tc>
          <w:tcPr>
            <w:tcW w:w="7607" w:type="dxa"/>
            <w:vAlign w:val="center"/>
          </w:tcPr>
          <w:p w14:paraId="2A812D4D" w14:textId="7CE3844B" w:rsidR="003F47B2" w:rsidRPr="00530D2A" w:rsidRDefault="003F47B2" w:rsidP="0055723B">
            <w:pPr>
              <w:pStyle w:val="Textoindependiente2"/>
              <w:jc w:val="center"/>
              <w:rPr>
                <w:rStyle w:val="Textoennegrita"/>
                <w:rFonts w:asciiTheme="majorHAnsi" w:hAnsiTheme="majorHAnsi"/>
                <w:b w:val="0"/>
              </w:rPr>
            </w:pPr>
            <w:r w:rsidRPr="00530D2A">
              <w:rPr>
                <w:rStyle w:val="Textoennegrita"/>
                <w:rFonts w:asciiTheme="majorHAnsi" w:hAnsiTheme="majorHAnsi"/>
              </w:rPr>
              <w:t>Línea conectora</w:t>
            </w:r>
            <w:r w:rsidRPr="00530D2A">
              <w:rPr>
                <w:rStyle w:val="Textoennegrita"/>
                <w:rFonts w:asciiTheme="majorHAnsi" w:hAnsiTheme="majorHAnsi"/>
                <w:b w:val="0"/>
              </w:rPr>
              <w:t>:</w:t>
            </w:r>
            <w:r w:rsidRPr="00530D2A">
              <w:rPr>
                <w:rStyle w:val="Textoennegrita"/>
                <w:rFonts w:asciiTheme="majorHAnsi" w:hAnsiTheme="majorHAnsi"/>
              </w:rPr>
              <w:t xml:space="preserve"> </w:t>
            </w:r>
            <w:r w:rsidRPr="00530D2A">
              <w:rPr>
                <w:rStyle w:val="Textoennegrita"/>
                <w:rFonts w:asciiTheme="majorHAnsi" w:hAnsiTheme="majorHAnsi"/>
                <w:b w:val="0"/>
              </w:rPr>
              <w:t>sirve de unión entre dos símbolos.</w:t>
            </w:r>
          </w:p>
        </w:tc>
      </w:tr>
      <w:tr w:rsidR="003F47B2" w:rsidRPr="00AB4DDB" w14:paraId="764AA040" w14:textId="77777777" w:rsidTr="0055723B">
        <w:trPr>
          <w:cantSplit/>
          <w:trHeight w:val="850"/>
        </w:trPr>
        <w:tc>
          <w:tcPr>
            <w:tcW w:w="1749" w:type="dxa"/>
            <w:vAlign w:val="center"/>
          </w:tcPr>
          <w:p w14:paraId="5F150F20" w14:textId="361EBF1A" w:rsidR="003F47B2" w:rsidRPr="00AB4DDB" w:rsidRDefault="003F47B2" w:rsidP="0055723B">
            <w:pPr>
              <w:pStyle w:val="Textoindependiente2"/>
              <w:jc w:val="center"/>
              <w:rPr>
                <w:rStyle w:val="Textoennegrita"/>
                <w:rFonts w:ascii="Times New Roman" w:hAnsi="Times New Roman"/>
                <w:b w:val="0"/>
              </w:rPr>
            </w:pPr>
            <w:r>
              <w:rPr>
                <w:rFonts w:ascii="Times New Roman" w:hAnsi="Times New Roman"/>
                <w:noProof/>
                <w:lang w:val="en-US" w:eastAsia="en-US"/>
              </w:rPr>
              <mc:AlternateContent>
                <mc:Choice Requires="wps">
                  <w:drawing>
                    <wp:inline distT="0" distB="0" distL="0" distR="0" wp14:anchorId="67ADE157" wp14:editId="5927D4B9">
                      <wp:extent cx="530225" cy="276225"/>
                      <wp:effectExtent l="0" t="0" r="22225" b="28575"/>
                      <wp:docPr id="443" name="Rectángulo 443"/>
                      <wp:cNvGraphicFramePr/>
                      <a:graphic xmlns:a="http://schemas.openxmlformats.org/drawingml/2006/main">
                        <a:graphicData uri="http://schemas.microsoft.com/office/word/2010/wordprocessingShape">
                          <wps:wsp>
                            <wps:cNvSpPr/>
                            <wps:spPr>
                              <a:xfrm>
                                <a:off x="0" y="0"/>
                                <a:ext cx="530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BED74" id="Rectángulo 443" o:spid="_x0000_s1026" style="width:4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" fillcolor="#4f81bd [3204]" strokecolor="#243f60 [1604]" strokeweight="2pt">
                      <w10:anchorlock/>
                    </v:rect>
                  </w:pict>
                </mc:Fallback>
              </mc:AlternateContent>
            </w:r>
          </w:p>
        </w:tc>
        <w:tc>
          <w:tcPr>
            <w:tcW w:w="7607" w:type="dxa"/>
            <w:vAlign w:val="center"/>
          </w:tcPr>
          <w:p w14:paraId="45F22A39" w14:textId="618146E1" w:rsidR="003F47B2" w:rsidRPr="00530D2A" w:rsidRDefault="003F47B2" w:rsidP="0055723B">
            <w:pPr>
              <w:pStyle w:val="Textoindependiente2"/>
              <w:jc w:val="center"/>
              <w:rPr>
                <w:rStyle w:val="Textoennegrita"/>
                <w:rFonts w:asciiTheme="majorHAnsi" w:hAnsiTheme="majorHAnsi"/>
                <w:b w:val="0"/>
              </w:rPr>
            </w:pPr>
            <w:r w:rsidRPr="00530D2A">
              <w:rPr>
                <w:rStyle w:val="Textoennegrita"/>
                <w:rFonts w:asciiTheme="majorHAnsi" w:hAnsiTheme="majorHAnsi"/>
              </w:rPr>
              <w:t>Llamada subrutina</w:t>
            </w:r>
            <w:r w:rsidRPr="00530D2A">
              <w:rPr>
                <w:rStyle w:val="Textoennegrita"/>
                <w:rFonts w:asciiTheme="majorHAnsi" w:hAnsiTheme="majorHAnsi"/>
                <w:b w:val="0"/>
              </w:rPr>
              <w:t xml:space="preserve"> </w:t>
            </w:r>
            <w:r w:rsidRPr="00530D2A">
              <w:rPr>
                <w:rStyle w:val="Textoennegrita"/>
                <w:rFonts w:asciiTheme="majorHAnsi" w:hAnsiTheme="majorHAnsi"/>
              </w:rPr>
              <w:t>o a un proceso predeterminado</w:t>
            </w:r>
            <w:r w:rsidRPr="00530D2A">
              <w:rPr>
                <w:rStyle w:val="Textoennegrita"/>
                <w:rFonts w:asciiTheme="majorHAnsi" w:hAnsiTheme="majorHAnsi"/>
                <w:b w:val="0"/>
              </w:rPr>
              <w:t>: una subrutina es un módulo independiente del programa principal que recibe una entrada procedente de dicho programa, realiza una tarea determinada y regresa, al terminar, al programa principal.</w:t>
            </w:r>
          </w:p>
        </w:tc>
      </w:tr>
      <w:tr w:rsidR="003F47B2" w:rsidRPr="00AB4DDB" w14:paraId="238EC3C8" w14:textId="77777777" w:rsidTr="0055723B">
        <w:trPr>
          <w:cantSplit/>
          <w:trHeight w:val="850"/>
        </w:trPr>
        <w:tc>
          <w:tcPr>
            <w:tcW w:w="1749" w:type="dxa"/>
            <w:vAlign w:val="center"/>
          </w:tcPr>
          <w:p w14:paraId="27F2A565" w14:textId="48677F5F" w:rsidR="003F47B2" w:rsidRPr="00AB4DDB" w:rsidRDefault="003F47B2" w:rsidP="0055723B">
            <w:pPr>
              <w:pStyle w:val="Textoindependiente2"/>
              <w:jc w:val="center"/>
              <w:rPr>
                <w:rStyle w:val="Textoennegrita"/>
                <w:rFonts w:ascii="Times New Roman" w:hAnsi="Times New Roman"/>
                <w:b w:val="0"/>
              </w:rPr>
            </w:pPr>
            <w:r w:rsidRPr="00530D2A">
              <w:rPr>
                <w:rFonts w:asciiTheme="majorHAnsi" w:hAnsiTheme="majorHAnsi"/>
                <w:noProof/>
                <w:lang w:val="en-US" w:eastAsia="en-US"/>
              </w:rPr>
              <mc:AlternateContent>
                <mc:Choice Requires="wps">
                  <w:drawing>
                    <wp:inline distT="0" distB="0" distL="0" distR="0" wp14:anchorId="458E2C77" wp14:editId="6818976B">
                      <wp:extent cx="481330" cy="186055"/>
                      <wp:effectExtent l="0" t="0" r="13970" b="23495"/>
                      <wp:docPr id="514"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86055"/>
                              </a:xfrm>
                              <a:prstGeom prst="flowChartManualInpu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26C9A0C9" id="_x0000_t118" coordsize="21600,21600" o:spt="118" path="m,4292l21600,r,21600l,21600xe">
                      <v:stroke joinstyle="miter"/>
                      <v:path gradientshapeok="t" o:connecttype="custom" o:connectlocs="10800,2146;0,10800;10800,21600;21600,10800" textboxrect="0,4291,21600,21600"/>
                    </v:shapetype>
                    <v:shape id="AutoShape 677" o:spid="_x0000_s1026" type="#_x0000_t118" style="width:37.9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" fillcolor="#4f81bd [3204]" strokecolor="#243f60 [1604]" strokeweight="2pt">
                      <w10:anchorlock/>
                    </v:shape>
                  </w:pict>
                </mc:Fallback>
              </mc:AlternateContent>
            </w:r>
          </w:p>
        </w:tc>
        <w:tc>
          <w:tcPr>
            <w:tcW w:w="7607" w:type="dxa"/>
            <w:vAlign w:val="center"/>
          </w:tcPr>
          <w:p w14:paraId="381F4B0B" w14:textId="054551EC" w:rsidR="003F47B2" w:rsidRPr="00530D2A" w:rsidRDefault="003F47B2" w:rsidP="0055723B">
            <w:pPr>
              <w:pStyle w:val="Textoindependiente2"/>
              <w:jc w:val="center"/>
              <w:rPr>
                <w:rStyle w:val="Textoennegrita"/>
                <w:rFonts w:asciiTheme="majorHAnsi" w:hAnsiTheme="majorHAnsi"/>
                <w:b w:val="0"/>
              </w:rPr>
            </w:pPr>
            <w:r w:rsidRPr="00530D2A">
              <w:rPr>
                <w:rStyle w:val="Textoennegrita"/>
                <w:rFonts w:asciiTheme="majorHAnsi" w:hAnsiTheme="majorHAnsi"/>
              </w:rPr>
              <w:t>Pantalla</w:t>
            </w:r>
            <w:r w:rsidRPr="00530D2A">
              <w:rPr>
                <w:rStyle w:val="Textoennegrita"/>
                <w:rFonts w:asciiTheme="majorHAnsi" w:hAnsiTheme="majorHAnsi"/>
                <w:b w:val="0"/>
              </w:rPr>
              <w:t>: se utiliza en ocasiones en lugar del símbolo de E/S.</w:t>
            </w:r>
          </w:p>
        </w:tc>
      </w:tr>
      <w:tr w:rsidR="003F47B2" w:rsidRPr="00AB4DDB" w14:paraId="21DDBBC4" w14:textId="77777777" w:rsidTr="0055723B">
        <w:trPr>
          <w:cantSplit/>
          <w:trHeight w:val="850"/>
        </w:trPr>
        <w:tc>
          <w:tcPr>
            <w:tcW w:w="1749" w:type="dxa"/>
            <w:vAlign w:val="center"/>
          </w:tcPr>
          <w:p w14:paraId="36F9A0E1" w14:textId="2CA365E5" w:rsidR="003F47B2" w:rsidRPr="00AB4DDB" w:rsidRDefault="003F47B2" w:rsidP="0055723B">
            <w:pPr>
              <w:pStyle w:val="Textoindependiente2"/>
              <w:jc w:val="center"/>
              <w:rPr>
                <w:rStyle w:val="Textoennegrita"/>
                <w:rFonts w:ascii="Times New Roman" w:hAnsi="Times New Roman"/>
                <w:b w:val="0"/>
              </w:rPr>
            </w:pPr>
            <w:r w:rsidRPr="00AB4DDB">
              <w:rPr>
                <w:rFonts w:ascii="Times New Roman" w:hAnsi="Times New Roman"/>
                <w:noProof/>
                <w:lang w:val="en-US" w:eastAsia="en-US"/>
              </w:rPr>
              <mc:AlternateContent>
                <mc:Choice Requires="wps">
                  <w:drawing>
                    <wp:inline distT="0" distB="0" distL="0" distR="0" wp14:anchorId="1388DA9C" wp14:editId="1275D863">
                      <wp:extent cx="477520" cy="257810"/>
                      <wp:effectExtent l="0" t="0" r="17780" b="27940"/>
                      <wp:docPr id="838"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57810"/>
                              </a:xfrm>
                              <a:prstGeom prst="flowChartDisplay">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 w14:anchorId="43ECD1E5" id="AutoShape 693" o:spid="_x0000_s1026" type="#_x0000_t134" style="width:37.6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" fillcolor="#4f81bd [3204]" strokecolor="#243f60 [1604]" strokeweight="2pt">
                      <w10:anchorlock/>
                    </v:shape>
                  </w:pict>
                </mc:Fallback>
              </mc:AlternateContent>
            </w:r>
          </w:p>
        </w:tc>
        <w:tc>
          <w:tcPr>
            <w:tcW w:w="7607" w:type="dxa"/>
            <w:vAlign w:val="center"/>
          </w:tcPr>
          <w:p w14:paraId="391CD32A" w14:textId="7075A9E7" w:rsidR="003F47B2" w:rsidRPr="00530D2A" w:rsidRDefault="003F47B2" w:rsidP="0055723B">
            <w:pPr>
              <w:pStyle w:val="Textoindependiente2"/>
              <w:jc w:val="center"/>
              <w:rPr>
                <w:rStyle w:val="Textoennegrita"/>
                <w:rFonts w:asciiTheme="majorHAnsi" w:hAnsiTheme="majorHAnsi"/>
                <w:b w:val="0"/>
              </w:rPr>
            </w:pPr>
            <w:r w:rsidRPr="00530D2A">
              <w:rPr>
                <w:rStyle w:val="Textoennegrita"/>
                <w:rFonts w:asciiTheme="majorHAnsi" w:hAnsiTheme="majorHAnsi"/>
              </w:rPr>
              <w:t>Teclado</w:t>
            </w:r>
            <w:r w:rsidRPr="00530D2A">
              <w:rPr>
                <w:rStyle w:val="Textoennegrita"/>
                <w:rFonts w:asciiTheme="majorHAnsi" w:hAnsiTheme="majorHAnsi"/>
                <w:b w:val="0"/>
              </w:rPr>
              <w:t>: entrada de datos por teclado.</w:t>
            </w:r>
          </w:p>
        </w:tc>
      </w:tr>
      <w:tr w:rsidR="003F47B2" w:rsidRPr="00AB4DDB" w14:paraId="462E97AB" w14:textId="77777777" w:rsidTr="0055723B">
        <w:trPr>
          <w:cantSplit/>
          <w:trHeight w:val="850"/>
        </w:trPr>
        <w:tc>
          <w:tcPr>
            <w:tcW w:w="1749" w:type="dxa"/>
            <w:vAlign w:val="center"/>
          </w:tcPr>
          <w:p w14:paraId="527908F2" w14:textId="097F6769" w:rsidR="003F47B2" w:rsidRPr="00AB4DDB" w:rsidRDefault="003F47B2" w:rsidP="0055723B">
            <w:pPr>
              <w:pStyle w:val="Textoindependiente2"/>
              <w:jc w:val="center"/>
              <w:rPr>
                <w:rStyle w:val="Textoennegrita"/>
                <w:rFonts w:ascii="Times New Roman" w:hAnsi="Times New Roman"/>
                <w:b w:val="0"/>
              </w:rPr>
            </w:pPr>
            <w:r>
              <w:rPr>
                <w:rFonts w:ascii="Times New Roman" w:hAnsi="Times New Roman"/>
                <w:noProof/>
                <w:lang w:val="en-US" w:eastAsia="en-US"/>
              </w:rPr>
              <mc:AlternateContent>
                <mc:Choice Requires="wpg">
                  <w:drawing>
                    <wp:inline distT="0" distB="0" distL="0" distR="0" wp14:anchorId="5E0948A5" wp14:editId="4DFB12C0">
                      <wp:extent cx="484505" cy="177165"/>
                      <wp:effectExtent l="0" t="0" r="10795" b="32385"/>
                      <wp:docPr id="442" name="Grupo 442"/>
                      <wp:cNvGraphicFramePr/>
                      <a:graphic xmlns:a="http://schemas.openxmlformats.org/drawingml/2006/main">
                        <a:graphicData uri="http://schemas.microsoft.com/office/word/2010/wordprocessingGroup">
                          <wpg:wgp>
                            <wpg:cNvGrpSpPr/>
                            <wpg:grpSpPr>
                              <a:xfrm>
                                <a:off x="0" y="0"/>
                                <a:ext cx="484505" cy="177165"/>
                                <a:chOff x="0" y="0"/>
                                <a:chExt cx="484505" cy="177165"/>
                              </a:xfrm>
                              <a:effectLst/>
                            </wpg:grpSpPr>
                            <wps:wsp>
                              <wps:cNvPr id="519" name="Line 683"/>
                              <wps:cNvCnPr/>
                              <wps:spPr bwMode="auto">
                                <a:xfrm>
                                  <a:off x="19050" y="0"/>
                                  <a:ext cx="0" cy="172085"/>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520" name="Line 684"/>
                              <wps:cNvCnPr/>
                              <wps:spPr bwMode="auto">
                                <a:xfrm>
                                  <a:off x="0" y="0"/>
                                  <a:ext cx="474980" cy="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522" name="Freeform 686"/>
                              <wps:cNvSpPr>
                                <a:spLocks/>
                              </wps:cNvSpPr>
                              <wps:spPr bwMode="auto">
                                <a:xfrm>
                                  <a:off x="9525" y="9525"/>
                                  <a:ext cx="474980" cy="167640"/>
                                </a:xfrm>
                                <a:custGeom>
                                  <a:avLst/>
                                  <a:gdLst>
                                    <a:gd name="T0" fmla="*/ 748 w 748"/>
                                    <a:gd name="T1" fmla="*/ 0 h 360"/>
                                    <a:gd name="T2" fmla="*/ 0 w 748"/>
                                    <a:gd name="T3" fmla="*/ 360 h 360"/>
                                    <a:gd name="T4" fmla="*/ 748 w 748"/>
                                    <a:gd name="T5" fmla="*/ 0 h 360"/>
                                  </a:gdLst>
                                  <a:ahLst/>
                                  <a:cxnLst>
                                    <a:cxn ang="0">
                                      <a:pos x="T0" y="T1"/>
                                    </a:cxn>
                                    <a:cxn ang="0">
                                      <a:pos x="T2" y="T3"/>
                                    </a:cxn>
                                    <a:cxn ang="0">
                                      <a:pos x="T4" y="T5"/>
                                    </a:cxn>
                                  </a:cxnLst>
                                  <a:rect l="0" t="0" r="r" b="b"/>
                                  <a:pathLst>
                                    <a:path w="748" h="360">
                                      <a:moveTo>
                                        <a:pt x="748" y="0"/>
                                      </a:moveTo>
                                      <a:cubicBezTo>
                                        <a:pt x="748" y="0"/>
                                        <a:pt x="0" y="360"/>
                                        <a:pt x="0" y="360"/>
                                      </a:cubicBezTo>
                                      <a:cubicBezTo>
                                        <a:pt x="0" y="360"/>
                                        <a:pt x="748" y="0"/>
                                        <a:pt x="748" y="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wgp>
                        </a:graphicData>
                      </a:graphic>
                    </wp:inline>
                  </w:drawing>
                </mc:Choice>
                <mc:Fallback>
                  <w:pict>
                    <v:group w14:anchorId="173F7F04" id="Grupo 442" o:spid="_x0000_s1026" style="width:38.15pt;height:13.95pt;mso-position-horizontal-relative:char;mso-position-vertical-relative:line" coordsize="48450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">
                      <v:line id="Line 683" o:spid="_x0000_s1027" style="position:absolute;visibility:visible;mso-wrap-style:square" from="19050,0" to="19050,17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EA8YAAADcAAAADwAAAGRycy9kb3ducmV2LnhtbESPQUvDQBSE74L/YXkFb3ZTpaJpt0FE&#10;sdCTNWJ7e82+JsHs2yT70sZ/7wqCx2FmvmGW2egadaI+1J4NzKYJKOLC25pLA/n7y/U9qCDIFhvP&#10;ZOCbAmSry4slptaf+Y1OWylVhHBI0UAl0qZah6Iih2HqW+LoHX3vUKLsS217PEe4a/RNktxphzXH&#10;hQpbeqqo+NoOzsCh/JTuI9k8v94Ouzov8v3QydyYq8n4uAAlNMp/+K+9tgbmswf4PROP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RhAPGAAAA3AAAAA8AAAAAAAAA&#10;AAAAAAAAoQIAAGRycy9kb3ducmV2LnhtbFBLBQYAAAAABAAEAPkAAACUAwAAAAA=&#10;" filled="t" fillcolor="white [3201]" strokecolor="#4f81bd [3204]" strokeweight="2pt"/>
                      <v:line id="Line 684" o:spid="_x0000_s1028" style="position:absolute;visibility:visible;mso-wrap-style:square" from="0,0" to="474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nI8MAAADcAAAADwAAAGRycy9kb3ducmV2LnhtbERPTWvCQBC9C/6HZYTe6qYWS4muUkrF&#10;Qk+1EfU2ZsckmJ2N2Ymm/757KHh8vO/5sne1ulIbKs8GnsYJKOLc24oLA9nP6vEVVBBki7VnMvBL&#10;AZaL4WCOqfU3/qbrRgoVQzikaKAUaVKtQ16SwzD2DXHkTr51KBG2hbYt3mK4q/UkSV60w4pjQ4kN&#10;vZeUnzedM3AsdnLZJl8f6+duX2V5duguMjXmYdS/zUAJ9XIX/7s/rYHpJM6PZ+IR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5yPDAAAA3AAAAA8AAAAAAAAAAAAA&#10;AAAAoQIAAGRycy9kb3ducmV2LnhtbFBLBQYAAAAABAAEAPkAAACRAwAAAAA=&#10;" filled="t" fillcolor="white [3201]" strokecolor="#4f81bd [3204]" strokeweight="2pt"/>
                      <v:shape id="Freeform 686" o:spid="_x0000_s1029" style="position:absolute;left:9525;top:9525;width:474980;height:167640;visibility:visible;mso-wrap-style:square;v-text-anchor:middle" coordsize="74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80sMA&#10;AADcAAAADwAAAGRycy9kb3ducmV2LnhtbESPT2sCMRTE7wW/Q3hCbzXrglJXo4hFEQ+l/sHzY/Pc&#10;LG5eliTV7bc3BcHjMDO/YWaLzjbiRj7UjhUMBxkI4tLpmisFp+P64xNEiMgaG8ek4I8CLOa9txkW&#10;2t15T7dDrESCcChQgYmxLaQMpSGLYeBa4uRdnLcYk/SV1B7vCW4bmWfZWFqsOS0YbGllqLwefm2i&#10;5F8/1eX6TWa33TV+MjmvN/as1Hu/W05BROriK/xsb7WCUZ7D/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80sMAAADcAAAADwAAAAAAAAAAAAAAAACYAgAAZHJzL2Rv&#10;d25yZXYueG1sUEsFBgAAAAAEAAQA9QAAAIgDAAAAAA==&#10;" path="m748,c748,,,360,,360,,360,748,,748,xe" fillcolor="white [3201]" strokecolor="#4f81bd [3204]" strokeweight="2pt">
                        <v:path arrowok="t" o:connecttype="custom" o:connectlocs="474980,0;0,167640;474980,0" o:connectangles="0,0,0"/>
                      </v:shape>
                      <w10:anchorlock/>
                    </v:group>
                  </w:pict>
                </mc:Fallback>
              </mc:AlternateContent>
            </w:r>
          </w:p>
        </w:tc>
        <w:tc>
          <w:tcPr>
            <w:tcW w:w="7607" w:type="dxa"/>
            <w:vAlign w:val="center"/>
          </w:tcPr>
          <w:p w14:paraId="5C9473E2" w14:textId="6D03EA04" w:rsidR="003F47B2" w:rsidRPr="00AB4DDB" w:rsidRDefault="003F47B2" w:rsidP="0055723B">
            <w:pPr>
              <w:pStyle w:val="Textoindependiente2"/>
              <w:jc w:val="center"/>
              <w:rPr>
                <w:rStyle w:val="Textoennegrita"/>
                <w:rFonts w:ascii="Times New Roman" w:hAnsi="Times New Roman"/>
                <w:b w:val="0"/>
              </w:rPr>
            </w:pPr>
            <w:r w:rsidRPr="00AB4DDB">
              <w:rPr>
                <w:rStyle w:val="Textoennegrita"/>
                <w:rFonts w:ascii="Times New Roman" w:hAnsi="Times New Roman"/>
              </w:rPr>
              <w:t>Impresora</w:t>
            </w:r>
            <w:r w:rsidRPr="00AB4DDB">
              <w:rPr>
                <w:rStyle w:val="Textoennegrita"/>
                <w:rFonts w:ascii="Times New Roman" w:hAnsi="Times New Roman"/>
                <w:b w:val="0"/>
              </w:rPr>
              <w:t>: Se utiliza para entrada y salida de datos por  impresora</w:t>
            </w:r>
          </w:p>
        </w:tc>
      </w:tr>
      <w:tr w:rsidR="003F47B2" w:rsidRPr="00AB4DDB" w14:paraId="1B528839" w14:textId="77777777" w:rsidTr="0055723B">
        <w:trPr>
          <w:cantSplit/>
          <w:trHeight w:val="850"/>
        </w:trPr>
        <w:tc>
          <w:tcPr>
            <w:tcW w:w="1749" w:type="dxa"/>
            <w:vAlign w:val="center"/>
          </w:tcPr>
          <w:p w14:paraId="047D4A8D" w14:textId="054778B9" w:rsidR="003F47B2" w:rsidRPr="00AB4DDB" w:rsidRDefault="003F47B2" w:rsidP="0055723B">
            <w:pPr>
              <w:pStyle w:val="Textoindependiente2"/>
              <w:jc w:val="center"/>
              <w:rPr>
                <w:rStyle w:val="Textoennegrita"/>
                <w:rFonts w:ascii="Times New Roman" w:hAnsi="Times New Roman"/>
                <w:b w:val="0"/>
              </w:rPr>
            </w:pPr>
            <w:r w:rsidRPr="00AB4DDB">
              <w:rPr>
                <w:rFonts w:ascii="Times New Roman" w:hAnsi="Times New Roman"/>
                <w:noProof/>
                <w:lang w:val="en-US" w:eastAsia="en-US"/>
              </w:rPr>
              <mc:AlternateContent>
                <mc:Choice Requires="wps">
                  <w:drawing>
                    <wp:anchor distT="0" distB="0" distL="114300" distR="114300" simplePos="0" relativeHeight="251697152" behindDoc="0" locked="0" layoutInCell="1" allowOverlap="1" wp14:anchorId="4F588CD8" wp14:editId="340B1FD9">
                      <wp:simplePos x="0" y="0"/>
                      <wp:positionH relativeFrom="column">
                        <wp:posOffset>385445</wp:posOffset>
                      </wp:positionH>
                      <wp:positionV relativeFrom="paragraph">
                        <wp:posOffset>42545</wp:posOffset>
                      </wp:positionV>
                      <wp:extent cx="0" cy="111760"/>
                      <wp:effectExtent l="0" t="0" r="19050" b="21590"/>
                      <wp:wrapNone/>
                      <wp:docPr id="534" name="534 Conector recto"/>
                      <wp:cNvGraphicFramePr/>
                      <a:graphic xmlns:a="http://schemas.openxmlformats.org/drawingml/2006/main">
                        <a:graphicData uri="http://schemas.microsoft.com/office/word/2010/wordprocessingShape">
                          <wps:wsp>
                            <wps:cNvCnPr/>
                            <wps:spPr>
                              <a:xfrm>
                                <a:off x="0" y="0"/>
                                <a:ext cx="0" cy="11176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E3B6C" id="534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3.35pt" to="3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" strokecolor="#4f81bd [3204]" strokeweight="2pt"/>
                  </w:pict>
                </mc:Fallback>
              </mc:AlternateContent>
            </w:r>
            <w:r w:rsidRPr="00AB4DDB">
              <w:rPr>
                <w:rFonts w:ascii="Times New Roman" w:hAnsi="Times New Roman"/>
                <w:noProof/>
                <w:lang w:val="en-US" w:eastAsia="en-US"/>
              </w:rPr>
              <mc:AlternateContent>
                <mc:Choice Requires="wpg">
                  <w:drawing>
                    <wp:inline distT="0" distB="0" distL="0" distR="0" wp14:anchorId="071BC223" wp14:editId="29D1A857">
                      <wp:extent cx="467995" cy="111760"/>
                      <wp:effectExtent l="57150" t="38100" r="65405" b="97790"/>
                      <wp:docPr id="529" name="529 Grupo"/>
                      <wp:cNvGraphicFramePr/>
                      <a:graphic xmlns:a="http://schemas.openxmlformats.org/drawingml/2006/main">
                        <a:graphicData uri="http://schemas.microsoft.com/office/word/2010/wordprocessingGroup">
                          <wpg:wgp>
                            <wpg:cNvGrpSpPr/>
                            <wpg:grpSpPr>
                              <a:xfrm>
                                <a:off x="0" y="0"/>
                                <a:ext cx="467995" cy="111760"/>
                                <a:chOff x="0" y="0"/>
                                <a:chExt cx="468378" cy="112143"/>
                              </a:xfrm>
                              <a:effectLst/>
                            </wpg:grpSpPr>
                            <wps:wsp>
                              <wps:cNvPr id="523" name="Line 690"/>
                              <wps:cNvCnPr/>
                              <wps:spPr bwMode="auto">
                                <a:xfrm flipH="1">
                                  <a:off x="0" y="60384"/>
                                  <a:ext cx="118745"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524" name="Line 691"/>
                              <wps:cNvCnPr/>
                              <wps:spPr bwMode="auto">
                                <a:xfrm>
                                  <a:off x="112143" y="0"/>
                                  <a:ext cx="356235"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s:wsp>
                              <wps:cNvPr id="525" name="Line 692"/>
                              <wps:cNvCnPr/>
                              <wps:spPr bwMode="auto">
                                <a:xfrm>
                                  <a:off x="112143" y="112143"/>
                                  <a:ext cx="356235" cy="0"/>
                                </a:xfrm>
                                <a:prstGeom prst="line">
                                  <a:avLst/>
                                </a:prstGeom>
                                <a:ln>
                                  <a:headEnd/>
                                  <a:tailEnd/>
                                </a:ln>
                                <a:ex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8074E6B" id="529 Grupo" o:spid="_x0000_s1026" style="width:36.85pt;height:8.8pt;mso-position-horizontal-relative:char;mso-position-vertical-relative:line" coordsize="468378,11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">
                      <v:line id="Line 690" o:spid="_x0000_s1027" style="position:absolute;flip:x;visibility:visible;mso-wrap-style:square" from="0,60384" to="118745,6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oxccAAADcAAAADwAAAGRycy9kb3ducmV2LnhtbESPQWvCQBSE7wX/w/IKvdVNIi2SuobY&#10;IAgFoVYQb4/sMwnJvg3ZrUn767uC0OMwM98wq2wynbjS4BrLCuJ5BIK4tLrhSsHxa/u8BOE8ssbO&#10;Min4IQfZevawwlTbkT/pevCVCBB2KSqove9TKV1Zk0E3tz1x8C52MOiDHCqpBxwD3HQyiaJXabDh&#10;sFBjT+81le3h2yiQ+e+53Z2SYvMRR32xHPft8bJX6ulxyt9AeJr8f/je3mkFL8kC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4WjFxwAAANwAAAAPAAAAAAAA&#10;AAAAAAAAAKECAABkcnMvZG93bnJldi54bWxQSwUGAAAAAAQABAD5AAAAlQMAAAAA&#10;" strokecolor="#4f81bd [3204]" strokeweight="2pt">
                        <v:shadow on="t" color="black" opacity="24903f" origin=",.5" offset="0,.55556mm"/>
                      </v:line>
                      <v:line id="Line 691" o:spid="_x0000_s1028" style="position:absolute;visibility:visible;mso-wrap-style:square" from="112143,0" to="46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AyMEAAADcAAAADwAAAGRycy9kb3ducmV2LnhtbESPS4vCMBSF98L8h3AHZmfTkSpajaID&#10;Bbe+9tfm2tZpbkoStfPvJ4Lg8nAeH2ex6k0r7uR8Y1nBd5KCIC6tbrhScDwUwykIH5A1tpZJwR95&#10;WC0/BgvMtX3wju77UIk4wj5HBXUIXS6lL2sy6BPbEUfvYp3BEKWrpHb4iOOmlaM0nUiDDUdCjR39&#10;1FT+7m8mQtKN3RTSH7JsfZtti9O5qa5Oqa/Pfj0HEagP7/CrvdUKxqMM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4DIwQAAANwAAAAPAAAAAAAAAAAAAAAA&#10;AKECAABkcnMvZG93bnJldi54bWxQSwUGAAAAAAQABAD5AAAAjwMAAAAA&#10;" strokecolor="#4f81bd [3204]" strokeweight="2pt">
                        <v:shadow on="t" color="black" opacity="24903f" origin=",.5" offset="0,.55556mm"/>
                      </v:line>
                      <v:line id="Line 692" o:spid="_x0000_s1029" style="position:absolute;visibility:visible;mso-wrap-style:square" from="112143,112143" to="468378,1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lU8IAAADcAAAADwAAAGRycy9kb3ducmV2LnhtbESPzWrDMBCE74G+g9hCbonckJTWsWyc&#10;gsHXJul9a21st9bKSErsvH1VKPQ4zM/HZMVsBnEj53vLCp7WCQjixuqeWwXnU7V6AeEDssbBMim4&#10;k4cif1hkmGo78TvdjqEVcYR9igq6EMZUSt90ZNCv7UgcvYt1BkOUrpXa4RTHzSA3SfIsDfYcCR2O&#10;9NZR8328mghJDvZQSX/absvra119fPbtl1Nq+TiXexCB5vAf/mvXWsFus4P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clU8IAAADcAAAADwAAAAAAAAAAAAAA&#10;AAChAgAAZHJzL2Rvd25yZXYueG1sUEsFBgAAAAAEAAQA+QAAAJADAAAAAA==&#10;" strokecolor="#4f81bd [3204]" strokeweight="2pt">
                        <v:shadow on="t" color="black" opacity="24903f" origin=",.5" offset="0,.55556mm"/>
                      </v:line>
                      <w10:anchorlock/>
                    </v:group>
                  </w:pict>
                </mc:Fallback>
              </mc:AlternateContent>
            </w:r>
          </w:p>
        </w:tc>
        <w:tc>
          <w:tcPr>
            <w:tcW w:w="7607" w:type="dxa"/>
            <w:vAlign w:val="center"/>
          </w:tcPr>
          <w:p w14:paraId="35446139" w14:textId="4A359942" w:rsidR="003F47B2" w:rsidRPr="00AB4DDB" w:rsidRDefault="003F47B2" w:rsidP="0055723B">
            <w:pPr>
              <w:pStyle w:val="Textoindependiente2"/>
              <w:jc w:val="center"/>
              <w:rPr>
                <w:rStyle w:val="Textoennegrita"/>
                <w:rFonts w:ascii="Times New Roman" w:hAnsi="Times New Roman"/>
                <w:b w:val="0"/>
              </w:rPr>
            </w:pPr>
            <w:r w:rsidRPr="00AB4DDB">
              <w:rPr>
                <w:rStyle w:val="Textoennegrita"/>
                <w:rFonts w:ascii="Times New Roman" w:hAnsi="Times New Roman"/>
              </w:rPr>
              <w:t>Comentario</w:t>
            </w:r>
            <w:r w:rsidRPr="00AB4DDB">
              <w:rPr>
                <w:rStyle w:val="Textoennegrita"/>
                <w:rFonts w:ascii="Times New Roman" w:hAnsi="Times New Roman"/>
                <w:b w:val="0"/>
              </w:rPr>
              <w:t>:</w:t>
            </w:r>
            <w:r w:rsidRPr="00AB4DDB">
              <w:rPr>
                <w:rStyle w:val="Textoennegrita"/>
                <w:rFonts w:ascii="Times New Roman" w:hAnsi="Times New Roman"/>
              </w:rPr>
              <w:t xml:space="preserve"> </w:t>
            </w:r>
            <w:r w:rsidRPr="00AB4DDB">
              <w:rPr>
                <w:rStyle w:val="Textoennegrita"/>
                <w:rFonts w:ascii="Times New Roman" w:hAnsi="Times New Roman"/>
                <w:b w:val="0"/>
              </w:rPr>
              <w:t>Se utiliza para añadir comentarios  y se puede  dibujar en cualquier lado del símbolo</w:t>
            </w:r>
          </w:p>
        </w:tc>
      </w:tr>
    </w:tbl>
    <w:p w14:paraId="48A1DECD" w14:textId="62A473D8" w:rsidR="00570477" w:rsidRPr="00AB4DDB" w:rsidRDefault="001F6B74" w:rsidP="008E1905">
      <w:pPr>
        <w:pStyle w:val="Ttulo3"/>
      </w:pPr>
      <w:bookmarkStart w:id="51" w:name="_Toc403226839"/>
      <w:r w:rsidRPr="00AB4DDB">
        <w:lastRenderedPageBreak/>
        <w:t>C</w:t>
      </w:r>
      <w:r w:rsidR="00E33283" w:rsidRPr="00AB4DDB">
        <w:t>ombinaciones de los símbolos</w:t>
      </w:r>
      <w:bookmarkEnd w:id="51"/>
    </w:p>
    <w:p w14:paraId="04ED2B6E" w14:textId="77777777" w:rsidR="00570477" w:rsidRPr="00AB4DDB" w:rsidRDefault="00570477" w:rsidP="00CA31D2">
      <w:pPr>
        <w:jc w:val="both"/>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078"/>
      </w:tblGrid>
      <w:tr w:rsidR="00E14FA0" w:rsidRPr="00E14FA0" w14:paraId="58318103" w14:textId="77777777" w:rsidTr="00AE2C2B">
        <w:tc>
          <w:tcPr>
            <w:tcW w:w="3694" w:type="dxa"/>
            <w:vAlign w:val="center"/>
          </w:tcPr>
          <w:p w14:paraId="1F347855" w14:textId="1DFB7540" w:rsidR="00C01D91" w:rsidRPr="00C01D91" w:rsidRDefault="00E14FA0" w:rsidP="00AE2C2B">
            <w:pPr>
              <w:rPr>
                <w:rFonts w:asciiTheme="majorHAnsi" w:hAnsiTheme="majorHAnsi"/>
                <w:sz w:val="28"/>
              </w:rPr>
            </w:pPr>
            <w:r w:rsidRPr="00C01D91">
              <w:rPr>
                <w:rFonts w:asciiTheme="minorHAnsi" w:hAnsiTheme="minorHAnsi"/>
                <w:sz w:val="28"/>
              </w:rPr>
              <w:t>Secuencial</w:t>
            </w:r>
            <w:r w:rsidR="00C01D91" w:rsidRPr="00C01D91">
              <w:rPr>
                <w:rFonts w:asciiTheme="minorHAnsi" w:hAnsiTheme="minorHAnsi"/>
                <w:sz w:val="28"/>
              </w:rPr>
              <w:t>:</w:t>
            </w:r>
          </w:p>
          <w:p w14:paraId="556B6C05" w14:textId="77777777" w:rsidR="00E14FA0" w:rsidRDefault="00C01D91" w:rsidP="00AE2C2B">
            <w:pPr>
              <w:jc w:val="center"/>
              <w:rPr>
                <w:rFonts w:asciiTheme="minorHAnsi" w:hAnsiTheme="minorHAnsi"/>
              </w:rPr>
            </w:pPr>
            <w:r w:rsidRPr="00AB4DDB">
              <w:rPr>
                <w:rFonts w:ascii="Times New Roman" w:hAnsi="Times New Roman"/>
                <w:b/>
                <w:noProof/>
                <w:sz w:val="20"/>
                <w:lang w:val="en-US" w:eastAsia="en-US"/>
              </w:rPr>
              <mc:AlternateContent>
                <mc:Choice Requires="wpg">
                  <w:drawing>
                    <wp:inline distT="0" distB="0" distL="0" distR="0" wp14:anchorId="4D64AD5E" wp14:editId="6B33E9A5">
                      <wp:extent cx="1187450" cy="2171700"/>
                      <wp:effectExtent l="0" t="0" r="0" b="0"/>
                      <wp:docPr id="485"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171700"/>
                                <a:chOff x="2359" y="4428"/>
                                <a:chExt cx="1870" cy="2160"/>
                              </a:xfrm>
                            </wpg:grpSpPr>
                            <wps:wsp>
                              <wps:cNvPr id="486" name="Rectangle 169"/>
                              <wps:cNvSpPr>
                                <a:spLocks noChangeArrowheads="1"/>
                              </wps:cNvSpPr>
                              <wps:spPr bwMode="auto">
                                <a:xfrm>
                                  <a:off x="2359" y="4428"/>
                                  <a:ext cx="1870" cy="216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87" name="Group 170"/>
                              <wpg:cNvGrpSpPr>
                                <a:grpSpLocks/>
                              </wpg:cNvGrpSpPr>
                              <wpg:grpSpPr bwMode="auto">
                                <a:xfrm>
                                  <a:off x="2733" y="4608"/>
                                  <a:ext cx="1161" cy="1500"/>
                                  <a:chOff x="2829" y="3956"/>
                                  <a:chExt cx="1122" cy="1799"/>
                                </a:xfrm>
                              </wpg:grpSpPr>
                              <wps:wsp>
                                <wps:cNvPr id="488" name="Rectangle 171"/>
                                <wps:cNvSpPr>
                                  <a:spLocks noChangeArrowheads="1"/>
                                </wps:cNvSpPr>
                                <wps:spPr bwMode="auto">
                                  <a:xfrm>
                                    <a:off x="2829" y="3956"/>
                                    <a:ext cx="1122" cy="36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5DA0FCDC" w14:textId="77777777" w:rsidR="00812867" w:rsidRPr="00265119" w:rsidRDefault="00812867" w:rsidP="00C01D91">
                                      <w:pPr>
                                        <w:jc w:val="center"/>
                                        <w:rPr>
                                          <w:rFonts w:asciiTheme="majorHAnsi" w:hAnsiTheme="majorHAnsi"/>
                                        </w:rPr>
                                      </w:pPr>
                                      <w:r w:rsidRPr="00265119">
                                        <w:rPr>
                                          <w:rFonts w:asciiTheme="majorHAnsi" w:hAnsiTheme="majorHAnsi"/>
                                        </w:rPr>
                                        <w:t>Acción</w:t>
                                      </w:r>
                                    </w:p>
                                  </w:txbxContent>
                                </wps:txbx>
                                <wps:bodyPr rot="0" vert="horz" wrap="square" lIns="91440" tIns="45720" rIns="91440" bIns="45720" anchor="ctr" anchorCtr="0" upright="1">
                                  <a:noAutofit/>
                                </wps:bodyPr>
                              </wps:wsp>
                              <wps:wsp>
                                <wps:cNvPr id="489" name="Rectangle 172"/>
                                <wps:cNvSpPr>
                                  <a:spLocks noChangeArrowheads="1"/>
                                </wps:cNvSpPr>
                                <wps:spPr bwMode="auto">
                                  <a:xfrm>
                                    <a:off x="2829" y="4676"/>
                                    <a:ext cx="1122" cy="36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4117D29" w14:textId="77777777" w:rsidR="00812867" w:rsidRPr="00265119" w:rsidRDefault="00812867" w:rsidP="00C01D91">
                                      <w:pPr>
                                        <w:jc w:val="center"/>
                                        <w:rPr>
                                          <w:rFonts w:asciiTheme="majorHAnsi" w:hAnsiTheme="majorHAnsi"/>
                                        </w:rPr>
                                      </w:pPr>
                                      <w:r w:rsidRPr="00265119">
                                        <w:rPr>
                                          <w:rFonts w:asciiTheme="majorHAnsi" w:hAnsiTheme="majorHAnsi"/>
                                        </w:rPr>
                                        <w:t>Acción</w:t>
                                      </w:r>
                                    </w:p>
                                  </w:txbxContent>
                                </wps:txbx>
                                <wps:bodyPr rot="0" vert="horz" wrap="square" lIns="91440" tIns="45720" rIns="91440" bIns="45720" anchor="ctr" anchorCtr="0" upright="1">
                                  <a:noAutofit/>
                                </wps:bodyPr>
                              </wps:wsp>
                              <wps:wsp>
                                <wps:cNvPr id="490" name="Rectangle 173"/>
                                <wps:cNvSpPr>
                                  <a:spLocks noChangeArrowheads="1"/>
                                </wps:cNvSpPr>
                                <wps:spPr bwMode="auto">
                                  <a:xfrm>
                                    <a:off x="2829" y="5396"/>
                                    <a:ext cx="1122" cy="359"/>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DFB3D53" w14:textId="77777777" w:rsidR="00812867" w:rsidRPr="00265119" w:rsidRDefault="00812867" w:rsidP="00C01D91">
                                      <w:pPr>
                                        <w:jc w:val="center"/>
                                        <w:rPr>
                                          <w:rFonts w:asciiTheme="majorHAnsi" w:hAnsiTheme="majorHAnsi"/>
                                        </w:rPr>
                                      </w:pPr>
                                      <w:r w:rsidRPr="00265119">
                                        <w:rPr>
                                          <w:rFonts w:asciiTheme="majorHAnsi" w:hAnsiTheme="majorHAnsi"/>
                                        </w:rPr>
                                        <w:t>Acción</w:t>
                                      </w:r>
                                    </w:p>
                                  </w:txbxContent>
                                </wps:txbx>
                                <wps:bodyPr rot="0" vert="horz" wrap="square" lIns="91440" tIns="45720" rIns="91440" bIns="45720" anchor="ctr" anchorCtr="0" upright="1">
                                  <a:noAutofit/>
                                </wps:bodyPr>
                              </wps:wsp>
                              <wps:wsp>
                                <wps:cNvPr id="491" name="Line 174"/>
                                <wps:cNvCnPr/>
                                <wps:spPr bwMode="auto">
                                  <a:xfrm>
                                    <a:off x="3390" y="4316"/>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92" name="Line 175"/>
                                <wps:cNvCnPr/>
                                <wps:spPr bwMode="auto">
                                  <a:xfrm>
                                    <a:off x="3390" y="5036"/>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D64AD5E" id="Group 740" o:spid="_x0000_s1045" style="width:93.5pt;height:171pt;mso-position-horizontal-relative:char;mso-position-vertical-relative:line" coordorigin="2359,4428" coordsize="18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">
                      <v:rect id="Rectangle 169" o:spid="_x0000_s1046" style="position:absolute;left:2359;top:4428;width:18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nisgA&#10;AADcAAAADwAAAGRycy9kb3ducmV2LnhtbESPQWvCQBSE7wX/w/IEL6VuqkVC6ioilFqE0qYi7e2R&#10;fU1ism/T3VXjv+8KhR6HmfmGmS9704oTOV9bVnA/TkAQF1bXXCrYfTzdpSB8QNbYWiYFF/KwXAxu&#10;5phpe+Z3OuWhFBHCPkMFVQhdJqUvKjLox7Yjjt63dQZDlK6U2uE5wk0rJ0kykwZrjgsVdrSuqGjy&#10;o1GwdevXz/2hSd/ycv/TTJ+/7O3uRanRsF89ggjUh//wX3ujFTykM7ie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ueKyAAAANwAAAAPAAAAAAAAAAAAAAAAAJgCAABk&#10;cnMvZG93bnJldi54bWxQSwUGAAAAAAQABAD1AAAAjQMAAAAA&#10;" filled="f" fillcolor="#969696" stroked="f"/>
                      <v:group id="Group 170" o:spid="_x0000_s1047" style="position:absolute;left:2733;top:4608;width:1161;height:1500" coordorigin="2829,3956" coordsize="1122,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71" o:spid="_x0000_s1048" style="position:absolute;left:2829;top:3956;width:112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338EA&#10;AADcAAAADwAAAGRycy9kb3ducmV2LnhtbERPW2vCMBR+H/gfwhF8m6lFRDujiCAIssG8vB+as7a0&#10;OSlNtGl//fIw2OPHd9/ug2nEizpXWVawmCcgiHOrKy4U3G+n9zUI55E1NpZJwUAO9rvJ2xYzbXv+&#10;ptfVFyKGsMtQQel9m0np8pIMurltiSP3YzuDPsKukLrDPoabRqZJspIGK44NJbZ0LCmvr0+j4JCG&#10;55h/Dqv7Ro6Ly+OrNibUSs2m4fABwlPw/+I/91krWK7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d9/BAAAA3AAAAA8AAAAAAAAAAAAAAAAAmAIAAGRycy9kb3du&#10;cmV2LnhtbFBLBQYAAAAABAAEAPUAAACGAwAAAAA=&#10;" fillcolor="white [3201]" strokecolor="#4f81bd [3204]" strokeweight="2pt">
                          <v:textbox>
                            <w:txbxContent>
                              <w:p w14:paraId="5DA0FCDC" w14:textId="77777777" w:rsidR="00812867" w:rsidRPr="00265119" w:rsidRDefault="00812867" w:rsidP="00C01D91">
                                <w:pPr>
                                  <w:jc w:val="center"/>
                                  <w:rPr>
                                    <w:rFonts w:asciiTheme="majorHAnsi" w:hAnsiTheme="majorHAnsi"/>
                                  </w:rPr>
                                </w:pPr>
                                <w:r w:rsidRPr="00265119">
                                  <w:rPr>
                                    <w:rFonts w:asciiTheme="majorHAnsi" w:hAnsiTheme="majorHAnsi"/>
                                  </w:rPr>
                                  <w:t>Acción</w:t>
                                </w:r>
                              </w:p>
                            </w:txbxContent>
                          </v:textbox>
                        </v:rect>
                        <v:rect id="Rectangle 172" o:spid="_x0000_s1049" style="position:absolute;left:2829;top:4676;width:112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SRMMA&#10;AADcAAAADwAAAGRycy9kb3ducmV2LnhtbESP3YrCMBSE7wXfIZyFvdNUWUSraRFBEJZd8O/+0Jxt&#10;S5uT0kSNPv1GELwcZuYbZpUH04or9a62rGAyTkAQF1bXXCo4HbejOQjnkTW2lknBnRzk2XCwwlTb&#10;G+/pevCliBB2KSqovO9SKV1RkUE3th1x9P5sb9BH2ZdS93iLcNPKaZLMpMGa40KFHW0qKprDxShY&#10;T8PlUfzcZ6eFfEy+z7+NMaFR6vMjrJcgPAX/Dr/aO63ga76A5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SRMMAAADcAAAADwAAAAAAAAAAAAAAAACYAgAAZHJzL2Rv&#10;d25yZXYueG1sUEsFBgAAAAAEAAQA9QAAAIgDAAAAAA==&#10;" fillcolor="white [3201]" strokecolor="#4f81bd [3204]" strokeweight="2pt">
                          <v:textbox>
                            <w:txbxContent>
                              <w:p w14:paraId="04117D29" w14:textId="77777777" w:rsidR="00812867" w:rsidRPr="00265119" w:rsidRDefault="00812867" w:rsidP="00C01D91">
                                <w:pPr>
                                  <w:jc w:val="center"/>
                                  <w:rPr>
                                    <w:rFonts w:asciiTheme="majorHAnsi" w:hAnsiTheme="majorHAnsi"/>
                                  </w:rPr>
                                </w:pPr>
                                <w:r w:rsidRPr="00265119">
                                  <w:rPr>
                                    <w:rFonts w:asciiTheme="majorHAnsi" w:hAnsiTheme="majorHAnsi"/>
                                  </w:rPr>
                                  <w:t>Acción</w:t>
                                </w:r>
                              </w:p>
                            </w:txbxContent>
                          </v:textbox>
                        </v:rect>
                        <v:rect id="Rectangle 173" o:spid="_x0000_s1050" style="position:absolute;left:2829;top:5396;width:1122;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tBMEA&#10;AADcAAAADwAAAGRycy9kb3ducmV2LnhtbERPy4rCMBTdC/MP4QruNFUGsR1jKQOCMDjgY/aX5tqW&#10;NjeliRr9+slCcHk473UeTCduNLjGsoL5LAFBXFrdcKXgfNpOVyCcR9bYWSYFD3KQbz5Ga8y0vfOB&#10;bkdfiRjCLkMFtfd9JqUrazLoZrYnjtzFDgZ9hEMl9YD3GG46uUiSpTTYcGyosafvmsr2eDUKikW4&#10;Psv9Y3lO5XP+8/fbGhNapSbjUHyB8BT8W/xy77SCz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7QTBAAAA3AAAAA8AAAAAAAAAAAAAAAAAmAIAAGRycy9kb3du&#10;cmV2LnhtbFBLBQYAAAAABAAEAPUAAACGAwAAAAA=&#10;" fillcolor="white [3201]" strokecolor="#4f81bd [3204]" strokeweight="2pt">
                          <v:textbox>
                            <w:txbxContent>
                              <w:p w14:paraId="2DFB3D53" w14:textId="77777777" w:rsidR="00812867" w:rsidRPr="00265119" w:rsidRDefault="00812867" w:rsidP="00C01D91">
                                <w:pPr>
                                  <w:jc w:val="center"/>
                                  <w:rPr>
                                    <w:rFonts w:asciiTheme="majorHAnsi" w:hAnsiTheme="majorHAnsi"/>
                                  </w:rPr>
                                </w:pPr>
                                <w:r w:rsidRPr="00265119">
                                  <w:rPr>
                                    <w:rFonts w:asciiTheme="majorHAnsi" w:hAnsiTheme="majorHAnsi"/>
                                  </w:rPr>
                                  <w:t>Acción</w:t>
                                </w:r>
                              </w:p>
                            </w:txbxContent>
                          </v:textbox>
                        </v:rect>
                        <v:line id="Line 174" o:spid="_x0000_s1051" style="position:absolute;visibility:visible;mso-wrap-style:square" from="3390,4316" to="339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LAMYAAADcAAAADwAAAGRycy9kb3ducmV2LnhtbESPQWvCQBSE7wX/w/KEXqRuFClJdBVb&#10;EYT20lQP3p7ZZxLMvl2yW43/3i0Uehxm5htmsepNK67U+caygsk4AUFcWt1wpWD/vX1JQfiArLG1&#10;TAru5GG1HDwtMNf2xl90LUIlIoR9jgrqEFwupS9rMujH1hFH72w7gyHKrpK6w1uEm1ZOk+RVGmw4&#10;LtTo6L2m8lL8GAXOjQ6Htx1/ni5pMco26XGffRyVeh726zmIQH34D/+1d1rBLJvA75l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iwDGAAAA3AAAAA8AAAAAAAAA&#10;AAAAAAAAoQIAAGRycy9kb3ducmV2LnhtbFBLBQYAAAAABAAEAPkAAACUAwAAAAA=&#10;" strokecolor="#4579b8 [3044]">
                          <v:stroke endarrow="block"/>
                        </v:line>
                        <v:line id="Line 175" o:spid="_x0000_s1052" style="position:absolute;visibility:visible;mso-wrap-style:square" from="3390,5036" to="339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Vd8YAAADcAAAADwAAAGRycy9kb3ducmV2LnhtbESPQWvCQBSE7wX/w/IEL1I3FSlJdBWr&#10;CEJ7aaoHb8/sMwlm3y7ZVdN/3y0Uehxm5htmsepNK+7U+caygpdJAoK4tLrhSsHha/ecgvABWWNr&#10;mRR8k4fVcvC0wFzbB3/SvQiViBD2OSqoQ3C5lL6syaCfWEccvYvtDIYou0rqDh8Rblo5TZJXabDh&#10;uFCjo01N5bW4GQXOjY/Htz1/nK9pMc626emQvZ+UGg379RxEoD78h//ae61glk3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FXfGAAAA3AAAAA8AAAAAAAAA&#10;AAAAAAAAoQIAAGRycy9kb3ducmV2LnhtbFBLBQYAAAAABAAEAPkAAACUAwAAAAA=&#10;" strokecolor="#4579b8 [3044]">
                          <v:stroke endarrow="block"/>
                        </v:line>
                      </v:group>
                      <w10:anchorlock/>
                    </v:group>
                  </w:pict>
                </mc:Fallback>
              </mc:AlternateContent>
            </w:r>
          </w:p>
          <w:p w14:paraId="151BF1AE" w14:textId="77777777" w:rsidR="00AE2C2B" w:rsidRDefault="00AE2C2B" w:rsidP="00AE2C2B">
            <w:pPr>
              <w:jc w:val="center"/>
              <w:rPr>
                <w:rFonts w:asciiTheme="minorHAnsi" w:hAnsiTheme="minorHAnsi"/>
              </w:rPr>
            </w:pPr>
          </w:p>
          <w:p w14:paraId="6C136F55" w14:textId="77777777" w:rsidR="00AE2C2B" w:rsidRDefault="00AE2C2B" w:rsidP="00AE2C2B">
            <w:pPr>
              <w:jc w:val="center"/>
              <w:rPr>
                <w:rFonts w:asciiTheme="minorHAnsi" w:hAnsiTheme="minorHAnsi"/>
              </w:rPr>
            </w:pPr>
          </w:p>
          <w:p w14:paraId="40A308E3" w14:textId="77777777" w:rsidR="00AE2C2B" w:rsidRDefault="00AE2C2B" w:rsidP="00AE2C2B">
            <w:pPr>
              <w:jc w:val="center"/>
              <w:rPr>
                <w:rFonts w:asciiTheme="minorHAnsi" w:hAnsiTheme="minorHAnsi"/>
              </w:rPr>
            </w:pPr>
          </w:p>
          <w:p w14:paraId="32D1969A" w14:textId="3AF92102" w:rsidR="00AE2C2B" w:rsidRPr="00E14FA0" w:rsidRDefault="00AE2C2B" w:rsidP="00AE2C2B">
            <w:pPr>
              <w:rPr>
                <w:rFonts w:asciiTheme="minorHAnsi" w:hAnsiTheme="minorHAnsi"/>
              </w:rPr>
            </w:pPr>
          </w:p>
        </w:tc>
        <w:tc>
          <w:tcPr>
            <w:tcW w:w="5078" w:type="dxa"/>
            <w:vAlign w:val="center"/>
          </w:tcPr>
          <w:p w14:paraId="6CC9E465" w14:textId="77777777" w:rsidR="00AE2C2B" w:rsidRDefault="00E14FA0" w:rsidP="00DF7227">
            <w:pPr>
              <w:rPr>
                <w:rFonts w:ascii="Times New Roman" w:hAnsi="Times New Roman"/>
                <w:noProof/>
                <w:lang w:val="es-CO" w:eastAsia="es-CO"/>
              </w:rPr>
            </w:pPr>
            <w:r w:rsidRPr="00C01D91">
              <w:rPr>
                <w:rFonts w:asciiTheme="minorHAnsi" w:hAnsiTheme="minorHAnsi"/>
                <w:sz w:val="28"/>
              </w:rPr>
              <w:lastRenderedPageBreak/>
              <w:t>Selección Simple</w:t>
            </w:r>
            <w:r w:rsidR="00DF7227">
              <w:rPr>
                <w:rFonts w:asciiTheme="minorHAnsi" w:hAnsiTheme="minorHAnsi"/>
                <w:sz w:val="28"/>
              </w:rPr>
              <w:t>:</w:t>
            </w:r>
            <w:r w:rsidR="00AE2C2B" w:rsidRPr="00AB4DDB">
              <w:rPr>
                <w:rFonts w:ascii="Times New Roman" w:hAnsi="Times New Roman"/>
                <w:noProof/>
                <w:lang w:val="es-CO" w:eastAsia="es-CO"/>
              </w:rPr>
              <w:t xml:space="preserve"> </w:t>
            </w:r>
          </w:p>
          <w:p w14:paraId="34A4C871" w14:textId="77777777" w:rsidR="00AE2C2B" w:rsidRDefault="00AE2C2B" w:rsidP="00DF7227">
            <w:pPr>
              <w:rPr>
                <w:rFonts w:ascii="Times New Roman" w:hAnsi="Times New Roman"/>
                <w:noProof/>
                <w:lang w:val="es-CO" w:eastAsia="es-CO"/>
              </w:rPr>
            </w:pPr>
          </w:p>
          <w:p w14:paraId="06E07E29" w14:textId="184BF28D" w:rsidR="00AE2C2B" w:rsidRDefault="00AE2C2B" w:rsidP="00DF7227">
            <w:pPr>
              <w:rPr>
                <w:rFonts w:asciiTheme="minorHAnsi" w:hAnsiTheme="minorHAnsi"/>
                <w:sz w:val="28"/>
              </w:rPr>
            </w:pPr>
            <w:r w:rsidRPr="00AB4DDB">
              <w:rPr>
                <w:rFonts w:ascii="Times New Roman" w:hAnsi="Times New Roman"/>
                <w:noProof/>
                <w:lang w:val="en-US" w:eastAsia="en-US"/>
              </w:rPr>
              <mc:AlternateContent>
                <mc:Choice Requires="wpg">
                  <w:drawing>
                    <wp:inline distT="0" distB="0" distL="0" distR="0" wp14:anchorId="5285A3A8" wp14:editId="41974931">
                      <wp:extent cx="3087370" cy="2171700"/>
                      <wp:effectExtent l="0" t="0" r="0" b="0"/>
                      <wp:docPr id="47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2171700"/>
                                <a:chOff x="4512" y="4968"/>
                                <a:chExt cx="3553" cy="2520"/>
                              </a:xfrm>
                            </wpg:grpSpPr>
                            <wpg:grpSp>
                              <wpg:cNvPr id="473" name="Group 178"/>
                              <wpg:cNvGrpSpPr>
                                <a:grpSpLocks/>
                              </wpg:cNvGrpSpPr>
                              <wpg:grpSpPr bwMode="auto">
                                <a:xfrm>
                                  <a:off x="4512" y="4968"/>
                                  <a:ext cx="3553" cy="2520"/>
                                  <a:chOff x="4512" y="4968"/>
                                  <a:chExt cx="3553" cy="2520"/>
                                </a:xfrm>
                              </wpg:grpSpPr>
                              <wps:wsp>
                                <wps:cNvPr id="474" name="Rectangle 179"/>
                                <wps:cNvSpPr>
                                  <a:spLocks noChangeArrowheads="1"/>
                                </wps:cNvSpPr>
                                <wps:spPr bwMode="auto">
                                  <a:xfrm>
                                    <a:off x="4512" y="4968"/>
                                    <a:ext cx="3553" cy="252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75" name="Text Box 180"/>
                                <wps:cNvSpPr txBox="1">
                                  <a:spLocks noChangeArrowheads="1"/>
                                </wps:cNvSpPr>
                                <wps:spPr bwMode="auto">
                                  <a:xfrm>
                                    <a:off x="5821" y="5739"/>
                                    <a:ext cx="1309" cy="29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E1358" w14:textId="77777777" w:rsidR="00812867" w:rsidRPr="00265119" w:rsidRDefault="00812867" w:rsidP="00AE2C2B">
                                      <w:pPr>
                                        <w:rPr>
                                          <w:rFonts w:asciiTheme="majorHAnsi" w:hAnsiTheme="majorHAnsi"/>
                                        </w:rPr>
                                      </w:pPr>
                                      <w:r w:rsidRPr="00265119">
                                        <w:rPr>
                                          <w:rFonts w:asciiTheme="majorHAnsi" w:hAnsiTheme="majorHAnsi"/>
                                        </w:rPr>
                                        <w:t>Verdadera</w:t>
                                      </w:r>
                                    </w:p>
                                  </w:txbxContent>
                                </wps:txbx>
                                <wps:bodyPr rot="0" vert="horz" wrap="square" lIns="91440" tIns="45720" rIns="91440" bIns="45720" anchor="t" anchorCtr="0" upright="1">
                                  <a:noAutofit/>
                                </wps:bodyPr>
                              </wps:wsp>
                              <wps:wsp>
                                <wps:cNvPr id="476" name="Line 181"/>
                                <wps:cNvCnPr/>
                                <wps:spPr bwMode="auto">
                                  <a:xfrm>
                                    <a:off x="5821" y="6133"/>
                                    <a:ext cx="1309"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g:cNvPr id="477" name="Group 182"/>
                              <wpg:cNvGrpSpPr>
                                <a:grpSpLocks/>
                              </wpg:cNvGrpSpPr>
                              <wpg:grpSpPr bwMode="auto">
                                <a:xfrm>
                                  <a:off x="4686" y="5053"/>
                                  <a:ext cx="3279" cy="2225"/>
                                  <a:chOff x="4686" y="5053"/>
                                  <a:chExt cx="3279" cy="2225"/>
                                </a:xfrm>
                              </wpg:grpSpPr>
                              <wps:wsp>
                                <wps:cNvPr id="478" name="AutoShape 183"/>
                                <wps:cNvSpPr>
                                  <a:spLocks noChangeArrowheads="1"/>
                                </wps:cNvSpPr>
                                <wps:spPr bwMode="auto">
                                  <a:xfrm>
                                    <a:off x="6382" y="6772"/>
                                    <a:ext cx="1583" cy="506"/>
                                  </a:xfrm>
                                  <a:prstGeom prst="flowChartDisplay">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C28F8FA" w14:textId="77777777" w:rsidR="00812867" w:rsidRPr="00C01D91" w:rsidRDefault="00812867" w:rsidP="00AE2C2B">
                                      <w:pPr>
                                        <w:jc w:val="center"/>
                                        <w:rPr>
                                          <w:rFonts w:asciiTheme="majorHAnsi" w:hAnsiTheme="majorHAnsi"/>
                                          <w:sz w:val="22"/>
                                        </w:rPr>
                                      </w:pPr>
                                      <w:r w:rsidRPr="00C01D91">
                                        <w:rPr>
                                          <w:rFonts w:asciiTheme="majorHAnsi" w:hAnsiTheme="majorHAnsi"/>
                                          <w:sz w:val="22"/>
                                        </w:rPr>
                                        <w:t>A es</w:t>
                                      </w:r>
                                      <w:r>
                                        <w:rPr>
                                          <w:rFonts w:asciiTheme="majorHAnsi" w:hAnsiTheme="majorHAnsi"/>
                                          <w:sz w:val="22"/>
                                        </w:rPr>
                                        <w:t xml:space="preserve"> </w:t>
                                      </w:r>
                                      <w:r w:rsidRPr="00C01D91">
                                        <w:rPr>
                                          <w:rFonts w:asciiTheme="majorHAnsi" w:hAnsiTheme="majorHAnsi"/>
                                          <w:sz w:val="22"/>
                                        </w:rPr>
                                        <w:t>mayor que b</w:t>
                                      </w:r>
                                    </w:p>
                                  </w:txbxContent>
                                </wps:txbx>
                                <wps:bodyPr rot="0" vert="horz" wrap="square" lIns="91440" tIns="45720" rIns="91440" bIns="45720" anchor="t" anchorCtr="0" upright="1">
                                  <a:noAutofit/>
                                </wps:bodyPr>
                              </wps:wsp>
                              <wps:wsp>
                                <wps:cNvPr id="479" name="Line 184"/>
                                <wps:cNvCnPr/>
                                <wps:spPr bwMode="auto">
                                  <a:xfrm>
                                    <a:off x="5260" y="5443"/>
                                    <a:ext cx="0" cy="29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80" name="AutoShape 185"/>
                                <wps:cNvSpPr>
                                  <a:spLocks noChangeArrowheads="1"/>
                                </wps:cNvSpPr>
                                <wps:spPr bwMode="auto">
                                  <a:xfrm>
                                    <a:off x="4886" y="5053"/>
                                    <a:ext cx="867" cy="475"/>
                                  </a:xfrm>
                                  <a:prstGeom prst="flowChartManualInpu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6AE458C6" w14:textId="77777777" w:rsidR="00812867" w:rsidRPr="00265119" w:rsidRDefault="00812867" w:rsidP="00AE2C2B">
                                      <w:pPr>
                                        <w:jc w:val="center"/>
                                        <w:rPr>
                                          <w:rFonts w:asciiTheme="majorHAnsi" w:hAnsiTheme="majorHAnsi"/>
                                        </w:rPr>
                                      </w:pPr>
                                      <w:r w:rsidRPr="00265119">
                                        <w:rPr>
                                          <w:rFonts w:asciiTheme="majorHAnsi" w:hAnsiTheme="majorHAnsi"/>
                                        </w:rPr>
                                        <w:t>A, B</w:t>
                                      </w:r>
                                    </w:p>
                                  </w:txbxContent>
                                </wps:txbx>
                                <wps:bodyPr rot="0" vert="horz" wrap="square" lIns="91440" tIns="45720" rIns="91440" bIns="45720" anchor="t" anchorCtr="0" upright="1">
                                  <a:noAutofit/>
                                </wps:bodyPr>
                              </wps:wsp>
                              <wps:wsp>
                                <wps:cNvPr id="481" name="Line 186"/>
                                <wps:cNvCnPr/>
                                <wps:spPr bwMode="auto">
                                  <a:xfrm>
                                    <a:off x="7088" y="6133"/>
                                    <a:ext cx="0" cy="64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82" name="AutoShape 187"/>
                                <wps:cNvSpPr>
                                  <a:spLocks noChangeArrowheads="1"/>
                                </wps:cNvSpPr>
                                <wps:spPr bwMode="auto">
                                  <a:xfrm>
                                    <a:off x="4686" y="5739"/>
                                    <a:ext cx="1135" cy="764"/>
                                  </a:xfrm>
                                  <a:prstGeom prst="diamond">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552E887C" w14:textId="77777777" w:rsidR="00812867" w:rsidRPr="00265119" w:rsidRDefault="00812867" w:rsidP="00AE2C2B">
                                      <w:pPr>
                                        <w:jc w:val="center"/>
                                        <w:rPr>
                                          <w:rFonts w:asciiTheme="majorHAnsi" w:hAnsiTheme="majorHAnsi"/>
                                        </w:rPr>
                                      </w:pPr>
                                      <w:r w:rsidRPr="00265119">
                                        <w:rPr>
                                          <w:rFonts w:asciiTheme="majorHAnsi" w:hAnsiTheme="majorHAnsi"/>
                                        </w:rPr>
                                        <w:t>A&gt;B</w:t>
                                      </w:r>
                                    </w:p>
                                  </w:txbxContent>
                                </wps:txbx>
                                <wps:bodyPr rot="0" vert="horz" wrap="square" lIns="91440" tIns="45720" rIns="91440" bIns="45720" anchor="t" anchorCtr="0" upright="1">
                                  <a:noAutofit/>
                                </wps:bodyPr>
                              </wps:wsp>
                            </wpg:grpSp>
                          </wpg:wgp>
                        </a:graphicData>
                      </a:graphic>
                    </wp:inline>
                  </w:drawing>
                </mc:Choice>
                <mc:Fallback>
                  <w:pict>
                    <v:group w14:anchorId="5285A3A8" id="Group 177" o:spid="_x0000_s1053" style="width:243.1pt;height:171pt;mso-position-horizontal-relative:char;mso-position-vertical-relative:line" coordorigin="4512,4968" coordsize="355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">
                      <v:group id="Group 178" o:spid="_x0000_s1054" style="position:absolute;left:4512;top:4968;width:3553;height:2520" coordorigin="4512,4968" coordsize="355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79" o:spid="_x0000_s1055" style="position:absolute;left:4512;top:4968;width:355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sQcgA&#10;AADcAAAADwAAAGRycy9kb3ducmV2LnhtbESPQWvCQBSE7wX/w/IEL0U3tdJK6ipFKK0I0kYRvT2y&#10;r0ma7Nt0d9X033eFQo/DzHzDzBadacSZnK8sK7gbJSCIc6srLhTsti/DKQgfkDU2lknBD3lYzHs3&#10;M0y1vfAHnbNQiAhhn6KCMoQ2ldLnJRn0I9sSR+/TOoMhSldI7fAS4aaR4yR5kAYrjgsltrQsKa+z&#10;k1GwdsvNYf9VT9+zYv9d378e7e1updSg3z0/gQjUhf/wX/tNK5g8TuB6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axByAAAANwAAAAPAAAAAAAAAAAAAAAAAJgCAABk&#10;cnMvZG93bnJldi54bWxQSwUGAAAAAAQABAD1AAAAjQMAAAAA&#10;" filled="f" fillcolor="#969696" stroked="f"/>
                        <v:shape id="Text Box 180" o:spid="_x0000_s1056" type="#_x0000_t202" style="position:absolute;left:5821;top:5739;width:130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Y8UA&#10;AADcAAAADwAAAGRycy9kb3ducmV2LnhtbESP3WoCMRSE7wu+QziF3mlWqVW3RhGhtBT8qfUBDpvT&#10;3aWbkzWJmn17UxB6OczMN8x8GU0jLuR8bVnBcJCBIC6srrlUcPx+609B+ICssbFMCjrysFz0HuaY&#10;a3vlL7ocQikShH2OCqoQ2lxKX1Rk0A9sS5y8H+sMhiRdKbXDa4KbRo6y7EUarDktVNjSuqLi93A2&#10;CnZd15nN53kc4/S0Hvq9m71vnVJPj3H1CiJQDP/he/tDK3iej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t5jxQAAANwAAAAPAAAAAAAAAAAAAAAAAJgCAABkcnMv&#10;ZG93bnJldi54bWxQSwUGAAAAAAQABAD1AAAAigMAAAAA&#10;" filled="f" fillcolor="#969696" stroked="f">
                          <v:textbox>
                            <w:txbxContent>
                              <w:p w14:paraId="67AE1358" w14:textId="77777777" w:rsidR="00812867" w:rsidRPr="00265119" w:rsidRDefault="00812867" w:rsidP="00AE2C2B">
                                <w:pPr>
                                  <w:rPr>
                                    <w:rFonts w:asciiTheme="majorHAnsi" w:hAnsiTheme="majorHAnsi"/>
                                  </w:rPr>
                                </w:pPr>
                                <w:r w:rsidRPr="00265119">
                                  <w:rPr>
                                    <w:rFonts w:asciiTheme="majorHAnsi" w:hAnsiTheme="majorHAnsi"/>
                                  </w:rPr>
                                  <w:t>Verdadera</w:t>
                                </w:r>
                              </w:p>
                            </w:txbxContent>
                          </v:textbox>
                        </v:shape>
                        <v:line id="Line 181" o:spid="_x0000_s1057" style="position:absolute;visibility:visible;mso-wrap-style:square" from="5821,6133" to="7130,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1jscAAADcAAAADwAAAGRycy9kb3ducmV2LnhtbESPQWvCQBSE7wX/w/IKXqRuLEVj6ipa&#10;EYR6MdWDt9fsaxLMvl2yq6b/3hUKPQ4z8w0zW3SmEVdqfW1ZwWiYgCAurK65VHD42rykIHxA1thY&#10;JgW/5GEx7z3NMNP2xnu65qEUEcI+QwVVCC6T0hcVGfRD64ij92NbgyHKtpS6xVuEm0a+JslYGqw5&#10;LlTo6KOi4pxfjALnBsfjasu773OaD6br9HSYfp6U6j93y3cQgbrwH/5rb7WCt8kY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PWOxwAAANwAAAAPAAAAAAAA&#10;AAAAAAAAAKECAABkcnMvZG93bnJldi54bWxQSwUGAAAAAAQABAD5AAAAlQMAAAAA&#10;" strokecolor="#4579b8 [3044]">
                          <v:stroke endarrow="block"/>
                        </v:line>
                      </v:group>
                      <v:group id="Group 182" o:spid="_x0000_s1058" style="position:absolute;left:4686;top:5053;width:3279;height:2225" coordorigin="4686,5053" coordsize="3279,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utoShape 183" o:spid="_x0000_s1059" type="#_x0000_t134" style="position:absolute;left:6382;top:6772;width:158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60cMA&#10;AADcAAAADwAAAGRycy9kb3ducmV2LnhtbERP3U7CMBS+N+EdmkPinetQI2RSCKhEuCBRxgMc28M2&#10;WE+XtcDg6emFCZdfvv/xtLO1OFHrK8cKBkkKglg7U3GhYJsvnkYgfEA2WDsmBRfyMJ30HsaYGXfm&#10;XzptQiFiCPsMFZQhNJmUXpdk0SeuIY7czrUWQ4RtIU2L5xhua/mcpm/SYsWxocSGPkrSh83RKvj5&#10;+tzNhrSa/+V5kep197LX12+lHvvd7B1EoC7cxf/upVHwOoxr45l4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60cMAAADcAAAADwAAAAAAAAAAAAAAAACYAgAAZHJzL2Rv&#10;d25yZXYueG1sUEsFBgAAAAAEAAQA9QAAAIgDAAAAAA==&#10;" fillcolor="white [3201]" strokecolor="#4f81bd [3204]" strokeweight="2pt">
                          <v:textbox>
                            <w:txbxContent>
                              <w:p w14:paraId="1C28F8FA" w14:textId="77777777" w:rsidR="00812867" w:rsidRPr="00C01D91" w:rsidRDefault="00812867" w:rsidP="00AE2C2B">
                                <w:pPr>
                                  <w:jc w:val="center"/>
                                  <w:rPr>
                                    <w:rFonts w:asciiTheme="majorHAnsi" w:hAnsiTheme="majorHAnsi"/>
                                    <w:sz w:val="22"/>
                                  </w:rPr>
                                </w:pPr>
                                <w:r w:rsidRPr="00C01D91">
                                  <w:rPr>
                                    <w:rFonts w:asciiTheme="majorHAnsi" w:hAnsiTheme="majorHAnsi"/>
                                    <w:sz w:val="22"/>
                                  </w:rPr>
                                  <w:t>A es</w:t>
                                </w:r>
                                <w:r>
                                  <w:rPr>
                                    <w:rFonts w:asciiTheme="majorHAnsi" w:hAnsiTheme="majorHAnsi"/>
                                    <w:sz w:val="22"/>
                                  </w:rPr>
                                  <w:t xml:space="preserve"> </w:t>
                                </w:r>
                                <w:r w:rsidRPr="00C01D91">
                                  <w:rPr>
                                    <w:rFonts w:asciiTheme="majorHAnsi" w:hAnsiTheme="majorHAnsi"/>
                                    <w:sz w:val="22"/>
                                  </w:rPr>
                                  <w:t>mayor que b</w:t>
                                </w:r>
                              </w:p>
                            </w:txbxContent>
                          </v:textbox>
                        </v:shape>
                        <v:line id="Line 184" o:spid="_x0000_s1060" style="position:absolute;visibility:visible;mso-wrap-style:square" from="5260,5443" to="5260,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h/McAAADcAAAADwAAAGRycy9kb3ducmV2LnhtbESPQWvCQBSE74L/YXlCL1I3ltImqavY&#10;SkGoF1M9eHvNvibB7Nslu2r8926h4HGYmW+Y2aI3rThT5xvLCqaTBARxaXXDlYLd9+djCsIHZI2t&#10;ZVJwJQ+L+XAww1zbC2/pXIRKRAj7HBXUIbhcSl/WZNBPrCOO3q/tDIYou0rqDi8Rblr5lCQv0mDD&#10;caFGRx81lcfiZBQ4N97v39e8+TmmxThbpYdd9nVQ6mHUL99ABOrDPfzfXmsFz68Z/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2H8xwAAANwAAAAPAAAAAAAA&#10;AAAAAAAAAKECAABkcnMvZG93bnJldi54bWxQSwUGAAAAAAQABAD5AAAAlQMAAAAA&#10;" strokecolor="#4579b8 [3044]">
                          <v:stroke endarrow="block"/>
                        </v:line>
                        <v:shape id="AutoShape 185" o:spid="_x0000_s1061" type="#_x0000_t118" style="position:absolute;left:4886;top:5053;width:8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Hd8UA&#10;AADcAAAADwAAAGRycy9kb3ducmV2LnhtbESPTWsCMRCG74X+hzCF3mq2UopujSJbBC9SPwrtcdhM&#10;d0M3kyWJuv575yB4HN55n5lnthh8p04Ukwts4HVUgCKug3XcGPg+rF4moFJGttgFJgMXSrCYPz7M&#10;sLThzDs67XOjBMKpRANtzn2pdapb8phGoSeW7C9Ej1nG2Ggb8Sxw3+lxUbxrj47lQos9VS3V//uj&#10;F8qxr6bbr8PnuNjEn1+3vDgaKmOen4blB6hMQ74v39pra+BtIu+LjIi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od3xQAAANwAAAAPAAAAAAAAAAAAAAAAAJgCAABkcnMv&#10;ZG93bnJldi54bWxQSwUGAAAAAAQABAD1AAAAigMAAAAA&#10;" fillcolor="white [3201]" strokecolor="#4f81bd [3204]" strokeweight="2pt">
                          <v:textbox>
                            <w:txbxContent>
                              <w:p w14:paraId="6AE458C6" w14:textId="77777777" w:rsidR="00812867" w:rsidRPr="00265119" w:rsidRDefault="00812867" w:rsidP="00AE2C2B">
                                <w:pPr>
                                  <w:jc w:val="center"/>
                                  <w:rPr>
                                    <w:rFonts w:asciiTheme="majorHAnsi" w:hAnsiTheme="majorHAnsi"/>
                                  </w:rPr>
                                </w:pPr>
                                <w:r w:rsidRPr="00265119">
                                  <w:rPr>
                                    <w:rFonts w:asciiTheme="majorHAnsi" w:hAnsiTheme="majorHAnsi"/>
                                  </w:rPr>
                                  <w:t>A, B</w:t>
                                </w:r>
                              </w:p>
                            </w:txbxContent>
                          </v:textbox>
                        </v:shape>
                        <v:line id="Line 186" o:spid="_x0000_s1062" style="position:absolute;visibility:visible;mso-wrap-style:square" from="7088,6133" to="7088,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d3cYAAADcAAAADwAAAGRycy9kb3ducmV2LnhtbESPQWvCQBSE7wX/w/IKXqRuLFJidBW1&#10;CIK9mOrB2zP7mgSzb5fsqum/7woFj8PMfMPMFp1pxI1aX1tWMBomIIgLq2suFRy+N28pCB+QNTaW&#10;ScEveVjMey8zzLS9855ueShFhLDPUEEVgsuk9EVFBv3QOuLo/djWYIiyLaVu8R7hppHvSfIhDdYc&#10;Fyp0tK6ouORXo8C5wfG42vLX+ZLmg8lnejpMdiel+q/dcgoiUBee4f/2VisYpy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Hd3GAAAA3AAAAA8AAAAAAAAA&#10;AAAAAAAAoQIAAGRycy9kb3ducmV2LnhtbFBLBQYAAAAABAAEAPkAAACUAwAAAAA=&#10;" strokecolor="#4579b8 [3044]">
                          <v:stroke endarrow="block"/>
                        </v:line>
                        <v:shapetype id="_x0000_t4" coordsize="21600,21600" o:spt="4" path="m10800,l,10800,10800,21600,21600,10800xe">
                          <v:stroke joinstyle="miter"/>
                          <v:path gradientshapeok="t" o:connecttype="rect" textboxrect="5400,5400,16200,16200"/>
                        </v:shapetype>
                        <v:shape id="AutoShape 187" o:spid="_x0000_s1063" type="#_x0000_t4" style="position:absolute;left:4686;top:5739;width:113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ZMQA&#10;AADcAAAADwAAAGRycy9kb3ducmV2LnhtbESPQWsCMRSE7wX/Q3iF3mpWEZGtUVRQCz1IXaXXx+a5&#10;u3XzsiRR039vhILHYWa+YabzaFpxJecbywoG/QwEcWl1w5WCQ7F+n4DwAVlja5kU/JGH+az3MsVc&#10;2xt/03UfKpEg7HNUUIfQ5VL6siaDvm874uSdrDMYknSV1A5vCW5aOcyysTTYcFqosaNVTeV5fzEK&#10;2uNm6Yrz74+N3XY3+DotV8UiKvX2GhcfIALF8Az/tz+1gtFkCI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dGTEAAAA3AAAAA8AAAAAAAAAAAAAAAAAmAIAAGRycy9k&#10;b3ducmV2LnhtbFBLBQYAAAAABAAEAPUAAACJAwAAAAA=&#10;" fillcolor="white [3201]" strokecolor="#4f81bd [3204]" strokeweight="2pt">
                          <v:textbox>
                            <w:txbxContent>
                              <w:p w14:paraId="552E887C" w14:textId="77777777" w:rsidR="00812867" w:rsidRPr="00265119" w:rsidRDefault="00812867" w:rsidP="00AE2C2B">
                                <w:pPr>
                                  <w:jc w:val="center"/>
                                  <w:rPr>
                                    <w:rFonts w:asciiTheme="majorHAnsi" w:hAnsiTheme="majorHAnsi"/>
                                  </w:rPr>
                                </w:pPr>
                                <w:r w:rsidRPr="00265119">
                                  <w:rPr>
                                    <w:rFonts w:asciiTheme="majorHAnsi" w:hAnsiTheme="majorHAnsi"/>
                                  </w:rPr>
                                  <w:t>A&gt;B</w:t>
                                </w:r>
                              </w:p>
                            </w:txbxContent>
                          </v:textbox>
                        </v:shape>
                      </v:group>
                      <w10:anchorlock/>
                    </v:group>
                  </w:pict>
                </mc:Fallback>
              </mc:AlternateContent>
            </w:r>
          </w:p>
          <w:p w14:paraId="2D8B686A" w14:textId="1C36ACFF" w:rsidR="00E14FA0" w:rsidRPr="00711A2A" w:rsidRDefault="00AE2C2B" w:rsidP="00AE2C2B">
            <w:pPr>
              <w:jc w:val="center"/>
              <w:rPr>
                <w:rFonts w:asciiTheme="majorHAnsi" w:hAnsiTheme="majorHAnsi"/>
                <w:sz w:val="28"/>
                <w:szCs w:val="28"/>
                <w:lang w:val="es-CO"/>
              </w:rPr>
            </w:pPr>
            <w:r w:rsidRPr="00711A2A">
              <w:rPr>
                <w:rFonts w:asciiTheme="majorHAnsi" w:hAnsiTheme="majorHAnsi"/>
                <w:color w:val="808080" w:themeColor="background1" w:themeShade="80"/>
                <w:szCs w:val="28"/>
                <w:lang w:val="es-CO"/>
              </w:rPr>
              <w:t>“En la selección simple, si se cumple la condición se ejecutan las acciones”</w:t>
            </w:r>
          </w:p>
        </w:tc>
      </w:tr>
      <w:tr w:rsidR="00DF7227" w:rsidRPr="00E14FA0" w14:paraId="2D1FF862" w14:textId="77777777" w:rsidTr="00DF7227">
        <w:tc>
          <w:tcPr>
            <w:tcW w:w="8772" w:type="dxa"/>
            <w:gridSpan w:val="2"/>
            <w:vAlign w:val="center"/>
          </w:tcPr>
          <w:p w14:paraId="22DD6818" w14:textId="22EF3457" w:rsidR="00AE2C2B" w:rsidRDefault="00AE2C2B" w:rsidP="00AE2C2B">
            <w:pPr>
              <w:rPr>
                <w:rFonts w:asciiTheme="minorHAnsi" w:hAnsiTheme="minorHAnsi"/>
                <w:sz w:val="28"/>
              </w:rPr>
            </w:pPr>
            <w:r w:rsidRPr="00AE2C2B">
              <w:rPr>
                <w:rFonts w:asciiTheme="minorHAnsi" w:hAnsiTheme="minorHAnsi"/>
                <w:sz w:val="28"/>
              </w:rPr>
              <w:lastRenderedPageBreak/>
              <w:t>Selección Compuesta:</w:t>
            </w:r>
          </w:p>
          <w:p w14:paraId="19097F8D" w14:textId="7FE17D40" w:rsidR="00285C01" w:rsidRDefault="00285C01" w:rsidP="00AE2C2B">
            <w:pPr>
              <w:rPr>
                <w:rFonts w:asciiTheme="minorHAnsi" w:hAnsiTheme="minorHAnsi"/>
                <w:sz w:val="28"/>
              </w:rPr>
            </w:pPr>
            <w:r w:rsidRPr="00AB4DDB">
              <w:rPr>
                <w:rFonts w:ascii="Times New Roman" w:hAnsi="Times New Roman"/>
                <w:noProof/>
                <w:lang w:val="en-US" w:eastAsia="en-US"/>
              </w:rPr>
              <mc:AlternateContent>
                <mc:Choice Requires="wpg">
                  <w:drawing>
                    <wp:inline distT="0" distB="0" distL="0" distR="0" wp14:anchorId="088EED5A" wp14:editId="63DFA627">
                      <wp:extent cx="5343525" cy="3101975"/>
                      <wp:effectExtent l="0" t="0" r="0" b="3175"/>
                      <wp:docPr id="45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101975"/>
                                <a:chOff x="3764" y="7959"/>
                                <a:chExt cx="5610" cy="3240"/>
                              </a:xfrm>
                            </wpg:grpSpPr>
                            <wpg:grpSp>
                              <wpg:cNvPr id="452" name="Group 241"/>
                              <wpg:cNvGrpSpPr>
                                <a:grpSpLocks/>
                              </wpg:cNvGrpSpPr>
                              <wpg:grpSpPr bwMode="auto">
                                <a:xfrm>
                                  <a:off x="3764" y="8139"/>
                                  <a:ext cx="5423" cy="3060"/>
                                  <a:chOff x="3764" y="7668"/>
                                  <a:chExt cx="5423" cy="3060"/>
                                </a:xfrm>
                              </wpg:grpSpPr>
                              <wps:wsp>
                                <wps:cNvPr id="453" name="Rectangle 242"/>
                                <wps:cNvSpPr>
                                  <a:spLocks noChangeArrowheads="1"/>
                                </wps:cNvSpPr>
                                <wps:spPr bwMode="auto">
                                  <a:xfrm>
                                    <a:off x="3764" y="7668"/>
                                    <a:ext cx="5423" cy="306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54" name="Group 243"/>
                                <wpg:cNvGrpSpPr>
                                  <a:grpSpLocks/>
                                </wpg:cNvGrpSpPr>
                                <wpg:grpSpPr bwMode="auto">
                                  <a:xfrm>
                                    <a:off x="4138" y="7759"/>
                                    <a:ext cx="4736" cy="2286"/>
                                    <a:chOff x="4138" y="7759"/>
                                    <a:chExt cx="4736" cy="2286"/>
                                  </a:xfrm>
                                </wpg:grpSpPr>
                                <wps:wsp>
                                  <wps:cNvPr id="455" name="Text Box 244"/>
                                  <wps:cNvSpPr txBox="1">
                                    <a:spLocks noChangeArrowheads="1"/>
                                  </wps:cNvSpPr>
                                  <wps:spPr bwMode="auto">
                                    <a:xfrm>
                                      <a:off x="7084" y="8519"/>
                                      <a:ext cx="1136" cy="307"/>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1407B" w14:textId="77777777" w:rsidR="00812867" w:rsidRPr="00265119" w:rsidRDefault="00812867" w:rsidP="00285C01">
                                        <w:pPr>
                                          <w:rPr>
                                            <w:rFonts w:asciiTheme="majorHAnsi" w:hAnsiTheme="majorHAnsi"/>
                                          </w:rPr>
                                        </w:pPr>
                                        <w:r w:rsidRPr="00265119">
                                          <w:rPr>
                                            <w:rFonts w:asciiTheme="majorHAnsi" w:hAnsiTheme="majorHAnsi"/>
                                          </w:rPr>
                                          <w:t>Verdadera</w:t>
                                        </w:r>
                                      </w:p>
                                    </w:txbxContent>
                                  </wps:txbx>
                                  <wps:bodyPr rot="0" vert="horz" wrap="square" lIns="91440" tIns="45720" rIns="91440" bIns="45720" anchor="t" anchorCtr="0" upright="1">
                                    <a:noAutofit/>
                                  </wps:bodyPr>
                                </wps:wsp>
                                <wps:wsp>
                                  <wps:cNvPr id="456" name="Text Box 245"/>
                                  <wps:cNvSpPr txBox="1">
                                    <a:spLocks noChangeArrowheads="1"/>
                                  </wps:cNvSpPr>
                                  <wps:spPr bwMode="auto">
                                    <a:xfrm>
                                      <a:off x="5010" y="8531"/>
                                      <a:ext cx="720" cy="307"/>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38872" w14:textId="77777777" w:rsidR="00812867" w:rsidRPr="00265119" w:rsidRDefault="00812867" w:rsidP="00285C01">
                                        <w:pPr>
                                          <w:rPr>
                                            <w:rFonts w:asciiTheme="majorHAnsi" w:hAnsiTheme="majorHAnsi"/>
                                          </w:rPr>
                                        </w:pPr>
                                        <w:r w:rsidRPr="00265119">
                                          <w:rPr>
                                            <w:rFonts w:asciiTheme="majorHAnsi" w:hAnsiTheme="majorHAnsi"/>
                                          </w:rPr>
                                          <w:t>Falsa</w:t>
                                        </w:r>
                                      </w:p>
                                    </w:txbxContent>
                                  </wps:txbx>
                                  <wps:bodyPr rot="0" vert="horz" wrap="square" lIns="91440" tIns="45720" rIns="91440" bIns="45720" anchor="t" anchorCtr="0" upright="1">
                                    <a:noAutofit/>
                                  </wps:bodyPr>
                                </wps:wsp>
                                <wpg:grpSp>
                                  <wpg:cNvPr id="457" name="Group 246"/>
                                  <wpg:cNvGrpSpPr>
                                    <a:grpSpLocks/>
                                  </wpg:cNvGrpSpPr>
                                  <wpg:grpSpPr bwMode="auto">
                                    <a:xfrm>
                                      <a:off x="4138" y="7759"/>
                                      <a:ext cx="4736" cy="2286"/>
                                      <a:chOff x="4138" y="7759"/>
                                      <a:chExt cx="4736" cy="2286"/>
                                    </a:xfrm>
                                  </wpg:grpSpPr>
                                  <wps:wsp>
                                    <wps:cNvPr id="458" name="AutoShape 247"/>
                                    <wps:cNvSpPr>
                                      <a:spLocks noChangeArrowheads="1"/>
                                    </wps:cNvSpPr>
                                    <wps:spPr bwMode="auto">
                                      <a:xfrm>
                                        <a:off x="5933" y="7759"/>
                                        <a:ext cx="820" cy="396"/>
                                      </a:xfrm>
                                      <a:prstGeom prst="flowChartManualInpu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3DD66E7B" w14:textId="77777777" w:rsidR="00812867" w:rsidRPr="00265119" w:rsidRDefault="00812867" w:rsidP="00285C01">
                                          <w:pPr>
                                            <w:jc w:val="center"/>
                                            <w:rPr>
                                              <w:rFonts w:asciiTheme="majorHAnsi" w:hAnsiTheme="majorHAnsi"/>
                                            </w:rPr>
                                          </w:pPr>
                                          <w:r w:rsidRPr="00265119">
                                            <w:rPr>
                                              <w:rFonts w:asciiTheme="majorHAnsi" w:hAnsiTheme="majorHAnsi"/>
                                            </w:rPr>
                                            <w:t>A, B</w:t>
                                          </w:r>
                                        </w:p>
                                      </w:txbxContent>
                                    </wps:txbx>
                                    <wps:bodyPr rot="0" vert="horz" wrap="square" lIns="91440" tIns="45720" rIns="91440" bIns="45720" anchor="t" anchorCtr="0" upright="1">
                                      <a:noAutofit/>
                                    </wps:bodyPr>
                                  </wps:wsp>
                                  <wps:wsp>
                                    <wps:cNvPr id="459" name="Line 248"/>
                                    <wps:cNvCnPr/>
                                    <wps:spPr bwMode="auto">
                                      <a:xfrm>
                                        <a:off x="8087" y="8838"/>
                                        <a:ext cx="0" cy="69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0" name="AutoShape 249"/>
                                    <wps:cNvSpPr>
                                      <a:spLocks noChangeArrowheads="1"/>
                                    </wps:cNvSpPr>
                                    <wps:spPr bwMode="auto">
                                      <a:xfrm>
                                        <a:off x="7369" y="9533"/>
                                        <a:ext cx="1505" cy="512"/>
                                      </a:xfrm>
                                      <a:prstGeom prst="flowChartDisplay">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66594231" w14:textId="77777777" w:rsidR="00812867" w:rsidRPr="00265119" w:rsidRDefault="00812867" w:rsidP="00285C01">
                                          <w:pPr>
                                            <w:jc w:val="center"/>
                                            <w:rPr>
                                              <w:rFonts w:asciiTheme="majorHAnsi" w:hAnsiTheme="majorHAnsi"/>
                                            </w:rPr>
                                          </w:pPr>
                                          <w:r>
                                            <w:rPr>
                                              <w:rFonts w:asciiTheme="majorHAnsi" w:hAnsiTheme="majorHAnsi"/>
                                            </w:rPr>
                                            <w:t>A es mayor que b</w:t>
                                          </w:r>
                                        </w:p>
                                      </w:txbxContent>
                                    </wps:txbx>
                                    <wps:bodyPr rot="0" vert="horz" wrap="square" lIns="91440" tIns="45720" rIns="91440" bIns="45720" anchor="t" anchorCtr="0" upright="1">
                                      <a:noAutofit/>
                                    </wps:bodyPr>
                                  </wps:wsp>
                                  <wps:wsp>
                                    <wps:cNvPr id="461" name="AutoShape 250"/>
                                    <wps:cNvSpPr>
                                      <a:spLocks noChangeArrowheads="1"/>
                                    </wps:cNvSpPr>
                                    <wps:spPr bwMode="auto">
                                      <a:xfrm>
                                        <a:off x="5730" y="8461"/>
                                        <a:ext cx="1196" cy="766"/>
                                      </a:xfrm>
                                      <a:prstGeom prst="diamond">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94D4605" w14:textId="77777777" w:rsidR="00812867" w:rsidRPr="00265119" w:rsidRDefault="00812867" w:rsidP="00285C01">
                                          <w:pPr>
                                            <w:jc w:val="center"/>
                                            <w:rPr>
                                              <w:rFonts w:asciiTheme="majorHAnsi" w:hAnsiTheme="majorHAnsi"/>
                                            </w:rPr>
                                          </w:pPr>
                                          <w:r w:rsidRPr="00265119">
                                            <w:rPr>
                                              <w:rFonts w:asciiTheme="majorHAnsi" w:hAnsiTheme="majorHAnsi"/>
                                            </w:rPr>
                                            <w:t>A&gt;B</w:t>
                                          </w:r>
                                        </w:p>
                                      </w:txbxContent>
                                    </wps:txbx>
                                    <wps:bodyPr rot="0" vert="horz" wrap="square" lIns="91440" tIns="45720" rIns="91440" bIns="45720" anchor="t" anchorCtr="0" upright="1">
                                      <a:noAutofit/>
                                    </wps:bodyPr>
                                  </wps:wsp>
                                  <wps:wsp>
                                    <wps:cNvPr id="462" name="Line 251"/>
                                    <wps:cNvCnPr>
                                      <a:stCxn id="461" idx="3"/>
                                    </wps:cNvCnPr>
                                    <wps:spPr bwMode="auto">
                                      <a:xfrm flipV="1">
                                        <a:off x="6926" y="8838"/>
                                        <a:ext cx="1196" cy="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3" name="Line 252"/>
                                    <wps:cNvCnPr/>
                                    <wps:spPr bwMode="auto">
                                      <a:xfrm>
                                        <a:off x="6331" y="8155"/>
                                        <a:ext cx="0" cy="30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4" name="Line 253"/>
                                    <wps:cNvCnPr>
                                      <a:stCxn id="461" idx="1"/>
                                    </wps:cNvCnPr>
                                    <wps:spPr bwMode="auto">
                                      <a:xfrm flipH="1" flipV="1">
                                        <a:off x="4856" y="8838"/>
                                        <a:ext cx="874" cy="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5" name="Line 254"/>
                                    <wps:cNvCnPr/>
                                    <wps:spPr bwMode="auto">
                                      <a:xfrm>
                                        <a:off x="4856" y="8838"/>
                                        <a:ext cx="0" cy="673"/>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6" name="AutoShape 255"/>
                                    <wps:cNvSpPr>
                                      <a:spLocks noChangeArrowheads="1"/>
                                    </wps:cNvSpPr>
                                    <wps:spPr bwMode="auto">
                                      <a:xfrm>
                                        <a:off x="4138" y="9500"/>
                                        <a:ext cx="1532" cy="505"/>
                                      </a:xfrm>
                                      <a:prstGeom prst="flowChartDisplay">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7483D6B9" w14:textId="77777777" w:rsidR="00812867" w:rsidRPr="00265119" w:rsidRDefault="00812867" w:rsidP="00285C01">
                                          <w:pPr>
                                            <w:jc w:val="center"/>
                                            <w:rPr>
                                              <w:rFonts w:asciiTheme="majorHAnsi" w:hAnsiTheme="majorHAnsi"/>
                                            </w:rPr>
                                          </w:pPr>
                                          <w:r>
                                            <w:rPr>
                                              <w:rFonts w:asciiTheme="majorHAnsi" w:hAnsiTheme="majorHAnsi"/>
                                            </w:rPr>
                                            <w:t>B es mayor que a</w:t>
                                          </w:r>
                                        </w:p>
                                        <w:p w14:paraId="00D17E28" w14:textId="77777777" w:rsidR="00812867" w:rsidRPr="00265119" w:rsidRDefault="00812867" w:rsidP="00285C01">
                                          <w:pPr>
                                            <w:rPr>
                                              <w:rFonts w:asciiTheme="majorHAnsi" w:hAnsiTheme="majorHAnsi"/>
                                            </w:rPr>
                                          </w:pPr>
                                        </w:p>
                                      </w:txbxContent>
                                    </wps:txbx>
                                    <wps:bodyPr rot="0" vert="horz" wrap="square" lIns="91440" tIns="45720" rIns="91440" bIns="45720" anchor="t" anchorCtr="0" upright="1">
                                      <a:noAutofit/>
                                    </wps:bodyPr>
                                  </wps:wsp>
                                </wpg:grpSp>
                              </wpg:grpSp>
                            </wpg:grpSp>
                            <wps:wsp>
                              <wps:cNvPr id="467" name="Rectangle 256"/>
                              <wps:cNvSpPr>
                                <a:spLocks noChangeArrowheads="1"/>
                              </wps:cNvSpPr>
                              <wps:spPr bwMode="auto">
                                <a:xfrm>
                                  <a:off x="5260" y="7959"/>
                                  <a:ext cx="4114"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inline>
                  </w:drawing>
                </mc:Choice>
                <mc:Fallback>
                  <w:pict>
                    <v:group w14:anchorId="088EED5A" id="Group 240" o:spid="_x0000_s1064" style="width:420.75pt;height:244.25pt;mso-position-horizontal-relative:char;mso-position-vertical-relative:line" coordorigin="3764,7959" coordsize="561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">
                      <v:group id="Group 241" o:spid="_x0000_s1065" style="position:absolute;left:3764;top:8139;width:5423;height:3060" coordorigin="3764,7668" coordsize="5423,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ect id="Rectangle 242" o:spid="_x0000_s1066" style="position:absolute;left:3764;top:7668;width:542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oVcgA&#10;AADcAAAADwAAAGRycy9kb3ducmV2LnhtbESPQWvCQBSE7wX/w/KEXqRurLVI6ipFECuC2FSkvT2y&#10;r0ma7Nu4u9X033cLQo/DzHzDzBadacSZnK8sKxgNExDEudUVFwoOb6u7KQgfkDU2lknBD3lYzHs3&#10;M0y1vfArnbNQiAhhn6KCMoQ2ldLnJRn0Q9sSR+/TOoMhSldI7fAS4aaR90nyKA1WHBdKbGlZUl5n&#10;30bB1i1378everrPiuOpHq8/7OCwUeq23z0/gQjUhf/wtf2iFTxMxvB3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hWhVyAAAANwAAAAPAAAAAAAAAAAAAAAAAJgCAABk&#10;cnMvZG93bnJldi54bWxQSwUGAAAAAAQABAD1AAAAjQMAAAAA&#10;" filled="f" fillcolor="#969696" stroked="f"/>
                        <v:group id="Group 243" o:spid="_x0000_s1067" style="position:absolute;left:4138;top:7759;width:4736;height:2286" coordorigin="4138,7759" coordsize="473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244" o:spid="_x0000_s1068" type="#_x0000_t202" style="position:absolute;left:7084;top:8519;width:113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A8UA&#10;AADcAAAADwAAAGRycy9kb3ducmV2LnhtbESP0WoCMRRE3wv+Q7iCb5pVusVujSJCqQjW1vYDLpvb&#10;3aWbm20SNfv3RhD6OMzMGWaxiqYVZ3K+saxgOslAEJdWN1wp+P56Hc9B+ICssbVMCnrysFoOHhZY&#10;aHvhTzofQyUShH2BCuoQukJKX9Zk0E9sR5y8H+sMhiRdJbXDS4KbVs6y7EkabDgt1NjRpqby93gy&#10;Cg5935v97pTHOP/bTP2He357d0qNhnH9AiJQDP/he3urFTz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4IDxQAAANwAAAAPAAAAAAAAAAAAAAAAAJgCAABkcnMv&#10;ZG93bnJldi54bWxQSwUGAAAAAAQABAD1AAAAigMAAAAA&#10;" filled="f" fillcolor="#969696" stroked="f">
                            <v:textbox>
                              <w:txbxContent>
                                <w:p w14:paraId="3AF1407B" w14:textId="77777777" w:rsidR="00812867" w:rsidRPr="00265119" w:rsidRDefault="00812867" w:rsidP="00285C01">
                                  <w:pPr>
                                    <w:rPr>
                                      <w:rFonts w:asciiTheme="majorHAnsi" w:hAnsiTheme="majorHAnsi"/>
                                    </w:rPr>
                                  </w:pPr>
                                  <w:r w:rsidRPr="00265119">
                                    <w:rPr>
                                      <w:rFonts w:asciiTheme="majorHAnsi" w:hAnsiTheme="majorHAnsi"/>
                                    </w:rPr>
                                    <w:t>Verdadera</w:t>
                                  </w:r>
                                </w:p>
                              </w:txbxContent>
                            </v:textbox>
                          </v:shape>
                          <v:shape id="Text Box 245" o:spid="_x0000_s1069" type="#_x0000_t202" style="position:absolute;left:5010;top:8531;width:72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cdMUA&#10;AADcAAAADwAAAGRycy9kb3ducmV2LnhtbESP3WoCMRSE7wu+QzhC72rWUkVXo4gglkJt/XmAw+a4&#10;u7g52SZRs2/fCIVeDjPzDTNfRtOIGzlfW1YwHGQgiAuray4VnI6blwkIH5A1NpZJQUcelove0xxz&#10;be+8p9shlCJB2OeooAqhzaX0RUUG/cC2xMk7W2cwJOlKqR3eE9w08jXLxtJgzWmhwpbWFRWXw9Uo&#10;+Oq6znx+XEcxTn7WQ//tptudU+q5H1czEIFi+A//td+1grfRG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Rx0xQAAANwAAAAPAAAAAAAAAAAAAAAAAJgCAABkcnMv&#10;ZG93bnJldi54bWxQSwUGAAAAAAQABAD1AAAAigMAAAAA&#10;" filled="f" fillcolor="#969696" stroked="f">
                            <v:textbox>
                              <w:txbxContent>
                                <w:p w14:paraId="54438872" w14:textId="77777777" w:rsidR="00812867" w:rsidRPr="00265119" w:rsidRDefault="00812867" w:rsidP="00285C01">
                                  <w:pPr>
                                    <w:rPr>
                                      <w:rFonts w:asciiTheme="majorHAnsi" w:hAnsiTheme="majorHAnsi"/>
                                    </w:rPr>
                                  </w:pPr>
                                  <w:r w:rsidRPr="00265119">
                                    <w:rPr>
                                      <w:rFonts w:asciiTheme="majorHAnsi" w:hAnsiTheme="majorHAnsi"/>
                                    </w:rPr>
                                    <w:t>Falsa</w:t>
                                  </w:r>
                                </w:p>
                              </w:txbxContent>
                            </v:textbox>
                          </v:shape>
                          <v:group id="Group 246" o:spid="_x0000_s1070" style="position:absolute;left:4138;top:7759;width:4736;height:2286" coordorigin="4138,7759" coordsize="473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AutoShape 247" o:spid="_x0000_s1071" type="#_x0000_t118" style="position:absolute;left:5933;top:7759;width:8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nNsUA&#10;AADcAAAADwAAAGRycy9kb3ducmV2LnhtbESPTWvDMAyG74P9B6PBbquzspYuq1tKxmCX0k/YjiLW&#10;ErNYDrbbpv++Ogx2FK/eR3rmy8F36kwxucAGnkcFKOI6WMeNgePh42kGKmVki11gMnClBMvF/d0c&#10;SxsuvKPzPjdKIJxKNNDm3Jdap7olj2kUemLJfkL0mGWMjbYRLwL3nR4XxVR7dCwXWuypaqn+3Z+8&#10;UE599brdHN7HxTp+fbvV1dFQGfP4MKzeQGUa8v/yX/vTGniZyLciIyK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Kc2xQAAANwAAAAPAAAAAAAAAAAAAAAAAJgCAABkcnMv&#10;ZG93bnJldi54bWxQSwUGAAAAAAQABAD1AAAAigMAAAAA&#10;" fillcolor="white [3201]" strokecolor="#4f81bd [3204]" strokeweight="2pt">
                              <v:textbox>
                                <w:txbxContent>
                                  <w:p w14:paraId="3DD66E7B" w14:textId="77777777" w:rsidR="00812867" w:rsidRPr="00265119" w:rsidRDefault="00812867" w:rsidP="00285C01">
                                    <w:pPr>
                                      <w:jc w:val="center"/>
                                      <w:rPr>
                                        <w:rFonts w:asciiTheme="majorHAnsi" w:hAnsiTheme="majorHAnsi"/>
                                      </w:rPr>
                                    </w:pPr>
                                    <w:r w:rsidRPr="00265119">
                                      <w:rPr>
                                        <w:rFonts w:asciiTheme="majorHAnsi" w:hAnsiTheme="majorHAnsi"/>
                                      </w:rPr>
                                      <w:t>A, B</w:t>
                                    </w:r>
                                  </w:p>
                                </w:txbxContent>
                              </v:textbox>
                            </v:shape>
                            <v:line id="Line 248" o:spid="_x0000_s1072" style="position:absolute;visibility:visible;mso-wrap-style:square" from="8087,8838" to="8087,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9nMcAAADcAAAADwAAAGRycy9kb3ducmV2LnhtbESPQWvCQBSE74L/YXlCL1I3lrYkqavY&#10;SkGoF1M9eHvNvibB7Nslu2r8926h4HGYmW+Y2aI3rThT5xvLCqaTBARxaXXDlYLd9+djCsIHZI2t&#10;ZVJwJQ+L+XAww1zbC2/pXIRKRAj7HBXUIbhcSl/WZNBPrCOO3q/tDIYou0rqDi8Rblr5lCSv0mDD&#10;caFGRx81lcfiZBQ4N97v39e8+TmmxThbpYdd9nVQ6mHUL99ABOrDPfzfXmsFzy8Z/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j2cxwAAANwAAAAPAAAAAAAA&#10;AAAAAAAAAKECAABkcnMvZG93bnJldi54bWxQSwUGAAAAAAQABAD5AAAAlQMAAAAA&#10;" strokecolor="#4579b8 [3044]">
                              <v:stroke endarrow="block"/>
                            </v:line>
                            <v:shape id="AutoShape 249" o:spid="_x0000_s1073" type="#_x0000_t134" style="position:absolute;left:7369;top:9533;width:1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gCsMA&#10;AADcAAAADwAAAGRycy9kb3ducmV2LnhtbERPS27CMBDdI3EHa5DYgUOLAKUYRFsqygKpJRxgag9J&#10;aDyOYhdCT48XSCyf3n++bG0lztT40rGC0TABQaydKTlXcMg+BjMQPiAbrByTgit5WC66nTmmxl34&#10;m877kIsYwj5FBUUIdSql1wVZ9ENXE0fu6BqLIcIml6bBSwy3lXxKkom0WHJsKLCmt4L07/7PKvha&#10;vx9XU9q+/mRZnuhd+3zS/xul+r129QIiUBse4rv70ygYT+L8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gCsMAAADcAAAADwAAAAAAAAAAAAAAAACYAgAAZHJzL2Rv&#10;d25yZXYueG1sUEsFBgAAAAAEAAQA9QAAAIgDAAAAAA==&#10;" fillcolor="white [3201]" strokecolor="#4f81bd [3204]" strokeweight="2pt">
                              <v:textbox>
                                <w:txbxContent>
                                  <w:p w14:paraId="66594231" w14:textId="77777777" w:rsidR="00812867" w:rsidRPr="00265119" w:rsidRDefault="00812867" w:rsidP="00285C01">
                                    <w:pPr>
                                      <w:jc w:val="center"/>
                                      <w:rPr>
                                        <w:rFonts w:asciiTheme="majorHAnsi" w:hAnsiTheme="majorHAnsi"/>
                                      </w:rPr>
                                    </w:pPr>
                                    <w:r>
                                      <w:rPr>
                                        <w:rFonts w:asciiTheme="majorHAnsi" w:hAnsiTheme="majorHAnsi"/>
                                      </w:rPr>
                                      <w:t>A es mayor que b</w:t>
                                    </w:r>
                                  </w:p>
                                </w:txbxContent>
                              </v:textbox>
                            </v:shape>
                            <v:shape id="AutoShape 250" o:spid="_x0000_s1074" type="#_x0000_t4" style="position:absolute;left:5730;top:8461;width:119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M6cUA&#10;AADcAAAADwAAAGRycy9kb3ducmV2LnhtbESPQWsCMRSE74X+h/AK3mp2i4hsjaJCVfBQdC29PjbP&#10;3a2blyWJGv99Uyh4HGbmG2Y6j6YTV3K+tawgH2YgiCurW64VHMuP1wkIH5A1dpZJwZ08zGfPT1Ms&#10;tL3xnq6HUIsEYV+ggiaEvpDSVw0Z9EPbEyfvZJ3BkKSrpXZ4S3DTybcsG0uDLaeFBntaNVSdDxej&#10;oPtaL115/vm2sd985rvTclUuolKDl7h4BxEohkf4v73VCkbj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zpxQAAANwAAAAPAAAAAAAAAAAAAAAAAJgCAABkcnMv&#10;ZG93bnJldi54bWxQSwUGAAAAAAQABAD1AAAAigMAAAAA&#10;" fillcolor="white [3201]" strokecolor="#4f81bd [3204]" strokeweight="2pt">
                              <v:textbox>
                                <w:txbxContent>
                                  <w:p w14:paraId="094D4605" w14:textId="77777777" w:rsidR="00812867" w:rsidRPr="00265119" w:rsidRDefault="00812867" w:rsidP="00285C01">
                                    <w:pPr>
                                      <w:jc w:val="center"/>
                                      <w:rPr>
                                        <w:rFonts w:asciiTheme="majorHAnsi" w:hAnsiTheme="majorHAnsi"/>
                                      </w:rPr>
                                    </w:pPr>
                                    <w:r w:rsidRPr="00265119">
                                      <w:rPr>
                                        <w:rFonts w:asciiTheme="majorHAnsi" w:hAnsiTheme="majorHAnsi"/>
                                      </w:rPr>
                                      <w:t>A&gt;B</w:t>
                                    </w:r>
                                  </w:p>
                                </w:txbxContent>
                              </v:textbox>
                            </v:shape>
                            <v:line id="Line 251" o:spid="_x0000_s1075" style="position:absolute;flip:y;visibility:visible;mso-wrap-style:square" from="6926,8838" to="8122,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XcIAAADcAAAADwAAAGRycy9kb3ducmV2LnhtbESPQYvCMBSE7wv+h/CEva2pZRGpRhFB&#10;EXEPavH8aJ5tafNSmljbf28WBI/DzHzDLNe9qUVHrSstK5hOIhDEmdUl5wrS6+5nDsJ5ZI21ZVIw&#10;kIP1avS1xETbJ5+pu/hcBAi7BBUU3jeJlC4ryKCb2IY4eHfbGvRBtrnULT4D3NQyjqKZNFhyWCiw&#10;oW1BWXV5GAXY7Zv94UjXXX+8pVWVDvHpb1Dqe9xvFiA89f4TfrcPWsHvLIb/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uXcIAAADcAAAADwAAAAAAAAAAAAAA&#10;AAChAgAAZHJzL2Rvd25yZXYueG1sUEsFBgAAAAAEAAQA+QAAAJADAAAAAA==&#10;" strokecolor="#4579b8 [3044]">
                              <v:stroke endarrow="block"/>
                            </v:line>
                            <v:line id="Line 252" o:spid="_x0000_s1076" style="position:absolute;visibility:visible;mso-wrap-style:square" from="6331,8155" to="6331,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Ay8cAAADcAAAADwAAAGRycy9kb3ducmV2LnhtbESPQWvCQBSE7wX/w/IKXqRubIvE1FW0&#10;Igj1YqoHb6/Z1ySYfbtkV03/vSsUPA4z8w0znXemERdqfW1ZwWiYgCAurK65VLD/Xr+kIHxA1thY&#10;JgV/5GE+6z1NMdP2yju65KEUEcI+QwVVCC6T0hcVGfRD64ij92tbgyHKtpS6xWuEm0a+JslYGqw5&#10;LlTo6LOi4pSfjQLnBofDcsPbn1OaDyar9LiffB2V6j93iw8QgbrwCP+3N1rB+/gN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sDLxwAAANwAAAAPAAAAAAAA&#10;AAAAAAAAAKECAABkcnMvZG93bnJldi54bWxQSwUGAAAAAAQABAD5AAAAlQMAAAAA&#10;" strokecolor="#4579b8 [3044]">
                              <v:stroke endarrow="block"/>
                            </v:line>
                            <v:line id="Line 253" o:spid="_x0000_s1077" style="position:absolute;flip:x y;visibility:visible;mso-wrap-style:square" from="4856,8838" to="5730,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3wMMAAADcAAAADwAAAGRycy9kb3ducmV2LnhtbESPW4vCMBSE3xf8D+EIvsiaKlqkaxQR&#10;FC8gXnbfD82xLTYnpYla/70RhH0cZuYbZjJrTCnuVLvCsoJ+LwJBnFpdcKbg97z8HoNwHlljaZkU&#10;PMnBbNr6mmCi7YOPdD/5TAQIuwQV5N5XiZQuzcmg69mKOHgXWxv0QdaZ1DU+AtyUchBFsTRYcFjI&#10;saJFTun1dDMKDufmj2mzZ79dxaNdF2+2vJBSnXYz/wHhqfH/4U97rRUM4yG8z4Qj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N8DDAAAA3AAAAA8AAAAAAAAAAAAA&#10;AAAAoQIAAGRycy9kb3ducmV2LnhtbFBLBQYAAAAABAAEAPkAAACRAwAAAAA=&#10;" strokecolor="#4579b8 [3044]">
                              <v:stroke endarrow="block"/>
                            </v:line>
                            <v:line id="Line 254" o:spid="_x0000_s1078" style="position:absolute;visibility:visible;mso-wrap-style:square" from="4856,8838" to="4856,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9JMcAAADcAAAADwAAAGRycy9kb3ducmV2LnhtbESPQWvCQBSE7wX/w/IKXqRuLK3E1FW0&#10;Igj1YqoHb6/Z1ySYfbtkV03/vSsUPA4z8w0znXemERdqfW1ZwWiYgCAurK65VLD/Xr+kIHxA1thY&#10;JgV/5GE+6z1NMdP2yju65KEUEcI+QwVVCC6T0hcVGfRD64ij92tbgyHKtpS6xWuEm0a+JslYGqw5&#10;LlTo6LOi4pSfjQLnBofDcsPbn1OaDyar9LiffB2V6j93iw8QgbrwCP+3N1rB2/gd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0kxwAAANwAAAAPAAAAAAAA&#10;AAAAAAAAAKECAABkcnMvZG93bnJldi54bWxQSwUGAAAAAAQABAD5AAAAlQMAAAAA&#10;" strokecolor="#4579b8 [3044]">
                              <v:stroke endarrow="block"/>
                            </v:line>
                            <v:shape id="AutoShape 255" o:spid="_x0000_s1079" type="#_x0000_t134" style="position:absolute;left:4138;top:9500;width:153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d5ccA&#10;AADcAAAADwAAAGRycy9kb3ducmV2LnhtbESPwW7CMBBE75X4B2uRegOHtgpVikEUWpUeKlHSD1js&#10;JQnE6yh2IfD1NRJSj6OZeaOZzDpbiyO1vnKsYDRMQBBrZyouFPzk74NnED4gG6wdk4IzeZhNe3cT&#10;zIw78TcdN6EQEcI+QwVlCE0mpdclWfRD1xBHb+daiyHKtpCmxVOE21o+JEkqLVYcF0psaFGSPmx+&#10;rYL123I3H9Pn6zbPi0R/dY97fflQ6r7fzV9ABOrCf/jWXhkFT2kK1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g3eXHAAAA3AAAAA8AAAAAAAAAAAAAAAAAmAIAAGRy&#10;cy9kb3ducmV2LnhtbFBLBQYAAAAABAAEAPUAAACMAwAAAAA=&#10;" fillcolor="white [3201]" strokecolor="#4f81bd [3204]" strokeweight="2pt">
                              <v:textbox>
                                <w:txbxContent>
                                  <w:p w14:paraId="7483D6B9" w14:textId="77777777" w:rsidR="00812867" w:rsidRPr="00265119" w:rsidRDefault="00812867" w:rsidP="00285C01">
                                    <w:pPr>
                                      <w:jc w:val="center"/>
                                      <w:rPr>
                                        <w:rFonts w:asciiTheme="majorHAnsi" w:hAnsiTheme="majorHAnsi"/>
                                      </w:rPr>
                                    </w:pPr>
                                    <w:r>
                                      <w:rPr>
                                        <w:rFonts w:asciiTheme="majorHAnsi" w:hAnsiTheme="majorHAnsi"/>
                                      </w:rPr>
                                      <w:t>B es mayor que a</w:t>
                                    </w:r>
                                  </w:p>
                                  <w:p w14:paraId="00D17E28" w14:textId="77777777" w:rsidR="00812867" w:rsidRPr="00265119" w:rsidRDefault="00812867" w:rsidP="00285C01">
                                    <w:pPr>
                                      <w:rPr>
                                        <w:rFonts w:asciiTheme="majorHAnsi" w:hAnsiTheme="majorHAnsi"/>
                                      </w:rPr>
                                    </w:pPr>
                                  </w:p>
                                </w:txbxContent>
                              </v:textbox>
                            </v:shape>
                          </v:group>
                        </v:group>
                      </v:group>
                      <v:rect id="Rectangle 256" o:spid="_x0000_s1080" style="position:absolute;left:5260;top:7959;width:411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anchorlock/>
                    </v:group>
                  </w:pict>
                </mc:Fallback>
              </mc:AlternateContent>
            </w:r>
          </w:p>
          <w:p w14:paraId="7394C394" w14:textId="0671164B" w:rsidR="00DF7227" w:rsidRPr="005F26A7" w:rsidRDefault="00285C01" w:rsidP="005F26A7">
            <w:pPr>
              <w:jc w:val="center"/>
              <w:rPr>
                <w:rFonts w:asciiTheme="majorHAnsi" w:hAnsiTheme="majorHAnsi"/>
                <w:color w:val="808080" w:themeColor="background1" w:themeShade="80"/>
                <w:szCs w:val="14"/>
                <w:lang w:val="es-CO"/>
              </w:rPr>
            </w:pPr>
            <w:r w:rsidRPr="00285C01">
              <w:rPr>
                <w:rFonts w:asciiTheme="majorHAnsi" w:hAnsiTheme="majorHAnsi"/>
                <w:color w:val="808080" w:themeColor="background1" w:themeShade="80"/>
                <w:sz w:val="28"/>
                <w:szCs w:val="14"/>
                <w:lang w:val="es-CO"/>
              </w:rPr>
              <w:t>“</w:t>
            </w:r>
            <w:r w:rsidRPr="00285C01">
              <w:rPr>
                <w:rFonts w:asciiTheme="majorHAnsi" w:hAnsiTheme="majorHAnsi"/>
                <w:color w:val="808080" w:themeColor="background1" w:themeShade="80"/>
                <w:szCs w:val="14"/>
                <w:lang w:val="es-CO"/>
              </w:rPr>
              <w:t xml:space="preserve">En la selección </w:t>
            </w:r>
            <w:r>
              <w:rPr>
                <w:rFonts w:asciiTheme="majorHAnsi" w:hAnsiTheme="majorHAnsi"/>
                <w:color w:val="808080" w:themeColor="background1" w:themeShade="80"/>
                <w:szCs w:val="14"/>
                <w:lang w:val="es-CO"/>
              </w:rPr>
              <w:t>compuesta</w:t>
            </w:r>
            <w:r w:rsidRPr="00285C01">
              <w:rPr>
                <w:rFonts w:asciiTheme="majorHAnsi" w:hAnsiTheme="majorHAnsi"/>
                <w:color w:val="808080" w:themeColor="background1" w:themeShade="80"/>
                <w:szCs w:val="14"/>
                <w:lang w:val="es-CO"/>
              </w:rPr>
              <w:t>, si se cumple la condición se ejecutan las acciones del bloque. Si no se cumple se ejecutan otras acciones diferentes</w:t>
            </w:r>
            <w:r w:rsidRPr="00285C01">
              <w:rPr>
                <w:rFonts w:asciiTheme="majorHAnsi" w:hAnsiTheme="majorHAnsi"/>
                <w:color w:val="808080" w:themeColor="background1" w:themeShade="80"/>
                <w:sz w:val="28"/>
                <w:szCs w:val="14"/>
                <w:lang w:val="es-CO"/>
              </w:rPr>
              <w:t>”</w:t>
            </w:r>
          </w:p>
        </w:tc>
      </w:tr>
      <w:tr w:rsidR="00285C01" w:rsidRPr="00E14FA0" w14:paraId="5A96AB90" w14:textId="77777777" w:rsidTr="00DF7227">
        <w:tc>
          <w:tcPr>
            <w:tcW w:w="8772" w:type="dxa"/>
            <w:gridSpan w:val="2"/>
            <w:vAlign w:val="center"/>
          </w:tcPr>
          <w:p w14:paraId="681FC5C9" w14:textId="12587D3B" w:rsidR="00EC5B9A" w:rsidRDefault="00285C01" w:rsidP="00AE2C2B">
            <w:pPr>
              <w:rPr>
                <w:rFonts w:asciiTheme="minorHAnsi" w:hAnsiTheme="minorHAnsi"/>
                <w:sz w:val="28"/>
              </w:rPr>
            </w:pPr>
            <w:r>
              <w:rPr>
                <w:rFonts w:asciiTheme="minorHAnsi" w:hAnsiTheme="minorHAnsi"/>
                <w:sz w:val="28"/>
              </w:rPr>
              <w:lastRenderedPageBreak/>
              <w:t>Selección Múltiple</w:t>
            </w:r>
            <w:r w:rsidR="00EC5B9A">
              <w:rPr>
                <w:rFonts w:asciiTheme="minorHAnsi" w:hAnsiTheme="minorHAnsi"/>
                <w:sz w:val="28"/>
              </w:rPr>
              <w:t>:</w:t>
            </w:r>
          </w:p>
          <w:p w14:paraId="4B10B258" w14:textId="3758E396" w:rsidR="00285C01" w:rsidRPr="00AE2C2B" w:rsidRDefault="00285C01" w:rsidP="00AE2C2B">
            <w:pPr>
              <w:rPr>
                <w:rFonts w:asciiTheme="minorHAnsi" w:hAnsiTheme="minorHAnsi"/>
                <w:sz w:val="28"/>
              </w:rPr>
            </w:pPr>
            <w:r w:rsidRPr="00AB4DDB">
              <w:rPr>
                <w:rFonts w:ascii="Times New Roman" w:hAnsi="Times New Roman"/>
                <w:noProof/>
                <w:lang w:val="en-US" w:eastAsia="en-US"/>
              </w:rPr>
              <mc:AlternateContent>
                <mc:Choice Requires="wpg">
                  <w:drawing>
                    <wp:inline distT="0" distB="0" distL="0" distR="0" wp14:anchorId="61A2E09D" wp14:editId="15F61FB4">
                      <wp:extent cx="5400000" cy="1797627"/>
                      <wp:effectExtent l="0" t="0" r="0" b="12700"/>
                      <wp:docPr id="576" name="576 Grupo"/>
                      <wp:cNvGraphicFramePr/>
                      <a:graphic xmlns:a="http://schemas.openxmlformats.org/drawingml/2006/main">
                        <a:graphicData uri="http://schemas.microsoft.com/office/word/2010/wordprocessingGroup">
                          <wpg:wgp>
                            <wpg:cNvGrpSpPr/>
                            <wpg:grpSpPr>
                              <a:xfrm>
                                <a:off x="0" y="0"/>
                                <a:ext cx="5400000" cy="1797627"/>
                                <a:chOff x="0" y="399472"/>
                                <a:chExt cx="5361305" cy="1797627"/>
                              </a:xfrm>
                            </wpg:grpSpPr>
                            <wpg:grpSp>
                              <wpg:cNvPr id="422" name="Group 2"/>
                              <wpg:cNvGrpSpPr>
                                <a:grpSpLocks/>
                              </wpg:cNvGrpSpPr>
                              <wpg:grpSpPr bwMode="auto">
                                <a:xfrm flipV="1">
                                  <a:off x="0" y="450376"/>
                                  <a:ext cx="5361305" cy="1555115"/>
                                  <a:chOff x="2642" y="11268"/>
                                  <a:chExt cx="7106" cy="3240"/>
                                </a:xfrm>
                              </wpg:grpSpPr>
                              <wps:wsp>
                                <wps:cNvPr id="423" name="Rectangle 3"/>
                                <wps:cNvSpPr>
                                  <a:spLocks noChangeArrowheads="1"/>
                                </wps:cNvSpPr>
                                <wps:spPr bwMode="auto">
                                  <a:xfrm>
                                    <a:off x="2642" y="11268"/>
                                    <a:ext cx="7106" cy="324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24" name="Rectangle 4"/>
                                <wps:cNvSpPr>
                                  <a:spLocks noChangeArrowheads="1"/>
                                </wps:cNvSpPr>
                                <wps:spPr bwMode="auto">
                                  <a:xfrm>
                                    <a:off x="3169" y="12188"/>
                                    <a:ext cx="846" cy="7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ACC5E" w14:textId="6A165855" w:rsidR="00812867" w:rsidRPr="00265119" w:rsidRDefault="00812867" w:rsidP="00285C01">
                                      <w:pPr>
                                        <w:rPr>
                                          <w:rFonts w:asciiTheme="majorHAnsi" w:hAnsiTheme="majorHAnsi"/>
                                        </w:rPr>
                                      </w:pPr>
                                      <w:r>
                                        <w:rPr>
                                          <w:rFonts w:asciiTheme="majorHAnsi" w:hAnsiTheme="majorHAnsi"/>
                                        </w:rPr>
                                        <w:t>Caso 1</w:t>
                                      </w:r>
                                    </w:p>
                                  </w:txbxContent>
                                </wps:txbx>
                                <wps:bodyPr rot="0" vert="horz" wrap="square" lIns="91440" tIns="45720" rIns="91440" bIns="45720" anchor="t" anchorCtr="0" upright="1">
                                  <a:noAutofit/>
                                </wps:bodyPr>
                              </wps:wsp>
                              <wps:wsp>
                                <wps:cNvPr id="425" name="Rectangle 5"/>
                                <wps:cNvSpPr>
                                  <a:spLocks noChangeArrowheads="1"/>
                                </wps:cNvSpPr>
                                <wps:spPr bwMode="auto">
                                  <a:xfrm>
                                    <a:off x="8206" y="12286"/>
                                    <a:ext cx="1051"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FD9" w14:textId="50EF51E8" w:rsidR="00812867" w:rsidRPr="00265119" w:rsidRDefault="00812867" w:rsidP="00285C01">
                                      <w:pPr>
                                        <w:rPr>
                                          <w:rFonts w:asciiTheme="majorHAnsi" w:hAnsiTheme="majorHAnsi"/>
                                        </w:rPr>
                                      </w:pPr>
                                      <w:r w:rsidRPr="00265119">
                                        <w:rPr>
                                          <w:rFonts w:asciiTheme="majorHAnsi" w:hAnsiTheme="majorHAnsi"/>
                                        </w:rPr>
                                        <w:t xml:space="preserve">Caso 6  </w:t>
                                      </w:r>
                                    </w:p>
                                  </w:txbxContent>
                                </wps:txbx>
                                <wps:bodyPr rot="0" vert="horz" wrap="square" lIns="91440" tIns="45720" rIns="91440" bIns="45720" anchor="t" anchorCtr="0" upright="1">
                                  <a:noAutofit/>
                                </wps:bodyPr>
                              </wps:wsp>
                              <wps:wsp>
                                <wps:cNvPr id="426" name="Rectangle 6"/>
                                <wps:cNvSpPr>
                                  <a:spLocks noChangeArrowheads="1"/>
                                </wps:cNvSpPr>
                                <wps:spPr bwMode="auto">
                                  <a:xfrm>
                                    <a:off x="3976" y="12326"/>
                                    <a:ext cx="897"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A0F88" w14:textId="77777777" w:rsidR="00812867" w:rsidRDefault="00812867" w:rsidP="00285C01">
                                      <w:r w:rsidRPr="00265119">
                                        <w:rPr>
                                          <w:rFonts w:asciiTheme="majorHAnsi" w:hAnsiTheme="majorHAnsi"/>
                                        </w:rPr>
                                        <w:t>Caso</w:t>
                                      </w:r>
                                      <w:r>
                                        <w:rPr>
                                          <w:rFonts w:asciiTheme="majorHAnsi" w:hAnsiTheme="majorHAnsi"/>
                                        </w:rPr>
                                        <w:t xml:space="preserve"> 2</w:t>
                                      </w:r>
                                    </w:p>
                                    <w:p w14:paraId="6E12BD3A" w14:textId="77777777" w:rsidR="00812867" w:rsidRDefault="00812867" w:rsidP="00285C01"/>
                                    <w:p w14:paraId="5FF25EB1" w14:textId="77777777" w:rsidR="00812867" w:rsidRDefault="00812867" w:rsidP="00285C01"/>
                                    <w:p w14:paraId="7027999E" w14:textId="77777777" w:rsidR="00812867" w:rsidRDefault="00812867" w:rsidP="00285C01"/>
                                    <w:p w14:paraId="3A3D4320" w14:textId="77777777" w:rsidR="00812867" w:rsidRDefault="00812867" w:rsidP="00285C01"/>
                                    <w:p w14:paraId="5B44FEDC" w14:textId="77777777" w:rsidR="00812867" w:rsidRDefault="00812867" w:rsidP="00285C01"/>
                                    <w:p w14:paraId="00F22EC5" w14:textId="77777777" w:rsidR="00812867" w:rsidRDefault="00812867" w:rsidP="00285C01"/>
                                    <w:p w14:paraId="65F8DDCF" w14:textId="77777777" w:rsidR="00812867" w:rsidRDefault="00812867" w:rsidP="00285C01">
                                      <w:r>
                                        <w:t>2</w:t>
                                      </w:r>
                                    </w:p>
                                  </w:txbxContent>
                                </wps:txbx>
                                <wps:bodyPr rot="0" vert="horz" wrap="square" lIns="91440" tIns="45720" rIns="91440" bIns="45720" anchor="t" anchorCtr="0" upright="1">
                                  <a:noAutofit/>
                                </wps:bodyPr>
                              </wps:wsp>
                              <wps:wsp>
                                <wps:cNvPr id="427" name="Rectangle 7"/>
                                <wps:cNvSpPr>
                                  <a:spLocks noChangeArrowheads="1"/>
                                </wps:cNvSpPr>
                                <wps:spPr bwMode="auto">
                                  <a:xfrm>
                                    <a:off x="4784" y="12329"/>
                                    <a:ext cx="812"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2286B" w14:textId="77777777" w:rsidR="00812867" w:rsidRPr="00265119" w:rsidRDefault="00812867" w:rsidP="00285C01">
                                      <w:pPr>
                                        <w:rPr>
                                          <w:rFonts w:asciiTheme="majorHAnsi" w:hAnsiTheme="majorHAnsi"/>
                                        </w:rPr>
                                      </w:pPr>
                                      <w:r w:rsidRPr="00265119">
                                        <w:rPr>
                                          <w:rFonts w:asciiTheme="majorHAnsi" w:hAnsiTheme="majorHAnsi"/>
                                        </w:rPr>
                                        <w:t>Caso 3</w:t>
                                      </w:r>
                                    </w:p>
                                  </w:txbxContent>
                                </wps:txbx>
                                <wps:bodyPr rot="0" vert="horz" wrap="square" lIns="91440" tIns="45720" rIns="91440" bIns="45720" anchor="t" anchorCtr="0" upright="1">
                                  <a:noAutofit/>
                                </wps:bodyPr>
                              </wps:wsp>
                              <wps:wsp>
                                <wps:cNvPr id="428" name="Rectangle 8"/>
                                <wps:cNvSpPr>
                                  <a:spLocks noChangeArrowheads="1"/>
                                </wps:cNvSpPr>
                                <wps:spPr bwMode="auto">
                                  <a:xfrm>
                                    <a:off x="6014" y="12259"/>
                                    <a:ext cx="924"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54420" w14:textId="079B2686" w:rsidR="00812867" w:rsidRPr="00265119" w:rsidRDefault="00812867" w:rsidP="00285C01">
                                      <w:pPr>
                                        <w:rPr>
                                          <w:rFonts w:asciiTheme="majorHAnsi" w:hAnsiTheme="majorHAnsi"/>
                                        </w:rPr>
                                      </w:pPr>
                                      <w:r>
                                        <w:rPr>
                                          <w:rFonts w:asciiTheme="majorHAnsi" w:hAnsiTheme="majorHAnsi"/>
                                        </w:rPr>
                                        <w:t xml:space="preserve">Caso </w:t>
                                      </w:r>
                                      <w:r w:rsidRPr="00265119">
                                        <w:rPr>
                                          <w:rFonts w:asciiTheme="majorHAnsi" w:hAnsiTheme="majorHAnsi"/>
                                        </w:rPr>
                                        <w:t>4</w:t>
                                      </w:r>
                                    </w:p>
                                  </w:txbxContent>
                                </wps:txbx>
                                <wps:bodyPr rot="0" vert="horz" wrap="square" lIns="91440" tIns="45720" rIns="91440" bIns="45720" anchor="t" anchorCtr="0" upright="1">
                                  <a:noAutofit/>
                                </wps:bodyPr>
                              </wps:wsp>
                              <wps:wsp>
                                <wps:cNvPr id="429" name="Rectangle 9"/>
                                <wps:cNvSpPr>
                                  <a:spLocks noChangeArrowheads="1"/>
                                </wps:cNvSpPr>
                                <wps:spPr bwMode="auto">
                                  <a:xfrm>
                                    <a:off x="7101" y="12183"/>
                                    <a:ext cx="905" cy="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3C64" w14:textId="77777777" w:rsidR="00812867" w:rsidRDefault="00812867" w:rsidP="00285C01">
                                      <w:r w:rsidRPr="00265119">
                                        <w:rPr>
                                          <w:rFonts w:asciiTheme="majorHAnsi" w:hAnsiTheme="majorHAnsi"/>
                                        </w:rPr>
                                        <w:t>Caso</w:t>
                                      </w:r>
                                      <w:r>
                                        <w:rPr>
                                          <w:rFonts w:asciiTheme="majorHAnsi" w:hAnsiTheme="majorHAnsi"/>
                                        </w:rPr>
                                        <w:t xml:space="preserve"> 5</w:t>
                                      </w:r>
                                    </w:p>
                                  </w:txbxContent>
                                </wps:txbx>
                                <wps:bodyPr rot="0" vert="horz" wrap="square" lIns="91440" tIns="45720" rIns="91440" bIns="45720" anchor="t" anchorCtr="0" upright="1">
                                  <a:noAutofit/>
                                </wps:bodyPr>
                              </wps:wsp>
                            </wpg:grpSp>
                            <wpg:grpSp>
                              <wpg:cNvPr id="535" name="Group 191"/>
                              <wpg:cNvGrpSpPr>
                                <a:grpSpLocks/>
                              </wpg:cNvGrpSpPr>
                              <wpg:grpSpPr bwMode="auto">
                                <a:xfrm>
                                  <a:off x="397395" y="399472"/>
                                  <a:ext cx="4869708" cy="1797627"/>
                                  <a:chOff x="2141" y="9648"/>
                                  <a:chExt cx="7704" cy="3240"/>
                                </a:xfrm>
                              </wpg:grpSpPr>
                              <wps:wsp>
                                <wps:cNvPr id="536" name="AutoShape 192"/>
                                <wps:cNvSpPr>
                                  <a:spLocks noChangeArrowheads="1"/>
                                </wps:cNvSpPr>
                                <wps:spPr bwMode="auto">
                                  <a:xfrm>
                                    <a:off x="4311" y="9648"/>
                                    <a:ext cx="2669" cy="1080"/>
                                  </a:xfrm>
                                  <a:prstGeom prst="flowChartDecision">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6B30AE14" w14:textId="77777777" w:rsidR="00812867" w:rsidRPr="00EC5B9A" w:rsidRDefault="00812867" w:rsidP="00EC5B9A">
                                      <w:pPr>
                                        <w:pStyle w:val="Textoindependiente3"/>
                                        <w:jc w:val="center"/>
                                        <w:rPr>
                                          <w:rFonts w:asciiTheme="majorHAnsi" w:hAnsiTheme="majorHAnsi"/>
                                          <w:spacing w:val="-4"/>
                                          <w:sz w:val="20"/>
                                          <w:szCs w:val="20"/>
                                        </w:rPr>
                                      </w:pPr>
                                      <w:r w:rsidRPr="00EC5B9A">
                                        <w:rPr>
                                          <w:rFonts w:asciiTheme="majorHAnsi" w:hAnsiTheme="majorHAnsi"/>
                                          <w:spacing w:val="-4"/>
                                          <w:sz w:val="24"/>
                                          <w:szCs w:val="20"/>
                                        </w:rPr>
                                        <w:t>Condición</w:t>
                                      </w:r>
                                    </w:p>
                                    <w:p w14:paraId="459328BB" w14:textId="77777777" w:rsidR="00812867" w:rsidRPr="00265119" w:rsidRDefault="00812867" w:rsidP="00285C01">
                                      <w:pPr>
                                        <w:pStyle w:val="Textoindependiente3"/>
                                        <w:rPr>
                                          <w:rFonts w:asciiTheme="majorHAnsi" w:hAnsiTheme="majorHAnsi"/>
                                        </w:rPr>
                                      </w:pPr>
                                    </w:p>
                                    <w:p w14:paraId="398E6454" w14:textId="77777777" w:rsidR="00812867" w:rsidRPr="00265119" w:rsidRDefault="00812867" w:rsidP="00285C01">
                                      <w:pPr>
                                        <w:pStyle w:val="Textoindependiente3"/>
                                        <w:rPr>
                                          <w:rFonts w:asciiTheme="majorHAnsi" w:hAnsiTheme="majorHAnsi"/>
                                        </w:rPr>
                                      </w:pPr>
                                    </w:p>
                                    <w:p w14:paraId="26ABAE8D" w14:textId="77777777" w:rsidR="00812867" w:rsidRPr="00265119" w:rsidRDefault="00812867" w:rsidP="00285C01">
                                      <w:pPr>
                                        <w:pStyle w:val="Textoindependiente3"/>
                                        <w:rPr>
                                          <w:rFonts w:asciiTheme="majorHAnsi" w:hAnsiTheme="majorHAnsi"/>
                                        </w:rPr>
                                      </w:pPr>
                                    </w:p>
                                    <w:p w14:paraId="23542E5E" w14:textId="77777777" w:rsidR="00812867" w:rsidRPr="00265119" w:rsidRDefault="00812867" w:rsidP="00285C01">
                                      <w:pPr>
                                        <w:pStyle w:val="Textoindependiente3"/>
                                        <w:rPr>
                                          <w:rFonts w:asciiTheme="majorHAnsi" w:hAnsiTheme="majorHAnsi"/>
                                        </w:rPr>
                                      </w:pPr>
                                    </w:p>
                                    <w:p w14:paraId="6F838923" w14:textId="77777777" w:rsidR="00812867" w:rsidRPr="00265119" w:rsidRDefault="00812867" w:rsidP="00285C01">
                                      <w:pPr>
                                        <w:pStyle w:val="Textoindependiente3"/>
                                        <w:rPr>
                                          <w:rFonts w:asciiTheme="majorHAnsi" w:hAnsiTheme="majorHAnsi"/>
                                        </w:rPr>
                                      </w:pPr>
                                    </w:p>
                                    <w:p w14:paraId="2430FE60" w14:textId="77777777" w:rsidR="00812867" w:rsidRPr="00265119" w:rsidRDefault="00812867" w:rsidP="00285C01">
                                      <w:pPr>
                                        <w:pStyle w:val="Textoindependiente3"/>
                                        <w:rPr>
                                          <w:rFonts w:asciiTheme="majorHAnsi" w:hAnsiTheme="majorHAnsi"/>
                                        </w:rPr>
                                      </w:pPr>
                                    </w:p>
                                    <w:p w14:paraId="069B69B1" w14:textId="77777777" w:rsidR="00812867" w:rsidRPr="00265119" w:rsidRDefault="00812867" w:rsidP="00285C01">
                                      <w:pPr>
                                        <w:pStyle w:val="Textoindependiente3"/>
                                        <w:rPr>
                                          <w:rFonts w:asciiTheme="majorHAnsi" w:hAnsiTheme="majorHAnsi"/>
                                        </w:rPr>
                                      </w:pPr>
                                    </w:p>
                                    <w:p w14:paraId="1332635A" w14:textId="77777777" w:rsidR="00812867" w:rsidRPr="00265119" w:rsidRDefault="00812867" w:rsidP="00285C01">
                                      <w:pPr>
                                        <w:pStyle w:val="Textoindependiente3"/>
                                        <w:rPr>
                                          <w:rFonts w:asciiTheme="majorHAnsi" w:hAnsiTheme="majorHAnsi"/>
                                        </w:rPr>
                                      </w:pPr>
                                      <w:r w:rsidRPr="00265119">
                                        <w:rPr>
                                          <w:rFonts w:asciiTheme="majorHAnsi" w:hAnsiTheme="majorHAnsi"/>
                                        </w:rPr>
                                        <w:t>dición</w:t>
                                      </w:r>
                                    </w:p>
                                  </w:txbxContent>
                                </wps:txbx>
                                <wps:bodyPr rot="0" vert="horz" wrap="square" lIns="91440" tIns="45720" rIns="91440" bIns="45720" anchor="t" anchorCtr="0" upright="1">
                                  <a:noAutofit/>
                                </wps:bodyPr>
                              </wps:wsp>
                              <wps:wsp>
                                <wps:cNvPr id="538" name="Line 194"/>
                                <wps:cNvCnPr/>
                                <wps:spPr bwMode="auto">
                                  <a:xfrm flipH="1" flipV="1">
                                    <a:off x="3016" y="10188"/>
                                    <a:ext cx="1301"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59" name="Line 195"/>
                                <wps:cNvCnPr/>
                                <wps:spPr bwMode="auto">
                                  <a:xfrm flipV="1">
                                    <a:off x="6980" y="10188"/>
                                    <a:ext cx="202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0" name="Line 196"/>
                                <wps:cNvCnPr/>
                                <wps:spPr bwMode="auto">
                                  <a:xfrm>
                                    <a:off x="3016"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1" name="Line 197"/>
                                <wps:cNvCnPr/>
                                <wps:spPr bwMode="auto">
                                  <a:xfrm>
                                    <a:off x="9000"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Line 198"/>
                                <wps:cNvCnPr/>
                                <wps:spPr bwMode="auto">
                                  <a:xfrm rot="15806810" flipH="1">
                                    <a:off x="6879" y="10001"/>
                                    <a:ext cx="519" cy="112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3" name="Line 199"/>
                                <wps:cNvCnPr/>
                                <wps:spPr bwMode="auto">
                                  <a:xfrm flipH="1">
                                    <a:off x="3951" y="10368"/>
                                    <a:ext cx="848" cy="3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4" name="Line 200"/>
                                <wps:cNvCnPr/>
                                <wps:spPr bwMode="auto">
                                  <a:xfrm flipH="1">
                                    <a:off x="4886" y="10548"/>
                                    <a:ext cx="339"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5" name="Line 201"/>
                                <wps:cNvCnPr/>
                                <wps:spPr bwMode="auto">
                                  <a:xfrm>
                                    <a:off x="6057" y="10548"/>
                                    <a:ext cx="339"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6" name="Line 202"/>
                                <wps:cNvCnPr/>
                                <wps:spPr bwMode="auto">
                                  <a:xfrm>
                                    <a:off x="4886" y="10728"/>
                                    <a:ext cx="0" cy="18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7" name="Line 203"/>
                                <wps:cNvCnPr/>
                                <wps:spPr bwMode="auto">
                                  <a:xfrm>
                                    <a:off x="395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8" name="Line 204"/>
                                <wps:cNvCnPr/>
                                <wps:spPr bwMode="auto">
                                  <a:xfrm>
                                    <a:off x="6382"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9" name="Line 205"/>
                                <wps:cNvCnPr/>
                                <wps:spPr bwMode="auto">
                                  <a:xfrm>
                                    <a:off x="769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70" name="Rectangle 206"/>
                                <wps:cNvSpPr>
                                  <a:spLocks noChangeArrowheads="1"/>
                                </wps:cNvSpPr>
                                <wps:spPr bwMode="auto">
                                  <a:xfrm>
                                    <a:off x="2141"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F1A2214" w14:textId="77777777" w:rsidR="00812867" w:rsidRPr="00265119" w:rsidRDefault="00812867" w:rsidP="00EC5B9A">
                                      <w:pPr>
                                        <w:jc w:val="center"/>
                                        <w:rPr>
                                          <w:rFonts w:asciiTheme="majorHAnsi" w:hAnsiTheme="majorHAnsi"/>
                                        </w:rPr>
                                      </w:pPr>
                                      <w:r w:rsidRPr="00265119">
                                        <w:rPr>
                                          <w:rFonts w:asciiTheme="majorHAnsi" w:hAnsiTheme="majorHAnsi"/>
                                        </w:rPr>
                                        <w:t>Acción 1</w:t>
                                      </w:r>
                                    </w:p>
                                  </w:txbxContent>
                                </wps:txbx>
                                <wps:bodyPr rot="0" vert="horz" wrap="square" lIns="91440" tIns="45720" rIns="91440" bIns="45720" anchor="t" anchorCtr="0" upright="1">
                                  <a:noAutofit/>
                                </wps:bodyPr>
                              </wps:wsp>
                              <wps:wsp>
                                <wps:cNvPr id="571" name="Rectangle 207"/>
                                <wps:cNvSpPr>
                                  <a:spLocks noChangeArrowheads="1"/>
                                </wps:cNvSpPr>
                                <wps:spPr bwMode="auto">
                                  <a:xfrm>
                                    <a:off x="3447"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789A1D72" w14:textId="77777777" w:rsidR="00812867" w:rsidRPr="00265119" w:rsidRDefault="00812867" w:rsidP="00EC5B9A">
                                      <w:pPr>
                                        <w:jc w:val="center"/>
                                        <w:rPr>
                                          <w:rFonts w:asciiTheme="majorHAnsi" w:hAnsiTheme="majorHAnsi"/>
                                        </w:rPr>
                                      </w:pPr>
                                      <w:r w:rsidRPr="00265119">
                                        <w:rPr>
                                          <w:rFonts w:asciiTheme="majorHAnsi" w:hAnsiTheme="majorHAnsi"/>
                                        </w:rPr>
                                        <w:t>Acción 2</w:t>
                                      </w:r>
                                    </w:p>
                                  </w:txbxContent>
                                </wps:txbx>
                                <wps:bodyPr rot="0" vert="horz" wrap="square" lIns="91440" tIns="45720" rIns="91440" bIns="45720" anchor="t" anchorCtr="0" upright="1">
                                  <a:noAutofit/>
                                </wps:bodyPr>
                              </wps:wsp>
                              <wps:wsp>
                                <wps:cNvPr id="572" name="Rectangle 208"/>
                                <wps:cNvSpPr>
                                  <a:spLocks noChangeArrowheads="1"/>
                                </wps:cNvSpPr>
                                <wps:spPr bwMode="auto">
                                  <a:xfrm>
                                    <a:off x="4724"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B68A9DB" w14:textId="77777777" w:rsidR="00812867" w:rsidRPr="00265119" w:rsidRDefault="00812867" w:rsidP="00EC5B9A">
                                      <w:pPr>
                                        <w:jc w:val="center"/>
                                        <w:rPr>
                                          <w:rFonts w:asciiTheme="majorHAnsi" w:hAnsiTheme="majorHAnsi"/>
                                        </w:rPr>
                                      </w:pPr>
                                      <w:r w:rsidRPr="00265119">
                                        <w:rPr>
                                          <w:rFonts w:asciiTheme="majorHAnsi" w:hAnsiTheme="majorHAnsi"/>
                                        </w:rPr>
                                        <w:t>Acción 3</w:t>
                                      </w:r>
                                    </w:p>
                                  </w:txbxContent>
                                </wps:txbx>
                                <wps:bodyPr rot="0" vert="horz" wrap="square" lIns="91440" tIns="45720" rIns="91440" bIns="45720" anchor="t" anchorCtr="0" upright="1">
                                  <a:noAutofit/>
                                </wps:bodyPr>
                              </wps:wsp>
                              <wps:wsp>
                                <wps:cNvPr id="573" name="Rectangle 209"/>
                                <wps:cNvSpPr>
                                  <a:spLocks noChangeArrowheads="1"/>
                                </wps:cNvSpPr>
                                <wps:spPr bwMode="auto">
                                  <a:xfrm>
                                    <a:off x="6057"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94911C0" w14:textId="77777777" w:rsidR="00812867" w:rsidRPr="00265119" w:rsidRDefault="00812867" w:rsidP="00EC5B9A">
                                      <w:pPr>
                                        <w:jc w:val="center"/>
                                        <w:rPr>
                                          <w:rFonts w:asciiTheme="majorHAnsi" w:hAnsiTheme="majorHAnsi"/>
                                        </w:rPr>
                                      </w:pPr>
                                      <w:r w:rsidRPr="00265119">
                                        <w:rPr>
                                          <w:rFonts w:asciiTheme="majorHAnsi" w:hAnsiTheme="majorHAnsi"/>
                                        </w:rPr>
                                        <w:t>Acción 4</w:t>
                                      </w:r>
                                    </w:p>
                                  </w:txbxContent>
                                </wps:txbx>
                                <wps:bodyPr rot="0" vert="horz" wrap="square" lIns="91440" tIns="45720" rIns="91440" bIns="45720" anchor="t" anchorCtr="0" upright="1">
                                  <a:noAutofit/>
                                </wps:bodyPr>
                              </wps:wsp>
                              <wps:wsp>
                                <wps:cNvPr id="574" name="Rectangle 210"/>
                                <wps:cNvSpPr>
                                  <a:spLocks noChangeArrowheads="1"/>
                                </wps:cNvSpPr>
                                <wps:spPr bwMode="auto">
                                  <a:xfrm>
                                    <a:off x="7398"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533AA866" w14:textId="77777777" w:rsidR="00812867" w:rsidRPr="00265119" w:rsidRDefault="00812867" w:rsidP="00EC5B9A">
                                      <w:pPr>
                                        <w:jc w:val="center"/>
                                        <w:rPr>
                                          <w:rFonts w:asciiTheme="majorHAnsi" w:hAnsiTheme="majorHAnsi"/>
                                        </w:rPr>
                                      </w:pPr>
                                      <w:r w:rsidRPr="00265119">
                                        <w:rPr>
                                          <w:rFonts w:asciiTheme="majorHAnsi" w:hAnsiTheme="majorHAnsi"/>
                                        </w:rPr>
                                        <w:t>Acción 5</w:t>
                                      </w:r>
                                    </w:p>
                                  </w:txbxContent>
                                </wps:txbx>
                                <wps:bodyPr rot="0" vert="horz" wrap="square" lIns="91440" tIns="45720" rIns="91440" bIns="45720" anchor="t" anchorCtr="0" upright="1">
                                  <a:noAutofit/>
                                </wps:bodyPr>
                              </wps:wsp>
                              <wps:wsp>
                                <wps:cNvPr id="575" name="Rectangle 211"/>
                                <wps:cNvSpPr>
                                  <a:spLocks noChangeArrowheads="1"/>
                                </wps:cNvSpPr>
                                <wps:spPr bwMode="auto">
                                  <a:xfrm>
                                    <a:off x="8723"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C5B2CFF" w14:textId="77777777" w:rsidR="00812867" w:rsidRPr="00265119" w:rsidRDefault="00812867" w:rsidP="00EC5B9A">
                                      <w:pPr>
                                        <w:jc w:val="center"/>
                                        <w:rPr>
                                          <w:rFonts w:asciiTheme="majorHAnsi" w:hAnsiTheme="majorHAnsi"/>
                                        </w:rPr>
                                      </w:pPr>
                                      <w:r w:rsidRPr="00265119">
                                        <w:rPr>
                                          <w:rFonts w:asciiTheme="majorHAnsi" w:hAnsiTheme="majorHAnsi"/>
                                        </w:rPr>
                                        <w:t>Acción 6</w:t>
                                      </w:r>
                                    </w:p>
                                  </w:txbxContent>
                                </wps:txbx>
                                <wps:bodyPr rot="0" vert="horz" wrap="square" lIns="91440" tIns="45720" rIns="91440" bIns="45720" anchor="t" anchorCtr="0" upright="1">
                                  <a:noAutofit/>
                                </wps:bodyPr>
                              </wps:wsp>
                            </wpg:grpSp>
                          </wpg:wgp>
                        </a:graphicData>
                      </a:graphic>
                    </wp:inline>
                  </w:drawing>
                </mc:Choice>
                <mc:Fallback>
                  <w:pict>
                    <v:group w14:anchorId="61A2E09D" id="576 Grupo" o:spid="_x0000_s1081" style="width:425.2pt;height:141.55pt;mso-position-horizontal-relative:char;mso-position-vertical-relative:line" coordorigin=",3994" coordsize="53613,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">
                      <v:group id="Group 2" o:spid="_x0000_s1082" style="position:absolute;top:4503;width:53613;height:15551;flip:y" coordorigin="2642,11268" coordsize="710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esbMIAAADcAAAADwAAAGRycy9kb3ducmV2LnhtbESPQYvCMBSE78L+h/AW&#10;vGm6pYh0jSLCiogXq7t4fDRv22DzUpqo9d8bQfA4zMw3zGzR20ZcqfPGsYKvcQKCuHTacKXgePgZ&#10;TUH4gKyxcUwK7uRhMf8YzDDX7sZ7uhahEhHCPkcFdQhtLqUva7Lox64ljt6/6yyGKLtK6g5vEW4b&#10;mSbJRFo0HBdqbGlVU3kuLlbB79JklP2dtrukJNpoeVoXJlNq+Nkvv0EE6sM7/GpvtIIsTeF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nrGzCAAAA3AAAAA8A&#10;AAAAAAAAAAAAAAAAqgIAAGRycy9kb3ducmV2LnhtbFBLBQYAAAAABAAEAPoAAACZAwAAAAA=&#10;">
                        <v:rect id="Rectangle 3" o:spid="_x0000_s1083" style="position:absolute;left:2642;top:11268;width:710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bKMgA&#10;AADcAAAADwAAAGRycy9kb3ducmV2LnhtbESPQWvCQBSE74L/YXkFL1I31VIkdZUiiBWh2FSkvT2y&#10;r0lM9m3c3Wr8926h0OMwM98ws0VnGnEm5yvLCh5GCQji3OqKCwX7j9X9FIQPyBoby6TgSh4W835v&#10;hqm2F36ncxYKESHsU1RQhtCmUvq8JIN+ZFvi6H1bZzBE6QqpHV4i3DRynCRP0mDFcaHElpYl5XX2&#10;YxRs3fLt83Csp7usOJzqyfrLDvcbpQZ33csziEBd+A//tV+1gsfxBH7Px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xsoyAAAANwAAAAPAAAAAAAAAAAAAAAAAJgCAABk&#10;cnMvZG93bnJldi54bWxQSwUGAAAAAAQABAD1AAAAjQMAAAAA&#10;" filled="f" fillcolor="#969696" stroked="f"/>
                        <v:rect id="Rectangle 4" o:spid="_x0000_s1084" style="position:absolute;left:3169;top:12188;width:84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i9cYA&#10;AADcAAAADwAAAGRycy9kb3ducmV2LnhtbESPQWvCQBSE74X+h+UVeim6qUi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i9cYAAADcAAAADwAAAAAAAAAAAAAAAACYAgAAZHJz&#10;L2Rvd25yZXYueG1sUEsFBgAAAAAEAAQA9QAAAIsDAAAAAA==&#10;" filled="f" stroked="f">
                          <v:textbox>
                            <w:txbxContent>
                              <w:p w14:paraId="20AACC5E" w14:textId="6A165855" w:rsidR="00812867" w:rsidRPr="00265119" w:rsidRDefault="00812867" w:rsidP="00285C01">
                                <w:pPr>
                                  <w:rPr>
                                    <w:rFonts w:asciiTheme="majorHAnsi" w:hAnsiTheme="majorHAnsi"/>
                                  </w:rPr>
                                </w:pPr>
                                <w:r>
                                  <w:rPr>
                                    <w:rFonts w:asciiTheme="majorHAnsi" w:hAnsiTheme="majorHAnsi"/>
                                  </w:rPr>
                                  <w:t>Caso 1</w:t>
                                </w:r>
                              </w:p>
                            </w:txbxContent>
                          </v:textbox>
                        </v:rect>
                        <v:rect id="Rectangle 5" o:spid="_x0000_s1085" style="position:absolute;left:8206;top:12286;width:1051;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HbsUA&#10;AADcAAAADwAAAGRycy9kb3ducmV2LnhtbESPQWvCQBSE7wX/w/IKXopuFCs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duxQAAANwAAAAPAAAAAAAAAAAAAAAAAJgCAABkcnMv&#10;ZG93bnJldi54bWxQSwUGAAAAAAQABAD1AAAAigMAAAAA&#10;" filled="f" stroked="f">
                          <v:textbox>
                            <w:txbxContent>
                              <w:p w14:paraId="536EFFD9" w14:textId="50EF51E8" w:rsidR="00812867" w:rsidRPr="00265119" w:rsidRDefault="00812867" w:rsidP="00285C01">
                                <w:pPr>
                                  <w:rPr>
                                    <w:rFonts w:asciiTheme="majorHAnsi" w:hAnsiTheme="majorHAnsi"/>
                                  </w:rPr>
                                </w:pPr>
                                <w:r w:rsidRPr="00265119">
                                  <w:rPr>
                                    <w:rFonts w:asciiTheme="majorHAnsi" w:hAnsiTheme="majorHAnsi"/>
                                  </w:rPr>
                                  <w:t xml:space="preserve">Caso 6  </w:t>
                                </w:r>
                              </w:p>
                            </w:txbxContent>
                          </v:textbox>
                        </v:rect>
                        <v:rect id="Rectangle 6" o:spid="_x0000_s1086" style="position:absolute;left:3976;top:12326;width:89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ZGcUA&#10;AADcAAAADwAAAGRycy9kb3ducmV2LnhtbESPQWvCQBSE70L/w/IKvYhuKkU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FkZxQAAANwAAAAPAAAAAAAAAAAAAAAAAJgCAABkcnMv&#10;ZG93bnJldi54bWxQSwUGAAAAAAQABAD1AAAAigMAAAAA&#10;" filled="f" stroked="f">
                          <v:textbox>
                            <w:txbxContent>
                              <w:p w14:paraId="645A0F88" w14:textId="77777777" w:rsidR="00812867" w:rsidRDefault="00812867" w:rsidP="00285C01">
                                <w:r w:rsidRPr="00265119">
                                  <w:rPr>
                                    <w:rFonts w:asciiTheme="majorHAnsi" w:hAnsiTheme="majorHAnsi"/>
                                  </w:rPr>
                                  <w:t>Caso</w:t>
                                </w:r>
                                <w:r>
                                  <w:rPr>
                                    <w:rFonts w:asciiTheme="majorHAnsi" w:hAnsiTheme="majorHAnsi"/>
                                  </w:rPr>
                                  <w:t xml:space="preserve"> 2</w:t>
                                </w:r>
                              </w:p>
                              <w:p w14:paraId="6E12BD3A" w14:textId="77777777" w:rsidR="00812867" w:rsidRDefault="00812867" w:rsidP="00285C01"/>
                              <w:p w14:paraId="5FF25EB1" w14:textId="77777777" w:rsidR="00812867" w:rsidRDefault="00812867" w:rsidP="00285C01"/>
                              <w:p w14:paraId="7027999E" w14:textId="77777777" w:rsidR="00812867" w:rsidRDefault="00812867" w:rsidP="00285C01"/>
                              <w:p w14:paraId="3A3D4320" w14:textId="77777777" w:rsidR="00812867" w:rsidRDefault="00812867" w:rsidP="00285C01"/>
                              <w:p w14:paraId="5B44FEDC" w14:textId="77777777" w:rsidR="00812867" w:rsidRDefault="00812867" w:rsidP="00285C01"/>
                              <w:p w14:paraId="00F22EC5" w14:textId="77777777" w:rsidR="00812867" w:rsidRDefault="00812867" w:rsidP="00285C01"/>
                              <w:p w14:paraId="65F8DDCF" w14:textId="77777777" w:rsidR="00812867" w:rsidRDefault="00812867" w:rsidP="00285C01">
                                <w:r>
                                  <w:t>2</w:t>
                                </w:r>
                              </w:p>
                            </w:txbxContent>
                          </v:textbox>
                        </v:rect>
                        <v:rect id="Rectangle 7" o:spid="_x0000_s1087" style="position:absolute;left:4784;top:12329;width:81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8gsUA&#10;AADcAAAADwAAAGRycy9kb3ducmV2LnhtbESPQWvCQBSE7wX/w/IKXopuFKk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yCxQAAANwAAAAPAAAAAAAAAAAAAAAAAJgCAABkcnMv&#10;ZG93bnJldi54bWxQSwUGAAAAAAQABAD1AAAAigMAAAAA&#10;" filled="f" stroked="f">
                          <v:textbox>
                            <w:txbxContent>
                              <w:p w14:paraId="1762286B" w14:textId="77777777" w:rsidR="00812867" w:rsidRPr="00265119" w:rsidRDefault="00812867" w:rsidP="00285C01">
                                <w:pPr>
                                  <w:rPr>
                                    <w:rFonts w:asciiTheme="majorHAnsi" w:hAnsiTheme="majorHAnsi"/>
                                  </w:rPr>
                                </w:pPr>
                                <w:r w:rsidRPr="00265119">
                                  <w:rPr>
                                    <w:rFonts w:asciiTheme="majorHAnsi" w:hAnsiTheme="majorHAnsi"/>
                                  </w:rPr>
                                  <w:t>Caso 3</w:t>
                                </w:r>
                              </w:p>
                            </w:txbxContent>
                          </v:textbox>
                        </v:rect>
                        <v:rect id="Rectangle 8" o:spid="_x0000_s1088" style="position:absolute;left:6014;top:12259;width:92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o8MMA&#10;AADcAAAADwAAAGRycy9kb3ducmV2LnhtbERPTWuDQBC9F/Iflgn0UpI1U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o8MMAAADcAAAADwAAAAAAAAAAAAAAAACYAgAAZHJzL2Rv&#10;d25yZXYueG1sUEsFBgAAAAAEAAQA9QAAAIgDAAAAAA==&#10;" filled="f" stroked="f">
                          <v:textbox>
                            <w:txbxContent>
                              <w:p w14:paraId="2BB54420" w14:textId="079B2686" w:rsidR="00812867" w:rsidRPr="00265119" w:rsidRDefault="00812867" w:rsidP="00285C01">
                                <w:pPr>
                                  <w:rPr>
                                    <w:rFonts w:asciiTheme="majorHAnsi" w:hAnsiTheme="majorHAnsi"/>
                                  </w:rPr>
                                </w:pPr>
                                <w:r>
                                  <w:rPr>
                                    <w:rFonts w:asciiTheme="majorHAnsi" w:hAnsiTheme="majorHAnsi"/>
                                  </w:rPr>
                                  <w:t xml:space="preserve">Caso </w:t>
                                </w:r>
                                <w:r w:rsidRPr="00265119">
                                  <w:rPr>
                                    <w:rFonts w:asciiTheme="majorHAnsi" w:hAnsiTheme="majorHAnsi"/>
                                  </w:rPr>
                                  <w:t>4</w:t>
                                </w:r>
                              </w:p>
                            </w:txbxContent>
                          </v:textbox>
                        </v:rect>
                        <v:rect id="Rectangle 9" o:spid="_x0000_s1089" style="position:absolute;left:7101;top:12183;width:905;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Na8UA&#10;AADcAAAADwAAAGRycy9kb3ducmV2LnhtbESPQWvCQBSE7wX/w/IKXopuFCk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81rxQAAANwAAAAPAAAAAAAAAAAAAAAAAJgCAABkcnMv&#10;ZG93bnJldi54bWxQSwUGAAAAAAQABAD1AAAAigMAAAAA&#10;" filled="f" stroked="f">
                          <v:textbox>
                            <w:txbxContent>
                              <w:p w14:paraId="64033C64" w14:textId="77777777" w:rsidR="00812867" w:rsidRDefault="00812867" w:rsidP="00285C01">
                                <w:r w:rsidRPr="00265119">
                                  <w:rPr>
                                    <w:rFonts w:asciiTheme="majorHAnsi" w:hAnsiTheme="majorHAnsi"/>
                                  </w:rPr>
                                  <w:t>Caso</w:t>
                                </w:r>
                                <w:r>
                                  <w:rPr>
                                    <w:rFonts w:asciiTheme="majorHAnsi" w:hAnsiTheme="majorHAnsi"/>
                                  </w:rPr>
                                  <w:t xml:space="preserve"> 5</w:t>
                                </w:r>
                              </w:p>
                            </w:txbxContent>
                          </v:textbox>
                        </v:rect>
                      </v:group>
                      <v:group id="Group 191" o:spid="_x0000_s1090" style="position:absolute;left:3973;top:3994;width:48698;height:17976" coordorigin="2141,9648" coordsize="7704,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AutoShape 192" o:spid="_x0000_s1091" type="#_x0000_t110" style="position:absolute;left:4311;top:9648;width:266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t+sIA&#10;AADcAAAADwAAAGRycy9kb3ducmV2LnhtbESP0YrCMBRE3xf8h3AF39ZURVmqUVQQFESw6wdcm2tb&#10;bG5KE2v1640g+DjMzBlmtmhNKRqqXWFZwaAfgSBOrS44U3D63/z+gXAeWWNpmRQ8yMFi3vmZYazt&#10;nY/UJD4TAcIuRgW591UspUtzMuj6tiIO3sXWBn2QdSZ1jfcAN6UcRtFEGiw4LORY0Tqn9JrcjIL1&#10;FnVyqXQZDZ/jZofnw16vDkr1uu1yCsJT67/hT3urFYxH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W36wgAAANwAAAAPAAAAAAAAAAAAAAAAAJgCAABkcnMvZG93&#10;bnJldi54bWxQSwUGAAAAAAQABAD1AAAAhwMAAAAA&#10;" fillcolor="white [3201]" strokecolor="#4f81bd [3204]" strokeweight="2pt">
                          <v:textbox>
                            <w:txbxContent>
                              <w:p w14:paraId="6B30AE14" w14:textId="77777777" w:rsidR="00812867" w:rsidRPr="00EC5B9A" w:rsidRDefault="00812867" w:rsidP="00EC5B9A">
                                <w:pPr>
                                  <w:pStyle w:val="Textoindependiente3"/>
                                  <w:jc w:val="center"/>
                                  <w:rPr>
                                    <w:rFonts w:asciiTheme="majorHAnsi" w:hAnsiTheme="majorHAnsi"/>
                                    <w:spacing w:val="-4"/>
                                    <w:sz w:val="20"/>
                                    <w:szCs w:val="20"/>
                                  </w:rPr>
                                </w:pPr>
                                <w:r w:rsidRPr="00EC5B9A">
                                  <w:rPr>
                                    <w:rFonts w:asciiTheme="majorHAnsi" w:hAnsiTheme="majorHAnsi"/>
                                    <w:spacing w:val="-4"/>
                                    <w:sz w:val="24"/>
                                    <w:szCs w:val="20"/>
                                  </w:rPr>
                                  <w:t>Condición</w:t>
                                </w:r>
                              </w:p>
                              <w:p w14:paraId="459328BB" w14:textId="77777777" w:rsidR="00812867" w:rsidRPr="00265119" w:rsidRDefault="00812867" w:rsidP="00285C01">
                                <w:pPr>
                                  <w:pStyle w:val="Textoindependiente3"/>
                                  <w:rPr>
                                    <w:rFonts w:asciiTheme="majorHAnsi" w:hAnsiTheme="majorHAnsi"/>
                                  </w:rPr>
                                </w:pPr>
                              </w:p>
                              <w:p w14:paraId="398E6454" w14:textId="77777777" w:rsidR="00812867" w:rsidRPr="00265119" w:rsidRDefault="00812867" w:rsidP="00285C01">
                                <w:pPr>
                                  <w:pStyle w:val="Textoindependiente3"/>
                                  <w:rPr>
                                    <w:rFonts w:asciiTheme="majorHAnsi" w:hAnsiTheme="majorHAnsi"/>
                                  </w:rPr>
                                </w:pPr>
                              </w:p>
                              <w:p w14:paraId="26ABAE8D" w14:textId="77777777" w:rsidR="00812867" w:rsidRPr="00265119" w:rsidRDefault="00812867" w:rsidP="00285C01">
                                <w:pPr>
                                  <w:pStyle w:val="Textoindependiente3"/>
                                  <w:rPr>
                                    <w:rFonts w:asciiTheme="majorHAnsi" w:hAnsiTheme="majorHAnsi"/>
                                  </w:rPr>
                                </w:pPr>
                              </w:p>
                              <w:p w14:paraId="23542E5E" w14:textId="77777777" w:rsidR="00812867" w:rsidRPr="00265119" w:rsidRDefault="00812867" w:rsidP="00285C01">
                                <w:pPr>
                                  <w:pStyle w:val="Textoindependiente3"/>
                                  <w:rPr>
                                    <w:rFonts w:asciiTheme="majorHAnsi" w:hAnsiTheme="majorHAnsi"/>
                                  </w:rPr>
                                </w:pPr>
                              </w:p>
                              <w:p w14:paraId="6F838923" w14:textId="77777777" w:rsidR="00812867" w:rsidRPr="00265119" w:rsidRDefault="00812867" w:rsidP="00285C01">
                                <w:pPr>
                                  <w:pStyle w:val="Textoindependiente3"/>
                                  <w:rPr>
                                    <w:rFonts w:asciiTheme="majorHAnsi" w:hAnsiTheme="majorHAnsi"/>
                                  </w:rPr>
                                </w:pPr>
                              </w:p>
                              <w:p w14:paraId="2430FE60" w14:textId="77777777" w:rsidR="00812867" w:rsidRPr="00265119" w:rsidRDefault="00812867" w:rsidP="00285C01">
                                <w:pPr>
                                  <w:pStyle w:val="Textoindependiente3"/>
                                  <w:rPr>
                                    <w:rFonts w:asciiTheme="majorHAnsi" w:hAnsiTheme="majorHAnsi"/>
                                  </w:rPr>
                                </w:pPr>
                              </w:p>
                              <w:p w14:paraId="069B69B1" w14:textId="77777777" w:rsidR="00812867" w:rsidRPr="00265119" w:rsidRDefault="00812867" w:rsidP="00285C01">
                                <w:pPr>
                                  <w:pStyle w:val="Textoindependiente3"/>
                                  <w:rPr>
                                    <w:rFonts w:asciiTheme="majorHAnsi" w:hAnsiTheme="majorHAnsi"/>
                                  </w:rPr>
                                </w:pPr>
                              </w:p>
                              <w:p w14:paraId="1332635A" w14:textId="77777777" w:rsidR="00812867" w:rsidRPr="00265119" w:rsidRDefault="00812867" w:rsidP="00285C01">
                                <w:pPr>
                                  <w:pStyle w:val="Textoindependiente3"/>
                                  <w:rPr>
                                    <w:rFonts w:asciiTheme="majorHAnsi" w:hAnsiTheme="majorHAnsi"/>
                                  </w:rPr>
                                </w:pPr>
                                <w:r w:rsidRPr="00265119">
                                  <w:rPr>
                                    <w:rFonts w:asciiTheme="majorHAnsi" w:hAnsiTheme="majorHAnsi"/>
                                  </w:rPr>
                                  <w:t>dición</w:t>
                                </w:r>
                              </w:p>
                            </w:txbxContent>
                          </v:textbox>
                        </v:shape>
                        <v:line id="Line 194" o:spid="_x0000_s1092" style="position:absolute;flip:x y;visibility:visible;mso-wrap-style:square" from="3016,10188" to="4317,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md8IAAADcAAAADwAAAGRycy9kb3ducmV2LnhtbERPPW/CMBDdK/U/WFepW3GgpUIBBwGC&#10;CqaqlIXtFB9JlPgcbBMCvx4PlTo+ve/ZvDeN6Mj5yrKC4SABQZxbXXGh4PC7eZuA8AFZY2OZFNzI&#10;wzx7fpphqu2Vf6jbh0LEEPYpKihDaFMpfV6SQT+wLXHkTtYZDBG6QmqH1xhuGjlKkk9psOLYUGJL&#10;q5Lyen8xCvT6/tU157w2cndbrr8/xuiWR6VeX/rFFESgPvyL/9xbrWD8HtfG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6md8IAAADcAAAADwAAAAAAAAAAAAAA&#10;AAChAgAAZHJzL2Rvd25yZXYueG1sUEsFBgAAAAAEAAQA+QAAAJADAAAAAA==&#10;" strokecolor="#4579b8 [3044]"/>
                        <v:line id="Line 195" o:spid="_x0000_s1093" style="position:absolute;flip:y;visibility:visible;mso-wrap-style:square" from="6980,10188" to="9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O38cAAADcAAAADwAAAGRycy9kb3ducmV2LnhtbESPQWvCQBSE7wX/w/IEb7qxVavRVUpB&#10;DApabQ8eH9lnEpp9m2a3JvXXdwtCj8PMfMMsVq0pxZVqV1hWMBxEIIhTqwvOFHy8r/tTEM4jaywt&#10;k4IfcrBadh4WGGvb8JGuJ5+JAGEXo4Lc+yqW0qU5GXQDWxEH72Jrgz7IOpO6xibATSkfo2giDRYc&#10;FnKs6DWn9PP0bRQkCW+3N14fzsO3r41/Knb7UfOsVK/bvsxBeGr9f/jeTrSC8XgG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47fxwAAANwAAAAPAAAAAAAA&#10;AAAAAAAAAKECAABkcnMvZG93bnJldi54bWxQSwUGAAAAAAQABAD5AAAAlQMAAAAA&#10;" strokecolor="#4579b8 [3044]"/>
                        <v:line id="Line 196" o:spid="_x0000_s1094" style="position:absolute;visibility:visible;mso-wrap-style:square" from="3016,10188" to="3016,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ly8IAAADcAAAADwAAAGRycy9kb3ducmV2LnhtbERPzWrCQBC+F/oOyxS81Y2KwaauIgVB&#10;rJdqH2CaHZNgdjbdHTX69N2D0OPH9z9f9q5VFwqx8WxgNMxAEZfeNlwZ+D6sX2egoiBbbD2TgRtF&#10;WC6en+ZYWH/lL7rspVIphGOBBmqRrtA6ljU5jEPfESfu6INDSTBU2ga8pnDX6nGW5dphw6mhxo4+&#10;aipP+7Mz8Pu528TbTzuWfHrfnsJq9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bly8IAAADcAAAADwAAAAAAAAAAAAAA&#10;AAChAgAAZHJzL2Rvd25yZXYueG1sUEsFBgAAAAAEAAQA+QAAAJADAAAAAA==&#10;" strokecolor="#4579b8 [3044]"/>
                        <v:line id="Line 197" o:spid="_x0000_s1095" style="position:absolute;visibility:visible;mso-wrap-style:square" from="9000,10188" to="9000,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AUMUAAADcAAAADwAAAGRycy9kb3ducmV2LnhtbESPUWvCQBCE3wv9D8cW+lYvWgwaPUUK&#10;Bal90fYHrLk1Ceb20rutxv56ryD4OMzMN8x82btWnSjExrOB4SADRVx623Bl4Pvr/WUCKgqyxdYz&#10;GbhQhOXi8WGOhfVn3tJpJ5VKEI4FGqhFukLrWNbkMA58R5y8gw8OJclQaRvwnOCu1aMsy7XDhtNC&#10;jR291VQed7/OwM/mcx0v+3Yk+fjv4xhWk6m8RmOen/rVDJRQL/fwrb22Bsb5E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pAUMUAAADcAAAADwAAAAAAAAAA&#10;AAAAAAChAgAAZHJzL2Rvd25yZXYueG1sUEsFBgAAAAAEAAQA+QAAAJMDAAAAAA==&#10;" strokecolor="#4579b8 [3044]"/>
                        <v:line id="Line 198" o:spid="_x0000_s1096" style="position:absolute;rotation:6327708fd;flip:x;visibility:visible;mso-wrap-style:square" from="6879,10001" to="7398,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vssYAAADcAAAADwAAAGRycy9kb3ducmV2LnhtbESPQWsCMRSE7wX/Q3hCL6JZBUVWo0iL&#10;xbaHuiqen5vnZnHzsmyibv+9KQg9DjPzDTNftrYSN2p86VjBcJCAIM6dLrlQcNiv+1MQPiBrrByT&#10;gl/ysFx0XuaYanfnjG67UIgIYZ+iAhNCnUrpc0MW/cDVxNE7u8ZiiLIppG7wHuG2kqMkmUiLJccF&#10;gzW9Gcovu6tV8G16++3P6fNLZ+seD7P343Z8+lDqtduuZiACteE//GxvtILxZAR/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a77LGAAAA3AAAAA8AAAAAAAAA&#10;AAAAAAAAoQIAAGRycy9kb3ducmV2LnhtbFBLBQYAAAAABAAEAPkAAACUAwAAAAA=&#10;" strokecolor="#4579b8 [3044]"/>
                        <v:line id="Line 199" o:spid="_x0000_s1097" style="position:absolute;flip:x;visibility:visible;mso-wrap-style:square" from="3951,10368" to="4799,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ziMcAAADcAAAADwAAAGRycy9kb3ducmV2LnhtbESPQWvCQBSE70L/w/IK3szGWq1EVykF&#10;MShUqz30+Mg+k9Ds25hdTdpf3xUKHoeZ+YaZLztTiSs1rrSsYBjFIIgzq0vOFXweV4MpCOeRNVaW&#10;ScEPOVguHnpzTLRt+YOuB5+LAGGXoILC+zqR0mUFGXSRrYmDd7KNQR9kk0vdYBvgppJPcTyRBksO&#10;CwXW9FZQ9n24GAVpypvNL692X8P9ee1H5fb9uX1Rqv/Yvc5AeOr8PfzfTrWC8WQE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3OIxwAAANwAAAAPAAAAAAAA&#10;AAAAAAAAAKECAABkcnMvZG93bnJldi54bWxQSwUGAAAAAAQABAD5AAAAlQMAAAAA&#10;" strokecolor="#4579b8 [3044]"/>
                        <v:line id="Line 200" o:spid="_x0000_s1098" style="position:absolute;flip:x;visibility:visible;mso-wrap-style:square" from="4886,10548" to="5225,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r/McAAADcAAAADwAAAGRycy9kb3ducmV2LnhtbESPQWvCQBSE74L/YXmCN7OxVSvRVUpB&#10;DBaq1R56fGSfSWj2bZpdTdpf7xYKHoeZ+YZZrjtTiSs1rrSsYBzFIIgzq0vOFXycNqM5COeRNVaW&#10;ScEPOViv+r0lJtq2/E7Xo89FgLBLUEHhfZ1I6bKCDLrI1sTBO9vGoA+yyaVusA1wU8mHOJ5JgyWH&#10;hQJreiko+zpejII05d3ulzf7z/Hhe+sfy9e3Sfuk1HDQPS9AeOr8PfzfTrWC6WwC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uv8xwAAANwAAAAPAAAAAAAA&#10;AAAAAAAAAKECAABkcnMvZG93bnJldi54bWxQSwUGAAAAAAQABAD5AAAAlQMAAAAA&#10;" strokecolor="#4579b8 [3044]"/>
                        <v:line id="Line 201" o:spid="_x0000_s1099" style="position:absolute;visibility:visible;mso-wrap-style:square" from="6057,10548" to="6396,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Line 202" o:spid="_x0000_s1100" style="position:absolute;visibility:visible;mso-wrap-style:square" from="4886,10728" to="488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Line 203" o:spid="_x0000_s1101" style="position:absolute;visibility:visible;mso-wrap-style:square" from="3951,10728" to="395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v:line id="Line 204" o:spid="_x0000_s1102" style="position:absolute;visibility:visible;mso-wrap-style:square" from="6382,10728" to="6382,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Line 205" o:spid="_x0000_s1103" style="position:absolute;visibility:visible;mso-wrap-style:square" from="7691,10728" to="769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VsUAAADcAAAADwAAAGRycy9kb3ducmV2LnhtbESPUWvCQBCE34X+h2MLvumlikFTT5GC&#10;ILYvtf0B29w2Ceb20rtVo7++Vyj4OMzMN8xy3btWnSnExrOBp3EGirj0tuHKwOfHdjQHFQXZYuuZ&#10;DFwpwnr1MFhiYf2F3+l8kEolCMcCDdQiXaF1LGtyGMe+I07etw8OJclQaRvwkuCu1ZMsy7XDhtNC&#10;jR291FQeDydn4Of1bRevX+1E8tltfwyb+UKm0ZjhY795BiXUyz38395ZA7N8AX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MVsUAAADcAAAADwAAAAAAAAAA&#10;AAAAAAChAgAAZHJzL2Rvd25yZXYueG1sUEsFBgAAAAAEAAQA+QAAAJMDAAAAAA==&#10;" strokecolor="#4579b8 [3044]"/>
                        <v:rect id="Rectangle 206" o:spid="_x0000_s1104" style="position:absolute;left:2141;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j6MEA&#10;AADcAAAADwAAAGRycy9kb3ducmV2LnhtbERPz2vCMBS+C/sfwhvspqmbU+mMMgZDTxar6I6P5tkU&#10;m5faRK3//XIQPH58v2eLztbiSq2vHCsYDhIQxIXTFZcKdtvf/hSED8gaa8ek4E4eFvOX3gxT7W68&#10;oWseShFD2KeowITQpFL6wpBFP3ANceSOrrUYImxLqVu8xXBby/ckGUuLFccGgw39GCpO+cUqaMzH&#10;WmeHrB79ZWd9Hmq7lHur1Ntr9/0FIlAXnuKHe6UVfE7i/H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BY+jBAAAA3AAAAA8AAAAAAAAAAAAAAAAAmAIAAGRycy9kb3du&#10;cmV2LnhtbFBLBQYAAAAABAAEAPUAAACGAwAAAAA=&#10;" fillcolor="white [3201]" strokecolor="#4f81bd [3204]" strokeweight="2pt">
                          <v:textbox>
                            <w:txbxContent>
                              <w:p w14:paraId="0F1A2214" w14:textId="77777777" w:rsidR="00812867" w:rsidRPr="00265119" w:rsidRDefault="00812867" w:rsidP="00EC5B9A">
                                <w:pPr>
                                  <w:jc w:val="center"/>
                                  <w:rPr>
                                    <w:rFonts w:asciiTheme="majorHAnsi" w:hAnsiTheme="majorHAnsi"/>
                                  </w:rPr>
                                </w:pPr>
                                <w:r w:rsidRPr="00265119">
                                  <w:rPr>
                                    <w:rFonts w:asciiTheme="majorHAnsi" w:hAnsiTheme="majorHAnsi"/>
                                  </w:rPr>
                                  <w:t>Acción 1</w:t>
                                </w:r>
                              </w:p>
                            </w:txbxContent>
                          </v:textbox>
                        </v:rect>
                        <v:rect id="Rectangle 207" o:spid="_x0000_s1105" style="position:absolute;left:3447;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Gc8UA&#10;AADcAAAADwAAAGRycy9kb3ducmV2LnhtbESPQWvCQBSE7wX/w/IEb80m1WqJrlIKRU8N2mI9PrLP&#10;bDD7NmZXTf99t1DwOMzMN8xi1dtGXKnztWMFWZKCIC6drrlS8PX5/vgCwgdkjY1jUvBDHlbLwcMC&#10;c+1uvKXrLlQiQtjnqMCE0OZS+tKQRZ+4ljh6R9dZDFF2ldQd3iLcNvIpTafSYs1xwWBLb4bK0+5i&#10;FbRm/KGL76KZHIqzPmfaruXeKjUa9q9zEIH6cA//tzdawfMs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cZzxQAAANwAAAAPAAAAAAAAAAAAAAAAAJgCAABkcnMv&#10;ZG93bnJldi54bWxQSwUGAAAAAAQABAD1AAAAigMAAAAA&#10;" fillcolor="white [3201]" strokecolor="#4f81bd [3204]" strokeweight="2pt">
                          <v:textbox>
                            <w:txbxContent>
                              <w:p w14:paraId="789A1D72" w14:textId="77777777" w:rsidR="00812867" w:rsidRPr="00265119" w:rsidRDefault="00812867" w:rsidP="00EC5B9A">
                                <w:pPr>
                                  <w:jc w:val="center"/>
                                  <w:rPr>
                                    <w:rFonts w:asciiTheme="majorHAnsi" w:hAnsiTheme="majorHAnsi"/>
                                  </w:rPr>
                                </w:pPr>
                                <w:r w:rsidRPr="00265119">
                                  <w:rPr>
                                    <w:rFonts w:asciiTheme="majorHAnsi" w:hAnsiTheme="majorHAnsi"/>
                                  </w:rPr>
                                  <w:t>Acción 2</w:t>
                                </w:r>
                              </w:p>
                            </w:txbxContent>
                          </v:textbox>
                        </v:rect>
                        <v:rect id="Rectangle 208" o:spid="_x0000_s1106" style="position:absolute;left:4724;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YBMQA&#10;AADcAAAADwAAAGRycy9kb3ducmV2LnhtbESPT2sCMRTE7wW/Q3iCt5r1v6xGkUKppy5VUY+PzXOz&#10;uHlZN6luv31TEHocZuY3zHLd2krcqfGlYwWDfgKCOHe65ELBYf/+OgfhA7LGyjEp+CEP61XnZYmp&#10;dg/+ovsuFCJC2KeowIRQp1L63JBF33c1cfQurrEYomwKqRt8RLit5DBJptJiyXHBYE1vhvLr7tsq&#10;qM3oU2enrBqfs5u+DbT9kEerVK/bbhYgArXhP/xsb7WCyWwI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WATEAAAA3AAAAA8AAAAAAAAAAAAAAAAAmAIAAGRycy9k&#10;b3ducmV2LnhtbFBLBQYAAAAABAAEAPUAAACJAwAAAAA=&#10;" fillcolor="white [3201]" strokecolor="#4f81bd [3204]" strokeweight="2pt">
                          <v:textbox>
                            <w:txbxContent>
                              <w:p w14:paraId="4B68A9DB" w14:textId="77777777" w:rsidR="00812867" w:rsidRPr="00265119" w:rsidRDefault="00812867" w:rsidP="00EC5B9A">
                                <w:pPr>
                                  <w:jc w:val="center"/>
                                  <w:rPr>
                                    <w:rFonts w:asciiTheme="majorHAnsi" w:hAnsiTheme="majorHAnsi"/>
                                  </w:rPr>
                                </w:pPr>
                                <w:r w:rsidRPr="00265119">
                                  <w:rPr>
                                    <w:rFonts w:asciiTheme="majorHAnsi" w:hAnsiTheme="majorHAnsi"/>
                                  </w:rPr>
                                  <w:t>Acción 3</w:t>
                                </w:r>
                              </w:p>
                            </w:txbxContent>
                          </v:textbox>
                        </v:rect>
                        <v:rect id="Rectangle 209" o:spid="_x0000_s1107" style="position:absolute;left:6057;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9n8UA&#10;AADcAAAADwAAAGRycy9kb3ducmV2LnhtbESPT2vCQBTE70K/w/IKvenGvy3RNRSh1FODWrTHR/aZ&#10;Dc2+TbJbTb99tyB4HGbmN8wq620tLtT5yrGC8SgBQVw4XXGp4PPwNnwB4QOyxtoxKfglD9n6YbDC&#10;VLsr7+iyD6WIEPYpKjAhNKmUvjBk0Y9cQxy9s+sshii7UuoOrxFuazlJkoW0WHFcMNjQxlDxvf+x&#10;Choz/dD5Ka9nX3mr27G27/JolXp67F+XIAL14R6+tbdawfx5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2fxQAAANwAAAAPAAAAAAAAAAAAAAAAAJgCAABkcnMv&#10;ZG93bnJldi54bWxQSwUGAAAAAAQABAD1AAAAigMAAAAA&#10;" fillcolor="white [3201]" strokecolor="#4f81bd [3204]" strokeweight="2pt">
                          <v:textbox>
                            <w:txbxContent>
                              <w:p w14:paraId="094911C0" w14:textId="77777777" w:rsidR="00812867" w:rsidRPr="00265119" w:rsidRDefault="00812867" w:rsidP="00EC5B9A">
                                <w:pPr>
                                  <w:jc w:val="center"/>
                                  <w:rPr>
                                    <w:rFonts w:asciiTheme="majorHAnsi" w:hAnsiTheme="majorHAnsi"/>
                                  </w:rPr>
                                </w:pPr>
                                <w:r w:rsidRPr="00265119">
                                  <w:rPr>
                                    <w:rFonts w:asciiTheme="majorHAnsi" w:hAnsiTheme="majorHAnsi"/>
                                  </w:rPr>
                                  <w:t>Acción 4</w:t>
                                </w:r>
                              </w:p>
                            </w:txbxContent>
                          </v:textbox>
                        </v:rect>
                        <v:rect id="Rectangle 210" o:spid="_x0000_s1108" style="position:absolute;left:7398;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l68UA&#10;AADcAAAADwAAAGRycy9kb3ducmV2LnhtbESPQWvCQBSE74L/YXmF3nRjq7VE1yCF0p4atKI9PrLP&#10;bGj2bZLdavrvXUHwOMzMN8wy620tTtT5yrGCyTgBQVw4XXGpYPf9PnoF4QOyxtoxKfgnD9lqOFhi&#10;qt2ZN3TahlJECPsUFZgQmlRKXxiy6MeuIY7e0XUWQ5RdKXWH5wi3tXxKkhdpseK4YLChN0PF7/bP&#10;KmjM85fOD3k9/clb3U60/ZB7q9TjQ79egAjUh3v41v7UCmbzKV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mXrxQAAANwAAAAPAAAAAAAAAAAAAAAAAJgCAABkcnMv&#10;ZG93bnJldi54bWxQSwUGAAAAAAQABAD1AAAAigMAAAAA&#10;" fillcolor="white [3201]" strokecolor="#4f81bd [3204]" strokeweight="2pt">
                          <v:textbox>
                            <w:txbxContent>
                              <w:p w14:paraId="533AA866" w14:textId="77777777" w:rsidR="00812867" w:rsidRPr="00265119" w:rsidRDefault="00812867" w:rsidP="00EC5B9A">
                                <w:pPr>
                                  <w:jc w:val="center"/>
                                  <w:rPr>
                                    <w:rFonts w:asciiTheme="majorHAnsi" w:hAnsiTheme="majorHAnsi"/>
                                  </w:rPr>
                                </w:pPr>
                                <w:r w:rsidRPr="00265119">
                                  <w:rPr>
                                    <w:rFonts w:asciiTheme="majorHAnsi" w:hAnsiTheme="majorHAnsi"/>
                                  </w:rPr>
                                  <w:t>Acción 5</w:t>
                                </w:r>
                              </w:p>
                            </w:txbxContent>
                          </v:textbox>
                        </v:rect>
                        <v:rect id="Rectangle 211" o:spid="_x0000_s1109" style="position:absolute;left:8723;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AcMQA&#10;AADcAAAADwAAAGRycy9kb3ducmV2LnhtbESPT2sCMRTE7wW/Q3iCt5q1/qmsRpGC6KlLtbQeH5vn&#10;ZnHzsm6irt/eFIQeh5n5DTNftrYSV2p86VjBoJ+AIM6dLrlQ8L1fv05B+ICssXJMCu7kYbnovMwx&#10;1e7GX3TdhUJECPsUFZgQ6lRKnxuy6PuuJo7e0TUWQ5RNIXWDtwi3lXxLkom0WHJcMFjTh6H8tLtY&#10;BbUZfursN6tGh+yszwNtN/LHKtXrtqsZiEBt+A8/21utYPw+hr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wHDEAAAA3AAAAA8AAAAAAAAAAAAAAAAAmAIAAGRycy9k&#10;b3ducmV2LnhtbFBLBQYAAAAABAAEAPUAAACJAwAAAAA=&#10;" fillcolor="white [3201]" strokecolor="#4f81bd [3204]" strokeweight="2pt">
                          <v:textbox>
                            <w:txbxContent>
                              <w:p w14:paraId="0C5B2CFF" w14:textId="77777777" w:rsidR="00812867" w:rsidRPr="00265119" w:rsidRDefault="00812867" w:rsidP="00EC5B9A">
                                <w:pPr>
                                  <w:jc w:val="center"/>
                                  <w:rPr>
                                    <w:rFonts w:asciiTheme="majorHAnsi" w:hAnsiTheme="majorHAnsi"/>
                                  </w:rPr>
                                </w:pPr>
                                <w:r w:rsidRPr="00265119">
                                  <w:rPr>
                                    <w:rFonts w:asciiTheme="majorHAnsi" w:hAnsiTheme="majorHAnsi"/>
                                  </w:rPr>
                                  <w:t>Acción 6</w:t>
                                </w:r>
                              </w:p>
                            </w:txbxContent>
                          </v:textbox>
                        </v:rect>
                      </v:group>
                      <w10:anchorlock/>
                    </v:group>
                  </w:pict>
                </mc:Fallback>
              </mc:AlternateContent>
            </w:r>
          </w:p>
        </w:tc>
      </w:tr>
    </w:tbl>
    <w:p w14:paraId="18B14FBA" w14:textId="77777777" w:rsidR="00106D06" w:rsidRPr="00AB4DDB" w:rsidRDefault="00106D06" w:rsidP="00106D06">
      <w:pPr>
        <w:rPr>
          <w:rFonts w:ascii="Times New Roman" w:hAnsi="Times New Roman"/>
        </w:rPr>
      </w:pPr>
    </w:p>
    <w:p w14:paraId="6529B787" w14:textId="54EBD95D" w:rsidR="00570477" w:rsidRPr="00EC5B9A" w:rsidRDefault="00EC5B9A" w:rsidP="00EC5B9A">
      <w:pPr>
        <w:pStyle w:val="Ttulo2"/>
      </w:pPr>
      <w:bookmarkStart w:id="52" w:name="_Toc403226840"/>
      <w:r w:rsidRPr="00EC5B9A">
        <w:t>Instrucciones repetitivas</w:t>
      </w:r>
      <w:r w:rsidR="00B47B05">
        <w:t xml:space="preserve"> o ciclos</w:t>
      </w:r>
      <w:bookmarkEnd w:id="52"/>
    </w:p>
    <w:p w14:paraId="43ACDC3F" w14:textId="43614D2D" w:rsidR="00570477" w:rsidRPr="00AB4DDB" w:rsidRDefault="008F0422" w:rsidP="00BB4671">
      <w:r w:rsidRPr="00EC5B9A">
        <w:rPr>
          <w:noProof/>
          <w:lang w:val="en-US" w:eastAsia="en-US"/>
        </w:rPr>
        <mc:AlternateContent>
          <mc:Choice Requires="wps">
            <w:drawing>
              <wp:anchor distT="0" distB="0" distL="114300" distR="114300" simplePos="0" relativeHeight="251616256" behindDoc="0" locked="0" layoutInCell="0" allowOverlap="1" wp14:anchorId="4803D5C1" wp14:editId="1E2B07B2">
                <wp:simplePos x="0" y="0"/>
                <wp:positionH relativeFrom="column">
                  <wp:posOffset>949960</wp:posOffset>
                </wp:positionH>
                <wp:positionV relativeFrom="paragraph">
                  <wp:posOffset>1061085</wp:posOffset>
                </wp:positionV>
                <wp:extent cx="0" cy="342900"/>
                <wp:effectExtent l="0" t="0" r="0" b="0"/>
                <wp:wrapNone/>
                <wp:docPr id="4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DF4F0" id="Line 21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3.55pt" to="74.8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" o:allowincell="f" stroked="f">
                <v:stroke endarrow="block"/>
              </v:line>
            </w:pict>
          </mc:Fallback>
        </mc:AlternateContent>
      </w:r>
    </w:p>
    <w:p w14:paraId="0F1E95C9" w14:textId="77777777" w:rsidR="00570477" w:rsidRDefault="00570477" w:rsidP="00CA31D2">
      <w:pPr>
        <w:jc w:val="both"/>
        <w:rPr>
          <w:rFonts w:asciiTheme="majorHAnsi" w:hAnsiTheme="majorHAnsi"/>
        </w:rPr>
      </w:pPr>
      <w:r w:rsidRPr="00B47B05">
        <w:rPr>
          <w:rFonts w:asciiTheme="majorHAnsi" w:hAnsiTheme="majorHAnsi"/>
          <w:b/>
        </w:rPr>
        <w:t>MIENTRAS</w:t>
      </w:r>
      <w:r w:rsidRPr="00B47B05">
        <w:rPr>
          <w:rFonts w:asciiTheme="majorHAnsi" w:hAnsiTheme="majorHAnsi"/>
        </w:rPr>
        <w:t xml:space="preserve"> condición sea </w:t>
      </w:r>
      <w:r w:rsidRPr="00B47B05">
        <w:rPr>
          <w:rFonts w:asciiTheme="majorHAnsi" w:hAnsiTheme="majorHAnsi"/>
          <w:i/>
        </w:rPr>
        <w:t>verdadera</w:t>
      </w:r>
      <w:r w:rsidRPr="00B47B05">
        <w:rPr>
          <w:rFonts w:asciiTheme="majorHAnsi" w:hAnsiTheme="majorHAnsi"/>
        </w:rPr>
        <w:t xml:space="preserve"> </w:t>
      </w:r>
      <w:r w:rsidRPr="00B47B05">
        <w:rPr>
          <w:rFonts w:asciiTheme="majorHAnsi" w:hAnsiTheme="majorHAnsi"/>
          <w:b/>
        </w:rPr>
        <w:t>HAGA</w:t>
      </w:r>
      <w:r w:rsidRPr="00B47B05">
        <w:rPr>
          <w:rFonts w:asciiTheme="majorHAnsi" w:hAnsiTheme="majorHAnsi"/>
        </w:rPr>
        <w:t xml:space="preserve"> </w:t>
      </w:r>
    </w:p>
    <w:p w14:paraId="1DD3EA4E" w14:textId="77777777" w:rsidR="005F26A7" w:rsidRPr="002D7717" w:rsidRDefault="005F26A7" w:rsidP="00CA31D2">
      <w:pPr>
        <w:jc w:val="both"/>
        <w:rPr>
          <w:rFonts w:asciiTheme="majorHAnsi" w:hAnsiTheme="majorHAnsi"/>
        </w:rPr>
      </w:pPr>
    </w:p>
    <w:p w14:paraId="6AB4F671" w14:textId="7379F288" w:rsidR="00A70213" w:rsidRDefault="005F26A7" w:rsidP="00BB4671">
      <w:pPr>
        <w:ind w:left="851"/>
        <w:jc w:val="both"/>
        <w:rPr>
          <w:rFonts w:ascii="Times New Roman" w:hAnsi="Times New Roman"/>
        </w:rPr>
      </w:pPr>
      <w:r w:rsidRPr="00AB4DDB">
        <w:rPr>
          <w:rFonts w:ascii="Times New Roman" w:hAnsi="Times New Roman"/>
          <w:noProof/>
          <w:lang w:val="en-US" w:eastAsia="en-US"/>
        </w:rPr>
        <w:lastRenderedPageBreak/>
        <mc:AlternateContent>
          <mc:Choice Requires="wps">
            <w:drawing>
              <wp:anchor distT="0" distB="0" distL="114300" distR="114300" simplePos="0" relativeHeight="251653120" behindDoc="0" locked="0" layoutInCell="0" allowOverlap="1" wp14:anchorId="2A33C23F" wp14:editId="73D30031">
                <wp:simplePos x="0" y="0"/>
                <wp:positionH relativeFrom="column">
                  <wp:posOffset>3389135</wp:posOffset>
                </wp:positionH>
                <wp:positionV relativeFrom="paragraph">
                  <wp:posOffset>339119</wp:posOffset>
                </wp:positionV>
                <wp:extent cx="2349796" cy="1188720"/>
                <wp:effectExtent l="0" t="0" r="0" b="0"/>
                <wp:wrapNone/>
                <wp:docPr id="406"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796" cy="11887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C713991" w14:textId="77777777" w:rsidR="00812867" w:rsidRDefault="00812867" w:rsidP="008A11C1">
                            <w:pPr>
                              <w:rPr>
                                <w:rFonts w:asciiTheme="majorHAnsi" w:hAnsiTheme="majorHAnsi"/>
                                <w:lang w:val="es-MX"/>
                              </w:rPr>
                            </w:pPr>
                            <w:r w:rsidRPr="00265119">
                              <w:rPr>
                                <w:rFonts w:asciiTheme="majorHAnsi" w:hAnsiTheme="majorHAnsi"/>
                                <w:lang w:val="es-MX"/>
                              </w:rPr>
                              <w:t xml:space="preserve"> </w:t>
                            </w:r>
                            <w:r w:rsidRPr="00B47B05">
                              <w:rPr>
                                <w:rFonts w:asciiTheme="majorHAnsi" w:hAnsiTheme="majorHAnsi"/>
                                <w:lang w:val="es-MX"/>
                              </w:rPr>
                              <w:t>(Mientras Haga)</w:t>
                            </w:r>
                          </w:p>
                          <w:p w14:paraId="71612BC6" w14:textId="77777777" w:rsidR="00812867" w:rsidRDefault="00812867" w:rsidP="00B47B05">
                            <w:pPr>
                              <w:jc w:val="center"/>
                              <w:rPr>
                                <w:rFonts w:asciiTheme="majorHAnsi" w:hAnsiTheme="majorHAnsi"/>
                                <w:color w:val="808080" w:themeColor="background1" w:themeShade="80"/>
                                <w:szCs w:val="18"/>
                                <w:lang w:val="es-MX"/>
                              </w:rPr>
                            </w:pPr>
                          </w:p>
                          <w:p w14:paraId="5812B481" w14:textId="4060D9E4" w:rsidR="00812867" w:rsidRPr="00B47B05" w:rsidRDefault="00812867" w:rsidP="00B47B05">
                            <w:pPr>
                              <w:jc w:val="center"/>
                              <w:rPr>
                                <w:rFonts w:asciiTheme="majorHAnsi" w:hAnsiTheme="majorHAnsi"/>
                                <w:color w:val="808080" w:themeColor="background1" w:themeShade="80"/>
                                <w:szCs w:val="18"/>
                                <w:lang w:val="es-CO"/>
                              </w:rPr>
                            </w:pPr>
                            <w:r w:rsidRPr="00B47B05">
                              <w:rPr>
                                <w:rFonts w:asciiTheme="majorHAnsi" w:hAnsiTheme="majorHAnsi"/>
                                <w:color w:val="808080" w:themeColor="background1" w:themeShade="80"/>
                                <w:sz w:val="28"/>
                                <w:szCs w:val="18"/>
                                <w:lang w:val="es-MX"/>
                              </w:rPr>
                              <w:t>“</w:t>
                            </w:r>
                            <w:r w:rsidRPr="00B47B05">
                              <w:rPr>
                                <w:rFonts w:asciiTheme="majorHAnsi" w:hAnsiTheme="majorHAnsi"/>
                                <w:color w:val="808080" w:themeColor="background1" w:themeShade="80"/>
                                <w:szCs w:val="18"/>
                                <w:lang w:val="es-MX"/>
                              </w:rPr>
                              <w:t>Se repiten las acciones  hasta que la condición sea falsa y al ser falsa sale del ciclo</w:t>
                            </w:r>
                            <w:r w:rsidRPr="00B47B05">
                              <w:rPr>
                                <w:rFonts w:asciiTheme="majorHAnsi" w:hAnsiTheme="majorHAnsi"/>
                                <w:color w:val="808080" w:themeColor="background1" w:themeShade="80"/>
                                <w:sz w:val="28"/>
                                <w:szCs w:val="18"/>
                                <w:lang w:val="es-MX"/>
                              </w:rPr>
                              <w:t>”</w:t>
                            </w:r>
                          </w:p>
                          <w:p w14:paraId="4CB3392E" w14:textId="77777777" w:rsidR="00812867" w:rsidRPr="00B47B05" w:rsidRDefault="00812867" w:rsidP="008A11C1">
                            <w:pPr>
                              <w:rPr>
                                <w:rFonts w:asciiTheme="majorHAnsi" w:hAnsiTheme="majorHAns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C23F" id="Text Box 983" o:spid="_x0000_s1110" type="#_x0000_t202" style="position:absolute;left:0;text-align:left;margin-left:266.85pt;margin-top:26.7pt;width:185pt;height:9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" o:allowincell="f" stroked="f" strokecolor="silver">
                <v:textbox>
                  <w:txbxContent>
                    <w:p w14:paraId="1C713991" w14:textId="77777777" w:rsidR="00812867" w:rsidRDefault="00812867" w:rsidP="008A11C1">
                      <w:pPr>
                        <w:rPr>
                          <w:rFonts w:asciiTheme="majorHAnsi" w:hAnsiTheme="majorHAnsi"/>
                          <w:lang w:val="es-MX"/>
                        </w:rPr>
                      </w:pPr>
                      <w:r w:rsidRPr="00265119">
                        <w:rPr>
                          <w:rFonts w:asciiTheme="majorHAnsi" w:hAnsiTheme="majorHAnsi"/>
                          <w:lang w:val="es-MX"/>
                        </w:rPr>
                        <w:t xml:space="preserve"> </w:t>
                      </w:r>
                      <w:r w:rsidRPr="00B47B05">
                        <w:rPr>
                          <w:rFonts w:asciiTheme="majorHAnsi" w:hAnsiTheme="majorHAnsi"/>
                          <w:lang w:val="es-MX"/>
                        </w:rPr>
                        <w:t>(Mientras Haga)</w:t>
                      </w:r>
                    </w:p>
                    <w:p w14:paraId="71612BC6" w14:textId="77777777" w:rsidR="00812867" w:rsidRDefault="00812867" w:rsidP="00B47B05">
                      <w:pPr>
                        <w:jc w:val="center"/>
                        <w:rPr>
                          <w:rFonts w:asciiTheme="majorHAnsi" w:hAnsiTheme="majorHAnsi"/>
                          <w:color w:val="808080" w:themeColor="background1" w:themeShade="80"/>
                          <w:szCs w:val="18"/>
                          <w:lang w:val="es-MX"/>
                        </w:rPr>
                      </w:pPr>
                    </w:p>
                    <w:p w14:paraId="5812B481" w14:textId="4060D9E4" w:rsidR="00812867" w:rsidRPr="00B47B05" w:rsidRDefault="00812867" w:rsidP="00B47B05">
                      <w:pPr>
                        <w:jc w:val="center"/>
                        <w:rPr>
                          <w:rFonts w:asciiTheme="majorHAnsi" w:hAnsiTheme="majorHAnsi"/>
                          <w:color w:val="808080" w:themeColor="background1" w:themeShade="80"/>
                          <w:szCs w:val="18"/>
                          <w:lang w:val="es-CO"/>
                        </w:rPr>
                      </w:pPr>
                      <w:r w:rsidRPr="00B47B05">
                        <w:rPr>
                          <w:rFonts w:asciiTheme="majorHAnsi" w:hAnsiTheme="majorHAnsi"/>
                          <w:color w:val="808080" w:themeColor="background1" w:themeShade="80"/>
                          <w:sz w:val="28"/>
                          <w:szCs w:val="18"/>
                          <w:lang w:val="es-MX"/>
                        </w:rPr>
                        <w:t>“</w:t>
                      </w:r>
                      <w:r w:rsidRPr="00B47B05">
                        <w:rPr>
                          <w:rFonts w:asciiTheme="majorHAnsi" w:hAnsiTheme="majorHAnsi"/>
                          <w:color w:val="808080" w:themeColor="background1" w:themeShade="80"/>
                          <w:szCs w:val="18"/>
                          <w:lang w:val="es-MX"/>
                        </w:rPr>
                        <w:t>Se repiten las acciones  hasta que la condición sea falsa y al ser falsa sale del ciclo</w:t>
                      </w:r>
                      <w:r w:rsidRPr="00B47B05">
                        <w:rPr>
                          <w:rFonts w:asciiTheme="majorHAnsi" w:hAnsiTheme="majorHAnsi"/>
                          <w:color w:val="808080" w:themeColor="background1" w:themeShade="80"/>
                          <w:sz w:val="28"/>
                          <w:szCs w:val="18"/>
                          <w:lang w:val="es-MX"/>
                        </w:rPr>
                        <w:t>”</w:t>
                      </w:r>
                    </w:p>
                    <w:p w14:paraId="4CB3392E" w14:textId="77777777" w:rsidR="00812867" w:rsidRPr="00B47B05" w:rsidRDefault="00812867" w:rsidP="008A11C1">
                      <w:pPr>
                        <w:rPr>
                          <w:rFonts w:asciiTheme="majorHAnsi" w:hAnsiTheme="majorHAnsi"/>
                          <w:lang w:val="es-MX"/>
                        </w:rPr>
                      </w:pPr>
                    </w:p>
                  </w:txbxContent>
                </v:textbox>
              </v:shape>
            </w:pict>
          </mc:Fallback>
        </mc:AlternateContent>
      </w:r>
      <w:r w:rsidR="008F0422" w:rsidRPr="00AB4DDB">
        <w:rPr>
          <w:rFonts w:ascii="Times New Roman" w:hAnsi="Times New Roman"/>
          <w:noProof/>
          <w:lang w:val="en-US" w:eastAsia="en-US"/>
        </w:rPr>
        <mc:AlternateContent>
          <mc:Choice Requires="wpg">
            <w:drawing>
              <wp:inline distT="0" distB="0" distL="0" distR="0" wp14:anchorId="5981CCAB" wp14:editId="00BB516A">
                <wp:extent cx="2244090" cy="1520190"/>
                <wp:effectExtent l="0" t="38100" r="22860" b="22860"/>
                <wp:docPr id="409"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090" cy="1520190"/>
                          <a:chOff x="3744" y="7632"/>
                          <a:chExt cx="3534" cy="2394"/>
                        </a:xfrm>
                      </wpg:grpSpPr>
                      <wps:wsp>
                        <wps:cNvPr id="410" name="Line 218"/>
                        <wps:cNvCnPr/>
                        <wps:spPr bwMode="auto">
                          <a:xfrm>
                            <a:off x="4896" y="7632"/>
                            <a:ext cx="0" cy="39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11" name="Rectangle 220"/>
                        <wps:cNvSpPr>
                          <a:spLocks noChangeArrowheads="1"/>
                        </wps:cNvSpPr>
                        <wps:spPr bwMode="auto">
                          <a:xfrm>
                            <a:off x="4128" y="9504"/>
                            <a:ext cx="1556" cy="522"/>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ED82D02" w14:textId="77777777" w:rsidR="00812867" w:rsidRPr="00265119" w:rsidRDefault="00812867" w:rsidP="005F26A7">
                              <w:pPr>
                                <w:jc w:val="center"/>
                                <w:rPr>
                                  <w:rFonts w:asciiTheme="majorHAnsi" w:hAnsiTheme="majorHAnsi"/>
                                </w:rPr>
                              </w:pPr>
                              <w:r w:rsidRPr="00265119">
                                <w:rPr>
                                  <w:rFonts w:asciiTheme="majorHAnsi" w:hAnsiTheme="majorHAnsi"/>
                                </w:rPr>
                                <w:t>Acción</w:t>
                              </w:r>
                            </w:p>
                          </w:txbxContent>
                        </wps:txbx>
                        <wps:bodyPr rot="0" vert="horz" wrap="square" lIns="91440" tIns="45720" rIns="91440" bIns="45720" anchor="ctr" anchorCtr="0" upright="1">
                          <a:noAutofit/>
                        </wps:bodyPr>
                      </wps:wsp>
                      <wps:wsp>
                        <wps:cNvPr id="412" name="AutoShape 831"/>
                        <wps:cNvSpPr>
                          <a:spLocks noChangeArrowheads="1"/>
                        </wps:cNvSpPr>
                        <wps:spPr bwMode="auto">
                          <a:xfrm>
                            <a:off x="3744" y="8064"/>
                            <a:ext cx="2431" cy="720"/>
                          </a:xfrm>
                          <a:prstGeom prst="hexagon">
                            <a:avLst>
                              <a:gd name="adj" fmla="val 84410"/>
                              <a:gd name="vf" fmla="val 11547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533A551C" w14:textId="77777777" w:rsidR="00812867" w:rsidRPr="00265119" w:rsidRDefault="00812867" w:rsidP="005F26A7">
                              <w:pPr>
                                <w:jc w:val="center"/>
                                <w:rPr>
                                  <w:rFonts w:asciiTheme="majorHAnsi" w:hAnsiTheme="majorHAnsi"/>
                                  <w:lang w:val="es-MX"/>
                                </w:rPr>
                              </w:pPr>
                              <w:r w:rsidRPr="00265119">
                                <w:rPr>
                                  <w:rFonts w:asciiTheme="majorHAnsi" w:hAnsiTheme="majorHAnsi"/>
                                  <w:lang w:val="es-MX"/>
                                </w:rPr>
                                <w:t>Condición</w:t>
                              </w:r>
                            </w:p>
                          </w:txbxContent>
                        </wps:txbx>
                        <wps:bodyPr rot="0" vert="horz" wrap="square" lIns="91440" tIns="45720" rIns="91440" bIns="45720" anchor="ctr" anchorCtr="0" upright="1">
                          <a:noAutofit/>
                        </wps:bodyPr>
                      </wps:wsp>
                      <wps:wsp>
                        <wps:cNvPr id="413" name="Line 225"/>
                        <wps:cNvCnPr/>
                        <wps:spPr bwMode="auto">
                          <a:xfrm flipH="1">
                            <a:off x="5684" y="9779"/>
                            <a:ext cx="1594"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14" name="Line 222"/>
                        <wps:cNvCnPr/>
                        <wps:spPr bwMode="auto">
                          <a:xfrm flipH="1" flipV="1">
                            <a:off x="7234" y="7736"/>
                            <a:ext cx="44" cy="2043"/>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15" name="Line 224"/>
                        <wps:cNvCnPr/>
                        <wps:spPr bwMode="auto">
                          <a:xfrm>
                            <a:off x="4906" y="7736"/>
                            <a:ext cx="2328" cy="0"/>
                          </a:xfrm>
                          <a:prstGeom prst="line">
                            <a:avLst/>
                          </a:prstGeom>
                          <a:ln>
                            <a:headEnd type="arrow" w="med" len="med"/>
                            <a:tailEnd/>
                          </a:ln>
                          <a:extLst/>
                        </wps:spPr>
                        <wps:style>
                          <a:lnRef idx="1">
                            <a:schemeClr val="accent1"/>
                          </a:lnRef>
                          <a:fillRef idx="0">
                            <a:schemeClr val="accent1"/>
                          </a:fillRef>
                          <a:effectRef idx="0">
                            <a:schemeClr val="accent1"/>
                          </a:effectRef>
                          <a:fontRef idx="minor">
                            <a:schemeClr val="tx1"/>
                          </a:fontRef>
                        </wps:style>
                        <wps:bodyPr/>
                      </wps:wsp>
                      <wps:wsp>
                        <wps:cNvPr id="416" name="Text Box 834"/>
                        <wps:cNvSpPr txBox="1">
                          <a:spLocks noChangeArrowheads="1"/>
                        </wps:cNvSpPr>
                        <wps:spPr bwMode="auto">
                          <a:xfrm>
                            <a:off x="4829" y="8928"/>
                            <a:ext cx="185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8639" w14:textId="77777777" w:rsidR="00812867" w:rsidRPr="00265119" w:rsidRDefault="00812867" w:rsidP="008A11C1">
                              <w:pPr>
                                <w:rPr>
                                  <w:rFonts w:asciiTheme="majorHAnsi" w:hAnsiTheme="majorHAnsi"/>
                                  <w:lang w:val="es-MX"/>
                                </w:rPr>
                              </w:pPr>
                              <w:r w:rsidRPr="00265119">
                                <w:rPr>
                                  <w:rFonts w:asciiTheme="majorHAnsi" w:hAnsiTheme="majorHAnsi"/>
                                  <w:lang w:val="es-MX"/>
                                </w:rPr>
                                <w:t>Verdadero</w:t>
                              </w:r>
                            </w:p>
                          </w:txbxContent>
                        </wps:txbx>
                        <wps:bodyPr rot="0" vert="horz" wrap="square" lIns="91440" tIns="45720" rIns="91440" bIns="45720" anchor="t" anchorCtr="0" upright="1">
                          <a:noAutofit/>
                        </wps:bodyPr>
                      </wps:wsp>
                      <wps:wsp>
                        <wps:cNvPr id="417" name="Line 839"/>
                        <wps:cNvCnPr>
                          <a:endCxn id="411" idx="0"/>
                        </wps:cNvCnPr>
                        <wps:spPr bwMode="auto">
                          <a:xfrm>
                            <a:off x="4896" y="8784"/>
                            <a:ext cx="10" cy="72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81CCAB" id="Group 976" o:spid="_x0000_s1111" style="width:176.7pt;height:119.7pt;mso-position-horizontal-relative:char;mso-position-vertical-relative:line" coordorigin="3744,7632" coordsize="353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">
                <v:line id="Line 218" o:spid="_x0000_s1112" style="position:absolute;visibility:visible;mso-wrap-style:square" from="4896,7632" to="4896,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twcMAAADcAAAADwAAAGRycy9kb3ducmV2LnhtbERPz2vCMBS+C/sfwhvsIjN1DKnVKLoh&#10;CHqx6sHbW/Nsi81LaKJ2/705CB4/vt/TeWcacaPW15YVDAcJCOLC6ppLBYf96jMF4QOyxsYyKfgn&#10;D/PZW2+KmbZ33tEtD6WIIewzVFCF4DIpfVGRQT+wjjhyZ9saDBG2pdQt3mO4aeRXkoykwZpjQ4WO&#10;fioqLvnVKHCufzwu17z9u6R5f/ybng7jzUmpj/duMQERqAsv8dO91gq+h3F+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qLcHDAAAA3AAAAA8AAAAAAAAAAAAA&#10;AAAAoQIAAGRycy9kb3ducmV2LnhtbFBLBQYAAAAABAAEAPkAAACRAwAAAAA=&#10;" strokecolor="#4579b8 [3044]">
                  <v:stroke endarrow="block"/>
                </v:line>
                <v:rect id="Rectangle 220" o:spid="_x0000_s1113" style="position:absolute;left:4128;top:9504;width:1556;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LxcMA&#10;AADcAAAADwAAAGRycy9kb3ducmV2LnhtbESPQYvCMBSE74L/ITzBm6YVEbdrFFlYWFgU1O790bxt&#10;S5uX0kSN/nojCB6HmfmGWW2CacWFeldbVpBOExDEhdU1lwry0/dkCcJ5ZI2tZVJwIweb9XCwwkzb&#10;Kx/ocvSliBB2GSqovO8yKV1RkUE3tR1x9P5tb9BH2ZdS93iNcNPKWZIspMGa40KFHX1VVDTHs1Gw&#10;nYXzvdjdFvmHvKe/f/vGmNAoNR6F7ScIT8G/w6/2j1YwT1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LxcMAAADcAAAADwAAAAAAAAAAAAAAAACYAgAAZHJzL2Rv&#10;d25yZXYueG1sUEsFBgAAAAAEAAQA9QAAAIgDAAAAAA==&#10;" fillcolor="white [3201]" strokecolor="#4f81bd [3204]" strokeweight="2pt">
                  <v:textbox>
                    <w:txbxContent>
                      <w:p w14:paraId="2ED82D02" w14:textId="77777777" w:rsidR="00812867" w:rsidRPr="00265119" w:rsidRDefault="00812867" w:rsidP="005F26A7">
                        <w:pPr>
                          <w:jc w:val="center"/>
                          <w:rPr>
                            <w:rFonts w:asciiTheme="majorHAnsi" w:hAnsiTheme="majorHAnsi"/>
                          </w:rPr>
                        </w:pPr>
                        <w:r w:rsidRPr="00265119">
                          <w:rPr>
                            <w:rFonts w:asciiTheme="majorHAnsi" w:hAnsiTheme="majorHAnsi"/>
                          </w:rPr>
                          <w:t>Acción</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31" o:spid="_x0000_s1114" type="#_x0000_t9" style="position:absolute;left:3744;top:8064;width:243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sQcgA&#10;AADcAAAADwAAAGRycy9kb3ducmV2LnhtbESPW2vCQBSE3wX/w3KEvulGkbZEV2m9gKX0ofHS10P2&#10;mIRmz8bsJkZ/fbdQ6OMwM98w82VnStFS7QrLCsajCARxanXBmYLDfjt8BuE8ssbSMim4kYPlot+b&#10;Y6ztlT+pTXwmAoRdjApy76tYSpfmZNCNbEUcvLOtDfog60zqGq8Bbko5iaJHabDgsJBjRauc0u+k&#10;MQp2b6enbfV+/mqOH9nmbtbJ8fK6Uuph0L3MQHjq/H/4r73TCqbjCfyeC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6xByAAAANwAAAAPAAAAAAAAAAAAAAAAAJgCAABk&#10;cnMvZG93bnJldi54bWxQSwUGAAAAAAQABAD1AAAAjQMAAAAA&#10;" fillcolor="white [3201]" strokecolor="#4f81bd [3204]" strokeweight="2pt">
                  <v:textbox>
                    <w:txbxContent>
                      <w:p w14:paraId="533A551C" w14:textId="77777777" w:rsidR="00812867" w:rsidRPr="00265119" w:rsidRDefault="00812867" w:rsidP="005F26A7">
                        <w:pPr>
                          <w:jc w:val="center"/>
                          <w:rPr>
                            <w:rFonts w:asciiTheme="majorHAnsi" w:hAnsiTheme="majorHAnsi"/>
                            <w:lang w:val="es-MX"/>
                          </w:rPr>
                        </w:pPr>
                        <w:r w:rsidRPr="00265119">
                          <w:rPr>
                            <w:rFonts w:asciiTheme="majorHAnsi" w:hAnsiTheme="majorHAnsi"/>
                            <w:lang w:val="es-MX"/>
                          </w:rPr>
                          <w:t>Condición</w:t>
                        </w:r>
                      </w:p>
                    </w:txbxContent>
                  </v:textbox>
                </v:shape>
                <v:line id="Line 225" o:spid="_x0000_s1115" style="position:absolute;flip:x;visibility:visible;mso-wrap-style:square" from="5684,9779" to="727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PaMYAAADcAAAADwAAAGRycy9kb3ducmV2LnhtbESPT2vCQBTE7wW/w/KE3ppNqlRJXUUE&#10;abDg/0OPj+wzCWbfptmtSfvp3UKhx2FmfsPMFr2pxY1aV1lWkEQxCOLc6ooLBefT+mkKwnlkjbVl&#10;UvBNDhbzwcMMU207PtDt6AsRIOxSVFB636RSurwkgy6yDXHwLrY16INsC6lb7ALc1PI5jl+kwYrD&#10;QokNrUrKr8cvoyDLeLP54fXuI9l/vvlR9b4ddxOlHof98hWEp97/h//amVYwTk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D2jGAAAA3AAAAA8AAAAAAAAA&#10;AAAAAAAAoQIAAGRycy9kb3ducmV2LnhtbFBLBQYAAAAABAAEAPkAAACUAwAAAAA=&#10;" strokecolor="#4579b8 [3044]"/>
                <v:line id="Line 222" o:spid="_x0000_s1116" style="position:absolute;flip:x y;visibility:visible;mso-wrap-style:square" from="7234,7736" to="727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j8UAAADcAAAADwAAAGRycy9kb3ducmV2LnhtbESPQWvCQBSE74X+h+UVvOnGEkuJrqEW&#10;K3oqWi/eHtlnEpJ9m+5uY+yv7wpCj8PMfMMs8sG0oifna8sKppMEBHFhdc2lguPXx/gVhA/IGlvL&#10;pOBKHvLl48MCM20vvKf+EEoRIewzVFCF0GVS+qIig35iO+Lona0zGKJ0pdQOLxFuWvmcJC/SYM1x&#10;ocKO3isqmsOPUaDXv5u+/S4aI3fX1foznaFbnZQaPQ1vcxCBhvAfvre3WkE6T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f/j8UAAADcAAAADwAAAAAAAAAA&#10;AAAAAAChAgAAZHJzL2Rvd25yZXYueG1sUEsFBgAAAAAEAAQA+QAAAJMDAAAAAA==&#10;" strokecolor="#4579b8 [3044]"/>
                <v:line id="Line 224" o:spid="_x0000_s1117" style="position:absolute;visibility:visible;mso-wrap-style:square" from="4906,7736" to="7234,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dVcYAAADcAAAADwAAAGRycy9kb3ducmV2LnhtbESPQWvCQBSE70L/w/IKvelGrW1JXUMJ&#10;BHqwQlMRvD12X5Ng9m3Irhr767uC4HGYmW+YZTbYVpyo941jBdNJAoJYO9NwpWD7U4zfQPiAbLB1&#10;TAou5CFbPYyWmBp35m86laESEcI+RQV1CF0qpdc1WfQT1xFH79f1FkOUfSVNj+cIt62cJcmLtNhw&#10;XKixo7wmfSiPVsH+tWh3i3mhN9VWH/5wbtZJ/qXU0+Pw8Q4i0BDu4Vv70yh4ni7g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uHVXGAAAA3AAAAA8AAAAAAAAA&#10;AAAAAAAAoQIAAGRycy9kb3ducmV2LnhtbFBLBQYAAAAABAAEAPkAAACUAwAAAAA=&#10;" strokecolor="#4579b8 [3044]">
                  <v:stroke startarrow="open"/>
                </v:line>
                <v:shape id="Text Box 834" o:spid="_x0000_s1118" type="#_x0000_t202" style="position:absolute;left:4829;top:8928;width:18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4E9F8639" w14:textId="77777777" w:rsidR="00812867" w:rsidRPr="00265119" w:rsidRDefault="00812867" w:rsidP="008A11C1">
                        <w:pPr>
                          <w:rPr>
                            <w:rFonts w:asciiTheme="majorHAnsi" w:hAnsiTheme="majorHAnsi"/>
                            <w:lang w:val="es-MX"/>
                          </w:rPr>
                        </w:pPr>
                        <w:r w:rsidRPr="00265119">
                          <w:rPr>
                            <w:rFonts w:asciiTheme="majorHAnsi" w:hAnsiTheme="majorHAnsi"/>
                            <w:lang w:val="es-MX"/>
                          </w:rPr>
                          <w:t>Verdadero</w:t>
                        </w:r>
                      </w:p>
                    </w:txbxContent>
                  </v:textbox>
                </v:shape>
                <v:line id="Line 839" o:spid="_x0000_s1119" style="position:absolute;visibility:visible;mso-wrap-style:square" from="4896,8784" to="4906,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1tccAAADcAAAADwAAAGRycy9kb3ducmV2LnhtbESPQWvCQBSE74L/YXlCL1I3llJj6iq2&#10;pSDoxVQP3l6zzySYfbtktxr/vSsUPA4z8w0zW3SmEWdqfW1ZwXiUgCAurK65VLD7+X5OQfiArLGx&#10;TAqu5GEx7/dmmGl74S2d81CKCGGfoYIqBJdJ6YuKDPqRdcTRO9rWYIiyLaVu8RLhppEvSfImDdYc&#10;Fyp09FlRccr/jALnhvv9x4o3v6c0H06/0sNuuj4o9TTolu8gAnXhEf5vr7SC1/EE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7W1xwAAANwAAAAPAAAAAAAA&#10;AAAAAAAAAKECAABkcnMvZG93bnJldi54bWxQSwUGAAAAAAQABAD5AAAAlQMAAAAA&#10;" strokecolor="#4579b8 [3044]">
                  <v:stroke endarrow="block"/>
                </v:line>
                <w10:anchorlock/>
              </v:group>
            </w:pict>
          </mc:Fallback>
        </mc:AlternateContent>
      </w:r>
    </w:p>
    <w:p w14:paraId="2A5B79B2" w14:textId="77777777" w:rsidR="00B47B05" w:rsidRPr="00B47B05" w:rsidRDefault="00B47B05" w:rsidP="00B47B05">
      <w:pPr>
        <w:jc w:val="both"/>
        <w:rPr>
          <w:rFonts w:ascii="Times New Roman" w:hAnsi="Times New Roman"/>
        </w:rPr>
      </w:pPr>
    </w:p>
    <w:p w14:paraId="3B5F4B4E" w14:textId="31C2F936" w:rsidR="00570477" w:rsidRDefault="007B37F9" w:rsidP="00265119">
      <w:pPr>
        <w:rPr>
          <w:rFonts w:asciiTheme="majorHAnsi" w:hAnsiTheme="majorHAnsi"/>
          <w:b/>
        </w:rPr>
      </w:pPr>
      <w:r w:rsidRPr="00B47B05">
        <w:rPr>
          <w:rFonts w:asciiTheme="majorHAnsi" w:hAnsiTheme="majorHAnsi"/>
          <w:b/>
        </w:rPr>
        <w:t xml:space="preserve">HAGA </w:t>
      </w:r>
      <w:r w:rsidR="00570477" w:rsidRPr="00B47B05">
        <w:rPr>
          <w:rFonts w:asciiTheme="majorHAnsi" w:hAnsiTheme="majorHAnsi"/>
          <w:b/>
        </w:rPr>
        <w:t>MIENTRAS</w:t>
      </w:r>
      <w:r w:rsidR="00570477" w:rsidRPr="00B47B05">
        <w:rPr>
          <w:rFonts w:asciiTheme="majorHAnsi" w:hAnsiTheme="majorHAnsi"/>
        </w:rPr>
        <w:t xml:space="preserve"> condición sea falsa </w:t>
      </w:r>
    </w:p>
    <w:p w14:paraId="1A45F74D" w14:textId="77777777" w:rsidR="00BB4671" w:rsidRPr="002D7717" w:rsidRDefault="00BB4671" w:rsidP="00265119">
      <w:pPr>
        <w:rPr>
          <w:rFonts w:asciiTheme="majorHAnsi" w:hAnsiTheme="majorHAnsi"/>
          <w:b/>
        </w:rPr>
      </w:pPr>
    </w:p>
    <w:p w14:paraId="0ABBF39E" w14:textId="53715E53" w:rsidR="00A70213" w:rsidRDefault="00BB4671" w:rsidP="00BB4671">
      <w:pPr>
        <w:jc w:val="both"/>
        <w:rPr>
          <w:rFonts w:ascii="Times New Roman" w:hAnsi="Times New Roman"/>
        </w:rPr>
      </w:pPr>
      <w:r w:rsidRPr="00AB4DDB">
        <w:rPr>
          <w:rFonts w:ascii="Times New Roman" w:hAnsi="Times New Roman"/>
          <w:noProof/>
          <w:lang w:val="en-US" w:eastAsia="en-US"/>
        </w:rPr>
        <mc:AlternateContent>
          <mc:Choice Requires="wps">
            <w:drawing>
              <wp:anchor distT="0" distB="0" distL="114300" distR="114300" simplePos="0" relativeHeight="251618816" behindDoc="0" locked="0" layoutInCell="0" allowOverlap="1" wp14:anchorId="63FAE290" wp14:editId="2D2EFB7E">
                <wp:simplePos x="0" y="0"/>
                <wp:positionH relativeFrom="column">
                  <wp:posOffset>3392805</wp:posOffset>
                </wp:positionH>
                <wp:positionV relativeFrom="paragraph">
                  <wp:posOffset>175295</wp:posOffset>
                </wp:positionV>
                <wp:extent cx="2198230" cy="1280160"/>
                <wp:effectExtent l="0" t="0" r="0" b="0"/>
                <wp:wrapNone/>
                <wp:docPr id="391"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230" cy="12801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23F5525" w14:textId="77777777" w:rsidR="00812867" w:rsidRDefault="00812867" w:rsidP="008A11C1">
                            <w:pPr>
                              <w:rPr>
                                <w:rFonts w:asciiTheme="majorHAnsi" w:hAnsiTheme="majorHAnsi"/>
                                <w:lang w:val="es-MX"/>
                              </w:rPr>
                            </w:pPr>
                            <w:r w:rsidRPr="00BB4671">
                              <w:rPr>
                                <w:rFonts w:asciiTheme="majorHAnsi" w:hAnsiTheme="majorHAnsi"/>
                                <w:lang w:val="es-MX"/>
                              </w:rPr>
                              <w:t xml:space="preserve"> (Haga Mientras)</w:t>
                            </w:r>
                          </w:p>
                          <w:p w14:paraId="62CE3A01" w14:textId="77777777" w:rsidR="00812867" w:rsidRPr="00BB4671" w:rsidRDefault="00812867" w:rsidP="008A11C1">
                            <w:pPr>
                              <w:rPr>
                                <w:rFonts w:asciiTheme="majorHAnsi" w:hAnsiTheme="majorHAnsi"/>
                                <w:lang w:val="es-MX"/>
                              </w:rPr>
                            </w:pPr>
                          </w:p>
                          <w:p w14:paraId="1D55E38F" w14:textId="4633002C" w:rsidR="00812867" w:rsidRPr="00BB4671" w:rsidRDefault="00812867" w:rsidP="00BB4671">
                            <w:pPr>
                              <w:jc w:val="center"/>
                              <w:rPr>
                                <w:rFonts w:asciiTheme="majorHAnsi" w:hAnsiTheme="majorHAnsi"/>
                                <w:color w:val="808080" w:themeColor="background1" w:themeShade="80"/>
                                <w:szCs w:val="16"/>
                                <w:lang w:val="es-CO"/>
                              </w:rPr>
                            </w:pPr>
                            <w:r w:rsidRPr="00BB4671">
                              <w:rPr>
                                <w:rFonts w:asciiTheme="majorHAnsi" w:hAnsiTheme="majorHAnsi"/>
                                <w:color w:val="808080" w:themeColor="background1" w:themeShade="80"/>
                                <w:sz w:val="28"/>
                                <w:szCs w:val="16"/>
                                <w:lang w:val="es-MX"/>
                              </w:rPr>
                              <w:t>“</w:t>
                            </w:r>
                            <w:r w:rsidRPr="00BB4671">
                              <w:rPr>
                                <w:rFonts w:asciiTheme="majorHAnsi" w:hAnsiTheme="majorHAnsi"/>
                                <w:color w:val="808080" w:themeColor="background1" w:themeShade="80"/>
                                <w:szCs w:val="16"/>
                                <w:lang w:val="es-MX"/>
                              </w:rPr>
                              <w:t>Se repiten las acciones  hasta que la condición sea verdadera y al ser verdadera sale del ciclo</w:t>
                            </w:r>
                            <w:r w:rsidRPr="00BB4671">
                              <w:rPr>
                                <w:rFonts w:asciiTheme="majorHAnsi" w:hAnsiTheme="majorHAnsi"/>
                                <w:color w:val="808080" w:themeColor="background1" w:themeShade="80"/>
                                <w:sz w:val="28"/>
                                <w:szCs w:val="16"/>
                                <w:lang w:val="es-MX"/>
                              </w:rPr>
                              <w:t>”</w:t>
                            </w:r>
                          </w:p>
                          <w:p w14:paraId="2B275DBC" w14:textId="77777777" w:rsidR="00812867" w:rsidRPr="00265119" w:rsidRDefault="00812867" w:rsidP="008A11C1">
                            <w:pPr>
                              <w:rPr>
                                <w:rFonts w:asciiTheme="majorHAnsi" w:hAnsiTheme="majorHAns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E290" id="Text Box 984" o:spid="_x0000_s1120" type="#_x0000_t202" style="position:absolute;left:0;text-align:left;margin-left:267.15pt;margin-top:13.8pt;width:173.1pt;height:10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" o:allowincell="f" stroked="f" strokecolor="silver">
                <v:textbox>
                  <w:txbxContent>
                    <w:p w14:paraId="423F5525" w14:textId="77777777" w:rsidR="00812867" w:rsidRDefault="00812867" w:rsidP="008A11C1">
                      <w:pPr>
                        <w:rPr>
                          <w:rFonts w:asciiTheme="majorHAnsi" w:hAnsiTheme="majorHAnsi"/>
                          <w:lang w:val="es-MX"/>
                        </w:rPr>
                      </w:pPr>
                      <w:r w:rsidRPr="00BB4671">
                        <w:rPr>
                          <w:rFonts w:asciiTheme="majorHAnsi" w:hAnsiTheme="majorHAnsi"/>
                          <w:lang w:val="es-MX"/>
                        </w:rPr>
                        <w:t xml:space="preserve"> (Haga Mientras)</w:t>
                      </w:r>
                    </w:p>
                    <w:p w14:paraId="62CE3A01" w14:textId="77777777" w:rsidR="00812867" w:rsidRPr="00BB4671" w:rsidRDefault="00812867" w:rsidP="008A11C1">
                      <w:pPr>
                        <w:rPr>
                          <w:rFonts w:asciiTheme="majorHAnsi" w:hAnsiTheme="majorHAnsi"/>
                          <w:lang w:val="es-MX"/>
                        </w:rPr>
                      </w:pPr>
                    </w:p>
                    <w:p w14:paraId="1D55E38F" w14:textId="4633002C" w:rsidR="00812867" w:rsidRPr="00BB4671" w:rsidRDefault="00812867" w:rsidP="00BB4671">
                      <w:pPr>
                        <w:jc w:val="center"/>
                        <w:rPr>
                          <w:rFonts w:asciiTheme="majorHAnsi" w:hAnsiTheme="majorHAnsi"/>
                          <w:color w:val="808080" w:themeColor="background1" w:themeShade="80"/>
                          <w:szCs w:val="16"/>
                          <w:lang w:val="es-CO"/>
                        </w:rPr>
                      </w:pPr>
                      <w:r w:rsidRPr="00BB4671">
                        <w:rPr>
                          <w:rFonts w:asciiTheme="majorHAnsi" w:hAnsiTheme="majorHAnsi"/>
                          <w:color w:val="808080" w:themeColor="background1" w:themeShade="80"/>
                          <w:sz w:val="28"/>
                          <w:szCs w:val="16"/>
                          <w:lang w:val="es-MX"/>
                        </w:rPr>
                        <w:t>“</w:t>
                      </w:r>
                      <w:r w:rsidRPr="00BB4671">
                        <w:rPr>
                          <w:rFonts w:asciiTheme="majorHAnsi" w:hAnsiTheme="majorHAnsi"/>
                          <w:color w:val="808080" w:themeColor="background1" w:themeShade="80"/>
                          <w:szCs w:val="16"/>
                          <w:lang w:val="es-MX"/>
                        </w:rPr>
                        <w:t>Se repiten las acciones  hasta que la condición sea verdadera y al ser verdadera sale del ciclo</w:t>
                      </w:r>
                      <w:r w:rsidRPr="00BB4671">
                        <w:rPr>
                          <w:rFonts w:asciiTheme="majorHAnsi" w:hAnsiTheme="majorHAnsi"/>
                          <w:color w:val="808080" w:themeColor="background1" w:themeShade="80"/>
                          <w:sz w:val="28"/>
                          <w:szCs w:val="16"/>
                          <w:lang w:val="es-MX"/>
                        </w:rPr>
                        <w:t>”</w:t>
                      </w:r>
                    </w:p>
                    <w:p w14:paraId="2B275DBC" w14:textId="77777777" w:rsidR="00812867" w:rsidRPr="00265119" w:rsidRDefault="00812867" w:rsidP="008A11C1">
                      <w:pPr>
                        <w:rPr>
                          <w:rFonts w:asciiTheme="majorHAnsi" w:hAnsiTheme="majorHAnsi"/>
                          <w:lang w:val="es-MX"/>
                        </w:rPr>
                      </w:pPr>
                    </w:p>
                  </w:txbxContent>
                </v:textbox>
              </v:shape>
            </w:pict>
          </mc:Fallback>
        </mc:AlternateContent>
      </w:r>
      <w:r w:rsidR="00B47B05" w:rsidRPr="00AB4DDB">
        <w:rPr>
          <w:rFonts w:ascii="Times New Roman" w:hAnsi="Times New Roman"/>
          <w:noProof/>
          <w:lang w:val="en-US" w:eastAsia="en-US"/>
        </w:rPr>
        <mc:AlternateContent>
          <mc:Choice Requires="wpg">
            <w:drawing>
              <wp:inline distT="0" distB="0" distL="0" distR="0" wp14:anchorId="708E0052" wp14:editId="7E72DC26">
                <wp:extent cx="2824480" cy="1505323"/>
                <wp:effectExtent l="0" t="0" r="33020" b="38100"/>
                <wp:docPr id="392"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505323"/>
                          <a:chOff x="3472" y="11185"/>
                          <a:chExt cx="4448" cy="2989"/>
                        </a:xfrm>
                      </wpg:grpSpPr>
                      <wps:wsp>
                        <wps:cNvPr id="393" name="Line 235"/>
                        <wps:cNvCnPr/>
                        <wps:spPr bwMode="auto">
                          <a:xfrm>
                            <a:off x="4894" y="13262"/>
                            <a:ext cx="0" cy="881"/>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94" name="Text Box 236"/>
                        <wps:cNvSpPr txBox="1">
                          <a:spLocks noChangeArrowheads="1"/>
                        </wps:cNvSpPr>
                        <wps:spPr bwMode="auto">
                          <a:xfrm>
                            <a:off x="3472" y="13653"/>
                            <a:ext cx="1490"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1A99" w14:textId="77777777" w:rsidR="00812867" w:rsidRPr="00743D65" w:rsidRDefault="00812867" w:rsidP="00B47B05">
                              <w:pPr>
                                <w:rPr>
                                  <w:rFonts w:asciiTheme="majorHAnsi" w:hAnsiTheme="majorHAnsi"/>
                                </w:rPr>
                              </w:pPr>
                              <w:r w:rsidRPr="00743D65">
                                <w:rPr>
                                  <w:rFonts w:asciiTheme="majorHAnsi" w:hAnsiTheme="majorHAnsi"/>
                                </w:rPr>
                                <w:t>Verdadero</w:t>
                              </w:r>
                            </w:p>
                          </w:txbxContent>
                        </wps:txbx>
                        <wps:bodyPr rot="0" vert="horz" wrap="square" lIns="91440" tIns="45720" rIns="91440" bIns="45720" anchor="t" anchorCtr="0" upright="1">
                          <a:noAutofit/>
                        </wps:bodyPr>
                      </wps:wsp>
                      <wpg:grpSp>
                        <wpg:cNvPr id="395" name="Group 985"/>
                        <wpg:cNvGrpSpPr>
                          <a:grpSpLocks/>
                        </wpg:cNvGrpSpPr>
                        <wpg:grpSpPr bwMode="auto">
                          <a:xfrm>
                            <a:off x="3620" y="11185"/>
                            <a:ext cx="4300" cy="2460"/>
                            <a:chOff x="3764" y="11003"/>
                            <a:chExt cx="4300" cy="2460"/>
                          </a:xfrm>
                        </wpg:grpSpPr>
                        <wps:wsp>
                          <wps:cNvPr id="396" name="Line 233"/>
                          <wps:cNvCnPr>
                            <a:endCxn id="402" idx="0"/>
                          </wps:cNvCnPr>
                          <wps:spPr bwMode="auto">
                            <a:xfrm>
                              <a:off x="5060" y="11003"/>
                              <a:ext cx="0" cy="70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97" name="Line 234"/>
                          <wps:cNvCnPr/>
                          <wps:spPr bwMode="auto">
                            <a:xfrm flipH="1" flipV="1">
                              <a:off x="8058" y="11423"/>
                              <a:ext cx="6" cy="1614"/>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98" name="Line 237"/>
                          <wps:cNvCnPr/>
                          <wps:spPr bwMode="auto">
                            <a:xfrm flipH="1">
                              <a:off x="5060" y="11423"/>
                              <a:ext cx="2998"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99" name="Line 238"/>
                          <wps:cNvCnPr/>
                          <wps:spPr bwMode="auto">
                            <a:xfrm>
                              <a:off x="6335" y="13037"/>
                              <a:ext cx="1729"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00" name="Text Box 239"/>
                          <wps:cNvSpPr txBox="1">
                            <a:spLocks noChangeArrowheads="1"/>
                          </wps:cNvSpPr>
                          <wps:spPr bwMode="auto">
                            <a:xfrm>
                              <a:off x="6607" y="12474"/>
                              <a:ext cx="1306"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D092B" w14:textId="77777777" w:rsidR="00812867" w:rsidRPr="00743D65" w:rsidRDefault="00812867" w:rsidP="00B47B05">
                                <w:pPr>
                                  <w:jc w:val="center"/>
                                  <w:rPr>
                                    <w:rFonts w:asciiTheme="majorHAnsi" w:hAnsiTheme="majorHAnsi"/>
                                  </w:rPr>
                                </w:pPr>
                                <w:r w:rsidRPr="00743D65">
                                  <w:rPr>
                                    <w:rFonts w:asciiTheme="majorHAnsi" w:hAnsiTheme="majorHAnsi"/>
                                  </w:rPr>
                                  <w:t>Falsa</w:t>
                                </w:r>
                              </w:p>
                            </w:txbxContent>
                          </wps:txbx>
                          <wps:bodyPr rot="0" vert="horz" wrap="square" lIns="91440" tIns="45720" rIns="91440" bIns="45720" anchor="t" anchorCtr="0" upright="1">
                            <a:noAutofit/>
                          </wps:bodyPr>
                        </wps:wsp>
                        <wps:wsp>
                          <wps:cNvPr id="401" name="AutoShape 835"/>
                          <wps:cNvSpPr>
                            <a:spLocks noChangeArrowheads="1"/>
                          </wps:cNvSpPr>
                          <wps:spPr bwMode="auto">
                            <a:xfrm>
                              <a:off x="3775" y="12642"/>
                              <a:ext cx="2592" cy="821"/>
                            </a:xfrm>
                            <a:prstGeom prst="hexagon">
                              <a:avLst>
                                <a:gd name="adj" fmla="val 103514"/>
                                <a:gd name="vf" fmla="val 11547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858931" w14:textId="77777777" w:rsidR="00812867" w:rsidRPr="00743D65" w:rsidRDefault="00812867" w:rsidP="00B47B05">
                                <w:pPr>
                                  <w:rPr>
                                    <w:rFonts w:asciiTheme="majorHAnsi" w:hAnsiTheme="majorHAnsi"/>
                                    <w:lang w:val="es-MX"/>
                                  </w:rPr>
                                </w:pPr>
                                <w:r w:rsidRPr="00743D65">
                                  <w:rPr>
                                    <w:rFonts w:asciiTheme="majorHAnsi" w:hAnsiTheme="majorHAnsi"/>
                                    <w:lang w:val="es-MX"/>
                                  </w:rPr>
                                  <w:t>Condición</w:t>
                                </w:r>
                              </w:p>
                            </w:txbxContent>
                          </wps:txbx>
                          <wps:bodyPr rot="0" vert="horz" wrap="square" lIns="91440" tIns="45720" rIns="91440" bIns="45720" anchor="t" anchorCtr="0" upright="1">
                            <a:noAutofit/>
                          </wps:bodyPr>
                        </wps:wsp>
                        <wps:wsp>
                          <wps:cNvPr id="402" name="Rectangle 977"/>
                          <wps:cNvSpPr>
                            <a:spLocks noChangeArrowheads="1"/>
                          </wps:cNvSpPr>
                          <wps:spPr bwMode="auto">
                            <a:xfrm>
                              <a:off x="3764" y="11712"/>
                              <a:ext cx="2592" cy="5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7ECFD15" w14:textId="77777777" w:rsidR="00812867" w:rsidRPr="00743D65" w:rsidRDefault="00812867" w:rsidP="00B47B05">
                                <w:pPr>
                                  <w:jc w:val="center"/>
                                  <w:rPr>
                                    <w:rFonts w:asciiTheme="majorHAnsi" w:hAnsiTheme="majorHAnsi"/>
                                  </w:rPr>
                                </w:pPr>
                                <w:r w:rsidRPr="00743D65">
                                  <w:rPr>
                                    <w:rFonts w:asciiTheme="majorHAnsi" w:hAnsiTheme="majorHAnsi"/>
                                  </w:rPr>
                                  <w:t>Acción</w:t>
                                </w:r>
                              </w:p>
                            </w:txbxContent>
                          </wps:txbx>
                          <wps:bodyPr rot="0" vert="horz" wrap="square" lIns="91440" tIns="45720" rIns="91440" bIns="45720" anchor="t" anchorCtr="0" upright="1">
                            <a:noAutofit/>
                          </wps:bodyPr>
                        </wps:wsp>
                        <wps:wsp>
                          <wps:cNvPr id="403" name="Line 978"/>
                          <wps:cNvCnPr/>
                          <wps:spPr bwMode="auto">
                            <a:xfrm>
                              <a:off x="5066" y="12287"/>
                              <a:ext cx="0" cy="35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08E0052" id="Group 986" o:spid="_x0000_s1121" style="width:222.4pt;height:118.55pt;mso-position-horizontal-relative:char;mso-position-vertical-relative:line" coordorigin="3472,11185" coordsize="4448,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">
                <v:line id="Line 235" o:spid="_x0000_s1122" style="position:absolute;visibility:visible;mso-wrap-style:square" from="4894,13262" to="4894,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9iccAAADcAAAADwAAAGRycy9kb3ducmV2LnhtbESPT2vCQBTE7wW/w/IKXqRuVChJ6ir+&#10;QRDqpakevL1mX5Ng9u2SXTX99t2C0OMwM79h5svetOJGnW8sK5iMExDEpdUNVwqOn7uXFIQPyBpb&#10;y6TghzwsF4OnOeba3vmDbkWoRISwz1FBHYLLpfRlTQb92Dri6H3bzmCIsquk7vAe4aaV0yR5lQYb&#10;jgs1OtrUVF6Kq1Hg3Oh0Wu/58HVJi1G2Tc/H7P2s1PC5X72BCNSH//CjvdcKZtkM/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X2JxwAAANwAAAAPAAAAAAAA&#10;AAAAAAAAAKECAABkcnMvZG93bnJldi54bWxQSwUGAAAAAAQABAD5AAAAlQMAAAAA&#10;" strokecolor="#4579b8 [3044]">
                  <v:stroke endarrow="block"/>
                </v:line>
                <v:shape id="Text Box 236" o:spid="_x0000_s1123" type="#_x0000_t202" style="position:absolute;left:3472;top:13653;width:149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05341A99" w14:textId="77777777" w:rsidR="00812867" w:rsidRPr="00743D65" w:rsidRDefault="00812867" w:rsidP="00B47B05">
                        <w:pPr>
                          <w:rPr>
                            <w:rFonts w:asciiTheme="majorHAnsi" w:hAnsiTheme="majorHAnsi"/>
                          </w:rPr>
                        </w:pPr>
                        <w:r w:rsidRPr="00743D65">
                          <w:rPr>
                            <w:rFonts w:asciiTheme="majorHAnsi" w:hAnsiTheme="majorHAnsi"/>
                          </w:rPr>
                          <w:t>Verdadero</w:t>
                        </w:r>
                      </w:p>
                    </w:txbxContent>
                  </v:textbox>
                </v:shape>
                <v:group id="Group 985" o:spid="_x0000_s1124" style="position:absolute;left:3620;top:11185;width:4300;height:2460" coordorigin="3764,11003" coordsize="4300,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Line 233" o:spid="_x0000_s1125" style="position:absolute;visibility:visible;mso-wrap-style:square" from="5060,11003" to="5060,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eEcYAAADcAAAADwAAAGRycy9kb3ducmV2LnhtbESPQWvCQBSE74L/YXmFXqRuWkGS1FVs&#10;iyDoxVQP3l6zr0kw+3bJrhr/vVsoeBxm5htmtuhNKy7U+caygtdxAoK4tLrhSsH+e/WSgvABWWNr&#10;mRTcyMNiPhzMMNf2yju6FKESEcI+RwV1CC6X0pc1GfRj64ij92s7gyHKrpK6w2uEm1a+JclUGmw4&#10;LtTo6LOm8lScjQLnRofDx5q3P6e0GGVf6XGfbY5KPT/1y3cQgfrwCP+311rBJJvC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3hHGAAAA3AAAAA8AAAAAAAAA&#10;AAAAAAAAoQIAAGRycy9kb3ducmV2LnhtbFBLBQYAAAAABAAEAPkAAACUAwAAAAA=&#10;" strokecolor="#4579b8 [3044]">
                    <v:stroke endarrow="block"/>
                  </v:line>
                  <v:line id="Line 234" o:spid="_x0000_s1126" style="position:absolute;flip:x y;visibility:visible;mso-wrap-style:square" from="8058,11423" to="8064,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vx8YAAADcAAAADwAAAGRycy9kb3ducmV2LnhtbESPwW7CMBBE70j8g7VI3IpTSgtNMQgQ&#10;VHCqgF56W8XbJCJep7YJoV+PK1XiOJqZN5rpvDWVaMj50rKCx0ECgjizuuRcwedx8zAB4QOyxsoy&#10;KbiSh/ms25liqu2F99QcQi4ihH2KCooQ6lRKnxVk0A9sTRy9b+sMhihdLrXDS4SbSg6T5EUaLDku&#10;FFjTqqDsdDgbBXr9+95UP9nJyN11uf4YPaNbfinV77WLNxCB2nAP/7e3WsHT6xj+zs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r8fGAAAA3AAAAA8AAAAAAAAA&#10;AAAAAAAAoQIAAGRycy9kb3ducmV2LnhtbFBLBQYAAAAABAAEAPkAAACUAwAAAAA=&#10;" strokecolor="#4579b8 [3044]"/>
                  <v:line id="Line 237" o:spid="_x0000_s1127" style="position:absolute;flip:x;visibility:visible;mso-wrap-style:square" from="5060,11423" to="8058,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k9cEAAADcAAAADwAAAGRycy9kb3ducmV2LnhtbERPTYvCMBC9C/sfwix401QFcbumRRYU&#10;ET2oZc9DM9uWNpPSZGv7781B8Ph439t0MI3oqXOVZQWLeQSCOLe64kJBdt/PNiCcR9bYWCYFIzlI&#10;k4/JFmNtH3yl/uYLEULYxaig9L6NpXR5SQbd3LbEgfuznUEfYFdI3eEjhJtGLqNoLQ1WHBpKbOmn&#10;pLy+/RsF2B/aw/FE9/1w+s3qOhuX58uo1PRz2H2D8DT4t/jlPmoFq6+wNp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T1wQAAANwAAAAPAAAAAAAAAAAAAAAA&#10;AKECAABkcnMvZG93bnJldi54bWxQSwUGAAAAAAQABAD5AAAAjwMAAAAA&#10;" strokecolor="#4579b8 [3044]">
                    <v:stroke endarrow="block"/>
                  </v:line>
                  <v:line id="Line 238" o:spid="_x0000_s1128" style="position:absolute;visibility:visible;mso-wrap-style:square" from="6335,13037" to="8064,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icUAAADcAAAADwAAAGRycy9kb3ducmV2LnhtbESPUWvCQBCE3wv9D8cWfKuXKopJPUUK&#10;BVFfavsDtrltEsztpXdbjf56Tyj4OMzMN8x82btWHSnExrOBl2EGirj0tuHKwNfn+/MMVBRki61n&#10;MnCmCMvF48McC+tP/EHHvVQqQTgWaKAW6QqtY1mTwzj0HXHyfnxwKEmGStuApwR3rR5l2VQ7bDgt&#10;1NjRW03lYf/nDPxud+t4/m5HMp1cNoewmuU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L+icUAAADcAAAADwAAAAAAAAAA&#10;AAAAAAChAgAAZHJzL2Rvd25yZXYueG1sUEsFBgAAAAAEAAQA+QAAAJMDAAAAAA==&#10;" strokecolor="#4579b8 [3044]"/>
                  <v:shape id="Text Box 239" o:spid="_x0000_s1129" type="#_x0000_t202" style="position:absolute;left:6607;top:12474;width:130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3AED092B" w14:textId="77777777" w:rsidR="00812867" w:rsidRPr="00743D65" w:rsidRDefault="00812867" w:rsidP="00B47B05">
                          <w:pPr>
                            <w:jc w:val="center"/>
                            <w:rPr>
                              <w:rFonts w:asciiTheme="majorHAnsi" w:hAnsiTheme="majorHAnsi"/>
                            </w:rPr>
                          </w:pPr>
                          <w:r w:rsidRPr="00743D65">
                            <w:rPr>
                              <w:rFonts w:asciiTheme="majorHAnsi" w:hAnsiTheme="majorHAnsi"/>
                            </w:rPr>
                            <w:t>Falsa</w:t>
                          </w:r>
                        </w:p>
                      </w:txbxContent>
                    </v:textbox>
                  </v:shape>
                  <v:shape id="AutoShape 835" o:spid="_x0000_s1130" type="#_x0000_t9" style="position:absolute;left:3775;top:12642;width:259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3NscA&#10;AADcAAAADwAAAGRycy9kb3ducmV2LnhtbESPQWvCQBSE74X+h+UVvBTdqEVq6iaUgkWhSKOCeHtk&#10;n0lo9m3Irrr9926h4HGYmW+YRR5MKy7Uu8aygvEoAUFcWt1wpWC/Ww5fQTiPrLG1TAp+yUGePT4s&#10;MNX2ygVdtr4SEcIuRQW1910qpStrMuhGtiOO3sn2Bn2UfSV1j9cIN62cJMlMGmw4LtTY0UdN5c/2&#10;bBQ8y6/95nN1KuY8DevjdzGdz8JBqcFTeH8D4Sn4e/i/vdIKXpIx/J2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9zbHAAAA3AAAAA8AAAAAAAAAAAAAAAAAmAIAAGRy&#10;cy9kb3ducmV2LnhtbFBLBQYAAAAABAAEAPUAAACMAwAAAAA=&#10;" adj="7082" fillcolor="white [3201]" strokecolor="#4f81bd [3204]" strokeweight="2pt">
                    <v:textbox>
                      <w:txbxContent>
                        <w:p w14:paraId="32858931" w14:textId="77777777" w:rsidR="00812867" w:rsidRPr="00743D65" w:rsidRDefault="00812867" w:rsidP="00B47B05">
                          <w:pPr>
                            <w:rPr>
                              <w:rFonts w:asciiTheme="majorHAnsi" w:hAnsiTheme="majorHAnsi"/>
                              <w:lang w:val="es-MX"/>
                            </w:rPr>
                          </w:pPr>
                          <w:r w:rsidRPr="00743D65">
                            <w:rPr>
                              <w:rFonts w:asciiTheme="majorHAnsi" w:hAnsiTheme="majorHAnsi"/>
                              <w:lang w:val="es-MX"/>
                            </w:rPr>
                            <w:t>Condición</w:t>
                          </w:r>
                        </w:p>
                      </w:txbxContent>
                    </v:textbox>
                  </v:shape>
                  <v:rect id="Rectangle 977" o:spid="_x0000_s1131" style="position:absolute;left:3764;top:11712;width:259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k5MQA&#10;AADcAAAADwAAAGRycy9kb3ducmV2LnhtbESPQWvCQBSE70L/w/IEb81GDaXErCKF0p4M1dJ6fGSf&#10;2WD2bcxuTfz33ULB4zAz3zDFZrStuFLvG8cK5kkKgrhyuuFawefh9fEZhA/IGlvHpOBGHjbrh0mB&#10;uXYDf9B1H2oRIexzVGBC6HIpfWXIok9cRxy9k+sthij7Wuoehwi3rVyk6ZO02HBcMNjRi6HqvP+x&#10;Cjqz3Onyu2yzY3nRl7m2b/LLKjWbjtsViEBjuIf/2+9aQZYu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JOTEAAAA3AAAAA8AAAAAAAAAAAAAAAAAmAIAAGRycy9k&#10;b3ducmV2LnhtbFBLBQYAAAAABAAEAPUAAACJAwAAAAA=&#10;" fillcolor="white [3201]" strokecolor="#4f81bd [3204]" strokeweight="2pt">
                    <v:textbox>
                      <w:txbxContent>
                        <w:p w14:paraId="47ECFD15" w14:textId="77777777" w:rsidR="00812867" w:rsidRPr="00743D65" w:rsidRDefault="00812867" w:rsidP="00B47B05">
                          <w:pPr>
                            <w:jc w:val="center"/>
                            <w:rPr>
                              <w:rFonts w:asciiTheme="majorHAnsi" w:hAnsiTheme="majorHAnsi"/>
                            </w:rPr>
                          </w:pPr>
                          <w:r w:rsidRPr="00743D65">
                            <w:rPr>
                              <w:rFonts w:asciiTheme="majorHAnsi" w:hAnsiTheme="majorHAnsi"/>
                            </w:rPr>
                            <w:t>Acción</w:t>
                          </w:r>
                        </w:p>
                      </w:txbxContent>
                    </v:textbox>
                  </v:rect>
                  <v:line id="Line 978" o:spid="_x0000_s1132" style="position:absolute;visibility:visible;mso-wrap-style:square" from="5066,12287" to="5066,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la8YAAADcAAAADwAAAGRycy9kb3ducmV2LnhtbESPQWvCQBSE7wX/w/KEXkQ3tkVidBW1&#10;FAR7adSDt2f2mQSzb5fsVtN/3xUKPQ4z8w0zX3amETdqfW1ZwXiUgCAurK65VHDYfwxTED4ga2ws&#10;k4If8rBc9J7mmGl75y+65aEUEcI+QwVVCC6T0hcVGfQj64ijd7GtwRBlW0rd4j3CTSNfkmQiDdYc&#10;Fyp0tKmouObfRoFzg+NxveXP8zXNB9P39HSY7k5KPfe71QxEoC78h//aW63gLXmFx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JWvGAAAA3AAAAA8AAAAAAAAA&#10;AAAAAAAAoQIAAGRycy9kb3ducmV2LnhtbFBLBQYAAAAABAAEAPkAAACUAwAAAAA=&#10;" strokecolor="#4579b8 [3044]">
                    <v:stroke endarrow="block"/>
                  </v:line>
                </v:group>
                <w10:anchorlock/>
              </v:group>
            </w:pict>
          </mc:Fallback>
        </mc:AlternateContent>
      </w:r>
      <w:r w:rsidR="008F0422" w:rsidRPr="00AB4DDB">
        <w:rPr>
          <w:rFonts w:ascii="Times New Roman" w:hAnsi="Times New Roman"/>
          <w:noProof/>
          <w:sz w:val="20"/>
          <w:lang w:val="en-US" w:eastAsia="en-US"/>
        </w:rPr>
        <mc:AlternateContent>
          <mc:Choice Requires="wps">
            <w:drawing>
              <wp:anchor distT="0" distB="0" distL="114300" distR="114300" simplePos="0" relativeHeight="251612672" behindDoc="0" locked="0" layoutInCell="0" allowOverlap="1" wp14:anchorId="6DEB6D31" wp14:editId="17749F2C">
                <wp:simplePos x="0" y="0"/>
                <wp:positionH relativeFrom="column">
                  <wp:posOffset>202565</wp:posOffset>
                </wp:positionH>
                <wp:positionV relativeFrom="paragraph">
                  <wp:posOffset>81915</wp:posOffset>
                </wp:positionV>
                <wp:extent cx="4156075" cy="2171700"/>
                <wp:effectExtent l="0" t="0" r="0" b="0"/>
                <wp:wrapNone/>
                <wp:docPr id="39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075" cy="21717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3441" id="Rectangle 229" o:spid="_x0000_s1026" style="position:absolute;margin-left:15.95pt;margin-top:6.45pt;width:327.25pt;height:17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" o:allowincell="f" filled="f" fillcolor="#969696" stroked="f"/>
            </w:pict>
          </mc:Fallback>
        </mc:AlternateContent>
      </w:r>
      <w:r w:rsidR="008F0422" w:rsidRPr="00AB4DDB">
        <w:rPr>
          <w:rFonts w:ascii="Times New Roman" w:hAnsi="Times New Roman"/>
          <w:noProof/>
          <w:lang w:val="en-US" w:eastAsia="en-US"/>
        </w:rPr>
        <mc:AlternateContent>
          <mc:Choice Requires="wps">
            <w:drawing>
              <wp:anchor distT="0" distB="0" distL="114300" distR="114300" simplePos="0" relativeHeight="251611648" behindDoc="0" locked="0" layoutInCell="0" allowOverlap="1" wp14:anchorId="170C496B" wp14:editId="700B1281">
                <wp:simplePos x="0" y="0"/>
                <wp:positionH relativeFrom="column">
                  <wp:posOffset>1543685</wp:posOffset>
                </wp:positionH>
                <wp:positionV relativeFrom="paragraph">
                  <wp:posOffset>22860</wp:posOffset>
                </wp:positionV>
                <wp:extent cx="474980" cy="0"/>
                <wp:effectExtent l="0" t="0" r="0" b="0"/>
                <wp:wrapNone/>
                <wp:docPr id="38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D02CE" id="Line 227"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8pt" to="15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58gAIAAJY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" o:allowincell="f" stroked="f"/>
            </w:pict>
          </mc:Fallback>
        </mc:AlternateContent>
      </w:r>
    </w:p>
    <w:p w14:paraId="2DC0FA8C" w14:textId="77777777" w:rsidR="000701D4" w:rsidRDefault="000701D4" w:rsidP="00BB4671">
      <w:pPr>
        <w:jc w:val="both"/>
        <w:rPr>
          <w:rFonts w:ascii="Times New Roman" w:hAnsi="Times New Roman"/>
        </w:rPr>
      </w:pPr>
    </w:p>
    <w:p w14:paraId="08967042" w14:textId="77777777" w:rsidR="000701D4" w:rsidRPr="00BB4671" w:rsidRDefault="000701D4" w:rsidP="00BB4671">
      <w:pPr>
        <w:jc w:val="both"/>
        <w:rPr>
          <w:rFonts w:ascii="Times New Roman" w:hAnsi="Times New Roman"/>
        </w:rPr>
      </w:pPr>
    </w:p>
    <w:p w14:paraId="677DB5BC" w14:textId="19BA947D" w:rsidR="00570477" w:rsidRPr="002D7717" w:rsidRDefault="002D7717" w:rsidP="002D7717">
      <w:pPr>
        <w:pStyle w:val="Ttulo2"/>
      </w:pPr>
      <w:bookmarkStart w:id="53" w:name="_Toc403226841"/>
      <w:r w:rsidRPr="002D7717">
        <w:lastRenderedPageBreak/>
        <w:t>Ejemplo de algoritmos</w:t>
      </w:r>
      <w:bookmarkEnd w:id="53"/>
    </w:p>
    <w:p w14:paraId="5CB1D61F" w14:textId="77777777" w:rsidR="00570477" w:rsidRPr="00AB4DDB" w:rsidRDefault="00570477" w:rsidP="00CA31D2">
      <w:pPr>
        <w:jc w:val="both"/>
        <w:rPr>
          <w:rFonts w:ascii="Times New Roman" w:hAnsi="Times New Roman"/>
        </w:rPr>
      </w:pPr>
    </w:p>
    <w:p w14:paraId="2D704186" w14:textId="34B02C2F" w:rsidR="00570477" w:rsidRPr="00FF0767" w:rsidRDefault="009A1C00" w:rsidP="00E8790E">
      <w:pPr>
        <w:pStyle w:val="Prrafodelista"/>
        <w:numPr>
          <w:ilvl w:val="0"/>
          <w:numId w:val="57"/>
        </w:numPr>
        <w:jc w:val="both"/>
        <w:rPr>
          <w:rFonts w:asciiTheme="majorHAnsi" w:hAnsiTheme="majorHAnsi"/>
        </w:rPr>
      </w:pPr>
      <w:r w:rsidRPr="00FF0767">
        <w:rPr>
          <w:rFonts w:asciiTheme="majorHAnsi" w:hAnsiTheme="majorHAnsi"/>
        </w:rPr>
        <w:t>D</w:t>
      </w:r>
      <w:r w:rsidR="00570477" w:rsidRPr="00FF0767">
        <w:rPr>
          <w:rFonts w:asciiTheme="majorHAnsi" w:hAnsiTheme="majorHAnsi"/>
        </w:rPr>
        <w:t xml:space="preserve">iagrama de flujo que compara </w:t>
      </w:r>
      <w:r w:rsidR="000F5721" w:rsidRPr="00FF0767">
        <w:rPr>
          <w:rFonts w:asciiTheme="majorHAnsi" w:hAnsiTheme="majorHAnsi"/>
        </w:rPr>
        <w:t xml:space="preserve">si </w:t>
      </w:r>
      <w:r w:rsidR="00570477" w:rsidRPr="00FF0767">
        <w:rPr>
          <w:rFonts w:asciiTheme="majorHAnsi" w:hAnsiTheme="majorHAnsi"/>
        </w:rPr>
        <w:t>dos números son iguales</w:t>
      </w:r>
      <w:r w:rsidR="000F5721" w:rsidRPr="00FF0767">
        <w:rPr>
          <w:rFonts w:asciiTheme="majorHAnsi" w:hAnsiTheme="majorHAnsi"/>
        </w:rPr>
        <w:t>,</w:t>
      </w:r>
      <w:r w:rsidR="00570477" w:rsidRPr="00FF0767">
        <w:rPr>
          <w:rFonts w:asciiTheme="majorHAnsi" w:hAnsiTheme="majorHAnsi"/>
        </w:rPr>
        <w:t xml:space="preserve"> </w:t>
      </w:r>
      <w:r w:rsidR="000F5721" w:rsidRPr="00FF0767">
        <w:rPr>
          <w:rFonts w:asciiTheme="majorHAnsi" w:hAnsiTheme="majorHAnsi"/>
        </w:rPr>
        <w:t>o si el primero es mayor el segundo.</w:t>
      </w:r>
    </w:p>
    <w:p w14:paraId="5CD65174" w14:textId="77777777" w:rsidR="00BB4671" w:rsidRPr="002D7717" w:rsidRDefault="00BB4671" w:rsidP="00BB4671">
      <w:pPr>
        <w:pStyle w:val="Prrafodelista"/>
        <w:jc w:val="both"/>
        <w:rPr>
          <w:rFonts w:asciiTheme="majorHAnsi" w:hAnsiTheme="majorHAnsi"/>
        </w:rPr>
      </w:pPr>
    </w:p>
    <w:p w14:paraId="468E787D" w14:textId="77777777" w:rsidR="006F0C1A" w:rsidRPr="00AB4DDB" w:rsidRDefault="00A70213" w:rsidP="00BB4671">
      <w:pPr>
        <w:pStyle w:val="Prrafodelista"/>
        <w:ind w:left="0"/>
        <w:jc w:val="both"/>
        <w:rPr>
          <w:rFonts w:ascii="Times New Roman" w:hAnsi="Times New Roman"/>
        </w:rPr>
      </w:pPr>
      <w:r w:rsidRPr="00AB4DDB">
        <w:rPr>
          <w:rFonts w:ascii="Times New Roman" w:hAnsi="Times New Roman"/>
          <w:noProof/>
          <w:lang w:val="en-US" w:eastAsia="en-US"/>
        </w:rPr>
        <w:lastRenderedPageBreak/>
        <mc:AlternateContent>
          <mc:Choice Requires="wpg">
            <w:drawing>
              <wp:inline distT="0" distB="0" distL="0" distR="0" wp14:anchorId="6AAD923B" wp14:editId="73D1CF8D">
                <wp:extent cx="5511582" cy="4390974"/>
                <wp:effectExtent l="0" t="0" r="13335" b="10160"/>
                <wp:docPr id="366"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582" cy="4390974"/>
                          <a:chOff x="2581" y="10916"/>
                          <a:chExt cx="6606" cy="3917"/>
                        </a:xfrm>
                      </wpg:grpSpPr>
                      <wpg:grpSp>
                        <wpg:cNvPr id="367" name="Group 774"/>
                        <wpg:cNvGrpSpPr>
                          <a:grpSpLocks/>
                        </wpg:cNvGrpSpPr>
                        <wpg:grpSpPr bwMode="auto">
                          <a:xfrm>
                            <a:off x="2581" y="10916"/>
                            <a:ext cx="6606" cy="3917"/>
                            <a:chOff x="3786" y="7706"/>
                            <a:chExt cx="5872" cy="5991"/>
                          </a:xfrm>
                        </wpg:grpSpPr>
                        <wps:wsp>
                          <wps:cNvPr id="368" name="Oval 775"/>
                          <wps:cNvSpPr>
                            <a:spLocks noChangeArrowheads="1"/>
                          </wps:cNvSpPr>
                          <wps:spPr bwMode="auto">
                            <a:xfrm>
                              <a:off x="4597" y="13061"/>
                              <a:ext cx="1126" cy="636"/>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8753A7" w14:textId="78B85C6B" w:rsidR="00812867" w:rsidRPr="000F389D" w:rsidRDefault="00812867" w:rsidP="006F0C1A">
                                <w:pPr>
                                  <w:jc w:val="center"/>
                                  <w:rPr>
                                    <w:rFonts w:asciiTheme="majorHAnsi" w:hAnsiTheme="majorHAnsi"/>
                                    <w:sz w:val="22"/>
                                    <w:szCs w:val="20"/>
                                    <w:lang w:val="es-ES_tradnl"/>
                                  </w:rPr>
                                </w:pPr>
                                <w:r w:rsidRPr="000F389D">
                                  <w:rPr>
                                    <w:rFonts w:asciiTheme="majorHAnsi" w:hAnsiTheme="majorHAnsi"/>
                                    <w:sz w:val="22"/>
                                    <w:szCs w:val="20"/>
                                    <w:lang w:val="es-ES_tradnl"/>
                                  </w:rPr>
                                  <w:t>Fin</w:t>
                                </w:r>
                              </w:p>
                            </w:txbxContent>
                          </wps:txbx>
                          <wps:bodyPr rot="0" vert="horz" wrap="square" lIns="91440" tIns="45720" rIns="91440" bIns="45720" anchor="ctr" anchorCtr="0" upright="1">
                            <a:noAutofit/>
                          </wps:bodyPr>
                        </wps:wsp>
                        <wps:wsp>
                          <wps:cNvPr id="369" name="AutoShape 776"/>
                          <wps:cNvCnPr>
                            <a:cxnSpLocks noChangeShapeType="1"/>
                            <a:stCxn id="372" idx="2"/>
                          </wps:cNvCnPr>
                          <wps:spPr bwMode="auto">
                            <a:xfrm rot="5400000">
                              <a:off x="6044" y="9846"/>
                              <a:ext cx="2050" cy="3797"/>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cNvPr id="370" name="Group 777"/>
                          <wpg:cNvGrpSpPr>
                            <a:grpSpLocks/>
                          </wpg:cNvGrpSpPr>
                          <wpg:grpSpPr bwMode="auto">
                            <a:xfrm>
                              <a:off x="3786" y="7706"/>
                              <a:ext cx="5872" cy="4786"/>
                              <a:chOff x="3668" y="10494"/>
                              <a:chExt cx="4771" cy="4234"/>
                            </a:xfrm>
                          </wpg:grpSpPr>
                          <wps:wsp>
                            <wps:cNvPr id="383" name="Text Box 790"/>
                            <wps:cNvSpPr txBox="1">
                              <a:spLocks noChangeArrowheads="1"/>
                            </wps:cNvSpPr>
                            <wps:spPr bwMode="auto">
                              <a:xfrm>
                                <a:off x="6517" y="12535"/>
                                <a:ext cx="935" cy="360"/>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1B41E4EE" w14:textId="77777777" w:rsidR="00812867" w:rsidRPr="00BB4671" w:rsidRDefault="00812867" w:rsidP="008A11C1">
                                  <w:pPr>
                                    <w:rPr>
                                      <w:rFonts w:asciiTheme="majorHAnsi" w:hAnsiTheme="majorHAnsi"/>
                                      <w:color w:val="000000" w:themeColor="text1"/>
                                      <w:sz w:val="20"/>
                                      <w:szCs w:val="20"/>
                                    </w:rPr>
                                  </w:pPr>
                                  <w:r w:rsidRPr="00BB4671">
                                    <w:rPr>
                                      <w:rFonts w:asciiTheme="majorHAnsi" w:hAnsiTheme="majorHAnsi"/>
                                      <w:color w:val="000000" w:themeColor="text1"/>
                                      <w:szCs w:val="20"/>
                                    </w:rPr>
                                    <w:t>Verdadera</w:t>
                                  </w:r>
                                </w:p>
                              </w:txbxContent>
                            </wps:txbx>
                            <wps:bodyPr rot="0" vert="horz" wrap="square" lIns="91440" tIns="45720" rIns="91440" bIns="45720" anchor="t" anchorCtr="0" upright="1">
                              <a:noAutofit/>
                            </wps:bodyPr>
                          </wps:wsp>
                          <wps:wsp>
                            <wps:cNvPr id="384" name="Text Box 791"/>
                            <wps:cNvSpPr txBox="1">
                              <a:spLocks noChangeArrowheads="1"/>
                            </wps:cNvSpPr>
                            <wps:spPr bwMode="auto">
                              <a:xfrm>
                                <a:off x="4600" y="12527"/>
                                <a:ext cx="748" cy="360"/>
                              </a:xfrm>
                              <a:prstGeom prst="rect">
                                <a:avLst/>
                              </a:prstGeom>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54B9F22A" w14:textId="77777777" w:rsidR="00812867" w:rsidRPr="00BB4671" w:rsidRDefault="00812867" w:rsidP="008A11C1">
                                  <w:pPr>
                                    <w:rPr>
                                      <w:rFonts w:asciiTheme="majorHAnsi" w:hAnsiTheme="majorHAnsi"/>
                                      <w:color w:val="000000" w:themeColor="text1"/>
                                      <w:sz w:val="20"/>
                                      <w:szCs w:val="20"/>
                                    </w:rPr>
                                  </w:pPr>
                                  <w:r w:rsidRPr="00BB4671">
                                    <w:rPr>
                                      <w:rFonts w:asciiTheme="majorHAnsi" w:hAnsiTheme="majorHAnsi"/>
                                      <w:color w:val="000000" w:themeColor="text1"/>
                                      <w:szCs w:val="20"/>
                                    </w:rPr>
                                    <w:t>Falsa</w:t>
                                  </w:r>
                                </w:p>
                              </w:txbxContent>
                            </wps:txbx>
                            <wps:bodyPr rot="0" vert="horz" wrap="square" lIns="91440" tIns="45720" rIns="91440" bIns="45720" anchor="t" anchorCtr="0" upright="1">
                              <a:noAutofit/>
                            </wps:bodyPr>
                          </wps:wsp>
                          <wps:wsp>
                            <wps:cNvPr id="386" name="Line 793"/>
                            <wps:cNvCnPr/>
                            <wps:spPr bwMode="auto">
                              <a:xfrm flipH="1">
                                <a:off x="4185" y="12888"/>
                                <a:ext cx="1262"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71" name="AutoShape 778"/>
                            <wps:cNvSpPr>
                              <a:spLocks noChangeArrowheads="1"/>
                            </wps:cNvSpPr>
                            <wps:spPr bwMode="auto">
                              <a:xfrm>
                                <a:off x="5409" y="12528"/>
                                <a:ext cx="1059" cy="727"/>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E68C33" w14:textId="25EB05DE" w:rsidR="00812867" w:rsidRPr="00743D65" w:rsidRDefault="00812867" w:rsidP="00BB4671">
                                  <w:pPr>
                                    <w:jc w:val="center"/>
                                    <w:rPr>
                                      <w:rFonts w:asciiTheme="majorHAnsi" w:hAnsiTheme="majorHAnsi"/>
                                      <w:sz w:val="20"/>
                                      <w:szCs w:val="20"/>
                                      <w:lang w:val="es-ES_tradnl"/>
                                    </w:rPr>
                                  </w:pPr>
                                  <w:r>
                                    <w:rPr>
                                      <w:rFonts w:asciiTheme="majorHAnsi" w:hAnsiTheme="majorHAnsi"/>
                                      <w:sz w:val="20"/>
                                      <w:szCs w:val="20"/>
                                      <w:lang w:val="es-ES_tradnl"/>
                                    </w:rPr>
                                    <w:t>X</w:t>
                                  </w:r>
                                  <w:r w:rsidRPr="00743D65">
                                    <w:rPr>
                                      <w:rFonts w:asciiTheme="majorHAnsi" w:hAnsiTheme="majorHAnsi"/>
                                      <w:sz w:val="20"/>
                                      <w:szCs w:val="20"/>
                                      <w:lang w:val="es-ES_tradnl"/>
                                    </w:rPr>
                                    <w:t xml:space="preserve"> =</w:t>
                                  </w:r>
                                  <w:r>
                                    <w:rPr>
                                      <w:rFonts w:asciiTheme="majorHAnsi" w:hAnsiTheme="majorHAnsi"/>
                                      <w:sz w:val="20"/>
                                      <w:szCs w:val="20"/>
                                      <w:lang w:val="es-ES_tradnl"/>
                                    </w:rPr>
                                    <w:t xml:space="preserve"> Y</w:t>
                                  </w:r>
                                </w:p>
                              </w:txbxContent>
                            </wps:txbx>
                            <wps:bodyPr rot="0" vert="horz" wrap="square" lIns="91440" tIns="45720" rIns="91440" bIns="45720" anchor="ctr" anchorCtr="0" upright="1">
                              <a:noAutofit/>
                            </wps:bodyPr>
                          </wps:wsp>
                          <wps:wsp>
                            <wps:cNvPr id="373" name="AutoShape 780"/>
                            <wps:cNvSpPr>
                              <a:spLocks noChangeArrowheads="1"/>
                            </wps:cNvSpPr>
                            <wps:spPr bwMode="auto">
                              <a:xfrm>
                                <a:off x="3668" y="13255"/>
                                <a:ext cx="1030" cy="58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9B37EB" w14:textId="54C12B49" w:rsidR="00812867" w:rsidRPr="000F389D" w:rsidRDefault="00812867" w:rsidP="00BB4671">
                                  <w:pPr>
                                    <w:jc w:val="center"/>
                                    <w:rPr>
                                      <w:rFonts w:asciiTheme="majorHAnsi" w:hAnsiTheme="majorHAnsi"/>
                                      <w:sz w:val="22"/>
                                      <w:szCs w:val="20"/>
                                      <w:lang w:val="es-ES_tradnl"/>
                                    </w:rPr>
                                  </w:pPr>
                                  <w:r w:rsidRPr="000F389D">
                                    <w:rPr>
                                      <w:rFonts w:asciiTheme="majorHAnsi" w:hAnsiTheme="majorHAnsi"/>
                                      <w:sz w:val="22"/>
                                      <w:szCs w:val="20"/>
                                      <w:lang w:val="es-ES_tradnl"/>
                                    </w:rPr>
                                    <w:t>X  &gt; Y</w:t>
                                  </w:r>
                                </w:p>
                              </w:txbxContent>
                            </wps:txbx>
                            <wps:bodyPr rot="0" vert="horz" wrap="square" lIns="91440" tIns="45720" rIns="91440" bIns="45720" anchor="ctr" anchorCtr="0" upright="1">
                              <a:noAutofit/>
                            </wps:bodyPr>
                          </wps:wsp>
                          <wps:wsp>
                            <wps:cNvPr id="374" name="AutoShape 781"/>
                            <wps:cNvSpPr>
                              <a:spLocks noChangeArrowheads="1"/>
                            </wps:cNvSpPr>
                            <wps:spPr bwMode="auto">
                              <a:xfrm>
                                <a:off x="3668" y="14148"/>
                                <a:ext cx="1788" cy="580"/>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80164A" w14:textId="16DF23B6" w:rsidR="00812867" w:rsidRPr="00BB4671" w:rsidRDefault="00812867" w:rsidP="00BB4671">
                                  <w:pPr>
                                    <w:jc w:val="center"/>
                                    <w:rPr>
                                      <w:rFonts w:asciiTheme="majorHAnsi" w:hAnsiTheme="majorHAnsi"/>
                                      <w:sz w:val="22"/>
                                      <w:szCs w:val="22"/>
                                      <w:lang w:val="es-ES_tradnl"/>
                                    </w:rPr>
                                  </w:pPr>
                                  <w:r w:rsidRPr="00BB4671">
                                    <w:rPr>
                                      <w:rFonts w:asciiTheme="majorHAnsi" w:hAnsiTheme="majorHAnsi"/>
                                      <w:sz w:val="22"/>
                                      <w:szCs w:val="22"/>
                                      <w:lang w:val="es-ES_tradnl"/>
                                    </w:rPr>
                                    <w:t>No son  iguales</w:t>
                                  </w:r>
                                  <w:r>
                                    <w:rPr>
                                      <w:rFonts w:asciiTheme="majorHAnsi" w:hAnsiTheme="majorHAnsi"/>
                                      <w:sz w:val="22"/>
                                      <w:szCs w:val="22"/>
                                      <w:lang w:val="es-ES_tradnl"/>
                                    </w:rPr>
                                    <w:t xml:space="preserve"> </w:t>
                                  </w:r>
                                  <w:r w:rsidRPr="00BB4671">
                                    <w:rPr>
                                      <w:rFonts w:asciiTheme="majorHAnsi" w:hAnsiTheme="majorHAnsi"/>
                                      <w:i/>
                                      <w:sz w:val="22"/>
                                      <w:szCs w:val="22"/>
                                      <w:lang w:val="es-ES_tradnl"/>
                                    </w:rPr>
                                    <w:t>X</w:t>
                                  </w:r>
                                  <w:r>
                                    <w:rPr>
                                      <w:rFonts w:asciiTheme="majorHAnsi" w:hAnsiTheme="majorHAnsi"/>
                                      <w:sz w:val="22"/>
                                      <w:szCs w:val="22"/>
                                      <w:lang w:val="es-ES_tradnl"/>
                                    </w:rPr>
                                    <w:t xml:space="preserve"> </w:t>
                                  </w:r>
                                  <w:r w:rsidRPr="00BB4671">
                                    <w:rPr>
                                      <w:rFonts w:asciiTheme="majorHAnsi" w:hAnsiTheme="majorHAnsi"/>
                                      <w:sz w:val="22"/>
                                      <w:szCs w:val="22"/>
                                      <w:lang w:val="es-ES_tradnl"/>
                                    </w:rPr>
                                    <w:t>es mayor que</w:t>
                                  </w:r>
                                  <w:r>
                                    <w:rPr>
                                      <w:rFonts w:asciiTheme="majorHAnsi" w:hAnsiTheme="majorHAnsi"/>
                                      <w:sz w:val="22"/>
                                      <w:szCs w:val="22"/>
                                      <w:lang w:val="es-ES_tradnl"/>
                                    </w:rPr>
                                    <w:t xml:space="preserve"> </w:t>
                                  </w:r>
                                  <w:r>
                                    <w:rPr>
                                      <w:rFonts w:asciiTheme="majorHAnsi" w:hAnsiTheme="majorHAnsi"/>
                                      <w:i/>
                                      <w:sz w:val="22"/>
                                      <w:szCs w:val="22"/>
                                      <w:lang w:val="es-ES_tradnl"/>
                                    </w:rPr>
                                    <w:t>Y</w:t>
                                  </w:r>
                                </w:p>
                                <w:p w14:paraId="1EE40B6C" w14:textId="77777777" w:rsidR="00812867" w:rsidRPr="00743D65" w:rsidRDefault="00812867" w:rsidP="008A11C1">
                                  <w:pPr>
                                    <w:rPr>
                                      <w:rFonts w:asciiTheme="majorHAnsi" w:hAnsiTheme="majorHAnsi"/>
                                      <w:sz w:val="20"/>
                                      <w:szCs w:val="20"/>
                                      <w:lang w:val="es-ES_tradnl"/>
                                    </w:rPr>
                                  </w:pPr>
                                </w:p>
                              </w:txbxContent>
                            </wps:txbx>
                            <wps:bodyPr rot="0" vert="horz" wrap="square" lIns="91440" tIns="45720" rIns="91440" bIns="45720" anchor="ctr" anchorCtr="0" upright="1">
                              <a:noAutofit/>
                            </wps:bodyPr>
                          </wps:wsp>
                          <wps:wsp>
                            <wps:cNvPr id="375" name="Line 782"/>
                            <wps:cNvCnPr>
                              <a:stCxn id="371" idx="3"/>
                            </wps:cNvCnPr>
                            <wps:spPr bwMode="auto">
                              <a:xfrm flipV="1">
                                <a:off x="6468" y="12888"/>
                                <a:ext cx="849" cy="3"/>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cNvPr id="376" name="Group 783"/>
                            <wpg:cNvGrpSpPr>
                              <a:grpSpLocks/>
                            </wpg:cNvGrpSpPr>
                            <wpg:grpSpPr bwMode="auto">
                              <a:xfrm>
                                <a:off x="5412" y="10494"/>
                                <a:ext cx="1030" cy="2034"/>
                                <a:chOff x="5425" y="10593"/>
                                <a:chExt cx="1144" cy="3015"/>
                              </a:xfrm>
                            </wpg:grpSpPr>
                            <wps:wsp>
                              <wps:cNvPr id="377" name="AutoShape 784"/>
                              <wps:cNvSpPr>
                                <a:spLocks noChangeArrowheads="1"/>
                              </wps:cNvSpPr>
                              <wps:spPr bwMode="auto">
                                <a:xfrm>
                                  <a:off x="5474" y="11808"/>
                                  <a:ext cx="1028" cy="54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6EBCFF" w14:textId="56054629" w:rsidR="00812867" w:rsidRPr="00743D65" w:rsidRDefault="00812867" w:rsidP="006F0C1A">
                                    <w:pPr>
                                      <w:jc w:val="center"/>
                                      <w:rPr>
                                        <w:rFonts w:asciiTheme="majorHAnsi" w:hAnsiTheme="majorHAnsi"/>
                                        <w:sz w:val="20"/>
                                        <w:szCs w:val="20"/>
                                        <w:lang w:val="es-ES_tradnl"/>
                                      </w:rPr>
                                    </w:pPr>
                                    <w:r w:rsidRPr="00743D65">
                                      <w:rPr>
                                        <w:rFonts w:asciiTheme="majorHAnsi" w:hAnsiTheme="majorHAnsi"/>
                                        <w:sz w:val="20"/>
                                        <w:szCs w:val="20"/>
                                        <w:lang w:val="es-ES_tradnl"/>
                                      </w:rPr>
                                      <w:t>X, Y</w:t>
                                    </w:r>
                                  </w:p>
                                </w:txbxContent>
                              </wps:txbx>
                              <wps:bodyPr rot="0" vert="horz" wrap="square" lIns="91440" tIns="45720" rIns="91440" bIns="45720" anchor="ctr" anchorCtr="0" upright="1">
                                <a:noAutofit/>
                              </wps:bodyPr>
                            </wps:wsp>
                            <wps:wsp>
                              <wps:cNvPr id="378" name="Oval 785"/>
                              <wps:cNvSpPr>
                                <a:spLocks noChangeArrowheads="1"/>
                              </wps:cNvSpPr>
                              <wps:spPr bwMode="auto">
                                <a:xfrm>
                                  <a:off x="5425" y="10593"/>
                                  <a:ext cx="1144" cy="837"/>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517978" w14:textId="77777777" w:rsidR="00812867" w:rsidRPr="000F389D" w:rsidRDefault="00812867" w:rsidP="00743D65">
                                    <w:pPr>
                                      <w:jc w:val="center"/>
                                      <w:rPr>
                                        <w:rFonts w:asciiTheme="majorHAnsi" w:hAnsiTheme="majorHAnsi"/>
                                        <w:sz w:val="22"/>
                                        <w:szCs w:val="20"/>
                                        <w:lang w:val="es-ES_tradnl"/>
                                      </w:rPr>
                                    </w:pPr>
                                    <w:r w:rsidRPr="000F389D">
                                      <w:rPr>
                                        <w:rFonts w:asciiTheme="majorHAnsi" w:hAnsiTheme="majorHAnsi"/>
                                        <w:sz w:val="22"/>
                                        <w:szCs w:val="20"/>
                                        <w:lang w:val="es-ES_tradnl"/>
                                      </w:rPr>
                                      <w:t>Inicio</w:t>
                                    </w:r>
                                  </w:p>
                                </w:txbxContent>
                              </wps:txbx>
                              <wps:bodyPr rot="0" vert="horz" wrap="square" lIns="91440" tIns="45720" rIns="91440" bIns="45720" anchor="ctr" anchorCtr="0" upright="1">
                                <a:noAutofit/>
                              </wps:bodyPr>
                            </wps:wsp>
                            <wps:wsp>
                              <wps:cNvPr id="379" name="AutoShape 786"/>
                              <wps:cNvSpPr>
                                <a:spLocks noChangeArrowheads="1"/>
                              </wps:cNvSpPr>
                              <wps:spPr bwMode="auto">
                                <a:xfrm>
                                  <a:off x="5474" y="12693"/>
                                  <a:ext cx="1028" cy="710"/>
                                </a:xfrm>
                                <a:prstGeom prst="flowChartManualInpu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00A949" w14:textId="48C487AF" w:rsidR="00812867" w:rsidRPr="00743D65" w:rsidRDefault="00812867" w:rsidP="006F0C1A">
                                    <w:pPr>
                                      <w:jc w:val="center"/>
                                      <w:rPr>
                                        <w:rFonts w:asciiTheme="majorHAnsi" w:hAnsiTheme="majorHAnsi"/>
                                        <w:sz w:val="20"/>
                                        <w:szCs w:val="20"/>
                                        <w:lang w:val="es-ES_tradnl"/>
                                      </w:rPr>
                                    </w:pPr>
                                    <w:r w:rsidRPr="00743D65">
                                      <w:rPr>
                                        <w:rFonts w:asciiTheme="majorHAnsi" w:hAnsiTheme="majorHAnsi"/>
                                        <w:sz w:val="20"/>
                                        <w:szCs w:val="20"/>
                                        <w:lang w:val="es-ES_tradnl"/>
                                      </w:rPr>
                                      <w:t>X</w:t>
                                    </w:r>
                                    <w:r>
                                      <w:rPr>
                                        <w:rFonts w:asciiTheme="majorHAnsi" w:hAnsiTheme="majorHAnsi"/>
                                        <w:sz w:val="20"/>
                                        <w:szCs w:val="20"/>
                                        <w:lang w:val="es-ES_tradnl"/>
                                      </w:rPr>
                                      <w:t>,</w:t>
                                    </w:r>
                                    <w:r w:rsidRPr="00743D65">
                                      <w:rPr>
                                        <w:rFonts w:asciiTheme="majorHAnsi" w:hAnsiTheme="majorHAnsi"/>
                                        <w:sz w:val="20"/>
                                        <w:szCs w:val="20"/>
                                        <w:lang w:val="es-ES_tradnl"/>
                                      </w:rPr>
                                      <w:t xml:space="preserve"> Y</w:t>
                                    </w:r>
                                  </w:p>
                                </w:txbxContent>
                              </wps:txbx>
                              <wps:bodyPr rot="0" vert="horz" wrap="square" lIns="91440" tIns="45720" rIns="91440" bIns="45720" anchor="ctr" anchorCtr="0" upright="1">
                                <a:noAutofit/>
                              </wps:bodyPr>
                            </wps:wsp>
                            <wps:wsp>
                              <wps:cNvPr id="380" name="Line 787"/>
                              <wps:cNvCnPr/>
                              <wps:spPr bwMode="auto">
                                <a:xfrm>
                                  <a:off x="6008" y="1144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81" name="Line 788"/>
                              <wps:cNvCnPr/>
                              <wps:spPr bwMode="auto">
                                <a:xfrm>
                                  <a:off x="6008" y="1234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82" name="Line 789"/>
                              <wps:cNvCnPr/>
                              <wps:spPr bwMode="auto">
                                <a:xfrm>
                                  <a:off x="6008" y="1324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s:wsp>
                            <wps:cNvPr id="385" name="Line 792"/>
                            <wps:cNvCnPr/>
                            <wps:spPr bwMode="auto">
                              <a:xfrm flipH="1">
                                <a:off x="4183" y="13840"/>
                                <a:ext cx="2" cy="308"/>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87" name="Line 794"/>
                            <wps:cNvCnPr>
                              <a:endCxn id="373" idx="0"/>
                            </wps:cNvCnPr>
                            <wps:spPr bwMode="auto">
                              <a:xfrm flipH="1">
                                <a:off x="4183" y="12888"/>
                                <a:ext cx="2" cy="367"/>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72" name="AutoShape 779"/>
                            <wps:cNvSpPr>
                              <a:spLocks noChangeArrowheads="1"/>
                            </wps:cNvSpPr>
                            <wps:spPr bwMode="auto">
                              <a:xfrm>
                                <a:off x="7317" y="12620"/>
                                <a:ext cx="1122" cy="540"/>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88C14F" w14:textId="77777777" w:rsidR="00812867" w:rsidRPr="000F389D" w:rsidRDefault="00812867" w:rsidP="00BB4671">
                                  <w:pPr>
                                    <w:pStyle w:val="Textoindependiente"/>
                                    <w:rPr>
                                      <w:rFonts w:asciiTheme="majorHAnsi" w:hAnsiTheme="majorHAnsi"/>
                                      <w:sz w:val="22"/>
                                      <w:szCs w:val="20"/>
                                      <w:lang w:val="es-ES_tradnl"/>
                                    </w:rPr>
                                  </w:pPr>
                                  <w:r w:rsidRPr="000F389D">
                                    <w:rPr>
                                      <w:rFonts w:asciiTheme="majorHAnsi" w:hAnsiTheme="majorHAnsi"/>
                                      <w:sz w:val="22"/>
                                      <w:szCs w:val="20"/>
                                      <w:lang w:val="es-ES_tradnl"/>
                                    </w:rPr>
                                    <w:t>Son iguales</w:t>
                                  </w:r>
                                </w:p>
                              </w:txbxContent>
                            </wps:txbx>
                            <wps:bodyPr rot="0" vert="horz" wrap="square" lIns="91440" tIns="45720" rIns="91440" bIns="45720" anchor="ctr" anchorCtr="0" upright="1">
                              <a:noAutofit/>
                            </wps:bodyPr>
                          </wps:wsp>
                        </wpg:grpSp>
                      </wpg:grpSp>
                      <wps:wsp>
                        <wps:cNvPr id="388" name="Line 795"/>
                        <wps:cNvCnPr/>
                        <wps:spPr bwMode="auto">
                          <a:xfrm>
                            <a:off x="4138" y="14044"/>
                            <a:ext cx="0" cy="36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AD923B" id="Group 773" o:spid="_x0000_s1133" style="width:434pt;height:345.75pt;mso-position-horizontal-relative:char;mso-position-vertical-relative:line" coordorigin="2581,10916" coordsize="6606,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">
                <v:group id="Group 774" o:spid="_x0000_s1134" style="position:absolute;left:2581;top:10916;width:6606;height:3917" coordorigin="3786,7706" coordsize="5872,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775" o:spid="_x0000_s1135" style="position:absolute;left:4597;top:13061;width:1126;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gMAA&#10;AADcAAAADwAAAGRycy9kb3ducmV2LnhtbERPTYvCMBC9L/gfwgje1lRlRapRRFjQi7CNCN6GZmyK&#10;zaQ2Wa3/3hwW9vh436tN7xrxoC7UnhVMxhkI4tKbmisFJ/39uQARIrLBxjMpeFGAzXrwscLc+Cf/&#10;0KOIlUghHHJUYGNscylDaclhGPuWOHFX3zmMCXaVNB0+U7hr5DTL5tJhzanBYks7S+Wt+HUKjrfD&#10;dn9faE3V1BYazeV+1l9KjYb9dgkiUh//xX/uvVEwm6e1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sgMAAAADcAAAADwAAAAAAAAAAAAAAAACYAgAAZHJzL2Rvd25y&#10;ZXYueG1sUEsFBgAAAAAEAAQA9QAAAIUDAAAAAA==&#10;" fillcolor="white [3201]" strokecolor="#4f81bd [3204]" strokeweight="2pt">
                    <v:textbox>
                      <w:txbxContent>
                        <w:p w14:paraId="438753A7" w14:textId="78B85C6B" w:rsidR="00812867" w:rsidRPr="000F389D" w:rsidRDefault="00812867" w:rsidP="006F0C1A">
                          <w:pPr>
                            <w:jc w:val="center"/>
                            <w:rPr>
                              <w:rFonts w:asciiTheme="majorHAnsi" w:hAnsiTheme="majorHAnsi"/>
                              <w:sz w:val="22"/>
                              <w:szCs w:val="20"/>
                              <w:lang w:val="es-ES_tradnl"/>
                            </w:rPr>
                          </w:pPr>
                          <w:r w:rsidRPr="000F389D">
                            <w:rPr>
                              <w:rFonts w:asciiTheme="majorHAnsi" w:hAnsiTheme="majorHAnsi"/>
                              <w:sz w:val="22"/>
                              <w:szCs w:val="20"/>
                              <w:lang w:val="es-ES_tradnl"/>
                            </w:rPr>
                            <w:t>Fin</w:t>
                          </w:r>
                        </w:p>
                      </w:txbxContent>
                    </v:textbox>
                  </v:oval>
                  <v:shapetype id="_x0000_t33" coordsize="21600,21600" o:spt="33" o:oned="t" path="m,l21600,r,21600e" filled="f">
                    <v:stroke joinstyle="miter"/>
                    <v:path arrowok="t" fillok="f" o:connecttype="none"/>
                    <o:lock v:ext="edit" shapetype="t"/>
                  </v:shapetype>
                  <v:shape id="AutoShape 776" o:spid="_x0000_s1136" type="#_x0000_t33" style="position:absolute;left:6044;top:9846;width:2050;height:37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SKMIAAADcAAAADwAAAGRycy9kb3ducmV2LnhtbESP0YrCMBRE3wX/IVxh3zTVBdFqFBEE&#10;QWTX2g+4Nnebss1NbaLWv98sCD4OM3OGWa47W4s7tb5yrGA8SkAQF05XXCrIz7vhDIQPyBprx6Tg&#10;SR7Wq35vial2Dz7RPQuliBD2KSowITSplL4wZNGPXEMcvR/XWgxRtqXULT4i3NZykiRTabHiuGCw&#10;oa2h4je7WQXSfo9dmR++apNZnxNdrsXxotTHoNssQATqwjv8au+1gs/pHP7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SKMIAAADcAAAADwAAAAAAAAAAAAAA&#10;AAChAgAAZHJzL2Rvd25yZXYueG1sUEsFBgAAAAAEAAQA+QAAAJADAAAAAA==&#10;" strokecolor="#4579b8 [3044]">
                    <v:stroke endarrow="block"/>
                  </v:shape>
                  <v:group id="Group 777" o:spid="_x0000_s1137" style="position:absolute;left:3786;top:7706;width:5872;height:4786" coordorigin="3668,10494" coordsize="4771,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Text Box 790" o:spid="_x0000_s1138" type="#_x0000_t202" style="position:absolute;left:6517;top:12535;width:9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IOsMA&#10;AADcAAAADwAAAGRycy9kb3ducmV2LnhtbESPQYvCMBSE7wv+h/AEb2taxUWrUWSp4MWDVe+P5tkW&#10;m5faZG3dX78RhD0OM/MNs9r0phYPal1lWUE8jkAQ51ZXXCg4n3afcxDOI2usLZOCJznYrAcfK0y0&#10;7fhIj8wXIkDYJaig9L5JpHR5SQbd2DbEwbva1qAPsi2kbrELcFPLSRR9SYMVh4USG/ouKb9lP0bB&#10;hDJKt7+HxaWz+T2bxensHKdKjYb9dgnCU+//w+/2XiuYzqf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BIOsMAAADcAAAADwAAAAAAAAAAAAAAAACYAgAAZHJzL2Rv&#10;d25yZXYueG1sUEsFBgAAAAAEAAQA9QAAAIgDAAAAAA==&#10;" fillcolor="white [3212]" strokecolor="white [3212]" strokeweight="3pt">
                      <v:textbox>
                        <w:txbxContent>
                          <w:p w14:paraId="1B41E4EE" w14:textId="77777777" w:rsidR="00812867" w:rsidRPr="00BB4671" w:rsidRDefault="00812867" w:rsidP="008A11C1">
                            <w:pPr>
                              <w:rPr>
                                <w:rFonts w:asciiTheme="majorHAnsi" w:hAnsiTheme="majorHAnsi"/>
                                <w:color w:val="000000" w:themeColor="text1"/>
                                <w:sz w:val="20"/>
                                <w:szCs w:val="20"/>
                              </w:rPr>
                            </w:pPr>
                            <w:r w:rsidRPr="00BB4671">
                              <w:rPr>
                                <w:rFonts w:asciiTheme="majorHAnsi" w:hAnsiTheme="majorHAnsi"/>
                                <w:color w:val="000000" w:themeColor="text1"/>
                                <w:szCs w:val="20"/>
                              </w:rPr>
                              <w:t>Verdadera</w:t>
                            </w:r>
                          </w:p>
                        </w:txbxContent>
                      </v:textbox>
                    </v:shape>
                    <v:shape id="Text Box 791" o:spid="_x0000_s1139" type="#_x0000_t202" style="position:absolute;left:4600;top:12527;width:7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K4sUA&#10;AADcAAAADwAAAGRycy9kb3ducmV2LnhtbESPT4vCMBTE78J+h/AW9iKaropoNcoiiF4E/+H52bxt&#10;uzYvpcna6qc3guBxmJnfMNN5YwpxpcrllhV8dyMQxInVOacKjodlZwTCeWSNhWVScCMH89lHa4qx&#10;tjXv6Lr3qQgQdjEqyLwvYyldkpFB17UlcfB+bWXQB1mlUldYB7gpZC+KhtJgzmEhw5IWGSWX/b9R&#10;cOmth8d6Oz61dx7Ht9XmfqbDn1Jfn83PBISnxr/Dr/ZaK+iPB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IrixQAAANwAAAAPAAAAAAAAAAAAAAAAAJgCAABkcnMv&#10;ZG93bnJldi54bWxQSwUGAAAAAAQABAD1AAAAigMAAAAA&#10;" fillcolor="white [3212]" strokecolor="white [3201]" strokeweight="3pt">
                      <v:textbox>
                        <w:txbxContent>
                          <w:p w14:paraId="54B9F22A" w14:textId="77777777" w:rsidR="00812867" w:rsidRPr="00BB4671" w:rsidRDefault="00812867" w:rsidP="008A11C1">
                            <w:pPr>
                              <w:rPr>
                                <w:rFonts w:asciiTheme="majorHAnsi" w:hAnsiTheme="majorHAnsi"/>
                                <w:color w:val="000000" w:themeColor="text1"/>
                                <w:sz w:val="20"/>
                                <w:szCs w:val="20"/>
                              </w:rPr>
                            </w:pPr>
                            <w:r w:rsidRPr="00BB4671">
                              <w:rPr>
                                <w:rFonts w:asciiTheme="majorHAnsi" w:hAnsiTheme="majorHAnsi"/>
                                <w:color w:val="000000" w:themeColor="text1"/>
                                <w:szCs w:val="20"/>
                              </w:rPr>
                              <w:t>Falsa</w:t>
                            </w:r>
                          </w:p>
                        </w:txbxContent>
                      </v:textbox>
                    </v:shape>
                    <v:line id="Line 793" o:spid="_x0000_s1140" style="position:absolute;flip:x;visibility:visible;mso-wrap-style:square" from="4185,12888" to="5447,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EsUAAADcAAAADwAAAGRycy9kb3ducmV2LnhtbESPT2vCQBTE70K/w/IKvdWNVVSiq5SC&#10;NCj4/+DxkX1NQrNv0+xqop/eFQoeh5n5DTOdt6YUF6pdYVlBrxuBIE6tLjhTcDws3scgnEfWWFom&#10;BVdyMJ+9dKYYa9vwji57n4kAYRejgtz7KpbSpTkZdF1bEQfvx9YGfZB1JnWNTYCbUn5E0VAaLDgs&#10;5FjRV07p7/5sFCQJL5c3XmxOve3ft+8Xq/WgGSn19tp+TkB4av0z/N9OtIL+e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0EsUAAADcAAAADwAAAAAAAAAA&#10;AAAAAAChAgAAZHJzL2Rvd25yZXYueG1sUEsFBgAAAAAEAAQA+QAAAJMDAAAAAA==&#10;" strokecolor="#4579b8 [3044]"/>
                    <v:shape id="AutoShape 778" o:spid="_x0000_s1141" type="#_x0000_t110" style="position:absolute;left:5409;top:12528;width:1059;height: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Gx8UA&#10;AADcAAAADwAAAGRycy9kb3ducmV2LnhtbESPX2vCMBTF3wd+h3CFvc20js1RjSKyMUFQp469Xppr&#10;U2xuuiZq9dMvwsDHw/nz44wmra3EiRpfOlaQ9hIQxLnTJRcKdtuPpzcQPiBrrByTggt5mIw7DyPM&#10;tDvzF502oRBxhH2GCkwIdSalzw1Z9D1XE0dv7xqLIcqmkLrBcxy3lewnyau0WHIkGKxpZig/bI42&#10;QtxPkq4W1+PavFznv5/vfll950o9dtvpEESgNtzD/+25VvA8SOF2Jh4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YbHxQAAANwAAAAPAAAAAAAAAAAAAAAAAJgCAABkcnMv&#10;ZG93bnJldi54bWxQSwUGAAAAAAQABAD1AAAAigMAAAAA&#10;" fillcolor="white [3201]" strokecolor="#4f81bd [3204]" strokeweight="2pt">
                      <v:textbox>
                        <w:txbxContent>
                          <w:p w14:paraId="6FE68C33" w14:textId="25EB05DE" w:rsidR="00812867" w:rsidRPr="00743D65" w:rsidRDefault="00812867" w:rsidP="00BB4671">
                            <w:pPr>
                              <w:jc w:val="center"/>
                              <w:rPr>
                                <w:rFonts w:asciiTheme="majorHAnsi" w:hAnsiTheme="majorHAnsi"/>
                                <w:sz w:val="20"/>
                                <w:szCs w:val="20"/>
                                <w:lang w:val="es-ES_tradnl"/>
                              </w:rPr>
                            </w:pPr>
                            <w:r>
                              <w:rPr>
                                <w:rFonts w:asciiTheme="majorHAnsi" w:hAnsiTheme="majorHAnsi"/>
                                <w:sz w:val="20"/>
                                <w:szCs w:val="20"/>
                                <w:lang w:val="es-ES_tradnl"/>
                              </w:rPr>
                              <w:t>X</w:t>
                            </w:r>
                            <w:r w:rsidRPr="00743D65">
                              <w:rPr>
                                <w:rFonts w:asciiTheme="majorHAnsi" w:hAnsiTheme="majorHAnsi"/>
                                <w:sz w:val="20"/>
                                <w:szCs w:val="20"/>
                                <w:lang w:val="es-ES_tradnl"/>
                              </w:rPr>
                              <w:t xml:space="preserve"> =</w:t>
                            </w:r>
                            <w:r>
                              <w:rPr>
                                <w:rFonts w:asciiTheme="majorHAnsi" w:hAnsiTheme="majorHAnsi"/>
                                <w:sz w:val="20"/>
                                <w:szCs w:val="20"/>
                                <w:lang w:val="es-ES_tradnl"/>
                              </w:rPr>
                              <w:t xml:space="preserve"> Y</w:t>
                            </w:r>
                          </w:p>
                        </w:txbxContent>
                      </v:textbox>
                    </v:shape>
                    <v:shape id="AutoShape 780" o:spid="_x0000_s1142" type="#_x0000_t110" style="position:absolute;left:3668;top:13255;width:1030;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9K8UA&#10;AADcAAAADwAAAGRycy9kb3ducmV2LnhtbESPX2vCMBTF3wd+h3CFvc3UyTapRhHZmCDorBu+Xppr&#10;U2xuuiZq9dMvwsDHw/nz44ynra3EiRpfOlbQ7yUgiHOnSy4UfG8/noYgfEDWWDkmBRfyMJ10HsaY&#10;anfmDZ2yUIg4wj5FBSaEOpXS54Ys+p6riaO3d43FEGVTSN3gOY7bSj4nyau0WHIkGKxpbig/ZEcb&#10;IW6X9NfL6/HLvFwXv5/vflX95Eo9dtvZCESgNtzD/+2FVjB4G8DtTD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70rxQAAANwAAAAPAAAAAAAAAAAAAAAAAJgCAABkcnMv&#10;ZG93bnJldi54bWxQSwUGAAAAAAQABAD1AAAAigMAAAAA&#10;" fillcolor="white [3201]" strokecolor="#4f81bd [3204]" strokeweight="2pt">
                      <v:textbox>
                        <w:txbxContent>
                          <w:p w14:paraId="2E9B37EB" w14:textId="54C12B49" w:rsidR="00812867" w:rsidRPr="000F389D" w:rsidRDefault="00812867" w:rsidP="00BB4671">
                            <w:pPr>
                              <w:jc w:val="center"/>
                              <w:rPr>
                                <w:rFonts w:asciiTheme="majorHAnsi" w:hAnsiTheme="majorHAnsi"/>
                                <w:sz w:val="22"/>
                                <w:szCs w:val="20"/>
                                <w:lang w:val="es-ES_tradnl"/>
                              </w:rPr>
                            </w:pPr>
                            <w:r w:rsidRPr="000F389D">
                              <w:rPr>
                                <w:rFonts w:asciiTheme="majorHAnsi" w:hAnsiTheme="majorHAnsi"/>
                                <w:sz w:val="22"/>
                                <w:szCs w:val="20"/>
                                <w:lang w:val="es-ES_tradnl"/>
                              </w:rPr>
                              <w:t>X  &gt; Y</w:t>
                            </w:r>
                          </w:p>
                        </w:txbxContent>
                      </v:textbox>
                    </v:shape>
                    <v:shape id="AutoShape 781" o:spid="_x0000_s1143" type="#_x0000_t134" style="position:absolute;left:3668;top:14148;width:1788;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b68kA&#10;AADcAAAADwAAAGRycy9kb3ducmV2LnhtbESPW0/CQBSE30n8D5tjwhts5SJN7UKIRANBH0CN+nbS&#10;Pb1o92ztrlD49a6JiY+Tmfkmky46U4sDta6yrOBqGIEgzqyuuFDw/HQ3iEE4j6yxtkwKTuRgMb/o&#10;pZhoe+QdHfa+EAHCLkEFpfdNIqXLSjLohrYhDl5uW4M+yLaQusVjgJtajqLoWhqsOCyU2NBtSdnn&#10;/tsoiKeb/PwwKV4eT2+0fr9/XW2/8EOp/mW3vAHhqfP/4b/2WisYzybweyYc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9xb68kAAADcAAAADwAAAAAAAAAAAAAAAACYAgAA&#10;ZHJzL2Rvd25yZXYueG1sUEsFBgAAAAAEAAQA9QAAAI4DAAAAAA==&#10;" fillcolor="white [3201]" strokecolor="#4f81bd [3204]" strokeweight="2pt">
                      <v:textbox>
                        <w:txbxContent>
                          <w:p w14:paraId="7A80164A" w14:textId="16DF23B6" w:rsidR="00812867" w:rsidRPr="00BB4671" w:rsidRDefault="00812867" w:rsidP="00BB4671">
                            <w:pPr>
                              <w:jc w:val="center"/>
                              <w:rPr>
                                <w:rFonts w:asciiTheme="majorHAnsi" w:hAnsiTheme="majorHAnsi"/>
                                <w:sz w:val="22"/>
                                <w:szCs w:val="22"/>
                                <w:lang w:val="es-ES_tradnl"/>
                              </w:rPr>
                            </w:pPr>
                            <w:r w:rsidRPr="00BB4671">
                              <w:rPr>
                                <w:rFonts w:asciiTheme="majorHAnsi" w:hAnsiTheme="majorHAnsi"/>
                                <w:sz w:val="22"/>
                                <w:szCs w:val="22"/>
                                <w:lang w:val="es-ES_tradnl"/>
                              </w:rPr>
                              <w:t>No son  iguales</w:t>
                            </w:r>
                            <w:r>
                              <w:rPr>
                                <w:rFonts w:asciiTheme="majorHAnsi" w:hAnsiTheme="majorHAnsi"/>
                                <w:sz w:val="22"/>
                                <w:szCs w:val="22"/>
                                <w:lang w:val="es-ES_tradnl"/>
                              </w:rPr>
                              <w:t xml:space="preserve"> </w:t>
                            </w:r>
                            <w:r w:rsidRPr="00BB4671">
                              <w:rPr>
                                <w:rFonts w:asciiTheme="majorHAnsi" w:hAnsiTheme="majorHAnsi"/>
                                <w:i/>
                                <w:sz w:val="22"/>
                                <w:szCs w:val="22"/>
                                <w:lang w:val="es-ES_tradnl"/>
                              </w:rPr>
                              <w:t>X</w:t>
                            </w:r>
                            <w:r>
                              <w:rPr>
                                <w:rFonts w:asciiTheme="majorHAnsi" w:hAnsiTheme="majorHAnsi"/>
                                <w:sz w:val="22"/>
                                <w:szCs w:val="22"/>
                                <w:lang w:val="es-ES_tradnl"/>
                              </w:rPr>
                              <w:t xml:space="preserve"> </w:t>
                            </w:r>
                            <w:r w:rsidRPr="00BB4671">
                              <w:rPr>
                                <w:rFonts w:asciiTheme="majorHAnsi" w:hAnsiTheme="majorHAnsi"/>
                                <w:sz w:val="22"/>
                                <w:szCs w:val="22"/>
                                <w:lang w:val="es-ES_tradnl"/>
                              </w:rPr>
                              <w:t>es mayor que</w:t>
                            </w:r>
                            <w:r>
                              <w:rPr>
                                <w:rFonts w:asciiTheme="majorHAnsi" w:hAnsiTheme="majorHAnsi"/>
                                <w:sz w:val="22"/>
                                <w:szCs w:val="22"/>
                                <w:lang w:val="es-ES_tradnl"/>
                              </w:rPr>
                              <w:t xml:space="preserve"> </w:t>
                            </w:r>
                            <w:r>
                              <w:rPr>
                                <w:rFonts w:asciiTheme="majorHAnsi" w:hAnsiTheme="majorHAnsi"/>
                                <w:i/>
                                <w:sz w:val="22"/>
                                <w:szCs w:val="22"/>
                                <w:lang w:val="es-ES_tradnl"/>
                              </w:rPr>
                              <w:t>Y</w:t>
                            </w:r>
                          </w:p>
                          <w:p w14:paraId="1EE40B6C" w14:textId="77777777" w:rsidR="00812867" w:rsidRPr="00743D65" w:rsidRDefault="00812867" w:rsidP="008A11C1">
                            <w:pPr>
                              <w:rPr>
                                <w:rFonts w:asciiTheme="majorHAnsi" w:hAnsiTheme="majorHAnsi"/>
                                <w:sz w:val="20"/>
                                <w:szCs w:val="20"/>
                                <w:lang w:val="es-ES_tradnl"/>
                              </w:rPr>
                            </w:pPr>
                          </w:p>
                        </w:txbxContent>
                      </v:textbox>
                    </v:shape>
                    <v:line id="Line 782" o:spid="_x0000_s1144" style="position:absolute;flip:y;visibility:visible;mso-wrap-style:square" from="6468,12888" to="7317,1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tkcUAAADcAAAADwAAAGRycy9kb3ducmV2LnhtbESPS2vDMBCE74X8B7GB3Go5CX3gWgmh&#10;EBNCemhiel6srW1srYyl+vHvq0Chx2FmvmHS/WRaMVDvassK1lEMgriwuuZSQX47Pr6CcB5ZY2uZ&#10;FMzkYL9bPKSYaDvyJw1XX4oAYZeggsr7LpHSFRUZdJHtiIP3bXuDPsi+lLrHMcBNKzdx/CwN1hwW&#10;KuzovaKiuf4YBThkXXY60+04nb/ypsnnzeVjVmq1nA5vIDxN/j/81z5pBduXJ7if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6tkcUAAADcAAAADwAAAAAAAAAA&#10;AAAAAAChAgAAZHJzL2Rvd25yZXYueG1sUEsFBgAAAAAEAAQA+QAAAJMDAAAAAA==&#10;" strokecolor="#4579b8 [3044]">
                      <v:stroke endarrow="block"/>
                    </v:line>
                    <v:group id="Group 783" o:spid="_x0000_s1145" style="position:absolute;left:5412;top:10494;width:1030;height:2034" coordorigin="5425,10593" coordsize="1144,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AutoShape 784" o:spid="_x0000_s1146" type="#_x0000_t109" style="position:absolute;left:5474;top:11808;width:102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GZcQA&#10;AADcAAAADwAAAGRycy9kb3ducmV2LnhtbESPQWvCQBSE7wX/w/KE3nSjgtboKioE2ovY2N4f2Wc2&#10;bfZtyK4x/feuIPQ4zMw3zHrb21p01PrKsYLJOAFBXDhdcang65yN3kD4gKyxdkwK/sjDdjN4WWOq&#10;3Y0/qctDKSKEfYoKTAhNKqUvDFn0Y9cQR+/iWoshyraUusVbhNtaTpNkLi1WHBcMNnQwVPzmV6sg&#10;Of405ptP+49JVy/z2Tk7LXeZUq/DfrcCEagP/+Fn+10rmC0W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hmXEAAAA3AAAAA8AAAAAAAAAAAAAAAAAmAIAAGRycy9k&#10;b3ducmV2LnhtbFBLBQYAAAAABAAEAPUAAACJAwAAAAA=&#10;" fillcolor="white [3201]" strokecolor="#4f81bd [3204]" strokeweight="2pt">
                        <v:textbox>
                          <w:txbxContent>
                            <w:p w14:paraId="126EBCFF" w14:textId="56054629" w:rsidR="00812867" w:rsidRPr="00743D65" w:rsidRDefault="00812867" w:rsidP="006F0C1A">
                              <w:pPr>
                                <w:jc w:val="center"/>
                                <w:rPr>
                                  <w:rFonts w:asciiTheme="majorHAnsi" w:hAnsiTheme="majorHAnsi"/>
                                  <w:sz w:val="20"/>
                                  <w:szCs w:val="20"/>
                                  <w:lang w:val="es-ES_tradnl"/>
                                </w:rPr>
                              </w:pPr>
                              <w:r w:rsidRPr="00743D65">
                                <w:rPr>
                                  <w:rFonts w:asciiTheme="majorHAnsi" w:hAnsiTheme="majorHAnsi"/>
                                  <w:sz w:val="20"/>
                                  <w:szCs w:val="20"/>
                                  <w:lang w:val="es-ES_tradnl"/>
                                </w:rPr>
                                <w:t>X, Y</w:t>
                              </w:r>
                            </w:p>
                          </w:txbxContent>
                        </v:textbox>
                      </v:shape>
                      <v:oval id="Oval 785" o:spid="_x0000_s1147" style="position:absolute;left:5425;top:10593;width:1144;height: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6XcEA&#10;AADcAAAADwAAAGRycy9kb3ducmV2LnhtbERPz2vCMBS+D/wfwhO8zVRlU6pRRBD0MlgjgrdH82yK&#10;zUttonb//XIY7Pjx/V5teteIJ3Wh9qxgMs5AEJfe1FwpOOn9+wJEiMgGG8+k4IcCbNaDtxXmxr/4&#10;m55FrEQK4ZCjAhtjm0sZSksOw9i3xIm7+s5hTLCrpOnwlcJdI6dZ9ikd1pwaLLa0s1TeiodT8HU7&#10;bg/3hdZUTW2h0VzuZ/2h1GjYb5cgIvXxX/znPhgFs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Ol3BAAAA3AAAAA8AAAAAAAAAAAAAAAAAmAIAAGRycy9kb3du&#10;cmV2LnhtbFBLBQYAAAAABAAEAPUAAACGAwAAAAA=&#10;" fillcolor="white [3201]" strokecolor="#4f81bd [3204]" strokeweight="2pt">
                        <v:textbox>
                          <w:txbxContent>
                            <w:p w14:paraId="0A517978" w14:textId="77777777" w:rsidR="00812867" w:rsidRPr="000F389D" w:rsidRDefault="00812867" w:rsidP="00743D65">
                              <w:pPr>
                                <w:jc w:val="center"/>
                                <w:rPr>
                                  <w:rFonts w:asciiTheme="majorHAnsi" w:hAnsiTheme="majorHAnsi"/>
                                  <w:sz w:val="22"/>
                                  <w:szCs w:val="20"/>
                                  <w:lang w:val="es-ES_tradnl"/>
                                </w:rPr>
                              </w:pPr>
                              <w:r w:rsidRPr="000F389D">
                                <w:rPr>
                                  <w:rFonts w:asciiTheme="majorHAnsi" w:hAnsiTheme="majorHAnsi"/>
                                  <w:sz w:val="22"/>
                                  <w:szCs w:val="20"/>
                                  <w:lang w:val="es-ES_tradnl"/>
                                </w:rPr>
                                <w:t>Inicio</w:t>
                              </w:r>
                            </w:p>
                          </w:txbxContent>
                        </v:textbox>
                      </v:oval>
                      <v:shape id="AutoShape 786" o:spid="_x0000_s1148" type="#_x0000_t118" style="position:absolute;left:5474;top:12693;width:1028;height: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vN8UA&#10;AADcAAAADwAAAGRycy9kb3ducmV2LnhtbESPQWvCQBSE74L/YXmFXkQ3xtJqdA2lVNqTkMSDx0f2&#10;mYRm34bdrab/vlsoeBxm5html4+mF1dyvrOsYLlIQBDXVnfcKDhVh/kahA/IGnvLpOCHPOT76WSH&#10;mbY3LuhahkZECPsMFbQhDJmUvm7JoF/YgTh6F+sMhihdI7XDW4SbXqZJ8iwNdhwXWhzoraX6q/w2&#10;Cs50cvrD+HVFTy71xWb2fhxmSj0+jK9bEIHGcA//tz+1gtXLB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i83xQAAANwAAAAPAAAAAAAAAAAAAAAAAJgCAABkcnMv&#10;ZG93bnJldi54bWxQSwUGAAAAAAQABAD1AAAAigMAAAAA&#10;" fillcolor="white [3201]" strokecolor="#4f81bd [3204]" strokeweight="2pt">
                        <v:textbox>
                          <w:txbxContent>
                            <w:p w14:paraId="0900A949" w14:textId="48C487AF" w:rsidR="00812867" w:rsidRPr="00743D65" w:rsidRDefault="00812867" w:rsidP="006F0C1A">
                              <w:pPr>
                                <w:jc w:val="center"/>
                                <w:rPr>
                                  <w:rFonts w:asciiTheme="majorHAnsi" w:hAnsiTheme="majorHAnsi"/>
                                  <w:sz w:val="20"/>
                                  <w:szCs w:val="20"/>
                                  <w:lang w:val="es-ES_tradnl"/>
                                </w:rPr>
                              </w:pPr>
                              <w:r w:rsidRPr="00743D65">
                                <w:rPr>
                                  <w:rFonts w:asciiTheme="majorHAnsi" w:hAnsiTheme="majorHAnsi"/>
                                  <w:sz w:val="20"/>
                                  <w:szCs w:val="20"/>
                                  <w:lang w:val="es-ES_tradnl"/>
                                </w:rPr>
                                <w:t>X</w:t>
                              </w:r>
                              <w:r>
                                <w:rPr>
                                  <w:rFonts w:asciiTheme="majorHAnsi" w:hAnsiTheme="majorHAnsi"/>
                                  <w:sz w:val="20"/>
                                  <w:szCs w:val="20"/>
                                  <w:lang w:val="es-ES_tradnl"/>
                                </w:rPr>
                                <w:t>,</w:t>
                              </w:r>
                              <w:r w:rsidRPr="00743D65">
                                <w:rPr>
                                  <w:rFonts w:asciiTheme="majorHAnsi" w:hAnsiTheme="majorHAnsi"/>
                                  <w:sz w:val="20"/>
                                  <w:szCs w:val="20"/>
                                  <w:lang w:val="es-ES_tradnl"/>
                                </w:rPr>
                                <w:t xml:space="preserve"> Y</w:t>
                              </w:r>
                            </w:p>
                          </w:txbxContent>
                        </v:textbox>
                      </v:shape>
                      <v:line id="Line 787" o:spid="_x0000_s1149" style="position:absolute;visibility:visible;mso-wrap-style:square" from="6008,11448" to="600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1I8QAAADcAAAADwAAAGRycy9kb3ducmV2LnhtbERPz2vCMBS+C/sfwhvsIjN1A6mdscwN&#10;QdCLnR68vTVvbWnzEpqo3X9vDoLHj+/3Ih9MJy7U+8aygukkAUFcWt1wpeDws35NQfiArLGzTAr+&#10;yUO+fBotMNP2ynu6FKESMYR9hgrqEFwmpS9rMugn1hFH7s/2BkOEfSV1j9cYbjr5liQzabDh2FCj&#10;o6+ayrY4GwXOjY/H1YZ3v21ajOff6ekw356UenkePj9ABBrCQ3x3b7SC9zTOj2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nUjxAAAANwAAAAPAAAAAAAAAAAA&#10;AAAAAKECAABkcnMvZG93bnJldi54bWxQSwUGAAAAAAQABAD5AAAAkgMAAAAA&#10;" strokecolor="#4579b8 [3044]">
                        <v:stroke endarrow="block"/>
                      </v:line>
                      <v:line id="Line 788" o:spid="_x0000_s1150" style="position:absolute;visibility:visible;mso-wrap-style:square" from="6008,12348" to="6008,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uMYAAADcAAAADwAAAGRycy9kb3ducmV2LnhtbESPQWvCQBSE7wX/w/IKXqRurFBidBW1&#10;CIK9mOrB2zP7mgSzb5fsqum/7woFj8PMfMPMFp1pxI1aX1tWMBomIIgLq2suFRy+N28pCB+QNTaW&#10;ScEveVjMey8zzLS9855ueShFhLDPUEEVgsuk9EVFBv3QOuLo/djWYIiyLaVu8R7hppHvSfIhDdYc&#10;Fyp0tK6ouORXo8C5wfG42vLX+ZLmg8lnejpMdiel+q/dcgoiUBee4f/2VisYpy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0LjGAAAA3AAAAA8AAAAAAAAA&#10;AAAAAAAAoQIAAGRycy9kb3ducmV2LnhtbFBLBQYAAAAABAAEAPkAAACUAwAAAAA=&#10;" strokecolor="#4579b8 [3044]">
                        <v:stroke endarrow="block"/>
                      </v:line>
                      <v:line id="Line 789" o:spid="_x0000_s1151" style="position:absolute;visibility:visible;mso-wrap-style:square" from="6008,13248" to="600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Oz8YAAADcAAAADwAAAGRycy9kb3ducmV2LnhtbESPQWvCQBSE7wX/w/IKvUjdqFBidBVt&#10;EQR7MdWDt2f2NQlm3y7ZrcZ/7woFj8PMfMPMFp1pxIVaX1tWMBwkIIgLq2suFex/1u8pCB+QNTaW&#10;ScGNPCzmvZcZZtpeeUeXPJQiQthnqKAKwWVS+qIig35gHXH0fm1rMETZllK3eI1w08hRknxIgzXH&#10;hQodfVZUnPM/o8C5/uGw2vD36Zzm/clXetxPtkel3l675RREoC48w//tjVYwTkf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Ts/GAAAA3AAAAA8AAAAAAAAA&#10;AAAAAAAAoQIAAGRycy9kb3ducmV2LnhtbFBLBQYAAAAABAAEAPkAAACUAwAAAAA=&#10;" strokecolor="#4579b8 [3044]">
                        <v:stroke endarrow="block"/>
                      </v:line>
                    </v:group>
                    <v:line id="Line 792" o:spid="_x0000_s1152" style="position:absolute;flip:x;visibility:visible;mso-wrap-style:square" from="4183,13840" to="4185,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dtsUAAADcAAAADwAAAGRycy9kb3ducmV2LnhtbESPzWrDMBCE74W8g9hAbo2clBbjRAkl&#10;EBNCe2hscl6srW1srYyl+ufto0Khx2FmvmH2x8m0YqDe1ZYVbNYRCOLC6ppLBXl2fo5BOI+ssbVM&#10;CmZycDwsnvaYaDvyFw03X4oAYZeggsr7LpHSFRUZdGvbEQfv2/YGfZB9KXWPY4CbVm6j6E0arDks&#10;VNjRqaKiuf0YBTikXXq5Unaerve8afJ5+/E5K7VaTu87EJ4m/x/+a1+0gpf4FX7PhCM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vdtsUAAADcAAAADwAAAAAAAAAA&#10;AAAAAAChAgAAZHJzL2Rvd25yZXYueG1sUEsFBgAAAAAEAAQA+QAAAJMDAAAAAA==&#10;" strokecolor="#4579b8 [3044]">
                      <v:stroke endarrow="block"/>
                    </v:line>
                    <v:line id="Line 794" o:spid="_x0000_s1153" style="position:absolute;flip:x;visibility:visible;mso-wrap-style:square" from="4183,12888" to="4185,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WsUAAADcAAAADwAAAGRycy9kb3ducmV2LnhtbESPzWrDMBCE74W8g9hAbo2cFFrjRAkl&#10;EBNCe2hscl6srW1srYyl+ufto0Khx2FmvmH2x8m0YqDe1ZYVbNYRCOLC6ppLBXl2fo5BOI+ssbVM&#10;CmZycDwsnvaYaDvyFw03X4oAYZeggsr7LpHSFRUZdGvbEQfv2/YGfZB9KXWPY4CbVm6j6FUarDks&#10;VNjRqaKiuf0YBTikXXq5Unaerve8afJ5+/E5K7VaTu87EJ4m/x/+a1+0gpf4DX7PhCM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mWsUAAADcAAAADwAAAAAAAAAA&#10;AAAAAAChAgAAZHJzL2Rvd25yZXYueG1sUEsFBgAAAAAEAAQA+QAAAJMDAAAAAA==&#10;" strokecolor="#4579b8 [3044]">
                      <v:stroke endarrow="block"/>
                    </v:line>
                    <v:shape id="AutoShape 779" o:spid="_x0000_s1154" type="#_x0000_t134" style="position:absolute;left:7317;top:12620;width:112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mBMgA&#10;AADcAAAADwAAAGRycy9kb3ducmV2LnhtbESPW2vCQBSE3wX/w3KEvulGe1Giq5SWFovtgzda3w7Z&#10;YxKbPRuzq8b+elco+DjMzDfMaFKbQhypcrllBd1OBII4sTrnVMFq+dYegHAeWWNhmRScycFk3GyM&#10;MNb2xHM6LnwqAoRdjAoy78tYSpdkZNB1bEkcvK2tDPogq1TqCk8BbgrZi6InaTDnsJBhSS8ZJb+L&#10;g1EwePzY/n0+pOuv8w9NN+/fr7M97pS6a9XPQxCean8L/7enWsF9vwfXM+EIy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WYEyAAAANwAAAAPAAAAAAAAAAAAAAAAAJgCAABk&#10;cnMvZG93bnJldi54bWxQSwUGAAAAAAQABAD1AAAAjQMAAAAA&#10;" fillcolor="white [3201]" strokecolor="#4f81bd [3204]" strokeweight="2pt">
                      <v:textbox>
                        <w:txbxContent>
                          <w:p w14:paraId="0688C14F" w14:textId="77777777" w:rsidR="00812867" w:rsidRPr="000F389D" w:rsidRDefault="00812867" w:rsidP="00BB4671">
                            <w:pPr>
                              <w:pStyle w:val="Textoindependiente"/>
                              <w:rPr>
                                <w:rFonts w:asciiTheme="majorHAnsi" w:hAnsiTheme="majorHAnsi"/>
                                <w:sz w:val="22"/>
                                <w:szCs w:val="20"/>
                                <w:lang w:val="es-ES_tradnl"/>
                              </w:rPr>
                            </w:pPr>
                            <w:r w:rsidRPr="000F389D">
                              <w:rPr>
                                <w:rFonts w:asciiTheme="majorHAnsi" w:hAnsiTheme="majorHAnsi"/>
                                <w:sz w:val="22"/>
                                <w:szCs w:val="20"/>
                                <w:lang w:val="es-ES_tradnl"/>
                              </w:rPr>
                              <w:t>Son iguales</w:t>
                            </w:r>
                          </w:p>
                        </w:txbxContent>
                      </v:textbox>
                    </v:shape>
                  </v:group>
                </v:group>
                <v:line id="Line 795" o:spid="_x0000_s1155" style="position:absolute;visibility:visible;mso-wrap-style:square" from="4138,14044" to="4138,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5JcQAAADcAAAADwAAAGRycy9kb3ducmV2LnhtbERPz2vCMBS+C/sfwhvsIjN1A6mdscwN&#10;QdCLnR68vTVvbWnzEpqo3X9vDoLHj+/3Ih9MJy7U+8aygukkAUFcWt1wpeDws35NQfiArLGzTAr+&#10;yUO+fBotMNP2ynu6FKESMYR9hgrqEFwmpS9rMugn1hFH7s/2BkOEfSV1j9cYbjr5liQzabDh2FCj&#10;o6+ayrY4GwXOjY/H1YZ3v21ajOff6ekw356UenkePj9ABBrCQ3x3b7SC9zSujW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HklxAAAANwAAAAPAAAAAAAAAAAA&#10;AAAAAKECAABkcnMvZG93bnJldi54bWxQSwUGAAAAAAQABAD5AAAAkgMAAAAA&#10;" strokecolor="#4579b8 [3044]">
                  <v:stroke endarrow="block"/>
                </v:line>
                <w10:anchorlock/>
              </v:group>
            </w:pict>
          </mc:Fallback>
        </mc:AlternateContent>
      </w:r>
    </w:p>
    <w:p w14:paraId="62B11FD6" w14:textId="77777777" w:rsidR="00570477" w:rsidRPr="00AB4DDB" w:rsidRDefault="00570477" w:rsidP="00CA31D2">
      <w:pPr>
        <w:jc w:val="both"/>
        <w:rPr>
          <w:rFonts w:ascii="Times New Roman" w:hAnsi="Times New Roman"/>
        </w:rPr>
      </w:pPr>
    </w:p>
    <w:p w14:paraId="401F3912" w14:textId="77777777" w:rsidR="00570477" w:rsidRPr="00AB4DDB" w:rsidRDefault="00570477" w:rsidP="00CA31D2">
      <w:pPr>
        <w:jc w:val="both"/>
        <w:rPr>
          <w:rFonts w:ascii="Times New Roman" w:hAnsi="Times New Roman"/>
        </w:rPr>
      </w:pPr>
    </w:p>
    <w:p w14:paraId="08DD49B3" w14:textId="77777777" w:rsidR="00570477" w:rsidRPr="00AB4DDB" w:rsidRDefault="00570477" w:rsidP="00CA31D2">
      <w:pPr>
        <w:jc w:val="both"/>
        <w:rPr>
          <w:rFonts w:ascii="Times New Roman" w:hAnsi="Times New Roman"/>
        </w:rPr>
      </w:pPr>
    </w:p>
    <w:p w14:paraId="2C61098E" w14:textId="77777777" w:rsidR="00570477" w:rsidRPr="00AB4DDB" w:rsidRDefault="00570477" w:rsidP="00CA31D2">
      <w:pPr>
        <w:jc w:val="both"/>
        <w:rPr>
          <w:rFonts w:ascii="Times New Roman" w:hAnsi="Times New Roman"/>
        </w:rPr>
      </w:pPr>
    </w:p>
    <w:p w14:paraId="21B868E6" w14:textId="77777777" w:rsidR="00570477" w:rsidRPr="00AB4DDB" w:rsidRDefault="00570477" w:rsidP="00CA31D2">
      <w:pPr>
        <w:jc w:val="both"/>
        <w:rPr>
          <w:rFonts w:ascii="Times New Roman" w:hAnsi="Times New Roman"/>
        </w:rPr>
      </w:pPr>
    </w:p>
    <w:p w14:paraId="3A9D1101" w14:textId="77777777" w:rsidR="00570477" w:rsidRPr="00AB4DDB" w:rsidRDefault="00570477" w:rsidP="00CA31D2">
      <w:pPr>
        <w:jc w:val="both"/>
        <w:rPr>
          <w:rFonts w:ascii="Times New Roman" w:hAnsi="Times New Roman"/>
        </w:rPr>
      </w:pPr>
    </w:p>
    <w:p w14:paraId="36A217D9" w14:textId="77777777" w:rsidR="00570477" w:rsidRPr="00AB4DDB" w:rsidRDefault="00570477" w:rsidP="00CA31D2">
      <w:pPr>
        <w:jc w:val="both"/>
        <w:rPr>
          <w:rFonts w:ascii="Times New Roman" w:hAnsi="Times New Roman"/>
        </w:rPr>
      </w:pPr>
    </w:p>
    <w:p w14:paraId="0379BA6D" w14:textId="77777777" w:rsidR="00570477" w:rsidRPr="00AB4DDB" w:rsidRDefault="00570477" w:rsidP="00CA31D2">
      <w:pPr>
        <w:jc w:val="both"/>
        <w:rPr>
          <w:rFonts w:ascii="Times New Roman" w:hAnsi="Times New Roman"/>
        </w:rPr>
      </w:pPr>
    </w:p>
    <w:p w14:paraId="6FF18BDC" w14:textId="77777777" w:rsidR="00570477" w:rsidRPr="00AB4DDB" w:rsidRDefault="00570477" w:rsidP="00CA31D2">
      <w:pPr>
        <w:jc w:val="both"/>
        <w:rPr>
          <w:rFonts w:ascii="Times New Roman" w:hAnsi="Times New Roman"/>
        </w:rPr>
      </w:pPr>
    </w:p>
    <w:p w14:paraId="208F73D4" w14:textId="77777777" w:rsidR="00570477" w:rsidRPr="00AB4DDB" w:rsidRDefault="00570477" w:rsidP="00CA31D2">
      <w:pPr>
        <w:jc w:val="both"/>
        <w:rPr>
          <w:rFonts w:ascii="Times New Roman" w:hAnsi="Times New Roman"/>
        </w:rPr>
      </w:pPr>
    </w:p>
    <w:p w14:paraId="3A5B5E10" w14:textId="77777777" w:rsidR="00570477" w:rsidRPr="00AB4DDB" w:rsidRDefault="00570477" w:rsidP="00CA31D2">
      <w:pPr>
        <w:jc w:val="both"/>
        <w:rPr>
          <w:rFonts w:ascii="Times New Roman" w:hAnsi="Times New Roman"/>
        </w:rPr>
      </w:pPr>
    </w:p>
    <w:p w14:paraId="0FDADA92" w14:textId="6D044CC1" w:rsidR="00570477" w:rsidRPr="002D7717" w:rsidRDefault="008F0422" w:rsidP="00E8790E">
      <w:pPr>
        <w:pStyle w:val="texto"/>
        <w:numPr>
          <w:ilvl w:val="0"/>
          <w:numId w:val="57"/>
        </w:numPr>
        <w:rPr>
          <w:rFonts w:asciiTheme="majorHAnsi" w:hAnsiTheme="majorHAnsi"/>
          <w:sz w:val="24"/>
          <w:lang w:val="es-ES_tradnl"/>
        </w:rPr>
      </w:pPr>
      <w:r w:rsidRPr="002D7717">
        <w:rPr>
          <w:rFonts w:asciiTheme="majorHAnsi" w:hAnsiTheme="majorHAnsi"/>
          <w:noProof/>
          <w:sz w:val="24"/>
          <w:lang w:val="en-US" w:eastAsia="en-US"/>
        </w:rPr>
        <mc:AlternateContent>
          <mc:Choice Requires="wps">
            <w:drawing>
              <wp:anchor distT="0" distB="0" distL="114300" distR="114300" simplePos="0" relativeHeight="251620352" behindDoc="0" locked="0" layoutInCell="0" allowOverlap="1" wp14:anchorId="380FCA78" wp14:editId="53145B9E">
                <wp:simplePos x="0" y="0"/>
                <wp:positionH relativeFrom="column">
                  <wp:posOffset>1424940</wp:posOffset>
                </wp:positionH>
                <wp:positionV relativeFrom="paragraph">
                  <wp:posOffset>3089275</wp:posOffset>
                </wp:positionV>
                <wp:extent cx="474980" cy="0"/>
                <wp:effectExtent l="0" t="0" r="0" b="0"/>
                <wp:wrapNone/>
                <wp:docPr id="3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F29FC" id="Line 21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43.25pt" to="149.6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" o:allowincell="f" stroked="f">
                <v:stroke endarrow="block"/>
              </v:line>
            </w:pict>
          </mc:Fallback>
        </mc:AlternateContent>
      </w:r>
      <w:r w:rsidR="00570477" w:rsidRPr="002D7717">
        <w:rPr>
          <w:rFonts w:asciiTheme="majorHAnsi" w:hAnsiTheme="majorHAnsi"/>
          <w:sz w:val="24"/>
          <w:lang w:val="es-ES_tradnl"/>
        </w:rPr>
        <w:t>Generar los números pares e impares del 4 al 400</w:t>
      </w:r>
    </w:p>
    <w:p w14:paraId="5C711B58" w14:textId="77777777" w:rsidR="003005AF" w:rsidRDefault="003005AF" w:rsidP="00CA31D2">
      <w:pPr>
        <w:pStyle w:val="ejm"/>
        <w:jc w:val="both"/>
        <w:rPr>
          <w:rFonts w:ascii="Times New Roman" w:hAnsi="Times New Roman"/>
        </w:rPr>
      </w:pPr>
    </w:p>
    <w:p w14:paraId="59FFDD71" w14:textId="77777777" w:rsidR="00570477" w:rsidRPr="00AB4DDB" w:rsidRDefault="008F0422" w:rsidP="00CA31D2">
      <w:pPr>
        <w:pStyle w:val="ejm"/>
        <w:jc w:val="both"/>
        <w:rPr>
          <w:rFonts w:ascii="Times New Roman" w:hAnsi="Times New Roman"/>
        </w:rPr>
      </w:pPr>
      <w:r w:rsidRPr="00AB4DDB">
        <w:rPr>
          <w:rFonts w:ascii="Times New Roman" w:hAnsi="Times New Roman"/>
          <w:noProof/>
          <w:lang w:val="en-US" w:eastAsia="en-US"/>
        </w:rPr>
        <mc:AlternateContent>
          <mc:Choice Requires="wps">
            <w:drawing>
              <wp:anchor distT="0" distB="0" distL="114300" distR="114300" simplePos="0" relativeHeight="251621376" behindDoc="0" locked="0" layoutInCell="0" allowOverlap="1" wp14:anchorId="6CCF5F79" wp14:editId="4F0B9EEE">
                <wp:simplePos x="0" y="0"/>
                <wp:positionH relativeFrom="column">
                  <wp:posOffset>593725</wp:posOffset>
                </wp:positionH>
                <wp:positionV relativeFrom="paragraph">
                  <wp:posOffset>19050</wp:posOffset>
                </wp:positionV>
                <wp:extent cx="0" cy="114300"/>
                <wp:effectExtent l="0" t="0" r="0" b="0"/>
                <wp:wrapNone/>
                <wp:docPr id="36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12135" id="Line 5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5pt" to="4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" o:allowincell="f" stroked="f">
                <v:stroke endarrow="block"/>
              </v:line>
            </w:pict>
          </mc:Fallback>
        </mc:AlternateContent>
      </w:r>
    </w:p>
    <w:p w14:paraId="47DF200D" w14:textId="5496F116" w:rsidR="00570477" w:rsidRPr="00AB4DDB" w:rsidRDefault="00570477" w:rsidP="00CA31D2">
      <w:pPr>
        <w:jc w:val="both"/>
        <w:rPr>
          <w:rFonts w:ascii="Times New Roman" w:hAnsi="Times New Roman"/>
        </w:rPr>
      </w:pPr>
    </w:p>
    <w:p w14:paraId="55DD710E" w14:textId="1C542C55" w:rsidR="00570477" w:rsidRPr="00AB4DDB" w:rsidRDefault="000701D4" w:rsidP="00CA31D2">
      <w:pPr>
        <w:jc w:val="both"/>
        <w:rPr>
          <w:rFonts w:ascii="Times New Roman" w:hAnsi="Times New Roman"/>
        </w:rPr>
      </w:pPr>
      <w:r>
        <w:rPr>
          <w:rFonts w:ascii="Times New Roman" w:hAnsi="Times New Roman"/>
          <w:noProof/>
          <w:lang w:val="en-US" w:eastAsia="en-US"/>
        </w:rPr>
        <mc:AlternateContent>
          <mc:Choice Requires="wpg">
            <w:drawing>
              <wp:inline distT="0" distB="0" distL="0" distR="0" wp14:anchorId="39E72A37" wp14:editId="0BDCE4D5">
                <wp:extent cx="4987290" cy="4964430"/>
                <wp:effectExtent l="0" t="0" r="99060" b="26670"/>
                <wp:docPr id="11" name="Grupo 11"/>
                <wp:cNvGraphicFramePr/>
                <a:graphic xmlns:a="http://schemas.openxmlformats.org/drawingml/2006/main">
                  <a:graphicData uri="http://schemas.microsoft.com/office/word/2010/wordprocessingGroup">
                    <wpg:wgp>
                      <wpg:cNvGrpSpPr/>
                      <wpg:grpSpPr>
                        <a:xfrm>
                          <a:off x="0" y="0"/>
                          <a:ext cx="4987290" cy="4964430"/>
                          <a:chOff x="0" y="0"/>
                          <a:chExt cx="4987290" cy="4964430"/>
                        </a:xfrm>
                      </wpg:grpSpPr>
                      <wps:wsp>
                        <wps:cNvPr id="517" name="Text Box 817"/>
                        <wps:cNvSpPr txBox="1">
                          <a:spLocks noChangeArrowheads="1"/>
                        </wps:cNvSpPr>
                        <wps:spPr bwMode="auto">
                          <a:xfrm>
                            <a:off x="1707202" y="2400215"/>
                            <a:ext cx="698734" cy="338933"/>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4C6BABC3" w14:textId="25830D1B"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False</w:t>
                              </w:r>
                            </w:p>
                          </w:txbxContent>
                        </wps:txbx>
                        <wps:bodyPr rot="0" vert="horz" wrap="square" lIns="91440" tIns="45720" rIns="91440" bIns="45720" anchor="t" anchorCtr="0" upright="1">
                          <a:noAutofit/>
                        </wps:bodyPr>
                      </wps:wsp>
                      <wps:wsp>
                        <wps:cNvPr id="8" name="Text Box 817"/>
                        <wps:cNvSpPr txBox="1">
                          <a:spLocks noChangeArrowheads="1"/>
                        </wps:cNvSpPr>
                        <wps:spPr bwMode="auto">
                          <a:xfrm>
                            <a:off x="228600" y="3438525"/>
                            <a:ext cx="698734" cy="338933"/>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079401BD" w14:textId="7C157820"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False</w:t>
                              </w:r>
                            </w:p>
                          </w:txbxContent>
                        </wps:txbx>
                        <wps:bodyPr rot="0" vert="horz" wrap="square" lIns="91440" tIns="45720" rIns="91440" bIns="45720" anchor="t" anchorCtr="0" upright="1">
                          <a:noAutofit/>
                        </wps:bodyPr>
                      </wps:wsp>
                      <wpg:grpSp>
                        <wpg:cNvPr id="10" name="Grupo 10"/>
                        <wpg:cNvGrpSpPr/>
                        <wpg:grpSpPr>
                          <a:xfrm>
                            <a:off x="0" y="0"/>
                            <a:ext cx="4987290" cy="4964430"/>
                            <a:chOff x="0" y="0"/>
                            <a:chExt cx="4987290" cy="4964430"/>
                          </a:xfrm>
                        </wpg:grpSpPr>
                        <wps:wsp>
                          <wps:cNvPr id="515" name="Text Box 817"/>
                          <wps:cNvSpPr txBox="1">
                            <a:spLocks noChangeArrowheads="1"/>
                          </wps:cNvSpPr>
                          <wps:spPr bwMode="auto">
                            <a:xfrm>
                              <a:off x="2783293" y="2876225"/>
                              <a:ext cx="698734" cy="338933"/>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17E8FB59" w14:textId="5EAE62B4"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T</w:t>
                                </w:r>
                                <w:r w:rsidRPr="00613D9E">
                                  <w:rPr>
                                    <w:rFonts w:asciiTheme="majorHAnsi" w:hAnsiTheme="majorHAnsi"/>
                                    <w:color w:val="000000" w:themeColor="text1"/>
                                    <w:szCs w:val="20"/>
                                  </w:rPr>
                                  <w:t>r</w:t>
                                </w:r>
                                <w:r>
                                  <w:rPr>
                                    <w:rFonts w:asciiTheme="majorHAnsi" w:hAnsiTheme="majorHAnsi"/>
                                    <w:color w:val="000000" w:themeColor="text1"/>
                                    <w:szCs w:val="20"/>
                                  </w:rPr>
                                  <w:t>ue</w:t>
                                </w:r>
                              </w:p>
                            </w:txbxContent>
                          </wps:txbx>
                          <wps:bodyPr rot="0" vert="horz" wrap="square" lIns="91440" tIns="45720" rIns="91440" bIns="45720" anchor="t" anchorCtr="0" upright="1">
                            <a:noAutofit/>
                          </wps:bodyPr>
                        </wps:wsp>
                        <wps:wsp>
                          <wps:cNvPr id="7" name="Text Box 817"/>
                          <wps:cNvSpPr txBox="1">
                            <a:spLocks noChangeArrowheads="1"/>
                          </wps:cNvSpPr>
                          <wps:spPr bwMode="auto">
                            <a:xfrm>
                              <a:off x="1543050" y="1514475"/>
                              <a:ext cx="698734" cy="338933"/>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73FB6674" w14:textId="630D6FA0"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T</w:t>
                                </w:r>
                                <w:r w:rsidRPr="00613D9E">
                                  <w:rPr>
                                    <w:rFonts w:asciiTheme="majorHAnsi" w:hAnsiTheme="majorHAnsi"/>
                                    <w:color w:val="000000" w:themeColor="text1"/>
                                    <w:szCs w:val="20"/>
                                  </w:rPr>
                                  <w:t>r</w:t>
                                </w:r>
                                <w:r>
                                  <w:rPr>
                                    <w:rFonts w:asciiTheme="majorHAnsi" w:hAnsiTheme="majorHAnsi"/>
                                    <w:color w:val="000000" w:themeColor="text1"/>
                                    <w:szCs w:val="20"/>
                                  </w:rPr>
                                  <w:t>ue</w:t>
                                </w:r>
                              </w:p>
                            </w:txbxContent>
                          </wps:txbx>
                          <wps:bodyPr rot="0" vert="horz" wrap="square" lIns="91440" tIns="45720" rIns="91440" bIns="45720" anchor="t" anchorCtr="0" upright="1">
                            <a:noAutofit/>
                          </wps:bodyPr>
                        </wps:wsp>
                        <wpg:grpSp>
                          <wpg:cNvPr id="71" name="Grupo 71"/>
                          <wpg:cNvGrpSpPr/>
                          <wpg:grpSpPr>
                            <a:xfrm>
                              <a:off x="0" y="0"/>
                              <a:ext cx="4987290" cy="4964430"/>
                              <a:chOff x="0" y="0"/>
                              <a:chExt cx="4987290" cy="4964430"/>
                            </a:xfrm>
                          </wpg:grpSpPr>
                          <wpg:grpSp>
                            <wpg:cNvPr id="329" name="Group 796"/>
                            <wpg:cNvGrpSpPr>
                              <a:grpSpLocks/>
                            </wpg:cNvGrpSpPr>
                            <wpg:grpSpPr bwMode="auto">
                              <a:xfrm>
                                <a:off x="0" y="0"/>
                                <a:ext cx="4987290" cy="4964430"/>
                                <a:chOff x="2061" y="8924"/>
                                <a:chExt cx="6795" cy="5273"/>
                              </a:xfrm>
                            </wpg:grpSpPr>
                            <wpg:grpSp>
                              <wpg:cNvPr id="330" name="Group 797"/>
                              <wpg:cNvGrpSpPr>
                                <a:grpSpLocks/>
                              </wpg:cNvGrpSpPr>
                              <wpg:grpSpPr bwMode="auto">
                                <a:xfrm>
                                  <a:off x="2061" y="8924"/>
                                  <a:ext cx="6795" cy="5273"/>
                                  <a:chOff x="2061" y="8924"/>
                                  <a:chExt cx="6795" cy="5273"/>
                                </a:xfrm>
                              </wpg:grpSpPr>
                              <wps:wsp>
                                <wps:cNvPr id="331" name="AutoShape 798"/>
                                <wps:cNvSpPr>
                                  <a:spLocks noChangeArrowheads="1"/>
                                </wps:cNvSpPr>
                                <wps:spPr bwMode="auto">
                                  <a:xfrm>
                                    <a:off x="5211" y="11497"/>
                                    <a:ext cx="1440" cy="482"/>
                                  </a:xfrm>
                                  <a:prstGeom prst="flowChartPreparat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08EC0D" w14:textId="518AF34D" w:rsidR="00812867" w:rsidRPr="00613D9E" w:rsidRDefault="00812867" w:rsidP="00613D9E">
                                      <w:pPr>
                                        <w:jc w:val="center"/>
                                        <w:rPr>
                                          <w:rFonts w:asciiTheme="majorHAnsi" w:hAnsiTheme="majorHAnsi"/>
                                          <w:szCs w:val="20"/>
                                        </w:rPr>
                                      </w:pPr>
                                      <w:r w:rsidRPr="00613D9E">
                                        <w:rPr>
                                          <w:rFonts w:asciiTheme="majorHAnsi" w:hAnsiTheme="majorHAnsi"/>
                                          <w:szCs w:val="20"/>
                                        </w:rPr>
                                        <w:t>A</w:t>
                                      </w:r>
                                      <w:r>
                                        <w:rPr>
                                          <w:rFonts w:asciiTheme="majorHAnsi" w:hAnsiTheme="majorHAnsi"/>
                                          <w:szCs w:val="20"/>
                                        </w:rPr>
                                        <w:t xml:space="preserve"> </w:t>
                                      </w:r>
                                      <w:r w:rsidRPr="00613D9E">
                                        <w:rPr>
                                          <w:rFonts w:asciiTheme="majorHAnsi" w:hAnsiTheme="majorHAnsi"/>
                                          <w:szCs w:val="20"/>
                                        </w:rPr>
                                        <w:t>&gt;</w:t>
                                      </w:r>
                                      <w:r>
                                        <w:rPr>
                                          <w:rFonts w:asciiTheme="majorHAnsi" w:hAnsiTheme="majorHAnsi"/>
                                          <w:szCs w:val="20"/>
                                        </w:rPr>
                                        <w:t xml:space="preserve"> </w:t>
                                      </w:r>
                                      <w:r w:rsidRPr="00613D9E">
                                        <w:rPr>
                                          <w:rFonts w:asciiTheme="majorHAnsi" w:hAnsiTheme="majorHAnsi"/>
                                          <w:szCs w:val="20"/>
                                        </w:rPr>
                                        <w:t>0</w:t>
                                      </w:r>
                                    </w:p>
                                  </w:txbxContent>
                                </wps:txbx>
                                <wps:bodyPr rot="0" vert="horz" wrap="square" lIns="91440" tIns="45720" rIns="91440" bIns="45720" anchor="ctr" anchorCtr="0" upright="1">
                                  <a:noAutofit/>
                                </wps:bodyPr>
                              </wps:wsp>
                              <wpg:grpSp>
                                <wpg:cNvPr id="332" name="Group 799"/>
                                <wpg:cNvGrpSpPr>
                                  <a:grpSpLocks/>
                                </wpg:cNvGrpSpPr>
                                <wpg:grpSpPr bwMode="auto">
                                  <a:xfrm>
                                    <a:off x="2061" y="8924"/>
                                    <a:ext cx="6795" cy="5273"/>
                                    <a:chOff x="2061" y="8924"/>
                                    <a:chExt cx="6795" cy="5273"/>
                                  </a:xfrm>
                                </wpg:grpSpPr>
                                <wps:wsp>
                                  <wps:cNvPr id="333" name="Line 800"/>
                                  <wps:cNvCnPr>
                                    <a:stCxn id="331" idx="2"/>
                                    <a:endCxn id="341" idx="0"/>
                                  </wps:cNvCnPr>
                                  <wps:spPr bwMode="auto">
                                    <a:xfrm>
                                      <a:off x="5931" y="11979"/>
                                      <a:ext cx="0" cy="31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cNvPr id="334" name="Group 801"/>
                                  <wpg:cNvGrpSpPr>
                                    <a:grpSpLocks/>
                                  </wpg:cNvGrpSpPr>
                                  <wpg:grpSpPr bwMode="auto">
                                    <a:xfrm>
                                      <a:off x="2061" y="8924"/>
                                      <a:ext cx="6795" cy="5273"/>
                                      <a:chOff x="2061" y="8924"/>
                                      <a:chExt cx="6795" cy="5273"/>
                                    </a:xfrm>
                                  </wpg:grpSpPr>
                                  <wps:wsp>
                                    <wps:cNvPr id="350" name="Text Box 817"/>
                                    <wps:cNvSpPr txBox="1">
                                      <a:spLocks noChangeArrowheads="1"/>
                                    </wps:cNvSpPr>
                                    <wps:spPr bwMode="auto">
                                      <a:xfrm>
                                        <a:off x="3211" y="12298"/>
                                        <a:ext cx="952" cy="360"/>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0460E271" w14:textId="57DDFC43" w:rsidR="00812867" w:rsidRPr="00613D9E" w:rsidRDefault="00812867" w:rsidP="002D7717">
                                          <w:pPr>
                                            <w:rPr>
                                              <w:rFonts w:asciiTheme="majorHAnsi" w:hAnsiTheme="majorHAnsi"/>
                                              <w:color w:val="000000" w:themeColor="text1"/>
                                              <w:szCs w:val="20"/>
                                            </w:rPr>
                                          </w:pPr>
                                          <w:r>
                                            <w:rPr>
                                              <w:rFonts w:asciiTheme="majorHAnsi" w:hAnsiTheme="majorHAnsi"/>
                                              <w:color w:val="000000" w:themeColor="text1"/>
                                              <w:szCs w:val="20"/>
                                            </w:rPr>
                                            <w:t>T</w:t>
                                          </w:r>
                                          <w:r w:rsidRPr="00613D9E">
                                            <w:rPr>
                                              <w:rFonts w:asciiTheme="majorHAnsi" w:hAnsiTheme="majorHAnsi"/>
                                              <w:color w:val="000000" w:themeColor="text1"/>
                                              <w:szCs w:val="20"/>
                                            </w:rPr>
                                            <w:t>ru</w:t>
                                          </w:r>
                                          <w:r>
                                            <w:rPr>
                                              <w:rFonts w:asciiTheme="majorHAnsi" w:hAnsiTheme="majorHAnsi"/>
                                              <w:color w:val="000000" w:themeColor="text1"/>
                                              <w:szCs w:val="20"/>
                                            </w:rPr>
                                            <w:t>e</w:t>
                                          </w:r>
                                        </w:p>
                                      </w:txbxContent>
                                    </wps:txbx>
                                    <wps:bodyPr rot="0" vert="horz" wrap="square" lIns="91440" tIns="45720" rIns="91440" bIns="45720" anchor="t" anchorCtr="0" upright="1">
                                      <a:noAutofit/>
                                    </wps:bodyPr>
                                  </wps:wsp>
                                  <wps:wsp>
                                    <wps:cNvPr id="335" name="AutoShape 802"/>
                                    <wps:cNvSpPr>
                                      <a:spLocks noChangeArrowheads="1"/>
                                    </wps:cNvSpPr>
                                    <wps:spPr bwMode="auto">
                                      <a:xfrm>
                                        <a:off x="2437" y="11476"/>
                                        <a:ext cx="1739" cy="54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54644B" w14:textId="55A53015" w:rsidR="00812867" w:rsidRPr="00613D9E" w:rsidRDefault="00812867" w:rsidP="00613D9E">
                                          <w:pPr>
                                            <w:jc w:val="center"/>
                                            <w:rPr>
                                              <w:rFonts w:asciiTheme="majorHAnsi" w:hAnsiTheme="majorHAnsi"/>
                                              <w:szCs w:val="20"/>
                                              <w:lang w:val="es-ES_tradnl"/>
                                            </w:rPr>
                                          </w:pPr>
                                          <w:r>
                                            <w:rPr>
                                              <w:rFonts w:asciiTheme="majorHAnsi" w:hAnsiTheme="majorHAnsi"/>
                                              <w:szCs w:val="20"/>
                                              <w:lang w:val="es-ES_tradnl"/>
                                            </w:rPr>
                                            <w:t>A</w:t>
                                          </w:r>
                                          <w:r w:rsidRPr="00613D9E">
                                            <w:rPr>
                                              <w:rFonts w:asciiTheme="majorHAnsi" w:hAnsiTheme="majorHAnsi"/>
                                              <w:szCs w:val="20"/>
                                              <w:lang w:val="es-ES_tradnl"/>
                                            </w:rPr>
                                            <w:t xml:space="preserve"> == 0</w:t>
                                          </w:r>
                                        </w:p>
                                      </w:txbxContent>
                                    </wps:txbx>
                                    <wps:bodyPr rot="0" vert="horz" wrap="square" lIns="91440" tIns="45720" rIns="91440" bIns="45720" anchor="ctr" anchorCtr="0" upright="1">
                                      <a:noAutofit/>
                                    </wps:bodyPr>
                                  </wps:wsp>
                                  <wps:wsp>
                                    <wps:cNvPr id="336" name="AutoShape 803"/>
                                    <wps:cNvSpPr>
                                      <a:spLocks noChangeArrowheads="1"/>
                                    </wps:cNvSpPr>
                                    <wps:spPr bwMode="auto">
                                      <a:xfrm>
                                        <a:off x="5339" y="10598"/>
                                        <a:ext cx="1260" cy="36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988C94" w14:textId="233C1410" w:rsidR="00812867" w:rsidRPr="00613D9E" w:rsidRDefault="00812867" w:rsidP="00613D9E">
                                          <w:pPr>
                                            <w:jc w:val="center"/>
                                            <w:rPr>
                                              <w:rFonts w:asciiTheme="majorHAnsi" w:hAnsiTheme="majorHAnsi"/>
                                              <w:sz w:val="32"/>
                                              <w:szCs w:val="20"/>
                                            </w:rPr>
                                          </w:pPr>
                                          <w:r>
                                            <w:rPr>
                                              <w:rFonts w:asciiTheme="majorHAnsi" w:hAnsiTheme="majorHAnsi"/>
                                              <w:szCs w:val="20"/>
                                            </w:rPr>
                                            <w:t>A</w:t>
                                          </w:r>
                                          <w:r w:rsidRPr="00613D9E">
                                            <w:rPr>
                                              <w:rFonts w:asciiTheme="majorHAnsi" w:hAnsiTheme="majorHAnsi"/>
                                              <w:szCs w:val="20"/>
                                            </w:rPr>
                                            <w:t xml:space="preserve"> = </w:t>
                                          </w:r>
                                          <w:r>
                                            <w:rPr>
                                              <w:rFonts w:asciiTheme="majorHAnsi" w:hAnsiTheme="majorHAnsi"/>
                                              <w:szCs w:val="20"/>
                                            </w:rPr>
                                            <w:t>X</w:t>
                                          </w:r>
                                        </w:p>
                                      </w:txbxContent>
                                    </wps:txbx>
                                    <wps:bodyPr rot="0" vert="horz" wrap="square" lIns="91440" tIns="45720" rIns="91440" bIns="45720" anchor="ctr" anchorCtr="0" upright="1">
                                      <a:noAutofit/>
                                    </wps:bodyPr>
                                  </wps:wsp>
                                  <wps:wsp>
                                    <wps:cNvPr id="337" name="AutoShape 804"/>
                                    <wps:cNvSpPr>
                                      <a:spLocks noChangeArrowheads="1"/>
                                    </wps:cNvSpPr>
                                    <wps:spPr bwMode="auto">
                                      <a:xfrm>
                                        <a:off x="2061" y="10597"/>
                                        <a:ext cx="1800" cy="361"/>
                                      </a:xfrm>
                                      <a:prstGeom prst="flowChartPreparat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55E2DA" w14:textId="7C5EC688" w:rsidR="00812867" w:rsidRPr="00613D9E" w:rsidRDefault="00812867" w:rsidP="00613D9E">
                                          <w:pPr>
                                            <w:jc w:val="center"/>
                                            <w:rPr>
                                              <w:rFonts w:asciiTheme="majorHAnsi" w:hAnsiTheme="majorHAnsi"/>
                                            </w:rPr>
                                          </w:pPr>
                                          <w:r>
                                            <w:rPr>
                                              <w:rFonts w:asciiTheme="majorHAnsi" w:hAnsiTheme="majorHAnsi"/>
                                              <w:lang w:val="es-ES_tradnl"/>
                                            </w:rPr>
                                            <w:t>X</w:t>
                                          </w:r>
                                          <w:r w:rsidRPr="00613D9E">
                                            <w:rPr>
                                              <w:rFonts w:asciiTheme="majorHAnsi" w:hAnsiTheme="majorHAnsi"/>
                                              <w:lang w:val="es-ES_tradnl"/>
                                            </w:rPr>
                                            <w:t xml:space="preserve"> != 400</w:t>
                                          </w:r>
                                        </w:p>
                                      </w:txbxContent>
                                    </wps:txbx>
                                    <wps:bodyPr rot="0" vert="horz" wrap="square" lIns="91440" tIns="45720" rIns="91440" bIns="45720" anchor="ctr" anchorCtr="0" upright="1">
                                      <a:noAutofit/>
                                    </wps:bodyPr>
                                  </wps:wsp>
                                  <wps:wsp>
                                    <wps:cNvPr id="338" name="AutoShape 805"/>
                                    <wps:cNvSpPr>
                                      <a:spLocks noChangeArrowheads="1"/>
                                    </wps:cNvSpPr>
                                    <wps:spPr bwMode="auto">
                                      <a:xfrm>
                                        <a:off x="2267" y="9697"/>
                                        <a:ext cx="1234" cy="36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ECC446" w14:textId="77777777" w:rsidR="00812867" w:rsidRPr="00613D9E" w:rsidRDefault="00812867" w:rsidP="00613D9E">
                                          <w:pPr>
                                            <w:jc w:val="center"/>
                                            <w:rPr>
                                              <w:rFonts w:asciiTheme="majorHAnsi" w:hAnsiTheme="majorHAnsi"/>
                                              <w:szCs w:val="20"/>
                                            </w:rPr>
                                          </w:pPr>
                                          <w:r w:rsidRPr="00613D9E">
                                            <w:rPr>
                                              <w:rFonts w:asciiTheme="majorHAnsi" w:hAnsiTheme="majorHAnsi"/>
                                              <w:szCs w:val="20"/>
                                            </w:rPr>
                                            <w:t>X = 4</w:t>
                                          </w:r>
                                        </w:p>
                                      </w:txbxContent>
                                    </wps:txbx>
                                    <wps:bodyPr rot="0" vert="horz" wrap="square" lIns="91440" tIns="45720" rIns="91440" bIns="45720" anchor="ctr" anchorCtr="0" upright="1">
                                      <a:noAutofit/>
                                    </wps:bodyPr>
                                  </wps:wsp>
                                  <wps:wsp>
                                    <wps:cNvPr id="339" name="AutoShape 806"/>
                                    <wps:cNvSpPr>
                                      <a:spLocks noChangeArrowheads="1"/>
                                    </wps:cNvSpPr>
                                    <wps:spPr bwMode="auto">
                                      <a:xfrm>
                                        <a:off x="2202" y="8924"/>
                                        <a:ext cx="1440" cy="413"/>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328DAB" w14:textId="4D15E381" w:rsidR="00812867" w:rsidRPr="00613D9E" w:rsidRDefault="00812867" w:rsidP="00613D9E">
                                          <w:pPr>
                                            <w:jc w:val="center"/>
                                            <w:rPr>
                                              <w:rFonts w:asciiTheme="majorHAnsi" w:hAnsiTheme="majorHAnsi"/>
                                              <w:szCs w:val="20"/>
                                            </w:rPr>
                                          </w:pPr>
                                          <w:r w:rsidRPr="00613D9E">
                                            <w:rPr>
                                              <w:rFonts w:asciiTheme="majorHAnsi" w:hAnsiTheme="majorHAnsi"/>
                                              <w:szCs w:val="20"/>
                                            </w:rPr>
                                            <w:t>Inicio</w:t>
                                          </w:r>
                                        </w:p>
                                      </w:txbxContent>
                                    </wps:txbx>
                                    <wps:bodyPr rot="0" vert="horz" wrap="square" lIns="91440" tIns="45720" rIns="91440" bIns="45720" anchor="ctr" anchorCtr="0" upright="1">
                                      <a:noAutofit/>
                                    </wps:bodyPr>
                                  </wps:wsp>
                                  <wps:wsp>
                                    <wps:cNvPr id="341" name="AutoShape 808"/>
                                    <wps:cNvSpPr>
                                      <a:spLocks noChangeArrowheads="1"/>
                                    </wps:cNvSpPr>
                                    <wps:spPr bwMode="auto">
                                      <a:xfrm>
                                        <a:off x="5211" y="12298"/>
                                        <a:ext cx="1440" cy="36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71A399" w14:textId="46013F8A" w:rsidR="00812867" w:rsidRPr="00613D9E" w:rsidRDefault="00812867" w:rsidP="00613D9E">
                                          <w:pPr>
                                            <w:jc w:val="center"/>
                                            <w:rPr>
                                              <w:rFonts w:asciiTheme="majorHAnsi" w:hAnsiTheme="majorHAnsi"/>
                                              <w:szCs w:val="20"/>
                                            </w:rPr>
                                          </w:pPr>
                                          <w:r>
                                            <w:rPr>
                                              <w:rFonts w:asciiTheme="majorHAnsi" w:hAnsiTheme="majorHAnsi"/>
                                              <w:szCs w:val="20"/>
                                            </w:rPr>
                                            <w:t xml:space="preserve">A </w:t>
                                          </w:r>
                                          <w:r w:rsidRPr="00613D9E">
                                            <w:rPr>
                                              <w:rFonts w:asciiTheme="majorHAnsi" w:hAnsiTheme="majorHAnsi"/>
                                              <w:szCs w:val="20"/>
                                            </w:rPr>
                                            <w:t xml:space="preserve">= </w:t>
                                          </w:r>
                                          <w:r>
                                            <w:rPr>
                                              <w:rFonts w:asciiTheme="majorHAnsi" w:hAnsiTheme="majorHAnsi"/>
                                              <w:szCs w:val="20"/>
                                            </w:rPr>
                                            <w:t xml:space="preserve">A </w:t>
                                          </w:r>
                                          <w:r w:rsidRPr="00613D9E">
                                            <w:rPr>
                                              <w:rFonts w:asciiTheme="majorHAnsi" w:hAnsiTheme="majorHAnsi"/>
                                              <w:szCs w:val="20"/>
                                            </w:rPr>
                                            <w:t>-</w:t>
                                          </w:r>
                                          <w:r>
                                            <w:rPr>
                                              <w:rFonts w:asciiTheme="majorHAnsi" w:hAnsiTheme="majorHAnsi"/>
                                              <w:szCs w:val="20"/>
                                            </w:rPr>
                                            <w:t xml:space="preserve"> </w:t>
                                          </w:r>
                                          <w:r w:rsidRPr="00613D9E">
                                            <w:rPr>
                                              <w:rFonts w:asciiTheme="majorHAnsi" w:hAnsiTheme="majorHAnsi"/>
                                              <w:szCs w:val="20"/>
                                            </w:rPr>
                                            <w:t>2</w:t>
                                          </w:r>
                                        </w:p>
                                      </w:txbxContent>
                                    </wps:txbx>
                                    <wps:bodyPr rot="0" vert="horz" wrap="square" lIns="91440" tIns="45720" rIns="91440" bIns="45720" anchor="ctr" anchorCtr="0" upright="1">
                                      <a:noAutofit/>
                                    </wps:bodyPr>
                                  </wps:wsp>
                                  <wps:wsp>
                                    <wps:cNvPr id="342" name="Line 809"/>
                                    <wps:cNvCnPr>
                                      <a:stCxn id="336" idx="2"/>
                                    </wps:cNvCnPr>
                                    <wps:spPr bwMode="auto">
                                      <a:xfrm>
                                        <a:off x="5969" y="10958"/>
                                        <a:ext cx="7" cy="53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3" name="Line 810"/>
                                    <wps:cNvCnPr>
                                      <a:stCxn id="341" idx="3"/>
                                    </wps:cNvCnPr>
                                    <wps:spPr bwMode="auto">
                                      <a:xfrm>
                                        <a:off x="6651" y="12478"/>
                                        <a:ext cx="585" cy="1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44" name="Line 811"/>
                                    <wps:cNvCnPr/>
                                    <wps:spPr bwMode="auto">
                                      <a:xfrm flipH="1" flipV="1">
                                        <a:off x="7236" y="11216"/>
                                        <a:ext cx="0" cy="127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5" name="Line 812"/>
                                    <wps:cNvCnPr/>
                                    <wps:spPr bwMode="auto">
                                      <a:xfrm flipH="1">
                                        <a:off x="5976" y="11216"/>
                                        <a:ext cx="126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6" name="Line 813"/>
                                    <wps:cNvCnPr>
                                      <a:endCxn id="336" idx="1"/>
                                    </wps:cNvCnPr>
                                    <wps:spPr bwMode="auto">
                                      <a:xfrm>
                                        <a:off x="3861" y="10777"/>
                                        <a:ext cx="1478" cy="1"/>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7" name="Line 814"/>
                                    <wps:cNvCnPr/>
                                    <wps:spPr bwMode="auto">
                                      <a:xfrm flipH="1">
                                        <a:off x="3289" y="12037"/>
                                        <a:ext cx="8" cy="113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8" name="Line 815"/>
                                    <wps:cNvCnPr/>
                                    <wps:spPr bwMode="auto">
                                      <a:xfrm>
                                        <a:off x="2465" y="11776"/>
                                        <a:ext cx="0" cy="21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9" name="AutoShape 816"/>
                                    <wps:cNvSpPr>
                                      <a:spLocks noChangeArrowheads="1"/>
                                    </wps:cNvSpPr>
                                    <wps:spPr bwMode="auto">
                                      <a:xfrm>
                                        <a:off x="3319" y="12923"/>
                                        <a:ext cx="1845" cy="540"/>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9E138E" w14:textId="77777777" w:rsidR="00812867" w:rsidRPr="00613D9E" w:rsidRDefault="00812867" w:rsidP="00613D9E">
                                          <w:pPr>
                                            <w:pStyle w:val="Textoindependiente2"/>
                                            <w:jc w:val="center"/>
                                            <w:rPr>
                                              <w:rFonts w:asciiTheme="majorHAnsi" w:hAnsiTheme="majorHAnsi"/>
                                              <w:sz w:val="22"/>
                                              <w:szCs w:val="20"/>
                                            </w:rPr>
                                          </w:pPr>
                                          <w:r w:rsidRPr="00613D9E">
                                            <w:rPr>
                                              <w:rFonts w:asciiTheme="majorHAnsi" w:hAnsiTheme="majorHAnsi"/>
                                              <w:sz w:val="22"/>
                                              <w:szCs w:val="20"/>
                                            </w:rPr>
                                            <w:t>El número es par, x</w:t>
                                          </w:r>
                                        </w:p>
                                      </w:txbxContent>
                                    </wps:txbx>
                                    <wps:bodyPr rot="0" vert="horz" wrap="square" lIns="91440" tIns="45720" rIns="91440" bIns="45720" anchor="ctr" anchorCtr="0" upright="1">
                                      <a:noAutofit/>
                                    </wps:bodyPr>
                                  </wps:wsp>
                                  <wps:wsp>
                                    <wps:cNvPr id="351" name="AutoShape 818"/>
                                    <wps:cNvSpPr>
                                      <a:spLocks noChangeArrowheads="1"/>
                                    </wps:cNvSpPr>
                                    <wps:spPr bwMode="auto">
                                      <a:xfrm>
                                        <a:off x="2504" y="13657"/>
                                        <a:ext cx="1800" cy="540"/>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DBB0D7" w14:textId="77777777" w:rsidR="00812867" w:rsidRPr="00613D9E" w:rsidRDefault="00812867" w:rsidP="00613D9E">
                                          <w:pPr>
                                            <w:pStyle w:val="Textoindependiente2"/>
                                            <w:jc w:val="center"/>
                                            <w:rPr>
                                              <w:rFonts w:asciiTheme="majorHAnsi" w:hAnsiTheme="majorHAnsi"/>
                                              <w:sz w:val="22"/>
                                              <w:szCs w:val="20"/>
                                            </w:rPr>
                                          </w:pPr>
                                          <w:r w:rsidRPr="00613D9E">
                                            <w:rPr>
                                              <w:rFonts w:asciiTheme="majorHAnsi" w:hAnsiTheme="majorHAnsi"/>
                                              <w:sz w:val="22"/>
                                              <w:szCs w:val="20"/>
                                            </w:rPr>
                                            <w:t>El número es impar, x</w:t>
                                          </w:r>
                                        </w:p>
                                      </w:txbxContent>
                                    </wps:txbx>
                                    <wps:bodyPr rot="0" vert="horz" wrap="square" lIns="91440" tIns="45720" rIns="91440" bIns="45720" anchor="ctr" anchorCtr="0" upright="1">
                                      <a:noAutofit/>
                                    </wps:bodyPr>
                                  </wps:wsp>
                                  <wps:wsp>
                                    <wps:cNvPr id="352" name="AutoShape 819"/>
                                    <wps:cNvSpPr>
                                      <a:spLocks noChangeArrowheads="1"/>
                                    </wps:cNvSpPr>
                                    <wps:spPr bwMode="auto">
                                      <a:xfrm>
                                        <a:off x="5976" y="13386"/>
                                        <a:ext cx="360" cy="36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53" name="Line 820"/>
                                    <wps:cNvCnPr/>
                                    <wps:spPr bwMode="auto">
                                      <a:xfrm>
                                        <a:off x="4304" y="13936"/>
                                        <a:ext cx="1852"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54" name="Line 821"/>
                                    <wps:cNvCnPr/>
                                    <wps:spPr bwMode="auto">
                                      <a:xfrm>
                                        <a:off x="5164" y="13207"/>
                                        <a:ext cx="992"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55" name="Line 822"/>
                                    <wps:cNvCnPr>
                                      <a:endCxn id="352" idx="0"/>
                                    </wps:cNvCnPr>
                                    <wps:spPr bwMode="auto">
                                      <a:xfrm>
                                        <a:off x="6156" y="13207"/>
                                        <a:ext cx="0" cy="17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56" name="Line 823"/>
                                    <wps:cNvCnPr/>
                                    <wps:spPr bwMode="auto">
                                      <a:xfrm flipV="1">
                                        <a:off x="6156" y="13746"/>
                                        <a:ext cx="0" cy="1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57" name="Line 824"/>
                                    <wps:cNvCnPr/>
                                    <wps:spPr bwMode="auto">
                                      <a:xfrm>
                                        <a:off x="6336" y="13657"/>
                                        <a:ext cx="36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58" name="Text Box 825"/>
                                    <wps:cNvSpPr txBox="1">
                                      <a:spLocks noChangeArrowheads="1"/>
                                    </wps:cNvSpPr>
                                    <wps:spPr bwMode="auto">
                                      <a:xfrm>
                                        <a:off x="6696" y="13477"/>
                                        <a:ext cx="1131" cy="3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1BECE3" w14:textId="1D1135F3" w:rsidR="00812867" w:rsidRPr="00613D9E" w:rsidRDefault="00812867" w:rsidP="00613D9E">
                                          <w:pPr>
                                            <w:jc w:val="center"/>
                                            <w:rPr>
                                              <w:rFonts w:asciiTheme="majorHAnsi" w:hAnsiTheme="majorHAnsi"/>
                                              <w:szCs w:val="20"/>
                                            </w:rPr>
                                          </w:pPr>
                                          <w:r>
                                            <w:rPr>
                                              <w:rFonts w:asciiTheme="majorHAnsi" w:hAnsiTheme="majorHAnsi"/>
                                              <w:szCs w:val="20"/>
                                            </w:rPr>
                                            <w:t xml:space="preserve">X </w:t>
                                          </w:r>
                                          <w:r w:rsidRPr="00613D9E">
                                            <w:rPr>
                                              <w:rFonts w:asciiTheme="majorHAnsi" w:hAnsiTheme="majorHAnsi"/>
                                              <w:szCs w:val="20"/>
                                            </w:rPr>
                                            <w:t xml:space="preserve">= </w:t>
                                          </w:r>
                                          <w:r>
                                            <w:rPr>
                                              <w:rFonts w:asciiTheme="majorHAnsi" w:hAnsiTheme="majorHAnsi"/>
                                              <w:szCs w:val="20"/>
                                            </w:rPr>
                                            <w:t>X</w:t>
                                          </w:r>
                                          <w:r w:rsidRPr="00613D9E">
                                            <w:rPr>
                                              <w:rFonts w:asciiTheme="majorHAnsi" w:hAnsiTheme="majorHAnsi"/>
                                              <w:szCs w:val="20"/>
                                            </w:rPr>
                                            <w:t xml:space="preserve"> + 1</w:t>
                                          </w:r>
                                        </w:p>
                                      </w:txbxContent>
                                    </wps:txbx>
                                    <wps:bodyPr rot="0" vert="horz" wrap="square" lIns="91440" tIns="45720" rIns="91440" bIns="45720" anchor="ctr" anchorCtr="0" upright="1">
                                      <a:noAutofit/>
                                    </wps:bodyPr>
                                  </wps:wsp>
                                  <wps:wsp>
                                    <wps:cNvPr id="359" name="Line 826"/>
                                    <wps:cNvCnPr>
                                      <a:stCxn id="358" idx="3"/>
                                    </wps:cNvCnPr>
                                    <wps:spPr bwMode="auto">
                                      <a:xfrm flipV="1">
                                        <a:off x="7827" y="13657"/>
                                        <a:ext cx="1029"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60" name="Line 827"/>
                                    <wps:cNvCnPr/>
                                    <wps:spPr bwMode="auto">
                                      <a:xfrm flipV="1">
                                        <a:off x="8856" y="10237"/>
                                        <a:ext cx="0" cy="342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61" name="Line 828"/>
                                    <wps:cNvCnPr/>
                                    <wps:spPr bwMode="auto">
                                      <a:xfrm flipH="1">
                                        <a:off x="2916" y="10237"/>
                                        <a:ext cx="594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62" name="Line 829"/>
                                    <wps:cNvCnPr/>
                                    <wps:spPr bwMode="auto">
                                      <a:xfrm>
                                        <a:off x="2884" y="9337"/>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g:grpSp>
                            <wps:wsp>
                              <wps:cNvPr id="363" name="Line 830"/>
                              <wps:cNvCnPr>
                                <a:stCxn id="331" idx="1"/>
                                <a:endCxn id="335" idx="3"/>
                              </wps:cNvCnPr>
                              <wps:spPr bwMode="auto">
                                <a:xfrm flipH="1">
                                  <a:off x="4176" y="11738"/>
                                  <a:ext cx="1035" cy="8"/>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s:wsp>
                            <wps:cNvPr id="52" name="Conector recto de flecha 52"/>
                            <wps:cNvCnPr/>
                            <wps:spPr>
                              <a:xfrm>
                                <a:off x="609600" y="106680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39E72A37" id="Grupo 11" o:spid="_x0000_s1156" style="width:392.7pt;height:390.9pt;mso-position-horizontal-relative:char;mso-position-vertical-relative:line" coordsize="49872,4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">
                <v:shape id="Text Box 817" o:spid="_x0000_s1157" type="#_x0000_t202" style="position:absolute;left:17072;top:24002;width:6987;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ZRsQA&#10;AADcAAAADwAAAGRycy9kb3ducmV2LnhtbESPQWvCQBSE74X+h+UVequbCNEaXUVKBC89GNP7I/tM&#10;gtm3aXY1qb++Kwgeh5n5hlltRtOKK/WusawgnkQgiEurG64UFMfdxycI55E1tpZJwR852KxfX1aY&#10;ajvwga65r0SAsEtRQe19l0rpypoMuontiIN3sr1BH2RfSd3jEOCmldMomkmDDYeFGjv6qqk85xej&#10;YEo5Zdvb9+JnsOVvnsRZUsSZUu9v43YJwtPon+FHe68VJPEc7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GUbEAAAA3AAAAA8AAAAAAAAAAAAAAAAAmAIAAGRycy9k&#10;b3ducmV2LnhtbFBLBQYAAAAABAAEAPUAAACJAwAAAAA=&#10;" fillcolor="white [3212]" strokecolor="white [3212]" strokeweight="3pt">
                  <v:textbox>
                    <w:txbxContent>
                      <w:p w14:paraId="4C6BABC3" w14:textId="25830D1B"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False</w:t>
                        </w:r>
                      </w:p>
                    </w:txbxContent>
                  </v:textbox>
                </v:shape>
                <v:shape id="Text Box 817" o:spid="_x0000_s1158" type="#_x0000_t202" style="position:absolute;left:2286;top:34385;width:6987;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gL78A&#10;AADaAAAADwAAAGRycy9kb3ducmV2LnhtbERPz2vCMBS+D/Y/hDfYbaYtKFqNItLBLjtY9f5o3pqy&#10;5qU2WVv965eD4PHj+73ZTbYVA/W+cawgnSUgiCunG64VnE+fH0sQPiBrbB2Tght52G1fXzaYazfy&#10;kYYy1CKGsM9RgQmhy6X0lSGLfuY64sj9uN5iiLCvpe5xjOG2lVmSLKTFhmODwY4Ohqrf8s8qyKik&#10;Yn//Xl1GV13LeVrMz2mh1PvbtF+DCDSFp/jh/tIK4tZ4Jd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KAvvwAAANoAAAAPAAAAAAAAAAAAAAAAAJgCAABkcnMvZG93bnJl&#10;di54bWxQSwUGAAAAAAQABAD1AAAAhAMAAAAA&#10;" fillcolor="white [3212]" strokecolor="white [3212]" strokeweight="3pt">
                  <v:textbox>
                    <w:txbxContent>
                      <w:p w14:paraId="079401BD" w14:textId="7C157820"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False</w:t>
                        </w:r>
                      </w:p>
                    </w:txbxContent>
                  </v:textbox>
                </v:shape>
                <v:group id="Grupo 10" o:spid="_x0000_s1159" style="position:absolute;width:49872;height:49644" coordsize="49872,4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817" o:spid="_x0000_s1160" type="#_x0000_t202" style="position:absolute;left:27832;top:28762;width:6988;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iqsQA&#10;AADcAAAADwAAAGRycy9kb3ducmV2LnhtbESPQWuDQBSE74X8h+UFemtWBUtrshEJBnLpoTa9P9wX&#10;lbhvjbtR21/fLRR6HGbmG2aXL6YXE42us6wg3kQgiGurO24UnD+OTy8gnEfW2FsmBV/kIN+vHnaY&#10;aTvzO02Vb0SAsMtQQev9kEnp6pYMuo0diIN3saNBH+TYSD3iHOCml0kUPUuDHYeFFgc6tFRfq7tR&#10;kFBFZfH99vo52/pWpXGZnuNSqcf1UmxBeFr8f/ivfdIK0ji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IqrEAAAA3AAAAA8AAAAAAAAAAAAAAAAAmAIAAGRycy9k&#10;b3ducmV2LnhtbFBLBQYAAAAABAAEAPUAAACJAwAAAAA=&#10;" fillcolor="white [3212]" strokecolor="white [3212]" strokeweight="3pt">
                    <v:textbox>
                      <w:txbxContent>
                        <w:p w14:paraId="17E8FB59" w14:textId="5EAE62B4"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T</w:t>
                          </w:r>
                          <w:r w:rsidRPr="00613D9E">
                            <w:rPr>
                              <w:rFonts w:asciiTheme="majorHAnsi" w:hAnsiTheme="majorHAnsi"/>
                              <w:color w:val="000000" w:themeColor="text1"/>
                              <w:szCs w:val="20"/>
                            </w:rPr>
                            <w:t>r</w:t>
                          </w:r>
                          <w:r>
                            <w:rPr>
                              <w:rFonts w:asciiTheme="majorHAnsi" w:hAnsiTheme="majorHAnsi"/>
                              <w:color w:val="000000" w:themeColor="text1"/>
                              <w:szCs w:val="20"/>
                            </w:rPr>
                            <w:t>ue</w:t>
                          </w:r>
                        </w:p>
                      </w:txbxContent>
                    </v:textbox>
                  </v:shape>
                  <v:shape id="Text Box 817" o:spid="_x0000_s1161" type="#_x0000_t202" style="position:absolute;left:15430;top:15144;width:6987;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0XcEA&#10;AADaAAAADwAAAGRycy9kb3ducmV2LnhtbESPQYvCMBSE7wv+h/AEb2taQVerUUQqeNnDVr0/mmdb&#10;bF5qE23112+EhT0OM/MNs9r0phYPal1lWUE8jkAQ51ZXXCg4HfefcxDOI2usLZOCJznYrAcfK0y0&#10;7fiHHpkvRICwS1BB6X2TSOnykgy6sW2Ig3exrUEfZFtI3WIX4KaWkyiaSYMVh4USG9qVlF+zu1Ew&#10;oYzS7et7ce5sfsumcTo9xalSo2G/XYLw1Pv/8F/7oBV8wftKu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7NF3BAAAA2gAAAA8AAAAAAAAAAAAAAAAAmAIAAGRycy9kb3du&#10;cmV2LnhtbFBLBQYAAAAABAAEAPUAAACGAwAAAAA=&#10;" fillcolor="white [3212]" strokecolor="white [3212]" strokeweight="3pt">
                    <v:textbox>
                      <w:txbxContent>
                        <w:p w14:paraId="73FB6674" w14:textId="630D6FA0" w:rsidR="00812867" w:rsidRPr="00613D9E" w:rsidRDefault="00812867" w:rsidP="000701D4">
                          <w:pPr>
                            <w:rPr>
                              <w:rFonts w:asciiTheme="majorHAnsi" w:hAnsiTheme="majorHAnsi"/>
                              <w:color w:val="000000" w:themeColor="text1"/>
                              <w:szCs w:val="20"/>
                            </w:rPr>
                          </w:pPr>
                          <w:r>
                            <w:rPr>
                              <w:rFonts w:asciiTheme="majorHAnsi" w:hAnsiTheme="majorHAnsi"/>
                              <w:color w:val="000000" w:themeColor="text1"/>
                              <w:szCs w:val="20"/>
                            </w:rPr>
                            <w:t>T</w:t>
                          </w:r>
                          <w:r w:rsidRPr="00613D9E">
                            <w:rPr>
                              <w:rFonts w:asciiTheme="majorHAnsi" w:hAnsiTheme="majorHAnsi"/>
                              <w:color w:val="000000" w:themeColor="text1"/>
                              <w:szCs w:val="20"/>
                            </w:rPr>
                            <w:t>r</w:t>
                          </w:r>
                          <w:r>
                            <w:rPr>
                              <w:rFonts w:asciiTheme="majorHAnsi" w:hAnsiTheme="majorHAnsi"/>
                              <w:color w:val="000000" w:themeColor="text1"/>
                              <w:szCs w:val="20"/>
                            </w:rPr>
                            <w:t>ue</w:t>
                          </w:r>
                        </w:p>
                      </w:txbxContent>
                    </v:textbox>
                  </v:shape>
                  <v:group id="Grupo 71" o:spid="_x0000_s1162" style="position:absolute;width:49872;height:49644" coordsize="49872,4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96" o:spid="_x0000_s1163" style="position:absolute;width:49872;height:49644"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797" o:spid="_x0000_s1164" style="position:absolute;left:2061;top:8924;width:6795;height:5273"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type id="_x0000_t117" coordsize="21600,21600" o:spt="117" path="m4353,l17214,r4386,10800l17214,21600r-12861,l,10800xe">
                          <v:stroke joinstyle="miter"/>
                          <v:path gradientshapeok="t" o:connecttype="rect" textboxrect="4353,0,17214,21600"/>
                        </v:shapetype>
                        <v:shape id="AutoShape 798" o:spid="_x0000_s1165" type="#_x0000_t117" style="position:absolute;left:5211;top:11497;width:1440;height: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zyMIA&#10;AADcAAAADwAAAGRycy9kb3ducmV2LnhtbESPQYvCMBSE78L+h/CEvWmqgkg1ShUKe7WKeHw0z7ba&#10;vHSTrHb3128EweMwM98wq01vWnEn5xvLCibjBARxaXXDlYLjIR8tQPiArLG1TAp+ycNm/TFYYart&#10;g/d0L0IlIoR9igrqELpUSl/WZNCPbUccvYt1BkOUrpLa4SPCTSunSTKXBhuOCzV2tKupvBU/RkHn&#10;roXfn/LvU/6XbW+HxGKGZ6U+h322BBGoD+/wq/2lFcxmE3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fPIwgAAANwAAAAPAAAAAAAAAAAAAAAAAJgCAABkcnMvZG93&#10;bnJldi54bWxQSwUGAAAAAAQABAD1AAAAhwMAAAAA&#10;" fillcolor="white [3201]" strokecolor="#4f81bd [3204]" strokeweight="2pt">
                          <v:textbox>
                            <w:txbxContent>
                              <w:p w14:paraId="1A08EC0D" w14:textId="518AF34D" w:rsidR="00812867" w:rsidRPr="00613D9E" w:rsidRDefault="00812867" w:rsidP="00613D9E">
                                <w:pPr>
                                  <w:jc w:val="center"/>
                                  <w:rPr>
                                    <w:rFonts w:asciiTheme="majorHAnsi" w:hAnsiTheme="majorHAnsi"/>
                                    <w:szCs w:val="20"/>
                                  </w:rPr>
                                </w:pPr>
                                <w:r w:rsidRPr="00613D9E">
                                  <w:rPr>
                                    <w:rFonts w:asciiTheme="majorHAnsi" w:hAnsiTheme="majorHAnsi"/>
                                    <w:szCs w:val="20"/>
                                  </w:rPr>
                                  <w:t>A</w:t>
                                </w:r>
                                <w:r>
                                  <w:rPr>
                                    <w:rFonts w:asciiTheme="majorHAnsi" w:hAnsiTheme="majorHAnsi"/>
                                    <w:szCs w:val="20"/>
                                  </w:rPr>
                                  <w:t xml:space="preserve"> </w:t>
                                </w:r>
                                <w:r w:rsidRPr="00613D9E">
                                  <w:rPr>
                                    <w:rFonts w:asciiTheme="majorHAnsi" w:hAnsiTheme="majorHAnsi"/>
                                    <w:szCs w:val="20"/>
                                  </w:rPr>
                                  <w:t>&gt;</w:t>
                                </w:r>
                                <w:r>
                                  <w:rPr>
                                    <w:rFonts w:asciiTheme="majorHAnsi" w:hAnsiTheme="majorHAnsi"/>
                                    <w:szCs w:val="20"/>
                                  </w:rPr>
                                  <w:t xml:space="preserve"> </w:t>
                                </w:r>
                                <w:r w:rsidRPr="00613D9E">
                                  <w:rPr>
                                    <w:rFonts w:asciiTheme="majorHAnsi" w:hAnsiTheme="majorHAnsi"/>
                                    <w:szCs w:val="20"/>
                                  </w:rPr>
                                  <w:t>0</w:t>
                                </w:r>
                              </w:p>
                            </w:txbxContent>
                          </v:textbox>
                        </v:shape>
                        <v:group id="Group 799" o:spid="_x0000_s1166" style="position:absolute;left:2061;top:8924;width:6795;height:5273"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800" o:spid="_x0000_s1167" style="position:absolute;visibility:visible;mso-wrap-style:square" from="5931,11979" to="5931,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is8cAAADcAAAADwAAAGRycy9kb3ducmV2LnhtbESPT2vCQBTE7wW/w/IKXqRuNFBi6ir+&#10;QRDqpakevL1mX5Ng9u2SXTX99t2C0OMwM79h5svetOJGnW8sK5iMExDEpdUNVwqOn7uXDIQPyBpb&#10;y6TghzwsF4OnOeba3vmDbkWoRISwz1FBHYLLpfRlTQb92Dri6H3bzmCIsquk7vAe4aaV0yR5lQYb&#10;jgs1OtrUVF6Kq1Hg3Oh0Wu/58HXJitFsm52Ps/ezUsPnfvUGIlAf/sOP9l4rSNMU/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yKzxwAAANwAAAAPAAAAAAAA&#10;AAAAAAAAAKECAABkcnMvZG93bnJldi54bWxQSwUGAAAAAAQABAD5AAAAlQMAAAAA&#10;" strokecolor="#4579b8 [3044]">
                            <v:stroke endarrow="block"/>
                          </v:line>
                          <v:group id="Group 801" o:spid="_x0000_s1168" style="position:absolute;left:2061;top:8924;width:6795;height:5273"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817" o:spid="_x0000_s1169" type="#_x0000_t202" style="position:absolute;left:3211;top:12298;width:95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6CsAA&#10;AADcAAAADwAAAGRycy9kb3ducmV2LnhtbERPTYvCMBC9L/gfwgje1rQulbUaRaQLXvZgV+9DM7bF&#10;ZlKbaKu/fnMQPD7e92ozmEbcqXO1ZQXxNAJBXFhdc6ng+Pfz+Q3CeWSNjWVS8CAHm/XoY4Wptj0f&#10;6J77UoQQdikqqLxvUyldUZFBN7UtceDOtjPoA+xKqTvsQ7hp5CyK5tJgzaGhwpZ2FRWX/GYUzCin&#10;bPv8XZx6W1zzJM6SY5wpNRkP2yUIT4N/i1/uvVbwlYT5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L6CsAAAADcAAAADwAAAAAAAAAAAAAAAACYAgAAZHJzL2Rvd25y&#10;ZXYueG1sUEsFBgAAAAAEAAQA9QAAAIUDAAAAAA==&#10;" fillcolor="white [3212]" strokecolor="white [3212]" strokeweight="3pt">
                              <v:textbox>
                                <w:txbxContent>
                                  <w:p w14:paraId="0460E271" w14:textId="57DDFC43" w:rsidR="00812867" w:rsidRPr="00613D9E" w:rsidRDefault="00812867" w:rsidP="002D7717">
                                    <w:pPr>
                                      <w:rPr>
                                        <w:rFonts w:asciiTheme="majorHAnsi" w:hAnsiTheme="majorHAnsi"/>
                                        <w:color w:val="000000" w:themeColor="text1"/>
                                        <w:szCs w:val="20"/>
                                      </w:rPr>
                                    </w:pPr>
                                    <w:r>
                                      <w:rPr>
                                        <w:rFonts w:asciiTheme="majorHAnsi" w:hAnsiTheme="majorHAnsi"/>
                                        <w:color w:val="000000" w:themeColor="text1"/>
                                        <w:szCs w:val="20"/>
                                      </w:rPr>
                                      <w:t>T</w:t>
                                    </w:r>
                                    <w:r w:rsidRPr="00613D9E">
                                      <w:rPr>
                                        <w:rFonts w:asciiTheme="majorHAnsi" w:hAnsiTheme="majorHAnsi"/>
                                        <w:color w:val="000000" w:themeColor="text1"/>
                                        <w:szCs w:val="20"/>
                                      </w:rPr>
                                      <w:t>ru</w:t>
                                    </w:r>
                                    <w:r>
                                      <w:rPr>
                                        <w:rFonts w:asciiTheme="majorHAnsi" w:hAnsiTheme="majorHAnsi"/>
                                        <w:color w:val="000000" w:themeColor="text1"/>
                                        <w:szCs w:val="20"/>
                                      </w:rPr>
                                      <w:t>e</w:t>
                                    </w:r>
                                  </w:p>
                                </w:txbxContent>
                              </v:textbox>
                            </v:shape>
                            <v:shape id="AutoShape 802" o:spid="_x0000_s1170" type="#_x0000_t110" style="position:absolute;left:2437;top:11476;width:173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5BMUA&#10;AADcAAAADwAAAGRycy9kb3ducmV2LnhtbESPX2vCMBTF34V9h3AHvmlaRRnVWMbYmCA45yZ7vTR3&#10;TVlzU5uo1U+/CIKPh/Pnx5nnna3FkVpfOVaQDhMQxIXTFZcKvr/eBk8gfEDWWDsmBWfykC8eenPM&#10;tDvxJx23oRRxhH2GCkwITSalLwxZ9EPXEEfv17UWQ5RtKXWLpzhuazlKkqm0WHEkGGzoxVDxtz3Y&#10;CHE/Sfqxuhw2ZnJZ7t9f/breFUr1H7vnGYhAXbiHb+2lVjAeT+B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DkExQAAANwAAAAPAAAAAAAAAAAAAAAAAJgCAABkcnMv&#10;ZG93bnJldi54bWxQSwUGAAAAAAQABAD1AAAAigMAAAAA&#10;" fillcolor="white [3201]" strokecolor="#4f81bd [3204]" strokeweight="2pt">
                              <v:textbox>
                                <w:txbxContent>
                                  <w:p w14:paraId="6354644B" w14:textId="55A53015" w:rsidR="00812867" w:rsidRPr="00613D9E" w:rsidRDefault="00812867" w:rsidP="00613D9E">
                                    <w:pPr>
                                      <w:jc w:val="center"/>
                                      <w:rPr>
                                        <w:rFonts w:asciiTheme="majorHAnsi" w:hAnsiTheme="majorHAnsi"/>
                                        <w:szCs w:val="20"/>
                                        <w:lang w:val="es-ES_tradnl"/>
                                      </w:rPr>
                                    </w:pPr>
                                    <w:r>
                                      <w:rPr>
                                        <w:rFonts w:asciiTheme="majorHAnsi" w:hAnsiTheme="majorHAnsi"/>
                                        <w:szCs w:val="20"/>
                                        <w:lang w:val="es-ES_tradnl"/>
                                      </w:rPr>
                                      <w:t>A</w:t>
                                    </w:r>
                                    <w:r w:rsidRPr="00613D9E">
                                      <w:rPr>
                                        <w:rFonts w:asciiTheme="majorHAnsi" w:hAnsiTheme="majorHAnsi"/>
                                        <w:szCs w:val="20"/>
                                        <w:lang w:val="es-ES_tradnl"/>
                                      </w:rPr>
                                      <w:t xml:space="preserve"> == 0</w:t>
                                    </w:r>
                                  </w:p>
                                </w:txbxContent>
                              </v:textbox>
                            </v:shape>
                            <v:shape id="AutoShape 803" o:spid="_x0000_s1171" type="#_x0000_t109" style="position:absolute;left:5339;top:10598;width:12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aPsQA&#10;AADcAAAADwAAAGRycy9kb3ducmV2LnhtbESPQWvCQBSE7wX/w/KE3upGA1Kjq6gQaC/FRr0/ss9s&#10;NPs2ZLcx/nu3UOhxmJlvmNVmsI3oqfO1YwXTSQKCuHS65krB6Zi/vYPwAVlj45gUPMjDZj16WWGm&#10;3Z2/qS9CJSKEfYYKTAhtJqUvDVn0E9cSR+/iOoshyq6SusN7hNtGzpJkLi3WHBcMtrQ3VN6KH6sg&#10;+bq25syH3ee0bxZFeswPi22u1Ot42C5BBBrCf/iv/aEVpOkc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mj7EAAAA3AAAAA8AAAAAAAAAAAAAAAAAmAIAAGRycy9k&#10;b3ducmV2LnhtbFBLBQYAAAAABAAEAPUAAACJAwAAAAA=&#10;" fillcolor="white [3201]" strokecolor="#4f81bd [3204]" strokeweight="2pt">
                              <v:textbox>
                                <w:txbxContent>
                                  <w:p w14:paraId="37988C94" w14:textId="233C1410" w:rsidR="00812867" w:rsidRPr="00613D9E" w:rsidRDefault="00812867" w:rsidP="00613D9E">
                                    <w:pPr>
                                      <w:jc w:val="center"/>
                                      <w:rPr>
                                        <w:rFonts w:asciiTheme="majorHAnsi" w:hAnsiTheme="majorHAnsi"/>
                                        <w:sz w:val="32"/>
                                        <w:szCs w:val="20"/>
                                      </w:rPr>
                                    </w:pPr>
                                    <w:r>
                                      <w:rPr>
                                        <w:rFonts w:asciiTheme="majorHAnsi" w:hAnsiTheme="majorHAnsi"/>
                                        <w:szCs w:val="20"/>
                                      </w:rPr>
                                      <w:t>A</w:t>
                                    </w:r>
                                    <w:r w:rsidRPr="00613D9E">
                                      <w:rPr>
                                        <w:rFonts w:asciiTheme="majorHAnsi" w:hAnsiTheme="majorHAnsi"/>
                                        <w:szCs w:val="20"/>
                                      </w:rPr>
                                      <w:t xml:space="preserve"> = </w:t>
                                    </w:r>
                                    <w:r>
                                      <w:rPr>
                                        <w:rFonts w:asciiTheme="majorHAnsi" w:hAnsiTheme="majorHAnsi"/>
                                        <w:szCs w:val="20"/>
                                      </w:rPr>
                                      <w:t>X</w:t>
                                    </w:r>
                                  </w:p>
                                </w:txbxContent>
                              </v:textbox>
                            </v:shape>
                            <v:shape id="AutoShape 804" o:spid="_x0000_s1172" type="#_x0000_t117" style="position:absolute;left:2061;top:10597;width:180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OJ8MA&#10;AADcAAAADwAAAGRycy9kb3ducmV2LnhtbESPQWvCQBSE70L/w/IKvenGCirRVdJCoFejBI+P7DOJ&#10;Zt+mu1tN++u7guBxmJlvmPV2MJ24kvOtZQXTSQKCuLK65VrBYZ+PlyB8QNbYWSYFv+Rhu3kZrTHV&#10;9sY7uhahFhHCPkUFTQh9KqWvGjLoJ7Ynjt7JOoMhSldL7fAW4aaT70kylwZbjgsN9vTZUHUpfoyC&#10;3p0Lvyvz7zL/yz4u+8Rihkel3l6HbAUi0BCe4Uf7SyuYzRZwPx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OJ8MAAADcAAAADwAAAAAAAAAAAAAAAACYAgAAZHJzL2Rv&#10;d25yZXYueG1sUEsFBgAAAAAEAAQA9QAAAIgDAAAAAA==&#10;" fillcolor="white [3201]" strokecolor="#4f81bd [3204]" strokeweight="2pt">
                              <v:textbox>
                                <w:txbxContent>
                                  <w:p w14:paraId="7255E2DA" w14:textId="7C5EC688" w:rsidR="00812867" w:rsidRPr="00613D9E" w:rsidRDefault="00812867" w:rsidP="00613D9E">
                                    <w:pPr>
                                      <w:jc w:val="center"/>
                                      <w:rPr>
                                        <w:rFonts w:asciiTheme="majorHAnsi" w:hAnsiTheme="majorHAnsi"/>
                                      </w:rPr>
                                    </w:pPr>
                                    <w:r>
                                      <w:rPr>
                                        <w:rFonts w:asciiTheme="majorHAnsi" w:hAnsiTheme="majorHAnsi"/>
                                        <w:lang w:val="es-ES_tradnl"/>
                                      </w:rPr>
                                      <w:t>X</w:t>
                                    </w:r>
                                    <w:r w:rsidRPr="00613D9E">
                                      <w:rPr>
                                        <w:rFonts w:asciiTheme="majorHAnsi" w:hAnsiTheme="majorHAnsi"/>
                                        <w:lang w:val="es-ES_tradnl"/>
                                      </w:rPr>
                                      <w:t xml:space="preserve"> != 400</w:t>
                                    </w:r>
                                  </w:p>
                                </w:txbxContent>
                              </v:textbox>
                            </v:shape>
                            <v:shape id="AutoShape 805" o:spid="_x0000_s1173" type="#_x0000_t109" style="position:absolute;left:2267;top:9697;width:123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r18IA&#10;AADcAAAADwAAAGRycy9kb3ducmV2LnhtbERPz2vCMBS+C/sfwhN207QrjFmNxQ0K22W4Vu+P5tlU&#10;m5fSZLX775fDYMeP7/eumG0vJhp951hBuk5AEDdOd9wqONXl6gWED8gae8ek4Ic8FPuHxQ5z7e78&#10;RVMVWhFD2OeowIQw5FL6xpBFv3YDceQubrQYIhxbqUe8x3Dby6ckeZYWO44NBgd6M9Tcqm+rIPm8&#10;DubMx9ePdOo3VVaXx82hVOpxOR+2IALN4V/8537XCrIs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avXwgAAANwAAAAPAAAAAAAAAAAAAAAAAJgCAABkcnMvZG93&#10;bnJldi54bWxQSwUGAAAAAAQABAD1AAAAhwMAAAAA&#10;" fillcolor="white [3201]" strokecolor="#4f81bd [3204]" strokeweight="2pt">
                              <v:textbox>
                                <w:txbxContent>
                                  <w:p w14:paraId="63ECC446" w14:textId="77777777" w:rsidR="00812867" w:rsidRPr="00613D9E" w:rsidRDefault="00812867" w:rsidP="00613D9E">
                                    <w:pPr>
                                      <w:jc w:val="center"/>
                                      <w:rPr>
                                        <w:rFonts w:asciiTheme="majorHAnsi" w:hAnsiTheme="majorHAnsi"/>
                                        <w:szCs w:val="20"/>
                                      </w:rPr>
                                    </w:pPr>
                                    <w:r w:rsidRPr="00613D9E">
                                      <w:rPr>
                                        <w:rFonts w:asciiTheme="majorHAnsi" w:hAnsiTheme="majorHAnsi"/>
                                        <w:szCs w:val="20"/>
                                      </w:rPr>
                                      <w:t>X = 4</w:t>
                                    </w:r>
                                  </w:p>
                                </w:txbxContent>
                              </v:textbox>
                            </v:shape>
                            <v:shape id="AutoShape 806" o:spid="_x0000_s1174" type="#_x0000_t116" style="position:absolute;left:2202;top:8924;width:1440;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H8UA&#10;AADcAAAADwAAAGRycy9kb3ducmV2LnhtbESPQYvCMBSE74L/ITxhL6LpriBajSKryyqeqiIen82z&#10;LTYvpclq998bQfA4zMw3zHTemFLcqHaFZQWf/QgEcWp1wZmCw/6nNwLhPLLG0jIp+CcH81m7NcVY&#10;2zsndNv5TAQIuxgV5N5XsZQuzcmg69uKOHgXWxv0QdaZ1DXeA9yU8iuKhtJgwWEhx4q+c0qvuz+j&#10;YL9Jjv5wWSdb+7ukbnO6nrfjlVIfnWYxAeGp8e/wq73WCgaD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gUfxQAAANwAAAAPAAAAAAAAAAAAAAAAAJgCAABkcnMv&#10;ZG93bnJldi54bWxQSwUGAAAAAAQABAD1AAAAigMAAAAA&#10;" fillcolor="white [3201]" strokecolor="#4f81bd [3204]" strokeweight="2pt">
                              <v:textbox>
                                <w:txbxContent>
                                  <w:p w14:paraId="0D328DAB" w14:textId="4D15E381" w:rsidR="00812867" w:rsidRPr="00613D9E" w:rsidRDefault="00812867" w:rsidP="00613D9E">
                                    <w:pPr>
                                      <w:jc w:val="center"/>
                                      <w:rPr>
                                        <w:rFonts w:asciiTheme="majorHAnsi" w:hAnsiTheme="majorHAnsi"/>
                                        <w:szCs w:val="20"/>
                                      </w:rPr>
                                    </w:pPr>
                                    <w:r w:rsidRPr="00613D9E">
                                      <w:rPr>
                                        <w:rFonts w:asciiTheme="majorHAnsi" w:hAnsiTheme="majorHAnsi"/>
                                        <w:szCs w:val="20"/>
                                      </w:rPr>
                                      <w:t>Inicio</w:t>
                                    </w:r>
                                  </w:p>
                                </w:txbxContent>
                              </v:textbox>
                            </v:shape>
                            <v:shape id="AutoShape 808" o:spid="_x0000_s1175" type="#_x0000_t109" style="position:absolute;left:5211;top:12298;width:14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xN8QA&#10;AADcAAAADwAAAGRycy9kb3ducmV2LnhtbESPQWvCQBSE74L/YXlCb3WTWkqNrqKFQHspGuv9kX1m&#10;o9m3IbuN6b/vCoLHYWa+YZbrwTaip87XjhWk0wQEcel0zZWCn0P+/A7CB2SNjWNS8Ece1qvxaImZ&#10;dlfeU1+ESkQI+wwVmBDaTEpfGrLop64ljt7JdRZDlF0ldYfXCLeNfEmSN2mx5rhgsKUPQ+Wl+LUK&#10;ku9za468236lfTMvZod8N9/kSj1Nhs0CRKAhPML39qdWMHtN4X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cTfEAAAA3AAAAA8AAAAAAAAAAAAAAAAAmAIAAGRycy9k&#10;b3ducmV2LnhtbFBLBQYAAAAABAAEAPUAAACJAwAAAAA=&#10;" fillcolor="white [3201]" strokecolor="#4f81bd [3204]" strokeweight="2pt">
                              <v:textbox>
                                <w:txbxContent>
                                  <w:p w14:paraId="6771A399" w14:textId="46013F8A" w:rsidR="00812867" w:rsidRPr="00613D9E" w:rsidRDefault="00812867" w:rsidP="00613D9E">
                                    <w:pPr>
                                      <w:jc w:val="center"/>
                                      <w:rPr>
                                        <w:rFonts w:asciiTheme="majorHAnsi" w:hAnsiTheme="majorHAnsi"/>
                                        <w:szCs w:val="20"/>
                                      </w:rPr>
                                    </w:pPr>
                                    <w:r>
                                      <w:rPr>
                                        <w:rFonts w:asciiTheme="majorHAnsi" w:hAnsiTheme="majorHAnsi"/>
                                        <w:szCs w:val="20"/>
                                      </w:rPr>
                                      <w:t xml:space="preserve">A </w:t>
                                    </w:r>
                                    <w:r w:rsidRPr="00613D9E">
                                      <w:rPr>
                                        <w:rFonts w:asciiTheme="majorHAnsi" w:hAnsiTheme="majorHAnsi"/>
                                        <w:szCs w:val="20"/>
                                      </w:rPr>
                                      <w:t xml:space="preserve">= </w:t>
                                    </w:r>
                                    <w:r>
                                      <w:rPr>
                                        <w:rFonts w:asciiTheme="majorHAnsi" w:hAnsiTheme="majorHAnsi"/>
                                        <w:szCs w:val="20"/>
                                      </w:rPr>
                                      <w:t xml:space="preserve">A </w:t>
                                    </w:r>
                                    <w:r w:rsidRPr="00613D9E">
                                      <w:rPr>
                                        <w:rFonts w:asciiTheme="majorHAnsi" w:hAnsiTheme="majorHAnsi"/>
                                        <w:szCs w:val="20"/>
                                      </w:rPr>
                                      <w:t>-</w:t>
                                    </w:r>
                                    <w:r>
                                      <w:rPr>
                                        <w:rFonts w:asciiTheme="majorHAnsi" w:hAnsiTheme="majorHAnsi"/>
                                        <w:szCs w:val="20"/>
                                      </w:rPr>
                                      <w:t xml:space="preserve"> </w:t>
                                    </w:r>
                                    <w:r w:rsidRPr="00613D9E">
                                      <w:rPr>
                                        <w:rFonts w:asciiTheme="majorHAnsi" w:hAnsiTheme="majorHAnsi"/>
                                        <w:szCs w:val="20"/>
                                      </w:rPr>
                                      <w:t>2</w:t>
                                    </w:r>
                                  </w:p>
                                </w:txbxContent>
                              </v:textbox>
                            </v:shape>
                            <v:line id="Line 809" o:spid="_x0000_s1176" style="position:absolute;visibility:visible;mso-wrap-style:square" from="5969,10958" to="5976,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VccAAADcAAAADwAAAGRycy9kb3ducmV2LnhtbESPQWvCQBSE7wX/w/IEL1I3tUVi6irW&#10;UhD0YqoHb6/ZZxLMvl2yW43/3hUKPQ4z8w0zW3SmERdqfW1ZwcsoAUFcWF1zqWD//fWcgvABWWNj&#10;mRTcyMNi3nuaYabtlXd0yUMpIoR9hgqqEFwmpS8qMuhH1hFH72RbgyHKtpS6xWuEm0aOk2QiDdYc&#10;Fyp0tKqoOOe/RoFzw8PhY83bn3OaD6ef6XE/3RyVGvS75TuIQF34D/+111rB69sY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fRVxwAAANwAAAAPAAAAAAAA&#10;AAAAAAAAAKECAABkcnMvZG93bnJldi54bWxQSwUGAAAAAAQABAD5AAAAlQMAAAAA&#10;" strokecolor="#4579b8 [3044]">
                              <v:stroke endarrow="block"/>
                            </v:line>
                            <v:line id="Line 810" o:spid="_x0000_s1177" style="position:absolute;visibility:visible;mso-wrap-style:square" from="6651,12478" to="7236,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lJMUAAADcAAAADwAAAGRycy9kb3ducmV2LnhtbESPUWvCQBCE3wv9D8cWfKuXGhWbeooU&#10;BLF9qe0P2Oa2STC3l96tGv31vYLg4zAz3zDzZe9adaQQG88GnoYZKOLS24YrA1+f68cZqCjIFlvP&#10;ZOBMEZaL+7s5Ftaf+IOOO6lUgnAs0EAt0hVax7Imh3HoO+Lk/fjgUJIMlbYBTwnuWj3Ksql22HBa&#10;qLGj15rK/e7gDPy+vW/i+bsdyXRy2e7DavYseTRm8NCvXkAJ9XILX9sbayAf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lJMUAAADcAAAADwAAAAAAAAAA&#10;AAAAAAChAgAAZHJzL2Rvd25yZXYueG1sUEsFBgAAAAAEAAQA+QAAAJMDAAAAAA==&#10;" strokecolor="#4579b8 [3044]"/>
                            <v:line id="Line 811" o:spid="_x0000_s1178" style="position:absolute;flip:x y;visibility:visible;mso-wrap-style:square" from="7236,11216" to="7236,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mxcMAAADcAAAADwAAAGRycy9kb3ducmV2LnhtbESPW4vCMBSE3xf8D+EIviyarpci1SiL&#10;oOgK4vX90BzbYnNSmqj135uFhX0cZuYbZjpvTCkeVLvCsoKvXgSCOLW64EzB+bTsjkE4j6yxtEwK&#10;XuRgPmt9TDHR9skHehx9JgKEXYIKcu+rREqX5mTQ9WxFHLyrrQ36IOtM6hqfAW5K2Y+iWBosOCzk&#10;WNEip/R2vBsF+1NzYdrs2P+s4tH2E++2vJJSnXbzPQHhqfH/4b/2WisYDIfwe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ipsXDAAAA3AAAAA8AAAAAAAAAAAAA&#10;AAAAoQIAAGRycy9kb3ducmV2LnhtbFBLBQYAAAAABAAEAPkAAACRAwAAAAA=&#10;" strokecolor="#4579b8 [3044]">
                              <v:stroke endarrow="block"/>
                            </v:line>
                            <v:line id="Line 812" o:spid="_x0000_s1179" style="position:absolute;flip:x;visibility:visible;mso-wrap-style:square" from="5976,11216" to="7236,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nLMUAAADcAAAADwAAAGRycy9kb3ducmV2LnhtbESPzWrDMBCE74W8g9hAbrWcpC3FtRJC&#10;ISaE9NDE9LxYW9vYWhlL9c/bV4FCj8PMfMOk+8m0YqDe1ZYVrKMYBHFhdc2lgvx2fHwF4TyyxtYy&#10;KZjJwX63eEgx0XbkTxquvhQBwi5BBZX3XSKlKyoy6CLbEQfv2/YGfZB9KXWPY4CbVm7i+EUarDks&#10;VNjRe0VFc/0xCnDIuux0pttxOn/lTZPPm8vHrNRqOR3eQHia/H/4r33SCrZPz3A/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JnLMUAAADcAAAADwAAAAAAAAAA&#10;AAAAAAChAgAAZHJzL2Rvd25yZXYueG1sUEsFBgAAAAAEAAQA+QAAAJMDAAAAAA==&#10;" strokecolor="#4579b8 [3044]">
                              <v:stroke endarrow="block"/>
                            </v:line>
                            <v:line id="Line 813" o:spid="_x0000_s1180" style="position:absolute;visibility:visible;mso-wrap-style:square" from="3861,10777" to="5339,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yVscAAADcAAAADwAAAGRycy9kb3ducmV2LnhtbESPQWvCQBSE7wX/w/IKXqRubIvE1FW0&#10;Igj1YqoHb6/Z1ySYfbtkV03/vSsUPA4z8w0znXemERdqfW1ZwWiYgCAurK65VLD/Xr+kIHxA1thY&#10;JgV/5GE+6z1NMdP2yju65KEUEcI+QwVVCC6T0hcVGfRD64ij92tbgyHKtpS6xWuEm0a+JslYGqw5&#10;LlTo6LOi4pSfjQLnBofDcsPbn1OaDyar9LiffB2V6j93iw8QgbrwCP+3N1rB2/s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vJWxwAAANwAAAAPAAAAAAAA&#10;AAAAAAAAAKECAABkcnMvZG93bnJldi54bWxQSwUGAAAAAAQABAD5AAAAlQMAAAAA&#10;" strokecolor="#4579b8 [3044]">
                              <v:stroke endarrow="block"/>
                            </v:line>
                            <v:line id="Line 814" o:spid="_x0000_s1181" style="position:absolute;flip:x;visibility:visible;mso-wrap-style:square" from="3289,12037" to="3297,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cwMUAAADcAAAADwAAAGRycy9kb3ducmV2LnhtbESPzWrDMBCE74W8g9hAbrWcpLTFtRJC&#10;ISaE9NDE9LxYW9vYWhlL9c/bV4FCj8PMfMOk+8m0YqDe1ZYVrKMYBHFhdc2lgvx2fHwF4TyyxtYy&#10;KZjJwX63eEgx0XbkTxquvhQBwi5BBZX3XSKlKyoy6CLbEQfv2/YGfZB9KXWPY4CbVm7i+FkarDks&#10;VNjRe0VFc/0xCnDIuux0pttxOn/lTZPPm8vHrNRqOR3eQHia/H/4r33SCrZPL3A/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xcwMUAAADcAAAADwAAAAAAAAAA&#10;AAAAAAChAgAAZHJzL2Rvd25yZXYueG1sUEsFBgAAAAAEAAQA+QAAAJMDAAAAAA==&#10;" strokecolor="#4579b8 [3044]">
                              <v:stroke endarrow="block"/>
                            </v:line>
                            <v:line id="Line 815" o:spid="_x0000_s1182" style="position:absolute;visibility:visible;mso-wrap-style:square" from="2465,11776" to="2465,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Dv8MAAADcAAAADwAAAGRycy9kb3ducmV2LnhtbERPz2vCMBS+D/wfwhN2EU2nQ2o1inMM&#10;hHmx6sHbs3m2xeYlNJnW/345DHb8+H4vVp1pxJ1aX1tW8DZKQBAXVtdcKjgevoYpCB+QNTaWScGT&#10;PKyWvZcFZto+eE/3PJQihrDPUEEVgsuk9EVFBv3IOuLIXW1rMETYllK3+IjhppHjJJlKgzXHhgod&#10;bSoqbvmPUeDc4HT62PLuckvzwewzPR9n32elXvvdeg4iUBf+xX/urVYweY9r4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w7/DAAAA3AAAAA8AAAAAAAAAAAAA&#10;AAAAoQIAAGRycy9kb3ducmV2LnhtbFBLBQYAAAAABAAEAPkAAACRAwAAAAA=&#10;" strokecolor="#4579b8 [3044]">
                              <v:stroke endarrow="block"/>
                            </v:line>
                            <v:shape id="AutoShape 816" o:spid="_x0000_s1183" type="#_x0000_t134" style="position:absolute;left:3319;top:12923;width:184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yMkA&#10;AADcAAAADwAAAGRycy9kb3ducmV2LnhtbESPQUvDQBSE74L/YXmCN7tRa4lpt6UoSqXtoVGx3h7Z&#10;1yQ1+zZm1zTx17uFgsdhZr5hJrPOVKKlxpWWFVwPIhDEmdUl5wreXp+uYhDOI2usLJOCnhzMpudn&#10;E0y0PfCG2tTnIkDYJaig8L5OpHRZQQbdwNbEwdvZxqAPssmlbvAQ4KaSN1E0kgZLDgsF1vRQUPaV&#10;/hgF8d3L7nc1zN/X/ZYWn88fj8tv3Ct1edHNxyA8df4/fGovtILb4T0cz4Qj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E+yMkAAADcAAAADwAAAAAAAAAAAAAAAACYAgAA&#10;ZHJzL2Rvd25yZXYueG1sUEsFBgAAAAAEAAQA9QAAAI4DAAAAAA==&#10;" fillcolor="white [3201]" strokecolor="#4f81bd [3204]" strokeweight="2pt">
                              <v:textbox>
                                <w:txbxContent>
                                  <w:p w14:paraId="0D9E138E" w14:textId="77777777" w:rsidR="00812867" w:rsidRPr="00613D9E" w:rsidRDefault="00812867" w:rsidP="00613D9E">
                                    <w:pPr>
                                      <w:pStyle w:val="Textoindependiente2"/>
                                      <w:jc w:val="center"/>
                                      <w:rPr>
                                        <w:rFonts w:asciiTheme="majorHAnsi" w:hAnsiTheme="majorHAnsi"/>
                                        <w:sz w:val="22"/>
                                        <w:szCs w:val="20"/>
                                      </w:rPr>
                                    </w:pPr>
                                    <w:r w:rsidRPr="00613D9E">
                                      <w:rPr>
                                        <w:rFonts w:asciiTheme="majorHAnsi" w:hAnsiTheme="majorHAnsi"/>
                                        <w:sz w:val="22"/>
                                        <w:szCs w:val="20"/>
                                      </w:rPr>
                                      <w:t>El número es par, x</w:t>
                                    </w:r>
                                  </w:p>
                                </w:txbxContent>
                              </v:textbox>
                            </v:shape>
                            <v:shape id="AutoShape 818" o:spid="_x0000_s1184" type="#_x0000_t134" style="position:absolute;left:2504;top:13657;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kE8gA&#10;AADcAAAADwAAAGRycy9kb3ducmV2LnhtbESPQWvCQBSE74L/YXmCN93YVpHUVYqlxVI9qC3V2yP7&#10;TFKzb9PsqtFf3xUEj8PMfMOMJrUpxJEql1tW0OtGIIgTq3NOFXyt3zpDEM4jaywsk4IzOZiMm40R&#10;xtqeeEnHlU9FgLCLUUHmfRlL6ZKMDLquLYmDt7OVQR9klUpd4SnATSEfomggDeYcFjIsaZpRsl8d&#10;jIJh/2N3mT+l34vzhmbb95/Xzz/8Vardql+eQXiq/T18a8+0gsd+D65nwhG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qQTyAAAANwAAAAPAAAAAAAAAAAAAAAAAJgCAABk&#10;cnMvZG93bnJldi54bWxQSwUGAAAAAAQABAD1AAAAjQMAAAAA&#10;" fillcolor="white [3201]" strokecolor="#4f81bd [3204]" strokeweight="2pt">
                              <v:textbox>
                                <w:txbxContent>
                                  <w:p w14:paraId="13DBB0D7" w14:textId="77777777" w:rsidR="00812867" w:rsidRPr="00613D9E" w:rsidRDefault="00812867" w:rsidP="00613D9E">
                                    <w:pPr>
                                      <w:pStyle w:val="Textoindependiente2"/>
                                      <w:jc w:val="center"/>
                                      <w:rPr>
                                        <w:rFonts w:asciiTheme="majorHAnsi" w:hAnsiTheme="majorHAnsi"/>
                                        <w:sz w:val="22"/>
                                        <w:szCs w:val="20"/>
                                      </w:rPr>
                                    </w:pPr>
                                    <w:r w:rsidRPr="00613D9E">
                                      <w:rPr>
                                        <w:rFonts w:asciiTheme="majorHAnsi" w:hAnsiTheme="majorHAnsi"/>
                                        <w:sz w:val="22"/>
                                        <w:szCs w:val="20"/>
                                      </w:rPr>
                                      <w:t>El número es impar, x</w:t>
                                    </w:r>
                                  </w:p>
                                </w:txbxContent>
                              </v:textbox>
                            </v:shape>
                            <v:shape id="AutoShape 819" o:spid="_x0000_s1185" type="#_x0000_t120" style="position:absolute;left:5976;top:1338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0MQA&#10;AADcAAAADwAAAGRycy9kb3ducmV2LnhtbESPT4vCMBTE74LfITzB25qo7CLVKCrK7knxD4i3R/Ns&#10;i81LaaLW/fRmYcHjMDO/YSazxpbiTrUvHGvo9xQI4tSZgjMNx8P6YwTCB2SDpWPS8CQPs2m7NcHE&#10;uAfv6L4PmYgQ9glqyEOoEil9mpNF33MVcfQurrYYoqwzaWp8RLgt5UCpL2mx4LiQY0XLnNLr/mY1&#10;2Op0Oz8vK/W7nW++t8o2KdFC626nmY9BBGrCO/zf/jEahp8D+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9DEAAAA3AAAAA8AAAAAAAAAAAAAAAAAmAIAAGRycy9k&#10;b3ducmV2LnhtbFBLBQYAAAAABAAEAPUAAACJAwAAAAA=&#10;" fillcolor="white [3201]" strokecolor="#4f81bd [3204]" strokeweight="2pt"/>
                            <v:line id="Line 820" o:spid="_x0000_s1186" style="position:absolute;visibility:visible;mso-wrap-style:square" from="4304,13936" to="6156,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line id="Line 821" o:spid="_x0000_s1187" style="position:absolute;visibility:visible;mso-wrap-style:square" from="5164,13207" to="6156,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line id="Line 822" o:spid="_x0000_s1188" style="position:absolute;visibility:visible;mso-wrap-style:square" from="6156,13207" to="6156,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McAAADcAAAADwAAAGRycy9kb3ducmV2LnhtbESPQWvCQBSE7wX/w/IKXqRubFFi6ipa&#10;EYR6MdWDt9fsaxLMvl2yq6b/3hUKPQ4z8w0zW3SmEVdqfW1ZwWiYgCAurK65VHD42rykIHxA1thY&#10;JgW/5GEx7z3NMNP2xnu65qEUEcI+QwVVCC6T0hcVGfRD64ij92NbgyHKtpS6xVuEm0a+JslEGqw5&#10;LlTo6KOi4pxfjALnBsfjasu773OaD6br9HSYfp6U6j93y3cQgbrwH/5rb7WCt/EY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3fr8xwAAANwAAAAPAAAAAAAA&#10;AAAAAAAAAKECAABkcnMvZG93bnJldi54bWxQSwUGAAAAAAQABAD5AAAAlQMAAAAA&#10;" strokecolor="#4579b8 [3044]">
                              <v:stroke endarrow="block"/>
                            </v:line>
                            <v:line id="Line 823" o:spid="_x0000_s1189" style="position:absolute;flip:y;visibility:visible;mso-wrap-style:square" from="6156,13746" to="6156,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vhsMAAADcAAAADwAAAGRycy9kb3ducmV2LnhtbESPQYvCMBSE74L/ITzBm6arKEvXKIug&#10;iOhBLXt+NG/b0ualNLG2/94IgsdhZr5hVpvOVKKlxhWWFXxNIxDEqdUFZwqS227yDcJ5ZI2VZVLQ&#10;k4PNejhYYaztgy/UXn0mAoRdjApy7+tYSpfmZNBNbU0cvH/bGPRBNpnUDT4C3FRyFkVLabDgsJBj&#10;Tduc0vJ6Nwqw3df7w5Fuu+74l5Rl0s9O516p8aj7/QHhqfOf8Lt90ArmiyW8zo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b4bDAAAA3AAAAA8AAAAAAAAAAAAA&#10;AAAAoQIAAGRycy9kb3ducmV2LnhtbFBLBQYAAAAABAAEAPkAAACRAwAAAAA=&#10;" strokecolor="#4579b8 [3044]">
                              <v:stroke endarrow="block"/>
                            </v:line>
                            <v:line id="Line 824" o:spid="_x0000_s1190" style="position:absolute;visibility:visible;mso-wrap-style:square" from="6336,13657" to="669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shape id="Text Box 825" o:spid="_x0000_s1191" type="#_x0000_t202" style="position:absolute;left:6696;top:13477;width:113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E9cEA&#10;AADcAAAADwAAAGRycy9kb3ducmV2LnhtbERPy4rCMBTdC/MP4Q7MTtPO4INqKkUsijvrbGZ3aa5t&#10;meamNFGrX28WgsvDea/Wg2nFlXrXWFYQTyIQxKXVDVcKfk/5eAHCeWSNrWVScCcH6/RjtMJE2xsf&#10;6Vr4SoQQdgkqqL3vEildWZNBN7EdceDOtjfoA+wrqXu8hXDTyu8omkmDDYeGGjva1FT+FxejINsW&#10;C7/LD48uz07z3cPd/2y8Uerrc8iWIDwN/i1+ufdawc80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BPXBAAAA3AAAAA8AAAAAAAAAAAAAAAAAmAIAAGRycy9kb3du&#10;cmV2LnhtbFBLBQYAAAAABAAEAPUAAACGAwAAAAA=&#10;" fillcolor="white [3201]" strokecolor="#4f81bd [3204]" strokeweight="2pt">
                              <v:textbox>
                                <w:txbxContent>
                                  <w:p w14:paraId="6E1BECE3" w14:textId="1D1135F3" w:rsidR="00812867" w:rsidRPr="00613D9E" w:rsidRDefault="00812867" w:rsidP="00613D9E">
                                    <w:pPr>
                                      <w:jc w:val="center"/>
                                      <w:rPr>
                                        <w:rFonts w:asciiTheme="majorHAnsi" w:hAnsiTheme="majorHAnsi"/>
                                        <w:szCs w:val="20"/>
                                      </w:rPr>
                                    </w:pPr>
                                    <w:r>
                                      <w:rPr>
                                        <w:rFonts w:asciiTheme="majorHAnsi" w:hAnsiTheme="majorHAnsi"/>
                                        <w:szCs w:val="20"/>
                                      </w:rPr>
                                      <w:t xml:space="preserve">X </w:t>
                                    </w:r>
                                    <w:r w:rsidRPr="00613D9E">
                                      <w:rPr>
                                        <w:rFonts w:asciiTheme="majorHAnsi" w:hAnsiTheme="majorHAnsi"/>
                                        <w:szCs w:val="20"/>
                                      </w:rPr>
                                      <w:t xml:space="preserve">= </w:t>
                                    </w:r>
                                    <w:r>
                                      <w:rPr>
                                        <w:rFonts w:asciiTheme="majorHAnsi" w:hAnsiTheme="majorHAnsi"/>
                                        <w:szCs w:val="20"/>
                                      </w:rPr>
                                      <w:t>X</w:t>
                                    </w:r>
                                    <w:r w:rsidRPr="00613D9E">
                                      <w:rPr>
                                        <w:rFonts w:asciiTheme="majorHAnsi" w:hAnsiTheme="majorHAnsi"/>
                                        <w:szCs w:val="20"/>
                                      </w:rPr>
                                      <w:t xml:space="preserve"> + 1</w:t>
                                    </w:r>
                                  </w:p>
                                </w:txbxContent>
                              </v:textbox>
                            </v:shape>
                            <v:line id="Line 826" o:spid="_x0000_s1192" style="position:absolute;flip:y;visibility:visible;mso-wrap-style:square" from="7827,13657" to="885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J8cAAADcAAAADwAAAGRycy9kb3ducmV2LnhtbESPT2vCQBTE74LfYXlCb3Vj/VONrlIK&#10;0qCg1fbg8ZF9JqHZt2l2a2I/fVcoeBxm5jfMYtWaUlyodoVlBYN+BII4tbrgTMHnx/pxCsJ5ZI2l&#10;ZVJwJQerZbezwFjbhg90OfpMBAi7GBXk3lexlC7NyaDr24o4eGdbG/RB1pnUNTYBbkr5FEUTabDg&#10;sJBjRa85pV/HH6MgSXiz+eX1/jR4/37zw2K7GzXPSj302pc5CE+tv4f/24lWMBzP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EwnxwAAANwAAAAPAAAAAAAA&#10;AAAAAAAAAKECAABkcnMvZG93bnJldi54bWxQSwUGAAAAAAQABAD5AAAAlQMAAAAA&#10;" strokecolor="#4579b8 [3044]"/>
                            <v:line id="Line 827" o:spid="_x0000_s1193" style="position:absolute;flip:y;visibility:visible;mso-wrap-style:square" from="8856,10237" to="885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Y1L8AAADcAAAADwAAAGRycy9kb3ducmV2LnhtbERPy6rCMBDdC/5DGMGdpiqI9BpFBEVE&#10;F2q566EZ29JmUppY2783C8Hl4bzX285UoqXGFZYVzKYRCOLU6oIzBcnjMFmBcB5ZY2WZFPTkYLsZ&#10;DtYYa/vmG7V3n4kQwi5GBbn3dSylS3My6Ka2Jg7c0zYGfYBNJnWD7xBuKjmPoqU0WHBoyLGmfU5p&#10;eX8ZBdge6+PpTI9Dd/5PyjLp55drr9R41O3+QHjq/E/8dZ+0gsUyzA9nwh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ACY1L8AAADcAAAADwAAAAAAAAAAAAAAAACh&#10;AgAAZHJzL2Rvd25yZXYueG1sUEsFBgAAAAAEAAQA+QAAAI0DAAAAAA==&#10;" strokecolor="#4579b8 [3044]">
                              <v:stroke endarrow="block"/>
                            </v:line>
                            <v:line id="Line 828" o:spid="_x0000_s1194" style="position:absolute;flip:x;visibility:visible;mso-wrap-style:square" from="2916,10237" to="8856,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9T8MAAADcAAAADwAAAGRycy9kb3ducmV2LnhtbESPQYvCMBSE78L+h/AEb5pWQZZqLCIo&#10;IuthtXh+NM+2tHkpTba2/34jLOxxmJlvmG06mEb01LnKsoJ4EYEgzq2uuFCQ3Y/zTxDOI2tsLJOC&#10;kRyku4/JFhNtX/xN/c0XIkDYJaig9L5NpHR5SQbdwrbEwXvazqAPsiuk7vAV4KaRyyhaS4MVh4US&#10;WzqUlNe3H6MA+1N7Ol/ofhwuj6yus3H5dR2Vmk2H/QaEp8H/h//aZ61gtY7hfS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PU/DAAAA3AAAAA8AAAAAAAAAAAAA&#10;AAAAoQIAAGRycy9kb3ducmV2LnhtbFBLBQYAAAAABAAEAPkAAACRAwAAAAA=&#10;" strokecolor="#4579b8 [3044]">
                              <v:stroke endarrow="block"/>
                            </v:line>
                            <v:line id="Line 829" o:spid="_x0000_s1195" style="position:absolute;visibility:visible;mso-wrap-style:square" from="2884,9337" to="2884,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oNcYAAADcAAAADwAAAGRycy9kb3ducmV2LnhtbESPQWvCQBSE70L/w/IKvUjdqCAxdRW1&#10;CEK9GPXg7TX7mgSzb5fsqvHfdwsFj8PMfMPMFp1pxI1aX1tWMBwkIIgLq2suFRwPm/cUhA/IGhvL&#10;pOBBHhbzl94MM23vvKdbHkoRIewzVFCF4DIpfVGRQT+wjjh6P7Y1GKJsS6lbvEe4aeQoSSbSYM1x&#10;oUJH64qKS341Cpzrn06rLe++L2nen36m5+P066zU22u3/AARqAvP8H97qxWMJy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qDXGAAAA3AAAAA8AAAAAAAAA&#10;AAAAAAAAoQIAAGRycy9kb3ducmV2LnhtbFBLBQYAAAAABAAEAPkAAACUAwAAAAA=&#10;" strokecolor="#4579b8 [3044]">
                              <v:stroke endarrow="block"/>
                            </v:line>
                          </v:group>
                        </v:group>
                      </v:group>
                      <v:line id="Line 830" o:spid="_x0000_s1196" style="position:absolute;flip:x;visibility:visible;mso-wrap-style:square" from="4176,11738" to="5211,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Go8MAAADcAAAADwAAAGRycy9kb3ducmV2LnhtbESPQYvCMBSE78L+h/AW9qapCrJUYxFB&#10;KbIeVovnR/NsS5uX0mRr++83guBxmJlvmE0ymEb01LnKsoL5LAJBnFtdcaEgux6m3yCcR9bYWCYF&#10;IzlIth+TDcbaPviX+osvRICwi1FB6X0bS+nykgy6mW2Jg3e3nUEfZFdI3eEjwE0jF1G0kgYrDgsl&#10;trQvKa8vf0YB9sf2mJ7oehhOt6yus3Hxcx6V+vocdmsQngb/Dr/aqVawXC3heS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SBqPDAAAA3AAAAA8AAAAAAAAAAAAA&#10;AAAAoQIAAGRycy9kb3ducmV2LnhtbFBLBQYAAAAABAAEAPkAAACRAwAAAAA=&#10;" strokecolor="#4579b8 [3044]">
                        <v:stroke endarrow="block"/>
                      </v:line>
                    </v:group>
                    <v:shape id="Conector recto de flecha 52" o:spid="_x0000_s1197" type="#_x0000_t32" style="position:absolute;left:6096;top:10668;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A0cUAAADbAAAADwAAAGRycy9kb3ducmV2LnhtbESPT2vCQBTE74LfYXmCF6mbRk1LzEZE&#10;KP691LbQ4yP7TEKzb0N2q+m37xaEHoeZ+Q2TrXrTiCt1rras4HEagSAurK65VPD+9vLwDMJ5ZI2N&#10;ZVLwQw5W+XCQYartjV/pevalCBB2KSqovG9TKV1RkUE3tS1x8C62M+iD7EqpO7wFuGlkHEWJNFhz&#10;WKiwpU1Fxdf52yjYzJ4OH5P9fJvgif2R491+cfhUajzq10sQnnr/H763d1rBIoa/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0A0cUAAADbAAAADwAAAAAAAAAA&#10;AAAAAAChAgAAZHJzL2Rvd25yZXYueG1sUEsFBgAAAAAEAAQA+QAAAJMDAAAAAA==&#10;" strokecolor="#4579b8 [3044]">
                      <v:stroke endarrow="block"/>
                    </v:shape>
                  </v:group>
                </v:group>
                <w10:anchorlock/>
              </v:group>
            </w:pict>
          </mc:Fallback>
        </mc:AlternateContent>
      </w:r>
    </w:p>
    <w:p w14:paraId="2B471A3A" w14:textId="4649C598" w:rsidR="00570477" w:rsidRPr="00AB4DDB" w:rsidRDefault="00570477" w:rsidP="00CA31D2">
      <w:pPr>
        <w:jc w:val="both"/>
        <w:rPr>
          <w:rFonts w:ascii="Times New Roman" w:hAnsi="Times New Roman"/>
        </w:rPr>
      </w:pPr>
    </w:p>
    <w:p w14:paraId="61C5EB60" w14:textId="77777777" w:rsidR="00570477" w:rsidRPr="00AB4DDB" w:rsidRDefault="00570477" w:rsidP="00CA31D2">
      <w:pPr>
        <w:jc w:val="both"/>
        <w:rPr>
          <w:rFonts w:ascii="Times New Roman" w:hAnsi="Times New Roman"/>
        </w:rPr>
      </w:pPr>
    </w:p>
    <w:p w14:paraId="00E3A695" w14:textId="77777777" w:rsidR="00570477" w:rsidRPr="00AB4DDB" w:rsidRDefault="00570477" w:rsidP="00CA31D2">
      <w:pPr>
        <w:jc w:val="both"/>
        <w:rPr>
          <w:rFonts w:ascii="Times New Roman" w:hAnsi="Times New Roman"/>
        </w:rPr>
      </w:pPr>
    </w:p>
    <w:p w14:paraId="387A5A67" w14:textId="77777777" w:rsidR="00570477" w:rsidRPr="00AB4DDB" w:rsidRDefault="00570477" w:rsidP="00CA31D2">
      <w:pPr>
        <w:jc w:val="both"/>
        <w:rPr>
          <w:rFonts w:ascii="Times New Roman" w:hAnsi="Times New Roman"/>
        </w:rPr>
      </w:pPr>
    </w:p>
    <w:p w14:paraId="48EAE4B4" w14:textId="77777777" w:rsidR="00570477" w:rsidRPr="00AB4DDB" w:rsidRDefault="00570477" w:rsidP="00CA31D2">
      <w:pPr>
        <w:jc w:val="both"/>
        <w:rPr>
          <w:rFonts w:ascii="Times New Roman" w:hAnsi="Times New Roman"/>
        </w:rPr>
      </w:pPr>
    </w:p>
    <w:p w14:paraId="7654B709" w14:textId="77777777" w:rsidR="00570477" w:rsidRPr="00AB4DDB" w:rsidRDefault="00570477" w:rsidP="00CA31D2">
      <w:pPr>
        <w:jc w:val="both"/>
        <w:rPr>
          <w:rFonts w:ascii="Times New Roman" w:hAnsi="Times New Roman"/>
        </w:rPr>
      </w:pPr>
    </w:p>
    <w:p w14:paraId="0DD0B035" w14:textId="2494204A" w:rsidR="00570477" w:rsidRPr="00FF0767" w:rsidRDefault="00570477" w:rsidP="00E8790E">
      <w:pPr>
        <w:pStyle w:val="Prrafodelista"/>
        <w:numPr>
          <w:ilvl w:val="0"/>
          <w:numId w:val="57"/>
        </w:numPr>
        <w:jc w:val="both"/>
        <w:rPr>
          <w:rFonts w:asciiTheme="majorHAnsi" w:hAnsiTheme="majorHAnsi"/>
        </w:rPr>
      </w:pPr>
      <w:r w:rsidRPr="00FF0767">
        <w:rPr>
          <w:rFonts w:asciiTheme="majorHAnsi" w:hAnsiTheme="majorHAnsi"/>
        </w:rPr>
        <w:t xml:space="preserve">Programa </w:t>
      </w:r>
      <w:r w:rsidR="003005AF">
        <w:rPr>
          <w:rFonts w:asciiTheme="majorHAnsi" w:hAnsiTheme="majorHAnsi"/>
        </w:rPr>
        <w:t xml:space="preserve">que </w:t>
      </w:r>
      <w:r w:rsidRPr="00FF0767">
        <w:rPr>
          <w:rFonts w:asciiTheme="majorHAnsi" w:hAnsiTheme="majorHAnsi"/>
        </w:rPr>
        <w:t>encuentra el mayor</w:t>
      </w:r>
      <w:r w:rsidR="003005AF">
        <w:rPr>
          <w:rFonts w:asciiTheme="majorHAnsi" w:hAnsiTheme="majorHAnsi"/>
        </w:rPr>
        <w:t>,</w:t>
      </w:r>
      <w:r w:rsidRPr="00FF0767">
        <w:rPr>
          <w:rFonts w:asciiTheme="majorHAnsi" w:hAnsiTheme="majorHAnsi"/>
        </w:rPr>
        <w:t xml:space="preserve"> el del medio y menor de tres números</w:t>
      </w:r>
    </w:p>
    <w:p w14:paraId="1A049269" w14:textId="540011D3" w:rsidR="00570477" w:rsidRPr="00AB4DDB" w:rsidRDefault="008F0422" w:rsidP="00CA31D2">
      <w:pPr>
        <w:jc w:val="both"/>
        <w:rPr>
          <w:rFonts w:ascii="Times New Roman" w:hAnsi="Times New Roman"/>
        </w:rPr>
      </w:pPr>
      <w:r w:rsidRPr="00AB4DDB">
        <w:rPr>
          <w:rFonts w:ascii="Times New Roman" w:hAnsi="Times New Roman"/>
          <w:noProof/>
          <w:lang w:val="en-US" w:eastAsia="en-US"/>
        </w:rPr>
        <mc:AlternateContent>
          <mc:Choice Requires="wps">
            <w:drawing>
              <wp:anchor distT="0" distB="0" distL="114300" distR="114300" simplePos="0" relativeHeight="251603456" behindDoc="0" locked="0" layoutInCell="0" allowOverlap="1" wp14:anchorId="7DF2A12C" wp14:editId="34438716">
                <wp:simplePos x="0" y="0"/>
                <wp:positionH relativeFrom="column">
                  <wp:posOffset>2018665</wp:posOffset>
                </wp:positionH>
                <wp:positionV relativeFrom="paragraph">
                  <wp:posOffset>114300</wp:posOffset>
                </wp:positionV>
                <wp:extent cx="356235" cy="0"/>
                <wp:effectExtent l="0" t="0" r="0" b="0"/>
                <wp:wrapNone/>
                <wp:docPr id="328"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FE867" id="Line 561"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pt" to="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" o:allowincell="f" stroked="f"/>
            </w:pict>
          </mc:Fallback>
        </mc:AlternateContent>
      </w:r>
    </w:p>
    <w:p w14:paraId="3C717F9D" w14:textId="3C64EED8" w:rsidR="00570477" w:rsidRPr="00AB4DDB" w:rsidRDefault="00570477" w:rsidP="00CA31D2">
      <w:pPr>
        <w:jc w:val="both"/>
        <w:rPr>
          <w:rFonts w:ascii="Times New Roman" w:hAnsi="Times New Roman"/>
        </w:rPr>
      </w:pPr>
    </w:p>
    <w:p w14:paraId="69399016" w14:textId="31184B31" w:rsidR="00570477" w:rsidRPr="00AB4DDB" w:rsidRDefault="009D7A05" w:rsidP="009271D6">
      <w:pPr>
        <w:ind w:left="-709"/>
        <w:jc w:val="both"/>
        <w:rPr>
          <w:rFonts w:ascii="Times New Roman" w:hAnsi="Times New Roman"/>
        </w:rPr>
      </w:pPr>
      <w:r w:rsidRPr="00711A2A">
        <w:rPr>
          <w:rFonts w:ascii="Times New Roman" w:hAnsi="Times New Roman"/>
          <w:noProof/>
          <w:lang w:val="en-US" w:eastAsia="en-US"/>
        </w:rPr>
        <w:lastRenderedPageBreak/>
        <mc:AlternateContent>
          <mc:Choice Requires="wps">
            <w:drawing>
              <wp:anchor distT="45720" distB="45720" distL="114300" distR="114300" simplePos="0" relativeHeight="251717632" behindDoc="0" locked="0" layoutInCell="1" allowOverlap="1" wp14:anchorId="0C0974B0" wp14:editId="1DA22A51">
                <wp:simplePos x="0" y="0"/>
                <wp:positionH relativeFrom="column">
                  <wp:posOffset>4488815</wp:posOffset>
                </wp:positionH>
                <wp:positionV relativeFrom="paragraph">
                  <wp:posOffset>3612540</wp:posOffset>
                </wp:positionV>
                <wp:extent cx="542925" cy="1404620"/>
                <wp:effectExtent l="0" t="0" r="0" b="63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004E0524" w14:textId="77777777" w:rsidR="00812867" w:rsidRDefault="00812867" w:rsidP="00711A2A">
                            <w:pPr>
                              <w:pStyle w:val="PNormal"/>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74B0" id="_x0000_s1198" type="#_x0000_t202" style="position:absolute;left:0;text-align:left;margin-left:353.45pt;margin-top:284.45pt;width:42.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" filled="f" stroked="f">
                <v:textbox style="mso-fit-shape-to-text:t">
                  <w:txbxContent>
                    <w:p w14:paraId="004E0524" w14:textId="77777777" w:rsidR="00812867" w:rsidRDefault="00812867" w:rsidP="00711A2A">
                      <w:pPr>
                        <w:pStyle w:val="PNormal"/>
                      </w:pPr>
                      <w:r>
                        <w:t>F</w:t>
                      </w:r>
                    </w:p>
                  </w:txbxContent>
                </v:textbox>
              </v:shape>
            </w:pict>
          </mc:Fallback>
        </mc:AlternateContent>
      </w:r>
      <w:r w:rsidRPr="00711A2A">
        <w:rPr>
          <w:rFonts w:ascii="Times New Roman" w:hAnsi="Times New Roman"/>
          <w:noProof/>
          <w:lang w:val="en-US" w:eastAsia="en-US"/>
        </w:rPr>
        <mc:AlternateContent>
          <mc:Choice Requires="wps">
            <w:drawing>
              <wp:anchor distT="45720" distB="45720" distL="114300" distR="114300" simplePos="0" relativeHeight="251716608" behindDoc="0" locked="0" layoutInCell="1" allowOverlap="1" wp14:anchorId="2A8E67F5" wp14:editId="713E184D">
                <wp:simplePos x="0" y="0"/>
                <wp:positionH relativeFrom="column">
                  <wp:posOffset>4923790</wp:posOffset>
                </wp:positionH>
                <wp:positionV relativeFrom="paragraph">
                  <wp:posOffset>3024505</wp:posOffset>
                </wp:positionV>
                <wp:extent cx="542925" cy="1404620"/>
                <wp:effectExtent l="0" t="0" r="0" b="63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33ECB572" w14:textId="77777777" w:rsidR="00812867" w:rsidRDefault="00812867" w:rsidP="00711A2A">
                            <w:pPr>
                              <w:pStyle w:val="PNormal"/>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67F5" id="_x0000_s1199" type="#_x0000_t202" style="position:absolute;left:0;text-align:left;margin-left:387.7pt;margin-top:238.15pt;width:42.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" filled="f" stroked="f">
                <v:textbox style="mso-fit-shape-to-text:t">
                  <w:txbxContent>
                    <w:p w14:paraId="33ECB572" w14:textId="77777777" w:rsidR="00812867" w:rsidRDefault="00812867" w:rsidP="00711A2A">
                      <w:pPr>
                        <w:pStyle w:val="PNormal"/>
                      </w:pPr>
                      <w:r>
                        <w:t>T</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715584" behindDoc="0" locked="0" layoutInCell="1" allowOverlap="1" wp14:anchorId="466FF351" wp14:editId="7637289F">
                <wp:simplePos x="0" y="0"/>
                <wp:positionH relativeFrom="column">
                  <wp:posOffset>3952240</wp:posOffset>
                </wp:positionH>
                <wp:positionV relativeFrom="paragraph">
                  <wp:posOffset>2548890</wp:posOffset>
                </wp:positionV>
                <wp:extent cx="542925" cy="1404620"/>
                <wp:effectExtent l="0" t="0" r="0" b="63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21BE071E" w14:textId="71EF101D" w:rsidR="00812867" w:rsidRDefault="00812867" w:rsidP="00711A2A">
                            <w:pPr>
                              <w:pStyle w:val="PNormal"/>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FF351" id="_x0000_s1200" type="#_x0000_t202" style="position:absolute;left:0;text-align:left;margin-left:311.2pt;margin-top:200.7pt;width:42.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" filled="f" stroked="f">
                <v:textbox style="mso-fit-shape-to-text:t">
                  <w:txbxContent>
                    <w:p w14:paraId="21BE071E" w14:textId="71EF101D" w:rsidR="00812867" w:rsidRDefault="00812867" w:rsidP="00711A2A">
                      <w:pPr>
                        <w:pStyle w:val="PNormal"/>
                      </w:pPr>
                      <w:r>
                        <w:t>F</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714560" behindDoc="0" locked="0" layoutInCell="1" allowOverlap="1" wp14:anchorId="74CE088A" wp14:editId="3D1E5645">
                <wp:simplePos x="0" y="0"/>
                <wp:positionH relativeFrom="column">
                  <wp:posOffset>3257380</wp:posOffset>
                </wp:positionH>
                <wp:positionV relativeFrom="paragraph">
                  <wp:posOffset>3177540</wp:posOffset>
                </wp:positionV>
                <wp:extent cx="542925" cy="1404620"/>
                <wp:effectExtent l="0" t="0" r="0" b="63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4561F518" w14:textId="77777777" w:rsidR="00812867" w:rsidRDefault="00812867" w:rsidP="00711A2A">
                            <w:pPr>
                              <w:pStyle w:val="PNormal"/>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E088A" id="_x0000_s1201" type="#_x0000_t202" style="position:absolute;left:0;text-align:left;margin-left:256.5pt;margin-top:250.2pt;width:42.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" filled="f" stroked="f">
                <v:textbox style="mso-fit-shape-to-text:t">
                  <w:txbxContent>
                    <w:p w14:paraId="4561F518" w14:textId="77777777" w:rsidR="00812867" w:rsidRDefault="00812867" w:rsidP="00711A2A">
                      <w:pPr>
                        <w:pStyle w:val="PNormal"/>
                      </w:pPr>
                      <w:r>
                        <w:t>T</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712512" behindDoc="0" locked="0" layoutInCell="1" allowOverlap="1" wp14:anchorId="64F7B83E" wp14:editId="4FE06E4E">
                <wp:simplePos x="0" y="0"/>
                <wp:positionH relativeFrom="column">
                  <wp:posOffset>2728595</wp:posOffset>
                </wp:positionH>
                <wp:positionV relativeFrom="paragraph">
                  <wp:posOffset>1836420</wp:posOffset>
                </wp:positionV>
                <wp:extent cx="542925" cy="1404620"/>
                <wp:effectExtent l="0" t="0" r="0" b="63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3B5DB658" w14:textId="3CA47736" w:rsidR="00812867" w:rsidRDefault="00812867" w:rsidP="00711A2A">
                            <w:pPr>
                              <w:pStyle w:val="PNormal"/>
                            </w:pPr>
                            <w: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7B83E" id="_x0000_s1202" type="#_x0000_t202" style="position:absolute;left:0;text-align:left;margin-left:214.85pt;margin-top:144.6pt;width:42.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" filled="f" stroked="f">
                <v:textbox style="mso-fit-shape-to-text:t">
                  <w:txbxContent>
                    <w:p w14:paraId="3B5DB658" w14:textId="3CA47736" w:rsidR="00812867" w:rsidRDefault="00812867" w:rsidP="00711A2A">
                      <w:pPr>
                        <w:pStyle w:val="PNormal"/>
                      </w:pPr>
                      <w:r>
                        <w:t>False</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636224" behindDoc="0" locked="0" layoutInCell="1" allowOverlap="1" wp14:anchorId="1D1B933E" wp14:editId="6FF48CFC">
                <wp:simplePos x="0" y="0"/>
                <wp:positionH relativeFrom="column">
                  <wp:posOffset>-54610</wp:posOffset>
                </wp:positionH>
                <wp:positionV relativeFrom="paragraph">
                  <wp:posOffset>3177540</wp:posOffset>
                </wp:positionV>
                <wp:extent cx="542925" cy="1404620"/>
                <wp:effectExtent l="0" t="0" r="0" b="63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528C1B11" w14:textId="6CD4B135" w:rsidR="00812867" w:rsidRDefault="00812867" w:rsidP="00711A2A">
                            <w:pPr>
                              <w:pStyle w:val="PNormal"/>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B933E" id="_x0000_s1203" type="#_x0000_t202" style="position:absolute;left:0;text-align:left;margin-left:-4.3pt;margin-top:250.2pt;width:42.7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" filled="f" stroked="f">
                <v:textbox style="mso-fit-shape-to-text:t">
                  <w:txbxContent>
                    <w:p w14:paraId="528C1B11" w14:textId="6CD4B135" w:rsidR="00812867" w:rsidRDefault="00812867" w:rsidP="00711A2A">
                      <w:pPr>
                        <w:pStyle w:val="PNormal"/>
                      </w:pPr>
                      <w:r>
                        <w:t>T</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638272" behindDoc="0" locked="0" layoutInCell="1" allowOverlap="1" wp14:anchorId="10A6693E" wp14:editId="13D199E8">
                <wp:simplePos x="0" y="0"/>
                <wp:positionH relativeFrom="column">
                  <wp:posOffset>724089</wp:posOffset>
                </wp:positionH>
                <wp:positionV relativeFrom="paragraph">
                  <wp:posOffset>2569845</wp:posOffset>
                </wp:positionV>
                <wp:extent cx="542925" cy="1404620"/>
                <wp:effectExtent l="0" t="0" r="0" b="63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7109F0B3" w14:textId="1BA0E765" w:rsidR="00812867" w:rsidRDefault="00812867" w:rsidP="00711A2A">
                            <w:pPr>
                              <w:pStyle w:val="PNormal"/>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6693E" id="_x0000_s1204" type="#_x0000_t202" style="position:absolute;left:0;text-align:left;margin-left:57pt;margin-top:202.35pt;width:42.7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" filled="f" stroked="f">
                <v:textbox style="mso-fit-shape-to-text:t">
                  <w:txbxContent>
                    <w:p w14:paraId="7109F0B3" w14:textId="1BA0E765" w:rsidR="00812867" w:rsidRDefault="00812867" w:rsidP="00711A2A">
                      <w:pPr>
                        <w:pStyle w:val="PNormal"/>
                      </w:pPr>
                      <w:r>
                        <w:t>F</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643392" behindDoc="0" locked="0" layoutInCell="1" allowOverlap="1" wp14:anchorId="3F5D6BE4" wp14:editId="6B0A2495">
                <wp:simplePos x="0" y="0"/>
                <wp:positionH relativeFrom="column">
                  <wp:posOffset>1214120</wp:posOffset>
                </wp:positionH>
                <wp:positionV relativeFrom="paragraph">
                  <wp:posOffset>3701415</wp:posOffset>
                </wp:positionV>
                <wp:extent cx="542925" cy="140462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6EA5CF75" w14:textId="2B1CA68B" w:rsidR="00812867" w:rsidRDefault="00812867" w:rsidP="00711A2A">
                            <w:pPr>
                              <w:pStyle w:val="PNormal"/>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D6BE4" id="_x0000_s1205" type="#_x0000_t202" style="position:absolute;left:0;text-align:left;margin-left:95.6pt;margin-top:291.45pt;width:42.7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" filled="f" stroked="f">
                <v:textbox style="mso-fit-shape-to-text:t">
                  <w:txbxContent>
                    <w:p w14:paraId="6EA5CF75" w14:textId="2B1CA68B" w:rsidR="00812867" w:rsidRDefault="00812867" w:rsidP="00711A2A">
                      <w:pPr>
                        <w:pStyle w:val="PNormal"/>
                      </w:pPr>
                      <w:r>
                        <w:t>T</w:t>
                      </w:r>
                    </w:p>
                  </w:txbxContent>
                </v:textbox>
              </v:shape>
            </w:pict>
          </mc:Fallback>
        </mc:AlternateContent>
      </w:r>
      <w:r w:rsidR="00817C53" w:rsidRPr="00711A2A">
        <w:rPr>
          <w:rFonts w:ascii="Times New Roman" w:hAnsi="Times New Roman"/>
          <w:noProof/>
          <w:lang w:val="en-US" w:eastAsia="en-US"/>
        </w:rPr>
        <mc:AlternateContent>
          <mc:Choice Requires="wps">
            <w:drawing>
              <wp:anchor distT="45720" distB="45720" distL="114300" distR="114300" simplePos="0" relativeHeight="251648512" behindDoc="0" locked="0" layoutInCell="1" allowOverlap="1" wp14:anchorId="30289D3F" wp14:editId="7F2A5705">
                <wp:simplePos x="0" y="0"/>
                <wp:positionH relativeFrom="column">
                  <wp:posOffset>1705478</wp:posOffset>
                </wp:positionH>
                <wp:positionV relativeFrom="paragraph">
                  <wp:posOffset>3162114</wp:posOffset>
                </wp:positionV>
                <wp:extent cx="542925" cy="1404620"/>
                <wp:effectExtent l="0" t="0" r="0" b="6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1CB63F92" w14:textId="6EC7EC02" w:rsidR="00812867" w:rsidRDefault="00812867" w:rsidP="00711A2A">
                            <w:pPr>
                              <w:pStyle w:val="PNormal"/>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89D3F" id="_x0000_s1206" type="#_x0000_t202" style="position:absolute;left:0;text-align:left;margin-left:134.3pt;margin-top:249pt;width:42.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" filled="f" stroked="f">
                <v:textbox style="mso-fit-shape-to-text:t">
                  <w:txbxContent>
                    <w:p w14:paraId="1CB63F92" w14:textId="6EC7EC02" w:rsidR="00812867" w:rsidRDefault="00812867" w:rsidP="00711A2A">
                      <w:pPr>
                        <w:pStyle w:val="PNormal"/>
                      </w:pPr>
                      <w:r>
                        <w:t>F</w:t>
                      </w:r>
                    </w:p>
                  </w:txbxContent>
                </v:textbox>
              </v:shape>
            </w:pict>
          </mc:Fallback>
        </mc:AlternateContent>
      </w:r>
      <w:r w:rsidR="00B3761F" w:rsidRPr="00711A2A">
        <w:rPr>
          <w:rFonts w:ascii="Times New Roman" w:hAnsi="Times New Roman"/>
          <w:noProof/>
          <w:lang w:val="en-US" w:eastAsia="en-US"/>
        </w:rPr>
        <mc:AlternateContent>
          <mc:Choice Requires="wps">
            <w:drawing>
              <wp:anchor distT="45720" distB="45720" distL="114300" distR="114300" simplePos="0" relativeHeight="251632128" behindDoc="0" locked="0" layoutInCell="1" allowOverlap="1" wp14:anchorId="7803740D" wp14:editId="1659546E">
                <wp:simplePos x="0" y="0"/>
                <wp:positionH relativeFrom="column">
                  <wp:posOffset>796925</wp:posOffset>
                </wp:positionH>
                <wp:positionV relativeFrom="paragraph">
                  <wp:posOffset>1830070</wp:posOffset>
                </wp:positionV>
                <wp:extent cx="542925" cy="140462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064FB064" w14:textId="77777777" w:rsidR="00812867" w:rsidRDefault="00812867" w:rsidP="00711A2A">
                            <w:pPr>
                              <w:pStyle w:val="PNormal"/>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3740D" id="_x0000_s1207" type="#_x0000_t202" style="position:absolute;left:0;text-align:left;margin-left:62.75pt;margin-top:144.1pt;width:42.7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" filled="f" stroked="f">
                <v:textbox style="mso-fit-shape-to-text:t">
                  <w:txbxContent>
                    <w:p w14:paraId="064FB064" w14:textId="77777777" w:rsidR="00812867" w:rsidRDefault="00812867" w:rsidP="00711A2A">
                      <w:pPr>
                        <w:pStyle w:val="PNormal"/>
                      </w:pPr>
                      <w:r>
                        <w:t>True</w:t>
                      </w:r>
                    </w:p>
                  </w:txbxContent>
                </v:textbox>
                <w10:wrap type="square"/>
              </v:shape>
            </w:pict>
          </mc:Fallback>
        </mc:AlternateContent>
      </w:r>
      <w:r w:rsidR="00A41152">
        <w:rPr>
          <w:rFonts w:ascii="Times New Roman" w:hAnsi="Times New Roman"/>
          <w:noProof/>
          <w:lang w:val="en-US" w:eastAsia="en-US"/>
        </w:rPr>
        <mc:AlternateContent>
          <mc:Choice Requires="wps">
            <w:drawing>
              <wp:anchor distT="0" distB="0" distL="114300" distR="114300" simplePos="0" relativeHeight="251702272" behindDoc="0" locked="0" layoutInCell="1" allowOverlap="1" wp14:anchorId="25A0E607" wp14:editId="7C08ABF1">
                <wp:simplePos x="0" y="0"/>
                <wp:positionH relativeFrom="column">
                  <wp:posOffset>1339850</wp:posOffset>
                </wp:positionH>
                <wp:positionV relativeFrom="paragraph">
                  <wp:posOffset>4339359</wp:posOffset>
                </wp:positionV>
                <wp:extent cx="0" cy="438381"/>
                <wp:effectExtent l="0" t="0" r="19050" b="19050"/>
                <wp:wrapNone/>
                <wp:docPr id="407" name="Conector recto 407"/>
                <wp:cNvGraphicFramePr/>
                <a:graphic xmlns:a="http://schemas.openxmlformats.org/drawingml/2006/main">
                  <a:graphicData uri="http://schemas.microsoft.com/office/word/2010/wordprocessingShape">
                    <wps:wsp>
                      <wps:cNvCnPr/>
                      <wps:spPr>
                        <a:xfrm flipV="1">
                          <a:off x="0" y="0"/>
                          <a:ext cx="0" cy="438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B2AC5" id="Conector recto 40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5.5pt,341.7pt" to="105.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" strokecolor="#4579b8 [3044]"/>
            </w:pict>
          </mc:Fallback>
        </mc:AlternateContent>
      </w:r>
      <w:r w:rsidR="00A41152">
        <w:rPr>
          <w:rFonts w:ascii="Times New Roman" w:hAnsi="Times New Roman"/>
          <w:noProof/>
          <w:lang w:val="en-US" w:eastAsia="en-US"/>
        </w:rPr>
        <mc:AlternateContent>
          <mc:Choice Requires="wps">
            <w:drawing>
              <wp:anchor distT="0" distB="0" distL="114300" distR="114300" simplePos="0" relativeHeight="251700224" behindDoc="0" locked="0" layoutInCell="1" allowOverlap="1" wp14:anchorId="6E1223ED" wp14:editId="73B92E4A">
                <wp:simplePos x="0" y="0"/>
                <wp:positionH relativeFrom="column">
                  <wp:posOffset>1339850</wp:posOffset>
                </wp:positionH>
                <wp:positionV relativeFrom="paragraph">
                  <wp:posOffset>4773815</wp:posOffset>
                </wp:positionV>
                <wp:extent cx="423319" cy="3925"/>
                <wp:effectExtent l="0" t="0" r="15240" b="34290"/>
                <wp:wrapNone/>
                <wp:docPr id="340" name="Conector recto 340"/>
                <wp:cNvGraphicFramePr/>
                <a:graphic xmlns:a="http://schemas.openxmlformats.org/drawingml/2006/main">
                  <a:graphicData uri="http://schemas.microsoft.com/office/word/2010/wordprocessingShape">
                    <wps:wsp>
                      <wps:cNvCnPr/>
                      <wps:spPr>
                        <a:xfrm flipH="1" flipV="1">
                          <a:off x="0" y="0"/>
                          <a:ext cx="423319" cy="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FD3DE" id="Conector recto 340"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105.5pt,375.9pt" to="138.8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" strokecolor="#4579b8 [3044]"/>
            </w:pict>
          </mc:Fallback>
        </mc:AlternateContent>
      </w:r>
      <w:r w:rsidR="00A41152">
        <w:rPr>
          <w:rFonts w:ascii="Times New Roman" w:hAnsi="Times New Roman"/>
          <w:noProof/>
          <w:lang w:val="en-US" w:eastAsia="en-US"/>
        </w:rPr>
        <mc:AlternateContent>
          <mc:Choice Requires="wps">
            <w:drawing>
              <wp:anchor distT="0" distB="0" distL="114300" distR="114300" simplePos="0" relativeHeight="251699200" behindDoc="0" locked="0" layoutInCell="1" allowOverlap="1" wp14:anchorId="1B1D9531" wp14:editId="2231C2E6">
                <wp:simplePos x="0" y="0"/>
                <wp:positionH relativeFrom="column">
                  <wp:posOffset>2367915</wp:posOffset>
                </wp:positionH>
                <wp:positionV relativeFrom="paragraph">
                  <wp:posOffset>3549150</wp:posOffset>
                </wp:positionV>
                <wp:extent cx="0" cy="1228590"/>
                <wp:effectExtent l="0" t="0" r="19050" b="10160"/>
                <wp:wrapNone/>
                <wp:docPr id="282" name="Conector recto 282"/>
                <wp:cNvGraphicFramePr/>
                <a:graphic xmlns:a="http://schemas.openxmlformats.org/drawingml/2006/main">
                  <a:graphicData uri="http://schemas.microsoft.com/office/word/2010/wordprocessingShape">
                    <wps:wsp>
                      <wps:cNvCnPr/>
                      <wps:spPr>
                        <a:xfrm flipV="1">
                          <a:off x="0" y="0"/>
                          <a:ext cx="0" cy="122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97B6D" id="Conector recto 28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86.45pt,279.45pt" to="186.4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" strokecolor="#4579b8 [3044]"/>
            </w:pict>
          </mc:Fallback>
        </mc:AlternateContent>
      </w:r>
      <w:r w:rsidR="00A41152">
        <w:rPr>
          <w:rFonts w:ascii="Times New Roman" w:hAnsi="Times New Roman"/>
          <w:noProof/>
          <w:lang w:val="en-US" w:eastAsia="en-US"/>
        </w:rPr>
        <mc:AlternateContent>
          <mc:Choice Requires="wps">
            <w:drawing>
              <wp:anchor distT="0" distB="0" distL="114300" distR="114300" simplePos="0" relativeHeight="251698176" behindDoc="0" locked="0" layoutInCell="1" allowOverlap="1" wp14:anchorId="1C569DA6" wp14:editId="6A0EA853">
                <wp:simplePos x="0" y="0"/>
                <wp:positionH relativeFrom="column">
                  <wp:posOffset>1763169</wp:posOffset>
                </wp:positionH>
                <wp:positionV relativeFrom="paragraph">
                  <wp:posOffset>4775582</wp:posOffset>
                </wp:positionV>
                <wp:extent cx="609191" cy="0"/>
                <wp:effectExtent l="0" t="0" r="19685" b="19050"/>
                <wp:wrapNone/>
                <wp:docPr id="72" name="Conector recto 72"/>
                <wp:cNvGraphicFramePr/>
                <a:graphic xmlns:a="http://schemas.openxmlformats.org/drawingml/2006/main">
                  <a:graphicData uri="http://schemas.microsoft.com/office/word/2010/wordprocessingShape">
                    <wps:wsp>
                      <wps:cNvCnPr/>
                      <wps:spPr>
                        <a:xfrm>
                          <a:off x="0" y="0"/>
                          <a:ext cx="609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5459" id="Conector recto 7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8.85pt,376.05pt" to="186.8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" strokecolor="#4579b8 [3044]"/>
            </w:pict>
          </mc:Fallback>
        </mc:AlternateContent>
      </w:r>
      <w:r w:rsidR="008F0422" w:rsidRPr="00AB4DDB">
        <w:rPr>
          <w:rFonts w:ascii="Times New Roman" w:hAnsi="Times New Roman"/>
          <w:noProof/>
          <w:lang w:val="en-US" w:eastAsia="en-US"/>
        </w:rPr>
        <mc:AlternateContent>
          <mc:Choice Requires="wpg">
            <w:drawing>
              <wp:inline distT="0" distB="0" distL="0" distR="0" wp14:anchorId="1DD6C8F7" wp14:editId="4F5C6FE3">
                <wp:extent cx="6477953" cy="6771530"/>
                <wp:effectExtent l="0" t="0" r="18415" b="10795"/>
                <wp:docPr id="283"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953" cy="6771530"/>
                          <a:chOff x="2829" y="8720"/>
                          <a:chExt cx="6801" cy="6326"/>
                        </a:xfrm>
                      </wpg:grpSpPr>
                      <wpg:grpSp>
                        <wpg:cNvPr id="284" name="Group 886"/>
                        <wpg:cNvGrpSpPr>
                          <a:grpSpLocks/>
                        </wpg:cNvGrpSpPr>
                        <wpg:grpSpPr bwMode="auto">
                          <a:xfrm>
                            <a:off x="2829" y="8720"/>
                            <a:ext cx="6801" cy="6326"/>
                            <a:chOff x="2829" y="9084"/>
                            <a:chExt cx="6801" cy="5681"/>
                          </a:xfrm>
                        </wpg:grpSpPr>
                        <wps:wsp>
                          <wps:cNvPr id="285" name="AutoShape 887"/>
                          <wps:cNvSpPr>
                            <a:spLocks noChangeArrowheads="1"/>
                          </wps:cNvSpPr>
                          <wps:spPr bwMode="auto">
                            <a:xfrm>
                              <a:off x="5313" y="9085"/>
                              <a:ext cx="695" cy="384"/>
                            </a:xfrm>
                            <a:prstGeom prst="flowChartManualInpu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95572C" w14:textId="6BE4BF0D"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wps:txbx>
                          <wps:bodyPr rot="0" vert="horz" wrap="square" lIns="91440" tIns="45720" rIns="91440" bIns="45720" anchor="ctr" anchorCtr="0" upright="1">
                            <a:noAutofit/>
                          </wps:bodyPr>
                        </wps:wsp>
                        <wps:wsp>
                          <wps:cNvPr id="286" name="AutoShape 888"/>
                          <wps:cNvSpPr>
                            <a:spLocks noChangeArrowheads="1"/>
                          </wps:cNvSpPr>
                          <wps:spPr bwMode="auto">
                            <a:xfrm>
                              <a:off x="5236" y="9801"/>
                              <a:ext cx="877" cy="387"/>
                            </a:xfrm>
                            <a:prstGeom prst="flowChartOnlineStorag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B1DBF4" w14:textId="7285F333"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wps:txbx>
                          <wps:bodyPr rot="0" vert="horz" wrap="square" lIns="91440" tIns="45720" rIns="91440" bIns="45720" anchor="ctr" anchorCtr="0" upright="1">
                            <a:noAutofit/>
                          </wps:bodyPr>
                        </wps:wsp>
                        <wps:wsp>
                          <wps:cNvPr id="287" name="Oval 889"/>
                          <wps:cNvSpPr>
                            <a:spLocks noChangeArrowheads="1"/>
                          </wps:cNvSpPr>
                          <wps:spPr bwMode="auto">
                            <a:xfrm>
                              <a:off x="3951" y="9084"/>
                              <a:ext cx="867" cy="38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CE7FA1" w14:textId="712849CF"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Inicio</w:t>
                                </w:r>
                              </w:p>
                            </w:txbxContent>
                          </wps:txbx>
                          <wps:bodyPr rot="0" vert="horz" wrap="square" lIns="91440" tIns="45720" rIns="91440" bIns="45720" anchor="ctr" anchorCtr="0" upright="1">
                            <a:noAutofit/>
                          </wps:bodyPr>
                        </wps:wsp>
                        <wpg:grpSp>
                          <wpg:cNvPr id="288" name="Group 890"/>
                          <wpg:cNvGrpSpPr>
                            <a:grpSpLocks/>
                          </wpg:cNvGrpSpPr>
                          <wpg:grpSpPr bwMode="auto">
                            <a:xfrm>
                              <a:off x="2829" y="10548"/>
                              <a:ext cx="6801" cy="4217"/>
                              <a:chOff x="3577" y="10548"/>
                              <a:chExt cx="6045" cy="4217"/>
                            </a:xfrm>
                          </wpg:grpSpPr>
                          <wps:wsp>
                            <wps:cNvPr id="289" name="Line 891"/>
                            <wps:cNvCnPr>
                              <a:stCxn id="300" idx="2"/>
                            </wps:cNvCnPr>
                            <wps:spPr bwMode="auto">
                              <a:xfrm>
                                <a:off x="8242" y="12728"/>
                                <a:ext cx="6" cy="37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90" name="AutoShape 892"/>
                            <wps:cNvSpPr>
                              <a:spLocks noChangeArrowheads="1"/>
                            </wps:cNvSpPr>
                            <wps:spPr bwMode="auto">
                              <a:xfrm>
                                <a:off x="5654" y="10548"/>
                                <a:ext cx="794" cy="514"/>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4EF166"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gt;a</w:t>
                                  </w:r>
                                </w:p>
                              </w:txbxContent>
                            </wps:txbx>
                            <wps:bodyPr rot="0" vert="horz" wrap="square" lIns="91440" tIns="45720" rIns="91440" bIns="45720" anchor="ctr" anchorCtr="0" upright="1">
                              <a:noAutofit/>
                            </wps:bodyPr>
                          </wps:wsp>
                          <wpg:grpSp>
                            <wpg:cNvPr id="293" name="Group 895"/>
                            <wpg:cNvGrpSpPr>
                              <a:grpSpLocks/>
                            </wpg:cNvGrpSpPr>
                            <wpg:grpSpPr bwMode="auto">
                              <a:xfrm>
                                <a:off x="3577" y="10805"/>
                                <a:ext cx="6045" cy="3960"/>
                                <a:chOff x="2268" y="11088"/>
                                <a:chExt cx="7367" cy="3960"/>
                              </a:xfrm>
                            </wpg:grpSpPr>
                            <wps:wsp>
                              <wps:cNvPr id="294" name="AutoShape 896"/>
                              <wps:cNvSpPr>
                                <a:spLocks noChangeArrowheads="1"/>
                              </wps:cNvSpPr>
                              <wps:spPr bwMode="auto">
                                <a:xfrm>
                                  <a:off x="6087" y="11448"/>
                                  <a:ext cx="953" cy="514"/>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90A41A"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gt;z</w:t>
                                    </w:r>
                                  </w:p>
                                </w:txbxContent>
                              </wps:txbx>
                              <wps:bodyPr rot="0" vert="horz" wrap="square" lIns="91440" tIns="45720" rIns="91440" bIns="45720" anchor="ctr" anchorCtr="0" upright="1">
                                <a:noAutofit/>
                              </wps:bodyPr>
                            </wps:wsp>
                            <wps:wsp>
                              <wps:cNvPr id="295" name="AutoShape 897"/>
                              <wps:cNvSpPr>
                                <a:spLocks noChangeArrowheads="1"/>
                              </wps:cNvSpPr>
                              <wps:spPr bwMode="auto">
                                <a:xfrm>
                                  <a:off x="2268" y="11448"/>
                                  <a:ext cx="1046" cy="514"/>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CEE858"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a&gt;z</w:t>
                                    </w:r>
                                  </w:p>
                                </w:txbxContent>
                              </wps:txbx>
                              <wps:bodyPr rot="0" vert="horz" wrap="square" lIns="91440" tIns="45720" rIns="91440" bIns="45720" anchor="ctr" anchorCtr="0" upright="1">
                                <a:noAutofit/>
                              </wps:bodyPr>
                            </wps:wsp>
                            <wps:wsp>
                              <wps:cNvPr id="296" name="AutoShape 898"/>
                              <wps:cNvCnPr>
                                <a:cxnSpLocks noChangeShapeType="1"/>
                                <a:stCxn id="290" idx="3"/>
                                <a:endCxn id="294" idx="0"/>
                              </wps:cNvCnPr>
                              <wps:spPr bwMode="auto">
                                <a:xfrm>
                                  <a:off x="5767" y="11088"/>
                                  <a:ext cx="796" cy="360"/>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97" name="AutoShape 899"/>
                              <wps:cNvSpPr>
                                <a:spLocks noChangeArrowheads="1"/>
                              </wps:cNvSpPr>
                              <wps:spPr bwMode="auto">
                                <a:xfrm>
                                  <a:off x="7475" y="11834"/>
                                  <a:ext cx="956" cy="514"/>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1A93B4" w14:textId="15803DF8" w:rsidR="00812867" w:rsidRPr="009271D6" w:rsidRDefault="00812867" w:rsidP="00711A2A">
                                    <w:pPr>
                                      <w:rPr>
                                        <w:rFonts w:asciiTheme="majorHAnsi" w:hAnsiTheme="majorHAnsi"/>
                                        <w:sz w:val="22"/>
                                        <w:szCs w:val="22"/>
                                        <w:lang w:val="es-ES_tradnl"/>
                                      </w:rPr>
                                    </w:pPr>
                                    <w:r>
                                      <w:rPr>
                                        <w:rFonts w:asciiTheme="majorHAnsi" w:hAnsiTheme="majorHAnsi"/>
                                        <w:sz w:val="22"/>
                                        <w:szCs w:val="22"/>
                                        <w:lang w:val="es-ES_tradnl"/>
                                      </w:rPr>
                                      <w:t>a</w:t>
                                    </w:r>
                                    <w:r w:rsidRPr="009271D6">
                                      <w:rPr>
                                        <w:rFonts w:asciiTheme="majorHAnsi" w:hAnsiTheme="majorHAnsi"/>
                                        <w:sz w:val="22"/>
                                        <w:szCs w:val="22"/>
                                        <w:lang w:val="es-ES_tradnl"/>
                                      </w:rPr>
                                      <w:t>&gt;z</w:t>
                                    </w:r>
                                  </w:p>
                                </w:txbxContent>
                              </wps:txbx>
                              <wps:bodyPr rot="0" vert="horz" wrap="square" lIns="91440" tIns="45720" rIns="91440" bIns="45720" anchor="ctr" anchorCtr="0" upright="1">
                                <a:noAutofit/>
                              </wps:bodyPr>
                            </wps:wsp>
                            <wps:wsp>
                              <wps:cNvPr id="298" name="AutoShape 900"/>
                              <wps:cNvSpPr>
                                <a:spLocks noChangeArrowheads="1"/>
                              </wps:cNvSpPr>
                              <wps:spPr bwMode="auto">
                                <a:xfrm>
                                  <a:off x="8691" y="11962"/>
                                  <a:ext cx="944" cy="257"/>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7CB5FD" w14:textId="063824AD" w:rsidR="00812867" w:rsidRPr="009271D6" w:rsidRDefault="00812867" w:rsidP="00A41152">
                                    <w:pPr>
                                      <w:jc w:val="center"/>
                                      <w:rPr>
                                        <w:rFonts w:asciiTheme="majorHAnsi" w:hAnsiTheme="majorHAnsi"/>
                                        <w:sz w:val="22"/>
                                        <w:szCs w:val="22"/>
                                        <w:lang w:val="es-ES_tradnl"/>
                                      </w:rPr>
                                    </w:pPr>
                                    <w:r>
                                      <w:rPr>
                                        <w:rFonts w:asciiTheme="majorHAnsi" w:hAnsiTheme="majorHAnsi"/>
                                        <w:sz w:val="22"/>
                                        <w:szCs w:val="22"/>
                                        <w:lang w:val="es-ES_tradnl"/>
                                      </w:rPr>
                                      <w:t>a</w:t>
                                    </w:r>
                                    <w:r w:rsidRPr="009271D6">
                                      <w:rPr>
                                        <w:rFonts w:asciiTheme="majorHAnsi" w:hAnsiTheme="majorHAnsi"/>
                                        <w:sz w:val="22"/>
                                        <w:szCs w:val="22"/>
                                        <w:lang w:val="es-ES_tradnl"/>
                                      </w:rPr>
                                      <w:t>,</w:t>
                                    </w:r>
                                    <w:r>
                                      <w:rPr>
                                        <w:rFonts w:asciiTheme="majorHAnsi" w:hAnsiTheme="majorHAnsi"/>
                                        <w:sz w:val="22"/>
                                        <w:szCs w:val="22"/>
                                        <w:lang w:val="es-ES_tradnl"/>
                                      </w:rPr>
                                      <w:t xml:space="preserve"> z</w:t>
                                    </w:r>
                                    <w:r w:rsidRPr="009271D6">
                                      <w:rPr>
                                        <w:rFonts w:asciiTheme="majorHAnsi" w:hAnsiTheme="majorHAnsi"/>
                                        <w:sz w:val="22"/>
                                        <w:szCs w:val="22"/>
                                        <w:lang w:val="es-ES_tradnl"/>
                                      </w:rPr>
                                      <w:t>,</w:t>
                                    </w:r>
                                    <w:r>
                                      <w:rPr>
                                        <w:rFonts w:asciiTheme="majorHAnsi" w:hAnsiTheme="majorHAnsi"/>
                                        <w:sz w:val="22"/>
                                        <w:szCs w:val="22"/>
                                        <w:lang w:val="es-ES_tradnl"/>
                                      </w:rPr>
                                      <w:t xml:space="preserve"> x</w:t>
                                    </w:r>
                                  </w:p>
                                </w:txbxContent>
                              </wps:txbx>
                              <wps:bodyPr rot="0" vert="horz" wrap="square" lIns="91440" tIns="45720" rIns="91440" bIns="45720" anchor="ctr" anchorCtr="0" upright="1">
                                <a:noAutofit/>
                              </wps:bodyPr>
                            </wps:wsp>
                            <wps:wsp>
                              <wps:cNvPr id="299" name="AutoShape 901"/>
                              <wps:cNvCnPr>
                                <a:cxnSpLocks noChangeShapeType="1"/>
                                <a:stCxn id="297" idx="3"/>
                                <a:endCxn id="298" idx="1"/>
                              </wps:cNvCnPr>
                              <wps:spPr bwMode="auto">
                                <a:xfrm flipV="1">
                                  <a:off x="8431" y="12091"/>
                                  <a:ext cx="260" cy="0"/>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0" name="AutoShape 902"/>
                              <wps:cNvSpPr>
                                <a:spLocks noChangeArrowheads="1"/>
                              </wps:cNvSpPr>
                              <wps:spPr bwMode="auto">
                                <a:xfrm>
                                  <a:off x="7476" y="12734"/>
                                  <a:ext cx="955" cy="277"/>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0060F2" w14:textId="7F7B5FAC" w:rsidR="00812867" w:rsidRPr="009271D6" w:rsidRDefault="00812867" w:rsidP="00A41152">
                                    <w:pPr>
                                      <w:jc w:val="center"/>
                                      <w:rPr>
                                        <w:rFonts w:asciiTheme="majorHAnsi" w:hAnsiTheme="majorHAnsi"/>
                                        <w:sz w:val="22"/>
                                        <w:szCs w:val="22"/>
                                        <w:lang w:val="es-ES_tradnl"/>
                                      </w:rPr>
                                    </w:pPr>
                                    <w:r>
                                      <w:rPr>
                                        <w:rFonts w:asciiTheme="majorHAnsi" w:hAnsiTheme="majorHAnsi"/>
                                        <w:sz w:val="22"/>
                                        <w:szCs w:val="22"/>
                                        <w:lang w:val="es-ES_tradnl"/>
                                      </w:rPr>
                                      <w:t>z</w:t>
                                    </w:r>
                                    <w:r w:rsidRPr="009271D6">
                                      <w:rPr>
                                        <w:rFonts w:asciiTheme="majorHAnsi" w:hAnsiTheme="majorHAnsi"/>
                                        <w:sz w:val="22"/>
                                        <w:szCs w:val="22"/>
                                        <w:lang w:val="es-ES_tradnl"/>
                                      </w:rPr>
                                      <w:t>,</w:t>
                                    </w:r>
                                    <w:r>
                                      <w:rPr>
                                        <w:rFonts w:asciiTheme="majorHAnsi" w:hAnsiTheme="majorHAnsi"/>
                                        <w:sz w:val="22"/>
                                        <w:szCs w:val="22"/>
                                        <w:lang w:val="es-ES_tradnl"/>
                                      </w:rPr>
                                      <w:t xml:space="preserve"> a</w:t>
                                    </w:r>
                                    <w:r w:rsidRPr="009271D6">
                                      <w:rPr>
                                        <w:rFonts w:asciiTheme="majorHAnsi" w:hAnsiTheme="majorHAnsi"/>
                                        <w:sz w:val="22"/>
                                        <w:szCs w:val="22"/>
                                        <w:lang w:val="es-ES_tradnl"/>
                                      </w:rPr>
                                      <w:t>,</w:t>
                                    </w:r>
                                    <w:r>
                                      <w:rPr>
                                        <w:rFonts w:asciiTheme="majorHAnsi" w:hAnsiTheme="majorHAnsi"/>
                                        <w:sz w:val="22"/>
                                        <w:szCs w:val="22"/>
                                        <w:lang w:val="es-ES_tradnl"/>
                                      </w:rPr>
                                      <w:t xml:space="preserve"> x</w:t>
                                    </w:r>
                                  </w:p>
                                </w:txbxContent>
                              </wps:txbx>
                              <wps:bodyPr rot="0" vert="horz" wrap="square" lIns="91440" tIns="45720" rIns="91440" bIns="45720" anchor="ctr" anchorCtr="0" upright="1">
                                <a:noAutofit/>
                              </wps:bodyPr>
                            </wps:wsp>
                            <wps:wsp>
                              <wps:cNvPr id="301" name="AutoShape 903"/>
                              <wps:cNvCnPr>
                                <a:cxnSpLocks noChangeShapeType="1"/>
                                <a:stCxn id="297" idx="2"/>
                                <a:endCxn id="300" idx="0"/>
                              </wps:cNvCnPr>
                              <wps:spPr bwMode="auto">
                                <a:xfrm>
                                  <a:off x="7953" y="12348"/>
                                  <a:ext cx="0" cy="386"/>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2" name="AutoShape 904"/>
                              <wps:cNvSpPr>
                                <a:spLocks noChangeArrowheads="1"/>
                              </wps:cNvSpPr>
                              <wps:spPr bwMode="auto">
                                <a:xfrm>
                                  <a:off x="6087" y="12412"/>
                                  <a:ext cx="955" cy="298"/>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2133C6" w14:textId="5C8F9C00" w:rsidR="00812867" w:rsidRPr="009271D6" w:rsidRDefault="00812867" w:rsidP="00A41152">
                                    <w:pPr>
                                      <w:jc w:val="center"/>
                                      <w:rPr>
                                        <w:rFonts w:asciiTheme="majorHAnsi" w:hAnsiTheme="majorHAnsi"/>
                                        <w:sz w:val="22"/>
                                        <w:szCs w:val="22"/>
                                        <w:lang w:val="es-ES_tradnl"/>
                                      </w:rPr>
                                    </w:pP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wps:txbx>
                              <wps:bodyPr rot="0" vert="horz" wrap="square" lIns="91440" tIns="45720" rIns="91440" bIns="45720" anchor="ctr" anchorCtr="0" upright="1">
                                <a:noAutofit/>
                              </wps:bodyPr>
                            </wps:wsp>
                            <wps:wsp>
                              <wps:cNvPr id="303" name="AutoShape 905"/>
                              <wps:cNvCnPr>
                                <a:cxnSpLocks noChangeShapeType="1"/>
                                <a:stCxn id="294" idx="2"/>
                                <a:endCxn id="302" idx="0"/>
                              </wps:cNvCnPr>
                              <wps:spPr bwMode="auto">
                                <a:xfrm>
                                  <a:off x="6563" y="11962"/>
                                  <a:ext cx="1" cy="450"/>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4" name="AutoShape 906"/>
                              <wps:cNvCnPr>
                                <a:cxnSpLocks noChangeShapeType="1"/>
                                <a:stCxn id="298" idx="2"/>
                              </wps:cNvCnPr>
                              <wps:spPr bwMode="auto">
                                <a:xfrm rot="5400000">
                                  <a:off x="7980" y="12199"/>
                                  <a:ext cx="1163" cy="1202"/>
                                </a:xfrm>
                                <a:prstGeom prst="bentConnector3">
                                  <a:avLst>
                                    <a:gd name="adj1" fmla="val 100139"/>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5" name="Line 907"/>
                              <wps:cNvCnPr>
                                <a:stCxn id="302" idx="2"/>
                              </wps:cNvCnPr>
                              <wps:spPr bwMode="auto">
                                <a:xfrm flipH="1">
                                  <a:off x="6563" y="12710"/>
                                  <a:ext cx="1" cy="104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6" name="AutoShape 908"/>
                              <wps:cNvCnPr>
                                <a:cxnSpLocks noChangeShapeType="1"/>
                              </wps:cNvCnPr>
                              <wps:spPr bwMode="auto">
                                <a:xfrm>
                                  <a:off x="8777" y="13376"/>
                                  <a:ext cx="2" cy="387"/>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7" name="Oval 909"/>
                              <wps:cNvSpPr>
                                <a:spLocks noChangeArrowheads="1"/>
                              </wps:cNvSpPr>
                              <wps:spPr bwMode="auto">
                                <a:xfrm>
                                  <a:off x="4959" y="14662"/>
                                  <a:ext cx="781" cy="386"/>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35062E" w14:textId="2D6D6B74" w:rsidR="00812867" w:rsidRPr="009271D6" w:rsidRDefault="00812867" w:rsidP="00A41152">
                                    <w:pPr>
                                      <w:jc w:val="center"/>
                                      <w:rPr>
                                        <w:rFonts w:asciiTheme="majorHAnsi" w:hAnsiTheme="majorHAnsi"/>
                                        <w:sz w:val="22"/>
                                        <w:szCs w:val="22"/>
                                        <w:lang w:val="es-ES_tradnl"/>
                                      </w:rPr>
                                    </w:pPr>
                                    <w:r w:rsidRPr="009271D6">
                                      <w:rPr>
                                        <w:rFonts w:asciiTheme="majorHAnsi" w:hAnsiTheme="majorHAnsi"/>
                                        <w:sz w:val="22"/>
                                        <w:szCs w:val="22"/>
                                        <w:lang w:val="es-ES_tradnl"/>
                                      </w:rPr>
                                      <w:t>Fin</w:t>
                                    </w:r>
                                  </w:p>
                                </w:txbxContent>
                              </wps:txbx>
                              <wps:bodyPr rot="0" vert="horz" wrap="square" lIns="91440" tIns="45720" rIns="91440" bIns="45720" anchor="ctr" anchorCtr="0" upright="1">
                                <a:noAutofit/>
                              </wps:bodyPr>
                            </wps:wsp>
                            <wps:wsp>
                              <wps:cNvPr id="308" name="Line 910"/>
                              <wps:cNvCnPr/>
                              <wps:spPr bwMode="auto">
                                <a:xfrm flipV="1">
                                  <a:off x="5306" y="14405"/>
                                  <a:ext cx="1" cy="25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9" name="AutoShape 911"/>
                              <wps:cNvCnPr>
                                <a:cxnSpLocks noChangeShapeType="1"/>
                              </wps:cNvCnPr>
                              <wps:spPr bwMode="auto">
                                <a:xfrm rot="10800000" flipV="1">
                                  <a:off x="5306" y="13763"/>
                                  <a:ext cx="2169" cy="642"/>
                                </a:xfrm>
                                <a:prstGeom prst="bentConnector3">
                                  <a:avLst>
                                    <a:gd name="adj1" fmla="val -569"/>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0" name="AutoShape 912"/>
                              <wps:cNvCnPr>
                                <a:cxnSpLocks noChangeShapeType="1"/>
                                <a:stCxn id="290" idx="1"/>
                                <a:endCxn id="295" idx="0"/>
                              </wps:cNvCnPr>
                              <wps:spPr bwMode="auto">
                                <a:xfrm rot="10800000" flipV="1">
                                  <a:off x="2791" y="11088"/>
                                  <a:ext cx="2008" cy="360"/>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1" name="AutoShape 913"/>
                              <wps:cNvSpPr>
                                <a:spLocks noChangeArrowheads="1"/>
                              </wps:cNvSpPr>
                              <wps:spPr bwMode="auto">
                                <a:xfrm>
                                  <a:off x="3744" y="11962"/>
                                  <a:ext cx="954" cy="514"/>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9E07ED"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z&gt;x</w:t>
                                    </w:r>
                                  </w:p>
                                </w:txbxContent>
                              </wps:txbx>
                              <wps:bodyPr rot="0" vert="horz" wrap="square" lIns="91440" tIns="45720" rIns="91440" bIns="45720" anchor="ctr" anchorCtr="0" upright="1">
                                <a:noAutofit/>
                              </wps:bodyPr>
                            </wps:wsp>
                            <wps:wsp>
                              <wps:cNvPr id="312" name="AutoShape 914"/>
                              <wps:cNvCnPr>
                                <a:cxnSpLocks noChangeShapeType="1"/>
                                <a:stCxn id="295" idx="3"/>
                                <a:endCxn id="311" idx="0"/>
                              </wps:cNvCnPr>
                              <wps:spPr bwMode="auto">
                                <a:xfrm>
                                  <a:off x="3314" y="11705"/>
                                  <a:ext cx="907" cy="257"/>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3" name="AutoShape 915"/>
                              <wps:cNvCnPr>
                                <a:cxnSpLocks noChangeShapeType="1"/>
                                <a:stCxn id="294" idx="3"/>
                                <a:endCxn id="297" idx="0"/>
                              </wps:cNvCnPr>
                              <wps:spPr bwMode="auto">
                                <a:xfrm>
                                  <a:off x="7040" y="11705"/>
                                  <a:ext cx="913" cy="129"/>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4" name="AutoShape 916"/>
                              <wps:cNvSpPr>
                                <a:spLocks noChangeArrowheads="1"/>
                              </wps:cNvSpPr>
                              <wps:spPr bwMode="auto">
                                <a:xfrm>
                                  <a:off x="5046" y="12091"/>
                                  <a:ext cx="959" cy="256"/>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E2D8EF" w14:textId="3B124843" w:rsidR="00812867" w:rsidRPr="009271D6" w:rsidRDefault="00812867" w:rsidP="00A41152">
                                    <w:pPr>
                                      <w:jc w:val="center"/>
                                      <w:rPr>
                                        <w:rFonts w:asciiTheme="majorHAnsi" w:hAnsiTheme="majorHAnsi"/>
                                        <w:sz w:val="22"/>
                                        <w:szCs w:val="22"/>
                                        <w:lang w:val="es-ES_tradnl"/>
                                      </w:rPr>
                                    </w:pPr>
                                    <w:r>
                                      <w:rPr>
                                        <w:rFonts w:asciiTheme="majorHAnsi" w:hAnsiTheme="majorHAnsi"/>
                                        <w:sz w:val="22"/>
                                        <w:szCs w:val="22"/>
                                        <w:lang w:val="es-ES_tradnl"/>
                                      </w:rPr>
                                      <w:t>x</w:t>
                                    </w:r>
                                    <w:r w:rsidRPr="009271D6">
                                      <w:rPr>
                                        <w:rFonts w:asciiTheme="majorHAnsi" w:hAnsiTheme="majorHAnsi"/>
                                        <w:sz w:val="22"/>
                                        <w:szCs w:val="22"/>
                                        <w:lang w:val="es-ES_tradnl"/>
                                      </w:rPr>
                                      <w:t>,</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p>
                                </w:txbxContent>
                              </wps:txbx>
                              <wps:bodyPr rot="0" vert="horz" wrap="square" lIns="91440" tIns="45720" rIns="91440" bIns="45720" anchor="ctr" anchorCtr="0" upright="1">
                                <a:noAutofit/>
                              </wps:bodyPr>
                            </wps:wsp>
                            <wps:wsp>
                              <wps:cNvPr id="315" name="AutoShape 917"/>
                              <wps:cNvCnPr>
                                <a:cxnSpLocks noChangeShapeType="1"/>
                                <a:stCxn id="311" idx="3"/>
                                <a:endCxn id="314" idx="1"/>
                              </wps:cNvCnPr>
                              <wps:spPr bwMode="auto">
                                <a:xfrm flipV="1">
                                  <a:off x="4698" y="12219"/>
                                  <a:ext cx="348" cy="0"/>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6" name="AutoShape 918"/>
                              <wps:cNvSpPr>
                                <a:spLocks noChangeArrowheads="1"/>
                              </wps:cNvSpPr>
                              <wps:spPr bwMode="auto">
                                <a:xfrm>
                                  <a:off x="3744" y="12733"/>
                                  <a:ext cx="954" cy="278"/>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4D3DCC" w14:textId="6BBEDED1" w:rsidR="00812867" w:rsidRPr="009271D6" w:rsidRDefault="00812867" w:rsidP="00A41152">
                                    <w:pPr>
                                      <w:jc w:val="center"/>
                                      <w:rPr>
                                        <w:rFonts w:asciiTheme="majorHAnsi" w:hAnsiTheme="majorHAnsi"/>
                                        <w:sz w:val="22"/>
                                        <w:szCs w:val="22"/>
                                        <w:lang w:val="es-ES_tradnl"/>
                                      </w:rPr>
                                    </w:pPr>
                                    <w:r w:rsidRPr="009271D6">
                                      <w:rPr>
                                        <w:rFonts w:asciiTheme="majorHAnsi" w:hAnsiTheme="majorHAnsi"/>
                                        <w:sz w:val="22"/>
                                        <w:szCs w:val="22"/>
                                        <w:lang w:val="es-ES_tradnl"/>
                                      </w:rPr>
                                      <w:t>z,</w:t>
                                    </w:r>
                                    <w:r>
                                      <w:rPr>
                                        <w:rFonts w:asciiTheme="majorHAnsi" w:hAnsiTheme="majorHAnsi"/>
                                        <w:sz w:val="22"/>
                                        <w:szCs w:val="22"/>
                                        <w:lang w:val="es-ES_tradnl"/>
                                      </w:rPr>
                                      <w:t xml:space="preserve"> </w:t>
                                    </w: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p>
                                </w:txbxContent>
                              </wps:txbx>
                              <wps:bodyPr rot="0" vert="horz" wrap="square" lIns="91440" tIns="45720" rIns="91440" bIns="45720" anchor="ctr" anchorCtr="0" upright="1">
                                <a:noAutofit/>
                              </wps:bodyPr>
                            </wps:wsp>
                            <wps:wsp>
                              <wps:cNvPr id="317" name="AutoShape 919"/>
                              <wps:cNvCnPr>
                                <a:cxnSpLocks noChangeShapeType="1"/>
                                <a:stCxn id="311" idx="2"/>
                                <a:endCxn id="316" idx="0"/>
                              </wps:cNvCnPr>
                              <wps:spPr bwMode="auto">
                                <a:xfrm flipH="1">
                                  <a:off x="4221" y="12476"/>
                                  <a:ext cx="0" cy="257"/>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8" name="AutoShape 920"/>
                              <wps:cNvSpPr>
                                <a:spLocks noChangeArrowheads="1"/>
                              </wps:cNvSpPr>
                              <wps:spPr bwMode="auto">
                                <a:xfrm>
                                  <a:off x="2268" y="12348"/>
                                  <a:ext cx="1046" cy="248"/>
                                </a:xfrm>
                                <a:prstGeom prst="flowChartDisplay">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4434E2" w14:textId="7E8A89CC" w:rsidR="00812867" w:rsidRPr="009271D6" w:rsidRDefault="00812867" w:rsidP="009271D6">
                                    <w:pPr>
                                      <w:jc w:val="center"/>
                                      <w:rPr>
                                        <w:rFonts w:asciiTheme="majorHAnsi" w:hAnsiTheme="majorHAnsi"/>
                                        <w:sz w:val="22"/>
                                        <w:szCs w:val="22"/>
                                        <w:lang w:val="es-ES_tradnl"/>
                                      </w:rPr>
                                    </w:pPr>
                                    <w:r>
                                      <w:rPr>
                                        <w:rFonts w:asciiTheme="majorHAnsi" w:hAnsiTheme="majorHAnsi"/>
                                        <w:sz w:val="22"/>
                                        <w:szCs w:val="22"/>
                                        <w:lang w:val="es-ES_tradnl"/>
                                      </w:rPr>
                                      <w:t>x</w:t>
                                    </w:r>
                                    <w:r w:rsidRPr="009271D6">
                                      <w:rPr>
                                        <w:rFonts w:asciiTheme="majorHAnsi" w:hAnsiTheme="majorHAnsi"/>
                                        <w:sz w:val="22"/>
                                        <w:szCs w:val="22"/>
                                        <w:lang w:val="es-ES_tradnl"/>
                                      </w:rPr>
                                      <w:t>,</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wps:txbx>
                              <wps:bodyPr rot="0" vert="horz" wrap="square" lIns="91440" tIns="45720" rIns="91440" bIns="45720" anchor="ctr" anchorCtr="0" upright="1">
                                <a:noAutofit/>
                              </wps:bodyPr>
                            </wps:wsp>
                            <wps:wsp>
                              <wps:cNvPr id="319" name="AutoShape 921"/>
                              <wps:cNvCnPr>
                                <a:cxnSpLocks noChangeShapeType="1"/>
                                <a:stCxn id="295" idx="2"/>
                                <a:endCxn id="318" idx="0"/>
                              </wps:cNvCnPr>
                              <wps:spPr bwMode="auto">
                                <a:xfrm flipH="1">
                                  <a:off x="2791" y="11962"/>
                                  <a:ext cx="0" cy="386"/>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1" name="AutoShape 923"/>
                              <wps:cNvCnPr>
                                <a:cxnSpLocks noChangeShapeType="1"/>
                              </wps:cNvCnPr>
                              <wps:spPr bwMode="auto">
                                <a:xfrm>
                                  <a:off x="3744" y="13763"/>
                                  <a:ext cx="1563" cy="642"/>
                                </a:xfrm>
                                <a:prstGeom prst="bentConnector3">
                                  <a:avLst>
                                    <a:gd name="adj1" fmla="val 46"/>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2" name="AutoShape 924"/>
                              <wps:cNvCnPr>
                                <a:cxnSpLocks noChangeShapeType="1"/>
                                <a:stCxn id="318" idx="2"/>
                              </wps:cNvCnPr>
                              <wps:spPr bwMode="auto">
                                <a:xfrm rot="16200000" flipH="1">
                                  <a:off x="3206" y="12180"/>
                                  <a:ext cx="1160" cy="1990"/>
                                </a:xfrm>
                                <a:prstGeom prst="bentConnector2">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23" name="AutoShape 925"/>
                              <wps:cNvCnPr>
                                <a:cxnSpLocks noChangeShapeType="1"/>
                              </wps:cNvCnPr>
                              <wps:spPr bwMode="auto">
                                <a:xfrm>
                                  <a:off x="4785" y="13376"/>
                                  <a:ext cx="1" cy="387"/>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s:wsp>
                          <wps:cNvPr id="324" name="Line 926"/>
                          <wps:cNvCnPr>
                            <a:stCxn id="285" idx="2"/>
                          </wps:cNvCnPr>
                          <wps:spPr bwMode="auto">
                            <a:xfrm>
                              <a:off x="5661" y="9469"/>
                              <a:ext cx="0" cy="33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5" name="Line 927"/>
                          <wps:cNvCnPr/>
                          <wps:spPr bwMode="auto">
                            <a:xfrm>
                              <a:off x="5628" y="1018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6" name="Line 928"/>
                          <wps:cNvCnPr>
                            <a:stCxn id="287" idx="6"/>
                            <a:endCxn id="285" idx="1"/>
                          </wps:cNvCnPr>
                          <wps:spPr bwMode="auto">
                            <a:xfrm>
                              <a:off x="4818" y="9277"/>
                              <a:ext cx="495" cy="1"/>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s:wsp>
                        <wps:cNvPr id="327" name="Line 929"/>
                        <wps:cNvCnPr/>
                        <wps:spPr bwMode="auto">
                          <a:xfrm>
                            <a:off x="5073" y="13608"/>
                            <a:ext cx="374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D6C8F7" id="Group 885" o:spid="_x0000_s1208" style="width:510.1pt;height:533.2pt;mso-position-horizontal-relative:char;mso-position-vertical-relative:line" coordorigin="2829,8720" coordsize="680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">
                <v:group id="Group 886" o:spid="_x0000_s1209" style="position:absolute;left:2829;top:8720;width:6801;height:6326" coordorigin="2829,9084" coordsize="680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887" o:spid="_x0000_s1210" type="#_x0000_t118" style="position:absolute;left:5313;top:9085;width:695;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aiMQA&#10;AADcAAAADwAAAGRycy9kb3ducmV2LnhtbESPQWvCQBSE74X+h+UVepG6abASU1cp0mJPgiaHHh/Z&#10;ZxKafRt21yT9965Q8DjMzDfMejuZTgzkfGtZwes8AUFcWd1yraAsvl4yED4ga+wsk4I/8rDdPD6s&#10;Mdd25CMNp1CLCGGfo4ImhD6X0lcNGfRz2xNH72ydwRClq6V2OEa46WSaJEtpsOW40GBPu4aq39PF&#10;KPih0um98VlBC5f642r2eehnSj0/TR/vIAJN4R7+b39rBWn2Br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ojEAAAA3AAAAA8AAAAAAAAAAAAAAAAAmAIAAGRycy9k&#10;b3ducmV2LnhtbFBLBQYAAAAABAAEAPUAAACJAwAAAAA=&#10;" fillcolor="white [3201]" strokecolor="#4f81bd [3204]" strokeweight="2pt">
                    <v:textbox>
                      <w:txbxContent>
                        <w:p w14:paraId="5D95572C" w14:textId="6BE4BF0D"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88" o:spid="_x0000_s1211" type="#_x0000_t130" style="position:absolute;left:5236;top:9801;width:877;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KY8UA&#10;AADcAAAADwAAAGRycy9kb3ducmV2LnhtbESP0WrCQBRE3wv+w3KFvohumtIg0VWkIJQWCo1+wDV7&#10;3QSzd5PsmqR/3y0U+jjMzBlmu59sIwbqfe1YwdMqAUFcOl2zUXA+HZdrED4ga2wck4Jv8rDfzR62&#10;mGs38hcNRTAiQtjnqKAKoc2l9GVFFv3KtcTRu7reYoiyN1L3OEa4bWSaJJm0WHNcqLCl14rKW3G3&#10;Cl6KT7u4mFNmms4t/Id5L9rnTqnH+XTYgAg0hf/wX/tNK0jX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MpjxQAAANwAAAAPAAAAAAAAAAAAAAAAAJgCAABkcnMv&#10;ZG93bnJldi54bWxQSwUGAAAAAAQABAD1AAAAigMAAAAA&#10;" fillcolor="white [3201]" strokecolor="#4f81bd [3204]" strokeweight="2pt">
                    <v:textbox>
                      <w:txbxContent>
                        <w:p w14:paraId="7CB1DBF4" w14:textId="7285F333"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v:textbox>
                  </v:shape>
                  <v:oval id="Oval 889" o:spid="_x0000_s1212" style="position:absolute;left:3951;top:9084;width:867;height: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RlcQA&#10;AADcAAAADwAAAGRycy9kb3ducmV2LnhtbESPQWvCQBSE74X+h+UJvdWNAduQuooUBL0IzUqht0f2&#10;NRvMvo3ZVdN/7wpCj8PMfMMsVqPrxIWG0HpWMJtmIIhrb1puFBz05rUAESKywc4zKfijAKvl89MC&#10;S+Ov/EWXKjYiQTiUqMDG2JdShtqSwzD1PXHyfv3gMCY5NNIMeE1w18k8y96kw5bTgsWePi3Vx+rs&#10;FOyPu/X2VGhNTW4rjebn9K3nSr1MxvUHiEhj/A8/2lujIC/e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0ZXEAAAA3AAAAA8AAAAAAAAAAAAAAAAAmAIAAGRycy9k&#10;b3ducmV2LnhtbFBLBQYAAAAABAAEAPUAAACJAwAAAAA=&#10;" fillcolor="white [3201]" strokecolor="#4f81bd [3204]" strokeweight="2pt">
                    <v:textbox>
                      <w:txbxContent>
                        <w:p w14:paraId="71CE7FA1" w14:textId="712849CF"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Inicio</w:t>
                          </w:r>
                        </w:p>
                      </w:txbxContent>
                    </v:textbox>
                  </v:oval>
                  <v:group id="Group 890" o:spid="_x0000_s1213" style="position:absolute;left:2829;top:10548;width:6801;height:4217" coordorigin="3577,10548" coordsize="6045,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891" o:spid="_x0000_s1214" style="position:absolute;visibility:visible;mso-wrap-style:square" from="8242,12728" to="8248,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shape id="AutoShape 892" o:spid="_x0000_s1215" type="#_x0000_t110" style="position:absolute;left:5654;top:10548;width:794;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KO8MA&#10;AADcAAAADwAAAGRycy9kb3ducmV2LnhtbERPTWsCMRC9F/wPYQRvNatQqVujlFKpIFi1Lb0Om+lm&#10;6WaybqKu/nrnUOjx8b5ni87X6kRtrAIbGA0zUMRFsBWXBj4/lvePoGJCtlgHJgMXirCY9+5mmNtw&#10;5h2d9qlUEsIxRwMupSbXOhaOPMZhaIiF+wmtxySwLbVt8SzhvtbjLJtojxVLg8OGXhwVv/ujl5Lw&#10;nY3e19fj1j1cV4e317ipvwpjBv3u+QlUoi79i//cK2tgPJX5cka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KO8MAAADcAAAADwAAAAAAAAAAAAAAAACYAgAAZHJzL2Rv&#10;d25yZXYueG1sUEsFBgAAAAAEAAQA9QAAAIgDAAAAAA==&#10;" fillcolor="white [3201]" strokecolor="#4f81bd [3204]" strokeweight="2pt">
                      <v:textbox>
                        <w:txbxContent>
                          <w:p w14:paraId="074EF166"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gt;a</w:t>
                            </w:r>
                          </w:p>
                        </w:txbxContent>
                      </v:textbox>
                    </v:shape>
                    <v:group id="Group 895" o:spid="_x0000_s1216" style="position:absolute;left:3577;top:10805;width:6045;height:3960" coordorigin="2268,11088" coordsize="736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896" o:spid="_x0000_s1217" type="#_x0000_t110" style="position:absolute;left:6087;top:11448;width:953;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MOMUA&#10;AADcAAAADwAAAGRycy9kb3ducmV2LnhtbESPX2vCMBTF3wd+h3CFvc1UmaLVKCIbEwbqdMPXS3Nt&#10;is1N10Tt/PRGEPZ4OH9+nMmssaU4U+0Lxwq6nQQEceZ0wbmC7937yxCED8gaS8ek4I88zKatpwmm&#10;2l34i87bkIs4wj5FBSaEKpXSZ4Ys+o6riKN3cLXFEGWdS13jJY7bUvaSZCAtFhwJBitaGMqO25ON&#10;ELdPuuvP62lj+tfl78ebX5U/mVLP7WY+BhGoCf/hR3upFfRGr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8w4xQAAANwAAAAPAAAAAAAAAAAAAAAAAJgCAABkcnMv&#10;ZG93bnJldi54bWxQSwUGAAAAAAQABAD1AAAAigMAAAAA&#10;" fillcolor="white [3201]" strokecolor="#4f81bd [3204]" strokeweight="2pt">
                        <v:textbox>
                          <w:txbxContent>
                            <w:p w14:paraId="6E90A41A"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x&gt;z</w:t>
                              </w:r>
                            </w:p>
                          </w:txbxContent>
                        </v:textbox>
                      </v:shape>
                      <v:shape id="AutoShape 897" o:spid="_x0000_s1218" type="#_x0000_t110" style="position:absolute;left:2268;top:11448;width:1046;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po8UA&#10;AADcAAAADwAAAGRycy9kb3ducmV2LnhtbESPX2vCMBTF3wW/Q7jC3mZawTGrsQxxTBg4dRNfL821&#10;KWtuuiZq9dMvg4GPh/Pnx5nlna3FmVpfOVaQDhMQxIXTFZcKvj5fH59B+ICssXZMCq7kIZ/3ezPM&#10;tLvwls67UIo4wj5DBSaEJpPSF4Ys+qFriKN3dK3FEGVbSt3iJY7bWo6S5ElarDgSDDa0MFR87042&#10;QtwhST/eb6eNGd9WP29Lv673hVIPg+5lCiJQF+7h//ZKKxhN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2mjxQAAANwAAAAPAAAAAAAAAAAAAAAAAJgCAABkcnMv&#10;ZG93bnJldi54bWxQSwUGAAAAAAQABAD1AAAAigMAAAAA&#10;" fillcolor="white [3201]" strokecolor="#4f81bd [3204]" strokeweight="2pt">
                        <v:textbox>
                          <w:txbxContent>
                            <w:p w14:paraId="66CEE858"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a&gt;z</w:t>
                              </w:r>
                            </w:p>
                          </w:txbxContent>
                        </v:textbox>
                      </v:shape>
                      <v:shape id="AutoShape 898" o:spid="_x0000_s1219" type="#_x0000_t33" style="position:absolute;left:5767;top:11088;width:796;height:3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oq8QAAADcAAAADwAAAGRycy9kb3ducmV2LnhtbESPT2vCQBTE7wW/w/KE3upGof6JriIV&#10;S4817cXbI/tMgrtv0+wzpt++Wyj0OMzMb5jNbvBO9dTFJrCB6SQDRVwG23Bl4PPj+LQEFQXZogtM&#10;Br4pwm47ethgbsOdT9QXUqkE4ZijgVqkzbWOZU0e4yS0xMm7hM6jJNlV2nZ4T3Dv9CzL5tpjw2mh&#10;xpZeaiqvxc0buC2vje7dc7GQr1d5P7h2oU9nYx7Hw34NSmiQ//Bf+80amK3m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irxAAAANwAAAAPAAAAAAAAAAAA&#10;AAAAAKECAABkcnMvZG93bnJldi54bWxQSwUGAAAAAAQABAD5AAAAkgMAAAAA&#10;" strokecolor="#4579b8 [3044]">
                        <v:stroke endarrow="block"/>
                      </v:shape>
                      <v:shape id="AutoShape 899" o:spid="_x0000_s1220" type="#_x0000_t110" style="position:absolute;left:7475;top:11834;width:956;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T8UA&#10;AADcAAAADwAAAGRycy9kb3ducmV2LnhtbESPW2sCMRCF3wv+hzBC32pWoV5Wo4i0VCio1RZfh824&#10;WdxMtpuoW3+9EYQ+Hs7l40xmjS3FmWpfOFbQ7SQgiDOnC84VfO/eX4YgfEDWWDomBX/kYTZtPU0w&#10;1e7CX3TehlzEEfYpKjAhVKmUPjNk0XdcRRy9g6sthijrXOoaL3HclrKXJH1pseBIMFjRwlB23J5s&#10;hLh90l1/Xk8b83pd/n68+VX5kyn13G7mYxCBmvAffrSXWkFvNID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VJPxQAAANwAAAAPAAAAAAAAAAAAAAAAAJgCAABkcnMv&#10;ZG93bnJldi54bWxQSwUGAAAAAAQABAD1AAAAigMAAAAA&#10;" fillcolor="white [3201]" strokecolor="#4f81bd [3204]" strokeweight="2pt">
                        <v:textbox>
                          <w:txbxContent>
                            <w:p w14:paraId="641A93B4" w14:textId="15803DF8" w:rsidR="00812867" w:rsidRPr="009271D6" w:rsidRDefault="00812867" w:rsidP="00711A2A">
                              <w:pPr>
                                <w:rPr>
                                  <w:rFonts w:asciiTheme="majorHAnsi" w:hAnsiTheme="majorHAnsi"/>
                                  <w:sz w:val="22"/>
                                  <w:szCs w:val="22"/>
                                  <w:lang w:val="es-ES_tradnl"/>
                                </w:rPr>
                              </w:pPr>
                              <w:r>
                                <w:rPr>
                                  <w:rFonts w:asciiTheme="majorHAnsi" w:hAnsiTheme="majorHAnsi"/>
                                  <w:sz w:val="22"/>
                                  <w:szCs w:val="22"/>
                                  <w:lang w:val="es-ES_tradnl"/>
                                </w:rPr>
                                <w:t>a</w:t>
                              </w:r>
                              <w:r w:rsidRPr="009271D6">
                                <w:rPr>
                                  <w:rFonts w:asciiTheme="majorHAnsi" w:hAnsiTheme="majorHAnsi"/>
                                  <w:sz w:val="22"/>
                                  <w:szCs w:val="22"/>
                                  <w:lang w:val="es-ES_tradnl"/>
                                </w:rPr>
                                <w:t>&gt;z</w:t>
                              </w:r>
                            </w:p>
                          </w:txbxContent>
                        </v:textbox>
                      </v:shape>
                      <v:shape id="AutoShape 900" o:spid="_x0000_s1221" type="#_x0000_t134" style="position:absolute;left:8691;top:11962;width:944;height: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4icUA&#10;AADcAAAADwAAAGRycy9kb3ducmV2LnhtbERPTWvCQBC9F/wPywjemo2ixUZXEcViqT1oW9TbkB2T&#10;tNnZmF019td3DwWPj/c9njamFBeqXWFZQTeKQRCnVhecKfj8WD4OQTiPrLG0TApu5GA6aT2MMdH2&#10;yhu6bH0mQgi7BBXk3leJlC7NyaCLbEUcuKOtDfoA60zqGq8h3JSyF8dP0mDBoSHHiuY5pT/bs1Ew&#10;HLwef9f97Ov9tqfV4WW3eDvht1KddjMbgfDU+Lv4373SCnrPYW04E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iJxQAAANwAAAAPAAAAAAAAAAAAAAAAAJgCAABkcnMv&#10;ZG93bnJldi54bWxQSwUGAAAAAAQABAD1AAAAigMAAAAA&#10;" fillcolor="white [3201]" strokecolor="#4f81bd [3204]" strokeweight="2pt">
                        <v:textbox>
                          <w:txbxContent>
                            <w:p w14:paraId="497CB5FD" w14:textId="063824AD" w:rsidR="00812867" w:rsidRPr="009271D6" w:rsidRDefault="00812867" w:rsidP="00A41152">
                              <w:pPr>
                                <w:jc w:val="center"/>
                                <w:rPr>
                                  <w:rFonts w:asciiTheme="majorHAnsi" w:hAnsiTheme="majorHAnsi"/>
                                  <w:sz w:val="22"/>
                                  <w:szCs w:val="22"/>
                                  <w:lang w:val="es-ES_tradnl"/>
                                </w:rPr>
                              </w:pPr>
                              <w:r>
                                <w:rPr>
                                  <w:rFonts w:asciiTheme="majorHAnsi" w:hAnsiTheme="majorHAnsi"/>
                                  <w:sz w:val="22"/>
                                  <w:szCs w:val="22"/>
                                  <w:lang w:val="es-ES_tradnl"/>
                                </w:rPr>
                                <w:t>a</w:t>
                              </w:r>
                              <w:r w:rsidRPr="009271D6">
                                <w:rPr>
                                  <w:rFonts w:asciiTheme="majorHAnsi" w:hAnsiTheme="majorHAnsi"/>
                                  <w:sz w:val="22"/>
                                  <w:szCs w:val="22"/>
                                  <w:lang w:val="es-ES_tradnl"/>
                                </w:rPr>
                                <w:t>,</w:t>
                              </w:r>
                              <w:r>
                                <w:rPr>
                                  <w:rFonts w:asciiTheme="majorHAnsi" w:hAnsiTheme="majorHAnsi"/>
                                  <w:sz w:val="22"/>
                                  <w:szCs w:val="22"/>
                                  <w:lang w:val="es-ES_tradnl"/>
                                </w:rPr>
                                <w:t xml:space="preserve"> z</w:t>
                              </w:r>
                              <w:r w:rsidRPr="009271D6">
                                <w:rPr>
                                  <w:rFonts w:asciiTheme="majorHAnsi" w:hAnsiTheme="majorHAnsi"/>
                                  <w:sz w:val="22"/>
                                  <w:szCs w:val="22"/>
                                  <w:lang w:val="es-ES_tradnl"/>
                                </w:rPr>
                                <w:t>,</w:t>
                              </w:r>
                              <w:r>
                                <w:rPr>
                                  <w:rFonts w:asciiTheme="majorHAnsi" w:hAnsiTheme="majorHAnsi"/>
                                  <w:sz w:val="22"/>
                                  <w:szCs w:val="22"/>
                                  <w:lang w:val="es-ES_tradnl"/>
                                </w:rPr>
                                <w:t xml:space="preserve"> x</w:t>
                              </w:r>
                            </w:p>
                          </w:txbxContent>
                        </v:textbox>
                      </v:shape>
                      <v:shape id="AutoShape 901" o:spid="_x0000_s1222" type="#_x0000_t32" style="position:absolute;left:8431;top:12091;width:2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8v8QAAADcAAAADwAAAGRycy9kb3ducmV2LnhtbESPQWsCMRSE74L/ITyhN83W0q1ujSKC&#10;pXjTLT0/N6+bpZuXNYm69tc3BaHHYWa+YRar3rbiQj40jhU8TjIQxJXTDdcKPsrteAYiRGSNrWNS&#10;cKMAq+VwsMBCuyvv6XKItUgQDgUqMDF2hZShMmQxTFxHnLwv5y3GJH0ttcdrgttWTrMslxYbTgsG&#10;O9oYqr4PZ6vgWJ70s8lLvfNPLs9vP58vu/ObUg+jfv0KIlIf/8P39rtWMJ3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zy/xAAAANwAAAAPAAAAAAAAAAAA&#10;AAAAAKECAABkcnMvZG93bnJldi54bWxQSwUGAAAAAAQABAD5AAAAkgMAAAAA&#10;" strokecolor="#4579b8 [3044]">
                        <v:stroke endarrow="block"/>
                      </v:shape>
                      <v:shape id="AutoShape 902" o:spid="_x0000_s1223" type="#_x0000_t134" style="position:absolute;left:7476;top:12734;width:955;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ulcUA&#10;AADcAAAADwAAAGRycy9kb3ducmV2LnhtbERPTWvCQBC9C/6HZQRvurHaElJXKS2KUj1ULa23ITsm&#10;abOzMbtq9Ne7h0KPj/c9njamFGeqXWFZwaAfgSBOrS44U7DbznoxCOeRNZaWScGVHEwn7dYYE20v&#10;/EHnjc9ECGGXoILc+yqR0qU5GXR9WxEH7mBrgz7AOpO6xksIN6V8iKInabDg0JBjRa85pb+bk1EQ&#10;Py4Pt9Uo+1xfv2mxn3+9vR/xR6lup3l5BuGp8f/iP/dCKxhGYX44E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S6VxQAAANwAAAAPAAAAAAAAAAAAAAAAAJgCAABkcnMv&#10;ZG93bnJldi54bWxQSwUGAAAAAAQABAD1AAAAigMAAAAA&#10;" fillcolor="white [3201]" strokecolor="#4f81bd [3204]" strokeweight="2pt">
                        <v:textbox>
                          <w:txbxContent>
                            <w:p w14:paraId="560060F2" w14:textId="7F7B5FAC" w:rsidR="00812867" w:rsidRPr="009271D6" w:rsidRDefault="00812867" w:rsidP="00A41152">
                              <w:pPr>
                                <w:jc w:val="center"/>
                                <w:rPr>
                                  <w:rFonts w:asciiTheme="majorHAnsi" w:hAnsiTheme="majorHAnsi"/>
                                  <w:sz w:val="22"/>
                                  <w:szCs w:val="22"/>
                                  <w:lang w:val="es-ES_tradnl"/>
                                </w:rPr>
                              </w:pPr>
                              <w:r>
                                <w:rPr>
                                  <w:rFonts w:asciiTheme="majorHAnsi" w:hAnsiTheme="majorHAnsi"/>
                                  <w:sz w:val="22"/>
                                  <w:szCs w:val="22"/>
                                  <w:lang w:val="es-ES_tradnl"/>
                                </w:rPr>
                                <w:t>z</w:t>
                              </w:r>
                              <w:r w:rsidRPr="009271D6">
                                <w:rPr>
                                  <w:rFonts w:asciiTheme="majorHAnsi" w:hAnsiTheme="majorHAnsi"/>
                                  <w:sz w:val="22"/>
                                  <w:szCs w:val="22"/>
                                  <w:lang w:val="es-ES_tradnl"/>
                                </w:rPr>
                                <w:t>,</w:t>
                              </w:r>
                              <w:r>
                                <w:rPr>
                                  <w:rFonts w:asciiTheme="majorHAnsi" w:hAnsiTheme="majorHAnsi"/>
                                  <w:sz w:val="22"/>
                                  <w:szCs w:val="22"/>
                                  <w:lang w:val="es-ES_tradnl"/>
                                </w:rPr>
                                <w:t xml:space="preserve"> a</w:t>
                              </w:r>
                              <w:r w:rsidRPr="009271D6">
                                <w:rPr>
                                  <w:rFonts w:asciiTheme="majorHAnsi" w:hAnsiTheme="majorHAnsi"/>
                                  <w:sz w:val="22"/>
                                  <w:szCs w:val="22"/>
                                  <w:lang w:val="es-ES_tradnl"/>
                                </w:rPr>
                                <w:t>,</w:t>
                              </w:r>
                              <w:r>
                                <w:rPr>
                                  <w:rFonts w:asciiTheme="majorHAnsi" w:hAnsiTheme="majorHAnsi"/>
                                  <w:sz w:val="22"/>
                                  <w:szCs w:val="22"/>
                                  <w:lang w:val="es-ES_tradnl"/>
                                </w:rPr>
                                <w:t xml:space="preserve"> x</w:t>
                              </w:r>
                            </w:p>
                          </w:txbxContent>
                        </v:textbox>
                      </v:shape>
                      <v:shape id="AutoShape 903" o:spid="_x0000_s1224" type="#_x0000_t32" style="position:absolute;left:7953;top:12348;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FcMYAAADcAAAADwAAAGRycy9kb3ducmV2LnhtbESPQWvCQBSE7wX/w/KEXkrdGKuV1FVK&#10;QNTYS22FHh/ZZxLMvg3ZNcZ/3xUKPQ4z8w2zWPWmFh21rrKsYDyKQBDnVldcKPj+Wj/PQTiPrLG2&#10;TApu5GC1HDwsMNH2yp/UHXwhAoRdggpK75tESpeXZNCNbEMcvJNtDfog20LqFq8BbmoZR9FMGqw4&#10;LJTYUFpSfj5cjIJ08podn3Yvmxl+sN9zvN1Nsx+lHof9+xsIT73/D/+1t1rBJBrD/U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IBXDGAAAA3AAAAA8AAAAAAAAA&#10;AAAAAAAAoQIAAGRycy9kb3ducmV2LnhtbFBLBQYAAAAABAAEAPkAAACUAwAAAAA=&#10;" strokecolor="#4579b8 [3044]">
                        <v:stroke endarrow="block"/>
                      </v:shape>
                      <v:shape id="AutoShape 904" o:spid="_x0000_s1225" type="#_x0000_t134" style="position:absolute;left:6087;top:12412;width:955;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VecgA&#10;AADcAAAADwAAAGRycy9kb3ducmV2LnhtbESPT2vCQBTE7wW/w/KE3uqm1opEV5GWiqV68E+pvT2y&#10;zyQ2+zZmV41+ercgeBxm5jfMYFSbQhypcrllBc+tCARxYnXOqYL16uOpB8J5ZI2FZVJwJgejYeNh&#10;gLG2J17QcelTESDsYlSQeV/GUrokI4OuZUvi4G1tZdAHWaVSV3gKcFPIdhR1pcGcw0KGJb1llPwt&#10;D0ZB7/Vze5l10u/5eUPT38nP+9ced0o9NutxH4Sn2t/Dt/ZUK3iJ2vB/JhwBO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xV5yAAAANwAAAAPAAAAAAAAAAAAAAAAAJgCAABk&#10;cnMvZG93bnJldi54bWxQSwUGAAAAAAQABAD1AAAAjQMAAAAA&#10;" fillcolor="white [3201]" strokecolor="#4f81bd [3204]" strokeweight="2pt">
                        <v:textbox>
                          <w:txbxContent>
                            <w:p w14:paraId="352133C6" w14:textId="5C8F9C00" w:rsidR="00812867" w:rsidRPr="009271D6" w:rsidRDefault="00812867" w:rsidP="00A41152">
                              <w:pPr>
                                <w:jc w:val="center"/>
                                <w:rPr>
                                  <w:rFonts w:asciiTheme="majorHAnsi" w:hAnsiTheme="majorHAnsi"/>
                                  <w:sz w:val="22"/>
                                  <w:szCs w:val="22"/>
                                  <w:lang w:val="es-ES_tradnl"/>
                                </w:rPr>
                              </w:pP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v:textbox>
                      </v:shape>
                      <v:shape id="AutoShape 905" o:spid="_x0000_s1226" type="#_x0000_t32" style="position:absolute;left:6563;top:11962;width:1;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nMYAAADcAAAADwAAAGRycy9kb3ducmV2LnhtbESPT2vCQBTE74V+h+UVehHd1NRYYjZS&#10;hOLfi9pCj4/sMwnNvg3ZrcZv3xWEHoeZ+Q2TzXvTiDN1rras4GUUgSAurK65VPB5/Bi+gXAeWWNj&#10;mRRcycE8f3zIMNX2wns6H3wpAoRdigoq79tUSldUZNCNbEscvJPtDPogu1LqDi8Bbho5jqJEGqw5&#10;LFTY0qKi4ufwaxQs4unma7B+XSa4Y7/l8Wo92Xwr9fzUv89AeOr9f/jeXmkFcRTD7Uw4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PpzGAAAA3A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6" o:spid="_x0000_s1227" type="#_x0000_t34" style="position:absolute;left:7980;top:12199;width:1163;height:1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BeMUAAADcAAAADwAAAGRycy9kb3ducmV2LnhtbESPT4vCMBTE78J+h/AEb5r6B5FqFBFc&#10;3N2T3RX19miebbF5KU3Uup/eCILHYWZ+w8wWjSnFlWpXWFbQ70UgiFOrC84U/P2uuxMQziNrLC2T&#10;gjs5WMw/WjOMtb3xlq6Jz0SAsItRQe59FUvp0pwMup6tiIN3srVBH2SdSV3jLcBNKQdRNJYGCw4L&#10;OVa0yik9Jxej4Gfwn+w2+88JfR3pe79aD/v+wEp12s1yCsJT49/hV3ujFQyjE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uBeMUAAADcAAAADwAAAAAAAAAA&#10;AAAAAAChAgAAZHJzL2Rvd25yZXYueG1sUEsFBgAAAAAEAAQA+QAAAJMDAAAAAA==&#10;" adj="21630" strokecolor="#4579b8 [3044]"/>
                      <v:line id="Line 907" o:spid="_x0000_s1228" style="position:absolute;flip:x;visibility:visible;mso-wrap-style:square" from="6563,12710" to="6564,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pP8cAAADcAAAADwAAAGRycy9kb3ducmV2LnhtbESPT2vCQBTE70K/w/IKvZmN/2pJXUUK&#10;0qBgW+2hx0f2NQnNvk2zq4l+elcQPA4z8xtmtuhMJY7UuNKygkEUgyDOrC45V/C9X/VfQDiPrLGy&#10;TApO5GAxf+jNMNG25S867nwuAoRdggoK7+tESpcVZNBFtiYO3q9tDPogm1zqBtsAN5UcxvGzNFhy&#10;WCiwpreCsr/dwShIU16vz7z6+Bl8/r/7UbnZjtupUk+P3fIVhKfO38O3dqoVjOIJ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mk/xwAAANwAAAAPAAAAAAAA&#10;AAAAAAAAAKECAABkcnMvZG93bnJldi54bWxQSwUGAAAAAAQABAD5AAAAlQMAAAAA&#10;" strokecolor="#4579b8 [3044]"/>
                      <v:shape id="AutoShape 908" o:spid="_x0000_s1229" type="#_x0000_t32" style="position:absolute;left:8777;top:13376;width:2;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GdBMYAAADcAAAADwAAAGRycy9kb3ducmV2LnhtbESPT2vCQBTE74V+h+UVehHdVNso0VVK&#10;oPivF2MLHh/ZZxKafRuy2xi/fVcQehxm5jfMYtWbWnTUusqygpdRBII4t7riQsHX8WM4A+E8ssba&#10;Mim4koPV8vFhgYm2Fz5Ql/lCBAi7BBWU3jeJlC4vyaAb2YY4eGfbGvRBtoXULV4C3NRyHEWxNFhx&#10;WCixobSk/Cf7NQrSyXT3Pdi+rmP8ZL/n8Wb7tjsp9fzUv89BeOr9f/je3mgFkyiG2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hnQTGAAAA3AAAAA8AAAAAAAAA&#10;AAAAAAAAoQIAAGRycy9kb3ducmV2LnhtbFBLBQYAAAAABAAEAPkAAACUAwAAAAA=&#10;" strokecolor="#4579b8 [3044]">
                        <v:stroke endarrow="block"/>
                      </v:shape>
                      <v:oval id="Oval 909" o:spid="_x0000_s1230" style="position:absolute;left:4959;top:14662;width:781;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dUsQA&#10;AADcAAAADwAAAGRycy9kb3ducmV2LnhtbESPQWsCMRSE7wX/Q3iCt5pVsZXVKCIU7KXgpgjeHpvn&#10;ZnHzsm5S3f77RhB6HGbmG2a16V0jbtSF2rOCyTgDQVx6U3Ol4Ft/vC5AhIhssPFMCn4pwGY9eFlh&#10;bvydD3QrYiUShEOOCmyMbS5lKC05DGPfEifv7DuHMcmukqbDe4K7Rk6z7E06rDktWGxpZ6m8FD9O&#10;wdflc7u/LrSmamoLjeZ0Peq5UqNhv12CiNTH//CzvTcKZtk7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3VLEAAAA3AAAAA8AAAAAAAAAAAAAAAAAmAIAAGRycy9k&#10;b3ducmV2LnhtbFBLBQYAAAAABAAEAPUAAACJAwAAAAA=&#10;" fillcolor="white [3201]" strokecolor="#4f81bd [3204]" strokeweight="2pt">
                        <v:textbox>
                          <w:txbxContent>
                            <w:p w14:paraId="1135062E" w14:textId="2D6D6B74" w:rsidR="00812867" w:rsidRPr="009271D6" w:rsidRDefault="00812867" w:rsidP="00A41152">
                              <w:pPr>
                                <w:jc w:val="center"/>
                                <w:rPr>
                                  <w:rFonts w:asciiTheme="majorHAnsi" w:hAnsiTheme="majorHAnsi"/>
                                  <w:sz w:val="22"/>
                                  <w:szCs w:val="22"/>
                                  <w:lang w:val="es-ES_tradnl"/>
                                </w:rPr>
                              </w:pPr>
                              <w:r w:rsidRPr="009271D6">
                                <w:rPr>
                                  <w:rFonts w:asciiTheme="majorHAnsi" w:hAnsiTheme="majorHAnsi"/>
                                  <w:sz w:val="22"/>
                                  <w:szCs w:val="22"/>
                                  <w:lang w:val="es-ES_tradnl"/>
                                </w:rPr>
                                <w:t>Fin</w:t>
                              </w:r>
                            </w:p>
                          </w:txbxContent>
                        </v:textbox>
                      </v:oval>
                      <v:line id="Line 910" o:spid="_x0000_s1231" style="position:absolute;flip:y;visibility:visible;mso-wrap-style:square" from="5306,14405" to="5307,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ocMAAADcAAAADwAAAGRycy9kb3ducmV2LnhtbERPy2rCQBTdF/oPwy10ZyY+qJI6igjS&#10;oFCfiy4vmdskNHMnZkYT/XpnIXR5OO/pvDOVuFLjSssK+lEMgjizuuRcwem46k1AOI+ssbJMCm7k&#10;YD57fZliom3Le7oefC5CCLsEFRTe14mULivIoItsTRy4X9sY9AE2udQNtiHcVHIQxx/SYMmhocCa&#10;lgVlf4eLUZCmvF7febX96e/OX35Ybr5H7Vip97du8QnCU+f/xU93qhUM47A2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xqHDAAAA3AAAAA8AAAAAAAAAAAAA&#10;AAAAoQIAAGRycy9kb3ducmV2LnhtbFBLBQYAAAAABAAEAPkAAACRAwAAAAA=&#10;" strokecolor="#4579b8 [3044]"/>
                      <v:shape id="AutoShape 911" o:spid="_x0000_s1232" type="#_x0000_t34" style="position:absolute;left:5306;top:13763;width:2169;height:6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Wz8UAAADcAAAADwAAAGRycy9kb3ducmV2LnhtbESPT2vCQBTE74LfYXlCL0V3W4t/oqsU&#10;oVB6aRvF8zP7TKLZtzG7NfHbdwsFj8PM/IZZrjtbiSs1vnSs4WmkQBBnzpSca9ht34YzED4gG6wc&#10;k4YbeViv+r0lJsa1/E3XNOQiQtgnqKEIoU6k9FlBFv3I1cTRO7rGYoiyyaVpsI1wW8lnpSbSYslx&#10;ocCaNgVl5/THanj8uvgTft4O04+XfVqq1k3H5LR+GHSvCxCBunAP/7ffjYaxms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7Wz8UAAADcAAAADwAAAAAAAAAA&#10;AAAAAAChAgAAZHJzL2Rvd25yZXYueG1sUEsFBgAAAAAEAAQA+QAAAJMDAAAAAA==&#10;" adj="-123" strokecolor="#4579b8 [3044]">
                        <v:stroke endarrow="block"/>
                      </v:shape>
                      <v:shape id="AutoShape 912" o:spid="_x0000_s1233" type="#_x0000_t33" style="position:absolute;left:2791;top:11088;width:2008;height:3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dEcAAAADcAAAADwAAAGRycy9kb3ducmV2LnhtbERPTYvCMBC9L/gfwgheFk11YSnVKCII&#10;ize7Fa9DMrbBZlKbrNZ/bw7CHh/ve7UZXCvu1AfrWcF8loEg1t5YrhVUv/tpDiJEZIOtZ1LwpACb&#10;9ehjhYXxDz7SvYy1SCEcClTQxNgVUgbdkMMw8x1x4i6+dxgT7GtpenykcNfKRZZ9S4eWU0ODHe0a&#10;0tfyzyk428/bMdcnfai2tb5Uud3ffKnUZDxslyAiDfFf/Hb/GAVf8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3RHAAAAA3AAAAA8AAAAAAAAAAAAAAAAA&#10;oQIAAGRycy9kb3ducmV2LnhtbFBLBQYAAAAABAAEAPkAAACOAwAAAAA=&#10;" strokecolor="#4579b8 [3044]">
                        <v:stroke endarrow="block"/>
                      </v:shape>
                      <v:shape id="AutoShape 913" o:spid="_x0000_s1234" type="#_x0000_t110" style="position:absolute;left:3744;top:11962;width:954;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jZ8UA&#10;AADcAAAADwAAAGRycy9kb3ducmV2LnhtbESPX2vCMBTF3wW/Q7iCbzOtMhnVKCKOCYPNuYmvl+ba&#10;FJub2kTt/PSLMPDxcP78ONN5aytxocaXjhWkgwQEce50yYWCn+/XpxcQPiBrrByTgl/yMJ91O1PM&#10;tLvyF122oRBxhH2GCkwIdSalzw1Z9ANXE0fv4BqLIcqmkLrBaxy3lRwmyVhaLDkSDNa0NJQft2cb&#10;IW6fpJ/vt/PGPN/Wp7eV/6h2uVL9XruYgAjUhkf4v73WCkZpCvc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mNnxQAAANwAAAAPAAAAAAAAAAAAAAAAAJgCAABkcnMv&#10;ZG93bnJldi54bWxQSwUGAAAAAAQABAD1AAAAigMAAAAA&#10;" fillcolor="white [3201]" strokecolor="#4f81bd [3204]" strokeweight="2pt">
                        <v:textbox>
                          <w:txbxContent>
                            <w:p w14:paraId="7C9E07ED" w14:textId="77777777" w:rsidR="00812867" w:rsidRPr="009271D6" w:rsidRDefault="00812867" w:rsidP="009271D6">
                              <w:pPr>
                                <w:jc w:val="center"/>
                                <w:rPr>
                                  <w:rFonts w:asciiTheme="majorHAnsi" w:hAnsiTheme="majorHAnsi"/>
                                  <w:sz w:val="22"/>
                                  <w:szCs w:val="22"/>
                                  <w:lang w:val="es-ES_tradnl"/>
                                </w:rPr>
                              </w:pPr>
                              <w:r w:rsidRPr="009271D6">
                                <w:rPr>
                                  <w:rFonts w:asciiTheme="majorHAnsi" w:hAnsiTheme="majorHAnsi"/>
                                  <w:sz w:val="22"/>
                                  <w:szCs w:val="22"/>
                                  <w:lang w:val="es-ES_tradnl"/>
                                </w:rPr>
                                <w:t>z&gt;x</w:t>
                              </w:r>
                            </w:p>
                          </w:txbxContent>
                        </v:textbox>
                      </v:shape>
                      <v:shape id="AutoShape 914" o:spid="_x0000_s1235" type="#_x0000_t33" style="position:absolute;left:3314;top:11705;width:907;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ib8QAAADcAAAADwAAAGRycy9kb3ducmV2LnhtbESPQWvCQBSE74X+h+UJvdWNFqukrlIs&#10;lR417aW3R/aZBHffxuwzxn/fFYQeh5n5hlmuB+9UT11sAhuYjDNQxGWwDVcGfr4/nxegoiBbdIHJ&#10;wJUirFePD0vMbbjwnvpCKpUgHHM0UIu0udaxrMljHIeWOHmH0HmUJLtK2w4vCe6dnmbZq/bYcFqo&#10;saVNTeWxOHsD58Wx0b2bFXM5bWX34dq53v8a8zQa3t9ACQ3yH763v6yBl8kUb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SJvxAAAANwAAAAPAAAAAAAAAAAA&#10;AAAAAKECAABkcnMvZG93bnJldi54bWxQSwUGAAAAAAQABAD5AAAAkgMAAAAA&#10;" strokecolor="#4579b8 [3044]">
                        <v:stroke endarrow="block"/>
                      </v:shape>
                      <v:shape id="AutoShape 915" o:spid="_x0000_s1236" type="#_x0000_t33" style="position:absolute;left:7040;top:11705;width:913;height:1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H9MQAAADcAAAADwAAAGRycy9kb3ducmV2LnhtbESPQWvCQBSE74X+h+UJvdWNFaukrlIs&#10;lR417aW3R/aZBHffxuwzxn/fFYQeh5n5hlmuB+9UT11sAhuYjDNQxGWwDVcGfr4/nxegoiBbdIHJ&#10;wJUirFePD0vMbbjwnvpCKpUgHHM0UIu0udaxrMljHIeWOHmH0HmUJLtK2w4vCe6dfsmyV+2x4bRQ&#10;Y0ubmspjcfYGzotjo3s3K+Zy2sruw7Vzvf815mk0vL+BEhrkP3xvf1kD08kUb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Yf0xAAAANwAAAAPAAAAAAAAAAAA&#10;AAAAAKECAABkcnMvZG93bnJldi54bWxQSwUGAAAAAAQABAD5AAAAkgMAAAAA&#10;" strokecolor="#4579b8 [3044]">
                        <v:stroke endarrow="block"/>
                      </v:shape>
                      <v:shape id="AutoShape 916" o:spid="_x0000_s1237" type="#_x0000_t134" style="position:absolute;left:5046;top:12091;width:959;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S8gA&#10;AADcAAAADwAAAGRycy9kb3ducmV2LnhtbESPT2vCQBTE74LfYXmCN91oVSR1lVJpUdRD/UPb2yP7&#10;TNJm36bZrUY/fVcoeBxm5jfMZFabQpyocrllBb1uBII4sTrnVMF+99IZg3AeWWNhmRRcyMFs2mxM&#10;MNb2zG902vpUBAi7GBVk3pexlC7JyKDr2pI4eEdbGfRBVqnUFZ4D3BSyH0UjaTDnsJBhSc8ZJd/b&#10;X6NgPFwer+tBethcPmjx+fo+X/3gl1LtVv30CMJT7e/h//ZCK3joDeB2Jh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75LyAAAANwAAAAPAAAAAAAAAAAAAAAAAJgCAABk&#10;cnMvZG93bnJldi54bWxQSwUGAAAAAAQABAD1AAAAjQMAAAAA&#10;" fillcolor="white [3201]" strokecolor="#4f81bd [3204]" strokeweight="2pt">
                        <v:textbox>
                          <w:txbxContent>
                            <w:p w14:paraId="67E2D8EF" w14:textId="3B124843" w:rsidR="00812867" w:rsidRPr="009271D6" w:rsidRDefault="00812867" w:rsidP="00A41152">
                              <w:pPr>
                                <w:jc w:val="center"/>
                                <w:rPr>
                                  <w:rFonts w:asciiTheme="majorHAnsi" w:hAnsiTheme="majorHAnsi"/>
                                  <w:sz w:val="22"/>
                                  <w:szCs w:val="22"/>
                                  <w:lang w:val="es-ES_tradnl"/>
                                </w:rPr>
                              </w:pPr>
                              <w:r>
                                <w:rPr>
                                  <w:rFonts w:asciiTheme="majorHAnsi" w:hAnsiTheme="majorHAnsi"/>
                                  <w:sz w:val="22"/>
                                  <w:szCs w:val="22"/>
                                  <w:lang w:val="es-ES_tradnl"/>
                                </w:rPr>
                                <w:t>x</w:t>
                              </w:r>
                              <w:r w:rsidRPr="009271D6">
                                <w:rPr>
                                  <w:rFonts w:asciiTheme="majorHAnsi" w:hAnsiTheme="majorHAnsi"/>
                                  <w:sz w:val="22"/>
                                  <w:szCs w:val="22"/>
                                  <w:lang w:val="es-ES_tradnl"/>
                                </w:rPr>
                                <w:t>,</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p>
                          </w:txbxContent>
                        </v:textbox>
                      </v:shape>
                      <v:shape id="AutoShape 917" o:spid="_x0000_s1238" type="#_x0000_t32" style="position:absolute;left:4698;top:12219;width:3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6fcQAAADcAAAADwAAAGRycy9kb3ducmV2LnhtbESPQWsCMRSE70L/Q3gFb5pVcVu2RimC&#10;UrzVlZ5fN6+bpZuXNYm69tc3guBxmJlvmMWqt604kw+NYwWTcQaCuHK64VrBodyMXkGEiKyxdUwK&#10;rhRgtXwaLLDQ7sKfdN7HWiQIhwIVmBi7QspQGbIYxq4jTt6P8xZjkr6W2uMlwW0rp1mWS4sNpwWD&#10;Ha0NVb/7k1XwXR713OSl3vmZy/Pr39fL7rRVavjcv7+BiNTHR/je/tAKZpM5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Dp9xAAAANwAAAAPAAAAAAAAAAAA&#10;AAAAAKECAABkcnMvZG93bnJldi54bWxQSwUGAAAAAAQABAD5AAAAkgMAAAAA&#10;" strokecolor="#4579b8 [3044]">
                        <v:stroke endarrow="block"/>
                      </v:shape>
                      <v:shape id="AutoShape 918" o:spid="_x0000_s1239" type="#_x0000_t134" style="position:absolute;left:3744;top:12733;width:954;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Fp8gA&#10;AADcAAAADwAAAGRycy9kb3ducmV2LnhtbESPT2vCQBTE74V+h+UVvNWNfyqSukpRFKV6qLa0vT2y&#10;zyQ1+zZmV41+elcoeBxm5jfMYFSbQhypcrllBa1mBII4sTrnVMHnZvrcB+E8ssbCMik4k4PR8PFh&#10;gLG2J/6g49qnIkDYxagg876MpXRJRgZd05bEwdvayqAPskqlrvAU4KaQ7SjqSYM5h4UMSxpnlOzW&#10;B6Og/7LYXpbd9Gt1/qH57+x78r7HP6UaT/XbKwhPtb+H/9tzraDT6sHtTDgCcn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YWnyAAAANwAAAAPAAAAAAAAAAAAAAAAAJgCAABk&#10;cnMvZG93bnJldi54bWxQSwUGAAAAAAQABAD1AAAAjQMAAAAA&#10;" fillcolor="white [3201]" strokecolor="#4f81bd [3204]" strokeweight="2pt">
                        <v:textbox>
                          <w:txbxContent>
                            <w:p w14:paraId="684D3DCC" w14:textId="6BBEDED1" w:rsidR="00812867" w:rsidRPr="009271D6" w:rsidRDefault="00812867" w:rsidP="00A41152">
                              <w:pPr>
                                <w:jc w:val="center"/>
                                <w:rPr>
                                  <w:rFonts w:asciiTheme="majorHAnsi" w:hAnsiTheme="majorHAnsi"/>
                                  <w:sz w:val="22"/>
                                  <w:szCs w:val="22"/>
                                  <w:lang w:val="es-ES_tradnl"/>
                                </w:rPr>
                              </w:pPr>
                              <w:r w:rsidRPr="009271D6">
                                <w:rPr>
                                  <w:rFonts w:asciiTheme="majorHAnsi" w:hAnsiTheme="majorHAnsi"/>
                                  <w:sz w:val="22"/>
                                  <w:szCs w:val="22"/>
                                  <w:lang w:val="es-ES_tradnl"/>
                                </w:rPr>
                                <w:t>z,</w:t>
                              </w:r>
                              <w:r>
                                <w:rPr>
                                  <w:rFonts w:asciiTheme="majorHAnsi" w:hAnsiTheme="majorHAnsi"/>
                                  <w:sz w:val="22"/>
                                  <w:szCs w:val="22"/>
                                  <w:lang w:val="es-ES_tradnl"/>
                                </w:rPr>
                                <w:t xml:space="preserve"> </w:t>
                              </w:r>
                              <w:r w:rsidRPr="009271D6">
                                <w:rPr>
                                  <w:rFonts w:asciiTheme="majorHAnsi" w:hAnsiTheme="majorHAnsi"/>
                                  <w:sz w:val="22"/>
                                  <w:szCs w:val="22"/>
                                  <w:lang w:val="es-ES_tradnl"/>
                                </w:rPr>
                                <w:t>x,</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p>
                          </w:txbxContent>
                        </v:textbox>
                      </v:shape>
                      <v:shape id="AutoShape 919" o:spid="_x0000_s1240" type="#_x0000_t32" style="position:absolute;left:4221;top:12476;width:0;height: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kcQAAADcAAAADwAAAGRycy9kb3ducmV2LnhtbESPQWsCMRSE74L/ITzBm2atdLdsjSKF&#10;FvFWV3p+3bxulm5e1iTq2l/fFAoeh5n5hlltBtuJC/nQOlawmGcgiGunW24UHKvX2ROIEJE1do5J&#10;wY0CbNbj0QpL7a78TpdDbESCcChRgYmxL6UMtSGLYe564uR9OW8xJukbqT1eE9x28iHLcmmx5bRg&#10;sKcXQ/X34WwVfFYn/WjySu/90uX57eej2J/flJpOhu0ziEhDvIf/2zutYLk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GRxAAAANwAAAAPAAAAAAAAAAAA&#10;AAAAAKECAABkcnMvZG93bnJldi54bWxQSwUGAAAAAAQABAD5AAAAkgMAAAAA&#10;" strokecolor="#4579b8 [3044]">
                        <v:stroke endarrow="block"/>
                      </v:shape>
                      <v:shape id="AutoShape 920" o:spid="_x0000_s1241" type="#_x0000_t134" style="position:absolute;left:2268;top:12348;width:1046;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0TsUA&#10;AADcAAAADwAAAGRycy9kb3ducmV2LnhtbERPy2rCQBTdC/2H4Rbc6cRWS4iOIi0tinZRH9juLplr&#10;Epu5EzOjxn69syi4PJz3aNKYUpypdoVlBb1uBII4tbrgTMFm/d6JQTiPrLG0TAqu5GAyfmiNMNH2&#10;wl90XvlMhBB2CSrIva8SKV2ak0HXtRVx4Pa2NugDrDOpa7yEcFPKpyh6kQYLDg05VvSaU/q7OhkF&#10;8WC+/1v2s+3n9ZtmPx+7t8URD0q1H5vpEISnxt/F/+6ZVvDcC2vDmXA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rROxQAAANwAAAAPAAAAAAAAAAAAAAAAAJgCAABkcnMv&#10;ZG93bnJldi54bWxQSwUGAAAAAAQABAD1AAAAigMAAAAA&#10;" fillcolor="white [3201]" strokecolor="#4f81bd [3204]" strokeweight="2pt">
                        <v:textbox>
                          <w:txbxContent>
                            <w:p w14:paraId="5D4434E2" w14:textId="7E8A89CC" w:rsidR="00812867" w:rsidRPr="009271D6" w:rsidRDefault="00812867" w:rsidP="009271D6">
                              <w:pPr>
                                <w:jc w:val="center"/>
                                <w:rPr>
                                  <w:rFonts w:asciiTheme="majorHAnsi" w:hAnsiTheme="majorHAnsi"/>
                                  <w:sz w:val="22"/>
                                  <w:szCs w:val="22"/>
                                  <w:lang w:val="es-ES_tradnl"/>
                                </w:rPr>
                              </w:pPr>
                              <w:r>
                                <w:rPr>
                                  <w:rFonts w:asciiTheme="majorHAnsi" w:hAnsiTheme="majorHAnsi"/>
                                  <w:sz w:val="22"/>
                                  <w:szCs w:val="22"/>
                                  <w:lang w:val="es-ES_tradnl"/>
                                </w:rPr>
                                <w:t>x</w:t>
                              </w:r>
                              <w:r w:rsidRPr="009271D6">
                                <w:rPr>
                                  <w:rFonts w:asciiTheme="majorHAnsi" w:hAnsiTheme="majorHAnsi"/>
                                  <w:sz w:val="22"/>
                                  <w:szCs w:val="22"/>
                                  <w:lang w:val="es-ES_tradnl"/>
                                </w:rPr>
                                <w:t>,</w:t>
                              </w:r>
                              <w:r>
                                <w:rPr>
                                  <w:rFonts w:asciiTheme="majorHAnsi" w:hAnsiTheme="majorHAnsi"/>
                                  <w:sz w:val="22"/>
                                  <w:szCs w:val="22"/>
                                  <w:lang w:val="es-ES_tradnl"/>
                                </w:rPr>
                                <w:t xml:space="preserve"> </w:t>
                              </w:r>
                              <w:r w:rsidRPr="009271D6">
                                <w:rPr>
                                  <w:rFonts w:asciiTheme="majorHAnsi" w:hAnsiTheme="majorHAnsi"/>
                                  <w:sz w:val="22"/>
                                  <w:szCs w:val="22"/>
                                  <w:lang w:val="es-ES_tradnl"/>
                                </w:rPr>
                                <w:t>a,</w:t>
                              </w:r>
                              <w:r>
                                <w:rPr>
                                  <w:rFonts w:asciiTheme="majorHAnsi" w:hAnsiTheme="majorHAnsi"/>
                                  <w:sz w:val="22"/>
                                  <w:szCs w:val="22"/>
                                  <w:lang w:val="es-ES_tradnl"/>
                                </w:rPr>
                                <w:t xml:space="preserve"> </w:t>
                              </w:r>
                              <w:r w:rsidRPr="009271D6">
                                <w:rPr>
                                  <w:rFonts w:asciiTheme="majorHAnsi" w:hAnsiTheme="majorHAnsi"/>
                                  <w:sz w:val="22"/>
                                  <w:szCs w:val="22"/>
                                  <w:lang w:val="es-ES_tradnl"/>
                                </w:rPr>
                                <w:t>z</w:t>
                              </w:r>
                            </w:p>
                          </w:txbxContent>
                        </v:textbox>
                      </v:shape>
                      <v:shape id="AutoShape 921" o:spid="_x0000_s1242" type="#_x0000_t32" style="position:absolute;left:2791;top:11962;width:0;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weMQAAADcAAAADwAAAGRycy9kb3ducmV2LnhtbESPQWsCMRSE74X+h/AKvdWsFbd2NUop&#10;VMSbbun5uXndLG5etknU1V9vBKHHYWa+YWaL3rbiSD40jhUMBxkI4srphmsF3+XXywREiMgaW8ek&#10;4EwBFvPHhxkW2p14Q8dtrEWCcChQgYmxK6QMlSGLYeA64uT9Om8xJulrqT2eEty28jXLcmmx4bRg&#10;sKNPQ9V+e7AKduWfHpu81Gs/cnl+vvy8rQ9LpZ6f+o8piEh9/A/f2yutYDR8h9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TB4xAAAANwAAAAPAAAAAAAAAAAA&#10;AAAAAKECAABkcnMvZG93bnJldi54bWxQSwUGAAAAAAQABAD5AAAAkgMAAAAA&#10;" strokecolor="#4579b8 [3044]">
                        <v:stroke endarrow="block"/>
                      </v:shape>
                      <v:shape id="AutoShape 923" o:spid="_x0000_s1243" type="#_x0000_t34" style="position:absolute;left:3744;top:13763;width:1563;height: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SuMUAAADcAAAADwAAAGRycy9kb3ducmV2LnhtbESPQWvCQBSE74L/YXmF3urGlIpEVykt&#10;osUiGgWvz+wziWbfhuyq8d+7hYLHYWa+YcbT1lTiSo0rLSvo9yIQxJnVJecKdtvZ2xCE88gaK8uk&#10;4E4OppNuZ4yJtjfe0DX1uQgQdgkqKLyvEyldVpBB17M1cfCOtjHog2xyqRu8BbipZBxFA2mw5LBQ&#10;YE1fBWXn9GIUrKNvHx8/9oMTczZfnlfL38PPQanXl/ZzBMJT65/h//ZCK3iP+/B3Jh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oSuMUAAADcAAAADwAAAAAAAAAA&#10;AAAAAAChAgAAZHJzL2Rvd25yZXYueG1sUEsFBgAAAAAEAAQA+QAAAJMDAAAAAA==&#10;" adj="10" strokecolor="#4579b8 [3044]">
                        <v:stroke endarrow="block"/>
                      </v:shape>
                      <v:shape id="AutoShape 924" o:spid="_x0000_s1244" type="#_x0000_t33" style="position:absolute;left:3206;top:12180;width:1160;height:19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7S8QAAADcAAAADwAAAGRycy9kb3ducmV2LnhtbESPwWrDMBBE74X8g9hAb7Vcp4TgWgkm&#10;UCj4VLcQclusrWVqrRRLSdy/rwqBHIeZecNUu9mO4kJTGBwreM5yEMSd0wP3Cr4+3542IEJE1jg6&#10;JgW/FGC3XTxUWGp35Q+6tLEXCcKhRAUmRl9KGTpDFkPmPHHyvt1kMSY59VJPeE1wO8oiz9fS4sBp&#10;waCnvaHupz1bBbl/6Qtbn0xzXPtDE87a1yut1ONyrl9BRJrjPXxrv2sFq6KA/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tLxAAAANwAAAAPAAAAAAAAAAAA&#10;AAAAAKECAABkcnMvZG93bnJldi54bWxQSwUGAAAAAAQABAD5AAAAkgMAAAAA&#10;" strokecolor="#4579b8 [3044]"/>
                      <v:shape id="AutoShape 925" o:spid="_x0000_s1245" type="#_x0000_t32" style="position:absolute;left:4785;top:13376;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MYAAADcAAAADwAAAGRycy9kb3ducmV2LnhtbESPW2vCQBSE3wv+h+UIfSm6MakXoqsU&#10;QarWF2/g4yF7TILZsyG7avrvu4VCH4eZ+YaZLVpTiQc1rrSsYNCPQBBnVpecKzgdV70JCOeRNVaW&#10;ScE3OVjMOy8zTLV98p4eB5+LAGGXooLC+zqV0mUFGXR9WxMH72obgz7IJpe6wWeAm0rGUTSSBksO&#10;CwXWtCwoux3uRsEyGW/Pb5v3zxHu2H9xvN4MtxelXrvtxxSEp9b/h//aa60giRP4PR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YvzGAAAA3AAAAA8AAAAAAAAA&#10;AAAAAAAAoQIAAGRycy9kb3ducmV2LnhtbFBLBQYAAAAABAAEAPkAAACUAwAAAAA=&#10;" strokecolor="#4579b8 [3044]">
                        <v:stroke endarrow="block"/>
                      </v:shape>
                    </v:group>
                  </v:group>
                  <v:line id="Line 926" o:spid="_x0000_s1246" style="position:absolute;visibility:visible;mso-wrap-style:square" from="5661,9469" to="5661,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sGscAAADcAAAADwAAAGRycy9kb3ducmV2LnhtbESPQWvCQBSE7wX/w/IEL1I3tUVi6irW&#10;UhD0YqoHb6/ZZxLMvl2yW43/3hUKPQ4z8w0zW3SmERdqfW1ZwcsoAUFcWF1zqWD//fWcgvABWWNj&#10;mRTcyMNi3nuaYabtlXd0yUMpIoR9hgqqEFwmpS8qMuhH1hFH72RbgyHKtpS6xWuEm0aOk2QiDdYc&#10;Fyp0tKqoOOe/RoFzw8PhY83bn3OaD6ef6XE/3RyVGvS75TuIQF34D/+111rB6/gN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ywaxwAAANwAAAAPAAAAAAAA&#10;AAAAAAAAAKECAABkcnMvZG93bnJldi54bWxQSwUGAAAAAAQABAD5AAAAlQMAAAAA&#10;" strokecolor="#4579b8 [3044]">
                    <v:stroke endarrow="block"/>
                  </v:line>
                  <v:line id="Line 927" o:spid="_x0000_s1247" style="position:absolute;visibility:visible;mso-wrap-style:square" from="5628,10188" to="5628,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JgccAAADcAAAADwAAAGRycy9kb3ducmV2LnhtbESPQWvCQBSE7wX/w/IEL1I3tVRi6irW&#10;UhD0YqoHb6/ZZxLMvl2yW43/3hUKPQ4z8w0zW3SmERdqfW1ZwcsoAUFcWF1zqWD//fWcgvABWWNj&#10;mRTcyMNi3nuaYabtlXd0yUMpIoR9hgqqEFwmpS8qMuhH1hFH72RbgyHKtpS6xWuEm0aOk2QiDdYc&#10;Fyp0tKqoOOe/RoFzw8PhY83bn3OaD6ef6XE/3RyVGvS75TuIQF34D/+111rB6/gN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4mBxwAAANwAAAAPAAAAAAAA&#10;AAAAAAAAAKECAABkcnMvZG93bnJldi54bWxQSwUGAAAAAAQABAD5AAAAlQMAAAAA&#10;" strokecolor="#4579b8 [3044]">
                    <v:stroke endarrow="block"/>
                  </v:line>
                  <v:line id="Line 928" o:spid="_x0000_s1248" style="position:absolute;visibility:visible;mso-wrap-style:square" from="4818,9277" to="5313,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X9sYAAADcAAAADwAAAGRycy9kb3ducmV2LnhtbESPQWvCQBSE70L/w/IKvUjdqCAxdRW1&#10;CEK9GPXg7TX7mgSzb5fsqvHfdwsFj8PMfMPMFp1pxI1aX1tWMBwkIIgLq2suFRwPm/cUhA/IGhvL&#10;pOBBHhbzl94MM23vvKdbHkoRIewzVFCF4DIpfVGRQT+wjjh6P7Y1GKJsS6lbvEe4aeQoSSbSYM1x&#10;oUJH64qKS341Cpzrn06rLe++L2nen36m5+P066zU22u3/AARqAvP8H97qxWMRx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JF/bGAAAA3AAAAA8AAAAAAAAA&#10;AAAAAAAAoQIAAGRycy9kb3ducmV2LnhtbFBLBQYAAAAABAAEAPkAAACUAwAAAAA=&#10;" strokecolor="#4579b8 [3044]">
                    <v:stroke endarrow="block"/>
                  </v:line>
                </v:group>
                <v:line id="Line 929" o:spid="_x0000_s1249" style="position:absolute;visibility:visible;mso-wrap-style:square" from="5073,13608" to="8813,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Gh8UAAADcAAAADwAAAGRycy9kb3ducmV2LnhtbESPUWvCQBCE3wv9D8cWfKuXRmo19RQp&#10;CGL7ovUHrLk1Ceb20rtVY399r1Do4zAz3zCzRe9adaEQG88GnoYZKOLS24YrA/vP1eMEVBRki61n&#10;MnCjCIv5/d0MC+uvvKXLTiqVIBwLNFCLdIXWsazJYRz6jjh5Rx8cSpKh0jbgNcFdq/MsG2uHDaeF&#10;Gjt6q6k87c7OwNf7xzreDm0u4+fvzSksJ1MZRWMGD/3yFZRQL//hv/baGhjl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4Gh8UAAADcAAAADwAAAAAAAAAA&#10;AAAAAAChAgAAZHJzL2Rvd25yZXYueG1sUEsFBgAAAAAEAAQA+QAAAJMDAAAAAA==&#10;" strokecolor="#4579b8 [3044]"/>
                <w10:anchorlock/>
              </v:group>
            </w:pict>
          </mc:Fallback>
        </mc:AlternateContent>
      </w:r>
    </w:p>
    <w:p w14:paraId="420A210A" w14:textId="1B361E85" w:rsidR="00570477" w:rsidRPr="002D7717" w:rsidRDefault="002D7717" w:rsidP="00E508CD">
      <w:pPr>
        <w:pStyle w:val="Ttulo3"/>
      </w:pPr>
      <w:bookmarkStart w:id="54" w:name="_Toc403226842"/>
      <w:r w:rsidRPr="002D7717">
        <w:t>Ejercicios del tema 1: diseño de algoritmos simples</w:t>
      </w:r>
      <w:bookmarkEnd w:id="54"/>
    </w:p>
    <w:p w14:paraId="19A24803" w14:textId="77777777" w:rsidR="00570477" w:rsidRPr="00AB4DDB" w:rsidRDefault="00570477" w:rsidP="00CA31D2">
      <w:pPr>
        <w:jc w:val="both"/>
        <w:rPr>
          <w:rFonts w:ascii="Times New Roman" w:hAnsi="Times New Roman"/>
          <w:snapToGrid w:val="0"/>
        </w:rPr>
      </w:pPr>
    </w:p>
    <w:p w14:paraId="01B16A98" w14:textId="77777777" w:rsidR="00570477" w:rsidRPr="002D7717" w:rsidRDefault="00570477" w:rsidP="002D7717">
      <w:pPr>
        <w:pStyle w:val="PNormal"/>
      </w:pPr>
      <w:r w:rsidRPr="002D7717">
        <w:lastRenderedPageBreak/>
        <w:t>En los siguientes ejercicios se pretende descubrir un algoritmo para solucionar distintos</w:t>
      </w:r>
      <w:r w:rsidR="00935F99" w:rsidRPr="002D7717">
        <w:t xml:space="preserve"> </w:t>
      </w:r>
      <w:r w:rsidRPr="002D7717">
        <w:t>problemas, de forma que sólo se empleen instrucciones elementales: Operaciones aritméticas (suma,</w:t>
      </w:r>
      <w:r w:rsidR="00935F99" w:rsidRPr="002D7717">
        <w:t xml:space="preserve"> </w:t>
      </w:r>
      <w:r w:rsidRPr="002D7717">
        <w:t>resta, multiplicación...), asignación, entrad</w:t>
      </w:r>
      <w:r w:rsidR="00B1541C" w:rsidRPr="002D7717">
        <w:t>a y salida, bucles, selección.</w:t>
      </w:r>
    </w:p>
    <w:p w14:paraId="0E52F1FC" w14:textId="77777777" w:rsidR="00570477" w:rsidRPr="00AB4DDB" w:rsidRDefault="00570477" w:rsidP="00CA31D2">
      <w:pPr>
        <w:jc w:val="both"/>
        <w:rPr>
          <w:rFonts w:ascii="Times New Roman" w:hAnsi="Times New Roman"/>
          <w:snapToGrid w:val="0"/>
        </w:rPr>
      </w:pPr>
    </w:p>
    <w:p w14:paraId="1F19FCD6" w14:textId="77777777" w:rsidR="00570477" w:rsidRPr="002D7717" w:rsidRDefault="00570477" w:rsidP="002D7717">
      <w:pPr>
        <w:pStyle w:val="PNormal"/>
      </w:pPr>
      <w:r w:rsidRPr="002D7717">
        <w:t xml:space="preserve">Para cada ejercicio intente examinar cómo se efectúa la operación 'a mano'. Se trata de ver que cuando </w:t>
      </w:r>
      <w:r w:rsidR="00B1541C" w:rsidRPr="002D7717">
        <w:t>se soluciona</w:t>
      </w:r>
      <w:r w:rsidRPr="002D7717">
        <w:t xml:space="preserve"> un ejercicio</w:t>
      </w:r>
      <w:r w:rsidR="00B1541C" w:rsidRPr="002D7717">
        <w:t>,</w:t>
      </w:r>
      <w:r w:rsidRPr="002D7717">
        <w:t xml:space="preserve"> también </w:t>
      </w:r>
      <w:r w:rsidR="00B1541C" w:rsidRPr="002D7717">
        <w:t>se soluciona</w:t>
      </w:r>
      <w:r w:rsidRPr="002D7717">
        <w:t xml:space="preserve"> ejecutando distintas operaciones una a una. Después, trate de descubrir las operaciones repetitivas, que serán los bucles, y las operaciones en las que pregunta por una condición (Si se cumple que... entonces... y si no...), que serán operaciones de selección. Por último, construya el diagrama de flujo siguiendo una forma de representación de algoritmos.</w:t>
      </w:r>
    </w:p>
    <w:p w14:paraId="43054F45" w14:textId="77777777" w:rsidR="00570477" w:rsidRPr="00AB4DDB" w:rsidRDefault="00570477" w:rsidP="00CA31D2">
      <w:pPr>
        <w:jc w:val="both"/>
        <w:rPr>
          <w:rFonts w:ascii="Times New Roman" w:hAnsi="Times New Roman"/>
          <w:snapToGrid w:val="0"/>
        </w:rPr>
      </w:pPr>
    </w:p>
    <w:p w14:paraId="3DBEE661" w14:textId="77777777" w:rsidR="00570477" w:rsidRPr="00AB4DDB" w:rsidRDefault="00570477" w:rsidP="00CA31D2">
      <w:pPr>
        <w:jc w:val="both"/>
        <w:rPr>
          <w:rFonts w:ascii="Times New Roman" w:hAnsi="Times New Roman"/>
          <w:snapToGrid w:val="0"/>
        </w:rPr>
      </w:pPr>
    </w:p>
    <w:p w14:paraId="5F98E8AF" w14:textId="3BBD1CF0" w:rsidR="00570477" w:rsidRPr="002D7717" w:rsidRDefault="00570477" w:rsidP="00E8790E">
      <w:pPr>
        <w:pStyle w:val="PNormal"/>
        <w:numPr>
          <w:ilvl w:val="0"/>
          <w:numId w:val="50"/>
        </w:numPr>
      </w:pPr>
      <w:r w:rsidRPr="002D7717">
        <w:t>Diseñe un diagrama de flujo que halle el área y el perímetro de un rectángulo. Considere las siguientes fórmulas: área = base x altura, perímetro = 2 x (base</w:t>
      </w:r>
      <w:r w:rsidR="00681637">
        <w:t xml:space="preserve"> </w:t>
      </w:r>
      <w:r w:rsidRPr="002D7717">
        <w:t>+</w:t>
      </w:r>
      <w:r w:rsidR="00681637">
        <w:t xml:space="preserve"> </w:t>
      </w:r>
      <w:r w:rsidRPr="002D7717">
        <w:t>altura).</w:t>
      </w:r>
    </w:p>
    <w:p w14:paraId="08236C6D" w14:textId="77777777" w:rsidR="00570477" w:rsidRPr="002D7717" w:rsidRDefault="00570477" w:rsidP="002D7717">
      <w:pPr>
        <w:pStyle w:val="PNormal"/>
      </w:pPr>
    </w:p>
    <w:p w14:paraId="520345D2" w14:textId="77777777" w:rsidR="00570477" w:rsidRPr="002D7717" w:rsidRDefault="00570477" w:rsidP="00E8790E">
      <w:pPr>
        <w:pStyle w:val="PNormal"/>
        <w:numPr>
          <w:ilvl w:val="0"/>
          <w:numId w:val="50"/>
        </w:numPr>
      </w:pPr>
      <w:r w:rsidRPr="002D7717">
        <w:t xml:space="preserve">Diseñe un diagrama de flujo  para convertir una longitud dada en centímetros a pies. Considere que: </w:t>
      </w:r>
      <w:r w:rsidRPr="002D7717">
        <w:br/>
        <w:t xml:space="preserve">1 pie = </w:t>
      </w:r>
      <w:smartTag w:uri="urn:schemas-microsoft-com:office:smarttags" w:element="metricconverter">
        <w:smartTagPr>
          <w:attr w:name="ProductID" w:val="30.48 centímetros"/>
        </w:smartTagPr>
        <w:r w:rsidRPr="002D7717">
          <w:t>30.48 centímetros</w:t>
        </w:r>
      </w:smartTag>
      <w:r w:rsidRPr="002D7717">
        <w:t>.</w:t>
      </w:r>
    </w:p>
    <w:p w14:paraId="629A7A47" w14:textId="77777777" w:rsidR="00570477" w:rsidRPr="002D7717" w:rsidRDefault="00570477" w:rsidP="002D7717">
      <w:pPr>
        <w:pStyle w:val="PNormal"/>
      </w:pPr>
    </w:p>
    <w:p w14:paraId="5B51F2B2" w14:textId="77777777" w:rsidR="00570477" w:rsidRPr="002D7717" w:rsidRDefault="00570477" w:rsidP="00E8790E">
      <w:pPr>
        <w:pStyle w:val="PNormal"/>
        <w:numPr>
          <w:ilvl w:val="0"/>
          <w:numId w:val="50"/>
        </w:numPr>
      </w:pPr>
      <w:r w:rsidRPr="002D7717">
        <w:t>Diseñar un algoritmo que lea 3 números enteros positivos distintos e imprima el mayor valor de los</w:t>
      </w:r>
      <w:r w:rsidR="00935F99" w:rsidRPr="002D7717">
        <w:t xml:space="preserve"> </w:t>
      </w:r>
      <w:r w:rsidRPr="002D7717">
        <w:t>3. Supondremos que los 3 números que se leen son distintos.</w:t>
      </w:r>
    </w:p>
    <w:p w14:paraId="71D88EFF" w14:textId="77777777" w:rsidR="00570477" w:rsidRPr="002D7717" w:rsidRDefault="00570477" w:rsidP="002D7717">
      <w:pPr>
        <w:pStyle w:val="PNormal"/>
      </w:pPr>
    </w:p>
    <w:p w14:paraId="1BF2C1E7" w14:textId="77777777" w:rsidR="00570477" w:rsidRPr="002D7717" w:rsidRDefault="00570477" w:rsidP="00E8790E">
      <w:pPr>
        <w:pStyle w:val="PNormal"/>
        <w:numPr>
          <w:ilvl w:val="0"/>
          <w:numId w:val="50"/>
        </w:numPr>
      </w:pPr>
      <w:r w:rsidRPr="002D7717">
        <w:t xml:space="preserve">Efectuar un algoritmo que </w:t>
      </w:r>
      <w:r w:rsidR="00935F99" w:rsidRPr="002D7717">
        <w:t>averigüe</w:t>
      </w:r>
      <w:r w:rsidRPr="002D7717">
        <w:t xml:space="preserve"> si un número positivo es par o impar. El programa leerá un número entero positivo y dará el resultado. </w:t>
      </w:r>
    </w:p>
    <w:p w14:paraId="4B0578BC" w14:textId="77777777" w:rsidR="00570477" w:rsidRPr="002D7717" w:rsidRDefault="00570477" w:rsidP="002D7717">
      <w:pPr>
        <w:pStyle w:val="PNormal"/>
      </w:pPr>
    </w:p>
    <w:p w14:paraId="2BF59885" w14:textId="77777777" w:rsidR="00570477" w:rsidRPr="002D7717" w:rsidRDefault="00570477" w:rsidP="00E8790E">
      <w:pPr>
        <w:pStyle w:val="PNormal"/>
        <w:numPr>
          <w:ilvl w:val="0"/>
          <w:numId w:val="50"/>
        </w:numPr>
      </w:pPr>
      <w:r w:rsidRPr="002D7717">
        <w:t>Diseñar un algoritmo para sumar los 100 primeros números naturales. El algoritmo no leerá ningún</w:t>
      </w:r>
      <w:r w:rsidR="00935F99" w:rsidRPr="002D7717">
        <w:t xml:space="preserve"> </w:t>
      </w:r>
      <w:r w:rsidRPr="002D7717">
        <w:t>valor. Simplemente mostrará el resultado.</w:t>
      </w:r>
    </w:p>
    <w:p w14:paraId="07E8E017" w14:textId="77777777" w:rsidR="00570477" w:rsidRPr="002D7717" w:rsidRDefault="00570477" w:rsidP="002D7717">
      <w:pPr>
        <w:pStyle w:val="PNormal"/>
      </w:pPr>
    </w:p>
    <w:p w14:paraId="0BE9878F" w14:textId="77777777" w:rsidR="00570477" w:rsidRPr="002D7717" w:rsidRDefault="00570477" w:rsidP="00E8790E">
      <w:pPr>
        <w:pStyle w:val="PNormal"/>
        <w:numPr>
          <w:ilvl w:val="0"/>
          <w:numId w:val="50"/>
        </w:numPr>
      </w:pPr>
      <w:r w:rsidRPr="002D7717">
        <w:t xml:space="preserve">Diseñar un algoritmo para convertir temperaturas en grados Fahrenheit a grados Celsius. El programa terminará  cuando lea una temperatura igual a 999. </w:t>
      </w:r>
      <w:r w:rsidR="00935F99" w:rsidRPr="002D7717">
        <w:t>L</w:t>
      </w:r>
      <w:r w:rsidRPr="002D7717">
        <w:t>a relación  entre grados Fahrenheit (F) y grados  Celsius (C) viene dada por: C= 5/9 (F-32).</w:t>
      </w:r>
    </w:p>
    <w:p w14:paraId="19022B14" w14:textId="77777777" w:rsidR="00570477" w:rsidRPr="002D7717" w:rsidRDefault="00570477" w:rsidP="002D7717">
      <w:pPr>
        <w:pStyle w:val="PNormal"/>
      </w:pPr>
    </w:p>
    <w:p w14:paraId="033B659A" w14:textId="77777777" w:rsidR="00570477" w:rsidRPr="002D7717" w:rsidRDefault="00570477" w:rsidP="00E8790E">
      <w:pPr>
        <w:pStyle w:val="PNormal"/>
        <w:numPr>
          <w:ilvl w:val="0"/>
          <w:numId w:val="50"/>
        </w:numPr>
      </w:pPr>
      <w:r w:rsidRPr="002D7717">
        <w:t>Diseñar un algoritmo que lea 2 puntos en el plano (4 números reales): (X1,</w:t>
      </w:r>
      <w:r w:rsidR="00935F99" w:rsidRPr="002D7717">
        <w:t xml:space="preserve"> </w:t>
      </w:r>
      <w:r w:rsidRPr="002D7717">
        <w:t>Y1) y (X2, Y2) y  devuelva la  distancia euclídea entre ellos. Para ello se usará el   teorema de Pitágoras.</w:t>
      </w:r>
    </w:p>
    <w:p w14:paraId="18B5756D" w14:textId="77777777" w:rsidR="00570477" w:rsidRPr="002D7717" w:rsidRDefault="00570477" w:rsidP="002D7717">
      <w:pPr>
        <w:pStyle w:val="PNormal"/>
      </w:pPr>
    </w:p>
    <w:p w14:paraId="04669E16" w14:textId="77777777" w:rsidR="00570477" w:rsidRPr="002D7717" w:rsidRDefault="00570477" w:rsidP="00E8790E">
      <w:pPr>
        <w:pStyle w:val="PNormal"/>
        <w:numPr>
          <w:ilvl w:val="0"/>
          <w:numId w:val="50"/>
        </w:numPr>
      </w:pPr>
      <w:r w:rsidRPr="002D7717">
        <w:lastRenderedPageBreak/>
        <w:t>El sueldo neto de un vendedor se calcula como la suma de un sueldo básico de S/.250 más el 12% del monto total vendido. Diseñe un algoritmo que determine el sueldo neto de un vendedor sabiendo que hizo tres ventas en el mes.</w:t>
      </w:r>
    </w:p>
    <w:p w14:paraId="6FCB610B" w14:textId="77777777" w:rsidR="00570477" w:rsidRPr="002D7717" w:rsidRDefault="00570477" w:rsidP="002D7717">
      <w:pPr>
        <w:pStyle w:val="PNormal"/>
      </w:pPr>
    </w:p>
    <w:p w14:paraId="6856E5E5" w14:textId="77777777" w:rsidR="00570477" w:rsidRPr="002D7717" w:rsidRDefault="00570477" w:rsidP="00E8790E">
      <w:pPr>
        <w:pStyle w:val="PNormal"/>
        <w:numPr>
          <w:ilvl w:val="0"/>
          <w:numId w:val="50"/>
        </w:numPr>
      </w:pPr>
      <w:r w:rsidRPr="002D7717">
        <w:t>Escribir un diagrama de flujo para un algoritmo que calcule la media de varios números, los que introduzca el usuario por teclado,  y saque el resultado por pantalla. Nota: el primer carácter no numérico que introduzca el usuario indicará que no va a introducir más números. Usar tres variables: contador, suma y resultado en expresiones aritméticas sencillas. Considerar primitivas las acciones de leer por teclado y escribir en pantalla.</w:t>
      </w:r>
    </w:p>
    <w:p w14:paraId="68BE689E" w14:textId="77777777" w:rsidR="00570477" w:rsidRPr="002D7717" w:rsidRDefault="00570477" w:rsidP="002D7717">
      <w:pPr>
        <w:pStyle w:val="PNormal"/>
      </w:pPr>
    </w:p>
    <w:p w14:paraId="6BC05AD9" w14:textId="77777777" w:rsidR="00570477" w:rsidRPr="002D7717" w:rsidRDefault="00570477" w:rsidP="00E8790E">
      <w:pPr>
        <w:pStyle w:val="PNormal"/>
        <w:numPr>
          <w:ilvl w:val="0"/>
          <w:numId w:val="50"/>
        </w:numPr>
      </w:pPr>
      <w:r w:rsidRPr="002D7717">
        <w:t>Escribir algoritmos en pseudocódigo que calculen y saquen por pantalla el máximo de tres números introducidos por teclado.</w:t>
      </w:r>
    </w:p>
    <w:p w14:paraId="4D6A34C9" w14:textId="77777777" w:rsidR="00570477" w:rsidRPr="002D7717" w:rsidRDefault="00570477" w:rsidP="002D7717">
      <w:pPr>
        <w:pStyle w:val="PNormal"/>
      </w:pPr>
    </w:p>
    <w:p w14:paraId="7E77E9E5" w14:textId="77777777" w:rsidR="00570477" w:rsidRPr="002D7717" w:rsidRDefault="00570477" w:rsidP="00E8790E">
      <w:pPr>
        <w:pStyle w:val="PNormal"/>
        <w:numPr>
          <w:ilvl w:val="0"/>
          <w:numId w:val="50"/>
        </w:numPr>
      </w:pPr>
      <w:r w:rsidRPr="002D7717">
        <w:t xml:space="preserve">Dados </w:t>
      </w:r>
      <w:r w:rsidRPr="00711A2A">
        <w:rPr>
          <w:i/>
        </w:rPr>
        <w:t>X</w:t>
      </w:r>
      <w:r w:rsidRPr="002D7717">
        <w:t xml:space="preserve"> y </w:t>
      </w:r>
      <w:r w:rsidRPr="00711A2A">
        <w:rPr>
          <w:i/>
        </w:rPr>
        <w:t>Y</w:t>
      </w:r>
      <w:r w:rsidRPr="002D7717">
        <w:t xml:space="preserve">, verificar si </w:t>
      </w:r>
      <w:r w:rsidRPr="00711A2A">
        <w:rPr>
          <w:i/>
        </w:rPr>
        <w:t>X</w:t>
      </w:r>
      <w:r w:rsidRPr="002D7717">
        <w:t xml:space="preserve"> es divisible por </w:t>
      </w:r>
      <w:r w:rsidRPr="00711A2A">
        <w:rPr>
          <w:i/>
        </w:rPr>
        <w:t>Y</w:t>
      </w:r>
      <w:r w:rsidRPr="002D7717">
        <w:t>.</w:t>
      </w:r>
    </w:p>
    <w:p w14:paraId="5954DF17" w14:textId="77777777" w:rsidR="00570477" w:rsidRPr="002D7717" w:rsidRDefault="00570477" w:rsidP="002D7717">
      <w:pPr>
        <w:pStyle w:val="PNormal"/>
      </w:pPr>
    </w:p>
    <w:p w14:paraId="27FF5A96" w14:textId="77777777" w:rsidR="00570477" w:rsidRPr="002D7717" w:rsidRDefault="00570477" w:rsidP="00E8790E">
      <w:pPr>
        <w:pStyle w:val="PNormal"/>
        <w:numPr>
          <w:ilvl w:val="0"/>
          <w:numId w:val="50"/>
        </w:numPr>
      </w:pPr>
      <w:r w:rsidRPr="002D7717">
        <w:t>Sumar los cuadrados de los primeros N números naturales.</w:t>
      </w:r>
    </w:p>
    <w:p w14:paraId="0A42EF2F" w14:textId="77777777" w:rsidR="00570477" w:rsidRPr="002D7717" w:rsidRDefault="00570477" w:rsidP="002D7717">
      <w:pPr>
        <w:pStyle w:val="PNormal"/>
      </w:pPr>
    </w:p>
    <w:p w14:paraId="44DE8483" w14:textId="77777777" w:rsidR="00570477" w:rsidRPr="002D7717" w:rsidRDefault="00570477" w:rsidP="00E8790E">
      <w:pPr>
        <w:pStyle w:val="PNormal"/>
        <w:numPr>
          <w:ilvl w:val="0"/>
          <w:numId w:val="50"/>
        </w:numPr>
      </w:pPr>
      <w:r w:rsidRPr="002D7717">
        <w:t>Leer N números y obtener el promedio solo de los números pares de la lista.</w:t>
      </w:r>
    </w:p>
    <w:p w14:paraId="278E7666" w14:textId="77777777" w:rsidR="00570477" w:rsidRPr="002D7717" w:rsidRDefault="00570477" w:rsidP="002D7717">
      <w:pPr>
        <w:pStyle w:val="PNormal"/>
      </w:pPr>
    </w:p>
    <w:p w14:paraId="1F60F49C" w14:textId="77777777" w:rsidR="00570477" w:rsidRPr="002D7717" w:rsidRDefault="00570477" w:rsidP="00E8790E">
      <w:pPr>
        <w:pStyle w:val="PNormal"/>
        <w:numPr>
          <w:ilvl w:val="0"/>
          <w:numId w:val="50"/>
        </w:numPr>
      </w:pPr>
      <w:r w:rsidRPr="002D7717">
        <w:t>Introducir un conjunto de M números, determinar la cantidad de números positivos y negativos del conjunto.</w:t>
      </w:r>
    </w:p>
    <w:p w14:paraId="15667B9C" w14:textId="77777777" w:rsidR="00935F99" w:rsidRPr="00AB4DDB" w:rsidRDefault="00935F99" w:rsidP="00CA31D2">
      <w:pPr>
        <w:jc w:val="both"/>
        <w:rPr>
          <w:rFonts w:ascii="Times New Roman" w:hAnsi="Times New Roman"/>
        </w:rPr>
      </w:pPr>
    </w:p>
    <w:p w14:paraId="17A0C6D2" w14:textId="77777777" w:rsidR="00570477" w:rsidRPr="002D7717" w:rsidRDefault="00570477" w:rsidP="002D7717">
      <w:pPr>
        <w:pStyle w:val="Ttulo3"/>
      </w:pPr>
      <w:bookmarkStart w:id="55" w:name="_Toc403226843"/>
      <w:r w:rsidRPr="002D7717">
        <w:t>Realizar el diagrama de flujo de  los siguientes problemas</w:t>
      </w:r>
      <w:bookmarkEnd w:id="55"/>
    </w:p>
    <w:p w14:paraId="0DF83425" w14:textId="77777777" w:rsidR="00570477" w:rsidRPr="00AB4DDB" w:rsidRDefault="00570477" w:rsidP="00CA31D2">
      <w:pPr>
        <w:jc w:val="both"/>
        <w:rPr>
          <w:rFonts w:ascii="Times New Roman" w:hAnsi="Times New Roman"/>
        </w:rPr>
      </w:pPr>
    </w:p>
    <w:p w14:paraId="05F5185B" w14:textId="77777777" w:rsidR="00570477" w:rsidRDefault="00570477" w:rsidP="00E8790E">
      <w:pPr>
        <w:pStyle w:val="PNormal"/>
        <w:numPr>
          <w:ilvl w:val="0"/>
          <w:numId w:val="51"/>
        </w:numPr>
        <w:tabs>
          <w:tab w:val="clear" w:pos="1140"/>
        </w:tabs>
        <w:ind w:left="709"/>
      </w:pPr>
      <w:r w:rsidRPr="002D7717">
        <w:t>Realizar un programa que compare dos números ingresados por teclado, el resultado del programa deber ser correcto, si los números son iguales, de lo contrario debe sacar un mensaje especificando que no son iguales y escribir si es mayor o menor que él n</w:t>
      </w:r>
      <w:r w:rsidR="00743D65" w:rsidRPr="002D7717">
        <w:t>ú</w:t>
      </w:r>
      <w:r w:rsidRPr="002D7717">
        <w:t>mero comparado.</w:t>
      </w:r>
    </w:p>
    <w:p w14:paraId="49C18E03" w14:textId="77777777" w:rsidR="002D7717" w:rsidRPr="002D7717" w:rsidRDefault="002D7717" w:rsidP="002D7717">
      <w:pPr>
        <w:pStyle w:val="PNormal"/>
        <w:ind w:left="709"/>
      </w:pPr>
    </w:p>
    <w:p w14:paraId="26B41548" w14:textId="77777777" w:rsidR="00570477" w:rsidRDefault="00570477" w:rsidP="00E8790E">
      <w:pPr>
        <w:pStyle w:val="PNormal"/>
        <w:numPr>
          <w:ilvl w:val="0"/>
          <w:numId w:val="51"/>
        </w:numPr>
        <w:tabs>
          <w:tab w:val="clear" w:pos="1140"/>
        </w:tabs>
        <w:ind w:left="709"/>
      </w:pPr>
      <w:r w:rsidRPr="002D7717">
        <w:t>Generar los números pares e impares de 40 hasta 400.</w:t>
      </w:r>
    </w:p>
    <w:p w14:paraId="2171E075" w14:textId="77777777" w:rsidR="002D7717" w:rsidRPr="002D7717" w:rsidRDefault="002D7717" w:rsidP="002D7717">
      <w:pPr>
        <w:pStyle w:val="PNormal"/>
        <w:ind w:left="709"/>
      </w:pPr>
    </w:p>
    <w:p w14:paraId="65A123CD" w14:textId="77777777" w:rsidR="00570477" w:rsidRDefault="00570477" w:rsidP="00E8790E">
      <w:pPr>
        <w:pStyle w:val="PNormal"/>
        <w:numPr>
          <w:ilvl w:val="0"/>
          <w:numId w:val="51"/>
        </w:numPr>
        <w:tabs>
          <w:tab w:val="clear" w:pos="1140"/>
        </w:tabs>
        <w:ind w:left="709"/>
      </w:pPr>
      <w:r w:rsidRPr="002D7717">
        <w:t>Realizar un algoritmo para vigilar una ventana las veinticuatros horas.</w:t>
      </w:r>
    </w:p>
    <w:p w14:paraId="6B47C959" w14:textId="77777777" w:rsidR="002D7717" w:rsidRPr="002D7717" w:rsidRDefault="002D7717" w:rsidP="002D7717">
      <w:pPr>
        <w:pStyle w:val="PNormal"/>
        <w:ind w:left="709"/>
      </w:pPr>
    </w:p>
    <w:p w14:paraId="71E75599" w14:textId="77777777" w:rsidR="00570477" w:rsidRDefault="00570477" w:rsidP="00E8790E">
      <w:pPr>
        <w:pStyle w:val="PNormal"/>
        <w:numPr>
          <w:ilvl w:val="0"/>
          <w:numId w:val="51"/>
        </w:numPr>
        <w:tabs>
          <w:tab w:val="clear" w:pos="1140"/>
        </w:tabs>
        <w:ind w:left="709"/>
      </w:pPr>
      <w:r w:rsidRPr="002D7717">
        <w:t>Realizar un algoritmo que lea 3 números enteros y mostrarlos ascendentemente.</w:t>
      </w:r>
    </w:p>
    <w:p w14:paraId="0AA091E7" w14:textId="77777777" w:rsidR="002D7717" w:rsidRPr="002D7717" w:rsidRDefault="002D7717" w:rsidP="002D7717">
      <w:pPr>
        <w:pStyle w:val="PNormal"/>
        <w:ind w:left="709"/>
      </w:pPr>
    </w:p>
    <w:p w14:paraId="52CBBE86" w14:textId="77777777" w:rsidR="00570477" w:rsidRDefault="00570477" w:rsidP="00E8790E">
      <w:pPr>
        <w:pStyle w:val="PNormal"/>
        <w:numPr>
          <w:ilvl w:val="0"/>
          <w:numId w:val="51"/>
        </w:numPr>
        <w:tabs>
          <w:tab w:val="clear" w:pos="1140"/>
        </w:tabs>
        <w:ind w:left="709"/>
      </w:pPr>
      <w:r w:rsidRPr="002D7717">
        <w:t>Realizar un programa que lea 4 números enteros por teclado y saque el menor y mayor de los cuatros números.</w:t>
      </w:r>
    </w:p>
    <w:p w14:paraId="16933649" w14:textId="77777777" w:rsidR="002D7717" w:rsidRPr="002D7717" w:rsidRDefault="002D7717" w:rsidP="002D7717">
      <w:pPr>
        <w:pStyle w:val="PNormal"/>
        <w:ind w:left="709"/>
      </w:pPr>
    </w:p>
    <w:p w14:paraId="6D5902E7" w14:textId="77777777" w:rsidR="00570477" w:rsidRPr="002D7717" w:rsidRDefault="00570477" w:rsidP="00E8790E">
      <w:pPr>
        <w:pStyle w:val="PNormal"/>
        <w:numPr>
          <w:ilvl w:val="0"/>
          <w:numId w:val="51"/>
        </w:numPr>
        <w:tabs>
          <w:tab w:val="clear" w:pos="1140"/>
        </w:tabs>
        <w:ind w:left="709"/>
      </w:pPr>
      <w:r w:rsidRPr="002D7717">
        <w:t xml:space="preserve">Realizar un programa  que lea n números y saque  la cantidad  de números positivos y negativos que existen utilizando  un  ciclo infinito, </w:t>
      </w:r>
    </w:p>
    <w:p w14:paraId="0AD14B29" w14:textId="77777777" w:rsidR="00570477" w:rsidRPr="002D7717" w:rsidRDefault="00570477" w:rsidP="00E8790E">
      <w:pPr>
        <w:pStyle w:val="PNormal"/>
        <w:numPr>
          <w:ilvl w:val="0"/>
          <w:numId w:val="51"/>
        </w:numPr>
        <w:tabs>
          <w:tab w:val="clear" w:pos="1140"/>
        </w:tabs>
        <w:ind w:left="709"/>
      </w:pPr>
      <w:r w:rsidRPr="002D7717">
        <w:t>Leer dos números enteros y mostrar todos los números  comprendidos entre ellos.</w:t>
      </w:r>
    </w:p>
    <w:p w14:paraId="1A3D2576" w14:textId="77777777" w:rsidR="00570477" w:rsidRDefault="00570477" w:rsidP="00E8790E">
      <w:pPr>
        <w:pStyle w:val="PNormal"/>
        <w:numPr>
          <w:ilvl w:val="0"/>
          <w:numId w:val="51"/>
        </w:numPr>
        <w:tabs>
          <w:tab w:val="clear" w:pos="1140"/>
        </w:tabs>
        <w:ind w:left="709"/>
      </w:pPr>
      <w:r w:rsidRPr="002D7717">
        <w:t xml:space="preserve">Leer  una serie de números enteros  hasta que digite él </w:t>
      </w:r>
      <w:r w:rsidR="00935F99" w:rsidRPr="002D7717">
        <w:t>número</w:t>
      </w:r>
      <w:r w:rsidRPr="002D7717">
        <w:t xml:space="preserve"> 99 y determinar  La cantidad de número que ingreso por teclado.</w:t>
      </w:r>
    </w:p>
    <w:p w14:paraId="27888425" w14:textId="77777777" w:rsidR="002D7717" w:rsidRPr="002D7717" w:rsidRDefault="002D7717" w:rsidP="002D7717">
      <w:pPr>
        <w:pStyle w:val="PNormal"/>
        <w:ind w:left="709"/>
      </w:pPr>
    </w:p>
    <w:p w14:paraId="36D2D0DF" w14:textId="77777777" w:rsidR="00570477" w:rsidRDefault="00570477" w:rsidP="00E8790E">
      <w:pPr>
        <w:pStyle w:val="PNormal"/>
        <w:numPr>
          <w:ilvl w:val="0"/>
          <w:numId w:val="51"/>
        </w:numPr>
        <w:tabs>
          <w:tab w:val="clear" w:pos="1140"/>
        </w:tabs>
        <w:ind w:left="709"/>
      </w:pPr>
      <w:r w:rsidRPr="002D7717">
        <w:t>La sumatoria de números pares positivo</w:t>
      </w:r>
      <w:r w:rsidR="00935F99" w:rsidRPr="002D7717">
        <w:t>s</w:t>
      </w:r>
      <w:r w:rsidRPr="002D7717">
        <w:t>.</w:t>
      </w:r>
    </w:p>
    <w:p w14:paraId="3B425A1B" w14:textId="77777777" w:rsidR="002D7717" w:rsidRPr="002D7717" w:rsidRDefault="002D7717" w:rsidP="002D7717">
      <w:pPr>
        <w:pStyle w:val="PNormal"/>
        <w:ind w:left="709"/>
      </w:pPr>
    </w:p>
    <w:p w14:paraId="50A3CCE8" w14:textId="77777777" w:rsidR="00570477" w:rsidRDefault="00570477" w:rsidP="00E8790E">
      <w:pPr>
        <w:pStyle w:val="PNormal"/>
        <w:numPr>
          <w:ilvl w:val="0"/>
          <w:numId w:val="51"/>
        </w:numPr>
        <w:tabs>
          <w:tab w:val="clear" w:pos="1140"/>
        </w:tabs>
        <w:ind w:left="709"/>
      </w:pPr>
      <w:r w:rsidRPr="002D7717">
        <w:t>La sumatoria de números impares negativos y la cantidad de ceros.</w:t>
      </w:r>
    </w:p>
    <w:p w14:paraId="1A955B34" w14:textId="77777777" w:rsidR="002D7717" w:rsidRPr="002D7717" w:rsidRDefault="002D7717" w:rsidP="002D7717">
      <w:pPr>
        <w:pStyle w:val="PNormal"/>
        <w:ind w:left="709"/>
      </w:pPr>
    </w:p>
    <w:p w14:paraId="36F8CE94" w14:textId="77777777" w:rsidR="00570477" w:rsidRDefault="00570477" w:rsidP="00E8790E">
      <w:pPr>
        <w:pStyle w:val="PNormal"/>
        <w:numPr>
          <w:ilvl w:val="0"/>
          <w:numId w:val="51"/>
        </w:numPr>
        <w:tabs>
          <w:tab w:val="clear" w:pos="1140"/>
        </w:tabs>
        <w:ind w:left="709"/>
      </w:pPr>
      <w:r w:rsidRPr="002D7717">
        <w:t>Mostrar la tabla de multiplicar del 1 hasta 13.</w:t>
      </w:r>
    </w:p>
    <w:p w14:paraId="6ED8AC3C" w14:textId="77777777" w:rsidR="002D7717" w:rsidRPr="002D7717" w:rsidRDefault="002D7717" w:rsidP="002D7717">
      <w:pPr>
        <w:pStyle w:val="PNormal"/>
        <w:ind w:left="709"/>
      </w:pPr>
    </w:p>
    <w:p w14:paraId="0219C5A2" w14:textId="77777777" w:rsidR="00570477" w:rsidRDefault="00570477" w:rsidP="00E8790E">
      <w:pPr>
        <w:pStyle w:val="PNormal"/>
        <w:numPr>
          <w:ilvl w:val="0"/>
          <w:numId w:val="51"/>
        </w:numPr>
        <w:tabs>
          <w:tab w:val="clear" w:pos="1140"/>
        </w:tabs>
        <w:ind w:left="709"/>
      </w:pPr>
      <w:r w:rsidRPr="002D7717">
        <w:t>Mostrar la tabla de multiplicar de un número dado.</w:t>
      </w:r>
    </w:p>
    <w:p w14:paraId="09546B8B" w14:textId="77777777" w:rsidR="002D7717" w:rsidRPr="002D7717" w:rsidRDefault="002D7717" w:rsidP="002D7717">
      <w:pPr>
        <w:pStyle w:val="PNormal"/>
        <w:ind w:left="709"/>
      </w:pPr>
    </w:p>
    <w:p w14:paraId="31BF7E5E" w14:textId="77777777" w:rsidR="00570477" w:rsidRDefault="00570477" w:rsidP="00E8790E">
      <w:pPr>
        <w:pStyle w:val="PNormal"/>
        <w:numPr>
          <w:ilvl w:val="0"/>
          <w:numId w:val="51"/>
        </w:numPr>
        <w:tabs>
          <w:tab w:val="clear" w:pos="1140"/>
        </w:tabs>
        <w:ind w:left="709"/>
      </w:pPr>
      <w:r w:rsidRPr="002D7717">
        <w:t xml:space="preserve">Mostrar los primeros cien números múltiplos de 3. </w:t>
      </w:r>
    </w:p>
    <w:p w14:paraId="06AE5CC9" w14:textId="77777777" w:rsidR="002D7717" w:rsidRPr="002D7717" w:rsidRDefault="002D7717" w:rsidP="002D7717">
      <w:pPr>
        <w:pStyle w:val="PNormal"/>
        <w:ind w:left="709"/>
      </w:pPr>
    </w:p>
    <w:p w14:paraId="1A5F9D91" w14:textId="77777777" w:rsidR="00570477" w:rsidRDefault="00570477" w:rsidP="00E8790E">
      <w:pPr>
        <w:pStyle w:val="PNormal"/>
        <w:numPr>
          <w:ilvl w:val="0"/>
          <w:numId w:val="51"/>
        </w:numPr>
        <w:tabs>
          <w:tab w:val="clear" w:pos="1140"/>
        </w:tabs>
        <w:ind w:left="709"/>
      </w:pPr>
      <w:r w:rsidRPr="002D7717">
        <w:t>Leer dos números y mostrar todos los números múltiplos de cinco comprendidos entre ellos.</w:t>
      </w:r>
    </w:p>
    <w:p w14:paraId="6A2A41B7" w14:textId="77777777" w:rsidR="002D7717" w:rsidRPr="002D7717" w:rsidRDefault="002D7717" w:rsidP="002D7717">
      <w:pPr>
        <w:pStyle w:val="PNormal"/>
        <w:ind w:left="709"/>
      </w:pPr>
    </w:p>
    <w:p w14:paraId="612C7DBE" w14:textId="77777777" w:rsidR="00570477" w:rsidRDefault="00570477" w:rsidP="00E8790E">
      <w:pPr>
        <w:pStyle w:val="PNormal"/>
        <w:numPr>
          <w:ilvl w:val="0"/>
          <w:numId w:val="51"/>
        </w:numPr>
        <w:tabs>
          <w:tab w:val="clear" w:pos="1140"/>
        </w:tabs>
        <w:ind w:left="709"/>
      </w:pPr>
      <w:r w:rsidRPr="002D7717">
        <w:t>Realizar un programa que realice la siguientes conversión de pies a metro y   de metros a pies</w:t>
      </w:r>
    </w:p>
    <w:p w14:paraId="7227FA3F" w14:textId="77777777" w:rsidR="002D7717" w:rsidRPr="002D7717" w:rsidRDefault="002D7717" w:rsidP="002D7717">
      <w:pPr>
        <w:pStyle w:val="PNormal"/>
        <w:ind w:left="709"/>
      </w:pPr>
    </w:p>
    <w:p w14:paraId="02E0D977" w14:textId="77777777" w:rsidR="00570477" w:rsidRDefault="00570477" w:rsidP="00E8790E">
      <w:pPr>
        <w:pStyle w:val="PNormal"/>
        <w:numPr>
          <w:ilvl w:val="0"/>
          <w:numId w:val="51"/>
        </w:numPr>
        <w:tabs>
          <w:tab w:val="clear" w:pos="1140"/>
          <w:tab w:val="num" w:pos="780"/>
        </w:tabs>
        <w:ind w:left="709"/>
      </w:pPr>
      <w:r w:rsidRPr="00781D4C">
        <w:t>Escriba un programa que realice las siguientes conversiones</w:t>
      </w:r>
    </w:p>
    <w:p w14:paraId="56CC47FF" w14:textId="77777777" w:rsidR="003641F9" w:rsidRPr="00781D4C" w:rsidRDefault="003641F9" w:rsidP="00711A2A">
      <w:pPr>
        <w:pStyle w:val="PNormal"/>
      </w:pPr>
    </w:p>
    <w:p w14:paraId="07034BE1" w14:textId="77777777" w:rsidR="00570477" w:rsidRPr="00781D4C" w:rsidRDefault="00570477" w:rsidP="00E8790E">
      <w:pPr>
        <w:pStyle w:val="PNormal"/>
        <w:numPr>
          <w:ilvl w:val="0"/>
          <w:numId w:val="52"/>
        </w:numPr>
        <w:ind w:left="993"/>
      </w:pPr>
      <w:r w:rsidRPr="00781D4C">
        <w:t>metros a kilómetros</w:t>
      </w:r>
    </w:p>
    <w:p w14:paraId="24829936" w14:textId="77777777" w:rsidR="00570477" w:rsidRPr="00781D4C" w:rsidRDefault="00570477" w:rsidP="00E8790E">
      <w:pPr>
        <w:pStyle w:val="PNormal"/>
        <w:numPr>
          <w:ilvl w:val="0"/>
          <w:numId w:val="52"/>
        </w:numPr>
        <w:ind w:left="993"/>
      </w:pPr>
      <w:r w:rsidRPr="00781D4C">
        <w:t>kilómetros a metros</w:t>
      </w:r>
    </w:p>
    <w:p w14:paraId="413C6601" w14:textId="77777777" w:rsidR="00570477" w:rsidRPr="00781D4C" w:rsidRDefault="00570477" w:rsidP="00E8790E">
      <w:pPr>
        <w:pStyle w:val="PNormal"/>
        <w:numPr>
          <w:ilvl w:val="0"/>
          <w:numId w:val="52"/>
        </w:numPr>
        <w:ind w:left="993"/>
      </w:pPr>
      <w:r w:rsidRPr="00781D4C">
        <w:t>decímetros a hectómetros</w:t>
      </w:r>
    </w:p>
    <w:p w14:paraId="45220433" w14:textId="77777777" w:rsidR="00570477" w:rsidRPr="00781D4C" w:rsidRDefault="00570477" w:rsidP="00E8790E">
      <w:pPr>
        <w:pStyle w:val="PNormal"/>
        <w:numPr>
          <w:ilvl w:val="0"/>
          <w:numId w:val="52"/>
        </w:numPr>
        <w:ind w:left="993"/>
      </w:pPr>
      <w:r w:rsidRPr="00781D4C">
        <w:t>decímetros a milímetros</w:t>
      </w:r>
    </w:p>
    <w:p w14:paraId="4507F3CA" w14:textId="77777777" w:rsidR="00570477" w:rsidRPr="00781D4C" w:rsidRDefault="00570477" w:rsidP="00E8790E">
      <w:pPr>
        <w:pStyle w:val="PNormal"/>
        <w:numPr>
          <w:ilvl w:val="0"/>
          <w:numId w:val="52"/>
        </w:numPr>
        <w:ind w:left="993"/>
      </w:pPr>
      <w:r w:rsidRPr="00781D4C">
        <w:t>hectómetros a decímetros o milímetros</w:t>
      </w:r>
    </w:p>
    <w:p w14:paraId="5D206F5D" w14:textId="77777777" w:rsidR="00570477" w:rsidRPr="00781D4C" w:rsidRDefault="00570477" w:rsidP="00781D4C">
      <w:pPr>
        <w:pStyle w:val="PNormal"/>
      </w:pPr>
    </w:p>
    <w:p w14:paraId="405D1A9A" w14:textId="6F15288D" w:rsidR="00570477" w:rsidRPr="00781D4C" w:rsidRDefault="00570477" w:rsidP="00E8790E">
      <w:pPr>
        <w:pStyle w:val="PNormal"/>
        <w:numPr>
          <w:ilvl w:val="0"/>
          <w:numId w:val="51"/>
        </w:numPr>
        <w:tabs>
          <w:tab w:val="clear" w:pos="1140"/>
        </w:tabs>
        <w:ind w:left="709"/>
      </w:pPr>
      <w:r w:rsidRPr="00781D4C">
        <w:t>Utilizando ciclos anidados generar las siguientes parejas ordenadas.</w:t>
      </w:r>
    </w:p>
    <w:p w14:paraId="4ED25B4A" w14:textId="77777777" w:rsidR="00570477" w:rsidRPr="00781D4C" w:rsidRDefault="00570477" w:rsidP="00781D4C">
      <w:pPr>
        <w:pStyle w:val="PNormal"/>
      </w:pPr>
    </w:p>
    <w:p w14:paraId="7704FB73" w14:textId="0098C0CD" w:rsidR="00570477" w:rsidRPr="00781D4C" w:rsidRDefault="00570477" w:rsidP="00E8790E">
      <w:pPr>
        <w:pStyle w:val="PNormal"/>
        <w:numPr>
          <w:ilvl w:val="0"/>
          <w:numId w:val="53"/>
        </w:numPr>
        <w:ind w:left="993"/>
      </w:pPr>
      <w:r w:rsidRPr="00781D4C">
        <w:t xml:space="preserve">0 1 2 3 4 5 6 7 8 9             </w:t>
      </w:r>
      <w:r w:rsidR="00F03EC9" w:rsidRPr="00781D4C">
        <w:t xml:space="preserve">     </w:t>
      </w:r>
      <w:r w:rsidRPr="00781D4C">
        <w:t xml:space="preserve"> </w:t>
      </w:r>
      <w:r w:rsidR="00F03EC9" w:rsidRPr="00781D4C">
        <w:t>b</w:t>
      </w:r>
      <w:r w:rsidRPr="00781D4C">
        <w:t xml:space="preserve">) 0 1 2 3 4 5 6 7 8  </w:t>
      </w:r>
    </w:p>
    <w:p w14:paraId="152F5541" w14:textId="7E8ACA5A" w:rsidR="00570477" w:rsidRPr="00781D4C" w:rsidRDefault="00570477" w:rsidP="00781D4C">
      <w:pPr>
        <w:pStyle w:val="PNormal"/>
      </w:pPr>
      <w:r w:rsidRPr="00781D4C">
        <w:t xml:space="preserve">      </w:t>
      </w:r>
      <w:r w:rsidR="00F03EC9" w:rsidRPr="00781D4C">
        <w:t xml:space="preserve">    </w:t>
      </w:r>
      <w:r w:rsidR="00781D4C">
        <w:t xml:space="preserve">         </w:t>
      </w:r>
      <w:r w:rsidRPr="00781D4C">
        <w:t xml:space="preserve">1 1 2 2 3 3 4 4 5 5                   </w:t>
      </w:r>
      <w:r w:rsidR="00F03EC9" w:rsidRPr="00781D4C">
        <w:t xml:space="preserve">     </w:t>
      </w:r>
      <w:r w:rsidRPr="00781D4C">
        <w:t>1 1 0 0 0 1 0 0 1</w:t>
      </w:r>
    </w:p>
    <w:p w14:paraId="468EC687" w14:textId="0BA342BE" w:rsidR="00570477" w:rsidRDefault="00570477" w:rsidP="00781D4C">
      <w:pPr>
        <w:pStyle w:val="PNormal"/>
      </w:pPr>
      <w:r w:rsidRPr="00781D4C">
        <w:t xml:space="preserve">   </w:t>
      </w:r>
    </w:p>
    <w:p w14:paraId="7FA436F5" w14:textId="77777777" w:rsidR="003641F9" w:rsidRPr="00781D4C" w:rsidRDefault="003641F9" w:rsidP="00781D4C">
      <w:pPr>
        <w:pStyle w:val="PNormal"/>
      </w:pPr>
    </w:p>
    <w:p w14:paraId="6E62F997" w14:textId="77777777" w:rsidR="00570477" w:rsidRPr="00781D4C" w:rsidRDefault="003D0313" w:rsidP="00781D4C">
      <w:pPr>
        <w:pStyle w:val="PNormal"/>
        <w:ind w:left="284"/>
      </w:pPr>
      <w:r w:rsidRPr="00781D4C">
        <w:t xml:space="preserve">      </w:t>
      </w:r>
      <w:r w:rsidR="00F03EC9" w:rsidRPr="00781D4C">
        <w:t>c</w:t>
      </w:r>
      <w:r w:rsidR="00570477" w:rsidRPr="00781D4C">
        <w:t xml:space="preserve">)   1 2 3 4 5 6 7 8 9 </w:t>
      </w:r>
    </w:p>
    <w:p w14:paraId="660DF9CF" w14:textId="2D81DBFA" w:rsidR="00570477" w:rsidRPr="00781D4C" w:rsidRDefault="00570477" w:rsidP="00781D4C">
      <w:pPr>
        <w:pStyle w:val="PNormal"/>
      </w:pPr>
      <w:r w:rsidRPr="00781D4C">
        <w:t xml:space="preserve">     </w:t>
      </w:r>
      <w:r w:rsidR="003D0313" w:rsidRPr="00781D4C">
        <w:t xml:space="preserve">     </w:t>
      </w:r>
      <w:r w:rsidR="00F03EC9" w:rsidRPr="00781D4C">
        <w:t xml:space="preserve"> </w:t>
      </w:r>
      <w:r w:rsidR="00781D4C">
        <w:t xml:space="preserve">      </w:t>
      </w:r>
      <w:r w:rsidRPr="00781D4C">
        <w:t xml:space="preserve"> 1 1 1 2 2 2 3 3 3</w:t>
      </w:r>
    </w:p>
    <w:p w14:paraId="41356007" w14:textId="77777777" w:rsidR="00570477" w:rsidRPr="00781D4C" w:rsidRDefault="00570477" w:rsidP="00781D4C">
      <w:pPr>
        <w:pStyle w:val="PNormal"/>
      </w:pPr>
      <w:r w:rsidRPr="00781D4C">
        <w:t xml:space="preserve">      </w:t>
      </w:r>
    </w:p>
    <w:p w14:paraId="37B1C09D" w14:textId="527C8657" w:rsidR="00570477" w:rsidRDefault="00570477" w:rsidP="00E8790E">
      <w:pPr>
        <w:pStyle w:val="PNormal"/>
        <w:numPr>
          <w:ilvl w:val="0"/>
          <w:numId w:val="57"/>
        </w:numPr>
      </w:pPr>
      <w:r w:rsidRPr="00781D4C">
        <w:lastRenderedPageBreak/>
        <w:t>Realizar un programa que determine la sumatoria de la siguiente serie</w:t>
      </w:r>
    </w:p>
    <w:p w14:paraId="3937193B" w14:textId="298437CE" w:rsidR="00570477" w:rsidRPr="00781D4C" w:rsidRDefault="00570477" w:rsidP="00781D4C">
      <w:pPr>
        <w:pStyle w:val="PNormal"/>
      </w:pPr>
      <w:r w:rsidRPr="00781D4C">
        <w:t xml:space="preserve"> </w:t>
      </w:r>
    </w:p>
    <w:p w14:paraId="11CFD03E" w14:textId="46BE917D" w:rsidR="00570477" w:rsidRPr="00781D4C" w:rsidRDefault="003D0313" w:rsidP="00ED09DA">
      <w:pPr>
        <w:pStyle w:val="PNormal"/>
        <w:ind w:firstLine="360"/>
      </w:pPr>
      <w:r w:rsidRPr="00781D4C">
        <w:t xml:space="preserve">  </w:t>
      </w:r>
      <w:r w:rsidR="00781D4C">
        <w:t xml:space="preserve">    a)  2 5 7 10 12 17 ... 1800</w:t>
      </w:r>
    </w:p>
    <w:p w14:paraId="6C748BE6" w14:textId="77777777" w:rsidR="00570477" w:rsidRPr="00781D4C" w:rsidRDefault="00570477" w:rsidP="00781D4C">
      <w:pPr>
        <w:pStyle w:val="PNormal"/>
      </w:pPr>
    </w:p>
    <w:p w14:paraId="4E27EB4B" w14:textId="77777777" w:rsidR="00570477" w:rsidRDefault="00570477" w:rsidP="00781D4C">
      <w:pPr>
        <w:pStyle w:val="PNormal"/>
      </w:pPr>
    </w:p>
    <w:p w14:paraId="5ADF14E9" w14:textId="77777777" w:rsidR="00ED09DA" w:rsidRDefault="00ED09DA" w:rsidP="00781D4C">
      <w:pPr>
        <w:pStyle w:val="PNormal"/>
      </w:pPr>
    </w:p>
    <w:p w14:paraId="3B32027D" w14:textId="77777777" w:rsidR="00ED09DA" w:rsidRDefault="00ED09DA" w:rsidP="00781D4C">
      <w:pPr>
        <w:pStyle w:val="PNormal"/>
      </w:pPr>
    </w:p>
    <w:p w14:paraId="08965912" w14:textId="77777777" w:rsidR="00ED09DA" w:rsidRDefault="00ED09DA" w:rsidP="00781D4C">
      <w:pPr>
        <w:pStyle w:val="PNormal"/>
      </w:pPr>
    </w:p>
    <w:p w14:paraId="0AE3AAFC" w14:textId="77777777" w:rsidR="00ED09DA" w:rsidRDefault="00ED09DA" w:rsidP="00781D4C">
      <w:pPr>
        <w:pStyle w:val="PNormal"/>
      </w:pPr>
    </w:p>
    <w:p w14:paraId="5B2335CD" w14:textId="77777777" w:rsidR="00ED09DA" w:rsidRDefault="00ED09DA" w:rsidP="00781D4C">
      <w:pPr>
        <w:pStyle w:val="PNormal"/>
      </w:pPr>
    </w:p>
    <w:p w14:paraId="70D3D269" w14:textId="77777777" w:rsidR="00ED09DA" w:rsidRPr="00781D4C" w:rsidRDefault="00ED09DA" w:rsidP="00781D4C">
      <w:pPr>
        <w:pStyle w:val="PNormal"/>
      </w:pPr>
    </w:p>
    <w:p w14:paraId="6C7A7615" w14:textId="77777777" w:rsidR="00570477" w:rsidRPr="00781D4C" w:rsidRDefault="00570477" w:rsidP="00781D4C">
      <w:pPr>
        <w:pStyle w:val="PNormal"/>
      </w:pPr>
    </w:p>
    <w:p w14:paraId="3489A1CA" w14:textId="77777777" w:rsidR="0094614C" w:rsidRDefault="0094614C" w:rsidP="00CA31D2">
      <w:pPr>
        <w:jc w:val="both"/>
        <w:rPr>
          <w:rFonts w:ascii="Times New Roman" w:hAnsi="Times New Roman"/>
        </w:rPr>
      </w:pPr>
    </w:p>
    <w:p w14:paraId="093BF74A" w14:textId="77777777" w:rsidR="00ED09DA" w:rsidRDefault="00ED09DA" w:rsidP="00CA31D2">
      <w:pPr>
        <w:jc w:val="both"/>
        <w:rPr>
          <w:rFonts w:ascii="Times New Roman" w:hAnsi="Times New Roman"/>
        </w:rPr>
      </w:pPr>
    </w:p>
    <w:p w14:paraId="4F5C0A23" w14:textId="77777777" w:rsidR="00ED09DA" w:rsidRDefault="00ED09DA" w:rsidP="00CA31D2">
      <w:pPr>
        <w:jc w:val="both"/>
        <w:rPr>
          <w:rFonts w:ascii="Times New Roman" w:hAnsi="Times New Roman"/>
        </w:rPr>
      </w:pPr>
    </w:p>
    <w:p w14:paraId="505DADD4" w14:textId="77777777" w:rsidR="00ED09DA" w:rsidRDefault="00ED09DA" w:rsidP="00CA31D2">
      <w:pPr>
        <w:jc w:val="both"/>
        <w:rPr>
          <w:rFonts w:ascii="Times New Roman" w:hAnsi="Times New Roman"/>
        </w:rPr>
      </w:pPr>
    </w:p>
    <w:p w14:paraId="34E28F9C" w14:textId="77777777" w:rsidR="00ED09DA" w:rsidRDefault="00ED09DA" w:rsidP="00CA31D2">
      <w:pPr>
        <w:jc w:val="both"/>
        <w:rPr>
          <w:rFonts w:ascii="Times New Roman" w:hAnsi="Times New Roman"/>
        </w:rPr>
      </w:pPr>
    </w:p>
    <w:p w14:paraId="18FDD109" w14:textId="77777777" w:rsidR="00ED09DA" w:rsidRDefault="00ED09DA" w:rsidP="00CA31D2">
      <w:pPr>
        <w:jc w:val="both"/>
        <w:rPr>
          <w:rFonts w:ascii="Times New Roman" w:hAnsi="Times New Roman"/>
        </w:rPr>
      </w:pPr>
    </w:p>
    <w:p w14:paraId="5C490475" w14:textId="77777777" w:rsidR="00ED09DA" w:rsidRDefault="00ED09DA" w:rsidP="00CA31D2">
      <w:pPr>
        <w:jc w:val="both"/>
        <w:rPr>
          <w:rFonts w:ascii="Times New Roman" w:hAnsi="Times New Roman"/>
        </w:rPr>
      </w:pPr>
    </w:p>
    <w:p w14:paraId="783CF390" w14:textId="77777777" w:rsidR="00ED09DA" w:rsidRDefault="00ED09DA" w:rsidP="00CA31D2">
      <w:pPr>
        <w:jc w:val="both"/>
        <w:rPr>
          <w:rFonts w:ascii="Times New Roman" w:hAnsi="Times New Roman"/>
        </w:rPr>
      </w:pPr>
    </w:p>
    <w:p w14:paraId="5558CD34" w14:textId="77777777" w:rsidR="00ED09DA" w:rsidRDefault="00ED09DA" w:rsidP="00CA31D2">
      <w:pPr>
        <w:jc w:val="both"/>
        <w:rPr>
          <w:rFonts w:ascii="Times New Roman" w:hAnsi="Times New Roman"/>
        </w:rPr>
      </w:pPr>
    </w:p>
    <w:p w14:paraId="4AC52153" w14:textId="77777777" w:rsidR="00ED09DA" w:rsidRDefault="00ED09DA" w:rsidP="00CA31D2">
      <w:pPr>
        <w:jc w:val="both"/>
        <w:rPr>
          <w:rFonts w:ascii="Times New Roman" w:hAnsi="Times New Roman"/>
        </w:rPr>
      </w:pPr>
    </w:p>
    <w:p w14:paraId="079C5A67" w14:textId="77777777" w:rsidR="00ED09DA" w:rsidRDefault="00ED09DA" w:rsidP="00CA31D2">
      <w:pPr>
        <w:jc w:val="both"/>
        <w:rPr>
          <w:rFonts w:ascii="Times New Roman" w:hAnsi="Times New Roman"/>
        </w:rPr>
      </w:pPr>
    </w:p>
    <w:p w14:paraId="1444CE74" w14:textId="77777777" w:rsidR="00ED09DA" w:rsidRDefault="00ED09DA" w:rsidP="00CA31D2">
      <w:pPr>
        <w:jc w:val="both"/>
        <w:rPr>
          <w:rFonts w:ascii="Times New Roman" w:hAnsi="Times New Roman"/>
        </w:rPr>
      </w:pPr>
    </w:p>
    <w:p w14:paraId="2EB0F1FD" w14:textId="77777777" w:rsidR="00ED09DA" w:rsidRDefault="00ED09DA" w:rsidP="00CA31D2">
      <w:pPr>
        <w:jc w:val="both"/>
        <w:rPr>
          <w:rFonts w:ascii="Times New Roman" w:hAnsi="Times New Roman"/>
        </w:rPr>
      </w:pPr>
    </w:p>
    <w:p w14:paraId="55403314" w14:textId="77777777" w:rsidR="00ED09DA" w:rsidRDefault="00ED09DA" w:rsidP="00CA31D2">
      <w:pPr>
        <w:jc w:val="both"/>
        <w:rPr>
          <w:rFonts w:ascii="Times New Roman" w:hAnsi="Times New Roman"/>
        </w:rPr>
      </w:pPr>
    </w:p>
    <w:p w14:paraId="1AF45AA3" w14:textId="77777777" w:rsidR="00ED09DA" w:rsidRDefault="00ED09DA" w:rsidP="00CA31D2">
      <w:pPr>
        <w:jc w:val="both"/>
        <w:rPr>
          <w:rFonts w:ascii="Times New Roman" w:hAnsi="Times New Roman"/>
        </w:rPr>
      </w:pPr>
    </w:p>
    <w:p w14:paraId="13DF5691" w14:textId="77777777" w:rsidR="00681637" w:rsidRDefault="00681637" w:rsidP="00CA31D2">
      <w:pPr>
        <w:jc w:val="both"/>
        <w:rPr>
          <w:rFonts w:ascii="Times New Roman" w:hAnsi="Times New Roman"/>
        </w:rPr>
      </w:pPr>
    </w:p>
    <w:p w14:paraId="50F99055" w14:textId="77777777" w:rsidR="00681637" w:rsidRDefault="00681637" w:rsidP="00CA31D2">
      <w:pPr>
        <w:jc w:val="both"/>
        <w:rPr>
          <w:rFonts w:ascii="Times New Roman" w:hAnsi="Times New Roman"/>
        </w:rPr>
      </w:pPr>
    </w:p>
    <w:p w14:paraId="2B45E6EC" w14:textId="77777777" w:rsidR="00ED09DA" w:rsidRDefault="00ED09DA" w:rsidP="00CA31D2">
      <w:pPr>
        <w:jc w:val="both"/>
        <w:rPr>
          <w:rFonts w:ascii="Times New Roman" w:hAnsi="Times New Roman"/>
        </w:rPr>
      </w:pPr>
    </w:p>
    <w:p w14:paraId="5C8A9026" w14:textId="77777777" w:rsidR="00ED09DA" w:rsidRDefault="00ED09DA" w:rsidP="00CA31D2">
      <w:pPr>
        <w:jc w:val="both"/>
        <w:rPr>
          <w:rFonts w:ascii="Times New Roman" w:hAnsi="Times New Roman"/>
        </w:rPr>
      </w:pPr>
    </w:p>
    <w:p w14:paraId="4AC8D978" w14:textId="77777777" w:rsidR="00ED09DA" w:rsidRDefault="00ED09DA" w:rsidP="00CA31D2">
      <w:pPr>
        <w:jc w:val="both"/>
        <w:rPr>
          <w:rFonts w:ascii="Times New Roman" w:hAnsi="Times New Roman"/>
        </w:rPr>
      </w:pPr>
    </w:p>
    <w:p w14:paraId="164BBE5E" w14:textId="77777777" w:rsidR="00ED09DA" w:rsidRDefault="00ED09DA" w:rsidP="00CA31D2">
      <w:pPr>
        <w:jc w:val="both"/>
        <w:rPr>
          <w:rFonts w:ascii="Times New Roman" w:hAnsi="Times New Roman"/>
        </w:rPr>
      </w:pPr>
    </w:p>
    <w:p w14:paraId="72D2D398" w14:textId="77777777" w:rsidR="00ED09DA" w:rsidRDefault="00ED09DA" w:rsidP="00CA31D2">
      <w:pPr>
        <w:jc w:val="both"/>
        <w:rPr>
          <w:rFonts w:ascii="Times New Roman" w:hAnsi="Times New Roman"/>
        </w:rPr>
      </w:pPr>
    </w:p>
    <w:p w14:paraId="162FC458" w14:textId="77777777" w:rsidR="00ED09DA" w:rsidRDefault="00ED09DA" w:rsidP="00CA31D2">
      <w:pPr>
        <w:jc w:val="both"/>
        <w:rPr>
          <w:rFonts w:ascii="Times New Roman" w:hAnsi="Times New Roman"/>
        </w:rPr>
      </w:pPr>
    </w:p>
    <w:p w14:paraId="418C30EC" w14:textId="77777777" w:rsidR="00ED09DA" w:rsidRDefault="00ED09DA" w:rsidP="00CA31D2">
      <w:pPr>
        <w:jc w:val="both"/>
        <w:rPr>
          <w:rFonts w:ascii="Times New Roman" w:hAnsi="Times New Roman"/>
        </w:rPr>
      </w:pPr>
    </w:p>
    <w:p w14:paraId="3A3D961E" w14:textId="77777777" w:rsidR="00ED09DA" w:rsidRDefault="00ED09DA" w:rsidP="00CA31D2">
      <w:pPr>
        <w:jc w:val="both"/>
        <w:rPr>
          <w:rFonts w:ascii="Times New Roman" w:hAnsi="Times New Roman"/>
        </w:rPr>
      </w:pPr>
    </w:p>
    <w:p w14:paraId="67B4C234" w14:textId="77777777" w:rsidR="00ED09DA" w:rsidRDefault="00ED09DA" w:rsidP="00CA31D2">
      <w:pPr>
        <w:jc w:val="both"/>
        <w:rPr>
          <w:rFonts w:ascii="Times New Roman" w:hAnsi="Times New Roman"/>
        </w:rPr>
      </w:pPr>
    </w:p>
    <w:p w14:paraId="1C8B45C5" w14:textId="77777777" w:rsidR="00ED09DA" w:rsidRPr="00AB4DDB" w:rsidRDefault="00ED09DA" w:rsidP="00CA31D2">
      <w:pPr>
        <w:jc w:val="both"/>
        <w:rPr>
          <w:rFonts w:ascii="Times New Roman" w:hAnsi="Times New Roman"/>
        </w:rPr>
      </w:pPr>
    </w:p>
    <w:p w14:paraId="3A2578C1" w14:textId="035F9DE1" w:rsidR="00DC06EC" w:rsidRPr="00DD6F00" w:rsidRDefault="000A4E70" w:rsidP="00DD6F00">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5168" behindDoc="0" locked="0" layoutInCell="1" allowOverlap="1" wp14:anchorId="1CF15A30" wp14:editId="283D3B59">
                <wp:simplePos x="0" y="0"/>
                <wp:positionH relativeFrom="column">
                  <wp:posOffset>3883025</wp:posOffset>
                </wp:positionH>
                <wp:positionV relativeFrom="paragraph">
                  <wp:posOffset>-1198880</wp:posOffset>
                </wp:positionV>
                <wp:extent cx="2456180" cy="9402445"/>
                <wp:effectExtent l="0" t="0" r="20320" b="27305"/>
                <wp:wrapNone/>
                <wp:docPr id="6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9402445"/>
                        </a:xfrm>
                        <a:prstGeom prst="rect">
                          <a:avLst/>
                        </a:prstGeom>
                        <a:solidFill>
                          <a:schemeClr val="accent1">
                            <a:lumMod val="75000"/>
                          </a:schemeClr>
                        </a:solidFill>
                        <a:ln>
                          <a:solidFill>
                            <a:schemeClr val="bg1"/>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4C6BA604" w14:textId="77777777" w:rsidR="00812867" w:rsidRDefault="00812867" w:rsidP="00305B51">
                            <w:pPr>
                              <w:pStyle w:val="Ttulo1"/>
                            </w:pPr>
                          </w:p>
                          <w:p w14:paraId="58CCCEC7" w14:textId="77777777" w:rsidR="00812867" w:rsidRDefault="00812867" w:rsidP="00305B51">
                            <w:pPr>
                              <w:pStyle w:val="Ttulo1"/>
                            </w:pPr>
                          </w:p>
                          <w:p w14:paraId="442594A4" w14:textId="77777777" w:rsidR="00812867" w:rsidRDefault="00812867" w:rsidP="008A11C1">
                            <w:pPr>
                              <w:rPr>
                                <w:rFonts w:asciiTheme="majorHAnsi" w:hAnsiTheme="majorHAnsi"/>
                                <w:sz w:val="28"/>
                              </w:rPr>
                            </w:pPr>
                            <w:r w:rsidRPr="000A4E70">
                              <w:rPr>
                                <w:rFonts w:asciiTheme="majorHAnsi" w:hAnsiTheme="majorHAnsi"/>
                                <w:sz w:val="28"/>
                              </w:rPr>
                              <w:t>En este capítulo se dará una introducción a la programación en C.</w:t>
                            </w:r>
                          </w:p>
                          <w:p w14:paraId="6CEF1587" w14:textId="77777777" w:rsidR="00812867" w:rsidRPr="000A4E70" w:rsidRDefault="00812867" w:rsidP="008A11C1">
                            <w:pPr>
                              <w:rPr>
                                <w:rFonts w:asciiTheme="majorHAnsi" w:hAnsiTheme="majorHAnsi"/>
                                <w:sz w:val="28"/>
                              </w:rPr>
                            </w:pPr>
                          </w:p>
                          <w:p w14:paraId="70C42414" w14:textId="77777777" w:rsidR="00812867" w:rsidRPr="000A4E70" w:rsidRDefault="00812867" w:rsidP="008A11C1">
                            <w:pPr>
                              <w:rPr>
                                <w:rFonts w:asciiTheme="majorHAnsi" w:hAnsiTheme="majorHAnsi"/>
                                <w:sz w:val="28"/>
                              </w:rPr>
                            </w:pPr>
                            <w:r w:rsidRPr="000A4E70">
                              <w:rPr>
                                <w:rFonts w:asciiTheme="majorHAnsi" w:hAnsiTheme="majorHAnsi"/>
                                <w:sz w:val="28"/>
                              </w:rPr>
                              <w:t>Se verán conceptos acerca de la entrada y salida por pantalla de variables y mensajes, además de sintaxis básicas para crear un programa principal, algoritmos de ejemplo, bloques condicionales, y demás conceptos que ayudarán a entender mejor la programación en lenguaje C</w:t>
                            </w:r>
                          </w:p>
                        </w:txbxContent>
                      </wps:txbx>
                      <wps:bodyPr rot="0" vert="horz" wrap="square" lIns="182880" tIns="457200" rIns="182880" bIns="73152" anchor="t" anchorCtr="0" upright="1">
                        <a:noAutofit/>
                      </wps:bodyPr>
                    </wps:wsp>
                  </a:graphicData>
                </a:graphic>
              </wp:anchor>
            </w:drawing>
          </mc:Choice>
          <mc:Fallback>
            <w:pict>
              <v:rect w14:anchorId="1CF15A30" id="_x0000_s1250" style="position:absolute;left:0;text-align:left;margin-left:305.75pt;margin-top:-94.4pt;width:193.4pt;height:74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" fillcolor="#365f91 [2404]" strokecolor="white [3212]" strokeweight="2pt">
                <v:textbox inset="14.4pt,36pt,14.4pt,5.76pt">
                  <w:txbxContent>
                    <w:p w14:paraId="4C6BA604" w14:textId="77777777" w:rsidR="00812867" w:rsidRDefault="00812867" w:rsidP="00305B51">
                      <w:pPr>
                        <w:pStyle w:val="Ttulo1"/>
                      </w:pPr>
                    </w:p>
                    <w:p w14:paraId="58CCCEC7" w14:textId="77777777" w:rsidR="00812867" w:rsidRDefault="00812867" w:rsidP="00305B51">
                      <w:pPr>
                        <w:pStyle w:val="Ttulo1"/>
                      </w:pPr>
                    </w:p>
                    <w:p w14:paraId="442594A4" w14:textId="77777777" w:rsidR="00812867" w:rsidRDefault="00812867" w:rsidP="008A11C1">
                      <w:pPr>
                        <w:rPr>
                          <w:rFonts w:asciiTheme="majorHAnsi" w:hAnsiTheme="majorHAnsi"/>
                          <w:sz w:val="28"/>
                        </w:rPr>
                      </w:pPr>
                      <w:r w:rsidRPr="000A4E70">
                        <w:rPr>
                          <w:rFonts w:asciiTheme="majorHAnsi" w:hAnsiTheme="majorHAnsi"/>
                          <w:sz w:val="28"/>
                        </w:rPr>
                        <w:t>En este capítulo se dará una introducción a la programación en C.</w:t>
                      </w:r>
                    </w:p>
                    <w:p w14:paraId="6CEF1587" w14:textId="77777777" w:rsidR="00812867" w:rsidRPr="000A4E70" w:rsidRDefault="00812867" w:rsidP="008A11C1">
                      <w:pPr>
                        <w:rPr>
                          <w:rFonts w:asciiTheme="majorHAnsi" w:hAnsiTheme="majorHAnsi"/>
                          <w:sz w:val="28"/>
                        </w:rPr>
                      </w:pPr>
                    </w:p>
                    <w:p w14:paraId="70C42414" w14:textId="77777777" w:rsidR="00812867" w:rsidRPr="000A4E70" w:rsidRDefault="00812867" w:rsidP="008A11C1">
                      <w:pPr>
                        <w:rPr>
                          <w:rFonts w:asciiTheme="majorHAnsi" w:hAnsiTheme="majorHAnsi"/>
                          <w:sz w:val="28"/>
                        </w:rPr>
                      </w:pPr>
                      <w:r w:rsidRPr="000A4E70">
                        <w:rPr>
                          <w:rFonts w:asciiTheme="majorHAnsi" w:hAnsiTheme="majorHAnsi"/>
                          <w:sz w:val="28"/>
                        </w:rPr>
                        <w:t>Se verán conceptos acerca de la entrada y salida por pantalla de variables y mensajes, además de sintaxis básicas para crear un programa principal, algoritmos de ejemplo, bloques condicionales, y demás conceptos que ayudarán a entender mejor la programación en lenguaje C</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56192" behindDoc="0" locked="0" layoutInCell="1" allowOverlap="1" wp14:anchorId="23C983E6" wp14:editId="501A7DAD">
                <wp:simplePos x="0" y="0"/>
                <wp:positionH relativeFrom="column">
                  <wp:posOffset>-889000</wp:posOffset>
                </wp:positionH>
                <wp:positionV relativeFrom="paragraph">
                  <wp:posOffset>-1175385</wp:posOffset>
                </wp:positionV>
                <wp:extent cx="4709795" cy="9385935"/>
                <wp:effectExtent l="0" t="0" r="14605" b="24765"/>
                <wp:wrapNone/>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9385935"/>
                        </a:xfrm>
                        <a:prstGeom prst="rect">
                          <a:avLst/>
                        </a:prstGeom>
                        <a:solidFill>
                          <a:srgbClr val="FFFFFF"/>
                        </a:solidFill>
                        <a:ln w="9525">
                          <a:solidFill>
                            <a:srgbClr val="000000"/>
                          </a:solidFill>
                          <a:miter lim="800000"/>
                          <a:headEnd/>
                          <a:tailEnd/>
                        </a:ln>
                      </wps:spPr>
                      <wps:txbx>
                        <w:txbxContent>
                          <w:p w14:paraId="6F6CF45F" w14:textId="77777777" w:rsidR="00812867" w:rsidRDefault="00812867" w:rsidP="008A11C1"/>
                          <w:p w14:paraId="41E7CF2E" w14:textId="77777777" w:rsidR="00812867" w:rsidRDefault="00812867" w:rsidP="008A11C1"/>
                          <w:p w14:paraId="7503FC7D" w14:textId="77777777" w:rsidR="00812867" w:rsidRDefault="00812867" w:rsidP="008A11C1"/>
                          <w:p w14:paraId="34FA2D04" w14:textId="77777777" w:rsidR="00812867" w:rsidRDefault="00812867" w:rsidP="008A11C1"/>
                          <w:p w14:paraId="7C9DB19D" w14:textId="77777777" w:rsidR="00812867" w:rsidRDefault="00812867" w:rsidP="00305B51">
                            <w:pPr>
                              <w:pStyle w:val="Ttulo1"/>
                            </w:pPr>
                          </w:p>
                          <w:p w14:paraId="2E51F7E7" w14:textId="77777777" w:rsidR="00812867" w:rsidRPr="000A4E70" w:rsidRDefault="00812867" w:rsidP="000A4E70">
                            <w:pPr>
                              <w:rPr>
                                <w:lang w:val="es-CO"/>
                              </w:rPr>
                            </w:pPr>
                          </w:p>
                          <w:p w14:paraId="48B3D8F5" w14:textId="77777777" w:rsidR="00812867" w:rsidRPr="00781D4C" w:rsidRDefault="00812867" w:rsidP="00305B51">
                            <w:pPr>
                              <w:pStyle w:val="Ttulo1"/>
                            </w:pPr>
                            <w:bookmarkStart w:id="56" w:name="_Toc403226844"/>
                            <w:r w:rsidRPr="00781D4C">
                              <w:t>CAPÍTULO II:</w:t>
                            </w:r>
                            <w:bookmarkEnd w:id="56"/>
                          </w:p>
                          <w:p w14:paraId="369711D6" w14:textId="77777777" w:rsidR="00812867" w:rsidRPr="00E33283" w:rsidRDefault="00812867" w:rsidP="00305B51">
                            <w:pPr>
                              <w:pStyle w:val="Ttulo1"/>
                            </w:pPr>
                          </w:p>
                          <w:p w14:paraId="5C94089F" w14:textId="77777777" w:rsidR="00812867" w:rsidRPr="00E33283" w:rsidRDefault="00812867" w:rsidP="006F0C1A">
                            <w:pPr>
                              <w:rPr>
                                <w:rFonts w:asciiTheme="majorHAnsi" w:hAnsiTheme="majorHAnsi"/>
                              </w:rPr>
                            </w:pPr>
                          </w:p>
                          <w:p w14:paraId="361B9959" w14:textId="77777777" w:rsidR="00812867" w:rsidRPr="00E33283" w:rsidRDefault="00812867" w:rsidP="006F0C1A">
                            <w:pPr>
                              <w:rPr>
                                <w:rFonts w:asciiTheme="majorHAnsi" w:hAnsiTheme="majorHAnsi"/>
                              </w:rPr>
                            </w:pPr>
                          </w:p>
                          <w:p w14:paraId="5BD6C026" w14:textId="77777777" w:rsidR="00812867" w:rsidRPr="00E33283" w:rsidRDefault="00812867" w:rsidP="006F0C1A">
                            <w:pPr>
                              <w:rPr>
                                <w:rFonts w:asciiTheme="majorHAnsi" w:hAnsiTheme="majorHAnsi"/>
                              </w:rPr>
                            </w:pPr>
                          </w:p>
                          <w:p w14:paraId="58966352" w14:textId="77777777" w:rsidR="00812867" w:rsidRPr="00E33283" w:rsidRDefault="00812867" w:rsidP="006F0C1A">
                            <w:pPr>
                              <w:rPr>
                                <w:rFonts w:asciiTheme="majorHAnsi" w:hAnsiTheme="majorHAnsi"/>
                              </w:rPr>
                            </w:pPr>
                          </w:p>
                          <w:p w14:paraId="1C6D21C0" w14:textId="77777777" w:rsidR="00812867" w:rsidRPr="00E33283" w:rsidRDefault="00812867" w:rsidP="006F0C1A">
                            <w:pPr>
                              <w:rPr>
                                <w:rFonts w:asciiTheme="majorHAnsi" w:hAnsiTheme="majorHAnsi"/>
                              </w:rPr>
                            </w:pPr>
                          </w:p>
                          <w:p w14:paraId="21B477E0" w14:textId="77777777" w:rsidR="00812867" w:rsidRPr="00E33283" w:rsidRDefault="00812867" w:rsidP="006F0C1A">
                            <w:pPr>
                              <w:rPr>
                                <w:rFonts w:asciiTheme="majorHAnsi" w:hAnsiTheme="majorHAnsi"/>
                              </w:rPr>
                            </w:pPr>
                          </w:p>
                          <w:p w14:paraId="23679DE6" w14:textId="77777777" w:rsidR="00812867" w:rsidRPr="00E33283" w:rsidRDefault="00812867" w:rsidP="006F0C1A">
                            <w:pPr>
                              <w:rPr>
                                <w:rFonts w:asciiTheme="majorHAnsi" w:hAnsiTheme="majorHAnsi"/>
                              </w:rPr>
                            </w:pPr>
                          </w:p>
                          <w:p w14:paraId="59214C02" w14:textId="77777777" w:rsidR="00812867" w:rsidRPr="00E33283" w:rsidRDefault="00812867" w:rsidP="006F0C1A">
                            <w:pPr>
                              <w:rPr>
                                <w:rFonts w:asciiTheme="majorHAnsi" w:hAnsiTheme="majorHAnsi"/>
                              </w:rPr>
                            </w:pPr>
                          </w:p>
                          <w:p w14:paraId="6D6DBF31" w14:textId="6DC4B49E" w:rsidR="00812867" w:rsidRPr="00781D4C" w:rsidRDefault="00812867" w:rsidP="00305B51">
                            <w:pPr>
                              <w:pStyle w:val="Ttulo1"/>
                              <w:rPr>
                                <w:sz w:val="40"/>
                                <w:szCs w:val="40"/>
                              </w:rPr>
                            </w:pPr>
                            <w:bookmarkStart w:id="57" w:name="_Toc403226845"/>
                            <w:r w:rsidRPr="00781D4C">
                              <w:rPr>
                                <w:sz w:val="40"/>
                                <w:szCs w:val="40"/>
                              </w:rPr>
                              <w:t xml:space="preserve">Programación en </w:t>
                            </w:r>
                            <w:r>
                              <w:rPr>
                                <w:sz w:val="40"/>
                                <w:szCs w:val="40"/>
                              </w:rPr>
                              <w:t>C</w:t>
                            </w:r>
                            <w:bookmarkEnd w:id="57"/>
                          </w:p>
                        </w:txbxContent>
                      </wps:txbx>
                      <wps:bodyPr rot="0" vert="horz" wrap="square" lIns="91440" tIns="45720" rIns="91440" bIns="45720" anchor="t" anchorCtr="0">
                        <a:noAutofit/>
                      </wps:bodyPr>
                    </wps:wsp>
                  </a:graphicData>
                </a:graphic>
              </wp:anchor>
            </w:drawing>
          </mc:Choice>
          <mc:Fallback>
            <w:pict>
              <v:shape w14:anchorId="23C983E6" id="_x0000_s1251" type="#_x0000_t202" style="position:absolute;left:0;text-align:left;margin-left:-70pt;margin-top:-92.55pt;width:370.85pt;height:739.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">
                <v:textbox>
                  <w:txbxContent>
                    <w:p w14:paraId="6F6CF45F" w14:textId="77777777" w:rsidR="00812867" w:rsidRDefault="00812867" w:rsidP="008A11C1"/>
                    <w:p w14:paraId="41E7CF2E" w14:textId="77777777" w:rsidR="00812867" w:rsidRDefault="00812867" w:rsidP="008A11C1"/>
                    <w:p w14:paraId="7503FC7D" w14:textId="77777777" w:rsidR="00812867" w:rsidRDefault="00812867" w:rsidP="008A11C1"/>
                    <w:p w14:paraId="34FA2D04" w14:textId="77777777" w:rsidR="00812867" w:rsidRDefault="00812867" w:rsidP="008A11C1"/>
                    <w:p w14:paraId="7C9DB19D" w14:textId="77777777" w:rsidR="00812867" w:rsidRDefault="00812867" w:rsidP="00305B51">
                      <w:pPr>
                        <w:pStyle w:val="Ttulo1"/>
                      </w:pPr>
                    </w:p>
                    <w:p w14:paraId="2E51F7E7" w14:textId="77777777" w:rsidR="00812867" w:rsidRPr="000A4E70" w:rsidRDefault="00812867" w:rsidP="000A4E70">
                      <w:pPr>
                        <w:rPr>
                          <w:lang w:val="es-CO"/>
                        </w:rPr>
                      </w:pPr>
                    </w:p>
                    <w:p w14:paraId="48B3D8F5" w14:textId="77777777" w:rsidR="00812867" w:rsidRPr="00781D4C" w:rsidRDefault="00812867" w:rsidP="00305B51">
                      <w:pPr>
                        <w:pStyle w:val="Ttulo1"/>
                      </w:pPr>
                      <w:bookmarkStart w:id="58" w:name="_Toc403226844"/>
                      <w:r w:rsidRPr="00781D4C">
                        <w:t>CAPÍTULO II:</w:t>
                      </w:r>
                      <w:bookmarkEnd w:id="58"/>
                    </w:p>
                    <w:p w14:paraId="369711D6" w14:textId="77777777" w:rsidR="00812867" w:rsidRPr="00E33283" w:rsidRDefault="00812867" w:rsidP="00305B51">
                      <w:pPr>
                        <w:pStyle w:val="Ttulo1"/>
                      </w:pPr>
                    </w:p>
                    <w:p w14:paraId="5C94089F" w14:textId="77777777" w:rsidR="00812867" w:rsidRPr="00E33283" w:rsidRDefault="00812867" w:rsidP="006F0C1A">
                      <w:pPr>
                        <w:rPr>
                          <w:rFonts w:asciiTheme="majorHAnsi" w:hAnsiTheme="majorHAnsi"/>
                        </w:rPr>
                      </w:pPr>
                    </w:p>
                    <w:p w14:paraId="361B9959" w14:textId="77777777" w:rsidR="00812867" w:rsidRPr="00E33283" w:rsidRDefault="00812867" w:rsidP="006F0C1A">
                      <w:pPr>
                        <w:rPr>
                          <w:rFonts w:asciiTheme="majorHAnsi" w:hAnsiTheme="majorHAnsi"/>
                        </w:rPr>
                      </w:pPr>
                    </w:p>
                    <w:p w14:paraId="5BD6C026" w14:textId="77777777" w:rsidR="00812867" w:rsidRPr="00E33283" w:rsidRDefault="00812867" w:rsidP="006F0C1A">
                      <w:pPr>
                        <w:rPr>
                          <w:rFonts w:asciiTheme="majorHAnsi" w:hAnsiTheme="majorHAnsi"/>
                        </w:rPr>
                      </w:pPr>
                    </w:p>
                    <w:p w14:paraId="58966352" w14:textId="77777777" w:rsidR="00812867" w:rsidRPr="00E33283" w:rsidRDefault="00812867" w:rsidP="006F0C1A">
                      <w:pPr>
                        <w:rPr>
                          <w:rFonts w:asciiTheme="majorHAnsi" w:hAnsiTheme="majorHAnsi"/>
                        </w:rPr>
                      </w:pPr>
                    </w:p>
                    <w:p w14:paraId="1C6D21C0" w14:textId="77777777" w:rsidR="00812867" w:rsidRPr="00E33283" w:rsidRDefault="00812867" w:rsidP="006F0C1A">
                      <w:pPr>
                        <w:rPr>
                          <w:rFonts w:asciiTheme="majorHAnsi" w:hAnsiTheme="majorHAnsi"/>
                        </w:rPr>
                      </w:pPr>
                    </w:p>
                    <w:p w14:paraId="21B477E0" w14:textId="77777777" w:rsidR="00812867" w:rsidRPr="00E33283" w:rsidRDefault="00812867" w:rsidP="006F0C1A">
                      <w:pPr>
                        <w:rPr>
                          <w:rFonts w:asciiTheme="majorHAnsi" w:hAnsiTheme="majorHAnsi"/>
                        </w:rPr>
                      </w:pPr>
                    </w:p>
                    <w:p w14:paraId="23679DE6" w14:textId="77777777" w:rsidR="00812867" w:rsidRPr="00E33283" w:rsidRDefault="00812867" w:rsidP="006F0C1A">
                      <w:pPr>
                        <w:rPr>
                          <w:rFonts w:asciiTheme="majorHAnsi" w:hAnsiTheme="majorHAnsi"/>
                        </w:rPr>
                      </w:pPr>
                    </w:p>
                    <w:p w14:paraId="59214C02" w14:textId="77777777" w:rsidR="00812867" w:rsidRPr="00E33283" w:rsidRDefault="00812867" w:rsidP="006F0C1A">
                      <w:pPr>
                        <w:rPr>
                          <w:rFonts w:asciiTheme="majorHAnsi" w:hAnsiTheme="majorHAnsi"/>
                        </w:rPr>
                      </w:pPr>
                    </w:p>
                    <w:p w14:paraId="6D6DBF31" w14:textId="6DC4B49E" w:rsidR="00812867" w:rsidRPr="00781D4C" w:rsidRDefault="00812867" w:rsidP="00305B51">
                      <w:pPr>
                        <w:pStyle w:val="Ttulo1"/>
                        <w:rPr>
                          <w:sz w:val="40"/>
                          <w:szCs w:val="40"/>
                        </w:rPr>
                      </w:pPr>
                      <w:bookmarkStart w:id="59" w:name="_Toc403226845"/>
                      <w:r w:rsidRPr="00781D4C">
                        <w:rPr>
                          <w:sz w:val="40"/>
                          <w:szCs w:val="40"/>
                        </w:rPr>
                        <w:t xml:space="preserve">Programación en </w:t>
                      </w:r>
                      <w:r>
                        <w:rPr>
                          <w:sz w:val="40"/>
                          <w:szCs w:val="40"/>
                        </w:rPr>
                        <w:t>C</w:t>
                      </w:r>
                      <w:bookmarkEnd w:id="59"/>
                    </w:p>
                  </w:txbxContent>
                </v:textbox>
              </v:shape>
            </w:pict>
          </mc:Fallback>
        </mc:AlternateContent>
      </w:r>
    </w:p>
    <w:p w14:paraId="26005A3B" w14:textId="77777777" w:rsidR="00ED09DA" w:rsidRDefault="00ED09DA" w:rsidP="000A4E70">
      <w:pPr>
        <w:jc w:val="both"/>
        <w:rPr>
          <w:rFonts w:ascii="Times New Roman" w:hAnsi="Times New Roman"/>
        </w:rPr>
      </w:pPr>
    </w:p>
    <w:p w14:paraId="76923DBB" w14:textId="77777777" w:rsidR="00ED09DA" w:rsidRDefault="00ED09DA" w:rsidP="000A4E70">
      <w:pPr>
        <w:jc w:val="both"/>
        <w:rPr>
          <w:rFonts w:ascii="Times New Roman" w:hAnsi="Times New Roman"/>
        </w:rPr>
      </w:pPr>
    </w:p>
    <w:p w14:paraId="635726E4" w14:textId="77777777" w:rsidR="00ED09DA" w:rsidRDefault="00ED09DA" w:rsidP="000A4E70">
      <w:pPr>
        <w:jc w:val="both"/>
        <w:rPr>
          <w:rFonts w:ascii="Times New Roman" w:hAnsi="Times New Roman"/>
        </w:rPr>
      </w:pPr>
    </w:p>
    <w:p w14:paraId="217BF1B1" w14:textId="77777777" w:rsidR="00ED09DA" w:rsidRDefault="00ED09DA" w:rsidP="000A4E70">
      <w:pPr>
        <w:jc w:val="both"/>
        <w:rPr>
          <w:rFonts w:ascii="Times New Roman" w:hAnsi="Times New Roman"/>
        </w:rPr>
      </w:pPr>
    </w:p>
    <w:p w14:paraId="2AF3C641" w14:textId="77777777" w:rsidR="00ED09DA" w:rsidRDefault="00ED09DA" w:rsidP="000A4E70">
      <w:pPr>
        <w:jc w:val="both"/>
        <w:rPr>
          <w:rFonts w:ascii="Times New Roman" w:hAnsi="Times New Roman"/>
        </w:rPr>
      </w:pPr>
    </w:p>
    <w:p w14:paraId="650972DE" w14:textId="77777777" w:rsidR="00ED09DA" w:rsidRDefault="00ED09DA" w:rsidP="000A4E70">
      <w:pPr>
        <w:jc w:val="both"/>
        <w:rPr>
          <w:rFonts w:ascii="Times New Roman" w:hAnsi="Times New Roman"/>
        </w:rPr>
      </w:pPr>
    </w:p>
    <w:p w14:paraId="3688A4E3" w14:textId="77777777" w:rsidR="00ED09DA" w:rsidRDefault="00ED09DA" w:rsidP="000A4E70">
      <w:pPr>
        <w:jc w:val="both"/>
        <w:rPr>
          <w:rFonts w:ascii="Times New Roman" w:hAnsi="Times New Roman"/>
        </w:rPr>
      </w:pPr>
    </w:p>
    <w:p w14:paraId="332A6412" w14:textId="77777777" w:rsidR="00ED09DA" w:rsidRDefault="00ED09DA" w:rsidP="000A4E70">
      <w:pPr>
        <w:jc w:val="both"/>
        <w:rPr>
          <w:rFonts w:ascii="Times New Roman" w:hAnsi="Times New Roman"/>
        </w:rPr>
      </w:pPr>
    </w:p>
    <w:p w14:paraId="7C4DC494" w14:textId="77777777" w:rsidR="00ED09DA" w:rsidRDefault="00ED09DA" w:rsidP="000A4E70">
      <w:pPr>
        <w:jc w:val="both"/>
        <w:rPr>
          <w:rFonts w:ascii="Times New Roman" w:hAnsi="Times New Roman"/>
        </w:rPr>
      </w:pPr>
    </w:p>
    <w:p w14:paraId="4E7B4AE4" w14:textId="77777777" w:rsidR="00ED09DA" w:rsidRDefault="00ED09DA" w:rsidP="000A4E70">
      <w:pPr>
        <w:jc w:val="both"/>
        <w:rPr>
          <w:rFonts w:ascii="Times New Roman" w:hAnsi="Times New Roman"/>
        </w:rPr>
      </w:pPr>
    </w:p>
    <w:p w14:paraId="6AF4E0AC" w14:textId="77777777" w:rsidR="00ED09DA" w:rsidRDefault="00ED09DA" w:rsidP="000A4E70">
      <w:pPr>
        <w:jc w:val="both"/>
        <w:rPr>
          <w:rFonts w:ascii="Times New Roman" w:hAnsi="Times New Roman"/>
        </w:rPr>
      </w:pPr>
    </w:p>
    <w:p w14:paraId="47E161DF" w14:textId="05ACAC53" w:rsidR="000A4E70" w:rsidRPr="000A4E70" w:rsidRDefault="00DC06EC" w:rsidP="000A4E70">
      <w:pPr>
        <w:jc w:val="both"/>
        <w:rPr>
          <w:rFonts w:ascii="Times New Roman" w:hAnsi="Times New Roman"/>
        </w:rPr>
      </w:pPr>
      <w:r w:rsidRPr="00AB4DDB">
        <w:rPr>
          <w:rFonts w:ascii="Times New Roman" w:hAnsi="Times New Roman"/>
        </w:rPr>
        <w:br w:type="page"/>
      </w:r>
    </w:p>
    <w:p w14:paraId="2D4F0B6F" w14:textId="6F3CFB4D" w:rsidR="000A4E70" w:rsidRPr="000A4E70" w:rsidRDefault="00ED09DA" w:rsidP="000A4E70">
      <w:pPr>
        <w:pStyle w:val="Ttulo1"/>
      </w:pPr>
      <w:bookmarkStart w:id="60" w:name="_Toc403226846"/>
      <w:r>
        <w:lastRenderedPageBreak/>
        <w:t>Programación</w:t>
      </w:r>
      <w:r w:rsidR="000A4E70">
        <w:t xml:space="preserve"> en C</w:t>
      </w:r>
      <w:bookmarkEnd w:id="60"/>
    </w:p>
    <w:p w14:paraId="4C7679F7" w14:textId="77777777" w:rsidR="000A4E70" w:rsidRPr="000A4E70" w:rsidRDefault="000A4E70" w:rsidP="000A4E70"/>
    <w:p w14:paraId="6120D27B" w14:textId="7F6F19FE" w:rsidR="00570477" w:rsidRPr="000A4E70" w:rsidRDefault="000A4E70" w:rsidP="000A4E70">
      <w:pPr>
        <w:pStyle w:val="Ttulo2"/>
      </w:pPr>
      <w:bookmarkStart w:id="61" w:name="_Toc403226847"/>
      <w:r w:rsidRPr="000A4E70">
        <w:t xml:space="preserve">Historia del lenguaje </w:t>
      </w:r>
      <w:r w:rsidR="002B0B85">
        <w:t>C</w:t>
      </w:r>
      <w:bookmarkEnd w:id="61"/>
    </w:p>
    <w:p w14:paraId="4989477C" w14:textId="77777777" w:rsidR="00570477" w:rsidRPr="000A4E70" w:rsidRDefault="00570477" w:rsidP="000A4E70">
      <w:pPr>
        <w:pStyle w:val="PNormal"/>
      </w:pPr>
    </w:p>
    <w:p w14:paraId="32883B89" w14:textId="77777777" w:rsidR="00570477" w:rsidRPr="000A4E70" w:rsidRDefault="00570477" w:rsidP="000A4E70">
      <w:pPr>
        <w:pStyle w:val="PNormal"/>
      </w:pPr>
      <w:r w:rsidRPr="000A4E70">
        <w:t>C es un lenguaje equilibrado de propósitos generales que se desarrolló a partir de estas raíces</w:t>
      </w:r>
      <w:r w:rsidR="00542EB8" w:rsidRPr="000A4E70">
        <w:t>.</w:t>
      </w:r>
      <w:r w:rsidRPr="000A4E70">
        <w:t xml:space="preserve"> </w:t>
      </w:r>
      <w:r w:rsidR="00542EB8" w:rsidRPr="000A4E70">
        <w:t>S</w:t>
      </w:r>
      <w:r w:rsidRPr="000A4E70">
        <w:t xml:space="preserve">u definición aparece en 1978 en “C Reference Manual'' del libro “The C Programming Language”, de Brian W. Kernighan y Dennis M. Ritchie, pero el estándar recomendable más reciente apareció en junio de 1983, en el documento de los Laboratorios Bell titulado The C Programming Language-Reference Manual, escrito por Dennis M. Ritchie </w:t>
      </w:r>
    </w:p>
    <w:p w14:paraId="2F60C84B" w14:textId="77777777" w:rsidR="00570477" w:rsidRPr="000A4E70" w:rsidRDefault="00570477" w:rsidP="000A4E70">
      <w:pPr>
        <w:pStyle w:val="PNormal"/>
      </w:pPr>
    </w:p>
    <w:p w14:paraId="2EF0B0B3" w14:textId="77777777" w:rsidR="00542EB8" w:rsidRPr="000A4E70" w:rsidRDefault="00570477" w:rsidP="000A4E70">
      <w:pPr>
        <w:pStyle w:val="PNormal"/>
      </w:pPr>
      <w:r w:rsidRPr="000A4E70">
        <w:t>El lenguaje C est</w:t>
      </w:r>
      <w:r w:rsidR="00835882" w:rsidRPr="000A4E70">
        <w:t>á</w:t>
      </w:r>
      <w:r w:rsidRPr="000A4E70">
        <w:t xml:space="preserve"> inspirado en el lenguaje B</w:t>
      </w:r>
      <w:r w:rsidR="00542EB8" w:rsidRPr="000A4E70">
        <w:t>,</w:t>
      </w:r>
      <w:r w:rsidRPr="000A4E70">
        <w:t xml:space="preserve"> escrito por Ken Thompson en 1970 co</w:t>
      </w:r>
      <w:r w:rsidR="00542EB8" w:rsidRPr="000A4E70">
        <w:t>n intención de recodificar UNIX</w:t>
      </w:r>
      <w:r w:rsidRPr="000A4E70">
        <w:t>, que en la fase de arranque est</w:t>
      </w:r>
      <w:r w:rsidR="00835882" w:rsidRPr="000A4E70">
        <w:t>á</w:t>
      </w:r>
      <w:r w:rsidRPr="000A4E70">
        <w:t xml:space="preserve"> escrito en as</w:t>
      </w:r>
      <w:r w:rsidR="00542EB8" w:rsidRPr="000A4E70">
        <w:t>s</w:t>
      </w:r>
      <w:r w:rsidRPr="000A4E70">
        <w:t>embler, en vistas a su transportabilidad a otras m</w:t>
      </w:r>
      <w:r w:rsidR="00835882" w:rsidRPr="000A4E70">
        <w:t>á</w:t>
      </w:r>
      <w:r w:rsidRPr="000A4E70">
        <w:t>quinas</w:t>
      </w:r>
      <w:r w:rsidR="00542EB8" w:rsidRPr="000A4E70">
        <w:t>.</w:t>
      </w:r>
    </w:p>
    <w:p w14:paraId="62B7997E" w14:textId="77777777" w:rsidR="00570477" w:rsidRPr="000A4E70" w:rsidRDefault="00835882" w:rsidP="000A4E70">
      <w:pPr>
        <w:pStyle w:val="PNormal"/>
      </w:pPr>
      <w:r w:rsidRPr="000A4E70">
        <w:t>B</w:t>
      </w:r>
      <w:r w:rsidR="00570477" w:rsidRPr="000A4E70">
        <w:t xml:space="preserve"> era un lenguaje evolucionado e independiente de la m</w:t>
      </w:r>
      <w:r w:rsidRPr="000A4E70">
        <w:t>á</w:t>
      </w:r>
      <w:r w:rsidR="00570477" w:rsidRPr="000A4E70">
        <w:t>quina, inspirado en el lenguaje BCPL concedido por Mart</w:t>
      </w:r>
      <w:r w:rsidRPr="000A4E70">
        <w:t>i</w:t>
      </w:r>
      <w:r w:rsidR="00570477" w:rsidRPr="000A4E70">
        <w:t xml:space="preserve">n Richard en 1967. </w:t>
      </w:r>
    </w:p>
    <w:p w14:paraId="38886824" w14:textId="77777777" w:rsidR="00570477" w:rsidRPr="000A4E70" w:rsidRDefault="00570477" w:rsidP="000A4E70">
      <w:pPr>
        <w:pStyle w:val="PNormal"/>
      </w:pPr>
    </w:p>
    <w:p w14:paraId="64100019" w14:textId="77777777" w:rsidR="00570477" w:rsidRPr="000A4E70" w:rsidRDefault="00835882" w:rsidP="000A4E70">
      <w:pPr>
        <w:pStyle w:val="PNormal"/>
      </w:pPr>
      <w:r w:rsidRPr="000A4E70">
        <w:t>En 1972</w:t>
      </w:r>
      <w:r w:rsidR="00570477" w:rsidRPr="000A4E70">
        <w:t>, Dennis Ritchie, toma el relevo y modifica el lenguaje B, creando el lenguaje C y rescribiendo el UNIX  en dicho lenguaje.  La novedad que proporcion</w:t>
      </w:r>
      <w:r w:rsidR="00542EB8" w:rsidRPr="000A4E70">
        <w:t>ó</w:t>
      </w:r>
      <w:r w:rsidR="00570477" w:rsidRPr="000A4E70">
        <w:t xml:space="preserve"> el lenguaje C sobre el B fue el diseño de tipos de estructura de datos. </w:t>
      </w:r>
    </w:p>
    <w:p w14:paraId="54E0A2D0" w14:textId="77777777" w:rsidR="00570477" w:rsidRPr="000A4E70" w:rsidRDefault="00570477" w:rsidP="000A4E70">
      <w:pPr>
        <w:pStyle w:val="PNormal"/>
      </w:pPr>
    </w:p>
    <w:p w14:paraId="48D2D656" w14:textId="77777777" w:rsidR="00542EB8" w:rsidRPr="000A4E70" w:rsidRDefault="00570477" w:rsidP="000A4E70">
      <w:pPr>
        <w:pStyle w:val="PNormal"/>
      </w:pPr>
      <w:r w:rsidRPr="000A4E70">
        <w:t xml:space="preserve">AT&amp;T lo </w:t>
      </w:r>
      <w:r w:rsidR="00CC1A38" w:rsidRPr="000A4E70">
        <w:t>enseñó</w:t>
      </w:r>
      <w:r w:rsidRPr="000A4E70">
        <w:t xml:space="preserve"> como un compilador (comp. C) llamado K&amp;R C que junto con el sistema operativo UNIX empezaron a invadir universidades. Después, cada persona que adquiría una copia de UNIX recibía un compilador de C gratis. El lenguaje m</w:t>
      </w:r>
      <w:r w:rsidR="00835882" w:rsidRPr="000A4E70">
        <w:t>á</w:t>
      </w:r>
      <w:r w:rsidRPr="000A4E70">
        <w:t xml:space="preserve">s popular fue C. Por lo tanto UNIX fue escrito en C. Entonces si </w:t>
      </w:r>
      <w:r w:rsidR="00542EB8" w:rsidRPr="000A4E70">
        <w:t>una persona quería entender UNIX,</w:t>
      </w:r>
      <w:r w:rsidRPr="000A4E70">
        <w:t xml:space="preserve"> ten</w:t>
      </w:r>
      <w:r w:rsidR="00835882" w:rsidRPr="000A4E70">
        <w:t>í</w:t>
      </w:r>
      <w:r w:rsidRPr="000A4E70">
        <w:t xml:space="preserve">a que aprender C. </w:t>
      </w:r>
    </w:p>
    <w:p w14:paraId="5B7573BD" w14:textId="77777777" w:rsidR="00570477" w:rsidRPr="000A4E70" w:rsidRDefault="00570477" w:rsidP="000A4E70">
      <w:pPr>
        <w:pStyle w:val="PNormal"/>
      </w:pPr>
      <w:r w:rsidRPr="000A4E70">
        <w:t xml:space="preserve">La característica </w:t>
      </w:r>
      <w:r w:rsidR="00835882" w:rsidRPr="000A4E70">
        <w:t xml:space="preserve">principal </w:t>
      </w:r>
      <w:r w:rsidRPr="000A4E70">
        <w:t xml:space="preserve">era </w:t>
      </w:r>
      <w:r w:rsidR="00542EB8" w:rsidRPr="000A4E70">
        <w:t>su gratuidad</w:t>
      </w:r>
      <w:r w:rsidRPr="000A4E70">
        <w:t xml:space="preserve"> y entonces nadie se sentía presionado a aprenderlo. </w:t>
      </w:r>
      <w:r w:rsidR="00835882" w:rsidRPr="000A4E70">
        <w:t>¿</w:t>
      </w:r>
      <w:r w:rsidRPr="000A4E70">
        <w:t>Cu</w:t>
      </w:r>
      <w:r w:rsidR="00835882" w:rsidRPr="000A4E70">
        <w:t>á</w:t>
      </w:r>
      <w:r w:rsidRPr="000A4E70">
        <w:t xml:space="preserve">l fue el resultado?, un gran estándar. </w:t>
      </w:r>
    </w:p>
    <w:p w14:paraId="43E5F2FA" w14:textId="77777777" w:rsidR="00570477" w:rsidRPr="000A4E70" w:rsidRDefault="00570477" w:rsidP="000A4E70">
      <w:pPr>
        <w:pStyle w:val="PNormal"/>
      </w:pPr>
      <w:r w:rsidRPr="000A4E70">
        <w:t xml:space="preserve">  </w:t>
      </w:r>
    </w:p>
    <w:p w14:paraId="67A72813" w14:textId="77777777" w:rsidR="00570477" w:rsidRPr="000A4E70" w:rsidRDefault="00570477" w:rsidP="000A4E70">
      <w:pPr>
        <w:pStyle w:val="PNormal"/>
      </w:pPr>
      <w:r w:rsidRPr="000A4E70">
        <w:t xml:space="preserve">Luego que C se convirtió en un gran estándar, entonces las compañías introducían sus propios compiladores C. </w:t>
      </w:r>
      <w:r w:rsidR="00542EB8" w:rsidRPr="000A4E70">
        <w:t>Añadiendo la capacidad de</w:t>
      </w:r>
      <w:r w:rsidRPr="000A4E70">
        <w:t xml:space="preserve"> ejecutarse en otros sistemas operativos que no fuesen UNIX. </w:t>
      </w:r>
    </w:p>
    <w:p w14:paraId="12B95724" w14:textId="77777777" w:rsidR="00570477" w:rsidRPr="000A4E70" w:rsidRDefault="00570477" w:rsidP="000A4E70">
      <w:pPr>
        <w:pStyle w:val="PNormal"/>
      </w:pPr>
    </w:p>
    <w:p w14:paraId="6B50CBAE" w14:textId="77777777" w:rsidR="006129FC" w:rsidRPr="000A4E70" w:rsidRDefault="00570477" w:rsidP="000A4E70">
      <w:pPr>
        <w:pStyle w:val="PNormal"/>
      </w:pPr>
      <w:r w:rsidRPr="000A4E70">
        <w:t>Cada uno de estos compiladores introducía ensanchamientos diseñados para mejorar las limitaciones que mostraba el modelo original. Pero las modificaciones que cada quien hac</w:t>
      </w:r>
      <w:r w:rsidR="006129FC" w:rsidRPr="000A4E70">
        <w:t>í</w:t>
      </w:r>
      <w:r w:rsidRPr="000A4E70">
        <w:t>a, traían como resultado la incompatibilidad de las versiones entre s</w:t>
      </w:r>
      <w:r w:rsidR="006129FC" w:rsidRPr="000A4E70">
        <w:t>í</w:t>
      </w:r>
      <w:r w:rsidR="00542EB8" w:rsidRPr="000A4E70">
        <w:t>.</w:t>
      </w:r>
      <w:r w:rsidRPr="000A4E70">
        <w:t xml:space="preserve"> </w:t>
      </w:r>
      <w:r w:rsidR="00542EB8" w:rsidRPr="000A4E70">
        <w:t>Gracias a esto incrementó</w:t>
      </w:r>
      <w:r w:rsidRPr="000A4E70">
        <w:t xml:space="preserve"> la demanda por un estándar a nivel nacional. </w:t>
      </w:r>
      <w:r w:rsidRPr="000A4E70">
        <w:lastRenderedPageBreak/>
        <w:t>Entonces en 1987 nació el primer estándar "The American National Standars Institute (ANSI) version of C" esta versi</w:t>
      </w:r>
      <w:r w:rsidR="006129FC" w:rsidRPr="000A4E70">
        <w:t>ó</w:t>
      </w:r>
      <w:r w:rsidRPr="000A4E70">
        <w:t xml:space="preserve">n fue mejor conocida como ANSI C o C estándar. </w:t>
      </w:r>
    </w:p>
    <w:p w14:paraId="15A2B69E" w14:textId="77777777" w:rsidR="00570477" w:rsidRPr="000A4E70" w:rsidRDefault="00570477" w:rsidP="000A4E70">
      <w:pPr>
        <w:pStyle w:val="PNormal"/>
      </w:pPr>
    </w:p>
    <w:p w14:paraId="1E448E29" w14:textId="77777777" w:rsidR="00570477" w:rsidRPr="000A4E70" w:rsidRDefault="00570477" w:rsidP="000A4E70">
      <w:pPr>
        <w:pStyle w:val="PNormal"/>
      </w:pPr>
      <w:r w:rsidRPr="000A4E70">
        <w:t>El C puede ser compilado al lenguaje de maquina en casi todas las computadoras.  Por ejemplo el Unix est</w:t>
      </w:r>
      <w:r w:rsidR="006129FC" w:rsidRPr="000A4E70">
        <w:t>á</w:t>
      </w:r>
      <w:r w:rsidR="00542EB8" w:rsidRPr="000A4E70">
        <w:t xml:space="preserve"> escrito en C, </w:t>
      </w:r>
      <w:r w:rsidR="006129FC" w:rsidRPr="000A4E70">
        <w:t xml:space="preserve">se </w:t>
      </w:r>
      <w:r w:rsidRPr="000A4E70">
        <w:t xml:space="preserve">ejecuta y compila en una amplia variedad de micro, mini y </w:t>
      </w:r>
      <w:r w:rsidR="006129FC" w:rsidRPr="000A4E70">
        <w:t>macro computadoras</w:t>
      </w:r>
      <w:r w:rsidRPr="000A4E70">
        <w:t xml:space="preserve">. </w:t>
      </w:r>
    </w:p>
    <w:p w14:paraId="470E8EAA" w14:textId="77777777" w:rsidR="00570477" w:rsidRPr="000A4E70" w:rsidRDefault="00570477" w:rsidP="000A4E70">
      <w:pPr>
        <w:pStyle w:val="PNormal"/>
      </w:pPr>
      <w:r w:rsidRPr="000A4E70">
        <w:t xml:space="preserve">  </w:t>
      </w:r>
    </w:p>
    <w:p w14:paraId="1483EC72" w14:textId="5E8B3CE4" w:rsidR="00570477" w:rsidRPr="000A4E70" w:rsidRDefault="00570477" w:rsidP="000A4E70">
      <w:pPr>
        <w:pStyle w:val="PNormal"/>
      </w:pPr>
      <w:r w:rsidRPr="000A4E70">
        <w:t>E</w:t>
      </w:r>
      <w:r w:rsidR="00681637">
        <w:t>n</w:t>
      </w:r>
      <w:r w:rsidRPr="000A4E70">
        <w:t xml:space="preserve"> C se programa con una serie de funciones  que se llaman unas a otras para el procesamiento.  Aun el cuerpo del programa es un</w:t>
      </w:r>
      <w:r w:rsidR="006129FC" w:rsidRPr="000A4E70">
        <w:t xml:space="preserve">a función  denominada </w:t>
      </w:r>
      <w:r w:rsidR="00542EB8" w:rsidRPr="000A4E70">
        <w:t>flexible</w:t>
      </w:r>
      <w:r w:rsidRPr="000A4E70">
        <w:t xml:space="preserve">, permitiendo a los programadores la elección entre el uso de la biblioteca estándar </w:t>
      </w:r>
      <w:r w:rsidR="006129FC" w:rsidRPr="000A4E70">
        <w:t>que se provee con el compilador</w:t>
      </w:r>
      <w:r w:rsidRPr="000A4E70">
        <w:t>, el uso de funciones de terceros cre</w:t>
      </w:r>
      <w:r w:rsidR="006129FC" w:rsidRPr="000A4E70">
        <w:t>adas por otros proveedores de C</w:t>
      </w:r>
      <w:r w:rsidRPr="000A4E70">
        <w:t xml:space="preserve">, o el desarrollo de sus propias funciones. </w:t>
      </w:r>
    </w:p>
    <w:p w14:paraId="24129F57" w14:textId="77777777" w:rsidR="00570477" w:rsidRPr="000A4E70" w:rsidRDefault="00570477" w:rsidP="000A4E70">
      <w:pPr>
        <w:pStyle w:val="PNormal"/>
      </w:pPr>
      <w:r w:rsidRPr="000A4E70">
        <w:t xml:space="preserve">  </w:t>
      </w:r>
    </w:p>
    <w:p w14:paraId="7977A2D8" w14:textId="1EABD4F1" w:rsidR="00570477" w:rsidRPr="000A4E70" w:rsidRDefault="00570477" w:rsidP="000A4E70">
      <w:pPr>
        <w:pStyle w:val="PNormal"/>
      </w:pPr>
      <w:r w:rsidRPr="000A4E70">
        <w:t>Comparado con otros lenguaje</w:t>
      </w:r>
      <w:r w:rsidR="006129FC" w:rsidRPr="000A4E70">
        <w:t>s de programación de alto nivel, C parece complicado</w:t>
      </w:r>
      <w:r w:rsidRPr="000A4E70">
        <w:t xml:space="preserve">.  Su apariencia intrincada se debe a su extrema flexibilidad. </w:t>
      </w:r>
    </w:p>
    <w:p w14:paraId="7DAF3B4A" w14:textId="77777777" w:rsidR="00570477" w:rsidRPr="000A4E70" w:rsidRDefault="00570477" w:rsidP="000A4E70">
      <w:pPr>
        <w:pStyle w:val="PNormal"/>
      </w:pPr>
      <w:r w:rsidRPr="000A4E70">
        <w:t xml:space="preserve">   </w:t>
      </w:r>
    </w:p>
    <w:p w14:paraId="46828BC8" w14:textId="4114DA6C" w:rsidR="00570477" w:rsidRPr="000A4E70" w:rsidRDefault="00570477" w:rsidP="000A4E70">
      <w:pPr>
        <w:pStyle w:val="PNormal"/>
      </w:pPr>
      <w:r w:rsidRPr="000A4E70">
        <w:t xml:space="preserve">Las principales características de este </w:t>
      </w:r>
      <w:r w:rsidR="00681637">
        <w:t>lenguaje</w:t>
      </w:r>
      <w:r w:rsidR="00681637" w:rsidRPr="000A4E70">
        <w:t xml:space="preserve"> </w:t>
      </w:r>
      <w:r w:rsidRPr="000A4E70">
        <w:t>son:</w:t>
      </w:r>
    </w:p>
    <w:p w14:paraId="193941EA" w14:textId="77777777" w:rsidR="00570477" w:rsidRPr="00AB4DDB" w:rsidRDefault="00570477" w:rsidP="00CA31D2">
      <w:pPr>
        <w:jc w:val="both"/>
        <w:rPr>
          <w:rFonts w:ascii="Times New Roman" w:hAnsi="Times New Roman"/>
        </w:rPr>
      </w:pPr>
    </w:p>
    <w:p w14:paraId="44A261B5" w14:textId="74348580" w:rsidR="00570477" w:rsidRPr="00AB4DDB" w:rsidRDefault="00570477" w:rsidP="00E8790E">
      <w:pPr>
        <w:pStyle w:val="PNormal"/>
        <w:numPr>
          <w:ilvl w:val="0"/>
          <w:numId w:val="54"/>
        </w:numPr>
      </w:pPr>
      <w:r w:rsidRPr="00AB4DDB">
        <w:t>Programación orden</w:t>
      </w:r>
      <w:r w:rsidR="000A4E70">
        <w:t>ada.</w:t>
      </w:r>
    </w:p>
    <w:p w14:paraId="248B4355" w14:textId="616A9722" w:rsidR="00570477" w:rsidRPr="00AB4DDB" w:rsidRDefault="000A4E70" w:rsidP="00E8790E">
      <w:pPr>
        <w:pStyle w:val="PNormal"/>
        <w:numPr>
          <w:ilvl w:val="0"/>
          <w:numId w:val="54"/>
        </w:numPr>
      </w:pPr>
      <w:r>
        <w:t>Facilidad de aprendizaje.</w:t>
      </w:r>
    </w:p>
    <w:p w14:paraId="0DA2E0E9" w14:textId="0EAF0452" w:rsidR="00570477" w:rsidRPr="00AB4DDB" w:rsidRDefault="000A4E70" w:rsidP="00E8790E">
      <w:pPr>
        <w:pStyle w:val="PNormal"/>
        <w:numPr>
          <w:ilvl w:val="0"/>
          <w:numId w:val="54"/>
        </w:numPr>
      </w:pPr>
      <w:r>
        <w:t>Economía de sus expresiones.</w:t>
      </w:r>
    </w:p>
    <w:p w14:paraId="3C9AF3A1" w14:textId="0020069D" w:rsidR="00570477" w:rsidRPr="00AB4DDB" w:rsidRDefault="00570477" w:rsidP="00E8790E">
      <w:pPr>
        <w:pStyle w:val="PNormal"/>
        <w:numPr>
          <w:ilvl w:val="0"/>
          <w:numId w:val="54"/>
        </w:numPr>
      </w:pPr>
      <w:r w:rsidRPr="00AB4DDB">
        <w:t xml:space="preserve">Gran cantidad  </w:t>
      </w:r>
      <w:r w:rsidR="000A4E70">
        <w:t>en operadores y tipos de datos.</w:t>
      </w:r>
    </w:p>
    <w:p w14:paraId="1F814F0B" w14:textId="2C0BD21E" w:rsidR="00570477" w:rsidRPr="00AB4DDB" w:rsidRDefault="00570477" w:rsidP="00E8790E">
      <w:pPr>
        <w:pStyle w:val="PNormal"/>
        <w:numPr>
          <w:ilvl w:val="0"/>
          <w:numId w:val="54"/>
        </w:numPr>
      </w:pPr>
      <w:r w:rsidRPr="00AB4DDB">
        <w:t>Codificación en alt</w:t>
      </w:r>
      <w:r w:rsidR="000A4E70">
        <w:t>o y bajo nivel simultáneamente.</w:t>
      </w:r>
    </w:p>
    <w:p w14:paraId="358D8DD2" w14:textId="19A42B56" w:rsidR="00570477" w:rsidRPr="000A4E70" w:rsidRDefault="00570477" w:rsidP="00E8790E">
      <w:pPr>
        <w:pStyle w:val="PNormal"/>
        <w:numPr>
          <w:ilvl w:val="0"/>
          <w:numId w:val="54"/>
        </w:numPr>
      </w:pPr>
      <w:r w:rsidRPr="000A4E70">
        <w:t>Reemplaza ve</w:t>
      </w:r>
      <w:r w:rsidR="000A4E70" w:rsidRPr="000A4E70">
        <w:t>ntajosamente la programación en</w:t>
      </w:r>
      <w:r w:rsidRPr="000A4E70">
        <w:t xml:space="preserve"> </w:t>
      </w:r>
      <w:r w:rsidR="006129FC" w:rsidRPr="000A4E70">
        <w:t>A</w:t>
      </w:r>
      <w:r w:rsidR="000A4E70">
        <w:t>sembler.</w:t>
      </w:r>
    </w:p>
    <w:p w14:paraId="1286775A" w14:textId="0CB34B2C" w:rsidR="00570477" w:rsidRPr="00AB4DDB" w:rsidRDefault="00570477" w:rsidP="00E8790E">
      <w:pPr>
        <w:pStyle w:val="PNormal"/>
        <w:numPr>
          <w:ilvl w:val="0"/>
          <w:numId w:val="54"/>
        </w:numPr>
      </w:pPr>
      <w:r w:rsidRPr="00AB4DDB">
        <w:t>Utilización natural  de las funcio</w:t>
      </w:r>
      <w:r w:rsidR="000A4E70">
        <w:t>nes primitivas del sistema.</w:t>
      </w:r>
    </w:p>
    <w:p w14:paraId="4B9D64CD" w14:textId="312828A2" w:rsidR="00570477" w:rsidRPr="00AB4DDB" w:rsidRDefault="00570477" w:rsidP="00E8790E">
      <w:pPr>
        <w:pStyle w:val="PNormal"/>
        <w:numPr>
          <w:ilvl w:val="0"/>
          <w:numId w:val="54"/>
        </w:numPr>
      </w:pPr>
      <w:r w:rsidRPr="00AB4DDB">
        <w:t>No est</w:t>
      </w:r>
      <w:r w:rsidR="006129FC" w:rsidRPr="00AB4DDB">
        <w:t>á</w:t>
      </w:r>
      <w:r w:rsidRPr="00AB4DDB">
        <w:t xml:space="preserve"> orien</w:t>
      </w:r>
      <w:r w:rsidR="000A4E70">
        <w:t>tado a ningún área en especial.</w:t>
      </w:r>
    </w:p>
    <w:p w14:paraId="210005B7" w14:textId="77777777" w:rsidR="00542EB8" w:rsidRPr="00AB4DDB" w:rsidRDefault="00542EB8" w:rsidP="00CA31D2">
      <w:pPr>
        <w:jc w:val="both"/>
        <w:rPr>
          <w:rFonts w:ascii="Times New Roman" w:hAnsi="Times New Roman"/>
        </w:rPr>
      </w:pPr>
    </w:p>
    <w:p w14:paraId="18E8123A" w14:textId="77777777" w:rsidR="00570477" w:rsidRPr="000073F8" w:rsidRDefault="00570477" w:rsidP="000073F8">
      <w:pPr>
        <w:pStyle w:val="PNormal"/>
      </w:pPr>
      <w:r w:rsidRPr="000073F8">
        <w:t xml:space="preserve">Hay toda una serie de operaciones que puede hacerse con el lenguaje C, que realmente no están incluidas en </w:t>
      </w:r>
      <w:r w:rsidR="006129FC" w:rsidRPr="000073F8">
        <w:t>el compilador propiamente dicho</w:t>
      </w:r>
      <w:r w:rsidRPr="000073F8">
        <w:t xml:space="preserve">, sino que las realiza un preprocesador </w:t>
      </w:r>
      <w:r w:rsidR="006129FC" w:rsidRPr="000073F8">
        <w:t>justo antes de cada compilación</w:t>
      </w:r>
      <w:r w:rsidRPr="000073F8">
        <w:t>.  Los dos m</w:t>
      </w:r>
      <w:r w:rsidR="006129FC" w:rsidRPr="000073F8">
        <w:t>á</w:t>
      </w:r>
      <w:r w:rsidRPr="000073F8">
        <w:t>s importante</w:t>
      </w:r>
      <w:r w:rsidR="006129FC" w:rsidRPr="000073F8">
        <w:t>s</w:t>
      </w:r>
      <w:r w:rsidRPr="000073F8">
        <w:t xml:space="preserve"> son #define (directriz de sustitución simbólica o de definición) e #include (directriz en el fichero fuente). </w:t>
      </w:r>
    </w:p>
    <w:p w14:paraId="1A0FFF42" w14:textId="77777777" w:rsidR="00570477" w:rsidRPr="000073F8" w:rsidRDefault="00570477" w:rsidP="000073F8">
      <w:pPr>
        <w:pStyle w:val="PNormal"/>
      </w:pPr>
    </w:p>
    <w:p w14:paraId="72C045B0" w14:textId="77777777" w:rsidR="00570477" w:rsidRPr="000073F8" w:rsidRDefault="006129FC" w:rsidP="000073F8">
      <w:pPr>
        <w:pStyle w:val="PNormal"/>
      </w:pPr>
      <w:r w:rsidRPr="000073F8">
        <w:t>Finalmente C</w:t>
      </w:r>
      <w:r w:rsidR="00570477" w:rsidRPr="000073F8">
        <w:t>, que ha sido pensado para ser altamente transportable y para programar lo i</w:t>
      </w:r>
      <w:r w:rsidRPr="000073F8">
        <w:t>m</w:t>
      </w:r>
      <w:r w:rsidR="00570477" w:rsidRPr="000073F8">
        <w:t xml:space="preserve">programable, tiene </w:t>
      </w:r>
      <w:r w:rsidR="00542EB8" w:rsidRPr="000073F8">
        <w:t>algunos</w:t>
      </w:r>
      <w:r w:rsidR="00570477" w:rsidRPr="000073F8">
        <w:t xml:space="preserve"> pequeños inconvenientes</w:t>
      </w:r>
      <w:r w:rsidR="00542EB8" w:rsidRPr="000073F8">
        <w:t xml:space="preserve"> como todos los lenguajes</w:t>
      </w:r>
      <w:r w:rsidR="00570477" w:rsidRPr="000073F8">
        <w:t xml:space="preserve">: </w:t>
      </w:r>
    </w:p>
    <w:p w14:paraId="553E726A" w14:textId="77777777" w:rsidR="00570477" w:rsidRPr="000073F8" w:rsidRDefault="00570477" w:rsidP="000073F8">
      <w:pPr>
        <w:pStyle w:val="PNormal"/>
      </w:pPr>
    </w:p>
    <w:p w14:paraId="57B8218D" w14:textId="77777777" w:rsidR="00570477" w:rsidRPr="000073F8" w:rsidRDefault="00570477" w:rsidP="000073F8">
      <w:pPr>
        <w:pStyle w:val="PNormal"/>
      </w:pPr>
      <w:r w:rsidRPr="000073F8">
        <w:t>Carece de instrucciones de entrada / salida, de instrucciones para m</w:t>
      </w:r>
      <w:r w:rsidR="006129FC" w:rsidRPr="000073F8">
        <w:t>anejo  de cadenas de caracteres</w:t>
      </w:r>
      <w:r w:rsidRPr="000073F8">
        <w:t>, con lo que este trabajo queda para la librería de rutinas</w:t>
      </w:r>
      <w:r w:rsidR="0015546B" w:rsidRPr="000073F8">
        <w:t>,</w:t>
      </w:r>
      <w:r w:rsidRPr="000073F8">
        <w:t xml:space="preserve"> con la consiguiente p</w:t>
      </w:r>
      <w:r w:rsidR="006129FC" w:rsidRPr="000073F8">
        <w:t>é</w:t>
      </w:r>
      <w:r w:rsidRPr="000073F8">
        <w:t>rdida de transponibilidad.</w:t>
      </w:r>
    </w:p>
    <w:p w14:paraId="7186E4BF" w14:textId="77777777" w:rsidR="00570477" w:rsidRPr="000073F8" w:rsidRDefault="00570477" w:rsidP="000073F8">
      <w:pPr>
        <w:pStyle w:val="PNormal"/>
      </w:pPr>
      <w:r w:rsidRPr="000073F8">
        <w:lastRenderedPageBreak/>
        <w:t>La excesiva libertad en la escritura de los programas puede llevar a errores en la programación que, por ser correctos sintácticamente no se detectan a simple vista.</w:t>
      </w:r>
    </w:p>
    <w:p w14:paraId="7C8394BD" w14:textId="77777777" w:rsidR="0051132E" w:rsidRPr="00AB4DDB" w:rsidRDefault="0051132E" w:rsidP="00CA31D2">
      <w:pPr>
        <w:jc w:val="both"/>
        <w:rPr>
          <w:rFonts w:ascii="Times New Roman" w:hAnsi="Times New Roman"/>
        </w:rPr>
      </w:pPr>
    </w:p>
    <w:p w14:paraId="5EEE1763" w14:textId="1AEB553F" w:rsidR="00570477" w:rsidRPr="002B0B85" w:rsidRDefault="002B0B85" w:rsidP="002B0B85">
      <w:pPr>
        <w:pStyle w:val="Ttulo2"/>
      </w:pPr>
      <w:bookmarkStart w:id="62" w:name="_Toc403226848"/>
      <w:r w:rsidRPr="002B0B85">
        <w:t>Tipos de datos básicos en lenguaje c</w:t>
      </w:r>
      <w:bookmarkEnd w:id="62"/>
    </w:p>
    <w:p w14:paraId="6F040D33" w14:textId="77777777" w:rsidR="00570477" w:rsidRPr="00AB4DDB" w:rsidRDefault="00570477" w:rsidP="00CA31D2">
      <w:pPr>
        <w:jc w:val="both"/>
        <w:rPr>
          <w:rFonts w:ascii="Times New Roman" w:hAnsi="Times New Roman"/>
        </w:rPr>
      </w:pPr>
    </w:p>
    <w:p w14:paraId="097B4E5F" w14:textId="06415F9D" w:rsidR="00570477" w:rsidRPr="002B0B85" w:rsidRDefault="00570477" w:rsidP="002B0B85">
      <w:pPr>
        <w:pStyle w:val="Ttulo3"/>
      </w:pPr>
      <w:bookmarkStart w:id="63" w:name="_Toc403226849"/>
      <w:r w:rsidRPr="002B0B85">
        <w:t>Entero:</w:t>
      </w:r>
      <w:bookmarkEnd w:id="63"/>
    </w:p>
    <w:p w14:paraId="5A7A5B44" w14:textId="77777777" w:rsidR="00570477" w:rsidRPr="00AB4DDB" w:rsidRDefault="00570477" w:rsidP="00CA31D2">
      <w:pPr>
        <w:jc w:val="both"/>
        <w:rPr>
          <w:rFonts w:ascii="Times New Roman" w:hAnsi="Times New Roman"/>
        </w:rPr>
      </w:pPr>
    </w:p>
    <w:p w14:paraId="230C27DB" w14:textId="77777777" w:rsidR="006129FC" w:rsidRPr="000073F8" w:rsidRDefault="00570477" w:rsidP="000073F8">
      <w:pPr>
        <w:pStyle w:val="PNormal"/>
      </w:pPr>
      <w:r w:rsidRPr="000073F8">
        <w:t>Los números enteros son todos aquellos  números que  solo tiene</w:t>
      </w:r>
      <w:r w:rsidR="006129FC" w:rsidRPr="000073F8">
        <w:t>n</w:t>
      </w:r>
      <w:r w:rsidRPr="000073F8">
        <w:t xml:space="preserve"> una parte entera y no tiene</w:t>
      </w:r>
      <w:r w:rsidR="006129FC" w:rsidRPr="000073F8">
        <w:t>n</w:t>
      </w:r>
      <w:r w:rsidRPr="000073F8">
        <w:t xml:space="preserve"> parte decimal, hacen parte de</w:t>
      </w:r>
      <w:r w:rsidR="006129FC" w:rsidRPr="000073F8">
        <w:t>l</w:t>
      </w:r>
      <w:r w:rsidRPr="000073F8">
        <w:t xml:space="preserve"> subconjunto finito de los números Naturales, el rango depende de cuantos bits utilice para codificar el n</w:t>
      </w:r>
      <w:r w:rsidR="006129FC" w:rsidRPr="000073F8">
        <w:t>ú</w:t>
      </w:r>
      <w:r w:rsidRPr="000073F8">
        <w:t xml:space="preserve">mero, normalmente 2 bytes, </w:t>
      </w:r>
      <w:r w:rsidR="006129FC" w:rsidRPr="000073F8">
        <w:t>p</w:t>
      </w:r>
      <w:r w:rsidRPr="000073F8">
        <w:t>ara números positivos</w:t>
      </w:r>
      <w:r w:rsidR="006129FC" w:rsidRPr="000073F8">
        <w:t>.</w:t>
      </w:r>
    </w:p>
    <w:p w14:paraId="2461C278" w14:textId="77777777" w:rsidR="00570477" w:rsidRPr="000073F8" w:rsidRDefault="006129FC" w:rsidP="000073F8">
      <w:pPr>
        <w:pStyle w:val="PNormal"/>
      </w:pPr>
      <w:r w:rsidRPr="000073F8">
        <w:t>C</w:t>
      </w:r>
      <w:r w:rsidR="00570477" w:rsidRPr="000073F8">
        <w:t>on 16 bits se pueden almacenar</w:t>
      </w:r>
      <w:r w:rsidRPr="000073F8">
        <w:t xml:space="preserve"> 2</w:t>
      </w:r>
      <w:r w:rsidR="00570477" w:rsidRPr="000073F8">
        <w:t>16 = 65536 números enteros diferentes de 0 al 65535, y de -32768 al 32767 para números con signo.</w:t>
      </w:r>
    </w:p>
    <w:p w14:paraId="556E3B20" w14:textId="77777777" w:rsidR="00570477" w:rsidRPr="000073F8" w:rsidRDefault="00570477" w:rsidP="000073F8">
      <w:pPr>
        <w:pStyle w:val="PNormal"/>
      </w:pPr>
    </w:p>
    <w:p w14:paraId="00DF2A0C" w14:textId="77777777" w:rsidR="006129FC" w:rsidRPr="000073F8" w:rsidRDefault="00570477" w:rsidP="000073F8">
      <w:pPr>
        <w:pStyle w:val="PNormal"/>
      </w:pPr>
      <w:r w:rsidRPr="000073F8">
        <w:t>Por ejemplo 2, 14, -199,....</w:t>
      </w:r>
    </w:p>
    <w:p w14:paraId="0C5CC5A9" w14:textId="77777777" w:rsidR="006129FC" w:rsidRPr="000073F8" w:rsidRDefault="006129FC" w:rsidP="000073F8">
      <w:pPr>
        <w:pStyle w:val="PNormal"/>
      </w:pPr>
    </w:p>
    <w:p w14:paraId="5E1799D1" w14:textId="77777777" w:rsidR="00570477" w:rsidRPr="000073F8" w:rsidRDefault="00570477" w:rsidP="000073F8">
      <w:pPr>
        <w:pStyle w:val="PNormal"/>
      </w:pPr>
      <w:r w:rsidRPr="000073F8">
        <w:t>Operaciones asociadas al tipo entero:</w:t>
      </w:r>
    </w:p>
    <w:p w14:paraId="00BB6B3C" w14:textId="77777777" w:rsidR="00570477" w:rsidRPr="000073F8" w:rsidRDefault="00570477" w:rsidP="000073F8">
      <w:pPr>
        <w:pStyle w:val="PNormal"/>
      </w:pPr>
      <w:r w:rsidRPr="000073F8">
        <w:t>Como norma general las operaciones asociadas a un tipo cualquiera serán aquellas cuyo resultado sea un elemento del mismo tipo</w:t>
      </w:r>
    </w:p>
    <w:p w14:paraId="7286C687" w14:textId="77777777" w:rsidR="00570477" w:rsidRPr="000073F8" w:rsidRDefault="00570477" w:rsidP="000073F8">
      <w:pPr>
        <w:pStyle w:val="PNormal"/>
      </w:pPr>
      <w:r w:rsidRPr="000073F8">
        <w:t>Las operaciones asociadas serian +, -, *, % o /,</w:t>
      </w:r>
      <w:r w:rsidR="006129FC" w:rsidRPr="000073F8">
        <w:t xml:space="preserve"> </w:t>
      </w:r>
      <w:r w:rsidRPr="000073F8">
        <w:t>etc.</w:t>
      </w:r>
    </w:p>
    <w:p w14:paraId="0A367FC2" w14:textId="77777777" w:rsidR="00570477" w:rsidRPr="00AB4DDB" w:rsidRDefault="00570477" w:rsidP="00CA31D2">
      <w:pPr>
        <w:jc w:val="both"/>
        <w:rPr>
          <w:rFonts w:ascii="Times New Roman" w:hAnsi="Times New Roman"/>
        </w:rPr>
      </w:pPr>
    </w:p>
    <w:p w14:paraId="67CFE7FA" w14:textId="3875A42D" w:rsidR="00570477" w:rsidRPr="002B0B85" w:rsidRDefault="00570477" w:rsidP="002B0B85">
      <w:pPr>
        <w:pStyle w:val="Ttulo3"/>
      </w:pPr>
      <w:bookmarkStart w:id="64" w:name="_Toc403226850"/>
      <w:r w:rsidRPr="002B0B85">
        <w:t>Real:</w:t>
      </w:r>
      <w:bookmarkEnd w:id="64"/>
    </w:p>
    <w:p w14:paraId="2E034BFF" w14:textId="77777777" w:rsidR="00570477" w:rsidRPr="00AB4DDB" w:rsidRDefault="00570477" w:rsidP="00CA31D2">
      <w:pPr>
        <w:jc w:val="both"/>
        <w:rPr>
          <w:rFonts w:ascii="Times New Roman" w:hAnsi="Times New Roman"/>
        </w:rPr>
      </w:pPr>
    </w:p>
    <w:p w14:paraId="4F8737DF" w14:textId="77777777" w:rsidR="00570477" w:rsidRPr="000073F8" w:rsidRDefault="00570477" w:rsidP="000073F8">
      <w:pPr>
        <w:pStyle w:val="PNormal"/>
      </w:pPr>
      <w:r w:rsidRPr="000073F8">
        <w:t>Los números reales  son todos aquellos  números que</w:t>
      </w:r>
      <w:r w:rsidR="0015546B" w:rsidRPr="000073F8">
        <w:t xml:space="preserve"> tienen</w:t>
      </w:r>
      <w:r w:rsidRPr="000073F8">
        <w:t xml:space="preserve"> una parte entera y una  parte decimal</w:t>
      </w:r>
      <w:r w:rsidR="0015546B" w:rsidRPr="000073F8">
        <w:t>.</w:t>
      </w:r>
      <w:r w:rsidRPr="000073F8">
        <w:t xml:space="preserve">  </w:t>
      </w:r>
      <w:r w:rsidR="0015546B" w:rsidRPr="000073F8">
        <w:t>Estos</w:t>
      </w:r>
      <w:r w:rsidRPr="000073F8">
        <w:t xml:space="preserve"> hacen parte de subconjunto de los números reales limitado no sólo en cuanto al tamaño, sino también en cuanto a la precisión. </w:t>
      </w:r>
    </w:p>
    <w:p w14:paraId="117755BC" w14:textId="77777777" w:rsidR="00570477" w:rsidRPr="000073F8" w:rsidRDefault="00570477" w:rsidP="000073F8">
      <w:pPr>
        <w:pStyle w:val="PNormal"/>
      </w:pPr>
    </w:p>
    <w:p w14:paraId="2A20BA1B" w14:textId="4E776B97" w:rsidR="00570477" w:rsidRPr="000073F8" w:rsidRDefault="00570477" w:rsidP="000073F8">
      <w:pPr>
        <w:pStyle w:val="PNormal"/>
      </w:pPr>
      <w:r w:rsidRPr="000073F8">
        <w:t>Suele</w:t>
      </w:r>
      <w:r w:rsidR="0015546B" w:rsidRPr="000073F8">
        <w:t>n</w:t>
      </w:r>
      <w:r w:rsidRPr="000073F8">
        <w:t xml:space="preserve"> ocupar 4, 6 ó 10 bytes. Se representan por medio </w:t>
      </w:r>
      <w:r w:rsidR="004410CB">
        <w:t>de la mantisa, y un exponente (</w:t>
      </w:r>
      <w:r w:rsidRPr="000073F8">
        <w:t xml:space="preserve">1E-3 = 0’001), utilizando 24 bits para la mantisa (1 para el signo y 23 para el valor) y 8 bits para el exponente (1 para el signo y 7 para el valor). </w:t>
      </w:r>
    </w:p>
    <w:p w14:paraId="4490691D" w14:textId="77777777" w:rsidR="00570477" w:rsidRPr="000073F8" w:rsidRDefault="00570477" w:rsidP="000073F8">
      <w:pPr>
        <w:pStyle w:val="PNormal"/>
      </w:pPr>
    </w:p>
    <w:p w14:paraId="731D4610" w14:textId="77777777" w:rsidR="006129FC" w:rsidRPr="000073F8" w:rsidRDefault="00570477" w:rsidP="000073F8">
      <w:pPr>
        <w:pStyle w:val="PNormal"/>
      </w:pPr>
      <w:r w:rsidRPr="000073F8">
        <w:t xml:space="preserve">El orden es de 10-39 hasta 1038.  </w:t>
      </w:r>
    </w:p>
    <w:p w14:paraId="4515CD6C" w14:textId="77777777" w:rsidR="006129FC" w:rsidRPr="000073F8" w:rsidRDefault="006129FC" w:rsidP="000073F8">
      <w:pPr>
        <w:pStyle w:val="PNormal"/>
      </w:pPr>
    </w:p>
    <w:p w14:paraId="70767A94" w14:textId="77777777" w:rsidR="00570477" w:rsidRPr="000073F8" w:rsidRDefault="00570477" w:rsidP="000073F8">
      <w:pPr>
        <w:pStyle w:val="PNormal"/>
      </w:pPr>
      <w:r w:rsidRPr="000073F8">
        <w:t>Por ejemplo</w:t>
      </w:r>
    </w:p>
    <w:p w14:paraId="0C497183" w14:textId="77777777" w:rsidR="00570477" w:rsidRPr="000073F8" w:rsidRDefault="00570477" w:rsidP="000073F8">
      <w:pPr>
        <w:pStyle w:val="PNormal"/>
      </w:pPr>
      <w:r w:rsidRPr="000073F8">
        <w:t>6.9, 33.00123, 3E-34......</w:t>
      </w:r>
    </w:p>
    <w:p w14:paraId="789457DF" w14:textId="77777777" w:rsidR="00570477" w:rsidRPr="000073F8" w:rsidRDefault="00570477" w:rsidP="000073F8">
      <w:pPr>
        <w:pStyle w:val="PNormal"/>
      </w:pPr>
    </w:p>
    <w:p w14:paraId="6DFC096F" w14:textId="5667696E" w:rsidR="00570477" w:rsidRPr="000073F8" w:rsidRDefault="00570477" w:rsidP="000073F8">
      <w:pPr>
        <w:pStyle w:val="PNormal"/>
      </w:pPr>
      <w:r w:rsidRPr="000073F8">
        <w:t>Las operaciones asociadas serian +, -, *, % o /,</w:t>
      </w:r>
      <w:r w:rsidR="004410CB">
        <w:t xml:space="preserve"> </w:t>
      </w:r>
      <w:r w:rsidRPr="000073F8">
        <w:t>etc.</w:t>
      </w:r>
    </w:p>
    <w:p w14:paraId="7902D83D" w14:textId="77777777" w:rsidR="00570477" w:rsidRPr="00AB4DDB" w:rsidRDefault="00570477" w:rsidP="00CA31D2">
      <w:pPr>
        <w:jc w:val="both"/>
        <w:rPr>
          <w:rFonts w:ascii="Times New Roman" w:hAnsi="Times New Roman"/>
        </w:rPr>
      </w:pPr>
    </w:p>
    <w:p w14:paraId="7D2E922B" w14:textId="77777777" w:rsidR="003E0D80" w:rsidRPr="00AB4DDB" w:rsidRDefault="003E0D80" w:rsidP="00CA31D2">
      <w:pPr>
        <w:jc w:val="both"/>
        <w:rPr>
          <w:rFonts w:ascii="Times New Roman" w:hAnsi="Times New Roman"/>
        </w:rPr>
      </w:pPr>
    </w:p>
    <w:p w14:paraId="7EAA7F1E" w14:textId="18E8686A" w:rsidR="00570477" w:rsidRDefault="00570477" w:rsidP="002B0B85">
      <w:pPr>
        <w:pStyle w:val="Ttulo3"/>
      </w:pPr>
      <w:bookmarkStart w:id="65" w:name="_Toc403226851"/>
      <w:r w:rsidRPr="002B0B85">
        <w:lastRenderedPageBreak/>
        <w:t>Lógico:</w:t>
      </w:r>
      <w:bookmarkEnd w:id="65"/>
    </w:p>
    <w:p w14:paraId="56B7BBEE" w14:textId="77777777" w:rsidR="000073F8" w:rsidRPr="000073F8" w:rsidRDefault="000073F8" w:rsidP="000073F8"/>
    <w:p w14:paraId="6DDB99B5" w14:textId="039A4195" w:rsidR="0015546B" w:rsidRPr="000073F8" w:rsidRDefault="004410CB" w:rsidP="000073F8">
      <w:pPr>
        <w:pStyle w:val="PNormal"/>
      </w:pPr>
      <w:r w:rsidRPr="000073F8">
        <w:t>Es un dato que</w:t>
      </w:r>
      <w:r w:rsidR="00570477" w:rsidRPr="000073F8">
        <w:t xml:space="preserve"> puede toma</w:t>
      </w:r>
      <w:r w:rsidR="006129FC" w:rsidRPr="000073F8">
        <w:t>r</w:t>
      </w:r>
      <w:r w:rsidR="00570477" w:rsidRPr="000073F8">
        <w:t xml:space="preserve"> dos valores</w:t>
      </w:r>
      <w:r w:rsidR="0015546B" w:rsidRPr="000073F8">
        <w:t>:</w:t>
      </w:r>
    </w:p>
    <w:p w14:paraId="1CA49FAE" w14:textId="77777777" w:rsidR="0015546B" w:rsidRPr="000073F8" w:rsidRDefault="0015546B" w:rsidP="000073F8">
      <w:pPr>
        <w:pStyle w:val="PNormal"/>
      </w:pPr>
    </w:p>
    <w:p w14:paraId="728E917A" w14:textId="77777777" w:rsidR="00570477" w:rsidRPr="000073F8" w:rsidRDefault="00570477" w:rsidP="000073F8">
      <w:pPr>
        <w:pStyle w:val="PNormal"/>
      </w:pPr>
      <w:r w:rsidRPr="000073F8">
        <w:t xml:space="preserve">  Cierto y Falso. ‘1’ y ‘0’. </w:t>
      </w:r>
    </w:p>
    <w:p w14:paraId="626FE928" w14:textId="77777777" w:rsidR="0015546B" w:rsidRPr="000073F8" w:rsidRDefault="0015546B" w:rsidP="000073F8">
      <w:pPr>
        <w:pStyle w:val="PNormal"/>
      </w:pPr>
    </w:p>
    <w:p w14:paraId="7A509CD6" w14:textId="77777777" w:rsidR="00570477" w:rsidRPr="000073F8" w:rsidRDefault="00570477" w:rsidP="000073F8">
      <w:pPr>
        <w:pStyle w:val="PNormal"/>
      </w:pPr>
      <w:r w:rsidRPr="000073F8">
        <w:t xml:space="preserve">Operaciones asociadas a este tipo de dato son: Todos los  operadores lógicos y </w:t>
      </w:r>
      <w:r w:rsidR="006129FC" w:rsidRPr="000073F8">
        <w:t xml:space="preserve">de </w:t>
      </w:r>
      <w:r w:rsidRPr="000073F8">
        <w:t>relación</w:t>
      </w:r>
      <w:r w:rsidR="006129FC" w:rsidRPr="000073F8">
        <w:t>.</w:t>
      </w:r>
      <w:r w:rsidRPr="000073F8">
        <w:t xml:space="preserve"> </w:t>
      </w:r>
    </w:p>
    <w:p w14:paraId="019DC0DF" w14:textId="77777777" w:rsidR="00570477" w:rsidRPr="00AB4DDB" w:rsidRDefault="00570477" w:rsidP="00CA31D2">
      <w:pPr>
        <w:jc w:val="both"/>
        <w:rPr>
          <w:rFonts w:ascii="Times New Roman" w:hAnsi="Times New Roman"/>
        </w:rPr>
      </w:pPr>
    </w:p>
    <w:p w14:paraId="1BFCD9B2" w14:textId="4FD2AA13" w:rsidR="00570477" w:rsidRPr="000073F8" w:rsidRDefault="00570477" w:rsidP="002B0B85">
      <w:pPr>
        <w:rPr>
          <w:rFonts w:asciiTheme="majorHAnsi" w:hAnsiTheme="majorHAnsi"/>
        </w:rPr>
      </w:pPr>
      <w:r w:rsidRPr="000073F8">
        <w:rPr>
          <w:rFonts w:asciiTheme="majorHAnsi" w:hAnsiTheme="majorHAnsi"/>
        </w:rPr>
        <w:t xml:space="preserve">Operadores lógicos </w:t>
      </w:r>
    </w:p>
    <w:p w14:paraId="4E383B5C" w14:textId="77777777" w:rsidR="00570477" w:rsidRPr="000073F8" w:rsidRDefault="00570477" w:rsidP="00623337">
      <w:pPr>
        <w:rPr>
          <w:lang w:val="es-CO"/>
        </w:rPr>
      </w:pPr>
      <w:r w:rsidRPr="000073F8">
        <w:rPr>
          <w:lang w:val="es-CO"/>
        </w:rPr>
        <w:t xml:space="preserve">  </w:t>
      </w:r>
    </w:p>
    <w:tbl>
      <w:tblPr>
        <w:tblStyle w:val="Tabladecuadrcula2-nfasis1"/>
        <w:tblW w:w="0" w:type="auto"/>
        <w:tblInd w:w="250" w:type="dxa"/>
        <w:tblLook w:val="04A0" w:firstRow="1" w:lastRow="0" w:firstColumn="1" w:lastColumn="0" w:noHBand="0" w:noVBand="1"/>
      </w:tblPr>
      <w:tblGrid>
        <w:gridCol w:w="2247"/>
        <w:gridCol w:w="841"/>
        <w:gridCol w:w="677"/>
      </w:tblGrid>
      <w:tr w:rsidR="003E0D80" w:rsidRPr="000073F8" w14:paraId="47A44CC9" w14:textId="77777777" w:rsidTr="0062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5E4A1884" w14:textId="77777777" w:rsidR="003E0D80" w:rsidRPr="000073F8" w:rsidRDefault="00570477"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 xml:space="preserve">  </w:t>
            </w:r>
            <w:r w:rsidR="003E0D80" w:rsidRPr="000073F8">
              <w:rPr>
                <w:rFonts w:asciiTheme="majorHAnsi" w:hAnsiTheme="majorHAnsi"/>
                <w:color w:val="auto"/>
                <w:lang w:val="es-CO"/>
              </w:rPr>
              <w:t xml:space="preserve">Conjunción            </w:t>
            </w:r>
          </w:p>
        </w:tc>
        <w:tc>
          <w:tcPr>
            <w:tcW w:w="841" w:type="dxa"/>
          </w:tcPr>
          <w:p w14:paraId="5B9B6B40" w14:textId="77777777" w:rsidR="003E0D80" w:rsidRPr="00623337" w:rsidRDefault="003E0D80" w:rsidP="003E0D80">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lang w:val="es-CO"/>
              </w:rPr>
            </w:pPr>
            <w:r w:rsidRPr="00623337">
              <w:rPr>
                <w:rFonts w:asciiTheme="majorHAnsi" w:hAnsiTheme="majorHAnsi"/>
                <w:b/>
                <w:color w:val="auto"/>
                <w:lang w:val="es-CO"/>
              </w:rPr>
              <w:t>Y</w:t>
            </w:r>
          </w:p>
        </w:tc>
        <w:tc>
          <w:tcPr>
            <w:tcW w:w="677" w:type="dxa"/>
          </w:tcPr>
          <w:p w14:paraId="746E5448" w14:textId="77777777" w:rsidR="003E0D80" w:rsidRPr="00623337" w:rsidRDefault="003E0D80" w:rsidP="003E0D80">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lang w:val="es-CO"/>
              </w:rPr>
            </w:pPr>
            <w:r w:rsidRPr="00623337">
              <w:rPr>
                <w:rFonts w:asciiTheme="majorHAnsi" w:hAnsiTheme="majorHAnsi"/>
                <w:b/>
                <w:color w:val="auto"/>
                <w:lang w:val="es-CO"/>
              </w:rPr>
              <w:t>&amp;&amp;</w:t>
            </w:r>
          </w:p>
        </w:tc>
      </w:tr>
      <w:tr w:rsidR="003E0D80" w:rsidRPr="000073F8" w14:paraId="4DE64177" w14:textId="77777777" w:rsidTr="0062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052293F7" w14:textId="77777777" w:rsidR="003E0D80" w:rsidRPr="000073F8" w:rsidRDefault="003E0D80"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 xml:space="preserve">Disyunción   </w:t>
            </w:r>
          </w:p>
        </w:tc>
        <w:tc>
          <w:tcPr>
            <w:tcW w:w="841" w:type="dxa"/>
          </w:tcPr>
          <w:p w14:paraId="1A930F26" w14:textId="77777777" w:rsidR="003E0D80" w:rsidRPr="00623337" w:rsidRDefault="003E0D80" w:rsidP="003E0D80">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623337">
              <w:rPr>
                <w:rFonts w:asciiTheme="majorHAnsi" w:hAnsiTheme="majorHAnsi"/>
                <w:color w:val="auto"/>
                <w:lang w:val="es-CO"/>
              </w:rPr>
              <w:t>O</w:t>
            </w:r>
          </w:p>
        </w:tc>
        <w:tc>
          <w:tcPr>
            <w:tcW w:w="677" w:type="dxa"/>
          </w:tcPr>
          <w:p w14:paraId="16B8E2EC" w14:textId="77777777" w:rsidR="003E0D80" w:rsidRPr="00623337" w:rsidRDefault="003E0D80" w:rsidP="003E0D80">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623337">
              <w:rPr>
                <w:rFonts w:asciiTheme="majorHAnsi" w:hAnsiTheme="majorHAnsi"/>
                <w:color w:val="auto"/>
                <w:lang w:val="es-CO"/>
              </w:rPr>
              <w:t>||</w:t>
            </w:r>
          </w:p>
        </w:tc>
      </w:tr>
      <w:tr w:rsidR="003E0D80" w:rsidRPr="000073F8" w14:paraId="16FA2C61" w14:textId="77777777" w:rsidTr="00623337">
        <w:tc>
          <w:tcPr>
            <w:cnfStyle w:val="001000000000" w:firstRow="0" w:lastRow="0" w:firstColumn="1" w:lastColumn="0" w:oddVBand="0" w:evenVBand="0" w:oddHBand="0" w:evenHBand="0" w:firstRowFirstColumn="0" w:firstRowLastColumn="0" w:lastRowFirstColumn="0" w:lastRowLastColumn="0"/>
            <w:tcW w:w="2247" w:type="dxa"/>
          </w:tcPr>
          <w:p w14:paraId="156A41E2" w14:textId="77777777" w:rsidR="003E0D80" w:rsidRPr="000073F8" w:rsidRDefault="003E0D80"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 xml:space="preserve">Negación      </w:t>
            </w:r>
          </w:p>
        </w:tc>
        <w:tc>
          <w:tcPr>
            <w:tcW w:w="841" w:type="dxa"/>
          </w:tcPr>
          <w:p w14:paraId="286E31CD" w14:textId="77777777" w:rsidR="003E0D80" w:rsidRPr="00623337" w:rsidRDefault="003E0D80" w:rsidP="003E0D80">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r w:rsidRPr="00623337">
              <w:rPr>
                <w:rFonts w:asciiTheme="majorHAnsi" w:hAnsiTheme="majorHAnsi"/>
                <w:color w:val="auto"/>
                <w:lang w:val="es-CO"/>
              </w:rPr>
              <w:t>NOT</w:t>
            </w:r>
          </w:p>
        </w:tc>
        <w:tc>
          <w:tcPr>
            <w:tcW w:w="677" w:type="dxa"/>
          </w:tcPr>
          <w:p w14:paraId="26794FE1" w14:textId="77777777" w:rsidR="003E0D80" w:rsidRPr="00623337" w:rsidRDefault="003E0D80" w:rsidP="003E0D80">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r w:rsidRPr="00623337">
              <w:rPr>
                <w:rFonts w:asciiTheme="majorHAnsi" w:hAnsiTheme="majorHAnsi"/>
                <w:color w:val="auto"/>
                <w:lang w:val="es-CO"/>
              </w:rPr>
              <w:t>!</w:t>
            </w:r>
          </w:p>
        </w:tc>
      </w:tr>
    </w:tbl>
    <w:p w14:paraId="16853D36" w14:textId="1DDEBDFB" w:rsidR="000C5A3F" w:rsidRPr="000073F8" w:rsidRDefault="000C5A3F" w:rsidP="00623337">
      <w:pPr>
        <w:rPr>
          <w:lang w:val="es-CO"/>
        </w:rPr>
      </w:pPr>
    </w:p>
    <w:p w14:paraId="1B570100" w14:textId="2C76936D" w:rsidR="00570477" w:rsidRDefault="00570477" w:rsidP="00623337">
      <w:pPr>
        <w:rPr>
          <w:rFonts w:asciiTheme="majorHAnsi" w:hAnsiTheme="majorHAnsi"/>
        </w:rPr>
      </w:pPr>
      <w:r w:rsidRPr="000073F8">
        <w:rPr>
          <w:rFonts w:asciiTheme="majorHAnsi" w:hAnsiTheme="majorHAnsi"/>
        </w:rPr>
        <w:t>Operadores de relación</w:t>
      </w:r>
    </w:p>
    <w:p w14:paraId="5C0297A2" w14:textId="77777777" w:rsidR="00623337" w:rsidRPr="00623337" w:rsidRDefault="00623337" w:rsidP="00623337">
      <w:pPr>
        <w:rPr>
          <w:rFonts w:asciiTheme="majorHAnsi" w:hAnsiTheme="majorHAnsi"/>
        </w:rPr>
      </w:pPr>
    </w:p>
    <w:tbl>
      <w:tblPr>
        <w:tblStyle w:val="Tabladecuadrcula2-nfasis1"/>
        <w:tblW w:w="0" w:type="auto"/>
        <w:tblInd w:w="250" w:type="dxa"/>
        <w:tblLook w:val="04A0" w:firstRow="1" w:lastRow="0" w:firstColumn="1" w:lastColumn="0" w:noHBand="0" w:noVBand="1"/>
      </w:tblPr>
      <w:tblGrid>
        <w:gridCol w:w="2235"/>
        <w:gridCol w:w="850"/>
        <w:gridCol w:w="4995"/>
      </w:tblGrid>
      <w:tr w:rsidR="00F1352A" w:rsidRPr="000073F8" w14:paraId="07B188E3" w14:textId="605ACBD4" w:rsidTr="003E7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CE1B56" w14:textId="77777777" w:rsidR="00F1352A" w:rsidRPr="000073F8" w:rsidRDefault="00F1352A"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 xml:space="preserve">  Mayor que           </w:t>
            </w:r>
          </w:p>
        </w:tc>
        <w:tc>
          <w:tcPr>
            <w:tcW w:w="850" w:type="dxa"/>
          </w:tcPr>
          <w:p w14:paraId="44FBB73D" w14:textId="77777777" w:rsidR="00F1352A" w:rsidRPr="000073F8" w:rsidRDefault="00F1352A" w:rsidP="00C93139">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s-CO"/>
              </w:rPr>
            </w:pPr>
            <w:r w:rsidRPr="000073F8">
              <w:rPr>
                <w:rFonts w:asciiTheme="majorHAnsi" w:hAnsiTheme="majorHAnsi"/>
                <w:color w:val="auto"/>
                <w:lang w:val="es-CO"/>
              </w:rPr>
              <w:t>&gt;</w:t>
            </w:r>
          </w:p>
        </w:tc>
        <w:tc>
          <w:tcPr>
            <w:tcW w:w="4995" w:type="dxa"/>
            <w:vMerge w:val="restart"/>
            <w:tcBorders>
              <w:bottom w:val="nil"/>
            </w:tcBorders>
            <w:vAlign w:val="bottom"/>
          </w:tcPr>
          <w:p w14:paraId="164A6DAB" w14:textId="3DD7CF32" w:rsidR="00F1352A" w:rsidRPr="00F1352A" w:rsidRDefault="00F1352A" w:rsidP="003E7B7A">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808080" w:themeColor="background1" w:themeShade="80"/>
                <w:szCs w:val="14"/>
                <w:lang w:val="es-CO"/>
              </w:rPr>
            </w:pPr>
            <w:r w:rsidRPr="00F1352A">
              <w:rPr>
                <w:rFonts w:asciiTheme="majorHAnsi" w:hAnsiTheme="majorHAnsi"/>
                <w:color w:val="808080" w:themeColor="background1" w:themeShade="80"/>
                <w:sz w:val="28"/>
                <w:szCs w:val="14"/>
                <w:lang w:val="es-MX"/>
              </w:rPr>
              <w:t>“</w:t>
            </w:r>
            <w:r w:rsidRPr="00F1352A">
              <w:rPr>
                <w:rFonts w:asciiTheme="majorHAnsi" w:hAnsiTheme="majorHAnsi"/>
                <w:b w:val="0"/>
                <w:color w:val="808080" w:themeColor="background1" w:themeShade="80"/>
                <w:szCs w:val="14"/>
                <w:lang w:val="es-MX"/>
              </w:rPr>
              <w:t>Cuando vamos a crear una condición podemos combinar tantos oper</w:t>
            </w:r>
            <w:r>
              <w:rPr>
                <w:rFonts w:asciiTheme="majorHAnsi" w:hAnsiTheme="majorHAnsi"/>
                <w:b w:val="0"/>
                <w:color w:val="808080" w:themeColor="background1" w:themeShade="80"/>
                <w:szCs w:val="14"/>
                <w:lang w:val="es-MX"/>
              </w:rPr>
              <w:t>adores como deseemos</w:t>
            </w:r>
            <w:r w:rsidRPr="00F1352A">
              <w:rPr>
                <w:rFonts w:asciiTheme="majorHAnsi" w:hAnsiTheme="majorHAnsi"/>
                <w:color w:val="808080" w:themeColor="background1" w:themeShade="80"/>
                <w:sz w:val="28"/>
                <w:szCs w:val="14"/>
                <w:lang w:val="es-MX"/>
              </w:rPr>
              <w:t>”</w:t>
            </w:r>
          </w:p>
        </w:tc>
      </w:tr>
      <w:tr w:rsidR="00F1352A" w:rsidRPr="000073F8" w14:paraId="195F0397" w14:textId="405DF0F1" w:rsidTr="00F1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DD2B41" w14:textId="77777777" w:rsidR="00F1352A" w:rsidRPr="000073F8" w:rsidRDefault="00F1352A"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Menor que</w:t>
            </w:r>
          </w:p>
        </w:tc>
        <w:tc>
          <w:tcPr>
            <w:tcW w:w="850" w:type="dxa"/>
          </w:tcPr>
          <w:p w14:paraId="7FD13EB1" w14:textId="77777777" w:rsidR="00F1352A" w:rsidRPr="000073F8" w:rsidRDefault="00F1352A" w:rsidP="00C93139">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0073F8">
              <w:rPr>
                <w:rFonts w:asciiTheme="majorHAnsi" w:hAnsiTheme="majorHAnsi"/>
                <w:color w:val="auto"/>
                <w:lang w:val="es-CO"/>
              </w:rPr>
              <w:t>&lt;</w:t>
            </w:r>
          </w:p>
        </w:tc>
        <w:tc>
          <w:tcPr>
            <w:tcW w:w="4995" w:type="dxa"/>
            <w:vMerge/>
            <w:tcBorders>
              <w:top w:val="single" w:sz="4" w:space="0" w:color="auto"/>
              <w:bottom w:val="nil"/>
            </w:tcBorders>
            <w:vAlign w:val="center"/>
          </w:tcPr>
          <w:p w14:paraId="6EF133C0" w14:textId="77777777" w:rsidR="00F1352A" w:rsidRPr="000073F8" w:rsidRDefault="00F1352A" w:rsidP="00F1352A">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p>
        </w:tc>
      </w:tr>
      <w:tr w:rsidR="00F1352A" w:rsidRPr="000073F8" w14:paraId="68A6FA23" w14:textId="365B43AA" w:rsidTr="00F1352A">
        <w:tc>
          <w:tcPr>
            <w:cnfStyle w:val="001000000000" w:firstRow="0" w:lastRow="0" w:firstColumn="1" w:lastColumn="0" w:oddVBand="0" w:evenVBand="0" w:oddHBand="0" w:evenHBand="0" w:firstRowFirstColumn="0" w:firstRowLastColumn="0" w:lastRowFirstColumn="0" w:lastRowLastColumn="0"/>
            <w:tcW w:w="2235" w:type="dxa"/>
          </w:tcPr>
          <w:p w14:paraId="6D1971EC" w14:textId="77777777" w:rsidR="00F1352A" w:rsidRPr="000073F8" w:rsidRDefault="00F1352A" w:rsidP="00C93139">
            <w:pPr>
              <w:pStyle w:val="Ttulo8"/>
              <w:jc w:val="center"/>
              <w:outlineLvl w:val="7"/>
              <w:rPr>
                <w:rFonts w:asciiTheme="majorHAnsi" w:hAnsiTheme="majorHAnsi"/>
                <w:color w:val="auto"/>
                <w:lang w:val="es-CO"/>
              </w:rPr>
            </w:pPr>
            <w:r w:rsidRPr="000073F8">
              <w:rPr>
                <w:rFonts w:asciiTheme="majorHAnsi" w:hAnsiTheme="majorHAnsi"/>
                <w:color w:val="auto"/>
                <w:lang w:val="es-CO"/>
              </w:rPr>
              <w:t xml:space="preserve">Igual     </w:t>
            </w:r>
          </w:p>
        </w:tc>
        <w:tc>
          <w:tcPr>
            <w:tcW w:w="850" w:type="dxa"/>
          </w:tcPr>
          <w:p w14:paraId="0434622D" w14:textId="77777777" w:rsidR="00F1352A" w:rsidRPr="000073F8" w:rsidRDefault="00F1352A" w:rsidP="003E0D80">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r w:rsidRPr="000073F8">
              <w:rPr>
                <w:rFonts w:asciiTheme="majorHAnsi" w:hAnsiTheme="majorHAnsi"/>
                <w:color w:val="auto"/>
                <w:lang w:val="es-CO"/>
              </w:rPr>
              <w:t>==</w:t>
            </w:r>
          </w:p>
        </w:tc>
        <w:tc>
          <w:tcPr>
            <w:tcW w:w="4995" w:type="dxa"/>
            <w:vMerge/>
            <w:tcBorders>
              <w:top w:val="single" w:sz="4" w:space="0" w:color="auto"/>
              <w:bottom w:val="nil"/>
            </w:tcBorders>
            <w:vAlign w:val="center"/>
          </w:tcPr>
          <w:p w14:paraId="663F8E6C" w14:textId="77777777" w:rsidR="00F1352A" w:rsidRPr="000073F8" w:rsidRDefault="00F1352A" w:rsidP="00F1352A">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p>
        </w:tc>
      </w:tr>
      <w:tr w:rsidR="00F1352A" w:rsidRPr="000073F8" w14:paraId="7B3C5EDD" w14:textId="2F47B1E2" w:rsidTr="00F1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D70DD8" w14:textId="77777777" w:rsidR="00F1352A" w:rsidRPr="000073F8" w:rsidRDefault="00F1352A" w:rsidP="00C93139">
            <w:pPr>
              <w:pStyle w:val="Ttulo8"/>
              <w:jc w:val="center"/>
              <w:outlineLvl w:val="7"/>
              <w:rPr>
                <w:rFonts w:asciiTheme="majorHAnsi" w:hAnsiTheme="majorHAnsi"/>
                <w:color w:val="auto"/>
                <w:lang w:val="es-CO"/>
              </w:rPr>
            </w:pPr>
            <w:r w:rsidRPr="000073F8">
              <w:rPr>
                <w:rFonts w:asciiTheme="majorHAnsi" w:hAnsiTheme="majorHAnsi"/>
                <w:color w:val="auto"/>
                <w:lang w:val="es-CO"/>
              </w:rPr>
              <w:t>Diferente</w:t>
            </w:r>
          </w:p>
        </w:tc>
        <w:tc>
          <w:tcPr>
            <w:tcW w:w="850" w:type="dxa"/>
          </w:tcPr>
          <w:p w14:paraId="1D3AFE59" w14:textId="77777777" w:rsidR="00F1352A" w:rsidRPr="000073F8" w:rsidRDefault="00F1352A" w:rsidP="00C93139">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0073F8">
              <w:rPr>
                <w:rFonts w:asciiTheme="majorHAnsi" w:hAnsiTheme="majorHAnsi"/>
                <w:color w:val="auto"/>
                <w:lang w:val="es-CO"/>
              </w:rPr>
              <w:t>!=</w:t>
            </w:r>
          </w:p>
        </w:tc>
        <w:tc>
          <w:tcPr>
            <w:tcW w:w="4995" w:type="dxa"/>
            <w:vMerge/>
            <w:tcBorders>
              <w:top w:val="single" w:sz="4" w:space="0" w:color="auto"/>
              <w:bottom w:val="nil"/>
            </w:tcBorders>
          </w:tcPr>
          <w:p w14:paraId="6C7FED1C" w14:textId="77777777" w:rsidR="00F1352A" w:rsidRPr="000073F8" w:rsidRDefault="00F1352A" w:rsidP="00C93139">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p>
        </w:tc>
      </w:tr>
    </w:tbl>
    <w:p w14:paraId="56104FE0" w14:textId="77777777" w:rsidR="00570477" w:rsidRPr="000073F8" w:rsidRDefault="00570477" w:rsidP="00CA31D2">
      <w:pPr>
        <w:jc w:val="both"/>
        <w:rPr>
          <w:rFonts w:asciiTheme="majorHAnsi" w:hAnsiTheme="majorHAnsi"/>
          <w:lang w:val="es-CO"/>
        </w:rPr>
      </w:pPr>
    </w:p>
    <w:p w14:paraId="4AD52D80" w14:textId="77777777" w:rsidR="00570477" w:rsidRPr="000073F8" w:rsidRDefault="00570477" w:rsidP="00CA31D2">
      <w:pPr>
        <w:jc w:val="both"/>
        <w:rPr>
          <w:rFonts w:asciiTheme="majorHAnsi" w:hAnsiTheme="majorHAnsi"/>
          <w:lang w:val="es-CO"/>
        </w:rPr>
      </w:pPr>
      <w:r w:rsidRPr="000073F8">
        <w:rPr>
          <w:rFonts w:asciiTheme="majorHAnsi" w:hAnsiTheme="majorHAnsi"/>
          <w:lang w:val="es-CO"/>
        </w:rPr>
        <w:t>Y sus combinaciones</w:t>
      </w:r>
    </w:p>
    <w:p w14:paraId="6F3F5B44" w14:textId="77777777" w:rsidR="00570477" w:rsidRPr="000073F8" w:rsidRDefault="00570477" w:rsidP="00CA31D2">
      <w:pPr>
        <w:jc w:val="both"/>
        <w:rPr>
          <w:rFonts w:asciiTheme="majorHAnsi" w:hAnsiTheme="majorHAnsi"/>
          <w:lang w:val="es-CO"/>
        </w:rPr>
      </w:pPr>
    </w:p>
    <w:tbl>
      <w:tblPr>
        <w:tblStyle w:val="Tabladecuadrcula2-nfasis1"/>
        <w:tblW w:w="0" w:type="auto"/>
        <w:tblInd w:w="250" w:type="dxa"/>
        <w:tblLook w:val="04A0" w:firstRow="1" w:lastRow="0" w:firstColumn="1" w:lastColumn="0" w:noHBand="0" w:noVBand="1"/>
      </w:tblPr>
      <w:tblGrid>
        <w:gridCol w:w="2293"/>
        <w:gridCol w:w="792"/>
      </w:tblGrid>
      <w:tr w:rsidR="003E0D80" w:rsidRPr="000073F8" w14:paraId="4A0899D2" w14:textId="77777777" w:rsidTr="0062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C9D42C0" w14:textId="77777777" w:rsidR="003E0D80" w:rsidRPr="000073F8" w:rsidRDefault="003E0D80"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Mayor  o igual que</w:t>
            </w:r>
          </w:p>
        </w:tc>
        <w:tc>
          <w:tcPr>
            <w:tcW w:w="792" w:type="dxa"/>
          </w:tcPr>
          <w:p w14:paraId="6816B41D" w14:textId="77777777" w:rsidR="003E0D80" w:rsidRPr="000073F8" w:rsidRDefault="003E0D80" w:rsidP="003E0D80">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s-CO"/>
              </w:rPr>
            </w:pPr>
            <w:r w:rsidRPr="000073F8">
              <w:rPr>
                <w:rFonts w:asciiTheme="majorHAnsi" w:hAnsiTheme="majorHAnsi"/>
                <w:color w:val="auto"/>
                <w:lang w:val="es-CO"/>
              </w:rPr>
              <w:t>&gt;=</w:t>
            </w:r>
          </w:p>
        </w:tc>
      </w:tr>
      <w:tr w:rsidR="003E0D80" w:rsidRPr="000073F8" w14:paraId="06A994CE" w14:textId="77777777" w:rsidTr="0062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701EC99" w14:textId="77777777" w:rsidR="003E0D80" w:rsidRPr="000073F8" w:rsidRDefault="003E0D80" w:rsidP="003E0D80">
            <w:pPr>
              <w:pStyle w:val="Ttulo8"/>
              <w:jc w:val="center"/>
              <w:outlineLvl w:val="7"/>
              <w:rPr>
                <w:rFonts w:asciiTheme="majorHAnsi" w:hAnsiTheme="majorHAnsi"/>
                <w:color w:val="auto"/>
                <w:lang w:val="es-CO"/>
              </w:rPr>
            </w:pPr>
            <w:r w:rsidRPr="000073F8">
              <w:rPr>
                <w:rFonts w:asciiTheme="majorHAnsi" w:hAnsiTheme="majorHAnsi"/>
                <w:color w:val="auto"/>
                <w:lang w:val="es-CO"/>
              </w:rPr>
              <w:t>Menor  o igual  que</w:t>
            </w:r>
          </w:p>
        </w:tc>
        <w:tc>
          <w:tcPr>
            <w:tcW w:w="792" w:type="dxa"/>
          </w:tcPr>
          <w:p w14:paraId="2FDE8538" w14:textId="77777777" w:rsidR="003E0D80" w:rsidRPr="000073F8" w:rsidRDefault="003E0D80" w:rsidP="003E0D80">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0073F8">
              <w:rPr>
                <w:rFonts w:asciiTheme="majorHAnsi" w:hAnsiTheme="majorHAnsi"/>
                <w:color w:val="auto"/>
                <w:lang w:val="es-CO"/>
              </w:rPr>
              <w:t>&lt;=</w:t>
            </w:r>
          </w:p>
        </w:tc>
      </w:tr>
    </w:tbl>
    <w:p w14:paraId="32BE660C" w14:textId="77777777" w:rsidR="00570477" w:rsidRPr="00AB4DDB" w:rsidRDefault="00570477" w:rsidP="00CA31D2">
      <w:pPr>
        <w:jc w:val="both"/>
        <w:rPr>
          <w:rFonts w:ascii="Times New Roman" w:hAnsi="Times New Roman"/>
          <w:lang w:val="es-CO"/>
        </w:rPr>
      </w:pPr>
      <w:r w:rsidRPr="00AB4DDB">
        <w:rPr>
          <w:rFonts w:ascii="Times New Roman" w:hAnsi="Times New Roman"/>
          <w:lang w:val="es-CO"/>
        </w:rPr>
        <w:t xml:space="preserve"> </w:t>
      </w:r>
    </w:p>
    <w:p w14:paraId="4D5DB193" w14:textId="77777777" w:rsidR="00570477" w:rsidRPr="00AB4DDB" w:rsidRDefault="00570477" w:rsidP="00CA31D2">
      <w:pPr>
        <w:jc w:val="both"/>
        <w:rPr>
          <w:rFonts w:ascii="Times New Roman" w:hAnsi="Times New Roman"/>
          <w:lang w:val="es-CO"/>
        </w:rPr>
      </w:pPr>
    </w:p>
    <w:p w14:paraId="1E723EBA" w14:textId="5A9EAE13" w:rsidR="00570477" w:rsidRPr="002B0B85" w:rsidRDefault="00623337" w:rsidP="002B0B85">
      <w:pPr>
        <w:pStyle w:val="Ttulo3"/>
      </w:pPr>
      <w:bookmarkStart w:id="66" w:name="_Toc403226852"/>
      <w:r w:rsidRPr="002B0B85">
        <w:t>Carácter</w:t>
      </w:r>
      <w:r w:rsidR="00570477" w:rsidRPr="002B0B85">
        <w:t>:</w:t>
      </w:r>
      <w:bookmarkEnd w:id="66"/>
    </w:p>
    <w:p w14:paraId="1FDD35BF" w14:textId="77777777" w:rsidR="00570477" w:rsidRPr="00AB4DDB" w:rsidRDefault="00570477" w:rsidP="00CA31D2">
      <w:pPr>
        <w:jc w:val="both"/>
        <w:rPr>
          <w:rFonts w:ascii="Times New Roman" w:hAnsi="Times New Roman"/>
        </w:rPr>
      </w:pPr>
    </w:p>
    <w:p w14:paraId="0463A181" w14:textId="77777777" w:rsidR="00570477" w:rsidRPr="000073F8" w:rsidRDefault="00570477" w:rsidP="000073F8">
      <w:pPr>
        <w:pStyle w:val="PNormal"/>
      </w:pPr>
      <w:r w:rsidRPr="000073F8">
        <w:t>Un carácter (letra) se guarda en un solo byte como un número entero, el correspondiente en el código ASCII, que se muestra en la Tabla para los caracteres estándar</w:t>
      </w:r>
      <w:r w:rsidR="00662CCB" w:rsidRPr="000073F8">
        <w:t xml:space="preserve"> </w:t>
      </w:r>
      <w:r w:rsidRPr="000073F8">
        <w:t>(existe un código ASCII extendido que utiliza los 256 valores</w:t>
      </w:r>
      <w:r w:rsidR="0015546B" w:rsidRPr="000073F8">
        <w:t>)</w:t>
      </w:r>
    </w:p>
    <w:p w14:paraId="7D377F6B" w14:textId="77777777" w:rsidR="00570477" w:rsidRPr="000073F8" w:rsidRDefault="00570477" w:rsidP="000073F8">
      <w:pPr>
        <w:pStyle w:val="PNormal"/>
      </w:pPr>
    </w:p>
    <w:p w14:paraId="5520167E" w14:textId="77777777" w:rsidR="00570477" w:rsidRPr="000073F8" w:rsidRDefault="00570477" w:rsidP="000073F8">
      <w:pPr>
        <w:pStyle w:val="PNormal"/>
      </w:pPr>
      <w:r w:rsidRPr="000073F8">
        <w:t xml:space="preserve">Sabiendo la fila y la columna en la que está un determinado carácter puede componerse el número correspondiente. </w:t>
      </w:r>
    </w:p>
    <w:p w14:paraId="4B0BCBE5" w14:textId="77777777" w:rsidR="0015546B" w:rsidRPr="000073F8" w:rsidRDefault="0015546B" w:rsidP="000073F8">
      <w:pPr>
        <w:pStyle w:val="PNormal"/>
      </w:pPr>
    </w:p>
    <w:p w14:paraId="1E99EE27" w14:textId="77777777" w:rsidR="00570477" w:rsidRPr="000073F8" w:rsidRDefault="00570477" w:rsidP="000073F8">
      <w:pPr>
        <w:pStyle w:val="PNormal"/>
      </w:pPr>
      <w:r w:rsidRPr="000073F8">
        <w:t>Por ejemplo.</w:t>
      </w:r>
    </w:p>
    <w:p w14:paraId="12521F78" w14:textId="77777777" w:rsidR="0015546B" w:rsidRPr="000073F8" w:rsidRDefault="0015546B" w:rsidP="000073F8">
      <w:pPr>
        <w:pStyle w:val="PNormal"/>
      </w:pPr>
    </w:p>
    <w:p w14:paraId="738DF524" w14:textId="77777777" w:rsidR="00570477" w:rsidRPr="000073F8" w:rsidRDefault="00570477" w:rsidP="000073F8">
      <w:pPr>
        <w:pStyle w:val="PNormal"/>
      </w:pPr>
      <w:r w:rsidRPr="000073F8">
        <w:t xml:space="preserve">La letra A está en la fila 6 y la columna 5. Su número ASCII es por tanto el 65. </w:t>
      </w:r>
    </w:p>
    <w:p w14:paraId="280248E9" w14:textId="77777777" w:rsidR="00570477" w:rsidRPr="000073F8" w:rsidRDefault="00570477" w:rsidP="000073F8">
      <w:pPr>
        <w:pStyle w:val="PNormal"/>
      </w:pPr>
    </w:p>
    <w:p w14:paraId="7AB3DC98" w14:textId="77777777" w:rsidR="00570477" w:rsidRPr="000073F8" w:rsidRDefault="00570477" w:rsidP="000073F8">
      <w:pPr>
        <w:pStyle w:val="PNormal"/>
      </w:pPr>
      <w:r w:rsidRPr="000073F8">
        <w:t>El carácter % está en la fila 3 y la columna 7, por lo que su representación ASCII será el 37.</w:t>
      </w:r>
    </w:p>
    <w:p w14:paraId="6122BE22" w14:textId="77777777" w:rsidR="00570477" w:rsidRPr="000073F8" w:rsidRDefault="00570477" w:rsidP="000073F8">
      <w:pPr>
        <w:pStyle w:val="PNormal"/>
      </w:pPr>
    </w:p>
    <w:p w14:paraId="0CE51591" w14:textId="7B1AAC23" w:rsidR="00570477" w:rsidRPr="000073F8" w:rsidRDefault="00570477" w:rsidP="000073F8">
      <w:pPr>
        <w:pStyle w:val="PNormal"/>
      </w:pPr>
      <w:r w:rsidRPr="000073F8">
        <w:t>Los caracteres se representan entre comilla</w:t>
      </w:r>
      <w:r w:rsidR="003E7B7A">
        <w:t>s simples ‘a’, ‘D’... y abarcan</w:t>
      </w:r>
      <w:r w:rsidRPr="000073F8">
        <w:t>:</w:t>
      </w:r>
    </w:p>
    <w:p w14:paraId="4B790EC7" w14:textId="77777777" w:rsidR="00570477" w:rsidRPr="00AB4DDB" w:rsidRDefault="00570477" w:rsidP="00CA31D2">
      <w:pPr>
        <w:jc w:val="both"/>
        <w:rPr>
          <w:rFonts w:ascii="Times New Roman" w:hAnsi="Times New Roman"/>
        </w:rPr>
      </w:pPr>
    </w:p>
    <w:p w14:paraId="77647643" w14:textId="6D90C21E" w:rsidR="003E7B7A" w:rsidRPr="003E7B7A" w:rsidRDefault="003E7B7A" w:rsidP="000073F8">
      <w:pPr>
        <w:pStyle w:val="PNormal"/>
        <w:rPr>
          <w:rFonts w:ascii="Courier New" w:hAnsi="Courier New" w:cs="Courier New"/>
        </w:rPr>
      </w:pPr>
      <w:r w:rsidRPr="003E7B7A">
        <w:rPr>
          <w:rFonts w:ascii="Courier New" w:hAnsi="Courier New" w:cs="Courier New"/>
        </w:rPr>
        <w:t>‘</w:t>
      </w:r>
      <w:r w:rsidR="00570477" w:rsidRPr="003E7B7A">
        <w:rPr>
          <w:rFonts w:ascii="Courier New" w:hAnsi="Courier New" w:cs="Courier New"/>
        </w:rPr>
        <w:t>0</w:t>
      </w:r>
      <w:r w:rsidRPr="003E7B7A">
        <w:rPr>
          <w:rFonts w:ascii="Courier New" w:hAnsi="Courier New" w:cs="Courier New"/>
        </w:rPr>
        <w:t xml:space="preserve">’ … </w:t>
      </w:r>
      <w:r>
        <w:rPr>
          <w:rFonts w:ascii="Courier New" w:hAnsi="Courier New" w:cs="Courier New"/>
        </w:rPr>
        <w:t>‘9’</w:t>
      </w:r>
    </w:p>
    <w:p w14:paraId="11988A60" w14:textId="55B3B1D3" w:rsidR="003E7B7A" w:rsidRPr="003E7B7A" w:rsidRDefault="003E7B7A" w:rsidP="000073F8">
      <w:pPr>
        <w:pStyle w:val="PNormal"/>
        <w:rPr>
          <w:rFonts w:ascii="Courier New" w:hAnsi="Courier New" w:cs="Courier New"/>
        </w:rPr>
      </w:pPr>
      <w:r>
        <w:rPr>
          <w:rFonts w:ascii="Courier New" w:hAnsi="Courier New" w:cs="Courier New"/>
        </w:rPr>
        <w:t>‘a’</w:t>
      </w:r>
      <w:r w:rsidRPr="003E7B7A">
        <w:rPr>
          <w:rFonts w:ascii="Courier New" w:hAnsi="Courier New" w:cs="Courier New"/>
        </w:rPr>
        <w:t xml:space="preserve"> … </w:t>
      </w:r>
      <w:r>
        <w:rPr>
          <w:rFonts w:ascii="Courier New" w:hAnsi="Courier New" w:cs="Courier New"/>
        </w:rPr>
        <w:t>‘z’</w:t>
      </w:r>
    </w:p>
    <w:p w14:paraId="7E38BD7C" w14:textId="63D3618F" w:rsidR="00570477" w:rsidRPr="003E7B7A" w:rsidRDefault="003E7B7A" w:rsidP="000073F8">
      <w:pPr>
        <w:pStyle w:val="PNormal"/>
        <w:rPr>
          <w:rFonts w:ascii="Courier New" w:hAnsi="Courier New" w:cs="Courier New"/>
        </w:rPr>
      </w:pPr>
      <w:r w:rsidRPr="003E7B7A">
        <w:rPr>
          <w:rFonts w:ascii="Courier New" w:hAnsi="Courier New" w:cs="Courier New"/>
        </w:rPr>
        <w:t>‘A’ … ‘Z’</w:t>
      </w:r>
    </w:p>
    <w:p w14:paraId="61CA2C0A" w14:textId="64B1BFEC" w:rsidR="00570477" w:rsidRPr="003E7B7A" w:rsidRDefault="003E7B7A" w:rsidP="00CA31D2">
      <w:pPr>
        <w:jc w:val="both"/>
        <w:rPr>
          <w:rFonts w:ascii="Courier New" w:hAnsi="Courier New" w:cs="Courier New"/>
        </w:rPr>
      </w:pPr>
      <w:r w:rsidRPr="003E7B7A">
        <w:rPr>
          <w:rFonts w:ascii="Courier New" w:hAnsi="Courier New" w:cs="Courier New"/>
        </w:rPr>
        <w:t xml:space="preserve">‘!’, ‘#’, </w:t>
      </w:r>
      <w:r w:rsidR="0030345F">
        <w:rPr>
          <w:rFonts w:ascii="Courier New" w:hAnsi="Courier New" w:cs="Courier New"/>
        </w:rPr>
        <w:t>‘(‘</w:t>
      </w:r>
      <w:r w:rsidRPr="003E7B7A">
        <w:rPr>
          <w:rFonts w:ascii="Courier New" w:hAnsi="Courier New" w:cs="Courier New"/>
        </w:rPr>
        <w:t>, Etc.</w:t>
      </w:r>
    </w:p>
    <w:p w14:paraId="5D1DD42D" w14:textId="77777777" w:rsidR="003E7B7A" w:rsidRPr="00AB4DDB" w:rsidRDefault="003E7B7A" w:rsidP="00CA31D2">
      <w:pPr>
        <w:jc w:val="both"/>
        <w:rPr>
          <w:rFonts w:ascii="Times New Roman" w:hAnsi="Times New Roman"/>
        </w:rPr>
      </w:pPr>
    </w:p>
    <w:p w14:paraId="24086E5A" w14:textId="4DFEAE28" w:rsidR="00570477" w:rsidRDefault="00570477" w:rsidP="000073F8">
      <w:pPr>
        <w:pStyle w:val="PNormal"/>
      </w:pPr>
      <w:r w:rsidRPr="000073F8">
        <w:t>Un espacio en blanco</w:t>
      </w:r>
      <w:r w:rsidR="003E7B7A">
        <w:t xml:space="preserve"> ‘  ‘</w:t>
      </w:r>
      <w:r w:rsidRPr="000073F8">
        <w:t xml:space="preserve"> también es un carácter. Por tratarse de un tipo de datos enumerados y con una representación como la de un entero. </w:t>
      </w:r>
    </w:p>
    <w:p w14:paraId="61B18E92" w14:textId="77777777" w:rsidR="000073F8" w:rsidRPr="000073F8" w:rsidRDefault="000073F8" w:rsidP="000073F8">
      <w:pPr>
        <w:pStyle w:val="PNormal"/>
      </w:pPr>
    </w:p>
    <w:p w14:paraId="6D125193" w14:textId="0E0445BD" w:rsidR="00570477" w:rsidRPr="002B0B85" w:rsidRDefault="00570477" w:rsidP="002B0B85">
      <w:pPr>
        <w:pStyle w:val="Ttulo3"/>
      </w:pPr>
      <w:bookmarkStart w:id="67" w:name="_Toc403226853"/>
      <w:r w:rsidRPr="002B0B85">
        <w:t>Cadena:</w:t>
      </w:r>
      <w:bookmarkEnd w:id="67"/>
      <w:r w:rsidRPr="002B0B85">
        <w:t xml:space="preserve"> </w:t>
      </w:r>
    </w:p>
    <w:p w14:paraId="72D0725B" w14:textId="77777777" w:rsidR="00570477" w:rsidRPr="00AB4DDB" w:rsidRDefault="00570477" w:rsidP="00CA31D2">
      <w:pPr>
        <w:jc w:val="both"/>
        <w:rPr>
          <w:rFonts w:ascii="Times New Roman" w:hAnsi="Times New Roman"/>
        </w:rPr>
      </w:pPr>
    </w:p>
    <w:p w14:paraId="41BFF3EF" w14:textId="77777777" w:rsidR="00570477" w:rsidRPr="000073F8" w:rsidRDefault="00570477" w:rsidP="000073F8">
      <w:pPr>
        <w:pStyle w:val="PNormal"/>
      </w:pPr>
      <w:r w:rsidRPr="000073F8">
        <w:t>Los datos de este tipo contendrán una serie finita de  caracteres.</w:t>
      </w:r>
    </w:p>
    <w:p w14:paraId="7BFE00CC" w14:textId="77777777" w:rsidR="00570477" w:rsidRPr="000073F8" w:rsidRDefault="00570477" w:rsidP="000073F8">
      <w:pPr>
        <w:pStyle w:val="PNormal"/>
      </w:pPr>
      <w:r w:rsidRPr="000073F8">
        <w:t>Podrán representarse de estas dos formas:</w:t>
      </w:r>
    </w:p>
    <w:p w14:paraId="5A717E4E" w14:textId="77777777" w:rsidR="00570477" w:rsidRPr="00AB4DDB" w:rsidRDefault="00570477" w:rsidP="00CA31D2">
      <w:pPr>
        <w:pStyle w:val="Textoindependiente2"/>
        <w:rPr>
          <w:rFonts w:ascii="Times New Roman" w:hAnsi="Times New Roman"/>
        </w:rPr>
      </w:pPr>
    </w:p>
    <w:p w14:paraId="4F075B44" w14:textId="73F1AB0E" w:rsidR="00570477" w:rsidRPr="003E7B7A" w:rsidRDefault="0030345F" w:rsidP="000073F8">
      <w:pPr>
        <w:pStyle w:val="PNormal"/>
        <w:rPr>
          <w:rFonts w:ascii="Courier New" w:hAnsi="Courier New" w:cs="Courier New"/>
        </w:rPr>
      </w:pPr>
      <w:r>
        <w:rPr>
          <w:rFonts w:ascii="Courier New" w:hAnsi="Courier New" w:cs="Courier New"/>
        </w:rPr>
        <w:t>‘H’ ’O’ ’L’ ’A’ == “HOLA”</w:t>
      </w:r>
    </w:p>
    <w:p w14:paraId="68450CE1" w14:textId="77777777" w:rsidR="00570477" w:rsidRPr="00AB4DDB" w:rsidRDefault="00570477" w:rsidP="00CA31D2">
      <w:pPr>
        <w:pStyle w:val="Textoindependiente2"/>
        <w:rPr>
          <w:rFonts w:ascii="Times New Roman" w:hAnsi="Times New Roman"/>
        </w:rPr>
      </w:pPr>
    </w:p>
    <w:p w14:paraId="3C0BF106" w14:textId="77777777" w:rsidR="00570477" w:rsidRPr="000073F8" w:rsidRDefault="00570477" w:rsidP="000073F8">
      <w:pPr>
        <w:pStyle w:val="PNormal"/>
      </w:pPr>
      <w:r w:rsidRPr="000073F8">
        <w:t xml:space="preserve">No es lo mismo “H” que ‘H’, ya que el primero es una cadena y el segundo un carácter. Las operaciones relacionadas con las cadenas son: </w:t>
      </w:r>
    </w:p>
    <w:p w14:paraId="312A527D" w14:textId="77777777" w:rsidR="00570477" w:rsidRPr="000073F8" w:rsidRDefault="00570477" w:rsidP="000073F8">
      <w:pPr>
        <w:pStyle w:val="PNormal"/>
      </w:pPr>
    </w:p>
    <w:p w14:paraId="3FAB610C" w14:textId="35372CD7" w:rsidR="00570477" w:rsidRPr="0030345F" w:rsidRDefault="00570477" w:rsidP="000073F8">
      <w:pPr>
        <w:pStyle w:val="PNormal"/>
        <w:rPr>
          <w:rFonts w:ascii="Courier New" w:hAnsi="Courier New" w:cs="Courier New"/>
        </w:rPr>
      </w:pPr>
      <w:r w:rsidRPr="0030345F">
        <w:rPr>
          <w:rFonts w:ascii="Courier New" w:hAnsi="Courier New" w:cs="Courier New"/>
        </w:rPr>
        <w:t>Concatenar(C1,C2),</w:t>
      </w:r>
      <w:r w:rsidR="0030345F">
        <w:rPr>
          <w:rFonts w:ascii="Courier New" w:hAnsi="Courier New" w:cs="Courier New"/>
        </w:rPr>
        <w:t xml:space="preserve"> Longitud(C1),  Extraer (C1,N)</w:t>
      </w:r>
    </w:p>
    <w:p w14:paraId="2CB6E8D2" w14:textId="77777777" w:rsidR="00570477" w:rsidRPr="000073F8" w:rsidRDefault="00570477" w:rsidP="000073F8">
      <w:pPr>
        <w:pStyle w:val="PNormal"/>
      </w:pPr>
    </w:p>
    <w:p w14:paraId="000E8381" w14:textId="77777777" w:rsidR="00570477" w:rsidRPr="000073F8" w:rsidRDefault="00662CCB" w:rsidP="000073F8">
      <w:pPr>
        <w:pStyle w:val="PNormal"/>
      </w:pPr>
      <w:r w:rsidRPr="000073F8">
        <w:t>Ejemplos</w:t>
      </w:r>
      <w:r w:rsidR="00570477" w:rsidRPr="000073F8">
        <w:t>:</w:t>
      </w:r>
    </w:p>
    <w:p w14:paraId="47D79CB7" w14:textId="77777777" w:rsidR="00570477" w:rsidRPr="000073F8" w:rsidRDefault="00570477" w:rsidP="000073F8">
      <w:pPr>
        <w:pStyle w:val="PNormal"/>
      </w:pPr>
    </w:p>
    <w:p w14:paraId="35A402CE" w14:textId="3AA25E93" w:rsidR="00570477" w:rsidRPr="0030345F" w:rsidRDefault="00570477" w:rsidP="000073F8">
      <w:pPr>
        <w:pStyle w:val="PNormal"/>
        <w:rPr>
          <w:rFonts w:ascii="Courier New" w:hAnsi="Courier New" w:cs="Courier New"/>
        </w:rPr>
      </w:pPr>
      <w:r w:rsidRPr="0030345F">
        <w:rPr>
          <w:rFonts w:ascii="Courier New" w:hAnsi="Courier New" w:cs="Courier New"/>
        </w:rPr>
        <w:t>C1</w:t>
      </w:r>
      <w:r w:rsidR="0030345F">
        <w:rPr>
          <w:rFonts w:ascii="Courier New" w:hAnsi="Courier New" w:cs="Courier New"/>
        </w:rPr>
        <w:t xml:space="preserve"> </w:t>
      </w:r>
      <w:r w:rsidRPr="0030345F">
        <w:rPr>
          <w:rFonts w:ascii="Courier New" w:hAnsi="Courier New" w:cs="Courier New"/>
        </w:rPr>
        <w:t>=</w:t>
      </w:r>
      <w:r w:rsidR="0030345F">
        <w:rPr>
          <w:rFonts w:ascii="Courier New" w:hAnsi="Courier New" w:cs="Courier New"/>
        </w:rPr>
        <w:t xml:space="preserve"> “Hola”, C2 = “Pepeeerl”</w:t>
      </w:r>
    </w:p>
    <w:p w14:paraId="700C76A5" w14:textId="77777777" w:rsidR="00570477" w:rsidRPr="0030345F" w:rsidRDefault="00570477" w:rsidP="000073F8">
      <w:pPr>
        <w:pStyle w:val="PNormal"/>
        <w:rPr>
          <w:rFonts w:ascii="Courier New" w:hAnsi="Courier New" w:cs="Courier New"/>
        </w:rPr>
      </w:pPr>
    </w:p>
    <w:p w14:paraId="293081AB" w14:textId="0212EFA5" w:rsidR="00570477" w:rsidRPr="0030345F" w:rsidRDefault="00570477" w:rsidP="000073F8">
      <w:pPr>
        <w:pStyle w:val="PNormal"/>
        <w:rPr>
          <w:rFonts w:ascii="Courier New" w:hAnsi="Courier New" w:cs="Courier New"/>
        </w:rPr>
      </w:pPr>
      <w:r w:rsidRPr="0030345F">
        <w:rPr>
          <w:rFonts w:ascii="Courier New" w:hAnsi="Courier New" w:cs="Courier New"/>
        </w:rPr>
        <w:t>C3</w:t>
      </w:r>
      <w:r w:rsidR="0030345F">
        <w:rPr>
          <w:rFonts w:ascii="Courier New" w:hAnsi="Courier New" w:cs="Courier New"/>
        </w:rPr>
        <w:t xml:space="preserve"> </w:t>
      </w:r>
      <w:r w:rsidRPr="0030345F">
        <w:rPr>
          <w:rFonts w:ascii="Courier New" w:hAnsi="Courier New" w:cs="Courier New"/>
        </w:rPr>
        <w:t>= Concatenar(C1,C2)</w:t>
      </w:r>
      <w:r w:rsidR="0030345F">
        <w:rPr>
          <w:rFonts w:ascii="Courier New" w:hAnsi="Courier New" w:cs="Courier New"/>
        </w:rPr>
        <w:t xml:space="preserve"> </w:t>
      </w:r>
      <w:r w:rsidR="0030345F" w:rsidRPr="0030345F">
        <w:rPr>
          <w:rFonts w:ascii="Courier New" w:hAnsi="Courier New" w:cs="Courier New"/>
          <w:color w:val="808080" w:themeColor="background1" w:themeShade="80"/>
        </w:rPr>
        <w:t>//</w:t>
      </w:r>
      <w:r w:rsidRPr="0030345F">
        <w:rPr>
          <w:rFonts w:ascii="Courier New" w:hAnsi="Courier New" w:cs="Courier New"/>
          <w:color w:val="808080" w:themeColor="background1" w:themeShade="80"/>
        </w:rPr>
        <w:t>C3=”HolaPepeeerl”</w:t>
      </w:r>
    </w:p>
    <w:p w14:paraId="44EB3BFC" w14:textId="77777777" w:rsidR="00570477" w:rsidRPr="0030345F" w:rsidRDefault="00570477" w:rsidP="000073F8">
      <w:pPr>
        <w:pStyle w:val="PNormal"/>
        <w:rPr>
          <w:rFonts w:ascii="Courier New" w:hAnsi="Courier New" w:cs="Courier New"/>
        </w:rPr>
      </w:pPr>
    </w:p>
    <w:p w14:paraId="0F691B9A" w14:textId="2C10A161" w:rsidR="00570477" w:rsidRPr="0030345F" w:rsidRDefault="00570477" w:rsidP="000073F8">
      <w:pPr>
        <w:pStyle w:val="PNormal"/>
        <w:rPr>
          <w:rFonts w:ascii="Courier New" w:hAnsi="Courier New" w:cs="Courier New"/>
        </w:rPr>
      </w:pPr>
      <w:r w:rsidRPr="0030345F">
        <w:rPr>
          <w:rFonts w:ascii="Courier New" w:hAnsi="Courier New" w:cs="Courier New"/>
        </w:rPr>
        <w:t>X</w:t>
      </w:r>
      <w:r w:rsidR="0030345F">
        <w:rPr>
          <w:rFonts w:ascii="Courier New" w:hAnsi="Courier New" w:cs="Courier New"/>
        </w:rPr>
        <w:t xml:space="preserve"> = Longitud</w:t>
      </w:r>
      <w:r w:rsidRPr="0030345F">
        <w:rPr>
          <w:rFonts w:ascii="Courier New" w:hAnsi="Courier New" w:cs="Courier New"/>
        </w:rPr>
        <w:t xml:space="preserve">(C2) </w:t>
      </w:r>
      <w:r w:rsidR="0030345F" w:rsidRPr="0030345F">
        <w:rPr>
          <w:rFonts w:ascii="Courier New" w:hAnsi="Courier New" w:cs="Courier New"/>
          <w:color w:val="808080" w:themeColor="background1" w:themeShade="80"/>
        </w:rPr>
        <w:t>//</w:t>
      </w:r>
      <w:r w:rsidRPr="0030345F">
        <w:rPr>
          <w:rFonts w:ascii="Courier New" w:hAnsi="Courier New" w:cs="Courier New"/>
          <w:color w:val="808080" w:themeColor="background1" w:themeShade="80"/>
        </w:rPr>
        <w:t>X=8</w:t>
      </w:r>
    </w:p>
    <w:p w14:paraId="4E548962" w14:textId="77777777" w:rsidR="00570477" w:rsidRPr="0030345F" w:rsidRDefault="00570477" w:rsidP="000073F8">
      <w:pPr>
        <w:pStyle w:val="PNormal"/>
        <w:rPr>
          <w:rFonts w:ascii="Courier New" w:hAnsi="Courier New" w:cs="Courier New"/>
        </w:rPr>
      </w:pPr>
    </w:p>
    <w:p w14:paraId="1C275569" w14:textId="77777777" w:rsidR="00570477" w:rsidRPr="0030345F" w:rsidRDefault="00570477" w:rsidP="000073F8">
      <w:pPr>
        <w:pStyle w:val="PNormal"/>
        <w:rPr>
          <w:rFonts w:ascii="Courier New" w:hAnsi="Courier New" w:cs="Courier New"/>
        </w:rPr>
      </w:pPr>
      <w:r w:rsidRPr="0030345F">
        <w:rPr>
          <w:rFonts w:ascii="Courier New" w:hAnsi="Courier New" w:cs="Courier New"/>
        </w:rPr>
        <w:t>C3=Extraer(C1,3) C3=”Hol”</w:t>
      </w:r>
    </w:p>
    <w:p w14:paraId="2C046AB2" w14:textId="77777777" w:rsidR="00570477" w:rsidRPr="000073F8" w:rsidRDefault="00570477" w:rsidP="000073F8">
      <w:pPr>
        <w:pStyle w:val="PNormal"/>
      </w:pPr>
    </w:p>
    <w:p w14:paraId="407E086E" w14:textId="77777777" w:rsidR="00570477" w:rsidRPr="000073F8" w:rsidRDefault="00570477" w:rsidP="000073F8">
      <w:pPr>
        <w:pStyle w:val="PNormal"/>
      </w:pPr>
      <w:r w:rsidRPr="000073F8">
        <w:t>Entero, Real, Carácter, Cadena y Lógico son tipos predefinidos en la mayoría de los lenguajes de programación. Además el usuario podrá definir sus propios tipos de datos, si estos facilitan de alguna manera la resolución del problema.</w:t>
      </w:r>
    </w:p>
    <w:p w14:paraId="3E162EAA" w14:textId="77777777" w:rsidR="00570477" w:rsidRPr="00AB4DDB" w:rsidRDefault="00570477" w:rsidP="00CA31D2">
      <w:pPr>
        <w:jc w:val="both"/>
        <w:rPr>
          <w:rFonts w:ascii="Times New Roman" w:hAnsi="Times New Roman"/>
        </w:rPr>
      </w:pPr>
    </w:p>
    <w:p w14:paraId="1A4EDDEB" w14:textId="0894207C" w:rsidR="00570477" w:rsidRPr="002B0B85" w:rsidRDefault="002B0B85" w:rsidP="002B0B85">
      <w:pPr>
        <w:pStyle w:val="Ttulo2"/>
      </w:pPr>
      <w:bookmarkStart w:id="68" w:name="_Toc403226854"/>
      <w:r w:rsidRPr="002B0B85">
        <w:lastRenderedPageBreak/>
        <w:t>Tipos de variables básicas</w:t>
      </w:r>
      <w:bookmarkEnd w:id="68"/>
    </w:p>
    <w:p w14:paraId="5EA44FB8" w14:textId="77777777" w:rsidR="00570477" w:rsidRPr="00AB4DDB" w:rsidRDefault="00570477" w:rsidP="00CA31D2">
      <w:pPr>
        <w:jc w:val="both"/>
        <w:rPr>
          <w:rFonts w:ascii="Times New Roman" w:hAnsi="Times New Roman"/>
        </w:rPr>
      </w:pPr>
    </w:p>
    <w:p w14:paraId="60932D65" w14:textId="77777777" w:rsidR="00570477" w:rsidRPr="000073F8" w:rsidRDefault="00570477" w:rsidP="000073F8">
      <w:pPr>
        <w:pStyle w:val="PNormal"/>
      </w:pPr>
      <w:r w:rsidRPr="000073F8">
        <w:t>En C tenemos los siguientes tipos de datos básicos: char, int, float y double. Los dos primeros son enteros y los otros dos del tipo real (admiten decimales). Estos cuatro tipos de datos se pueden convertir en algunos más cuando hacemos uso de los especificadores (o modificadores)</w:t>
      </w:r>
      <w:r w:rsidR="00662CCB" w:rsidRPr="000073F8">
        <w:t xml:space="preserve"> </w:t>
      </w:r>
      <w:r w:rsidRPr="000073F8">
        <w:t>en los tipos enteros. Al final, se nos quedan como aparecen en la tabla.</w:t>
      </w:r>
    </w:p>
    <w:p w14:paraId="09415695" w14:textId="77777777" w:rsidR="00570477" w:rsidRDefault="00570477" w:rsidP="00CA31D2">
      <w:pPr>
        <w:jc w:val="both"/>
        <w:rPr>
          <w:rFonts w:ascii="Times New Roman" w:hAnsi="Times New Roman"/>
        </w:rPr>
      </w:pPr>
    </w:p>
    <w:tbl>
      <w:tblPr>
        <w:tblStyle w:val="Tabladecuadrcula4-nfasis1"/>
        <w:tblW w:w="0" w:type="auto"/>
        <w:tblLayout w:type="fixed"/>
        <w:tblLook w:val="00A0" w:firstRow="1" w:lastRow="0" w:firstColumn="1" w:lastColumn="0" w:noHBand="0" w:noVBand="0"/>
      </w:tblPr>
      <w:tblGrid>
        <w:gridCol w:w="3085"/>
        <w:gridCol w:w="1418"/>
        <w:gridCol w:w="4252"/>
      </w:tblGrid>
      <w:tr w:rsidR="0030345F" w:rsidRPr="0030345F" w14:paraId="09E0A1E6" w14:textId="77777777" w:rsidTr="003034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AA35245" w14:textId="77777777" w:rsidR="00570477" w:rsidRPr="0030345F" w:rsidRDefault="008F0422" w:rsidP="0030345F">
            <w:pPr>
              <w:jc w:val="center"/>
              <w:rPr>
                <w:rFonts w:asciiTheme="majorHAnsi" w:hAnsiTheme="majorHAnsi"/>
                <w:b w:val="0"/>
              </w:rPr>
            </w:pPr>
            <w:r w:rsidRPr="0030345F">
              <w:rPr>
                <w:rFonts w:asciiTheme="majorHAnsi" w:hAnsiTheme="majorHAnsi"/>
                <w:noProof/>
                <w:lang w:val="en-US" w:eastAsia="en-US"/>
              </w:rPr>
              <mc:AlternateContent>
                <mc:Choice Requires="wps">
                  <w:drawing>
                    <wp:anchor distT="0" distB="0" distL="114300" distR="114300" simplePos="0" relativeHeight="251632640" behindDoc="0" locked="0" layoutInCell="0" allowOverlap="1" wp14:anchorId="7F2D6874" wp14:editId="23544678">
                      <wp:simplePos x="0" y="0"/>
                      <wp:positionH relativeFrom="column">
                        <wp:posOffset>2943225</wp:posOffset>
                      </wp:positionH>
                      <wp:positionV relativeFrom="paragraph">
                        <wp:posOffset>91440</wp:posOffset>
                      </wp:positionV>
                      <wp:extent cx="0" cy="0"/>
                      <wp:effectExtent l="0" t="0" r="0" b="0"/>
                      <wp:wrapNone/>
                      <wp:docPr id="28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B057" id="Line 73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7.2pt" to="23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" o:allowincell="f"/>
                  </w:pict>
                </mc:Fallback>
              </mc:AlternateContent>
            </w:r>
            <w:r w:rsidR="00570477" w:rsidRPr="0030345F">
              <w:rPr>
                <w:rFonts w:asciiTheme="majorHAnsi" w:hAnsiTheme="majorHAnsi"/>
                <w:b w:val="0"/>
              </w:rPr>
              <w:t>TIPO</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697E720" w14:textId="77777777" w:rsidR="00570477" w:rsidRPr="0030345F" w:rsidRDefault="00570477" w:rsidP="0030345F">
            <w:pPr>
              <w:jc w:val="center"/>
              <w:rPr>
                <w:rFonts w:asciiTheme="majorHAnsi" w:hAnsiTheme="majorHAnsi"/>
                <w:b w:val="0"/>
              </w:rPr>
            </w:pPr>
            <w:r w:rsidRPr="0030345F">
              <w:rPr>
                <w:rFonts w:asciiTheme="majorHAnsi" w:hAnsiTheme="majorHAnsi"/>
                <w:b w:val="0"/>
              </w:rPr>
              <w:t>BYTES</w:t>
            </w:r>
          </w:p>
        </w:tc>
        <w:tc>
          <w:tcPr>
            <w:tcW w:w="4252" w:type="dxa"/>
            <w:vAlign w:val="center"/>
          </w:tcPr>
          <w:p w14:paraId="1C8A8A19" w14:textId="77777777" w:rsidR="00570477" w:rsidRPr="0030345F" w:rsidRDefault="00570477" w:rsidP="0030345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0345F">
              <w:rPr>
                <w:rFonts w:asciiTheme="majorHAnsi" w:hAnsiTheme="majorHAnsi"/>
                <w:b w:val="0"/>
              </w:rPr>
              <w:t>RANGO DE VALORES</w:t>
            </w:r>
          </w:p>
        </w:tc>
      </w:tr>
      <w:tr w:rsidR="0030345F" w:rsidRPr="0030345F" w14:paraId="69A8E01F"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9AFAC9B" w14:textId="77777777" w:rsidR="00570477" w:rsidRPr="0030345F" w:rsidRDefault="00570477" w:rsidP="0030345F">
            <w:pPr>
              <w:rPr>
                <w:rFonts w:asciiTheme="majorHAnsi" w:hAnsiTheme="majorHAnsi"/>
                <w:b w:val="0"/>
              </w:rPr>
            </w:pPr>
            <w:r w:rsidRPr="0030345F">
              <w:rPr>
                <w:rFonts w:asciiTheme="majorHAnsi" w:hAnsiTheme="majorHAnsi"/>
                <w:b w:val="0"/>
              </w:rPr>
              <w:t>Char</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37D64B1" w14:textId="77777777" w:rsidR="00570477" w:rsidRPr="0030345F" w:rsidRDefault="00570477" w:rsidP="0030345F">
            <w:pPr>
              <w:rPr>
                <w:rFonts w:asciiTheme="majorHAnsi" w:hAnsiTheme="majorHAnsi"/>
              </w:rPr>
            </w:pPr>
            <w:r w:rsidRPr="0030345F">
              <w:rPr>
                <w:rFonts w:asciiTheme="majorHAnsi" w:hAnsiTheme="majorHAnsi"/>
              </w:rPr>
              <w:t>1</w:t>
            </w:r>
          </w:p>
        </w:tc>
        <w:tc>
          <w:tcPr>
            <w:tcW w:w="4252" w:type="dxa"/>
            <w:vAlign w:val="center"/>
          </w:tcPr>
          <w:p w14:paraId="6C8C9E7C"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128 a"/>
              </w:smartTagPr>
              <w:r w:rsidRPr="0030345F">
                <w:rPr>
                  <w:rFonts w:asciiTheme="majorHAnsi" w:hAnsiTheme="majorHAnsi"/>
                </w:rPr>
                <w:t>-128 a</w:t>
              </w:r>
            </w:smartTag>
            <w:r w:rsidRPr="0030345F">
              <w:rPr>
                <w:rFonts w:asciiTheme="majorHAnsi" w:hAnsiTheme="majorHAnsi"/>
              </w:rPr>
              <w:t xml:space="preserve"> 127</w:t>
            </w:r>
          </w:p>
        </w:tc>
      </w:tr>
      <w:tr w:rsidR="00CA31D2" w:rsidRPr="0030345F" w14:paraId="0C3BF294"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14:paraId="0EAB06D1" w14:textId="77777777" w:rsidR="00570477" w:rsidRPr="0030345F" w:rsidRDefault="00F03EC9" w:rsidP="0030345F">
            <w:pPr>
              <w:rPr>
                <w:rFonts w:asciiTheme="majorHAnsi" w:hAnsiTheme="majorHAnsi"/>
                <w:b w:val="0"/>
              </w:rPr>
            </w:pPr>
            <w:r w:rsidRPr="0030345F">
              <w:rPr>
                <w:rFonts w:asciiTheme="majorHAnsi" w:hAnsiTheme="majorHAnsi"/>
                <w:b w:val="0"/>
              </w:rPr>
              <w:t>S</w:t>
            </w:r>
            <w:r w:rsidR="00570477" w:rsidRPr="0030345F">
              <w:rPr>
                <w:rFonts w:asciiTheme="majorHAnsi" w:hAnsiTheme="majorHAnsi"/>
                <w:b w:val="0"/>
              </w:rPr>
              <w:t>igned char</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52313593"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shd w:val="clear" w:color="auto" w:fill="FFFFFF" w:themeFill="background1"/>
            <w:vAlign w:val="center"/>
          </w:tcPr>
          <w:p w14:paraId="44E12457"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128 a"/>
              </w:smartTagPr>
              <w:r w:rsidRPr="0030345F">
                <w:rPr>
                  <w:rFonts w:asciiTheme="majorHAnsi" w:hAnsiTheme="majorHAnsi"/>
                </w:rPr>
                <w:t>128 a</w:t>
              </w:r>
            </w:smartTag>
            <w:r w:rsidRPr="0030345F">
              <w:rPr>
                <w:rFonts w:asciiTheme="majorHAnsi" w:hAnsiTheme="majorHAnsi"/>
              </w:rPr>
              <w:t xml:space="preserve"> 127</w:t>
            </w:r>
          </w:p>
        </w:tc>
      </w:tr>
      <w:tr w:rsidR="0030345F" w:rsidRPr="0030345F" w14:paraId="664181C8"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2D5CA7D" w14:textId="77777777" w:rsidR="00570477" w:rsidRPr="0030345F" w:rsidRDefault="00F03EC9" w:rsidP="0030345F">
            <w:pPr>
              <w:rPr>
                <w:rFonts w:asciiTheme="majorHAnsi" w:hAnsiTheme="majorHAnsi"/>
                <w:b w:val="0"/>
              </w:rPr>
            </w:pPr>
            <w:r w:rsidRPr="0030345F">
              <w:rPr>
                <w:rFonts w:asciiTheme="majorHAnsi" w:hAnsiTheme="majorHAnsi"/>
                <w:b w:val="0"/>
              </w:rPr>
              <w:t>U</w:t>
            </w:r>
            <w:r w:rsidR="00570477" w:rsidRPr="0030345F">
              <w:rPr>
                <w:rFonts w:asciiTheme="majorHAnsi" w:hAnsiTheme="majorHAnsi"/>
                <w:b w:val="0"/>
              </w:rPr>
              <w:t>nsigned char</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EC61C7E" w14:textId="77777777" w:rsidR="00570477" w:rsidRPr="0030345F" w:rsidRDefault="00570477" w:rsidP="0030345F">
            <w:pPr>
              <w:rPr>
                <w:rFonts w:asciiTheme="majorHAnsi" w:hAnsiTheme="majorHAnsi"/>
              </w:rPr>
            </w:pPr>
            <w:r w:rsidRPr="0030345F">
              <w:rPr>
                <w:rFonts w:asciiTheme="majorHAnsi" w:hAnsiTheme="majorHAnsi"/>
              </w:rPr>
              <w:t>1</w:t>
            </w:r>
          </w:p>
        </w:tc>
        <w:tc>
          <w:tcPr>
            <w:tcW w:w="4252" w:type="dxa"/>
            <w:vAlign w:val="center"/>
          </w:tcPr>
          <w:p w14:paraId="613FC3A5"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255 a"/>
              </w:smartTagPr>
              <w:r w:rsidRPr="0030345F">
                <w:rPr>
                  <w:rFonts w:asciiTheme="majorHAnsi" w:hAnsiTheme="majorHAnsi"/>
                </w:rPr>
                <w:t>-255 a</w:t>
              </w:r>
            </w:smartTag>
            <w:r w:rsidRPr="0030345F">
              <w:rPr>
                <w:rFonts w:asciiTheme="majorHAnsi" w:hAnsiTheme="majorHAnsi"/>
              </w:rPr>
              <w:t xml:space="preserve"> 255</w:t>
            </w:r>
          </w:p>
        </w:tc>
      </w:tr>
      <w:tr w:rsidR="00CA31D2" w:rsidRPr="0030345F" w14:paraId="5D953A42"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14:paraId="7A1CC49F" w14:textId="77777777" w:rsidR="00570477" w:rsidRPr="0030345F" w:rsidRDefault="00F03EC9" w:rsidP="0030345F">
            <w:pPr>
              <w:rPr>
                <w:rFonts w:asciiTheme="majorHAnsi" w:hAnsiTheme="majorHAnsi"/>
                <w:b w:val="0"/>
              </w:rPr>
            </w:pPr>
            <w:r w:rsidRPr="0030345F">
              <w:rPr>
                <w:rFonts w:asciiTheme="majorHAnsi" w:hAnsiTheme="majorHAnsi"/>
                <w:b w:val="0"/>
              </w:rPr>
              <w:t>S</w:t>
            </w:r>
            <w:r w:rsidR="00570477" w:rsidRPr="0030345F">
              <w:rPr>
                <w:rFonts w:asciiTheme="majorHAnsi" w:hAnsiTheme="majorHAnsi"/>
                <w:b w:val="0"/>
              </w:rPr>
              <w:t>hort in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3CB00857"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vAlign w:val="center"/>
          </w:tcPr>
          <w:p w14:paraId="483CBFC1"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32768 a"/>
              </w:smartTagPr>
              <w:r w:rsidRPr="0030345F">
                <w:rPr>
                  <w:rFonts w:asciiTheme="majorHAnsi" w:hAnsiTheme="majorHAnsi"/>
                </w:rPr>
                <w:t>-32768 a</w:t>
              </w:r>
            </w:smartTag>
            <w:r w:rsidRPr="0030345F">
              <w:rPr>
                <w:rFonts w:asciiTheme="majorHAnsi" w:hAnsiTheme="majorHAnsi"/>
              </w:rPr>
              <w:t xml:space="preserve"> 32767</w:t>
            </w:r>
          </w:p>
        </w:tc>
      </w:tr>
      <w:tr w:rsidR="0030345F" w:rsidRPr="0030345F" w14:paraId="7E374023"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0E8EC70" w14:textId="77777777" w:rsidR="00570477" w:rsidRPr="0030345F" w:rsidRDefault="00F03EC9" w:rsidP="0030345F">
            <w:pPr>
              <w:rPr>
                <w:rFonts w:asciiTheme="majorHAnsi" w:hAnsiTheme="majorHAnsi"/>
                <w:b w:val="0"/>
              </w:rPr>
            </w:pPr>
            <w:r w:rsidRPr="0030345F">
              <w:rPr>
                <w:rFonts w:asciiTheme="majorHAnsi" w:hAnsiTheme="majorHAnsi"/>
                <w:b w:val="0"/>
              </w:rPr>
              <w:t>S</w:t>
            </w:r>
            <w:r w:rsidR="00570477" w:rsidRPr="0030345F">
              <w:rPr>
                <w:rFonts w:asciiTheme="majorHAnsi" w:hAnsiTheme="majorHAnsi"/>
                <w:b w:val="0"/>
              </w:rPr>
              <w:t>igned shor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2C36532"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vAlign w:val="center"/>
          </w:tcPr>
          <w:p w14:paraId="5D0E0734"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32768 a"/>
              </w:smartTagPr>
              <w:r w:rsidRPr="0030345F">
                <w:rPr>
                  <w:rFonts w:asciiTheme="majorHAnsi" w:hAnsiTheme="majorHAnsi"/>
                </w:rPr>
                <w:t>-32768 a</w:t>
              </w:r>
            </w:smartTag>
            <w:r w:rsidRPr="0030345F">
              <w:rPr>
                <w:rFonts w:asciiTheme="majorHAnsi" w:hAnsiTheme="majorHAnsi"/>
              </w:rPr>
              <w:t xml:space="preserve"> 32767</w:t>
            </w:r>
          </w:p>
        </w:tc>
      </w:tr>
      <w:tr w:rsidR="00CA31D2" w:rsidRPr="0030345F" w14:paraId="56552B11"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8A46E49" w14:textId="77777777" w:rsidR="00570477" w:rsidRPr="0030345F" w:rsidRDefault="00F03EC9" w:rsidP="0030345F">
            <w:pPr>
              <w:rPr>
                <w:rFonts w:asciiTheme="majorHAnsi" w:hAnsiTheme="majorHAnsi"/>
                <w:b w:val="0"/>
              </w:rPr>
            </w:pPr>
            <w:r w:rsidRPr="0030345F">
              <w:rPr>
                <w:rFonts w:asciiTheme="majorHAnsi" w:hAnsiTheme="majorHAnsi"/>
                <w:b w:val="0"/>
              </w:rPr>
              <w:t>U</w:t>
            </w:r>
            <w:r w:rsidR="00570477" w:rsidRPr="0030345F">
              <w:rPr>
                <w:rFonts w:asciiTheme="majorHAnsi" w:hAnsiTheme="majorHAnsi"/>
                <w:b w:val="0"/>
              </w:rPr>
              <w:t>nsigned shor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4727ABD4"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vAlign w:val="center"/>
          </w:tcPr>
          <w:p w14:paraId="57F7BE87"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0 a"/>
              </w:smartTagPr>
              <w:r w:rsidRPr="0030345F">
                <w:rPr>
                  <w:rFonts w:asciiTheme="majorHAnsi" w:hAnsiTheme="majorHAnsi"/>
                </w:rPr>
                <w:t>0 a</w:t>
              </w:r>
            </w:smartTag>
            <w:r w:rsidRPr="0030345F">
              <w:rPr>
                <w:rFonts w:asciiTheme="majorHAnsi" w:hAnsiTheme="majorHAnsi"/>
              </w:rPr>
              <w:t xml:space="preserve"> 65535</w:t>
            </w:r>
          </w:p>
        </w:tc>
      </w:tr>
      <w:tr w:rsidR="0030345F" w:rsidRPr="0030345F" w14:paraId="6E95E6E8"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C6205D7" w14:textId="77777777" w:rsidR="00570477" w:rsidRPr="0030345F" w:rsidRDefault="00570477" w:rsidP="0030345F">
            <w:pPr>
              <w:rPr>
                <w:rFonts w:asciiTheme="majorHAnsi" w:hAnsiTheme="majorHAnsi"/>
                <w:b w:val="0"/>
              </w:rPr>
            </w:pPr>
            <w:r w:rsidRPr="0030345F">
              <w:rPr>
                <w:rFonts w:asciiTheme="majorHAnsi" w:hAnsiTheme="majorHAnsi"/>
                <w:b w:val="0"/>
              </w:rPr>
              <w:t>Long in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786DAB3"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0B80FDD1"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2147483648 a"/>
              </w:smartTagPr>
              <w:r w:rsidRPr="0030345F">
                <w:rPr>
                  <w:rFonts w:asciiTheme="majorHAnsi" w:hAnsiTheme="majorHAnsi"/>
                </w:rPr>
                <w:t>-2147483648 a</w:t>
              </w:r>
            </w:smartTag>
            <w:r w:rsidRPr="0030345F">
              <w:rPr>
                <w:rFonts w:asciiTheme="majorHAnsi" w:hAnsiTheme="majorHAnsi"/>
              </w:rPr>
              <w:t xml:space="preserve"> 2147483647</w:t>
            </w:r>
          </w:p>
        </w:tc>
      </w:tr>
      <w:tr w:rsidR="00CA31D2" w:rsidRPr="0030345F" w14:paraId="29C014AC"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7C84407" w14:textId="77777777" w:rsidR="00570477" w:rsidRPr="0030345F" w:rsidRDefault="00F03EC9" w:rsidP="0030345F">
            <w:pPr>
              <w:rPr>
                <w:rFonts w:asciiTheme="majorHAnsi" w:hAnsiTheme="majorHAnsi"/>
                <w:b w:val="0"/>
              </w:rPr>
            </w:pPr>
            <w:r w:rsidRPr="0030345F">
              <w:rPr>
                <w:rFonts w:asciiTheme="majorHAnsi" w:hAnsiTheme="majorHAnsi"/>
                <w:b w:val="0"/>
              </w:rPr>
              <w:t>S</w:t>
            </w:r>
            <w:r w:rsidR="00570477" w:rsidRPr="0030345F">
              <w:rPr>
                <w:rFonts w:asciiTheme="majorHAnsi" w:hAnsiTheme="majorHAnsi"/>
                <w:b w:val="0"/>
              </w:rPr>
              <w:t>igned long</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28E669D5"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2A76C714"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2147483648 a"/>
              </w:smartTagPr>
              <w:r w:rsidRPr="0030345F">
                <w:rPr>
                  <w:rFonts w:asciiTheme="majorHAnsi" w:hAnsiTheme="majorHAnsi"/>
                </w:rPr>
                <w:t>-2147483648 a</w:t>
              </w:r>
            </w:smartTag>
            <w:r w:rsidRPr="0030345F">
              <w:rPr>
                <w:rFonts w:asciiTheme="majorHAnsi" w:hAnsiTheme="majorHAnsi"/>
              </w:rPr>
              <w:t xml:space="preserve"> 2147483647</w:t>
            </w:r>
          </w:p>
        </w:tc>
      </w:tr>
      <w:tr w:rsidR="0030345F" w:rsidRPr="0030345F" w14:paraId="482B57BA"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8E5CC1F" w14:textId="77777777" w:rsidR="00570477" w:rsidRPr="0030345F" w:rsidRDefault="00F03EC9" w:rsidP="0030345F">
            <w:pPr>
              <w:rPr>
                <w:rFonts w:asciiTheme="majorHAnsi" w:hAnsiTheme="majorHAnsi"/>
                <w:b w:val="0"/>
              </w:rPr>
            </w:pPr>
            <w:r w:rsidRPr="0030345F">
              <w:rPr>
                <w:rFonts w:asciiTheme="majorHAnsi" w:hAnsiTheme="majorHAnsi"/>
                <w:b w:val="0"/>
              </w:rPr>
              <w:t>U</w:t>
            </w:r>
            <w:r w:rsidR="00570477" w:rsidRPr="0030345F">
              <w:rPr>
                <w:rFonts w:asciiTheme="majorHAnsi" w:hAnsiTheme="majorHAnsi"/>
                <w:b w:val="0"/>
              </w:rPr>
              <w:t>nsigned long</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2D49F99"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21FB7E5C"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0 a"/>
              </w:smartTagPr>
              <w:r w:rsidRPr="0030345F">
                <w:rPr>
                  <w:rFonts w:asciiTheme="majorHAnsi" w:hAnsiTheme="majorHAnsi"/>
                </w:rPr>
                <w:t>0 a</w:t>
              </w:r>
            </w:smartTag>
            <w:r w:rsidRPr="0030345F">
              <w:rPr>
                <w:rFonts w:asciiTheme="majorHAnsi" w:hAnsiTheme="majorHAnsi"/>
              </w:rPr>
              <w:t xml:space="preserve"> 4294967295</w:t>
            </w:r>
          </w:p>
        </w:tc>
      </w:tr>
      <w:tr w:rsidR="00CA31D2" w:rsidRPr="0030345F" w14:paraId="05FA570E"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1D15F46" w14:textId="77777777" w:rsidR="00570477" w:rsidRPr="0030345F" w:rsidRDefault="00F03EC9" w:rsidP="0030345F">
            <w:pPr>
              <w:rPr>
                <w:rFonts w:asciiTheme="majorHAnsi" w:hAnsiTheme="majorHAnsi"/>
                <w:b w:val="0"/>
              </w:rPr>
            </w:pPr>
            <w:r w:rsidRPr="0030345F">
              <w:rPr>
                <w:rFonts w:asciiTheme="majorHAnsi" w:hAnsiTheme="majorHAnsi"/>
                <w:b w:val="0"/>
              </w:rPr>
              <w:t>I</w:t>
            </w:r>
            <w:r w:rsidR="00570477" w:rsidRPr="0030345F">
              <w:rPr>
                <w:rFonts w:asciiTheme="majorHAnsi" w:hAnsiTheme="majorHAnsi"/>
                <w:b w:val="0"/>
              </w:rPr>
              <w:t xml:space="preserve">nt (16 bits)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1840DF11"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vAlign w:val="center"/>
          </w:tcPr>
          <w:p w14:paraId="0BBA5277"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32768 a"/>
              </w:smartTagPr>
              <w:r w:rsidRPr="0030345F">
                <w:rPr>
                  <w:rFonts w:asciiTheme="majorHAnsi" w:hAnsiTheme="majorHAnsi"/>
                </w:rPr>
                <w:t>-32768 a</w:t>
              </w:r>
            </w:smartTag>
            <w:r w:rsidRPr="0030345F">
              <w:rPr>
                <w:rFonts w:asciiTheme="majorHAnsi" w:hAnsiTheme="majorHAnsi"/>
              </w:rPr>
              <w:t xml:space="preserve"> 32767</w:t>
            </w:r>
          </w:p>
        </w:tc>
      </w:tr>
      <w:tr w:rsidR="0030345F" w:rsidRPr="0030345F" w14:paraId="628C52BD"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FEA73EC" w14:textId="77777777" w:rsidR="00570477" w:rsidRPr="0030345F" w:rsidRDefault="00F03EC9" w:rsidP="0030345F">
            <w:pPr>
              <w:rPr>
                <w:rFonts w:asciiTheme="majorHAnsi" w:hAnsiTheme="majorHAnsi"/>
                <w:b w:val="0"/>
              </w:rPr>
            </w:pPr>
            <w:r w:rsidRPr="0030345F">
              <w:rPr>
                <w:rFonts w:asciiTheme="majorHAnsi" w:hAnsiTheme="majorHAnsi"/>
                <w:b w:val="0"/>
              </w:rPr>
              <w:t>S</w:t>
            </w:r>
            <w:r w:rsidR="00570477" w:rsidRPr="0030345F">
              <w:rPr>
                <w:rFonts w:asciiTheme="majorHAnsi" w:hAnsiTheme="majorHAnsi"/>
                <w:b w:val="0"/>
              </w:rPr>
              <w:t xml:space="preserve">igned int (16bits)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06E1BA6"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vAlign w:val="center"/>
          </w:tcPr>
          <w:p w14:paraId="6B276CF8"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32768 a"/>
              </w:smartTagPr>
              <w:r w:rsidRPr="0030345F">
                <w:rPr>
                  <w:rFonts w:asciiTheme="majorHAnsi" w:hAnsiTheme="majorHAnsi"/>
                </w:rPr>
                <w:t>-32768 a</w:t>
              </w:r>
            </w:smartTag>
            <w:r w:rsidRPr="0030345F">
              <w:rPr>
                <w:rFonts w:asciiTheme="majorHAnsi" w:hAnsiTheme="majorHAnsi"/>
              </w:rPr>
              <w:t xml:space="preserve"> 32767</w:t>
            </w:r>
          </w:p>
        </w:tc>
      </w:tr>
      <w:tr w:rsidR="00CA31D2" w:rsidRPr="0030345F" w14:paraId="663973D7"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C4F0530" w14:textId="77777777" w:rsidR="00570477" w:rsidRPr="0030345F" w:rsidRDefault="00F03EC9" w:rsidP="0030345F">
            <w:pPr>
              <w:rPr>
                <w:rFonts w:asciiTheme="majorHAnsi" w:hAnsiTheme="majorHAnsi"/>
                <w:b w:val="0"/>
              </w:rPr>
            </w:pPr>
            <w:r w:rsidRPr="0030345F">
              <w:rPr>
                <w:rFonts w:asciiTheme="majorHAnsi" w:hAnsiTheme="majorHAnsi"/>
                <w:b w:val="0"/>
              </w:rPr>
              <w:t>U</w:t>
            </w:r>
            <w:r w:rsidR="00570477" w:rsidRPr="0030345F">
              <w:rPr>
                <w:rFonts w:asciiTheme="majorHAnsi" w:hAnsiTheme="majorHAnsi"/>
                <w:b w:val="0"/>
              </w:rPr>
              <w:t xml:space="preserve">nsigned int (16 bits)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3E86C4D3" w14:textId="77777777" w:rsidR="00570477" w:rsidRPr="0030345F" w:rsidRDefault="00570477" w:rsidP="0030345F">
            <w:pPr>
              <w:rPr>
                <w:rFonts w:asciiTheme="majorHAnsi" w:hAnsiTheme="majorHAnsi"/>
              </w:rPr>
            </w:pPr>
            <w:r w:rsidRPr="0030345F">
              <w:rPr>
                <w:rFonts w:asciiTheme="majorHAnsi" w:hAnsiTheme="majorHAnsi"/>
              </w:rPr>
              <w:t>2</w:t>
            </w:r>
          </w:p>
        </w:tc>
        <w:tc>
          <w:tcPr>
            <w:tcW w:w="4252" w:type="dxa"/>
            <w:vAlign w:val="center"/>
          </w:tcPr>
          <w:p w14:paraId="5339A9F1"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0 a"/>
              </w:smartTagPr>
              <w:r w:rsidRPr="0030345F">
                <w:rPr>
                  <w:rFonts w:asciiTheme="majorHAnsi" w:hAnsiTheme="majorHAnsi"/>
                </w:rPr>
                <w:t>0 a</w:t>
              </w:r>
            </w:smartTag>
            <w:r w:rsidRPr="0030345F">
              <w:rPr>
                <w:rFonts w:asciiTheme="majorHAnsi" w:hAnsiTheme="majorHAnsi"/>
              </w:rPr>
              <w:t xml:space="preserve"> 65535</w:t>
            </w:r>
          </w:p>
        </w:tc>
      </w:tr>
      <w:tr w:rsidR="0030345F" w:rsidRPr="0030345F" w14:paraId="627C4AD5"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51DF185" w14:textId="77777777" w:rsidR="00570477" w:rsidRPr="0030345F" w:rsidRDefault="00F03EC9" w:rsidP="0030345F">
            <w:pPr>
              <w:rPr>
                <w:rFonts w:asciiTheme="majorHAnsi" w:hAnsiTheme="majorHAnsi"/>
                <w:b w:val="0"/>
              </w:rPr>
            </w:pPr>
            <w:r w:rsidRPr="0030345F">
              <w:rPr>
                <w:rFonts w:asciiTheme="majorHAnsi" w:hAnsiTheme="majorHAnsi"/>
                <w:b w:val="0"/>
              </w:rPr>
              <w:t>I</w:t>
            </w:r>
            <w:r w:rsidR="00570477" w:rsidRPr="0030345F">
              <w:rPr>
                <w:rFonts w:asciiTheme="majorHAnsi" w:hAnsiTheme="majorHAnsi"/>
                <w:b w:val="0"/>
              </w:rPr>
              <w:t xml:space="preserve">nt (32 bits)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8C7632B"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04343906"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2147483648 a"/>
              </w:smartTagPr>
              <w:r w:rsidRPr="0030345F">
                <w:rPr>
                  <w:rFonts w:asciiTheme="majorHAnsi" w:hAnsiTheme="majorHAnsi"/>
                </w:rPr>
                <w:t>-2147483648 a</w:t>
              </w:r>
            </w:smartTag>
            <w:r w:rsidRPr="0030345F">
              <w:rPr>
                <w:rFonts w:asciiTheme="majorHAnsi" w:hAnsiTheme="majorHAnsi"/>
              </w:rPr>
              <w:t xml:space="preserve"> 2147483647</w:t>
            </w:r>
          </w:p>
        </w:tc>
      </w:tr>
      <w:tr w:rsidR="00CA31D2" w:rsidRPr="0030345F" w14:paraId="226B361D"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54FBB4C" w14:textId="77777777" w:rsidR="00570477" w:rsidRPr="0030345F" w:rsidRDefault="00F03EC9" w:rsidP="0030345F">
            <w:pPr>
              <w:rPr>
                <w:rFonts w:asciiTheme="majorHAnsi" w:hAnsiTheme="majorHAnsi"/>
                <w:b w:val="0"/>
              </w:rPr>
            </w:pPr>
            <w:r w:rsidRPr="0030345F">
              <w:rPr>
                <w:rFonts w:asciiTheme="majorHAnsi" w:hAnsiTheme="majorHAnsi"/>
                <w:b w:val="0"/>
              </w:rPr>
              <w:t>S</w:t>
            </w:r>
            <w:r w:rsidR="00570477" w:rsidRPr="0030345F">
              <w:rPr>
                <w:rFonts w:asciiTheme="majorHAnsi" w:hAnsiTheme="majorHAnsi"/>
                <w:b w:val="0"/>
              </w:rPr>
              <w:t xml:space="preserve">igned int (32 bits)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6ED13E5B"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6C520A8A" w14:textId="77777777"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martTag w:uri="urn:schemas-microsoft-com:office:smarttags" w:element="metricconverter">
              <w:smartTagPr>
                <w:attr w:name="ProductID" w:val="-2147483648 a"/>
              </w:smartTagPr>
              <w:r w:rsidRPr="0030345F">
                <w:rPr>
                  <w:rFonts w:asciiTheme="majorHAnsi" w:hAnsiTheme="majorHAnsi"/>
                </w:rPr>
                <w:t>-2147483648 a</w:t>
              </w:r>
            </w:smartTag>
            <w:r w:rsidRPr="0030345F">
              <w:rPr>
                <w:rFonts w:asciiTheme="majorHAnsi" w:hAnsiTheme="majorHAnsi"/>
              </w:rPr>
              <w:t xml:space="preserve"> 2147483647</w:t>
            </w:r>
          </w:p>
        </w:tc>
      </w:tr>
      <w:tr w:rsidR="0030345F" w:rsidRPr="0030345F" w14:paraId="20695C0A"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607B242" w14:textId="77777777" w:rsidR="00570477" w:rsidRPr="0030345F" w:rsidRDefault="00F03EC9" w:rsidP="0030345F">
            <w:pPr>
              <w:rPr>
                <w:rFonts w:asciiTheme="majorHAnsi" w:hAnsiTheme="majorHAnsi"/>
                <w:b w:val="0"/>
              </w:rPr>
            </w:pPr>
            <w:r w:rsidRPr="0030345F">
              <w:rPr>
                <w:rFonts w:asciiTheme="majorHAnsi" w:hAnsiTheme="majorHAnsi"/>
                <w:b w:val="0"/>
              </w:rPr>
              <w:t>U</w:t>
            </w:r>
            <w:r w:rsidR="00570477" w:rsidRPr="0030345F">
              <w:rPr>
                <w:rFonts w:asciiTheme="majorHAnsi" w:hAnsiTheme="majorHAnsi"/>
                <w:b w:val="0"/>
              </w:rPr>
              <w:t xml:space="preserve">nsigned int (32 bits)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04E3889"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03DBC035"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smartTag w:uri="urn:schemas-microsoft-com:office:smarttags" w:element="metricconverter">
              <w:smartTagPr>
                <w:attr w:name="ProductID" w:val="0 a"/>
              </w:smartTagPr>
              <w:r w:rsidRPr="0030345F">
                <w:rPr>
                  <w:rFonts w:asciiTheme="majorHAnsi" w:hAnsiTheme="majorHAnsi"/>
                </w:rPr>
                <w:t>0 a</w:t>
              </w:r>
            </w:smartTag>
            <w:r w:rsidRPr="0030345F">
              <w:rPr>
                <w:rFonts w:asciiTheme="majorHAnsi" w:hAnsiTheme="majorHAnsi"/>
              </w:rPr>
              <w:t xml:space="preserve"> 4294967295</w:t>
            </w:r>
          </w:p>
        </w:tc>
      </w:tr>
      <w:tr w:rsidR="00CA31D2" w:rsidRPr="0030345F" w14:paraId="79E5318F"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4FCBA9C" w14:textId="4C769E64" w:rsidR="00570477" w:rsidRPr="0030345F" w:rsidRDefault="00F03EC9" w:rsidP="0030345F">
            <w:pPr>
              <w:rPr>
                <w:rFonts w:asciiTheme="majorHAnsi" w:hAnsiTheme="majorHAnsi"/>
                <w:b w:val="0"/>
              </w:rPr>
            </w:pPr>
            <w:r w:rsidRPr="0030345F">
              <w:rPr>
                <w:rFonts w:asciiTheme="majorHAnsi" w:hAnsiTheme="majorHAnsi"/>
                <w:b w:val="0"/>
              </w:rPr>
              <w:t>F</w:t>
            </w:r>
            <w:r w:rsidR="0030345F">
              <w:rPr>
                <w:rFonts w:asciiTheme="majorHAnsi" w:hAnsiTheme="majorHAnsi"/>
                <w:b w:val="0"/>
              </w:rPr>
              <w:t>loa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center"/>
          </w:tcPr>
          <w:p w14:paraId="6E8FB761" w14:textId="77777777" w:rsidR="00570477" w:rsidRPr="0030345F" w:rsidRDefault="00570477" w:rsidP="0030345F">
            <w:pPr>
              <w:rPr>
                <w:rFonts w:asciiTheme="majorHAnsi" w:hAnsiTheme="majorHAnsi"/>
              </w:rPr>
            </w:pPr>
            <w:r w:rsidRPr="0030345F">
              <w:rPr>
                <w:rFonts w:asciiTheme="majorHAnsi" w:hAnsiTheme="majorHAnsi"/>
              </w:rPr>
              <w:t>4</w:t>
            </w:r>
          </w:p>
        </w:tc>
        <w:tc>
          <w:tcPr>
            <w:tcW w:w="4252" w:type="dxa"/>
            <w:vAlign w:val="center"/>
          </w:tcPr>
          <w:p w14:paraId="13041793" w14:textId="77777777" w:rsidR="0030345F" w:rsidRDefault="0030345F"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3.402823466  E + 38a3</w:t>
            </w:r>
          </w:p>
          <w:p w14:paraId="1A7AF3BC" w14:textId="7DA7375E" w:rsidR="00570477" w:rsidRPr="0030345F" w:rsidRDefault="00570477" w:rsidP="0030345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345F">
              <w:rPr>
                <w:rFonts w:asciiTheme="majorHAnsi" w:hAnsiTheme="majorHAnsi"/>
              </w:rPr>
              <w:t>+3.402823466 E + 38</w:t>
            </w:r>
          </w:p>
        </w:tc>
      </w:tr>
      <w:tr w:rsidR="0030345F" w:rsidRPr="0030345F" w14:paraId="5FAC853E" w14:textId="77777777" w:rsidTr="003034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8AB38FA" w14:textId="1F0910C9" w:rsidR="00570477" w:rsidRPr="0030345F" w:rsidRDefault="00F03EC9" w:rsidP="0030345F">
            <w:pPr>
              <w:rPr>
                <w:rFonts w:asciiTheme="majorHAnsi" w:hAnsiTheme="majorHAnsi"/>
                <w:b w:val="0"/>
              </w:rPr>
            </w:pPr>
            <w:r w:rsidRPr="0030345F">
              <w:rPr>
                <w:rFonts w:asciiTheme="majorHAnsi" w:hAnsiTheme="majorHAnsi"/>
                <w:b w:val="0"/>
              </w:rPr>
              <w:t>D</w:t>
            </w:r>
            <w:r w:rsidR="00570477" w:rsidRPr="0030345F">
              <w:rPr>
                <w:rFonts w:asciiTheme="majorHAnsi" w:hAnsiTheme="majorHAnsi"/>
                <w:b w:val="0"/>
              </w:rPr>
              <w:t xml:space="preserve">ouble                                                                     </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BB5BCBE" w14:textId="77777777" w:rsidR="00570477" w:rsidRPr="0030345F" w:rsidRDefault="00570477" w:rsidP="0030345F">
            <w:pPr>
              <w:rPr>
                <w:rFonts w:asciiTheme="majorHAnsi" w:hAnsiTheme="majorHAnsi"/>
              </w:rPr>
            </w:pPr>
            <w:r w:rsidRPr="0030345F">
              <w:rPr>
                <w:rFonts w:asciiTheme="majorHAnsi" w:hAnsiTheme="majorHAnsi"/>
              </w:rPr>
              <w:t>8</w:t>
            </w:r>
          </w:p>
        </w:tc>
        <w:tc>
          <w:tcPr>
            <w:tcW w:w="4252" w:type="dxa"/>
            <w:vAlign w:val="center"/>
          </w:tcPr>
          <w:p w14:paraId="56168A68"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345F">
              <w:rPr>
                <w:rFonts w:asciiTheme="majorHAnsi" w:hAnsiTheme="majorHAnsi"/>
              </w:rPr>
              <w:t>-1.7976931348623158E + 308</w:t>
            </w:r>
          </w:p>
          <w:p w14:paraId="39C89943" w14:textId="77777777" w:rsidR="00570477" w:rsidRPr="0030345F" w:rsidRDefault="00570477" w:rsidP="0030345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345F">
              <w:rPr>
                <w:rFonts w:asciiTheme="majorHAnsi" w:hAnsiTheme="majorHAnsi"/>
              </w:rPr>
              <w:t>1.7976931348623158E + 308</w:t>
            </w:r>
          </w:p>
        </w:tc>
      </w:tr>
    </w:tbl>
    <w:p w14:paraId="73514063" w14:textId="77777777" w:rsidR="00570477" w:rsidRPr="00AB4DDB" w:rsidRDefault="00570477" w:rsidP="00CA31D2">
      <w:pPr>
        <w:jc w:val="both"/>
        <w:rPr>
          <w:rFonts w:ascii="Times New Roman" w:hAnsi="Times New Roman"/>
          <w:lang w:val="es-ES_tradnl"/>
        </w:rPr>
      </w:pPr>
    </w:p>
    <w:p w14:paraId="0F1FFA4C" w14:textId="77777777" w:rsidR="00570477" w:rsidRPr="000073F8" w:rsidRDefault="00570477" w:rsidP="000073F8">
      <w:pPr>
        <w:pStyle w:val="PNormal"/>
      </w:pPr>
      <w:r w:rsidRPr="000073F8">
        <w:t>Como se puede observar en el cuadro anterior, los tipos enteros sin modificador de signo se corresponden a tipos con signo (</w:t>
      </w:r>
      <w:r w:rsidRPr="000073F8">
        <w:rPr>
          <w:b/>
        </w:rPr>
        <w:t>signed</w:t>
      </w:r>
      <w:r w:rsidRPr="000073F8">
        <w:t xml:space="preserve">). </w:t>
      </w:r>
    </w:p>
    <w:p w14:paraId="58D1F17A" w14:textId="77777777" w:rsidR="00570477" w:rsidRPr="000073F8" w:rsidRDefault="00570477" w:rsidP="000073F8">
      <w:pPr>
        <w:pStyle w:val="PNormal"/>
      </w:pPr>
    </w:p>
    <w:p w14:paraId="0929B42F" w14:textId="77777777" w:rsidR="00570477" w:rsidRPr="000073F8" w:rsidRDefault="00570477" w:rsidP="000073F8">
      <w:pPr>
        <w:pStyle w:val="PNormal"/>
      </w:pPr>
      <w:r w:rsidRPr="000073F8">
        <w:t>Ahora bien, en algunos compiladores es posible indica</w:t>
      </w:r>
      <w:r w:rsidR="0015546B" w:rsidRPr="000073F8">
        <w:t>r</w:t>
      </w:r>
      <w:r w:rsidRPr="000073F8">
        <w:t xml:space="preserve"> si queremos que </w:t>
      </w:r>
      <w:r w:rsidR="0015546B" w:rsidRPr="000073F8">
        <w:t xml:space="preserve">los números </w:t>
      </w:r>
      <w:r w:rsidRPr="000073F8">
        <w:t>sean considerados sin signo. Así pues, si queremos que nuestro programa se comporte igual independientemente del compilador con que haya sido compilado</w:t>
      </w:r>
      <w:r w:rsidR="00662CCB" w:rsidRPr="000073F8">
        <w:t xml:space="preserve"> podemos hacerlo</w:t>
      </w:r>
      <w:r w:rsidRPr="000073F8">
        <w:t>.</w:t>
      </w:r>
    </w:p>
    <w:p w14:paraId="1FF220E7" w14:textId="77777777" w:rsidR="00570477" w:rsidRPr="000073F8" w:rsidRDefault="00570477" w:rsidP="000073F8">
      <w:pPr>
        <w:pStyle w:val="PNormal"/>
      </w:pPr>
    </w:p>
    <w:p w14:paraId="26E50FBE" w14:textId="77777777" w:rsidR="00570477" w:rsidRPr="000073F8" w:rsidRDefault="00570477" w:rsidP="000073F8">
      <w:pPr>
        <w:pStyle w:val="PNormal"/>
      </w:pPr>
      <w:r w:rsidRPr="000073F8">
        <w:lastRenderedPageBreak/>
        <w:t xml:space="preserve">Algo parecido puede ocurrirnos con los </w:t>
      </w:r>
      <w:r w:rsidRPr="000073F8">
        <w:rPr>
          <w:b/>
        </w:rPr>
        <w:t>int</w:t>
      </w:r>
      <w:r w:rsidRPr="000073F8">
        <w:t xml:space="preserve">, que en los sistemas de 16 bits serán considerados como short y en los de 32 como </w:t>
      </w:r>
      <w:r w:rsidRPr="000073F8">
        <w:rPr>
          <w:b/>
        </w:rPr>
        <w:t>long</w:t>
      </w:r>
      <w:r w:rsidRPr="000073F8">
        <w:t xml:space="preserve">. </w:t>
      </w:r>
    </w:p>
    <w:p w14:paraId="3C99ACFD" w14:textId="77777777" w:rsidR="00570477" w:rsidRPr="000073F8" w:rsidRDefault="00570477" w:rsidP="000073F8">
      <w:pPr>
        <w:pStyle w:val="PNormal"/>
      </w:pPr>
    </w:p>
    <w:p w14:paraId="6E8E2BE4" w14:textId="77777777" w:rsidR="00570477" w:rsidRPr="000073F8" w:rsidRDefault="00570477" w:rsidP="000073F8">
      <w:pPr>
        <w:pStyle w:val="PNormal"/>
      </w:pPr>
      <w:r w:rsidRPr="000073F8">
        <w:t xml:space="preserve">Si vamos a declarar una variable int que pueda salirse del rango de los short sería recomendable usar long (o long int) para que funcionara en cualquier sistema. </w:t>
      </w:r>
    </w:p>
    <w:p w14:paraId="5F36BCB1" w14:textId="77777777" w:rsidR="00570477" w:rsidRPr="000073F8" w:rsidRDefault="00570477" w:rsidP="000073F8">
      <w:pPr>
        <w:pStyle w:val="PNormal"/>
      </w:pPr>
      <w:r w:rsidRPr="000073F8">
        <w:t xml:space="preserve">Todo esto para dar la portabilidad y confiabilidad al manejo de datos. </w:t>
      </w:r>
    </w:p>
    <w:p w14:paraId="51F1BDAC" w14:textId="77777777" w:rsidR="00570477" w:rsidRPr="00AB4DDB" w:rsidRDefault="00570477" w:rsidP="00CA31D2">
      <w:pPr>
        <w:jc w:val="both"/>
        <w:rPr>
          <w:rFonts w:ascii="Times New Roman" w:hAnsi="Times New Roman"/>
        </w:rPr>
      </w:pPr>
    </w:p>
    <w:p w14:paraId="4206547D" w14:textId="698AE673" w:rsidR="00570477" w:rsidRPr="002B0B85" w:rsidRDefault="00570477" w:rsidP="002B0B85">
      <w:pPr>
        <w:pStyle w:val="Ttulo3"/>
      </w:pPr>
      <w:bookmarkStart w:id="69" w:name="_Toc403226855"/>
      <w:r w:rsidRPr="002B0B85">
        <w:t>Constantes</w:t>
      </w:r>
      <w:bookmarkEnd w:id="69"/>
    </w:p>
    <w:p w14:paraId="07E4138F" w14:textId="77777777" w:rsidR="00570477" w:rsidRPr="00AB4DDB" w:rsidRDefault="00570477" w:rsidP="00CA31D2">
      <w:pPr>
        <w:jc w:val="both"/>
        <w:rPr>
          <w:rFonts w:ascii="Times New Roman" w:hAnsi="Times New Roman"/>
          <w:lang w:val="es-ES_tradnl"/>
        </w:rPr>
      </w:pPr>
    </w:p>
    <w:p w14:paraId="53CF07C0" w14:textId="77777777" w:rsidR="0015546B" w:rsidRPr="000073F8" w:rsidRDefault="00570477" w:rsidP="000073F8">
      <w:pPr>
        <w:pStyle w:val="PNormal"/>
      </w:pPr>
      <w:r w:rsidRPr="000073F8">
        <w:t>Una constante es un dato que permanece fijo dentro de un mismo programa. El término  constante designa un valor específico y determinado</w:t>
      </w:r>
      <w:r w:rsidR="0015546B" w:rsidRPr="000073F8">
        <w:t>,</w:t>
      </w:r>
      <w:r w:rsidRPr="000073F8">
        <w:t xml:space="preserve"> que se define al hacer un programa y que no cambia a lo largo del mismo. También a las constantes se les debe de colocar un  nombre y deben ser de un determinado tipo de dato. </w:t>
      </w:r>
    </w:p>
    <w:p w14:paraId="4869306F" w14:textId="77777777" w:rsidR="0015546B" w:rsidRPr="000073F8" w:rsidRDefault="0015546B" w:rsidP="000073F8">
      <w:pPr>
        <w:pStyle w:val="PNormal"/>
      </w:pPr>
    </w:p>
    <w:p w14:paraId="0673EA72" w14:textId="77777777" w:rsidR="00570477" w:rsidRPr="000073F8" w:rsidRDefault="00570477" w:rsidP="000073F8">
      <w:pPr>
        <w:pStyle w:val="PNormal"/>
      </w:pPr>
      <w:r w:rsidRPr="000073F8">
        <w:t>Existen dos tipos de constantes en C. Estos son los siguientes:</w:t>
      </w:r>
    </w:p>
    <w:p w14:paraId="27F5BBE8" w14:textId="77777777" w:rsidR="00570477" w:rsidRPr="00AB4DDB" w:rsidRDefault="00570477" w:rsidP="00CA31D2">
      <w:pPr>
        <w:jc w:val="both"/>
        <w:rPr>
          <w:rFonts w:ascii="Times New Roman" w:hAnsi="Times New Roman"/>
          <w:lang w:val="es-ES_tradnl"/>
        </w:rPr>
      </w:pPr>
    </w:p>
    <w:p w14:paraId="1936785E" w14:textId="759DCE71" w:rsidR="00570477" w:rsidRPr="002B0B85" w:rsidRDefault="00570477" w:rsidP="002B0B85">
      <w:pPr>
        <w:pStyle w:val="Ttulo3"/>
      </w:pPr>
      <w:bookmarkStart w:id="70" w:name="_Toc403226856"/>
      <w:r w:rsidRPr="002B0B85">
        <w:t>Numéricas</w:t>
      </w:r>
      <w:bookmarkEnd w:id="70"/>
    </w:p>
    <w:p w14:paraId="59B473C1" w14:textId="77777777" w:rsidR="00570477" w:rsidRPr="00AB4DDB" w:rsidRDefault="00570477" w:rsidP="00CA31D2">
      <w:pPr>
        <w:jc w:val="both"/>
        <w:rPr>
          <w:rFonts w:ascii="Times New Roman" w:hAnsi="Times New Roman"/>
          <w:lang w:val="es-ES_tradnl"/>
        </w:rPr>
      </w:pPr>
    </w:p>
    <w:p w14:paraId="7AC9A97F" w14:textId="77777777" w:rsidR="00570477" w:rsidRPr="00AB4DDB" w:rsidRDefault="00570477" w:rsidP="00CA31D2">
      <w:pPr>
        <w:pStyle w:val="Textoindependiente"/>
        <w:jc w:val="both"/>
      </w:pPr>
      <w:r w:rsidRPr="000073F8">
        <w:rPr>
          <w:rStyle w:val="PNormalCar"/>
        </w:rPr>
        <w:t>Son aquellas con las cuales se pueden realizar operaciones de tipo aritmético</w:t>
      </w:r>
      <w:r w:rsidRPr="00AB4DDB">
        <w:t>.</w:t>
      </w:r>
    </w:p>
    <w:p w14:paraId="25786D0B" w14:textId="77777777" w:rsidR="00570477" w:rsidRPr="00AB4DDB" w:rsidRDefault="00570477" w:rsidP="00CA31D2">
      <w:pPr>
        <w:jc w:val="both"/>
        <w:rPr>
          <w:rFonts w:ascii="Times New Roman" w:hAnsi="Times New Roman"/>
          <w:lang w:val="es-ES_tradnl"/>
        </w:rPr>
      </w:pPr>
    </w:p>
    <w:p w14:paraId="17FBF4DF" w14:textId="0FEA8867" w:rsidR="00570477" w:rsidRDefault="00570477" w:rsidP="002B0B85">
      <w:pPr>
        <w:pStyle w:val="Ttulo3"/>
      </w:pPr>
      <w:bookmarkStart w:id="71" w:name="_Toc403226857"/>
      <w:r w:rsidRPr="002B0B85">
        <w:t>Enteras</w:t>
      </w:r>
      <w:bookmarkEnd w:id="71"/>
    </w:p>
    <w:p w14:paraId="35B1ADFD" w14:textId="77777777" w:rsidR="000073F8" w:rsidRPr="000073F8" w:rsidRDefault="000073F8" w:rsidP="000073F8"/>
    <w:p w14:paraId="3ABD7F61" w14:textId="77777777" w:rsidR="00570477" w:rsidRPr="000073F8" w:rsidRDefault="00570477" w:rsidP="000073F8">
      <w:pPr>
        <w:pStyle w:val="PNormal"/>
      </w:pPr>
      <w:r w:rsidRPr="000073F8">
        <w:t>Una  constante entera es una sucesión de dígitos precedidos o no del signo (+) O (-).</w:t>
      </w:r>
    </w:p>
    <w:p w14:paraId="12CC8674" w14:textId="77777777" w:rsidR="00570477" w:rsidRPr="000073F8" w:rsidRDefault="00570477" w:rsidP="000073F8">
      <w:pPr>
        <w:pStyle w:val="PNormal"/>
      </w:pPr>
      <w:r w:rsidRPr="000073F8">
        <w:t>Ejemplo de ello tenemos:</w:t>
      </w:r>
    </w:p>
    <w:p w14:paraId="4B4EDE4A" w14:textId="77777777" w:rsidR="00570477" w:rsidRPr="00AB4DDB" w:rsidRDefault="00570477" w:rsidP="00CA31D2">
      <w:pPr>
        <w:jc w:val="both"/>
        <w:rPr>
          <w:rFonts w:ascii="Times New Roman" w:hAnsi="Times New Roman"/>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4309"/>
        <w:gridCol w:w="4309"/>
      </w:tblGrid>
      <w:tr w:rsidR="00570477" w:rsidRPr="00AB4DDB" w14:paraId="10E405E0" w14:textId="77777777">
        <w:tc>
          <w:tcPr>
            <w:tcW w:w="4309" w:type="dxa"/>
          </w:tcPr>
          <w:p w14:paraId="2BB2A808" w14:textId="77777777" w:rsidR="00570477" w:rsidRPr="00AB4DDB" w:rsidRDefault="00570477" w:rsidP="00711A2A">
            <w:pPr>
              <w:pStyle w:val="PNormal"/>
            </w:pPr>
            <w:r w:rsidRPr="00AB4DDB">
              <w:t>10</w:t>
            </w:r>
          </w:p>
        </w:tc>
        <w:tc>
          <w:tcPr>
            <w:tcW w:w="4309" w:type="dxa"/>
          </w:tcPr>
          <w:p w14:paraId="7FE50B00" w14:textId="77777777" w:rsidR="00570477" w:rsidRPr="00AB4DDB" w:rsidRDefault="00570477" w:rsidP="00711A2A">
            <w:pPr>
              <w:pStyle w:val="PNormal"/>
            </w:pPr>
            <w:r w:rsidRPr="00AB4DDB">
              <w:t>0</w:t>
            </w:r>
          </w:p>
        </w:tc>
      </w:tr>
      <w:tr w:rsidR="00570477" w:rsidRPr="00AB4DDB" w14:paraId="3765B9AA" w14:textId="77777777">
        <w:tc>
          <w:tcPr>
            <w:tcW w:w="4309" w:type="dxa"/>
          </w:tcPr>
          <w:p w14:paraId="16C2140E" w14:textId="77777777" w:rsidR="00570477" w:rsidRPr="00AB4DDB" w:rsidRDefault="00570477" w:rsidP="00711A2A">
            <w:pPr>
              <w:pStyle w:val="PNormal"/>
            </w:pPr>
            <w:r w:rsidRPr="00AB4DDB">
              <w:t>2</w:t>
            </w:r>
          </w:p>
        </w:tc>
        <w:tc>
          <w:tcPr>
            <w:tcW w:w="4309" w:type="dxa"/>
          </w:tcPr>
          <w:p w14:paraId="2E8820F9" w14:textId="77777777" w:rsidR="00570477" w:rsidRPr="00AB4DDB" w:rsidRDefault="00570477" w:rsidP="00711A2A">
            <w:pPr>
              <w:pStyle w:val="PNormal"/>
            </w:pPr>
            <w:r w:rsidRPr="00AB4DDB">
              <w:t>-1</w:t>
            </w:r>
          </w:p>
        </w:tc>
      </w:tr>
      <w:tr w:rsidR="00570477" w:rsidRPr="00AB4DDB" w14:paraId="61AC0212" w14:textId="77777777">
        <w:tc>
          <w:tcPr>
            <w:tcW w:w="4309" w:type="dxa"/>
          </w:tcPr>
          <w:p w14:paraId="549073FE" w14:textId="77777777" w:rsidR="00570477" w:rsidRPr="00AB4DDB" w:rsidRDefault="00570477" w:rsidP="00711A2A">
            <w:pPr>
              <w:pStyle w:val="PNormal"/>
            </w:pPr>
            <w:r w:rsidRPr="00AB4DDB">
              <w:t>12350</w:t>
            </w:r>
          </w:p>
        </w:tc>
        <w:tc>
          <w:tcPr>
            <w:tcW w:w="4309" w:type="dxa"/>
          </w:tcPr>
          <w:p w14:paraId="44BEAAD2" w14:textId="77777777" w:rsidR="00570477" w:rsidRPr="00AB4DDB" w:rsidRDefault="00570477" w:rsidP="00711A2A">
            <w:pPr>
              <w:pStyle w:val="PNormal"/>
            </w:pPr>
            <w:r w:rsidRPr="00AB4DDB">
              <w:t>-13500</w:t>
            </w:r>
          </w:p>
        </w:tc>
      </w:tr>
    </w:tbl>
    <w:p w14:paraId="1ED846D4" w14:textId="77777777" w:rsidR="00570477" w:rsidRPr="00AB4DDB" w:rsidRDefault="00570477" w:rsidP="00CA31D2">
      <w:pPr>
        <w:jc w:val="both"/>
        <w:rPr>
          <w:rFonts w:ascii="Times New Roman" w:hAnsi="Times New Roman"/>
          <w:lang w:val="es-ES_tradnl"/>
        </w:rPr>
      </w:pPr>
    </w:p>
    <w:p w14:paraId="6A220822" w14:textId="77777777" w:rsidR="00570477" w:rsidRPr="000073F8" w:rsidRDefault="00570477" w:rsidP="000073F8">
      <w:pPr>
        <w:pStyle w:val="PNormal"/>
      </w:pPr>
      <w:r w:rsidRPr="000073F8">
        <w:t>Note como las constantes enteras pueden ser positivas o negativas. Inclusive, es posible escribir una constante entera así:</w:t>
      </w:r>
      <w:r w:rsidR="00662CCB" w:rsidRPr="000073F8">
        <w:t xml:space="preserve"> </w:t>
      </w:r>
      <w:r w:rsidRPr="000073F8">
        <w:t>+12</w:t>
      </w:r>
    </w:p>
    <w:p w14:paraId="369EE761" w14:textId="77777777" w:rsidR="00662CCB" w:rsidRPr="000073F8" w:rsidRDefault="00662CCB" w:rsidP="000073F8">
      <w:pPr>
        <w:pStyle w:val="PNormal"/>
      </w:pPr>
    </w:p>
    <w:p w14:paraId="091F44B7" w14:textId="77777777" w:rsidR="00570477" w:rsidRPr="000073F8" w:rsidRDefault="00570477" w:rsidP="000073F8">
      <w:pPr>
        <w:pStyle w:val="PNormal"/>
      </w:pPr>
      <w:r w:rsidRPr="000073F8">
        <w:t>Note también como no se usan separadores para los miles. El número 12350  se escribió simplemente así:</w:t>
      </w:r>
      <w:r w:rsidR="00662CCB" w:rsidRPr="000073F8">
        <w:t xml:space="preserve"> </w:t>
      </w:r>
      <w:r w:rsidRPr="000073F8">
        <w:t>12350</w:t>
      </w:r>
    </w:p>
    <w:p w14:paraId="0F9BD71B" w14:textId="77777777" w:rsidR="00570477" w:rsidRPr="000073F8" w:rsidRDefault="00570477" w:rsidP="000073F8">
      <w:pPr>
        <w:pStyle w:val="PNormal"/>
      </w:pPr>
    </w:p>
    <w:p w14:paraId="6897EA3E" w14:textId="77777777" w:rsidR="00570477" w:rsidRPr="000073F8" w:rsidRDefault="00570477" w:rsidP="000073F8">
      <w:pPr>
        <w:pStyle w:val="PNormal"/>
      </w:pPr>
      <w:r w:rsidRPr="000073F8">
        <w:t xml:space="preserve">Es bien importante tener en cuenta que no hace falta hacer declaraciones previas de las constantes enteras. Simplemente se escriben donde se necesitan. </w:t>
      </w:r>
    </w:p>
    <w:p w14:paraId="270238A6" w14:textId="77777777" w:rsidR="00570477" w:rsidRPr="000073F8" w:rsidRDefault="00570477" w:rsidP="000073F8">
      <w:pPr>
        <w:pStyle w:val="PNormal"/>
      </w:pPr>
      <w:r w:rsidRPr="000073F8">
        <w:t>Además, cabe notar que no se requieren símbolos especiales alrededor de las constantes enteras. Se escriben tal como son.</w:t>
      </w:r>
    </w:p>
    <w:p w14:paraId="1B43EFE7" w14:textId="77777777" w:rsidR="00570477" w:rsidRPr="00AB4DDB" w:rsidRDefault="00570477" w:rsidP="00CA31D2">
      <w:pPr>
        <w:jc w:val="both"/>
        <w:rPr>
          <w:rFonts w:ascii="Times New Roman" w:hAnsi="Times New Roman"/>
          <w:lang w:val="es-ES_tradnl"/>
        </w:rPr>
      </w:pPr>
    </w:p>
    <w:p w14:paraId="18574238" w14:textId="5F82D6BD" w:rsidR="00570477" w:rsidRPr="002B0B85" w:rsidRDefault="00570477" w:rsidP="002B0B85">
      <w:pPr>
        <w:pStyle w:val="Ttulo3"/>
      </w:pPr>
      <w:bookmarkStart w:id="72" w:name="_Toc403226858"/>
      <w:r w:rsidRPr="002B0B85">
        <w:lastRenderedPageBreak/>
        <w:t>Octales</w:t>
      </w:r>
      <w:bookmarkEnd w:id="72"/>
    </w:p>
    <w:p w14:paraId="669414E4" w14:textId="77777777" w:rsidR="00570477" w:rsidRPr="00AB4DDB" w:rsidRDefault="00570477" w:rsidP="00CA31D2">
      <w:pPr>
        <w:jc w:val="both"/>
        <w:rPr>
          <w:rFonts w:ascii="Times New Roman" w:hAnsi="Times New Roman"/>
          <w:lang w:val="es-ES_tradnl"/>
        </w:rPr>
      </w:pPr>
    </w:p>
    <w:p w14:paraId="59F251A8" w14:textId="77777777" w:rsidR="00570477" w:rsidRPr="000073F8" w:rsidRDefault="00570477" w:rsidP="000073F8">
      <w:pPr>
        <w:pStyle w:val="PNormal"/>
      </w:pPr>
      <w:r w:rsidRPr="000073F8">
        <w:t>Para las constantes enteras-octales se debe anteponer el número cero (0).</w:t>
      </w:r>
    </w:p>
    <w:p w14:paraId="40338A46" w14:textId="77777777" w:rsidR="00570477" w:rsidRPr="000073F8" w:rsidRDefault="00570477" w:rsidP="000073F8">
      <w:pPr>
        <w:pStyle w:val="PNormal"/>
      </w:pPr>
      <w:r w:rsidRPr="000073F8">
        <w:t>Ejemplo:</w:t>
      </w:r>
      <w:r w:rsidR="00662CCB" w:rsidRPr="000073F8">
        <w:t xml:space="preserve"> </w:t>
      </w:r>
      <w:r w:rsidRPr="000073F8">
        <w:t>062,</w:t>
      </w:r>
      <w:r w:rsidR="00662CCB" w:rsidRPr="000073F8">
        <w:t xml:space="preserve"> </w:t>
      </w:r>
      <w:r w:rsidRPr="000073F8">
        <w:t>035,</w:t>
      </w:r>
      <w:r w:rsidR="00662CCB" w:rsidRPr="000073F8">
        <w:t xml:space="preserve"> </w:t>
      </w:r>
      <w:r w:rsidRPr="000073F8">
        <w:t>045.</w:t>
      </w:r>
    </w:p>
    <w:p w14:paraId="144C7D05" w14:textId="77777777" w:rsidR="00570477" w:rsidRPr="00AB4DDB" w:rsidRDefault="00570477" w:rsidP="00CA31D2">
      <w:pPr>
        <w:jc w:val="both"/>
        <w:rPr>
          <w:rFonts w:ascii="Times New Roman" w:hAnsi="Times New Roman"/>
          <w:lang w:val="es-ES_tradnl"/>
        </w:rPr>
      </w:pPr>
    </w:p>
    <w:p w14:paraId="5564D745" w14:textId="5B2EFC74" w:rsidR="00570477" w:rsidRPr="002B0B85" w:rsidRDefault="00570477" w:rsidP="002B0B85">
      <w:pPr>
        <w:pStyle w:val="Ttulo3"/>
      </w:pPr>
      <w:bookmarkStart w:id="73" w:name="_Toc403226859"/>
      <w:r w:rsidRPr="002B0B85">
        <w:t>Hexadecimales</w:t>
      </w:r>
      <w:bookmarkEnd w:id="73"/>
    </w:p>
    <w:p w14:paraId="18A36396" w14:textId="77777777" w:rsidR="00570477" w:rsidRPr="00AB4DDB" w:rsidRDefault="00570477" w:rsidP="00CA31D2">
      <w:pPr>
        <w:jc w:val="both"/>
        <w:rPr>
          <w:rFonts w:ascii="Times New Roman" w:hAnsi="Times New Roman"/>
          <w:lang w:val="es-ES_tradnl"/>
        </w:rPr>
      </w:pPr>
    </w:p>
    <w:p w14:paraId="4F302C16" w14:textId="77777777" w:rsidR="00570477" w:rsidRPr="000073F8" w:rsidRDefault="00570477" w:rsidP="000073F8">
      <w:pPr>
        <w:pStyle w:val="PNormal"/>
      </w:pPr>
      <w:r w:rsidRPr="000073F8">
        <w:t>Para las constantes enteras hexadecimales se debe anteponer el cero y la equis (0X).</w:t>
      </w:r>
    </w:p>
    <w:p w14:paraId="0618237C" w14:textId="77777777" w:rsidR="00570477" w:rsidRPr="000073F8" w:rsidRDefault="00570477" w:rsidP="000073F8">
      <w:pPr>
        <w:pStyle w:val="PNormal"/>
      </w:pPr>
      <w:r w:rsidRPr="000073F8">
        <w:t>Ejemplo:</w:t>
      </w:r>
    </w:p>
    <w:p w14:paraId="6715F734" w14:textId="77777777" w:rsidR="00662CCB" w:rsidRPr="00AB4DDB" w:rsidRDefault="00662CCB" w:rsidP="00CA31D2">
      <w:pPr>
        <w:jc w:val="both"/>
        <w:rPr>
          <w:rFonts w:ascii="Times New Roman" w:hAnsi="Times New Roman"/>
          <w:lang w:val="es-ES_tradnl"/>
        </w:rPr>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00570477" w:rsidRPr="00AB4DDB" w14:paraId="7E9722B5" w14:textId="77777777">
        <w:tc>
          <w:tcPr>
            <w:tcW w:w="4322" w:type="dxa"/>
          </w:tcPr>
          <w:p w14:paraId="50B977B5" w14:textId="77777777" w:rsidR="00570477" w:rsidRPr="00AB4DDB" w:rsidRDefault="00570477" w:rsidP="00711A2A">
            <w:pPr>
              <w:pStyle w:val="PNormal"/>
            </w:pPr>
            <w:r w:rsidRPr="00AB4DDB">
              <w:t>0x10</w:t>
            </w:r>
          </w:p>
        </w:tc>
        <w:tc>
          <w:tcPr>
            <w:tcW w:w="4322" w:type="dxa"/>
          </w:tcPr>
          <w:p w14:paraId="76323138" w14:textId="77777777" w:rsidR="00570477" w:rsidRPr="00AB4DDB" w:rsidRDefault="00570477" w:rsidP="00711A2A">
            <w:pPr>
              <w:pStyle w:val="PNormal"/>
            </w:pPr>
            <w:r w:rsidRPr="00AB4DDB">
              <w:t>0x1A</w:t>
            </w:r>
          </w:p>
        </w:tc>
      </w:tr>
      <w:tr w:rsidR="00570477" w:rsidRPr="00AB4DDB" w14:paraId="357DD4F3" w14:textId="77777777">
        <w:tc>
          <w:tcPr>
            <w:tcW w:w="4322" w:type="dxa"/>
          </w:tcPr>
          <w:p w14:paraId="071B7337" w14:textId="028F5101" w:rsidR="00570477" w:rsidRPr="00AB4DDB" w:rsidRDefault="00570477" w:rsidP="00711A2A">
            <w:pPr>
              <w:pStyle w:val="PNormal"/>
            </w:pPr>
            <w:r w:rsidRPr="00AB4DDB">
              <w:t>0x2</w:t>
            </w:r>
            <w:r w:rsidR="0034557D">
              <w:t>F</w:t>
            </w:r>
            <w:r w:rsidRPr="00AB4DDB">
              <w:t>4</w:t>
            </w:r>
          </w:p>
        </w:tc>
        <w:tc>
          <w:tcPr>
            <w:tcW w:w="4322" w:type="dxa"/>
          </w:tcPr>
          <w:p w14:paraId="431FC964" w14:textId="77777777" w:rsidR="00570477" w:rsidRPr="00AB4DDB" w:rsidRDefault="00570477" w:rsidP="00711A2A">
            <w:pPr>
              <w:pStyle w:val="PNormal"/>
            </w:pPr>
            <w:r w:rsidRPr="00AB4DDB">
              <w:t>0X20B</w:t>
            </w:r>
          </w:p>
        </w:tc>
      </w:tr>
    </w:tbl>
    <w:p w14:paraId="375F3D07" w14:textId="77777777" w:rsidR="00570477" w:rsidRPr="000073F8" w:rsidRDefault="00570477" w:rsidP="000073F8">
      <w:pPr>
        <w:pStyle w:val="PNormal"/>
      </w:pPr>
    </w:p>
    <w:p w14:paraId="5BB50BB6" w14:textId="77777777" w:rsidR="00570477" w:rsidRPr="000073F8" w:rsidRDefault="00570477" w:rsidP="000073F8">
      <w:pPr>
        <w:pStyle w:val="PNormal"/>
      </w:pPr>
      <w:r w:rsidRPr="000073F8">
        <w:t>Note cómo las letras que representan dígitos del sistema hexadecimal, al igual que la equis que acompaña al cero, pueden ser escritas tanto en mayúscula como en minúscula. Para el computador es indiferente.</w:t>
      </w:r>
    </w:p>
    <w:p w14:paraId="4B8F1A9C" w14:textId="77777777" w:rsidR="00570477" w:rsidRPr="00AB4DDB" w:rsidRDefault="00570477" w:rsidP="00CA31D2">
      <w:pPr>
        <w:pStyle w:val="Textoindependiente"/>
        <w:jc w:val="both"/>
      </w:pPr>
    </w:p>
    <w:p w14:paraId="4BFCB62D" w14:textId="2D8FF33C" w:rsidR="00570477" w:rsidRPr="002B0B85" w:rsidRDefault="00570477" w:rsidP="002B0B85">
      <w:pPr>
        <w:pStyle w:val="Ttulo3"/>
      </w:pPr>
      <w:bookmarkStart w:id="74" w:name="_Toc403226860"/>
      <w:r w:rsidRPr="002B0B85">
        <w:t>Decimal</w:t>
      </w:r>
      <w:bookmarkEnd w:id="74"/>
    </w:p>
    <w:p w14:paraId="38E5BE94" w14:textId="77777777" w:rsidR="00570477" w:rsidRPr="000073F8" w:rsidRDefault="00570477" w:rsidP="000073F8">
      <w:pPr>
        <w:pStyle w:val="PNormal"/>
      </w:pPr>
    </w:p>
    <w:p w14:paraId="60CD12A0" w14:textId="77777777" w:rsidR="00570477" w:rsidRPr="000073F8" w:rsidRDefault="00570477" w:rsidP="000073F8">
      <w:pPr>
        <w:pStyle w:val="PNormal"/>
      </w:pPr>
      <w:r w:rsidRPr="000073F8">
        <w:t>Para las constantes enteras-decimales de deben presentar tal cual son.</w:t>
      </w:r>
    </w:p>
    <w:p w14:paraId="36505C51" w14:textId="77777777" w:rsidR="00570477" w:rsidRPr="000073F8" w:rsidRDefault="00570477" w:rsidP="000073F8">
      <w:pPr>
        <w:pStyle w:val="PNormal"/>
      </w:pPr>
    </w:p>
    <w:p w14:paraId="43F2613F" w14:textId="77777777" w:rsidR="00570477" w:rsidRPr="000073F8" w:rsidRDefault="00570477" w:rsidP="000073F8">
      <w:pPr>
        <w:pStyle w:val="PNormal"/>
      </w:pPr>
      <w:r w:rsidRPr="000073F8">
        <w:t>Ejemplo:</w:t>
      </w:r>
      <w:r w:rsidR="00662CCB" w:rsidRPr="000073F8">
        <w:t xml:space="preserve"> </w:t>
      </w:r>
      <w:r w:rsidRPr="000073F8">
        <w:t>56,333   67,333123   78,0000   34.6565</w:t>
      </w:r>
    </w:p>
    <w:p w14:paraId="44899536" w14:textId="77777777" w:rsidR="00570477" w:rsidRPr="00AB4DDB" w:rsidRDefault="00570477" w:rsidP="00CA31D2">
      <w:pPr>
        <w:pStyle w:val="Textoindependiente"/>
        <w:jc w:val="both"/>
      </w:pPr>
    </w:p>
    <w:p w14:paraId="6D2E24F6" w14:textId="638E9D26" w:rsidR="00570477" w:rsidRPr="002B0B85" w:rsidRDefault="00570477" w:rsidP="002B0B85">
      <w:pPr>
        <w:pStyle w:val="Ttulo3"/>
      </w:pPr>
      <w:bookmarkStart w:id="75" w:name="_Toc403226861"/>
      <w:r w:rsidRPr="002B0B85">
        <w:t>Reales</w:t>
      </w:r>
      <w:bookmarkEnd w:id="75"/>
    </w:p>
    <w:p w14:paraId="1E4CE43C" w14:textId="77777777" w:rsidR="00570477" w:rsidRPr="000073F8" w:rsidRDefault="00570477" w:rsidP="000073F8">
      <w:pPr>
        <w:pStyle w:val="PNormal"/>
      </w:pPr>
    </w:p>
    <w:p w14:paraId="06DC96CF" w14:textId="77777777" w:rsidR="00570477" w:rsidRPr="000073F8" w:rsidRDefault="00570477" w:rsidP="000073F8">
      <w:pPr>
        <w:pStyle w:val="PNormal"/>
      </w:pPr>
      <w:r w:rsidRPr="000073F8">
        <w:t>Una constante de tipo real equivale al valor de un número real usual, es decir, una cantidad formada por una parte entera y una fraccionaria.</w:t>
      </w:r>
    </w:p>
    <w:p w14:paraId="579241D7" w14:textId="77777777" w:rsidR="00570477" w:rsidRPr="000073F8" w:rsidRDefault="00570477" w:rsidP="000073F8">
      <w:pPr>
        <w:pStyle w:val="PNormal"/>
      </w:pPr>
      <w:r w:rsidRPr="000073F8">
        <w:t xml:space="preserve">Otro nombre como se conocen es datos de punto flotante </w:t>
      </w:r>
    </w:p>
    <w:p w14:paraId="20F4A941" w14:textId="77777777" w:rsidR="00570477" w:rsidRPr="000073F8" w:rsidRDefault="00570477" w:rsidP="000073F8">
      <w:pPr>
        <w:pStyle w:val="PNormal"/>
      </w:pPr>
      <w:r w:rsidRPr="000073F8">
        <w:t xml:space="preserve">Las constantes de tipo flotante también se escriben de manera similar a la forma como las empleamos en aritmética convencional. </w:t>
      </w:r>
    </w:p>
    <w:p w14:paraId="650DD56A" w14:textId="77777777" w:rsidR="00570477" w:rsidRPr="000073F8" w:rsidRDefault="00570477" w:rsidP="000073F8">
      <w:pPr>
        <w:pStyle w:val="PNormal"/>
      </w:pPr>
    </w:p>
    <w:p w14:paraId="5EC12331" w14:textId="77777777" w:rsidR="00570477" w:rsidRPr="000073F8" w:rsidRDefault="00570477" w:rsidP="000073F8">
      <w:pPr>
        <w:pStyle w:val="PNormal"/>
      </w:pPr>
      <w:r w:rsidRPr="000073F8">
        <w:t>Ejemplo:</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570477" w:rsidRPr="000073F8" w14:paraId="6C7BC627" w14:textId="77777777">
        <w:tc>
          <w:tcPr>
            <w:tcW w:w="4322" w:type="dxa"/>
          </w:tcPr>
          <w:p w14:paraId="326FE6EB" w14:textId="77777777" w:rsidR="00570477" w:rsidRPr="000073F8" w:rsidRDefault="00570477" w:rsidP="000073F8">
            <w:pPr>
              <w:pStyle w:val="PNormal"/>
            </w:pPr>
            <w:r w:rsidRPr="000073F8">
              <w:t>12.5</w:t>
            </w:r>
          </w:p>
        </w:tc>
        <w:tc>
          <w:tcPr>
            <w:tcW w:w="4322" w:type="dxa"/>
          </w:tcPr>
          <w:p w14:paraId="09FA903A" w14:textId="77777777" w:rsidR="00570477" w:rsidRPr="000073F8" w:rsidRDefault="00570477" w:rsidP="000073F8">
            <w:pPr>
              <w:pStyle w:val="PNormal"/>
            </w:pPr>
            <w:r w:rsidRPr="000073F8">
              <w:t>1.6</w:t>
            </w:r>
          </w:p>
        </w:tc>
      </w:tr>
      <w:tr w:rsidR="00570477" w:rsidRPr="000073F8" w14:paraId="0019A1DC" w14:textId="77777777">
        <w:tc>
          <w:tcPr>
            <w:tcW w:w="4322" w:type="dxa"/>
          </w:tcPr>
          <w:p w14:paraId="636DB223" w14:textId="77777777" w:rsidR="00570477" w:rsidRPr="000073F8" w:rsidRDefault="00570477" w:rsidP="000073F8">
            <w:pPr>
              <w:pStyle w:val="PNormal"/>
            </w:pPr>
            <w:r w:rsidRPr="000073F8">
              <w:t>-2341.189</w:t>
            </w:r>
          </w:p>
        </w:tc>
        <w:tc>
          <w:tcPr>
            <w:tcW w:w="4322" w:type="dxa"/>
          </w:tcPr>
          <w:p w14:paraId="0257DF2E" w14:textId="77777777" w:rsidR="00570477" w:rsidRPr="000073F8" w:rsidRDefault="00570477" w:rsidP="000073F8">
            <w:pPr>
              <w:pStyle w:val="PNormal"/>
            </w:pPr>
            <w:r w:rsidRPr="000073F8">
              <w:t>-0.146987</w:t>
            </w:r>
          </w:p>
        </w:tc>
      </w:tr>
    </w:tbl>
    <w:p w14:paraId="72632699" w14:textId="77777777" w:rsidR="00570477" w:rsidRPr="000073F8" w:rsidRDefault="00570477" w:rsidP="000073F8">
      <w:pPr>
        <w:pStyle w:val="PNormal"/>
      </w:pPr>
    </w:p>
    <w:p w14:paraId="60CCBCD3" w14:textId="77777777" w:rsidR="00570477" w:rsidRPr="000073F8" w:rsidRDefault="00570477" w:rsidP="000073F8">
      <w:pPr>
        <w:pStyle w:val="PNormal"/>
      </w:pPr>
      <w:r w:rsidRPr="000073F8">
        <w:t xml:space="preserve">Por supuesto, el principal indicador de que se trata de constantes de punto flotante es el punto. </w:t>
      </w:r>
    </w:p>
    <w:p w14:paraId="2974E6A9" w14:textId="77777777" w:rsidR="00570477" w:rsidRPr="000073F8" w:rsidRDefault="00570477" w:rsidP="000073F8">
      <w:pPr>
        <w:pStyle w:val="PNormal"/>
      </w:pPr>
    </w:p>
    <w:p w14:paraId="04C1AC7A" w14:textId="77777777" w:rsidR="00570477" w:rsidRPr="000073F8" w:rsidRDefault="00570477" w:rsidP="000073F8">
      <w:pPr>
        <w:pStyle w:val="PNormal"/>
      </w:pPr>
      <w:r w:rsidRPr="000073F8">
        <w:t>12.0</w:t>
      </w:r>
    </w:p>
    <w:p w14:paraId="1AC05E86" w14:textId="77777777" w:rsidR="00570477" w:rsidRPr="000073F8" w:rsidRDefault="0015546B" w:rsidP="000073F8">
      <w:pPr>
        <w:pStyle w:val="PNormal"/>
      </w:pPr>
      <w:r w:rsidRPr="000073F8">
        <w:lastRenderedPageBreak/>
        <w:t>S</w:t>
      </w:r>
      <w:r w:rsidR="00570477" w:rsidRPr="000073F8">
        <w:t>on constantes de punto flotante. No importa que su parte fraccionaria sea cero, la sola presencia del punto la convierte en una constante de punto flotante.</w:t>
      </w:r>
    </w:p>
    <w:p w14:paraId="60F70BD3" w14:textId="77777777" w:rsidR="00570477" w:rsidRPr="000073F8" w:rsidRDefault="00570477" w:rsidP="000073F8">
      <w:pPr>
        <w:pStyle w:val="PNormal"/>
      </w:pPr>
      <w:r w:rsidRPr="000073F8">
        <w:t>Note como las constantes de punto flotante también pueden ser negativas o positivas y que se puede usar el signo más (+) explícitamente.</w:t>
      </w:r>
    </w:p>
    <w:p w14:paraId="008D92FF" w14:textId="77777777" w:rsidR="00570477" w:rsidRPr="000073F8" w:rsidRDefault="00570477" w:rsidP="000073F8">
      <w:pPr>
        <w:pStyle w:val="PNormal"/>
      </w:pPr>
      <w:r w:rsidRPr="000073F8">
        <w:t>El número de dígitos decimales no está limitado y puede ser cualquiera. Sin embargo, si un número constante de punto flotante tiene demasiados dígitos (entre enteros y decimales) entonces el computador terminará haciendo una aproximación para efectos de su almacenamiento dentro de la memoria del computador.</w:t>
      </w:r>
    </w:p>
    <w:p w14:paraId="524CDEFB" w14:textId="77777777" w:rsidR="00570477" w:rsidRPr="000073F8" w:rsidRDefault="00570477" w:rsidP="000073F8">
      <w:pPr>
        <w:pStyle w:val="PNormal"/>
      </w:pPr>
    </w:p>
    <w:p w14:paraId="6A1332AD" w14:textId="77777777" w:rsidR="00570477" w:rsidRPr="000073F8" w:rsidRDefault="00570477" w:rsidP="000073F8">
      <w:pPr>
        <w:pStyle w:val="PNormal"/>
      </w:pPr>
      <w:r w:rsidRPr="000073F8">
        <w:t xml:space="preserve">Los números constantes de punto flotante también pueden ser escritos usando la notación científica exponencial. </w:t>
      </w:r>
    </w:p>
    <w:p w14:paraId="7D8C06F0" w14:textId="77777777" w:rsidR="00E8025D" w:rsidRPr="000073F8" w:rsidRDefault="00E8025D" w:rsidP="000073F8">
      <w:pPr>
        <w:pStyle w:val="PNormal"/>
      </w:pPr>
    </w:p>
    <w:p w14:paraId="7FF31B32" w14:textId="77777777" w:rsidR="00570477" w:rsidRPr="000073F8" w:rsidRDefault="00570477" w:rsidP="000073F8">
      <w:pPr>
        <w:pStyle w:val="PNormal"/>
      </w:pPr>
      <w:r w:rsidRPr="000073F8">
        <w:t>Ejemplos de constantes de punto flotante escritas de esta manera son:</w:t>
      </w:r>
    </w:p>
    <w:p w14:paraId="2C6750AA" w14:textId="77777777" w:rsidR="00E8025D" w:rsidRPr="000073F8" w:rsidRDefault="00E8025D" w:rsidP="000073F8">
      <w:pPr>
        <w:pStyle w:val="PNormal"/>
      </w:pPr>
    </w:p>
    <w:p w14:paraId="128E5B35" w14:textId="77777777" w:rsidR="00E8025D" w:rsidRPr="000073F8" w:rsidRDefault="00570477" w:rsidP="000073F8">
      <w:pPr>
        <w:pStyle w:val="PNormal"/>
      </w:pPr>
      <w:r w:rsidRPr="000073F8">
        <w:t>6.2e13</w:t>
      </w:r>
    </w:p>
    <w:p w14:paraId="7A4DC4BC" w14:textId="77777777" w:rsidR="00570477" w:rsidRPr="000073F8" w:rsidRDefault="00570477" w:rsidP="000073F8">
      <w:pPr>
        <w:pStyle w:val="PNormal"/>
      </w:pPr>
      <w:r w:rsidRPr="000073F8">
        <w:t>-.36E-15</w:t>
      </w:r>
    </w:p>
    <w:p w14:paraId="14816140" w14:textId="77777777" w:rsidR="00570477" w:rsidRPr="000073F8" w:rsidRDefault="00570477" w:rsidP="000073F8">
      <w:pPr>
        <w:pStyle w:val="PNormal"/>
      </w:pPr>
      <w:r w:rsidRPr="000073F8">
        <w:t>-83.423e+12</w:t>
      </w:r>
    </w:p>
    <w:p w14:paraId="427C9EF4" w14:textId="77777777" w:rsidR="00570477" w:rsidRPr="000073F8" w:rsidRDefault="00570477" w:rsidP="000073F8">
      <w:pPr>
        <w:pStyle w:val="PNormal"/>
      </w:pPr>
      <w:r w:rsidRPr="000073F8">
        <w:t>1E3</w:t>
      </w:r>
    </w:p>
    <w:p w14:paraId="41EAD427" w14:textId="77777777" w:rsidR="00662CCB" w:rsidRPr="000073F8" w:rsidRDefault="00662CCB" w:rsidP="000073F8">
      <w:pPr>
        <w:pStyle w:val="PNormal"/>
      </w:pPr>
    </w:p>
    <w:p w14:paraId="68D9AA04" w14:textId="77777777" w:rsidR="00570477" w:rsidRPr="000073F8" w:rsidRDefault="00662CCB" w:rsidP="000073F8">
      <w:pPr>
        <w:pStyle w:val="PNormal"/>
      </w:pPr>
      <w:r w:rsidRPr="000073F8">
        <w:t>E</w:t>
      </w:r>
      <w:r w:rsidR="00570477" w:rsidRPr="000073F8">
        <w:t>l significado numérico de cada una de estas constantes en forma respectiva es</w:t>
      </w:r>
      <w:r w:rsidRPr="000073F8">
        <w:t>:</w:t>
      </w:r>
    </w:p>
    <w:p w14:paraId="015C5118" w14:textId="77777777" w:rsidR="00662CCB" w:rsidRPr="000073F8" w:rsidRDefault="00662CCB" w:rsidP="000073F8">
      <w:pPr>
        <w:pStyle w:val="PNormal"/>
      </w:pPr>
    </w:p>
    <w:p w14:paraId="4D9FBFF0" w14:textId="1FE50BD8" w:rsidR="00570477" w:rsidRPr="000073F8" w:rsidRDefault="00570477" w:rsidP="000073F8">
      <w:pPr>
        <w:pStyle w:val="PNormal"/>
      </w:pPr>
      <w:r w:rsidRPr="000073F8">
        <w:t>6.2x1013</w:t>
      </w:r>
      <w:r w:rsidR="0034557D">
        <w:tab/>
      </w:r>
      <w:r w:rsidR="0034557D">
        <w:tab/>
      </w:r>
      <w:r w:rsidRPr="000073F8">
        <w:t>ó</w:t>
      </w:r>
      <w:r w:rsidR="0034557D">
        <w:tab/>
      </w:r>
      <w:r w:rsidRPr="000073F8">
        <w:t>62000000000000</w:t>
      </w:r>
    </w:p>
    <w:p w14:paraId="04933934" w14:textId="607593B4" w:rsidR="00570477" w:rsidRPr="000073F8" w:rsidRDefault="00570477" w:rsidP="000073F8">
      <w:pPr>
        <w:pStyle w:val="PNormal"/>
      </w:pPr>
      <w:r w:rsidRPr="000073F8">
        <w:t>-0.36x10-15</w:t>
      </w:r>
      <w:r w:rsidR="0034557D">
        <w:tab/>
      </w:r>
      <w:r w:rsidR="0034557D">
        <w:tab/>
      </w:r>
      <w:r w:rsidRPr="000073F8">
        <w:t>ó</w:t>
      </w:r>
      <w:r w:rsidR="0034557D">
        <w:tab/>
      </w:r>
      <w:r w:rsidRPr="000073F8">
        <w:t>-0.00000000000000036</w:t>
      </w:r>
    </w:p>
    <w:p w14:paraId="1F0624C2" w14:textId="1F9EB391" w:rsidR="00570477" w:rsidRPr="000073F8" w:rsidRDefault="00570477" w:rsidP="000073F8">
      <w:pPr>
        <w:pStyle w:val="PNormal"/>
      </w:pPr>
      <w:r w:rsidRPr="000073F8">
        <w:t>-83.426x1012</w:t>
      </w:r>
      <w:r w:rsidR="0034557D">
        <w:tab/>
      </w:r>
      <w:r w:rsidRPr="000073F8">
        <w:t>ó</w:t>
      </w:r>
      <w:r w:rsidR="0034557D">
        <w:tab/>
      </w:r>
      <w:r w:rsidRPr="000073F8">
        <w:t>-83423000000000</w:t>
      </w:r>
    </w:p>
    <w:p w14:paraId="49BCE80A" w14:textId="2046508D" w:rsidR="00570477" w:rsidRPr="000073F8" w:rsidRDefault="00570477" w:rsidP="000073F8">
      <w:pPr>
        <w:pStyle w:val="PNormal"/>
      </w:pPr>
      <w:r w:rsidRPr="000073F8">
        <w:t>1x103</w:t>
      </w:r>
      <w:r w:rsidR="0034557D">
        <w:tab/>
      </w:r>
      <w:r w:rsidR="0034557D">
        <w:tab/>
      </w:r>
      <w:r w:rsidR="0034557D">
        <w:tab/>
      </w:r>
      <w:r w:rsidRPr="000073F8">
        <w:t>ó</w:t>
      </w:r>
      <w:r w:rsidR="0034557D">
        <w:tab/>
      </w:r>
      <w:r w:rsidRPr="000073F8">
        <w:t>1000</w:t>
      </w:r>
    </w:p>
    <w:p w14:paraId="6F1E9EFF" w14:textId="77777777" w:rsidR="00570477" w:rsidRPr="000073F8" w:rsidRDefault="00570477" w:rsidP="000073F8">
      <w:pPr>
        <w:pStyle w:val="PNormal"/>
      </w:pPr>
    </w:p>
    <w:p w14:paraId="04C694E7" w14:textId="77777777" w:rsidR="00570477" w:rsidRPr="000073F8" w:rsidRDefault="00570477" w:rsidP="000073F8">
      <w:pPr>
        <w:pStyle w:val="PNormal"/>
      </w:pPr>
      <w:r w:rsidRPr="000073F8">
        <w:t>En C están definidas dos clases de constantes reales que son:</w:t>
      </w:r>
    </w:p>
    <w:p w14:paraId="514B038F" w14:textId="77777777" w:rsidR="00570477" w:rsidRPr="00AB4DDB" w:rsidRDefault="00570477" w:rsidP="00CA31D2">
      <w:pPr>
        <w:pStyle w:val="Textoindependiente"/>
        <w:jc w:val="both"/>
      </w:pPr>
    </w:p>
    <w:p w14:paraId="45D47425" w14:textId="4A787FEE" w:rsidR="00570477" w:rsidRPr="002B0B85" w:rsidRDefault="00570477" w:rsidP="002B0B85">
      <w:pPr>
        <w:pStyle w:val="Ttulo3"/>
      </w:pPr>
      <w:bookmarkStart w:id="76" w:name="_Toc403226862"/>
      <w:r w:rsidRPr="002B0B85">
        <w:t>Float y double</w:t>
      </w:r>
      <w:bookmarkEnd w:id="76"/>
    </w:p>
    <w:p w14:paraId="02787833" w14:textId="77777777" w:rsidR="00570477" w:rsidRPr="00AB4DDB" w:rsidRDefault="00570477" w:rsidP="00CA31D2">
      <w:pPr>
        <w:pStyle w:val="Textoindependiente"/>
        <w:jc w:val="both"/>
      </w:pPr>
    </w:p>
    <w:p w14:paraId="62A7FE50" w14:textId="77777777" w:rsidR="00570477" w:rsidRPr="000073F8" w:rsidRDefault="00662CCB" w:rsidP="000073F8">
      <w:pPr>
        <w:pStyle w:val="PNormal"/>
      </w:pPr>
      <w:r w:rsidRPr="000073F8">
        <w:t>Estas</w:t>
      </w:r>
      <w:r w:rsidR="00570477" w:rsidRPr="000073F8">
        <w:t xml:space="preserve"> se definen normalmente en dígitos de precisión. Las magnitudes de estos dos tipos de reales dependen del método utilizado para representar los números en coma flotante.</w:t>
      </w:r>
    </w:p>
    <w:p w14:paraId="61D42F56" w14:textId="77777777" w:rsidR="00570477" w:rsidRPr="000073F8" w:rsidRDefault="00570477" w:rsidP="000073F8">
      <w:pPr>
        <w:pStyle w:val="PNormal"/>
      </w:pPr>
    </w:p>
    <w:p w14:paraId="2428D2C8" w14:textId="77777777" w:rsidR="00570477" w:rsidRPr="000073F8" w:rsidRDefault="00570477" w:rsidP="000073F8">
      <w:pPr>
        <w:pStyle w:val="PNormal"/>
      </w:pPr>
      <w:r w:rsidRPr="000073F8">
        <w:t>Ejemplo:</w:t>
      </w:r>
    </w:p>
    <w:p w14:paraId="4D2B02A5" w14:textId="77777777" w:rsidR="00570477" w:rsidRPr="000073F8" w:rsidRDefault="00570477" w:rsidP="000073F8">
      <w:pPr>
        <w:pStyle w:val="PNormal"/>
      </w:pPr>
    </w:p>
    <w:p w14:paraId="0611526E" w14:textId="580C35E7" w:rsidR="00570477" w:rsidRPr="000073F8" w:rsidRDefault="00D8083B" w:rsidP="000073F8">
      <w:pPr>
        <w:pStyle w:val="PNormal"/>
      </w:pPr>
      <w:r>
        <w:t>f</w:t>
      </w:r>
      <w:r w:rsidR="00570477" w:rsidRPr="000073F8">
        <w:t xml:space="preserve">loat 64  </w:t>
      </w:r>
      <w:r w:rsidR="00570477" w:rsidRPr="000073F8">
        <w:sym w:font="Wingdings" w:char="F0E0"/>
      </w:r>
      <w:r w:rsidR="00570477" w:rsidRPr="000073F8">
        <w:t xml:space="preserve">    Aproximadamente seis (6) dígitos de precisión.</w:t>
      </w:r>
    </w:p>
    <w:p w14:paraId="6193FB4F" w14:textId="677CC27F" w:rsidR="00570477" w:rsidRPr="000073F8" w:rsidRDefault="00D8083B" w:rsidP="000073F8">
      <w:pPr>
        <w:pStyle w:val="PNormal"/>
      </w:pPr>
      <w:r>
        <w:t>d</w:t>
      </w:r>
      <w:r w:rsidR="00570477" w:rsidRPr="000073F8">
        <w:t xml:space="preserve">ouble  </w:t>
      </w:r>
      <w:r w:rsidR="00570477" w:rsidRPr="000073F8">
        <w:sym w:font="Wingdings" w:char="F0E0"/>
      </w:r>
      <w:r w:rsidR="00570477" w:rsidRPr="000073F8">
        <w:t xml:space="preserve">     Aproximadamente doce (12) dígitos de precisión.</w:t>
      </w:r>
    </w:p>
    <w:p w14:paraId="051CEC21" w14:textId="77777777" w:rsidR="00570477" w:rsidRPr="00AB4DDB" w:rsidRDefault="00570477" w:rsidP="00CA31D2">
      <w:pPr>
        <w:pStyle w:val="Textoindependiente"/>
        <w:jc w:val="both"/>
      </w:pPr>
    </w:p>
    <w:p w14:paraId="419B6D14" w14:textId="292F0EA7" w:rsidR="00570477" w:rsidRPr="002B0B85" w:rsidRDefault="00570477" w:rsidP="002B0B85">
      <w:pPr>
        <w:pStyle w:val="Ttulo3"/>
      </w:pPr>
      <w:bookmarkStart w:id="77" w:name="_Toc403226863"/>
      <w:r w:rsidRPr="002B0B85">
        <w:lastRenderedPageBreak/>
        <w:t>Alfanuméricas</w:t>
      </w:r>
      <w:bookmarkEnd w:id="77"/>
    </w:p>
    <w:p w14:paraId="02B46FDC" w14:textId="77777777" w:rsidR="00570477" w:rsidRPr="00AB4DDB" w:rsidRDefault="00570477" w:rsidP="00CA31D2">
      <w:pPr>
        <w:pStyle w:val="Textoindependiente"/>
        <w:jc w:val="both"/>
      </w:pPr>
    </w:p>
    <w:p w14:paraId="5F340B5C" w14:textId="77777777" w:rsidR="00570477" w:rsidRPr="000073F8" w:rsidRDefault="00570477" w:rsidP="000073F8">
      <w:pPr>
        <w:pStyle w:val="PNormal"/>
      </w:pPr>
      <w:r w:rsidRPr="000073F8">
        <w:t xml:space="preserve">Son conjuntos de caracteres con los cuales no se pueden realizar operaciones aritméticas. </w:t>
      </w:r>
    </w:p>
    <w:p w14:paraId="6AA4AA5A" w14:textId="77777777" w:rsidR="00570477" w:rsidRPr="00AB4DDB" w:rsidRDefault="00570477" w:rsidP="00CA31D2">
      <w:pPr>
        <w:pStyle w:val="Textoindependiente"/>
        <w:jc w:val="both"/>
      </w:pPr>
    </w:p>
    <w:p w14:paraId="4A283F0C" w14:textId="44CAB2E8" w:rsidR="00570477" w:rsidRPr="002B0B85" w:rsidRDefault="00570477" w:rsidP="002B0B85">
      <w:pPr>
        <w:pStyle w:val="Ttulo3"/>
      </w:pPr>
      <w:bookmarkStart w:id="78" w:name="_Toc403226864"/>
      <w:r w:rsidRPr="002B0B85">
        <w:t>Simbólicas</w:t>
      </w:r>
      <w:bookmarkEnd w:id="78"/>
    </w:p>
    <w:p w14:paraId="05078EF9" w14:textId="77777777" w:rsidR="00570477" w:rsidRPr="000073F8" w:rsidRDefault="00570477" w:rsidP="000073F8">
      <w:pPr>
        <w:pStyle w:val="PNormal"/>
      </w:pPr>
    </w:p>
    <w:p w14:paraId="0E04913F" w14:textId="77777777" w:rsidR="00570477" w:rsidRPr="000073F8" w:rsidRDefault="00570477" w:rsidP="000073F8">
      <w:pPr>
        <w:pStyle w:val="PNormal"/>
      </w:pPr>
      <w:r w:rsidRPr="000073F8">
        <w:t>Constantes son definidas en C para ampliar el ambiente de programación en el lenguaje, para hacer más óptima una aplicación determinada.</w:t>
      </w:r>
    </w:p>
    <w:p w14:paraId="6044C67F" w14:textId="77777777" w:rsidR="00570477" w:rsidRPr="000073F8" w:rsidRDefault="00570477" w:rsidP="000073F8">
      <w:pPr>
        <w:pStyle w:val="PNormal"/>
      </w:pPr>
      <w:r w:rsidRPr="000073F8">
        <w:t>Para llevar a cabo este tipo de constantes se utiliza la instrucción #define de la siguiente manera:</w:t>
      </w:r>
    </w:p>
    <w:p w14:paraId="497FE136" w14:textId="77777777" w:rsidR="00570477" w:rsidRPr="000073F8" w:rsidRDefault="00570477" w:rsidP="000073F8">
      <w:pPr>
        <w:pStyle w:val="PNormal"/>
      </w:pPr>
    </w:p>
    <w:p w14:paraId="49EF9DBF" w14:textId="77777777" w:rsidR="00570477" w:rsidRPr="000073F8" w:rsidRDefault="00570477" w:rsidP="000073F8">
      <w:pPr>
        <w:pStyle w:val="PNormal"/>
      </w:pPr>
      <w:r w:rsidRPr="000073F8">
        <w:t>#define cadena de caracteres</w:t>
      </w:r>
    </w:p>
    <w:p w14:paraId="08838D05" w14:textId="77777777" w:rsidR="00570477" w:rsidRPr="000073F8" w:rsidRDefault="00570477" w:rsidP="000073F8">
      <w:pPr>
        <w:pStyle w:val="PNormal"/>
      </w:pPr>
      <w:r w:rsidRPr="000073F8">
        <w:t>Nota: En este tipo de instrucciones no hay punto ni coma, además, puede existir cualquier número de blancos entre el #define y la cadena de caracteres.</w:t>
      </w:r>
    </w:p>
    <w:p w14:paraId="39C5AA1F" w14:textId="77777777" w:rsidR="00570477" w:rsidRPr="000073F8" w:rsidRDefault="00570477" w:rsidP="000073F8">
      <w:pPr>
        <w:pStyle w:val="PNormal"/>
      </w:pPr>
    </w:p>
    <w:p w14:paraId="6F1C2EAA" w14:textId="77777777" w:rsidR="00570477" w:rsidRPr="000073F8" w:rsidRDefault="00570477" w:rsidP="000073F8">
      <w:pPr>
        <w:pStyle w:val="PNormal"/>
      </w:pPr>
      <w:r w:rsidRPr="000073F8">
        <w:t>La cadena de caracteres hace referencia a dos partes que son: una variable que va a ser constante durante la ejecución del programa y un valor determinado que va a tomar esa variable.</w:t>
      </w:r>
    </w:p>
    <w:p w14:paraId="273733EF" w14:textId="77777777" w:rsidR="00570477" w:rsidRPr="000073F8" w:rsidRDefault="00570477" w:rsidP="000073F8">
      <w:pPr>
        <w:pStyle w:val="PNormal"/>
      </w:pPr>
    </w:p>
    <w:p w14:paraId="0BD01B30" w14:textId="77777777" w:rsidR="00570477" w:rsidRPr="000073F8" w:rsidRDefault="00570477" w:rsidP="000073F8">
      <w:pPr>
        <w:pStyle w:val="PNormal"/>
      </w:pPr>
      <w:r w:rsidRPr="000073F8">
        <w:t>Ejemplo:</w:t>
      </w:r>
      <w:r w:rsidR="00662CCB" w:rsidRPr="000073F8">
        <w:t xml:space="preserve"> </w:t>
      </w:r>
      <w:r w:rsidRPr="000073F8">
        <w:t>#define N 10</w:t>
      </w:r>
    </w:p>
    <w:p w14:paraId="49AFBF3A" w14:textId="77777777" w:rsidR="00570477" w:rsidRPr="000073F8" w:rsidRDefault="00570477" w:rsidP="000073F8">
      <w:pPr>
        <w:pStyle w:val="PNormal"/>
      </w:pPr>
    </w:p>
    <w:p w14:paraId="7647F626" w14:textId="77777777" w:rsidR="00570477" w:rsidRPr="000073F8" w:rsidRDefault="00570477" w:rsidP="000073F8">
      <w:pPr>
        <w:pStyle w:val="PNormal"/>
      </w:pPr>
      <w:r w:rsidRPr="000073F8">
        <w:t xml:space="preserve">El ejemplo anterior dejará constante la variable N con un valor de 10. </w:t>
      </w:r>
    </w:p>
    <w:p w14:paraId="41BB0717" w14:textId="77777777" w:rsidR="00570477" w:rsidRPr="000073F8" w:rsidRDefault="00570477" w:rsidP="000073F8">
      <w:pPr>
        <w:pStyle w:val="PNormal"/>
      </w:pPr>
      <w:r w:rsidRPr="000073F8">
        <w:t>El #define es sumamente importante en lo que hace referencia a la portabilidad de los programas.</w:t>
      </w:r>
    </w:p>
    <w:p w14:paraId="45485F75" w14:textId="77777777" w:rsidR="00F03EC9" w:rsidRPr="000073F8" w:rsidRDefault="00F03EC9" w:rsidP="000073F8">
      <w:pPr>
        <w:pStyle w:val="PNormal"/>
      </w:pPr>
    </w:p>
    <w:p w14:paraId="0482D384" w14:textId="0FC32D5D" w:rsidR="00570477" w:rsidRPr="002B0B85" w:rsidRDefault="00570477" w:rsidP="002B0B85">
      <w:pPr>
        <w:pStyle w:val="Ttulo3"/>
      </w:pPr>
      <w:bookmarkStart w:id="79" w:name="_Toc403226865"/>
      <w:r w:rsidRPr="002B0B85">
        <w:t>Lógicas</w:t>
      </w:r>
      <w:bookmarkEnd w:id="79"/>
    </w:p>
    <w:p w14:paraId="29F9116C" w14:textId="77777777" w:rsidR="00570477" w:rsidRPr="000073F8" w:rsidRDefault="00570477" w:rsidP="000073F8">
      <w:pPr>
        <w:pStyle w:val="PNormal"/>
      </w:pPr>
    </w:p>
    <w:p w14:paraId="531E24FD" w14:textId="77777777" w:rsidR="00570477" w:rsidRPr="000073F8" w:rsidRDefault="00570477" w:rsidP="000073F8">
      <w:pPr>
        <w:pStyle w:val="PNormal"/>
      </w:pPr>
      <w:r w:rsidRPr="000073F8">
        <w:t xml:space="preserve">Son las que provienen de realizar comparaciones lógicas. Se podría definir como un estado de 1 ó 0.  </w:t>
      </w:r>
    </w:p>
    <w:p w14:paraId="66EFB9B8" w14:textId="77777777" w:rsidR="00570477" w:rsidRPr="000073F8" w:rsidRDefault="00570477" w:rsidP="000073F8">
      <w:pPr>
        <w:pStyle w:val="PNormal"/>
      </w:pPr>
      <w:r w:rsidRPr="000073F8">
        <w:t>Ejemplo:</w:t>
      </w:r>
    </w:p>
    <w:p w14:paraId="15B4B3BE" w14:textId="77777777" w:rsidR="00570477" w:rsidRPr="000073F8" w:rsidRDefault="00570477" w:rsidP="000073F8">
      <w:pPr>
        <w:pStyle w:val="PNormal"/>
      </w:pPr>
    </w:p>
    <w:p w14:paraId="50604914" w14:textId="77777777" w:rsidR="00570477" w:rsidRPr="000073F8" w:rsidRDefault="00570477" w:rsidP="000073F8">
      <w:pPr>
        <w:pStyle w:val="PNormal"/>
      </w:pPr>
      <w:r w:rsidRPr="000073F8">
        <w:t xml:space="preserve">Datos lógicos: </w:t>
      </w:r>
      <w:r w:rsidRPr="000073F8">
        <w:tab/>
      </w:r>
      <w:r w:rsidRPr="000073F8">
        <w:tab/>
        <w:t xml:space="preserve"> falso </w:t>
      </w:r>
      <w:r w:rsidRPr="000073F8">
        <w:tab/>
        <w:t xml:space="preserve">       verdadero</w:t>
      </w:r>
    </w:p>
    <w:p w14:paraId="18E061EE" w14:textId="77777777" w:rsidR="00570477" w:rsidRPr="000073F8" w:rsidRDefault="00570477" w:rsidP="000073F8">
      <w:pPr>
        <w:pStyle w:val="PNormal"/>
      </w:pPr>
      <w:r w:rsidRPr="000073F8">
        <w:t xml:space="preserve">                       </w:t>
      </w:r>
      <w:r w:rsidRPr="000073F8">
        <w:tab/>
      </w:r>
      <w:r w:rsidRPr="000073F8">
        <w:tab/>
        <w:t xml:space="preserve">  </w:t>
      </w:r>
      <w:r w:rsidR="00F03EC9" w:rsidRPr="000073F8">
        <w:t xml:space="preserve">             </w:t>
      </w:r>
      <w:r w:rsidRPr="000073F8">
        <w:t xml:space="preserve">  Si  </w:t>
      </w:r>
      <w:r w:rsidRPr="000073F8">
        <w:tab/>
      </w:r>
      <w:r w:rsidRPr="000073F8">
        <w:tab/>
        <w:t xml:space="preserve"> No </w:t>
      </w:r>
    </w:p>
    <w:p w14:paraId="73199CE2" w14:textId="77777777" w:rsidR="00570477" w:rsidRPr="000073F8" w:rsidRDefault="00570477" w:rsidP="000073F8">
      <w:pPr>
        <w:pStyle w:val="PNormal"/>
      </w:pPr>
      <w:r w:rsidRPr="000073F8">
        <w:t xml:space="preserve">                         </w:t>
      </w:r>
      <w:r w:rsidRPr="000073F8">
        <w:tab/>
      </w:r>
      <w:r w:rsidRPr="000073F8">
        <w:tab/>
      </w:r>
      <w:r w:rsidR="00F03EC9" w:rsidRPr="000073F8">
        <w:t xml:space="preserve">            </w:t>
      </w:r>
      <w:r w:rsidRPr="000073F8">
        <w:t xml:space="preserve">     1             </w:t>
      </w:r>
      <w:r w:rsidRPr="000073F8">
        <w:tab/>
        <w:t xml:space="preserve">   0   </w:t>
      </w:r>
      <w:r w:rsidRPr="000073F8">
        <w:tab/>
        <w:t xml:space="preserve">   </w:t>
      </w:r>
    </w:p>
    <w:p w14:paraId="67E83C3A" w14:textId="176EF20D" w:rsidR="00570477" w:rsidRPr="002B0B85" w:rsidRDefault="00570477" w:rsidP="002B0B85">
      <w:pPr>
        <w:pStyle w:val="Ttulo3"/>
      </w:pPr>
      <w:bookmarkStart w:id="80" w:name="_Toc403226866"/>
      <w:r w:rsidRPr="002B0B85">
        <w:t>Variables</w:t>
      </w:r>
      <w:bookmarkEnd w:id="80"/>
    </w:p>
    <w:p w14:paraId="535B70C2" w14:textId="77777777" w:rsidR="00570477" w:rsidRPr="000073F8" w:rsidRDefault="00570477" w:rsidP="000073F8">
      <w:pPr>
        <w:pStyle w:val="PNormal"/>
      </w:pPr>
    </w:p>
    <w:p w14:paraId="7601ADB2" w14:textId="77777777" w:rsidR="00570477" w:rsidRPr="000073F8" w:rsidRDefault="00570477" w:rsidP="000073F8">
      <w:pPr>
        <w:pStyle w:val="PNormal"/>
      </w:pPr>
      <w:r w:rsidRPr="000073F8">
        <w:t>Una variable es algo que puede cambiar su valor dentro de un mismo programa</w:t>
      </w:r>
      <w:r w:rsidR="00662CCB" w:rsidRPr="000073F8">
        <w:t xml:space="preserve"> </w:t>
      </w:r>
      <w:r w:rsidRPr="000073F8">
        <w:t xml:space="preserve">(durante su ejecución). En sistemas es el nombre que se le da a un trozo de la memoria principal del computador. De tal manera que podamos depositar datos en </w:t>
      </w:r>
      <w:r w:rsidRPr="000073F8">
        <w:lastRenderedPageBreak/>
        <w:t xml:space="preserve">ella. A las variables les debemos dar un nombre el cual debe iniciar siempre con una letra. </w:t>
      </w:r>
    </w:p>
    <w:p w14:paraId="39718318" w14:textId="77777777" w:rsidR="00570477" w:rsidRPr="000073F8" w:rsidRDefault="00570477" w:rsidP="000073F8">
      <w:pPr>
        <w:pStyle w:val="PNormal"/>
      </w:pPr>
    </w:p>
    <w:p w14:paraId="52BF0C41" w14:textId="77777777" w:rsidR="00570477" w:rsidRPr="000073F8" w:rsidRDefault="00570477" w:rsidP="000073F8">
      <w:pPr>
        <w:pStyle w:val="PNormal"/>
      </w:pPr>
      <w:r w:rsidRPr="000073F8">
        <w:rPr>
          <w:b/>
        </w:rPr>
        <w:t>Ejemplo:</w:t>
      </w:r>
    </w:p>
    <w:p w14:paraId="0645FFF8" w14:textId="77777777" w:rsidR="00570477" w:rsidRPr="000073F8" w:rsidRDefault="00570477" w:rsidP="000073F8">
      <w:pPr>
        <w:pStyle w:val="PNormal"/>
      </w:pPr>
    </w:p>
    <w:p w14:paraId="46798537" w14:textId="77777777" w:rsidR="00662CCB" w:rsidRPr="000073F8" w:rsidRDefault="00570477" w:rsidP="000073F8">
      <w:pPr>
        <w:pStyle w:val="PNormal"/>
      </w:pPr>
      <w:r w:rsidRPr="000073F8">
        <w:t>Si quiero llevar la cuenta de las personas que van ingresando a un cine, entonces requerimos  de una variable,   a</w:t>
      </w:r>
      <w:r w:rsidR="00662CCB" w:rsidRPr="000073F8">
        <w:t xml:space="preserve"> </w:t>
      </w:r>
      <w:r w:rsidRPr="000073F8">
        <w:t>l</w:t>
      </w:r>
      <w:r w:rsidR="00662CCB" w:rsidRPr="000073F8">
        <w:t xml:space="preserve">a cual le asignamos un valor. </w:t>
      </w:r>
    </w:p>
    <w:p w14:paraId="3EF86AB1" w14:textId="77777777" w:rsidR="00662CCB" w:rsidRPr="000073F8" w:rsidRDefault="00662CCB" w:rsidP="000073F8">
      <w:pPr>
        <w:pStyle w:val="PNormal"/>
      </w:pPr>
    </w:p>
    <w:p w14:paraId="5B21EEBA" w14:textId="77777777" w:rsidR="00662CCB" w:rsidRPr="000073F8" w:rsidRDefault="00662CCB" w:rsidP="000073F8">
      <w:pPr>
        <w:pStyle w:val="PNormal"/>
        <w:rPr>
          <w:b/>
        </w:rPr>
      </w:pPr>
      <w:r w:rsidRPr="000073F8">
        <w:rPr>
          <w:b/>
        </w:rPr>
        <w:t>Ejemplo:</w:t>
      </w:r>
    </w:p>
    <w:p w14:paraId="3FD03B06" w14:textId="77777777" w:rsidR="002D25A6" w:rsidRPr="000073F8" w:rsidRDefault="002D25A6" w:rsidP="000073F8">
      <w:pPr>
        <w:pStyle w:val="PNormal"/>
      </w:pPr>
    </w:p>
    <w:p w14:paraId="32752CC6" w14:textId="77777777" w:rsidR="00570477" w:rsidRPr="000073F8" w:rsidRDefault="00570477" w:rsidP="000073F8">
      <w:pPr>
        <w:pStyle w:val="PNormal"/>
      </w:pPr>
      <w:r w:rsidRPr="000073F8">
        <w:t xml:space="preserve"> Persona _ cine = 1  y</w:t>
      </w:r>
      <w:r w:rsidR="00662CCB" w:rsidRPr="000073F8">
        <w:t xml:space="preserve"> </w:t>
      </w:r>
      <w:r w:rsidRPr="000073F8">
        <w:t>lo habrán hecho 2,</w:t>
      </w:r>
      <w:r w:rsidR="003E0D80" w:rsidRPr="000073F8">
        <w:t xml:space="preserve"> </w:t>
      </w:r>
      <w:r w:rsidRPr="000073F8">
        <w:t>3,</w:t>
      </w:r>
      <w:r w:rsidR="003E0D80" w:rsidRPr="000073F8">
        <w:t xml:space="preserve"> </w:t>
      </w:r>
      <w:r w:rsidRPr="000073F8">
        <w:t>4 y así sucesivamente.</w:t>
      </w:r>
    </w:p>
    <w:p w14:paraId="5443685E" w14:textId="77777777" w:rsidR="00570477" w:rsidRPr="000073F8" w:rsidRDefault="00570477" w:rsidP="000073F8">
      <w:pPr>
        <w:pStyle w:val="PNormal"/>
      </w:pPr>
    </w:p>
    <w:p w14:paraId="3907C015" w14:textId="77777777" w:rsidR="00570477" w:rsidRPr="000073F8" w:rsidRDefault="00570477" w:rsidP="000073F8">
      <w:pPr>
        <w:pStyle w:val="PNormal"/>
      </w:pPr>
      <w:r w:rsidRPr="000073F8">
        <w:t>Debido  a que los datos variables pueden tomar muchos valores durante la ejecución de un programa</w:t>
      </w:r>
      <w:r w:rsidR="008B2048" w:rsidRPr="000073F8">
        <w:t>,</w:t>
      </w:r>
      <w:r w:rsidRPr="000073F8">
        <w:t xml:space="preserve">  no pueden tener un valor preciso como el de las constantes. En lugar de ello, debemos asignarles un nombre en forma similar a como lo hacemos en el álgebra.</w:t>
      </w:r>
    </w:p>
    <w:p w14:paraId="7960A89D" w14:textId="77777777" w:rsidR="00570477" w:rsidRPr="000073F8" w:rsidRDefault="00570477" w:rsidP="00CA31D2">
      <w:pPr>
        <w:pStyle w:val="Textoindependiente"/>
        <w:jc w:val="both"/>
        <w:rPr>
          <w:rFonts w:asciiTheme="majorHAnsi" w:hAnsiTheme="majorHAnsi"/>
        </w:rPr>
      </w:pPr>
    </w:p>
    <w:p w14:paraId="0C3177B7" w14:textId="77777777" w:rsidR="00570477" w:rsidRPr="000073F8" w:rsidRDefault="00570477" w:rsidP="00CA31D2">
      <w:pPr>
        <w:pStyle w:val="Textoindependiente"/>
        <w:jc w:val="both"/>
        <w:rPr>
          <w:rFonts w:asciiTheme="majorHAnsi" w:hAnsiTheme="majorHAnsi"/>
          <w:b/>
        </w:rPr>
      </w:pPr>
      <w:r w:rsidRPr="000073F8">
        <w:rPr>
          <w:rFonts w:asciiTheme="majorHAnsi" w:hAnsiTheme="majorHAnsi"/>
        </w:rPr>
        <w:t xml:space="preserve">De esta manera, una variable podría llamarse simplemente  </w:t>
      </w:r>
      <w:r w:rsidRPr="000073F8">
        <w:rPr>
          <w:rFonts w:asciiTheme="majorHAnsi" w:hAnsiTheme="majorHAnsi"/>
          <w:b/>
        </w:rPr>
        <w:t xml:space="preserve">X  </w:t>
      </w:r>
      <w:r w:rsidR="00662CCB" w:rsidRPr="000073F8">
        <w:rPr>
          <w:rFonts w:asciiTheme="majorHAnsi" w:hAnsiTheme="majorHAnsi"/>
        </w:rPr>
        <w:t>o</w:t>
      </w:r>
      <w:r w:rsidRPr="000073F8">
        <w:rPr>
          <w:rFonts w:asciiTheme="majorHAnsi" w:hAnsiTheme="majorHAnsi"/>
        </w:rPr>
        <w:t xml:space="preserve"> también podría llamarse </w:t>
      </w:r>
      <w:r w:rsidRPr="000073F8">
        <w:rPr>
          <w:rFonts w:asciiTheme="majorHAnsi" w:hAnsiTheme="majorHAnsi"/>
          <w:b/>
        </w:rPr>
        <w:t>Y</w:t>
      </w:r>
    </w:p>
    <w:p w14:paraId="60CA5183" w14:textId="77777777" w:rsidR="00570477" w:rsidRPr="000073F8" w:rsidRDefault="00570477" w:rsidP="00CA31D2">
      <w:pPr>
        <w:pStyle w:val="Textoindependiente"/>
        <w:jc w:val="both"/>
        <w:rPr>
          <w:rFonts w:asciiTheme="majorHAnsi" w:hAnsiTheme="majorHAnsi"/>
        </w:rPr>
      </w:pPr>
    </w:p>
    <w:p w14:paraId="4CA60AF8" w14:textId="77777777" w:rsidR="00570477" w:rsidRPr="000073F8" w:rsidRDefault="00570477" w:rsidP="00CA31D2">
      <w:pPr>
        <w:pStyle w:val="Textoindependiente"/>
        <w:jc w:val="both"/>
        <w:rPr>
          <w:rFonts w:asciiTheme="majorHAnsi" w:hAnsiTheme="majorHAnsi"/>
        </w:rPr>
      </w:pPr>
      <w:r w:rsidRPr="000073F8">
        <w:rPr>
          <w:rFonts w:asciiTheme="majorHAnsi" w:hAnsiTheme="majorHAnsi"/>
        </w:rPr>
        <w:t>En realidad, se acostumbra que los nombres de las variables digan un poco más sobre su razón de existencia. Por ejemplo, para llevar la cuenta de las personas que ingresan al teatro, podríamos usar una variable como:</w:t>
      </w:r>
    </w:p>
    <w:p w14:paraId="18FFBA04" w14:textId="77777777" w:rsidR="00570477" w:rsidRPr="000073F8" w:rsidRDefault="00570477" w:rsidP="00CA31D2">
      <w:pPr>
        <w:pStyle w:val="Textoindependiente"/>
        <w:jc w:val="both"/>
        <w:rPr>
          <w:rFonts w:asciiTheme="majorHAnsi" w:hAnsiTheme="majorHAnsi"/>
        </w:rPr>
      </w:pPr>
    </w:p>
    <w:p w14:paraId="258FF0D7" w14:textId="77777777" w:rsidR="00570477" w:rsidRPr="000073F8" w:rsidRDefault="00570477" w:rsidP="00CA31D2">
      <w:pPr>
        <w:pStyle w:val="Textoindependiente"/>
        <w:jc w:val="both"/>
        <w:rPr>
          <w:rFonts w:asciiTheme="majorHAnsi" w:hAnsiTheme="majorHAnsi"/>
        </w:rPr>
      </w:pPr>
      <w:r w:rsidRPr="000073F8">
        <w:rPr>
          <w:rFonts w:asciiTheme="majorHAnsi" w:hAnsiTheme="majorHAnsi"/>
        </w:rPr>
        <w:t xml:space="preserve">Personas para calcular el promedio de las personas que ingresaron  a cine  </w:t>
      </w:r>
    </w:p>
    <w:p w14:paraId="1E17233A" w14:textId="77777777" w:rsidR="00570477" w:rsidRPr="000073F8" w:rsidRDefault="00570477" w:rsidP="00CC1A38">
      <w:pPr>
        <w:pStyle w:val="Textoindependiente"/>
        <w:jc w:val="left"/>
        <w:rPr>
          <w:rFonts w:asciiTheme="majorHAnsi" w:hAnsiTheme="majorHAnsi"/>
        </w:rPr>
      </w:pPr>
      <w:r w:rsidRPr="000073F8">
        <w:rPr>
          <w:rFonts w:asciiTheme="majorHAnsi" w:hAnsiTheme="majorHAnsi"/>
        </w:rPr>
        <w:t xml:space="preserve">Promedio </w:t>
      </w:r>
      <w:r w:rsidRPr="000073F8">
        <w:rPr>
          <w:rFonts w:asciiTheme="majorHAnsi" w:hAnsiTheme="majorHAnsi"/>
          <w:i/>
        </w:rPr>
        <w:t>personas  o P_</w:t>
      </w:r>
      <w:r w:rsidRPr="000073F8">
        <w:rPr>
          <w:rFonts w:asciiTheme="majorHAnsi" w:hAnsiTheme="majorHAnsi"/>
        </w:rPr>
        <w:t xml:space="preserve">CINE </w:t>
      </w:r>
    </w:p>
    <w:p w14:paraId="78AF279B" w14:textId="77777777" w:rsidR="00570477" w:rsidRPr="000073F8" w:rsidRDefault="00570477" w:rsidP="00CA31D2">
      <w:pPr>
        <w:pStyle w:val="Textoindependiente"/>
        <w:jc w:val="both"/>
        <w:rPr>
          <w:rFonts w:asciiTheme="majorHAnsi" w:hAnsiTheme="majorHAnsi"/>
        </w:rPr>
      </w:pPr>
    </w:p>
    <w:p w14:paraId="728F66B5" w14:textId="77777777" w:rsidR="00570477" w:rsidRPr="000073F8" w:rsidRDefault="00570477" w:rsidP="00CA31D2">
      <w:pPr>
        <w:pStyle w:val="Textoindependiente"/>
        <w:jc w:val="both"/>
        <w:rPr>
          <w:rFonts w:asciiTheme="majorHAnsi" w:hAnsiTheme="majorHAnsi"/>
        </w:rPr>
      </w:pPr>
      <w:r w:rsidRPr="000073F8">
        <w:rPr>
          <w:rFonts w:asciiTheme="majorHAnsi" w:hAnsiTheme="majorHAnsi"/>
        </w:rPr>
        <w:t>En general, podemos usar cualquier nombre para las variables respetando unas reglas simples:</w:t>
      </w:r>
    </w:p>
    <w:p w14:paraId="02642246" w14:textId="77777777" w:rsidR="00570477" w:rsidRPr="000073F8" w:rsidRDefault="00570477" w:rsidP="00CA31D2">
      <w:pPr>
        <w:pStyle w:val="Textoindependiente"/>
        <w:jc w:val="both"/>
        <w:rPr>
          <w:rFonts w:asciiTheme="majorHAnsi" w:hAnsiTheme="majorHAnsi"/>
        </w:rPr>
      </w:pPr>
    </w:p>
    <w:p w14:paraId="568375ED" w14:textId="77777777" w:rsidR="00570477" w:rsidRPr="000073F8" w:rsidRDefault="00570477" w:rsidP="00E8790E">
      <w:pPr>
        <w:pStyle w:val="Textoindependiente"/>
        <w:numPr>
          <w:ilvl w:val="0"/>
          <w:numId w:val="2"/>
        </w:numPr>
        <w:jc w:val="both"/>
        <w:rPr>
          <w:rFonts w:asciiTheme="majorHAnsi" w:hAnsiTheme="majorHAnsi"/>
        </w:rPr>
      </w:pPr>
      <w:r w:rsidRPr="000073F8">
        <w:rPr>
          <w:rFonts w:asciiTheme="majorHAnsi" w:hAnsiTheme="majorHAnsi"/>
        </w:rPr>
        <w:t>Los nombres de las variables deben empezar con una letra (no importa si es minúscula o mayúscula) o con el símbolo de subrayado_.</w:t>
      </w:r>
    </w:p>
    <w:p w14:paraId="0C4FDC2C" w14:textId="77777777" w:rsidR="00570477" w:rsidRPr="000073F8" w:rsidRDefault="00570477" w:rsidP="00E8790E">
      <w:pPr>
        <w:pStyle w:val="Textoindependiente"/>
        <w:numPr>
          <w:ilvl w:val="0"/>
          <w:numId w:val="2"/>
        </w:numPr>
        <w:jc w:val="both"/>
        <w:rPr>
          <w:rFonts w:asciiTheme="majorHAnsi" w:hAnsiTheme="majorHAnsi"/>
        </w:rPr>
      </w:pPr>
      <w:r w:rsidRPr="000073F8">
        <w:rPr>
          <w:rFonts w:asciiTheme="majorHAnsi" w:hAnsiTheme="majorHAnsi"/>
        </w:rPr>
        <w:t>Los nombres de las variables no pueden contener espacios ni símbolos especiales como &amp;,</w:t>
      </w:r>
      <w:r w:rsidR="00662CCB" w:rsidRPr="000073F8">
        <w:rPr>
          <w:rFonts w:asciiTheme="majorHAnsi" w:hAnsiTheme="majorHAnsi"/>
        </w:rPr>
        <w:t xml:space="preserve"> </w:t>
      </w:r>
      <w:r w:rsidRPr="000073F8">
        <w:rPr>
          <w:rFonts w:asciiTheme="majorHAnsi" w:hAnsiTheme="majorHAnsi"/>
        </w:rPr>
        <w:t>.,</w:t>
      </w:r>
      <w:r w:rsidR="00662CCB" w:rsidRPr="000073F8">
        <w:rPr>
          <w:rFonts w:asciiTheme="majorHAnsi" w:hAnsiTheme="majorHAnsi"/>
        </w:rPr>
        <w:t xml:space="preserve"> </w:t>
      </w:r>
      <w:r w:rsidRPr="000073F8">
        <w:rPr>
          <w:rFonts w:asciiTheme="majorHAnsi" w:hAnsiTheme="majorHAnsi"/>
        </w:rPr>
        <w:t>(,</w:t>
      </w:r>
      <w:r w:rsidR="00662CCB" w:rsidRPr="000073F8">
        <w:rPr>
          <w:rFonts w:asciiTheme="majorHAnsi" w:hAnsiTheme="majorHAnsi"/>
        </w:rPr>
        <w:t xml:space="preserve"> </w:t>
      </w:r>
      <w:r w:rsidRPr="000073F8">
        <w:rPr>
          <w:rFonts w:asciiTheme="majorHAnsi" w:hAnsiTheme="majorHAnsi"/>
        </w:rPr>
        <w:t>+ y así  sucesivamente. Tampoco pueden contener letras tildadas o eñes.</w:t>
      </w:r>
    </w:p>
    <w:p w14:paraId="6EBE2AA5" w14:textId="77777777" w:rsidR="00570477" w:rsidRPr="000073F8" w:rsidRDefault="00570477" w:rsidP="00E8790E">
      <w:pPr>
        <w:pStyle w:val="Textoindependiente"/>
        <w:numPr>
          <w:ilvl w:val="0"/>
          <w:numId w:val="2"/>
        </w:numPr>
        <w:jc w:val="both"/>
        <w:rPr>
          <w:rFonts w:asciiTheme="majorHAnsi" w:hAnsiTheme="majorHAnsi"/>
        </w:rPr>
      </w:pPr>
      <w:r w:rsidRPr="000073F8">
        <w:rPr>
          <w:rFonts w:asciiTheme="majorHAnsi" w:hAnsiTheme="majorHAnsi"/>
        </w:rPr>
        <w:t>Los nombres de las variables pueden contener dígitos y más símbolos de subrayado. El valor numérico de los dígitos  dentro de los nombres de las variables no tendrá ningún significado particular para el computador. Simplemente harán parte del nombre.</w:t>
      </w:r>
    </w:p>
    <w:p w14:paraId="1076F1A8" w14:textId="77777777" w:rsidR="00570477" w:rsidRPr="000073F8" w:rsidRDefault="00570477" w:rsidP="00E8790E">
      <w:pPr>
        <w:pStyle w:val="Textoindependiente"/>
        <w:numPr>
          <w:ilvl w:val="0"/>
          <w:numId w:val="2"/>
        </w:numPr>
        <w:jc w:val="both"/>
        <w:rPr>
          <w:rFonts w:asciiTheme="majorHAnsi" w:hAnsiTheme="majorHAnsi"/>
        </w:rPr>
      </w:pPr>
      <w:r w:rsidRPr="000073F8">
        <w:rPr>
          <w:rFonts w:asciiTheme="majorHAnsi" w:hAnsiTheme="majorHAnsi"/>
        </w:rPr>
        <w:t>No se pueden emplear como variables aquellas palabras que son consideradas propias del lenguaje y  a las que se les llama</w:t>
      </w:r>
    </w:p>
    <w:p w14:paraId="3E217B4B" w14:textId="77777777" w:rsidR="00642BFC" w:rsidRPr="000073F8" w:rsidRDefault="00570477" w:rsidP="00CA31D2">
      <w:pPr>
        <w:pStyle w:val="Textoindependiente"/>
        <w:jc w:val="both"/>
        <w:rPr>
          <w:rFonts w:asciiTheme="majorHAnsi" w:hAnsiTheme="majorHAnsi"/>
        </w:rPr>
      </w:pPr>
      <w:r w:rsidRPr="000073F8">
        <w:rPr>
          <w:rFonts w:asciiTheme="majorHAnsi" w:hAnsiTheme="majorHAnsi"/>
        </w:rPr>
        <w:lastRenderedPageBreak/>
        <w:t xml:space="preserve">     Palabras reservadas. </w:t>
      </w:r>
    </w:p>
    <w:p w14:paraId="2583CE1B" w14:textId="77777777" w:rsidR="00642BFC" w:rsidRPr="000073F8" w:rsidRDefault="00642BFC" w:rsidP="00CA31D2">
      <w:pPr>
        <w:pStyle w:val="Textoindependiente"/>
        <w:jc w:val="both"/>
        <w:rPr>
          <w:rFonts w:asciiTheme="majorHAnsi" w:hAnsiTheme="majorHAnsi"/>
        </w:rPr>
      </w:pPr>
    </w:p>
    <w:p w14:paraId="4C869DD3" w14:textId="77777777" w:rsidR="00570477" w:rsidRPr="000073F8" w:rsidRDefault="00642BFC" w:rsidP="00CA31D2">
      <w:pPr>
        <w:pStyle w:val="Textoindependiente"/>
        <w:jc w:val="both"/>
        <w:rPr>
          <w:rFonts w:asciiTheme="majorHAnsi" w:hAnsiTheme="majorHAnsi"/>
        </w:rPr>
      </w:pPr>
      <w:r w:rsidRPr="000073F8">
        <w:rPr>
          <w:rFonts w:asciiTheme="majorHAnsi" w:hAnsiTheme="majorHAnsi"/>
          <w:b/>
        </w:rPr>
        <w:t xml:space="preserve">NOTA: </w:t>
      </w:r>
      <w:r w:rsidR="00570477" w:rsidRPr="000073F8">
        <w:rPr>
          <w:rFonts w:asciiTheme="majorHAnsi" w:hAnsiTheme="majorHAnsi"/>
          <w:b/>
        </w:rPr>
        <w:t>“</w:t>
      </w:r>
      <w:r w:rsidR="00570477" w:rsidRPr="000073F8">
        <w:rPr>
          <w:rFonts w:asciiTheme="majorHAnsi" w:hAnsiTheme="majorHAnsi"/>
        </w:rPr>
        <w:t>Una palabra reservada es una palabra usada  por el lenguaje para algún fin particular y que por tanto, está reservada para él y no puede ser usada como nombre de variable ni de ninguna otra  clase de objetos.</w:t>
      </w:r>
      <w:r w:rsidR="00570477" w:rsidRPr="000073F8">
        <w:rPr>
          <w:rFonts w:asciiTheme="majorHAnsi" w:hAnsiTheme="majorHAnsi"/>
          <w:b/>
        </w:rPr>
        <w:t>”</w:t>
      </w:r>
    </w:p>
    <w:p w14:paraId="086D7DFC" w14:textId="6515FE85" w:rsidR="000C4CEA" w:rsidRPr="00AB4DDB" w:rsidRDefault="000C4CEA" w:rsidP="009836A9">
      <w:pPr>
        <w:pStyle w:val="Textoindependiente"/>
        <w:tabs>
          <w:tab w:val="left" w:pos="2644"/>
        </w:tabs>
        <w:jc w:val="both"/>
      </w:pPr>
    </w:p>
    <w:p w14:paraId="6B86F4A0" w14:textId="47B53559" w:rsidR="00570477" w:rsidRPr="002B0B85" w:rsidRDefault="002B0B85" w:rsidP="002B0B85">
      <w:pPr>
        <w:pStyle w:val="Ttulo2"/>
      </w:pPr>
      <w:bookmarkStart w:id="81" w:name="_Toc403226867"/>
      <w:r w:rsidRPr="002B0B85">
        <w:t>Lista de palabras reservadas</w:t>
      </w:r>
      <w:bookmarkEnd w:id="81"/>
    </w:p>
    <w:p w14:paraId="3363944A" w14:textId="77777777" w:rsidR="009836A9" w:rsidRPr="00AB4DDB" w:rsidRDefault="009836A9" w:rsidP="009836A9">
      <w:pPr>
        <w:rPr>
          <w:rFonts w:ascii="Times New Roman" w:hAnsi="Times New Roman"/>
          <w:lang w:val="es-CO"/>
        </w:rPr>
      </w:pPr>
    </w:p>
    <w:p w14:paraId="0E3C9F98" w14:textId="77777777" w:rsidR="009836A9" w:rsidRPr="000073F8" w:rsidRDefault="009836A9" w:rsidP="000073F8">
      <w:pPr>
        <w:pStyle w:val="PNormal"/>
      </w:pPr>
      <w:r w:rsidRPr="000073F8">
        <w:t>La lista de palabras reservadas por C ANSI estándar son tan sólo 32, las cuales se listan a continuación</w:t>
      </w:r>
    </w:p>
    <w:p w14:paraId="46C35359" w14:textId="77777777" w:rsidR="00570477" w:rsidRPr="00AB4DDB" w:rsidRDefault="00570477" w:rsidP="00CA31D2">
      <w:pPr>
        <w:pStyle w:val="Textoindependiente"/>
        <w:jc w:val="both"/>
        <w:rPr>
          <w:lang w:val="es-CO"/>
        </w:rPr>
      </w:pPr>
    </w:p>
    <w:tbl>
      <w:tblPr>
        <w:tblStyle w:val="Tabladecuadrcula1clara-nfasis1"/>
        <w:tblW w:w="8698" w:type="dxa"/>
        <w:tblLook w:val="04A0" w:firstRow="1" w:lastRow="0" w:firstColumn="1" w:lastColumn="0" w:noHBand="0" w:noVBand="1"/>
      </w:tblPr>
      <w:tblGrid>
        <w:gridCol w:w="1739"/>
        <w:gridCol w:w="1739"/>
        <w:gridCol w:w="1740"/>
        <w:gridCol w:w="1740"/>
        <w:gridCol w:w="1740"/>
      </w:tblGrid>
      <w:tr w:rsidR="009836A9" w:rsidRPr="00FB22B6" w14:paraId="0EEB9B45" w14:textId="77777777" w:rsidTr="00711A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4E6161F6" w14:textId="52B085A3" w:rsidR="009836A9"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auto</w:t>
            </w:r>
          </w:p>
        </w:tc>
        <w:tc>
          <w:tcPr>
            <w:tcW w:w="1739" w:type="dxa"/>
            <w:vAlign w:val="center"/>
          </w:tcPr>
          <w:p w14:paraId="08F7F209" w14:textId="7968E8B4" w:rsidR="009836A9" w:rsidRPr="00FB22B6" w:rsidRDefault="0005087D">
            <w:pPr>
              <w:pStyle w:val="Textoindependient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lang w:val="en-US"/>
              </w:rPr>
            </w:pPr>
            <w:r w:rsidRPr="00FB22B6">
              <w:rPr>
                <w:rFonts w:ascii="Courier New" w:hAnsi="Courier New" w:cs="Courier New"/>
                <w:b w:val="0"/>
                <w:lang w:val="en-US"/>
              </w:rPr>
              <w:t>break</w:t>
            </w:r>
          </w:p>
        </w:tc>
        <w:tc>
          <w:tcPr>
            <w:tcW w:w="1740" w:type="dxa"/>
            <w:vAlign w:val="center"/>
          </w:tcPr>
          <w:p w14:paraId="2B0D0AAE" w14:textId="45DDBA9F" w:rsidR="009836A9" w:rsidRPr="00FB22B6" w:rsidRDefault="0005087D">
            <w:pPr>
              <w:pStyle w:val="Textoindependient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lang w:val="en-US"/>
              </w:rPr>
            </w:pPr>
            <w:r w:rsidRPr="00FB22B6">
              <w:rPr>
                <w:rFonts w:ascii="Courier New" w:hAnsi="Courier New" w:cs="Courier New"/>
                <w:b w:val="0"/>
                <w:lang w:val="en-US"/>
              </w:rPr>
              <w:t>case</w:t>
            </w:r>
          </w:p>
        </w:tc>
        <w:tc>
          <w:tcPr>
            <w:tcW w:w="1740" w:type="dxa"/>
            <w:vAlign w:val="center"/>
          </w:tcPr>
          <w:p w14:paraId="2E5F6CA9" w14:textId="3CC46629" w:rsidR="009836A9" w:rsidRPr="00FB22B6" w:rsidRDefault="0005087D">
            <w:pPr>
              <w:pStyle w:val="Textoindependient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lang w:val="en-US"/>
              </w:rPr>
            </w:pPr>
            <w:r w:rsidRPr="00FB22B6">
              <w:rPr>
                <w:rFonts w:ascii="Courier New" w:hAnsi="Courier New" w:cs="Courier New"/>
                <w:b w:val="0"/>
                <w:lang w:val="en-US"/>
              </w:rPr>
              <w:t>char</w:t>
            </w:r>
          </w:p>
        </w:tc>
        <w:tc>
          <w:tcPr>
            <w:tcW w:w="1740" w:type="dxa"/>
            <w:vAlign w:val="center"/>
          </w:tcPr>
          <w:p w14:paraId="1DD852C2" w14:textId="11F7BD77" w:rsidR="009836A9" w:rsidRPr="00FB22B6" w:rsidRDefault="0005087D">
            <w:pPr>
              <w:pStyle w:val="Textoindependient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lang w:val="en-US"/>
              </w:rPr>
            </w:pPr>
            <w:r w:rsidRPr="00FB22B6">
              <w:rPr>
                <w:rFonts w:ascii="Courier New" w:hAnsi="Courier New" w:cs="Courier New"/>
                <w:b w:val="0"/>
                <w:lang w:val="en-US"/>
              </w:rPr>
              <w:t>const</w:t>
            </w:r>
          </w:p>
        </w:tc>
      </w:tr>
      <w:tr w:rsidR="009836A9" w:rsidRPr="00FB22B6" w14:paraId="58CBAE65"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1739" w:type="dxa"/>
            <w:shd w:val="clear" w:color="auto" w:fill="DBE5F1" w:themeFill="accent1" w:themeFillTint="33"/>
            <w:vAlign w:val="center"/>
          </w:tcPr>
          <w:p w14:paraId="7FB061C8" w14:textId="01D7E5CD" w:rsidR="009836A9"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continue</w:t>
            </w:r>
          </w:p>
        </w:tc>
        <w:tc>
          <w:tcPr>
            <w:tcW w:w="1739" w:type="dxa"/>
            <w:shd w:val="clear" w:color="auto" w:fill="DBE5F1" w:themeFill="accent1" w:themeFillTint="33"/>
            <w:vAlign w:val="center"/>
          </w:tcPr>
          <w:p w14:paraId="2CA42CF2" w14:textId="1E10C095"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default</w:t>
            </w:r>
          </w:p>
        </w:tc>
        <w:tc>
          <w:tcPr>
            <w:tcW w:w="1740" w:type="dxa"/>
            <w:shd w:val="clear" w:color="auto" w:fill="DBE5F1" w:themeFill="accent1" w:themeFillTint="33"/>
            <w:vAlign w:val="center"/>
          </w:tcPr>
          <w:p w14:paraId="315CF9FC" w14:textId="657A7833"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do</w:t>
            </w:r>
          </w:p>
        </w:tc>
        <w:tc>
          <w:tcPr>
            <w:tcW w:w="1740" w:type="dxa"/>
            <w:shd w:val="clear" w:color="auto" w:fill="DBE5F1" w:themeFill="accent1" w:themeFillTint="33"/>
            <w:vAlign w:val="center"/>
          </w:tcPr>
          <w:p w14:paraId="56EF099E" w14:textId="1E6DC9E3"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double</w:t>
            </w:r>
          </w:p>
        </w:tc>
        <w:tc>
          <w:tcPr>
            <w:tcW w:w="1740" w:type="dxa"/>
            <w:shd w:val="clear" w:color="auto" w:fill="DBE5F1" w:themeFill="accent1" w:themeFillTint="33"/>
            <w:vAlign w:val="center"/>
          </w:tcPr>
          <w:p w14:paraId="2B50E0C5" w14:textId="576EC73C"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else</w:t>
            </w:r>
          </w:p>
        </w:tc>
      </w:tr>
      <w:tr w:rsidR="009836A9" w:rsidRPr="00FB22B6" w14:paraId="10DED658"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18EE47D0" w14:textId="16C425D2" w:rsidR="009836A9"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enum</w:t>
            </w:r>
          </w:p>
        </w:tc>
        <w:tc>
          <w:tcPr>
            <w:tcW w:w="1739" w:type="dxa"/>
            <w:vAlign w:val="center"/>
          </w:tcPr>
          <w:p w14:paraId="0845B85A" w14:textId="571CEC82"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extern</w:t>
            </w:r>
          </w:p>
        </w:tc>
        <w:tc>
          <w:tcPr>
            <w:tcW w:w="1740" w:type="dxa"/>
            <w:vAlign w:val="center"/>
          </w:tcPr>
          <w:p w14:paraId="75BE1A9A" w14:textId="15499744"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float</w:t>
            </w:r>
          </w:p>
        </w:tc>
        <w:tc>
          <w:tcPr>
            <w:tcW w:w="1740" w:type="dxa"/>
            <w:vAlign w:val="center"/>
          </w:tcPr>
          <w:p w14:paraId="190F71D8" w14:textId="0E39C578"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for</w:t>
            </w:r>
          </w:p>
        </w:tc>
        <w:tc>
          <w:tcPr>
            <w:tcW w:w="1740" w:type="dxa"/>
            <w:vAlign w:val="center"/>
          </w:tcPr>
          <w:p w14:paraId="008F3487" w14:textId="528B26B9"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goto</w:t>
            </w:r>
          </w:p>
        </w:tc>
      </w:tr>
      <w:tr w:rsidR="009836A9" w:rsidRPr="00FB22B6" w14:paraId="74A7EA26"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1739" w:type="dxa"/>
            <w:shd w:val="clear" w:color="auto" w:fill="DBE5F1" w:themeFill="accent1" w:themeFillTint="33"/>
            <w:vAlign w:val="center"/>
          </w:tcPr>
          <w:p w14:paraId="4FD1A365" w14:textId="65C6FA2E" w:rsidR="009836A9"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if</w:t>
            </w:r>
          </w:p>
        </w:tc>
        <w:tc>
          <w:tcPr>
            <w:tcW w:w="1739" w:type="dxa"/>
            <w:shd w:val="clear" w:color="auto" w:fill="DBE5F1" w:themeFill="accent1" w:themeFillTint="33"/>
            <w:vAlign w:val="center"/>
          </w:tcPr>
          <w:p w14:paraId="38762C3A" w14:textId="39591457"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int</w:t>
            </w:r>
          </w:p>
        </w:tc>
        <w:tc>
          <w:tcPr>
            <w:tcW w:w="1740" w:type="dxa"/>
            <w:shd w:val="clear" w:color="auto" w:fill="DBE5F1" w:themeFill="accent1" w:themeFillTint="33"/>
            <w:vAlign w:val="center"/>
          </w:tcPr>
          <w:p w14:paraId="288B76A7" w14:textId="7DFDFF59"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long</w:t>
            </w:r>
          </w:p>
        </w:tc>
        <w:tc>
          <w:tcPr>
            <w:tcW w:w="1740" w:type="dxa"/>
            <w:shd w:val="clear" w:color="auto" w:fill="DBE5F1" w:themeFill="accent1" w:themeFillTint="33"/>
            <w:vAlign w:val="center"/>
          </w:tcPr>
          <w:p w14:paraId="0953A662" w14:textId="0CC569F0"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register</w:t>
            </w:r>
          </w:p>
        </w:tc>
        <w:tc>
          <w:tcPr>
            <w:tcW w:w="1740" w:type="dxa"/>
            <w:shd w:val="clear" w:color="auto" w:fill="DBE5F1" w:themeFill="accent1" w:themeFillTint="33"/>
            <w:vAlign w:val="center"/>
          </w:tcPr>
          <w:p w14:paraId="6922BC8A" w14:textId="5141222E"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return</w:t>
            </w:r>
          </w:p>
        </w:tc>
      </w:tr>
      <w:tr w:rsidR="009836A9" w:rsidRPr="00FB22B6" w14:paraId="5610C7E4"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68CEA2D9" w14:textId="2058040B" w:rsidR="009836A9"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short</w:t>
            </w:r>
          </w:p>
        </w:tc>
        <w:tc>
          <w:tcPr>
            <w:tcW w:w="1739" w:type="dxa"/>
            <w:vAlign w:val="center"/>
          </w:tcPr>
          <w:p w14:paraId="5A4A402A" w14:textId="6E4C7919"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signed</w:t>
            </w:r>
          </w:p>
        </w:tc>
        <w:tc>
          <w:tcPr>
            <w:tcW w:w="1740" w:type="dxa"/>
            <w:vAlign w:val="center"/>
          </w:tcPr>
          <w:p w14:paraId="6D8C6339" w14:textId="4193F587"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sizeof</w:t>
            </w:r>
          </w:p>
        </w:tc>
        <w:tc>
          <w:tcPr>
            <w:tcW w:w="1740" w:type="dxa"/>
            <w:vAlign w:val="center"/>
          </w:tcPr>
          <w:p w14:paraId="3DC764FD" w14:textId="62543AFD"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static</w:t>
            </w:r>
          </w:p>
        </w:tc>
        <w:tc>
          <w:tcPr>
            <w:tcW w:w="1740" w:type="dxa"/>
            <w:vAlign w:val="center"/>
          </w:tcPr>
          <w:p w14:paraId="257A0B50" w14:textId="313A78FF"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struct</w:t>
            </w:r>
          </w:p>
        </w:tc>
      </w:tr>
      <w:tr w:rsidR="009836A9" w:rsidRPr="00FB22B6" w14:paraId="0E1E3EED"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1739" w:type="dxa"/>
            <w:shd w:val="clear" w:color="auto" w:fill="DBE5F1" w:themeFill="accent1" w:themeFillTint="33"/>
            <w:vAlign w:val="center"/>
          </w:tcPr>
          <w:p w14:paraId="5CD148C6" w14:textId="69E2899F" w:rsidR="009836A9"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switch</w:t>
            </w:r>
          </w:p>
        </w:tc>
        <w:tc>
          <w:tcPr>
            <w:tcW w:w="1739" w:type="dxa"/>
            <w:shd w:val="clear" w:color="auto" w:fill="DBE5F1" w:themeFill="accent1" w:themeFillTint="33"/>
            <w:vAlign w:val="center"/>
          </w:tcPr>
          <w:p w14:paraId="63E1B0B0" w14:textId="04075A06"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typedef</w:t>
            </w:r>
          </w:p>
        </w:tc>
        <w:tc>
          <w:tcPr>
            <w:tcW w:w="1740" w:type="dxa"/>
            <w:shd w:val="clear" w:color="auto" w:fill="DBE5F1" w:themeFill="accent1" w:themeFillTint="33"/>
            <w:vAlign w:val="center"/>
          </w:tcPr>
          <w:p w14:paraId="64444B31" w14:textId="314C1A79"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union</w:t>
            </w:r>
          </w:p>
        </w:tc>
        <w:tc>
          <w:tcPr>
            <w:tcW w:w="1740" w:type="dxa"/>
            <w:shd w:val="clear" w:color="auto" w:fill="DBE5F1" w:themeFill="accent1" w:themeFillTint="33"/>
            <w:vAlign w:val="center"/>
          </w:tcPr>
          <w:p w14:paraId="2B058F49" w14:textId="549ECAF3"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unsigned</w:t>
            </w:r>
          </w:p>
        </w:tc>
        <w:tc>
          <w:tcPr>
            <w:tcW w:w="1740" w:type="dxa"/>
            <w:shd w:val="clear" w:color="auto" w:fill="DBE5F1" w:themeFill="accent1" w:themeFillTint="33"/>
            <w:vAlign w:val="center"/>
          </w:tcPr>
          <w:p w14:paraId="0F56C05C" w14:textId="2FCEE833" w:rsidR="009836A9"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void</w:t>
            </w:r>
          </w:p>
        </w:tc>
      </w:tr>
      <w:tr w:rsidR="000329CF" w:rsidRPr="00FB22B6" w14:paraId="0EF69192" w14:textId="77777777" w:rsidTr="00711A2A">
        <w:trPr>
          <w:gridAfter w:val="3"/>
          <w:wAfter w:w="5220" w:type="dxa"/>
          <w:trHeight w:val="340"/>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3960B1BC" w14:textId="5B92FD22" w:rsidR="000329CF" w:rsidRPr="00FB22B6" w:rsidRDefault="0005087D">
            <w:pPr>
              <w:pStyle w:val="Textoindependiente"/>
              <w:rPr>
                <w:rFonts w:ascii="Courier New" w:hAnsi="Courier New" w:cs="Courier New"/>
                <w:b w:val="0"/>
                <w:lang w:val="en-US"/>
              </w:rPr>
            </w:pPr>
            <w:r w:rsidRPr="00FB22B6">
              <w:rPr>
                <w:rFonts w:ascii="Courier New" w:hAnsi="Courier New" w:cs="Courier New"/>
                <w:b w:val="0"/>
                <w:lang w:val="en-US"/>
              </w:rPr>
              <w:t>volatile</w:t>
            </w:r>
          </w:p>
        </w:tc>
        <w:tc>
          <w:tcPr>
            <w:tcW w:w="1739" w:type="dxa"/>
            <w:vAlign w:val="center"/>
          </w:tcPr>
          <w:p w14:paraId="4D8F5682" w14:textId="62D569EA" w:rsidR="000329CF" w:rsidRPr="00FB22B6" w:rsidRDefault="0005087D">
            <w:pPr>
              <w:pStyle w:val="Textoindependiente"/>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22B6">
              <w:rPr>
                <w:rFonts w:ascii="Courier New" w:hAnsi="Courier New" w:cs="Courier New"/>
                <w:lang w:val="en-US"/>
              </w:rPr>
              <w:t>while</w:t>
            </w:r>
          </w:p>
        </w:tc>
      </w:tr>
      <w:tr w:rsidR="0005087D" w:rsidRPr="00FB22B6" w14:paraId="1D7AC249" w14:textId="77777777" w:rsidTr="0005087D">
        <w:trPr>
          <w:trHeight w:val="340"/>
        </w:trPr>
        <w:tc>
          <w:tcPr>
            <w:cnfStyle w:val="001000000000" w:firstRow="0" w:lastRow="0" w:firstColumn="1" w:lastColumn="0" w:oddVBand="0" w:evenVBand="0" w:oddHBand="0" w:evenHBand="0" w:firstRowFirstColumn="0" w:firstRowLastColumn="0" w:lastRowFirstColumn="0" w:lastRowLastColumn="0"/>
            <w:tcW w:w="8698" w:type="dxa"/>
            <w:gridSpan w:val="5"/>
            <w:tcBorders>
              <w:top w:val="nil"/>
              <w:left w:val="nil"/>
              <w:bottom w:val="nil"/>
              <w:right w:val="nil"/>
            </w:tcBorders>
            <w:vAlign w:val="center"/>
          </w:tcPr>
          <w:p w14:paraId="1B50FC5F" w14:textId="77777777" w:rsidR="0005087D" w:rsidRPr="00FB22B6" w:rsidRDefault="0005087D" w:rsidP="0005087D">
            <w:pPr>
              <w:pStyle w:val="Textoindependiente"/>
              <w:rPr>
                <w:rFonts w:ascii="Courier New" w:hAnsi="Courier New" w:cs="Courier New"/>
                <w:b w:val="0"/>
                <w:sz w:val="22"/>
                <w:szCs w:val="14"/>
                <w:lang w:val="es-CO"/>
              </w:rPr>
            </w:pPr>
          </w:p>
          <w:p w14:paraId="0A0E54BC" w14:textId="77777777" w:rsidR="0005087D" w:rsidRPr="00711A2A" w:rsidRDefault="0005087D" w:rsidP="00711A2A">
            <w:pPr>
              <w:pStyle w:val="PNormal"/>
              <w:jc w:val="center"/>
              <w:rPr>
                <w:b w:val="0"/>
                <w:color w:val="808080" w:themeColor="background1" w:themeShade="80"/>
              </w:rPr>
            </w:pPr>
            <w:r w:rsidRPr="00711A2A">
              <w:rPr>
                <w:color w:val="808080" w:themeColor="background1" w:themeShade="80"/>
              </w:rPr>
              <w:t>Nota: Además de estas palabras se debe tener en cuenta no usar palabras de las funciones de las librerías usadas.</w:t>
            </w:r>
          </w:p>
          <w:p w14:paraId="41CE2C00" w14:textId="77777777" w:rsidR="0005087D" w:rsidRPr="00FB22B6" w:rsidRDefault="0005087D" w:rsidP="0005087D">
            <w:pPr>
              <w:pStyle w:val="Textoindependiente"/>
              <w:rPr>
                <w:rFonts w:ascii="Courier New" w:hAnsi="Courier New" w:cs="Courier New"/>
                <w:b w:val="0"/>
                <w:noProof/>
                <w:sz w:val="22"/>
                <w:lang w:val="es-CO" w:eastAsia="es-CO"/>
              </w:rPr>
            </w:pPr>
          </w:p>
        </w:tc>
      </w:tr>
    </w:tbl>
    <w:p w14:paraId="243B4770" w14:textId="77777777" w:rsidR="00570477" w:rsidRPr="00711A2A" w:rsidRDefault="00570477" w:rsidP="00CA31D2">
      <w:pPr>
        <w:pStyle w:val="Textoindependiente"/>
        <w:jc w:val="both"/>
        <w:rPr>
          <w:lang w:val="es-CO"/>
        </w:rPr>
      </w:pPr>
    </w:p>
    <w:p w14:paraId="2BDAA629" w14:textId="77777777" w:rsidR="00570477" w:rsidRPr="000073F8" w:rsidRDefault="00570477" w:rsidP="00CA31D2">
      <w:pPr>
        <w:jc w:val="both"/>
        <w:rPr>
          <w:rFonts w:asciiTheme="majorHAnsi" w:hAnsiTheme="majorHAnsi"/>
          <w:snapToGrid w:val="0"/>
        </w:rPr>
      </w:pPr>
      <w:r w:rsidRPr="000073F8">
        <w:rPr>
          <w:rFonts w:asciiTheme="majorHAnsi" w:hAnsiTheme="majorHAnsi"/>
          <w:snapToGrid w:val="0"/>
        </w:rPr>
        <w:t xml:space="preserve">En general es muy aconsejable </w:t>
      </w:r>
      <w:r w:rsidRPr="000073F8">
        <w:rPr>
          <w:rFonts w:asciiTheme="majorHAnsi" w:hAnsiTheme="majorHAnsi"/>
          <w:b/>
          <w:i/>
          <w:snapToGrid w:val="0"/>
        </w:rPr>
        <w:t xml:space="preserve">elegir los nombres </w:t>
      </w:r>
      <w:r w:rsidRPr="000073F8">
        <w:rPr>
          <w:rFonts w:asciiTheme="majorHAnsi" w:hAnsiTheme="majorHAnsi"/>
          <w:snapToGrid w:val="0"/>
        </w:rPr>
        <w:t>de las variables de forma que permitan conocer a simple vista qué tipo de variable o función representan.</w:t>
      </w:r>
    </w:p>
    <w:p w14:paraId="7E254277" w14:textId="77777777" w:rsidR="00570477" w:rsidRPr="000073F8" w:rsidRDefault="00570477" w:rsidP="00CA31D2">
      <w:pPr>
        <w:jc w:val="both"/>
        <w:rPr>
          <w:rFonts w:asciiTheme="majorHAnsi" w:hAnsiTheme="majorHAnsi"/>
        </w:rPr>
      </w:pPr>
    </w:p>
    <w:p w14:paraId="5359ED89" w14:textId="77777777" w:rsidR="00570477" w:rsidRPr="000073F8" w:rsidRDefault="00570477" w:rsidP="00CA31D2">
      <w:pPr>
        <w:pStyle w:val="Textoindependiente"/>
        <w:jc w:val="both"/>
        <w:rPr>
          <w:rFonts w:asciiTheme="majorHAnsi" w:hAnsiTheme="majorHAnsi"/>
        </w:rPr>
      </w:pPr>
      <w:r w:rsidRPr="000073F8">
        <w:rPr>
          <w:rFonts w:asciiTheme="majorHAnsi" w:hAnsiTheme="majorHAnsi"/>
        </w:rPr>
        <w:t>Veamos entonces algunos ejemplos de nombres de variables válidos:</w:t>
      </w:r>
    </w:p>
    <w:p w14:paraId="3BFA8F70" w14:textId="77777777" w:rsidR="00570477" w:rsidRPr="00AB4DDB" w:rsidRDefault="00570477" w:rsidP="00CA31D2">
      <w:pPr>
        <w:pStyle w:val="Textoindependiente"/>
        <w:jc w:val="both"/>
      </w:pPr>
    </w:p>
    <w:tbl>
      <w:tblPr>
        <w:tblStyle w:val="Tabladecuadrcula1clara-nfasis1"/>
        <w:tblW w:w="8772" w:type="dxa"/>
        <w:tblLayout w:type="fixed"/>
        <w:tblLook w:val="04A0" w:firstRow="1" w:lastRow="0" w:firstColumn="1" w:lastColumn="0" w:noHBand="0" w:noVBand="1"/>
      </w:tblPr>
      <w:tblGrid>
        <w:gridCol w:w="817"/>
        <w:gridCol w:w="1559"/>
        <w:gridCol w:w="1701"/>
        <w:gridCol w:w="2485"/>
        <w:gridCol w:w="2210"/>
      </w:tblGrid>
      <w:tr w:rsidR="009836A9" w:rsidRPr="00FB22B6" w14:paraId="367C6C6B" w14:textId="77777777" w:rsidTr="00711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5DA065" w14:textId="383E6B56" w:rsidR="009836A9" w:rsidRPr="00FB22B6" w:rsidRDefault="00D8083B" w:rsidP="00CA31D2">
            <w:pPr>
              <w:pStyle w:val="Textoindependiente"/>
              <w:jc w:val="both"/>
              <w:rPr>
                <w:rFonts w:ascii="Courier New" w:hAnsi="Courier New" w:cs="Courier New"/>
                <w:b w:val="0"/>
              </w:rPr>
            </w:pPr>
            <w:r>
              <w:rPr>
                <w:rFonts w:ascii="Courier New" w:hAnsi="Courier New" w:cs="Courier New"/>
                <w:b w:val="0"/>
              </w:rPr>
              <w:t>s</w:t>
            </w:r>
            <w:r w:rsidR="009836A9" w:rsidRPr="00FB22B6">
              <w:rPr>
                <w:rFonts w:ascii="Courier New" w:hAnsi="Courier New" w:cs="Courier New"/>
                <w:b w:val="0"/>
              </w:rPr>
              <w:t>uma</w:t>
            </w:r>
          </w:p>
        </w:tc>
        <w:tc>
          <w:tcPr>
            <w:tcW w:w="1559" w:type="dxa"/>
          </w:tcPr>
          <w:p w14:paraId="20DEFAF7" w14:textId="4DA89CFB" w:rsidR="009836A9" w:rsidRPr="00FB22B6" w:rsidRDefault="00D8083B"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Pr>
                <w:rFonts w:ascii="Courier New" w:hAnsi="Courier New" w:cs="Courier New"/>
                <w:b w:val="0"/>
              </w:rPr>
              <w:t>r</w:t>
            </w:r>
            <w:r w:rsidR="009836A9" w:rsidRPr="00FB22B6">
              <w:rPr>
                <w:rFonts w:ascii="Courier New" w:hAnsi="Courier New" w:cs="Courier New"/>
                <w:b w:val="0"/>
              </w:rPr>
              <w:t>esultado</w:t>
            </w:r>
          </w:p>
        </w:tc>
        <w:tc>
          <w:tcPr>
            <w:tcW w:w="1701" w:type="dxa"/>
          </w:tcPr>
          <w:p w14:paraId="254E9905" w14:textId="589B21BF" w:rsidR="009836A9" w:rsidRPr="00FB22B6" w:rsidRDefault="00D8083B"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Pr>
                <w:rFonts w:ascii="Courier New" w:hAnsi="Courier New" w:cs="Courier New"/>
                <w:b w:val="0"/>
              </w:rPr>
              <w:t>c</w:t>
            </w:r>
            <w:r w:rsidR="009836A9" w:rsidRPr="00FB22B6">
              <w:rPr>
                <w:rFonts w:ascii="Courier New" w:hAnsi="Courier New" w:cs="Courier New"/>
                <w:b w:val="0"/>
              </w:rPr>
              <w:t>alcuo</w:t>
            </w:r>
          </w:p>
        </w:tc>
        <w:tc>
          <w:tcPr>
            <w:tcW w:w="2485" w:type="dxa"/>
          </w:tcPr>
          <w:p w14:paraId="53510CA3" w14:textId="526A910D" w:rsidR="009836A9" w:rsidRPr="00FB22B6" w:rsidRDefault="00D8083B"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Pr>
                <w:rFonts w:ascii="Courier New" w:hAnsi="Courier New" w:cs="Courier New"/>
                <w:b w:val="0"/>
              </w:rPr>
              <w:t>d</w:t>
            </w:r>
            <w:r w:rsidR="009836A9" w:rsidRPr="00FB22B6">
              <w:rPr>
                <w:rFonts w:ascii="Courier New" w:hAnsi="Courier New" w:cs="Courier New"/>
                <w:b w:val="0"/>
              </w:rPr>
              <w:t>istancia_1</w:t>
            </w:r>
          </w:p>
        </w:tc>
        <w:tc>
          <w:tcPr>
            <w:tcW w:w="2210" w:type="dxa"/>
          </w:tcPr>
          <w:p w14:paraId="675EAF6A" w14:textId="5D4B7271" w:rsidR="009836A9" w:rsidRPr="00FB22B6" w:rsidRDefault="00D8083B"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Pr>
                <w:rFonts w:ascii="Courier New" w:hAnsi="Courier New" w:cs="Courier New"/>
                <w:b w:val="0"/>
              </w:rPr>
              <w:t>v</w:t>
            </w:r>
            <w:r w:rsidR="0005087D" w:rsidRPr="00FB22B6">
              <w:rPr>
                <w:rFonts w:ascii="Courier New" w:hAnsi="Courier New" w:cs="Courier New"/>
                <w:b w:val="0"/>
              </w:rPr>
              <w:t>alor</w:t>
            </w:r>
            <w:r w:rsidR="009836A9" w:rsidRPr="00FB22B6">
              <w:rPr>
                <w:rFonts w:ascii="Courier New" w:hAnsi="Courier New" w:cs="Courier New"/>
                <w:b w:val="0"/>
              </w:rPr>
              <w:t>2</w:t>
            </w:r>
          </w:p>
        </w:tc>
      </w:tr>
      <w:tr w:rsidR="009836A9" w:rsidRPr="00FB22B6" w14:paraId="2F1F53DE" w14:textId="77777777" w:rsidTr="00711A2A">
        <w:tc>
          <w:tcPr>
            <w:cnfStyle w:val="001000000000" w:firstRow="0" w:lastRow="0" w:firstColumn="1" w:lastColumn="0" w:oddVBand="0" w:evenVBand="0" w:oddHBand="0" w:evenHBand="0" w:firstRowFirstColumn="0" w:firstRowLastColumn="0" w:lastRowFirstColumn="0" w:lastRowLastColumn="0"/>
            <w:tcW w:w="817" w:type="dxa"/>
          </w:tcPr>
          <w:p w14:paraId="5E5828D3" w14:textId="77777777" w:rsidR="009836A9" w:rsidRPr="00FB22B6" w:rsidRDefault="009836A9" w:rsidP="00CA31D2">
            <w:pPr>
              <w:pStyle w:val="Textoindependiente"/>
              <w:jc w:val="both"/>
              <w:rPr>
                <w:rFonts w:ascii="Courier New" w:hAnsi="Courier New" w:cs="Courier New"/>
                <w:b w:val="0"/>
              </w:rPr>
            </w:pPr>
            <w:r w:rsidRPr="00FB22B6">
              <w:rPr>
                <w:rFonts w:ascii="Courier New" w:hAnsi="Courier New" w:cs="Courier New"/>
                <w:b w:val="0"/>
              </w:rPr>
              <w:t>T</w:t>
            </w:r>
          </w:p>
        </w:tc>
        <w:tc>
          <w:tcPr>
            <w:tcW w:w="1559" w:type="dxa"/>
          </w:tcPr>
          <w:p w14:paraId="77230C54" w14:textId="77777777" w:rsidR="009836A9" w:rsidRPr="00FB22B6" w:rsidRDefault="009836A9" w:rsidP="00CA31D2">
            <w:pPr>
              <w:pStyle w:val="Textoindependiente"/>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22B6">
              <w:rPr>
                <w:rFonts w:ascii="Courier New" w:hAnsi="Courier New" w:cs="Courier New"/>
              </w:rPr>
              <w:t>F</w:t>
            </w:r>
          </w:p>
        </w:tc>
        <w:tc>
          <w:tcPr>
            <w:tcW w:w="1701" w:type="dxa"/>
          </w:tcPr>
          <w:p w14:paraId="169CDF04" w14:textId="77777777" w:rsidR="009836A9" w:rsidRPr="00FB22B6" w:rsidRDefault="009836A9" w:rsidP="00CA31D2">
            <w:pPr>
              <w:pStyle w:val="Textoindependiente"/>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22B6">
              <w:rPr>
                <w:rFonts w:ascii="Courier New" w:hAnsi="Courier New" w:cs="Courier New"/>
              </w:rPr>
              <w:t>valorFinal</w:t>
            </w:r>
          </w:p>
        </w:tc>
        <w:tc>
          <w:tcPr>
            <w:tcW w:w="2485" w:type="dxa"/>
          </w:tcPr>
          <w:p w14:paraId="1B245088" w14:textId="77777777" w:rsidR="009836A9" w:rsidRPr="00FB22B6" w:rsidRDefault="009836A9" w:rsidP="00CA31D2">
            <w:pPr>
              <w:pStyle w:val="Textoindependiente"/>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22B6">
              <w:rPr>
                <w:rFonts w:ascii="Courier New" w:hAnsi="Courier New" w:cs="Courier New"/>
              </w:rPr>
              <w:t>registroInicial</w:t>
            </w:r>
          </w:p>
        </w:tc>
        <w:tc>
          <w:tcPr>
            <w:tcW w:w="2210" w:type="dxa"/>
          </w:tcPr>
          <w:p w14:paraId="5B322E19" w14:textId="32724745" w:rsidR="009836A9" w:rsidRPr="00FB22B6" w:rsidRDefault="00D8083B" w:rsidP="00CA31D2">
            <w:pPr>
              <w:pStyle w:val="Textoindependiente"/>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w:t>
            </w:r>
            <w:r w:rsidR="009836A9" w:rsidRPr="00FB22B6">
              <w:rPr>
                <w:rFonts w:ascii="Courier New" w:hAnsi="Courier New" w:cs="Courier New"/>
              </w:rPr>
              <w:t>lemento01_02</w:t>
            </w:r>
          </w:p>
        </w:tc>
      </w:tr>
    </w:tbl>
    <w:p w14:paraId="5FE13CDE" w14:textId="77777777" w:rsidR="009836A9" w:rsidRPr="00AB4DDB" w:rsidRDefault="009836A9" w:rsidP="00CA31D2">
      <w:pPr>
        <w:pStyle w:val="Textoindependiente"/>
        <w:jc w:val="both"/>
      </w:pPr>
    </w:p>
    <w:p w14:paraId="5EE90CF4" w14:textId="77777777" w:rsidR="00570477" w:rsidRPr="000073F8" w:rsidRDefault="00570477" w:rsidP="000073F8">
      <w:pPr>
        <w:pStyle w:val="PNormal"/>
      </w:pPr>
      <w:r w:rsidRPr="000073F8">
        <w:t>El uso de las mayúsculas y minúsculas es de libre elección para el programador.</w:t>
      </w:r>
    </w:p>
    <w:p w14:paraId="2DA2D398" w14:textId="77777777" w:rsidR="00570477" w:rsidRPr="000073F8" w:rsidRDefault="00570477" w:rsidP="000073F8">
      <w:pPr>
        <w:pStyle w:val="PNormal"/>
      </w:pPr>
      <w:r w:rsidRPr="000073F8">
        <w:t>Se recomienda que los nombres de las variables no sean demasiado largos y que además sean fácilmente legibles.</w:t>
      </w:r>
    </w:p>
    <w:p w14:paraId="5A9C37B9" w14:textId="77777777" w:rsidR="00570477" w:rsidRPr="000073F8" w:rsidRDefault="00570477" w:rsidP="000073F8">
      <w:pPr>
        <w:pStyle w:val="PNormal"/>
      </w:pPr>
      <w:r w:rsidRPr="000073F8">
        <w:t>Si es importante anotar que para el computador, en lenguaje C, las mayúsculas y minúsculas se diferencian plenamente. De esta forma, las variables</w:t>
      </w:r>
    </w:p>
    <w:p w14:paraId="36129551" w14:textId="77777777" w:rsidR="00570477" w:rsidRPr="000073F8" w:rsidRDefault="00570477" w:rsidP="000073F8">
      <w:pPr>
        <w:pStyle w:val="PNormal"/>
      </w:pPr>
    </w:p>
    <w:p w14:paraId="01F7077E" w14:textId="71B030EF" w:rsidR="00570477" w:rsidRPr="000073F8" w:rsidRDefault="00570477" w:rsidP="00711A2A">
      <w:pPr>
        <w:pStyle w:val="PNormal"/>
        <w:jc w:val="left"/>
      </w:pPr>
      <w:r w:rsidRPr="000073F8">
        <w:lastRenderedPageBreak/>
        <w:t>total_factura,  T</w:t>
      </w:r>
      <w:r w:rsidR="00EB4078">
        <w:t>o</w:t>
      </w:r>
      <w:r w:rsidRPr="000073F8">
        <w:t>tal_factura</w:t>
      </w:r>
      <w:r w:rsidR="003641F9">
        <w:t>,</w:t>
      </w:r>
      <w:r w:rsidRPr="000073F8">
        <w:t xml:space="preserve"> Total</w:t>
      </w:r>
      <w:r w:rsidR="00EB4078" w:rsidRPr="000073F8">
        <w:t>_</w:t>
      </w:r>
      <w:r w:rsidR="00EB4078">
        <w:t>F</w:t>
      </w:r>
      <w:r w:rsidRPr="000073F8">
        <w:t>actura</w:t>
      </w:r>
    </w:p>
    <w:p w14:paraId="7CE70FB0" w14:textId="77777777" w:rsidR="00570477" w:rsidRPr="000073F8" w:rsidRDefault="00570477" w:rsidP="000073F8">
      <w:pPr>
        <w:pStyle w:val="PNormal"/>
      </w:pPr>
    </w:p>
    <w:p w14:paraId="4751C581" w14:textId="77777777" w:rsidR="00570477" w:rsidRPr="000073F8" w:rsidRDefault="00570477" w:rsidP="000073F8">
      <w:pPr>
        <w:pStyle w:val="PNormal"/>
      </w:pPr>
      <w:r w:rsidRPr="000073F8">
        <w:t>Son  tres variables claramente diferenciadas y válidas.</w:t>
      </w:r>
    </w:p>
    <w:p w14:paraId="2712CC4B" w14:textId="77777777" w:rsidR="00570477" w:rsidRPr="000073F8" w:rsidRDefault="00570477" w:rsidP="000073F8">
      <w:pPr>
        <w:pStyle w:val="PNormal"/>
      </w:pPr>
    </w:p>
    <w:p w14:paraId="17341857" w14:textId="77777777" w:rsidR="00570477" w:rsidRPr="000073F8" w:rsidRDefault="00570477" w:rsidP="000073F8">
      <w:pPr>
        <w:pStyle w:val="PNormal"/>
      </w:pPr>
      <w:r w:rsidRPr="000073F8">
        <w:t>Ahora, veamos algunos ejemplos de nombres de variables no válidos junto con las razones por las que no lo son:</w:t>
      </w:r>
    </w:p>
    <w:p w14:paraId="449672D5" w14:textId="77777777" w:rsidR="00570477" w:rsidRPr="00AB4DDB" w:rsidRDefault="00570477" w:rsidP="000073F8">
      <w:pPr>
        <w:pStyle w:val="PNormal"/>
      </w:pPr>
    </w:p>
    <w:p w14:paraId="5AC03C2E" w14:textId="77777777" w:rsidR="00570477" w:rsidRPr="000073F8" w:rsidRDefault="00570477" w:rsidP="00E8790E">
      <w:pPr>
        <w:pStyle w:val="PNormal"/>
        <w:numPr>
          <w:ilvl w:val="0"/>
          <w:numId w:val="55"/>
        </w:numPr>
      </w:pPr>
      <w:r w:rsidRPr="000073F8">
        <w:rPr>
          <w:b/>
        </w:rPr>
        <w:t>Total Operación</w:t>
      </w:r>
      <w:r w:rsidRPr="000073F8">
        <w:t xml:space="preserve"> (no se puede usar espacios ni tampoco letras tildadas)</w:t>
      </w:r>
    </w:p>
    <w:p w14:paraId="1BD192A5" w14:textId="5D066FCB" w:rsidR="00570477" w:rsidRPr="000073F8" w:rsidRDefault="00570477" w:rsidP="00E8790E">
      <w:pPr>
        <w:pStyle w:val="PNormal"/>
        <w:numPr>
          <w:ilvl w:val="0"/>
          <w:numId w:val="55"/>
        </w:numPr>
      </w:pPr>
      <w:r w:rsidRPr="000073F8">
        <w:rPr>
          <w:b/>
        </w:rPr>
        <w:t>7</w:t>
      </w:r>
      <w:r w:rsidR="00EB4078">
        <w:rPr>
          <w:b/>
        </w:rPr>
        <w:t>ma</w:t>
      </w:r>
      <w:r w:rsidRPr="000073F8">
        <w:t xml:space="preserve">  (no puede empezar con un dígito)</w:t>
      </w:r>
    </w:p>
    <w:p w14:paraId="51F386ED" w14:textId="77777777" w:rsidR="00570477" w:rsidRPr="000073F8" w:rsidRDefault="00570477" w:rsidP="00E8790E">
      <w:pPr>
        <w:pStyle w:val="PNormal"/>
        <w:numPr>
          <w:ilvl w:val="0"/>
          <w:numId w:val="55"/>
        </w:numPr>
      </w:pPr>
      <w:r w:rsidRPr="000073F8">
        <w:rPr>
          <w:b/>
        </w:rPr>
        <w:t xml:space="preserve">a + b  </w:t>
      </w:r>
      <w:r w:rsidRPr="000073F8">
        <w:t xml:space="preserve">(no se deben emplear símbolos especiales como +) </w:t>
      </w:r>
    </w:p>
    <w:p w14:paraId="068C1AC7" w14:textId="77777777" w:rsidR="00570477" w:rsidRPr="000073F8" w:rsidRDefault="00570477" w:rsidP="00E8790E">
      <w:pPr>
        <w:pStyle w:val="PNormal"/>
        <w:numPr>
          <w:ilvl w:val="0"/>
          <w:numId w:val="55"/>
        </w:numPr>
      </w:pPr>
      <w:r w:rsidRPr="000073F8">
        <w:rPr>
          <w:b/>
        </w:rPr>
        <w:t xml:space="preserve">Descuento.Porcentual </w:t>
      </w:r>
      <w:r w:rsidRPr="000073F8">
        <w:t>(no se puede emplear el   punto</w:t>
      </w:r>
      <w:r w:rsidR="00766353" w:rsidRPr="000073F8">
        <w:t xml:space="preserve"> </w:t>
      </w:r>
      <w:r w:rsidRPr="000073F8">
        <w:rPr>
          <w:b/>
        </w:rPr>
        <w:t>.</w:t>
      </w:r>
      <w:r w:rsidRPr="000073F8">
        <w:t xml:space="preserve"> )</w:t>
      </w:r>
    </w:p>
    <w:p w14:paraId="47EBEE41" w14:textId="77777777" w:rsidR="00570477" w:rsidRPr="000073F8" w:rsidRDefault="00570477" w:rsidP="000073F8">
      <w:pPr>
        <w:pStyle w:val="PNormal"/>
      </w:pPr>
    </w:p>
    <w:p w14:paraId="412002AA" w14:textId="5AFBB6A1" w:rsidR="00570477" w:rsidRPr="000073F8" w:rsidRDefault="00570477" w:rsidP="000073F8">
      <w:pPr>
        <w:pStyle w:val="PNormal"/>
      </w:pPr>
      <w:r w:rsidRPr="000073F8">
        <w:t xml:space="preserve">Para poder emplear una variable entera, es necesario hacer una declaración previa de su existencia.  Para ello se usa la palabra reservada </w:t>
      </w:r>
      <w:r w:rsidR="00EB4078">
        <w:rPr>
          <w:b/>
        </w:rPr>
        <w:t>i</w:t>
      </w:r>
      <w:r w:rsidRPr="000073F8">
        <w:rPr>
          <w:b/>
        </w:rPr>
        <w:t>nt.</w:t>
      </w:r>
      <w:r w:rsidRPr="000073F8">
        <w:rPr>
          <w:i/>
        </w:rPr>
        <w:t xml:space="preserve"> </w:t>
      </w:r>
      <w:r w:rsidRPr="000073F8">
        <w:t>Por ejemplo, para poder usar una variable entera a</w:t>
      </w:r>
      <w:r w:rsidRPr="000073F8">
        <w:rPr>
          <w:i/>
        </w:rPr>
        <w:t>vance</w:t>
      </w:r>
      <w:r w:rsidRPr="000073F8">
        <w:t xml:space="preserve"> dentro de nuestro programa, se requerirá indicarlo así:</w:t>
      </w:r>
    </w:p>
    <w:p w14:paraId="0412FF70" w14:textId="77777777" w:rsidR="00570477" w:rsidRPr="000073F8" w:rsidRDefault="00570477" w:rsidP="000073F8">
      <w:pPr>
        <w:pStyle w:val="PNormal"/>
      </w:pPr>
    </w:p>
    <w:p w14:paraId="67DE30B2" w14:textId="77777777" w:rsidR="00570477" w:rsidRPr="00AA32C6" w:rsidRDefault="00570477" w:rsidP="000073F8">
      <w:pPr>
        <w:pStyle w:val="PNormal"/>
        <w:rPr>
          <w:rFonts w:ascii="Courier New" w:hAnsi="Courier New" w:cs="Courier New"/>
        </w:rPr>
      </w:pPr>
      <w:r w:rsidRPr="00AA32C6">
        <w:rPr>
          <w:rFonts w:ascii="Courier New" w:hAnsi="Courier New" w:cs="Courier New"/>
        </w:rPr>
        <w:t>int  avance;</w:t>
      </w:r>
    </w:p>
    <w:p w14:paraId="51FF01AB" w14:textId="77777777" w:rsidR="00570477" w:rsidRPr="000073F8" w:rsidRDefault="00570477" w:rsidP="000073F8">
      <w:pPr>
        <w:pStyle w:val="PNormal"/>
      </w:pPr>
    </w:p>
    <w:p w14:paraId="3EEFD144" w14:textId="77777777" w:rsidR="00570477" w:rsidRPr="000073F8" w:rsidRDefault="00570477" w:rsidP="000073F8">
      <w:pPr>
        <w:pStyle w:val="PNormal"/>
      </w:pPr>
      <w:r w:rsidRPr="000073F8">
        <w:t>Esta instrucción tiene un significado muy preciso: le estamos indicando al computador</w:t>
      </w:r>
      <w:r w:rsidR="008B2048" w:rsidRPr="000073F8">
        <w:t>,</w:t>
      </w:r>
      <w:r w:rsidRPr="000073F8">
        <w:t xml:space="preserve"> que dentro de nuestro programa usaremos una variable llamada avance</w:t>
      </w:r>
      <w:r w:rsidR="008B2048" w:rsidRPr="000073F8">
        <w:t>,</w:t>
      </w:r>
      <w:r w:rsidRPr="000073F8">
        <w:rPr>
          <w:i/>
        </w:rPr>
        <w:t xml:space="preserve">  </w:t>
      </w:r>
      <w:r w:rsidRPr="000073F8">
        <w:t>que será de tipo entero.</w:t>
      </w:r>
    </w:p>
    <w:p w14:paraId="113BF6DF" w14:textId="77777777" w:rsidR="00570477" w:rsidRPr="00AB4DDB" w:rsidRDefault="00570477" w:rsidP="00CA31D2">
      <w:pPr>
        <w:pStyle w:val="Textoindependiente"/>
        <w:jc w:val="both"/>
      </w:pPr>
      <w:r w:rsidRPr="00AB4DDB">
        <w:t xml:space="preserve">  </w:t>
      </w:r>
    </w:p>
    <w:p w14:paraId="447A8255" w14:textId="6AC51512" w:rsidR="00570477" w:rsidRPr="002B0B85" w:rsidRDefault="002B0B85" w:rsidP="002B0B85">
      <w:pPr>
        <w:pStyle w:val="Ttulo2"/>
      </w:pPr>
      <w:bookmarkStart w:id="82" w:name="_Toc403226868"/>
      <w:r w:rsidRPr="002B0B85">
        <w:t>Operadores</w:t>
      </w:r>
      <w:bookmarkEnd w:id="82"/>
    </w:p>
    <w:p w14:paraId="2AE6CEFF" w14:textId="77777777" w:rsidR="00570477" w:rsidRPr="00AB4DDB" w:rsidRDefault="00570477" w:rsidP="00CA31D2">
      <w:pPr>
        <w:pStyle w:val="Textoindependiente"/>
        <w:jc w:val="both"/>
      </w:pPr>
    </w:p>
    <w:p w14:paraId="739FD77D" w14:textId="77777777" w:rsidR="00570477" w:rsidRPr="000073F8" w:rsidRDefault="00642BFC" w:rsidP="000073F8">
      <w:pPr>
        <w:pStyle w:val="PNormal"/>
      </w:pPr>
      <w:r w:rsidRPr="000073F8">
        <w:t>Los operadores n</w:t>
      </w:r>
      <w:r w:rsidR="00570477" w:rsidRPr="000073F8">
        <w:t>os permite</w:t>
      </w:r>
      <w:r w:rsidRPr="000073F8">
        <w:t>n</w:t>
      </w:r>
      <w:r w:rsidR="00570477" w:rsidRPr="000073F8">
        <w:t xml:space="preserve"> identificar la acción que se debe efectuar entre variables y </w:t>
      </w:r>
      <w:r w:rsidRPr="000073F8">
        <w:t>o</w:t>
      </w:r>
      <w:r w:rsidR="00570477" w:rsidRPr="000073F8">
        <w:t xml:space="preserve"> constantes.</w:t>
      </w:r>
    </w:p>
    <w:p w14:paraId="561AC1DB" w14:textId="77777777" w:rsidR="00570477" w:rsidRPr="000073F8" w:rsidRDefault="00570477" w:rsidP="000073F8">
      <w:pPr>
        <w:pStyle w:val="PNormal"/>
      </w:pPr>
      <w:r w:rsidRPr="000073F8">
        <w:t xml:space="preserve">Un operador es un símbolo que indica al compilador que lleve a cabo ciertas manipulaciones matemáticas  o lógicas. </w:t>
      </w:r>
    </w:p>
    <w:p w14:paraId="5B8BDAAE" w14:textId="77777777" w:rsidR="00570477" w:rsidRPr="000073F8" w:rsidRDefault="00570477" w:rsidP="000073F8">
      <w:pPr>
        <w:pStyle w:val="PNormal"/>
      </w:pPr>
      <w:r w:rsidRPr="000073F8">
        <w:t>En C hay tres clases generales de operadores: aritméticos, relacionales</w:t>
      </w:r>
      <w:r w:rsidR="00642BFC" w:rsidRPr="000073F8">
        <w:t xml:space="preserve">, </w:t>
      </w:r>
      <w:r w:rsidRPr="000073F8">
        <w:t>lógicos, y a nivel de bits. Además, C tiene operadores especiales para determinadas tareas.</w:t>
      </w:r>
    </w:p>
    <w:p w14:paraId="1F51232C" w14:textId="77777777" w:rsidR="00570477" w:rsidRPr="000073F8" w:rsidRDefault="00570477" w:rsidP="00CA31D2">
      <w:pPr>
        <w:pStyle w:val="Textoindependiente"/>
        <w:jc w:val="both"/>
        <w:rPr>
          <w:rFonts w:asciiTheme="majorHAnsi" w:hAnsiTheme="majorHAnsi"/>
        </w:rPr>
      </w:pPr>
    </w:p>
    <w:p w14:paraId="06BF2049" w14:textId="5494C891" w:rsidR="00570477" w:rsidRPr="002B0B85" w:rsidRDefault="00570477" w:rsidP="002B0B85">
      <w:pPr>
        <w:pStyle w:val="Ttulo3"/>
      </w:pPr>
      <w:bookmarkStart w:id="83" w:name="_Toc403226869"/>
      <w:r w:rsidRPr="002B0B85">
        <w:t>Aritméticos</w:t>
      </w:r>
      <w:bookmarkEnd w:id="83"/>
    </w:p>
    <w:p w14:paraId="6D464711" w14:textId="77777777" w:rsidR="00570477" w:rsidRPr="00AB4DDB" w:rsidRDefault="00570477" w:rsidP="00CA31D2">
      <w:pPr>
        <w:pStyle w:val="Textoindependiente"/>
        <w:jc w:val="both"/>
      </w:pPr>
    </w:p>
    <w:p w14:paraId="3C213A02" w14:textId="77777777" w:rsidR="00570477" w:rsidRPr="000073F8" w:rsidRDefault="00570477" w:rsidP="000073F8">
      <w:pPr>
        <w:pStyle w:val="PNormal"/>
      </w:pPr>
      <w:r w:rsidRPr="000073F8">
        <w:t xml:space="preserve">Estos tipos de operadores se pueden utilizar en todos los tipos predefinidos en C. </w:t>
      </w:r>
    </w:p>
    <w:p w14:paraId="64147FC3" w14:textId="77777777" w:rsidR="00570477" w:rsidRPr="000073F8" w:rsidRDefault="00570477" w:rsidP="000073F8">
      <w:pPr>
        <w:pStyle w:val="PNormal"/>
      </w:pPr>
      <w:r w:rsidRPr="000073F8">
        <w:t>Dentro de estos están:</w:t>
      </w:r>
    </w:p>
    <w:p w14:paraId="017652E8" w14:textId="77777777" w:rsidR="00570477" w:rsidRPr="000073F8" w:rsidRDefault="00570477" w:rsidP="000073F8">
      <w:pPr>
        <w:pStyle w:val="PNormal"/>
      </w:pPr>
    </w:p>
    <w:p w14:paraId="33573372" w14:textId="77777777" w:rsidR="00570477" w:rsidRPr="000073F8" w:rsidRDefault="00570477" w:rsidP="000073F8">
      <w:pPr>
        <w:pStyle w:val="PNormal"/>
      </w:pPr>
      <w:r w:rsidRPr="000073F8">
        <w:t>Suma(+)</w:t>
      </w:r>
    </w:p>
    <w:p w14:paraId="335D79DA" w14:textId="77777777" w:rsidR="00570477" w:rsidRPr="000073F8" w:rsidRDefault="00570477" w:rsidP="000073F8">
      <w:pPr>
        <w:pStyle w:val="PNormal"/>
      </w:pPr>
      <w:r w:rsidRPr="000073F8">
        <w:t>Resta(-)</w:t>
      </w:r>
    </w:p>
    <w:p w14:paraId="24187295" w14:textId="77777777" w:rsidR="00570477" w:rsidRPr="000073F8" w:rsidRDefault="00570477" w:rsidP="000073F8">
      <w:pPr>
        <w:pStyle w:val="PNormal"/>
      </w:pPr>
      <w:r w:rsidRPr="000073F8">
        <w:lastRenderedPageBreak/>
        <w:t>Multiplicación (*)</w:t>
      </w:r>
    </w:p>
    <w:p w14:paraId="58F079CF" w14:textId="77777777" w:rsidR="00570477" w:rsidRPr="000073F8" w:rsidRDefault="00570477" w:rsidP="000073F8">
      <w:pPr>
        <w:pStyle w:val="PNormal"/>
      </w:pPr>
      <w:r w:rsidRPr="000073F8">
        <w:t>División (/)</w:t>
      </w:r>
    </w:p>
    <w:p w14:paraId="1C7DDAD2" w14:textId="77777777" w:rsidR="00570477" w:rsidRPr="000073F8" w:rsidRDefault="00570477" w:rsidP="000073F8">
      <w:pPr>
        <w:pStyle w:val="PNormal"/>
        <w:rPr>
          <w:snapToGrid w:val="0"/>
        </w:rPr>
      </w:pPr>
      <w:r w:rsidRPr="000073F8">
        <w:t xml:space="preserve">Residuo de división (%)    </w:t>
      </w:r>
      <w:r w:rsidRPr="000073F8">
        <w:rPr>
          <w:snapToGrid w:val="0"/>
        </w:rPr>
        <w:t>(resto de la división entera).</w:t>
      </w:r>
    </w:p>
    <w:p w14:paraId="7B8469E4" w14:textId="77777777" w:rsidR="00695E7E" w:rsidRPr="000073F8" w:rsidRDefault="00695E7E" w:rsidP="000073F8">
      <w:pPr>
        <w:pStyle w:val="PNormal"/>
        <w:rPr>
          <w:snapToGrid w:val="0"/>
        </w:rPr>
      </w:pPr>
      <w:r w:rsidRPr="000073F8">
        <w:rPr>
          <w:b/>
          <w:snapToGrid w:val="0"/>
        </w:rPr>
        <w:t>NOTA:</w:t>
      </w:r>
      <w:r w:rsidRPr="000073F8">
        <w:rPr>
          <w:snapToGrid w:val="0"/>
        </w:rPr>
        <w:t xml:space="preserve"> EL operador %</w:t>
      </w:r>
      <w:r w:rsidR="00570477" w:rsidRPr="000073F8">
        <w:rPr>
          <w:snapToGrid w:val="0"/>
        </w:rPr>
        <w:t xml:space="preserve"> se aplica solamente a constantes, variable</w:t>
      </w:r>
      <w:r w:rsidRPr="000073F8">
        <w:rPr>
          <w:snapToGrid w:val="0"/>
        </w:rPr>
        <w:t>s  o expresiones de tipo entero</w:t>
      </w:r>
      <w:r w:rsidR="00570477" w:rsidRPr="000073F8">
        <w:rPr>
          <w:snapToGrid w:val="0"/>
        </w:rPr>
        <w:t>.</w:t>
      </w:r>
    </w:p>
    <w:p w14:paraId="21DF5534" w14:textId="77777777" w:rsidR="00570477" w:rsidRPr="000073F8" w:rsidRDefault="00695E7E" w:rsidP="000073F8">
      <w:pPr>
        <w:pStyle w:val="PNormal"/>
        <w:rPr>
          <w:snapToGrid w:val="0"/>
        </w:rPr>
      </w:pPr>
      <w:r w:rsidRPr="000073F8">
        <w:rPr>
          <w:snapToGrid w:val="0"/>
        </w:rPr>
        <w:t>Ejemplo:</w:t>
      </w:r>
      <w:r w:rsidR="00570477" w:rsidRPr="000073F8">
        <w:rPr>
          <w:snapToGrid w:val="0"/>
        </w:rPr>
        <w:t xml:space="preserve"> 23%4 es 3, puesto que el resto de dividir 23 por 4 es 3.</w:t>
      </w:r>
    </w:p>
    <w:p w14:paraId="0FD46BA8" w14:textId="77777777" w:rsidR="00570477" w:rsidRPr="000073F8" w:rsidRDefault="00570477" w:rsidP="000073F8">
      <w:pPr>
        <w:pStyle w:val="PNormal"/>
      </w:pPr>
      <w:r w:rsidRPr="000073F8">
        <w:t xml:space="preserve">En C el operador </w:t>
      </w:r>
      <w:r w:rsidRPr="000073F8">
        <w:rPr>
          <w:b/>
        </w:rPr>
        <w:t>%</w:t>
      </w:r>
      <w:r w:rsidRPr="000073F8">
        <w:t xml:space="preserve"> de división en modulo proporciona el resto de una división entera. Por ello, % no puede aplicarse a los tipos de coma flotante</w:t>
      </w:r>
      <w:r w:rsidR="00695E7E" w:rsidRPr="000073F8">
        <w:t xml:space="preserve"> </w:t>
      </w:r>
      <w:r w:rsidRPr="000073F8">
        <w:t>(</w:t>
      </w:r>
      <w:r w:rsidR="00593040" w:rsidRPr="000073F8">
        <w:t xml:space="preserve"> </w:t>
      </w:r>
      <w:r w:rsidRPr="000073F8">
        <w:t>reales )</w:t>
      </w:r>
    </w:p>
    <w:p w14:paraId="6332D59C" w14:textId="77777777" w:rsidR="00570477" w:rsidRPr="000073F8" w:rsidRDefault="00570477" w:rsidP="000073F8">
      <w:pPr>
        <w:pStyle w:val="PNormal"/>
        <w:rPr>
          <w:snapToGrid w:val="0"/>
        </w:rPr>
      </w:pPr>
      <w:r w:rsidRPr="000073F8">
        <w:rPr>
          <w:snapToGrid w:val="0"/>
        </w:rPr>
        <w:t xml:space="preserve">Una </w:t>
      </w:r>
      <w:r w:rsidRPr="000073F8">
        <w:rPr>
          <w:b/>
          <w:snapToGrid w:val="0"/>
        </w:rPr>
        <w:t xml:space="preserve">expresión </w:t>
      </w:r>
      <w:r w:rsidR="00695E7E" w:rsidRPr="000073F8">
        <w:t>e</w:t>
      </w:r>
      <w:r w:rsidRPr="000073F8">
        <w:rPr>
          <w:snapToGrid w:val="0"/>
        </w:rPr>
        <w:t xml:space="preserve">s una combinación de variables y constantes relacionadas mediante distintos operadores. Un ejemplo de expresión en la que intervienen operadores aritméticos es </w:t>
      </w:r>
      <w:r w:rsidR="00695E7E" w:rsidRPr="000073F8">
        <w:rPr>
          <w:snapToGrid w:val="0"/>
        </w:rPr>
        <w:t>la</w:t>
      </w:r>
      <w:r w:rsidRPr="000073F8">
        <w:rPr>
          <w:snapToGrid w:val="0"/>
        </w:rPr>
        <w:t xml:space="preserve"> siguiente:</w:t>
      </w:r>
    </w:p>
    <w:p w14:paraId="2F31E9B1" w14:textId="680CE276" w:rsidR="00570477" w:rsidRPr="00711A2A" w:rsidRDefault="00570477" w:rsidP="000073F8">
      <w:pPr>
        <w:pStyle w:val="PNormal"/>
        <w:rPr>
          <w:i/>
          <w:snapToGrid w:val="0"/>
        </w:rPr>
      </w:pPr>
      <w:r w:rsidRPr="00711A2A">
        <w:rPr>
          <w:i/>
          <w:snapToGrid w:val="0"/>
        </w:rPr>
        <w:t>Función</w:t>
      </w:r>
      <w:r w:rsidR="00EB4078" w:rsidRPr="00711A2A">
        <w:rPr>
          <w:i/>
          <w:snapToGrid w:val="0"/>
        </w:rPr>
        <w:t>:</w:t>
      </w:r>
    </w:p>
    <w:p w14:paraId="0C6823B0" w14:textId="2440C00D" w:rsidR="00570477" w:rsidRDefault="00570477" w:rsidP="000073F8">
      <w:pPr>
        <w:pStyle w:val="PNormal"/>
        <w:rPr>
          <w:rFonts w:ascii="Courier New" w:hAnsi="Courier New" w:cs="Courier New"/>
          <w:snapToGrid w:val="0"/>
        </w:rPr>
      </w:pPr>
      <w:r w:rsidRPr="00AA32C6">
        <w:rPr>
          <w:rFonts w:ascii="Courier New" w:hAnsi="Courier New" w:cs="Courier New"/>
          <w:snapToGrid w:val="0"/>
        </w:rPr>
        <w:t>Y = (3 * x) – (x *x/2)</w:t>
      </w:r>
    </w:p>
    <w:p w14:paraId="51E6BBD2" w14:textId="77777777" w:rsidR="00EB4078" w:rsidRPr="00AA32C6" w:rsidRDefault="00EB4078" w:rsidP="000073F8">
      <w:pPr>
        <w:pStyle w:val="PNormal"/>
        <w:rPr>
          <w:rFonts w:ascii="Courier New" w:hAnsi="Courier New" w:cs="Courier New"/>
          <w:snapToGrid w:val="0"/>
        </w:rPr>
      </w:pPr>
    </w:p>
    <w:p w14:paraId="122DD1C2" w14:textId="77777777" w:rsidR="00570477" w:rsidRDefault="00570477" w:rsidP="000073F8">
      <w:pPr>
        <w:pStyle w:val="PNormal"/>
      </w:pPr>
      <w:r w:rsidRPr="000073F8">
        <w:t>Estos operadores pueden aplicarse a casi todos los tipos de datos predefinidos y permitidos en C.</w:t>
      </w:r>
    </w:p>
    <w:p w14:paraId="60767765" w14:textId="77777777" w:rsidR="00EB4078" w:rsidRPr="000073F8" w:rsidRDefault="00EB4078" w:rsidP="000073F8">
      <w:pPr>
        <w:pStyle w:val="PNormal"/>
      </w:pPr>
    </w:p>
    <w:p w14:paraId="02D4C983" w14:textId="77777777" w:rsidR="00570477" w:rsidRPr="00AA32C6" w:rsidRDefault="00570477" w:rsidP="000073F8">
      <w:pPr>
        <w:pStyle w:val="PNormal"/>
        <w:rPr>
          <w:rFonts w:ascii="Courier New" w:hAnsi="Courier New" w:cs="Courier New"/>
        </w:rPr>
      </w:pPr>
      <w:r w:rsidRPr="00AA32C6">
        <w:rPr>
          <w:rFonts w:ascii="Courier New" w:hAnsi="Courier New" w:cs="Courier New"/>
        </w:rPr>
        <w:t>int  x,  y, z;</w:t>
      </w:r>
    </w:p>
    <w:p w14:paraId="38434563" w14:textId="77777777" w:rsidR="00570477" w:rsidRPr="00AA32C6" w:rsidRDefault="00570477" w:rsidP="000073F8">
      <w:pPr>
        <w:pStyle w:val="PNormal"/>
        <w:rPr>
          <w:rFonts w:ascii="Courier New" w:hAnsi="Courier New" w:cs="Courier New"/>
        </w:rPr>
      </w:pPr>
      <w:r w:rsidRPr="00AA32C6">
        <w:rPr>
          <w:rFonts w:ascii="Courier New" w:hAnsi="Courier New" w:cs="Courier New"/>
        </w:rPr>
        <w:t>x = 30; y = 3;</w:t>
      </w:r>
    </w:p>
    <w:p w14:paraId="5FF9BE66" w14:textId="059A304F" w:rsidR="00570477" w:rsidRPr="00AA32C6" w:rsidRDefault="00570477" w:rsidP="000073F8">
      <w:pPr>
        <w:pStyle w:val="PNormal"/>
        <w:rPr>
          <w:rFonts w:ascii="Courier New" w:hAnsi="Courier New" w:cs="Courier New"/>
          <w:snapToGrid w:val="0"/>
        </w:rPr>
      </w:pPr>
      <w:r w:rsidRPr="00AA32C6">
        <w:rPr>
          <w:rFonts w:ascii="Courier New" w:hAnsi="Courier New" w:cs="Courier New"/>
        </w:rPr>
        <w:t xml:space="preserve">z = 10 %3  </w:t>
      </w:r>
    </w:p>
    <w:p w14:paraId="0B0A4645" w14:textId="77777777" w:rsidR="00570477" w:rsidRPr="00AA32C6" w:rsidRDefault="00570477" w:rsidP="000073F8">
      <w:pPr>
        <w:pStyle w:val="PNormal"/>
        <w:rPr>
          <w:rFonts w:ascii="Courier New" w:hAnsi="Courier New" w:cs="Courier New"/>
          <w:snapToGrid w:val="0"/>
        </w:rPr>
      </w:pPr>
      <w:r w:rsidRPr="00AA32C6">
        <w:rPr>
          <w:rFonts w:ascii="Courier New" w:hAnsi="Courier New" w:cs="Courier New"/>
          <w:snapToGrid w:val="0"/>
        </w:rPr>
        <w:t>x= (-b+raiz ((b*b) - (4*a*c))) / (2*a);</w:t>
      </w:r>
    </w:p>
    <w:p w14:paraId="2436782B" w14:textId="77777777" w:rsidR="00570477" w:rsidRPr="000073F8" w:rsidRDefault="00570477" w:rsidP="000073F8">
      <w:pPr>
        <w:pStyle w:val="PNormal"/>
        <w:rPr>
          <w:snapToGrid w:val="0"/>
        </w:rPr>
      </w:pPr>
    </w:p>
    <w:p w14:paraId="58ACDED0" w14:textId="77777777" w:rsidR="00570477" w:rsidRPr="000073F8" w:rsidRDefault="00A70213" w:rsidP="000073F8">
      <w:pPr>
        <w:pStyle w:val="PNormal"/>
        <w:rPr>
          <w:snapToGrid w:val="0"/>
        </w:rPr>
      </w:pPr>
      <w:r w:rsidRPr="000073F8">
        <w:rPr>
          <w:snapToGrid w:val="0"/>
        </w:rPr>
        <w:t>D</w:t>
      </w:r>
      <w:r w:rsidR="00570477" w:rsidRPr="000073F8">
        <w:rPr>
          <w:snapToGrid w:val="0"/>
        </w:rPr>
        <w:t>onde, estrictamente hablando, sólo lo que está a la derecha del operador de asignación (=) es una expresión aritmética. En las expresiones se pueden introducir espacios en blanco entre oper</w:t>
      </w:r>
      <w:r w:rsidR="00695E7E" w:rsidRPr="000073F8">
        <w:rPr>
          <w:snapToGrid w:val="0"/>
        </w:rPr>
        <w:t>a</w:t>
      </w:r>
      <w:r w:rsidR="00570477" w:rsidRPr="000073F8">
        <w:rPr>
          <w:snapToGrid w:val="0"/>
        </w:rPr>
        <w:t>ndos y operadores; por ejemplo, la expresión anterior se puede escribir también de la forma:</w:t>
      </w:r>
    </w:p>
    <w:p w14:paraId="1CC98566" w14:textId="77777777" w:rsidR="00EB4078" w:rsidRPr="000073F8" w:rsidRDefault="00EB4078" w:rsidP="000073F8">
      <w:pPr>
        <w:pStyle w:val="PNormal"/>
        <w:rPr>
          <w:snapToGrid w:val="0"/>
        </w:rPr>
      </w:pPr>
    </w:p>
    <w:p w14:paraId="677D9D4D" w14:textId="5E7241EC" w:rsidR="00570477" w:rsidRDefault="00570477" w:rsidP="00AA32C6">
      <w:pPr>
        <w:pStyle w:val="PNormal"/>
        <w:jc w:val="left"/>
        <w:rPr>
          <w:rFonts w:ascii="Courier New" w:hAnsi="Courier New" w:cs="Courier New"/>
          <w:snapToGrid w:val="0"/>
          <w:lang w:val="en-US"/>
        </w:rPr>
      </w:pPr>
      <w:r w:rsidRPr="00AA32C6">
        <w:rPr>
          <w:rFonts w:ascii="Courier New" w:hAnsi="Courier New" w:cs="Courier New"/>
          <w:snapToGrid w:val="0"/>
          <w:lang w:val="en-US"/>
        </w:rPr>
        <w:t xml:space="preserve">x </w:t>
      </w:r>
      <w:r w:rsidR="007F0110" w:rsidRPr="00AA32C6">
        <w:rPr>
          <w:rFonts w:ascii="Courier New" w:hAnsi="Courier New" w:cs="Courier New"/>
          <w:snapToGrid w:val="0"/>
          <w:lang w:val="en-US"/>
        </w:rPr>
        <w:t>= (</w:t>
      </w:r>
      <w:r w:rsidRPr="00AA32C6">
        <w:rPr>
          <w:rFonts w:ascii="Courier New" w:hAnsi="Courier New" w:cs="Courier New"/>
          <w:snapToGrid w:val="0"/>
          <w:lang w:val="en-US"/>
        </w:rPr>
        <w:t xml:space="preserve"> -b + sqrt ((b * b) - (4 * a * c))) / (2 * a)</w:t>
      </w:r>
    </w:p>
    <w:p w14:paraId="6837EF1E" w14:textId="77777777" w:rsidR="00EB4078" w:rsidRPr="00AA32C6" w:rsidRDefault="00EB4078" w:rsidP="00AA32C6">
      <w:pPr>
        <w:pStyle w:val="PNormal"/>
        <w:jc w:val="left"/>
        <w:rPr>
          <w:rFonts w:ascii="Courier New" w:hAnsi="Courier New" w:cs="Courier New"/>
          <w:snapToGrid w:val="0"/>
          <w:lang w:val="en-US"/>
        </w:rPr>
      </w:pPr>
    </w:p>
    <w:p w14:paraId="59087068" w14:textId="77777777" w:rsidR="00570477" w:rsidRPr="000073F8" w:rsidRDefault="00570477" w:rsidP="000073F8">
      <w:pPr>
        <w:pStyle w:val="PNormal"/>
      </w:pPr>
      <w:r w:rsidRPr="000073F8">
        <w:t xml:space="preserve">Los operadores, las constantes y las variables son los constituyentes de las </w:t>
      </w:r>
      <w:r w:rsidRPr="000073F8">
        <w:rPr>
          <w:b/>
        </w:rPr>
        <w:t>expresiones</w:t>
      </w:r>
      <w:r w:rsidRPr="000073F8">
        <w:t>.</w:t>
      </w:r>
    </w:p>
    <w:p w14:paraId="33CD3307" w14:textId="77777777" w:rsidR="00A70213" w:rsidRPr="00AB4DDB" w:rsidRDefault="00A70213" w:rsidP="00CA31D2">
      <w:pPr>
        <w:pStyle w:val="Textoindependiente"/>
        <w:jc w:val="both"/>
      </w:pPr>
    </w:p>
    <w:p w14:paraId="622B66F0" w14:textId="76922287" w:rsidR="00570477" w:rsidRPr="002B0B85" w:rsidRDefault="00570477" w:rsidP="002B0B85">
      <w:pPr>
        <w:pStyle w:val="Ttulo3"/>
      </w:pPr>
      <w:bookmarkStart w:id="84" w:name="_Toc403226870"/>
      <w:r w:rsidRPr="002B0B85">
        <w:t>Conversiones de tipos en las expresiones</w:t>
      </w:r>
      <w:bookmarkEnd w:id="84"/>
    </w:p>
    <w:p w14:paraId="3618E565" w14:textId="77777777" w:rsidR="00A70213" w:rsidRPr="00AB4DDB" w:rsidRDefault="00A70213" w:rsidP="00A70213">
      <w:pPr>
        <w:rPr>
          <w:rFonts w:ascii="Times New Roman" w:hAnsi="Times New Roman"/>
        </w:rPr>
      </w:pPr>
    </w:p>
    <w:p w14:paraId="74253638" w14:textId="77777777" w:rsidR="00570477" w:rsidRPr="00AB4DDB" w:rsidRDefault="00570477" w:rsidP="004410CB">
      <w:pPr>
        <w:pStyle w:val="PNormal"/>
      </w:pPr>
      <w:r w:rsidRPr="00AB4DDB">
        <w:t xml:space="preserve">Cuando en una expresión se mezclan constantes y variables de distintos tipos, se convierten a un tipo único. El compilador de C convierte todos los </w:t>
      </w:r>
      <w:r w:rsidR="009E3C6B" w:rsidRPr="00AB4DDB">
        <w:t>operandos</w:t>
      </w:r>
      <w:r w:rsidRPr="00AB4DDB">
        <w:t xml:space="preserve"> al tipo </w:t>
      </w:r>
      <w:r w:rsidRPr="00AB4DDB">
        <w:lastRenderedPageBreak/>
        <w:t>del mayor operando. Esto se hace operación a operación, tal como describen las siguientes reglas de conversión de tipos:</w:t>
      </w:r>
    </w:p>
    <w:p w14:paraId="529DFD13" w14:textId="77777777" w:rsidR="009E3C6B" w:rsidRPr="00AB4DDB" w:rsidRDefault="009E3C6B" w:rsidP="004410CB">
      <w:pPr>
        <w:pStyle w:val="PNormal"/>
      </w:pPr>
    </w:p>
    <w:p w14:paraId="1202B020" w14:textId="77777777" w:rsidR="00570477" w:rsidRPr="00AB4DDB" w:rsidRDefault="00570477" w:rsidP="00E8790E">
      <w:pPr>
        <w:pStyle w:val="PNormal"/>
        <w:numPr>
          <w:ilvl w:val="0"/>
          <w:numId w:val="56"/>
        </w:numPr>
        <w:tabs>
          <w:tab w:val="clear" w:pos="1140"/>
        </w:tabs>
        <w:ind w:left="709" w:hanging="425"/>
      </w:pPr>
      <w:r w:rsidRPr="00AB4DDB">
        <w:t xml:space="preserve">cualquier </w:t>
      </w:r>
      <w:r w:rsidRPr="00AB4DDB">
        <w:rPr>
          <w:b/>
        </w:rPr>
        <w:t>char</w:t>
      </w:r>
      <w:r w:rsidRPr="00AB4DDB">
        <w:t xml:space="preserve"> y </w:t>
      </w:r>
      <w:r w:rsidRPr="00AB4DDB">
        <w:rPr>
          <w:b/>
        </w:rPr>
        <w:t>short int</w:t>
      </w:r>
      <w:r w:rsidRPr="00AB4DDB">
        <w:t xml:space="preserve"> es convertido a </w:t>
      </w:r>
      <w:r w:rsidRPr="00AB4DDB">
        <w:rPr>
          <w:b/>
        </w:rPr>
        <w:t>int.</w:t>
      </w:r>
      <w:r w:rsidRPr="00AB4DDB">
        <w:t xml:space="preserve"> Cualquier </w:t>
      </w:r>
      <w:r w:rsidRPr="00AB4DDB">
        <w:rPr>
          <w:b/>
        </w:rPr>
        <w:t>float</w:t>
      </w:r>
      <w:r w:rsidRPr="00AB4DDB">
        <w:t xml:space="preserve"> es convertido a </w:t>
      </w:r>
      <w:r w:rsidRPr="00AB4DDB">
        <w:rPr>
          <w:b/>
        </w:rPr>
        <w:t>double</w:t>
      </w:r>
      <w:r w:rsidRPr="00AB4DDB">
        <w:t>.</w:t>
      </w:r>
    </w:p>
    <w:p w14:paraId="0C2B7686" w14:textId="77777777" w:rsidR="00570477" w:rsidRPr="00AB4DDB" w:rsidRDefault="009E3C6B" w:rsidP="00E8790E">
      <w:pPr>
        <w:pStyle w:val="PNormal"/>
        <w:numPr>
          <w:ilvl w:val="0"/>
          <w:numId w:val="56"/>
        </w:numPr>
        <w:tabs>
          <w:tab w:val="clear" w:pos="1140"/>
        </w:tabs>
        <w:ind w:left="709" w:hanging="425"/>
      </w:pPr>
      <w:r w:rsidRPr="00AB4DDB">
        <w:t>Para todos los pares de opera</w:t>
      </w:r>
      <w:r w:rsidR="00570477" w:rsidRPr="00AB4DDB">
        <w:t>ndos, si uno de los oper</w:t>
      </w:r>
      <w:r w:rsidRPr="00AB4DDB">
        <w:t>a</w:t>
      </w:r>
      <w:r w:rsidR="00570477" w:rsidRPr="00AB4DDB">
        <w:t xml:space="preserve">ndos es </w:t>
      </w:r>
      <w:r w:rsidR="00570477" w:rsidRPr="00AB4DDB">
        <w:rPr>
          <w:b/>
        </w:rPr>
        <w:t>long double</w:t>
      </w:r>
      <w:r w:rsidR="00570477" w:rsidRPr="00AB4DDB">
        <w:t xml:space="preserve">, el otro operando se convierte a </w:t>
      </w:r>
      <w:r w:rsidR="00570477" w:rsidRPr="00AB4DDB">
        <w:rPr>
          <w:b/>
        </w:rPr>
        <w:t>long double</w:t>
      </w:r>
      <w:r w:rsidR="00570477" w:rsidRPr="00AB4DDB">
        <w:t>.</w:t>
      </w:r>
    </w:p>
    <w:p w14:paraId="7A6E9D50" w14:textId="77777777" w:rsidR="00570477" w:rsidRPr="00AB4DDB" w:rsidRDefault="00570477" w:rsidP="00AA32C6">
      <w:pPr>
        <w:pStyle w:val="PNormal"/>
        <w:ind w:left="709" w:hanging="1"/>
        <w:rPr>
          <w:b/>
        </w:rPr>
      </w:pPr>
      <w:r w:rsidRPr="00AB4DDB">
        <w:t xml:space="preserve">Si no, si un operando es </w:t>
      </w:r>
      <w:r w:rsidRPr="00AB4DDB">
        <w:rPr>
          <w:b/>
        </w:rPr>
        <w:t>double</w:t>
      </w:r>
      <w:r w:rsidRPr="00AB4DDB">
        <w:t xml:space="preserve">, entonces el otro se convierte a </w:t>
      </w:r>
      <w:r w:rsidRPr="00AB4DDB">
        <w:rPr>
          <w:b/>
        </w:rPr>
        <w:t>double.</w:t>
      </w:r>
    </w:p>
    <w:p w14:paraId="0095ED78" w14:textId="77777777" w:rsidR="00570477" w:rsidRPr="00AB4DDB" w:rsidRDefault="00570477" w:rsidP="00AA32C6">
      <w:pPr>
        <w:pStyle w:val="PNormal"/>
        <w:ind w:left="709" w:hanging="1"/>
      </w:pPr>
      <w:r w:rsidRPr="00AB4DDB">
        <w:t xml:space="preserve">Si no, si un operando es </w:t>
      </w:r>
      <w:r w:rsidRPr="00AB4DDB">
        <w:rPr>
          <w:b/>
        </w:rPr>
        <w:t>long</w:t>
      </w:r>
      <w:r w:rsidRPr="00AB4DDB">
        <w:t xml:space="preserve">, entonces el otro se convierte a </w:t>
      </w:r>
      <w:r w:rsidRPr="00AB4DDB">
        <w:rPr>
          <w:b/>
        </w:rPr>
        <w:t>long</w:t>
      </w:r>
      <w:r w:rsidRPr="00AB4DDB">
        <w:t>.</w:t>
      </w:r>
    </w:p>
    <w:p w14:paraId="12C3BB2F" w14:textId="77777777" w:rsidR="00570477" w:rsidRPr="00AB4DDB" w:rsidRDefault="00570477" w:rsidP="00AA32C6">
      <w:pPr>
        <w:pStyle w:val="PNormal"/>
        <w:ind w:left="709" w:hanging="1"/>
      </w:pPr>
      <w:r w:rsidRPr="00AB4DDB">
        <w:t xml:space="preserve">Si no, si un operando es </w:t>
      </w:r>
      <w:r w:rsidRPr="00AB4DDB">
        <w:rPr>
          <w:b/>
        </w:rPr>
        <w:t>unsigned</w:t>
      </w:r>
      <w:r w:rsidRPr="00AB4DDB">
        <w:t xml:space="preserve">, entonces el otro se convierte a </w:t>
      </w:r>
      <w:r w:rsidRPr="00AB4DDB">
        <w:rPr>
          <w:b/>
        </w:rPr>
        <w:t>unsigned</w:t>
      </w:r>
      <w:r w:rsidRPr="00AB4DDB">
        <w:t>.</w:t>
      </w:r>
    </w:p>
    <w:p w14:paraId="79F0C274" w14:textId="77777777" w:rsidR="009E3C6B" w:rsidRPr="00AB4DDB" w:rsidRDefault="009E3C6B" w:rsidP="004410CB">
      <w:pPr>
        <w:pStyle w:val="PNormal"/>
      </w:pPr>
    </w:p>
    <w:p w14:paraId="2460D351" w14:textId="77777777" w:rsidR="00570477" w:rsidRPr="00AB4DDB" w:rsidRDefault="00570477" w:rsidP="004410CB">
      <w:pPr>
        <w:pStyle w:val="PNormal"/>
      </w:pPr>
      <w:r w:rsidRPr="00AB4DDB">
        <w:t>Una vez aplicadas las reglas de conversión de tipos, cada par de oper</w:t>
      </w:r>
      <w:r w:rsidR="009E3C6B" w:rsidRPr="00AB4DDB">
        <w:t>a</w:t>
      </w:r>
      <w:r w:rsidRPr="00AB4DDB">
        <w:t>ndos será del mismo tipo y el resultado de cada operación será del mismo tipo que el de los oper</w:t>
      </w:r>
      <w:r w:rsidR="009E3C6B" w:rsidRPr="00AB4DDB">
        <w:t>a</w:t>
      </w:r>
      <w:r w:rsidRPr="00AB4DDB">
        <w:t xml:space="preserve">ndos. </w:t>
      </w:r>
    </w:p>
    <w:p w14:paraId="31978D57" w14:textId="77777777" w:rsidR="00695E7E" w:rsidRPr="00AB4DDB" w:rsidRDefault="00695E7E" w:rsidP="00CA31D2">
      <w:pPr>
        <w:pStyle w:val="Textoindependiente"/>
        <w:jc w:val="both"/>
      </w:pPr>
    </w:p>
    <w:p w14:paraId="1E15FDF3" w14:textId="6CFEABA3" w:rsidR="00570477" w:rsidRPr="002B0B85" w:rsidRDefault="00570477" w:rsidP="002B0B85">
      <w:pPr>
        <w:pStyle w:val="Ttulo3"/>
      </w:pPr>
      <w:bookmarkStart w:id="85" w:name="_Toc403226871"/>
      <w:r w:rsidRPr="002B0B85">
        <w:t>Espaciado y  paréntesis</w:t>
      </w:r>
      <w:bookmarkEnd w:id="85"/>
      <w:r w:rsidRPr="002B0B85">
        <w:t xml:space="preserve"> </w:t>
      </w:r>
    </w:p>
    <w:p w14:paraId="4CBC27B9" w14:textId="77777777" w:rsidR="00F84FAC" w:rsidRPr="00AB4DDB" w:rsidRDefault="00F84FAC" w:rsidP="004410CB">
      <w:pPr>
        <w:pStyle w:val="PNormal"/>
      </w:pPr>
    </w:p>
    <w:p w14:paraId="694CB2E1" w14:textId="77777777" w:rsidR="00570477" w:rsidRPr="00AB4DDB" w:rsidRDefault="00570477" w:rsidP="004410CB">
      <w:pPr>
        <w:pStyle w:val="PNormal"/>
      </w:pPr>
      <w:r w:rsidRPr="00AB4DDB">
        <w:t>Para dar mayor legibilidad, se pueden añadir tabulaciones y espacios a discreción en una expresión.  Por ejemplo, las dos expresiones siguientes son la misma.</w:t>
      </w:r>
    </w:p>
    <w:p w14:paraId="3E77574D" w14:textId="77777777" w:rsidR="009E3C6B" w:rsidRPr="00AB4DDB" w:rsidRDefault="009E3C6B" w:rsidP="004410CB">
      <w:pPr>
        <w:pStyle w:val="PNormal"/>
      </w:pPr>
    </w:p>
    <w:p w14:paraId="035CFE97" w14:textId="71D19620" w:rsidR="00570477" w:rsidRPr="00AB4DDB" w:rsidRDefault="00570477" w:rsidP="004410CB">
      <w:pPr>
        <w:pStyle w:val="PNormal"/>
      </w:pPr>
      <w:r w:rsidRPr="00AB4DDB">
        <w:t>a)   X=10/y(127/x);                b) X = 10 / y (</w:t>
      </w:r>
      <w:r w:rsidR="00EB4078">
        <w:t xml:space="preserve"> </w:t>
      </w:r>
      <w:r w:rsidRPr="00AB4DDB">
        <w:t>127</w:t>
      </w:r>
      <w:r w:rsidR="00EB4078">
        <w:t xml:space="preserve"> </w:t>
      </w:r>
      <w:r w:rsidRPr="00AB4DDB">
        <w:t>/</w:t>
      </w:r>
      <w:r w:rsidR="00EB4078">
        <w:t xml:space="preserve"> </w:t>
      </w:r>
      <w:r w:rsidRPr="00AB4DDB">
        <w:t>x</w:t>
      </w:r>
      <w:r w:rsidR="00EB4078">
        <w:t xml:space="preserve"> </w:t>
      </w:r>
      <w:r w:rsidRPr="00AB4DDB">
        <w:t>)</w:t>
      </w:r>
      <w:r w:rsidR="00EB4078">
        <w:t xml:space="preserve"> </w:t>
      </w:r>
      <w:r w:rsidRPr="00AB4DDB">
        <w:t>;</w:t>
      </w:r>
    </w:p>
    <w:p w14:paraId="219FA3A0" w14:textId="77777777" w:rsidR="009E3C6B" w:rsidRPr="00AB4DDB" w:rsidRDefault="009E3C6B" w:rsidP="004410CB">
      <w:pPr>
        <w:pStyle w:val="PNormal"/>
      </w:pPr>
    </w:p>
    <w:p w14:paraId="0454F085" w14:textId="77777777" w:rsidR="00570477" w:rsidRPr="00AB4DDB" w:rsidRDefault="00570477" w:rsidP="004410CB">
      <w:pPr>
        <w:pStyle w:val="PNormal"/>
      </w:pPr>
      <w:r w:rsidRPr="00AB4DDB">
        <w:t xml:space="preserve">El uso de paréntesis redundantes o adicionales no produce errores ni disminuye la velocidad de ejecución de una expresión. Conviene utilizar paréntesis para hacer </w:t>
      </w:r>
      <w:r w:rsidR="00695E7E" w:rsidRPr="00AB4DDB">
        <w:t>más</w:t>
      </w:r>
      <w:r w:rsidRPr="00AB4DDB">
        <w:t xml:space="preserve"> claro el orden en que se producen las evaluaciones, tanto para uno mismo como para los que tengan que seguir después el programa.</w:t>
      </w:r>
    </w:p>
    <w:p w14:paraId="499BC50E" w14:textId="77777777" w:rsidR="009E3C6B" w:rsidRPr="00AB4DDB" w:rsidRDefault="009E3C6B" w:rsidP="004410CB">
      <w:pPr>
        <w:pStyle w:val="PNormal"/>
      </w:pPr>
    </w:p>
    <w:p w14:paraId="77E38066" w14:textId="77777777" w:rsidR="00570477" w:rsidRPr="00AB4DDB" w:rsidRDefault="00570477" w:rsidP="004410CB">
      <w:pPr>
        <w:pStyle w:val="PNormal"/>
      </w:pPr>
      <w:r w:rsidRPr="00AB4DDB">
        <w:t>Por ejemplo, si tuviera dos expresiones ¿cuál de las siguientes es más fácil de leer?</w:t>
      </w:r>
    </w:p>
    <w:p w14:paraId="6DC1D2D8" w14:textId="77777777" w:rsidR="009E3C6B" w:rsidRPr="00AB4DDB" w:rsidRDefault="009E3C6B" w:rsidP="004410CB">
      <w:pPr>
        <w:pStyle w:val="PNormal"/>
      </w:pPr>
    </w:p>
    <w:p w14:paraId="3FC2AA2C" w14:textId="77777777" w:rsidR="00570477" w:rsidRPr="00AB4DDB" w:rsidRDefault="00570477" w:rsidP="004410CB">
      <w:pPr>
        <w:pStyle w:val="PNormal"/>
      </w:pPr>
      <w:r w:rsidRPr="00AB4DDB">
        <w:t>X = y/ 3-34 * Temp &amp; 127;</w:t>
      </w:r>
    </w:p>
    <w:p w14:paraId="2A071DA5" w14:textId="77777777" w:rsidR="00570477" w:rsidRPr="00AB4DDB" w:rsidRDefault="00570477" w:rsidP="004410CB">
      <w:pPr>
        <w:pStyle w:val="PNormal"/>
      </w:pPr>
      <w:r w:rsidRPr="00AB4DDB">
        <w:t>X = (y/3) – (34*( Temp  &amp; 127) );</w:t>
      </w:r>
    </w:p>
    <w:p w14:paraId="6E091D9A" w14:textId="77777777" w:rsidR="00695E7E" w:rsidRPr="00AB4DDB" w:rsidRDefault="00695E7E" w:rsidP="004410CB">
      <w:pPr>
        <w:pStyle w:val="PNormal"/>
      </w:pPr>
    </w:p>
    <w:p w14:paraId="6EC194E7" w14:textId="447168C8" w:rsidR="00570477" w:rsidRPr="002B0B85" w:rsidRDefault="00570477" w:rsidP="002B0B85">
      <w:pPr>
        <w:pStyle w:val="Ttulo3"/>
      </w:pPr>
      <w:bookmarkStart w:id="86" w:name="_Toc403226872"/>
      <w:r w:rsidRPr="002B0B85">
        <w:t>Relaciónales</w:t>
      </w:r>
      <w:bookmarkEnd w:id="86"/>
    </w:p>
    <w:p w14:paraId="57F95DAE" w14:textId="77777777" w:rsidR="00570477" w:rsidRPr="00AB4DDB" w:rsidRDefault="00570477" w:rsidP="004410CB">
      <w:pPr>
        <w:pStyle w:val="PNormal"/>
      </w:pPr>
      <w:r w:rsidRPr="00AB4DDB">
        <w:t>Estos operadores hacen referencia a la relación existente entre unos valores y otros. Estos operadores son:</w:t>
      </w:r>
    </w:p>
    <w:p w14:paraId="52D61439" w14:textId="77777777" w:rsidR="00F84FAC" w:rsidRPr="00AB4DDB" w:rsidRDefault="00F84FAC" w:rsidP="00CA31D2">
      <w:pPr>
        <w:pStyle w:val="Textoindependiente"/>
        <w:jc w:val="both"/>
      </w:pPr>
    </w:p>
    <w:tbl>
      <w:tblPr>
        <w:tblStyle w:val="Tabladelista4-nfasis1"/>
        <w:tblW w:w="0" w:type="auto"/>
        <w:jc w:val="center"/>
        <w:tblLayout w:type="fixed"/>
        <w:tblLook w:val="00A0" w:firstRow="1" w:lastRow="0" w:firstColumn="1" w:lastColumn="0" w:noHBand="0" w:noVBand="0"/>
      </w:tblPr>
      <w:tblGrid>
        <w:gridCol w:w="1740"/>
        <w:gridCol w:w="4605"/>
      </w:tblGrid>
      <w:tr w:rsidR="00AA32C6" w:rsidRPr="00AA32C6" w14:paraId="2544CA3E" w14:textId="72D967F3" w:rsidTr="00AA32C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vAlign w:val="center"/>
          </w:tcPr>
          <w:p w14:paraId="79D2C10B" w14:textId="49C184D0" w:rsidR="00AA32C6" w:rsidRPr="00AA32C6" w:rsidRDefault="00AA32C6" w:rsidP="00AA32C6">
            <w:pPr>
              <w:pStyle w:val="Textoindependiente"/>
              <w:rPr>
                <w:rFonts w:ascii="Courier New" w:hAnsi="Courier New" w:cs="Courier New"/>
                <w:b w:val="0"/>
              </w:rPr>
            </w:pPr>
            <w:r w:rsidRPr="00AA32C6">
              <w:rPr>
                <w:rFonts w:ascii="Courier New" w:hAnsi="Courier New" w:cs="Courier New"/>
              </w:rPr>
              <w:t>Operador</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vAlign w:val="center"/>
          </w:tcPr>
          <w:p w14:paraId="1975BE1B" w14:textId="05E829A2" w:rsidR="00AA32C6" w:rsidRPr="00AA32C6" w:rsidRDefault="00AA32C6" w:rsidP="00AA32C6">
            <w:pPr>
              <w:pStyle w:val="Textoindependiente"/>
              <w:rPr>
                <w:rFonts w:ascii="Courier New" w:hAnsi="Courier New" w:cs="Courier New"/>
                <w:bCs w:val="0"/>
              </w:rPr>
            </w:pPr>
            <w:r w:rsidRPr="00AA32C6">
              <w:rPr>
                <w:rFonts w:ascii="Courier New" w:hAnsi="Courier New" w:cs="Courier New"/>
              </w:rPr>
              <w:t>Acción</w:t>
            </w:r>
          </w:p>
        </w:tc>
      </w:tr>
      <w:tr w:rsidR="00AA32C6" w:rsidRPr="00AA32C6" w14:paraId="7CD93882" w14:textId="32EAEDD9" w:rsidTr="00AA32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vAlign w:val="center"/>
          </w:tcPr>
          <w:p w14:paraId="5B0F811E" w14:textId="7218455D" w:rsidR="00AA32C6" w:rsidRPr="00AA32C6" w:rsidRDefault="00AA32C6" w:rsidP="00AA32C6">
            <w:pPr>
              <w:pStyle w:val="Textoindependiente"/>
              <w:rPr>
                <w:rFonts w:ascii="Courier New" w:hAnsi="Courier New" w:cs="Courier New"/>
                <w:b w:val="0"/>
              </w:rPr>
            </w:pPr>
            <w:r w:rsidRPr="00AA32C6">
              <w:rPr>
                <w:rFonts w:ascii="Courier New" w:hAnsi="Courier New" w:cs="Courier New"/>
                <w:b w:val="0"/>
              </w:rPr>
              <w:t>&gt;</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vAlign w:val="center"/>
          </w:tcPr>
          <w:p w14:paraId="79B35D25" w14:textId="0F6A0A42" w:rsidR="00AA32C6" w:rsidRPr="00AA32C6" w:rsidRDefault="00AA32C6" w:rsidP="00AA32C6">
            <w:pPr>
              <w:pStyle w:val="Textoindependiente"/>
              <w:rPr>
                <w:rFonts w:ascii="Courier New" w:hAnsi="Courier New" w:cs="Courier New"/>
                <w:bCs/>
                <w:color w:val="000000" w:themeColor="text1"/>
              </w:rPr>
            </w:pPr>
            <w:r w:rsidRPr="00AA32C6">
              <w:rPr>
                <w:rFonts w:ascii="Courier New" w:hAnsi="Courier New" w:cs="Courier New"/>
              </w:rPr>
              <w:t>Mayor que</w:t>
            </w:r>
          </w:p>
        </w:tc>
      </w:tr>
      <w:tr w:rsidR="00AA32C6" w:rsidRPr="00AA32C6" w14:paraId="723C954C" w14:textId="40A71480" w:rsidTr="00AA32C6">
        <w:trPr>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shd w:val="clear" w:color="auto" w:fill="FFFFFF" w:themeFill="background1"/>
            <w:vAlign w:val="center"/>
          </w:tcPr>
          <w:p w14:paraId="3459C08C" w14:textId="41C88B0A" w:rsidR="00AA32C6" w:rsidRPr="00AA32C6" w:rsidRDefault="00AA32C6" w:rsidP="00AA32C6">
            <w:pPr>
              <w:pStyle w:val="Textoindependiente"/>
              <w:rPr>
                <w:rFonts w:ascii="Courier New" w:hAnsi="Courier New" w:cs="Courier New"/>
                <w:b w:val="0"/>
              </w:rPr>
            </w:pPr>
            <w:r w:rsidRPr="00AA32C6">
              <w:rPr>
                <w:rFonts w:ascii="Courier New" w:hAnsi="Courier New" w:cs="Courier New"/>
                <w:b w:val="0"/>
              </w:rPr>
              <w:t>&lt;</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shd w:val="clear" w:color="auto" w:fill="FFFFFF" w:themeFill="background1"/>
            <w:vAlign w:val="center"/>
          </w:tcPr>
          <w:p w14:paraId="64CA5999" w14:textId="213D2531" w:rsidR="00AA32C6" w:rsidRPr="00AA32C6" w:rsidRDefault="00AA32C6" w:rsidP="00AA32C6">
            <w:pPr>
              <w:pStyle w:val="Textoindependiente"/>
              <w:rPr>
                <w:rFonts w:ascii="Courier New" w:hAnsi="Courier New" w:cs="Courier New"/>
                <w:bCs/>
                <w:color w:val="000000" w:themeColor="text1"/>
              </w:rPr>
            </w:pPr>
            <w:r w:rsidRPr="00AA32C6">
              <w:rPr>
                <w:rFonts w:ascii="Courier New" w:hAnsi="Courier New" w:cs="Courier New"/>
              </w:rPr>
              <w:t>Menor que</w:t>
            </w:r>
          </w:p>
        </w:tc>
      </w:tr>
      <w:tr w:rsidR="00AA32C6" w:rsidRPr="00AA32C6" w14:paraId="23EDC3B2" w14:textId="4782237F" w:rsidTr="00AA32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vAlign w:val="center"/>
          </w:tcPr>
          <w:p w14:paraId="193867AB" w14:textId="4FD81F09" w:rsidR="00AA32C6" w:rsidRPr="00AA32C6" w:rsidRDefault="00AA32C6" w:rsidP="00AA32C6">
            <w:pPr>
              <w:pStyle w:val="Textoindependiente"/>
              <w:rPr>
                <w:rFonts w:ascii="Courier New" w:hAnsi="Courier New" w:cs="Courier New"/>
                <w:b w:val="0"/>
              </w:rPr>
            </w:pPr>
            <w:r w:rsidRPr="00AA32C6">
              <w:rPr>
                <w:rFonts w:ascii="Courier New" w:hAnsi="Courier New" w:cs="Courier New"/>
                <w:b w:val="0"/>
              </w:rPr>
              <w:lastRenderedPageBreak/>
              <w:t>&gt;=</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vAlign w:val="center"/>
          </w:tcPr>
          <w:p w14:paraId="6698AA48" w14:textId="5695E752" w:rsidR="00AA32C6" w:rsidRPr="00AA32C6" w:rsidRDefault="00AA32C6" w:rsidP="00AA32C6">
            <w:pPr>
              <w:pStyle w:val="Textoindependiente"/>
              <w:rPr>
                <w:rFonts w:ascii="Courier New" w:hAnsi="Courier New" w:cs="Courier New"/>
                <w:bCs/>
                <w:color w:val="000000" w:themeColor="text1"/>
              </w:rPr>
            </w:pPr>
            <w:r w:rsidRPr="00AA32C6">
              <w:rPr>
                <w:rFonts w:ascii="Courier New" w:hAnsi="Courier New" w:cs="Courier New"/>
              </w:rPr>
              <w:t>Mayor o igual que</w:t>
            </w:r>
          </w:p>
        </w:tc>
      </w:tr>
      <w:tr w:rsidR="00AA32C6" w:rsidRPr="00AA32C6" w14:paraId="0D114892" w14:textId="227B11B0" w:rsidTr="00AA32C6">
        <w:trPr>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vAlign w:val="center"/>
          </w:tcPr>
          <w:p w14:paraId="73793C75" w14:textId="206DD107" w:rsidR="00AA32C6" w:rsidRPr="00AA32C6" w:rsidRDefault="00AA32C6" w:rsidP="00AA32C6">
            <w:pPr>
              <w:pStyle w:val="Textoindependiente"/>
              <w:rPr>
                <w:rFonts w:ascii="Courier New" w:hAnsi="Courier New" w:cs="Courier New"/>
                <w:b w:val="0"/>
              </w:rPr>
            </w:pPr>
            <w:r w:rsidRPr="00AA32C6">
              <w:rPr>
                <w:rFonts w:ascii="Courier New" w:hAnsi="Courier New" w:cs="Courier New"/>
                <w:b w:val="0"/>
              </w:rPr>
              <w:t>&lt;=</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shd w:val="clear" w:color="auto" w:fill="FFFFFF" w:themeFill="background1"/>
            <w:vAlign w:val="center"/>
          </w:tcPr>
          <w:p w14:paraId="66624DF9" w14:textId="7CBE025E" w:rsidR="00AA32C6" w:rsidRPr="00AA32C6" w:rsidRDefault="00AA32C6" w:rsidP="00AA32C6">
            <w:pPr>
              <w:pStyle w:val="Textoindependiente"/>
              <w:rPr>
                <w:rFonts w:ascii="Courier New" w:hAnsi="Courier New" w:cs="Courier New"/>
                <w:bCs/>
                <w:color w:val="000000" w:themeColor="text1"/>
              </w:rPr>
            </w:pPr>
            <w:r w:rsidRPr="00AA32C6">
              <w:rPr>
                <w:rFonts w:ascii="Courier New" w:hAnsi="Courier New" w:cs="Courier New"/>
              </w:rPr>
              <w:t>Menor o igual que</w:t>
            </w:r>
          </w:p>
        </w:tc>
      </w:tr>
      <w:tr w:rsidR="00AA32C6" w:rsidRPr="00AA32C6" w14:paraId="57788D92" w14:textId="4898AC51" w:rsidTr="00AA32C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vAlign w:val="center"/>
          </w:tcPr>
          <w:p w14:paraId="6B19CA73" w14:textId="4238C723" w:rsidR="00AA32C6" w:rsidRPr="00AA32C6" w:rsidRDefault="00AA32C6" w:rsidP="00AA32C6">
            <w:pPr>
              <w:pStyle w:val="Textoindependiente"/>
              <w:rPr>
                <w:rFonts w:ascii="Courier New" w:hAnsi="Courier New" w:cs="Courier New"/>
                <w:b w:val="0"/>
              </w:rPr>
            </w:pPr>
            <w:r w:rsidRPr="00AA32C6">
              <w:rPr>
                <w:rFonts w:ascii="Courier New" w:hAnsi="Courier New" w:cs="Courier New"/>
                <w:b w:val="0"/>
              </w:rPr>
              <w:t>==</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vAlign w:val="center"/>
          </w:tcPr>
          <w:p w14:paraId="24176F4D" w14:textId="4DC60EF6" w:rsidR="00AA32C6" w:rsidRPr="00AA32C6" w:rsidRDefault="00AA32C6" w:rsidP="00AA32C6">
            <w:pPr>
              <w:pStyle w:val="Textoindependiente"/>
              <w:rPr>
                <w:rFonts w:ascii="Courier New" w:hAnsi="Courier New" w:cs="Courier New"/>
                <w:bCs/>
                <w:color w:val="000000" w:themeColor="text1"/>
              </w:rPr>
            </w:pPr>
            <w:r w:rsidRPr="00AA32C6">
              <w:rPr>
                <w:rFonts w:ascii="Courier New" w:hAnsi="Courier New" w:cs="Courier New"/>
              </w:rPr>
              <w:t>Igual</w:t>
            </w:r>
          </w:p>
        </w:tc>
      </w:tr>
      <w:tr w:rsidR="00AA32C6" w:rsidRPr="00AA32C6" w14:paraId="7F334FE4" w14:textId="3484CE35" w:rsidTr="00AA32C6">
        <w:trPr>
          <w:trHeight w:val="340"/>
          <w:jc w:val="center"/>
        </w:trPr>
        <w:tc>
          <w:tcPr>
            <w:cnfStyle w:val="001000000000" w:firstRow="0" w:lastRow="0" w:firstColumn="1" w:lastColumn="0" w:oddVBand="0" w:evenVBand="0" w:oddHBand="0" w:evenHBand="0" w:firstRowFirstColumn="0" w:firstRowLastColumn="0" w:lastRowFirstColumn="0" w:lastRowLastColumn="0"/>
            <w:tcW w:w="1740" w:type="dxa"/>
            <w:tcBorders>
              <w:right w:val="dotted" w:sz="4" w:space="0" w:color="808080" w:themeColor="background1" w:themeShade="80"/>
            </w:tcBorders>
            <w:vAlign w:val="center"/>
          </w:tcPr>
          <w:p w14:paraId="46DBF42D" w14:textId="40B9A6BC" w:rsidR="00AA32C6" w:rsidRPr="00AA32C6" w:rsidRDefault="00AA32C6" w:rsidP="00AA32C6">
            <w:pPr>
              <w:pStyle w:val="Textoindependiente"/>
              <w:rPr>
                <w:rFonts w:ascii="Courier New" w:hAnsi="Courier New" w:cs="Courier New"/>
                <w:b w:val="0"/>
              </w:rPr>
            </w:pPr>
            <w:r w:rsidRPr="00AA32C6">
              <w:rPr>
                <w:rFonts w:ascii="Courier New" w:hAnsi="Courier New" w:cs="Courier New"/>
                <w:b w:val="0"/>
              </w:rPr>
              <w:t>!=</w:t>
            </w:r>
          </w:p>
        </w:tc>
        <w:tc>
          <w:tcPr>
            <w:cnfStyle w:val="000010000000" w:firstRow="0" w:lastRow="0" w:firstColumn="0" w:lastColumn="0" w:oddVBand="1" w:evenVBand="0" w:oddHBand="0" w:evenHBand="0" w:firstRowFirstColumn="0" w:firstRowLastColumn="0" w:lastRowFirstColumn="0" w:lastRowLastColumn="0"/>
            <w:tcW w:w="4605" w:type="dxa"/>
            <w:tcBorders>
              <w:left w:val="dotted" w:sz="4" w:space="0" w:color="808080" w:themeColor="background1" w:themeShade="80"/>
            </w:tcBorders>
            <w:shd w:val="clear" w:color="auto" w:fill="FFFFFF" w:themeFill="background1"/>
            <w:vAlign w:val="center"/>
          </w:tcPr>
          <w:p w14:paraId="65E7A36A" w14:textId="1693D75C" w:rsidR="00AA32C6" w:rsidRPr="00AA32C6" w:rsidRDefault="00AA32C6" w:rsidP="00AA32C6">
            <w:pPr>
              <w:pStyle w:val="Textoindependiente"/>
              <w:rPr>
                <w:rFonts w:ascii="Courier New" w:hAnsi="Courier New" w:cs="Courier New"/>
                <w:bCs/>
                <w:color w:val="000000" w:themeColor="text1"/>
              </w:rPr>
            </w:pPr>
            <w:r w:rsidRPr="00AA32C6">
              <w:rPr>
                <w:rFonts w:ascii="Courier New" w:hAnsi="Courier New" w:cs="Courier New"/>
              </w:rPr>
              <w:t>Diferente</w:t>
            </w:r>
          </w:p>
        </w:tc>
      </w:tr>
    </w:tbl>
    <w:p w14:paraId="2AA507E2" w14:textId="77777777" w:rsidR="00F84FAC" w:rsidRPr="00AA32C6" w:rsidRDefault="00F84FAC" w:rsidP="00CA31D2">
      <w:pPr>
        <w:pStyle w:val="Textoindependiente"/>
        <w:jc w:val="both"/>
        <w:rPr>
          <w:color w:val="808080" w:themeColor="background1" w:themeShade="80"/>
          <w:sz w:val="28"/>
        </w:rPr>
      </w:pPr>
    </w:p>
    <w:p w14:paraId="182C2DD0" w14:textId="77777777" w:rsidR="00570477" w:rsidRPr="00711A2A" w:rsidRDefault="00570477" w:rsidP="00AA32C6">
      <w:pPr>
        <w:pStyle w:val="PNormal"/>
        <w:jc w:val="center"/>
        <w:rPr>
          <w:color w:val="808080" w:themeColor="background1" w:themeShade="80"/>
        </w:rPr>
      </w:pPr>
      <w:r w:rsidRPr="00711A2A">
        <w:rPr>
          <w:color w:val="808080" w:themeColor="background1" w:themeShade="80"/>
        </w:rPr>
        <w:t>Nota “En el término operador relacional la palabra relacional se refiere a la relación entre unos valores y otros”</w:t>
      </w:r>
    </w:p>
    <w:p w14:paraId="71E64DB1" w14:textId="77777777" w:rsidR="00F84FAC" w:rsidRPr="00AB4DDB" w:rsidRDefault="00F84FAC" w:rsidP="00CA31D2">
      <w:pPr>
        <w:pStyle w:val="Textoindependiente"/>
        <w:jc w:val="both"/>
      </w:pPr>
    </w:p>
    <w:p w14:paraId="39E97934" w14:textId="5C92FFD4" w:rsidR="00570477" w:rsidRPr="002B0B85" w:rsidRDefault="00570477" w:rsidP="002B0B85">
      <w:pPr>
        <w:pStyle w:val="Ttulo3"/>
      </w:pPr>
      <w:bookmarkStart w:id="87" w:name="_Toc403226873"/>
      <w:r w:rsidRPr="002B0B85">
        <w:t>Asignación</w:t>
      </w:r>
      <w:bookmarkEnd w:id="87"/>
    </w:p>
    <w:p w14:paraId="4CDB8E44" w14:textId="77777777" w:rsidR="00570477" w:rsidRPr="00AB4DDB" w:rsidRDefault="00570477" w:rsidP="00CA31D2">
      <w:pPr>
        <w:jc w:val="both"/>
        <w:rPr>
          <w:rFonts w:ascii="Times New Roman" w:hAnsi="Times New Roman"/>
          <w:snapToGrid w:val="0"/>
        </w:rPr>
      </w:pPr>
    </w:p>
    <w:p w14:paraId="1DEDA065" w14:textId="77777777" w:rsidR="00570477" w:rsidRPr="00AB4DDB" w:rsidRDefault="00570477" w:rsidP="004410CB">
      <w:pPr>
        <w:pStyle w:val="PNormal"/>
        <w:rPr>
          <w:snapToGrid w:val="0"/>
        </w:rPr>
      </w:pPr>
      <w:r w:rsidRPr="00AB4DDB">
        <w:rPr>
          <w:snapToGrid w:val="0"/>
        </w:rPr>
        <w:t xml:space="preserve">Los </w:t>
      </w:r>
      <w:r w:rsidRPr="00AB4DDB">
        <w:rPr>
          <w:b/>
          <w:snapToGrid w:val="0"/>
        </w:rPr>
        <w:t xml:space="preserve">operadores de asignación </w:t>
      </w:r>
      <w:r w:rsidRPr="00AB4DDB">
        <w:rPr>
          <w:snapToGrid w:val="0"/>
        </w:rPr>
        <w:t>atribuyen a una variable es decir, depositan en su zona de memoria correspondiente el resultado</w:t>
      </w:r>
      <w:r w:rsidR="00695E7E" w:rsidRPr="00AB4DDB">
        <w:rPr>
          <w:snapToGrid w:val="0"/>
        </w:rPr>
        <w:t xml:space="preserve"> de una expresión </w:t>
      </w:r>
      <w:r w:rsidRPr="00AB4DDB">
        <w:rPr>
          <w:snapToGrid w:val="0"/>
        </w:rPr>
        <w:t>(en realidad, una variable es un caso particular de una expresión).</w:t>
      </w:r>
    </w:p>
    <w:p w14:paraId="402F066D" w14:textId="77777777" w:rsidR="00570477" w:rsidRPr="00AB4DDB" w:rsidRDefault="00570477" w:rsidP="004410CB">
      <w:pPr>
        <w:pStyle w:val="PNormal"/>
        <w:rPr>
          <w:snapToGrid w:val="0"/>
        </w:rPr>
      </w:pPr>
    </w:p>
    <w:p w14:paraId="6716653A" w14:textId="77777777" w:rsidR="00570477" w:rsidRPr="00AB4DDB" w:rsidRDefault="00570477" w:rsidP="004410CB">
      <w:pPr>
        <w:pStyle w:val="PNormal"/>
        <w:rPr>
          <w:snapToGrid w:val="0"/>
        </w:rPr>
      </w:pPr>
      <w:r w:rsidRPr="00AB4DDB">
        <w:rPr>
          <w:snapToGrid w:val="0"/>
        </w:rPr>
        <w:t xml:space="preserve">El operador de asignación más utilizado es el </w:t>
      </w:r>
      <w:r w:rsidRPr="00AB4DDB">
        <w:rPr>
          <w:b/>
          <w:snapToGrid w:val="0"/>
        </w:rPr>
        <w:t xml:space="preserve">operador de igualdad </w:t>
      </w:r>
      <w:r w:rsidRPr="00AB4DDB">
        <w:rPr>
          <w:snapToGrid w:val="0"/>
        </w:rPr>
        <w:t>(=), que no debe ser confundido con la igualdad lógica (==)</w:t>
      </w:r>
      <w:r w:rsidR="00695E7E" w:rsidRPr="00AB4DDB">
        <w:rPr>
          <w:snapToGrid w:val="0"/>
        </w:rPr>
        <w:t xml:space="preserve">. </w:t>
      </w:r>
      <w:r w:rsidRPr="00AB4DDB">
        <w:rPr>
          <w:snapToGrid w:val="0"/>
        </w:rPr>
        <w:t xml:space="preserve">Su forma general es: </w:t>
      </w:r>
    </w:p>
    <w:p w14:paraId="613655E8" w14:textId="77777777" w:rsidR="00570477" w:rsidRPr="00AB4DDB" w:rsidRDefault="00570477" w:rsidP="004410CB">
      <w:pPr>
        <w:pStyle w:val="PNormal"/>
        <w:rPr>
          <w:snapToGrid w:val="0"/>
        </w:rPr>
      </w:pPr>
    </w:p>
    <w:p w14:paraId="7C8A9E70" w14:textId="21ACC708" w:rsidR="00570477" w:rsidRPr="00AB4DDB" w:rsidRDefault="00570477" w:rsidP="004410CB">
      <w:pPr>
        <w:pStyle w:val="PNormal"/>
        <w:rPr>
          <w:snapToGrid w:val="0"/>
        </w:rPr>
      </w:pPr>
      <w:r w:rsidRPr="00AB4DDB">
        <w:rPr>
          <w:snapToGrid w:val="0"/>
        </w:rPr>
        <w:t>nombre_variable = expresión;</w:t>
      </w:r>
    </w:p>
    <w:p w14:paraId="6CED23DF" w14:textId="77777777" w:rsidR="00570477" w:rsidRPr="00AB4DDB" w:rsidRDefault="00570477" w:rsidP="004410CB">
      <w:pPr>
        <w:pStyle w:val="PNormal"/>
        <w:rPr>
          <w:snapToGrid w:val="0"/>
        </w:rPr>
      </w:pPr>
    </w:p>
    <w:p w14:paraId="60862582" w14:textId="77777777" w:rsidR="00570477" w:rsidRPr="00AB4DDB" w:rsidRDefault="00570477" w:rsidP="004410CB">
      <w:pPr>
        <w:pStyle w:val="PNormal"/>
        <w:rPr>
          <w:snapToGrid w:val="0"/>
        </w:rPr>
      </w:pPr>
      <w:r w:rsidRPr="00AB4DDB">
        <w:rPr>
          <w:snapToGrid w:val="0"/>
        </w:rPr>
        <w:t xml:space="preserve">Primero se evalúa </w:t>
      </w:r>
      <w:r w:rsidRPr="00AB4DDB">
        <w:rPr>
          <w:b/>
          <w:snapToGrid w:val="0"/>
        </w:rPr>
        <w:t xml:space="preserve">expresión </w:t>
      </w:r>
      <w:r w:rsidRPr="00AB4DDB">
        <w:rPr>
          <w:snapToGrid w:val="0"/>
        </w:rPr>
        <w:t xml:space="preserve">y el resultado se pone en </w:t>
      </w:r>
      <w:r w:rsidRPr="00AB4DDB">
        <w:rPr>
          <w:b/>
          <w:snapToGrid w:val="0"/>
        </w:rPr>
        <w:t>nombre _ variable</w:t>
      </w:r>
      <w:r w:rsidR="00695E7E" w:rsidRPr="00AB4DDB">
        <w:rPr>
          <w:snapToGrid w:val="0"/>
        </w:rPr>
        <w:t>.</w:t>
      </w:r>
      <w:r w:rsidRPr="00AB4DDB">
        <w:rPr>
          <w:snapToGrid w:val="0"/>
        </w:rPr>
        <w:t xml:space="preserve"> </w:t>
      </w:r>
    </w:p>
    <w:p w14:paraId="1559E40A" w14:textId="77777777" w:rsidR="00570477" w:rsidRPr="00AB4DDB" w:rsidRDefault="00570477" w:rsidP="004410CB">
      <w:pPr>
        <w:pStyle w:val="PNormal"/>
        <w:rPr>
          <w:snapToGrid w:val="0"/>
        </w:rPr>
      </w:pPr>
    </w:p>
    <w:p w14:paraId="348E181E" w14:textId="77777777" w:rsidR="00570477" w:rsidRPr="000228F2" w:rsidRDefault="00570477" w:rsidP="000228F2">
      <w:pPr>
        <w:pStyle w:val="PNormal"/>
        <w:jc w:val="center"/>
        <w:rPr>
          <w:snapToGrid w:val="0"/>
          <w:color w:val="808080" w:themeColor="background1" w:themeShade="80"/>
          <w:sz w:val="28"/>
        </w:rPr>
      </w:pPr>
      <w:r w:rsidRPr="000228F2">
        <w:rPr>
          <w:snapToGrid w:val="0"/>
          <w:color w:val="808080" w:themeColor="background1" w:themeShade="80"/>
        </w:rPr>
        <w:t>Nota “el operador de asignación (=) representa una sustitución</w:t>
      </w:r>
      <w:r w:rsidRPr="000228F2">
        <w:rPr>
          <w:snapToGrid w:val="0"/>
          <w:color w:val="808080" w:themeColor="background1" w:themeShade="80"/>
          <w:sz w:val="20"/>
        </w:rPr>
        <w:t>”</w:t>
      </w:r>
      <w:r w:rsidRPr="000228F2">
        <w:rPr>
          <w:snapToGrid w:val="0"/>
          <w:color w:val="808080" w:themeColor="background1" w:themeShade="80"/>
        </w:rPr>
        <w:t>,</w:t>
      </w:r>
      <w:r w:rsidR="00857D0F" w:rsidRPr="000228F2">
        <w:rPr>
          <w:snapToGrid w:val="0"/>
          <w:color w:val="808080" w:themeColor="background1" w:themeShade="80"/>
        </w:rPr>
        <w:t xml:space="preserve"> ya que </w:t>
      </w:r>
      <w:r w:rsidRPr="000228F2">
        <w:rPr>
          <w:snapToGrid w:val="0"/>
          <w:color w:val="808080" w:themeColor="background1" w:themeShade="80"/>
        </w:rPr>
        <w:t xml:space="preserve"> toma el valor de la expresión  y lo guarda  en la variable nombre_ variable</w:t>
      </w:r>
      <w:r w:rsidR="00695E7E" w:rsidRPr="000228F2">
        <w:rPr>
          <w:snapToGrid w:val="0"/>
          <w:color w:val="808080" w:themeColor="background1" w:themeShade="80"/>
        </w:rPr>
        <w:t>.</w:t>
      </w:r>
    </w:p>
    <w:p w14:paraId="4A40117D" w14:textId="77777777" w:rsidR="00695E7E" w:rsidRPr="00AB4DDB" w:rsidRDefault="00695E7E" w:rsidP="004410CB">
      <w:pPr>
        <w:pStyle w:val="PNormal"/>
        <w:rPr>
          <w:snapToGrid w:val="0"/>
        </w:rPr>
      </w:pPr>
    </w:p>
    <w:p w14:paraId="16EBB30B" w14:textId="77777777" w:rsidR="00695E7E" w:rsidRPr="00AB4DDB" w:rsidRDefault="00695E7E" w:rsidP="00CA31D2">
      <w:pPr>
        <w:jc w:val="both"/>
        <w:rPr>
          <w:rFonts w:ascii="Times New Roman" w:hAnsi="Times New Roman"/>
          <w:snapToGrid w:val="0"/>
        </w:rPr>
      </w:pPr>
    </w:p>
    <w:p w14:paraId="6B405D2C" w14:textId="614F0501" w:rsidR="00570477" w:rsidRPr="002B0B85" w:rsidRDefault="00570477" w:rsidP="002B0B85">
      <w:pPr>
        <w:pStyle w:val="Ttulo3"/>
      </w:pPr>
      <w:bookmarkStart w:id="88" w:name="_Toc403226874"/>
      <w:r w:rsidRPr="002B0B85">
        <w:t>Abreviatura</w:t>
      </w:r>
      <w:bookmarkEnd w:id="88"/>
      <w:r w:rsidRPr="002B0B85">
        <w:t xml:space="preserve"> </w:t>
      </w:r>
    </w:p>
    <w:p w14:paraId="1F435952" w14:textId="77777777" w:rsidR="00695E7E" w:rsidRPr="00AB4DDB" w:rsidRDefault="00570477" w:rsidP="004410CB">
      <w:pPr>
        <w:pStyle w:val="PNormal"/>
      </w:pPr>
      <w:r w:rsidRPr="00AB4DDB">
        <w:t xml:space="preserve">Estos operadores fueron creados con el propósito de simplificación y </w:t>
      </w:r>
      <w:r w:rsidR="00857D0F" w:rsidRPr="00AB4DDB">
        <w:t>disminución de</w:t>
      </w:r>
      <w:r w:rsidRPr="00AB4DDB">
        <w:t xml:space="preserve"> errores en los programas</w:t>
      </w:r>
      <w:r w:rsidR="00695E7E" w:rsidRPr="00AB4DDB">
        <w:t>.</w:t>
      </w:r>
    </w:p>
    <w:p w14:paraId="75C66DD6" w14:textId="77777777" w:rsidR="00570477" w:rsidRPr="00AB4DDB" w:rsidRDefault="00570477" w:rsidP="004410CB">
      <w:pPr>
        <w:pStyle w:val="PNormal"/>
      </w:pPr>
      <w:r w:rsidRPr="00AB4DDB">
        <w:t xml:space="preserve">El lenguaje C admite abreviaturas que simplifican la escritura de ciertos tipos de sentencias de asignación. </w:t>
      </w:r>
      <w:r w:rsidR="00695E7E" w:rsidRPr="00AB4DDB">
        <w:t>Algunas de estas son</w:t>
      </w:r>
      <w:r w:rsidRPr="00AB4DDB">
        <w:t>:</w:t>
      </w:r>
    </w:p>
    <w:p w14:paraId="58709CC8" w14:textId="77777777" w:rsidR="00F84FAC" w:rsidRPr="00AB4DDB" w:rsidRDefault="00F84FAC" w:rsidP="004410CB">
      <w:pPr>
        <w:pStyle w:val="PNormal"/>
      </w:pPr>
    </w:p>
    <w:p w14:paraId="733B902D" w14:textId="77777777" w:rsidR="00570477" w:rsidRPr="000228F2" w:rsidRDefault="00570477" w:rsidP="00711A2A">
      <w:pPr>
        <w:pStyle w:val="PNormal"/>
        <w:jc w:val="center"/>
        <w:rPr>
          <w:rFonts w:ascii="Courier New" w:hAnsi="Courier New" w:cs="Courier New"/>
        </w:rPr>
      </w:pPr>
      <w:r w:rsidRPr="000228F2">
        <w:rPr>
          <w:rFonts w:ascii="Courier New" w:hAnsi="Courier New" w:cs="Courier New"/>
        </w:rPr>
        <w:t>+=    -=     *=     /=     %    ==</w:t>
      </w:r>
    </w:p>
    <w:p w14:paraId="4F170149" w14:textId="77777777" w:rsidR="00F84FAC" w:rsidRPr="00AB4DDB" w:rsidRDefault="00F84FAC" w:rsidP="004410CB">
      <w:pPr>
        <w:pStyle w:val="PNormal"/>
      </w:pPr>
    </w:p>
    <w:p w14:paraId="40993FEF" w14:textId="77777777" w:rsidR="00570477" w:rsidRPr="00AB4DDB" w:rsidRDefault="00570477" w:rsidP="004410CB">
      <w:pPr>
        <w:pStyle w:val="PNormal"/>
        <w:rPr>
          <w:b/>
        </w:rPr>
      </w:pPr>
      <w:r w:rsidRPr="00AB4DDB">
        <w:rPr>
          <w:b/>
        </w:rPr>
        <w:t>Ejemplo:</w:t>
      </w:r>
    </w:p>
    <w:p w14:paraId="52369BAD" w14:textId="77777777" w:rsidR="00F84FAC" w:rsidRPr="00AB4DDB" w:rsidRDefault="00F84FAC" w:rsidP="004410CB">
      <w:pPr>
        <w:pStyle w:val="PNormal"/>
        <w:rPr>
          <w:b/>
        </w:rPr>
      </w:pPr>
    </w:p>
    <w:p w14:paraId="13FF0C40" w14:textId="3CF4A995" w:rsidR="00570477" w:rsidRPr="00AB4DDB" w:rsidRDefault="00570477" w:rsidP="004410CB">
      <w:pPr>
        <w:pStyle w:val="PNormal"/>
      </w:pPr>
      <w:r w:rsidRPr="00AB4DDB">
        <w:t>x = x +1</w:t>
      </w:r>
      <w:r w:rsidRPr="00AB4DDB">
        <w:tab/>
        <w:t>es igual a</w:t>
      </w:r>
      <w:r w:rsidRPr="00AB4DDB">
        <w:tab/>
        <w:t xml:space="preserve"> x += 1     es igual     x++ </w:t>
      </w:r>
    </w:p>
    <w:p w14:paraId="3A85A2E8" w14:textId="111A80C3" w:rsidR="00570477" w:rsidRPr="00AB4DDB" w:rsidRDefault="00570477" w:rsidP="004410CB">
      <w:pPr>
        <w:pStyle w:val="PNormal"/>
      </w:pPr>
      <w:r w:rsidRPr="00AB4DDB">
        <w:t>y = y * y +1</w:t>
      </w:r>
      <w:r w:rsidRPr="00AB4DDB">
        <w:tab/>
        <w:t>es igual a</w:t>
      </w:r>
      <w:r w:rsidRPr="00AB4DDB">
        <w:tab/>
        <w:t>y</w:t>
      </w:r>
      <w:r w:rsidR="007A387F">
        <w:t xml:space="preserve"> </w:t>
      </w:r>
      <w:r w:rsidRPr="00AB4DDB">
        <w:t>*=</w:t>
      </w:r>
      <w:r w:rsidR="007A387F">
        <w:t xml:space="preserve"> </w:t>
      </w:r>
      <w:r w:rsidRPr="00AB4DDB">
        <w:t>y +</w:t>
      </w:r>
      <w:r w:rsidR="007A387F">
        <w:t xml:space="preserve"> </w:t>
      </w:r>
      <w:r w:rsidRPr="00AB4DDB">
        <w:t xml:space="preserve">1        </w:t>
      </w:r>
    </w:p>
    <w:p w14:paraId="33C765D7" w14:textId="28388C23" w:rsidR="00570477" w:rsidRPr="00AB4DDB" w:rsidRDefault="00570477" w:rsidP="004410CB">
      <w:pPr>
        <w:pStyle w:val="PNormal"/>
      </w:pPr>
      <w:r w:rsidRPr="00AB4DDB">
        <w:t>a =</w:t>
      </w:r>
      <w:r w:rsidR="007A387F">
        <w:t xml:space="preserve"> </w:t>
      </w:r>
      <w:r w:rsidRPr="00AB4DDB">
        <w:t>5;</w:t>
      </w:r>
    </w:p>
    <w:p w14:paraId="039AAE7E" w14:textId="77777777" w:rsidR="00F84FAC" w:rsidRPr="00AB4DDB" w:rsidRDefault="00F84FAC" w:rsidP="004410CB">
      <w:pPr>
        <w:pStyle w:val="PNormal"/>
      </w:pPr>
    </w:p>
    <w:p w14:paraId="6024D2E4" w14:textId="77777777" w:rsidR="00570477" w:rsidRPr="00AB4DDB" w:rsidRDefault="00570477" w:rsidP="004410CB">
      <w:pPr>
        <w:pStyle w:val="PNormal"/>
      </w:pPr>
      <w:r w:rsidRPr="00AB4DDB">
        <w:t xml:space="preserve">Cuando el computador se encuentra con el operador igual, lo que hace es “calcular” el resultado total de todo lo que se encuentra a su derecha, toma este valor y lo almacena como contenido de la variable que se encuentra a la izquierda. </w:t>
      </w:r>
    </w:p>
    <w:p w14:paraId="7FBB5ABA" w14:textId="77777777" w:rsidR="00570477" w:rsidRPr="00AB4DDB" w:rsidRDefault="00570477" w:rsidP="004410CB">
      <w:pPr>
        <w:pStyle w:val="PNormal"/>
      </w:pPr>
      <w:r w:rsidRPr="00AB4DDB">
        <w:t>Usando otras palabras, el operador de asignación</w:t>
      </w:r>
      <w:r w:rsidR="00857D0F" w:rsidRPr="00AB4DDB">
        <w:t>,</w:t>
      </w:r>
      <w:r w:rsidRPr="00AB4DDB">
        <w:t xml:space="preserve"> </w:t>
      </w:r>
      <w:r w:rsidRPr="00AB4DDB">
        <w:rPr>
          <w:b/>
        </w:rPr>
        <w:t>asigna</w:t>
      </w:r>
      <w:r w:rsidRPr="00AB4DDB">
        <w:t xml:space="preserve"> a la variable el resultado de la expresión. En  el caso anterior a la variable </w:t>
      </w:r>
      <w:r w:rsidRPr="00AB4DDB">
        <w:rPr>
          <w:i/>
        </w:rPr>
        <w:t>a</w:t>
      </w:r>
      <w:r w:rsidRPr="00AB4DDB">
        <w:t xml:space="preserve"> se le asigna el valor 5 (por que el resultado de calcular todo lo que se encuentra a la derecha del igual es simplemente el valor 5).</w:t>
      </w:r>
    </w:p>
    <w:p w14:paraId="4BD7289B" w14:textId="77777777" w:rsidR="00F84FAC" w:rsidRPr="00AB4DDB" w:rsidRDefault="00F84FAC" w:rsidP="00CA31D2">
      <w:pPr>
        <w:pStyle w:val="Textoindependiente"/>
        <w:jc w:val="both"/>
      </w:pPr>
    </w:p>
    <w:p w14:paraId="183DAD75" w14:textId="059888D6" w:rsidR="00570477" w:rsidRPr="002B0B85" w:rsidRDefault="00570477" w:rsidP="002B0B85">
      <w:pPr>
        <w:pStyle w:val="Ttulo3"/>
      </w:pPr>
      <w:bookmarkStart w:id="89" w:name="_Toc403226875"/>
      <w:r w:rsidRPr="002B0B85">
        <w:t>Lógicos</w:t>
      </w:r>
      <w:bookmarkEnd w:id="89"/>
    </w:p>
    <w:p w14:paraId="1134319B" w14:textId="77777777" w:rsidR="00570477" w:rsidRPr="00AB4DDB" w:rsidRDefault="00570477" w:rsidP="00CA31D2">
      <w:pPr>
        <w:jc w:val="both"/>
        <w:rPr>
          <w:rFonts w:ascii="Times New Roman" w:hAnsi="Times New Roman"/>
          <w:lang w:val="es-ES_tradnl"/>
        </w:rPr>
      </w:pPr>
    </w:p>
    <w:p w14:paraId="1A5FC175" w14:textId="77777777" w:rsidR="00570477" w:rsidRPr="004410CB" w:rsidRDefault="00570477" w:rsidP="00CA31D2">
      <w:pPr>
        <w:jc w:val="both"/>
        <w:rPr>
          <w:rFonts w:asciiTheme="majorHAnsi" w:hAnsiTheme="majorHAnsi"/>
          <w:snapToGrid w:val="0"/>
        </w:rPr>
      </w:pPr>
      <w:r w:rsidRPr="004410CB">
        <w:rPr>
          <w:rFonts w:asciiTheme="majorHAnsi" w:hAnsiTheme="majorHAnsi"/>
          <w:snapToGrid w:val="0"/>
        </w:rPr>
        <w:t xml:space="preserve">Los operadores lógicos son operadores binarios que permiten combinar los resultados de los operadores relacionales, comprobando que se cumplen las condiciones necesarias. Como </w:t>
      </w:r>
      <w:r w:rsidRPr="004410CB">
        <w:rPr>
          <w:rFonts w:asciiTheme="majorHAnsi" w:hAnsiTheme="majorHAnsi"/>
          <w:b/>
          <w:snapToGrid w:val="0"/>
        </w:rPr>
        <w:t xml:space="preserve">operadores lógicos </w:t>
      </w:r>
      <w:r w:rsidRPr="004410CB">
        <w:rPr>
          <w:rFonts w:asciiTheme="majorHAnsi" w:hAnsiTheme="majorHAnsi"/>
          <w:snapToGrid w:val="0"/>
        </w:rPr>
        <w:t>tenemos:</w:t>
      </w:r>
    </w:p>
    <w:p w14:paraId="575669F5" w14:textId="77777777" w:rsidR="00570477" w:rsidRPr="004410CB" w:rsidRDefault="00570477" w:rsidP="00CA31D2">
      <w:pPr>
        <w:jc w:val="both"/>
        <w:rPr>
          <w:rFonts w:asciiTheme="majorHAnsi" w:hAnsiTheme="majorHAnsi"/>
          <w:snapToGrid w:val="0"/>
        </w:rPr>
      </w:pPr>
    </w:p>
    <w:p w14:paraId="292BCB93" w14:textId="77777777" w:rsidR="00570477" w:rsidRPr="004410CB" w:rsidRDefault="00570477" w:rsidP="00857D0F">
      <w:pPr>
        <w:ind w:firstLine="708"/>
        <w:jc w:val="both"/>
        <w:rPr>
          <w:rFonts w:asciiTheme="majorHAnsi" w:hAnsiTheme="majorHAnsi"/>
          <w:snapToGrid w:val="0"/>
        </w:rPr>
      </w:pPr>
      <w:r w:rsidRPr="000228F2">
        <w:rPr>
          <w:rFonts w:asciiTheme="majorHAnsi" w:hAnsiTheme="majorHAnsi"/>
          <w:snapToGrid w:val="0"/>
        </w:rPr>
        <w:t>El operador Y (&amp;&amp;), el operador O (||) y el operador NO (!)</w:t>
      </w:r>
    </w:p>
    <w:p w14:paraId="102D8BA4" w14:textId="77777777" w:rsidR="00857D0F" w:rsidRPr="004410CB" w:rsidRDefault="00857D0F" w:rsidP="00857D0F">
      <w:pPr>
        <w:ind w:firstLine="708"/>
        <w:jc w:val="both"/>
        <w:rPr>
          <w:rFonts w:asciiTheme="majorHAnsi" w:hAnsiTheme="majorHAnsi"/>
          <w:snapToGrid w:val="0"/>
        </w:rPr>
      </w:pPr>
    </w:p>
    <w:p w14:paraId="3E52BFC3" w14:textId="77777777" w:rsidR="00570477" w:rsidRPr="004410CB" w:rsidRDefault="00570477" w:rsidP="00CA31D2">
      <w:pPr>
        <w:jc w:val="both"/>
        <w:rPr>
          <w:rFonts w:asciiTheme="majorHAnsi" w:hAnsiTheme="majorHAnsi"/>
          <w:snapToGrid w:val="0"/>
        </w:rPr>
      </w:pPr>
      <w:r w:rsidRPr="004410CB">
        <w:rPr>
          <w:rFonts w:asciiTheme="majorHAnsi" w:hAnsiTheme="majorHAnsi"/>
          <w:snapToGrid w:val="0"/>
        </w:rPr>
        <w:t xml:space="preserve">En inglés son los operadores  </w:t>
      </w:r>
      <w:r w:rsidRPr="004410CB">
        <w:rPr>
          <w:rFonts w:asciiTheme="majorHAnsi" w:hAnsiTheme="majorHAnsi"/>
          <w:b/>
          <w:snapToGrid w:val="0"/>
        </w:rPr>
        <w:t>&amp;&amp;, || y  !</w:t>
      </w:r>
      <w:r w:rsidRPr="004410CB">
        <w:rPr>
          <w:rFonts w:asciiTheme="majorHAnsi" w:hAnsiTheme="majorHAnsi"/>
          <w:snapToGrid w:val="0"/>
        </w:rPr>
        <w:t xml:space="preserve"> Su forma general es la siguiente:</w:t>
      </w:r>
    </w:p>
    <w:p w14:paraId="079363A0" w14:textId="77777777" w:rsidR="00857D0F" w:rsidRPr="004410CB" w:rsidRDefault="00857D0F" w:rsidP="00CA31D2">
      <w:pPr>
        <w:jc w:val="both"/>
        <w:rPr>
          <w:rFonts w:asciiTheme="majorHAnsi" w:hAnsiTheme="majorHAnsi"/>
          <w:snapToGrid w:val="0"/>
        </w:rPr>
      </w:pPr>
    </w:p>
    <w:p w14:paraId="3C61A50D" w14:textId="77777777" w:rsidR="00570477" w:rsidRPr="004410CB" w:rsidRDefault="00570477" w:rsidP="00857D0F">
      <w:pPr>
        <w:ind w:left="708"/>
        <w:jc w:val="both"/>
        <w:rPr>
          <w:rFonts w:asciiTheme="majorHAnsi" w:hAnsiTheme="majorHAnsi"/>
          <w:snapToGrid w:val="0"/>
        </w:rPr>
      </w:pPr>
      <w:r w:rsidRPr="004410CB">
        <w:rPr>
          <w:rFonts w:asciiTheme="majorHAnsi" w:hAnsiTheme="majorHAnsi"/>
          <w:snapToGrid w:val="0"/>
        </w:rPr>
        <w:t xml:space="preserve">expresion1 </w:t>
      </w:r>
      <w:r w:rsidRPr="004410CB">
        <w:rPr>
          <w:rFonts w:asciiTheme="majorHAnsi" w:hAnsiTheme="majorHAnsi"/>
          <w:b/>
          <w:snapToGrid w:val="0"/>
        </w:rPr>
        <w:t>&amp;&amp;</w:t>
      </w:r>
      <w:r w:rsidRPr="004410CB">
        <w:rPr>
          <w:rFonts w:asciiTheme="majorHAnsi" w:hAnsiTheme="majorHAnsi"/>
          <w:snapToGrid w:val="0"/>
        </w:rPr>
        <w:t xml:space="preserve"> expresion2, </w:t>
      </w:r>
    </w:p>
    <w:p w14:paraId="0905B8D8" w14:textId="77777777" w:rsidR="00570477" w:rsidRPr="004410CB" w:rsidRDefault="00570477" w:rsidP="00857D0F">
      <w:pPr>
        <w:ind w:left="708"/>
        <w:jc w:val="both"/>
        <w:rPr>
          <w:rFonts w:asciiTheme="majorHAnsi" w:hAnsiTheme="majorHAnsi"/>
          <w:snapToGrid w:val="0"/>
        </w:rPr>
      </w:pPr>
      <w:r w:rsidRPr="004410CB">
        <w:rPr>
          <w:rFonts w:asciiTheme="majorHAnsi" w:hAnsiTheme="majorHAnsi"/>
          <w:snapToGrid w:val="0"/>
        </w:rPr>
        <w:t xml:space="preserve">expresion1 </w:t>
      </w:r>
      <w:r w:rsidRPr="004410CB">
        <w:rPr>
          <w:rFonts w:asciiTheme="majorHAnsi" w:hAnsiTheme="majorHAnsi"/>
          <w:b/>
          <w:snapToGrid w:val="0"/>
        </w:rPr>
        <w:t>||</w:t>
      </w:r>
      <w:r w:rsidRPr="004410CB">
        <w:rPr>
          <w:rFonts w:asciiTheme="majorHAnsi" w:hAnsiTheme="majorHAnsi"/>
          <w:snapToGrid w:val="0"/>
        </w:rPr>
        <w:t xml:space="preserve"> expresión, </w:t>
      </w:r>
    </w:p>
    <w:p w14:paraId="3B90F722" w14:textId="40CA8531" w:rsidR="00570477" w:rsidRPr="004410CB" w:rsidRDefault="00570477">
      <w:pPr>
        <w:ind w:firstLine="708"/>
        <w:jc w:val="both"/>
        <w:rPr>
          <w:rFonts w:asciiTheme="majorHAnsi" w:hAnsiTheme="majorHAnsi"/>
          <w:snapToGrid w:val="0"/>
        </w:rPr>
      </w:pPr>
      <w:r w:rsidRPr="004410CB">
        <w:rPr>
          <w:rFonts w:asciiTheme="majorHAnsi" w:hAnsiTheme="majorHAnsi"/>
          <w:b/>
          <w:snapToGrid w:val="0"/>
        </w:rPr>
        <w:t>!</w:t>
      </w:r>
      <w:r w:rsidRPr="004410CB">
        <w:rPr>
          <w:rFonts w:asciiTheme="majorHAnsi" w:hAnsiTheme="majorHAnsi"/>
          <w:snapToGrid w:val="0"/>
        </w:rPr>
        <w:t>expresión Cuando las de cada bit (Complemento a 1)</w:t>
      </w:r>
    </w:p>
    <w:p w14:paraId="4365A3D3" w14:textId="77777777" w:rsidR="00570477" w:rsidRPr="004410CB" w:rsidRDefault="00570477" w:rsidP="00857D0F">
      <w:pPr>
        <w:ind w:left="708"/>
        <w:jc w:val="both"/>
        <w:rPr>
          <w:rFonts w:asciiTheme="majorHAnsi" w:hAnsiTheme="majorHAnsi"/>
          <w:snapToGrid w:val="0"/>
        </w:rPr>
      </w:pPr>
    </w:p>
    <w:p w14:paraId="2D4AB2A4" w14:textId="77777777" w:rsidR="00570477" w:rsidRPr="004410CB" w:rsidRDefault="00570477" w:rsidP="00857D0F">
      <w:pPr>
        <w:ind w:left="708"/>
        <w:jc w:val="both"/>
        <w:rPr>
          <w:rFonts w:asciiTheme="majorHAnsi" w:hAnsiTheme="majorHAnsi"/>
          <w:snapToGrid w:val="0"/>
          <w:lang w:val="en-US"/>
        </w:rPr>
      </w:pPr>
      <w:r w:rsidRPr="004410CB">
        <w:rPr>
          <w:rFonts w:asciiTheme="majorHAnsi" w:hAnsiTheme="majorHAnsi"/>
          <w:b/>
          <w:snapToGrid w:val="0"/>
          <w:lang w:val="en-US"/>
        </w:rPr>
        <w:t xml:space="preserve">&amp;&amp;  </w:t>
      </w:r>
      <w:r w:rsidRPr="004410CB">
        <w:rPr>
          <w:rFonts w:asciiTheme="majorHAnsi" w:hAnsiTheme="majorHAnsi"/>
          <w:snapToGrid w:val="0"/>
          <w:lang w:val="en-US"/>
        </w:rPr>
        <w:t xml:space="preserve"> </w:t>
      </w:r>
      <w:r w:rsidRPr="004410CB">
        <w:rPr>
          <w:rFonts w:asciiTheme="majorHAnsi" w:hAnsiTheme="majorHAnsi"/>
          <w:snapToGrid w:val="0"/>
          <w:lang w:val="en-US"/>
        </w:rPr>
        <w:tab/>
        <w:t>And lógica bit a bit</w:t>
      </w:r>
    </w:p>
    <w:p w14:paraId="25B40104" w14:textId="77777777" w:rsidR="00570477" w:rsidRPr="004410CB" w:rsidRDefault="00570477" w:rsidP="00857D0F">
      <w:pPr>
        <w:ind w:left="708"/>
        <w:jc w:val="both"/>
        <w:rPr>
          <w:rFonts w:asciiTheme="majorHAnsi" w:hAnsiTheme="majorHAnsi"/>
          <w:snapToGrid w:val="0"/>
          <w:lang w:val="en-US"/>
        </w:rPr>
      </w:pPr>
      <w:r w:rsidRPr="004410CB">
        <w:rPr>
          <w:rFonts w:asciiTheme="majorHAnsi" w:hAnsiTheme="majorHAnsi"/>
          <w:b/>
          <w:snapToGrid w:val="0"/>
          <w:lang w:val="en-US"/>
        </w:rPr>
        <w:t>||</w:t>
      </w:r>
      <w:r w:rsidRPr="004410CB">
        <w:rPr>
          <w:rFonts w:asciiTheme="majorHAnsi" w:hAnsiTheme="majorHAnsi"/>
          <w:snapToGrid w:val="0"/>
          <w:lang w:val="en-US"/>
        </w:rPr>
        <w:t xml:space="preserve">    </w:t>
      </w:r>
      <w:r w:rsidRPr="004410CB">
        <w:rPr>
          <w:rFonts w:asciiTheme="majorHAnsi" w:hAnsiTheme="majorHAnsi"/>
          <w:snapToGrid w:val="0"/>
          <w:lang w:val="en-US"/>
        </w:rPr>
        <w:tab/>
        <w:t xml:space="preserve">Or lógico bit a bit </w:t>
      </w:r>
    </w:p>
    <w:p w14:paraId="0597BC37" w14:textId="77777777" w:rsidR="00570477" w:rsidRPr="004410CB" w:rsidRDefault="00570477" w:rsidP="00857D0F">
      <w:pPr>
        <w:ind w:left="708"/>
        <w:jc w:val="both"/>
        <w:rPr>
          <w:rFonts w:asciiTheme="majorHAnsi" w:hAnsiTheme="majorHAnsi"/>
          <w:snapToGrid w:val="0"/>
          <w:lang w:val="es-CO"/>
        </w:rPr>
      </w:pPr>
      <w:r w:rsidRPr="004410CB">
        <w:rPr>
          <w:rFonts w:asciiTheme="majorHAnsi" w:hAnsiTheme="majorHAnsi"/>
          <w:b/>
          <w:snapToGrid w:val="0"/>
          <w:lang w:val="es-CO"/>
        </w:rPr>
        <w:t xml:space="preserve">^ </w:t>
      </w:r>
      <w:r w:rsidRPr="004410CB">
        <w:rPr>
          <w:rFonts w:asciiTheme="majorHAnsi" w:hAnsiTheme="majorHAnsi"/>
          <w:snapToGrid w:val="0"/>
          <w:lang w:val="es-CO"/>
        </w:rPr>
        <w:t xml:space="preserve">   </w:t>
      </w:r>
      <w:r w:rsidRPr="004410CB">
        <w:rPr>
          <w:rFonts w:asciiTheme="majorHAnsi" w:hAnsiTheme="majorHAnsi"/>
          <w:snapToGrid w:val="0"/>
          <w:lang w:val="es-CO"/>
        </w:rPr>
        <w:tab/>
        <w:t>Xor</w:t>
      </w:r>
    </w:p>
    <w:p w14:paraId="291C4194" w14:textId="77777777" w:rsidR="00570477" w:rsidRPr="004410CB" w:rsidRDefault="00570477" w:rsidP="00857D0F">
      <w:pPr>
        <w:ind w:left="708"/>
        <w:jc w:val="both"/>
        <w:rPr>
          <w:rFonts w:asciiTheme="majorHAnsi" w:hAnsiTheme="majorHAnsi"/>
          <w:snapToGrid w:val="0"/>
        </w:rPr>
      </w:pPr>
      <w:r w:rsidRPr="004410CB">
        <w:rPr>
          <w:rFonts w:asciiTheme="majorHAnsi" w:hAnsiTheme="majorHAnsi"/>
          <w:b/>
          <w:snapToGrid w:val="0"/>
        </w:rPr>
        <w:t>&gt;&gt;</w:t>
      </w:r>
      <w:r w:rsidRPr="004410CB">
        <w:rPr>
          <w:rFonts w:asciiTheme="majorHAnsi" w:hAnsiTheme="majorHAnsi"/>
          <w:snapToGrid w:val="0"/>
        </w:rPr>
        <w:t xml:space="preserve"> </w:t>
      </w:r>
      <w:r w:rsidRPr="004410CB">
        <w:rPr>
          <w:rFonts w:asciiTheme="majorHAnsi" w:hAnsiTheme="majorHAnsi"/>
          <w:snapToGrid w:val="0"/>
        </w:rPr>
        <w:tab/>
        <w:t>Desplazamiento a la derecha</w:t>
      </w:r>
    </w:p>
    <w:p w14:paraId="3C0C9C10" w14:textId="77777777" w:rsidR="00570477" w:rsidRPr="004410CB" w:rsidRDefault="00570477" w:rsidP="00857D0F">
      <w:pPr>
        <w:ind w:firstLine="708"/>
        <w:jc w:val="both"/>
        <w:rPr>
          <w:rFonts w:asciiTheme="majorHAnsi" w:hAnsiTheme="majorHAnsi"/>
          <w:snapToGrid w:val="0"/>
        </w:rPr>
      </w:pPr>
      <w:r w:rsidRPr="004410CB">
        <w:rPr>
          <w:rFonts w:asciiTheme="majorHAnsi" w:hAnsiTheme="majorHAnsi"/>
          <w:b/>
          <w:snapToGrid w:val="0"/>
        </w:rPr>
        <w:t xml:space="preserve">&lt;&lt; </w:t>
      </w:r>
      <w:r w:rsidRPr="004410CB">
        <w:rPr>
          <w:rFonts w:asciiTheme="majorHAnsi" w:hAnsiTheme="majorHAnsi"/>
          <w:snapToGrid w:val="0"/>
        </w:rPr>
        <w:tab/>
        <w:t>Desplazamiento a la Izquierda</w:t>
      </w:r>
    </w:p>
    <w:p w14:paraId="4ACBEEB9" w14:textId="77777777" w:rsidR="00570477" w:rsidRPr="004410CB" w:rsidRDefault="00570477" w:rsidP="00CA31D2">
      <w:pPr>
        <w:jc w:val="both"/>
        <w:rPr>
          <w:rFonts w:asciiTheme="majorHAnsi" w:hAnsiTheme="majorHAnsi"/>
          <w:snapToGrid w:val="0"/>
        </w:rPr>
      </w:pPr>
    </w:p>
    <w:p w14:paraId="0C92120A" w14:textId="77777777" w:rsidR="00570477" w:rsidRPr="004410CB" w:rsidRDefault="00570477" w:rsidP="00CA31D2">
      <w:pPr>
        <w:jc w:val="both"/>
        <w:rPr>
          <w:rFonts w:asciiTheme="majorHAnsi" w:hAnsiTheme="majorHAnsi"/>
          <w:snapToGrid w:val="0"/>
        </w:rPr>
      </w:pPr>
      <w:r w:rsidRPr="004410CB">
        <w:rPr>
          <w:rFonts w:asciiTheme="majorHAnsi" w:hAnsiTheme="majorHAnsi"/>
          <w:snapToGrid w:val="0"/>
        </w:rPr>
        <w:t xml:space="preserve">Los operadores </w:t>
      </w:r>
      <w:r w:rsidRPr="004410CB">
        <w:rPr>
          <w:rFonts w:asciiTheme="majorHAnsi" w:hAnsiTheme="majorHAnsi"/>
          <w:b/>
          <w:snapToGrid w:val="0"/>
        </w:rPr>
        <w:t>&amp;&amp;</w:t>
      </w:r>
      <w:r w:rsidRPr="004410CB">
        <w:rPr>
          <w:rFonts w:asciiTheme="majorHAnsi" w:hAnsiTheme="majorHAnsi"/>
          <w:snapToGrid w:val="0"/>
        </w:rPr>
        <w:t xml:space="preserve"> y </w:t>
      </w:r>
      <w:r w:rsidRPr="004410CB">
        <w:rPr>
          <w:rFonts w:asciiTheme="majorHAnsi" w:hAnsiTheme="majorHAnsi"/>
          <w:b/>
          <w:snapToGrid w:val="0"/>
        </w:rPr>
        <w:t>||</w:t>
      </w:r>
      <w:r w:rsidRPr="004410CB">
        <w:rPr>
          <w:rFonts w:asciiTheme="majorHAnsi" w:hAnsiTheme="majorHAnsi"/>
          <w:snapToGrid w:val="0"/>
        </w:rPr>
        <w:t xml:space="preserve"> se pueden combinar entre sí paréntesis. Por</w:t>
      </w:r>
      <w:r w:rsidR="00695E7E" w:rsidRPr="004410CB">
        <w:rPr>
          <w:rFonts w:asciiTheme="majorHAnsi" w:hAnsiTheme="majorHAnsi"/>
          <w:snapToGrid w:val="0"/>
        </w:rPr>
        <w:t xml:space="preserve"> </w:t>
      </w:r>
      <w:r w:rsidRPr="004410CB">
        <w:rPr>
          <w:rFonts w:asciiTheme="majorHAnsi" w:hAnsiTheme="majorHAnsi"/>
          <w:snapToGrid w:val="0"/>
        </w:rPr>
        <w:t>ejemplo:</w:t>
      </w:r>
    </w:p>
    <w:p w14:paraId="5ACAD383" w14:textId="77777777" w:rsidR="00570477" w:rsidRPr="004410CB" w:rsidRDefault="00570477" w:rsidP="00CA31D2">
      <w:pPr>
        <w:jc w:val="both"/>
        <w:rPr>
          <w:rFonts w:asciiTheme="majorHAnsi" w:hAnsiTheme="majorHAnsi"/>
          <w:snapToGrid w:val="0"/>
        </w:rPr>
      </w:pPr>
    </w:p>
    <w:p w14:paraId="3221262D" w14:textId="3464862A" w:rsidR="00570477" w:rsidRPr="005F25A1" w:rsidRDefault="00570477" w:rsidP="00711A2A">
      <w:pPr>
        <w:pStyle w:val="Code"/>
      </w:pPr>
      <w:r w:rsidRPr="005F25A1">
        <w:t xml:space="preserve">(4==1) </w:t>
      </w:r>
      <w:r w:rsidR="00F86CD4">
        <w:t xml:space="preserve"> </w:t>
      </w:r>
      <w:r w:rsidRPr="00711A2A">
        <w:t xml:space="preserve">|| (-10==-10) </w:t>
      </w:r>
      <w:r w:rsidRPr="005F25A1">
        <w:tab/>
        <w:t xml:space="preserve">  </w:t>
      </w:r>
      <w:r w:rsidR="00766353" w:rsidRPr="005F25A1">
        <w:tab/>
      </w:r>
      <w:r w:rsidR="00766353" w:rsidRPr="005F25A1">
        <w:tab/>
      </w:r>
      <w:r w:rsidR="00766353" w:rsidRPr="005F25A1">
        <w:tab/>
      </w:r>
      <w:r w:rsidR="00C92453" w:rsidRPr="00711A2A">
        <w:t>//</w:t>
      </w:r>
      <w:r w:rsidRPr="00711A2A">
        <w:t>el resultado es 1</w:t>
      </w:r>
    </w:p>
    <w:p w14:paraId="3CC2612B" w14:textId="75EE14DF" w:rsidR="00570477" w:rsidRPr="005F25A1" w:rsidRDefault="00570477" w:rsidP="00711A2A">
      <w:pPr>
        <w:pStyle w:val="Code"/>
      </w:pPr>
      <w:r w:rsidRPr="005F25A1">
        <w:t xml:space="preserve">(2==2) </w:t>
      </w:r>
      <w:r w:rsidR="00F86CD4">
        <w:t xml:space="preserve"> </w:t>
      </w:r>
      <w:r w:rsidRPr="00711A2A">
        <w:t xml:space="preserve">&amp;&amp; (3==-1) </w:t>
      </w:r>
      <w:r w:rsidRPr="005F25A1">
        <w:tab/>
        <w:t xml:space="preserve">         </w:t>
      </w:r>
      <w:r w:rsidR="00766353" w:rsidRPr="005F25A1">
        <w:tab/>
      </w:r>
      <w:r w:rsidR="00766353" w:rsidRPr="005F25A1">
        <w:tab/>
      </w:r>
      <w:r w:rsidR="00766353" w:rsidRPr="005F25A1">
        <w:tab/>
      </w:r>
      <w:r w:rsidRPr="00711A2A">
        <w:t>//el resultado es 0</w:t>
      </w:r>
    </w:p>
    <w:p w14:paraId="081679C7" w14:textId="0F7BB92D" w:rsidR="00570477" w:rsidRPr="005F25A1" w:rsidRDefault="00570477" w:rsidP="00711A2A">
      <w:pPr>
        <w:pStyle w:val="Code"/>
      </w:pPr>
      <w:r w:rsidRPr="005F25A1">
        <w:t>((2==2)</w:t>
      </w:r>
      <w:r w:rsidR="00F86CD4">
        <w:t xml:space="preserve"> </w:t>
      </w:r>
      <w:r w:rsidRPr="00711A2A">
        <w:t xml:space="preserve">&amp;&amp; (3==3)) || (4==0) </w:t>
      </w:r>
      <w:r w:rsidRPr="005F25A1">
        <w:tab/>
      </w:r>
      <w:r w:rsidR="00766353" w:rsidRPr="005F25A1">
        <w:tab/>
      </w:r>
      <w:r w:rsidR="00766353" w:rsidRPr="005F25A1">
        <w:tab/>
      </w:r>
      <w:r w:rsidRPr="00711A2A">
        <w:t>//el resultado es 1</w:t>
      </w:r>
    </w:p>
    <w:p w14:paraId="614A81E3" w14:textId="187BA481" w:rsidR="00570477" w:rsidRPr="005F25A1" w:rsidRDefault="00570477" w:rsidP="00711A2A">
      <w:pPr>
        <w:pStyle w:val="Code"/>
      </w:pPr>
      <w:r w:rsidRPr="005F25A1">
        <w:t>((6==6)</w:t>
      </w:r>
      <w:r w:rsidR="00F86CD4">
        <w:t xml:space="preserve"> </w:t>
      </w:r>
      <w:r w:rsidRPr="00711A2A">
        <w:t>|| (8==0)) &amp;&amp; ((5==5) &amp;&amp; (3==2))</w:t>
      </w:r>
      <w:r w:rsidR="00766353" w:rsidRPr="005F25A1">
        <w:tab/>
      </w:r>
      <w:r w:rsidRPr="00711A2A">
        <w:t>//el resultado es 0</w:t>
      </w:r>
    </w:p>
    <w:p w14:paraId="0265BCF5" w14:textId="43602296" w:rsidR="00570477" w:rsidRPr="005F25A1" w:rsidRDefault="00570477" w:rsidP="00711A2A">
      <w:pPr>
        <w:pStyle w:val="Code"/>
      </w:pPr>
      <w:r w:rsidRPr="005F25A1">
        <w:t xml:space="preserve">((250) </w:t>
      </w:r>
      <w:r w:rsidR="00F86CD4">
        <w:t xml:space="preserve"> </w:t>
      </w:r>
      <w:r w:rsidRPr="00711A2A">
        <w:t xml:space="preserve">&amp;&amp; (330)) 250&gt;0,330 &gt; 0   </w:t>
      </w:r>
      <w:r w:rsidR="00C92453" w:rsidRPr="005F25A1">
        <w:tab/>
      </w:r>
      <w:r w:rsidR="00C92453" w:rsidRPr="005F25A1">
        <w:tab/>
      </w:r>
      <w:r w:rsidRPr="00711A2A">
        <w:t>//el resultado es 1</w:t>
      </w:r>
    </w:p>
    <w:p w14:paraId="140EAE2A" w14:textId="77777777" w:rsidR="00766353" w:rsidRPr="004410CB" w:rsidRDefault="00766353" w:rsidP="00CA31D2">
      <w:pPr>
        <w:pStyle w:val="Textoindependiente"/>
        <w:jc w:val="both"/>
        <w:rPr>
          <w:rFonts w:asciiTheme="majorHAnsi" w:hAnsiTheme="majorHAnsi"/>
        </w:rPr>
      </w:pPr>
    </w:p>
    <w:p w14:paraId="123C4CB7" w14:textId="77777777" w:rsidR="00570477" w:rsidRPr="004410CB" w:rsidRDefault="00570477" w:rsidP="00CA31D2">
      <w:pPr>
        <w:pStyle w:val="Textoindependiente"/>
        <w:jc w:val="both"/>
        <w:rPr>
          <w:rFonts w:asciiTheme="majorHAnsi" w:hAnsiTheme="majorHAnsi"/>
        </w:rPr>
      </w:pPr>
      <w:r w:rsidRPr="004410CB">
        <w:rPr>
          <w:rFonts w:asciiTheme="majorHAnsi" w:hAnsiTheme="majorHAnsi"/>
        </w:rPr>
        <w:t>Es decir</w:t>
      </w:r>
      <w:r w:rsidR="00857D0F" w:rsidRPr="004410CB">
        <w:rPr>
          <w:rFonts w:asciiTheme="majorHAnsi" w:hAnsiTheme="majorHAnsi"/>
        </w:rPr>
        <w:t>,</w:t>
      </w:r>
      <w:r w:rsidRPr="004410CB">
        <w:rPr>
          <w:rFonts w:asciiTheme="majorHAnsi" w:hAnsiTheme="majorHAnsi"/>
        </w:rPr>
        <w:t xml:space="preserve"> se refieren a la forma en que los operadores relacionales pueden conectarse entre sí.</w:t>
      </w:r>
    </w:p>
    <w:p w14:paraId="2E57CF97" w14:textId="77777777" w:rsidR="00766353" w:rsidRPr="004410CB" w:rsidRDefault="00766353" w:rsidP="00CA31D2">
      <w:pPr>
        <w:pStyle w:val="Textoindependiente"/>
        <w:jc w:val="both"/>
        <w:rPr>
          <w:rFonts w:asciiTheme="majorHAnsi" w:hAnsiTheme="majorHAnsi"/>
        </w:rPr>
      </w:pPr>
    </w:p>
    <w:p w14:paraId="79C395CA" w14:textId="77777777" w:rsidR="00766353" w:rsidRPr="004410CB" w:rsidRDefault="00570477" w:rsidP="00CA31D2">
      <w:pPr>
        <w:pStyle w:val="Textoindependiente"/>
        <w:jc w:val="both"/>
        <w:rPr>
          <w:rFonts w:asciiTheme="majorHAnsi" w:hAnsiTheme="majorHAnsi"/>
        </w:rPr>
      </w:pPr>
      <w:r w:rsidRPr="004410CB">
        <w:rPr>
          <w:rFonts w:asciiTheme="majorHAnsi" w:hAnsiTheme="majorHAnsi"/>
        </w:rPr>
        <w:lastRenderedPageBreak/>
        <w:t xml:space="preserve">Estos son: </w:t>
      </w:r>
    </w:p>
    <w:p w14:paraId="5F566097" w14:textId="77777777" w:rsidR="00834C1E" w:rsidRPr="004410CB" w:rsidRDefault="00834C1E" w:rsidP="00CA31D2">
      <w:pPr>
        <w:pStyle w:val="Textoindependiente"/>
        <w:jc w:val="both"/>
        <w:rPr>
          <w:rFonts w:asciiTheme="majorHAnsi" w:hAnsiTheme="majorHAnsi"/>
        </w:rPr>
      </w:pPr>
    </w:p>
    <w:tbl>
      <w:tblPr>
        <w:tblStyle w:val="Tabladelista4-nfasis1"/>
        <w:tblW w:w="0" w:type="auto"/>
        <w:jc w:val="center"/>
        <w:tblLook w:val="04A0" w:firstRow="1" w:lastRow="0" w:firstColumn="1" w:lastColumn="0" w:noHBand="0" w:noVBand="1"/>
      </w:tblPr>
      <w:tblGrid>
        <w:gridCol w:w="959"/>
        <w:gridCol w:w="992"/>
        <w:gridCol w:w="1134"/>
        <w:gridCol w:w="1134"/>
        <w:gridCol w:w="1276"/>
      </w:tblGrid>
      <w:tr w:rsidR="00834C1E" w:rsidRPr="00C92453" w14:paraId="4A51E499" w14:textId="77777777" w:rsidTr="00C9245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dotted" w:sz="4" w:space="0" w:color="808080" w:themeColor="background1" w:themeShade="80"/>
              <w:right w:val="dotted" w:sz="4" w:space="0" w:color="808080" w:themeColor="background1" w:themeShade="80"/>
            </w:tcBorders>
            <w:vAlign w:val="center"/>
          </w:tcPr>
          <w:p w14:paraId="0FC46497" w14:textId="77777777" w:rsidR="00834C1E" w:rsidRPr="00C92453" w:rsidRDefault="00834C1E" w:rsidP="00C92453">
            <w:pPr>
              <w:pStyle w:val="Textoindependiente"/>
              <w:rPr>
                <w:rFonts w:asciiTheme="majorHAnsi" w:hAnsiTheme="majorHAnsi"/>
              </w:rPr>
            </w:pPr>
            <w:r w:rsidRPr="00C92453">
              <w:rPr>
                <w:rFonts w:asciiTheme="majorHAnsi" w:hAnsiTheme="majorHAnsi"/>
              </w:rPr>
              <w:t>Predicados</w:t>
            </w:r>
          </w:p>
        </w:tc>
        <w:tc>
          <w:tcPr>
            <w:tcW w:w="1134" w:type="dxa"/>
            <w:tcBorders>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C539F43" w14:textId="77777777" w:rsidR="00834C1E" w:rsidRPr="00C92453" w:rsidRDefault="00834C1E" w:rsidP="00C92453">
            <w:pPr>
              <w:pStyle w:val="Textoindependiente"/>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amp;&amp;  (Y)</w:t>
            </w:r>
          </w:p>
        </w:tc>
        <w:tc>
          <w:tcPr>
            <w:tcW w:w="1134" w:type="dxa"/>
            <w:tcBorders>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F11C633" w14:textId="77777777" w:rsidR="00834C1E" w:rsidRPr="00C92453" w:rsidRDefault="00834C1E" w:rsidP="00C92453">
            <w:pPr>
              <w:pStyle w:val="Textoindependiente"/>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snapToGrid w:val="0"/>
              </w:rPr>
              <w:t>||</w:t>
            </w:r>
            <w:r w:rsidRPr="00C92453">
              <w:rPr>
                <w:rFonts w:asciiTheme="majorHAnsi" w:hAnsiTheme="majorHAnsi"/>
              </w:rPr>
              <w:t xml:space="preserve"> (O)</w:t>
            </w:r>
          </w:p>
        </w:tc>
        <w:tc>
          <w:tcPr>
            <w:tcW w:w="1276" w:type="dxa"/>
            <w:tcBorders>
              <w:left w:val="dotted" w:sz="4" w:space="0" w:color="808080" w:themeColor="background1" w:themeShade="80"/>
              <w:bottom w:val="dotted" w:sz="4" w:space="0" w:color="808080" w:themeColor="background1" w:themeShade="80"/>
            </w:tcBorders>
            <w:vAlign w:val="center"/>
          </w:tcPr>
          <w:p w14:paraId="57ED6BEA" w14:textId="77777777" w:rsidR="00834C1E" w:rsidRPr="00C92453" w:rsidRDefault="00834C1E" w:rsidP="00C92453">
            <w:pPr>
              <w:pStyle w:val="Textoindependiente"/>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 (NO)</w:t>
            </w:r>
          </w:p>
        </w:tc>
      </w:tr>
      <w:tr w:rsidR="00834C1E" w:rsidRPr="00C92453" w14:paraId="4F7D05A7" w14:textId="77777777" w:rsidTr="00C924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2BB8D56" w14:textId="77777777" w:rsidR="00766353" w:rsidRPr="00C92453" w:rsidRDefault="00834C1E" w:rsidP="00C92453">
            <w:pPr>
              <w:pStyle w:val="Textoindependiente"/>
              <w:rPr>
                <w:rFonts w:asciiTheme="majorHAnsi" w:hAnsiTheme="majorHAnsi"/>
                <w:b w:val="0"/>
              </w:rPr>
            </w:pPr>
            <w:r w:rsidRPr="00C92453">
              <w:rPr>
                <w:rFonts w:asciiTheme="majorHAnsi" w:hAnsiTheme="majorHAnsi"/>
                <w:b w:val="0"/>
              </w:rPr>
              <w:t>p</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029E839"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q</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2BE8D3A"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P&amp;&amp;q</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33CBE96"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p||q</w:t>
            </w:r>
          </w:p>
        </w:tc>
        <w:tc>
          <w:tcPr>
            <w:tcW w:w="1276" w:type="dxa"/>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7C687C7F"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p</w:t>
            </w:r>
          </w:p>
        </w:tc>
      </w:tr>
      <w:tr w:rsidR="00834C1E" w:rsidRPr="00C92453" w14:paraId="0146D961" w14:textId="77777777" w:rsidTr="00C92453">
        <w:trPr>
          <w:trHeight w:val="340"/>
          <w:jc w:val="center"/>
        </w:trPr>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A4EB8B4" w14:textId="77777777" w:rsidR="00766353" w:rsidRPr="00C92453" w:rsidRDefault="00834C1E" w:rsidP="00C92453">
            <w:pPr>
              <w:pStyle w:val="Textoindependiente"/>
              <w:rPr>
                <w:rFonts w:asciiTheme="majorHAnsi" w:hAnsiTheme="majorHAnsi"/>
                <w:b w:val="0"/>
              </w:rPr>
            </w:pPr>
            <w:r w:rsidRPr="00C92453">
              <w:rPr>
                <w:rFonts w:asciiTheme="majorHAnsi" w:hAnsiTheme="majorHAnsi"/>
                <w:b w:val="0"/>
              </w:rPr>
              <w:t>0</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9108D7D"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0</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B109B72"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0</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728569B"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0</w:t>
            </w:r>
          </w:p>
        </w:tc>
        <w:tc>
          <w:tcPr>
            <w:tcW w:w="1276" w:type="dxa"/>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518F4B41"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1</w:t>
            </w:r>
          </w:p>
        </w:tc>
      </w:tr>
      <w:tr w:rsidR="00834C1E" w:rsidRPr="00C92453" w14:paraId="2EAA26CA" w14:textId="77777777" w:rsidTr="00C924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60E0CC6" w14:textId="77777777" w:rsidR="00766353" w:rsidRPr="00C92453" w:rsidRDefault="00834C1E" w:rsidP="00C92453">
            <w:pPr>
              <w:pStyle w:val="Textoindependiente"/>
              <w:rPr>
                <w:rFonts w:asciiTheme="majorHAnsi" w:hAnsiTheme="majorHAnsi"/>
                <w:b w:val="0"/>
              </w:rPr>
            </w:pPr>
            <w:r w:rsidRPr="00C92453">
              <w:rPr>
                <w:rFonts w:asciiTheme="majorHAnsi" w:hAnsiTheme="majorHAnsi"/>
                <w:b w:val="0"/>
              </w:rPr>
              <w:t>0</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40CB3B1"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1</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6564F46"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0</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82C1AF1"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1</w:t>
            </w:r>
          </w:p>
        </w:tc>
        <w:tc>
          <w:tcPr>
            <w:tcW w:w="1276" w:type="dxa"/>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6F125DEC"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1</w:t>
            </w:r>
          </w:p>
        </w:tc>
      </w:tr>
      <w:tr w:rsidR="00834C1E" w:rsidRPr="00C92453" w14:paraId="3549E21E" w14:textId="77777777" w:rsidTr="00C92453">
        <w:trPr>
          <w:trHeight w:val="340"/>
          <w:jc w:val="center"/>
        </w:trPr>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09ED731" w14:textId="77777777" w:rsidR="00766353" w:rsidRPr="00C92453" w:rsidRDefault="00834C1E" w:rsidP="00C92453">
            <w:pPr>
              <w:pStyle w:val="Textoindependiente"/>
              <w:rPr>
                <w:rFonts w:asciiTheme="majorHAnsi" w:hAnsiTheme="majorHAnsi"/>
                <w:b w:val="0"/>
              </w:rPr>
            </w:pPr>
            <w:r w:rsidRPr="00C92453">
              <w:rPr>
                <w:rFonts w:asciiTheme="majorHAnsi" w:hAnsiTheme="majorHAnsi"/>
                <w:b w:val="0"/>
              </w:rPr>
              <w:t>1</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8B25B66"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0</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D6947C5"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0</w:t>
            </w:r>
          </w:p>
        </w:tc>
        <w:tc>
          <w:tcPr>
            <w:tcW w:w="113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AF34A2C"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1</w:t>
            </w:r>
          </w:p>
        </w:tc>
        <w:tc>
          <w:tcPr>
            <w:tcW w:w="1276" w:type="dxa"/>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627172B1" w14:textId="77777777" w:rsidR="00766353" w:rsidRPr="00C92453" w:rsidRDefault="00834C1E" w:rsidP="00C92453">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92453">
              <w:rPr>
                <w:rFonts w:asciiTheme="majorHAnsi" w:hAnsiTheme="majorHAnsi"/>
              </w:rPr>
              <w:t>0</w:t>
            </w:r>
          </w:p>
        </w:tc>
      </w:tr>
      <w:tr w:rsidR="00834C1E" w:rsidRPr="00C92453" w14:paraId="66358763" w14:textId="77777777" w:rsidTr="00C924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808080" w:themeColor="background1" w:themeShade="80"/>
              <w:right w:val="dotted" w:sz="4" w:space="0" w:color="808080" w:themeColor="background1" w:themeShade="80"/>
            </w:tcBorders>
            <w:vAlign w:val="center"/>
          </w:tcPr>
          <w:p w14:paraId="6E746F5D" w14:textId="77777777" w:rsidR="00766353" w:rsidRPr="00C92453" w:rsidRDefault="00834C1E" w:rsidP="00C92453">
            <w:pPr>
              <w:pStyle w:val="Textoindependiente"/>
              <w:rPr>
                <w:rFonts w:asciiTheme="majorHAnsi" w:hAnsiTheme="majorHAnsi"/>
                <w:b w:val="0"/>
              </w:rPr>
            </w:pPr>
            <w:r w:rsidRPr="00C92453">
              <w:rPr>
                <w:rFonts w:asciiTheme="majorHAnsi" w:hAnsiTheme="majorHAnsi"/>
                <w:b w:val="0"/>
              </w:rPr>
              <w:t>1</w:t>
            </w:r>
          </w:p>
        </w:tc>
        <w:tc>
          <w:tcPr>
            <w:tcW w:w="992"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03E13428"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1</w:t>
            </w:r>
          </w:p>
        </w:tc>
        <w:tc>
          <w:tcPr>
            <w:tcW w:w="1134"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719A8F43"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1</w:t>
            </w:r>
          </w:p>
        </w:tc>
        <w:tc>
          <w:tcPr>
            <w:tcW w:w="1134"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5176E809"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1</w:t>
            </w:r>
          </w:p>
        </w:tc>
        <w:tc>
          <w:tcPr>
            <w:tcW w:w="1276" w:type="dxa"/>
            <w:tcBorders>
              <w:top w:val="dotted" w:sz="4" w:space="0" w:color="808080" w:themeColor="background1" w:themeShade="80"/>
              <w:left w:val="dotted" w:sz="4" w:space="0" w:color="808080" w:themeColor="background1" w:themeShade="80"/>
            </w:tcBorders>
            <w:vAlign w:val="center"/>
          </w:tcPr>
          <w:p w14:paraId="59B09449" w14:textId="77777777" w:rsidR="00766353" w:rsidRPr="00C92453" w:rsidRDefault="00834C1E" w:rsidP="00C924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92453">
              <w:rPr>
                <w:rFonts w:asciiTheme="majorHAnsi" w:hAnsiTheme="majorHAnsi"/>
              </w:rPr>
              <w:t>0</w:t>
            </w:r>
          </w:p>
        </w:tc>
      </w:tr>
    </w:tbl>
    <w:p w14:paraId="2E97DD1F" w14:textId="77777777" w:rsidR="00695E7E" w:rsidRPr="004410CB" w:rsidRDefault="00695E7E" w:rsidP="00CA31D2">
      <w:pPr>
        <w:pStyle w:val="Textoindependiente"/>
        <w:jc w:val="both"/>
        <w:rPr>
          <w:rFonts w:asciiTheme="majorHAnsi" w:hAnsiTheme="majorHAnsi"/>
        </w:rPr>
      </w:pPr>
    </w:p>
    <w:p w14:paraId="130AC748" w14:textId="77777777" w:rsidR="00570477" w:rsidRPr="004410CB" w:rsidRDefault="00570477" w:rsidP="00CA31D2">
      <w:pPr>
        <w:pStyle w:val="Textoindependiente"/>
        <w:jc w:val="both"/>
        <w:rPr>
          <w:rFonts w:asciiTheme="majorHAnsi" w:hAnsiTheme="majorHAnsi"/>
        </w:rPr>
      </w:pPr>
      <w:r w:rsidRPr="004410CB">
        <w:rPr>
          <w:rFonts w:asciiTheme="majorHAnsi" w:hAnsiTheme="majorHAnsi"/>
        </w:rPr>
        <w:t>En el t</w:t>
      </w:r>
      <w:r w:rsidR="00695E7E" w:rsidRPr="004410CB">
        <w:rPr>
          <w:rFonts w:asciiTheme="majorHAnsi" w:hAnsiTheme="majorHAnsi"/>
        </w:rPr>
        <w:t>é</w:t>
      </w:r>
      <w:r w:rsidRPr="004410CB">
        <w:rPr>
          <w:rFonts w:asciiTheme="majorHAnsi" w:hAnsiTheme="majorHAnsi"/>
        </w:rPr>
        <w:t>rmino operador lógico</w:t>
      </w:r>
      <w:r w:rsidR="00B40679" w:rsidRPr="004410CB">
        <w:rPr>
          <w:rFonts w:asciiTheme="majorHAnsi" w:hAnsiTheme="majorHAnsi"/>
        </w:rPr>
        <w:t>,</w:t>
      </w:r>
      <w:r w:rsidRPr="004410CB">
        <w:rPr>
          <w:rFonts w:asciiTheme="majorHAnsi" w:hAnsiTheme="majorHAnsi"/>
        </w:rPr>
        <w:t xml:space="preserve"> la palabra lógico se refiere a las formas en que los operadores relacionales pueden conectarse entre sí</w:t>
      </w:r>
      <w:r w:rsidR="00B40679" w:rsidRPr="004410CB">
        <w:rPr>
          <w:rFonts w:asciiTheme="majorHAnsi" w:hAnsiTheme="majorHAnsi"/>
        </w:rPr>
        <w:t>,</w:t>
      </w:r>
      <w:r w:rsidRPr="004410CB">
        <w:rPr>
          <w:rFonts w:asciiTheme="majorHAnsi" w:hAnsiTheme="majorHAnsi"/>
        </w:rPr>
        <w:t xml:space="preserve"> siguiendo las reglas de la lógica formal.</w:t>
      </w:r>
    </w:p>
    <w:p w14:paraId="4F664E7D" w14:textId="77777777" w:rsidR="00B40679" w:rsidRPr="00AB4DDB" w:rsidRDefault="00B40679" w:rsidP="00CA31D2">
      <w:pPr>
        <w:pStyle w:val="Textoindependiente"/>
        <w:jc w:val="both"/>
      </w:pPr>
    </w:p>
    <w:p w14:paraId="22DE01E1" w14:textId="20BD5613" w:rsidR="00570477" w:rsidRPr="002B0B85" w:rsidRDefault="00570477" w:rsidP="002B0B85">
      <w:pPr>
        <w:pStyle w:val="Ttulo3"/>
      </w:pPr>
      <w:bookmarkStart w:id="90" w:name="_Toc403226876"/>
      <w:r w:rsidRPr="002B0B85">
        <w:t>Sentencias:</w:t>
      </w:r>
      <w:bookmarkEnd w:id="90"/>
    </w:p>
    <w:p w14:paraId="39FAE0DE" w14:textId="77777777" w:rsidR="00570477" w:rsidRPr="00AB4DDB" w:rsidRDefault="00570477" w:rsidP="00CA31D2">
      <w:pPr>
        <w:jc w:val="both"/>
        <w:rPr>
          <w:rFonts w:ascii="Times New Roman" w:hAnsi="Times New Roman"/>
          <w:snapToGrid w:val="0"/>
        </w:rPr>
      </w:pPr>
    </w:p>
    <w:p w14:paraId="68916D1A" w14:textId="77777777" w:rsidR="00570477" w:rsidRPr="00AB4DDB" w:rsidRDefault="00570477" w:rsidP="004410CB">
      <w:pPr>
        <w:pStyle w:val="PNormal"/>
        <w:rPr>
          <w:snapToGrid w:val="0"/>
        </w:rPr>
      </w:pPr>
      <w:r w:rsidRPr="00AB4DDB">
        <w:rPr>
          <w:snapToGrid w:val="0"/>
        </w:rPr>
        <w:t xml:space="preserve">Si  observamos  cualquier expresión, la variable que está a la izquierda del signo </w:t>
      </w:r>
      <w:r w:rsidRPr="00AB4DDB">
        <w:rPr>
          <w:b/>
          <w:snapToGrid w:val="0"/>
        </w:rPr>
        <w:t>(=),</w:t>
      </w:r>
      <w:r w:rsidRPr="00AB4DDB">
        <w:rPr>
          <w:snapToGrid w:val="0"/>
        </w:rPr>
        <w:t xml:space="preserve"> el operador de asignación, la expresión aritmética y el carácter </w:t>
      </w:r>
      <w:r w:rsidRPr="00AB4DDB">
        <w:rPr>
          <w:b/>
          <w:snapToGrid w:val="0"/>
        </w:rPr>
        <w:t>(;)</w:t>
      </w:r>
      <w:r w:rsidRPr="00AB4DDB">
        <w:rPr>
          <w:snapToGrid w:val="0"/>
        </w:rPr>
        <w:t xml:space="preserve"> constituyen una sentencia.</w:t>
      </w:r>
    </w:p>
    <w:p w14:paraId="2E137116" w14:textId="77777777" w:rsidR="00B40679" w:rsidRPr="00AB4DDB" w:rsidRDefault="00570477" w:rsidP="004410CB">
      <w:pPr>
        <w:pStyle w:val="PNormal"/>
        <w:rPr>
          <w:snapToGrid w:val="0"/>
        </w:rPr>
      </w:pPr>
      <w:r w:rsidRPr="00AB4DDB">
        <w:rPr>
          <w:snapToGrid w:val="0"/>
        </w:rPr>
        <w:t>Las sentencias son unidades completas, ejecutables en sí mismas.</w:t>
      </w:r>
    </w:p>
    <w:p w14:paraId="3AE62F63" w14:textId="77777777" w:rsidR="00570477" w:rsidRPr="00AB4DDB" w:rsidRDefault="00570477" w:rsidP="004410CB">
      <w:pPr>
        <w:pStyle w:val="PNormal"/>
        <w:rPr>
          <w:i/>
          <w:snapToGrid w:val="0"/>
        </w:rPr>
      </w:pPr>
      <w:r w:rsidRPr="00AB4DDB">
        <w:rPr>
          <w:snapToGrid w:val="0"/>
        </w:rPr>
        <w:t>Ya se verá que muchos tipos de sentencias incorporan expresiones aritméticas, lógicas o generales como componentes de dichas sentencias.</w:t>
      </w:r>
    </w:p>
    <w:p w14:paraId="11336A81" w14:textId="77777777" w:rsidR="00B40679" w:rsidRPr="00AB4DDB" w:rsidRDefault="00B40679" w:rsidP="004410CB">
      <w:pPr>
        <w:pStyle w:val="PNormal"/>
        <w:rPr>
          <w:snapToGrid w:val="0"/>
        </w:rPr>
      </w:pPr>
    </w:p>
    <w:p w14:paraId="7C8987F0" w14:textId="77777777" w:rsidR="00B40679" w:rsidRPr="004410CB" w:rsidRDefault="00B40679" w:rsidP="004410CB">
      <w:pPr>
        <w:pStyle w:val="PNormal"/>
      </w:pPr>
    </w:p>
    <w:p w14:paraId="4331016A" w14:textId="585C56BB" w:rsidR="00570477" w:rsidRPr="004410CB" w:rsidRDefault="003E3844" w:rsidP="003E3844">
      <w:pPr>
        <w:pStyle w:val="Ttulo2"/>
      </w:pPr>
      <w:bookmarkStart w:id="91" w:name="_Toc403226877"/>
      <w:r>
        <w:t>I</w:t>
      </w:r>
      <w:r w:rsidR="00570477" w:rsidRPr="004410CB">
        <w:t>nst</w:t>
      </w:r>
      <w:r>
        <w:t>rucciones de entradas y salida</w:t>
      </w:r>
      <w:r w:rsidR="00570477" w:rsidRPr="004410CB">
        <w:t>:</w:t>
      </w:r>
      <w:bookmarkEnd w:id="91"/>
    </w:p>
    <w:p w14:paraId="4A1029D5" w14:textId="77777777" w:rsidR="00570477" w:rsidRPr="004410CB" w:rsidRDefault="00570477" w:rsidP="004410CB">
      <w:pPr>
        <w:pStyle w:val="PNormal"/>
      </w:pPr>
    </w:p>
    <w:tbl>
      <w:tblPr>
        <w:tblStyle w:val="Tabladelista4-nfasis1"/>
        <w:tblW w:w="0" w:type="auto"/>
        <w:jc w:val="center"/>
        <w:tblLook w:val="04A0" w:firstRow="1" w:lastRow="0" w:firstColumn="1" w:lastColumn="0" w:noHBand="0" w:noVBand="1"/>
      </w:tblPr>
      <w:tblGrid>
        <w:gridCol w:w="2601"/>
        <w:gridCol w:w="2601"/>
      </w:tblGrid>
      <w:tr w:rsidR="00834C1E" w:rsidRPr="004410CB" w14:paraId="423B2EF2" w14:textId="77777777" w:rsidTr="00C9245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14:paraId="6921A08D" w14:textId="77777777" w:rsidR="00834C1E" w:rsidRPr="004410CB" w:rsidRDefault="00834C1E" w:rsidP="00C92453">
            <w:pPr>
              <w:pStyle w:val="PNormal"/>
              <w:jc w:val="center"/>
            </w:pPr>
            <w:r w:rsidRPr="004410CB">
              <w:t>Salida</w:t>
            </w:r>
          </w:p>
        </w:tc>
        <w:tc>
          <w:tcPr>
            <w:tcW w:w="2601" w:type="dxa"/>
            <w:vAlign w:val="center"/>
          </w:tcPr>
          <w:p w14:paraId="4A1928B3" w14:textId="77777777" w:rsidR="00834C1E" w:rsidRPr="004410CB" w:rsidRDefault="00834C1E" w:rsidP="00C92453">
            <w:pPr>
              <w:pStyle w:val="PNormal"/>
              <w:jc w:val="center"/>
              <w:cnfStyle w:val="100000000000" w:firstRow="1" w:lastRow="0" w:firstColumn="0" w:lastColumn="0" w:oddVBand="0" w:evenVBand="0" w:oddHBand="0" w:evenHBand="0" w:firstRowFirstColumn="0" w:firstRowLastColumn="0" w:lastRowFirstColumn="0" w:lastRowLastColumn="0"/>
            </w:pPr>
            <w:r w:rsidRPr="004410CB">
              <w:t>Entrada</w:t>
            </w:r>
          </w:p>
        </w:tc>
      </w:tr>
      <w:tr w:rsidR="00834C1E" w:rsidRPr="004410CB" w14:paraId="590FF411" w14:textId="77777777" w:rsidTr="00C924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4F81BD" w:themeColor="accent1"/>
              <w:right w:val="dotted" w:sz="4" w:space="0" w:color="808080" w:themeColor="background1" w:themeShade="80"/>
            </w:tcBorders>
            <w:vAlign w:val="center"/>
          </w:tcPr>
          <w:p w14:paraId="7384E489" w14:textId="7C2AB1D0" w:rsidR="00834C1E" w:rsidRPr="00C92453" w:rsidRDefault="00C92453" w:rsidP="00C92453">
            <w:pPr>
              <w:pStyle w:val="PNormal"/>
              <w:jc w:val="center"/>
              <w:rPr>
                <w:b w:val="0"/>
              </w:rPr>
            </w:pPr>
            <w:r w:rsidRPr="00C92453">
              <w:rPr>
                <w:b w:val="0"/>
              </w:rPr>
              <w:t>printf</w:t>
            </w:r>
          </w:p>
        </w:tc>
        <w:tc>
          <w:tcPr>
            <w:tcW w:w="2601" w:type="dxa"/>
            <w:tcBorders>
              <w:top w:val="single" w:sz="4" w:space="0" w:color="4F81BD" w:themeColor="accent1"/>
              <w:left w:val="dotted" w:sz="4" w:space="0" w:color="808080" w:themeColor="background1" w:themeShade="80"/>
            </w:tcBorders>
            <w:vAlign w:val="center"/>
          </w:tcPr>
          <w:p w14:paraId="4C4047D1" w14:textId="174BA5AA" w:rsidR="00834C1E" w:rsidRPr="004410CB" w:rsidRDefault="00C92453" w:rsidP="00C92453">
            <w:pPr>
              <w:pStyle w:val="PNormal"/>
              <w:jc w:val="center"/>
              <w:cnfStyle w:val="000000100000" w:firstRow="0" w:lastRow="0" w:firstColumn="0" w:lastColumn="0" w:oddVBand="0" w:evenVBand="0" w:oddHBand="1" w:evenHBand="0" w:firstRowFirstColumn="0" w:firstRowLastColumn="0" w:lastRowFirstColumn="0" w:lastRowLastColumn="0"/>
            </w:pPr>
            <w:r w:rsidRPr="004410CB">
              <w:t>scanf</w:t>
            </w:r>
          </w:p>
        </w:tc>
      </w:tr>
    </w:tbl>
    <w:p w14:paraId="6E87576D" w14:textId="77777777" w:rsidR="00570477" w:rsidRPr="004410CB" w:rsidRDefault="00570477" w:rsidP="004410CB">
      <w:pPr>
        <w:pStyle w:val="PNormal"/>
      </w:pPr>
    </w:p>
    <w:p w14:paraId="5931EFD3" w14:textId="77777777" w:rsidR="00B40679" w:rsidRPr="004410CB" w:rsidRDefault="00B40679" w:rsidP="004410CB">
      <w:pPr>
        <w:pStyle w:val="PNormal"/>
      </w:pPr>
    </w:p>
    <w:p w14:paraId="6BCA5BF9" w14:textId="5A62A255" w:rsidR="00570477" w:rsidRPr="004410CB" w:rsidRDefault="00570477" w:rsidP="004410CB">
      <w:pPr>
        <w:pStyle w:val="PNormal"/>
      </w:pPr>
      <w:r w:rsidRPr="004410CB">
        <w:t xml:space="preserve">La </w:t>
      </w:r>
      <w:r w:rsidR="007A387F" w:rsidRPr="004410CB">
        <w:t>librerías</w:t>
      </w:r>
      <w:r w:rsidRPr="004410CB">
        <w:t xml:space="preserve"> que se utilizan son:</w:t>
      </w:r>
    </w:p>
    <w:p w14:paraId="4D3755FE" w14:textId="77777777" w:rsidR="00570477" w:rsidRPr="004410CB" w:rsidRDefault="00570477" w:rsidP="00CA31D2">
      <w:pPr>
        <w:pStyle w:val="Textoindependiente2"/>
        <w:rPr>
          <w:rFonts w:asciiTheme="majorHAnsi" w:hAnsiTheme="majorHAnsi"/>
          <w:snapToGrid w:val="0"/>
        </w:rPr>
      </w:pPr>
    </w:p>
    <w:p w14:paraId="5EEAD8E6" w14:textId="14FA7CEF" w:rsidR="00570477" w:rsidRPr="004410CB" w:rsidRDefault="00570477" w:rsidP="00B40679">
      <w:pPr>
        <w:pStyle w:val="Textoindependiente2"/>
        <w:ind w:left="708"/>
        <w:rPr>
          <w:rFonts w:asciiTheme="majorHAnsi" w:hAnsiTheme="majorHAnsi"/>
          <w:snapToGrid w:val="0"/>
        </w:rPr>
      </w:pPr>
      <w:r w:rsidRPr="00C92453">
        <w:rPr>
          <w:rFonts w:ascii="Courier New" w:hAnsi="Courier New" w:cs="Courier New"/>
          <w:snapToGrid w:val="0"/>
        </w:rPr>
        <w:t>#include &lt;stdio.h&gt;</w:t>
      </w:r>
      <w:r w:rsidRPr="004410CB">
        <w:rPr>
          <w:rFonts w:asciiTheme="majorHAnsi" w:hAnsiTheme="majorHAnsi"/>
          <w:snapToGrid w:val="0"/>
        </w:rPr>
        <w:t xml:space="preserve"> </w:t>
      </w:r>
      <w:r w:rsidR="00834C1E" w:rsidRPr="004410CB">
        <w:rPr>
          <w:rFonts w:asciiTheme="majorHAnsi" w:hAnsiTheme="majorHAnsi"/>
          <w:snapToGrid w:val="0"/>
        </w:rPr>
        <w:tab/>
      </w:r>
      <w:r w:rsidR="00834C1E" w:rsidRPr="004410CB">
        <w:rPr>
          <w:rFonts w:asciiTheme="majorHAnsi" w:hAnsiTheme="majorHAnsi"/>
          <w:snapToGrid w:val="0"/>
        </w:rPr>
        <w:tab/>
        <w:t>p</w:t>
      </w:r>
      <w:r w:rsidRPr="004410CB">
        <w:rPr>
          <w:rFonts w:asciiTheme="majorHAnsi" w:hAnsiTheme="majorHAnsi"/>
          <w:snapToGrid w:val="0"/>
        </w:rPr>
        <w:t>ara funciones estándar de C A</w:t>
      </w:r>
      <w:r w:rsidR="007A387F">
        <w:rPr>
          <w:rFonts w:asciiTheme="majorHAnsi" w:hAnsiTheme="majorHAnsi"/>
          <w:snapToGrid w:val="0"/>
        </w:rPr>
        <w:t>N</w:t>
      </w:r>
      <w:r w:rsidRPr="004410CB">
        <w:rPr>
          <w:rFonts w:asciiTheme="majorHAnsi" w:hAnsiTheme="majorHAnsi"/>
          <w:snapToGrid w:val="0"/>
        </w:rPr>
        <w:t>SI</w:t>
      </w:r>
    </w:p>
    <w:p w14:paraId="728FD169" w14:textId="77777777" w:rsidR="00C12D27" w:rsidRPr="004410CB" w:rsidRDefault="00C12D27" w:rsidP="00CA31D2">
      <w:pPr>
        <w:pStyle w:val="Textoindependiente2"/>
        <w:rPr>
          <w:rFonts w:asciiTheme="majorHAnsi" w:hAnsiTheme="majorHAnsi"/>
          <w:snapToGrid w:val="0"/>
        </w:rPr>
      </w:pPr>
    </w:p>
    <w:p w14:paraId="12618B87" w14:textId="48D1C17C" w:rsidR="00570477" w:rsidRPr="004410CB" w:rsidRDefault="00570477" w:rsidP="00CA31D2">
      <w:pPr>
        <w:pStyle w:val="Textoindependiente2"/>
        <w:rPr>
          <w:rFonts w:asciiTheme="majorHAnsi" w:hAnsiTheme="majorHAnsi"/>
          <w:snapToGrid w:val="0"/>
        </w:rPr>
      </w:pPr>
      <w:r w:rsidRPr="004410CB">
        <w:rPr>
          <w:rFonts w:asciiTheme="majorHAnsi" w:hAnsiTheme="majorHAnsi"/>
          <w:snapToGrid w:val="0"/>
        </w:rPr>
        <w:t xml:space="preserve">Formato de la instrucción </w:t>
      </w:r>
      <w:r w:rsidR="003E3844">
        <w:rPr>
          <w:rFonts w:asciiTheme="majorHAnsi" w:hAnsiTheme="majorHAnsi"/>
          <w:snapToGrid w:val="0"/>
        </w:rPr>
        <w:t>p</w:t>
      </w:r>
      <w:r w:rsidRPr="004410CB">
        <w:rPr>
          <w:rFonts w:asciiTheme="majorHAnsi" w:hAnsiTheme="majorHAnsi"/>
          <w:b/>
          <w:snapToGrid w:val="0"/>
        </w:rPr>
        <w:t xml:space="preserve">rintf </w:t>
      </w:r>
    </w:p>
    <w:p w14:paraId="4332808D" w14:textId="77777777" w:rsidR="00570477" w:rsidRPr="004410CB" w:rsidRDefault="00570477" w:rsidP="00CA31D2">
      <w:pPr>
        <w:pStyle w:val="Textoindependiente2"/>
        <w:rPr>
          <w:rFonts w:asciiTheme="majorHAnsi" w:hAnsiTheme="majorHAnsi"/>
          <w:snapToGrid w:val="0"/>
          <w:highlight w:val="yellow"/>
        </w:rPr>
      </w:pPr>
    </w:p>
    <w:p w14:paraId="037A7825" w14:textId="2979D9DA" w:rsidR="00570477" w:rsidRPr="00C92453" w:rsidRDefault="00C92453" w:rsidP="00B40679">
      <w:pPr>
        <w:pStyle w:val="Textoindependiente2"/>
        <w:ind w:firstLine="708"/>
        <w:rPr>
          <w:rFonts w:ascii="Courier New" w:hAnsi="Courier New" w:cs="Courier New"/>
          <w:snapToGrid w:val="0"/>
        </w:rPr>
      </w:pPr>
      <w:r>
        <w:rPr>
          <w:rFonts w:ascii="Courier New" w:hAnsi="Courier New" w:cs="Courier New"/>
          <w:snapToGrid w:val="0"/>
        </w:rPr>
        <w:t>p</w:t>
      </w:r>
      <w:r w:rsidR="003E3844">
        <w:rPr>
          <w:rFonts w:ascii="Courier New" w:hAnsi="Courier New" w:cs="Courier New"/>
          <w:snapToGrid w:val="0"/>
        </w:rPr>
        <w:t>rintf(“</w:t>
      </w:r>
      <w:r w:rsidR="00570477" w:rsidRPr="00C92453">
        <w:rPr>
          <w:rFonts w:ascii="Courier New" w:hAnsi="Courier New" w:cs="Courier New"/>
          <w:snapToGrid w:val="0"/>
        </w:rPr>
        <w:t>Mensaje formato”,nom_variable);</w:t>
      </w:r>
    </w:p>
    <w:p w14:paraId="0C5FCB88" w14:textId="77777777" w:rsidR="00B40679" w:rsidRPr="004410CB" w:rsidRDefault="00B40679" w:rsidP="00CA31D2">
      <w:pPr>
        <w:pStyle w:val="Textoindependiente2"/>
        <w:rPr>
          <w:rFonts w:asciiTheme="majorHAnsi" w:hAnsiTheme="majorHAnsi"/>
          <w:snapToGrid w:val="0"/>
        </w:rPr>
      </w:pPr>
    </w:p>
    <w:p w14:paraId="520FDAB3" w14:textId="77777777" w:rsidR="00570477" w:rsidRPr="004410CB" w:rsidRDefault="00834C1E" w:rsidP="00CA31D2">
      <w:pPr>
        <w:pStyle w:val="Textoindependiente2"/>
        <w:rPr>
          <w:rFonts w:asciiTheme="majorHAnsi" w:hAnsiTheme="majorHAnsi"/>
          <w:b/>
          <w:snapToGrid w:val="0"/>
        </w:rPr>
      </w:pPr>
      <w:r w:rsidRPr="004410CB">
        <w:rPr>
          <w:rFonts w:asciiTheme="majorHAnsi" w:hAnsiTheme="majorHAnsi"/>
          <w:b/>
          <w:snapToGrid w:val="0"/>
        </w:rPr>
        <w:t>C</w:t>
      </w:r>
      <w:r w:rsidR="00570477" w:rsidRPr="004410CB">
        <w:rPr>
          <w:rFonts w:asciiTheme="majorHAnsi" w:hAnsiTheme="majorHAnsi"/>
          <w:b/>
          <w:snapToGrid w:val="0"/>
        </w:rPr>
        <w:t>adenas y variables:</w:t>
      </w:r>
    </w:p>
    <w:p w14:paraId="4545EB01" w14:textId="77777777" w:rsidR="00B40679" w:rsidRPr="004410CB" w:rsidRDefault="00B40679" w:rsidP="00CA31D2">
      <w:pPr>
        <w:pStyle w:val="Textoindependiente2"/>
        <w:rPr>
          <w:rFonts w:asciiTheme="majorHAnsi" w:hAnsiTheme="majorHAnsi"/>
          <w:b/>
          <w:snapToGrid w:val="0"/>
        </w:rPr>
      </w:pPr>
    </w:p>
    <w:p w14:paraId="2655675F" w14:textId="77777777" w:rsidR="00570477" w:rsidRPr="004410CB" w:rsidRDefault="00B40679" w:rsidP="000C4CEA">
      <w:pPr>
        <w:jc w:val="both"/>
        <w:rPr>
          <w:rFonts w:asciiTheme="majorHAnsi" w:hAnsiTheme="majorHAnsi"/>
          <w:b/>
          <w:snapToGrid w:val="0"/>
        </w:rPr>
      </w:pPr>
      <w:r w:rsidRPr="004410CB">
        <w:rPr>
          <w:rFonts w:asciiTheme="majorHAnsi" w:hAnsiTheme="majorHAnsi"/>
          <w:snapToGrid w:val="0"/>
        </w:rPr>
        <w:t>Se escribe</w:t>
      </w:r>
      <w:r w:rsidR="00570477" w:rsidRPr="004410CB">
        <w:rPr>
          <w:rFonts w:asciiTheme="majorHAnsi" w:hAnsiTheme="majorHAnsi"/>
          <w:snapToGrid w:val="0"/>
        </w:rPr>
        <w:t xml:space="preserve"> la cadena</w:t>
      </w:r>
      <w:r w:rsidRPr="004410CB">
        <w:rPr>
          <w:rFonts w:asciiTheme="majorHAnsi" w:hAnsiTheme="majorHAnsi"/>
          <w:snapToGrid w:val="0"/>
        </w:rPr>
        <w:t>,</w:t>
      </w:r>
      <w:r w:rsidR="00570477" w:rsidRPr="004410CB">
        <w:rPr>
          <w:rFonts w:asciiTheme="majorHAnsi" w:hAnsiTheme="majorHAnsi"/>
          <w:snapToGrid w:val="0"/>
        </w:rPr>
        <w:t xml:space="preserve"> </w:t>
      </w:r>
      <w:r w:rsidRPr="004410CB">
        <w:rPr>
          <w:rFonts w:asciiTheme="majorHAnsi" w:hAnsiTheme="majorHAnsi"/>
          <w:snapToGrid w:val="0"/>
        </w:rPr>
        <w:t>se separa</w:t>
      </w:r>
      <w:r w:rsidR="00570477" w:rsidRPr="004410CB">
        <w:rPr>
          <w:rFonts w:asciiTheme="majorHAnsi" w:hAnsiTheme="majorHAnsi"/>
          <w:snapToGrid w:val="0"/>
        </w:rPr>
        <w:t xml:space="preserve"> la variable con una coma</w:t>
      </w:r>
      <w:r w:rsidRPr="004410CB">
        <w:rPr>
          <w:rFonts w:asciiTheme="majorHAnsi" w:hAnsiTheme="majorHAnsi"/>
          <w:snapToGrid w:val="0"/>
        </w:rPr>
        <w:t>, y</w:t>
      </w:r>
      <w:r w:rsidR="00570477" w:rsidRPr="004410CB">
        <w:rPr>
          <w:rFonts w:asciiTheme="majorHAnsi" w:hAnsiTheme="majorHAnsi"/>
          <w:snapToGrid w:val="0"/>
        </w:rPr>
        <w:t xml:space="preserve"> después </w:t>
      </w:r>
      <w:r w:rsidRPr="004410CB">
        <w:rPr>
          <w:rFonts w:asciiTheme="majorHAnsi" w:hAnsiTheme="majorHAnsi"/>
          <w:snapToGrid w:val="0"/>
        </w:rPr>
        <w:t>se escribe</w:t>
      </w:r>
      <w:r w:rsidR="00570477" w:rsidRPr="004410CB">
        <w:rPr>
          <w:rFonts w:asciiTheme="majorHAnsi" w:hAnsiTheme="majorHAnsi"/>
          <w:snapToGrid w:val="0"/>
        </w:rPr>
        <w:t xml:space="preserve"> otra cadena</w:t>
      </w:r>
      <w:r w:rsidRPr="004410CB">
        <w:rPr>
          <w:rFonts w:asciiTheme="majorHAnsi" w:hAnsiTheme="majorHAnsi"/>
          <w:snapToGrid w:val="0"/>
        </w:rPr>
        <w:t>.</w:t>
      </w:r>
      <w:r w:rsidR="00570477" w:rsidRPr="004410CB">
        <w:rPr>
          <w:rFonts w:asciiTheme="majorHAnsi" w:hAnsiTheme="majorHAnsi"/>
          <w:snapToGrid w:val="0"/>
        </w:rPr>
        <w:t xml:space="preserve"> </w:t>
      </w:r>
      <w:r w:rsidRPr="004410CB">
        <w:rPr>
          <w:rFonts w:asciiTheme="majorHAnsi" w:hAnsiTheme="majorHAnsi"/>
          <w:snapToGrid w:val="0"/>
        </w:rPr>
        <w:t>Se pone</w:t>
      </w:r>
      <w:r w:rsidR="00570477" w:rsidRPr="004410CB">
        <w:rPr>
          <w:rFonts w:asciiTheme="majorHAnsi" w:hAnsiTheme="majorHAnsi"/>
          <w:snapToGrid w:val="0"/>
        </w:rPr>
        <w:t xml:space="preserve"> otra  coma y  </w:t>
      </w:r>
      <w:r w:rsidRPr="004410CB">
        <w:rPr>
          <w:rFonts w:asciiTheme="majorHAnsi" w:hAnsiTheme="majorHAnsi"/>
          <w:snapToGrid w:val="0"/>
        </w:rPr>
        <w:t>se escribe</w:t>
      </w:r>
      <w:r w:rsidR="00570477" w:rsidRPr="004410CB">
        <w:rPr>
          <w:rFonts w:asciiTheme="majorHAnsi" w:hAnsiTheme="majorHAnsi"/>
          <w:snapToGrid w:val="0"/>
        </w:rPr>
        <w:t xml:space="preserve"> la </w:t>
      </w:r>
      <w:r w:rsidR="00570477" w:rsidRPr="004410CB">
        <w:rPr>
          <w:rFonts w:asciiTheme="majorHAnsi" w:hAnsiTheme="majorHAnsi"/>
          <w:b/>
          <w:snapToGrid w:val="0"/>
        </w:rPr>
        <w:t>cadena.</w:t>
      </w:r>
    </w:p>
    <w:p w14:paraId="75ECC6C8" w14:textId="77777777" w:rsidR="00570477" w:rsidRPr="004410CB" w:rsidRDefault="00570477" w:rsidP="00CA31D2">
      <w:pPr>
        <w:jc w:val="both"/>
        <w:rPr>
          <w:rFonts w:asciiTheme="majorHAnsi" w:hAnsiTheme="majorHAnsi"/>
          <w:snapToGrid w:val="0"/>
        </w:rPr>
      </w:pPr>
      <w:r w:rsidRPr="004410CB">
        <w:rPr>
          <w:rFonts w:asciiTheme="majorHAnsi" w:hAnsiTheme="majorHAnsi"/>
          <w:snapToGrid w:val="0"/>
        </w:rPr>
        <w:t>Ejemplo:</w:t>
      </w:r>
    </w:p>
    <w:p w14:paraId="4AF506B9" w14:textId="77777777" w:rsidR="007A387F" w:rsidRPr="004410CB" w:rsidRDefault="007A387F" w:rsidP="00CA31D2">
      <w:pPr>
        <w:jc w:val="both"/>
        <w:rPr>
          <w:rFonts w:asciiTheme="majorHAnsi" w:hAnsiTheme="majorHAnsi"/>
          <w:snapToGrid w:val="0"/>
        </w:rPr>
      </w:pPr>
    </w:p>
    <w:p w14:paraId="7850A771" w14:textId="623A80CB" w:rsidR="00B40679" w:rsidRPr="003E3844" w:rsidRDefault="00452030" w:rsidP="003E3844">
      <w:pPr>
        <w:rPr>
          <w:rFonts w:ascii="Courier New" w:hAnsi="Courier New" w:cs="Courier New"/>
          <w:snapToGrid w:val="0"/>
          <w:spacing w:val="-10"/>
          <w:w w:val="90"/>
        </w:rPr>
      </w:pPr>
      <w:r w:rsidRPr="003E3844">
        <w:rPr>
          <w:rFonts w:ascii="Courier New" w:hAnsi="Courier New" w:cs="Courier New"/>
          <w:snapToGrid w:val="0"/>
          <w:spacing w:val="-10"/>
          <w:w w:val="90"/>
        </w:rPr>
        <w:t>printf(“la base %d”,</w:t>
      </w:r>
      <w:r w:rsidR="003E3844" w:rsidRPr="003E3844">
        <w:rPr>
          <w:rFonts w:ascii="Courier New" w:hAnsi="Courier New" w:cs="Courier New"/>
          <w:snapToGrid w:val="0"/>
          <w:spacing w:val="-10"/>
          <w:w w:val="90"/>
        </w:rPr>
        <w:t xml:space="preserve"> </w:t>
      </w:r>
      <w:r w:rsidRPr="003E3844">
        <w:rPr>
          <w:rFonts w:ascii="Courier New" w:hAnsi="Courier New" w:cs="Courier New"/>
          <w:snapToGrid w:val="0"/>
          <w:spacing w:val="-10"/>
          <w:w w:val="90"/>
        </w:rPr>
        <w:t>b,</w:t>
      </w:r>
      <w:r w:rsidR="003E3844" w:rsidRPr="003E3844">
        <w:rPr>
          <w:rFonts w:ascii="Courier New" w:hAnsi="Courier New" w:cs="Courier New"/>
          <w:snapToGrid w:val="0"/>
          <w:spacing w:val="-10"/>
          <w:w w:val="90"/>
        </w:rPr>
        <w:t xml:space="preserve"> </w:t>
      </w:r>
      <w:r w:rsidRPr="003E3844">
        <w:rPr>
          <w:rFonts w:ascii="Courier New" w:hAnsi="Courier New" w:cs="Courier New"/>
          <w:snapToGrid w:val="0"/>
          <w:spacing w:val="-10"/>
          <w:w w:val="90"/>
        </w:rPr>
        <w:t>”por la altura”,</w:t>
      </w:r>
      <w:r w:rsidR="003E3844" w:rsidRPr="003E3844">
        <w:rPr>
          <w:rFonts w:ascii="Courier New" w:hAnsi="Courier New" w:cs="Courier New"/>
          <w:snapToGrid w:val="0"/>
          <w:spacing w:val="-10"/>
          <w:w w:val="90"/>
        </w:rPr>
        <w:t xml:space="preserve"> </w:t>
      </w:r>
      <w:r w:rsidRPr="003E3844">
        <w:rPr>
          <w:rFonts w:ascii="Courier New" w:hAnsi="Courier New" w:cs="Courier New"/>
          <w:snapToGrid w:val="0"/>
          <w:spacing w:val="-10"/>
          <w:w w:val="90"/>
        </w:rPr>
        <w:t>a,</w:t>
      </w:r>
      <w:r w:rsidR="003E3844" w:rsidRPr="003E3844">
        <w:rPr>
          <w:rFonts w:ascii="Courier New" w:hAnsi="Courier New" w:cs="Courier New"/>
          <w:snapToGrid w:val="0"/>
          <w:spacing w:val="-10"/>
          <w:w w:val="90"/>
        </w:rPr>
        <w:t xml:space="preserve"> </w:t>
      </w:r>
      <w:r w:rsidRPr="003E3844">
        <w:rPr>
          <w:rFonts w:ascii="Courier New" w:hAnsi="Courier New" w:cs="Courier New"/>
          <w:snapToGrid w:val="0"/>
          <w:spacing w:val="-10"/>
          <w:w w:val="90"/>
        </w:rPr>
        <w:t>”</w:t>
      </w:r>
      <w:r w:rsidR="003E3844" w:rsidRPr="003E3844">
        <w:rPr>
          <w:rFonts w:ascii="Courier New" w:hAnsi="Courier New" w:cs="Courier New"/>
          <w:snapToGrid w:val="0"/>
          <w:spacing w:val="-10"/>
          <w:w w:val="90"/>
        </w:rPr>
        <w:t>es la</w:t>
      </w:r>
      <w:r w:rsidR="003E3844">
        <w:rPr>
          <w:rFonts w:ascii="Courier New" w:hAnsi="Courier New" w:cs="Courier New"/>
          <w:snapToGrid w:val="0"/>
          <w:spacing w:val="-10"/>
          <w:w w:val="90"/>
        </w:rPr>
        <w:t xml:space="preserve"> </w:t>
      </w:r>
      <w:r w:rsidR="003E3844" w:rsidRPr="003E3844">
        <w:rPr>
          <w:rFonts w:ascii="Courier New" w:hAnsi="Courier New" w:cs="Courier New"/>
          <w:snapToGrid w:val="0"/>
          <w:spacing w:val="-10"/>
          <w:w w:val="90"/>
        </w:rPr>
        <w:t>s</w:t>
      </w:r>
      <w:r w:rsidRPr="003E3844">
        <w:rPr>
          <w:rFonts w:ascii="Courier New" w:hAnsi="Courier New" w:cs="Courier New"/>
          <w:snapToGrid w:val="0"/>
          <w:spacing w:val="-10"/>
          <w:w w:val="90"/>
        </w:rPr>
        <w:t>uperficie”,</w:t>
      </w:r>
      <w:r w:rsidR="003E3844" w:rsidRPr="003E3844">
        <w:rPr>
          <w:rFonts w:ascii="Courier New" w:hAnsi="Courier New" w:cs="Courier New"/>
          <w:snapToGrid w:val="0"/>
          <w:spacing w:val="-10"/>
          <w:w w:val="90"/>
        </w:rPr>
        <w:t xml:space="preserve"> </w:t>
      </w:r>
      <w:r w:rsidRPr="003E3844">
        <w:rPr>
          <w:rFonts w:ascii="Courier New" w:hAnsi="Courier New" w:cs="Courier New"/>
          <w:snapToGrid w:val="0"/>
          <w:spacing w:val="-10"/>
          <w:w w:val="90"/>
        </w:rPr>
        <w:t>s)</w:t>
      </w:r>
    </w:p>
    <w:p w14:paraId="5F905810" w14:textId="77777777" w:rsidR="007A387F" w:rsidRDefault="007A387F" w:rsidP="00CA31D2">
      <w:pPr>
        <w:pStyle w:val="Textoindependiente2"/>
        <w:rPr>
          <w:rFonts w:asciiTheme="majorHAnsi" w:hAnsiTheme="majorHAnsi"/>
          <w:snapToGrid w:val="0"/>
        </w:rPr>
      </w:pPr>
    </w:p>
    <w:p w14:paraId="2B1FEB9F" w14:textId="77777777" w:rsidR="007A387F" w:rsidRPr="004410CB" w:rsidRDefault="007A387F" w:rsidP="00CA31D2">
      <w:pPr>
        <w:pStyle w:val="Textoindependiente2"/>
        <w:rPr>
          <w:rFonts w:asciiTheme="majorHAnsi" w:hAnsiTheme="majorHAnsi"/>
          <w:snapToGrid w:val="0"/>
        </w:rPr>
      </w:pPr>
    </w:p>
    <w:p w14:paraId="03A3CF0E" w14:textId="77777777" w:rsidR="000C4CEA" w:rsidRPr="004410CB" w:rsidRDefault="000C4CEA" w:rsidP="00CA31D2">
      <w:pPr>
        <w:pStyle w:val="Textoindependiente2"/>
        <w:rPr>
          <w:rFonts w:asciiTheme="majorHAnsi" w:hAnsiTheme="majorHAnsi"/>
          <w:snapToGrid w:val="0"/>
        </w:rPr>
      </w:pPr>
    </w:p>
    <w:p w14:paraId="545FECCD" w14:textId="77777777" w:rsidR="007A387F" w:rsidRDefault="007A387F" w:rsidP="00CA31D2">
      <w:pPr>
        <w:pStyle w:val="Textoindependiente2"/>
        <w:rPr>
          <w:rFonts w:asciiTheme="majorHAnsi" w:hAnsiTheme="majorHAnsi"/>
          <w:b/>
          <w:snapToGrid w:val="0"/>
          <w:sz w:val="28"/>
          <w:szCs w:val="28"/>
        </w:rPr>
      </w:pPr>
    </w:p>
    <w:p w14:paraId="3E4AF97E" w14:textId="77777777" w:rsidR="00570477" w:rsidRPr="004410CB" w:rsidRDefault="00570477" w:rsidP="00CA31D2">
      <w:pPr>
        <w:pStyle w:val="Textoindependiente2"/>
        <w:rPr>
          <w:rFonts w:asciiTheme="majorHAnsi" w:hAnsiTheme="majorHAnsi"/>
          <w:b/>
          <w:snapToGrid w:val="0"/>
          <w:sz w:val="28"/>
          <w:szCs w:val="28"/>
        </w:rPr>
      </w:pPr>
      <w:r w:rsidRPr="004410CB">
        <w:rPr>
          <w:rFonts w:asciiTheme="majorHAnsi" w:hAnsiTheme="majorHAnsi"/>
          <w:b/>
          <w:snapToGrid w:val="0"/>
          <w:sz w:val="28"/>
          <w:szCs w:val="28"/>
        </w:rPr>
        <w:t>Tipos de formatos</w:t>
      </w:r>
    </w:p>
    <w:p w14:paraId="358D03CB" w14:textId="77777777" w:rsidR="00B40679" w:rsidRPr="004410CB" w:rsidRDefault="00570477" w:rsidP="00CA31D2">
      <w:pPr>
        <w:pStyle w:val="Textoindependiente2"/>
        <w:rPr>
          <w:rFonts w:asciiTheme="majorHAnsi" w:hAnsiTheme="majorHAnsi"/>
          <w:b/>
          <w:snapToGrid w:val="0"/>
        </w:rPr>
      </w:pPr>
      <w:r w:rsidRPr="004410CB">
        <w:rPr>
          <w:rFonts w:asciiTheme="majorHAnsi" w:hAnsiTheme="majorHAnsi"/>
          <w:b/>
          <w:snapToGrid w:val="0"/>
        </w:rPr>
        <w:t>Manejo de datos numéricos</w:t>
      </w:r>
    </w:p>
    <w:p w14:paraId="7DD758FC" w14:textId="77777777" w:rsidR="00C12D27" w:rsidRPr="004410CB" w:rsidRDefault="00C12D27" w:rsidP="00CA31D2">
      <w:pPr>
        <w:pStyle w:val="Textoindependiente2"/>
        <w:rPr>
          <w:rFonts w:asciiTheme="majorHAnsi" w:hAnsiTheme="majorHAnsi"/>
          <w:snapToGrid w:val="0"/>
          <w:highlight w:val="yellow"/>
        </w:rPr>
      </w:pPr>
    </w:p>
    <w:tbl>
      <w:tblPr>
        <w:tblStyle w:val="Tabladelista4-nfasis1"/>
        <w:tblW w:w="5000" w:type="pct"/>
        <w:tblLook w:val="04A0" w:firstRow="1" w:lastRow="0" w:firstColumn="1" w:lastColumn="0" w:noHBand="0" w:noVBand="1"/>
      </w:tblPr>
      <w:tblGrid>
        <w:gridCol w:w="2942"/>
        <w:gridCol w:w="5830"/>
      </w:tblGrid>
      <w:tr w:rsidR="00A70213" w:rsidRPr="004410CB" w14:paraId="450FF08A" w14:textId="77777777" w:rsidTr="003E38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497DBE5F" w14:textId="77777777" w:rsidR="00A70213" w:rsidRPr="003E3844" w:rsidRDefault="00A70213" w:rsidP="003E3844">
            <w:pPr>
              <w:pStyle w:val="Textoindependiente2"/>
              <w:jc w:val="center"/>
              <w:rPr>
                <w:rFonts w:asciiTheme="minorHAnsi" w:hAnsiTheme="minorHAnsi"/>
                <w:snapToGrid w:val="0"/>
                <w:sz w:val="28"/>
              </w:rPr>
            </w:pPr>
            <w:r w:rsidRPr="003E3844">
              <w:rPr>
                <w:rFonts w:asciiTheme="minorHAnsi" w:hAnsiTheme="minorHAnsi"/>
                <w:snapToGrid w:val="0"/>
                <w:sz w:val="28"/>
              </w:rPr>
              <w:t>Identificador</w:t>
            </w:r>
          </w:p>
        </w:tc>
        <w:tc>
          <w:tcPr>
            <w:tcW w:w="3323" w:type="pct"/>
            <w:vAlign w:val="center"/>
          </w:tcPr>
          <w:p w14:paraId="77FD220B" w14:textId="77777777" w:rsidR="00A70213" w:rsidRPr="003E3844" w:rsidRDefault="00A70213" w:rsidP="003E3844">
            <w:pPr>
              <w:pStyle w:val="Textoindependient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napToGrid w:val="0"/>
                <w:sz w:val="28"/>
              </w:rPr>
            </w:pPr>
            <w:r w:rsidRPr="003E3844">
              <w:rPr>
                <w:rFonts w:asciiTheme="minorHAnsi" w:hAnsiTheme="minorHAnsi"/>
                <w:snapToGrid w:val="0"/>
                <w:sz w:val="28"/>
              </w:rPr>
              <w:t>Descripción</w:t>
            </w:r>
          </w:p>
        </w:tc>
      </w:tr>
      <w:tr w:rsidR="00A70213" w:rsidRPr="004410CB" w14:paraId="68ED6DFF" w14:textId="77777777" w:rsidTr="003E3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0F8BB162" w14:textId="77777777" w:rsidR="00A70213" w:rsidRPr="003E3844" w:rsidRDefault="00A70213" w:rsidP="003E3844">
            <w:pPr>
              <w:pStyle w:val="Textoindependiente2"/>
              <w:jc w:val="center"/>
              <w:rPr>
                <w:rFonts w:asciiTheme="majorHAnsi" w:hAnsiTheme="majorHAnsi"/>
                <w:b w:val="0"/>
                <w:snapToGrid w:val="0"/>
              </w:rPr>
            </w:pPr>
            <w:r w:rsidRPr="003E3844">
              <w:rPr>
                <w:rFonts w:asciiTheme="majorHAnsi" w:hAnsiTheme="majorHAnsi"/>
                <w:b w:val="0"/>
                <w:snapToGrid w:val="0"/>
              </w:rPr>
              <w:t>%d</w:t>
            </w:r>
          </w:p>
        </w:tc>
        <w:tc>
          <w:tcPr>
            <w:tcW w:w="3323" w:type="pct"/>
            <w:vAlign w:val="center"/>
          </w:tcPr>
          <w:p w14:paraId="7D20A882" w14:textId="77777777" w:rsidR="00A70213" w:rsidRPr="004410CB" w:rsidRDefault="00A70213" w:rsidP="003E3844">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4410CB">
              <w:rPr>
                <w:rFonts w:asciiTheme="majorHAnsi" w:hAnsiTheme="majorHAnsi"/>
                <w:snapToGrid w:val="0"/>
              </w:rPr>
              <w:t>Para el manejo de números enteros</w:t>
            </w:r>
          </w:p>
        </w:tc>
      </w:tr>
      <w:tr w:rsidR="00A70213" w:rsidRPr="004410CB" w14:paraId="2C2D8CA6" w14:textId="77777777" w:rsidTr="003E3844">
        <w:trPr>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77A1C9B1" w14:textId="77777777" w:rsidR="00A70213" w:rsidRPr="003E3844" w:rsidRDefault="00A70213" w:rsidP="003E3844">
            <w:pPr>
              <w:pStyle w:val="Textoindependiente2"/>
              <w:jc w:val="center"/>
              <w:rPr>
                <w:rFonts w:asciiTheme="majorHAnsi" w:hAnsiTheme="majorHAnsi"/>
                <w:b w:val="0"/>
                <w:snapToGrid w:val="0"/>
              </w:rPr>
            </w:pPr>
            <w:r w:rsidRPr="003E3844">
              <w:rPr>
                <w:rFonts w:asciiTheme="majorHAnsi" w:hAnsiTheme="majorHAnsi"/>
                <w:b w:val="0"/>
                <w:snapToGrid w:val="0"/>
              </w:rPr>
              <w:t>%i</w:t>
            </w:r>
          </w:p>
        </w:tc>
        <w:tc>
          <w:tcPr>
            <w:tcW w:w="3323" w:type="pct"/>
            <w:vAlign w:val="center"/>
          </w:tcPr>
          <w:p w14:paraId="14C38763" w14:textId="77777777" w:rsidR="00A70213" w:rsidRPr="004410CB" w:rsidRDefault="00A70213" w:rsidP="003E3844">
            <w:pPr>
              <w:pStyle w:val="Textoindependient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4410CB">
              <w:rPr>
                <w:rFonts w:asciiTheme="majorHAnsi" w:hAnsiTheme="majorHAnsi"/>
                <w:snapToGrid w:val="0"/>
              </w:rPr>
              <w:t>Para el manejo de números enteros</w:t>
            </w:r>
          </w:p>
        </w:tc>
      </w:tr>
      <w:tr w:rsidR="00A70213" w:rsidRPr="004410CB" w14:paraId="1D2BD4B9" w14:textId="77777777" w:rsidTr="003E3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6A79922C" w14:textId="77777777" w:rsidR="00A70213" w:rsidRPr="003E3844" w:rsidRDefault="00A70213" w:rsidP="003E3844">
            <w:pPr>
              <w:pStyle w:val="Textoindependiente2"/>
              <w:jc w:val="center"/>
              <w:rPr>
                <w:rFonts w:asciiTheme="majorHAnsi" w:hAnsiTheme="majorHAnsi"/>
                <w:b w:val="0"/>
                <w:snapToGrid w:val="0"/>
              </w:rPr>
            </w:pPr>
            <w:r w:rsidRPr="003E3844">
              <w:rPr>
                <w:rFonts w:asciiTheme="majorHAnsi" w:hAnsiTheme="majorHAnsi"/>
                <w:b w:val="0"/>
                <w:snapToGrid w:val="0"/>
              </w:rPr>
              <w:t>%f</w:t>
            </w:r>
          </w:p>
        </w:tc>
        <w:tc>
          <w:tcPr>
            <w:tcW w:w="3323" w:type="pct"/>
            <w:vAlign w:val="center"/>
          </w:tcPr>
          <w:p w14:paraId="54E981F7" w14:textId="77777777" w:rsidR="00A70213" w:rsidRPr="004410CB" w:rsidRDefault="00A70213" w:rsidP="003E3844">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4410CB">
              <w:rPr>
                <w:rFonts w:asciiTheme="majorHAnsi" w:hAnsiTheme="majorHAnsi"/>
                <w:snapToGrid w:val="0"/>
              </w:rPr>
              <w:t>Para el manejo de números reales</w:t>
            </w:r>
          </w:p>
        </w:tc>
      </w:tr>
      <w:tr w:rsidR="00A70213" w:rsidRPr="004410CB" w14:paraId="2F294738" w14:textId="77777777" w:rsidTr="003E3844">
        <w:trPr>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358C7794" w14:textId="77777777" w:rsidR="00A70213" w:rsidRPr="003E3844" w:rsidRDefault="00A70213" w:rsidP="003E3844">
            <w:pPr>
              <w:pStyle w:val="Textoindependiente2"/>
              <w:jc w:val="center"/>
              <w:rPr>
                <w:rFonts w:asciiTheme="majorHAnsi" w:hAnsiTheme="majorHAnsi"/>
                <w:b w:val="0"/>
                <w:snapToGrid w:val="0"/>
              </w:rPr>
            </w:pPr>
            <w:r w:rsidRPr="003E3844">
              <w:rPr>
                <w:rFonts w:asciiTheme="majorHAnsi" w:hAnsiTheme="majorHAnsi"/>
                <w:b w:val="0"/>
                <w:snapToGrid w:val="0"/>
              </w:rPr>
              <w:t>%o</w:t>
            </w:r>
          </w:p>
        </w:tc>
        <w:tc>
          <w:tcPr>
            <w:tcW w:w="3323" w:type="pct"/>
            <w:vAlign w:val="center"/>
          </w:tcPr>
          <w:p w14:paraId="68D42F59" w14:textId="77777777" w:rsidR="00A70213" w:rsidRPr="004410CB" w:rsidRDefault="00A70213" w:rsidP="003E3844">
            <w:pPr>
              <w:pStyle w:val="Textoindependient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4410CB">
              <w:rPr>
                <w:rFonts w:asciiTheme="majorHAnsi" w:hAnsiTheme="majorHAnsi"/>
                <w:snapToGrid w:val="0"/>
              </w:rPr>
              <w:t>Para el manejo de números en Octal</w:t>
            </w:r>
          </w:p>
        </w:tc>
      </w:tr>
      <w:tr w:rsidR="00A70213" w:rsidRPr="004410CB" w14:paraId="1DD2D669" w14:textId="77777777" w:rsidTr="003E3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D9DF9AC" w14:textId="77777777" w:rsidR="00A70213" w:rsidRPr="003E3844" w:rsidRDefault="00A70213" w:rsidP="003E3844">
            <w:pPr>
              <w:pStyle w:val="Textoindependiente2"/>
              <w:jc w:val="center"/>
              <w:rPr>
                <w:rFonts w:asciiTheme="majorHAnsi" w:hAnsiTheme="majorHAnsi"/>
                <w:b w:val="0"/>
                <w:snapToGrid w:val="0"/>
              </w:rPr>
            </w:pPr>
            <w:r w:rsidRPr="003E3844">
              <w:rPr>
                <w:rFonts w:asciiTheme="majorHAnsi" w:hAnsiTheme="majorHAnsi"/>
                <w:b w:val="0"/>
                <w:snapToGrid w:val="0"/>
              </w:rPr>
              <w:t>%x</w:t>
            </w:r>
          </w:p>
        </w:tc>
        <w:tc>
          <w:tcPr>
            <w:tcW w:w="3323" w:type="pct"/>
            <w:vAlign w:val="center"/>
          </w:tcPr>
          <w:p w14:paraId="10801C85" w14:textId="77777777" w:rsidR="00A70213" w:rsidRPr="004410CB" w:rsidRDefault="00A70213" w:rsidP="003E3844">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4410CB">
              <w:rPr>
                <w:rFonts w:asciiTheme="majorHAnsi" w:hAnsiTheme="majorHAnsi"/>
                <w:snapToGrid w:val="0"/>
              </w:rPr>
              <w:t>Para el manejo de números en Hexadecimal</w:t>
            </w:r>
          </w:p>
        </w:tc>
      </w:tr>
      <w:tr w:rsidR="00A70213" w:rsidRPr="004410CB" w14:paraId="39AADFE2" w14:textId="77777777" w:rsidTr="003E3844">
        <w:trPr>
          <w:trHeight w:val="34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3C78478C" w14:textId="77777777" w:rsidR="00A70213" w:rsidRPr="003E3844" w:rsidRDefault="00A70213" w:rsidP="003E3844">
            <w:pPr>
              <w:pStyle w:val="Textoindependiente2"/>
              <w:jc w:val="center"/>
              <w:rPr>
                <w:rFonts w:asciiTheme="majorHAnsi" w:hAnsiTheme="majorHAnsi"/>
                <w:b w:val="0"/>
                <w:snapToGrid w:val="0"/>
              </w:rPr>
            </w:pPr>
            <w:r w:rsidRPr="003E3844">
              <w:rPr>
                <w:rFonts w:asciiTheme="majorHAnsi" w:hAnsiTheme="majorHAnsi"/>
                <w:b w:val="0"/>
                <w:snapToGrid w:val="0"/>
              </w:rPr>
              <w:t>%p</w:t>
            </w:r>
          </w:p>
        </w:tc>
        <w:tc>
          <w:tcPr>
            <w:tcW w:w="3323" w:type="pct"/>
            <w:vAlign w:val="center"/>
          </w:tcPr>
          <w:p w14:paraId="6D5D91AF" w14:textId="77777777" w:rsidR="00A70213" w:rsidRPr="004410CB" w:rsidRDefault="00A70213" w:rsidP="003E3844">
            <w:pPr>
              <w:pStyle w:val="Textoindependient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4410CB">
              <w:rPr>
                <w:rFonts w:asciiTheme="majorHAnsi" w:hAnsiTheme="majorHAnsi"/>
                <w:snapToGrid w:val="0"/>
              </w:rPr>
              <w:t>Para el manejo de apuntadores</w:t>
            </w:r>
          </w:p>
        </w:tc>
      </w:tr>
    </w:tbl>
    <w:p w14:paraId="7D997228" w14:textId="77777777" w:rsidR="00B40679" w:rsidRPr="004410CB" w:rsidRDefault="00B40679" w:rsidP="00CA31D2">
      <w:pPr>
        <w:pStyle w:val="Textoindependiente2"/>
        <w:rPr>
          <w:rFonts w:asciiTheme="majorHAnsi" w:hAnsiTheme="majorHAnsi"/>
          <w:snapToGrid w:val="0"/>
        </w:rPr>
      </w:pPr>
    </w:p>
    <w:p w14:paraId="02BD5EFF" w14:textId="77777777" w:rsidR="00570477" w:rsidRPr="004410CB" w:rsidRDefault="00570477" w:rsidP="00CA31D2">
      <w:pPr>
        <w:pStyle w:val="Textoindependiente2"/>
        <w:rPr>
          <w:rFonts w:asciiTheme="majorHAnsi" w:hAnsiTheme="majorHAnsi"/>
          <w:b/>
          <w:snapToGrid w:val="0"/>
          <w:highlight w:val="yellow"/>
        </w:rPr>
      </w:pPr>
      <w:r w:rsidRPr="004410CB">
        <w:rPr>
          <w:rFonts w:asciiTheme="majorHAnsi" w:hAnsiTheme="majorHAnsi"/>
          <w:b/>
          <w:snapToGrid w:val="0"/>
        </w:rPr>
        <w:t>Manejo de caracteres y cadenas</w:t>
      </w:r>
    </w:p>
    <w:p w14:paraId="35F216DB" w14:textId="77777777" w:rsidR="000329CF" w:rsidRPr="004410CB" w:rsidRDefault="000329CF" w:rsidP="00CA31D2">
      <w:pPr>
        <w:pStyle w:val="Textoindependiente2"/>
        <w:rPr>
          <w:rFonts w:asciiTheme="majorHAnsi" w:hAnsiTheme="majorHAnsi"/>
          <w:snapToGrid w:val="0"/>
          <w:highlight w:val="yellow"/>
        </w:rPr>
      </w:pPr>
    </w:p>
    <w:tbl>
      <w:tblPr>
        <w:tblStyle w:val="Tabladelista4-nfasis1"/>
        <w:tblW w:w="0" w:type="auto"/>
        <w:tblLook w:val="04A0" w:firstRow="1" w:lastRow="0" w:firstColumn="1" w:lastColumn="0" w:noHBand="0" w:noVBand="1"/>
      </w:tblPr>
      <w:tblGrid>
        <w:gridCol w:w="2898"/>
        <w:gridCol w:w="5857"/>
      </w:tblGrid>
      <w:tr w:rsidR="00C12D27" w:rsidRPr="003E3844" w14:paraId="50ABDEB6" w14:textId="77777777" w:rsidTr="003E38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2363AE92" w14:textId="77777777" w:rsidR="00C12D27" w:rsidRPr="003E3844" w:rsidRDefault="00C12D27" w:rsidP="003E3844">
            <w:pPr>
              <w:pStyle w:val="Textoindependiente2"/>
              <w:jc w:val="center"/>
              <w:rPr>
                <w:rFonts w:asciiTheme="minorHAnsi" w:hAnsiTheme="minorHAnsi"/>
                <w:snapToGrid w:val="0"/>
                <w:spacing w:val="4"/>
                <w:sz w:val="28"/>
              </w:rPr>
            </w:pPr>
            <w:r w:rsidRPr="003E3844">
              <w:rPr>
                <w:rFonts w:asciiTheme="minorHAnsi" w:hAnsiTheme="minorHAnsi"/>
                <w:snapToGrid w:val="0"/>
                <w:spacing w:val="4"/>
                <w:sz w:val="28"/>
              </w:rPr>
              <w:t>Identificador</w:t>
            </w:r>
          </w:p>
        </w:tc>
        <w:tc>
          <w:tcPr>
            <w:tcW w:w="5857" w:type="dxa"/>
            <w:vAlign w:val="center"/>
          </w:tcPr>
          <w:p w14:paraId="422CEDCE" w14:textId="77777777" w:rsidR="00C12D27" w:rsidRPr="003E3844" w:rsidRDefault="00C12D27" w:rsidP="003E3844">
            <w:pPr>
              <w:pStyle w:val="Textoindependient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napToGrid w:val="0"/>
                <w:spacing w:val="4"/>
                <w:sz w:val="28"/>
              </w:rPr>
            </w:pPr>
            <w:r w:rsidRPr="003E3844">
              <w:rPr>
                <w:rFonts w:asciiTheme="minorHAnsi" w:hAnsiTheme="minorHAnsi"/>
                <w:snapToGrid w:val="0"/>
                <w:spacing w:val="4"/>
                <w:sz w:val="28"/>
              </w:rPr>
              <w:t>Descripción</w:t>
            </w:r>
          </w:p>
        </w:tc>
      </w:tr>
      <w:tr w:rsidR="00C12D27" w:rsidRPr="003E3844" w14:paraId="50CCFF56" w14:textId="77777777" w:rsidTr="003E3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C8BD504" w14:textId="77777777" w:rsidR="00C12D27" w:rsidRPr="003E3844" w:rsidRDefault="00C12D27" w:rsidP="003E3844">
            <w:pPr>
              <w:pStyle w:val="Textoindependiente2"/>
              <w:jc w:val="center"/>
              <w:rPr>
                <w:rFonts w:asciiTheme="majorHAnsi" w:hAnsiTheme="majorHAnsi"/>
                <w:b w:val="0"/>
                <w:snapToGrid w:val="0"/>
              </w:rPr>
            </w:pPr>
            <w:r w:rsidRPr="003E3844">
              <w:rPr>
                <w:rFonts w:asciiTheme="majorHAnsi" w:hAnsiTheme="majorHAnsi"/>
                <w:b w:val="0"/>
                <w:snapToGrid w:val="0"/>
              </w:rPr>
              <w:t>%s</w:t>
            </w:r>
          </w:p>
        </w:tc>
        <w:tc>
          <w:tcPr>
            <w:tcW w:w="5857" w:type="dxa"/>
            <w:vAlign w:val="center"/>
          </w:tcPr>
          <w:p w14:paraId="4B77DFAE" w14:textId="5CE3CFCF" w:rsidR="00C12D27" w:rsidRPr="003E3844" w:rsidRDefault="00C12D27" w:rsidP="003E3844">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3E3844">
              <w:rPr>
                <w:rFonts w:asciiTheme="majorHAnsi" w:hAnsiTheme="majorHAnsi"/>
                <w:snapToGrid w:val="0"/>
              </w:rPr>
              <w:t>Para el manejo de  cadenas</w:t>
            </w:r>
          </w:p>
        </w:tc>
      </w:tr>
      <w:tr w:rsidR="00C12D27" w:rsidRPr="003E3844" w14:paraId="1D3EFD39" w14:textId="77777777" w:rsidTr="003E3844">
        <w:trPr>
          <w:trHeight w:val="34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36C5A03" w14:textId="77777777" w:rsidR="00C12D27" w:rsidRPr="003E3844" w:rsidRDefault="00C12D27" w:rsidP="003E3844">
            <w:pPr>
              <w:pStyle w:val="Textoindependiente2"/>
              <w:jc w:val="center"/>
              <w:rPr>
                <w:rFonts w:asciiTheme="majorHAnsi" w:hAnsiTheme="majorHAnsi"/>
                <w:b w:val="0"/>
                <w:snapToGrid w:val="0"/>
              </w:rPr>
            </w:pPr>
            <w:r w:rsidRPr="003E3844">
              <w:rPr>
                <w:rFonts w:asciiTheme="majorHAnsi" w:hAnsiTheme="majorHAnsi"/>
                <w:b w:val="0"/>
                <w:snapToGrid w:val="0"/>
              </w:rPr>
              <w:t>%c</w:t>
            </w:r>
          </w:p>
        </w:tc>
        <w:tc>
          <w:tcPr>
            <w:tcW w:w="5857" w:type="dxa"/>
            <w:vAlign w:val="center"/>
          </w:tcPr>
          <w:p w14:paraId="4EC601C7" w14:textId="77777777" w:rsidR="00C12D27" w:rsidRPr="003E3844" w:rsidRDefault="00C12D27" w:rsidP="003E3844">
            <w:pPr>
              <w:pStyle w:val="Textoindependient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3E3844">
              <w:rPr>
                <w:rFonts w:asciiTheme="majorHAnsi" w:hAnsiTheme="majorHAnsi"/>
                <w:snapToGrid w:val="0"/>
              </w:rPr>
              <w:t>Para el manejo de caracteres</w:t>
            </w:r>
          </w:p>
        </w:tc>
      </w:tr>
    </w:tbl>
    <w:p w14:paraId="52B30DF4" w14:textId="77777777" w:rsidR="00B40679" w:rsidRPr="004410CB" w:rsidRDefault="00B40679" w:rsidP="00CA31D2">
      <w:pPr>
        <w:pStyle w:val="Textoindependiente2"/>
        <w:rPr>
          <w:rFonts w:asciiTheme="majorHAnsi" w:hAnsiTheme="majorHAnsi"/>
          <w:snapToGrid w:val="0"/>
          <w:highlight w:val="yellow"/>
        </w:rPr>
      </w:pPr>
    </w:p>
    <w:p w14:paraId="3A2B2906" w14:textId="77777777" w:rsidR="00570477" w:rsidRPr="004410CB" w:rsidRDefault="00570477" w:rsidP="00CA31D2">
      <w:pPr>
        <w:pStyle w:val="Textoindependiente2"/>
        <w:rPr>
          <w:rFonts w:asciiTheme="majorHAnsi" w:hAnsiTheme="majorHAnsi"/>
          <w:b/>
          <w:snapToGrid w:val="0"/>
        </w:rPr>
      </w:pPr>
      <w:r w:rsidRPr="004410CB">
        <w:rPr>
          <w:rFonts w:asciiTheme="majorHAnsi" w:hAnsiTheme="majorHAnsi"/>
          <w:b/>
          <w:snapToGrid w:val="0"/>
        </w:rPr>
        <w:t>Manejo de presentación  por pantalla</w:t>
      </w:r>
    </w:p>
    <w:p w14:paraId="24D1ADCA" w14:textId="77777777" w:rsidR="00570477" w:rsidRPr="004410CB" w:rsidRDefault="00570477" w:rsidP="00CA31D2">
      <w:pPr>
        <w:pStyle w:val="Textoindependiente2"/>
        <w:rPr>
          <w:rFonts w:asciiTheme="majorHAnsi" w:hAnsiTheme="majorHAnsi"/>
          <w:snapToGrid w:val="0"/>
        </w:rPr>
      </w:pPr>
    </w:p>
    <w:tbl>
      <w:tblPr>
        <w:tblStyle w:val="Tabladelista4-nfasis1"/>
        <w:tblW w:w="0" w:type="auto"/>
        <w:tblLook w:val="04A0" w:firstRow="1" w:lastRow="0" w:firstColumn="1" w:lastColumn="0" w:noHBand="0" w:noVBand="1"/>
      </w:tblPr>
      <w:tblGrid>
        <w:gridCol w:w="2898"/>
        <w:gridCol w:w="5798"/>
      </w:tblGrid>
      <w:tr w:rsidR="00C12D27" w:rsidRPr="003E3844" w14:paraId="1831046D" w14:textId="77777777" w:rsidTr="003E38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1B04D35C" w14:textId="77777777" w:rsidR="00C12D27" w:rsidRPr="003E3844" w:rsidRDefault="00C12D27" w:rsidP="003E3844">
            <w:pPr>
              <w:pStyle w:val="Textoindependiente2"/>
              <w:jc w:val="center"/>
              <w:rPr>
                <w:rFonts w:asciiTheme="minorHAnsi" w:hAnsiTheme="minorHAnsi"/>
                <w:snapToGrid w:val="0"/>
                <w:sz w:val="28"/>
              </w:rPr>
            </w:pPr>
            <w:r w:rsidRPr="003E3844">
              <w:rPr>
                <w:rFonts w:asciiTheme="minorHAnsi" w:hAnsiTheme="minorHAnsi"/>
                <w:snapToGrid w:val="0"/>
                <w:sz w:val="28"/>
              </w:rPr>
              <w:t>Identificador</w:t>
            </w:r>
          </w:p>
        </w:tc>
        <w:tc>
          <w:tcPr>
            <w:tcW w:w="5798" w:type="dxa"/>
            <w:vAlign w:val="center"/>
          </w:tcPr>
          <w:p w14:paraId="232D3402" w14:textId="77777777" w:rsidR="00C12D27" w:rsidRPr="003E3844" w:rsidRDefault="00C12D27" w:rsidP="003E3844">
            <w:pPr>
              <w:pStyle w:val="Textoindependient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napToGrid w:val="0"/>
                <w:sz w:val="28"/>
              </w:rPr>
            </w:pPr>
            <w:r w:rsidRPr="003E3844">
              <w:rPr>
                <w:rFonts w:asciiTheme="minorHAnsi" w:hAnsiTheme="minorHAnsi"/>
                <w:snapToGrid w:val="0"/>
                <w:sz w:val="28"/>
              </w:rPr>
              <w:t>Descripción</w:t>
            </w:r>
          </w:p>
        </w:tc>
      </w:tr>
      <w:tr w:rsidR="00C12D27" w:rsidRPr="003E3844" w14:paraId="127507CF" w14:textId="77777777" w:rsidTr="003E3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2B8378F4" w14:textId="723B7CEC" w:rsidR="00C12D27" w:rsidRPr="003E3844" w:rsidRDefault="00C12D27" w:rsidP="003E3844">
            <w:pPr>
              <w:pStyle w:val="Textoindependiente2"/>
              <w:jc w:val="center"/>
              <w:rPr>
                <w:rFonts w:asciiTheme="majorHAnsi" w:hAnsiTheme="majorHAnsi"/>
                <w:b w:val="0"/>
                <w:snapToGrid w:val="0"/>
              </w:rPr>
            </w:pPr>
            <w:r w:rsidRPr="003E3844">
              <w:rPr>
                <w:rFonts w:asciiTheme="majorHAnsi" w:hAnsiTheme="majorHAnsi"/>
                <w:b w:val="0"/>
                <w:snapToGrid w:val="0"/>
              </w:rPr>
              <w:t>%v</w:t>
            </w:r>
          </w:p>
        </w:tc>
        <w:tc>
          <w:tcPr>
            <w:tcW w:w="5798" w:type="dxa"/>
            <w:vAlign w:val="center"/>
          </w:tcPr>
          <w:p w14:paraId="6DC3FAAF" w14:textId="77777777" w:rsidR="00C12D27" w:rsidRPr="003E3844" w:rsidRDefault="00C12D27" w:rsidP="003E3844">
            <w:pPr>
              <w:pStyle w:val="Textoindependient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3E3844">
              <w:rPr>
                <w:rFonts w:asciiTheme="majorHAnsi" w:hAnsiTheme="majorHAnsi"/>
                <w:snapToGrid w:val="0"/>
              </w:rPr>
              <w:t>Para Visualizar el texto o números verticalmente</w:t>
            </w:r>
          </w:p>
        </w:tc>
      </w:tr>
      <w:tr w:rsidR="00C12D27" w:rsidRPr="003E3844" w14:paraId="5A6F2785" w14:textId="77777777" w:rsidTr="003E3844">
        <w:trPr>
          <w:trHeight w:val="34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2EB949F8" w14:textId="77777777" w:rsidR="00C12D27" w:rsidRPr="003E3844" w:rsidRDefault="00C12D27" w:rsidP="003E3844">
            <w:pPr>
              <w:pStyle w:val="Textoindependiente2"/>
              <w:jc w:val="center"/>
              <w:rPr>
                <w:rFonts w:asciiTheme="majorHAnsi" w:hAnsiTheme="majorHAnsi"/>
                <w:b w:val="0"/>
                <w:snapToGrid w:val="0"/>
              </w:rPr>
            </w:pPr>
            <w:r w:rsidRPr="003E3844">
              <w:rPr>
                <w:rFonts w:asciiTheme="majorHAnsi" w:hAnsiTheme="majorHAnsi"/>
                <w:b w:val="0"/>
                <w:snapToGrid w:val="0"/>
              </w:rPr>
              <w:t>%h</w:t>
            </w:r>
          </w:p>
        </w:tc>
        <w:tc>
          <w:tcPr>
            <w:tcW w:w="5798" w:type="dxa"/>
            <w:vAlign w:val="center"/>
          </w:tcPr>
          <w:p w14:paraId="15578AA9" w14:textId="77777777" w:rsidR="00C12D27" w:rsidRPr="003E3844" w:rsidRDefault="00C12D27" w:rsidP="003E3844">
            <w:pPr>
              <w:pStyle w:val="Textoindependient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3E3844">
              <w:rPr>
                <w:rFonts w:asciiTheme="majorHAnsi" w:hAnsiTheme="majorHAnsi"/>
                <w:snapToGrid w:val="0"/>
              </w:rPr>
              <w:t>Para Visualizar el texto o números horizontalmente</w:t>
            </w:r>
          </w:p>
        </w:tc>
      </w:tr>
    </w:tbl>
    <w:p w14:paraId="3F7FEC0A" w14:textId="77777777" w:rsidR="003E3844" w:rsidRPr="004410CB" w:rsidRDefault="003E3844" w:rsidP="00C12D27">
      <w:pPr>
        <w:jc w:val="both"/>
        <w:rPr>
          <w:rFonts w:asciiTheme="majorHAnsi" w:hAnsiTheme="majorHAnsi"/>
          <w:snapToGrid w:val="0"/>
        </w:rPr>
      </w:pPr>
    </w:p>
    <w:p w14:paraId="5AB69C61" w14:textId="77777777" w:rsidR="00C12D27" w:rsidRPr="004410CB" w:rsidRDefault="00C12D27" w:rsidP="00C12D27">
      <w:pPr>
        <w:jc w:val="both"/>
        <w:rPr>
          <w:rFonts w:asciiTheme="majorHAnsi" w:hAnsiTheme="majorHAnsi"/>
          <w:b/>
          <w:snapToGrid w:val="0"/>
        </w:rPr>
      </w:pPr>
      <w:r w:rsidRPr="004410CB">
        <w:rPr>
          <w:rFonts w:asciiTheme="majorHAnsi" w:hAnsiTheme="majorHAnsi"/>
          <w:b/>
          <w:snapToGrid w:val="0"/>
        </w:rPr>
        <w:t>Ejemplo:</w:t>
      </w:r>
    </w:p>
    <w:p w14:paraId="2A9A20FD" w14:textId="77777777" w:rsidR="00C12D27" w:rsidRPr="004410CB" w:rsidRDefault="00C12D27" w:rsidP="00C12D27">
      <w:pPr>
        <w:jc w:val="both"/>
        <w:rPr>
          <w:rFonts w:asciiTheme="majorHAnsi" w:hAnsiTheme="majorHAnsi"/>
          <w:snapToGrid w:val="0"/>
        </w:rPr>
      </w:pPr>
    </w:p>
    <w:p w14:paraId="75F0507D" w14:textId="77777777" w:rsidR="00C12D27" w:rsidRPr="003E3844" w:rsidRDefault="00C12D27" w:rsidP="003E3844">
      <w:pPr>
        <w:shd w:val="clear" w:color="auto" w:fill="F2F2F2" w:themeFill="background1" w:themeFillShade="F2"/>
        <w:jc w:val="both"/>
        <w:rPr>
          <w:rFonts w:ascii="Courier New" w:hAnsi="Courier New" w:cs="Courier New"/>
          <w:snapToGrid w:val="0"/>
          <w:szCs w:val="20"/>
        </w:rPr>
      </w:pPr>
      <w:r w:rsidRPr="007A387F">
        <w:rPr>
          <w:rFonts w:ascii="Courier New" w:hAnsi="Courier New" w:cs="Courier New"/>
          <w:snapToGrid w:val="0"/>
          <w:szCs w:val="20"/>
        </w:rPr>
        <w:t>int h;</w:t>
      </w:r>
    </w:p>
    <w:p w14:paraId="1F4CCFA9" w14:textId="77777777" w:rsidR="00C12D27" w:rsidRPr="003E3844" w:rsidRDefault="00C12D27" w:rsidP="003E3844">
      <w:pPr>
        <w:shd w:val="clear" w:color="auto" w:fill="F2F2F2" w:themeFill="background1" w:themeFillShade="F2"/>
        <w:jc w:val="both"/>
        <w:rPr>
          <w:rFonts w:ascii="Courier New" w:hAnsi="Courier New" w:cs="Courier New"/>
          <w:snapToGrid w:val="0"/>
          <w:szCs w:val="20"/>
        </w:rPr>
      </w:pPr>
      <w:r w:rsidRPr="003E3844">
        <w:rPr>
          <w:rFonts w:ascii="Courier New" w:hAnsi="Courier New" w:cs="Courier New"/>
          <w:snapToGrid w:val="0"/>
          <w:szCs w:val="20"/>
        </w:rPr>
        <w:t>printf(“Digite un numero”);</w:t>
      </w:r>
    </w:p>
    <w:p w14:paraId="60C750CC" w14:textId="77777777" w:rsidR="00C12D27" w:rsidRPr="003E3844" w:rsidRDefault="00C12D27" w:rsidP="003E3844">
      <w:pPr>
        <w:shd w:val="clear" w:color="auto" w:fill="F2F2F2" w:themeFill="background1" w:themeFillShade="F2"/>
        <w:jc w:val="both"/>
        <w:rPr>
          <w:rFonts w:ascii="Courier New" w:hAnsi="Courier New" w:cs="Courier New"/>
          <w:snapToGrid w:val="0"/>
          <w:szCs w:val="20"/>
        </w:rPr>
      </w:pPr>
      <w:r w:rsidRPr="003E3844">
        <w:rPr>
          <w:rFonts w:ascii="Courier New" w:hAnsi="Courier New" w:cs="Courier New"/>
          <w:snapToGrid w:val="0"/>
          <w:szCs w:val="20"/>
        </w:rPr>
        <w:t>scanf(“%d”,&amp;h)</w:t>
      </w:r>
    </w:p>
    <w:p w14:paraId="59738A1C" w14:textId="77777777" w:rsidR="00570477" w:rsidRPr="003E3844" w:rsidRDefault="00570477" w:rsidP="00CA31D2">
      <w:pPr>
        <w:pStyle w:val="Textoindependiente2"/>
        <w:rPr>
          <w:rFonts w:ascii="Courier New" w:hAnsi="Courier New" w:cs="Courier New"/>
          <w:snapToGrid w:val="0"/>
          <w:sz w:val="32"/>
        </w:rPr>
      </w:pPr>
    </w:p>
    <w:p w14:paraId="40863282" w14:textId="77777777" w:rsidR="00C12D27" w:rsidRPr="004410CB" w:rsidRDefault="00C12D27" w:rsidP="00CA31D2">
      <w:pPr>
        <w:pStyle w:val="Textoindependiente2"/>
        <w:rPr>
          <w:rFonts w:asciiTheme="majorHAnsi" w:hAnsiTheme="majorHAnsi"/>
          <w:b/>
          <w:snapToGrid w:val="0"/>
        </w:rPr>
      </w:pPr>
      <w:r w:rsidRPr="004410CB">
        <w:rPr>
          <w:rFonts w:asciiTheme="majorHAnsi" w:hAnsiTheme="majorHAnsi"/>
          <w:b/>
          <w:snapToGrid w:val="0"/>
        </w:rPr>
        <w:t xml:space="preserve">Ejemplo 2 </w:t>
      </w:r>
    </w:p>
    <w:p w14:paraId="774C7300" w14:textId="77777777" w:rsidR="00834C1E" w:rsidRPr="004410CB" w:rsidRDefault="00834C1E" w:rsidP="00CA31D2">
      <w:pPr>
        <w:pStyle w:val="Textoindependiente2"/>
        <w:rPr>
          <w:rFonts w:asciiTheme="majorHAnsi" w:hAnsiTheme="majorHAnsi"/>
          <w:b/>
          <w:snapToGrid w:val="0"/>
        </w:rPr>
      </w:pPr>
    </w:p>
    <w:p w14:paraId="4AE4B5AB" w14:textId="77777777" w:rsidR="00570477" w:rsidRPr="003E3844" w:rsidRDefault="00570477" w:rsidP="003E3844">
      <w:pPr>
        <w:pStyle w:val="Textoindependiente2"/>
        <w:shd w:val="clear" w:color="auto" w:fill="F2F2F2" w:themeFill="background1" w:themeFillShade="F2"/>
        <w:rPr>
          <w:rFonts w:ascii="Courier New" w:hAnsi="Courier New" w:cs="Courier New"/>
          <w:snapToGrid w:val="0"/>
          <w:szCs w:val="20"/>
        </w:rPr>
      </w:pPr>
      <w:r w:rsidRPr="003E3844">
        <w:rPr>
          <w:rFonts w:ascii="Courier New" w:hAnsi="Courier New" w:cs="Courier New"/>
          <w:snapToGrid w:val="0"/>
          <w:szCs w:val="20"/>
        </w:rPr>
        <w:t>Int A=1;</w:t>
      </w:r>
    </w:p>
    <w:p w14:paraId="1BF321F9" w14:textId="5BE90243" w:rsidR="003E3844" w:rsidRPr="003E3844" w:rsidRDefault="003E3844" w:rsidP="003E3844">
      <w:pPr>
        <w:pStyle w:val="Textoindependiente2"/>
        <w:shd w:val="clear" w:color="auto" w:fill="F2F2F2" w:themeFill="background1" w:themeFillShade="F2"/>
        <w:rPr>
          <w:rFonts w:ascii="Courier New" w:hAnsi="Courier New" w:cs="Courier New"/>
          <w:snapToGrid w:val="0"/>
          <w:color w:val="808080" w:themeColor="background1" w:themeShade="80"/>
          <w:szCs w:val="20"/>
        </w:rPr>
      </w:pPr>
      <w:r w:rsidRPr="003E3844">
        <w:rPr>
          <w:rFonts w:ascii="Courier New" w:hAnsi="Courier New" w:cs="Courier New"/>
          <w:snapToGrid w:val="0"/>
          <w:color w:val="808080" w:themeColor="background1" w:themeShade="80"/>
          <w:szCs w:val="20"/>
        </w:rPr>
        <w:t xml:space="preserve">//Visualiza un mensaje y el contenido de la </w:t>
      </w:r>
      <w:r>
        <w:rPr>
          <w:rFonts w:ascii="Courier New" w:hAnsi="Courier New" w:cs="Courier New"/>
          <w:snapToGrid w:val="0"/>
          <w:color w:val="808080" w:themeColor="background1" w:themeShade="80"/>
          <w:szCs w:val="20"/>
        </w:rPr>
        <w:t>variable A:</w:t>
      </w:r>
    </w:p>
    <w:p w14:paraId="431A45E6" w14:textId="7062DE32" w:rsidR="00570477" w:rsidRPr="003E3844" w:rsidRDefault="00570477" w:rsidP="003E3844">
      <w:pPr>
        <w:pStyle w:val="Textoindependiente2"/>
        <w:shd w:val="clear" w:color="auto" w:fill="F2F2F2" w:themeFill="background1" w:themeFillShade="F2"/>
        <w:rPr>
          <w:rFonts w:ascii="Courier New" w:hAnsi="Courier New" w:cs="Courier New"/>
          <w:snapToGrid w:val="0"/>
          <w:szCs w:val="20"/>
        </w:rPr>
      </w:pPr>
      <w:r w:rsidRPr="003E3844">
        <w:rPr>
          <w:rFonts w:ascii="Courier New" w:hAnsi="Courier New" w:cs="Courier New"/>
          <w:snapToGrid w:val="0"/>
          <w:szCs w:val="20"/>
        </w:rPr>
        <w:t xml:space="preserve">Printf(“ el valor es %d  ”,A); </w:t>
      </w:r>
    </w:p>
    <w:p w14:paraId="12A6DA10" w14:textId="77777777" w:rsidR="00B40679" w:rsidRPr="004410CB" w:rsidRDefault="00B40679" w:rsidP="00CA31D2">
      <w:pPr>
        <w:jc w:val="both"/>
        <w:rPr>
          <w:rFonts w:asciiTheme="majorHAnsi" w:hAnsiTheme="majorHAnsi"/>
          <w:snapToGrid w:val="0"/>
        </w:rPr>
      </w:pPr>
    </w:p>
    <w:p w14:paraId="6E41A1CD" w14:textId="77777777" w:rsidR="003641F9" w:rsidRDefault="003641F9" w:rsidP="00CA31D2">
      <w:pPr>
        <w:jc w:val="both"/>
        <w:rPr>
          <w:rFonts w:asciiTheme="majorHAnsi" w:hAnsiTheme="majorHAnsi"/>
          <w:b/>
          <w:snapToGrid w:val="0"/>
        </w:rPr>
      </w:pPr>
    </w:p>
    <w:p w14:paraId="66E92D95" w14:textId="77777777" w:rsidR="003641F9" w:rsidRDefault="003641F9" w:rsidP="00CA31D2">
      <w:pPr>
        <w:jc w:val="both"/>
        <w:rPr>
          <w:rFonts w:asciiTheme="majorHAnsi" w:hAnsiTheme="majorHAnsi"/>
          <w:b/>
          <w:snapToGrid w:val="0"/>
        </w:rPr>
      </w:pPr>
    </w:p>
    <w:p w14:paraId="1A868D90" w14:textId="77777777" w:rsidR="003641F9" w:rsidRDefault="003641F9" w:rsidP="00CA31D2">
      <w:pPr>
        <w:jc w:val="both"/>
        <w:rPr>
          <w:rFonts w:asciiTheme="majorHAnsi" w:hAnsiTheme="majorHAnsi"/>
          <w:b/>
          <w:snapToGrid w:val="0"/>
        </w:rPr>
      </w:pPr>
    </w:p>
    <w:p w14:paraId="26085003" w14:textId="77777777" w:rsidR="00570477" w:rsidRPr="004410CB" w:rsidRDefault="00570477" w:rsidP="00CA31D2">
      <w:pPr>
        <w:jc w:val="both"/>
        <w:rPr>
          <w:rFonts w:asciiTheme="majorHAnsi" w:hAnsiTheme="majorHAnsi"/>
          <w:b/>
          <w:snapToGrid w:val="0"/>
        </w:rPr>
      </w:pPr>
      <w:r w:rsidRPr="004410CB">
        <w:rPr>
          <w:rFonts w:asciiTheme="majorHAnsi" w:hAnsiTheme="majorHAnsi"/>
          <w:b/>
          <w:snapToGrid w:val="0"/>
        </w:rPr>
        <w:t>La instrucción de lectura</w:t>
      </w:r>
      <w:r w:rsidRPr="004410CB">
        <w:rPr>
          <w:rFonts w:asciiTheme="majorHAnsi" w:hAnsiTheme="majorHAnsi"/>
          <w:snapToGrid w:val="0"/>
        </w:rPr>
        <w:t xml:space="preserve"> </w:t>
      </w:r>
      <w:r w:rsidRPr="004410CB">
        <w:rPr>
          <w:rFonts w:asciiTheme="majorHAnsi" w:hAnsiTheme="majorHAnsi"/>
          <w:b/>
          <w:snapToGrid w:val="0"/>
        </w:rPr>
        <w:t xml:space="preserve"> Scanf  ()</w:t>
      </w:r>
    </w:p>
    <w:p w14:paraId="27F23F69" w14:textId="77777777" w:rsidR="00570477" w:rsidRPr="004410CB" w:rsidRDefault="00570477" w:rsidP="00CA31D2">
      <w:pPr>
        <w:jc w:val="both"/>
        <w:rPr>
          <w:rFonts w:asciiTheme="majorHAnsi" w:hAnsiTheme="majorHAnsi"/>
          <w:snapToGrid w:val="0"/>
        </w:rPr>
      </w:pPr>
    </w:p>
    <w:p w14:paraId="13775B17" w14:textId="77777777" w:rsidR="00B40679" w:rsidRPr="004410CB" w:rsidRDefault="00570477" w:rsidP="00CA31D2">
      <w:pPr>
        <w:pStyle w:val="Textoindependiente2"/>
        <w:rPr>
          <w:rFonts w:asciiTheme="majorHAnsi" w:hAnsiTheme="majorHAnsi"/>
          <w:snapToGrid w:val="0"/>
        </w:rPr>
      </w:pPr>
      <w:r w:rsidRPr="004410CB">
        <w:rPr>
          <w:rFonts w:asciiTheme="majorHAnsi" w:hAnsiTheme="majorHAnsi"/>
          <w:snapToGrid w:val="0"/>
        </w:rPr>
        <w:t xml:space="preserve">Toma los valores de forma interactiva desde el dispositivo de entrada estándar (teclado), introduciéndolos en las variables que forman parte de la instrucción. Los tipos de datos introducidos deben coincidir con los de las variables que los recogen. </w:t>
      </w:r>
    </w:p>
    <w:p w14:paraId="64EE40D1" w14:textId="77777777" w:rsidR="00570477" w:rsidRPr="004410CB" w:rsidRDefault="00570477" w:rsidP="00CA31D2">
      <w:pPr>
        <w:pStyle w:val="Textoindependiente2"/>
        <w:rPr>
          <w:rFonts w:asciiTheme="majorHAnsi" w:hAnsiTheme="majorHAnsi"/>
          <w:snapToGrid w:val="0"/>
        </w:rPr>
      </w:pPr>
      <w:r w:rsidRPr="004410CB">
        <w:rPr>
          <w:rFonts w:asciiTheme="majorHAnsi" w:hAnsiTheme="majorHAnsi"/>
          <w:snapToGrid w:val="0"/>
        </w:rPr>
        <w:t>Hay dos formas de usarlas:</w:t>
      </w:r>
    </w:p>
    <w:p w14:paraId="23398C5C" w14:textId="77777777" w:rsidR="00570477" w:rsidRPr="004410CB" w:rsidRDefault="00570477" w:rsidP="00CA31D2">
      <w:pPr>
        <w:jc w:val="both"/>
        <w:rPr>
          <w:rFonts w:asciiTheme="majorHAnsi" w:hAnsiTheme="majorHAnsi"/>
          <w:snapToGrid w:val="0"/>
        </w:rPr>
      </w:pPr>
    </w:p>
    <w:p w14:paraId="71CA779E" w14:textId="77777777" w:rsidR="00570477" w:rsidRPr="004410CB" w:rsidRDefault="00570477" w:rsidP="00CA31D2">
      <w:pPr>
        <w:jc w:val="both"/>
        <w:rPr>
          <w:rFonts w:asciiTheme="majorHAnsi" w:hAnsiTheme="majorHAnsi"/>
          <w:b/>
          <w:snapToGrid w:val="0"/>
        </w:rPr>
      </w:pPr>
      <w:r w:rsidRPr="004410CB">
        <w:rPr>
          <w:rFonts w:asciiTheme="majorHAnsi" w:hAnsiTheme="majorHAnsi"/>
          <w:b/>
          <w:snapToGrid w:val="0"/>
        </w:rPr>
        <w:t>Formato scanf</w:t>
      </w:r>
    </w:p>
    <w:p w14:paraId="7F5BCC33" w14:textId="77777777" w:rsidR="00570477" w:rsidRPr="004410CB" w:rsidRDefault="00570477" w:rsidP="003E3844">
      <w:pPr>
        <w:rPr>
          <w:rFonts w:asciiTheme="majorHAnsi" w:hAnsiTheme="majorHAnsi"/>
          <w:snapToGrid w:val="0"/>
        </w:rPr>
      </w:pPr>
    </w:p>
    <w:p w14:paraId="7FB5BEA1" w14:textId="06869DF0" w:rsidR="00570477" w:rsidRPr="003E3844" w:rsidRDefault="00570477" w:rsidP="003E3844">
      <w:pPr>
        <w:shd w:val="clear" w:color="auto" w:fill="F2F2F2" w:themeFill="background1" w:themeFillShade="F2"/>
        <w:rPr>
          <w:rFonts w:ascii="Courier New" w:hAnsi="Courier New" w:cs="Courier New"/>
          <w:snapToGrid w:val="0"/>
          <w:szCs w:val="20"/>
        </w:rPr>
      </w:pPr>
      <w:r w:rsidRPr="003E3844">
        <w:rPr>
          <w:rFonts w:ascii="Courier New" w:hAnsi="Courier New" w:cs="Courier New"/>
          <w:snapToGrid w:val="0"/>
          <w:szCs w:val="20"/>
        </w:rPr>
        <w:t>scanf(“tipo_formato”,</w:t>
      </w:r>
      <w:r w:rsidR="003E3844">
        <w:rPr>
          <w:rFonts w:ascii="Courier New" w:hAnsi="Courier New" w:cs="Courier New"/>
          <w:snapToGrid w:val="0"/>
          <w:szCs w:val="20"/>
        </w:rPr>
        <w:t xml:space="preserve"> </w:t>
      </w:r>
      <w:r w:rsidRPr="003E3844">
        <w:rPr>
          <w:rFonts w:ascii="Courier New" w:hAnsi="Courier New" w:cs="Courier New"/>
          <w:snapToGrid w:val="0"/>
          <w:szCs w:val="20"/>
        </w:rPr>
        <w:t>direccion Nom_Variable);</w:t>
      </w:r>
    </w:p>
    <w:p w14:paraId="7A5F1B4C" w14:textId="68979F6F" w:rsidR="00570477" w:rsidRPr="003E3844" w:rsidRDefault="00570477" w:rsidP="003E3844">
      <w:pPr>
        <w:shd w:val="clear" w:color="auto" w:fill="F2F2F2" w:themeFill="background1" w:themeFillShade="F2"/>
        <w:rPr>
          <w:rFonts w:ascii="Courier New" w:hAnsi="Courier New" w:cs="Courier New"/>
          <w:snapToGrid w:val="0"/>
          <w:szCs w:val="20"/>
        </w:rPr>
      </w:pPr>
      <w:r w:rsidRPr="003E3844">
        <w:rPr>
          <w:rFonts w:ascii="Courier New" w:hAnsi="Courier New" w:cs="Courier New"/>
          <w:snapToGrid w:val="0"/>
          <w:szCs w:val="20"/>
        </w:rPr>
        <w:t>scanf</w:t>
      </w:r>
      <w:r w:rsidR="003E3844">
        <w:rPr>
          <w:rFonts w:ascii="Courier New" w:hAnsi="Courier New" w:cs="Courier New"/>
          <w:snapToGrid w:val="0"/>
          <w:szCs w:val="20"/>
        </w:rPr>
        <w:t xml:space="preserve">(     </w:t>
      </w:r>
      <w:r w:rsidRPr="003E3844">
        <w:rPr>
          <w:rFonts w:ascii="Courier New" w:hAnsi="Courier New" w:cs="Courier New"/>
          <w:snapToGrid w:val="0"/>
          <w:szCs w:val="20"/>
        </w:rPr>
        <w:t>“%d”</w:t>
      </w:r>
      <w:r w:rsidR="003E3844">
        <w:rPr>
          <w:rFonts w:ascii="Courier New" w:hAnsi="Courier New" w:cs="Courier New"/>
          <w:snapToGrid w:val="0"/>
          <w:szCs w:val="20"/>
        </w:rPr>
        <w:t>,</w:t>
      </w:r>
      <w:r w:rsidRPr="003E3844">
        <w:rPr>
          <w:rFonts w:ascii="Courier New" w:hAnsi="Courier New" w:cs="Courier New"/>
          <w:snapToGrid w:val="0"/>
          <w:szCs w:val="20"/>
        </w:rPr>
        <w:t xml:space="preserve">     </w:t>
      </w:r>
      <w:r w:rsidR="00C12D27" w:rsidRPr="003E3844">
        <w:rPr>
          <w:rFonts w:ascii="Courier New" w:hAnsi="Courier New" w:cs="Courier New"/>
          <w:snapToGrid w:val="0"/>
          <w:szCs w:val="20"/>
        </w:rPr>
        <w:t xml:space="preserve">   </w:t>
      </w:r>
      <w:r w:rsidR="003E3844">
        <w:rPr>
          <w:rFonts w:ascii="Courier New" w:hAnsi="Courier New" w:cs="Courier New"/>
          <w:snapToGrid w:val="0"/>
          <w:szCs w:val="20"/>
        </w:rPr>
        <w:t xml:space="preserve"> </w:t>
      </w:r>
      <w:r w:rsidR="00C12D27" w:rsidRPr="003E3844">
        <w:rPr>
          <w:rFonts w:ascii="Courier New" w:hAnsi="Courier New" w:cs="Courier New"/>
          <w:snapToGrid w:val="0"/>
          <w:szCs w:val="20"/>
        </w:rPr>
        <w:t xml:space="preserve"> </w:t>
      </w:r>
      <w:r w:rsidR="003E3844">
        <w:rPr>
          <w:rFonts w:ascii="Courier New" w:hAnsi="Courier New" w:cs="Courier New"/>
          <w:snapToGrid w:val="0"/>
          <w:szCs w:val="20"/>
        </w:rPr>
        <w:t xml:space="preserve">&amp;       </w:t>
      </w:r>
      <w:r w:rsidR="00DB4505">
        <w:rPr>
          <w:rFonts w:ascii="Courier New" w:hAnsi="Courier New" w:cs="Courier New"/>
          <w:snapToGrid w:val="0"/>
          <w:szCs w:val="20"/>
        </w:rPr>
        <w:t xml:space="preserve"> </w:t>
      </w:r>
      <w:r w:rsidRPr="003E3844">
        <w:rPr>
          <w:rFonts w:ascii="Courier New" w:hAnsi="Courier New" w:cs="Courier New"/>
          <w:snapToGrid w:val="0"/>
          <w:szCs w:val="20"/>
        </w:rPr>
        <w:t xml:space="preserve"> h</w:t>
      </w:r>
      <w:r w:rsidR="00C12D27" w:rsidRPr="003E3844">
        <w:rPr>
          <w:rFonts w:ascii="Courier New" w:hAnsi="Courier New" w:cs="Courier New"/>
          <w:snapToGrid w:val="0"/>
          <w:szCs w:val="20"/>
        </w:rPr>
        <w:t xml:space="preserve">      </w:t>
      </w:r>
      <w:r w:rsidRPr="003E3844">
        <w:rPr>
          <w:rFonts w:ascii="Courier New" w:hAnsi="Courier New" w:cs="Courier New"/>
          <w:snapToGrid w:val="0"/>
          <w:szCs w:val="20"/>
        </w:rPr>
        <w:t>);</w:t>
      </w:r>
    </w:p>
    <w:p w14:paraId="2DA739B5" w14:textId="77777777" w:rsidR="00570477" w:rsidRPr="004410CB" w:rsidRDefault="00570477" w:rsidP="00CA31D2">
      <w:pPr>
        <w:jc w:val="both"/>
        <w:rPr>
          <w:rFonts w:asciiTheme="majorHAnsi" w:hAnsiTheme="majorHAnsi"/>
          <w:snapToGrid w:val="0"/>
        </w:rPr>
      </w:pPr>
    </w:p>
    <w:p w14:paraId="035D9B6A" w14:textId="77777777" w:rsidR="00570477" w:rsidRPr="004410CB" w:rsidRDefault="00570477" w:rsidP="00CA31D2">
      <w:pPr>
        <w:jc w:val="both"/>
        <w:rPr>
          <w:rFonts w:asciiTheme="majorHAnsi" w:hAnsiTheme="majorHAnsi"/>
          <w:snapToGrid w:val="0"/>
        </w:rPr>
      </w:pPr>
      <w:r w:rsidRPr="004410CB">
        <w:rPr>
          <w:rFonts w:asciiTheme="majorHAnsi" w:hAnsiTheme="majorHAnsi"/>
          <w:snapToGrid w:val="0"/>
        </w:rPr>
        <w:t>Donde  la dirección me indica  la posición donde  queda almacenada la variable</w:t>
      </w:r>
      <w:r w:rsidR="00B40679" w:rsidRPr="004410CB">
        <w:rPr>
          <w:rFonts w:asciiTheme="majorHAnsi" w:hAnsiTheme="majorHAnsi"/>
          <w:snapToGrid w:val="0"/>
        </w:rPr>
        <w:t>,</w:t>
      </w:r>
      <w:r w:rsidRPr="004410CB">
        <w:rPr>
          <w:rFonts w:asciiTheme="majorHAnsi" w:hAnsiTheme="majorHAnsi"/>
          <w:snapToGrid w:val="0"/>
        </w:rPr>
        <w:t xml:space="preserve"> en este caso la variable h</w:t>
      </w:r>
    </w:p>
    <w:p w14:paraId="391FF000" w14:textId="77777777" w:rsidR="000329CF" w:rsidRPr="004410CB" w:rsidRDefault="000329CF" w:rsidP="00CA31D2">
      <w:pPr>
        <w:pStyle w:val="Textoindependiente"/>
        <w:jc w:val="both"/>
        <w:rPr>
          <w:rFonts w:asciiTheme="majorHAnsi" w:hAnsiTheme="majorHAnsi"/>
          <w:b/>
          <w:snapToGrid w:val="0"/>
          <w:sz w:val="28"/>
          <w:szCs w:val="28"/>
        </w:rPr>
      </w:pPr>
    </w:p>
    <w:p w14:paraId="1946F636" w14:textId="77777777" w:rsidR="00570477" w:rsidRPr="004410CB" w:rsidRDefault="00570477" w:rsidP="00CA31D2">
      <w:pPr>
        <w:pStyle w:val="Textoindependiente"/>
        <w:jc w:val="both"/>
        <w:rPr>
          <w:rFonts w:asciiTheme="majorHAnsi" w:hAnsiTheme="majorHAnsi"/>
          <w:b/>
          <w:snapToGrid w:val="0"/>
        </w:rPr>
      </w:pPr>
      <w:r w:rsidRPr="004410CB">
        <w:rPr>
          <w:rFonts w:asciiTheme="majorHAnsi" w:hAnsiTheme="majorHAnsi"/>
          <w:b/>
          <w:snapToGrid w:val="0"/>
          <w:sz w:val="28"/>
          <w:szCs w:val="28"/>
        </w:rPr>
        <w:t>Estructuras de programas</w:t>
      </w:r>
      <w:r w:rsidRPr="004410CB">
        <w:rPr>
          <w:rFonts w:asciiTheme="majorHAnsi" w:hAnsiTheme="majorHAnsi"/>
          <w:i/>
          <w:snapToGrid w:val="0"/>
          <w:sz w:val="28"/>
          <w:szCs w:val="28"/>
          <w:highlight w:val="yellow"/>
        </w:rPr>
        <w:cr/>
      </w:r>
      <w:r w:rsidRPr="004410CB">
        <w:rPr>
          <w:rFonts w:asciiTheme="majorHAnsi" w:hAnsiTheme="majorHAnsi"/>
          <w:b/>
          <w:snapToGrid w:val="0"/>
          <w:highlight w:val="yellow"/>
        </w:rPr>
        <w:cr/>
      </w:r>
      <w:r w:rsidRPr="004410CB">
        <w:rPr>
          <w:rFonts w:asciiTheme="majorHAnsi" w:hAnsiTheme="majorHAnsi"/>
          <w:snapToGrid w:val="0"/>
        </w:rPr>
        <w:t>Cualquier programa puede ser realizado con una combinación de las siguientes estructuras de sentencias que definimos a continuación:</w:t>
      </w:r>
      <w:r w:rsidRPr="004410CB">
        <w:rPr>
          <w:rFonts w:asciiTheme="majorHAnsi" w:hAnsiTheme="majorHAnsi"/>
          <w:snapToGrid w:val="0"/>
        </w:rPr>
        <w:cr/>
      </w:r>
      <w:r w:rsidRPr="004410CB">
        <w:rPr>
          <w:rFonts w:asciiTheme="majorHAnsi" w:hAnsiTheme="majorHAnsi"/>
          <w:snapToGrid w:val="0"/>
        </w:rPr>
        <w:cr/>
        <w:t xml:space="preserve">- </w:t>
      </w:r>
      <w:r w:rsidRPr="004410CB">
        <w:rPr>
          <w:rFonts w:asciiTheme="majorHAnsi" w:hAnsiTheme="majorHAnsi"/>
          <w:b/>
          <w:snapToGrid w:val="0"/>
        </w:rPr>
        <w:t>Secuencial</w:t>
      </w:r>
      <w:r w:rsidRPr="004410CB">
        <w:rPr>
          <w:rFonts w:asciiTheme="majorHAnsi" w:hAnsiTheme="majorHAnsi"/>
          <w:b/>
          <w:snapToGrid w:val="0"/>
        </w:rPr>
        <w:cr/>
        <w:t>- Selectiva</w:t>
      </w:r>
      <w:r w:rsidRPr="004410CB">
        <w:rPr>
          <w:rFonts w:asciiTheme="majorHAnsi" w:hAnsiTheme="majorHAnsi"/>
          <w:b/>
          <w:snapToGrid w:val="0"/>
        </w:rPr>
        <w:cr/>
      </w:r>
      <w:r w:rsidRPr="004410CB">
        <w:rPr>
          <w:rFonts w:asciiTheme="majorHAnsi" w:hAnsiTheme="majorHAnsi"/>
          <w:b/>
          <w:snapToGrid w:val="0"/>
        </w:rPr>
        <w:lastRenderedPageBreak/>
        <w:t>- Repetitiva</w:t>
      </w:r>
      <w:r w:rsidRPr="004410CB">
        <w:rPr>
          <w:rFonts w:asciiTheme="majorHAnsi" w:hAnsiTheme="majorHAnsi"/>
          <w:b/>
          <w:snapToGrid w:val="0"/>
        </w:rPr>
        <w:cr/>
      </w:r>
    </w:p>
    <w:p w14:paraId="526030A9" w14:textId="77777777" w:rsidR="00570477" w:rsidRPr="004410CB" w:rsidRDefault="00570477" w:rsidP="00CA31D2">
      <w:pPr>
        <w:pStyle w:val="Textoindependiente"/>
        <w:jc w:val="both"/>
        <w:rPr>
          <w:rFonts w:asciiTheme="majorHAnsi" w:hAnsiTheme="majorHAnsi"/>
          <w:b/>
          <w:snapToGrid w:val="0"/>
        </w:rPr>
      </w:pPr>
      <w:r w:rsidRPr="004410CB">
        <w:rPr>
          <w:rFonts w:asciiTheme="majorHAnsi" w:hAnsiTheme="majorHAnsi"/>
          <w:b/>
          <w:snapToGrid w:val="0"/>
        </w:rPr>
        <w:t>Estructura secuencial</w:t>
      </w:r>
    </w:p>
    <w:p w14:paraId="4F37A254" w14:textId="77777777" w:rsidR="00766353" w:rsidRPr="004410CB" w:rsidRDefault="00766353" w:rsidP="00CA31D2">
      <w:pPr>
        <w:pStyle w:val="Textoindependiente"/>
        <w:jc w:val="both"/>
        <w:rPr>
          <w:rFonts w:asciiTheme="majorHAnsi" w:hAnsiTheme="majorHAnsi"/>
          <w:b/>
          <w:snapToGrid w:val="0"/>
        </w:rPr>
      </w:pPr>
    </w:p>
    <w:p w14:paraId="245B4FAD" w14:textId="77777777" w:rsidR="00570477" w:rsidRPr="004410CB" w:rsidRDefault="00570477" w:rsidP="00CA31D2">
      <w:pPr>
        <w:pStyle w:val="Textoindependiente"/>
        <w:jc w:val="both"/>
        <w:rPr>
          <w:rFonts w:asciiTheme="majorHAnsi" w:hAnsiTheme="majorHAnsi"/>
          <w:snapToGrid w:val="0"/>
        </w:rPr>
      </w:pPr>
      <w:r w:rsidRPr="004410CB">
        <w:rPr>
          <w:rFonts w:asciiTheme="majorHAnsi" w:hAnsiTheme="majorHAnsi"/>
          <w:snapToGrid w:val="0"/>
        </w:rPr>
        <w:t>En esta estructura</w:t>
      </w:r>
      <w:r w:rsidR="00B40679" w:rsidRPr="004410CB">
        <w:rPr>
          <w:rFonts w:asciiTheme="majorHAnsi" w:hAnsiTheme="majorHAnsi"/>
          <w:snapToGrid w:val="0"/>
        </w:rPr>
        <w:t>,</w:t>
      </w:r>
      <w:r w:rsidRPr="004410CB">
        <w:rPr>
          <w:rFonts w:asciiTheme="majorHAnsi" w:hAnsiTheme="majorHAnsi"/>
          <w:snapToGrid w:val="0"/>
        </w:rPr>
        <w:t xml:space="preserve"> cada acción se ejecuta en el orden preestablecido</w:t>
      </w:r>
      <w:r w:rsidR="00B40679" w:rsidRPr="004410CB">
        <w:rPr>
          <w:rFonts w:asciiTheme="majorHAnsi" w:hAnsiTheme="majorHAnsi"/>
          <w:snapToGrid w:val="0"/>
        </w:rPr>
        <w:t>,</w:t>
      </w:r>
      <w:r w:rsidRPr="004410CB">
        <w:rPr>
          <w:rFonts w:asciiTheme="majorHAnsi" w:hAnsiTheme="majorHAnsi"/>
          <w:snapToGrid w:val="0"/>
        </w:rPr>
        <w:t xml:space="preserve"> por como son enumeradas a lo largo del programa. Se ejecutan de forma secuencial (una detrás de otra) y no puede verse alterado el orden de ejecución.</w:t>
      </w:r>
      <w:r w:rsidRPr="004410CB">
        <w:rPr>
          <w:rFonts w:asciiTheme="majorHAnsi" w:hAnsiTheme="majorHAnsi"/>
          <w:snapToGrid w:val="0"/>
        </w:rPr>
        <w:cr/>
      </w:r>
    </w:p>
    <w:p w14:paraId="5E0C6D8C" w14:textId="77777777" w:rsidR="00B40679" w:rsidRPr="004410CB" w:rsidRDefault="00570477" w:rsidP="00B40679">
      <w:pPr>
        <w:pStyle w:val="Textoindependiente"/>
        <w:ind w:left="708"/>
        <w:jc w:val="both"/>
        <w:rPr>
          <w:rFonts w:asciiTheme="majorHAnsi" w:hAnsiTheme="majorHAnsi"/>
          <w:snapToGrid w:val="0"/>
        </w:rPr>
      </w:pPr>
      <w:r w:rsidRPr="004410CB">
        <w:rPr>
          <w:rFonts w:asciiTheme="majorHAnsi" w:hAnsiTheme="majorHAnsi"/>
          <w:snapToGrid w:val="0"/>
        </w:rPr>
        <w:t>En primer lugar se ejecutaría la accion1, luego la</w:t>
      </w:r>
      <w:r w:rsidR="00B40679" w:rsidRPr="004410CB">
        <w:rPr>
          <w:rFonts w:asciiTheme="majorHAnsi" w:hAnsiTheme="majorHAnsi"/>
          <w:snapToGrid w:val="0"/>
        </w:rPr>
        <w:t xml:space="preserve"> </w:t>
      </w:r>
      <w:r w:rsidRPr="004410CB">
        <w:rPr>
          <w:rFonts w:asciiTheme="majorHAnsi" w:hAnsiTheme="majorHAnsi"/>
          <w:snapToGrid w:val="0"/>
        </w:rPr>
        <w:t>acció</w:t>
      </w:r>
      <w:r w:rsidR="00B40679" w:rsidRPr="004410CB">
        <w:rPr>
          <w:rFonts w:asciiTheme="majorHAnsi" w:hAnsiTheme="majorHAnsi"/>
          <w:snapToGrid w:val="0"/>
        </w:rPr>
        <w:t>n2.</w:t>
      </w:r>
      <w:r w:rsidRPr="004410CB">
        <w:rPr>
          <w:rFonts w:asciiTheme="majorHAnsi" w:hAnsiTheme="majorHAnsi"/>
          <w:snapToGrid w:val="0"/>
        </w:rPr>
        <w:t>.., y así sucesivamente. Has</w:t>
      </w:r>
      <w:r w:rsidR="00B40679" w:rsidRPr="004410CB">
        <w:rPr>
          <w:rFonts w:asciiTheme="majorHAnsi" w:hAnsiTheme="majorHAnsi"/>
          <w:snapToGrid w:val="0"/>
        </w:rPr>
        <w:t>ta llegar al fin del programa.</w:t>
      </w:r>
    </w:p>
    <w:p w14:paraId="1DD37B90" w14:textId="77777777" w:rsidR="00B40679" w:rsidRDefault="00B40679" w:rsidP="00B40679">
      <w:pPr>
        <w:pStyle w:val="Textoindependiente"/>
        <w:ind w:left="708"/>
        <w:jc w:val="both"/>
        <w:rPr>
          <w:rFonts w:asciiTheme="majorHAnsi" w:hAnsiTheme="majorHAnsi"/>
          <w:snapToGrid w:val="0"/>
        </w:rPr>
      </w:pPr>
    </w:p>
    <w:p w14:paraId="36F19E63" w14:textId="77777777" w:rsidR="003641F9" w:rsidRPr="004410CB" w:rsidRDefault="003641F9" w:rsidP="00B40679">
      <w:pPr>
        <w:pStyle w:val="Textoindependiente"/>
        <w:ind w:left="708"/>
        <w:jc w:val="both"/>
        <w:rPr>
          <w:rFonts w:asciiTheme="majorHAnsi" w:hAnsiTheme="majorHAnsi"/>
          <w:snapToGrid w:val="0"/>
        </w:rPr>
      </w:pPr>
    </w:p>
    <w:p w14:paraId="169AA283" w14:textId="7A422ED5" w:rsidR="007A387F" w:rsidRDefault="00570477" w:rsidP="00711A2A">
      <w:pPr>
        <w:pStyle w:val="Textoindependiente"/>
        <w:jc w:val="both"/>
        <w:rPr>
          <w:rFonts w:asciiTheme="majorHAnsi" w:hAnsiTheme="majorHAnsi"/>
          <w:snapToGrid w:val="0"/>
        </w:rPr>
      </w:pPr>
      <w:r w:rsidRPr="004410CB">
        <w:rPr>
          <w:rFonts w:asciiTheme="majorHAnsi" w:hAnsiTheme="majorHAnsi"/>
          <w:snapToGrid w:val="0"/>
        </w:rPr>
        <w:t>En el siguiente caso se evidencia una secuencia de acciones que consiste en la asignación de valores a variables y posteriormente incremento entre las mismas</w:t>
      </w:r>
      <w:r w:rsidR="00B40679" w:rsidRPr="004410CB">
        <w:rPr>
          <w:rFonts w:asciiTheme="majorHAnsi" w:hAnsiTheme="majorHAnsi"/>
          <w:snapToGrid w:val="0"/>
        </w:rPr>
        <w:t>. V</w:t>
      </w:r>
      <w:r w:rsidRPr="004410CB">
        <w:rPr>
          <w:rFonts w:asciiTheme="majorHAnsi" w:hAnsiTheme="majorHAnsi"/>
          <w:snapToGrid w:val="0"/>
        </w:rPr>
        <w:t xml:space="preserve">eamos: </w:t>
      </w:r>
    </w:p>
    <w:p w14:paraId="3EB52AEC" w14:textId="77777777" w:rsidR="007A387F" w:rsidRDefault="007A387F" w:rsidP="00711A2A">
      <w:pPr>
        <w:pStyle w:val="Textoindependiente"/>
        <w:jc w:val="both"/>
        <w:rPr>
          <w:rFonts w:asciiTheme="majorHAnsi" w:hAnsiTheme="majorHAnsi"/>
          <w:snapToGrid w:val="0"/>
        </w:rPr>
      </w:pPr>
    </w:p>
    <w:p w14:paraId="6075D335" w14:textId="77777777" w:rsidR="007A387F" w:rsidRDefault="007A387F" w:rsidP="00711A2A">
      <w:pPr>
        <w:pStyle w:val="Textoindependiente"/>
        <w:jc w:val="both"/>
        <w:rPr>
          <w:rFonts w:asciiTheme="majorHAnsi" w:hAnsiTheme="majorHAnsi"/>
          <w:snapToGrid w:val="0"/>
        </w:rPr>
      </w:pPr>
    </w:p>
    <w:p w14:paraId="6E5603F8" w14:textId="77777777" w:rsidR="003641F9" w:rsidRDefault="003641F9" w:rsidP="00711A2A">
      <w:pPr>
        <w:pStyle w:val="Textoindependiente"/>
        <w:jc w:val="both"/>
        <w:rPr>
          <w:rFonts w:asciiTheme="majorHAnsi" w:hAnsiTheme="majorHAnsi"/>
          <w:snapToGrid w:val="0"/>
        </w:rPr>
      </w:pPr>
    </w:p>
    <w:p w14:paraId="0C5E50A9" w14:textId="580BA314" w:rsidR="007A387F" w:rsidRPr="004410CB" w:rsidRDefault="007A387F" w:rsidP="00711A2A">
      <w:pPr>
        <w:pStyle w:val="Textoindependiente"/>
        <w:jc w:val="both"/>
        <w:rPr>
          <w:rFonts w:asciiTheme="majorHAnsi" w:hAnsiTheme="majorHAnsi"/>
          <w:snapToGrid w:val="0"/>
        </w:rPr>
      </w:pPr>
    </w:p>
    <w:p w14:paraId="2D2F861A" w14:textId="77777777" w:rsidR="00570477" w:rsidRPr="00CC493F" w:rsidRDefault="00570477" w:rsidP="00C12D27">
      <w:pPr>
        <w:pStyle w:val="Textoindependiente"/>
        <w:shd w:val="clear" w:color="auto" w:fill="D9D9D9" w:themeFill="background1" w:themeFillShade="D9"/>
        <w:jc w:val="both"/>
        <w:rPr>
          <w:rFonts w:asciiTheme="majorHAnsi" w:hAnsiTheme="majorHAnsi"/>
        </w:rPr>
      </w:pPr>
      <w:r w:rsidRPr="00CC493F">
        <w:rPr>
          <w:rFonts w:asciiTheme="majorHAnsi" w:hAnsiTheme="majorHAnsi"/>
          <w:highlight w:val="lightGray"/>
        </w:rPr>
        <w:t xml:space="preserve">Diagrama de flujo      </w:t>
      </w:r>
      <w:r w:rsidRPr="00CC493F">
        <w:rPr>
          <w:rFonts w:asciiTheme="majorHAnsi" w:hAnsiTheme="majorHAnsi"/>
          <w:highlight w:val="lightGray"/>
        </w:rPr>
        <w:tab/>
      </w:r>
      <w:r w:rsidR="00C12D27" w:rsidRPr="00CC493F">
        <w:rPr>
          <w:rFonts w:asciiTheme="majorHAnsi" w:hAnsiTheme="majorHAnsi"/>
          <w:highlight w:val="lightGray"/>
        </w:rPr>
        <w:t xml:space="preserve">   </w:t>
      </w:r>
      <w:r w:rsidRPr="00CC493F">
        <w:rPr>
          <w:rFonts w:asciiTheme="majorHAnsi" w:hAnsiTheme="majorHAnsi"/>
          <w:highlight w:val="lightGray"/>
        </w:rPr>
        <w:t xml:space="preserve"> </w:t>
      </w:r>
      <w:r w:rsidR="00C12D27" w:rsidRPr="00CC493F">
        <w:rPr>
          <w:rFonts w:asciiTheme="majorHAnsi" w:hAnsiTheme="majorHAnsi"/>
          <w:highlight w:val="lightGray"/>
        </w:rPr>
        <w:t>Pseudo</w:t>
      </w:r>
      <w:r w:rsidRPr="00CC493F">
        <w:rPr>
          <w:rFonts w:asciiTheme="majorHAnsi" w:hAnsiTheme="majorHAnsi"/>
          <w:highlight w:val="lightGray"/>
        </w:rPr>
        <w:t>código</w:t>
      </w:r>
    </w:p>
    <w:p w14:paraId="1338516A" w14:textId="77777777" w:rsidR="00570477" w:rsidRPr="004410CB" w:rsidRDefault="00570477" w:rsidP="00CA31D2">
      <w:pPr>
        <w:pStyle w:val="Textoindependiente"/>
        <w:jc w:val="both"/>
        <w:rPr>
          <w:rFonts w:asciiTheme="majorHAnsi" w:hAnsiTheme="majorHAnsi"/>
        </w:rPr>
      </w:pPr>
    </w:p>
    <w:p w14:paraId="72980B4C" w14:textId="7D074A8A" w:rsidR="00570477" w:rsidRPr="00AB4DDB" w:rsidRDefault="00570477" w:rsidP="00CA31D2">
      <w:pPr>
        <w:pStyle w:val="Textoindependiente"/>
        <w:jc w:val="both"/>
      </w:pPr>
    </w:p>
    <w:p w14:paraId="4DF660DD" w14:textId="4BC2D72D" w:rsidR="00570477" w:rsidRPr="00AB4DDB" w:rsidRDefault="00CC493F" w:rsidP="00CA31D2">
      <w:pPr>
        <w:pStyle w:val="Textoindependiente"/>
        <w:jc w:val="both"/>
      </w:pPr>
      <w:r w:rsidRPr="00AB4DDB">
        <w:rPr>
          <w:noProof/>
          <w:lang w:val="en-US" w:eastAsia="en-US"/>
        </w:rPr>
        <mc:AlternateContent>
          <mc:Choice Requires="wps">
            <w:drawing>
              <wp:anchor distT="0" distB="0" distL="114300" distR="114300" simplePos="0" relativeHeight="251601920" behindDoc="0" locked="0" layoutInCell="0" allowOverlap="1" wp14:anchorId="6727BCFB" wp14:editId="73201D4B">
                <wp:simplePos x="0" y="0"/>
                <wp:positionH relativeFrom="column">
                  <wp:posOffset>1654175</wp:posOffset>
                </wp:positionH>
                <wp:positionV relativeFrom="paragraph">
                  <wp:posOffset>99695</wp:posOffset>
                </wp:positionV>
                <wp:extent cx="3732530" cy="1619250"/>
                <wp:effectExtent l="0" t="0" r="20320" b="19050"/>
                <wp:wrapNone/>
                <wp:docPr id="2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61925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14:paraId="6024ADC8" w14:textId="5E421783" w:rsidR="00812867" w:rsidRPr="00CC493F" w:rsidRDefault="00812867" w:rsidP="00F84FAC">
                            <w:pPr>
                              <w:rPr>
                                <w:rFonts w:asciiTheme="minorHAnsi" w:hAnsiTheme="minorHAnsi"/>
                                <w:snapToGrid w:val="0"/>
                                <w:sz w:val="26"/>
                                <w:szCs w:val="26"/>
                              </w:rPr>
                            </w:pPr>
                            <w:r w:rsidRPr="00CC493F">
                              <w:rPr>
                                <w:rFonts w:asciiTheme="minorHAnsi" w:hAnsiTheme="minorHAnsi"/>
                                <w:snapToGrid w:val="0"/>
                                <w:sz w:val="26"/>
                                <w:szCs w:val="26"/>
                              </w:rPr>
                              <w:t>Acción 1</w:t>
                            </w:r>
                            <w:r w:rsidRPr="00CC493F">
                              <w:rPr>
                                <w:rFonts w:asciiTheme="minorHAnsi" w:hAnsiTheme="minorHAnsi"/>
                                <w:snapToGrid w:val="0"/>
                                <w:sz w:val="26"/>
                                <w:szCs w:val="26"/>
                              </w:rPr>
                              <w:tab/>
                              <w:t xml:space="preserve">X = 5;       </w:t>
                            </w:r>
                            <w:r>
                              <w:rPr>
                                <w:rFonts w:asciiTheme="minorHAnsi" w:hAnsiTheme="minorHAnsi"/>
                                <w:snapToGrid w:val="0"/>
                                <w:sz w:val="26"/>
                                <w:szCs w:val="26"/>
                              </w:rPr>
                              <w:t xml:space="preserve"> </w:t>
                            </w:r>
                            <w:r w:rsidRPr="00CC493F">
                              <w:rPr>
                                <w:rFonts w:asciiTheme="minorHAnsi" w:hAnsiTheme="minorHAnsi"/>
                                <w:snapToGrid w:val="0"/>
                                <w:sz w:val="26"/>
                                <w:szCs w:val="26"/>
                              </w:rPr>
                              <w:t>//Asignamos a x el valor 5</w:t>
                            </w:r>
                          </w:p>
                          <w:p w14:paraId="77DB7AD0" w14:textId="77777777" w:rsidR="00812867" w:rsidRPr="00CC493F" w:rsidRDefault="00812867" w:rsidP="00F84FAC">
                            <w:pPr>
                              <w:rPr>
                                <w:rFonts w:asciiTheme="minorHAnsi" w:hAnsiTheme="minorHAnsi"/>
                                <w:snapToGrid w:val="0"/>
                                <w:sz w:val="26"/>
                                <w:szCs w:val="26"/>
                              </w:rPr>
                            </w:pPr>
                          </w:p>
                          <w:p w14:paraId="7805DCD1" w14:textId="4A0934F9" w:rsidR="00812867" w:rsidRPr="00CC493F" w:rsidRDefault="00812867" w:rsidP="00F84FAC">
                            <w:pPr>
                              <w:rPr>
                                <w:rFonts w:asciiTheme="minorHAnsi" w:hAnsiTheme="minorHAnsi"/>
                                <w:snapToGrid w:val="0"/>
                                <w:sz w:val="26"/>
                                <w:szCs w:val="26"/>
                              </w:rPr>
                            </w:pPr>
                            <w:r w:rsidRPr="00CC493F">
                              <w:rPr>
                                <w:rFonts w:asciiTheme="minorHAnsi" w:hAnsiTheme="minorHAnsi"/>
                                <w:snapToGrid w:val="0"/>
                                <w:sz w:val="26"/>
                                <w:szCs w:val="26"/>
                              </w:rPr>
                              <w:t>Acción 2</w:t>
                            </w:r>
                            <w:r w:rsidRPr="00CC493F">
                              <w:rPr>
                                <w:rFonts w:asciiTheme="minorHAnsi" w:hAnsiTheme="minorHAnsi"/>
                                <w:snapToGrid w:val="0"/>
                                <w:sz w:val="26"/>
                                <w:szCs w:val="26"/>
                              </w:rPr>
                              <w:tab/>
                              <w:t xml:space="preserve">Y = 7;       </w:t>
                            </w:r>
                            <w:r>
                              <w:rPr>
                                <w:rFonts w:asciiTheme="minorHAnsi" w:hAnsiTheme="minorHAnsi"/>
                                <w:snapToGrid w:val="0"/>
                                <w:sz w:val="26"/>
                                <w:szCs w:val="26"/>
                              </w:rPr>
                              <w:t xml:space="preserve"> </w:t>
                            </w:r>
                            <w:r w:rsidRPr="00CC493F">
                              <w:rPr>
                                <w:rFonts w:asciiTheme="minorHAnsi" w:hAnsiTheme="minorHAnsi"/>
                                <w:snapToGrid w:val="0"/>
                                <w:sz w:val="26"/>
                                <w:szCs w:val="26"/>
                              </w:rPr>
                              <w:t>//Lo mismo con y el valor 7</w:t>
                            </w:r>
                          </w:p>
                          <w:p w14:paraId="3A037E24" w14:textId="77777777" w:rsidR="00812867" w:rsidRPr="00CC493F" w:rsidRDefault="00812867" w:rsidP="00F84FAC">
                            <w:pPr>
                              <w:rPr>
                                <w:rFonts w:asciiTheme="minorHAnsi" w:hAnsiTheme="minorHAnsi"/>
                                <w:snapToGrid w:val="0"/>
                                <w:sz w:val="26"/>
                                <w:szCs w:val="26"/>
                              </w:rPr>
                            </w:pPr>
                          </w:p>
                          <w:p w14:paraId="13F5240E" w14:textId="4F13EA1D" w:rsidR="00812867" w:rsidRPr="00CC493F" w:rsidRDefault="00812867" w:rsidP="00F84FAC">
                            <w:pPr>
                              <w:rPr>
                                <w:rFonts w:asciiTheme="minorHAnsi" w:hAnsiTheme="minorHAnsi"/>
                                <w:snapToGrid w:val="0"/>
                                <w:sz w:val="26"/>
                                <w:szCs w:val="26"/>
                              </w:rPr>
                            </w:pPr>
                            <w:r w:rsidRPr="00CC493F">
                              <w:rPr>
                                <w:rFonts w:asciiTheme="minorHAnsi" w:hAnsiTheme="minorHAnsi"/>
                                <w:snapToGrid w:val="0"/>
                                <w:sz w:val="26"/>
                                <w:szCs w:val="26"/>
                              </w:rPr>
                              <w:t>Acción 3</w:t>
                            </w:r>
                            <w:r w:rsidRPr="00CC493F">
                              <w:rPr>
                                <w:rFonts w:asciiTheme="minorHAnsi" w:hAnsiTheme="minorHAnsi"/>
                                <w:snapToGrid w:val="0"/>
                                <w:sz w:val="26"/>
                                <w:szCs w:val="26"/>
                              </w:rPr>
                              <w:tab/>
                              <w:t xml:space="preserve">Z = x + y; </w:t>
                            </w:r>
                            <w:r>
                              <w:rPr>
                                <w:rFonts w:asciiTheme="minorHAnsi" w:hAnsiTheme="minorHAnsi"/>
                                <w:snapToGrid w:val="0"/>
                                <w:sz w:val="26"/>
                                <w:szCs w:val="26"/>
                              </w:rPr>
                              <w:t xml:space="preserve"> </w:t>
                            </w:r>
                            <w:r w:rsidRPr="00CC493F">
                              <w:rPr>
                                <w:rFonts w:asciiTheme="minorHAnsi" w:hAnsiTheme="minorHAnsi"/>
                                <w:snapToGrid w:val="0"/>
                                <w:sz w:val="26"/>
                                <w:szCs w:val="26"/>
                              </w:rPr>
                              <w:t>//Asignamos a z el valor x</w:t>
                            </w:r>
                            <w:r>
                              <w:rPr>
                                <w:rFonts w:asciiTheme="minorHAnsi" w:hAnsiTheme="minorHAnsi"/>
                                <w:snapToGrid w:val="0"/>
                                <w:sz w:val="26"/>
                                <w:szCs w:val="26"/>
                              </w:rPr>
                              <w:t xml:space="preserve"> </w:t>
                            </w:r>
                            <w:r w:rsidRPr="00CC493F">
                              <w:rPr>
                                <w:rFonts w:asciiTheme="minorHAnsi" w:hAnsiTheme="minorHAnsi"/>
                                <w:snapToGrid w:val="0"/>
                                <w:sz w:val="26"/>
                                <w:szCs w:val="26"/>
                              </w:rPr>
                              <w:t>+</w:t>
                            </w:r>
                            <w:r>
                              <w:rPr>
                                <w:rFonts w:asciiTheme="minorHAnsi" w:hAnsiTheme="minorHAnsi"/>
                                <w:snapToGrid w:val="0"/>
                                <w:sz w:val="26"/>
                                <w:szCs w:val="26"/>
                              </w:rPr>
                              <w:t xml:space="preserve"> </w:t>
                            </w:r>
                            <w:r w:rsidRPr="00CC493F">
                              <w:rPr>
                                <w:rFonts w:asciiTheme="minorHAnsi" w:hAnsiTheme="minorHAnsi"/>
                                <w:snapToGrid w:val="0"/>
                                <w:sz w:val="26"/>
                                <w:szCs w:val="26"/>
                              </w:rPr>
                              <w:t>y</w:t>
                            </w:r>
                          </w:p>
                          <w:p w14:paraId="330AF93B" w14:textId="77777777" w:rsidR="00812867" w:rsidRPr="00CC493F" w:rsidRDefault="00812867" w:rsidP="00F84FAC">
                            <w:pPr>
                              <w:rPr>
                                <w:rFonts w:asciiTheme="minorHAnsi" w:hAnsiTheme="minorHAnsi"/>
                                <w:snapToGrid w:val="0"/>
                                <w:sz w:val="26"/>
                                <w:szCs w:val="26"/>
                              </w:rPr>
                            </w:pPr>
                          </w:p>
                          <w:p w14:paraId="3E74F6BE" w14:textId="288CDB60" w:rsidR="00812867" w:rsidRPr="00CC493F" w:rsidRDefault="00812867" w:rsidP="00F84FAC">
                            <w:pPr>
                              <w:rPr>
                                <w:rFonts w:asciiTheme="minorHAnsi" w:hAnsiTheme="minorHAnsi"/>
                                <w:sz w:val="26"/>
                                <w:szCs w:val="26"/>
                              </w:rPr>
                            </w:pPr>
                            <w:r w:rsidRPr="00CC493F">
                              <w:rPr>
                                <w:rFonts w:asciiTheme="minorHAnsi" w:hAnsiTheme="minorHAnsi"/>
                                <w:snapToGrid w:val="0"/>
                                <w:sz w:val="26"/>
                                <w:szCs w:val="26"/>
                              </w:rPr>
                              <w:t>Acción 4</w:t>
                            </w:r>
                            <w:r w:rsidRPr="00CC493F">
                              <w:rPr>
                                <w:rFonts w:asciiTheme="minorHAnsi" w:hAnsiTheme="minorHAnsi"/>
                                <w:snapToGrid w:val="0"/>
                                <w:sz w:val="26"/>
                                <w:szCs w:val="26"/>
                              </w:rPr>
                              <w:tab/>
                              <w:t xml:space="preserve">X = x +3;  </w:t>
                            </w:r>
                            <w:r>
                              <w:rPr>
                                <w:rFonts w:asciiTheme="minorHAnsi" w:hAnsiTheme="minorHAnsi"/>
                                <w:snapToGrid w:val="0"/>
                                <w:sz w:val="26"/>
                                <w:szCs w:val="26"/>
                              </w:rPr>
                              <w:t xml:space="preserve"> </w:t>
                            </w:r>
                            <w:r w:rsidRPr="00CC493F">
                              <w:rPr>
                                <w:rFonts w:asciiTheme="minorHAnsi" w:hAnsiTheme="minorHAnsi"/>
                                <w:snapToGrid w:val="0"/>
                                <w:sz w:val="26"/>
                                <w:szCs w:val="26"/>
                              </w:rPr>
                              <w:t>//Incrementamos x en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27BCFB" id="Text Box 50" o:spid="_x0000_s1252" type="#_x0000_t202" style="position:absolute;left:0;text-align:left;margin-left:130.25pt;margin-top:7.85pt;width:293.9pt;height:1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" o:allowincell="f" fillcolor="white [3201]" strokecolor="#4f81bd [3204]" strokeweight="2pt">
                <v:textbox>
                  <w:txbxContent>
                    <w:p w14:paraId="6024ADC8" w14:textId="5E421783" w:rsidR="00812867" w:rsidRPr="00CC493F" w:rsidRDefault="00812867" w:rsidP="00F84FAC">
                      <w:pPr>
                        <w:rPr>
                          <w:rFonts w:asciiTheme="minorHAnsi" w:hAnsiTheme="minorHAnsi"/>
                          <w:snapToGrid w:val="0"/>
                          <w:sz w:val="26"/>
                          <w:szCs w:val="26"/>
                        </w:rPr>
                      </w:pPr>
                      <w:r w:rsidRPr="00CC493F">
                        <w:rPr>
                          <w:rFonts w:asciiTheme="minorHAnsi" w:hAnsiTheme="minorHAnsi"/>
                          <w:snapToGrid w:val="0"/>
                          <w:sz w:val="26"/>
                          <w:szCs w:val="26"/>
                        </w:rPr>
                        <w:t>Acción 1</w:t>
                      </w:r>
                      <w:r w:rsidRPr="00CC493F">
                        <w:rPr>
                          <w:rFonts w:asciiTheme="minorHAnsi" w:hAnsiTheme="minorHAnsi"/>
                          <w:snapToGrid w:val="0"/>
                          <w:sz w:val="26"/>
                          <w:szCs w:val="26"/>
                        </w:rPr>
                        <w:tab/>
                        <w:t xml:space="preserve">X = 5;       </w:t>
                      </w:r>
                      <w:r>
                        <w:rPr>
                          <w:rFonts w:asciiTheme="minorHAnsi" w:hAnsiTheme="minorHAnsi"/>
                          <w:snapToGrid w:val="0"/>
                          <w:sz w:val="26"/>
                          <w:szCs w:val="26"/>
                        </w:rPr>
                        <w:t xml:space="preserve"> </w:t>
                      </w:r>
                      <w:r w:rsidRPr="00CC493F">
                        <w:rPr>
                          <w:rFonts w:asciiTheme="minorHAnsi" w:hAnsiTheme="minorHAnsi"/>
                          <w:snapToGrid w:val="0"/>
                          <w:sz w:val="26"/>
                          <w:szCs w:val="26"/>
                        </w:rPr>
                        <w:t>//Asignamos a x el valor 5</w:t>
                      </w:r>
                    </w:p>
                    <w:p w14:paraId="77DB7AD0" w14:textId="77777777" w:rsidR="00812867" w:rsidRPr="00CC493F" w:rsidRDefault="00812867" w:rsidP="00F84FAC">
                      <w:pPr>
                        <w:rPr>
                          <w:rFonts w:asciiTheme="minorHAnsi" w:hAnsiTheme="minorHAnsi"/>
                          <w:snapToGrid w:val="0"/>
                          <w:sz w:val="26"/>
                          <w:szCs w:val="26"/>
                        </w:rPr>
                      </w:pPr>
                    </w:p>
                    <w:p w14:paraId="7805DCD1" w14:textId="4A0934F9" w:rsidR="00812867" w:rsidRPr="00CC493F" w:rsidRDefault="00812867" w:rsidP="00F84FAC">
                      <w:pPr>
                        <w:rPr>
                          <w:rFonts w:asciiTheme="minorHAnsi" w:hAnsiTheme="minorHAnsi"/>
                          <w:snapToGrid w:val="0"/>
                          <w:sz w:val="26"/>
                          <w:szCs w:val="26"/>
                        </w:rPr>
                      </w:pPr>
                      <w:r w:rsidRPr="00CC493F">
                        <w:rPr>
                          <w:rFonts w:asciiTheme="minorHAnsi" w:hAnsiTheme="minorHAnsi"/>
                          <w:snapToGrid w:val="0"/>
                          <w:sz w:val="26"/>
                          <w:szCs w:val="26"/>
                        </w:rPr>
                        <w:t>Acción 2</w:t>
                      </w:r>
                      <w:r w:rsidRPr="00CC493F">
                        <w:rPr>
                          <w:rFonts w:asciiTheme="minorHAnsi" w:hAnsiTheme="minorHAnsi"/>
                          <w:snapToGrid w:val="0"/>
                          <w:sz w:val="26"/>
                          <w:szCs w:val="26"/>
                        </w:rPr>
                        <w:tab/>
                        <w:t xml:space="preserve">Y = 7;       </w:t>
                      </w:r>
                      <w:r>
                        <w:rPr>
                          <w:rFonts w:asciiTheme="minorHAnsi" w:hAnsiTheme="minorHAnsi"/>
                          <w:snapToGrid w:val="0"/>
                          <w:sz w:val="26"/>
                          <w:szCs w:val="26"/>
                        </w:rPr>
                        <w:t xml:space="preserve"> </w:t>
                      </w:r>
                      <w:r w:rsidRPr="00CC493F">
                        <w:rPr>
                          <w:rFonts w:asciiTheme="minorHAnsi" w:hAnsiTheme="minorHAnsi"/>
                          <w:snapToGrid w:val="0"/>
                          <w:sz w:val="26"/>
                          <w:szCs w:val="26"/>
                        </w:rPr>
                        <w:t>//Lo mismo con y el valor 7</w:t>
                      </w:r>
                    </w:p>
                    <w:p w14:paraId="3A037E24" w14:textId="77777777" w:rsidR="00812867" w:rsidRPr="00CC493F" w:rsidRDefault="00812867" w:rsidP="00F84FAC">
                      <w:pPr>
                        <w:rPr>
                          <w:rFonts w:asciiTheme="minorHAnsi" w:hAnsiTheme="minorHAnsi"/>
                          <w:snapToGrid w:val="0"/>
                          <w:sz w:val="26"/>
                          <w:szCs w:val="26"/>
                        </w:rPr>
                      </w:pPr>
                    </w:p>
                    <w:p w14:paraId="13F5240E" w14:textId="4F13EA1D" w:rsidR="00812867" w:rsidRPr="00CC493F" w:rsidRDefault="00812867" w:rsidP="00F84FAC">
                      <w:pPr>
                        <w:rPr>
                          <w:rFonts w:asciiTheme="minorHAnsi" w:hAnsiTheme="minorHAnsi"/>
                          <w:snapToGrid w:val="0"/>
                          <w:sz w:val="26"/>
                          <w:szCs w:val="26"/>
                        </w:rPr>
                      </w:pPr>
                      <w:r w:rsidRPr="00CC493F">
                        <w:rPr>
                          <w:rFonts w:asciiTheme="minorHAnsi" w:hAnsiTheme="minorHAnsi"/>
                          <w:snapToGrid w:val="0"/>
                          <w:sz w:val="26"/>
                          <w:szCs w:val="26"/>
                        </w:rPr>
                        <w:t>Acción 3</w:t>
                      </w:r>
                      <w:r w:rsidRPr="00CC493F">
                        <w:rPr>
                          <w:rFonts w:asciiTheme="minorHAnsi" w:hAnsiTheme="minorHAnsi"/>
                          <w:snapToGrid w:val="0"/>
                          <w:sz w:val="26"/>
                          <w:szCs w:val="26"/>
                        </w:rPr>
                        <w:tab/>
                        <w:t xml:space="preserve">Z = x + y; </w:t>
                      </w:r>
                      <w:r>
                        <w:rPr>
                          <w:rFonts w:asciiTheme="minorHAnsi" w:hAnsiTheme="minorHAnsi"/>
                          <w:snapToGrid w:val="0"/>
                          <w:sz w:val="26"/>
                          <w:szCs w:val="26"/>
                        </w:rPr>
                        <w:t xml:space="preserve"> </w:t>
                      </w:r>
                      <w:r w:rsidRPr="00CC493F">
                        <w:rPr>
                          <w:rFonts w:asciiTheme="minorHAnsi" w:hAnsiTheme="minorHAnsi"/>
                          <w:snapToGrid w:val="0"/>
                          <w:sz w:val="26"/>
                          <w:szCs w:val="26"/>
                        </w:rPr>
                        <w:t>//Asignamos a z el valor x</w:t>
                      </w:r>
                      <w:r>
                        <w:rPr>
                          <w:rFonts w:asciiTheme="minorHAnsi" w:hAnsiTheme="minorHAnsi"/>
                          <w:snapToGrid w:val="0"/>
                          <w:sz w:val="26"/>
                          <w:szCs w:val="26"/>
                        </w:rPr>
                        <w:t xml:space="preserve"> </w:t>
                      </w:r>
                      <w:r w:rsidRPr="00CC493F">
                        <w:rPr>
                          <w:rFonts w:asciiTheme="minorHAnsi" w:hAnsiTheme="minorHAnsi"/>
                          <w:snapToGrid w:val="0"/>
                          <w:sz w:val="26"/>
                          <w:szCs w:val="26"/>
                        </w:rPr>
                        <w:t>+</w:t>
                      </w:r>
                      <w:r>
                        <w:rPr>
                          <w:rFonts w:asciiTheme="minorHAnsi" w:hAnsiTheme="minorHAnsi"/>
                          <w:snapToGrid w:val="0"/>
                          <w:sz w:val="26"/>
                          <w:szCs w:val="26"/>
                        </w:rPr>
                        <w:t xml:space="preserve"> </w:t>
                      </w:r>
                      <w:r w:rsidRPr="00CC493F">
                        <w:rPr>
                          <w:rFonts w:asciiTheme="minorHAnsi" w:hAnsiTheme="minorHAnsi"/>
                          <w:snapToGrid w:val="0"/>
                          <w:sz w:val="26"/>
                          <w:szCs w:val="26"/>
                        </w:rPr>
                        <w:t>y</w:t>
                      </w:r>
                    </w:p>
                    <w:p w14:paraId="330AF93B" w14:textId="77777777" w:rsidR="00812867" w:rsidRPr="00CC493F" w:rsidRDefault="00812867" w:rsidP="00F84FAC">
                      <w:pPr>
                        <w:rPr>
                          <w:rFonts w:asciiTheme="minorHAnsi" w:hAnsiTheme="minorHAnsi"/>
                          <w:snapToGrid w:val="0"/>
                          <w:sz w:val="26"/>
                          <w:szCs w:val="26"/>
                        </w:rPr>
                      </w:pPr>
                    </w:p>
                    <w:p w14:paraId="3E74F6BE" w14:textId="288CDB60" w:rsidR="00812867" w:rsidRPr="00CC493F" w:rsidRDefault="00812867" w:rsidP="00F84FAC">
                      <w:pPr>
                        <w:rPr>
                          <w:rFonts w:asciiTheme="minorHAnsi" w:hAnsiTheme="minorHAnsi"/>
                          <w:sz w:val="26"/>
                          <w:szCs w:val="26"/>
                        </w:rPr>
                      </w:pPr>
                      <w:r w:rsidRPr="00CC493F">
                        <w:rPr>
                          <w:rFonts w:asciiTheme="minorHAnsi" w:hAnsiTheme="minorHAnsi"/>
                          <w:snapToGrid w:val="0"/>
                          <w:sz w:val="26"/>
                          <w:szCs w:val="26"/>
                        </w:rPr>
                        <w:t>Acción 4</w:t>
                      </w:r>
                      <w:r w:rsidRPr="00CC493F">
                        <w:rPr>
                          <w:rFonts w:asciiTheme="minorHAnsi" w:hAnsiTheme="minorHAnsi"/>
                          <w:snapToGrid w:val="0"/>
                          <w:sz w:val="26"/>
                          <w:szCs w:val="26"/>
                        </w:rPr>
                        <w:tab/>
                        <w:t xml:space="preserve">X = x +3;  </w:t>
                      </w:r>
                      <w:r>
                        <w:rPr>
                          <w:rFonts w:asciiTheme="minorHAnsi" w:hAnsiTheme="minorHAnsi"/>
                          <w:snapToGrid w:val="0"/>
                          <w:sz w:val="26"/>
                          <w:szCs w:val="26"/>
                        </w:rPr>
                        <w:t xml:space="preserve"> </w:t>
                      </w:r>
                      <w:r w:rsidRPr="00CC493F">
                        <w:rPr>
                          <w:rFonts w:asciiTheme="minorHAnsi" w:hAnsiTheme="minorHAnsi"/>
                          <w:snapToGrid w:val="0"/>
                          <w:sz w:val="26"/>
                          <w:szCs w:val="26"/>
                        </w:rPr>
                        <w:t>//Incrementamos x en 3</w:t>
                      </w:r>
                    </w:p>
                  </w:txbxContent>
                </v:textbox>
              </v:shape>
            </w:pict>
          </mc:Fallback>
        </mc:AlternateContent>
      </w:r>
      <w:r w:rsidR="00F34E3C">
        <w:rPr>
          <w:noProof/>
          <w:lang w:val="en-US" w:eastAsia="en-US"/>
        </w:rPr>
        <mc:AlternateContent>
          <mc:Choice Requires="wpg">
            <w:drawing>
              <wp:anchor distT="0" distB="0" distL="114300" distR="114300" simplePos="0" relativeHeight="251603968" behindDoc="0" locked="0" layoutInCell="1" allowOverlap="1" wp14:anchorId="145C66FF" wp14:editId="3210ACD3">
                <wp:simplePos x="0" y="0"/>
                <wp:positionH relativeFrom="column">
                  <wp:posOffset>358140</wp:posOffset>
                </wp:positionH>
                <wp:positionV relativeFrom="paragraph">
                  <wp:posOffset>99695</wp:posOffset>
                </wp:positionV>
                <wp:extent cx="737235" cy="1809750"/>
                <wp:effectExtent l="0" t="0" r="24765" b="38100"/>
                <wp:wrapNone/>
                <wp:docPr id="27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1809750"/>
                          <a:chOff x="2829" y="3956"/>
                          <a:chExt cx="1122" cy="2159"/>
                        </a:xfrm>
                        <a:effectLst/>
                      </wpg:grpSpPr>
                      <wps:wsp>
                        <wps:cNvPr id="274" name="Rectangle 744"/>
                        <wps:cNvSpPr>
                          <a:spLocks noChangeArrowheads="1"/>
                        </wps:cNvSpPr>
                        <wps:spPr bwMode="auto">
                          <a:xfrm>
                            <a:off x="2829" y="3956"/>
                            <a:ext cx="1122" cy="36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265D4DE" w14:textId="77777777" w:rsidR="00812867" w:rsidRPr="00F34E3C" w:rsidRDefault="00812867" w:rsidP="00F34E3C">
                              <w:pPr>
                                <w:jc w:val="center"/>
                                <w:rPr>
                                  <w:rFonts w:asciiTheme="majorHAnsi" w:hAnsiTheme="majorHAnsi"/>
                                </w:rPr>
                              </w:pPr>
                              <w:r w:rsidRPr="00F34E3C">
                                <w:rPr>
                                  <w:rFonts w:asciiTheme="majorHAnsi" w:hAnsiTheme="majorHAnsi"/>
                                </w:rPr>
                                <w:t>Acción 1</w:t>
                              </w:r>
                            </w:p>
                          </w:txbxContent>
                        </wps:txbx>
                        <wps:bodyPr rot="0" vert="horz" wrap="square" lIns="91440" tIns="45720" rIns="91440" bIns="45720" anchor="ctr" anchorCtr="0" upright="1">
                          <a:noAutofit/>
                        </wps:bodyPr>
                      </wps:wsp>
                      <wps:wsp>
                        <wps:cNvPr id="275" name="Rectangle 745"/>
                        <wps:cNvSpPr>
                          <a:spLocks noChangeArrowheads="1"/>
                        </wps:cNvSpPr>
                        <wps:spPr bwMode="auto">
                          <a:xfrm>
                            <a:off x="2829" y="4676"/>
                            <a:ext cx="1122" cy="36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FC5FBD4" w14:textId="77777777" w:rsidR="00812867" w:rsidRPr="00F34E3C" w:rsidRDefault="00812867" w:rsidP="00F34E3C">
                              <w:pPr>
                                <w:jc w:val="center"/>
                                <w:rPr>
                                  <w:rFonts w:asciiTheme="majorHAnsi" w:hAnsiTheme="majorHAnsi"/>
                                </w:rPr>
                              </w:pPr>
                              <w:r w:rsidRPr="00F34E3C">
                                <w:rPr>
                                  <w:rFonts w:asciiTheme="majorHAnsi" w:hAnsiTheme="majorHAnsi"/>
                                </w:rPr>
                                <w:t>Acción 2</w:t>
                              </w:r>
                            </w:p>
                          </w:txbxContent>
                        </wps:txbx>
                        <wps:bodyPr rot="0" vert="horz" wrap="square" lIns="91440" tIns="45720" rIns="91440" bIns="45720" anchor="t" anchorCtr="0" upright="1">
                          <a:noAutofit/>
                        </wps:bodyPr>
                      </wps:wsp>
                      <wps:wsp>
                        <wps:cNvPr id="276" name="Rectangle 746"/>
                        <wps:cNvSpPr>
                          <a:spLocks noChangeArrowheads="1"/>
                        </wps:cNvSpPr>
                        <wps:spPr bwMode="auto">
                          <a:xfrm>
                            <a:off x="2829" y="5396"/>
                            <a:ext cx="1122" cy="36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F49D1AF" w14:textId="77777777" w:rsidR="00812867" w:rsidRPr="00F34E3C" w:rsidRDefault="00812867" w:rsidP="00F34E3C">
                              <w:pPr>
                                <w:jc w:val="center"/>
                                <w:rPr>
                                  <w:rFonts w:asciiTheme="majorHAnsi" w:hAnsiTheme="majorHAnsi"/>
                                </w:rPr>
                              </w:pPr>
                              <w:r w:rsidRPr="00F34E3C">
                                <w:rPr>
                                  <w:rFonts w:asciiTheme="majorHAnsi" w:hAnsiTheme="majorHAnsi"/>
                                </w:rPr>
                                <w:t>Acción 3</w:t>
                              </w:r>
                            </w:p>
                          </w:txbxContent>
                        </wps:txbx>
                        <wps:bodyPr rot="0" vert="horz" wrap="square" lIns="91440" tIns="45720" rIns="91440" bIns="45720" anchor="ctr" anchorCtr="0" upright="1">
                          <a:noAutofit/>
                        </wps:bodyPr>
                      </wps:wsp>
                      <wps:wsp>
                        <wps:cNvPr id="277" name="Line 747"/>
                        <wps:cNvCnPr/>
                        <wps:spPr bwMode="auto">
                          <a:xfrm>
                            <a:off x="3390" y="4316"/>
                            <a:ext cx="0" cy="360"/>
                          </a:xfrm>
                          <a:prstGeom prst="line">
                            <a:avLst/>
                          </a:prstGeom>
                          <a:ln>
                            <a:headEnd/>
                            <a:tailEnd type="triangle" w="med" len="med"/>
                          </a:ln>
                          <a:effectLst/>
                          <a:extLst/>
                        </wps:spPr>
                        <wps:style>
                          <a:lnRef idx="3">
                            <a:schemeClr val="accent1"/>
                          </a:lnRef>
                          <a:fillRef idx="0">
                            <a:schemeClr val="accent1"/>
                          </a:fillRef>
                          <a:effectRef idx="2">
                            <a:schemeClr val="accent1"/>
                          </a:effectRef>
                          <a:fontRef idx="minor">
                            <a:schemeClr val="tx1"/>
                          </a:fontRef>
                        </wps:style>
                        <wps:bodyPr/>
                      </wps:wsp>
                      <wps:wsp>
                        <wps:cNvPr id="278" name="Line 748"/>
                        <wps:cNvCnPr/>
                        <wps:spPr bwMode="auto">
                          <a:xfrm>
                            <a:off x="3390" y="5036"/>
                            <a:ext cx="0" cy="360"/>
                          </a:xfrm>
                          <a:prstGeom prst="line">
                            <a:avLst/>
                          </a:prstGeom>
                          <a:ln>
                            <a:headEnd/>
                            <a:tailEnd type="triangle" w="med" len="med"/>
                          </a:ln>
                          <a:effectLst/>
                          <a:extLst/>
                        </wps:spPr>
                        <wps:style>
                          <a:lnRef idx="3">
                            <a:schemeClr val="accent1"/>
                          </a:lnRef>
                          <a:fillRef idx="0">
                            <a:schemeClr val="accent1"/>
                          </a:fillRef>
                          <a:effectRef idx="2">
                            <a:schemeClr val="accent1"/>
                          </a:effectRef>
                          <a:fontRef idx="minor">
                            <a:schemeClr val="tx1"/>
                          </a:fontRef>
                        </wps:style>
                        <wps:bodyPr/>
                      </wps:wsp>
                      <wps:wsp>
                        <wps:cNvPr id="279" name="Line 749"/>
                        <wps:cNvCnPr/>
                        <wps:spPr bwMode="auto">
                          <a:xfrm>
                            <a:off x="3390" y="5755"/>
                            <a:ext cx="0" cy="360"/>
                          </a:xfrm>
                          <a:prstGeom prst="line">
                            <a:avLst/>
                          </a:prstGeom>
                          <a:ln>
                            <a:headEnd/>
                            <a:tailEnd type="triangle" w="med" len="med"/>
                          </a:ln>
                          <a:effectLst/>
                          <a:extLst/>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45C66FF" id="Group 743" o:spid="_x0000_s1253" style="position:absolute;left:0;text-align:left;margin-left:28.2pt;margin-top:7.85pt;width:58.05pt;height:142.5pt;z-index:251603968;mso-position-horizontal-relative:text;mso-position-vertical-relative:text" coordorigin="2829,3956" coordsize="112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">
                <v:rect id="Rectangle 744" o:spid="_x0000_s1254" style="position:absolute;left:2829;top:3956;width:112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PBcQA&#10;AADcAAAADwAAAGRycy9kb3ducmV2LnhtbESP3YrCMBSE7wXfIRzBO00ti7rVKLKwsCAr+LP3h+bY&#10;ljYnpYkaffqNIHg5zMw3zHIdTCOu1LnKsoLJOAFBnFtdcaHgdPwezUE4j6yxsUwK7uRgver3lphp&#10;e+M9XQ++EBHCLkMFpfdtJqXLSzLoxrYljt7ZdgZ9lF0hdYe3CDeNTJNkKg1WHBdKbOmrpLw+XIyC&#10;TRouj/z3Pj19ysdk+7erjQm1UsNB2CxAeAr+HX61f7SCdPY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zwXEAAAA3AAAAA8AAAAAAAAAAAAAAAAAmAIAAGRycy9k&#10;b3ducmV2LnhtbFBLBQYAAAAABAAEAPUAAACJAwAAAAA=&#10;" fillcolor="white [3201]" strokecolor="#4f81bd [3204]" strokeweight="2pt">
                  <v:textbox>
                    <w:txbxContent>
                      <w:p w14:paraId="4265D4DE" w14:textId="77777777" w:rsidR="00812867" w:rsidRPr="00F34E3C" w:rsidRDefault="00812867" w:rsidP="00F34E3C">
                        <w:pPr>
                          <w:jc w:val="center"/>
                          <w:rPr>
                            <w:rFonts w:asciiTheme="majorHAnsi" w:hAnsiTheme="majorHAnsi"/>
                          </w:rPr>
                        </w:pPr>
                        <w:r w:rsidRPr="00F34E3C">
                          <w:rPr>
                            <w:rFonts w:asciiTheme="majorHAnsi" w:hAnsiTheme="majorHAnsi"/>
                          </w:rPr>
                          <w:t>Acción 1</w:t>
                        </w:r>
                      </w:p>
                    </w:txbxContent>
                  </v:textbox>
                </v:rect>
                <v:rect id="Rectangle 745" o:spid="_x0000_s1255" style="position:absolute;left:2829;top:4676;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NFcQA&#10;AADcAAAADwAAAGRycy9kb3ducmV2LnhtbESPT2sCMRTE7wW/Q3iCt5r1v6xGkUKppy5VUY+PzXOz&#10;uHlZN6luv31TEHocZuY3zHLd2krcqfGlYwWDfgKCOHe65ELBYf/+OgfhA7LGyjEp+CEP61XnZYmp&#10;dg/+ovsuFCJC2KeowIRQp1L63JBF33c1cfQurrEYomwKqRt8RLit5DBJptJiyXHBYE1vhvLr7tsq&#10;qM3oU2enrBqfs5u+DbT9kEerVK/bbhYgArXhP/xsb7WC4Ww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DRXEAAAA3AAAAA8AAAAAAAAAAAAAAAAAmAIAAGRycy9k&#10;b3ducmV2LnhtbFBLBQYAAAAABAAEAPUAAACJAwAAAAA=&#10;" fillcolor="white [3201]" strokecolor="#4f81bd [3204]" strokeweight="2pt">
                  <v:textbox>
                    <w:txbxContent>
                      <w:p w14:paraId="4FC5FBD4" w14:textId="77777777" w:rsidR="00812867" w:rsidRPr="00F34E3C" w:rsidRDefault="00812867" w:rsidP="00F34E3C">
                        <w:pPr>
                          <w:jc w:val="center"/>
                          <w:rPr>
                            <w:rFonts w:asciiTheme="majorHAnsi" w:hAnsiTheme="majorHAnsi"/>
                          </w:rPr>
                        </w:pPr>
                        <w:r w:rsidRPr="00F34E3C">
                          <w:rPr>
                            <w:rFonts w:asciiTheme="majorHAnsi" w:hAnsiTheme="majorHAnsi"/>
                          </w:rPr>
                          <w:t>Acción 2</w:t>
                        </w:r>
                      </w:p>
                    </w:txbxContent>
                  </v:textbox>
                </v:rect>
                <v:rect id="Rectangle 746" o:spid="_x0000_s1256" style="position:absolute;left:2829;top:5396;width:112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06cMA&#10;AADcAAAADwAAAGRycy9kb3ducmV2LnhtbESPT4vCMBTE74LfITzBm6b2UN2uUUQQFhYX/LP3R/O2&#10;LW1eShM1+uk3guBxmJnfMMt1MK24Uu9qywpm0wQEcWF1zaWC82k3WYBwHllja5kU3MnBejUcLDHX&#10;9sYHuh59KSKEXY4KKu+7XEpXVGTQTW1HHL0/2xv0Ufal1D3eIty0Mk2STBqsOS5U2NG2oqI5XoyC&#10;TRouj2J/z84f8jH7/v1pjAmNUuNR2HyC8BT8O/xqf2kF6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06cMAAADcAAAADwAAAAAAAAAAAAAAAACYAgAAZHJzL2Rv&#10;d25yZXYueG1sUEsFBgAAAAAEAAQA9QAAAIgDAAAAAA==&#10;" fillcolor="white [3201]" strokecolor="#4f81bd [3204]" strokeweight="2pt">
                  <v:textbox>
                    <w:txbxContent>
                      <w:p w14:paraId="2F49D1AF" w14:textId="77777777" w:rsidR="00812867" w:rsidRPr="00F34E3C" w:rsidRDefault="00812867" w:rsidP="00F34E3C">
                        <w:pPr>
                          <w:jc w:val="center"/>
                          <w:rPr>
                            <w:rFonts w:asciiTheme="majorHAnsi" w:hAnsiTheme="majorHAnsi"/>
                          </w:rPr>
                        </w:pPr>
                        <w:r w:rsidRPr="00F34E3C">
                          <w:rPr>
                            <w:rFonts w:asciiTheme="majorHAnsi" w:hAnsiTheme="majorHAnsi"/>
                          </w:rPr>
                          <w:t>Acción 3</w:t>
                        </w:r>
                      </w:p>
                    </w:txbxContent>
                  </v:textbox>
                </v:rect>
                <v:line id="Line 747" o:spid="_x0000_s1257" style="position:absolute;visibility:visible;mso-wrap-style:square" from="3390,4316" to="339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nvsUAAADcAAAADwAAAGRycy9kb3ducmV2LnhtbESPQWvCQBSE7wX/w/KEXqRuGrCR1FVC&#10;oaX0UtTk/th9JsHs25DdxtRf7xYKHoeZ+YbZ7CbbiZEG3zpW8LxMQBBrZ1quFZTH96c1CB+QDXaO&#10;ScEvedhtZw8bzI278J7GQ6hFhLDPUUETQp9L6XVDFv3S9cTRO7nBYohyqKUZ8BLhtpNpkrxIiy3H&#10;hQZ7emtInw8/VoFx5bGor6tF9VUt8Dut9MfKaqUe51PxCiLQFO7h//anUZBmGfydi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SnvsUAAADcAAAADwAAAAAAAAAA&#10;AAAAAAChAgAAZHJzL2Rvd25yZXYueG1sUEsFBgAAAAAEAAQA+QAAAJMDAAAAAA==&#10;" strokecolor="#4f81bd [3204]" strokeweight="3pt">
                  <v:stroke endarrow="block"/>
                </v:line>
                <v:line id="Line 748" o:spid="_x0000_s1258" style="position:absolute;visibility:visible;mso-wrap-style:square" from="3390,5036" to="339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zzMIAAADcAAAADwAAAGRycy9kb3ducmV2LnhtbERPz2vCMBS+D/wfwhN2EU1X6JRqlCIo&#10;Y5cxtfdH8myLzUtpsrbbX78cBjt+fL93h8m2YqDeN44VvKwSEMTamYYrBbfrabkB4QOywdYxKfgm&#10;D4f97GmHuXEjf9JwCZWIIexzVFCH0OVSel2TRb9yHXHk7q63GCLsK2l6HGO4bWWaJK/SYsOxocaO&#10;jjXpx+XLKjDudi2qn2xRvpcL/EhLfc6sVup5PhVbEIGm8C/+c78ZBek6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szzMIAAADcAAAADwAAAAAAAAAAAAAA&#10;AAChAgAAZHJzL2Rvd25yZXYueG1sUEsFBgAAAAAEAAQA+QAAAJADAAAAAA==&#10;" strokecolor="#4f81bd [3204]" strokeweight="3pt">
                  <v:stroke endarrow="block"/>
                </v:line>
                <v:line id="Line 749" o:spid="_x0000_s1259" style="position:absolute;visibility:visible;mso-wrap-style:square" from="3390,5755" to="3390,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WV8UAAADcAAAADwAAAGRycy9kb3ducmV2LnhtbESPQWvCQBSE70L/w/IKvUjdNKBtUzdB&#10;hBbpRYzm/th9TUKzb0N21dRf3xUEj8PMfMMsi9F24kSDbx0reJklIIi1My3XCg77z+c3ED4gG+wc&#10;k4I/8lDkD5MlZsadeUenMtQiQthnqKAJoc+k9Lohi37meuLo/bjBYohyqKUZ8BzhtpNpkiykxZbj&#10;QoM9rRvSv+XRKjDusF/Vl/m0+q6muE0r/TW3Wqmnx3H1ASLQGO7hW3tjFKSv73A9E4+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WV8UAAADcAAAADwAAAAAAAAAA&#10;AAAAAAChAgAAZHJzL2Rvd25yZXYueG1sUEsFBgAAAAAEAAQA+QAAAJMDAAAAAA==&#10;" strokecolor="#4f81bd [3204]" strokeweight="3pt">
                  <v:stroke endarrow="block"/>
                </v:line>
              </v:group>
            </w:pict>
          </mc:Fallback>
        </mc:AlternateContent>
      </w:r>
    </w:p>
    <w:p w14:paraId="7FEEDAAB" w14:textId="214AC060" w:rsidR="00570477" w:rsidRPr="00AB4DDB" w:rsidRDefault="00570477" w:rsidP="00CA31D2">
      <w:pPr>
        <w:pStyle w:val="Textoindependiente"/>
        <w:jc w:val="both"/>
      </w:pPr>
    </w:p>
    <w:p w14:paraId="0947D0E7" w14:textId="77777777" w:rsidR="00570477" w:rsidRPr="00AB4DDB" w:rsidRDefault="00570477" w:rsidP="00CA31D2">
      <w:pPr>
        <w:pStyle w:val="Textoindependiente"/>
        <w:jc w:val="both"/>
      </w:pPr>
    </w:p>
    <w:p w14:paraId="2325EE49" w14:textId="77777777" w:rsidR="00570477" w:rsidRPr="00AB4DDB" w:rsidRDefault="00570477" w:rsidP="00CA31D2">
      <w:pPr>
        <w:pStyle w:val="Textoindependiente"/>
        <w:jc w:val="both"/>
      </w:pPr>
    </w:p>
    <w:p w14:paraId="01331B20" w14:textId="77777777" w:rsidR="00570477" w:rsidRPr="00AB4DDB" w:rsidRDefault="00570477" w:rsidP="00CA31D2">
      <w:pPr>
        <w:pStyle w:val="Textoindependiente"/>
        <w:jc w:val="both"/>
      </w:pPr>
    </w:p>
    <w:p w14:paraId="20A43B5F" w14:textId="77777777" w:rsidR="008A11C1" w:rsidRDefault="00570477" w:rsidP="00CA31D2">
      <w:pPr>
        <w:pStyle w:val="Textoindependiente"/>
        <w:jc w:val="both"/>
      </w:pPr>
      <w:r w:rsidRPr="00AB4DDB">
        <w:cr/>
      </w:r>
    </w:p>
    <w:p w14:paraId="7EC677D7" w14:textId="77777777" w:rsidR="004410CB" w:rsidRDefault="004410CB" w:rsidP="00CA31D2">
      <w:pPr>
        <w:pStyle w:val="Textoindependiente"/>
        <w:jc w:val="both"/>
      </w:pPr>
    </w:p>
    <w:p w14:paraId="1EF071D0" w14:textId="77777777" w:rsidR="004410CB" w:rsidRDefault="004410CB" w:rsidP="00CA31D2">
      <w:pPr>
        <w:pStyle w:val="Textoindependiente"/>
        <w:jc w:val="both"/>
      </w:pPr>
    </w:p>
    <w:p w14:paraId="094AF209" w14:textId="77777777" w:rsidR="004410CB" w:rsidRDefault="004410CB" w:rsidP="00CA31D2">
      <w:pPr>
        <w:pStyle w:val="Textoindependiente"/>
        <w:jc w:val="both"/>
      </w:pPr>
    </w:p>
    <w:p w14:paraId="1B3402F6" w14:textId="77777777" w:rsidR="004410CB" w:rsidRDefault="004410CB" w:rsidP="00CA31D2">
      <w:pPr>
        <w:pStyle w:val="Textoindependiente"/>
        <w:jc w:val="both"/>
      </w:pPr>
    </w:p>
    <w:p w14:paraId="63FA5661" w14:textId="77777777" w:rsidR="004410CB" w:rsidRPr="00AB4DDB" w:rsidRDefault="004410CB" w:rsidP="00CA31D2">
      <w:pPr>
        <w:pStyle w:val="Textoindependiente"/>
        <w:jc w:val="both"/>
      </w:pPr>
    </w:p>
    <w:p w14:paraId="5DD34012" w14:textId="77777777" w:rsidR="007A387F" w:rsidRDefault="001D53B3" w:rsidP="001D53B3">
      <w:pPr>
        <w:pStyle w:val="Ttulo2"/>
      </w:pPr>
      <w:bookmarkStart w:id="92" w:name="_Toc403226878"/>
      <w:r w:rsidRPr="00623337">
        <w:t>Estructuras de control  selectivas</w:t>
      </w:r>
      <w:bookmarkEnd w:id="92"/>
    </w:p>
    <w:p w14:paraId="2FA96D6A" w14:textId="517C204A" w:rsidR="008A11C1" w:rsidRPr="001D53B3" w:rsidRDefault="008A11C1" w:rsidP="00711A2A">
      <w:pPr>
        <w:rPr>
          <w:rFonts w:asciiTheme="majorHAnsi" w:hAnsiTheme="majorHAnsi"/>
        </w:rPr>
      </w:pPr>
    </w:p>
    <w:p w14:paraId="11D74697" w14:textId="77777777" w:rsidR="00570477" w:rsidRPr="001D53B3" w:rsidRDefault="00570477" w:rsidP="00CA31D2">
      <w:pPr>
        <w:pStyle w:val="Textoindependiente"/>
        <w:jc w:val="both"/>
        <w:rPr>
          <w:rFonts w:asciiTheme="majorHAnsi" w:hAnsiTheme="majorHAnsi"/>
          <w:snapToGrid w:val="0"/>
        </w:rPr>
      </w:pPr>
      <w:r w:rsidRPr="001D53B3">
        <w:rPr>
          <w:rFonts w:asciiTheme="majorHAnsi" w:hAnsiTheme="majorHAnsi"/>
          <w:snapToGrid w:val="0"/>
        </w:rPr>
        <w:lastRenderedPageBreak/>
        <w:t>En ciertos programas</w:t>
      </w:r>
      <w:r w:rsidR="00587ED2" w:rsidRPr="001D53B3">
        <w:rPr>
          <w:rFonts w:asciiTheme="majorHAnsi" w:hAnsiTheme="majorHAnsi"/>
          <w:snapToGrid w:val="0"/>
        </w:rPr>
        <w:t>,</w:t>
      </w:r>
      <w:r w:rsidRPr="001D53B3">
        <w:rPr>
          <w:rFonts w:asciiTheme="majorHAnsi" w:hAnsiTheme="majorHAnsi"/>
          <w:snapToGrid w:val="0"/>
        </w:rPr>
        <w:t xml:space="preserve"> durante su ejecución, </w:t>
      </w:r>
      <w:r w:rsidR="00587ED2" w:rsidRPr="001D53B3">
        <w:rPr>
          <w:rFonts w:asciiTheme="majorHAnsi" w:hAnsiTheme="majorHAnsi"/>
          <w:snapToGrid w:val="0"/>
        </w:rPr>
        <w:t xml:space="preserve">se </w:t>
      </w:r>
      <w:r w:rsidRPr="001D53B3">
        <w:rPr>
          <w:rFonts w:asciiTheme="majorHAnsi" w:hAnsiTheme="majorHAnsi"/>
          <w:snapToGrid w:val="0"/>
        </w:rPr>
        <w:t>puede</w:t>
      </w:r>
      <w:r w:rsidR="00587ED2" w:rsidRPr="001D53B3">
        <w:rPr>
          <w:rFonts w:asciiTheme="majorHAnsi" w:hAnsiTheme="majorHAnsi"/>
          <w:snapToGrid w:val="0"/>
        </w:rPr>
        <w:t>n</w:t>
      </w:r>
      <w:r w:rsidRPr="001D53B3">
        <w:rPr>
          <w:rFonts w:asciiTheme="majorHAnsi" w:hAnsiTheme="majorHAnsi"/>
          <w:snapToGrid w:val="0"/>
        </w:rPr>
        <w:t xml:space="preserve"> necesitar unas variaciones de acuerdo con el cumplimiento o no de algunas condiciones. Mediante las estructuras selectivas podemos tomar decisiones, en las cuales se </w:t>
      </w:r>
      <w:r w:rsidRPr="001D53B3">
        <w:rPr>
          <w:rFonts w:asciiTheme="majorHAnsi" w:hAnsiTheme="majorHAnsi"/>
          <w:b/>
          <w:snapToGrid w:val="0"/>
        </w:rPr>
        <w:t xml:space="preserve">evalúa una condición </w:t>
      </w:r>
      <w:r w:rsidRPr="001D53B3">
        <w:rPr>
          <w:rFonts w:asciiTheme="majorHAnsi" w:hAnsiTheme="majorHAnsi"/>
          <w:snapToGrid w:val="0"/>
        </w:rPr>
        <w:t xml:space="preserve">y en función del resultado </w:t>
      </w:r>
      <w:r w:rsidRPr="001D53B3">
        <w:rPr>
          <w:rFonts w:asciiTheme="majorHAnsi" w:hAnsiTheme="majorHAnsi"/>
          <w:b/>
          <w:snapToGrid w:val="0"/>
        </w:rPr>
        <w:t xml:space="preserve">se ejecuta </w:t>
      </w:r>
      <w:r w:rsidRPr="001D53B3">
        <w:rPr>
          <w:rFonts w:asciiTheme="majorHAnsi" w:hAnsiTheme="majorHAnsi"/>
          <w:snapToGrid w:val="0"/>
        </w:rPr>
        <w:t>o no una acción o acciones.</w:t>
      </w:r>
    </w:p>
    <w:p w14:paraId="0ABBC27C" w14:textId="77777777" w:rsidR="00570477" w:rsidRPr="001D53B3" w:rsidRDefault="00570477" w:rsidP="00CA31D2">
      <w:pPr>
        <w:pStyle w:val="Textoindependiente"/>
        <w:jc w:val="both"/>
        <w:rPr>
          <w:rFonts w:asciiTheme="majorHAnsi" w:hAnsiTheme="majorHAnsi"/>
          <w:b/>
        </w:rPr>
      </w:pPr>
      <w:r w:rsidRPr="001D53B3">
        <w:rPr>
          <w:rFonts w:asciiTheme="majorHAnsi" w:hAnsiTheme="majorHAnsi"/>
          <w:snapToGrid w:val="0"/>
        </w:rPr>
        <w:t>Las distintas estructuras de las que disponemos son:</w:t>
      </w:r>
    </w:p>
    <w:p w14:paraId="6020C84A" w14:textId="77777777" w:rsidR="00587ED2" w:rsidRPr="001D53B3" w:rsidRDefault="00587ED2" w:rsidP="00CA31D2">
      <w:pPr>
        <w:pStyle w:val="Textoindependiente"/>
        <w:jc w:val="both"/>
        <w:rPr>
          <w:rFonts w:asciiTheme="majorHAnsi" w:hAnsiTheme="majorHAnsi"/>
        </w:rPr>
      </w:pPr>
    </w:p>
    <w:p w14:paraId="64B0B664" w14:textId="77777777" w:rsidR="00A6584F" w:rsidRPr="001D53B3" w:rsidRDefault="00C12D27" w:rsidP="00587ED2">
      <w:pPr>
        <w:pStyle w:val="Textoindependiente"/>
        <w:ind w:firstLine="708"/>
        <w:jc w:val="both"/>
        <w:rPr>
          <w:rFonts w:asciiTheme="majorHAnsi" w:hAnsiTheme="majorHAnsi"/>
        </w:rPr>
      </w:pPr>
      <w:r w:rsidRPr="001D53B3">
        <w:rPr>
          <w:rFonts w:asciiTheme="majorHAnsi" w:hAnsiTheme="majorHAnsi"/>
        </w:rPr>
        <w:t xml:space="preserve">if  (si, entonces)  y  switch (según sea haga )  </w:t>
      </w:r>
    </w:p>
    <w:p w14:paraId="6A520FAA" w14:textId="77777777" w:rsidR="00587ED2" w:rsidRPr="001D53B3" w:rsidRDefault="00587ED2" w:rsidP="00587ED2">
      <w:pPr>
        <w:pStyle w:val="Textoindependiente"/>
        <w:ind w:firstLine="708"/>
        <w:jc w:val="both"/>
        <w:rPr>
          <w:rFonts w:asciiTheme="majorHAnsi" w:hAnsiTheme="majorHAnsi"/>
        </w:rPr>
      </w:pPr>
    </w:p>
    <w:p w14:paraId="692FD7D4" w14:textId="77777777" w:rsidR="00570477" w:rsidRPr="001D53B3" w:rsidRDefault="00570477" w:rsidP="00CA31D2">
      <w:pPr>
        <w:pStyle w:val="Textoindependiente"/>
        <w:jc w:val="both"/>
        <w:rPr>
          <w:rFonts w:asciiTheme="majorHAnsi" w:hAnsiTheme="majorHAnsi"/>
        </w:rPr>
      </w:pPr>
      <w:r w:rsidRPr="001D53B3">
        <w:rPr>
          <w:rFonts w:asciiTheme="majorHAnsi" w:hAnsiTheme="majorHAnsi"/>
        </w:rPr>
        <w:t xml:space="preserve">La mayoría de las sentencias de control de programa de cualquier lenguaje de computadora, incluyendo a C, se basan en una prueba condicional que determina la acción que se ha de llevar a cabo. </w:t>
      </w:r>
    </w:p>
    <w:p w14:paraId="6B77CF82" w14:textId="77777777" w:rsidR="00570477" w:rsidRPr="001D53B3" w:rsidRDefault="00570477" w:rsidP="00CA31D2">
      <w:pPr>
        <w:pStyle w:val="Textoindependiente"/>
        <w:jc w:val="both"/>
        <w:rPr>
          <w:rFonts w:asciiTheme="majorHAnsi" w:hAnsiTheme="majorHAnsi"/>
        </w:rPr>
      </w:pPr>
      <w:r w:rsidRPr="001D53B3">
        <w:rPr>
          <w:rFonts w:asciiTheme="majorHAnsi" w:hAnsiTheme="majorHAnsi"/>
        </w:rPr>
        <w:t xml:space="preserve">De acuerdo con la sintaxis de C, una sentencia puede consistir en una de las siguientes: una única sentencia, un bloque de sentencias o nada (en el caso de sentencias vacías). </w:t>
      </w:r>
      <w:r w:rsidR="008831B7" w:rsidRPr="001D53B3">
        <w:rPr>
          <w:rFonts w:asciiTheme="majorHAnsi" w:hAnsiTheme="majorHAnsi"/>
        </w:rPr>
        <w:t>E</w:t>
      </w:r>
      <w:r w:rsidRPr="001D53B3">
        <w:rPr>
          <w:rFonts w:asciiTheme="majorHAnsi" w:hAnsiTheme="majorHAnsi"/>
        </w:rPr>
        <w:t>l  termino sentencia se usa para cualquiera de las tres posibilidades.</w:t>
      </w:r>
    </w:p>
    <w:p w14:paraId="09EEB34E" w14:textId="77777777" w:rsidR="00787B99" w:rsidRPr="00AB4DDB" w:rsidRDefault="00787B99" w:rsidP="00834C1E">
      <w:pPr>
        <w:rPr>
          <w:rFonts w:ascii="Times New Roman" w:hAnsi="Times New Roman"/>
          <w:snapToGrid w:val="0"/>
        </w:rPr>
      </w:pPr>
    </w:p>
    <w:p w14:paraId="25615F6D" w14:textId="0E96FDEA" w:rsidR="00570477" w:rsidRDefault="00570477" w:rsidP="001D53B3">
      <w:pPr>
        <w:pStyle w:val="Ttulo3"/>
      </w:pPr>
      <w:bookmarkStart w:id="93" w:name="_Toc403226879"/>
      <w:r w:rsidRPr="001D53B3">
        <w:t>Selección Incompleta (simple)</w:t>
      </w:r>
      <w:bookmarkEnd w:id="93"/>
    </w:p>
    <w:p w14:paraId="5197B3A0" w14:textId="77777777" w:rsidR="001D53B3" w:rsidRPr="001D53B3" w:rsidRDefault="001D53B3" w:rsidP="001D53B3"/>
    <w:p w14:paraId="3D624CA9" w14:textId="5F3EA6F3" w:rsidR="00787B99" w:rsidRPr="00CC493F" w:rsidRDefault="00570477" w:rsidP="00CA31D2">
      <w:pPr>
        <w:pStyle w:val="Textoindependiente"/>
        <w:jc w:val="both"/>
        <w:rPr>
          <w:rFonts w:asciiTheme="majorHAnsi" w:hAnsiTheme="majorHAnsi"/>
          <w:snapToGrid w:val="0"/>
        </w:rPr>
      </w:pPr>
      <w:r w:rsidRPr="001D53B3">
        <w:rPr>
          <w:rFonts w:asciiTheme="majorHAnsi" w:hAnsiTheme="majorHAnsi"/>
          <w:snapToGrid w:val="0"/>
        </w:rPr>
        <w:t xml:space="preserve">La estructura alternativa simple </w:t>
      </w:r>
      <w:r w:rsidRPr="001D53B3">
        <w:rPr>
          <w:rFonts w:asciiTheme="majorHAnsi" w:hAnsiTheme="majorHAnsi"/>
          <w:b/>
          <w:snapToGrid w:val="0"/>
        </w:rPr>
        <w:t>si-entonces</w:t>
      </w:r>
      <w:r w:rsidR="00787B99" w:rsidRPr="001D53B3">
        <w:rPr>
          <w:rFonts w:asciiTheme="majorHAnsi" w:hAnsiTheme="majorHAnsi"/>
          <w:snapToGrid w:val="0"/>
        </w:rPr>
        <w:t>,</w:t>
      </w:r>
      <w:r w:rsidRPr="001D53B3">
        <w:rPr>
          <w:rFonts w:asciiTheme="majorHAnsi" w:hAnsiTheme="majorHAnsi"/>
          <w:b/>
          <w:snapToGrid w:val="0"/>
        </w:rPr>
        <w:t xml:space="preserve"> </w:t>
      </w:r>
      <w:r w:rsidRPr="001D53B3">
        <w:rPr>
          <w:rFonts w:asciiTheme="majorHAnsi" w:hAnsiTheme="majorHAnsi"/>
          <w:snapToGrid w:val="0"/>
        </w:rPr>
        <w:t xml:space="preserve">ejecuta una determinada </w:t>
      </w:r>
      <w:r w:rsidR="008831B7" w:rsidRPr="001D53B3">
        <w:rPr>
          <w:rFonts w:asciiTheme="majorHAnsi" w:hAnsiTheme="majorHAnsi"/>
          <w:snapToGrid w:val="0"/>
        </w:rPr>
        <w:t>a</w:t>
      </w:r>
      <w:r w:rsidRPr="001D53B3">
        <w:rPr>
          <w:rFonts w:asciiTheme="majorHAnsi" w:hAnsiTheme="majorHAnsi"/>
          <w:snapToGrid w:val="0"/>
        </w:rPr>
        <w:t>cción cuando se cumple una determinada condición. La selección s</w:t>
      </w:r>
      <w:r w:rsidR="008831B7" w:rsidRPr="001D53B3">
        <w:rPr>
          <w:rFonts w:asciiTheme="majorHAnsi" w:hAnsiTheme="majorHAnsi"/>
          <w:snapToGrid w:val="0"/>
        </w:rPr>
        <w:t>í</w:t>
      </w:r>
      <w:r w:rsidRPr="001D53B3">
        <w:rPr>
          <w:rFonts w:asciiTheme="majorHAnsi" w:hAnsiTheme="majorHAnsi"/>
          <w:snapToGrid w:val="0"/>
        </w:rPr>
        <w:t>-entonces</w:t>
      </w:r>
      <w:r w:rsidR="00787B99" w:rsidRPr="001D53B3">
        <w:rPr>
          <w:rFonts w:asciiTheme="majorHAnsi" w:hAnsiTheme="majorHAnsi"/>
          <w:snapToGrid w:val="0"/>
        </w:rPr>
        <w:t>,</w:t>
      </w:r>
      <w:r w:rsidRPr="001D53B3">
        <w:rPr>
          <w:rFonts w:asciiTheme="majorHAnsi" w:hAnsiTheme="majorHAnsi"/>
          <w:snapToGrid w:val="0"/>
        </w:rPr>
        <w:t xml:space="preserve"> evalúa la condición</w:t>
      </w:r>
      <w:r w:rsidR="00787B99" w:rsidRPr="001D53B3">
        <w:rPr>
          <w:rFonts w:asciiTheme="majorHAnsi" w:hAnsiTheme="majorHAnsi"/>
          <w:snapToGrid w:val="0"/>
        </w:rPr>
        <w:t>,</w:t>
      </w:r>
      <w:r w:rsidRPr="001D53B3">
        <w:rPr>
          <w:rFonts w:asciiTheme="majorHAnsi" w:hAnsiTheme="majorHAnsi"/>
          <w:snapToGrid w:val="0"/>
        </w:rPr>
        <w:t xml:space="preserve"> y si la condición es verdadera, entonces ejecuta la acción (o acciones)</w:t>
      </w:r>
      <w:r w:rsidR="00787B99" w:rsidRPr="001D53B3">
        <w:rPr>
          <w:rFonts w:asciiTheme="majorHAnsi" w:hAnsiTheme="majorHAnsi"/>
          <w:snapToGrid w:val="0"/>
        </w:rPr>
        <w:t>,</w:t>
      </w:r>
      <w:r w:rsidRPr="001D53B3">
        <w:rPr>
          <w:rFonts w:asciiTheme="majorHAnsi" w:hAnsiTheme="majorHAnsi"/>
          <w:snapToGrid w:val="0"/>
        </w:rPr>
        <w:t xml:space="preserve"> </w:t>
      </w:r>
      <w:r w:rsidR="008831B7" w:rsidRPr="001D53B3">
        <w:rPr>
          <w:rFonts w:asciiTheme="majorHAnsi" w:hAnsiTheme="majorHAnsi"/>
          <w:snapToGrid w:val="0"/>
        </w:rPr>
        <w:t>o</w:t>
      </w:r>
      <w:r w:rsidRPr="001D53B3">
        <w:rPr>
          <w:rFonts w:asciiTheme="majorHAnsi" w:hAnsiTheme="majorHAnsi"/>
          <w:snapToGrid w:val="0"/>
        </w:rPr>
        <w:t xml:space="preserve"> si la condición es falsa, entonces no hace</w:t>
      </w:r>
      <w:r w:rsidR="008831B7" w:rsidRPr="001D53B3">
        <w:rPr>
          <w:rFonts w:asciiTheme="majorHAnsi" w:hAnsiTheme="majorHAnsi"/>
          <w:snapToGrid w:val="0"/>
        </w:rPr>
        <w:t xml:space="preserve"> </w:t>
      </w:r>
      <w:r w:rsidRPr="001D53B3">
        <w:rPr>
          <w:rFonts w:asciiTheme="majorHAnsi" w:hAnsiTheme="majorHAnsi"/>
          <w:snapToGrid w:val="0"/>
        </w:rPr>
        <w:t>nada y el programa continúa con la siguiente instrucción.</w:t>
      </w:r>
      <w:r w:rsidRPr="001D53B3">
        <w:rPr>
          <w:rFonts w:asciiTheme="majorHAnsi" w:hAnsiTheme="majorHAnsi"/>
          <w:snapToGrid w:val="0"/>
        </w:rPr>
        <w:cr/>
        <w:t>La representación gráfica de la estructura condicional simple se muestra en la siguiente figura:</w:t>
      </w:r>
      <w:r w:rsidRPr="001D53B3">
        <w:rPr>
          <w:rFonts w:asciiTheme="majorHAnsi" w:hAnsiTheme="majorHAnsi"/>
          <w:snapToGrid w:val="0"/>
        </w:rPr>
        <w:cr/>
      </w:r>
    </w:p>
    <w:p w14:paraId="7F23CC61" w14:textId="77777777" w:rsidR="000329CF" w:rsidRPr="001D53B3" w:rsidRDefault="00570477" w:rsidP="00CA31D2">
      <w:pPr>
        <w:pStyle w:val="Textoindependiente"/>
        <w:jc w:val="both"/>
        <w:rPr>
          <w:rFonts w:asciiTheme="majorHAnsi" w:hAnsiTheme="majorHAnsi"/>
          <w:b/>
          <w:highlight w:val="darkGray"/>
        </w:rPr>
      </w:pPr>
      <w:r w:rsidRPr="001D53B3">
        <w:rPr>
          <w:rFonts w:asciiTheme="majorHAnsi" w:hAnsiTheme="majorHAnsi"/>
          <w:b/>
        </w:rPr>
        <w:t>Ejemplo 1:</w:t>
      </w:r>
    </w:p>
    <w:p w14:paraId="1B648F0A" w14:textId="77777777" w:rsidR="000329CF" w:rsidRPr="001D53B3" w:rsidRDefault="000329CF" w:rsidP="00CA31D2">
      <w:pPr>
        <w:pStyle w:val="Textoindependiente"/>
        <w:jc w:val="both"/>
        <w:rPr>
          <w:rFonts w:asciiTheme="majorHAnsi" w:hAnsiTheme="majorHAnsi"/>
          <w:b/>
          <w:highlight w:val="darkGray"/>
        </w:rPr>
      </w:pPr>
    </w:p>
    <w:p w14:paraId="7BD03863" w14:textId="39F0E747" w:rsidR="00570477" w:rsidRPr="00CC493F" w:rsidRDefault="00570477" w:rsidP="00A6584F">
      <w:pPr>
        <w:pStyle w:val="Textoindependiente"/>
        <w:shd w:val="clear" w:color="auto" w:fill="D9D9D9" w:themeFill="background1" w:themeFillShade="D9"/>
        <w:jc w:val="left"/>
        <w:rPr>
          <w:rFonts w:asciiTheme="majorHAnsi" w:hAnsiTheme="majorHAnsi"/>
        </w:rPr>
      </w:pPr>
      <w:r w:rsidRPr="00CC493F">
        <w:rPr>
          <w:rFonts w:asciiTheme="majorHAnsi" w:hAnsiTheme="majorHAnsi"/>
          <w:highlight w:val="lightGray"/>
        </w:rPr>
        <w:t xml:space="preserve">      Diagrama de flujo</w:t>
      </w:r>
      <w:r w:rsidRPr="00CC493F">
        <w:rPr>
          <w:rFonts w:asciiTheme="majorHAnsi" w:hAnsiTheme="majorHAnsi"/>
          <w:highlight w:val="lightGray"/>
        </w:rPr>
        <w:tab/>
      </w:r>
      <w:r w:rsidRPr="00CC493F">
        <w:rPr>
          <w:rFonts w:asciiTheme="majorHAnsi" w:hAnsiTheme="majorHAnsi"/>
          <w:highlight w:val="lightGray"/>
          <w:shd w:val="clear" w:color="auto" w:fill="D9D9D9" w:themeFill="background1" w:themeFillShade="D9"/>
        </w:rPr>
        <w:t xml:space="preserve">                      </w:t>
      </w:r>
      <w:r w:rsidR="007A387F">
        <w:rPr>
          <w:rFonts w:asciiTheme="majorHAnsi" w:hAnsiTheme="majorHAnsi"/>
          <w:highlight w:val="lightGray"/>
          <w:shd w:val="clear" w:color="auto" w:fill="D9D9D9" w:themeFill="background1" w:themeFillShade="D9"/>
        </w:rPr>
        <w:t xml:space="preserve">                  </w:t>
      </w:r>
      <w:r w:rsidRPr="00CC493F">
        <w:rPr>
          <w:rFonts w:asciiTheme="majorHAnsi" w:hAnsiTheme="majorHAnsi"/>
          <w:highlight w:val="lightGray"/>
          <w:shd w:val="clear" w:color="auto" w:fill="D9D9D9" w:themeFill="background1" w:themeFillShade="D9"/>
        </w:rPr>
        <w:t xml:space="preserve">  </w:t>
      </w:r>
      <w:r w:rsidR="00CC493F">
        <w:rPr>
          <w:rFonts w:asciiTheme="majorHAnsi" w:hAnsiTheme="majorHAnsi"/>
          <w:highlight w:val="lightGray"/>
          <w:shd w:val="clear" w:color="auto" w:fill="D9D9D9" w:themeFill="background1" w:themeFillShade="D9"/>
        </w:rPr>
        <w:t>Ps</w:t>
      </w:r>
      <w:r w:rsidRPr="00CC493F">
        <w:rPr>
          <w:rFonts w:asciiTheme="majorHAnsi" w:hAnsiTheme="majorHAnsi"/>
          <w:highlight w:val="lightGray"/>
          <w:shd w:val="clear" w:color="auto" w:fill="D9D9D9" w:themeFill="background1" w:themeFillShade="D9"/>
        </w:rPr>
        <w:t>eudo código</w:t>
      </w:r>
    </w:p>
    <w:p w14:paraId="7E103249" w14:textId="77777777" w:rsidR="00570477" w:rsidRPr="001D53B3" w:rsidRDefault="000329CF" w:rsidP="00CA31D2">
      <w:pPr>
        <w:pStyle w:val="Textoindependiente"/>
        <w:jc w:val="both"/>
        <w:rPr>
          <w:rFonts w:asciiTheme="majorHAnsi" w:hAnsiTheme="majorHAnsi"/>
          <w:lang w:val="es-ES_tradnl"/>
        </w:rPr>
      </w:pPr>
      <w:r w:rsidRPr="001D53B3">
        <w:rPr>
          <w:rFonts w:asciiTheme="majorHAnsi" w:hAnsiTheme="majorHAnsi"/>
          <w:noProof/>
          <w:sz w:val="20"/>
          <w:lang w:val="en-US" w:eastAsia="en-US"/>
        </w:rPr>
        <mc:AlternateContent>
          <mc:Choice Requires="wpg">
            <w:drawing>
              <wp:anchor distT="0" distB="0" distL="114300" distR="114300" simplePos="0" relativeHeight="251652096" behindDoc="0" locked="0" layoutInCell="0" allowOverlap="1" wp14:anchorId="1680BB83" wp14:editId="44C2E7C1">
                <wp:simplePos x="0" y="0"/>
                <wp:positionH relativeFrom="column">
                  <wp:posOffset>120650</wp:posOffset>
                </wp:positionH>
                <wp:positionV relativeFrom="paragraph">
                  <wp:posOffset>111125</wp:posOffset>
                </wp:positionV>
                <wp:extent cx="2767787" cy="2865755"/>
                <wp:effectExtent l="0" t="0" r="13970" b="10795"/>
                <wp:wrapNone/>
                <wp:docPr id="9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787" cy="2865755"/>
                          <a:chOff x="2084" y="7137"/>
                          <a:chExt cx="3984" cy="4136"/>
                        </a:xfrm>
                      </wpg:grpSpPr>
                      <wps:wsp>
                        <wps:cNvPr id="256" name="Text Box 636"/>
                        <wps:cNvSpPr txBox="1">
                          <a:spLocks noChangeArrowheads="1"/>
                        </wps:cNvSpPr>
                        <wps:spPr bwMode="auto">
                          <a:xfrm>
                            <a:off x="5204" y="7788"/>
                            <a:ext cx="864" cy="432"/>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063D9D94" w14:textId="5D47173A" w:rsidR="00812867" w:rsidRPr="00CC493F" w:rsidRDefault="00812867" w:rsidP="008A11C1">
                              <w:pPr>
                                <w:rPr>
                                  <w:rFonts w:asciiTheme="majorHAnsi" w:hAnsiTheme="majorHAnsi"/>
                                  <w:color w:val="000000" w:themeColor="text1"/>
                                  <w:szCs w:val="28"/>
                                </w:rPr>
                              </w:pPr>
                              <w:r>
                                <w:rPr>
                                  <w:rFonts w:asciiTheme="majorHAnsi" w:hAnsiTheme="majorHAnsi"/>
                                  <w:color w:val="000000" w:themeColor="text1"/>
                                  <w:szCs w:val="28"/>
                                </w:rPr>
                                <w:t>F</w:t>
                              </w:r>
                              <w:r w:rsidRPr="00CC493F">
                                <w:rPr>
                                  <w:rFonts w:asciiTheme="majorHAnsi" w:hAnsiTheme="majorHAnsi"/>
                                  <w:color w:val="000000" w:themeColor="text1"/>
                                  <w:szCs w:val="28"/>
                                </w:rPr>
                                <w:t>alsa</w:t>
                              </w:r>
                            </w:p>
                          </w:txbxContent>
                        </wps:txbx>
                        <wps:bodyPr rot="0" vert="horz" wrap="square" lIns="91440" tIns="45720" rIns="91440" bIns="45720" anchor="t" anchorCtr="0" upright="1">
                          <a:noAutofit/>
                        </wps:bodyPr>
                      </wps:wsp>
                      <wpg:grpSp>
                        <wpg:cNvPr id="257" name="Group 934"/>
                        <wpg:cNvGrpSpPr>
                          <a:grpSpLocks/>
                        </wpg:cNvGrpSpPr>
                        <wpg:grpSpPr bwMode="auto">
                          <a:xfrm>
                            <a:off x="2084" y="7137"/>
                            <a:ext cx="3532" cy="4136"/>
                            <a:chOff x="2084" y="7137"/>
                            <a:chExt cx="3532" cy="4136"/>
                          </a:xfrm>
                        </wpg:grpSpPr>
                        <wps:wsp>
                          <wps:cNvPr id="258" name="AutoShape 631"/>
                          <wps:cNvSpPr>
                            <a:spLocks noChangeArrowheads="1"/>
                          </wps:cNvSpPr>
                          <wps:spPr bwMode="auto">
                            <a:xfrm>
                              <a:off x="2084" y="7712"/>
                              <a:ext cx="2550" cy="966"/>
                            </a:xfrm>
                            <a:prstGeom prst="flowChartDecision">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812997C" w14:textId="77777777" w:rsidR="00812867" w:rsidRPr="00004524" w:rsidRDefault="00812867" w:rsidP="008A11C1">
                                <w:pPr>
                                  <w:rPr>
                                    <w:rFonts w:asciiTheme="majorHAnsi" w:hAnsiTheme="majorHAnsi"/>
                                    <w:sz w:val="28"/>
                                    <w:szCs w:val="28"/>
                                  </w:rPr>
                                </w:pPr>
                                <w:r w:rsidRPr="00CC493F">
                                  <w:rPr>
                                    <w:rFonts w:asciiTheme="majorHAnsi" w:hAnsiTheme="majorHAnsi"/>
                                    <w:szCs w:val="28"/>
                                  </w:rPr>
                                  <w:t>Condición</w:t>
                                </w:r>
                              </w:p>
                            </w:txbxContent>
                          </wps:txbx>
                          <wps:bodyPr rot="0" vert="horz" wrap="square" lIns="91440" tIns="45720" rIns="91440" bIns="45720" anchor="ctr" anchorCtr="0" upright="1">
                            <a:noAutofit/>
                          </wps:bodyPr>
                        </wps:wsp>
                        <wps:wsp>
                          <wps:cNvPr id="259" name="Rectangle 632"/>
                          <wps:cNvSpPr>
                            <a:spLocks noChangeArrowheads="1"/>
                          </wps:cNvSpPr>
                          <wps:spPr bwMode="auto">
                            <a:xfrm>
                              <a:off x="3312" y="9407"/>
                              <a:ext cx="1322" cy="438"/>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76802406" w14:textId="3D348952" w:rsidR="00812867" w:rsidRPr="00004524" w:rsidRDefault="00812867" w:rsidP="00004524">
                                <w:pPr>
                                  <w:pStyle w:val="ejm"/>
                                  <w:jc w:val="center"/>
                                  <w:rPr>
                                    <w:rFonts w:asciiTheme="majorHAnsi" w:hAnsiTheme="majorHAnsi"/>
                                    <w:sz w:val="28"/>
                                    <w:szCs w:val="28"/>
                                  </w:rPr>
                                </w:pPr>
                                <w:r w:rsidRPr="00CC493F">
                                  <w:rPr>
                                    <w:rFonts w:asciiTheme="majorHAnsi" w:hAnsiTheme="majorHAnsi"/>
                                    <w:szCs w:val="28"/>
                                  </w:rPr>
                                  <w:t>Acciones</w:t>
                                </w:r>
                              </w:p>
                              <w:p w14:paraId="2CF2FA89" w14:textId="77777777" w:rsidR="00812867" w:rsidRPr="00004524" w:rsidRDefault="00812867" w:rsidP="008A11C1">
                                <w:pPr>
                                  <w:pStyle w:val="ejm"/>
                                  <w:rPr>
                                    <w:rFonts w:asciiTheme="majorHAnsi" w:hAnsiTheme="majorHAnsi"/>
                                    <w:sz w:val="28"/>
                                    <w:szCs w:val="28"/>
                                  </w:rPr>
                                </w:pPr>
                                <w:r w:rsidRPr="00004524">
                                  <w:rPr>
                                    <w:rFonts w:asciiTheme="majorHAnsi" w:hAnsiTheme="majorHAnsi"/>
                                    <w:sz w:val="28"/>
                                    <w:szCs w:val="28"/>
                                  </w:rPr>
                                  <w:t>Acción</w:t>
                                </w:r>
                              </w:p>
                            </w:txbxContent>
                          </wps:txbx>
                          <wps:bodyPr rot="0" vert="horz" wrap="square" lIns="91440" tIns="45720" rIns="91440" bIns="45720" anchor="ctr" anchorCtr="0" upright="1">
                            <a:noAutofit/>
                          </wps:bodyPr>
                        </wps:wsp>
                        <wps:wsp>
                          <wps:cNvPr id="260" name="Line 633"/>
                          <wps:cNvCnPr/>
                          <wps:spPr bwMode="auto">
                            <a:xfrm>
                              <a:off x="3987" y="10368"/>
                              <a:ext cx="0" cy="47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61" name="Text Box 634"/>
                          <wps:cNvSpPr txBox="1">
                            <a:spLocks noChangeArrowheads="1"/>
                          </wps:cNvSpPr>
                          <wps:spPr bwMode="auto">
                            <a:xfrm>
                              <a:off x="3440" y="10797"/>
                              <a:ext cx="1152" cy="476"/>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9233179" w14:textId="77777777" w:rsidR="00812867" w:rsidRPr="00004524" w:rsidRDefault="00812867" w:rsidP="00004524">
                                <w:pPr>
                                  <w:jc w:val="center"/>
                                  <w:rPr>
                                    <w:rFonts w:asciiTheme="majorHAnsi" w:hAnsiTheme="majorHAnsi"/>
                                    <w:sz w:val="28"/>
                                    <w:szCs w:val="28"/>
                                  </w:rPr>
                                </w:pPr>
                                <w:r w:rsidRPr="00CC493F">
                                  <w:rPr>
                                    <w:rFonts w:asciiTheme="majorHAnsi" w:hAnsiTheme="majorHAnsi"/>
                                    <w:szCs w:val="28"/>
                                  </w:rPr>
                                  <w:t>Fin</w:t>
                                </w:r>
                              </w:p>
                            </w:txbxContent>
                          </wps:txbx>
                          <wps:bodyPr rot="0" vert="horz" wrap="square" lIns="91440" tIns="45720" rIns="91440" bIns="45720" anchor="ctr" anchorCtr="0" upright="1">
                            <a:noAutofit/>
                          </wps:bodyPr>
                        </wps:wsp>
                        <wps:wsp>
                          <wps:cNvPr id="262" name="Line 635"/>
                          <wps:cNvCnPr/>
                          <wps:spPr bwMode="auto">
                            <a:xfrm>
                              <a:off x="3990" y="10368"/>
                              <a:ext cx="162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Text Box 637"/>
                          <wps:cNvSpPr txBox="1">
                            <a:spLocks noChangeArrowheads="1"/>
                          </wps:cNvSpPr>
                          <wps:spPr bwMode="auto">
                            <a:xfrm>
                              <a:off x="2232" y="8791"/>
                              <a:ext cx="1670" cy="449"/>
                            </a:xfrm>
                            <a:prstGeom prst="rect">
                              <a:avLst/>
                            </a:prstGeom>
                            <a:ln/>
                            <a:effectLst/>
                            <a:extLst/>
                          </wps:spPr>
                          <wps:style>
                            <a:lnRef idx="3">
                              <a:schemeClr val="lt1"/>
                            </a:lnRef>
                            <a:fillRef idx="1001">
                              <a:schemeClr val="lt1"/>
                            </a:fillRef>
                            <a:effectRef idx="1">
                              <a:schemeClr val="accent3"/>
                            </a:effectRef>
                            <a:fontRef idx="minor">
                              <a:schemeClr val="lt1"/>
                            </a:fontRef>
                          </wps:style>
                          <wps:txbx>
                            <w:txbxContent>
                              <w:p w14:paraId="533E3126" w14:textId="2BE4C804" w:rsidR="00812867" w:rsidRPr="00CC493F" w:rsidRDefault="00812867" w:rsidP="00004524">
                                <w:pPr>
                                  <w:jc w:val="center"/>
                                  <w:rPr>
                                    <w:rFonts w:asciiTheme="majorHAnsi" w:hAnsiTheme="majorHAnsi"/>
                                    <w:szCs w:val="28"/>
                                  </w:rPr>
                                </w:pPr>
                                <w:r w:rsidRPr="00CC493F">
                                  <w:rPr>
                                    <w:rFonts w:asciiTheme="majorHAnsi" w:hAnsiTheme="majorHAnsi"/>
                                    <w:color w:val="000000" w:themeColor="text1"/>
                                    <w:szCs w:val="28"/>
                                  </w:rPr>
                                  <w:t>Verdadera</w:t>
                                </w:r>
                              </w:p>
                            </w:txbxContent>
                          </wps:txbx>
                          <wps:bodyPr rot="0" vert="horz" wrap="square" lIns="91440" tIns="45720" rIns="91440" bIns="45720" anchor="t" anchorCtr="0" upright="1">
                            <a:noAutofit/>
                          </wps:bodyPr>
                        </wps:wsp>
                        <wps:wsp>
                          <wps:cNvPr id="264" name="Line 641"/>
                          <wps:cNvCnPr/>
                          <wps:spPr bwMode="auto">
                            <a:xfrm>
                              <a:off x="3326" y="7137"/>
                              <a:ext cx="0" cy="623"/>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65" name="Line 642"/>
                          <wps:cNvCnPr>
                            <a:endCxn id="259" idx="0"/>
                          </wps:cNvCnPr>
                          <wps:spPr bwMode="auto">
                            <a:xfrm flipH="1">
                              <a:off x="3973" y="8496"/>
                              <a:ext cx="0" cy="91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6" name="Line 931"/>
                          <wps:cNvCnPr>
                            <a:stCxn id="258" idx="3"/>
                          </wps:cNvCnPr>
                          <wps:spPr bwMode="auto">
                            <a:xfrm>
                              <a:off x="4634" y="8195"/>
                              <a:ext cx="982" cy="13"/>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7" name="Line 932"/>
                          <wps:cNvCnPr/>
                          <wps:spPr bwMode="auto">
                            <a:xfrm>
                              <a:off x="5616" y="820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8" name="Line 933"/>
                          <wps:cNvCnPr>
                            <a:stCxn id="259" idx="2"/>
                          </wps:cNvCnPr>
                          <wps:spPr bwMode="auto">
                            <a:xfrm>
                              <a:off x="3973" y="9845"/>
                              <a:ext cx="17" cy="523"/>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680BB83" id="Group 935" o:spid="_x0000_s1260" style="position:absolute;left:0;text-align:left;margin-left:9.5pt;margin-top:8.75pt;width:217.95pt;height:225.65pt;z-index:251652096;mso-position-horizontal-relative:text;mso-position-vertical-relative:text" coordorigin="2084,7137" coordsize="398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" o:allowincell="f">
                <v:shape id="Text Box 636" o:spid="_x0000_s1261" type="#_x0000_t202" style="position:absolute;left:5204;top:778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IeMMA&#10;AADcAAAADwAAAGRycy9kb3ducmV2LnhtbESPQWuDQBSE74X8h+UFcqurgqEx2YQQLOTSQ625P9xX&#10;lbpvjbtV21/fLRR6HGa+GeZwWkwvJhpdZ1lBEsUgiGurO24UVG/Pj08gnEfW2FsmBV/k4HRcPRww&#10;13bmV5pK34hQwi5HBa33Qy6lq1sy6CI7EAfv3Y4GfZBjI/WIcyg3vUzjeCsNdhwWWhzo0lL9UX4a&#10;BSmVVJy/X3a32db3MkuKrEoKpTbr5bwH4Wnx/+E/+qoDl23h90w4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bIeMMAAADcAAAADwAAAAAAAAAAAAAAAACYAgAAZHJzL2Rv&#10;d25yZXYueG1sUEsFBgAAAAAEAAQA9QAAAIgDAAAAAA==&#10;" fillcolor="white [3212]" strokecolor="white [3212]" strokeweight="3pt">
                  <v:textbox>
                    <w:txbxContent>
                      <w:p w14:paraId="063D9D94" w14:textId="5D47173A" w:rsidR="00812867" w:rsidRPr="00CC493F" w:rsidRDefault="00812867" w:rsidP="008A11C1">
                        <w:pPr>
                          <w:rPr>
                            <w:rFonts w:asciiTheme="majorHAnsi" w:hAnsiTheme="majorHAnsi"/>
                            <w:color w:val="000000" w:themeColor="text1"/>
                            <w:szCs w:val="28"/>
                          </w:rPr>
                        </w:pPr>
                        <w:r>
                          <w:rPr>
                            <w:rFonts w:asciiTheme="majorHAnsi" w:hAnsiTheme="majorHAnsi"/>
                            <w:color w:val="000000" w:themeColor="text1"/>
                            <w:szCs w:val="28"/>
                          </w:rPr>
                          <w:t>F</w:t>
                        </w:r>
                        <w:r w:rsidRPr="00CC493F">
                          <w:rPr>
                            <w:rFonts w:asciiTheme="majorHAnsi" w:hAnsiTheme="majorHAnsi"/>
                            <w:color w:val="000000" w:themeColor="text1"/>
                            <w:szCs w:val="28"/>
                          </w:rPr>
                          <w:t>alsa</w:t>
                        </w:r>
                      </w:p>
                    </w:txbxContent>
                  </v:textbox>
                </v:shape>
                <v:group id="Group 934" o:spid="_x0000_s1262" style="position:absolute;left:2084;top:7137;width:3532;height:4136" coordorigin="2084,7137" coordsize="353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631" o:spid="_x0000_s1263" type="#_x0000_t110" style="position:absolute;left:2084;top:7712;width:2550;height: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8p8MA&#10;AADcAAAADwAAAGRycy9kb3ducmV2LnhtbERPS2sCMRC+C/6HMEJvmlWwyNYopSgVCq2Pll6HzXSz&#10;dDPZbqJu/fXOQfD48b3ny87X6kRtrAIbGI8yUMRFsBWXBj4P6+EMVEzIFuvAZOCfIiwX/d4ccxvO&#10;vKPTPpVKQjjmaMCl1ORax8KRxzgKDbFwP6H1mAS2pbYtniXc13qSZY/aY8XS4LChF0fF7/7opSR8&#10;Z+OPt8tx66aXzd/rKr7XX4UxD4Pu+QlUoi7dxTf3xhqYTGWtnJEj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d8p8MAAADcAAAADwAAAAAAAAAAAAAAAACYAgAAZHJzL2Rv&#10;d25yZXYueG1sUEsFBgAAAAAEAAQA9QAAAIgDAAAAAA==&#10;" fillcolor="white [3201]" strokecolor="#4f81bd [3204]" strokeweight="2pt">
                    <v:textbox>
                      <w:txbxContent>
                        <w:p w14:paraId="2812997C" w14:textId="77777777" w:rsidR="00812867" w:rsidRPr="00004524" w:rsidRDefault="00812867" w:rsidP="008A11C1">
                          <w:pPr>
                            <w:rPr>
                              <w:rFonts w:asciiTheme="majorHAnsi" w:hAnsiTheme="majorHAnsi"/>
                              <w:sz w:val="28"/>
                              <w:szCs w:val="28"/>
                            </w:rPr>
                          </w:pPr>
                          <w:r w:rsidRPr="00CC493F">
                            <w:rPr>
                              <w:rFonts w:asciiTheme="majorHAnsi" w:hAnsiTheme="majorHAnsi"/>
                              <w:szCs w:val="28"/>
                            </w:rPr>
                            <w:t>Condición</w:t>
                          </w:r>
                        </w:p>
                      </w:txbxContent>
                    </v:textbox>
                  </v:shape>
                  <v:rect id="Rectangle 632" o:spid="_x0000_s1264" style="position:absolute;left:3312;top:9407;width:1322;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8+8MA&#10;AADcAAAADwAAAGRycy9kb3ducmV2LnhtbESP3YrCMBSE7wXfIRxh7zS1sGK7RpGFhYVFwb/7Q3O2&#10;LW1OShM1+vRGELwcZuYbZrEKphUX6l1tWcF0koAgLqyuuVRwPPyM5yCcR9bYWiYFN3KwWg4HC8y1&#10;vfKOLntfighhl6OCyvsul9IVFRl0E9sRR+/f9gZ9lH0pdY/XCDetTJNkJg3WHBcq7Oi7oqLZn42C&#10;dRrO92Jzmx0zeZ/+nbaNMaFR6mMU1l8gPAX/Dr/av1pB+pn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8+8MAAADcAAAADwAAAAAAAAAAAAAAAACYAgAAZHJzL2Rv&#10;d25yZXYueG1sUEsFBgAAAAAEAAQA9QAAAIgDAAAAAA==&#10;" fillcolor="white [3201]" strokecolor="#4f81bd [3204]" strokeweight="2pt">
                    <v:textbox>
                      <w:txbxContent>
                        <w:p w14:paraId="76802406" w14:textId="3D348952" w:rsidR="00812867" w:rsidRPr="00004524" w:rsidRDefault="00812867" w:rsidP="00004524">
                          <w:pPr>
                            <w:pStyle w:val="ejm"/>
                            <w:jc w:val="center"/>
                            <w:rPr>
                              <w:rFonts w:asciiTheme="majorHAnsi" w:hAnsiTheme="majorHAnsi"/>
                              <w:sz w:val="28"/>
                              <w:szCs w:val="28"/>
                            </w:rPr>
                          </w:pPr>
                          <w:r w:rsidRPr="00CC493F">
                            <w:rPr>
                              <w:rFonts w:asciiTheme="majorHAnsi" w:hAnsiTheme="majorHAnsi"/>
                              <w:szCs w:val="28"/>
                            </w:rPr>
                            <w:t>Acciones</w:t>
                          </w:r>
                        </w:p>
                        <w:p w14:paraId="2CF2FA89" w14:textId="77777777" w:rsidR="00812867" w:rsidRPr="00004524" w:rsidRDefault="00812867" w:rsidP="008A11C1">
                          <w:pPr>
                            <w:pStyle w:val="ejm"/>
                            <w:rPr>
                              <w:rFonts w:asciiTheme="majorHAnsi" w:hAnsiTheme="majorHAnsi"/>
                              <w:sz w:val="28"/>
                              <w:szCs w:val="28"/>
                            </w:rPr>
                          </w:pPr>
                          <w:r w:rsidRPr="00004524">
                            <w:rPr>
                              <w:rFonts w:asciiTheme="majorHAnsi" w:hAnsiTheme="majorHAnsi"/>
                              <w:sz w:val="28"/>
                              <w:szCs w:val="28"/>
                            </w:rPr>
                            <w:t>Acción</w:t>
                          </w:r>
                        </w:p>
                      </w:txbxContent>
                    </v:textbox>
                  </v:rect>
                  <v:line id="Line 633" o:spid="_x0000_s1265" style="position:absolute;visibility:visible;mso-wrap-style:square" from="3987,10368" to="3987,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cRMMAAADcAAAADwAAAGRycy9kb3ducmV2LnhtbERPy4rCMBTdD/gP4QpuRFNdSK1G8YEg&#10;zGym6sLdtbm2xeYmNFE7fz9ZDMzycN7LdWca8aLW15YVTMYJCOLC6ppLBefTYZSC8AFZY2OZFPyQ&#10;h/Wq97HETNs3f9MrD6WIIewzVFCF4DIpfVGRQT+2jjhyd9saDBG2pdQtvmO4aeQ0SWbSYM2xoUJH&#10;u4qKR/40CpwbXi7bI3/dHmk+nO/T63n+eVVq0O82CxCBuvAv/nMftYLpL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nETDAAAA3AAAAA8AAAAAAAAAAAAA&#10;AAAAoQIAAGRycy9kb3ducmV2LnhtbFBLBQYAAAAABAAEAPkAAACRAwAAAAA=&#10;" strokecolor="#4579b8 [3044]">
                    <v:stroke endarrow="block"/>
                  </v:line>
                  <v:shape id="Text Box 634" o:spid="_x0000_s1266" type="#_x0000_t202" style="position:absolute;left:3440;top:10797;width:115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oSMIA&#10;AADcAAAADwAAAGRycy9kb3ducmV2LnhtbESPQYvCMBSE74L/ITxhb5rWg0o1ShGLsjerF2+P5tkW&#10;m5fSRK3++s2C4HGYmW+Y1aY3jXhQ52rLCuJJBIK4sLrmUsH5lI0XIJxH1thYJgUvcrBZDwcrTLR9&#10;8pEeuS9FgLBLUEHlfZtI6YqKDLqJbYmDd7WdQR9kV0rd4TPATSOnUTSTBmsOCxW2tK2ouOV3oyDd&#10;5Qu/z37fbZae5vu3e11svFXqZ9SnSxCeev8Nf9oHrWA6i+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mhIwgAAANwAAAAPAAAAAAAAAAAAAAAAAJgCAABkcnMvZG93&#10;bnJldi54bWxQSwUGAAAAAAQABAD1AAAAhwMAAAAA&#10;" fillcolor="white [3201]" strokecolor="#4f81bd [3204]" strokeweight="2pt">
                    <v:textbox>
                      <w:txbxContent>
                        <w:p w14:paraId="19233179" w14:textId="77777777" w:rsidR="00812867" w:rsidRPr="00004524" w:rsidRDefault="00812867" w:rsidP="00004524">
                          <w:pPr>
                            <w:jc w:val="center"/>
                            <w:rPr>
                              <w:rFonts w:asciiTheme="majorHAnsi" w:hAnsiTheme="majorHAnsi"/>
                              <w:sz w:val="28"/>
                              <w:szCs w:val="28"/>
                            </w:rPr>
                          </w:pPr>
                          <w:r w:rsidRPr="00CC493F">
                            <w:rPr>
                              <w:rFonts w:asciiTheme="majorHAnsi" w:hAnsiTheme="majorHAnsi"/>
                              <w:szCs w:val="28"/>
                            </w:rPr>
                            <w:t>Fin</w:t>
                          </w:r>
                        </w:p>
                      </w:txbxContent>
                    </v:textbox>
                  </v:shape>
                  <v:line id="Line 635" o:spid="_x0000_s1267" style="position:absolute;visibility:visible;mso-wrap-style:square" from="3990,10368" to="561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shape id="Text Box 637" o:spid="_x0000_s1268" type="#_x0000_t202" style="position:absolute;left:2232;top:8791;width:167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lMIA&#10;AADcAAAADwAAAGRycy9kb3ducmV2LnhtbESPQYvCMBSE78L+h/AWvNlUhbp0jSKCsBcP1f6AZ/Ns&#10;i81LSKLWf79ZWPA4zMw3zHo7mkE8yIfesoJ5loMgbqzuuVVQnw+zLxAhImscLJOCFwXYbj4mayy1&#10;fXJFj1NsRYJwKFFBF6MrpQxNRwZDZh1x8q7WG4xJ+lZqj88EN4Nc5HkhDfacFjp0tO+ouZ3uRsHd&#10;VJdqWR927uqOxf618n1NK6Wmn+PuG0SkMb7D/+0frWBRLOHv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WUwgAAANwAAAAPAAAAAAAAAAAAAAAAAJgCAABkcnMvZG93&#10;bnJldi54bWxQSwUGAAAAAAQABAD1AAAAhwMAAAAA&#10;" fillcolor="white [3201]" strokecolor="white [3201]" strokeweight="3pt">
                    <v:textbox>
                      <w:txbxContent>
                        <w:p w14:paraId="533E3126" w14:textId="2BE4C804" w:rsidR="00812867" w:rsidRPr="00CC493F" w:rsidRDefault="00812867" w:rsidP="00004524">
                          <w:pPr>
                            <w:jc w:val="center"/>
                            <w:rPr>
                              <w:rFonts w:asciiTheme="majorHAnsi" w:hAnsiTheme="majorHAnsi"/>
                              <w:szCs w:val="28"/>
                            </w:rPr>
                          </w:pPr>
                          <w:r w:rsidRPr="00CC493F">
                            <w:rPr>
                              <w:rFonts w:asciiTheme="majorHAnsi" w:hAnsiTheme="majorHAnsi"/>
                              <w:color w:val="000000" w:themeColor="text1"/>
                              <w:szCs w:val="28"/>
                            </w:rPr>
                            <w:t>Verdadera</w:t>
                          </w:r>
                        </w:p>
                      </w:txbxContent>
                    </v:textbox>
                  </v:shape>
                  <v:line id="Line 641" o:spid="_x0000_s1269" style="position:absolute;visibility:visible;mso-wrap-style:square" from="3326,7137" to="3326,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aR8YAAADcAAAADwAAAGRycy9kb3ducmV2LnhtbESPQWvCQBSE70L/w/IKvUjdKCIxdRW1&#10;CEK9GPXg7TX7mgSzb5fsqvHfdwsFj8PMfMPMFp1pxI1aX1tWMBwkIIgLq2suFRwPm/cUhA/IGhvL&#10;pOBBHhbzl94MM23vvKdbHkoRIewzVFCF4DIpfVGRQT+wjjh6P7Y1GKJsS6lbvEe4aeQoSSbSYM1x&#10;oUJH64qKS341Cpzrn06rLe++L2nen36m5+P066zU22u3/AARqAvP8H97qxWMJm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cmkfGAAAA3AAAAA8AAAAAAAAA&#10;AAAAAAAAoQIAAGRycy9kb3ducmV2LnhtbFBLBQYAAAAABAAEAPkAAACUAwAAAAA=&#10;" strokecolor="#4579b8 [3044]">
                    <v:stroke endarrow="block"/>
                  </v:line>
                  <v:line id="Line 642" o:spid="_x0000_s1270" style="position:absolute;flip:x;visibility:visible;mso-wrap-style:square" from="3973,8496" to="3973,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DAscAAADcAAAADwAAAGRycy9kb3ducmV2LnhtbESPQWvCQBSE74L/YXlCb2ajVSupq5SC&#10;GBRsqz30+Mi+JqHZt2l2NWl/vSsIHoeZ+YZZrDpTiTM1rrSsYBTFIIgzq0vOFXwe18M5COeRNVaW&#10;ScEfOVgt+70FJtq2/EHng89FgLBLUEHhfZ1I6bKCDLrI1sTB+7aNQR9kk0vdYBvgppLjOJ5JgyWH&#10;hQJrei0o+zmcjII05e32n9dvX6P3341/LHf7Sfuk1MOge3kG4anz9/CtnWoF49kU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IMCxwAAANwAAAAPAAAAAAAA&#10;AAAAAAAAAKECAABkcnMvZG93bnJldi54bWxQSwUGAAAAAAQABAD5AAAAlQMAAAAA&#10;" strokecolor="#4579b8 [3044]"/>
                  <v:line id="Line 931" o:spid="_x0000_s1271" style="position:absolute;visibility:visible;mso-wrap-style:square" from="4634,8195" to="561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Line 932" o:spid="_x0000_s1272" style="position:absolute;visibility:visible;mso-wrap-style:square" from="5616,8208" to="561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line id="Line 933" o:spid="_x0000_s1273" style="position:absolute;visibility:visible;mso-wrap-style:square" from="3973,9845" to="399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kqMIAAADcAAAADwAAAGRycy9kb3ducmV2LnhtbERPzWrCQBC+F/oOywi91Y0pBo2uIoWC&#10;1F5q+wBjdkyC2dl0d6rRp3cPhR4/vv/lenCdOlOIrWcDk3EGirjytuXawPfX2/MMVBRki51nMnCl&#10;COvV48MSS+sv/EnnvdQqhXAs0UAj0pdax6ohh3Hse+LEHX1wKAmGWtuAlxTuOp1nWaEdtpwaGuzp&#10;taHqtP91Bn52H9t4PXS5FNPb+ylsZn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kqMIAAADcAAAADwAAAAAAAAAAAAAA&#10;AAChAgAAZHJzL2Rvd25yZXYueG1sUEsFBgAAAAAEAAQA+QAAAJADAAAAAA==&#10;" strokecolor="#4579b8 [3044]"/>
                </v:group>
              </v:group>
            </w:pict>
          </mc:Fallback>
        </mc:AlternateContent>
      </w:r>
      <w:r w:rsidR="008F0422" w:rsidRPr="001D53B3">
        <w:rPr>
          <w:rFonts w:asciiTheme="majorHAnsi" w:hAnsiTheme="majorHAnsi"/>
          <w:noProof/>
          <w:sz w:val="20"/>
          <w:lang w:val="en-US" w:eastAsia="en-US"/>
        </w:rPr>
        <mc:AlternateContent>
          <mc:Choice Requires="wps">
            <w:drawing>
              <wp:anchor distT="0" distB="0" distL="114300" distR="114300" simplePos="0" relativeHeight="251631616" behindDoc="0" locked="0" layoutInCell="0" allowOverlap="1" wp14:anchorId="7E87FB15" wp14:editId="0441AD6F">
                <wp:simplePos x="0" y="0"/>
                <wp:positionH relativeFrom="column">
                  <wp:posOffset>118745</wp:posOffset>
                </wp:positionH>
                <wp:positionV relativeFrom="paragraph">
                  <wp:posOffset>311785</wp:posOffset>
                </wp:positionV>
                <wp:extent cx="2918460" cy="3331845"/>
                <wp:effectExtent l="0" t="0" r="0" b="0"/>
                <wp:wrapNone/>
                <wp:docPr id="27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333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2CDE" id="Rectangle 630" o:spid="_x0000_s1026" style="position:absolute;margin-left:9.35pt;margin-top:24.55pt;width:229.8pt;height:26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" o:allowincell="f" filled="f" stroked="f" strokeweight=".5pt"/>
            </w:pict>
          </mc:Fallback>
        </mc:AlternateContent>
      </w:r>
      <w:r w:rsidR="008F0422" w:rsidRPr="001D53B3">
        <w:rPr>
          <w:rFonts w:asciiTheme="majorHAnsi" w:hAnsiTheme="majorHAnsi"/>
          <w:noProof/>
          <w:lang w:val="en-US" w:eastAsia="en-US"/>
        </w:rPr>
        <mc:AlternateContent>
          <mc:Choice Requires="wps">
            <w:drawing>
              <wp:anchor distT="0" distB="0" distL="114300" distR="114300" simplePos="0" relativeHeight="251615232" behindDoc="0" locked="0" layoutInCell="0" allowOverlap="1" wp14:anchorId="5813FBB1" wp14:editId="66A73864">
                <wp:simplePos x="0" y="0"/>
                <wp:positionH relativeFrom="column">
                  <wp:posOffset>474980</wp:posOffset>
                </wp:positionH>
                <wp:positionV relativeFrom="paragraph">
                  <wp:posOffset>282575</wp:posOffset>
                </wp:positionV>
                <wp:extent cx="0" cy="800100"/>
                <wp:effectExtent l="0" t="0" r="0" b="0"/>
                <wp:wrapNone/>
                <wp:docPr id="2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31F8A" id="Line 16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25pt" to="37.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" o:allowincell="f" stroked="f"/>
            </w:pict>
          </mc:Fallback>
        </mc:AlternateContent>
      </w:r>
      <w:r w:rsidR="00570477" w:rsidRPr="001D53B3">
        <w:rPr>
          <w:rFonts w:asciiTheme="majorHAnsi" w:hAnsiTheme="majorHAnsi"/>
          <w:lang w:val="es-ES_tradnl"/>
        </w:rPr>
        <w:t xml:space="preserve"> </w:t>
      </w:r>
    </w:p>
    <w:p w14:paraId="4E661254" w14:textId="48C2CA6C" w:rsidR="00570477" w:rsidRPr="001D53B3" w:rsidRDefault="00CC493F" w:rsidP="00CA31D2">
      <w:pPr>
        <w:pStyle w:val="Textoindependiente"/>
        <w:jc w:val="both"/>
        <w:rPr>
          <w:rFonts w:asciiTheme="majorHAnsi" w:hAnsiTheme="majorHAnsi"/>
          <w:highlight w:val="darkGray"/>
          <w:lang w:val="es-ES_tradnl"/>
        </w:rPr>
      </w:pPr>
      <w:r w:rsidRPr="001D53B3">
        <w:rPr>
          <w:rFonts w:asciiTheme="majorHAnsi" w:hAnsiTheme="majorHAnsi"/>
          <w:noProof/>
          <w:lang w:val="en-US" w:eastAsia="en-US"/>
        </w:rPr>
        <mc:AlternateContent>
          <mc:Choice Requires="wps">
            <w:drawing>
              <wp:anchor distT="0" distB="0" distL="114300" distR="114300" simplePos="0" relativeHeight="251600896" behindDoc="0" locked="0" layoutInCell="0" allowOverlap="1" wp14:anchorId="0167DE2C" wp14:editId="382B2F97">
                <wp:simplePos x="0" y="0"/>
                <wp:positionH relativeFrom="column">
                  <wp:posOffset>3220085</wp:posOffset>
                </wp:positionH>
                <wp:positionV relativeFrom="paragraph">
                  <wp:posOffset>170180</wp:posOffset>
                </wp:positionV>
                <wp:extent cx="2018665" cy="2628900"/>
                <wp:effectExtent l="0" t="0" r="0" b="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28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8100" cmpd="dbl">
                              <a:solidFill>
                                <a:srgbClr val="FF6600"/>
                              </a:solidFill>
                              <a:miter lim="800000"/>
                              <a:headEnd/>
                              <a:tailEnd/>
                            </a14:hiddenLine>
                          </a:ext>
                        </a:extLst>
                      </wps:spPr>
                      <wps:txbx>
                        <w:txbxContent>
                          <w:p w14:paraId="6ABC5B83" w14:textId="03DAF61D" w:rsidR="00812867" w:rsidRPr="00CC493F" w:rsidRDefault="00812867" w:rsidP="008A11C1">
                            <w:pPr>
                              <w:rPr>
                                <w:rFonts w:ascii="Courier New" w:hAnsi="Courier New" w:cs="Courier New"/>
                                <w:snapToGrid w:val="0"/>
                              </w:rPr>
                            </w:pPr>
                            <w:r w:rsidRPr="00CC493F">
                              <w:rPr>
                                <w:rFonts w:ascii="Courier New" w:hAnsi="Courier New" w:cs="Courier New"/>
                                <w:snapToGrid w:val="0"/>
                              </w:rPr>
                              <w:t>Nombre _ programa</w:t>
                            </w:r>
                          </w:p>
                          <w:p w14:paraId="2F8D1267" w14:textId="77777777" w:rsidR="00812867" w:rsidRDefault="00812867" w:rsidP="008A11C1">
                            <w:pPr>
                              <w:rPr>
                                <w:rFonts w:ascii="Courier New" w:hAnsi="Courier New" w:cs="Courier New"/>
                                <w:snapToGrid w:val="0"/>
                              </w:rPr>
                            </w:pPr>
                          </w:p>
                          <w:p w14:paraId="0FD8CF1A" w14:textId="4D3617F3" w:rsidR="00812867" w:rsidRDefault="00812867" w:rsidP="008A11C1">
                            <w:pPr>
                              <w:rPr>
                                <w:rFonts w:ascii="Courier New" w:hAnsi="Courier New" w:cs="Courier New"/>
                                <w:snapToGrid w:val="0"/>
                              </w:rPr>
                            </w:pPr>
                            <w:r w:rsidRPr="00CC493F">
                              <w:rPr>
                                <w:rFonts w:ascii="Courier New" w:hAnsi="Courier New" w:cs="Courier New"/>
                                <w:snapToGrid w:val="0"/>
                              </w:rPr>
                              <w:t>Inicio</w:t>
                            </w:r>
                          </w:p>
                          <w:p w14:paraId="7DF6C759" w14:textId="77777777" w:rsidR="00812867" w:rsidRPr="00CC493F" w:rsidRDefault="00812867" w:rsidP="008A11C1">
                            <w:pPr>
                              <w:rPr>
                                <w:rFonts w:ascii="Courier New" w:hAnsi="Courier New" w:cs="Courier New"/>
                                <w:snapToGrid w:val="0"/>
                              </w:rPr>
                            </w:pPr>
                          </w:p>
                          <w:p w14:paraId="30E16CC6" w14:textId="77777777" w:rsidR="00812867" w:rsidRDefault="00812867" w:rsidP="008A11C1">
                            <w:pPr>
                              <w:rPr>
                                <w:rFonts w:ascii="Courier New" w:hAnsi="Courier New" w:cs="Courier New"/>
                                <w:snapToGrid w:val="0"/>
                              </w:rPr>
                            </w:pPr>
                            <w:r>
                              <w:rPr>
                                <w:rFonts w:ascii="Courier New" w:hAnsi="Courier New" w:cs="Courier New"/>
                                <w:snapToGrid w:val="0"/>
                              </w:rPr>
                              <w:t xml:space="preserve">  si (condición)</w:t>
                            </w:r>
                          </w:p>
                          <w:p w14:paraId="34FA61A2" w14:textId="4C39F6F0" w:rsidR="00812867" w:rsidRPr="00CC493F" w:rsidRDefault="00812867" w:rsidP="008A11C1">
                            <w:pPr>
                              <w:rPr>
                                <w:rFonts w:ascii="Courier New" w:hAnsi="Courier New" w:cs="Courier New"/>
                                <w:snapToGrid w:val="0"/>
                              </w:rPr>
                            </w:pPr>
                            <w:r>
                              <w:rPr>
                                <w:rFonts w:ascii="Courier New" w:hAnsi="Courier New" w:cs="Courier New"/>
                                <w:snapToGrid w:val="0"/>
                              </w:rPr>
                              <w:t xml:space="preserve">   </w:t>
                            </w:r>
                            <w:r w:rsidRPr="00CC493F">
                              <w:rPr>
                                <w:rFonts w:ascii="Courier New" w:hAnsi="Courier New" w:cs="Courier New"/>
                                <w:snapToGrid w:val="0"/>
                              </w:rPr>
                              <w:t>entonces</w:t>
                            </w:r>
                          </w:p>
                          <w:p w14:paraId="49697A10" w14:textId="5DAB05C9" w:rsidR="00812867" w:rsidRPr="00CC493F" w:rsidRDefault="00812867" w:rsidP="008A11C1">
                            <w:pPr>
                              <w:rPr>
                                <w:rFonts w:ascii="Courier New" w:hAnsi="Courier New" w:cs="Courier New"/>
                                <w:snapToGrid w:val="0"/>
                              </w:rPr>
                            </w:pPr>
                            <w:r w:rsidRPr="00CC493F">
                              <w:rPr>
                                <w:rFonts w:ascii="Courier New" w:hAnsi="Courier New" w:cs="Courier New"/>
                                <w:b/>
                                <w:snapToGrid w:val="0"/>
                              </w:rPr>
                              <w:t xml:space="preserve">   </w:t>
                            </w:r>
                            <w:r>
                              <w:rPr>
                                <w:rFonts w:ascii="Courier New" w:hAnsi="Courier New" w:cs="Courier New"/>
                                <w:snapToGrid w:val="0"/>
                              </w:rPr>
                              <w:t>&lt;acción 1</w:t>
                            </w:r>
                            <w:r w:rsidRPr="00CC493F">
                              <w:rPr>
                                <w:rFonts w:ascii="Courier New" w:hAnsi="Courier New" w:cs="Courier New"/>
                                <w:snapToGrid w:val="0"/>
                              </w:rPr>
                              <w:t xml:space="preserve">&gt; </w:t>
                            </w:r>
                          </w:p>
                          <w:p w14:paraId="6E7C8B0E" w14:textId="0509DB66" w:rsidR="00812867" w:rsidRPr="00CC493F" w:rsidRDefault="00812867" w:rsidP="008A11C1">
                            <w:pPr>
                              <w:rPr>
                                <w:rFonts w:ascii="Courier New" w:hAnsi="Courier New" w:cs="Courier New"/>
                                <w:snapToGrid w:val="0"/>
                              </w:rPr>
                            </w:pPr>
                            <w:r w:rsidRPr="00CC493F">
                              <w:rPr>
                                <w:rFonts w:ascii="Courier New" w:hAnsi="Courier New" w:cs="Courier New"/>
                                <w:snapToGrid w:val="0"/>
                              </w:rPr>
                              <w:t xml:space="preserve">   &lt;acción</w:t>
                            </w:r>
                            <w:r>
                              <w:rPr>
                                <w:rFonts w:ascii="Courier New" w:hAnsi="Courier New" w:cs="Courier New"/>
                                <w:snapToGrid w:val="0"/>
                              </w:rPr>
                              <w:t xml:space="preserve"> </w:t>
                            </w:r>
                            <w:r w:rsidRPr="00CC493F">
                              <w:rPr>
                                <w:rFonts w:ascii="Courier New" w:hAnsi="Courier New" w:cs="Courier New"/>
                                <w:snapToGrid w:val="0"/>
                              </w:rPr>
                              <w:t>2&gt;</w:t>
                            </w:r>
                          </w:p>
                          <w:p w14:paraId="6D4C14B4" w14:textId="77777777" w:rsidR="00812867" w:rsidRDefault="00812867" w:rsidP="008A11C1">
                            <w:pPr>
                              <w:rPr>
                                <w:rFonts w:ascii="Courier New" w:hAnsi="Courier New" w:cs="Courier New"/>
                                <w:snapToGrid w:val="0"/>
                              </w:rPr>
                            </w:pPr>
                          </w:p>
                          <w:p w14:paraId="138FCDC5" w14:textId="1AC330DC" w:rsidR="00812867" w:rsidRPr="00CC493F" w:rsidRDefault="00812867" w:rsidP="008A11C1">
                            <w:pPr>
                              <w:rPr>
                                <w:rFonts w:ascii="Courier New" w:hAnsi="Courier New" w:cs="Courier New"/>
                                <w:snapToGrid w:val="0"/>
                              </w:rPr>
                            </w:pPr>
                            <w:r w:rsidRPr="00CC493F">
                              <w:rPr>
                                <w:rFonts w:ascii="Courier New" w:hAnsi="Courier New" w:cs="Courier New"/>
                                <w:snapToGrid w:val="0"/>
                              </w:rPr>
                              <w:t>fin</w:t>
                            </w:r>
                          </w:p>
                          <w:p w14:paraId="0ED5B9C3" w14:textId="77777777" w:rsidR="00812867" w:rsidRPr="00CC493F" w:rsidRDefault="00812867" w:rsidP="008A11C1">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DE2C" id="Text Box 48" o:spid="_x0000_s1274" type="#_x0000_t202" style="position:absolute;left:0;text-align:left;margin-left:253.55pt;margin-top:13.4pt;width:158.95pt;height:20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" o:allowincell="f" filled="f" fillcolor="yellow" stroked="f" strokecolor="#f60" strokeweight="3pt">
                <v:stroke linestyle="thinThin"/>
                <v:textbox>
                  <w:txbxContent>
                    <w:p w14:paraId="6ABC5B83" w14:textId="03DAF61D" w:rsidR="00812867" w:rsidRPr="00CC493F" w:rsidRDefault="00812867" w:rsidP="008A11C1">
                      <w:pPr>
                        <w:rPr>
                          <w:rFonts w:ascii="Courier New" w:hAnsi="Courier New" w:cs="Courier New"/>
                          <w:snapToGrid w:val="0"/>
                        </w:rPr>
                      </w:pPr>
                      <w:r w:rsidRPr="00CC493F">
                        <w:rPr>
                          <w:rFonts w:ascii="Courier New" w:hAnsi="Courier New" w:cs="Courier New"/>
                          <w:snapToGrid w:val="0"/>
                        </w:rPr>
                        <w:t>Nombre _ programa</w:t>
                      </w:r>
                    </w:p>
                    <w:p w14:paraId="2F8D1267" w14:textId="77777777" w:rsidR="00812867" w:rsidRDefault="00812867" w:rsidP="008A11C1">
                      <w:pPr>
                        <w:rPr>
                          <w:rFonts w:ascii="Courier New" w:hAnsi="Courier New" w:cs="Courier New"/>
                          <w:snapToGrid w:val="0"/>
                        </w:rPr>
                      </w:pPr>
                    </w:p>
                    <w:p w14:paraId="0FD8CF1A" w14:textId="4D3617F3" w:rsidR="00812867" w:rsidRDefault="00812867" w:rsidP="008A11C1">
                      <w:pPr>
                        <w:rPr>
                          <w:rFonts w:ascii="Courier New" w:hAnsi="Courier New" w:cs="Courier New"/>
                          <w:snapToGrid w:val="0"/>
                        </w:rPr>
                      </w:pPr>
                      <w:r w:rsidRPr="00CC493F">
                        <w:rPr>
                          <w:rFonts w:ascii="Courier New" w:hAnsi="Courier New" w:cs="Courier New"/>
                          <w:snapToGrid w:val="0"/>
                        </w:rPr>
                        <w:t>Inicio</w:t>
                      </w:r>
                    </w:p>
                    <w:p w14:paraId="7DF6C759" w14:textId="77777777" w:rsidR="00812867" w:rsidRPr="00CC493F" w:rsidRDefault="00812867" w:rsidP="008A11C1">
                      <w:pPr>
                        <w:rPr>
                          <w:rFonts w:ascii="Courier New" w:hAnsi="Courier New" w:cs="Courier New"/>
                          <w:snapToGrid w:val="0"/>
                        </w:rPr>
                      </w:pPr>
                    </w:p>
                    <w:p w14:paraId="30E16CC6" w14:textId="77777777" w:rsidR="00812867" w:rsidRDefault="00812867" w:rsidP="008A11C1">
                      <w:pPr>
                        <w:rPr>
                          <w:rFonts w:ascii="Courier New" w:hAnsi="Courier New" w:cs="Courier New"/>
                          <w:snapToGrid w:val="0"/>
                        </w:rPr>
                      </w:pPr>
                      <w:r>
                        <w:rPr>
                          <w:rFonts w:ascii="Courier New" w:hAnsi="Courier New" w:cs="Courier New"/>
                          <w:snapToGrid w:val="0"/>
                        </w:rPr>
                        <w:t xml:space="preserve">  si (condición)</w:t>
                      </w:r>
                    </w:p>
                    <w:p w14:paraId="34FA61A2" w14:textId="4C39F6F0" w:rsidR="00812867" w:rsidRPr="00CC493F" w:rsidRDefault="00812867" w:rsidP="008A11C1">
                      <w:pPr>
                        <w:rPr>
                          <w:rFonts w:ascii="Courier New" w:hAnsi="Courier New" w:cs="Courier New"/>
                          <w:snapToGrid w:val="0"/>
                        </w:rPr>
                      </w:pPr>
                      <w:r>
                        <w:rPr>
                          <w:rFonts w:ascii="Courier New" w:hAnsi="Courier New" w:cs="Courier New"/>
                          <w:snapToGrid w:val="0"/>
                        </w:rPr>
                        <w:t xml:space="preserve">   </w:t>
                      </w:r>
                      <w:r w:rsidRPr="00CC493F">
                        <w:rPr>
                          <w:rFonts w:ascii="Courier New" w:hAnsi="Courier New" w:cs="Courier New"/>
                          <w:snapToGrid w:val="0"/>
                        </w:rPr>
                        <w:t>entonces</w:t>
                      </w:r>
                    </w:p>
                    <w:p w14:paraId="49697A10" w14:textId="5DAB05C9" w:rsidR="00812867" w:rsidRPr="00CC493F" w:rsidRDefault="00812867" w:rsidP="008A11C1">
                      <w:pPr>
                        <w:rPr>
                          <w:rFonts w:ascii="Courier New" w:hAnsi="Courier New" w:cs="Courier New"/>
                          <w:snapToGrid w:val="0"/>
                        </w:rPr>
                      </w:pPr>
                      <w:r w:rsidRPr="00CC493F">
                        <w:rPr>
                          <w:rFonts w:ascii="Courier New" w:hAnsi="Courier New" w:cs="Courier New"/>
                          <w:b/>
                          <w:snapToGrid w:val="0"/>
                        </w:rPr>
                        <w:t xml:space="preserve">   </w:t>
                      </w:r>
                      <w:r>
                        <w:rPr>
                          <w:rFonts w:ascii="Courier New" w:hAnsi="Courier New" w:cs="Courier New"/>
                          <w:snapToGrid w:val="0"/>
                        </w:rPr>
                        <w:t>&lt;acción 1</w:t>
                      </w:r>
                      <w:r w:rsidRPr="00CC493F">
                        <w:rPr>
                          <w:rFonts w:ascii="Courier New" w:hAnsi="Courier New" w:cs="Courier New"/>
                          <w:snapToGrid w:val="0"/>
                        </w:rPr>
                        <w:t xml:space="preserve">&gt; </w:t>
                      </w:r>
                    </w:p>
                    <w:p w14:paraId="6E7C8B0E" w14:textId="0509DB66" w:rsidR="00812867" w:rsidRPr="00CC493F" w:rsidRDefault="00812867" w:rsidP="008A11C1">
                      <w:pPr>
                        <w:rPr>
                          <w:rFonts w:ascii="Courier New" w:hAnsi="Courier New" w:cs="Courier New"/>
                          <w:snapToGrid w:val="0"/>
                        </w:rPr>
                      </w:pPr>
                      <w:r w:rsidRPr="00CC493F">
                        <w:rPr>
                          <w:rFonts w:ascii="Courier New" w:hAnsi="Courier New" w:cs="Courier New"/>
                          <w:snapToGrid w:val="0"/>
                        </w:rPr>
                        <w:t xml:space="preserve">   &lt;acción</w:t>
                      </w:r>
                      <w:r>
                        <w:rPr>
                          <w:rFonts w:ascii="Courier New" w:hAnsi="Courier New" w:cs="Courier New"/>
                          <w:snapToGrid w:val="0"/>
                        </w:rPr>
                        <w:t xml:space="preserve"> </w:t>
                      </w:r>
                      <w:r w:rsidRPr="00CC493F">
                        <w:rPr>
                          <w:rFonts w:ascii="Courier New" w:hAnsi="Courier New" w:cs="Courier New"/>
                          <w:snapToGrid w:val="0"/>
                        </w:rPr>
                        <w:t>2&gt;</w:t>
                      </w:r>
                    </w:p>
                    <w:p w14:paraId="6D4C14B4" w14:textId="77777777" w:rsidR="00812867" w:rsidRDefault="00812867" w:rsidP="008A11C1">
                      <w:pPr>
                        <w:rPr>
                          <w:rFonts w:ascii="Courier New" w:hAnsi="Courier New" w:cs="Courier New"/>
                          <w:snapToGrid w:val="0"/>
                        </w:rPr>
                      </w:pPr>
                    </w:p>
                    <w:p w14:paraId="138FCDC5" w14:textId="1AC330DC" w:rsidR="00812867" w:rsidRPr="00CC493F" w:rsidRDefault="00812867" w:rsidP="008A11C1">
                      <w:pPr>
                        <w:rPr>
                          <w:rFonts w:ascii="Courier New" w:hAnsi="Courier New" w:cs="Courier New"/>
                          <w:snapToGrid w:val="0"/>
                        </w:rPr>
                      </w:pPr>
                      <w:r w:rsidRPr="00CC493F">
                        <w:rPr>
                          <w:rFonts w:ascii="Courier New" w:hAnsi="Courier New" w:cs="Courier New"/>
                          <w:snapToGrid w:val="0"/>
                        </w:rPr>
                        <w:t>fin</w:t>
                      </w:r>
                    </w:p>
                    <w:p w14:paraId="0ED5B9C3" w14:textId="77777777" w:rsidR="00812867" w:rsidRPr="00CC493F" w:rsidRDefault="00812867" w:rsidP="008A11C1">
                      <w:pPr>
                        <w:rPr>
                          <w:rFonts w:ascii="Courier New" w:hAnsi="Courier New" w:cs="Courier New"/>
                        </w:rPr>
                      </w:pPr>
                    </w:p>
                  </w:txbxContent>
                </v:textbox>
              </v:shape>
            </w:pict>
          </mc:Fallback>
        </mc:AlternateContent>
      </w:r>
      <w:r w:rsidR="008F0422" w:rsidRPr="001D53B3">
        <w:rPr>
          <w:rFonts w:asciiTheme="majorHAnsi" w:hAnsiTheme="majorHAnsi"/>
          <w:noProof/>
          <w:lang w:val="en-US" w:eastAsia="en-US"/>
        </w:rPr>
        <mc:AlternateContent>
          <mc:Choice Requires="wps">
            <w:drawing>
              <wp:anchor distT="0" distB="0" distL="114300" distR="114300" simplePos="0" relativeHeight="251602944" behindDoc="0" locked="0" layoutInCell="0" allowOverlap="1" wp14:anchorId="387CBBA3" wp14:editId="6BCD96D5">
                <wp:simplePos x="0" y="0"/>
                <wp:positionH relativeFrom="column">
                  <wp:posOffset>474980</wp:posOffset>
                </wp:positionH>
                <wp:positionV relativeFrom="paragraph">
                  <wp:posOffset>293370</wp:posOffset>
                </wp:positionV>
                <wp:extent cx="237490" cy="0"/>
                <wp:effectExtent l="0" t="0" r="0" b="0"/>
                <wp:wrapNone/>
                <wp:docPr id="9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B831D" id="Line 16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3.1pt" to="56.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" o:allowincell="f" stroked="f"/>
            </w:pict>
          </mc:Fallback>
        </mc:AlternateContent>
      </w:r>
    </w:p>
    <w:p w14:paraId="3CDA0B70" w14:textId="603ABF1E" w:rsidR="00570477" w:rsidRPr="001D53B3" w:rsidRDefault="00570477" w:rsidP="00CA31D2">
      <w:pPr>
        <w:pStyle w:val="Textoindependiente"/>
        <w:jc w:val="both"/>
        <w:rPr>
          <w:rFonts w:asciiTheme="majorHAnsi" w:hAnsiTheme="majorHAnsi"/>
          <w:highlight w:val="darkGray"/>
          <w:lang w:val="es-ES_tradnl"/>
        </w:rPr>
      </w:pPr>
    </w:p>
    <w:p w14:paraId="13F5A93F" w14:textId="77777777" w:rsidR="00570477" w:rsidRPr="001D53B3" w:rsidRDefault="00570477" w:rsidP="00CA31D2">
      <w:pPr>
        <w:pStyle w:val="Textoindependiente"/>
        <w:jc w:val="both"/>
        <w:rPr>
          <w:rFonts w:asciiTheme="majorHAnsi" w:hAnsiTheme="majorHAnsi"/>
          <w:highlight w:val="darkGray"/>
          <w:lang w:val="es-ES_tradnl"/>
        </w:rPr>
      </w:pPr>
    </w:p>
    <w:p w14:paraId="526A9C65" w14:textId="77777777" w:rsidR="00570477" w:rsidRPr="001D53B3" w:rsidRDefault="00570477" w:rsidP="00CA31D2">
      <w:pPr>
        <w:pStyle w:val="Textoindependiente"/>
        <w:jc w:val="both"/>
        <w:rPr>
          <w:rFonts w:asciiTheme="majorHAnsi" w:hAnsiTheme="majorHAnsi"/>
          <w:highlight w:val="darkGray"/>
          <w:lang w:val="es-ES_tradnl"/>
        </w:rPr>
      </w:pPr>
    </w:p>
    <w:p w14:paraId="5EFEA59B" w14:textId="77777777" w:rsidR="00570477" w:rsidRPr="001D53B3" w:rsidRDefault="00570477" w:rsidP="00CA31D2">
      <w:pPr>
        <w:pStyle w:val="Textoindependiente"/>
        <w:jc w:val="both"/>
        <w:rPr>
          <w:rFonts w:asciiTheme="majorHAnsi" w:hAnsiTheme="majorHAnsi"/>
          <w:highlight w:val="darkGray"/>
          <w:lang w:val="es-ES_tradnl"/>
        </w:rPr>
      </w:pPr>
    </w:p>
    <w:p w14:paraId="6A24201F" w14:textId="77777777" w:rsidR="00570477" w:rsidRPr="001D53B3" w:rsidRDefault="00570477" w:rsidP="00CA31D2">
      <w:pPr>
        <w:pStyle w:val="Textoindependiente"/>
        <w:jc w:val="both"/>
        <w:rPr>
          <w:rFonts w:asciiTheme="majorHAnsi" w:hAnsiTheme="majorHAnsi"/>
          <w:highlight w:val="darkGray"/>
          <w:lang w:val="es-ES_tradnl"/>
        </w:rPr>
      </w:pPr>
    </w:p>
    <w:p w14:paraId="06F125EC" w14:textId="77777777" w:rsidR="00570477" w:rsidRPr="001D53B3" w:rsidRDefault="00570477" w:rsidP="00CA31D2">
      <w:pPr>
        <w:pStyle w:val="Textoindependiente"/>
        <w:jc w:val="both"/>
        <w:rPr>
          <w:rFonts w:asciiTheme="majorHAnsi" w:hAnsiTheme="majorHAnsi"/>
          <w:highlight w:val="darkGray"/>
          <w:lang w:val="es-ES_tradnl"/>
        </w:rPr>
      </w:pPr>
    </w:p>
    <w:p w14:paraId="6C488E59" w14:textId="77777777" w:rsidR="00570477" w:rsidRPr="001D53B3" w:rsidRDefault="00570477" w:rsidP="00CA31D2">
      <w:pPr>
        <w:pStyle w:val="Textoindependiente"/>
        <w:jc w:val="both"/>
        <w:rPr>
          <w:rFonts w:asciiTheme="majorHAnsi" w:hAnsiTheme="majorHAnsi"/>
          <w:highlight w:val="darkGray"/>
          <w:lang w:val="es-ES_tradnl"/>
        </w:rPr>
      </w:pPr>
    </w:p>
    <w:p w14:paraId="3689CE57" w14:textId="77777777" w:rsidR="00570477" w:rsidRPr="001D53B3" w:rsidRDefault="00570477" w:rsidP="00CA31D2">
      <w:pPr>
        <w:pStyle w:val="Textoindependiente"/>
        <w:jc w:val="both"/>
        <w:rPr>
          <w:rFonts w:asciiTheme="majorHAnsi" w:hAnsiTheme="majorHAnsi"/>
          <w:highlight w:val="darkGray"/>
          <w:lang w:val="es-ES_tradnl"/>
        </w:rPr>
      </w:pPr>
    </w:p>
    <w:p w14:paraId="5FBDA98F" w14:textId="77777777" w:rsidR="00570477" w:rsidRPr="001D53B3" w:rsidRDefault="00570477" w:rsidP="00CA31D2">
      <w:pPr>
        <w:pStyle w:val="Textoindependiente"/>
        <w:jc w:val="both"/>
        <w:rPr>
          <w:rFonts w:asciiTheme="majorHAnsi" w:hAnsiTheme="majorHAnsi"/>
          <w:highlight w:val="darkGray"/>
          <w:lang w:val="es-ES_tradnl"/>
        </w:rPr>
      </w:pPr>
    </w:p>
    <w:p w14:paraId="0A1EB782" w14:textId="77777777" w:rsidR="008831B7" w:rsidRPr="001D53B3" w:rsidRDefault="008831B7" w:rsidP="00CA31D2">
      <w:pPr>
        <w:pStyle w:val="Textoindependiente"/>
        <w:jc w:val="both"/>
        <w:rPr>
          <w:rFonts w:asciiTheme="majorHAnsi" w:hAnsiTheme="majorHAnsi"/>
          <w:highlight w:val="darkGray"/>
          <w:lang w:val="es-ES_tradnl"/>
        </w:rPr>
      </w:pPr>
    </w:p>
    <w:p w14:paraId="5772A08F" w14:textId="77777777" w:rsidR="008831B7" w:rsidRPr="001D53B3" w:rsidRDefault="008831B7" w:rsidP="00CA31D2">
      <w:pPr>
        <w:pStyle w:val="Textoindependiente"/>
        <w:jc w:val="both"/>
        <w:rPr>
          <w:rFonts w:asciiTheme="majorHAnsi" w:hAnsiTheme="majorHAnsi"/>
          <w:highlight w:val="darkGray"/>
          <w:lang w:val="es-ES_tradnl"/>
        </w:rPr>
      </w:pPr>
    </w:p>
    <w:p w14:paraId="63867FD7" w14:textId="77777777" w:rsidR="00F84FAC" w:rsidRPr="001D53B3" w:rsidRDefault="00F84FAC" w:rsidP="00CA31D2">
      <w:pPr>
        <w:pStyle w:val="Textoindependiente"/>
        <w:jc w:val="both"/>
        <w:rPr>
          <w:rFonts w:asciiTheme="majorHAnsi" w:hAnsiTheme="majorHAnsi"/>
          <w:highlight w:val="darkGray"/>
          <w:lang w:val="es-ES_tradnl"/>
        </w:rPr>
      </w:pPr>
    </w:p>
    <w:p w14:paraId="39E3388B" w14:textId="77777777" w:rsidR="00F84FAC" w:rsidRPr="001D53B3" w:rsidRDefault="00F84FAC" w:rsidP="00CA31D2">
      <w:pPr>
        <w:pStyle w:val="Textoindependiente"/>
        <w:jc w:val="both"/>
        <w:rPr>
          <w:rFonts w:asciiTheme="majorHAnsi" w:hAnsiTheme="majorHAnsi"/>
          <w:highlight w:val="darkGray"/>
          <w:lang w:val="es-ES_tradnl"/>
        </w:rPr>
      </w:pPr>
    </w:p>
    <w:p w14:paraId="5CFCF360" w14:textId="77777777" w:rsidR="00F84FAC" w:rsidRPr="001D53B3" w:rsidRDefault="00F84FAC" w:rsidP="00CA31D2">
      <w:pPr>
        <w:pStyle w:val="Textoindependiente"/>
        <w:jc w:val="both"/>
        <w:rPr>
          <w:rFonts w:asciiTheme="majorHAnsi" w:hAnsiTheme="majorHAnsi"/>
          <w:highlight w:val="darkGray"/>
          <w:lang w:val="es-ES_tradnl"/>
        </w:rPr>
      </w:pPr>
    </w:p>
    <w:p w14:paraId="6F11A3A2" w14:textId="77777777" w:rsidR="00F84FAC" w:rsidRPr="001D53B3" w:rsidRDefault="00F84FAC" w:rsidP="00CA31D2">
      <w:pPr>
        <w:pStyle w:val="Textoindependiente"/>
        <w:jc w:val="both"/>
        <w:rPr>
          <w:rFonts w:asciiTheme="majorHAnsi" w:hAnsiTheme="majorHAnsi"/>
          <w:highlight w:val="darkGray"/>
          <w:lang w:val="es-ES_tradnl"/>
        </w:rPr>
      </w:pPr>
    </w:p>
    <w:p w14:paraId="528847FB" w14:textId="77777777" w:rsidR="00A6584F" w:rsidRDefault="00A6584F" w:rsidP="00A16E02"/>
    <w:p w14:paraId="6DB6176F" w14:textId="77777777" w:rsidR="00381158" w:rsidRPr="00A16E02" w:rsidRDefault="00381158" w:rsidP="00A16E02"/>
    <w:p w14:paraId="513E3C8D" w14:textId="77777777" w:rsidR="00F84FAC" w:rsidRPr="00A16E02" w:rsidRDefault="00004524" w:rsidP="00A16E02">
      <w:pPr>
        <w:rPr>
          <w:rFonts w:asciiTheme="majorHAnsi" w:hAnsiTheme="majorHAnsi"/>
          <w:b/>
        </w:rPr>
      </w:pPr>
      <w:r w:rsidRPr="00A16E02">
        <w:rPr>
          <w:rFonts w:asciiTheme="majorHAnsi" w:hAnsiTheme="majorHAnsi"/>
          <w:b/>
        </w:rPr>
        <w:t>Lenguaje  C</w:t>
      </w:r>
    </w:p>
    <w:p w14:paraId="0E6A9E11" w14:textId="77777777" w:rsidR="006002A8" w:rsidRPr="001D53B3" w:rsidRDefault="006002A8" w:rsidP="00CA31D2">
      <w:pPr>
        <w:pStyle w:val="Textoindependiente"/>
        <w:jc w:val="both"/>
        <w:rPr>
          <w:rFonts w:asciiTheme="majorHAnsi" w:hAnsiTheme="majorHAnsi"/>
        </w:rPr>
      </w:pPr>
    </w:p>
    <w:tbl>
      <w:tblPr>
        <w:tblStyle w:val="Tabladecuadrcula6concolores-nfasis111"/>
        <w:tblW w:w="0" w:type="auto"/>
        <w:tblInd w:w="108" w:type="dxa"/>
        <w:tblLook w:val="04A0" w:firstRow="1" w:lastRow="0" w:firstColumn="1" w:lastColumn="0" w:noHBand="0" w:noVBand="1"/>
      </w:tblPr>
      <w:tblGrid>
        <w:gridCol w:w="480"/>
        <w:gridCol w:w="8184"/>
      </w:tblGrid>
      <w:tr w:rsidR="006002A8" w:rsidRPr="006002A8" w14:paraId="498EC076" w14:textId="77777777" w:rsidTr="003811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2B3E9D1C"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1</w:t>
            </w:r>
          </w:p>
        </w:tc>
        <w:tc>
          <w:tcPr>
            <w:tcW w:w="8239" w:type="dxa"/>
            <w:vAlign w:val="center"/>
          </w:tcPr>
          <w:p w14:paraId="1C1E1816" w14:textId="58362DC9" w:rsidR="006002A8" w:rsidRPr="006002A8" w:rsidRDefault="006002A8" w:rsidP="006002A8">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auto"/>
                <w:kern w:val="3"/>
                <w:szCs w:val="20"/>
                <w:lang w:val="en-US" w:eastAsia="zh-CN" w:bidi="hi-IN"/>
              </w:rPr>
            </w:pPr>
            <w:r w:rsidRPr="006002A8">
              <w:rPr>
                <w:rFonts w:ascii="Courier New" w:eastAsia="Droid Sans Fallback" w:hAnsi="Courier New" w:cs="Courier New"/>
                <w:b w:val="0"/>
                <w:color w:val="auto"/>
                <w:kern w:val="3"/>
                <w:szCs w:val="20"/>
                <w:lang w:val="en-US" w:eastAsia="zh-CN" w:bidi="hi-IN"/>
              </w:rPr>
              <w:t>#</w:t>
            </w:r>
            <w:r>
              <w:rPr>
                <w:rFonts w:ascii="Courier New" w:eastAsia="Droid Sans Fallback" w:hAnsi="Courier New" w:cs="Courier New"/>
                <w:b w:val="0"/>
                <w:color w:val="auto"/>
                <w:kern w:val="3"/>
                <w:szCs w:val="20"/>
                <w:lang w:val="en-US" w:eastAsia="zh-CN" w:bidi="hi-IN"/>
              </w:rPr>
              <w:t xml:space="preserve">include &lt;stdio.h&gt; </w:t>
            </w:r>
            <w:r w:rsidRPr="006002A8">
              <w:rPr>
                <w:rFonts w:ascii="Courier New" w:eastAsia="Droid Sans Fallback" w:hAnsi="Courier New" w:cs="Courier New"/>
                <w:b w:val="0"/>
                <w:color w:val="808080" w:themeColor="background1" w:themeShade="80"/>
                <w:kern w:val="3"/>
                <w:szCs w:val="20"/>
                <w:lang w:val="en-US" w:eastAsia="zh-CN" w:bidi="hi-IN"/>
              </w:rPr>
              <w:t>//librería</w:t>
            </w:r>
          </w:p>
        </w:tc>
      </w:tr>
      <w:tr w:rsidR="006002A8" w:rsidRPr="006002A8" w14:paraId="28FA2947" w14:textId="77777777" w:rsidTr="003811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047A38C0"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2</w:t>
            </w:r>
          </w:p>
        </w:tc>
        <w:tc>
          <w:tcPr>
            <w:tcW w:w="8239" w:type="dxa"/>
            <w:vAlign w:val="center"/>
          </w:tcPr>
          <w:p w14:paraId="5FDFD4F8" w14:textId="4370C4AE" w:rsidR="006002A8" w:rsidRPr="006002A8" w:rsidRDefault="006002A8" w:rsidP="006002A8">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szCs w:val="20"/>
                <w:lang w:val="en-US" w:eastAsia="zh-CN" w:bidi="hi-IN"/>
              </w:rPr>
            </w:pPr>
            <w:r w:rsidRPr="006002A8">
              <w:rPr>
                <w:rFonts w:ascii="Courier New" w:eastAsia="Droid Sans Fallback" w:hAnsi="Courier New" w:cs="Courier New"/>
                <w:color w:val="auto"/>
                <w:kern w:val="3"/>
                <w:szCs w:val="20"/>
                <w:lang w:val="en-US" w:eastAsia="zh-CN" w:bidi="hi-IN"/>
              </w:rPr>
              <w:t xml:space="preserve">void main( ) </w:t>
            </w:r>
            <w:r w:rsidRPr="006002A8">
              <w:rPr>
                <w:rFonts w:ascii="Courier New" w:eastAsia="Droid Sans Fallback" w:hAnsi="Courier New" w:cs="Courier New"/>
                <w:color w:val="808080" w:themeColor="background1" w:themeShade="80"/>
                <w:kern w:val="3"/>
                <w:szCs w:val="20"/>
                <w:lang w:val="en-US" w:eastAsia="zh-CN" w:bidi="hi-IN"/>
              </w:rPr>
              <w:t>//inició</w:t>
            </w:r>
          </w:p>
        </w:tc>
      </w:tr>
      <w:tr w:rsidR="006002A8" w:rsidRPr="006002A8" w14:paraId="72E6857F" w14:textId="77777777" w:rsidTr="00381158">
        <w:trPr>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200E53F3"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3</w:t>
            </w:r>
          </w:p>
        </w:tc>
        <w:tc>
          <w:tcPr>
            <w:tcW w:w="8239" w:type="dxa"/>
            <w:vAlign w:val="center"/>
          </w:tcPr>
          <w:p w14:paraId="60B74BDF" w14:textId="77777777" w:rsidR="006002A8" w:rsidRPr="006002A8" w:rsidRDefault="006002A8" w:rsidP="006002A8">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szCs w:val="20"/>
                <w:lang w:val="en-US" w:eastAsia="zh-CN" w:bidi="hi-IN"/>
              </w:rPr>
            </w:pPr>
            <w:r w:rsidRPr="006002A8">
              <w:rPr>
                <w:rFonts w:ascii="Courier New" w:eastAsia="Droid Sans Fallback" w:hAnsi="Courier New" w:cs="Courier New"/>
                <w:color w:val="auto"/>
                <w:kern w:val="3"/>
                <w:szCs w:val="20"/>
                <w:lang w:val="en-US" w:eastAsia="zh-CN" w:bidi="hi-IN"/>
              </w:rPr>
              <w:t>{</w:t>
            </w:r>
          </w:p>
        </w:tc>
      </w:tr>
      <w:tr w:rsidR="006002A8" w:rsidRPr="006002A8" w14:paraId="58ED0351" w14:textId="77777777" w:rsidTr="003811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109C5106"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4</w:t>
            </w:r>
          </w:p>
        </w:tc>
        <w:tc>
          <w:tcPr>
            <w:tcW w:w="8239" w:type="dxa"/>
            <w:vAlign w:val="center"/>
          </w:tcPr>
          <w:p w14:paraId="57DD1EA2" w14:textId="5807EF36" w:rsidR="006002A8" w:rsidRPr="00711A2A" w:rsidRDefault="006002A8" w:rsidP="006002A8">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szCs w:val="20"/>
                <w:lang w:val="es-CO" w:eastAsia="zh-CN" w:bidi="hi-IN"/>
              </w:rPr>
            </w:pPr>
            <w:r w:rsidRPr="00711A2A">
              <w:rPr>
                <w:rFonts w:ascii="Courier New" w:eastAsia="Droid Sans Fallback" w:hAnsi="Courier New" w:cs="Courier New"/>
                <w:kern w:val="3"/>
                <w:szCs w:val="20"/>
                <w:lang w:val="es-CO" w:eastAsia="zh-CN" w:bidi="hi-IN"/>
              </w:rPr>
              <w:t xml:space="preserve">  if (expresión ) </w:t>
            </w:r>
            <w:r w:rsidRPr="00711A2A">
              <w:rPr>
                <w:rFonts w:ascii="Courier New" w:eastAsia="Droid Sans Fallback" w:hAnsi="Courier New" w:cs="Courier New"/>
                <w:color w:val="808080" w:themeColor="background1" w:themeShade="80"/>
                <w:kern w:val="3"/>
                <w:szCs w:val="20"/>
                <w:lang w:val="es-CO" w:eastAsia="zh-CN" w:bidi="hi-IN"/>
              </w:rPr>
              <w:t>//evalúa la condición</w:t>
            </w:r>
          </w:p>
        </w:tc>
      </w:tr>
      <w:tr w:rsidR="006002A8" w:rsidRPr="006002A8" w14:paraId="7B818BEE" w14:textId="77777777" w:rsidTr="00381158">
        <w:trPr>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17A52BCC"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5</w:t>
            </w:r>
          </w:p>
        </w:tc>
        <w:tc>
          <w:tcPr>
            <w:tcW w:w="8239" w:type="dxa"/>
            <w:vAlign w:val="center"/>
          </w:tcPr>
          <w:p w14:paraId="368DDDC4" w14:textId="31876B69" w:rsidR="006002A8" w:rsidRPr="006002A8" w:rsidRDefault="006002A8" w:rsidP="006002A8">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szCs w:val="20"/>
                <w:lang w:val="en-US" w:eastAsia="zh-CN" w:bidi="hi-IN"/>
              </w:rPr>
            </w:pPr>
            <w:r w:rsidRPr="006002A8">
              <w:rPr>
                <w:rFonts w:ascii="Courier New" w:eastAsia="Droid Sans Fallback" w:hAnsi="Courier New" w:cs="Courier New"/>
                <w:color w:val="auto"/>
                <w:kern w:val="3"/>
                <w:szCs w:val="20"/>
                <w:lang w:val="en-US" w:eastAsia="zh-CN" w:bidi="hi-IN"/>
              </w:rPr>
              <w:t xml:space="preserve">  </w:t>
            </w:r>
            <w:r>
              <w:rPr>
                <w:rFonts w:ascii="Courier New" w:eastAsia="Droid Sans Fallback" w:hAnsi="Courier New" w:cs="Courier New"/>
                <w:color w:val="auto"/>
                <w:kern w:val="3"/>
                <w:szCs w:val="20"/>
                <w:lang w:val="en-US" w:eastAsia="zh-CN" w:bidi="hi-IN"/>
              </w:rPr>
              <w:t xml:space="preserve">sentencia1; </w:t>
            </w:r>
            <w:r w:rsidRPr="006002A8">
              <w:rPr>
                <w:rFonts w:ascii="Courier New" w:eastAsia="Droid Sans Fallback" w:hAnsi="Courier New" w:cs="Courier New"/>
                <w:color w:val="808080" w:themeColor="background1" w:themeShade="80"/>
                <w:kern w:val="3"/>
                <w:szCs w:val="20"/>
                <w:lang w:val="en-US" w:eastAsia="zh-CN" w:bidi="hi-IN"/>
              </w:rPr>
              <w:t>//accion1</w:t>
            </w:r>
          </w:p>
        </w:tc>
      </w:tr>
      <w:tr w:rsidR="006002A8" w:rsidRPr="006002A8" w14:paraId="53BD7852" w14:textId="77777777" w:rsidTr="003811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33E22099"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6</w:t>
            </w:r>
          </w:p>
        </w:tc>
        <w:tc>
          <w:tcPr>
            <w:tcW w:w="8239" w:type="dxa"/>
            <w:vAlign w:val="center"/>
          </w:tcPr>
          <w:p w14:paraId="0509603B" w14:textId="0CEBCCD7" w:rsidR="006002A8" w:rsidRPr="006002A8" w:rsidRDefault="006002A8" w:rsidP="006002A8">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szCs w:val="20"/>
                <w:lang w:val="en-US" w:eastAsia="zh-CN" w:bidi="hi-IN"/>
              </w:rPr>
            </w:pPr>
            <w:r w:rsidRPr="006002A8">
              <w:rPr>
                <w:rFonts w:ascii="Courier New" w:eastAsia="Droid Sans Fallback" w:hAnsi="Courier New" w:cs="Courier New"/>
                <w:color w:val="auto"/>
                <w:kern w:val="3"/>
                <w:szCs w:val="20"/>
                <w:lang w:val="en-US" w:eastAsia="zh-CN" w:bidi="hi-IN"/>
              </w:rPr>
              <w:t xml:space="preserve">  </w:t>
            </w:r>
            <w:r>
              <w:rPr>
                <w:rFonts w:ascii="Courier New" w:eastAsia="Droid Sans Fallback" w:hAnsi="Courier New" w:cs="Courier New"/>
                <w:color w:val="auto"/>
                <w:kern w:val="3"/>
                <w:szCs w:val="20"/>
                <w:lang w:val="en-US" w:eastAsia="zh-CN" w:bidi="hi-IN"/>
              </w:rPr>
              <w:t xml:space="preserve">sentencia2; </w:t>
            </w:r>
            <w:r w:rsidRPr="006002A8">
              <w:rPr>
                <w:rFonts w:ascii="Courier New" w:eastAsia="Droid Sans Fallback" w:hAnsi="Courier New" w:cs="Courier New"/>
                <w:color w:val="808080" w:themeColor="background1" w:themeShade="80"/>
                <w:kern w:val="3"/>
                <w:szCs w:val="20"/>
                <w:lang w:val="en-US" w:eastAsia="zh-CN" w:bidi="hi-IN"/>
              </w:rPr>
              <w:t>//accion2</w:t>
            </w:r>
          </w:p>
        </w:tc>
      </w:tr>
      <w:tr w:rsidR="006002A8" w:rsidRPr="006002A8" w14:paraId="4CCD6E72" w14:textId="77777777" w:rsidTr="00381158">
        <w:trPr>
          <w:trHeight w:val="340"/>
        </w:trPr>
        <w:tc>
          <w:tcPr>
            <w:cnfStyle w:val="001000000000" w:firstRow="0" w:lastRow="0" w:firstColumn="1" w:lastColumn="0" w:oddVBand="0" w:evenVBand="0" w:oddHBand="0" w:evenHBand="0" w:firstRowFirstColumn="0" w:firstRowLastColumn="0" w:lastRowFirstColumn="0" w:lastRowLastColumn="0"/>
            <w:tcW w:w="481" w:type="dxa"/>
            <w:vAlign w:val="center"/>
            <w:hideMark/>
          </w:tcPr>
          <w:p w14:paraId="26BDC72B" w14:textId="77777777" w:rsidR="006002A8" w:rsidRPr="00711A2A" w:rsidRDefault="006002A8" w:rsidP="006002A8">
            <w:pPr>
              <w:widowControl w:val="0"/>
              <w:suppressAutoHyphens/>
              <w:autoSpaceDN w:val="0"/>
              <w:textAlignment w:val="baseline"/>
              <w:rPr>
                <w:rFonts w:ascii="Courier New" w:eastAsia="Droid Sans Fallback" w:hAnsi="Courier New" w:cs="Courier New"/>
                <w:b w:val="0"/>
                <w:color w:val="808080" w:themeColor="background1" w:themeShade="80"/>
                <w:kern w:val="3"/>
                <w:szCs w:val="20"/>
                <w:lang w:val="es-ES_tradnl" w:eastAsia="zh-CN" w:bidi="hi-IN"/>
              </w:rPr>
            </w:pPr>
            <w:r w:rsidRPr="00711A2A">
              <w:rPr>
                <w:rFonts w:ascii="Courier New" w:eastAsia="Droid Sans Fallback" w:hAnsi="Courier New" w:cs="Courier New"/>
                <w:color w:val="808080" w:themeColor="background1" w:themeShade="80"/>
                <w:kern w:val="3"/>
                <w:szCs w:val="20"/>
                <w:lang w:val="en-US" w:eastAsia="zh-CN" w:bidi="hi-IN"/>
              </w:rPr>
              <w:t>7</w:t>
            </w:r>
          </w:p>
        </w:tc>
        <w:tc>
          <w:tcPr>
            <w:tcW w:w="8239" w:type="dxa"/>
            <w:vAlign w:val="center"/>
          </w:tcPr>
          <w:p w14:paraId="598E8D3E" w14:textId="77777777" w:rsidR="006002A8" w:rsidRPr="006002A8" w:rsidRDefault="006002A8" w:rsidP="006002A8">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szCs w:val="20"/>
                <w:lang w:val="en-US" w:eastAsia="zh-CN" w:bidi="hi-IN"/>
              </w:rPr>
            </w:pPr>
            <w:r w:rsidRPr="006002A8">
              <w:rPr>
                <w:rFonts w:ascii="Courier New" w:eastAsia="Droid Sans Fallback" w:hAnsi="Courier New" w:cs="Courier New"/>
                <w:color w:val="auto"/>
                <w:kern w:val="3"/>
                <w:szCs w:val="20"/>
                <w:lang w:val="en-US" w:eastAsia="zh-CN" w:bidi="hi-IN"/>
              </w:rPr>
              <w:t>}</w:t>
            </w:r>
          </w:p>
        </w:tc>
      </w:tr>
    </w:tbl>
    <w:p w14:paraId="7DADF056" w14:textId="77777777" w:rsidR="00381158" w:rsidRDefault="00381158" w:rsidP="00CA31D2">
      <w:pPr>
        <w:pStyle w:val="Textoindependiente"/>
        <w:jc w:val="both"/>
        <w:rPr>
          <w:rFonts w:asciiTheme="majorHAnsi" w:hAnsiTheme="majorHAnsi"/>
          <w:b/>
        </w:rPr>
      </w:pPr>
    </w:p>
    <w:p w14:paraId="4B19231A" w14:textId="77777777" w:rsidR="00787B99" w:rsidRPr="001D53B3" w:rsidRDefault="00570477" w:rsidP="00CA31D2">
      <w:pPr>
        <w:pStyle w:val="Textoindependiente"/>
        <w:jc w:val="both"/>
        <w:rPr>
          <w:rFonts w:asciiTheme="majorHAnsi" w:hAnsiTheme="majorHAnsi"/>
        </w:rPr>
      </w:pPr>
      <w:r w:rsidRPr="001D53B3">
        <w:rPr>
          <w:rFonts w:asciiTheme="majorHAnsi" w:hAnsiTheme="majorHAnsi"/>
          <w:b/>
        </w:rPr>
        <w:t>Ejemplo 2:</w:t>
      </w:r>
      <w:r w:rsidRPr="001D53B3">
        <w:rPr>
          <w:rFonts w:asciiTheme="majorHAnsi" w:hAnsiTheme="majorHAnsi"/>
          <w:b/>
        </w:rPr>
        <w:cr/>
      </w:r>
      <w:r w:rsidRPr="001D53B3">
        <w:rPr>
          <w:rFonts w:asciiTheme="majorHAnsi" w:hAnsiTheme="majorHAnsi"/>
        </w:rPr>
        <w:cr/>
        <w:t xml:space="preserve">El siguiente </w:t>
      </w:r>
      <w:r w:rsidR="00787B99" w:rsidRPr="001D53B3">
        <w:rPr>
          <w:rFonts w:asciiTheme="majorHAnsi" w:hAnsiTheme="majorHAnsi"/>
        </w:rPr>
        <w:t xml:space="preserve">ejemplo </w:t>
      </w:r>
      <w:r w:rsidRPr="001D53B3">
        <w:rPr>
          <w:rFonts w:asciiTheme="majorHAnsi" w:hAnsiTheme="majorHAnsi"/>
        </w:rPr>
        <w:t>ilustra una secuencia de condiciones que serán evaluadas a lo largo del programa, y dependiendo de su veracidad serán ejecutadas las respectivas acciones</w:t>
      </w:r>
      <w:r w:rsidR="00787B99" w:rsidRPr="001D53B3">
        <w:rPr>
          <w:rFonts w:asciiTheme="majorHAnsi" w:hAnsiTheme="majorHAnsi"/>
        </w:rPr>
        <w:t>. V</w:t>
      </w:r>
      <w:r w:rsidRPr="001D53B3">
        <w:rPr>
          <w:rFonts w:asciiTheme="majorHAnsi" w:hAnsiTheme="majorHAnsi"/>
        </w:rPr>
        <w:t>eamos.</w:t>
      </w:r>
      <w:r w:rsidRPr="001D53B3">
        <w:rPr>
          <w:rFonts w:asciiTheme="majorHAnsi" w:hAnsiTheme="majorHAnsi"/>
        </w:rPr>
        <w:cr/>
      </w:r>
    </w:p>
    <w:p w14:paraId="65A9CC7A" w14:textId="2A7E6C3D" w:rsidR="00787B99" w:rsidRPr="001D53B3" w:rsidRDefault="00570477" w:rsidP="00CA31D2">
      <w:pPr>
        <w:pStyle w:val="Textoindependiente"/>
        <w:jc w:val="both"/>
        <w:rPr>
          <w:rFonts w:asciiTheme="majorHAnsi" w:hAnsiTheme="majorHAnsi"/>
        </w:rPr>
      </w:pPr>
      <w:r w:rsidRPr="001D53B3">
        <w:rPr>
          <w:rFonts w:asciiTheme="majorHAnsi" w:hAnsiTheme="majorHAnsi"/>
        </w:rPr>
        <w:t>Programa que indica el estado de un número</w:t>
      </w:r>
      <w:r w:rsidR="00787B99" w:rsidRPr="001D53B3">
        <w:rPr>
          <w:rFonts w:asciiTheme="majorHAnsi" w:hAnsiTheme="majorHAnsi"/>
        </w:rPr>
        <w:t xml:space="preserve">. </w:t>
      </w:r>
      <w:r w:rsidRPr="001D53B3">
        <w:rPr>
          <w:rFonts w:asciiTheme="majorHAnsi" w:hAnsiTheme="majorHAnsi"/>
        </w:rPr>
        <w:t>(positivo, negativo o igual a cero)</w:t>
      </w:r>
      <w:r w:rsidRPr="001D53B3">
        <w:rPr>
          <w:rFonts w:asciiTheme="majorHAnsi" w:hAnsiTheme="majorHAnsi"/>
        </w:rPr>
        <w:cr/>
      </w:r>
    </w:p>
    <w:p w14:paraId="3E1660DA" w14:textId="77777777" w:rsidR="00570477" w:rsidRPr="00A16E02" w:rsidRDefault="00004524" w:rsidP="00A16E02">
      <w:pPr>
        <w:rPr>
          <w:rFonts w:asciiTheme="majorHAnsi" w:hAnsiTheme="majorHAnsi"/>
        </w:rPr>
      </w:pPr>
      <w:r w:rsidRPr="00A16E02">
        <w:rPr>
          <w:rFonts w:asciiTheme="majorHAnsi" w:hAnsiTheme="majorHAnsi"/>
        </w:rPr>
        <w:t>Pseudocódigo</w:t>
      </w:r>
    </w:p>
    <w:p w14:paraId="7B8E60AF" w14:textId="77777777" w:rsidR="00CC1A38" w:rsidRPr="00A16E02" w:rsidRDefault="00CC1A38" w:rsidP="00CA31D2">
      <w:pPr>
        <w:pStyle w:val="Textoindependiente"/>
        <w:jc w:val="both"/>
        <w:rPr>
          <w:rFonts w:asciiTheme="majorHAnsi" w:hAnsiTheme="majorHAnsi"/>
        </w:rPr>
      </w:pPr>
    </w:p>
    <w:p w14:paraId="21DAFEB4" w14:textId="77777777" w:rsidR="00A16E02" w:rsidRDefault="00570477" w:rsidP="00A16E02">
      <w:pPr>
        <w:pStyle w:val="Code"/>
      </w:pPr>
      <w:r w:rsidRPr="00A16E02">
        <w:t>Inicio</w:t>
      </w:r>
      <w:r w:rsidRPr="00A16E02">
        <w:cr/>
      </w:r>
      <w:r w:rsidR="00A16E02">
        <w:t>{</w:t>
      </w:r>
    </w:p>
    <w:p w14:paraId="35BB0801" w14:textId="77777777" w:rsidR="00A16E02" w:rsidRDefault="00A16E02" w:rsidP="00A16E02">
      <w:pPr>
        <w:pStyle w:val="Code"/>
      </w:pPr>
      <w:r>
        <w:t xml:space="preserve">  leer (numero);</w:t>
      </w:r>
    </w:p>
    <w:p w14:paraId="1EAFAC7F" w14:textId="77777777" w:rsidR="00A16E02" w:rsidRDefault="00A16E02" w:rsidP="00A16E02">
      <w:pPr>
        <w:pStyle w:val="Code"/>
        <w:rPr>
          <w:b/>
        </w:rPr>
      </w:pPr>
      <w:r>
        <w:rPr>
          <w:b/>
        </w:rPr>
        <w:t xml:space="preserve">  </w:t>
      </w:r>
      <w:r w:rsidR="00570477" w:rsidRPr="00A16E02">
        <w:rPr>
          <w:b/>
        </w:rPr>
        <w:t>Si</w:t>
      </w:r>
      <w:r w:rsidR="00570477" w:rsidRPr="00A16E02">
        <w:t xml:space="preserve"> (numero = 0) </w:t>
      </w:r>
      <w:r w:rsidR="00570477" w:rsidRPr="00A16E02">
        <w:rPr>
          <w:b/>
        </w:rPr>
        <w:t>entonces</w:t>
      </w:r>
    </w:p>
    <w:p w14:paraId="20202372" w14:textId="4B2EBE7F" w:rsidR="00570477" w:rsidRPr="00A16E02" w:rsidRDefault="00A16E02" w:rsidP="00A16E02">
      <w:pPr>
        <w:pStyle w:val="Code"/>
      </w:pPr>
      <w:r>
        <w:rPr>
          <w:b/>
        </w:rPr>
        <w:t xml:space="preserve">    </w:t>
      </w:r>
      <w:r w:rsidR="00570477" w:rsidRPr="00A16E02">
        <w:t>escribe (“el numero digitado es igual a cero”);</w:t>
      </w:r>
    </w:p>
    <w:p w14:paraId="744289AB" w14:textId="77777777" w:rsidR="00A16E02" w:rsidRDefault="00570477" w:rsidP="00A16E02">
      <w:pPr>
        <w:pStyle w:val="Code"/>
        <w:rPr>
          <w:b/>
        </w:rPr>
      </w:pPr>
      <w:r w:rsidRPr="00A16E02">
        <w:rPr>
          <w:b/>
        </w:rPr>
        <w:t xml:space="preserve">  Si </w:t>
      </w:r>
      <w:r w:rsidRPr="00A16E02">
        <w:t xml:space="preserve">(numero&lt;0) </w:t>
      </w:r>
      <w:r w:rsidRPr="00A16E02">
        <w:rPr>
          <w:b/>
        </w:rPr>
        <w:t>entonces</w:t>
      </w:r>
    </w:p>
    <w:p w14:paraId="4616F4AF" w14:textId="77777777" w:rsidR="00A16E02" w:rsidRDefault="00A16E02" w:rsidP="00A16E02">
      <w:pPr>
        <w:pStyle w:val="Code"/>
        <w:rPr>
          <w:b/>
        </w:rPr>
      </w:pPr>
      <w:r>
        <w:rPr>
          <w:b/>
        </w:rPr>
        <w:t xml:space="preserve">    </w:t>
      </w:r>
      <w:r w:rsidR="00570477" w:rsidRPr="00A16E02">
        <w:t>escribe (“el numero digitado es negativo”);</w:t>
      </w:r>
      <w:r w:rsidR="00570477" w:rsidRPr="00A16E02">
        <w:cr/>
        <w:t xml:space="preserve">  </w:t>
      </w:r>
      <w:r w:rsidR="00570477" w:rsidRPr="00A16E02">
        <w:rPr>
          <w:b/>
        </w:rPr>
        <w:t>Si</w:t>
      </w:r>
      <w:r w:rsidR="00570477" w:rsidRPr="00A16E02">
        <w:t xml:space="preserve"> (numero&gt;0) </w:t>
      </w:r>
      <w:r w:rsidR="00570477" w:rsidRPr="00A16E02">
        <w:rPr>
          <w:b/>
        </w:rPr>
        <w:t>entonces</w:t>
      </w:r>
    </w:p>
    <w:p w14:paraId="72051103" w14:textId="3BF266E7" w:rsidR="00CC1A38" w:rsidRPr="00A16E02" w:rsidRDefault="00A16E02" w:rsidP="00A16E02">
      <w:pPr>
        <w:pStyle w:val="Code"/>
      </w:pPr>
      <w:r>
        <w:rPr>
          <w:b/>
        </w:rPr>
        <w:t xml:space="preserve">    </w:t>
      </w:r>
      <w:r w:rsidR="00570477" w:rsidRPr="00A16E02">
        <w:t>escribe (“el numero digitado es positivo”);</w:t>
      </w:r>
      <w:r w:rsidR="00570477" w:rsidRPr="00A16E02">
        <w:cr/>
      </w:r>
      <w:r w:rsidR="00570477" w:rsidRPr="00A16E02">
        <w:rPr>
          <w:b/>
        </w:rPr>
        <w:t xml:space="preserve"> </w:t>
      </w:r>
      <w:r w:rsidR="00570477" w:rsidRPr="00A16E02">
        <w:t>}</w:t>
      </w:r>
      <w:r w:rsidR="00570477" w:rsidRPr="00A16E02">
        <w:cr/>
      </w:r>
    </w:p>
    <w:p w14:paraId="6054F1D6" w14:textId="40CE0DC0" w:rsidR="00570477" w:rsidRPr="00A16E02" w:rsidRDefault="00570477" w:rsidP="00CA31D2">
      <w:pPr>
        <w:pStyle w:val="Textoindependiente"/>
        <w:jc w:val="both"/>
        <w:rPr>
          <w:rFonts w:asciiTheme="majorHAnsi" w:hAnsiTheme="majorHAnsi"/>
          <w:snapToGrid w:val="0"/>
        </w:rPr>
      </w:pPr>
      <w:r w:rsidRPr="00A16E02">
        <w:rPr>
          <w:rFonts w:asciiTheme="majorHAnsi" w:hAnsiTheme="majorHAnsi"/>
          <w:snapToGrid w:val="0"/>
        </w:rPr>
        <w:lastRenderedPageBreak/>
        <w:t>Por ejemplo: Aquí contemplamos sólo una acción en el caso en que se cumpla la condición: (solo hallamos la raíz)</w:t>
      </w:r>
      <w:r w:rsidRPr="00A16E02">
        <w:rPr>
          <w:rFonts w:asciiTheme="majorHAnsi" w:hAnsiTheme="majorHAnsi"/>
          <w:snapToGrid w:val="0"/>
        </w:rPr>
        <w:cr/>
      </w:r>
    </w:p>
    <w:p w14:paraId="35CE8D0A" w14:textId="77777777" w:rsidR="00004524" w:rsidRPr="00A16E02" w:rsidRDefault="00004524" w:rsidP="00A16E02">
      <w:pPr>
        <w:rPr>
          <w:rFonts w:asciiTheme="majorHAnsi" w:hAnsiTheme="majorHAnsi"/>
        </w:rPr>
      </w:pPr>
      <w:r w:rsidRPr="00A16E02">
        <w:rPr>
          <w:rFonts w:asciiTheme="majorHAnsi" w:hAnsiTheme="majorHAnsi"/>
        </w:rPr>
        <w:t>Pseudocódigo</w:t>
      </w:r>
    </w:p>
    <w:p w14:paraId="50057A7E" w14:textId="77777777" w:rsidR="00CC1A38" w:rsidRPr="00A16E02" w:rsidRDefault="00CC1A38" w:rsidP="00CA31D2">
      <w:pPr>
        <w:pStyle w:val="Textoindependiente"/>
        <w:jc w:val="both"/>
        <w:rPr>
          <w:rFonts w:asciiTheme="majorHAnsi" w:hAnsiTheme="majorHAnsi"/>
          <w:snapToGrid w:val="0"/>
        </w:rPr>
      </w:pPr>
    </w:p>
    <w:p w14:paraId="0B341275" w14:textId="77777777" w:rsidR="00A16E02" w:rsidRDefault="00570477" w:rsidP="00A16E02">
      <w:pPr>
        <w:pStyle w:val="Code"/>
      </w:pPr>
      <w:r w:rsidRPr="00A16E02">
        <w:t>inicio</w:t>
      </w:r>
      <w:r w:rsidRPr="00A16E02">
        <w:cr/>
        <w:t>{</w:t>
      </w:r>
      <w:r w:rsidRPr="00A16E02">
        <w:cr/>
        <w:t xml:space="preserve">  leer (x); </w:t>
      </w:r>
      <w:r w:rsidR="00A16E02">
        <w:t>// Obtenemos x desde el teclado</w:t>
      </w:r>
    </w:p>
    <w:p w14:paraId="7D392702" w14:textId="77C7CD35" w:rsidR="00570477" w:rsidRDefault="00A16E02" w:rsidP="00A16E02">
      <w:pPr>
        <w:pStyle w:val="Code"/>
        <w:rPr>
          <w:b/>
        </w:rPr>
      </w:pPr>
      <w:r>
        <w:t xml:space="preserve">  </w:t>
      </w:r>
      <w:r w:rsidR="00570477" w:rsidRPr="00A16E02">
        <w:rPr>
          <w:b/>
        </w:rPr>
        <w:t xml:space="preserve">si </w:t>
      </w:r>
      <w:r w:rsidR="00570477" w:rsidRPr="00A16E02">
        <w:t xml:space="preserve">(x&gt;=0) </w:t>
      </w:r>
      <w:r>
        <w:rPr>
          <w:b/>
        </w:rPr>
        <w:t>entonces</w:t>
      </w:r>
    </w:p>
    <w:p w14:paraId="01A6BE04" w14:textId="77777777" w:rsidR="00A16E02" w:rsidRDefault="00A16E02" w:rsidP="00A16E02">
      <w:pPr>
        <w:pStyle w:val="Code"/>
      </w:pPr>
      <w:r>
        <w:t xml:space="preserve">    </w:t>
      </w:r>
      <w:r w:rsidR="00570477" w:rsidRPr="00A16E02">
        <w:t xml:space="preserve">y = raíz(x);// si </w:t>
      </w:r>
      <w:r>
        <w:t>x es positiva hallamos la  raíz</w:t>
      </w:r>
    </w:p>
    <w:p w14:paraId="52E483C9" w14:textId="77777777" w:rsidR="00A16E02" w:rsidRDefault="00A16E02" w:rsidP="00A16E02">
      <w:pPr>
        <w:pStyle w:val="Code"/>
      </w:pPr>
      <w:r>
        <w:t xml:space="preserve">    x = x * x;    // hacemos x2</w:t>
      </w:r>
    </w:p>
    <w:p w14:paraId="481CB835" w14:textId="21EF918C" w:rsidR="00A16E02" w:rsidRDefault="00A16E02" w:rsidP="00A16E02">
      <w:pPr>
        <w:pStyle w:val="Code"/>
      </w:pPr>
      <w:r>
        <w:t xml:space="preserve">    </w:t>
      </w:r>
      <w:r w:rsidR="007A387F">
        <w:t>e</w:t>
      </w:r>
      <w:r w:rsidR="00570477" w:rsidRPr="00A16E02">
        <w:t>scribe (</w:t>
      </w:r>
      <w:r>
        <w:t>x); // Escribimos el valor de x</w:t>
      </w:r>
    </w:p>
    <w:p w14:paraId="149A85DE" w14:textId="2313BB63" w:rsidR="00570477" w:rsidRPr="00A16E02" w:rsidRDefault="00A16E02" w:rsidP="00A16E02">
      <w:pPr>
        <w:pStyle w:val="Code"/>
      </w:pPr>
      <w:r>
        <w:t>}</w:t>
      </w:r>
    </w:p>
    <w:p w14:paraId="070E5F28" w14:textId="77777777" w:rsidR="00F84FAC" w:rsidRPr="00A16E02" w:rsidRDefault="00F84FAC" w:rsidP="00CA31D2">
      <w:pPr>
        <w:jc w:val="both"/>
        <w:rPr>
          <w:rFonts w:asciiTheme="majorHAnsi" w:hAnsiTheme="majorHAnsi"/>
          <w:b/>
          <w:snapToGrid w:val="0"/>
        </w:rPr>
      </w:pPr>
    </w:p>
    <w:p w14:paraId="4D653C46" w14:textId="60820A2D" w:rsidR="00CC1A38" w:rsidRDefault="00CC1A38" w:rsidP="00CA31D2">
      <w:pPr>
        <w:jc w:val="both"/>
        <w:rPr>
          <w:rFonts w:asciiTheme="majorHAnsi" w:hAnsiTheme="majorHAnsi"/>
          <w:b/>
          <w:snapToGrid w:val="0"/>
        </w:rPr>
      </w:pPr>
    </w:p>
    <w:p w14:paraId="14EA0C8E" w14:textId="77777777" w:rsidR="00381158" w:rsidRDefault="00381158" w:rsidP="00CA31D2">
      <w:pPr>
        <w:jc w:val="both"/>
        <w:rPr>
          <w:rFonts w:asciiTheme="majorHAnsi" w:hAnsiTheme="majorHAnsi"/>
          <w:b/>
          <w:snapToGrid w:val="0"/>
        </w:rPr>
      </w:pPr>
    </w:p>
    <w:p w14:paraId="79514900" w14:textId="77777777" w:rsidR="00A77F77" w:rsidRDefault="00A77F77" w:rsidP="00CA31D2">
      <w:pPr>
        <w:jc w:val="both"/>
        <w:rPr>
          <w:rFonts w:asciiTheme="majorHAnsi" w:hAnsiTheme="majorHAnsi"/>
          <w:b/>
          <w:snapToGrid w:val="0"/>
        </w:rPr>
      </w:pPr>
    </w:p>
    <w:p w14:paraId="3E6A89D9" w14:textId="77777777" w:rsidR="00A77F77" w:rsidRDefault="00A77F77" w:rsidP="00CA31D2">
      <w:pPr>
        <w:jc w:val="both"/>
        <w:rPr>
          <w:rFonts w:asciiTheme="majorHAnsi" w:hAnsiTheme="majorHAnsi"/>
          <w:b/>
          <w:snapToGrid w:val="0"/>
        </w:rPr>
      </w:pPr>
    </w:p>
    <w:p w14:paraId="1837259F" w14:textId="77777777" w:rsidR="00A77F77" w:rsidRDefault="00A77F77" w:rsidP="00CA31D2">
      <w:pPr>
        <w:jc w:val="both"/>
        <w:rPr>
          <w:rFonts w:asciiTheme="majorHAnsi" w:hAnsiTheme="majorHAnsi"/>
          <w:b/>
          <w:snapToGrid w:val="0"/>
        </w:rPr>
      </w:pPr>
    </w:p>
    <w:p w14:paraId="16AB0BCC" w14:textId="77777777" w:rsidR="00A77F77" w:rsidRDefault="00A77F77" w:rsidP="00CA31D2">
      <w:pPr>
        <w:jc w:val="both"/>
        <w:rPr>
          <w:rFonts w:asciiTheme="majorHAnsi" w:hAnsiTheme="majorHAnsi"/>
          <w:b/>
          <w:snapToGrid w:val="0"/>
        </w:rPr>
      </w:pPr>
    </w:p>
    <w:p w14:paraId="3AF04C14" w14:textId="77777777" w:rsidR="00A77F77" w:rsidRDefault="00A77F77" w:rsidP="00CA31D2">
      <w:pPr>
        <w:jc w:val="both"/>
        <w:rPr>
          <w:rFonts w:asciiTheme="majorHAnsi" w:hAnsiTheme="majorHAnsi"/>
          <w:b/>
          <w:snapToGrid w:val="0"/>
        </w:rPr>
      </w:pPr>
    </w:p>
    <w:p w14:paraId="74E33049" w14:textId="77777777" w:rsidR="003641F9" w:rsidRDefault="003641F9" w:rsidP="00CA31D2">
      <w:pPr>
        <w:jc w:val="both"/>
        <w:rPr>
          <w:rFonts w:asciiTheme="majorHAnsi" w:hAnsiTheme="majorHAnsi"/>
          <w:b/>
          <w:snapToGrid w:val="0"/>
        </w:rPr>
      </w:pPr>
    </w:p>
    <w:p w14:paraId="2FA3733C" w14:textId="77777777" w:rsidR="00A77F77" w:rsidRPr="00A16E02" w:rsidRDefault="00A77F77" w:rsidP="00CA31D2">
      <w:pPr>
        <w:jc w:val="both"/>
        <w:rPr>
          <w:rFonts w:asciiTheme="majorHAnsi" w:hAnsiTheme="majorHAnsi"/>
          <w:b/>
          <w:snapToGrid w:val="0"/>
        </w:rPr>
      </w:pPr>
    </w:p>
    <w:p w14:paraId="2337197A" w14:textId="77777777" w:rsidR="002C7513" w:rsidRDefault="00570477" w:rsidP="002C7513">
      <w:pPr>
        <w:pStyle w:val="Ttulo3"/>
        <w:rPr>
          <w:snapToGrid w:val="0"/>
        </w:rPr>
      </w:pPr>
      <w:bookmarkStart w:id="94" w:name="_Toc403226880"/>
      <w:r w:rsidRPr="00A16E02">
        <w:rPr>
          <w:snapToGrid w:val="0"/>
        </w:rPr>
        <w:t>Estructura de se</w:t>
      </w:r>
      <w:r w:rsidR="002C7513">
        <w:rPr>
          <w:snapToGrid w:val="0"/>
        </w:rPr>
        <w:t>lección completa</w:t>
      </w:r>
      <w:bookmarkEnd w:id="94"/>
    </w:p>
    <w:p w14:paraId="0D1AC91B" w14:textId="77777777" w:rsidR="002C7513" w:rsidRDefault="002C7513" w:rsidP="002C7513">
      <w:pPr>
        <w:pStyle w:val="PNormal"/>
        <w:rPr>
          <w:b/>
          <w:snapToGrid w:val="0"/>
        </w:rPr>
      </w:pPr>
    </w:p>
    <w:p w14:paraId="3FC632DB" w14:textId="13D92987" w:rsidR="00787B99" w:rsidRPr="002C7513" w:rsidRDefault="00570477" w:rsidP="002C7513">
      <w:pPr>
        <w:pStyle w:val="PNormal"/>
      </w:pPr>
      <w:r w:rsidRPr="002C7513">
        <w:t xml:space="preserve">Se realizará cuando sí se cumple la condición y cual se hará cuando no se cumpla. </w:t>
      </w:r>
    </w:p>
    <w:p w14:paraId="7321384E" w14:textId="77777777" w:rsidR="00570477" w:rsidRPr="002C7513" w:rsidRDefault="00570477" w:rsidP="002C7513">
      <w:pPr>
        <w:pStyle w:val="PNormal"/>
      </w:pPr>
      <w:r w:rsidRPr="002C7513">
        <w:t xml:space="preserve">Su </w:t>
      </w:r>
      <w:r w:rsidR="008831B7" w:rsidRPr="002C7513">
        <w:t>p</w:t>
      </w:r>
      <w:r w:rsidRPr="002C7513">
        <w:t>seudocódigo  es el siguiente:</w:t>
      </w:r>
    </w:p>
    <w:p w14:paraId="2D5CEAED" w14:textId="77777777" w:rsidR="009B40AB" w:rsidRDefault="009B40AB" w:rsidP="00CA31D2">
      <w:pPr>
        <w:jc w:val="both"/>
        <w:rPr>
          <w:rFonts w:asciiTheme="majorHAnsi" w:hAnsiTheme="majorHAnsi"/>
          <w:snapToGrid w:val="0"/>
        </w:rPr>
      </w:pPr>
    </w:p>
    <w:p w14:paraId="2345A8C6" w14:textId="523A58BC" w:rsidR="00570477" w:rsidRPr="001D53B3" w:rsidRDefault="009B40AB" w:rsidP="00CA31D2">
      <w:pPr>
        <w:jc w:val="both"/>
        <w:rPr>
          <w:rFonts w:asciiTheme="majorHAnsi" w:hAnsiTheme="majorHAnsi"/>
          <w:snapToGrid w:val="0"/>
        </w:rPr>
      </w:pPr>
      <w:r>
        <w:rPr>
          <w:rFonts w:asciiTheme="majorHAnsi" w:hAnsiTheme="majorHAnsi"/>
          <w:noProof/>
          <w:lang w:val="en-US" w:eastAsia="en-US"/>
        </w:rPr>
        <w:lastRenderedPageBreak/>
        <mc:AlternateContent>
          <mc:Choice Requires="wpg">
            <w:drawing>
              <wp:anchor distT="0" distB="0" distL="114300" distR="114300" simplePos="0" relativeHeight="251604992" behindDoc="0" locked="0" layoutInCell="1" allowOverlap="1" wp14:anchorId="4339FCC2" wp14:editId="4920678F">
                <wp:simplePos x="0" y="0"/>
                <wp:positionH relativeFrom="column">
                  <wp:posOffset>320675</wp:posOffset>
                </wp:positionH>
                <wp:positionV relativeFrom="paragraph">
                  <wp:posOffset>179070</wp:posOffset>
                </wp:positionV>
                <wp:extent cx="5092700" cy="4819015"/>
                <wp:effectExtent l="19050" t="0" r="12700" b="19685"/>
                <wp:wrapTopAndBottom/>
                <wp:docPr id="498" name="Grupo 498"/>
                <wp:cNvGraphicFramePr/>
                <a:graphic xmlns:a="http://schemas.openxmlformats.org/drawingml/2006/main">
                  <a:graphicData uri="http://schemas.microsoft.com/office/word/2010/wordprocessingGroup">
                    <wpg:wgp>
                      <wpg:cNvGrpSpPr/>
                      <wpg:grpSpPr>
                        <a:xfrm>
                          <a:off x="0" y="0"/>
                          <a:ext cx="5092700" cy="4819015"/>
                          <a:chOff x="0" y="0"/>
                          <a:chExt cx="5092700" cy="4819386"/>
                        </a:xfrm>
                      </wpg:grpSpPr>
                      <wps:wsp>
                        <wps:cNvPr id="445" name="Elipse 445"/>
                        <wps:cNvSpPr/>
                        <wps:spPr>
                          <a:xfrm>
                            <a:off x="2609850" y="4067175"/>
                            <a:ext cx="219075" cy="22788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 name="Grupo 497"/>
                        <wpg:cNvGrpSpPr/>
                        <wpg:grpSpPr>
                          <a:xfrm>
                            <a:off x="0" y="0"/>
                            <a:ext cx="5092700" cy="4819386"/>
                            <a:chOff x="0" y="0"/>
                            <a:chExt cx="5092700" cy="4819386"/>
                          </a:xfrm>
                        </wpg:grpSpPr>
                        <wps:wsp>
                          <wps:cNvPr id="468" name="Conector recto de flecha 468"/>
                          <wps:cNvCnPr/>
                          <wps:spPr>
                            <a:xfrm>
                              <a:off x="2724150" y="4295775"/>
                              <a:ext cx="0" cy="14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4" name="Grupo 494"/>
                          <wpg:cNvGrpSpPr/>
                          <wpg:grpSpPr>
                            <a:xfrm>
                              <a:off x="0" y="0"/>
                              <a:ext cx="5092700" cy="4819386"/>
                              <a:chOff x="0" y="0"/>
                              <a:chExt cx="5092700" cy="4819386"/>
                            </a:xfrm>
                          </wpg:grpSpPr>
                          <wps:wsp>
                            <wps:cNvPr id="449" name="Conector recto 449"/>
                            <wps:cNvCnPr/>
                            <wps:spPr>
                              <a:xfrm flipV="1">
                                <a:off x="2724150" y="3886200"/>
                                <a:ext cx="0" cy="1840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3" name="Grupo 493"/>
                            <wpg:cNvGrpSpPr/>
                            <wpg:grpSpPr>
                              <a:xfrm>
                                <a:off x="0" y="0"/>
                                <a:ext cx="5092700" cy="4819386"/>
                                <a:chOff x="0" y="0"/>
                                <a:chExt cx="5092700" cy="4819386"/>
                              </a:xfrm>
                            </wpg:grpSpPr>
                            <wps:wsp>
                              <wps:cNvPr id="271" name="Conector recto 271"/>
                              <wps:cNvCnPr/>
                              <wps:spPr>
                                <a:xfrm flipV="1">
                                  <a:off x="809625" y="257175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84" name="Grupo 484"/>
                              <wpg:cNvGrpSpPr/>
                              <wpg:grpSpPr>
                                <a:xfrm>
                                  <a:off x="0" y="0"/>
                                  <a:ext cx="5092700" cy="4819386"/>
                                  <a:chOff x="0" y="0"/>
                                  <a:chExt cx="5092700" cy="4819386"/>
                                </a:xfrm>
                              </wpg:grpSpPr>
                              <wps:wsp>
                                <wps:cNvPr id="291" name="Conector recto de flecha 291"/>
                                <wps:cNvCnPr/>
                                <wps:spPr>
                                  <a:xfrm>
                                    <a:off x="3419475" y="2524125"/>
                                    <a:ext cx="1134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3" name="Grupo 483"/>
                                <wpg:cNvGrpSpPr/>
                                <wpg:grpSpPr>
                                  <a:xfrm>
                                    <a:off x="0" y="0"/>
                                    <a:ext cx="5092700" cy="4819386"/>
                                    <a:chOff x="0" y="0"/>
                                    <a:chExt cx="5092700" cy="4819386"/>
                                  </a:xfrm>
                                </wpg:grpSpPr>
                                <wps:wsp>
                                  <wps:cNvPr id="450" name="Conector recto 450"/>
                                  <wps:cNvCnPr/>
                                  <wps:spPr>
                                    <a:xfrm>
                                      <a:off x="2828925" y="4152900"/>
                                      <a:ext cx="17259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71" name="Grupo 471"/>
                                  <wpg:cNvGrpSpPr/>
                                  <wpg:grpSpPr>
                                    <a:xfrm>
                                      <a:off x="0" y="0"/>
                                      <a:ext cx="5092700" cy="4819386"/>
                                      <a:chOff x="0" y="0"/>
                                      <a:chExt cx="5092700" cy="4819386"/>
                                    </a:xfrm>
                                  </wpg:grpSpPr>
                                  <wpg:grpSp>
                                    <wpg:cNvPr id="470" name="Grupo 470"/>
                                    <wpg:cNvGrpSpPr/>
                                    <wpg:grpSpPr>
                                      <a:xfrm>
                                        <a:off x="0" y="0"/>
                                        <a:ext cx="5092700" cy="4819386"/>
                                        <a:chOff x="0" y="0"/>
                                        <a:chExt cx="5092700" cy="4819386"/>
                                      </a:xfrm>
                                    </wpg:grpSpPr>
                                    <wpg:grpSp>
                                      <wpg:cNvPr id="469" name="Grupo 469"/>
                                      <wpg:cNvGrpSpPr/>
                                      <wpg:grpSpPr>
                                        <a:xfrm>
                                          <a:off x="0" y="0"/>
                                          <a:ext cx="5092700" cy="4819386"/>
                                          <a:chOff x="0" y="0"/>
                                          <a:chExt cx="5092700" cy="4819386"/>
                                        </a:xfrm>
                                      </wpg:grpSpPr>
                                      <wpg:grpSp>
                                        <wpg:cNvPr id="250" name="Group 959"/>
                                        <wpg:cNvGrpSpPr>
                                          <a:grpSpLocks/>
                                        </wpg:cNvGrpSpPr>
                                        <wpg:grpSpPr bwMode="auto">
                                          <a:xfrm>
                                            <a:off x="0" y="0"/>
                                            <a:ext cx="5092700" cy="4819386"/>
                                            <a:chOff x="2619" y="7972"/>
                                            <a:chExt cx="8020" cy="7577"/>
                                          </a:xfrm>
                                        </wpg:grpSpPr>
                                        <wps:wsp>
                                          <wps:cNvPr id="75" name="Text Box 936"/>
                                          <wps:cNvSpPr txBox="1">
                                            <a:spLocks noChangeArrowheads="1"/>
                                          </wps:cNvSpPr>
                                          <wps:spPr bwMode="auto">
                                            <a:xfrm>
                                              <a:off x="7311" y="10532"/>
                                              <a:ext cx="576" cy="432"/>
                                            </a:xfrm>
                                            <a:prstGeom prst="rect">
                                              <a:avLst/>
                                            </a:prstGeom>
                                            <a:solidFill>
                                              <a:schemeClr val="bg1"/>
                                            </a:solidFill>
                                            <a:ln>
                                              <a:solidFill>
                                                <a:schemeClr val="bg1"/>
                                              </a:solidFill>
                                            </a:ln>
                                            <a:effectLst/>
                                            <a:extLst/>
                                          </wps:spPr>
                                          <wps:style>
                                            <a:lnRef idx="3">
                                              <a:schemeClr val="lt1"/>
                                            </a:lnRef>
                                            <a:fillRef idx="1">
                                              <a:schemeClr val="accent3"/>
                                            </a:fillRef>
                                            <a:effectRef idx="1">
                                              <a:schemeClr val="accent3"/>
                                            </a:effectRef>
                                            <a:fontRef idx="minor">
                                              <a:schemeClr val="lt1"/>
                                            </a:fontRef>
                                          </wps:style>
                                          <wps:txbx>
                                            <w:txbxContent>
                                              <w:p w14:paraId="7321B987" w14:textId="67B8CA44" w:rsidR="00812867" w:rsidRPr="002C7513" w:rsidRDefault="00812867" w:rsidP="008A11C1">
                                                <w:pPr>
                                                  <w:rPr>
                                                    <w:rFonts w:asciiTheme="majorHAnsi" w:hAnsiTheme="majorHAnsi"/>
                                                    <w:color w:val="000000" w:themeColor="text1"/>
                                                    <w:lang w:val="es-MX"/>
                                                  </w:rPr>
                                                </w:pPr>
                                                <w:r>
                                                  <w:rPr>
                                                    <w:rFonts w:asciiTheme="majorHAnsi" w:hAnsiTheme="majorHAnsi"/>
                                                    <w:color w:val="000000" w:themeColor="text1"/>
                                                    <w:lang w:val="es-MX"/>
                                                  </w:rPr>
                                                  <w:t>V</w:t>
                                                </w:r>
                                              </w:p>
                                            </w:txbxContent>
                                          </wps:txbx>
                                          <wps:bodyPr rot="0" vert="horz" wrap="square" lIns="91440" tIns="45720" rIns="91440" bIns="45720" anchor="ctr" anchorCtr="0" upright="1">
                                            <a:noAutofit/>
                                          </wps:bodyPr>
                                        </wps:wsp>
                                        <wps:wsp>
                                          <wps:cNvPr id="78" name="Text Box 940"/>
                                          <wps:cNvSpPr txBox="1">
                                            <a:spLocks noChangeArrowheads="1"/>
                                          </wps:cNvSpPr>
                                          <wps:spPr bwMode="auto">
                                            <a:xfrm>
                                              <a:off x="4199" y="11584"/>
                                              <a:ext cx="576" cy="432"/>
                                            </a:xfrm>
                                            <a:prstGeom prst="rect">
                                              <a:avLst/>
                                            </a:prstGeom>
                                            <a:ln/>
                                            <a:effectLst/>
                                            <a:extLst/>
                                          </wps:spPr>
                                          <wps:style>
                                            <a:lnRef idx="3">
                                              <a:schemeClr val="lt1"/>
                                            </a:lnRef>
                                            <a:fillRef idx="1001">
                                              <a:schemeClr val="lt1"/>
                                            </a:fillRef>
                                            <a:effectRef idx="1">
                                              <a:schemeClr val="accent3"/>
                                            </a:effectRef>
                                            <a:fontRef idx="minor">
                                              <a:schemeClr val="lt1"/>
                                            </a:fontRef>
                                          </wps:style>
                                          <wps:txbx>
                                            <w:txbxContent>
                                              <w:p w14:paraId="1CFF4F95" w14:textId="78AF873A" w:rsidR="00812867" w:rsidRPr="002C7513" w:rsidRDefault="00812867" w:rsidP="008A11C1">
                                                <w:pPr>
                                                  <w:rPr>
                                                    <w:rFonts w:asciiTheme="majorHAnsi" w:hAnsiTheme="majorHAnsi"/>
                                                    <w:color w:val="000000" w:themeColor="text1"/>
                                                    <w:lang w:val="es-MX"/>
                                                  </w:rPr>
                                                </w:pPr>
                                                <w:r>
                                                  <w:rPr>
                                                    <w:rFonts w:asciiTheme="majorHAnsi" w:hAnsiTheme="majorHAnsi"/>
                                                    <w:color w:val="000000" w:themeColor="text1"/>
                                                    <w:lang w:val="es-MX"/>
                                                  </w:rPr>
                                                  <w:t>V</w:t>
                                                </w:r>
                                              </w:p>
                                            </w:txbxContent>
                                          </wps:txbx>
                                          <wps:bodyPr rot="0" vert="horz" wrap="square" lIns="91440" tIns="45720" rIns="91440" bIns="45720" anchor="ctr" anchorCtr="0" upright="1">
                                            <a:noAutofit/>
                                          </wps:bodyPr>
                                        </wps:wsp>
                                        <wps:wsp>
                                          <wps:cNvPr id="81" name="Text Box 943"/>
                                          <wps:cNvSpPr txBox="1">
                                            <a:spLocks noChangeArrowheads="1"/>
                                          </wps:cNvSpPr>
                                          <wps:spPr bwMode="auto">
                                            <a:xfrm>
                                              <a:off x="2619" y="11687"/>
                                              <a:ext cx="432" cy="432"/>
                                            </a:xfrm>
                                            <a:prstGeom prst="rect">
                                              <a:avLst/>
                                            </a:prstGeom>
                                            <a:ln/>
                                            <a:effectLst/>
                                            <a:extLst/>
                                          </wps:spPr>
                                          <wps:style>
                                            <a:lnRef idx="3">
                                              <a:schemeClr val="lt1"/>
                                            </a:lnRef>
                                            <a:fillRef idx="1001">
                                              <a:schemeClr val="lt1"/>
                                            </a:fillRef>
                                            <a:effectRef idx="1">
                                              <a:schemeClr val="accent3"/>
                                            </a:effectRef>
                                            <a:fontRef idx="minor">
                                              <a:schemeClr val="lt1"/>
                                            </a:fontRef>
                                          </wps:style>
                                          <wps:txbx>
                                            <w:txbxContent>
                                              <w:p w14:paraId="5E9847FE" w14:textId="77777777" w:rsidR="00812867" w:rsidRPr="002C7513" w:rsidRDefault="00812867" w:rsidP="008A11C1">
                                                <w:pPr>
                                                  <w:rPr>
                                                    <w:rFonts w:asciiTheme="majorHAnsi" w:hAnsiTheme="majorHAnsi"/>
                                                    <w:color w:val="000000" w:themeColor="text1"/>
                                                    <w:lang w:val="es-MX"/>
                                                  </w:rPr>
                                                </w:pPr>
                                                <w:r w:rsidRPr="002C7513">
                                                  <w:rPr>
                                                    <w:rFonts w:asciiTheme="majorHAnsi" w:hAnsiTheme="majorHAnsi"/>
                                                    <w:color w:val="000000" w:themeColor="text1"/>
                                                    <w:lang w:val="es-MX"/>
                                                  </w:rPr>
                                                  <w:t>F</w:t>
                                                </w:r>
                                              </w:p>
                                            </w:txbxContent>
                                          </wps:txbx>
                                          <wps:bodyPr rot="0" vert="horz" wrap="square" lIns="91440" tIns="45720" rIns="91440" bIns="45720" anchor="ctr" anchorCtr="0" upright="1">
                                            <a:noAutofit/>
                                          </wps:bodyPr>
                                        </wps:wsp>
                                        <wps:wsp>
                                          <wps:cNvPr id="83" name="Text Box 945"/>
                                          <wps:cNvSpPr txBox="1">
                                            <a:spLocks noChangeArrowheads="1"/>
                                          </wps:cNvSpPr>
                                          <wps:spPr bwMode="auto">
                                            <a:xfrm>
                                              <a:off x="5305" y="13263"/>
                                              <a:ext cx="576" cy="432"/>
                                            </a:xfrm>
                                            <a:prstGeom prst="rect">
                                              <a:avLst/>
                                            </a:prstGeom>
                                            <a:ln/>
                                            <a:effectLst/>
                                            <a:extLst/>
                                          </wps:spPr>
                                          <wps:style>
                                            <a:lnRef idx="3">
                                              <a:schemeClr val="lt1"/>
                                            </a:lnRef>
                                            <a:fillRef idx="1001">
                                              <a:schemeClr val="lt1"/>
                                            </a:fillRef>
                                            <a:effectRef idx="1">
                                              <a:schemeClr val="accent3"/>
                                            </a:effectRef>
                                            <a:fontRef idx="minor">
                                              <a:schemeClr val="lt1"/>
                                            </a:fontRef>
                                          </wps:style>
                                          <wps:txbx>
                                            <w:txbxContent>
                                              <w:p w14:paraId="3A743B19" w14:textId="0666FC4A" w:rsidR="00812867" w:rsidRPr="002C7513" w:rsidRDefault="00812867" w:rsidP="008A11C1">
                                                <w:pPr>
                                                  <w:rPr>
                                                    <w:rFonts w:asciiTheme="majorHAnsi" w:hAnsiTheme="majorHAnsi"/>
                                                    <w:color w:val="000000" w:themeColor="text1"/>
                                                    <w:lang w:val="es-MX"/>
                                                  </w:rPr>
                                                </w:pPr>
                                                <w:r>
                                                  <w:rPr>
                                                    <w:rFonts w:asciiTheme="majorHAnsi" w:hAnsiTheme="majorHAnsi"/>
                                                    <w:color w:val="000000" w:themeColor="text1"/>
                                                    <w:lang w:val="es-MX"/>
                                                  </w:rPr>
                                                  <w:t>F</w:t>
                                                </w:r>
                                              </w:p>
                                            </w:txbxContent>
                                          </wps:txbx>
                                          <wps:bodyPr rot="0" vert="horz" wrap="square" lIns="91440" tIns="45720" rIns="91440" bIns="45720" anchor="ctr" anchorCtr="0" upright="1">
                                            <a:noAutofit/>
                                          </wps:bodyPr>
                                        </wps:wsp>
                                        <wps:wsp>
                                          <wps:cNvPr id="77" name="Text Box 938"/>
                                          <wps:cNvSpPr txBox="1">
                                            <a:spLocks noChangeArrowheads="1"/>
                                          </wps:cNvSpPr>
                                          <wps:spPr bwMode="auto">
                                            <a:xfrm>
                                              <a:off x="4086" y="10497"/>
                                              <a:ext cx="576" cy="432"/>
                                            </a:xfrm>
                                            <a:prstGeom prst="rect">
                                              <a:avLst/>
                                            </a:prstGeom>
                                            <a:solidFill>
                                              <a:schemeClr val="bg1"/>
                                            </a:solidFill>
                                            <a:ln>
                                              <a:solidFill>
                                                <a:schemeClr val="bg1"/>
                                              </a:solidFill>
                                            </a:ln>
                                            <a:effectLst/>
                                            <a:extLst/>
                                          </wps:spPr>
                                          <wps:style>
                                            <a:lnRef idx="2">
                                              <a:schemeClr val="accent1"/>
                                            </a:lnRef>
                                            <a:fillRef idx="1">
                                              <a:schemeClr val="lt1"/>
                                            </a:fillRef>
                                            <a:effectRef idx="0">
                                              <a:schemeClr val="accent1"/>
                                            </a:effectRef>
                                            <a:fontRef idx="minor">
                                              <a:schemeClr val="dk1"/>
                                            </a:fontRef>
                                          </wps:style>
                                          <wps:txbx>
                                            <w:txbxContent>
                                              <w:p w14:paraId="375E8E2F" w14:textId="77777777" w:rsidR="00812867" w:rsidRPr="002C7513" w:rsidRDefault="00812867" w:rsidP="008A11C1">
                                                <w:pPr>
                                                  <w:rPr>
                                                    <w:rFonts w:asciiTheme="majorHAnsi" w:hAnsiTheme="majorHAnsi"/>
                                                    <w:color w:val="000000" w:themeColor="text1"/>
                                                    <w:lang w:val="es-MX"/>
                                                  </w:rPr>
                                                </w:pPr>
                                                <w:r w:rsidRPr="002C7513">
                                                  <w:rPr>
                                                    <w:rFonts w:asciiTheme="majorHAnsi" w:hAnsiTheme="majorHAnsi"/>
                                                    <w:color w:val="000000" w:themeColor="text1"/>
                                                    <w:lang w:val="es-MX"/>
                                                  </w:rPr>
                                                  <w:t>F</w:t>
                                                </w:r>
                                              </w:p>
                                            </w:txbxContent>
                                          </wps:txbx>
                                          <wps:bodyPr rot="0" vert="horz" wrap="square" lIns="91440" tIns="45720" rIns="91440" bIns="45720" anchor="ctr" anchorCtr="0" upright="1">
                                            <a:noAutofit/>
                                          </wps:bodyPr>
                                        </wps:wsp>
                                        <wps:wsp>
                                          <wps:cNvPr id="251" name="AutoShape 52"/>
                                          <wps:cNvSpPr>
                                            <a:spLocks noChangeArrowheads="1"/>
                                          </wps:cNvSpPr>
                                          <wps:spPr bwMode="auto">
                                            <a:xfrm>
                                              <a:off x="5439" y="7972"/>
                                              <a:ext cx="1838" cy="665"/>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991140" w14:textId="2DF66B88" w:rsidR="00812867" w:rsidRPr="00004524" w:rsidRDefault="00812867" w:rsidP="00F84FAC">
                                                <w:pPr>
                                                  <w:jc w:val="center"/>
                                                  <w:rPr>
                                                    <w:rFonts w:asciiTheme="majorHAnsi" w:hAnsiTheme="majorHAnsi"/>
                                                  </w:rPr>
                                                </w:pPr>
                                                <w:r w:rsidRPr="00004524">
                                                  <w:rPr>
                                                    <w:rFonts w:asciiTheme="majorHAnsi" w:hAnsiTheme="majorHAnsi"/>
                                                  </w:rPr>
                                                  <w:t>Inicio</w:t>
                                                </w:r>
                                              </w:p>
                                            </w:txbxContent>
                                          </wps:txbx>
                                          <wps:bodyPr rot="0" vert="horz" wrap="square" lIns="91440" tIns="45720" rIns="91440" bIns="45720" anchor="ctr" anchorCtr="0" upright="1">
                                            <a:noAutofit/>
                                          </wps:bodyPr>
                                        </wps:wsp>
                                        <wps:wsp>
                                          <wps:cNvPr id="252" name="AutoShape 53"/>
                                          <wps:cNvSpPr>
                                            <a:spLocks noChangeArrowheads="1"/>
                                          </wps:cNvSpPr>
                                          <wps:spPr bwMode="auto">
                                            <a:xfrm>
                                              <a:off x="5328" y="9607"/>
                                              <a:ext cx="2092" cy="644"/>
                                            </a:xfrm>
                                            <a:prstGeom prst="flowChartManualInpu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03BDB0" w14:textId="77777777" w:rsidR="00812867" w:rsidRPr="00004524" w:rsidRDefault="00812867" w:rsidP="00F84FAC">
                                                <w:pPr>
                                                  <w:pStyle w:val="Textoindependiente3"/>
                                                  <w:jc w:val="center"/>
                                                  <w:rPr>
                                                    <w:rFonts w:asciiTheme="majorHAnsi" w:hAnsiTheme="majorHAnsi"/>
                                                    <w:sz w:val="32"/>
                                                  </w:rPr>
                                                </w:pPr>
                                                <w:r w:rsidRPr="00004524">
                                                  <w:rPr>
                                                    <w:rFonts w:asciiTheme="majorHAnsi" w:hAnsiTheme="majorHAnsi"/>
                                                    <w:sz w:val="24"/>
                                                  </w:rPr>
                                                  <w:t>Digite el num</w:t>
                                                </w:r>
                                              </w:p>
                                            </w:txbxContent>
                                          </wps:txbx>
                                          <wps:bodyPr rot="0" vert="horz" wrap="square" lIns="91440" tIns="45720" rIns="91440" bIns="45720" anchor="ctr" anchorCtr="0" upright="1">
                                            <a:noAutofit/>
                                          </wps:bodyPr>
                                        </wps:wsp>
                                        <wps:wsp>
                                          <wps:cNvPr id="253" name="AutoShape 54"/>
                                          <wps:cNvSpPr>
                                            <a:spLocks noChangeArrowheads="1"/>
                                          </wps:cNvSpPr>
                                          <wps:spPr bwMode="auto">
                                            <a:xfrm>
                                              <a:off x="5328" y="8852"/>
                                              <a:ext cx="2092" cy="536"/>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6AAB3C" w14:textId="0A230BFA" w:rsidR="00812867" w:rsidRPr="00004524" w:rsidRDefault="00812867" w:rsidP="002C7513">
                                                <w:pPr>
                                                  <w:jc w:val="center"/>
                                                  <w:rPr>
                                                    <w:rFonts w:asciiTheme="majorHAnsi" w:hAnsiTheme="majorHAnsi"/>
                                                  </w:rPr>
                                                </w:pPr>
                                                <w:r w:rsidRPr="00004524">
                                                  <w:rPr>
                                                    <w:rFonts w:asciiTheme="majorHAnsi" w:hAnsiTheme="majorHAnsi"/>
                                                  </w:rPr>
                                                  <w:t>Num : ENTERO</w:t>
                                                </w:r>
                                              </w:p>
                                            </w:txbxContent>
                                          </wps:txbx>
                                          <wps:bodyPr rot="0" vert="horz" wrap="square" lIns="91440" tIns="45720" rIns="91440" bIns="45720" anchor="ctr" anchorCtr="0" upright="1">
                                            <a:noAutofit/>
                                          </wps:bodyPr>
                                        </wps:wsp>
                                        <wps:wsp>
                                          <wps:cNvPr id="254" name="Line 55"/>
                                          <wps:cNvCnPr>
                                            <a:stCxn id="64" idx="1"/>
                                          </wps:cNvCnPr>
                                          <wps:spPr bwMode="auto">
                                            <a:xfrm flipH="1" flipV="1">
                                              <a:off x="3051" y="10944"/>
                                              <a:ext cx="1998" cy="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Line 59"/>
                                          <wps:cNvCnPr/>
                                          <wps:spPr bwMode="auto">
                                            <a:xfrm>
                                              <a:off x="6343" y="8637"/>
                                              <a:ext cx="0" cy="21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4" name="AutoShape 61"/>
                                          <wps:cNvSpPr>
                                            <a:spLocks noChangeArrowheads="1"/>
                                          </wps:cNvSpPr>
                                          <wps:spPr bwMode="auto">
                                            <a:xfrm>
                                              <a:off x="5049" y="10497"/>
                                              <a:ext cx="2685" cy="896"/>
                                            </a:xfrm>
                                            <a:prstGeom prst="diamond">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DC7A85" w14:textId="77777777" w:rsidR="00812867" w:rsidRPr="00004524" w:rsidRDefault="00812867" w:rsidP="002C7513">
                                                <w:pPr>
                                                  <w:jc w:val="center"/>
                                                  <w:rPr>
                                                    <w:rFonts w:asciiTheme="majorHAnsi" w:hAnsiTheme="majorHAnsi"/>
                                                  </w:rPr>
                                                </w:pPr>
                                                <w:r w:rsidRPr="00004524">
                                                  <w:rPr>
                                                    <w:rFonts w:asciiTheme="majorHAnsi" w:hAnsiTheme="majorHAnsi"/>
                                                  </w:rPr>
                                                  <w:t>Si num=0</w:t>
                                                </w:r>
                                              </w:p>
                                            </w:txbxContent>
                                          </wps:txbx>
                                          <wps:bodyPr rot="0" vert="horz" wrap="square" lIns="91440" tIns="45720" rIns="91440" bIns="45720" anchor="ctr" anchorCtr="0" upright="1">
                                            <a:noAutofit/>
                                          </wps:bodyPr>
                                        </wps:wsp>
                                        <wps:wsp>
                                          <wps:cNvPr id="67" name="AutoShape 64"/>
                                          <wps:cNvSpPr>
                                            <a:spLocks noChangeArrowheads="1"/>
                                          </wps:cNvSpPr>
                                          <wps:spPr bwMode="auto">
                                            <a:xfrm flipH="1">
                                              <a:off x="3074" y="12957"/>
                                              <a:ext cx="2110" cy="1411"/>
                                            </a:xfrm>
                                            <a:prstGeom prst="diamond">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632675" w14:textId="77777777" w:rsidR="00812867" w:rsidRPr="001E0501" w:rsidRDefault="00812867" w:rsidP="001E0501">
                                                <w:pPr>
                                                  <w:jc w:val="center"/>
                                                  <w:rPr>
                                                    <w:rFonts w:asciiTheme="majorHAnsi" w:hAnsiTheme="majorHAnsi"/>
                                                    <w:spacing w:val="-8"/>
                                                    <w:szCs w:val="22"/>
                                                  </w:rPr>
                                                </w:pPr>
                                                <w:r w:rsidRPr="001E0501">
                                                  <w:rPr>
                                                    <w:rFonts w:asciiTheme="majorHAnsi" w:hAnsiTheme="majorHAnsi"/>
                                                    <w:spacing w:val="-8"/>
                                                    <w:szCs w:val="22"/>
                                                  </w:rPr>
                                                  <w:t>Si</w:t>
                                                </w:r>
                                              </w:p>
                                              <w:p w14:paraId="0DEFCD14" w14:textId="7CFB9D9F" w:rsidR="00812867" w:rsidRPr="001E0501" w:rsidRDefault="00812867" w:rsidP="001E0501">
                                                <w:pPr>
                                                  <w:jc w:val="center"/>
                                                  <w:rPr>
                                                    <w:rFonts w:asciiTheme="majorHAnsi" w:hAnsiTheme="majorHAnsi"/>
                                                    <w:spacing w:val="-8"/>
                                                    <w:szCs w:val="22"/>
                                                  </w:rPr>
                                                </w:pPr>
                                                <w:r w:rsidRPr="001E0501">
                                                  <w:rPr>
                                                    <w:rFonts w:asciiTheme="majorHAnsi" w:hAnsiTheme="majorHAnsi"/>
                                                    <w:spacing w:val="-8"/>
                                                    <w:szCs w:val="22"/>
                                                  </w:rPr>
                                                  <w:t>Num</w:t>
                                                </w:r>
                                                <w:r>
                                                  <w:rPr>
                                                    <w:rFonts w:asciiTheme="majorHAnsi" w:hAnsiTheme="majorHAnsi"/>
                                                    <w:spacing w:val="-8"/>
                                                    <w:szCs w:val="22"/>
                                                  </w:rPr>
                                                  <w:t>&gt;</w:t>
                                                </w:r>
                                                <w:r w:rsidRPr="001E0501">
                                                  <w:rPr>
                                                    <w:rFonts w:asciiTheme="majorHAnsi" w:hAnsiTheme="majorHAnsi"/>
                                                    <w:spacing w:val="-8"/>
                                                    <w:szCs w:val="22"/>
                                                  </w:rPr>
                                                  <w:t>0</w:t>
                                                </w:r>
                                              </w:p>
                                              <w:p w14:paraId="439B2F43" w14:textId="77777777" w:rsidR="00812867" w:rsidRPr="001E0501" w:rsidRDefault="00812867" w:rsidP="001E0501">
                                                <w:pPr>
                                                  <w:jc w:val="center"/>
                                                  <w:rPr>
                                                    <w:rFonts w:asciiTheme="majorHAnsi" w:hAnsiTheme="majorHAnsi"/>
                                                    <w:spacing w:val="-8"/>
                                                    <w:szCs w:val="22"/>
                                                  </w:rPr>
                                                </w:pPr>
                                              </w:p>
                                            </w:txbxContent>
                                          </wps:txbx>
                                          <wps:bodyPr rot="0" vert="horz" wrap="square" lIns="91440" tIns="45720" rIns="91440" bIns="45720" anchor="ctr" anchorCtr="0" upright="1">
                                            <a:noAutofit/>
                                          </wps:bodyPr>
                                        </wps:wsp>
                                        <wps:wsp>
                                          <wps:cNvPr id="69" name="AutoShape 68"/>
                                          <wps:cNvSpPr>
                                            <a:spLocks noChangeArrowheads="1"/>
                                          </wps:cNvSpPr>
                                          <wps:spPr bwMode="auto">
                                            <a:xfrm rot="10734226">
                                              <a:off x="7894" y="10567"/>
                                              <a:ext cx="2745" cy="805"/>
                                            </a:xfrm>
                                            <a:prstGeom prst="flowChartOnlineStorag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A49BEB" w14:textId="1A0657DF" w:rsidR="00812867" w:rsidRPr="002C7513" w:rsidRDefault="00812867" w:rsidP="002C7513">
                                                <w:pPr>
                                                  <w:jc w:val="center"/>
                                                  <w:rPr>
                                                    <w:rFonts w:asciiTheme="majorHAnsi" w:hAnsiTheme="majorHAnsi"/>
                                                  </w:rPr>
                                                </w:pPr>
                                                <w:r w:rsidRPr="002C7513">
                                                  <w:rPr>
                                                    <w:rFonts w:asciiTheme="majorHAnsi" w:hAnsiTheme="majorHAnsi"/>
                                                  </w:rPr>
                                                  <w:t>I</w:t>
                                                </w:r>
                                                <w:r>
                                                  <w:rPr>
                                                    <w:rFonts w:asciiTheme="majorHAnsi" w:hAnsiTheme="majorHAnsi"/>
                                                  </w:rPr>
                                                  <w:t>mprime:</w:t>
                                                </w:r>
                                                <w:r w:rsidRPr="002C7513">
                                                  <w:rPr>
                                                    <w:rFonts w:asciiTheme="majorHAnsi" w:hAnsiTheme="majorHAnsi"/>
                                                  </w:rPr>
                                                  <w:t xml:space="preserve"> num es igual cero</w:t>
                                                </w:r>
                                              </w:p>
                                            </w:txbxContent>
                                          </wps:txbx>
                                          <wps:bodyPr rot="0" vert="horz" wrap="square" lIns="91440" tIns="45720" rIns="91440" bIns="45720" anchor="ctr" anchorCtr="0" upright="1">
                                            <a:noAutofit/>
                                          </wps:bodyPr>
                                        </wps:wsp>
                                        <wps:wsp>
                                          <wps:cNvPr id="70" name="AutoShape 69"/>
                                          <wps:cNvSpPr>
                                            <a:spLocks noChangeArrowheads="1"/>
                                          </wps:cNvSpPr>
                                          <wps:spPr bwMode="auto">
                                            <a:xfrm rot="10734226">
                                              <a:off x="4960" y="11561"/>
                                              <a:ext cx="3037" cy="839"/>
                                            </a:xfrm>
                                            <a:prstGeom prst="flowChartOnlineStorag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0D44A8" w14:textId="0BB8E152" w:rsidR="00812867" w:rsidRPr="00004524" w:rsidRDefault="00812867" w:rsidP="00EF63A5">
                                                <w:pPr>
                                                  <w:jc w:val="center"/>
                                                  <w:rPr>
                                                    <w:rFonts w:asciiTheme="majorHAnsi" w:hAnsiTheme="majorHAnsi"/>
                                                  </w:rPr>
                                                </w:pPr>
                                                <w:r w:rsidRPr="002C7513">
                                                  <w:rPr>
                                                    <w:rFonts w:asciiTheme="majorHAnsi" w:hAnsiTheme="majorHAnsi"/>
                                                  </w:rPr>
                                                  <w:t>I</w:t>
                                                </w:r>
                                                <w:r>
                                                  <w:rPr>
                                                    <w:rFonts w:asciiTheme="majorHAnsi" w:hAnsiTheme="majorHAnsi"/>
                                                  </w:rPr>
                                                  <w:t>mprime:</w:t>
                                                </w:r>
                                                <w:r w:rsidRPr="002C7513">
                                                  <w:rPr>
                                                    <w:rFonts w:asciiTheme="majorHAnsi" w:hAnsiTheme="majorHAnsi"/>
                                                  </w:rPr>
                                                  <w:t xml:space="preserve"> num</w:t>
                                                </w:r>
                                                <w:r>
                                                  <w:rPr>
                                                    <w:rFonts w:asciiTheme="majorHAnsi" w:hAnsiTheme="majorHAnsi"/>
                                                  </w:rPr>
                                                  <w:t xml:space="preserve"> es positivo</w:t>
                                                </w:r>
                                              </w:p>
                                            </w:txbxContent>
                                          </wps:txbx>
                                          <wps:bodyPr rot="0" vert="horz" wrap="square" lIns="91440" tIns="45720" rIns="91440" bIns="45720" anchor="ctr" anchorCtr="0" upright="1">
                                            <a:noAutofit/>
                                          </wps:bodyPr>
                                        </wps:wsp>
                                        <wps:wsp>
                                          <wps:cNvPr id="74" name="AutoShape 70"/>
                                          <wps:cNvSpPr>
                                            <a:spLocks noChangeArrowheads="1"/>
                                          </wps:cNvSpPr>
                                          <wps:spPr bwMode="auto">
                                            <a:xfrm rot="10734226">
                                              <a:off x="5573" y="13242"/>
                                              <a:ext cx="3105" cy="807"/>
                                            </a:xfrm>
                                            <a:prstGeom prst="flowChartOnlineStorag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97F929" w14:textId="6571C6CD" w:rsidR="00812867" w:rsidRPr="002C7513" w:rsidRDefault="00812867" w:rsidP="002C7513">
                                                <w:pPr>
                                                  <w:jc w:val="center"/>
                                                  <w:rPr>
                                                    <w:rFonts w:asciiTheme="majorHAnsi" w:hAnsiTheme="majorHAnsi"/>
                                                  </w:rPr>
                                                </w:pPr>
                                                <w:r w:rsidRPr="002C7513">
                                                  <w:rPr>
                                                    <w:rFonts w:asciiTheme="majorHAnsi" w:hAnsiTheme="majorHAnsi"/>
                                                  </w:rPr>
                                                  <w:t>Imprime</w:t>
                                                </w:r>
                                                <w:r>
                                                  <w:rPr>
                                                    <w:rFonts w:asciiTheme="majorHAnsi" w:hAnsiTheme="majorHAnsi"/>
                                                  </w:rPr>
                                                  <w:t>:</w:t>
                                                </w:r>
                                                <w:r w:rsidRPr="002C7513">
                                                  <w:rPr>
                                                    <w:rFonts w:asciiTheme="majorHAnsi" w:hAnsiTheme="majorHAnsi"/>
                                                  </w:rPr>
                                                  <w:t xml:space="preserve"> </w:t>
                                                </w:r>
                                                <w:r>
                                                  <w:rPr>
                                                    <w:rFonts w:asciiTheme="majorHAnsi" w:hAnsiTheme="majorHAnsi"/>
                                                  </w:rPr>
                                                  <w:t xml:space="preserve">num </w:t>
                                                </w:r>
                                                <w:r w:rsidRPr="002C7513">
                                                  <w:rPr>
                                                    <w:rFonts w:asciiTheme="majorHAnsi" w:hAnsiTheme="majorHAnsi"/>
                                                  </w:rPr>
                                                  <w:t>es negativo</w:t>
                                                </w:r>
                                              </w:p>
                                            </w:txbxContent>
                                          </wps:txbx>
                                          <wps:bodyPr rot="0" vert="horz" wrap="square" lIns="91440" tIns="45720" rIns="91440" bIns="45720" anchor="ctr" anchorCtr="0" upright="1">
                                            <a:noAutofit/>
                                          </wps:bodyPr>
                                        </wps:wsp>
                                        <wps:wsp>
                                          <wps:cNvPr id="79" name="Line 941"/>
                                          <wps:cNvCnPr>
                                            <a:stCxn id="253" idx="2"/>
                                            <a:endCxn id="252" idx="0"/>
                                          </wps:cNvCnPr>
                                          <wps:spPr bwMode="auto">
                                            <a:xfrm>
                                              <a:off x="6374" y="9388"/>
                                              <a:ext cx="0" cy="283"/>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0" name="Line 942"/>
                                          <wps:cNvCnPr>
                                            <a:stCxn id="252" idx="2"/>
                                            <a:endCxn id="64" idx="0"/>
                                          </wps:cNvCnPr>
                                          <wps:spPr bwMode="auto">
                                            <a:xfrm>
                                              <a:off x="6374" y="10251"/>
                                              <a:ext cx="18" cy="246"/>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2" name="Line 944"/>
                                          <wps:cNvCnPr>
                                            <a:stCxn id="67" idx="1"/>
                                            <a:endCxn id="74" idx="3"/>
                                          </wps:cNvCnPr>
                                          <wps:spPr bwMode="auto">
                                            <a:xfrm>
                                              <a:off x="5184" y="13663"/>
                                              <a:ext cx="907" cy="3"/>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4" name="Line 946"/>
                                          <wps:cNvCnPr/>
                                          <wps:spPr bwMode="auto">
                                            <a:xfrm flipH="1">
                                              <a:off x="9790" y="11393"/>
                                              <a:ext cx="2" cy="3112"/>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90" name="AutoShape 956"/>
                                          <wps:cNvSpPr>
                                            <a:spLocks noChangeArrowheads="1"/>
                                          </wps:cNvSpPr>
                                          <wps:spPr bwMode="auto">
                                            <a:xfrm>
                                              <a:off x="6242" y="14960"/>
                                              <a:ext cx="1365" cy="589"/>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0F899" w14:textId="77777777" w:rsidR="00812867" w:rsidRPr="002C7513" w:rsidRDefault="00812867" w:rsidP="002C7513">
                                                <w:pPr>
                                                  <w:jc w:val="center"/>
                                                  <w:rPr>
                                                    <w:rFonts w:asciiTheme="majorHAnsi" w:hAnsiTheme="majorHAnsi"/>
                                                    <w:lang w:val="es-MX"/>
                                                  </w:rPr>
                                                </w:pPr>
                                                <w:r w:rsidRPr="002C7513">
                                                  <w:rPr>
                                                    <w:rFonts w:asciiTheme="majorHAnsi" w:hAnsiTheme="majorHAnsi"/>
                                                    <w:lang w:val="es-MX"/>
                                                  </w:rPr>
                                                  <w:t>Fin</w:t>
                                                </w:r>
                                              </w:p>
                                            </w:txbxContent>
                                          </wps:txbx>
                                          <wps:bodyPr rot="0" vert="horz" wrap="square" lIns="91440" tIns="45720" rIns="91440" bIns="45720" anchor="ctr" anchorCtr="0" upright="1">
                                            <a:noAutofit/>
                                          </wps:bodyPr>
                                        </wps:wsp>
                                      </wpg:grpSp>
                                      <wps:wsp>
                                        <wps:cNvPr id="448" name="Conector recto de flecha 448"/>
                                        <wps:cNvCnPr/>
                                        <wps:spPr>
                                          <a:xfrm>
                                            <a:off x="276225" y="1885950"/>
                                            <a:ext cx="14605" cy="1733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7" name="Conector recto de flecha 447"/>
                                      <wps:cNvCnPr/>
                                      <wps:spPr>
                                        <a:xfrm>
                                          <a:off x="3248025" y="188595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Conector recto de flecha 272"/>
                                    <wps:cNvCnPr/>
                                    <wps:spPr>
                                      <a:xfrm>
                                        <a:off x="809625" y="257175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anchor>
            </w:drawing>
          </mc:Choice>
          <mc:Fallback>
            <w:pict>
              <v:group w14:anchorId="4339FCC2" id="Grupo 498" o:spid="_x0000_s1275" style="position:absolute;left:0;text-align:left;margin-left:25.25pt;margin-top:14.1pt;width:401pt;height:379.45pt;z-index:251604992;mso-position-horizontal-relative:text;mso-position-vertical-relative:text" coordsize="50927,4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">
                <v:oval id="Elipse 445" o:spid="_x0000_s1276" style="position:absolute;left:26098;top:40671;width:219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SG8QA&#10;AADcAAAADwAAAGRycy9kb3ducmV2LnhtbESPQWsCMRSE74L/IbxCb5qtaFm2RhFBsBfBjRR6e2xe&#10;N4ubl3UTdf33plDocZiZb5jlenCtuFEfGs8K3qYZCOLKm4ZrBSe9m+QgQkQ22HomBQ8KsF6NR0ss&#10;jL/zkW5lrEWCcChQgY2xK6QMlSWHYeo74uT9+N5hTLKvpenxnuCulbMse5cOG04LFjvaWqrO5dUp&#10;OJw/N/tLrjXVM1tqNN+XL71Q6vVl2HyAiDTE//Bfe28UzOcL+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khvEAAAA3AAAAA8AAAAAAAAAAAAAAAAAmAIAAGRycy9k&#10;b3ducmV2LnhtbFBLBQYAAAAABAAEAPUAAACJAwAAAAA=&#10;" fillcolor="white [3201]" strokecolor="#4f81bd [3204]" strokeweight="2pt"/>
                <v:group id="Grupo 497" o:spid="_x0000_s1277"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Conector recto de flecha 468" o:spid="_x0000_s1278" type="#_x0000_t32" style="position:absolute;left:27241;top:42957;width:0;height:1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EKMMAAADcAAAADwAAAGRycy9kb3ducmV2LnhtbERPy4rCMBTdC/5DuMJsRFMfU6VjFBEG&#10;HzOb8QGzvDTXttjclCZq/XuzEFweznu2aEwpblS7wrKCQT8CQZxaXXCm4Hj47k1BOI+ssbRMCh7k&#10;YDFvt2aYaHvnP7rtfSZCCLsEFeTeV4mULs3JoOvbijhwZ1sb9AHWmdQ13kO4KeUwimJpsODQkGNF&#10;q5zSy/5qFKxGk92pux2vY/xl/8PDzfZz96/UR6dZfoHw1Pi3+OXeaAXjOK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hCjDAAAA3AAAAA8AAAAAAAAAAAAA&#10;AAAAoQIAAGRycy9kb3ducmV2LnhtbFBLBQYAAAAABAAEAPkAAACRAwAAAAA=&#10;" strokecolor="#4579b8 [3044]">
                    <v:stroke endarrow="block"/>
                  </v:shape>
                  <v:group id="Grupo 494" o:spid="_x0000_s1279"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Conector recto 449" o:spid="_x0000_s1280" style="position:absolute;flip:y;visibility:visible;mso-wrap-style:square" from="27241,38862" to="27241,4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Xn8YAAADcAAAADwAAAGRycy9kb3ducmV2LnhtbESPQWvCQBSE74X+h+UVvOlGDVZTV5GC&#10;GCzYVj30+Mi+JqHZt2l2NbG/3hWEHoeZ+YaZLztTiTM1rrSsYDiIQBBnVpecKzge1v0pCOeRNVaW&#10;ScGFHCwXjw9zTLRt+ZPOe5+LAGGXoILC+zqR0mUFGXQDWxMH79s2Bn2QTS51g22Am0qOomgiDZYc&#10;Fgqs6bWg7Gd/MgrSlLfbP16/fw0/fjd+XL7t4vZZqd5Tt3oB4anz/+F7O9UK4ng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jF5/GAAAA3AAAAA8AAAAAAAAA&#10;AAAAAAAAoQIAAGRycy9kb3ducmV2LnhtbFBLBQYAAAAABAAEAPkAAACUAwAAAAA=&#10;" strokecolor="#4579b8 [3044]"/>
                    <v:group id="Grupo 493" o:spid="_x0000_s1281"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line id="Conector recto 271" o:spid="_x0000_s1282" style="position:absolute;flip:y;visibility:visible;mso-wrap-style:square" from="8096,25717" to="8096,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3MYAAADcAAAADwAAAGRycy9kb3ducmV2LnhtbESPT2vCQBTE7wW/w/KE3ppNbKmSuooI&#10;0qBQ/x56fGSfSTD7Ns1uTeyn7xYKHoeZ+Q0znfemFldqXWVZQRLFIIhzqysuFJyOq6cJCOeRNdaW&#10;ScGNHMxng4cpptp2vKfrwRciQNilqKD0vkmldHlJBl1kG+LgnW1r0AfZFlK32AW4qeUojl+lwYrD&#10;QokNLUvKL4dvoyDLeL3+4dX2M9l9vfvnavPx0o2Vehz2izcQnnp/D/+3M61gNE7g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yE9zGAAAA3AAAAA8AAAAAAAAA&#10;AAAAAAAAoQIAAGRycy9kb3ducmV2LnhtbFBLBQYAAAAABAAEAPkAAACUAwAAAAA=&#10;" strokecolor="#4579b8 [3044]"/>
                      <v:group id="Grupo 484" o:spid="_x0000_s1283"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Conector recto de flecha 291" o:spid="_x0000_s1284" type="#_x0000_t32" style="position:absolute;left:34194;top:25241;width:11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fasYAAADcAAAADwAAAGRycy9kb3ducmV2LnhtbESPQWvCQBSE7wX/w/IKvRTdGFut0TUU&#10;oWjUi9pCj4/saxLMvg3ZrcZ/7wqFHoeZ+YaZp52pxZlaV1lWMBxEIIhzqysuFHweP/pvIJxH1lhb&#10;JgVXcpAueg9zTLS98J7OB1+IAGGXoILS+yaR0uUlGXQD2xAH78e2Bn2QbSF1i5cAN7WMo2gsDVYc&#10;FkpsaFlSfjr8GgXL0WTz9Zy9rMa4Y7/leJ29br6Venrs3mcgPHX+P/zXXmsF8XQI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n2rGAAAA3AAAAA8AAAAAAAAA&#10;AAAAAAAAoQIAAGRycy9kb3ducmV2LnhtbFBLBQYAAAAABAAEAPkAAACUAwAAAAA=&#10;" strokecolor="#4579b8 [3044]">
                          <v:stroke endarrow="block"/>
                        </v:shape>
                        <v:group id="Grupo 483" o:spid="_x0000_s1285"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Conector recto 450" o:spid="_x0000_s1286" style="position:absolute;visibility:visible;mso-wrap-style:square" from="28289,41529" to="45548,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group id="Grupo 471" o:spid="_x0000_s1287"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upo 470" o:spid="_x0000_s1288"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upo 469" o:spid="_x0000_s1289" style="position:absolute;width:50927;height:48193" coordsize="50927,4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959" o:spid="_x0000_s1290" style="position:absolute;width:50927;height:48193" coordorigin="2619,7972" coordsize="8020,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936" o:spid="_x0000_s1291" type="#_x0000_t202" style="position:absolute;left:7311;top:10532;width:576;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FrcIA&#10;AADbAAAADwAAAGRycy9kb3ducmV2LnhtbESPQYvCMBSE78L+h/AW9iKauqAr1bQsguBJtArb46N5&#10;tmWbl9JEW/+9EQSPw8x8w6zTwTTiRp2rLSuYTSMQxIXVNZcKzqftZAnCeWSNjWVScCcHafIxWmOs&#10;bc9HumW+FAHCLkYFlfdtLKUrKjLoprYlDt7FdgZ9kF0pdYd9gJtGfkfRQhqsOSxU2NKmouI/uxoF&#10;UVmMNweXXXO5x/xPN/1sYQ5KfX0OvysQngb/Dr/aO63gZw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MWtwgAAANsAAAAPAAAAAAAAAAAAAAAAAJgCAABkcnMvZG93&#10;bnJldi54bWxQSwUGAAAAAAQABAD1AAAAhwMAAAAA&#10;" fillcolor="white [3212]" strokecolor="white [3212]" strokeweight="3pt">
                                    <v:textbox>
                                      <w:txbxContent>
                                        <w:p w14:paraId="7321B987" w14:textId="67B8CA44" w:rsidR="00812867" w:rsidRPr="002C7513" w:rsidRDefault="00812867" w:rsidP="008A11C1">
                                          <w:pPr>
                                            <w:rPr>
                                              <w:rFonts w:asciiTheme="majorHAnsi" w:hAnsiTheme="majorHAnsi"/>
                                              <w:color w:val="000000" w:themeColor="text1"/>
                                              <w:lang w:val="es-MX"/>
                                            </w:rPr>
                                          </w:pPr>
                                          <w:r>
                                            <w:rPr>
                                              <w:rFonts w:asciiTheme="majorHAnsi" w:hAnsiTheme="majorHAnsi"/>
                                              <w:color w:val="000000" w:themeColor="text1"/>
                                              <w:lang w:val="es-MX"/>
                                            </w:rPr>
                                            <w:t>V</w:t>
                                          </w:r>
                                        </w:p>
                                      </w:txbxContent>
                                    </v:textbox>
                                  </v:shape>
                                  <v:shape id="Text Box 940" o:spid="_x0000_s1292" type="#_x0000_t202" style="position:absolute;left:4199;top:11584;width:576;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TysEA&#10;AADbAAAADwAAAGRycy9kb3ducmV2LnhtbERPXWvCMBR9H/gfwhX2NlOFqVTTIo6BMMawyphvl+au&#10;KWtuShK1/vvlQfDxcL7X5WA7cSEfWscKppMMBHHtdMuNguPh/WUJIkRkjZ1jUnCjAGUxelpjrt2V&#10;93SpYiNSCIccFZgY+1zKUBuyGCauJ07cr/MWY4K+kdrjNYXbTs6ybC4ttpwaDPa0NVT/VWerwE+j&#10;MYeh/jq9ydef+Uczu1Wf30o9j4fNCkSkIT7Ed/dOK1ik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08rBAAAA2wAAAA8AAAAAAAAAAAAAAAAAmAIAAGRycy9kb3du&#10;cmV2LnhtbFBLBQYAAAAABAAEAPUAAACGAwAAAAA=&#10;" fillcolor="white [3201]" strokecolor="white [3201]" strokeweight="3pt">
                                    <v:textbox>
                                      <w:txbxContent>
                                        <w:p w14:paraId="1CFF4F95" w14:textId="78AF873A" w:rsidR="00812867" w:rsidRPr="002C7513" w:rsidRDefault="00812867" w:rsidP="008A11C1">
                                          <w:pPr>
                                            <w:rPr>
                                              <w:rFonts w:asciiTheme="majorHAnsi" w:hAnsiTheme="majorHAnsi"/>
                                              <w:color w:val="000000" w:themeColor="text1"/>
                                              <w:lang w:val="es-MX"/>
                                            </w:rPr>
                                          </w:pPr>
                                          <w:r>
                                            <w:rPr>
                                              <w:rFonts w:asciiTheme="majorHAnsi" w:hAnsiTheme="majorHAnsi"/>
                                              <w:color w:val="000000" w:themeColor="text1"/>
                                              <w:lang w:val="es-MX"/>
                                            </w:rPr>
                                            <w:t>V</w:t>
                                          </w:r>
                                        </w:p>
                                      </w:txbxContent>
                                    </v:textbox>
                                  </v:shape>
                                  <v:shape id="Text Box 943" o:spid="_x0000_s1293" type="#_x0000_t202" style="position:absolute;left:2619;top:11687;width:43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cMMA&#10;AADbAAAADwAAAGRycy9kb3ducmV2LnhtbESPQWsCMRSE7wX/Q3hCbzW7giJbo5SKUJAiXUXs7bF5&#10;bhY3L0uS6vrvTUHwOMzMN8x82dtWXMiHxrGCfJSBIK6cbrhWsN+t32YgQkTW2DomBTcKsFwMXuZY&#10;aHflH7qUsRYJwqFABSbGrpAyVIYshpHriJN3ct5iTNLXUnu8Jrht5TjLptJiw2nBYEefhqpz+WcV&#10;+Dwas+ur7e9KTo7TTT2+ld8HpV6H/cc7iEh9fIYf7S+tYJbD/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KcMMAAADbAAAADwAAAAAAAAAAAAAAAACYAgAAZHJzL2Rv&#10;d25yZXYueG1sUEsFBgAAAAAEAAQA9QAAAIgDAAAAAA==&#10;" fillcolor="white [3201]" strokecolor="white [3201]" strokeweight="3pt">
                                    <v:textbox>
                                      <w:txbxContent>
                                        <w:p w14:paraId="5E9847FE" w14:textId="77777777" w:rsidR="00812867" w:rsidRPr="002C7513" w:rsidRDefault="00812867" w:rsidP="008A11C1">
                                          <w:pPr>
                                            <w:rPr>
                                              <w:rFonts w:asciiTheme="majorHAnsi" w:hAnsiTheme="majorHAnsi"/>
                                              <w:color w:val="000000" w:themeColor="text1"/>
                                              <w:lang w:val="es-MX"/>
                                            </w:rPr>
                                          </w:pPr>
                                          <w:r w:rsidRPr="002C7513">
                                            <w:rPr>
                                              <w:rFonts w:asciiTheme="majorHAnsi" w:hAnsiTheme="majorHAnsi"/>
                                              <w:color w:val="000000" w:themeColor="text1"/>
                                              <w:lang w:val="es-MX"/>
                                            </w:rPr>
                                            <w:t>F</w:t>
                                          </w:r>
                                        </w:p>
                                      </w:txbxContent>
                                    </v:textbox>
                                  </v:shape>
                                  <v:shape id="Text Box 945" o:spid="_x0000_s1294" type="#_x0000_t202" style="position:absolute;left:5305;top:13263;width:576;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xnMMA&#10;AADbAAAADwAAAGRycy9kb3ducmV2LnhtbESPQWsCMRSE74L/ITzBm2ZVKrI1iihCQaR0FbG3x+Z1&#10;s3TzsiSprv++KRQ8DjPzDbNcd7YRN/KhdqxgMs5AEJdO11wpOJ/2owWIEJE1No5JwYMCrFf93hJz&#10;7e78QbciViJBOOSowMTY5lKG0pDFMHYtcfK+nLcYk/SV1B7vCW4bOc2yubRYc1ow2NLWUPld/FgF&#10;fhKNOXXl++dOvlznh2r6KI4XpYaDbvMKIlIXn+H/9ptWsJjB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gxnMMAAADbAAAADwAAAAAAAAAAAAAAAACYAgAAZHJzL2Rv&#10;d25yZXYueG1sUEsFBgAAAAAEAAQA9QAAAIgDAAAAAA==&#10;" fillcolor="white [3201]" strokecolor="white [3201]" strokeweight="3pt">
                                    <v:textbox>
                                      <w:txbxContent>
                                        <w:p w14:paraId="3A743B19" w14:textId="0666FC4A" w:rsidR="00812867" w:rsidRPr="002C7513" w:rsidRDefault="00812867" w:rsidP="008A11C1">
                                          <w:pPr>
                                            <w:rPr>
                                              <w:rFonts w:asciiTheme="majorHAnsi" w:hAnsiTheme="majorHAnsi"/>
                                              <w:color w:val="000000" w:themeColor="text1"/>
                                              <w:lang w:val="es-MX"/>
                                            </w:rPr>
                                          </w:pPr>
                                          <w:r>
                                            <w:rPr>
                                              <w:rFonts w:asciiTheme="majorHAnsi" w:hAnsiTheme="majorHAnsi"/>
                                              <w:color w:val="000000" w:themeColor="text1"/>
                                              <w:lang w:val="es-MX"/>
                                            </w:rPr>
                                            <w:t>F</w:t>
                                          </w:r>
                                        </w:p>
                                      </w:txbxContent>
                                    </v:textbox>
                                  </v:shape>
                                  <v:shape id="Text Box 938" o:spid="_x0000_s1295" type="#_x0000_t202" style="position:absolute;left:4086;top:10497;width:576;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mVcIA&#10;AADbAAAADwAAAGRycy9kb3ducmV2LnhtbESPzarCMBSE9xd8h3AEd9dUF1aqUVQQRbwLfzbujs2x&#10;rTYnpYla3/5GEFwOM/MNM542phQPql1hWUGvG4EgTq0uOFNwPCx/hyCcR9ZYWiYFL3IwnbR+xpho&#10;++QdPfY+EwHCLkEFufdVIqVLczLourYiDt7F1gZ9kHUmdY3PADel7EfRQBosOCzkWNEip/S2vxsF&#10;Jzz9DaL5+brStnpdtvNNTBqV6rSb2QiEp8Z/w5/2WiuIY3h/CT9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CZVwgAAANsAAAAPAAAAAAAAAAAAAAAAAJgCAABkcnMvZG93&#10;bnJldi54bWxQSwUGAAAAAAQABAD1AAAAhwMAAAAA&#10;" fillcolor="white [3212]" strokecolor="white [3212]" strokeweight="2pt">
                                    <v:textbox>
                                      <w:txbxContent>
                                        <w:p w14:paraId="375E8E2F" w14:textId="77777777" w:rsidR="00812867" w:rsidRPr="002C7513" w:rsidRDefault="00812867" w:rsidP="008A11C1">
                                          <w:pPr>
                                            <w:rPr>
                                              <w:rFonts w:asciiTheme="majorHAnsi" w:hAnsiTheme="majorHAnsi"/>
                                              <w:color w:val="000000" w:themeColor="text1"/>
                                              <w:lang w:val="es-MX"/>
                                            </w:rPr>
                                          </w:pPr>
                                          <w:r w:rsidRPr="002C7513">
                                            <w:rPr>
                                              <w:rFonts w:asciiTheme="majorHAnsi" w:hAnsiTheme="majorHAnsi"/>
                                              <w:color w:val="000000" w:themeColor="text1"/>
                                              <w:lang w:val="es-MX"/>
                                            </w:rPr>
                                            <w:t>F</w:t>
                                          </w:r>
                                        </w:p>
                                      </w:txbxContent>
                                    </v:textbox>
                                  </v:shape>
                                  <v:shape id="AutoShape 52" o:spid="_x0000_s1296" type="#_x0000_t116" style="position:absolute;left:5439;top:7972;width:1838;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JMYA&#10;AADcAAAADwAAAGRycy9kb3ducmV2LnhtbESPT2vCQBTE70K/w/IKvUiziaDY1FVK/1DFUzSIx9fs&#10;MwnJvg3ZrcZv3y0IHoeZ+Q2zWA2mFWfqXW1ZQRLFIIgLq2suFeT7r+c5COeRNbaWScGVHKyWD6MF&#10;ptpeOKPzzpciQNilqKDyvkuldEVFBl1kO+LgnWxv0AfZl1L3eAlw08pJHM+kwZrDQoUdvVdUNLtf&#10;o2C/yQ4+P62zrf3+oPFwbH62L59KPT0Ob68gPA3+Hr6111rBZJr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rjJMYAAADcAAAADwAAAAAAAAAAAAAAAACYAgAAZHJz&#10;L2Rvd25yZXYueG1sUEsFBgAAAAAEAAQA9QAAAIsDAAAAAA==&#10;" fillcolor="white [3201]" strokecolor="#4f81bd [3204]" strokeweight="2pt">
                                    <v:textbox>
                                      <w:txbxContent>
                                        <w:p w14:paraId="2B991140" w14:textId="2DF66B88" w:rsidR="00812867" w:rsidRPr="00004524" w:rsidRDefault="00812867" w:rsidP="00F84FAC">
                                          <w:pPr>
                                            <w:jc w:val="center"/>
                                            <w:rPr>
                                              <w:rFonts w:asciiTheme="majorHAnsi" w:hAnsiTheme="majorHAnsi"/>
                                            </w:rPr>
                                          </w:pPr>
                                          <w:r w:rsidRPr="00004524">
                                            <w:rPr>
                                              <w:rFonts w:asciiTheme="majorHAnsi" w:hAnsiTheme="majorHAnsi"/>
                                            </w:rPr>
                                            <w:t>Inicio</w:t>
                                          </w:r>
                                        </w:p>
                                      </w:txbxContent>
                                    </v:textbox>
                                  </v:shape>
                                  <v:shape id="AutoShape 53" o:spid="_x0000_s1297" type="#_x0000_t118" style="position:absolute;left:5328;top:9607;width:2092;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uu8MA&#10;AADcAAAADwAAAGRycy9kb3ducmV2LnhtbESPT4vCMBTE74LfITzBi2hqUXG7RhFR1pPgn4PHR/O2&#10;Ldu8lCRq/fYbQfA4zMxvmMWqNbW4k/OVZQXjUQKCOLe64kLB5bwbzkH4gKyxtkwKnuRhtex2Fphp&#10;++Aj3U+hEBHCPkMFZQhNJqXPSzLoR7Yhjt6vdQZDlK6Q2uEjwk0t0ySZSYMVx4USG9qUlP+dbkbB&#10;lS5O/xg/P9PEpf74NdgemoFS/V67/gYRqA2f8Lu91wrSaQ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uu8MAAADcAAAADwAAAAAAAAAAAAAAAACYAgAAZHJzL2Rv&#10;d25yZXYueG1sUEsFBgAAAAAEAAQA9QAAAIgDAAAAAA==&#10;" fillcolor="white [3201]" strokecolor="#4f81bd [3204]" strokeweight="2pt">
                                    <v:textbox>
                                      <w:txbxContent>
                                        <w:p w14:paraId="3103BDB0" w14:textId="77777777" w:rsidR="00812867" w:rsidRPr="00004524" w:rsidRDefault="00812867" w:rsidP="00F84FAC">
                                          <w:pPr>
                                            <w:pStyle w:val="Textoindependiente3"/>
                                            <w:jc w:val="center"/>
                                            <w:rPr>
                                              <w:rFonts w:asciiTheme="majorHAnsi" w:hAnsiTheme="majorHAnsi"/>
                                              <w:sz w:val="32"/>
                                            </w:rPr>
                                          </w:pPr>
                                          <w:r w:rsidRPr="00004524">
                                            <w:rPr>
                                              <w:rFonts w:asciiTheme="majorHAnsi" w:hAnsiTheme="majorHAnsi"/>
                                              <w:sz w:val="24"/>
                                            </w:rPr>
                                            <w:t>Digite el num</w:t>
                                          </w:r>
                                        </w:p>
                                      </w:txbxContent>
                                    </v:textbox>
                                  </v:shape>
                                  <v:shape id="AutoShape 54" o:spid="_x0000_s1298" type="#_x0000_t109" style="position:absolute;left:5328;top:8852;width:2092;height: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m8QA&#10;AADcAAAADwAAAGRycy9kb3ducmV2LnhtbESPQWvCQBSE7wX/w/IEb3Wj0lKjq6gQsJdio94f2Wc2&#10;mn0bsmuM/75bKPQ4zMw3zHLd21p01PrKsYLJOAFBXDhdcangdMxeP0D4gKyxdkwKnuRhvRq8LDHV&#10;7sHf1OWhFBHCPkUFJoQmldIXhiz6sWuIo3dxrcUQZVtK3eIjwm0tp0nyLi1WHBcMNrQzVNzyu1WQ&#10;fF0bc+bD9nPS1fN8dswO802m1GjYbxYgAvXhP/zX3msF07c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05vEAAAA3AAAAA8AAAAAAAAAAAAAAAAAmAIAAGRycy9k&#10;b3ducmV2LnhtbFBLBQYAAAAABAAEAPUAAACJAwAAAAA=&#10;" fillcolor="white [3201]" strokecolor="#4f81bd [3204]" strokeweight="2pt">
                                    <v:textbox>
                                      <w:txbxContent>
                                        <w:p w14:paraId="086AAB3C" w14:textId="0A230BFA" w:rsidR="00812867" w:rsidRPr="00004524" w:rsidRDefault="00812867" w:rsidP="002C7513">
                                          <w:pPr>
                                            <w:jc w:val="center"/>
                                            <w:rPr>
                                              <w:rFonts w:asciiTheme="majorHAnsi" w:hAnsiTheme="majorHAnsi"/>
                                            </w:rPr>
                                          </w:pPr>
                                          <w:r w:rsidRPr="00004524">
                                            <w:rPr>
                                              <w:rFonts w:asciiTheme="majorHAnsi" w:hAnsiTheme="majorHAnsi"/>
                                            </w:rPr>
                                            <w:t>Num : ENTERO</w:t>
                                          </w:r>
                                        </w:p>
                                      </w:txbxContent>
                                    </v:textbox>
                                  </v:shape>
                                  <v:line id="Line 55" o:spid="_x0000_s1299" style="position:absolute;flip:x y;visibility:visible;mso-wrap-style:square" from="3051,10944" to="5049,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Et8UAAADcAAAADwAAAGRycy9kb3ducmV2LnhtbESPQWvCQBSE74X+h+UVvOmmokWiG6lF&#10;Sz0V0168PbKvSUj2bbq7jdFf7wpCj8PMfMOs1oNpRU/O15YVPE8SEMSF1TWXCr6/duMFCB+QNbaW&#10;ScGZPKyzx4cVptqe+EB9HkoRIexTVFCF0KVS+qIig35iO+Lo/VhnMETpSqkdniLctHKaJC/SYM1x&#10;ocKO3ioqmvzPKNDby3vf/haNkfvzZvs5m6PbHJUaPQ2vSxCBhvAfvrc/tILpfAa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aEt8UAAADcAAAADwAAAAAAAAAA&#10;AAAAAAChAgAAZHJzL2Rvd25yZXYueG1sUEsFBgAAAAAEAAQA+QAAAJMDAAAAAA==&#10;" strokecolor="#4579b8 [3044]"/>
                                  <v:line id="Line 59" o:spid="_x0000_s1300" style="position:absolute;visibility:visible;mso-wrap-style:square" from="6343,8637" to="6343,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shape id="AutoShape 61" o:spid="_x0000_s1301" type="#_x0000_t4" style="position:absolute;left:5049;top:10497;width:268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pTMUA&#10;AADbAAAADwAAAGRycy9kb3ducmV2LnhtbESPQWvCQBSE74L/YXmCN91NEdHUVVQoBHqoWik9vmaf&#10;STT7NmS3mvrru4WCx2FmvmEWq87W4kqtrxxrSMYKBHHuTMWFhuP7y2gGwgdkg7Vj0vBDHlbLfm+B&#10;qXE33tP1EAoRIexT1FCG0KRS+rwki37sGuLonVxrMUTZFtK0eItwW8snpabSYsVxocSGtiXll8O3&#10;1XBv3l6zc1Jtvj7NxyXb7NV8lyith4Nu/QwiUBce4f92ZjRMJ/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mlMxQAAANsAAAAPAAAAAAAAAAAAAAAAAJgCAABkcnMv&#10;ZG93bnJldi54bWxQSwUGAAAAAAQABAD1AAAAigMAAAAA&#10;" fillcolor="white [3201]" strokecolor="#4f81bd [3204]" strokeweight="2pt">
                                    <v:textbox>
                                      <w:txbxContent>
                                        <w:p w14:paraId="18DC7A85" w14:textId="77777777" w:rsidR="00812867" w:rsidRPr="00004524" w:rsidRDefault="00812867" w:rsidP="002C7513">
                                          <w:pPr>
                                            <w:jc w:val="center"/>
                                            <w:rPr>
                                              <w:rFonts w:asciiTheme="majorHAnsi" w:hAnsiTheme="majorHAnsi"/>
                                            </w:rPr>
                                          </w:pPr>
                                          <w:r w:rsidRPr="00004524">
                                            <w:rPr>
                                              <w:rFonts w:asciiTheme="majorHAnsi" w:hAnsiTheme="majorHAnsi"/>
                                            </w:rPr>
                                            <w:t>Si num=0</w:t>
                                          </w:r>
                                        </w:p>
                                      </w:txbxContent>
                                    </v:textbox>
                                  </v:shape>
                                  <v:shape id="AutoShape 64" o:spid="_x0000_s1302" type="#_x0000_t4" style="position:absolute;left:3074;top:12957;width:2110;height:141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UcMEA&#10;AADbAAAADwAAAGRycy9kb3ducmV2LnhtbESPzarCMBSE94LvEI7gTlNFvFKNIkVBN3L9wfWxObbF&#10;5qQ00da3N8KFuxxm5htmsWpNKV5Uu8KygtEwAkGcWl1wpuBy3g5mIJxH1lhaJgVvcrBadjsLjLVt&#10;+Eivk89EgLCLUUHufRVL6dKcDLqhrYiDd7e1QR9knUldYxPgppTjKJpKgwWHhRwrSnJKH6enUXAr&#10;fxu5yZLJ4Spn1TEpNnvjLkr1e+16DsJT6//Df+2dVjD9ge+X8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lHDBAAAA2wAAAA8AAAAAAAAAAAAAAAAAmAIAAGRycy9kb3du&#10;cmV2LnhtbFBLBQYAAAAABAAEAPUAAACGAwAAAAA=&#10;" fillcolor="white [3201]" strokecolor="#4f81bd [3204]" strokeweight="2pt">
                                    <v:textbox>
                                      <w:txbxContent>
                                        <w:p w14:paraId="51632675" w14:textId="77777777" w:rsidR="00812867" w:rsidRPr="001E0501" w:rsidRDefault="00812867" w:rsidP="001E0501">
                                          <w:pPr>
                                            <w:jc w:val="center"/>
                                            <w:rPr>
                                              <w:rFonts w:asciiTheme="majorHAnsi" w:hAnsiTheme="majorHAnsi"/>
                                              <w:spacing w:val="-8"/>
                                              <w:szCs w:val="22"/>
                                            </w:rPr>
                                          </w:pPr>
                                          <w:r w:rsidRPr="001E0501">
                                            <w:rPr>
                                              <w:rFonts w:asciiTheme="majorHAnsi" w:hAnsiTheme="majorHAnsi"/>
                                              <w:spacing w:val="-8"/>
                                              <w:szCs w:val="22"/>
                                            </w:rPr>
                                            <w:t>Si</w:t>
                                          </w:r>
                                        </w:p>
                                        <w:p w14:paraId="0DEFCD14" w14:textId="7CFB9D9F" w:rsidR="00812867" w:rsidRPr="001E0501" w:rsidRDefault="00812867" w:rsidP="001E0501">
                                          <w:pPr>
                                            <w:jc w:val="center"/>
                                            <w:rPr>
                                              <w:rFonts w:asciiTheme="majorHAnsi" w:hAnsiTheme="majorHAnsi"/>
                                              <w:spacing w:val="-8"/>
                                              <w:szCs w:val="22"/>
                                            </w:rPr>
                                          </w:pPr>
                                          <w:r w:rsidRPr="001E0501">
                                            <w:rPr>
                                              <w:rFonts w:asciiTheme="majorHAnsi" w:hAnsiTheme="majorHAnsi"/>
                                              <w:spacing w:val="-8"/>
                                              <w:szCs w:val="22"/>
                                            </w:rPr>
                                            <w:t>Num</w:t>
                                          </w:r>
                                          <w:r>
                                            <w:rPr>
                                              <w:rFonts w:asciiTheme="majorHAnsi" w:hAnsiTheme="majorHAnsi"/>
                                              <w:spacing w:val="-8"/>
                                              <w:szCs w:val="22"/>
                                            </w:rPr>
                                            <w:t>&gt;</w:t>
                                          </w:r>
                                          <w:r w:rsidRPr="001E0501">
                                            <w:rPr>
                                              <w:rFonts w:asciiTheme="majorHAnsi" w:hAnsiTheme="majorHAnsi"/>
                                              <w:spacing w:val="-8"/>
                                              <w:szCs w:val="22"/>
                                            </w:rPr>
                                            <w:t>0</w:t>
                                          </w:r>
                                        </w:p>
                                        <w:p w14:paraId="439B2F43" w14:textId="77777777" w:rsidR="00812867" w:rsidRPr="001E0501" w:rsidRDefault="00812867" w:rsidP="001E0501">
                                          <w:pPr>
                                            <w:jc w:val="center"/>
                                            <w:rPr>
                                              <w:rFonts w:asciiTheme="majorHAnsi" w:hAnsiTheme="majorHAnsi"/>
                                              <w:spacing w:val="-8"/>
                                              <w:szCs w:val="22"/>
                                            </w:rPr>
                                          </w:pPr>
                                        </w:p>
                                      </w:txbxContent>
                                    </v:textbox>
                                  </v:shape>
                                  <v:shape id="AutoShape 68" o:spid="_x0000_s1303" type="#_x0000_t130" style="position:absolute;left:7894;top:10567;width:2745;height:805;rotation:11724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zFsYA&#10;AADbAAAADwAAAGRycy9kb3ducmV2LnhtbESPS2vDMBCE74X+B7GF3hrZOYTWiRL6hJYcivOC3BZr&#10;Y5taK2NtHSe/PgoUehxm5htmthhco3rqQu3ZQDpKQBEX3tZcGtisPx4eQQVBtth4JgMnCrCY397M&#10;MLP+yDn1KylVhHDI0EAl0mZah6Iih2HkW+LoHXznUKLsSm07PEa4a/Q4SSbaYc1xocKWXisqfla/&#10;zoCM384v+91Jlt/7/D3t0/xrmw/G3N8Nz1NQQoP8h//an9bA5AmuX+IP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zFsYAAADbAAAADwAAAAAAAAAAAAAAAACYAgAAZHJz&#10;L2Rvd25yZXYueG1sUEsFBgAAAAAEAAQA9QAAAIsDAAAAAA==&#10;" fillcolor="white [3201]" strokecolor="#4f81bd [3204]" strokeweight="2pt">
                                    <v:textbox>
                                      <w:txbxContent>
                                        <w:p w14:paraId="11A49BEB" w14:textId="1A0657DF" w:rsidR="00812867" w:rsidRPr="002C7513" w:rsidRDefault="00812867" w:rsidP="002C7513">
                                          <w:pPr>
                                            <w:jc w:val="center"/>
                                            <w:rPr>
                                              <w:rFonts w:asciiTheme="majorHAnsi" w:hAnsiTheme="majorHAnsi"/>
                                            </w:rPr>
                                          </w:pPr>
                                          <w:r w:rsidRPr="002C7513">
                                            <w:rPr>
                                              <w:rFonts w:asciiTheme="majorHAnsi" w:hAnsiTheme="majorHAnsi"/>
                                            </w:rPr>
                                            <w:t>I</w:t>
                                          </w:r>
                                          <w:r>
                                            <w:rPr>
                                              <w:rFonts w:asciiTheme="majorHAnsi" w:hAnsiTheme="majorHAnsi"/>
                                            </w:rPr>
                                            <w:t>mprime:</w:t>
                                          </w:r>
                                          <w:r w:rsidRPr="002C7513">
                                            <w:rPr>
                                              <w:rFonts w:asciiTheme="majorHAnsi" w:hAnsiTheme="majorHAnsi"/>
                                            </w:rPr>
                                            <w:t xml:space="preserve"> num es igual cero</w:t>
                                          </w:r>
                                        </w:p>
                                      </w:txbxContent>
                                    </v:textbox>
                                  </v:shape>
                                  <v:shape id="AutoShape 69" o:spid="_x0000_s1304" type="#_x0000_t130" style="position:absolute;left:4960;top:11561;width:3037;height:839;rotation:11724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sMA&#10;AADbAAAADwAAAGRycy9kb3ducmV2LnhtbERPTWvCQBC9F/wPywi91U082BJdpdoKSg8ltgrehuyY&#10;hGZnQ3YaY39991Do8fG+F6vBNaqnLtSeDaSTBBRx4W3NpYHPj+3DE6ggyBYbz2TgRgFWy9HdAjPr&#10;r5xTf5BSxRAOGRqoRNpM61BU5DBMfEscuYvvHEqEXalth9cY7ho9TZKZdlhzbKiwpU1Fxdfh2xmQ&#10;6cvP+ny6ydv7OX9N+zTfH/PBmPvx8DwHJTTIv/jPvbMGHuP6+C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sMAAADbAAAADwAAAAAAAAAAAAAAAACYAgAAZHJzL2Rv&#10;d25yZXYueG1sUEsFBgAAAAAEAAQA9QAAAIgDAAAAAA==&#10;" fillcolor="white [3201]" strokecolor="#4f81bd [3204]" strokeweight="2pt">
                                    <v:textbox>
                                      <w:txbxContent>
                                        <w:p w14:paraId="2C0D44A8" w14:textId="0BB8E152" w:rsidR="00812867" w:rsidRPr="00004524" w:rsidRDefault="00812867" w:rsidP="00EF63A5">
                                          <w:pPr>
                                            <w:jc w:val="center"/>
                                            <w:rPr>
                                              <w:rFonts w:asciiTheme="majorHAnsi" w:hAnsiTheme="majorHAnsi"/>
                                            </w:rPr>
                                          </w:pPr>
                                          <w:r w:rsidRPr="002C7513">
                                            <w:rPr>
                                              <w:rFonts w:asciiTheme="majorHAnsi" w:hAnsiTheme="majorHAnsi"/>
                                            </w:rPr>
                                            <w:t>I</w:t>
                                          </w:r>
                                          <w:r>
                                            <w:rPr>
                                              <w:rFonts w:asciiTheme="majorHAnsi" w:hAnsiTheme="majorHAnsi"/>
                                            </w:rPr>
                                            <w:t>mprime:</w:t>
                                          </w:r>
                                          <w:r w:rsidRPr="002C7513">
                                            <w:rPr>
                                              <w:rFonts w:asciiTheme="majorHAnsi" w:hAnsiTheme="majorHAnsi"/>
                                            </w:rPr>
                                            <w:t xml:space="preserve"> num</w:t>
                                          </w:r>
                                          <w:r>
                                            <w:rPr>
                                              <w:rFonts w:asciiTheme="majorHAnsi" w:hAnsiTheme="majorHAnsi"/>
                                            </w:rPr>
                                            <w:t xml:space="preserve"> es positivo</w:t>
                                          </w:r>
                                        </w:p>
                                      </w:txbxContent>
                                    </v:textbox>
                                  </v:shape>
                                  <v:shape id="AutoShape 70" o:spid="_x0000_s1305" type="#_x0000_t130" style="position:absolute;left:5573;top:13242;width:3105;height:807;rotation:11724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KVccA&#10;AADbAAAADwAAAGRycy9kb3ducmV2LnhtbESPX0vDQBDE3wW/w7FC3+wlRVTSXkv9U6j4IKltoW9L&#10;bpsEc3sht01TP70nCD4OM/MbZrYYXKN66kLt2UA6TkARF97WXBrYfq5uH0EFQbbYeCYDFwqwmF9f&#10;zTCz/sw59RspVYRwyNBAJdJmWoeiIodh7Fvi6B1951Ci7EptOzxHuGv0JEnutcOa40KFLT1XVHxt&#10;Ts6ATF6+nw77i7x/HPLXtE/zt10+GDO6GZZTUEKD/If/2mtr4OEOfr/EH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TSlXHAAAA2wAAAA8AAAAAAAAAAAAAAAAAmAIAAGRy&#10;cy9kb3ducmV2LnhtbFBLBQYAAAAABAAEAPUAAACMAwAAAAA=&#10;" fillcolor="white [3201]" strokecolor="#4f81bd [3204]" strokeweight="2pt">
                                    <v:textbox>
                                      <w:txbxContent>
                                        <w:p w14:paraId="3997F929" w14:textId="6571C6CD" w:rsidR="00812867" w:rsidRPr="002C7513" w:rsidRDefault="00812867" w:rsidP="002C7513">
                                          <w:pPr>
                                            <w:jc w:val="center"/>
                                            <w:rPr>
                                              <w:rFonts w:asciiTheme="majorHAnsi" w:hAnsiTheme="majorHAnsi"/>
                                            </w:rPr>
                                          </w:pPr>
                                          <w:r w:rsidRPr="002C7513">
                                            <w:rPr>
                                              <w:rFonts w:asciiTheme="majorHAnsi" w:hAnsiTheme="majorHAnsi"/>
                                            </w:rPr>
                                            <w:t>Imprime</w:t>
                                          </w:r>
                                          <w:r>
                                            <w:rPr>
                                              <w:rFonts w:asciiTheme="majorHAnsi" w:hAnsiTheme="majorHAnsi"/>
                                            </w:rPr>
                                            <w:t>:</w:t>
                                          </w:r>
                                          <w:r w:rsidRPr="002C7513">
                                            <w:rPr>
                                              <w:rFonts w:asciiTheme="majorHAnsi" w:hAnsiTheme="majorHAnsi"/>
                                            </w:rPr>
                                            <w:t xml:space="preserve"> </w:t>
                                          </w:r>
                                          <w:r>
                                            <w:rPr>
                                              <w:rFonts w:asciiTheme="majorHAnsi" w:hAnsiTheme="majorHAnsi"/>
                                            </w:rPr>
                                            <w:t xml:space="preserve">num </w:t>
                                          </w:r>
                                          <w:r w:rsidRPr="002C7513">
                                            <w:rPr>
                                              <w:rFonts w:asciiTheme="majorHAnsi" w:hAnsiTheme="majorHAnsi"/>
                                            </w:rPr>
                                            <w:t>es negativo</w:t>
                                          </w:r>
                                        </w:p>
                                      </w:txbxContent>
                                    </v:textbox>
                                  </v:shape>
                                  <v:line id="Line 941" o:spid="_x0000_s1306" style="position:absolute;visibility:visible;mso-wrap-style:square" from="6374,9388" to="6374,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Line 942" o:spid="_x0000_s1307" style="position:absolute;visibility:visible;mso-wrap-style:square" from="6374,10251" to="6392,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Line 944" o:spid="_x0000_s1308" style="position:absolute;visibility:visible;mso-wrap-style:square" from="5184,13663" to="6091,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Line 946" o:spid="_x0000_s1309" style="position:absolute;flip:x;visibility:visible;mso-wrap-style:square" from="9790,11393" to="9792,1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shape id="AutoShape 956" o:spid="_x0000_s1310" type="#_x0000_t116" style="position:absolute;left:6242;top:14960;width:1365;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B2sEA&#10;AADbAAAADwAAAGRycy9kb3ducmV2LnhtbERPTYvCMBC9L/gfwgheFk3Xg2g1FnF3WcVTVcTj2Ixt&#10;aTMpTVbrvzcHwePjfS+SztTiRq0rLSv4GkUgiDOrS84VHA+/wykI55E11pZJwYMcJMvexwJjbe+c&#10;0m3vcxFC2MWooPC+iaV0WUEG3cg2xIG72tagD7DNpW7xHsJNLcdRNJEGSw4NBTa0Liir9v9GwWGb&#10;nvzxukl39u+bPrtzddnNfpQa9LvVHISnzr/FL/dGK5iF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qAdrBAAAA2wAAAA8AAAAAAAAAAAAAAAAAmAIAAGRycy9kb3du&#10;cmV2LnhtbFBLBQYAAAAABAAEAPUAAACGAwAAAAA=&#10;" fillcolor="white [3201]" strokecolor="#4f81bd [3204]" strokeweight="2pt">
                                    <v:textbox>
                                      <w:txbxContent>
                                        <w:p w14:paraId="20C0F899" w14:textId="77777777" w:rsidR="00812867" w:rsidRPr="002C7513" w:rsidRDefault="00812867" w:rsidP="002C7513">
                                          <w:pPr>
                                            <w:jc w:val="center"/>
                                            <w:rPr>
                                              <w:rFonts w:asciiTheme="majorHAnsi" w:hAnsiTheme="majorHAnsi"/>
                                              <w:lang w:val="es-MX"/>
                                            </w:rPr>
                                          </w:pPr>
                                          <w:r w:rsidRPr="002C7513">
                                            <w:rPr>
                                              <w:rFonts w:asciiTheme="majorHAnsi" w:hAnsiTheme="majorHAnsi"/>
                                              <w:lang w:val="es-MX"/>
                                            </w:rPr>
                                            <w:t>Fin</w:t>
                                          </w:r>
                                        </w:p>
                                      </w:txbxContent>
                                    </v:textbox>
                                  </v:shape>
                                </v:group>
                                <v:shape id="Conector recto de flecha 448" o:spid="_x0000_s1311" type="#_x0000_t32" style="position:absolute;left:2762;top:18859;width:146;height:1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YSMIAAADcAAAADwAAAGRycy9kb3ducmV2LnhtbERPy4rCMBTdD/gP4QpuZExHqyPVKIMg&#10;Pjc6I7i8NNe22NyUJmr9e7MQZnk47+m8MaW4U+0Kywq+ehEI4tTqgjMFf7/LzzEI55E1lpZJwZMc&#10;zGetjykm2j74QPejz0QIYZeggtz7KpHSpTkZdD1bEQfuYmuDPsA6k7rGRwg3pexH0UgaLDg05FjR&#10;Iqf0erwZBYvB9/bU3cSrEe7Z77i/3gy3Z6U67eZnAsJT4//Fb/daK4jj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YSMIAAADcAAAADwAAAAAAAAAAAAAA&#10;AAChAgAAZHJzL2Rvd25yZXYueG1sUEsFBgAAAAAEAAQA+QAAAJADAAAAAA==&#10;" strokecolor="#4579b8 [3044]">
                                  <v:stroke endarrow="block"/>
                                </v:shape>
                              </v:group>
                              <v:shape id="Conector recto de flecha 447" o:spid="_x0000_s1312" type="#_x0000_t32" style="position:absolute;left:32480;top:18859;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1MOsYAAADcAAAADwAAAGRycy9kb3ducmV2LnhtbESPW2vCQBSE3wv+h+UIvohutPFCdBUR&#10;pF76Um3Bx0P2mASzZ0N21fTfdwWhj8PMfMPMl40pxZ1qV1hWMOhHIIhTqwvOFHyfNr0pCOeRNZaW&#10;ScEvOVguWm9zTLR98Bfdjz4TAcIuQQW591UipUtzMuj6tiIO3sXWBn2QdSZ1jY8AN6UcRtFYGiw4&#10;LORY0Tqn9Hq8GQXr98n+p7uLP8b4yf7Aw+1utD8r1Wk3qxkIT43/D7/aW60gjifwPB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tTDrGAAAA3AAAAA8AAAAAAAAA&#10;AAAAAAAAoQIAAGRycy9kb3ducmV2LnhtbFBLBQYAAAAABAAEAPkAAACUAwAAAAA=&#10;" strokecolor="#4579b8 [3044]">
                                <v:stroke endarrow="block"/>
                              </v:shape>
                            </v:group>
                            <v:shape id="Conector recto de flecha 272" o:spid="_x0000_s1313" type="#_x0000_t32" style="position:absolute;left:8096;top:25717;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n58UAAADcAAAADwAAAGRycy9kb3ducmV2LnhtbESPW2vCQBSE3wX/w3IEX0rdNF6JrlIE&#10;8VJfaiv4eMgek2D2bMiuGv+9Wyj4OMzMN8xs0ZhS3Kh2hWUFH70IBHFqdcGZgt+f1fsEhPPIGkvL&#10;pOBBDhbzdmuGibZ3/qbbwWciQNglqCD3vkqkdGlOBl3PVsTBO9vaoA+yzqSu8R7gppRxFI2kwYLD&#10;Qo4VLXNKL4erUbDsj3fHt+1gPcI9+y+ON9vh7qRUt9N8TkF4avwr/N/eaAXxOIa/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3n58UAAADcAAAADwAAAAAAAAAA&#10;AAAAAAChAgAAZHJzL2Rvd25yZXYueG1sUEsFBgAAAAAEAAQA+QAAAJMDAAAAAA==&#10;" strokecolor="#4579b8 [3044]">
                              <v:stroke endarrow="block"/>
                            </v:shape>
                          </v:group>
                        </v:group>
                      </v:group>
                    </v:group>
                  </v:group>
                </v:group>
                <w10:wrap type="topAndBottom"/>
              </v:group>
            </w:pict>
          </mc:Fallback>
        </mc:AlternateContent>
      </w:r>
    </w:p>
    <w:p w14:paraId="0579D13E" w14:textId="0D51750E" w:rsidR="009B40AB" w:rsidRDefault="009B40AB" w:rsidP="00CA31D2">
      <w:pPr>
        <w:jc w:val="both"/>
        <w:rPr>
          <w:rFonts w:asciiTheme="majorHAnsi" w:hAnsiTheme="majorHAnsi"/>
          <w:b/>
          <w:snapToGrid w:val="0"/>
        </w:rPr>
      </w:pPr>
    </w:p>
    <w:p w14:paraId="71F05A0E" w14:textId="77777777" w:rsidR="00381158" w:rsidRDefault="00381158" w:rsidP="00CA31D2">
      <w:pPr>
        <w:jc w:val="both"/>
        <w:rPr>
          <w:rFonts w:asciiTheme="majorHAnsi" w:hAnsiTheme="majorHAnsi"/>
          <w:b/>
          <w:snapToGrid w:val="0"/>
        </w:rPr>
      </w:pPr>
    </w:p>
    <w:p w14:paraId="3C6F3D77" w14:textId="77777777" w:rsidR="00A77F77" w:rsidRDefault="00A77F77" w:rsidP="00CA31D2">
      <w:pPr>
        <w:jc w:val="both"/>
        <w:rPr>
          <w:rFonts w:asciiTheme="majorHAnsi" w:hAnsiTheme="majorHAnsi"/>
          <w:b/>
          <w:snapToGrid w:val="0"/>
        </w:rPr>
      </w:pPr>
    </w:p>
    <w:p w14:paraId="78011835" w14:textId="77777777" w:rsidR="00A77F77" w:rsidRDefault="00A77F77" w:rsidP="00CA31D2">
      <w:pPr>
        <w:jc w:val="both"/>
        <w:rPr>
          <w:rFonts w:asciiTheme="majorHAnsi" w:hAnsiTheme="majorHAnsi"/>
          <w:b/>
          <w:snapToGrid w:val="0"/>
        </w:rPr>
      </w:pPr>
    </w:p>
    <w:p w14:paraId="5D0A9E24" w14:textId="77777777" w:rsidR="00A77F77" w:rsidRDefault="00A77F77" w:rsidP="00CA31D2">
      <w:pPr>
        <w:jc w:val="both"/>
        <w:rPr>
          <w:rFonts w:asciiTheme="majorHAnsi" w:hAnsiTheme="majorHAnsi"/>
          <w:b/>
          <w:snapToGrid w:val="0"/>
        </w:rPr>
      </w:pPr>
    </w:p>
    <w:p w14:paraId="7B61B2B3" w14:textId="77777777" w:rsidR="00A77F77" w:rsidRDefault="00A77F77" w:rsidP="00CA31D2">
      <w:pPr>
        <w:jc w:val="both"/>
        <w:rPr>
          <w:rFonts w:asciiTheme="majorHAnsi" w:hAnsiTheme="majorHAnsi"/>
          <w:b/>
          <w:snapToGrid w:val="0"/>
        </w:rPr>
      </w:pPr>
    </w:p>
    <w:p w14:paraId="6E11853F" w14:textId="77777777" w:rsidR="00A77F77" w:rsidRDefault="00A77F77" w:rsidP="00CA31D2">
      <w:pPr>
        <w:jc w:val="both"/>
        <w:rPr>
          <w:rFonts w:asciiTheme="majorHAnsi" w:hAnsiTheme="majorHAnsi"/>
          <w:b/>
          <w:snapToGrid w:val="0"/>
        </w:rPr>
      </w:pPr>
    </w:p>
    <w:p w14:paraId="72D90ED4" w14:textId="77777777" w:rsidR="00A77F77" w:rsidRPr="001D53B3" w:rsidRDefault="00A77F77" w:rsidP="00CA31D2">
      <w:pPr>
        <w:jc w:val="both"/>
        <w:rPr>
          <w:rFonts w:asciiTheme="majorHAnsi" w:hAnsiTheme="majorHAnsi"/>
          <w:b/>
          <w:snapToGrid w:val="0"/>
        </w:rPr>
      </w:pPr>
    </w:p>
    <w:p w14:paraId="7D5925EA" w14:textId="77777777" w:rsidR="00004524" w:rsidRPr="001E0501" w:rsidRDefault="00004524" w:rsidP="00A16E02">
      <w:pPr>
        <w:rPr>
          <w:rFonts w:asciiTheme="majorHAnsi" w:hAnsiTheme="majorHAnsi"/>
          <w:b/>
        </w:rPr>
      </w:pPr>
      <w:r w:rsidRPr="001E0501">
        <w:rPr>
          <w:rFonts w:asciiTheme="majorHAnsi" w:hAnsiTheme="majorHAnsi"/>
          <w:b/>
        </w:rPr>
        <w:t>Pseudocódigo</w:t>
      </w:r>
    </w:p>
    <w:p w14:paraId="6010868E" w14:textId="77777777" w:rsidR="00004524" w:rsidRPr="001D53B3" w:rsidRDefault="00004524" w:rsidP="00CA31D2">
      <w:pPr>
        <w:jc w:val="both"/>
        <w:rPr>
          <w:rFonts w:asciiTheme="majorHAnsi" w:hAnsiTheme="majorHAnsi"/>
          <w:snapToGrid w:val="0"/>
        </w:rPr>
      </w:pPr>
    </w:p>
    <w:p w14:paraId="7506DBDC" w14:textId="0264D848" w:rsidR="00570477" w:rsidRPr="00F86CD4" w:rsidRDefault="00570477" w:rsidP="00CC1A38">
      <w:pPr>
        <w:shd w:val="clear" w:color="auto" w:fill="F2F2F2" w:themeFill="background1" w:themeFillShade="F2"/>
        <w:rPr>
          <w:rFonts w:asciiTheme="majorHAnsi" w:hAnsiTheme="majorHAnsi"/>
          <w:snapToGrid w:val="0"/>
        </w:rPr>
      </w:pPr>
      <w:r w:rsidRPr="00F86CD4">
        <w:rPr>
          <w:rFonts w:asciiTheme="majorHAnsi" w:hAnsiTheme="majorHAnsi"/>
          <w:snapToGrid w:val="0"/>
        </w:rPr>
        <w:t>(</w:t>
      </w:r>
      <w:r w:rsidR="009B40AB" w:rsidRPr="00F86CD4">
        <w:rPr>
          <w:rFonts w:asciiTheme="majorHAnsi" w:hAnsiTheme="majorHAnsi"/>
          <w:snapToGrid w:val="0"/>
        </w:rPr>
        <w:t>Con</w:t>
      </w:r>
      <w:r w:rsidRPr="00F86CD4">
        <w:rPr>
          <w:rFonts w:asciiTheme="majorHAnsi" w:hAnsiTheme="majorHAnsi"/>
          <w:snapToGrid w:val="0"/>
        </w:rPr>
        <w:t xml:space="preserve"> acción compuesta)</w:t>
      </w:r>
    </w:p>
    <w:p w14:paraId="232D84CE" w14:textId="77777777" w:rsidR="00570477" w:rsidRPr="00F86CD4" w:rsidRDefault="00570477" w:rsidP="00CC1A38">
      <w:pPr>
        <w:shd w:val="clear" w:color="auto" w:fill="F2F2F2" w:themeFill="background1" w:themeFillShade="F2"/>
        <w:rPr>
          <w:rFonts w:ascii="Courier New" w:hAnsi="Courier New" w:cs="Courier New"/>
          <w:snapToGrid w:val="0"/>
        </w:rPr>
      </w:pPr>
    </w:p>
    <w:p w14:paraId="6FE8E92F" w14:textId="77777777" w:rsidR="00EC30D0" w:rsidRPr="00F86CD4" w:rsidRDefault="00570477" w:rsidP="00EC30D0">
      <w:pPr>
        <w:pStyle w:val="Code"/>
        <w:rPr>
          <w:b/>
        </w:rPr>
      </w:pPr>
      <w:r w:rsidRPr="00F86CD4">
        <w:rPr>
          <w:b/>
        </w:rPr>
        <w:t>si</w:t>
      </w:r>
      <w:r w:rsidRPr="00F86CD4">
        <w:t xml:space="preserve"> (condició</w:t>
      </w:r>
      <w:r w:rsidR="009B40AB" w:rsidRPr="00F86CD4">
        <w:t xml:space="preserve">n) </w:t>
      </w:r>
      <w:r w:rsidR="009B40AB" w:rsidRPr="00F86CD4">
        <w:rPr>
          <w:b/>
        </w:rPr>
        <w:t>entonces</w:t>
      </w:r>
    </w:p>
    <w:p w14:paraId="270334E8" w14:textId="554695E7" w:rsidR="009B40AB" w:rsidRPr="00F86CD4" w:rsidRDefault="00570477" w:rsidP="00EC30D0">
      <w:pPr>
        <w:pStyle w:val="Code"/>
      </w:pPr>
      <w:r w:rsidRPr="00F86CD4">
        <w:lastRenderedPageBreak/>
        <w:t>{</w:t>
      </w:r>
    </w:p>
    <w:p w14:paraId="084611FB" w14:textId="51543AB6" w:rsidR="009B40AB" w:rsidRPr="00F86CD4" w:rsidRDefault="00EC30D0" w:rsidP="00EC30D0">
      <w:pPr>
        <w:pStyle w:val="Code"/>
      </w:pPr>
      <w:r w:rsidRPr="00F86CD4">
        <w:t xml:space="preserve">  </w:t>
      </w:r>
      <w:r w:rsidR="00570477" w:rsidRPr="00F86CD4">
        <w:t>&lt;acción</w:t>
      </w:r>
      <w:r w:rsidR="009B40AB" w:rsidRPr="00F86CD4">
        <w:t xml:space="preserve"> </w:t>
      </w:r>
      <w:r w:rsidR="00570477" w:rsidRPr="00F86CD4">
        <w:t>1&gt;</w:t>
      </w:r>
      <w:r w:rsidRPr="00F86CD4">
        <w:t>;</w:t>
      </w:r>
    </w:p>
    <w:p w14:paraId="0FF19311" w14:textId="41A3A5FA" w:rsidR="00EC30D0" w:rsidRPr="00F86CD4" w:rsidRDefault="00EC30D0" w:rsidP="00EC30D0">
      <w:pPr>
        <w:pStyle w:val="Code"/>
      </w:pPr>
      <w:r w:rsidRPr="00F86CD4">
        <w:t>}</w:t>
      </w:r>
    </w:p>
    <w:p w14:paraId="78ACABF0" w14:textId="1E7C60A8" w:rsidR="00EC30D0" w:rsidRPr="00F86CD4" w:rsidRDefault="00EC30D0" w:rsidP="00EC30D0">
      <w:pPr>
        <w:pStyle w:val="Code"/>
        <w:rPr>
          <w:b/>
        </w:rPr>
      </w:pPr>
      <w:r w:rsidRPr="00F86CD4">
        <w:rPr>
          <w:b/>
        </w:rPr>
        <w:t>s</w:t>
      </w:r>
      <w:r w:rsidR="00570477" w:rsidRPr="00F86CD4">
        <w:rPr>
          <w:b/>
        </w:rPr>
        <w:t>i</w:t>
      </w:r>
      <w:r w:rsidR="009B40AB" w:rsidRPr="00F86CD4">
        <w:rPr>
          <w:b/>
        </w:rPr>
        <w:t>no</w:t>
      </w:r>
    </w:p>
    <w:p w14:paraId="71298773" w14:textId="134D0948" w:rsidR="00EC30D0" w:rsidRPr="00F86CD4" w:rsidRDefault="00EC30D0" w:rsidP="00EC30D0">
      <w:pPr>
        <w:pStyle w:val="Code"/>
      </w:pPr>
      <w:r w:rsidRPr="00F86CD4">
        <w:t>{</w:t>
      </w:r>
    </w:p>
    <w:p w14:paraId="763B62F4" w14:textId="4870180B" w:rsidR="00EC30D0" w:rsidRPr="00F86CD4" w:rsidRDefault="00EC30D0" w:rsidP="00EC30D0">
      <w:pPr>
        <w:pStyle w:val="Code"/>
        <w:rPr>
          <w:b/>
        </w:rPr>
      </w:pPr>
      <w:r w:rsidRPr="00F86CD4">
        <w:t xml:space="preserve">  </w:t>
      </w:r>
      <w:r w:rsidR="009B40AB" w:rsidRPr="00F86CD4">
        <w:rPr>
          <w:b/>
        </w:rPr>
        <w:t>si</w:t>
      </w:r>
      <w:r w:rsidR="009B40AB" w:rsidRPr="00F86CD4">
        <w:t xml:space="preserve"> </w:t>
      </w:r>
      <w:r w:rsidR="00570477" w:rsidRPr="00F86CD4">
        <w:t xml:space="preserve">(condición) </w:t>
      </w:r>
      <w:r w:rsidR="00570477" w:rsidRPr="00F86CD4">
        <w:rPr>
          <w:b/>
        </w:rPr>
        <w:t>entonces</w:t>
      </w:r>
    </w:p>
    <w:p w14:paraId="34ACEE52" w14:textId="4EBAF6B2" w:rsidR="009B40AB" w:rsidRPr="00F86CD4" w:rsidRDefault="00EC30D0" w:rsidP="00EC30D0">
      <w:pPr>
        <w:pStyle w:val="Code"/>
      </w:pPr>
      <w:r w:rsidRPr="00F86CD4">
        <w:rPr>
          <w:b/>
        </w:rPr>
        <w:t xml:space="preserve">  </w:t>
      </w:r>
      <w:r w:rsidR="00570477" w:rsidRPr="00F86CD4">
        <w:t>{</w:t>
      </w:r>
    </w:p>
    <w:p w14:paraId="10C428F1" w14:textId="64567466" w:rsidR="00570477" w:rsidRPr="00F86CD4" w:rsidRDefault="00EC30D0" w:rsidP="00EC30D0">
      <w:pPr>
        <w:pStyle w:val="Code"/>
      </w:pPr>
      <w:r w:rsidRPr="00F86CD4">
        <w:t xml:space="preserve">    </w:t>
      </w:r>
      <w:r w:rsidR="009B40AB" w:rsidRPr="00F86CD4">
        <w:t>&lt;acción 2&gt;</w:t>
      </w:r>
      <w:r w:rsidR="00570477" w:rsidRPr="00F86CD4">
        <w:t>;</w:t>
      </w:r>
    </w:p>
    <w:p w14:paraId="61770126" w14:textId="5756DE12" w:rsidR="00EC30D0" w:rsidRPr="00F86CD4" w:rsidRDefault="00EC30D0" w:rsidP="00EC30D0">
      <w:pPr>
        <w:pStyle w:val="Code"/>
      </w:pPr>
      <w:r w:rsidRPr="00F86CD4">
        <w:t xml:space="preserve">  }</w:t>
      </w:r>
    </w:p>
    <w:p w14:paraId="720EEB68" w14:textId="3E8F6320" w:rsidR="00EC30D0" w:rsidRPr="00F86CD4" w:rsidRDefault="00EC30D0" w:rsidP="00EC30D0">
      <w:pPr>
        <w:pStyle w:val="Code"/>
        <w:rPr>
          <w:b/>
        </w:rPr>
      </w:pPr>
      <w:r w:rsidRPr="00F86CD4">
        <w:t xml:space="preserve">  </w:t>
      </w:r>
      <w:r w:rsidRPr="00F86CD4">
        <w:rPr>
          <w:b/>
        </w:rPr>
        <w:t>s</w:t>
      </w:r>
      <w:r w:rsidR="00570477" w:rsidRPr="00F86CD4">
        <w:rPr>
          <w:b/>
        </w:rPr>
        <w:t>ino</w:t>
      </w:r>
    </w:p>
    <w:p w14:paraId="25C3FD00" w14:textId="150B65C9" w:rsidR="00EC30D0" w:rsidRPr="00F86CD4" w:rsidRDefault="00EC30D0" w:rsidP="00EC30D0">
      <w:pPr>
        <w:pStyle w:val="Code"/>
      </w:pPr>
      <w:r w:rsidRPr="00F86CD4">
        <w:t xml:space="preserve">  {</w:t>
      </w:r>
    </w:p>
    <w:p w14:paraId="445EF5F4" w14:textId="78DEA1B9" w:rsidR="00EC30D0" w:rsidRPr="00F86CD4" w:rsidRDefault="00EC30D0" w:rsidP="00EC30D0">
      <w:pPr>
        <w:pStyle w:val="Code"/>
      </w:pPr>
      <w:r w:rsidRPr="00F86CD4">
        <w:t xml:space="preserve">    </w:t>
      </w:r>
      <w:r w:rsidR="00570477" w:rsidRPr="00F86CD4">
        <w:t>&lt;acción</w:t>
      </w:r>
      <w:r w:rsidRPr="00F86CD4">
        <w:t xml:space="preserve"> 3</w:t>
      </w:r>
      <w:r w:rsidR="00570477" w:rsidRPr="00F86CD4">
        <w:t>&gt;;</w:t>
      </w:r>
    </w:p>
    <w:p w14:paraId="0F86101A" w14:textId="65A75096" w:rsidR="00EC30D0" w:rsidRPr="00F86CD4" w:rsidRDefault="00EC30D0" w:rsidP="00EC30D0">
      <w:pPr>
        <w:pStyle w:val="Code"/>
      </w:pPr>
      <w:r w:rsidRPr="00F86CD4">
        <w:t xml:space="preserve">  }</w:t>
      </w:r>
    </w:p>
    <w:p w14:paraId="111B7388" w14:textId="41B23B30" w:rsidR="00570477" w:rsidRPr="00F86CD4" w:rsidRDefault="00570477" w:rsidP="00EC30D0">
      <w:pPr>
        <w:pStyle w:val="Code"/>
      </w:pPr>
      <w:r w:rsidRPr="00F86CD4">
        <w:t>}</w:t>
      </w:r>
    </w:p>
    <w:p w14:paraId="13102225" w14:textId="77777777" w:rsidR="00787B99" w:rsidRPr="00F86CD4" w:rsidRDefault="00787B99" w:rsidP="00CA31D2">
      <w:pPr>
        <w:jc w:val="both"/>
        <w:rPr>
          <w:rFonts w:asciiTheme="majorHAnsi" w:hAnsiTheme="majorHAnsi"/>
          <w:snapToGrid w:val="0"/>
        </w:rPr>
      </w:pPr>
    </w:p>
    <w:p w14:paraId="6CFA964B" w14:textId="77777777" w:rsidR="000329CF" w:rsidRPr="00F86CD4" w:rsidRDefault="000329CF" w:rsidP="00CA31D2">
      <w:pPr>
        <w:jc w:val="both"/>
        <w:rPr>
          <w:rFonts w:asciiTheme="majorHAnsi" w:hAnsiTheme="majorHAnsi"/>
          <w:b/>
          <w:snapToGrid w:val="0"/>
        </w:rPr>
      </w:pPr>
    </w:p>
    <w:p w14:paraId="6464A591" w14:textId="77777777" w:rsidR="00570477" w:rsidRPr="00F86CD4" w:rsidRDefault="00570477" w:rsidP="00CA31D2">
      <w:pPr>
        <w:jc w:val="both"/>
        <w:rPr>
          <w:rFonts w:asciiTheme="majorHAnsi" w:hAnsiTheme="majorHAnsi"/>
          <w:b/>
          <w:snapToGrid w:val="0"/>
        </w:rPr>
      </w:pPr>
      <w:r w:rsidRPr="00F86CD4">
        <w:rPr>
          <w:rFonts w:asciiTheme="majorHAnsi" w:hAnsiTheme="majorHAnsi"/>
          <w:b/>
          <w:snapToGrid w:val="0"/>
        </w:rPr>
        <w:t>Ejemplo 2.</w:t>
      </w:r>
    </w:p>
    <w:p w14:paraId="0430A24B" w14:textId="77777777" w:rsidR="00570477" w:rsidRPr="00F86CD4" w:rsidRDefault="00570477" w:rsidP="00CA31D2">
      <w:pPr>
        <w:jc w:val="both"/>
        <w:rPr>
          <w:rFonts w:asciiTheme="majorHAnsi" w:hAnsiTheme="majorHAnsi"/>
          <w:snapToGrid w:val="0"/>
        </w:rPr>
      </w:pPr>
    </w:p>
    <w:p w14:paraId="58CEB8F6" w14:textId="77777777" w:rsidR="00570477" w:rsidRPr="00F86CD4" w:rsidRDefault="00570477" w:rsidP="00EC30D0">
      <w:pPr>
        <w:pStyle w:val="Code"/>
      </w:pPr>
      <w:r w:rsidRPr="00F86CD4">
        <w:t>Inicio</w:t>
      </w:r>
    </w:p>
    <w:p w14:paraId="0D9AAB88" w14:textId="77777777" w:rsidR="00570477" w:rsidRPr="00F86CD4" w:rsidRDefault="00570477" w:rsidP="00EC30D0">
      <w:pPr>
        <w:pStyle w:val="Code"/>
      </w:pPr>
      <w:r w:rsidRPr="00F86CD4">
        <w:t>{</w:t>
      </w:r>
    </w:p>
    <w:p w14:paraId="01B3450B" w14:textId="736C93FB" w:rsidR="00570477" w:rsidRPr="00F86CD4" w:rsidRDefault="0087559B" w:rsidP="00EC30D0">
      <w:pPr>
        <w:pStyle w:val="Code"/>
      </w:pPr>
      <w:r w:rsidRPr="00F86CD4">
        <w:t xml:space="preserve">  </w:t>
      </w:r>
      <w:r w:rsidR="00570477" w:rsidRPr="00F86CD4">
        <w:t>leer (edad);</w:t>
      </w:r>
    </w:p>
    <w:p w14:paraId="556C7928" w14:textId="2775F1CE" w:rsidR="00570477" w:rsidRPr="00F86CD4" w:rsidRDefault="00570477" w:rsidP="00EC30D0">
      <w:pPr>
        <w:pStyle w:val="Code"/>
        <w:rPr>
          <w:b/>
        </w:rPr>
      </w:pPr>
      <w:r w:rsidRPr="00F86CD4">
        <w:t xml:space="preserve">  </w:t>
      </w:r>
      <w:r w:rsidRPr="00F86CD4">
        <w:rPr>
          <w:b/>
        </w:rPr>
        <w:t>si</w:t>
      </w:r>
      <w:r w:rsidRPr="00F86CD4">
        <w:t xml:space="preserve"> (edad&gt;=18) </w:t>
      </w:r>
      <w:r w:rsidRPr="00F86CD4">
        <w:rPr>
          <w:b/>
        </w:rPr>
        <w:t>entonces</w:t>
      </w:r>
    </w:p>
    <w:p w14:paraId="3D70DC49" w14:textId="72CA3BC8" w:rsidR="00570477" w:rsidRPr="00F86CD4" w:rsidRDefault="00570477" w:rsidP="00EC30D0">
      <w:pPr>
        <w:pStyle w:val="Code"/>
      </w:pPr>
      <w:r w:rsidRPr="00F86CD4">
        <w:t xml:space="preserve">  {</w:t>
      </w:r>
    </w:p>
    <w:p w14:paraId="2DBFA474" w14:textId="7EC59A7C" w:rsidR="00570477" w:rsidRPr="00F86CD4" w:rsidRDefault="00570477" w:rsidP="00EC30D0">
      <w:pPr>
        <w:pStyle w:val="Code"/>
      </w:pPr>
      <w:r w:rsidRPr="00F86CD4">
        <w:t xml:space="preserve">  </w:t>
      </w:r>
      <w:r w:rsidR="0087559B" w:rsidRPr="00F86CD4">
        <w:t xml:space="preserve">  </w:t>
      </w:r>
      <w:r w:rsidRPr="00F86CD4">
        <w:t>escribe (“usted es mayor de edad”);</w:t>
      </w:r>
    </w:p>
    <w:p w14:paraId="2C14B801" w14:textId="7DC47975" w:rsidR="00570477" w:rsidRPr="00F86CD4" w:rsidRDefault="00570477" w:rsidP="00EC30D0">
      <w:pPr>
        <w:pStyle w:val="Code"/>
      </w:pPr>
      <w:r w:rsidRPr="00F86CD4">
        <w:t xml:space="preserve">    escribe (edad);</w:t>
      </w:r>
    </w:p>
    <w:p w14:paraId="31E3CB3E" w14:textId="70D324F4" w:rsidR="00570477" w:rsidRPr="00F86CD4" w:rsidRDefault="00570477" w:rsidP="00EC30D0">
      <w:pPr>
        <w:pStyle w:val="Code"/>
      </w:pPr>
      <w:r w:rsidRPr="00F86CD4">
        <w:t xml:space="preserve">  }</w:t>
      </w:r>
    </w:p>
    <w:p w14:paraId="0AF8CAF0" w14:textId="6F3D9302" w:rsidR="00570477" w:rsidRPr="00F86CD4" w:rsidRDefault="00570477" w:rsidP="00EC30D0">
      <w:pPr>
        <w:pStyle w:val="Code"/>
      </w:pPr>
      <w:r w:rsidRPr="00F86CD4">
        <w:t xml:space="preserve">  sino</w:t>
      </w:r>
    </w:p>
    <w:p w14:paraId="1323C231" w14:textId="77777777" w:rsidR="0087559B" w:rsidRPr="00F86CD4" w:rsidRDefault="00570477" w:rsidP="00EC30D0">
      <w:pPr>
        <w:pStyle w:val="Code"/>
      </w:pPr>
      <w:r w:rsidRPr="00F86CD4">
        <w:rPr>
          <w:b/>
        </w:rPr>
        <w:t xml:space="preserve">  </w:t>
      </w:r>
      <w:r w:rsidR="0087559B" w:rsidRPr="00F86CD4">
        <w:t>{</w:t>
      </w:r>
    </w:p>
    <w:p w14:paraId="058E229F" w14:textId="162C4805" w:rsidR="00570477" w:rsidRPr="00F86CD4" w:rsidRDefault="0087559B" w:rsidP="00EC30D0">
      <w:pPr>
        <w:pStyle w:val="Code"/>
      </w:pPr>
      <w:r w:rsidRPr="00F86CD4">
        <w:t xml:space="preserve">    </w:t>
      </w:r>
      <w:r w:rsidR="00570477" w:rsidRPr="00F86CD4">
        <w:t>escribe (“usted es menor de edad”)</w:t>
      </w:r>
    </w:p>
    <w:p w14:paraId="2C91FC7B" w14:textId="41918B8E" w:rsidR="00EC30D0" w:rsidRPr="00F86CD4" w:rsidRDefault="00EC30D0" w:rsidP="00EC30D0">
      <w:pPr>
        <w:pStyle w:val="Code"/>
      </w:pPr>
      <w:r w:rsidRPr="00F86CD4">
        <w:t xml:space="preserve">    escribe (edad);</w:t>
      </w:r>
    </w:p>
    <w:p w14:paraId="38D2E18A" w14:textId="0688ED53" w:rsidR="00570477" w:rsidRPr="00F86CD4" w:rsidRDefault="00EC30D0" w:rsidP="00EC30D0">
      <w:pPr>
        <w:pStyle w:val="Code"/>
      </w:pPr>
      <w:r w:rsidRPr="00F86CD4">
        <w:t xml:space="preserve">  </w:t>
      </w:r>
      <w:r w:rsidR="00570477" w:rsidRPr="00F86CD4">
        <w:t>}</w:t>
      </w:r>
    </w:p>
    <w:p w14:paraId="0D233251" w14:textId="6BE3B114" w:rsidR="00570477" w:rsidRPr="00F86CD4" w:rsidRDefault="00570477" w:rsidP="00EC30D0">
      <w:pPr>
        <w:pStyle w:val="Code"/>
        <w:rPr>
          <w:b/>
        </w:rPr>
      </w:pPr>
      <w:r w:rsidRPr="00F86CD4">
        <w:t>}</w:t>
      </w:r>
    </w:p>
    <w:p w14:paraId="75C119F9" w14:textId="77777777" w:rsidR="00787B99" w:rsidRDefault="00787B99" w:rsidP="00CA31D2">
      <w:pPr>
        <w:jc w:val="both"/>
        <w:rPr>
          <w:rFonts w:ascii="Times New Roman" w:hAnsi="Times New Roman"/>
          <w:snapToGrid w:val="0"/>
        </w:rPr>
      </w:pPr>
    </w:p>
    <w:p w14:paraId="22C060E9" w14:textId="77777777" w:rsidR="00A77F77" w:rsidRDefault="00A77F77" w:rsidP="00CA31D2">
      <w:pPr>
        <w:jc w:val="both"/>
        <w:rPr>
          <w:rFonts w:ascii="Times New Roman" w:hAnsi="Times New Roman"/>
          <w:snapToGrid w:val="0"/>
        </w:rPr>
      </w:pPr>
    </w:p>
    <w:p w14:paraId="49529D11" w14:textId="77777777" w:rsidR="00A77F77" w:rsidRDefault="00A77F77" w:rsidP="00CA31D2">
      <w:pPr>
        <w:jc w:val="both"/>
        <w:rPr>
          <w:rFonts w:ascii="Times New Roman" w:hAnsi="Times New Roman"/>
          <w:snapToGrid w:val="0"/>
        </w:rPr>
      </w:pPr>
    </w:p>
    <w:p w14:paraId="01606787" w14:textId="77777777" w:rsidR="00A77F77" w:rsidRDefault="00A77F77" w:rsidP="00CA31D2">
      <w:pPr>
        <w:jc w:val="both"/>
        <w:rPr>
          <w:rFonts w:ascii="Times New Roman" w:hAnsi="Times New Roman"/>
          <w:snapToGrid w:val="0"/>
        </w:rPr>
      </w:pPr>
    </w:p>
    <w:p w14:paraId="6A704B0E" w14:textId="77777777" w:rsidR="00A77F77" w:rsidRDefault="00A77F77" w:rsidP="00CA31D2">
      <w:pPr>
        <w:jc w:val="both"/>
        <w:rPr>
          <w:rFonts w:ascii="Times New Roman" w:hAnsi="Times New Roman"/>
          <w:snapToGrid w:val="0"/>
        </w:rPr>
      </w:pPr>
    </w:p>
    <w:p w14:paraId="0C0E521B" w14:textId="0F123A45" w:rsidR="00570477" w:rsidRPr="001D53B3" w:rsidRDefault="001D53B3" w:rsidP="001D53B3">
      <w:pPr>
        <w:pStyle w:val="Ttulo3"/>
      </w:pPr>
      <w:bookmarkStart w:id="95" w:name="_Toc403226881"/>
      <w:r w:rsidRPr="001D53B3">
        <w:t>Switch (según sea</w:t>
      </w:r>
      <w:r w:rsidR="00570477" w:rsidRPr="001D53B3">
        <w:t>)</w:t>
      </w:r>
      <w:bookmarkEnd w:id="95"/>
    </w:p>
    <w:p w14:paraId="1C7097F9" w14:textId="77777777" w:rsidR="00787B99" w:rsidRPr="00AB4DDB" w:rsidRDefault="00787B99" w:rsidP="00787B99">
      <w:pPr>
        <w:rPr>
          <w:rFonts w:ascii="Times New Roman" w:hAnsi="Times New Roman"/>
        </w:rPr>
      </w:pPr>
    </w:p>
    <w:p w14:paraId="2682EDD8" w14:textId="77777777" w:rsidR="00570477" w:rsidRPr="001D53B3" w:rsidRDefault="00570477" w:rsidP="00CA31D2">
      <w:pPr>
        <w:pStyle w:val="Textoindependiente"/>
        <w:jc w:val="both"/>
        <w:rPr>
          <w:rFonts w:asciiTheme="majorHAnsi" w:hAnsiTheme="majorHAnsi"/>
        </w:rPr>
      </w:pPr>
      <w:r w:rsidRPr="001D53B3">
        <w:rPr>
          <w:rFonts w:asciiTheme="majorHAnsi" w:hAnsiTheme="majorHAnsi"/>
        </w:rPr>
        <w:t xml:space="preserve">C incorpora una sentencia de decisión de ramificación múltiple denominada </w:t>
      </w:r>
      <w:r w:rsidRPr="001D53B3">
        <w:rPr>
          <w:rFonts w:asciiTheme="majorHAnsi" w:hAnsiTheme="majorHAnsi"/>
          <w:b/>
        </w:rPr>
        <w:t>switch.</w:t>
      </w:r>
      <w:r w:rsidRPr="001D53B3">
        <w:rPr>
          <w:rFonts w:asciiTheme="majorHAnsi" w:hAnsiTheme="majorHAnsi"/>
        </w:rPr>
        <w:t xml:space="preserve"> Esta sentencia compara sucesivamente una variable con una lista de </w:t>
      </w:r>
      <w:r w:rsidRPr="001D53B3">
        <w:rPr>
          <w:rFonts w:asciiTheme="majorHAnsi" w:hAnsiTheme="majorHAnsi"/>
        </w:rPr>
        <w:lastRenderedPageBreak/>
        <w:t>constantes enteras o de caracteres. Cuando se encuentra una</w:t>
      </w:r>
      <w:r w:rsidR="00787B99" w:rsidRPr="001D53B3">
        <w:rPr>
          <w:rFonts w:asciiTheme="majorHAnsi" w:hAnsiTheme="majorHAnsi"/>
        </w:rPr>
        <w:t xml:space="preserve"> opción válida</w:t>
      </w:r>
      <w:r w:rsidRPr="001D53B3">
        <w:rPr>
          <w:rFonts w:asciiTheme="majorHAnsi" w:hAnsiTheme="majorHAnsi"/>
        </w:rPr>
        <w:t>, se ejecuta una sentencia o bloque de sentencias.</w:t>
      </w:r>
    </w:p>
    <w:p w14:paraId="07EB4EC4" w14:textId="77777777" w:rsidR="00004524" w:rsidRPr="00AB4DDB" w:rsidRDefault="00004524" w:rsidP="00CA31D2">
      <w:pPr>
        <w:pStyle w:val="Textoindependiente"/>
        <w:jc w:val="both"/>
      </w:pPr>
    </w:p>
    <w:p w14:paraId="1D45E340" w14:textId="77777777" w:rsidR="00570477" w:rsidRPr="001D53B3" w:rsidRDefault="00570477" w:rsidP="00CA31D2">
      <w:pPr>
        <w:pStyle w:val="Textoindependiente"/>
        <w:jc w:val="both"/>
        <w:rPr>
          <w:rFonts w:asciiTheme="majorHAnsi" w:hAnsiTheme="majorHAnsi"/>
        </w:rPr>
      </w:pPr>
      <w:r w:rsidRPr="001D53B3">
        <w:rPr>
          <w:rFonts w:asciiTheme="majorHAnsi" w:hAnsiTheme="majorHAnsi"/>
        </w:rPr>
        <w:t xml:space="preserve">La forma general de la sentencia </w:t>
      </w:r>
      <w:r w:rsidRPr="001D53B3">
        <w:rPr>
          <w:rFonts w:asciiTheme="majorHAnsi" w:hAnsiTheme="majorHAnsi"/>
          <w:b/>
        </w:rPr>
        <w:t>switch</w:t>
      </w:r>
      <w:r w:rsidRPr="001D53B3">
        <w:rPr>
          <w:rFonts w:asciiTheme="majorHAnsi" w:hAnsiTheme="majorHAnsi"/>
        </w:rPr>
        <w:t xml:space="preserve"> es:</w:t>
      </w:r>
    </w:p>
    <w:p w14:paraId="2CBBCD50" w14:textId="5999F8B4" w:rsidR="00381158" w:rsidRDefault="00381158" w:rsidP="00CA31D2">
      <w:pPr>
        <w:pStyle w:val="Textoindependiente"/>
        <w:jc w:val="both"/>
        <w:rPr>
          <w:rFonts w:asciiTheme="majorHAnsi" w:hAnsiTheme="majorHAnsi"/>
        </w:rPr>
      </w:pPr>
    </w:p>
    <w:p w14:paraId="37095C53" w14:textId="77777777" w:rsidR="00F84FAC" w:rsidRPr="001D53B3" w:rsidRDefault="00A6584F" w:rsidP="00CA31D2">
      <w:pPr>
        <w:pStyle w:val="Textoindependiente"/>
        <w:jc w:val="both"/>
        <w:rPr>
          <w:rFonts w:asciiTheme="majorHAnsi" w:hAnsiTheme="majorHAnsi"/>
        </w:rPr>
      </w:pPr>
      <w:r w:rsidRPr="001D53B3">
        <w:rPr>
          <w:rFonts w:asciiTheme="majorHAnsi" w:hAnsiTheme="majorHAnsi"/>
          <w:noProof/>
          <w:lang w:val="en-US" w:eastAsia="en-US"/>
        </w:rPr>
        <mc:AlternateContent>
          <mc:Choice Requires="wpg">
            <w:drawing>
              <wp:anchor distT="0" distB="0" distL="114300" distR="114300" simplePos="0" relativeHeight="251676672" behindDoc="0" locked="0" layoutInCell="1" allowOverlap="1" wp14:anchorId="66F08CB2" wp14:editId="7B31AE4A">
                <wp:simplePos x="0" y="0"/>
                <wp:positionH relativeFrom="column">
                  <wp:posOffset>-12700</wp:posOffset>
                </wp:positionH>
                <wp:positionV relativeFrom="paragraph">
                  <wp:posOffset>72390</wp:posOffset>
                </wp:positionV>
                <wp:extent cx="5361305" cy="2197100"/>
                <wp:effectExtent l="0" t="0" r="0" b="12700"/>
                <wp:wrapNone/>
                <wp:docPr id="577" name="577 Grupo"/>
                <wp:cNvGraphicFramePr/>
                <a:graphic xmlns:a="http://schemas.openxmlformats.org/drawingml/2006/main">
                  <a:graphicData uri="http://schemas.microsoft.com/office/word/2010/wordprocessingGroup">
                    <wpg:wgp>
                      <wpg:cNvGrpSpPr/>
                      <wpg:grpSpPr>
                        <a:xfrm>
                          <a:off x="0" y="0"/>
                          <a:ext cx="5361305" cy="2197100"/>
                          <a:chOff x="0" y="0"/>
                          <a:chExt cx="5361305" cy="2197100"/>
                        </a:xfrm>
                      </wpg:grpSpPr>
                      <wpg:grpSp>
                        <wpg:cNvPr id="578" name="Group 2"/>
                        <wpg:cNvGrpSpPr>
                          <a:grpSpLocks/>
                        </wpg:cNvGrpSpPr>
                        <wpg:grpSpPr bwMode="auto">
                          <a:xfrm flipV="1">
                            <a:off x="0" y="450376"/>
                            <a:ext cx="5361305" cy="1555115"/>
                            <a:chOff x="2642" y="11268"/>
                            <a:chExt cx="7106" cy="3240"/>
                          </a:xfrm>
                        </wpg:grpSpPr>
                        <wps:wsp>
                          <wps:cNvPr id="579" name="Rectangle 3"/>
                          <wps:cNvSpPr>
                            <a:spLocks noChangeArrowheads="1"/>
                          </wps:cNvSpPr>
                          <wps:spPr bwMode="auto">
                            <a:xfrm>
                              <a:off x="2642" y="11268"/>
                              <a:ext cx="7106" cy="324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80" name="Rectangle 4"/>
                          <wps:cNvSpPr>
                            <a:spLocks noChangeArrowheads="1"/>
                          </wps:cNvSpPr>
                          <wps:spPr bwMode="auto">
                            <a:xfrm>
                              <a:off x="3058" y="12326"/>
                              <a:ext cx="850" cy="7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A260C"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 xml:space="preserve">Caso 1  </w:t>
                                </w:r>
                              </w:p>
                            </w:txbxContent>
                          </wps:txbx>
                          <wps:bodyPr rot="0" vert="horz" wrap="square" lIns="91440" tIns="45720" rIns="91440" bIns="45720" anchor="t" anchorCtr="0" upright="1">
                            <a:noAutofit/>
                          </wps:bodyPr>
                        </wps:wsp>
                        <wps:wsp>
                          <wps:cNvPr id="581" name="Rectangle 5"/>
                          <wps:cNvSpPr>
                            <a:spLocks noChangeArrowheads="1"/>
                          </wps:cNvSpPr>
                          <wps:spPr bwMode="auto">
                            <a:xfrm>
                              <a:off x="8093" y="12424"/>
                              <a:ext cx="1025"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0434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 xml:space="preserve">Caso   6  </w:t>
                                </w:r>
                              </w:p>
                            </w:txbxContent>
                          </wps:txbx>
                          <wps:bodyPr rot="0" vert="horz" wrap="square" lIns="91440" tIns="45720" rIns="91440" bIns="45720" anchor="t" anchorCtr="0" upright="1">
                            <a:noAutofit/>
                          </wps:bodyPr>
                        </wps:wsp>
                        <wps:wsp>
                          <wps:cNvPr id="582" name="Rectangle 6"/>
                          <wps:cNvSpPr>
                            <a:spLocks noChangeArrowheads="1"/>
                          </wps:cNvSpPr>
                          <wps:spPr bwMode="auto">
                            <a:xfrm>
                              <a:off x="3908" y="12477"/>
                              <a:ext cx="826"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08694"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2</w:t>
                                </w:r>
                              </w:p>
                              <w:p w14:paraId="61B7C138" w14:textId="77777777" w:rsidR="00812867" w:rsidRPr="0087559B" w:rsidRDefault="00812867" w:rsidP="00A6584F">
                                <w:pPr>
                                  <w:rPr>
                                    <w:rFonts w:asciiTheme="majorHAnsi" w:hAnsiTheme="majorHAnsi"/>
                                    <w:color w:val="000000" w:themeColor="text1"/>
                                  </w:rPr>
                                </w:pPr>
                              </w:p>
                              <w:p w14:paraId="617C58EF" w14:textId="77777777" w:rsidR="00812867" w:rsidRPr="0087559B" w:rsidRDefault="00812867" w:rsidP="00A6584F">
                                <w:pPr>
                                  <w:rPr>
                                    <w:rFonts w:asciiTheme="majorHAnsi" w:hAnsiTheme="majorHAnsi"/>
                                    <w:color w:val="000000" w:themeColor="text1"/>
                                  </w:rPr>
                                </w:pPr>
                              </w:p>
                              <w:p w14:paraId="7A6CAF9F" w14:textId="77777777" w:rsidR="00812867" w:rsidRPr="0087559B" w:rsidRDefault="00812867" w:rsidP="00A6584F">
                                <w:pPr>
                                  <w:rPr>
                                    <w:rFonts w:asciiTheme="majorHAnsi" w:hAnsiTheme="majorHAnsi"/>
                                    <w:color w:val="000000" w:themeColor="text1"/>
                                  </w:rPr>
                                </w:pPr>
                              </w:p>
                              <w:p w14:paraId="369A6F0F" w14:textId="77777777" w:rsidR="00812867" w:rsidRPr="0087559B" w:rsidRDefault="00812867" w:rsidP="00A6584F">
                                <w:pPr>
                                  <w:rPr>
                                    <w:rFonts w:asciiTheme="majorHAnsi" w:hAnsiTheme="majorHAnsi"/>
                                    <w:color w:val="000000" w:themeColor="text1"/>
                                  </w:rPr>
                                </w:pPr>
                              </w:p>
                              <w:p w14:paraId="5DA35582" w14:textId="77777777" w:rsidR="00812867" w:rsidRPr="0087559B" w:rsidRDefault="00812867" w:rsidP="00A6584F">
                                <w:pPr>
                                  <w:rPr>
                                    <w:rFonts w:asciiTheme="majorHAnsi" w:hAnsiTheme="majorHAnsi"/>
                                    <w:color w:val="000000" w:themeColor="text1"/>
                                  </w:rPr>
                                </w:pPr>
                              </w:p>
                              <w:p w14:paraId="5E144BDE" w14:textId="77777777" w:rsidR="00812867" w:rsidRPr="0087559B" w:rsidRDefault="00812867" w:rsidP="00A6584F">
                                <w:pPr>
                                  <w:rPr>
                                    <w:rFonts w:asciiTheme="majorHAnsi" w:hAnsiTheme="majorHAnsi"/>
                                    <w:color w:val="000000" w:themeColor="text1"/>
                                  </w:rPr>
                                </w:pPr>
                              </w:p>
                              <w:p w14:paraId="4BAF7637"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2</w:t>
                                </w:r>
                              </w:p>
                            </w:txbxContent>
                          </wps:txbx>
                          <wps:bodyPr rot="0" vert="horz" wrap="square" lIns="91440" tIns="45720" rIns="91440" bIns="45720" anchor="t" anchorCtr="0" upright="1">
                            <a:noAutofit/>
                          </wps:bodyPr>
                        </wps:wsp>
                        <wps:wsp>
                          <wps:cNvPr id="583" name="Rectangle 7"/>
                          <wps:cNvSpPr>
                            <a:spLocks noChangeArrowheads="1"/>
                          </wps:cNvSpPr>
                          <wps:spPr bwMode="auto">
                            <a:xfrm>
                              <a:off x="4734" y="12424"/>
                              <a:ext cx="887"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1BCF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3</w:t>
                                </w:r>
                              </w:p>
                            </w:txbxContent>
                          </wps:txbx>
                          <wps:bodyPr rot="0" vert="horz" wrap="square" lIns="91440" tIns="45720" rIns="91440" bIns="45720" anchor="t" anchorCtr="0" upright="1">
                            <a:noAutofit/>
                          </wps:bodyPr>
                        </wps:wsp>
                        <wps:wsp>
                          <wps:cNvPr id="585" name="Rectangle 8"/>
                          <wps:cNvSpPr>
                            <a:spLocks noChangeArrowheads="1"/>
                          </wps:cNvSpPr>
                          <wps:spPr bwMode="auto">
                            <a:xfrm>
                              <a:off x="5841" y="12375"/>
                              <a:ext cx="102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28C85"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4</w:t>
                                </w:r>
                              </w:p>
                            </w:txbxContent>
                          </wps:txbx>
                          <wps:bodyPr rot="0" vert="horz" wrap="square" lIns="91440" tIns="45720" rIns="91440" bIns="45720" anchor="t" anchorCtr="0" upright="1">
                            <a:noAutofit/>
                          </wps:bodyPr>
                        </wps:wsp>
                        <wps:wsp>
                          <wps:cNvPr id="586" name="Rectangle 9"/>
                          <wps:cNvSpPr>
                            <a:spLocks noChangeArrowheads="1"/>
                          </wps:cNvSpPr>
                          <wps:spPr bwMode="auto">
                            <a:xfrm>
                              <a:off x="7028" y="12290"/>
                              <a:ext cx="904" cy="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C4C4B"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5</w:t>
                                </w:r>
                              </w:p>
                            </w:txbxContent>
                          </wps:txbx>
                          <wps:bodyPr rot="0" vert="horz" wrap="square" lIns="91440" tIns="45720" rIns="91440" bIns="45720" anchor="t" anchorCtr="0" upright="1">
                            <a:noAutofit/>
                          </wps:bodyPr>
                        </wps:wsp>
                      </wpg:grpSp>
                      <wpg:grpSp>
                        <wpg:cNvPr id="587" name="Group 191"/>
                        <wpg:cNvGrpSpPr>
                          <a:grpSpLocks/>
                        </wpg:cNvGrpSpPr>
                        <wpg:grpSpPr bwMode="auto">
                          <a:xfrm>
                            <a:off x="477672" y="0"/>
                            <a:ext cx="4846320" cy="2197100"/>
                            <a:chOff x="2268" y="8928"/>
                            <a:chExt cx="7667" cy="3960"/>
                          </a:xfrm>
                        </wpg:grpSpPr>
                        <wps:wsp>
                          <wps:cNvPr id="588" name="AutoShape 192"/>
                          <wps:cNvSpPr>
                            <a:spLocks noChangeArrowheads="1"/>
                          </wps:cNvSpPr>
                          <wps:spPr bwMode="auto">
                            <a:xfrm>
                              <a:off x="4311" y="9648"/>
                              <a:ext cx="2669" cy="1080"/>
                            </a:xfrm>
                            <a:prstGeom prst="flowChartDecision">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CB79187" w14:textId="77777777" w:rsidR="00812867" w:rsidRPr="0087559B" w:rsidRDefault="00812867" w:rsidP="00A6584F">
                                <w:pPr>
                                  <w:pStyle w:val="Textoindependiente3"/>
                                  <w:rPr>
                                    <w:rFonts w:asciiTheme="majorHAnsi" w:hAnsiTheme="majorHAnsi"/>
                                    <w:color w:val="000000" w:themeColor="text1"/>
                                    <w:sz w:val="24"/>
                                  </w:rPr>
                                </w:pPr>
                                <w:r w:rsidRPr="0087559B">
                                  <w:rPr>
                                    <w:rFonts w:asciiTheme="majorHAnsi" w:hAnsiTheme="majorHAnsi"/>
                                    <w:color w:val="000000" w:themeColor="text1"/>
                                    <w:sz w:val="24"/>
                                  </w:rPr>
                                  <w:t>Condición</w:t>
                                </w:r>
                              </w:p>
                              <w:p w14:paraId="79569EF6" w14:textId="77777777" w:rsidR="00812867" w:rsidRPr="0087559B" w:rsidRDefault="00812867" w:rsidP="00A6584F">
                                <w:pPr>
                                  <w:pStyle w:val="Textoindependiente3"/>
                                  <w:rPr>
                                    <w:rFonts w:asciiTheme="majorHAnsi" w:hAnsiTheme="majorHAnsi"/>
                                    <w:color w:val="000000" w:themeColor="text1"/>
                                    <w:sz w:val="24"/>
                                  </w:rPr>
                                </w:pPr>
                              </w:p>
                              <w:p w14:paraId="0B1D490B" w14:textId="77777777" w:rsidR="00812867" w:rsidRPr="0087559B" w:rsidRDefault="00812867" w:rsidP="00A6584F">
                                <w:pPr>
                                  <w:pStyle w:val="Textoindependiente3"/>
                                  <w:rPr>
                                    <w:rFonts w:asciiTheme="majorHAnsi" w:hAnsiTheme="majorHAnsi"/>
                                    <w:color w:val="000000" w:themeColor="text1"/>
                                    <w:sz w:val="24"/>
                                  </w:rPr>
                                </w:pPr>
                              </w:p>
                              <w:p w14:paraId="7D87E044" w14:textId="77777777" w:rsidR="00812867" w:rsidRPr="0087559B" w:rsidRDefault="00812867" w:rsidP="00A6584F">
                                <w:pPr>
                                  <w:pStyle w:val="Textoindependiente3"/>
                                  <w:rPr>
                                    <w:rFonts w:asciiTheme="majorHAnsi" w:hAnsiTheme="majorHAnsi"/>
                                    <w:color w:val="000000" w:themeColor="text1"/>
                                    <w:sz w:val="24"/>
                                  </w:rPr>
                                </w:pPr>
                              </w:p>
                              <w:p w14:paraId="60B39686" w14:textId="77777777" w:rsidR="00812867" w:rsidRPr="0087559B" w:rsidRDefault="00812867" w:rsidP="00A6584F">
                                <w:pPr>
                                  <w:pStyle w:val="Textoindependiente3"/>
                                  <w:rPr>
                                    <w:rFonts w:asciiTheme="majorHAnsi" w:hAnsiTheme="majorHAnsi"/>
                                    <w:color w:val="000000" w:themeColor="text1"/>
                                    <w:sz w:val="24"/>
                                  </w:rPr>
                                </w:pPr>
                              </w:p>
                              <w:p w14:paraId="64A27C67" w14:textId="77777777" w:rsidR="00812867" w:rsidRPr="0087559B" w:rsidRDefault="00812867" w:rsidP="00A6584F">
                                <w:pPr>
                                  <w:pStyle w:val="Textoindependiente3"/>
                                  <w:rPr>
                                    <w:rFonts w:asciiTheme="majorHAnsi" w:hAnsiTheme="majorHAnsi"/>
                                    <w:color w:val="000000" w:themeColor="text1"/>
                                    <w:sz w:val="24"/>
                                  </w:rPr>
                                </w:pPr>
                              </w:p>
                              <w:p w14:paraId="488B6092" w14:textId="77777777" w:rsidR="00812867" w:rsidRPr="0087559B" w:rsidRDefault="00812867" w:rsidP="00A6584F">
                                <w:pPr>
                                  <w:pStyle w:val="Textoindependiente3"/>
                                  <w:rPr>
                                    <w:rFonts w:asciiTheme="majorHAnsi" w:hAnsiTheme="majorHAnsi"/>
                                    <w:color w:val="000000" w:themeColor="text1"/>
                                    <w:sz w:val="24"/>
                                  </w:rPr>
                                </w:pPr>
                              </w:p>
                              <w:p w14:paraId="2604A31F" w14:textId="77777777" w:rsidR="00812867" w:rsidRPr="0087559B" w:rsidRDefault="00812867" w:rsidP="00A6584F">
                                <w:pPr>
                                  <w:pStyle w:val="Textoindependiente3"/>
                                  <w:rPr>
                                    <w:rFonts w:asciiTheme="majorHAnsi" w:hAnsiTheme="majorHAnsi"/>
                                    <w:color w:val="000000" w:themeColor="text1"/>
                                    <w:sz w:val="24"/>
                                  </w:rPr>
                                </w:pPr>
                              </w:p>
                              <w:p w14:paraId="1AF2AD30" w14:textId="77777777" w:rsidR="00812867" w:rsidRPr="0087559B" w:rsidRDefault="00812867" w:rsidP="00A6584F">
                                <w:pPr>
                                  <w:pStyle w:val="Textoindependiente3"/>
                                  <w:rPr>
                                    <w:rFonts w:asciiTheme="majorHAnsi" w:hAnsiTheme="majorHAnsi"/>
                                    <w:color w:val="000000" w:themeColor="text1"/>
                                    <w:sz w:val="24"/>
                                  </w:rPr>
                                </w:pPr>
                                <w:r w:rsidRPr="0087559B">
                                  <w:rPr>
                                    <w:rFonts w:asciiTheme="majorHAnsi" w:hAnsiTheme="majorHAnsi"/>
                                    <w:color w:val="000000" w:themeColor="text1"/>
                                    <w:sz w:val="24"/>
                                  </w:rPr>
                                  <w:t>dición</w:t>
                                </w:r>
                              </w:p>
                            </w:txbxContent>
                          </wps:txbx>
                          <wps:bodyPr rot="0" vert="horz" wrap="square" lIns="91440" tIns="45720" rIns="91440" bIns="45720" anchor="t" anchorCtr="0" upright="1">
                            <a:noAutofit/>
                          </wps:bodyPr>
                        </wps:wsp>
                        <wps:wsp>
                          <wps:cNvPr id="591" name="Line 193"/>
                          <wps:cNvCnPr/>
                          <wps:spPr bwMode="auto">
                            <a:xfrm>
                              <a:off x="5634" y="8928"/>
                              <a:ext cx="0" cy="72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592" name="Line 194"/>
                          <wps:cNvCnPr/>
                          <wps:spPr bwMode="auto">
                            <a:xfrm flipH="1" flipV="1">
                              <a:off x="3016" y="10188"/>
                              <a:ext cx="1295"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3" name="Line 195"/>
                          <wps:cNvCnPr/>
                          <wps:spPr bwMode="auto">
                            <a:xfrm flipV="1">
                              <a:off x="6980" y="10188"/>
                              <a:ext cx="202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4" name="Line 196"/>
                          <wps:cNvCnPr/>
                          <wps:spPr bwMode="auto">
                            <a:xfrm>
                              <a:off x="3016"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5" name="Line 197"/>
                          <wps:cNvCnPr/>
                          <wps:spPr bwMode="auto">
                            <a:xfrm>
                              <a:off x="9000"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6" name="Line 198"/>
                          <wps:cNvCnPr/>
                          <wps:spPr bwMode="auto">
                            <a:xfrm>
                              <a:off x="6551" y="10368"/>
                              <a:ext cx="1170" cy="379"/>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Line 199"/>
                          <wps:cNvCnPr/>
                          <wps:spPr bwMode="auto">
                            <a:xfrm flipH="1">
                              <a:off x="3951" y="10368"/>
                              <a:ext cx="748" cy="3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8" name="Line 200"/>
                          <wps:cNvCnPr/>
                          <wps:spPr bwMode="auto">
                            <a:xfrm flipH="1">
                              <a:off x="4886" y="10548"/>
                              <a:ext cx="374"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9" name="Line 201"/>
                          <wps:cNvCnPr/>
                          <wps:spPr bwMode="auto">
                            <a:xfrm>
                              <a:off x="6093" y="10548"/>
                              <a:ext cx="289"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0" name="Line 202"/>
                          <wps:cNvCnPr/>
                          <wps:spPr bwMode="auto">
                            <a:xfrm>
                              <a:off x="4886" y="10728"/>
                              <a:ext cx="0" cy="18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1" name="Line 203"/>
                          <wps:cNvCnPr/>
                          <wps:spPr bwMode="auto">
                            <a:xfrm>
                              <a:off x="395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2" name="Line 204"/>
                          <wps:cNvCnPr/>
                          <wps:spPr bwMode="auto">
                            <a:xfrm>
                              <a:off x="6382"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3" name="Line 205"/>
                          <wps:cNvCnPr/>
                          <wps:spPr bwMode="auto">
                            <a:xfrm>
                              <a:off x="769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4" name="Rectangle 206"/>
                          <wps:cNvSpPr>
                            <a:spLocks noChangeArrowheads="1"/>
                          </wps:cNvSpPr>
                          <wps:spPr bwMode="auto">
                            <a:xfrm>
                              <a:off x="2268"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B81804C"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1</w:t>
                                </w:r>
                              </w:p>
                            </w:txbxContent>
                          </wps:txbx>
                          <wps:bodyPr rot="0" vert="horz" wrap="square" lIns="91440" tIns="45720" rIns="91440" bIns="45720" anchor="t" anchorCtr="0" upright="1">
                            <a:noAutofit/>
                          </wps:bodyPr>
                        </wps:wsp>
                        <wps:wsp>
                          <wps:cNvPr id="605" name="Rectangle 207"/>
                          <wps:cNvSpPr>
                            <a:spLocks noChangeArrowheads="1"/>
                          </wps:cNvSpPr>
                          <wps:spPr bwMode="auto">
                            <a:xfrm>
                              <a:off x="3577"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734112C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2</w:t>
                                </w:r>
                              </w:p>
                            </w:txbxContent>
                          </wps:txbx>
                          <wps:bodyPr rot="0" vert="horz" wrap="square" lIns="91440" tIns="45720" rIns="91440" bIns="45720" anchor="t" anchorCtr="0" upright="1">
                            <a:noAutofit/>
                          </wps:bodyPr>
                        </wps:wsp>
                        <wps:wsp>
                          <wps:cNvPr id="606" name="Rectangle 208"/>
                          <wps:cNvSpPr>
                            <a:spLocks noChangeArrowheads="1"/>
                          </wps:cNvSpPr>
                          <wps:spPr bwMode="auto">
                            <a:xfrm>
                              <a:off x="4886"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4F13EE3"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3</w:t>
                                </w:r>
                              </w:p>
                            </w:txbxContent>
                          </wps:txbx>
                          <wps:bodyPr rot="0" vert="horz" wrap="square" lIns="91440" tIns="45720" rIns="91440" bIns="45720" anchor="t" anchorCtr="0" upright="1">
                            <a:noAutofit/>
                          </wps:bodyPr>
                        </wps:wsp>
                        <wps:wsp>
                          <wps:cNvPr id="607" name="Rectangle 209"/>
                          <wps:cNvSpPr>
                            <a:spLocks noChangeArrowheads="1"/>
                          </wps:cNvSpPr>
                          <wps:spPr bwMode="auto">
                            <a:xfrm>
                              <a:off x="6195"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B43588A"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4</w:t>
                                </w:r>
                              </w:p>
                            </w:txbxContent>
                          </wps:txbx>
                          <wps:bodyPr rot="0" vert="horz" wrap="square" lIns="91440" tIns="45720" rIns="91440" bIns="45720" anchor="t" anchorCtr="0" upright="1">
                            <a:noAutofit/>
                          </wps:bodyPr>
                        </wps:wsp>
                        <wps:wsp>
                          <wps:cNvPr id="608" name="Rectangle 210"/>
                          <wps:cNvSpPr>
                            <a:spLocks noChangeArrowheads="1"/>
                          </wps:cNvSpPr>
                          <wps:spPr bwMode="auto">
                            <a:xfrm>
                              <a:off x="7504"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665C7AFC"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5</w:t>
                                </w:r>
                              </w:p>
                            </w:txbxContent>
                          </wps:txbx>
                          <wps:bodyPr rot="0" vert="horz" wrap="square" lIns="91440" tIns="45720" rIns="91440" bIns="45720" anchor="t" anchorCtr="0" upright="1">
                            <a:noAutofit/>
                          </wps:bodyPr>
                        </wps:wsp>
                        <wps:wsp>
                          <wps:cNvPr id="609" name="Rectangle 211"/>
                          <wps:cNvSpPr>
                            <a:spLocks noChangeArrowheads="1"/>
                          </wps:cNvSpPr>
                          <wps:spPr bwMode="auto">
                            <a:xfrm>
                              <a:off x="8813" y="12348"/>
                              <a:ext cx="1122" cy="5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B4F311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6</w:t>
                                </w:r>
                              </w:p>
                            </w:txbxContent>
                          </wps:txbx>
                          <wps:bodyPr rot="0" vert="horz" wrap="square" lIns="91440" tIns="45720" rIns="91440" bIns="45720" anchor="t" anchorCtr="0" upright="1">
                            <a:noAutofit/>
                          </wps:bodyPr>
                        </wps:wsp>
                      </wpg:grpSp>
                    </wpg:wgp>
                  </a:graphicData>
                </a:graphic>
              </wp:anchor>
            </w:drawing>
          </mc:Choice>
          <mc:Fallback>
            <w:pict>
              <v:group w14:anchorId="66F08CB2" id="577 Grupo" o:spid="_x0000_s1314" style="position:absolute;left:0;text-align:left;margin-left:-1pt;margin-top:5.7pt;width:422.15pt;height:173pt;z-index:251676672;mso-position-horizontal-relative:text;mso-position-vertical-relative:text" coordsize="5361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">
                <v:group id="Group 2" o:spid="_x0000_s1315" style="position:absolute;top:4503;width:53613;height:15551;flip:y" coordorigin="2642,11268" coordsize="710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27BsAAAADcAAAADwAAAGRycy9kb3ducmV2LnhtbERPTYvCMBC9L/gfwgje&#10;1lSpq3SNIoIi4mWrLh6HZrYN20xKE7X+e3MQPD7e93zZ2VrcqPXGsYLRMAFBXDhtuFRwOm4+ZyB8&#10;QNZYOyYFD/KwXPQ+5phpd+cfuuWhFDGEfYYKqhCaTEpfVGTRD11DHLk/11oMEbal1C3eY7it5ThJ&#10;vqRFw7GhwobWFRX/+dUqOK9MSunvZX9ICqKdlpdtblKlBv1u9Q0iUBfe4pd7pxVMp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lnbsGwAAAANwAAAAPAAAA&#10;AAAAAAAAAAAAAKoCAABkcnMvZG93bnJldi54bWxQSwUGAAAAAAQABAD6AAAAlwMAAAAA&#10;">
                  <v:rect id="Rectangle 3" o:spid="_x0000_s1316" style="position:absolute;left:2642;top:11268;width:710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QskA&#10;AADcAAAADwAAAGRycy9kb3ducmV2LnhtbESPUUsCQRSF3wP/w3AFXyJnSzLbHCWEqBBEN5F6u+zc&#10;drfdubPOjLr+eycIejycc77Dmc4704gjOV9ZVnA7TEAQ51ZXXCjYfrzcTED4gKyxsUwKzuRhPutd&#10;TTHV9sQbOmahEBHCPkUFZQhtKqXPSzLoh7Yljt63dQZDlK6Q2uEpwk0j75JkLA1WHBdKbGlRUl5n&#10;B6Ng6Rarz91PPVlnxW5fj16/7PX2XalBv3t+AhGoC//hv/abVnD/8Ai/Z+IR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kMQskAAADcAAAADwAAAAAAAAAAAAAAAACYAgAA&#10;ZHJzL2Rvd25yZXYueG1sUEsFBgAAAAAEAAQA9QAAAI4DAAAAAA==&#10;" filled="f" fillcolor="#969696" stroked="f"/>
                  <v:rect id="Rectangle 4" o:spid="_x0000_s1317" style="position:absolute;left:3058;top:12326;width:85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0UcMA&#10;AADcAAAADwAAAGRycy9kb3ducmV2LnhtbERPTWuDQBC9F/Iflgn0UuLaQEs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0UcMAAADcAAAADwAAAAAAAAAAAAAAAACYAgAAZHJzL2Rv&#10;d25yZXYueG1sUEsFBgAAAAAEAAQA9QAAAIgDAAAAAA==&#10;" filled="f" stroked="f">
                    <v:textbox>
                      <w:txbxContent>
                        <w:p w14:paraId="7A4A260C"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 xml:space="preserve">Caso 1  </w:t>
                          </w:r>
                        </w:p>
                      </w:txbxContent>
                    </v:textbox>
                  </v:rect>
                  <v:rect id="Rectangle 5" o:spid="_x0000_s1318" style="position:absolute;left:8093;top:12424;width:102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ysYA&#10;AADcAAAADwAAAGRycy9kb3ducmV2LnhtbESP3WrCQBSE7wu+w3KE3hSzUWi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KRysYAAADcAAAADwAAAAAAAAAAAAAAAACYAgAAZHJz&#10;L2Rvd25yZXYueG1sUEsFBgAAAAAEAAQA9QAAAIsDAAAAAA==&#10;" filled="f" stroked="f">
                    <v:textbox>
                      <w:txbxContent>
                        <w:p w14:paraId="3A50434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 xml:space="preserve">Caso   6  </w:t>
                          </w:r>
                        </w:p>
                      </w:txbxContent>
                    </v:textbox>
                  </v:rect>
                  <v:rect id="Rectangle 6" o:spid="_x0000_s1319" style="position:absolute;left:3908;top:12477;width:82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PvcYA&#10;AADcAAAADwAAAGRycy9kb3ducmV2LnhtbESP3WrCQBSE7wu+w3IEb4rZKLR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APvcYAAADcAAAADwAAAAAAAAAAAAAAAACYAgAAZHJz&#10;L2Rvd25yZXYueG1sUEsFBgAAAAAEAAQA9QAAAIsDAAAAAA==&#10;" filled="f" stroked="f">
                    <v:textbox>
                      <w:txbxContent>
                        <w:p w14:paraId="54808694"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2</w:t>
                          </w:r>
                        </w:p>
                        <w:p w14:paraId="61B7C138" w14:textId="77777777" w:rsidR="00812867" w:rsidRPr="0087559B" w:rsidRDefault="00812867" w:rsidP="00A6584F">
                          <w:pPr>
                            <w:rPr>
                              <w:rFonts w:asciiTheme="majorHAnsi" w:hAnsiTheme="majorHAnsi"/>
                              <w:color w:val="000000" w:themeColor="text1"/>
                            </w:rPr>
                          </w:pPr>
                        </w:p>
                        <w:p w14:paraId="617C58EF" w14:textId="77777777" w:rsidR="00812867" w:rsidRPr="0087559B" w:rsidRDefault="00812867" w:rsidP="00A6584F">
                          <w:pPr>
                            <w:rPr>
                              <w:rFonts w:asciiTheme="majorHAnsi" w:hAnsiTheme="majorHAnsi"/>
                              <w:color w:val="000000" w:themeColor="text1"/>
                            </w:rPr>
                          </w:pPr>
                        </w:p>
                        <w:p w14:paraId="7A6CAF9F" w14:textId="77777777" w:rsidR="00812867" w:rsidRPr="0087559B" w:rsidRDefault="00812867" w:rsidP="00A6584F">
                          <w:pPr>
                            <w:rPr>
                              <w:rFonts w:asciiTheme="majorHAnsi" w:hAnsiTheme="majorHAnsi"/>
                              <w:color w:val="000000" w:themeColor="text1"/>
                            </w:rPr>
                          </w:pPr>
                        </w:p>
                        <w:p w14:paraId="369A6F0F" w14:textId="77777777" w:rsidR="00812867" w:rsidRPr="0087559B" w:rsidRDefault="00812867" w:rsidP="00A6584F">
                          <w:pPr>
                            <w:rPr>
                              <w:rFonts w:asciiTheme="majorHAnsi" w:hAnsiTheme="majorHAnsi"/>
                              <w:color w:val="000000" w:themeColor="text1"/>
                            </w:rPr>
                          </w:pPr>
                        </w:p>
                        <w:p w14:paraId="5DA35582" w14:textId="77777777" w:rsidR="00812867" w:rsidRPr="0087559B" w:rsidRDefault="00812867" w:rsidP="00A6584F">
                          <w:pPr>
                            <w:rPr>
                              <w:rFonts w:asciiTheme="majorHAnsi" w:hAnsiTheme="majorHAnsi"/>
                              <w:color w:val="000000" w:themeColor="text1"/>
                            </w:rPr>
                          </w:pPr>
                        </w:p>
                        <w:p w14:paraId="5E144BDE" w14:textId="77777777" w:rsidR="00812867" w:rsidRPr="0087559B" w:rsidRDefault="00812867" w:rsidP="00A6584F">
                          <w:pPr>
                            <w:rPr>
                              <w:rFonts w:asciiTheme="majorHAnsi" w:hAnsiTheme="majorHAnsi"/>
                              <w:color w:val="000000" w:themeColor="text1"/>
                            </w:rPr>
                          </w:pPr>
                        </w:p>
                        <w:p w14:paraId="4BAF7637"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2</w:t>
                          </w:r>
                        </w:p>
                      </w:txbxContent>
                    </v:textbox>
                  </v:rect>
                  <v:rect id="Rectangle 7" o:spid="_x0000_s1320" style="position:absolute;left:4734;top:12424;width:8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qJs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qJsYAAADcAAAADwAAAAAAAAAAAAAAAACYAgAAZHJz&#10;L2Rvd25yZXYueG1sUEsFBgAAAAAEAAQA9QAAAIsDAAAAAA==&#10;" filled="f" stroked="f">
                    <v:textbox>
                      <w:txbxContent>
                        <w:p w14:paraId="1291BCF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3</w:t>
                          </w:r>
                        </w:p>
                      </w:txbxContent>
                    </v:textbox>
                  </v:rect>
                  <v:rect id="Rectangle 8" o:spid="_x0000_s1321" style="position:absolute;left:5841;top:12375;width:102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ycQA&#10;AADcAAAADwAAAGRycy9kb3ducmV2LnhtbESPQWvCQBSE70L/w/IKXqRuKig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l8nEAAAA3AAAAA8AAAAAAAAAAAAAAAAAmAIAAGRycy9k&#10;b3ducmV2LnhtbFBLBQYAAAAABAAEAPUAAACJAwAAAAA=&#10;" filled="f" stroked="f">
                    <v:textbox>
                      <w:txbxContent>
                        <w:p w14:paraId="2A928C85"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4</w:t>
                          </w:r>
                        </w:p>
                      </w:txbxContent>
                    </v:textbox>
                  </v:rect>
                  <v:rect id="Rectangle 9" o:spid="_x0000_s1322" style="position:absolute;left:7028;top:12290;width:904;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JvsUA&#10;AADcAAAADwAAAGRycy9kb3ducmV2LnhtbESPQWvCQBSE7wX/w/IEL8VsFCq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wm+xQAAANwAAAAPAAAAAAAAAAAAAAAAAJgCAABkcnMv&#10;ZG93bnJldi54bWxQSwUGAAAAAAQABAD1AAAAigMAAAAA&#10;" filled="f" stroked="f">
                    <v:textbox>
                      <w:txbxContent>
                        <w:p w14:paraId="629C4C4B"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Caso 5</w:t>
                          </w:r>
                        </w:p>
                      </w:txbxContent>
                    </v:textbox>
                  </v:rect>
                </v:group>
                <v:group id="Group 191" o:spid="_x0000_s1323" style="position:absolute;left:4776;width:48463;height:21971" coordorigin="2268,8928" coordsize="766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AutoShape 192" o:spid="_x0000_s1324" type="#_x0000_t110" style="position:absolute;left:4311;top:9648;width:266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9L0A&#10;AADcAAAADwAAAGRycy9kb3ducmV2LnhtbERP3QoBQRS+V95hOsodsxRpGUIpSsryAMfOsbvZObPt&#10;jLU8vblQLr++/8WqNaVoqHaFZQWjYQSCOLW64EzB9bIbzEA4j6yxtEwK3uRgtex2Fhhr++IzNYnP&#10;RAhhF6OC3PsqltKlORl0Q1sRB+5ua4M+wDqTusZXCDelHEfRVBosODTkWNE2p/SRPI2C7R51cq90&#10;GY0/k+aAt9NRb05K9Xvteg7CU+v/4p97rxVMZ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V9L0AAADcAAAADwAAAAAAAAAAAAAAAACYAgAAZHJzL2Rvd25yZXYu&#10;eG1sUEsFBgAAAAAEAAQA9QAAAIIDAAAAAA==&#10;" fillcolor="white [3201]" strokecolor="#4f81bd [3204]" strokeweight="2pt">
                    <v:textbox>
                      <w:txbxContent>
                        <w:p w14:paraId="0CB79187" w14:textId="77777777" w:rsidR="00812867" w:rsidRPr="0087559B" w:rsidRDefault="00812867" w:rsidP="00A6584F">
                          <w:pPr>
                            <w:pStyle w:val="Textoindependiente3"/>
                            <w:rPr>
                              <w:rFonts w:asciiTheme="majorHAnsi" w:hAnsiTheme="majorHAnsi"/>
                              <w:color w:val="000000" w:themeColor="text1"/>
                              <w:sz w:val="24"/>
                            </w:rPr>
                          </w:pPr>
                          <w:r w:rsidRPr="0087559B">
                            <w:rPr>
                              <w:rFonts w:asciiTheme="majorHAnsi" w:hAnsiTheme="majorHAnsi"/>
                              <w:color w:val="000000" w:themeColor="text1"/>
                              <w:sz w:val="24"/>
                            </w:rPr>
                            <w:t>Condición</w:t>
                          </w:r>
                        </w:p>
                        <w:p w14:paraId="79569EF6" w14:textId="77777777" w:rsidR="00812867" w:rsidRPr="0087559B" w:rsidRDefault="00812867" w:rsidP="00A6584F">
                          <w:pPr>
                            <w:pStyle w:val="Textoindependiente3"/>
                            <w:rPr>
                              <w:rFonts w:asciiTheme="majorHAnsi" w:hAnsiTheme="majorHAnsi"/>
                              <w:color w:val="000000" w:themeColor="text1"/>
                              <w:sz w:val="24"/>
                            </w:rPr>
                          </w:pPr>
                        </w:p>
                        <w:p w14:paraId="0B1D490B" w14:textId="77777777" w:rsidR="00812867" w:rsidRPr="0087559B" w:rsidRDefault="00812867" w:rsidP="00A6584F">
                          <w:pPr>
                            <w:pStyle w:val="Textoindependiente3"/>
                            <w:rPr>
                              <w:rFonts w:asciiTheme="majorHAnsi" w:hAnsiTheme="majorHAnsi"/>
                              <w:color w:val="000000" w:themeColor="text1"/>
                              <w:sz w:val="24"/>
                            </w:rPr>
                          </w:pPr>
                        </w:p>
                        <w:p w14:paraId="7D87E044" w14:textId="77777777" w:rsidR="00812867" w:rsidRPr="0087559B" w:rsidRDefault="00812867" w:rsidP="00A6584F">
                          <w:pPr>
                            <w:pStyle w:val="Textoindependiente3"/>
                            <w:rPr>
                              <w:rFonts w:asciiTheme="majorHAnsi" w:hAnsiTheme="majorHAnsi"/>
                              <w:color w:val="000000" w:themeColor="text1"/>
                              <w:sz w:val="24"/>
                            </w:rPr>
                          </w:pPr>
                        </w:p>
                        <w:p w14:paraId="60B39686" w14:textId="77777777" w:rsidR="00812867" w:rsidRPr="0087559B" w:rsidRDefault="00812867" w:rsidP="00A6584F">
                          <w:pPr>
                            <w:pStyle w:val="Textoindependiente3"/>
                            <w:rPr>
                              <w:rFonts w:asciiTheme="majorHAnsi" w:hAnsiTheme="majorHAnsi"/>
                              <w:color w:val="000000" w:themeColor="text1"/>
                              <w:sz w:val="24"/>
                            </w:rPr>
                          </w:pPr>
                        </w:p>
                        <w:p w14:paraId="64A27C67" w14:textId="77777777" w:rsidR="00812867" w:rsidRPr="0087559B" w:rsidRDefault="00812867" w:rsidP="00A6584F">
                          <w:pPr>
                            <w:pStyle w:val="Textoindependiente3"/>
                            <w:rPr>
                              <w:rFonts w:asciiTheme="majorHAnsi" w:hAnsiTheme="majorHAnsi"/>
                              <w:color w:val="000000" w:themeColor="text1"/>
                              <w:sz w:val="24"/>
                            </w:rPr>
                          </w:pPr>
                        </w:p>
                        <w:p w14:paraId="488B6092" w14:textId="77777777" w:rsidR="00812867" w:rsidRPr="0087559B" w:rsidRDefault="00812867" w:rsidP="00A6584F">
                          <w:pPr>
                            <w:pStyle w:val="Textoindependiente3"/>
                            <w:rPr>
                              <w:rFonts w:asciiTheme="majorHAnsi" w:hAnsiTheme="majorHAnsi"/>
                              <w:color w:val="000000" w:themeColor="text1"/>
                              <w:sz w:val="24"/>
                            </w:rPr>
                          </w:pPr>
                        </w:p>
                        <w:p w14:paraId="2604A31F" w14:textId="77777777" w:rsidR="00812867" w:rsidRPr="0087559B" w:rsidRDefault="00812867" w:rsidP="00A6584F">
                          <w:pPr>
                            <w:pStyle w:val="Textoindependiente3"/>
                            <w:rPr>
                              <w:rFonts w:asciiTheme="majorHAnsi" w:hAnsiTheme="majorHAnsi"/>
                              <w:color w:val="000000" w:themeColor="text1"/>
                              <w:sz w:val="24"/>
                            </w:rPr>
                          </w:pPr>
                        </w:p>
                        <w:p w14:paraId="1AF2AD30" w14:textId="77777777" w:rsidR="00812867" w:rsidRPr="0087559B" w:rsidRDefault="00812867" w:rsidP="00A6584F">
                          <w:pPr>
                            <w:pStyle w:val="Textoindependiente3"/>
                            <w:rPr>
                              <w:rFonts w:asciiTheme="majorHAnsi" w:hAnsiTheme="majorHAnsi"/>
                              <w:color w:val="000000" w:themeColor="text1"/>
                              <w:sz w:val="24"/>
                            </w:rPr>
                          </w:pPr>
                          <w:r w:rsidRPr="0087559B">
                            <w:rPr>
                              <w:rFonts w:asciiTheme="majorHAnsi" w:hAnsiTheme="majorHAnsi"/>
                              <w:color w:val="000000" w:themeColor="text1"/>
                              <w:sz w:val="24"/>
                            </w:rPr>
                            <w:t>dición</w:t>
                          </w:r>
                        </w:p>
                      </w:txbxContent>
                    </v:textbox>
                  </v:shape>
                  <v:line id="Line 193" o:spid="_x0000_s1325" style="position:absolute;visibility:visible;mso-wrap-style:square" from="5634,8928" to="563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EncYAAADcAAAADwAAAGRycy9kb3ducmV2LnhtbESPQWvCQBSE7wX/w/KEXqRuFCxJdBVb&#10;EYT20lQP3p7ZZxLMvl2yW43/3i0Uehxm5htmsepNK67U+caygsk4AUFcWt1wpWD/vX1JQfiArLG1&#10;TAru5GG1HDwtMNf2xl90LUIlIoR9jgrqEFwupS9rMujH1hFH72w7gyHKrpK6w1uEm1ZOk+RVGmw4&#10;LtTo6L2m8lL8GAXOjQ6Htx1/ni5pMco26XGffRyVeh726zmIQH34D/+1d1rBLJvA75l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hJ3GAAAA3AAAAA8AAAAAAAAA&#10;AAAAAAAAoQIAAGRycy9kb3ducmV2LnhtbFBLBQYAAAAABAAEAPkAAACUAwAAAAA=&#10;" strokecolor="#4579b8 [3044]">
                    <v:stroke endarrow="block"/>
                  </v:line>
                  <v:line id="Line 194" o:spid="_x0000_s1326" style="position:absolute;flip:x y;visibility:visible;mso-wrap-style:square" from="3016,10188" to="4311,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Op8UAAADcAAAADwAAAGRycy9kb3ducmV2LnhtbESPQWvCQBSE70L/w/IK3nRTqaLRNdRi&#10;S3sqVS/eHtnXJCT7Nt1dY+yv7wqCx2FmvmFWWW8a0ZHzlWUFT+MEBHFudcWFgsP+bTQH4QOyxsYy&#10;KbiQh2z9MFhhqu2Zv6nbhUJECPsUFZQhtKmUPi/JoB/bljh6P9YZDFG6QmqH5wg3jZwkyUwarDgu&#10;lNjSa0l5vTsZBXr79941v3lt5Odls/16nqLbHJUaPvYvSxCB+nAP39ofWsF0MYH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DOp8UAAADcAAAADwAAAAAAAAAA&#10;AAAAAAChAgAAZHJzL2Rvd25yZXYueG1sUEsFBgAAAAAEAAQA+QAAAJMDAAAAAA==&#10;" strokecolor="#4579b8 [3044]"/>
                  <v:line id="Line 195" o:spid="_x0000_s1327" style="position:absolute;flip:y;visibility:visible;mso-wrap-style:square" from="6980,10188" to="9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Dr8cAAADcAAAADwAAAGRycy9kb3ducmV2LnhtbESPT2vCQBTE74LfYXlCb3Vj/VONrlIK&#10;0qCg1fbg8ZF9JqHZt2l2a2I/fVcoeBxm5jfMYtWaUlyodoVlBYN+BII4tbrgTMHnx/pxCsJ5ZI2l&#10;ZVJwJQerZbezwFjbhg90OfpMBAi7GBXk3lexlC7NyaDr24o4eGdbG/RB1pnUNTYBbkr5FEUTabDg&#10;sJBjRa85pV/HH6MgSXiz+eX1/jR4/37zw2K7GzXPSj302pc5CE+tv4f/24lWMJ4N4X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gOvxwAAANwAAAAPAAAAAAAA&#10;AAAAAAAAAKECAABkcnMvZG93bnJldi54bWxQSwUGAAAAAAQABAD5AAAAlQMAAAAA&#10;" strokecolor="#4579b8 [3044]"/>
                  <v:line id="Line 196" o:spid="_x0000_s1328" style="position:absolute;visibility:visible;mso-wrap-style:square" from="3016,10188" to="3016,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T78UAAADcAAAADwAAAGRycy9kb3ducmV2LnhtbESPUWsCMRCE3wv9D2ELvtVctYpejSKF&#10;glRftP0B28v27vCyuSZbPf31RhB8HGbmG2a26FyjDhRi7dnASz8DRVx4W3Np4Pvr43kCKgqyxcYz&#10;GThRhMX88WGGufVH3tJhJ6VKEI45GqhE2lzrWFTkMPZ9S5y8Xx8cSpKh1DbgMcFdowdZNtYOa04L&#10;Fbb0XlGx3/07A3/rzSqefpqBjEfnz31YTqYyjMb0nrrlGyihTu7hW3tlDYymr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iT78UAAADcAAAADwAAAAAAAAAA&#10;AAAAAAChAgAAZHJzL2Rvd25yZXYueG1sUEsFBgAAAAAEAAQA+QAAAJMDAAAAAA==&#10;" strokecolor="#4579b8 [3044]"/>
                  <v:line id="Line 197" o:spid="_x0000_s1329" style="position:absolute;visibility:visible;mso-wrap-style:square" from="9000,10188" to="9000,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2dMUAAADcAAAADwAAAGRycy9kb3ducmV2LnhtbESPUWvCQBCE3wv9D8cW+lYvWiIaPUUK&#10;gti+1PYHrLk1Ceb20rtVo7++Vyj4OMzMN8x82btWnSnExrOB4SADRVx623Bl4Ptr/TIBFQXZYuuZ&#10;DFwpwnLx+DDHwvoLf9J5J5VKEI4FGqhFukLrWNbkMA58R5y8gw8OJclQaRvwkuCu1aMsG2uHDaeF&#10;Gjt6q6k87k7OwM/7xyZe9+1IxvltewyryVReozHPT/1qBkqol3v4v72xBvJp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Q2dMUAAADcAAAADwAAAAAAAAAA&#10;AAAAAAChAgAAZHJzL2Rvd25yZXYueG1sUEsFBgAAAAAEAAQA+QAAAJMDAAAAAA==&#10;" strokecolor="#4579b8 [3044]"/>
                  <v:line id="Line 198" o:spid="_x0000_s1330" style="position:absolute;visibility:visible;mso-wrap-style:square" from="6551,10368" to="7721,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oA8UAAADcAAAADwAAAGRycy9kb3ducmV2LnhtbESPUWvCQBCE34X+h2MLvumlikFTT5GC&#10;ILYvtf0B29w2Ceb20rtVo7++Vyj4OMzMN8xy3btWnSnExrOBp3EGirj0tuHKwOfHdjQHFQXZYuuZ&#10;DFwpwnr1MFhiYf2F3+l8kEolCMcCDdQiXaF1LGtyGMe+I07etw8OJclQaRvwkuCu1ZMsy7XDhtNC&#10;jR291FQeDydn4Of1bRevX+1E8tltfwyb+UKm0ZjhY795BiXUyz38395ZA7NFDn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oA8UAAADcAAAADwAAAAAAAAAA&#10;AAAAAAChAgAAZHJzL2Rvd25yZXYueG1sUEsFBgAAAAAEAAQA+QAAAJMDAAAAAA==&#10;" strokecolor="#4579b8 [3044]"/>
                  <v:line id="Line 199" o:spid="_x0000_s1331" style="position:absolute;flip:x;visibility:visible;mso-wrap-style:square" from="3951,10368" to="4699,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FrMcAAADcAAAADwAAAGRycy9kb3ducmV2LnhtbESPT2vCQBTE7wW/w/IEb3Vj69/oKqUg&#10;BgVbbQ8eH9lnEpp9m2a3JvXTdwuCx2FmfsMsVq0pxYVqV1hWMOhHIIhTqwvOFHx+rB+nIJxH1lha&#10;JgW/5GC17DwsMNa24QNdjj4TAcIuRgW591UspUtzMuj6tiIO3tnWBn2QdSZ1jU2Am1I+RdFYGiw4&#10;LORY0WtO6dfxxyhIEt5ur7x+Ow3evzf+udjth81EqV63fZmD8NT6e/jWTrSC0WwC/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QWsxwAAANwAAAAPAAAAAAAA&#10;AAAAAAAAAKECAABkcnMvZG93bnJldi54bWxQSwUGAAAAAAQABAD5AAAAlQMAAAAA&#10;" strokecolor="#4579b8 [3044]"/>
                  <v:line id="Line 200" o:spid="_x0000_s1332" style="position:absolute;flip:x;visibility:visible;mso-wrap-style:square" from="4886,10548" to="5260,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3sQAAADcAAAADwAAAGRycy9kb3ducmV2LnhtbERPy2rCQBTdC/2H4RbcNRNbqzY6SimI&#10;QcFXu+jykrkmoZk7aWY0qV/vLAouD+c9W3SmEhdqXGlZwSCKQRBnVpecK/j6XD5NQDiPrLGyTAr+&#10;yMFi/tCbYaJtywe6HH0uQgi7BBUU3teJlC4ryKCLbE0cuJNtDPoAm1zqBtsQbir5HMcjabDk0FBg&#10;TR8FZT/Hs1GQprxeX3m5+x7sf1f+pdxsh+1Yqf5j9z4F4anzd/G/O9UKXt/C2nAmHA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HexAAAANwAAAAPAAAAAAAAAAAA&#10;AAAAAKECAABkcnMvZG93bnJldi54bWxQSwUGAAAAAAQABAD5AAAAkgMAAAAA&#10;" strokecolor="#4579b8 [3044]"/>
                  <v:line id="Line 201" o:spid="_x0000_s1333" style="position:absolute;visibility:visible;mso-wrap-style:square" from="6093,10548" to="638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8ccUAAADcAAAADwAAAGRycy9kb3ducmV2LnhtbESPUWvCQBCE3wv9D8cWfKuXKopJPUWE&#10;gtS+aPsDtrltEsztxbutxv56ryD4OMzMN8x82btWnSjExrOBl2EGirj0tuHKwNfn2/MMVBRki61n&#10;MnChCMvF48McC+vPvKPTXiqVIBwLNFCLdIXWsazJYRz6jjh5Pz44lCRDpW3Ac4K7Vo+ybKodNpwW&#10;auxoXVN52P86A8ftxyZevtuRTCd/74ewmuUyjsYMnvrVKyihXu7hW3tjDUzyH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k8ccUAAADcAAAADwAAAAAAAAAA&#10;AAAAAAChAgAAZHJzL2Rvd25yZXYueG1sUEsFBgAAAAAEAAQA+QAAAJMDAAAAAA==&#10;" strokecolor="#4579b8 [3044]"/>
                  <v:line id="Line 202" o:spid="_x0000_s1334" style="position:absolute;visibility:visible;mso-wrap-style:square" from="4886,10728" to="488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hF8EAAADcAAAADwAAAGRycy9kb3ducmV2LnhtbERPzWrCQBC+F3yHZQRvdaNisKmriCCI&#10;7aW2DzDNTpNgdjbujhr79O6h0OPH979c965VVwqx8WxgMs5AEZfeNlwZ+PrcPS9ARUG22HomA3eK&#10;sF4NnpZYWH/jD7oepVIphGOBBmqRrtA6ljU5jGPfESfuxweHkmCotA14S+Gu1dMsy7XDhlNDjR1t&#10;aypPx4szcH5738f7dzuVfP57OIXN4kVm0ZjRsN+8ghLq5V/8595bA3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GEXwQAAANwAAAAPAAAAAAAAAAAAAAAA&#10;AKECAABkcnMvZG93bnJldi54bWxQSwUGAAAAAAQABAD5AAAAjwMAAAAA&#10;" strokecolor="#4579b8 [3044]"/>
                  <v:line id="Line 203" o:spid="_x0000_s1335" style="position:absolute;visibility:visible;mso-wrap-style:square" from="3951,10728" to="395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EjMUAAADcAAAADwAAAGRycy9kb3ducmV2LnhtbESPUWvCQBCE34X+h2MLvulFS4NNPUUE&#10;QbQv2v6AbW6bBHN76d1Wo7++VxD6OMzMN8x82btWnSnExrOByTgDRVx623Bl4ON9M5qBioJssfVM&#10;Bq4UYbl4GMyxsP7CBzofpVIJwrFAA7VIV2gdy5ocxrHviJP35YNDSTJU2ga8JLhr9TTLcu2w4bRQ&#10;Y0frmsrT8ccZ+N6/beP1s51K/nzbncJq9iJP0ZjhY796BSXUy3/43t5aA3k2gb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DEjMUAAADcAAAADwAAAAAAAAAA&#10;AAAAAAChAgAAZHJzL2Rvd25yZXYueG1sUEsFBgAAAAAEAAQA+QAAAJMDAAAAAA==&#10;" strokecolor="#4579b8 [3044]"/>
                  <v:line id="Line 204" o:spid="_x0000_s1336" style="position:absolute;visibility:visible;mso-wrap-style:square" from="6382,10728" to="6382,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a+8UAAADcAAAADwAAAGRycy9kb3ducmV2LnhtbESPUWvCQBCE34X+h2MLfdNLIwabeooU&#10;CtL6UtsfsM1tk2BuL71bNfbXe0LBx2FmvmEWq8F16kghtp4NPE4yUMSVty3XBr4+X8dzUFGQLXae&#10;ycCZIqyWd6MFltaf+IOOO6lVgnAs0UAj0pdax6ohh3Hie+Lk/fjgUJIMtbYBTwnuOp1nWaEdtpwW&#10;GuzppaFqvzs4A7/v2008f3e5FLO/t31Yz59kGo15uB/Wz6CEBrmF/9sba6DI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a+8UAAADcAAAADwAAAAAAAAAA&#10;AAAAAAChAgAAZHJzL2Rvd25yZXYueG1sUEsFBgAAAAAEAAQA+QAAAJMDAAAAAA==&#10;" strokecolor="#4579b8 [3044]"/>
                  <v:line id="Line 205" o:spid="_x0000_s1337" style="position:absolute;visibility:visible;mso-wrap-style:square" from="7691,10728" to="769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YMUAAADcAAAADwAAAGRycy9kb3ducmV2LnhtbESPUWvCQBCE3wv+h2OFvtWLSoNNPUUE&#10;QVpfavsDtrk1Ceb24t2qsb++JxT6OMzMN8x82btWXSjExrOB8SgDRVx623Bl4Otz8zQDFQXZYuuZ&#10;DNwownIxeJhjYf2VP+iyl0olCMcCDdQiXaF1LGtyGEe+I07ewQeHkmSotA14TXDX6kmW5dphw2mh&#10;xo7WNZXH/dkZOL3vtvH23U4kf/55O4bV7EWm0ZjHYb96BSXUy3/4r721BvJsC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7/YMUAAADcAAAADwAAAAAAAAAA&#10;AAAAAAChAgAAZHJzL2Rvd25yZXYueG1sUEsFBgAAAAAEAAQA+QAAAJMDAAAAAA==&#10;" strokecolor="#4579b8 [3044]"/>
                  <v:rect id="Rectangle 206" o:spid="_x0000_s1338" style="position:absolute;left:2268;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36sQA&#10;AADcAAAADwAAAGRycy9kb3ducmV2LnhtbESPQWvCQBSE70L/w/KE3uomNgSJriIFaU8NVWk9PrLP&#10;bDD7Nma3Mf333ULB4zAz3zCrzWhbMVDvG8cK0lkCgrhyuuFawfGwe1qA8AFZY+uYFPyQh836YbLC&#10;Qrsbf9CwD7WIEPYFKjAhdIWUvjJk0c9cRxy9s+sthij7WuoebxFuWzlPklxabDguGOzoxVB12X9b&#10;BZ15ftflV9lmp/Kqr6m2r/LTKvU4HbdLEIHGcA//t9+0gj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d+rEAAAA3AAAAA8AAAAAAAAAAAAAAAAAmAIAAGRycy9k&#10;b3ducmV2LnhtbFBLBQYAAAAABAAEAPUAAACJAwAAAAA=&#10;" fillcolor="white [3201]" strokecolor="#4f81bd [3204]" strokeweight="2pt">
                    <v:textbox>
                      <w:txbxContent>
                        <w:p w14:paraId="4B81804C"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1</w:t>
                          </w:r>
                        </w:p>
                      </w:txbxContent>
                    </v:textbox>
                  </v:rect>
                  <v:rect id="Rectangle 207" o:spid="_x0000_s1339" style="position:absolute;left:3577;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SccMA&#10;AADcAAAADwAAAGRycy9kb3ducmV2LnhtbESPQWsCMRSE74L/ITzBm2bVVmRrFBFET12qYnt8bF43&#10;i5uXdRN1/femUPA4zMw3zHzZ2krcqPGlYwWjYQKCOHe65ELB8bAZzED4gKyxckwKHuRhueh25phq&#10;d+cvuu1DISKEfYoKTAh1KqXPDVn0Q1cTR+/XNRZDlE0hdYP3CLeVHCfJVFosOS4YrGltKD/vr1ZB&#10;bSafOvvOqref7KIvI2238mSV6vfa1QeIQG14hf/bO61gmrzD3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SccMAAADcAAAADwAAAAAAAAAAAAAAAACYAgAAZHJzL2Rv&#10;d25yZXYueG1sUEsFBgAAAAAEAAQA9QAAAIgDAAAAAA==&#10;" fillcolor="white [3201]" strokecolor="#4f81bd [3204]" strokeweight="2pt">
                    <v:textbox>
                      <w:txbxContent>
                        <w:p w14:paraId="734112C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2</w:t>
                          </w:r>
                        </w:p>
                      </w:txbxContent>
                    </v:textbox>
                  </v:rect>
                  <v:rect id="Rectangle 208" o:spid="_x0000_s1340" style="position:absolute;left:4886;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MBsQA&#10;AADcAAAADwAAAGRycy9kb3ducmV2LnhtbESPQWvCQBSE7wX/w/KE3ppNrIQSXUMRxJ4MtaV6fGSf&#10;2dDs25jdavz3bqHQ4zAz3zDLcrSduNDgW8cKsiQFQVw73XKj4PNj8/QCwgdkjZ1jUnAjD+Vq8rDE&#10;Qrsrv9NlHxoRIewLVGBC6AspfW3Iok9cTxy9kxsshiiHRuoBrxFuOzlL01xabDkuGOxpbaj+3v9Y&#10;Bb153unqUHXzY3XW50zbrfyySj1Ox9cFiEBj+A//td+0gjzN4f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TAbEAAAA3AAAAA8AAAAAAAAAAAAAAAAAmAIAAGRycy9k&#10;b3ducmV2LnhtbFBLBQYAAAAABAAEAPUAAACJAwAAAAA=&#10;" fillcolor="white [3201]" strokecolor="#4f81bd [3204]" strokeweight="2pt">
                    <v:textbox>
                      <w:txbxContent>
                        <w:p w14:paraId="24F13EE3"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3</w:t>
                          </w:r>
                        </w:p>
                      </w:txbxContent>
                    </v:textbox>
                  </v:rect>
                  <v:rect id="Rectangle 209" o:spid="_x0000_s1341" style="position:absolute;left:6195;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pncQA&#10;AADcAAAADwAAAGRycy9kb3ducmV2LnhtbESPQWvCQBSE7wX/w/KE3upGW1Siq4gg9WSolurxkX3N&#10;hmbfJtltTP+9KxQ8DjPzDbNc97YSHbW+dKxgPEpAEOdOl1wo+DztXuYgfEDWWDkmBX/kYb0aPC0x&#10;1e7KH9QdQyEihH2KCkwIdSqlzw1Z9CNXE0fv27UWQ5RtIXWL1wi3lZwkyVRaLDkuGKxpayj/Of5a&#10;BbV5PejsnFVvl6zRzVjbd/lllXoe9psFiEB9eIT/23utYJrM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6Z3EAAAA3AAAAA8AAAAAAAAAAAAAAAAAmAIAAGRycy9k&#10;b3ducmV2LnhtbFBLBQYAAAAABAAEAPUAAACJAwAAAAA=&#10;" fillcolor="white [3201]" strokecolor="#4f81bd [3204]" strokeweight="2pt">
                    <v:textbox>
                      <w:txbxContent>
                        <w:p w14:paraId="4B43588A"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4</w:t>
                          </w:r>
                        </w:p>
                      </w:txbxContent>
                    </v:textbox>
                  </v:rect>
                  <v:rect id="Rectangle 210" o:spid="_x0000_s1342" style="position:absolute;left:7504;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978IA&#10;AADcAAAADwAAAGRycy9kb3ducmV2LnhtbERPz2vCMBS+D/wfwht4W1OdiNSmMgTZTpZV2Tw+mrem&#10;rHmpTWbrf78cBjt+fL/z3WQ7caPBt44VLJIUBHHtdMuNgvPp8LQB4QOyxs4xKbiTh10xe8gx027k&#10;d7pVoRExhH2GCkwIfSalrw1Z9InriSP35QaLIcKhkXrAMYbbTi7TdC0tthwbDPa0N1R/Vz9WQW+e&#10;j7r8LLvVpbzq60LbV/lhlZo/Ti9bEIGm8C/+c79pBes0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H3vwgAAANwAAAAPAAAAAAAAAAAAAAAAAJgCAABkcnMvZG93&#10;bnJldi54bWxQSwUGAAAAAAQABAD1AAAAhwMAAAAA&#10;" fillcolor="white [3201]" strokecolor="#4f81bd [3204]" strokeweight="2pt">
                    <v:textbox>
                      <w:txbxContent>
                        <w:p w14:paraId="665C7AFC"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5</w:t>
                          </w:r>
                        </w:p>
                      </w:txbxContent>
                    </v:textbox>
                  </v:rect>
                  <v:rect id="Rectangle 211" o:spid="_x0000_s1343" style="position:absolute;left:8813;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YdMQA&#10;AADcAAAADwAAAGRycy9kb3ducmV2LnhtbESPQWvCQBSE7wX/w/KE3upGW0Sjq4gg9WSolurxkX3N&#10;hmbfJtltTP+9KxQ8DjPzDbNc97YSHbW+dKxgPEpAEOdOl1wo+DztXmYgfEDWWDkmBX/kYb0aPC0x&#10;1e7KH9QdQyEihH2KCkwIdSqlzw1Z9CNXE0fv27UWQ5RtIXWL1wi3lZwkyVRaLDkuGKxpayj/Of5a&#10;BbV5PejsnFVvl6zRzVjbd/lllXoe9psFiEB9eIT/23utYJrM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2HTEAAAA3AAAAA8AAAAAAAAAAAAAAAAAmAIAAGRycy9k&#10;b3ducmV2LnhtbFBLBQYAAAAABAAEAPUAAACJAwAAAAA=&#10;" fillcolor="white [3201]" strokecolor="#4f81bd [3204]" strokeweight="2pt">
                    <v:textbox>
                      <w:txbxContent>
                        <w:p w14:paraId="2B4F3111" w14:textId="77777777" w:rsidR="00812867" w:rsidRPr="0087559B" w:rsidRDefault="00812867" w:rsidP="00A6584F">
                          <w:pPr>
                            <w:rPr>
                              <w:rFonts w:asciiTheme="majorHAnsi" w:hAnsiTheme="majorHAnsi"/>
                              <w:color w:val="000000" w:themeColor="text1"/>
                            </w:rPr>
                          </w:pPr>
                          <w:r w:rsidRPr="0087559B">
                            <w:rPr>
                              <w:rFonts w:asciiTheme="majorHAnsi" w:hAnsiTheme="majorHAnsi"/>
                              <w:color w:val="000000" w:themeColor="text1"/>
                            </w:rPr>
                            <w:t>Acción 6</w:t>
                          </w:r>
                        </w:p>
                      </w:txbxContent>
                    </v:textbox>
                  </v:rect>
                </v:group>
              </v:group>
            </w:pict>
          </mc:Fallback>
        </mc:AlternateContent>
      </w:r>
    </w:p>
    <w:p w14:paraId="7D27A3B5" w14:textId="77777777" w:rsidR="00A6584F" w:rsidRPr="001D53B3" w:rsidRDefault="00A6584F" w:rsidP="00CA31D2">
      <w:pPr>
        <w:pStyle w:val="Textoindependiente"/>
        <w:jc w:val="both"/>
        <w:rPr>
          <w:rFonts w:asciiTheme="majorHAnsi" w:hAnsiTheme="majorHAnsi"/>
        </w:rPr>
      </w:pPr>
    </w:p>
    <w:p w14:paraId="74C0427F" w14:textId="77777777" w:rsidR="00A6584F" w:rsidRPr="001D53B3" w:rsidRDefault="00A6584F" w:rsidP="00CA31D2">
      <w:pPr>
        <w:pStyle w:val="Textoindependiente"/>
        <w:jc w:val="both"/>
        <w:rPr>
          <w:rFonts w:asciiTheme="majorHAnsi" w:hAnsiTheme="majorHAnsi"/>
        </w:rPr>
      </w:pPr>
    </w:p>
    <w:p w14:paraId="0EC40A23" w14:textId="77777777" w:rsidR="00A6584F" w:rsidRPr="001D53B3" w:rsidRDefault="00A6584F" w:rsidP="00CA31D2">
      <w:pPr>
        <w:pStyle w:val="Textoindependiente"/>
        <w:jc w:val="both"/>
        <w:rPr>
          <w:rFonts w:asciiTheme="majorHAnsi" w:hAnsiTheme="majorHAnsi"/>
        </w:rPr>
      </w:pPr>
    </w:p>
    <w:p w14:paraId="11C587E8" w14:textId="77777777" w:rsidR="00A6584F" w:rsidRPr="001D53B3" w:rsidRDefault="00A6584F" w:rsidP="00CA31D2">
      <w:pPr>
        <w:pStyle w:val="Textoindependiente"/>
        <w:jc w:val="both"/>
        <w:rPr>
          <w:rFonts w:asciiTheme="majorHAnsi" w:hAnsiTheme="majorHAnsi"/>
        </w:rPr>
      </w:pPr>
    </w:p>
    <w:p w14:paraId="61FB82AE" w14:textId="77777777" w:rsidR="00A6584F" w:rsidRPr="001D53B3" w:rsidRDefault="00A6584F" w:rsidP="00CA31D2">
      <w:pPr>
        <w:pStyle w:val="Textoindependiente"/>
        <w:jc w:val="both"/>
        <w:rPr>
          <w:rFonts w:asciiTheme="majorHAnsi" w:hAnsiTheme="majorHAnsi"/>
        </w:rPr>
      </w:pPr>
    </w:p>
    <w:p w14:paraId="08D13E48" w14:textId="77777777" w:rsidR="00A6584F" w:rsidRPr="001D53B3" w:rsidRDefault="00A6584F" w:rsidP="00CA31D2">
      <w:pPr>
        <w:pStyle w:val="Textoindependiente"/>
        <w:jc w:val="both"/>
        <w:rPr>
          <w:rFonts w:asciiTheme="majorHAnsi" w:hAnsiTheme="majorHAnsi"/>
        </w:rPr>
      </w:pPr>
    </w:p>
    <w:p w14:paraId="5E4F074D" w14:textId="77777777" w:rsidR="00A6584F" w:rsidRPr="001D53B3" w:rsidRDefault="00A6584F" w:rsidP="00CA31D2">
      <w:pPr>
        <w:pStyle w:val="Textoindependiente"/>
        <w:jc w:val="both"/>
        <w:rPr>
          <w:rFonts w:asciiTheme="majorHAnsi" w:hAnsiTheme="majorHAnsi"/>
        </w:rPr>
      </w:pPr>
    </w:p>
    <w:p w14:paraId="18D80930" w14:textId="77777777" w:rsidR="00A6584F" w:rsidRPr="001D53B3" w:rsidRDefault="00A6584F" w:rsidP="00CA31D2">
      <w:pPr>
        <w:pStyle w:val="Textoindependiente"/>
        <w:jc w:val="both"/>
        <w:rPr>
          <w:rFonts w:asciiTheme="majorHAnsi" w:hAnsiTheme="majorHAnsi"/>
        </w:rPr>
      </w:pPr>
    </w:p>
    <w:p w14:paraId="32E545B6" w14:textId="4430099C" w:rsidR="00A6584F" w:rsidRPr="001D53B3" w:rsidRDefault="00A6584F" w:rsidP="00CA31D2">
      <w:pPr>
        <w:pStyle w:val="Textoindependiente"/>
        <w:jc w:val="both"/>
        <w:rPr>
          <w:rFonts w:asciiTheme="majorHAnsi" w:hAnsiTheme="majorHAnsi"/>
        </w:rPr>
      </w:pPr>
    </w:p>
    <w:p w14:paraId="20B037B4" w14:textId="77777777" w:rsidR="00A6584F" w:rsidRPr="001D53B3" w:rsidRDefault="00A6584F" w:rsidP="00CA31D2">
      <w:pPr>
        <w:pStyle w:val="Textoindependiente"/>
        <w:jc w:val="both"/>
        <w:rPr>
          <w:rFonts w:asciiTheme="majorHAnsi" w:hAnsiTheme="majorHAnsi"/>
        </w:rPr>
      </w:pPr>
    </w:p>
    <w:p w14:paraId="2355AD0A" w14:textId="77777777" w:rsidR="0071741B" w:rsidRPr="001D53B3" w:rsidRDefault="0071741B" w:rsidP="00CA31D2">
      <w:pPr>
        <w:pStyle w:val="Textoindependiente"/>
        <w:jc w:val="both"/>
        <w:rPr>
          <w:rFonts w:asciiTheme="majorHAnsi" w:hAnsiTheme="majorHAnsi"/>
        </w:rPr>
      </w:pPr>
    </w:p>
    <w:p w14:paraId="28DC1866" w14:textId="77777777" w:rsidR="0071741B" w:rsidRPr="001D53B3" w:rsidRDefault="0071741B" w:rsidP="00CA31D2">
      <w:pPr>
        <w:pStyle w:val="Textoindependiente"/>
        <w:jc w:val="both"/>
        <w:rPr>
          <w:rFonts w:asciiTheme="majorHAnsi" w:hAnsiTheme="majorHAnsi"/>
        </w:rPr>
      </w:pPr>
    </w:p>
    <w:p w14:paraId="1EA0CAA3" w14:textId="77777777" w:rsidR="0071741B" w:rsidRPr="001D53B3" w:rsidRDefault="0071741B" w:rsidP="00CA31D2">
      <w:pPr>
        <w:pStyle w:val="Textoindependiente"/>
        <w:jc w:val="both"/>
        <w:rPr>
          <w:rFonts w:asciiTheme="majorHAnsi" w:hAnsiTheme="majorHAnsi"/>
        </w:rPr>
      </w:pPr>
    </w:p>
    <w:p w14:paraId="198A90EE" w14:textId="77777777" w:rsidR="00A6584F" w:rsidRPr="001D53B3" w:rsidRDefault="00A6584F" w:rsidP="00CA31D2">
      <w:pPr>
        <w:pStyle w:val="Textoindependiente"/>
        <w:jc w:val="both"/>
        <w:rPr>
          <w:rFonts w:asciiTheme="majorHAnsi" w:hAnsiTheme="majorHAnsi"/>
        </w:rPr>
      </w:pPr>
    </w:p>
    <w:p w14:paraId="73E6B966" w14:textId="077D1659" w:rsidR="00570477" w:rsidRPr="00BE580A" w:rsidRDefault="00BE580A" w:rsidP="00BE580A">
      <w:pPr>
        <w:pStyle w:val="Code"/>
      </w:pPr>
      <w:r w:rsidRPr="00BE580A">
        <w:t>switch (variable)</w:t>
      </w:r>
    </w:p>
    <w:p w14:paraId="79D4C5C0" w14:textId="77777777" w:rsidR="00BE580A" w:rsidRDefault="00BE580A" w:rsidP="00BE580A">
      <w:pPr>
        <w:pStyle w:val="Code"/>
      </w:pPr>
      <w:r>
        <w:t>{</w:t>
      </w:r>
    </w:p>
    <w:p w14:paraId="75636E12" w14:textId="6221E2BB" w:rsidR="00570477" w:rsidRPr="00BE580A" w:rsidRDefault="00BE580A" w:rsidP="00BE580A">
      <w:pPr>
        <w:pStyle w:val="Code"/>
      </w:pPr>
      <w:r>
        <w:t xml:space="preserve">  </w:t>
      </w:r>
      <w:r w:rsidRPr="00BE580A">
        <w:t>case constante1: secuencia de sentencias</w:t>
      </w:r>
    </w:p>
    <w:p w14:paraId="028297A9" w14:textId="3D493C49" w:rsidR="00570477" w:rsidRPr="00BE580A" w:rsidRDefault="00BE580A" w:rsidP="00BE580A">
      <w:pPr>
        <w:pStyle w:val="Code"/>
      </w:pPr>
      <w:r>
        <w:t xml:space="preserve">    </w:t>
      </w:r>
      <w:r w:rsidRPr="00BE580A">
        <w:t>break;</w:t>
      </w:r>
    </w:p>
    <w:p w14:paraId="2A0DE0DB" w14:textId="3E55E23E" w:rsidR="00570477" w:rsidRPr="00BE580A" w:rsidRDefault="00BE580A" w:rsidP="00BE580A">
      <w:pPr>
        <w:pStyle w:val="Code"/>
      </w:pPr>
      <w:r w:rsidRPr="00BE580A">
        <w:t xml:space="preserve">  case constante2: secuencia </w:t>
      </w:r>
      <w:r>
        <w:t xml:space="preserve">de </w:t>
      </w:r>
      <w:r w:rsidRPr="00BE580A">
        <w:t>sentencias</w:t>
      </w:r>
    </w:p>
    <w:p w14:paraId="717809F9" w14:textId="090270FC" w:rsidR="00570477" w:rsidRPr="00BE580A" w:rsidRDefault="00BE580A" w:rsidP="00BE580A">
      <w:pPr>
        <w:pStyle w:val="Code"/>
      </w:pPr>
      <w:r>
        <w:t xml:space="preserve">    </w:t>
      </w:r>
      <w:r w:rsidRPr="00BE580A">
        <w:t>break;</w:t>
      </w:r>
    </w:p>
    <w:p w14:paraId="7CF0D16A" w14:textId="77777777" w:rsidR="00BE580A" w:rsidRDefault="00BE580A" w:rsidP="00BE580A">
      <w:pPr>
        <w:pStyle w:val="Code"/>
      </w:pPr>
      <w:r>
        <w:t xml:space="preserve">  </w:t>
      </w:r>
      <w:r w:rsidRPr="00BE580A">
        <w:t>case constante3: secuencia de sentencias</w:t>
      </w:r>
    </w:p>
    <w:p w14:paraId="5D5FF21C" w14:textId="12A9F2D0" w:rsidR="00570477" w:rsidRPr="00BE580A" w:rsidRDefault="00BE580A" w:rsidP="00BE580A">
      <w:pPr>
        <w:pStyle w:val="Code"/>
      </w:pPr>
      <w:r>
        <w:t xml:space="preserve">    </w:t>
      </w:r>
      <w:r w:rsidRPr="00BE580A">
        <w:t>break;</w:t>
      </w:r>
    </w:p>
    <w:p w14:paraId="5AE6C36A" w14:textId="37854C46" w:rsidR="00570477" w:rsidRPr="00BE580A" w:rsidRDefault="00BE580A" w:rsidP="00BE580A">
      <w:pPr>
        <w:pStyle w:val="Code"/>
      </w:pPr>
      <w:r>
        <w:t xml:space="preserve">  </w:t>
      </w:r>
      <w:r w:rsidRPr="00BE580A">
        <w:t>default</w:t>
      </w:r>
      <w:r>
        <w:t xml:space="preserve">: </w:t>
      </w:r>
      <w:r w:rsidRPr="00BE580A">
        <w:t>secuencia de sentencias</w:t>
      </w:r>
      <w:r>
        <w:t>;</w:t>
      </w:r>
    </w:p>
    <w:p w14:paraId="61E399A4" w14:textId="73C16A1F" w:rsidR="00570477" w:rsidRPr="00BE580A" w:rsidRDefault="00BE580A" w:rsidP="00BE580A">
      <w:pPr>
        <w:pStyle w:val="Code"/>
      </w:pPr>
      <w:r w:rsidRPr="00BE580A">
        <w:t>}</w:t>
      </w:r>
    </w:p>
    <w:p w14:paraId="738A0423" w14:textId="77777777" w:rsidR="00570477" w:rsidRPr="00AB4DDB" w:rsidRDefault="00570477" w:rsidP="00CA31D2">
      <w:pPr>
        <w:jc w:val="both"/>
        <w:rPr>
          <w:rFonts w:ascii="Times New Roman" w:hAnsi="Times New Roman"/>
        </w:rPr>
      </w:pPr>
    </w:p>
    <w:p w14:paraId="3E21F572" w14:textId="3EA94605" w:rsidR="00570477" w:rsidRPr="001D53B3" w:rsidRDefault="001D53B3" w:rsidP="001D53B3">
      <w:pPr>
        <w:pStyle w:val="Ttulo2"/>
      </w:pPr>
      <w:bookmarkStart w:id="96" w:name="_Toc403226882"/>
      <w:r w:rsidRPr="001D53B3">
        <w:t>Estructuras de control repetitivas</w:t>
      </w:r>
      <w:bookmarkEnd w:id="96"/>
    </w:p>
    <w:p w14:paraId="37D1F43A" w14:textId="77777777" w:rsidR="00570477" w:rsidRPr="001D53B3" w:rsidRDefault="00570477" w:rsidP="00CA31D2">
      <w:pPr>
        <w:jc w:val="both"/>
        <w:rPr>
          <w:rFonts w:asciiTheme="majorHAnsi" w:hAnsiTheme="majorHAnsi"/>
          <w:snapToGrid w:val="0"/>
        </w:rPr>
      </w:pPr>
    </w:p>
    <w:p w14:paraId="0C93186F" w14:textId="77777777" w:rsidR="00570477" w:rsidRPr="001D53B3" w:rsidRDefault="00570477" w:rsidP="00CA31D2">
      <w:pPr>
        <w:jc w:val="both"/>
        <w:rPr>
          <w:rFonts w:asciiTheme="majorHAnsi" w:hAnsiTheme="majorHAnsi"/>
          <w:snapToGrid w:val="0"/>
        </w:rPr>
      </w:pPr>
      <w:r w:rsidRPr="001D53B3">
        <w:rPr>
          <w:rFonts w:asciiTheme="majorHAnsi" w:hAnsiTheme="majorHAnsi"/>
          <w:snapToGrid w:val="0"/>
        </w:rPr>
        <w:t>Algunas veces tendremos que realizar  tareas  que</w:t>
      </w:r>
      <w:r w:rsidR="005C08E4" w:rsidRPr="001D53B3">
        <w:rPr>
          <w:rFonts w:asciiTheme="majorHAnsi" w:hAnsiTheme="majorHAnsi"/>
          <w:snapToGrid w:val="0"/>
        </w:rPr>
        <w:t>,</w:t>
      </w:r>
      <w:r w:rsidRPr="001D53B3">
        <w:rPr>
          <w:rFonts w:asciiTheme="majorHAnsi" w:hAnsiTheme="majorHAnsi"/>
          <w:snapToGrid w:val="0"/>
        </w:rPr>
        <w:t xml:space="preserve"> dentro de un programa se deben repetir un </w:t>
      </w:r>
      <w:r w:rsidRPr="001D53B3">
        <w:rPr>
          <w:rFonts w:asciiTheme="majorHAnsi" w:hAnsiTheme="majorHAnsi"/>
          <w:b/>
          <w:snapToGrid w:val="0"/>
        </w:rPr>
        <w:t>n</w:t>
      </w:r>
      <w:r w:rsidR="008831B7" w:rsidRPr="001D53B3">
        <w:rPr>
          <w:rFonts w:asciiTheme="majorHAnsi" w:hAnsiTheme="majorHAnsi"/>
          <w:b/>
          <w:snapToGrid w:val="0"/>
        </w:rPr>
        <w:t>ú</w:t>
      </w:r>
      <w:r w:rsidRPr="001D53B3">
        <w:rPr>
          <w:rFonts w:asciiTheme="majorHAnsi" w:hAnsiTheme="majorHAnsi"/>
          <w:b/>
          <w:snapToGrid w:val="0"/>
        </w:rPr>
        <w:t xml:space="preserve">mero determinado o indeterminado </w:t>
      </w:r>
      <w:r w:rsidRPr="001D53B3">
        <w:rPr>
          <w:rFonts w:asciiTheme="majorHAnsi" w:hAnsiTheme="majorHAnsi"/>
          <w:snapToGrid w:val="0"/>
        </w:rPr>
        <w:t>de veces. Este es un tipo muy importante de estructura, ya que, nos permite ahorrar muchas líneas de c</w:t>
      </w:r>
      <w:r w:rsidR="008831B7" w:rsidRPr="001D53B3">
        <w:rPr>
          <w:rFonts w:asciiTheme="majorHAnsi" w:hAnsiTheme="majorHAnsi"/>
          <w:snapToGrid w:val="0"/>
        </w:rPr>
        <w:t>ódigo, p</w:t>
      </w:r>
      <w:r w:rsidRPr="001D53B3">
        <w:rPr>
          <w:rFonts w:asciiTheme="majorHAnsi" w:hAnsiTheme="majorHAnsi"/>
          <w:snapToGrid w:val="0"/>
        </w:rPr>
        <w:t>ero para su uso hay que tener en cuenta ciertos aspectos que involucran su funcionalidad:</w:t>
      </w:r>
    </w:p>
    <w:p w14:paraId="021D191E" w14:textId="77777777" w:rsidR="00570477" w:rsidRPr="001D53B3" w:rsidRDefault="00570477" w:rsidP="00CA31D2">
      <w:pPr>
        <w:jc w:val="both"/>
        <w:rPr>
          <w:rFonts w:asciiTheme="majorHAnsi" w:hAnsiTheme="majorHAnsi"/>
          <w:snapToGrid w:val="0"/>
        </w:rPr>
      </w:pPr>
    </w:p>
    <w:p w14:paraId="31594F9E" w14:textId="77777777" w:rsidR="00570477" w:rsidRPr="001D53B3" w:rsidRDefault="00570477" w:rsidP="00E8790E">
      <w:pPr>
        <w:pStyle w:val="Prrafodelista"/>
        <w:numPr>
          <w:ilvl w:val="0"/>
          <w:numId w:val="1"/>
        </w:numPr>
        <w:jc w:val="both"/>
        <w:rPr>
          <w:rFonts w:asciiTheme="majorHAnsi" w:hAnsiTheme="majorHAnsi"/>
          <w:snapToGrid w:val="0"/>
        </w:rPr>
      </w:pPr>
      <w:r w:rsidRPr="001D53B3">
        <w:rPr>
          <w:rFonts w:asciiTheme="majorHAnsi" w:hAnsiTheme="majorHAnsi"/>
          <w:snapToGrid w:val="0"/>
        </w:rPr>
        <w:lastRenderedPageBreak/>
        <w:t>El conjunto de tareas debe ser finito, es decir las acciones que hacen parte del ciclo deben alguna vez llegar a un límite de operación.</w:t>
      </w:r>
    </w:p>
    <w:p w14:paraId="4A503153" w14:textId="77777777" w:rsidR="00570477" w:rsidRPr="001D53B3" w:rsidRDefault="00570477" w:rsidP="00E8790E">
      <w:pPr>
        <w:pStyle w:val="Prrafodelista"/>
        <w:numPr>
          <w:ilvl w:val="0"/>
          <w:numId w:val="1"/>
        </w:numPr>
        <w:jc w:val="both"/>
        <w:rPr>
          <w:rFonts w:asciiTheme="majorHAnsi" w:hAnsiTheme="majorHAnsi"/>
          <w:snapToGrid w:val="0"/>
        </w:rPr>
      </w:pPr>
      <w:r w:rsidRPr="001D53B3">
        <w:rPr>
          <w:rFonts w:asciiTheme="majorHAnsi" w:hAnsiTheme="majorHAnsi"/>
          <w:snapToGrid w:val="0"/>
        </w:rPr>
        <w:t xml:space="preserve">La cantidad de veces que se repita dicho conjunto de instrucciones también debe ser finito, esto indica, </w:t>
      </w:r>
      <w:r w:rsidR="005C08E4" w:rsidRPr="001D53B3">
        <w:rPr>
          <w:rFonts w:asciiTheme="majorHAnsi" w:hAnsiTheme="majorHAnsi"/>
          <w:snapToGrid w:val="0"/>
        </w:rPr>
        <w:t xml:space="preserve">que </w:t>
      </w:r>
      <w:r w:rsidRPr="001D53B3">
        <w:rPr>
          <w:rFonts w:asciiTheme="majorHAnsi" w:hAnsiTheme="majorHAnsi"/>
          <w:snapToGrid w:val="0"/>
        </w:rPr>
        <w:t xml:space="preserve">el </w:t>
      </w:r>
      <w:r w:rsidR="005C08E4" w:rsidRPr="001D53B3">
        <w:rPr>
          <w:rFonts w:asciiTheme="majorHAnsi" w:hAnsiTheme="majorHAnsi"/>
          <w:b/>
          <w:snapToGrid w:val="0"/>
        </w:rPr>
        <w:t>incrementador/</w:t>
      </w:r>
      <w:r w:rsidRPr="001D53B3">
        <w:rPr>
          <w:rFonts w:asciiTheme="majorHAnsi" w:hAnsiTheme="majorHAnsi"/>
          <w:b/>
          <w:snapToGrid w:val="0"/>
        </w:rPr>
        <w:t>decrementador</w:t>
      </w:r>
      <w:r w:rsidRPr="001D53B3">
        <w:rPr>
          <w:rFonts w:asciiTheme="majorHAnsi" w:hAnsiTheme="majorHAnsi"/>
          <w:snapToGrid w:val="0"/>
        </w:rPr>
        <w:t xml:space="preserve"> para dicho ciclo sumará o restará cierta cantidad de veces dependiendo de su condición</w:t>
      </w:r>
      <w:r w:rsidR="005C08E4" w:rsidRPr="001D53B3">
        <w:rPr>
          <w:rFonts w:asciiTheme="majorHAnsi" w:hAnsiTheme="majorHAnsi"/>
          <w:snapToGrid w:val="0"/>
        </w:rPr>
        <w:t>,</w:t>
      </w:r>
      <w:r w:rsidRPr="001D53B3">
        <w:rPr>
          <w:rFonts w:asciiTheme="majorHAnsi" w:hAnsiTheme="majorHAnsi"/>
          <w:snapToGrid w:val="0"/>
        </w:rPr>
        <w:t xml:space="preserve"> que a su vez puede ser </w:t>
      </w:r>
      <w:r w:rsidR="008831B7" w:rsidRPr="001D53B3">
        <w:rPr>
          <w:rFonts w:asciiTheme="majorHAnsi" w:hAnsiTheme="majorHAnsi"/>
          <w:snapToGrid w:val="0"/>
        </w:rPr>
        <w:t>explícita</w:t>
      </w:r>
      <w:r w:rsidRPr="001D53B3">
        <w:rPr>
          <w:rFonts w:asciiTheme="majorHAnsi" w:hAnsiTheme="majorHAnsi"/>
          <w:snapToGrid w:val="0"/>
        </w:rPr>
        <w:t xml:space="preserve"> o implícita:</w:t>
      </w:r>
    </w:p>
    <w:p w14:paraId="01810E3B" w14:textId="77777777" w:rsidR="00570477" w:rsidRPr="001D53B3" w:rsidRDefault="00570477" w:rsidP="00CA31D2">
      <w:pPr>
        <w:jc w:val="both"/>
        <w:rPr>
          <w:rFonts w:asciiTheme="majorHAnsi" w:hAnsiTheme="majorHAnsi"/>
          <w:snapToGrid w:val="0"/>
        </w:rPr>
      </w:pPr>
    </w:p>
    <w:p w14:paraId="4F0B8F13" w14:textId="77777777" w:rsidR="00570477" w:rsidRPr="001D53B3" w:rsidRDefault="00570477" w:rsidP="00E8790E">
      <w:pPr>
        <w:pStyle w:val="Prrafodelista"/>
        <w:numPr>
          <w:ilvl w:val="1"/>
          <w:numId w:val="1"/>
        </w:numPr>
        <w:jc w:val="both"/>
        <w:rPr>
          <w:rFonts w:asciiTheme="majorHAnsi" w:hAnsiTheme="majorHAnsi"/>
          <w:snapToGrid w:val="0"/>
        </w:rPr>
      </w:pPr>
      <w:r w:rsidRPr="001D53B3">
        <w:rPr>
          <w:rFonts w:asciiTheme="majorHAnsi" w:hAnsiTheme="majorHAnsi"/>
          <w:snapToGrid w:val="0"/>
        </w:rPr>
        <w:t>Una condición es</w:t>
      </w:r>
      <w:r w:rsidRPr="001D53B3">
        <w:rPr>
          <w:rFonts w:asciiTheme="majorHAnsi" w:hAnsiTheme="majorHAnsi"/>
          <w:b/>
          <w:snapToGrid w:val="0"/>
        </w:rPr>
        <w:t xml:space="preserve"> explicita </w:t>
      </w:r>
      <w:r w:rsidRPr="001D53B3">
        <w:rPr>
          <w:rFonts w:asciiTheme="majorHAnsi" w:hAnsiTheme="majorHAnsi"/>
          <w:snapToGrid w:val="0"/>
        </w:rPr>
        <w:t>cuando depende únicamente de la misma ejecución del programa.</w:t>
      </w:r>
    </w:p>
    <w:p w14:paraId="097CBB1A" w14:textId="77777777" w:rsidR="00570477" w:rsidRPr="001D53B3" w:rsidRDefault="00570477" w:rsidP="00E8790E">
      <w:pPr>
        <w:pStyle w:val="Prrafodelista"/>
        <w:numPr>
          <w:ilvl w:val="1"/>
          <w:numId w:val="1"/>
        </w:numPr>
        <w:jc w:val="both"/>
        <w:rPr>
          <w:rFonts w:asciiTheme="majorHAnsi" w:hAnsiTheme="majorHAnsi"/>
          <w:snapToGrid w:val="0"/>
        </w:rPr>
      </w:pPr>
      <w:r w:rsidRPr="001D53B3">
        <w:rPr>
          <w:rFonts w:asciiTheme="majorHAnsi" w:hAnsiTheme="majorHAnsi"/>
          <w:snapToGrid w:val="0"/>
        </w:rPr>
        <w:t xml:space="preserve">Una condición es </w:t>
      </w:r>
      <w:r w:rsidRPr="001D53B3">
        <w:rPr>
          <w:rFonts w:asciiTheme="majorHAnsi" w:hAnsiTheme="majorHAnsi"/>
          <w:b/>
          <w:snapToGrid w:val="0"/>
        </w:rPr>
        <w:t xml:space="preserve">implícita </w:t>
      </w:r>
      <w:r w:rsidRPr="001D53B3">
        <w:rPr>
          <w:rFonts w:asciiTheme="majorHAnsi" w:hAnsiTheme="majorHAnsi"/>
          <w:snapToGrid w:val="0"/>
        </w:rPr>
        <w:t>cuando depende únicamente de la voluntad del usuario y por lo tanto la cantidad de iteraciones o repeticiones del ciclo podrá llegar a ser diferente cada vez</w:t>
      </w:r>
      <w:r w:rsidR="005C08E4" w:rsidRPr="001D53B3">
        <w:rPr>
          <w:rFonts w:asciiTheme="majorHAnsi" w:hAnsiTheme="majorHAnsi"/>
          <w:snapToGrid w:val="0"/>
        </w:rPr>
        <w:t>,</w:t>
      </w:r>
      <w:r w:rsidRPr="001D53B3">
        <w:rPr>
          <w:rFonts w:asciiTheme="majorHAnsi" w:hAnsiTheme="majorHAnsi"/>
          <w:snapToGrid w:val="0"/>
        </w:rPr>
        <w:t xml:space="preserve"> dependiendo del gusto de cada usuario. </w:t>
      </w:r>
    </w:p>
    <w:p w14:paraId="1122824E" w14:textId="77777777" w:rsidR="00570477" w:rsidRPr="001D53B3" w:rsidRDefault="00570477" w:rsidP="00CA31D2">
      <w:pPr>
        <w:jc w:val="both"/>
        <w:rPr>
          <w:rFonts w:asciiTheme="majorHAnsi" w:hAnsiTheme="majorHAnsi"/>
          <w:snapToGrid w:val="0"/>
        </w:rPr>
      </w:pPr>
    </w:p>
    <w:p w14:paraId="73EDA41A" w14:textId="77777777" w:rsidR="00570477" w:rsidRPr="001D53B3" w:rsidRDefault="00570477" w:rsidP="00E8790E">
      <w:pPr>
        <w:pStyle w:val="Prrafodelista"/>
        <w:numPr>
          <w:ilvl w:val="0"/>
          <w:numId w:val="1"/>
        </w:numPr>
        <w:jc w:val="both"/>
        <w:rPr>
          <w:rFonts w:asciiTheme="majorHAnsi" w:hAnsiTheme="majorHAnsi"/>
          <w:snapToGrid w:val="0"/>
        </w:rPr>
      </w:pPr>
      <w:r w:rsidRPr="001D53B3">
        <w:rPr>
          <w:rFonts w:asciiTheme="majorHAnsi" w:hAnsiTheme="majorHAnsi"/>
          <w:snapToGrid w:val="0"/>
        </w:rPr>
        <w:t>Igual que en las demás estructuras, los ciclos también deben estar demarcados por un inicio y un fin.</w:t>
      </w:r>
    </w:p>
    <w:p w14:paraId="7EBD7B5E" w14:textId="77777777" w:rsidR="00570477" w:rsidRPr="001D53B3" w:rsidRDefault="00570477" w:rsidP="00CA31D2">
      <w:pPr>
        <w:jc w:val="both"/>
        <w:rPr>
          <w:rFonts w:asciiTheme="majorHAnsi" w:hAnsiTheme="majorHAnsi"/>
          <w:snapToGrid w:val="0"/>
        </w:rPr>
      </w:pPr>
    </w:p>
    <w:p w14:paraId="4632C427" w14:textId="77777777" w:rsidR="005C08E4" w:rsidRPr="001D53B3" w:rsidRDefault="00570477" w:rsidP="00CA31D2">
      <w:pPr>
        <w:jc w:val="both"/>
        <w:rPr>
          <w:rFonts w:asciiTheme="majorHAnsi" w:hAnsiTheme="majorHAnsi"/>
          <w:snapToGrid w:val="0"/>
        </w:rPr>
      </w:pPr>
      <w:r w:rsidRPr="001D53B3">
        <w:rPr>
          <w:rFonts w:asciiTheme="majorHAnsi" w:hAnsiTheme="majorHAnsi"/>
          <w:snapToGrid w:val="0"/>
        </w:rPr>
        <w:t>Por ejemplo: supongamos que se desea sumar una lista de 35 números escritos desd</w:t>
      </w:r>
      <w:r w:rsidR="005C08E4" w:rsidRPr="001D53B3">
        <w:rPr>
          <w:rFonts w:asciiTheme="majorHAnsi" w:hAnsiTheme="majorHAnsi"/>
          <w:snapToGrid w:val="0"/>
        </w:rPr>
        <w:t>e teclado. P</w:t>
      </w:r>
      <w:r w:rsidRPr="001D53B3">
        <w:rPr>
          <w:rFonts w:asciiTheme="majorHAnsi" w:hAnsiTheme="majorHAnsi"/>
          <w:snapToGrid w:val="0"/>
        </w:rPr>
        <w:t xml:space="preserve">or ejemplo, calificaciones de los alumnos de una clase. </w:t>
      </w:r>
    </w:p>
    <w:p w14:paraId="249BE183" w14:textId="77777777" w:rsidR="00570477" w:rsidRPr="001D53B3" w:rsidRDefault="00570477" w:rsidP="00CA31D2">
      <w:pPr>
        <w:jc w:val="both"/>
        <w:rPr>
          <w:rFonts w:asciiTheme="majorHAnsi" w:hAnsiTheme="majorHAnsi"/>
          <w:snapToGrid w:val="0"/>
        </w:rPr>
      </w:pPr>
      <w:r w:rsidRPr="001D53B3">
        <w:rPr>
          <w:rFonts w:asciiTheme="majorHAnsi" w:hAnsiTheme="majorHAnsi"/>
          <w:snapToGrid w:val="0"/>
        </w:rPr>
        <w:t>Hasta ahora lo que haríamos es leer los números en una variable y añadir sus valores a una variable SUMA</w:t>
      </w:r>
      <w:r w:rsidR="005C08E4" w:rsidRPr="001D53B3">
        <w:rPr>
          <w:rFonts w:asciiTheme="majorHAnsi" w:hAnsiTheme="majorHAnsi"/>
          <w:snapToGrid w:val="0"/>
        </w:rPr>
        <w:t>,</w:t>
      </w:r>
      <w:r w:rsidRPr="001D53B3">
        <w:rPr>
          <w:rFonts w:asciiTheme="majorHAnsi" w:hAnsiTheme="majorHAnsi"/>
          <w:snapToGrid w:val="0"/>
        </w:rPr>
        <w:t xml:space="preserve"> que contenga las sucesivas sumas parciales. La variable SUMA se hace igual a cero y</w:t>
      </w:r>
      <w:r w:rsidR="005C08E4" w:rsidRPr="001D53B3">
        <w:rPr>
          <w:rFonts w:asciiTheme="majorHAnsi" w:hAnsiTheme="majorHAnsi"/>
          <w:snapToGrid w:val="0"/>
        </w:rPr>
        <w:t xml:space="preserve">, </w:t>
      </w:r>
      <w:r w:rsidRPr="001D53B3">
        <w:rPr>
          <w:rFonts w:asciiTheme="majorHAnsi" w:hAnsiTheme="majorHAnsi"/>
          <w:snapToGrid w:val="0"/>
        </w:rPr>
        <w:t xml:space="preserve">a continuación se incrementa en el valor del número cada vez que uno de ellos se lea. </w:t>
      </w:r>
    </w:p>
    <w:p w14:paraId="0B273429" w14:textId="77777777" w:rsidR="005C08E4" w:rsidRPr="001D53B3" w:rsidRDefault="005C08E4" w:rsidP="00CA31D2">
      <w:pPr>
        <w:jc w:val="both"/>
        <w:rPr>
          <w:rFonts w:asciiTheme="majorHAnsi" w:hAnsiTheme="majorHAnsi"/>
          <w:snapToGrid w:val="0"/>
        </w:rPr>
      </w:pPr>
    </w:p>
    <w:p w14:paraId="7A08CD00" w14:textId="77777777" w:rsidR="00570477" w:rsidRPr="001D53B3" w:rsidRDefault="00570477" w:rsidP="00CA31D2">
      <w:pPr>
        <w:jc w:val="both"/>
        <w:rPr>
          <w:rFonts w:asciiTheme="majorHAnsi" w:hAnsiTheme="majorHAnsi"/>
          <w:snapToGrid w:val="0"/>
        </w:rPr>
      </w:pPr>
      <w:r w:rsidRPr="001D53B3">
        <w:rPr>
          <w:rFonts w:asciiTheme="majorHAnsi" w:hAnsiTheme="majorHAnsi"/>
          <w:snapToGrid w:val="0"/>
        </w:rPr>
        <w:t>En pseudo código:</w:t>
      </w:r>
    </w:p>
    <w:p w14:paraId="3EAD7D79" w14:textId="77777777" w:rsidR="00BD4A42" w:rsidRPr="001D53B3" w:rsidRDefault="00BD4A42" w:rsidP="00CA31D2">
      <w:pPr>
        <w:jc w:val="both"/>
        <w:rPr>
          <w:rFonts w:asciiTheme="majorHAnsi" w:hAnsiTheme="majorHAnsi"/>
          <w:snapToGrid w:val="0"/>
        </w:rPr>
      </w:pPr>
    </w:p>
    <w:p w14:paraId="20B36A31" w14:textId="77777777" w:rsidR="00570477" w:rsidRPr="00711A2A" w:rsidRDefault="00570477" w:rsidP="008D5B1A">
      <w:pPr>
        <w:pStyle w:val="Code"/>
        <w:rPr>
          <w:b/>
        </w:rPr>
      </w:pPr>
      <w:r w:rsidRPr="00711A2A">
        <w:rPr>
          <w:b/>
        </w:rPr>
        <w:t>Inicio</w:t>
      </w:r>
    </w:p>
    <w:p w14:paraId="1DFDAE79" w14:textId="3D0C66DF" w:rsidR="00570477" w:rsidRPr="008D5B1A" w:rsidRDefault="008D5B1A" w:rsidP="008D5B1A">
      <w:pPr>
        <w:pStyle w:val="Code"/>
      </w:pPr>
      <w:r>
        <w:t xml:space="preserve">  </w:t>
      </w:r>
      <w:r w:rsidR="00570477" w:rsidRPr="008D5B1A">
        <w:t>entero número, suma;</w:t>
      </w:r>
    </w:p>
    <w:p w14:paraId="281B152D" w14:textId="1703A102" w:rsidR="00570477" w:rsidRPr="008D5B1A" w:rsidRDefault="008D5B1A" w:rsidP="008D5B1A">
      <w:pPr>
        <w:pStyle w:val="Code"/>
      </w:pPr>
      <w:r>
        <w:t xml:space="preserve">  </w:t>
      </w:r>
      <w:r w:rsidR="00570477" w:rsidRPr="008D5B1A">
        <w:t>suma = 0;</w:t>
      </w:r>
    </w:p>
    <w:p w14:paraId="3208222F" w14:textId="7E42527F" w:rsidR="00570477" w:rsidRPr="008D5B1A" w:rsidRDefault="008D5B1A" w:rsidP="008D5B1A">
      <w:pPr>
        <w:pStyle w:val="Code"/>
      </w:pPr>
      <w:r>
        <w:t xml:space="preserve">  </w:t>
      </w:r>
      <w:r w:rsidR="00570477" w:rsidRPr="008D5B1A">
        <w:t>Leer (numero);</w:t>
      </w:r>
    </w:p>
    <w:p w14:paraId="7D143FCF" w14:textId="0DF77D61" w:rsidR="00570477" w:rsidRPr="008D5B1A" w:rsidRDefault="008D5B1A" w:rsidP="008D5B1A">
      <w:pPr>
        <w:pStyle w:val="Code"/>
      </w:pPr>
      <w:r>
        <w:t xml:space="preserve">  </w:t>
      </w:r>
      <w:r w:rsidR="00570477" w:rsidRPr="008D5B1A">
        <w:t>suma = suma + numero;</w:t>
      </w:r>
    </w:p>
    <w:p w14:paraId="0CE0E722" w14:textId="6D449F4F" w:rsidR="00570477" w:rsidRPr="008D5B1A" w:rsidRDefault="008D5B1A" w:rsidP="008D5B1A">
      <w:pPr>
        <w:pStyle w:val="Code"/>
      </w:pPr>
      <w:r>
        <w:t xml:space="preserve">  </w:t>
      </w:r>
      <w:r w:rsidR="00570477" w:rsidRPr="008D5B1A">
        <w:t>Leer (numero);</w:t>
      </w:r>
    </w:p>
    <w:p w14:paraId="2B0FAB71" w14:textId="16BC98C5" w:rsidR="00570477" w:rsidRPr="008D5B1A" w:rsidRDefault="008D5B1A" w:rsidP="008D5B1A">
      <w:pPr>
        <w:pStyle w:val="Code"/>
      </w:pPr>
      <w:r>
        <w:t xml:space="preserve">  </w:t>
      </w:r>
      <w:r w:rsidR="00570477" w:rsidRPr="008D5B1A">
        <w:t>suma = suma + numero;</w:t>
      </w:r>
    </w:p>
    <w:p w14:paraId="1330C859" w14:textId="5C3D887E" w:rsidR="00570477" w:rsidRPr="00711A2A" w:rsidRDefault="00570477" w:rsidP="008D5B1A">
      <w:pPr>
        <w:pStyle w:val="Code"/>
        <w:rPr>
          <w:b/>
        </w:rPr>
      </w:pPr>
      <w:r w:rsidRPr="00711A2A">
        <w:rPr>
          <w:b/>
        </w:rPr>
        <w:t>Fin</w:t>
      </w:r>
    </w:p>
    <w:p w14:paraId="5182BDF2" w14:textId="77777777" w:rsidR="00BD4A42" w:rsidRPr="001D53B3" w:rsidRDefault="00BD4A42" w:rsidP="00CA31D2">
      <w:pPr>
        <w:jc w:val="both"/>
        <w:rPr>
          <w:rFonts w:asciiTheme="majorHAnsi" w:hAnsiTheme="majorHAnsi"/>
          <w:snapToGrid w:val="0"/>
        </w:rPr>
      </w:pPr>
    </w:p>
    <w:p w14:paraId="1FBDCEEC" w14:textId="77777777" w:rsidR="00570477" w:rsidRPr="001D53B3" w:rsidRDefault="00BD4A42" w:rsidP="00CA31D2">
      <w:pPr>
        <w:jc w:val="both"/>
        <w:rPr>
          <w:rFonts w:asciiTheme="majorHAnsi" w:hAnsiTheme="majorHAnsi"/>
          <w:snapToGrid w:val="0"/>
        </w:rPr>
      </w:pPr>
      <w:r w:rsidRPr="001D53B3">
        <w:rPr>
          <w:rFonts w:asciiTheme="majorHAnsi" w:hAnsiTheme="majorHAnsi"/>
          <w:snapToGrid w:val="0"/>
        </w:rPr>
        <w:t>Y</w:t>
      </w:r>
      <w:r w:rsidR="00570477" w:rsidRPr="001D53B3">
        <w:rPr>
          <w:rFonts w:asciiTheme="majorHAnsi" w:hAnsiTheme="majorHAnsi"/>
          <w:snapToGrid w:val="0"/>
        </w:rPr>
        <w:t xml:space="preserve"> así sucesivamente para cada número de la lista (los 35 alumnos). En otras palabras, el algoritmo repite muchas veces las acciones.</w:t>
      </w:r>
    </w:p>
    <w:p w14:paraId="4FB7FDB0" w14:textId="77777777" w:rsidR="00570477" w:rsidRPr="001D53B3" w:rsidRDefault="00570477" w:rsidP="00CA31D2">
      <w:pPr>
        <w:jc w:val="both"/>
        <w:rPr>
          <w:rFonts w:asciiTheme="majorHAnsi" w:hAnsiTheme="majorHAnsi"/>
          <w:snapToGrid w:val="0"/>
        </w:rPr>
      </w:pPr>
      <w:r w:rsidRPr="001D53B3">
        <w:rPr>
          <w:rFonts w:asciiTheme="majorHAnsi" w:hAnsiTheme="majorHAnsi"/>
          <w:snapToGrid w:val="0"/>
        </w:rPr>
        <w:t>Cuando se utiliza un bucle para sumar una lista de números, se necesita saber cuántos números se han de sumar. Para ello</w:t>
      </w:r>
      <w:r w:rsidR="005C08E4" w:rsidRPr="001D53B3">
        <w:rPr>
          <w:rFonts w:asciiTheme="majorHAnsi" w:hAnsiTheme="majorHAnsi"/>
          <w:snapToGrid w:val="0"/>
        </w:rPr>
        <w:t>,</w:t>
      </w:r>
      <w:r w:rsidRPr="001D53B3">
        <w:rPr>
          <w:rFonts w:asciiTheme="majorHAnsi" w:hAnsiTheme="majorHAnsi"/>
          <w:snapToGrid w:val="0"/>
        </w:rPr>
        <w:t xml:space="preserve"> necesitaremos conocer algún medio para finalizar el bucle. En el ejemplo anterior se repetiría </w:t>
      </w:r>
      <w:r w:rsidRPr="001D53B3">
        <w:rPr>
          <w:rFonts w:asciiTheme="majorHAnsi" w:hAnsiTheme="majorHAnsi"/>
          <w:b/>
          <w:snapToGrid w:val="0"/>
        </w:rPr>
        <w:t xml:space="preserve">desde </w:t>
      </w:r>
      <w:r w:rsidRPr="001D53B3">
        <w:rPr>
          <w:rFonts w:asciiTheme="majorHAnsi" w:hAnsiTheme="majorHAnsi"/>
          <w:snapToGrid w:val="0"/>
        </w:rPr>
        <w:t xml:space="preserve">1 </w:t>
      </w:r>
      <w:r w:rsidRPr="001D53B3">
        <w:rPr>
          <w:rFonts w:asciiTheme="majorHAnsi" w:hAnsiTheme="majorHAnsi"/>
          <w:b/>
          <w:snapToGrid w:val="0"/>
        </w:rPr>
        <w:t xml:space="preserve">hasta </w:t>
      </w:r>
      <w:r w:rsidRPr="001D53B3">
        <w:rPr>
          <w:rFonts w:asciiTheme="majorHAnsi" w:hAnsiTheme="majorHAnsi"/>
          <w:snapToGrid w:val="0"/>
        </w:rPr>
        <w:t>35 la acción de pedir la nota.</w:t>
      </w:r>
    </w:p>
    <w:p w14:paraId="608C2D7D" w14:textId="77777777" w:rsidR="00570477" w:rsidRPr="00AB4DDB" w:rsidRDefault="00570477" w:rsidP="00CA31D2">
      <w:pPr>
        <w:jc w:val="both"/>
        <w:rPr>
          <w:rFonts w:ascii="Times New Roman" w:hAnsi="Times New Roman"/>
          <w:snapToGrid w:val="0"/>
        </w:rPr>
      </w:pPr>
    </w:p>
    <w:p w14:paraId="0856EC7D" w14:textId="4223C844" w:rsidR="00570477" w:rsidRPr="00AB4DDB" w:rsidRDefault="00570477" w:rsidP="008E1905">
      <w:pPr>
        <w:pStyle w:val="Ttulo3"/>
        <w:rPr>
          <w:snapToGrid w:val="0"/>
        </w:rPr>
      </w:pPr>
      <w:bookmarkStart w:id="97" w:name="_Toc403226883"/>
      <w:r w:rsidRPr="00AB4DDB">
        <w:rPr>
          <w:snapToGrid w:val="0"/>
        </w:rPr>
        <w:t>Estructura mientras</w:t>
      </w:r>
      <w:bookmarkEnd w:id="97"/>
    </w:p>
    <w:p w14:paraId="09BB2E7C" w14:textId="77777777" w:rsidR="00570477" w:rsidRPr="00AB4DDB" w:rsidRDefault="00570477" w:rsidP="00CA31D2">
      <w:pPr>
        <w:jc w:val="both"/>
        <w:rPr>
          <w:rFonts w:ascii="Times New Roman" w:hAnsi="Times New Roman"/>
          <w:snapToGrid w:val="0"/>
        </w:rPr>
      </w:pPr>
    </w:p>
    <w:p w14:paraId="6CF311ED" w14:textId="77777777" w:rsidR="00570477" w:rsidRPr="001D53B3" w:rsidRDefault="00570477" w:rsidP="00CA31D2">
      <w:pPr>
        <w:jc w:val="both"/>
        <w:rPr>
          <w:rFonts w:asciiTheme="majorHAnsi" w:hAnsiTheme="majorHAnsi"/>
          <w:snapToGrid w:val="0"/>
        </w:rPr>
      </w:pPr>
      <w:r w:rsidRPr="001D53B3">
        <w:rPr>
          <w:rFonts w:asciiTheme="majorHAnsi" w:hAnsiTheme="majorHAnsi"/>
          <w:snapToGrid w:val="0"/>
        </w:rPr>
        <w:t xml:space="preserve">Es aquella en la que la acción o grupo de acciones se repetirá </w:t>
      </w:r>
      <w:r w:rsidRPr="001D53B3">
        <w:rPr>
          <w:rFonts w:asciiTheme="majorHAnsi" w:hAnsiTheme="majorHAnsi"/>
          <w:b/>
          <w:snapToGrid w:val="0"/>
        </w:rPr>
        <w:t xml:space="preserve">mientras </w:t>
      </w:r>
      <w:r w:rsidRPr="001D53B3">
        <w:rPr>
          <w:rFonts w:asciiTheme="majorHAnsi" w:hAnsiTheme="majorHAnsi"/>
          <w:snapToGrid w:val="0"/>
        </w:rPr>
        <w:t>se cumpla la condición y en el momento en que no se cumpla se saldrá del bucle:</w:t>
      </w:r>
    </w:p>
    <w:p w14:paraId="4403AADB" w14:textId="77777777" w:rsidR="00570477" w:rsidRPr="001D53B3" w:rsidRDefault="00570477" w:rsidP="00CA31D2">
      <w:pPr>
        <w:jc w:val="both"/>
        <w:rPr>
          <w:rFonts w:asciiTheme="majorHAnsi" w:hAnsiTheme="majorHAnsi"/>
          <w:snapToGrid w:val="0"/>
        </w:rPr>
      </w:pPr>
    </w:p>
    <w:p w14:paraId="5BBE73D7" w14:textId="77777777" w:rsidR="00570477" w:rsidRPr="001D53B3" w:rsidRDefault="00570477" w:rsidP="00CA31D2">
      <w:pPr>
        <w:jc w:val="both"/>
        <w:rPr>
          <w:rFonts w:asciiTheme="majorHAnsi" w:hAnsiTheme="majorHAnsi"/>
          <w:snapToGrid w:val="0"/>
        </w:rPr>
      </w:pPr>
      <w:r w:rsidRPr="001D53B3">
        <w:rPr>
          <w:rFonts w:asciiTheme="majorHAnsi" w:hAnsiTheme="majorHAnsi"/>
          <w:snapToGrid w:val="0"/>
        </w:rPr>
        <w:t xml:space="preserve">Una variable contendrá los valores </w:t>
      </w:r>
      <w:r w:rsidR="00BD4A42" w:rsidRPr="001D53B3">
        <w:rPr>
          <w:rFonts w:asciiTheme="majorHAnsi" w:hAnsiTheme="majorHAnsi"/>
          <w:snapToGrid w:val="0"/>
        </w:rPr>
        <w:t>d</w:t>
      </w:r>
      <w:r w:rsidRPr="001D53B3">
        <w:rPr>
          <w:rFonts w:asciiTheme="majorHAnsi" w:hAnsiTheme="majorHAnsi"/>
          <w:snapToGrid w:val="0"/>
        </w:rPr>
        <w:t>el n</w:t>
      </w:r>
      <w:r w:rsidR="00BD4A42" w:rsidRPr="001D53B3">
        <w:rPr>
          <w:rFonts w:asciiTheme="majorHAnsi" w:hAnsiTheme="majorHAnsi"/>
          <w:snapToGrid w:val="0"/>
        </w:rPr>
        <w:t>ú</w:t>
      </w:r>
      <w:r w:rsidRPr="001D53B3">
        <w:rPr>
          <w:rFonts w:asciiTheme="majorHAnsi" w:hAnsiTheme="majorHAnsi"/>
          <w:snapToGrid w:val="0"/>
        </w:rPr>
        <w:t xml:space="preserve">mero de veces que queramos realizar una secuencia de código, por lo tanto debemos </w:t>
      </w:r>
      <w:r w:rsidRPr="001D53B3">
        <w:rPr>
          <w:rFonts w:asciiTheme="majorHAnsi" w:hAnsiTheme="majorHAnsi"/>
          <w:b/>
          <w:snapToGrid w:val="0"/>
        </w:rPr>
        <w:t xml:space="preserve">conocer obligatoriamente </w:t>
      </w:r>
      <w:r w:rsidRPr="001D53B3">
        <w:rPr>
          <w:rFonts w:asciiTheme="majorHAnsi" w:hAnsiTheme="majorHAnsi"/>
          <w:snapToGrid w:val="0"/>
        </w:rPr>
        <w:t>el n</w:t>
      </w:r>
      <w:r w:rsidR="00BD4A42" w:rsidRPr="001D53B3">
        <w:rPr>
          <w:rFonts w:asciiTheme="majorHAnsi" w:hAnsiTheme="majorHAnsi"/>
          <w:snapToGrid w:val="0"/>
        </w:rPr>
        <w:t>ú</w:t>
      </w:r>
      <w:r w:rsidRPr="001D53B3">
        <w:rPr>
          <w:rFonts w:asciiTheme="majorHAnsi" w:hAnsiTheme="majorHAnsi"/>
          <w:snapToGrid w:val="0"/>
        </w:rPr>
        <w:t>mero de veces (iteraciones) que se realizaran.</w:t>
      </w:r>
    </w:p>
    <w:p w14:paraId="346EE89B" w14:textId="77777777" w:rsidR="00BD4A42" w:rsidRPr="001D53B3" w:rsidRDefault="00BD4A42" w:rsidP="00CA31D2">
      <w:pPr>
        <w:jc w:val="both"/>
        <w:rPr>
          <w:rFonts w:asciiTheme="majorHAnsi" w:hAnsiTheme="majorHAnsi"/>
          <w:snapToGrid w:val="0"/>
        </w:rPr>
      </w:pPr>
    </w:p>
    <w:p w14:paraId="1DDE528F" w14:textId="77777777" w:rsidR="00570477" w:rsidRDefault="00570477" w:rsidP="00CA31D2">
      <w:pPr>
        <w:jc w:val="both"/>
        <w:rPr>
          <w:rFonts w:asciiTheme="majorHAnsi" w:hAnsiTheme="majorHAnsi"/>
          <w:snapToGrid w:val="0"/>
        </w:rPr>
      </w:pPr>
      <w:r w:rsidRPr="001D53B3">
        <w:rPr>
          <w:rFonts w:asciiTheme="majorHAnsi" w:hAnsiTheme="majorHAnsi"/>
          <w:snapToGrid w:val="0"/>
        </w:rPr>
        <w:t>En pseudo código:</w:t>
      </w:r>
    </w:p>
    <w:p w14:paraId="5C101848" w14:textId="77777777" w:rsidR="008D5B1A" w:rsidRPr="001D53B3" w:rsidRDefault="008D5B1A" w:rsidP="00CA31D2">
      <w:pPr>
        <w:jc w:val="both"/>
        <w:rPr>
          <w:rFonts w:asciiTheme="majorHAnsi" w:hAnsiTheme="majorHAnsi"/>
          <w:snapToGrid w:val="0"/>
        </w:rPr>
      </w:pPr>
    </w:p>
    <w:p w14:paraId="4E9802B4" w14:textId="77777777" w:rsidR="00570477" w:rsidRPr="008D5B1A" w:rsidRDefault="00570477" w:rsidP="008D5B1A">
      <w:pPr>
        <w:pStyle w:val="Code"/>
        <w:rPr>
          <w:spacing w:val="-12"/>
          <w:w w:val="90"/>
        </w:rPr>
      </w:pPr>
      <w:r w:rsidRPr="008D5B1A">
        <w:rPr>
          <w:spacing w:val="-12"/>
          <w:w w:val="90"/>
        </w:rPr>
        <w:t>i = índice</w:t>
      </w:r>
    </w:p>
    <w:p w14:paraId="38AC9E77" w14:textId="579C8E83" w:rsidR="00570477" w:rsidRPr="008D5B1A" w:rsidRDefault="008D5B1A" w:rsidP="008D5B1A">
      <w:pPr>
        <w:pStyle w:val="Code"/>
        <w:rPr>
          <w:spacing w:val="-12"/>
          <w:w w:val="90"/>
        </w:rPr>
      </w:pPr>
      <w:r w:rsidRPr="008D5B1A">
        <w:rPr>
          <w:b/>
          <w:spacing w:val="-12"/>
          <w:w w:val="90"/>
        </w:rPr>
        <w:t>d</w:t>
      </w:r>
      <w:r w:rsidR="00570477" w:rsidRPr="008D5B1A">
        <w:rPr>
          <w:b/>
          <w:spacing w:val="-12"/>
          <w:w w:val="90"/>
        </w:rPr>
        <w:t xml:space="preserve">esde </w:t>
      </w:r>
      <w:r w:rsidR="00570477" w:rsidRPr="008D5B1A">
        <w:rPr>
          <w:spacing w:val="-12"/>
          <w:w w:val="90"/>
        </w:rPr>
        <w:t xml:space="preserve">i = valor_inicial </w:t>
      </w:r>
      <w:r w:rsidR="00570477" w:rsidRPr="008D5B1A">
        <w:rPr>
          <w:b/>
          <w:spacing w:val="-12"/>
          <w:w w:val="90"/>
        </w:rPr>
        <w:t xml:space="preserve">hasta </w:t>
      </w:r>
      <w:r w:rsidR="00570477" w:rsidRPr="008D5B1A">
        <w:rPr>
          <w:spacing w:val="-12"/>
          <w:w w:val="90"/>
        </w:rPr>
        <w:t xml:space="preserve">i = valor_final </w:t>
      </w:r>
      <w:r w:rsidR="00570477" w:rsidRPr="008D5B1A">
        <w:rPr>
          <w:b/>
          <w:spacing w:val="-12"/>
          <w:w w:val="90"/>
        </w:rPr>
        <w:t>incremento</w:t>
      </w:r>
      <w:r w:rsidRPr="008D5B1A">
        <w:rPr>
          <w:b/>
          <w:spacing w:val="-12"/>
          <w:w w:val="90"/>
        </w:rPr>
        <w:t xml:space="preserve"> </w:t>
      </w:r>
      <w:r w:rsidR="00570477" w:rsidRPr="008D5B1A">
        <w:rPr>
          <w:spacing w:val="-12"/>
          <w:w w:val="90"/>
        </w:rPr>
        <w:t>valor</w:t>
      </w:r>
      <w:r w:rsidRPr="008D5B1A">
        <w:rPr>
          <w:spacing w:val="-12"/>
          <w:w w:val="90"/>
        </w:rPr>
        <w:t xml:space="preserve"> </w:t>
      </w:r>
      <w:r w:rsidR="00570477" w:rsidRPr="008D5B1A">
        <w:rPr>
          <w:b/>
          <w:spacing w:val="-12"/>
          <w:w w:val="90"/>
        </w:rPr>
        <w:t>&lt;acción&gt;;</w:t>
      </w:r>
    </w:p>
    <w:p w14:paraId="5148045C" w14:textId="77777777" w:rsidR="00570477" w:rsidRPr="001D53B3" w:rsidRDefault="00570477" w:rsidP="00CA31D2">
      <w:pPr>
        <w:jc w:val="both"/>
        <w:rPr>
          <w:rFonts w:asciiTheme="majorHAnsi" w:hAnsiTheme="majorHAnsi"/>
          <w:snapToGrid w:val="0"/>
        </w:rPr>
      </w:pPr>
    </w:p>
    <w:p w14:paraId="11CC251C" w14:textId="77777777" w:rsidR="00A6584F" w:rsidRPr="001D53B3" w:rsidRDefault="00A6584F" w:rsidP="00CA31D2">
      <w:pPr>
        <w:jc w:val="both"/>
        <w:rPr>
          <w:rFonts w:asciiTheme="majorHAnsi" w:hAnsiTheme="majorHAnsi"/>
          <w:b/>
          <w:snapToGrid w:val="0"/>
        </w:rPr>
      </w:pPr>
    </w:p>
    <w:p w14:paraId="5FB86688" w14:textId="5FC83241" w:rsidR="00570477" w:rsidRPr="001D53B3" w:rsidRDefault="00570477" w:rsidP="00CA31D2">
      <w:pPr>
        <w:jc w:val="both"/>
        <w:rPr>
          <w:rFonts w:asciiTheme="majorHAnsi" w:hAnsiTheme="majorHAnsi"/>
          <w:b/>
          <w:snapToGrid w:val="0"/>
        </w:rPr>
      </w:pPr>
      <w:r w:rsidRPr="001D53B3">
        <w:rPr>
          <w:rFonts w:asciiTheme="majorHAnsi" w:hAnsiTheme="majorHAnsi"/>
          <w:b/>
          <w:snapToGrid w:val="0"/>
        </w:rPr>
        <w:t>Diagrama de flujo del Mientras</w:t>
      </w:r>
    </w:p>
    <w:p w14:paraId="4042548F" w14:textId="0B4F82C6" w:rsidR="00570477" w:rsidRPr="001D53B3" w:rsidRDefault="00570477" w:rsidP="00CA31D2">
      <w:pPr>
        <w:jc w:val="both"/>
        <w:rPr>
          <w:rFonts w:asciiTheme="majorHAnsi" w:hAnsiTheme="majorHAnsi"/>
          <w:snapToGrid w:val="0"/>
        </w:rPr>
      </w:pPr>
    </w:p>
    <w:p w14:paraId="4BB2D408" w14:textId="0458AF83" w:rsidR="00570477" w:rsidRPr="001D53B3" w:rsidRDefault="008D5B1A" w:rsidP="00CA31D2">
      <w:pPr>
        <w:jc w:val="both"/>
        <w:rPr>
          <w:rFonts w:asciiTheme="majorHAnsi" w:hAnsiTheme="majorHAnsi"/>
          <w:snapToGrid w:val="0"/>
        </w:rPr>
      </w:pPr>
      <w:r w:rsidRPr="001D53B3">
        <w:rPr>
          <w:rFonts w:asciiTheme="majorHAnsi" w:hAnsiTheme="majorHAnsi"/>
          <w:noProof/>
          <w:snapToGrid w:val="0"/>
          <w:lang w:val="en-US" w:eastAsia="en-US"/>
        </w:rPr>
        <mc:AlternateContent>
          <mc:Choice Requires="wpg">
            <w:drawing>
              <wp:anchor distT="0" distB="0" distL="114300" distR="114300" simplePos="0" relativeHeight="251637760" behindDoc="0" locked="0" layoutInCell="1" allowOverlap="1" wp14:anchorId="101FFE18" wp14:editId="3BF848D1">
                <wp:simplePos x="0" y="0"/>
                <wp:positionH relativeFrom="column">
                  <wp:posOffset>1616075</wp:posOffset>
                </wp:positionH>
                <wp:positionV relativeFrom="paragraph">
                  <wp:posOffset>46355</wp:posOffset>
                </wp:positionV>
                <wp:extent cx="2292350" cy="1520190"/>
                <wp:effectExtent l="0" t="0" r="31750" b="22860"/>
                <wp:wrapSquare wrapText="bothSides"/>
                <wp:docPr id="610"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520190"/>
                          <a:chOff x="3744" y="7632"/>
                          <a:chExt cx="3610" cy="2394"/>
                        </a:xfrm>
                      </wpg:grpSpPr>
                      <wps:wsp>
                        <wps:cNvPr id="611" name="Line 218"/>
                        <wps:cNvCnPr/>
                        <wps:spPr bwMode="auto">
                          <a:xfrm>
                            <a:off x="4938" y="7632"/>
                            <a:ext cx="0" cy="39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12" name="Rectangle 220"/>
                        <wps:cNvSpPr>
                          <a:spLocks noChangeArrowheads="1"/>
                        </wps:cNvSpPr>
                        <wps:spPr bwMode="auto">
                          <a:xfrm>
                            <a:off x="4146" y="9504"/>
                            <a:ext cx="1556" cy="522"/>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636074FD" w14:textId="77777777" w:rsidR="00812867" w:rsidRPr="00265119" w:rsidRDefault="00812867" w:rsidP="008D5B1A">
                              <w:pPr>
                                <w:jc w:val="center"/>
                                <w:rPr>
                                  <w:rFonts w:asciiTheme="majorHAnsi" w:hAnsiTheme="majorHAnsi"/>
                                </w:rPr>
                              </w:pPr>
                              <w:r w:rsidRPr="00265119">
                                <w:rPr>
                                  <w:rFonts w:asciiTheme="majorHAnsi" w:hAnsiTheme="majorHAnsi"/>
                                </w:rPr>
                                <w:t>Acción</w:t>
                              </w:r>
                            </w:p>
                          </w:txbxContent>
                        </wps:txbx>
                        <wps:bodyPr rot="0" vert="horz" wrap="square" lIns="91440" tIns="45720" rIns="91440" bIns="45720" anchor="ctr" anchorCtr="0" upright="1">
                          <a:noAutofit/>
                        </wps:bodyPr>
                      </wps:wsp>
                      <wps:wsp>
                        <wps:cNvPr id="613" name="AutoShape 831"/>
                        <wps:cNvSpPr>
                          <a:spLocks noChangeArrowheads="1"/>
                        </wps:cNvSpPr>
                        <wps:spPr bwMode="auto">
                          <a:xfrm>
                            <a:off x="3744" y="8064"/>
                            <a:ext cx="2431" cy="720"/>
                          </a:xfrm>
                          <a:prstGeom prst="hexagon">
                            <a:avLst>
                              <a:gd name="adj" fmla="val 84410"/>
                              <a:gd name="vf" fmla="val 11547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0674FD1C" w14:textId="77777777" w:rsidR="00812867" w:rsidRPr="00265119" w:rsidRDefault="00812867" w:rsidP="008D5B1A">
                              <w:pPr>
                                <w:jc w:val="center"/>
                                <w:rPr>
                                  <w:rFonts w:asciiTheme="majorHAnsi" w:hAnsiTheme="majorHAnsi"/>
                                  <w:lang w:val="es-MX"/>
                                </w:rPr>
                              </w:pPr>
                              <w:r w:rsidRPr="00265119">
                                <w:rPr>
                                  <w:rFonts w:asciiTheme="majorHAnsi" w:hAnsiTheme="majorHAnsi"/>
                                  <w:lang w:val="es-MX"/>
                                </w:rPr>
                                <w:t>Condición</w:t>
                              </w:r>
                            </w:p>
                          </w:txbxContent>
                        </wps:txbx>
                        <wps:bodyPr rot="0" vert="horz" wrap="square" lIns="91440" tIns="45720" rIns="91440" bIns="45720" anchor="ctr" anchorCtr="0" upright="1">
                          <a:noAutofit/>
                        </wps:bodyPr>
                      </wps:wsp>
                      <wps:wsp>
                        <wps:cNvPr id="614" name="Line 225"/>
                        <wps:cNvCnPr/>
                        <wps:spPr bwMode="auto">
                          <a:xfrm flipH="1">
                            <a:off x="5731" y="9770"/>
                            <a:ext cx="1594"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15" name="Line 222"/>
                        <wps:cNvCnPr/>
                        <wps:spPr bwMode="auto">
                          <a:xfrm flipV="1">
                            <a:off x="7325" y="8442"/>
                            <a:ext cx="0" cy="1328"/>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16" name="Line 224"/>
                        <wps:cNvCnPr/>
                        <wps:spPr bwMode="auto">
                          <a:xfrm>
                            <a:off x="6139" y="8427"/>
                            <a:ext cx="1215" cy="15"/>
                          </a:xfrm>
                          <a:prstGeom prst="line">
                            <a:avLst/>
                          </a:prstGeom>
                          <a:ln>
                            <a:headEnd type="arrow" w="med" len="med"/>
                            <a:tailEnd/>
                          </a:ln>
                          <a:extLst/>
                        </wps:spPr>
                        <wps:style>
                          <a:lnRef idx="1">
                            <a:schemeClr val="accent1"/>
                          </a:lnRef>
                          <a:fillRef idx="0">
                            <a:schemeClr val="accent1"/>
                          </a:fillRef>
                          <a:effectRef idx="0">
                            <a:schemeClr val="accent1"/>
                          </a:effectRef>
                          <a:fontRef idx="minor">
                            <a:schemeClr val="tx1"/>
                          </a:fontRef>
                        </wps:style>
                        <wps:bodyPr/>
                      </wps:wsp>
                      <wps:wsp>
                        <wps:cNvPr id="617" name="Text Box 834"/>
                        <wps:cNvSpPr txBox="1">
                          <a:spLocks noChangeArrowheads="1"/>
                        </wps:cNvSpPr>
                        <wps:spPr bwMode="auto">
                          <a:xfrm>
                            <a:off x="5184" y="8928"/>
                            <a:ext cx="185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BD90" w14:textId="77777777" w:rsidR="00812867" w:rsidRPr="00265119" w:rsidRDefault="00812867" w:rsidP="008D5B1A">
                              <w:pPr>
                                <w:rPr>
                                  <w:rFonts w:asciiTheme="majorHAnsi" w:hAnsiTheme="majorHAnsi"/>
                                  <w:lang w:val="es-MX"/>
                                </w:rPr>
                              </w:pPr>
                              <w:r w:rsidRPr="00265119">
                                <w:rPr>
                                  <w:rFonts w:asciiTheme="majorHAnsi" w:hAnsiTheme="majorHAnsi"/>
                                  <w:lang w:val="es-MX"/>
                                </w:rPr>
                                <w:t>Verdadero</w:t>
                              </w:r>
                            </w:p>
                          </w:txbxContent>
                        </wps:txbx>
                        <wps:bodyPr rot="0" vert="horz" wrap="square" lIns="91440" tIns="45720" rIns="91440" bIns="45720" anchor="ctr" anchorCtr="0" upright="1">
                          <a:noAutofit/>
                        </wps:bodyPr>
                      </wps:wsp>
                      <wps:wsp>
                        <wps:cNvPr id="618" name="Line 839"/>
                        <wps:cNvCnPr>
                          <a:endCxn id="612" idx="0"/>
                        </wps:cNvCnPr>
                        <wps:spPr bwMode="auto">
                          <a:xfrm>
                            <a:off x="4924" y="8784"/>
                            <a:ext cx="0" cy="72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1FFE18" id="_x0000_s1344" style="position:absolute;left:0;text-align:left;margin-left:127.25pt;margin-top:3.65pt;width:180.5pt;height:119.7pt;z-index:251637760;mso-position-horizontal-relative:text;mso-position-vertical-relative:text;mso-width-relative:margin" coordorigin="3744,7632" coordsize="361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">
                <v:line id="Line 218" o:spid="_x0000_s1345" style="position:absolute;visibility:visible;mso-wrap-style:square" from="4938,7632" to="4938,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u8YAAADcAAAADwAAAGRycy9kb3ducmV2LnhtbESPT4vCMBTE78J+h/AWvMia1oPUrlH2&#10;DwuCXqx68Pa2edsWm5fQZLV+eyMIHoeZ+Q0zX/amFWfqfGNZQTpOQBCXVjdcKdjvft4yED4ga2wt&#10;k4IreVguXgZzzLW98JbORahEhLDPUUEdgsul9GVNBv3YOuLo/dnOYIiyq6Tu8BLhppWTJJlKgw3H&#10;hRodfdVUnop/o8C50eHwueLN7ykrRrPv7LifrY9KDV/7j3cQgfrwDD/aK61gmq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i5rvGAAAA3AAAAA8AAAAAAAAA&#10;AAAAAAAAoQIAAGRycy9kb3ducmV2LnhtbFBLBQYAAAAABAAEAPkAAACUAwAAAAA=&#10;" strokecolor="#4579b8 [3044]">
                  <v:stroke endarrow="block"/>
                </v:line>
                <v:rect id="Rectangle 220" o:spid="_x0000_s1346" style="position:absolute;left:4146;top:9504;width:1556;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7U8MA&#10;AADcAAAADwAAAGRycy9kb3ducmV2LnhtbESPQYvCMBSE7wv+h/AEb2vaHorbNYoIgiAKuu790Tzb&#10;0ualNFGjv94IC3scZuYbZr4MphM3GlxjWUE6TUAQl1Y3XCk4/2w+ZyCcR9bYWSYFD3KwXIw+5lho&#10;e+cj3U6+EhHCrkAFtfd9IaUrazLoprYnjt7FDgZ9lEMl9YD3CDedzJIklwYbjgs19rSuqWxPV6Ng&#10;lYXrs9w/8vOXfKa730NrTGiVmozD6huEp+D/w3/trVaQpx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G7U8MAAADcAAAADwAAAAAAAAAAAAAAAACYAgAAZHJzL2Rv&#10;d25yZXYueG1sUEsFBgAAAAAEAAQA9QAAAIgDAAAAAA==&#10;" fillcolor="white [3201]" strokecolor="#4f81bd [3204]" strokeweight="2pt">
                  <v:textbox>
                    <w:txbxContent>
                      <w:p w14:paraId="636074FD" w14:textId="77777777" w:rsidR="00812867" w:rsidRPr="00265119" w:rsidRDefault="00812867" w:rsidP="008D5B1A">
                        <w:pPr>
                          <w:jc w:val="center"/>
                          <w:rPr>
                            <w:rFonts w:asciiTheme="majorHAnsi" w:hAnsiTheme="majorHAnsi"/>
                          </w:rPr>
                        </w:pPr>
                        <w:r w:rsidRPr="00265119">
                          <w:rPr>
                            <w:rFonts w:asciiTheme="majorHAnsi" w:hAnsiTheme="majorHAnsi"/>
                          </w:rPr>
                          <w:t>Acción</w:t>
                        </w:r>
                      </w:p>
                    </w:txbxContent>
                  </v:textbox>
                </v:rect>
                <v:shape id="AutoShape 831" o:spid="_x0000_s1347" type="#_x0000_t9" style="position:absolute;left:3744;top:8064;width:243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nO8cA&#10;AADcAAAADwAAAGRycy9kb3ducmV2LnhtbESPT2vCQBTE74LfYXmCN91YwUp0FWsrWMSD8d/1kX0m&#10;odm3aXbVtJ++KxQ8DjPzG2Y6b0wpblS7wrKCQT8CQZxaXXCm4LBf9cYgnEfWWFomBT/kYD5rt6YY&#10;a3vnHd0Sn4kAYRejgtz7KpbSpTkZdH1bEQfvYmuDPsg6k7rGe4CbUr5E0UgaLDgs5FjRMqf0K7ka&#10;BevP0+uq2lzO1+M2+/g178nx+22pVLfTLCYgPDX+Gf5vr7WC0WAI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ZzvHAAAA3AAAAA8AAAAAAAAAAAAAAAAAmAIAAGRy&#10;cy9kb3ducmV2LnhtbFBLBQYAAAAABAAEAPUAAACMAwAAAAA=&#10;" fillcolor="white [3201]" strokecolor="#4f81bd [3204]" strokeweight="2pt">
                  <v:textbox>
                    <w:txbxContent>
                      <w:p w14:paraId="0674FD1C" w14:textId="77777777" w:rsidR="00812867" w:rsidRPr="00265119" w:rsidRDefault="00812867" w:rsidP="008D5B1A">
                        <w:pPr>
                          <w:jc w:val="center"/>
                          <w:rPr>
                            <w:rFonts w:asciiTheme="majorHAnsi" w:hAnsiTheme="majorHAnsi"/>
                            <w:lang w:val="es-MX"/>
                          </w:rPr>
                        </w:pPr>
                        <w:r w:rsidRPr="00265119">
                          <w:rPr>
                            <w:rFonts w:asciiTheme="majorHAnsi" w:hAnsiTheme="majorHAnsi"/>
                            <w:lang w:val="es-MX"/>
                          </w:rPr>
                          <w:t>Condición</w:t>
                        </w:r>
                      </w:p>
                    </w:txbxContent>
                  </v:textbox>
                </v:shape>
                <v:line id="Line 225" o:spid="_x0000_s1348" style="position:absolute;flip:x;visibility:visible;mso-wrap-style:square" from="5731,9770" to="732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5/cYAAADcAAAADwAAAGRycy9kb3ducmV2LnhtbESPQWvCQBSE70L/w/IK3swmKlpSVykF&#10;MShUa3vo8ZF9TUKzb2N2NbG/vlsQPA4z8w2zWPWmFhdqXWVZQRLFIIhzqysuFHx+rEdPIJxH1lhb&#10;JgVXcrBaPgwWmGrb8Ttdjr4QAcIuRQWl900qpctLMugi2xAH79u2Bn2QbSF1i12Am1qO43gmDVYc&#10;Fkps6LWk/Od4NgqyjLfbX17vv5LDaeMn1e5t2s2VGj72L88gPPX+Hr61M61glkzh/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V+f3GAAAA3AAAAA8AAAAAAAAA&#10;AAAAAAAAoQIAAGRycy9kb3ducmV2LnhtbFBLBQYAAAAABAAEAPkAAACUAwAAAAA=&#10;" strokecolor="#4579b8 [3044]"/>
                <v:line id="Line 222" o:spid="_x0000_s1349" style="position:absolute;flip:y;visibility:visible;mso-wrap-style:square" from="7325,8442" to="732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cZscAAADcAAAADwAAAGRycy9kb3ducmV2LnhtbESPT2vCQBTE7wW/w/IEb3WT2toSXaUI&#10;0qDgv/bg8ZF9JsHs25jdmrSfvisIPQ4z8xtmOu9MJa7UuNKygngYgSDOrC45V/D1uXx8A+E8ssbK&#10;Min4IQfzWe9hiom2Le/pevC5CBB2CSoovK8TKV1WkEE3tDVx8E62MeiDbHKpG2wD3FTyKYrG0mDJ&#10;YaHAmhYFZefDt1GQprxa/fJye4x3lw8/Kteb5/ZVqUG/e5+A8NT5//C9nWoF4/gF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GVxmxwAAANwAAAAPAAAAAAAA&#10;AAAAAAAAAKECAABkcnMvZG93bnJldi54bWxQSwUGAAAAAAQABAD5AAAAlQMAAAAA&#10;" strokecolor="#4579b8 [3044]"/>
                <v:line id="Line 224" o:spid="_x0000_s1350" style="position:absolute;visibility:visible;mso-wrap-style:square" from="6139,8427" to="7354,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tw8UAAADcAAAADwAAAGRycy9kb3ducmV2LnhtbESPQWvCQBSE7wX/w/IEb3WjYiypq4gQ&#10;8GCFqhR6e+w+k2D2bciuGvvrXaHgcZiZb5j5srO1uFLrK8cKRsMEBLF2puJCwfGQv3+A8AHZYO2Y&#10;FNzJw3LRe5tjZtyNv+m6D4WIEPYZKihDaDIpvS7Joh+6hjh6J9daDFG2hTQt3iLc1nKcJKm0WHFc&#10;KLGhdUn6vL9YBb+zvP6ZTnK9K476/IcTs03WX0oN+t3qE0SgLrzC/+2NUZCOUn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jtw8UAAADcAAAADwAAAAAAAAAA&#10;AAAAAAChAgAAZHJzL2Rvd25yZXYueG1sUEsFBgAAAAAEAAQA+QAAAJMDAAAAAA==&#10;" strokecolor="#4579b8 [3044]">
                  <v:stroke startarrow="open"/>
                </v:line>
                <v:shape id="Text Box 834" o:spid="_x0000_s1351" type="#_x0000_t202" style="position:absolute;left:5184;top:8928;width:185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RlsQA&#10;AADcAAAADwAAAGRycy9kb3ducmV2LnhtbESPwWrDMBBE74H+g9hCL6GR04NdHMsmFALBpIcm/YCt&#10;tbGMrZWxVMf9+ypQ6HGYmTdMUS12EDNNvnOsYLtJQBA3TnfcKvi8HJ5fQfiArHFwTAp+yENVPqwK&#10;zLW78QfN59CKCGGfowITwphL6RtDFv3GjcTRu7rJYohyaqWe8BbhdpAvSZJKix3HBYMjvRlq+vO3&#10;VbA2Y/J+uh6/DjptTF97zOxcK/X0uOx3IAIt4T/81z5qBek2g/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0ZbEAAAA3AAAAA8AAAAAAAAAAAAAAAAAmAIAAGRycy9k&#10;b3ducmV2LnhtbFBLBQYAAAAABAAEAPUAAACJAwAAAAA=&#10;" filled="f" stroked="f">
                  <v:textbox>
                    <w:txbxContent>
                      <w:p w14:paraId="511EBD90" w14:textId="77777777" w:rsidR="00812867" w:rsidRPr="00265119" w:rsidRDefault="00812867" w:rsidP="008D5B1A">
                        <w:pPr>
                          <w:rPr>
                            <w:rFonts w:asciiTheme="majorHAnsi" w:hAnsiTheme="majorHAnsi"/>
                            <w:lang w:val="es-MX"/>
                          </w:rPr>
                        </w:pPr>
                        <w:r w:rsidRPr="00265119">
                          <w:rPr>
                            <w:rFonts w:asciiTheme="majorHAnsi" w:hAnsiTheme="majorHAnsi"/>
                            <w:lang w:val="es-MX"/>
                          </w:rPr>
                          <w:t>Verdadero</w:t>
                        </w:r>
                      </w:p>
                    </w:txbxContent>
                  </v:textbox>
                </v:shape>
                <v:line id="Line 839" o:spid="_x0000_s1352" style="position:absolute;visibility:visible;mso-wrap-style:square" from="4924,8784" to="492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PJsIAAADcAAAADwAAAGRycy9kb3ducmV2LnhtbERPTYvCMBC9C/sfwix4EU31ILUaZVdZ&#10;ENaLVQ/exmZsi80kNFnt/ntzEDw+3vdi1ZlG3Kn1tWUF41ECgriwuuZSwfHwM0xB+ICssbFMCv7J&#10;w2r50Vtgpu2D93TPQyliCPsMFVQhuExKX1Rk0I+sI47c1bYGQ4RtKXWLjxhuGjlJkqk0WHNsqNDR&#10;uqLilv8ZBc4NTqfvLe8utzQfzDbp+Tj7PSvV/+y+5iACdeEtfrm3WsF0HNf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PJsIAAADcAAAADwAAAAAAAAAAAAAA&#10;AAChAgAAZHJzL2Rvd25yZXYueG1sUEsFBgAAAAAEAAQA+QAAAJADAAAAAA==&#10;" strokecolor="#4579b8 [3044]">
                  <v:stroke endarrow="block"/>
                </v:line>
                <w10:wrap type="square"/>
              </v:group>
            </w:pict>
          </mc:Fallback>
        </mc:AlternateContent>
      </w:r>
    </w:p>
    <w:p w14:paraId="267D07D5" w14:textId="77777777" w:rsidR="00570477" w:rsidRPr="001D53B3" w:rsidRDefault="00570477" w:rsidP="00CA31D2">
      <w:pPr>
        <w:jc w:val="both"/>
        <w:rPr>
          <w:rFonts w:asciiTheme="majorHAnsi" w:hAnsiTheme="majorHAnsi"/>
          <w:snapToGrid w:val="0"/>
        </w:rPr>
      </w:pPr>
    </w:p>
    <w:p w14:paraId="25A23073" w14:textId="77777777" w:rsidR="00A6584F" w:rsidRPr="001D53B3" w:rsidRDefault="00A6584F" w:rsidP="00CA31D2">
      <w:pPr>
        <w:jc w:val="both"/>
        <w:rPr>
          <w:rFonts w:asciiTheme="majorHAnsi" w:hAnsiTheme="majorHAnsi"/>
          <w:snapToGrid w:val="0"/>
        </w:rPr>
      </w:pPr>
    </w:p>
    <w:p w14:paraId="5A297CD9" w14:textId="77777777" w:rsidR="00A6584F" w:rsidRPr="001D53B3" w:rsidRDefault="00A6584F" w:rsidP="00CA31D2">
      <w:pPr>
        <w:jc w:val="both"/>
        <w:rPr>
          <w:rFonts w:asciiTheme="majorHAnsi" w:hAnsiTheme="majorHAnsi"/>
          <w:snapToGrid w:val="0"/>
        </w:rPr>
      </w:pPr>
    </w:p>
    <w:p w14:paraId="04A77F35" w14:textId="77777777" w:rsidR="00A6584F" w:rsidRPr="001D53B3" w:rsidRDefault="00A6584F" w:rsidP="00CA31D2">
      <w:pPr>
        <w:jc w:val="both"/>
        <w:rPr>
          <w:rFonts w:asciiTheme="majorHAnsi" w:hAnsiTheme="majorHAnsi"/>
          <w:snapToGrid w:val="0"/>
        </w:rPr>
      </w:pPr>
    </w:p>
    <w:p w14:paraId="28C7B6B9" w14:textId="77777777" w:rsidR="00A6584F" w:rsidRPr="001D53B3" w:rsidRDefault="00A6584F" w:rsidP="00CA31D2">
      <w:pPr>
        <w:jc w:val="both"/>
        <w:rPr>
          <w:rFonts w:asciiTheme="majorHAnsi" w:hAnsiTheme="majorHAnsi"/>
          <w:snapToGrid w:val="0"/>
        </w:rPr>
      </w:pPr>
    </w:p>
    <w:p w14:paraId="10B99FF7" w14:textId="77777777" w:rsidR="00A6584F" w:rsidRPr="001D53B3" w:rsidRDefault="00A6584F" w:rsidP="00CA31D2">
      <w:pPr>
        <w:jc w:val="both"/>
        <w:rPr>
          <w:rFonts w:asciiTheme="majorHAnsi" w:hAnsiTheme="majorHAnsi"/>
          <w:snapToGrid w:val="0"/>
        </w:rPr>
      </w:pPr>
    </w:p>
    <w:p w14:paraId="3C3A8885" w14:textId="77777777" w:rsidR="00A6584F" w:rsidRPr="001D53B3" w:rsidRDefault="00A6584F" w:rsidP="00CA31D2">
      <w:pPr>
        <w:jc w:val="both"/>
        <w:rPr>
          <w:rFonts w:asciiTheme="majorHAnsi" w:hAnsiTheme="majorHAnsi"/>
          <w:snapToGrid w:val="0"/>
        </w:rPr>
      </w:pPr>
    </w:p>
    <w:p w14:paraId="2C941C3A" w14:textId="77777777" w:rsidR="005C08E4" w:rsidRPr="001D53B3" w:rsidRDefault="005C08E4" w:rsidP="00CA31D2">
      <w:pPr>
        <w:jc w:val="both"/>
        <w:rPr>
          <w:rFonts w:asciiTheme="majorHAnsi" w:hAnsiTheme="majorHAnsi"/>
          <w:b/>
          <w:snapToGrid w:val="0"/>
        </w:rPr>
      </w:pPr>
    </w:p>
    <w:p w14:paraId="7BB7E747" w14:textId="77777777" w:rsidR="008D5B1A" w:rsidRDefault="008D5B1A" w:rsidP="00CA31D2">
      <w:pPr>
        <w:jc w:val="both"/>
        <w:rPr>
          <w:rFonts w:asciiTheme="majorHAnsi" w:hAnsiTheme="majorHAnsi"/>
          <w:b/>
          <w:snapToGrid w:val="0"/>
        </w:rPr>
      </w:pPr>
    </w:p>
    <w:p w14:paraId="59308661" w14:textId="77777777" w:rsidR="008D5B1A" w:rsidRDefault="008D5B1A" w:rsidP="00CA31D2">
      <w:pPr>
        <w:jc w:val="both"/>
        <w:rPr>
          <w:rFonts w:asciiTheme="majorHAnsi" w:hAnsiTheme="majorHAnsi"/>
          <w:b/>
          <w:snapToGrid w:val="0"/>
        </w:rPr>
      </w:pPr>
    </w:p>
    <w:p w14:paraId="490BA29B" w14:textId="77777777" w:rsidR="00570477" w:rsidRPr="001D53B3" w:rsidRDefault="00570477" w:rsidP="00CA31D2">
      <w:pPr>
        <w:jc w:val="both"/>
        <w:rPr>
          <w:rFonts w:asciiTheme="majorHAnsi" w:hAnsiTheme="majorHAnsi"/>
          <w:snapToGrid w:val="0"/>
        </w:rPr>
      </w:pPr>
      <w:r w:rsidRPr="001D53B3">
        <w:rPr>
          <w:rFonts w:asciiTheme="majorHAnsi" w:hAnsiTheme="majorHAnsi"/>
          <w:b/>
          <w:snapToGrid w:val="0"/>
        </w:rPr>
        <w:t>Ejemplo 1</w:t>
      </w:r>
      <w:r w:rsidRPr="001D53B3">
        <w:rPr>
          <w:rFonts w:asciiTheme="majorHAnsi" w:hAnsiTheme="majorHAnsi"/>
          <w:snapToGrid w:val="0"/>
        </w:rPr>
        <w:t>:</w:t>
      </w:r>
      <w:r w:rsidR="00BD4A42" w:rsidRPr="001D53B3">
        <w:rPr>
          <w:rFonts w:asciiTheme="majorHAnsi" w:hAnsiTheme="majorHAnsi"/>
          <w:snapToGrid w:val="0"/>
        </w:rPr>
        <w:t xml:space="preserve"> e</w:t>
      </w:r>
      <w:r w:rsidRPr="001D53B3">
        <w:rPr>
          <w:rFonts w:asciiTheme="majorHAnsi" w:hAnsiTheme="majorHAnsi"/>
          <w:snapToGrid w:val="0"/>
        </w:rPr>
        <w:t>l siguiente programa determina la cantidad de números impares comprendidos entre 1 y 100.  Veamos:</w:t>
      </w:r>
    </w:p>
    <w:p w14:paraId="5E69DD5D" w14:textId="77777777" w:rsidR="00BD4A42" w:rsidRPr="001D53B3" w:rsidRDefault="00BD4A42" w:rsidP="00CA31D2">
      <w:pPr>
        <w:jc w:val="both"/>
        <w:rPr>
          <w:rFonts w:asciiTheme="majorHAnsi" w:hAnsiTheme="majorHAnsi"/>
          <w:snapToGrid w:val="0"/>
        </w:rPr>
      </w:pPr>
    </w:p>
    <w:p w14:paraId="1E5E1673" w14:textId="77777777" w:rsidR="00570477" w:rsidRPr="008D5B1A" w:rsidRDefault="00570477" w:rsidP="00707BF0">
      <w:pPr>
        <w:shd w:val="clear" w:color="auto" w:fill="F2F2F2" w:themeFill="background1" w:themeFillShade="F2"/>
        <w:jc w:val="both"/>
        <w:rPr>
          <w:rFonts w:ascii="Courier New" w:hAnsi="Courier New" w:cs="Courier New"/>
          <w:snapToGrid w:val="0"/>
        </w:rPr>
      </w:pPr>
      <w:r w:rsidRPr="008D5B1A">
        <w:rPr>
          <w:rFonts w:ascii="Courier New" w:hAnsi="Courier New" w:cs="Courier New"/>
          <w:snapToGrid w:val="0"/>
        </w:rPr>
        <w:t>Inicio</w:t>
      </w:r>
    </w:p>
    <w:p w14:paraId="1A8FEF34" w14:textId="77777777" w:rsidR="00570477" w:rsidRPr="008D5B1A" w:rsidRDefault="00570477" w:rsidP="00707BF0">
      <w:pPr>
        <w:shd w:val="clear" w:color="auto" w:fill="F2F2F2" w:themeFill="background1" w:themeFillShade="F2"/>
        <w:jc w:val="both"/>
        <w:rPr>
          <w:rFonts w:ascii="Courier New" w:hAnsi="Courier New" w:cs="Courier New"/>
          <w:snapToGrid w:val="0"/>
        </w:rPr>
      </w:pPr>
      <w:r w:rsidRPr="008D5B1A">
        <w:rPr>
          <w:rFonts w:ascii="Courier New" w:hAnsi="Courier New" w:cs="Courier New"/>
          <w:snapToGrid w:val="0"/>
        </w:rPr>
        <w:t xml:space="preserve">  i = 1;  h = 100;</w:t>
      </w:r>
    </w:p>
    <w:p w14:paraId="1ED864ED" w14:textId="77777777" w:rsidR="00570477" w:rsidRPr="008D5B1A" w:rsidRDefault="00570477" w:rsidP="00707BF0">
      <w:pPr>
        <w:shd w:val="clear" w:color="auto" w:fill="F2F2F2" w:themeFill="background1" w:themeFillShade="F2"/>
        <w:jc w:val="both"/>
        <w:rPr>
          <w:rFonts w:ascii="Courier New" w:hAnsi="Courier New" w:cs="Courier New"/>
          <w:snapToGrid w:val="0"/>
          <w:lang w:val="es-ES_tradnl"/>
        </w:rPr>
      </w:pPr>
      <w:r w:rsidRPr="008D5B1A">
        <w:rPr>
          <w:rFonts w:ascii="Courier New" w:hAnsi="Courier New" w:cs="Courier New"/>
          <w:snapToGrid w:val="0"/>
          <w:lang w:val="es-ES_tradnl"/>
        </w:rPr>
        <w:t xml:space="preserve">  </w:t>
      </w:r>
      <w:r w:rsidRPr="008D5B1A">
        <w:rPr>
          <w:rFonts w:ascii="Courier New" w:hAnsi="Courier New" w:cs="Courier New"/>
          <w:b/>
          <w:snapToGrid w:val="0"/>
          <w:lang w:val="es-ES_tradnl"/>
        </w:rPr>
        <w:t>desde</w:t>
      </w:r>
      <w:r w:rsidRPr="008D5B1A">
        <w:rPr>
          <w:rFonts w:ascii="Courier New" w:hAnsi="Courier New" w:cs="Courier New"/>
          <w:snapToGrid w:val="0"/>
          <w:lang w:val="es-ES_tradnl"/>
        </w:rPr>
        <w:t xml:space="preserve"> (i) </w:t>
      </w:r>
      <w:r w:rsidRPr="008D5B1A">
        <w:rPr>
          <w:rFonts w:ascii="Courier New" w:hAnsi="Courier New" w:cs="Courier New"/>
          <w:b/>
          <w:snapToGrid w:val="0"/>
          <w:lang w:val="es-ES_tradnl"/>
        </w:rPr>
        <w:t>hasta</w:t>
      </w:r>
      <w:r w:rsidRPr="008D5B1A">
        <w:rPr>
          <w:rFonts w:ascii="Courier New" w:hAnsi="Courier New" w:cs="Courier New"/>
          <w:snapToGrid w:val="0"/>
          <w:lang w:val="es-ES_tradnl"/>
        </w:rPr>
        <w:t xml:space="preserve"> (h)</w:t>
      </w:r>
    </w:p>
    <w:p w14:paraId="6EA49310" w14:textId="4AC04FA3" w:rsidR="00570477" w:rsidRPr="008D5B1A" w:rsidRDefault="00570477" w:rsidP="00707BF0">
      <w:pPr>
        <w:shd w:val="clear" w:color="auto" w:fill="F2F2F2" w:themeFill="background1" w:themeFillShade="F2"/>
        <w:jc w:val="both"/>
        <w:rPr>
          <w:rFonts w:ascii="Courier New" w:hAnsi="Courier New" w:cs="Courier New"/>
          <w:snapToGrid w:val="0"/>
          <w:lang w:val="es-ES_tradnl"/>
        </w:rPr>
      </w:pPr>
      <w:r w:rsidRPr="008D5B1A">
        <w:rPr>
          <w:rFonts w:ascii="Courier New" w:hAnsi="Courier New" w:cs="Courier New"/>
          <w:snapToGrid w:val="0"/>
          <w:lang w:val="es-ES_tradnl"/>
        </w:rPr>
        <w:t xml:space="preserve">   </w:t>
      </w:r>
      <w:r w:rsidR="003641F9">
        <w:rPr>
          <w:rFonts w:ascii="Courier New" w:hAnsi="Courier New" w:cs="Courier New"/>
          <w:snapToGrid w:val="0"/>
          <w:lang w:val="es-ES_tradnl"/>
        </w:rPr>
        <w:t xml:space="preserve"> </w:t>
      </w:r>
      <w:r w:rsidRPr="008D5B1A">
        <w:rPr>
          <w:rFonts w:ascii="Courier New" w:hAnsi="Courier New" w:cs="Courier New"/>
          <w:snapToGrid w:val="0"/>
          <w:lang w:val="es-ES_tradnl"/>
        </w:rPr>
        <w:t xml:space="preserve">inicio  </w:t>
      </w:r>
    </w:p>
    <w:p w14:paraId="3AAACB24" w14:textId="476C91BC" w:rsidR="00570477" w:rsidRPr="008D5B1A" w:rsidRDefault="00570477" w:rsidP="00707BF0">
      <w:pPr>
        <w:shd w:val="clear" w:color="auto" w:fill="F2F2F2" w:themeFill="background1" w:themeFillShade="F2"/>
        <w:jc w:val="both"/>
        <w:rPr>
          <w:rFonts w:ascii="Courier New" w:hAnsi="Courier New" w:cs="Courier New"/>
          <w:snapToGrid w:val="0"/>
          <w:lang w:val="es-ES_tradnl"/>
        </w:rPr>
      </w:pPr>
      <w:r w:rsidRPr="008D5B1A">
        <w:rPr>
          <w:rFonts w:ascii="Courier New" w:hAnsi="Courier New" w:cs="Courier New"/>
          <w:snapToGrid w:val="0"/>
          <w:lang w:val="es-ES_tradnl"/>
        </w:rPr>
        <w:t xml:space="preserve">    </w:t>
      </w:r>
      <w:r w:rsidR="003641F9">
        <w:rPr>
          <w:rFonts w:ascii="Courier New" w:hAnsi="Courier New" w:cs="Courier New"/>
          <w:snapToGrid w:val="0"/>
          <w:lang w:val="es-ES_tradnl"/>
        </w:rPr>
        <w:t xml:space="preserve">  </w:t>
      </w:r>
      <w:r w:rsidRPr="008D5B1A">
        <w:rPr>
          <w:rFonts w:ascii="Courier New" w:hAnsi="Courier New" w:cs="Courier New"/>
          <w:snapToGrid w:val="0"/>
          <w:lang w:val="es-ES_tradnl"/>
        </w:rPr>
        <w:t>i = i + 2;</w:t>
      </w:r>
    </w:p>
    <w:p w14:paraId="45400782" w14:textId="7C2AA03C" w:rsidR="00570477" w:rsidRPr="008D5B1A" w:rsidRDefault="00570477" w:rsidP="00707BF0">
      <w:pPr>
        <w:shd w:val="clear" w:color="auto" w:fill="F2F2F2" w:themeFill="background1" w:themeFillShade="F2"/>
        <w:jc w:val="both"/>
        <w:rPr>
          <w:rFonts w:ascii="Courier New" w:hAnsi="Courier New" w:cs="Courier New"/>
          <w:snapToGrid w:val="0"/>
        </w:rPr>
      </w:pPr>
      <w:r w:rsidRPr="008D5B1A">
        <w:rPr>
          <w:rFonts w:ascii="Courier New" w:hAnsi="Courier New" w:cs="Courier New"/>
          <w:snapToGrid w:val="0"/>
        </w:rPr>
        <w:t xml:space="preserve">      </w:t>
      </w:r>
      <w:r w:rsidR="003641F9">
        <w:rPr>
          <w:rFonts w:ascii="Courier New" w:hAnsi="Courier New" w:cs="Courier New"/>
          <w:snapToGrid w:val="0"/>
        </w:rPr>
        <w:t xml:space="preserve"> </w:t>
      </w:r>
      <w:r w:rsidRPr="008D5B1A">
        <w:rPr>
          <w:rFonts w:ascii="Courier New" w:hAnsi="Courier New" w:cs="Courier New"/>
          <w:snapToGrid w:val="0"/>
        </w:rPr>
        <w:t xml:space="preserve">escribe (“cantidad de números impares es:”);    </w:t>
      </w:r>
    </w:p>
    <w:p w14:paraId="446CE17D" w14:textId="0A5214C9" w:rsidR="00570477" w:rsidRPr="008D5B1A" w:rsidRDefault="00570477" w:rsidP="00707BF0">
      <w:pPr>
        <w:shd w:val="clear" w:color="auto" w:fill="F2F2F2" w:themeFill="background1" w:themeFillShade="F2"/>
        <w:jc w:val="both"/>
        <w:rPr>
          <w:rFonts w:ascii="Courier New" w:hAnsi="Courier New" w:cs="Courier New"/>
          <w:snapToGrid w:val="0"/>
        </w:rPr>
      </w:pPr>
      <w:r w:rsidRPr="008D5B1A">
        <w:rPr>
          <w:rFonts w:ascii="Courier New" w:hAnsi="Courier New" w:cs="Courier New"/>
          <w:snapToGrid w:val="0"/>
        </w:rPr>
        <w:t xml:space="preserve">      escribe (i);</w:t>
      </w:r>
    </w:p>
    <w:p w14:paraId="20135B65" w14:textId="4DCDDAF0" w:rsidR="00570477" w:rsidRPr="008D5B1A" w:rsidRDefault="00570477" w:rsidP="00707BF0">
      <w:pPr>
        <w:shd w:val="clear" w:color="auto" w:fill="F2F2F2" w:themeFill="background1" w:themeFillShade="F2"/>
        <w:jc w:val="both"/>
        <w:rPr>
          <w:rFonts w:ascii="Courier New" w:hAnsi="Courier New" w:cs="Courier New"/>
          <w:snapToGrid w:val="0"/>
        </w:rPr>
      </w:pPr>
      <w:r w:rsidRPr="008D5B1A">
        <w:rPr>
          <w:rFonts w:ascii="Courier New" w:hAnsi="Courier New" w:cs="Courier New"/>
          <w:snapToGrid w:val="0"/>
        </w:rPr>
        <w:t xml:space="preserve">   fin desde</w:t>
      </w:r>
    </w:p>
    <w:p w14:paraId="21A5E325" w14:textId="77777777" w:rsidR="00570477" w:rsidRPr="008D5B1A" w:rsidRDefault="00570477" w:rsidP="00707BF0">
      <w:pPr>
        <w:shd w:val="clear" w:color="auto" w:fill="F2F2F2" w:themeFill="background1" w:themeFillShade="F2"/>
        <w:jc w:val="both"/>
        <w:rPr>
          <w:rFonts w:ascii="Courier New" w:hAnsi="Courier New" w:cs="Courier New"/>
          <w:snapToGrid w:val="0"/>
        </w:rPr>
      </w:pPr>
      <w:r w:rsidRPr="008D5B1A">
        <w:rPr>
          <w:rFonts w:ascii="Courier New" w:hAnsi="Courier New" w:cs="Courier New"/>
          <w:snapToGrid w:val="0"/>
        </w:rPr>
        <w:lastRenderedPageBreak/>
        <w:t>Fin</w:t>
      </w:r>
    </w:p>
    <w:p w14:paraId="7407D7C8" w14:textId="77777777" w:rsidR="00570477" w:rsidRPr="001D53B3" w:rsidRDefault="00570477" w:rsidP="00CA31D2">
      <w:pPr>
        <w:jc w:val="both"/>
        <w:rPr>
          <w:rFonts w:asciiTheme="majorHAnsi" w:hAnsiTheme="majorHAnsi"/>
          <w:snapToGrid w:val="0"/>
        </w:rPr>
      </w:pPr>
    </w:p>
    <w:p w14:paraId="6BEE0F96" w14:textId="77777777" w:rsidR="00570477" w:rsidRPr="001D53B3" w:rsidRDefault="00570477" w:rsidP="00760067">
      <w:pPr>
        <w:jc w:val="both"/>
        <w:rPr>
          <w:rFonts w:asciiTheme="majorHAnsi" w:hAnsiTheme="majorHAnsi"/>
        </w:rPr>
      </w:pPr>
      <w:r w:rsidRPr="001D53B3">
        <w:rPr>
          <w:rFonts w:asciiTheme="majorHAnsi" w:hAnsiTheme="majorHAnsi"/>
        </w:rPr>
        <w:t xml:space="preserve">El formato general del bucle </w:t>
      </w:r>
      <w:r w:rsidRPr="001D53B3">
        <w:rPr>
          <w:rFonts w:asciiTheme="majorHAnsi" w:hAnsiTheme="majorHAnsi"/>
          <w:b/>
        </w:rPr>
        <w:t>for</w:t>
      </w:r>
      <w:r w:rsidRPr="001D53B3">
        <w:rPr>
          <w:rFonts w:asciiTheme="majorHAnsi" w:hAnsiTheme="majorHAnsi"/>
        </w:rPr>
        <w:t xml:space="preserve"> de C se encuentra de una forma o de otra en todos los lenguajes de programación de procedimiento. En C, sin embargo, proporciona una potencia y flexibilidad sorprendentes.</w:t>
      </w:r>
      <w:r w:rsidR="0071741B" w:rsidRPr="001D53B3">
        <w:rPr>
          <w:rFonts w:asciiTheme="majorHAnsi" w:hAnsiTheme="majorHAnsi"/>
        </w:rPr>
        <w:t xml:space="preserve"> </w:t>
      </w:r>
      <w:r w:rsidRPr="001D53B3">
        <w:rPr>
          <w:rFonts w:asciiTheme="majorHAnsi" w:hAnsiTheme="majorHAnsi"/>
        </w:rPr>
        <w:t xml:space="preserve">La forma general de la sentencia </w:t>
      </w:r>
      <w:r w:rsidRPr="001D53B3">
        <w:rPr>
          <w:rFonts w:asciiTheme="majorHAnsi" w:hAnsiTheme="majorHAnsi"/>
          <w:b/>
        </w:rPr>
        <w:t>for</w:t>
      </w:r>
      <w:r w:rsidRPr="001D53B3">
        <w:rPr>
          <w:rFonts w:asciiTheme="majorHAnsi" w:hAnsiTheme="majorHAnsi"/>
        </w:rPr>
        <w:t xml:space="preserve"> es:</w:t>
      </w:r>
    </w:p>
    <w:p w14:paraId="26D8D81E" w14:textId="77777777" w:rsidR="00760067" w:rsidRPr="001D53B3" w:rsidRDefault="00760067" w:rsidP="00760067">
      <w:pPr>
        <w:jc w:val="both"/>
        <w:rPr>
          <w:rFonts w:asciiTheme="majorHAnsi" w:hAnsiTheme="majorHAnsi"/>
        </w:rPr>
      </w:pPr>
    </w:p>
    <w:p w14:paraId="67E7BCA8" w14:textId="77777777" w:rsidR="00570477" w:rsidRPr="008D5B1A" w:rsidRDefault="00570477" w:rsidP="008D5B1A">
      <w:pPr>
        <w:pStyle w:val="Code"/>
      </w:pPr>
      <w:r w:rsidRPr="008D5B1A">
        <w:t xml:space="preserve">For (inicialización; condición; incremento) </w:t>
      </w:r>
    </w:p>
    <w:p w14:paraId="403D56FE" w14:textId="71C240EB" w:rsidR="00570477" w:rsidRPr="008D5B1A" w:rsidRDefault="00570477" w:rsidP="008D5B1A">
      <w:pPr>
        <w:pStyle w:val="Code"/>
      </w:pPr>
      <w:r w:rsidRPr="008D5B1A">
        <w:t xml:space="preserve">      </w:t>
      </w:r>
      <w:r w:rsidR="008D5B1A" w:rsidRPr="008D5B1A">
        <w:t>Sentencia</w:t>
      </w:r>
      <w:r w:rsidRPr="008D5B1A">
        <w:t>;</w:t>
      </w:r>
    </w:p>
    <w:p w14:paraId="77504D1B" w14:textId="1C1DC9F3" w:rsidR="00570477" w:rsidRPr="00AB4DDB" w:rsidRDefault="00570477" w:rsidP="008E1905">
      <w:pPr>
        <w:pStyle w:val="Ttulo3"/>
        <w:rPr>
          <w:snapToGrid w:val="0"/>
        </w:rPr>
      </w:pPr>
      <w:bookmarkStart w:id="98" w:name="_Toc403226884"/>
      <w:r w:rsidRPr="00AB4DDB">
        <w:rPr>
          <w:snapToGrid w:val="0"/>
        </w:rPr>
        <w:t>Estructura haga mientras</w:t>
      </w:r>
      <w:bookmarkEnd w:id="98"/>
    </w:p>
    <w:p w14:paraId="5EAAF520" w14:textId="77777777" w:rsidR="00570477" w:rsidRPr="00AB4DDB" w:rsidRDefault="00570477" w:rsidP="00CA31D2">
      <w:pPr>
        <w:jc w:val="both"/>
        <w:rPr>
          <w:rFonts w:ascii="Times New Roman" w:hAnsi="Times New Roman"/>
          <w:snapToGrid w:val="0"/>
        </w:rPr>
      </w:pPr>
    </w:p>
    <w:p w14:paraId="5F8AB141" w14:textId="77777777" w:rsidR="00570477" w:rsidRPr="001D53B3" w:rsidRDefault="00570477" w:rsidP="00CA31D2">
      <w:pPr>
        <w:jc w:val="both"/>
        <w:rPr>
          <w:rFonts w:asciiTheme="majorHAnsi" w:hAnsiTheme="majorHAnsi"/>
          <w:b/>
          <w:snapToGrid w:val="0"/>
        </w:rPr>
      </w:pPr>
      <w:r w:rsidRPr="001D53B3">
        <w:rPr>
          <w:rFonts w:asciiTheme="majorHAnsi" w:hAnsiTheme="majorHAnsi"/>
          <w:snapToGrid w:val="0"/>
        </w:rPr>
        <w:t xml:space="preserve">Con el ciclo  </w:t>
      </w:r>
      <w:r w:rsidRPr="001D53B3">
        <w:rPr>
          <w:rFonts w:asciiTheme="majorHAnsi" w:hAnsiTheme="majorHAnsi"/>
          <w:b/>
          <w:snapToGrid w:val="0"/>
        </w:rPr>
        <w:t xml:space="preserve">haga mientras, </w:t>
      </w:r>
      <w:r w:rsidRPr="001D53B3">
        <w:rPr>
          <w:rFonts w:asciiTheme="majorHAnsi" w:hAnsiTheme="majorHAnsi"/>
          <w:snapToGrid w:val="0"/>
        </w:rPr>
        <w:t xml:space="preserve">el cuerpo del programa  </w:t>
      </w:r>
      <w:r w:rsidRPr="001D53B3">
        <w:rPr>
          <w:rFonts w:asciiTheme="majorHAnsi" w:hAnsiTheme="majorHAnsi"/>
          <w:b/>
          <w:snapToGrid w:val="0"/>
        </w:rPr>
        <w:t>se ejecuta siempre al menos una vez</w:t>
      </w:r>
      <w:r w:rsidRPr="001D53B3">
        <w:rPr>
          <w:rFonts w:asciiTheme="majorHAnsi" w:hAnsiTheme="majorHAnsi"/>
          <w:i/>
          <w:snapToGrid w:val="0"/>
        </w:rPr>
        <w:t xml:space="preserve">. </w:t>
      </w:r>
      <w:r w:rsidRPr="001D53B3">
        <w:rPr>
          <w:rFonts w:asciiTheme="majorHAnsi" w:hAnsiTheme="majorHAnsi"/>
          <w:snapToGrid w:val="0"/>
        </w:rPr>
        <w:t xml:space="preserve">Cuando una instrucción </w:t>
      </w:r>
      <w:r w:rsidRPr="001D53B3">
        <w:rPr>
          <w:rFonts w:asciiTheme="majorHAnsi" w:hAnsiTheme="majorHAnsi"/>
          <w:b/>
          <w:snapToGrid w:val="0"/>
        </w:rPr>
        <w:t xml:space="preserve">haga mientras </w:t>
      </w:r>
      <w:r w:rsidRPr="001D53B3">
        <w:rPr>
          <w:rFonts w:asciiTheme="majorHAnsi" w:hAnsiTheme="majorHAnsi"/>
          <w:snapToGrid w:val="0"/>
        </w:rPr>
        <w:t>se ejecuta, la primera cosa que sucede es la ejecución acciones o instrucciones  y</w:t>
      </w:r>
      <w:r w:rsidR="005C08E4" w:rsidRPr="001D53B3">
        <w:rPr>
          <w:rFonts w:asciiTheme="majorHAnsi" w:hAnsiTheme="majorHAnsi"/>
          <w:snapToGrid w:val="0"/>
        </w:rPr>
        <w:t xml:space="preserve">, </w:t>
      </w:r>
      <w:r w:rsidRPr="001D53B3">
        <w:rPr>
          <w:rFonts w:asciiTheme="majorHAnsi" w:hAnsiTheme="majorHAnsi"/>
          <w:snapToGrid w:val="0"/>
        </w:rPr>
        <w:t>a continuación se evalúa  la condición. Si se evalúa como falsa, el cuerpo del programa  se repite</w:t>
      </w:r>
      <w:r w:rsidR="005C08E4" w:rsidRPr="001D53B3">
        <w:rPr>
          <w:rFonts w:asciiTheme="majorHAnsi" w:hAnsiTheme="majorHAnsi"/>
          <w:snapToGrid w:val="0"/>
        </w:rPr>
        <w:t xml:space="preserve">. </w:t>
      </w:r>
      <w:r w:rsidR="00674C4F" w:rsidRPr="001D53B3">
        <w:rPr>
          <w:rFonts w:asciiTheme="majorHAnsi" w:hAnsiTheme="majorHAnsi"/>
          <w:snapToGrid w:val="0"/>
        </w:rPr>
        <w:t>S</w:t>
      </w:r>
      <w:r w:rsidRPr="001D53B3">
        <w:rPr>
          <w:rFonts w:asciiTheme="majorHAnsi" w:hAnsiTheme="majorHAnsi"/>
          <w:snapToGrid w:val="0"/>
        </w:rPr>
        <w:t xml:space="preserve">i es </w:t>
      </w:r>
      <w:r w:rsidRPr="001D53B3">
        <w:rPr>
          <w:rFonts w:asciiTheme="majorHAnsi" w:hAnsiTheme="majorHAnsi"/>
          <w:i/>
          <w:snapToGrid w:val="0"/>
        </w:rPr>
        <w:t xml:space="preserve">verdadera, </w:t>
      </w:r>
      <w:r w:rsidRPr="001D53B3">
        <w:rPr>
          <w:rFonts w:asciiTheme="majorHAnsi" w:hAnsiTheme="majorHAnsi"/>
          <w:snapToGrid w:val="0"/>
        </w:rPr>
        <w:t>el ciclo termina y el programa sigue en la  siguiente instrucción</w:t>
      </w:r>
      <w:r w:rsidRPr="001D53B3">
        <w:rPr>
          <w:rFonts w:asciiTheme="majorHAnsi" w:hAnsiTheme="majorHAnsi"/>
          <w:b/>
          <w:snapToGrid w:val="0"/>
        </w:rPr>
        <w:t>.</w:t>
      </w:r>
    </w:p>
    <w:p w14:paraId="1F152E9D" w14:textId="77777777" w:rsidR="00A77F77" w:rsidRPr="001D53B3" w:rsidRDefault="00A77F77" w:rsidP="00CA31D2">
      <w:pPr>
        <w:jc w:val="both"/>
        <w:rPr>
          <w:rFonts w:asciiTheme="majorHAnsi" w:hAnsiTheme="majorHAnsi"/>
          <w:b/>
          <w:snapToGrid w:val="0"/>
        </w:rPr>
      </w:pPr>
    </w:p>
    <w:p w14:paraId="5013BC69" w14:textId="14C49159" w:rsidR="00BB5A75" w:rsidRPr="001D53B3" w:rsidRDefault="00BB5A75" w:rsidP="00CA31D2">
      <w:pPr>
        <w:jc w:val="both"/>
        <w:rPr>
          <w:rFonts w:asciiTheme="majorHAnsi" w:hAnsiTheme="majorHAnsi"/>
          <w:snapToGrid w:val="0"/>
        </w:rPr>
      </w:pPr>
      <w:r w:rsidRPr="001D53B3">
        <w:rPr>
          <w:rFonts w:asciiTheme="majorHAnsi" w:hAnsiTheme="majorHAnsi"/>
          <w:noProof/>
          <w:snapToGrid w:val="0"/>
          <w:lang w:val="en-US" w:eastAsia="en-US"/>
        </w:rPr>
        <mc:AlternateContent>
          <mc:Choice Requires="wpg">
            <w:drawing>
              <wp:anchor distT="0" distB="0" distL="114300" distR="114300" simplePos="0" relativeHeight="251658240" behindDoc="0" locked="0" layoutInCell="1" allowOverlap="1" wp14:anchorId="6231497F" wp14:editId="3F0E3E30">
                <wp:simplePos x="0" y="0"/>
                <wp:positionH relativeFrom="column">
                  <wp:posOffset>1711325</wp:posOffset>
                </wp:positionH>
                <wp:positionV relativeFrom="paragraph">
                  <wp:posOffset>190500</wp:posOffset>
                </wp:positionV>
                <wp:extent cx="2820670" cy="2789555"/>
                <wp:effectExtent l="0" t="0" r="17780" b="10795"/>
                <wp:wrapTopAndBottom/>
                <wp:docPr id="619"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670" cy="2789555"/>
                          <a:chOff x="3459" y="10412"/>
                          <a:chExt cx="4442" cy="5544"/>
                        </a:xfrm>
                      </wpg:grpSpPr>
                      <wps:wsp>
                        <wps:cNvPr id="620" name="Line 235"/>
                        <wps:cNvCnPr>
                          <a:endCxn id="653" idx="0"/>
                        </wps:cNvCnPr>
                        <wps:spPr bwMode="auto">
                          <a:xfrm>
                            <a:off x="4962" y="14138"/>
                            <a:ext cx="0" cy="88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21" name="Text Box 236"/>
                        <wps:cNvSpPr txBox="1">
                          <a:spLocks noChangeArrowheads="1"/>
                        </wps:cNvSpPr>
                        <wps:spPr bwMode="auto">
                          <a:xfrm>
                            <a:off x="3459" y="14270"/>
                            <a:ext cx="1380"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E1B32" w14:textId="77777777" w:rsidR="00812867" w:rsidRPr="00743D65" w:rsidRDefault="00812867" w:rsidP="00A6584F">
                              <w:pPr>
                                <w:rPr>
                                  <w:rFonts w:asciiTheme="majorHAnsi" w:hAnsiTheme="majorHAnsi"/>
                                </w:rPr>
                              </w:pPr>
                              <w:r w:rsidRPr="00743D65">
                                <w:rPr>
                                  <w:rFonts w:asciiTheme="majorHAnsi" w:hAnsiTheme="majorHAnsi"/>
                                </w:rPr>
                                <w:t>Verdadero</w:t>
                              </w:r>
                            </w:p>
                          </w:txbxContent>
                        </wps:txbx>
                        <wps:bodyPr rot="0" vert="horz" wrap="square" lIns="91440" tIns="45720" rIns="91440" bIns="45720" anchor="t" anchorCtr="0" upright="1">
                          <a:noAutofit/>
                        </wps:bodyPr>
                      </wps:wsp>
                      <wpg:grpSp>
                        <wpg:cNvPr id="622" name="Group 985"/>
                        <wpg:cNvGrpSpPr>
                          <a:grpSpLocks/>
                        </wpg:cNvGrpSpPr>
                        <wpg:grpSpPr bwMode="auto">
                          <a:xfrm>
                            <a:off x="3642" y="10412"/>
                            <a:ext cx="4259" cy="3726"/>
                            <a:chOff x="3786" y="10230"/>
                            <a:chExt cx="4259" cy="3726"/>
                          </a:xfrm>
                        </wpg:grpSpPr>
                        <wps:wsp>
                          <wps:cNvPr id="623" name="Line 233"/>
                          <wps:cNvCnPr/>
                          <wps:spPr bwMode="auto">
                            <a:xfrm>
                              <a:off x="5100" y="11193"/>
                              <a:ext cx="0" cy="70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24" name="Line 234"/>
                          <wps:cNvCnPr/>
                          <wps:spPr bwMode="auto">
                            <a:xfrm flipH="1" flipV="1">
                              <a:off x="8024" y="10761"/>
                              <a:ext cx="21" cy="265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25" name="Line 237"/>
                          <wps:cNvCnPr/>
                          <wps:spPr bwMode="auto">
                            <a:xfrm flipH="1">
                              <a:off x="5927" y="10761"/>
                              <a:ext cx="2118"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26" name="Line 238"/>
                          <wps:cNvCnPr/>
                          <wps:spPr bwMode="auto">
                            <a:xfrm>
                              <a:off x="6378" y="13418"/>
                              <a:ext cx="164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27" name="Text Box 239"/>
                          <wps:cNvSpPr txBox="1">
                            <a:spLocks noChangeArrowheads="1"/>
                          </wps:cNvSpPr>
                          <wps:spPr bwMode="auto">
                            <a:xfrm>
                              <a:off x="6607" y="12868"/>
                              <a:ext cx="1306"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B9737" w14:textId="77777777" w:rsidR="00812867" w:rsidRPr="00743D65" w:rsidRDefault="00812867" w:rsidP="00A6584F">
                                <w:pPr>
                                  <w:jc w:val="center"/>
                                  <w:rPr>
                                    <w:rFonts w:asciiTheme="majorHAnsi" w:hAnsiTheme="majorHAnsi"/>
                                  </w:rPr>
                                </w:pPr>
                                <w:r w:rsidRPr="00743D65">
                                  <w:rPr>
                                    <w:rFonts w:asciiTheme="majorHAnsi" w:hAnsiTheme="majorHAnsi"/>
                                  </w:rPr>
                                  <w:t>Falsa</w:t>
                                </w:r>
                              </w:p>
                            </w:txbxContent>
                          </wps:txbx>
                          <wps:bodyPr rot="0" vert="horz" wrap="square" lIns="91440" tIns="45720" rIns="91440" bIns="45720" anchor="t" anchorCtr="0" upright="1">
                            <a:noAutofit/>
                          </wps:bodyPr>
                        </wps:wsp>
                        <wps:wsp>
                          <wps:cNvPr id="649" name="AutoShape 835"/>
                          <wps:cNvSpPr>
                            <a:spLocks noChangeArrowheads="1"/>
                          </wps:cNvSpPr>
                          <wps:spPr bwMode="auto">
                            <a:xfrm>
                              <a:off x="3786" y="12868"/>
                              <a:ext cx="2592" cy="1088"/>
                            </a:xfrm>
                            <a:prstGeom prst="hexagon">
                              <a:avLst>
                                <a:gd name="adj" fmla="val 103514"/>
                                <a:gd name="vf" fmla="val 11547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3B032B" w14:textId="77777777" w:rsidR="00812867" w:rsidRPr="00743D65" w:rsidRDefault="00812867" w:rsidP="00A6584F">
                                <w:pPr>
                                  <w:rPr>
                                    <w:rFonts w:asciiTheme="majorHAnsi" w:hAnsiTheme="majorHAnsi"/>
                                    <w:lang w:val="es-MX"/>
                                  </w:rPr>
                                </w:pPr>
                                <w:r w:rsidRPr="00743D65">
                                  <w:rPr>
                                    <w:rFonts w:asciiTheme="majorHAnsi" w:hAnsiTheme="majorHAnsi"/>
                                    <w:lang w:val="es-MX"/>
                                  </w:rPr>
                                  <w:t>Condición</w:t>
                                </w:r>
                              </w:p>
                            </w:txbxContent>
                          </wps:txbx>
                          <wps:bodyPr rot="0" vert="horz" wrap="square" lIns="91440" tIns="45720" rIns="91440" bIns="45720" anchor="t" anchorCtr="0" upright="1">
                            <a:noAutofit/>
                          </wps:bodyPr>
                        </wps:wsp>
                        <wps:wsp>
                          <wps:cNvPr id="650" name="Rectangle 977"/>
                          <wps:cNvSpPr>
                            <a:spLocks noChangeArrowheads="1"/>
                          </wps:cNvSpPr>
                          <wps:spPr bwMode="auto">
                            <a:xfrm>
                              <a:off x="3786" y="11902"/>
                              <a:ext cx="2592" cy="5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031AFB2" w14:textId="77777777" w:rsidR="00812867" w:rsidRPr="00743D65" w:rsidRDefault="00812867" w:rsidP="00A6584F">
                                <w:pPr>
                                  <w:jc w:val="center"/>
                                  <w:rPr>
                                    <w:rFonts w:asciiTheme="majorHAnsi" w:hAnsiTheme="majorHAnsi"/>
                                  </w:rPr>
                                </w:pPr>
                                <w:r w:rsidRPr="00743D65">
                                  <w:rPr>
                                    <w:rFonts w:asciiTheme="majorHAnsi" w:hAnsiTheme="majorHAnsi"/>
                                  </w:rPr>
                                  <w:t>Acción</w:t>
                                </w:r>
                              </w:p>
                            </w:txbxContent>
                          </wps:txbx>
                          <wps:bodyPr rot="0" vert="horz" wrap="square" lIns="91440" tIns="45720" rIns="91440" bIns="45720" anchor="t" anchorCtr="0" upright="1">
                            <a:noAutofit/>
                          </wps:bodyPr>
                        </wps:wsp>
                        <wps:wsp>
                          <wps:cNvPr id="651" name="Line 978"/>
                          <wps:cNvCnPr/>
                          <wps:spPr bwMode="auto">
                            <a:xfrm>
                              <a:off x="5103" y="12477"/>
                              <a:ext cx="0" cy="391"/>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52" name="AutoShape 979"/>
                          <wps:cNvSpPr>
                            <a:spLocks noChangeArrowheads="1"/>
                          </wps:cNvSpPr>
                          <wps:spPr bwMode="auto">
                            <a:xfrm>
                              <a:off x="4280" y="10230"/>
                              <a:ext cx="1647" cy="963"/>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A19491" w14:textId="77777777" w:rsidR="00812867" w:rsidRPr="00743D65" w:rsidRDefault="00812867" w:rsidP="00A6584F">
                                <w:pPr>
                                  <w:jc w:val="center"/>
                                  <w:rPr>
                                    <w:rFonts w:asciiTheme="majorHAnsi" w:hAnsiTheme="majorHAnsi"/>
                                    <w:lang w:val="es-MX"/>
                                  </w:rPr>
                                </w:pPr>
                                <w:r w:rsidRPr="00743D65">
                                  <w:rPr>
                                    <w:rFonts w:asciiTheme="majorHAnsi" w:hAnsiTheme="majorHAnsi"/>
                                    <w:lang w:val="es-MX"/>
                                  </w:rPr>
                                  <w:t>Inicio</w:t>
                                </w:r>
                              </w:p>
                            </w:txbxContent>
                          </wps:txbx>
                          <wps:bodyPr rot="0" vert="horz" wrap="square" lIns="91440" tIns="45720" rIns="91440" bIns="45720" anchor="t" anchorCtr="0" upright="1">
                            <a:noAutofit/>
                          </wps:bodyPr>
                        </wps:wsp>
                      </wpg:grpSp>
                      <wps:wsp>
                        <wps:cNvPr id="653" name="AutoShape 981"/>
                        <wps:cNvSpPr>
                          <a:spLocks noChangeArrowheads="1"/>
                        </wps:cNvSpPr>
                        <wps:spPr bwMode="auto">
                          <a:xfrm>
                            <a:off x="4141" y="15024"/>
                            <a:ext cx="1642" cy="932"/>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DD59B4" w14:textId="77777777" w:rsidR="00812867" w:rsidRPr="00743D65" w:rsidRDefault="00812867" w:rsidP="00A6584F">
                              <w:pPr>
                                <w:jc w:val="center"/>
                                <w:rPr>
                                  <w:rFonts w:asciiTheme="majorHAnsi" w:hAnsiTheme="majorHAnsi"/>
                                  <w:lang w:val="es-MX"/>
                                </w:rPr>
                              </w:pPr>
                              <w:r w:rsidRPr="00743D65">
                                <w:rPr>
                                  <w:rFonts w:asciiTheme="majorHAnsi" w:hAnsiTheme="majorHAnsi"/>
                                  <w:lang w:val="es-MX"/>
                                </w:rPr>
                                <w:t>Fi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31497F" id="_x0000_s1353" style="position:absolute;left:0;text-align:left;margin-left:134.75pt;margin-top:15pt;width:222.1pt;height:219.65pt;z-index:251658240;mso-position-horizontal-relative:text;mso-position-vertical-relative:text;mso-width-relative:margin;mso-height-relative:margin" coordorigin="3459,10412" coordsize="4442,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">
                <v:line id="Line 235" o:spid="_x0000_s1354" style="position:absolute;visibility:visible;mso-wrap-style:square" from="4962,14138" to="4962,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JncMAAADcAAAADwAAAGRycy9kb3ducmV2LnhtbERPy4rCMBTdD/gP4QpuRFNdSK1G8YEg&#10;zGym6sLdtbm2xeYmNFE7fz9ZDMzycN7LdWca8aLW15YVTMYJCOLC6ppLBefTYZSC8AFZY2OZFPyQ&#10;h/Wq97HETNs3f9MrD6WIIewzVFCF4DIpfVGRQT+2jjhyd9saDBG2pdQtvmO4aeQ0SWbSYM2xoUJH&#10;u4qKR/40CpwbXi7bI3/dHmk+nO/T63n+eVVq0O82CxCBuvAv/nMftYLZN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iZ3DAAAA3AAAAA8AAAAAAAAAAAAA&#10;AAAAoQIAAGRycy9kb3ducmV2LnhtbFBLBQYAAAAABAAEAPkAAACRAwAAAAA=&#10;" strokecolor="#4579b8 [3044]">
                  <v:stroke endarrow="block"/>
                </v:line>
                <v:shape id="Text Box 236" o:spid="_x0000_s1355" type="#_x0000_t202" style="position:absolute;left:3459;top:14270;width:138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14:paraId="6D0E1B32" w14:textId="77777777" w:rsidR="00812867" w:rsidRPr="00743D65" w:rsidRDefault="00812867" w:rsidP="00A6584F">
                        <w:pPr>
                          <w:rPr>
                            <w:rFonts w:asciiTheme="majorHAnsi" w:hAnsiTheme="majorHAnsi"/>
                          </w:rPr>
                        </w:pPr>
                        <w:r w:rsidRPr="00743D65">
                          <w:rPr>
                            <w:rFonts w:asciiTheme="majorHAnsi" w:hAnsiTheme="majorHAnsi"/>
                          </w:rPr>
                          <w:t>Verdadero</w:t>
                        </w:r>
                      </w:p>
                    </w:txbxContent>
                  </v:textbox>
                </v:shape>
                <v:group id="Group 985" o:spid="_x0000_s1356" style="position:absolute;left:3642;top:10412;width:4259;height:3726" coordorigin="3786,10230" coordsize="425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233" o:spid="_x0000_s1357" style="position:absolute;visibility:visible;mso-wrap-style:square" from="5100,11193" to="5100,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X6sYAAADcAAAADwAAAGRycy9kb3ducmV2LnhtbESPQWvCQBSE70L/w/IKvUjdqCAxdRW1&#10;CEK9GPXg7TX7mgSzb5fsqvHfdwsFj8PMfMPMFp1pxI1aX1tWMBwkIIgLq2suFRwPm/cUhA/IGhvL&#10;pOBBHhbzl94MM23vvKdbHkoRIewzVFCF4DIpfVGRQT+wjjh6P7Y1GKJsS6lbvEe4aeQoSSbSYM1x&#10;oUJH64qKS341Cpzrn06rLe++L2nen36m5+P066zU22u3/AARqAvP8H97qxVMRm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F+rGAAAA3AAAAA8AAAAAAAAA&#10;AAAAAAAAoQIAAGRycy9kb3ducmV2LnhtbFBLBQYAAAAABAAEAPkAAACUAwAAAAA=&#10;" strokecolor="#4579b8 [3044]">
                    <v:stroke endarrow="block"/>
                  </v:line>
                  <v:line id="Line 234" o:spid="_x0000_s1358" style="position:absolute;flip:x y;visibility:visible;mso-wrap-style:square" from="8024,10761" to="8045,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b08UAAADcAAAADwAAAGRycy9kb3ducmV2LnhtbESPQWvCQBSE74X+h+UVvOmmoiLRVVRU&#10;7KmY9uLtkX0mwezbdHeN0V/fLQg9DjPzDTNfdqYWLTlfWVbwPkhAEOdWV1wo+P7a9acgfEDWWFsm&#10;BXfysFy8vswx1fbGR2qzUIgIYZ+igjKEJpXS5yUZ9APbEEfvbJ3BEKUrpHZ4i3BTy2GSTKTBiuNC&#10;iQ1tSsov2dUo0NvHvq1/8ouRH/f19nM0Rrc+KdV761YzEIG68B9+tg9awWQ4gr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9b08UAAADcAAAADwAAAAAAAAAA&#10;AAAAAAChAgAAZHJzL2Rvd25yZXYueG1sUEsFBgAAAAAEAAQA+QAAAJMDAAAAAA==&#10;" strokecolor="#4579b8 [3044]"/>
                  <v:line id="Line 237" o:spid="_x0000_s1359" style="position:absolute;flip:x;visibility:visible;mso-wrap-style:square" from="5927,10761" to="8045,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hCMIAAADcAAAADwAAAGRycy9kb3ducmV2LnhtbESPQYvCMBSE7wv+h/CEva2phRWpRhFB&#10;EXEPavH8aJ5tafNSmljbf28WBI/DzHzDLNe9qUVHrSstK5hOIhDEmdUl5wrS6+5nDsJ5ZI21ZVIw&#10;kIP1avS1xETbJ5+pu/hcBAi7BBUU3jeJlC4ryKCb2IY4eHfbGvRBtrnULT4D3NQyjqKZNFhyWCiw&#10;oW1BWXV5GAXY7Zv94UjXXX+8pVWVDvHpb1Dqe9xvFiA89f4TfrcPWsEs/oX/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MhCMIAAADcAAAADwAAAAAAAAAAAAAA&#10;AAChAgAAZHJzL2Rvd25yZXYueG1sUEsFBgAAAAAEAAQA+QAAAJADAAAAAA==&#10;" strokecolor="#4579b8 [3044]">
                    <v:stroke endarrow="block"/>
                  </v:line>
                  <v:line id="Line 238" o:spid="_x0000_s1360" style="position:absolute;visibility:visible;mso-wrap-style:square" from="6378,13418" to="8024,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AmMUAAADcAAAADwAAAGRycy9kb3ducmV2LnhtbESPUWvCQBCE34X+h2MLfdNLIwabeooU&#10;CtL6UtsfsM1tk2BuL71bNfbXe0LBx2FmvmEWq8F16kghtp4NPE4yUMSVty3XBr4+X8dzUFGQLXae&#10;ycCZIqyWd6MFltaf+IOOO6lVgnAs0UAj0pdax6ohh3Hie+Lk/fjgUJIMtbYBTwnuOp1nWaEdtpwW&#10;GuzppaFqvzs4A7/v2008f3e5FLO/t31Yz59kGo15uB/Wz6CEBrmF/9sba6DI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AmMUAAADcAAAADwAAAAAAAAAA&#10;AAAAAAChAgAAZHJzL2Rvd25yZXYueG1sUEsFBgAAAAAEAAQA+QAAAJMDAAAAAA==&#10;" strokecolor="#4579b8 [3044]"/>
                  <v:shape id="Text Box 239" o:spid="_x0000_s1361" type="#_x0000_t202" style="position:absolute;left:6607;top:12868;width:130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268B9737" w14:textId="77777777" w:rsidR="00812867" w:rsidRPr="00743D65" w:rsidRDefault="00812867" w:rsidP="00A6584F">
                          <w:pPr>
                            <w:jc w:val="center"/>
                            <w:rPr>
                              <w:rFonts w:asciiTheme="majorHAnsi" w:hAnsiTheme="majorHAnsi"/>
                            </w:rPr>
                          </w:pPr>
                          <w:r w:rsidRPr="00743D65">
                            <w:rPr>
                              <w:rFonts w:asciiTheme="majorHAnsi" w:hAnsiTheme="majorHAnsi"/>
                            </w:rPr>
                            <w:t>Falsa</w:t>
                          </w:r>
                        </w:p>
                      </w:txbxContent>
                    </v:textbox>
                  </v:shape>
                  <v:shape id="AutoShape 835" o:spid="_x0000_s1362" type="#_x0000_t9" style="position:absolute;left:3786;top:12868;width:259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rpsUA&#10;AADcAAAADwAAAGRycy9kb3ducmV2LnhtbESP3WoCMRSE7wt9h3AKvSmaVKw/q1GKtVTwyp8HOGyO&#10;u6ubkyWJ6/r2plDo5TAz3zDzZWdr0ZIPlWMN730Fgjh3puJCw/Hw3ZuACBHZYO2YNNwpwHLx/DTH&#10;zLgb76jdx0IkCIcMNZQxNpmUIS/JYui7hjh5J+ctxiR9IY3HW4LbWg6UGkmLFaeFEhtalZRf9ler&#10;oRmv22oc3vzWnX/4/jU8XtWH0vr1pfucgYjUxf/wX3tjNIyGU/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uumxQAAANwAAAAPAAAAAAAAAAAAAAAAAJgCAABkcnMv&#10;ZG93bnJldi54bWxQSwUGAAAAAAQABAD1AAAAigMAAAAA&#10;" adj="9385" fillcolor="white [3201]" strokecolor="#4f81bd [3204]" strokeweight="2pt">
                    <v:textbox>
                      <w:txbxContent>
                        <w:p w14:paraId="0A3B032B" w14:textId="77777777" w:rsidR="00812867" w:rsidRPr="00743D65" w:rsidRDefault="00812867" w:rsidP="00A6584F">
                          <w:pPr>
                            <w:rPr>
                              <w:rFonts w:asciiTheme="majorHAnsi" w:hAnsiTheme="majorHAnsi"/>
                              <w:lang w:val="es-MX"/>
                            </w:rPr>
                          </w:pPr>
                          <w:r w:rsidRPr="00743D65">
                            <w:rPr>
                              <w:rFonts w:asciiTheme="majorHAnsi" w:hAnsiTheme="majorHAnsi"/>
                              <w:lang w:val="es-MX"/>
                            </w:rPr>
                            <w:t>Condición</w:t>
                          </w:r>
                        </w:p>
                      </w:txbxContent>
                    </v:textbox>
                  </v:shape>
                  <v:rect id="Rectangle 977" o:spid="_x0000_s1363" style="position:absolute;left:3786;top:11902;width:259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e9MIA&#10;AADcAAAADwAAAGRycy9kb3ducmV2LnhtbERPz2vCMBS+D/Y/hDfwNtNuTqQzFhHGPFlWx9zx0Tyb&#10;YvNSm2jrf78cBh4/vt/LfLStuFLvG8cK0mkCgrhyuuFawff+43kBwgdkja1jUnAjD/nq8WGJmXYD&#10;f9G1DLWIIewzVGBC6DIpfWXIop+6jjhyR9dbDBH2tdQ9DjHctvIlSebSYsOxwWBHG0PVqbxYBZ15&#10;3eniULSz3+Ksz6m2n/LHKjV5GtfvIAKN4S7+d2+1gvlb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70wgAAANwAAAAPAAAAAAAAAAAAAAAAAJgCAABkcnMvZG93&#10;bnJldi54bWxQSwUGAAAAAAQABAD1AAAAhwMAAAAA&#10;" fillcolor="white [3201]" strokecolor="#4f81bd [3204]" strokeweight="2pt">
                    <v:textbox>
                      <w:txbxContent>
                        <w:p w14:paraId="2031AFB2" w14:textId="77777777" w:rsidR="00812867" w:rsidRPr="00743D65" w:rsidRDefault="00812867" w:rsidP="00A6584F">
                          <w:pPr>
                            <w:jc w:val="center"/>
                            <w:rPr>
                              <w:rFonts w:asciiTheme="majorHAnsi" w:hAnsiTheme="majorHAnsi"/>
                            </w:rPr>
                          </w:pPr>
                          <w:r w:rsidRPr="00743D65">
                            <w:rPr>
                              <w:rFonts w:asciiTheme="majorHAnsi" w:hAnsiTheme="majorHAnsi"/>
                            </w:rPr>
                            <w:t>Acción</w:t>
                          </w:r>
                        </w:p>
                      </w:txbxContent>
                    </v:textbox>
                  </v:rect>
                  <v:line id="Line 978" o:spid="_x0000_s1364" style="position:absolute;visibility:visible;mso-wrap-style:square" from="5103,12477" to="5103,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hfe8cAAADcAAAADwAAAGRycy9kb3ducmV2LnhtbESPT2vCQBTE70K/w/IKvUjdWFBi6ir+&#10;QRDqxagHb6/Z1ySYfbtkV43fvlsoeBxm5jfMdN6ZRtyo9bVlBcNBAoK4sLrmUsHxsHlPQfiArLGx&#10;TAoe5GE+e+lNMdP2znu65aEUEcI+QwVVCC6T0hcVGfQD64ij92NbgyHKtpS6xXuEm0Z+JMlYGqw5&#10;LlToaFVRccmvRoFz/dNpueXd9yXN+5N1ej5Ovs5Kvb12i08QgbrwDP+3t1rBeDSE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F97xwAAANwAAAAPAAAAAAAA&#10;AAAAAAAAAKECAABkcnMvZG93bnJldi54bWxQSwUGAAAAAAQABAD5AAAAlQMAAAAA&#10;" strokecolor="#4579b8 [3044]">
                    <v:stroke endarrow="block"/>
                  </v:line>
                  <v:shape id="AutoShape 979" o:spid="_x0000_s1365" type="#_x0000_t116" style="position:absolute;left:4280;top:10230;width:164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LQ8IA&#10;AADcAAAADwAAAGRycy9kb3ducmV2LnhtbESPS2sCMRSF94X+h3ALboomVdQ6GqUVBLc+Fi4vk9vJ&#10;2MlNmEQd/70RCl0ezuPjLFada8SV2lh71vAxUCCIS29qrjQcD5v+J4iYkA02nknDnSKslq8vCyyM&#10;v/GOrvtUiTzCsUANNqVQSBlLSw7jwAfi7P341mHKsq2kafGWx10jh0pNpMOaM8FioLWl8nd/cRly&#10;Uu+zRs6mYXQuL6oKFr9Dp3Xvrfuag0jUpf/wX3trNEzGQ3iey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ctDwgAAANwAAAAPAAAAAAAAAAAAAAAAAJgCAABkcnMvZG93&#10;bnJldi54bWxQSwUGAAAAAAQABAD1AAAAhwMAAAAA&#10;" fillcolor="white [3201]" strokecolor="#4f81bd [3204]" strokeweight="2pt">
                    <v:textbox>
                      <w:txbxContent>
                        <w:p w14:paraId="57A19491" w14:textId="77777777" w:rsidR="00812867" w:rsidRPr="00743D65" w:rsidRDefault="00812867" w:rsidP="00A6584F">
                          <w:pPr>
                            <w:jc w:val="center"/>
                            <w:rPr>
                              <w:rFonts w:asciiTheme="majorHAnsi" w:hAnsiTheme="majorHAnsi"/>
                              <w:lang w:val="es-MX"/>
                            </w:rPr>
                          </w:pPr>
                          <w:r w:rsidRPr="00743D65">
                            <w:rPr>
                              <w:rFonts w:asciiTheme="majorHAnsi" w:hAnsiTheme="majorHAnsi"/>
                              <w:lang w:val="es-MX"/>
                            </w:rPr>
                            <w:t>Inicio</w:t>
                          </w:r>
                        </w:p>
                      </w:txbxContent>
                    </v:textbox>
                  </v:shape>
                </v:group>
                <v:shape id="AutoShape 981" o:spid="_x0000_s1366" type="#_x0000_t116" style="position:absolute;left:4141;top:15024;width:164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2MIA&#10;AADcAAAADwAAAGRycy9kb3ducmV2LnhtbESPzWoCMRSF94W+Q7gFN0WTKtU6GkUFwW21iy4vk9vJ&#10;2MlNmEQd394IgsvD+fk482XnGnGmNtaeNXwMFAji0puaKw0/h23/C0RMyAYbz6ThShGWi9eXORbG&#10;X/ibzvtUiTzCsUANNqVQSBlLSw7jwAfi7P351mHKsq2kafGSx10jh0qNpcOaM8FioI2l8n9/chny&#10;q96njZxOwuhYnlQVLK5Dp3XvrVvNQCTq0jP8aO+MhvHnCO5n8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W7YwgAAANwAAAAPAAAAAAAAAAAAAAAAAJgCAABkcnMvZG93&#10;bnJldi54bWxQSwUGAAAAAAQABAD1AAAAhwMAAAAA&#10;" fillcolor="white [3201]" strokecolor="#4f81bd [3204]" strokeweight="2pt">
                  <v:textbox>
                    <w:txbxContent>
                      <w:p w14:paraId="1EDD59B4" w14:textId="77777777" w:rsidR="00812867" w:rsidRPr="00743D65" w:rsidRDefault="00812867" w:rsidP="00A6584F">
                        <w:pPr>
                          <w:jc w:val="center"/>
                          <w:rPr>
                            <w:rFonts w:asciiTheme="majorHAnsi" w:hAnsiTheme="majorHAnsi"/>
                            <w:lang w:val="es-MX"/>
                          </w:rPr>
                        </w:pPr>
                        <w:r w:rsidRPr="00743D65">
                          <w:rPr>
                            <w:rFonts w:asciiTheme="majorHAnsi" w:hAnsiTheme="majorHAnsi"/>
                            <w:lang w:val="es-MX"/>
                          </w:rPr>
                          <w:t>Fin</w:t>
                        </w:r>
                      </w:p>
                    </w:txbxContent>
                  </v:textbox>
                </v:shape>
                <w10:wrap type="topAndBottom"/>
              </v:group>
            </w:pict>
          </mc:Fallback>
        </mc:AlternateContent>
      </w:r>
    </w:p>
    <w:p w14:paraId="1864E1B8" w14:textId="77777777" w:rsidR="00BB5A75" w:rsidRDefault="00BB5A75" w:rsidP="00CA31D2">
      <w:pPr>
        <w:jc w:val="both"/>
        <w:rPr>
          <w:rFonts w:asciiTheme="majorHAnsi" w:hAnsiTheme="majorHAnsi"/>
          <w:b/>
          <w:snapToGrid w:val="0"/>
        </w:rPr>
      </w:pPr>
    </w:p>
    <w:p w14:paraId="633231BC" w14:textId="77777777" w:rsidR="00BB5A75" w:rsidRDefault="00BB5A75" w:rsidP="00CA31D2">
      <w:pPr>
        <w:jc w:val="both"/>
        <w:rPr>
          <w:rFonts w:asciiTheme="majorHAnsi" w:hAnsiTheme="majorHAnsi"/>
          <w:b/>
          <w:snapToGrid w:val="0"/>
        </w:rPr>
      </w:pPr>
    </w:p>
    <w:p w14:paraId="5C3AC273" w14:textId="77777777" w:rsidR="00570477" w:rsidRPr="001D53B3" w:rsidRDefault="00570477" w:rsidP="00CA31D2">
      <w:pPr>
        <w:jc w:val="both"/>
        <w:rPr>
          <w:rFonts w:asciiTheme="majorHAnsi" w:hAnsiTheme="majorHAnsi"/>
          <w:snapToGrid w:val="0"/>
        </w:rPr>
      </w:pPr>
      <w:r w:rsidRPr="001D53B3">
        <w:rPr>
          <w:rFonts w:asciiTheme="majorHAnsi" w:hAnsiTheme="majorHAnsi"/>
          <w:b/>
          <w:snapToGrid w:val="0"/>
        </w:rPr>
        <w:t>Ejemplo 1</w:t>
      </w:r>
      <w:r w:rsidRPr="001D53B3">
        <w:rPr>
          <w:rFonts w:asciiTheme="majorHAnsi" w:hAnsiTheme="majorHAnsi"/>
          <w:snapToGrid w:val="0"/>
        </w:rPr>
        <w:t>:</w:t>
      </w:r>
      <w:r w:rsidR="00BD4A42" w:rsidRPr="001D53B3">
        <w:rPr>
          <w:rFonts w:asciiTheme="majorHAnsi" w:hAnsiTheme="majorHAnsi"/>
          <w:snapToGrid w:val="0"/>
        </w:rPr>
        <w:t xml:space="preserve"> e</w:t>
      </w:r>
      <w:r w:rsidRPr="001D53B3">
        <w:rPr>
          <w:rFonts w:asciiTheme="majorHAnsi" w:hAnsiTheme="majorHAnsi"/>
          <w:snapToGrid w:val="0"/>
        </w:rPr>
        <w:t>ste es el mismo ejemplo 2 de la estructura mientras (que lee un número entero y arroja el valor de su sumatoria). Veamos:</w:t>
      </w:r>
    </w:p>
    <w:p w14:paraId="5542A532" w14:textId="77777777" w:rsidR="00570477" w:rsidRPr="001D53B3" w:rsidRDefault="00570477" w:rsidP="00CA31D2">
      <w:pPr>
        <w:jc w:val="both"/>
        <w:rPr>
          <w:rFonts w:asciiTheme="majorHAnsi" w:hAnsiTheme="majorHAnsi"/>
          <w:snapToGrid w:val="0"/>
        </w:rPr>
      </w:pPr>
    </w:p>
    <w:p w14:paraId="78C84CD2" w14:textId="77777777"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lastRenderedPageBreak/>
        <w:t>Inicio</w:t>
      </w:r>
    </w:p>
    <w:p w14:paraId="37381671" w14:textId="77777777"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t>a = 0;  b = 0;</w:t>
      </w:r>
    </w:p>
    <w:p w14:paraId="7DC1B427" w14:textId="77777777"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t xml:space="preserve">  leer (numero);</w:t>
      </w:r>
    </w:p>
    <w:p w14:paraId="0B294AD6" w14:textId="739E3064" w:rsidR="00570477" w:rsidRPr="00BB5A75" w:rsidRDefault="00570477" w:rsidP="0071741B">
      <w:pPr>
        <w:shd w:val="clear" w:color="auto" w:fill="F2F2F2" w:themeFill="background1" w:themeFillShade="F2"/>
        <w:rPr>
          <w:rFonts w:ascii="Courier New" w:hAnsi="Courier New" w:cs="Courier New"/>
          <w:b/>
          <w:snapToGrid w:val="0"/>
        </w:rPr>
      </w:pPr>
      <w:r w:rsidRPr="00BB5A75">
        <w:rPr>
          <w:rFonts w:ascii="Courier New" w:hAnsi="Courier New" w:cs="Courier New"/>
          <w:snapToGrid w:val="0"/>
        </w:rPr>
        <w:t xml:space="preserve">  </w:t>
      </w:r>
      <w:r w:rsidR="00BB5A75" w:rsidRPr="00BB5A75">
        <w:rPr>
          <w:rFonts w:ascii="Courier New" w:hAnsi="Courier New" w:cs="Courier New"/>
          <w:b/>
          <w:snapToGrid w:val="0"/>
        </w:rPr>
        <w:t>haga</w:t>
      </w:r>
    </w:p>
    <w:p w14:paraId="4A28A139" w14:textId="77777777"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t xml:space="preserve">      a = a + 1;</w:t>
      </w:r>
    </w:p>
    <w:p w14:paraId="13BDEB5D" w14:textId="77777777" w:rsidR="00570477" w:rsidRPr="00BB5A75" w:rsidRDefault="00570477" w:rsidP="0071741B">
      <w:pPr>
        <w:shd w:val="clear" w:color="auto" w:fill="F2F2F2" w:themeFill="background1" w:themeFillShade="F2"/>
        <w:rPr>
          <w:rFonts w:ascii="Courier New" w:hAnsi="Courier New" w:cs="Courier New"/>
          <w:snapToGrid w:val="0"/>
          <w:lang w:val="es-CO"/>
        </w:rPr>
      </w:pPr>
      <w:r w:rsidRPr="00BB5A75">
        <w:rPr>
          <w:rFonts w:ascii="Courier New" w:hAnsi="Courier New" w:cs="Courier New"/>
          <w:snapToGrid w:val="0"/>
        </w:rPr>
        <w:t xml:space="preserve">      </w:t>
      </w:r>
      <w:r w:rsidRPr="00BB5A75">
        <w:rPr>
          <w:rFonts w:ascii="Courier New" w:hAnsi="Courier New" w:cs="Courier New"/>
          <w:snapToGrid w:val="0"/>
          <w:lang w:val="es-CO"/>
        </w:rPr>
        <w:t>c=a+b;</w:t>
      </w:r>
    </w:p>
    <w:p w14:paraId="77FB1896" w14:textId="77777777" w:rsidR="00570477" w:rsidRPr="00BB5A75" w:rsidRDefault="00570477" w:rsidP="0071741B">
      <w:pPr>
        <w:shd w:val="clear" w:color="auto" w:fill="F2F2F2" w:themeFill="background1" w:themeFillShade="F2"/>
        <w:rPr>
          <w:rFonts w:ascii="Courier New" w:hAnsi="Courier New" w:cs="Courier New"/>
          <w:snapToGrid w:val="0"/>
          <w:lang w:val="es-CO"/>
        </w:rPr>
      </w:pPr>
      <w:r w:rsidRPr="00BB5A75">
        <w:rPr>
          <w:rFonts w:ascii="Courier New" w:hAnsi="Courier New" w:cs="Courier New"/>
          <w:snapToGrid w:val="0"/>
          <w:lang w:val="es-CO"/>
        </w:rPr>
        <w:t xml:space="preserve">      b=c;</w:t>
      </w:r>
    </w:p>
    <w:p w14:paraId="37890DE6" w14:textId="7C6948CE" w:rsidR="00570477" w:rsidRDefault="00BB5A75" w:rsidP="0071741B">
      <w:pPr>
        <w:shd w:val="clear" w:color="auto" w:fill="F2F2F2" w:themeFill="background1" w:themeFillShade="F2"/>
        <w:rPr>
          <w:rFonts w:ascii="Courier New" w:hAnsi="Courier New" w:cs="Courier New"/>
          <w:snapToGrid w:val="0"/>
        </w:rPr>
      </w:pPr>
      <w:r>
        <w:rPr>
          <w:rFonts w:ascii="Courier New" w:hAnsi="Courier New" w:cs="Courier New"/>
          <w:b/>
          <w:snapToGrid w:val="0"/>
          <w:lang w:val="es-CO"/>
        </w:rPr>
        <w:t xml:space="preserve">    </w:t>
      </w:r>
      <w:r w:rsidR="00570477" w:rsidRPr="00BB5A75">
        <w:rPr>
          <w:rFonts w:ascii="Courier New" w:hAnsi="Courier New" w:cs="Courier New"/>
          <w:b/>
          <w:snapToGrid w:val="0"/>
        </w:rPr>
        <w:t>mientras</w:t>
      </w:r>
      <w:r w:rsidR="00570477" w:rsidRPr="00BB5A75">
        <w:rPr>
          <w:rFonts w:ascii="Courier New" w:hAnsi="Courier New" w:cs="Courier New"/>
          <w:snapToGrid w:val="0"/>
        </w:rPr>
        <w:t xml:space="preserve"> (a&lt;= numero)</w:t>
      </w:r>
    </w:p>
    <w:p w14:paraId="1FE6FB69" w14:textId="17AAF12F"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t xml:space="preserve">  escribe (“la sumatoria es:</w:t>
      </w:r>
      <w:r w:rsidR="00BB5A75">
        <w:rPr>
          <w:rFonts w:ascii="Courier New" w:hAnsi="Courier New" w:cs="Courier New"/>
          <w:snapToGrid w:val="0"/>
        </w:rPr>
        <w:t xml:space="preserve"> </w:t>
      </w:r>
      <w:r w:rsidRPr="00BB5A75">
        <w:rPr>
          <w:rFonts w:ascii="Courier New" w:hAnsi="Courier New" w:cs="Courier New"/>
          <w:snapToGrid w:val="0"/>
        </w:rPr>
        <w:t>”);</w:t>
      </w:r>
    </w:p>
    <w:p w14:paraId="7B47B03A" w14:textId="77777777"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t xml:space="preserve">  escribe (c);</w:t>
      </w:r>
    </w:p>
    <w:p w14:paraId="08408D0C" w14:textId="77777777" w:rsidR="00570477" w:rsidRPr="00BB5A75" w:rsidRDefault="00570477" w:rsidP="0071741B">
      <w:pPr>
        <w:shd w:val="clear" w:color="auto" w:fill="F2F2F2" w:themeFill="background1" w:themeFillShade="F2"/>
        <w:rPr>
          <w:rFonts w:ascii="Courier New" w:hAnsi="Courier New" w:cs="Courier New"/>
          <w:snapToGrid w:val="0"/>
        </w:rPr>
      </w:pPr>
      <w:r w:rsidRPr="00BB5A75">
        <w:rPr>
          <w:rFonts w:ascii="Courier New" w:hAnsi="Courier New" w:cs="Courier New"/>
          <w:snapToGrid w:val="0"/>
        </w:rPr>
        <w:t>fin</w:t>
      </w:r>
    </w:p>
    <w:p w14:paraId="2F6FAF19" w14:textId="77777777" w:rsidR="00570477" w:rsidRPr="001D53B3" w:rsidRDefault="00570477" w:rsidP="00CA31D2">
      <w:pPr>
        <w:jc w:val="both"/>
        <w:rPr>
          <w:rFonts w:asciiTheme="majorHAnsi" w:hAnsiTheme="majorHAnsi"/>
          <w:snapToGrid w:val="0"/>
        </w:rPr>
      </w:pPr>
    </w:p>
    <w:p w14:paraId="6A9D0C39" w14:textId="77777777" w:rsidR="00570477" w:rsidRPr="001D53B3" w:rsidRDefault="00570477" w:rsidP="00CA31D2">
      <w:pPr>
        <w:jc w:val="both"/>
        <w:rPr>
          <w:rFonts w:asciiTheme="majorHAnsi" w:hAnsiTheme="majorHAnsi"/>
          <w:snapToGrid w:val="0"/>
        </w:rPr>
      </w:pPr>
      <w:r w:rsidRPr="00BB5A75">
        <w:rPr>
          <w:rFonts w:asciiTheme="majorHAnsi" w:hAnsiTheme="majorHAnsi"/>
          <w:b/>
          <w:snapToGrid w:val="0"/>
        </w:rPr>
        <w:t>Ejemplo 2</w:t>
      </w:r>
      <w:r w:rsidRPr="001D53B3">
        <w:rPr>
          <w:rFonts w:asciiTheme="majorHAnsi" w:hAnsiTheme="majorHAnsi"/>
          <w:snapToGrid w:val="0"/>
        </w:rPr>
        <w:t>:</w:t>
      </w:r>
      <w:r w:rsidR="00BD4A42" w:rsidRPr="001D53B3">
        <w:rPr>
          <w:rFonts w:asciiTheme="majorHAnsi" w:hAnsiTheme="majorHAnsi"/>
          <w:snapToGrid w:val="0"/>
        </w:rPr>
        <w:t xml:space="preserve"> u</w:t>
      </w:r>
      <w:r w:rsidRPr="001D53B3">
        <w:rPr>
          <w:rFonts w:asciiTheme="majorHAnsi" w:hAnsiTheme="majorHAnsi"/>
          <w:snapToGrid w:val="0"/>
        </w:rPr>
        <w:t>n programa que lee un número entero y determina cuantos dígitos lo componen. Veamos:</w:t>
      </w:r>
    </w:p>
    <w:p w14:paraId="25EAE51D" w14:textId="77777777" w:rsidR="00570477" w:rsidRPr="001D53B3" w:rsidRDefault="00570477" w:rsidP="00CA31D2">
      <w:pPr>
        <w:jc w:val="both"/>
        <w:rPr>
          <w:rFonts w:asciiTheme="majorHAnsi" w:hAnsiTheme="majorHAnsi"/>
          <w:snapToGrid w:val="0"/>
        </w:rPr>
      </w:pPr>
    </w:p>
    <w:p w14:paraId="3F644D6C" w14:textId="77777777" w:rsidR="00570477" w:rsidRPr="001D53B3" w:rsidRDefault="00570477" w:rsidP="00BB5A75">
      <w:pPr>
        <w:pStyle w:val="Code"/>
      </w:pPr>
      <w:r w:rsidRPr="001D53B3">
        <w:t>Inicio</w:t>
      </w:r>
    </w:p>
    <w:p w14:paraId="05FAF171" w14:textId="769F3A52" w:rsidR="00570477" w:rsidRPr="001D53B3" w:rsidRDefault="00570477" w:rsidP="00BB5A75">
      <w:pPr>
        <w:pStyle w:val="Code"/>
        <w:rPr>
          <w:lang w:val="es-ES_tradnl"/>
        </w:rPr>
      </w:pPr>
      <w:r w:rsidRPr="001D53B3">
        <w:rPr>
          <w:lang w:val="es-ES_tradnl"/>
        </w:rPr>
        <w:t xml:space="preserve">  nd =</w:t>
      </w:r>
      <w:r w:rsidR="00BC17C5">
        <w:rPr>
          <w:lang w:val="es-ES_tradnl"/>
        </w:rPr>
        <w:t xml:space="preserve"> </w:t>
      </w:r>
      <w:r w:rsidRPr="001D53B3">
        <w:rPr>
          <w:lang w:val="es-ES_tradnl"/>
        </w:rPr>
        <w:t>0</w:t>
      </w:r>
      <w:r w:rsidR="00BC17C5">
        <w:rPr>
          <w:lang w:val="es-ES_tradnl"/>
        </w:rPr>
        <w:t>;</w:t>
      </w:r>
      <w:r w:rsidRPr="001D53B3">
        <w:rPr>
          <w:lang w:val="es-ES_tradnl"/>
        </w:rPr>
        <w:t xml:space="preserve"> leer(a);</w:t>
      </w:r>
    </w:p>
    <w:p w14:paraId="070D414A" w14:textId="558D48A9" w:rsidR="00570477" w:rsidRPr="001D53B3" w:rsidRDefault="00570477" w:rsidP="00BB5A75">
      <w:pPr>
        <w:pStyle w:val="Code"/>
      </w:pPr>
      <w:r w:rsidRPr="001D53B3">
        <w:rPr>
          <w:lang w:val="es-ES_tradnl"/>
        </w:rPr>
        <w:t xml:space="preserve">  haga</w:t>
      </w:r>
    </w:p>
    <w:p w14:paraId="228E6111" w14:textId="28295263" w:rsidR="00570477" w:rsidRPr="001D53B3" w:rsidRDefault="00570477" w:rsidP="00BB5A75">
      <w:pPr>
        <w:pStyle w:val="Code"/>
        <w:rPr>
          <w:lang w:val="es-ES_tradnl"/>
        </w:rPr>
      </w:pPr>
      <w:r w:rsidRPr="001D53B3">
        <w:rPr>
          <w:lang w:val="es-ES_tradnl"/>
        </w:rPr>
        <w:t xml:space="preserve">  </w:t>
      </w:r>
      <w:r w:rsidR="00BC17C5">
        <w:rPr>
          <w:lang w:val="es-ES_tradnl"/>
        </w:rPr>
        <w:t xml:space="preserve">  </w:t>
      </w:r>
      <w:r w:rsidRPr="001D53B3">
        <w:rPr>
          <w:lang w:val="es-ES_tradnl"/>
        </w:rPr>
        <w:t xml:space="preserve">  a = a/10;</w:t>
      </w:r>
    </w:p>
    <w:p w14:paraId="4B2E90F5" w14:textId="544A7562" w:rsidR="00570477" w:rsidRPr="001D53B3" w:rsidRDefault="00570477" w:rsidP="00BB5A75">
      <w:pPr>
        <w:pStyle w:val="Code"/>
        <w:rPr>
          <w:lang w:val="es-ES_tradnl"/>
        </w:rPr>
      </w:pPr>
      <w:r w:rsidRPr="001D53B3">
        <w:rPr>
          <w:lang w:val="es-ES_tradnl"/>
        </w:rPr>
        <w:t xml:space="preserve">   </w:t>
      </w:r>
      <w:r w:rsidR="00BC17C5">
        <w:rPr>
          <w:lang w:val="es-ES_tradnl"/>
        </w:rPr>
        <w:t xml:space="preserve">  </w:t>
      </w:r>
      <w:r w:rsidRPr="001D53B3">
        <w:rPr>
          <w:lang w:val="es-ES_tradnl"/>
        </w:rPr>
        <w:t xml:space="preserve"> nd = nd +</w:t>
      </w:r>
      <w:r w:rsidR="00BC17C5">
        <w:rPr>
          <w:lang w:val="es-ES_tradnl"/>
        </w:rPr>
        <w:t xml:space="preserve"> </w:t>
      </w:r>
      <w:r w:rsidRPr="001D53B3">
        <w:rPr>
          <w:lang w:val="es-ES_tradnl"/>
        </w:rPr>
        <w:t>1;</w:t>
      </w:r>
    </w:p>
    <w:p w14:paraId="547BE14B" w14:textId="7CB2DE10" w:rsidR="00570477" w:rsidRPr="001D53B3" w:rsidRDefault="00BC17C5" w:rsidP="00BB5A75">
      <w:pPr>
        <w:pStyle w:val="Code"/>
      </w:pPr>
      <w:r>
        <w:rPr>
          <w:lang w:val="es-ES_tradnl"/>
        </w:rPr>
        <w:t xml:space="preserve">  </w:t>
      </w:r>
      <w:r w:rsidR="00BB5A75">
        <w:rPr>
          <w:lang w:val="es-ES_tradnl"/>
        </w:rPr>
        <w:t xml:space="preserve">  </w:t>
      </w:r>
      <w:r w:rsidR="00570477" w:rsidRPr="001D53B3">
        <w:rPr>
          <w:b/>
          <w:lang w:val="es-ES_tradnl"/>
        </w:rPr>
        <w:t>mientras</w:t>
      </w:r>
      <w:r w:rsidR="00570477" w:rsidRPr="001D53B3">
        <w:t xml:space="preserve"> (a&gt;=1)</w:t>
      </w:r>
    </w:p>
    <w:p w14:paraId="2F7ECF5E" w14:textId="5A4DBD57" w:rsidR="00570477" w:rsidRPr="001D53B3" w:rsidRDefault="00570477" w:rsidP="00BB5A75">
      <w:pPr>
        <w:pStyle w:val="Code"/>
      </w:pPr>
      <w:r w:rsidRPr="001D53B3">
        <w:t xml:space="preserve">  escribe (“el numero tiene:</w:t>
      </w:r>
      <w:r w:rsidR="00BC17C5">
        <w:t xml:space="preserve"> </w:t>
      </w:r>
      <w:r w:rsidRPr="001D53B3">
        <w:t>”);</w:t>
      </w:r>
    </w:p>
    <w:p w14:paraId="2EE609D0" w14:textId="51D1FF2E" w:rsidR="00570477" w:rsidRPr="001D53B3" w:rsidRDefault="00570477" w:rsidP="00BB5A75">
      <w:pPr>
        <w:pStyle w:val="Code"/>
      </w:pPr>
      <w:r w:rsidRPr="001D53B3">
        <w:t xml:space="preserve">  escribe (”</w:t>
      </w:r>
      <w:r w:rsidR="00BC17C5">
        <w:t xml:space="preserve">%d </w:t>
      </w:r>
      <w:r w:rsidRPr="001D53B3">
        <w:t>dígitos”,</w:t>
      </w:r>
      <w:r w:rsidR="00BC17C5">
        <w:t xml:space="preserve"> </w:t>
      </w:r>
      <w:r w:rsidRPr="001D53B3">
        <w:t>nd);</w:t>
      </w:r>
    </w:p>
    <w:p w14:paraId="4A134109" w14:textId="77777777" w:rsidR="00570477" w:rsidRPr="001D53B3" w:rsidRDefault="00570477" w:rsidP="00BB5A75">
      <w:pPr>
        <w:pStyle w:val="Code"/>
      </w:pPr>
      <w:r w:rsidRPr="001D53B3">
        <w:t>Fin</w:t>
      </w:r>
    </w:p>
    <w:p w14:paraId="5FB2D341" w14:textId="77777777" w:rsidR="00707BF0" w:rsidRPr="001D53B3" w:rsidRDefault="00707BF0" w:rsidP="00CA31D2">
      <w:pPr>
        <w:jc w:val="both"/>
        <w:rPr>
          <w:rFonts w:asciiTheme="majorHAnsi" w:hAnsiTheme="majorHAnsi"/>
        </w:rPr>
      </w:pPr>
    </w:p>
    <w:p w14:paraId="6A5F4E69" w14:textId="77777777" w:rsidR="00570477" w:rsidRPr="00BB5A75" w:rsidRDefault="00570477" w:rsidP="00BB5A75">
      <w:pPr>
        <w:pStyle w:val="Ttulo2"/>
      </w:pPr>
      <w:bookmarkStart w:id="99" w:name="_Toc403226885"/>
      <w:r w:rsidRPr="00BB5A75">
        <w:t>Ejercicios  en C</w:t>
      </w:r>
      <w:bookmarkEnd w:id="99"/>
      <w:r w:rsidRPr="00BB5A75">
        <w:t xml:space="preserve"> </w:t>
      </w:r>
    </w:p>
    <w:p w14:paraId="654FFE44" w14:textId="77777777" w:rsidR="00570477" w:rsidRPr="001D53B3" w:rsidRDefault="00570477" w:rsidP="00CA31D2">
      <w:pPr>
        <w:jc w:val="both"/>
        <w:rPr>
          <w:rFonts w:asciiTheme="majorHAnsi" w:hAnsiTheme="majorHAnsi"/>
        </w:rPr>
      </w:pPr>
    </w:p>
    <w:p w14:paraId="48DA54AA" w14:textId="0F5C1E97" w:rsidR="00570477" w:rsidRDefault="00570477" w:rsidP="00E8790E">
      <w:pPr>
        <w:pStyle w:val="Prrafodelista"/>
        <w:numPr>
          <w:ilvl w:val="0"/>
          <w:numId w:val="58"/>
        </w:numPr>
        <w:ind w:left="426" w:hanging="426"/>
        <w:jc w:val="both"/>
        <w:rPr>
          <w:rFonts w:asciiTheme="majorHAnsi" w:hAnsiTheme="majorHAnsi"/>
        </w:rPr>
      </w:pPr>
      <w:r w:rsidRPr="00BB5A75">
        <w:rPr>
          <w:rFonts w:asciiTheme="majorHAnsi" w:hAnsiTheme="majorHAnsi"/>
        </w:rPr>
        <w:t>Realizar un programa</w:t>
      </w:r>
      <w:r w:rsidR="00BD4A42" w:rsidRPr="00BB5A75">
        <w:rPr>
          <w:rFonts w:asciiTheme="majorHAnsi" w:hAnsiTheme="majorHAnsi"/>
        </w:rPr>
        <w:t xml:space="preserve"> que me determine si un número </w:t>
      </w:r>
      <w:r w:rsidRPr="00BB5A75">
        <w:rPr>
          <w:rFonts w:asciiTheme="majorHAnsi" w:hAnsiTheme="majorHAnsi"/>
        </w:rPr>
        <w:t>es par o no</w:t>
      </w:r>
    </w:p>
    <w:p w14:paraId="7AC5ADAB" w14:textId="77777777" w:rsidR="00381158" w:rsidRPr="00381158" w:rsidRDefault="00381158" w:rsidP="00381158">
      <w:pPr>
        <w:jc w:val="both"/>
        <w:rPr>
          <w:rFonts w:asciiTheme="majorHAnsi" w:hAnsiTheme="majorHAnsi"/>
        </w:rPr>
      </w:pPr>
    </w:p>
    <w:tbl>
      <w:tblPr>
        <w:tblStyle w:val="Tabladecuadrcula6concolores-nfasis11"/>
        <w:tblW w:w="0" w:type="auto"/>
        <w:tblInd w:w="108" w:type="dxa"/>
        <w:tblLook w:val="04A0" w:firstRow="1" w:lastRow="0" w:firstColumn="1" w:lastColumn="0" w:noHBand="0" w:noVBand="1"/>
      </w:tblPr>
      <w:tblGrid>
        <w:gridCol w:w="505"/>
        <w:gridCol w:w="8159"/>
      </w:tblGrid>
      <w:tr w:rsidR="00364FA9" w:rsidRPr="00364FA9" w14:paraId="7772D346" w14:textId="77777777" w:rsidTr="0038115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173C9F2"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w:t>
            </w:r>
          </w:p>
        </w:tc>
        <w:tc>
          <w:tcPr>
            <w:tcW w:w="8159" w:type="dxa"/>
            <w:vAlign w:val="center"/>
          </w:tcPr>
          <w:p w14:paraId="72170049" w14:textId="17B8CF22" w:rsidR="00381158" w:rsidRPr="00711A2A" w:rsidRDefault="00381158" w:rsidP="00381158">
            <w:pPr>
              <w:pStyle w:val="Code"/>
              <w:cnfStyle w:val="100000000000" w:firstRow="1" w:lastRow="0" w:firstColumn="0" w:lastColumn="0" w:oddVBand="0" w:evenVBand="0" w:oddHBand="0" w:evenHBand="0" w:firstRowFirstColumn="0" w:firstRowLastColumn="0" w:lastRowFirstColumn="0" w:lastRowLastColumn="0"/>
              <w:rPr>
                <w:b w:val="0"/>
                <w:color w:val="000000" w:themeColor="text1"/>
              </w:rPr>
            </w:pPr>
            <w:r w:rsidRPr="00711A2A">
              <w:rPr>
                <w:color w:val="000000" w:themeColor="text1"/>
              </w:rPr>
              <w:t>#include "stdio.h"</w:t>
            </w:r>
          </w:p>
        </w:tc>
      </w:tr>
      <w:tr w:rsidR="00364FA9" w:rsidRPr="00364FA9" w14:paraId="58600B2D"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B200DDB"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2</w:t>
            </w:r>
          </w:p>
        </w:tc>
        <w:tc>
          <w:tcPr>
            <w:tcW w:w="8159" w:type="dxa"/>
            <w:vAlign w:val="center"/>
          </w:tcPr>
          <w:p w14:paraId="67C053E9" w14:textId="64EBC2AD"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include "conio.h"</w:t>
            </w:r>
          </w:p>
        </w:tc>
      </w:tr>
      <w:tr w:rsidR="00364FA9" w:rsidRPr="00364FA9" w14:paraId="5A523ACA"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799AF03"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3</w:t>
            </w:r>
          </w:p>
        </w:tc>
        <w:tc>
          <w:tcPr>
            <w:tcW w:w="8159" w:type="dxa"/>
            <w:vAlign w:val="center"/>
          </w:tcPr>
          <w:p w14:paraId="5DDBF4FB" w14:textId="1DD95CA9"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int i,numero;</w:t>
            </w:r>
          </w:p>
        </w:tc>
      </w:tr>
      <w:tr w:rsidR="00364FA9" w:rsidRPr="00364FA9" w14:paraId="433B48B1"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FA65005"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4</w:t>
            </w:r>
          </w:p>
        </w:tc>
        <w:tc>
          <w:tcPr>
            <w:tcW w:w="8159" w:type="dxa"/>
            <w:vAlign w:val="center"/>
          </w:tcPr>
          <w:p w14:paraId="4A58943A" w14:textId="41AEA858"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void main (void)</w:t>
            </w:r>
          </w:p>
        </w:tc>
      </w:tr>
      <w:tr w:rsidR="00364FA9" w:rsidRPr="00364FA9" w14:paraId="6048CD52"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4607D0D"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5</w:t>
            </w:r>
          </w:p>
        </w:tc>
        <w:tc>
          <w:tcPr>
            <w:tcW w:w="8159" w:type="dxa"/>
            <w:vAlign w:val="center"/>
          </w:tcPr>
          <w:p w14:paraId="14AA31E5" w14:textId="26A519DA"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w:t>
            </w:r>
          </w:p>
        </w:tc>
      </w:tr>
      <w:tr w:rsidR="00364FA9" w:rsidRPr="00364FA9" w14:paraId="300DC02E"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3F9A64B"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6</w:t>
            </w:r>
          </w:p>
        </w:tc>
        <w:tc>
          <w:tcPr>
            <w:tcW w:w="8159" w:type="dxa"/>
            <w:vAlign w:val="center"/>
          </w:tcPr>
          <w:p w14:paraId="7B6D6D79" w14:textId="31B07A8F"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for(i=1;i&lt;=10;i++)</w:t>
            </w:r>
          </w:p>
        </w:tc>
      </w:tr>
      <w:tr w:rsidR="00364FA9" w:rsidRPr="00364FA9" w14:paraId="68FABCC4"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A927D0E"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7</w:t>
            </w:r>
          </w:p>
        </w:tc>
        <w:tc>
          <w:tcPr>
            <w:tcW w:w="8159" w:type="dxa"/>
            <w:vAlign w:val="center"/>
          </w:tcPr>
          <w:p w14:paraId="00D43B7C" w14:textId="5A5A90C2"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w:t>
            </w:r>
          </w:p>
        </w:tc>
      </w:tr>
      <w:tr w:rsidR="00364FA9" w:rsidRPr="00364FA9" w14:paraId="367B3BA0"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628984C"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8</w:t>
            </w:r>
          </w:p>
        </w:tc>
        <w:tc>
          <w:tcPr>
            <w:tcW w:w="8159" w:type="dxa"/>
            <w:vAlign w:val="center"/>
          </w:tcPr>
          <w:p w14:paraId="0E6792E6" w14:textId="5F704BA3"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printf("\n\n digite el numero %d:",i);</w:t>
            </w:r>
          </w:p>
        </w:tc>
      </w:tr>
      <w:tr w:rsidR="00364FA9" w:rsidRPr="00364FA9" w14:paraId="5FD71699"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0AB3A33"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9</w:t>
            </w:r>
          </w:p>
        </w:tc>
        <w:tc>
          <w:tcPr>
            <w:tcW w:w="8159" w:type="dxa"/>
            <w:vAlign w:val="center"/>
          </w:tcPr>
          <w:p w14:paraId="33E47E89" w14:textId="53313D5F"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scanf("%d",&amp;numero);</w:t>
            </w:r>
          </w:p>
        </w:tc>
      </w:tr>
      <w:tr w:rsidR="00364FA9" w:rsidRPr="00364FA9" w14:paraId="553BC39E"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98ADAB3"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0</w:t>
            </w:r>
          </w:p>
        </w:tc>
        <w:tc>
          <w:tcPr>
            <w:tcW w:w="8159" w:type="dxa"/>
            <w:vAlign w:val="center"/>
          </w:tcPr>
          <w:p w14:paraId="3EF4ED2E" w14:textId="230C420D"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if((numero%2)==0)</w:t>
            </w:r>
          </w:p>
        </w:tc>
      </w:tr>
      <w:tr w:rsidR="00364FA9" w:rsidRPr="00364FA9" w14:paraId="18AA437F"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0CC704B"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1</w:t>
            </w:r>
          </w:p>
        </w:tc>
        <w:tc>
          <w:tcPr>
            <w:tcW w:w="8159" w:type="dxa"/>
            <w:vAlign w:val="center"/>
          </w:tcPr>
          <w:p w14:paraId="6DFCDCA9" w14:textId="3AC92C5A"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printf(" el número es par:%d",numero);</w:t>
            </w:r>
          </w:p>
        </w:tc>
      </w:tr>
      <w:tr w:rsidR="00364FA9" w:rsidRPr="00364FA9" w14:paraId="0411B607"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EC1B9A"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lastRenderedPageBreak/>
              <w:t>12</w:t>
            </w:r>
          </w:p>
        </w:tc>
        <w:tc>
          <w:tcPr>
            <w:tcW w:w="8159" w:type="dxa"/>
            <w:vAlign w:val="center"/>
          </w:tcPr>
          <w:p w14:paraId="3AEBD330" w14:textId="5F13F5DC"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else</w:t>
            </w:r>
          </w:p>
        </w:tc>
      </w:tr>
      <w:tr w:rsidR="00364FA9" w:rsidRPr="00364FA9" w14:paraId="2739D921"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680D900"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3</w:t>
            </w:r>
          </w:p>
        </w:tc>
        <w:tc>
          <w:tcPr>
            <w:tcW w:w="8159" w:type="dxa"/>
            <w:vAlign w:val="center"/>
          </w:tcPr>
          <w:p w14:paraId="0811A028" w14:textId="1BCBEDF6"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if((numero%2)!=0)</w:t>
            </w:r>
          </w:p>
        </w:tc>
      </w:tr>
      <w:tr w:rsidR="00364FA9" w:rsidRPr="00364FA9" w14:paraId="2F57A8E7"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14B7C1C"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4</w:t>
            </w:r>
          </w:p>
        </w:tc>
        <w:tc>
          <w:tcPr>
            <w:tcW w:w="8159" w:type="dxa"/>
            <w:vAlign w:val="center"/>
          </w:tcPr>
          <w:p w14:paraId="77E5360E" w14:textId="0FCC254B"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printf(" el número es inpar :%d ",numero);</w:t>
            </w:r>
          </w:p>
        </w:tc>
      </w:tr>
      <w:tr w:rsidR="00364FA9" w:rsidRPr="00364FA9" w14:paraId="491DE301" w14:textId="77777777" w:rsidTr="00381158">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0F77C76"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5</w:t>
            </w:r>
          </w:p>
        </w:tc>
        <w:tc>
          <w:tcPr>
            <w:tcW w:w="8159" w:type="dxa"/>
            <w:vAlign w:val="center"/>
          </w:tcPr>
          <w:p w14:paraId="416E8CD7" w14:textId="5AE30B0C" w:rsidR="00381158" w:rsidRPr="00711A2A" w:rsidRDefault="00381158" w:rsidP="00381158">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w:t>
            </w:r>
          </w:p>
        </w:tc>
      </w:tr>
      <w:tr w:rsidR="00364FA9" w:rsidRPr="00364FA9" w14:paraId="3A9833B9" w14:textId="77777777" w:rsidTr="003811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A9A8178" w14:textId="77777777" w:rsidR="00381158" w:rsidRPr="00711A2A" w:rsidRDefault="00381158" w:rsidP="00381158">
            <w:pPr>
              <w:pStyle w:val="Code"/>
              <w:rPr>
                <w:b w:val="0"/>
                <w:color w:val="808080" w:themeColor="background1" w:themeShade="80"/>
                <w:lang w:bidi="hi-IN"/>
              </w:rPr>
            </w:pPr>
            <w:r w:rsidRPr="00711A2A">
              <w:rPr>
                <w:color w:val="808080" w:themeColor="background1" w:themeShade="80"/>
                <w:lang w:bidi="hi-IN"/>
              </w:rPr>
              <w:t>16</w:t>
            </w:r>
          </w:p>
        </w:tc>
        <w:tc>
          <w:tcPr>
            <w:tcW w:w="8159" w:type="dxa"/>
            <w:vAlign w:val="center"/>
          </w:tcPr>
          <w:p w14:paraId="3465A5D9" w14:textId="532BA0B4" w:rsidR="00381158" w:rsidRPr="00711A2A" w:rsidRDefault="00381158" w:rsidP="00381158">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w:t>
            </w:r>
          </w:p>
        </w:tc>
      </w:tr>
    </w:tbl>
    <w:p w14:paraId="7AEECF0D" w14:textId="77777777" w:rsidR="00570477" w:rsidRPr="001D53B3" w:rsidRDefault="00570477" w:rsidP="00CA31D2">
      <w:pPr>
        <w:jc w:val="both"/>
        <w:rPr>
          <w:rFonts w:asciiTheme="majorHAnsi" w:hAnsiTheme="majorHAnsi"/>
        </w:rPr>
      </w:pPr>
    </w:p>
    <w:p w14:paraId="19B1821A" w14:textId="77777777" w:rsidR="00570477" w:rsidRPr="001D53B3" w:rsidRDefault="00570477" w:rsidP="00CA31D2">
      <w:pPr>
        <w:jc w:val="both"/>
        <w:rPr>
          <w:rFonts w:asciiTheme="majorHAnsi" w:hAnsiTheme="majorHAnsi"/>
        </w:rPr>
      </w:pPr>
    </w:p>
    <w:p w14:paraId="49D8DE29" w14:textId="77777777" w:rsidR="00570477" w:rsidRPr="001D53B3" w:rsidRDefault="00570477" w:rsidP="00CA31D2">
      <w:pPr>
        <w:jc w:val="both"/>
        <w:rPr>
          <w:rFonts w:asciiTheme="majorHAnsi" w:hAnsiTheme="majorHAnsi"/>
        </w:rPr>
      </w:pPr>
    </w:p>
    <w:p w14:paraId="1FCFA602" w14:textId="7C9B7CA5" w:rsidR="00570477" w:rsidRDefault="00570477" w:rsidP="00E8790E">
      <w:pPr>
        <w:pStyle w:val="Prrafodelista"/>
        <w:numPr>
          <w:ilvl w:val="0"/>
          <w:numId w:val="58"/>
        </w:numPr>
        <w:ind w:left="426" w:hanging="426"/>
        <w:jc w:val="both"/>
        <w:rPr>
          <w:rFonts w:asciiTheme="majorHAnsi" w:hAnsiTheme="majorHAnsi"/>
        </w:rPr>
      </w:pPr>
      <w:r w:rsidRPr="00BB5A75">
        <w:rPr>
          <w:rFonts w:asciiTheme="majorHAnsi" w:hAnsiTheme="majorHAnsi"/>
        </w:rPr>
        <w:t>Realizar un programa que me realice la suma de pares e impares  de 10 números ingresados por teclado</w:t>
      </w:r>
    </w:p>
    <w:p w14:paraId="67B017E8" w14:textId="77777777" w:rsidR="00C0446C" w:rsidRPr="00BB5A75" w:rsidRDefault="00C0446C" w:rsidP="00C0446C">
      <w:pPr>
        <w:pStyle w:val="Prrafodelista"/>
        <w:ind w:left="426"/>
        <w:jc w:val="both"/>
        <w:rPr>
          <w:rFonts w:asciiTheme="majorHAnsi" w:hAnsiTheme="majorHAnsi"/>
        </w:rPr>
      </w:pPr>
    </w:p>
    <w:tbl>
      <w:tblPr>
        <w:tblStyle w:val="Tabladecuadrcula6concolores-nfasis11"/>
        <w:tblW w:w="0" w:type="auto"/>
        <w:tblInd w:w="108" w:type="dxa"/>
        <w:tblLook w:val="04A0" w:firstRow="1" w:lastRow="0" w:firstColumn="1" w:lastColumn="0" w:noHBand="0" w:noVBand="1"/>
      </w:tblPr>
      <w:tblGrid>
        <w:gridCol w:w="505"/>
        <w:gridCol w:w="8159"/>
      </w:tblGrid>
      <w:tr w:rsidR="00364FA9" w:rsidRPr="00364FA9" w14:paraId="03C9341D" w14:textId="77777777" w:rsidTr="008C040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F74BA45"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1</w:t>
            </w:r>
          </w:p>
        </w:tc>
        <w:tc>
          <w:tcPr>
            <w:tcW w:w="9139" w:type="dxa"/>
            <w:vAlign w:val="center"/>
          </w:tcPr>
          <w:p w14:paraId="5C1A9B6B" w14:textId="062D7FEB" w:rsidR="00C0446C" w:rsidRPr="00711A2A" w:rsidRDefault="00C0446C" w:rsidP="00C0446C">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include &lt;stdio.h&gt;</w:t>
            </w:r>
          </w:p>
        </w:tc>
      </w:tr>
      <w:tr w:rsidR="00364FA9" w:rsidRPr="00364FA9" w14:paraId="027D6AA6"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58E0E0A6"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2</w:t>
            </w:r>
          </w:p>
        </w:tc>
        <w:tc>
          <w:tcPr>
            <w:tcW w:w="9139" w:type="dxa"/>
            <w:vAlign w:val="center"/>
          </w:tcPr>
          <w:p w14:paraId="46172F46" w14:textId="1A912155"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include &lt;conio.h&gt;</w:t>
            </w:r>
          </w:p>
        </w:tc>
      </w:tr>
      <w:tr w:rsidR="00364FA9" w:rsidRPr="00364FA9" w14:paraId="4102DEF7"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0710A18"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3</w:t>
            </w:r>
          </w:p>
        </w:tc>
        <w:tc>
          <w:tcPr>
            <w:tcW w:w="9139" w:type="dxa"/>
            <w:vAlign w:val="center"/>
          </w:tcPr>
          <w:p w14:paraId="2B9CFF82" w14:textId="4CB86DE1"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int i, suma, suma1, num;</w:t>
            </w:r>
          </w:p>
        </w:tc>
      </w:tr>
      <w:tr w:rsidR="00364FA9" w:rsidRPr="00364FA9" w14:paraId="5E2F6801"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630812C"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4</w:t>
            </w:r>
          </w:p>
        </w:tc>
        <w:tc>
          <w:tcPr>
            <w:tcW w:w="9139" w:type="dxa"/>
            <w:vAlign w:val="center"/>
          </w:tcPr>
          <w:p w14:paraId="2DD84DDA" w14:textId="5A5C2CD3"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void main(void)</w:t>
            </w:r>
          </w:p>
        </w:tc>
      </w:tr>
      <w:tr w:rsidR="00364FA9" w:rsidRPr="00364FA9" w14:paraId="4B589E2A"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5BB5D6F6"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5</w:t>
            </w:r>
          </w:p>
        </w:tc>
        <w:tc>
          <w:tcPr>
            <w:tcW w:w="9139" w:type="dxa"/>
            <w:vAlign w:val="center"/>
          </w:tcPr>
          <w:p w14:paraId="6A048B15" w14:textId="5E5FBD80"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w:t>
            </w:r>
          </w:p>
        </w:tc>
      </w:tr>
      <w:tr w:rsidR="00364FA9" w:rsidRPr="00364FA9" w14:paraId="41B5F9B7"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1B87C90"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6</w:t>
            </w:r>
          </w:p>
        </w:tc>
        <w:tc>
          <w:tcPr>
            <w:tcW w:w="9139" w:type="dxa"/>
            <w:vAlign w:val="center"/>
          </w:tcPr>
          <w:p w14:paraId="3D8F68D8" w14:textId="19F5C8B8"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t>for(i=1;i&lt;=10;i++)</w:t>
            </w:r>
          </w:p>
        </w:tc>
      </w:tr>
      <w:tr w:rsidR="00364FA9" w:rsidRPr="00364FA9" w14:paraId="21DA6360"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D39B3C0"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7</w:t>
            </w:r>
          </w:p>
        </w:tc>
        <w:tc>
          <w:tcPr>
            <w:tcW w:w="9139" w:type="dxa"/>
            <w:vAlign w:val="center"/>
          </w:tcPr>
          <w:p w14:paraId="29B1B786" w14:textId="0521FFEE"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t>{</w:t>
            </w:r>
          </w:p>
        </w:tc>
      </w:tr>
      <w:tr w:rsidR="00364FA9" w:rsidRPr="00364FA9" w14:paraId="480E8292"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52232F98"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8</w:t>
            </w:r>
          </w:p>
        </w:tc>
        <w:tc>
          <w:tcPr>
            <w:tcW w:w="9139" w:type="dxa"/>
            <w:vAlign w:val="center"/>
          </w:tcPr>
          <w:p w14:paraId="2AE5AC44" w14:textId="04641313"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printf("digite el numero: ");</w:t>
            </w:r>
          </w:p>
        </w:tc>
      </w:tr>
      <w:tr w:rsidR="00364FA9" w:rsidRPr="00364FA9" w14:paraId="5156D991"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6FB3FB05"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9</w:t>
            </w:r>
          </w:p>
        </w:tc>
        <w:tc>
          <w:tcPr>
            <w:tcW w:w="9139" w:type="dxa"/>
            <w:vAlign w:val="center"/>
          </w:tcPr>
          <w:p w14:paraId="66B1E2CE" w14:textId="0E3C6991"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scanf("%d",&amp;num);</w:t>
            </w:r>
          </w:p>
        </w:tc>
      </w:tr>
      <w:tr w:rsidR="00364FA9" w:rsidRPr="00364FA9" w14:paraId="317A53A3"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0BE57CA0"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0</w:t>
            </w:r>
          </w:p>
        </w:tc>
        <w:tc>
          <w:tcPr>
            <w:tcW w:w="9139" w:type="dxa"/>
            <w:vAlign w:val="center"/>
          </w:tcPr>
          <w:p w14:paraId="7DEABDA5" w14:textId="3EAA92DA"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if((num%2)==0)</w:t>
            </w:r>
          </w:p>
        </w:tc>
      </w:tr>
      <w:tr w:rsidR="00364FA9" w:rsidRPr="00364FA9" w14:paraId="33D0395A"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3CE74EE2"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1</w:t>
            </w:r>
          </w:p>
        </w:tc>
        <w:tc>
          <w:tcPr>
            <w:tcW w:w="9139" w:type="dxa"/>
            <w:vAlign w:val="center"/>
          </w:tcPr>
          <w:p w14:paraId="10CA168F" w14:textId="30D0915C"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suma=suma+num;</w:t>
            </w:r>
          </w:p>
        </w:tc>
      </w:tr>
      <w:tr w:rsidR="00364FA9" w:rsidRPr="00364FA9" w14:paraId="69C666E2"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5634FD86"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2</w:t>
            </w:r>
          </w:p>
        </w:tc>
        <w:tc>
          <w:tcPr>
            <w:tcW w:w="9139" w:type="dxa"/>
            <w:vAlign w:val="center"/>
          </w:tcPr>
          <w:p w14:paraId="49EED0A0" w14:textId="4C6539EF"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else</w:t>
            </w:r>
          </w:p>
        </w:tc>
      </w:tr>
      <w:tr w:rsidR="00364FA9" w:rsidRPr="00364FA9" w14:paraId="5E5B5F55"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7B65E75B"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3</w:t>
            </w:r>
          </w:p>
        </w:tc>
        <w:tc>
          <w:tcPr>
            <w:tcW w:w="9139" w:type="dxa"/>
            <w:vAlign w:val="center"/>
          </w:tcPr>
          <w:p w14:paraId="0F69868C" w14:textId="626C528D"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if((num%2)!=0)</w:t>
            </w:r>
          </w:p>
        </w:tc>
      </w:tr>
      <w:tr w:rsidR="00364FA9" w:rsidRPr="00364FA9" w14:paraId="34E7C177"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72651BBD"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4</w:t>
            </w:r>
          </w:p>
        </w:tc>
        <w:tc>
          <w:tcPr>
            <w:tcW w:w="9139" w:type="dxa"/>
            <w:vAlign w:val="center"/>
          </w:tcPr>
          <w:p w14:paraId="2BE61606" w14:textId="70A7C50F"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r>
            <w:r w:rsidRPr="00711A2A">
              <w:rPr>
                <w:rFonts w:ascii="Courier New" w:eastAsia="Droid Sans Fallback" w:hAnsi="Courier New" w:cs="Courier New"/>
                <w:color w:val="000000" w:themeColor="text1"/>
                <w:kern w:val="3"/>
                <w:lang w:val="en-US" w:eastAsia="zh-CN" w:bidi="hi-IN"/>
              </w:rPr>
              <w:tab/>
              <w:t>suma1=suma1+num;</w:t>
            </w:r>
          </w:p>
        </w:tc>
      </w:tr>
      <w:tr w:rsidR="00364FA9" w:rsidRPr="00364FA9" w14:paraId="5CFD4306"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39F5D18A"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5</w:t>
            </w:r>
          </w:p>
        </w:tc>
        <w:tc>
          <w:tcPr>
            <w:tcW w:w="9139" w:type="dxa"/>
            <w:vAlign w:val="center"/>
          </w:tcPr>
          <w:p w14:paraId="267476C6" w14:textId="6F3FC87B"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t>}</w:t>
            </w:r>
          </w:p>
        </w:tc>
      </w:tr>
      <w:tr w:rsidR="00364FA9" w:rsidRPr="00364FA9" w14:paraId="732C2DD6"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7B0126C0"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6</w:t>
            </w:r>
          </w:p>
        </w:tc>
        <w:tc>
          <w:tcPr>
            <w:tcW w:w="9139" w:type="dxa"/>
            <w:vAlign w:val="center"/>
          </w:tcPr>
          <w:p w14:paraId="76389154" w14:textId="7CFB1695"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ab/>
              <w:t>printf("\n numeros pares %d \t",suma);</w:t>
            </w:r>
          </w:p>
        </w:tc>
      </w:tr>
      <w:tr w:rsidR="00364FA9" w:rsidRPr="00364FA9" w14:paraId="46D81CC0"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00E7615C" w14:textId="77777777"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7</w:t>
            </w:r>
          </w:p>
        </w:tc>
        <w:tc>
          <w:tcPr>
            <w:tcW w:w="9139" w:type="dxa"/>
            <w:vAlign w:val="center"/>
          </w:tcPr>
          <w:p w14:paraId="478EA837" w14:textId="479E54BB" w:rsidR="00C0446C" w:rsidRPr="00711A2A" w:rsidRDefault="00C0446C" w:rsidP="00C0446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t>printf("\n total inpares %d\t",suma1);</w:t>
            </w:r>
          </w:p>
        </w:tc>
      </w:tr>
      <w:tr w:rsidR="00364FA9" w:rsidRPr="00364FA9" w14:paraId="04345BBD" w14:textId="77777777" w:rsidTr="008C04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6BD3BDBA" w14:textId="22FA4A50" w:rsidR="00C0446C" w:rsidRPr="00711A2A" w:rsidRDefault="00C0446C" w:rsidP="008C0402">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8</w:t>
            </w:r>
          </w:p>
        </w:tc>
        <w:tc>
          <w:tcPr>
            <w:tcW w:w="9139" w:type="dxa"/>
            <w:vAlign w:val="center"/>
          </w:tcPr>
          <w:p w14:paraId="35226974" w14:textId="08AD9828" w:rsidR="00C0446C" w:rsidRPr="00711A2A" w:rsidRDefault="00C0446C" w:rsidP="00C0446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ab/>
              <w:t>getch();</w:t>
            </w:r>
          </w:p>
        </w:tc>
      </w:tr>
      <w:tr w:rsidR="00364FA9" w:rsidRPr="00364FA9" w14:paraId="37ABB46F" w14:textId="77777777" w:rsidTr="008C0402">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6276E5F2" w14:textId="0C0721EF" w:rsidR="00C0446C" w:rsidRPr="00711A2A" w:rsidRDefault="00C0446C" w:rsidP="008C0402">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9</w:t>
            </w:r>
          </w:p>
        </w:tc>
        <w:tc>
          <w:tcPr>
            <w:tcW w:w="9139" w:type="dxa"/>
            <w:vAlign w:val="center"/>
          </w:tcPr>
          <w:p w14:paraId="06604E62" w14:textId="5ECD7B7C" w:rsidR="00C0446C" w:rsidRPr="00711A2A" w:rsidRDefault="00C0446C" w:rsidP="008C0402">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eastAsia="zh-CN" w:bidi="hi-IN"/>
              </w:rPr>
            </w:pPr>
            <w:r w:rsidRPr="00711A2A">
              <w:rPr>
                <w:rFonts w:ascii="Courier New" w:eastAsia="Droid Sans Fallback" w:hAnsi="Courier New" w:cs="Courier New"/>
                <w:color w:val="000000" w:themeColor="text1"/>
                <w:kern w:val="3"/>
                <w:lang w:val="en-US" w:eastAsia="zh-CN" w:bidi="hi-IN"/>
              </w:rPr>
              <w:t>}</w:t>
            </w:r>
          </w:p>
        </w:tc>
      </w:tr>
    </w:tbl>
    <w:p w14:paraId="038618D5" w14:textId="7EC96EDD" w:rsidR="000329CF" w:rsidRPr="00BB5A75" w:rsidRDefault="001E3D10" w:rsidP="00E8790E">
      <w:pPr>
        <w:pStyle w:val="texto"/>
        <w:numPr>
          <w:ilvl w:val="0"/>
          <w:numId w:val="58"/>
        </w:numPr>
        <w:ind w:left="426" w:hanging="426"/>
        <w:jc w:val="both"/>
        <w:rPr>
          <w:rFonts w:asciiTheme="majorHAnsi" w:hAnsiTheme="majorHAnsi"/>
          <w:sz w:val="24"/>
          <w:szCs w:val="24"/>
        </w:rPr>
      </w:pPr>
      <w:r w:rsidRPr="001D53B3">
        <w:rPr>
          <w:rFonts w:asciiTheme="majorHAnsi" w:hAnsiTheme="majorHAnsi"/>
          <w:sz w:val="24"/>
          <w:szCs w:val="24"/>
        </w:rPr>
        <w:t xml:space="preserve">Realizar un programa que </w:t>
      </w:r>
      <w:r w:rsidR="00BC17C5">
        <w:rPr>
          <w:rFonts w:asciiTheme="majorHAnsi" w:hAnsiTheme="majorHAnsi"/>
          <w:sz w:val="24"/>
          <w:szCs w:val="24"/>
        </w:rPr>
        <w:t>lea</w:t>
      </w:r>
      <w:r w:rsidR="00BC17C5" w:rsidRPr="001D53B3">
        <w:rPr>
          <w:rFonts w:asciiTheme="majorHAnsi" w:hAnsiTheme="majorHAnsi"/>
          <w:sz w:val="24"/>
          <w:szCs w:val="24"/>
        </w:rPr>
        <w:t xml:space="preserve"> </w:t>
      </w:r>
      <w:r w:rsidRPr="001D53B3">
        <w:rPr>
          <w:rFonts w:asciiTheme="majorHAnsi" w:hAnsiTheme="majorHAnsi"/>
          <w:sz w:val="24"/>
          <w:szCs w:val="24"/>
        </w:rPr>
        <w:t xml:space="preserve">un número y determine si es </w:t>
      </w:r>
      <w:r w:rsidR="00BC17C5" w:rsidRPr="001D53B3">
        <w:rPr>
          <w:rFonts w:asciiTheme="majorHAnsi" w:hAnsiTheme="majorHAnsi"/>
          <w:sz w:val="24"/>
          <w:szCs w:val="24"/>
        </w:rPr>
        <w:t>capicú</w:t>
      </w:r>
      <w:r w:rsidR="00BC17C5">
        <w:rPr>
          <w:rFonts w:asciiTheme="majorHAnsi" w:hAnsiTheme="majorHAnsi"/>
          <w:sz w:val="24"/>
          <w:szCs w:val="24"/>
        </w:rPr>
        <w:t>a</w:t>
      </w:r>
      <w:r w:rsidRPr="001D53B3">
        <w:rPr>
          <w:rFonts w:asciiTheme="majorHAnsi" w:hAnsiTheme="majorHAnsi"/>
          <w:sz w:val="24"/>
          <w:szCs w:val="24"/>
        </w:rPr>
        <w:t xml:space="preserve"> o no</w:t>
      </w:r>
    </w:p>
    <w:p w14:paraId="48D7E5DC" w14:textId="77777777" w:rsidR="00BB5A75" w:rsidRDefault="00BB5A75" w:rsidP="00BB5A75"/>
    <w:p w14:paraId="06832DC9" w14:textId="77777777" w:rsidR="00BB5A75" w:rsidRDefault="00BB5A75" w:rsidP="00BB5A75"/>
    <w:p w14:paraId="71802D97" w14:textId="77777777" w:rsidR="00BB5A75" w:rsidRDefault="00BB5A75" w:rsidP="00BB5A75"/>
    <w:p w14:paraId="5D61F530" w14:textId="77777777" w:rsidR="00BB5A75" w:rsidRDefault="00BB5A75" w:rsidP="00BB5A75"/>
    <w:p w14:paraId="12080BAE" w14:textId="77777777" w:rsidR="00BB5A75" w:rsidRDefault="00BB5A75" w:rsidP="00BB5A75"/>
    <w:p w14:paraId="520F6F5D" w14:textId="77777777" w:rsidR="00BB5A75" w:rsidRDefault="00BB5A75" w:rsidP="00BB5A75"/>
    <w:p w14:paraId="35302AB6" w14:textId="77777777" w:rsidR="00BB5A75" w:rsidRDefault="00BB5A75" w:rsidP="00BB5A75"/>
    <w:p w14:paraId="13E35F7D" w14:textId="77777777" w:rsidR="00BB5A75" w:rsidRDefault="00BB5A75" w:rsidP="00BB5A75"/>
    <w:p w14:paraId="70DD79DD" w14:textId="58CA6786" w:rsidR="00570477" w:rsidRPr="00AB4DDB" w:rsidRDefault="001D53B3" w:rsidP="00BB5A75">
      <w:r>
        <w:rPr>
          <w:noProof/>
          <w:lang w:val="en-US" w:eastAsia="en-US"/>
        </w:rPr>
        <mc:AlternateContent>
          <mc:Choice Requires="wps">
            <w:drawing>
              <wp:anchor distT="0" distB="0" distL="114300" distR="114300" simplePos="0" relativeHeight="251633664" behindDoc="0" locked="0" layoutInCell="1" allowOverlap="1" wp14:anchorId="09FE7AEE" wp14:editId="20747D20">
                <wp:simplePos x="0" y="0"/>
                <wp:positionH relativeFrom="column">
                  <wp:posOffset>3844925</wp:posOffset>
                </wp:positionH>
                <wp:positionV relativeFrom="paragraph">
                  <wp:posOffset>-1094105</wp:posOffset>
                </wp:positionV>
                <wp:extent cx="2388870" cy="9276715"/>
                <wp:effectExtent l="0" t="0" r="11430" b="19685"/>
                <wp:wrapNone/>
                <wp:docPr id="6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9276715"/>
                        </a:xfrm>
                        <a:prstGeom prst="rect">
                          <a:avLst/>
                        </a:prstGeom>
                        <a:solidFill>
                          <a:schemeClr val="accent1">
                            <a:lumMod val="75000"/>
                          </a:schemeClr>
                        </a:solidFill>
                        <a:ln>
                          <a:solidFill>
                            <a:schemeClr val="bg1"/>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3601F02C" w14:textId="77777777" w:rsidR="00812867" w:rsidRDefault="00812867" w:rsidP="00305B51">
                            <w:pPr>
                              <w:pStyle w:val="Ttulo1"/>
                            </w:pPr>
                          </w:p>
                          <w:p w14:paraId="03679936" w14:textId="77777777" w:rsidR="00812867" w:rsidRPr="001D53B3" w:rsidRDefault="00812867" w:rsidP="008A11C1">
                            <w:pPr>
                              <w:rPr>
                                <w:rFonts w:asciiTheme="majorHAnsi" w:hAnsiTheme="majorHAnsi"/>
                                <w:sz w:val="28"/>
                                <w:szCs w:val="28"/>
                              </w:rPr>
                            </w:pPr>
                            <w:r w:rsidRPr="001D53B3">
                              <w:rPr>
                                <w:rFonts w:asciiTheme="majorHAnsi" w:hAnsiTheme="majorHAnsi"/>
                                <w:sz w:val="28"/>
                                <w:szCs w:val="28"/>
                              </w:rPr>
                              <w:t>En este capítulo se dará una introducción a los arreglos más básicos: los vectores y las matrices.</w:t>
                            </w:r>
                          </w:p>
                          <w:p w14:paraId="386D5C33" w14:textId="77777777" w:rsidR="00812867" w:rsidRDefault="00812867" w:rsidP="008A11C1">
                            <w:pPr>
                              <w:rPr>
                                <w:rFonts w:asciiTheme="majorHAnsi" w:hAnsiTheme="majorHAnsi"/>
                                <w:sz w:val="28"/>
                                <w:szCs w:val="28"/>
                              </w:rPr>
                            </w:pPr>
                            <w:r w:rsidRPr="001D53B3">
                              <w:rPr>
                                <w:rFonts w:asciiTheme="majorHAnsi" w:hAnsiTheme="majorHAnsi"/>
                                <w:sz w:val="28"/>
                                <w:szCs w:val="28"/>
                              </w:rPr>
                              <w:t>Se verán primero, los vectores, introducción de valores y manejo de los mismos. Después se pasará a ver los métodos de ordenamiento para los vectores, métodos que ayudan a organizar un vector de modo que sus valores vayan de menor a mayor.</w:t>
                            </w:r>
                          </w:p>
                          <w:p w14:paraId="5D74E37D" w14:textId="77777777" w:rsidR="00812867" w:rsidRPr="001D53B3" w:rsidRDefault="00812867" w:rsidP="008A11C1">
                            <w:pPr>
                              <w:rPr>
                                <w:rFonts w:asciiTheme="majorHAnsi" w:hAnsiTheme="majorHAnsi"/>
                                <w:sz w:val="28"/>
                                <w:szCs w:val="28"/>
                              </w:rPr>
                            </w:pPr>
                          </w:p>
                          <w:p w14:paraId="5676D11D" w14:textId="0F954DF7" w:rsidR="00812867" w:rsidRPr="001D53B3" w:rsidRDefault="00812867" w:rsidP="008A11C1">
                            <w:pPr>
                              <w:rPr>
                                <w:sz w:val="28"/>
                                <w:szCs w:val="28"/>
                              </w:rPr>
                            </w:pPr>
                            <w:r w:rsidRPr="001D53B3">
                              <w:rPr>
                                <w:rFonts w:asciiTheme="majorHAnsi" w:hAnsiTheme="majorHAnsi"/>
                                <w:sz w:val="28"/>
                                <w:szCs w:val="28"/>
                              </w:rPr>
                              <w:t>Después se finalizará con una lección acerca de las matrices, el ingreso de datos y la manipulación de estos datos dentro de la matriz</w:t>
                            </w:r>
                            <w:r>
                              <w:rPr>
                                <w:rFonts w:asciiTheme="majorHAnsi" w:hAnsiTheme="majorHAnsi"/>
                                <w:sz w:val="28"/>
                                <w:szCs w:val="28"/>
                              </w:rPr>
                              <w:t>.</w:t>
                            </w:r>
                          </w:p>
                        </w:txbxContent>
                      </wps:txbx>
                      <wps:bodyPr rot="0" vert="horz" wrap="square" lIns="182880" tIns="457200" rIns="182880" bIns="73152" anchor="t" anchorCtr="0" upright="1">
                        <a:noAutofit/>
                      </wps:bodyPr>
                    </wps:wsp>
                  </a:graphicData>
                </a:graphic>
              </wp:anchor>
            </w:drawing>
          </mc:Choice>
          <mc:Fallback>
            <w:pict>
              <v:rect w14:anchorId="09FE7AEE" id="_x0000_s1367" style="position:absolute;margin-left:302.75pt;margin-top:-86.15pt;width:188.1pt;height:730.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" fillcolor="#365f91 [2404]" strokecolor="white [3212]" strokeweight="2pt">
                <v:textbox inset="14.4pt,36pt,14.4pt,5.76pt">
                  <w:txbxContent>
                    <w:p w14:paraId="3601F02C" w14:textId="77777777" w:rsidR="00812867" w:rsidRDefault="00812867" w:rsidP="00305B51">
                      <w:pPr>
                        <w:pStyle w:val="Ttulo1"/>
                      </w:pPr>
                    </w:p>
                    <w:p w14:paraId="03679936" w14:textId="77777777" w:rsidR="00812867" w:rsidRPr="001D53B3" w:rsidRDefault="00812867" w:rsidP="008A11C1">
                      <w:pPr>
                        <w:rPr>
                          <w:rFonts w:asciiTheme="majorHAnsi" w:hAnsiTheme="majorHAnsi"/>
                          <w:sz w:val="28"/>
                          <w:szCs w:val="28"/>
                        </w:rPr>
                      </w:pPr>
                      <w:r w:rsidRPr="001D53B3">
                        <w:rPr>
                          <w:rFonts w:asciiTheme="majorHAnsi" w:hAnsiTheme="majorHAnsi"/>
                          <w:sz w:val="28"/>
                          <w:szCs w:val="28"/>
                        </w:rPr>
                        <w:t>En este capítulo se dará una introducción a los arreglos más básicos: los vectores y las matrices.</w:t>
                      </w:r>
                    </w:p>
                    <w:p w14:paraId="386D5C33" w14:textId="77777777" w:rsidR="00812867" w:rsidRDefault="00812867" w:rsidP="008A11C1">
                      <w:pPr>
                        <w:rPr>
                          <w:rFonts w:asciiTheme="majorHAnsi" w:hAnsiTheme="majorHAnsi"/>
                          <w:sz w:val="28"/>
                          <w:szCs w:val="28"/>
                        </w:rPr>
                      </w:pPr>
                      <w:r w:rsidRPr="001D53B3">
                        <w:rPr>
                          <w:rFonts w:asciiTheme="majorHAnsi" w:hAnsiTheme="majorHAnsi"/>
                          <w:sz w:val="28"/>
                          <w:szCs w:val="28"/>
                        </w:rPr>
                        <w:t>Se verán primero, los vectores, introducción de valores y manejo de los mismos. Después se pasará a ver los métodos de ordenamiento para los vectores, métodos que ayudan a organizar un vector de modo que sus valores vayan de menor a mayor.</w:t>
                      </w:r>
                    </w:p>
                    <w:p w14:paraId="5D74E37D" w14:textId="77777777" w:rsidR="00812867" w:rsidRPr="001D53B3" w:rsidRDefault="00812867" w:rsidP="008A11C1">
                      <w:pPr>
                        <w:rPr>
                          <w:rFonts w:asciiTheme="majorHAnsi" w:hAnsiTheme="majorHAnsi"/>
                          <w:sz w:val="28"/>
                          <w:szCs w:val="28"/>
                        </w:rPr>
                      </w:pPr>
                    </w:p>
                    <w:p w14:paraId="5676D11D" w14:textId="0F954DF7" w:rsidR="00812867" w:rsidRPr="001D53B3" w:rsidRDefault="00812867" w:rsidP="008A11C1">
                      <w:pPr>
                        <w:rPr>
                          <w:sz w:val="28"/>
                          <w:szCs w:val="28"/>
                        </w:rPr>
                      </w:pPr>
                      <w:r w:rsidRPr="001D53B3">
                        <w:rPr>
                          <w:rFonts w:asciiTheme="majorHAnsi" w:hAnsiTheme="majorHAnsi"/>
                          <w:sz w:val="28"/>
                          <w:szCs w:val="28"/>
                        </w:rPr>
                        <w:t>Después se finalizará con una lección acerca de las matrices, el ingreso de datos y la manipulación de estos datos dentro de la matriz</w:t>
                      </w:r>
                      <w:r>
                        <w:rPr>
                          <w:rFonts w:asciiTheme="majorHAnsi" w:hAnsiTheme="majorHAnsi"/>
                          <w:sz w:val="28"/>
                          <w:szCs w:val="28"/>
                        </w:rPr>
                        <w:t>.</w:t>
                      </w:r>
                    </w:p>
                  </w:txbxContent>
                </v:textbox>
              </v:rect>
            </w:pict>
          </mc:Fallback>
        </mc:AlternateContent>
      </w:r>
      <w:r>
        <w:rPr>
          <w:noProof/>
          <w:lang w:val="en-US" w:eastAsia="en-US"/>
        </w:rPr>
        <mc:AlternateContent>
          <mc:Choice Requires="wps">
            <w:drawing>
              <wp:anchor distT="0" distB="0" distL="114300" distR="114300" simplePos="0" relativeHeight="251629568" behindDoc="0" locked="0" layoutInCell="1" allowOverlap="1" wp14:anchorId="21BFDEBF" wp14:editId="2FF0E541">
                <wp:simplePos x="0" y="0"/>
                <wp:positionH relativeFrom="column">
                  <wp:posOffset>-908050</wp:posOffset>
                </wp:positionH>
                <wp:positionV relativeFrom="paragraph">
                  <wp:posOffset>-1075055</wp:posOffset>
                </wp:positionV>
                <wp:extent cx="4709795" cy="9277350"/>
                <wp:effectExtent l="0" t="0" r="14605" b="19050"/>
                <wp:wrapNone/>
                <wp:docPr id="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9277350"/>
                        </a:xfrm>
                        <a:prstGeom prst="rect">
                          <a:avLst/>
                        </a:prstGeom>
                        <a:solidFill>
                          <a:srgbClr val="FFFFFF"/>
                        </a:solidFill>
                        <a:ln w="9525">
                          <a:solidFill>
                            <a:srgbClr val="000000"/>
                          </a:solidFill>
                          <a:miter lim="800000"/>
                          <a:headEnd/>
                          <a:tailEnd/>
                        </a:ln>
                      </wps:spPr>
                      <wps:txbx>
                        <w:txbxContent>
                          <w:p w14:paraId="6A4BEB8F" w14:textId="77777777" w:rsidR="00812867" w:rsidRDefault="00812867" w:rsidP="008A11C1"/>
                          <w:p w14:paraId="7D98BB9D" w14:textId="77777777" w:rsidR="00812867" w:rsidRDefault="00812867" w:rsidP="008A11C1"/>
                          <w:p w14:paraId="6762811A" w14:textId="77777777" w:rsidR="00812867" w:rsidRDefault="00812867" w:rsidP="008A11C1"/>
                          <w:p w14:paraId="48FFA114" w14:textId="77777777" w:rsidR="00812867" w:rsidRDefault="00812867" w:rsidP="008A11C1"/>
                          <w:p w14:paraId="11D365EB" w14:textId="77777777" w:rsidR="00812867" w:rsidRDefault="00812867" w:rsidP="00305B51">
                            <w:pPr>
                              <w:pStyle w:val="Ttulo1"/>
                            </w:pPr>
                          </w:p>
                          <w:p w14:paraId="75F9A031" w14:textId="77777777" w:rsidR="00812867" w:rsidRDefault="00812867" w:rsidP="00305B51">
                            <w:pPr>
                              <w:pStyle w:val="Ttulo1"/>
                            </w:pPr>
                          </w:p>
                          <w:p w14:paraId="04835E02" w14:textId="77777777" w:rsidR="00812867" w:rsidRPr="001E3D10" w:rsidRDefault="00812867" w:rsidP="00305B51">
                            <w:pPr>
                              <w:pStyle w:val="Ttulo1"/>
                            </w:pPr>
                            <w:bookmarkStart w:id="100" w:name="_Toc403226886"/>
                            <w:r w:rsidRPr="001E3D10">
                              <w:t>CAPÍTULO III:</w:t>
                            </w:r>
                            <w:bookmarkEnd w:id="100"/>
                          </w:p>
                          <w:p w14:paraId="3EBA1CE9" w14:textId="77777777" w:rsidR="00812867" w:rsidRPr="001E3D10" w:rsidRDefault="00812867" w:rsidP="00305B51">
                            <w:pPr>
                              <w:pStyle w:val="Ttulo1"/>
                            </w:pPr>
                          </w:p>
                          <w:p w14:paraId="04F3FA9A" w14:textId="77777777" w:rsidR="00812867" w:rsidRPr="001E3D10" w:rsidRDefault="00812867" w:rsidP="00F84FAC">
                            <w:pPr>
                              <w:rPr>
                                <w:rFonts w:asciiTheme="majorHAnsi" w:hAnsiTheme="majorHAnsi"/>
                              </w:rPr>
                            </w:pPr>
                          </w:p>
                          <w:p w14:paraId="1EE1A543" w14:textId="77777777" w:rsidR="00812867" w:rsidRPr="001E3D10" w:rsidRDefault="00812867" w:rsidP="00F84FAC">
                            <w:pPr>
                              <w:rPr>
                                <w:rFonts w:asciiTheme="majorHAnsi" w:hAnsiTheme="majorHAnsi"/>
                              </w:rPr>
                            </w:pPr>
                          </w:p>
                          <w:p w14:paraId="518DC179" w14:textId="2952452A" w:rsidR="00812867" w:rsidRPr="001D53B3" w:rsidRDefault="00812867" w:rsidP="00305B51">
                            <w:pPr>
                              <w:pStyle w:val="Ttulo1"/>
                              <w:rPr>
                                <w:sz w:val="40"/>
                                <w:szCs w:val="40"/>
                              </w:rPr>
                            </w:pPr>
                            <w:bookmarkStart w:id="101" w:name="_Toc403226887"/>
                            <w:r w:rsidRPr="001D53B3">
                              <w:rPr>
                                <w:sz w:val="40"/>
                                <w:szCs w:val="40"/>
                              </w:rPr>
                              <w:t>Arreglos y métodos de ordenamiento</w:t>
                            </w:r>
                            <w:bookmarkEnd w:id="101"/>
                          </w:p>
                          <w:p w14:paraId="46441965" w14:textId="77777777" w:rsidR="00812867" w:rsidRDefault="00812867" w:rsidP="008A11C1"/>
                        </w:txbxContent>
                      </wps:txbx>
                      <wps:bodyPr rot="0" vert="horz" wrap="square" lIns="91440" tIns="45720" rIns="91440" bIns="45720" anchor="t" anchorCtr="0">
                        <a:noAutofit/>
                      </wps:bodyPr>
                    </wps:wsp>
                  </a:graphicData>
                </a:graphic>
              </wp:anchor>
            </w:drawing>
          </mc:Choice>
          <mc:Fallback>
            <w:pict>
              <v:shape w14:anchorId="21BFDEBF" id="_x0000_s1368" type="#_x0000_t202" style="position:absolute;margin-left:-71.5pt;margin-top:-84.65pt;width:370.85pt;height:73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">
                <v:textbox>
                  <w:txbxContent>
                    <w:p w14:paraId="6A4BEB8F" w14:textId="77777777" w:rsidR="00812867" w:rsidRDefault="00812867" w:rsidP="008A11C1"/>
                    <w:p w14:paraId="7D98BB9D" w14:textId="77777777" w:rsidR="00812867" w:rsidRDefault="00812867" w:rsidP="008A11C1"/>
                    <w:p w14:paraId="6762811A" w14:textId="77777777" w:rsidR="00812867" w:rsidRDefault="00812867" w:rsidP="008A11C1"/>
                    <w:p w14:paraId="48FFA114" w14:textId="77777777" w:rsidR="00812867" w:rsidRDefault="00812867" w:rsidP="008A11C1"/>
                    <w:p w14:paraId="11D365EB" w14:textId="77777777" w:rsidR="00812867" w:rsidRDefault="00812867" w:rsidP="00305B51">
                      <w:pPr>
                        <w:pStyle w:val="Ttulo1"/>
                      </w:pPr>
                    </w:p>
                    <w:p w14:paraId="75F9A031" w14:textId="77777777" w:rsidR="00812867" w:rsidRDefault="00812867" w:rsidP="00305B51">
                      <w:pPr>
                        <w:pStyle w:val="Ttulo1"/>
                      </w:pPr>
                    </w:p>
                    <w:p w14:paraId="04835E02" w14:textId="77777777" w:rsidR="00812867" w:rsidRPr="001E3D10" w:rsidRDefault="00812867" w:rsidP="00305B51">
                      <w:pPr>
                        <w:pStyle w:val="Ttulo1"/>
                      </w:pPr>
                      <w:bookmarkStart w:id="102" w:name="_Toc403226886"/>
                      <w:r w:rsidRPr="001E3D10">
                        <w:t>CAPÍTULO III:</w:t>
                      </w:r>
                      <w:bookmarkEnd w:id="102"/>
                    </w:p>
                    <w:p w14:paraId="3EBA1CE9" w14:textId="77777777" w:rsidR="00812867" w:rsidRPr="001E3D10" w:rsidRDefault="00812867" w:rsidP="00305B51">
                      <w:pPr>
                        <w:pStyle w:val="Ttulo1"/>
                      </w:pPr>
                    </w:p>
                    <w:p w14:paraId="04F3FA9A" w14:textId="77777777" w:rsidR="00812867" w:rsidRPr="001E3D10" w:rsidRDefault="00812867" w:rsidP="00F84FAC">
                      <w:pPr>
                        <w:rPr>
                          <w:rFonts w:asciiTheme="majorHAnsi" w:hAnsiTheme="majorHAnsi"/>
                        </w:rPr>
                      </w:pPr>
                    </w:p>
                    <w:p w14:paraId="1EE1A543" w14:textId="77777777" w:rsidR="00812867" w:rsidRPr="001E3D10" w:rsidRDefault="00812867" w:rsidP="00F84FAC">
                      <w:pPr>
                        <w:rPr>
                          <w:rFonts w:asciiTheme="majorHAnsi" w:hAnsiTheme="majorHAnsi"/>
                        </w:rPr>
                      </w:pPr>
                    </w:p>
                    <w:p w14:paraId="518DC179" w14:textId="2952452A" w:rsidR="00812867" w:rsidRPr="001D53B3" w:rsidRDefault="00812867" w:rsidP="00305B51">
                      <w:pPr>
                        <w:pStyle w:val="Ttulo1"/>
                        <w:rPr>
                          <w:sz w:val="40"/>
                          <w:szCs w:val="40"/>
                        </w:rPr>
                      </w:pPr>
                      <w:bookmarkStart w:id="103" w:name="_Toc403226887"/>
                      <w:r w:rsidRPr="001D53B3">
                        <w:rPr>
                          <w:sz w:val="40"/>
                          <w:szCs w:val="40"/>
                        </w:rPr>
                        <w:t>Arreglos y métodos de ordenamiento</w:t>
                      </w:r>
                      <w:bookmarkEnd w:id="103"/>
                    </w:p>
                    <w:p w14:paraId="46441965" w14:textId="77777777" w:rsidR="00812867" w:rsidRDefault="00812867" w:rsidP="008A11C1"/>
                  </w:txbxContent>
                </v:textbox>
              </v:shape>
            </w:pict>
          </mc:Fallback>
        </mc:AlternateContent>
      </w:r>
    </w:p>
    <w:p w14:paraId="7B991715" w14:textId="77777777" w:rsidR="00570477" w:rsidRPr="00BB5A75" w:rsidRDefault="00570477" w:rsidP="00BB5A75"/>
    <w:p w14:paraId="3B176DF3" w14:textId="77777777" w:rsidR="00570477" w:rsidRPr="00BB5A75" w:rsidRDefault="00570477" w:rsidP="00BB5A75"/>
    <w:p w14:paraId="0CE1DDB8" w14:textId="77777777" w:rsidR="00570477" w:rsidRPr="00BB5A75" w:rsidRDefault="00570477" w:rsidP="00BB5A75"/>
    <w:p w14:paraId="50039889" w14:textId="77777777" w:rsidR="00570477" w:rsidRPr="00BB5A75" w:rsidRDefault="00570477" w:rsidP="00BB5A75"/>
    <w:p w14:paraId="34FF9E8E" w14:textId="77777777" w:rsidR="00570477" w:rsidRPr="00BB5A75" w:rsidRDefault="00570477" w:rsidP="00BB5A75"/>
    <w:p w14:paraId="4D727ECF" w14:textId="77777777" w:rsidR="00570477" w:rsidRPr="00BB5A75" w:rsidRDefault="00570477" w:rsidP="00BB5A75"/>
    <w:p w14:paraId="3C77A124" w14:textId="77777777" w:rsidR="00570477" w:rsidRPr="00BB5A75" w:rsidRDefault="00570477" w:rsidP="00BB5A75"/>
    <w:p w14:paraId="546DC907" w14:textId="77777777" w:rsidR="00570477" w:rsidRPr="00BB5A75" w:rsidRDefault="00570477" w:rsidP="00BB5A75"/>
    <w:p w14:paraId="12C6016A" w14:textId="77777777" w:rsidR="00570477" w:rsidRDefault="00570477" w:rsidP="00BB5A75"/>
    <w:p w14:paraId="5CB9394B" w14:textId="77777777" w:rsidR="00BB5A75" w:rsidRPr="00BB5A75" w:rsidRDefault="00BB5A75" w:rsidP="00BB5A75"/>
    <w:p w14:paraId="5130FA40" w14:textId="77777777" w:rsidR="00570477" w:rsidRPr="00BB5A75" w:rsidRDefault="00570477" w:rsidP="00BB5A75"/>
    <w:p w14:paraId="5EFD52AC" w14:textId="77777777" w:rsidR="00570477" w:rsidRPr="00BB5A75" w:rsidRDefault="00570477" w:rsidP="00BB5A75"/>
    <w:p w14:paraId="37598021" w14:textId="77777777" w:rsidR="00570477" w:rsidRPr="00BB5A75" w:rsidRDefault="00570477" w:rsidP="00BB5A75"/>
    <w:p w14:paraId="7F953E30" w14:textId="77777777" w:rsidR="00570477" w:rsidRPr="00BB5A75" w:rsidRDefault="00570477" w:rsidP="00BB5A75"/>
    <w:p w14:paraId="1B7FAD3A" w14:textId="77777777" w:rsidR="00570477" w:rsidRPr="00BB5A75" w:rsidRDefault="00570477" w:rsidP="00BB5A75"/>
    <w:p w14:paraId="0C25523B" w14:textId="77777777" w:rsidR="00570477" w:rsidRPr="00BB5A75" w:rsidRDefault="00570477" w:rsidP="00BB5A75"/>
    <w:p w14:paraId="0ED051D7" w14:textId="77777777" w:rsidR="00570477" w:rsidRPr="00BB5A75" w:rsidRDefault="00570477" w:rsidP="00BB5A75"/>
    <w:p w14:paraId="68E0659E" w14:textId="77777777" w:rsidR="00570477" w:rsidRPr="00BB5A75" w:rsidRDefault="00570477" w:rsidP="00BB5A75"/>
    <w:p w14:paraId="03A7474D" w14:textId="77777777" w:rsidR="00570477" w:rsidRPr="00BB5A75" w:rsidRDefault="00570477" w:rsidP="00BB5A75"/>
    <w:p w14:paraId="436713D6" w14:textId="77777777" w:rsidR="00570477" w:rsidRPr="00BB5A75" w:rsidRDefault="00570477" w:rsidP="00BB5A75"/>
    <w:p w14:paraId="6470E1CA" w14:textId="77777777" w:rsidR="00570477" w:rsidRPr="00BB5A75" w:rsidRDefault="00570477" w:rsidP="00BB5A75"/>
    <w:p w14:paraId="5992F58C" w14:textId="77777777" w:rsidR="00BD4A42" w:rsidRPr="00AB4DDB" w:rsidRDefault="00BD4A42" w:rsidP="00CA31D2">
      <w:pPr>
        <w:jc w:val="both"/>
        <w:rPr>
          <w:rFonts w:ascii="Times New Roman" w:hAnsi="Times New Roman"/>
        </w:rPr>
      </w:pPr>
    </w:p>
    <w:p w14:paraId="75E2DCAA" w14:textId="77777777" w:rsidR="00BD4A42" w:rsidRPr="00AB4DDB" w:rsidRDefault="00BD4A42" w:rsidP="00CA31D2">
      <w:pPr>
        <w:jc w:val="both"/>
        <w:rPr>
          <w:rStyle w:val="Textoennegrita"/>
          <w:rFonts w:ascii="Times New Roman" w:hAnsi="Times New Roman"/>
        </w:rPr>
      </w:pPr>
    </w:p>
    <w:p w14:paraId="1B3859AD" w14:textId="77777777" w:rsidR="00BD4A42" w:rsidRPr="00AB4DDB" w:rsidRDefault="00BD4A42" w:rsidP="00CA31D2">
      <w:pPr>
        <w:jc w:val="both"/>
        <w:rPr>
          <w:rStyle w:val="Textoennegrita"/>
          <w:rFonts w:ascii="Times New Roman" w:hAnsi="Times New Roman"/>
        </w:rPr>
      </w:pPr>
      <w:r w:rsidRPr="00AB4DDB">
        <w:rPr>
          <w:rStyle w:val="Textoennegrita"/>
          <w:rFonts w:ascii="Times New Roman" w:hAnsi="Times New Roman"/>
        </w:rPr>
        <w:br w:type="page"/>
      </w:r>
    </w:p>
    <w:p w14:paraId="0438D52F" w14:textId="77777777" w:rsidR="001D53B3" w:rsidRPr="001D53B3" w:rsidRDefault="001D53B3" w:rsidP="001D53B3">
      <w:pPr>
        <w:pStyle w:val="Ttulo1"/>
      </w:pPr>
      <w:bookmarkStart w:id="104" w:name="_Toc403226888"/>
      <w:r w:rsidRPr="001D53B3">
        <w:lastRenderedPageBreak/>
        <w:t>Arreglos y métodos de ordenamiento</w:t>
      </w:r>
      <w:bookmarkEnd w:id="104"/>
    </w:p>
    <w:p w14:paraId="564A8763" w14:textId="77777777" w:rsidR="001D53B3" w:rsidRPr="001D53B3" w:rsidRDefault="001D53B3" w:rsidP="001D53B3"/>
    <w:p w14:paraId="5A0C3C27" w14:textId="2CCE37CC" w:rsidR="00570477" w:rsidRPr="009F66C1" w:rsidRDefault="009F66C1" w:rsidP="009F66C1">
      <w:pPr>
        <w:pStyle w:val="Ttulo2"/>
      </w:pPr>
      <w:bookmarkStart w:id="105" w:name="_Toc403226889"/>
      <w:r w:rsidRPr="009F66C1">
        <w:t>Estructuras de agrupamiento de variables</w:t>
      </w:r>
      <w:bookmarkEnd w:id="105"/>
    </w:p>
    <w:p w14:paraId="226C9084" w14:textId="77777777" w:rsidR="00570477" w:rsidRPr="00AB4DDB" w:rsidRDefault="00570477" w:rsidP="00CA31D2">
      <w:pPr>
        <w:jc w:val="both"/>
        <w:rPr>
          <w:rFonts w:ascii="Times New Roman" w:hAnsi="Times New Roman"/>
        </w:rPr>
      </w:pPr>
    </w:p>
    <w:p w14:paraId="39F0EFEB" w14:textId="223230CF" w:rsidR="008A11C1" w:rsidRPr="00AB4DDB" w:rsidRDefault="00570477" w:rsidP="008E1905">
      <w:pPr>
        <w:pStyle w:val="Ttulo3"/>
      </w:pPr>
      <w:bookmarkStart w:id="106" w:name="_Toc403226890"/>
      <w:r w:rsidRPr="00AB4DDB">
        <w:t>Arreglo:</w:t>
      </w:r>
      <w:bookmarkEnd w:id="106"/>
    </w:p>
    <w:p w14:paraId="6B30EDA6" w14:textId="77777777" w:rsidR="008A11C1" w:rsidRPr="00AB4DDB" w:rsidRDefault="008A11C1" w:rsidP="009F66C1">
      <w:pPr>
        <w:pStyle w:val="PNormal"/>
      </w:pPr>
    </w:p>
    <w:p w14:paraId="4F19ECFE" w14:textId="77777777" w:rsidR="00570477" w:rsidRPr="00AB4DDB" w:rsidRDefault="008A11C1" w:rsidP="009F66C1">
      <w:pPr>
        <w:pStyle w:val="PNormal"/>
      </w:pPr>
      <w:r w:rsidRPr="00AB4DDB">
        <w:t>S</w:t>
      </w:r>
      <w:r w:rsidR="00570477" w:rsidRPr="00AB4DDB">
        <w:t>e puede definir como una  variable que est</w:t>
      </w:r>
      <w:r w:rsidR="00F84FAC" w:rsidRPr="00AB4DDB">
        <w:t>á</w:t>
      </w:r>
      <w:r w:rsidR="00570477" w:rsidRPr="00AB4DDB">
        <w:t xml:space="preserve"> formada por varios elementos, también podemos decir que un arreglo es una colección  finita, homogénea y ordenada de elementos.</w:t>
      </w:r>
      <w:r w:rsidR="00AA1BBA" w:rsidRPr="00AB4DDB">
        <w:t xml:space="preserve"> Esta debe ser:</w:t>
      </w:r>
    </w:p>
    <w:p w14:paraId="30A5B77F" w14:textId="77777777" w:rsidR="00570477" w:rsidRPr="00AB4DDB" w:rsidRDefault="00570477" w:rsidP="009F66C1">
      <w:pPr>
        <w:pStyle w:val="PNormal"/>
      </w:pPr>
    </w:p>
    <w:p w14:paraId="607D5A34" w14:textId="77777777" w:rsidR="00570477" w:rsidRPr="00AB4DDB" w:rsidRDefault="00F84FAC" w:rsidP="00E8790E">
      <w:pPr>
        <w:pStyle w:val="PNormal"/>
        <w:numPr>
          <w:ilvl w:val="0"/>
          <w:numId w:val="59"/>
        </w:numPr>
        <w:rPr>
          <w:rFonts w:ascii="Times New Roman" w:hAnsi="Times New Roman"/>
        </w:rPr>
      </w:pPr>
      <w:r w:rsidRPr="00AB4DDB">
        <w:rPr>
          <w:rFonts w:ascii="Times New Roman" w:hAnsi="Times New Roman"/>
          <w:b/>
        </w:rPr>
        <w:t>Finita:</w:t>
      </w:r>
      <w:r w:rsidR="00790D76" w:rsidRPr="00AB4DDB">
        <w:rPr>
          <w:rFonts w:ascii="Times New Roman" w:hAnsi="Times New Roman"/>
        </w:rPr>
        <w:t xml:space="preserve"> </w:t>
      </w:r>
      <w:r w:rsidRPr="00AB4DDB">
        <w:rPr>
          <w:rFonts w:ascii="Times New Roman" w:hAnsi="Times New Roman"/>
        </w:rPr>
        <w:t>Por</w:t>
      </w:r>
      <w:r w:rsidR="00570477" w:rsidRPr="00AB4DDB">
        <w:rPr>
          <w:rFonts w:ascii="Times New Roman" w:hAnsi="Times New Roman"/>
        </w:rPr>
        <w:t>que tiene un final.</w:t>
      </w:r>
    </w:p>
    <w:p w14:paraId="43FA5947" w14:textId="77777777" w:rsidR="004D5CF1" w:rsidRPr="00AB4DDB" w:rsidRDefault="004D5CF1" w:rsidP="009F66C1">
      <w:pPr>
        <w:pStyle w:val="PNormal"/>
        <w:rPr>
          <w:rFonts w:ascii="Times New Roman" w:hAnsi="Times New Roman"/>
        </w:rPr>
      </w:pPr>
    </w:p>
    <w:p w14:paraId="0949C4FC" w14:textId="795609BE" w:rsidR="00AA1BBA" w:rsidRPr="009F66C1" w:rsidRDefault="00570477" w:rsidP="00E8790E">
      <w:pPr>
        <w:pStyle w:val="PNormal"/>
        <w:numPr>
          <w:ilvl w:val="0"/>
          <w:numId w:val="59"/>
        </w:numPr>
        <w:rPr>
          <w:rFonts w:ascii="Times New Roman" w:hAnsi="Times New Roman"/>
        </w:rPr>
      </w:pPr>
      <w:r w:rsidRPr="00AB4DDB">
        <w:rPr>
          <w:rFonts w:ascii="Times New Roman" w:hAnsi="Times New Roman"/>
          <w:b/>
        </w:rPr>
        <w:t>Homogénea</w:t>
      </w:r>
      <w:r w:rsidR="00790D76" w:rsidRPr="00AB4DDB">
        <w:rPr>
          <w:rFonts w:ascii="Times New Roman" w:hAnsi="Times New Roman"/>
          <w:b/>
        </w:rPr>
        <w:t>:</w:t>
      </w:r>
      <w:r w:rsidR="00790D76" w:rsidRPr="00AB4DDB">
        <w:rPr>
          <w:rFonts w:ascii="Times New Roman" w:hAnsi="Times New Roman"/>
        </w:rPr>
        <w:t xml:space="preserve"> Porque</w:t>
      </w:r>
      <w:r w:rsidRPr="00AB4DDB">
        <w:rPr>
          <w:rFonts w:ascii="Times New Roman" w:hAnsi="Times New Roman"/>
        </w:rPr>
        <w:t xml:space="preserve"> todos los </w:t>
      </w:r>
      <w:r w:rsidR="00AA1BBA" w:rsidRPr="00AB4DDB">
        <w:rPr>
          <w:rFonts w:ascii="Times New Roman" w:hAnsi="Times New Roman"/>
        </w:rPr>
        <w:t>elementos del arreglo tienen el</w:t>
      </w:r>
      <w:r w:rsidR="00F84FAC" w:rsidRPr="00AB4DDB">
        <w:rPr>
          <w:rFonts w:ascii="Times New Roman" w:hAnsi="Times New Roman"/>
        </w:rPr>
        <w:t xml:space="preserve"> </w:t>
      </w:r>
      <w:r w:rsidRPr="00AB4DDB">
        <w:rPr>
          <w:rFonts w:ascii="Times New Roman" w:hAnsi="Times New Roman"/>
        </w:rPr>
        <w:t>mismo tipo de dato</w:t>
      </w:r>
      <w:r w:rsidR="009F66C1">
        <w:rPr>
          <w:rFonts w:ascii="Times New Roman" w:hAnsi="Times New Roman"/>
        </w:rPr>
        <w:t>:</w:t>
      </w:r>
    </w:p>
    <w:p w14:paraId="6E16AC38" w14:textId="77777777" w:rsidR="00570477" w:rsidRPr="00AB4DDB" w:rsidRDefault="00570477" w:rsidP="009F66C1">
      <w:pPr>
        <w:pStyle w:val="PNormal"/>
        <w:ind w:left="708" w:firstLine="708"/>
      </w:pPr>
      <w:r w:rsidRPr="00AB4DDB">
        <w:t>Entero, reales, cadena de caracteres, etc.</w:t>
      </w:r>
    </w:p>
    <w:p w14:paraId="76D9D4C8" w14:textId="77777777" w:rsidR="004D5CF1" w:rsidRPr="00AB4DDB" w:rsidRDefault="004D5CF1" w:rsidP="009F66C1">
      <w:pPr>
        <w:pStyle w:val="PNormal"/>
      </w:pPr>
    </w:p>
    <w:p w14:paraId="1DC4E0FD" w14:textId="77777777" w:rsidR="00570477" w:rsidRPr="00AB4DDB" w:rsidRDefault="00570477" w:rsidP="00E8790E">
      <w:pPr>
        <w:pStyle w:val="PNormal"/>
        <w:numPr>
          <w:ilvl w:val="0"/>
          <w:numId w:val="60"/>
        </w:numPr>
      </w:pPr>
      <w:r w:rsidRPr="00AB4DDB">
        <w:rPr>
          <w:b/>
        </w:rPr>
        <w:t>Ordenada:</w:t>
      </w:r>
      <w:r w:rsidRPr="00AB4DDB">
        <w:t xml:space="preserve"> Porque se puede determinar cu</w:t>
      </w:r>
      <w:r w:rsidR="004D5CF1" w:rsidRPr="00AB4DDB">
        <w:t>á</w:t>
      </w:r>
      <w:r w:rsidRPr="00AB4DDB">
        <w:t>l es el orden espec</w:t>
      </w:r>
      <w:r w:rsidR="004D5CF1" w:rsidRPr="00AB4DDB">
        <w:t>í</w:t>
      </w:r>
      <w:r w:rsidRPr="00AB4DDB">
        <w:t>fico de cada elemento del arreglo a través del índice</w:t>
      </w:r>
    </w:p>
    <w:p w14:paraId="5A028227" w14:textId="77777777" w:rsidR="00AA1BBA" w:rsidRPr="00AB4DDB" w:rsidRDefault="00AA1BBA" w:rsidP="009F66C1">
      <w:pPr>
        <w:pStyle w:val="Sangradetextonormal"/>
        <w:ind w:left="0"/>
        <w:rPr>
          <w:rFonts w:ascii="Times New Roman" w:hAnsi="Times New Roman" w:cs="Times New Roman"/>
        </w:rPr>
      </w:pPr>
    </w:p>
    <w:p w14:paraId="2D47EA5C" w14:textId="48926612" w:rsidR="00570477" w:rsidRPr="00AB4DDB" w:rsidRDefault="00570477" w:rsidP="008E1905">
      <w:pPr>
        <w:pStyle w:val="Ttulo3"/>
      </w:pPr>
      <w:bookmarkStart w:id="107" w:name="_Toc403226891"/>
      <w:r w:rsidRPr="00AB4DDB">
        <w:t>Arreglo</w:t>
      </w:r>
      <w:r w:rsidR="0071741B" w:rsidRPr="00AB4DDB">
        <w:t xml:space="preserve"> </w:t>
      </w:r>
      <w:r w:rsidRPr="00AB4DDB">
        <w:t>(vectores):</w:t>
      </w:r>
      <w:bookmarkEnd w:id="107"/>
    </w:p>
    <w:p w14:paraId="3AF69D3F" w14:textId="77777777" w:rsidR="00570477" w:rsidRPr="00AB4DDB" w:rsidRDefault="00570477" w:rsidP="009F66C1">
      <w:pPr>
        <w:pStyle w:val="PNormal"/>
      </w:pPr>
    </w:p>
    <w:p w14:paraId="21FB3ADA" w14:textId="77777777" w:rsidR="00570477" w:rsidRPr="00AB4DDB" w:rsidRDefault="00570477" w:rsidP="009F66C1">
      <w:pPr>
        <w:pStyle w:val="PNormal"/>
      </w:pPr>
      <w:r w:rsidRPr="00AB4DDB">
        <w:t>En C, un arreglo es una lista de variables del mismo tipo</w:t>
      </w:r>
      <w:r w:rsidR="00AA1BBA" w:rsidRPr="00AB4DDB">
        <w:t>,</w:t>
      </w:r>
      <w:r w:rsidRPr="00AB4DDB">
        <w:t xml:space="preserve"> que se referencia por un nombre común. A una variable individual del arreglo se le llama </w:t>
      </w:r>
      <w:r w:rsidRPr="00AB4DDB">
        <w:rPr>
          <w:i/>
        </w:rPr>
        <w:t>elemento del arreglo.</w:t>
      </w:r>
    </w:p>
    <w:p w14:paraId="3E0D832E" w14:textId="77777777" w:rsidR="00570477" w:rsidRPr="00AB4DDB" w:rsidRDefault="00570477" w:rsidP="009F66C1">
      <w:pPr>
        <w:pStyle w:val="PNormal"/>
      </w:pPr>
      <w:r w:rsidRPr="00AB4DDB">
        <w:t>Los arreglos  constituyen un modo adecuado de trabajar grupos de datos relacionados.</w:t>
      </w:r>
    </w:p>
    <w:p w14:paraId="276E4837" w14:textId="77777777" w:rsidR="00AA1BBA" w:rsidRPr="00AB4DDB" w:rsidRDefault="00AA1BBA" w:rsidP="009F66C1">
      <w:pPr>
        <w:pStyle w:val="PNormal"/>
      </w:pPr>
    </w:p>
    <w:p w14:paraId="4CD52AEA" w14:textId="77777777" w:rsidR="00570477" w:rsidRPr="00AB4DDB" w:rsidRDefault="00570477" w:rsidP="009F66C1">
      <w:pPr>
        <w:pStyle w:val="PNormal"/>
      </w:pPr>
      <w:r w:rsidRPr="00AB4DDB">
        <w:t>Para declarar un arreglo unidimensional, se utiliza la forma general:</w:t>
      </w:r>
    </w:p>
    <w:p w14:paraId="28DC310B" w14:textId="77777777" w:rsidR="00570477" w:rsidRPr="00AB4DDB" w:rsidRDefault="00570477" w:rsidP="009F66C1">
      <w:pPr>
        <w:pStyle w:val="PNormal"/>
      </w:pPr>
    </w:p>
    <w:p w14:paraId="22524B44" w14:textId="77777777" w:rsidR="00570477" w:rsidRPr="00AB4DDB" w:rsidRDefault="00570477" w:rsidP="009F66C1">
      <w:pPr>
        <w:pStyle w:val="PNormal"/>
        <w:ind w:firstLine="708"/>
      </w:pPr>
      <w:r w:rsidRPr="00AB4DDB">
        <w:rPr>
          <w:b/>
        </w:rPr>
        <w:t>Tipo de dato</w:t>
      </w:r>
      <w:r w:rsidRPr="00AB4DDB">
        <w:t xml:space="preserve">  nombre_de_variable [tamaño]</w:t>
      </w:r>
    </w:p>
    <w:p w14:paraId="4A1E2221" w14:textId="77777777" w:rsidR="00570477" w:rsidRPr="00AB4DDB" w:rsidRDefault="00570477" w:rsidP="009F66C1">
      <w:pPr>
        <w:pStyle w:val="PNormal"/>
      </w:pPr>
    </w:p>
    <w:p w14:paraId="01102F33" w14:textId="6D4DD8B6" w:rsidR="00570477" w:rsidRPr="00AB4DDB" w:rsidRDefault="00570477" w:rsidP="009F66C1">
      <w:pPr>
        <w:pStyle w:val="PNormal"/>
      </w:pPr>
      <w:r w:rsidRPr="00AB4DDB">
        <w:t>Por ejemplo</w:t>
      </w:r>
      <w:r w:rsidR="00AA1BBA" w:rsidRPr="00AB4DDB">
        <w:t>,</w:t>
      </w:r>
      <w:r w:rsidRPr="00AB4DDB">
        <w:t xml:space="preserve"> para</w:t>
      </w:r>
      <w:r w:rsidR="0071741B" w:rsidRPr="00AB4DDB">
        <w:t xml:space="preserve"> declarar un arreglo entero de 7</w:t>
      </w:r>
      <w:r w:rsidRPr="00AB4DDB">
        <w:t xml:space="preserve"> elementos llamad</w:t>
      </w:r>
      <w:r w:rsidR="00AA1BBA" w:rsidRPr="00AB4DDB">
        <w:t>o</w:t>
      </w:r>
      <w:r w:rsidRPr="00AB4DDB">
        <w:t xml:space="preserve"> </w:t>
      </w:r>
      <w:r w:rsidRPr="00AB4DDB">
        <w:rPr>
          <w:b/>
        </w:rPr>
        <w:t xml:space="preserve"> </w:t>
      </w:r>
      <w:r w:rsidR="009F66C1">
        <w:t>array</w:t>
      </w:r>
      <w:r w:rsidRPr="00AB4DDB">
        <w:t>:</w:t>
      </w:r>
    </w:p>
    <w:p w14:paraId="64EF5785" w14:textId="77777777" w:rsidR="00AA1BBA" w:rsidRPr="00AB4DDB" w:rsidRDefault="00AA1BBA" w:rsidP="009F66C1">
      <w:pPr>
        <w:pStyle w:val="PNormal"/>
      </w:pPr>
    </w:p>
    <w:p w14:paraId="4CFD78A9" w14:textId="77777777" w:rsidR="00AA1BBA" w:rsidRPr="00AB4DDB" w:rsidRDefault="00AA1BBA" w:rsidP="004D5CF1">
      <w:pPr>
        <w:pStyle w:val="Sangradetextonormal"/>
        <w:ind w:left="0"/>
        <w:rPr>
          <w:rFonts w:ascii="Times New Roman" w:hAnsi="Times New Roman" w:cs="Times New Roman"/>
          <w:lang w:val="es-CO"/>
        </w:rPr>
      </w:pPr>
    </w:p>
    <w:p w14:paraId="330ACD8D" w14:textId="77777777" w:rsidR="00AA1BBA" w:rsidRDefault="00AA1BBA" w:rsidP="004D5CF1">
      <w:pPr>
        <w:pStyle w:val="Sangradetextonormal"/>
        <w:ind w:left="0"/>
        <w:rPr>
          <w:rFonts w:ascii="Times New Roman" w:hAnsi="Times New Roman" w:cs="Times New Roman"/>
          <w:lang w:val="es-CO"/>
        </w:rPr>
      </w:pPr>
    </w:p>
    <w:p w14:paraId="74C0B455" w14:textId="50E94FFF" w:rsidR="009F66C1" w:rsidRDefault="009F66C1" w:rsidP="009F66C1">
      <w:pPr>
        <w:pStyle w:val="Code"/>
      </w:pPr>
      <w:r>
        <w:lastRenderedPageBreak/>
        <w:t>Int array[8];</w:t>
      </w:r>
    </w:p>
    <w:p w14:paraId="0645359A" w14:textId="77777777" w:rsidR="009F66C1" w:rsidRDefault="009F66C1" w:rsidP="009F66C1">
      <w:pPr>
        <w:pStyle w:val="Code"/>
      </w:pPr>
    </w:p>
    <w:tbl>
      <w:tblPr>
        <w:tblStyle w:val="Tabladecuadrcula1clara-nfasis1"/>
        <w:tblW w:w="0" w:type="auto"/>
        <w:tblLook w:val="04A0" w:firstRow="1" w:lastRow="0" w:firstColumn="1" w:lastColumn="0" w:noHBand="0" w:noVBand="1"/>
      </w:tblPr>
      <w:tblGrid>
        <w:gridCol w:w="1818"/>
        <w:gridCol w:w="869"/>
        <w:gridCol w:w="869"/>
        <w:gridCol w:w="869"/>
        <w:gridCol w:w="869"/>
        <w:gridCol w:w="869"/>
        <w:gridCol w:w="869"/>
        <w:gridCol w:w="870"/>
        <w:gridCol w:w="870"/>
      </w:tblGrid>
      <w:tr w:rsidR="009F66C1" w:rsidRPr="009F66C1" w14:paraId="55CB4E3F" w14:textId="77777777" w:rsidTr="00711A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2D17C0D6" w14:textId="4E16A710" w:rsidR="009F66C1" w:rsidRPr="00711A2A" w:rsidRDefault="009F66C1">
            <w:pPr>
              <w:pStyle w:val="Code"/>
              <w:jc w:val="center"/>
              <w:rPr>
                <w:b w:val="0"/>
                <w:i/>
                <w:sz w:val="28"/>
              </w:rPr>
            </w:pPr>
            <w:r w:rsidRPr="00BC17C5">
              <w:rPr>
                <w:i/>
                <w:sz w:val="28"/>
              </w:rPr>
              <w:t>Índice:</w:t>
            </w:r>
          </w:p>
        </w:tc>
        <w:tc>
          <w:tcPr>
            <w:tcW w:w="966" w:type="dxa"/>
            <w:vAlign w:val="center"/>
          </w:tcPr>
          <w:p w14:paraId="034D9C73" w14:textId="5E7FA24B"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0</w:t>
            </w:r>
          </w:p>
        </w:tc>
        <w:tc>
          <w:tcPr>
            <w:tcW w:w="966" w:type="dxa"/>
            <w:vAlign w:val="center"/>
          </w:tcPr>
          <w:p w14:paraId="53779EEC" w14:textId="618211E7"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1</w:t>
            </w:r>
          </w:p>
        </w:tc>
        <w:tc>
          <w:tcPr>
            <w:tcW w:w="966" w:type="dxa"/>
            <w:vAlign w:val="center"/>
          </w:tcPr>
          <w:p w14:paraId="2F18B7F4" w14:textId="55F5B205"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2</w:t>
            </w:r>
          </w:p>
        </w:tc>
        <w:tc>
          <w:tcPr>
            <w:tcW w:w="966" w:type="dxa"/>
            <w:vAlign w:val="center"/>
          </w:tcPr>
          <w:p w14:paraId="6255CB8D" w14:textId="4DBB4142"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3</w:t>
            </w:r>
          </w:p>
        </w:tc>
        <w:tc>
          <w:tcPr>
            <w:tcW w:w="966" w:type="dxa"/>
            <w:vAlign w:val="center"/>
          </w:tcPr>
          <w:p w14:paraId="106EDE1B" w14:textId="23C359D8"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4</w:t>
            </w:r>
          </w:p>
        </w:tc>
        <w:tc>
          <w:tcPr>
            <w:tcW w:w="966" w:type="dxa"/>
            <w:vAlign w:val="center"/>
          </w:tcPr>
          <w:p w14:paraId="084B6B48" w14:textId="185A7748"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5</w:t>
            </w:r>
          </w:p>
        </w:tc>
        <w:tc>
          <w:tcPr>
            <w:tcW w:w="967" w:type="dxa"/>
            <w:vAlign w:val="center"/>
          </w:tcPr>
          <w:p w14:paraId="505F68D8" w14:textId="619EC764"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6</w:t>
            </w:r>
          </w:p>
        </w:tc>
        <w:tc>
          <w:tcPr>
            <w:tcW w:w="967" w:type="dxa"/>
            <w:vAlign w:val="center"/>
          </w:tcPr>
          <w:p w14:paraId="77460F71" w14:textId="2354370C" w:rsidR="009F66C1" w:rsidRPr="00711A2A" w:rsidRDefault="009F66C1">
            <w:pPr>
              <w:pStyle w:val="Code"/>
              <w:jc w:val="center"/>
              <w:cnfStyle w:val="100000000000" w:firstRow="1" w:lastRow="0" w:firstColumn="0" w:lastColumn="0" w:oddVBand="0" w:evenVBand="0" w:oddHBand="0" w:evenHBand="0" w:firstRowFirstColumn="0" w:firstRowLastColumn="0" w:lastRowFirstColumn="0" w:lastRowLastColumn="0"/>
              <w:rPr>
                <w:b w:val="0"/>
                <w:i/>
              </w:rPr>
            </w:pPr>
            <w:r w:rsidRPr="00BC17C5">
              <w:rPr>
                <w:i/>
              </w:rPr>
              <w:t>7</w:t>
            </w:r>
          </w:p>
        </w:tc>
      </w:tr>
      <w:tr w:rsidR="009F66C1" w:rsidRPr="009F66C1" w14:paraId="2D485584" w14:textId="77777777" w:rsidTr="00711A2A">
        <w:trPr>
          <w:trHeight w:val="34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7385ABD0" w14:textId="3A899965" w:rsidR="009F66C1" w:rsidRPr="00711A2A" w:rsidRDefault="009F66C1">
            <w:pPr>
              <w:pStyle w:val="Code"/>
              <w:jc w:val="center"/>
              <w:rPr>
                <w:sz w:val="28"/>
              </w:rPr>
            </w:pPr>
            <w:r w:rsidRPr="00BC17C5">
              <w:rPr>
                <w:sz w:val="28"/>
              </w:rPr>
              <w:t>Contenido:</w:t>
            </w:r>
          </w:p>
        </w:tc>
        <w:tc>
          <w:tcPr>
            <w:tcW w:w="966" w:type="dxa"/>
            <w:vAlign w:val="center"/>
          </w:tcPr>
          <w:p w14:paraId="6A1D3E1A" w14:textId="713F4856"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7</w:t>
            </w:r>
          </w:p>
        </w:tc>
        <w:tc>
          <w:tcPr>
            <w:tcW w:w="966" w:type="dxa"/>
            <w:vAlign w:val="center"/>
          </w:tcPr>
          <w:p w14:paraId="7EE448E1" w14:textId="53153FD9"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3</w:t>
            </w:r>
          </w:p>
        </w:tc>
        <w:tc>
          <w:tcPr>
            <w:tcW w:w="966" w:type="dxa"/>
            <w:vAlign w:val="center"/>
          </w:tcPr>
          <w:p w14:paraId="16CCCCFD" w14:textId="604BB2BF"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6</w:t>
            </w:r>
          </w:p>
        </w:tc>
        <w:tc>
          <w:tcPr>
            <w:tcW w:w="966" w:type="dxa"/>
            <w:vAlign w:val="center"/>
          </w:tcPr>
          <w:p w14:paraId="49E0B317" w14:textId="53BEF862"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9</w:t>
            </w:r>
          </w:p>
        </w:tc>
        <w:tc>
          <w:tcPr>
            <w:tcW w:w="966" w:type="dxa"/>
            <w:vAlign w:val="center"/>
          </w:tcPr>
          <w:p w14:paraId="4C436780" w14:textId="23B4376C"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8</w:t>
            </w:r>
          </w:p>
        </w:tc>
        <w:tc>
          <w:tcPr>
            <w:tcW w:w="966" w:type="dxa"/>
            <w:vAlign w:val="center"/>
          </w:tcPr>
          <w:p w14:paraId="50E673CA" w14:textId="5E37F4B9"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4</w:t>
            </w:r>
          </w:p>
        </w:tc>
        <w:tc>
          <w:tcPr>
            <w:tcW w:w="967" w:type="dxa"/>
            <w:vAlign w:val="center"/>
          </w:tcPr>
          <w:p w14:paraId="33F4E181" w14:textId="0DC51EB6"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0</w:t>
            </w:r>
          </w:p>
        </w:tc>
        <w:tc>
          <w:tcPr>
            <w:tcW w:w="967" w:type="dxa"/>
            <w:vAlign w:val="center"/>
          </w:tcPr>
          <w:p w14:paraId="547BD287" w14:textId="70D09A87" w:rsidR="009F66C1" w:rsidRPr="009F66C1" w:rsidRDefault="009F66C1">
            <w:pPr>
              <w:pStyle w:val="Code"/>
              <w:jc w:val="center"/>
              <w:cnfStyle w:val="000000000000" w:firstRow="0" w:lastRow="0" w:firstColumn="0" w:lastColumn="0" w:oddVBand="0" w:evenVBand="0" w:oddHBand="0" w:evenHBand="0" w:firstRowFirstColumn="0" w:firstRowLastColumn="0" w:lastRowFirstColumn="0" w:lastRowLastColumn="0"/>
              <w:rPr>
                <w:b/>
                <w:sz w:val="28"/>
              </w:rPr>
            </w:pPr>
            <w:r w:rsidRPr="009F66C1">
              <w:rPr>
                <w:b/>
                <w:sz w:val="28"/>
              </w:rPr>
              <w:t>2</w:t>
            </w:r>
          </w:p>
        </w:tc>
      </w:tr>
    </w:tbl>
    <w:p w14:paraId="414A4446" w14:textId="5FEC24CE" w:rsidR="004D5CF1" w:rsidRPr="00AB4DDB" w:rsidRDefault="004D5CF1" w:rsidP="009F66C1">
      <w:pPr>
        <w:pStyle w:val="Sangradetextonormal"/>
        <w:ind w:left="0"/>
        <w:rPr>
          <w:rFonts w:ascii="Times New Roman" w:hAnsi="Times New Roman" w:cs="Times New Roman"/>
        </w:rPr>
      </w:pPr>
    </w:p>
    <w:p w14:paraId="0E3C15EC" w14:textId="77777777" w:rsidR="00570477" w:rsidRPr="00AB4DDB" w:rsidRDefault="00570477" w:rsidP="009F66C1">
      <w:pPr>
        <w:pStyle w:val="PNormal"/>
      </w:pPr>
      <w:r w:rsidRPr="00AB4DDB">
        <w:t>Un vector est</w:t>
      </w:r>
      <w:r w:rsidR="001C6A8A" w:rsidRPr="00AB4DDB">
        <w:t>á</w:t>
      </w:r>
      <w:r w:rsidRPr="00AB4DDB">
        <w:t xml:space="preserve"> compuesto por  3 componentes:</w:t>
      </w:r>
    </w:p>
    <w:p w14:paraId="3221C05F" w14:textId="77777777" w:rsidR="004D5CF1" w:rsidRPr="00AB4DDB" w:rsidRDefault="004D5CF1" w:rsidP="009F66C1">
      <w:pPr>
        <w:pStyle w:val="PNormal"/>
      </w:pPr>
    </w:p>
    <w:p w14:paraId="53DDDAD8" w14:textId="77777777" w:rsidR="00570477" w:rsidRPr="00AB4DDB" w:rsidRDefault="00570477" w:rsidP="00E8790E">
      <w:pPr>
        <w:pStyle w:val="PNormal"/>
        <w:numPr>
          <w:ilvl w:val="0"/>
          <w:numId w:val="60"/>
        </w:numPr>
      </w:pPr>
      <w:r w:rsidRPr="00AB4DDB">
        <w:t>Por el nombre.</w:t>
      </w:r>
    </w:p>
    <w:p w14:paraId="0121849D" w14:textId="77777777" w:rsidR="00570477" w:rsidRPr="00AB4DDB" w:rsidRDefault="00570477" w:rsidP="00E8790E">
      <w:pPr>
        <w:pStyle w:val="PNormal"/>
        <w:numPr>
          <w:ilvl w:val="0"/>
          <w:numId w:val="60"/>
        </w:numPr>
      </w:pPr>
      <w:r w:rsidRPr="00AB4DDB">
        <w:t>Por un Subíndice.</w:t>
      </w:r>
    </w:p>
    <w:p w14:paraId="7DE91CF9" w14:textId="77777777" w:rsidR="00570477" w:rsidRPr="00AB4DDB" w:rsidRDefault="00570477" w:rsidP="00E8790E">
      <w:pPr>
        <w:pStyle w:val="PNormal"/>
        <w:numPr>
          <w:ilvl w:val="0"/>
          <w:numId w:val="60"/>
        </w:numPr>
      </w:pPr>
      <w:r w:rsidRPr="00AB4DDB">
        <w:t>Por  contenido (los elementos)</w:t>
      </w:r>
    </w:p>
    <w:p w14:paraId="4FA109DA" w14:textId="77777777" w:rsidR="00AA1BBA" w:rsidRDefault="00AA1BBA" w:rsidP="009F66C1">
      <w:pPr>
        <w:pStyle w:val="Sangradetextonormal"/>
        <w:ind w:left="0"/>
        <w:rPr>
          <w:rFonts w:ascii="Times New Roman" w:hAnsi="Times New Roman" w:cs="Times New Roman"/>
        </w:rPr>
      </w:pPr>
    </w:p>
    <w:p w14:paraId="0BC8A752" w14:textId="2BC7BD19" w:rsidR="009F66C1" w:rsidRPr="009F66C1" w:rsidRDefault="009F66C1" w:rsidP="009F66C1">
      <w:pPr>
        <w:pStyle w:val="PNormal"/>
        <w:rPr>
          <w:b/>
        </w:rPr>
      </w:pPr>
      <w:r w:rsidRPr="009F66C1">
        <w:rPr>
          <w:b/>
        </w:rPr>
        <w:t>Representaicon Grafica de un arreglo</w:t>
      </w:r>
    </w:p>
    <w:p w14:paraId="5EA3B355" w14:textId="77777777" w:rsidR="004D5CF1" w:rsidRPr="00AB4DDB" w:rsidRDefault="004D5CF1" w:rsidP="00CA31D2">
      <w:pPr>
        <w:pStyle w:val="Sangradetextonormal"/>
        <w:rPr>
          <w:rFonts w:ascii="Times New Roman" w:hAnsi="Times New Roman" w:cs="Times New Roman"/>
          <w:b/>
        </w:rPr>
      </w:pPr>
    </w:p>
    <w:p w14:paraId="4923B94B" w14:textId="77777777" w:rsidR="00570477" w:rsidRPr="00AB4DDB" w:rsidRDefault="008F0422" w:rsidP="00CA31D2">
      <w:pPr>
        <w:pStyle w:val="Sangradetextonormal"/>
        <w:rPr>
          <w:rFonts w:ascii="Times New Roman" w:hAnsi="Times New Roman" w:cs="Times New Roman"/>
        </w:rPr>
      </w:pPr>
      <w:r w:rsidRPr="00AB4DDB">
        <w:rPr>
          <w:rFonts w:ascii="Times New Roman" w:hAnsi="Times New Roman" w:cs="Times New Roman"/>
          <w:noProof/>
          <w:lang w:val="en-US" w:eastAsia="en-US"/>
        </w:rPr>
        <mc:AlternateContent>
          <mc:Choice Requires="wpg">
            <w:drawing>
              <wp:anchor distT="0" distB="0" distL="114300" distR="114300" simplePos="0" relativeHeight="251630592" behindDoc="0" locked="0" layoutInCell="0" allowOverlap="1" wp14:anchorId="62771397" wp14:editId="4797C408">
                <wp:simplePos x="0" y="0"/>
                <wp:positionH relativeFrom="column">
                  <wp:posOffset>111125</wp:posOffset>
                </wp:positionH>
                <wp:positionV relativeFrom="paragraph">
                  <wp:posOffset>60960</wp:posOffset>
                </wp:positionV>
                <wp:extent cx="5451698" cy="997552"/>
                <wp:effectExtent l="0" t="0" r="15875" b="88900"/>
                <wp:wrapNone/>
                <wp:docPr id="217"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698" cy="997552"/>
                          <a:chOff x="2172" y="10709"/>
                          <a:chExt cx="5669" cy="1279"/>
                        </a:xfrm>
                      </wpg:grpSpPr>
                      <wpg:grpSp>
                        <wpg:cNvPr id="218" name="Group 609"/>
                        <wpg:cNvGrpSpPr>
                          <a:grpSpLocks/>
                        </wpg:cNvGrpSpPr>
                        <wpg:grpSpPr bwMode="auto">
                          <a:xfrm>
                            <a:off x="2172" y="10709"/>
                            <a:ext cx="5669" cy="1279"/>
                            <a:chOff x="2172" y="10709"/>
                            <a:chExt cx="5669" cy="1279"/>
                          </a:xfrm>
                        </wpg:grpSpPr>
                        <wps:wsp>
                          <wps:cNvPr id="219" name="Text Box 610"/>
                          <wps:cNvSpPr txBox="1">
                            <a:spLocks noChangeArrowheads="1"/>
                          </wps:cNvSpPr>
                          <wps:spPr bwMode="auto">
                            <a:xfrm>
                              <a:off x="2172" y="11088"/>
                              <a:ext cx="935" cy="54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14:paraId="64F74122" w14:textId="358B8F77" w:rsidR="00812867" w:rsidRPr="009F66C1" w:rsidRDefault="00812867" w:rsidP="009F66C1">
                                <w:pPr>
                                  <w:pStyle w:val="texto"/>
                                  <w:rPr>
                                    <w:rFonts w:asciiTheme="majorHAnsi" w:hAnsiTheme="majorHAnsi"/>
                                    <w:sz w:val="22"/>
                                    <w:szCs w:val="24"/>
                                  </w:rPr>
                                </w:pPr>
                                <w:r w:rsidRPr="009F66C1">
                                  <w:rPr>
                                    <w:rFonts w:asciiTheme="majorHAnsi" w:hAnsiTheme="majorHAnsi"/>
                                    <w:sz w:val="22"/>
                                    <w:szCs w:val="24"/>
                                  </w:rPr>
                                  <w:t>Nombre arreglo</w:t>
                                </w:r>
                              </w:p>
                            </w:txbxContent>
                          </wps:txbx>
                          <wps:bodyPr rot="0" vert="horz" wrap="square" lIns="91440" tIns="45720" rIns="91440" bIns="45720" anchor="ctr" anchorCtr="0" upright="1">
                            <a:noAutofit/>
                          </wps:bodyPr>
                        </wps:wsp>
                        <wps:wsp>
                          <wps:cNvPr id="220" name="Text Box 611"/>
                          <wps:cNvSpPr txBox="1">
                            <a:spLocks noChangeArrowheads="1"/>
                          </wps:cNvSpPr>
                          <wps:spPr bwMode="auto">
                            <a:xfrm>
                              <a:off x="3107" y="10728"/>
                              <a:ext cx="2992" cy="36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14:paraId="6AE9195E" w14:textId="4DB37B9C" w:rsidR="00812867" w:rsidRPr="009F66C1" w:rsidRDefault="00812867" w:rsidP="008A11C1">
                                <w:pPr>
                                  <w:pStyle w:val="texto"/>
                                  <w:rPr>
                                    <w:rFonts w:asciiTheme="majorHAnsi" w:hAnsiTheme="majorHAnsi"/>
                                    <w:sz w:val="24"/>
                                    <w:szCs w:val="24"/>
                                  </w:rPr>
                                </w:pPr>
                                <w:r>
                                  <w:rPr>
                                    <w:rFonts w:asciiTheme="majorHAnsi" w:hAnsiTheme="majorHAnsi"/>
                                    <w:sz w:val="24"/>
                                    <w:szCs w:val="24"/>
                                  </w:rPr>
                                  <w:t xml:space="preserve"> </w:t>
                                </w:r>
                                <w:r w:rsidRPr="009F66C1">
                                  <w:rPr>
                                    <w:rFonts w:asciiTheme="majorHAnsi" w:hAnsiTheme="majorHAnsi"/>
                                    <w:sz w:val="24"/>
                                    <w:szCs w:val="24"/>
                                  </w:rPr>
                                  <w:t xml:space="preserve">0      </w:t>
                                </w:r>
                                <w:r>
                                  <w:rPr>
                                    <w:rFonts w:asciiTheme="majorHAnsi" w:hAnsiTheme="majorHAnsi"/>
                                    <w:sz w:val="24"/>
                                    <w:szCs w:val="24"/>
                                  </w:rPr>
                                  <w:t xml:space="preserve"> </w:t>
                                </w:r>
                                <w:r w:rsidRPr="009F66C1">
                                  <w:rPr>
                                    <w:rFonts w:asciiTheme="majorHAnsi" w:hAnsiTheme="majorHAnsi"/>
                                    <w:sz w:val="24"/>
                                    <w:szCs w:val="24"/>
                                  </w:rPr>
                                  <w:t xml:space="preserve"> 1         2        3        4        5     </w:t>
                                </w:r>
                                <w:r>
                                  <w:rPr>
                                    <w:rFonts w:asciiTheme="majorHAnsi" w:hAnsiTheme="majorHAnsi"/>
                                    <w:sz w:val="24"/>
                                    <w:szCs w:val="24"/>
                                  </w:rPr>
                                  <w:t xml:space="preserve"> </w:t>
                                </w:r>
                                <w:r w:rsidRPr="009F66C1">
                                  <w:rPr>
                                    <w:rFonts w:asciiTheme="majorHAnsi" w:hAnsiTheme="majorHAnsi"/>
                                    <w:sz w:val="24"/>
                                    <w:szCs w:val="24"/>
                                  </w:rPr>
                                  <w:t xml:space="preserve">   6       7</w:t>
                                </w:r>
                              </w:p>
                            </w:txbxContent>
                          </wps:txbx>
                          <wps:bodyPr rot="0" vert="horz" wrap="square" lIns="91440" tIns="45720" rIns="91440" bIns="45720" anchor="t" anchorCtr="0" upright="1">
                            <a:noAutofit/>
                          </wps:bodyPr>
                        </wps:wsp>
                        <wps:wsp>
                          <wps:cNvPr id="221" name="Text Box 612"/>
                          <wps:cNvSpPr txBox="1">
                            <a:spLocks noChangeArrowheads="1"/>
                          </wps:cNvSpPr>
                          <wps:spPr bwMode="auto">
                            <a:xfrm>
                              <a:off x="3107" y="11088"/>
                              <a:ext cx="2992" cy="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50943E" w14:textId="77777777" w:rsidR="00812867" w:rsidRPr="009F66C1" w:rsidRDefault="00812867" w:rsidP="008A11C1">
                                <w:pPr>
                                  <w:pStyle w:val="texto"/>
                                  <w:rPr>
                                    <w:rFonts w:asciiTheme="majorHAnsi" w:hAnsiTheme="majorHAnsi"/>
                                    <w:sz w:val="24"/>
                                    <w:szCs w:val="24"/>
                                  </w:rPr>
                                </w:pPr>
                              </w:p>
                              <w:p w14:paraId="1F53D136" w14:textId="77777777" w:rsidR="00812867" w:rsidRPr="009F66C1" w:rsidRDefault="00812867" w:rsidP="008A11C1">
                                <w:pPr>
                                  <w:pStyle w:val="texto"/>
                                  <w:rPr>
                                    <w:rFonts w:asciiTheme="majorHAnsi" w:hAnsiTheme="majorHAnsi"/>
                                    <w:sz w:val="24"/>
                                    <w:szCs w:val="24"/>
                                  </w:rPr>
                                </w:pPr>
                                <w:r w:rsidRPr="009F66C1">
                                  <w:rPr>
                                    <w:rFonts w:asciiTheme="majorHAnsi" w:hAnsiTheme="majorHAnsi"/>
                                    <w:sz w:val="24"/>
                                    <w:szCs w:val="24"/>
                                  </w:rPr>
                                  <w:t xml:space="preserve">  7         3         6          9          8         4        10       2</w:t>
                                </w:r>
                              </w:p>
                            </w:txbxContent>
                          </wps:txbx>
                          <wps:bodyPr rot="0" vert="horz" wrap="square" lIns="91440" tIns="45720" rIns="91440" bIns="45720" anchor="t" anchorCtr="0" upright="1">
                            <a:noAutofit/>
                          </wps:bodyPr>
                        </wps:wsp>
                        <wps:wsp>
                          <wps:cNvPr id="222" name="Line 613"/>
                          <wps:cNvCnPr/>
                          <wps:spPr bwMode="auto">
                            <a:xfrm>
                              <a:off x="3481"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223" name="Line 614"/>
                          <wps:cNvCnPr/>
                          <wps:spPr bwMode="auto">
                            <a:xfrm>
                              <a:off x="3855"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224" name="Line 615"/>
                          <wps:cNvCnPr/>
                          <wps:spPr bwMode="auto">
                            <a:xfrm>
                              <a:off x="4229"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225" name="Line 616"/>
                          <wps:cNvCnPr/>
                          <wps:spPr bwMode="auto">
                            <a:xfrm>
                              <a:off x="4977"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226" name="Line 617"/>
                          <wps:cNvCnPr/>
                          <wps:spPr bwMode="auto">
                            <a:xfrm>
                              <a:off x="5351"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227" name="Text Box 618"/>
                          <wps:cNvSpPr txBox="1">
                            <a:spLocks noChangeArrowheads="1"/>
                          </wps:cNvSpPr>
                          <wps:spPr bwMode="auto">
                            <a:xfrm>
                              <a:off x="6532" y="10709"/>
                              <a:ext cx="1309" cy="360"/>
                            </a:xfrm>
                            <a:prstGeom prst="rect">
                              <a:avLst/>
                            </a:prstGeom>
                            <a:solidFill>
                              <a:schemeClr val="bg1"/>
                            </a:solidFill>
                            <a:ln>
                              <a:solidFill>
                                <a:schemeClr val="bg1"/>
                              </a:solidFill>
                            </a:ln>
                            <a:extLst/>
                          </wps:spPr>
                          <wps:style>
                            <a:lnRef idx="2">
                              <a:schemeClr val="accent1"/>
                            </a:lnRef>
                            <a:fillRef idx="1001">
                              <a:schemeClr val="lt1"/>
                            </a:fillRef>
                            <a:effectRef idx="0">
                              <a:schemeClr val="accent1"/>
                            </a:effectRef>
                            <a:fontRef idx="minor">
                              <a:schemeClr val="dk1"/>
                            </a:fontRef>
                          </wps:style>
                          <wps:txbx>
                            <w:txbxContent>
                              <w:p w14:paraId="74A7D6AD" w14:textId="77777777" w:rsidR="00812867" w:rsidRPr="009F66C1" w:rsidRDefault="00812867" w:rsidP="008A11C1">
                                <w:pPr>
                                  <w:pStyle w:val="texto"/>
                                  <w:rPr>
                                    <w:rFonts w:asciiTheme="majorHAnsi" w:hAnsiTheme="majorHAnsi"/>
                                    <w:sz w:val="28"/>
                                    <w:szCs w:val="24"/>
                                  </w:rPr>
                                </w:pPr>
                                <w:r w:rsidRPr="00721AAC">
                                  <w:rPr>
                                    <w:rFonts w:asciiTheme="majorHAnsi" w:hAnsiTheme="majorHAnsi"/>
                                    <w:sz w:val="24"/>
                                    <w:szCs w:val="24"/>
                                  </w:rPr>
                                  <w:t>Subíndice</w:t>
                                </w:r>
                              </w:p>
                            </w:txbxContent>
                          </wps:txbx>
                          <wps:bodyPr rot="0" vert="horz" wrap="square" lIns="91440" tIns="45720" rIns="91440" bIns="45720" anchor="t" anchorCtr="0" upright="1">
                            <a:noAutofit/>
                          </wps:bodyPr>
                        </wps:wsp>
                        <wps:wsp>
                          <wps:cNvPr id="228" name="Line 619"/>
                          <wps:cNvCnPr/>
                          <wps:spPr bwMode="auto">
                            <a:xfrm flipH="1">
                              <a:off x="4603" y="11988"/>
                              <a:ext cx="561" cy="0"/>
                            </a:xfrm>
                            <a:prstGeom prst="line">
                              <a:avLst/>
                            </a:prstGeom>
                            <a:ln>
                              <a:headEnd/>
                              <a:tailEnd type="triangle" w="med" len="med"/>
                            </a:ln>
                            <a:extLst/>
                          </wps:spPr>
                          <wps:style>
                            <a:lnRef idx="2">
                              <a:schemeClr val="accent1"/>
                            </a:lnRef>
                            <a:fillRef idx="1">
                              <a:schemeClr val="lt1"/>
                            </a:fillRef>
                            <a:effectRef idx="0">
                              <a:schemeClr val="accent1"/>
                            </a:effectRef>
                            <a:fontRef idx="minor">
                              <a:schemeClr val="dk1"/>
                            </a:fontRef>
                          </wps:style>
                          <wps:bodyPr/>
                        </wps:wsp>
                        <wps:wsp>
                          <wps:cNvPr id="229" name="Line 620"/>
                          <wps:cNvCnPr/>
                          <wps:spPr bwMode="auto">
                            <a:xfrm>
                              <a:off x="6149" y="10908"/>
                              <a:ext cx="489" cy="0"/>
                            </a:xfrm>
                            <a:prstGeom prst="line">
                              <a:avLst/>
                            </a:prstGeom>
                            <a:ln>
                              <a:headEnd/>
                              <a:tailEnd type="triangle" w="med" len="med"/>
                            </a:ln>
                            <a:extLst/>
                          </wps:spPr>
                          <wps:style>
                            <a:lnRef idx="2">
                              <a:schemeClr val="accent1"/>
                            </a:lnRef>
                            <a:fillRef idx="1">
                              <a:schemeClr val="lt1"/>
                            </a:fillRef>
                            <a:effectRef idx="0">
                              <a:schemeClr val="accent1"/>
                            </a:effectRef>
                            <a:fontRef idx="minor">
                              <a:schemeClr val="dk1"/>
                            </a:fontRef>
                          </wps:style>
                          <wps:bodyPr/>
                        </wps:wsp>
                        <wps:wsp>
                          <wps:cNvPr id="230" name="Line 621"/>
                          <wps:cNvCnPr/>
                          <wps:spPr bwMode="auto">
                            <a:xfrm>
                              <a:off x="5725"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s:wsp>
                          <wps:cNvPr id="231" name="Line 622"/>
                          <wps:cNvCnPr/>
                          <wps:spPr bwMode="auto">
                            <a:xfrm flipV="1">
                              <a:off x="5164" y="1144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g:grpSp>
                      <wps:wsp>
                        <wps:cNvPr id="232" name="Line 623"/>
                        <wps:cNvCnPr/>
                        <wps:spPr bwMode="auto">
                          <a:xfrm>
                            <a:off x="4603" y="11088"/>
                            <a:ext cx="0" cy="540"/>
                          </a:xfrm>
                          <a:prstGeom prst="line">
                            <a:avLst/>
                          </a:prstGeom>
                          <a:ln>
                            <a:headEnd/>
                            <a:tailEnd/>
                          </a:ln>
                          <a:extLst/>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62771397" id="Group 608" o:spid="_x0000_s1369" style="position:absolute;left:0;text-align:left;margin-left:8.75pt;margin-top:4.8pt;width:429.25pt;height:78.55pt;z-index:251630592;mso-position-horizontal-relative:text;mso-position-vertical-relative:text" coordorigin="2172,10709" coordsize="5669,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" o:allowincell="f">
                <v:group id="Group 609" o:spid="_x0000_s1370" style="position:absolute;left:2172;top:10709;width:5669;height:1279" coordorigin="2172,10709" coordsize="5669,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610" o:spid="_x0000_s1371" type="#_x0000_t202" style="position:absolute;left:2172;top:11088;width:93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XM8QA&#10;AADcAAAADwAAAGRycy9kb3ducmV2LnhtbESPT4vCMBTE78J+h/AWvGlaD/7pGqXIFsWbrZe9PZpn&#10;W2xeSpPV6qc3Cwseh5n5DbPeDqYVN+pdY1lBPI1AEJdWN1wpOBfZZAnCeWSNrWVS8CAH283HaI2J&#10;tnc+0S33lQgQdgkqqL3vEildWZNBN7UdcfAutjfog+wrqXu8B7hp5SyK5tJgw2Ghxo52NZXX/Nco&#10;SL/zpd9nx2eXpcVi/3SPHxvvlBp/DukXCE+Df4f/2wetYBav4O9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FzPEAAAA3AAAAA8AAAAAAAAAAAAAAAAAmAIAAGRycy9k&#10;b3ducmV2LnhtbFBLBQYAAAAABAAEAPUAAACJAwAAAAA=&#10;" fillcolor="white [3201]" strokecolor="#4f81bd [3204]" strokeweight="2pt">
                    <v:textbox>
                      <w:txbxContent>
                        <w:p w14:paraId="64F74122" w14:textId="358B8F77" w:rsidR="00812867" w:rsidRPr="009F66C1" w:rsidRDefault="00812867" w:rsidP="009F66C1">
                          <w:pPr>
                            <w:pStyle w:val="texto"/>
                            <w:rPr>
                              <w:rFonts w:asciiTheme="majorHAnsi" w:hAnsiTheme="majorHAnsi"/>
                              <w:sz w:val="22"/>
                              <w:szCs w:val="24"/>
                            </w:rPr>
                          </w:pPr>
                          <w:r w:rsidRPr="009F66C1">
                            <w:rPr>
                              <w:rFonts w:asciiTheme="majorHAnsi" w:hAnsiTheme="majorHAnsi"/>
                              <w:sz w:val="22"/>
                              <w:szCs w:val="24"/>
                            </w:rPr>
                            <w:t>Nombre arreglo</w:t>
                          </w:r>
                        </w:p>
                      </w:txbxContent>
                    </v:textbox>
                  </v:shape>
                  <v:shape id="Text Box 611" o:spid="_x0000_s1372" type="#_x0000_t202" style="position:absolute;left:3107;top:10728;width:2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ldb0A&#10;AADcAAAADwAAAGRycy9kb3ducmV2LnhtbERPuwrCMBTdBf8hXMFNUzuI1EaRougk+MD52lzbYnNT&#10;mljr35tBcDycd7ruTS06al1lWcFsGoEgzq2uuFBwvewmCxDOI2usLZOCDzlYr4aDFBNt33yi7uwL&#10;EULYJaig9L5JpHR5SQbd1DbEgXvY1qAPsC2kbvEdwk0t4yiaS4MVh4YSG8pKyp/nl1GQRdnOdfvZ&#10;ff6x1fO22PKxyfdKjUf9ZgnCU+//4p/7oBXE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eldb0AAADcAAAADwAAAAAAAAAAAAAAAACYAgAAZHJzL2Rvd25yZXYu&#10;eG1sUEsFBgAAAAAEAAQA9QAAAIIDAAAAAA==&#10;" fillcolor="white [3201]" strokecolor="#4f81bd [3204]" strokeweight="2pt">
                    <v:textbox>
                      <w:txbxContent>
                        <w:p w14:paraId="6AE9195E" w14:textId="4DB37B9C" w:rsidR="00812867" w:rsidRPr="009F66C1" w:rsidRDefault="00812867" w:rsidP="008A11C1">
                          <w:pPr>
                            <w:pStyle w:val="texto"/>
                            <w:rPr>
                              <w:rFonts w:asciiTheme="majorHAnsi" w:hAnsiTheme="majorHAnsi"/>
                              <w:sz w:val="24"/>
                              <w:szCs w:val="24"/>
                            </w:rPr>
                          </w:pPr>
                          <w:r>
                            <w:rPr>
                              <w:rFonts w:asciiTheme="majorHAnsi" w:hAnsiTheme="majorHAnsi"/>
                              <w:sz w:val="24"/>
                              <w:szCs w:val="24"/>
                            </w:rPr>
                            <w:t xml:space="preserve"> </w:t>
                          </w:r>
                          <w:r w:rsidRPr="009F66C1">
                            <w:rPr>
                              <w:rFonts w:asciiTheme="majorHAnsi" w:hAnsiTheme="majorHAnsi"/>
                              <w:sz w:val="24"/>
                              <w:szCs w:val="24"/>
                            </w:rPr>
                            <w:t xml:space="preserve">0      </w:t>
                          </w:r>
                          <w:r>
                            <w:rPr>
                              <w:rFonts w:asciiTheme="majorHAnsi" w:hAnsiTheme="majorHAnsi"/>
                              <w:sz w:val="24"/>
                              <w:szCs w:val="24"/>
                            </w:rPr>
                            <w:t xml:space="preserve"> </w:t>
                          </w:r>
                          <w:r w:rsidRPr="009F66C1">
                            <w:rPr>
                              <w:rFonts w:asciiTheme="majorHAnsi" w:hAnsiTheme="majorHAnsi"/>
                              <w:sz w:val="24"/>
                              <w:szCs w:val="24"/>
                            </w:rPr>
                            <w:t xml:space="preserve"> 1         2        3        4        5     </w:t>
                          </w:r>
                          <w:r>
                            <w:rPr>
                              <w:rFonts w:asciiTheme="majorHAnsi" w:hAnsiTheme="majorHAnsi"/>
                              <w:sz w:val="24"/>
                              <w:szCs w:val="24"/>
                            </w:rPr>
                            <w:t xml:space="preserve"> </w:t>
                          </w:r>
                          <w:r w:rsidRPr="009F66C1">
                            <w:rPr>
                              <w:rFonts w:asciiTheme="majorHAnsi" w:hAnsiTheme="majorHAnsi"/>
                              <w:sz w:val="24"/>
                              <w:szCs w:val="24"/>
                            </w:rPr>
                            <w:t xml:space="preserve">   6       7</w:t>
                          </w:r>
                        </w:p>
                      </w:txbxContent>
                    </v:textbox>
                  </v:shape>
                  <v:shape id="Text Box 612" o:spid="_x0000_s1373" type="#_x0000_t202" style="position:absolute;left:3107;top:11088;width:29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A7sMA&#10;AADcAAAADwAAAGRycy9kb3ducmV2LnhtbESPQWuDQBSE74H+h+UFektWPYhYN1IkYk+FpiXnV/dV&#10;RfetuFtj/n23UOhxmJlvmKLczCRWWtxgWUF8jEAQt1YP3Cn4eK8PGQjnkTVOlknBnRyUp4ddgbm2&#10;N36j9eI7ESDsclTQez/nUrq2J4PuaGfi4H3ZxaAPcumkXvAW4GaSSRSl0uDAYaHHmaqe2vHybRRU&#10;UVW7tYk/07sdxmt25te5bZR63G/PTyA8bf4//Nd+0QqSJIb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sA7sMAAADcAAAADwAAAAAAAAAAAAAAAACYAgAAZHJzL2Rv&#10;d25yZXYueG1sUEsFBgAAAAAEAAQA9QAAAIgDAAAAAA==&#10;" fillcolor="white [3201]" strokecolor="#4f81bd [3204]" strokeweight="2pt">
                    <v:textbox>
                      <w:txbxContent>
                        <w:p w14:paraId="2550943E" w14:textId="77777777" w:rsidR="00812867" w:rsidRPr="009F66C1" w:rsidRDefault="00812867" w:rsidP="008A11C1">
                          <w:pPr>
                            <w:pStyle w:val="texto"/>
                            <w:rPr>
                              <w:rFonts w:asciiTheme="majorHAnsi" w:hAnsiTheme="majorHAnsi"/>
                              <w:sz w:val="24"/>
                              <w:szCs w:val="24"/>
                            </w:rPr>
                          </w:pPr>
                        </w:p>
                        <w:p w14:paraId="1F53D136" w14:textId="77777777" w:rsidR="00812867" w:rsidRPr="009F66C1" w:rsidRDefault="00812867" w:rsidP="008A11C1">
                          <w:pPr>
                            <w:pStyle w:val="texto"/>
                            <w:rPr>
                              <w:rFonts w:asciiTheme="majorHAnsi" w:hAnsiTheme="majorHAnsi"/>
                              <w:sz w:val="24"/>
                              <w:szCs w:val="24"/>
                            </w:rPr>
                          </w:pPr>
                          <w:r w:rsidRPr="009F66C1">
                            <w:rPr>
                              <w:rFonts w:asciiTheme="majorHAnsi" w:hAnsiTheme="majorHAnsi"/>
                              <w:sz w:val="24"/>
                              <w:szCs w:val="24"/>
                            </w:rPr>
                            <w:t xml:space="preserve">  7         3         6          9          8         4        10       2</w:t>
                          </w:r>
                        </w:p>
                      </w:txbxContent>
                    </v:textbox>
                  </v:shape>
                  <v:line id="Line 613" o:spid="_x0000_s1374" style="position:absolute;visibility:visible;mso-wrap-style:square" from="3481,11088" to="348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RqsYAAADcAAAADwAAAGRycy9kb3ducmV2LnhtbESPQUvDQBSE74L/YXmF3uymKUpJuy0i&#10;SguerCltb8/sMwlm36bZlzb+e1cQPA4z8w2zXA+uURfqQu3ZwHSSgCIuvK25NJC/v9zNQQVBtth4&#10;JgPfFGC9ur1ZYmb9ld/ospNSRQiHDA1UIm2mdSgqchgmviWO3qfvHEqUXalth9cId41Ok+RBO6w5&#10;LlTY0lNFxdeudwY+yoOc98nr82bWH+u8yE/9We6NGY+GxwUooUH+w3/trTWQpin8nolH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EarGAAAA3AAAAA8AAAAAAAAA&#10;AAAAAAAAoQIAAGRycy9kb3ducmV2LnhtbFBLBQYAAAAABAAEAPkAAACUAwAAAAA=&#10;" filled="t" fillcolor="white [3201]" strokecolor="#4f81bd [3204]" strokeweight="2pt"/>
                  <v:line id="Line 614" o:spid="_x0000_s1375" style="position:absolute;visibility:visible;mso-wrap-style:square" from="3855,11088" to="385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0McYAAADcAAAADwAAAGRycy9kb3ducmV2LnhtbESPQUvDQBSE7wX/w/KE3tpNUywSuy1F&#10;FAuebCO2t2f2mQSzb9PsSxv/vSsUPA4z8w2zXA+uUWfqQu3ZwGyagCIuvK25NJDvnyf3oIIgW2w8&#10;k4EfCrBe3YyWmFl/4Tc676RUEcIhQwOVSJtpHYqKHIapb4mj9+U7hxJlV2rb4SXCXaPTJFlohzXH&#10;hQpbeqyo+N71zsBn+SGn9+T16WXeH+q8yI/9Se6MGd8OmwdQQoP8h6/trTWQpnP4OxOP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tDHGAAAA3AAAAA8AAAAAAAAA&#10;AAAAAAAAoQIAAGRycy9kb3ducmV2LnhtbFBLBQYAAAAABAAEAPkAAACUAwAAAAA=&#10;" filled="t" fillcolor="white [3201]" strokecolor="#4f81bd [3204]" strokeweight="2pt"/>
                  <v:line id="Line 615" o:spid="_x0000_s1376" style="position:absolute;visibility:visible;mso-wrap-style:square" from="4229,11088" to="4229,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sRcYAAADcAAAADwAAAGRycy9kb3ducmV2LnhtbESPQUvDQBSE7wX/w/IEb+3GWEVit0VE&#10;UejJGmm9PbPPJJh9m2Zf2vTfdwuFHoeZ+YaZLQbXqB11ofZs4HaSgCIuvK25NJB/vY0fQQVBtth4&#10;JgMHCrCYX41mmFm/50/araRUEcIhQwOVSJtpHYqKHIaJb4mj9+c7hxJlV2rb4T7CXaPTJHnQDmuO&#10;CxW29FJR8b/qnYHfci3b72T5+n7Xb+q8yH/6rdwbc3M9PD+BEhrkEj63P6yBNJ3C6Uw8Anp+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WLEXGAAAA3AAAAA8AAAAAAAAA&#10;AAAAAAAAoQIAAGRycy9kb3ducmV2LnhtbFBLBQYAAAAABAAEAPkAAACUAwAAAAA=&#10;" filled="t" fillcolor="white [3201]" strokecolor="#4f81bd [3204]" strokeweight="2pt"/>
                  <v:line id="Line 616" o:spid="_x0000_s1377" style="position:absolute;visibility:visible;mso-wrap-style:square" from="4977,11088" to="4977,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J3sYAAADcAAAADwAAAGRycy9kb3ducmV2LnhtbESPQUvDQBSE74L/YXlCb3bTlIqk3ZYi&#10;ioIn25S2t9fsMwlm36bZlzb+e1cQPA4z8w2zWA2uURfqQu3ZwGScgCIuvK25NJBvX+4fQQVBtth4&#10;JgPfFGC1vL1ZYGb9lT/ospFSRQiHDA1UIm2mdSgqchjGviWO3qfvHEqUXalth9cId41Ok+RBO6w5&#10;LlTY0lNFxdemdwZO5V7Ou+T9+XXaH+q8yI/9WWbGjO6G9RyU0CD/4b/2mzWQpjP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aid7GAAAA3AAAAA8AAAAAAAAA&#10;AAAAAAAAoQIAAGRycy9kb3ducmV2LnhtbFBLBQYAAAAABAAEAPkAAACUAwAAAAA=&#10;" filled="t" fillcolor="white [3201]" strokecolor="#4f81bd [3204]" strokeweight="2pt"/>
                  <v:line id="Line 617" o:spid="_x0000_s1378" style="position:absolute;visibility:visible;mso-wrap-style:square" from="5351,11088" to="535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qcYAAADcAAAADwAAAGRycy9kb3ducmV2LnhtbESPQUvDQBSE74L/YXlCb3bTFIuk3ZYi&#10;ioIn25S2t9fsMwlm36bZlzb+e1cQPA4z8w2zWA2uURfqQu3ZwGScgCIuvK25NJBvX+4fQQVBtth4&#10;JgPfFGC1vL1ZYGb9lT/ospFSRQiHDA1UIm2mdSgqchjGviWO3qfvHEqUXalth9cId41Ok2SmHdYc&#10;Fyps6ami4mvTOwOnci/nXfL+/DrtD3Ve5Mf+LA/GjO6G9RyU0CD/4b/2mzWQpjP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IF6nGAAAA3AAAAA8AAAAAAAAA&#10;AAAAAAAAoQIAAGRycy9kb3ducmV2LnhtbFBLBQYAAAAABAAEAPkAAACUAwAAAAA=&#10;" filled="t" fillcolor="white [3201]" strokecolor="#4f81bd [3204]" strokeweight="2pt"/>
                  <v:shape id="Text Box 618" o:spid="_x0000_s1379" type="#_x0000_t202" style="position:absolute;left:6532;top:10709;width:13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fmcQA&#10;AADcAAAADwAAAGRycy9kb3ducmV2LnhtbESPQWvCQBSE7wX/w/IEb3VjhFqjq4hS8FAEtUKOj+wz&#10;CWbfht2tif++WxA8DjPzDbNc96YRd3K+tqxgMk5AEBdW11wq+Dl/vX+C8AFZY2OZFDzIw3o1eFti&#10;pm3HR7qfQikihH2GCqoQ2kxKX1Rk0I9tSxy9q3UGQ5SulNphF+GmkWmSfEiDNceFClvaVlTcTr9G&#10;wfR6mH/vzjldbvmuQ+3yy2GTKzUa9psFiEB9eIWf7b1WkKY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35nEAAAA3AAAAA8AAAAAAAAAAAAAAAAAmAIAAGRycy9k&#10;b3ducmV2LnhtbFBLBQYAAAAABAAEAPUAAACJAwAAAAA=&#10;" fillcolor="white [3212]" strokecolor="white [3212]" strokeweight="2pt">
                    <v:textbox>
                      <w:txbxContent>
                        <w:p w14:paraId="74A7D6AD" w14:textId="77777777" w:rsidR="00812867" w:rsidRPr="009F66C1" w:rsidRDefault="00812867" w:rsidP="008A11C1">
                          <w:pPr>
                            <w:pStyle w:val="texto"/>
                            <w:rPr>
                              <w:rFonts w:asciiTheme="majorHAnsi" w:hAnsiTheme="majorHAnsi"/>
                              <w:sz w:val="28"/>
                              <w:szCs w:val="24"/>
                            </w:rPr>
                          </w:pPr>
                          <w:r w:rsidRPr="00721AAC">
                            <w:rPr>
                              <w:rFonts w:asciiTheme="majorHAnsi" w:hAnsiTheme="majorHAnsi"/>
                              <w:sz w:val="24"/>
                              <w:szCs w:val="24"/>
                            </w:rPr>
                            <w:t>Subíndice</w:t>
                          </w:r>
                        </w:p>
                      </w:txbxContent>
                    </v:textbox>
                  </v:shape>
                  <v:line id="Line 619" o:spid="_x0000_s1380" style="position:absolute;flip:x;visibility:visible;mso-wrap-style:square" from="4603,11988" to="516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8CMMAAADcAAAADwAAAGRycy9kb3ducmV2LnhtbERPS0sDMRC+C/0PYQpeis26Qqlr0yKK&#10;KAWVPqDXYTNulm4mSxK36793DoLHj++92oy+UwPF1AY2cDsvQBHXwbbcGDgeXm6WoFJGttgFJgM/&#10;lGCznlytsLLhwjsa9rlREsKpQgMu577SOtWOPKZ56ImF+wrRYxYYG20jXiTcd7osioX22LI0OOzp&#10;yVF93n97KYnbxfvH/evWpVl9ujv4YfZ8/jTmejo+PoDKNOZ/8Z/7zRooS1krZ+Q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LfAjDAAAA3AAAAA8AAAAAAAAAAAAA&#10;AAAAoQIAAGRycy9kb3ducmV2LnhtbFBLBQYAAAAABAAEAPkAAACRAwAAAAA=&#10;" filled="t" fillcolor="white [3201]" strokecolor="#4f81bd [3204]" strokeweight="2pt">
                    <v:stroke endarrow="block"/>
                  </v:line>
                  <v:line id="Line 620" o:spid="_x0000_s1381" style="position:absolute;visibility:visible;mso-wrap-style:square" from="6149,10908" to="6638,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hM8cAAADcAAAADwAAAGRycy9kb3ducmV2LnhtbESPQWvCQBSE7wX/w/IEb3VjDrZGV7Gi&#10;0h6q1Ba8PrPPJDb7NuyuMe2v7xYKPQ4z8w0zW3SmFi05X1lWMBomIIhzqysuFHy8b+4fQfiArLG2&#10;TAq+yMNi3rubYabtjd+oPYRCRAj7DBWUITSZlD4vyaAf2oY4emfrDIYoXSG1w1uEm1qmSTKWBiuO&#10;CyU2tCop/zxcjYLV6fX0dDni+mXsdg+0Xe633+1ZqUG/W05BBOrCf/iv/awVpOk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BOEzxwAAANwAAAAPAAAAAAAA&#10;AAAAAAAAAKECAABkcnMvZG93bnJldi54bWxQSwUGAAAAAAQABAD5AAAAlQMAAAAA&#10;" filled="t" fillcolor="white [3201]" strokecolor="#4f81bd [3204]" strokeweight="2pt">
                    <v:stroke endarrow="block"/>
                  </v:line>
                  <v:line id="Line 621" o:spid="_x0000_s1382" style="position:absolute;visibility:visible;mso-wrap-style:square" from="5725,11088" to="572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8m8MAAADcAAAADwAAAGRycy9kb3ducmV2LnhtbERPTWvCQBC9F/wPywje6kbFIqmriFgq&#10;eFJT2t6m2WkSmp2N2YnGf989FHp8vO/lune1ulIbKs8GJuMEFHHubcWFgez88rgAFQTZYu2ZDNwp&#10;wHo1eFhiav2Nj3Q9SaFiCIcUDZQiTap1yEtyGMa+IY7ct28dSoRtoW2Ltxjuaj1NkiftsOLYUGJD&#10;25Lyn1PnDHwV73J5Sw6711n3UWV59tldZG7MaNhvnkEJ9fIv/nPvrYHpLM6PZ+IR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0vJvDAAAA3AAAAA8AAAAAAAAAAAAA&#10;AAAAoQIAAGRycy9kb3ducmV2LnhtbFBLBQYAAAAABAAEAPkAAACRAwAAAAA=&#10;" filled="t" fillcolor="white [3201]" strokecolor="#4f81bd [3204]" strokeweight="2pt"/>
                  <v:line id="Line 622" o:spid="_x0000_s1383" style="position:absolute;flip:y;visibility:visible;mso-wrap-style:square" from="5164,11448" to="516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HaMQAAADcAAAADwAAAGRycy9kb3ducmV2LnhtbESPzWrDMBCE74W8g9hCb7XslDjFiRxM&#10;odBeCvnpfbE2tlNr5ViKo7x9FSj0OMzMN8x6E0wvJhpdZ1lBlqQgiGurO24UHPbvz68gnEfW2Fsm&#10;BTdysClnD2sstL3ylqadb0SEsCtQQev9UEjp6pYMusQOxNE72tGgj3JspB7xGuGml/M0zaXBjuNC&#10;iwO9tVT/7C5GQbidvhb5+dgtvxf5VFVB8udFKvX0GKoVCE/B/4f/2h9awfwlg/uZe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cdoxAAAANwAAAAPAAAAAAAAAAAA&#10;AAAAAKECAABkcnMvZG93bnJldi54bWxQSwUGAAAAAAQABAD5AAAAkgMAAAAA&#10;" filled="t" fillcolor="white [3201]" strokecolor="#4f81bd [3204]" strokeweight="2pt"/>
                </v:group>
                <v:line id="Line 623" o:spid="_x0000_s1384" style="position:absolute;visibility:visible;mso-wrap-style:square" from="4603,11088" to="460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Hd8YAAADcAAAADwAAAGRycy9kb3ducmV2LnhtbESPQUvDQBSE7wX/w/KE3tpNUywSuy1F&#10;FAuebCO2t2f2mQSzb9PsSxv/vSsUPA4z8w2zXA+uUWfqQu3ZwGyagCIuvK25NJDvnyf3oIIgW2w8&#10;k4EfCrBe3YyWmFl/4Tc676RUEcIhQwOVSJtpHYqKHIapb4mj9+U7hxJlV2rb4SXCXaPTJFlohzXH&#10;hQpbeqyo+N71zsBn+SGn9+T16WXeH+q8yI/9Se6MGd8OmwdQQoP8h6/trTWQzlP4OxOP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qh3fGAAAA3AAAAA8AAAAAAAAA&#10;AAAAAAAAoQIAAGRycy9kb3ducmV2LnhtbFBLBQYAAAAABAAEAPkAAACUAwAAAAA=&#10;" filled="t" fillcolor="white [3201]" strokecolor="#4f81bd [3204]" strokeweight="2pt"/>
              </v:group>
            </w:pict>
          </mc:Fallback>
        </mc:AlternateContent>
      </w:r>
    </w:p>
    <w:p w14:paraId="7A883DEC" w14:textId="77777777" w:rsidR="00570477" w:rsidRPr="00AB4DDB" w:rsidRDefault="00570477" w:rsidP="00CA31D2">
      <w:pPr>
        <w:jc w:val="both"/>
        <w:rPr>
          <w:rFonts w:ascii="Times New Roman" w:hAnsi="Times New Roman"/>
        </w:rPr>
      </w:pPr>
    </w:p>
    <w:p w14:paraId="57BC721B" w14:textId="5979C65E" w:rsidR="001C6A8A" w:rsidRPr="00AB4DDB" w:rsidRDefault="001C6A8A" w:rsidP="00CA31D2">
      <w:pPr>
        <w:pStyle w:val="ejm"/>
        <w:jc w:val="both"/>
        <w:rPr>
          <w:rFonts w:ascii="Times New Roman" w:hAnsi="Times New Roman"/>
        </w:rPr>
      </w:pPr>
      <w:r w:rsidRPr="00AB4DDB">
        <w:rPr>
          <w:rFonts w:ascii="Times New Roman" w:hAnsi="Times New Roman"/>
          <w:noProof/>
          <w:sz w:val="20"/>
          <w:lang w:val="en-US" w:eastAsia="en-US"/>
        </w:rPr>
        <mc:AlternateContent>
          <mc:Choice Requires="wps">
            <w:drawing>
              <wp:anchor distT="0" distB="0" distL="114300" distR="114300" simplePos="0" relativeHeight="251599872" behindDoc="0" locked="0" layoutInCell="0" allowOverlap="1" wp14:anchorId="5843CC7B" wp14:editId="24484372">
                <wp:simplePos x="0" y="0"/>
                <wp:positionH relativeFrom="column">
                  <wp:posOffset>1663700</wp:posOffset>
                </wp:positionH>
                <wp:positionV relativeFrom="paragraph">
                  <wp:posOffset>231140</wp:posOffset>
                </wp:positionV>
                <wp:extent cx="0" cy="180975"/>
                <wp:effectExtent l="0" t="0" r="19050" b="9525"/>
                <wp:wrapNone/>
                <wp:docPr id="2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307" id="Line 7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8.2pt" to="13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Ov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" o:allowincell="f"/>
            </w:pict>
          </mc:Fallback>
        </mc:AlternateContent>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rPr>
        <w:tab/>
      </w:r>
    </w:p>
    <w:p w14:paraId="73725AE2" w14:textId="2FBBE568" w:rsidR="001C6A8A" w:rsidRPr="00AB4DDB" w:rsidRDefault="00721AAC" w:rsidP="00CA31D2">
      <w:pPr>
        <w:pStyle w:val="ejm"/>
        <w:jc w:val="both"/>
        <w:rPr>
          <w:rFonts w:ascii="Times New Roman" w:hAnsi="Times New Roman"/>
        </w:rPr>
      </w:pPr>
      <w:r w:rsidRPr="00AB4DDB">
        <w:rPr>
          <w:rFonts w:ascii="Times New Roman" w:hAnsi="Times New Roman"/>
          <w:noProof/>
          <w:sz w:val="20"/>
          <w:lang w:val="en-US" w:eastAsia="en-US"/>
        </w:rPr>
        <mc:AlternateContent>
          <mc:Choice Requires="wps">
            <w:drawing>
              <wp:anchor distT="0" distB="0" distL="114300" distR="114300" simplePos="0" relativeHeight="251598848" behindDoc="0" locked="0" layoutInCell="0" allowOverlap="1" wp14:anchorId="259102F4" wp14:editId="03502C68">
                <wp:simplePos x="0" y="0"/>
                <wp:positionH relativeFrom="column">
                  <wp:posOffset>1510665</wp:posOffset>
                </wp:positionH>
                <wp:positionV relativeFrom="paragraph">
                  <wp:posOffset>8255</wp:posOffset>
                </wp:positionV>
                <wp:extent cx="1051845" cy="273050"/>
                <wp:effectExtent l="0" t="0" r="0" b="0"/>
                <wp:wrapNone/>
                <wp:docPr id="2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78AD" w14:textId="77777777" w:rsidR="00812867" w:rsidRPr="009F66C1" w:rsidRDefault="00812867" w:rsidP="008A11C1">
                            <w:pPr>
                              <w:pStyle w:val="texto"/>
                              <w:rPr>
                                <w:rFonts w:asciiTheme="majorHAnsi" w:hAnsiTheme="majorHAnsi"/>
                                <w:sz w:val="28"/>
                              </w:rPr>
                            </w:pPr>
                            <w:r w:rsidRPr="00721AAC">
                              <w:rPr>
                                <w:rFonts w:asciiTheme="majorHAnsi" w:hAnsiTheme="majorHAnsi"/>
                                <w:sz w:val="24"/>
                              </w:rPr>
                              <w:t>Ele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02F4" id="Text Box 75" o:spid="_x0000_s1385" type="#_x0000_t202" style="position:absolute;left:0;text-align:left;margin-left:118.95pt;margin-top:.65pt;width:82.8pt;height:2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WIiQIAABs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" o:allowincell="f" stroked="f">
                <v:textbox>
                  <w:txbxContent>
                    <w:p w14:paraId="684E78AD" w14:textId="77777777" w:rsidR="00812867" w:rsidRPr="009F66C1" w:rsidRDefault="00812867" w:rsidP="008A11C1">
                      <w:pPr>
                        <w:pStyle w:val="texto"/>
                        <w:rPr>
                          <w:rFonts w:asciiTheme="majorHAnsi" w:hAnsiTheme="majorHAnsi"/>
                          <w:sz w:val="28"/>
                        </w:rPr>
                      </w:pPr>
                      <w:r w:rsidRPr="00721AAC">
                        <w:rPr>
                          <w:rFonts w:asciiTheme="majorHAnsi" w:hAnsiTheme="majorHAnsi"/>
                          <w:sz w:val="24"/>
                        </w:rPr>
                        <w:t>Elementos</w:t>
                      </w:r>
                    </w:p>
                  </w:txbxContent>
                </v:textbox>
              </v:shape>
            </w:pict>
          </mc:Fallback>
        </mc:AlternateContent>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r w:rsidR="001C6A8A" w:rsidRPr="00AB4DDB">
        <w:rPr>
          <w:rFonts w:ascii="Times New Roman" w:hAnsi="Times New Roman"/>
        </w:rPr>
        <w:tab/>
      </w:r>
    </w:p>
    <w:p w14:paraId="277EAFD0" w14:textId="77777777" w:rsidR="00570477" w:rsidRPr="00721AAC" w:rsidRDefault="00570477" w:rsidP="00721AAC">
      <w:pPr>
        <w:pStyle w:val="PNormal"/>
        <w:rPr>
          <w:b/>
        </w:rPr>
      </w:pPr>
      <w:r w:rsidRPr="00721AAC">
        <w:rPr>
          <w:b/>
        </w:rPr>
        <w:t>Declaración</w:t>
      </w:r>
    </w:p>
    <w:p w14:paraId="18B15093" w14:textId="77777777" w:rsidR="00570477" w:rsidRPr="00AB4DDB" w:rsidRDefault="00570477" w:rsidP="00721AAC">
      <w:pPr>
        <w:pStyle w:val="PNormal"/>
        <w:jc w:val="left"/>
        <w:rPr>
          <w:szCs w:val="20"/>
        </w:rPr>
      </w:pPr>
      <w:r w:rsidRPr="00AB4DDB">
        <w:rPr>
          <w:szCs w:val="20"/>
        </w:rPr>
        <w:t>Tipo de dato nombre_variable [cantidad de elementos];</w:t>
      </w:r>
      <w:r w:rsidRPr="00AB4DDB">
        <w:rPr>
          <w:szCs w:val="20"/>
        </w:rPr>
        <w:br/>
      </w:r>
    </w:p>
    <w:p w14:paraId="656CCDA6" w14:textId="77777777" w:rsidR="00570477" w:rsidRPr="00721AAC" w:rsidRDefault="00570477" w:rsidP="00721AAC">
      <w:pPr>
        <w:pStyle w:val="PNormal"/>
        <w:jc w:val="left"/>
        <w:rPr>
          <w:rFonts w:ascii="Courier New" w:hAnsi="Courier New" w:cs="Courier New"/>
          <w:sz w:val="32"/>
          <w:szCs w:val="20"/>
        </w:rPr>
      </w:pPr>
      <w:r w:rsidRPr="00AB4DDB">
        <w:rPr>
          <w:szCs w:val="20"/>
        </w:rPr>
        <w:t>Por  ejemplo:</w:t>
      </w:r>
      <w:r w:rsidRPr="00AB4DDB">
        <w:rPr>
          <w:szCs w:val="20"/>
        </w:rPr>
        <w:br/>
      </w:r>
    </w:p>
    <w:p w14:paraId="1A1A46A1" w14:textId="2BF68DA3" w:rsidR="00570477" w:rsidRPr="00721AAC" w:rsidRDefault="00570477" w:rsidP="00721AAC">
      <w:pPr>
        <w:pStyle w:val="Code"/>
      </w:pPr>
      <w:r w:rsidRPr="00721AAC">
        <w:t>int var[10]</w:t>
      </w:r>
      <w:r w:rsidR="00721AAC" w:rsidRPr="00721AAC">
        <w:t>;</w:t>
      </w:r>
      <w:r w:rsidR="00721AAC" w:rsidRPr="00721AAC">
        <w:tab/>
      </w:r>
      <w:r w:rsidR="00721AAC" w:rsidRPr="00721AAC">
        <w:tab/>
      </w:r>
      <w:r w:rsidR="00721AAC" w:rsidRPr="00721AAC">
        <w:tab/>
        <w:t xml:space="preserve">  //Para declarar </w:t>
      </w:r>
      <w:r w:rsidRPr="00721AAC">
        <w:t>enteros</w:t>
      </w:r>
      <w:r w:rsidRPr="00721AAC">
        <w:br/>
      </w:r>
    </w:p>
    <w:p w14:paraId="7D14427C" w14:textId="34EE105D" w:rsidR="00570477" w:rsidRPr="00721AAC" w:rsidRDefault="00721AAC" w:rsidP="00721AAC">
      <w:pPr>
        <w:pStyle w:val="Code"/>
      </w:pPr>
      <w:r w:rsidRPr="00721AAC">
        <w:t>char nombre</w:t>
      </w:r>
      <w:r w:rsidR="00570477" w:rsidRPr="00721AAC">
        <w:t>[50]</w:t>
      </w:r>
      <w:r w:rsidRPr="00721AAC">
        <w:t>;</w:t>
      </w:r>
      <w:r w:rsidRPr="00721AAC">
        <w:tab/>
      </w:r>
      <w:r w:rsidRPr="00721AAC">
        <w:tab/>
        <w:t xml:space="preserve">  //Para </w:t>
      </w:r>
      <w:r w:rsidR="00570477" w:rsidRPr="00721AAC">
        <w:t>declarar cadenas</w:t>
      </w:r>
      <w:r w:rsidR="00570477" w:rsidRPr="00721AAC">
        <w:br/>
      </w:r>
    </w:p>
    <w:p w14:paraId="0D479180" w14:textId="0D05DCA3" w:rsidR="00570477" w:rsidRPr="00721AAC" w:rsidRDefault="00570477" w:rsidP="00721AAC">
      <w:pPr>
        <w:pStyle w:val="Code"/>
      </w:pPr>
      <w:r w:rsidRPr="00721AAC">
        <w:t>float numeros[200]</w:t>
      </w:r>
      <w:r w:rsidR="00721AAC" w:rsidRPr="00721AAC">
        <w:t>;</w:t>
      </w:r>
      <w:r w:rsidR="00721AAC" w:rsidRPr="00721AAC">
        <w:tab/>
      </w:r>
      <w:r w:rsidR="00721AAC" w:rsidRPr="00721AAC">
        <w:tab/>
        <w:t xml:space="preserve">  //</w:t>
      </w:r>
      <w:r w:rsidRPr="00721AAC">
        <w:t>Para</w:t>
      </w:r>
      <w:r w:rsidR="00721AAC" w:rsidRPr="00721AAC">
        <w:t xml:space="preserve"> </w:t>
      </w:r>
      <w:r w:rsidRPr="00721AAC">
        <w:t>declarar decimales</w:t>
      </w:r>
      <w:r w:rsidRPr="00721AAC">
        <w:br/>
      </w:r>
    </w:p>
    <w:p w14:paraId="0DA5981F" w14:textId="69311B48" w:rsidR="00570477" w:rsidRDefault="00570477" w:rsidP="00721AAC">
      <w:pPr>
        <w:pStyle w:val="Code"/>
      </w:pPr>
      <w:r w:rsidRPr="00721AAC">
        <w:t>long double cantidades[25]</w:t>
      </w:r>
      <w:r w:rsidR="00721AAC" w:rsidRPr="00721AAC">
        <w:t>; //</w:t>
      </w:r>
      <w:r w:rsidR="0071741B" w:rsidRPr="00721AAC">
        <w:t>P</w:t>
      </w:r>
      <w:r w:rsidR="00721AAC">
        <w:t>ara declarar cantidades grandes</w:t>
      </w:r>
    </w:p>
    <w:p w14:paraId="2CA4757E" w14:textId="77777777" w:rsidR="00721AAC" w:rsidRPr="00721AAC" w:rsidRDefault="00721AAC" w:rsidP="00721AAC">
      <w:pPr>
        <w:pStyle w:val="Code"/>
      </w:pPr>
    </w:p>
    <w:p w14:paraId="24C98EB7" w14:textId="77777777" w:rsidR="00570477" w:rsidRDefault="00570477" w:rsidP="00721AAC">
      <w:pPr>
        <w:pStyle w:val="PNormal"/>
      </w:pPr>
      <w:r w:rsidRPr="00AB4DDB">
        <w:t>Si tomamos el primer caso, estamos declarando un vector de 10 variables enteras, cada una de ellas quedará individualizada por el subíndice que sigue al nombre del mismo es decir:</w:t>
      </w:r>
    </w:p>
    <w:p w14:paraId="1BF07F49" w14:textId="77777777" w:rsidR="00721AAC" w:rsidRPr="00AB4DDB" w:rsidRDefault="00721AAC" w:rsidP="00721AAC">
      <w:pPr>
        <w:pStyle w:val="PNormal"/>
        <w:rPr>
          <w:rFonts w:eastAsia="Arial Unicode MS"/>
        </w:rPr>
      </w:pPr>
    </w:p>
    <w:p w14:paraId="6374D7D2" w14:textId="77777777" w:rsidR="00570477" w:rsidRPr="00AB4DDB" w:rsidRDefault="00570477" w:rsidP="00721AAC">
      <w:pPr>
        <w:pStyle w:val="Code"/>
      </w:pPr>
      <w:r w:rsidRPr="00AB4DDB">
        <w:t>var1 [0], var1 [1], etc., hasta var1 [9].</w:t>
      </w:r>
    </w:p>
    <w:p w14:paraId="14888F39" w14:textId="77777777" w:rsidR="00570477" w:rsidRPr="00AB4DDB" w:rsidRDefault="00570477" w:rsidP="00721AAC">
      <w:pPr>
        <w:pStyle w:val="PNormal"/>
      </w:pPr>
      <w:r w:rsidRPr="00AB4DDB">
        <w:lastRenderedPageBreak/>
        <w:t>Nótese que la cantidad de elementos es 10, pero su numeración va de</w:t>
      </w:r>
      <w:r w:rsidR="001C6A8A" w:rsidRPr="00AB4DDB">
        <w:t xml:space="preserve"> </w:t>
      </w:r>
      <w:smartTag w:uri="urn:schemas-microsoft-com:office:smarttags" w:element="metricconverter">
        <w:smartTagPr>
          <w:attr w:name="ProductID" w:val="0 a"/>
        </w:smartTagPr>
        <w:r w:rsidRPr="00AB4DDB">
          <w:rPr>
            <w:b/>
          </w:rPr>
          <w:t>0 a</w:t>
        </w:r>
      </w:smartTag>
      <w:r w:rsidRPr="00AB4DDB">
        <w:rPr>
          <w:b/>
        </w:rPr>
        <w:t xml:space="preserve"> 9</w:t>
      </w:r>
      <w:r w:rsidRPr="00AB4DDB">
        <w:t xml:space="preserve">, y no de </w:t>
      </w:r>
      <w:smartTag w:uri="urn:schemas-microsoft-com:office:smarttags" w:element="metricconverter">
        <w:smartTagPr>
          <w:attr w:name="ProductID" w:val="1 a"/>
        </w:smartTagPr>
        <w:r w:rsidRPr="00AB4DDB">
          <w:t>1 a</w:t>
        </w:r>
      </w:smartTag>
      <w:r w:rsidRPr="00AB4DDB">
        <w:t xml:space="preserve"> 10. En cada</w:t>
      </w:r>
      <w:r w:rsidR="001C6A8A" w:rsidRPr="00AB4DDB">
        <w:t xml:space="preserve"> uno de estos elementos podemos </w:t>
      </w:r>
      <w:r w:rsidRPr="00AB4DDB">
        <w:t xml:space="preserve">almacenar una información del mismo tipo.  En resumen un vector de N elementos tiene subíndices válidos entre </w:t>
      </w:r>
      <w:r w:rsidRPr="00AB4DDB">
        <w:rPr>
          <w:b/>
        </w:rPr>
        <w:t>0 y N - 1</w:t>
      </w:r>
      <w:r w:rsidRPr="00AB4DDB">
        <w:t xml:space="preserve">. Cualquier otro número usado como subíndice, traerá datos de otras zonas de memoria, cuyo contenido </w:t>
      </w:r>
      <w:r w:rsidR="00AA1BBA" w:rsidRPr="00AB4DDB">
        <w:t>será</w:t>
      </w:r>
      <w:r w:rsidRPr="00AB4DDB">
        <w:t xml:space="preserve"> </w:t>
      </w:r>
      <w:r w:rsidR="00760067" w:rsidRPr="00AB4DDB">
        <w:t>impredecible</w:t>
      </w:r>
      <w:r w:rsidRPr="00AB4DDB">
        <w:t>.</w:t>
      </w:r>
    </w:p>
    <w:p w14:paraId="55EB41D1" w14:textId="77777777" w:rsidR="00570477" w:rsidRDefault="00570477" w:rsidP="00721AAC">
      <w:pPr>
        <w:pStyle w:val="PNormal"/>
      </w:pPr>
      <w:r w:rsidRPr="00AB4DDB">
        <w:t>Se puede referenciar a cada elemento, en forma individual, tal como se ha hecho con las variables anteriormente, por ejemplo:</w:t>
      </w:r>
    </w:p>
    <w:p w14:paraId="744FDD19" w14:textId="77777777" w:rsidR="00721AAC" w:rsidRPr="00AB4DDB" w:rsidRDefault="00721AAC" w:rsidP="00721AAC">
      <w:pPr>
        <w:pStyle w:val="PNormal"/>
      </w:pPr>
    </w:p>
    <w:p w14:paraId="2CEEB181" w14:textId="3843427D" w:rsidR="00570477" w:rsidRPr="00AB4DDB" w:rsidRDefault="00570477" w:rsidP="00721AAC">
      <w:pPr>
        <w:pStyle w:val="Code"/>
      </w:pPr>
      <w:r w:rsidRPr="00AB4DDB">
        <w:t>var1[5]=40;</w:t>
      </w:r>
      <w:r w:rsidRPr="00AB4DDB">
        <w:br/>
      </w:r>
      <w:r w:rsidR="00721AAC">
        <w:t xml:space="preserve">contador </w:t>
      </w:r>
      <w:r w:rsidRPr="00AB4DDB">
        <w:t>=</w:t>
      </w:r>
      <w:r w:rsidR="00721AAC">
        <w:t xml:space="preserve"> var1[3] + 7;</w:t>
      </w:r>
    </w:p>
    <w:p w14:paraId="5C1C7688" w14:textId="77777777" w:rsidR="00570477" w:rsidRDefault="00570477" w:rsidP="00721AAC">
      <w:pPr>
        <w:pStyle w:val="Code"/>
      </w:pPr>
      <w:r w:rsidRPr="00AB4DDB">
        <w:t>if (var1 [0] &gt;= 37)</w:t>
      </w:r>
    </w:p>
    <w:p w14:paraId="0F57CE89" w14:textId="77777777" w:rsidR="00721AAC" w:rsidRPr="00AB4DDB" w:rsidRDefault="00721AAC" w:rsidP="00721AAC">
      <w:pPr>
        <w:pStyle w:val="Code"/>
      </w:pPr>
    </w:p>
    <w:p w14:paraId="4AFC22FC" w14:textId="77777777" w:rsidR="00570477" w:rsidRDefault="00570477" w:rsidP="00721AAC">
      <w:pPr>
        <w:pStyle w:val="PNormal"/>
      </w:pPr>
      <w:r w:rsidRPr="00AB4DDB">
        <w:t>También es posible utilizar como subíndice expresiones aritméticas, valores enteros retornados por funciones, etc. Así podríamos escribir:</w:t>
      </w:r>
    </w:p>
    <w:p w14:paraId="369B25A0" w14:textId="77777777" w:rsidR="00721AAC" w:rsidRPr="00AB4DDB" w:rsidRDefault="00721AAC" w:rsidP="00721AAC">
      <w:pPr>
        <w:pStyle w:val="PNormal"/>
        <w:rPr>
          <w:rFonts w:eastAsia="Arial Unicode MS"/>
        </w:rPr>
      </w:pPr>
    </w:p>
    <w:p w14:paraId="652AA81F" w14:textId="5040924F" w:rsidR="00570477" w:rsidRDefault="00570477" w:rsidP="00721AAC">
      <w:pPr>
        <w:pStyle w:val="Code"/>
      </w:pPr>
      <w:r w:rsidRPr="00AE4204">
        <w:t xml:space="preserve">printf(" %d </w:t>
      </w:r>
      <w:r w:rsidR="00721AAC">
        <w:t>" , var1[ ++i] )</w:t>
      </w:r>
      <w:r w:rsidRPr="00AE4204">
        <w:t>;</w:t>
      </w:r>
      <w:r w:rsidRPr="00AE4204">
        <w:br/>
      </w:r>
      <w:r w:rsidR="00721AAC">
        <w:t>var1 [8] = var1[ i + j ]</w:t>
      </w:r>
      <w:r w:rsidRPr="00AE4204">
        <w:t>;</w:t>
      </w:r>
    </w:p>
    <w:p w14:paraId="4DA1239E" w14:textId="77777777" w:rsidR="00721AAC" w:rsidRPr="00AE4204" w:rsidRDefault="00721AAC" w:rsidP="00721AAC">
      <w:pPr>
        <w:pStyle w:val="Code"/>
      </w:pPr>
    </w:p>
    <w:p w14:paraId="3080AC31" w14:textId="77777777" w:rsidR="00570477" w:rsidRDefault="00570477" w:rsidP="00721AAC">
      <w:pPr>
        <w:pStyle w:val="PNormal"/>
      </w:pPr>
      <w:r w:rsidRPr="00AB4DDB">
        <w:t>La inicialización de un vector local, puede realizarse en su declaración, dando una lista de valores iniciales:</w:t>
      </w:r>
    </w:p>
    <w:p w14:paraId="39E03EFD" w14:textId="77777777" w:rsidR="00721AAC" w:rsidRPr="00AB4DDB" w:rsidRDefault="00721AAC" w:rsidP="00721AAC">
      <w:pPr>
        <w:pStyle w:val="PNormal"/>
      </w:pPr>
    </w:p>
    <w:p w14:paraId="535AA21A" w14:textId="6D63B8CE" w:rsidR="00570477" w:rsidRDefault="00570477" w:rsidP="00721AAC">
      <w:pPr>
        <w:pStyle w:val="Code"/>
      </w:pPr>
      <w:r w:rsidRPr="00AB4DDB">
        <w:t xml:space="preserve">int numero[8] = { </w:t>
      </w:r>
      <w:r w:rsidR="00721AAC">
        <w:t>4 , 7 , 0 , 0 , 0 , 9 , 8 , 7 }</w:t>
      </w:r>
      <w:r w:rsidRPr="00AB4DDB">
        <w:t>;</w:t>
      </w:r>
    </w:p>
    <w:p w14:paraId="3FB0A7F8" w14:textId="77777777" w:rsidR="00721AAC" w:rsidRPr="00AB4DDB" w:rsidRDefault="00721AAC" w:rsidP="00721AAC">
      <w:pPr>
        <w:pStyle w:val="Code"/>
      </w:pPr>
    </w:p>
    <w:p w14:paraId="5709922A" w14:textId="77777777" w:rsidR="00570477" w:rsidRDefault="00570477" w:rsidP="00721AAC">
      <w:pPr>
        <w:pStyle w:val="PNormal"/>
      </w:pPr>
      <w:r w:rsidRPr="00AB4DDB">
        <w:t>Obsérvese que la lista está delimitad</w:t>
      </w:r>
      <w:r w:rsidR="001C6A8A" w:rsidRPr="00AB4DDB">
        <w:t xml:space="preserve">a por llaves. Otra posibilidad, </w:t>
      </w:r>
      <w:r w:rsidRPr="00AB4DDB">
        <w:t>sólo válida cuando se inicializan todos los elementos del vector, es esc</w:t>
      </w:r>
      <w:r w:rsidR="001C6A8A" w:rsidRPr="00AB4DDB">
        <w:t>r</w:t>
      </w:r>
      <w:r w:rsidRPr="00AB4DDB">
        <w:t>ibir:</w:t>
      </w:r>
    </w:p>
    <w:p w14:paraId="7728AC4F" w14:textId="77777777" w:rsidR="00721AAC" w:rsidRPr="00AB4DDB" w:rsidRDefault="00721AAC" w:rsidP="00721AAC">
      <w:pPr>
        <w:pStyle w:val="PNormal"/>
      </w:pPr>
    </w:p>
    <w:p w14:paraId="2539437B" w14:textId="6A7FC7A2" w:rsidR="00570477" w:rsidRDefault="00570477" w:rsidP="00721AAC">
      <w:pPr>
        <w:pStyle w:val="Code"/>
      </w:pPr>
      <w:r w:rsidRPr="00AB4DDB">
        <w:t xml:space="preserve">int  numero[ ] = {0, 1, </w:t>
      </w:r>
      <w:r w:rsidR="00721AAC">
        <w:t>2, 3, 4, 5, 6, 7, 8, 9}</w:t>
      </w:r>
      <w:r w:rsidRPr="00AB4DDB">
        <w:t>;</w:t>
      </w:r>
    </w:p>
    <w:p w14:paraId="075A8955" w14:textId="77777777" w:rsidR="00721AAC" w:rsidRPr="00AB4DDB" w:rsidRDefault="00721AAC" w:rsidP="00721AAC">
      <w:pPr>
        <w:pStyle w:val="Code"/>
      </w:pPr>
    </w:p>
    <w:p w14:paraId="20DE8094" w14:textId="77777777" w:rsidR="00570477" w:rsidRPr="00AB4DDB" w:rsidRDefault="00570477" w:rsidP="00721AAC">
      <w:pPr>
        <w:pStyle w:val="PNormal"/>
      </w:pPr>
      <w:r w:rsidRPr="00AB4DDB">
        <w:t xml:space="preserve">Donde se obvia la declaración de la cantidad de elementos, ya que está implícita en la lista de valores constantes. </w:t>
      </w:r>
    </w:p>
    <w:p w14:paraId="12F77EC4" w14:textId="10B698C4" w:rsidR="00570477" w:rsidRDefault="00570477" w:rsidP="00721AAC">
      <w:pPr>
        <w:pStyle w:val="PNormal"/>
      </w:pPr>
      <w:r w:rsidRPr="00AB4DDB">
        <w:t>También se puede inicializar parcialmente un vector, por ejemplo:</w:t>
      </w:r>
    </w:p>
    <w:p w14:paraId="37534624" w14:textId="77777777" w:rsidR="00721AAC" w:rsidRPr="00AB4DDB" w:rsidRDefault="00721AAC" w:rsidP="00721AAC">
      <w:pPr>
        <w:pStyle w:val="PNormal"/>
      </w:pPr>
    </w:p>
    <w:p w14:paraId="587BA579" w14:textId="40A9C37A" w:rsidR="00570477" w:rsidRDefault="00570477" w:rsidP="00721AAC">
      <w:pPr>
        <w:pStyle w:val="Code"/>
      </w:pPr>
      <w:r w:rsidRPr="00AB4DDB">
        <w:t>int numero[10] = {1, 1, 1} ;</w:t>
      </w:r>
    </w:p>
    <w:p w14:paraId="480F47D5" w14:textId="77777777" w:rsidR="00721AAC" w:rsidRPr="00AB4DDB" w:rsidRDefault="00721AAC" w:rsidP="00721AAC">
      <w:pPr>
        <w:pStyle w:val="Code"/>
      </w:pPr>
    </w:p>
    <w:p w14:paraId="1A8801B4" w14:textId="77777777" w:rsidR="00570477" w:rsidRDefault="00570477" w:rsidP="00721AAC">
      <w:pPr>
        <w:pStyle w:val="PNormal"/>
      </w:pPr>
      <w:r w:rsidRPr="00AB4DDB">
        <w:t>En éste caso los tres primeros elementos del mismo valdrán 1 (</w:t>
      </w:r>
      <w:r w:rsidRPr="00AB4DDB">
        <w:rPr>
          <w:b/>
        </w:rPr>
        <w:t>uno</w:t>
      </w:r>
      <w:r w:rsidR="001C6A8A" w:rsidRPr="00AB4DDB">
        <w:t xml:space="preserve">), </w:t>
      </w:r>
      <w:r w:rsidRPr="00AB4DDB">
        <w:t xml:space="preserve">y los restantes </w:t>
      </w:r>
      <w:r w:rsidRPr="00AB4DDB">
        <w:rPr>
          <w:b/>
        </w:rPr>
        <w:t>cero</w:t>
      </w:r>
      <w:r w:rsidRPr="00AB4DDB">
        <w:t xml:space="preserve"> en el caso que la declaración sea global, </w:t>
      </w:r>
      <w:r w:rsidR="005B29B2" w:rsidRPr="00AB4DDB">
        <w:t>o</w:t>
      </w:r>
      <w:r w:rsidRPr="00AB4DDB">
        <w:t xml:space="preserve"> cualquier valor impredecible en el caso de que sea local.</w:t>
      </w:r>
    </w:p>
    <w:p w14:paraId="0D438BCD" w14:textId="77777777" w:rsidR="00721AAC" w:rsidRPr="00AB4DDB" w:rsidRDefault="00721AAC" w:rsidP="00721AAC">
      <w:pPr>
        <w:pStyle w:val="PNormal"/>
      </w:pPr>
    </w:p>
    <w:p w14:paraId="6EB61BB2" w14:textId="77777777" w:rsidR="00570477" w:rsidRPr="00AB4DDB" w:rsidRDefault="00570477" w:rsidP="00721AAC">
      <w:pPr>
        <w:pStyle w:val="PNormal"/>
        <w:rPr>
          <w:rFonts w:ascii="Times New Roman" w:hAnsi="Times New Roman"/>
          <w:b/>
        </w:rPr>
      </w:pPr>
      <w:r w:rsidRPr="00AB4DDB">
        <w:rPr>
          <w:rFonts w:ascii="Times New Roman" w:hAnsi="Times New Roman"/>
          <w:b/>
        </w:rPr>
        <w:t xml:space="preserve">Ejemplo. </w:t>
      </w:r>
    </w:p>
    <w:p w14:paraId="2DDD0127" w14:textId="77777777" w:rsidR="00721AAC" w:rsidRPr="00AB4DDB" w:rsidRDefault="00721AAC" w:rsidP="00CA31D2">
      <w:pPr>
        <w:jc w:val="both"/>
        <w:rPr>
          <w:rFonts w:ascii="Times New Roman" w:hAnsi="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675"/>
      </w:tblGrid>
      <w:tr w:rsidR="00721AAC" w14:paraId="758468B6" w14:textId="77777777" w:rsidTr="000A4CC5">
        <w:trPr>
          <w:trHeight w:val="340"/>
        </w:trPr>
        <w:tc>
          <w:tcPr>
            <w:tcW w:w="2500" w:type="pct"/>
          </w:tcPr>
          <w:p w14:paraId="1D36245A" w14:textId="0ACDFA40" w:rsidR="00721AAC" w:rsidRPr="00721AAC" w:rsidRDefault="00721AAC" w:rsidP="00721AAC">
            <w:pPr>
              <w:pStyle w:val="Code"/>
            </w:pPr>
            <w:r w:rsidRPr="00721AAC">
              <w:lastRenderedPageBreak/>
              <w:t>int M[5], I;</w:t>
            </w:r>
            <w:r w:rsidRPr="00721AAC">
              <w:tab/>
              <w:t xml:space="preserve">   </w:t>
            </w:r>
          </w:p>
          <w:p w14:paraId="326A3004" w14:textId="4BBD0945" w:rsidR="00721AAC" w:rsidRDefault="00096B7B" w:rsidP="00721AAC">
            <w:pPr>
              <w:pStyle w:val="Code"/>
            </w:pPr>
            <w:r>
              <w:t>f</w:t>
            </w:r>
            <w:r w:rsidR="00721AAC" w:rsidRPr="00721AAC">
              <w:t>or ( I=0; I&lt;5; I++)</w:t>
            </w:r>
            <w:r w:rsidR="00A77F77">
              <w:t xml:space="preserve"> </w:t>
            </w:r>
            <w:r w:rsidR="00721AAC" w:rsidRPr="00721AAC">
              <w:t>{</w:t>
            </w:r>
          </w:p>
          <w:p w14:paraId="2EC0C7F2" w14:textId="10F36F3F" w:rsidR="00721AAC" w:rsidRPr="00721AAC" w:rsidRDefault="00721AAC" w:rsidP="00721AAC">
            <w:pPr>
              <w:pStyle w:val="Code"/>
            </w:pPr>
            <w:r>
              <w:t xml:space="preserve">   </w:t>
            </w:r>
            <w:r w:rsidRPr="00721AAC">
              <w:t>M[ I ]=I;</w:t>
            </w:r>
          </w:p>
          <w:p w14:paraId="0D7481ED" w14:textId="06AFCB77" w:rsidR="00721AAC" w:rsidRDefault="00721AAC" w:rsidP="00721AAC">
            <w:pPr>
              <w:pStyle w:val="Code"/>
            </w:pPr>
            <w:r>
              <w:t>}</w:t>
            </w:r>
          </w:p>
        </w:tc>
        <w:tc>
          <w:tcPr>
            <w:tcW w:w="2500" w:type="pct"/>
          </w:tcPr>
          <w:tbl>
            <w:tblPr>
              <w:tblStyle w:val="Tablaconcuadrcula"/>
              <w:tblW w:w="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497"/>
              <w:gridCol w:w="497"/>
              <w:gridCol w:w="497"/>
              <w:gridCol w:w="497"/>
              <w:gridCol w:w="497"/>
              <w:gridCol w:w="1477"/>
            </w:tblGrid>
            <w:tr w:rsidR="00721AAC" w14:paraId="58077B34" w14:textId="77777777" w:rsidTr="000A4CC5">
              <w:trPr>
                <w:trHeight w:val="404"/>
              </w:trPr>
              <w:tc>
                <w:tcPr>
                  <w:tcW w:w="497" w:type="dxa"/>
                  <w:tcBorders>
                    <w:right w:val="single" w:sz="4" w:space="0" w:color="C6D9F1" w:themeColor="text2" w:themeTint="33"/>
                  </w:tcBorders>
                </w:tcPr>
                <w:p w14:paraId="0A867A97" w14:textId="77777777" w:rsidR="00721AAC" w:rsidRDefault="00721AAC" w:rsidP="00721AAC">
                  <w:pPr>
                    <w:pStyle w:val="Code"/>
                  </w:pP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419B83D" w14:textId="2388AB9A" w:rsidR="00721AAC" w:rsidRPr="000A4CC5" w:rsidRDefault="00721AAC" w:rsidP="000A4CC5">
                  <w:pPr>
                    <w:pStyle w:val="Code"/>
                    <w:jc w:val="center"/>
                    <w:rPr>
                      <w:i/>
                    </w:rPr>
                  </w:pPr>
                  <w:r w:rsidRPr="000A4CC5">
                    <w:rPr>
                      <w:i/>
                    </w:rPr>
                    <w:t>0</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49BDDDA4" w14:textId="4D2BFB67" w:rsidR="00721AAC" w:rsidRPr="000A4CC5" w:rsidRDefault="00721AAC" w:rsidP="000A4CC5">
                  <w:pPr>
                    <w:pStyle w:val="Code"/>
                    <w:jc w:val="center"/>
                    <w:rPr>
                      <w:i/>
                    </w:rPr>
                  </w:pPr>
                  <w:r w:rsidRPr="000A4CC5">
                    <w:rPr>
                      <w:i/>
                    </w:rPr>
                    <w:t>1</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13ECC27C" w14:textId="2B586AB2" w:rsidR="00721AAC" w:rsidRPr="000A4CC5" w:rsidRDefault="00721AAC" w:rsidP="000A4CC5">
                  <w:pPr>
                    <w:pStyle w:val="Code"/>
                    <w:jc w:val="center"/>
                    <w:rPr>
                      <w:i/>
                    </w:rPr>
                  </w:pPr>
                  <w:r w:rsidRPr="000A4CC5">
                    <w:rPr>
                      <w:i/>
                    </w:rPr>
                    <w:t>2</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7CEDC3B8" w14:textId="7A02050E" w:rsidR="00721AAC" w:rsidRPr="000A4CC5" w:rsidRDefault="00721AAC" w:rsidP="000A4CC5">
                  <w:pPr>
                    <w:pStyle w:val="Code"/>
                    <w:jc w:val="center"/>
                    <w:rPr>
                      <w:i/>
                    </w:rPr>
                  </w:pPr>
                  <w:r w:rsidRPr="000A4CC5">
                    <w:rPr>
                      <w:i/>
                    </w:rPr>
                    <w:t>3</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487A5E48" w14:textId="3A88D47C" w:rsidR="00721AAC" w:rsidRPr="000A4CC5" w:rsidRDefault="00721AAC" w:rsidP="000A4CC5">
                  <w:pPr>
                    <w:pStyle w:val="Code"/>
                    <w:jc w:val="center"/>
                    <w:rPr>
                      <w:i/>
                    </w:rPr>
                  </w:pPr>
                  <w:r w:rsidRPr="000A4CC5">
                    <w:rPr>
                      <w:i/>
                    </w:rPr>
                    <w:t>4</w:t>
                  </w:r>
                </w:p>
              </w:tc>
              <w:tc>
                <w:tcPr>
                  <w:tcW w:w="1477" w:type="dxa"/>
                  <w:tcBorders>
                    <w:left w:val="single" w:sz="4" w:space="0" w:color="C6D9F1" w:themeColor="text2" w:themeTint="33"/>
                  </w:tcBorders>
                  <w:vAlign w:val="center"/>
                </w:tcPr>
                <w:p w14:paraId="197FD47D" w14:textId="09D89263" w:rsidR="00721AAC" w:rsidRPr="000A4CC5" w:rsidRDefault="000A4CC5" w:rsidP="000A4CC5">
                  <w:pPr>
                    <w:pStyle w:val="Code"/>
                    <w:jc w:val="center"/>
                    <w:rPr>
                      <w:b/>
                    </w:rPr>
                  </w:pPr>
                  <w:r w:rsidRPr="000A4CC5">
                    <w:rPr>
                      <w:b/>
                    </w:rPr>
                    <w:t>Subíndice</w:t>
                  </w:r>
                </w:p>
              </w:tc>
            </w:tr>
            <w:tr w:rsidR="000A4CC5" w14:paraId="00257A83" w14:textId="77777777" w:rsidTr="000A4CC5">
              <w:trPr>
                <w:trHeight w:val="410"/>
              </w:trPr>
              <w:tc>
                <w:tcPr>
                  <w:tcW w:w="497" w:type="dxa"/>
                  <w:tcBorders>
                    <w:right w:val="single" w:sz="4" w:space="0" w:color="C6D9F1" w:themeColor="text2" w:themeTint="33"/>
                  </w:tcBorders>
                  <w:vAlign w:val="center"/>
                </w:tcPr>
                <w:p w14:paraId="320E51C8" w14:textId="7BF555CB" w:rsidR="000A4CC5" w:rsidRPr="000A4CC5" w:rsidRDefault="000A4CC5" w:rsidP="000A4CC5">
                  <w:pPr>
                    <w:pStyle w:val="Code"/>
                    <w:jc w:val="center"/>
                    <w:rPr>
                      <w:b/>
                    </w:rPr>
                  </w:pPr>
                  <w:r w:rsidRPr="000A4CC5">
                    <w:rPr>
                      <w:b/>
                    </w:rPr>
                    <w:t>M</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A6441F7" w14:textId="13A6AADB" w:rsidR="000A4CC5" w:rsidRPr="000A4CC5" w:rsidRDefault="000A4CC5" w:rsidP="000A4CC5">
                  <w:pPr>
                    <w:pStyle w:val="Code"/>
                    <w:jc w:val="center"/>
                    <w:rPr>
                      <w:b/>
                    </w:rPr>
                  </w:pPr>
                  <w:r w:rsidRPr="000A4CC5">
                    <w:rPr>
                      <w:b/>
                    </w:rPr>
                    <w:t>0</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2343988B" w14:textId="69699C86" w:rsidR="000A4CC5" w:rsidRPr="000A4CC5" w:rsidRDefault="000A4CC5" w:rsidP="000A4CC5">
                  <w:pPr>
                    <w:pStyle w:val="Code"/>
                    <w:jc w:val="center"/>
                    <w:rPr>
                      <w:b/>
                    </w:rPr>
                  </w:pPr>
                  <w:r w:rsidRPr="000A4CC5">
                    <w:rPr>
                      <w:b/>
                    </w:rPr>
                    <w:t>1</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733FD0FA" w14:textId="563925BD" w:rsidR="000A4CC5" w:rsidRPr="000A4CC5" w:rsidRDefault="000A4CC5" w:rsidP="000A4CC5">
                  <w:pPr>
                    <w:pStyle w:val="Code"/>
                    <w:jc w:val="center"/>
                    <w:rPr>
                      <w:b/>
                    </w:rPr>
                  </w:pPr>
                  <w:r w:rsidRPr="000A4CC5">
                    <w:rPr>
                      <w:b/>
                    </w:rPr>
                    <w:t>2</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724107C5" w14:textId="55CA8ABC" w:rsidR="000A4CC5" w:rsidRPr="000A4CC5" w:rsidRDefault="000A4CC5" w:rsidP="000A4CC5">
                  <w:pPr>
                    <w:pStyle w:val="Code"/>
                    <w:jc w:val="center"/>
                    <w:rPr>
                      <w:b/>
                    </w:rPr>
                  </w:pPr>
                  <w:r w:rsidRPr="000A4CC5">
                    <w:rPr>
                      <w:b/>
                    </w:rPr>
                    <w:t>3</w:t>
                  </w:r>
                </w:p>
              </w:tc>
              <w:tc>
                <w:tcPr>
                  <w:tcW w:w="49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43D401A2" w14:textId="4522740A" w:rsidR="000A4CC5" w:rsidRPr="000A4CC5" w:rsidRDefault="000A4CC5" w:rsidP="000A4CC5">
                  <w:pPr>
                    <w:pStyle w:val="Code"/>
                    <w:jc w:val="center"/>
                    <w:rPr>
                      <w:b/>
                    </w:rPr>
                  </w:pPr>
                  <w:r w:rsidRPr="000A4CC5">
                    <w:rPr>
                      <w:b/>
                    </w:rPr>
                    <w:t>4</w:t>
                  </w:r>
                </w:p>
              </w:tc>
              <w:tc>
                <w:tcPr>
                  <w:tcW w:w="1477" w:type="dxa"/>
                  <w:vMerge w:val="restart"/>
                  <w:tcBorders>
                    <w:left w:val="single" w:sz="4" w:space="0" w:color="C6D9F1" w:themeColor="text2" w:themeTint="33"/>
                  </w:tcBorders>
                </w:tcPr>
                <w:p w14:paraId="374F8170" w14:textId="77777777" w:rsidR="000A4CC5" w:rsidRDefault="000A4CC5" w:rsidP="00721AAC">
                  <w:pPr>
                    <w:pStyle w:val="Code"/>
                  </w:pPr>
                </w:p>
              </w:tc>
            </w:tr>
            <w:tr w:rsidR="000A4CC5" w14:paraId="32D153CD" w14:textId="77777777" w:rsidTr="000A4CC5">
              <w:trPr>
                <w:trHeight w:val="417"/>
              </w:trPr>
              <w:tc>
                <w:tcPr>
                  <w:tcW w:w="497" w:type="dxa"/>
                </w:tcPr>
                <w:p w14:paraId="38D99861" w14:textId="77777777" w:rsidR="000A4CC5" w:rsidRDefault="000A4CC5" w:rsidP="00721AAC">
                  <w:pPr>
                    <w:pStyle w:val="Code"/>
                  </w:pPr>
                </w:p>
              </w:tc>
              <w:tc>
                <w:tcPr>
                  <w:tcW w:w="2485" w:type="dxa"/>
                  <w:gridSpan w:val="5"/>
                  <w:tcBorders>
                    <w:top w:val="single" w:sz="4" w:space="0" w:color="C6D9F1" w:themeColor="text2" w:themeTint="33"/>
                  </w:tcBorders>
                  <w:vAlign w:val="bottom"/>
                </w:tcPr>
                <w:p w14:paraId="3F0B0916" w14:textId="36F11CE7" w:rsidR="000A4CC5" w:rsidRPr="000A4CC5" w:rsidRDefault="000A4CC5" w:rsidP="000A4CC5">
                  <w:pPr>
                    <w:pStyle w:val="Code"/>
                    <w:jc w:val="center"/>
                    <w:rPr>
                      <w:b/>
                    </w:rPr>
                  </w:pPr>
                  <w:r w:rsidRPr="000A4CC5">
                    <w:rPr>
                      <w:b/>
                    </w:rPr>
                    <w:t>Elementos</w:t>
                  </w:r>
                </w:p>
              </w:tc>
              <w:tc>
                <w:tcPr>
                  <w:tcW w:w="1477" w:type="dxa"/>
                  <w:vMerge/>
                </w:tcPr>
                <w:p w14:paraId="2568715A" w14:textId="77777777" w:rsidR="000A4CC5" w:rsidRDefault="000A4CC5" w:rsidP="00721AAC">
                  <w:pPr>
                    <w:pStyle w:val="Code"/>
                  </w:pPr>
                </w:p>
              </w:tc>
            </w:tr>
          </w:tbl>
          <w:p w14:paraId="49A90DD4" w14:textId="77777777" w:rsidR="00721AAC" w:rsidRDefault="00721AAC" w:rsidP="00721AAC">
            <w:pPr>
              <w:pStyle w:val="Code"/>
            </w:pPr>
          </w:p>
        </w:tc>
      </w:tr>
    </w:tbl>
    <w:p w14:paraId="4741B333" w14:textId="77777777" w:rsidR="00570477" w:rsidRPr="00AB4DDB" w:rsidRDefault="00570477" w:rsidP="000A4CC5">
      <w:pPr>
        <w:pStyle w:val="PNormal"/>
      </w:pPr>
      <w:r w:rsidRPr="00AB4DDB">
        <w:t>El ejemplo anterior va llenado el arreglo uno por uno a medida que ciclo se va ejecutando.</w:t>
      </w:r>
    </w:p>
    <w:p w14:paraId="35FD34F4" w14:textId="77777777" w:rsidR="00BC17C5" w:rsidRDefault="00BC17C5" w:rsidP="000A4CC5">
      <w:pPr>
        <w:pStyle w:val="Code"/>
      </w:pPr>
    </w:p>
    <w:p w14:paraId="7BE3857E" w14:textId="77777777" w:rsidR="00570477" w:rsidRPr="00AB4DDB" w:rsidRDefault="00570477" w:rsidP="000A4CC5">
      <w:pPr>
        <w:pStyle w:val="Code"/>
      </w:pPr>
      <w:r w:rsidRPr="00AB4DDB">
        <w:t xml:space="preserve">M[0] =0;  </w:t>
      </w:r>
    </w:p>
    <w:p w14:paraId="62852064" w14:textId="77777777" w:rsidR="00570477" w:rsidRPr="00AB4DDB" w:rsidRDefault="00570477" w:rsidP="000A4CC5">
      <w:pPr>
        <w:pStyle w:val="PNormal"/>
      </w:pPr>
    </w:p>
    <w:p w14:paraId="283892A4" w14:textId="5858E1CB" w:rsidR="00570477" w:rsidRPr="00AB4DDB" w:rsidRDefault="00570477" w:rsidP="000A4CC5">
      <w:pPr>
        <w:pStyle w:val="PNormal"/>
      </w:pPr>
      <w:r w:rsidRPr="00AB4DDB">
        <w:t>Como imprimir un vector por pantalla</w:t>
      </w:r>
      <w:r w:rsidR="000A4CC5">
        <w:t>:</w:t>
      </w:r>
    </w:p>
    <w:p w14:paraId="1D5E7027" w14:textId="77777777" w:rsidR="00570477" w:rsidRPr="00AB4DDB" w:rsidRDefault="00570477" w:rsidP="000A4CC5">
      <w:pPr>
        <w:pStyle w:val="PNormal"/>
      </w:pPr>
    </w:p>
    <w:p w14:paraId="4B014216" w14:textId="411B88B8" w:rsidR="00570477" w:rsidRPr="00711A2A" w:rsidRDefault="000A4CC5" w:rsidP="000A4CC5">
      <w:pPr>
        <w:pStyle w:val="Code"/>
        <w:rPr>
          <w:lang w:val="en-US"/>
        </w:rPr>
      </w:pPr>
      <w:r w:rsidRPr="00711A2A">
        <w:rPr>
          <w:lang w:val="en-US"/>
        </w:rPr>
        <w:t>int</w:t>
      </w:r>
      <w:r w:rsidR="00570477" w:rsidRPr="00711A2A">
        <w:rPr>
          <w:lang w:val="en-US"/>
        </w:rPr>
        <w:t xml:space="preserve"> M[5], I;</w:t>
      </w:r>
      <w:r w:rsidR="00570477" w:rsidRPr="00711A2A">
        <w:rPr>
          <w:lang w:val="en-US"/>
        </w:rPr>
        <w:tab/>
      </w:r>
    </w:p>
    <w:p w14:paraId="547DBD23" w14:textId="657B8B28" w:rsidR="00570477" w:rsidRPr="00711A2A" w:rsidRDefault="000A4CC5" w:rsidP="000A4CC5">
      <w:pPr>
        <w:pStyle w:val="Code"/>
        <w:rPr>
          <w:lang w:val="en-US"/>
        </w:rPr>
      </w:pPr>
      <w:r w:rsidRPr="00711A2A">
        <w:rPr>
          <w:lang w:val="en-US"/>
        </w:rPr>
        <w:t>f</w:t>
      </w:r>
      <w:r w:rsidR="00570477" w:rsidRPr="00711A2A">
        <w:rPr>
          <w:lang w:val="en-US"/>
        </w:rPr>
        <w:t>or ( I=0; I&lt; 5; I++)</w:t>
      </w:r>
    </w:p>
    <w:p w14:paraId="76CDD2B6" w14:textId="77777777" w:rsidR="00570477" w:rsidRPr="000A4CC5" w:rsidRDefault="00570477" w:rsidP="000A4CC5">
      <w:pPr>
        <w:pStyle w:val="Code"/>
      </w:pPr>
      <w:r w:rsidRPr="000A4CC5">
        <w:t xml:space="preserve">{  </w:t>
      </w:r>
    </w:p>
    <w:p w14:paraId="511978A4" w14:textId="77BB8E1A" w:rsidR="00570477" w:rsidRPr="000A4CC5" w:rsidRDefault="00570477" w:rsidP="000A4CC5">
      <w:pPr>
        <w:pStyle w:val="Code"/>
      </w:pPr>
      <w:r w:rsidRPr="000A4CC5">
        <w:t xml:space="preserve">  </w:t>
      </w:r>
      <w:r w:rsidR="000A4CC5">
        <w:t>p</w:t>
      </w:r>
      <w:r w:rsidRPr="000A4CC5">
        <w:t>rintf (“los vectores son %d ”, M[I]);</w:t>
      </w:r>
    </w:p>
    <w:p w14:paraId="59361467" w14:textId="12FD4A41" w:rsidR="00570477" w:rsidRPr="000A4CC5" w:rsidRDefault="00570477" w:rsidP="000A4CC5">
      <w:pPr>
        <w:pStyle w:val="Code"/>
      </w:pPr>
      <w:r w:rsidRPr="000A4CC5">
        <w:t xml:space="preserve">}     </w:t>
      </w:r>
    </w:p>
    <w:p w14:paraId="0AB991AE" w14:textId="3112D64E" w:rsidR="00570477" w:rsidRPr="00AB4DDB" w:rsidRDefault="00570477" w:rsidP="000A4CC5">
      <w:pPr>
        <w:pStyle w:val="PNormal"/>
      </w:pPr>
    </w:p>
    <w:p w14:paraId="13081654" w14:textId="77777777" w:rsidR="00570477" w:rsidRPr="00AB4DDB" w:rsidRDefault="00570477" w:rsidP="000A4CC5">
      <w:pPr>
        <w:pStyle w:val="PNormal"/>
        <w:rPr>
          <w:b/>
        </w:rPr>
      </w:pPr>
      <w:r w:rsidRPr="00AB4DDB">
        <w:rPr>
          <w:b/>
        </w:rPr>
        <w:t>Ejemplo 1.</w:t>
      </w:r>
    </w:p>
    <w:p w14:paraId="384D40A6" w14:textId="77777777" w:rsidR="00515FEF" w:rsidRPr="00AB4DDB" w:rsidRDefault="00515FEF" w:rsidP="000A4CC5">
      <w:pPr>
        <w:pStyle w:val="PNormal"/>
      </w:pPr>
    </w:p>
    <w:p w14:paraId="06B5F99F" w14:textId="77777777" w:rsidR="00570477" w:rsidRDefault="001C6A8A" w:rsidP="000A4CC5">
      <w:pPr>
        <w:pStyle w:val="PNormal"/>
      </w:pPr>
      <w:r w:rsidRPr="00AB4DDB">
        <w:t>L</w:t>
      </w:r>
      <w:r w:rsidR="00570477" w:rsidRPr="00AB4DDB">
        <w:t>eer un vector de 10  elementos y almacenarlos en un vector</w:t>
      </w:r>
      <w:r w:rsidR="00AE2D03" w:rsidRPr="00AB4DDB">
        <w:t>. D</w:t>
      </w:r>
      <w:r w:rsidR="00570477" w:rsidRPr="00AB4DDB">
        <w:t>eterminar la suma s</w:t>
      </w:r>
      <w:r w:rsidR="00AE2D03" w:rsidRPr="00AB4DDB">
        <w:t>ó</w:t>
      </w:r>
      <w:r w:rsidR="00570477" w:rsidRPr="00AB4DDB">
        <w:t>lo de los numero pares.</w:t>
      </w:r>
    </w:p>
    <w:p w14:paraId="7C4D69A2" w14:textId="77777777" w:rsidR="00096B7B" w:rsidRPr="00AB4DDB" w:rsidRDefault="00096B7B" w:rsidP="000A4CC5">
      <w:pPr>
        <w:pStyle w:val="PNormal"/>
      </w:pPr>
    </w:p>
    <w:tbl>
      <w:tblPr>
        <w:tblStyle w:val="Tabladecuadrcula6concolores-nfasis11"/>
        <w:tblW w:w="0" w:type="auto"/>
        <w:tblInd w:w="108" w:type="dxa"/>
        <w:tblLook w:val="04A0" w:firstRow="1" w:lastRow="0" w:firstColumn="1" w:lastColumn="0" w:noHBand="0" w:noVBand="1"/>
      </w:tblPr>
      <w:tblGrid>
        <w:gridCol w:w="505"/>
        <w:gridCol w:w="8159"/>
      </w:tblGrid>
      <w:tr w:rsidR="0024096A" w:rsidRPr="0024096A" w14:paraId="6CBF947A" w14:textId="77777777" w:rsidTr="002409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482623C"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1</w:t>
            </w:r>
          </w:p>
        </w:tc>
        <w:tc>
          <w:tcPr>
            <w:tcW w:w="8159" w:type="dxa"/>
            <w:vAlign w:val="center"/>
          </w:tcPr>
          <w:p w14:paraId="28FF7F33" w14:textId="70A3AE2F" w:rsidR="00096B7B" w:rsidRPr="0024096A" w:rsidRDefault="00096B7B" w:rsidP="00096B7B">
            <w:pPr>
              <w:pStyle w:val="Code"/>
              <w:cnfStyle w:val="100000000000" w:firstRow="1" w:lastRow="0" w:firstColumn="0" w:lastColumn="0" w:oddVBand="0" w:evenVBand="0" w:oddHBand="0" w:evenHBand="0" w:firstRowFirstColumn="0" w:firstRowLastColumn="0" w:lastRowFirstColumn="0" w:lastRowLastColumn="0"/>
              <w:rPr>
                <w:b w:val="0"/>
                <w:color w:val="auto"/>
              </w:rPr>
            </w:pPr>
            <w:r w:rsidRPr="0024096A">
              <w:rPr>
                <w:b w:val="0"/>
                <w:color w:val="auto"/>
              </w:rPr>
              <w:t xml:space="preserve">#include "stdio.h"  </w:t>
            </w:r>
            <w:r w:rsidRPr="0024096A">
              <w:rPr>
                <w:b w:val="0"/>
                <w:color w:val="808080" w:themeColor="background1" w:themeShade="80"/>
                <w:sz w:val="22"/>
              </w:rPr>
              <w:t>//Declaración de la librería del programa</w:t>
            </w:r>
          </w:p>
        </w:tc>
      </w:tr>
      <w:tr w:rsidR="0024096A" w:rsidRPr="0024096A" w14:paraId="5D36AF4D"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CAFFB11"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2</w:t>
            </w:r>
          </w:p>
        </w:tc>
        <w:tc>
          <w:tcPr>
            <w:tcW w:w="8159" w:type="dxa"/>
            <w:vAlign w:val="center"/>
          </w:tcPr>
          <w:p w14:paraId="563F80A2" w14:textId="48E0C462" w:rsidR="00096B7B" w:rsidRPr="0024096A" w:rsidRDefault="00096B7B" w:rsidP="00096B7B">
            <w:pPr>
              <w:pStyle w:val="Code"/>
              <w:cnfStyle w:val="000000100000" w:firstRow="0" w:lastRow="0" w:firstColumn="0" w:lastColumn="0" w:oddVBand="0" w:evenVBand="0" w:oddHBand="1" w:evenHBand="0" w:firstRowFirstColumn="0" w:firstRowLastColumn="0" w:lastRowFirstColumn="0" w:lastRowLastColumn="0"/>
              <w:rPr>
                <w:color w:val="auto"/>
              </w:rPr>
            </w:pPr>
            <w:r w:rsidRPr="0024096A">
              <w:rPr>
                <w:color w:val="auto"/>
              </w:rPr>
              <w:t>#include "conio.h"</w:t>
            </w:r>
          </w:p>
        </w:tc>
      </w:tr>
      <w:tr w:rsidR="0024096A" w:rsidRPr="0024096A" w14:paraId="16CCBE99"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5EFFEC2"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3</w:t>
            </w:r>
          </w:p>
        </w:tc>
        <w:tc>
          <w:tcPr>
            <w:tcW w:w="8159" w:type="dxa"/>
            <w:vAlign w:val="center"/>
          </w:tcPr>
          <w:p w14:paraId="330D0D87" w14:textId="3C9CEA27" w:rsidR="00096B7B" w:rsidRPr="0024096A" w:rsidRDefault="00096B7B" w:rsidP="00096B7B">
            <w:pPr>
              <w:pStyle w:val="Code"/>
              <w:cnfStyle w:val="000000000000" w:firstRow="0" w:lastRow="0" w:firstColumn="0" w:lastColumn="0" w:oddVBand="0" w:evenVBand="0" w:oddHBand="0" w:evenHBand="0" w:firstRowFirstColumn="0" w:firstRowLastColumn="0" w:lastRowFirstColumn="0" w:lastRowLastColumn="0"/>
              <w:rPr>
                <w:color w:val="auto"/>
              </w:rPr>
            </w:pPr>
            <w:r w:rsidRPr="0024096A">
              <w:rPr>
                <w:color w:val="auto"/>
              </w:rPr>
              <w:t xml:space="preserve">int v[10]; </w:t>
            </w:r>
            <w:r w:rsidRPr="0024096A">
              <w:rPr>
                <w:color w:val="808080" w:themeColor="background1" w:themeShade="80"/>
                <w:sz w:val="22"/>
              </w:rPr>
              <w:t>// Declaración del vector y las variables</w:t>
            </w:r>
          </w:p>
        </w:tc>
      </w:tr>
      <w:tr w:rsidR="0024096A" w:rsidRPr="0024096A" w14:paraId="717BE7A6"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7B8C328"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4</w:t>
            </w:r>
          </w:p>
        </w:tc>
        <w:tc>
          <w:tcPr>
            <w:tcW w:w="8159" w:type="dxa"/>
            <w:vAlign w:val="center"/>
          </w:tcPr>
          <w:p w14:paraId="1623ABA0" w14:textId="785AF23E" w:rsidR="00096B7B" w:rsidRPr="0024096A" w:rsidRDefault="00096B7B" w:rsidP="00096B7B">
            <w:pPr>
              <w:pStyle w:val="Code"/>
              <w:cnfStyle w:val="000000100000" w:firstRow="0" w:lastRow="0" w:firstColumn="0" w:lastColumn="0" w:oddVBand="0" w:evenVBand="0" w:oddHBand="1" w:evenHBand="0" w:firstRowFirstColumn="0" w:firstRowLastColumn="0" w:lastRowFirstColumn="0" w:lastRowLastColumn="0"/>
              <w:rPr>
                <w:color w:val="auto"/>
              </w:rPr>
            </w:pPr>
            <w:r w:rsidRPr="0024096A">
              <w:rPr>
                <w:color w:val="auto"/>
              </w:rPr>
              <w:t>int i, suma;</w:t>
            </w:r>
          </w:p>
        </w:tc>
      </w:tr>
      <w:tr w:rsidR="0024096A" w:rsidRPr="0024096A" w14:paraId="46FE83AD"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972B2EE"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5</w:t>
            </w:r>
          </w:p>
        </w:tc>
        <w:tc>
          <w:tcPr>
            <w:tcW w:w="8159" w:type="dxa"/>
            <w:vAlign w:val="center"/>
          </w:tcPr>
          <w:p w14:paraId="00473665" w14:textId="1945D944" w:rsidR="00096B7B" w:rsidRPr="0024096A" w:rsidRDefault="00096B7B" w:rsidP="00096B7B">
            <w:pPr>
              <w:pStyle w:val="Code"/>
              <w:cnfStyle w:val="000000000000" w:firstRow="0" w:lastRow="0" w:firstColumn="0" w:lastColumn="0" w:oddVBand="0" w:evenVBand="0" w:oddHBand="0" w:evenHBand="0" w:firstRowFirstColumn="0" w:firstRowLastColumn="0" w:lastRowFirstColumn="0" w:lastRowLastColumn="0"/>
              <w:rPr>
                <w:color w:val="auto"/>
              </w:rPr>
            </w:pPr>
            <w:r w:rsidRPr="0024096A">
              <w:rPr>
                <w:color w:val="auto"/>
              </w:rPr>
              <w:t xml:space="preserve">void main (void) </w:t>
            </w:r>
            <w:r w:rsidRPr="0024096A">
              <w:rPr>
                <w:color w:val="808080" w:themeColor="background1" w:themeShade="80"/>
              </w:rPr>
              <w:t>// Inicio del programa</w:t>
            </w:r>
            <w:r w:rsidRPr="0024096A">
              <w:rPr>
                <w:color w:val="808080" w:themeColor="background1" w:themeShade="80"/>
              </w:rPr>
              <w:tab/>
            </w:r>
          </w:p>
        </w:tc>
      </w:tr>
      <w:tr w:rsidR="0024096A" w:rsidRPr="0024096A" w14:paraId="7434D994"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D0E6C87"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6</w:t>
            </w:r>
          </w:p>
        </w:tc>
        <w:tc>
          <w:tcPr>
            <w:tcW w:w="8159" w:type="dxa"/>
            <w:vAlign w:val="center"/>
          </w:tcPr>
          <w:p w14:paraId="1D662F64" w14:textId="778A5395" w:rsidR="00096B7B" w:rsidRPr="0024096A" w:rsidRDefault="00096B7B" w:rsidP="00096B7B">
            <w:pPr>
              <w:pStyle w:val="Code"/>
              <w:cnfStyle w:val="000000100000" w:firstRow="0" w:lastRow="0" w:firstColumn="0" w:lastColumn="0" w:oddVBand="0" w:evenVBand="0" w:oddHBand="1" w:evenHBand="0" w:firstRowFirstColumn="0" w:firstRowLastColumn="0" w:lastRowFirstColumn="0" w:lastRowLastColumn="0"/>
              <w:rPr>
                <w:color w:val="auto"/>
              </w:rPr>
            </w:pPr>
            <w:r w:rsidRPr="0024096A">
              <w:rPr>
                <w:color w:val="auto"/>
              </w:rPr>
              <w:t>{</w:t>
            </w:r>
          </w:p>
        </w:tc>
      </w:tr>
      <w:tr w:rsidR="0024096A" w:rsidRPr="0024096A" w14:paraId="75D4F701"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A8C0332"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7</w:t>
            </w:r>
          </w:p>
        </w:tc>
        <w:tc>
          <w:tcPr>
            <w:tcW w:w="8159" w:type="dxa"/>
            <w:vAlign w:val="center"/>
          </w:tcPr>
          <w:p w14:paraId="58635587" w14:textId="55384FD6" w:rsidR="00096B7B" w:rsidRPr="0024096A" w:rsidRDefault="0024096A" w:rsidP="00096B7B">
            <w:pPr>
              <w:pStyle w:val="Code"/>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096B7B" w:rsidRPr="0024096A">
              <w:rPr>
                <w:color w:val="auto"/>
              </w:rPr>
              <w:t xml:space="preserve">for(i=1; i&lt;=10; i++) </w:t>
            </w:r>
            <w:r w:rsidR="00096B7B" w:rsidRPr="0024096A">
              <w:rPr>
                <w:color w:val="808080" w:themeColor="background1" w:themeShade="80"/>
                <w:sz w:val="22"/>
              </w:rPr>
              <w:t>// Inicio de ciclo desde 1 hasta 10</w:t>
            </w:r>
          </w:p>
        </w:tc>
      </w:tr>
      <w:tr w:rsidR="0024096A" w:rsidRPr="0024096A" w14:paraId="76302BEC"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14CED6"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8</w:t>
            </w:r>
          </w:p>
        </w:tc>
        <w:tc>
          <w:tcPr>
            <w:tcW w:w="8159" w:type="dxa"/>
            <w:vAlign w:val="center"/>
          </w:tcPr>
          <w:p w14:paraId="674FA9C0" w14:textId="10C5D87A" w:rsidR="00096B7B" w:rsidRPr="0024096A" w:rsidRDefault="0024096A" w:rsidP="00096B7B">
            <w:pPr>
              <w:pStyle w:val="Cod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00096B7B" w:rsidRPr="0024096A">
              <w:rPr>
                <w:color w:val="auto"/>
              </w:rPr>
              <w:t>{</w:t>
            </w:r>
          </w:p>
        </w:tc>
      </w:tr>
      <w:tr w:rsidR="0024096A" w:rsidRPr="0024096A" w14:paraId="48ABA4DF"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11202A2" w14:textId="77777777" w:rsidR="00096B7B" w:rsidRPr="00711A2A" w:rsidRDefault="00096B7B"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9</w:t>
            </w:r>
          </w:p>
        </w:tc>
        <w:tc>
          <w:tcPr>
            <w:tcW w:w="8159" w:type="dxa"/>
            <w:vAlign w:val="center"/>
          </w:tcPr>
          <w:p w14:paraId="1AFBCB1C" w14:textId="7531E1F7" w:rsidR="00096B7B" w:rsidRPr="0024096A" w:rsidRDefault="0024096A" w:rsidP="0024096A">
            <w:pPr>
              <w:pStyle w:val="Code"/>
              <w:cnfStyle w:val="000000000000" w:firstRow="0" w:lastRow="0" w:firstColumn="0" w:lastColumn="0" w:oddVBand="0" w:evenVBand="0" w:oddHBand="0" w:evenHBand="0" w:firstRowFirstColumn="0" w:firstRowLastColumn="0" w:lastRowFirstColumn="0" w:lastRowLastColumn="0"/>
              <w:rPr>
                <w:color w:val="auto"/>
                <w:sz w:val="22"/>
              </w:rPr>
            </w:pPr>
            <w:r>
              <w:rPr>
                <w:color w:val="auto"/>
              </w:rPr>
              <w:t xml:space="preserve">    </w:t>
            </w:r>
            <w:r w:rsidR="00096B7B" w:rsidRPr="0024096A">
              <w:rPr>
                <w:color w:val="auto"/>
              </w:rPr>
              <w:t>printf ("\n digite el numero %d:",i);</w:t>
            </w:r>
          </w:p>
        </w:tc>
      </w:tr>
      <w:tr w:rsidR="0024096A" w:rsidRPr="0024096A" w14:paraId="5886E675"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66FC74" w14:textId="45AAC0F7" w:rsidR="0024096A" w:rsidRPr="00711A2A" w:rsidRDefault="0024096A"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0</w:t>
            </w:r>
          </w:p>
        </w:tc>
        <w:tc>
          <w:tcPr>
            <w:tcW w:w="8159" w:type="dxa"/>
            <w:vAlign w:val="center"/>
          </w:tcPr>
          <w:p w14:paraId="31EFD338" w14:textId="2AB039EB" w:rsidR="0024096A" w:rsidRDefault="0024096A" w:rsidP="0024096A">
            <w:pPr>
              <w:pStyle w:val="Code"/>
              <w:cnfStyle w:val="000000100000" w:firstRow="0" w:lastRow="0" w:firstColumn="0" w:lastColumn="0" w:oddVBand="0" w:evenVBand="0" w:oddHBand="1" w:evenHBand="0" w:firstRowFirstColumn="0" w:firstRowLastColumn="0" w:lastRowFirstColumn="0" w:lastRowLastColumn="0"/>
            </w:pPr>
            <w:r>
              <w:rPr>
                <w:color w:val="808080" w:themeColor="background1" w:themeShade="80"/>
                <w:sz w:val="22"/>
              </w:rPr>
              <w:t xml:space="preserve">    </w:t>
            </w:r>
            <w:r w:rsidRPr="0024096A">
              <w:rPr>
                <w:color w:val="808080" w:themeColor="background1" w:themeShade="80"/>
                <w:sz w:val="22"/>
              </w:rPr>
              <w:t>//Entrada de datos por teclado</w:t>
            </w:r>
          </w:p>
        </w:tc>
      </w:tr>
      <w:tr w:rsidR="0024096A" w:rsidRPr="0024096A" w14:paraId="60E01373"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BE0E596" w14:textId="3A4A2599" w:rsidR="00096B7B" w:rsidRPr="00711A2A" w:rsidRDefault="0024096A"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1</w:t>
            </w:r>
          </w:p>
        </w:tc>
        <w:tc>
          <w:tcPr>
            <w:tcW w:w="8159" w:type="dxa"/>
            <w:vAlign w:val="center"/>
          </w:tcPr>
          <w:p w14:paraId="7DD49EE1" w14:textId="00F797C1" w:rsidR="00096B7B" w:rsidRPr="00E8616D" w:rsidRDefault="0024096A" w:rsidP="00096B7B">
            <w:pPr>
              <w:pStyle w:val="Code"/>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Pr>
                <w:color w:val="auto"/>
              </w:rPr>
              <w:t xml:space="preserve">    </w:t>
            </w:r>
            <w:r w:rsidR="00096B7B" w:rsidRPr="0024096A">
              <w:rPr>
                <w:color w:val="auto"/>
              </w:rPr>
              <w:t xml:space="preserve">scanf ("%d", &amp;v[i]); </w:t>
            </w:r>
            <w:r w:rsidR="00096B7B" w:rsidRPr="0024096A">
              <w:rPr>
                <w:color w:val="808080" w:themeColor="background1" w:themeShade="80"/>
                <w:sz w:val="22"/>
              </w:rPr>
              <w:t xml:space="preserve">//Lee </w:t>
            </w:r>
            <w:r>
              <w:rPr>
                <w:color w:val="808080" w:themeColor="background1" w:themeShade="80"/>
                <w:sz w:val="22"/>
              </w:rPr>
              <w:t xml:space="preserve">y almacena </w:t>
            </w:r>
            <w:r w:rsidR="00096B7B" w:rsidRPr="0024096A">
              <w:rPr>
                <w:color w:val="808080" w:themeColor="background1" w:themeShade="80"/>
                <w:sz w:val="22"/>
              </w:rPr>
              <w:t>en el vector</w:t>
            </w:r>
            <w:r w:rsidR="00096B7B" w:rsidRPr="0024096A">
              <w:rPr>
                <w:color w:val="808080" w:themeColor="background1" w:themeShade="80"/>
                <w:sz w:val="22"/>
              </w:rPr>
              <w:tab/>
            </w:r>
          </w:p>
        </w:tc>
      </w:tr>
      <w:tr w:rsidR="00E8616D" w:rsidRPr="0024096A" w14:paraId="279B6CE3"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C6D98A8" w14:textId="3585853B" w:rsidR="00E8616D"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2</w:t>
            </w:r>
          </w:p>
        </w:tc>
        <w:tc>
          <w:tcPr>
            <w:tcW w:w="8159" w:type="dxa"/>
            <w:vAlign w:val="center"/>
          </w:tcPr>
          <w:p w14:paraId="138670A0" w14:textId="36FF3CD9" w:rsidR="00E8616D" w:rsidRDefault="00E8616D" w:rsidP="00096B7B">
            <w:pPr>
              <w:pStyle w:val="Code"/>
              <w:cnfStyle w:val="000000100000" w:firstRow="0" w:lastRow="0" w:firstColumn="0" w:lastColumn="0" w:oddVBand="0" w:evenVBand="0" w:oddHBand="1" w:evenHBand="0" w:firstRowFirstColumn="0" w:firstRowLastColumn="0" w:lastRowFirstColumn="0" w:lastRowLastColumn="0"/>
            </w:pPr>
            <w:r>
              <w:rPr>
                <w:color w:val="auto"/>
              </w:rPr>
              <w:t xml:space="preserve">  </w:t>
            </w:r>
            <w:r w:rsidRPr="0024096A">
              <w:rPr>
                <w:color w:val="auto"/>
              </w:rPr>
              <w:t>}</w:t>
            </w:r>
          </w:p>
        </w:tc>
      </w:tr>
      <w:tr w:rsidR="0024096A" w:rsidRPr="0024096A" w14:paraId="6C1FA6CF"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F570A68" w14:textId="5E54F22A"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3</w:t>
            </w:r>
          </w:p>
        </w:tc>
        <w:tc>
          <w:tcPr>
            <w:tcW w:w="8159" w:type="dxa"/>
            <w:vAlign w:val="center"/>
          </w:tcPr>
          <w:p w14:paraId="1936F347" w14:textId="39F31C69" w:rsidR="00096B7B" w:rsidRPr="0024096A" w:rsidRDefault="0024096A" w:rsidP="00096B7B">
            <w:pPr>
              <w:pStyle w:val="Code"/>
              <w:cnfStyle w:val="000000000000" w:firstRow="0" w:lastRow="0" w:firstColumn="0" w:lastColumn="0" w:oddVBand="0" w:evenVBand="0" w:oddHBand="0" w:evenHBand="0" w:firstRowFirstColumn="0" w:firstRowLastColumn="0" w:lastRowFirstColumn="0" w:lastRowLastColumn="0"/>
              <w:rPr>
                <w:color w:val="auto"/>
                <w:sz w:val="22"/>
              </w:rPr>
            </w:pPr>
            <w:r>
              <w:rPr>
                <w:color w:val="auto"/>
              </w:rPr>
              <w:t xml:space="preserve">  </w:t>
            </w:r>
            <w:r w:rsidR="00096B7B" w:rsidRPr="0024096A">
              <w:rPr>
                <w:color w:val="auto"/>
              </w:rPr>
              <w:t xml:space="preserve">for(i=1;i&lt;=10;i++) </w:t>
            </w:r>
            <w:r w:rsidR="00096B7B" w:rsidRPr="0024096A">
              <w:rPr>
                <w:color w:val="808080" w:themeColor="background1" w:themeShade="80"/>
                <w:sz w:val="22"/>
              </w:rPr>
              <w:t>//Inicia el ciclo para recorrer el vector</w:t>
            </w:r>
          </w:p>
        </w:tc>
      </w:tr>
      <w:tr w:rsidR="0024096A" w:rsidRPr="0024096A" w14:paraId="4D4BF210"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54F3FFF" w14:textId="7BDB105E"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4</w:t>
            </w:r>
          </w:p>
        </w:tc>
        <w:tc>
          <w:tcPr>
            <w:tcW w:w="8159" w:type="dxa"/>
            <w:vAlign w:val="center"/>
          </w:tcPr>
          <w:p w14:paraId="1C56E996" w14:textId="13D7DFDC" w:rsidR="00096B7B" w:rsidRPr="0024096A" w:rsidRDefault="0024096A" w:rsidP="00096B7B">
            <w:pPr>
              <w:pStyle w:val="Cod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00096B7B" w:rsidRPr="0024096A">
              <w:rPr>
                <w:color w:val="auto"/>
              </w:rPr>
              <w:t>{</w:t>
            </w:r>
          </w:p>
        </w:tc>
      </w:tr>
      <w:tr w:rsidR="0024096A" w:rsidRPr="0024096A" w14:paraId="4474477D"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C334175" w14:textId="1E0FE18F" w:rsidR="0024096A"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lastRenderedPageBreak/>
              <w:t>15</w:t>
            </w:r>
          </w:p>
        </w:tc>
        <w:tc>
          <w:tcPr>
            <w:tcW w:w="8159" w:type="dxa"/>
            <w:vAlign w:val="center"/>
          </w:tcPr>
          <w:p w14:paraId="05631048" w14:textId="5AC6B066" w:rsidR="0024096A" w:rsidRDefault="0024096A" w:rsidP="0024096A">
            <w:pPr>
              <w:pStyle w:val="Code"/>
              <w:cnfStyle w:val="000000000000" w:firstRow="0" w:lastRow="0" w:firstColumn="0" w:lastColumn="0" w:oddVBand="0" w:evenVBand="0" w:oddHBand="0" w:evenHBand="0" w:firstRowFirstColumn="0" w:firstRowLastColumn="0" w:lastRowFirstColumn="0" w:lastRowLastColumn="0"/>
            </w:pPr>
            <w:r>
              <w:rPr>
                <w:color w:val="808080" w:themeColor="background1" w:themeShade="80"/>
                <w:sz w:val="22"/>
              </w:rPr>
              <w:t xml:space="preserve">    </w:t>
            </w:r>
            <w:r w:rsidRPr="0024096A">
              <w:rPr>
                <w:color w:val="808080" w:themeColor="background1" w:themeShade="80"/>
                <w:sz w:val="22"/>
              </w:rPr>
              <w:t>//Evalúa si los elementos del vector son  pares  o no</w:t>
            </w:r>
            <w:r>
              <w:rPr>
                <w:color w:val="808080" w:themeColor="background1" w:themeShade="80"/>
                <w:sz w:val="22"/>
              </w:rPr>
              <w:t>:</w:t>
            </w:r>
          </w:p>
        </w:tc>
      </w:tr>
      <w:tr w:rsidR="0024096A" w:rsidRPr="0024096A" w14:paraId="70981E97"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5923018" w14:textId="3AEF4268"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6</w:t>
            </w:r>
          </w:p>
        </w:tc>
        <w:tc>
          <w:tcPr>
            <w:tcW w:w="8159" w:type="dxa"/>
            <w:vAlign w:val="center"/>
          </w:tcPr>
          <w:p w14:paraId="044BF239" w14:textId="17028A81" w:rsidR="00096B7B" w:rsidRPr="0024096A" w:rsidRDefault="0024096A" w:rsidP="0024096A">
            <w:pPr>
              <w:pStyle w:val="Code"/>
              <w:cnfStyle w:val="000000100000" w:firstRow="0" w:lastRow="0" w:firstColumn="0" w:lastColumn="0" w:oddVBand="0" w:evenVBand="0" w:oddHBand="1" w:evenHBand="0" w:firstRowFirstColumn="0" w:firstRowLastColumn="0" w:lastRowFirstColumn="0" w:lastRowLastColumn="0"/>
              <w:rPr>
                <w:color w:val="auto"/>
                <w:sz w:val="22"/>
              </w:rPr>
            </w:pPr>
            <w:r>
              <w:rPr>
                <w:color w:val="auto"/>
              </w:rPr>
              <w:t xml:space="preserve">    </w:t>
            </w:r>
            <w:r w:rsidR="00096B7B" w:rsidRPr="0024096A">
              <w:rPr>
                <w:color w:val="auto"/>
              </w:rPr>
              <w:t xml:space="preserve">if ( (v[i] %2) == 0) </w:t>
            </w:r>
          </w:p>
        </w:tc>
      </w:tr>
      <w:tr w:rsidR="0024096A" w:rsidRPr="0024096A" w14:paraId="60131DF2"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5BE45E3" w14:textId="54540CC3" w:rsidR="0024096A"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7</w:t>
            </w:r>
          </w:p>
        </w:tc>
        <w:tc>
          <w:tcPr>
            <w:tcW w:w="8159" w:type="dxa"/>
            <w:vAlign w:val="center"/>
          </w:tcPr>
          <w:p w14:paraId="6F8BC50B" w14:textId="21FFFE5C" w:rsidR="0024096A" w:rsidRDefault="0024096A" w:rsidP="0024096A">
            <w:pPr>
              <w:pStyle w:val="Code"/>
              <w:cnfStyle w:val="000000000000" w:firstRow="0" w:lastRow="0" w:firstColumn="0" w:lastColumn="0" w:oddVBand="0" w:evenVBand="0" w:oddHBand="0" w:evenHBand="0" w:firstRowFirstColumn="0" w:firstRowLastColumn="0" w:lastRowFirstColumn="0" w:lastRowLastColumn="0"/>
            </w:pPr>
            <w:r>
              <w:rPr>
                <w:color w:val="808080" w:themeColor="background1" w:themeShade="80"/>
                <w:sz w:val="22"/>
              </w:rPr>
              <w:t xml:space="preserve">      </w:t>
            </w:r>
            <w:r w:rsidRPr="0024096A">
              <w:rPr>
                <w:color w:val="808080" w:themeColor="background1" w:themeShade="80"/>
                <w:sz w:val="22"/>
              </w:rPr>
              <w:t>//Si se cumple la</w:t>
            </w:r>
            <w:r>
              <w:rPr>
                <w:color w:val="808080" w:themeColor="background1" w:themeShade="80"/>
                <w:sz w:val="22"/>
              </w:rPr>
              <w:t xml:space="preserve"> condición  se suma los datos:</w:t>
            </w:r>
          </w:p>
        </w:tc>
      </w:tr>
      <w:tr w:rsidR="0024096A" w:rsidRPr="0024096A" w14:paraId="1525624F"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6DA754D" w14:textId="6E81E00E"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8</w:t>
            </w:r>
          </w:p>
        </w:tc>
        <w:tc>
          <w:tcPr>
            <w:tcW w:w="8159" w:type="dxa"/>
            <w:vAlign w:val="center"/>
          </w:tcPr>
          <w:p w14:paraId="55D2DAEC" w14:textId="05CDD3EF" w:rsidR="00096B7B" w:rsidRPr="0024096A" w:rsidRDefault="0024096A" w:rsidP="0024096A">
            <w:pPr>
              <w:pStyle w:val="Code"/>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 xml:space="preserve">      </w:t>
            </w:r>
            <w:r w:rsidR="00096B7B" w:rsidRPr="0024096A">
              <w:rPr>
                <w:color w:val="auto"/>
              </w:rPr>
              <w:t>suma = suma + v[i];</w:t>
            </w:r>
            <w:r w:rsidR="00096B7B" w:rsidRPr="0024096A">
              <w:rPr>
                <w:color w:val="auto"/>
              </w:rPr>
              <w:tab/>
            </w:r>
          </w:p>
        </w:tc>
      </w:tr>
      <w:tr w:rsidR="0024096A" w:rsidRPr="0024096A" w14:paraId="22A1BFCE"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392A9E" w14:textId="077D5DDE"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9</w:t>
            </w:r>
          </w:p>
        </w:tc>
        <w:tc>
          <w:tcPr>
            <w:tcW w:w="8159" w:type="dxa"/>
            <w:vAlign w:val="center"/>
          </w:tcPr>
          <w:p w14:paraId="6A24D8E5" w14:textId="3F4D6E12" w:rsidR="00096B7B" w:rsidRPr="0024096A" w:rsidRDefault="0024096A" w:rsidP="00096B7B">
            <w:pPr>
              <w:pStyle w:val="Code"/>
              <w:cnfStyle w:val="000000000000" w:firstRow="0" w:lastRow="0" w:firstColumn="0" w:lastColumn="0" w:oddVBand="0" w:evenVBand="0" w:oddHBand="0" w:evenHBand="0" w:firstRowFirstColumn="0" w:firstRowLastColumn="0" w:lastRowFirstColumn="0" w:lastRowLastColumn="0"/>
              <w:rPr>
                <w:color w:val="auto"/>
                <w:sz w:val="22"/>
              </w:rPr>
            </w:pPr>
            <w:r>
              <w:rPr>
                <w:color w:val="auto"/>
              </w:rPr>
              <w:t xml:space="preserve">    </w:t>
            </w:r>
            <w:r w:rsidR="00096B7B" w:rsidRPr="0024096A">
              <w:rPr>
                <w:color w:val="auto"/>
              </w:rPr>
              <w:t xml:space="preserve">else </w:t>
            </w:r>
            <w:r w:rsidR="00096B7B" w:rsidRPr="0024096A">
              <w:rPr>
                <w:color w:val="808080" w:themeColor="background1" w:themeShade="80"/>
                <w:sz w:val="22"/>
              </w:rPr>
              <w:t xml:space="preserve">//Si no cumple la condición escriba no es par </w:t>
            </w:r>
          </w:p>
        </w:tc>
      </w:tr>
      <w:tr w:rsidR="0024096A" w:rsidRPr="0024096A" w14:paraId="7CC3F89E"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24809EB" w14:textId="6F86CCF6"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0</w:t>
            </w:r>
          </w:p>
        </w:tc>
        <w:tc>
          <w:tcPr>
            <w:tcW w:w="8159" w:type="dxa"/>
            <w:vAlign w:val="center"/>
          </w:tcPr>
          <w:p w14:paraId="10B14C2C" w14:textId="5AFB70D5" w:rsidR="00096B7B" w:rsidRPr="00F86CD4" w:rsidRDefault="0024096A" w:rsidP="00096B7B">
            <w:pPr>
              <w:pStyle w:val="Code"/>
              <w:cnfStyle w:val="000000100000" w:firstRow="0" w:lastRow="0" w:firstColumn="0" w:lastColumn="0" w:oddVBand="0" w:evenVBand="0" w:oddHBand="1" w:evenHBand="0" w:firstRowFirstColumn="0" w:firstRowLastColumn="0" w:lastRowFirstColumn="0" w:lastRowLastColumn="0"/>
              <w:rPr>
                <w:color w:val="auto"/>
              </w:rPr>
            </w:pPr>
            <w:r w:rsidRPr="00F86CD4">
              <w:t xml:space="preserve">    </w:t>
            </w:r>
            <w:r w:rsidR="00096B7B" w:rsidRPr="00F86CD4">
              <w:t>{</w:t>
            </w:r>
          </w:p>
        </w:tc>
      </w:tr>
      <w:tr w:rsidR="0024096A" w:rsidRPr="0024096A" w14:paraId="145D8F36"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525ADED" w14:textId="2171E5DE"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1</w:t>
            </w:r>
          </w:p>
        </w:tc>
        <w:tc>
          <w:tcPr>
            <w:tcW w:w="8159" w:type="dxa"/>
            <w:vAlign w:val="center"/>
          </w:tcPr>
          <w:p w14:paraId="118E1F90" w14:textId="06C94541" w:rsidR="00096B7B" w:rsidRPr="0024096A" w:rsidRDefault="0024096A" w:rsidP="00096B7B">
            <w:pPr>
              <w:pStyle w:val="Code"/>
              <w:cnfStyle w:val="000000000000" w:firstRow="0" w:lastRow="0" w:firstColumn="0" w:lastColumn="0" w:oddVBand="0" w:evenVBand="0" w:oddHBand="0" w:evenHBand="0" w:firstRowFirstColumn="0" w:firstRowLastColumn="0" w:lastRowFirstColumn="0" w:lastRowLastColumn="0"/>
              <w:rPr>
                <w:color w:val="auto"/>
              </w:rPr>
            </w:pPr>
            <w:r w:rsidRPr="00711A2A">
              <w:rPr>
                <w:color w:val="000000" w:themeColor="text1"/>
              </w:rPr>
              <w:t xml:space="preserve">      </w:t>
            </w:r>
            <w:r w:rsidR="00096B7B" w:rsidRPr="00711A2A">
              <w:rPr>
                <w:color w:val="000000" w:themeColor="text1"/>
              </w:rPr>
              <w:t>printf (" no es numero par ");</w:t>
            </w:r>
          </w:p>
        </w:tc>
      </w:tr>
      <w:tr w:rsidR="0024096A" w:rsidRPr="0024096A" w14:paraId="629A9439"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40493C2" w14:textId="298C29BA" w:rsidR="0024096A"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2</w:t>
            </w:r>
          </w:p>
        </w:tc>
        <w:tc>
          <w:tcPr>
            <w:tcW w:w="8159" w:type="dxa"/>
            <w:vAlign w:val="center"/>
          </w:tcPr>
          <w:p w14:paraId="3EA532CC" w14:textId="37C5CCAF" w:rsidR="0024096A" w:rsidRDefault="0024096A" w:rsidP="00096B7B">
            <w:pPr>
              <w:pStyle w:val="Code"/>
              <w:cnfStyle w:val="000000100000" w:firstRow="0" w:lastRow="0" w:firstColumn="0" w:lastColumn="0" w:oddVBand="0" w:evenVBand="0" w:oddHBand="1" w:evenHBand="0" w:firstRowFirstColumn="0" w:firstRowLastColumn="0" w:lastRowFirstColumn="0" w:lastRowLastColumn="0"/>
            </w:pPr>
            <w:r>
              <w:rPr>
                <w:color w:val="808080" w:themeColor="background1" w:themeShade="80"/>
                <w:sz w:val="22"/>
              </w:rPr>
              <w:t xml:space="preserve">       </w:t>
            </w:r>
            <w:r w:rsidRPr="0024096A">
              <w:rPr>
                <w:color w:val="808080" w:themeColor="background1" w:themeShade="80"/>
                <w:sz w:val="22"/>
              </w:rPr>
              <w:t>//imprime el resultado de la suma</w:t>
            </w:r>
            <w:r>
              <w:rPr>
                <w:color w:val="808080" w:themeColor="background1" w:themeShade="80"/>
                <w:sz w:val="22"/>
              </w:rPr>
              <w:t>:</w:t>
            </w:r>
          </w:p>
        </w:tc>
      </w:tr>
      <w:tr w:rsidR="0024096A" w:rsidRPr="0024096A" w14:paraId="6F833D82"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44BD16C" w14:textId="01298144" w:rsidR="00096B7B" w:rsidRPr="00711A2A" w:rsidRDefault="00E8616D" w:rsidP="00096B7B">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3</w:t>
            </w:r>
          </w:p>
        </w:tc>
        <w:tc>
          <w:tcPr>
            <w:tcW w:w="8159" w:type="dxa"/>
            <w:vAlign w:val="center"/>
          </w:tcPr>
          <w:p w14:paraId="4BAE0F06" w14:textId="54449E79" w:rsidR="00096B7B" w:rsidRPr="00711A2A" w:rsidRDefault="0024096A" w:rsidP="0024096A">
            <w:pPr>
              <w:pStyle w:val="Code"/>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11A2A">
              <w:rPr>
                <w:color w:val="000000" w:themeColor="text1"/>
              </w:rPr>
              <w:t xml:space="preserve">      </w:t>
            </w:r>
            <w:r w:rsidR="00096B7B" w:rsidRPr="00711A2A">
              <w:rPr>
                <w:color w:val="000000" w:themeColor="text1"/>
              </w:rPr>
              <w:t>printf ("\n la suma de numeros pares es:%d</w:t>
            </w:r>
            <w:r w:rsidRPr="00711A2A">
              <w:rPr>
                <w:color w:val="000000" w:themeColor="text1"/>
              </w:rPr>
              <w:t xml:space="preserve"> </w:t>
            </w:r>
            <w:r w:rsidR="00096B7B" w:rsidRPr="00711A2A">
              <w:rPr>
                <w:color w:val="000000" w:themeColor="text1"/>
              </w:rPr>
              <w:t xml:space="preserve">",suma); </w:t>
            </w:r>
          </w:p>
        </w:tc>
      </w:tr>
      <w:tr w:rsidR="0024096A" w:rsidRPr="0024096A" w14:paraId="1A79BED4"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8DB8663" w14:textId="3050C620" w:rsidR="00096B7B"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4</w:t>
            </w:r>
          </w:p>
        </w:tc>
        <w:tc>
          <w:tcPr>
            <w:tcW w:w="8159" w:type="dxa"/>
            <w:vAlign w:val="center"/>
          </w:tcPr>
          <w:p w14:paraId="38BF35A5" w14:textId="614C1004" w:rsidR="00096B7B" w:rsidRPr="00711A2A" w:rsidRDefault="0024096A" w:rsidP="0024096A">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w:t>
            </w:r>
          </w:p>
        </w:tc>
      </w:tr>
      <w:tr w:rsidR="0024096A" w:rsidRPr="0024096A" w14:paraId="460BBAB3"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EBFFFA0" w14:textId="25CD8ADA" w:rsidR="00096B7B"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5</w:t>
            </w:r>
          </w:p>
        </w:tc>
        <w:tc>
          <w:tcPr>
            <w:tcW w:w="8159" w:type="dxa"/>
            <w:vAlign w:val="center"/>
          </w:tcPr>
          <w:p w14:paraId="36BE8547" w14:textId="6C477263" w:rsidR="00096B7B" w:rsidRPr="00711A2A" w:rsidRDefault="0024096A" w:rsidP="0024096A">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 xml:space="preserve">  }</w:t>
            </w:r>
          </w:p>
        </w:tc>
      </w:tr>
      <w:tr w:rsidR="0024096A" w:rsidRPr="0024096A" w14:paraId="48AC3FFB" w14:textId="77777777" w:rsidTr="002409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DA29AE7" w14:textId="59548846" w:rsidR="00096B7B"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6</w:t>
            </w:r>
          </w:p>
        </w:tc>
        <w:tc>
          <w:tcPr>
            <w:tcW w:w="8159" w:type="dxa"/>
            <w:vAlign w:val="center"/>
          </w:tcPr>
          <w:p w14:paraId="521D49FD" w14:textId="65E072AE" w:rsidR="00096B7B" w:rsidRPr="0024096A" w:rsidRDefault="0024096A" w:rsidP="0024096A">
            <w:pPr>
              <w:pStyle w:val="Code"/>
              <w:cnfStyle w:val="000000100000" w:firstRow="0" w:lastRow="0" w:firstColumn="0" w:lastColumn="0" w:oddVBand="0" w:evenVBand="0" w:oddHBand="1" w:evenHBand="0" w:firstRowFirstColumn="0" w:firstRowLastColumn="0" w:lastRowFirstColumn="0" w:lastRowLastColumn="0"/>
              <w:rPr>
                <w:color w:val="auto"/>
              </w:rPr>
            </w:pPr>
            <w:r w:rsidRPr="00711A2A">
              <w:rPr>
                <w:color w:val="000000" w:themeColor="text1"/>
              </w:rPr>
              <w:t xml:space="preserve">  getch(); </w:t>
            </w:r>
            <w:r>
              <w:rPr>
                <w:color w:val="808080" w:themeColor="background1" w:themeShade="80"/>
                <w:sz w:val="22"/>
              </w:rPr>
              <w:t>//</w:t>
            </w:r>
            <w:r w:rsidRPr="0024096A">
              <w:rPr>
                <w:color w:val="808080" w:themeColor="background1" w:themeShade="80"/>
                <w:sz w:val="22"/>
              </w:rPr>
              <w:t>Visualiza en pantalla.</w:t>
            </w:r>
          </w:p>
        </w:tc>
      </w:tr>
      <w:tr w:rsidR="0024096A" w:rsidRPr="0024096A" w14:paraId="2CFAF3F3" w14:textId="77777777" w:rsidTr="0024096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FE66D6" w14:textId="1AFCDB08" w:rsidR="00096B7B" w:rsidRPr="00711A2A" w:rsidRDefault="00E8616D" w:rsidP="00096B7B">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7</w:t>
            </w:r>
          </w:p>
        </w:tc>
        <w:tc>
          <w:tcPr>
            <w:tcW w:w="8159" w:type="dxa"/>
            <w:vAlign w:val="center"/>
          </w:tcPr>
          <w:p w14:paraId="1EBBFD8E" w14:textId="34418BE1" w:rsidR="00096B7B" w:rsidRPr="0024096A" w:rsidRDefault="0024096A" w:rsidP="00096B7B">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eastAsia="zh-CN" w:bidi="hi-IN"/>
              </w:rPr>
            </w:pPr>
            <w:r w:rsidRPr="00711A2A">
              <w:rPr>
                <w:rFonts w:ascii="Courier New" w:hAnsi="Courier New" w:cs="Courier New"/>
                <w:color w:val="000000" w:themeColor="text1"/>
              </w:rPr>
              <w:t>}</w:t>
            </w:r>
            <w:r w:rsidRPr="0024096A">
              <w:rPr>
                <w:rFonts w:ascii="Courier New" w:hAnsi="Courier New" w:cs="Courier New"/>
                <w:color w:val="auto"/>
              </w:rPr>
              <w:t xml:space="preserve"> </w:t>
            </w:r>
            <w:r w:rsidRPr="0024096A">
              <w:rPr>
                <w:rFonts w:ascii="Courier New" w:hAnsi="Courier New" w:cs="Courier New"/>
                <w:color w:val="808080" w:themeColor="background1" w:themeShade="80"/>
                <w:sz w:val="22"/>
              </w:rPr>
              <w:t>//final del programa.</w:t>
            </w:r>
          </w:p>
        </w:tc>
      </w:tr>
    </w:tbl>
    <w:p w14:paraId="6A6E899B" w14:textId="77777777" w:rsidR="00570477" w:rsidRPr="000A4CC5" w:rsidRDefault="00570477" w:rsidP="000A4CC5">
      <w:pPr>
        <w:pStyle w:val="PNormal"/>
      </w:pPr>
    </w:p>
    <w:p w14:paraId="2DA1FC37" w14:textId="77777777" w:rsidR="00570477" w:rsidRPr="000A4CC5" w:rsidRDefault="00570477" w:rsidP="000A4CC5">
      <w:pPr>
        <w:pStyle w:val="PNormal"/>
        <w:rPr>
          <w:b/>
        </w:rPr>
      </w:pPr>
      <w:r w:rsidRPr="000A4CC5">
        <w:rPr>
          <w:b/>
        </w:rPr>
        <w:t xml:space="preserve">Ejercicio </w:t>
      </w:r>
    </w:p>
    <w:p w14:paraId="3A559BF4" w14:textId="77777777" w:rsidR="00570477" w:rsidRPr="000A4CC5" w:rsidRDefault="00570477" w:rsidP="000A4CC5">
      <w:pPr>
        <w:pStyle w:val="PNormal"/>
      </w:pPr>
    </w:p>
    <w:p w14:paraId="014CAE8B" w14:textId="77777777" w:rsidR="00D239FB" w:rsidRDefault="00D239FB" w:rsidP="00E8790E">
      <w:pPr>
        <w:pStyle w:val="PNormal"/>
        <w:numPr>
          <w:ilvl w:val="0"/>
          <w:numId w:val="61"/>
        </w:numPr>
      </w:pPr>
      <w:r w:rsidRPr="000A4CC5">
        <w:t>Realizar un programa que lea la temperatura del medio día  de un mes y después informar la temperatura media mensual, así como los  días más frío y más cálido.</w:t>
      </w:r>
    </w:p>
    <w:p w14:paraId="65AB5515" w14:textId="77777777" w:rsidR="000A4CC5" w:rsidRPr="000A4CC5" w:rsidRDefault="000A4CC5" w:rsidP="000A4CC5">
      <w:pPr>
        <w:pStyle w:val="PNormal"/>
        <w:ind w:left="720"/>
      </w:pPr>
    </w:p>
    <w:p w14:paraId="75D0C83C" w14:textId="7CCB3811" w:rsidR="00570477" w:rsidRDefault="00570477" w:rsidP="00E8790E">
      <w:pPr>
        <w:pStyle w:val="PNormal"/>
        <w:numPr>
          <w:ilvl w:val="0"/>
          <w:numId w:val="61"/>
        </w:numPr>
      </w:pPr>
      <w:r w:rsidRPr="000A4CC5">
        <w:t>Llenar un vector de 10 elementos y determinar cu</w:t>
      </w:r>
      <w:r w:rsidR="001C6A8A" w:rsidRPr="000A4CC5">
        <w:t>á</w:t>
      </w:r>
      <w:r w:rsidR="000A4CC5">
        <w:t>ntos números son múltiplos de 3.</w:t>
      </w:r>
    </w:p>
    <w:p w14:paraId="10F19503" w14:textId="77777777" w:rsidR="000A4CC5" w:rsidRPr="000A4CC5" w:rsidRDefault="000A4CC5" w:rsidP="000A4CC5">
      <w:pPr>
        <w:pStyle w:val="PNormal"/>
      </w:pPr>
    </w:p>
    <w:p w14:paraId="659E9969" w14:textId="77777777" w:rsidR="00570477" w:rsidRDefault="00570477" w:rsidP="00E8790E">
      <w:pPr>
        <w:pStyle w:val="PNormal"/>
        <w:numPr>
          <w:ilvl w:val="0"/>
          <w:numId w:val="61"/>
        </w:numPr>
      </w:pPr>
      <w:r w:rsidRPr="000A4CC5">
        <w:t>Llenar un vector de 10 elementos  y determinar cu</w:t>
      </w:r>
      <w:r w:rsidR="001C6A8A" w:rsidRPr="000A4CC5">
        <w:t>á</w:t>
      </w:r>
      <w:r w:rsidRPr="000A4CC5">
        <w:t>ntos n</w:t>
      </w:r>
      <w:r w:rsidR="001C6A8A" w:rsidRPr="000A4CC5">
        <w:t>ú</w:t>
      </w:r>
      <w:r w:rsidRPr="000A4CC5">
        <w:t>meros negativo</w:t>
      </w:r>
      <w:r w:rsidR="001C6A8A" w:rsidRPr="000A4CC5">
        <w:t>s</w:t>
      </w:r>
      <w:r w:rsidRPr="000A4CC5">
        <w:t>,</w:t>
      </w:r>
      <w:r w:rsidR="001C6A8A" w:rsidRPr="000A4CC5">
        <w:t xml:space="preserve"> </w:t>
      </w:r>
      <w:r w:rsidRPr="000A4CC5">
        <w:t>positivos y cero</w:t>
      </w:r>
      <w:r w:rsidR="001C6A8A" w:rsidRPr="000A4CC5">
        <w:t>s</w:t>
      </w:r>
      <w:r w:rsidRPr="000A4CC5">
        <w:t xml:space="preserve"> tiene el vector.</w:t>
      </w:r>
    </w:p>
    <w:p w14:paraId="1B32E49B" w14:textId="77777777" w:rsidR="000A4CC5" w:rsidRPr="000A4CC5" w:rsidRDefault="000A4CC5" w:rsidP="000A4CC5">
      <w:pPr>
        <w:pStyle w:val="PNormal"/>
      </w:pPr>
    </w:p>
    <w:p w14:paraId="10704104" w14:textId="77777777" w:rsidR="00570477" w:rsidRDefault="00570477" w:rsidP="00E8790E">
      <w:pPr>
        <w:pStyle w:val="PNormal"/>
        <w:numPr>
          <w:ilvl w:val="0"/>
          <w:numId w:val="61"/>
        </w:numPr>
      </w:pPr>
      <w:r w:rsidRPr="000A4CC5">
        <w:t>Llenar un vector de 10 elementos  e invertir el vector.</w:t>
      </w:r>
    </w:p>
    <w:p w14:paraId="579D7772" w14:textId="77777777" w:rsidR="000A4CC5" w:rsidRPr="000A4CC5" w:rsidRDefault="000A4CC5" w:rsidP="000A4CC5">
      <w:pPr>
        <w:pStyle w:val="PNormal"/>
      </w:pPr>
    </w:p>
    <w:p w14:paraId="3D7AF133" w14:textId="77777777" w:rsidR="00570477" w:rsidRDefault="00570477" w:rsidP="00E8790E">
      <w:pPr>
        <w:pStyle w:val="PNormal"/>
        <w:numPr>
          <w:ilvl w:val="0"/>
          <w:numId w:val="61"/>
        </w:numPr>
      </w:pPr>
      <w:r w:rsidRPr="000A4CC5">
        <w:t>Llenar un vector de 10 elementos</w:t>
      </w:r>
      <w:r w:rsidR="001C6A8A" w:rsidRPr="000A4CC5">
        <w:t xml:space="preserve">, </w:t>
      </w:r>
      <w:r w:rsidRPr="000A4CC5">
        <w:t>digit</w:t>
      </w:r>
      <w:r w:rsidR="001C6A8A" w:rsidRPr="000A4CC5">
        <w:t>ar</w:t>
      </w:r>
      <w:r w:rsidRPr="000A4CC5">
        <w:t xml:space="preserve"> </w:t>
      </w:r>
      <w:r w:rsidR="001C6A8A" w:rsidRPr="000A4CC5">
        <w:t>un</w:t>
      </w:r>
      <w:r w:rsidRPr="000A4CC5">
        <w:t xml:space="preserve"> n</w:t>
      </w:r>
      <w:r w:rsidR="001C6A8A" w:rsidRPr="000A4CC5">
        <w:t>ú</w:t>
      </w:r>
      <w:r w:rsidRPr="000A4CC5">
        <w:t>mero  y determinar cu</w:t>
      </w:r>
      <w:r w:rsidR="001C6A8A" w:rsidRPr="000A4CC5">
        <w:t>á</w:t>
      </w:r>
      <w:r w:rsidRPr="000A4CC5">
        <w:t>ntas veces se repite el n</w:t>
      </w:r>
      <w:r w:rsidR="001C6A8A" w:rsidRPr="000A4CC5">
        <w:t>ú</w:t>
      </w:r>
      <w:r w:rsidRPr="000A4CC5">
        <w:t>mero.</w:t>
      </w:r>
    </w:p>
    <w:p w14:paraId="3DDEEF67" w14:textId="77777777" w:rsidR="000A4CC5" w:rsidRPr="000A4CC5" w:rsidRDefault="000A4CC5" w:rsidP="000A4CC5">
      <w:pPr>
        <w:pStyle w:val="PNormal"/>
      </w:pPr>
    </w:p>
    <w:p w14:paraId="3083F497" w14:textId="77777777" w:rsidR="00570477" w:rsidRDefault="00570477" w:rsidP="00E8790E">
      <w:pPr>
        <w:pStyle w:val="PNormal"/>
        <w:numPr>
          <w:ilvl w:val="0"/>
          <w:numId w:val="61"/>
        </w:numPr>
      </w:pPr>
      <w:r w:rsidRPr="000A4CC5">
        <w:t>Borrar un elemento del vector.</w:t>
      </w:r>
    </w:p>
    <w:p w14:paraId="21C9EBFF" w14:textId="77777777" w:rsidR="000A4CC5" w:rsidRPr="000A4CC5" w:rsidRDefault="000A4CC5" w:rsidP="000A4CC5">
      <w:pPr>
        <w:pStyle w:val="PNormal"/>
      </w:pPr>
    </w:p>
    <w:p w14:paraId="514B0E22" w14:textId="77777777" w:rsidR="00570477" w:rsidRPr="000A4CC5" w:rsidRDefault="00570477" w:rsidP="00E8790E">
      <w:pPr>
        <w:pStyle w:val="PNormal"/>
        <w:numPr>
          <w:ilvl w:val="0"/>
          <w:numId w:val="61"/>
        </w:numPr>
      </w:pPr>
      <w:r w:rsidRPr="000A4CC5">
        <w:t>Llenar un vector de 10 elementos y determinar cu</w:t>
      </w:r>
      <w:r w:rsidR="004C2FDB" w:rsidRPr="000A4CC5">
        <w:t>á</w:t>
      </w:r>
      <w:r w:rsidRPr="000A4CC5">
        <w:t>ntos n</w:t>
      </w:r>
      <w:r w:rsidR="004C2FDB" w:rsidRPr="000A4CC5">
        <w:t>ú</w:t>
      </w:r>
      <w:r w:rsidRPr="000A4CC5">
        <w:t>meros están en los siguientes rangos.</w:t>
      </w:r>
    </w:p>
    <w:p w14:paraId="476A20EB" w14:textId="77777777" w:rsidR="00570477" w:rsidRPr="000A4CC5" w:rsidRDefault="004C2FDB" w:rsidP="000A4CC5">
      <w:pPr>
        <w:pStyle w:val="PNormal"/>
        <w:ind w:left="1416"/>
      </w:pPr>
      <w:r w:rsidRPr="000A4CC5">
        <w:t>n</w:t>
      </w:r>
      <w:r w:rsidR="00570477" w:rsidRPr="000A4CC5">
        <w:t>um</w:t>
      </w:r>
      <w:r w:rsidRPr="000A4CC5">
        <w:t xml:space="preserve"> </w:t>
      </w:r>
      <w:r w:rsidR="00570477" w:rsidRPr="000A4CC5">
        <w:t>&gt;</w:t>
      </w:r>
      <w:r w:rsidRPr="000A4CC5">
        <w:t xml:space="preserve"> </w:t>
      </w:r>
      <w:r w:rsidR="00570477" w:rsidRPr="000A4CC5">
        <w:t>0</w:t>
      </w:r>
    </w:p>
    <w:p w14:paraId="4D7DA6CB" w14:textId="77777777" w:rsidR="00570477" w:rsidRPr="000A4CC5" w:rsidRDefault="004C2FDB" w:rsidP="000A4CC5">
      <w:pPr>
        <w:pStyle w:val="PNormal"/>
        <w:ind w:left="1416"/>
      </w:pPr>
      <w:r w:rsidRPr="000A4CC5">
        <w:t>n</w:t>
      </w:r>
      <w:r w:rsidR="00570477" w:rsidRPr="000A4CC5">
        <w:t>um &gt; 3 num  &lt; 6</w:t>
      </w:r>
    </w:p>
    <w:p w14:paraId="6874A843" w14:textId="77777777" w:rsidR="00570477" w:rsidRDefault="004C2FDB" w:rsidP="000A4CC5">
      <w:pPr>
        <w:pStyle w:val="PNormal"/>
        <w:ind w:left="1416"/>
      </w:pPr>
      <w:r w:rsidRPr="000A4CC5">
        <w:lastRenderedPageBreak/>
        <w:t>n</w:t>
      </w:r>
      <w:r w:rsidR="00570477" w:rsidRPr="000A4CC5">
        <w:t>um &gt;</w:t>
      </w:r>
      <w:r w:rsidRPr="000A4CC5">
        <w:t xml:space="preserve"> </w:t>
      </w:r>
      <w:r w:rsidR="00570477" w:rsidRPr="000A4CC5">
        <w:t>8</w:t>
      </w:r>
    </w:p>
    <w:p w14:paraId="7DAD48AA" w14:textId="77777777" w:rsidR="000A4CC5" w:rsidRPr="000A4CC5" w:rsidRDefault="000A4CC5" w:rsidP="000A4CC5">
      <w:pPr>
        <w:pStyle w:val="PNormal"/>
        <w:ind w:left="1416"/>
      </w:pPr>
    </w:p>
    <w:p w14:paraId="5E680F78" w14:textId="77777777" w:rsidR="00570477" w:rsidRDefault="00570477" w:rsidP="00E8790E">
      <w:pPr>
        <w:pStyle w:val="PNormal"/>
        <w:numPr>
          <w:ilvl w:val="0"/>
          <w:numId w:val="61"/>
        </w:numPr>
      </w:pPr>
      <w:r w:rsidRPr="00AB4DDB">
        <w:t>Calcular el promedio de 50 valores almacenados. Determinar</w:t>
      </w:r>
      <w:r w:rsidR="004C2FDB" w:rsidRPr="00AB4DDB">
        <w:t xml:space="preserve"> </w:t>
      </w:r>
      <w:r w:rsidRPr="00AB4DDB">
        <w:t>además cuantos son mayores que el promedio, imprimir el promedio, el n</w:t>
      </w:r>
      <w:r w:rsidR="004C2FDB" w:rsidRPr="00AB4DDB">
        <w:t>ú</w:t>
      </w:r>
      <w:r w:rsidRPr="00AB4DDB">
        <w:t>mero de datos mayores que el promedio y una lista de valores mayores que el promedio.</w:t>
      </w:r>
    </w:p>
    <w:p w14:paraId="7BC9A10F" w14:textId="77777777" w:rsidR="000A4CC5" w:rsidRPr="00AB4DDB" w:rsidRDefault="000A4CC5" w:rsidP="000A4CC5">
      <w:pPr>
        <w:pStyle w:val="PNormal"/>
        <w:ind w:left="720"/>
      </w:pPr>
    </w:p>
    <w:p w14:paraId="59265578" w14:textId="77777777" w:rsidR="00570477" w:rsidRDefault="00570477" w:rsidP="00E8790E">
      <w:pPr>
        <w:pStyle w:val="PNormal"/>
        <w:numPr>
          <w:ilvl w:val="0"/>
          <w:numId w:val="61"/>
        </w:numPr>
      </w:pPr>
      <w:r w:rsidRPr="00AB4DDB">
        <w:t xml:space="preserve">Almacenar 500 números en un </w:t>
      </w:r>
      <w:r w:rsidR="004C2FDB" w:rsidRPr="00AB4DDB">
        <w:t xml:space="preserve">vector, elevar al cuadrado cada </w:t>
      </w:r>
      <w:r w:rsidRPr="00AB4DDB">
        <w:t>valor</w:t>
      </w:r>
      <w:r w:rsidR="004C2FDB" w:rsidRPr="00AB4DDB">
        <w:t xml:space="preserve"> y</w:t>
      </w:r>
      <w:r w:rsidRPr="00AB4DDB">
        <w:t xml:space="preserve"> almacenar el resultado en otro vector. </w:t>
      </w:r>
    </w:p>
    <w:p w14:paraId="0134ADAC" w14:textId="77777777" w:rsidR="000A4CC5" w:rsidRPr="00AB4DDB" w:rsidRDefault="000A4CC5" w:rsidP="000A4CC5">
      <w:pPr>
        <w:pStyle w:val="PNormal"/>
      </w:pPr>
    </w:p>
    <w:p w14:paraId="2EA9C57F" w14:textId="7ED28603" w:rsidR="00570477" w:rsidRDefault="00570477" w:rsidP="00E8790E">
      <w:pPr>
        <w:pStyle w:val="PNormal"/>
        <w:numPr>
          <w:ilvl w:val="0"/>
          <w:numId w:val="61"/>
        </w:numPr>
      </w:pPr>
      <w:r w:rsidRPr="00AB4DDB">
        <w:t>Imprimir el vector original y el vector resultante.</w:t>
      </w:r>
    </w:p>
    <w:p w14:paraId="141D1CBD" w14:textId="77777777" w:rsidR="000A4CC5" w:rsidRPr="00AB4DDB" w:rsidRDefault="000A4CC5" w:rsidP="000A4CC5">
      <w:pPr>
        <w:pStyle w:val="PNormal"/>
      </w:pPr>
    </w:p>
    <w:p w14:paraId="21DEE10D" w14:textId="797D7849" w:rsidR="00570477" w:rsidRDefault="00570477" w:rsidP="00E8790E">
      <w:pPr>
        <w:pStyle w:val="PNormal"/>
        <w:numPr>
          <w:ilvl w:val="0"/>
          <w:numId w:val="61"/>
        </w:numPr>
      </w:pPr>
      <w:r w:rsidRPr="000A4CC5">
        <w:t>Almacenar 30  números en un vector, imprimir cu</w:t>
      </w:r>
      <w:r w:rsidR="004C2FDB" w:rsidRPr="000A4CC5">
        <w:t>á</w:t>
      </w:r>
      <w:r w:rsidRPr="000A4CC5">
        <w:t>ntos son  ceros, cu</w:t>
      </w:r>
      <w:r w:rsidR="004C2FDB" w:rsidRPr="000A4CC5">
        <w:t>ántos son negativos y</w:t>
      </w:r>
      <w:r w:rsidRPr="000A4CC5">
        <w:t xml:space="preserve"> cu</w:t>
      </w:r>
      <w:r w:rsidR="004C2FDB" w:rsidRPr="000A4CC5">
        <w:t>á</w:t>
      </w:r>
      <w:r w:rsidR="000A4CC5" w:rsidRPr="000A4CC5">
        <w:t xml:space="preserve">ntos positivos. </w:t>
      </w:r>
      <w:r w:rsidRPr="000A4CC5">
        <w:t xml:space="preserve">Imprimir además la suma de los </w:t>
      </w:r>
      <w:r w:rsidR="000A4CC5" w:rsidRPr="000A4CC5">
        <w:t xml:space="preserve">negativos y la suma de los </w:t>
      </w:r>
      <w:r w:rsidRPr="000A4CC5">
        <w:t>positivos.</w:t>
      </w:r>
    </w:p>
    <w:p w14:paraId="7C5A1CB4" w14:textId="77777777" w:rsidR="000A4CC5" w:rsidRPr="000A4CC5" w:rsidRDefault="000A4CC5" w:rsidP="000A4CC5">
      <w:pPr>
        <w:pStyle w:val="PNormal"/>
      </w:pPr>
    </w:p>
    <w:p w14:paraId="7E6C7C85" w14:textId="458CD7CC" w:rsidR="00570477" w:rsidRPr="00AB4DDB" w:rsidRDefault="004C2FDB" w:rsidP="00E8790E">
      <w:pPr>
        <w:pStyle w:val="PNormal"/>
        <w:numPr>
          <w:ilvl w:val="0"/>
          <w:numId w:val="61"/>
        </w:numPr>
        <w:jc w:val="left"/>
      </w:pPr>
      <w:r w:rsidRPr="00AB4DDB">
        <w:t xml:space="preserve"> </w:t>
      </w:r>
      <w:r w:rsidR="00570477" w:rsidRPr="00AB4DDB">
        <w:t>El dueño de una cadena de t</w:t>
      </w:r>
      <w:r w:rsidRPr="00AB4DDB">
        <w:t xml:space="preserve">iendas de artículos deportivos         </w:t>
      </w:r>
      <w:r w:rsidR="00570477" w:rsidRPr="00AB4DDB">
        <w:t xml:space="preserve">desea controlar sus ventas por medio de una </w:t>
      </w:r>
      <w:r w:rsidRPr="00AB4DDB">
        <w:t>computadora. Los datos de entrada son</w:t>
      </w:r>
      <w:r w:rsidR="00570477" w:rsidRPr="00AB4DDB">
        <w:t>:</w:t>
      </w:r>
    </w:p>
    <w:p w14:paraId="22F2017D" w14:textId="77777777" w:rsidR="00570477" w:rsidRPr="00AB4DDB" w:rsidRDefault="00570477" w:rsidP="00E8790E">
      <w:pPr>
        <w:pStyle w:val="PNormal"/>
        <w:numPr>
          <w:ilvl w:val="0"/>
          <w:numId w:val="62"/>
        </w:numPr>
        <w:jc w:val="left"/>
      </w:pPr>
      <w:r w:rsidRPr="00AB4DDB">
        <w:t>El n</w:t>
      </w:r>
      <w:r w:rsidR="004C2FDB" w:rsidRPr="00AB4DDB">
        <w:t>ú</w:t>
      </w:r>
      <w:r w:rsidRPr="00AB4DDB">
        <w:t>mero de la tienda (</w:t>
      </w:r>
      <w:smartTag w:uri="urn:schemas-microsoft-com:office:smarttags" w:element="metricconverter">
        <w:smartTagPr>
          <w:attr w:name="ProductID" w:val="1 a"/>
        </w:smartTagPr>
        <w:r w:rsidRPr="00AB4DDB">
          <w:t>1 a</w:t>
        </w:r>
      </w:smartTag>
      <w:r w:rsidRPr="00AB4DDB">
        <w:t xml:space="preserve"> 50)</w:t>
      </w:r>
    </w:p>
    <w:p w14:paraId="392FE5F6" w14:textId="77777777" w:rsidR="00570477" w:rsidRPr="00AB4DDB" w:rsidRDefault="00570477" w:rsidP="00E8790E">
      <w:pPr>
        <w:pStyle w:val="PNormal"/>
        <w:numPr>
          <w:ilvl w:val="0"/>
          <w:numId w:val="62"/>
        </w:numPr>
        <w:jc w:val="left"/>
      </w:pPr>
      <w:r w:rsidRPr="00AB4DDB">
        <w:t>Un n</w:t>
      </w:r>
      <w:r w:rsidR="004C2FDB" w:rsidRPr="00AB4DDB">
        <w:t>ú</w:t>
      </w:r>
      <w:r w:rsidRPr="00AB4DDB">
        <w:t>mero que indica el deporte del art</w:t>
      </w:r>
      <w:r w:rsidR="004C2FDB" w:rsidRPr="00AB4DDB">
        <w:t>í</w:t>
      </w:r>
      <w:r w:rsidRPr="00AB4DDB">
        <w:t>culo (</w:t>
      </w:r>
      <w:smartTag w:uri="urn:schemas-microsoft-com:office:smarttags" w:element="metricconverter">
        <w:smartTagPr>
          <w:attr w:name="ProductID" w:val="1 a"/>
        </w:smartTagPr>
        <w:r w:rsidRPr="00AB4DDB">
          <w:t>1 a</w:t>
        </w:r>
      </w:smartTag>
      <w:r w:rsidRPr="00AB4DDB">
        <w:t xml:space="preserve"> 20)</w:t>
      </w:r>
    </w:p>
    <w:p w14:paraId="7D95E821" w14:textId="77777777" w:rsidR="00570477" w:rsidRDefault="00570477" w:rsidP="00E8790E">
      <w:pPr>
        <w:pStyle w:val="PNormal"/>
        <w:numPr>
          <w:ilvl w:val="0"/>
          <w:numId w:val="62"/>
        </w:numPr>
        <w:jc w:val="left"/>
      </w:pPr>
      <w:r w:rsidRPr="00AB4DDB">
        <w:t>El costo del art</w:t>
      </w:r>
      <w:r w:rsidR="004C2FDB" w:rsidRPr="00AB4DDB">
        <w:t>í</w:t>
      </w:r>
      <w:r w:rsidRPr="00AB4DDB">
        <w:t>culo.</w:t>
      </w:r>
    </w:p>
    <w:p w14:paraId="72C66416" w14:textId="77777777" w:rsidR="000A4CC5" w:rsidRPr="00AB4DDB" w:rsidRDefault="000A4CC5" w:rsidP="000A4CC5">
      <w:pPr>
        <w:pStyle w:val="PNormal"/>
        <w:jc w:val="left"/>
      </w:pPr>
    </w:p>
    <w:p w14:paraId="7AF72B0D" w14:textId="77777777" w:rsidR="00570477" w:rsidRPr="00AB4DDB" w:rsidRDefault="00570477" w:rsidP="00E8790E">
      <w:pPr>
        <w:pStyle w:val="PNormal"/>
        <w:numPr>
          <w:ilvl w:val="0"/>
          <w:numId w:val="61"/>
        </w:numPr>
      </w:pPr>
      <w:r w:rsidRPr="00AB4DDB">
        <w:t>Hacer un programa que escriba al final del día lo siguiente</w:t>
      </w:r>
    </w:p>
    <w:p w14:paraId="773B95AB" w14:textId="77777777" w:rsidR="00570477" w:rsidRPr="00AB4DDB" w:rsidRDefault="00570477" w:rsidP="00E8790E">
      <w:pPr>
        <w:pStyle w:val="PNormal"/>
        <w:numPr>
          <w:ilvl w:val="0"/>
          <w:numId w:val="63"/>
        </w:numPr>
      </w:pPr>
      <w:r w:rsidRPr="00AB4DDB">
        <w:t>Las ventas totales en el día para cada tienda</w:t>
      </w:r>
    </w:p>
    <w:p w14:paraId="43E9BC61" w14:textId="77777777" w:rsidR="00570477" w:rsidRPr="00AB4DDB" w:rsidRDefault="00570477" w:rsidP="00E8790E">
      <w:pPr>
        <w:pStyle w:val="PNormal"/>
        <w:numPr>
          <w:ilvl w:val="0"/>
          <w:numId w:val="63"/>
        </w:numPr>
      </w:pPr>
      <w:r w:rsidRPr="00AB4DDB">
        <w:t>Las ventas totales para cada uno de los deportes.</w:t>
      </w:r>
    </w:p>
    <w:p w14:paraId="78ECA76E" w14:textId="77777777" w:rsidR="00570477" w:rsidRDefault="00570477" w:rsidP="00E8790E">
      <w:pPr>
        <w:pStyle w:val="PNormal"/>
        <w:numPr>
          <w:ilvl w:val="0"/>
          <w:numId w:val="63"/>
        </w:numPr>
      </w:pPr>
      <w:r w:rsidRPr="00AB4DDB">
        <w:t>Las ventas totales de todas las tiendas.</w:t>
      </w:r>
    </w:p>
    <w:p w14:paraId="3FFA9B2D" w14:textId="77777777" w:rsidR="000A4CC5" w:rsidRPr="00AB4DDB" w:rsidRDefault="000A4CC5" w:rsidP="000A4CC5">
      <w:pPr>
        <w:pStyle w:val="PNormal"/>
      </w:pPr>
    </w:p>
    <w:p w14:paraId="29E03121" w14:textId="2015DF46" w:rsidR="004C2FDB" w:rsidRPr="00AB4DDB" w:rsidRDefault="00570477" w:rsidP="00E8790E">
      <w:pPr>
        <w:pStyle w:val="PNormal"/>
        <w:numPr>
          <w:ilvl w:val="0"/>
          <w:numId w:val="61"/>
        </w:numPr>
      </w:pPr>
      <w:r w:rsidRPr="00AB4DDB">
        <w:t xml:space="preserve"> Se tiene</w:t>
      </w:r>
      <w:r w:rsidR="004C2FDB" w:rsidRPr="00AB4DDB">
        <w:t>n</w:t>
      </w:r>
      <w:r w:rsidRPr="00AB4DDB">
        <w:t xml:space="preserve"> 50 alumnos l</w:t>
      </w:r>
      <w:r w:rsidR="004C2FDB" w:rsidRPr="00AB4DDB">
        <w:t>os</w:t>
      </w:r>
      <w:r w:rsidRPr="00AB4DDB">
        <w:t xml:space="preserve"> cu</w:t>
      </w:r>
      <w:r w:rsidR="004C2FDB" w:rsidRPr="00AB4DDB">
        <w:t>a</w:t>
      </w:r>
      <w:r w:rsidRPr="00AB4DDB">
        <w:t>l</w:t>
      </w:r>
      <w:r w:rsidR="004C2FDB" w:rsidRPr="00AB4DDB">
        <w:t>es</w:t>
      </w:r>
      <w:r w:rsidRPr="00AB4DDB">
        <w:t xml:space="preserve"> </w:t>
      </w:r>
      <w:r w:rsidR="004C2FDB" w:rsidRPr="00AB4DDB">
        <w:t>se tiene</w:t>
      </w:r>
      <w:r w:rsidRPr="00AB4DDB">
        <w:t xml:space="preserve"> la información sobre las calificaciones de la materia de LENGUAJES     ALGORITMICOS. </w:t>
      </w:r>
    </w:p>
    <w:p w14:paraId="18C996BB" w14:textId="77777777" w:rsidR="00570477" w:rsidRPr="00AB4DDB" w:rsidRDefault="00570477" w:rsidP="000A4CC5">
      <w:pPr>
        <w:pStyle w:val="PNormal"/>
        <w:ind w:left="708"/>
      </w:pPr>
      <w:r w:rsidRPr="00AB4DDB">
        <w:t>Diseñe un diagrama que imprima:</w:t>
      </w:r>
    </w:p>
    <w:p w14:paraId="08A85250" w14:textId="77777777" w:rsidR="00570477" w:rsidRPr="00AB4DDB" w:rsidRDefault="00570477" w:rsidP="00E8790E">
      <w:pPr>
        <w:pStyle w:val="PNormal"/>
        <w:numPr>
          <w:ilvl w:val="0"/>
          <w:numId w:val="64"/>
        </w:numPr>
      </w:pPr>
      <w:r w:rsidRPr="00AB4DDB">
        <w:t>Cantidad de alumnos que aprobaron la materia.</w:t>
      </w:r>
    </w:p>
    <w:p w14:paraId="3C6A7A64" w14:textId="77777777" w:rsidR="00570477" w:rsidRPr="00AB4DDB" w:rsidRDefault="00570477" w:rsidP="00E8790E">
      <w:pPr>
        <w:pStyle w:val="PNormal"/>
        <w:numPr>
          <w:ilvl w:val="0"/>
          <w:numId w:val="64"/>
        </w:numPr>
      </w:pPr>
      <w:r w:rsidRPr="00AB4DDB">
        <w:t>Cantidad de alumnos que tienen derecho a nivelación.</w:t>
      </w:r>
    </w:p>
    <w:p w14:paraId="5BE61210" w14:textId="77777777" w:rsidR="00570477" w:rsidRPr="00AB4DDB" w:rsidRDefault="00570477" w:rsidP="00E8790E">
      <w:pPr>
        <w:pStyle w:val="PNormal"/>
        <w:numPr>
          <w:ilvl w:val="0"/>
          <w:numId w:val="64"/>
        </w:numPr>
      </w:pPr>
      <w:r w:rsidRPr="00AB4DDB">
        <w:t>El (o los) numero (s) de control de lo(s) alumno(s) que haya (n) obtenido la máxima calificación final.</w:t>
      </w:r>
    </w:p>
    <w:p w14:paraId="244FD172" w14:textId="77777777" w:rsidR="00570477" w:rsidRPr="00AB4DDB" w:rsidRDefault="00570477" w:rsidP="000A4CC5">
      <w:pPr>
        <w:pStyle w:val="PNormal"/>
        <w:rPr>
          <w:lang w:val="es-ES_tradnl"/>
        </w:rPr>
      </w:pPr>
    </w:p>
    <w:p w14:paraId="2F21CDDB" w14:textId="58534D43" w:rsidR="00570477" w:rsidRPr="000A4CC5" w:rsidRDefault="000A4CC5" w:rsidP="000A4CC5">
      <w:pPr>
        <w:pStyle w:val="Ttulo2"/>
      </w:pPr>
      <w:bookmarkStart w:id="108" w:name="_Toc403226892"/>
      <w:r w:rsidRPr="000A4CC5">
        <w:t xml:space="preserve">Algoritmos de </w:t>
      </w:r>
      <w:r>
        <w:t>Ordenamiento</w:t>
      </w:r>
      <w:bookmarkEnd w:id="108"/>
      <w:r w:rsidRPr="000A4CC5">
        <w:t> </w:t>
      </w:r>
    </w:p>
    <w:p w14:paraId="3EE3054E" w14:textId="77777777" w:rsidR="008A11C1" w:rsidRPr="00AB4DDB" w:rsidRDefault="008A11C1" w:rsidP="00CA31D2">
      <w:pPr>
        <w:jc w:val="both"/>
        <w:rPr>
          <w:rFonts w:ascii="Times New Roman" w:hAnsi="Times New Roman"/>
        </w:rPr>
      </w:pPr>
    </w:p>
    <w:p w14:paraId="264F4466" w14:textId="77777777" w:rsidR="00570477" w:rsidRPr="00AB4DDB" w:rsidRDefault="00570477" w:rsidP="000A4CC5">
      <w:pPr>
        <w:pStyle w:val="PNormal"/>
      </w:pPr>
      <w:r w:rsidRPr="00AB4DDB">
        <w:t>Existe</w:t>
      </w:r>
      <w:r w:rsidR="004C2FDB" w:rsidRPr="00AB4DDB">
        <w:t>n</w:t>
      </w:r>
      <w:r w:rsidRPr="00AB4DDB">
        <w:t xml:space="preserve"> dos tipos de métodos de ordenación</w:t>
      </w:r>
      <w:r w:rsidR="009B7988" w:rsidRPr="00AB4DDB">
        <w:t>:</w:t>
      </w:r>
    </w:p>
    <w:p w14:paraId="49FFC656" w14:textId="77777777" w:rsidR="008A11C1" w:rsidRPr="00AB4DDB" w:rsidRDefault="008A11C1" w:rsidP="000A4CC5">
      <w:pPr>
        <w:pStyle w:val="PNormal"/>
      </w:pPr>
    </w:p>
    <w:p w14:paraId="74689D71" w14:textId="345F8263" w:rsidR="00570477" w:rsidRPr="00AB4DDB" w:rsidRDefault="00AE715E" w:rsidP="00E8790E">
      <w:pPr>
        <w:pStyle w:val="PNormal"/>
        <w:numPr>
          <w:ilvl w:val="0"/>
          <w:numId w:val="65"/>
        </w:numPr>
      </w:pPr>
      <w:r>
        <w:t>Ordenación interna</w:t>
      </w:r>
    </w:p>
    <w:p w14:paraId="6C6CEDD6" w14:textId="2E9EA75B" w:rsidR="00570477" w:rsidRPr="00AB4DDB" w:rsidRDefault="00AE715E" w:rsidP="00E8790E">
      <w:pPr>
        <w:pStyle w:val="PNormal"/>
        <w:numPr>
          <w:ilvl w:val="0"/>
          <w:numId w:val="65"/>
        </w:numPr>
      </w:pPr>
      <w:r>
        <w:t>Ordenación externa</w:t>
      </w:r>
    </w:p>
    <w:p w14:paraId="07EEF62F" w14:textId="77777777" w:rsidR="008A11C1" w:rsidRPr="00AB4DDB" w:rsidRDefault="008A11C1" w:rsidP="00CA31D2">
      <w:pPr>
        <w:jc w:val="both"/>
        <w:rPr>
          <w:rFonts w:ascii="Times New Roman" w:hAnsi="Times New Roman"/>
        </w:rPr>
      </w:pPr>
    </w:p>
    <w:p w14:paraId="7567308E" w14:textId="178720B5" w:rsidR="00570477" w:rsidRDefault="00570477" w:rsidP="008E1905">
      <w:pPr>
        <w:pStyle w:val="Ttulo3"/>
      </w:pPr>
      <w:bookmarkStart w:id="109" w:name="_Toc403226893"/>
      <w:r w:rsidRPr="00AB4DDB">
        <w:t>Ordenación interna</w:t>
      </w:r>
      <w:bookmarkEnd w:id="109"/>
    </w:p>
    <w:p w14:paraId="35FE80A5" w14:textId="77777777" w:rsidR="00AE715E" w:rsidRPr="00AE715E" w:rsidRDefault="00AE715E" w:rsidP="00AE715E"/>
    <w:p w14:paraId="12BE9C5E" w14:textId="77777777" w:rsidR="00570477" w:rsidRPr="00AB4DDB" w:rsidRDefault="00570477" w:rsidP="00AE715E">
      <w:pPr>
        <w:pStyle w:val="PNormal"/>
      </w:pPr>
      <w:r w:rsidRPr="00AB4DDB">
        <w:t>Los métodos de ordenación interna se aplican principalmente a arreglos unidimensionales</w:t>
      </w:r>
      <w:r w:rsidR="004C2FDB" w:rsidRPr="00AB4DDB">
        <w:t xml:space="preserve"> </w:t>
      </w:r>
      <w:r w:rsidRPr="00AB4DDB">
        <w:t>(vectores)</w:t>
      </w:r>
      <w:r w:rsidR="009B7988" w:rsidRPr="00AB4DDB">
        <w:t>,</w:t>
      </w:r>
      <w:r w:rsidR="004C2FDB" w:rsidRPr="00AB4DDB">
        <w:t xml:space="preserve"> </w:t>
      </w:r>
      <w:r w:rsidRPr="00AB4DDB">
        <w:t xml:space="preserve">con un </w:t>
      </w:r>
      <w:r w:rsidR="00D239FB" w:rsidRPr="00AB4DDB">
        <w:t>número</w:t>
      </w:r>
      <w:r w:rsidRPr="00AB4DDB">
        <w:t xml:space="preserve"> de elemento</w:t>
      </w:r>
      <w:r w:rsidR="004C2FDB" w:rsidRPr="00AB4DDB">
        <w:t>s</w:t>
      </w:r>
      <w:r w:rsidRPr="00AB4DDB">
        <w:t xml:space="preserve"> pequeños</w:t>
      </w:r>
      <w:r w:rsidR="009B7988" w:rsidRPr="00AB4DDB">
        <w:t>.</w:t>
      </w:r>
      <w:r w:rsidRPr="00AB4DDB">
        <w:t xml:space="preserve"> </w:t>
      </w:r>
      <w:r w:rsidR="009B7988" w:rsidRPr="00AB4DDB">
        <w:t>E</w:t>
      </w:r>
      <w:r w:rsidRPr="00AB4DDB">
        <w:t xml:space="preserve">n este caso aplica para datos  </w:t>
      </w:r>
      <w:r w:rsidR="004C2FDB" w:rsidRPr="00AB4DDB">
        <w:t xml:space="preserve">de </w:t>
      </w:r>
      <w:r w:rsidRPr="00AB4DDB">
        <w:t xml:space="preserve">menos de 100 elementos. </w:t>
      </w:r>
    </w:p>
    <w:p w14:paraId="35818177" w14:textId="77777777" w:rsidR="00570477" w:rsidRDefault="00570477" w:rsidP="00AE715E">
      <w:pPr>
        <w:pStyle w:val="PNormal"/>
      </w:pPr>
      <w:r w:rsidRPr="00AB4DDB">
        <w:t>Los principales algoritmos de ordenación interna son:</w:t>
      </w:r>
    </w:p>
    <w:p w14:paraId="7F99F8F4" w14:textId="77777777" w:rsidR="00AE715E" w:rsidRPr="00AC66B7" w:rsidRDefault="00AE715E" w:rsidP="00AC66B7"/>
    <w:p w14:paraId="4450785D" w14:textId="77777777" w:rsidR="00570477" w:rsidRDefault="00570477" w:rsidP="00E50344">
      <w:pPr>
        <w:pStyle w:val="Ttulo4"/>
      </w:pPr>
      <w:r w:rsidRPr="00AB4DDB">
        <w:t>Método de Selección:</w:t>
      </w:r>
    </w:p>
    <w:p w14:paraId="444E605F" w14:textId="77777777" w:rsidR="00AC66B7" w:rsidRPr="00AC66B7" w:rsidRDefault="00AC66B7" w:rsidP="00AC66B7"/>
    <w:p w14:paraId="5E266239" w14:textId="77777777" w:rsidR="00624704" w:rsidRPr="00AB4DDB" w:rsidRDefault="00570477" w:rsidP="00AC66B7">
      <w:pPr>
        <w:pStyle w:val="PNormal"/>
      </w:pPr>
      <w:r w:rsidRPr="00AB4DDB">
        <w:t>Este método consiste en buscar el elemento más pequeño del arreglo y ponerlo en primera posición</w:t>
      </w:r>
      <w:r w:rsidR="00624704" w:rsidRPr="00AB4DDB">
        <w:t>. L</w:t>
      </w:r>
      <w:r w:rsidRPr="00AB4DDB">
        <w:t>uego, entre los restantes, se busca el elemento más pequeño y se coloca en segund</w:t>
      </w:r>
      <w:r w:rsidR="004C2FDB" w:rsidRPr="00AB4DDB">
        <w:t>o lugar y así sucesivamente</w:t>
      </w:r>
      <w:r w:rsidRPr="00AB4DDB">
        <w:t xml:space="preserve"> hasta colocar el último elemento. </w:t>
      </w:r>
    </w:p>
    <w:p w14:paraId="019307C4" w14:textId="77777777" w:rsidR="00570477" w:rsidRDefault="00570477" w:rsidP="00AC66B7">
      <w:pPr>
        <w:pStyle w:val="PNormal"/>
      </w:pPr>
      <w:r w:rsidRPr="00AB4DDB">
        <w:t>Por ejemplo, si tenemos el arreglo.</w:t>
      </w:r>
    </w:p>
    <w:p w14:paraId="0DD3E532" w14:textId="77777777" w:rsidR="00AC66B7" w:rsidRPr="00AB4DDB" w:rsidRDefault="00AC66B7" w:rsidP="00AC66B7">
      <w:pPr>
        <w:pStyle w:val="PNormal"/>
      </w:pPr>
    </w:p>
    <w:tbl>
      <w:tblPr>
        <w:tblStyle w:val="Tabladelista1clara-nfasis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92"/>
        <w:gridCol w:w="1309"/>
        <w:gridCol w:w="1255"/>
        <w:gridCol w:w="1276"/>
        <w:gridCol w:w="1236"/>
        <w:gridCol w:w="1315"/>
      </w:tblGrid>
      <w:tr w:rsidR="00570477" w:rsidRPr="00CC33EA" w14:paraId="60AD352A" w14:textId="77777777" w:rsidTr="000859FE">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192" w:type="dxa"/>
            <w:shd w:val="clear" w:color="auto" w:fill="B8CCE4" w:themeFill="accent1" w:themeFillTint="66"/>
            <w:vAlign w:val="center"/>
          </w:tcPr>
          <w:p w14:paraId="009DA2A1" w14:textId="77777777" w:rsidR="00570477" w:rsidRPr="00CC33EA" w:rsidRDefault="00570477" w:rsidP="000859FE">
            <w:pPr>
              <w:pStyle w:val="texto"/>
              <w:jc w:val="center"/>
              <w:rPr>
                <w:rFonts w:asciiTheme="majorHAnsi" w:hAnsiTheme="majorHAnsi"/>
                <w:sz w:val="24"/>
                <w:szCs w:val="24"/>
              </w:rPr>
            </w:pPr>
            <w:r w:rsidRPr="00CC33EA">
              <w:rPr>
                <w:rFonts w:asciiTheme="majorHAnsi" w:hAnsiTheme="majorHAnsi"/>
                <w:sz w:val="24"/>
                <w:szCs w:val="24"/>
              </w:rPr>
              <w:t>40</w:t>
            </w:r>
          </w:p>
        </w:tc>
        <w:tc>
          <w:tcPr>
            <w:tcW w:w="1309" w:type="dxa"/>
            <w:shd w:val="clear" w:color="auto" w:fill="B8CCE4" w:themeFill="accent1" w:themeFillTint="66"/>
            <w:vAlign w:val="center"/>
          </w:tcPr>
          <w:p w14:paraId="3A74A559" w14:textId="77777777" w:rsidR="00570477" w:rsidRPr="00CC33EA" w:rsidRDefault="00570477" w:rsidP="000859FE">
            <w:pPr>
              <w:pStyle w:val="tex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255" w:type="dxa"/>
            <w:shd w:val="clear" w:color="auto" w:fill="B8CCE4" w:themeFill="accent1" w:themeFillTint="66"/>
            <w:vAlign w:val="center"/>
          </w:tcPr>
          <w:p w14:paraId="27F828C7" w14:textId="77777777" w:rsidR="00570477" w:rsidRPr="00CC33EA" w:rsidRDefault="00570477" w:rsidP="000859FE">
            <w:pPr>
              <w:pStyle w:val="texto"/>
              <w:jc w:val="center"/>
              <w:rPr>
                <w:rFonts w:asciiTheme="majorHAnsi" w:hAnsiTheme="majorHAnsi"/>
                <w:sz w:val="24"/>
                <w:szCs w:val="24"/>
              </w:rPr>
            </w:pPr>
            <w:r w:rsidRPr="00CC33EA">
              <w:rPr>
                <w:rFonts w:asciiTheme="majorHAnsi" w:hAnsiTheme="majorHAnsi"/>
                <w:sz w:val="24"/>
                <w:szCs w:val="24"/>
              </w:rPr>
              <w:t>4</w:t>
            </w:r>
          </w:p>
        </w:tc>
        <w:tc>
          <w:tcPr>
            <w:tcW w:w="1276" w:type="dxa"/>
            <w:shd w:val="clear" w:color="auto" w:fill="B8CCE4" w:themeFill="accent1" w:themeFillTint="66"/>
            <w:vAlign w:val="center"/>
          </w:tcPr>
          <w:p w14:paraId="76411290" w14:textId="77777777" w:rsidR="00570477" w:rsidRPr="00CC33EA" w:rsidRDefault="00570477" w:rsidP="000859FE">
            <w:pPr>
              <w:pStyle w:val="tex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236" w:type="dxa"/>
            <w:shd w:val="clear" w:color="auto" w:fill="B8CCE4" w:themeFill="accent1" w:themeFillTint="66"/>
            <w:vAlign w:val="center"/>
          </w:tcPr>
          <w:p w14:paraId="397207F6" w14:textId="77777777" w:rsidR="00570477" w:rsidRPr="00CC33EA" w:rsidRDefault="00570477" w:rsidP="000859FE">
            <w:pPr>
              <w:pStyle w:val="texto"/>
              <w:jc w:val="center"/>
              <w:rPr>
                <w:rFonts w:asciiTheme="majorHAnsi" w:hAnsiTheme="majorHAnsi"/>
                <w:sz w:val="24"/>
                <w:szCs w:val="24"/>
              </w:rPr>
            </w:pPr>
            <w:r w:rsidRPr="00CC33EA">
              <w:rPr>
                <w:rFonts w:asciiTheme="majorHAnsi" w:hAnsiTheme="majorHAnsi"/>
                <w:sz w:val="24"/>
                <w:szCs w:val="24"/>
              </w:rPr>
              <w:t>10</w:t>
            </w:r>
          </w:p>
        </w:tc>
        <w:tc>
          <w:tcPr>
            <w:tcW w:w="1315" w:type="dxa"/>
            <w:shd w:val="clear" w:color="auto" w:fill="B8CCE4" w:themeFill="accent1" w:themeFillTint="66"/>
            <w:vAlign w:val="center"/>
          </w:tcPr>
          <w:p w14:paraId="66A846B3" w14:textId="77777777" w:rsidR="00570477" w:rsidRPr="00CC33EA" w:rsidRDefault="00570477" w:rsidP="000859FE">
            <w:pPr>
              <w:pStyle w:val="tex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w:t>
            </w:r>
            <w:r w:rsidRPr="00CC33EA">
              <w:rPr>
                <w:rFonts w:asciiTheme="majorHAnsi" w:hAnsiTheme="majorHAnsi"/>
                <w:sz w:val="24"/>
                <w:szCs w:val="24"/>
              </w:rPr>
              <w:lastRenderedPageBreak/>
              <w:t>5</w:t>
            </w:r>
          </w:p>
        </w:tc>
      </w:tr>
    </w:tbl>
    <w:p w14:paraId="50F9AE8F" w14:textId="77777777" w:rsidR="00AC66B7" w:rsidRDefault="00AC66B7" w:rsidP="00AC66B7">
      <w:pPr>
        <w:pStyle w:val="PNormal"/>
      </w:pPr>
    </w:p>
    <w:p w14:paraId="6FDD7AED" w14:textId="77777777" w:rsidR="00570477" w:rsidRPr="00AB4DDB" w:rsidRDefault="00790D76" w:rsidP="00AC66B7">
      <w:pPr>
        <w:pStyle w:val="PNormal"/>
      </w:pPr>
      <w:r w:rsidRPr="00AB4DDB">
        <w:t>L</w:t>
      </w:r>
      <w:r w:rsidR="00570477" w:rsidRPr="00AB4DDB">
        <w:t>os pasos a seguir son:</w:t>
      </w:r>
    </w:p>
    <w:p w14:paraId="15AA76AC" w14:textId="77777777" w:rsidR="00AC66B7" w:rsidRDefault="00AC66B7" w:rsidP="00AC66B7">
      <w:pPr>
        <w:pStyle w:val="PNormal"/>
        <w:rPr>
          <w:b/>
        </w:rPr>
      </w:pPr>
    </w:p>
    <w:p w14:paraId="1EC1BACE" w14:textId="77777777" w:rsidR="00570477" w:rsidRPr="00AB4DDB" w:rsidRDefault="004C2FDB" w:rsidP="00AC66B7">
      <w:pPr>
        <w:pStyle w:val="PNormal"/>
        <w:rPr>
          <w:b/>
        </w:rPr>
      </w:pPr>
      <w:r w:rsidRPr="00AB4DDB">
        <w:rPr>
          <w:b/>
        </w:rPr>
        <w:t>Paso 1</w:t>
      </w:r>
    </w:p>
    <w:p w14:paraId="0928291C" w14:textId="1023AC18" w:rsidR="00570477" w:rsidRPr="00CC33EA" w:rsidRDefault="00570477" w:rsidP="00CA31D2">
      <w:pPr>
        <w:pStyle w:val="texto"/>
        <w:jc w:val="both"/>
        <w:rPr>
          <w:rFonts w:asciiTheme="majorHAnsi" w:hAnsiTheme="majorHAnsi"/>
          <w:sz w:val="24"/>
          <w:szCs w:val="24"/>
        </w:rPr>
      </w:pPr>
      <w:r w:rsidRPr="00CC33EA">
        <w:rPr>
          <w:rFonts w:asciiTheme="majorHAnsi" w:hAnsiTheme="majorHAnsi"/>
          <w:sz w:val="24"/>
          <w:szCs w:val="24"/>
        </w:rPr>
        <w:t xml:space="preserve">Se busca el elemento más pequeño y </w:t>
      </w:r>
      <w:r w:rsidR="004C2FDB" w:rsidRPr="00CC33EA">
        <w:rPr>
          <w:rFonts w:asciiTheme="majorHAnsi" w:hAnsiTheme="majorHAnsi"/>
          <w:sz w:val="24"/>
          <w:szCs w:val="24"/>
        </w:rPr>
        <w:t>la</w:t>
      </w:r>
      <w:r w:rsidRPr="00CC33EA">
        <w:rPr>
          <w:rFonts w:asciiTheme="majorHAnsi" w:hAnsiTheme="majorHAnsi"/>
          <w:sz w:val="24"/>
          <w:szCs w:val="24"/>
        </w:rPr>
        <w:t xml:space="preserve"> posición </w:t>
      </w:r>
      <w:r w:rsidR="004C2FDB" w:rsidRPr="00CC33EA">
        <w:rPr>
          <w:rFonts w:asciiTheme="majorHAnsi" w:hAnsiTheme="majorHAnsi"/>
          <w:sz w:val="24"/>
          <w:szCs w:val="24"/>
        </w:rPr>
        <w:t xml:space="preserve">en que </w:t>
      </w:r>
      <w:r w:rsidRPr="00CC33EA">
        <w:rPr>
          <w:rFonts w:asciiTheme="majorHAnsi" w:hAnsiTheme="majorHAnsi"/>
          <w:sz w:val="24"/>
          <w:szCs w:val="24"/>
        </w:rPr>
        <w:t xml:space="preserve">se encuentra. </w:t>
      </w: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0859FE" w:rsidRPr="00CC33EA" w14:paraId="38481D30" w14:textId="57326258"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7DBC6A8E" w14:textId="41949B52" w:rsidR="000859FE" w:rsidRPr="000859FE" w:rsidRDefault="000859FE" w:rsidP="000859FE">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4050C78A" w14:textId="7D176D4E" w:rsidR="000859FE" w:rsidRPr="000859FE" w:rsidRDefault="000859FE" w:rsidP="000859FE">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7603E002" w14:textId="06C94559" w:rsidR="000859FE" w:rsidRPr="000859FE" w:rsidRDefault="000859FE" w:rsidP="000859FE">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DB595A1" w14:textId="72760C1E" w:rsidR="000859FE" w:rsidRPr="000859FE" w:rsidRDefault="000859FE" w:rsidP="000859FE">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0A3A005B" w14:textId="35BBE238" w:rsidR="000859FE" w:rsidRPr="000859FE" w:rsidRDefault="000859FE" w:rsidP="000859FE">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6E2C65BE" w14:textId="03E259FC" w:rsidR="000859FE" w:rsidRPr="000859FE" w:rsidRDefault="000859FE" w:rsidP="000859FE">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42F3B86A" w14:textId="2CD0DC6C" w:rsidR="000859FE" w:rsidRPr="000859FE" w:rsidRDefault="000859FE" w:rsidP="000859FE">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0859FE" w:rsidRPr="00CC33EA" w14:paraId="46F6A543" w14:textId="77777777" w:rsidTr="000859FE">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5BFE5458" w14:textId="77777777" w:rsidR="000859FE" w:rsidRPr="000859FE" w:rsidRDefault="000859FE" w:rsidP="000859FE">
            <w:pPr>
              <w:pStyle w:val="texto"/>
              <w:jc w:val="center"/>
              <w:rPr>
                <w:rFonts w:asciiTheme="majorHAnsi" w:hAnsiTheme="majorHAnsi"/>
                <w:b/>
                <w:color w:val="FFFFFF" w:themeColor="background1"/>
                <w:sz w:val="10"/>
                <w:szCs w:val="24"/>
              </w:rPr>
            </w:pPr>
          </w:p>
        </w:tc>
      </w:tr>
      <w:tr w:rsidR="00711A2A" w:rsidRPr="00CC33EA" w14:paraId="75F68DCB" w14:textId="1AF6A150"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27298B0" w14:textId="77777777" w:rsidR="000859FE" w:rsidRPr="00CC33EA" w:rsidRDefault="000859FE" w:rsidP="000859FE">
            <w:pPr>
              <w:pStyle w:val="texto"/>
              <w:rPr>
                <w:rFonts w:asciiTheme="majorHAnsi" w:hAnsiTheme="majorHAnsi"/>
                <w:sz w:val="24"/>
                <w:szCs w:val="24"/>
              </w:rPr>
            </w:pPr>
            <w:r w:rsidRPr="00CC33EA">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1587E23" w14:textId="77777777" w:rsidR="000859FE" w:rsidRPr="00CC33EA" w:rsidRDefault="000859FE" w:rsidP="000859FE">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AEBFBA1" w14:textId="77777777" w:rsidR="000859FE" w:rsidRPr="00CC33EA" w:rsidRDefault="000859FE" w:rsidP="000859FE">
            <w:pPr>
              <w:pStyle w:val="texto"/>
              <w:rPr>
                <w:rFonts w:asciiTheme="majorHAnsi" w:hAnsiTheme="majorHAnsi"/>
                <w:sz w:val="24"/>
                <w:szCs w:val="24"/>
              </w:rPr>
            </w:pPr>
            <w:r w:rsidRPr="00CC33EA">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A210D14" w14:textId="77777777" w:rsidR="000859FE" w:rsidRPr="00CC33EA" w:rsidRDefault="000859FE" w:rsidP="000859FE">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0FF9DF2" w14:textId="77777777" w:rsidR="000859FE" w:rsidRPr="00CC33EA" w:rsidRDefault="000859FE" w:rsidP="000859FE">
            <w:pPr>
              <w:pStyle w:val="texto"/>
              <w:rPr>
                <w:rFonts w:asciiTheme="majorHAnsi" w:hAnsiTheme="majorHAnsi"/>
                <w:sz w:val="24"/>
                <w:szCs w:val="24"/>
              </w:rPr>
            </w:pPr>
            <w:r w:rsidRPr="00CC33EA">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95B130C" w14:textId="77777777" w:rsidR="000859FE" w:rsidRPr="00CC33EA" w:rsidRDefault="000859FE" w:rsidP="000859FE">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29735A2" w14:textId="77777777" w:rsidR="000859FE" w:rsidRPr="00CC33EA" w:rsidRDefault="000859FE" w:rsidP="000859FE">
            <w:pPr>
              <w:pStyle w:val="texto"/>
              <w:rPr>
                <w:rFonts w:asciiTheme="majorHAnsi" w:hAnsiTheme="majorHAnsi"/>
                <w:sz w:val="24"/>
                <w:szCs w:val="24"/>
              </w:rPr>
            </w:pPr>
          </w:p>
        </w:tc>
      </w:tr>
    </w:tbl>
    <w:p w14:paraId="2F2311DC" w14:textId="77777777" w:rsidR="00CC33EA" w:rsidRDefault="00CC33EA" w:rsidP="00CC33EA">
      <w:pPr>
        <w:pStyle w:val="PNormal"/>
      </w:pPr>
    </w:p>
    <w:p w14:paraId="0EAAAE2B" w14:textId="77777777" w:rsidR="00624704" w:rsidRPr="00AB4DDB" w:rsidRDefault="00570477" w:rsidP="00CC33EA">
      <w:pPr>
        <w:pStyle w:val="PNormal"/>
      </w:pPr>
      <w:r w:rsidRPr="00AB4DDB">
        <w:t>En este caso es el n</w:t>
      </w:r>
      <w:r w:rsidR="004C2FDB" w:rsidRPr="00AB4DDB">
        <w:t>ú</w:t>
      </w:r>
      <w:r w:rsidRPr="00AB4DDB">
        <w:t>mero 4 y se encuentra en la posi</w:t>
      </w:r>
      <w:r w:rsidR="004C2FDB" w:rsidRPr="00AB4DDB">
        <w:t xml:space="preserve">ción 2 del vector. </w:t>
      </w:r>
    </w:p>
    <w:p w14:paraId="6F70FD7C" w14:textId="77777777" w:rsidR="00CC33EA" w:rsidRDefault="00CC33EA" w:rsidP="00CC33EA">
      <w:pPr>
        <w:pStyle w:val="PNormal"/>
      </w:pPr>
    </w:p>
    <w:p w14:paraId="21BF16F6" w14:textId="12B7BB5A" w:rsidR="00D239FB" w:rsidRDefault="004C2FDB" w:rsidP="00711A2A">
      <w:pPr>
        <w:pStyle w:val="PNormal"/>
      </w:pPr>
      <w:r w:rsidRPr="00AB4DDB">
        <w:t>S</w:t>
      </w:r>
      <w:r w:rsidR="00570477" w:rsidRPr="00AB4DDB">
        <w:t>e intercambia el 4</w:t>
      </w:r>
      <w:r w:rsidRPr="00AB4DDB">
        <w:t xml:space="preserve"> </w:t>
      </w:r>
      <w:r w:rsidR="00570477" w:rsidRPr="00AB4DDB">
        <w:t>por el 40 que se encuentra en la primera posición.</w:t>
      </w: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7A4580" w:rsidRPr="00CC33EA" w14:paraId="2ABD1A7F" w14:textId="77777777" w:rsidTr="007A4580">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900" w:type="dxa"/>
            <w:gridSpan w:val="7"/>
            <w:tcBorders>
              <w:top w:val="nil"/>
              <w:left w:val="nil"/>
              <w:bottom w:val="single" w:sz="12" w:space="0" w:color="1F497D" w:themeColor="text2"/>
              <w:right w:val="nil"/>
            </w:tcBorders>
            <w:shd w:val="clear" w:color="auto" w:fill="FFFFFF" w:themeFill="background1"/>
            <w:vAlign w:val="center"/>
          </w:tcPr>
          <w:p w14:paraId="18F5DA1C" w14:textId="7CBDE0C9" w:rsidR="007A4580" w:rsidRPr="000859FE" w:rsidRDefault="007A4580" w:rsidP="007A4580">
            <w:pPr>
              <w:pStyle w:val="texto"/>
              <w:rPr>
                <w:rFonts w:asciiTheme="minorHAnsi" w:hAnsiTheme="minorHAnsi"/>
                <w:b/>
                <w:color w:val="FFFFFF" w:themeColor="background1"/>
                <w:sz w:val="24"/>
                <w:szCs w:val="24"/>
              </w:rPr>
            </w:pPr>
          </w:p>
        </w:tc>
      </w:tr>
      <w:tr w:rsidR="000859FE" w:rsidRPr="00CC33EA" w14:paraId="609171DC" w14:textId="77777777" w:rsidTr="00B5685F">
        <w:trPr>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2787123A" w14:textId="77777777" w:rsidR="000859FE" w:rsidRPr="000859FE" w:rsidRDefault="000859FE"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lastRenderedPageBreak/>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3D307CD" w14:textId="77777777" w:rsidR="000859FE" w:rsidRPr="000859FE" w:rsidRDefault="000859FE"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51DEF6F3" w14:textId="77777777" w:rsidR="000859FE" w:rsidRPr="000859FE" w:rsidRDefault="000859FE"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71B499F2" w14:textId="77777777" w:rsidR="000859FE" w:rsidRPr="000859FE" w:rsidRDefault="000859FE"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3882D8AB" w14:textId="77777777" w:rsidR="000859FE" w:rsidRPr="000859FE" w:rsidRDefault="000859FE"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EBEE66D" w14:textId="77777777" w:rsidR="000859FE" w:rsidRPr="000859FE" w:rsidRDefault="000859FE"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4C9A8FF4" w14:textId="77777777" w:rsidR="000859FE" w:rsidRPr="000859FE" w:rsidRDefault="000859FE"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0859FE" w:rsidRPr="00CC33EA" w14:paraId="4A9043B5" w14:textId="77777777" w:rsidTr="00F44BA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46C9E62E" w14:textId="77777777" w:rsidR="000859FE" w:rsidRPr="000859FE" w:rsidRDefault="000859FE" w:rsidP="00F44BAF">
            <w:pPr>
              <w:pStyle w:val="texto"/>
              <w:jc w:val="center"/>
              <w:rPr>
                <w:rFonts w:asciiTheme="majorHAnsi" w:hAnsiTheme="majorHAnsi"/>
                <w:b/>
                <w:color w:val="FFFFFF" w:themeColor="background1"/>
                <w:sz w:val="10"/>
                <w:szCs w:val="24"/>
              </w:rPr>
            </w:pPr>
          </w:p>
        </w:tc>
      </w:tr>
      <w:tr w:rsidR="00711A2A" w:rsidRPr="00CC33EA" w14:paraId="15D6A3B2" w14:textId="77777777" w:rsidTr="00711A2A">
        <w:trPr>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B825E28" w14:textId="0B147580" w:rsidR="000859FE" w:rsidRPr="00CC33EA" w:rsidRDefault="00F44BAF" w:rsidP="00F44BAF">
            <w:pPr>
              <w:pStyle w:val="texto"/>
              <w:rPr>
                <w:rFonts w:asciiTheme="majorHAnsi" w:hAnsiTheme="majorHAnsi"/>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650560" behindDoc="0" locked="0" layoutInCell="1" allowOverlap="1" wp14:anchorId="4D174A6F" wp14:editId="35C449E7">
                      <wp:simplePos x="0" y="0"/>
                      <wp:positionH relativeFrom="column">
                        <wp:posOffset>244475</wp:posOffset>
                      </wp:positionH>
                      <wp:positionV relativeFrom="paragraph">
                        <wp:posOffset>225425</wp:posOffset>
                      </wp:positionV>
                      <wp:extent cx="1449070" cy="209550"/>
                      <wp:effectExtent l="76200" t="38100" r="17780" b="19050"/>
                      <wp:wrapNone/>
                      <wp:docPr id="531" name="Grupo 531"/>
                      <wp:cNvGraphicFramePr/>
                      <a:graphic xmlns:a="http://schemas.openxmlformats.org/drawingml/2006/main">
                        <a:graphicData uri="http://schemas.microsoft.com/office/word/2010/wordprocessingGroup">
                          <wpg:wgp>
                            <wpg:cNvGrpSpPr/>
                            <wpg:grpSpPr>
                              <a:xfrm rot="10800000">
                                <a:off x="0" y="0"/>
                                <a:ext cx="1449070" cy="209550"/>
                                <a:chOff x="0" y="0"/>
                                <a:chExt cx="1452330" cy="209551"/>
                              </a:xfrm>
                            </wpg:grpSpPr>
                            <wpg:grpSp>
                              <wpg:cNvPr id="533" name="Grupo 533"/>
                              <wpg:cNvGrpSpPr/>
                              <wpg:grpSpPr>
                                <a:xfrm>
                                  <a:off x="0" y="0"/>
                                  <a:ext cx="1452330" cy="209550"/>
                                  <a:chOff x="0" y="0"/>
                                  <a:chExt cx="1452745" cy="209550"/>
                                </a:xfrm>
                              </wpg:grpSpPr>
                              <wps:wsp>
                                <wps:cNvPr id="537" name="Conector recto 537"/>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Conector recto 557"/>
                                <wps:cNvCnPr/>
                                <wps:spPr>
                                  <a:xfrm>
                                    <a:off x="9522" y="0"/>
                                    <a:ext cx="144322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8" name="Conector recto de flecha 558"/>
                              <wps:cNvCnPr/>
                              <wps:spPr>
                                <a:xfrm>
                                  <a:off x="1452330" y="1"/>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8CE968" id="Grupo 531" o:spid="_x0000_s1026" style="position:absolute;margin-left:19.25pt;margin-top:17.75pt;width:114.1pt;height:16.5pt;rotation:180;z-index:251650560;mso-width-relative:margin;mso-height-relative:margin" coordsize="1452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">
                      <v:group id="Grupo 533" o:spid="_x0000_s1027" style="position:absolute;width:14523;height:2095" coordsize="1452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line id="Conector recto 537" o:spid="_x0000_s1028" style="position:absolute;flip:y;visibility:visible;mso-wrap-style:square" from="0,0" to="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alscAAADcAAAADwAAAGRycy9kb3ducmV2LnhtbESPT2vCQBTE70K/w/IK3nRjrUaiq5SC&#10;GBT6R3vo8ZF9JqHZtzG7mrSfvisIHoeZ+Q2zWHWmEhdqXGlZwWgYgSDOrC45V/B1WA9mIJxH1lhZ&#10;JgW/5GC1fOgtMNG25U+67H0uAoRdggoK7+tESpcVZNANbU0cvKNtDPogm1zqBtsAN5V8iqKpNFhy&#10;WCiwpteCsp/92ShIU95u/3j9/j36OG38uNy9PbexUv3H7mUOwlPn7+FbO9UKJuMY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1qWxwAAANwAAAAPAAAAAAAA&#10;AAAAAAAAAKECAABkcnMvZG93bnJldi54bWxQSwUGAAAAAAQABAD5AAAAlQMAAAAA&#10;" strokecolor="#4579b8 [3044]"/>
                        <v:line id="Conector recto 557" o:spid="_x0000_s1029" style="position:absolute;visibility:visible;mso-wrap-style:square" from="95,0" to="14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3AsYAAADcAAAADwAAAGRycy9kb3ducmV2LnhtbESPUUvDQBCE3wv+h2MF3+zFSmqNvZYi&#10;CMX2pdEfsObWJDS3F+/WNvXX9wpCH4eZ+YaZLwfXqQOF2Ho28DDOQBFX3rZcG/j8eLufgYqCbLHz&#10;TAZOFGG5uBnNsbD+yDs6lFKrBOFYoIFGpC+0jlVDDuPY98TJ+/bBoSQZam0DHhPcdXqSZVPtsOW0&#10;0GBPrw1V+/LXGfjZbNfx9NVNZJr/ve/DavYsj9GYu9th9QJKaJBr+L+9tgby/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twLGAAAA3AAAAA8AAAAAAAAA&#10;AAAAAAAAoQIAAGRycy9kb3ducmV2LnhtbFBLBQYAAAAABAAEAPkAAACUAwAAAAA=&#10;" strokecolor="#4579b8 [3044]"/>
                      </v:group>
                      <v:shape id="Conector recto de flecha 558" o:spid="_x0000_s1030" type="#_x0000_t32" style="position:absolute;left:1452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BCMQAAADcAAAADwAAAGRycy9kb3ducmV2LnhtbERPy2rCQBTdC/2H4RbcSJ0Ym1RSR5GA&#10;+Gg3TSt0ecncJqGZOyEzavz7zkLo8nDey/VgWnGh3jWWFcymEQji0uqGKwVfn9unBQjnkTW2lknB&#10;jRysVw+jJWbaXvmDLoWvRAhhl6GC2vsuk9KVNRl0U9sRB+7H9gZ9gH0ldY/XEG5aGUdRKg02HBpq&#10;7CivqfwtzkZBPn85niaH512K7+zfON4fkuO3UuPHYfMKwtPg/8V3914rSJKwNpw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kEIxAAAANwAAAAPAAAAAAAAAAAA&#10;AAAAAKECAABkcnMvZG93bnJldi54bWxQSwUGAAAAAAQABAD5AAAAkgMAAAAA&#10;" strokecolor="#4579b8 [3044]">
                        <v:stroke endarrow="block"/>
                      </v:shape>
                    </v:group>
                  </w:pict>
                </mc:Fallback>
              </mc:AlternateContent>
            </w:r>
            <w:r w:rsidR="000859FE" w:rsidRPr="00CC33EA">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362F17B" w14:textId="3AB3496C" w:rsidR="000859FE" w:rsidRPr="00CC33EA" w:rsidRDefault="000859FE"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5D6EA6E" w14:textId="4EBBAFD3" w:rsidR="000859FE" w:rsidRPr="00CC33EA" w:rsidRDefault="000859FE" w:rsidP="00F44BAF">
            <w:pPr>
              <w:pStyle w:val="texto"/>
              <w:rPr>
                <w:rFonts w:asciiTheme="majorHAnsi" w:hAnsiTheme="majorHAnsi"/>
                <w:sz w:val="24"/>
                <w:szCs w:val="24"/>
              </w:rPr>
            </w:pPr>
            <w:r w:rsidRPr="00CC33EA">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0EC436C" w14:textId="77777777" w:rsidR="000859FE" w:rsidRPr="00CC33EA" w:rsidRDefault="000859FE"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2E34852" w14:textId="77777777" w:rsidR="000859FE" w:rsidRPr="00CC33EA" w:rsidRDefault="000859FE" w:rsidP="00F44BAF">
            <w:pPr>
              <w:pStyle w:val="texto"/>
              <w:rPr>
                <w:rFonts w:asciiTheme="majorHAnsi" w:hAnsiTheme="majorHAnsi"/>
                <w:sz w:val="24"/>
                <w:szCs w:val="24"/>
              </w:rPr>
            </w:pPr>
            <w:r w:rsidRPr="00CC33EA">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45A5391" w14:textId="77777777" w:rsidR="000859FE" w:rsidRPr="00CC33EA" w:rsidRDefault="000859FE"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844E374" w14:textId="77777777" w:rsidR="000859FE" w:rsidRPr="00CC33EA" w:rsidRDefault="000859FE" w:rsidP="00F44BAF">
            <w:pPr>
              <w:pStyle w:val="texto"/>
              <w:rPr>
                <w:rFonts w:asciiTheme="majorHAnsi" w:hAnsiTheme="majorHAnsi"/>
                <w:sz w:val="24"/>
                <w:szCs w:val="24"/>
              </w:rPr>
            </w:pPr>
          </w:p>
        </w:tc>
      </w:tr>
      <w:tr w:rsidR="007A4580" w:rsidRPr="00CC33EA" w14:paraId="4C4EE4B3" w14:textId="77777777" w:rsidTr="007A458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77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27E8443" w14:textId="2CB1DD42" w:rsidR="007A4580" w:rsidRPr="00CC33EA" w:rsidRDefault="007A4580" w:rsidP="00F44BAF">
            <w:pPr>
              <w:pStyle w:val="texto"/>
              <w:rPr>
                <w:rFonts w:asciiTheme="majorHAnsi" w:hAnsiTheme="majorHAnsi"/>
                <w:sz w:val="24"/>
                <w:szCs w:val="24"/>
              </w:rPr>
            </w:pP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AA4B8B5" w14:textId="77777777" w:rsidR="007A4580" w:rsidRPr="00CC33EA" w:rsidRDefault="007A4580"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2342067A" w14:textId="3E81F7C1" w:rsidR="000859FE" w:rsidRDefault="00F44BAF" w:rsidP="00CA31D2">
      <w:pPr>
        <w:jc w:val="both"/>
        <w:rPr>
          <w:rFonts w:ascii="Times New Roman" w:hAnsi="Times New Roman"/>
        </w:rPr>
      </w:pPr>
      <w:r>
        <w:rPr>
          <w:rFonts w:ascii="Times New Roman" w:hAnsi="Times New Roman"/>
          <w:noProof/>
          <w:lang w:val="en-US" w:eastAsia="en-US"/>
        </w:rPr>
        <mc:AlternateContent>
          <mc:Choice Requires="wpg">
            <w:drawing>
              <wp:anchor distT="0" distB="0" distL="114300" distR="114300" simplePos="0" relativeHeight="251705344" behindDoc="0" locked="0" layoutInCell="1" allowOverlap="1" wp14:anchorId="1A866485" wp14:editId="4653FEA2">
                <wp:simplePos x="0" y="0"/>
                <wp:positionH relativeFrom="column">
                  <wp:posOffset>121920</wp:posOffset>
                </wp:positionH>
                <wp:positionV relativeFrom="paragraph">
                  <wp:posOffset>-225426</wp:posOffset>
                </wp:positionV>
                <wp:extent cx="1647825" cy="327025"/>
                <wp:effectExtent l="0" t="38100" r="85725" b="34925"/>
                <wp:wrapNone/>
                <wp:docPr id="584" name="Grupo 584"/>
                <wp:cNvGraphicFramePr/>
                <a:graphic xmlns:a="http://schemas.openxmlformats.org/drawingml/2006/main">
                  <a:graphicData uri="http://schemas.microsoft.com/office/word/2010/wordprocessingGroup">
                    <wpg:wgp>
                      <wpg:cNvGrpSpPr/>
                      <wpg:grpSpPr>
                        <a:xfrm rot="10800000" flipH="1">
                          <a:off x="0" y="0"/>
                          <a:ext cx="1647825" cy="327025"/>
                          <a:chOff x="0" y="0"/>
                          <a:chExt cx="1487483" cy="252658"/>
                        </a:xfrm>
                      </wpg:grpSpPr>
                      <wpg:grpSp>
                        <wpg:cNvPr id="590" name="Grupo 590"/>
                        <wpg:cNvGrpSpPr/>
                        <wpg:grpSpPr>
                          <a:xfrm>
                            <a:off x="0" y="0"/>
                            <a:ext cx="1487483" cy="252117"/>
                            <a:chOff x="0" y="0"/>
                            <a:chExt cx="1487908" cy="252117"/>
                          </a:xfrm>
                        </wpg:grpSpPr>
                        <wps:wsp>
                          <wps:cNvPr id="629" name="Conector recto 629"/>
                          <wps:cNvCnPr/>
                          <wps:spPr>
                            <a:xfrm flipV="1">
                              <a:off x="0" y="0"/>
                              <a:ext cx="0" cy="252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1" name="Conector recto 631"/>
                          <wps:cNvCnPr/>
                          <wps:spPr>
                            <a:xfrm>
                              <a:off x="9522" y="0"/>
                              <a:ext cx="14783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2" name="Conector recto de flecha 632"/>
                        <wps:cNvCnPr/>
                        <wps:spPr>
                          <a:xfrm>
                            <a:off x="1487483" y="0"/>
                            <a:ext cx="0" cy="25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1B66D" id="Grupo 584" o:spid="_x0000_s1026" style="position:absolute;margin-left:9.6pt;margin-top:-17.75pt;width:129.75pt;height:25.75pt;rotation:180;flip:x;z-index:251705344;mso-width-relative:margin;mso-height-relative:margin" coordsize="1487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">
                <v:group id="Grupo 590" o:spid="_x0000_s1027" style="position:absolute;width:14874;height:2521" coordsize="14879,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Conector recto 629" o:spid="_x0000_s1028" style="position:absolute;flip:y;visibility:visible;mso-wrap-style:square" from="0,0" to="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c3scAAADcAAAADwAAAGRycy9kb3ducmV2LnhtbESPQWvCQBSE74L/YXlCb2ajFVtTVykF&#10;MShoqz30+Mi+JqHZt2l2NWl/vSsIHoeZ+YaZLztTiTM1rrSsYBTFIIgzq0vOFXweV8NnEM4ja6ws&#10;k4I/crBc9HtzTLRt+YPOB5+LAGGXoILC+zqR0mUFGXSRrYmD920bgz7IJpe6wTbATSXHcTyVBksO&#10;CwXW9FZQ9nM4GQVpypvNP6/2X6P337V/LLe7Sfuk1MOge30B4anz9/CtnWoF0/E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JzexwAAANwAAAAPAAAAAAAA&#10;AAAAAAAAAKECAABkcnMvZG93bnJldi54bWxQSwUGAAAAAAQABAD5AAAAlQMAAAAA&#10;" strokecolor="#4579b8 [3044]"/>
                  <v:line id="Conector recto 631" o:spid="_x0000_s1029" style="position:absolute;visibility:visible;mso-wrap-style:square" from="95,0" to="1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OMcUAAADcAAAADwAAAGRycy9kb3ducmV2LnhtbESPUWvCQBCE3wX/w7FC3/Si0qCpp0ih&#10;IG1ftP0Ba26bBHN76d1WY399ryD4OMzMN8xq07tWnSnExrOB6SQDRVx623Bl4PPjZbwAFQXZYuuZ&#10;DFwpwmY9HKywsP7CezofpFIJwrFAA7VIV2gdy5ocxonviJP35YNDSTJU2ga8JLhr9SzLcu2w4bRQ&#10;Y0fPNZWnw48z8P32vovXYzuT/PH39RS2i6XMozEPo377BEqol3v41t5ZA/l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wOMcUAAADcAAAADwAAAAAAAAAA&#10;AAAAAAChAgAAZHJzL2Rvd25yZXYueG1sUEsFBgAAAAAEAAQA+QAAAJMDAAAAAA==&#10;" strokecolor="#4579b8 [3044]"/>
                </v:group>
                <v:shape id="Conector recto de flecha 632" o:spid="_x0000_s1030" type="#_x0000_t32" style="position:absolute;left:14874;width:0;height: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yPsYAAADcAAAADwAAAGRycy9kb3ducmV2LnhtbESPT2vCQBTE7wW/w/KEXopujDVKdJUi&#10;SNV68R94fGSfSTD7NmRXTb99t1DocZiZ3zCzRWsq8aDGlZYVDPoRCOLM6pJzBafjqjcB4Tyyxsoy&#10;KfgmB4t552WGqbZP3tPj4HMRIOxSVFB4X6dSuqwgg65va+LgXW1j0AfZ5FI3+AxwU8k4ihJpsOSw&#10;UGBNy4Ky2+FuFCyH4+35bfP+meCO/RfH681oe1Hqtdt+TEF4av1/+K+91gqSY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Y8j7GAAAA3AAAAA8AAAAAAAAA&#10;AAAAAAAAoQIAAGRycy9kb3ducmV2LnhtbFBLBQYAAAAABAAEAPkAAACUAwAAAAA=&#10;" strokecolor="#4579b8 [3044]">
                  <v:stroke endarrow="block"/>
                </v:shape>
              </v:group>
            </w:pict>
          </mc:Fallback>
        </mc:AlternateContent>
      </w:r>
    </w:p>
    <w:p w14:paraId="36FF3317" w14:textId="1C9FB01C" w:rsidR="000859FE" w:rsidRDefault="000859FE" w:rsidP="00CA31D2">
      <w:pPr>
        <w:jc w:val="both"/>
        <w:rPr>
          <w:rFonts w:ascii="Times New Roman" w:hAnsi="Times New Roman"/>
        </w:rPr>
      </w:pPr>
    </w:p>
    <w:p w14:paraId="2663A248" w14:textId="77777777" w:rsidR="00570477" w:rsidRDefault="00570477" w:rsidP="00F44BAF">
      <w:pPr>
        <w:pStyle w:val="PNormal"/>
      </w:pPr>
      <w:r w:rsidRPr="00AB4DDB">
        <w:t>E</w:t>
      </w:r>
      <w:r w:rsidR="00B55A67" w:rsidRPr="00AB4DDB">
        <w:t>l</w:t>
      </w:r>
      <w:r w:rsidRPr="00AB4DDB">
        <w:t xml:space="preserve"> vector queda  así:</w:t>
      </w:r>
    </w:p>
    <w:p w14:paraId="6D7EF7AF" w14:textId="77777777" w:rsidR="00F44BAF" w:rsidRDefault="00F44BAF" w:rsidP="00CA31D2">
      <w:pPr>
        <w:jc w:val="both"/>
        <w:rPr>
          <w:rFonts w:ascii="Times New Roman" w:hAnsi="Times New Roman"/>
        </w:rPr>
      </w:pP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44BAF" w:rsidRPr="00CC33EA" w14:paraId="1D62A8F4" w14:textId="77777777"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2741E648"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262C1A18"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04F1DE91"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4DF41DF7"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292E7CE6"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777A5A2B"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2BE222ED"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44BAF" w:rsidRPr="00CC33EA" w14:paraId="0F306E2F" w14:textId="77777777" w:rsidTr="00F44BAF">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6CF85DB9" w14:textId="77777777" w:rsidR="00F44BAF" w:rsidRPr="000859FE" w:rsidRDefault="00F44BAF" w:rsidP="00F44BAF">
            <w:pPr>
              <w:pStyle w:val="texto"/>
              <w:jc w:val="center"/>
              <w:rPr>
                <w:rFonts w:asciiTheme="majorHAnsi" w:hAnsiTheme="majorHAnsi"/>
                <w:b/>
                <w:color w:val="FFFFFF" w:themeColor="background1"/>
                <w:sz w:val="10"/>
                <w:szCs w:val="24"/>
              </w:rPr>
            </w:pPr>
          </w:p>
        </w:tc>
      </w:tr>
      <w:tr w:rsidR="00711A2A" w:rsidRPr="00CC33EA" w14:paraId="102BB00C"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4FFFAACF" w14:textId="44EBF614" w:rsidR="00F44BAF" w:rsidRPr="00CC33EA" w:rsidRDefault="00F44BAF" w:rsidP="00F44BAF">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E48A7B6"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6456A2CB" w14:textId="20DE81EA" w:rsidR="00F44BAF" w:rsidRPr="00CC33EA" w:rsidRDefault="00F44BAF" w:rsidP="00F44BAF">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AB02FFE"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42E12D8" w14:textId="77777777" w:rsidR="00F44BAF" w:rsidRPr="00CC33EA" w:rsidRDefault="00F44BAF" w:rsidP="00F44BAF">
            <w:pPr>
              <w:pStyle w:val="texto"/>
              <w:rPr>
                <w:rFonts w:asciiTheme="majorHAnsi" w:hAnsiTheme="majorHAnsi"/>
                <w:sz w:val="24"/>
                <w:szCs w:val="24"/>
              </w:rPr>
            </w:pPr>
            <w:r w:rsidRPr="00CC33EA">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695ADB3"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35A5EF" w14:textId="77777777" w:rsidR="00F44BAF" w:rsidRPr="00CC33EA" w:rsidRDefault="00F44BAF" w:rsidP="00F44BAF">
            <w:pPr>
              <w:pStyle w:val="texto"/>
              <w:rPr>
                <w:rFonts w:asciiTheme="majorHAnsi" w:hAnsiTheme="majorHAnsi"/>
                <w:sz w:val="24"/>
                <w:szCs w:val="24"/>
              </w:rPr>
            </w:pPr>
          </w:p>
        </w:tc>
      </w:tr>
    </w:tbl>
    <w:p w14:paraId="01A9F85C" w14:textId="77777777" w:rsidR="00F44BAF" w:rsidRPr="00F44BAF" w:rsidRDefault="00F44BAF" w:rsidP="00CA31D2">
      <w:pPr>
        <w:jc w:val="both"/>
        <w:rPr>
          <w:rFonts w:ascii="Times New Roman" w:hAnsi="Times New Roman"/>
          <w:b/>
        </w:rPr>
      </w:pPr>
    </w:p>
    <w:p w14:paraId="0910458F" w14:textId="77777777" w:rsidR="004C2FDB" w:rsidRPr="00AB4DDB" w:rsidRDefault="004C2FDB" w:rsidP="00CA31D2">
      <w:pPr>
        <w:jc w:val="both"/>
        <w:rPr>
          <w:rFonts w:ascii="Times New Roman" w:hAnsi="Times New Roman"/>
          <w:highlight w:val="darkGray"/>
        </w:rPr>
      </w:pPr>
    </w:p>
    <w:p w14:paraId="5049411C" w14:textId="77777777" w:rsidR="004C2FDB" w:rsidRDefault="00944EAD" w:rsidP="00F44BAF">
      <w:pPr>
        <w:pStyle w:val="PNormal"/>
        <w:rPr>
          <w:b/>
        </w:rPr>
      </w:pPr>
      <w:r w:rsidRPr="00F44BAF">
        <w:rPr>
          <w:b/>
        </w:rPr>
        <w:t>Paso</w:t>
      </w:r>
      <w:r w:rsidR="004C2FDB" w:rsidRPr="00F44BAF">
        <w:rPr>
          <w:b/>
        </w:rPr>
        <w:t xml:space="preserve"> 2</w:t>
      </w:r>
    </w:p>
    <w:p w14:paraId="2553B7EC" w14:textId="77777777" w:rsidR="00570477" w:rsidRDefault="00570477" w:rsidP="00F44BAF">
      <w:pPr>
        <w:pStyle w:val="PNormal"/>
      </w:pPr>
      <w:r w:rsidRPr="00AB4DDB">
        <w:t xml:space="preserve">Se busca el segundo elemento más pequeño y </w:t>
      </w:r>
      <w:r w:rsidR="007B70CD" w:rsidRPr="00AB4DDB">
        <w:t xml:space="preserve">la </w:t>
      </w:r>
      <w:r w:rsidRPr="00AB4DDB">
        <w:t xml:space="preserve"> posición </w:t>
      </w:r>
      <w:r w:rsidR="007B70CD" w:rsidRPr="00AB4DDB">
        <w:t xml:space="preserve">en que </w:t>
      </w:r>
      <w:r w:rsidRPr="00AB4DDB">
        <w:t>se encuentra, en este caso es el n</w:t>
      </w:r>
      <w:r w:rsidR="007B70CD" w:rsidRPr="00AB4DDB">
        <w:t>ú</w:t>
      </w:r>
      <w:r w:rsidRPr="00AB4DDB">
        <w:t>mero 9.</w:t>
      </w: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44BAF" w:rsidRPr="00CC33EA" w14:paraId="2DA44459" w14:textId="77777777"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706AAB4A"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473A1F4F"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1BCFE30E"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11466342"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545AA647"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34A9E0B0"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741D932E"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44BAF" w:rsidRPr="00CC33EA" w14:paraId="2BB3E263" w14:textId="77777777" w:rsidTr="00F44BAF">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11DECEE5" w14:textId="77777777" w:rsidR="00F44BAF" w:rsidRPr="000859FE" w:rsidRDefault="00F44BAF" w:rsidP="00F44BAF">
            <w:pPr>
              <w:pStyle w:val="texto"/>
              <w:jc w:val="center"/>
              <w:rPr>
                <w:rFonts w:asciiTheme="majorHAnsi" w:hAnsiTheme="majorHAnsi"/>
                <w:b/>
                <w:color w:val="FFFFFF" w:themeColor="background1"/>
                <w:sz w:val="10"/>
                <w:szCs w:val="24"/>
              </w:rPr>
            </w:pPr>
          </w:p>
        </w:tc>
      </w:tr>
      <w:tr w:rsidR="00711A2A" w:rsidRPr="00CC33EA" w14:paraId="327B0738"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F00B679" w14:textId="77777777" w:rsidR="00F44BAF" w:rsidRPr="00CC33EA" w:rsidRDefault="00F44BAF" w:rsidP="00F44BAF">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96516E0"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62B5DD3" w14:textId="77777777" w:rsidR="00F44BAF" w:rsidRPr="00CC33EA" w:rsidRDefault="00F44BAF" w:rsidP="00F44BAF">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8BB4850"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3D1E4AE" w14:textId="77777777" w:rsidR="00F44BAF" w:rsidRPr="00CC33EA" w:rsidRDefault="00F44BAF" w:rsidP="00F44BAF">
            <w:pPr>
              <w:pStyle w:val="texto"/>
              <w:rPr>
                <w:rFonts w:asciiTheme="majorHAnsi" w:hAnsiTheme="majorHAnsi"/>
                <w:sz w:val="24"/>
                <w:szCs w:val="24"/>
              </w:rPr>
            </w:pPr>
            <w:r w:rsidRPr="00CC33EA">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63EA2DA"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BFA7583" w14:textId="77777777" w:rsidR="00F44BAF" w:rsidRPr="00CC33EA" w:rsidRDefault="00F44BAF" w:rsidP="00F44BAF">
            <w:pPr>
              <w:pStyle w:val="texto"/>
              <w:rPr>
                <w:rFonts w:asciiTheme="majorHAnsi" w:hAnsiTheme="majorHAnsi"/>
                <w:sz w:val="24"/>
                <w:szCs w:val="24"/>
              </w:rPr>
            </w:pPr>
          </w:p>
        </w:tc>
      </w:tr>
    </w:tbl>
    <w:p w14:paraId="7E6CB10D" w14:textId="77777777" w:rsidR="00F44BAF" w:rsidRDefault="00F44BAF" w:rsidP="00F44BAF">
      <w:pPr>
        <w:pStyle w:val="PNormal"/>
      </w:pPr>
    </w:p>
    <w:p w14:paraId="31D0447D" w14:textId="3D6D7A2B" w:rsidR="00570477" w:rsidRDefault="00F44BAF" w:rsidP="00F44BAF">
      <w:pPr>
        <w:pStyle w:val="PNormal"/>
      </w:pPr>
      <w:r>
        <w:rPr>
          <w:rFonts w:ascii="Times New Roman" w:hAnsi="Times New Roman"/>
          <w:noProof/>
          <w:lang w:val="en-US" w:eastAsia="en-US"/>
        </w:rPr>
        <mc:AlternateContent>
          <mc:Choice Requires="wpg">
            <w:drawing>
              <wp:anchor distT="0" distB="0" distL="114300" distR="114300" simplePos="0" relativeHeight="251707392" behindDoc="0" locked="0" layoutInCell="1" allowOverlap="1" wp14:anchorId="4916299D" wp14:editId="1F5C63EC">
                <wp:simplePos x="0" y="0"/>
                <wp:positionH relativeFrom="column">
                  <wp:posOffset>883285</wp:posOffset>
                </wp:positionH>
                <wp:positionV relativeFrom="paragraph">
                  <wp:posOffset>1254760</wp:posOffset>
                </wp:positionV>
                <wp:extent cx="1647825" cy="327025"/>
                <wp:effectExtent l="0" t="38100" r="85725" b="34925"/>
                <wp:wrapNone/>
                <wp:docPr id="657" name="Grupo 657"/>
                <wp:cNvGraphicFramePr/>
                <a:graphic xmlns:a="http://schemas.openxmlformats.org/drawingml/2006/main">
                  <a:graphicData uri="http://schemas.microsoft.com/office/word/2010/wordprocessingGroup">
                    <wpg:wgp>
                      <wpg:cNvGrpSpPr/>
                      <wpg:grpSpPr>
                        <a:xfrm rot="10800000" flipH="1">
                          <a:off x="0" y="0"/>
                          <a:ext cx="1647825" cy="327025"/>
                          <a:chOff x="0" y="0"/>
                          <a:chExt cx="1487483" cy="252658"/>
                        </a:xfrm>
                      </wpg:grpSpPr>
                      <wpg:grpSp>
                        <wpg:cNvPr id="658" name="Grupo 658"/>
                        <wpg:cNvGrpSpPr/>
                        <wpg:grpSpPr>
                          <a:xfrm>
                            <a:off x="0" y="0"/>
                            <a:ext cx="1487483" cy="252117"/>
                            <a:chOff x="0" y="0"/>
                            <a:chExt cx="1487908" cy="252117"/>
                          </a:xfrm>
                        </wpg:grpSpPr>
                        <wps:wsp>
                          <wps:cNvPr id="659" name="Conector recto 659"/>
                          <wps:cNvCnPr/>
                          <wps:spPr>
                            <a:xfrm flipV="1">
                              <a:off x="0" y="0"/>
                              <a:ext cx="0" cy="252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Conector recto 660"/>
                          <wps:cNvCnPr/>
                          <wps:spPr>
                            <a:xfrm>
                              <a:off x="9522" y="0"/>
                              <a:ext cx="14783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1" name="Conector recto de flecha 661"/>
                        <wps:cNvCnPr/>
                        <wps:spPr>
                          <a:xfrm>
                            <a:off x="1487483" y="0"/>
                            <a:ext cx="0" cy="25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29F15F" id="Grupo 657" o:spid="_x0000_s1026" style="position:absolute;margin-left:69.55pt;margin-top:98.8pt;width:129.75pt;height:25.75pt;rotation:180;flip:x;z-index:251707392;mso-width-relative:margin;mso-height-relative:margin" coordsize="1487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">
                <v:group id="Grupo 658" o:spid="_x0000_s1027" style="position:absolute;width:14874;height:2521" coordsize="14879,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Conector recto 659" o:spid="_x0000_s1028" style="position:absolute;flip:y;visibility:visible;mso-wrap-style:square" from="0,0" to="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vo8cAAADcAAAADwAAAGRycy9kb3ducmV2LnhtbESPQWvCQBSE74L/YXmCt7qxVavRVUpB&#10;DBa02h48PrLPJDT7Ns1uTfTXdwsFj8PMfMMsVq0pxYVqV1hWMBxEIIhTqwvOFHx+rB+mIJxH1lha&#10;JgVXcrBadjsLjLVt+ECXo89EgLCLUUHufRVL6dKcDLqBrYiDd7a1QR9knUldYxPgppSPUTSRBgsO&#10;CzlW9JpT+nX8MQqShLfbG6/3p+H798Y/FW+7UfOsVL/XvsxBeGr9PfzfTrSCyXgG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u+jxwAAANwAAAAPAAAAAAAA&#10;AAAAAAAAAKECAABkcnMvZG93bnJldi54bWxQSwUGAAAAAAQABAD5AAAAlQMAAAAA&#10;" strokecolor="#4579b8 [3044]"/>
                  <v:line id="Conector recto 660" o:spid="_x0000_s1029" style="position:absolute;visibility:visible;mso-wrap-style:square" from="95,0" to="1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Et8EAAADcAAAADwAAAGRycy9kb3ducmV2LnhtbERPzWrCQBC+C32HZQredFOlwaauIoWC&#10;qBdtH2CanSbB7Gy6O2r06bsHwePH9z9f9q5VZwqx8WzgZZyBIi69bbgy8P31OZqBioJssfVMBq4U&#10;Ybl4GsyxsP7CezofpFIphGOBBmqRrtA6ljU5jGPfESfu1weHkmCotA14SeGu1ZMsy7XDhlNDjR19&#10;1FQeDydn4G+7W8frTzuR/PW2OYbV7E2m0Zjhc796ByXUy0N8d6+tgTxP89OZdAT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4S3wQAAANwAAAAPAAAAAAAAAAAAAAAA&#10;AKECAABkcnMvZG93bnJldi54bWxQSwUGAAAAAAQABAD5AAAAjwMAAAAA&#10;" strokecolor="#4579b8 [3044]"/>
                </v:group>
                <v:shape id="Conector recto de flecha 661" o:spid="_x0000_s1030" type="#_x0000_t32" style="position:absolute;left:14874;width:0;height: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DVMYAAADcAAAADwAAAGRycy9kb3ducmV2LnhtbESPW2vCQBSE34X+h+UUfBHdqDVK6ipF&#10;EC/1xRv4eMieJqHZsyG7avz33YLg4zAz3zDTeWNKcaPaFZYV9HsRCOLU6oIzBafjsjsB4TyyxtIy&#10;KXiQg/nsrTXFRNs77+l28JkIEHYJKsi9rxIpXZqTQdezFXHwfmxt0AdZZ1LXeA9wU8pBFMXSYMFh&#10;IceKFjmlv4erUbAYjrfnzuZjFeOO/TcP1pvR9qJU+735+gThqfGv8LO91griuA//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5Q1TGAAAA3AAAAA8AAAAAAAAA&#10;AAAAAAAAoQIAAGRycy9kb3ducmV2LnhtbFBLBQYAAAAABAAEAPkAAACUAwAAAAA=&#10;" strokecolor="#4579b8 [3044]">
                  <v:stroke endarrow="block"/>
                </v:shape>
              </v:group>
            </w:pict>
          </mc:Fallback>
        </mc:AlternateContent>
      </w:r>
      <w:r w:rsidR="007B70CD" w:rsidRPr="00AB4DDB">
        <w:t>S</w:t>
      </w:r>
      <w:r w:rsidR="00570477" w:rsidRPr="00AB4DDB">
        <w:t>e incrementa  una posición el índice en este caso pasa de posición cero al uno   cambia el 9 por el 21.</w:t>
      </w: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44BAF" w:rsidRPr="00CC33EA" w14:paraId="06494A8A" w14:textId="77777777" w:rsidTr="00F44BA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900" w:type="dxa"/>
            <w:gridSpan w:val="7"/>
            <w:tcBorders>
              <w:top w:val="nil"/>
              <w:left w:val="nil"/>
              <w:bottom w:val="single" w:sz="12" w:space="0" w:color="1F497D" w:themeColor="text2"/>
              <w:right w:val="nil"/>
            </w:tcBorders>
            <w:shd w:val="clear" w:color="auto" w:fill="FFFFFF" w:themeFill="background1"/>
            <w:vAlign w:val="center"/>
          </w:tcPr>
          <w:p w14:paraId="5D970936" w14:textId="5C87537C" w:rsidR="00F44BAF" w:rsidRPr="000859FE" w:rsidRDefault="00F44BAF" w:rsidP="00F44BAF">
            <w:pPr>
              <w:pStyle w:val="texto"/>
              <w:rPr>
                <w:rFonts w:asciiTheme="minorHAnsi" w:hAnsiTheme="minorHAnsi"/>
                <w:b/>
                <w:color w:val="FFFFFF" w:themeColor="background1"/>
                <w:sz w:val="24"/>
                <w:szCs w:val="24"/>
              </w:rPr>
            </w:pPr>
          </w:p>
        </w:tc>
      </w:tr>
      <w:tr w:rsidR="00F44BAF" w:rsidRPr="00CC33EA" w14:paraId="46485DC5" w14:textId="77777777" w:rsidTr="00B5685F">
        <w:trPr>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44BD5584"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2E868A70" w14:textId="3D3A7026" w:rsidR="00F44BAF" w:rsidRPr="000859FE" w:rsidRDefault="00F44BAF"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7A79AA39"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28844E1C" w14:textId="77777777" w:rsidR="00F44BAF" w:rsidRPr="000859FE" w:rsidRDefault="00F44BAF"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76B55652"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25BD72F0" w14:textId="77777777" w:rsidR="00F44BAF" w:rsidRPr="000859FE" w:rsidRDefault="00F44BAF"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6FEF316F"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44BAF" w:rsidRPr="00CC33EA" w14:paraId="40998086" w14:textId="77777777" w:rsidTr="00F44BA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61421E83" w14:textId="136E0281" w:rsidR="00F44BAF" w:rsidRPr="000859FE" w:rsidRDefault="00F44BAF" w:rsidP="00F44BAF">
            <w:pPr>
              <w:pStyle w:val="texto"/>
              <w:jc w:val="center"/>
              <w:rPr>
                <w:rFonts w:asciiTheme="majorHAnsi" w:hAnsiTheme="majorHAnsi"/>
                <w:b/>
                <w:color w:val="FFFFFF" w:themeColor="background1"/>
                <w:sz w:val="10"/>
                <w:szCs w:val="24"/>
              </w:rPr>
            </w:pPr>
          </w:p>
        </w:tc>
      </w:tr>
      <w:tr w:rsidR="00711A2A" w:rsidRPr="00CC33EA" w14:paraId="288C60B4" w14:textId="77777777" w:rsidTr="00711A2A">
        <w:trPr>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BE474F6" w14:textId="5FC6CBA4" w:rsidR="00F44BAF" w:rsidRPr="00CC33EA" w:rsidRDefault="00F44BAF" w:rsidP="00F44BAF">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6667EADD" w14:textId="1562E219" w:rsidR="00F44BAF" w:rsidRPr="00CC33EA" w:rsidRDefault="00F44BAF"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BAA16E6" w14:textId="2B1EEE26" w:rsidR="00F44BAF" w:rsidRPr="00CC33EA" w:rsidRDefault="00F44BAF" w:rsidP="00F44BAF">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073D3DA4" w14:textId="1268A564" w:rsidR="00F44BAF" w:rsidRPr="00CC33EA" w:rsidRDefault="00F44BAF"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3726603" w14:textId="77777777" w:rsidR="00F44BAF" w:rsidRPr="00CC33EA" w:rsidRDefault="00F44BAF" w:rsidP="00F44BAF">
            <w:pPr>
              <w:pStyle w:val="texto"/>
              <w:rPr>
                <w:rFonts w:asciiTheme="majorHAnsi" w:hAnsiTheme="majorHAnsi"/>
                <w:sz w:val="24"/>
                <w:szCs w:val="24"/>
              </w:rPr>
            </w:pPr>
            <w:r w:rsidRPr="00CC33EA">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6C06C16" w14:textId="77777777" w:rsidR="00F44BAF" w:rsidRPr="00CC33EA" w:rsidRDefault="00F44BAF"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EFF7083" w14:textId="77777777" w:rsidR="00F44BAF" w:rsidRPr="00CC33EA" w:rsidRDefault="00F44BAF" w:rsidP="00F44BAF">
            <w:pPr>
              <w:pStyle w:val="texto"/>
              <w:rPr>
                <w:rFonts w:asciiTheme="majorHAnsi" w:hAnsiTheme="majorHAnsi"/>
                <w:sz w:val="24"/>
                <w:szCs w:val="24"/>
              </w:rPr>
            </w:pPr>
          </w:p>
        </w:tc>
      </w:tr>
      <w:tr w:rsidR="00F44BAF" w:rsidRPr="00CC33EA" w14:paraId="1C0198B3" w14:textId="77777777" w:rsidTr="00F44B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77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C66B0D5" w14:textId="2BF48928" w:rsidR="00F44BAF" w:rsidRPr="00CC33EA" w:rsidRDefault="00F44BAF" w:rsidP="00F44BAF">
            <w:pPr>
              <w:pStyle w:val="texto"/>
              <w:rPr>
                <w:rFonts w:asciiTheme="majorHAnsi" w:hAnsiTheme="majorHAnsi"/>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706368" behindDoc="0" locked="0" layoutInCell="1" allowOverlap="1" wp14:anchorId="044BCD58" wp14:editId="36720AC2">
                      <wp:simplePos x="0" y="0"/>
                      <wp:positionH relativeFrom="column">
                        <wp:posOffset>970280</wp:posOffset>
                      </wp:positionH>
                      <wp:positionV relativeFrom="paragraph">
                        <wp:posOffset>-19685</wp:posOffset>
                      </wp:positionV>
                      <wp:extent cx="1449070" cy="209550"/>
                      <wp:effectExtent l="76200" t="38100" r="17780" b="19050"/>
                      <wp:wrapNone/>
                      <wp:docPr id="642" name="Grupo 642"/>
                      <wp:cNvGraphicFramePr/>
                      <a:graphic xmlns:a="http://schemas.openxmlformats.org/drawingml/2006/main">
                        <a:graphicData uri="http://schemas.microsoft.com/office/word/2010/wordprocessingGroup">
                          <wpg:wgp>
                            <wpg:cNvGrpSpPr/>
                            <wpg:grpSpPr>
                              <a:xfrm rot="10800000">
                                <a:off x="0" y="0"/>
                                <a:ext cx="1449070" cy="209550"/>
                                <a:chOff x="0" y="0"/>
                                <a:chExt cx="1452330" cy="209551"/>
                              </a:xfrm>
                            </wpg:grpSpPr>
                            <wpg:grpSp>
                              <wpg:cNvPr id="644" name="Grupo 644"/>
                              <wpg:cNvGrpSpPr/>
                              <wpg:grpSpPr>
                                <a:xfrm>
                                  <a:off x="0" y="0"/>
                                  <a:ext cx="1452330" cy="209550"/>
                                  <a:chOff x="0" y="0"/>
                                  <a:chExt cx="1452745" cy="209550"/>
                                </a:xfrm>
                              </wpg:grpSpPr>
                              <wps:wsp>
                                <wps:cNvPr id="645" name="Conector recto 645"/>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6" name="Conector recto 646"/>
                                <wps:cNvCnPr/>
                                <wps:spPr>
                                  <a:xfrm>
                                    <a:off x="9522" y="0"/>
                                    <a:ext cx="144322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54" name="Conector recto de flecha 654"/>
                              <wps:cNvCnPr/>
                              <wps:spPr>
                                <a:xfrm>
                                  <a:off x="1452330" y="1"/>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E64964" id="Grupo 642" o:spid="_x0000_s1026" style="position:absolute;margin-left:76.4pt;margin-top:-1.55pt;width:114.1pt;height:16.5pt;rotation:180;z-index:251706368;mso-width-relative:margin;mso-height-relative:margin" coordsize="1452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">
                      <v:group id="Grupo 644" o:spid="_x0000_s1027" style="position:absolute;width:14523;height:2095" coordsize="1452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Conector recto 645" o:spid="_x0000_s1028" style="position:absolute;flip:y;visibility:visible;mso-wrap-style:square" from="0,0" to="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ze8cAAADcAAAADwAAAGRycy9kb3ducmV2LnhtbESPQWvCQBSE74L/YXmCN7OxVSvRVUpB&#10;DBaq1R56fGSfSWj2bZpdTdpf7xYKHoeZ+YZZrjtTiSs1rrSsYBzFIIgzq0vOFXycNqM5COeRNVaW&#10;ScEPOViv+r0lJtq2/E7Xo89FgLBLUEHhfZ1I6bKCDLrI1sTBO9vGoA+yyaVusA1wU8mHOJ5JgyWH&#10;hQJreiko+zpejII05d3ulzf7z/Hhe+sfy9e3Sfuk1HDQPS9AeOr8PfzfTrWC2WQK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nN7xwAAANwAAAAPAAAAAAAA&#10;AAAAAAAAAKECAABkcnMvZG93bnJldi54bWxQSwUGAAAAAAQABAD5AAAAlQMAAAAA&#10;" strokecolor="#4579b8 [3044]"/>
                        <v:line id="Conector recto 646" o:spid="_x0000_s1029" style="position:absolute;visibility:visible;mso-wrap-style:square" from="95,0" to="14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lOMUAAADcAAAADwAAAGRycy9kb3ducmV2LnhtbESPUWvCQBCE3wv9D8cKfasXtQZNPUUK&#10;grR90fYHrLltEsztpXdbjf31vYLg4zAz3zCLVe9adaIQG88GRsMMFHHpbcOVgc+PzeMMVBRki61n&#10;MnChCKvl/d0CC+vPvKPTXiqVIBwLNFCLdIXWsazJYRz6jjh5Xz44lCRDpW3Ac4K7Vo+zLNcOG04L&#10;NXb0UlN53P84A99v79t4ObRjyae/r8ewns1lEo15GPTrZ1BCvdzC1/bWGsifcv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PlOMUAAADcAAAADwAAAAAAAAAA&#10;AAAAAAChAgAAZHJzL2Rvd25yZXYueG1sUEsFBgAAAAAEAAQA+QAAAJMDAAAAAA==&#10;" strokecolor="#4579b8 [3044]"/>
                      </v:group>
                      <v:shape id="Conector recto de flecha 654" o:spid="_x0000_s1030" type="#_x0000_t32" style="position:absolute;left:1452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qccYAAADcAAAADwAAAGRycy9kb3ducmV2LnhtbESPT2vCQBTE7wW/w/IEL0U3Wo0ldRUR&#10;pP67GC30+Mg+k2D2bchuNf32XaHgcZiZ3zCzRWsqcaPGlZYVDAcRCOLM6pJzBefTuv8OwnlkjZVl&#10;UvBLDhbzzssME23vfKRb6nMRIOwSVFB4XydSuqwgg25ga+LgXWxj0AfZ5FI3eA9wU8lRFMXSYMlh&#10;ocCaVgVl1/THKFi9TXdfr9vxZ4wH9nsebbaT3bdSvW67/ADhqfXP8H97oxXEkzE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iKnHGAAAA3AAAAA8AAAAAAAAA&#10;AAAAAAAAoQIAAGRycy9kb3ducmV2LnhtbFBLBQYAAAAABAAEAPkAAACUAwAAAAA=&#10;" strokecolor="#4579b8 [3044]">
                        <v:stroke endarrow="block"/>
                      </v:shape>
                    </v:group>
                  </w:pict>
                </mc:Fallback>
              </mc:AlternateConten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A9AB43E"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316728DA" w14:textId="77777777" w:rsidR="00F44BAF" w:rsidRDefault="00F44BAF" w:rsidP="00F44BAF">
      <w:pPr>
        <w:pStyle w:val="PNormal"/>
      </w:pPr>
    </w:p>
    <w:p w14:paraId="12A74383" w14:textId="77777777" w:rsidR="00F44BAF" w:rsidRDefault="00F44BAF" w:rsidP="00F44BAF">
      <w:pPr>
        <w:pStyle w:val="PNormal"/>
      </w:pPr>
    </w:p>
    <w:p w14:paraId="33853CE5" w14:textId="6D0088BC" w:rsidR="00570477" w:rsidRDefault="00F44BAF" w:rsidP="00F44BAF">
      <w:pPr>
        <w:pStyle w:val="PNormal"/>
        <w:rPr>
          <w:b/>
        </w:rPr>
      </w:pPr>
      <w:r w:rsidRPr="00F44BAF">
        <w:rPr>
          <w:b/>
        </w:rPr>
        <w:t>P</w:t>
      </w:r>
      <w:r w:rsidR="00944EAD" w:rsidRPr="00F44BAF">
        <w:rPr>
          <w:b/>
        </w:rPr>
        <w:t>aso</w:t>
      </w:r>
      <w:r w:rsidR="007B70CD" w:rsidRPr="00F44BAF">
        <w:rPr>
          <w:b/>
        </w:rPr>
        <w:t xml:space="preserve"> 3</w:t>
      </w:r>
    </w:p>
    <w:p w14:paraId="488A752E" w14:textId="77777777" w:rsidR="00F44BAF" w:rsidRPr="00F44BAF" w:rsidRDefault="00F44BAF" w:rsidP="00F44BAF">
      <w:pPr>
        <w:pStyle w:val="PNormal"/>
        <w:rPr>
          <w:b/>
        </w:rPr>
      </w:pPr>
    </w:p>
    <w:p w14:paraId="0C618EC9" w14:textId="02BE3A4F" w:rsidR="00624704" w:rsidRDefault="00570477" w:rsidP="00F44BAF">
      <w:pPr>
        <w:pStyle w:val="PNormal"/>
      </w:pPr>
      <w:r w:rsidRPr="00AB4DDB">
        <w:t xml:space="preserve">Se busca el tercer elemento más  pequeño y </w:t>
      </w:r>
      <w:r w:rsidR="007B70CD" w:rsidRPr="00AB4DDB">
        <w:t>la</w:t>
      </w:r>
      <w:r w:rsidRPr="00AB4DDB">
        <w:t xml:space="preserve"> posición </w:t>
      </w:r>
      <w:r w:rsidR="007B70CD" w:rsidRPr="00AB4DDB">
        <w:t xml:space="preserve">en que </w:t>
      </w:r>
      <w:r w:rsidRPr="00AB4DDB">
        <w:t>se encuentra, en este caso es el n</w:t>
      </w:r>
      <w:r w:rsidR="007B70CD" w:rsidRPr="00AB4DDB">
        <w:t>ú</w:t>
      </w:r>
      <w:r w:rsidRPr="00AB4DDB">
        <w:t>mero 10.</w:t>
      </w:r>
    </w:p>
    <w:p w14:paraId="56CF9EF2" w14:textId="77777777" w:rsidR="00F44BAF" w:rsidRPr="00F44BAF" w:rsidRDefault="00F44BAF" w:rsidP="00F44BAF">
      <w:pPr>
        <w:pStyle w:val="PNormal"/>
      </w:pP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44BAF" w:rsidRPr="00CC33EA" w14:paraId="750064AB" w14:textId="77777777"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357D60AF"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lastRenderedPageBreak/>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25F2DAC4"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70BF45BA"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74E2D712"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3D61B9F6"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6927E5E9" w14:textId="77777777" w:rsidR="00F44BAF" w:rsidRPr="000859FE" w:rsidRDefault="00F44BAF" w:rsidP="00F44BAF">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3AAC09CA"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44BAF" w:rsidRPr="00CC33EA" w14:paraId="764ECDF8" w14:textId="77777777" w:rsidTr="00F44BAF">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2B22EF9B" w14:textId="77777777" w:rsidR="00F44BAF" w:rsidRPr="000859FE" w:rsidRDefault="00F44BAF" w:rsidP="00F44BAF">
            <w:pPr>
              <w:pStyle w:val="texto"/>
              <w:jc w:val="center"/>
              <w:rPr>
                <w:rFonts w:asciiTheme="majorHAnsi" w:hAnsiTheme="majorHAnsi"/>
                <w:b/>
                <w:color w:val="FFFFFF" w:themeColor="background1"/>
                <w:sz w:val="10"/>
                <w:szCs w:val="24"/>
              </w:rPr>
            </w:pPr>
          </w:p>
        </w:tc>
      </w:tr>
      <w:tr w:rsidR="00711A2A" w:rsidRPr="00CC33EA" w14:paraId="6865C64C"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84099EE" w14:textId="77777777" w:rsidR="00F44BAF" w:rsidRPr="00CC33EA" w:rsidRDefault="00F44BAF" w:rsidP="00F44BAF">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15E1C98" w14:textId="70CE534A"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27BEAF4" w14:textId="77777777" w:rsidR="00F44BAF" w:rsidRPr="00CC33EA" w:rsidRDefault="00F44BAF" w:rsidP="00F44BAF">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6F176AC" w14:textId="4ADF4982"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8626AC5" w14:textId="328EF217" w:rsidR="00F44BAF" w:rsidRPr="005F25A1" w:rsidRDefault="00496E8E" w:rsidP="00711A2A">
            <w:pPr>
              <w:pStyle w:val="PNormal"/>
            </w:pPr>
            <w: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2A6C995"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3900D95" w14:textId="77777777" w:rsidR="00F44BAF" w:rsidRPr="00CC33EA" w:rsidRDefault="00F44BAF" w:rsidP="00F44BAF">
            <w:pPr>
              <w:pStyle w:val="texto"/>
              <w:rPr>
                <w:rFonts w:asciiTheme="majorHAnsi" w:hAnsiTheme="majorHAnsi"/>
                <w:sz w:val="24"/>
                <w:szCs w:val="24"/>
              </w:rPr>
            </w:pPr>
          </w:p>
        </w:tc>
      </w:tr>
    </w:tbl>
    <w:p w14:paraId="15AF7011" w14:textId="7611973C" w:rsidR="00570477" w:rsidRPr="00AB4DDB" w:rsidRDefault="00570477" w:rsidP="00F44BAF">
      <w:pPr>
        <w:pStyle w:val="PNormal"/>
      </w:pPr>
    </w:p>
    <w:p w14:paraId="63544DE0" w14:textId="0BA5DBCC" w:rsidR="00570477" w:rsidRDefault="00F00710" w:rsidP="00F44BAF">
      <w:pPr>
        <w:pStyle w:val="PNormal"/>
      </w:pPr>
      <w:r>
        <w:rPr>
          <w:rFonts w:ascii="Times New Roman" w:hAnsi="Times New Roman"/>
          <w:noProof/>
          <w:lang w:val="en-US" w:eastAsia="en-US"/>
        </w:rPr>
        <mc:AlternateContent>
          <mc:Choice Requires="wpg">
            <w:drawing>
              <wp:anchor distT="0" distB="0" distL="114300" distR="114300" simplePos="0" relativeHeight="251709440" behindDoc="0" locked="0" layoutInCell="1" allowOverlap="1" wp14:anchorId="280A4B1D" wp14:editId="50138CE4">
                <wp:simplePos x="0" y="0"/>
                <wp:positionH relativeFrom="column">
                  <wp:posOffset>1571625</wp:posOffset>
                </wp:positionH>
                <wp:positionV relativeFrom="paragraph">
                  <wp:posOffset>1257301</wp:posOffset>
                </wp:positionV>
                <wp:extent cx="1647825" cy="327025"/>
                <wp:effectExtent l="0" t="38100" r="85725" b="34925"/>
                <wp:wrapNone/>
                <wp:docPr id="668" name="Grupo 668"/>
                <wp:cNvGraphicFramePr/>
                <a:graphic xmlns:a="http://schemas.openxmlformats.org/drawingml/2006/main">
                  <a:graphicData uri="http://schemas.microsoft.com/office/word/2010/wordprocessingGroup">
                    <wpg:wgp>
                      <wpg:cNvGrpSpPr/>
                      <wpg:grpSpPr>
                        <a:xfrm rot="10800000" flipH="1">
                          <a:off x="0" y="0"/>
                          <a:ext cx="1647825" cy="327025"/>
                          <a:chOff x="0" y="0"/>
                          <a:chExt cx="1487483" cy="252658"/>
                        </a:xfrm>
                      </wpg:grpSpPr>
                      <wpg:grpSp>
                        <wpg:cNvPr id="669" name="Grupo 669"/>
                        <wpg:cNvGrpSpPr/>
                        <wpg:grpSpPr>
                          <a:xfrm>
                            <a:off x="0" y="0"/>
                            <a:ext cx="1487483" cy="252117"/>
                            <a:chOff x="0" y="0"/>
                            <a:chExt cx="1487908" cy="252117"/>
                          </a:xfrm>
                        </wpg:grpSpPr>
                        <wps:wsp>
                          <wps:cNvPr id="670" name="Conector recto 670"/>
                          <wps:cNvCnPr/>
                          <wps:spPr>
                            <a:xfrm flipV="1">
                              <a:off x="0" y="0"/>
                              <a:ext cx="0" cy="252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1" name="Conector recto 671"/>
                          <wps:cNvCnPr/>
                          <wps:spPr>
                            <a:xfrm>
                              <a:off x="9522" y="0"/>
                              <a:ext cx="14783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4" name="Conector recto de flecha 704"/>
                        <wps:cNvCnPr/>
                        <wps:spPr>
                          <a:xfrm>
                            <a:off x="1487483" y="0"/>
                            <a:ext cx="0" cy="25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1BC8D4" id="Grupo 668" o:spid="_x0000_s1026" style="position:absolute;margin-left:123.75pt;margin-top:99pt;width:129.75pt;height:25.75pt;rotation:180;flip:x;z-index:251709440;mso-width-relative:margin;mso-height-relative:margin" coordsize="1487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">
                <v:group id="Grupo 669" o:spid="_x0000_s1027" style="position:absolute;width:14874;height:2521" coordsize="14879,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Conector recto 670" o:spid="_x0000_s1028" style="position:absolute;flip:y;visibility:visible;mso-wrap-style:square" from="0,0" to="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aXsMAAADcAAAADwAAAGRycy9kb3ducmV2LnhtbERPy2rCQBTdC/7DcAV3OrGKlugoUhCD&#10;hfpoF11eMtckmLkTM6NJ/XpnUXB5OO/FqjWluFPtCssKRsMIBHFqdcGZgp/vzeAdhPPIGkvLpOCP&#10;HKyW3c4CY20bPtL95DMRQtjFqCD3voqldGlOBt3QVsSBO9vaoA+wzqSusQnhppRvUTSVBgsODTlW&#10;9JFTejndjIIk4d3uwZv97+hw3fpx8fk1aWZK9Xvteg7CU+tf4n93ohVMZ2F+OB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Gl7DAAAA3AAAAA8AAAAAAAAAAAAA&#10;AAAAoQIAAGRycy9kb3ducmV2LnhtbFBLBQYAAAAABAAEAPkAAACRAwAAAAA=&#10;" strokecolor="#4579b8 [3044]"/>
                  <v:line id="Conector recto 671" o:spid="_x0000_s1029" style="position:absolute;visibility:visible;mso-wrap-style:square" from="95,0" to="1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8cUAAADcAAAADwAAAGRycy9kb3ducmV2LnhtbESPUWvCQBCE3wv+h2OFvulFi6mNniKF&#10;grR90fYHbHPbJJjbi3dbjf76XkHo4zAz3zDLde9adaIQG88GJuMMFHHpbcOVgc+Pl9EcVBRki61n&#10;MnChCOvV4G6JhfVn3tFpL5VKEI4FGqhFukLrWNbkMI59R5y8bx8cSpKh0jbgOcFdq6dZlmuHDaeF&#10;Gjt6rqk87H+cgePb+zZevtqp5LPr6yFs5k/yEI25H/abBSihXv7Dt/bWGsgfJ/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38cUAAADcAAAADwAAAAAAAAAA&#10;AAAAAAChAgAAZHJzL2Rvd25yZXYueG1sUEsFBgAAAAAEAAQA+QAAAJMDAAAAAA==&#10;" strokecolor="#4579b8 [3044]"/>
                </v:group>
                <v:shape id="Conector recto de flecha 704" o:spid="_x0000_s1030" type="#_x0000_t32" style="position:absolute;left:14874;width:0;height: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K8cQAAADcAAAADwAAAGRycy9kb3ducmV2LnhtbESPS4vCQBCE7wv+h6GFvcg68S3RURZB&#10;fF50d8Fjk2mTYKYnZEaN/94RhD0WVfUVNZ3XphA3qlxuWUGnHYEgTqzOOVXw+7P8GoNwHlljYZkU&#10;PMjBfNb4mGKs7Z0PdDv6VAQIuxgVZN6XsZQuyciga9uSOHhnWxn0QVap1BXeA9wUshtFQ2kw57CQ&#10;YUmLjJLL8WoULHqj7V9r018Ncc9+x931ZrA9KfXZrL8nIDzV/j/8bq+1glHUh9e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ArxxAAAANwAAAAPAAAAAAAAAAAA&#10;AAAAAKECAABkcnMvZG93bnJldi54bWxQSwUGAAAAAAQABAD5AAAAkgMAAAAA&#10;" strokecolor="#4579b8 [3044]">
                  <v:stroke endarrow="block"/>
                </v:shape>
              </v:group>
            </w:pict>
          </mc:Fallback>
        </mc:AlternateContent>
      </w:r>
      <w:r w:rsidR="00570477" w:rsidRPr="00AB4DDB">
        <w:t>Se incrementa  una posición el índice</w:t>
      </w:r>
      <w:r w:rsidR="007B70CD" w:rsidRPr="00AB4DDB">
        <w:t>,</w:t>
      </w:r>
      <w:r w:rsidR="00570477" w:rsidRPr="00AB4DDB">
        <w:t xml:space="preserve"> en este caso pasa de posición uno al dos  cambia el 10 por el 40.</w:t>
      </w: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44BAF" w:rsidRPr="00CC33EA" w14:paraId="093948B1" w14:textId="77777777" w:rsidTr="00F44BA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7900" w:type="dxa"/>
            <w:gridSpan w:val="7"/>
            <w:tcBorders>
              <w:top w:val="nil"/>
              <w:left w:val="nil"/>
              <w:bottom w:val="single" w:sz="12" w:space="0" w:color="1F497D" w:themeColor="text2"/>
              <w:right w:val="nil"/>
            </w:tcBorders>
            <w:shd w:val="clear" w:color="auto" w:fill="FFFFFF" w:themeFill="background1"/>
            <w:vAlign w:val="center"/>
          </w:tcPr>
          <w:p w14:paraId="36EBA582" w14:textId="77777777" w:rsidR="00F44BAF" w:rsidRPr="000859FE" w:rsidRDefault="00F44BAF" w:rsidP="00F44BAF">
            <w:pPr>
              <w:pStyle w:val="texto"/>
              <w:rPr>
                <w:rFonts w:asciiTheme="minorHAnsi" w:hAnsiTheme="minorHAnsi"/>
                <w:b/>
                <w:color w:val="FFFFFF" w:themeColor="background1"/>
                <w:sz w:val="24"/>
                <w:szCs w:val="24"/>
              </w:rPr>
            </w:pPr>
          </w:p>
        </w:tc>
      </w:tr>
      <w:tr w:rsidR="00F44BAF" w:rsidRPr="00CC33EA" w14:paraId="3C1101EE" w14:textId="77777777" w:rsidTr="00B5685F">
        <w:trPr>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75A66751"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BD69766" w14:textId="77777777" w:rsidR="00F44BAF" w:rsidRPr="000859FE" w:rsidRDefault="00F44BAF"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427AD907"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7DE4CB7D" w14:textId="77777777" w:rsidR="00F44BAF" w:rsidRPr="000859FE" w:rsidRDefault="00F44BAF"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4D5F7478"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6203F563" w14:textId="77777777" w:rsidR="00F44BAF" w:rsidRPr="000859FE" w:rsidRDefault="00F44BAF" w:rsidP="00F44BAF">
            <w:pPr>
              <w:pStyle w:val="tex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4CE9AFFB" w14:textId="77777777" w:rsidR="00F44BAF" w:rsidRPr="000859FE" w:rsidRDefault="00F44BAF" w:rsidP="00F44BAF">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44BAF" w:rsidRPr="00CC33EA" w14:paraId="26612D65" w14:textId="77777777" w:rsidTr="00F44BA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7383E7D1" w14:textId="77777777" w:rsidR="00F44BAF" w:rsidRPr="000859FE" w:rsidRDefault="00F44BAF" w:rsidP="00F44BAF">
            <w:pPr>
              <w:pStyle w:val="texto"/>
              <w:jc w:val="center"/>
              <w:rPr>
                <w:rFonts w:asciiTheme="majorHAnsi" w:hAnsiTheme="majorHAnsi"/>
                <w:b/>
                <w:color w:val="FFFFFF" w:themeColor="background1"/>
                <w:sz w:val="10"/>
                <w:szCs w:val="24"/>
              </w:rPr>
            </w:pPr>
          </w:p>
        </w:tc>
      </w:tr>
      <w:tr w:rsidR="00711A2A" w:rsidRPr="00CC33EA" w14:paraId="1960A373" w14:textId="77777777" w:rsidTr="00711A2A">
        <w:trPr>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91747E4" w14:textId="77777777" w:rsidR="00F44BAF" w:rsidRPr="00CC33EA" w:rsidRDefault="00F44BAF" w:rsidP="00F44BAF">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D2DEB9E" w14:textId="77777777" w:rsidR="00F44BAF" w:rsidRPr="00CC33EA" w:rsidRDefault="00F44BAF"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35B4D48E" w14:textId="45AFF055" w:rsidR="00F44BAF" w:rsidRPr="00CC33EA" w:rsidRDefault="00F44BAF" w:rsidP="00F44BAF">
            <w:pPr>
              <w:pStyle w:val="texto"/>
              <w:rPr>
                <w:rFonts w:asciiTheme="majorHAnsi" w:hAnsiTheme="majorHAnsi"/>
                <w:sz w:val="24"/>
                <w:szCs w:val="24"/>
              </w:rPr>
            </w:pPr>
            <w:r>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54B225A" w14:textId="77777777" w:rsidR="00F44BAF" w:rsidRPr="00CC33EA" w:rsidRDefault="00F44BAF"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5E71BD92" w14:textId="36877133" w:rsidR="00F44BAF" w:rsidRPr="00CC33EA" w:rsidRDefault="00F44BAF" w:rsidP="00F44BAF">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C827303" w14:textId="77777777" w:rsidR="00F44BAF" w:rsidRPr="00CC33EA" w:rsidRDefault="00F44BAF" w:rsidP="00F44BAF">
            <w:pPr>
              <w:pStyle w:val="tex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3832649" w14:textId="77777777" w:rsidR="00F44BAF" w:rsidRPr="00CC33EA" w:rsidRDefault="00F44BAF" w:rsidP="00F44BAF">
            <w:pPr>
              <w:pStyle w:val="texto"/>
              <w:rPr>
                <w:rFonts w:asciiTheme="majorHAnsi" w:hAnsiTheme="majorHAnsi"/>
                <w:sz w:val="24"/>
                <w:szCs w:val="24"/>
              </w:rPr>
            </w:pPr>
          </w:p>
        </w:tc>
      </w:tr>
      <w:tr w:rsidR="00F44BAF" w:rsidRPr="00CC33EA" w14:paraId="180A7369" w14:textId="77777777" w:rsidTr="00F44BA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77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B6B3FF4" w14:textId="77777777" w:rsidR="00F44BAF" w:rsidRPr="00CC33EA" w:rsidRDefault="00F44BAF" w:rsidP="00F44BAF">
            <w:pPr>
              <w:pStyle w:val="texto"/>
              <w:rPr>
                <w:rFonts w:asciiTheme="majorHAnsi" w:hAnsiTheme="majorHAnsi"/>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708416" behindDoc="0" locked="0" layoutInCell="1" allowOverlap="1" wp14:anchorId="63FA386B" wp14:editId="1910ED8F">
                      <wp:simplePos x="0" y="0"/>
                      <wp:positionH relativeFrom="column">
                        <wp:posOffset>1643380</wp:posOffset>
                      </wp:positionH>
                      <wp:positionV relativeFrom="paragraph">
                        <wp:posOffset>-15875</wp:posOffset>
                      </wp:positionV>
                      <wp:extent cx="1449070" cy="209550"/>
                      <wp:effectExtent l="76200" t="38100" r="17780" b="19050"/>
                      <wp:wrapNone/>
                      <wp:docPr id="663" name="Grupo 663"/>
                      <wp:cNvGraphicFramePr/>
                      <a:graphic xmlns:a="http://schemas.openxmlformats.org/drawingml/2006/main">
                        <a:graphicData uri="http://schemas.microsoft.com/office/word/2010/wordprocessingGroup">
                          <wpg:wgp>
                            <wpg:cNvGrpSpPr/>
                            <wpg:grpSpPr>
                              <a:xfrm rot="10800000">
                                <a:off x="0" y="0"/>
                                <a:ext cx="1449070" cy="209550"/>
                                <a:chOff x="0" y="0"/>
                                <a:chExt cx="1452330" cy="209551"/>
                              </a:xfrm>
                            </wpg:grpSpPr>
                            <wpg:grpSp>
                              <wpg:cNvPr id="664" name="Grupo 664"/>
                              <wpg:cNvGrpSpPr/>
                              <wpg:grpSpPr>
                                <a:xfrm>
                                  <a:off x="0" y="0"/>
                                  <a:ext cx="1452330" cy="209550"/>
                                  <a:chOff x="0" y="0"/>
                                  <a:chExt cx="1452745" cy="209550"/>
                                </a:xfrm>
                              </wpg:grpSpPr>
                              <wps:wsp>
                                <wps:cNvPr id="665" name="Conector recto 665"/>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6" name="Conector recto 666"/>
                                <wps:cNvCnPr/>
                                <wps:spPr>
                                  <a:xfrm>
                                    <a:off x="9522" y="0"/>
                                    <a:ext cx="144322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7" name="Conector recto de flecha 667"/>
                              <wps:cNvCnPr/>
                              <wps:spPr>
                                <a:xfrm>
                                  <a:off x="1452330" y="1"/>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D4AA9" id="Grupo 663" o:spid="_x0000_s1026" style="position:absolute;margin-left:129.4pt;margin-top:-1.25pt;width:114.1pt;height:16.5pt;rotation:180;z-index:251708416;mso-width-relative:margin;mso-height-relative:margin" coordsize="1452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">
                      <v:group id="Grupo 664" o:spid="_x0000_s1027" style="position:absolute;width:14523;height:2095" coordsize="1452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Conector recto 665" o:spid="_x0000_s1028" style="position:absolute;flip:y;visibility:visible;mso-wrap-style:square" from="0,0" to="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vG8YAAADcAAAADwAAAGRycy9kb3ducmV2LnhtbESPQWvCQBSE74L/YXkFb3VjtWmJrlIE&#10;MViwre3B4yP7mgSzb2N2NdFf7xYKHoeZ+YaZLTpTiTM1rrSsYDSMQBBnVpecK/j5Xj2+gnAeWWNl&#10;mRRcyMFi3u/NMNG25S8673wuAoRdggoK7+tESpcVZNANbU0cvF/bGPRBNrnUDbYBbir5FEWxNFhy&#10;WCiwpmVB2WF3MgrSlDebK68+9qPP49qPy/ftpH1RavDQvU1BeOr8PfzfTrWCOH6G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fLxvGAAAA3AAAAA8AAAAAAAAA&#10;AAAAAAAAoQIAAGRycy9kb3ducmV2LnhtbFBLBQYAAAAABAAEAPkAAACUAwAAAAA=&#10;" strokecolor="#4579b8 [3044]"/>
                        <v:line id="Conector recto 666" o:spid="_x0000_s1029" style="position:absolute;visibility:visible;mso-wrap-style:square" from="95,0" to="14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5WMUAAADcAAAADwAAAGRycy9kb3ducmV2LnhtbESPUUsDMRCE34X+h7AF32yuFUO9Ni1F&#10;EIr6YvUHrJft3dHL5pqs7dVfbwShj8PMfMMs14Pv1IliagNbmE4KUMRVcC3XFj4/nu/moJIgO+wC&#10;k4ULJVivRjdLLF048zuddlKrDOFUooVGpC+1TlVDHtMk9MTZ24foUbKMtXYRzxnuOz0rCqM9tpwX&#10;GuzpqaHqsPv2Fo6vb9t0+epmYh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a5WMUAAADcAAAADwAAAAAAAAAA&#10;AAAAAAChAgAAZHJzL2Rvd25yZXYueG1sUEsFBgAAAAAEAAQA+QAAAJMDAAAAAA==&#10;" strokecolor="#4579b8 [3044]"/>
                      </v:group>
                      <v:shape id="Conector recto de flecha 667" o:spid="_x0000_s1030" type="#_x0000_t32" style="position:absolute;left:1452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u8YAAADcAAAADwAAAGRycy9kb3ducmV2LnhtbESPT2vCQBTE74LfYXmCF6kbrUZJXUUE&#10;8U+91Fbo8ZF9JsHs25BdNf32bkHwOMzMb5jZojGluFHtCssKBv0IBHFqdcGZgp/v9dsUhPPIGkvL&#10;pOCPHCzm7dYME23v/EW3o89EgLBLUEHufZVI6dKcDLq+rYiDd7a1QR9knUld4z3ATSmHURRLgwWH&#10;hRwrWuWUXo5Xo2D1PtmfervRJsYD+08ebnfj/a9S3U6z/ADhqfGv8LO91QrieAL/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cfrvGAAAA3AAAAA8AAAAAAAAA&#10;AAAAAAAAoQIAAGRycy9kb3ducmV2LnhtbFBLBQYAAAAABAAEAPkAAACUAwAAAAA=&#10;" strokecolor="#4579b8 [3044]">
                        <v:stroke endarrow="block"/>
                      </v:shape>
                    </v:group>
                  </w:pict>
                </mc:Fallback>
              </mc:AlternateConten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8150ED" w14:textId="77777777" w:rsidR="00F44BAF" w:rsidRPr="00CC33EA" w:rsidRDefault="00F44BAF" w:rsidP="00F44BA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3BEE1014" w14:textId="00AE190B" w:rsidR="00F44BAF" w:rsidRDefault="00F44BAF" w:rsidP="00F44BAF">
      <w:pPr>
        <w:pStyle w:val="PNormal"/>
      </w:pPr>
    </w:p>
    <w:p w14:paraId="64855E7E" w14:textId="00AEEAC7" w:rsidR="00570477" w:rsidRPr="00F44BAF" w:rsidRDefault="00944EAD" w:rsidP="00F44BAF">
      <w:pPr>
        <w:pStyle w:val="PNormal"/>
        <w:rPr>
          <w:b/>
        </w:rPr>
      </w:pPr>
      <w:r w:rsidRPr="00F44BAF">
        <w:rPr>
          <w:b/>
        </w:rPr>
        <w:t>Paso</w:t>
      </w:r>
      <w:r w:rsidR="007B70CD" w:rsidRPr="00F44BAF">
        <w:rPr>
          <w:b/>
        </w:rPr>
        <w:t xml:space="preserve"> 4</w:t>
      </w:r>
    </w:p>
    <w:p w14:paraId="6B86F5FE" w14:textId="261E064A" w:rsidR="00570477" w:rsidRDefault="00570477" w:rsidP="00F44BAF">
      <w:pPr>
        <w:pStyle w:val="PNormal"/>
      </w:pPr>
      <w:r w:rsidRPr="00AB4DDB">
        <w:t xml:space="preserve">Se busca el cuarto elemento más  pequeño y </w:t>
      </w:r>
      <w:r w:rsidR="007B70CD" w:rsidRPr="00AB4DDB">
        <w:t xml:space="preserve">la </w:t>
      </w:r>
      <w:r w:rsidRPr="00AB4DDB">
        <w:t xml:space="preserve">posición </w:t>
      </w:r>
      <w:r w:rsidR="007B70CD" w:rsidRPr="00AB4DDB">
        <w:t xml:space="preserve">en que </w:t>
      </w:r>
      <w:r w:rsidRPr="00AB4DDB">
        <w:t>se encuentra, en este caso es el n</w:t>
      </w:r>
      <w:r w:rsidR="007B70CD" w:rsidRPr="00AB4DDB">
        <w:t>ú</w:t>
      </w:r>
      <w:r w:rsidR="00F00710">
        <w:t>mero 21</w:t>
      </w:r>
      <w:r w:rsidRPr="00AB4DDB">
        <w:t>.</w:t>
      </w: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00710" w:rsidRPr="00CC33EA" w14:paraId="6385ECB7" w14:textId="77777777"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0B3FF8C4"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30371BB2"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4D2E40BF"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276CB5D"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22645873" w14:textId="5D8F7793"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7EA1E6F4"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242611CF"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00710" w:rsidRPr="00CC33EA" w14:paraId="0F747C6E" w14:textId="77777777" w:rsidTr="0058198A">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23D7235D" w14:textId="77777777" w:rsidR="00F00710" w:rsidRPr="000859FE" w:rsidRDefault="00F00710" w:rsidP="0058198A">
            <w:pPr>
              <w:pStyle w:val="texto"/>
              <w:jc w:val="center"/>
              <w:rPr>
                <w:rFonts w:asciiTheme="majorHAnsi" w:hAnsiTheme="majorHAnsi"/>
                <w:b/>
                <w:color w:val="FFFFFF" w:themeColor="background1"/>
                <w:sz w:val="10"/>
                <w:szCs w:val="24"/>
              </w:rPr>
            </w:pPr>
          </w:p>
        </w:tc>
      </w:tr>
      <w:tr w:rsidR="00711A2A" w:rsidRPr="00CC33EA" w14:paraId="32F991F8"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2D6530B" w14:textId="77777777" w:rsidR="00F00710" w:rsidRPr="00CC33EA" w:rsidRDefault="00F00710" w:rsidP="0058198A">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33C809E"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31F335F" w14:textId="2B5ACFB3" w:rsidR="00F00710" w:rsidRPr="00CC33EA" w:rsidRDefault="00F00710" w:rsidP="0058198A">
            <w:pPr>
              <w:pStyle w:val="texto"/>
              <w:rPr>
                <w:rFonts w:asciiTheme="majorHAnsi" w:hAnsiTheme="majorHAnsi"/>
                <w:sz w:val="24"/>
                <w:szCs w:val="24"/>
              </w:rPr>
            </w:pPr>
            <w:r>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F02ABBE" w14:textId="74CCB010"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4833E9C" w14:textId="2543EC5C" w:rsidR="00F00710" w:rsidRPr="00CC33EA" w:rsidRDefault="00F00710" w:rsidP="0058198A">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A05D56A"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CD92F54" w14:textId="77777777" w:rsidR="00F00710" w:rsidRPr="00CC33EA" w:rsidRDefault="00F00710" w:rsidP="0058198A">
            <w:pPr>
              <w:pStyle w:val="texto"/>
              <w:rPr>
                <w:rFonts w:asciiTheme="majorHAnsi" w:hAnsiTheme="majorHAnsi"/>
                <w:sz w:val="24"/>
                <w:szCs w:val="24"/>
              </w:rPr>
            </w:pPr>
          </w:p>
        </w:tc>
      </w:tr>
    </w:tbl>
    <w:p w14:paraId="15096902" w14:textId="3489FB1D" w:rsidR="00F00710" w:rsidRDefault="00F00710" w:rsidP="00F00710">
      <w:pPr>
        <w:pStyle w:val="PNormal"/>
      </w:pPr>
    </w:p>
    <w:p w14:paraId="7EEA4549" w14:textId="03FC21CF" w:rsidR="00570477" w:rsidRDefault="00570477" w:rsidP="00F00710">
      <w:pPr>
        <w:pStyle w:val="PNormal"/>
      </w:pPr>
      <w:r w:rsidRPr="00AB4DDB">
        <w:t>Se incrementa  una posición el índice</w:t>
      </w:r>
      <w:r w:rsidR="00624704" w:rsidRPr="00AB4DDB">
        <w:t>,</w:t>
      </w:r>
      <w:r w:rsidRPr="00AB4DDB">
        <w:t xml:space="preserve"> en este caso pasa de posición dos al tres</w:t>
      </w:r>
      <w:r w:rsidR="00624704" w:rsidRPr="00AB4DDB">
        <w:t>.</w:t>
      </w:r>
      <w:r w:rsidRPr="00AB4DDB">
        <w:t xml:space="preserve">  </w:t>
      </w:r>
      <w:r w:rsidR="00624704" w:rsidRPr="00AB4DDB">
        <w:t>S</w:t>
      </w:r>
      <w:r w:rsidRPr="00AB4DDB">
        <w:t>e compara si el n</w:t>
      </w:r>
      <w:r w:rsidR="007B70CD" w:rsidRPr="00AB4DDB">
        <w:t>ú</w:t>
      </w:r>
      <w:r w:rsidRPr="00AB4DDB">
        <w:t>mero que se encuentra en la tercera posición es menor que el n</w:t>
      </w:r>
      <w:r w:rsidR="007B70CD" w:rsidRPr="00AB4DDB">
        <w:t>ú</w:t>
      </w:r>
      <w:r w:rsidRPr="00AB4DDB">
        <w:t>mero menor buscado</w:t>
      </w:r>
      <w:r w:rsidR="00624704" w:rsidRPr="00AB4DDB">
        <w:t>,</w:t>
      </w:r>
      <w:r w:rsidR="00F00710">
        <w:t xml:space="preserve"> vemos que es igual, por lo que no lo movemos de posición y pasamos de nuevo a buscar el quinto elemento mas pequeño, vemos </w:t>
      </w:r>
      <w:r w:rsidRPr="00AB4DDB">
        <w:t>que</w:t>
      </w:r>
      <w:r w:rsidR="00F00710">
        <w:t xml:space="preserve"> es</w:t>
      </w:r>
      <w:r w:rsidRPr="00AB4DDB">
        <w:t xml:space="preserve"> 35 </w:t>
      </w:r>
      <w:r w:rsidR="00F00710">
        <w:t>y su posición es 5, ahora incrementamos el índice en uno y pasa a ser 4, entonces podemos intercambiarlos:</w:t>
      </w:r>
    </w:p>
    <w:p w14:paraId="3B21C75F" w14:textId="77777777" w:rsidR="00F00710" w:rsidRDefault="00F00710" w:rsidP="00F00710">
      <w:pPr>
        <w:pStyle w:val="PNormal"/>
      </w:pP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00710" w:rsidRPr="00CC33EA" w14:paraId="6D8C5818" w14:textId="77777777"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23B1EE12"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7C06E574"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2F9D86D5"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494A5E3D"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450E213A"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4A1D8A75"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6A5582EB"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00710" w:rsidRPr="00CC33EA" w14:paraId="2F1B9D9E" w14:textId="77777777" w:rsidTr="0058198A">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3C1C920C" w14:textId="77777777" w:rsidR="00F00710" w:rsidRPr="000859FE" w:rsidRDefault="00F00710" w:rsidP="0058198A">
            <w:pPr>
              <w:pStyle w:val="texto"/>
              <w:jc w:val="center"/>
              <w:rPr>
                <w:rFonts w:asciiTheme="majorHAnsi" w:hAnsiTheme="majorHAnsi"/>
                <w:b/>
                <w:color w:val="FFFFFF" w:themeColor="background1"/>
                <w:sz w:val="10"/>
                <w:szCs w:val="24"/>
              </w:rPr>
            </w:pPr>
          </w:p>
        </w:tc>
      </w:tr>
      <w:tr w:rsidR="00711A2A" w:rsidRPr="00CC33EA" w14:paraId="3FDBFEA3"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17A8645" w14:textId="77777777" w:rsidR="00F00710" w:rsidRPr="00CC33EA" w:rsidRDefault="00F00710" w:rsidP="0058198A">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47DF708"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F7AD24F" w14:textId="77777777" w:rsidR="00F00710" w:rsidRPr="00CC33EA" w:rsidRDefault="00F00710" w:rsidP="0058198A">
            <w:pPr>
              <w:pStyle w:val="texto"/>
              <w:rPr>
                <w:rFonts w:asciiTheme="majorHAnsi" w:hAnsiTheme="majorHAnsi"/>
                <w:sz w:val="24"/>
                <w:szCs w:val="24"/>
              </w:rPr>
            </w:pPr>
            <w:r>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5E309D3"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1FCB76C" w14:textId="77777777" w:rsidR="00F00710" w:rsidRPr="00CC33EA" w:rsidRDefault="00F00710" w:rsidP="0058198A">
            <w:pPr>
              <w:pStyle w:val="texto"/>
              <w:rPr>
                <w:rFonts w:asciiTheme="majorHAnsi" w:hAnsiTheme="majorHAnsi"/>
                <w:sz w:val="24"/>
                <w:szCs w:val="24"/>
              </w:rPr>
            </w:pPr>
            <w:r>
              <w:rPr>
                <w:rFonts w:asciiTheme="majorHAnsi" w:hAnsiTheme="majorHAnsi"/>
                <w:sz w:val="24"/>
                <w:szCs w:val="24"/>
              </w:rPr>
              <w:t>4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71586EC"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C33EA">
              <w:rPr>
                <w:rFonts w:asciiTheme="majorHAnsi" w:hAnsiTheme="majorHAnsi"/>
                <w:sz w:val="24"/>
                <w:szCs w:val="24"/>
              </w:rPr>
              <w:t>3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E5D9A9" w14:textId="77777777" w:rsidR="00F00710" w:rsidRPr="00CC33EA" w:rsidRDefault="00F00710" w:rsidP="0058198A">
            <w:pPr>
              <w:pStyle w:val="texto"/>
              <w:rPr>
                <w:rFonts w:asciiTheme="majorHAnsi" w:hAnsiTheme="majorHAnsi"/>
                <w:sz w:val="24"/>
                <w:szCs w:val="24"/>
              </w:rPr>
            </w:pPr>
          </w:p>
        </w:tc>
      </w:tr>
    </w:tbl>
    <w:p w14:paraId="0317803B" w14:textId="284D66C9" w:rsidR="00F00710" w:rsidRDefault="00F00710" w:rsidP="00F00710">
      <w:pPr>
        <w:pStyle w:val="PNormal"/>
      </w:pPr>
    </w:p>
    <w:tbl>
      <w:tblPr>
        <w:tblStyle w:val="Tabladelista3-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28"/>
        <w:gridCol w:w="1129"/>
        <w:gridCol w:w="1128"/>
        <w:gridCol w:w="1129"/>
        <w:gridCol w:w="1128"/>
        <w:gridCol w:w="1129"/>
        <w:gridCol w:w="1129"/>
      </w:tblGrid>
      <w:tr w:rsidR="00F00710" w:rsidRPr="00CC33EA" w14:paraId="511A0A0D" w14:textId="77777777" w:rsidTr="00B5685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single" w:sz="12" w:space="0" w:color="1F497D" w:themeColor="text2"/>
              <w:bottom w:val="single" w:sz="12" w:space="0" w:color="1F497D" w:themeColor="text2"/>
              <w:right w:val="nil"/>
            </w:tcBorders>
            <w:shd w:val="clear" w:color="auto" w:fill="4F81BD" w:themeFill="accent1"/>
            <w:vAlign w:val="center"/>
          </w:tcPr>
          <w:p w14:paraId="232B2676"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0</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496F53DC"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4EF0F457"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2</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CDA8A25" w14:textId="77777777"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1128" w:type="dxa"/>
            <w:tcBorders>
              <w:top w:val="single" w:sz="12" w:space="0" w:color="1F497D" w:themeColor="text2"/>
              <w:left w:val="nil"/>
              <w:bottom w:val="single" w:sz="12" w:space="0" w:color="1F497D" w:themeColor="text2"/>
              <w:right w:val="nil"/>
            </w:tcBorders>
            <w:shd w:val="clear" w:color="auto" w:fill="4F81BD" w:themeFill="accent1"/>
            <w:vAlign w:val="center"/>
          </w:tcPr>
          <w:p w14:paraId="36F26D6E" w14:textId="3F909DD9"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4</w:t>
            </w:r>
          </w:p>
        </w:tc>
        <w:tc>
          <w:tcPr>
            <w:tcW w:w="1129" w:type="dxa"/>
            <w:tcBorders>
              <w:top w:val="single" w:sz="12" w:space="0" w:color="1F497D" w:themeColor="text2"/>
              <w:left w:val="nil"/>
              <w:bottom w:val="single" w:sz="12" w:space="0" w:color="1F497D" w:themeColor="text2"/>
              <w:right w:val="nil"/>
            </w:tcBorders>
            <w:shd w:val="clear" w:color="auto" w:fill="4F81BD" w:themeFill="accent1"/>
            <w:vAlign w:val="center"/>
          </w:tcPr>
          <w:p w14:paraId="0D5CF373" w14:textId="0CA44C09" w:rsidR="00F00710" w:rsidRPr="000859FE" w:rsidRDefault="00F00710" w:rsidP="0058198A">
            <w:pPr>
              <w:pStyle w:val="tex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1129" w:type="dxa"/>
            <w:tcBorders>
              <w:top w:val="single" w:sz="12" w:space="0" w:color="1F497D" w:themeColor="text2"/>
              <w:left w:val="nil"/>
              <w:bottom w:val="single" w:sz="12" w:space="0" w:color="1F497D" w:themeColor="text2"/>
              <w:right w:val="single" w:sz="12" w:space="0" w:color="1F497D" w:themeColor="text2"/>
            </w:tcBorders>
            <w:shd w:val="clear" w:color="auto" w:fill="4F81BD" w:themeFill="accent1"/>
            <w:vAlign w:val="center"/>
          </w:tcPr>
          <w:p w14:paraId="41F43820" w14:textId="77777777" w:rsidR="00F00710" w:rsidRPr="000859FE" w:rsidRDefault="00F00710" w:rsidP="0058198A">
            <w:pPr>
              <w:pStyle w:val="texto"/>
              <w:jc w:val="center"/>
              <w:rPr>
                <w:rFonts w:asciiTheme="minorHAnsi" w:hAnsiTheme="minorHAnsi"/>
                <w:b/>
                <w:color w:val="FFFFFF" w:themeColor="background1"/>
                <w:sz w:val="24"/>
                <w:szCs w:val="24"/>
              </w:rPr>
            </w:pPr>
            <w:r w:rsidRPr="000859FE">
              <w:rPr>
                <w:rFonts w:asciiTheme="minorHAnsi" w:hAnsiTheme="minorHAnsi"/>
                <w:b/>
                <w:color w:val="FFFFFF" w:themeColor="background1"/>
                <w:sz w:val="24"/>
                <w:szCs w:val="24"/>
              </w:rPr>
              <w:t>INDICE</w:t>
            </w:r>
          </w:p>
        </w:tc>
      </w:tr>
      <w:tr w:rsidR="00F00710" w:rsidRPr="00CC33EA" w14:paraId="005BE7F1" w14:textId="77777777" w:rsidTr="0058198A">
        <w:trPr>
          <w:trHeight w:val="57"/>
        </w:trPr>
        <w:tc>
          <w:tcPr>
            <w:cnfStyle w:val="000010000000" w:firstRow="0" w:lastRow="0" w:firstColumn="0" w:lastColumn="0" w:oddVBand="1" w:evenVBand="0" w:oddHBand="0" w:evenHBand="0" w:firstRowFirstColumn="0" w:firstRowLastColumn="0" w:lastRowFirstColumn="0" w:lastRowLastColumn="0"/>
            <w:tcW w:w="7900" w:type="dxa"/>
            <w:gridSpan w:val="7"/>
            <w:tcBorders>
              <w:top w:val="single" w:sz="12" w:space="0" w:color="1F497D" w:themeColor="text2"/>
              <w:left w:val="nil"/>
              <w:bottom w:val="single" w:sz="4" w:space="0" w:color="FFFFFF" w:themeColor="background1"/>
              <w:right w:val="nil"/>
            </w:tcBorders>
            <w:shd w:val="clear" w:color="auto" w:fill="FFFFFF" w:themeFill="background1"/>
            <w:vAlign w:val="center"/>
          </w:tcPr>
          <w:p w14:paraId="6F007A2C" w14:textId="6F5033D7" w:rsidR="00F00710" w:rsidRPr="000859FE" w:rsidRDefault="00F00710" w:rsidP="0058198A">
            <w:pPr>
              <w:pStyle w:val="texto"/>
              <w:jc w:val="center"/>
              <w:rPr>
                <w:rFonts w:asciiTheme="majorHAnsi" w:hAnsiTheme="majorHAnsi"/>
                <w:b/>
                <w:color w:val="FFFFFF" w:themeColor="background1"/>
                <w:sz w:val="10"/>
                <w:szCs w:val="24"/>
              </w:rPr>
            </w:pPr>
          </w:p>
        </w:tc>
      </w:tr>
      <w:tr w:rsidR="00711A2A" w:rsidRPr="00CC33EA" w14:paraId="370B9257" w14:textId="52888029"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0DDC910" w14:textId="77777777" w:rsidR="00F00710" w:rsidRPr="00CC33EA" w:rsidRDefault="00F00710" w:rsidP="0058198A">
            <w:pPr>
              <w:pStyle w:val="texto"/>
              <w:rPr>
                <w:rFonts w:asciiTheme="majorHAnsi" w:hAnsiTheme="majorHAnsi"/>
                <w:sz w:val="24"/>
                <w:szCs w:val="24"/>
              </w:rPr>
            </w:pPr>
            <w:r>
              <w:rPr>
                <w:rFonts w:asciiTheme="majorHAnsi" w:hAnsiTheme="majorHAnsi"/>
                <w:sz w:val="24"/>
                <w:szCs w:val="24"/>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77753B7"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7D360BA" w14:textId="77777777" w:rsidR="00F00710" w:rsidRPr="00CC33EA" w:rsidRDefault="00F00710" w:rsidP="0058198A">
            <w:pPr>
              <w:pStyle w:val="texto"/>
              <w:rPr>
                <w:rFonts w:asciiTheme="majorHAnsi" w:hAnsiTheme="majorHAnsi"/>
                <w:sz w:val="24"/>
                <w:szCs w:val="24"/>
              </w:rPr>
            </w:pPr>
            <w:r>
              <w:rPr>
                <w:rFonts w:asciiTheme="majorHAnsi" w:hAnsiTheme="majorHAnsi"/>
                <w:sz w:val="24"/>
                <w:szCs w:val="24"/>
              </w:rPr>
              <w:t>10</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332CA31" w14:textId="77777777" w:rsidR="00F00710" w:rsidRPr="00CC33EA" w:rsidRDefault="00F00710"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4E836EC6" w14:textId="6EAC18BD" w:rsidR="00F00710" w:rsidRPr="00CC33EA" w:rsidRDefault="00F00710" w:rsidP="00B5685F">
            <w:pPr>
              <w:pStyle w:val="texto"/>
              <w:rPr>
                <w:rFonts w:asciiTheme="majorHAnsi" w:hAnsiTheme="majorHAnsi"/>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673088" behindDoc="0" locked="0" layoutInCell="1" allowOverlap="1" wp14:anchorId="0BCCCBF9" wp14:editId="39763B8D">
                      <wp:simplePos x="0" y="0"/>
                      <wp:positionH relativeFrom="column">
                        <wp:posOffset>353695</wp:posOffset>
                      </wp:positionH>
                      <wp:positionV relativeFrom="paragraph">
                        <wp:posOffset>234315</wp:posOffset>
                      </wp:positionV>
                      <wp:extent cx="618490" cy="190500"/>
                      <wp:effectExtent l="76200" t="38100" r="10160" b="19050"/>
                      <wp:wrapNone/>
                      <wp:docPr id="705" name="Grupo 705"/>
                      <wp:cNvGraphicFramePr/>
                      <a:graphic xmlns:a="http://schemas.openxmlformats.org/drawingml/2006/main">
                        <a:graphicData uri="http://schemas.microsoft.com/office/word/2010/wordprocessingGroup">
                          <wpg:wgp>
                            <wpg:cNvGrpSpPr/>
                            <wpg:grpSpPr>
                              <a:xfrm rot="10800000">
                                <a:off x="0" y="0"/>
                                <a:ext cx="618490" cy="190500"/>
                                <a:chOff x="0" y="0"/>
                                <a:chExt cx="1452330" cy="209551"/>
                              </a:xfrm>
                            </wpg:grpSpPr>
                            <wpg:grpSp>
                              <wpg:cNvPr id="706" name="Grupo 706"/>
                              <wpg:cNvGrpSpPr/>
                              <wpg:grpSpPr>
                                <a:xfrm>
                                  <a:off x="0" y="0"/>
                                  <a:ext cx="1452330" cy="209550"/>
                                  <a:chOff x="0" y="0"/>
                                  <a:chExt cx="1452745" cy="209550"/>
                                </a:xfrm>
                              </wpg:grpSpPr>
                              <wps:wsp>
                                <wps:cNvPr id="708" name="Conector recto 708"/>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 name="Conector recto 709"/>
                                <wps:cNvCnPr/>
                                <wps:spPr>
                                  <a:xfrm>
                                    <a:off x="9522" y="0"/>
                                    <a:ext cx="144322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0" name="Conector recto de flecha 710"/>
                              <wps:cNvCnPr/>
                              <wps:spPr>
                                <a:xfrm>
                                  <a:off x="1452330" y="1"/>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A39FDB" id="Grupo 705" o:spid="_x0000_s1026" style="position:absolute;margin-left:27.85pt;margin-top:18.45pt;width:48.7pt;height:15pt;rotation:180;z-index:251673088;mso-width-relative:margin;mso-height-relative:margin" coordsize="1452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">
                      <v:group id="Grupo 706" o:spid="_x0000_s1027" style="position:absolute;width:14523;height:2095" coordsize="1452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Conector recto 708" o:spid="_x0000_s1028" style="position:absolute;flip:y;visibility:visible;mso-wrap-style:square" from="0,0" to="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uMIAAADcAAAADwAAAGRycy9kb3ducmV2LnhtbERPy2rCQBTdF/yH4Qrd1YlaqkRHEUEM&#10;CvW5cHnJXJNg5k7MTE3q13cWBZeH857OW1OKB9WusKyg34tAEKdWF5wpOJ9WH2MQziNrLC2Tgl9y&#10;MJ913qYYa9vwgR5Hn4kQwi5GBbn3VSylS3My6Hq2Ig7c1dYGfYB1JnWNTQg3pRxE0Zc0WHBoyLGi&#10;ZU7p7fhjFCQJbzZPXu0u/f197YfF9vuzGSn13m0XExCeWv8S/7sTrWAUhbXhTDg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quMIAAADcAAAADwAAAAAAAAAAAAAA&#10;AAChAgAAZHJzL2Rvd25yZXYueG1sUEsFBgAAAAAEAAQA+QAAAJADAAAAAA==&#10;" strokecolor="#4579b8 [3044]"/>
                        <v:line id="Conector recto 709" o:spid="_x0000_s1029" style="position:absolute;visibility:visible;mso-wrap-style:square" from="95,0" to="14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HF8UAAADcAAAADwAAAGRycy9kb3ducmV2LnhtbESPzWoCQRCE74G8w9CB3HQ2SvxZHUUC&#10;gsRc1DxAZ6fdXdzp2cx0dM3TOwEhx6KqvqLmy8416kwh1p4NvPQzUMSFtzWXBj4P694EVBRki41n&#10;MnClCMvF48Mcc+svvKPzXkqVIBxzNFCJtLnWsajIYez7ljh5Rx8cSpKh1DbgJcFdowdZNtIOa04L&#10;Fbb0VlFx2v84A9/bj028fjUDGb3+vp/CajKVYTTm+albzUAJdfIfvrc31sA4m8LfmXQE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HF8UAAADcAAAADwAAAAAAAAAA&#10;AAAAAAChAgAAZHJzL2Rvd25yZXYueG1sUEsFBgAAAAAEAAQA+QAAAJMDAAAAAA==&#10;" strokecolor="#4579b8 [3044]"/>
                      </v:group>
                      <v:shape id="Conector recto de flecha 710" o:spid="_x0000_s1030" type="#_x0000_t32" style="position:absolute;left:1452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aL8QAAADcAAAADwAAAGRycy9kb3ducmV2LnhtbERPyWrDMBC9F/IPYgq9hEbOZhcnSiiG&#10;kqW51Ekhx8Ga2ibWyFiq4/59dSj0+Hj7ejuYRvTUudqygukkAkFcWF1zqeByfnt+AeE8ssbGMin4&#10;IQfbzehhjam2d/6gPvelCCHsUlRQed+mUrqiIoNuYlviwH3ZzqAPsCul7vAewk0jZ1EUS4M1h4YK&#10;W8oqKm75t1GQzZPj5/iw2MV4Yv/Os/1hebwq9fQ4vK5AeBr8v/jPvdcKkmm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povxAAAANwAAAAPAAAAAAAAAAAA&#10;AAAAAKECAABkcnMvZG93bnJldi54bWxQSwUGAAAAAAQABAD5AAAAkgMAAAAA&#10;" strokecolor="#4579b8 [3044]">
                        <v:stroke endarrow="block"/>
                      </v:shape>
                    </v:group>
                  </w:pict>
                </mc:Fallback>
              </mc:AlternateContent>
            </w:r>
            <w:r w:rsidR="00B5685F">
              <w:rPr>
                <w:rFonts w:asciiTheme="majorHAnsi" w:hAnsiTheme="majorHAnsi"/>
                <w:sz w:val="24"/>
                <w:szCs w:val="24"/>
              </w:rPr>
              <w:t>35</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tcPr>
          <w:p w14:paraId="233D8BE2" w14:textId="7D555E77" w:rsidR="00F00710" w:rsidRPr="00CC33EA" w:rsidRDefault="00A77F77" w:rsidP="0058198A">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imes New Roman" w:hAnsi="Times New Roman"/>
                <w:noProof/>
                <w:lang w:val="en-US" w:eastAsia="en-US"/>
              </w:rPr>
              <mc:AlternateContent>
                <mc:Choice Requires="wpg">
                  <w:drawing>
                    <wp:anchor distT="0" distB="0" distL="114300" distR="114300" simplePos="0" relativeHeight="251718144" behindDoc="0" locked="0" layoutInCell="1" allowOverlap="1" wp14:anchorId="3E6E3489" wp14:editId="07D75755">
                      <wp:simplePos x="0" y="0"/>
                      <wp:positionH relativeFrom="column">
                        <wp:posOffset>-584835</wp:posOffset>
                      </wp:positionH>
                      <wp:positionV relativeFrom="paragraph">
                        <wp:posOffset>277495</wp:posOffset>
                      </wp:positionV>
                      <wp:extent cx="1038225" cy="327025"/>
                      <wp:effectExtent l="0" t="38100" r="85725" b="34925"/>
                      <wp:wrapNone/>
                      <wp:docPr id="711" name="Grupo 711"/>
                      <wp:cNvGraphicFramePr/>
                      <a:graphic xmlns:a="http://schemas.openxmlformats.org/drawingml/2006/main">
                        <a:graphicData uri="http://schemas.microsoft.com/office/word/2010/wordprocessingGroup">
                          <wpg:wgp>
                            <wpg:cNvGrpSpPr/>
                            <wpg:grpSpPr>
                              <a:xfrm rot="10800000" flipH="1">
                                <a:off x="0" y="0"/>
                                <a:ext cx="1038225" cy="327025"/>
                                <a:chOff x="0" y="0"/>
                                <a:chExt cx="1487483" cy="252658"/>
                              </a:xfrm>
                            </wpg:grpSpPr>
                            <wpg:grpSp>
                              <wpg:cNvPr id="712" name="Grupo 712"/>
                              <wpg:cNvGrpSpPr/>
                              <wpg:grpSpPr>
                                <a:xfrm>
                                  <a:off x="0" y="0"/>
                                  <a:ext cx="1487483" cy="252117"/>
                                  <a:chOff x="0" y="0"/>
                                  <a:chExt cx="1487908" cy="252117"/>
                                </a:xfrm>
                              </wpg:grpSpPr>
                              <wps:wsp>
                                <wps:cNvPr id="713" name="Conector recto 713"/>
                                <wps:cNvCnPr/>
                                <wps:spPr>
                                  <a:xfrm flipV="1">
                                    <a:off x="0" y="0"/>
                                    <a:ext cx="0" cy="252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4" name="Conector recto 714"/>
                                <wps:cNvCnPr/>
                                <wps:spPr>
                                  <a:xfrm>
                                    <a:off x="9522" y="0"/>
                                    <a:ext cx="14783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5" name="Conector recto de flecha 715"/>
                              <wps:cNvCnPr/>
                              <wps:spPr>
                                <a:xfrm>
                                  <a:off x="1487483" y="0"/>
                                  <a:ext cx="0" cy="25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1A0F6B" id="Grupo 711" o:spid="_x0000_s1026" style="position:absolute;margin-left:-46.05pt;margin-top:21.85pt;width:81.75pt;height:25.75pt;rotation:180;flip:x;z-index:251718144;mso-width-relative:margin;mso-height-relative:margin" coordsize="1487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">
                      <v:group id="Grupo 712" o:spid="_x0000_s1027" style="position:absolute;width:14874;height:2521" coordsize="14879,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Conector recto 713" o:spid="_x0000_s1028" style="position:absolute;flip:y;visibility:visible;mso-wrap-style:square" from="0,0" to="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uFMcAAADcAAAADwAAAGRycy9kb3ducmV2LnhtbESPT2vCQBTE7wW/w/KE3ppNaqkSXUUE&#10;aVCo9c/B4yP7TILZt2l2a2I/fbdQ6HGYmd8ws0VvanGj1lWWFSRRDII4t7riQsHpuH6agHAeWWNt&#10;mRTcycFiPniYYaptx3u6HXwhAoRdigpK75tUSpeXZNBFtiEO3sW2Bn2QbSF1i12Am1o+x/GrNFhx&#10;WCixoVVJ+fXwZRRkGW8237zenZOPzzc/qrbvL91Yqcdhv5yC8NT7//BfO9MKxskI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W4UxwAAANwAAAAPAAAAAAAA&#10;AAAAAAAAAKECAABkcnMvZG93bnJldi54bWxQSwUGAAAAAAQABAD5AAAAlQMAAAAA&#10;" strokecolor="#4579b8 [3044]"/>
                        <v:line id="Conector recto 714" o:spid="_x0000_s1029" style="position:absolute;visibility:visible;mso-wrap-style:square" from="95,0" to="1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MYAAADcAAAADwAAAGRycy9kb3ducmV2LnhtbESPzWoCQRCE70LeYehAbjqriX8bR5FA&#10;QEwuMT5Au9PZXdzp2cx0dM3TOwEhx6KqvqIWq8416kQh1p4NDAcZKOLC25pLA/vP1/4MVBRki41n&#10;MnChCKvlXW+BufVn/qDTTkqVIBxzNFCJtLnWsajIYRz4ljh5Xz44lCRDqW3Ac4K7Ro+ybKId1pwW&#10;KmzppaLiuPtxBr7f3jfxcmhGMhn/bo9hPZvLYzTm4b5bP4MS6uQ/fGtvrIHp8An+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f/lTGAAAA3AAAAA8AAAAAAAAA&#10;AAAAAAAAoQIAAGRycy9kb3ducmV2LnhtbFBLBQYAAAAABAAEAPkAAACUAwAAAAA=&#10;" strokecolor="#4579b8 [3044]"/>
                      </v:group>
                      <v:shape id="Conector recto de flecha 715" o:spid="_x0000_s1030" type="#_x0000_t32" style="position:absolute;left:14874;width:0;height: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5t8QAAADcAAAADwAAAGRycy9kb3ducmV2LnhtbESPS4vCQBCE7wv+h6EFL8s68S3RUUQQ&#10;n5d1V/DYZNokmOkJmVGz/35HEDwWVfUVNZ3XphB3qlxuWUGnHYEgTqzOOVXw+7P6GoNwHlljYZkU&#10;/JGD+azxMcVY2wd/0/3oUxEg7GJUkHlfxlK6JCODrm1L4uBdbGXQB1mlUlf4CHBTyG4UDaXBnMNC&#10;hiUtM0qux5tRsOyNdqfPbX89xAP7PXc328HurFSrWS8mIDzV/h1+tTdawagzgOeZc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m3xAAAANwAAAAPAAAAAAAAAAAA&#10;AAAAAKECAABkcnMvZG93bnJldi54bWxQSwUGAAAAAAQABAD5AAAAkgMAAAAA&#10;" strokecolor="#4579b8 [3044]">
                        <v:stroke endarrow="block"/>
                      </v:shape>
                    </v:group>
                  </w:pict>
                </mc:Fallback>
              </mc:AlternateContent>
            </w:r>
            <w:r w:rsidR="00B5685F">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2C2171" w14:textId="1C054CB9" w:rsidR="00F00710" w:rsidRPr="00CC33EA" w:rsidRDefault="00F00710" w:rsidP="0058198A">
            <w:pPr>
              <w:pStyle w:val="texto"/>
              <w:rPr>
                <w:rFonts w:asciiTheme="majorHAnsi" w:hAnsiTheme="majorHAnsi"/>
                <w:sz w:val="24"/>
                <w:szCs w:val="24"/>
              </w:rPr>
            </w:pPr>
          </w:p>
        </w:tc>
      </w:tr>
    </w:tbl>
    <w:p w14:paraId="64BF120E" w14:textId="77777777" w:rsidR="00A77F77" w:rsidRDefault="00A77F77" w:rsidP="00B5685F">
      <w:pPr>
        <w:pStyle w:val="PNormal"/>
      </w:pPr>
    </w:p>
    <w:p w14:paraId="39F25295" w14:textId="6DB6DCE8" w:rsidR="00A77F77" w:rsidRDefault="00A77F77" w:rsidP="00B5685F">
      <w:pPr>
        <w:pStyle w:val="PNormal"/>
      </w:pPr>
    </w:p>
    <w:p w14:paraId="4A8225F8" w14:textId="77777777" w:rsidR="00A77F77" w:rsidRDefault="00A77F77" w:rsidP="00B5685F">
      <w:pPr>
        <w:pStyle w:val="PNormal"/>
      </w:pPr>
    </w:p>
    <w:p w14:paraId="4D26CE92" w14:textId="5F56FE0E" w:rsidR="00570477" w:rsidRDefault="00F00710" w:rsidP="00B5685F">
      <w:pPr>
        <w:pStyle w:val="PNormal"/>
      </w:pPr>
      <w:r>
        <w:t>U</w:t>
      </w:r>
      <w:r w:rsidR="007B70CD" w:rsidRPr="00AB4DDB">
        <w:t xml:space="preserve">n </w:t>
      </w:r>
      <w:r w:rsidR="00570477" w:rsidRPr="00AB4DDB">
        <w:t xml:space="preserve">arreglo tiene N elementos, el número de comprobaciones que hay que hacer es de orden de: </w:t>
      </w:r>
    </w:p>
    <w:p w14:paraId="1B018179" w14:textId="77777777" w:rsidR="00B5685F" w:rsidRPr="00AB4DDB" w:rsidRDefault="00B5685F" w:rsidP="00B5685F">
      <w:pPr>
        <w:pStyle w:val="PNormal"/>
      </w:pPr>
    </w:p>
    <w:p w14:paraId="64CF94C6" w14:textId="77777777" w:rsidR="00570477" w:rsidRPr="00AB4DDB" w:rsidRDefault="00570477" w:rsidP="00B5685F">
      <w:pPr>
        <w:pStyle w:val="PNormal"/>
        <w:rPr>
          <w:b/>
        </w:rPr>
      </w:pPr>
      <w:r w:rsidRPr="00AB4DDB">
        <w:rPr>
          <w:b/>
        </w:rPr>
        <w:t>N*(N-1)/2,</w:t>
      </w:r>
      <w:r w:rsidRPr="00AB4DDB">
        <w:t xml:space="preserve"> luego el tiempo de ejecución está en </w:t>
      </w:r>
      <w:r w:rsidR="007B70CD" w:rsidRPr="00AB4DDB">
        <w:rPr>
          <w:b/>
        </w:rPr>
        <w:t>O (</w:t>
      </w:r>
      <w:r w:rsidRPr="00AB4DDB">
        <w:rPr>
          <w:b/>
        </w:rPr>
        <w:t>n</w:t>
      </w:r>
      <w:r w:rsidRPr="00AB4DDB">
        <w:rPr>
          <w:b/>
          <w:vertAlign w:val="superscript"/>
        </w:rPr>
        <w:t>2</w:t>
      </w:r>
      <w:r w:rsidRPr="00AB4DDB">
        <w:rPr>
          <w:b/>
        </w:rPr>
        <w:t>)</w:t>
      </w:r>
    </w:p>
    <w:p w14:paraId="23D0BA27" w14:textId="77777777" w:rsidR="00B5685F" w:rsidRDefault="00B5685F" w:rsidP="00B5685F">
      <w:pPr>
        <w:pStyle w:val="PNormal"/>
      </w:pPr>
    </w:p>
    <w:p w14:paraId="0A8B52B0" w14:textId="77777777" w:rsidR="00570477" w:rsidRDefault="00570477" w:rsidP="00B5685F">
      <w:pPr>
        <w:pStyle w:val="PNormal"/>
        <w:rPr>
          <w:b/>
        </w:rPr>
      </w:pPr>
      <w:r w:rsidRPr="00B5685F">
        <w:rPr>
          <w:b/>
        </w:rPr>
        <w:t>Algoritmo en c  (Método de selección):</w:t>
      </w:r>
    </w:p>
    <w:p w14:paraId="129E9314" w14:textId="41D6AEF8" w:rsidR="00326490" w:rsidRDefault="00326490" w:rsidP="00B5685F">
      <w:pPr>
        <w:pStyle w:val="PNormal"/>
        <w:rPr>
          <w:b/>
        </w:rPr>
      </w:pPr>
    </w:p>
    <w:tbl>
      <w:tblPr>
        <w:tblStyle w:val="Tabladecuadrcula6concolores-nfasis11"/>
        <w:tblW w:w="0" w:type="auto"/>
        <w:tblInd w:w="108" w:type="dxa"/>
        <w:tblLook w:val="04A0" w:firstRow="1" w:lastRow="0" w:firstColumn="1" w:lastColumn="0" w:noHBand="0" w:noVBand="1"/>
      </w:tblPr>
      <w:tblGrid>
        <w:gridCol w:w="505"/>
        <w:gridCol w:w="8159"/>
      </w:tblGrid>
      <w:tr w:rsidR="00326490" w:rsidRPr="00326490" w14:paraId="2C3BEB49" w14:textId="77777777" w:rsidTr="003264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BBA7D63"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1</w:t>
            </w:r>
          </w:p>
        </w:tc>
        <w:tc>
          <w:tcPr>
            <w:tcW w:w="8159" w:type="dxa"/>
            <w:vAlign w:val="center"/>
          </w:tcPr>
          <w:p w14:paraId="3C693C52" w14:textId="20164D42" w:rsidR="00326490" w:rsidRPr="00711A2A" w:rsidRDefault="00326490" w:rsidP="00326490">
            <w:pPr>
              <w:pStyle w:val="Code"/>
              <w:cnfStyle w:val="100000000000" w:firstRow="1" w:lastRow="0" w:firstColumn="0" w:lastColumn="0" w:oddVBand="0" w:evenVBand="0" w:oddHBand="0" w:evenHBand="0" w:firstRowFirstColumn="0" w:firstRowLastColumn="0" w:lastRowFirstColumn="0" w:lastRowLastColumn="0"/>
              <w:rPr>
                <w:b w:val="0"/>
                <w:color w:val="000000" w:themeColor="text1"/>
              </w:rPr>
            </w:pPr>
            <w:r w:rsidRPr="00711A2A">
              <w:rPr>
                <w:color w:val="000000" w:themeColor="text1"/>
              </w:rPr>
              <w:t>int arreglo[N];</w:t>
            </w:r>
          </w:p>
        </w:tc>
      </w:tr>
      <w:tr w:rsidR="00326490" w:rsidRPr="00F43A22" w14:paraId="54F785FC" w14:textId="77777777" w:rsidTr="003264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1BE0CAA"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2</w:t>
            </w:r>
          </w:p>
        </w:tc>
        <w:tc>
          <w:tcPr>
            <w:tcW w:w="8159" w:type="dxa"/>
            <w:vAlign w:val="center"/>
          </w:tcPr>
          <w:p w14:paraId="42F891A0" w14:textId="45345B6D" w:rsidR="00326490" w:rsidRPr="00711A2A" w:rsidRDefault="00326490" w:rsidP="00326490">
            <w:pPr>
              <w:pStyle w:val="Code"/>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711A2A">
              <w:rPr>
                <w:color w:val="000000" w:themeColor="text1"/>
                <w:lang w:val="en-US"/>
              </w:rPr>
              <w:t>int i, j, menor, aux;</w:t>
            </w:r>
          </w:p>
        </w:tc>
      </w:tr>
      <w:tr w:rsidR="00326490" w:rsidRPr="00326490" w14:paraId="1851B603" w14:textId="77777777" w:rsidTr="00326490">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6DBECBD"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3</w:t>
            </w:r>
          </w:p>
        </w:tc>
        <w:tc>
          <w:tcPr>
            <w:tcW w:w="8159" w:type="dxa"/>
            <w:vAlign w:val="center"/>
          </w:tcPr>
          <w:p w14:paraId="2E15E07C" w14:textId="06ACE84E" w:rsidR="00326490" w:rsidRPr="00711A2A" w:rsidRDefault="00326490" w:rsidP="00326490">
            <w:pPr>
              <w:pStyle w:val="Code"/>
              <w:cnfStyle w:val="000000000000" w:firstRow="0" w:lastRow="0" w:firstColumn="0" w:lastColumn="0" w:oddVBand="0" w:evenVBand="0" w:oddHBand="0" w:evenHBand="0" w:firstRowFirstColumn="0" w:firstRowLastColumn="0" w:lastRowFirstColumn="0" w:lastRowLastColumn="0"/>
              <w:rPr>
                <w:color w:val="000000" w:themeColor="text1"/>
              </w:rPr>
            </w:pPr>
            <w:r w:rsidRPr="00711A2A">
              <w:rPr>
                <w:color w:val="000000" w:themeColor="text1"/>
              </w:rPr>
              <w:t>for(i =0; i &lt;N-1; i++)</w:t>
            </w:r>
          </w:p>
        </w:tc>
      </w:tr>
      <w:tr w:rsidR="00326490" w:rsidRPr="00326490" w14:paraId="1B889AB8" w14:textId="77777777" w:rsidTr="003264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1C05713"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4</w:t>
            </w:r>
          </w:p>
        </w:tc>
        <w:tc>
          <w:tcPr>
            <w:tcW w:w="8159" w:type="dxa"/>
            <w:vAlign w:val="center"/>
          </w:tcPr>
          <w:p w14:paraId="1AD94068" w14:textId="0304C74B" w:rsidR="00326490" w:rsidRPr="00711A2A" w:rsidRDefault="00326490" w:rsidP="00326490">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w:t>
            </w:r>
          </w:p>
        </w:tc>
      </w:tr>
      <w:tr w:rsidR="00326490" w:rsidRPr="00F43A22" w14:paraId="44EE7922" w14:textId="77777777" w:rsidTr="00326490">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2A43C84"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5</w:t>
            </w:r>
          </w:p>
        </w:tc>
        <w:tc>
          <w:tcPr>
            <w:tcW w:w="8159" w:type="dxa"/>
            <w:vAlign w:val="center"/>
          </w:tcPr>
          <w:p w14:paraId="51B26C38" w14:textId="3889E0B5" w:rsidR="00326490" w:rsidRPr="00711A2A" w:rsidRDefault="00326490" w:rsidP="00326490">
            <w:pPr>
              <w:pStyle w:val="Code"/>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11A2A">
              <w:rPr>
                <w:color w:val="000000" w:themeColor="text1"/>
                <w:lang w:val="en-US"/>
              </w:rPr>
              <w:t xml:space="preserve">  for( j =i+1, menor=i; j&lt;N; j++)</w:t>
            </w:r>
          </w:p>
        </w:tc>
      </w:tr>
      <w:tr w:rsidR="00326490" w:rsidRPr="00326490" w14:paraId="38DAF3AE" w14:textId="77777777" w:rsidTr="003264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BA9F08F"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6</w:t>
            </w:r>
          </w:p>
        </w:tc>
        <w:tc>
          <w:tcPr>
            <w:tcW w:w="8159" w:type="dxa"/>
            <w:vAlign w:val="center"/>
          </w:tcPr>
          <w:p w14:paraId="117E644F" w14:textId="3A911317" w:rsidR="00326490" w:rsidRPr="00711A2A" w:rsidRDefault="00326490" w:rsidP="00326490">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xml:space="preserve">    if (arreglo[j] &lt; arreglo[menor])</w:t>
            </w:r>
          </w:p>
        </w:tc>
      </w:tr>
      <w:tr w:rsidR="00326490" w:rsidRPr="00326490" w14:paraId="5DABA4AC" w14:textId="77777777" w:rsidTr="00326490">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2C330E7"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7</w:t>
            </w:r>
          </w:p>
        </w:tc>
        <w:tc>
          <w:tcPr>
            <w:tcW w:w="8159" w:type="dxa"/>
            <w:vAlign w:val="center"/>
          </w:tcPr>
          <w:p w14:paraId="5537EDD3" w14:textId="1B6E226C" w:rsidR="00326490" w:rsidRPr="00326490" w:rsidRDefault="00326490" w:rsidP="00326490">
            <w:pPr>
              <w:pStyle w:val="Code"/>
              <w:cnfStyle w:val="000000000000" w:firstRow="0" w:lastRow="0" w:firstColumn="0" w:lastColumn="0" w:oddVBand="0" w:evenVBand="0" w:oddHBand="0" w:evenHBand="0" w:firstRowFirstColumn="0" w:firstRowLastColumn="0" w:lastRowFirstColumn="0" w:lastRowLastColumn="0"/>
              <w:rPr>
                <w:color w:val="auto"/>
              </w:rPr>
            </w:pPr>
            <w:r w:rsidRPr="00711A2A">
              <w:rPr>
                <w:color w:val="000000" w:themeColor="text1"/>
              </w:rPr>
              <w:t xml:space="preserve">        menor = j;  </w:t>
            </w:r>
            <w:r w:rsidRPr="00326490">
              <w:rPr>
                <w:color w:val="808080" w:themeColor="background1" w:themeShade="80"/>
                <w:sz w:val="22"/>
              </w:rPr>
              <w:t>// el menor pasa a ser el elemento j.</w:t>
            </w:r>
          </w:p>
        </w:tc>
      </w:tr>
      <w:tr w:rsidR="00326490" w:rsidRPr="00326490" w14:paraId="535BB6F8" w14:textId="77777777" w:rsidTr="003264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CD93F57"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8</w:t>
            </w:r>
          </w:p>
        </w:tc>
        <w:tc>
          <w:tcPr>
            <w:tcW w:w="8159" w:type="dxa"/>
            <w:vAlign w:val="center"/>
          </w:tcPr>
          <w:p w14:paraId="555FB2D0" w14:textId="4200BBD2" w:rsidR="00326490" w:rsidRPr="00326490" w:rsidRDefault="00326490" w:rsidP="00326490">
            <w:pPr>
              <w:pStyle w:val="Code"/>
              <w:cnfStyle w:val="000000100000" w:firstRow="0" w:lastRow="0" w:firstColumn="0" w:lastColumn="0" w:oddVBand="0" w:evenVBand="0" w:oddHBand="1" w:evenHBand="0" w:firstRowFirstColumn="0" w:firstRowLastColumn="0" w:lastRowFirstColumn="0" w:lastRowLastColumn="0"/>
              <w:rPr>
                <w:color w:val="auto"/>
              </w:rPr>
            </w:pPr>
            <w:r w:rsidRPr="00711A2A">
              <w:rPr>
                <w:color w:val="000000" w:themeColor="text1"/>
              </w:rPr>
              <w:t xml:space="preserve">        aux = arreglo[i]; </w:t>
            </w:r>
            <w:r w:rsidRPr="00326490">
              <w:rPr>
                <w:color w:val="808080" w:themeColor="background1" w:themeShade="80"/>
                <w:sz w:val="22"/>
              </w:rPr>
              <w:tab/>
              <w:t>// Se intercambian los elementos</w:t>
            </w:r>
          </w:p>
        </w:tc>
      </w:tr>
      <w:tr w:rsidR="00326490" w:rsidRPr="00326490" w14:paraId="4B00C518" w14:textId="77777777" w:rsidTr="00326490">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0872708"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9</w:t>
            </w:r>
          </w:p>
        </w:tc>
        <w:tc>
          <w:tcPr>
            <w:tcW w:w="8159" w:type="dxa"/>
            <w:vAlign w:val="center"/>
          </w:tcPr>
          <w:p w14:paraId="5BF116B3" w14:textId="0762DEC6" w:rsidR="00326490" w:rsidRPr="00711A2A" w:rsidRDefault="00326490" w:rsidP="00326490">
            <w:pPr>
              <w:pStyle w:val="Code"/>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11A2A">
              <w:rPr>
                <w:color w:val="000000" w:themeColor="text1"/>
              </w:rPr>
              <w:t>        arreglo[i] = arreglo[menor];</w:t>
            </w:r>
          </w:p>
        </w:tc>
      </w:tr>
      <w:tr w:rsidR="00326490" w:rsidRPr="00326490" w14:paraId="7A12F22C" w14:textId="77777777" w:rsidTr="003264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795F684" w14:textId="77777777" w:rsidR="00326490" w:rsidRPr="00711A2A" w:rsidRDefault="00326490" w:rsidP="00326490">
            <w:pPr>
              <w:widowControl w:val="0"/>
              <w:suppressAutoHyphens/>
              <w:autoSpaceDN w:val="0"/>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0</w:t>
            </w:r>
          </w:p>
        </w:tc>
        <w:tc>
          <w:tcPr>
            <w:tcW w:w="8159" w:type="dxa"/>
            <w:vAlign w:val="center"/>
          </w:tcPr>
          <w:p w14:paraId="4F1F2D20" w14:textId="758CDDF2" w:rsidR="00326490" w:rsidRPr="00711A2A" w:rsidRDefault="00326490" w:rsidP="00326490">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711A2A">
              <w:rPr>
                <w:color w:val="000000" w:themeColor="text1"/>
              </w:rPr>
              <w:t>        arreglo[menor] = aux;</w:t>
            </w:r>
          </w:p>
        </w:tc>
      </w:tr>
      <w:tr w:rsidR="00326490" w:rsidRPr="00326490" w14:paraId="42908A6A" w14:textId="77777777" w:rsidTr="00326490">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3E1821D"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1</w:t>
            </w:r>
          </w:p>
        </w:tc>
        <w:tc>
          <w:tcPr>
            <w:tcW w:w="8159" w:type="dxa"/>
            <w:vAlign w:val="center"/>
          </w:tcPr>
          <w:p w14:paraId="3D495D64" w14:textId="0E634298" w:rsidR="00326490" w:rsidRPr="00711A2A" w:rsidRDefault="00326490" w:rsidP="00326490">
            <w:pPr>
              <w:pStyle w:val="Code"/>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11A2A">
              <w:rPr>
                <w:color w:val="000000" w:themeColor="text1"/>
              </w:rPr>
              <w:t>}</w:t>
            </w:r>
          </w:p>
        </w:tc>
      </w:tr>
    </w:tbl>
    <w:p w14:paraId="185E228B" w14:textId="31DB923E" w:rsidR="00624704" w:rsidRPr="00AC66B7" w:rsidRDefault="00624704" w:rsidP="00AC66B7"/>
    <w:p w14:paraId="6E5FDC93" w14:textId="72E91584" w:rsidR="00570477" w:rsidRDefault="00570477" w:rsidP="00E50344">
      <w:pPr>
        <w:pStyle w:val="Ttulo4"/>
      </w:pPr>
      <w:r w:rsidRPr="00AB4DDB">
        <w:t>Método de Burbuja:</w:t>
      </w:r>
    </w:p>
    <w:p w14:paraId="62F08476" w14:textId="67E7CC88" w:rsidR="00B5685F" w:rsidRPr="00B5685F" w:rsidRDefault="00B5685F" w:rsidP="00B5685F"/>
    <w:p w14:paraId="6E9DE870" w14:textId="24A4E78C" w:rsidR="00624704" w:rsidRPr="00AB4DDB" w:rsidRDefault="00570477" w:rsidP="00B5685F">
      <w:pPr>
        <w:pStyle w:val="PNormal"/>
      </w:pPr>
      <w:r w:rsidRPr="00AB4DDB">
        <w:t xml:space="preserve">Consiste en comparar pares de elementos adyacentes e intercambiarlos entre sí  hasta que estén todos ordenados. </w:t>
      </w:r>
    </w:p>
    <w:p w14:paraId="3AEB0667" w14:textId="313965A3" w:rsidR="00570477" w:rsidRDefault="00624704" w:rsidP="00B5685F">
      <w:pPr>
        <w:pStyle w:val="PNormal"/>
      </w:pPr>
      <w:r w:rsidRPr="00AB4DDB">
        <w:t>Con el arreglo anterior:</w:t>
      </w:r>
    </w:p>
    <w:p w14:paraId="4016834D" w14:textId="77777777" w:rsidR="00B5685F" w:rsidRPr="00AB4DDB" w:rsidRDefault="00B5685F" w:rsidP="00B5685F">
      <w:pPr>
        <w:pStyle w:val="PNormal"/>
      </w:pPr>
    </w:p>
    <w:tbl>
      <w:tblPr>
        <w:tblStyle w:val="Cuadrculamedia3-nfasis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ayout w:type="fixed"/>
        <w:tblLook w:val="0000" w:firstRow="0" w:lastRow="0" w:firstColumn="0" w:lastColumn="0" w:noHBand="0" w:noVBand="0"/>
      </w:tblPr>
      <w:tblGrid>
        <w:gridCol w:w="1104"/>
        <w:gridCol w:w="1104"/>
        <w:gridCol w:w="1104"/>
        <w:gridCol w:w="1104"/>
        <w:gridCol w:w="1104"/>
        <w:gridCol w:w="1105"/>
      </w:tblGrid>
      <w:tr w:rsidR="00570477" w:rsidRPr="00B5685F" w14:paraId="1DF11B08" w14:textId="77777777" w:rsidTr="00711A2A">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shd w:val="clear" w:color="auto" w:fill="244061" w:themeFill="accent1" w:themeFillShade="80"/>
            <w:vAlign w:val="center"/>
          </w:tcPr>
          <w:p w14:paraId="65615EAE" w14:textId="77777777" w:rsidR="00570477" w:rsidRPr="00B5685F" w:rsidRDefault="0036617A" w:rsidP="00B5685F">
            <w:pPr>
              <w:pStyle w:val="texto"/>
              <w:rPr>
                <w:rFonts w:asciiTheme="majorHAnsi" w:hAnsiTheme="majorHAnsi"/>
                <w:sz w:val="24"/>
                <w:szCs w:val="24"/>
                <w:highlight w:val="lightGray"/>
              </w:rPr>
            </w:pPr>
            <w:r w:rsidRPr="00B5685F">
              <w:rPr>
                <w:rFonts w:asciiTheme="majorHAnsi" w:hAnsiTheme="majorHAnsi"/>
                <w:sz w:val="24"/>
                <w:szCs w:val="24"/>
              </w:rPr>
              <w:t>40</w:t>
            </w:r>
          </w:p>
        </w:tc>
        <w:tc>
          <w:tcPr>
            <w:tcW w:w="11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37A1B11" w14:textId="77777777" w:rsidR="00570477" w:rsidRPr="00B5685F" w:rsidRDefault="00570477" w:rsidP="00B5685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5685F">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E6D3D8E" w14:textId="77777777" w:rsidR="00570477" w:rsidRPr="00B5685F" w:rsidRDefault="00570477" w:rsidP="00B5685F">
            <w:pPr>
              <w:pStyle w:val="texto"/>
              <w:rPr>
                <w:rFonts w:asciiTheme="majorHAnsi" w:hAnsiTheme="majorHAnsi"/>
                <w:sz w:val="24"/>
                <w:szCs w:val="24"/>
              </w:rPr>
            </w:pPr>
            <w:r w:rsidRPr="00B5685F">
              <w:rPr>
                <w:rFonts w:asciiTheme="majorHAnsi" w:hAnsiTheme="majorHAnsi"/>
                <w:sz w:val="24"/>
                <w:szCs w:val="24"/>
              </w:rPr>
              <w:t>4</w:t>
            </w:r>
          </w:p>
        </w:tc>
        <w:tc>
          <w:tcPr>
            <w:tcW w:w="11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DF5D62" w14:textId="77777777" w:rsidR="00570477" w:rsidRPr="00B5685F" w:rsidRDefault="00570477" w:rsidP="00B5685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5685F">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70E488D" w14:textId="77777777" w:rsidR="00570477" w:rsidRPr="00B5685F" w:rsidRDefault="00570477" w:rsidP="00B5685F">
            <w:pPr>
              <w:pStyle w:val="texto"/>
              <w:rPr>
                <w:rFonts w:asciiTheme="majorHAnsi" w:hAnsiTheme="majorHAnsi"/>
                <w:sz w:val="24"/>
                <w:szCs w:val="24"/>
              </w:rPr>
            </w:pPr>
            <w:r w:rsidRPr="00B5685F">
              <w:rPr>
                <w:rFonts w:asciiTheme="majorHAnsi" w:hAnsiTheme="majorHAnsi"/>
                <w:sz w:val="24"/>
                <w:szCs w:val="24"/>
              </w:rPr>
              <w:t>10</w:t>
            </w:r>
          </w:p>
        </w:tc>
        <w:tc>
          <w:tcPr>
            <w:tcW w:w="110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A021BCB" w14:textId="340B4F79" w:rsidR="00570477" w:rsidRPr="00B5685F" w:rsidRDefault="00570477" w:rsidP="00B5685F">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5685F">
              <w:rPr>
                <w:rFonts w:asciiTheme="majorHAnsi" w:hAnsiTheme="majorHAnsi"/>
                <w:sz w:val="24"/>
                <w:szCs w:val="24"/>
              </w:rPr>
              <w:t>35</w:t>
            </w:r>
          </w:p>
        </w:tc>
      </w:tr>
    </w:tbl>
    <w:p w14:paraId="45A6C50B" w14:textId="5B664971" w:rsidR="0036617A" w:rsidRPr="00B5685F" w:rsidRDefault="0036617A" w:rsidP="0036617A">
      <w:pPr>
        <w:pStyle w:val="codigofuente"/>
        <w:jc w:val="both"/>
        <w:rPr>
          <w:rFonts w:asciiTheme="majorHAnsi" w:hAnsiTheme="majorHAnsi" w:cs="Times New Roman"/>
          <w:b/>
          <w:color w:val="auto"/>
          <w:sz w:val="24"/>
          <w:szCs w:val="24"/>
        </w:rPr>
      </w:pPr>
      <w:r w:rsidRPr="00B5685F">
        <w:rPr>
          <w:rFonts w:asciiTheme="majorHAnsi" w:hAnsiTheme="majorHAnsi" w:cs="Times New Roman"/>
          <w:b/>
          <w:color w:val="auto"/>
          <w:sz w:val="24"/>
          <w:szCs w:val="24"/>
        </w:rPr>
        <w:t>Primera pasada:</w:t>
      </w:r>
    </w:p>
    <w:p w14:paraId="29E2073F" w14:textId="59F86699"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21 por el 40.</w:t>
      </w: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104"/>
        <w:gridCol w:w="1105"/>
        <w:gridCol w:w="1105"/>
        <w:gridCol w:w="1105"/>
        <w:gridCol w:w="1105"/>
        <w:gridCol w:w="1105"/>
      </w:tblGrid>
      <w:tr w:rsidR="00570477" w:rsidRPr="00B5685F" w14:paraId="35D722CE"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5F3CC3F7"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244061" w:themeFill="accent1" w:themeFillShade="80"/>
            <w:vAlign w:val="center"/>
          </w:tcPr>
          <w:p w14:paraId="3936D0E5" w14:textId="77777777" w:rsidR="00570477" w:rsidRPr="00B5685F" w:rsidRDefault="0036617A"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highlight w:val="yellow"/>
              </w:rPr>
            </w:pPr>
            <w:r w:rsidRPr="00B5685F">
              <w:rPr>
                <w:rFonts w:asciiTheme="majorHAnsi" w:hAnsiTheme="majorHAnsi" w:cs="Times New Roman"/>
                <w:color w:val="auto"/>
                <w:sz w:val="24"/>
                <w:szCs w:val="24"/>
              </w:rPr>
              <w:t>4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06F8A5D4"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0BFE782E"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3C553F19"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2D627960" w14:textId="75643C86"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r>
    </w:tbl>
    <w:p w14:paraId="195F04E4" w14:textId="253FBD7A"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40 por el 4.</w:t>
      </w: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104"/>
        <w:gridCol w:w="1105"/>
        <w:gridCol w:w="1105"/>
        <w:gridCol w:w="1105"/>
        <w:gridCol w:w="1105"/>
        <w:gridCol w:w="1105"/>
      </w:tblGrid>
      <w:tr w:rsidR="00570477" w:rsidRPr="00B5685F" w14:paraId="67A8F651"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6D4B6050"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7FBAD3D2"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highlight w:val="yellow"/>
              </w:rPr>
            </w:pPr>
            <w:r w:rsidRPr="00B5685F">
              <w:rPr>
                <w:rFonts w:asciiTheme="majorHAnsi" w:hAnsiTheme="majorHAnsi" w:cs="Times New Roman"/>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244061" w:themeFill="accent1" w:themeFillShade="80"/>
            <w:vAlign w:val="center"/>
          </w:tcPr>
          <w:p w14:paraId="3D5D1BBF" w14:textId="77777777" w:rsidR="00570477" w:rsidRPr="00B5685F" w:rsidRDefault="0036617A"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c>
          <w:tcPr>
            <w:tcW w:w="1105" w:type="dxa"/>
            <w:shd w:val="clear" w:color="auto" w:fill="B8CCE4" w:themeFill="accent1" w:themeFillTint="66"/>
            <w:vAlign w:val="center"/>
          </w:tcPr>
          <w:p w14:paraId="37FE3CFD"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2F767E24" w14:textId="31FE89BF"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6FD208D0"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r>
    </w:tbl>
    <w:p w14:paraId="57FE6AD9" w14:textId="52715CAF"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lastRenderedPageBreak/>
        <w:t>Se cambia el 9 por el 40.</w:t>
      </w: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104"/>
        <w:gridCol w:w="1105"/>
        <w:gridCol w:w="1105"/>
        <w:gridCol w:w="1105"/>
        <w:gridCol w:w="1105"/>
        <w:gridCol w:w="1105"/>
      </w:tblGrid>
      <w:tr w:rsidR="00570477" w:rsidRPr="00B5685F" w14:paraId="12B425FE"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5655F679"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3ADD7286"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5C7F4E1A"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tcW w:w="1105" w:type="dxa"/>
            <w:shd w:val="clear" w:color="auto" w:fill="244061" w:themeFill="accent1" w:themeFillShade="80"/>
            <w:vAlign w:val="center"/>
          </w:tcPr>
          <w:p w14:paraId="1AE429F8" w14:textId="77777777" w:rsidR="00570477" w:rsidRPr="00B5685F" w:rsidRDefault="0036617A"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3E2ABF7F"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09015204"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r>
    </w:tbl>
    <w:p w14:paraId="24224024" w14:textId="77777777"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40 por el 10.</w:t>
      </w: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104"/>
        <w:gridCol w:w="1105"/>
        <w:gridCol w:w="1105"/>
        <w:gridCol w:w="1105"/>
        <w:gridCol w:w="1105"/>
        <w:gridCol w:w="1105"/>
      </w:tblGrid>
      <w:tr w:rsidR="00570477" w:rsidRPr="00B5685F" w14:paraId="10546D79"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510367C3"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0AB09702"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339DE22C"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tcW w:w="1105" w:type="dxa"/>
            <w:shd w:val="clear" w:color="auto" w:fill="B8CCE4" w:themeFill="accent1" w:themeFillTint="66"/>
            <w:vAlign w:val="center"/>
          </w:tcPr>
          <w:p w14:paraId="4AFA7F89"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244061" w:themeFill="accent1" w:themeFillShade="80"/>
            <w:vAlign w:val="center"/>
          </w:tcPr>
          <w:p w14:paraId="06FB848A" w14:textId="77777777" w:rsidR="00570477" w:rsidRPr="00B5685F" w:rsidRDefault="0036617A" w:rsidP="00B5685F">
            <w:pPr>
              <w:pStyle w:val="codigofuente"/>
              <w:rPr>
                <w:rFonts w:asciiTheme="majorHAnsi" w:hAnsiTheme="majorHAnsi" w:cs="Times New Roman"/>
                <w:color w:val="auto"/>
                <w:sz w:val="24"/>
                <w:szCs w:val="24"/>
                <w:highlight w:val="lightGray"/>
              </w:rPr>
            </w:pPr>
            <w:r w:rsidRPr="00B5685F">
              <w:rPr>
                <w:rFonts w:asciiTheme="majorHAnsi" w:hAnsiTheme="majorHAnsi" w:cs="Times New Roman"/>
                <w:color w:val="auto"/>
                <w:sz w:val="24"/>
                <w:szCs w:val="24"/>
              </w:rPr>
              <w:t>40</w:t>
            </w:r>
          </w:p>
        </w:tc>
        <w:tc>
          <w:tcPr>
            <w:tcW w:w="1105" w:type="dxa"/>
            <w:shd w:val="clear" w:color="auto" w:fill="B8CCE4" w:themeFill="accent1" w:themeFillTint="66"/>
            <w:vAlign w:val="center"/>
          </w:tcPr>
          <w:p w14:paraId="7A184678"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r>
    </w:tbl>
    <w:p w14:paraId="11F86273" w14:textId="77777777" w:rsidR="00570477" w:rsidRPr="00B5685F" w:rsidRDefault="00570477" w:rsidP="00E8790E">
      <w:pPr>
        <w:pStyle w:val="codigofuente"/>
        <w:numPr>
          <w:ilvl w:val="0"/>
          <w:numId w:val="14"/>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35 por el 40.</w:t>
      </w: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104"/>
        <w:gridCol w:w="1105"/>
        <w:gridCol w:w="1105"/>
        <w:gridCol w:w="1105"/>
        <w:gridCol w:w="1105"/>
        <w:gridCol w:w="1105"/>
      </w:tblGrid>
      <w:tr w:rsidR="00570477" w:rsidRPr="00B5685F" w14:paraId="7C4812EE"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00E57EB1"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7F3A0684"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7018FB53"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tcW w:w="1105" w:type="dxa"/>
            <w:shd w:val="clear" w:color="auto" w:fill="B8CCE4" w:themeFill="accent1" w:themeFillTint="66"/>
            <w:vAlign w:val="center"/>
          </w:tcPr>
          <w:p w14:paraId="096E90D2"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71B690E4"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244061" w:themeFill="accent1" w:themeFillShade="80"/>
            <w:vAlign w:val="center"/>
          </w:tcPr>
          <w:p w14:paraId="03E17B69" w14:textId="77777777" w:rsidR="00570477" w:rsidRPr="00B5685F" w:rsidRDefault="0036617A"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69C873EB" w14:textId="77777777" w:rsidR="0036617A" w:rsidRPr="00B5685F" w:rsidRDefault="0036617A" w:rsidP="00CA31D2">
      <w:pPr>
        <w:pStyle w:val="codigofuente"/>
        <w:jc w:val="both"/>
        <w:rPr>
          <w:rFonts w:asciiTheme="majorHAnsi" w:hAnsiTheme="majorHAnsi" w:cs="Times New Roman"/>
          <w:b/>
          <w:color w:val="auto"/>
          <w:sz w:val="24"/>
          <w:szCs w:val="24"/>
        </w:rPr>
      </w:pPr>
      <w:r w:rsidRPr="00B5685F">
        <w:rPr>
          <w:rFonts w:asciiTheme="majorHAnsi" w:hAnsiTheme="majorHAnsi" w:cs="Times New Roman"/>
          <w:b/>
          <w:color w:val="auto"/>
          <w:sz w:val="24"/>
          <w:szCs w:val="24"/>
        </w:rPr>
        <w:t>Segunda pasada:</w:t>
      </w:r>
    </w:p>
    <w:p w14:paraId="4A13ECE4" w14:textId="77777777" w:rsidR="00570477" w:rsidRPr="00B5685F" w:rsidRDefault="00570477" w:rsidP="00CA31D2">
      <w:pPr>
        <w:pStyle w:val="codigofuente"/>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Vector inicial.</w:t>
      </w: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104"/>
        <w:gridCol w:w="1105"/>
        <w:gridCol w:w="1105"/>
        <w:gridCol w:w="1105"/>
        <w:gridCol w:w="1105"/>
        <w:gridCol w:w="1105"/>
      </w:tblGrid>
      <w:tr w:rsidR="00570477" w:rsidRPr="00B5685F" w14:paraId="41D3B9DA"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244061" w:themeFill="accent1" w:themeFillShade="80"/>
            <w:vAlign w:val="center"/>
          </w:tcPr>
          <w:p w14:paraId="7973BD98" w14:textId="77777777" w:rsidR="00570477" w:rsidRPr="00B5685F" w:rsidRDefault="00F357BF"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683D5718"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14431CB2"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tcW w:w="1105" w:type="dxa"/>
            <w:shd w:val="clear" w:color="auto" w:fill="B8CCE4" w:themeFill="accent1" w:themeFillTint="66"/>
            <w:vAlign w:val="center"/>
          </w:tcPr>
          <w:p w14:paraId="6DB09E7F"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2BBD5311"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B8CCE4" w:themeFill="accent1" w:themeFillTint="66"/>
            <w:vAlign w:val="center"/>
          </w:tcPr>
          <w:p w14:paraId="1928806E"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728DBB61" w14:textId="77777777"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21 por 4.</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38935FC3"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425A7A9D"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244061" w:themeFill="accent1" w:themeFillShade="80"/>
            <w:vAlign w:val="center"/>
          </w:tcPr>
          <w:p w14:paraId="241EB4F9" w14:textId="77777777" w:rsidR="00570477" w:rsidRPr="00B5685F" w:rsidRDefault="00F357BF"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4911896D"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tcW w:w="1105" w:type="dxa"/>
            <w:shd w:val="clear" w:color="auto" w:fill="B8CCE4" w:themeFill="accent1" w:themeFillTint="66"/>
            <w:vAlign w:val="center"/>
          </w:tcPr>
          <w:p w14:paraId="40D1F3B0"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517E7FA7"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B8CCE4" w:themeFill="accent1" w:themeFillTint="66"/>
            <w:vAlign w:val="center"/>
          </w:tcPr>
          <w:p w14:paraId="7CF405E7"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08CD8499" w14:textId="77777777"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9 por el 21.</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5F0DE407"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4F64A35E"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62DC396B"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244061" w:themeFill="accent1" w:themeFillShade="80"/>
            <w:vAlign w:val="center"/>
          </w:tcPr>
          <w:p w14:paraId="3593A9C5" w14:textId="77777777" w:rsidR="00570477" w:rsidRPr="00B5685F" w:rsidRDefault="00F357BF"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7CE4B39E"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6CCBB86B"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B8CCE4" w:themeFill="accent1" w:themeFillTint="66"/>
            <w:vAlign w:val="center"/>
          </w:tcPr>
          <w:p w14:paraId="5E6EE32B"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32F1C09A" w14:textId="77777777" w:rsidR="00570477" w:rsidRPr="00B5685F" w:rsidRDefault="00570477" w:rsidP="00E8790E">
      <w:pPr>
        <w:pStyle w:val="codigofuente"/>
        <w:numPr>
          <w:ilvl w:val="0"/>
          <w:numId w:val="6"/>
        </w:numPr>
        <w:jc w:val="both"/>
        <w:rPr>
          <w:rFonts w:asciiTheme="majorHAnsi" w:hAnsiTheme="majorHAnsi" w:cs="Times New Roman"/>
          <w:color w:val="auto"/>
          <w:sz w:val="24"/>
          <w:szCs w:val="24"/>
        </w:rPr>
      </w:pPr>
      <w:r w:rsidRPr="00B5685F">
        <w:rPr>
          <w:rFonts w:asciiTheme="majorHAnsi" w:hAnsiTheme="majorHAnsi" w:cs="Times New Roman"/>
          <w:color w:val="auto"/>
          <w:sz w:val="24"/>
          <w:szCs w:val="24"/>
        </w:rPr>
        <w:t>Se cambia el 21 por el 10</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35EA99D8"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7F76A889"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062C92BF"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77067057"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244061" w:themeFill="accent1" w:themeFillShade="80"/>
            <w:vAlign w:val="center"/>
          </w:tcPr>
          <w:p w14:paraId="4D10BA55" w14:textId="77777777" w:rsidR="00570477" w:rsidRPr="00B5685F" w:rsidRDefault="00F357BF"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15C92B1E"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B8CCE4" w:themeFill="accent1" w:themeFillTint="66"/>
            <w:vAlign w:val="center"/>
          </w:tcPr>
          <w:p w14:paraId="6187E860"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041CCDB0" w14:textId="77777777" w:rsidR="00570477" w:rsidRPr="00B5685F" w:rsidRDefault="00570477" w:rsidP="00E8790E">
      <w:pPr>
        <w:pStyle w:val="texto"/>
        <w:numPr>
          <w:ilvl w:val="0"/>
          <w:numId w:val="22"/>
        </w:numPr>
        <w:jc w:val="both"/>
        <w:rPr>
          <w:rFonts w:asciiTheme="majorHAnsi" w:hAnsiTheme="majorHAnsi"/>
          <w:sz w:val="24"/>
          <w:szCs w:val="24"/>
        </w:rPr>
      </w:pPr>
      <w:r w:rsidRPr="00B5685F">
        <w:rPr>
          <w:rFonts w:asciiTheme="majorHAnsi" w:hAnsiTheme="majorHAnsi"/>
          <w:sz w:val="24"/>
          <w:szCs w:val="24"/>
        </w:rPr>
        <w:t>Se cambia 21 por 35</w:t>
      </w:r>
    </w:p>
    <w:p w14:paraId="600B80B9" w14:textId="77777777" w:rsidR="00570477" w:rsidRPr="00B5685F" w:rsidRDefault="00570477" w:rsidP="00E8790E">
      <w:pPr>
        <w:pStyle w:val="texto"/>
        <w:numPr>
          <w:ilvl w:val="0"/>
          <w:numId w:val="18"/>
        </w:numPr>
        <w:jc w:val="both"/>
        <w:rPr>
          <w:rFonts w:asciiTheme="majorHAnsi" w:hAnsiTheme="majorHAnsi"/>
          <w:sz w:val="24"/>
          <w:szCs w:val="24"/>
        </w:rPr>
      </w:pPr>
      <w:r w:rsidRPr="00B5685F">
        <w:rPr>
          <w:rFonts w:asciiTheme="majorHAnsi" w:hAnsiTheme="majorHAnsi"/>
          <w:sz w:val="24"/>
          <w:szCs w:val="24"/>
        </w:rPr>
        <w:t>No intercambia 21 por el 35</w:t>
      </w:r>
      <w:r w:rsidR="00624704" w:rsidRPr="00B5685F">
        <w:rPr>
          <w:rFonts w:asciiTheme="majorHAnsi" w:hAnsiTheme="majorHAnsi"/>
          <w:sz w:val="24"/>
          <w:szCs w:val="24"/>
        </w:rPr>
        <w:t>,</w:t>
      </w:r>
      <w:r w:rsidRPr="00B5685F">
        <w:rPr>
          <w:rFonts w:asciiTheme="majorHAnsi" w:hAnsiTheme="majorHAnsi"/>
          <w:sz w:val="24"/>
          <w:szCs w:val="24"/>
        </w:rPr>
        <w:t xml:space="preserve"> ya que el 35 es mayor que el 21</w:t>
      </w:r>
      <w:r w:rsidR="00624704" w:rsidRPr="00B5685F">
        <w:rPr>
          <w:rFonts w:asciiTheme="majorHAnsi" w:hAnsiTheme="majorHAnsi"/>
          <w:sz w:val="24"/>
          <w:szCs w:val="24"/>
        </w:rPr>
        <w:t>,</w:t>
      </w:r>
      <w:r w:rsidRPr="00B5685F">
        <w:rPr>
          <w:rFonts w:asciiTheme="majorHAnsi" w:hAnsiTheme="majorHAnsi"/>
          <w:sz w:val="24"/>
          <w:szCs w:val="24"/>
        </w:rPr>
        <w:t xml:space="preserve"> solo intercambia en sentido contrario.</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2AF07224" w14:textId="77777777" w:rsidTr="00E77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3456245B"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67BD8728"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6CF6EA09"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577D59AC"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7EE605CE"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B8CCE4" w:themeFill="accent1" w:themeFillTint="66"/>
            <w:vAlign w:val="center"/>
          </w:tcPr>
          <w:p w14:paraId="5979A65F"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65578A92" w14:textId="77777777" w:rsidR="00570477" w:rsidRPr="00B5685F" w:rsidRDefault="00570477" w:rsidP="00E8790E">
      <w:pPr>
        <w:pStyle w:val="texto"/>
        <w:numPr>
          <w:ilvl w:val="0"/>
          <w:numId w:val="19"/>
        </w:numPr>
        <w:jc w:val="both"/>
        <w:rPr>
          <w:rFonts w:asciiTheme="majorHAnsi" w:hAnsiTheme="majorHAnsi"/>
          <w:sz w:val="24"/>
          <w:szCs w:val="24"/>
        </w:rPr>
      </w:pPr>
      <w:r w:rsidRPr="00B5685F">
        <w:rPr>
          <w:rFonts w:asciiTheme="majorHAnsi" w:hAnsiTheme="majorHAnsi"/>
          <w:sz w:val="24"/>
          <w:szCs w:val="24"/>
        </w:rPr>
        <w:lastRenderedPageBreak/>
        <w:t>No intercambia 35 por el 40</w:t>
      </w:r>
      <w:r w:rsidR="00624704" w:rsidRPr="00B5685F">
        <w:rPr>
          <w:rFonts w:asciiTheme="majorHAnsi" w:hAnsiTheme="majorHAnsi"/>
          <w:sz w:val="24"/>
          <w:szCs w:val="24"/>
        </w:rPr>
        <w:t>,</w:t>
      </w:r>
      <w:r w:rsidRPr="00B5685F">
        <w:rPr>
          <w:rFonts w:asciiTheme="majorHAnsi" w:hAnsiTheme="majorHAnsi"/>
          <w:sz w:val="24"/>
          <w:szCs w:val="24"/>
        </w:rPr>
        <w:t xml:space="preserve"> ya que el 40 es mayor que el 35</w:t>
      </w:r>
      <w:r w:rsidR="00624704" w:rsidRPr="00B5685F">
        <w:rPr>
          <w:rFonts w:asciiTheme="majorHAnsi" w:hAnsiTheme="majorHAnsi"/>
          <w:sz w:val="24"/>
          <w:szCs w:val="24"/>
        </w:rPr>
        <w:t>,</w:t>
      </w:r>
      <w:r w:rsidRPr="00B5685F">
        <w:rPr>
          <w:rFonts w:asciiTheme="majorHAnsi" w:hAnsiTheme="majorHAnsi"/>
          <w:sz w:val="24"/>
          <w:szCs w:val="24"/>
        </w:rPr>
        <w:t xml:space="preserve"> solo intercambia en sentido contrario.</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0FF4FBD5" w14:textId="77777777" w:rsidTr="00E77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6A6BE56B"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484D26AB"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52D13E12"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40470B1C"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00821175"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18E478A4"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 xml:space="preserve">40 </w:t>
            </w:r>
          </w:p>
        </w:tc>
      </w:tr>
    </w:tbl>
    <w:p w14:paraId="446DC799" w14:textId="77777777" w:rsidR="00F357BF" w:rsidRPr="00B5685F" w:rsidRDefault="00F357BF" w:rsidP="00F357BF">
      <w:pPr>
        <w:pStyle w:val="texto"/>
        <w:jc w:val="both"/>
        <w:rPr>
          <w:rFonts w:asciiTheme="majorHAnsi" w:hAnsiTheme="majorHAnsi"/>
          <w:b/>
          <w:sz w:val="24"/>
          <w:szCs w:val="24"/>
        </w:rPr>
      </w:pPr>
      <w:r w:rsidRPr="00B5685F">
        <w:rPr>
          <w:rFonts w:asciiTheme="majorHAnsi" w:hAnsiTheme="majorHAnsi"/>
          <w:b/>
          <w:sz w:val="24"/>
          <w:szCs w:val="24"/>
        </w:rPr>
        <w:t>Tercer pasada:</w:t>
      </w:r>
    </w:p>
    <w:p w14:paraId="428F1708" w14:textId="77777777" w:rsidR="00570477" w:rsidRPr="00B5685F" w:rsidRDefault="00570477" w:rsidP="00E8790E">
      <w:pPr>
        <w:pStyle w:val="texto"/>
        <w:numPr>
          <w:ilvl w:val="0"/>
          <w:numId w:val="15"/>
        </w:numPr>
        <w:jc w:val="both"/>
        <w:rPr>
          <w:rFonts w:asciiTheme="majorHAnsi" w:hAnsiTheme="majorHAnsi"/>
          <w:sz w:val="24"/>
          <w:szCs w:val="24"/>
        </w:rPr>
      </w:pPr>
      <w:r w:rsidRPr="00B5685F">
        <w:rPr>
          <w:rFonts w:asciiTheme="majorHAnsi" w:hAnsiTheme="majorHAnsi"/>
          <w:sz w:val="24"/>
          <w:szCs w:val="24"/>
        </w:rPr>
        <w:t>No intercambia  9 por 4 pero va incrementando el índice</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7E2A6F1C" w14:textId="77777777" w:rsidTr="00E77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067352FE"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11439FE3"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6A59711F"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0455B22B"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66A0D16B"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428EDFBF" w14:textId="6D2016B6"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3CF58560" w14:textId="77777777" w:rsidR="00570477" w:rsidRPr="00B5685F" w:rsidRDefault="00570477" w:rsidP="00E8790E">
      <w:pPr>
        <w:pStyle w:val="texto"/>
        <w:numPr>
          <w:ilvl w:val="0"/>
          <w:numId w:val="16"/>
        </w:numPr>
        <w:jc w:val="both"/>
        <w:rPr>
          <w:rFonts w:asciiTheme="majorHAnsi" w:hAnsiTheme="majorHAnsi"/>
          <w:sz w:val="24"/>
          <w:szCs w:val="24"/>
        </w:rPr>
      </w:pPr>
      <w:r w:rsidRPr="00B5685F">
        <w:rPr>
          <w:rFonts w:asciiTheme="majorHAnsi" w:hAnsiTheme="majorHAnsi"/>
          <w:sz w:val="24"/>
          <w:szCs w:val="24"/>
        </w:rPr>
        <w:t>No intercambia  10 por 9</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29517E70" w14:textId="77777777" w:rsidTr="00E77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320A859F"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58B5051E"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3392405E"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0CBC2247"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287BC640"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2F715187"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40</w:t>
            </w:r>
          </w:p>
        </w:tc>
      </w:tr>
    </w:tbl>
    <w:p w14:paraId="366C52B9" w14:textId="77777777" w:rsidR="00570477" w:rsidRPr="00B5685F" w:rsidRDefault="00570477" w:rsidP="00E8790E">
      <w:pPr>
        <w:pStyle w:val="texto"/>
        <w:numPr>
          <w:ilvl w:val="0"/>
          <w:numId w:val="17"/>
        </w:numPr>
        <w:jc w:val="both"/>
        <w:rPr>
          <w:rFonts w:asciiTheme="majorHAnsi" w:hAnsiTheme="majorHAnsi"/>
          <w:sz w:val="24"/>
          <w:szCs w:val="24"/>
        </w:rPr>
      </w:pPr>
      <w:r w:rsidRPr="00B5685F">
        <w:rPr>
          <w:rFonts w:asciiTheme="majorHAnsi" w:hAnsiTheme="majorHAnsi"/>
          <w:sz w:val="24"/>
          <w:szCs w:val="24"/>
        </w:rPr>
        <w:t xml:space="preserve">No intercambia 35 por 10   </w:t>
      </w: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62068798" w14:textId="77777777" w:rsidTr="00E77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74AE5A59"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5FCCEBAF"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537A9361"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2074E547"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3F8CA3FE"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tcW w:w="1105" w:type="dxa"/>
            <w:shd w:val="clear" w:color="auto" w:fill="B8CCE4" w:themeFill="accent1" w:themeFillTint="66"/>
            <w:vAlign w:val="center"/>
          </w:tcPr>
          <w:p w14:paraId="117C20E4"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 xml:space="preserve">40 </w:t>
            </w:r>
          </w:p>
        </w:tc>
      </w:tr>
    </w:tbl>
    <w:p w14:paraId="2F8CB7F9" w14:textId="77777777" w:rsidR="00F357BF" w:rsidRPr="00B5685F" w:rsidRDefault="00F357BF" w:rsidP="00F357BF">
      <w:pPr>
        <w:pStyle w:val="Prrafodelista"/>
        <w:jc w:val="both"/>
        <w:rPr>
          <w:rFonts w:asciiTheme="majorHAnsi" w:hAnsiTheme="majorHAnsi"/>
        </w:rPr>
      </w:pPr>
    </w:p>
    <w:p w14:paraId="447A988F" w14:textId="77777777" w:rsidR="00570477" w:rsidRPr="00B5685F" w:rsidRDefault="00570477" w:rsidP="00E8790E">
      <w:pPr>
        <w:pStyle w:val="Prrafodelista"/>
        <w:numPr>
          <w:ilvl w:val="0"/>
          <w:numId w:val="21"/>
        </w:numPr>
        <w:jc w:val="both"/>
        <w:rPr>
          <w:rFonts w:asciiTheme="majorHAnsi" w:hAnsiTheme="majorHAnsi"/>
        </w:rPr>
      </w:pPr>
      <w:r w:rsidRPr="00B5685F">
        <w:rPr>
          <w:rFonts w:asciiTheme="majorHAnsi" w:hAnsiTheme="majorHAnsi"/>
        </w:rPr>
        <w:t>Intercambia 21</w:t>
      </w:r>
      <w:r w:rsidR="00624704" w:rsidRPr="00B5685F">
        <w:rPr>
          <w:rFonts w:asciiTheme="majorHAnsi" w:hAnsiTheme="majorHAnsi"/>
        </w:rPr>
        <w:t xml:space="preserve"> </w:t>
      </w:r>
      <w:r w:rsidRPr="00B5685F">
        <w:rPr>
          <w:rFonts w:asciiTheme="majorHAnsi" w:hAnsiTheme="majorHAnsi"/>
        </w:rPr>
        <w:t xml:space="preserve">por 35   </w:t>
      </w:r>
    </w:p>
    <w:p w14:paraId="2E3B7C45" w14:textId="77777777" w:rsidR="00F357BF" w:rsidRPr="00B5685F" w:rsidRDefault="00F357BF" w:rsidP="00F357BF">
      <w:pPr>
        <w:pStyle w:val="Prrafodelista"/>
        <w:jc w:val="both"/>
        <w:rPr>
          <w:rFonts w:asciiTheme="majorHAnsi" w:hAnsiTheme="majorHAnsi"/>
        </w:rPr>
      </w:pPr>
    </w:p>
    <w:tbl>
      <w:tblPr>
        <w:tblStyle w:val="Cuadrculamedia3-nfasis3"/>
        <w:tblW w:w="0" w:type="auto"/>
        <w:tblLayout w:type="fixed"/>
        <w:tblLook w:val="0000" w:firstRow="0" w:lastRow="0" w:firstColumn="0" w:lastColumn="0" w:noHBand="0" w:noVBand="0"/>
      </w:tblPr>
      <w:tblGrid>
        <w:gridCol w:w="1104"/>
        <w:gridCol w:w="1105"/>
        <w:gridCol w:w="1105"/>
        <w:gridCol w:w="1105"/>
        <w:gridCol w:w="1105"/>
        <w:gridCol w:w="1105"/>
      </w:tblGrid>
      <w:tr w:rsidR="00570477" w:rsidRPr="00B5685F" w14:paraId="78603F96" w14:textId="77777777" w:rsidTr="00E77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04" w:type="dxa"/>
            <w:shd w:val="clear" w:color="auto" w:fill="B8CCE4" w:themeFill="accent1" w:themeFillTint="66"/>
            <w:vAlign w:val="center"/>
          </w:tcPr>
          <w:p w14:paraId="3B1B2022"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4</w:t>
            </w:r>
          </w:p>
        </w:tc>
        <w:tc>
          <w:tcPr>
            <w:tcW w:w="1105" w:type="dxa"/>
            <w:shd w:val="clear" w:color="auto" w:fill="B8CCE4" w:themeFill="accent1" w:themeFillTint="66"/>
            <w:vAlign w:val="center"/>
          </w:tcPr>
          <w:p w14:paraId="1AAC939E"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69A7D103"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10</w:t>
            </w:r>
          </w:p>
        </w:tc>
        <w:tc>
          <w:tcPr>
            <w:tcW w:w="1105" w:type="dxa"/>
            <w:shd w:val="clear" w:color="auto" w:fill="B8CCE4" w:themeFill="accent1" w:themeFillTint="66"/>
            <w:vAlign w:val="center"/>
          </w:tcPr>
          <w:p w14:paraId="660A5E44"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B8CCE4" w:themeFill="accent1" w:themeFillTint="66"/>
            <w:vAlign w:val="center"/>
          </w:tcPr>
          <w:p w14:paraId="36CF5269" w14:textId="77777777" w:rsidR="00570477" w:rsidRPr="00B5685F" w:rsidRDefault="00570477" w:rsidP="00B5685F">
            <w:pPr>
              <w:pStyle w:val="codigofuente"/>
              <w:rPr>
                <w:rFonts w:asciiTheme="majorHAnsi" w:hAnsiTheme="majorHAnsi" w:cs="Times New Roman"/>
                <w:color w:val="auto"/>
                <w:sz w:val="24"/>
                <w:szCs w:val="24"/>
              </w:rPr>
            </w:pPr>
            <w:r w:rsidRPr="00B5685F">
              <w:rPr>
                <w:rFonts w:asciiTheme="majorHAnsi" w:hAnsiTheme="majorHAnsi" w:cs="Times New Roman"/>
                <w:color w:val="auto"/>
                <w:sz w:val="24"/>
                <w:szCs w:val="24"/>
              </w:rPr>
              <w:t>35</w:t>
            </w:r>
          </w:p>
        </w:tc>
        <w:tc>
          <w:tcPr>
            <w:tcW w:w="1105" w:type="dxa"/>
            <w:shd w:val="clear" w:color="auto" w:fill="B8CCE4" w:themeFill="accent1" w:themeFillTint="66"/>
            <w:vAlign w:val="center"/>
          </w:tcPr>
          <w:p w14:paraId="4A995BB6" w14:textId="77777777" w:rsidR="00570477" w:rsidRPr="00B5685F" w:rsidRDefault="00570477" w:rsidP="00B5685F">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r w:rsidRPr="00B5685F">
              <w:rPr>
                <w:rFonts w:asciiTheme="majorHAnsi" w:hAnsiTheme="majorHAnsi" w:cs="Times New Roman"/>
                <w:color w:val="auto"/>
                <w:sz w:val="24"/>
                <w:szCs w:val="24"/>
              </w:rPr>
              <w:t xml:space="preserve">40 </w:t>
            </w:r>
          </w:p>
        </w:tc>
      </w:tr>
    </w:tbl>
    <w:p w14:paraId="1F7461F8" w14:textId="77777777" w:rsidR="00790D76" w:rsidRPr="00B5685F" w:rsidRDefault="007B70CD" w:rsidP="00CA31D2">
      <w:pPr>
        <w:pStyle w:val="texto"/>
        <w:jc w:val="both"/>
        <w:rPr>
          <w:rFonts w:asciiTheme="majorHAnsi" w:hAnsiTheme="majorHAnsi"/>
          <w:sz w:val="24"/>
          <w:szCs w:val="24"/>
        </w:rPr>
      </w:pPr>
      <w:r w:rsidRPr="00B5685F">
        <w:rPr>
          <w:rFonts w:asciiTheme="majorHAnsi" w:hAnsiTheme="majorHAnsi"/>
          <w:sz w:val="24"/>
          <w:szCs w:val="24"/>
        </w:rPr>
        <w:t>Al terminar, los elementos</w:t>
      </w:r>
      <w:r w:rsidR="00570477" w:rsidRPr="00B5685F">
        <w:rPr>
          <w:rFonts w:asciiTheme="majorHAnsi" w:hAnsiTheme="majorHAnsi"/>
          <w:sz w:val="24"/>
          <w:szCs w:val="24"/>
        </w:rPr>
        <w:t xml:space="preserve"> están ordenados, pero para comprobarlo habría que acabar esta tercera comprobación y hacer una cuarta.</w:t>
      </w:r>
    </w:p>
    <w:p w14:paraId="4EDF1FF7" w14:textId="77777777" w:rsidR="00570477" w:rsidRDefault="00570477" w:rsidP="00E77BBB">
      <w:pPr>
        <w:pStyle w:val="PNormal"/>
        <w:rPr>
          <w:b/>
        </w:rPr>
      </w:pPr>
      <w:r w:rsidRPr="00B5685F">
        <w:t xml:space="preserve">Si el arreglo tiene N elementos, para estar seguro de que el arreglo está ordenado, hay que hacer N-1 pasadas, por lo que habría que hacer </w:t>
      </w:r>
      <w:r w:rsidRPr="00B5685F">
        <w:rPr>
          <w:b/>
        </w:rPr>
        <w:t>(N-1)*(N-i-1)</w:t>
      </w:r>
      <w:r w:rsidRPr="00B5685F">
        <w:t xml:space="preserve"> comparaciones, para cada </w:t>
      </w:r>
      <w:r w:rsidRPr="00B5685F">
        <w:rPr>
          <w:b/>
        </w:rPr>
        <w:t>i desde 1 hasta N-1.</w:t>
      </w:r>
      <w:r w:rsidRPr="00B5685F">
        <w:t xml:space="preserve"> El número de comparaciones es, por tanto, </w:t>
      </w:r>
      <w:r w:rsidRPr="00B5685F">
        <w:rPr>
          <w:b/>
        </w:rPr>
        <w:t>N(N-1)/2,</w:t>
      </w:r>
      <w:r w:rsidRPr="00B5685F">
        <w:t xml:space="preserve"> lo que nos deja un tiempo de ejecución, al igual que en la selección, en </w:t>
      </w:r>
      <w:r w:rsidRPr="00B5685F">
        <w:rPr>
          <w:b/>
        </w:rPr>
        <w:t>O</w:t>
      </w:r>
      <w:r w:rsidR="007B70CD" w:rsidRPr="00B5685F">
        <w:rPr>
          <w:b/>
        </w:rPr>
        <w:t xml:space="preserve"> </w:t>
      </w:r>
      <w:r w:rsidRPr="00B5685F">
        <w:rPr>
          <w:b/>
        </w:rPr>
        <w:t>(n</w:t>
      </w:r>
      <w:r w:rsidRPr="00B5685F">
        <w:rPr>
          <w:b/>
          <w:vertAlign w:val="superscript"/>
        </w:rPr>
        <w:t>2</w:t>
      </w:r>
      <w:r w:rsidRPr="00B5685F">
        <w:rPr>
          <w:b/>
        </w:rPr>
        <w:t>).</w:t>
      </w:r>
    </w:p>
    <w:p w14:paraId="0E623B62" w14:textId="77777777" w:rsidR="00E77BBB" w:rsidRPr="00B5685F" w:rsidRDefault="00E77BBB" w:rsidP="00E77BBB">
      <w:pPr>
        <w:pStyle w:val="PNormal"/>
        <w:rPr>
          <w:b/>
        </w:rPr>
      </w:pPr>
    </w:p>
    <w:p w14:paraId="60DA1B66" w14:textId="77777777" w:rsidR="00570477" w:rsidRDefault="00570477" w:rsidP="00E77BBB">
      <w:pPr>
        <w:pStyle w:val="PNormal"/>
      </w:pPr>
      <w:r w:rsidRPr="00E77BBB">
        <w:t xml:space="preserve">Algoritmo en c:   </w:t>
      </w:r>
    </w:p>
    <w:p w14:paraId="3F642EB3" w14:textId="77777777" w:rsidR="00326490" w:rsidRPr="00E77BBB" w:rsidRDefault="00326490" w:rsidP="00E77BBB">
      <w:pPr>
        <w:pStyle w:val="PNormal"/>
      </w:pPr>
    </w:p>
    <w:tbl>
      <w:tblPr>
        <w:tblStyle w:val="Tabladecuadrcula6concolores-nfasis11"/>
        <w:tblW w:w="0" w:type="auto"/>
        <w:tblInd w:w="108" w:type="dxa"/>
        <w:tblLook w:val="04A0" w:firstRow="1" w:lastRow="0" w:firstColumn="1" w:lastColumn="0" w:noHBand="0" w:noVBand="1"/>
      </w:tblPr>
      <w:tblGrid>
        <w:gridCol w:w="505"/>
        <w:gridCol w:w="8159"/>
      </w:tblGrid>
      <w:tr w:rsidR="00812867" w:rsidRPr="00812867" w14:paraId="2C4F8A4A" w14:textId="77777777" w:rsidTr="008F2A6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4FD6790"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1</w:t>
            </w:r>
          </w:p>
        </w:tc>
        <w:tc>
          <w:tcPr>
            <w:tcW w:w="8159" w:type="dxa"/>
            <w:vAlign w:val="center"/>
          </w:tcPr>
          <w:p w14:paraId="487ADBD0" w14:textId="62F10DEF" w:rsidR="00326490" w:rsidRPr="00711A2A" w:rsidRDefault="00326490" w:rsidP="00326490">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int arreglo[N];</w:t>
            </w:r>
          </w:p>
        </w:tc>
      </w:tr>
      <w:tr w:rsidR="00812867" w:rsidRPr="00812867" w14:paraId="47524E3E"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278F68E"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2</w:t>
            </w:r>
          </w:p>
        </w:tc>
        <w:tc>
          <w:tcPr>
            <w:tcW w:w="8159" w:type="dxa"/>
            <w:vAlign w:val="center"/>
          </w:tcPr>
          <w:p w14:paraId="75974581" w14:textId="114AC3A3" w:rsidR="00326490" w:rsidRPr="00711A2A" w:rsidRDefault="00326490" w:rsidP="008F2A6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int i, j, aux; </w:t>
            </w:r>
          </w:p>
        </w:tc>
      </w:tr>
      <w:tr w:rsidR="00812867" w:rsidRPr="00812867" w14:paraId="2C2EDDE3"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B906BFA"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3</w:t>
            </w:r>
          </w:p>
        </w:tc>
        <w:tc>
          <w:tcPr>
            <w:tcW w:w="8159" w:type="dxa"/>
            <w:vAlign w:val="center"/>
          </w:tcPr>
          <w:p w14:paraId="2E8B2C4A" w14:textId="7C3FEC4D" w:rsidR="00326490" w:rsidRPr="00711A2A" w:rsidRDefault="00326490" w:rsidP="008F2A6E">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for (i=0; i&lt;N-1; i++) </w:t>
            </w:r>
          </w:p>
        </w:tc>
      </w:tr>
      <w:tr w:rsidR="00812867" w:rsidRPr="00812867" w14:paraId="177D5B12"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D03207D"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4</w:t>
            </w:r>
          </w:p>
        </w:tc>
        <w:tc>
          <w:tcPr>
            <w:tcW w:w="8159" w:type="dxa"/>
            <w:vAlign w:val="center"/>
          </w:tcPr>
          <w:p w14:paraId="1C0218C7" w14:textId="19935B67" w:rsidR="00326490" w:rsidRPr="00711A2A" w:rsidRDefault="008F2A6E" w:rsidP="00326490">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326490" w:rsidRPr="00711A2A">
              <w:rPr>
                <w:rFonts w:ascii="Courier New" w:eastAsia="Droid Sans Fallback" w:hAnsi="Courier New" w:cs="Courier New"/>
                <w:color w:val="000000" w:themeColor="text1"/>
                <w:kern w:val="3"/>
                <w:lang w:val="en-US" w:eastAsia="zh-CN" w:bidi="hi-IN"/>
              </w:rPr>
              <w:t>for(j=0; j&lt;N-i-1; j++) //Mirar los N-i-1 pares</w:t>
            </w:r>
          </w:p>
        </w:tc>
      </w:tr>
      <w:tr w:rsidR="00812867" w:rsidRPr="00812867" w14:paraId="52CED7BB"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F1B6DAC"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5</w:t>
            </w:r>
          </w:p>
        </w:tc>
        <w:tc>
          <w:tcPr>
            <w:tcW w:w="8159" w:type="dxa"/>
            <w:vAlign w:val="center"/>
          </w:tcPr>
          <w:p w14:paraId="1A4B38CD" w14:textId="31E40AF9" w:rsidR="00326490" w:rsidRPr="00711A2A" w:rsidRDefault="008F2A6E" w:rsidP="008F2A6E">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 xml:space="preserve">    </w:t>
            </w:r>
            <w:r w:rsidR="00326490" w:rsidRPr="00711A2A">
              <w:rPr>
                <w:rFonts w:ascii="Courier New" w:eastAsia="Droid Sans Fallback" w:hAnsi="Courier New" w:cs="Courier New"/>
                <w:color w:val="000000" w:themeColor="text1"/>
                <w:kern w:val="3"/>
                <w:lang w:val="es-CO" w:eastAsia="zh-CN" w:bidi="hi-IN"/>
              </w:rPr>
              <w:t>if(arreglo[j+1] &lt; arreglo[j])</w:t>
            </w:r>
          </w:p>
        </w:tc>
      </w:tr>
      <w:tr w:rsidR="00812867" w:rsidRPr="00812867" w14:paraId="49489CE0"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436F0CE"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lastRenderedPageBreak/>
              <w:t>6</w:t>
            </w:r>
          </w:p>
        </w:tc>
        <w:tc>
          <w:tcPr>
            <w:tcW w:w="8159" w:type="dxa"/>
            <w:vAlign w:val="center"/>
          </w:tcPr>
          <w:p w14:paraId="2AC100CE" w14:textId="11D300A2" w:rsidR="00326490" w:rsidRPr="00711A2A" w:rsidRDefault="008F2A6E" w:rsidP="00326490">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326490" w:rsidRPr="00711A2A">
              <w:rPr>
                <w:rFonts w:ascii="Courier New" w:eastAsia="Droid Sans Fallback" w:hAnsi="Courier New" w:cs="Courier New"/>
                <w:color w:val="000000" w:themeColor="text1"/>
                <w:kern w:val="3"/>
                <w:lang w:val="en-US" w:eastAsia="zh-CN" w:bidi="hi-IN"/>
              </w:rPr>
              <w:t>{</w:t>
            </w:r>
          </w:p>
        </w:tc>
      </w:tr>
      <w:tr w:rsidR="00812867" w:rsidRPr="00812867" w14:paraId="1FDEC3C2"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1B72681"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7</w:t>
            </w:r>
          </w:p>
        </w:tc>
        <w:tc>
          <w:tcPr>
            <w:tcW w:w="8159" w:type="dxa"/>
            <w:vAlign w:val="center"/>
          </w:tcPr>
          <w:p w14:paraId="6A4CD044" w14:textId="1F14013F" w:rsidR="00326490" w:rsidRPr="00711A2A" w:rsidRDefault="008F2A6E" w:rsidP="008F2A6E">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326490" w:rsidRPr="00711A2A">
              <w:rPr>
                <w:rFonts w:ascii="Courier New" w:eastAsia="Droid Sans Fallback" w:hAnsi="Courier New" w:cs="Courier New"/>
                <w:color w:val="000000" w:themeColor="text1"/>
                <w:kern w:val="3"/>
                <w:lang w:val="en-US" w:eastAsia="zh-CN" w:bidi="hi-IN"/>
              </w:rPr>
              <w:t>aux=arreglo[j+1];</w:t>
            </w:r>
          </w:p>
        </w:tc>
      </w:tr>
      <w:tr w:rsidR="00812867" w:rsidRPr="00812867" w14:paraId="17392446"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008A80B"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8</w:t>
            </w:r>
          </w:p>
        </w:tc>
        <w:tc>
          <w:tcPr>
            <w:tcW w:w="8159" w:type="dxa"/>
            <w:vAlign w:val="center"/>
          </w:tcPr>
          <w:p w14:paraId="27237B2D" w14:textId="6827D154" w:rsidR="00326490" w:rsidRPr="00711A2A" w:rsidRDefault="008F2A6E" w:rsidP="008F2A6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326490" w:rsidRPr="00711A2A">
              <w:rPr>
                <w:rFonts w:ascii="Courier New" w:eastAsia="Droid Sans Fallback" w:hAnsi="Courier New" w:cs="Courier New"/>
                <w:color w:val="000000" w:themeColor="text1"/>
                <w:kern w:val="3"/>
                <w:lang w:val="en-US" w:eastAsia="zh-CN" w:bidi="hi-IN"/>
              </w:rPr>
              <w:t>arreglo[j+1] = arreglo[j];</w:t>
            </w:r>
          </w:p>
        </w:tc>
      </w:tr>
      <w:tr w:rsidR="00812867" w:rsidRPr="00812867" w14:paraId="758F210C"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314A61"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9</w:t>
            </w:r>
          </w:p>
        </w:tc>
        <w:tc>
          <w:tcPr>
            <w:tcW w:w="8159" w:type="dxa"/>
            <w:vAlign w:val="center"/>
          </w:tcPr>
          <w:p w14:paraId="2BFF2084" w14:textId="59F4CAC6" w:rsidR="00326490" w:rsidRPr="00711A2A" w:rsidRDefault="008F2A6E" w:rsidP="008F2A6E">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326490" w:rsidRPr="00711A2A">
              <w:rPr>
                <w:rFonts w:ascii="Courier New" w:eastAsia="Droid Sans Fallback" w:hAnsi="Courier New" w:cs="Courier New"/>
                <w:color w:val="000000" w:themeColor="text1"/>
                <w:kern w:val="3"/>
                <w:lang w:val="en-US" w:eastAsia="zh-CN" w:bidi="hi-IN"/>
              </w:rPr>
              <w:t>arreglo[j] = aux;</w:t>
            </w:r>
          </w:p>
        </w:tc>
      </w:tr>
      <w:tr w:rsidR="00812867" w:rsidRPr="00812867" w14:paraId="2A6F13D4"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EF3B2F0" w14:textId="77777777" w:rsidR="00326490" w:rsidRPr="00711A2A" w:rsidRDefault="00326490" w:rsidP="00326490">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0</w:t>
            </w:r>
          </w:p>
        </w:tc>
        <w:tc>
          <w:tcPr>
            <w:tcW w:w="8159" w:type="dxa"/>
            <w:vAlign w:val="center"/>
          </w:tcPr>
          <w:p w14:paraId="3624521E" w14:textId="06405B02" w:rsidR="00326490" w:rsidRPr="00711A2A" w:rsidRDefault="008F2A6E" w:rsidP="00326490">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326490" w:rsidRPr="00711A2A">
              <w:rPr>
                <w:rFonts w:ascii="Courier New" w:eastAsia="Droid Sans Fallback" w:hAnsi="Courier New" w:cs="Courier New"/>
                <w:color w:val="000000" w:themeColor="text1"/>
                <w:kern w:val="3"/>
                <w:lang w:val="en-US" w:eastAsia="zh-CN" w:bidi="hi-IN"/>
              </w:rPr>
              <w:t>}</w:t>
            </w:r>
          </w:p>
        </w:tc>
      </w:tr>
    </w:tbl>
    <w:p w14:paraId="59175F0D" w14:textId="77777777" w:rsidR="00F357BF" w:rsidRDefault="00F357BF" w:rsidP="006A299E"/>
    <w:p w14:paraId="70A65075" w14:textId="77777777" w:rsidR="00570477" w:rsidRDefault="00570477" w:rsidP="00E50344">
      <w:pPr>
        <w:pStyle w:val="Ttulo4"/>
      </w:pPr>
      <w:r w:rsidRPr="00AB4DDB">
        <w:t xml:space="preserve">Método de Inserción Directa: </w:t>
      </w:r>
    </w:p>
    <w:p w14:paraId="0D8BD39E" w14:textId="77777777" w:rsidR="00E77BBB" w:rsidRPr="00E77BBB" w:rsidRDefault="00E77BBB" w:rsidP="00E77BBB"/>
    <w:p w14:paraId="3769976F" w14:textId="77777777" w:rsidR="00624704" w:rsidRDefault="00570477" w:rsidP="00E77BBB">
      <w:pPr>
        <w:pStyle w:val="PNormal"/>
      </w:pPr>
      <w:r w:rsidRPr="00AB4DDB">
        <w:t>En este método lo que se hace es tener una sublista ordenada de elementos del arreglo e ir insertando el resto en el lugar adecuado</w:t>
      </w:r>
      <w:r w:rsidR="00624704" w:rsidRPr="00AB4DDB">
        <w:t>,</w:t>
      </w:r>
      <w:r w:rsidRPr="00AB4DDB">
        <w:t xml:space="preserve"> para que la sublista no pierda el orden. La sublista ordenada se va haciendo cada vez mayor, de modo que al final la lista entera queda ordenada. </w:t>
      </w:r>
    </w:p>
    <w:p w14:paraId="20F528E6" w14:textId="77777777" w:rsidR="00A77F77" w:rsidRPr="00AB4DDB" w:rsidRDefault="00A77F77" w:rsidP="00E77BBB">
      <w:pPr>
        <w:pStyle w:val="PNormal"/>
      </w:pPr>
    </w:p>
    <w:p w14:paraId="68E34BC6" w14:textId="77777777" w:rsidR="00570477" w:rsidRPr="00E77BBB" w:rsidRDefault="00624704" w:rsidP="00E77BBB">
      <w:pPr>
        <w:pStyle w:val="PNormal"/>
        <w:rPr>
          <w:b/>
        </w:rPr>
      </w:pPr>
      <w:r w:rsidRPr="00E77BBB">
        <w:rPr>
          <w:b/>
        </w:rPr>
        <w:t>E</w:t>
      </w:r>
      <w:r w:rsidR="00570477" w:rsidRPr="00E77BBB">
        <w:rPr>
          <w:b/>
        </w:rPr>
        <w:t>jemplo:</w:t>
      </w:r>
    </w:p>
    <w:p w14:paraId="379B718A" w14:textId="77777777" w:rsidR="00E77BBB" w:rsidRPr="00AB4DDB" w:rsidRDefault="00E77BBB" w:rsidP="00E77BBB">
      <w:pPr>
        <w:pStyle w:val="PNormal"/>
      </w:pPr>
    </w:p>
    <w:p w14:paraId="72DECB96" w14:textId="77777777" w:rsidR="00570477" w:rsidRDefault="00570477" w:rsidP="00E77BBB">
      <w:pPr>
        <w:pStyle w:val="PNormal"/>
      </w:pPr>
      <w:r w:rsidRPr="00AB4DDB">
        <w:t>Se tiene.</w:t>
      </w:r>
    </w:p>
    <w:p w14:paraId="615F82D6" w14:textId="6B3967C3" w:rsidR="00E77BBB" w:rsidRPr="00AB4DDB" w:rsidRDefault="00E77BBB" w:rsidP="00E77BBB">
      <w:pPr>
        <w:pStyle w:val="PNormal"/>
      </w:pPr>
      <w:r w:rsidRPr="00AB4DDB">
        <w:rPr>
          <w:rFonts w:ascii="Times New Roman" w:hAnsi="Times New Roman"/>
          <w:noProof/>
          <w:lang w:val="en-US" w:eastAsia="en-US"/>
        </w:rPr>
        <mc:AlternateContent>
          <mc:Choice Requires="wps">
            <w:drawing>
              <wp:anchor distT="0" distB="0" distL="114300" distR="114300" simplePos="0" relativeHeight="251606016" behindDoc="0" locked="0" layoutInCell="0" allowOverlap="1" wp14:anchorId="70B07767" wp14:editId="6B3E19D0">
                <wp:simplePos x="0" y="0"/>
                <wp:positionH relativeFrom="column">
                  <wp:posOffset>-79375</wp:posOffset>
                </wp:positionH>
                <wp:positionV relativeFrom="paragraph">
                  <wp:posOffset>207010</wp:posOffset>
                </wp:positionV>
                <wp:extent cx="3952875" cy="274320"/>
                <wp:effectExtent l="0" t="0" r="28575" b="11430"/>
                <wp:wrapNone/>
                <wp:docPr id="13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74320"/>
                        </a:xfrm>
                        <a:prstGeom prst="rect">
                          <a:avLst/>
                        </a:prstGeom>
                        <a:ln/>
                        <a:extLst/>
                      </wps:spPr>
                      <wps:style>
                        <a:lnRef idx="2">
                          <a:schemeClr val="accent1">
                            <a:shade val="50000"/>
                          </a:schemeClr>
                        </a:lnRef>
                        <a:fillRef idx="1">
                          <a:schemeClr val="accent1"/>
                        </a:fillRef>
                        <a:effectRef idx="0">
                          <a:schemeClr val="accent1"/>
                        </a:effectRef>
                        <a:fontRef idx="minor">
                          <a:schemeClr val="lt1"/>
                        </a:fontRef>
                      </wps:style>
                      <wps:txbx>
                        <w:txbxContent>
                          <w:p w14:paraId="62BF1599" w14:textId="75EDD793" w:rsidR="00812867" w:rsidRPr="00E77BBB" w:rsidRDefault="00812867" w:rsidP="008A11C1">
                            <w:pPr>
                              <w:rPr>
                                <w:rFonts w:asciiTheme="minorHAnsi" w:hAnsiTheme="minorHAnsi"/>
                                <w:b/>
                              </w:rPr>
                            </w:pPr>
                            <w:r w:rsidRPr="00E77BBB">
                              <w:rPr>
                                <w:rFonts w:asciiTheme="minorHAnsi" w:hAnsiTheme="minorHAnsi"/>
                                <w:b/>
                              </w:rPr>
                              <w:t xml:space="preserve">0      </w:t>
                            </w:r>
                            <w:r>
                              <w:rPr>
                                <w:rFonts w:asciiTheme="minorHAnsi" w:hAnsiTheme="minorHAnsi"/>
                                <w:b/>
                              </w:rPr>
                              <w:t xml:space="preserve"> </w:t>
                            </w:r>
                            <w:r w:rsidRPr="00E77BBB">
                              <w:rPr>
                                <w:rFonts w:asciiTheme="minorHAnsi" w:hAnsiTheme="minorHAnsi"/>
                                <w:b/>
                              </w:rPr>
                              <w:t xml:space="preserve">          1                2                3                 4         </w:t>
                            </w:r>
                            <w:r>
                              <w:rPr>
                                <w:rFonts w:asciiTheme="minorHAnsi" w:hAnsiTheme="minorHAnsi"/>
                                <w:b/>
                              </w:rPr>
                              <w:t xml:space="preserve">     </w:t>
                            </w:r>
                            <w:r w:rsidRPr="00E77BBB">
                              <w:rPr>
                                <w:rFonts w:asciiTheme="minorHAnsi" w:hAnsiTheme="minorHAnsi"/>
                                <w:b/>
                              </w:rPr>
                              <w:t xml:space="preserve">5 </w:t>
                            </w:r>
                            <w:r>
                              <w:rPr>
                                <w:rFonts w:asciiTheme="minorHAnsi" w:hAnsiTheme="minorHAnsi"/>
                                <w:b/>
                              </w:rPr>
                              <w:t xml:space="preserve">  </w:t>
                            </w:r>
                            <w:r w:rsidRPr="00E77BBB">
                              <w:rPr>
                                <w:rFonts w:asciiTheme="minorHAnsi" w:hAnsiTheme="minorHAnsi"/>
                                <w:b/>
                              </w:rPr>
                              <w:t>I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7767" id="Text Box 388" o:spid="_x0000_s1386" type="#_x0000_t202" style="position:absolute;left:0;text-align:left;margin-left:-6.25pt;margin-top:16.3pt;width:311.25pt;height:2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" o:allowincell="f" fillcolor="#4f81bd [3204]" strokecolor="#243f60 [1604]" strokeweight="2pt">
                <v:textbox>
                  <w:txbxContent>
                    <w:p w14:paraId="62BF1599" w14:textId="75EDD793" w:rsidR="00812867" w:rsidRPr="00E77BBB" w:rsidRDefault="00812867" w:rsidP="008A11C1">
                      <w:pPr>
                        <w:rPr>
                          <w:rFonts w:asciiTheme="minorHAnsi" w:hAnsiTheme="minorHAnsi"/>
                          <w:b/>
                        </w:rPr>
                      </w:pPr>
                      <w:r w:rsidRPr="00E77BBB">
                        <w:rPr>
                          <w:rFonts w:asciiTheme="minorHAnsi" w:hAnsiTheme="minorHAnsi"/>
                          <w:b/>
                        </w:rPr>
                        <w:t xml:space="preserve">0      </w:t>
                      </w:r>
                      <w:r>
                        <w:rPr>
                          <w:rFonts w:asciiTheme="minorHAnsi" w:hAnsiTheme="minorHAnsi"/>
                          <w:b/>
                        </w:rPr>
                        <w:t xml:space="preserve"> </w:t>
                      </w:r>
                      <w:r w:rsidRPr="00E77BBB">
                        <w:rPr>
                          <w:rFonts w:asciiTheme="minorHAnsi" w:hAnsiTheme="minorHAnsi"/>
                          <w:b/>
                        </w:rPr>
                        <w:t xml:space="preserve">          1                2                3                 4         </w:t>
                      </w:r>
                      <w:r>
                        <w:rPr>
                          <w:rFonts w:asciiTheme="minorHAnsi" w:hAnsiTheme="minorHAnsi"/>
                          <w:b/>
                        </w:rPr>
                        <w:t xml:space="preserve">     </w:t>
                      </w:r>
                      <w:r w:rsidRPr="00E77BBB">
                        <w:rPr>
                          <w:rFonts w:asciiTheme="minorHAnsi" w:hAnsiTheme="minorHAnsi"/>
                          <w:b/>
                        </w:rPr>
                        <w:t xml:space="preserve">5 </w:t>
                      </w:r>
                      <w:r>
                        <w:rPr>
                          <w:rFonts w:asciiTheme="minorHAnsi" w:hAnsiTheme="minorHAnsi"/>
                          <w:b/>
                        </w:rPr>
                        <w:t xml:space="preserve">  </w:t>
                      </w:r>
                      <w:r w:rsidRPr="00E77BBB">
                        <w:rPr>
                          <w:rFonts w:asciiTheme="minorHAnsi" w:hAnsiTheme="minorHAnsi"/>
                          <w:b/>
                        </w:rPr>
                        <w:t>Indice</w:t>
                      </w:r>
                    </w:p>
                  </w:txbxContent>
                </v:textbox>
              </v:shape>
            </w:pict>
          </mc:Fallback>
        </mc:AlternateContent>
      </w:r>
    </w:p>
    <w:p w14:paraId="68351F78" w14:textId="4F683155" w:rsidR="00570477" w:rsidRPr="00AB4DDB" w:rsidRDefault="00570477" w:rsidP="00CA31D2">
      <w:pPr>
        <w:pStyle w:val="texto"/>
        <w:jc w:val="both"/>
        <w:rPr>
          <w:rFonts w:ascii="Times New Roman" w:hAnsi="Times New Roman"/>
          <w:sz w:val="24"/>
          <w:szCs w:val="24"/>
        </w:rPr>
      </w:pPr>
    </w:p>
    <w:tbl>
      <w:tblPr>
        <w:tblStyle w:val="Cuadrculamedia3-nfasis3"/>
        <w:tblW w:w="0" w:type="auto"/>
        <w:tblLayout w:type="fixed"/>
        <w:tblLook w:val="0000" w:firstRow="0" w:lastRow="0" w:firstColumn="0" w:lastColumn="0" w:noHBand="0" w:noVBand="0"/>
      </w:tblPr>
      <w:tblGrid>
        <w:gridCol w:w="1034"/>
        <w:gridCol w:w="1034"/>
        <w:gridCol w:w="1034"/>
        <w:gridCol w:w="1034"/>
        <w:gridCol w:w="1034"/>
        <w:gridCol w:w="1034"/>
      </w:tblGrid>
      <w:tr w:rsidR="00570477" w:rsidRPr="00E77BBB" w14:paraId="09C22C14"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4" w:type="dxa"/>
            <w:shd w:val="clear" w:color="auto" w:fill="B8CCE4" w:themeFill="accent1" w:themeFillTint="66"/>
            <w:vAlign w:val="center"/>
          </w:tcPr>
          <w:p w14:paraId="590520AC"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40</w:t>
            </w:r>
          </w:p>
        </w:tc>
        <w:tc>
          <w:tcPr>
            <w:tcW w:w="1034" w:type="dxa"/>
            <w:shd w:val="clear" w:color="auto" w:fill="B8CCE4" w:themeFill="accent1" w:themeFillTint="66"/>
            <w:vAlign w:val="center"/>
          </w:tcPr>
          <w:p w14:paraId="34C35DC5"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B8CCE4" w:themeFill="accent1" w:themeFillTint="66"/>
            <w:vAlign w:val="center"/>
          </w:tcPr>
          <w:p w14:paraId="45F12F00"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4</w:t>
            </w:r>
          </w:p>
        </w:tc>
        <w:tc>
          <w:tcPr>
            <w:tcW w:w="1034" w:type="dxa"/>
            <w:shd w:val="clear" w:color="auto" w:fill="B8CCE4" w:themeFill="accent1" w:themeFillTint="66"/>
            <w:vAlign w:val="center"/>
          </w:tcPr>
          <w:p w14:paraId="50A4E412"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034" w:type="dxa"/>
            <w:shd w:val="clear" w:color="auto" w:fill="B8CCE4" w:themeFill="accent1" w:themeFillTint="66"/>
            <w:vAlign w:val="center"/>
          </w:tcPr>
          <w:p w14:paraId="60CE74E8"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10</w:t>
            </w:r>
          </w:p>
        </w:tc>
        <w:tc>
          <w:tcPr>
            <w:tcW w:w="1034" w:type="dxa"/>
            <w:shd w:val="clear" w:color="auto" w:fill="B8CCE4" w:themeFill="accent1" w:themeFillTint="66"/>
            <w:vAlign w:val="center"/>
          </w:tcPr>
          <w:p w14:paraId="6B67D779"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35</w:t>
            </w:r>
          </w:p>
        </w:tc>
      </w:tr>
    </w:tbl>
    <w:p w14:paraId="5662E6C5" w14:textId="77777777" w:rsidR="00E77BBB" w:rsidRDefault="00E77BBB" w:rsidP="00E77BBB">
      <w:pPr>
        <w:pStyle w:val="PNormal"/>
        <w:jc w:val="left"/>
      </w:pPr>
    </w:p>
    <w:p w14:paraId="6276A8D3" w14:textId="77777777" w:rsidR="00E77BBB" w:rsidRDefault="00E77BBB" w:rsidP="00E77BBB">
      <w:pPr>
        <w:pStyle w:val="PNormal"/>
        <w:jc w:val="left"/>
      </w:pPr>
      <w:r w:rsidRPr="00C93139">
        <w:t>La primera sublista ordenada es 40.</w:t>
      </w:r>
    </w:p>
    <w:p w14:paraId="7D3787D5" w14:textId="77777777" w:rsidR="00E77BBB" w:rsidRPr="00C93139" w:rsidRDefault="00E77BBB" w:rsidP="00E77BBB">
      <w:pPr>
        <w:pStyle w:val="PNormal"/>
      </w:pP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E77BBB" w14:paraId="4677A5CD"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1E6167DE"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40</w:t>
            </w:r>
          </w:p>
        </w:tc>
        <w:tc>
          <w:tcPr>
            <w:tcW w:w="1028" w:type="dxa"/>
            <w:shd w:val="clear" w:color="auto" w:fill="B8CCE4" w:themeFill="accent1" w:themeFillTint="66"/>
            <w:vAlign w:val="center"/>
          </w:tcPr>
          <w:p w14:paraId="19DA7137"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6C35FBFB"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4</w:t>
            </w:r>
          </w:p>
        </w:tc>
        <w:tc>
          <w:tcPr>
            <w:tcW w:w="1027" w:type="dxa"/>
            <w:shd w:val="clear" w:color="auto" w:fill="B8CCE4" w:themeFill="accent1" w:themeFillTint="66"/>
            <w:vAlign w:val="center"/>
          </w:tcPr>
          <w:p w14:paraId="6E10C471"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44D116C"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10</w:t>
            </w:r>
          </w:p>
        </w:tc>
        <w:tc>
          <w:tcPr>
            <w:tcW w:w="1028" w:type="dxa"/>
            <w:shd w:val="clear" w:color="auto" w:fill="B8CCE4" w:themeFill="accent1" w:themeFillTint="66"/>
            <w:vAlign w:val="center"/>
          </w:tcPr>
          <w:p w14:paraId="6BA22523"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35</w:t>
            </w:r>
          </w:p>
        </w:tc>
      </w:tr>
    </w:tbl>
    <w:p w14:paraId="589261A8" w14:textId="77777777" w:rsidR="00E77BBB" w:rsidRDefault="00E77BBB" w:rsidP="00E77BBB">
      <w:pPr>
        <w:pStyle w:val="PNormal"/>
        <w:jc w:val="left"/>
      </w:pPr>
    </w:p>
    <w:p w14:paraId="2CA5F84B" w14:textId="77777777" w:rsidR="00E77BBB" w:rsidRDefault="00E77BBB" w:rsidP="00E77BBB">
      <w:pPr>
        <w:pStyle w:val="PNormal"/>
        <w:jc w:val="left"/>
      </w:pPr>
      <w:r w:rsidRPr="00C93139">
        <w:t>Insertamos el 21</w:t>
      </w:r>
    </w:p>
    <w:p w14:paraId="0E99000A" w14:textId="1FDF6780" w:rsidR="00E77BBB" w:rsidRPr="00C93139" w:rsidRDefault="00E77BBB" w:rsidP="00E77BBB">
      <w:pPr>
        <w:pStyle w:val="PNormal"/>
        <w:jc w:val="left"/>
      </w:pP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E77BBB" w14:paraId="17D9A6BB"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36E15426"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40</w:t>
            </w:r>
          </w:p>
        </w:tc>
        <w:tc>
          <w:tcPr>
            <w:tcW w:w="1028" w:type="dxa"/>
            <w:shd w:val="clear" w:color="auto" w:fill="B8CCE4" w:themeFill="accent1" w:themeFillTint="66"/>
            <w:vAlign w:val="center"/>
          </w:tcPr>
          <w:p w14:paraId="7D65F7F7" w14:textId="77777777"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4BE6A77B" w14:textId="77777777"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4</w:t>
            </w:r>
          </w:p>
        </w:tc>
        <w:tc>
          <w:tcPr>
            <w:tcW w:w="1027" w:type="dxa"/>
            <w:shd w:val="clear" w:color="auto" w:fill="B8CCE4" w:themeFill="accent1" w:themeFillTint="66"/>
            <w:vAlign w:val="center"/>
          </w:tcPr>
          <w:p w14:paraId="6AB3F11F" w14:textId="10347D1D"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436317E" w14:textId="08D339C0" w:rsidR="00570477" w:rsidRPr="00E77BBB" w:rsidRDefault="00570477" w:rsidP="00E77BBB">
            <w:pPr>
              <w:pStyle w:val="texto"/>
              <w:rPr>
                <w:rFonts w:asciiTheme="majorHAnsi" w:hAnsiTheme="majorHAnsi"/>
                <w:sz w:val="24"/>
                <w:szCs w:val="24"/>
              </w:rPr>
            </w:pPr>
            <w:r w:rsidRPr="00E77BBB">
              <w:rPr>
                <w:rFonts w:asciiTheme="majorHAnsi" w:hAnsiTheme="majorHAnsi"/>
                <w:sz w:val="24"/>
                <w:szCs w:val="24"/>
              </w:rPr>
              <w:t>10</w:t>
            </w:r>
          </w:p>
        </w:tc>
        <w:tc>
          <w:tcPr>
            <w:tcW w:w="1028" w:type="dxa"/>
            <w:shd w:val="clear" w:color="auto" w:fill="B8CCE4" w:themeFill="accent1" w:themeFillTint="66"/>
            <w:vAlign w:val="center"/>
          </w:tcPr>
          <w:p w14:paraId="7E157295" w14:textId="2DF3DDB2" w:rsidR="00570477" w:rsidRPr="00E77BBB" w:rsidRDefault="00570477" w:rsidP="00E77BBB">
            <w:pPr>
              <w:pStyle w:val="tex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77BBB">
              <w:rPr>
                <w:rFonts w:asciiTheme="majorHAnsi" w:hAnsiTheme="majorHAnsi"/>
                <w:sz w:val="24"/>
                <w:szCs w:val="24"/>
              </w:rPr>
              <w:t>35</w:t>
            </w:r>
          </w:p>
        </w:tc>
      </w:tr>
    </w:tbl>
    <w:p w14:paraId="5E0567DB" w14:textId="77777777" w:rsidR="00E77BBB" w:rsidRDefault="00E77BBB" w:rsidP="00E77BBB">
      <w:pPr>
        <w:pStyle w:val="Code"/>
      </w:pPr>
    </w:p>
    <w:p w14:paraId="106E2F6D" w14:textId="0AD37F17" w:rsidR="00E77BBB" w:rsidRDefault="00E77BBB" w:rsidP="00E77BBB">
      <w:pPr>
        <w:pStyle w:val="Code"/>
        <w:rPr>
          <w:rFonts w:asciiTheme="majorHAnsi" w:hAnsiTheme="majorHAnsi"/>
        </w:rPr>
      </w:pPr>
      <w:r>
        <w:t xml:space="preserve">{40,21,4,9,10,35}  </w:t>
      </w:r>
      <w:r w:rsidR="00570477" w:rsidRPr="00E77BBB">
        <w:t xml:space="preserve"> &lt;--  {40,40,4,9,10,35} &lt;-</w:t>
      </w:r>
      <w:r w:rsidR="00C93139" w:rsidRPr="00E77BBB">
        <w:t xml:space="preserve"> </w:t>
      </w:r>
      <w:r w:rsidR="00570477" w:rsidRPr="00E77BBB">
        <w:t>aux = 21;</w:t>
      </w:r>
      <w:r w:rsidRPr="00C93139">
        <w:rPr>
          <w:rFonts w:asciiTheme="majorHAnsi" w:hAnsiTheme="majorHAnsi"/>
        </w:rPr>
        <w:t xml:space="preserve"> </w:t>
      </w:r>
    </w:p>
    <w:p w14:paraId="3748AB64" w14:textId="6E1E2D87" w:rsidR="00570477" w:rsidRPr="00E77BBB" w:rsidRDefault="00E77BBB" w:rsidP="00E77BBB">
      <w:pPr>
        <w:pStyle w:val="PNormal"/>
        <w:jc w:val="left"/>
        <w:rPr>
          <w:rFonts w:ascii="Courier New" w:hAnsi="Courier New" w:cs="Courier New"/>
        </w:rPr>
      </w:pPr>
      <w:r w:rsidRPr="00C93139">
        <w:t>Ahora la sublista ordenada es  {21,40}.</w:t>
      </w:r>
      <w:r w:rsidRPr="00C93139">
        <w:br/>
      </w: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AB4DDB" w14:paraId="648A3D01"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79E3E3DB" w14:textId="77777777" w:rsidR="00570477" w:rsidRPr="00AB4DDB" w:rsidRDefault="00570477" w:rsidP="00E77BBB">
            <w:pPr>
              <w:pStyle w:val="PNormal"/>
              <w:jc w:val="left"/>
            </w:pPr>
            <w:r w:rsidRPr="00AB4DDB">
              <w:t>21</w:t>
            </w:r>
          </w:p>
        </w:tc>
        <w:tc>
          <w:tcPr>
            <w:tcW w:w="1028" w:type="dxa"/>
            <w:shd w:val="clear" w:color="auto" w:fill="B8CCE4" w:themeFill="accent1" w:themeFillTint="66"/>
            <w:vAlign w:val="center"/>
          </w:tcPr>
          <w:p w14:paraId="36A9422B"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65C3DF8" w14:textId="77777777" w:rsidR="00570477" w:rsidRPr="00AB4DDB" w:rsidRDefault="00570477" w:rsidP="00E77BBB">
            <w:pPr>
              <w:pStyle w:val="PNormal"/>
              <w:jc w:val="left"/>
            </w:pPr>
            <w:r w:rsidRPr="00AB4DDB">
              <w:t>4</w:t>
            </w:r>
          </w:p>
        </w:tc>
        <w:tc>
          <w:tcPr>
            <w:tcW w:w="1027" w:type="dxa"/>
            <w:shd w:val="clear" w:color="auto" w:fill="B8CCE4" w:themeFill="accent1" w:themeFillTint="66"/>
            <w:vAlign w:val="center"/>
          </w:tcPr>
          <w:p w14:paraId="6BC21E78"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117D776" w14:textId="77777777" w:rsidR="00570477" w:rsidRPr="00AB4DDB" w:rsidRDefault="00570477" w:rsidP="00E77BBB">
            <w:pPr>
              <w:pStyle w:val="PNormal"/>
              <w:jc w:val="left"/>
            </w:pPr>
            <w:r w:rsidRPr="00AB4DDB">
              <w:t>10</w:t>
            </w:r>
          </w:p>
        </w:tc>
        <w:tc>
          <w:tcPr>
            <w:tcW w:w="1028" w:type="dxa"/>
            <w:shd w:val="clear" w:color="auto" w:fill="B8CCE4" w:themeFill="accent1" w:themeFillTint="66"/>
            <w:vAlign w:val="center"/>
          </w:tcPr>
          <w:p w14:paraId="5AB172B4"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50C445F5" w14:textId="77777777" w:rsidR="00E77BBB" w:rsidRDefault="00E77BBB" w:rsidP="00E77BBB">
      <w:pPr>
        <w:rPr>
          <w:rFonts w:asciiTheme="majorHAnsi" w:hAnsiTheme="majorHAnsi"/>
        </w:rPr>
      </w:pPr>
    </w:p>
    <w:p w14:paraId="2653327F" w14:textId="14BCAFA2" w:rsidR="00570477" w:rsidRDefault="00E77BBB" w:rsidP="00E77BBB">
      <w:pPr>
        <w:rPr>
          <w:rFonts w:asciiTheme="majorHAnsi" w:hAnsiTheme="majorHAnsi"/>
        </w:rPr>
      </w:pPr>
      <w:r w:rsidRPr="00C93139">
        <w:rPr>
          <w:rFonts w:asciiTheme="majorHAnsi" w:hAnsiTheme="majorHAnsi"/>
        </w:rPr>
        <w:t>&lt;-- Insertamos el 4</w:t>
      </w:r>
    </w:p>
    <w:p w14:paraId="25AA9559" w14:textId="77777777" w:rsidR="00E77BBB" w:rsidRPr="00E77BBB" w:rsidRDefault="00E77BBB" w:rsidP="00E77BBB">
      <w:pPr>
        <w:rPr>
          <w:rFonts w:asciiTheme="majorHAnsi" w:hAnsiTheme="majorHAnsi"/>
        </w:rPr>
      </w:pP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027"/>
        <w:gridCol w:w="1028"/>
        <w:gridCol w:w="1028"/>
        <w:gridCol w:w="1027"/>
        <w:gridCol w:w="1028"/>
        <w:gridCol w:w="1028"/>
      </w:tblGrid>
      <w:tr w:rsidR="00570477" w:rsidRPr="00AB4DDB" w14:paraId="72115D22"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60C4F186" w14:textId="77777777" w:rsidR="00570477" w:rsidRPr="00AB4DDB" w:rsidRDefault="00570477" w:rsidP="00E77BBB">
            <w:pPr>
              <w:pStyle w:val="PNormal"/>
              <w:jc w:val="left"/>
            </w:pPr>
            <w:r w:rsidRPr="00AB4DDB">
              <w:lastRenderedPageBreak/>
              <w:t>21</w:t>
            </w:r>
          </w:p>
        </w:tc>
        <w:tc>
          <w:tcPr>
            <w:tcW w:w="1028" w:type="dxa"/>
            <w:shd w:val="clear" w:color="auto" w:fill="B8CCE4" w:themeFill="accent1" w:themeFillTint="66"/>
            <w:vAlign w:val="center"/>
          </w:tcPr>
          <w:p w14:paraId="7E729524"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0CD082C3" w14:textId="77777777" w:rsidR="00570477" w:rsidRPr="00AB4DDB" w:rsidRDefault="00570477" w:rsidP="00E77BBB">
            <w:pPr>
              <w:pStyle w:val="PNormal"/>
              <w:jc w:val="left"/>
            </w:pPr>
            <w:r w:rsidRPr="00AB4DDB">
              <w:t>4</w:t>
            </w:r>
          </w:p>
        </w:tc>
        <w:tc>
          <w:tcPr>
            <w:tcW w:w="1027" w:type="dxa"/>
            <w:shd w:val="clear" w:color="auto" w:fill="B8CCE4" w:themeFill="accent1" w:themeFillTint="66"/>
            <w:vAlign w:val="center"/>
          </w:tcPr>
          <w:p w14:paraId="36352FE8"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317BB28C" w14:textId="77777777" w:rsidR="00570477" w:rsidRPr="00AB4DDB" w:rsidRDefault="00570477" w:rsidP="00E77BBB">
            <w:pPr>
              <w:pStyle w:val="PNormal"/>
              <w:jc w:val="left"/>
            </w:pPr>
            <w:r w:rsidRPr="00AB4DDB">
              <w:t>10</w:t>
            </w:r>
          </w:p>
        </w:tc>
        <w:tc>
          <w:tcPr>
            <w:tcW w:w="1028" w:type="dxa"/>
            <w:shd w:val="clear" w:color="auto" w:fill="B8CCE4" w:themeFill="accent1" w:themeFillTint="66"/>
            <w:vAlign w:val="center"/>
          </w:tcPr>
          <w:p w14:paraId="717D6179"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42390076" w14:textId="77777777" w:rsidR="00E77BBB" w:rsidRDefault="00E77BBB" w:rsidP="00E77BBB">
      <w:pPr>
        <w:pStyle w:val="Code"/>
      </w:pPr>
    </w:p>
    <w:p w14:paraId="1F2EDD0F" w14:textId="4EAD7416" w:rsidR="00C93139" w:rsidRDefault="00570477" w:rsidP="00E77BBB">
      <w:pPr>
        <w:pStyle w:val="Code"/>
      </w:pPr>
      <w:r w:rsidRPr="00AB4DDB">
        <w:t xml:space="preserve">{ 21,40,40,9,10,35 } </w:t>
      </w:r>
      <w:r w:rsidRPr="00AB4DDB">
        <w:tab/>
        <w:t xml:space="preserve">     &lt;-- aux = 4;</w:t>
      </w:r>
      <w:r w:rsidRPr="00AB4DDB">
        <w:br/>
        <w:t>{ 21,21,</w:t>
      </w:r>
      <w:r w:rsidR="00E77BBB">
        <w:t xml:space="preserve">40,9,10,35 } </w:t>
      </w:r>
      <w:r w:rsidR="00E77BBB">
        <w:tab/>
        <w:t xml:space="preserve">     &lt;-- aux = 4;</w:t>
      </w:r>
    </w:p>
    <w:p w14:paraId="44EA42F2" w14:textId="77777777" w:rsidR="00E77BBB" w:rsidRPr="00C93139" w:rsidRDefault="00E77BBB" w:rsidP="00E77BBB">
      <w:pPr>
        <w:pStyle w:val="PNormal"/>
        <w:jc w:val="left"/>
      </w:pPr>
      <w:r w:rsidRPr="00C93139">
        <w:t>Ahora la sublista ordenada es {4,</w:t>
      </w:r>
      <w:r>
        <w:t xml:space="preserve"> </w:t>
      </w:r>
      <w:r w:rsidRPr="00C93139">
        <w:t>21,</w:t>
      </w:r>
      <w:r>
        <w:t xml:space="preserve"> </w:t>
      </w:r>
      <w:r w:rsidRPr="00C93139">
        <w:t>40}.</w:t>
      </w:r>
      <w:r w:rsidRPr="00C93139">
        <w:br/>
      </w: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AB4DDB" w14:paraId="48CBB8D3"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63E35E17" w14:textId="77777777" w:rsidR="00570477" w:rsidRPr="00AB4DDB" w:rsidRDefault="00570477" w:rsidP="00E77BBB">
            <w:pPr>
              <w:pStyle w:val="PNormal"/>
              <w:jc w:val="left"/>
            </w:pPr>
            <w:r w:rsidRPr="00AB4DDB">
              <w:t>4</w:t>
            </w:r>
          </w:p>
        </w:tc>
        <w:tc>
          <w:tcPr>
            <w:tcW w:w="1028" w:type="dxa"/>
            <w:shd w:val="clear" w:color="auto" w:fill="B8CCE4" w:themeFill="accent1" w:themeFillTint="66"/>
            <w:vAlign w:val="center"/>
          </w:tcPr>
          <w:p w14:paraId="249D89CD"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21</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4ABC3119" w14:textId="77777777" w:rsidR="00570477" w:rsidRPr="00AB4DDB" w:rsidRDefault="00570477" w:rsidP="00E77BBB">
            <w:pPr>
              <w:pStyle w:val="PNormal"/>
              <w:jc w:val="left"/>
            </w:pPr>
            <w:r w:rsidRPr="00AB4DDB">
              <w:t>40</w:t>
            </w:r>
          </w:p>
        </w:tc>
        <w:tc>
          <w:tcPr>
            <w:tcW w:w="1027" w:type="dxa"/>
            <w:shd w:val="clear" w:color="auto" w:fill="B8CCE4" w:themeFill="accent1" w:themeFillTint="66"/>
            <w:vAlign w:val="center"/>
          </w:tcPr>
          <w:p w14:paraId="30B46BB1"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4943673" w14:textId="77777777" w:rsidR="00570477" w:rsidRPr="00AB4DDB" w:rsidRDefault="00570477" w:rsidP="00E77BBB">
            <w:pPr>
              <w:pStyle w:val="PNormal"/>
              <w:jc w:val="left"/>
            </w:pPr>
            <w:r w:rsidRPr="00AB4DDB">
              <w:t>10</w:t>
            </w:r>
          </w:p>
        </w:tc>
        <w:tc>
          <w:tcPr>
            <w:tcW w:w="1028" w:type="dxa"/>
            <w:shd w:val="clear" w:color="auto" w:fill="B8CCE4" w:themeFill="accent1" w:themeFillTint="66"/>
            <w:vAlign w:val="center"/>
          </w:tcPr>
          <w:p w14:paraId="14F9A8C1"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7AC6149D" w14:textId="77777777" w:rsidR="00E77BBB" w:rsidRDefault="00E77BBB" w:rsidP="00E77BBB">
      <w:pPr>
        <w:pStyle w:val="PNormal"/>
      </w:pPr>
    </w:p>
    <w:p w14:paraId="4A7E3FC8" w14:textId="2685EC47" w:rsidR="00570477" w:rsidRDefault="00E77BBB" w:rsidP="00E77BBB">
      <w:pPr>
        <w:pStyle w:val="PNormal"/>
      </w:pPr>
      <w:r w:rsidRPr="00C93139">
        <w:t xml:space="preserve">  &lt;-- Insertamo</w:t>
      </w:r>
      <w:r>
        <w:t>s el 9:</w:t>
      </w:r>
    </w:p>
    <w:p w14:paraId="1C11CD6A" w14:textId="77777777" w:rsidR="00E77BBB" w:rsidRPr="00E77BBB" w:rsidRDefault="00E77BBB" w:rsidP="00E77BBB">
      <w:pPr>
        <w:pStyle w:val="PNormal"/>
      </w:pP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AB4DDB" w14:paraId="7B7C07E3"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6861C048" w14:textId="77777777" w:rsidR="00570477" w:rsidRPr="00AB4DDB" w:rsidRDefault="00570477" w:rsidP="00E77BBB">
            <w:pPr>
              <w:pStyle w:val="PNormal"/>
              <w:jc w:val="left"/>
            </w:pPr>
            <w:r w:rsidRPr="00AB4DDB">
              <w:t>4</w:t>
            </w:r>
          </w:p>
        </w:tc>
        <w:tc>
          <w:tcPr>
            <w:tcW w:w="1028" w:type="dxa"/>
            <w:shd w:val="clear" w:color="auto" w:fill="B8CCE4" w:themeFill="accent1" w:themeFillTint="66"/>
            <w:vAlign w:val="center"/>
          </w:tcPr>
          <w:p w14:paraId="091A8830"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21</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59E760D8" w14:textId="77777777" w:rsidR="00570477" w:rsidRPr="00AB4DDB" w:rsidRDefault="00570477" w:rsidP="00E77BBB">
            <w:pPr>
              <w:pStyle w:val="PNormal"/>
              <w:jc w:val="left"/>
            </w:pPr>
            <w:r w:rsidRPr="00AB4DDB">
              <w:t>40</w:t>
            </w:r>
          </w:p>
        </w:tc>
        <w:tc>
          <w:tcPr>
            <w:tcW w:w="1027" w:type="dxa"/>
            <w:shd w:val="clear" w:color="auto" w:fill="B8CCE4" w:themeFill="accent1" w:themeFillTint="66"/>
            <w:vAlign w:val="center"/>
          </w:tcPr>
          <w:p w14:paraId="1C7B1C48"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39F8B984" w14:textId="77777777" w:rsidR="00570477" w:rsidRPr="00AB4DDB" w:rsidRDefault="00570477" w:rsidP="00E77BBB">
            <w:pPr>
              <w:pStyle w:val="PNormal"/>
              <w:jc w:val="left"/>
            </w:pPr>
            <w:r w:rsidRPr="00AB4DDB">
              <w:t>10</w:t>
            </w:r>
          </w:p>
        </w:tc>
        <w:tc>
          <w:tcPr>
            <w:tcW w:w="1028" w:type="dxa"/>
            <w:shd w:val="clear" w:color="auto" w:fill="B8CCE4" w:themeFill="accent1" w:themeFillTint="66"/>
            <w:vAlign w:val="center"/>
          </w:tcPr>
          <w:p w14:paraId="15F1E21C"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23C419D0" w14:textId="77777777" w:rsidR="00E77BBB" w:rsidRDefault="00E77BBB" w:rsidP="00E77BBB">
      <w:pPr>
        <w:pStyle w:val="PNormal"/>
        <w:jc w:val="left"/>
      </w:pPr>
    </w:p>
    <w:p w14:paraId="604786C0" w14:textId="0236D645" w:rsidR="00570477" w:rsidRDefault="00570477" w:rsidP="00E77BBB">
      <w:pPr>
        <w:pStyle w:val="Code"/>
      </w:pPr>
      <w:r w:rsidRPr="00AB4DDB">
        <w:t>{4,21</w:t>
      </w:r>
      <w:r w:rsidR="00E77BBB">
        <w:t>,40,40,10,35}</w:t>
      </w:r>
      <w:r w:rsidR="00E77BBB">
        <w:tab/>
        <w:t xml:space="preserve">     &lt;-- aux = 9;</w:t>
      </w:r>
      <w:r w:rsidRPr="00AB4DDB">
        <w:br/>
        <w:t xml:space="preserve">{4,21,21,40,10,35} </w:t>
      </w:r>
      <w:r w:rsidRPr="00AB4DDB">
        <w:tab/>
        <w:t xml:space="preserve">     &lt;-- aux = 9;</w:t>
      </w:r>
    </w:p>
    <w:p w14:paraId="3309542F" w14:textId="31FEEBF1" w:rsidR="00570477" w:rsidRPr="00E77BBB" w:rsidRDefault="00E77BBB" w:rsidP="00E77BBB">
      <w:pPr>
        <w:pStyle w:val="PNormal"/>
        <w:jc w:val="left"/>
      </w:pPr>
      <w:r w:rsidRPr="00E60DDA">
        <w:t>Ahora la sublista ordenada es {4,</w:t>
      </w:r>
      <w:r>
        <w:t xml:space="preserve"> </w:t>
      </w:r>
      <w:r w:rsidRPr="00E60DDA">
        <w:t>9,</w:t>
      </w:r>
      <w:r>
        <w:t xml:space="preserve"> </w:t>
      </w:r>
      <w:r w:rsidRPr="00E60DDA">
        <w:t>21,</w:t>
      </w:r>
      <w:r>
        <w:t xml:space="preserve"> </w:t>
      </w:r>
      <w:r w:rsidRPr="00E60DDA">
        <w:t>40}.</w:t>
      </w:r>
      <w:r w:rsidRPr="00E60DDA">
        <w:br/>
      </w: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AB4DDB" w14:paraId="308E54C5"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07EF6026" w14:textId="77777777" w:rsidR="00570477" w:rsidRPr="00AB4DDB" w:rsidRDefault="00570477" w:rsidP="00E77BBB">
            <w:pPr>
              <w:pStyle w:val="PNormal"/>
              <w:jc w:val="left"/>
            </w:pPr>
            <w:r w:rsidRPr="00AB4DDB">
              <w:t>4</w:t>
            </w:r>
          </w:p>
        </w:tc>
        <w:tc>
          <w:tcPr>
            <w:tcW w:w="1028" w:type="dxa"/>
            <w:shd w:val="clear" w:color="auto" w:fill="B8CCE4" w:themeFill="accent1" w:themeFillTint="66"/>
            <w:vAlign w:val="center"/>
          </w:tcPr>
          <w:p w14:paraId="054859D1"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43AA4965" w14:textId="77777777" w:rsidR="00570477" w:rsidRPr="00AB4DDB" w:rsidRDefault="00570477" w:rsidP="00E77BBB">
            <w:pPr>
              <w:pStyle w:val="PNormal"/>
              <w:jc w:val="left"/>
            </w:pPr>
            <w:r w:rsidRPr="00AB4DDB">
              <w:t>21</w:t>
            </w:r>
          </w:p>
        </w:tc>
        <w:tc>
          <w:tcPr>
            <w:tcW w:w="1027" w:type="dxa"/>
            <w:shd w:val="clear" w:color="auto" w:fill="B8CCE4" w:themeFill="accent1" w:themeFillTint="66"/>
            <w:vAlign w:val="center"/>
          </w:tcPr>
          <w:p w14:paraId="76CE7072"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68BCAD90" w14:textId="77777777" w:rsidR="00570477" w:rsidRPr="00AB4DDB" w:rsidRDefault="00570477" w:rsidP="00E77BBB">
            <w:pPr>
              <w:pStyle w:val="PNormal"/>
              <w:jc w:val="left"/>
            </w:pPr>
            <w:r w:rsidRPr="00AB4DDB">
              <w:t>10</w:t>
            </w:r>
          </w:p>
        </w:tc>
        <w:tc>
          <w:tcPr>
            <w:tcW w:w="1028" w:type="dxa"/>
            <w:shd w:val="clear" w:color="auto" w:fill="B8CCE4" w:themeFill="accent1" w:themeFillTint="66"/>
            <w:vAlign w:val="center"/>
          </w:tcPr>
          <w:p w14:paraId="295B59BC"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1202FCF5" w14:textId="77777777" w:rsidR="00E77BBB" w:rsidRDefault="00E77BBB" w:rsidP="00E77BBB">
      <w:pPr>
        <w:pStyle w:val="PNormal"/>
        <w:jc w:val="left"/>
      </w:pPr>
    </w:p>
    <w:p w14:paraId="5F56CA61" w14:textId="17AF0BD6" w:rsidR="00570477" w:rsidRPr="00AB4DDB" w:rsidRDefault="00E77BBB" w:rsidP="00E77BBB">
      <w:pPr>
        <w:pStyle w:val="PNormal"/>
        <w:jc w:val="left"/>
        <w:rPr>
          <w:rFonts w:ascii="Times New Roman" w:hAnsi="Times New Roman"/>
        </w:rPr>
      </w:pPr>
      <w:r w:rsidRPr="00E60DDA">
        <w:t>&lt;--Insertamos el 10:</w:t>
      </w:r>
      <w:r w:rsidRPr="00E60DDA">
        <w:br/>
      </w: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AB4DDB" w14:paraId="69CA50B1"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1F9EC9A6" w14:textId="77777777" w:rsidR="00570477" w:rsidRPr="00AB4DDB" w:rsidRDefault="00570477" w:rsidP="00E77BBB">
            <w:pPr>
              <w:pStyle w:val="PNormal"/>
              <w:jc w:val="left"/>
            </w:pPr>
            <w:r w:rsidRPr="00AB4DDB">
              <w:t>4</w:t>
            </w:r>
          </w:p>
        </w:tc>
        <w:tc>
          <w:tcPr>
            <w:tcW w:w="1028" w:type="dxa"/>
            <w:shd w:val="clear" w:color="auto" w:fill="B8CCE4" w:themeFill="accent1" w:themeFillTint="66"/>
            <w:vAlign w:val="center"/>
          </w:tcPr>
          <w:p w14:paraId="29AABA0D"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5B048E9" w14:textId="77777777" w:rsidR="00570477" w:rsidRPr="00AB4DDB" w:rsidRDefault="00570477" w:rsidP="00E77BBB">
            <w:pPr>
              <w:pStyle w:val="PNormal"/>
              <w:jc w:val="left"/>
            </w:pPr>
            <w:r w:rsidRPr="00AB4DDB">
              <w:t>21</w:t>
            </w:r>
          </w:p>
        </w:tc>
        <w:tc>
          <w:tcPr>
            <w:tcW w:w="1027" w:type="dxa"/>
            <w:shd w:val="clear" w:color="auto" w:fill="B8CCE4" w:themeFill="accent1" w:themeFillTint="66"/>
            <w:vAlign w:val="center"/>
          </w:tcPr>
          <w:p w14:paraId="26E9D15D"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73119188" w14:textId="77777777" w:rsidR="00570477" w:rsidRPr="00AB4DDB" w:rsidRDefault="00570477" w:rsidP="00E77BBB">
            <w:pPr>
              <w:pStyle w:val="PNormal"/>
              <w:jc w:val="left"/>
            </w:pPr>
            <w:r w:rsidRPr="00AB4DDB">
              <w:t>10</w:t>
            </w:r>
          </w:p>
        </w:tc>
        <w:tc>
          <w:tcPr>
            <w:tcW w:w="1028" w:type="dxa"/>
            <w:shd w:val="clear" w:color="auto" w:fill="B8CCE4" w:themeFill="accent1" w:themeFillTint="66"/>
            <w:vAlign w:val="center"/>
          </w:tcPr>
          <w:p w14:paraId="040909D1"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27965E12" w14:textId="77777777" w:rsidR="00E77BBB" w:rsidRDefault="00E77BBB" w:rsidP="00E77BBB">
      <w:pPr>
        <w:pStyle w:val="PNormal"/>
        <w:jc w:val="left"/>
      </w:pPr>
    </w:p>
    <w:p w14:paraId="31D0FF07" w14:textId="39D47B99" w:rsidR="00E77BBB" w:rsidRDefault="00570477" w:rsidP="00E77BBB">
      <w:pPr>
        <w:pStyle w:val="Code"/>
      </w:pPr>
      <w:r w:rsidRPr="00AB4DDB">
        <w:t xml:space="preserve">{4,9,21,40,40,35} </w:t>
      </w:r>
      <w:r w:rsidRPr="00AB4DDB">
        <w:tab/>
        <w:t xml:space="preserve">    &lt;-- aux = 10;</w:t>
      </w:r>
      <w:r w:rsidRPr="00AB4DDB">
        <w:br/>
        <w:t>{4,9,21,21,40,35}           &lt;-- aux = 10;</w:t>
      </w:r>
    </w:p>
    <w:p w14:paraId="63215A39" w14:textId="193A0D8D" w:rsidR="00E77BBB" w:rsidRDefault="00E77BBB" w:rsidP="00E77BBB">
      <w:pPr>
        <w:pStyle w:val="Textoindependiente3"/>
        <w:rPr>
          <w:rFonts w:asciiTheme="majorHAnsi" w:hAnsiTheme="majorHAnsi"/>
          <w:sz w:val="24"/>
        </w:rPr>
      </w:pPr>
      <w:r w:rsidRPr="00E60DDA">
        <w:rPr>
          <w:rFonts w:asciiTheme="majorHAnsi" w:hAnsiTheme="majorHAnsi"/>
          <w:sz w:val="24"/>
        </w:rPr>
        <w:t>Ahora la sublista ordenada es {4,</w:t>
      </w:r>
      <w:r>
        <w:rPr>
          <w:rFonts w:asciiTheme="majorHAnsi" w:hAnsiTheme="majorHAnsi"/>
          <w:sz w:val="24"/>
        </w:rPr>
        <w:t xml:space="preserve"> </w:t>
      </w:r>
      <w:r w:rsidRPr="00E60DDA">
        <w:rPr>
          <w:rFonts w:asciiTheme="majorHAnsi" w:hAnsiTheme="majorHAnsi"/>
          <w:sz w:val="24"/>
        </w:rPr>
        <w:t>9,</w:t>
      </w:r>
      <w:r>
        <w:rPr>
          <w:rFonts w:asciiTheme="majorHAnsi" w:hAnsiTheme="majorHAnsi"/>
          <w:sz w:val="24"/>
        </w:rPr>
        <w:t xml:space="preserve"> </w:t>
      </w:r>
      <w:r w:rsidRPr="00E60DDA">
        <w:rPr>
          <w:rFonts w:asciiTheme="majorHAnsi" w:hAnsiTheme="majorHAnsi"/>
          <w:sz w:val="24"/>
        </w:rPr>
        <w:t>10,</w:t>
      </w:r>
      <w:r>
        <w:rPr>
          <w:rFonts w:asciiTheme="majorHAnsi" w:hAnsiTheme="majorHAnsi"/>
          <w:sz w:val="24"/>
        </w:rPr>
        <w:t xml:space="preserve"> </w:t>
      </w:r>
      <w:r w:rsidRPr="00E60DDA">
        <w:rPr>
          <w:rFonts w:asciiTheme="majorHAnsi" w:hAnsiTheme="majorHAnsi"/>
          <w:sz w:val="24"/>
        </w:rPr>
        <w:t>21,</w:t>
      </w:r>
      <w:r>
        <w:rPr>
          <w:rFonts w:asciiTheme="majorHAnsi" w:hAnsiTheme="majorHAnsi"/>
          <w:sz w:val="24"/>
        </w:rPr>
        <w:t xml:space="preserve"> </w:t>
      </w:r>
      <w:r w:rsidRPr="00E60DDA">
        <w:rPr>
          <w:rFonts w:asciiTheme="majorHAnsi" w:hAnsiTheme="majorHAnsi"/>
          <w:sz w:val="24"/>
        </w:rPr>
        <w:t>40}</w:t>
      </w:r>
    </w:p>
    <w:p w14:paraId="63269F14" w14:textId="77777777" w:rsidR="00E77BBB" w:rsidRPr="00E77BBB" w:rsidRDefault="00E77BBB" w:rsidP="00E77BBB">
      <w:pPr>
        <w:pStyle w:val="Textoindependiente3"/>
        <w:rPr>
          <w:rFonts w:asciiTheme="majorHAnsi" w:hAnsiTheme="majorHAnsi"/>
          <w:sz w:val="24"/>
        </w:rPr>
      </w:pPr>
    </w:p>
    <w:p w14:paraId="738AC18F" w14:textId="118F3B0A" w:rsidR="00570477" w:rsidRDefault="00E77BBB" w:rsidP="00E77BBB">
      <w:pPr>
        <w:pStyle w:val="Textoindependiente2"/>
        <w:rPr>
          <w:rFonts w:asciiTheme="majorHAnsi" w:hAnsiTheme="majorHAnsi"/>
        </w:rPr>
      </w:pPr>
      <w:r w:rsidRPr="00E60DDA">
        <w:rPr>
          <w:rFonts w:asciiTheme="majorHAnsi" w:hAnsiTheme="majorHAnsi"/>
        </w:rPr>
        <w:t>Y</w:t>
      </w:r>
      <w:r>
        <w:rPr>
          <w:rFonts w:asciiTheme="majorHAnsi" w:hAnsiTheme="majorHAnsi"/>
        </w:rPr>
        <w:t xml:space="preserve"> por último insertamos el 35</w:t>
      </w:r>
    </w:p>
    <w:p w14:paraId="3ED8AB8D" w14:textId="77777777" w:rsidR="00E77BBB" w:rsidRPr="00E77BBB" w:rsidRDefault="00E77BBB" w:rsidP="00E77BBB">
      <w:pPr>
        <w:pStyle w:val="Textoindependiente2"/>
        <w:rPr>
          <w:rFonts w:asciiTheme="majorHAnsi" w:hAnsiTheme="majorHAnsi"/>
        </w:rPr>
      </w:pPr>
    </w:p>
    <w:tbl>
      <w:tblPr>
        <w:tblStyle w:val="Cuadrculamedia3-nfasis3"/>
        <w:tblW w:w="0" w:type="auto"/>
        <w:shd w:val="clear" w:color="auto" w:fill="B8CCE4" w:themeFill="accent1" w:themeFillTint="66"/>
        <w:tblLayout w:type="fixed"/>
        <w:tblLook w:val="0000" w:firstRow="0" w:lastRow="0" w:firstColumn="0" w:lastColumn="0" w:noHBand="0" w:noVBand="0"/>
      </w:tblPr>
      <w:tblGrid>
        <w:gridCol w:w="1027"/>
        <w:gridCol w:w="1028"/>
        <w:gridCol w:w="1028"/>
        <w:gridCol w:w="1027"/>
        <w:gridCol w:w="1028"/>
        <w:gridCol w:w="1028"/>
      </w:tblGrid>
      <w:tr w:rsidR="00570477" w:rsidRPr="00AB4DDB" w14:paraId="24DDE8E8"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2D3078A5" w14:textId="77777777" w:rsidR="00570477" w:rsidRPr="00AB4DDB" w:rsidRDefault="00570477" w:rsidP="00E77BBB">
            <w:pPr>
              <w:pStyle w:val="PNormal"/>
              <w:jc w:val="left"/>
            </w:pPr>
            <w:r w:rsidRPr="00AB4DDB">
              <w:t>4</w:t>
            </w:r>
          </w:p>
        </w:tc>
        <w:tc>
          <w:tcPr>
            <w:tcW w:w="1028" w:type="dxa"/>
            <w:shd w:val="clear" w:color="auto" w:fill="B8CCE4" w:themeFill="accent1" w:themeFillTint="66"/>
            <w:vAlign w:val="center"/>
          </w:tcPr>
          <w:p w14:paraId="379128C9"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56D66E80" w14:textId="77777777" w:rsidR="00570477" w:rsidRPr="00AB4DDB" w:rsidRDefault="00570477" w:rsidP="00E77BBB">
            <w:pPr>
              <w:pStyle w:val="PNormal"/>
              <w:jc w:val="left"/>
            </w:pPr>
            <w:r w:rsidRPr="00AB4DDB">
              <w:t>10</w:t>
            </w:r>
          </w:p>
        </w:tc>
        <w:tc>
          <w:tcPr>
            <w:tcW w:w="1027" w:type="dxa"/>
            <w:shd w:val="clear" w:color="auto" w:fill="B8CCE4" w:themeFill="accent1" w:themeFillTint="66"/>
            <w:vAlign w:val="center"/>
          </w:tcPr>
          <w:p w14:paraId="7B5A0946"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21</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4822CE65" w14:textId="77777777" w:rsidR="00570477" w:rsidRPr="00AB4DDB" w:rsidRDefault="00570477" w:rsidP="00E77BBB">
            <w:pPr>
              <w:pStyle w:val="PNormal"/>
              <w:jc w:val="left"/>
            </w:pPr>
            <w:r w:rsidRPr="00AB4DDB">
              <w:t>40</w:t>
            </w:r>
          </w:p>
        </w:tc>
        <w:tc>
          <w:tcPr>
            <w:tcW w:w="1028" w:type="dxa"/>
            <w:shd w:val="clear" w:color="auto" w:fill="B8CCE4" w:themeFill="accent1" w:themeFillTint="66"/>
            <w:vAlign w:val="center"/>
          </w:tcPr>
          <w:p w14:paraId="7A54DE37" w14:textId="77777777" w:rsidR="00570477" w:rsidRPr="00AB4DDB" w:rsidRDefault="00570477" w:rsidP="00E77BBB">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132D6EFD" w14:textId="77777777" w:rsidR="00715496" w:rsidRDefault="00715496" w:rsidP="00715496">
      <w:pPr>
        <w:pStyle w:val="Code"/>
      </w:pPr>
    </w:p>
    <w:p w14:paraId="013E5AFC" w14:textId="09854797" w:rsidR="00570477" w:rsidRPr="00AB4DDB" w:rsidRDefault="00570477" w:rsidP="00715496">
      <w:pPr>
        <w:pStyle w:val="Code"/>
      </w:pPr>
      <w:r w:rsidRPr="00AB4DDB">
        <w:t>{4,</w:t>
      </w:r>
      <w:r w:rsidR="00E60DDA" w:rsidRPr="00AB4DDB">
        <w:t xml:space="preserve"> </w:t>
      </w:r>
      <w:r w:rsidRPr="00AB4DDB">
        <w:t>9,</w:t>
      </w:r>
      <w:r w:rsidR="00E60DDA" w:rsidRPr="00AB4DDB">
        <w:t xml:space="preserve"> </w:t>
      </w:r>
      <w:r w:rsidRPr="00AB4DDB">
        <w:t>10,</w:t>
      </w:r>
      <w:r w:rsidR="00E60DDA" w:rsidRPr="00AB4DDB">
        <w:t xml:space="preserve"> </w:t>
      </w:r>
      <w:r w:rsidRPr="00AB4DDB">
        <w:t>21,</w:t>
      </w:r>
      <w:r w:rsidR="00E60DDA" w:rsidRPr="00AB4DDB">
        <w:t xml:space="preserve"> </w:t>
      </w:r>
      <w:r w:rsidRPr="00AB4DDB">
        <w:t>40,</w:t>
      </w:r>
      <w:r w:rsidR="00E60DDA" w:rsidRPr="00AB4DDB">
        <w:t xml:space="preserve"> </w:t>
      </w:r>
      <w:r w:rsidRPr="00AB4DDB">
        <w:t xml:space="preserve">40} </w:t>
      </w:r>
      <w:r w:rsidR="00715496">
        <w:t xml:space="preserve">  </w:t>
      </w:r>
      <w:r w:rsidR="00D0789B" w:rsidRPr="00AB4DDB">
        <w:tab/>
      </w:r>
      <w:r w:rsidRPr="00AB4DDB">
        <w:t>&lt;-- aux = 35;</w:t>
      </w:r>
      <w:r w:rsidRPr="00AB4DDB">
        <w:br/>
      </w:r>
    </w:p>
    <w:tbl>
      <w:tblPr>
        <w:tblStyle w:val="Cuadrculamedia3-nfasis3"/>
        <w:tblW w:w="0" w:type="auto"/>
        <w:tblLayout w:type="fixed"/>
        <w:tblLook w:val="0000" w:firstRow="0" w:lastRow="0" w:firstColumn="0" w:lastColumn="0" w:noHBand="0" w:noVBand="0"/>
      </w:tblPr>
      <w:tblGrid>
        <w:gridCol w:w="1027"/>
        <w:gridCol w:w="1028"/>
        <w:gridCol w:w="1028"/>
        <w:gridCol w:w="1027"/>
        <w:gridCol w:w="1028"/>
        <w:gridCol w:w="1028"/>
      </w:tblGrid>
      <w:tr w:rsidR="00570477" w:rsidRPr="00AB4DDB" w14:paraId="2CB399E0"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27" w:type="dxa"/>
            <w:shd w:val="clear" w:color="auto" w:fill="B8CCE4" w:themeFill="accent1" w:themeFillTint="66"/>
            <w:vAlign w:val="center"/>
          </w:tcPr>
          <w:p w14:paraId="5035256D" w14:textId="77777777" w:rsidR="00570477" w:rsidRPr="00AB4DDB" w:rsidRDefault="00570477" w:rsidP="00715496">
            <w:pPr>
              <w:pStyle w:val="PNormal"/>
              <w:jc w:val="left"/>
            </w:pPr>
            <w:r w:rsidRPr="00AB4DDB">
              <w:t>4</w:t>
            </w:r>
          </w:p>
        </w:tc>
        <w:tc>
          <w:tcPr>
            <w:tcW w:w="1028" w:type="dxa"/>
            <w:shd w:val="clear" w:color="auto" w:fill="B8CCE4" w:themeFill="accent1" w:themeFillTint="66"/>
            <w:vAlign w:val="center"/>
          </w:tcPr>
          <w:p w14:paraId="21E9A310" w14:textId="77777777" w:rsidR="00570477" w:rsidRPr="00AB4DDB" w:rsidRDefault="00570477" w:rsidP="00715496">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1B21614D" w14:textId="77777777" w:rsidR="00570477" w:rsidRPr="00AB4DDB" w:rsidRDefault="00570477" w:rsidP="00715496">
            <w:pPr>
              <w:pStyle w:val="PNormal"/>
              <w:jc w:val="left"/>
            </w:pPr>
            <w:r w:rsidRPr="00AB4DDB">
              <w:t>10</w:t>
            </w:r>
          </w:p>
        </w:tc>
        <w:tc>
          <w:tcPr>
            <w:tcW w:w="1027" w:type="dxa"/>
            <w:shd w:val="clear" w:color="auto" w:fill="B8CCE4" w:themeFill="accent1" w:themeFillTint="66"/>
            <w:vAlign w:val="center"/>
          </w:tcPr>
          <w:p w14:paraId="6A9E7B32" w14:textId="77777777" w:rsidR="00570477" w:rsidRPr="00AB4DDB" w:rsidRDefault="00570477" w:rsidP="00715496">
            <w:pPr>
              <w:pStyle w:val="PNormal"/>
              <w:jc w:val="left"/>
              <w:cnfStyle w:val="000000100000" w:firstRow="0" w:lastRow="0" w:firstColumn="0" w:lastColumn="0" w:oddVBand="0" w:evenVBand="0" w:oddHBand="1" w:evenHBand="0" w:firstRowFirstColumn="0" w:firstRowLastColumn="0" w:lastRowFirstColumn="0" w:lastRowLastColumn="0"/>
            </w:pPr>
            <w:r w:rsidRPr="00AB4DDB">
              <w:t>21</w:t>
            </w:r>
          </w:p>
        </w:tc>
        <w:tc>
          <w:tcPr>
            <w:cnfStyle w:val="000010000000" w:firstRow="0" w:lastRow="0" w:firstColumn="0" w:lastColumn="0" w:oddVBand="1" w:evenVBand="0" w:oddHBand="0" w:evenHBand="0" w:firstRowFirstColumn="0" w:firstRowLastColumn="0" w:lastRowFirstColumn="0" w:lastRowLastColumn="0"/>
            <w:tcW w:w="1028" w:type="dxa"/>
            <w:shd w:val="clear" w:color="auto" w:fill="B8CCE4" w:themeFill="accent1" w:themeFillTint="66"/>
            <w:vAlign w:val="center"/>
          </w:tcPr>
          <w:p w14:paraId="5CE91E28" w14:textId="77777777" w:rsidR="00570477" w:rsidRPr="00AB4DDB" w:rsidRDefault="00570477" w:rsidP="00715496">
            <w:pPr>
              <w:pStyle w:val="PNormal"/>
              <w:jc w:val="left"/>
            </w:pPr>
            <w:r w:rsidRPr="00AB4DDB">
              <w:t>35</w:t>
            </w:r>
          </w:p>
        </w:tc>
        <w:tc>
          <w:tcPr>
            <w:tcW w:w="1028" w:type="dxa"/>
            <w:shd w:val="clear" w:color="auto" w:fill="B8CCE4" w:themeFill="accent1" w:themeFillTint="66"/>
            <w:vAlign w:val="center"/>
          </w:tcPr>
          <w:p w14:paraId="7636BB12" w14:textId="77777777" w:rsidR="00570477" w:rsidRPr="00AB4DDB" w:rsidRDefault="00570477" w:rsidP="00715496">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r>
    </w:tbl>
    <w:p w14:paraId="663A8B8F" w14:textId="77777777" w:rsidR="00715496" w:rsidRDefault="00715496" w:rsidP="00715496">
      <w:pPr>
        <w:pStyle w:val="PNormal"/>
      </w:pPr>
    </w:p>
    <w:p w14:paraId="591811C5" w14:textId="30EA2304" w:rsidR="00715496" w:rsidRPr="00E60DDA" w:rsidRDefault="00715496" w:rsidP="00715496">
      <w:pPr>
        <w:pStyle w:val="PNormal"/>
      </w:pPr>
      <w:r w:rsidRPr="00E60DDA">
        <w:t>El arreglo está ordenado</w:t>
      </w:r>
    </w:p>
    <w:p w14:paraId="352E2247" w14:textId="77777777" w:rsidR="00790D76" w:rsidRDefault="00570477" w:rsidP="00715496">
      <w:pPr>
        <w:pStyle w:val="PNormal"/>
      </w:pPr>
      <w:r w:rsidRPr="00AB4DDB">
        <w:lastRenderedPageBreak/>
        <w:t xml:space="preserve">En el peor de los casos, el número de comparaciones que hay que realizar es de </w:t>
      </w:r>
      <w:r w:rsidRPr="00AB4DDB">
        <w:rPr>
          <w:b/>
        </w:rPr>
        <w:t>N*(N+1)/2-1</w:t>
      </w:r>
      <w:r w:rsidRPr="00AB4DDB">
        <w:t xml:space="preserve">, lo que nos deja un tiempo de ejecución en </w:t>
      </w:r>
      <w:r w:rsidRPr="00AB4DDB">
        <w:rPr>
          <w:b/>
        </w:rPr>
        <w:t>O</w:t>
      </w:r>
      <w:r w:rsidR="007B70CD" w:rsidRPr="00AB4DDB">
        <w:rPr>
          <w:b/>
        </w:rPr>
        <w:t xml:space="preserve"> </w:t>
      </w:r>
      <w:r w:rsidRPr="00AB4DDB">
        <w:rPr>
          <w:b/>
        </w:rPr>
        <w:t>(n</w:t>
      </w:r>
      <w:r w:rsidRPr="00AB4DDB">
        <w:rPr>
          <w:b/>
          <w:vertAlign w:val="superscript"/>
        </w:rPr>
        <w:t>2</w:t>
      </w:r>
      <w:r w:rsidRPr="00AB4DDB">
        <w:rPr>
          <w:b/>
        </w:rPr>
        <w:t>).</w:t>
      </w:r>
      <w:r w:rsidRPr="00AB4DDB">
        <w:t xml:space="preserve"> En el mejor caso (cuando la lista ya estaba ordenada), el número de comparaciones es N-2. Todas ellas son falsas, con lo que no se produce ningún intercambio. El tiempo de ejecución está en O(n).</w:t>
      </w:r>
    </w:p>
    <w:p w14:paraId="6F08D04D" w14:textId="77777777" w:rsidR="00715496" w:rsidRPr="00AB4DDB" w:rsidRDefault="00715496" w:rsidP="00715496">
      <w:pPr>
        <w:pStyle w:val="PNormal"/>
      </w:pPr>
    </w:p>
    <w:p w14:paraId="45E5C2CE" w14:textId="77777777" w:rsidR="00790D76" w:rsidRDefault="00570477" w:rsidP="00715496">
      <w:pPr>
        <w:pStyle w:val="PNormal"/>
        <w:rPr>
          <w:b/>
        </w:rPr>
      </w:pPr>
      <w:r w:rsidRPr="00AB4DDB">
        <w:t xml:space="preserve">El caso medio dependerá de cómo están inicialmente distribuidos los elementos. </w:t>
      </w:r>
      <w:r w:rsidR="002810EC" w:rsidRPr="00AB4DDB">
        <w:t>Se observa</w:t>
      </w:r>
      <w:r w:rsidRPr="00AB4DDB">
        <w:t xml:space="preserve"> que cuanto más ordenada esté inicialmente más se acerca a </w:t>
      </w:r>
      <w:r w:rsidRPr="00AB4DDB">
        <w:rPr>
          <w:b/>
        </w:rPr>
        <w:t>O(n)</w:t>
      </w:r>
      <w:r w:rsidRPr="00AB4DDB">
        <w:t xml:space="preserve"> y cuanto más desordenada, más se acerca a </w:t>
      </w:r>
      <w:r w:rsidRPr="00AB4DDB">
        <w:rPr>
          <w:b/>
        </w:rPr>
        <w:t>O(n</w:t>
      </w:r>
      <w:r w:rsidRPr="00AB4DDB">
        <w:rPr>
          <w:b/>
          <w:vertAlign w:val="superscript"/>
        </w:rPr>
        <w:t>2</w:t>
      </w:r>
      <w:r w:rsidRPr="00AB4DDB">
        <w:rPr>
          <w:b/>
        </w:rPr>
        <w:t>).</w:t>
      </w:r>
    </w:p>
    <w:p w14:paraId="402C14A1" w14:textId="77777777" w:rsidR="00715496" w:rsidRPr="00AB4DDB" w:rsidRDefault="00715496" w:rsidP="00715496">
      <w:pPr>
        <w:pStyle w:val="PNormal"/>
        <w:rPr>
          <w:b/>
        </w:rPr>
      </w:pPr>
    </w:p>
    <w:p w14:paraId="1A6F22FB" w14:textId="77777777" w:rsidR="00570477" w:rsidRDefault="00570477" w:rsidP="00715496">
      <w:pPr>
        <w:pStyle w:val="PNormal"/>
      </w:pPr>
      <w:r w:rsidRPr="00AB4DDB">
        <w:t>El peor caso es igual que en los métodos de burbuja y selección, pero el mejor caso es lineal, algo que no ocurría en éstos, con lo que para ciertas entradas podemos tener ahorros en tiempo de ejecución.</w:t>
      </w:r>
    </w:p>
    <w:p w14:paraId="76204BA9" w14:textId="77777777" w:rsidR="00715496" w:rsidRPr="00AB4DDB" w:rsidRDefault="00715496" w:rsidP="00715496">
      <w:pPr>
        <w:pStyle w:val="PNormal"/>
      </w:pPr>
    </w:p>
    <w:p w14:paraId="349DB394" w14:textId="77777777" w:rsidR="00570477" w:rsidRDefault="00570477" w:rsidP="00715496">
      <w:pPr>
        <w:pStyle w:val="PNormal"/>
        <w:rPr>
          <w:b/>
        </w:rPr>
      </w:pPr>
      <w:r w:rsidRPr="00715496">
        <w:rPr>
          <w:b/>
        </w:rPr>
        <w:t>Algoritmo en c:</w:t>
      </w:r>
    </w:p>
    <w:p w14:paraId="2859E108" w14:textId="77777777" w:rsidR="002810EC" w:rsidRDefault="002810EC" w:rsidP="00CA31D2">
      <w:pPr>
        <w:pStyle w:val="HTMLconformatoprevio"/>
        <w:jc w:val="both"/>
        <w:rPr>
          <w:rFonts w:ascii="Times New Roman" w:hAnsi="Times New Roman"/>
          <w:color w:val="auto"/>
          <w:sz w:val="24"/>
          <w:lang w:val="es-CO"/>
        </w:rPr>
      </w:pPr>
    </w:p>
    <w:tbl>
      <w:tblPr>
        <w:tblStyle w:val="Tabladecuadrcula6concolores-nfasis11"/>
        <w:tblW w:w="0" w:type="auto"/>
        <w:tblInd w:w="108" w:type="dxa"/>
        <w:tblLook w:val="04A0" w:firstRow="1" w:lastRow="0" w:firstColumn="1" w:lastColumn="0" w:noHBand="0" w:noVBand="1"/>
      </w:tblPr>
      <w:tblGrid>
        <w:gridCol w:w="505"/>
        <w:gridCol w:w="8159"/>
      </w:tblGrid>
      <w:tr w:rsidR="008F2A6E" w:rsidRPr="00ED7D26" w14:paraId="643CF7DB" w14:textId="77777777" w:rsidTr="008F2A6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9D9A312"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1</w:t>
            </w:r>
          </w:p>
        </w:tc>
        <w:tc>
          <w:tcPr>
            <w:tcW w:w="8159" w:type="dxa"/>
            <w:vAlign w:val="center"/>
          </w:tcPr>
          <w:p w14:paraId="1D51BFEF" w14:textId="5774A87A" w:rsidR="008F2A6E" w:rsidRPr="00096B7B" w:rsidRDefault="008F2A6E" w:rsidP="004F621C">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auto"/>
                <w:kern w:val="3"/>
                <w:lang w:val="en-US" w:eastAsia="zh-CN" w:bidi="hi-IN"/>
              </w:rPr>
            </w:pPr>
            <w:r w:rsidRPr="008F2A6E">
              <w:rPr>
                <w:rFonts w:ascii="Courier New" w:eastAsia="Droid Sans Fallback" w:hAnsi="Courier New" w:cs="Courier New"/>
                <w:b w:val="0"/>
                <w:color w:val="auto"/>
                <w:kern w:val="3"/>
                <w:lang w:val="en-US" w:eastAsia="zh-CN" w:bidi="hi-IN"/>
              </w:rPr>
              <w:t>int arreglo[N];</w:t>
            </w:r>
          </w:p>
        </w:tc>
      </w:tr>
      <w:tr w:rsidR="008F2A6E" w:rsidRPr="00ED7D26" w14:paraId="796A24EA"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1FD8A11"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2</w:t>
            </w:r>
          </w:p>
        </w:tc>
        <w:tc>
          <w:tcPr>
            <w:tcW w:w="8159" w:type="dxa"/>
            <w:vAlign w:val="center"/>
          </w:tcPr>
          <w:p w14:paraId="46A66B2B" w14:textId="07C77E9D"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int i, j, aux;</w:t>
            </w:r>
          </w:p>
        </w:tc>
      </w:tr>
      <w:tr w:rsidR="008F2A6E" w:rsidRPr="00ED7D26" w14:paraId="399F10FA"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8170C1B"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3</w:t>
            </w:r>
          </w:p>
        </w:tc>
        <w:tc>
          <w:tcPr>
            <w:tcW w:w="8159" w:type="dxa"/>
            <w:vAlign w:val="center"/>
          </w:tcPr>
          <w:p w14:paraId="2738659D" w14:textId="1C431256"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for(i=1; i&lt;N; i++)</w:t>
            </w:r>
          </w:p>
        </w:tc>
      </w:tr>
      <w:tr w:rsidR="008F2A6E" w:rsidRPr="00ED7D26" w14:paraId="504BD28B"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65B119A"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4</w:t>
            </w:r>
          </w:p>
        </w:tc>
        <w:tc>
          <w:tcPr>
            <w:tcW w:w="8159" w:type="dxa"/>
            <w:vAlign w:val="center"/>
          </w:tcPr>
          <w:p w14:paraId="0EBEFF10" w14:textId="67738E58"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w:t>
            </w:r>
          </w:p>
        </w:tc>
      </w:tr>
      <w:tr w:rsidR="008F2A6E" w:rsidRPr="00ED7D26" w14:paraId="0F48C545"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7D8EE26"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5</w:t>
            </w:r>
          </w:p>
        </w:tc>
        <w:tc>
          <w:tcPr>
            <w:tcW w:w="8159" w:type="dxa"/>
            <w:vAlign w:val="center"/>
          </w:tcPr>
          <w:p w14:paraId="2834DE81" w14:textId="1C89195D"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aux=arreglo[i];</w:t>
            </w:r>
          </w:p>
        </w:tc>
      </w:tr>
      <w:tr w:rsidR="008F2A6E" w:rsidRPr="00ED7D26" w14:paraId="21B9796C"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5C4A9B3"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6</w:t>
            </w:r>
          </w:p>
        </w:tc>
        <w:tc>
          <w:tcPr>
            <w:tcW w:w="8159" w:type="dxa"/>
            <w:vAlign w:val="center"/>
          </w:tcPr>
          <w:p w14:paraId="14AF3CBA" w14:textId="3AEF0B34"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for(j=i-1;j&gt;=0;j--)</w:t>
            </w:r>
          </w:p>
        </w:tc>
      </w:tr>
      <w:tr w:rsidR="008F2A6E" w:rsidRPr="00ED7D26" w14:paraId="40DFBE35"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373F382"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7</w:t>
            </w:r>
          </w:p>
        </w:tc>
        <w:tc>
          <w:tcPr>
            <w:tcW w:w="8159" w:type="dxa"/>
            <w:vAlign w:val="center"/>
          </w:tcPr>
          <w:p w14:paraId="7251A2CE" w14:textId="59450A53"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w:t>
            </w:r>
          </w:p>
        </w:tc>
      </w:tr>
      <w:tr w:rsidR="008F2A6E" w:rsidRPr="00ED7D26" w14:paraId="41EB46C9"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290DD61"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8</w:t>
            </w:r>
          </w:p>
        </w:tc>
        <w:tc>
          <w:tcPr>
            <w:tcW w:w="8159" w:type="dxa"/>
            <w:vAlign w:val="center"/>
          </w:tcPr>
          <w:p w14:paraId="6A89C22E" w14:textId="7688BCB5"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if(aux&gt;arreglo[j])</w:t>
            </w:r>
          </w:p>
        </w:tc>
      </w:tr>
      <w:tr w:rsidR="008F2A6E" w:rsidRPr="00ED7D26" w14:paraId="0ECE04F5"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A077252"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9</w:t>
            </w:r>
          </w:p>
        </w:tc>
        <w:tc>
          <w:tcPr>
            <w:tcW w:w="8159" w:type="dxa"/>
            <w:vAlign w:val="center"/>
          </w:tcPr>
          <w:p w14:paraId="0AB9A3CF" w14:textId="316AB10B"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w:t>
            </w:r>
          </w:p>
        </w:tc>
      </w:tr>
      <w:tr w:rsidR="008F2A6E" w:rsidRPr="00ED7D26" w14:paraId="53B20B90"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0A0ECCB"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0</w:t>
            </w:r>
          </w:p>
        </w:tc>
        <w:tc>
          <w:tcPr>
            <w:tcW w:w="8159" w:type="dxa"/>
            <w:vAlign w:val="center"/>
          </w:tcPr>
          <w:p w14:paraId="08A8EDA8" w14:textId="5D20319D"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arreglo[j+1]=aux;</w:t>
            </w:r>
          </w:p>
        </w:tc>
      </w:tr>
      <w:tr w:rsidR="008F2A6E" w:rsidRPr="00ED7D26" w14:paraId="5C922C28"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07282BA"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1</w:t>
            </w:r>
          </w:p>
        </w:tc>
        <w:tc>
          <w:tcPr>
            <w:tcW w:w="8159" w:type="dxa"/>
            <w:vAlign w:val="center"/>
          </w:tcPr>
          <w:p w14:paraId="740E1D97" w14:textId="15F7DA64"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break;</w:t>
            </w:r>
          </w:p>
        </w:tc>
      </w:tr>
      <w:tr w:rsidR="008F2A6E" w:rsidRPr="00ED7D26" w14:paraId="7EDFF59C"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EB4CF93"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2</w:t>
            </w:r>
          </w:p>
        </w:tc>
        <w:tc>
          <w:tcPr>
            <w:tcW w:w="8159" w:type="dxa"/>
            <w:vAlign w:val="center"/>
          </w:tcPr>
          <w:p w14:paraId="298C1A76" w14:textId="723103B2"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w:t>
            </w:r>
          </w:p>
        </w:tc>
      </w:tr>
      <w:tr w:rsidR="008F2A6E" w:rsidRPr="00ED7D26" w14:paraId="0B59FB2B"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0DE4C38"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3</w:t>
            </w:r>
          </w:p>
        </w:tc>
        <w:tc>
          <w:tcPr>
            <w:tcW w:w="8159" w:type="dxa"/>
            <w:vAlign w:val="center"/>
          </w:tcPr>
          <w:p w14:paraId="1B1EE593" w14:textId="0F8B792C"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else</w:t>
            </w:r>
          </w:p>
        </w:tc>
      </w:tr>
      <w:tr w:rsidR="008F2A6E" w:rsidRPr="00ED7D26" w14:paraId="6679885B"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6054E08"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eastAsia="zh-CN" w:bidi="hi-IN"/>
              </w:rPr>
              <w:t>14</w:t>
            </w:r>
          </w:p>
        </w:tc>
        <w:tc>
          <w:tcPr>
            <w:tcW w:w="8159" w:type="dxa"/>
            <w:vAlign w:val="center"/>
          </w:tcPr>
          <w:p w14:paraId="648F3F3A" w14:textId="7C65A00D"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arreglo[j+1]=arreglo[j];</w:t>
            </w:r>
          </w:p>
        </w:tc>
      </w:tr>
      <w:tr w:rsidR="008F2A6E" w:rsidRPr="00ED7D26" w14:paraId="43B000BA"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F7107AA"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eastAsia="zh-CN" w:bidi="hi-IN"/>
              </w:rPr>
              <w:t>15</w:t>
            </w:r>
          </w:p>
        </w:tc>
        <w:tc>
          <w:tcPr>
            <w:tcW w:w="8159" w:type="dxa"/>
            <w:vAlign w:val="center"/>
          </w:tcPr>
          <w:p w14:paraId="0E3FE139" w14:textId="2AAD1E30"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w:t>
            </w:r>
          </w:p>
        </w:tc>
      </w:tr>
      <w:tr w:rsidR="008F2A6E" w:rsidRPr="00ED7D26" w14:paraId="54A60A86"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218C22D"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eastAsia="zh-CN" w:bidi="hi-IN"/>
              </w:rPr>
              <w:t>16</w:t>
            </w:r>
          </w:p>
        </w:tc>
        <w:tc>
          <w:tcPr>
            <w:tcW w:w="8159" w:type="dxa"/>
            <w:vAlign w:val="center"/>
          </w:tcPr>
          <w:p w14:paraId="1ADE13B0" w14:textId="2E9DF204"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if(j==-1)</w:t>
            </w:r>
          </w:p>
        </w:tc>
      </w:tr>
      <w:tr w:rsidR="008F2A6E" w:rsidRPr="00ED7D26" w14:paraId="4B834B44" w14:textId="77777777" w:rsidTr="008F2A6E">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0EE8A61"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eastAsia="zh-CN" w:bidi="hi-IN"/>
              </w:rPr>
              <w:t>17</w:t>
            </w:r>
          </w:p>
        </w:tc>
        <w:tc>
          <w:tcPr>
            <w:tcW w:w="8159" w:type="dxa"/>
            <w:vAlign w:val="center"/>
          </w:tcPr>
          <w:p w14:paraId="5A3F5A97" w14:textId="091F15D0" w:rsidR="008F2A6E" w:rsidRPr="00096B7B" w:rsidRDefault="008F2A6E"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 xml:space="preserve">    arreglo[0]=aux;</w:t>
            </w:r>
          </w:p>
        </w:tc>
      </w:tr>
      <w:tr w:rsidR="008F2A6E" w:rsidRPr="00ED7D26" w14:paraId="23134714" w14:textId="77777777" w:rsidTr="008F2A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6EB510A" w14:textId="77777777" w:rsidR="008F2A6E" w:rsidRPr="00ED7D26" w:rsidRDefault="008F2A6E"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eastAsia="zh-CN" w:bidi="hi-IN"/>
              </w:rPr>
              <w:t>18</w:t>
            </w:r>
          </w:p>
        </w:tc>
        <w:tc>
          <w:tcPr>
            <w:tcW w:w="8159" w:type="dxa"/>
            <w:vAlign w:val="center"/>
          </w:tcPr>
          <w:p w14:paraId="0C909E3D" w14:textId="4561BB6C" w:rsidR="008F2A6E" w:rsidRPr="00096B7B" w:rsidRDefault="008F2A6E"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8F2A6E">
              <w:rPr>
                <w:rFonts w:ascii="Courier New" w:eastAsia="Droid Sans Fallback" w:hAnsi="Courier New" w:cs="Courier New"/>
                <w:color w:val="auto"/>
                <w:kern w:val="3"/>
                <w:lang w:val="en-US" w:eastAsia="zh-CN" w:bidi="hi-IN"/>
              </w:rPr>
              <w:t>}</w:t>
            </w:r>
          </w:p>
        </w:tc>
      </w:tr>
    </w:tbl>
    <w:p w14:paraId="18E1CF47" w14:textId="77777777" w:rsidR="008F2A6E" w:rsidRPr="00AB4DDB" w:rsidRDefault="008F2A6E" w:rsidP="00CA31D2">
      <w:pPr>
        <w:pStyle w:val="HTMLconformatoprevio"/>
        <w:jc w:val="both"/>
        <w:rPr>
          <w:rFonts w:ascii="Times New Roman" w:hAnsi="Times New Roman"/>
          <w:color w:val="auto"/>
          <w:sz w:val="24"/>
          <w:lang w:val="es-CO"/>
        </w:rPr>
      </w:pPr>
    </w:p>
    <w:p w14:paraId="1B1ABEA9" w14:textId="77777777" w:rsidR="00570477" w:rsidRDefault="00570477" w:rsidP="00E50344">
      <w:pPr>
        <w:pStyle w:val="Ttulo4"/>
      </w:pPr>
      <w:r w:rsidRPr="00AB4DDB">
        <w:t>Método de Inserción binaria (SHELL)</w:t>
      </w:r>
    </w:p>
    <w:p w14:paraId="6F2DDE30" w14:textId="77777777" w:rsidR="00715496" w:rsidRPr="00715496" w:rsidRDefault="00715496" w:rsidP="00715496"/>
    <w:p w14:paraId="6C110932" w14:textId="77777777" w:rsidR="00570477" w:rsidRPr="00AB4DDB" w:rsidRDefault="00570477" w:rsidP="00715496">
      <w:pPr>
        <w:pStyle w:val="PNormal"/>
      </w:pPr>
      <w:r w:rsidRPr="00AB4DDB">
        <w:t>Es el mismo método que la inserción directa, excepto que la búsqueda del orden de un elemento en la sublista ordenada se realiza mediante una búsqueda binaria</w:t>
      </w:r>
      <w:r w:rsidR="000319E6" w:rsidRPr="00AB4DDB">
        <w:t>, l</w:t>
      </w:r>
      <w:r w:rsidRPr="00AB4DDB">
        <w:t xml:space="preserve">o que en principio supone un ahorro de tiempo. No obstante, dado que para la </w:t>
      </w:r>
      <w:r w:rsidRPr="00AB4DDB">
        <w:lastRenderedPageBreak/>
        <w:t>inserción sigue siendo necesario un desplazamiento de los elementos, el ahorro, en la mayoría de los casos, no se produce, si bien hay compiladores que realizan optimizaciones que lo hacen ligeramente más rápido.</w:t>
      </w:r>
    </w:p>
    <w:p w14:paraId="4DB1D9E3" w14:textId="77777777" w:rsidR="00715496" w:rsidRPr="006A299E" w:rsidRDefault="00715496" w:rsidP="006A299E"/>
    <w:p w14:paraId="32C539E4" w14:textId="77777777" w:rsidR="00570477" w:rsidRDefault="00570477" w:rsidP="00E50344">
      <w:pPr>
        <w:pStyle w:val="Ttulo4"/>
      </w:pPr>
      <w:r w:rsidRPr="00AB4DDB">
        <w:t>Método de Inserción Directa mejorado (Shell):</w:t>
      </w:r>
    </w:p>
    <w:p w14:paraId="3B00BC72" w14:textId="77777777" w:rsidR="00715496" w:rsidRPr="00715496" w:rsidRDefault="00715496" w:rsidP="00715496"/>
    <w:p w14:paraId="534ABA91" w14:textId="77777777" w:rsidR="00570477" w:rsidRDefault="00570477" w:rsidP="00715496">
      <w:pPr>
        <w:pStyle w:val="PNormal"/>
      </w:pPr>
      <w:r w:rsidRPr="00AB4DDB">
        <w:t>Es una mejora del método de inserción directa, utilizado cuando el arreglo tiene un gran número de elementos. En este método no se compara a cada elemento con el de su izquierda, como en el de inserción, sino con el que está a un cierto número de lugares (</w:t>
      </w:r>
      <w:r w:rsidRPr="00AB4DDB">
        <w:rPr>
          <w:b/>
        </w:rPr>
        <w:t>llamado salto</w:t>
      </w:r>
      <w:r w:rsidRPr="00AB4DDB">
        <w:t>) a su izquierda. Este salto es constante, y su valor inicial es N/2 (siendo N el número de elementos, y siendo división entera). Se van dando pasadas hasta que en una pasada no se intercambie ningún elemento de sitio. Entonces el salto se reduce a la mitad, y se vuelven a dar pasadas hasta que no se intercambie ningún elemento, y así sucesivamente hasta que el salto vale 1.</w:t>
      </w:r>
    </w:p>
    <w:p w14:paraId="264A393B" w14:textId="77777777" w:rsidR="00715496" w:rsidRPr="00AB4DDB" w:rsidRDefault="00715496" w:rsidP="00715496">
      <w:pPr>
        <w:pStyle w:val="PNormal"/>
      </w:pPr>
    </w:p>
    <w:p w14:paraId="74E4253D" w14:textId="77777777" w:rsidR="00570477" w:rsidRDefault="00570477" w:rsidP="00715496">
      <w:pPr>
        <w:pStyle w:val="PNormal"/>
      </w:pPr>
      <w:r w:rsidRPr="00AB4DDB">
        <w:t xml:space="preserve">Por ejemplo, </w:t>
      </w:r>
      <w:r w:rsidR="00E60DDA" w:rsidRPr="00AB4DDB">
        <w:t>lo pasos para ordenar el siguiente arreglo son:</w:t>
      </w:r>
    </w:p>
    <w:p w14:paraId="088261C8" w14:textId="77777777" w:rsidR="00715496" w:rsidRPr="00AB4DDB" w:rsidRDefault="00715496" w:rsidP="00715496">
      <w:pPr>
        <w:pStyle w:val="PNormal"/>
      </w:pPr>
    </w:p>
    <w:p w14:paraId="6F7589D2" w14:textId="77777777" w:rsidR="00E60DDA" w:rsidRPr="00AB4DDB" w:rsidRDefault="00E60DDA" w:rsidP="00CA31D2">
      <w:pPr>
        <w:pStyle w:val="texto"/>
        <w:jc w:val="both"/>
        <w:rPr>
          <w:rFonts w:ascii="Times New Roman" w:hAnsi="Times New Roman"/>
          <w:sz w:val="24"/>
          <w:szCs w:val="24"/>
        </w:rPr>
      </w:pPr>
      <w:r w:rsidRPr="00AB4DDB">
        <w:rPr>
          <w:rFonts w:ascii="Times New Roman" w:hAnsi="Times New Roman"/>
          <w:noProof/>
          <w:sz w:val="24"/>
          <w:szCs w:val="24"/>
          <w:lang w:val="en-US" w:eastAsia="en-US"/>
        </w:rPr>
        <mc:AlternateContent>
          <mc:Choice Requires="wps">
            <w:drawing>
              <wp:anchor distT="0" distB="0" distL="114300" distR="114300" simplePos="0" relativeHeight="251628544" behindDoc="0" locked="0" layoutInCell="0" allowOverlap="1" wp14:anchorId="7E8B47CF" wp14:editId="48713AC5">
                <wp:simplePos x="0" y="0"/>
                <wp:positionH relativeFrom="column">
                  <wp:posOffset>-69850</wp:posOffset>
                </wp:positionH>
                <wp:positionV relativeFrom="paragraph">
                  <wp:posOffset>38100</wp:posOffset>
                </wp:positionV>
                <wp:extent cx="5619750" cy="314325"/>
                <wp:effectExtent l="0" t="0" r="19050" b="28575"/>
                <wp:wrapNone/>
                <wp:docPr id="6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ln/>
                        <a:extLst/>
                      </wps:spPr>
                      <wps:style>
                        <a:lnRef idx="2">
                          <a:schemeClr val="accent1">
                            <a:shade val="50000"/>
                          </a:schemeClr>
                        </a:lnRef>
                        <a:fillRef idx="1">
                          <a:schemeClr val="accent1"/>
                        </a:fillRef>
                        <a:effectRef idx="0">
                          <a:schemeClr val="accent1"/>
                        </a:effectRef>
                        <a:fontRef idx="minor">
                          <a:schemeClr val="lt1"/>
                        </a:fontRef>
                      </wps:style>
                      <wps:txbx>
                        <w:txbxContent>
                          <w:p w14:paraId="514BFD07" w14:textId="4F2BFA34" w:rsidR="00812867" w:rsidRPr="000D018C" w:rsidRDefault="00812867" w:rsidP="008A11C1">
                            <w:pPr>
                              <w:rPr>
                                <w:rFonts w:asciiTheme="minorHAnsi" w:hAnsiTheme="minorHAnsi"/>
                                <w:b/>
                                <w:szCs w:val="20"/>
                              </w:rPr>
                            </w:pPr>
                            <w:r w:rsidRPr="000D018C">
                              <w:rPr>
                                <w:rFonts w:asciiTheme="minorHAnsi" w:hAnsiTheme="minorHAnsi"/>
                                <w:b/>
                                <w:szCs w:val="20"/>
                              </w:rPr>
                              <w:t xml:space="preserve">0   </w:t>
                            </w:r>
                            <w:r>
                              <w:rPr>
                                <w:rFonts w:asciiTheme="minorHAnsi" w:hAnsiTheme="minorHAnsi"/>
                                <w:b/>
                                <w:szCs w:val="20"/>
                              </w:rPr>
                              <w:t xml:space="preserve">    </w:t>
                            </w:r>
                            <w:r w:rsidRPr="000D018C">
                              <w:rPr>
                                <w:rFonts w:asciiTheme="minorHAnsi" w:hAnsiTheme="minorHAnsi"/>
                                <w:b/>
                                <w:szCs w:val="20"/>
                              </w:rPr>
                              <w:t xml:space="preserve">        1   </w:t>
                            </w:r>
                            <w:r>
                              <w:rPr>
                                <w:rFonts w:asciiTheme="minorHAnsi" w:hAnsiTheme="minorHAnsi"/>
                                <w:b/>
                                <w:szCs w:val="20"/>
                              </w:rPr>
                              <w:t xml:space="preserve">    </w:t>
                            </w:r>
                            <w:r w:rsidRPr="000D018C">
                              <w:rPr>
                                <w:rFonts w:asciiTheme="minorHAnsi" w:hAnsiTheme="minorHAnsi"/>
                                <w:b/>
                                <w:szCs w:val="20"/>
                              </w:rPr>
                              <w:t xml:space="preserve">        2   </w:t>
                            </w:r>
                            <w:r>
                              <w:rPr>
                                <w:rFonts w:asciiTheme="minorHAnsi" w:hAnsiTheme="minorHAnsi"/>
                                <w:b/>
                                <w:szCs w:val="20"/>
                              </w:rPr>
                              <w:t xml:space="preserve">    </w:t>
                            </w:r>
                            <w:r w:rsidRPr="000D018C">
                              <w:rPr>
                                <w:rFonts w:asciiTheme="minorHAnsi" w:hAnsiTheme="minorHAnsi"/>
                                <w:b/>
                                <w:szCs w:val="20"/>
                              </w:rPr>
                              <w:t xml:space="preserve">        3   </w:t>
                            </w:r>
                            <w:r>
                              <w:rPr>
                                <w:rFonts w:asciiTheme="minorHAnsi" w:hAnsiTheme="minorHAnsi"/>
                                <w:b/>
                                <w:szCs w:val="20"/>
                              </w:rPr>
                              <w:t xml:space="preserve">    </w:t>
                            </w:r>
                            <w:r w:rsidRPr="000D018C">
                              <w:rPr>
                                <w:rFonts w:asciiTheme="minorHAnsi" w:hAnsiTheme="minorHAnsi"/>
                                <w:b/>
                                <w:szCs w:val="20"/>
                              </w:rPr>
                              <w:t xml:space="preserve">        4   </w:t>
                            </w:r>
                            <w:r>
                              <w:rPr>
                                <w:rFonts w:asciiTheme="minorHAnsi" w:hAnsiTheme="minorHAnsi"/>
                                <w:b/>
                                <w:szCs w:val="20"/>
                              </w:rPr>
                              <w:t xml:space="preserve">    </w:t>
                            </w:r>
                            <w:r w:rsidRPr="000D018C">
                              <w:rPr>
                                <w:rFonts w:asciiTheme="minorHAnsi" w:hAnsiTheme="minorHAnsi"/>
                                <w:b/>
                                <w:szCs w:val="20"/>
                              </w:rPr>
                              <w:t xml:space="preserve">        </w:t>
                            </w:r>
                            <w:r>
                              <w:rPr>
                                <w:rFonts w:asciiTheme="minorHAnsi" w:hAnsiTheme="minorHAnsi"/>
                                <w:b/>
                                <w:szCs w:val="20"/>
                              </w:rPr>
                              <w:t xml:space="preserve"> </w:t>
                            </w:r>
                            <w:r w:rsidRPr="000D018C">
                              <w:rPr>
                                <w:rFonts w:asciiTheme="minorHAnsi" w:hAnsiTheme="minorHAnsi"/>
                                <w:b/>
                                <w:szCs w:val="20"/>
                              </w:rPr>
                              <w:t xml:space="preserve">5   </w:t>
                            </w:r>
                            <w:r>
                              <w:rPr>
                                <w:rFonts w:asciiTheme="minorHAnsi" w:hAnsiTheme="minorHAnsi"/>
                                <w:b/>
                                <w:szCs w:val="20"/>
                              </w:rPr>
                              <w:t xml:space="preserve">    </w:t>
                            </w:r>
                            <w:r w:rsidRPr="000D018C">
                              <w:rPr>
                                <w:rFonts w:asciiTheme="minorHAnsi" w:hAnsiTheme="minorHAnsi"/>
                                <w:b/>
                                <w:szCs w:val="20"/>
                              </w:rPr>
                              <w:t xml:space="preserve">        6   </w:t>
                            </w:r>
                            <w:r>
                              <w:rPr>
                                <w:rFonts w:asciiTheme="minorHAnsi" w:hAnsiTheme="minorHAnsi"/>
                                <w:b/>
                                <w:szCs w:val="20"/>
                              </w:rPr>
                              <w:t xml:space="preserve">    </w:t>
                            </w:r>
                            <w:r w:rsidRPr="000D018C">
                              <w:rPr>
                                <w:rFonts w:asciiTheme="minorHAnsi" w:hAnsiTheme="minorHAnsi"/>
                                <w:b/>
                                <w:szCs w:val="20"/>
                              </w:rPr>
                              <w:t xml:space="preserve">      </w:t>
                            </w:r>
                            <w:r>
                              <w:rPr>
                                <w:rFonts w:asciiTheme="minorHAnsi" w:hAnsiTheme="minorHAnsi"/>
                                <w:b/>
                                <w:szCs w:val="20"/>
                              </w:rPr>
                              <w:t xml:space="preserve"> </w:t>
                            </w:r>
                            <w:r w:rsidRPr="000D018C">
                              <w:rPr>
                                <w:rFonts w:asciiTheme="minorHAnsi" w:hAnsiTheme="minorHAnsi"/>
                                <w:b/>
                                <w:szCs w:val="20"/>
                              </w:rPr>
                              <w:t xml:space="preserve">  7   </w:t>
                            </w:r>
                            <w:r>
                              <w:rPr>
                                <w:rFonts w:asciiTheme="minorHAnsi" w:hAnsiTheme="minorHAnsi"/>
                                <w:b/>
                                <w:szCs w:val="20"/>
                              </w:rPr>
                              <w:t xml:space="preserve">    </w:t>
                            </w:r>
                            <w:r w:rsidRPr="000D018C">
                              <w:rPr>
                                <w:rFonts w:asciiTheme="minorHAnsi" w:hAnsiTheme="minorHAnsi"/>
                                <w:b/>
                                <w:szCs w:val="20"/>
                              </w:rPr>
                              <w:t xml:space="preserve">        8 índ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B47CF" id="Text Box 422" o:spid="_x0000_s1387" type="#_x0000_t202" style="position:absolute;left:0;text-align:left;margin-left:-5.5pt;margin-top:3pt;width:442.5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" o:allowincell="f" fillcolor="#4f81bd [3204]" strokecolor="#243f60 [1604]" strokeweight="2pt">
                <v:textbox>
                  <w:txbxContent>
                    <w:p w14:paraId="514BFD07" w14:textId="4F2BFA34" w:rsidR="00812867" w:rsidRPr="000D018C" w:rsidRDefault="00812867" w:rsidP="008A11C1">
                      <w:pPr>
                        <w:rPr>
                          <w:rFonts w:asciiTheme="minorHAnsi" w:hAnsiTheme="minorHAnsi"/>
                          <w:b/>
                          <w:szCs w:val="20"/>
                        </w:rPr>
                      </w:pPr>
                      <w:r w:rsidRPr="000D018C">
                        <w:rPr>
                          <w:rFonts w:asciiTheme="minorHAnsi" w:hAnsiTheme="minorHAnsi"/>
                          <w:b/>
                          <w:szCs w:val="20"/>
                        </w:rPr>
                        <w:t xml:space="preserve">0   </w:t>
                      </w:r>
                      <w:r>
                        <w:rPr>
                          <w:rFonts w:asciiTheme="minorHAnsi" w:hAnsiTheme="minorHAnsi"/>
                          <w:b/>
                          <w:szCs w:val="20"/>
                        </w:rPr>
                        <w:t xml:space="preserve">    </w:t>
                      </w:r>
                      <w:r w:rsidRPr="000D018C">
                        <w:rPr>
                          <w:rFonts w:asciiTheme="minorHAnsi" w:hAnsiTheme="minorHAnsi"/>
                          <w:b/>
                          <w:szCs w:val="20"/>
                        </w:rPr>
                        <w:t xml:space="preserve">        1   </w:t>
                      </w:r>
                      <w:r>
                        <w:rPr>
                          <w:rFonts w:asciiTheme="minorHAnsi" w:hAnsiTheme="minorHAnsi"/>
                          <w:b/>
                          <w:szCs w:val="20"/>
                        </w:rPr>
                        <w:t xml:space="preserve">    </w:t>
                      </w:r>
                      <w:r w:rsidRPr="000D018C">
                        <w:rPr>
                          <w:rFonts w:asciiTheme="minorHAnsi" w:hAnsiTheme="minorHAnsi"/>
                          <w:b/>
                          <w:szCs w:val="20"/>
                        </w:rPr>
                        <w:t xml:space="preserve">        2   </w:t>
                      </w:r>
                      <w:r>
                        <w:rPr>
                          <w:rFonts w:asciiTheme="minorHAnsi" w:hAnsiTheme="minorHAnsi"/>
                          <w:b/>
                          <w:szCs w:val="20"/>
                        </w:rPr>
                        <w:t xml:space="preserve">    </w:t>
                      </w:r>
                      <w:r w:rsidRPr="000D018C">
                        <w:rPr>
                          <w:rFonts w:asciiTheme="minorHAnsi" w:hAnsiTheme="minorHAnsi"/>
                          <w:b/>
                          <w:szCs w:val="20"/>
                        </w:rPr>
                        <w:t xml:space="preserve">        3   </w:t>
                      </w:r>
                      <w:r>
                        <w:rPr>
                          <w:rFonts w:asciiTheme="minorHAnsi" w:hAnsiTheme="minorHAnsi"/>
                          <w:b/>
                          <w:szCs w:val="20"/>
                        </w:rPr>
                        <w:t xml:space="preserve">    </w:t>
                      </w:r>
                      <w:r w:rsidRPr="000D018C">
                        <w:rPr>
                          <w:rFonts w:asciiTheme="minorHAnsi" w:hAnsiTheme="minorHAnsi"/>
                          <w:b/>
                          <w:szCs w:val="20"/>
                        </w:rPr>
                        <w:t xml:space="preserve">        4   </w:t>
                      </w:r>
                      <w:r>
                        <w:rPr>
                          <w:rFonts w:asciiTheme="minorHAnsi" w:hAnsiTheme="minorHAnsi"/>
                          <w:b/>
                          <w:szCs w:val="20"/>
                        </w:rPr>
                        <w:t xml:space="preserve">    </w:t>
                      </w:r>
                      <w:r w:rsidRPr="000D018C">
                        <w:rPr>
                          <w:rFonts w:asciiTheme="minorHAnsi" w:hAnsiTheme="minorHAnsi"/>
                          <w:b/>
                          <w:szCs w:val="20"/>
                        </w:rPr>
                        <w:t xml:space="preserve">        </w:t>
                      </w:r>
                      <w:r>
                        <w:rPr>
                          <w:rFonts w:asciiTheme="minorHAnsi" w:hAnsiTheme="minorHAnsi"/>
                          <w:b/>
                          <w:szCs w:val="20"/>
                        </w:rPr>
                        <w:t xml:space="preserve"> </w:t>
                      </w:r>
                      <w:r w:rsidRPr="000D018C">
                        <w:rPr>
                          <w:rFonts w:asciiTheme="minorHAnsi" w:hAnsiTheme="minorHAnsi"/>
                          <w:b/>
                          <w:szCs w:val="20"/>
                        </w:rPr>
                        <w:t xml:space="preserve">5   </w:t>
                      </w:r>
                      <w:r>
                        <w:rPr>
                          <w:rFonts w:asciiTheme="minorHAnsi" w:hAnsiTheme="minorHAnsi"/>
                          <w:b/>
                          <w:szCs w:val="20"/>
                        </w:rPr>
                        <w:t xml:space="preserve">    </w:t>
                      </w:r>
                      <w:r w:rsidRPr="000D018C">
                        <w:rPr>
                          <w:rFonts w:asciiTheme="minorHAnsi" w:hAnsiTheme="minorHAnsi"/>
                          <w:b/>
                          <w:szCs w:val="20"/>
                        </w:rPr>
                        <w:t xml:space="preserve">        6   </w:t>
                      </w:r>
                      <w:r>
                        <w:rPr>
                          <w:rFonts w:asciiTheme="minorHAnsi" w:hAnsiTheme="minorHAnsi"/>
                          <w:b/>
                          <w:szCs w:val="20"/>
                        </w:rPr>
                        <w:t xml:space="preserve">    </w:t>
                      </w:r>
                      <w:r w:rsidRPr="000D018C">
                        <w:rPr>
                          <w:rFonts w:asciiTheme="minorHAnsi" w:hAnsiTheme="minorHAnsi"/>
                          <w:b/>
                          <w:szCs w:val="20"/>
                        </w:rPr>
                        <w:t xml:space="preserve">      </w:t>
                      </w:r>
                      <w:r>
                        <w:rPr>
                          <w:rFonts w:asciiTheme="minorHAnsi" w:hAnsiTheme="minorHAnsi"/>
                          <w:b/>
                          <w:szCs w:val="20"/>
                        </w:rPr>
                        <w:t xml:space="preserve"> </w:t>
                      </w:r>
                      <w:r w:rsidRPr="000D018C">
                        <w:rPr>
                          <w:rFonts w:asciiTheme="minorHAnsi" w:hAnsiTheme="minorHAnsi"/>
                          <w:b/>
                          <w:szCs w:val="20"/>
                        </w:rPr>
                        <w:t xml:space="preserve">  7   </w:t>
                      </w:r>
                      <w:r>
                        <w:rPr>
                          <w:rFonts w:asciiTheme="minorHAnsi" w:hAnsiTheme="minorHAnsi"/>
                          <w:b/>
                          <w:szCs w:val="20"/>
                        </w:rPr>
                        <w:t xml:space="preserve">    </w:t>
                      </w:r>
                      <w:r w:rsidRPr="000D018C">
                        <w:rPr>
                          <w:rFonts w:asciiTheme="minorHAnsi" w:hAnsiTheme="minorHAnsi"/>
                          <w:b/>
                          <w:szCs w:val="20"/>
                        </w:rPr>
                        <w:t xml:space="preserve">        8 índice</w:t>
                      </w:r>
                    </w:p>
                  </w:txbxContent>
                </v:textbox>
              </v:shape>
            </w:pict>
          </mc:Fallback>
        </mc:AlternateContent>
      </w:r>
    </w:p>
    <w:tbl>
      <w:tblPr>
        <w:tblStyle w:val="Cuadrculamedia3-nfasis3"/>
        <w:tblW w:w="5000" w:type="pct"/>
        <w:shd w:val="clear" w:color="auto" w:fill="B8CCE4" w:themeFill="accent1" w:themeFillTint="66"/>
        <w:tblLook w:val="0000" w:firstRow="0" w:lastRow="0" w:firstColumn="0" w:lastColumn="0" w:noHBand="0" w:noVBand="0"/>
      </w:tblPr>
      <w:tblGrid>
        <w:gridCol w:w="975"/>
        <w:gridCol w:w="975"/>
        <w:gridCol w:w="975"/>
        <w:gridCol w:w="974"/>
        <w:gridCol w:w="975"/>
        <w:gridCol w:w="975"/>
        <w:gridCol w:w="974"/>
        <w:gridCol w:w="975"/>
        <w:gridCol w:w="974"/>
      </w:tblGrid>
      <w:tr w:rsidR="00E60DDA" w:rsidRPr="00AB4DDB" w14:paraId="0F768AEC" w14:textId="77777777" w:rsidTr="000D018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B353674" w14:textId="77777777" w:rsidR="00570477" w:rsidRPr="00AB4DDB" w:rsidRDefault="00570477" w:rsidP="000D018C">
            <w:pPr>
              <w:pStyle w:val="PNormal"/>
              <w:jc w:val="left"/>
            </w:pPr>
            <w:r w:rsidRPr="00AB4DDB">
              <w:t>9</w:t>
            </w:r>
          </w:p>
        </w:tc>
        <w:tc>
          <w:tcPr>
            <w:tcW w:w="556" w:type="pct"/>
            <w:shd w:val="clear" w:color="auto" w:fill="B8CCE4" w:themeFill="accent1" w:themeFillTint="66"/>
            <w:vAlign w:val="center"/>
          </w:tcPr>
          <w:p w14:paraId="1376A8AE"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4A31D8F4" w14:textId="77777777" w:rsidR="00570477" w:rsidRPr="00AB4DDB" w:rsidRDefault="00570477" w:rsidP="000D018C">
            <w:pPr>
              <w:pStyle w:val="PNormal"/>
              <w:jc w:val="left"/>
            </w:pPr>
            <w:r w:rsidRPr="00AB4DDB">
              <w:t>4</w:t>
            </w:r>
          </w:p>
        </w:tc>
        <w:tc>
          <w:tcPr>
            <w:tcW w:w="555" w:type="pct"/>
            <w:shd w:val="clear" w:color="auto" w:fill="B8CCE4" w:themeFill="accent1" w:themeFillTint="66"/>
            <w:vAlign w:val="center"/>
          </w:tcPr>
          <w:p w14:paraId="755CD5E4"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05867016" w14:textId="77777777" w:rsidR="00570477" w:rsidRPr="00AB4DDB" w:rsidRDefault="00570477" w:rsidP="000D018C">
            <w:pPr>
              <w:pStyle w:val="PNormal"/>
              <w:jc w:val="left"/>
            </w:pPr>
            <w:r w:rsidRPr="00AB4DDB">
              <w:t>21</w:t>
            </w:r>
          </w:p>
        </w:tc>
        <w:tc>
          <w:tcPr>
            <w:tcW w:w="556" w:type="pct"/>
            <w:shd w:val="clear" w:color="auto" w:fill="B8CCE4" w:themeFill="accent1" w:themeFillTint="66"/>
            <w:vAlign w:val="center"/>
          </w:tcPr>
          <w:p w14:paraId="1186B0F8"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773FDDAD" w14:textId="77777777" w:rsidR="00570477" w:rsidRPr="00AB4DDB" w:rsidRDefault="00570477" w:rsidP="000D018C">
            <w:pPr>
              <w:pStyle w:val="PNormal"/>
              <w:jc w:val="left"/>
            </w:pPr>
            <w:r w:rsidRPr="00AB4DDB">
              <w:t>25</w:t>
            </w:r>
          </w:p>
        </w:tc>
        <w:tc>
          <w:tcPr>
            <w:tcW w:w="556" w:type="pct"/>
            <w:shd w:val="clear" w:color="auto" w:fill="B8CCE4" w:themeFill="accent1" w:themeFillTint="66"/>
            <w:vAlign w:val="center"/>
          </w:tcPr>
          <w:p w14:paraId="68282FE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68C2AD12" w14:textId="77777777" w:rsidR="00570477" w:rsidRPr="00AB4DDB" w:rsidRDefault="00570477" w:rsidP="000D018C">
            <w:pPr>
              <w:pStyle w:val="PNormal"/>
              <w:jc w:val="left"/>
            </w:pPr>
            <w:r w:rsidRPr="00AB4DDB">
              <w:t>55</w:t>
            </w:r>
          </w:p>
        </w:tc>
      </w:tr>
    </w:tbl>
    <w:p w14:paraId="0CEDE4DD" w14:textId="77777777" w:rsidR="00715496" w:rsidRDefault="00715496" w:rsidP="00715496">
      <w:pPr>
        <w:pStyle w:val="PNormal"/>
      </w:pPr>
    </w:p>
    <w:p w14:paraId="51BC2B1E" w14:textId="77777777" w:rsidR="00570477" w:rsidRPr="00AB4DDB" w:rsidRDefault="00570477" w:rsidP="00715496">
      <w:pPr>
        <w:pStyle w:val="PNormal"/>
      </w:pPr>
      <w:r w:rsidRPr="00AB4DDB">
        <w:t xml:space="preserve">Mediante el método de Shell serían:   </w:t>
      </w:r>
      <w:r w:rsidRPr="00AB4DDB">
        <w:rPr>
          <w:b/>
        </w:rPr>
        <w:t>n/2</w:t>
      </w:r>
      <w:r w:rsidRPr="00AB4DDB">
        <w:t>= donde n es el tamaño del vector</w:t>
      </w:r>
    </w:p>
    <w:p w14:paraId="3ACEFE42" w14:textId="77777777" w:rsidR="00570477" w:rsidRPr="00AB4DDB" w:rsidRDefault="00570477" w:rsidP="00715496">
      <w:pPr>
        <w:pStyle w:val="PNormal"/>
      </w:pPr>
      <w:r w:rsidRPr="00AB4DDB">
        <w:t>Salto</w:t>
      </w:r>
      <w:r w:rsidR="000319E6" w:rsidRPr="00AB4DDB">
        <w:t xml:space="preserve"> = 4</w:t>
      </w:r>
    </w:p>
    <w:p w14:paraId="502C95C1" w14:textId="27B26FD1" w:rsidR="000319E6" w:rsidRDefault="00715496" w:rsidP="00715496">
      <w:pPr>
        <w:rPr>
          <w:rFonts w:asciiTheme="majorHAnsi" w:hAnsiTheme="majorHAnsi"/>
          <w:lang w:val="es-MX"/>
        </w:rPr>
      </w:pPr>
      <w:r w:rsidRPr="00F70485">
        <w:rPr>
          <w:rFonts w:asciiTheme="majorHAnsi" w:hAnsiTheme="majorHAnsi"/>
          <w:lang w:val="es-MX"/>
        </w:rPr>
        <w:t>No hay ca</w:t>
      </w:r>
      <w:r>
        <w:rPr>
          <w:rFonts w:asciiTheme="majorHAnsi" w:hAnsiTheme="majorHAnsi"/>
          <w:lang w:val="es-MX"/>
        </w:rPr>
        <w:t>mbio por  que 9 es menor que 21</w:t>
      </w:r>
    </w:p>
    <w:p w14:paraId="037867B1" w14:textId="77777777" w:rsidR="00715496" w:rsidRPr="00715496" w:rsidRDefault="00715496" w:rsidP="00715496">
      <w:pPr>
        <w:rPr>
          <w:rFonts w:asciiTheme="majorHAnsi" w:hAnsiTheme="majorHAnsi"/>
          <w:lang w:val="es-MX"/>
        </w:rPr>
      </w:pPr>
    </w:p>
    <w:p w14:paraId="5979FBEE" w14:textId="77777777" w:rsidR="00570477" w:rsidRPr="00715496" w:rsidRDefault="00F70485" w:rsidP="00715496">
      <w:pPr>
        <w:pStyle w:val="PNormal"/>
        <w:rPr>
          <w:b/>
        </w:rPr>
      </w:pPr>
      <w:r w:rsidRPr="00715496">
        <w:rPr>
          <w:b/>
        </w:rPr>
        <w:t>Primera pasada:</w:t>
      </w:r>
    </w:p>
    <w:p w14:paraId="3D2E9EB5" w14:textId="77777777" w:rsidR="00715496" w:rsidRPr="00AB4DDB" w:rsidRDefault="00715496" w:rsidP="00715496">
      <w:pPr>
        <w:pStyle w:val="PNormal"/>
      </w:pPr>
    </w:p>
    <w:tbl>
      <w:tblPr>
        <w:tblStyle w:val="Cuadrculamedia3-nfasis3"/>
        <w:tblW w:w="5000" w:type="pct"/>
        <w:shd w:val="clear" w:color="auto" w:fill="B8CCE4" w:themeFill="accent1" w:themeFillTint="66"/>
        <w:tblLook w:val="0000" w:firstRow="0" w:lastRow="0" w:firstColumn="0" w:lastColumn="0" w:noHBand="0" w:noVBand="0"/>
      </w:tblPr>
      <w:tblGrid>
        <w:gridCol w:w="975"/>
        <w:gridCol w:w="975"/>
        <w:gridCol w:w="975"/>
        <w:gridCol w:w="974"/>
        <w:gridCol w:w="975"/>
        <w:gridCol w:w="975"/>
        <w:gridCol w:w="974"/>
        <w:gridCol w:w="975"/>
        <w:gridCol w:w="974"/>
      </w:tblGrid>
      <w:tr w:rsidR="00790D76" w:rsidRPr="00AB4DDB" w14:paraId="32E8DA82"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37C2CC1A" w14:textId="77777777" w:rsidR="00790D76" w:rsidRPr="00AB4DDB" w:rsidRDefault="00790D76" w:rsidP="000D018C">
            <w:pPr>
              <w:pStyle w:val="PNormal"/>
              <w:jc w:val="left"/>
            </w:pPr>
            <w:r w:rsidRPr="00AB4DDB">
              <w:t>9</w:t>
            </w:r>
          </w:p>
        </w:tc>
        <w:tc>
          <w:tcPr>
            <w:tcW w:w="556" w:type="pct"/>
            <w:shd w:val="clear" w:color="auto" w:fill="B8CCE4" w:themeFill="accent1" w:themeFillTint="66"/>
            <w:vAlign w:val="center"/>
          </w:tcPr>
          <w:p w14:paraId="471CD7D6" w14:textId="77777777" w:rsidR="00790D76"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38911724" w14:textId="77777777" w:rsidR="00790D76" w:rsidRPr="00AB4DDB" w:rsidRDefault="00790D76" w:rsidP="000D018C">
            <w:pPr>
              <w:pStyle w:val="PNormal"/>
              <w:jc w:val="left"/>
            </w:pPr>
            <w:r w:rsidRPr="00AB4DDB">
              <w:t>4</w:t>
            </w:r>
          </w:p>
        </w:tc>
        <w:tc>
          <w:tcPr>
            <w:tcW w:w="555" w:type="pct"/>
            <w:shd w:val="clear" w:color="auto" w:fill="B8CCE4" w:themeFill="accent1" w:themeFillTint="66"/>
            <w:vAlign w:val="center"/>
          </w:tcPr>
          <w:p w14:paraId="31319739" w14:textId="77777777" w:rsidR="00790D76"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568322B3" w14:textId="77777777" w:rsidR="00790D76" w:rsidRPr="00AB4DDB" w:rsidRDefault="00790D76" w:rsidP="000D018C">
            <w:pPr>
              <w:pStyle w:val="PNormal"/>
              <w:jc w:val="left"/>
              <w:rPr>
                <w:highlight w:val="lightGray"/>
              </w:rPr>
            </w:pPr>
            <w:r w:rsidRPr="00AB4DDB">
              <w:t>21</w:t>
            </w:r>
          </w:p>
        </w:tc>
        <w:tc>
          <w:tcPr>
            <w:tcW w:w="556" w:type="pct"/>
            <w:shd w:val="clear" w:color="auto" w:fill="B8CCE4" w:themeFill="accent1" w:themeFillTint="66"/>
            <w:vAlign w:val="center"/>
          </w:tcPr>
          <w:p w14:paraId="7FD70151" w14:textId="77777777" w:rsidR="00790D76"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rPr>
                <w:highlight w:val="lightGray"/>
              </w:rPr>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765A8DE3" w14:textId="77777777" w:rsidR="00790D76" w:rsidRPr="00AB4DDB" w:rsidRDefault="00790D76" w:rsidP="000D018C">
            <w:pPr>
              <w:pStyle w:val="PNormal"/>
              <w:jc w:val="left"/>
            </w:pPr>
            <w:r w:rsidRPr="00AB4DDB">
              <w:t>25</w:t>
            </w:r>
          </w:p>
        </w:tc>
        <w:tc>
          <w:tcPr>
            <w:tcW w:w="556" w:type="pct"/>
            <w:shd w:val="clear" w:color="auto" w:fill="B8CCE4" w:themeFill="accent1" w:themeFillTint="66"/>
            <w:vAlign w:val="center"/>
          </w:tcPr>
          <w:p w14:paraId="0B023B46" w14:textId="77777777" w:rsidR="00790D76"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6FA89F01" w14:textId="77777777" w:rsidR="00790D76" w:rsidRPr="00AB4DDB" w:rsidRDefault="00790D76" w:rsidP="000D018C">
            <w:pPr>
              <w:pStyle w:val="PNormal"/>
              <w:jc w:val="left"/>
            </w:pPr>
            <w:r w:rsidRPr="00AB4DDB">
              <w:t>55</w:t>
            </w:r>
          </w:p>
        </w:tc>
      </w:tr>
    </w:tbl>
    <w:p w14:paraId="11B18B11" w14:textId="77777777" w:rsidR="00715496" w:rsidRDefault="00715496" w:rsidP="00715496">
      <w:pPr>
        <w:pStyle w:val="PNormal"/>
      </w:pPr>
      <w:r w:rsidRPr="00F70485">
        <w:t>Se realiza el intercambio  10 por el 8 por que 10 es mayor que 8</w:t>
      </w:r>
    </w:p>
    <w:p w14:paraId="5D6CDE48" w14:textId="77777777" w:rsidR="00715496" w:rsidRPr="00F70485" w:rsidRDefault="00715496" w:rsidP="00715496">
      <w:pPr>
        <w:rPr>
          <w:rFonts w:asciiTheme="majorHAnsi" w:hAnsiTheme="majorHAnsi"/>
          <w:lang w:val="es-MX"/>
        </w:rPr>
      </w:pPr>
    </w:p>
    <w:tbl>
      <w:tblPr>
        <w:tblStyle w:val="Cuadrculamedia3-nfasis3"/>
        <w:tblW w:w="5000" w:type="pct"/>
        <w:shd w:val="clear" w:color="auto" w:fill="B8CCE4" w:themeFill="accent1" w:themeFillTint="66"/>
        <w:tblLook w:val="0000" w:firstRow="0" w:lastRow="0" w:firstColumn="0" w:lastColumn="0" w:noHBand="0" w:noVBand="0"/>
      </w:tblPr>
      <w:tblGrid>
        <w:gridCol w:w="975"/>
        <w:gridCol w:w="975"/>
        <w:gridCol w:w="975"/>
        <w:gridCol w:w="974"/>
        <w:gridCol w:w="975"/>
        <w:gridCol w:w="975"/>
        <w:gridCol w:w="974"/>
        <w:gridCol w:w="975"/>
        <w:gridCol w:w="974"/>
      </w:tblGrid>
      <w:tr w:rsidR="000D018C" w:rsidRPr="00AB4DDB" w14:paraId="0033A70F"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5F57EE75" w14:textId="77777777" w:rsidR="000D018C" w:rsidRPr="00AB4DDB" w:rsidRDefault="000D018C" w:rsidP="000D018C">
            <w:pPr>
              <w:pStyle w:val="PNormal"/>
              <w:jc w:val="left"/>
            </w:pPr>
            <w:r w:rsidRPr="00AB4DDB">
              <w:t>9</w:t>
            </w:r>
          </w:p>
        </w:tc>
        <w:tc>
          <w:tcPr>
            <w:tcW w:w="556" w:type="pct"/>
            <w:shd w:val="clear" w:color="auto" w:fill="244061" w:themeFill="accent1" w:themeFillShade="80"/>
            <w:vAlign w:val="center"/>
          </w:tcPr>
          <w:p w14:paraId="4B63DC50" w14:textId="77777777" w:rsidR="000D018C" w:rsidRPr="00AB4DDB" w:rsidRDefault="000D018C"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5107D2C9" w14:textId="77777777" w:rsidR="000D018C" w:rsidRPr="00AB4DDB" w:rsidRDefault="000D018C" w:rsidP="000D018C">
            <w:pPr>
              <w:pStyle w:val="PNormal"/>
              <w:jc w:val="left"/>
            </w:pPr>
            <w:r w:rsidRPr="00AB4DDB">
              <w:t>4</w:t>
            </w:r>
          </w:p>
        </w:tc>
        <w:tc>
          <w:tcPr>
            <w:tcW w:w="555" w:type="pct"/>
            <w:shd w:val="clear" w:color="auto" w:fill="B8CCE4" w:themeFill="accent1" w:themeFillTint="66"/>
            <w:vAlign w:val="center"/>
          </w:tcPr>
          <w:p w14:paraId="342E4E2C" w14:textId="77777777" w:rsidR="000D018C" w:rsidRPr="00AB4DDB" w:rsidRDefault="000D018C"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6F79D010" w14:textId="77777777" w:rsidR="000D018C" w:rsidRPr="00AB4DDB" w:rsidRDefault="000D018C" w:rsidP="000D018C">
            <w:pPr>
              <w:pStyle w:val="PNormal"/>
              <w:jc w:val="left"/>
            </w:pPr>
            <w:r w:rsidRPr="00AB4DDB">
              <w:t>21</w:t>
            </w:r>
          </w:p>
        </w:tc>
        <w:tc>
          <w:tcPr>
            <w:tcW w:w="556" w:type="pct"/>
            <w:shd w:val="clear" w:color="auto" w:fill="244061" w:themeFill="accent1" w:themeFillShade="80"/>
            <w:vAlign w:val="center"/>
          </w:tcPr>
          <w:p w14:paraId="2F2FED1A" w14:textId="77777777" w:rsidR="000D018C" w:rsidRPr="00AB4DDB" w:rsidRDefault="000D018C"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5CA7B883" w14:textId="77777777" w:rsidR="000D018C" w:rsidRPr="00AB4DDB" w:rsidRDefault="000D018C" w:rsidP="000D018C">
            <w:pPr>
              <w:pStyle w:val="PNormal"/>
              <w:jc w:val="left"/>
            </w:pPr>
            <w:r w:rsidRPr="00AB4DDB">
              <w:t>25</w:t>
            </w:r>
          </w:p>
        </w:tc>
        <w:tc>
          <w:tcPr>
            <w:tcW w:w="556" w:type="pct"/>
            <w:shd w:val="clear" w:color="auto" w:fill="B8CCE4" w:themeFill="accent1" w:themeFillTint="66"/>
            <w:vAlign w:val="center"/>
          </w:tcPr>
          <w:p w14:paraId="295E7107" w14:textId="77777777" w:rsidR="000D018C" w:rsidRPr="00AB4DDB" w:rsidRDefault="000D018C"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2722E18D" w14:textId="5FFC3F55" w:rsidR="000D018C" w:rsidRPr="00AB4DDB" w:rsidRDefault="000D018C" w:rsidP="000D018C">
            <w:pPr>
              <w:pStyle w:val="PNormal"/>
              <w:jc w:val="left"/>
            </w:pPr>
            <w:r w:rsidRPr="00AB4DDB">
              <w:t>35</w:t>
            </w:r>
          </w:p>
        </w:tc>
      </w:tr>
    </w:tbl>
    <w:p w14:paraId="589C8CD7" w14:textId="77777777" w:rsidR="00570477" w:rsidRPr="00AB4DDB" w:rsidRDefault="00F70485" w:rsidP="00CA31D2">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83840" behindDoc="0" locked="0" layoutInCell="0" allowOverlap="1" wp14:anchorId="51368273" wp14:editId="3AE87B4C">
                <wp:simplePos x="0" y="0"/>
                <wp:positionH relativeFrom="column">
                  <wp:posOffset>122555</wp:posOffset>
                </wp:positionH>
                <wp:positionV relativeFrom="paragraph">
                  <wp:posOffset>101600</wp:posOffset>
                </wp:positionV>
                <wp:extent cx="2560320" cy="352425"/>
                <wp:effectExtent l="0" t="0" r="0" b="9525"/>
                <wp:wrapNone/>
                <wp:docPr id="5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F53A" w14:textId="77777777" w:rsidR="00812867" w:rsidRPr="00F70485" w:rsidRDefault="00812867" w:rsidP="00715496">
                            <w:pPr>
                              <w:pStyle w:val="PNormal"/>
                            </w:pPr>
                            <w:r w:rsidRPr="00F70485">
                              <w:rPr>
                                <w:noProof/>
                              </w:rPr>
                              <w:t xml:space="preserve">   </w:t>
                            </w:r>
                            <w:r w:rsidRPr="00F70485">
                              <w:rPr>
                                <w:noProof/>
                              </w:rPr>
                              <w:sym w:font="Wingdings" w:char="F0DF"/>
                            </w:r>
                            <w:r w:rsidRPr="00F70485">
                              <w:t xml:space="preserve"> 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8273" id="Text Box 1017" o:spid="_x0000_s1388" type="#_x0000_t202" style="position:absolute;left:0;text-align:left;margin-left:9.65pt;margin-top:8pt;width:201.6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1F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" o:allowincell="f" filled="f" stroked="f">
                <v:textbox>
                  <w:txbxContent>
                    <w:p w14:paraId="2B72F53A" w14:textId="77777777" w:rsidR="00812867" w:rsidRPr="00F70485" w:rsidRDefault="00812867" w:rsidP="00715496">
                      <w:pPr>
                        <w:pStyle w:val="PNormal"/>
                      </w:pPr>
                      <w:r w:rsidRPr="00F70485">
                        <w:rPr>
                          <w:noProof/>
                        </w:rPr>
                        <w:t xml:space="preserve">   </w:t>
                      </w:r>
                      <w:r w:rsidRPr="00F70485">
                        <w:rPr>
                          <w:noProof/>
                        </w:rPr>
                        <w:sym w:font="Wingdings" w:char="F0DF"/>
                      </w:r>
                      <w:r w:rsidRPr="00F70485">
                        <w:t xml:space="preserve"> No hay cambio </w:t>
                      </w:r>
                    </w:p>
                  </w:txbxContent>
                </v:textbox>
              </v:shape>
            </w:pict>
          </mc:Fallback>
        </mc:AlternateContent>
      </w:r>
    </w:p>
    <w:tbl>
      <w:tblPr>
        <w:tblStyle w:val="Cuadrculamedia3-nfasis3"/>
        <w:tblW w:w="5000" w:type="pct"/>
        <w:tblLook w:val="0000" w:firstRow="0" w:lastRow="0" w:firstColumn="0" w:lastColumn="0" w:noHBand="0" w:noVBand="0"/>
      </w:tblPr>
      <w:tblGrid>
        <w:gridCol w:w="975"/>
        <w:gridCol w:w="975"/>
        <w:gridCol w:w="975"/>
        <w:gridCol w:w="974"/>
        <w:gridCol w:w="975"/>
        <w:gridCol w:w="975"/>
        <w:gridCol w:w="974"/>
        <w:gridCol w:w="975"/>
        <w:gridCol w:w="974"/>
      </w:tblGrid>
      <w:tr w:rsidR="00570477" w:rsidRPr="00AB4DDB" w14:paraId="6DBD6C07"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8D3FC43" w14:textId="77777777" w:rsidR="00570477" w:rsidRPr="00AB4DDB" w:rsidRDefault="00570477" w:rsidP="000D018C">
            <w:pPr>
              <w:pStyle w:val="PNormal"/>
              <w:jc w:val="left"/>
            </w:pPr>
            <w:r w:rsidRPr="00AB4DDB">
              <w:t>9</w:t>
            </w:r>
          </w:p>
        </w:tc>
        <w:tc>
          <w:tcPr>
            <w:tcW w:w="556" w:type="pct"/>
            <w:shd w:val="clear" w:color="auto" w:fill="B8CCE4" w:themeFill="accent1" w:themeFillTint="66"/>
            <w:vAlign w:val="center"/>
          </w:tcPr>
          <w:p w14:paraId="47814445" w14:textId="6B75576D"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4524F22B" w14:textId="767D6987" w:rsidR="00570477" w:rsidRPr="00AB4DDB" w:rsidRDefault="00790D76" w:rsidP="000D018C">
            <w:pPr>
              <w:pStyle w:val="PNormal"/>
              <w:jc w:val="left"/>
              <w:rPr>
                <w:highlight w:val="lightGray"/>
              </w:rPr>
            </w:pPr>
            <w:r w:rsidRPr="00AB4DDB">
              <w:t>4</w:t>
            </w:r>
          </w:p>
        </w:tc>
        <w:tc>
          <w:tcPr>
            <w:tcW w:w="555" w:type="pct"/>
            <w:shd w:val="clear" w:color="auto" w:fill="B8CCE4" w:themeFill="accent1" w:themeFillTint="66"/>
            <w:vAlign w:val="center"/>
          </w:tcPr>
          <w:p w14:paraId="356B3310" w14:textId="6D1C2056"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6C92C5AD" w14:textId="77777777" w:rsidR="00570477" w:rsidRPr="00AB4DDB" w:rsidRDefault="00570477" w:rsidP="000D018C">
            <w:pPr>
              <w:pStyle w:val="PNormal"/>
              <w:jc w:val="left"/>
            </w:pPr>
            <w:r w:rsidRPr="00AB4DDB">
              <w:t>21</w:t>
            </w:r>
          </w:p>
        </w:tc>
        <w:tc>
          <w:tcPr>
            <w:tcW w:w="556" w:type="pct"/>
            <w:shd w:val="clear" w:color="auto" w:fill="B8CCE4" w:themeFill="accent1" w:themeFillTint="66"/>
            <w:vAlign w:val="center"/>
          </w:tcPr>
          <w:p w14:paraId="55B66805"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51C1707E" w14:textId="77777777" w:rsidR="00570477" w:rsidRPr="00AB4DDB" w:rsidRDefault="00790D76" w:rsidP="000D018C">
            <w:pPr>
              <w:pStyle w:val="PNormal"/>
              <w:jc w:val="left"/>
            </w:pPr>
            <w:r w:rsidRPr="00AB4DDB">
              <w:t>25</w:t>
            </w:r>
          </w:p>
        </w:tc>
        <w:tc>
          <w:tcPr>
            <w:tcW w:w="556" w:type="pct"/>
            <w:shd w:val="clear" w:color="auto" w:fill="B8CCE4" w:themeFill="accent1" w:themeFillTint="66"/>
            <w:vAlign w:val="center"/>
          </w:tcPr>
          <w:p w14:paraId="0505621A"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3A912822" w14:textId="77777777" w:rsidR="00570477" w:rsidRPr="00AB4DDB" w:rsidRDefault="00570477" w:rsidP="000D018C">
            <w:pPr>
              <w:pStyle w:val="PNormal"/>
              <w:jc w:val="left"/>
            </w:pPr>
            <w:r w:rsidRPr="00AB4DDB">
              <w:t>55</w:t>
            </w:r>
          </w:p>
        </w:tc>
      </w:tr>
    </w:tbl>
    <w:p w14:paraId="18627D17" w14:textId="5C6F4DF1" w:rsidR="00570477" w:rsidRPr="000D018C" w:rsidRDefault="00715496" w:rsidP="000D018C">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w:lastRenderedPageBreak/>
        <mc:AlternateContent>
          <mc:Choice Requires="wps">
            <w:drawing>
              <wp:anchor distT="0" distB="0" distL="114300" distR="114300" simplePos="0" relativeHeight="251663360" behindDoc="0" locked="0" layoutInCell="0" allowOverlap="1" wp14:anchorId="6B49B9D4" wp14:editId="03CEE363">
                <wp:simplePos x="0" y="0"/>
                <wp:positionH relativeFrom="column">
                  <wp:posOffset>177800</wp:posOffset>
                </wp:positionH>
                <wp:positionV relativeFrom="paragraph">
                  <wp:posOffset>115570</wp:posOffset>
                </wp:positionV>
                <wp:extent cx="3486150" cy="333375"/>
                <wp:effectExtent l="0" t="0" r="0" b="9525"/>
                <wp:wrapNone/>
                <wp:docPr id="56"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AAB2A" w14:textId="77777777" w:rsidR="00812867" w:rsidRPr="00F70485" w:rsidRDefault="00812867" w:rsidP="00715496">
                            <w:pPr>
                              <w:pStyle w:val="PNormal"/>
                            </w:pPr>
                            <w:r w:rsidRPr="00F70485">
                              <w:rPr>
                                <w:noProof/>
                              </w:rPr>
                              <w:sym w:font="Wingdings" w:char="F0DF"/>
                            </w:r>
                            <w:r w:rsidRPr="00F70485">
                              <w:t xml:space="preserve"> No  hay cambio por que 40 es menor qu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B9D4" id="Text Box 1018" o:spid="_x0000_s1389" type="#_x0000_t202" style="position:absolute;left:0;text-align:left;margin-left:14pt;margin-top:9.1pt;width:27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CpiQIAABw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" o:allowincell="f" stroked="f">
                <v:textbox>
                  <w:txbxContent>
                    <w:p w14:paraId="677AAB2A" w14:textId="77777777" w:rsidR="00812867" w:rsidRPr="00F70485" w:rsidRDefault="00812867" w:rsidP="00715496">
                      <w:pPr>
                        <w:pStyle w:val="PNormal"/>
                      </w:pPr>
                      <w:r w:rsidRPr="00F70485">
                        <w:rPr>
                          <w:noProof/>
                        </w:rPr>
                        <w:sym w:font="Wingdings" w:char="F0DF"/>
                      </w:r>
                      <w:r w:rsidRPr="00F70485">
                        <w:t xml:space="preserve"> No  hay cambio por que 40 es menor que 45</w:t>
                      </w:r>
                    </w:p>
                  </w:txbxContent>
                </v:textbox>
              </v:shape>
            </w:pict>
          </mc:Fallback>
        </mc:AlternateContent>
      </w:r>
    </w:p>
    <w:tbl>
      <w:tblPr>
        <w:tblStyle w:val="Cuadrculamedia3-nfasis3"/>
        <w:tblW w:w="5000" w:type="pct"/>
        <w:tblLook w:val="0000" w:firstRow="0" w:lastRow="0" w:firstColumn="0" w:lastColumn="0" w:noHBand="0" w:noVBand="0"/>
      </w:tblPr>
      <w:tblGrid>
        <w:gridCol w:w="975"/>
        <w:gridCol w:w="975"/>
        <w:gridCol w:w="975"/>
        <w:gridCol w:w="974"/>
        <w:gridCol w:w="975"/>
        <w:gridCol w:w="975"/>
        <w:gridCol w:w="974"/>
        <w:gridCol w:w="975"/>
        <w:gridCol w:w="974"/>
      </w:tblGrid>
      <w:tr w:rsidR="00570477" w:rsidRPr="00AB4DDB" w14:paraId="752C9F12"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1565901C" w14:textId="77777777" w:rsidR="00570477" w:rsidRPr="00AB4DDB" w:rsidRDefault="00570477" w:rsidP="000D018C">
            <w:pPr>
              <w:pStyle w:val="PNormal"/>
              <w:jc w:val="left"/>
            </w:pPr>
            <w:r w:rsidRPr="00AB4DDB">
              <w:t>9</w:t>
            </w:r>
          </w:p>
        </w:tc>
        <w:tc>
          <w:tcPr>
            <w:tcW w:w="556" w:type="pct"/>
            <w:shd w:val="clear" w:color="auto" w:fill="B8CCE4" w:themeFill="accent1" w:themeFillTint="66"/>
            <w:vAlign w:val="center"/>
          </w:tcPr>
          <w:p w14:paraId="745630D9"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299CFB41" w14:textId="77777777" w:rsidR="00570477" w:rsidRPr="00AB4DDB" w:rsidRDefault="00570477" w:rsidP="000D018C">
            <w:pPr>
              <w:pStyle w:val="PNormal"/>
              <w:jc w:val="left"/>
            </w:pPr>
            <w:r w:rsidRPr="00AB4DDB">
              <w:t>4</w:t>
            </w:r>
          </w:p>
        </w:tc>
        <w:tc>
          <w:tcPr>
            <w:tcW w:w="555" w:type="pct"/>
            <w:shd w:val="clear" w:color="auto" w:fill="244061" w:themeFill="accent1" w:themeFillShade="80"/>
            <w:vAlign w:val="center"/>
          </w:tcPr>
          <w:p w14:paraId="065FC15C" w14:textId="77777777" w:rsidR="00570477"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rPr>
                <w:highlight w:val="lightGray"/>
              </w:rPr>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2289AA9C" w14:textId="77777777" w:rsidR="00570477" w:rsidRPr="00AB4DDB" w:rsidRDefault="00570477" w:rsidP="000D018C">
            <w:pPr>
              <w:pStyle w:val="PNormal"/>
              <w:jc w:val="left"/>
            </w:pPr>
            <w:r w:rsidRPr="00AB4DDB">
              <w:t>21</w:t>
            </w:r>
          </w:p>
        </w:tc>
        <w:tc>
          <w:tcPr>
            <w:tcW w:w="556" w:type="pct"/>
            <w:shd w:val="clear" w:color="auto" w:fill="B8CCE4" w:themeFill="accent1" w:themeFillTint="66"/>
            <w:vAlign w:val="center"/>
          </w:tcPr>
          <w:p w14:paraId="1662E164"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6A6D6E13" w14:textId="77777777" w:rsidR="00570477" w:rsidRPr="00AB4DDB" w:rsidRDefault="00570477" w:rsidP="000D018C">
            <w:pPr>
              <w:pStyle w:val="PNormal"/>
              <w:jc w:val="left"/>
            </w:pPr>
            <w:r w:rsidRPr="00AB4DDB">
              <w:t>25</w:t>
            </w:r>
          </w:p>
        </w:tc>
        <w:tc>
          <w:tcPr>
            <w:tcW w:w="556" w:type="pct"/>
            <w:shd w:val="clear" w:color="auto" w:fill="244061" w:themeFill="accent1" w:themeFillShade="80"/>
            <w:vAlign w:val="center"/>
          </w:tcPr>
          <w:p w14:paraId="0324CA50" w14:textId="77777777" w:rsidR="00570477"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357218C2" w14:textId="77777777" w:rsidR="00570477" w:rsidRPr="00AB4DDB" w:rsidRDefault="00570477" w:rsidP="000D018C">
            <w:pPr>
              <w:pStyle w:val="PNormal"/>
              <w:jc w:val="left"/>
            </w:pPr>
            <w:r w:rsidRPr="00AB4DDB">
              <w:t>55</w:t>
            </w:r>
          </w:p>
        </w:tc>
      </w:tr>
    </w:tbl>
    <w:p w14:paraId="4BDF6927" w14:textId="77777777" w:rsidR="00570477" w:rsidRPr="00AB4DDB" w:rsidRDefault="00570477" w:rsidP="000319E6">
      <w:pPr>
        <w:rPr>
          <w:rFonts w:ascii="Times New Roman" w:hAnsi="Times New Roman"/>
        </w:rPr>
      </w:pPr>
    </w:p>
    <w:tbl>
      <w:tblPr>
        <w:tblStyle w:val="Cuadrculamedia3-nfasis3"/>
        <w:tblW w:w="5000" w:type="pct"/>
        <w:tblLook w:val="0000" w:firstRow="0" w:lastRow="0" w:firstColumn="0" w:lastColumn="0" w:noHBand="0" w:noVBand="0"/>
      </w:tblPr>
      <w:tblGrid>
        <w:gridCol w:w="975"/>
        <w:gridCol w:w="975"/>
        <w:gridCol w:w="975"/>
        <w:gridCol w:w="974"/>
        <w:gridCol w:w="975"/>
        <w:gridCol w:w="975"/>
        <w:gridCol w:w="974"/>
        <w:gridCol w:w="975"/>
        <w:gridCol w:w="974"/>
      </w:tblGrid>
      <w:tr w:rsidR="00570477" w:rsidRPr="00AB4DDB" w14:paraId="439FF3B1"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54D1E17F" w14:textId="77777777" w:rsidR="00570477" w:rsidRPr="00AB4DDB" w:rsidRDefault="00570477" w:rsidP="000D018C">
            <w:pPr>
              <w:pStyle w:val="PNormal"/>
              <w:jc w:val="left"/>
            </w:pPr>
            <w:r w:rsidRPr="00AB4DDB">
              <w:t>9</w:t>
            </w:r>
          </w:p>
        </w:tc>
        <w:tc>
          <w:tcPr>
            <w:tcW w:w="556" w:type="pct"/>
            <w:shd w:val="clear" w:color="auto" w:fill="B8CCE4" w:themeFill="accent1" w:themeFillTint="66"/>
            <w:vAlign w:val="center"/>
          </w:tcPr>
          <w:p w14:paraId="12C4A74C"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1D52C024" w14:textId="77777777" w:rsidR="00570477" w:rsidRPr="00AB4DDB" w:rsidRDefault="00570477" w:rsidP="000D018C">
            <w:pPr>
              <w:pStyle w:val="PNormal"/>
              <w:jc w:val="left"/>
            </w:pPr>
            <w:r w:rsidRPr="00AB4DDB">
              <w:t>4</w:t>
            </w:r>
          </w:p>
        </w:tc>
        <w:tc>
          <w:tcPr>
            <w:tcW w:w="555" w:type="pct"/>
            <w:shd w:val="clear" w:color="auto" w:fill="B8CCE4" w:themeFill="accent1" w:themeFillTint="66"/>
            <w:vAlign w:val="center"/>
          </w:tcPr>
          <w:p w14:paraId="0AA1DB08"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7E5C6CFD" w14:textId="77777777" w:rsidR="00570477" w:rsidRPr="00AB4DDB" w:rsidRDefault="00790D76" w:rsidP="000D018C">
            <w:pPr>
              <w:pStyle w:val="PNormal"/>
              <w:jc w:val="left"/>
              <w:rPr>
                <w:highlight w:val="lightGray"/>
              </w:rPr>
            </w:pPr>
            <w:r w:rsidRPr="00AB4DDB">
              <w:t>21</w:t>
            </w:r>
          </w:p>
        </w:tc>
        <w:tc>
          <w:tcPr>
            <w:tcW w:w="556" w:type="pct"/>
            <w:shd w:val="clear" w:color="auto" w:fill="B8CCE4" w:themeFill="accent1" w:themeFillTint="66"/>
            <w:vAlign w:val="center"/>
          </w:tcPr>
          <w:p w14:paraId="3ACE10C2"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E65BD38" w14:textId="77777777" w:rsidR="00570477" w:rsidRPr="00AB4DDB" w:rsidRDefault="00570477" w:rsidP="000D018C">
            <w:pPr>
              <w:pStyle w:val="PNormal"/>
              <w:jc w:val="left"/>
            </w:pPr>
            <w:r w:rsidRPr="00AB4DDB">
              <w:t>25</w:t>
            </w:r>
          </w:p>
        </w:tc>
        <w:tc>
          <w:tcPr>
            <w:tcW w:w="556" w:type="pct"/>
            <w:shd w:val="clear" w:color="auto" w:fill="B8CCE4" w:themeFill="accent1" w:themeFillTint="66"/>
            <w:vAlign w:val="center"/>
          </w:tcPr>
          <w:p w14:paraId="7018BF8B"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00792C2A" w14:textId="77777777" w:rsidR="00570477" w:rsidRPr="00AB4DDB" w:rsidRDefault="00790D76" w:rsidP="000D018C">
            <w:pPr>
              <w:pStyle w:val="PNormal"/>
              <w:jc w:val="left"/>
            </w:pPr>
            <w:r w:rsidRPr="00AB4DDB">
              <w:t>55</w:t>
            </w:r>
          </w:p>
        </w:tc>
      </w:tr>
    </w:tbl>
    <w:p w14:paraId="2838E675" w14:textId="77777777" w:rsidR="00715496" w:rsidRDefault="00715496" w:rsidP="00CA31D2">
      <w:pPr>
        <w:jc w:val="both"/>
        <w:rPr>
          <w:rFonts w:ascii="Times New Roman" w:hAnsi="Times New Roman"/>
          <w:noProof/>
        </w:rPr>
      </w:pPr>
    </w:p>
    <w:p w14:paraId="6A549C20" w14:textId="77777777" w:rsidR="00570477" w:rsidRDefault="00570477" w:rsidP="00715496">
      <w:pPr>
        <w:pStyle w:val="PNormal"/>
      </w:pPr>
      <w:r w:rsidRPr="00AB4DDB">
        <w:rPr>
          <w:noProof/>
        </w:rPr>
        <w:sym w:font="Wingdings" w:char="F0DF"/>
      </w:r>
      <w:r w:rsidRPr="00AB4DDB">
        <w:t xml:space="preserve"> No  hay cambio por que 21 es menor que 55</w:t>
      </w:r>
    </w:p>
    <w:p w14:paraId="29EDD944" w14:textId="77777777" w:rsidR="00715496" w:rsidRPr="00AB4DDB" w:rsidRDefault="00715496" w:rsidP="00715496">
      <w:pPr>
        <w:pStyle w:val="PNormal"/>
      </w:pPr>
    </w:p>
    <w:p w14:paraId="4AF66039" w14:textId="77777777" w:rsidR="00570477" w:rsidRDefault="00570477" w:rsidP="00715496">
      <w:pPr>
        <w:pStyle w:val="PNormal"/>
      </w:pPr>
      <w:r w:rsidRPr="00AB4DDB">
        <w:t>Volvemos a dividir el salto el salto era cuatro</w:t>
      </w:r>
      <w:r w:rsidR="00790D76" w:rsidRPr="00AB4DDB">
        <w:t xml:space="preserve"> </w:t>
      </w:r>
      <w:r w:rsidRPr="00AB4DDB">
        <w:t>(4) Salto = salto/2;</w:t>
      </w:r>
    </w:p>
    <w:p w14:paraId="24B4D97A" w14:textId="77777777" w:rsidR="00715496" w:rsidRPr="00AB4DDB" w:rsidRDefault="00715496" w:rsidP="00715496">
      <w:pPr>
        <w:pStyle w:val="PNormal"/>
      </w:pPr>
    </w:p>
    <w:p w14:paraId="68D65A6C" w14:textId="7756FADA" w:rsidR="00570477" w:rsidRPr="00AB4DDB" w:rsidRDefault="00F70485" w:rsidP="00715496">
      <w:pPr>
        <w:pStyle w:val="PNormal"/>
        <w:rPr>
          <w:b/>
        </w:rPr>
      </w:pPr>
      <w:r w:rsidRPr="00AB4DDB">
        <w:rPr>
          <w:b/>
        </w:rPr>
        <w:t>Segunda pasada:</w:t>
      </w:r>
    </w:p>
    <w:p w14:paraId="0257DAC6" w14:textId="5EE27980" w:rsidR="00F70485" w:rsidRPr="00AB4DDB" w:rsidRDefault="00715496" w:rsidP="00F70485">
      <w:pPr>
        <w:pStyle w:val="codigofuente"/>
        <w:jc w:val="both"/>
        <w:rPr>
          <w:rFonts w:ascii="Times New Roman" w:hAnsi="Times New Roman" w:cs="Times New Roman"/>
          <w:b/>
          <w:color w:val="auto"/>
          <w:sz w:val="24"/>
          <w:szCs w:val="24"/>
        </w:rPr>
      </w:pPr>
      <w:r w:rsidRPr="00AB4DDB">
        <w:rPr>
          <w:noProof/>
          <w:lang w:val="en-US" w:eastAsia="en-US"/>
        </w:rPr>
        <mc:AlternateContent>
          <mc:Choice Requires="wps">
            <w:drawing>
              <wp:anchor distT="0" distB="0" distL="114300" distR="114300" simplePos="0" relativeHeight="251669504" behindDoc="0" locked="0" layoutInCell="0" allowOverlap="1" wp14:anchorId="4DCC6D98" wp14:editId="32F5F919">
                <wp:simplePos x="0" y="0"/>
                <wp:positionH relativeFrom="column">
                  <wp:posOffset>2040890</wp:posOffset>
                </wp:positionH>
                <wp:positionV relativeFrom="paragraph">
                  <wp:posOffset>193675</wp:posOffset>
                </wp:positionV>
                <wp:extent cx="2825115" cy="304800"/>
                <wp:effectExtent l="0" t="0" r="0" b="0"/>
                <wp:wrapNone/>
                <wp:docPr id="5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B1421" w14:textId="77777777" w:rsidR="00812867" w:rsidRPr="00F70485" w:rsidRDefault="00812867" w:rsidP="00715496">
                            <w:pPr>
                              <w:pStyle w:val="PNormal"/>
                            </w:pPr>
                            <w:r w:rsidRPr="00F70485">
                              <w:rPr>
                                <w:b/>
                                <w:noProof/>
                              </w:rPr>
                              <w:t xml:space="preserve">  </w:t>
                            </w:r>
                            <w:r w:rsidRPr="00F70485">
                              <w:rPr>
                                <w:b/>
                                <w:noProof/>
                              </w:rPr>
                              <w:sym w:font="Wingdings" w:char="F0DF"/>
                            </w:r>
                            <w:r w:rsidRPr="00F70485">
                              <w:rPr>
                                <w:b/>
                              </w:rPr>
                              <w:t xml:space="preserve"> </w:t>
                            </w:r>
                            <w:r w:rsidRPr="00F70485">
                              <w:t>Realizo el intercambio 9 por el 4</w:t>
                            </w:r>
                          </w:p>
                          <w:p w14:paraId="28500065" w14:textId="77777777" w:rsidR="00812867" w:rsidRPr="00F70485" w:rsidRDefault="00812867" w:rsidP="00715496">
                            <w:pPr>
                              <w:pStyle w:val="P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6D98" id="Text Box 1019" o:spid="_x0000_s1390" type="#_x0000_t202" style="position:absolute;left:0;text-align:left;margin-left:160.7pt;margin-top:15.25pt;width:222.4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" o:allowincell="f" stroked="f">
                <v:textbox>
                  <w:txbxContent>
                    <w:p w14:paraId="314B1421" w14:textId="77777777" w:rsidR="00812867" w:rsidRPr="00F70485" w:rsidRDefault="00812867" w:rsidP="00715496">
                      <w:pPr>
                        <w:pStyle w:val="PNormal"/>
                      </w:pPr>
                      <w:r w:rsidRPr="00F70485">
                        <w:rPr>
                          <w:b/>
                          <w:noProof/>
                        </w:rPr>
                        <w:t xml:space="preserve">  </w:t>
                      </w:r>
                      <w:r w:rsidRPr="00F70485">
                        <w:rPr>
                          <w:b/>
                          <w:noProof/>
                        </w:rPr>
                        <w:sym w:font="Wingdings" w:char="F0DF"/>
                      </w:r>
                      <w:r w:rsidRPr="00F70485">
                        <w:rPr>
                          <w:b/>
                        </w:rPr>
                        <w:t xml:space="preserve"> </w:t>
                      </w:r>
                      <w:r w:rsidRPr="00F70485">
                        <w:t>Realizo el intercambio 9 por el 4</w:t>
                      </w:r>
                    </w:p>
                    <w:p w14:paraId="28500065" w14:textId="77777777" w:rsidR="00812867" w:rsidRPr="00F70485" w:rsidRDefault="00812867" w:rsidP="00715496">
                      <w:pPr>
                        <w:pStyle w:val="PNormal"/>
                      </w:pPr>
                    </w:p>
                  </w:txbxContent>
                </v:textbox>
              </v:shape>
            </w:pict>
          </mc:Fallback>
        </mc:AlternateContent>
      </w:r>
    </w:p>
    <w:tbl>
      <w:tblPr>
        <w:tblStyle w:val="Cuadrculamedia3-nfasis3"/>
        <w:tblW w:w="5000" w:type="pct"/>
        <w:tblLook w:val="0000" w:firstRow="0" w:lastRow="0" w:firstColumn="0" w:lastColumn="0" w:noHBand="0" w:noVBand="0"/>
      </w:tblPr>
      <w:tblGrid>
        <w:gridCol w:w="975"/>
        <w:gridCol w:w="975"/>
        <w:gridCol w:w="975"/>
        <w:gridCol w:w="975"/>
        <w:gridCol w:w="975"/>
        <w:gridCol w:w="974"/>
        <w:gridCol w:w="974"/>
        <w:gridCol w:w="974"/>
        <w:gridCol w:w="975"/>
      </w:tblGrid>
      <w:tr w:rsidR="00570477" w:rsidRPr="00AB4DDB" w14:paraId="5F96A161"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7F7082DE" w14:textId="77777777" w:rsidR="00570477" w:rsidRPr="00AB4DDB" w:rsidRDefault="00790D76" w:rsidP="000D018C">
            <w:pPr>
              <w:pStyle w:val="PNormal"/>
              <w:jc w:val="left"/>
            </w:pPr>
            <w:r w:rsidRPr="00AB4DDB">
              <w:t>4</w:t>
            </w:r>
          </w:p>
        </w:tc>
        <w:tc>
          <w:tcPr>
            <w:tcW w:w="555" w:type="pct"/>
            <w:shd w:val="clear" w:color="auto" w:fill="B8CCE4" w:themeFill="accent1" w:themeFillTint="66"/>
            <w:vAlign w:val="center"/>
          </w:tcPr>
          <w:p w14:paraId="1A596D8C"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73CC57D1" w14:textId="77777777" w:rsidR="00570477" w:rsidRPr="00AB4DDB" w:rsidRDefault="00790D76" w:rsidP="000D018C">
            <w:pPr>
              <w:pStyle w:val="PNormal"/>
              <w:jc w:val="left"/>
            </w:pPr>
            <w:r w:rsidRPr="00AB4DDB">
              <w:t>9</w:t>
            </w:r>
          </w:p>
        </w:tc>
        <w:tc>
          <w:tcPr>
            <w:tcW w:w="555" w:type="pct"/>
            <w:shd w:val="clear" w:color="auto" w:fill="B8CCE4" w:themeFill="accent1" w:themeFillTint="66"/>
            <w:vAlign w:val="center"/>
          </w:tcPr>
          <w:p w14:paraId="0151E37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3D900D7E" w14:textId="77777777" w:rsidR="00570477" w:rsidRPr="00AB4DDB" w:rsidRDefault="00570477" w:rsidP="000D018C">
            <w:pPr>
              <w:pStyle w:val="PNormal"/>
              <w:jc w:val="left"/>
            </w:pPr>
            <w:r w:rsidRPr="00AB4DDB">
              <w:t>21</w:t>
            </w:r>
          </w:p>
        </w:tc>
        <w:tc>
          <w:tcPr>
            <w:tcW w:w="555" w:type="pct"/>
            <w:shd w:val="clear" w:color="auto" w:fill="B8CCE4" w:themeFill="accent1" w:themeFillTint="66"/>
            <w:vAlign w:val="center"/>
          </w:tcPr>
          <w:p w14:paraId="5A627CA1"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F541A56" w14:textId="77777777" w:rsidR="00570477" w:rsidRPr="00AB4DDB" w:rsidRDefault="00570477" w:rsidP="000D018C">
            <w:pPr>
              <w:pStyle w:val="PNormal"/>
              <w:jc w:val="left"/>
            </w:pPr>
            <w:r w:rsidRPr="00AB4DDB">
              <w:t>25</w:t>
            </w:r>
          </w:p>
        </w:tc>
        <w:tc>
          <w:tcPr>
            <w:tcW w:w="555" w:type="pct"/>
            <w:shd w:val="clear" w:color="auto" w:fill="B8CCE4" w:themeFill="accent1" w:themeFillTint="66"/>
            <w:vAlign w:val="center"/>
          </w:tcPr>
          <w:p w14:paraId="288313A9"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4795F9A2" w14:textId="77777777" w:rsidR="00570477" w:rsidRPr="00AB4DDB" w:rsidRDefault="00570477" w:rsidP="000D018C">
            <w:pPr>
              <w:pStyle w:val="PNormal"/>
              <w:jc w:val="left"/>
            </w:pPr>
            <w:r w:rsidRPr="00AB4DDB">
              <w:t>55</w:t>
            </w:r>
          </w:p>
        </w:tc>
      </w:tr>
    </w:tbl>
    <w:p w14:paraId="30B9E4CD" w14:textId="77777777" w:rsidR="00570477" w:rsidRPr="00AB4DDB" w:rsidRDefault="008F0422" w:rsidP="00CA31D2">
      <w:pPr>
        <w:pStyle w:val="codigofuente"/>
        <w:jc w:val="both"/>
        <w:rPr>
          <w:rFonts w:ascii="Times New Roman" w:hAnsi="Times New Roman" w:cs="Times New Roman"/>
          <w:noProof/>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91008" behindDoc="0" locked="0" layoutInCell="0" allowOverlap="1" wp14:anchorId="17BB6DC9" wp14:editId="21620D66">
                <wp:simplePos x="0" y="0"/>
                <wp:positionH relativeFrom="column">
                  <wp:posOffset>2042795</wp:posOffset>
                </wp:positionH>
                <wp:positionV relativeFrom="paragraph">
                  <wp:posOffset>145415</wp:posOffset>
                </wp:positionV>
                <wp:extent cx="2286000" cy="342900"/>
                <wp:effectExtent l="0" t="0" r="0" b="0"/>
                <wp:wrapNone/>
                <wp:docPr id="5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48DA" w14:textId="77777777" w:rsidR="00812867" w:rsidRPr="00F70485" w:rsidRDefault="00812867" w:rsidP="00715496">
                            <w:pPr>
                              <w:pStyle w:val="PNormal"/>
                            </w:pPr>
                            <w:r w:rsidRPr="00F70485">
                              <w:rPr>
                                <w:noProof/>
                              </w:rPr>
                              <w:t xml:space="preserve">  </w:t>
                            </w:r>
                            <w:r w:rsidRPr="00F70485">
                              <w:rPr>
                                <w:noProof/>
                              </w:rPr>
                              <w:sym w:font="Wingdings" w:char="F0DF"/>
                            </w:r>
                            <w:r w:rsidRPr="00F70485">
                              <w:rPr>
                                <w:noProof/>
                              </w:rPr>
                              <w:t xml:space="preserve">  </w:t>
                            </w:r>
                            <w:r w:rsidRPr="00F70485">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DC9" id="Text Box 1020" o:spid="_x0000_s1391" type="#_x0000_t202" style="position:absolute;left:0;text-align:left;margin-left:160.85pt;margin-top:11.45pt;width:18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eUvwIAAMY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" o:allowincell="f" filled="f" stroked="f">
                <v:textbox>
                  <w:txbxContent>
                    <w:p w14:paraId="4EE348DA" w14:textId="77777777" w:rsidR="00812867" w:rsidRPr="00F70485" w:rsidRDefault="00812867" w:rsidP="00715496">
                      <w:pPr>
                        <w:pStyle w:val="PNormal"/>
                      </w:pPr>
                      <w:r w:rsidRPr="00F70485">
                        <w:rPr>
                          <w:noProof/>
                        </w:rPr>
                        <w:t xml:space="preserve">  </w:t>
                      </w:r>
                      <w:r w:rsidRPr="00F70485">
                        <w:rPr>
                          <w:noProof/>
                        </w:rPr>
                        <w:sym w:font="Wingdings" w:char="F0DF"/>
                      </w:r>
                      <w:r w:rsidRPr="00F70485">
                        <w:rPr>
                          <w:noProof/>
                        </w:rPr>
                        <w:t xml:space="preserve">  </w:t>
                      </w:r>
                      <w:r w:rsidRPr="00F70485">
                        <w:t xml:space="preserve">No hay cambio </w:t>
                      </w:r>
                    </w:p>
                  </w:txbxContent>
                </v:textbox>
              </v:shape>
            </w:pict>
          </mc:Fallback>
        </mc:AlternateContent>
      </w:r>
    </w:p>
    <w:tbl>
      <w:tblPr>
        <w:tblStyle w:val="Cuadrculamedia3-nfasis3"/>
        <w:tblW w:w="5000" w:type="pct"/>
        <w:tblLook w:val="0000" w:firstRow="0" w:lastRow="0" w:firstColumn="0" w:lastColumn="0" w:noHBand="0" w:noVBand="0"/>
      </w:tblPr>
      <w:tblGrid>
        <w:gridCol w:w="975"/>
        <w:gridCol w:w="975"/>
        <w:gridCol w:w="975"/>
        <w:gridCol w:w="974"/>
        <w:gridCol w:w="975"/>
        <w:gridCol w:w="975"/>
        <w:gridCol w:w="974"/>
        <w:gridCol w:w="975"/>
        <w:gridCol w:w="974"/>
      </w:tblGrid>
      <w:tr w:rsidR="00570477" w:rsidRPr="00AB4DDB" w14:paraId="56E29C3D"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668B48CA" w14:textId="77777777" w:rsidR="00570477" w:rsidRPr="00AB4DDB" w:rsidRDefault="00570477" w:rsidP="000D018C">
            <w:pPr>
              <w:pStyle w:val="PNormal"/>
              <w:jc w:val="left"/>
            </w:pPr>
            <w:r w:rsidRPr="00AB4DDB">
              <w:t>2</w:t>
            </w:r>
          </w:p>
        </w:tc>
        <w:tc>
          <w:tcPr>
            <w:tcW w:w="556" w:type="pct"/>
            <w:shd w:val="clear" w:color="auto" w:fill="244061" w:themeFill="accent1" w:themeFillShade="80"/>
            <w:vAlign w:val="center"/>
          </w:tcPr>
          <w:p w14:paraId="08744FB1" w14:textId="77777777" w:rsidR="00570477"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7121F8C3" w14:textId="77777777" w:rsidR="00570477" w:rsidRPr="00AB4DDB" w:rsidRDefault="00570477" w:rsidP="000D018C">
            <w:pPr>
              <w:pStyle w:val="PNormal"/>
              <w:jc w:val="left"/>
            </w:pPr>
            <w:r w:rsidRPr="00AB4DDB">
              <w:t>9</w:t>
            </w:r>
          </w:p>
        </w:tc>
        <w:tc>
          <w:tcPr>
            <w:tcW w:w="555" w:type="pct"/>
            <w:shd w:val="clear" w:color="auto" w:fill="244061" w:themeFill="accent1" w:themeFillShade="80"/>
            <w:vAlign w:val="center"/>
          </w:tcPr>
          <w:p w14:paraId="3F514B46" w14:textId="77777777" w:rsidR="00570477"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2CC18EC7" w14:textId="77777777" w:rsidR="00570477" w:rsidRPr="00AB4DDB" w:rsidRDefault="00570477" w:rsidP="000D018C">
            <w:pPr>
              <w:pStyle w:val="PNormal"/>
              <w:jc w:val="left"/>
            </w:pPr>
            <w:r w:rsidRPr="00AB4DDB">
              <w:t>21</w:t>
            </w:r>
          </w:p>
        </w:tc>
        <w:tc>
          <w:tcPr>
            <w:tcW w:w="556" w:type="pct"/>
            <w:shd w:val="clear" w:color="auto" w:fill="B8CCE4" w:themeFill="accent1" w:themeFillTint="66"/>
            <w:vAlign w:val="center"/>
          </w:tcPr>
          <w:p w14:paraId="188F33AC"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48BE1CFC" w14:textId="77777777" w:rsidR="00570477" w:rsidRPr="00AB4DDB" w:rsidRDefault="00570477" w:rsidP="000D018C">
            <w:pPr>
              <w:pStyle w:val="PNormal"/>
              <w:jc w:val="left"/>
            </w:pPr>
            <w:r w:rsidRPr="00AB4DDB">
              <w:t>25</w:t>
            </w:r>
          </w:p>
        </w:tc>
        <w:tc>
          <w:tcPr>
            <w:tcW w:w="556" w:type="pct"/>
            <w:shd w:val="clear" w:color="auto" w:fill="B8CCE4" w:themeFill="accent1" w:themeFillTint="66"/>
            <w:vAlign w:val="center"/>
          </w:tcPr>
          <w:p w14:paraId="406ABEAC"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5A219F21" w14:textId="77777777" w:rsidR="00570477" w:rsidRPr="00AB4DDB" w:rsidRDefault="00570477" w:rsidP="000D018C">
            <w:pPr>
              <w:pStyle w:val="PNormal"/>
              <w:jc w:val="left"/>
            </w:pPr>
            <w:r w:rsidRPr="00AB4DDB">
              <w:t>55</w:t>
            </w:r>
          </w:p>
        </w:tc>
      </w:tr>
    </w:tbl>
    <w:p w14:paraId="4E90B58A" w14:textId="77777777" w:rsidR="00570477" w:rsidRPr="00AB4DDB" w:rsidRDefault="00F70485" w:rsidP="00CA31D2">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14208" behindDoc="0" locked="0" layoutInCell="0" allowOverlap="1" wp14:anchorId="2AFFC75A" wp14:editId="49A8C950">
                <wp:simplePos x="0" y="0"/>
                <wp:positionH relativeFrom="column">
                  <wp:posOffset>1946275</wp:posOffset>
                </wp:positionH>
                <wp:positionV relativeFrom="paragraph">
                  <wp:posOffset>128270</wp:posOffset>
                </wp:positionV>
                <wp:extent cx="2286000" cy="342900"/>
                <wp:effectExtent l="0" t="0" r="0" b="0"/>
                <wp:wrapNone/>
                <wp:docPr id="4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38C4" w14:textId="77777777" w:rsidR="00812867" w:rsidRPr="00F70485" w:rsidRDefault="00812867" w:rsidP="00715496">
                            <w:pPr>
                              <w:pStyle w:val="PNormal"/>
                            </w:pPr>
                            <w:r>
                              <w:rPr>
                                <w:noProof/>
                              </w:rPr>
                              <w:t xml:space="preserve">    </w:t>
                            </w:r>
                            <w:r w:rsidRPr="00F70485">
                              <w:rPr>
                                <w:noProof/>
                              </w:rPr>
                              <w:sym w:font="Wingdings" w:char="F0DF"/>
                            </w:r>
                            <w:r w:rsidRPr="00F70485">
                              <w:rPr>
                                <w:noProof/>
                              </w:rPr>
                              <w:t xml:space="preserve">  </w:t>
                            </w:r>
                            <w:r w:rsidRPr="00F70485">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C75A" id="Text Box 457" o:spid="_x0000_s1392" type="#_x0000_t202" style="position:absolute;left:0;text-align:left;margin-left:153.25pt;margin-top:10.1pt;width:180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xZvQIAAMU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" o:allowincell="f" filled="f" stroked="f">
                <v:textbox>
                  <w:txbxContent>
                    <w:p w14:paraId="2F2238C4" w14:textId="77777777" w:rsidR="00812867" w:rsidRPr="00F70485" w:rsidRDefault="00812867" w:rsidP="00715496">
                      <w:pPr>
                        <w:pStyle w:val="PNormal"/>
                      </w:pPr>
                      <w:r>
                        <w:rPr>
                          <w:noProof/>
                        </w:rPr>
                        <w:t xml:space="preserve">    </w:t>
                      </w:r>
                      <w:r w:rsidRPr="00F70485">
                        <w:rPr>
                          <w:noProof/>
                        </w:rPr>
                        <w:sym w:font="Wingdings" w:char="F0DF"/>
                      </w:r>
                      <w:r w:rsidRPr="00F70485">
                        <w:rPr>
                          <w:noProof/>
                        </w:rPr>
                        <w:t xml:space="preserve">  </w:t>
                      </w:r>
                      <w:r w:rsidRPr="00F70485">
                        <w:t xml:space="preserve">No hay cambio </w:t>
                      </w:r>
                    </w:p>
                  </w:txbxContent>
                </v:textbox>
              </v:shape>
            </w:pict>
          </mc:Fallback>
        </mc:AlternateContent>
      </w:r>
    </w:p>
    <w:tbl>
      <w:tblPr>
        <w:tblStyle w:val="Cuadrculamedia3-nfasis3"/>
        <w:tblW w:w="5000" w:type="pct"/>
        <w:tblLook w:val="0000" w:firstRow="0" w:lastRow="0" w:firstColumn="0" w:lastColumn="0" w:noHBand="0" w:noVBand="0"/>
      </w:tblPr>
      <w:tblGrid>
        <w:gridCol w:w="975"/>
        <w:gridCol w:w="975"/>
        <w:gridCol w:w="975"/>
        <w:gridCol w:w="974"/>
        <w:gridCol w:w="975"/>
        <w:gridCol w:w="975"/>
        <w:gridCol w:w="974"/>
        <w:gridCol w:w="975"/>
        <w:gridCol w:w="974"/>
      </w:tblGrid>
      <w:tr w:rsidR="00570477" w:rsidRPr="00AB4DDB" w14:paraId="3162F368"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20913FC2" w14:textId="77777777" w:rsidR="00570477" w:rsidRPr="00AB4DDB" w:rsidRDefault="00570477" w:rsidP="000D018C">
            <w:pPr>
              <w:pStyle w:val="PNormal"/>
              <w:jc w:val="left"/>
            </w:pPr>
            <w:r w:rsidRPr="00AB4DDB">
              <w:t>2</w:t>
            </w:r>
          </w:p>
        </w:tc>
        <w:tc>
          <w:tcPr>
            <w:tcW w:w="556" w:type="pct"/>
            <w:shd w:val="clear" w:color="auto" w:fill="B8CCE4" w:themeFill="accent1" w:themeFillTint="66"/>
            <w:vAlign w:val="center"/>
          </w:tcPr>
          <w:p w14:paraId="7F47BA08"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7DB8CCD3" w14:textId="77777777" w:rsidR="00570477" w:rsidRPr="00AB4DDB" w:rsidRDefault="00790D76" w:rsidP="000D018C">
            <w:pPr>
              <w:pStyle w:val="PNormal"/>
              <w:jc w:val="left"/>
            </w:pPr>
            <w:r w:rsidRPr="00AB4DDB">
              <w:t>9</w:t>
            </w:r>
          </w:p>
        </w:tc>
        <w:tc>
          <w:tcPr>
            <w:tcW w:w="555" w:type="pct"/>
            <w:shd w:val="clear" w:color="auto" w:fill="B8CCE4" w:themeFill="accent1" w:themeFillTint="66"/>
            <w:vAlign w:val="center"/>
          </w:tcPr>
          <w:p w14:paraId="3596A7AD"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6FAB5669" w14:textId="77777777" w:rsidR="00570477" w:rsidRPr="00AB4DDB" w:rsidRDefault="00790D76" w:rsidP="000D018C">
            <w:pPr>
              <w:pStyle w:val="PNormal"/>
              <w:jc w:val="left"/>
            </w:pPr>
            <w:r w:rsidRPr="00AB4DDB">
              <w:t>21</w:t>
            </w:r>
          </w:p>
        </w:tc>
        <w:tc>
          <w:tcPr>
            <w:tcW w:w="556" w:type="pct"/>
            <w:shd w:val="clear" w:color="auto" w:fill="B8CCE4" w:themeFill="accent1" w:themeFillTint="66"/>
            <w:vAlign w:val="center"/>
          </w:tcPr>
          <w:p w14:paraId="1B1EEDB0"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C913003" w14:textId="77777777" w:rsidR="00570477" w:rsidRPr="00AB4DDB" w:rsidRDefault="00570477" w:rsidP="000D018C">
            <w:pPr>
              <w:pStyle w:val="PNormal"/>
              <w:jc w:val="left"/>
            </w:pPr>
            <w:r w:rsidRPr="00AB4DDB">
              <w:t>25</w:t>
            </w:r>
          </w:p>
        </w:tc>
        <w:tc>
          <w:tcPr>
            <w:tcW w:w="556" w:type="pct"/>
            <w:shd w:val="clear" w:color="auto" w:fill="B8CCE4" w:themeFill="accent1" w:themeFillTint="66"/>
            <w:vAlign w:val="center"/>
          </w:tcPr>
          <w:p w14:paraId="38EBA9F9"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43E488DA" w14:textId="77777777" w:rsidR="00570477" w:rsidRPr="00AB4DDB" w:rsidRDefault="00570477" w:rsidP="000D018C">
            <w:pPr>
              <w:pStyle w:val="PNormal"/>
              <w:jc w:val="left"/>
            </w:pPr>
            <w:r w:rsidRPr="00AB4DDB">
              <w:t>55</w:t>
            </w:r>
          </w:p>
        </w:tc>
      </w:tr>
    </w:tbl>
    <w:p w14:paraId="3C2098F3" w14:textId="490DAB43" w:rsidR="00570477" w:rsidRPr="00AB4DDB" w:rsidRDefault="00D87786" w:rsidP="00CA31D2">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77184" behindDoc="0" locked="0" layoutInCell="0" allowOverlap="1" wp14:anchorId="6B40D874" wp14:editId="6B3FD1EF">
                <wp:simplePos x="0" y="0"/>
                <wp:positionH relativeFrom="column">
                  <wp:posOffset>2311400</wp:posOffset>
                </wp:positionH>
                <wp:positionV relativeFrom="paragraph">
                  <wp:posOffset>64770</wp:posOffset>
                </wp:positionV>
                <wp:extent cx="2834640" cy="304800"/>
                <wp:effectExtent l="0" t="0" r="3810" b="0"/>
                <wp:wrapNone/>
                <wp:docPr id="48"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3FA2" w14:textId="77777777" w:rsidR="00812867" w:rsidRPr="00D02EF5" w:rsidRDefault="00812867" w:rsidP="00715496">
                            <w:pPr>
                              <w:pStyle w:val="PNormal"/>
                            </w:pPr>
                            <w:r w:rsidRPr="00D02EF5">
                              <w:rPr>
                                <w:b/>
                                <w:noProof/>
                              </w:rPr>
                              <w:t xml:space="preserve">   </w:t>
                            </w:r>
                            <w:r w:rsidRPr="00D02EF5">
                              <w:rPr>
                                <w:b/>
                                <w:noProof/>
                              </w:rPr>
                              <w:sym w:font="Wingdings" w:char="F0DF"/>
                            </w:r>
                            <w:r w:rsidRPr="00D02EF5">
                              <w:rPr>
                                <w:b/>
                              </w:rPr>
                              <w:t xml:space="preserve"> </w:t>
                            </w:r>
                            <w:r w:rsidRPr="00D02EF5">
                              <w:t>Realizo el intercambio 40 por el 10</w:t>
                            </w:r>
                          </w:p>
                          <w:p w14:paraId="567FFBD2" w14:textId="77777777" w:rsidR="00812867" w:rsidRPr="00D02EF5" w:rsidRDefault="00812867" w:rsidP="00715496">
                            <w:pPr>
                              <w:pStyle w:val="P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D874" id="Text Box 1021" o:spid="_x0000_s1393" type="#_x0000_t202" style="position:absolute;left:0;text-align:left;margin-left:182pt;margin-top:5.1pt;width:223.2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" o:allowincell="f" stroked="f">
                <v:textbox>
                  <w:txbxContent>
                    <w:p w14:paraId="46F23FA2" w14:textId="77777777" w:rsidR="00812867" w:rsidRPr="00D02EF5" w:rsidRDefault="00812867" w:rsidP="00715496">
                      <w:pPr>
                        <w:pStyle w:val="PNormal"/>
                      </w:pPr>
                      <w:r w:rsidRPr="00D02EF5">
                        <w:rPr>
                          <w:b/>
                          <w:noProof/>
                        </w:rPr>
                        <w:t xml:space="preserve">   </w:t>
                      </w:r>
                      <w:r w:rsidRPr="00D02EF5">
                        <w:rPr>
                          <w:b/>
                          <w:noProof/>
                        </w:rPr>
                        <w:sym w:font="Wingdings" w:char="F0DF"/>
                      </w:r>
                      <w:r w:rsidRPr="00D02EF5">
                        <w:rPr>
                          <w:b/>
                        </w:rPr>
                        <w:t xml:space="preserve"> </w:t>
                      </w:r>
                      <w:r w:rsidRPr="00D02EF5">
                        <w:t>Realizo el intercambio 40 por el 10</w:t>
                      </w:r>
                    </w:p>
                    <w:p w14:paraId="567FFBD2" w14:textId="77777777" w:rsidR="00812867" w:rsidRPr="00D02EF5" w:rsidRDefault="00812867" w:rsidP="00715496">
                      <w:pPr>
                        <w:pStyle w:val="PNormal"/>
                      </w:pPr>
                    </w:p>
                  </w:txbxContent>
                </v:textbox>
              </v:shape>
            </w:pict>
          </mc:Fallback>
        </mc:AlternateContent>
      </w:r>
      <w:r w:rsidR="00570477" w:rsidRPr="00AB4DDB">
        <w:rPr>
          <w:rFonts w:ascii="Times New Roman" w:hAnsi="Times New Roman" w:cs="Times New Roman"/>
          <w:color w:val="auto"/>
          <w:sz w:val="24"/>
          <w:szCs w:val="24"/>
        </w:rPr>
        <w:t xml:space="preserve"> </w:t>
      </w:r>
    </w:p>
    <w:tbl>
      <w:tblPr>
        <w:tblStyle w:val="Cuadrculamedia3-nfasis3"/>
        <w:tblW w:w="5000" w:type="pct"/>
        <w:tblLook w:val="0000" w:firstRow="0" w:lastRow="0" w:firstColumn="0" w:lastColumn="0" w:noHBand="0" w:noVBand="0"/>
      </w:tblPr>
      <w:tblGrid>
        <w:gridCol w:w="975"/>
        <w:gridCol w:w="975"/>
        <w:gridCol w:w="975"/>
        <w:gridCol w:w="974"/>
        <w:gridCol w:w="975"/>
        <w:gridCol w:w="975"/>
        <w:gridCol w:w="974"/>
        <w:gridCol w:w="975"/>
        <w:gridCol w:w="974"/>
      </w:tblGrid>
      <w:tr w:rsidR="00D87786" w:rsidRPr="00AB4DDB" w14:paraId="4FC7B386"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499876A5" w14:textId="77777777" w:rsidR="00D87786" w:rsidRPr="00AB4DDB" w:rsidRDefault="00D87786" w:rsidP="000D018C">
            <w:pPr>
              <w:pStyle w:val="PNormal"/>
              <w:jc w:val="left"/>
            </w:pPr>
            <w:r w:rsidRPr="00AB4DDB">
              <w:t>2</w:t>
            </w:r>
          </w:p>
        </w:tc>
        <w:tc>
          <w:tcPr>
            <w:tcW w:w="556" w:type="pct"/>
            <w:shd w:val="clear" w:color="auto" w:fill="B8CCE4" w:themeFill="accent1" w:themeFillTint="66"/>
            <w:vAlign w:val="center"/>
          </w:tcPr>
          <w:p w14:paraId="790C8602" w14:textId="77777777" w:rsidR="00D87786" w:rsidRPr="00AB4DDB" w:rsidRDefault="00D8778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707DF468" w14:textId="77777777" w:rsidR="00D87786" w:rsidRPr="00AB4DDB" w:rsidRDefault="00D87786" w:rsidP="000D018C">
            <w:pPr>
              <w:pStyle w:val="PNormal"/>
              <w:jc w:val="left"/>
            </w:pPr>
            <w:r w:rsidRPr="00AB4DDB">
              <w:t>9</w:t>
            </w:r>
          </w:p>
        </w:tc>
        <w:tc>
          <w:tcPr>
            <w:tcW w:w="555" w:type="pct"/>
            <w:shd w:val="clear" w:color="auto" w:fill="244061" w:themeFill="accent1" w:themeFillShade="80"/>
            <w:vAlign w:val="center"/>
          </w:tcPr>
          <w:p w14:paraId="2B163963" w14:textId="77777777" w:rsidR="00D87786"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0EA44B55" w14:textId="77777777" w:rsidR="00D87786" w:rsidRPr="00AB4DDB" w:rsidRDefault="00D87786" w:rsidP="000D018C">
            <w:pPr>
              <w:pStyle w:val="PNormal"/>
              <w:jc w:val="left"/>
            </w:pPr>
            <w:r w:rsidRPr="00AB4DDB">
              <w:t>21</w:t>
            </w:r>
          </w:p>
        </w:tc>
        <w:tc>
          <w:tcPr>
            <w:tcW w:w="556" w:type="pct"/>
            <w:shd w:val="clear" w:color="auto" w:fill="244061" w:themeFill="accent1" w:themeFillShade="80"/>
            <w:vAlign w:val="center"/>
          </w:tcPr>
          <w:p w14:paraId="4FEAB07A" w14:textId="7109A0F3" w:rsidR="00D87786" w:rsidRPr="00AB4DDB" w:rsidRDefault="00790D7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798125CA" w14:textId="77777777" w:rsidR="00D87786" w:rsidRPr="00AB4DDB" w:rsidRDefault="00D87786" w:rsidP="000D018C">
            <w:pPr>
              <w:pStyle w:val="PNormal"/>
              <w:jc w:val="left"/>
            </w:pPr>
            <w:r w:rsidRPr="00AB4DDB">
              <w:t>25</w:t>
            </w:r>
          </w:p>
        </w:tc>
        <w:tc>
          <w:tcPr>
            <w:tcW w:w="556" w:type="pct"/>
            <w:shd w:val="clear" w:color="auto" w:fill="B8CCE4" w:themeFill="accent1" w:themeFillTint="66"/>
            <w:vAlign w:val="center"/>
          </w:tcPr>
          <w:p w14:paraId="6A939EAE" w14:textId="77777777" w:rsidR="00D87786" w:rsidRPr="00AB4DDB" w:rsidRDefault="00D87786"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3C3B736B" w14:textId="77777777" w:rsidR="00D87786" w:rsidRPr="00AB4DDB" w:rsidRDefault="00D87786" w:rsidP="000D018C">
            <w:pPr>
              <w:pStyle w:val="PNormal"/>
              <w:jc w:val="left"/>
            </w:pPr>
            <w:r w:rsidRPr="00AB4DDB">
              <w:t>55</w:t>
            </w:r>
          </w:p>
        </w:tc>
      </w:tr>
    </w:tbl>
    <w:p w14:paraId="3B3F0BD9" w14:textId="2C7000A2" w:rsidR="00570477" w:rsidRPr="00AB4DDB" w:rsidRDefault="00886C21" w:rsidP="00CA31D2">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655680" behindDoc="0" locked="0" layoutInCell="0" allowOverlap="1" wp14:anchorId="30B30619" wp14:editId="0A65AFCB">
                <wp:simplePos x="0" y="0"/>
                <wp:positionH relativeFrom="column">
                  <wp:posOffset>2427605</wp:posOffset>
                </wp:positionH>
                <wp:positionV relativeFrom="paragraph">
                  <wp:posOffset>62230</wp:posOffset>
                </wp:positionV>
                <wp:extent cx="2377440" cy="365760"/>
                <wp:effectExtent l="0" t="0" r="3810" b="0"/>
                <wp:wrapNone/>
                <wp:docPr id="47"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B154" w14:textId="77777777" w:rsidR="00812867" w:rsidRPr="00D02EF5" w:rsidRDefault="00812867" w:rsidP="00715496">
                            <w:pPr>
                              <w:pStyle w:val="PNormal"/>
                            </w:pPr>
                            <w:r w:rsidRPr="00D02EF5">
                              <w:rPr>
                                <w:b/>
                                <w:noProof/>
                              </w:rPr>
                              <w:sym w:font="Wingdings" w:char="F0DF"/>
                            </w:r>
                            <w:r w:rsidRPr="00D02EF5">
                              <w:rPr>
                                <w:b/>
                              </w:rPr>
                              <w:t xml:space="preserve"> </w:t>
                            </w:r>
                            <w:r w:rsidRPr="00D02EF5">
                              <w:t xml:space="preserve">No hay cambio               </w:t>
                            </w:r>
                          </w:p>
                          <w:p w14:paraId="0625B0C5" w14:textId="77777777" w:rsidR="00812867" w:rsidRPr="00D02EF5" w:rsidRDefault="00812867" w:rsidP="00715496">
                            <w:pPr>
                              <w:pStyle w:val="PNorm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0619" id="Text Box 1022" o:spid="_x0000_s1394" type="#_x0000_t202" style="position:absolute;left:0;text-align:left;margin-left:191.15pt;margin-top:4.9pt;width:187.2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XigIAABw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" o:allowincell="f" stroked="f">
                <v:textbox>
                  <w:txbxContent>
                    <w:p w14:paraId="3E3EB154" w14:textId="77777777" w:rsidR="00812867" w:rsidRPr="00D02EF5" w:rsidRDefault="00812867" w:rsidP="00715496">
                      <w:pPr>
                        <w:pStyle w:val="PNormal"/>
                      </w:pPr>
                      <w:r w:rsidRPr="00D02EF5">
                        <w:rPr>
                          <w:b/>
                          <w:noProof/>
                        </w:rPr>
                        <w:sym w:font="Wingdings" w:char="F0DF"/>
                      </w:r>
                      <w:r w:rsidRPr="00D02EF5">
                        <w:rPr>
                          <w:b/>
                        </w:rPr>
                        <w:t xml:space="preserve"> </w:t>
                      </w:r>
                      <w:r w:rsidRPr="00D02EF5">
                        <w:t xml:space="preserve">No hay cambio               </w:t>
                      </w:r>
                    </w:p>
                    <w:p w14:paraId="0625B0C5" w14:textId="77777777" w:rsidR="00812867" w:rsidRPr="00D02EF5" w:rsidRDefault="00812867" w:rsidP="00715496">
                      <w:pPr>
                        <w:pStyle w:val="PNormal"/>
                      </w:pPr>
                    </w:p>
                  </w:txbxContent>
                </v:textbox>
              </v:shape>
            </w:pict>
          </mc:Fallback>
        </mc:AlternateContent>
      </w:r>
    </w:p>
    <w:tbl>
      <w:tblPr>
        <w:tblStyle w:val="Cuadrculamedia3-nfasis3"/>
        <w:tblW w:w="5000" w:type="pct"/>
        <w:tblLayout w:type="fixed"/>
        <w:tblLook w:val="0000" w:firstRow="0" w:lastRow="0" w:firstColumn="0" w:lastColumn="0" w:noHBand="0" w:noVBand="0"/>
      </w:tblPr>
      <w:tblGrid>
        <w:gridCol w:w="975"/>
        <w:gridCol w:w="975"/>
        <w:gridCol w:w="975"/>
        <w:gridCol w:w="974"/>
        <w:gridCol w:w="975"/>
        <w:gridCol w:w="975"/>
        <w:gridCol w:w="974"/>
        <w:gridCol w:w="975"/>
        <w:gridCol w:w="974"/>
      </w:tblGrid>
      <w:tr w:rsidR="00570477" w:rsidRPr="00AB4DDB" w14:paraId="3BA6F509"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7CB65A72" w14:textId="77777777" w:rsidR="00570477" w:rsidRPr="00AB4DDB" w:rsidRDefault="00570477" w:rsidP="000D018C">
            <w:pPr>
              <w:pStyle w:val="PNormal"/>
              <w:jc w:val="left"/>
            </w:pPr>
            <w:r w:rsidRPr="00AB4DDB">
              <w:t>2</w:t>
            </w:r>
          </w:p>
        </w:tc>
        <w:tc>
          <w:tcPr>
            <w:tcW w:w="556" w:type="pct"/>
            <w:shd w:val="clear" w:color="auto" w:fill="B8CCE4" w:themeFill="accent1" w:themeFillTint="66"/>
            <w:vAlign w:val="center"/>
          </w:tcPr>
          <w:p w14:paraId="7AB8C6B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1DAC4BB3" w14:textId="77777777" w:rsidR="00570477" w:rsidRPr="00AB4DDB" w:rsidRDefault="00570477" w:rsidP="000D018C">
            <w:pPr>
              <w:pStyle w:val="PNormal"/>
              <w:jc w:val="left"/>
            </w:pPr>
            <w:r w:rsidRPr="00AB4DDB">
              <w:t>9</w:t>
            </w:r>
          </w:p>
        </w:tc>
        <w:tc>
          <w:tcPr>
            <w:tcW w:w="555" w:type="pct"/>
            <w:shd w:val="clear" w:color="auto" w:fill="B8CCE4" w:themeFill="accent1" w:themeFillTint="66"/>
            <w:vAlign w:val="center"/>
          </w:tcPr>
          <w:p w14:paraId="75E0D72F"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4DAC1904" w14:textId="77777777" w:rsidR="00570477" w:rsidRPr="00AB4DDB" w:rsidRDefault="00790D76" w:rsidP="000D018C">
            <w:pPr>
              <w:pStyle w:val="PNormal"/>
              <w:jc w:val="left"/>
            </w:pPr>
            <w:r w:rsidRPr="00AB4DDB">
              <w:t>21</w:t>
            </w:r>
          </w:p>
        </w:tc>
        <w:tc>
          <w:tcPr>
            <w:tcW w:w="556" w:type="pct"/>
            <w:shd w:val="clear" w:color="auto" w:fill="B8CCE4" w:themeFill="accent1" w:themeFillTint="66"/>
            <w:vAlign w:val="center"/>
          </w:tcPr>
          <w:p w14:paraId="5E487A81"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1D908EB7" w14:textId="77777777" w:rsidR="00570477" w:rsidRPr="00AB4DDB" w:rsidRDefault="00421B97" w:rsidP="000D018C">
            <w:pPr>
              <w:pStyle w:val="PNormal"/>
              <w:jc w:val="left"/>
              <w:rPr>
                <w:highlight w:val="lightGray"/>
              </w:rPr>
            </w:pPr>
            <w:r w:rsidRPr="00AB4DDB">
              <w:t>25</w:t>
            </w:r>
          </w:p>
        </w:tc>
        <w:tc>
          <w:tcPr>
            <w:tcW w:w="556" w:type="pct"/>
            <w:shd w:val="clear" w:color="auto" w:fill="B8CCE4" w:themeFill="accent1" w:themeFillTint="66"/>
            <w:vAlign w:val="center"/>
          </w:tcPr>
          <w:p w14:paraId="4DBFD2E1"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5309D7C1" w14:textId="77777777" w:rsidR="00570477" w:rsidRPr="00AB4DDB" w:rsidRDefault="00570477" w:rsidP="000D018C">
            <w:pPr>
              <w:pStyle w:val="PNormal"/>
              <w:jc w:val="left"/>
            </w:pPr>
            <w:r w:rsidRPr="00AB4DDB">
              <w:t>55</w:t>
            </w:r>
          </w:p>
        </w:tc>
      </w:tr>
    </w:tbl>
    <w:p w14:paraId="0F131FA8" w14:textId="77777777" w:rsidR="00570477" w:rsidRPr="00AB4DDB" w:rsidRDefault="00D02EF5" w:rsidP="00CA31D2">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701248" behindDoc="0" locked="0" layoutInCell="0" allowOverlap="1" wp14:anchorId="49913439" wp14:editId="7A15BCDC">
                <wp:simplePos x="0" y="0"/>
                <wp:positionH relativeFrom="column">
                  <wp:posOffset>2421890</wp:posOffset>
                </wp:positionH>
                <wp:positionV relativeFrom="paragraph">
                  <wp:posOffset>166370</wp:posOffset>
                </wp:positionV>
                <wp:extent cx="2286000" cy="342900"/>
                <wp:effectExtent l="0" t="0" r="0" b="0"/>
                <wp:wrapNone/>
                <wp:docPr id="46"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EAB1" w14:textId="77777777" w:rsidR="00812867" w:rsidRPr="00D02EF5" w:rsidRDefault="00812867" w:rsidP="00715496">
                            <w:pPr>
                              <w:pStyle w:val="PNormal"/>
                            </w:pPr>
                            <w:r w:rsidRPr="00D02EF5">
                              <w:rPr>
                                <w:noProof/>
                              </w:rPr>
                              <w:sym w:font="Wingdings" w:char="F0DF"/>
                            </w:r>
                            <w:r w:rsidRPr="00D02EF5">
                              <w:rPr>
                                <w:noProof/>
                              </w:rPr>
                              <w:t xml:space="preserve">  </w:t>
                            </w:r>
                            <w:r w:rsidRPr="00D02EF5">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3439" id="Text Box 1023" o:spid="_x0000_s1395" type="#_x0000_t202" style="position:absolute;left:0;text-align:left;margin-left:190.7pt;margin-top:13.1pt;width:18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" o:allowincell="f" filled="f" stroked="f">
                <v:textbox>
                  <w:txbxContent>
                    <w:p w14:paraId="35F1EAB1" w14:textId="77777777" w:rsidR="00812867" w:rsidRPr="00D02EF5" w:rsidRDefault="00812867" w:rsidP="00715496">
                      <w:pPr>
                        <w:pStyle w:val="PNormal"/>
                      </w:pPr>
                      <w:r w:rsidRPr="00D02EF5">
                        <w:rPr>
                          <w:noProof/>
                        </w:rPr>
                        <w:sym w:font="Wingdings" w:char="F0DF"/>
                      </w:r>
                      <w:r w:rsidRPr="00D02EF5">
                        <w:rPr>
                          <w:noProof/>
                        </w:rPr>
                        <w:t xml:space="preserve">  </w:t>
                      </w:r>
                      <w:r w:rsidRPr="00D02EF5">
                        <w:t xml:space="preserve">No hay cambio </w:t>
                      </w:r>
                    </w:p>
                  </w:txbxContent>
                </v:textbox>
              </v:shape>
            </w:pict>
          </mc:Fallback>
        </mc:AlternateContent>
      </w:r>
    </w:p>
    <w:tbl>
      <w:tblPr>
        <w:tblStyle w:val="Cuadrculamedia3-nfasis3"/>
        <w:tblW w:w="5000" w:type="pct"/>
        <w:tblLayout w:type="fixed"/>
        <w:tblLook w:val="0000" w:firstRow="0" w:lastRow="0" w:firstColumn="0" w:lastColumn="0" w:noHBand="0" w:noVBand="0"/>
      </w:tblPr>
      <w:tblGrid>
        <w:gridCol w:w="975"/>
        <w:gridCol w:w="975"/>
        <w:gridCol w:w="975"/>
        <w:gridCol w:w="975"/>
        <w:gridCol w:w="975"/>
        <w:gridCol w:w="974"/>
        <w:gridCol w:w="974"/>
        <w:gridCol w:w="974"/>
        <w:gridCol w:w="975"/>
      </w:tblGrid>
      <w:tr w:rsidR="00570477" w:rsidRPr="00AB4DDB" w14:paraId="6CD86AA5"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6BB22B26" w14:textId="77777777" w:rsidR="00570477" w:rsidRPr="00AB4DDB" w:rsidRDefault="00570477" w:rsidP="000D018C">
            <w:pPr>
              <w:pStyle w:val="PNormal"/>
              <w:jc w:val="left"/>
            </w:pPr>
            <w:r w:rsidRPr="00AB4DDB">
              <w:t>2</w:t>
            </w:r>
          </w:p>
        </w:tc>
        <w:tc>
          <w:tcPr>
            <w:tcW w:w="555" w:type="pct"/>
            <w:shd w:val="clear" w:color="auto" w:fill="B8CCE4" w:themeFill="accent1" w:themeFillTint="66"/>
            <w:vAlign w:val="center"/>
          </w:tcPr>
          <w:p w14:paraId="2D2E36B5"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60F598CA" w14:textId="77777777" w:rsidR="00570477" w:rsidRPr="00AB4DDB" w:rsidRDefault="00570477" w:rsidP="000D018C">
            <w:pPr>
              <w:pStyle w:val="PNormal"/>
              <w:jc w:val="left"/>
            </w:pPr>
            <w:r w:rsidRPr="00AB4DDB">
              <w:t>9</w:t>
            </w:r>
          </w:p>
        </w:tc>
        <w:tc>
          <w:tcPr>
            <w:tcW w:w="555" w:type="pct"/>
            <w:shd w:val="clear" w:color="auto" w:fill="B8CCE4" w:themeFill="accent1" w:themeFillTint="66"/>
            <w:vAlign w:val="center"/>
          </w:tcPr>
          <w:p w14:paraId="48F371D2"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3E626978" w14:textId="77777777" w:rsidR="00570477" w:rsidRPr="00AB4DDB" w:rsidRDefault="00570477" w:rsidP="000D018C">
            <w:pPr>
              <w:pStyle w:val="PNormal"/>
              <w:jc w:val="left"/>
            </w:pPr>
            <w:r w:rsidRPr="00AB4DDB">
              <w:t>21</w:t>
            </w:r>
          </w:p>
        </w:tc>
        <w:tc>
          <w:tcPr>
            <w:tcW w:w="555" w:type="pct"/>
            <w:shd w:val="clear" w:color="auto" w:fill="244061" w:themeFill="accent1" w:themeFillShade="80"/>
            <w:vAlign w:val="center"/>
          </w:tcPr>
          <w:p w14:paraId="6074F4D0" w14:textId="77777777" w:rsidR="00570477" w:rsidRPr="00AB4DDB" w:rsidRDefault="00421B9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1E0AFB3" w14:textId="77777777" w:rsidR="00570477" w:rsidRPr="00AB4DDB" w:rsidRDefault="00570477" w:rsidP="000D018C">
            <w:pPr>
              <w:pStyle w:val="PNormal"/>
              <w:jc w:val="left"/>
              <w:rPr>
                <w:highlight w:val="lightGray"/>
              </w:rPr>
            </w:pPr>
            <w:r w:rsidRPr="00AB4DDB">
              <w:t>25</w:t>
            </w:r>
          </w:p>
        </w:tc>
        <w:tc>
          <w:tcPr>
            <w:tcW w:w="555" w:type="pct"/>
            <w:shd w:val="clear" w:color="auto" w:fill="244061" w:themeFill="accent1" w:themeFillShade="80"/>
            <w:vAlign w:val="center"/>
          </w:tcPr>
          <w:p w14:paraId="23C11B3A" w14:textId="77777777" w:rsidR="00570477" w:rsidRPr="00AB4DDB" w:rsidRDefault="00421B9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423E5890" w14:textId="77777777" w:rsidR="00570477" w:rsidRPr="00AB4DDB" w:rsidRDefault="00570477" w:rsidP="000D018C">
            <w:pPr>
              <w:pStyle w:val="PNormal"/>
              <w:jc w:val="left"/>
            </w:pPr>
            <w:r w:rsidRPr="00AB4DDB">
              <w:t>55</w:t>
            </w:r>
          </w:p>
        </w:tc>
      </w:tr>
    </w:tbl>
    <w:p w14:paraId="45803015" w14:textId="77777777" w:rsidR="00570477" w:rsidRPr="00AB4DDB" w:rsidRDefault="00D02EF5" w:rsidP="00CA31D2">
      <w:pPr>
        <w:pStyle w:val="codigofuente"/>
        <w:jc w:val="both"/>
        <w:rPr>
          <w:rFonts w:ascii="Times New Roman" w:hAnsi="Times New Roman" w:cs="Times New Roman"/>
          <w:color w:val="auto"/>
          <w:sz w:val="24"/>
          <w:szCs w:val="24"/>
        </w:rPr>
      </w:pPr>
      <w:r w:rsidRPr="00AB4DDB">
        <w:rPr>
          <w:rFonts w:ascii="Times New Roman" w:hAnsi="Times New Roman" w:cs="Times New Roman"/>
          <w:noProof/>
          <w:color w:val="auto"/>
          <w:sz w:val="24"/>
          <w:szCs w:val="24"/>
          <w:lang w:val="en-US" w:eastAsia="en-US"/>
        </w:rPr>
        <mc:AlternateContent>
          <mc:Choice Requires="wps">
            <w:drawing>
              <wp:anchor distT="0" distB="0" distL="114300" distR="114300" simplePos="0" relativeHeight="251703296" behindDoc="0" locked="0" layoutInCell="0" allowOverlap="1" wp14:anchorId="6338BC9B" wp14:editId="2EFB3404">
                <wp:simplePos x="0" y="0"/>
                <wp:positionH relativeFrom="column">
                  <wp:posOffset>2423160</wp:posOffset>
                </wp:positionH>
                <wp:positionV relativeFrom="paragraph">
                  <wp:posOffset>88265</wp:posOffset>
                </wp:positionV>
                <wp:extent cx="2286000" cy="342900"/>
                <wp:effectExtent l="0" t="0" r="0" b="0"/>
                <wp:wrapNone/>
                <wp:docPr id="45"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CDE" w14:textId="77777777" w:rsidR="00812867" w:rsidRPr="00715496" w:rsidRDefault="00812867" w:rsidP="00715496">
                            <w:pPr>
                              <w:pStyle w:val="PNormal"/>
                            </w:pPr>
                            <w:r w:rsidRPr="00715496">
                              <w:t xml:space="preserve">  </w:t>
                            </w:r>
                            <w:r w:rsidRPr="00715496">
                              <w:sym w:font="Wingdings" w:char="F0DF"/>
                            </w:r>
                            <w:r w:rsidRPr="00715496">
                              <w:t xml:space="preserve">  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BC9B" id="Text Box 1024" o:spid="_x0000_s1396" type="#_x0000_t202" style="position:absolute;left:0;text-align:left;margin-left:190.8pt;margin-top:6.95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h5vgIAAMY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" o:allowincell="f" filled="f" stroked="f">
                <v:textbox>
                  <w:txbxContent>
                    <w:p w14:paraId="5BA90CDE" w14:textId="77777777" w:rsidR="00812867" w:rsidRPr="00715496" w:rsidRDefault="00812867" w:rsidP="00715496">
                      <w:pPr>
                        <w:pStyle w:val="PNormal"/>
                      </w:pPr>
                      <w:r w:rsidRPr="00715496">
                        <w:t xml:space="preserve">  </w:t>
                      </w:r>
                      <w:r w:rsidRPr="00715496">
                        <w:sym w:font="Wingdings" w:char="F0DF"/>
                      </w:r>
                      <w:r w:rsidRPr="00715496">
                        <w:t xml:space="preserve">  No hay cambio </w:t>
                      </w:r>
                    </w:p>
                  </w:txbxContent>
                </v:textbox>
              </v:shape>
            </w:pict>
          </mc:Fallback>
        </mc:AlternateContent>
      </w:r>
    </w:p>
    <w:tbl>
      <w:tblPr>
        <w:tblStyle w:val="Cuadrculamedia3-nfasis3"/>
        <w:tblW w:w="5000" w:type="pct"/>
        <w:tblLayout w:type="fixed"/>
        <w:tblLook w:val="0000" w:firstRow="0" w:lastRow="0" w:firstColumn="0" w:lastColumn="0" w:noHBand="0" w:noVBand="0"/>
      </w:tblPr>
      <w:tblGrid>
        <w:gridCol w:w="975"/>
        <w:gridCol w:w="975"/>
        <w:gridCol w:w="975"/>
        <w:gridCol w:w="975"/>
        <w:gridCol w:w="975"/>
        <w:gridCol w:w="974"/>
        <w:gridCol w:w="974"/>
        <w:gridCol w:w="974"/>
        <w:gridCol w:w="975"/>
      </w:tblGrid>
      <w:tr w:rsidR="00570477" w:rsidRPr="00AB4DDB" w14:paraId="60B7B40C"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61C15E15" w14:textId="77777777" w:rsidR="00570477" w:rsidRPr="00AB4DDB" w:rsidRDefault="00570477" w:rsidP="000D018C">
            <w:pPr>
              <w:pStyle w:val="PNormal"/>
              <w:jc w:val="left"/>
            </w:pPr>
            <w:r w:rsidRPr="00AB4DDB">
              <w:lastRenderedPageBreak/>
              <w:t>2</w:t>
            </w:r>
          </w:p>
        </w:tc>
        <w:tc>
          <w:tcPr>
            <w:tcW w:w="555" w:type="pct"/>
            <w:shd w:val="clear" w:color="auto" w:fill="B8CCE4" w:themeFill="accent1" w:themeFillTint="66"/>
            <w:vAlign w:val="center"/>
          </w:tcPr>
          <w:p w14:paraId="52433E45"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78B8B375" w14:textId="77777777" w:rsidR="00570477" w:rsidRPr="00AB4DDB" w:rsidRDefault="00570477" w:rsidP="000D018C">
            <w:pPr>
              <w:pStyle w:val="PNormal"/>
              <w:jc w:val="left"/>
            </w:pPr>
            <w:r w:rsidRPr="00AB4DDB">
              <w:t>9</w:t>
            </w:r>
          </w:p>
        </w:tc>
        <w:tc>
          <w:tcPr>
            <w:tcW w:w="555" w:type="pct"/>
            <w:shd w:val="clear" w:color="auto" w:fill="B8CCE4" w:themeFill="accent1" w:themeFillTint="66"/>
            <w:vAlign w:val="center"/>
          </w:tcPr>
          <w:p w14:paraId="60C979E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2C566A10" w14:textId="77777777" w:rsidR="00570477" w:rsidRPr="00AB4DDB" w:rsidRDefault="00570477" w:rsidP="000D018C">
            <w:pPr>
              <w:pStyle w:val="PNormal"/>
              <w:jc w:val="left"/>
            </w:pPr>
            <w:r w:rsidRPr="00AB4DDB">
              <w:t>4</w:t>
            </w:r>
          </w:p>
        </w:tc>
        <w:tc>
          <w:tcPr>
            <w:tcW w:w="555" w:type="pct"/>
            <w:shd w:val="clear" w:color="auto" w:fill="B8CCE4" w:themeFill="accent1" w:themeFillTint="66"/>
            <w:vAlign w:val="center"/>
          </w:tcPr>
          <w:p w14:paraId="0A2FA4CF"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60D24721" w14:textId="77777777" w:rsidR="00570477" w:rsidRPr="00AB4DDB" w:rsidRDefault="00421B97" w:rsidP="000D018C">
            <w:pPr>
              <w:pStyle w:val="PNormal"/>
              <w:jc w:val="left"/>
              <w:rPr>
                <w:highlight w:val="lightGray"/>
              </w:rPr>
            </w:pPr>
            <w:r w:rsidRPr="00AB4DDB">
              <w:t>21</w:t>
            </w:r>
          </w:p>
        </w:tc>
        <w:tc>
          <w:tcPr>
            <w:tcW w:w="555" w:type="pct"/>
            <w:shd w:val="clear" w:color="auto" w:fill="B8CCE4" w:themeFill="accent1" w:themeFillTint="66"/>
            <w:vAlign w:val="center"/>
          </w:tcPr>
          <w:p w14:paraId="7DFFA416"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244061" w:themeFill="accent1" w:themeFillShade="80"/>
            <w:vAlign w:val="center"/>
          </w:tcPr>
          <w:p w14:paraId="5346DDCC" w14:textId="77777777" w:rsidR="00570477" w:rsidRPr="00AB4DDB" w:rsidRDefault="00421B97" w:rsidP="000D018C">
            <w:pPr>
              <w:pStyle w:val="PNormal"/>
              <w:jc w:val="left"/>
            </w:pPr>
            <w:r w:rsidRPr="00AB4DDB">
              <w:t>55</w:t>
            </w:r>
          </w:p>
        </w:tc>
      </w:tr>
    </w:tbl>
    <w:p w14:paraId="76695807" w14:textId="77777777" w:rsidR="00715496" w:rsidRDefault="00715496" w:rsidP="00715496">
      <w:pPr>
        <w:pStyle w:val="PNormal"/>
      </w:pPr>
    </w:p>
    <w:p w14:paraId="02832181" w14:textId="415BB631" w:rsidR="00570477" w:rsidRDefault="00570477" w:rsidP="00715496">
      <w:pPr>
        <w:pStyle w:val="PNormal"/>
      </w:pPr>
      <w:r w:rsidRPr="00AB4DDB">
        <w:t>Volvemos a dividir el salto el salto era cuatro</w:t>
      </w:r>
      <w:r w:rsidR="00421B97" w:rsidRPr="00AB4DDB">
        <w:t xml:space="preserve"> </w:t>
      </w:r>
      <w:r w:rsidRPr="00AB4DDB">
        <w:t>(2) Salto = salto/2;</w:t>
      </w:r>
    </w:p>
    <w:p w14:paraId="7BA90FFA" w14:textId="77777777" w:rsidR="00570477" w:rsidRDefault="00D02EF5" w:rsidP="00715496">
      <w:pPr>
        <w:pStyle w:val="PNormal"/>
      </w:pPr>
      <w:r w:rsidRPr="00AB4DDB">
        <w:t>Salto =1</w:t>
      </w:r>
    </w:p>
    <w:p w14:paraId="6C7A7C8B" w14:textId="77777777" w:rsidR="00715496" w:rsidRPr="00AB4DDB" w:rsidRDefault="00715496" w:rsidP="00715496">
      <w:pPr>
        <w:pStyle w:val="PNormal"/>
      </w:pPr>
    </w:p>
    <w:tbl>
      <w:tblPr>
        <w:tblStyle w:val="Cuadrculamedia3-nfasis3"/>
        <w:tblW w:w="5000" w:type="pct"/>
        <w:tblLayout w:type="fixed"/>
        <w:tblLook w:val="0000" w:firstRow="0" w:lastRow="0" w:firstColumn="0" w:lastColumn="0" w:noHBand="0" w:noVBand="0"/>
      </w:tblPr>
      <w:tblGrid>
        <w:gridCol w:w="975"/>
        <w:gridCol w:w="975"/>
        <w:gridCol w:w="975"/>
        <w:gridCol w:w="975"/>
        <w:gridCol w:w="975"/>
        <w:gridCol w:w="974"/>
        <w:gridCol w:w="974"/>
        <w:gridCol w:w="974"/>
        <w:gridCol w:w="975"/>
      </w:tblGrid>
      <w:tr w:rsidR="00570477" w:rsidRPr="00AB4DDB" w14:paraId="4C7F9CC6"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1FD6D9EB" w14:textId="77777777" w:rsidR="00570477" w:rsidRPr="00AB4DDB" w:rsidRDefault="00421B97" w:rsidP="000D018C">
            <w:pPr>
              <w:pStyle w:val="PNormal"/>
              <w:jc w:val="left"/>
            </w:pPr>
            <w:r w:rsidRPr="00AB4DDB">
              <w:t>2</w:t>
            </w:r>
          </w:p>
        </w:tc>
        <w:tc>
          <w:tcPr>
            <w:tcW w:w="555" w:type="pct"/>
            <w:shd w:val="clear" w:color="auto" w:fill="244061" w:themeFill="accent1" w:themeFillShade="80"/>
            <w:vAlign w:val="center"/>
          </w:tcPr>
          <w:p w14:paraId="1072CCBD" w14:textId="77777777" w:rsidR="00570477" w:rsidRPr="00AB4DDB" w:rsidRDefault="00421B9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1F252343" w14:textId="77777777" w:rsidR="00570477" w:rsidRPr="00AB4DDB" w:rsidRDefault="00570477" w:rsidP="000D018C">
            <w:pPr>
              <w:pStyle w:val="PNormal"/>
              <w:jc w:val="left"/>
            </w:pPr>
            <w:r w:rsidRPr="00AB4DDB">
              <w:t>9</w:t>
            </w:r>
          </w:p>
        </w:tc>
        <w:tc>
          <w:tcPr>
            <w:tcW w:w="555" w:type="pct"/>
            <w:shd w:val="clear" w:color="auto" w:fill="B8CCE4" w:themeFill="accent1" w:themeFillTint="66"/>
            <w:vAlign w:val="center"/>
          </w:tcPr>
          <w:p w14:paraId="6EC68872"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516D65B7" w14:textId="77777777" w:rsidR="00570477" w:rsidRPr="00AB4DDB" w:rsidRDefault="00570477" w:rsidP="000D018C">
            <w:pPr>
              <w:pStyle w:val="PNormal"/>
              <w:jc w:val="left"/>
            </w:pPr>
            <w:r w:rsidRPr="00AB4DDB">
              <w:t>21</w:t>
            </w:r>
          </w:p>
        </w:tc>
        <w:tc>
          <w:tcPr>
            <w:tcW w:w="555" w:type="pct"/>
            <w:shd w:val="clear" w:color="auto" w:fill="B8CCE4" w:themeFill="accent1" w:themeFillTint="66"/>
            <w:vAlign w:val="center"/>
          </w:tcPr>
          <w:p w14:paraId="6CE3F153"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7FADE0CE" w14:textId="77777777" w:rsidR="00570477" w:rsidRPr="00AB4DDB" w:rsidRDefault="00570477" w:rsidP="000D018C">
            <w:pPr>
              <w:pStyle w:val="PNormal"/>
              <w:jc w:val="left"/>
              <w:rPr>
                <w:highlight w:val="lightGray"/>
              </w:rPr>
            </w:pPr>
            <w:r w:rsidRPr="00AB4DDB">
              <w:t>25</w:t>
            </w:r>
          </w:p>
        </w:tc>
        <w:tc>
          <w:tcPr>
            <w:tcW w:w="555" w:type="pct"/>
            <w:shd w:val="clear" w:color="auto" w:fill="B8CCE4" w:themeFill="accent1" w:themeFillTint="66"/>
            <w:vAlign w:val="center"/>
          </w:tcPr>
          <w:p w14:paraId="4C962F2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389BCFCC" w14:textId="77777777" w:rsidR="00570477" w:rsidRPr="00AB4DDB" w:rsidRDefault="00570477" w:rsidP="000D018C">
            <w:pPr>
              <w:pStyle w:val="PNormal"/>
              <w:jc w:val="left"/>
            </w:pPr>
            <w:r w:rsidRPr="00AB4DDB">
              <w:t>55</w:t>
            </w:r>
          </w:p>
        </w:tc>
      </w:tr>
    </w:tbl>
    <w:p w14:paraId="56AE45B3" w14:textId="77777777" w:rsidR="00570477" w:rsidRPr="00AB4DDB" w:rsidRDefault="008F0422" w:rsidP="00715496">
      <w:pPr>
        <w:pStyle w:val="PNormal"/>
      </w:pPr>
      <w:r w:rsidRPr="00AB4DDB">
        <w:rPr>
          <w:noProof/>
          <w:lang w:val="en-US" w:eastAsia="en-US"/>
        </w:rPr>
        <mc:AlternateContent>
          <mc:Choice Requires="wps">
            <w:drawing>
              <wp:anchor distT="0" distB="0" distL="114300" distR="114300" simplePos="0" relativeHeight="251675648" behindDoc="0" locked="0" layoutInCell="0" allowOverlap="1" wp14:anchorId="6126FBD8" wp14:editId="76074D19">
                <wp:simplePos x="0" y="0"/>
                <wp:positionH relativeFrom="column">
                  <wp:posOffset>2595245</wp:posOffset>
                </wp:positionH>
                <wp:positionV relativeFrom="paragraph">
                  <wp:posOffset>65405</wp:posOffset>
                </wp:positionV>
                <wp:extent cx="2286000" cy="342900"/>
                <wp:effectExtent l="0" t="0" r="0" b="0"/>
                <wp:wrapNone/>
                <wp:docPr id="4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AC64" w14:textId="77777777" w:rsidR="00812867" w:rsidRPr="00715496" w:rsidRDefault="00812867" w:rsidP="00715496">
                            <w:pPr>
                              <w:pStyle w:val="PNormal"/>
                            </w:pPr>
                            <w:r w:rsidRPr="00715496">
                              <w:t xml:space="preserve">  </w:t>
                            </w:r>
                            <w:r w:rsidRPr="00715496">
                              <w:sym w:font="Wingdings" w:char="F0DF"/>
                            </w:r>
                            <w:r w:rsidRPr="00715496">
                              <w:t xml:space="preserve">  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FBD8" id="Text Box 1026" o:spid="_x0000_s1397" type="#_x0000_t202" style="position:absolute;left:0;text-align:left;margin-left:204.35pt;margin-top:5.15pt;width:18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IcvQIAAMY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" o:allowincell="f" filled="f" stroked="f">
                <v:textbox>
                  <w:txbxContent>
                    <w:p w14:paraId="1151AC64" w14:textId="77777777" w:rsidR="00812867" w:rsidRPr="00715496" w:rsidRDefault="00812867" w:rsidP="00715496">
                      <w:pPr>
                        <w:pStyle w:val="PNormal"/>
                      </w:pPr>
                      <w:r w:rsidRPr="00715496">
                        <w:t xml:space="preserve">  </w:t>
                      </w:r>
                      <w:r w:rsidRPr="00715496">
                        <w:sym w:font="Wingdings" w:char="F0DF"/>
                      </w:r>
                      <w:r w:rsidRPr="00715496">
                        <w:t xml:space="preserve">  No hay cambio </w:t>
                      </w:r>
                    </w:p>
                  </w:txbxContent>
                </v:textbox>
              </v:shape>
            </w:pict>
          </mc:Fallback>
        </mc:AlternateContent>
      </w:r>
    </w:p>
    <w:p w14:paraId="35FA0BF2" w14:textId="77777777" w:rsidR="00715496" w:rsidRDefault="00715496" w:rsidP="00715496">
      <w:pPr>
        <w:pStyle w:val="PNormal"/>
        <w:rPr>
          <w:lang w:val="es-MX"/>
        </w:rPr>
      </w:pPr>
    </w:p>
    <w:p w14:paraId="76B4C1D6" w14:textId="77777777" w:rsidR="00570477" w:rsidRPr="00AB4DDB" w:rsidRDefault="00570477" w:rsidP="00715496">
      <w:pPr>
        <w:pStyle w:val="PNormal"/>
        <w:rPr>
          <w:lang w:val="es-MX"/>
        </w:rPr>
      </w:pPr>
      <w:r w:rsidRPr="00AB4DDB">
        <w:rPr>
          <w:lang w:val="es-MX"/>
        </w:rPr>
        <w:t xml:space="preserve">No hay cambio  </w:t>
      </w:r>
      <w:r w:rsidR="005B29B2" w:rsidRPr="00AB4DDB">
        <w:rPr>
          <w:lang w:val="es-MX"/>
        </w:rPr>
        <w:t>desde la</w:t>
      </w:r>
      <w:r w:rsidRPr="00AB4DDB">
        <w:rPr>
          <w:lang w:val="es-MX"/>
        </w:rPr>
        <w:t xml:space="preserve">  posición donde est</w:t>
      </w:r>
      <w:r w:rsidR="00D02EF5" w:rsidRPr="00AB4DDB">
        <w:rPr>
          <w:lang w:val="es-MX"/>
        </w:rPr>
        <w:t>á</w:t>
      </w:r>
      <w:r w:rsidRPr="00AB4DDB">
        <w:rPr>
          <w:lang w:val="es-MX"/>
        </w:rPr>
        <w:t xml:space="preserve"> el n</w:t>
      </w:r>
      <w:r w:rsidR="00D02EF5" w:rsidRPr="00AB4DDB">
        <w:rPr>
          <w:lang w:val="es-MX"/>
        </w:rPr>
        <w:t>ú</w:t>
      </w:r>
      <w:r w:rsidRPr="00AB4DDB">
        <w:rPr>
          <w:lang w:val="es-MX"/>
        </w:rPr>
        <w:t>mero a</w:t>
      </w:r>
      <w:r w:rsidR="00D02EF5" w:rsidRPr="00AB4DDB">
        <w:rPr>
          <w:lang w:val="es-MX"/>
        </w:rPr>
        <w:t xml:space="preserve"> </w:t>
      </w:r>
      <w:r w:rsidRPr="00AB4DDB">
        <w:rPr>
          <w:lang w:val="es-MX"/>
        </w:rPr>
        <w:t>la posición donde est</w:t>
      </w:r>
      <w:r w:rsidR="00D02EF5" w:rsidRPr="00AB4DDB">
        <w:rPr>
          <w:lang w:val="es-MX"/>
        </w:rPr>
        <w:t>á</w:t>
      </w:r>
      <w:r w:rsidRPr="00AB4DDB">
        <w:rPr>
          <w:lang w:val="es-MX"/>
        </w:rPr>
        <w:t xml:space="preserve"> el n</w:t>
      </w:r>
      <w:r w:rsidR="00D02EF5" w:rsidRPr="00AB4DDB">
        <w:rPr>
          <w:lang w:val="es-MX"/>
        </w:rPr>
        <w:t>ú</w:t>
      </w:r>
      <w:r w:rsidRPr="00AB4DDB">
        <w:rPr>
          <w:lang w:val="es-MX"/>
        </w:rPr>
        <w:t>mero 40 y 25 y realizo el intercambio</w:t>
      </w:r>
    </w:p>
    <w:p w14:paraId="0F7D1878" w14:textId="77777777" w:rsidR="00570477" w:rsidRPr="00AB4DDB" w:rsidRDefault="00570477" w:rsidP="00CA31D2">
      <w:pPr>
        <w:jc w:val="both"/>
        <w:rPr>
          <w:rFonts w:ascii="Times New Roman" w:hAnsi="Times New Roman"/>
          <w:lang w:val="es-MX"/>
        </w:rPr>
      </w:pPr>
    </w:p>
    <w:tbl>
      <w:tblPr>
        <w:tblStyle w:val="Cuadrculamedia3-nfasis3"/>
        <w:tblW w:w="5000" w:type="pct"/>
        <w:tblLayout w:type="fixed"/>
        <w:tblLook w:val="0000" w:firstRow="0" w:lastRow="0" w:firstColumn="0" w:lastColumn="0" w:noHBand="0" w:noVBand="0"/>
      </w:tblPr>
      <w:tblGrid>
        <w:gridCol w:w="975"/>
        <w:gridCol w:w="975"/>
        <w:gridCol w:w="975"/>
        <w:gridCol w:w="975"/>
        <w:gridCol w:w="975"/>
        <w:gridCol w:w="974"/>
        <w:gridCol w:w="974"/>
        <w:gridCol w:w="974"/>
        <w:gridCol w:w="975"/>
      </w:tblGrid>
      <w:tr w:rsidR="00570477" w:rsidRPr="00AB4DDB" w14:paraId="16FF80E2"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4D207275" w14:textId="77777777" w:rsidR="00570477" w:rsidRPr="00AB4DDB" w:rsidRDefault="00570477" w:rsidP="000D018C">
            <w:pPr>
              <w:pStyle w:val="PNormal"/>
              <w:jc w:val="left"/>
            </w:pPr>
            <w:r w:rsidRPr="00AB4DDB">
              <w:t>2</w:t>
            </w:r>
          </w:p>
        </w:tc>
        <w:tc>
          <w:tcPr>
            <w:tcW w:w="555" w:type="pct"/>
            <w:shd w:val="clear" w:color="auto" w:fill="B8CCE4" w:themeFill="accent1" w:themeFillTint="66"/>
            <w:vAlign w:val="center"/>
          </w:tcPr>
          <w:p w14:paraId="70D3DB8D"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0A9AA364" w14:textId="77777777" w:rsidR="00570477" w:rsidRPr="00AB4DDB" w:rsidRDefault="00570477" w:rsidP="000D018C">
            <w:pPr>
              <w:pStyle w:val="PNormal"/>
              <w:jc w:val="left"/>
            </w:pPr>
            <w:r w:rsidRPr="00AB4DDB">
              <w:t>9</w:t>
            </w:r>
          </w:p>
        </w:tc>
        <w:tc>
          <w:tcPr>
            <w:tcW w:w="555" w:type="pct"/>
            <w:shd w:val="clear" w:color="auto" w:fill="B8CCE4" w:themeFill="accent1" w:themeFillTint="66"/>
            <w:vAlign w:val="center"/>
          </w:tcPr>
          <w:p w14:paraId="697AEDD8"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2C03725A" w14:textId="77777777" w:rsidR="00570477" w:rsidRPr="00AB4DDB" w:rsidRDefault="00570477" w:rsidP="000D018C">
            <w:pPr>
              <w:pStyle w:val="PNormal"/>
              <w:jc w:val="left"/>
            </w:pPr>
            <w:r w:rsidRPr="00AB4DDB">
              <w:t>21</w:t>
            </w:r>
          </w:p>
        </w:tc>
        <w:tc>
          <w:tcPr>
            <w:tcW w:w="555" w:type="pct"/>
            <w:shd w:val="clear" w:color="auto" w:fill="244061" w:themeFill="accent1" w:themeFillShade="80"/>
            <w:vAlign w:val="center"/>
          </w:tcPr>
          <w:p w14:paraId="1B46BC57" w14:textId="77777777" w:rsidR="00570477" w:rsidRPr="00AB4DDB" w:rsidRDefault="00421B9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25</w:t>
            </w:r>
          </w:p>
        </w:tc>
        <w:tc>
          <w:tcPr>
            <w:cnfStyle w:val="000010000000" w:firstRow="0" w:lastRow="0" w:firstColumn="0" w:lastColumn="0" w:oddVBand="1" w:evenVBand="0" w:oddHBand="0" w:evenHBand="0" w:firstRowFirstColumn="0" w:firstRowLastColumn="0" w:lastRowFirstColumn="0" w:lastRowLastColumn="0"/>
            <w:tcW w:w="555" w:type="pct"/>
            <w:shd w:val="clear" w:color="auto" w:fill="244061" w:themeFill="accent1" w:themeFillShade="80"/>
            <w:vAlign w:val="center"/>
          </w:tcPr>
          <w:p w14:paraId="03B420B0" w14:textId="77777777" w:rsidR="00570477" w:rsidRPr="00AB4DDB" w:rsidRDefault="00421B97" w:rsidP="000D018C">
            <w:pPr>
              <w:pStyle w:val="PNormal"/>
              <w:jc w:val="left"/>
              <w:rPr>
                <w:highlight w:val="lightGray"/>
              </w:rPr>
            </w:pPr>
            <w:r w:rsidRPr="00AB4DDB">
              <w:t>40</w:t>
            </w:r>
          </w:p>
        </w:tc>
        <w:tc>
          <w:tcPr>
            <w:tcW w:w="555" w:type="pct"/>
            <w:shd w:val="clear" w:color="auto" w:fill="B8CCE4" w:themeFill="accent1" w:themeFillTint="66"/>
            <w:vAlign w:val="center"/>
          </w:tcPr>
          <w:p w14:paraId="3056B390"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09337AED" w14:textId="77777777" w:rsidR="00570477" w:rsidRPr="00AB4DDB" w:rsidRDefault="00570477" w:rsidP="000D018C">
            <w:pPr>
              <w:pStyle w:val="PNormal"/>
              <w:jc w:val="left"/>
            </w:pPr>
            <w:r w:rsidRPr="00AB4DDB">
              <w:t>55</w:t>
            </w:r>
          </w:p>
        </w:tc>
      </w:tr>
    </w:tbl>
    <w:p w14:paraId="63002D13" w14:textId="77777777" w:rsidR="00570477" w:rsidRPr="00AB4DDB" w:rsidRDefault="00D02EF5" w:rsidP="00715496">
      <w:pPr>
        <w:pStyle w:val="PNormal"/>
      </w:pPr>
      <w:r w:rsidRPr="00AB4DDB">
        <w:rPr>
          <w:noProof/>
          <w:lang w:val="en-US" w:eastAsia="en-US"/>
        </w:rPr>
        <mc:AlternateContent>
          <mc:Choice Requires="wps">
            <w:drawing>
              <wp:anchor distT="0" distB="0" distL="114300" distR="114300" simplePos="0" relativeHeight="251679744" behindDoc="0" locked="0" layoutInCell="0" allowOverlap="1" wp14:anchorId="087D484F" wp14:editId="1125BB82">
                <wp:simplePos x="0" y="0"/>
                <wp:positionH relativeFrom="column">
                  <wp:posOffset>2815590</wp:posOffset>
                </wp:positionH>
                <wp:positionV relativeFrom="paragraph">
                  <wp:posOffset>135890</wp:posOffset>
                </wp:positionV>
                <wp:extent cx="2733675" cy="276225"/>
                <wp:effectExtent l="0" t="0" r="9525" b="9525"/>
                <wp:wrapNone/>
                <wp:docPr id="4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3D744" w14:textId="476B1911" w:rsidR="00812867" w:rsidRPr="00D02EF5" w:rsidRDefault="00812867" w:rsidP="008A11C1">
                            <w:pPr>
                              <w:pStyle w:val="codigofuente"/>
                              <w:rPr>
                                <w:rFonts w:asciiTheme="majorHAnsi" w:hAnsiTheme="majorHAnsi"/>
                                <w:sz w:val="24"/>
                                <w:szCs w:val="24"/>
                              </w:rPr>
                            </w:pPr>
                            <w:r w:rsidRPr="00D02EF5">
                              <w:rPr>
                                <w:rFonts w:asciiTheme="majorHAnsi" w:hAnsiTheme="majorHAnsi"/>
                                <w:b/>
                                <w:noProof/>
                                <w:sz w:val="24"/>
                                <w:szCs w:val="24"/>
                              </w:rPr>
                              <w:t xml:space="preserve"> </w:t>
                            </w: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Realizo el intercambio 40 por el 25</w:t>
                            </w:r>
                          </w:p>
                          <w:p w14:paraId="5086362D" w14:textId="77777777" w:rsidR="00812867" w:rsidRPr="00D02EF5" w:rsidRDefault="00812867"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484F" id="Text Box 1027" o:spid="_x0000_s1398" type="#_x0000_t202" style="position:absolute;left:0;text-align:left;margin-left:221.7pt;margin-top:10.7pt;width:21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" o:allowincell="f" stroked="f">
                <v:textbox>
                  <w:txbxContent>
                    <w:p w14:paraId="48A3D744" w14:textId="476B1911" w:rsidR="00812867" w:rsidRPr="00D02EF5" w:rsidRDefault="00812867" w:rsidP="008A11C1">
                      <w:pPr>
                        <w:pStyle w:val="codigofuente"/>
                        <w:rPr>
                          <w:rFonts w:asciiTheme="majorHAnsi" w:hAnsiTheme="majorHAnsi"/>
                          <w:sz w:val="24"/>
                          <w:szCs w:val="24"/>
                        </w:rPr>
                      </w:pPr>
                      <w:r w:rsidRPr="00D02EF5">
                        <w:rPr>
                          <w:rFonts w:asciiTheme="majorHAnsi" w:hAnsiTheme="majorHAnsi"/>
                          <w:b/>
                          <w:noProof/>
                          <w:sz w:val="24"/>
                          <w:szCs w:val="24"/>
                        </w:rPr>
                        <w:t xml:space="preserve"> </w:t>
                      </w: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Realizo el intercambio 40 por el 25</w:t>
                      </w:r>
                    </w:p>
                    <w:p w14:paraId="5086362D" w14:textId="77777777" w:rsidR="00812867" w:rsidRPr="00D02EF5" w:rsidRDefault="00812867" w:rsidP="008A11C1">
                      <w:pPr>
                        <w:rPr>
                          <w:rFonts w:asciiTheme="majorHAnsi" w:hAnsiTheme="majorHAnsi"/>
                        </w:rPr>
                      </w:pPr>
                    </w:p>
                  </w:txbxContent>
                </v:textbox>
              </v:shape>
            </w:pict>
          </mc:Fallback>
        </mc:AlternateContent>
      </w:r>
    </w:p>
    <w:p w14:paraId="18CE1CFA" w14:textId="77777777" w:rsidR="00570477" w:rsidRDefault="00570477" w:rsidP="00715496">
      <w:pPr>
        <w:pStyle w:val="PNormal"/>
      </w:pPr>
      <w:r w:rsidRPr="00AB4DDB">
        <w:t>El arreglo quedo completamente ordenado</w:t>
      </w:r>
    </w:p>
    <w:p w14:paraId="77B25EEB" w14:textId="77777777" w:rsidR="00715496" w:rsidRPr="00AB4DDB" w:rsidRDefault="00715496" w:rsidP="00715496">
      <w:pPr>
        <w:pStyle w:val="PNormal"/>
      </w:pPr>
    </w:p>
    <w:tbl>
      <w:tblPr>
        <w:tblStyle w:val="Cuadrculamedia3-nfasis3"/>
        <w:tblW w:w="5000" w:type="pct"/>
        <w:tblLayout w:type="fixed"/>
        <w:tblLook w:val="0000" w:firstRow="0" w:lastRow="0" w:firstColumn="0" w:lastColumn="0" w:noHBand="0" w:noVBand="0"/>
      </w:tblPr>
      <w:tblGrid>
        <w:gridCol w:w="975"/>
        <w:gridCol w:w="975"/>
        <w:gridCol w:w="975"/>
        <w:gridCol w:w="975"/>
        <w:gridCol w:w="975"/>
        <w:gridCol w:w="974"/>
        <w:gridCol w:w="974"/>
        <w:gridCol w:w="974"/>
        <w:gridCol w:w="975"/>
      </w:tblGrid>
      <w:tr w:rsidR="00570477" w:rsidRPr="00AB4DDB" w14:paraId="1766ED7E" w14:textId="77777777" w:rsidTr="00711A2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363A6BF4" w14:textId="77777777" w:rsidR="00570477" w:rsidRPr="00AB4DDB" w:rsidRDefault="00570477" w:rsidP="000D018C">
            <w:pPr>
              <w:pStyle w:val="PNormal"/>
              <w:jc w:val="left"/>
            </w:pPr>
            <w:r w:rsidRPr="00AB4DDB">
              <w:t>2</w:t>
            </w:r>
          </w:p>
        </w:tc>
        <w:tc>
          <w:tcPr>
            <w:tcW w:w="555" w:type="pct"/>
            <w:shd w:val="clear" w:color="auto" w:fill="B8CCE4" w:themeFill="accent1" w:themeFillTint="66"/>
            <w:vAlign w:val="center"/>
          </w:tcPr>
          <w:p w14:paraId="7A4C2DE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5789F4F2" w14:textId="77777777" w:rsidR="00570477" w:rsidRPr="00AB4DDB" w:rsidRDefault="00570477" w:rsidP="000D018C">
            <w:pPr>
              <w:pStyle w:val="PNormal"/>
              <w:jc w:val="left"/>
            </w:pPr>
            <w:r w:rsidRPr="00AB4DDB">
              <w:t>9</w:t>
            </w:r>
          </w:p>
        </w:tc>
        <w:tc>
          <w:tcPr>
            <w:tcW w:w="555" w:type="pct"/>
            <w:shd w:val="clear" w:color="auto" w:fill="B8CCE4" w:themeFill="accent1" w:themeFillTint="66"/>
            <w:vAlign w:val="center"/>
          </w:tcPr>
          <w:p w14:paraId="6286D5D5"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10</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69C63820" w14:textId="77777777" w:rsidR="00570477" w:rsidRPr="00AB4DDB" w:rsidRDefault="00570477" w:rsidP="000D018C">
            <w:pPr>
              <w:pStyle w:val="PNormal"/>
              <w:jc w:val="left"/>
            </w:pPr>
            <w:r w:rsidRPr="00AB4DDB">
              <w:t>21</w:t>
            </w:r>
          </w:p>
        </w:tc>
        <w:tc>
          <w:tcPr>
            <w:tcW w:w="555" w:type="pct"/>
            <w:shd w:val="clear" w:color="auto" w:fill="B8CCE4" w:themeFill="accent1" w:themeFillTint="66"/>
            <w:vAlign w:val="center"/>
          </w:tcPr>
          <w:p w14:paraId="7464051B"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25</w:t>
            </w:r>
          </w:p>
        </w:tc>
        <w:tc>
          <w:tcPr>
            <w:cnfStyle w:val="000010000000" w:firstRow="0" w:lastRow="0" w:firstColumn="0" w:lastColumn="0" w:oddVBand="1" w:evenVBand="0" w:oddHBand="0" w:evenHBand="0" w:firstRowFirstColumn="0" w:firstRowLastColumn="0" w:lastRowFirstColumn="0" w:lastRowLastColumn="0"/>
            <w:tcW w:w="555" w:type="pct"/>
            <w:shd w:val="clear" w:color="auto" w:fill="B8CCE4" w:themeFill="accent1" w:themeFillTint="66"/>
            <w:vAlign w:val="center"/>
          </w:tcPr>
          <w:p w14:paraId="3C24C2B6" w14:textId="77777777" w:rsidR="00570477" w:rsidRPr="00AB4DDB" w:rsidRDefault="00570477" w:rsidP="000D018C">
            <w:pPr>
              <w:pStyle w:val="PNormal"/>
              <w:jc w:val="left"/>
            </w:pPr>
            <w:r w:rsidRPr="00AB4DDB">
              <w:t>40</w:t>
            </w:r>
          </w:p>
        </w:tc>
        <w:tc>
          <w:tcPr>
            <w:tcW w:w="555" w:type="pct"/>
            <w:shd w:val="clear" w:color="auto" w:fill="B8CCE4" w:themeFill="accent1" w:themeFillTint="66"/>
            <w:vAlign w:val="center"/>
          </w:tcPr>
          <w:p w14:paraId="694E9B27"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5</w:t>
            </w:r>
          </w:p>
        </w:tc>
        <w:tc>
          <w:tcPr>
            <w:cnfStyle w:val="000010000000" w:firstRow="0" w:lastRow="0" w:firstColumn="0" w:lastColumn="0" w:oddVBand="1" w:evenVBand="0" w:oddHBand="0" w:evenHBand="0" w:firstRowFirstColumn="0" w:firstRowLastColumn="0" w:lastRowFirstColumn="0" w:lastRowLastColumn="0"/>
            <w:tcW w:w="556" w:type="pct"/>
            <w:shd w:val="clear" w:color="auto" w:fill="B8CCE4" w:themeFill="accent1" w:themeFillTint="66"/>
            <w:vAlign w:val="center"/>
          </w:tcPr>
          <w:p w14:paraId="07A31B9C" w14:textId="77777777" w:rsidR="00570477" w:rsidRPr="00AB4DDB" w:rsidRDefault="00570477" w:rsidP="000D018C">
            <w:pPr>
              <w:pStyle w:val="PNormal"/>
              <w:jc w:val="left"/>
            </w:pPr>
            <w:r w:rsidRPr="00AB4DDB">
              <w:t>55</w:t>
            </w:r>
          </w:p>
        </w:tc>
      </w:tr>
    </w:tbl>
    <w:p w14:paraId="0BC2CCDD" w14:textId="77777777" w:rsidR="000D018C" w:rsidRDefault="000D018C" w:rsidP="00715496">
      <w:pPr>
        <w:pStyle w:val="PNormal"/>
        <w:rPr>
          <w:b/>
        </w:rPr>
      </w:pPr>
    </w:p>
    <w:p w14:paraId="549F089F" w14:textId="77777777" w:rsidR="00570477" w:rsidRDefault="00570477" w:rsidP="00715496">
      <w:pPr>
        <w:pStyle w:val="PNormal"/>
        <w:rPr>
          <w:b/>
        </w:rPr>
      </w:pPr>
      <w:r w:rsidRPr="00715496">
        <w:rPr>
          <w:b/>
        </w:rPr>
        <w:t>Algoritmo en c:</w:t>
      </w:r>
    </w:p>
    <w:p w14:paraId="2F1636CA" w14:textId="77777777" w:rsidR="007F1235" w:rsidRDefault="007F1235" w:rsidP="00715496">
      <w:pPr>
        <w:pStyle w:val="PNormal"/>
        <w:rPr>
          <w:b/>
        </w:rPr>
      </w:pPr>
    </w:p>
    <w:tbl>
      <w:tblPr>
        <w:tblStyle w:val="Tabladecuadrcula6concolores-nfasis11"/>
        <w:tblW w:w="0" w:type="auto"/>
        <w:tblInd w:w="108" w:type="dxa"/>
        <w:tblLook w:val="04A0" w:firstRow="1" w:lastRow="0" w:firstColumn="1" w:lastColumn="0" w:noHBand="0" w:noVBand="1"/>
      </w:tblPr>
      <w:tblGrid>
        <w:gridCol w:w="505"/>
        <w:gridCol w:w="8159"/>
      </w:tblGrid>
      <w:tr w:rsidR="00812867" w:rsidRPr="00812867" w14:paraId="248CFB88" w14:textId="77777777" w:rsidTr="004F6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9DC20A5"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1</w:t>
            </w:r>
          </w:p>
        </w:tc>
        <w:tc>
          <w:tcPr>
            <w:tcW w:w="8159" w:type="dxa"/>
            <w:vAlign w:val="center"/>
          </w:tcPr>
          <w:p w14:paraId="0CDD6589" w14:textId="0B71EF0C" w:rsidR="007F1235" w:rsidRPr="00711A2A" w:rsidRDefault="007F1235" w:rsidP="004F621C">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int arreglo[N];</w:t>
            </w:r>
          </w:p>
        </w:tc>
      </w:tr>
      <w:tr w:rsidR="00812867" w:rsidRPr="00812867" w14:paraId="723BFA31"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F9A642D"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2</w:t>
            </w:r>
          </w:p>
        </w:tc>
        <w:tc>
          <w:tcPr>
            <w:tcW w:w="8159" w:type="dxa"/>
            <w:vAlign w:val="center"/>
          </w:tcPr>
          <w:p w14:paraId="7101EF08" w14:textId="30173334"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int salto, cambios, aux, i;</w:t>
            </w:r>
          </w:p>
        </w:tc>
      </w:tr>
      <w:tr w:rsidR="00812867" w:rsidRPr="00812867" w14:paraId="42D049C8"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1FA2669"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3</w:t>
            </w:r>
          </w:p>
        </w:tc>
        <w:tc>
          <w:tcPr>
            <w:tcW w:w="8159" w:type="dxa"/>
            <w:vAlign w:val="center"/>
          </w:tcPr>
          <w:p w14:paraId="74A04051" w14:textId="6136E619"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for(salto=N/2; salto!=0; salto/=2)</w:t>
            </w:r>
          </w:p>
        </w:tc>
      </w:tr>
      <w:tr w:rsidR="00812867" w:rsidRPr="00812867" w14:paraId="56A7461D"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BAB4CDB"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4</w:t>
            </w:r>
          </w:p>
        </w:tc>
        <w:tc>
          <w:tcPr>
            <w:tcW w:w="8159" w:type="dxa"/>
            <w:vAlign w:val="center"/>
          </w:tcPr>
          <w:p w14:paraId="05B0472D" w14:textId="221C268D"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for(cambios = 1; cambios != 0;)</w:t>
            </w:r>
          </w:p>
        </w:tc>
      </w:tr>
      <w:tr w:rsidR="00812867" w:rsidRPr="00812867" w14:paraId="4DD61CDD"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A39AC49"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5</w:t>
            </w:r>
          </w:p>
        </w:tc>
        <w:tc>
          <w:tcPr>
            <w:tcW w:w="8159" w:type="dxa"/>
            <w:vAlign w:val="center"/>
          </w:tcPr>
          <w:p w14:paraId="41935FFC" w14:textId="7F9AAA42"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5F3F7C01"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A1E2DB7"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6</w:t>
            </w:r>
          </w:p>
        </w:tc>
        <w:tc>
          <w:tcPr>
            <w:tcW w:w="8159" w:type="dxa"/>
            <w:vAlign w:val="center"/>
          </w:tcPr>
          <w:p w14:paraId="62CCA0BE" w14:textId="107AF689"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cambios = 0;</w:t>
            </w:r>
          </w:p>
        </w:tc>
      </w:tr>
      <w:tr w:rsidR="00812867" w:rsidRPr="00812867" w14:paraId="5EAC5AA7"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1850A2E"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7</w:t>
            </w:r>
          </w:p>
        </w:tc>
        <w:tc>
          <w:tcPr>
            <w:tcW w:w="8159" w:type="dxa"/>
            <w:vAlign w:val="center"/>
          </w:tcPr>
          <w:p w14:paraId="07E45C0F" w14:textId="3B547D1B"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for(i=salto; i&lt;N; i++)</w:t>
            </w:r>
          </w:p>
        </w:tc>
      </w:tr>
      <w:tr w:rsidR="00812867" w:rsidRPr="00812867" w14:paraId="770D62AB"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51EA325"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8</w:t>
            </w:r>
          </w:p>
        </w:tc>
        <w:tc>
          <w:tcPr>
            <w:tcW w:w="8159" w:type="dxa"/>
            <w:vAlign w:val="center"/>
          </w:tcPr>
          <w:p w14:paraId="53657A30" w14:textId="7D8A43FB"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if(arreglo[i-salto]&gt;arreglo[i])</w:t>
            </w:r>
          </w:p>
        </w:tc>
      </w:tr>
      <w:tr w:rsidR="00812867" w:rsidRPr="00812867" w14:paraId="3D50D454"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78F3527"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9</w:t>
            </w:r>
          </w:p>
        </w:tc>
        <w:tc>
          <w:tcPr>
            <w:tcW w:w="8159" w:type="dxa"/>
            <w:vAlign w:val="center"/>
          </w:tcPr>
          <w:p w14:paraId="2BF6FCE6" w14:textId="376AC434"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5CE58E09"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0EE6D03"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0</w:t>
            </w:r>
          </w:p>
        </w:tc>
        <w:tc>
          <w:tcPr>
            <w:tcW w:w="8159" w:type="dxa"/>
            <w:vAlign w:val="center"/>
          </w:tcPr>
          <w:p w14:paraId="35D8E568" w14:textId="5FED6BF9"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ux=arreglo[i];</w:t>
            </w:r>
          </w:p>
        </w:tc>
      </w:tr>
      <w:tr w:rsidR="00812867" w:rsidRPr="00812867" w14:paraId="3144E47F"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D86E581"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1</w:t>
            </w:r>
          </w:p>
        </w:tc>
        <w:tc>
          <w:tcPr>
            <w:tcW w:w="8159" w:type="dxa"/>
            <w:vAlign w:val="center"/>
          </w:tcPr>
          <w:p w14:paraId="6B1F77D4" w14:textId="581BA2E8"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 xml:space="preserve">          arreglo[i]=arreglo[i-salto];</w:t>
            </w:r>
          </w:p>
        </w:tc>
      </w:tr>
      <w:tr w:rsidR="00812867" w:rsidRPr="00812867" w14:paraId="2CD47B90"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AFEA5F1"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2</w:t>
            </w:r>
          </w:p>
        </w:tc>
        <w:tc>
          <w:tcPr>
            <w:tcW w:w="8159" w:type="dxa"/>
            <w:vAlign w:val="center"/>
          </w:tcPr>
          <w:p w14:paraId="5630E52B" w14:textId="213305FA"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rreglo[i-salto]=aux;</w:t>
            </w:r>
          </w:p>
        </w:tc>
      </w:tr>
      <w:tr w:rsidR="00812867" w:rsidRPr="00812867" w14:paraId="2D3E178C"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E950E17"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3</w:t>
            </w:r>
          </w:p>
        </w:tc>
        <w:tc>
          <w:tcPr>
            <w:tcW w:w="8159" w:type="dxa"/>
            <w:vAlign w:val="center"/>
          </w:tcPr>
          <w:p w14:paraId="674A6CD5" w14:textId="74461F8B"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cambios++;</w:t>
            </w:r>
          </w:p>
        </w:tc>
      </w:tr>
      <w:tr w:rsidR="00812867" w:rsidRPr="00812867" w14:paraId="21545E1F"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21A2C7A"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4</w:t>
            </w:r>
          </w:p>
        </w:tc>
        <w:tc>
          <w:tcPr>
            <w:tcW w:w="8159" w:type="dxa"/>
            <w:vAlign w:val="center"/>
          </w:tcPr>
          <w:p w14:paraId="01291D44" w14:textId="1BD62DAF" w:rsidR="007F1235" w:rsidRPr="00711A2A" w:rsidRDefault="007F1235"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01D790DC"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CAB8961"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5</w:t>
            </w:r>
          </w:p>
        </w:tc>
        <w:tc>
          <w:tcPr>
            <w:tcW w:w="8159" w:type="dxa"/>
            <w:vAlign w:val="center"/>
          </w:tcPr>
          <w:p w14:paraId="1BC22379" w14:textId="4000285F" w:rsidR="007F1235" w:rsidRPr="00711A2A" w:rsidRDefault="007F1235"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bl>
    <w:p w14:paraId="4D6022B8" w14:textId="77777777" w:rsidR="00496E8E" w:rsidRDefault="00496E8E" w:rsidP="00715496">
      <w:pPr>
        <w:pStyle w:val="PNormal"/>
        <w:rPr>
          <w:b/>
        </w:rPr>
      </w:pPr>
    </w:p>
    <w:p w14:paraId="2E2A7C63" w14:textId="77777777" w:rsidR="007F1235" w:rsidRPr="00715496" w:rsidRDefault="007F1235" w:rsidP="00715496">
      <w:pPr>
        <w:pStyle w:val="PNormal"/>
        <w:rPr>
          <w:b/>
        </w:rPr>
      </w:pPr>
    </w:p>
    <w:p w14:paraId="2760385A" w14:textId="77777777" w:rsidR="00570477" w:rsidRDefault="00570477" w:rsidP="00E50344">
      <w:pPr>
        <w:pStyle w:val="Ttulo4"/>
      </w:pPr>
      <w:r w:rsidRPr="00AB4DDB">
        <w:t xml:space="preserve">Método Ordenación rápida (QuickSort): </w:t>
      </w:r>
    </w:p>
    <w:p w14:paraId="7E6F974F" w14:textId="77777777" w:rsidR="00715496" w:rsidRPr="00715496" w:rsidRDefault="00715496" w:rsidP="00715496"/>
    <w:p w14:paraId="315E8C25" w14:textId="77777777" w:rsidR="000319E6" w:rsidRDefault="00570477" w:rsidP="00715496">
      <w:pPr>
        <w:pStyle w:val="PNormal"/>
      </w:pPr>
      <w:r w:rsidRPr="00AB4DDB">
        <w:t xml:space="preserve">Este método se basa en la táctica "divide y vencerás", que consiste en ir subdividiendo el arreglo en arreglos más pequeños, y ordenar éstos. Para hacer esta división, se toma un valor del arreglo como pivote, y se mueven todos los elementos menores que este pivote a su izquierda, y los mayores a su derecha. </w:t>
      </w:r>
    </w:p>
    <w:p w14:paraId="1A0CBDF8" w14:textId="77777777" w:rsidR="00715496" w:rsidRPr="00AB4DDB" w:rsidRDefault="00715496" w:rsidP="00715496">
      <w:pPr>
        <w:pStyle w:val="PNormal"/>
      </w:pPr>
    </w:p>
    <w:p w14:paraId="13332ACE" w14:textId="77777777" w:rsidR="00570477" w:rsidRDefault="00570477" w:rsidP="00715496">
      <w:pPr>
        <w:pStyle w:val="PNormal"/>
      </w:pPr>
      <w:r w:rsidRPr="00AB4DDB">
        <w:t>A continuación se aplica el mismo método a cada una de las dos partes en las que queda dividido el arreglo.</w:t>
      </w:r>
    </w:p>
    <w:p w14:paraId="75E087C4" w14:textId="77777777" w:rsidR="00715496" w:rsidRPr="00AB4DDB" w:rsidRDefault="00715496" w:rsidP="00715496">
      <w:pPr>
        <w:pStyle w:val="PNormal"/>
      </w:pPr>
    </w:p>
    <w:p w14:paraId="2CFDDFA1" w14:textId="77777777" w:rsidR="00570477" w:rsidRDefault="00570477" w:rsidP="00715496">
      <w:pPr>
        <w:pStyle w:val="PNormal"/>
      </w:pPr>
      <w:r w:rsidRPr="00AB4DDB">
        <w:t xml:space="preserve">Por ejemplo, para dividir el arreglo </w:t>
      </w:r>
    </w:p>
    <w:p w14:paraId="41C55EA4" w14:textId="77777777" w:rsidR="00715496" w:rsidRPr="00AB4DDB" w:rsidRDefault="00715496" w:rsidP="00715496">
      <w:pPr>
        <w:pStyle w:val="PNormal"/>
      </w:pPr>
    </w:p>
    <w:tbl>
      <w:tblPr>
        <w:tblStyle w:val="Cuadrculamedia3-nfasis3"/>
        <w:tblW w:w="0" w:type="auto"/>
        <w:jc w:val="center"/>
        <w:shd w:val="clear" w:color="auto" w:fill="C6D9F1" w:themeFill="text2" w:themeFillTint="33"/>
        <w:tblLayout w:type="fixed"/>
        <w:tblLook w:val="0000" w:firstRow="0" w:lastRow="0" w:firstColumn="0" w:lastColumn="0" w:noHBand="0" w:noVBand="0"/>
      </w:tblPr>
      <w:tblGrid>
        <w:gridCol w:w="1010"/>
        <w:gridCol w:w="1010"/>
        <w:gridCol w:w="1011"/>
        <w:gridCol w:w="1010"/>
        <w:gridCol w:w="1010"/>
        <w:gridCol w:w="1011"/>
      </w:tblGrid>
      <w:tr w:rsidR="00570477" w:rsidRPr="00AB4DDB" w14:paraId="1D86475C" w14:textId="77777777" w:rsidTr="00711A2A">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010" w:type="dxa"/>
            <w:shd w:val="clear" w:color="auto" w:fill="C6D9F1" w:themeFill="text2" w:themeFillTint="33"/>
            <w:vAlign w:val="center"/>
          </w:tcPr>
          <w:p w14:paraId="2278DF35" w14:textId="77777777" w:rsidR="00570477" w:rsidRPr="00AB4DDB" w:rsidRDefault="00570477" w:rsidP="000D018C">
            <w:pPr>
              <w:pStyle w:val="PNormal"/>
              <w:jc w:val="left"/>
            </w:pPr>
            <w:r w:rsidRPr="00AB4DDB">
              <w:t>21</w:t>
            </w:r>
          </w:p>
        </w:tc>
        <w:tc>
          <w:tcPr>
            <w:tcW w:w="1010" w:type="dxa"/>
            <w:shd w:val="clear" w:color="auto" w:fill="C6D9F1" w:themeFill="text2" w:themeFillTint="33"/>
            <w:vAlign w:val="center"/>
          </w:tcPr>
          <w:p w14:paraId="1217C52E"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11" w:type="dxa"/>
            <w:shd w:val="clear" w:color="auto" w:fill="C6D9F1" w:themeFill="text2" w:themeFillTint="33"/>
            <w:vAlign w:val="center"/>
          </w:tcPr>
          <w:p w14:paraId="34F42FC8" w14:textId="77777777" w:rsidR="00570477" w:rsidRPr="00AB4DDB" w:rsidRDefault="00570477" w:rsidP="000D018C">
            <w:pPr>
              <w:pStyle w:val="PNormal"/>
              <w:jc w:val="left"/>
            </w:pPr>
            <w:r w:rsidRPr="00AB4DDB">
              <w:t>4</w:t>
            </w:r>
          </w:p>
        </w:tc>
        <w:tc>
          <w:tcPr>
            <w:tcW w:w="1010" w:type="dxa"/>
            <w:shd w:val="clear" w:color="auto" w:fill="C6D9F1" w:themeFill="text2" w:themeFillTint="33"/>
            <w:vAlign w:val="center"/>
          </w:tcPr>
          <w:p w14:paraId="16D9DCBB"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C6D9F1" w:themeFill="text2" w:themeFillTint="33"/>
            <w:vAlign w:val="center"/>
          </w:tcPr>
          <w:p w14:paraId="3EF5B9F1" w14:textId="77777777" w:rsidR="00570477" w:rsidRPr="00AB4DDB" w:rsidRDefault="00570477" w:rsidP="000D018C">
            <w:pPr>
              <w:pStyle w:val="PNormal"/>
              <w:jc w:val="left"/>
            </w:pPr>
            <w:r w:rsidRPr="00AB4DDB">
              <w:t>10</w:t>
            </w:r>
          </w:p>
        </w:tc>
        <w:tc>
          <w:tcPr>
            <w:tcW w:w="1011" w:type="dxa"/>
            <w:shd w:val="clear" w:color="auto" w:fill="C6D9F1" w:themeFill="text2" w:themeFillTint="33"/>
            <w:vAlign w:val="center"/>
          </w:tcPr>
          <w:p w14:paraId="73EB1B61"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4BCC9DE8" w14:textId="77777777" w:rsidR="00715496" w:rsidRDefault="00715496" w:rsidP="00715496">
      <w:pPr>
        <w:pStyle w:val="PNormal"/>
      </w:pPr>
    </w:p>
    <w:p w14:paraId="436C5649" w14:textId="77777777" w:rsidR="00570477" w:rsidRDefault="00570477" w:rsidP="00715496">
      <w:pPr>
        <w:pStyle w:val="PNormal"/>
      </w:pPr>
      <w:r w:rsidRPr="00AB4DDB">
        <w:t>Los pasos serian.</w:t>
      </w:r>
    </w:p>
    <w:p w14:paraId="03D2AF71" w14:textId="77777777" w:rsidR="00715496" w:rsidRPr="00AB4DDB" w:rsidRDefault="00715496" w:rsidP="00715496">
      <w:pPr>
        <w:pStyle w:val="PNormal"/>
      </w:pPr>
    </w:p>
    <w:tbl>
      <w:tblPr>
        <w:tblStyle w:val="Cuadrculamedia3-nfasis3"/>
        <w:tblW w:w="0" w:type="auto"/>
        <w:jc w:val="center"/>
        <w:shd w:val="clear" w:color="auto" w:fill="C6D9F1" w:themeFill="text2" w:themeFillTint="33"/>
        <w:tblLayout w:type="fixed"/>
        <w:tblLook w:val="0000" w:firstRow="0" w:lastRow="0" w:firstColumn="0" w:lastColumn="0" w:noHBand="0" w:noVBand="0"/>
      </w:tblPr>
      <w:tblGrid>
        <w:gridCol w:w="1004"/>
        <w:gridCol w:w="1004"/>
        <w:gridCol w:w="1004"/>
        <w:gridCol w:w="1004"/>
        <w:gridCol w:w="1004"/>
        <w:gridCol w:w="1004"/>
      </w:tblGrid>
      <w:tr w:rsidR="00570477" w:rsidRPr="00AB4DDB" w14:paraId="60C3BE82" w14:textId="77777777" w:rsidTr="00711A2A">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004" w:type="dxa"/>
            <w:shd w:val="clear" w:color="auto" w:fill="C6D9F1" w:themeFill="text2" w:themeFillTint="33"/>
            <w:vAlign w:val="center"/>
          </w:tcPr>
          <w:p w14:paraId="2E36FB66" w14:textId="77777777" w:rsidR="00570477" w:rsidRPr="00AB4DDB" w:rsidRDefault="00570477" w:rsidP="000D018C">
            <w:pPr>
              <w:pStyle w:val="PNormal"/>
              <w:jc w:val="left"/>
            </w:pPr>
            <w:r w:rsidRPr="00AB4DDB">
              <w:t>21</w:t>
            </w:r>
          </w:p>
        </w:tc>
        <w:tc>
          <w:tcPr>
            <w:tcW w:w="1004" w:type="dxa"/>
            <w:shd w:val="clear" w:color="auto" w:fill="C6D9F1" w:themeFill="text2" w:themeFillTint="33"/>
            <w:vAlign w:val="center"/>
          </w:tcPr>
          <w:p w14:paraId="0E573978"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C6D9F1" w:themeFill="text2" w:themeFillTint="33"/>
            <w:vAlign w:val="center"/>
          </w:tcPr>
          <w:p w14:paraId="43447A06" w14:textId="77777777" w:rsidR="00570477" w:rsidRPr="00AB4DDB" w:rsidRDefault="00570477" w:rsidP="000D018C">
            <w:pPr>
              <w:pStyle w:val="PNormal"/>
              <w:jc w:val="left"/>
            </w:pPr>
            <w:r w:rsidRPr="00AB4DDB">
              <w:t>4</w:t>
            </w:r>
          </w:p>
        </w:tc>
        <w:tc>
          <w:tcPr>
            <w:tcW w:w="1004" w:type="dxa"/>
            <w:shd w:val="clear" w:color="auto" w:fill="C6D9F1" w:themeFill="text2" w:themeFillTint="33"/>
            <w:vAlign w:val="center"/>
          </w:tcPr>
          <w:p w14:paraId="350A1252"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C6D9F1" w:themeFill="text2" w:themeFillTint="33"/>
            <w:vAlign w:val="center"/>
          </w:tcPr>
          <w:p w14:paraId="5E6D9AF8" w14:textId="77777777" w:rsidR="00570477" w:rsidRPr="00AB4DDB" w:rsidRDefault="00570477" w:rsidP="000D018C">
            <w:pPr>
              <w:pStyle w:val="PNormal"/>
              <w:jc w:val="left"/>
            </w:pPr>
            <w:r w:rsidRPr="00AB4DDB">
              <w:t>10</w:t>
            </w:r>
          </w:p>
        </w:tc>
        <w:tc>
          <w:tcPr>
            <w:tcW w:w="1004" w:type="dxa"/>
            <w:shd w:val="clear" w:color="auto" w:fill="C6D9F1" w:themeFill="text2" w:themeFillTint="33"/>
            <w:vAlign w:val="center"/>
          </w:tcPr>
          <w:p w14:paraId="2DDF0B5D"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1C7E7DB7" w14:textId="77777777" w:rsidR="00715496" w:rsidRDefault="00715496" w:rsidP="00715496">
      <w:pPr>
        <w:pStyle w:val="PNormal"/>
      </w:pPr>
    </w:p>
    <w:p w14:paraId="50706541" w14:textId="4162BEB1" w:rsidR="00570477" w:rsidRDefault="00715496" w:rsidP="00715496">
      <w:pPr>
        <w:pStyle w:val="PNormal"/>
      </w:pPr>
      <w:r>
        <w:t>S</w:t>
      </w:r>
      <w:r w:rsidR="00570477" w:rsidRPr="00AB4DDB">
        <w:t xml:space="preserve">e toma como pivote el </w:t>
      </w:r>
      <w:r w:rsidR="00570477" w:rsidRPr="00AB4DDB">
        <w:rPr>
          <w:b/>
        </w:rPr>
        <w:t>21</w:t>
      </w:r>
      <w:r w:rsidR="00570477" w:rsidRPr="00AB4DDB">
        <w:t xml:space="preserve">. La búsqueda de izquierda a derecha encuentra el valor 40, mayor que pivote, y la búsqueda de derecha a izquierda encuentra el valor 10, menor que el pivote.  </w:t>
      </w:r>
    </w:p>
    <w:p w14:paraId="02E95B43" w14:textId="77777777" w:rsidR="00570477" w:rsidRDefault="00570477" w:rsidP="00715496">
      <w:pPr>
        <w:pStyle w:val="PNormal"/>
      </w:pPr>
      <w:r w:rsidRPr="00AB4DDB">
        <w:t>Se</w:t>
      </w:r>
      <w:r w:rsidR="00D0789B" w:rsidRPr="00AB4DDB">
        <w:t xml:space="preserve"> </w:t>
      </w:r>
      <w:r w:rsidRPr="00AB4DDB">
        <w:t>intercambian:</w:t>
      </w:r>
    </w:p>
    <w:p w14:paraId="44A13394" w14:textId="77777777" w:rsidR="00715496" w:rsidRPr="00AB4DDB" w:rsidRDefault="00715496" w:rsidP="00715496">
      <w:pPr>
        <w:pStyle w:val="PNormal"/>
      </w:pPr>
    </w:p>
    <w:tbl>
      <w:tblPr>
        <w:tblStyle w:val="Cuadrculamedia3-nfasis3"/>
        <w:tblW w:w="0" w:type="auto"/>
        <w:jc w:val="center"/>
        <w:shd w:val="clear" w:color="auto" w:fill="C6D9F1" w:themeFill="text2" w:themeFillTint="33"/>
        <w:tblLayout w:type="fixed"/>
        <w:tblLook w:val="0000" w:firstRow="0" w:lastRow="0" w:firstColumn="0" w:lastColumn="0" w:noHBand="0" w:noVBand="0"/>
      </w:tblPr>
      <w:tblGrid>
        <w:gridCol w:w="1004"/>
        <w:gridCol w:w="1004"/>
        <w:gridCol w:w="1004"/>
        <w:gridCol w:w="1004"/>
        <w:gridCol w:w="1004"/>
        <w:gridCol w:w="1004"/>
      </w:tblGrid>
      <w:tr w:rsidR="00570477" w:rsidRPr="00AB4DDB" w14:paraId="6DAFBCE6" w14:textId="77777777" w:rsidTr="00711A2A">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004" w:type="dxa"/>
            <w:shd w:val="clear" w:color="auto" w:fill="C6D9F1" w:themeFill="text2" w:themeFillTint="33"/>
            <w:vAlign w:val="center"/>
          </w:tcPr>
          <w:p w14:paraId="4D5EDB5A" w14:textId="77777777" w:rsidR="00570477" w:rsidRPr="00AB4DDB" w:rsidRDefault="00570477" w:rsidP="000D018C">
            <w:pPr>
              <w:pStyle w:val="PNormal"/>
              <w:jc w:val="left"/>
            </w:pPr>
            <w:r w:rsidRPr="00AB4DDB">
              <w:t>21</w:t>
            </w:r>
          </w:p>
        </w:tc>
        <w:tc>
          <w:tcPr>
            <w:tcW w:w="1004" w:type="dxa"/>
            <w:shd w:val="clear" w:color="auto" w:fill="C6D9F1" w:themeFill="text2" w:themeFillTint="33"/>
            <w:vAlign w:val="center"/>
          </w:tcPr>
          <w:p w14:paraId="4B11E683"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40</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C6D9F1" w:themeFill="text2" w:themeFillTint="33"/>
            <w:vAlign w:val="center"/>
          </w:tcPr>
          <w:p w14:paraId="08C4FFC4" w14:textId="77777777" w:rsidR="00570477" w:rsidRPr="00AB4DDB" w:rsidRDefault="00570477" w:rsidP="000D018C">
            <w:pPr>
              <w:pStyle w:val="PNormal"/>
              <w:jc w:val="left"/>
            </w:pPr>
            <w:r w:rsidRPr="00AB4DDB">
              <w:t>4</w:t>
            </w:r>
          </w:p>
        </w:tc>
        <w:tc>
          <w:tcPr>
            <w:tcW w:w="1004" w:type="dxa"/>
            <w:shd w:val="clear" w:color="auto" w:fill="C6D9F1" w:themeFill="text2" w:themeFillTint="33"/>
            <w:vAlign w:val="center"/>
          </w:tcPr>
          <w:p w14:paraId="0894C352"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9</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C6D9F1" w:themeFill="text2" w:themeFillTint="33"/>
            <w:vAlign w:val="center"/>
          </w:tcPr>
          <w:p w14:paraId="4E15CE58" w14:textId="77777777" w:rsidR="00570477" w:rsidRPr="00AB4DDB" w:rsidRDefault="00570477" w:rsidP="000D018C">
            <w:pPr>
              <w:pStyle w:val="PNormal"/>
              <w:jc w:val="left"/>
            </w:pPr>
            <w:r w:rsidRPr="00AB4DDB">
              <w:t>10</w:t>
            </w:r>
          </w:p>
        </w:tc>
        <w:tc>
          <w:tcPr>
            <w:tcW w:w="1004" w:type="dxa"/>
            <w:shd w:val="clear" w:color="auto" w:fill="C6D9F1" w:themeFill="text2" w:themeFillTint="33"/>
            <w:vAlign w:val="center"/>
          </w:tcPr>
          <w:p w14:paraId="3599F098" w14:textId="77777777" w:rsidR="00570477" w:rsidRPr="00AB4DDB" w:rsidRDefault="00570477" w:rsidP="000D018C">
            <w:pPr>
              <w:pStyle w:val="PNormal"/>
              <w:jc w:val="left"/>
              <w:cnfStyle w:val="000000100000" w:firstRow="0" w:lastRow="0" w:firstColumn="0" w:lastColumn="0" w:oddVBand="0" w:evenVBand="0" w:oddHBand="1" w:evenHBand="0" w:firstRowFirstColumn="0" w:firstRowLastColumn="0" w:lastRowFirstColumn="0" w:lastRowLastColumn="0"/>
            </w:pPr>
            <w:r w:rsidRPr="00AB4DDB">
              <w:t>35</w:t>
            </w:r>
          </w:p>
        </w:tc>
      </w:tr>
    </w:tbl>
    <w:p w14:paraId="43B8EB97" w14:textId="77777777" w:rsidR="00715496" w:rsidRDefault="00715496" w:rsidP="00715496">
      <w:pPr>
        <w:pStyle w:val="PNormal"/>
      </w:pPr>
    </w:p>
    <w:p w14:paraId="09EEC0EA" w14:textId="77777777" w:rsidR="00D0789B" w:rsidRPr="00AB4DDB" w:rsidRDefault="00570477" w:rsidP="00715496">
      <w:pPr>
        <w:pStyle w:val="PNormal"/>
      </w:pPr>
      <w:r w:rsidRPr="00AB4DDB">
        <w:t>{21,</w:t>
      </w:r>
      <w:r w:rsidR="00421B97" w:rsidRPr="00AB4DDB">
        <w:t xml:space="preserve"> </w:t>
      </w:r>
      <w:r w:rsidRPr="00AB4DDB">
        <w:t>10,</w:t>
      </w:r>
      <w:r w:rsidR="00421B97" w:rsidRPr="00AB4DDB">
        <w:t xml:space="preserve"> </w:t>
      </w:r>
      <w:r w:rsidRPr="00AB4DDB">
        <w:t>4,</w:t>
      </w:r>
      <w:r w:rsidR="00421B97" w:rsidRPr="00AB4DDB">
        <w:t xml:space="preserve"> </w:t>
      </w:r>
      <w:r w:rsidRPr="00AB4DDB">
        <w:t>9,</w:t>
      </w:r>
      <w:r w:rsidR="00421B97" w:rsidRPr="00AB4DDB">
        <w:t xml:space="preserve"> </w:t>
      </w:r>
      <w:r w:rsidRPr="00AB4DDB">
        <w:t>40,</w:t>
      </w:r>
      <w:r w:rsidR="00421B97" w:rsidRPr="00AB4DDB">
        <w:t xml:space="preserve"> </w:t>
      </w:r>
      <w:r w:rsidRPr="00AB4DDB">
        <w:t xml:space="preserve">35} &lt;-- Si seguimos la búsqueda, la primera encuentra el valor 40, y la segunda el valor 9, pero ya se han cruzado, así que paramos. Para terminar la división, se coloca el </w:t>
      </w:r>
      <w:r w:rsidRPr="00AB4DDB">
        <w:rPr>
          <w:b/>
        </w:rPr>
        <w:t>pivote</w:t>
      </w:r>
      <w:r w:rsidRPr="00AB4DDB">
        <w:t xml:space="preserve"> en su lugar (en el número encontrado por la segunda búsqueda, el </w:t>
      </w:r>
      <w:r w:rsidRPr="00AB4DDB">
        <w:rPr>
          <w:b/>
        </w:rPr>
        <w:t>9</w:t>
      </w:r>
      <w:r w:rsidRPr="00AB4DDB">
        <w:t>, quedando:</w:t>
      </w:r>
    </w:p>
    <w:p w14:paraId="276B8024" w14:textId="214E0EF2" w:rsidR="00570477" w:rsidRPr="00AB4DDB" w:rsidRDefault="00570477" w:rsidP="00715496">
      <w:pPr>
        <w:pStyle w:val="PNormal"/>
      </w:pPr>
      <w:r w:rsidRPr="00AB4DDB">
        <w:t>{9,</w:t>
      </w:r>
      <w:r w:rsidR="00421B97" w:rsidRPr="00AB4DDB">
        <w:t xml:space="preserve"> </w:t>
      </w:r>
      <w:r w:rsidRPr="00AB4DDB">
        <w:t>10,</w:t>
      </w:r>
      <w:r w:rsidR="00421B97" w:rsidRPr="00AB4DDB">
        <w:t xml:space="preserve"> </w:t>
      </w:r>
      <w:r w:rsidRPr="00AB4DDB">
        <w:t>4,</w:t>
      </w:r>
      <w:r w:rsidR="00421B97" w:rsidRPr="00AB4DDB">
        <w:t xml:space="preserve"> </w:t>
      </w:r>
      <w:r w:rsidRPr="00AB4DDB">
        <w:t>21,</w:t>
      </w:r>
      <w:r w:rsidR="00421B97" w:rsidRPr="00AB4DDB">
        <w:t xml:space="preserve"> </w:t>
      </w:r>
      <w:r w:rsidRPr="00AB4DDB">
        <w:t>40,</w:t>
      </w:r>
      <w:r w:rsidR="00421B97" w:rsidRPr="00AB4DDB">
        <w:t xml:space="preserve"> </w:t>
      </w:r>
      <w:r w:rsidRPr="00AB4DDB">
        <w:t>35} &lt;-- Ahora tenemos dividido el arreglo en dos arreglos más pequeños: el {9,</w:t>
      </w:r>
      <w:r w:rsidR="00421B97" w:rsidRPr="00AB4DDB">
        <w:t xml:space="preserve"> </w:t>
      </w:r>
      <w:r w:rsidRPr="00AB4DDB">
        <w:t>10,</w:t>
      </w:r>
      <w:r w:rsidR="00421B97" w:rsidRPr="00AB4DDB">
        <w:t xml:space="preserve"> </w:t>
      </w:r>
      <w:r w:rsidRPr="00AB4DDB">
        <w:t>4} y el {40,</w:t>
      </w:r>
      <w:r w:rsidR="00421B97" w:rsidRPr="00AB4DDB">
        <w:t xml:space="preserve"> </w:t>
      </w:r>
      <w:r w:rsidRPr="00AB4DDB">
        <w:t>35}, y se repetiría el mismo proceso.</w:t>
      </w:r>
    </w:p>
    <w:p w14:paraId="0B5588DB" w14:textId="77777777" w:rsidR="00715496" w:rsidRDefault="00715496" w:rsidP="00715496">
      <w:pPr>
        <w:pStyle w:val="PNormal"/>
        <w:rPr>
          <w:b/>
          <w:sz w:val="28"/>
        </w:rPr>
      </w:pPr>
    </w:p>
    <w:p w14:paraId="621FA238" w14:textId="77777777" w:rsidR="00570477" w:rsidRDefault="00570477" w:rsidP="00715496">
      <w:pPr>
        <w:pStyle w:val="PNormal"/>
        <w:rPr>
          <w:b/>
        </w:rPr>
      </w:pPr>
      <w:r w:rsidRPr="00715496">
        <w:rPr>
          <w:b/>
        </w:rPr>
        <w:t>Algoritmo en c:</w:t>
      </w:r>
    </w:p>
    <w:p w14:paraId="4E5C4221" w14:textId="77777777" w:rsidR="00715496" w:rsidRDefault="00715496" w:rsidP="00715496">
      <w:pPr>
        <w:pStyle w:val="PNormal"/>
        <w:rPr>
          <w:b/>
        </w:rPr>
      </w:pPr>
    </w:p>
    <w:tbl>
      <w:tblPr>
        <w:tblStyle w:val="Tabladecuadrcula6concolores-nfasis11"/>
        <w:tblW w:w="0" w:type="auto"/>
        <w:tblInd w:w="108" w:type="dxa"/>
        <w:tblLook w:val="04A0" w:firstRow="1" w:lastRow="0" w:firstColumn="1" w:lastColumn="0" w:noHBand="0" w:noVBand="1"/>
      </w:tblPr>
      <w:tblGrid>
        <w:gridCol w:w="505"/>
        <w:gridCol w:w="8159"/>
      </w:tblGrid>
      <w:tr w:rsidR="00812867" w:rsidRPr="00812867" w14:paraId="048F5F2E" w14:textId="77777777" w:rsidTr="004F6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10BFAD9"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1</w:t>
            </w:r>
          </w:p>
        </w:tc>
        <w:tc>
          <w:tcPr>
            <w:tcW w:w="8159" w:type="dxa"/>
            <w:vAlign w:val="center"/>
          </w:tcPr>
          <w:p w14:paraId="63A32355" w14:textId="0EA3B9B8" w:rsidR="007F1235" w:rsidRPr="00711A2A" w:rsidRDefault="003E7201" w:rsidP="004F621C">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include &lt;stdio.h&gt;</w:t>
            </w:r>
          </w:p>
        </w:tc>
      </w:tr>
      <w:tr w:rsidR="00812867" w:rsidRPr="00812867" w14:paraId="10CE7F71"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B431F63"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lastRenderedPageBreak/>
              <w:t>2</w:t>
            </w:r>
          </w:p>
        </w:tc>
        <w:tc>
          <w:tcPr>
            <w:tcW w:w="8159" w:type="dxa"/>
            <w:vAlign w:val="center"/>
          </w:tcPr>
          <w:p w14:paraId="2917CADE" w14:textId="0E4918C4"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void ordenar(int *arreglo, int desde, int hasta)</w:t>
            </w:r>
          </w:p>
        </w:tc>
      </w:tr>
      <w:tr w:rsidR="00812867" w:rsidRPr="00812867" w14:paraId="13720335"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CFBCEE4"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3</w:t>
            </w:r>
          </w:p>
        </w:tc>
        <w:tc>
          <w:tcPr>
            <w:tcW w:w="8159" w:type="dxa"/>
            <w:vAlign w:val="center"/>
          </w:tcPr>
          <w:p w14:paraId="433CED8D" w14:textId="043C28F4" w:rsidR="007F1235"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w:t>
            </w:r>
          </w:p>
        </w:tc>
      </w:tr>
      <w:tr w:rsidR="00812867" w:rsidRPr="00812867" w14:paraId="3A31A24A"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7F1B896"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4</w:t>
            </w:r>
          </w:p>
        </w:tc>
        <w:tc>
          <w:tcPr>
            <w:tcW w:w="8159" w:type="dxa"/>
            <w:vAlign w:val="center"/>
          </w:tcPr>
          <w:p w14:paraId="2F430C0A" w14:textId="270F22A6"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int i, d, aux;</w:t>
            </w:r>
          </w:p>
        </w:tc>
      </w:tr>
      <w:tr w:rsidR="00812867" w:rsidRPr="00812867" w14:paraId="41571B0E"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D2BD5BD"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5</w:t>
            </w:r>
          </w:p>
        </w:tc>
        <w:tc>
          <w:tcPr>
            <w:tcW w:w="8159" w:type="dxa"/>
            <w:vAlign w:val="center"/>
          </w:tcPr>
          <w:p w14:paraId="35B379DE" w14:textId="4AA0201F" w:rsidR="007F1235" w:rsidRPr="00711A2A" w:rsidRDefault="003E7201">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if(desde &gt;= hasta)</w:t>
            </w:r>
          </w:p>
        </w:tc>
      </w:tr>
      <w:tr w:rsidR="00812867" w:rsidRPr="00812867" w14:paraId="5D3CE985"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5B5C705"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6</w:t>
            </w:r>
          </w:p>
        </w:tc>
        <w:tc>
          <w:tcPr>
            <w:tcW w:w="8159" w:type="dxa"/>
            <w:vAlign w:val="center"/>
          </w:tcPr>
          <w:p w14:paraId="69A0E9F9" w14:textId="3A53A7B2"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return;</w:t>
            </w:r>
          </w:p>
        </w:tc>
      </w:tr>
      <w:tr w:rsidR="00812867" w:rsidRPr="00812867" w14:paraId="184A4F0E"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4D77B05"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7</w:t>
            </w:r>
          </w:p>
        </w:tc>
        <w:tc>
          <w:tcPr>
            <w:tcW w:w="8159" w:type="dxa"/>
            <w:vAlign w:val="center"/>
          </w:tcPr>
          <w:p w14:paraId="59973147" w14:textId="58648B0D" w:rsidR="007F1235"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 xml:space="preserve">  for(i=desde+1, d=hasta;;)</w:t>
            </w:r>
          </w:p>
        </w:tc>
      </w:tr>
      <w:tr w:rsidR="00812867" w:rsidRPr="00812867" w14:paraId="380BBCBA"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5C792E4"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8</w:t>
            </w:r>
          </w:p>
        </w:tc>
        <w:tc>
          <w:tcPr>
            <w:tcW w:w="8159" w:type="dxa"/>
            <w:vAlign w:val="center"/>
          </w:tcPr>
          <w:p w14:paraId="045B279F" w14:textId="5FC75621"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23AA3B2E"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5540DBA"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val="en-US" w:eastAsia="zh-CN" w:bidi="hi-IN"/>
              </w:rPr>
              <w:t>9</w:t>
            </w:r>
          </w:p>
        </w:tc>
        <w:tc>
          <w:tcPr>
            <w:tcW w:w="8159" w:type="dxa"/>
            <w:vAlign w:val="center"/>
          </w:tcPr>
          <w:p w14:paraId="749F7075" w14:textId="03507097" w:rsidR="007F1235"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 xml:space="preserve">    for(; i&lt;=hasta&amp;&amp;arreglo[i] &lt;= arreglo[desde]; i++);</w:t>
            </w:r>
          </w:p>
        </w:tc>
      </w:tr>
      <w:tr w:rsidR="00812867" w:rsidRPr="00812867" w14:paraId="2AD315D4"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4AD2528"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0</w:t>
            </w:r>
          </w:p>
        </w:tc>
        <w:tc>
          <w:tcPr>
            <w:tcW w:w="8159" w:type="dxa"/>
            <w:vAlign w:val="center"/>
          </w:tcPr>
          <w:p w14:paraId="11775A62" w14:textId="4EFF5600"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s-CO" w:eastAsia="zh-CN" w:bidi="hi-IN"/>
              </w:rPr>
            </w:pPr>
            <w:r w:rsidRPr="00711A2A">
              <w:rPr>
                <w:rFonts w:ascii="Courier New" w:eastAsia="Droid Sans Fallback" w:hAnsi="Courier New" w:cs="Courier New"/>
                <w:color w:val="000000" w:themeColor="text1"/>
                <w:kern w:val="3"/>
                <w:lang w:val="es-CO" w:eastAsia="zh-CN" w:bidi="hi-IN"/>
              </w:rPr>
              <w:t xml:space="preserve">      for(; d&gt;=0 &amp;&amp; arreglo[d] &gt;= arreglo[desde]; d--);</w:t>
            </w:r>
          </w:p>
        </w:tc>
      </w:tr>
      <w:tr w:rsidR="00812867" w:rsidRPr="00812867" w14:paraId="053B6719"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EF930A4"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1</w:t>
            </w:r>
          </w:p>
        </w:tc>
        <w:tc>
          <w:tcPr>
            <w:tcW w:w="8159" w:type="dxa"/>
            <w:vAlign w:val="center"/>
          </w:tcPr>
          <w:p w14:paraId="38CC007C" w14:textId="55F7A645" w:rsidR="007F1235"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if(i&lt;d)</w:t>
            </w:r>
          </w:p>
        </w:tc>
      </w:tr>
      <w:tr w:rsidR="00812867" w:rsidRPr="00812867" w14:paraId="111028F3"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2EED996"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2</w:t>
            </w:r>
          </w:p>
        </w:tc>
        <w:tc>
          <w:tcPr>
            <w:tcW w:w="8159" w:type="dxa"/>
            <w:vAlign w:val="center"/>
          </w:tcPr>
          <w:p w14:paraId="301E2F7A" w14:textId="1D493464"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783A3C59"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FFACA6"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val="en-US" w:eastAsia="zh-CN" w:bidi="hi-IN"/>
              </w:rPr>
            </w:pPr>
            <w:r w:rsidRPr="00711A2A">
              <w:rPr>
                <w:rFonts w:ascii="Courier New" w:eastAsia="Droid Sans Fallback" w:hAnsi="Courier New" w:cs="Courier New"/>
                <w:color w:val="808080" w:themeColor="background1" w:themeShade="80"/>
                <w:kern w:val="3"/>
                <w:lang w:val="en-US" w:eastAsia="zh-CN" w:bidi="hi-IN"/>
              </w:rPr>
              <w:t>13</w:t>
            </w:r>
          </w:p>
        </w:tc>
        <w:tc>
          <w:tcPr>
            <w:tcW w:w="8159" w:type="dxa"/>
            <w:vAlign w:val="center"/>
          </w:tcPr>
          <w:p w14:paraId="728F22E2" w14:textId="1DEB035F" w:rsidR="007F1235"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ux=arreglo[i];</w:t>
            </w:r>
          </w:p>
        </w:tc>
      </w:tr>
      <w:tr w:rsidR="00812867" w:rsidRPr="00812867" w14:paraId="5BF979E8"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D2A1319" w14:textId="77777777" w:rsidR="007F1235" w:rsidRPr="00711A2A" w:rsidRDefault="007F1235" w:rsidP="004F621C">
            <w:pPr>
              <w:widowControl w:val="0"/>
              <w:suppressAutoHyphens/>
              <w:autoSpaceDN w:val="0"/>
              <w:jc w:val="left"/>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4</w:t>
            </w:r>
          </w:p>
        </w:tc>
        <w:tc>
          <w:tcPr>
            <w:tcW w:w="8159" w:type="dxa"/>
            <w:vAlign w:val="center"/>
          </w:tcPr>
          <w:p w14:paraId="022B8E29" w14:textId="1E40583D" w:rsidR="007F1235"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rreglo[i]=arreglo[d];</w:t>
            </w:r>
          </w:p>
        </w:tc>
      </w:tr>
      <w:tr w:rsidR="00812867" w:rsidRPr="00812867" w14:paraId="7FCD864D"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267B1D8" w14:textId="0AA62DFD"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5</w:t>
            </w:r>
          </w:p>
        </w:tc>
        <w:tc>
          <w:tcPr>
            <w:tcW w:w="8159" w:type="dxa"/>
            <w:vAlign w:val="center"/>
          </w:tcPr>
          <w:p w14:paraId="6F1E7DD0" w14:textId="0FAB1257"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rreglo[d]=aux;</w:t>
            </w:r>
          </w:p>
        </w:tc>
      </w:tr>
      <w:tr w:rsidR="00812867" w:rsidRPr="00812867" w14:paraId="21233C35"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06EF7D1" w14:textId="243EF9AF"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6</w:t>
            </w:r>
          </w:p>
        </w:tc>
        <w:tc>
          <w:tcPr>
            <w:tcW w:w="8159" w:type="dxa"/>
            <w:vAlign w:val="center"/>
          </w:tcPr>
          <w:p w14:paraId="0C25CC82" w14:textId="57EE2DA8"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16C43C95"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C523C05" w14:textId="1EFD7FF3"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7</w:t>
            </w:r>
          </w:p>
        </w:tc>
        <w:tc>
          <w:tcPr>
            <w:tcW w:w="8159" w:type="dxa"/>
            <w:vAlign w:val="center"/>
          </w:tcPr>
          <w:p w14:paraId="49D54BA8" w14:textId="5AB8C7EE" w:rsidR="003E7201" w:rsidRPr="00711A2A" w:rsidRDefault="003E7201" w:rsidP="00253A23">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r w:rsidR="00253A23" w:rsidRPr="00711A2A">
              <w:rPr>
                <w:rFonts w:ascii="Courier New" w:eastAsia="Droid Sans Fallback" w:hAnsi="Courier New" w:cs="Courier New"/>
                <w:color w:val="000000" w:themeColor="text1"/>
                <w:kern w:val="3"/>
                <w:lang w:val="en-US" w:eastAsia="zh-CN" w:bidi="hi-IN"/>
              </w:rPr>
              <w:t>e</w:t>
            </w:r>
            <w:r w:rsidRPr="00711A2A">
              <w:rPr>
                <w:rFonts w:ascii="Courier New" w:eastAsia="Droid Sans Fallback" w:hAnsi="Courier New" w:cs="Courier New"/>
                <w:color w:val="000000" w:themeColor="text1"/>
                <w:kern w:val="3"/>
                <w:lang w:val="en-US" w:eastAsia="zh-CN" w:bidi="hi-IN"/>
              </w:rPr>
              <w:t>lse</w:t>
            </w:r>
          </w:p>
        </w:tc>
      </w:tr>
      <w:tr w:rsidR="00812867" w:rsidRPr="00812867" w14:paraId="0837D512"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09E4F4F" w14:textId="049C2C76"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8</w:t>
            </w:r>
          </w:p>
        </w:tc>
        <w:tc>
          <w:tcPr>
            <w:tcW w:w="8159" w:type="dxa"/>
            <w:vAlign w:val="center"/>
          </w:tcPr>
          <w:p w14:paraId="74555201" w14:textId="41DE1465"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break;</w:t>
            </w:r>
          </w:p>
        </w:tc>
      </w:tr>
      <w:tr w:rsidR="00812867" w:rsidRPr="00812867" w14:paraId="78A48253"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E851765" w14:textId="76624EC1"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19</w:t>
            </w:r>
          </w:p>
        </w:tc>
        <w:tc>
          <w:tcPr>
            <w:tcW w:w="8159" w:type="dxa"/>
            <w:vAlign w:val="center"/>
          </w:tcPr>
          <w:p w14:paraId="72DF3942" w14:textId="78F53820"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w:t>
            </w:r>
          </w:p>
        </w:tc>
      </w:tr>
      <w:tr w:rsidR="00812867" w:rsidRPr="00812867" w14:paraId="2CF64D94"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5FEDE43" w14:textId="3474428B"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0</w:t>
            </w:r>
          </w:p>
        </w:tc>
        <w:tc>
          <w:tcPr>
            <w:tcW w:w="8159" w:type="dxa"/>
            <w:vAlign w:val="center"/>
          </w:tcPr>
          <w:p w14:paraId="2DA1A2FB" w14:textId="7EBAB6DD"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if(d ==desde-1)</w:t>
            </w:r>
          </w:p>
        </w:tc>
      </w:tr>
      <w:tr w:rsidR="00812867" w:rsidRPr="00812867" w14:paraId="7688D1ED"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67EF14" w14:textId="6B298EDB"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1</w:t>
            </w:r>
          </w:p>
        </w:tc>
        <w:tc>
          <w:tcPr>
            <w:tcW w:w="8159" w:type="dxa"/>
            <w:vAlign w:val="center"/>
          </w:tcPr>
          <w:p w14:paraId="754BC31B" w14:textId="1A641E3F"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d = desde;</w:t>
            </w:r>
          </w:p>
        </w:tc>
      </w:tr>
      <w:tr w:rsidR="00812867" w:rsidRPr="00812867" w14:paraId="3E4546F5"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F635F6" w14:textId="345A68E3"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2</w:t>
            </w:r>
          </w:p>
        </w:tc>
        <w:tc>
          <w:tcPr>
            <w:tcW w:w="8159" w:type="dxa"/>
            <w:vAlign w:val="center"/>
          </w:tcPr>
          <w:p w14:paraId="47811667" w14:textId="4EF18C15"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ux=arreglo[d];</w:t>
            </w:r>
          </w:p>
        </w:tc>
      </w:tr>
      <w:tr w:rsidR="00812867" w:rsidRPr="00812867" w14:paraId="62F1BB69"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1964E2" w14:textId="0B7693BA"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3</w:t>
            </w:r>
          </w:p>
        </w:tc>
        <w:tc>
          <w:tcPr>
            <w:tcW w:w="8159" w:type="dxa"/>
            <w:vAlign w:val="center"/>
          </w:tcPr>
          <w:p w14:paraId="7040044C" w14:textId="7B8058FB"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rreglo[d]=arreglo[desde];</w:t>
            </w:r>
          </w:p>
        </w:tc>
      </w:tr>
      <w:tr w:rsidR="00812867" w:rsidRPr="00812867" w14:paraId="61FF3AB6"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26189EE" w14:textId="5F0DF014"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4</w:t>
            </w:r>
          </w:p>
        </w:tc>
        <w:tc>
          <w:tcPr>
            <w:tcW w:w="8159" w:type="dxa"/>
            <w:vAlign w:val="center"/>
          </w:tcPr>
          <w:p w14:paraId="12F527A9" w14:textId="5BA81FE3"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arreglo[desde]=aux;</w:t>
            </w:r>
          </w:p>
        </w:tc>
      </w:tr>
      <w:tr w:rsidR="00812867" w:rsidRPr="00812867" w14:paraId="0204DDA8"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9839460" w14:textId="5048626B"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5</w:t>
            </w:r>
          </w:p>
        </w:tc>
        <w:tc>
          <w:tcPr>
            <w:tcW w:w="8159" w:type="dxa"/>
            <w:vAlign w:val="center"/>
          </w:tcPr>
          <w:p w14:paraId="17DFDBED" w14:textId="7CA83B1E"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ordenar(arreglo, desde, d-1);</w:t>
            </w:r>
          </w:p>
        </w:tc>
      </w:tr>
      <w:tr w:rsidR="00812867" w:rsidRPr="00812867" w14:paraId="5D89C296"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2DECBAC" w14:textId="03F47F90"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6</w:t>
            </w:r>
          </w:p>
        </w:tc>
        <w:tc>
          <w:tcPr>
            <w:tcW w:w="8159" w:type="dxa"/>
            <w:vAlign w:val="center"/>
          </w:tcPr>
          <w:p w14:paraId="38382900" w14:textId="34C1863E"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ordenar(arreglo, d+1, hasta);</w:t>
            </w:r>
          </w:p>
        </w:tc>
      </w:tr>
      <w:tr w:rsidR="00812867" w:rsidRPr="00812867" w14:paraId="208D2B81"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ECB0E09" w14:textId="55CE5EE0"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7</w:t>
            </w:r>
          </w:p>
        </w:tc>
        <w:tc>
          <w:tcPr>
            <w:tcW w:w="8159" w:type="dxa"/>
            <w:vAlign w:val="center"/>
          </w:tcPr>
          <w:p w14:paraId="3EE63507" w14:textId="24266C9A"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w:t>
            </w:r>
          </w:p>
        </w:tc>
      </w:tr>
      <w:tr w:rsidR="00812867" w:rsidRPr="00812867" w14:paraId="43433823"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4A94A87" w14:textId="691A8D9E"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8</w:t>
            </w:r>
          </w:p>
        </w:tc>
        <w:tc>
          <w:tcPr>
            <w:tcW w:w="8159" w:type="dxa"/>
            <w:vAlign w:val="center"/>
          </w:tcPr>
          <w:p w14:paraId="3D9CCBCC" w14:textId="77777777"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p>
        </w:tc>
      </w:tr>
      <w:tr w:rsidR="00812867" w:rsidRPr="00812867" w14:paraId="1BF6B188"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9A6F33" w14:textId="3AB7C2DC"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29</w:t>
            </w:r>
          </w:p>
        </w:tc>
        <w:tc>
          <w:tcPr>
            <w:tcW w:w="8159" w:type="dxa"/>
            <w:vAlign w:val="center"/>
          </w:tcPr>
          <w:p w14:paraId="23A8C0BC" w14:textId="73FAA046"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void main() {</w:t>
            </w:r>
          </w:p>
        </w:tc>
      </w:tr>
      <w:tr w:rsidR="00812867" w:rsidRPr="00812867" w14:paraId="4971A116"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478385A" w14:textId="273DA561"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30</w:t>
            </w:r>
          </w:p>
        </w:tc>
        <w:tc>
          <w:tcPr>
            <w:tcW w:w="8159" w:type="dxa"/>
            <w:vAlign w:val="center"/>
          </w:tcPr>
          <w:p w14:paraId="7316B6D9" w14:textId="2ED1DAAC" w:rsidR="003E7201" w:rsidRPr="00711A2A" w:rsidRDefault="003E7201"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 xml:space="preserve">  ordenar(arreglo, 0, N-1);</w:t>
            </w:r>
          </w:p>
        </w:tc>
      </w:tr>
      <w:tr w:rsidR="00812867" w:rsidRPr="00812867" w14:paraId="1D6FCE2E"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E021124" w14:textId="02FE52A8" w:rsidR="003E7201" w:rsidRPr="00711A2A" w:rsidRDefault="003E7201" w:rsidP="004F621C">
            <w:pPr>
              <w:widowControl w:val="0"/>
              <w:suppressAutoHyphens/>
              <w:autoSpaceDN w:val="0"/>
              <w:textAlignment w:val="baseline"/>
              <w:rPr>
                <w:rFonts w:ascii="Courier New" w:eastAsia="Droid Sans Fallback" w:hAnsi="Courier New" w:cs="Courier New"/>
                <w:b w:val="0"/>
                <w:color w:val="808080" w:themeColor="background1" w:themeShade="80"/>
                <w:kern w:val="3"/>
                <w:lang w:eastAsia="zh-CN" w:bidi="hi-IN"/>
              </w:rPr>
            </w:pPr>
            <w:r w:rsidRPr="00711A2A">
              <w:rPr>
                <w:rFonts w:ascii="Courier New" w:eastAsia="Droid Sans Fallback" w:hAnsi="Courier New" w:cs="Courier New"/>
                <w:color w:val="808080" w:themeColor="background1" w:themeShade="80"/>
                <w:kern w:val="3"/>
                <w:lang w:eastAsia="zh-CN" w:bidi="hi-IN"/>
              </w:rPr>
              <w:t>31</w:t>
            </w:r>
          </w:p>
        </w:tc>
        <w:tc>
          <w:tcPr>
            <w:tcW w:w="8159" w:type="dxa"/>
            <w:vAlign w:val="center"/>
          </w:tcPr>
          <w:p w14:paraId="40587AE7" w14:textId="7B1318D4" w:rsidR="003E7201" w:rsidRPr="00711A2A" w:rsidRDefault="003E7201"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000000" w:themeColor="text1"/>
                <w:kern w:val="3"/>
                <w:lang w:val="en-US" w:eastAsia="zh-CN" w:bidi="hi-IN"/>
              </w:rPr>
            </w:pPr>
            <w:r w:rsidRPr="00711A2A">
              <w:rPr>
                <w:rFonts w:ascii="Courier New" w:eastAsia="Droid Sans Fallback" w:hAnsi="Courier New" w:cs="Courier New"/>
                <w:color w:val="000000" w:themeColor="text1"/>
                <w:kern w:val="3"/>
                <w:lang w:val="en-US" w:eastAsia="zh-CN" w:bidi="hi-IN"/>
              </w:rPr>
              <w:t>}</w:t>
            </w:r>
          </w:p>
        </w:tc>
      </w:tr>
    </w:tbl>
    <w:p w14:paraId="7C20D045" w14:textId="77777777" w:rsidR="00496E8E" w:rsidRDefault="00496E8E" w:rsidP="00715496">
      <w:pPr>
        <w:pStyle w:val="PNormal"/>
        <w:rPr>
          <w:b/>
        </w:rPr>
      </w:pPr>
    </w:p>
    <w:p w14:paraId="446C991F" w14:textId="77777777" w:rsidR="00BC17C5" w:rsidRPr="00715496" w:rsidRDefault="00BC17C5" w:rsidP="00715496">
      <w:pPr>
        <w:pStyle w:val="PNormal"/>
        <w:rPr>
          <w:b/>
        </w:rPr>
      </w:pPr>
    </w:p>
    <w:p w14:paraId="7E7890AD" w14:textId="77777777" w:rsidR="00570477" w:rsidRDefault="00570477" w:rsidP="00715496">
      <w:pPr>
        <w:pStyle w:val="PNormal"/>
      </w:pPr>
      <w:r w:rsidRPr="00AB4DDB">
        <w:t>En C hay una función que realiza esta ordenación sin tener que implementarla, llamada qsort (incluida en stdlib.h):</w:t>
      </w:r>
    </w:p>
    <w:p w14:paraId="2C56D847" w14:textId="77777777" w:rsidR="00715496" w:rsidRPr="00AB4DDB" w:rsidRDefault="00715496" w:rsidP="00715496">
      <w:pPr>
        <w:pStyle w:val="PNormal"/>
      </w:pPr>
    </w:p>
    <w:p w14:paraId="725342F7" w14:textId="205EE733" w:rsidR="00570477" w:rsidRDefault="00570477" w:rsidP="00715496">
      <w:pPr>
        <w:pStyle w:val="Code"/>
      </w:pPr>
      <w:r w:rsidRPr="00AB4DDB">
        <w:t>qsort(nombre_arreglo,</w:t>
      </w:r>
      <w:r w:rsidR="00253A23">
        <w:t xml:space="preserve"> </w:t>
      </w:r>
      <w:r w:rsidRPr="00AB4DDB">
        <w:t>numero,</w:t>
      </w:r>
      <w:r w:rsidR="00253A23">
        <w:t xml:space="preserve"> </w:t>
      </w:r>
      <w:r w:rsidRPr="00AB4DDB">
        <w:t>tamaño,</w:t>
      </w:r>
      <w:r w:rsidR="00253A23">
        <w:t xml:space="preserve"> </w:t>
      </w:r>
      <w:r w:rsidRPr="00AB4DDB">
        <w:t>función);</w:t>
      </w:r>
    </w:p>
    <w:p w14:paraId="1AB3F94E" w14:textId="77777777" w:rsidR="00715496" w:rsidRPr="00AB4DDB" w:rsidRDefault="00715496" w:rsidP="00715496">
      <w:pPr>
        <w:pStyle w:val="PNormal"/>
      </w:pPr>
    </w:p>
    <w:p w14:paraId="7F3D0353" w14:textId="77777777" w:rsidR="00570477" w:rsidRDefault="00570477" w:rsidP="00715496">
      <w:pPr>
        <w:pStyle w:val="PNormal"/>
      </w:pPr>
      <w:r w:rsidRPr="00AB4DDB">
        <w:lastRenderedPageBreak/>
        <w:t>Donde nombre_arreglo es el nombre del arreglo a ordenar, n</w:t>
      </w:r>
      <w:r w:rsidR="00D87786" w:rsidRPr="00AB4DDB">
        <w:t>ú</w:t>
      </w:r>
      <w:r w:rsidRPr="00AB4DDB">
        <w:t>mero es el número de elementos del arreglo, tamaño indica el tamaño en bytes de cada el</w:t>
      </w:r>
      <w:r w:rsidR="000319E6" w:rsidRPr="00AB4DDB">
        <w:t>emento y función es una función</w:t>
      </w:r>
      <w:r w:rsidRPr="00AB4DDB">
        <w:t xml:space="preserve"> que hay que implementar, </w:t>
      </w:r>
      <w:r w:rsidR="000319E6" w:rsidRPr="00AB4DDB">
        <w:t>esta</w:t>
      </w:r>
      <w:r w:rsidRPr="00AB4DDB">
        <w:t xml:space="preserve"> recibe dos elementos y devuelve 0 si son iguales, algo menor que 0 si el primero es menor que el segundo, y algo mayor que 0 si el segundo es menor que el primero. Por ejemplo, el programa de antes sería:</w:t>
      </w:r>
    </w:p>
    <w:p w14:paraId="32D147B6" w14:textId="77777777" w:rsidR="00715496" w:rsidRDefault="00715496" w:rsidP="00715496">
      <w:pPr>
        <w:pStyle w:val="PNormal"/>
      </w:pPr>
    </w:p>
    <w:tbl>
      <w:tblPr>
        <w:tblStyle w:val="Tabladecuadrcula6concolores-nfasis11"/>
        <w:tblW w:w="0" w:type="auto"/>
        <w:tblInd w:w="108" w:type="dxa"/>
        <w:tblLook w:val="04A0" w:firstRow="1" w:lastRow="0" w:firstColumn="1" w:lastColumn="0" w:noHBand="0" w:noVBand="1"/>
      </w:tblPr>
      <w:tblGrid>
        <w:gridCol w:w="505"/>
        <w:gridCol w:w="8159"/>
      </w:tblGrid>
      <w:tr w:rsidR="00253A23" w:rsidRPr="00ED7D26" w14:paraId="35216C73" w14:textId="77777777" w:rsidTr="004F6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234F596" w14:textId="77777777" w:rsidR="00253A23" w:rsidRPr="00ED7D26" w:rsidRDefault="00253A23"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1</w:t>
            </w:r>
          </w:p>
        </w:tc>
        <w:tc>
          <w:tcPr>
            <w:tcW w:w="8159" w:type="dxa"/>
            <w:vAlign w:val="center"/>
          </w:tcPr>
          <w:p w14:paraId="24BE5722" w14:textId="78103935" w:rsidR="00253A23" w:rsidRPr="00096B7B" w:rsidRDefault="00253A23" w:rsidP="004F621C">
            <w:pPr>
              <w:widowControl w:val="0"/>
              <w:suppressAutoHyphens/>
              <w:autoSpaceDN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Droid Sans Fallback" w:hAnsi="Courier New" w:cs="Courier New"/>
                <w:b w:val="0"/>
                <w:color w:val="auto"/>
                <w:kern w:val="3"/>
                <w:lang w:val="en-US" w:eastAsia="zh-CN" w:bidi="hi-IN"/>
              </w:rPr>
            </w:pPr>
            <w:r w:rsidRPr="00253A23">
              <w:rPr>
                <w:rFonts w:ascii="Courier New" w:eastAsia="Droid Sans Fallback" w:hAnsi="Courier New" w:cs="Courier New"/>
                <w:b w:val="0"/>
                <w:color w:val="auto"/>
                <w:kern w:val="3"/>
                <w:lang w:val="en-US" w:eastAsia="zh-CN" w:bidi="hi-IN"/>
              </w:rPr>
              <w:t>#include &lt;stdio.h&gt;</w:t>
            </w:r>
          </w:p>
        </w:tc>
      </w:tr>
      <w:tr w:rsidR="00253A23" w:rsidRPr="00ED7D26" w14:paraId="20415CF3"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E4A3AFD" w14:textId="77777777" w:rsidR="00253A23" w:rsidRPr="00ED7D26" w:rsidRDefault="00253A23"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2</w:t>
            </w:r>
          </w:p>
        </w:tc>
        <w:tc>
          <w:tcPr>
            <w:tcW w:w="8159" w:type="dxa"/>
            <w:vAlign w:val="center"/>
          </w:tcPr>
          <w:p w14:paraId="60C5D320" w14:textId="2A3BB083" w:rsidR="00253A23" w:rsidRPr="00096B7B" w:rsidRDefault="00253A23" w:rsidP="004F621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include &lt;stdlib.h&gt;</w:t>
            </w:r>
          </w:p>
        </w:tc>
      </w:tr>
      <w:tr w:rsidR="00253A23" w:rsidRPr="00ED7D26" w14:paraId="6ADA9E88"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97A674" w14:textId="77777777" w:rsidR="00253A23" w:rsidRPr="00ED7D26" w:rsidRDefault="00253A23" w:rsidP="004F621C">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3</w:t>
            </w:r>
          </w:p>
        </w:tc>
        <w:tc>
          <w:tcPr>
            <w:tcW w:w="8159" w:type="dxa"/>
            <w:vAlign w:val="center"/>
          </w:tcPr>
          <w:p w14:paraId="02D97142" w14:textId="6F6D7C76" w:rsidR="00253A23" w:rsidRPr="00096B7B" w:rsidRDefault="00253A23" w:rsidP="004F621C">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p>
        </w:tc>
      </w:tr>
      <w:tr w:rsidR="00FD1C8F" w:rsidRPr="00F43A22" w14:paraId="376ECA25"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000B208"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4</w:t>
            </w:r>
          </w:p>
        </w:tc>
        <w:tc>
          <w:tcPr>
            <w:tcW w:w="8159" w:type="dxa"/>
            <w:vAlign w:val="center"/>
          </w:tcPr>
          <w:p w14:paraId="15BAB998" w14:textId="7BFD26AA" w:rsidR="00FD1C8F" w:rsidRPr="00096B7B"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int funcion(const void *a,</w:t>
            </w:r>
            <w:r>
              <w:rPr>
                <w:rFonts w:ascii="Courier New" w:eastAsia="Droid Sans Fallback" w:hAnsi="Courier New" w:cs="Courier New"/>
                <w:color w:val="auto"/>
                <w:kern w:val="3"/>
                <w:lang w:val="en-US" w:eastAsia="zh-CN" w:bidi="hi-IN"/>
              </w:rPr>
              <w:t xml:space="preserve"> </w:t>
            </w:r>
            <w:r w:rsidRPr="00253A23">
              <w:rPr>
                <w:rFonts w:ascii="Courier New" w:eastAsia="Droid Sans Fallback" w:hAnsi="Courier New" w:cs="Courier New"/>
                <w:color w:val="auto"/>
                <w:kern w:val="3"/>
                <w:lang w:val="en-US" w:eastAsia="zh-CN" w:bidi="hi-IN"/>
              </w:rPr>
              <w:t>const void *b)</w:t>
            </w:r>
          </w:p>
        </w:tc>
      </w:tr>
      <w:tr w:rsidR="00FD1C8F" w:rsidRPr="00ED7D26" w14:paraId="188A51A8"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04DC3AF"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5</w:t>
            </w:r>
          </w:p>
        </w:tc>
        <w:tc>
          <w:tcPr>
            <w:tcW w:w="8159" w:type="dxa"/>
            <w:vAlign w:val="center"/>
          </w:tcPr>
          <w:p w14:paraId="3258ED09" w14:textId="39C14D0E" w:rsidR="00FD1C8F" w:rsidRPr="00096B7B"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w:t>
            </w:r>
          </w:p>
        </w:tc>
      </w:tr>
      <w:tr w:rsidR="00FD1C8F" w:rsidRPr="00FD1C8F" w14:paraId="5B79C726"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D6B5647"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6</w:t>
            </w:r>
          </w:p>
        </w:tc>
        <w:tc>
          <w:tcPr>
            <w:tcW w:w="8159" w:type="dxa"/>
            <w:vAlign w:val="center"/>
          </w:tcPr>
          <w:p w14:paraId="69D996C4" w14:textId="47B5F152" w:rsidR="00FD1C8F" w:rsidRPr="00096B7B"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 xml:space="preserve">  if(*(int *)a&lt;*(int *)b)</w:t>
            </w:r>
          </w:p>
        </w:tc>
      </w:tr>
      <w:tr w:rsidR="00FD1C8F" w:rsidRPr="00ED7D26" w14:paraId="5DB6C269"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9D9F6DC"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7</w:t>
            </w:r>
          </w:p>
        </w:tc>
        <w:tc>
          <w:tcPr>
            <w:tcW w:w="8159" w:type="dxa"/>
            <w:vAlign w:val="center"/>
          </w:tcPr>
          <w:p w14:paraId="69E05200" w14:textId="29F7AB76" w:rsidR="00FD1C8F" w:rsidRPr="00096B7B"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 xml:space="preserve">    return(-1);</w:t>
            </w:r>
          </w:p>
        </w:tc>
      </w:tr>
      <w:tr w:rsidR="00FD1C8F" w:rsidRPr="00FD1C8F" w14:paraId="3A933987"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74D0C03"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8</w:t>
            </w:r>
          </w:p>
        </w:tc>
        <w:tc>
          <w:tcPr>
            <w:tcW w:w="8159" w:type="dxa"/>
            <w:vAlign w:val="center"/>
          </w:tcPr>
          <w:p w14:paraId="71D2AF12" w14:textId="1D798B16" w:rsidR="00FD1C8F" w:rsidRPr="00FD1C8F"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 xml:space="preserve">  else if(*(int *)a&gt;*(int *)b)</w:t>
            </w:r>
          </w:p>
        </w:tc>
      </w:tr>
      <w:tr w:rsidR="00FD1C8F" w:rsidRPr="00ED7D26" w14:paraId="538CF742"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D12D0C7"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val="en-US" w:eastAsia="zh-CN" w:bidi="hi-IN"/>
              </w:rPr>
              <w:t>9</w:t>
            </w:r>
          </w:p>
        </w:tc>
        <w:tc>
          <w:tcPr>
            <w:tcW w:w="8159" w:type="dxa"/>
            <w:vAlign w:val="center"/>
          </w:tcPr>
          <w:p w14:paraId="15E028E1" w14:textId="5AD98DD4" w:rsidR="00FD1C8F" w:rsidRPr="00253A23"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 xml:space="preserve">    return(1);</w:t>
            </w:r>
          </w:p>
        </w:tc>
      </w:tr>
      <w:tr w:rsidR="00FD1C8F" w:rsidRPr="00F43A22" w14:paraId="525EDE9F"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1F68FAB"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0</w:t>
            </w:r>
          </w:p>
        </w:tc>
        <w:tc>
          <w:tcPr>
            <w:tcW w:w="8159" w:type="dxa"/>
            <w:vAlign w:val="center"/>
          </w:tcPr>
          <w:p w14:paraId="4AF27427" w14:textId="6722D8C0" w:rsidR="00FD1C8F" w:rsidRPr="00253A23"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 xml:space="preserve">  </w:t>
            </w:r>
            <w:r>
              <w:rPr>
                <w:rFonts w:ascii="Courier New" w:eastAsia="Droid Sans Fallback" w:hAnsi="Courier New" w:cs="Courier New"/>
                <w:color w:val="auto"/>
                <w:kern w:val="3"/>
                <w:lang w:val="en-US" w:eastAsia="zh-CN" w:bidi="hi-IN"/>
              </w:rPr>
              <w:t>e</w:t>
            </w:r>
            <w:r w:rsidRPr="00253A23">
              <w:rPr>
                <w:rFonts w:ascii="Courier New" w:eastAsia="Droid Sans Fallback" w:hAnsi="Courier New" w:cs="Courier New"/>
                <w:color w:val="auto"/>
                <w:kern w:val="3"/>
                <w:lang w:val="en-US" w:eastAsia="zh-CN" w:bidi="hi-IN"/>
              </w:rPr>
              <w:t>lse</w:t>
            </w:r>
          </w:p>
        </w:tc>
      </w:tr>
      <w:tr w:rsidR="00FD1C8F" w:rsidRPr="00ED7D26" w14:paraId="002700F6"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C8F6D87"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1</w:t>
            </w:r>
          </w:p>
        </w:tc>
        <w:tc>
          <w:tcPr>
            <w:tcW w:w="8159" w:type="dxa"/>
            <w:vAlign w:val="center"/>
          </w:tcPr>
          <w:p w14:paraId="45699FDF" w14:textId="3EE23CAE" w:rsidR="00FD1C8F" w:rsidRPr="00253A23"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 xml:space="preserve">    return(0);</w:t>
            </w:r>
          </w:p>
        </w:tc>
      </w:tr>
      <w:tr w:rsidR="00FD1C8F" w:rsidRPr="00F43A22" w14:paraId="5653EEAA"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5C93C3"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2</w:t>
            </w:r>
          </w:p>
        </w:tc>
        <w:tc>
          <w:tcPr>
            <w:tcW w:w="8159" w:type="dxa"/>
            <w:vAlign w:val="center"/>
          </w:tcPr>
          <w:p w14:paraId="419D9B19" w14:textId="083EAD84" w:rsidR="00FD1C8F" w:rsidRPr="00253A23"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w:t>
            </w:r>
          </w:p>
        </w:tc>
      </w:tr>
      <w:tr w:rsidR="00FD1C8F" w:rsidRPr="00ED7D26" w14:paraId="73595588"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CF7CEC4"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val="en-US" w:eastAsia="zh-CN" w:bidi="hi-IN"/>
              </w:rPr>
            </w:pPr>
            <w:r w:rsidRPr="00ED7D26">
              <w:rPr>
                <w:rFonts w:ascii="Courier New" w:eastAsia="Droid Sans Fallback" w:hAnsi="Courier New" w:cs="Courier New"/>
                <w:b w:val="0"/>
                <w:color w:val="808080"/>
                <w:kern w:val="3"/>
                <w:lang w:val="en-US" w:eastAsia="zh-CN" w:bidi="hi-IN"/>
              </w:rPr>
              <w:t>13</w:t>
            </w:r>
          </w:p>
        </w:tc>
        <w:tc>
          <w:tcPr>
            <w:tcW w:w="8159" w:type="dxa"/>
            <w:vAlign w:val="center"/>
          </w:tcPr>
          <w:p w14:paraId="79C41B54" w14:textId="67934D4F" w:rsidR="00FD1C8F" w:rsidRPr="00253A23"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p>
        </w:tc>
      </w:tr>
      <w:tr w:rsidR="00FD1C8F" w:rsidRPr="00F43A22" w14:paraId="0AF19629"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5333186" w14:textId="77777777" w:rsidR="00FD1C8F" w:rsidRPr="00ED7D26" w:rsidRDefault="00FD1C8F" w:rsidP="00FD1C8F">
            <w:pPr>
              <w:widowControl w:val="0"/>
              <w:suppressAutoHyphens/>
              <w:autoSpaceDN w:val="0"/>
              <w:jc w:val="left"/>
              <w:textAlignment w:val="baseline"/>
              <w:rPr>
                <w:rFonts w:ascii="Courier New" w:eastAsia="Droid Sans Fallback" w:hAnsi="Courier New" w:cs="Courier New"/>
                <w:b w:val="0"/>
                <w:color w:val="808080"/>
                <w:kern w:val="3"/>
                <w:lang w:eastAsia="zh-CN" w:bidi="hi-IN"/>
              </w:rPr>
            </w:pPr>
            <w:r w:rsidRPr="00ED7D26">
              <w:rPr>
                <w:rFonts w:ascii="Courier New" w:eastAsia="Droid Sans Fallback" w:hAnsi="Courier New" w:cs="Courier New"/>
                <w:b w:val="0"/>
                <w:color w:val="808080"/>
                <w:kern w:val="3"/>
                <w:lang w:eastAsia="zh-CN" w:bidi="hi-IN"/>
              </w:rPr>
              <w:t>14</w:t>
            </w:r>
          </w:p>
        </w:tc>
        <w:tc>
          <w:tcPr>
            <w:tcW w:w="8159" w:type="dxa"/>
            <w:vAlign w:val="center"/>
          </w:tcPr>
          <w:p w14:paraId="57FFC9E7" w14:textId="1909BDEC" w:rsidR="00FD1C8F" w:rsidRPr="00253A23"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void main()</w:t>
            </w:r>
          </w:p>
        </w:tc>
      </w:tr>
      <w:tr w:rsidR="00FD1C8F" w:rsidRPr="00ED7D26" w14:paraId="00507022"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11A644E" w14:textId="77777777" w:rsidR="00FD1C8F" w:rsidRPr="00ED7D26" w:rsidRDefault="00FD1C8F" w:rsidP="00FD1C8F">
            <w:pPr>
              <w:widowControl w:val="0"/>
              <w:suppressAutoHyphens/>
              <w:autoSpaceDN w:val="0"/>
              <w:textAlignment w:val="baseline"/>
              <w:rPr>
                <w:rFonts w:ascii="Courier New" w:eastAsia="Droid Sans Fallback" w:hAnsi="Courier New" w:cs="Courier New"/>
                <w:b w:val="0"/>
                <w:color w:val="808080"/>
                <w:kern w:val="3"/>
                <w:lang w:eastAsia="zh-CN" w:bidi="hi-IN"/>
              </w:rPr>
            </w:pPr>
            <w:r>
              <w:rPr>
                <w:rFonts w:ascii="Courier New" w:eastAsia="Droid Sans Fallback" w:hAnsi="Courier New" w:cs="Courier New"/>
                <w:b w:val="0"/>
                <w:color w:val="808080"/>
                <w:kern w:val="3"/>
                <w:lang w:eastAsia="zh-CN" w:bidi="hi-IN"/>
              </w:rPr>
              <w:t>15</w:t>
            </w:r>
          </w:p>
        </w:tc>
        <w:tc>
          <w:tcPr>
            <w:tcW w:w="8159" w:type="dxa"/>
            <w:vAlign w:val="center"/>
          </w:tcPr>
          <w:p w14:paraId="1C86F422" w14:textId="25C7C1A1" w:rsidR="00FD1C8F" w:rsidRPr="00253A23"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n-US" w:eastAsia="zh-CN" w:bidi="hi-IN"/>
              </w:rPr>
            </w:pPr>
            <w:r w:rsidRPr="00253A23">
              <w:rPr>
                <w:rFonts w:ascii="Courier New" w:eastAsia="Droid Sans Fallback" w:hAnsi="Courier New" w:cs="Courier New"/>
                <w:color w:val="auto"/>
                <w:kern w:val="3"/>
                <w:lang w:val="en-US" w:eastAsia="zh-CN" w:bidi="hi-IN"/>
              </w:rPr>
              <w:t>{</w:t>
            </w:r>
          </w:p>
        </w:tc>
      </w:tr>
      <w:tr w:rsidR="00FD1C8F" w:rsidRPr="00ED7D26" w14:paraId="580A59F0"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EA692C" w14:textId="77777777" w:rsidR="00FD1C8F" w:rsidRPr="00ED7D26" w:rsidRDefault="00FD1C8F" w:rsidP="00FD1C8F">
            <w:pPr>
              <w:widowControl w:val="0"/>
              <w:suppressAutoHyphens/>
              <w:autoSpaceDN w:val="0"/>
              <w:textAlignment w:val="baseline"/>
              <w:rPr>
                <w:rFonts w:ascii="Courier New" w:eastAsia="Droid Sans Fallback" w:hAnsi="Courier New" w:cs="Courier New"/>
                <w:b w:val="0"/>
                <w:color w:val="808080"/>
                <w:kern w:val="3"/>
                <w:lang w:eastAsia="zh-CN" w:bidi="hi-IN"/>
              </w:rPr>
            </w:pPr>
            <w:r>
              <w:rPr>
                <w:rFonts w:ascii="Courier New" w:eastAsia="Droid Sans Fallback" w:hAnsi="Courier New" w:cs="Courier New"/>
                <w:b w:val="0"/>
                <w:color w:val="808080"/>
                <w:kern w:val="3"/>
                <w:lang w:eastAsia="zh-CN" w:bidi="hi-IN"/>
              </w:rPr>
              <w:t>16</w:t>
            </w:r>
          </w:p>
        </w:tc>
        <w:tc>
          <w:tcPr>
            <w:tcW w:w="8159" w:type="dxa"/>
            <w:vAlign w:val="center"/>
          </w:tcPr>
          <w:p w14:paraId="43D185E4" w14:textId="7B5C0E7C" w:rsidR="00FD1C8F" w:rsidRPr="00711A2A" w:rsidRDefault="00FD1C8F" w:rsidP="00FD1C8F">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Droid Sans Fallback" w:hAnsi="Courier New" w:cs="Courier New"/>
                <w:color w:val="auto"/>
                <w:kern w:val="3"/>
                <w:lang w:val="es-CO" w:eastAsia="zh-CN" w:bidi="hi-IN"/>
              </w:rPr>
            </w:pPr>
            <w:r w:rsidRPr="0065024C">
              <w:rPr>
                <w:rFonts w:ascii="Courier New" w:eastAsia="Droid Sans Fallback" w:hAnsi="Courier New" w:cs="Courier New"/>
                <w:color w:val="auto"/>
                <w:kern w:val="3"/>
                <w:lang w:val="es-CO" w:eastAsia="zh-CN" w:bidi="hi-IN"/>
              </w:rPr>
              <w:t xml:space="preserve">  qsort(arreglo, N, sizeof(arreglo[0]), funcion);</w:t>
            </w:r>
          </w:p>
        </w:tc>
      </w:tr>
      <w:tr w:rsidR="00FD1C8F" w:rsidRPr="00ED7D26" w14:paraId="7D3D5B7F"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0292B6C" w14:textId="77777777" w:rsidR="00FD1C8F" w:rsidRPr="00ED7D26" w:rsidRDefault="00FD1C8F" w:rsidP="00FD1C8F">
            <w:pPr>
              <w:widowControl w:val="0"/>
              <w:suppressAutoHyphens/>
              <w:autoSpaceDN w:val="0"/>
              <w:textAlignment w:val="baseline"/>
              <w:rPr>
                <w:rFonts w:ascii="Courier New" w:eastAsia="Droid Sans Fallback" w:hAnsi="Courier New" w:cs="Courier New"/>
                <w:b w:val="0"/>
                <w:color w:val="808080"/>
                <w:kern w:val="3"/>
                <w:lang w:eastAsia="zh-CN" w:bidi="hi-IN"/>
              </w:rPr>
            </w:pPr>
            <w:r>
              <w:rPr>
                <w:rFonts w:ascii="Courier New" w:eastAsia="Droid Sans Fallback" w:hAnsi="Courier New" w:cs="Courier New"/>
                <w:b w:val="0"/>
                <w:color w:val="808080"/>
                <w:kern w:val="3"/>
                <w:lang w:eastAsia="zh-CN" w:bidi="hi-IN"/>
              </w:rPr>
              <w:t>17</w:t>
            </w:r>
          </w:p>
        </w:tc>
        <w:tc>
          <w:tcPr>
            <w:tcW w:w="8159" w:type="dxa"/>
            <w:vAlign w:val="center"/>
          </w:tcPr>
          <w:p w14:paraId="6673A2E7" w14:textId="15A49273" w:rsidR="00FD1C8F" w:rsidRPr="00711A2A" w:rsidRDefault="00FD1C8F" w:rsidP="00FD1C8F">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roid Sans Fallback" w:hAnsi="Courier New" w:cs="Courier New"/>
                <w:color w:val="auto"/>
                <w:kern w:val="3"/>
                <w:lang w:val="es-CO" w:eastAsia="zh-CN" w:bidi="hi-IN"/>
              </w:rPr>
            </w:pPr>
            <w:r w:rsidRPr="00253A23">
              <w:rPr>
                <w:rFonts w:ascii="Courier New" w:eastAsia="Droid Sans Fallback" w:hAnsi="Courier New" w:cs="Courier New"/>
                <w:color w:val="auto"/>
                <w:kern w:val="3"/>
                <w:lang w:val="en-US" w:eastAsia="zh-CN" w:bidi="hi-IN"/>
              </w:rPr>
              <w:t>}</w:t>
            </w:r>
          </w:p>
        </w:tc>
      </w:tr>
    </w:tbl>
    <w:p w14:paraId="499FD995" w14:textId="77777777" w:rsidR="00715496" w:rsidRPr="00AB4DDB" w:rsidRDefault="00715496" w:rsidP="00715496">
      <w:pPr>
        <w:pStyle w:val="Code"/>
        <w:rPr>
          <w:lang w:val="en-US"/>
        </w:rPr>
      </w:pPr>
    </w:p>
    <w:p w14:paraId="547DC1A1" w14:textId="77777777" w:rsidR="00570477" w:rsidRDefault="00570477" w:rsidP="00715496">
      <w:pPr>
        <w:pStyle w:val="PNormal"/>
      </w:pPr>
      <w:r w:rsidRPr="00AB4DDB">
        <w:t>Claramente, es mucho más cómodo usar qsort que implementar toda la función, pero hay que tener mucho cuidado con el manejo de los punteros en la función, sobre todo si se está trabajando con estructuras.</w:t>
      </w:r>
    </w:p>
    <w:p w14:paraId="250782E1" w14:textId="77777777" w:rsidR="00715496" w:rsidRPr="00AB4DDB" w:rsidRDefault="00715496" w:rsidP="00715496">
      <w:pPr>
        <w:pStyle w:val="PNormal"/>
      </w:pPr>
    </w:p>
    <w:p w14:paraId="777A147A" w14:textId="217D4855" w:rsidR="00570477" w:rsidRPr="00AB4DDB" w:rsidRDefault="00565131" w:rsidP="008E1905">
      <w:pPr>
        <w:pStyle w:val="Ttulo2"/>
      </w:pPr>
      <w:bookmarkStart w:id="110" w:name="_Toc403226894"/>
      <w:r w:rsidRPr="00AB4DDB">
        <w:t>Cadenas</w:t>
      </w:r>
      <w:bookmarkEnd w:id="110"/>
    </w:p>
    <w:p w14:paraId="2170881B" w14:textId="77777777" w:rsidR="00570477" w:rsidRPr="00AB4DDB" w:rsidRDefault="00570477" w:rsidP="00715496">
      <w:pPr>
        <w:pStyle w:val="PNormal"/>
      </w:pPr>
    </w:p>
    <w:p w14:paraId="752229FB" w14:textId="77777777" w:rsidR="00570477" w:rsidRPr="00AB4DDB" w:rsidRDefault="00570477" w:rsidP="00715496">
      <w:pPr>
        <w:pStyle w:val="PNormal"/>
      </w:pPr>
      <w:r w:rsidRPr="00AB4DDB">
        <w:t xml:space="preserve">Se define como un  arreglo de caracteres con un </w:t>
      </w:r>
      <w:r w:rsidR="00FC678B" w:rsidRPr="00AB4DDB">
        <w:t>carácter de terminación nulo (“</w:t>
      </w:r>
      <w:r w:rsidRPr="00AB4DDB">
        <w:t>\0”)</w:t>
      </w:r>
      <w:r w:rsidR="00FC678B" w:rsidRPr="00AB4DDB">
        <w:t>.</w:t>
      </w:r>
    </w:p>
    <w:p w14:paraId="3AB16889" w14:textId="77777777" w:rsidR="00570477" w:rsidRPr="00AB4DDB" w:rsidRDefault="00570477" w:rsidP="00715496">
      <w:pPr>
        <w:pStyle w:val="PNormal"/>
      </w:pPr>
      <w:r w:rsidRPr="00AB4DDB">
        <w:t>En C el carácter nulo es el cero 0, el hecho que de que la cadena deba terminar en un carácter nulo significa que</w:t>
      </w:r>
      <w:r w:rsidR="00D87786" w:rsidRPr="00AB4DDB">
        <w:t>,</w:t>
      </w:r>
      <w:r w:rsidRPr="00AB4DDB">
        <w:t xml:space="preserve"> para declarar un vector de caracteres es necesario  que</w:t>
      </w:r>
      <w:r w:rsidR="00D87786" w:rsidRPr="00AB4DDB">
        <w:t xml:space="preserve"> el</w:t>
      </w:r>
      <w:r w:rsidRPr="00AB4DDB">
        <w:t xml:space="preserve"> tamaño se</w:t>
      </w:r>
      <w:r w:rsidR="00D87786" w:rsidRPr="00AB4DDB">
        <w:t>a</w:t>
      </w:r>
      <w:r w:rsidRPr="00AB4DDB">
        <w:t xml:space="preserve">  m</w:t>
      </w:r>
      <w:r w:rsidR="00D87786" w:rsidRPr="00AB4DDB">
        <w:t>á</w:t>
      </w:r>
      <w:r w:rsidRPr="00AB4DDB">
        <w:t xml:space="preserve">s largo para poder ingresar la cadena de caracteres. </w:t>
      </w:r>
    </w:p>
    <w:p w14:paraId="43042E67" w14:textId="77777777" w:rsidR="00570477" w:rsidRPr="00715496" w:rsidRDefault="00570477" w:rsidP="00715496">
      <w:pPr>
        <w:pStyle w:val="PNormal"/>
        <w:jc w:val="left"/>
      </w:pPr>
    </w:p>
    <w:p w14:paraId="12750F12" w14:textId="77777777" w:rsidR="00570477" w:rsidRPr="00715496" w:rsidRDefault="00570477" w:rsidP="00715496">
      <w:pPr>
        <w:pStyle w:val="PNormal"/>
        <w:jc w:val="left"/>
        <w:rPr>
          <w:b/>
        </w:rPr>
      </w:pPr>
      <w:r w:rsidRPr="00715496">
        <w:rPr>
          <w:b/>
        </w:rPr>
        <w:t xml:space="preserve">Declaración  </w:t>
      </w:r>
    </w:p>
    <w:p w14:paraId="2FCFDD5D" w14:textId="77777777" w:rsidR="00570477" w:rsidRPr="00715496" w:rsidRDefault="00570477" w:rsidP="00715496">
      <w:pPr>
        <w:pStyle w:val="PNormal"/>
        <w:jc w:val="left"/>
      </w:pPr>
    </w:p>
    <w:p w14:paraId="546BF8A0" w14:textId="65796199" w:rsidR="00570477" w:rsidRPr="00715496" w:rsidRDefault="00570477" w:rsidP="00715496">
      <w:pPr>
        <w:pStyle w:val="PNormal"/>
        <w:jc w:val="left"/>
      </w:pPr>
      <w:r w:rsidRPr="00715496">
        <w:t>Tipo de las vari</w:t>
      </w:r>
      <w:r w:rsidR="00715496" w:rsidRPr="00715496">
        <w:t xml:space="preserve">ables </w:t>
      </w:r>
      <w:r w:rsidRPr="00715496">
        <w:t xml:space="preserve"> nombre[cantidad de elementos];</w:t>
      </w:r>
      <w:r w:rsidRPr="00715496">
        <w:br/>
      </w:r>
    </w:p>
    <w:p w14:paraId="4D2DE2AC" w14:textId="77777777" w:rsidR="00570477" w:rsidRPr="00715496" w:rsidRDefault="00570477" w:rsidP="00715496">
      <w:pPr>
        <w:pStyle w:val="PNormal"/>
        <w:jc w:val="left"/>
        <w:rPr>
          <w:b/>
        </w:rPr>
      </w:pPr>
      <w:r w:rsidRPr="00715496">
        <w:rPr>
          <w:b/>
        </w:rPr>
        <w:t>Por ejemplo:</w:t>
      </w:r>
      <w:r w:rsidRPr="00715496">
        <w:rPr>
          <w:b/>
        </w:rPr>
        <w:br/>
      </w:r>
    </w:p>
    <w:p w14:paraId="4C45E25D" w14:textId="7CA22636" w:rsidR="00570477" w:rsidRPr="00715496" w:rsidRDefault="00570477" w:rsidP="00711A2A">
      <w:pPr>
        <w:pStyle w:val="Code"/>
      </w:pPr>
      <w:r w:rsidRPr="00715496">
        <w:t>char str[50] ;</w:t>
      </w:r>
      <w:r w:rsidRPr="00715496">
        <w:br/>
      </w:r>
    </w:p>
    <w:p w14:paraId="3009F65C" w14:textId="77777777" w:rsidR="00570477" w:rsidRDefault="00570477" w:rsidP="00715496">
      <w:pPr>
        <w:pStyle w:val="PNormal"/>
        <w:jc w:val="left"/>
      </w:pPr>
      <w:r w:rsidRPr="00715496">
        <w:t xml:space="preserve"> Gráficamente  se puede observar así:</w:t>
      </w:r>
    </w:p>
    <w:p w14:paraId="179E2DE4" w14:textId="77777777" w:rsidR="007B650E" w:rsidRDefault="007B650E" w:rsidP="00715496">
      <w:pPr>
        <w:pStyle w:val="PNormal"/>
        <w:jc w:val="left"/>
      </w:pPr>
    </w:p>
    <w:tbl>
      <w:tblPr>
        <w:tblStyle w:val="Tabladelista3-nfasis1"/>
        <w:tblW w:w="4858" w:type="pct"/>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947"/>
        <w:gridCol w:w="947"/>
        <w:gridCol w:w="948"/>
        <w:gridCol w:w="948"/>
        <w:gridCol w:w="948"/>
        <w:gridCol w:w="948"/>
        <w:gridCol w:w="948"/>
        <w:gridCol w:w="948"/>
        <w:gridCol w:w="941"/>
      </w:tblGrid>
      <w:tr w:rsidR="007B650E" w14:paraId="2B708EAE" w14:textId="2A1555D3" w:rsidTr="00711A2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556" w:type="pct"/>
            <w:tcBorders>
              <w:bottom w:val="none" w:sz="0" w:space="0" w:color="auto"/>
              <w:right w:val="none" w:sz="0" w:space="0" w:color="auto"/>
            </w:tcBorders>
            <w:vAlign w:val="center"/>
          </w:tcPr>
          <w:p w14:paraId="49FD9546" w14:textId="57D7B02F" w:rsidR="007B650E" w:rsidRPr="007B650E" w:rsidRDefault="007B650E" w:rsidP="007B650E">
            <w:pPr>
              <w:pStyle w:val="PNormal"/>
              <w:jc w:val="center"/>
            </w:pPr>
            <w:r w:rsidRPr="007B650E">
              <w:t>Índice</w:t>
            </w:r>
          </w:p>
        </w:tc>
        <w:tc>
          <w:tcPr>
            <w:tcW w:w="556" w:type="pct"/>
            <w:tcBorders>
              <w:bottom w:val="single" w:sz="4" w:space="0" w:color="FFFFFF" w:themeColor="background1"/>
            </w:tcBorders>
            <w:vAlign w:val="center"/>
          </w:tcPr>
          <w:p w14:paraId="20546BFC" w14:textId="0D99B9F1"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0</w:t>
            </w:r>
          </w:p>
        </w:tc>
        <w:tc>
          <w:tcPr>
            <w:tcW w:w="556" w:type="pct"/>
            <w:tcBorders>
              <w:bottom w:val="single" w:sz="4" w:space="0" w:color="FFFFFF" w:themeColor="background1"/>
            </w:tcBorders>
            <w:vAlign w:val="center"/>
          </w:tcPr>
          <w:p w14:paraId="61BF55F2" w14:textId="5D7F0786"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1</w:t>
            </w:r>
          </w:p>
        </w:tc>
        <w:tc>
          <w:tcPr>
            <w:tcW w:w="556" w:type="pct"/>
            <w:tcBorders>
              <w:bottom w:val="single" w:sz="4" w:space="0" w:color="FFFFFF" w:themeColor="background1"/>
            </w:tcBorders>
            <w:vAlign w:val="center"/>
          </w:tcPr>
          <w:p w14:paraId="045115FC" w14:textId="6D5089A0"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2</w:t>
            </w:r>
          </w:p>
        </w:tc>
        <w:tc>
          <w:tcPr>
            <w:tcW w:w="556" w:type="pct"/>
            <w:tcBorders>
              <w:bottom w:val="single" w:sz="4" w:space="0" w:color="FFFFFF" w:themeColor="background1"/>
            </w:tcBorders>
            <w:vAlign w:val="center"/>
          </w:tcPr>
          <w:p w14:paraId="35C51BB2" w14:textId="45BCB92F"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3</w:t>
            </w:r>
          </w:p>
        </w:tc>
        <w:tc>
          <w:tcPr>
            <w:tcW w:w="556" w:type="pct"/>
            <w:tcBorders>
              <w:bottom w:val="single" w:sz="4" w:space="0" w:color="FFFFFF" w:themeColor="background1"/>
            </w:tcBorders>
            <w:vAlign w:val="center"/>
          </w:tcPr>
          <w:p w14:paraId="65C44983" w14:textId="741915DD"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4</w:t>
            </w:r>
          </w:p>
        </w:tc>
        <w:tc>
          <w:tcPr>
            <w:tcW w:w="556" w:type="pct"/>
            <w:tcBorders>
              <w:bottom w:val="single" w:sz="4" w:space="0" w:color="FFFFFF" w:themeColor="background1"/>
            </w:tcBorders>
            <w:vAlign w:val="center"/>
          </w:tcPr>
          <w:p w14:paraId="36451C3A" w14:textId="0168BEAB"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5</w:t>
            </w:r>
          </w:p>
        </w:tc>
        <w:tc>
          <w:tcPr>
            <w:tcW w:w="556" w:type="pct"/>
            <w:tcBorders>
              <w:bottom w:val="single" w:sz="4" w:space="0" w:color="FFFFFF" w:themeColor="background1"/>
            </w:tcBorders>
            <w:vAlign w:val="center"/>
          </w:tcPr>
          <w:p w14:paraId="1458BDA8" w14:textId="2A675182"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6</w:t>
            </w:r>
          </w:p>
        </w:tc>
        <w:tc>
          <w:tcPr>
            <w:tcW w:w="556" w:type="pct"/>
            <w:tcBorders>
              <w:bottom w:val="single" w:sz="4" w:space="0" w:color="FFFFFF" w:themeColor="background1"/>
            </w:tcBorders>
            <w:vAlign w:val="center"/>
          </w:tcPr>
          <w:p w14:paraId="0F8A52E7" w14:textId="48A66546" w:rsidR="007B650E" w:rsidRPr="007B650E" w:rsidRDefault="007B650E" w:rsidP="007B650E">
            <w:pPr>
              <w:pStyle w:val="PNormal"/>
              <w:jc w:val="center"/>
              <w:cnfStyle w:val="100000000000" w:firstRow="1" w:lastRow="0" w:firstColumn="0" w:lastColumn="0" w:oddVBand="0" w:evenVBand="0" w:oddHBand="0" w:evenHBand="0" w:firstRowFirstColumn="0" w:firstRowLastColumn="0" w:lastRowFirstColumn="0" w:lastRowLastColumn="0"/>
            </w:pPr>
            <w:r w:rsidRPr="007B650E">
              <w:t>7</w:t>
            </w:r>
          </w:p>
        </w:tc>
      </w:tr>
      <w:tr w:rsidR="007B650E" w14:paraId="5C0AC5F4" w14:textId="489B13D3" w:rsidTr="00711A2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56" w:type="pct"/>
            <w:tcBorders>
              <w:top w:val="none" w:sz="0" w:space="0" w:color="auto"/>
              <w:bottom w:val="none" w:sz="0" w:space="0" w:color="auto"/>
              <w:right w:val="single" w:sz="4" w:space="0" w:color="BFBFBF" w:themeColor="background1" w:themeShade="BF"/>
            </w:tcBorders>
            <w:vAlign w:val="center"/>
          </w:tcPr>
          <w:p w14:paraId="181E68FA" w14:textId="77777777" w:rsidR="007B650E" w:rsidRPr="007B650E" w:rsidRDefault="007B650E" w:rsidP="007B650E">
            <w:pPr>
              <w:pStyle w:val="PNormal"/>
              <w:jc w:val="center"/>
            </w:pP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61AE0866" w14:textId="3287FF47"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G</w:t>
            </w: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6C851921" w14:textId="26592042"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U</w:t>
            </w: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4921EC4B" w14:textId="4437592C"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S</w:t>
            </w: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3572C2E7" w14:textId="1A64B49E"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T</w:t>
            </w: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0EABE09A" w14:textId="2471DDC1"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A</w:t>
            </w: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72D42EC3" w14:textId="3F54EC1C"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V</w:t>
            </w:r>
          </w:p>
        </w:tc>
        <w:tc>
          <w:tcPr>
            <w:tcW w:w="556" w:type="pct"/>
            <w:tcBorders>
              <w:top w:val="single" w:sz="4" w:space="0" w:color="FFFFFF" w:themeColor="background1"/>
              <w:left w:val="single" w:sz="4" w:space="0" w:color="BFBFBF" w:themeColor="background1" w:themeShade="BF"/>
              <w:right w:val="single" w:sz="4" w:space="0" w:color="BFBFBF" w:themeColor="background1" w:themeShade="BF"/>
            </w:tcBorders>
            <w:vAlign w:val="center"/>
          </w:tcPr>
          <w:p w14:paraId="5112DF3B" w14:textId="37F2D473"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O</w:t>
            </w:r>
          </w:p>
        </w:tc>
        <w:tc>
          <w:tcPr>
            <w:tcW w:w="556" w:type="pct"/>
            <w:tcBorders>
              <w:top w:val="single" w:sz="4" w:space="0" w:color="FFFFFF" w:themeColor="background1"/>
              <w:left w:val="single" w:sz="4" w:space="0" w:color="BFBFBF" w:themeColor="background1" w:themeShade="BF"/>
            </w:tcBorders>
            <w:vAlign w:val="center"/>
          </w:tcPr>
          <w:p w14:paraId="0054706E" w14:textId="79CD174A" w:rsidR="007B650E" w:rsidRPr="007B650E" w:rsidRDefault="007B650E" w:rsidP="007B650E">
            <w:pPr>
              <w:pStyle w:val="PNormal"/>
              <w:jc w:val="center"/>
              <w:cnfStyle w:val="000000100000" w:firstRow="0" w:lastRow="0" w:firstColumn="0" w:lastColumn="0" w:oddVBand="0" w:evenVBand="0" w:oddHBand="1" w:evenHBand="0" w:firstRowFirstColumn="0" w:firstRowLastColumn="0" w:lastRowFirstColumn="0" w:lastRowLastColumn="0"/>
            </w:pPr>
            <w:r w:rsidRPr="007B650E">
              <w:t>\0</w:t>
            </w:r>
          </w:p>
        </w:tc>
      </w:tr>
    </w:tbl>
    <w:p w14:paraId="093CE278" w14:textId="77777777" w:rsidR="00570477" w:rsidRPr="00AB4DDB" w:rsidRDefault="00570477" w:rsidP="00CA31D2">
      <w:pPr>
        <w:jc w:val="both"/>
        <w:rPr>
          <w:rFonts w:ascii="Times New Roman" w:hAnsi="Times New Roman"/>
        </w:rPr>
      </w:pPr>
    </w:p>
    <w:p w14:paraId="56EC043E" w14:textId="77777777" w:rsidR="00570477" w:rsidRPr="00AB4DDB" w:rsidRDefault="00570477" w:rsidP="00715496">
      <w:pPr>
        <w:pStyle w:val="PNormal"/>
      </w:pPr>
      <w:r w:rsidRPr="00AB4DDB">
        <w:t>La definición anterior se puede declarar así:</w:t>
      </w:r>
    </w:p>
    <w:p w14:paraId="376BAE78" w14:textId="77777777" w:rsidR="00570477" w:rsidRPr="00AB4DDB" w:rsidRDefault="00570477" w:rsidP="00715496">
      <w:pPr>
        <w:pStyle w:val="PNormal"/>
      </w:pPr>
    </w:p>
    <w:p w14:paraId="3910F34E" w14:textId="56425850" w:rsidR="00570477" w:rsidRPr="00AB4DDB" w:rsidRDefault="00570477" w:rsidP="00715496">
      <w:pPr>
        <w:pStyle w:val="Code"/>
        <w:ind w:firstLine="708"/>
      </w:pPr>
      <w:r w:rsidRPr="00AB4DDB">
        <w:t>char nombre[]</w:t>
      </w:r>
      <w:r w:rsidR="00886C21">
        <w:t xml:space="preserve"> </w:t>
      </w:r>
      <w:r w:rsidRPr="00AB4DDB">
        <w:t>= “GUSTAVO”;</w:t>
      </w:r>
    </w:p>
    <w:p w14:paraId="5A52DCA3" w14:textId="77777777" w:rsidR="00570477" w:rsidRPr="00AB4DDB" w:rsidRDefault="00570477" w:rsidP="00715496">
      <w:pPr>
        <w:pStyle w:val="PNormal"/>
      </w:pPr>
    </w:p>
    <w:p w14:paraId="37E7493C" w14:textId="77777777" w:rsidR="00570477" w:rsidRPr="00AB4DDB" w:rsidRDefault="00570477" w:rsidP="00715496">
      <w:pPr>
        <w:pStyle w:val="PNormal"/>
      </w:pPr>
      <w:r w:rsidRPr="00AB4DDB">
        <w:t>Se est</w:t>
      </w:r>
      <w:r w:rsidR="00D87786" w:rsidRPr="00AB4DDB">
        <w:t>á</w:t>
      </w:r>
      <w:r w:rsidRPr="00AB4DDB">
        <w:t xml:space="preserve"> definiendo una cadena de 8 elementos y el compilador, automáticamente inserta el carácter Nulo   “\0”,  indicando el final del arreglo.</w:t>
      </w:r>
    </w:p>
    <w:p w14:paraId="49E96881" w14:textId="77777777" w:rsidR="00570477" w:rsidRPr="00AB4DDB" w:rsidRDefault="00570477" w:rsidP="00715496">
      <w:pPr>
        <w:pStyle w:val="PNormal"/>
      </w:pPr>
      <w:r w:rsidRPr="00AB4DDB">
        <w:t xml:space="preserve">Para trabajar con cadenas utilizamos la </w:t>
      </w:r>
      <w:r w:rsidRPr="00AB4DDB">
        <w:rPr>
          <w:b/>
        </w:rPr>
        <w:t>función gets ( )</w:t>
      </w:r>
      <w:r w:rsidR="00FC678B" w:rsidRPr="00AB4DDB">
        <w:t>,</w:t>
      </w:r>
      <w:r w:rsidRPr="00AB4DDB">
        <w:t xml:space="preserve"> esta función utiliza la librería STDIO.H. Lee caracteres hasta que pulse la tecla enter</w:t>
      </w:r>
      <w:r w:rsidR="00FC678B" w:rsidRPr="00AB4DDB">
        <w:t>,</w:t>
      </w:r>
      <w:r w:rsidRPr="00AB4DDB">
        <w:t xml:space="preserve"> el retorno de carro no se almacena, pero se reemplaza por un carácter nulo</w:t>
      </w:r>
      <w:r w:rsidR="00D87786" w:rsidRPr="00AB4DDB">
        <w:t>.</w:t>
      </w:r>
      <w:r w:rsidRPr="00AB4DDB">
        <w:t xml:space="preserve"> </w:t>
      </w:r>
    </w:p>
    <w:p w14:paraId="2C58A45A" w14:textId="77777777" w:rsidR="00421B97" w:rsidRPr="00AB4DDB" w:rsidRDefault="00421B97" w:rsidP="00715496">
      <w:pPr>
        <w:pStyle w:val="PNormal"/>
      </w:pPr>
    </w:p>
    <w:p w14:paraId="5FA5DD45" w14:textId="77777777" w:rsidR="00570477" w:rsidRPr="00715496" w:rsidRDefault="00570477" w:rsidP="00715496">
      <w:pPr>
        <w:pStyle w:val="PNormal"/>
        <w:rPr>
          <w:b/>
        </w:rPr>
      </w:pPr>
      <w:r w:rsidRPr="00715496">
        <w:rPr>
          <w:b/>
        </w:rPr>
        <w:t>Ejemplo:</w:t>
      </w:r>
    </w:p>
    <w:p w14:paraId="79269254" w14:textId="77777777" w:rsidR="00570477" w:rsidRPr="00AB4DDB" w:rsidRDefault="00570477" w:rsidP="00CA31D2">
      <w:pPr>
        <w:jc w:val="both"/>
        <w:rPr>
          <w:rFonts w:ascii="Times New Roman" w:hAnsi="Times New Roman"/>
        </w:rPr>
      </w:pPr>
    </w:p>
    <w:p w14:paraId="57C8A0CB" w14:textId="77777777" w:rsidR="00570477" w:rsidRPr="00AB4DDB" w:rsidRDefault="00570477" w:rsidP="00715496">
      <w:pPr>
        <w:pStyle w:val="Code"/>
        <w:ind w:left="708"/>
      </w:pPr>
      <w:r w:rsidRPr="00AB4DDB">
        <w:t>Printf (“introduzca el nombre no mayor de 50 caracteres”):</w:t>
      </w:r>
    </w:p>
    <w:p w14:paraId="46CD6463" w14:textId="77777777" w:rsidR="00570477" w:rsidRPr="00711A2A" w:rsidRDefault="00570477" w:rsidP="00715496">
      <w:pPr>
        <w:pStyle w:val="Code"/>
        <w:ind w:left="708"/>
      </w:pPr>
      <w:r w:rsidRPr="00711A2A">
        <w:t>gets( str);</w:t>
      </w:r>
    </w:p>
    <w:p w14:paraId="5090FF3C" w14:textId="77777777" w:rsidR="00570477" w:rsidRPr="00711A2A" w:rsidRDefault="00570477" w:rsidP="00715496">
      <w:pPr>
        <w:pStyle w:val="Code"/>
        <w:ind w:left="708"/>
      </w:pPr>
      <w:r w:rsidRPr="00711A2A">
        <w:t>printf (“ %s ”,str);</w:t>
      </w:r>
    </w:p>
    <w:p w14:paraId="503EB46D" w14:textId="77777777" w:rsidR="00886C21" w:rsidRPr="00711A2A" w:rsidRDefault="00886C21" w:rsidP="00715496">
      <w:pPr>
        <w:pStyle w:val="Code"/>
        <w:ind w:left="708"/>
      </w:pPr>
    </w:p>
    <w:p w14:paraId="3D6A6449" w14:textId="77777777" w:rsidR="00570477" w:rsidRPr="00715496" w:rsidRDefault="00570477" w:rsidP="00715496">
      <w:pPr>
        <w:pStyle w:val="PNormal"/>
      </w:pPr>
      <w:r w:rsidRPr="00715496">
        <w:t xml:space="preserve">La biblioteca estándar de C suministra muchas funciones relacionadas con cadenas, pero las funciones más importantes son </w:t>
      </w:r>
    </w:p>
    <w:p w14:paraId="35962241" w14:textId="56C46224" w:rsidR="00570477" w:rsidRPr="00AB4DDB" w:rsidRDefault="00570477" w:rsidP="00CA31D2">
      <w:pPr>
        <w:jc w:val="both"/>
        <w:rPr>
          <w:rFonts w:ascii="Times New Roman" w:hAnsi="Times New Roman"/>
        </w:rPr>
      </w:pPr>
    </w:p>
    <w:p w14:paraId="5BACFA5E" w14:textId="46F5D8C4" w:rsidR="00570477" w:rsidRPr="00AB4DDB" w:rsidRDefault="007B650E" w:rsidP="007B650E">
      <w:pPr>
        <w:pStyle w:val="Code"/>
      </w:pPr>
      <w:r>
        <w:rPr>
          <w:noProof/>
          <w:snapToGrid/>
          <w:lang w:val="en-US" w:eastAsia="en-US"/>
        </w:rPr>
        <mc:AlternateContent>
          <mc:Choice Requires="wps">
            <w:drawing>
              <wp:anchor distT="0" distB="0" distL="114300" distR="114300" simplePos="0" relativeHeight="251597824" behindDoc="0" locked="0" layoutInCell="1" allowOverlap="1" wp14:anchorId="02C38134" wp14:editId="6F9734C7">
                <wp:simplePos x="0" y="0"/>
                <wp:positionH relativeFrom="column">
                  <wp:posOffset>2244725</wp:posOffset>
                </wp:positionH>
                <wp:positionV relativeFrom="paragraph">
                  <wp:posOffset>20955</wp:posOffset>
                </wp:positionV>
                <wp:extent cx="3333750" cy="590550"/>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3333750" cy="59055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3A409661" w14:textId="72CB3EE3" w:rsidR="00812867" w:rsidRPr="00711A2A" w:rsidRDefault="00812867" w:rsidP="00711A2A">
                            <w:pPr>
                              <w:pStyle w:val="PNormal"/>
                              <w:jc w:val="center"/>
                              <w:rPr>
                                <w:color w:val="808080" w:themeColor="background1" w:themeShade="80"/>
                              </w:rPr>
                            </w:pPr>
                            <w:r w:rsidRPr="00711A2A">
                              <w:rPr>
                                <w:color w:val="808080" w:themeColor="background1" w:themeShade="80"/>
                              </w:rPr>
                              <w:t>“Esta funciones requiere un archivo de  cabecera #include &lt;string.h&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8134" id="Cuadro de texto 717" o:spid="_x0000_s1399" type="#_x0000_t202" style="position:absolute;margin-left:176.75pt;margin-top:1.65pt;width:262.5pt;height: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" fillcolor="white [3201]" stroked="f" strokeweight=".5pt">
                <v:textbox inset="0,0,0,0">
                  <w:txbxContent>
                    <w:p w14:paraId="3A409661" w14:textId="72CB3EE3" w:rsidR="00812867" w:rsidRPr="00711A2A" w:rsidRDefault="00812867" w:rsidP="00711A2A">
                      <w:pPr>
                        <w:pStyle w:val="PNormal"/>
                        <w:jc w:val="center"/>
                        <w:rPr>
                          <w:color w:val="808080" w:themeColor="background1" w:themeShade="80"/>
                        </w:rPr>
                      </w:pPr>
                      <w:r w:rsidRPr="00711A2A">
                        <w:rPr>
                          <w:color w:val="808080" w:themeColor="background1" w:themeShade="80"/>
                        </w:rPr>
                        <w:t>“Esta funciones requiere un archivo de  cabecera #include &lt;string.h&gt;</w:t>
                      </w:r>
                    </w:p>
                  </w:txbxContent>
                </v:textbox>
              </v:shape>
            </w:pict>
          </mc:Fallback>
        </mc:AlternateContent>
      </w:r>
      <w:r>
        <w:t>s</w:t>
      </w:r>
      <w:r w:rsidR="00570477" w:rsidRPr="00AB4DDB">
        <w:t>trcpy</w:t>
      </w:r>
      <w:r>
        <w:t xml:space="preserve"> </w:t>
      </w:r>
      <w:r w:rsidR="00570477" w:rsidRPr="00AB4DDB">
        <w:t xml:space="preserve">(hacia, desde) </w:t>
      </w:r>
    </w:p>
    <w:p w14:paraId="160DD16D" w14:textId="3FAC0301" w:rsidR="00570477" w:rsidRPr="00AB4DDB" w:rsidRDefault="007B650E" w:rsidP="007B650E">
      <w:pPr>
        <w:pStyle w:val="Code"/>
      </w:pPr>
      <w:r>
        <w:t xml:space="preserve">strcat </w:t>
      </w:r>
      <w:r w:rsidR="00570477" w:rsidRPr="00AB4DDB">
        <w:t xml:space="preserve">(hacía, desde) </w:t>
      </w:r>
    </w:p>
    <w:p w14:paraId="2B27FDF1" w14:textId="136C9616" w:rsidR="00570477" w:rsidRPr="00AB4DDB" w:rsidRDefault="00570477" w:rsidP="007B650E">
      <w:pPr>
        <w:pStyle w:val="Code"/>
      </w:pPr>
      <w:r w:rsidRPr="00AB4DDB">
        <w:t>strlen (</w:t>
      </w:r>
      <w:r w:rsidR="007B650E">
        <w:t>n</w:t>
      </w:r>
      <w:r w:rsidRPr="00AB4DDB">
        <w:t>om_cadena)</w:t>
      </w:r>
    </w:p>
    <w:p w14:paraId="3845DAFF" w14:textId="0D265C58" w:rsidR="00570477" w:rsidRDefault="00570477" w:rsidP="007B650E">
      <w:pPr>
        <w:pStyle w:val="Code"/>
      </w:pPr>
      <w:r w:rsidRPr="00AB4DDB">
        <w:t>strcmp</w:t>
      </w:r>
      <w:r w:rsidR="007B650E">
        <w:t xml:space="preserve"> </w:t>
      </w:r>
      <w:r w:rsidRPr="00AB4DDB">
        <w:t>(cadena1, cadena2)</w:t>
      </w:r>
    </w:p>
    <w:p w14:paraId="153B24D0" w14:textId="77777777" w:rsidR="00BC17C5" w:rsidRPr="00AB4DDB" w:rsidRDefault="00BC17C5" w:rsidP="007B650E">
      <w:pPr>
        <w:pStyle w:val="Code"/>
      </w:pPr>
    </w:p>
    <w:p w14:paraId="3BCE2F08" w14:textId="2B700179" w:rsidR="00570477" w:rsidRPr="00AB4DDB" w:rsidRDefault="00DD6F00" w:rsidP="008E1905">
      <w:pPr>
        <w:pStyle w:val="Ttulo3"/>
      </w:pPr>
      <w:bookmarkStart w:id="111" w:name="_Toc403226895"/>
      <w:r>
        <w:lastRenderedPageBreak/>
        <w:t>L</w:t>
      </w:r>
      <w:r w:rsidR="00570477" w:rsidRPr="00AB4DDB">
        <w:t>a función strcpy (cad1, cd2);</w:t>
      </w:r>
      <w:bookmarkEnd w:id="111"/>
    </w:p>
    <w:p w14:paraId="6FEF09B7" w14:textId="77777777" w:rsidR="00570477" w:rsidRPr="00AB4DDB" w:rsidRDefault="00570477" w:rsidP="00715496">
      <w:pPr>
        <w:pStyle w:val="PNormal"/>
      </w:pPr>
    </w:p>
    <w:p w14:paraId="40549A15" w14:textId="77777777" w:rsidR="00570477" w:rsidRPr="00AB4DDB" w:rsidRDefault="00570477" w:rsidP="00715496">
      <w:pPr>
        <w:pStyle w:val="PNormal"/>
      </w:pPr>
      <w:r w:rsidRPr="00AB4DDB">
        <w:t xml:space="preserve">Esta función </w:t>
      </w:r>
      <w:r w:rsidR="00D87786" w:rsidRPr="00AB4DDB">
        <w:t>copia el contenido desde cadena</w:t>
      </w:r>
      <w:r w:rsidRPr="00AB4DDB">
        <w:t>2 hacia  la cadena1</w:t>
      </w:r>
      <w:r w:rsidR="00D87786" w:rsidRPr="00AB4DDB">
        <w:t>,</w:t>
      </w:r>
      <w:r w:rsidRPr="00AB4DDB">
        <w:t xml:space="preserve"> el contenido de cadena2 no cambia, esta función no realiza comprobación de limite, por lo tanto debemos  asegúranos que la cadena1 sea lo suficientemente grande para contenerlo. </w:t>
      </w:r>
    </w:p>
    <w:p w14:paraId="08A7E0FD" w14:textId="77777777" w:rsidR="00570477" w:rsidRPr="00AB4DDB" w:rsidRDefault="00570477" w:rsidP="00715496">
      <w:pPr>
        <w:pStyle w:val="PNormal"/>
      </w:pPr>
    </w:p>
    <w:p w14:paraId="2B6EF6B8" w14:textId="77777777" w:rsidR="00570477" w:rsidRPr="00AB4DDB" w:rsidRDefault="00570477" w:rsidP="00E50344">
      <w:pPr>
        <w:pStyle w:val="Ttulo4"/>
      </w:pPr>
      <w:r w:rsidRPr="00AB4DDB">
        <w:t>Ejemplo:</w:t>
      </w:r>
    </w:p>
    <w:p w14:paraId="5AFBBC25" w14:textId="77777777" w:rsidR="00570477" w:rsidRPr="00715496" w:rsidRDefault="00570477" w:rsidP="00715496">
      <w:pPr>
        <w:pStyle w:val="Code"/>
      </w:pPr>
    </w:p>
    <w:p w14:paraId="066DC657" w14:textId="5E954F9A" w:rsidR="00570477" w:rsidRPr="007B650E" w:rsidRDefault="007B650E" w:rsidP="00715496">
      <w:pPr>
        <w:pStyle w:val="Code"/>
      </w:pPr>
      <w:r>
        <w:t>ch</w:t>
      </w:r>
      <w:r w:rsidR="00570477" w:rsidRPr="007B650E">
        <w:t>ar  cadena [20];</w:t>
      </w:r>
    </w:p>
    <w:p w14:paraId="3C5EA47D" w14:textId="484E4A78" w:rsidR="00570477" w:rsidRPr="007B650E" w:rsidRDefault="007B650E" w:rsidP="00715496">
      <w:pPr>
        <w:pStyle w:val="Code"/>
      </w:pPr>
      <w:r>
        <w:t>s</w:t>
      </w:r>
      <w:r w:rsidR="00570477" w:rsidRPr="007B650E">
        <w:t xml:space="preserve">trcpy (cadena, “hola”)  </w:t>
      </w:r>
      <w:r>
        <w:t xml:space="preserve"> </w:t>
      </w:r>
      <w:r w:rsidR="00570477" w:rsidRPr="007B650E">
        <w:t>//</w:t>
      </w:r>
      <w:r>
        <w:t xml:space="preserve">Copia “hola” en una </w:t>
      </w:r>
      <w:r w:rsidR="00570477" w:rsidRPr="007B650E">
        <w:t>cadena</w:t>
      </w:r>
    </w:p>
    <w:p w14:paraId="15D921AF" w14:textId="7E8BC6F0" w:rsidR="00570477" w:rsidRPr="007B650E" w:rsidRDefault="007B650E" w:rsidP="00715496">
      <w:pPr>
        <w:pStyle w:val="Code"/>
      </w:pPr>
      <w:r>
        <w:t>p</w:t>
      </w:r>
      <w:r w:rsidR="00570477" w:rsidRPr="007B650E">
        <w:t>rintf  ( “%s” , cadena</w:t>
      </w:r>
      <w:r>
        <w:t xml:space="preserve"> ) //</w:t>
      </w:r>
      <w:r w:rsidR="00570477" w:rsidRPr="007B650E">
        <w:t>Imprime la cadena</w:t>
      </w:r>
      <w:r w:rsidR="00045ECE" w:rsidRPr="007B650E">
        <w:tab/>
      </w:r>
    </w:p>
    <w:p w14:paraId="73A0DA94" w14:textId="77777777" w:rsidR="00715496" w:rsidRPr="00715496" w:rsidRDefault="00715496" w:rsidP="00715496">
      <w:pPr>
        <w:pStyle w:val="Code"/>
      </w:pPr>
    </w:p>
    <w:p w14:paraId="55C2692A" w14:textId="4A5CCBCD" w:rsidR="00570477" w:rsidRPr="00AB4DDB" w:rsidRDefault="00570477" w:rsidP="008E1905">
      <w:pPr>
        <w:pStyle w:val="Ttulo3"/>
      </w:pPr>
      <w:bookmarkStart w:id="112" w:name="_Toc403226896"/>
      <w:r w:rsidRPr="00AB4DDB">
        <w:t>La función strcat (cad1, cad2) ;</w:t>
      </w:r>
      <w:bookmarkEnd w:id="112"/>
    </w:p>
    <w:p w14:paraId="1E496560" w14:textId="77777777" w:rsidR="00570477" w:rsidRPr="00AB4DDB" w:rsidRDefault="00570477" w:rsidP="00715496">
      <w:pPr>
        <w:pStyle w:val="PNormal"/>
      </w:pPr>
    </w:p>
    <w:p w14:paraId="00C2C3AF" w14:textId="77777777" w:rsidR="00570477" w:rsidRPr="00AB4DDB" w:rsidRDefault="00570477" w:rsidP="00715496">
      <w:pPr>
        <w:pStyle w:val="PNormal"/>
      </w:pPr>
      <w:r w:rsidRPr="00AB4DDB">
        <w:t xml:space="preserve">La función </w:t>
      </w:r>
      <w:r w:rsidRPr="00AB4DDB">
        <w:rPr>
          <w:b/>
        </w:rPr>
        <w:t xml:space="preserve">strcat (cad1, cad2)  </w:t>
      </w:r>
      <w:r w:rsidRPr="00AB4DDB">
        <w:t xml:space="preserve">concatena una copia de </w:t>
      </w:r>
      <w:r w:rsidRPr="00AB4DDB">
        <w:rPr>
          <w:i/>
        </w:rPr>
        <w:t>cad2</w:t>
      </w:r>
      <w:r w:rsidRPr="00AB4DDB">
        <w:t xml:space="preserve"> en </w:t>
      </w:r>
      <w:r w:rsidRPr="00AB4DDB">
        <w:rPr>
          <w:i/>
        </w:rPr>
        <w:t>cad1</w:t>
      </w:r>
      <w:r w:rsidRPr="00AB4DDB">
        <w:t xml:space="preserve"> </w:t>
      </w:r>
      <w:r w:rsidR="00FC678B" w:rsidRPr="00AB4DDB">
        <w:t xml:space="preserve">añadiéndola </w:t>
      </w:r>
      <w:r w:rsidRPr="00AB4DDB">
        <w:t xml:space="preserve"> al final de </w:t>
      </w:r>
      <w:r w:rsidRPr="00AB4DDB">
        <w:rPr>
          <w:i/>
        </w:rPr>
        <w:t>cad1</w:t>
      </w:r>
      <w:r w:rsidRPr="00AB4DDB">
        <w:t xml:space="preserve">  y deja</w:t>
      </w:r>
      <w:r w:rsidR="00FC678B" w:rsidRPr="00AB4DDB">
        <w:t>ndo</w:t>
      </w:r>
      <w:r w:rsidRPr="00AB4DDB">
        <w:t xml:space="preserve"> un  carácter nulo.</w:t>
      </w:r>
    </w:p>
    <w:p w14:paraId="1E9C3FE6" w14:textId="77777777" w:rsidR="00570477" w:rsidRPr="00AB4DDB" w:rsidRDefault="00570477" w:rsidP="00715496">
      <w:pPr>
        <w:pStyle w:val="PNormal"/>
        <w:rPr>
          <w:b/>
        </w:rPr>
      </w:pPr>
      <w:r w:rsidRPr="00AB4DDB">
        <w:t>El carácter nulo de terminación</w:t>
      </w:r>
      <w:r w:rsidR="00FC678B" w:rsidRPr="00AB4DDB">
        <w:t>,</w:t>
      </w:r>
      <w:r w:rsidRPr="00AB4DDB">
        <w:t xml:space="preserve"> que originalmente tenia </w:t>
      </w:r>
      <w:r w:rsidRPr="00AB4DDB">
        <w:rPr>
          <w:i/>
        </w:rPr>
        <w:t>cad1</w:t>
      </w:r>
      <w:r w:rsidRPr="00AB4DDB">
        <w:t xml:space="preserve"> es sustituido por el primer carácter de </w:t>
      </w:r>
      <w:r w:rsidRPr="00AB4DDB">
        <w:rPr>
          <w:i/>
        </w:rPr>
        <w:t>cad2.</w:t>
      </w:r>
      <w:r w:rsidRPr="00AB4DDB">
        <w:t xml:space="preserve"> La cadena </w:t>
      </w:r>
      <w:r w:rsidRPr="00AB4DDB">
        <w:rPr>
          <w:i/>
        </w:rPr>
        <w:t>cad2</w:t>
      </w:r>
      <w:r w:rsidRPr="00AB4DDB">
        <w:t xml:space="preserve"> no se toca en esta operación. La función </w:t>
      </w:r>
      <w:r w:rsidRPr="00AB4DDB">
        <w:rPr>
          <w:b/>
        </w:rPr>
        <w:t xml:space="preserve">strcat () </w:t>
      </w:r>
      <w:r w:rsidRPr="00AB4DDB">
        <w:t xml:space="preserve">devuelve </w:t>
      </w:r>
      <w:r w:rsidRPr="00AB4DDB">
        <w:rPr>
          <w:i/>
        </w:rPr>
        <w:t>cad1.</w:t>
      </w:r>
    </w:p>
    <w:p w14:paraId="6B4C21E2" w14:textId="77777777" w:rsidR="00570477" w:rsidRPr="00AB4DDB" w:rsidRDefault="00570477" w:rsidP="00715496">
      <w:pPr>
        <w:pStyle w:val="PNormal"/>
      </w:pPr>
      <w:r w:rsidRPr="00AB4DDB">
        <w:t xml:space="preserve"> </w:t>
      </w:r>
    </w:p>
    <w:p w14:paraId="62BCD84E" w14:textId="373F5DC0" w:rsidR="00570477" w:rsidRDefault="00570477" w:rsidP="00715496">
      <w:pPr>
        <w:pStyle w:val="Code"/>
        <w:rPr>
          <w:spacing w:val="-10"/>
        </w:rPr>
      </w:pPr>
      <w:r w:rsidRPr="00833EAA">
        <w:rPr>
          <w:spacing w:val="-10"/>
        </w:rPr>
        <w:t>char cadena [20];</w:t>
      </w:r>
    </w:p>
    <w:p w14:paraId="5315C5B4" w14:textId="77777777" w:rsidR="00214C74" w:rsidRDefault="00214C74" w:rsidP="00715496">
      <w:pPr>
        <w:pStyle w:val="Code"/>
        <w:rPr>
          <w:spacing w:val="-10"/>
        </w:rPr>
      </w:pPr>
    </w:p>
    <w:p w14:paraId="1B7B5143" w14:textId="64A89138" w:rsidR="00833EAA" w:rsidRPr="00833EAA" w:rsidRDefault="00833EAA" w:rsidP="00715496">
      <w:pPr>
        <w:pStyle w:val="Code"/>
        <w:rPr>
          <w:color w:val="808080" w:themeColor="background1" w:themeShade="80"/>
          <w:spacing w:val="-10"/>
        </w:rPr>
      </w:pPr>
      <w:r w:rsidRPr="00833EAA">
        <w:rPr>
          <w:color w:val="808080" w:themeColor="background1" w:themeShade="80"/>
          <w:spacing w:val="-10"/>
        </w:rPr>
        <w:t>// Copia la palabra hola en una cadena:</w:t>
      </w:r>
    </w:p>
    <w:p w14:paraId="01C31643" w14:textId="0710683B" w:rsidR="00570477" w:rsidRDefault="00833EAA" w:rsidP="00715496">
      <w:pPr>
        <w:pStyle w:val="Code"/>
        <w:rPr>
          <w:spacing w:val="-10"/>
        </w:rPr>
      </w:pPr>
      <w:r>
        <w:rPr>
          <w:spacing w:val="-10"/>
        </w:rPr>
        <w:t>strcpy (cadena, “hola”)</w:t>
      </w:r>
    </w:p>
    <w:p w14:paraId="43800163" w14:textId="77777777" w:rsidR="00214C74" w:rsidRDefault="00214C74" w:rsidP="00715496">
      <w:pPr>
        <w:pStyle w:val="Code"/>
        <w:rPr>
          <w:spacing w:val="-10"/>
        </w:rPr>
      </w:pPr>
    </w:p>
    <w:p w14:paraId="397FED9A" w14:textId="3693C168" w:rsidR="00833EAA" w:rsidRPr="00833EAA" w:rsidRDefault="00833EAA" w:rsidP="00715496">
      <w:pPr>
        <w:pStyle w:val="Code"/>
        <w:rPr>
          <w:color w:val="808080" w:themeColor="background1" w:themeShade="80"/>
          <w:spacing w:val="-10"/>
        </w:rPr>
      </w:pPr>
      <w:r w:rsidRPr="00833EAA">
        <w:rPr>
          <w:color w:val="808080" w:themeColor="background1" w:themeShade="80"/>
          <w:spacing w:val="-10"/>
        </w:rPr>
        <w:t>//Concatena la palabra ho</w:t>
      </w:r>
      <w:r w:rsidRPr="00214C74">
        <w:rPr>
          <w:color w:val="808080" w:themeColor="background1" w:themeShade="80"/>
          <w:spacing w:val="-10"/>
        </w:rPr>
        <w:t>l</w:t>
      </w:r>
      <w:r w:rsidRPr="00711A2A">
        <w:rPr>
          <w:color w:val="808080" w:themeColor="background1" w:themeShade="80"/>
        </w:rPr>
        <w:t>a</w:t>
      </w:r>
      <w:r w:rsidRPr="00711A2A">
        <w:t xml:space="preserve"> </w:t>
      </w:r>
      <w:r w:rsidRPr="00833EAA">
        <w:rPr>
          <w:color w:val="808080" w:themeColor="background1" w:themeShade="80"/>
          <w:spacing w:val="-10"/>
        </w:rPr>
        <w:t>con la palabra que tal:</w:t>
      </w:r>
    </w:p>
    <w:p w14:paraId="3439A75C" w14:textId="29FF12C6" w:rsidR="00570477" w:rsidRDefault="00570477" w:rsidP="00715496">
      <w:pPr>
        <w:pStyle w:val="Code"/>
        <w:rPr>
          <w:spacing w:val="-10"/>
        </w:rPr>
      </w:pPr>
      <w:r w:rsidRPr="00833EAA">
        <w:rPr>
          <w:spacing w:val="-10"/>
        </w:rPr>
        <w:t>strcat(cadena, “que tal”)</w:t>
      </w:r>
    </w:p>
    <w:p w14:paraId="20C211AD" w14:textId="77777777" w:rsidR="00214C74" w:rsidRPr="00833EAA" w:rsidRDefault="00214C74" w:rsidP="00715496">
      <w:pPr>
        <w:pStyle w:val="Code"/>
        <w:rPr>
          <w:spacing w:val="-10"/>
        </w:rPr>
      </w:pPr>
    </w:p>
    <w:p w14:paraId="58841600" w14:textId="5E4CD66A" w:rsidR="00833EAA" w:rsidRPr="00833EAA" w:rsidRDefault="00833EAA" w:rsidP="00715496">
      <w:pPr>
        <w:pStyle w:val="Code"/>
        <w:rPr>
          <w:color w:val="808080" w:themeColor="background1" w:themeShade="80"/>
          <w:spacing w:val="-10"/>
        </w:rPr>
      </w:pPr>
      <w:r w:rsidRPr="00833EAA">
        <w:rPr>
          <w:color w:val="808080" w:themeColor="background1" w:themeShade="80"/>
          <w:spacing w:val="-10"/>
        </w:rPr>
        <w:t>//Imprime la cadena la siguiente palabra hola que tal.</w:t>
      </w:r>
    </w:p>
    <w:p w14:paraId="22D655E8" w14:textId="49D3AC41" w:rsidR="00570477" w:rsidRPr="00833EAA" w:rsidRDefault="00833EAA" w:rsidP="00715496">
      <w:pPr>
        <w:pStyle w:val="Code"/>
        <w:rPr>
          <w:spacing w:val="-10"/>
        </w:rPr>
      </w:pPr>
      <w:r>
        <w:rPr>
          <w:spacing w:val="-10"/>
        </w:rPr>
        <w:t xml:space="preserve">printf </w:t>
      </w:r>
      <w:r w:rsidR="00570477" w:rsidRPr="00833EAA">
        <w:rPr>
          <w:spacing w:val="-10"/>
        </w:rPr>
        <w:t>(“%s”, cadena</w:t>
      </w:r>
      <w:r>
        <w:rPr>
          <w:spacing w:val="-10"/>
        </w:rPr>
        <w:t>)</w:t>
      </w:r>
    </w:p>
    <w:p w14:paraId="13AA7BD4" w14:textId="77777777" w:rsidR="00570477" w:rsidRPr="00AB4DDB" w:rsidRDefault="00570477" w:rsidP="00CA31D2">
      <w:pPr>
        <w:jc w:val="both"/>
        <w:rPr>
          <w:rFonts w:ascii="Times New Roman" w:hAnsi="Times New Roman"/>
        </w:rPr>
      </w:pPr>
    </w:p>
    <w:p w14:paraId="25930C07" w14:textId="0267FD49" w:rsidR="00570477" w:rsidRPr="00AB4DDB" w:rsidRDefault="00570477" w:rsidP="008E1905">
      <w:pPr>
        <w:pStyle w:val="Ttulo3"/>
      </w:pPr>
      <w:bookmarkStart w:id="113" w:name="_Toc403226897"/>
      <w:r w:rsidRPr="00AB4DDB">
        <w:t>La función strcmp (cadena1, cadena2)</w:t>
      </w:r>
      <w:bookmarkEnd w:id="113"/>
      <w:r w:rsidRPr="00AB4DDB">
        <w:t xml:space="preserve"> </w:t>
      </w:r>
    </w:p>
    <w:p w14:paraId="15412649" w14:textId="77777777" w:rsidR="00570477" w:rsidRPr="00AB4DDB" w:rsidRDefault="00570477" w:rsidP="00CA31D2">
      <w:pPr>
        <w:jc w:val="both"/>
        <w:rPr>
          <w:rFonts w:ascii="Times New Roman" w:hAnsi="Times New Roman"/>
        </w:rPr>
      </w:pPr>
    </w:p>
    <w:p w14:paraId="7F668BC4" w14:textId="77777777" w:rsidR="00570477" w:rsidRPr="00AB4DDB" w:rsidRDefault="00570477" w:rsidP="00715496">
      <w:pPr>
        <w:pStyle w:val="PNormal"/>
      </w:pPr>
      <w:r w:rsidRPr="00AB4DDB">
        <w:t xml:space="preserve">La función </w:t>
      </w:r>
      <w:r w:rsidRPr="00AB4DDB">
        <w:rPr>
          <w:b/>
        </w:rPr>
        <w:t xml:space="preserve">strcmp (cad1, cad2) </w:t>
      </w:r>
      <w:r w:rsidRPr="00AB4DDB">
        <w:t>compara lexicográficamente dos cadenas que finalizan con el carácter nulo y devuelve un entero que se interpreta de la siguiente forma:</w:t>
      </w:r>
    </w:p>
    <w:p w14:paraId="364C9BA1" w14:textId="77777777" w:rsidR="00570477" w:rsidRPr="00AB4DDB" w:rsidRDefault="00570477" w:rsidP="00715496">
      <w:pPr>
        <w:pStyle w:val="Code"/>
      </w:pPr>
      <w:r w:rsidRPr="00AB4DDB">
        <w:t>X = strcmp(cadena1,cadena2);</w:t>
      </w:r>
    </w:p>
    <w:p w14:paraId="33FB3313" w14:textId="77777777" w:rsidR="00570477" w:rsidRPr="00AB4DDB" w:rsidRDefault="00570477" w:rsidP="00715496">
      <w:pPr>
        <w:pStyle w:val="PNormal"/>
      </w:pPr>
    </w:p>
    <w:p w14:paraId="153F4A4E" w14:textId="4A464413" w:rsidR="00570477" w:rsidRPr="00AB4DDB" w:rsidRDefault="00570477" w:rsidP="00E8790E">
      <w:pPr>
        <w:pStyle w:val="PNormal"/>
        <w:numPr>
          <w:ilvl w:val="1"/>
          <w:numId w:val="21"/>
        </w:numPr>
        <w:spacing w:line="360" w:lineRule="auto"/>
        <w:ind w:left="709"/>
      </w:pPr>
      <w:r w:rsidRPr="00AB4DDB">
        <w:t>Si (</w:t>
      </w:r>
      <w:r w:rsidRPr="00AB4DDB">
        <w:rPr>
          <w:b/>
        </w:rPr>
        <w:t>x &lt; o</w:t>
      </w:r>
      <w:r w:rsidRPr="00AB4DDB">
        <w:t>) Las cadenas no son iguales la cadena 1 es menor que la  cadena2.</w:t>
      </w:r>
    </w:p>
    <w:p w14:paraId="2EE21BB0" w14:textId="2F697290" w:rsidR="00570477" w:rsidRPr="00AB4DDB" w:rsidRDefault="00570477" w:rsidP="00E8790E">
      <w:pPr>
        <w:pStyle w:val="PNormal"/>
        <w:numPr>
          <w:ilvl w:val="1"/>
          <w:numId w:val="21"/>
        </w:numPr>
        <w:spacing w:line="360" w:lineRule="auto"/>
        <w:ind w:left="709"/>
      </w:pPr>
      <w:r w:rsidRPr="00AB4DDB">
        <w:t>Si (</w:t>
      </w:r>
      <w:r w:rsidRPr="00AB4DDB">
        <w:rPr>
          <w:b/>
        </w:rPr>
        <w:t>x &gt; o</w:t>
      </w:r>
      <w:r w:rsidRPr="00AB4DDB">
        <w:t>) Las cadenas no son iguales la cadena 1 es mayor que la cadena2.</w:t>
      </w:r>
    </w:p>
    <w:p w14:paraId="28828394" w14:textId="6029C165" w:rsidR="00A56275" w:rsidRPr="00833EAA" w:rsidRDefault="00570477" w:rsidP="00E8790E">
      <w:pPr>
        <w:pStyle w:val="PNormal"/>
        <w:numPr>
          <w:ilvl w:val="1"/>
          <w:numId w:val="21"/>
        </w:numPr>
        <w:spacing w:line="360" w:lineRule="auto"/>
        <w:ind w:left="709"/>
      </w:pPr>
      <w:r w:rsidRPr="00AB4DDB">
        <w:t>Si (</w:t>
      </w:r>
      <w:r w:rsidRPr="00AB4DDB">
        <w:rPr>
          <w:b/>
        </w:rPr>
        <w:t>x == o</w:t>
      </w:r>
      <w:r w:rsidRPr="00AB4DDB">
        <w:t xml:space="preserve">)  Las cadenas son iguales </w:t>
      </w:r>
    </w:p>
    <w:p w14:paraId="0B60284D" w14:textId="77777777" w:rsidR="00570477" w:rsidRPr="00AB4DDB" w:rsidRDefault="00570477" w:rsidP="00A56275">
      <w:pPr>
        <w:ind w:left="708"/>
        <w:jc w:val="both"/>
        <w:rPr>
          <w:rFonts w:ascii="Times New Roman" w:hAnsi="Times New Roman"/>
          <w:b/>
        </w:rPr>
      </w:pPr>
      <w:r w:rsidRPr="00AB4DDB">
        <w:rPr>
          <w:rFonts w:ascii="Times New Roman" w:hAnsi="Times New Roman"/>
          <w:b/>
        </w:rPr>
        <w:t>Valor</w:t>
      </w:r>
      <w:r w:rsidRPr="00AB4DDB">
        <w:rPr>
          <w:rFonts w:ascii="Times New Roman" w:hAnsi="Times New Roman"/>
          <w:b/>
        </w:rPr>
        <w:tab/>
      </w:r>
      <w:r w:rsidRPr="00AB4DDB">
        <w:rPr>
          <w:rFonts w:ascii="Times New Roman" w:hAnsi="Times New Roman"/>
          <w:b/>
        </w:rPr>
        <w:tab/>
      </w:r>
      <w:r w:rsidRPr="00AB4DDB">
        <w:rPr>
          <w:rFonts w:ascii="Times New Roman" w:hAnsi="Times New Roman"/>
          <w:b/>
        </w:rPr>
        <w:tab/>
        <w:t>Interpretación</w:t>
      </w:r>
    </w:p>
    <w:p w14:paraId="02F6C980" w14:textId="77777777" w:rsidR="00570477" w:rsidRPr="00AB4DDB" w:rsidRDefault="00570477" w:rsidP="00833EAA">
      <w:pPr>
        <w:spacing w:line="276" w:lineRule="auto"/>
        <w:ind w:left="708"/>
        <w:jc w:val="both"/>
        <w:rPr>
          <w:rFonts w:ascii="Times New Roman" w:hAnsi="Times New Roman"/>
        </w:rPr>
      </w:pPr>
    </w:p>
    <w:p w14:paraId="509CD777" w14:textId="77777777" w:rsidR="00570477" w:rsidRPr="00AB4DDB" w:rsidRDefault="00570477" w:rsidP="00833EAA">
      <w:pPr>
        <w:spacing w:line="276" w:lineRule="auto"/>
        <w:ind w:left="708"/>
        <w:jc w:val="both"/>
        <w:rPr>
          <w:rFonts w:ascii="Times New Roman" w:hAnsi="Times New Roman"/>
          <w:i/>
        </w:rPr>
      </w:pPr>
      <w:r w:rsidRPr="00AB4DDB">
        <w:rPr>
          <w:rFonts w:ascii="Times New Roman" w:hAnsi="Times New Roman"/>
        </w:rPr>
        <w:t>X =  Menor que 0</w:t>
      </w:r>
      <w:r w:rsidRPr="00AB4DDB">
        <w:rPr>
          <w:rFonts w:ascii="Times New Roman" w:hAnsi="Times New Roman"/>
        </w:rPr>
        <w:tab/>
      </w:r>
      <w:r w:rsidRPr="00AB4DDB">
        <w:rPr>
          <w:rFonts w:ascii="Times New Roman" w:hAnsi="Times New Roman"/>
          <w:i/>
        </w:rPr>
        <w:t xml:space="preserve">cad1 </w:t>
      </w:r>
      <w:r w:rsidRPr="00AB4DDB">
        <w:rPr>
          <w:rFonts w:ascii="Times New Roman" w:hAnsi="Times New Roman"/>
        </w:rPr>
        <w:t>es menor que</w:t>
      </w:r>
      <w:r w:rsidRPr="00AB4DDB">
        <w:rPr>
          <w:rFonts w:ascii="Times New Roman" w:hAnsi="Times New Roman"/>
          <w:i/>
        </w:rPr>
        <w:t xml:space="preserve"> cad2</w:t>
      </w:r>
    </w:p>
    <w:p w14:paraId="2C02D144" w14:textId="77777777" w:rsidR="00570477" w:rsidRPr="00AB4DDB" w:rsidRDefault="00570477" w:rsidP="00833EAA">
      <w:pPr>
        <w:spacing w:line="276" w:lineRule="auto"/>
        <w:ind w:left="708"/>
        <w:jc w:val="both"/>
        <w:rPr>
          <w:rFonts w:ascii="Times New Roman" w:hAnsi="Times New Roman"/>
          <w:i/>
        </w:rPr>
      </w:pPr>
      <w:r w:rsidRPr="00AB4DDB">
        <w:rPr>
          <w:rFonts w:ascii="Times New Roman" w:hAnsi="Times New Roman"/>
        </w:rPr>
        <w:t>X =  0</w:t>
      </w:r>
      <w:r w:rsidRPr="00AB4DDB">
        <w:rPr>
          <w:rFonts w:ascii="Times New Roman" w:hAnsi="Times New Roman"/>
        </w:rPr>
        <w:tab/>
      </w:r>
      <w:r w:rsidRPr="00AB4DDB">
        <w:rPr>
          <w:rFonts w:ascii="Times New Roman" w:hAnsi="Times New Roman"/>
        </w:rPr>
        <w:tab/>
      </w:r>
      <w:r w:rsidRPr="00AB4DDB">
        <w:rPr>
          <w:rFonts w:ascii="Times New Roman" w:hAnsi="Times New Roman"/>
        </w:rPr>
        <w:tab/>
      </w:r>
      <w:r w:rsidRPr="00AB4DDB">
        <w:rPr>
          <w:rFonts w:ascii="Times New Roman" w:hAnsi="Times New Roman"/>
          <w:i/>
        </w:rPr>
        <w:t xml:space="preserve">cad1 </w:t>
      </w:r>
      <w:r w:rsidRPr="00AB4DDB">
        <w:rPr>
          <w:rFonts w:ascii="Times New Roman" w:hAnsi="Times New Roman"/>
        </w:rPr>
        <w:t>es igual a</w:t>
      </w:r>
      <w:r w:rsidRPr="00AB4DDB">
        <w:rPr>
          <w:rFonts w:ascii="Times New Roman" w:hAnsi="Times New Roman"/>
          <w:i/>
        </w:rPr>
        <w:t xml:space="preserve"> cad2</w:t>
      </w:r>
    </w:p>
    <w:p w14:paraId="0322F0CD" w14:textId="3CED2FDC" w:rsidR="00570477" w:rsidRPr="00AB4DDB" w:rsidRDefault="00570477" w:rsidP="00833EAA">
      <w:pPr>
        <w:spacing w:line="276" w:lineRule="auto"/>
        <w:ind w:left="708"/>
        <w:jc w:val="both"/>
        <w:rPr>
          <w:rFonts w:ascii="Times New Roman" w:hAnsi="Times New Roman"/>
          <w:i/>
        </w:rPr>
      </w:pPr>
      <w:r w:rsidRPr="00AB4DDB">
        <w:rPr>
          <w:rFonts w:ascii="Times New Roman" w:hAnsi="Times New Roman"/>
        </w:rPr>
        <w:t>X = Mayor que 0</w:t>
      </w:r>
      <w:r w:rsidRPr="00AB4DDB">
        <w:rPr>
          <w:rFonts w:ascii="Times New Roman" w:hAnsi="Times New Roman"/>
        </w:rPr>
        <w:tab/>
      </w:r>
      <w:r w:rsidRPr="00AB4DDB">
        <w:rPr>
          <w:rFonts w:ascii="Times New Roman" w:hAnsi="Times New Roman"/>
          <w:i/>
        </w:rPr>
        <w:t xml:space="preserve">cad1 </w:t>
      </w:r>
      <w:r w:rsidRPr="00AB4DDB">
        <w:rPr>
          <w:rFonts w:ascii="Times New Roman" w:hAnsi="Times New Roman"/>
        </w:rPr>
        <w:t>es mayor que</w:t>
      </w:r>
      <w:r w:rsidRPr="00AB4DDB">
        <w:rPr>
          <w:rFonts w:ascii="Times New Roman" w:hAnsi="Times New Roman"/>
          <w:i/>
        </w:rPr>
        <w:t xml:space="preserve"> cad2</w:t>
      </w:r>
    </w:p>
    <w:p w14:paraId="3FFE4DDB" w14:textId="77777777" w:rsidR="00570477" w:rsidRPr="00AB4DDB" w:rsidRDefault="00570477" w:rsidP="00CA31D2">
      <w:pPr>
        <w:jc w:val="both"/>
        <w:rPr>
          <w:rFonts w:ascii="Times New Roman" w:hAnsi="Times New Roman"/>
        </w:rPr>
      </w:pPr>
    </w:p>
    <w:p w14:paraId="19FD8E12" w14:textId="77777777" w:rsidR="00570477" w:rsidRDefault="00570477" w:rsidP="00715496">
      <w:pPr>
        <w:pStyle w:val="PNormal"/>
        <w:rPr>
          <w:b/>
        </w:rPr>
      </w:pPr>
      <w:r w:rsidRPr="00715496">
        <w:rPr>
          <w:b/>
        </w:rPr>
        <w:t>Ejemplo</w:t>
      </w:r>
    </w:p>
    <w:p w14:paraId="51EDF355" w14:textId="77777777" w:rsidR="00BC17C5" w:rsidRPr="00715496" w:rsidRDefault="00BC17C5" w:rsidP="00715496">
      <w:pPr>
        <w:pStyle w:val="PNormal"/>
        <w:rPr>
          <w:b/>
        </w:rPr>
      </w:pPr>
    </w:p>
    <w:p w14:paraId="4842BB74" w14:textId="77777777" w:rsidR="00BC17C5" w:rsidRPr="00BC17C5" w:rsidRDefault="00BC17C5" w:rsidP="00BC17C5">
      <w:pPr>
        <w:pStyle w:val="Code"/>
      </w:pPr>
      <w:r w:rsidRPr="00BC17C5">
        <w:t xml:space="preserve">printf (“%d”, strcmp (uno, uno)); //Comparación de las cadenas </w:t>
      </w:r>
    </w:p>
    <w:p w14:paraId="7E11DC02" w14:textId="77777777" w:rsidR="00570477" w:rsidRPr="00AB4DDB" w:rsidRDefault="00570477" w:rsidP="00715496">
      <w:pPr>
        <w:pStyle w:val="Code"/>
      </w:pPr>
      <w:r w:rsidRPr="00AB4DDB">
        <w:t>I = strcmp (uno, uno);</w:t>
      </w:r>
    </w:p>
    <w:p w14:paraId="0E322D65" w14:textId="77777777" w:rsidR="00570477" w:rsidRPr="00AB4DDB" w:rsidRDefault="00570477" w:rsidP="00CA31D2">
      <w:pPr>
        <w:jc w:val="both"/>
        <w:rPr>
          <w:rFonts w:ascii="Times New Roman" w:hAnsi="Times New Roman"/>
        </w:rPr>
      </w:pPr>
    </w:p>
    <w:p w14:paraId="36042820" w14:textId="77777777" w:rsidR="00570477" w:rsidRPr="00AB4DDB" w:rsidRDefault="00570477" w:rsidP="00715496">
      <w:pPr>
        <w:pStyle w:val="PNormal"/>
      </w:pPr>
      <w:r w:rsidRPr="00AB4DDB">
        <w:t>La variable I  puede tomar el valor de cero, valor mayor que cero y un valor menor cero.</w:t>
      </w:r>
    </w:p>
    <w:p w14:paraId="602A72E9" w14:textId="73BB4734" w:rsidR="00570477" w:rsidRPr="00AB4DDB" w:rsidRDefault="00570477" w:rsidP="008E1905">
      <w:pPr>
        <w:pStyle w:val="Ttulo3"/>
      </w:pPr>
      <w:bookmarkStart w:id="114" w:name="_Toc403226898"/>
      <w:r w:rsidRPr="00AB4DDB">
        <w:t>La función strlen (  )</w:t>
      </w:r>
      <w:bookmarkEnd w:id="114"/>
      <w:r w:rsidRPr="00AB4DDB">
        <w:t xml:space="preserve"> </w:t>
      </w:r>
    </w:p>
    <w:p w14:paraId="57874C61" w14:textId="77777777" w:rsidR="00570477" w:rsidRPr="00AB4DDB" w:rsidRDefault="00570477" w:rsidP="00CA31D2">
      <w:pPr>
        <w:jc w:val="both"/>
        <w:rPr>
          <w:rFonts w:ascii="Times New Roman" w:hAnsi="Times New Roman"/>
        </w:rPr>
      </w:pPr>
    </w:p>
    <w:p w14:paraId="7C8A091D" w14:textId="77777777" w:rsidR="00570477" w:rsidRPr="00AB4DDB" w:rsidRDefault="00570477" w:rsidP="00715496">
      <w:pPr>
        <w:pStyle w:val="PNormal"/>
      </w:pPr>
      <w:r w:rsidRPr="00AB4DDB">
        <w:t>Devuelve la longitud de una cadena, en carácter su forma general es:</w:t>
      </w:r>
    </w:p>
    <w:p w14:paraId="568CA29B" w14:textId="77777777" w:rsidR="00570477" w:rsidRPr="00AB4DDB" w:rsidRDefault="00570477" w:rsidP="00CA31D2">
      <w:pPr>
        <w:jc w:val="both"/>
        <w:rPr>
          <w:rFonts w:ascii="Times New Roman" w:hAnsi="Times New Roman"/>
        </w:rPr>
      </w:pPr>
    </w:p>
    <w:p w14:paraId="6C4704EC" w14:textId="34883ECB" w:rsidR="00570477" w:rsidRPr="00833EAA" w:rsidRDefault="00833EAA" w:rsidP="00833EAA">
      <w:pPr>
        <w:pStyle w:val="Code"/>
        <w:spacing w:line="276" w:lineRule="auto"/>
      </w:pPr>
      <w:r w:rsidRPr="00833EAA">
        <w:t>c</w:t>
      </w:r>
      <w:r w:rsidR="00570477" w:rsidRPr="00833EAA">
        <w:t>har cadena [20];</w:t>
      </w:r>
    </w:p>
    <w:p w14:paraId="7B94D228" w14:textId="7DAFA176" w:rsidR="00570477" w:rsidRPr="00833EAA" w:rsidRDefault="00833EAA" w:rsidP="00833EAA">
      <w:pPr>
        <w:pStyle w:val="Code"/>
        <w:spacing w:line="276" w:lineRule="auto"/>
      </w:pPr>
      <w:r w:rsidRPr="00833EAA">
        <w:t>i</w:t>
      </w:r>
      <w:r w:rsidR="00570477" w:rsidRPr="00833EAA">
        <w:t>nt longitud;</w:t>
      </w:r>
    </w:p>
    <w:p w14:paraId="174F55A0" w14:textId="78612A07" w:rsidR="00570477" w:rsidRPr="00833EAA" w:rsidRDefault="00833EAA" w:rsidP="00833EAA">
      <w:pPr>
        <w:pStyle w:val="Code"/>
        <w:spacing w:line="276" w:lineRule="auto"/>
      </w:pPr>
      <w:r w:rsidRPr="00833EAA">
        <w:t>s</w:t>
      </w:r>
      <w:r w:rsidR="00570477" w:rsidRPr="00833EAA">
        <w:t xml:space="preserve">trcpy(cadena, “guillermo”); </w:t>
      </w:r>
      <w:r w:rsidR="00570477" w:rsidRPr="00833EAA">
        <w:rPr>
          <w:sz w:val="22"/>
        </w:rPr>
        <w:t>//Copia el nombre en una cadena.</w:t>
      </w:r>
    </w:p>
    <w:p w14:paraId="59948FCC" w14:textId="42963CB0" w:rsidR="00570477" w:rsidRPr="00833EAA" w:rsidRDefault="00833EAA" w:rsidP="00833EAA">
      <w:pPr>
        <w:pStyle w:val="Code"/>
        <w:spacing w:line="276" w:lineRule="auto"/>
        <w:rPr>
          <w:sz w:val="22"/>
        </w:rPr>
      </w:pPr>
      <w:r w:rsidRPr="00833EAA">
        <w:t>l</w:t>
      </w:r>
      <w:r w:rsidR="00570477" w:rsidRPr="00833EAA">
        <w:t xml:space="preserve">ongitud  = strlen(cadena); </w:t>
      </w:r>
      <w:r>
        <w:t xml:space="preserve"> </w:t>
      </w:r>
      <w:r w:rsidR="00570477" w:rsidRPr="00833EAA">
        <w:rPr>
          <w:sz w:val="22"/>
        </w:rPr>
        <w:t xml:space="preserve">//Devuelve la longitud de la cadena.  </w:t>
      </w:r>
    </w:p>
    <w:p w14:paraId="335D798D" w14:textId="18A30661" w:rsidR="00B55A67" w:rsidRPr="00833EAA" w:rsidRDefault="00833EAA" w:rsidP="00833EAA">
      <w:pPr>
        <w:pStyle w:val="Code"/>
        <w:spacing w:line="276" w:lineRule="auto"/>
        <w:rPr>
          <w:sz w:val="22"/>
          <w:highlight w:val="yellow"/>
        </w:rPr>
      </w:pPr>
      <w:r w:rsidRPr="00833EAA">
        <w:rPr>
          <w:lang w:val="es-ES_tradnl"/>
        </w:rPr>
        <w:t>p</w:t>
      </w:r>
      <w:r w:rsidR="00570477" w:rsidRPr="00833EAA">
        <w:rPr>
          <w:lang w:val="es-ES_tradnl"/>
        </w:rPr>
        <w:t xml:space="preserve">rintf(“ %d”,longitud );   </w:t>
      </w:r>
      <w:r>
        <w:rPr>
          <w:lang w:val="es-ES_tradnl"/>
        </w:rPr>
        <w:t xml:space="preserve">  </w:t>
      </w:r>
      <w:r w:rsidR="00570477" w:rsidRPr="00833EAA">
        <w:rPr>
          <w:sz w:val="22"/>
          <w:lang w:val="es-ES_tradnl"/>
        </w:rPr>
        <w:t>//Imprime la longitud de la cadena.</w:t>
      </w:r>
    </w:p>
    <w:p w14:paraId="3FA701FE" w14:textId="77777777" w:rsidR="00833EAA" w:rsidRPr="00AB4DDB" w:rsidRDefault="00833EAA" w:rsidP="00CA31D2">
      <w:pPr>
        <w:jc w:val="both"/>
        <w:rPr>
          <w:rFonts w:ascii="Times New Roman" w:hAnsi="Times New Roman"/>
        </w:rPr>
      </w:pPr>
    </w:p>
    <w:p w14:paraId="024A2655" w14:textId="21E432C5" w:rsidR="00570477" w:rsidRPr="00AB4DDB" w:rsidRDefault="00565131" w:rsidP="008E1905">
      <w:pPr>
        <w:pStyle w:val="Ttulo2"/>
      </w:pPr>
      <w:bookmarkStart w:id="115" w:name="_Toc403226899"/>
      <w:r w:rsidRPr="00AB4DDB">
        <w:t>Matrices</w:t>
      </w:r>
      <w:r w:rsidR="001E3D10" w:rsidRPr="00AB4DDB">
        <w:t>:</w:t>
      </w:r>
      <w:bookmarkEnd w:id="115"/>
    </w:p>
    <w:p w14:paraId="71AD4013" w14:textId="77777777" w:rsidR="00570477" w:rsidRPr="00AB4DDB" w:rsidRDefault="00570477" w:rsidP="00715496">
      <w:pPr>
        <w:pStyle w:val="PNormal"/>
      </w:pPr>
      <w:r w:rsidRPr="00AB4DDB">
        <w:t xml:space="preserve"> </w:t>
      </w:r>
    </w:p>
    <w:p w14:paraId="1E8017C3" w14:textId="77777777" w:rsidR="00570477" w:rsidRPr="00AB4DDB" w:rsidRDefault="00570477" w:rsidP="00715496">
      <w:pPr>
        <w:pStyle w:val="PNormal"/>
      </w:pPr>
      <w:r w:rsidRPr="00AB4DDB">
        <w:t>El lenguaje C soporta, a diferencia de otros lenguajes, arreglos de n dimensiones.</w:t>
      </w:r>
    </w:p>
    <w:p w14:paraId="331C4BD0" w14:textId="77777777" w:rsidR="00570477" w:rsidRPr="00AB4DDB" w:rsidRDefault="00570477" w:rsidP="00715496">
      <w:pPr>
        <w:pStyle w:val="PNormal"/>
      </w:pPr>
      <w:r w:rsidRPr="00AB4DDB">
        <w:t xml:space="preserve">Los arreglos de 3 o más dimensiones no son muy comúnmente usados debido a la cantidad de memoria que se necesita para su almacenamiento. Otro de los motivos </w:t>
      </w:r>
      <w:r w:rsidRPr="00AB4DDB">
        <w:lastRenderedPageBreak/>
        <w:t>por los cuales su uso es muy restringido</w:t>
      </w:r>
      <w:r w:rsidR="00211943" w:rsidRPr="00AB4DDB">
        <w:t>,</w:t>
      </w:r>
      <w:r w:rsidRPr="00AB4DDB">
        <w:t xml:space="preserve"> obedece al </w:t>
      </w:r>
      <w:r w:rsidR="000A1CA3" w:rsidRPr="00AB4DDB">
        <w:t>h</w:t>
      </w:r>
      <w:r w:rsidRPr="00AB4DDB">
        <w:t>echo de que se necesita mucho tiempo para el acceso a un elemento especifico</w:t>
      </w:r>
      <w:r w:rsidR="00211943" w:rsidRPr="00AB4DDB">
        <w:t>,</w:t>
      </w:r>
      <w:r w:rsidRPr="00AB4DDB">
        <w:t xml:space="preserve"> lo que hace mucho m</w:t>
      </w:r>
      <w:r w:rsidR="000A1CA3" w:rsidRPr="00AB4DDB">
        <w:t>á</w:t>
      </w:r>
      <w:r w:rsidRPr="00AB4DDB">
        <w:t>s lento el acceso a un arreglo multidimensional que a un arregl</w:t>
      </w:r>
      <w:r w:rsidR="000A1CA3" w:rsidRPr="00AB4DDB">
        <w:t>o unidimensional</w:t>
      </w:r>
      <w:r w:rsidR="00211943" w:rsidRPr="00AB4DDB">
        <w:t>,</w:t>
      </w:r>
      <w:r w:rsidR="000A1CA3" w:rsidRPr="00AB4DDB">
        <w:t xml:space="preserve"> con el mismo nú</w:t>
      </w:r>
      <w:r w:rsidRPr="00AB4DDB">
        <w:t>mero de elementos. Los arreglos multidimensionales más usados son los de dos dimensiones</w:t>
      </w:r>
      <w:r w:rsidR="00211943" w:rsidRPr="00AB4DDB">
        <w:t>,</w:t>
      </w:r>
      <w:r w:rsidRPr="00AB4DDB">
        <w:t xml:space="preserve"> más conocidos como matrices.</w:t>
      </w:r>
    </w:p>
    <w:p w14:paraId="1684B939" w14:textId="77777777" w:rsidR="00886C21" w:rsidRPr="00AB4DDB" w:rsidRDefault="00886C21" w:rsidP="00715496">
      <w:pPr>
        <w:pStyle w:val="PNormal"/>
      </w:pPr>
    </w:p>
    <w:p w14:paraId="4717B459" w14:textId="70464C6F" w:rsidR="00570477" w:rsidRPr="00AB4DDB" w:rsidRDefault="00570477" w:rsidP="008E1905">
      <w:pPr>
        <w:pStyle w:val="Ttulo3"/>
      </w:pPr>
      <w:bookmarkStart w:id="116" w:name="_Toc403226900"/>
      <w:r w:rsidRPr="00AB4DDB">
        <w:t>Declaración de un matriz</w:t>
      </w:r>
      <w:bookmarkEnd w:id="116"/>
    </w:p>
    <w:p w14:paraId="736E98F7" w14:textId="77777777" w:rsidR="00570477" w:rsidRPr="00AB4DDB" w:rsidRDefault="00570477" w:rsidP="00CA31D2">
      <w:pPr>
        <w:pStyle w:val="HTMLconformatoprevio"/>
        <w:jc w:val="both"/>
        <w:rPr>
          <w:rFonts w:ascii="Times New Roman" w:hAnsi="Times New Roman"/>
          <w:color w:val="auto"/>
        </w:rPr>
      </w:pPr>
    </w:p>
    <w:p w14:paraId="74EF2560" w14:textId="413873EE" w:rsidR="00570477" w:rsidRPr="00715496" w:rsidRDefault="00570477" w:rsidP="00715496">
      <w:pPr>
        <w:pStyle w:val="Code"/>
        <w:rPr>
          <w:b/>
        </w:rPr>
      </w:pPr>
      <w:r w:rsidRPr="00AB4DDB">
        <w:t>Tipo dato  nombre_matriz [cant_elementos] [cant_elementos];</w:t>
      </w:r>
      <w:r w:rsidRPr="00AB4DDB">
        <w:br/>
      </w:r>
    </w:p>
    <w:p w14:paraId="1579D893" w14:textId="77777777" w:rsidR="00570477" w:rsidRPr="00AB4DDB" w:rsidRDefault="00570477" w:rsidP="00715496">
      <w:pPr>
        <w:pStyle w:val="PNormal"/>
        <w:jc w:val="left"/>
        <w:rPr>
          <w:rFonts w:ascii="Times New Roman" w:hAnsi="Times New Roman"/>
        </w:rPr>
      </w:pPr>
      <w:r w:rsidRPr="00715496">
        <w:rPr>
          <w:b/>
        </w:rPr>
        <w:t>Por ejemplo:</w:t>
      </w:r>
      <w:r w:rsidRPr="00AB4DDB">
        <w:rPr>
          <w:rFonts w:ascii="Times New Roman" w:hAnsi="Times New Roman"/>
        </w:rPr>
        <w:br/>
      </w:r>
    </w:p>
    <w:p w14:paraId="7E764D40" w14:textId="2DC4503F" w:rsidR="00570477" w:rsidRPr="00AB4DDB" w:rsidRDefault="008F0422" w:rsidP="00833EAA">
      <w:pPr>
        <w:rPr>
          <w:rFonts w:ascii="Times New Roman" w:hAnsi="Times New Roman"/>
        </w:rPr>
      </w:pPr>
      <w:r w:rsidRPr="00833EAA">
        <w:rPr>
          <w:rStyle w:val="CodeCar"/>
          <w:noProof/>
          <w:lang w:val="en-US" w:eastAsia="en-US"/>
        </w:rPr>
        <mc:AlternateContent>
          <mc:Choice Requires="wps">
            <w:drawing>
              <wp:anchor distT="0" distB="0" distL="114300" distR="114300" simplePos="0" relativeHeight="251704320" behindDoc="0" locked="0" layoutInCell="0" allowOverlap="1" wp14:anchorId="106DA891" wp14:editId="16D0AC3C">
                <wp:simplePos x="0" y="0"/>
                <wp:positionH relativeFrom="column">
                  <wp:posOffset>2732405</wp:posOffset>
                </wp:positionH>
                <wp:positionV relativeFrom="paragraph">
                  <wp:posOffset>73660</wp:posOffset>
                </wp:positionV>
                <wp:extent cx="304800" cy="0"/>
                <wp:effectExtent l="0" t="76200" r="19050" b="95250"/>
                <wp:wrapNone/>
                <wp:docPr id="29"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13DC" id="Line 10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5.8pt" to="23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AqKgIAAE0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" o:allowincell="f">
                <v:stroke endarrow="block"/>
              </v:line>
            </w:pict>
          </mc:Fallback>
        </mc:AlternateContent>
      </w:r>
      <w:r w:rsidR="00833EAA">
        <w:rPr>
          <w:rStyle w:val="CodeCar"/>
        </w:rPr>
        <w:t xml:space="preserve">  int M</w:t>
      </w:r>
      <w:r w:rsidR="00570477" w:rsidRPr="00833EAA">
        <w:rPr>
          <w:rStyle w:val="CodeCar"/>
        </w:rPr>
        <w:t>[2][5];</w:t>
      </w:r>
      <w:r w:rsidR="00570477" w:rsidRPr="00833EAA">
        <w:rPr>
          <w:rStyle w:val="CodeCar"/>
        </w:rPr>
        <w:tab/>
      </w:r>
      <w:r w:rsidR="00570477" w:rsidRPr="00AB4DDB">
        <w:rPr>
          <w:rFonts w:ascii="Times New Roman" w:hAnsi="Times New Roman"/>
        </w:rPr>
        <w:tab/>
      </w:r>
      <w:r w:rsidR="00570477" w:rsidRPr="00AB4DDB">
        <w:rPr>
          <w:rFonts w:ascii="Times New Roman" w:hAnsi="Times New Roman"/>
        </w:rPr>
        <w:tab/>
      </w:r>
      <w:r w:rsidR="00B5160D" w:rsidRPr="00AB4DDB">
        <w:rPr>
          <w:rFonts w:ascii="Times New Roman" w:hAnsi="Times New Roman"/>
        </w:rPr>
        <w:tab/>
      </w:r>
      <w:r w:rsidR="00B5160D" w:rsidRPr="00AB4DDB">
        <w:rPr>
          <w:rFonts w:ascii="Times New Roman" w:hAnsi="Times New Roman"/>
        </w:rPr>
        <w:tab/>
      </w:r>
      <w:r w:rsidR="00570477" w:rsidRPr="00711A2A">
        <w:rPr>
          <w:rStyle w:val="PNormalCar"/>
        </w:rPr>
        <w:t>Declaración de matrices enteras</w:t>
      </w:r>
    </w:p>
    <w:p w14:paraId="1B7E85E4" w14:textId="5F47521B" w:rsidR="00570477" w:rsidRPr="00833EAA" w:rsidRDefault="008F0422" w:rsidP="00833EAA">
      <w:pPr>
        <w:rPr>
          <w:rFonts w:ascii="Times New Roman" w:hAnsi="Times New Roman"/>
          <w:spacing w:val="-8"/>
        </w:rPr>
      </w:pPr>
      <w:r w:rsidRPr="00833EAA">
        <w:rPr>
          <w:rStyle w:val="CodeCar"/>
          <w:noProof/>
          <w:lang w:val="en-US" w:eastAsia="en-US"/>
        </w:rPr>
        <mc:AlternateContent>
          <mc:Choice Requires="wps">
            <w:drawing>
              <wp:anchor distT="0" distB="0" distL="114300" distR="114300" simplePos="0" relativeHeight="251607040" behindDoc="0" locked="0" layoutInCell="0" allowOverlap="1" wp14:anchorId="44DBB56B" wp14:editId="5E6C29AD">
                <wp:simplePos x="0" y="0"/>
                <wp:positionH relativeFrom="column">
                  <wp:posOffset>2728595</wp:posOffset>
                </wp:positionH>
                <wp:positionV relativeFrom="paragraph">
                  <wp:posOffset>91440</wp:posOffset>
                </wp:positionV>
                <wp:extent cx="304800" cy="0"/>
                <wp:effectExtent l="0" t="76200" r="19050" b="95250"/>
                <wp:wrapNone/>
                <wp:docPr id="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866B" id="Line 12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7.2pt" to="23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ZK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" o:allowincell="f">
                <v:stroke endarrow="block"/>
              </v:line>
            </w:pict>
          </mc:Fallback>
        </mc:AlternateContent>
      </w:r>
      <w:r w:rsidR="00833EAA">
        <w:rPr>
          <w:rStyle w:val="CodeCar"/>
        </w:rPr>
        <w:t xml:space="preserve">  float numeros</w:t>
      </w:r>
      <w:r w:rsidR="00570477" w:rsidRPr="00833EAA">
        <w:rPr>
          <w:rStyle w:val="CodeCar"/>
        </w:rPr>
        <w:t>[20][6];</w:t>
      </w:r>
      <w:r w:rsidR="00570477" w:rsidRPr="00AB4DDB">
        <w:rPr>
          <w:rFonts w:ascii="Times New Roman" w:hAnsi="Times New Roman"/>
        </w:rPr>
        <w:tab/>
        <w:t xml:space="preserve">      </w:t>
      </w:r>
      <w:r w:rsidR="00B5160D" w:rsidRPr="00AB4DDB">
        <w:rPr>
          <w:rFonts w:ascii="Times New Roman" w:hAnsi="Times New Roman"/>
        </w:rPr>
        <w:tab/>
      </w:r>
      <w:r w:rsidR="00B5160D" w:rsidRPr="00AB4DDB">
        <w:rPr>
          <w:rFonts w:ascii="Times New Roman" w:hAnsi="Times New Roman"/>
        </w:rPr>
        <w:tab/>
      </w:r>
      <w:r w:rsidR="00570477" w:rsidRPr="00711A2A">
        <w:rPr>
          <w:rStyle w:val="PNormalCar"/>
        </w:rPr>
        <w:t>Declaración de matrices decimales</w:t>
      </w:r>
    </w:p>
    <w:p w14:paraId="4BA1550E" w14:textId="4E25D21D" w:rsidR="00B5160D" w:rsidRPr="00AB4DDB" w:rsidRDefault="00833EAA" w:rsidP="00711A2A">
      <w:pPr>
        <w:ind w:left="4956" w:hanging="4950"/>
        <w:rPr>
          <w:rFonts w:ascii="Times New Roman" w:hAnsi="Times New Roman"/>
        </w:rPr>
      </w:pPr>
      <w:r w:rsidRPr="00833EAA">
        <w:rPr>
          <w:rStyle w:val="Refdecomentario"/>
          <w:noProof/>
          <w:lang w:val="en-US" w:eastAsia="en-US"/>
        </w:rPr>
        <mc:AlternateContent>
          <mc:Choice Requires="wps">
            <w:drawing>
              <wp:anchor distT="0" distB="0" distL="114300" distR="114300" simplePos="0" relativeHeight="251710464" behindDoc="0" locked="0" layoutInCell="0" allowOverlap="1" wp14:anchorId="77291AC4" wp14:editId="7687AE4E">
                <wp:simplePos x="0" y="0"/>
                <wp:positionH relativeFrom="column">
                  <wp:posOffset>2730500</wp:posOffset>
                </wp:positionH>
                <wp:positionV relativeFrom="paragraph">
                  <wp:posOffset>76835</wp:posOffset>
                </wp:positionV>
                <wp:extent cx="304800" cy="0"/>
                <wp:effectExtent l="0" t="76200" r="19050" b="95250"/>
                <wp:wrapNone/>
                <wp:docPr id="7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B424" id="Line 1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05pt" to="23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5B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" o:allowincell="f">
                <v:stroke endarrow="block"/>
              </v:line>
            </w:pict>
          </mc:Fallback>
        </mc:AlternateContent>
      </w:r>
      <w:r w:rsidRPr="00833EAA">
        <w:rPr>
          <w:rStyle w:val="CodeCar"/>
        </w:rPr>
        <w:t xml:space="preserve">  </w:t>
      </w:r>
      <w:r w:rsidR="00570477" w:rsidRPr="00833EAA">
        <w:rPr>
          <w:rStyle w:val="CodeCar"/>
        </w:rPr>
        <w:t xml:space="preserve">long double </w:t>
      </w:r>
      <w:r w:rsidRPr="00833EAA">
        <w:rPr>
          <w:rStyle w:val="CodeCar"/>
        </w:rPr>
        <w:t>cantidades</w:t>
      </w:r>
      <w:r w:rsidR="00570477" w:rsidRPr="00833EAA">
        <w:rPr>
          <w:rStyle w:val="CodeCar"/>
        </w:rPr>
        <w:t>[2][5];</w:t>
      </w:r>
      <w:r>
        <w:rPr>
          <w:rFonts w:ascii="Times New Roman" w:hAnsi="Times New Roman"/>
        </w:rPr>
        <w:tab/>
      </w:r>
      <w:r w:rsidRPr="00711A2A">
        <w:rPr>
          <w:rStyle w:val="PNormalCar"/>
        </w:rPr>
        <w:t>Declaración de matrices para</w:t>
      </w:r>
      <w:r>
        <w:rPr>
          <w:rFonts w:ascii="Times New Roman" w:hAnsi="Times New Roman"/>
        </w:rPr>
        <w:t xml:space="preserve"> </w:t>
      </w:r>
      <w:r w:rsidR="00570477" w:rsidRPr="00711A2A">
        <w:rPr>
          <w:rStyle w:val="PNormalCar"/>
        </w:rPr>
        <w:t>cantidades grandes</w:t>
      </w:r>
    </w:p>
    <w:p w14:paraId="1E02F10F" w14:textId="77777777" w:rsidR="00BC17C5" w:rsidRDefault="00BC17C5" w:rsidP="00715496">
      <w:pPr>
        <w:pStyle w:val="PNormal"/>
        <w:rPr>
          <w:b/>
        </w:rPr>
      </w:pPr>
    </w:p>
    <w:p w14:paraId="4BAA6308" w14:textId="77777777" w:rsidR="00F86CD4" w:rsidRDefault="00F86CD4" w:rsidP="00715496">
      <w:pPr>
        <w:pStyle w:val="PNormal"/>
        <w:rPr>
          <w:b/>
        </w:rPr>
      </w:pPr>
    </w:p>
    <w:p w14:paraId="502CE41A" w14:textId="77777777" w:rsidR="00214C74" w:rsidRDefault="00214C74" w:rsidP="00715496">
      <w:pPr>
        <w:pStyle w:val="PNormal"/>
        <w:rPr>
          <w:b/>
        </w:rPr>
      </w:pPr>
    </w:p>
    <w:p w14:paraId="62A61401" w14:textId="77777777" w:rsidR="00F86CD4" w:rsidRDefault="00F86CD4" w:rsidP="00715496">
      <w:pPr>
        <w:pStyle w:val="PNormal"/>
        <w:rPr>
          <w:b/>
        </w:rPr>
      </w:pPr>
    </w:p>
    <w:p w14:paraId="4552BB98" w14:textId="77777777" w:rsidR="00BC17C5" w:rsidRDefault="00BC17C5" w:rsidP="00715496">
      <w:pPr>
        <w:pStyle w:val="PNormal"/>
        <w:rPr>
          <w:b/>
        </w:rPr>
      </w:pPr>
    </w:p>
    <w:p w14:paraId="1158C9C1" w14:textId="1BFA897D" w:rsidR="00570477" w:rsidRDefault="00570477" w:rsidP="00715496">
      <w:pPr>
        <w:pStyle w:val="PNormal"/>
        <w:rPr>
          <w:b/>
        </w:rPr>
      </w:pPr>
      <w:r w:rsidRPr="00715496">
        <w:rPr>
          <w:b/>
        </w:rPr>
        <w:t xml:space="preserve">Representación </w:t>
      </w:r>
      <w:r w:rsidR="000A1CA3" w:rsidRPr="00715496">
        <w:rPr>
          <w:b/>
        </w:rPr>
        <w:t>gráfica</w:t>
      </w:r>
      <w:r w:rsidRPr="00715496">
        <w:rPr>
          <w:b/>
        </w:rPr>
        <w:t xml:space="preserve"> de una matriz</w:t>
      </w:r>
      <w:r w:rsidR="00886C21">
        <w:rPr>
          <w:b/>
        </w:rPr>
        <w:t>:</w:t>
      </w:r>
    </w:p>
    <w:tbl>
      <w:tblPr>
        <w:tblStyle w:val="Tabladecuadrcula1clara"/>
        <w:tblW w:w="0" w:type="auto"/>
        <w:tblInd w:w="250" w:type="dxa"/>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ook w:val="04A0" w:firstRow="1" w:lastRow="0" w:firstColumn="1" w:lastColumn="0" w:noHBand="0" w:noVBand="1"/>
      </w:tblPr>
      <w:tblGrid>
        <w:gridCol w:w="850"/>
        <w:gridCol w:w="850"/>
        <w:gridCol w:w="850"/>
        <w:gridCol w:w="850"/>
        <w:gridCol w:w="850"/>
        <w:gridCol w:w="855"/>
      </w:tblGrid>
      <w:tr w:rsidR="00F818EA" w14:paraId="1F60CDAE" w14:textId="60154140" w:rsidTr="00886C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5" w:type="dxa"/>
            <w:gridSpan w:val="5"/>
            <w:tcBorders>
              <w:top w:val="nil"/>
              <w:left w:val="nil"/>
              <w:bottom w:val="double" w:sz="4" w:space="0" w:color="4F81BD" w:themeColor="accent1"/>
              <w:right w:val="nil"/>
            </w:tcBorders>
            <w:vAlign w:val="center"/>
          </w:tcPr>
          <w:p w14:paraId="7B0DF80C" w14:textId="15E2A163" w:rsidR="00F818EA" w:rsidRPr="00F818EA" w:rsidRDefault="00F818EA" w:rsidP="00F818EA">
            <w:pPr>
              <w:pStyle w:val="PNormal"/>
              <w:jc w:val="center"/>
              <w:rPr>
                <w:rFonts w:asciiTheme="minorHAnsi" w:hAnsiTheme="minorHAnsi"/>
                <w:sz w:val="28"/>
              </w:rPr>
            </w:pPr>
            <w:r w:rsidRPr="00F818EA">
              <w:rPr>
                <w:rFonts w:asciiTheme="minorHAnsi" w:hAnsiTheme="minorHAnsi"/>
                <w:sz w:val="28"/>
              </w:rPr>
              <w:t>Columnas</w:t>
            </w:r>
          </w:p>
        </w:tc>
        <w:tc>
          <w:tcPr>
            <w:tcW w:w="855" w:type="dxa"/>
            <w:tcBorders>
              <w:top w:val="nil"/>
              <w:left w:val="nil"/>
              <w:bottom w:val="nil"/>
              <w:right w:val="nil"/>
            </w:tcBorders>
            <w:vAlign w:val="center"/>
          </w:tcPr>
          <w:p w14:paraId="2A752D30" w14:textId="77777777" w:rsidR="00F818EA" w:rsidRPr="00F818EA" w:rsidRDefault="00F818EA" w:rsidP="00F818EA">
            <w:pPr>
              <w:pStyle w:val="P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8"/>
              </w:rPr>
            </w:pPr>
          </w:p>
        </w:tc>
      </w:tr>
      <w:tr w:rsidR="00833EAA" w14:paraId="3231450B" w14:textId="61F1E289" w:rsidTr="00886C21">
        <w:trPr>
          <w:trHeight w:val="567"/>
        </w:trPr>
        <w:tc>
          <w:tcPr>
            <w:cnfStyle w:val="001000000000" w:firstRow="0" w:lastRow="0" w:firstColumn="1" w:lastColumn="0" w:oddVBand="0" w:evenVBand="0" w:oddHBand="0" w:evenHBand="0" w:firstRowFirstColumn="0" w:firstRowLastColumn="0" w:lastRowFirstColumn="0" w:lastRowLastColumn="0"/>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FBF4202" w14:textId="77777777" w:rsidR="00833EAA" w:rsidRDefault="00833EAA" w:rsidP="00833EAA">
            <w:pPr>
              <w:jc w:val="center"/>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754309A"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3D950AD"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42F8B053"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99131D3"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vMerge w:val="restart"/>
            <w:tcBorders>
              <w:top w:val="nil"/>
              <w:left w:val="double" w:sz="4" w:space="0" w:color="4F81BD" w:themeColor="accent1"/>
              <w:bottom w:val="nil"/>
              <w:right w:val="nil"/>
            </w:tcBorders>
            <w:vAlign w:val="center"/>
          </w:tcPr>
          <w:p w14:paraId="178C9D7B" w14:textId="32562191" w:rsidR="00833EAA" w:rsidRPr="00F818EA" w:rsidRDefault="00833EAA" w:rsidP="00F818EA">
            <w:pPr>
              <w:pStyle w:val="P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32"/>
              </w:rPr>
            </w:pPr>
            <w:r w:rsidRPr="00F818EA">
              <w:rPr>
                <w:rFonts w:asciiTheme="minorHAnsi" w:hAnsiTheme="minorHAnsi"/>
                <w:b/>
                <w:sz w:val="32"/>
              </w:rPr>
              <w:t>Filas</w:t>
            </w:r>
          </w:p>
        </w:tc>
      </w:tr>
      <w:tr w:rsidR="00833EAA" w14:paraId="7F476015" w14:textId="77777777" w:rsidTr="00886C21">
        <w:trPr>
          <w:trHeight w:val="567"/>
        </w:trPr>
        <w:tc>
          <w:tcPr>
            <w:cnfStyle w:val="001000000000" w:firstRow="0" w:lastRow="0" w:firstColumn="1" w:lastColumn="0" w:oddVBand="0" w:evenVBand="0" w:oddHBand="0" w:evenHBand="0" w:firstRowFirstColumn="0" w:firstRowLastColumn="0" w:lastRowFirstColumn="0" w:lastRowLastColumn="0"/>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44E862F" w14:textId="77777777" w:rsidR="00833EAA" w:rsidRDefault="00833EAA" w:rsidP="00833EAA">
            <w:pPr>
              <w:jc w:val="center"/>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37EB216"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E82B6F5"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67B19AFC"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393A86A"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50" w:type="dxa"/>
            <w:vMerge/>
            <w:tcBorders>
              <w:left w:val="double" w:sz="4" w:space="0" w:color="4F81BD" w:themeColor="accent1"/>
              <w:bottom w:val="nil"/>
              <w:right w:val="nil"/>
            </w:tcBorders>
          </w:tcPr>
          <w:p w14:paraId="72B0AF70" w14:textId="77777777" w:rsidR="00833EAA" w:rsidRDefault="00833EAA" w:rsidP="00833E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4DB6674E" w14:textId="6CFEC4E3" w:rsidR="00570477" w:rsidRPr="00AB4DDB" w:rsidRDefault="00570477" w:rsidP="00CA31D2">
      <w:pPr>
        <w:jc w:val="both"/>
        <w:rPr>
          <w:rFonts w:ascii="Times New Roman" w:hAnsi="Times New Roman"/>
          <w:lang w:val="en-US"/>
        </w:rPr>
      </w:pPr>
    </w:p>
    <w:p w14:paraId="69A5F912" w14:textId="77777777" w:rsidR="00570477" w:rsidRPr="00AB4DDB" w:rsidRDefault="00570477" w:rsidP="00715496">
      <w:pPr>
        <w:pStyle w:val="PNormal"/>
        <w:rPr>
          <w:i/>
          <w:sz w:val="16"/>
        </w:rPr>
      </w:pPr>
      <w:r w:rsidRPr="00AB4DDB">
        <w:t xml:space="preserve">Una matriz de 2 x 5 seria: entero x [2] [5] </w:t>
      </w:r>
      <w:r w:rsidRPr="00AB4DDB">
        <w:rPr>
          <w:i/>
          <w:sz w:val="20"/>
        </w:rPr>
        <w:t>// filas y columnas</w:t>
      </w:r>
    </w:p>
    <w:p w14:paraId="1F510A4C" w14:textId="77777777" w:rsidR="00570477" w:rsidRPr="00AB4DDB" w:rsidRDefault="00570477" w:rsidP="00715496">
      <w:pPr>
        <w:pStyle w:val="PNormal"/>
      </w:pPr>
      <w:r w:rsidRPr="00AB4DDB">
        <w:t>Los elementos se numeran y referencia con un índice.</w:t>
      </w:r>
    </w:p>
    <w:p w14:paraId="0304C886" w14:textId="77777777" w:rsidR="00570477" w:rsidRPr="00AB4DDB" w:rsidRDefault="00570477" w:rsidP="00715496">
      <w:pPr>
        <w:pStyle w:val="PNormal"/>
      </w:pPr>
      <w:r w:rsidRPr="00AB4DDB">
        <w:t>Definición de matrices</w:t>
      </w:r>
    </w:p>
    <w:p w14:paraId="698D7805" w14:textId="77777777" w:rsidR="00570477" w:rsidRPr="00AB4DDB" w:rsidRDefault="00570477" w:rsidP="00715496">
      <w:pPr>
        <w:pStyle w:val="PNormal"/>
      </w:pPr>
    </w:p>
    <w:p w14:paraId="734252A0" w14:textId="77777777" w:rsidR="00570477" w:rsidRPr="00AB4DDB" w:rsidRDefault="00570477" w:rsidP="00715496">
      <w:pPr>
        <w:pStyle w:val="PNormal"/>
      </w:pPr>
      <w:r w:rsidRPr="00AB4DDB">
        <w:lastRenderedPageBreak/>
        <w:t>Las matrices en lenguaje C pueden ser d</w:t>
      </w:r>
      <w:r w:rsidRPr="00AB4DDB">
        <w:lastRenderedPageBreak/>
        <w:t>efinidas como los arreglos, pero existen algunas diferencias</w:t>
      </w:r>
      <w:r w:rsidR="000A1CA3" w:rsidRPr="00AB4DDB">
        <w:t xml:space="preserve"> </w:t>
      </w:r>
      <w:r w:rsidRPr="00AB4DDB">
        <w:t>en cuanto a la sintaxis que se debe utilizar. Por ejemplo, para definir una matriz de 3 filas y 4 columnas se puede escribir la siguiente instrucción:</w:t>
      </w:r>
    </w:p>
    <w:p w14:paraId="5268A9CD" w14:textId="77777777" w:rsidR="00570477" w:rsidRPr="00AB4DDB" w:rsidRDefault="00570477" w:rsidP="00715496">
      <w:pPr>
        <w:pStyle w:val="PNormal"/>
      </w:pPr>
    </w:p>
    <w:p w14:paraId="14470A0C" w14:textId="77777777" w:rsidR="00570477" w:rsidRPr="00715496" w:rsidRDefault="00570477" w:rsidP="00715496">
      <w:pPr>
        <w:pStyle w:val="Code"/>
      </w:pPr>
      <w:r w:rsidRPr="00715496">
        <w:t>int m [3] [4];</w:t>
      </w:r>
    </w:p>
    <w:p w14:paraId="04592968" w14:textId="77777777" w:rsidR="00570477" w:rsidRPr="00AB4DDB" w:rsidRDefault="00570477" w:rsidP="00715496">
      <w:pPr>
        <w:pStyle w:val="PNormal"/>
      </w:pPr>
    </w:p>
    <w:p w14:paraId="6B96335A" w14:textId="77777777" w:rsidR="00570477" w:rsidRPr="00AB4DDB" w:rsidRDefault="00570477" w:rsidP="00715496">
      <w:pPr>
        <w:pStyle w:val="PNormal"/>
      </w:pPr>
      <w:r w:rsidRPr="00AB4DDB">
        <w:t xml:space="preserve">Donde cada elemento puede contener un número de tipo entero. Gráficamente esta matriz </w:t>
      </w:r>
      <w:r w:rsidRPr="00AB4DDB">
        <w:rPr>
          <w:b/>
        </w:rPr>
        <w:t>M</w:t>
      </w:r>
      <w:r w:rsidRPr="00AB4DDB">
        <w:t xml:space="preserve"> se puede definir así:</w:t>
      </w:r>
    </w:p>
    <w:p w14:paraId="7C3CE2DA" w14:textId="77777777" w:rsidR="00570477" w:rsidRPr="00AB4DDB" w:rsidRDefault="00570477" w:rsidP="00CA31D2">
      <w:pPr>
        <w:jc w:val="both"/>
        <w:rPr>
          <w:rFonts w:ascii="Times New Roman" w:hAnsi="Times New Roman"/>
        </w:rPr>
      </w:pPr>
    </w:p>
    <w:p w14:paraId="105E39E8" w14:textId="757949E9" w:rsidR="00F818EA" w:rsidRDefault="00570477" w:rsidP="00711A2A">
      <w:pPr>
        <w:pStyle w:val="Code"/>
      </w:pPr>
      <w:r w:rsidRPr="00AB4DDB">
        <w:t>m[3][4]</w:t>
      </w:r>
    </w:p>
    <w:tbl>
      <w:tblPr>
        <w:tblStyle w:val="Tablaconcuadrcula"/>
        <w:tblW w:w="0" w:type="auto"/>
        <w:tblInd w:w="959" w:type="dxa"/>
        <w:tblLook w:val="04A0" w:firstRow="1" w:lastRow="0" w:firstColumn="1" w:lastColumn="0" w:noHBand="0" w:noVBand="1"/>
      </w:tblPr>
      <w:tblGrid>
        <w:gridCol w:w="850"/>
        <w:gridCol w:w="379"/>
        <w:gridCol w:w="1103"/>
        <w:gridCol w:w="1103"/>
        <w:gridCol w:w="1103"/>
        <w:gridCol w:w="1103"/>
        <w:gridCol w:w="1021"/>
      </w:tblGrid>
      <w:tr w:rsidR="00F818EA" w:rsidRPr="00F818EA" w14:paraId="67014DC2" w14:textId="77777777" w:rsidTr="00F818EA">
        <w:trPr>
          <w:trHeight w:val="397"/>
        </w:trPr>
        <w:tc>
          <w:tcPr>
            <w:tcW w:w="1229" w:type="dxa"/>
            <w:gridSpan w:val="2"/>
            <w:vMerge w:val="restart"/>
            <w:tcBorders>
              <w:top w:val="nil"/>
              <w:left w:val="nil"/>
              <w:bottom w:val="nil"/>
              <w:right w:val="nil"/>
            </w:tcBorders>
          </w:tcPr>
          <w:p w14:paraId="7F6C0183" w14:textId="7183D406" w:rsidR="00F818EA" w:rsidRPr="00F818EA" w:rsidRDefault="00F818EA" w:rsidP="00CA31D2">
            <w:pPr>
              <w:jc w:val="both"/>
              <w:rPr>
                <w:rFonts w:asciiTheme="minorHAnsi" w:hAnsiTheme="minorHAnsi"/>
              </w:rPr>
            </w:pPr>
          </w:p>
        </w:tc>
        <w:tc>
          <w:tcPr>
            <w:tcW w:w="5433" w:type="dxa"/>
            <w:gridSpan w:val="5"/>
            <w:tcBorders>
              <w:top w:val="nil"/>
              <w:left w:val="nil"/>
              <w:bottom w:val="nil"/>
              <w:right w:val="nil"/>
            </w:tcBorders>
            <w:vAlign w:val="center"/>
          </w:tcPr>
          <w:p w14:paraId="76CE1314" w14:textId="30184627" w:rsidR="00F818EA" w:rsidRPr="00F818EA" w:rsidRDefault="00F818EA" w:rsidP="00F818EA">
            <w:pPr>
              <w:jc w:val="center"/>
              <w:rPr>
                <w:rFonts w:asciiTheme="minorHAnsi" w:hAnsiTheme="minorHAnsi"/>
                <w:i/>
              </w:rPr>
            </w:pPr>
            <w:r w:rsidRPr="00F818EA">
              <w:rPr>
                <w:rFonts w:asciiTheme="minorHAnsi" w:hAnsiTheme="minorHAnsi"/>
                <w:i/>
                <w:color w:val="808080" w:themeColor="background1" w:themeShade="80"/>
                <w:sz w:val="28"/>
              </w:rPr>
              <w:t>Columnas</w:t>
            </w:r>
          </w:p>
        </w:tc>
      </w:tr>
      <w:tr w:rsidR="00F818EA" w:rsidRPr="00F818EA" w14:paraId="478CE549" w14:textId="77777777" w:rsidTr="00F818EA">
        <w:tc>
          <w:tcPr>
            <w:tcW w:w="1229" w:type="dxa"/>
            <w:gridSpan w:val="2"/>
            <w:vMerge/>
            <w:tcBorders>
              <w:top w:val="nil"/>
              <w:left w:val="nil"/>
              <w:bottom w:val="nil"/>
              <w:right w:val="nil"/>
            </w:tcBorders>
          </w:tcPr>
          <w:p w14:paraId="3810F2BB" w14:textId="1DDBD42A" w:rsidR="00F818EA" w:rsidRPr="00F818EA" w:rsidRDefault="00F818EA" w:rsidP="00CA31D2">
            <w:pPr>
              <w:jc w:val="both"/>
              <w:rPr>
                <w:rFonts w:asciiTheme="minorHAnsi" w:hAnsiTheme="minorHAnsi"/>
              </w:rPr>
            </w:pPr>
          </w:p>
        </w:tc>
        <w:tc>
          <w:tcPr>
            <w:tcW w:w="1103" w:type="dxa"/>
            <w:tcBorders>
              <w:top w:val="nil"/>
              <w:left w:val="nil"/>
              <w:bottom w:val="dotted" w:sz="4" w:space="0" w:color="4F81BD" w:themeColor="accent1"/>
              <w:right w:val="dotted" w:sz="4" w:space="0" w:color="4F81BD" w:themeColor="accent1"/>
            </w:tcBorders>
            <w:vAlign w:val="center"/>
          </w:tcPr>
          <w:p w14:paraId="7D3CAEF2" w14:textId="7ED10E43" w:rsidR="00F818EA" w:rsidRPr="00F818EA" w:rsidRDefault="00F818EA" w:rsidP="00F818EA">
            <w:pPr>
              <w:rPr>
                <w:rFonts w:asciiTheme="minorHAnsi" w:hAnsiTheme="minorHAnsi"/>
              </w:rPr>
            </w:pPr>
            <w:r w:rsidRPr="00F818EA">
              <w:rPr>
                <w:rFonts w:asciiTheme="minorHAnsi" w:hAnsiTheme="minorHAnsi"/>
              </w:rPr>
              <w:t>0</w:t>
            </w:r>
          </w:p>
        </w:tc>
        <w:tc>
          <w:tcPr>
            <w:tcW w:w="1103" w:type="dxa"/>
            <w:tcBorders>
              <w:top w:val="nil"/>
              <w:left w:val="dotted" w:sz="4" w:space="0" w:color="4F81BD" w:themeColor="accent1"/>
              <w:bottom w:val="dotted" w:sz="4" w:space="0" w:color="4F81BD" w:themeColor="accent1"/>
              <w:right w:val="dotted" w:sz="4" w:space="0" w:color="4F81BD" w:themeColor="accent1"/>
            </w:tcBorders>
            <w:vAlign w:val="center"/>
          </w:tcPr>
          <w:p w14:paraId="1C1070E7" w14:textId="351D1454" w:rsidR="00F818EA" w:rsidRPr="00F818EA" w:rsidRDefault="00F818EA" w:rsidP="00F818EA">
            <w:pPr>
              <w:rPr>
                <w:rFonts w:asciiTheme="minorHAnsi" w:hAnsiTheme="minorHAnsi"/>
              </w:rPr>
            </w:pPr>
            <w:r w:rsidRPr="00F818EA">
              <w:rPr>
                <w:rFonts w:asciiTheme="minorHAnsi" w:hAnsiTheme="minorHAnsi"/>
              </w:rPr>
              <w:t>1</w:t>
            </w:r>
          </w:p>
        </w:tc>
        <w:tc>
          <w:tcPr>
            <w:tcW w:w="1103" w:type="dxa"/>
            <w:tcBorders>
              <w:top w:val="nil"/>
              <w:left w:val="dotted" w:sz="4" w:space="0" w:color="4F81BD" w:themeColor="accent1"/>
              <w:bottom w:val="dotted" w:sz="4" w:space="0" w:color="4F81BD" w:themeColor="accent1"/>
              <w:right w:val="dotted" w:sz="4" w:space="0" w:color="4F81BD" w:themeColor="accent1"/>
            </w:tcBorders>
            <w:vAlign w:val="center"/>
          </w:tcPr>
          <w:p w14:paraId="3DC8127A" w14:textId="37A1BB40" w:rsidR="00F818EA" w:rsidRPr="00F818EA" w:rsidRDefault="00F818EA" w:rsidP="00F818EA">
            <w:pPr>
              <w:rPr>
                <w:rFonts w:asciiTheme="minorHAnsi" w:hAnsiTheme="minorHAnsi"/>
              </w:rPr>
            </w:pPr>
            <w:r w:rsidRPr="00F818EA">
              <w:rPr>
                <w:rFonts w:asciiTheme="minorHAnsi" w:hAnsiTheme="minorHAnsi"/>
              </w:rPr>
              <w:t>2</w:t>
            </w:r>
          </w:p>
        </w:tc>
        <w:tc>
          <w:tcPr>
            <w:tcW w:w="1103" w:type="dxa"/>
            <w:tcBorders>
              <w:top w:val="nil"/>
              <w:left w:val="dotted" w:sz="4" w:space="0" w:color="4F81BD" w:themeColor="accent1"/>
              <w:bottom w:val="dotted" w:sz="4" w:space="0" w:color="4F81BD" w:themeColor="accent1"/>
              <w:right w:val="nil"/>
            </w:tcBorders>
            <w:vAlign w:val="center"/>
          </w:tcPr>
          <w:p w14:paraId="3F79B3E1" w14:textId="52994CD5" w:rsidR="00F818EA" w:rsidRPr="00F818EA" w:rsidRDefault="00F818EA" w:rsidP="00F818EA">
            <w:pPr>
              <w:rPr>
                <w:rFonts w:asciiTheme="minorHAnsi" w:hAnsiTheme="minorHAnsi"/>
              </w:rPr>
            </w:pPr>
            <w:r w:rsidRPr="00F818EA">
              <w:rPr>
                <w:rFonts w:asciiTheme="minorHAnsi" w:hAnsiTheme="minorHAnsi"/>
              </w:rPr>
              <w:t>3</w:t>
            </w:r>
          </w:p>
        </w:tc>
        <w:tc>
          <w:tcPr>
            <w:tcW w:w="1021" w:type="dxa"/>
            <w:tcBorders>
              <w:top w:val="nil"/>
              <w:left w:val="nil"/>
              <w:bottom w:val="nil"/>
              <w:right w:val="nil"/>
            </w:tcBorders>
          </w:tcPr>
          <w:p w14:paraId="3AF6853F" w14:textId="77777777" w:rsidR="00F818EA" w:rsidRPr="00F818EA" w:rsidRDefault="00F818EA" w:rsidP="00CA31D2">
            <w:pPr>
              <w:jc w:val="both"/>
              <w:rPr>
                <w:rFonts w:asciiTheme="minorHAnsi" w:hAnsiTheme="minorHAnsi"/>
              </w:rPr>
            </w:pPr>
          </w:p>
        </w:tc>
      </w:tr>
      <w:tr w:rsidR="00F818EA" w:rsidRPr="00F818EA" w14:paraId="0FD49F22" w14:textId="77777777" w:rsidTr="00F818EA">
        <w:trPr>
          <w:trHeight w:val="397"/>
        </w:trPr>
        <w:tc>
          <w:tcPr>
            <w:tcW w:w="850" w:type="dxa"/>
            <w:vMerge w:val="restart"/>
            <w:tcBorders>
              <w:top w:val="nil"/>
              <w:left w:val="nil"/>
              <w:bottom w:val="nil"/>
              <w:right w:val="nil"/>
            </w:tcBorders>
            <w:vAlign w:val="center"/>
          </w:tcPr>
          <w:p w14:paraId="1FF908F1" w14:textId="2A181DAE" w:rsidR="00F818EA" w:rsidRPr="00F818EA" w:rsidRDefault="00F818EA" w:rsidP="00F818EA">
            <w:pPr>
              <w:jc w:val="center"/>
              <w:rPr>
                <w:rFonts w:asciiTheme="minorHAnsi" w:hAnsiTheme="minorHAnsi"/>
                <w:i/>
              </w:rPr>
            </w:pPr>
            <w:r w:rsidRPr="00F818EA">
              <w:rPr>
                <w:rFonts w:asciiTheme="minorHAnsi" w:hAnsiTheme="minorHAnsi"/>
                <w:i/>
                <w:color w:val="808080" w:themeColor="background1" w:themeShade="80"/>
                <w:sz w:val="28"/>
              </w:rPr>
              <w:t>Filas</w:t>
            </w:r>
          </w:p>
        </w:tc>
        <w:tc>
          <w:tcPr>
            <w:tcW w:w="379" w:type="dxa"/>
            <w:tcBorders>
              <w:top w:val="nil"/>
              <w:left w:val="nil"/>
              <w:bottom w:val="dotted" w:sz="4" w:space="0" w:color="4F81BD" w:themeColor="accent1"/>
              <w:right w:val="dotted" w:sz="4" w:space="0" w:color="4F81BD" w:themeColor="accent1"/>
            </w:tcBorders>
            <w:vAlign w:val="center"/>
          </w:tcPr>
          <w:p w14:paraId="0345022E" w14:textId="2CA70F0C" w:rsidR="00F818EA" w:rsidRPr="00F818EA" w:rsidRDefault="00F818EA" w:rsidP="00F818EA">
            <w:pPr>
              <w:rPr>
                <w:rFonts w:asciiTheme="minorHAnsi" w:hAnsiTheme="minorHAnsi"/>
              </w:rPr>
            </w:pPr>
            <w:r w:rsidRPr="00F818EA">
              <w:rPr>
                <w:rFonts w:asciiTheme="minorHAnsi" w:hAnsiTheme="minorHAnsi"/>
              </w:rPr>
              <w:t>0</w:t>
            </w:r>
          </w:p>
        </w:tc>
        <w:tc>
          <w:tcPr>
            <w:tcW w:w="1103" w:type="dxa"/>
            <w:tcBorders>
              <w:top w:val="dotted" w:sz="4" w:space="0" w:color="4F81BD" w:themeColor="accent1"/>
              <w:left w:val="dotted" w:sz="4" w:space="0" w:color="4F81BD" w:themeColor="accent1"/>
              <w:bottom w:val="single" w:sz="12" w:space="0" w:color="4F81BD" w:themeColor="accent1"/>
              <w:right w:val="single" w:sz="12" w:space="0" w:color="4F81BD" w:themeColor="accent1"/>
            </w:tcBorders>
            <w:vAlign w:val="center"/>
          </w:tcPr>
          <w:p w14:paraId="09715E54" w14:textId="6FE3A357" w:rsidR="00F818EA" w:rsidRPr="00F818EA" w:rsidRDefault="00F818EA" w:rsidP="00F818EA">
            <w:pPr>
              <w:jc w:val="center"/>
              <w:rPr>
                <w:rFonts w:asciiTheme="minorHAnsi" w:hAnsiTheme="minorHAnsi"/>
              </w:rPr>
            </w:pPr>
            <w:r w:rsidRPr="00F818EA">
              <w:rPr>
                <w:rFonts w:asciiTheme="minorHAnsi" w:hAnsiTheme="minorHAnsi"/>
              </w:rPr>
              <w:t>0 , 0</w:t>
            </w:r>
          </w:p>
        </w:tc>
        <w:tc>
          <w:tcPr>
            <w:tcW w:w="1103" w:type="dxa"/>
            <w:tcBorders>
              <w:top w:val="dotted"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D3C7829" w14:textId="54EF8F0E" w:rsidR="00F818EA" w:rsidRPr="00F818EA" w:rsidRDefault="00F818EA" w:rsidP="00F818EA">
            <w:pPr>
              <w:jc w:val="center"/>
              <w:rPr>
                <w:rFonts w:asciiTheme="minorHAnsi" w:hAnsiTheme="minorHAnsi"/>
              </w:rPr>
            </w:pPr>
            <w:r w:rsidRPr="00F818EA">
              <w:rPr>
                <w:rFonts w:asciiTheme="minorHAnsi" w:hAnsiTheme="minorHAnsi"/>
              </w:rPr>
              <w:t>0 , 1</w:t>
            </w:r>
          </w:p>
        </w:tc>
        <w:tc>
          <w:tcPr>
            <w:tcW w:w="1103" w:type="dxa"/>
            <w:tcBorders>
              <w:top w:val="dotted"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3DA9DD7" w14:textId="054FE8DA" w:rsidR="00F818EA" w:rsidRPr="00F818EA" w:rsidRDefault="00F818EA" w:rsidP="00F818EA">
            <w:pPr>
              <w:jc w:val="center"/>
              <w:rPr>
                <w:rFonts w:asciiTheme="minorHAnsi" w:hAnsiTheme="minorHAnsi"/>
              </w:rPr>
            </w:pPr>
            <w:r w:rsidRPr="00F818EA">
              <w:rPr>
                <w:rFonts w:asciiTheme="minorHAnsi" w:hAnsiTheme="minorHAnsi"/>
              </w:rPr>
              <w:t>0 , 2</w:t>
            </w:r>
          </w:p>
        </w:tc>
        <w:tc>
          <w:tcPr>
            <w:tcW w:w="1103" w:type="dxa"/>
            <w:tcBorders>
              <w:top w:val="dotted" w:sz="4" w:space="0" w:color="4F81BD" w:themeColor="accent1"/>
              <w:left w:val="single" w:sz="12" w:space="0" w:color="4F81BD" w:themeColor="accent1"/>
              <w:bottom w:val="single" w:sz="12" w:space="0" w:color="4F81BD" w:themeColor="accent1"/>
              <w:right w:val="dotted" w:sz="4" w:space="0" w:color="4F81BD" w:themeColor="accent1"/>
            </w:tcBorders>
            <w:vAlign w:val="center"/>
          </w:tcPr>
          <w:p w14:paraId="24E633AC" w14:textId="65A4A1B9" w:rsidR="00F818EA" w:rsidRPr="00F818EA" w:rsidRDefault="00F818EA" w:rsidP="00F818EA">
            <w:pPr>
              <w:jc w:val="center"/>
              <w:rPr>
                <w:rFonts w:asciiTheme="minorHAnsi" w:hAnsiTheme="minorHAnsi"/>
              </w:rPr>
            </w:pPr>
            <w:r w:rsidRPr="00F818EA">
              <w:rPr>
                <w:rFonts w:asciiTheme="minorHAnsi" w:hAnsiTheme="minorHAnsi"/>
              </w:rPr>
              <w:t>0 , 3</w:t>
            </w:r>
          </w:p>
        </w:tc>
        <w:tc>
          <w:tcPr>
            <w:tcW w:w="1021" w:type="dxa"/>
            <w:tcBorders>
              <w:top w:val="nil"/>
              <w:left w:val="dotted" w:sz="4" w:space="0" w:color="4F81BD" w:themeColor="accent1"/>
              <w:bottom w:val="nil"/>
              <w:right w:val="nil"/>
            </w:tcBorders>
            <w:vAlign w:val="center"/>
          </w:tcPr>
          <w:p w14:paraId="2E591CFC" w14:textId="77777777" w:rsidR="00F818EA" w:rsidRPr="00F818EA" w:rsidRDefault="00F818EA" w:rsidP="00F818EA">
            <w:pPr>
              <w:rPr>
                <w:rFonts w:asciiTheme="minorHAnsi" w:hAnsiTheme="minorHAnsi"/>
              </w:rPr>
            </w:pPr>
          </w:p>
        </w:tc>
      </w:tr>
      <w:tr w:rsidR="00F818EA" w:rsidRPr="00F818EA" w14:paraId="54887CF0" w14:textId="77777777" w:rsidTr="00F818EA">
        <w:trPr>
          <w:trHeight w:val="397"/>
        </w:trPr>
        <w:tc>
          <w:tcPr>
            <w:tcW w:w="850" w:type="dxa"/>
            <w:vMerge/>
            <w:tcBorders>
              <w:top w:val="nil"/>
              <w:left w:val="nil"/>
              <w:bottom w:val="nil"/>
              <w:right w:val="nil"/>
            </w:tcBorders>
          </w:tcPr>
          <w:p w14:paraId="2A613AA5" w14:textId="77777777" w:rsidR="00F818EA" w:rsidRPr="00F818EA" w:rsidRDefault="00F818EA" w:rsidP="00CA31D2">
            <w:pPr>
              <w:jc w:val="both"/>
              <w:rPr>
                <w:rFonts w:asciiTheme="minorHAnsi" w:hAnsiTheme="minorHAnsi"/>
              </w:rPr>
            </w:pPr>
          </w:p>
        </w:tc>
        <w:tc>
          <w:tcPr>
            <w:tcW w:w="379" w:type="dxa"/>
            <w:tcBorders>
              <w:top w:val="dotted" w:sz="4" w:space="0" w:color="4F81BD" w:themeColor="accent1"/>
              <w:left w:val="nil"/>
              <w:bottom w:val="dotted" w:sz="4" w:space="0" w:color="4F81BD" w:themeColor="accent1"/>
              <w:right w:val="dotted" w:sz="4" w:space="0" w:color="4F81BD" w:themeColor="accent1"/>
            </w:tcBorders>
            <w:vAlign w:val="center"/>
          </w:tcPr>
          <w:p w14:paraId="6AE99C3D" w14:textId="2FD8C744" w:rsidR="00F818EA" w:rsidRPr="00F818EA" w:rsidRDefault="00F818EA" w:rsidP="00F818EA">
            <w:pPr>
              <w:rPr>
                <w:rFonts w:asciiTheme="minorHAnsi" w:hAnsiTheme="minorHAnsi"/>
              </w:rPr>
            </w:pPr>
            <w:r w:rsidRPr="00F818EA">
              <w:rPr>
                <w:rFonts w:asciiTheme="minorHAnsi" w:hAnsiTheme="minorHAnsi"/>
              </w:rPr>
              <w:t>1</w:t>
            </w:r>
          </w:p>
        </w:tc>
        <w:tc>
          <w:tcPr>
            <w:tcW w:w="1103" w:type="dxa"/>
            <w:tcBorders>
              <w:top w:val="single" w:sz="12" w:space="0" w:color="4F81BD" w:themeColor="accent1"/>
              <w:left w:val="dotted" w:sz="4" w:space="0" w:color="4F81BD" w:themeColor="accent1"/>
              <w:bottom w:val="single" w:sz="12" w:space="0" w:color="4F81BD" w:themeColor="accent1"/>
              <w:right w:val="single" w:sz="12" w:space="0" w:color="4F81BD" w:themeColor="accent1"/>
            </w:tcBorders>
            <w:vAlign w:val="center"/>
          </w:tcPr>
          <w:p w14:paraId="1F1BB58A" w14:textId="0AB22FA8" w:rsidR="00F818EA" w:rsidRPr="00F818EA" w:rsidRDefault="00F818EA" w:rsidP="00F818EA">
            <w:pPr>
              <w:jc w:val="center"/>
              <w:rPr>
                <w:rFonts w:asciiTheme="minorHAnsi" w:hAnsiTheme="minorHAnsi"/>
              </w:rPr>
            </w:pPr>
            <w:r w:rsidRPr="00F818EA">
              <w:rPr>
                <w:rFonts w:asciiTheme="minorHAnsi" w:hAnsiTheme="minorHAnsi"/>
              </w:rPr>
              <w:t>1 , 0</w:t>
            </w:r>
          </w:p>
        </w:tc>
        <w:tc>
          <w:tcPr>
            <w:tcW w:w="11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5103FD6" w14:textId="70DAEEB5" w:rsidR="00F818EA" w:rsidRPr="00F818EA" w:rsidRDefault="00F818EA" w:rsidP="00F818EA">
            <w:pPr>
              <w:jc w:val="center"/>
              <w:rPr>
                <w:rFonts w:asciiTheme="minorHAnsi" w:hAnsiTheme="minorHAnsi"/>
              </w:rPr>
            </w:pPr>
            <w:r w:rsidRPr="00F818EA">
              <w:rPr>
                <w:rFonts w:asciiTheme="minorHAnsi" w:hAnsiTheme="minorHAnsi"/>
              </w:rPr>
              <w:t>1 , 1</w:t>
            </w:r>
          </w:p>
        </w:tc>
        <w:tc>
          <w:tcPr>
            <w:tcW w:w="11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B6D99E8" w14:textId="1A049C2E" w:rsidR="00F818EA" w:rsidRPr="00F818EA" w:rsidRDefault="00F818EA" w:rsidP="00F818EA">
            <w:pPr>
              <w:jc w:val="center"/>
              <w:rPr>
                <w:rFonts w:asciiTheme="minorHAnsi" w:hAnsiTheme="minorHAnsi"/>
              </w:rPr>
            </w:pPr>
            <w:r w:rsidRPr="00F818EA">
              <w:rPr>
                <w:rFonts w:asciiTheme="minorHAnsi" w:hAnsiTheme="minorHAnsi"/>
              </w:rPr>
              <w:t>1 , 2</w:t>
            </w:r>
          </w:p>
        </w:tc>
        <w:tc>
          <w:tcPr>
            <w:tcW w:w="1103" w:type="dxa"/>
            <w:tcBorders>
              <w:top w:val="single" w:sz="12" w:space="0" w:color="4F81BD" w:themeColor="accent1"/>
              <w:left w:val="single" w:sz="12" w:space="0" w:color="4F81BD" w:themeColor="accent1"/>
              <w:bottom w:val="single" w:sz="12" w:space="0" w:color="4F81BD" w:themeColor="accent1"/>
              <w:right w:val="dotted" w:sz="4" w:space="0" w:color="4F81BD" w:themeColor="accent1"/>
            </w:tcBorders>
            <w:vAlign w:val="center"/>
          </w:tcPr>
          <w:p w14:paraId="16B636B8" w14:textId="7A693484" w:rsidR="00F818EA" w:rsidRPr="00F818EA" w:rsidRDefault="00F818EA" w:rsidP="00F818EA">
            <w:pPr>
              <w:jc w:val="center"/>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711488" behindDoc="0" locked="0" layoutInCell="1" allowOverlap="1" wp14:anchorId="035B87EA" wp14:editId="4E36EC15">
                      <wp:simplePos x="0" y="0"/>
                      <wp:positionH relativeFrom="column">
                        <wp:posOffset>405765</wp:posOffset>
                      </wp:positionH>
                      <wp:positionV relativeFrom="paragraph">
                        <wp:posOffset>88900</wp:posOffset>
                      </wp:positionV>
                      <wp:extent cx="361950" cy="0"/>
                      <wp:effectExtent l="0" t="76200" r="19050" b="95250"/>
                      <wp:wrapNone/>
                      <wp:docPr id="720" name="Conector recto de flecha 72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15002" id="Conector recto de flecha 720" o:spid="_x0000_s1026" type="#_x0000_t32" style="position:absolute;margin-left:31.95pt;margin-top:7pt;width:2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" strokecolor="#4579b8 [3044]">
                      <v:stroke endarrow="block"/>
                    </v:shape>
                  </w:pict>
                </mc:Fallback>
              </mc:AlternateContent>
            </w:r>
            <w:r w:rsidRPr="00F818EA">
              <w:rPr>
                <w:rFonts w:asciiTheme="minorHAnsi" w:hAnsiTheme="minorHAnsi"/>
              </w:rPr>
              <w:t xml:space="preserve">1 , </w:t>
            </w:r>
            <w:r w:rsidRPr="00F818EA">
              <w:rPr>
                <w:rFonts w:asciiTheme="minorHAnsi" w:hAnsiTheme="minorHAnsi"/>
                <w:highlight w:val="lightGray"/>
              </w:rPr>
              <w:t>3</w:t>
            </w:r>
          </w:p>
        </w:tc>
        <w:tc>
          <w:tcPr>
            <w:tcW w:w="1021" w:type="dxa"/>
            <w:tcBorders>
              <w:top w:val="nil"/>
              <w:left w:val="dotted" w:sz="4" w:space="0" w:color="4F81BD" w:themeColor="accent1"/>
              <w:bottom w:val="nil"/>
              <w:right w:val="nil"/>
            </w:tcBorders>
            <w:vAlign w:val="center"/>
          </w:tcPr>
          <w:p w14:paraId="675DF7B9" w14:textId="0C7EE022" w:rsidR="00F818EA" w:rsidRPr="00F818EA" w:rsidRDefault="00F818EA" w:rsidP="00F818EA">
            <w:pPr>
              <w:jc w:val="right"/>
              <w:rPr>
                <w:rFonts w:asciiTheme="minorHAnsi" w:hAnsiTheme="minorHAnsi"/>
              </w:rPr>
            </w:pPr>
            <w:r w:rsidRPr="00F818EA">
              <w:rPr>
                <w:rFonts w:asciiTheme="minorHAnsi" w:hAnsiTheme="minorHAnsi"/>
              </w:rPr>
              <w:t>Índice</w:t>
            </w:r>
          </w:p>
        </w:tc>
      </w:tr>
      <w:tr w:rsidR="00F818EA" w:rsidRPr="00F818EA" w14:paraId="3982D310" w14:textId="77777777" w:rsidTr="00F818EA">
        <w:trPr>
          <w:trHeight w:val="397"/>
        </w:trPr>
        <w:tc>
          <w:tcPr>
            <w:tcW w:w="850" w:type="dxa"/>
            <w:vMerge/>
            <w:tcBorders>
              <w:top w:val="nil"/>
              <w:left w:val="nil"/>
              <w:bottom w:val="nil"/>
              <w:right w:val="nil"/>
            </w:tcBorders>
          </w:tcPr>
          <w:p w14:paraId="5D5ED743" w14:textId="77777777" w:rsidR="00F818EA" w:rsidRPr="00F818EA" w:rsidRDefault="00F818EA" w:rsidP="00CA31D2">
            <w:pPr>
              <w:jc w:val="both"/>
              <w:rPr>
                <w:rFonts w:asciiTheme="minorHAnsi" w:hAnsiTheme="minorHAnsi"/>
              </w:rPr>
            </w:pPr>
          </w:p>
        </w:tc>
        <w:tc>
          <w:tcPr>
            <w:tcW w:w="379" w:type="dxa"/>
            <w:tcBorders>
              <w:top w:val="dotted" w:sz="4" w:space="0" w:color="4F81BD" w:themeColor="accent1"/>
              <w:left w:val="nil"/>
              <w:bottom w:val="nil"/>
              <w:right w:val="dotted" w:sz="4" w:space="0" w:color="4F81BD" w:themeColor="accent1"/>
            </w:tcBorders>
            <w:vAlign w:val="center"/>
          </w:tcPr>
          <w:p w14:paraId="132DE5B9" w14:textId="6F139598" w:rsidR="00F818EA" w:rsidRPr="00F818EA" w:rsidRDefault="00F818EA" w:rsidP="00F818EA">
            <w:pPr>
              <w:rPr>
                <w:rFonts w:asciiTheme="minorHAnsi" w:hAnsiTheme="minorHAnsi"/>
              </w:rPr>
            </w:pPr>
            <w:r w:rsidRPr="00F818EA">
              <w:rPr>
                <w:rFonts w:asciiTheme="minorHAnsi" w:hAnsiTheme="minorHAnsi"/>
              </w:rPr>
              <w:t>2</w:t>
            </w:r>
          </w:p>
        </w:tc>
        <w:tc>
          <w:tcPr>
            <w:tcW w:w="1103" w:type="dxa"/>
            <w:tcBorders>
              <w:top w:val="single" w:sz="12" w:space="0" w:color="4F81BD" w:themeColor="accent1"/>
              <w:left w:val="dotted" w:sz="4" w:space="0" w:color="4F81BD" w:themeColor="accent1"/>
              <w:bottom w:val="single" w:sz="12" w:space="0" w:color="4F81BD" w:themeColor="accent1"/>
              <w:right w:val="single" w:sz="12" w:space="0" w:color="4F81BD" w:themeColor="accent1"/>
            </w:tcBorders>
            <w:vAlign w:val="center"/>
          </w:tcPr>
          <w:p w14:paraId="62D29836" w14:textId="70A565FE" w:rsidR="00F818EA" w:rsidRPr="00F818EA" w:rsidRDefault="00F818EA" w:rsidP="00F818EA">
            <w:pPr>
              <w:jc w:val="center"/>
              <w:rPr>
                <w:rFonts w:asciiTheme="minorHAnsi" w:hAnsiTheme="minorHAnsi"/>
              </w:rPr>
            </w:pPr>
            <w:r w:rsidRPr="00F818EA">
              <w:rPr>
                <w:rFonts w:asciiTheme="minorHAnsi" w:hAnsiTheme="minorHAnsi"/>
              </w:rPr>
              <w:t>2 , 0</w:t>
            </w:r>
          </w:p>
        </w:tc>
        <w:tc>
          <w:tcPr>
            <w:tcW w:w="11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4263DB0" w14:textId="1446C2C1" w:rsidR="00F818EA" w:rsidRPr="00F818EA" w:rsidRDefault="00F818EA" w:rsidP="00F818EA">
            <w:pPr>
              <w:jc w:val="center"/>
              <w:rPr>
                <w:rFonts w:asciiTheme="minorHAnsi" w:hAnsiTheme="minorHAnsi"/>
              </w:rPr>
            </w:pPr>
            <w:r w:rsidRPr="00F818EA">
              <w:rPr>
                <w:rFonts w:asciiTheme="minorHAnsi" w:hAnsiTheme="minorHAnsi"/>
              </w:rPr>
              <w:t>2 , 1</w:t>
            </w:r>
          </w:p>
        </w:tc>
        <w:tc>
          <w:tcPr>
            <w:tcW w:w="11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A195C43" w14:textId="0CEC8FCF" w:rsidR="00F818EA" w:rsidRPr="00F818EA" w:rsidRDefault="00F818EA" w:rsidP="00F818EA">
            <w:pPr>
              <w:jc w:val="center"/>
              <w:rPr>
                <w:rFonts w:asciiTheme="minorHAnsi" w:hAnsiTheme="minorHAnsi"/>
              </w:rPr>
            </w:pPr>
            <w:r w:rsidRPr="00F818EA">
              <w:rPr>
                <w:rFonts w:asciiTheme="minorHAnsi" w:hAnsiTheme="minorHAnsi"/>
              </w:rPr>
              <w:t>2 , 2</w:t>
            </w:r>
          </w:p>
        </w:tc>
        <w:tc>
          <w:tcPr>
            <w:tcW w:w="1103" w:type="dxa"/>
            <w:tcBorders>
              <w:top w:val="single" w:sz="12" w:space="0" w:color="4F81BD" w:themeColor="accent1"/>
              <w:left w:val="single" w:sz="12" w:space="0" w:color="4F81BD" w:themeColor="accent1"/>
              <w:bottom w:val="single" w:sz="12" w:space="0" w:color="4F81BD" w:themeColor="accent1"/>
              <w:right w:val="dotted" w:sz="4" w:space="0" w:color="4F81BD" w:themeColor="accent1"/>
            </w:tcBorders>
            <w:vAlign w:val="center"/>
          </w:tcPr>
          <w:p w14:paraId="09F52938" w14:textId="6A55A694" w:rsidR="00F818EA" w:rsidRPr="00F818EA" w:rsidRDefault="00F818EA" w:rsidP="00F818EA">
            <w:pPr>
              <w:jc w:val="center"/>
              <w:rPr>
                <w:rFonts w:asciiTheme="minorHAnsi" w:hAnsiTheme="minorHAnsi"/>
              </w:rPr>
            </w:pPr>
            <w:r w:rsidRPr="00F818EA">
              <w:rPr>
                <w:rFonts w:asciiTheme="minorHAnsi" w:hAnsiTheme="minorHAnsi"/>
              </w:rPr>
              <w:t>2 , 3</w:t>
            </w:r>
          </w:p>
        </w:tc>
        <w:tc>
          <w:tcPr>
            <w:tcW w:w="1021" w:type="dxa"/>
            <w:tcBorders>
              <w:top w:val="nil"/>
              <w:left w:val="dotted" w:sz="4" w:space="0" w:color="4F81BD" w:themeColor="accent1"/>
              <w:bottom w:val="nil"/>
              <w:right w:val="nil"/>
            </w:tcBorders>
            <w:vAlign w:val="center"/>
          </w:tcPr>
          <w:p w14:paraId="1D3B09A2" w14:textId="61776D6A" w:rsidR="00F818EA" w:rsidRPr="00F818EA" w:rsidRDefault="00F818EA" w:rsidP="00F818EA">
            <w:pPr>
              <w:rPr>
                <w:rFonts w:asciiTheme="minorHAnsi" w:hAnsiTheme="minorHAnsi"/>
              </w:rPr>
            </w:pPr>
          </w:p>
        </w:tc>
      </w:tr>
    </w:tbl>
    <w:p w14:paraId="6B8553C7" w14:textId="18DA4FB7" w:rsidR="00B5160D" w:rsidRDefault="00B5160D" w:rsidP="00CA31D2">
      <w:pPr>
        <w:jc w:val="both"/>
        <w:rPr>
          <w:rFonts w:ascii="Times New Roman" w:hAnsi="Times New Roman"/>
        </w:rPr>
      </w:pPr>
    </w:p>
    <w:p w14:paraId="109AE029" w14:textId="77777777" w:rsidR="00D669FE" w:rsidRDefault="00D669FE" w:rsidP="00715496">
      <w:pPr>
        <w:pStyle w:val="PNormal"/>
        <w:rPr>
          <w:b/>
        </w:rPr>
      </w:pPr>
    </w:p>
    <w:p w14:paraId="74EBF931" w14:textId="77777777" w:rsidR="00570477" w:rsidRPr="00715496" w:rsidRDefault="00570477" w:rsidP="00715496">
      <w:pPr>
        <w:pStyle w:val="PNormal"/>
        <w:rPr>
          <w:b/>
        </w:rPr>
      </w:pPr>
      <w:r w:rsidRPr="00715496">
        <w:rPr>
          <w:b/>
        </w:rPr>
        <w:t>Inicialización de una matriz</w:t>
      </w:r>
    </w:p>
    <w:p w14:paraId="41F86CF9" w14:textId="77777777" w:rsidR="00570477" w:rsidRPr="00AB4DDB" w:rsidRDefault="00570477" w:rsidP="00715496">
      <w:pPr>
        <w:pStyle w:val="PNormal"/>
      </w:pPr>
      <w:r w:rsidRPr="00AB4DDB">
        <w:t>Veamos la siguiente sentencia:</w:t>
      </w:r>
    </w:p>
    <w:p w14:paraId="72795C07" w14:textId="77777777" w:rsidR="00570477" w:rsidRPr="00AB4DDB" w:rsidRDefault="00570477" w:rsidP="00715496">
      <w:pPr>
        <w:pStyle w:val="PNormal"/>
      </w:pPr>
    </w:p>
    <w:p w14:paraId="34CC7500" w14:textId="77777777" w:rsidR="00570477" w:rsidRPr="00AE4204" w:rsidRDefault="00570477" w:rsidP="00715496">
      <w:pPr>
        <w:pStyle w:val="Code"/>
      </w:pPr>
      <w:r w:rsidRPr="00AB4DDB">
        <w:tab/>
      </w:r>
      <w:r w:rsidRPr="00AE4204">
        <w:t>for (i=0; i&lt;3; i++)</w:t>
      </w:r>
    </w:p>
    <w:p w14:paraId="7D03C16E" w14:textId="77777777" w:rsidR="00565131" w:rsidRDefault="00565131" w:rsidP="00715496">
      <w:pPr>
        <w:pStyle w:val="Code"/>
      </w:pPr>
      <w:r>
        <w:tab/>
        <w:t>{</w:t>
      </w:r>
    </w:p>
    <w:p w14:paraId="22B14F9A" w14:textId="3FC6676B" w:rsidR="00570477" w:rsidRPr="00AE4204" w:rsidRDefault="00565131" w:rsidP="00565131">
      <w:pPr>
        <w:pStyle w:val="Code"/>
        <w:ind w:left="708"/>
      </w:pPr>
      <w:r>
        <w:t xml:space="preserve">   </w:t>
      </w:r>
      <w:r w:rsidR="00570477" w:rsidRPr="00AE4204">
        <w:t>for (j=0; j&lt;4; j++)</w:t>
      </w:r>
    </w:p>
    <w:p w14:paraId="6F68B074" w14:textId="24742BBF" w:rsidR="00F818EA" w:rsidRDefault="00565131" w:rsidP="00715496">
      <w:pPr>
        <w:pStyle w:val="Code"/>
      </w:pPr>
      <w:r>
        <w:tab/>
        <w:t xml:space="preserve">   </w:t>
      </w:r>
      <w:r w:rsidR="00F818EA">
        <w:t>{</w:t>
      </w:r>
    </w:p>
    <w:p w14:paraId="07478F2E" w14:textId="17BF1083" w:rsidR="00570477" w:rsidRPr="00AB4DDB" w:rsidRDefault="00565131" w:rsidP="00565131">
      <w:pPr>
        <w:pStyle w:val="Code"/>
        <w:ind w:firstLine="708"/>
      </w:pPr>
      <w:r>
        <w:t xml:space="preserve">     </w:t>
      </w:r>
      <w:r w:rsidR="00570477" w:rsidRPr="00AB4DDB">
        <w:t>m [ i ][ j ] = 10;</w:t>
      </w:r>
    </w:p>
    <w:p w14:paraId="5F4C8F15" w14:textId="73EFBFD8" w:rsidR="00570477" w:rsidRPr="00AB4DDB" w:rsidRDefault="00565131" w:rsidP="00715496">
      <w:pPr>
        <w:pStyle w:val="Code"/>
      </w:pPr>
      <w:r>
        <w:t xml:space="preserve">      </w:t>
      </w:r>
      <w:r w:rsidR="00F818EA">
        <w:t xml:space="preserve">  </w:t>
      </w:r>
      <w:r w:rsidR="00570477" w:rsidRPr="00AB4DDB">
        <w:t>}</w:t>
      </w:r>
    </w:p>
    <w:p w14:paraId="1719FB63" w14:textId="3F570F56" w:rsidR="00570477" w:rsidRPr="00AB4DDB" w:rsidRDefault="00565131" w:rsidP="00715496">
      <w:pPr>
        <w:pStyle w:val="Code"/>
      </w:pPr>
      <w:r>
        <w:t xml:space="preserve"> </w:t>
      </w:r>
      <w:r w:rsidR="00F818EA">
        <w:t xml:space="preserve">    </w:t>
      </w:r>
      <w:r w:rsidR="00570477" w:rsidRPr="00AB4DDB">
        <w:t>}</w:t>
      </w:r>
    </w:p>
    <w:p w14:paraId="2379BE15" w14:textId="77777777" w:rsidR="00570477" w:rsidRPr="00AB4DDB" w:rsidRDefault="00570477" w:rsidP="00715496">
      <w:pPr>
        <w:pStyle w:val="PNormal"/>
      </w:pPr>
      <w:r w:rsidRPr="00AB4DDB">
        <w:t>En esta sentencia se est</w:t>
      </w:r>
      <w:r w:rsidR="000A1CA3" w:rsidRPr="00AB4DDB">
        <w:t>á</w:t>
      </w:r>
      <w:r w:rsidRPr="00AB4DDB">
        <w:t xml:space="preserve"> variando un índice </w:t>
      </w:r>
      <w:r w:rsidRPr="00AB4DDB">
        <w:rPr>
          <w:b/>
        </w:rPr>
        <w:t>i</w:t>
      </w:r>
      <w:r w:rsidRPr="00AB4DDB">
        <w:t xml:space="preserve"> desde 0 hasta 3 y un índice </w:t>
      </w:r>
      <w:r w:rsidRPr="00AB4DDB">
        <w:rPr>
          <w:b/>
        </w:rPr>
        <w:t>j</w:t>
      </w:r>
      <w:r w:rsidRPr="00AB4DDB">
        <w:t xml:space="preserve"> desde 0 hasta 4. En cada variación se est</w:t>
      </w:r>
      <w:r w:rsidR="000A1CA3" w:rsidRPr="00AB4DDB">
        <w:t>á</w:t>
      </w:r>
      <w:r w:rsidRPr="00AB4DDB">
        <w:t xml:space="preserve"> asignando al elemento  10  en las posiciones de la matriz  </w:t>
      </w:r>
      <w:r w:rsidRPr="00AB4DDB">
        <w:rPr>
          <w:b/>
        </w:rPr>
        <w:t>i, j.</w:t>
      </w:r>
      <w:r w:rsidRPr="00AB4DDB">
        <w:t xml:space="preserve">  El efecto es asignar a cada elemento de una matriz 3 por 4 el n</w:t>
      </w:r>
      <w:r w:rsidR="000A1CA3" w:rsidRPr="00AB4DDB">
        <w:t>ú</w:t>
      </w:r>
      <w:r w:rsidRPr="00AB4DDB">
        <w:t>mero 10.</w:t>
      </w:r>
    </w:p>
    <w:p w14:paraId="107E0014" w14:textId="77777777" w:rsidR="00570477" w:rsidRPr="00AB4DDB" w:rsidRDefault="00570477" w:rsidP="00CA31D2">
      <w:pPr>
        <w:jc w:val="both"/>
        <w:rPr>
          <w:rFonts w:ascii="Times New Roman" w:hAnsi="Times New Roman"/>
        </w:rPr>
      </w:pPr>
    </w:p>
    <w:p w14:paraId="4CD5A794" w14:textId="122CF0B7" w:rsidR="00570477" w:rsidRPr="00AB4DDB" w:rsidRDefault="00570477" w:rsidP="008E1905">
      <w:pPr>
        <w:pStyle w:val="Ttulo3"/>
      </w:pPr>
      <w:bookmarkStart w:id="117" w:name="_Toc403226901"/>
      <w:r w:rsidRPr="00AB4DDB">
        <w:t>Ejercicios de matrices</w:t>
      </w:r>
      <w:bookmarkEnd w:id="117"/>
    </w:p>
    <w:p w14:paraId="3B8AA7F7" w14:textId="77777777" w:rsidR="00570477" w:rsidRPr="00AB4DDB" w:rsidRDefault="00570477" w:rsidP="00CA31D2">
      <w:pPr>
        <w:jc w:val="both"/>
        <w:rPr>
          <w:rFonts w:ascii="Times New Roman" w:hAnsi="Times New Roman"/>
        </w:rPr>
      </w:pPr>
    </w:p>
    <w:p w14:paraId="0CC7FC88" w14:textId="77777777" w:rsidR="00565131" w:rsidRDefault="00570477" w:rsidP="00E8790E">
      <w:pPr>
        <w:pStyle w:val="PNormal"/>
        <w:numPr>
          <w:ilvl w:val="0"/>
          <w:numId w:val="66"/>
        </w:numPr>
      </w:pPr>
      <w:r w:rsidRPr="00AB4DDB">
        <w:t>Llenar una matriz 3x5 y determinar cu</w:t>
      </w:r>
      <w:r w:rsidR="000A1CA3" w:rsidRPr="00AB4DDB">
        <w:t>á</w:t>
      </w:r>
      <w:r w:rsidRPr="00AB4DDB">
        <w:t>ntos números negativos y positivos contiene la matriz.</w:t>
      </w:r>
    </w:p>
    <w:p w14:paraId="6739D55A" w14:textId="77777777" w:rsidR="00565131" w:rsidRDefault="00570477" w:rsidP="00E8790E">
      <w:pPr>
        <w:pStyle w:val="PNormal"/>
        <w:numPr>
          <w:ilvl w:val="0"/>
          <w:numId w:val="66"/>
        </w:numPr>
      </w:pPr>
      <w:r w:rsidRPr="00AB4DDB">
        <w:lastRenderedPageBreak/>
        <w:t xml:space="preserve">llenar una matriz  4x4 y determinar el  </w:t>
      </w:r>
      <w:r w:rsidR="000A1CA3" w:rsidRPr="00AB4DDB">
        <w:t>número</w:t>
      </w:r>
      <w:r w:rsidRPr="00AB4DDB">
        <w:t xml:space="preserve"> mayor y el menor que se encuentra en la matriz</w:t>
      </w:r>
    </w:p>
    <w:p w14:paraId="0728488C" w14:textId="77777777" w:rsidR="00565131" w:rsidRDefault="00565131" w:rsidP="00565131">
      <w:pPr>
        <w:pStyle w:val="PNormal"/>
        <w:ind w:left="720"/>
      </w:pPr>
    </w:p>
    <w:p w14:paraId="00D853D7" w14:textId="30BABE6E" w:rsidR="00570477" w:rsidRDefault="00565131" w:rsidP="00E8790E">
      <w:pPr>
        <w:pStyle w:val="PNormal"/>
        <w:numPr>
          <w:ilvl w:val="0"/>
          <w:numId w:val="66"/>
        </w:numPr>
      </w:pPr>
      <w:r>
        <w:t>B</w:t>
      </w:r>
      <w:r w:rsidR="00570477" w:rsidRPr="00AB4DDB">
        <w:t xml:space="preserve">uscar </w:t>
      </w:r>
      <w:r w:rsidR="000A1CA3" w:rsidRPr="00AB4DDB">
        <w:t>u</w:t>
      </w:r>
      <w:r w:rsidR="00570477" w:rsidRPr="00AB4DDB">
        <w:t xml:space="preserve">n elemento en la matriz. </w:t>
      </w:r>
    </w:p>
    <w:p w14:paraId="45A5E8A2" w14:textId="77777777" w:rsidR="00715496" w:rsidRDefault="00715496" w:rsidP="00715496">
      <w:pPr>
        <w:jc w:val="both"/>
        <w:rPr>
          <w:rFonts w:ascii="Times New Roman" w:hAnsi="Times New Roman"/>
        </w:rPr>
      </w:pPr>
    </w:p>
    <w:p w14:paraId="0BA97972" w14:textId="77777777" w:rsidR="00715496" w:rsidRDefault="00715496" w:rsidP="00715496">
      <w:pPr>
        <w:jc w:val="both"/>
        <w:rPr>
          <w:rFonts w:ascii="Times New Roman" w:hAnsi="Times New Roman"/>
        </w:rPr>
      </w:pPr>
    </w:p>
    <w:p w14:paraId="7FA4B652" w14:textId="77777777" w:rsidR="00715496" w:rsidRDefault="00715496" w:rsidP="00715496">
      <w:pPr>
        <w:jc w:val="both"/>
        <w:rPr>
          <w:rFonts w:ascii="Times New Roman" w:hAnsi="Times New Roman"/>
        </w:rPr>
      </w:pPr>
    </w:p>
    <w:p w14:paraId="6CF3528F" w14:textId="77777777" w:rsidR="00715496" w:rsidRDefault="00715496" w:rsidP="00715496">
      <w:pPr>
        <w:jc w:val="both"/>
        <w:rPr>
          <w:rFonts w:ascii="Times New Roman" w:hAnsi="Times New Roman"/>
        </w:rPr>
      </w:pPr>
    </w:p>
    <w:p w14:paraId="4DB33202" w14:textId="77777777" w:rsidR="00715496" w:rsidRDefault="00715496" w:rsidP="00715496">
      <w:pPr>
        <w:jc w:val="both"/>
        <w:rPr>
          <w:rFonts w:ascii="Times New Roman" w:hAnsi="Times New Roman"/>
        </w:rPr>
      </w:pPr>
    </w:p>
    <w:p w14:paraId="6E924C84" w14:textId="77777777" w:rsidR="00715496" w:rsidRDefault="00715496" w:rsidP="00715496">
      <w:pPr>
        <w:jc w:val="both"/>
        <w:rPr>
          <w:rFonts w:ascii="Times New Roman" w:hAnsi="Times New Roman"/>
        </w:rPr>
      </w:pPr>
    </w:p>
    <w:p w14:paraId="7D8E6354" w14:textId="77777777" w:rsidR="00715496" w:rsidRDefault="00715496" w:rsidP="00715496">
      <w:pPr>
        <w:jc w:val="both"/>
        <w:rPr>
          <w:rFonts w:ascii="Times New Roman" w:hAnsi="Times New Roman"/>
        </w:rPr>
      </w:pPr>
    </w:p>
    <w:p w14:paraId="23C0684D" w14:textId="77777777" w:rsidR="00BC17C5" w:rsidRDefault="00BC17C5" w:rsidP="00715496">
      <w:pPr>
        <w:jc w:val="both"/>
        <w:rPr>
          <w:rFonts w:ascii="Times New Roman" w:hAnsi="Times New Roman"/>
        </w:rPr>
      </w:pPr>
    </w:p>
    <w:p w14:paraId="276E139D" w14:textId="77777777" w:rsidR="00BC17C5" w:rsidRDefault="00BC17C5" w:rsidP="00715496">
      <w:pPr>
        <w:jc w:val="both"/>
        <w:rPr>
          <w:rFonts w:ascii="Times New Roman" w:hAnsi="Times New Roman"/>
        </w:rPr>
      </w:pPr>
    </w:p>
    <w:p w14:paraId="44F32602" w14:textId="77777777" w:rsidR="00BC17C5" w:rsidRDefault="00BC17C5" w:rsidP="00715496">
      <w:pPr>
        <w:jc w:val="both"/>
        <w:rPr>
          <w:rFonts w:ascii="Times New Roman" w:hAnsi="Times New Roman"/>
        </w:rPr>
      </w:pPr>
    </w:p>
    <w:p w14:paraId="3F05E881" w14:textId="77777777" w:rsidR="00BC17C5" w:rsidRDefault="00BC17C5" w:rsidP="00715496">
      <w:pPr>
        <w:jc w:val="both"/>
        <w:rPr>
          <w:rFonts w:ascii="Times New Roman" w:hAnsi="Times New Roman"/>
        </w:rPr>
      </w:pPr>
    </w:p>
    <w:p w14:paraId="60B5652B" w14:textId="77777777" w:rsidR="00BC17C5" w:rsidRDefault="00BC17C5" w:rsidP="00715496">
      <w:pPr>
        <w:jc w:val="both"/>
        <w:rPr>
          <w:rFonts w:ascii="Times New Roman" w:hAnsi="Times New Roman"/>
        </w:rPr>
      </w:pPr>
    </w:p>
    <w:p w14:paraId="29F70754" w14:textId="77777777" w:rsidR="00BC17C5" w:rsidRDefault="00BC17C5" w:rsidP="00715496">
      <w:pPr>
        <w:jc w:val="both"/>
        <w:rPr>
          <w:rFonts w:ascii="Times New Roman" w:hAnsi="Times New Roman"/>
        </w:rPr>
      </w:pPr>
    </w:p>
    <w:p w14:paraId="04E0D9CA" w14:textId="77777777" w:rsidR="00BC17C5" w:rsidRDefault="00BC17C5" w:rsidP="00715496">
      <w:pPr>
        <w:jc w:val="both"/>
        <w:rPr>
          <w:rFonts w:ascii="Times New Roman" w:hAnsi="Times New Roman"/>
        </w:rPr>
      </w:pPr>
    </w:p>
    <w:p w14:paraId="410FDDAB" w14:textId="77777777" w:rsidR="00BC17C5" w:rsidRDefault="00BC17C5" w:rsidP="00715496">
      <w:pPr>
        <w:jc w:val="both"/>
        <w:rPr>
          <w:rFonts w:ascii="Times New Roman" w:hAnsi="Times New Roman"/>
        </w:rPr>
      </w:pPr>
    </w:p>
    <w:p w14:paraId="18B7C74F" w14:textId="77777777" w:rsidR="00BC17C5" w:rsidRDefault="00BC17C5" w:rsidP="00715496">
      <w:pPr>
        <w:jc w:val="both"/>
        <w:rPr>
          <w:rFonts w:ascii="Times New Roman" w:hAnsi="Times New Roman"/>
        </w:rPr>
      </w:pPr>
    </w:p>
    <w:p w14:paraId="27FC3EF0" w14:textId="77777777" w:rsidR="00BC17C5" w:rsidRDefault="00BC17C5" w:rsidP="00715496">
      <w:pPr>
        <w:jc w:val="both"/>
        <w:rPr>
          <w:rFonts w:ascii="Times New Roman" w:hAnsi="Times New Roman"/>
        </w:rPr>
      </w:pPr>
    </w:p>
    <w:p w14:paraId="11E2E8B2" w14:textId="77777777" w:rsidR="00496E8E" w:rsidRDefault="00496E8E" w:rsidP="00715496">
      <w:pPr>
        <w:jc w:val="both"/>
        <w:rPr>
          <w:rFonts w:ascii="Times New Roman" w:hAnsi="Times New Roman"/>
        </w:rPr>
      </w:pPr>
    </w:p>
    <w:p w14:paraId="4905B16E" w14:textId="77777777" w:rsidR="00496E8E" w:rsidRDefault="00496E8E" w:rsidP="00715496">
      <w:pPr>
        <w:jc w:val="both"/>
        <w:rPr>
          <w:rFonts w:ascii="Times New Roman" w:hAnsi="Times New Roman"/>
        </w:rPr>
      </w:pPr>
    </w:p>
    <w:p w14:paraId="695F6F94" w14:textId="77777777" w:rsidR="00496E8E" w:rsidRDefault="00496E8E" w:rsidP="00715496">
      <w:pPr>
        <w:jc w:val="both"/>
        <w:rPr>
          <w:rFonts w:ascii="Times New Roman" w:hAnsi="Times New Roman"/>
        </w:rPr>
      </w:pPr>
    </w:p>
    <w:p w14:paraId="5A78EA71" w14:textId="77777777" w:rsidR="00BC17C5" w:rsidRDefault="00BC17C5" w:rsidP="00715496">
      <w:pPr>
        <w:jc w:val="both"/>
        <w:rPr>
          <w:rFonts w:ascii="Times New Roman" w:hAnsi="Times New Roman"/>
        </w:rPr>
      </w:pPr>
    </w:p>
    <w:p w14:paraId="5A8585A0" w14:textId="77777777" w:rsidR="00715496" w:rsidRDefault="00715496" w:rsidP="00715496">
      <w:pPr>
        <w:jc w:val="both"/>
        <w:rPr>
          <w:rFonts w:ascii="Times New Roman" w:hAnsi="Times New Roman"/>
        </w:rPr>
      </w:pPr>
    </w:p>
    <w:p w14:paraId="4F642B8F" w14:textId="77777777" w:rsidR="00715496" w:rsidRDefault="00715496" w:rsidP="00715496">
      <w:pPr>
        <w:jc w:val="both"/>
        <w:rPr>
          <w:rFonts w:ascii="Times New Roman" w:hAnsi="Times New Roman"/>
        </w:rPr>
      </w:pPr>
    </w:p>
    <w:p w14:paraId="50E7DE05" w14:textId="77777777" w:rsidR="00715496" w:rsidRDefault="00715496" w:rsidP="00715496">
      <w:pPr>
        <w:jc w:val="both"/>
        <w:rPr>
          <w:rFonts w:ascii="Times New Roman" w:hAnsi="Times New Roman"/>
        </w:rPr>
      </w:pPr>
    </w:p>
    <w:p w14:paraId="6A3D542F" w14:textId="77777777" w:rsidR="00715496" w:rsidRDefault="00715496" w:rsidP="00715496">
      <w:pPr>
        <w:jc w:val="both"/>
        <w:rPr>
          <w:rFonts w:ascii="Times New Roman" w:hAnsi="Times New Roman"/>
        </w:rPr>
      </w:pPr>
    </w:p>
    <w:p w14:paraId="7809AA7D" w14:textId="77777777" w:rsidR="00565131" w:rsidRDefault="00565131" w:rsidP="00715496">
      <w:pPr>
        <w:jc w:val="both"/>
        <w:rPr>
          <w:rFonts w:ascii="Times New Roman" w:hAnsi="Times New Roman"/>
        </w:rPr>
      </w:pPr>
    </w:p>
    <w:p w14:paraId="64D052FC" w14:textId="77777777" w:rsidR="00565131" w:rsidRDefault="00565131" w:rsidP="00715496">
      <w:pPr>
        <w:jc w:val="both"/>
        <w:rPr>
          <w:rFonts w:ascii="Times New Roman" w:hAnsi="Times New Roman"/>
        </w:rPr>
      </w:pPr>
    </w:p>
    <w:p w14:paraId="413BF1F7" w14:textId="77777777" w:rsidR="005A3664" w:rsidRDefault="005A3664" w:rsidP="00DD6F00">
      <w:pPr>
        <w:jc w:val="both"/>
        <w:rPr>
          <w:rFonts w:ascii="Times New Roman" w:hAnsi="Times New Roman"/>
        </w:rPr>
      </w:pPr>
    </w:p>
    <w:p w14:paraId="464832D9" w14:textId="5D1B8A4B" w:rsidR="00570477" w:rsidRPr="00DD6F00" w:rsidRDefault="00715496" w:rsidP="00DD6F00">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0495393D" wp14:editId="2C0BC450">
                <wp:simplePos x="0" y="0"/>
                <wp:positionH relativeFrom="column">
                  <wp:posOffset>3930650</wp:posOffset>
                </wp:positionH>
                <wp:positionV relativeFrom="paragraph">
                  <wp:posOffset>-1046480</wp:posOffset>
                </wp:positionV>
                <wp:extent cx="2197145" cy="9356090"/>
                <wp:effectExtent l="0" t="0" r="12700" b="16510"/>
                <wp:wrapNone/>
                <wp:docPr id="6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45" cy="9356090"/>
                        </a:xfrm>
                        <a:prstGeom prst="rect">
                          <a:avLst/>
                        </a:prstGeom>
                        <a:solidFill>
                          <a:schemeClr val="accent1">
                            <a:lumMod val="75000"/>
                          </a:schemeClr>
                        </a:solidFill>
                        <a:ln>
                          <a:solidFill>
                            <a:schemeClr val="bg1"/>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55845CFC" w14:textId="77777777" w:rsidR="00812867" w:rsidRDefault="00812867" w:rsidP="00565131"/>
                          <w:p w14:paraId="009C2C70" w14:textId="77777777" w:rsidR="00812867" w:rsidRDefault="00812867" w:rsidP="00565131"/>
                          <w:p w14:paraId="02617086" w14:textId="77777777" w:rsidR="00812867" w:rsidRDefault="00812867" w:rsidP="00565131"/>
                          <w:p w14:paraId="6F26821F" w14:textId="77777777" w:rsidR="00812867" w:rsidRDefault="00812867" w:rsidP="00565131"/>
                          <w:p w14:paraId="335AC281" w14:textId="77777777" w:rsidR="00812867" w:rsidRPr="00565131" w:rsidRDefault="00812867" w:rsidP="00565131"/>
                          <w:p w14:paraId="51F00BEF" w14:textId="77777777" w:rsidR="00812867" w:rsidRDefault="00812867" w:rsidP="008A11C1">
                            <w:pPr>
                              <w:rPr>
                                <w:rFonts w:asciiTheme="majorHAnsi" w:hAnsiTheme="majorHAnsi"/>
                                <w:sz w:val="28"/>
                              </w:rPr>
                            </w:pPr>
                            <w:r w:rsidRPr="00565131">
                              <w:rPr>
                                <w:rFonts w:asciiTheme="majorHAnsi" w:hAnsiTheme="majorHAnsi"/>
                                <w:sz w:val="28"/>
                              </w:rPr>
                              <w:t>En este capítulo se presentará el concepto de función o subprograma, una herramienta que ayudará a mantener un trabajo limpio, ordenado y sencillo de entender.</w:t>
                            </w:r>
                          </w:p>
                          <w:p w14:paraId="4234DA01" w14:textId="77777777" w:rsidR="00812867" w:rsidRPr="00565131" w:rsidRDefault="00812867" w:rsidP="008A11C1">
                            <w:pPr>
                              <w:rPr>
                                <w:rFonts w:asciiTheme="majorHAnsi" w:hAnsiTheme="majorHAnsi"/>
                                <w:sz w:val="28"/>
                              </w:rPr>
                            </w:pPr>
                          </w:p>
                          <w:p w14:paraId="0106A83E" w14:textId="77777777" w:rsidR="00812867" w:rsidRPr="00565131" w:rsidRDefault="00812867" w:rsidP="008A11C1">
                            <w:pPr>
                              <w:rPr>
                                <w:rFonts w:asciiTheme="majorHAnsi" w:hAnsiTheme="majorHAnsi"/>
                                <w:sz w:val="28"/>
                              </w:rPr>
                            </w:pPr>
                            <w:r w:rsidRPr="00565131">
                              <w:rPr>
                                <w:rFonts w:asciiTheme="majorHAnsi" w:hAnsiTheme="majorHAnsi"/>
                                <w:sz w:val="28"/>
                              </w:rPr>
                              <w:t>Después de esto se explicará el concepto de estructuras, un tipo de dato abstracto creado por el usuario con el fin de hacer la programación más útil y rápida a la hora de desarrollar un proyecto</w:t>
                            </w:r>
                          </w:p>
                        </w:txbxContent>
                      </wps:txbx>
                      <wps:bodyPr rot="0" vert="horz" wrap="square" lIns="182880" tIns="457200" rIns="182880" bIns="73152" anchor="t" anchorCtr="0" upright="1">
                        <a:noAutofit/>
                      </wps:bodyPr>
                    </wps:wsp>
                  </a:graphicData>
                </a:graphic>
              </wp:anchor>
            </w:drawing>
          </mc:Choice>
          <mc:Fallback>
            <w:pict>
              <v:rect w14:anchorId="0495393D" id="_x0000_s1400" style="position:absolute;left:0;text-align:left;margin-left:309.5pt;margin-top:-82.4pt;width:173pt;height:73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" fillcolor="#365f91 [2404]" strokecolor="white [3212]" strokeweight="2pt">
                <v:textbox inset="14.4pt,36pt,14.4pt,5.76pt">
                  <w:txbxContent>
                    <w:p w14:paraId="55845CFC" w14:textId="77777777" w:rsidR="00812867" w:rsidRDefault="00812867" w:rsidP="00565131"/>
                    <w:p w14:paraId="009C2C70" w14:textId="77777777" w:rsidR="00812867" w:rsidRDefault="00812867" w:rsidP="00565131"/>
                    <w:p w14:paraId="02617086" w14:textId="77777777" w:rsidR="00812867" w:rsidRDefault="00812867" w:rsidP="00565131"/>
                    <w:p w14:paraId="6F26821F" w14:textId="77777777" w:rsidR="00812867" w:rsidRDefault="00812867" w:rsidP="00565131"/>
                    <w:p w14:paraId="335AC281" w14:textId="77777777" w:rsidR="00812867" w:rsidRPr="00565131" w:rsidRDefault="00812867" w:rsidP="00565131"/>
                    <w:p w14:paraId="51F00BEF" w14:textId="77777777" w:rsidR="00812867" w:rsidRDefault="00812867" w:rsidP="008A11C1">
                      <w:pPr>
                        <w:rPr>
                          <w:rFonts w:asciiTheme="majorHAnsi" w:hAnsiTheme="majorHAnsi"/>
                          <w:sz w:val="28"/>
                        </w:rPr>
                      </w:pPr>
                      <w:r w:rsidRPr="00565131">
                        <w:rPr>
                          <w:rFonts w:asciiTheme="majorHAnsi" w:hAnsiTheme="majorHAnsi"/>
                          <w:sz w:val="28"/>
                        </w:rPr>
                        <w:t>En este capítulo se presentará el concepto de función o subprograma, una herramienta que ayudará a mantener un trabajo limpio, ordenado y sencillo de entender.</w:t>
                      </w:r>
                    </w:p>
                    <w:p w14:paraId="4234DA01" w14:textId="77777777" w:rsidR="00812867" w:rsidRPr="00565131" w:rsidRDefault="00812867" w:rsidP="008A11C1">
                      <w:pPr>
                        <w:rPr>
                          <w:rFonts w:asciiTheme="majorHAnsi" w:hAnsiTheme="majorHAnsi"/>
                          <w:sz w:val="28"/>
                        </w:rPr>
                      </w:pPr>
                    </w:p>
                    <w:p w14:paraId="0106A83E" w14:textId="77777777" w:rsidR="00812867" w:rsidRPr="00565131" w:rsidRDefault="00812867" w:rsidP="008A11C1">
                      <w:pPr>
                        <w:rPr>
                          <w:rFonts w:asciiTheme="majorHAnsi" w:hAnsiTheme="majorHAnsi"/>
                          <w:sz w:val="28"/>
                        </w:rPr>
                      </w:pPr>
                      <w:r w:rsidRPr="00565131">
                        <w:rPr>
                          <w:rFonts w:asciiTheme="majorHAnsi" w:hAnsiTheme="majorHAnsi"/>
                          <w:sz w:val="28"/>
                        </w:rPr>
                        <w:t>Después de esto se explicará el concepto de estructuras, un tipo de dato abstracto creado por el usuario con el fin de hacer la programación más útil y rápida a la hora de desarrollar un proyecto</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75D313D8" wp14:editId="5A76ED01">
                <wp:simplePos x="0" y="0"/>
                <wp:positionH relativeFrom="column">
                  <wp:posOffset>-850900</wp:posOffset>
                </wp:positionH>
                <wp:positionV relativeFrom="paragraph">
                  <wp:posOffset>-1046480</wp:posOffset>
                </wp:positionV>
                <wp:extent cx="4709485" cy="9356194"/>
                <wp:effectExtent l="0" t="0" r="15240" b="16510"/>
                <wp:wrapNone/>
                <wp:docPr id="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485" cy="9356194"/>
                        </a:xfrm>
                        <a:prstGeom prst="rect">
                          <a:avLst/>
                        </a:prstGeom>
                        <a:solidFill>
                          <a:srgbClr val="FFFFFF"/>
                        </a:solidFill>
                        <a:ln w="9525">
                          <a:solidFill>
                            <a:srgbClr val="000000"/>
                          </a:solidFill>
                          <a:miter lim="800000"/>
                          <a:headEnd/>
                          <a:tailEnd/>
                        </a:ln>
                      </wps:spPr>
                      <wps:txbx>
                        <w:txbxContent>
                          <w:p w14:paraId="2312E890" w14:textId="77777777" w:rsidR="00812867" w:rsidRDefault="00812867" w:rsidP="008A11C1"/>
                          <w:p w14:paraId="27709B54" w14:textId="77777777" w:rsidR="00812867" w:rsidRDefault="00812867" w:rsidP="008A11C1"/>
                          <w:p w14:paraId="2603B624" w14:textId="77777777" w:rsidR="00812867" w:rsidRDefault="00812867" w:rsidP="008A11C1"/>
                          <w:p w14:paraId="776F47A2" w14:textId="77777777" w:rsidR="00812867" w:rsidRDefault="00812867" w:rsidP="008A11C1"/>
                          <w:p w14:paraId="031C19C7" w14:textId="77777777" w:rsidR="00812867" w:rsidRDefault="00812867" w:rsidP="008A11C1"/>
                          <w:p w14:paraId="68158796" w14:textId="77777777" w:rsidR="00812867" w:rsidRDefault="00812867" w:rsidP="008A11C1"/>
                          <w:p w14:paraId="1CFF6A5A" w14:textId="77777777" w:rsidR="00812867" w:rsidRDefault="00812867" w:rsidP="008A11C1"/>
                          <w:p w14:paraId="0D9FB58C" w14:textId="77777777" w:rsidR="00812867" w:rsidRDefault="00812867" w:rsidP="008A11C1"/>
                          <w:p w14:paraId="43046DD6" w14:textId="77777777" w:rsidR="00812867" w:rsidRDefault="00812867" w:rsidP="008A11C1"/>
                          <w:p w14:paraId="1BF68A81" w14:textId="77777777" w:rsidR="00812867" w:rsidRDefault="00812867" w:rsidP="008A11C1"/>
                          <w:p w14:paraId="5C2C2F95" w14:textId="77777777" w:rsidR="00812867" w:rsidRDefault="00812867" w:rsidP="008A11C1"/>
                          <w:p w14:paraId="262A543A" w14:textId="77777777" w:rsidR="00812867" w:rsidRDefault="00812867" w:rsidP="008A11C1"/>
                          <w:p w14:paraId="40EDFA87" w14:textId="77777777" w:rsidR="00812867" w:rsidRDefault="00812867" w:rsidP="008A11C1"/>
                          <w:p w14:paraId="04B0F57F" w14:textId="77777777" w:rsidR="00812867" w:rsidRPr="001E3D10" w:rsidRDefault="00812867" w:rsidP="00305B51">
                            <w:pPr>
                              <w:pStyle w:val="Ttulo1"/>
                            </w:pPr>
                            <w:bookmarkStart w:id="118" w:name="_Toc403226902"/>
                            <w:r w:rsidRPr="001E3D10">
                              <w:t>CAPÍTULO IV:</w:t>
                            </w:r>
                            <w:bookmarkEnd w:id="118"/>
                          </w:p>
                          <w:p w14:paraId="13C6C48F" w14:textId="77777777" w:rsidR="00812867" w:rsidRPr="001E3D10" w:rsidRDefault="00812867" w:rsidP="00305B51">
                            <w:pPr>
                              <w:pStyle w:val="Ttulo1"/>
                            </w:pPr>
                          </w:p>
                          <w:p w14:paraId="4B6F5700" w14:textId="3FA81CC0" w:rsidR="00812867" w:rsidRPr="00565131" w:rsidRDefault="00812867" w:rsidP="00305B51">
                            <w:pPr>
                              <w:pStyle w:val="Ttulo1"/>
                              <w:rPr>
                                <w:sz w:val="40"/>
                              </w:rPr>
                            </w:pPr>
                            <w:bookmarkStart w:id="119" w:name="_Toc403226903"/>
                            <w:r w:rsidRPr="00565131">
                              <w:rPr>
                                <w:sz w:val="40"/>
                              </w:rPr>
                              <w:t>Funciones y estructuras en c</w:t>
                            </w:r>
                            <w:bookmarkEnd w:id="119"/>
                          </w:p>
                        </w:txbxContent>
                      </wps:txbx>
                      <wps:bodyPr rot="0" vert="horz" wrap="square" lIns="91440" tIns="45720" rIns="91440" bIns="45720" anchor="t" anchorCtr="0">
                        <a:noAutofit/>
                      </wps:bodyPr>
                    </wps:wsp>
                  </a:graphicData>
                </a:graphic>
              </wp:anchor>
            </w:drawing>
          </mc:Choice>
          <mc:Fallback>
            <w:pict>
              <v:shape w14:anchorId="75D313D8" id="_x0000_s1401" type="#_x0000_t202" style="position:absolute;left:0;text-align:left;margin-left:-67pt;margin-top:-82.4pt;width:370.85pt;height:73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">
                <v:textbox>
                  <w:txbxContent>
                    <w:p w14:paraId="2312E890" w14:textId="77777777" w:rsidR="00812867" w:rsidRDefault="00812867" w:rsidP="008A11C1"/>
                    <w:p w14:paraId="27709B54" w14:textId="77777777" w:rsidR="00812867" w:rsidRDefault="00812867" w:rsidP="008A11C1"/>
                    <w:p w14:paraId="2603B624" w14:textId="77777777" w:rsidR="00812867" w:rsidRDefault="00812867" w:rsidP="008A11C1"/>
                    <w:p w14:paraId="776F47A2" w14:textId="77777777" w:rsidR="00812867" w:rsidRDefault="00812867" w:rsidP="008A11C1"/>
                    <w:p w14:paraId="031C19C7" w14:textId="77777777" w:rsidR="00812867" w:rsidRDefault="00812867" w:rsidP="008A11C1"/>
                    <w:p w14:paraId="68158796" w14:textId="77777777" w:rsidR="00812867" w:rsidRDefault="00812867" w:rsidP="008A11C1"/>
                    <w:p w14:paraId="1CFF6A5A" w14:textId="77777777" w:rsidR="00812867" w:rsidRDefault="00812867" w:rsidP="008A11C1"/>
                    <w:p w14:paraId="0D9FB58C" w14:textId="77777777" w:rsidR="00812867" w:rsidRDefault="00812867" w:rsidP="008A11C1"/>
                    <w:p w14:paraId="43046DD6" w14:textId="77777777" w:rsidR="00812867" w:rsidRDefault="00812867" w:rsidP="008A11C1"/>
                    <w:p w14:paraId="1BF68A81" w14:textId="77777777" w:rsidR="00812867" w:rsidRDefault="00812867" w:rsidP="008A11C1"/>
                    <w:p w14:paraId="5C2C2F95" w14:textId="77777777" w:rsidR="00812867" w:rsidRDefault="00812867" w:rsidP="008A11C1"/>
                    <w:p w14:paraId="262A543A" w14:textId="77777777" w:rsidR="00812867" w:rsidRDefault="00812867" w:rsidP="008A11C1"/>
                    <w:p w14:paraId="40EDFA87" w14:textId="77777777" w:rsidR="00812867" w:rsidRDefault="00812867" w:rsidP="008A11C1"/>
                    <w:p w14:paraId="04B0F57F" w14:textId="77777777" w:rsidR="00812867" w:rsidRPr="001E3D10" w:rsidRDefault="00812867" w:rsidP="00305B51">
                      <w:pPr>
                        <w:pStyle w:val="Ttulo1"/>
                      </w:pPr>
                      <w:bookmarkStart w:id="120" w:name="_Toc403226902"/>
                      <w:r w:rsidRPr="001E3D10">
                        <w:t>CAPÍTULO IV:</w:t>
                      </w:r>
                      <w:bookmarkEnd w:id="120"/>
                    </w:p>
                    <w:p w14:paraId="13C6C48F" w14:textId="77777777" w:rsidR="00812867" w:rsidRPr="001E3D10" w:rsidRDefault="00812867" w:rsidP="00305B51">
                      <w:pPr>
                        <w:pStyle w:val="Ttulo1"/>
                      </w:pPr>
                    </w:p>
                    <w:p w14:paraId="4B6F5700" w14:textId="3FA81CC0" w:rsidR="00812867" w:rsidRPr="00565131" w:rsidRDefault="00812867" w:rsidP="00305B51">
                      <w:pPr>
                        <w:pStyle w:val="Ttulo1"/>
                        <w:rPr>
                          <w:sz w:val="40"/>
                        </w:rPr>
                      </w:pPr>
                      <w:bookmarkStart w:id="121" w:name="_Toc403226903"/>
                      <w:r w:rsidRPr="00565131">
                        <w:rPr>
                          <w:sz w:val="40"/>
                        </w:rPr>
                        <w:t>Funciones y estructuras en c</w:t>
                      </w:r>
                      <w:bookmarkEnd w:id="121"/>
                    </w:p>
                  </w:txbxContent>
                </v:textbox>
              </v:shape>
            </w:pict>
          </mc:Fallback>
        </mc:AlternateContent>
      </w:r>
    </w:p>
    <w:p w14:paraId="5AD39BB4" w14:textId="77777777" w:rsidR="00EC56CB" w:rsidRPr="00AB4DDB" w:rsidRDefault="00EC56CB" w:rsidP="00EC56CB">
      <w:pPr>
        <w:rPr>
          <w:rFonts w:ascii="Times New Roman" w:hAnsi="Times New Roman"/>
          <w:lang w:val="es-ES_tradnl"/>
        </w:rPr>
      </w:pPr>
    </w:p>
    <w:p w14:paraId="03091F50" w14:textId="77777777" w:rsidR="00EC56CB" w:rsidRPr="00AB4DDB" w:rsidRDefault="00EC56CB" w:rsidP="00EC56CB">
      <w:pPr>
        <w:rPr>
          <w:rFonts w:ascii="Times New Roman" w:hAnsi="Times New Roman"/>
          <w:lang w:val="es-ES_tradnl"/>
        </w:rPr>
      </w:pPr>
    </w:p>
    <w:p w14:paraId="1002E827" w14:textId="77777777" w:rsidR="00EC56CB" w:rsidRPr="00AB4DDB" w:rsidRDefault="00EC56CB" w:rsidP="00EC56CB">
      <w:pPr>
        <w:rPr>
          <w:rFonts w:ascii="Times New Roman" w:hAnsi="Times New Roman"/>
          <w:lang w:val="es-ES_tradnl"/>
        </w:rPr>
      </w:pPr>
    </w:p>
    <w:p w14:paraId="5A90DA77" w14:textId="77777777" w:rsidR="00570477" w:rsidRPr="00DD6F00" w:rsidRDefault="00570477" w:rsidP="00DD6F00"/>
    <w:p w14:paraId="0219DDDA" w14:textId="77777777" w:rsidR="00570477" w:rsidRPr="00DD6F00" w:rsidRDefault="00570477" w:rsidP="00DD6F00"/>
    <w:p w14:paraId="3560A6C6" w14:textId="77777777" w:rsidR="00570477" w:rsidRPr="00DD6F00" w:rsidRDefault="00570477" w:rsidP="00DD6F00"/>
    <w:p w14:paraId="57EAC4B6" w14:textId="77777777" w:rsidR="00570477" w:rsidRPr="00DD6F00" w:rsidRDefault="00570477" w:rsidP="00DD6F00"/>
    <w:p w14:paraId="64894F3C" w14:textId="77777777" w:rsidR="00570477" w:rsidRPr="00DD6F00" w:rsidRDefault="00570477" w:rsidP="00DD6F00"/>
    <w:p w14:paraId="02B197D4" w14:textId="77777777" w:rsidR="00570477" w:rsidRPr="00DD6F00" w:rsidRDefault="00570477" w:rsidP="00DD6F00"/>
    <w:p w14:paraId="721A4A1F" w14:textId="77777777" w:rsidR="00570477" w:rsidRPr="00DD6F00" w:rsidRDefault="00570477" w:rsidP="00DD6F00"/>
    <w:p w14:paraId="759A8A9C" w14:textId="77777777" w:rsidR="00570477" w:rsidRPr="00DD6F00" w:rsidRDefault="00570477" w:rsidP="00DD6F00"/>
    <w:p w14:paraId="44C48379" w14:textId="77777777" w:rsidR="00570477" w:rsidRPr="00DD6F00" w:rsidRDefault="00570477" w:rsidP="00DD6F00"/>
    <w:p w14:paraId="41F49C16" w14:textId="77777777" w:rsidR="00570477" w:rsidRPr="00DD6F00" w:rsidRDefault="00570477" w:rsidP="00DD6F00"/>
    <w:p w14:paraId="6014DDBE" w14:textId="77777777" w:rsidR="00EC56CB" w:rsidRPr="00DD6F00" w:rsidRDefault="00EC56CB" w:rsidP="00DD6F00"/>
    <w:p w14:paraId="1B8BB57E" w14:textId="77777777" w:rsidR="00EC56CB" w:rsidRPr="00DD6F00" w:rsidRDefault="00EC56CB" w:rsidP="00DD6F00"/>
    <w:p w14:paraId="59BE52BA" w14:textId="77777777" w:rsidR="00EC56CB" w:rsidRPr="00DD6F00" w:rsidRDefault="00EC56CB" w:rsidP="00DD6F00"/>
    <w:p w14:paraId="75788CFF" w14:textId="77777777" w:rsidR="00EC56CB" w:rsidRPr="00DD6F00" w:rsidRDefault="00EC56CB" w:rsidP="00DD6F00"/>
    <w:p w14:paraId="2CC61444" w14:textId="77777777" w:rsidR="00EC56CB" w:rsidRPr="00DD6F00" w:rsidRDefault="00EC56CB" w:rsidP="00DD6F00"/>
    <w:p w14:paraId="46043178" w14:textId="77777777" w:rsidR="00EC56CB" w:rsidRPr="00DD6F00" w:rsidRDefault="00EC56CB" w:rsidP="00DD6F00"/>
    <w:p w14:paraId="29EAAE59" w14:textId="77777777" w:rsidR="00EC56CB" w:rsidRPr="00DD6F00" w:rsidRDefault="00EC56CB" w:rsidP="00DD6F00"/>
    <w:p w14:paraId="2B2F596F" w14:textId="77777777" w:rsidR="00EC56CB" w:rsidRPr="00DD6F00" w:rsidRDefault="00EC56CB" w:rsidP="00DD6F00"/>
    <w:p w14:paraId="5286CDA4" w14:textId="77777777" w:rsidR="00EC56CB" w:rsidRPr="00DD6F00" w:rsidRDefault="00EC56CB" w:rsidP="00DD6F00"/>
    <w:p w14:paraId="188BF003" w14:textId="77777777" w:rsidR="00EC56CB" w:rsidRPr="00DD6F00" w:rsidRDefault="00EC56CB" w:rsidP="00DD6F00"/>
    <w:p w14:paraId="4B8357FD" w14:textId="77777777" w:rsidR="00EC56CB" w:rsidRPr="00DD6F00" w:rsidRDefault="00EC56CB" w:rsidP="00DD6F00"/>
    <w:p w14:paraId="08D367E5" w14:textId="77777777" w:rsidR="00EC56CB" w:rsidRPr="00DD6F00" w:rsidRDefault="00EC56CB" w:rsidP="00DD6F00"/>
    <w:p w14:paraId="31456DA5" w14:textId="77777777" w:rsidR="00EC56CB" w:rsidRPr="00DD6F00" w:rsidRDefault="00EC56CB" w:rsidP="00DD6F00"/>
    <w:p w14:paraId="4F8C2849" w14:textId="77777777" w:rsidR="00EC56CB" w:rsidRPr="00DD6F00" w:rsidRDefault="00EC56CB" w:rsidP="00DD6F00"/>
    <w:p w14:paraId="4EF24E16" w14:textId="77777777" w:rsidR="00EC56CB" w:rsidRPr="00DD6F00" w:rsidRDefault="00EC56CB" w:rsidP="00DD6F00"/>
    <w:p w14:paraId="40AA8C77" w14:textId="77777777" w:rsidR="00EC56CB" w:rsidRPr="00DD6F00" w:rsidRDefault="00EC56CB" w:rsidP="00DD6F00"/>
    <w:p w14:paraId="69DB8F57" w14:textId="77777777" w:rsidR="00EC56CB" w:rsidRPr="00DD6F00" w:rsidRDefault="00EC56CB" w:rsidP="00DD6F00"/>
    <w:p w14:paraId="2716DBD7" w14:textId="77777777" w:rsidR="00EC56CB" w:rsidRPr="00DD6F00" w:rsidRDefault="00EC56CB" w:rsidP="00DD6F00"/>
    <w:p w14:paraId="32FC9BC7" w14:textId="77777777" w:rsidR="00EC56CB" w:rsidRPr="00DD6F00" w:rsidRDefault="00EC56CB" w:rsidP="00DD6F00"/>
    <w:p w14:paraId="1FF0DE83" w14:textId="77777777" w:rsidR="00EC56CB" w:rsidRPr="00DD6F00" w:rsidRDefault="00EC56CB" w:rsidP="00DD6F00"/>
    <w:p w14:paraId="76950A6C" w14:textId="77777777" w:rsidR="00EC56CB" w:rsidRPr="00DD6F00" w:rsidRDefault="00EC56CB" w:rsidP="00DD6F00"/>
    <w:p w14:paraId="4EBDD256" w14:textId="77777777" w:rsidR="00EC56CB" w:rsidRPr="00DD6F00" w:rsidRDefault="00EC56CB" w:rsidP="00DD6F00"/>
    <w:p w14:paraId="633B05E1" w14:textId="77777777" w:rsidR="00EC56CB" w:rsidRPr="00DD6F00" w:rsidRDefault="00EC56CB" w:rsidP="00DD6F00"/>
    <w:p w14:paraId="6A5D845E" w14:textId="77777777" w:rsidR="00EC56CB" w:rsidRPr="00DD6F00" w:rsidRDefault="00EC56CB" w:rsidP="00DD6F00"/>
    <w:p w14:paraId="20ABFF1D" w14:textId="32F8186A" w:rsidR="00EC56CB" w:rsidRPr="00AB4DDB" w:rsidRDefault="00EC56CB" w:rsidP="00EC56CB">
      <w:pPr>
        <w:rPr>
          <w:rFonts w:ascii="Times New Roman" w:hAnsi="Times New Roman"/>
          <w:lang w:val="es-ES_tradnl"/>
        </w:rPr>
      </w:pPr>
    </w:p>
    <w:p w14:paraId="3617237C" w14:textId="77777777" w:rsidR="00BC17C5" w:rsidRPr="00711A2A" w:rsidRDefault="00BC17C5">
      <w:pPr>
        <w:pStyle w:val="Ttulo1"/>
      </w:pPr>
      <w:bookmarkStart w:id="122" w:name="_Toc403226904"/>
      <w:r w:rsidRPr="00711A2A">
        <w:t>Funciones y estructuras en c</w:t>
      </w:r>
      <w:bookmarkEnd w:id="122"/>
    </w:p>
    <w:p w14:paraId="44D83933" w14:textId="77777777" w:rsidR="00BC17C5" w:rsidRPr="00711A2A" w:rsidRDefault="00BC17C5" w:rsidP="00711A2A"/>
    <w:p w14:paraId="5E7113F0" w14:textId="50F6885D" w:rsidR="00570477" w:rsidRPr="00AB4DDB" w:rsidRDefault="00565131" w:rsidP="008E1905">
      <w:pPr>
        <w:pStyle w:val="Ttulo2"/>
      </w:pPr>
      <w:bookmarkStart w:id="123" w:name="_Toc403226905"/>
      <w:r w:rsidRPr="00AB4DDB">
        <w:rPr>
          <w:lang w:val="es-ES_tradnl"/>
        </w:rPr>
        <w:t>Funciones</w:t>
      </w:r>
      <w:bookmarkEnd w:id="123"/>
    </w:p>
    <w:p w14:paraId="3316C0F2" w14:textId="77777777" w:rsidR="00DE7C6B" w:rsidRPr="00AB4DDB" w:rsidRDefault="00DE7C6B" w:rsidP="00CA31D2">
      <w:pPr>
        <w:jc w:val="both"/>
        <w:rPr>
          <w:rFonts w:ascii="Times New Roman" w:hAnsi="Times New Roman"/>
        </w:rPr>
      </w:pPr>
    </w:p>
    <w:p w14:paraId="0AF4D24B" w14:textId="77777777" w:rsidR="00EC56CB" w:rsidRPr="00AB4DDB" w:rsidRDefault="00DE7C6B" w:rsidP="00CA31D2">
      <w:pPr>
        <w:jc w:val="both"/>
        <w:rPr>
          <w:rFonts w:ascii="Times New Roman" w:hAnsi="Times New Roman"/>
          <w:noProof/>
          <w:lang w:val="es-CO" w:eastAsia="es-CO"/>
        </w:rPr>
      </w:pPr>
      <w:r w:rsidRPr="00AB4DDB">
        <w:rPr>
          <w:rFonts w:ascii="Times New Roman" w:hAnsi="Times New Roman"/>
          <w:noProof/>
          <w:lang w:val="en-US" w:eastAsia="en-US"/>
        </w:rPr>
        <mc:AlternateContent>
          <mc:Choice Requires="wpg">
            <w:drawing>
              <wp:anchor distT="0" distB="0" distL="114300" distR="114300" simplePos="0" relativeHeight="251680768" behindDoc="0" locked="0" layoutInCell="1" allowOverlap="1" wp14:anchorId="6533CC5E" wp14:editId="1F6F2531">
                <wp:simplePos x="0" y="0"/>
                <wp:positionH relativeFrom="column">
                  <wp:posOffset>196850</wp:posOffset>
                </wp:positionH>
                <wp:positionV relativeFrom="paragraph">
                  <wp:posOffset>61595</wp:posOffset>
                </wp:positionV>
                <wp:extent cx="4817110" cy="1706242"/>
                <wp:effectExtent l="0" t="0" r="21590" b="123190"/>
                <wp:wrapNone/>
                <wp:docPr id="437" name="437 Grupo"/>
                <wp:cNvGraphicFramePr/>
                <a:graphic xmlns:a="http://schemas.openxmlformats.org/drawingml/2006/main">
                  <a:graphicData uri="http://schemas.microsoft.com/office/word/2010/wordprocessingGroup">
                    <wpg:wgp>
                      <wpg:cNvGrpSpPr/>
                      <wpg:grpSpPr>
                        <a:xfrm>
                          <a:off x="0" y="0"/>
                          <a:ext cx="4817110" cy="1706242"/>
                          <a:chOff x="0" y="34016"/>
                          <a:chExt cx="3180715" cy="1523411"/>
                        </a:xfrm>
                      </wpg:grpSpPr>
                      <wpg:grpSp>
                        <wpg:cNvPr id="434" name="434 Grupo"/>
                        <wpg:cNvGrpSpPr/>
                        <wpg:grpSpPr>
                          <a:xfrm>
                            <a:off x="859809" y="327547"/>
                            <a:ext cx="1473200" cy="1229880"/>
                            <a:chOff x="0" y="0"/>
                            <a:chExt cx="1473513" cy="1230077"/>
                          </a:xfrm>
                        </wpg:grpSpPr>
                        <wps:wsp>
                          <wps:cNvPr id="186" name="186 Conector recto de flecha"/>
                          <wps:cNvCnPr/>
                          <wps:spPr>
                            <a:xfrm>
                              <a:off x="13648" y="0"/>
                              <a:ext cx="145224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20" name="420 Conector recto de flecha"/>
                          <wps:cNvCnPr/>
                          <wps:spPr>
                            <a:xfrm>
                              <a:off x="13648" y="832514"/>
                              <a:ext cx="145224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30" name="430 Conector recto de flecha"/>
                          <wps:cNvCnPr/>
                          <wps:spPr>
                            <a:xfrm flipH="1">
                              <a:off x="0" y="409433"/>
                              <a:ext cx="145986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32" name="432 Conector recto de flecha"/>
                          <wps:cNvCnPr/>
                          <wps:spPr>
                            <a:xfrm flipH="1">
                              <a:off x="13648" y="1230077"/>
                              <a:ext cx="145986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grpSp>
                      <wpg:grpSp>
                        <wpg:cNvPr id="436" name="436 Grupo"/>
                        <wpg:cNvGrpSpPr/>
                        <wpg:grpSpPr>
                          <a:xfrm>
                            <a:off x="0" y="34016"/>
                            <a:ext cx="3180715" cy="1521734"/>
                            <a:chOff x="0" y="34020"/>
                            <a:chExt cx="3181180" cy="1521825"/>
                          </a:xfrm>
                        </wpg:grpSpPr>
                        <wpg:grpSp>
                          <wpg:cNvPr id="435" name="435 Grupo"/>
                          <wpg:cNvGrpSpPr/>
                          <wpg:grpSpPr>
                            <a:xfrm>
                              <a:off x="0" y="272955"/>
                              <a:ext cx="3181180" cy="1282890"/>
                              <a:chOff x="0" y="0"/>
                              <a:chExt cx="3181180" cy="1282890"/>
                            </a:xfrm>
                          </wpg:grpSpPr>
                          <wps:wsp>
                            <wps:cNvPr id="92" name="92 Cuadro de texto"/>
                            <wps:cNvSpPr txBox="1"/>
                            <wps:spPr>
                              <a:xfrm>
                                <a:off x="0" y="0"/>
                                <a:ext cx="861333" cy="12828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69C829" w14:textId="77777777" w:rsidR="00812867" w:rsidRPr="0058198A" w:rsidRDefault="00812867">
                                  <w:pPr>
                                    <w:rPr>
                                      <w:rFonts w:asciiTheme="minorHAnsi" w:hAnsiTheme="minorHAnsi"/>
                                      <w:sz w:val="28"/>
                                      <w:lang w:val="es-CO"/>
                                    </w:rPr>
                                  </w:pPr>
                                  <w:r w:rsidRPr="0058198A">
                                    <w:rPr>
                                      <w:rFonts w:asciiTheme="minorHAnsi" w:hAnsiTheme="minorHAnsi"/>
                                      <w:sz w:val="28"/>
                                      <w:lang w:val="es-CO"/>
                                    </w:rPr>
                                    <w:t>Programa</w:t>
                                  </w:r>
                                </w:p>
                                <w:p w14:paraId="1430A2FD" w14:textId="77777777" w:rsidR="00812867" w:rsidRPr="0058198A" w:rsidRDefault="00812867">
                                  <w:pPr>
                                    <w:rPr>
                                      <w:rFonts w:asciiTheme="minorHAnsi" w:hAnsiTheme="minorHAnsi"/>
                                      <w:sz w:val="28"/>
                                      <w:lang w:val="es-CO"/>
                                    </w:rPr>
                                  </w:pPr>
                                </w:p>
                                <w:p w14:paraId="23A393F4" w14:textId="77777777" w:rsidR="00812867" w:rsidRPr="0058198A" w:rsidRDefault="00812867">
                                  <w:pPr>
                                    <w:rPr>
                                      <w:rFonts w:asciiTheme="minorHAnsi" w:hAnsiTheme="minorHAnsi"/>
                                      <w:sz w:val="28"/>
                                      <w:lang w:val="es-CO"/>
                                    </w:rPr>
                                  </w:pPr>
                                </w:p>
                                <w:p w14:paraId="556FB322" w14:textId="77777777" w:rsidR="00812867" w:rsidRPr="0058198A" w:rsidRDefault="00812867">
                                  <w:pPr>
                                    <w:rPr>
                                      <w:rFonts w:asciiTheme="minorHAnsi" w:hAnsiTheme="minorHAnsi"/>
                                      <w:sz w:val="28"/>
                                      <w:lang w:val="es-CO"/>
                                    </w:rPr>
                                  </w:pPr>
                                  <w:r w:rsidRPr="0058198A">
                                    <w:rPr>
                                      <w:rFonts w:asciiTheme="minorHAnsi" w:hAnsiTheme="minorHAnsi"/>
                                      <w:sz w:val="28"/>
                                      <w:lang w:val="es-CO"/>
                                    </w:rPr>
                                    <w:t>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Cuadro de texto"/>
                            <wps:cNvSpPr txBox="1"/>
                            <wps:spPr>
                              <a:xfrm>
                                <a:off x="2320120" y="0"/>
                                <a:ext cx="861060" cy="1282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A74FBB" w14:textId="77777777" w:rsidR="00812867" w:rsidRPr="0058198A" w:rsidRDefault="00812867" w:rsidP="00EC56CB">
                                  <w:pPr>
                                    <w:rPr>
                                      <w:rFonts w:asciiTheme="minorHAnsi" w:hAnsiTheme="minorHAnsi"/>
                                      <w:sz w:val="28"/>
                                      <w:lang w:val="es-CO"/>
                                    </w:rPr>
                                  </w:pPr>
                                  <w:r w:rsidRPr="0058198A">
                                    <w:rPr>
                                      <w:rFonts w:asciiTheme="minorHAnsi" w:hAnsiTheme="minorHAnsi"/>
                                      <w:sz w:val="28"/>
                                      <w:lang w:val="es-CO"/>
                                    </w:rPr>
                                    <w:t>SubPrograma</w:t>
                                  </w:r>
                                </w:p>
                                <w:p w14:paraId="11AA88E3" w14:textId="77777777" w:rsidR="00812867" w:rsidRPr="0058198A" w:rsidRDefault="00812867" w:rsidP="00EC56CB">
                                  <w:pPr>
                                    <w:rPr>
                                      <w:rFonts w:asciiTheme="minorHAnsi" w:hAnsiTheme="minorHAnsi"/>
                                      <w:sz w:val="28"/>
                                      <w:lang w:val="es-CO"/>
                                    </w:rPr>
                                  </w:pPr>
                                </w:p>
                                <w:p w14:paraId="26895EC5" w14:textId="77777777" w:rsidR="00812867" w:rsidRPr="0058198A" w:rsidRDefault="00812867" w:rsidP="00EC56CB">
                                  <w:pPr>
                                    <w:rPr>
                                      <w:rFonts w:asciiTheme="minorHAnsi" w:hAnsiTheme="minorHAnsi"/>
                                      <w:sz w:val="28"/>
                                      <w:lang w:val="es-CO"/>
                                    </w:rPr>
                                  </w:pPr>
                                </w:p>
                                <w:p w14:paraId="7F056EB3" w14:textId="77777777" w:rsidR="00812867" w:rsidRPr="0058198A" w:rsidRDefault="00812867" w:rsidP="00EC56CB">
                                  <w:pPr>
                                    <w:rPr>
                                      <w:rFonts w:asciiTheme="minorHAnsi" w:hAnsiTheme="minorHAnsi"/>
                                      <w:sz w:val="28"/>
                                      <w:lang w:val="es-CO"/>
                                    </w:rPr>
                                  </w:pPr>
                                  <w:r w:rsidRPr="0058198A">
                                    <w:rPr>
                                      <w:rFonts w:asciiTheme="minorHAnsi" w:hAnsiTheme="minorHAnsi"/>
                                      <w:sz w:val="28"/>
                                      <w:lang w:val="es-CO"/>
                                    </w:rPr>
                                    <w:t>Sub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419 Cuadro de texto"/>
                          <wps:cNvSpPr txBox="1"/>
                          <wps:spPr>
                            <a:xfrm>
                              <a:off x="1313950" y="34020"/>
                              <a:ext cx="554798" cy="259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E8BEBC" w14:textId="77777777" w:rsidR="00812867" w:rsidRPr="0058198A" w:rsidRDefault="00812867">
                                <w:pPr>
                                  <w:rPr>
                                    <w:rFonts w:asciiTheme="minorHAnsi" w:hAnsiTheme="minorHAnsi"/>
                                    <w:lang w:val="es-CO"/>
                                  </w:rPr>
                                </w:pPr>
                                <w:r w:rsidRPr="0058198A">
                                  <w:rPr>
                                    <w:rFonts w:asciiTheme="minorHAnsi" w:hAnsiTheme="minorHAnsi"/>
                                    <w:lang w:val="es-CO"/>
                                  </w:rPr>
                                  <w:t>Llamada 1</w:t>
                                </w:r>
                              </w:p>
                              <w:p w14:paraId="0EEA0911" w14:textId="77777777" w:rsidR="00812867" w:rsidRPr="0058198A" w:rsidRDefault="00812867">
                                <w:pPr>
                                  <w:rPr>
                                    <w:rFonts w:asciiTheme="minorHAnsi" w:hAnsiTheme="minorHAnsi"/>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1" name="421 Cuadro de texto"/>
                          <wps:cNvSpPr txBox="1"/>
                          <wps:spPr>
                            <a:xfrm>
                              <a:off x="1303047" y="854614"/>
                              <a:ext cx="554798" cy="259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63F5D6" w14:textId="77777777" w:rsidR="00812867" w:rsidRPr="0058198A" w:rsidRDefault="00812867" w:rsidP="00EC56CB">
                                <w:pPr>
                                  <w:rPr>
                                    <w:rFonts w:asciiTheme="minorHAnsi" w:hAnsiTheme="minorHAnsi"/>
                                    <w:lang w:val="es-CO"/>
                                  </w:rPr>
                                </w:pPr>
                                <w:r w:rsidRPr="0058198A">
                                  <w:rPr>
                                    <w:rFonts w:asciiTheme="minorHAnsi" w:hAnsiTheme="minorHAnsi"/>
                                    <w:lang w:val="es-CO"/>
                                  </w:rPr>
                                  <w:t>Llamada 2</w:t>
                                </w:r>
                              </w:p>
                              <w:p w14:paraId="17DAF7F9" w14:textId="77777777" w:rsidR="00812867" w:rsidRPr="0058198A" w:rsidRDefault="00812867" w:rsidP="00EC56CB">
                                <w:pPr>
                                  <w:rPr>
                                    <w:rFonts w:asciiTheme="minorHAnsi" w:hAnsiTheme="minorHAnsi"/>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1" name="431 Cuadro de texto"/>
                          <wps:cNvSpPr txBox="1"/>
                          <wps:spPr>
                            <a:xfrm>
                              <a:off x="1313950" y="426418"/>
                              <a:ext cx="543895" cy="259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5C2E3F" w14:textId="77777777" w:rsidR="00812867" w:rsidRPr="0058198A" w:rsidRDefault="00812867" w:rsidP="00EC56CB">
                                <w:pPr>
                                  <w:rPr>
                                    <w:rFonts w:asciiTheme="minorHAnsi" w:hAnsiTheme="minorHAnsi"/>
                                    <w:lang w:val="es-CO"/>
                                  </w:rPr>
                                </w:pPr>
                                <w:r w:rsidRPr="0058198A">
                                  <w:rPr>
                                    <w:rFonts w:asciiTheme="minorHAnsi" w:hAnsiTheme="minorHAnsi"/>
                                    <w:lang w:val="es-CO"/>
                                  </w:rPr>
                                  <w:t>Retorno 1</w:t>
                                </w:r>
                              </w:p>
                              <w:p w14:paraId="4666E155" w14:textId="77777777" w:rsidR="00812867" w:rsidRPr="0058198A" w:rsidRDefault="00812867" w:rsidP="00EC56CB">
                                <w:pPr>
                                  <w:rPr>
                                    <w:rFonts w:asciiTheme="minorHAnsi" w:hAnsiTheme="minorHAnsi"/>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 name="433 Cuadro de texto"/>
                          <wps:cNvSpPr txBox="1"/>
                          <wps:spPr>
                            <a:xfrm>
                              <a:off x="1303047" y="1262244"/>
                              <a:ext cx="543895" cy="259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C420B9" w14:textId="77777777" w:rsidR="00812867" w:rsidRPr="0058198A" w:rsidRDefault="00812867" w:rsidP="00DE7C6B">
                                <w:pPr>
                                  <w:rPr>
                                    <w:rFonts w:asciiTheme="minorHAnsi" w:hAnsiTheme="minorHAnsi"/>
                                    <w:lang w:val="es-CO"/>
                                  </w:rPr>
                                </w:pPr>
                                <w:r w:rsidRPr="0058198A">
                                  <w:rPr>
                                    <w:rFonts w:asciiTheme="minorHAnsi" w:hAnsiTheme="minorHAnsi"/>
                                    <w:lang w:val="es-CO"/>
                                  </w:rPr>
                                  <w:t>Retorno 2</w:t>
                                </w:r>
                              </w:p>
                              <w:p w14:paraId="1A284A6D" w14:textId="77777777" w:rsidR="00812867" w:rsidRPr="0058198A" w:rsidRDefault="00812867" w:rsidP="00DE7C6B">
                                <w:pPr>
                                  <w:rPr>
                                    <w:rFonts w:asciiTheme="minorHAnsi" w:hAnsiTheme="minorHAnsi"/>
                                    <w:lang w:val="es-CO"/>
                                  </w:rPr>
                                </w:pPr>
                              </w:p>
                              <w:p w14:paraId="16BBFCAF" w14:textId="77777777" w:rsidR="00812867" w:rsidRPr="0058198A" w:rsidRDefault="00812867" w:rsidP="00DE7C6B">
                                <w:pPr>
                                  <w:rPr>
                                    <w:rFonts w:asciiTheme="minorHAnsi" w:hAnsiTheme="minorHAnsi"/>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33CC5E" id="437 Grupo" o:spid="_x0000_s1402" style="position:absolute;left:0;text-align:left;margin-left:15.5pt;margin-top:4.85pt;width:379.3pt;height:134.35pt;z-index:251680768;mso-position-horizontal-relative:text;mso-position-vertical-relative:text;mso-width-relative:margin;mso-height-relative:margin" coordorigin=",340" coordsize="31807,1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">
                <v:group id="434 Grupo" o:spid="_x0000_s1403" style="position:absolute;left:8598;top:3275;width:14732;height:12299" coordsize="14735,1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186 Conector recto de flecha" o:spid="_x0000_s1404" type="#_x0000_t32" style="position:absolute;left:136;width:14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ygL8AAADcAAAADwAAAGRycy9kb3ducmV2LnhtbERP32vCMBB+H+x/CCfsbU1UKKUzijgE&#10;X3Wjvh7NrS02l5LE2v73ZjDY2318P2+zm2wvRvKhc6xhmSkQxLUzHTcavr+O7wWIEJEN9o5Jw0wB&#10;dtvXlw2Wxj34TOMlNiKFcChRQxvjUEoZ6pYshswNxIn7cd5iTNA30nh8pHDby5VSubTYcWpocaBD&#10;S/XtcrcaKvuprnGci/WgjJpzW638vtL6bTHtP0BEmuK/+M99Mml+kcPvM+kCu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vygL8AAADcAAAADwAAAAAAAAAAAAAAAACh&#10;AgAAZHJzL2Rvd25yZXYueG1sUEsFBgAAAAAEAAQA+QAAAI0DAAAAAA==&#10;" strokecolor="#40a7c2 [3048]">
                    <v:stroke endarrow="open"/>
                  </v:shape>
                  <v:shape id="420 Conector recto de flecha" o:spid="_x0000_s1405" type="#_x0000_t32" style="position:absolute;left:136;top:8325;width:14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z0b4AAADcAAAADwAAAGRycy9kb3ducmV2LnhtbERPTYvCMBC9L/gfwgh7WxPrIlKNIorg&#10;dVXqdWjGtthMShJr++83h4U9Pt73ZjfYVvTkQ+NYw3ymQBCXzjRcabhdT18rECEiG2wdk4aRAuy2&#10;k48N5sa9+Yf6S6xECuGQo4Y6xi6XMpQ1WQwz1xEn7uG8xZigr6Tx+E7htpWZUktpseHUUGNHh5rK&#10;5+VlNRT2qO6xH1eLThk1Lm2R+X2h9ed02K9BRBriv/jPfTYavrM0P51JR0Bu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NjPRvgAAANwAAAAPAAAAAAAAAAAAAAAAAKEC&#10;AABkcnMvZG93bnJldi54bWxQSwUGAAAAAAQABAD5AAAAjAMAAAAA&#10;" strokecolor="#40a7c2 [3048]">
                    <v:stroke endarrow="open"/>
                  </v:shape>
                  <v:shape id="430 Conector recto de flecha" o:spid="_x0000_s1406" type="#_x0000_t32" style="position:absolute;top:4094;width:14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L78IAAADcAAAADwAAAGRycy9kb3ducmV2LnhtbERPS2sCMRC+F/wPYYTearYPi6xG0YK0&#10;CD1UPbS3YTNulm4mYRPd9d93DkKPH997sRp8qy7UpSawgcdJAYq4Crbh2sDxsH2YgUoZ2WIbmAxc&#10;KcFqObpbYGlDz1902edaSQinEg24nGOpdaoceUyTEImFO4XOYxbY1dp22Eu4b/VTUbxqjw1Lg8NI&#10;b46q3/3ZG3j5Ho6Hz+ksprqfxqt/39jdjzPmfjys56AyDflffHN/WPE9y3w5I0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L78IAAADcAAAADwAAAAAAAAAAAAAA&#10;AAChAgAAZHJzL2Rvd25yZXYueG1sUEsFBgAAAAAEAAQA+QAAAJADAAAAAA==&#10;" strokecolor="#40a7c2 [3048]">
                    <v:stroke endarrow="open"/>
                  </v:shape>
                  <v:shape id="432 Conector recto de flecha" o:spid="_x0000_s1407" type="#_x0000_t32" style="position:absolute;left:136;top:12300;width:145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wA8UAAADcAAAADwAAAGRycy9kb3ducmV2LnhtbESPT2sCMRTE74LfITyhN81qtcjWKLYg&#10;LUIP/jm0t8fmuVncvIRNdNdvb4SCx2HmN8MsVp2txZWaUDlWMB5lIIgLpysuFRwPm+EcRIjIGmvH&#10;pOBGAVbLfm+BuXYt7+i6j6VIJRxyVGBi9LmUoTBkMYycJ07eyTUWY5JNKXWDbSq3tZxk2Zu0WHFa&#10;MOjp01Bx3l+sgulvdzz8zOY+lO3M3+zXh97+GaVeBt36HUSkLj7D//S3TtzrBB5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qwA8UAAADcAAAADwAAAAAAAAAA&#10;AAAAAAChAgAAZHJzL2Rvd25yZXYueG1sUEsFBgAAAAAEAAQA+QAAAJMDAAAAAA==&#10;" strokecolor="#40a7c2 [3048]">
                    <v:stroke endarrow="open"/>
                  </v:shape>
                </v:group>
                <v:group id="436 Grupo" o:spid="_x0000_s1408" style="position:absolute;top:340;width:31807;height:15217" coordorigin=",340" coordsize="31811,15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435 Grupo" o:spid="_x0000_s1409" style="position:absolute;top:2729;width:31811;height:12829" coordsize="31811,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92 Cuadro de texto" o:spid="_x0000_s1410" type="#_x0000_t202" style="position:absolute;width:861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xzMMA&#10;AADbAAAADwAAAGRycy9kb3ducmV2LnhtbESPQYvCMBSE74L/ITxhb5rWw6pdYymyRfFm9bK3R/Ns&#10;i81LabJa/fVmYcHjMDPfMOt0MK24Ue8aywriWQSCuLS64UrB+ZRPlyCcR9bYWiYFD3KQbsajNSba&#10;3vlIt8JXIkDYJaig9r5LpHRlTQbdzHbEwbvY3qAPsq+k7vEe4KaV8yj6lAYbDgs1drStqbwWv0ZB&#10;9l0s/S4/PLs8Oy12T/f4sfFWqY/JkH2B8DT4d/i/vdcKVn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xzMMAAADbAAAADwAAAAAAAAAAAAAAAACYAgAAZHJzL2Rv&#10;d25yZXYueG1sUEsFBgAAAAAEAAQA9QAAAIgDAAAAAA==&#10;" fillcolor="white [3201]" strokecolor="#4f81bd [3204]" strokeweight="2pt">
                      <v:textbox>
                        <w:txbxContent>
                          <w:p w14:paraId="2B69C829" w14:textId="77777777" w:rsidR="00812867" w:rsidRPr="0058198A" w:rsidRDefault="00812867">
                            <w:pPr>
                              <w:rPr>
                                <w:rFonts w:asciiTheme="minorHAnsi" w:hAnsiTheme="minorHAnsi"/>
                                <w:sz w:val="28"/>
                                <w:lang w:val="es-CO"/>
                              </w:rPr>
                            </w:pPr>
                            <w:r w:rsidRPr="0058198A">
                              <w:rPr>
                                <w:rFonts w:asciiTheme="minorHAnsi" w:hAnsiTheme="minorHAnsi"/>
                                <w:sz w:val="28"/>
                                <w:lang w:val="es-CO"/>
                              </w:rPr>
                              <w:t>Programa</w:t>
                            </w:r>
                          </w:p>
                          <w:p w14:paraId="1430A2FD" w14:textId="77777777" w:rsidR="00812867" w:rsidRPr="0058198A" w:rsidRDefault="00812867">
                            <w:pPr>
                              <w:rPr>
                                <w:rFonts w:asciiTheme="minorHAnsi" w:hAnsiTheme="minorHAnsi"/>
                                <w:sz w:val="28"/>
                                <w:lang w:val="es-CO"/>
                              </w:rPr>
                            </w:pPr>
                          </w:p>
                          <w:p w14:paraId="23A393F4" w14:textId="77777777" w:rsidR="00812867" w:rsidRPr="0058198A" w:rsidRDefault="00812867">
                            <w:pPr>
                              <w:rPr>
                                <w:rFonts w:asciiTheme="minorHAnsi" w:hAnsiTheme="minorHAnsi"/>
                                <w:sz w:val="28"/>
                                <w:lang w:val="es-CO"/>
                              </w:rPr>
                            </w:pPr>
                          </w:p>
                          <w:p w14:paraId="556FB322" w14:textId="77777777" w:rsidR="00812867" w:rsidRPr="0058198A" w:rsidRDefault="00812867">
                            <w:pPr>
                              <w:rPr>
                                <w:rFonts w:asciiTheme="minorHAnsi" w:hAnsiTheme="minorHAnsi"/>
                                <w:sz w:val="28"/>
                                <w:lang w:val="es-CO"/>
                              </w:rPr>
                            </w:pPr>
                            <w:r w:rsidRPr="0058198A">
                              <w:rPr>
                                <w:rFonts w:asciiTheme="minorHAnsi" w:hAnsiTheme="minorHAnsi"/>
                                <w:sz w:val="28"/>
                                <w:lang w:val="es-CO"/>
                              </w:rPr>
                              <w:t>Algoritmo</w:t>
                            </w:r>
                          </w:p>
                        </w:txbxContent>
                      </v:textbox>
                    </v:shape>
                    <v:shape id="150 Cuadro de texto" o:spid="_x0000_s1411" type="#_x0000_t202" style="position:absolute;left:23201;width:8610;height:1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mEsUA&#10;AADcAAAADwAAAGRycy9kb3ducmV2LnhtbESPQWvCQBCF70L/wzIFb7qJYCupawjSoPTW2EtvQ3aa&#10;hGZnQ3bV6K93DoXeZnhv3vtmm0+uVxcaQ+fZQLpMQBHX3nbcGPg6lYsNqBCRLfaeycCNAuS7p9kW&#10;M+uv/EmXKjZKQjhkaKCNcci0DnVLDsPSD8Si/fjRYZR1bLQd8SrhrterJHnRDjuWhhYH2rdU/1Zn&#10;Z6B4rzbxUH7ch7I4vR7u4fbt070x8+epeAMVaYr/5r/roxX8teDLMzKB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2YSxQAAANwAAAAPAAAAAAAAAAAAAAAAAJgCAABkcnMv&#10;ZG93bnJldi54bWxQSwUGAAAAAAQABAD1AAAAigMAAAAA&#10;" fillcolor="white [3201]" strokecolor="#4f81bd [3204]" strokeweight="2pt">
                      <v:textbox>
                        <w:txbxContent>
                          <w:p w14:paraId="34A74FBB" w14:textId="77777777" w:rsidR="00812867" w:rsidRPr="0058198A" w:rsidRDefault="00812867" w:rsidP="00EC56CB">
                            <w:pPr>
                              <w:rPr>
                                <w:rFonts w:asciiTheme="minorHAnsi" w:hAnsiTheme="minorHAnsi"/>
                                <w:sz w:val="28"/>
                                <w:lang w:val="es-CO"/>
                              </w:rPr>
                            </w:pPr>
                            <w:r w:rsidRPr="0058198A">
                              <w:rPr>
                                <w:rFonts w:asciiTheme="minorHAnsi" w:hAnsiTheme="minorHAnsi"/>
                                <w:sz w:val="28"/>
                                <w:lang w:val="es-CO"/>
                              </w:rPr>
                              <w:t>SubPrograma</w:t>
                            </w:r>
                          </w:p>
                          <w:p w14:paraId="11AA88E3" w14:textId="77777777" w:rsidR="00812867" w:rsidRPr="0058198A" w:rsidRDefault="00812867" w:rsidP="00EC56CB">
                            <w:pPr>
                              <w:rPr>
                                <w:rFonts w:asciiTheme="minorHAnsi" w:hAnsiTheme="minorHAnsi"/>
                                <w:sz w:val="28"/>
                                <w:lang w:val="es-CO"/>
                              </w:rPr>
                            </w:pPr>
                          </w:p>
                          <w:p w14:paraId="26895EC5" w14:textId="77777777" w:rsidR="00812867" w:rsidRPr="0058198A" w:rsidRDefault="00812867" w:rsidP="00EC56CB">
                            <w:pPr>
                              <w:rPr>
                                <w:rFonts w:asciiTheme="minorHAnsi" w:hAnsiTheme="minorHAnsi"/>
                                <w:sz w:val="28"/>
                                <w:lang w:val="es-CO"/>
                              </w:rPr>
                            </w:pPr>
                          </w:p>
                          <w:p w14:paraId="7F056EB3" w14:textId="77777777" w:rsidR="00812867" w:rsidRPr="0058198A" w:rsidRDefault="00812867" w:rsidP="00EC56CB">
                            <w:pPr>
                              <w:rPr>
                                <w:rFonts w:asciiTheme="minorHAnsi" w:hAnsiTheme="minorHAnsi"/>
                                <w:sz w:val="28"/>
                                <w:lang w:val="es-CO"/>
                              </w:rPr>
                            </w:pPr>
                            <w:r w:rsidRPr="0058198A">
                              <w:rPr>
                                <w:rFonts w:asciiTheme="minorHAnsi" w:hAnsiTheme="minorHAnsi"/>
                                <w:sz w:val="28"/>
                                <w:lang w:val="es-CO"/>
                              </w:rPr>
                              <w:t>SubAlgoritmo</w:t>
                            </w:r>
                          </w:p>
                        </w:txbxContent>
                      </v:textbox>
                    </v:shape>
                  </v:group>
                  <v:shape id="419 Cuadro de texto" o:spid="_x0000_s1412" type="#_x0000_t202" style="position:absolute;left:13139;top:340;width:554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i+L8A&#10;AADcAAAADwAAAGRycy9kb3ducmV2LnhtbESP3arCMBCE7w/4DmEF745pRfypRhFB8dafB1iata02&#10;m5pErW9vBMHLYWa+YebL1tTiQc5XlhWk/QQEcW51xYWC03HzPwHhA7LG2jIpeJGH5aLzN8dM2yfv&#10;6XEIhYgQ9hkqKENoMil9XpJB37cNcfTO1hkMUbpCaofPCDe1HCTJSBqsOC6U2NC6pPx6uBsFt21j&#10;Nnhpd2GyOt1TW431BZ1SvW67moEI1IZf+NveaQXDdAqf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dyL4vwAAANwAAAAPAAAAAAAAAAAAAAAAAJgCAABkcnMvZG93bnJl&#10;di54bWxQSwUGAAAAAAQABAD1AAAAhAMAAAAA&#10;" fillcolor="white [3201]" strokecolor="#4f81bd [3204]" strokeweight="2pt">
                    <v:textbox>
                      <w:txbxContent>
                        <w:p w14:paraId="2FE8BEBC" w14:textId="77777777" w:rsidR="00812867" w:rsidRPr="0058198A" w:rsidRDefault="00812867">
                          <w:pPr>
                            <w:rPr>
                              <w:rFonts w:asciiTheme="minorHAnsi" w:hAnsiTheme="minorHAnsi"/>
                              <w:lang w:val="es-CO"/>
                            </w:rPr>
                          </w:pPr>
                          <w:r w:rsidRPr="0058198A">
                            <w:rPr>
                              <w:rFonts w:asciiTheme="minorHAnsi" w:hAnsiTheme="minorHAnsi"/>
                              <w:lang w:val="es-CO"/>
                            </w:rPr>
                            <w:t>Llamada 1</w:t>
                          </w:r>
                        </w:p>
                        <w:p w14:paraId="0EEA0911" w14:textId="77777777" w:rsidR="00812867" w:rsidRPr="0058198A" w:rsidRDefault="00812867">
                          <w:pPr>
                            <w:rPr>
                              <w:rFonts w:asciiTheme="minorHAnsi" w:hAnsiTheme="minorHAnsi"/>
                              <w:lang w:val="es-CO"/>
                            </w:rPr>
                          </w:pPr>
                        </w:p>
                      </w:txbxContent>
                    </v:textbox>
                  </v:shape>
                  <v:shape id="421 Cuadro de texto" o:spid="_x0000_s1413" type="#_x0000_t202" style="position:absolute;left:13030;top:8546;width:554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kQ74A&#10;AADcAAAADwAAAGRycy9kb3ducmV2LnhtbESPzQrCMBCE74LvEFbwpmlFVKpRRFC8+vMAS7O21WZT&#10;k6j17Y0geBxm5htmsWpNLZ7kfGVZQTpMQBDnVldcKDiftoMZCB+QNdaWScGbPKyW3c4CM21ffKDn&#10;MRQiQthnqKAMocmk9HlJBv3QNsTRu1hnMETpCqkdviLc1HKUJBNpsOK4UGJDm5Ly2/FhFNx3jdni&#10;td2H2fr8SG011Vd0SvV77XoOIlAb/uFfe68VjEcpfM/EI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t5EO+AAAA3AAAAA8AAAAAAAAAAAAAAAAAmAIAAGRycy9kb3ducmV2&#10;LnhtbFBLBQYAAAAABAAEAPUAAACDAwAAAAA=&#10;" fillcolor="white [3201]" strokecolor="#4f81bd [3204]" strokeweight="2pt">
                    <v:textbox>
                      <w:txbxContent>
                        <w:p w14:paraId="6A63F5D6" w14:textId="77777777" w:rsidR="00812867" w:rsidRPr="0058198A" w:rsidRDefault="00812867" w:rsidP="00EC56CB">
                          <w:pPr>
                            <w:rPr>
                              <w:rFonts w:asciiTheme="minorHAnsi" w:hAnsiTheme="minorHAnsi"/>
                              <w:lang w:val="es-CO"/>
                            </w:rPr>
                          </w:pPr>
                          <w:r w:rsidRPr="0058198A">
                            <w:rPr>
                              <w:rFonts w:asciiTheme="minorHAnsi" w:hAnsiTheme="minorHAnsi"/>
                              <w:lang w:val="es-CO"/>
                            </w:rPr>
                            <w:t>Llamada 2</w:t>
                          </w:r>
                        </w:p>
                        <w:p w14:paraId="17DAF7F9" w14:textId="77777777" w:rsidR="00812867" w:rsidRPr="0058198A" w:rsidRDefault="00812867" w:rsidP="00EC56CB">
                          <w:pPr>
                            <w:rPr>
                              <w:rFonts w:asciiTheme="minorHAnsi" w:hAnsiTheme="minorHAnsi"/>
                              <w:lang w:val="es-CO"/>
                            </w:rPr>
                          </w:pPr>
                        </w:p>
                      </w:txbxContent>
                    </v:textbox>
                  </v:shape>
                  <v:shape id="431 Cuadro de texto" o:spid="_x0000_s1414" type="#_x0000_t202" style="position:absolute;left:13139;top:4264;width:5439;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ynr8A&#10;AADcAAAADwAAAGRycy9kb3ducmV2LnhtbESP3arCMBCE7w/4DmEF745pVVSqUURQvPXnAZZmbavN&#10;piZR69sbQfBymJlvmPmyNbV4kPOVZQVpPwFBnFtdcaHgdNz8T0H4gKyxtkwKXuRhuej8zTHT9sl7&#10;ehxCISKEfYYKyhCaTEqfl2TQ921DHL2zdQZDlK6Q2uEzwk0tB0kylgYrjgslNrQuKb8e7kbBbduY&#10;DV7aXZiuTvfUVhN9QadUr9uuZiACteEX/rZ3WsFomMLn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HKevwAAANwAAAAPAAAAAAAAAAAAAAAAAJgCAABkcnMvZG93bnJl&#10;di54bWxQSwUGAAAAAAQABAD1AAAAhAMAAAAA&#10;" fillcolor="white [3201]" strokecolor="#4f81bd [3204]" strokeweight="2pt">
                    <v:textbox>
                      <w:txbxContent>
                        <w:p w14:paraId="175C2E3F" w14:textId="77777777" w:rsidR="00812867" w:rsidRPr="0058198A" w:rsidRDefault="00812867" w:rsidP="00EC56CB">
                          <w:pPr>
                            <w:rPr>
                              <w:rFonts w:asciiTheme="minorHAnsi" w:hAnsiTheme="minorHAnsi"/>
                              <w:lang w:val="es-CO"/>
                            </w:rPr>
                          </w:pPr>
                          <w:r w:rsidRPr="0058198A">
                            <w:rPr>
                              <w:rFonts w:asciiTheme="minorHAnsi" w:hAnsiTheme="minorHAnsi"/>
                              <w:lang w:val="es-CO"/>
                            </w:rPr>
                            <w:t>Retorno 1</w:t>
                          </w:r>
                        </w:p>
                        <w:p w14:paraId="4666E155" w14:textId="77777777" w:rsidR="00812867" w:rsidRPr="0058198A" w:rsidRDefault="00812867" w:rsidP="00EC56CB">
                          <w:pPr>
                            <w:rPr>
                              <w:rFonts w:asciiTheme="minorHAnsi" w:hAnsiTheme="minorHAnsi"/>
                              <w:lang w:val="es-CO"/>
                            </w:rPr>
                          </w:pPr>
                        </w:p>
                      </w:txbxContent>
                    </v:textbox>
                  </v:shape>
                  <v:shape id="433 Cuadro de texto" o:spid="_x0000_s1415" type="#_x0000_t202" style="position:absolute;left:13030;top:12622;width:5439;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cr4A&#10;AADcAAAADwAAAGRycy9kb3ducmV2LnhtbESPzQrCMBCE74LvEFbwpqk/qFSjiKB49ecBlmZtq82m&#10;JlHr2xtB8DjMzDfMYtWYSjzJ+dKygkE/AUGcWV1yruB82vZmIHxA1lhZJgVv8rBatlsLTLV98YGe&#10;x5CLCGGfooIihDqV0mcFGfR9WxNH72KdwRCly6V2+IpwU8lhkkykwZLjQoE1bQrKbseHUXDf1WaL&#10;12YfZuvzY2DLqb6iU6rbadZzEIGa8A//2nutYDwawf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qSXK+AAAA3AAAAA8AAAAAAAAAAAAAAAAAmAIAAGRycy9kb3ducmV2&#10;LnhtbFBLBQYAAAAABAAEAPUAAACDAwAAAAA=&#10;" fillcolor="white [3201]" strokecolor="#4f81bd [3204]" strokeweight="2pt">
                    <v:textbox>
                      <w:txbxContent>
                        <w:p w14:paraId="57C420B9" w14:textId="77777777" w:rsidR="00812867" w:rsidRPr="0058198A" w:rsidRDefault="00812867" w:rsidP="00DE7C6B">
                          <w:pPr>
                            <w:rPr>
                              <w:rFonts w:asciiTheme="minorHAnsi" w:hAnsiTheme="minorHAnsi"/>
                              <w:lang w:val="es-CO"/>
                            </w:rPr>
                          </w:pPr>
                          <w:r w:rsidRPr="0058198A">
                            <w:rPr>
                              <w:rFonts w:asciiTheme="minorHAnsi" w:hAnsiTheme="minorHAnsi"/>
                              <w:lang w:val="es-CO"/>
                            </w:rPr>
                            <w:t>Retorno 2</w:t>
                          </w:r>
                        </w:p>
                        <w:p w14:paraId="1A284A6D" w14:textId="77777777" w:rsidR="00812867" w:rsidRPr="0058198A" w:rsidRDefault="00812867" w:rsidP="00DE7C6B">
                          <w:pPr>
                            <w:rPr>
                              <w:rFonts w:asciiTheme="minorHAnsi" w:hAnsiTheme="minorHAnsi"/>
                              <w:lang w:val="es-CO"/>
                            </w:rPr>
                          </w:pPr>
                        </w:p>
                        <w:p w14:paraId="16BBFCAF" w14:textId="77777777" w:rsidR="00812867" w:rsidRPr="0058198A" w:rsidRDefault="00812867" w:rsidP="00DE7C6B">
                          <w:pPr>
                            <w:rPr>
                              <w:rFonts w:asciiTheme="minorHAnsi" w:hAnsiTheme="minorHAnsi"/>
                              <w:lang w:val="es-CO"/>
                            </w:rPr>
                          </w:pPr>
                        </w:p>
                      </w:txbxContent>
                    </v:textbox>
                  </v:shape>
                </v:group>
              </v:group>
            </w:pict>
          </mc:Fallback>
        </mc:AlternateContent>
      </w:r>
    </w:p>
    <w:p w14:paraId="6D343A92" w14:textId="77777777" w:rsidR="00DE7C6B" w:rsidRPr="00AB4DDB" w:rsidRDefault="00DE7C6B" w:rsidP="00CA31D2">
      <w:pPr>
        <w:jc w:val="both"/>
        <w:rPr>
          <w:rFonts w:ascii="Times New Roman" w:hAnsi="Times New Roman"/>
          <w:noProof/>
          <w:lang w:val="es-CO" w:eastAsia="es-CO"/>
        </w:rPr>
      </w:pPr>
    </w:p>
    <w:p w14:paraId="07B7DD24" w14:textId="77777777" w:rsidR="00DE7C6B" w:rsidRPr="00AB4DDB" w:rsidRDefault="00DE7C6B" w:rsidP="00CA31D2">
      <w:pPr>
        <w:jc w:val="both"/>
        <w:rPr>
          <w:rFonts w:ascii="Times New Roman" w:hAnsi="Times New Roman"/>
          <w:noProof/>
          <w:lang w:val="es-CO" w:eastAsia="es-CO"/>
        </w:rPr>
      </w:pPr>
    </w:p>
    <w:p w14:paraId="33AB6959" w14:textId="77777777" w:rsidR="00DE7C6B" w:rsidRPr="00AB4DDB" w:rsidRDefault="00DE7C6B" w:rsidP="00CA31D2">
      <w:pPr>
        <w:jc w:val="both"/>
        <w:rPr>
          <w:rFonts w:ascii="Times New Roman" w:hAnsi="Times New Roman"/>
          <w:noProof/>
          <w:lang w:val="es-CO" w:eastAsia="es-CO"/>
        </w:rPr>
      </w:pPr>
    </w:p>
    <w:p w14:paraId="51F548CF" w14:textId="77777777" w:rsidR="00DE7C6B" w:rsidRPr="00AB4DDB" w:rsidRDefault="00DE7C6B" w:rsidP="00CA31D2">
      <w:pPr>
        <w:jc w:val="both"/>
        <w:rPr>
          <w:rFonts w:ascii="Times New Roman" w:hAnsi="Times New Roman"/>
          <w:noProof/>
          <w:lang w:val="es-CO" w:eastAsia="es-CO"/>
        </w:rPr>
      </w:pPr>
    </w:p>
    <w:p w14:paraId="49F6FFFF" w14:textId="77777777" w:rsidR="00DE7C6B" w:rsidRPr="00AB4DDB" w:rsidRDefault="00DE7C6B" w:rsidP="00CA31D2">
      <w:pPr>
        <w:jc w:val="both"/>
        <w:rPr>
          <w:rFonts w:ascii="Times New Roman" w:hAnsi="Times New Roman"/>
          <w:noProof/>
          <w:lang w:val="es-CO" w:eastAsia="es-CO"/>
        </w:rPr>
      </w:pPr>
    </w:p>
    <w:p w14:paraId="23C7A877" w14:textId="77777777" w:rsidR="00DE7C6B" w:rsidRPr="00AB4DDB" w:rsidRDefault="00DE7C6B" w:rsidP="00CA31D2">
      <w:pPr>
        <w:jc w:val="both"/>
        <w:rPr>
          <w:rFonts w:ascii="Times New Roman" w:hAnsi="Times New Roman"/>
          <w:noProof/>
          <w:lang w:val="es-CO" w:eastAsia="es-CO"/>
        </w:rPr>
      </w:pPr>
    </w:p>
    <w:p w14:paraId="3D969401" w14:textId="77777777" w:rsidR="00DE7C6B" w:rsidRPr="00AB4DDB" w:rsidRDefault="00DE7C6B" w:rsidP="00CA31D2">
      <w:pPr>
        <w:jc w:val="both"/>
        <w:rPr>
          <w:rFonts w:ascii="Times New Roman" w:hAnsi="Times New Roman"/>
        </w:rPr>
      </w:pPr>
    </w:p>
    <w:p w14:paraId="54B8BBBC" w14:textId="77777777" w:rsidR="00EC56CB" w:rsidRPr="00AB4DDB" w:rsidRDefault="00EC56CB" w:rsidP="00CA31D2">
      <w:pPr>
        <w:jc w:val="both"/>
        <w:rPr>
          <w:rFonts w:ascii="Times New Roman" w:hAnsi="Times New Roman"/>
        </w:rPr>
      </w:pPr>
    </w:p>
    <w:p w14:paraId="4E06FF2D" w14:textId="77777777" w:rsidR="00DE7C6B" w:rsidRPr="00AB4DDB" w:rsidRDefault="00DE7C6B" w:rsidP="00CA31D2">
      <w:pPr>
        <w:jc w:val="both"/>
        <w:rPr>
          <w:rFonts w:ascii="Times New Roman" w:hAnsi="Times New Roman"/>
        </w:rPr>
      </w:pPr>
    </w:p>
    <w:p w14:paraId="093E49B5" w14:textId="77777777" w:rsidR="00DE7C6B" w:rsidRPr="00AB4DDB" w:rsidRDefault="00DE7C6B" w:rsidP="00CA31D2">
      <w:pPr>
        <w:jc w:val="both"/>
        <w:rPr>
          <w:rFonts w:ascii="Times New Roman" w:hAnsi="Times New Roman"/>
        </w:rPr>
      </w:pPr>
    </w:p>
    <w:p w14:paraId="359E5888" w14:textId="77777777" w:rsidR="00EC56CB" w:rsidRPr="00AB4DDB" w:rsidRDefault="00EC56CB" w:rsidP="00711A2A">
      <w:pPr>
        <w:pStyle w:val="PNormal"/>
      </w:pPr>
      <w:r w:rsidRPr="00AB4DDB">
        <w:t>Una función es un conjunto de líneas de código</w:t>
      </w:r>
      <w:r w:rsidR="00BD78A0" w:rsidRPr="00AB4DDB">
        <w:t>,</w:t>
      </w:r>
      <w:r w:rsidRPr="00AB4DDB">
        <w:t xml:space="preserve"> que realizan una tarea específica y puede retornar un valor. Las funciones pueden tomar parámetros que modifiquen su funcionamiento. Las funciones son utilizadas para descomponer grandes problemas en tareas simples y para implementar operaciones que son comúnmente utilizadas durante un programa y de esta manera reducir la cantidad de código. Cuando una función es invocada se le pasa el control a la misma</w:t>
      </w:r>
      <w:r w:rsidR="003673AE" w:rsidRPr="00AB4DDB">
        <w:t>. U</w:t>
      </w:r>
      <w:r w:rsidRPr="00AB4DDB">
        <w:t xml:space="preserve">na vez que esta finalizó con su tarea el control </w:t>
      </w:r>
      <w:r w:rsidR="003673AE" w:rsidRPr="00AB4DDB">
        <w:t>se</w:t>
      </w:r>
      <w:r w:rsidRPr="00AB4DDB">
        <w:t xml:space="preserve"> devue</w:t>
      </w:r>
      <w:r w:rsidR="003673AE" w:rsidRPr="00AB4DDB">
        <w:t>lve</w:t>
      </w:r>
      <w:r w:rsidRPr="00AB4DDB">
        <w:t xml:space="preserve"> al punto desde el cual la función fue llamada.</w:t>
      </w:r>
    </w:p>
    <w:p w14:paraId="16B72097" w14:textId="77777777" w:rsidR="00EC56CB" w:rsidRPr="00AB4DDB" w:rsidRDefault="00EC56CB" w:rsidP="00CA31D2">
      <w:pPr>
        <w:jc w:val="both"/>
        <w:rPr>
          <w:rFonts w:ascii="Times New Roman" w:hAnsi="Times New Roman"/>
        </w:rPr>
      </w:pPr>
    </w:p>
    <w:p w14:paraId="21054D91" w14:textId="78D7027E" w:rsidR="00570477" w:rsidRPr="00AB4DDB" w:rsidRDefault="00565131" w:rsidP="008E1905">
      <w:pPr>
        <w:pStyle w:val="Ttulo2"/>
      </w:pPr>
      <w:bookmarkStart w:id="124" w:name="_Toc403226906"/>
      <w:r w:rsidRPr="00AB4DDB">
        <w:t>Estructuras o registros</w:t>
      </w:r>
      <w:bookmarkEnd w:id="124"/>
    </w:p>
    <w:p w14:paraId="5E720340" w14:textId="77777777" w:rsidR="003673AE" w:rsidRPr="00AB4DDB" w:rsidRDefault="00570477" w:rsidP="0058198A">
      <w:pPr>
        <w:pStyle w:val="PNormal"/>
      </w:pPr>
      <w:r w:rsidRPr="00AB4DDB">
        <w:t>Uno de los inconvenientes que tiene una matriz es que por definición todos los datos son del mismo tipo, es de</w:t>
      </w:r>
      <w:r w:rsidR="00036F0F" w:rsidRPr="00AB4DDB">
        <w:t>cir, no podemos mezclar un real</w:t>
      </w:r>
      <w:r w:rsidRPr="00AB4DDB">
        <w:t>,</w:t>
      </w:r>
      <w:r w:rsidR="00036F0F" w:rsidRPr="00AB4DDB">
        <w:t xml:space="preserve"> </w:t>
      </w:r>
      <w:r w:rsidRPr="00AB4DDB">
        <w:t xml:space="preserve">carácter o un entero. </w:t>
      </w:r>
    </w:p>
    <w:p w14:paraId="56F396A0" w14:textId="77777777" w:rsidR="00570477" w:rsidRPr="00AB4DDB" w:rsidRDefault="00570477" w:rsidP="0058198A">
      <w:pPr>
        <w:pStyle w:val="PNormal"/>
      </w:pPr>
      <w:r w:rsidRPr="00AB4DDB">
        <w:t xml:space="preserve">Una </w:t>
      </w:r>
      <w:r w:rsidRPr="00AB4DDB">
        <w:rPr>
          <w:b/>
        </w:rPr>
        <w:t xml:space="preserve">estructura </w:t>
      </w:r>
      <w:r w:rsidRPr="00AB4DDB">
        <w:t xml:space="preserve">es una forma de agrupar un conjunto de datos </w:t>
      </w:r>
      <w:r w:rsidR="00036F0F" w:rsidRPr="00AB4DDB">
        <w:t xml:space="preserve">de </w:t>
      </w:r>
      <w:r w:rsidRPr="00AB4DDB">
        <w:t>distinto tipo bajo un mismo nombre o identificador.</w:t>
      </w:r>
    </w:p>
    <w:p w14:paraId="7408A0B8" w14:textId="77777777" w:rsidR="00570477" w:rsidRDefault="00570477" w:rsidP="0058198A">
      <w:pPr>
        <w:pStyle w:val="PNormal"/>
        <w:rPr>
          <w:b/>
        </w:rPr>
      </w:pPr>
      <w:r w:rsidRPr="00AB4DDB">
        <w:t xml:space="preserve">Su forma general es mediante la palabra </w:t>
      </w:r>
      <w:r w:rsidRPr="00AB4DDB">
        <w:rPr>
          <w:b/>
        </w:rPr>
        <w:t>registro o estructura:</w:t>
      </w:r>
    </w:p>
    <w:p w14:paraId="24068E94" w14:textId="77777777" w:rsidR="00214C74" w:rsidRPr="00AB4DDB" w:rsidRDefault="00214C74" w:rsidP="0058198A">
      <w:pPr>
        <w:pStyle w:val="PNormal"/>
        <w:rPr>
          <w:b/>
        </w:rPr>
      </w:pPr>
    </w:p>
    <w:p w14:paraId="552AE036" w14:textId="77777777" w:rsidR="00570477" w:rsidRPr="00AB4DDB" w:rsidRDefault="00570477">
      <w:pPr>
        <w:pStyle w:val="Code"/>
      </w:pPr>
      <w:r w:rsidRPr="00AB4DDB">
        <w:rPr>
          <w:b/>
        </w:rPr>
        <w:t xml:space="preserve">struct  </w:t>
      </w:r>
      <w:r w:rsidRPr="00AB4DDB">
        <w:t xml:space="preserve">nombre _ estructura </w:t>
      </w:r>
    </w:p>
    <w:p w14:paraId="68E849E3" w14:textId="4005A057" w:rsidR="00570477" w:rsidRPr="00AB4DDB" w:rsidRDefault="00570477">
      <w:pPr>
        <w:pStyle w:val="Code"/>
      </w:pPr>
      <w:r w:rsidRPr="00AB4DDB">
        <w:t xml:space="preserve">{  </w:t>
      </w:r>
    </w:p>
    <w:p w14:paraId="3267743D" w14:textId="77777777" w:rsidR="00570477" w:rsidRPr="00AB4DDB" w:rsidRDefault="00036F0F">
      <w:pPr>
        <w:pStyle w:val="Code"/>
      </w:pPr>
      <w:r w:rsidRPr="00AB4DDB">
        <w:t xml:space="preserve">   </w:t>
      </w:r>
      <w:r w:rsidR="00570477" w:rsidRPr="00AB4DDB">
        <w:t>tipo datos;</w:t>
      </w:r>
    </w:p>
    <w:p w14:paraId="45E31BC8" w14:textId="77777777" w:rsidR="00570477" w:rsidRPr="00AB4DDB" w:rsidRDefault="00036F0F">
      <w:pPr>
        <w:pStyle w:val="Code"/>
      </w:pPr>
      <w:r w:rsidRPr="00AB4DDB">
        <w:t xml:space="preserve">   </w:t>
      </w:r>
      <w:r w:rsidR="00570477" w:rsidRPr="00AB4DDB">
        <w:t>tipo datos;</w:t>
      </w:r>
    </w:p>
    <w:p w14:paraId="34AD9668" w14:textId="77777777" w:rsidR="00570477" w:rsidRPr="00AB4DDB" w:rsidRDefault="00036F0F">
      <w:pPr>
        <w:pStyle w:val="Code"/>
      </w:pPr>
      <w:r w:rsidRPr="00AB4DDB">
        <w:t xml:space="preserve">   </w:t>
      </w:r>
      <w:r w:rsidR="00570477" w:rsidRPr="00AB4DDB">
        <w:t>.....</w:t>
      </w:r>
    </w:p>
    <w:p w14:paraId="1A6EE4C6" w14:textId="150A31E0" w:rsidR="00570477" w:rsidRPr="00AB4DDB" w:rsidRDefault="0058198A">
      <w:pPr>
        <w:pStyle w:val="Code"/>
      </w:pPr>
      <w:r>
        <w:t>}</w:t>
      </w:r>
      <w:r w:rsidR="00570477" w:rsidRPr="00AB4DDB">
        <w:t>;</w:t>
      </w:r>
    </w:p>
    <w:p w14:paraId="0072D4C7" w14:textId="77777777" w:rsidR="00570477" w:rsidRPr="00AB4DDB" w:rsidRDefault="00570477" w:rsidP="0058198A">
      <w:pPr>
        <w:pStyle w:val="PNormal"/>
      </w:pPr>
      <w:r w:rsidRPr="00AB4DDB">
        <w:t xml:space="preserve">De momento solo hemos declarado un </w:t>
      </w:r>
      <w:r w:rsidRPr="00AB4DDB">
        <w:rPr>
          <w:b/>
        </w:rPr>
        <w:t>tipo de datos</w:t>
      </w:r>
      <w:r w:rsidRPr="00AB4DDB">
        <w:t xml:space="preserve">. Para declarar </w:t>
      </w:r>
      <w:r w:rsidRPr="00AB4DDB">
        <w:rPr>
          <w:b/>
        </w:rPr>
        <w:t>variable</w:t>
      </w:r>
      <w:r w:rsidR="00036F0F" w:rsidRPr="00AB4DDB">
        <w:rPr>
          <w:b/>
        </w:rPr>
        <w:t>s</w:t>
      </w:r>
      <w:r w:rsidRPr="00AB4DDB">
        <w:rPr>
          <w:b/>
        </w:rPr>
        <w:t xml:space="preserve"> de tipo estructura o registro </w:t>
      </w:r>
      <w:r w:rsidRPr="00AB4DDB">
        <w:t>se emplea la siguiente notación:</w:t>
      </w:r>
    </w:p>
    <w:p w14:paraId="505985B9" w14:textId="77777777" w:rsidR="00570477" w:rsidRDefault="00570477" w:rsidP="00CA31D2">
      <w:pPr>
        <w:jc w:val="both"/>
        <w:rPr>
          <w:rFonts w:ascii="Times New Roman" w:hAnsi="Times New Roman"/>
          <w:highlight w:val="darkGray"/>
        </w:rPr>
      </w:pPr>
    </w:p>
    <w:p w14:paraId="7420D7C5" w14:textId="31AD201A" w:rsidR="007961B2" w:rsidRPr="00AB4DDB" w:rsidRDefault="007961B2" w:rsidP="00711A2A">
      <w:pPr>
        <w:pStyle w:val="Code"/>
        <w:rPr>
          <w:highlight w:val="darkGray"/>
        </w:rPr>
      </w:pPr>
      <w:r w:rsidRPr="007961B2">
        <w:lastRenderedPageBreak/>
        <w:t>struct  nombre_estructura  &lt;nombre_variable&gt;</w:t>
      </w:r>
    </w:p>
    <w:p w14:paraId="66F8DEEA" w14:textId="77777777" w:rsidR="00DE7C6B" w:rsidRPr="00AB4DDB" w:rsidRDefault="00DE7C6B" w:rsidP="00CA31D2">
      <w:pPr>
        <w:jc w:val="both"/>
        <w:rPr>
          <w:rFonts w:ascii="Times New Roman" w:hAnsi="Times New Roman"/>
        </w:rPr>
      </w:pPr>
    </w:p>
    <w:p w14:paraId="748CB5B5" w14:textId="77777777" w:rsidR="00570477" w:rsidRPr="00AB4DDB" w:rsidRDefault="00570477" w:rsidP="0058198A">
      <w:pPr>
        <w:pStyle w:val="PNormal"/>
      </w:pPr>
      <w:r w:rsidRPr="00AB4DDB">
        <w:t xml:space="preserve">Por ejemplo, si  deseamos  diseñar una </w:t>
      </w:r>
      <w:r w:rsidRPr="00AB4DDB">
        <w:rPr>
          <w:b/>
        </w:rPr>
        <w:t xml:space="preserve">estructura </w:t>
      </w:r>
      <w:r w:rsidRPr="00AB4DDB">
        <w:t xml:space="preserve">que guarde los </w:t>
      </w:r>
      <w:r w:rsidRPr="00AB4DDB">
        <w:rPr>
          <w:b/>
        </w:rPr>
        <w:t xml:space="preserve">datos </w:t>
      </w:r>
      <w:r w:rsidRPr="00AB4DDB">
        <w:t xml:space="preserve">correspondientes de una </w:t>
      </w:r>
      <w:r w:rsidRPr="00AB4DDB">
        <w:rPr>
          <w:b/>
        </w:rPr>
        <w:t>video tienda</w:t>
      </w:r>
      <w:r w:rsidRPr="00AB4DDB">
        <w:t>, esta estructura, a la que</w:t>
      </w:r>
      <w:r w:rsidR="003673AE" w:rsidRPr="00AB4DDB">
        <w:t xml:space="preserve"> se le</w:t>
      </w:r>
      <w:r w:rsidRPr="00AB4DDB">
        <w:t xml:space="preserve"> llamará </w:t>
      </w:r>
      <w:r w:rsidRPr="00AB4DDB">
        <w:rPr>
          <w:b/>
        </w:rPr>
        <w:t>vídeo 200</w:t>
      </w:r>
      <w:r w:rsidRPr="00AB4DDB">
        <w:t xml:space="preserve">, deberá guardar: los datos del usuario, datos de la película  y un calendario. </w:t>
      </w:r>
    </w:p>
    <w:p w14:paraId="5523E6E0" w14:textId="77777777" w:rsidR="00570477" w:rsidRPr="00AB4DDB" w:rsidRDefault="00570477" w:rsidP="0058198A">
      <w:pPr>
        <w:pStyle w:val="PNormal"/>
      </w:pPr>
    </w:p>
    <w:p w14:paraId="5D5CFE9B" w14:textId="77777777" w:rsidR="00570477" w:rsidRPr="0058198A" w:rsidRDefault="00570477" w:rsidP="0058198A">
      <w:pPr>
        <w:pStyle w:val="PNormal"/>
        <w:ind w:left="708"/>
        <w:rPr>
          <w:b/>
        </w:rPr>
      </w:pPr>
      <w:r w:rsidRPr="0058198A">
        <w:rPr>
          <w:b/>
        </w:rPr>
        <w:t>Datos del usuario</w:t>
      </w:r>
    </w:p>
    <w:p w14:paraId="53A07B57" w14:textId="77777777" w:rsidR="00570477" w:rsidRPr="00AB4DDB" w:rsidRDefault="00570477" w:rsidP="0058198A">
      <w:pPr>
        <w:pStyle w:val="PNormal"/>
        <w:ind w:left="708"/>
      </w:pPr>
      <w:r w:rsidRPr="00AB4DDB">
        <w:t>Nombre, dirección, teléfono, cedula.</w:t>
      </w:r>
    </w:p>
    <w:p w14:paraId="4EA89C2F" w14:textId="77777777" w:rsidR="00570477" w:rsidRPr="00AB4DDB" w:rsidRDefault="00570477" w:rsidP="0058198A">
      <w:pPr>
        <w:pStyle w:val="PNormal"/>
        <w:ind w:left="708"/>
      </w:pPr>
    </w:p>
    <w:p w14:paraId="357CA046" w14:textId="77777777" w:rsidR="00570477" w:rsidRPr="0058198A" w:rsidRDefault="00570477" w:rsidP="0058198A">
      <w:pPr>
        <w:pStyle w:val="PNormal"/>
        <w:ind w:left="708"/>
        <w:rPr>
          <w:b/>
        </w:rPr>
      </w:pPr>
      <w:r w:rsidRPr="0058198A">
        <w:rPr>
          <w:b/>
        </w:rPr>
        <w:t>Datos de la película</w:t>
      </w:r>
    </w:p>
    <w:p w14:paraId="091D782C" w14:textId="77777777" w:rsidR="00570477" w:rsidRPr="00AB4DDB" w:rsidRDefault="00570477" w:rsidP="0058198A">
      <w:pPr>
        <w:pStyle w:val="PNormal"/>
        <w:ind w:left="708"/>
      </w:pPr>
      <w:r w:rsidRPr="00AB4DDB">
        <w:t>El nombre de la película, el código de la película, g</w:t>
      </w:r>
      <w:r w:rsidR="00036F0F" w:rsidRPr="00AB4DDB">
        <w:t>é</w:t>
      </w:r>
      <w:r w:rsidRPr="00AB4DDB">
        <w:t>nero de la película</w:t>
      </w:r>
    </w:p>
    <w:p w14:paraId="4A97E230" w14:textId="77777777" w:rsidR="00570477" w:rsidRPr="00AB4DDB" w:rsidRDefault="00570477" w:rsidP="0058198A">
      <w:pPr>
        <w:pStyle w:val="PNormal"/>
        <w:ind w:left="708"/>
      </w:pPr>
    </w:p>
    <w:p w14:paraId="3FCD19BD" w14:textId="77777777" w:rsidR="00570477" w:rsidRPr="0058198A" w:rsidRDefault="00570477" w:rsidP="0058198A">
      <w:pPr>
        <w:pStyle w:val="PNormal"/>
        <w:ind w:left="708"/>
        <w:rPr>
          <w:b/>
        </w:rPr>
      </w:pPr>
      <w:r w:rsidRPr="0058198A">
        <w:rPr>
          <w:b/>
        </w:rPr>
        <w:t>Datos del calendario</w:t>
      </w:r>
    </w:p>
    <w:p w14:paraId="3A613A62" w14:textId="77777777" w:rsidR="00570477" w:rsidRPr="00AB4DDB" w:rsidRDefault="00570477" w:rsidP="0058198A">
      <w:pPr>
        <w:pStyle w:val="PNormal"/>
        <w:ind w:left="708"/>
      </w:pPr>
      <w:r w:rsidRPr="00AB4DDB">
        <w:t>Día, mes, año, hora</w:t>
      </w:r>
    </w:p>
    <w:p w14:paraId="3F098975" w14:textId="77777777" w:rsidR="00570477" w:rsidRPr="00AB4DDB" w:rsidRDefault="00570477" w:rsidP="0058198A">
      <w:pPr>
        <w:pStyle w:val="PNormal"/>
        <w:ind w:left="708"/>
      </w:pPr>
      <w:r w:rsidRPr="00AB4DDB">
        <w:t>Fecha de alquiler. Fecha de recibido.</w:t>
      </w:r>
    </w:p>
    <w:p w14:paraId="6BEB2EC2" w14:textId="77777777" w:rsidR="00570477" w:rsidRPr="00AB4DDB" w:rsidRDefault="00570477" w:rsidP="00CA31D2">
      <w:pPr>
        <w:jc w:val="both"/>
        <w:rPr>
          <w:rFonts w:ascii="Times New Roman" w:hAnsi="Times New Roman"/>
        </w:rPr>
      </w:pPr>
    </w:p>
    <w:p w14:paraId="65655C37" w14:textId="77777777" w:rsidR="00570477" w:rsidRPr="00AB4DDB" w:rsidRDefault="00570477" w:rsidP="00711A2A">
      <w:pPr>
        <w:pStyle w:val="PNormal"/>
      </w:pPr>
      <w:r w:rsidRPr="00AB4DDB">
        <w:t xml:space="preserve">Cada uno de estos datos se denomina </w:t>
      </w:r>
      <w:r w:rsidRPr="00AB4DDB">
        <w:rPr>
          <w:b/>
        </w:rPr>
        <w:t xml:space="preserve">campo o miembro </w:t>
      </w:r>
      <w:r w:rsidRPr="00AB4DDB">
        <w:t>de la estructura. El modelo de esta estructura puede crearse del siguiente modo:</w:t>
      </w:r>
    </w:p>
    <w:p w14:paraId="7C8FA443" w14:textId="77777777" w:rsidR="00570477" w:rsidRPr="00AB4DDB" w:rsidRDefault="00570477" w:rsidP="00CA31D2">
      <w:pPr>
        <w:jc w:val="both"/>
        <w:rPr>
          <w:rFonts w:ascii="Times New Roman" w:hAnsi="Times New Roman"/>
        </w:rPr>
      </w:pPr>
    </w:p>
    <w:p w14:paraId="2D9D88F7" w14:textId="77777777" w:rsidR="00570477" w:rsidRPr="00AB4DDB" w:rsidRDefault="00570477" w:rsidP="00565131">
      <w:pPr>
        <w:pStyle w:val="Code"/>
      </w:pPr>
      <w:r w:rsidRPr="00AB4DDB">
        <w:t>struct usuario{</w:t>
      </w:r>
    </w:p>
    <w:p w14:paraId="0F9C317E" w14:textId="5E8E4094" w:rsidR="00570477" w:rsidRPr="00AB4DDB" w:rsidRDefault="00570477" w:rsidP="00711A2A">
      <w:pPr>
        <w:pStyle w:val="Code"/>
        <w:ind w:left="708"/>
      </w:pPr>
      <w:r w:rsidRPr="00AB4DDB">
        <w:t>char nombre[31];      // cadena de caracteres</w:t>
      </w:r>
    </w:p>
    <w:p w14:paraId="7623665E" w14:textId="77777777" w:rsidR="00570477" w:rsidRPr="00AB4DDB" w:rsidRDefault="00570477" w:rsidP="00711A2A">
      <w:pPr>
        <w:pStyle w:val="Code"/>
        <w:ind w:left="708"/>
      </w:pPr>
      <w:r w:rsidRPr="00AB4DDB">
        <w:t>char direccion[21];</w:t>
      </w:r>
    </w:p>
    <w:p w14:paraId="471B1BCF" w14:textId="166A3965" w:rsidR="00570477" w:rsidRPr="00AB4DDB" w:rsidRDefault="0058198A" w:rsidP="00711A2A">
      <w:pPr>
        <w:pStyle w:val="Code"/>
        <w:ind w:left="708"/>
      </w:pPr>
      <w:r>
        <w:t xml:space="preserve">long int cedula;      </w:t>
      </w:r>
      <w:r w:rsidR="00570477" w:rsidRPr="00AB4DDB">
        <w:t>// n</w:t>
      </w:r>
      <w:r w:rsidR="00515FEF" w:rsidRPr="00AB4DDB">
        <w:t>ú</w:t>
      </w:r>
      <w:r w:rsidR="00570477" w:rsidRPr="00AB4DDB">
        <w:t>mero entero largo</w:t>
      </w:r>
    </w:p>
    <w:p w14:paraId="7606B12F" w14:textId="12504728" w:rsidR="00570477" w:rsidRPr="00AB4DDB" w:rsidRDefault="00D669FE" w:rsidP="00711A2A">
      <w:pPr>
        <w:pStyle w:val="Code"/>
        <w:ind w:left="708"/>
      </w:pPr>
      <w:r>
        <w:t>int</w:t>
      </w:r>
      <w:r w:rsidRPr="00AB4DDB">
        <w:t xml:space="preserve"> </w:t>
      </w:r>
      <w:r w:rsidR="00570477" w:rsidRPr="00AB4DDB">
        <w:t>telefono;</w:t>
      </w:r>
    </w:p>
    <w:p w14:paraId="79C841DF" w14:textId="77777777" w:rsidR="00570477" w:rsidRPr="00D669FE" w:rsidRDefault="00570477" w:rsidP="00565131">
      <w:pPr>
        <w:pStyle w:val="Code"/>
      </w:pPr>
      <w:r w:rsidRPr="00711A2A">
        <w:t>}</w:t>
      </w:r>
      <w:r w:rsidRPr="00D669FE">
        <w:t xml:space="preserve">; </w:t>
      </w:r>
    </w:p>
    <w:p w14:paraId="1293F423" w14:textId="77777777" w:rsidR="00570477" w:rsidRPr="00AB4DDB" w:rsidRDefault="00570477" w:rsidP="00CA31D2">
      <w:pPr>
        <w:jc w:val="both"/>
        <w:rPr>
          <w:rFonts w:ascii="Times New Roman" w:hAnsi="Times New Roman"/>
        </w:rPr>
      </w:pPr>
    </w:p>
    <w:p w14:paraId="51099A63" w14:textId="77777777" w:rsidR="003673AE" w:rsidRPr="00AB4DDB" w:rsidRDefault="00570477" w:rsidP="0058198A">
      <w:pPr>
        <w:pStyle w:val="PNormal"/>
      </w:pPr>
      <w:r w:rsidRPr="00AB4DDB">
        <w:t xml:space="preserve">El código anterior crea el </w:t>
      </w:r>
      <w:r w:rsidRPr="00AB4DDB">
        <w:rPr>
          <w:b/>
        </w:rPr>
        <w:t xml:space="preserve">tipo de dato usuario </w:t>
      </w:r>
      <w:r w:rsidRPr="00AB4DDB">
        <w:t xml:space="preserve">“nombre de la estructura”, pero aún no hay ninguna variable declarada con este nuevo tipo. Obsérvese la necesidad de incluir un carácter (;) después de cerrar las llaves. Recordar que es un separador de sentencias. </w:t>
      </w:r>
    </w:p>
    <w:p w14:paraId="7874A03A" w14:textId="77777777" w:rsidR="00570477" w:rsidRPr="00AB4DDB" w:rsidRDefault="00570477" w:rsidP="0058198A">
      <w:pPr>
        <w:pStyle w:val="PNormal"/>
      </w:pPr>
      <w:r w:rsidRPr="00AB4DDB">
        <w:t xml:space="preserve">Para declarar una </w:t>
      </w:r>
      <w:r w:rsidRPr="00AB4DDB">
        <w:rPr>
          <w:b/>
        </w:rPr>
        <w:t xml:space="preserve">variable de tipo usuario </w:t>
      </w:r>
      <w:r w:rsidRPr="00AB4DDB">
        <w:t xml:space="preserve">se debe utilizar la palabra </w:t>
      </w:r>
      <w:r w:rsidRPr="00AB4DDB">
        <w:rPr>
          <w:b/>
        </w:rPr>
        <w:t xml:space="preserve">estructura </w:t>
      </w:r>
      <w:r w:rsidRPr="00AB4DDB">
        <w:t>y el nombre que le hemos dado (usuario):</w:t>
      </w:r>
    </w:p>
    <w:p w14:paraId="2D33D03A" w14:textId="77777777" w:rsidR="00570477" w:rsidRPr="00AB4DDB" w:rsidRDefault="00570477" w:rsidP="0058198A">
      <w:pPr>
        <w:pStyle w:val="PNormal"/>
      </w:pPr>
    </w:p>
    <w:p w14:paraId="6315DBE2" w14:textId="77777777" w:rsidR="00570477" w:rsidRPr="0058198A" w:rsidRDefault="00570477" w:rsidP="0058198A">
      <w:pPr>
        <w:pStyle w:val="PNormal"/>
        <w:rPr>
          <w:b/>
        </w:rPr>
      </w:pPr>
      <w:r w:rsidRPr="0058198A">
        <w:rPr>
          <w:b/>
        </w:rPr>
        <w:t>Declaración de la variable de la estructura.</w:t>
      </w:r>
    </w:p>
    <w:p w14:paraId="58A1497D" w14:textId="77777777" w:rsidR="00570477" w:rsidRPr="005F25A1" w:rsidRDefault="00570477" w:rsidP="00711A2A">
      <w:pPr>
        <w:pStyle w:val="Code"/>
      </w:pPr>
    </w:p>
    <w:p w14:paraId="3E8D18D3" w14:textId="77777777" w:rsidR="00570477" w:rsidRPr="00214C74" w:rsidRDefault="00DE7C6B">
      <w:pPr>
        <w:pStyle w:val="Code"/>
      </w:pPr>
      <w:r w:rsidRPr="00711A2A">
        <w:t>struct usuario registro;</w:t>
      </w:r>
    </w:p>
    <w:p w14:paraId="45FE3D61" w14:textId="77777777" w:rsidR="003673AE" w:rsidRPr="005F25A1" w:rsidRDefault="003673AE" w:rsidP="00711A2A">
      <w:pPr>
        <w:pStyle w:val="Code"/>
      </w:pPr>
    </w:p>
    <w:p w14:paraId="45858D34" w14:textId="77777777" w:rsidR="00570477" w:rsidRPr="00AB4DDB" w:rsidRDefault="00570477" w:rsidP="0058198A">
      <w:pPr>
        <w:pStyle w:val="PNormal"/>
      </w:pPr>
      <w:r w:rsidRPr="00AB4DDB">
        <w:t xml:space="preserve">Para acceder y guardar a los miembros de una estructura se utiliza el operador </w:t>
      </w:r>
      <w:r w:rsidRPr="00AB4DDB">
        <w:rPr>
          <w:b/>
        </w:rPr>
        <w:t>punto (.)</w:t>
      </w:r>
      <w:r w:rsidRPr="00AB4DDB">
        <w:t xml:space="preserve">, precedido por el </w:t>
      </w:r>
      <w:r w:rsidRPr="00AB4DDB">
        <w:rPr>
          <w:b/>
        </w:rPr>
        <w:t>nombre de la variable</w:t>
      </w:r>
      <w:r w:rsidRPr="00AB4DDB">
        <w:t xml:space="preserve"> y seguido del nombre del campo </w:t>
      </w:r>
      <w:r w:rsidRPr="00AB4DDB">
        <w:rPr>
          <w:b/>
        </w:rPr>
        <w:t>variable.campo</w:t>
      </w:r>
      <w:r w:rsidR="003673AE" w:rsidRPr="00AB4DDB">
        <w:t>.</w:t>
      </w:r>
    </w:p>
    <w:p w14:paraId="2F86CB00" w14:textId="77777777" w:rsidR="00570477" w:rsidRPr="00AB4DDB" w:rsidRDefault="00570477" w:rsidP="0058198A">
      <w:pPr>
        <w:pStyle w:val="PNormal"/>
      </w:pPr>
    </w:p>
    <w:p w14:paraId="612680EF" w14:textId="77777777" w:rsidR="00570477" w:rsidRPr="00AB4DDB" w:rsidRDefault="00570477" w:rsidP="0058198A">
      <w:pPr>
        <w:pStyle w:val="PNormal"/>
      </w:pPr>
      <w:r w:rsidRPr="00AB4DDB">
        <w:lastRenderedPageBreak/>
        <w:t xml:space="preserve">Por ejemplo, para </w:t>
      </w:r>
      <w:r w:rsidRPr="00AB4DDB">
        <w:rPr>
          <w:b/>
        </w:rPr>
        <w:t>dar valor al teléfono del usuario</w:t>
      </w:r>
      <w:r w:rsidR="003673AE" w:rsidRPr="00AB4DDB">
        <w:rPr>
          <w:b/>
        </w:rPr>
        <w:t>,</w:t>
      </w:r>
      <w:r w:rsidRPr="00AB4DDB">
        <w:rPr>
          <w:b/>
        </w:rPr>
        <w:t xml:space="preserve"> </w:t>
      </w:r>
      <w:r w:rsidRPr="00AB4DDB">
        <w:t>el valor 903456, se escribirá:</w:t>
      </w:r>
    </w:p>
    <w:p w14:paraId="1D2D4B09" w14:textId="77777777" w:rsidR="00570477" w:rsidRPr="00AB4DDB" w:rsidRDefault="00570477" w:rsidP="00CA31D2">
      <w:pPr>
        <w:jc w:val="both"/>
        <w:rPr>
          <w:rFonts w:ascii="Times New Roman" w:hAnsi="Times New Roman"/>
        </w:rPr>
      </w:pPr>
    </w:p>
    <w:p w14:paraId="6DA4558F" w14:textId="77777777" w:rsidR="003673AE" w:rsidRPr="00AB4DDB" w:rsidRDefault="00570477" w:rsidP="0058198A">
      <w:pPr>
        <w:pStyle w:val="Code"/>
        <w:ind w:firstLine="708"/>
      </w:pPr>
      <w:r w:rsidRPr="00711A2A">
        <w:t>registro</w:t>
      </w:r>
      <w:r w:rsidRPr="00AB4DDB">
        <w:rPr>
          <w:b/>
        </w:rPr>
        <w:t>.</w:t>
      </w:r>
      <w:r w:rsidRPr="00AB4DDB">
        <w:t xml:space="preserve">telefono = 903456;  </w:t>
      </w:r>
    </w:p>
    <w:p w14:paraId="54733F1E" w14:textId="77777777" w:rsidR="003673AE" w:rsidRPr="00AB4DDB" w:rsidRDefault="003673AE" w:rsidP="003673AE">
      <w:pPr>
        <w:jc w:val="both"/>
        <w:rPr>
          <w:rFonts w:ascii="Times New Roman" w:hAnsi="Times New Roman"/>
        </w:rPr>
      </w:pPr>
    </w:p>
    <w:p w14:paraId="64493897" w14:textId="77777777" w:rsidR="00570477" w:rsidRPr="00AB4DDB" w:rsidRDefault="00570477" w:rsidP="0058198A">
      <w:pPr>
        <w:pStyle w:val="PNormal"/>
      </w:pPr>
      <w:r w:rsidRPr="00AB4DDB">
        <w:t>y para guardar la dirección de este mismo usuario, se escribirá:</w:t>
      </w:r>
    </w:p>
    <w:p w14:paraId="680CD8C3" w14:textId="77777777" w:rsidR="003673AE" w:rsidRPr="00AB4DDB" w:rsidRDefault="003673AE" w:rsidP="003673AE">
      <w:pPr>
        <w:jc w:val="both"/>
        <w:rPr>
          <w:rFonts w:ascii="Times New Roman" w:hAnsi="Times New Roman"/>
        </w:rPr>
      </w:pPr>
    </w:p>
    <w:p w14:paraId="4FE49DDC" w14:textId="77777777" w:rsidR="00570477" w:rsidRPr="00AB4DDB" w:rsidRDefault="00570477" w:rsidP="0058198A">
      <w:pPr>
        <w:pStyle w:val="Code"/>
        <w:ind w:firstLine="708"/>
      </w:pPr>
      <w:r w:rsidRPr="00711A2A">
        <w:t>registro</w:t>
      </w:r>
      <w:r w:rsidRPr="00AB4DDB">
        <w:rPr>
          <w:b/>
        </w:rPr>
        <w:t>.</w:t>
      </w:r>
      <w:r w:rsidRPr="00AB4DDB">
        <w:t>direccion = "C/ Rios Rosas 1,2-A";</w:t>
      </w:r>
    </w:p>
    <w:p w14:paraId="6EE3C980" w14:textId="77777777" w:rsidR="00570477" w:rsidRPr="00AB4DDB" w:rsidRDefault="00570477" w:rsidP="00CA31D2">
      <w:pPr>
        <w:jc w:val="both"/>
        <w:rPr>
          <w:rFonts w:ascii="Times New Roman" w:hAnsi="Times New Roman"/>
        </w:rPr>
      </w:pPr>
    </w:p>
    <w:p w14:paraId="33B614E8" w14:textId="77777777" w:rsidR="003673AE" w:rsidRPr="00AB4DDB" w:rsidRDefault="00570477" w:rsidP="0058198A">
      <w:pPr>
        <w:pStyle w:val="PNormal"/>
      </w:pPr>
      <w:r w:rsidRPr="00AB4DDB">
        <w:t>De esta forma podemos tanto leer el contenido de un campo del registro,</w:t>
      </w:r>
      <w:r w:rsidR="00036F0F" w:rsidRPr="00AB4DDB">
        <w:t xml:space="preserve"> </w:t>
      </w:r>
      <w:r w:rsidRPr="00AB4DDB">
        <w:t xml:space="preserve">como escribirlo: </w:t>
      </w:r>
    </w:p>
    <w:p w14:paraId="6B4CE737" w14:textId="77777777" w:rsidR="003673AE" w:rsidRPr="00AB4DDB" w:rsidRDefault="003673AE" w:rsidP="003673AE">
      <w:pPr>
        <w:ind w:firstLine="708"/>
        <w:jc w:val="both"/>
        <w:rPr>
          <w:rFonts w:ascii="Times New Roman" w:hAnsi="Times New Roman"/>
        </w:rPr>
      </w:pPr>
    </w:p>
    <w:p w14:paraId="004F0825" w14:textId="2CC697C2" w:rsidR="00570477" w:rsidRPr="00AB4DDB" w:rsidRDefault="00D669FE" w:rsidP="0058198A">
      <w:pPr>
        <w:pStyle w:val="Code"/>
        <w:ind w:firstLine="708"/>
      </w:pPr>
      <w:r>
        <w:t xml:space="preserve">x </w:t>
      </w:r>
      <w:r w:rsidR="00570477" w:rsidRPr="00AB4DDB">
        <w:t>= registro.telefono</w:t>
      </w:r>
    </w:p>
    <w:p w14:paraId="72F81AED" w14:textId="77777777" w:rsidR="00570477" w:rsidRPr="00AB4DDB" w:rsidRDefault="00570477" w:rsidP="0058198A">
      <w:pPr>
        <w:pStyle w:val="PNormal"/>
      </w:pPr>
    </w:p>
    <w:p w14:paraId="332DEBBD" w14:textId="77777777" w:rsidR="00570477" w:rsidRPr="00AB4DDB" w:rsidRDefault="00570477" w:rsidP="0058198A">
      <w:pPr>
        <w:pStyle w:val="PNormal"/>
      </w:pPr>
      <w:r w:rsidRPr="00AB4DDB">
        <w:t xml:space="preserve">De todas formas no es  muy efectivo ni muy útil el uso de 1 solo registro. Lo normal es emplear varios, y la forma más inmediata es mediante el empleo de una, matriz, con lo cual habrá que declarar </w:t>
      </w:r>
      <w:r w:rsidRPr="00AB4DDB">
        <w:rPr>
          <w:b/>
        </w:rPr>
        <w:t xml:space="preserve">una matriz de registros, </w:t>
      </w:r>
      <w:r w:rsidRPr="00AB4DDB">
        <w:t>lo cual no debe preocuparnos pues el nombre de la estructura es considerado como un vector</w:t>
      </w:r>
      <w:r w:rsidR="00036F0F" w:rsidRPr="00AB4DDB">
        <w:t>.</w:t>
      </w:r>
    </w:p>
    <w:p w14:paraId="7D945CEA" w14:textId="77777777" w:rsidR="00570477" w:rsidRPr="00AB4DDB" w:rsidRDefault="00570477" w:rsidP="0058198A">
      <w:pPr>
        <w:pStyle w:val="PNormal"/>
      </w:pPr>
    </w:p>
    <w:p w14:paraId="3FBD7186" w14:textId="77777777" w:rsidR="00DE7C6B" w:rsidRPr="00AB4DDB" w:rsidRDefault="00DE7C6B" w:rsidP="0058198A">
      <w:pPr>
        <w:pStyle w:val="PNormal"/>
        <w:rPr>
          <w:b/>
        </w:rPr>
      </w:pPr>
      <w:r w:rsidRPr="00AB4DDB">
        <w:rPr>
          <w:b/>
        </w:rPr>
        <w:t>Ejemplo estructura.</w:t>
      </w:r>
    </w:p>
    <w:p w14:paraId="61B8E689" w14:textId="77777777" w:rsidR="00DE7C6B" w:rsidRPr="00AB4DDB" w:rsidRDefault="00DE7C6B" w:rsidP="0058198A">
      <w:pPr>
        <w:pStyle w:val="PNormal"/>
      </w:pPr>
    </w:p>
    <w:p w14:paraId="18BB0787" w14:textId="62BAC790" w:rsidR="00B07A60" w:rsidRDefault="00DE7C6B" w:rsidP="0058198A">
      <w:pPr>
        <w:pStyle w:val="PNormal"/>
      </w:pPr>
      <w:r w:rsidRPr="00AB4DDB">
        <w:t>Declaración de los nombres de la estructuras</w:t>
      </w:r>
    </w:p>
    <w:p w14:paraId="54050259" w14:textId="77777777" w:rsidR="00E215EF" w:rsidRPr="00AB4DDB" w:rsidRDefault="00E215EF" w:rsidP="00565131">
      <w:pPr>
        <w:pStyle w:val="Code"/>
        <w:rPr>
          <w:lang w:val="es-ES_tradnl"/>
        </w:rPr>
      </w:pPr>
    </w:p>
    <w:tbl>
      <w:tblPr>
        <w:tblStyle w:val="Tabladecuadrcula6concolores-nfasis11"/>
        <w:tblW w:w="9072" w:type="dxa"/>
        <w:tblInd w:w="108" w:type="dxa"/>
        <w:tblLook w:val="04A0" w:firstRow="1" w:lastRow="0" w:firstColumn="1" w:lastColumn="0" w:noHBand="0" w:noVBand="1"/>
      </w:tblPr>
      <w:tblGrid>
        <w:gridCol w:w="625"/>
        <w:gridCol w:w="8447"/>
      </w:tblGrid>
      <w:tr w:rsidR="00812867" w:rsidRPr="00812867" w14:paraId="67CA52D2" w14:textId="77777777" w:rsidTr="005E0C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F37E3BA"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7E2836C6" w14:textId="1EA6D86A" w:rsidR="00E215EF" w:rsidRPr="00711A2A" w:rsidRDefault="00E215EF" w:rsidP="005E0CF7">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rFonts w:eastAsia="Droid Sans Fallback"/>
                <w:color w:val="000000" w:themeColor="text1"/>
                <w:lang w:eastAsia="zh-CN" w:bidi="hi-IN"/>
              </w:rPr>
              <w:t xml:space="preserve">#include </w:t>
            </w:r>
            <w:r w:rsidR="00E3347F" w:rsidRPr="00711A2A">
              <w:rPr>
                <w:rFonts w:eastAsia="Droid Sans Fallback"/>
                <w:color w:val="000000" w:themeColor="text1"/>
                <w:lang w:eastAsia="zh-CN" w:bidi="hi-IN"/>
              </w:rPr>
              <w:t>&lt;</w:t>
            </w:r>
            <w:r w:rsidRPr="00711A2A">
              <w:rPr>
                <w:rFonts w:eastAsia="Droid Sans Fallback"/>
                <w:color w:val="000000" w:themeColor="text1"/>
                <w:lang w:eastAsia="zh-CN" w:bidi="hi-IN"/>
              </w:rPr>
              <w:t>stdio.h</w:t>
            </w:r>
            <w:r w:rsidR="00E3347F" w:rsidRPr="00711A2A">
              <w:rPr>
                <w:rFonts w:eastAsia="Droid Sans Fallback"/>
                <w:color w:val="000000" w:themeColor="text1"/>
                <w:lang w:eastAsia="zh-CN" w:bidi="hi-IN"/>
              </w:rPr>
              <w:t>&gt;</w:t>
            </w:r>
          </w:p>
        </w:tc>
      </w:tr>
      <w:tr w:rsidR="00812867" w:rsidRPr="00812867" w14:paraId="05EBFFAE"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7D83D18"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1DACB6C2" w14:textId="1A388211"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include </w:t>
            </w:r>
            <w:r w:rsidR="00E3347F" w:rsidRPr="00711A2A">
              <w:rPr>
                <w:rFonts w:eastAsia="Droid Sans Fallback"/>
                <w:color w:val="000000" w:themeColor="text1"/>
                <w:lang w:eastAsia="zh-CN" w:bidi="hi-IN"/>
              </w:rPr>
              <w:t>&lt;</w:t>
            </w:r>
            <w:r w:rsidRPr="00711A2A">
              <w:rPr>
                <w:rFonts w:eastAsia="Droid Sans Fallback"/>
                <w:color w:val="000000" w:themeColor="text1"/>
                <w:lang w:eastAsia="zh-CN" w:bidi="hi-IN"/>
              </w:rPr>
              <w:t>conio.h</w:t>
            </w:r>
            <w:r w:rsidR="00E3347F" w:rsidRPr="00711A2A">
              <w:rPr>
                <w:rFonts w:eastAsia="Droid Sans Fallback"/>
                <w:color w:val="000000" w:themeColor="text1"/>
                <w:lang w:eastAsia="zh-CN" w:bidi="hi-IN"/>
              </w:rPr>
              <w:t xml:space="preserve">&gt; </w:t>
            </w:r>
            <w:r w:rsidR="00E3347F" w:rsidRPr="00711A2A">
              <w:rPr>
                <w:rFonts w:eastAsia="Droid Sans Fallback"/>
                <w:color w:val="808080" w:themeColor="background1" w:themeShade="80"/>
                <w:lang w:eastAsia="zh-CN" w:bidi="hi-IN"/>
              </w:rPr>
              <w:t>//curses para usuarios linux</w:t>
            </w:r>
          </w:p>
        </w:tc>
      </w:tr>
      <w:tr w:rsidR="00812867" w:rsidRPr="00812867" w14:paraId="54473A63"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9BC6976"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5C26B6FF" w14:textId="7EC0EB95" w:rsidR="00E215EF" w:rsidRPr="00711A2A" w:rsidRDefault="00E215EF">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include </w:t>
            </w:r>
            <w:r w:rsidR="00E3347F" w:rsidRPr="00711A2A">
              <w:rPr>
                <w:rFonts w:eastAsia="Droid Sans Fallback"/>
                <w:color w:val="000000" w:themeColor="text1"/>
                <w:lang w:eastAsia="zh-CN" w:bidi="hi-IN"/>
              </w:rPr>
              <w:t>&lt;</w:t>
            </w:r>
            <w:r w:rsidRPr="00711A2A">
              <w:rPr>
                <w:rFonts w:eastAsia="Droid Sans Fallback"/>
                <w:color w:val="000000" w:themeColor="text1"/>
                <w:lang w:eastAsia="zh-CN" w:bidi="hi-IN"/>
              </w:rPr>
              <w:t>string.h</w:t>
            </w:r>
            <w:r w:rsidR="00E3347F" w:rsidRPr="00711A2A">
              <w:rPr>
                <w:rFonts w:eastAsia="Droid Sans Fallback"/>
                <w:color w:val="000000" w:themeColor="text1"/>
                <w:lang w:eastAsia="zh-CN" w:bidi="hi-IN"/>
              </w:rPr>
              <w:t>&gt;</w:t>
            </w:r>
          </w:p>
        </w:tc>
      </w:tr>
      <w:tr w:rsidR="00812867" w:rsidRPr="00812867" w14:paraId="2AD44439"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B97DB6E"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1BC9E148" w14:textId="7C0884F0"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include </w:t>
            </w:r>
            <w:r w:rsidR="00E3347F" w:rsidRPr="00711A2A">
              <w:rPr>
                <w:rFonts w:eastAsia="Droid Sans Fallback"/>
                <w:color w:val="000000" w:themeColor="text1"/>
                <w:lang w:eastAsia="zh-CN" w:bidi="hi-IN"/>
              </w:rPr>
              <w:t>&lt;</w:t>
            </w:r>
            <w:r w:rsidRPr="00711A2A">
              <w:rPr>
                <w:rFonts w:eastAsia="Droid Sans Fallback"/>
                <w:color w:val="000000" w:themeColor="text1"/>
                <w:lang w:eastAsia="zh-CN" w:bidi="hi-IN"/>
              </w:rPr>
              <w:t>stdlib.h</w:t>
            </w:r>
            <w:r w:rsidR="00E3347F" w:rsidRPr="00711A2A">
              <w:rPr>
                <w:rFonts w:eastAsia="Droid Sans Fallback"/>
                <w:color w:val="000000" w:themeColor="text1"/>
                <w:lang w:eastAsia="zh-CN" w:bidi="hi-IN"/>
              </w:rPr>
              <w:t>&gt;</w:t>
            </w:r>
          </w:p>
        </w:tc>
      </w:tr>
      <w:tr w:rsidR="00812867" w:rsidRPr="00812867" w14:paraId="0BCF0AB9"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C4A19F9"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31D32213" w14:textId="788A2816"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p>
        </w:tc>
      </w:tr>
      <w:tr w:rsidR="00812867" w:rsidRPr="00812867" w14:paraId="62BA75D6"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0DB0A30"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0E22A902" w14:textId="23491152"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usuario {</w:t>
            </w:r>
          </w:p>
        </w:tc>
      </w:tr>
      <w:tr w:rsidR="00812867" w:rsidRPr="00812867" w14:paraId="18EB62A2"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64770D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1DC13A6E" w14:textId="1171ACB0"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nombre[30];</w:t>
            </w:r>
          </w:p>
        </w:tc>
      </w:tr>
      <w:tr w:rsidR="00812867" w:rsidRPr="00812867" w14:paraId="0243CC9E"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9339E12"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6C43DB5F" w14:textId="3EB41A63"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sexo [9];</w:t>
            </w:r>
          </w:p>
        </w:tc>
      </w:tr>
      <w:tr w:rsidR="00812867" w:rsidRPr="00812867" w14:paraId="6A567193"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E0D7BAC"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664E711E" w14:textId="551BF249"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cedula[12];</w:t>
            </w:r>
          </w:p>
        </w:tc>
      </w:tr>
      <w:tr w:rsidR="00812867" w:rsidRPr="00812867" w14:paraId="29396055"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15000E7"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453F51FE" w14:textId="4D75976C"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direccion[30];</w:t>
            </w:r>
          </w:p>
        </w:tc>
      </w:tr>
      <w:tr w:rsidR="00812867" w:rsidRPr="00812867" w14:paraId="2EEC201C"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931554D"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14A23C33" w14:textId="32EC7F34"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812867" w:rsidRPr="00812867" w14:paraId="4A3D6D13"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39892C3"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7F430C57" w14:textId="6DE0E29F"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pel</w:t>
            </w:r>
            <w:r w:rsidR="00E3347F" w:rsidRPr="00711A2A">
              <w:rPr>
                <w:rFonts w:eastAsia="Droid Sans Fallback"/>
                <w:color w:val="000000" w:themeColor="text1"/>
                <w:lang w:eastAsia="zh-CN" w:bidi="hi-IN"/>
              </w:rPr>
              <w:t>i</w:t>
            </w:r>
            <w:r w:rsidRPr="00711A2A">
              <w:rPr>
                <w:rFonts w:eastAsia="Droid Sans Fallback"/>
                <w:color w:val="000000" w:themeColor="text1"/>
                <w:lang w:eastAsia="zh-CN" w:bidi="hi-IN"/>
              </w:rPr>
              <w:t>cula {</w:t>
            </w:r>
          </w:p>
        </w:tc>
      </w:tr>
      <w:tr w:rsidR="00812867" w:rsidRPr="00812867" w14:paraId="1E715450"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18E5B54"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3D526ECC" w14:textId="671A62F1"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nombre_pelicula[30];</w:t>
            </w:r>
          </w:p>
        </w:tc>
      </w:tr>
      <w:tr w:rsidR="00812867" w:rsidRPr="00812867" w14:paraId="49F1F884"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CBC507C"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5F689391" w14:textId="3F322ECD"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genero [9];</w:t>
            </w:r>
          </w:p>
        </w:tc>
      </w:tr>
      <w:tr w:rsidR="00812867" w:rsidRPr="00812867" w14:paraId="4E45BD11"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2D7CDCC"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0BFEEFE4" w14:textId="04E66E1F"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codigo[12];</w:t>
            </w:r>
          </w:p>
        </w:tc>
      </w:tr>
      <w:tr w:rsidR="00812867" w:rsidRPr="00812867" w14:paraId="2125D1F6"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4731AB4"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2ED449F4" w14:textId="6A03D5A4"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direccion[30];i</w:t>
            </w:r>
          </w:p>
        </w:tc>
      </w:tr>
      <w:tr w:rsidR="00812867" w:rsidRPr="00812867" w14:paraId="31F0911D"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2F4864F"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39D16A87" w14:textId="1A82EBBC"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812867" w:rsidRPr="00812867" w14:paraId="3C129E67"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4FBD7B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7C9004BC" w14:textId="4154B9C5"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812867" w:rsidRPr="00812867" w14:paraId="6B5C0250"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153A3DE"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19</w:t>
            </w:r>
          </w:p>
        </w:tc>
        <w:tc>
          <w:tcPr>
            <w:tcW w:w="8567" w:type="dxa"/>
            <w:vAlign w:val="center"/>
          </w:tcPr>
          <w:p w14:paraId="70C25C4E" w14:textId="0C114C70"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calendario {</w:t>
            </w:r>
          </w:p>
        </w:tc>
      </w:tr>
      <w:tr w:rsidR="00812867" w:rsidRPr="00812867" w14:paraId="4EF73D17"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3D19925"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5AECF170" w14:textId="6A890B47"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mes[30];</w:t>
            </w:r>
          </w:p>
        </w:tc>
      </w:tr>
      <w:tr w:rsidR="00812867" w:rsidRPr="00812867" w14:paraId="535C5616"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DEF684E"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64816714" w14:textId="6762DC47"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a</w:t>
            </w:r>
            <w:r w:rsidR="00E3347F" w:rsidRPr="00711A2A">
              <w:rPr>
                <w:rFonts w:eastAsia="Droid Sans Fallback"/>
                <w:color w:val="000000" w:themeColor="text1"/>
                <w:lang w:eastAsia="zh-CN" w:bidi="hi-IN"/>
              </w:rPr>
              <w:t>nh</w:t>
            </w:r>
            <w:r w:rsidRPr="00711A2A">
              <w:rPr>
                <w:rFonts w:eastAsia="Droid Sans Fallback"/>
                <w:color w:val="000000" w:themeColor="text1"/>
                <w:lang w:eastAsia="zh-CN" w:bidi="hi-IN"/>
              </w:rPr>
              <w:t>o [9];</w:t>
            </w:r>
          </w:p>
        </w:tc>
      </w:tr>
      <w:tr w:rsidR="00812867" w:rsidRPr="00812867" w14:paraId="09FBD8C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85F7272"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20B63AD6" w14:textId="18F9F19B"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dia[12];</w:t>
            </w:r>
          </w:p>
        </w:tc>
      </w:tr>
      <w:tr w:rsidR="00812867" w:rsidRPr="00812867" w14:paraId="10A6C3F5"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DB8AE4D"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51038F8C" w14:textId="20D8026D"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fecha_alquiler[30];</w:t>
            </w:r>
          </w:p>
        </w:tc>
      </w:tr>
      <w:tr w:rsidR="00812867" w:rsidRPr="00812867" w14:paraId="4D144FF5"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8B8362A"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4</w:t>
            </w:r>
          </w:p>
        </w:tc>
        <w:tc>
          <w:tcPr>
            <w:tcW w:w="8567" w:type="dxa"/>
            <w:vAlign w:val="center"/>
          </w:tcPr>
          <w:p w14:paraId="7E02D0E1" w14:textId="2F18B46D"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fecha_entrega[30];</w:t>
            </w:r>
          </w:p>
        </w:tc>
      </w:tr>
      <w:tr w:rsidR="00812867" w:rsidRPr="00812867" w14:paraId="04DC44CA"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F4C4C89"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5</w:t>
            </w:r>
          </w:p>
        </w:tc>
        <w:tc>
          <w:tcPr>
            <w:tcW w:w="8567" w:type="dxa"/>
            <w:vAlign w:val="center"/>
          </w:tcPr>
          <w:p w14:paraId="4D20F823" w14:textId="253623E4"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812867" w:rsidRPr="00812867" w14:paraId="1BEFB51F"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147A658"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6</w:t>
            </w:r>
          </w:p>
        </w:tc>
        <w:tc>
          <w:tcPr>
            <w:tcW w:w="8567" w:type="dxa"/>
            <w:vAlign w:val="center"/>
          </w:tcPr>
          <w:p w14:paraId="04C530D9" w14:textId="02FAE04D"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812867" w:rsidRPr="00812867" w14:paraId="3E6FCFD1"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043A41"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7</w:t>
            </w:r>
          </w:p>
        </w:tc>
        <w:tc>
          <w:tcPr>
            <w:tcW w:w="8567" w:type="dxa"/>
            <w:vAlign w:val="center"/>
          </w:tcPr>
          <w:p w14:paraId="7B3BC134" w14:textId="6469BC78"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ain() {</w:t>
            </w:r>
          </w:p>
        </w:tc>
      </w:tr>
      <w:tr w:rsidR="00812867" w:rsidRPr="00812867" w14:paraId="29286C44"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2845C5E"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8</w:t>
            </w:r>
          </w:p>
        </w:tc>
        <w:tc>
          <w:tcPr>
            <w:tcW w:w="8567" w:type="dxa"/>
            <w:vAlign w:val="center"/>
          </w:tcPr>
          <w:p w14:paraId="0AD85B04" w14:textId="4066EFB4"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812867" w:rsidRPr="00812867" w14:paraId="67EF4373"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ECE2EF1"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9</w:t>
            </w:r>
          </w:p>
        </w:tc>
        <w:tc>
          <w:tcPr>
            <w:tcW w:w="8567" w:type="dxa"/>
            <w:vAlign w:val="center"/>
          </w:tcPr>
          <w:p w14:paraId="16EB9CE9" w14:textId="4D7EA982"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i,j,k,p;</w:t>
            </w:r>
          </w:p>
        </w:tc>
      </w:tr>
      <w:tr w:rsidR="00812867" w:rsidRPr="00812867" w14:paraId="35C70429"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0FB8471"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0</w:t>
            </w:r>
          </w:p>
        </w:tc>
        <w:tc>
          <w:tcPr>
            <w:tcW w:w="8567" w:type="dxa"/>
            <w:vAlign w:val="center"/>
          </w:tcPr>
          <w:p w14:paraId="2C14D1F2" w14:textId="7FE60ABF"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loat dato;</w:t>
            </w:r>
          </w:p>
        </w:tc>
      </w:tr>
      <w:tr w:rsidR="00812867" w:rsidRPr="00812867" w14:paraId="2A4EA787"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EF76B2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1</w:t>
            </w:r>
          </w:p>
        </w:tc>
        <w:tc>
          <w:tcPr>
            <w:tcW w:w="8567" w:type="dxa"/>
            <w:vAlign w:val="center"/>
          </w:tcPr>
          <w:p w14:paraId="64D71507" w14:textId="21A631D4"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temp;</w:t>
            </w:r>
          </w:p>
        </w:tc>
      </w:tr>
      <w:tr w:rsidR="00812867" w:rsidRPr="00812867" w14:paraId="3822D780"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67DB4C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2</w:t>
            </w:r>
          </w:p>
        </w:tc>
        <w:tc>
          <w:tcPr>
            <w:tcW w:w="8567" w:type="dxa"/>
            <w:vAlign w:val="center"/>
          </w:tcPr>
          <w:p w14:paraId="3F8DA5EA" w14:textId="4F55A90F"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812867" w:rsidRPr="00812867" w14:paraId="4B2DE314"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BB22D02"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3</w:t>
            </w:r>
          </w:p>
        </w:tc>
        <w:tc>
          <w:tcPr>
            <w:tcW w:w="8567" w:type="dxa"/>
            <w:vAlign w:val="center"/>
          </w:tcPr>
          <w:p w14:paraId="6D756198" w14:textId="3FA79297"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uct usuario registro;</w:t>
            </w:r>
          </w:p>
        </w:tc>
      </w:tr>
      <w:tr w:rsidR="00812867" w:rsidRPr="00812867" w14:paraId="17711B43"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A6D4E9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4</w:t>
            </w:r>
          </w:p>
        </w:tc>
        <w:tc>
          <w:tcPr>
            <w:tcW w:w="8567" w:type="dxa"/>
            <w:vAlign w:val="center"/>
          </w:tcPr>
          <w:p w14:paraId="0E6D7012" w14:textId="4193007B" w:rsidR="00E215EF" w:rsidRPr="00711A2A" w:rsidRDefault="00E215EF">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uct pel</w:t>
            </w:r>
            <w:r w:rsidR="00E3347F" w:rsidRPr="00711A2A">
              <w:rPr>
                <w:rFonts w:eastAsia="Droid Sans Fallback"/>
                <w:color w:val="000000" w:themeColor="text1"/>
                <w:lang w:eastAsia="zh-CN" w:bidi="hi-IN"/>
              </w:rPr>
              <w:t>i</w:t>
            </w:r>
            <w:r w:rsidRPr="00711A2A">
              <w:rPr>
                <w:rFonts w:eastAsia="Droid Sans Fallback"/>
                <w:color w:val="000000" w:themeColor="text1"/>
                <w:lang w:eastAsia="zh-CN" w:bidi="hi-IN"/>
              </w:rPr>
              <w:t>cula v</w:t>
            </w:r>
            <w:r w:rsidR="00E3347F" w:rsidRPr="00711A2A">
              <w:rPr>
                <w:rFonts w:eastAsia="Droid Sans Fallback"/>
                <w:color w:val="000000" w:themeColor="text1"/>
                <w:lang w:eastAsia="zh-CN" w:bidi="hi-IN"/>
              </w:rPr>
              <w:t>i</w:t>
            </w:r>
            <w:r w:rsidRPr="00711A2A">
              <w:rPr>
                <w:rFonts w:eastAsia="Droid Sans Fallback"/>
                <w:color w:val="000000" w:themeColor="text1"/>
                <w:lang w:eastAsia="zh-CN" w:bidi="hi-IN"/>
              </w:rPr>
              <w:t>deo;</w:t>
            </w:r>
          </w:p>
        </w:tc>
      </w:tr>
      <w:tr w:rsidR="00812867" w:rsidRPr="00812867" w14:paraId="60BFB7DF"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92FA012"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5</w:t>
            </w:r>
          </w:p>
        </w:tc>
        <w:tc>
          <w:tcPr>
            <w:tcW w:w="8567" w:type="dxa"/>
            <w:vAlign w:val="center"/>
          </w:tcPr>
          <w:p w14:paraId="631CBE5C" w14:textId="484BFD22"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uct calendario tiempo;</w:t>
            </w:r>
          </w:p>
        </w:tc>
      </w:tr>
      <w:tr w:rsidR="00812867" w:rsidRPr="00812867" w14:paraId="1F81F973"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5FDC7C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6</w:t>
            </w:r>
          </w:p>
        </w:tc>
        <w:tc>
          <w:tcPr>
            <w:tcW w:w="8567" w:type="dxa"/>
            <w:vAlign w:val="center"/>
          </w:tcPr>
          <w:p w14:paraId="63E69228" w14:textId="1EEAC3A4"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igite el nombre");</w:t>
            </w:r>
          </w:p>
        </w:tc>
      </w:tr>
      <w:tr w:rsidR="00812867" w:rsidRPr="00812867" w14:paraId="6CAE5DE8"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84B805A"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7</w:t>
            </w:r>
          </w:p>
        </w:tc>
        <w:tc>
          <w:tcPr>
            <w:tcW w:w="8567" w:type="dxa"/>
            <w:vAlign w:val="center"/>
          </w:tcPr>
          <w:p w14:paraId="6387D2C9" w14:textId="7DA89D99"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s (registro.nombre);</w:t>
            </w:r>
          </w:p>
        </w:tc>
      </w:tr>
      <w:tr w:rsidR="00812867" w:rsidRPr="00812867" w14:paraId="2BC4630B"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5574E7"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8</w:t>
            </w:r>
          </w:p>
        </w:tc>
        <w:tc>
          <w:tcPr>
            <w:tcW w:w="8567" w:type="dxa"/>
            <w:vAlign w:val="center"/>
          </w:tcPr>
          <w:p w14:paraId="0172CA37" w14:textId="52852130"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igite el cedula");</w:t>
            </w:r>
          </w:p>
        </w:tc>
      </w:tr>
      <w:tr w:rsidR="00812867" w:rsidRPr="00812867" w14:paraId="075FAB37"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186647"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9</w:t>
            </w:r>
          </w:p>
        </w:tc>
        <w:tc>
          <w:tcPr>
            <w:tcW w:w="8567" w:type="dxa"/>
            <w:vAlign w:val="center"/>
          </w:tcPr>
          <w:p w14:paraId="4B18897F" w14:textId="347F54B7"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s(registro.cedula);</w:t>
            </w:r>
          </w:p>
        </w:tc>
      </w:tr>
      <w:tr w:rsidR="00812867" w:rsidRPr="00812867" w14:paraId="50C14D11"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C37FF25"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0</w:t>
            </w:r>
          </w:p>
        </w:tc>
        <w:tc>
          <w:tcPr>
            <w:tcW w:w="8567" w:type="dxa"/>
            <w:vAlign w:val="center"/>
          </w:tcPr>
          <w:p w14:paraId="0B44280E" w14:textId="634625AB"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igite el fecha");</w:t>
            </w:r>
          </w:p>
        </w:tc>
      </w:tr>
      <w:tr w:rsidR="00812867" w:rsidRPr="00812867" w14:paraId="1CE50E23"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2B676E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1</w:t>
            </w:r>
          </w:p>
        </w:tc>
        <w:tc>
          <w:tcPr>
            <w:tcW w:w="8567" w:type="dxa"/>
            <w:vAlign w:val="center"/>
          </w:tcPr>
          <w:p w14:paraId="4CFCE4DF" w14:textId="348ABEC0"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p>
        </w:tc>
      </w:tr>
      <w:tr w:rsidR="00812867" w:rsidRPr="00812867" w14:paraId="3E1E3ADD"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A5C275D"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2</w:t>
            </w:r>
          </w:p>
        </w:tc>
        <w:tc>
          <w:tcPr>
            <w:tcW w:w="8567" w:type="dxa"/>
            <w:vAlign w:val="center"/>
          </w:tcPr>
          <w:p w14:paraId="5C5EDBAC" w14:textId="71D0E718"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f",&amp;dato);</w:t>
            </w:r>
          </w:p>
        </w:tc>
      </w:tr>
      <w:tr w:rsidR="00812867" w:rsidRPr="00812867" w14:paraId="030E3F74"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C500E9"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3</w:t>
            </w:r>
          </w:p>
        </w:tc>
        <w:tc>
          <w:tcPr>
            <w:tcW w:w="8567" w:type="dxa"/>
            <w:vAlign w:val="center"/>
          </w:tcPr>
          <w:p w14:paraId="28C0AF35" w14:textId="33DE2D84"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tiempo.dia=dato;</w:t>
            </w:r>
          </w:p>
        </w:tc>
      </w:tr>
      <w:tr w:rsidR="00812867" w:rsidRPr="00812867" w14:paraId="07D3C625"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4A4E549"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4</w:t>
            </w:r>
          </w:p>
        </w:tc>
        <w:tc>
          <w:tcPr>
            <w:tcW w:w="8567" w:type="dxa"/>
            <w:vAlign w:val="center"/>
          </w:tcPr>
          <w:p w14:paraId="54FCF870" w14:textId="035EF972"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igite el nombre de la pelicula");</w:t>
            </w:r>
          </w:p>
        </w:tc>
      </w:tr>
      <w:tr w:rsidR="00812867" w:rsidRPr="00812867" w14:paraId="7782E7AA"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2652AA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5</w:t>
            </w:r>
          </w:p>
        </w:tc>
        <w:tc>
          <w:tcPr>
            <w:tcW w:w="8567" w:type="dxa"/>
            <w:vAlign w:val="center"/>
          </w:tcPr>
          <w:p w14:paraId="5E22C8EC" w14:textId="7263D048"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s("video.nombre_pelicula");</w:t>
            </w:r>
          </w:p>
        </w:tc>
      </w:tr>
      <w:tr w:rsidR="00812867" w:rsidRPr="00812867" w14:paraId="78C7072F"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FE4E1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6</w:t>
            </w:r>
          </w:p>
        </w:tc>
        <w:tc>
          <w:tcPr>
            <w:tcW w:w="8567" w:type="dxa"/>
            <w:vAlign w:val="center"/>
          </w:tcPr>
          <w:p w14:paraId="7E074AA1" w14:textId="329DD110"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812867" w:rsidRPr="00812867" w14:paraId="6439A6FC"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66B8A4B"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7</w:t>
            </w:r>
          </w:p>
        </w:tc>
        <w:tc>
          <w:tcPr>
            <w:tcW w:w="8567" w:type="dxa"/>
            <w:vAlign w:val="center"/>
          </w:tcPr>
          <w:p w14:paraId="66A5083B" w14:textId="7F71CA58"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 ("\n Nombre: %s",registro.nombre);</w:t>
            </w:r>
          </w:p>
        </w:tc>
      </w:tr>
      <w:tr w:rsidR="00812867" w:rsidRPr="00812867" w14:paraId="434B3F13"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2C7EC70"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8</w:t>
            </w:r>
          </w:p>
        </w:tc>
        <w:tc>
          <w:tcPr>
            <w:tcW w:w="8567" w:type="dxa"/>
            <w:vAlign w:val="center"/>
          </w:tcPr>
          <w:p w14:paraId="1AC644D4" w14:textId="09A78514"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printf ("\n cedula:  %s ",registro.cedula);</w:t>
            </w:r>
          </w:p>
        </w:tc>
      </w:tr>
      <w:tr w:rsidR="00812867" w:rsidRPr="00812867" w14:paraId="272F3C59"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8BF8F60"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9</w:t>
            </w:r>
          </w:p>
        </w:tc>
        <w:tc>
          <w:tcPr>
            <w:tcW w:w="8567" w:type="dxa"/>
            <w:vAlign w:val="center"/>
          </w:tcPr>
          <w:p w14:paraId="27EC16B1" w14:textId="77F0D01E" w:rsidR="00E215EF" w:rsidRPr="00711A2A" w:rsidRDefault="00E215EF">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 ("\n Nombre _ pel</w:t>
            </w:r>
            <w:r w:rsidR="00E3347F" w:rsidRPr="00711A2A">
              <w:rPr>
                <w:rFonts w:eastAsia="Droid Sans Fallback"/>
                <w:color w:val="000000" w:themeColor="text1"/>
                <w:lang w:eastAsia="zh-CN" w:bidi="hi-IN"/>
              </w:rPr>
              <w:t>i</w:t>
            </w:r>
            <w:r w:rsidRPr="00711A2A">
              <w:rPr>
                <w:rFonts w:eastAsia="Droid Sans Fallback"/>
                <w:color w:val="000000" w:themeColor="text1"/>
                <w:lang w:eastAsia="zh-CN" w:bidi="hi-IN"/>
              </w:rPr>
              <w:t>cula: %s",video.</w:t>
            </w:r>
            <w:r w:rsidR="00E3347F" w:rsidRPr="00711A2A">
              <w:rPr>
                <w:rFonts w:eastAsia="Droid Sans Fallback"/>
                <w:color w:val="000000" w:themeColor="text1"/>
                <w:lang w:eastAsia="zh-CN" w:bidi="hi-IN"/>
              </w:rPr>
              <w:t>n</w:t>
            </w:r>
            <w:r w:rsidRPr="00711A2A">
              <w:rPr>
                <w:rFonts w:eastAsia="Droid Sans Fallback"/>
                <w:color w:val="000000" w:themeColor="text1"/>
                <w:lang w:eastAsia="zh-CN" w:bidi="hi-IN"/>
              </w:rPr>
              <w:t>ombre_pel</w:t>
            </w:r>
            <w:r w:rsidR="00E3347F" w:rsidRPr="00711A2A">
              <w:rPr>
                <w:rFonts w:eastAsia="Droid Sans Fallback"/>
                <w:color w:val="000000" w:themeColor="text1"/>
                <w:lang w:eastAsia="zh-CN" w:bidi="hi-IN"/>
              </w:rPr>
              <w:t>i</w:t>
            </w:r>
            <w:r w:rsidRPr="00711A2A">
              <w:rPr>
                <w:rFonts w:eastAsia="Droid Sans Fallback"/>
                <w:color w:val="000000" w:themeColor="text1"/>
                <w:lang w:eastAsia="zh-CN" w:bidi="hi-IN"/>
              </w:rPr>
              <w:t>cula);</w:t>
            </w:r>
          </w:p>
        </w:tc>
      </w:tr>
      <w:tr w:rsidR="00812867" w:rsidRPr="00812867" w14:paraId="3F15F41A"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6053AAC" w14:textId="6C6D13D2"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r w:rsidR="00E3347F" w:rsidRPr="00711A2A">
              <w:rPr>
                <w:rFonts w:eastAsia="Droid Sans Fallback"/>
                <w:color w:val="808080" w:themeColor="background1" w:themeShade="80"/>
                <w:lang w:eastAsia="zh-CN" w:bidi="hi-IN"/>
              </w:rPr>
              <w:t>0</w:t>
            </w:r>
          </w:p>
        </w:tc>
        <w:tc>
          <w:tcPr>
            <w:tcW w:w="8567" w:type="dxa"/>
            <w:vAlign w:val="center"/>
          </w:tcPr>
          <w:p w14:paraId="01A8AD88" w14:textId="39035045" w:rsidR="00E215EF" w:rsidRPr="00711A2A"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ch();</w:t>
            </w:r>
          </w:p>
        </w:tc>
      </w:tr>
      <w:tr w:rsidR="00812867" w:rsidRPr="00812867" w14:paraId="702F3E0E"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425E0A" w14:textId="2F9E421F"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r w:rsidR="00E3347F" w:rsidRPr="00711A2A">
              <w:rPr>
                <w:rFonts w:eastAsia="Droid Sans Fallback"/>
                <w:color w:val="808080" w:themeColor="background1" w:themeShade="80"/>
                <w:lang w:eastAsia="zh-CN" w:bidi="hi-IN"/>
              </w:rPr>
              <w:t>1</w:t>
            </w:r>
          </w:p>
        </w:tc>
        <w:tc>
          <w:tcPr>
            <w:tcW w:w="8567" w:type="dxa"/>
            <w:vAlign w:val="center"/>
          </w:tcPr>
          <w:p w14:paraId="351E8DB6" w14:textId="4B9DC2F1" w:rsidR="00E215EF" w:rsidRPr="00711A2A"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bl>
    <w:p w14:paraId="5F6C8F1A" w14:textId="77777777" w:rsidR="00E215EF" w:rsidRDefault="00E215EF" w:rsidP="00565131">
      <w:pPr>
        <w:pStyle w:val="Code"/>
        <w:rPr>
          <w:lang w:val="es-ES_tradnl"/>
        </w:rPr>
      </w:pPr>
    </w:p>
    <w:p w14:paraId="530A34E7" w14:textId="77777777" w:rsidR="00E3347F" w:rsidRPr="00AB4DDB" w:rsidRDefault="00E3347F" w:rsidP="00565131">
      <w:pPr>
        <w:pStyle w:val="Code"/>
        <w:rPr>
          <w:lang w:val="es-ES_tradnl"/>
        </w:rPr>
      </w:pPr>
    </w:p>
    <w:p w14:paraId="03693D9A" w14:textId="24EC077B" w:rsidR="00570477" w:rsidRPr="00AB4DDB" w:rsidRDefault="0058198A" w:rsidP="008E1905">
      <w:pPr>
        <w:pStyle w:val="Ttulo3"/>
      </w:pPr>
      <w:bookmarkStart w:id="125" w:name="_Toc403226907"/>
      <w:r w:rsidRPr="00AB4DDB">
        <w:t>Estructuras anidadas</w:t>
      </w:r>
      <w:bookmarkEnd w:id="125"/>
    </w:p>
    <w:p w14:paraId="776CE40E" w14:textId="77777777" w:rsidR="00570477" w:rsidRPr="00AB4DDB" w:rsidRDefault="00570477" w:rsidP="00CA31D2">
      <w:pPr>
        <w:jc w:val="both"/>
        <w:rPr>
          <w:rFonts w:ascii="Times New Roman" w:hAnsi="Times New Roman"/>
        </w:rPr>
      </w:pPr>
    </w:p>
    <w:p w14:paraId="2775E63F" w14:textId="77777777" w:rsidR="00570477" w:rsidRPr="00AB4DDB" w:rsidRDefault="00036F0F" w:rsidP="0058198A">
      <w:pPr>
        <w:pStyle w:val="PNormal"/>
      </w:pPr>
      <w:r w:rsidRPr="00AB4DDB">
        <w:t>S</w:t>
      </w:r>
      <w:r w:rsidR="00570477" w:rsidRPr="00AB4DDB">
        <w:t>e producen cuando algún miembro de la estructura es a su vez otra estructu</w:t>
      </w:r>
      <w:r w:rsidR="00570477" w:rsidRPr="00AB4DDB">
        <w:lastRenderedPageBreak/>
        <w:t>ra.</w:t>
      </w:r>
    </w:p>
    <w:p w14:paraId="0DE7B52E" w14:textId="77777777" w:rsidR="0058198A" w:rsidRDefault="0058198A" w:rsidP="0058198A">
      <w:pPr>
        <w:pStyle w:val="PNormal"/>
        <w:rPr>
          <w:b/>
        </w:rPr>
      </w:pPr>
    </w:p>
    <w:p w14:paraId="011BA4E1" w14:textId="0D1E61BB" w:rsidR="00570477" w:rsidRDefault="00570477" w:rsidP="0058198A">
      <w:pPr>
        <w:pStyle w:val="PNormal"/>
        <w:rPr>
          <w:b/>
        </w:rPr>
      </w:pPr>
      <w:r w:rsidRPr="0058198A">
        <w:rPr>
          <w:b/>
        </w:rPr>
        <w:t>Ejemplo</w:t>
      </w:r>
    </w:p>
    <w:p w14:paraId="6198095D" w14:textId="77777777" w:rsidR="0058198A" w:rsidRDefault="0058198A" w:rsidP="0058198A">
      <w:pPr>
        <w:pStyle w:val="PNormal"/>
        <w:rPr>
          <w:b/>
        </w:rPr>
      </w:pPr>
    </w:p>
    <w:tbl>
      <w:tblPr>
        <w:tblStyle w:val="Tabladecuadrcula6concolores-nfasis11"/>
        <w:tblW w:w="9072" w:type="dxa"/>
        <w:tblInd w:w="108" w:type="dxa"/>
        <w:tblLook w:val="04A0" w:firstRow="1" w:lastRow="0" w:firstColumn="1" w:lastColumn="0" w:noHBand="0" w:noVBand="1"/>
      </w:tblPr>
      <w:tblGrid>
        <w:gridCol w:w="505"/>
        <w:gridCol w:w="8567"/>
      </w:tblGrid>
      <w:tr w:rsidR="00E215EF" w:rsidRPr="00C470A4" w14:paraId="127DA2B9" w14:textId="77777777" w:rsidTr="005E0C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16F5492"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570C6B4F" w14:textId="4959983C" w:rsidR="00E215EF" w:rsidRPr="00C470A4" w:rsidRDefault="00E215EF" w:rsidP="005E0CF7">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E215EF">
              <w:rPr>
                <w:rFonts w:eastAsia="Droid Sans Fallback"/>
                <w:b w:val="0"/>
                <w:color w:val="auto"/>
                <w:lang w:eastAsia="zh-CN" w:bidi="hi-IN"/>
              </w:rPr>
              <w:t>struct fecha {</w:t>
            </w:r>
          </w:p>
        </w:tc>
      </w:tr>
      <w:tr w:rsidR="00E215EF" w:rsidRPr="00C470A4" w14:paraId="5DD30D47"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8D851B2"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1DC3063D" w14:textId="75E1D278" w:rsidR="00E215EF" w:rsidRPr="00C470A4"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 xml:space="preserve">  int dia;</w:t>
            </w:r>
          </w:p>
        </w:tc>
      </w:tr>
      <w:tr w:rsidR="00E215EF" w:rsidRPr="00C470A4" w14:paraId="2174A478"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4B142B3"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1F5881B4" w14:textId="45B1AF31" w:rsidR="00E215EF" w:rsidRPr="00C470A4"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 xml:space="preserve">  int mes;</w:t>
            </w:r>
          </w:p>
        </w:tc>
      </w:tr>
      <w:tr w:rsidR="00E215EF" w:rsidRPr="00C470A4" w14:paraId="25F694E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2D64D6A"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4264895D" w14:textId="1B055A06" w:rsidR="00E215EF" w:rsidRPr="00C470A4"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 xml:space="preserve">  int año;</w:t>
            </w:r>
          </w:p>
        </w:tc>
      </w:tr>
      <w:tr w:rsidR="00E215EF" w:rsidRPr="00C470A4" w14:paraId="565555D5"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FBBD6EE"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64316750" w14:textId="657ED9FD" w:rsidR="00E215EF" w:rsidRPr="00C470A4"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w:t>
            </w:r>
          </w:p>
        </w:tc>
      </w:tr>
      <w:tr w:rsidR="00E215EF" w:rsidRPr="00C470A4" w14:paraId="3404530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2CAAA31"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53EFDD29" w14:textId="6CEDAD99" w:rsidR="00E215EF" w:rsidRPr="00C470A4"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struct persona {</w:t>
            </w:r>
          </w:p>
        </w:tc>
      </w:tr>
      <w:tr w:rsidR="00E215EF" w:rsidRPr="00C470A4" w14:paraId="1444D0E5"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4F2D571"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12F320FA" w14:textId="2567524E" w:rsidR="00E215EF" w:rsidRPr="00C470A4"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 xml:space="preserve">  char nombre[20];</w:t>
            </w:r>
          </w:p>
        </w:tc>
      </w:tr>
      <w:tr w:rsidR="00E215EF" w:rsidRPr="00C470A4" w14:paraId="687020ED"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F0E8BE7"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5C19E4EC" w14:textId="4895B306" w:rsidR="00E215EF" w:rsidRPr="00C470A4" w:rsidRDefault="00E215EF" w:rsidP="00E215EF">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 xml:space="preserve">  struct fecha nacimiento;</w:t>
            </w:r>
          </w:p>
        </w:tc>
      </w:tr>
      <w:tr w:rsidR="00E215EF" w:rsidRPr="00C470A4" w14:paraId="03869744"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0AC1338"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546A0D21" w14:textId="2962A661" w:rsidR="00E215EF" w:rsidRPr="00C470A4" w:rsidRDefault="00E215EF"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w:t>
            </w:r>
          </w:p>
        </w:tc>
      </w:tr>
      <w:tr w:rsidR="00E215EF" w:rsidRPr="00C470A4" w14:paraId="15A485A0"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D65AADF" w14:textId="77777777" w:rsidR="00E215EF" w:rsidRPr="00711A2A" w:rsidRDefault="00E215EF"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20591C6F" w14:textId="559ECB9E" w:rsidR="00E215EF" w:rsidRPr="00C470A4" w:rsidRDefault="00E215EF"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E215EF">
              <w:rPr>
                <w:rFonts w:eastAsia="Droid Sans Fallback"/>
                <w:color w:val="auto"/>
                <w:lang w:eastAsia="zh-CN" w:bidi="hi-IN"/>
              </w:rPr>
              <w:t>struct persona p;</w:t>
            </w:r>
          </w:p>
        </w:tc>
      </w:tr>
    </w:tbl>
    <w:p w14:paraId="46A18260" w14:textId="77777777" w:rsidR="00570477" w:rsidRPr="00AB4DDB" w:rsidRDefault="00570477" w:rsidP="0058198A">
      <w:pPr>
        <w:pStyle w:val="PNormal"/>
      </w:pPr>
    </w:p>
    <w:p w14:paraId="3D138999" w14:textId="77777777" w:rsidR="00570477" w:rsidRPr="00AB4DDB" w:rsidRDefault="00DE7C6B" w:rsidP="0058198A">
      <w:pPr>
        <w:pStyle w:val="PNormal"/>
        <w:rPr>
          <w:b/>
        </w:rPr>
      </w:pPr>
      <w:r w:rsidRPr="00AB4DDB">
        <w:rPr>
          <w:b/>
        </w:rPr>
        <w:t>Arrays de estructuras</w:t>
      </w:r>
    </w:p>
    <w:p w14:paraId="31927B90" w14:textId="77777777" w:rsidR="00570477" w:rsidRPr="00AB4DDB" w:rsidRDefault="00570477" w:rsidP="0058198A">
      <w:pPr>
        <w:pStyle w:val="PNormal"/>
      </w:pPr>
    </w:p>
    <w:p w14:paraId="5B9B1A01" w14:textId="77777777" w:rsidR="00570477" w:rsidRPr="0058198A" w:rsidRDefault="00570477" w:rsidP="0058198A">
      <w:pPr>
        <w:pStyle w:val="PNormal"/>
      </w:pPr>
      <w:r w:rsidRPr="0058198A">
        <w:t>Se define primero la estructura y luego se declara una variable de tipo estructura como un arreglo.</w:t>
      </w:r>
    </w:p>
    <w:p w14:paraId="68417845" w14:textId="77777777" w:rsidR="00570477" w:rsidRPr="0058198A" w:rsidRDefault="00570477" w:rsidP="0058198A">
      <w:pPr>
        <w:pStyle w:val="PNormal"/>
      </w:pPr>
    </w:p>
    <w:p w14:paraId="32AFDC17" w14:textId="77777777" w:rsidR="00570477" w:rsidRPr="0058198A" w:rsidRDefault="00570477" w:rsidP="0058198A">
      <w:pPr>
        <w:pStyle w:val="PNormal"/>
        <w:rPr>
          <w:b/>
        </w:rPr>
      </w:pPr>
      <w:r w:rsidRPr="0058198A">
        <w:rPr>
          <w:b/>
        </w:rPr>
        <w:t>Ejemplo:</w:t>
      </w:r>
    </w:p>
    <w:p w14:paraId="1F9B1CD9" w14:textId="77777777" w:rsidR="00DE7C6B" w:rsidRPr="00AB4DDB" w:rsidRDefault="00DE7C6B" w:rsidP="0058198A">
      <w:pPr>
        <w:pStyle w:val="PNormal"/>
        <w:rPr>
          <w:rFonts w:ascii="Times New Roman" w:hAnsi="Times New Roman"/>
          <w:b/>
        </w:rPr>
      </w:pPr>
    </w:p>
    <w:p w14:paraId="1CAE770B" w14:textId="77777777" w:rsidR="00570477" w:rsidRPr="00AB4DDB" w:rsidRDefault="00570477" w:rsidP="00565131">
      <w:pPr>
        <w:pStyle w:val="Code"/>
      </w:pPr>
      <w:r w:rsidRPr="00AB4DDB">
        <w:t xml:space="preserve"> struct registro {</w:t>
      </w:r>
    </w:p>
    <w:p w14:paraId="6C199C0A" w14:textId="1E4334ED" w:rsidR="00570477" w:rsidRPr="00AB4DDB" w:rsidRDefault="00E215EF" w:rsidP="00565131">
      <w:pPr>
        <w:pStyle w:val="Code"/>
      </w:pPr>
      <w:r>
        <w:t xml:space="preserve">  </w:t>
      </w:r>
      <w:r w:rsidR="00570477" w:rsidRPr="00AB4DDB">
        <w:t xml:space="preserve"> char apellido[10];</w:t>
      </w:r>
    </w:p>
    <w:p w14:paraId="2D840A92" w14:textId="1352205F" w:rsidR="00570477" w:rsidRPr="00AB4DDB" w:rsidRDefault="00E215EF" w:rsidP="00565131">
      <w:pPr>
        <w:pStyle w:val="Code"/>
      </w:pPr>
      <w:r>
        <w:t xml:space="preserve">  </w:t>
      </w:r>
      <w:r w:rsidR="00570477" w:rsidRPr="00AB4DDB">
        <w:t xml:space="preserve"> char nombre [10];</w:t>
      </w:r>
    </w:p>
    <w:p w14:paraId="3D963BE9" w14:textId="50B09FCC" w:rsidR="00570477" w:rsidRPr="00AB4DDB" w:rsidRDefault="00E215EF" w:rsidP="00565131">
      <w:pPr>
        <w:pStyle w:val="Code"/>
      </w:pPr>
      <w:r>
        <w:t xml:space="preserve">  </w:t>
      </w:r>
      <w:r w:rsidR="00570477" w:rsidRPr="00AB4DDB">
        <w:t xml:space="preserve"> int cedula[10];</w:t>
      </w:r>
    </w:p>
    <w:p w14:paraId="47852E50" w14:textId="4D8FAA73" w:rsidR="00570477" w:rsidRDefault="00E215EF" w:rsidP="00565131">
      <w:pPr>
        <w:pStyle w:val="Code"/>
      </w:pPr>
      <w:r>
        <w:t>}</w:t>
      </w:r>
      <w:r w:rsidR="00570477" w:rsidRPr="00AB4DDB">
        <w:t>;</w:t>
      </w:r>
    </w:p>
    <w:p w14:paraId="5BEDF62E" w14:textId="77777777" w:rsidR="00E3347F" w:rsidRPr="00AB4DDB" w:rsidRDefault="00E3347F" w:rsidP="00565131">
      <w:pPr>
        <w:pStyle w:val="Code"/>
      </w:pPr>
    </w:p>
    <w:p w14:paraId="5B4E96A4" w14:textId="77777777" w:rsidR="00570477" w:rsidRPr="00AB4DDB" w:rsidRDefault="00570477" w:rsidP="00565131">
      <w:pPr>
        <w:pStyle w:val="Code"/>
      </w:pPr>
      <w:r w:rsidRPr="00AB4DDB">
        <w:t xml:space="preserve">struct registro </w:t>
      </w:r>
      <w:r w:rsidRPr="00AB4DDB">
        <w:rPr>
          <w:b/>
        </w:rPr>
        <w:t>fami[100]</w:t>
      </w:r>
      <w:r w:rsidRPr="00AB4DDB">
        <w:t>;</w:t>
      </w:r>
    </w:p>
    <w:p w14:paraId="70F5FAC6" w14:textId="77777777" w:rsidR="00570477" w:rsidRPr="00AB4DDB" w:rsidRDefault="00570477" w:rsidP="00CA31D2">
      <w:pPr>
        <w:jc w:val="both"/>
        <w:rPr>
          <w:rFonts w:ascii="Times New Roman" w:hAnsi="Times New Roman"/>
          <w:lang w:val="es-CO"/>
        </w:rPr>
      </w:pPr>
    </w:p>
    <w:p w14:paraId="27A27F08" w14:textId="77777777" w:rsidR="00570477" w:rsidRPr="00AB4DDB" w:rsidRDefault="00570477" w:rsidP="0058198A">
      <w:pPr>
        <w:pStyle w:val="PNormal"/>
      </w:pPr>
      <w:r w:rsidRPr="00AB4DDB">
        <w:t>Para acceder a una determinada estructura se indexa el nombre de la estructura:</w:t>
      </w:r>
    </w:p>
    <w:p w14:paraId="1FF02E8C" w14:textId="77777777" w:rsidR="00570477" w:rsidRPr="00AB4DDB" w:rsidRDefault="00570477" w:rsidP="00CA31D2">
      <w:pPr>
        <w:jc w:val="both"/>
        <w:rPr>
          <w:rFonts w:ascii="Times New Roman" w:hAnsi="Times New Roman"/>
        </w:rPr>
      </w:pPr>
    </w:p>
    <w:p w14:paraId="5C368620" w14:textId="7EE04788" w:rsidR="00570477" w:rsidRPr="00AB4DDB" w:rsidRDefault="00570477" w:rsidP="00565131">
      <w:pPr>
        <w:pStyle w:val="Code"/>
      </w:pPr>
      <w:r w:rsidRPr="00AB4DDB">
        <w:t>fami[2].apellido = “</w:t>
      </w:r>
      <w:r w:rsidR="00D669FE">
        <w:t>pepito</w:t>
      </w:r>
      <w:r w:rsidRPr="00AB4DDB">
        <w:t>”;</w:t>
      </w:r>
    </w:p>
    <w:p w14:paraId="32C46E97" w14:textId="14CE7E33" w:rsidR="00570477" w:rsidRPr="00AB4DDB" w:rsidRDefault="00570477" w:rsidP="00565131">
      <w:pPr>
        <w:pStyle w:val="Code"/>
      </w:pPr>
      <w:r w:rsidRPr="00AB4DDB">
        <w:t>fami[1].nombre = “</w:t>
      </w:r>
      <w:r w:rsidR="00D669FE">
        <w:t>perez</w:t>
      </w:r>
      <w:r w:rsidRPr="00AB4DDB">
        <w:t>”;</w:t>
      </w:r>
    </w:p>
    <w:p w14:paraId="34D35F16" w14:textId="50CC28A4" w:rsidR="00570477" w:rsidRPr="00AB4DDB" w:rsidRDefault="00570477" w:rsidP="00565131">
      <w:pPr>
        <w:pStyle w:val="Code"/>
      </w:pPr>
      <w:r w:rsidRPr="00AB4DDB">
        <w:t>fami[4].cedula   = 76318649;</w:t>
      </w:r>
      <w:r w:rsidR="0026231E" w:rsidRPr="00AB4DDB">
        <w:tab/>
      </w:r>
    </w:p>
    <w:p w14:paraId="3E363E54" w14:textId="77777777" w:rsidR="00570477" w:rsidRPr="00AB4DDB" w:rsidRDefault="00570477" w:rsidP="0058198A">
      <w:pPr>
        <w:pStyle w:val="PNormal"/>
      </w:pPr>
    </w:p>
    <w:p w14:paraId="5CE53A4D" w14:textId="77777777" w:rsidR="00570477" w:rsidRPr="000205CD" w:rsidRDefault="00570477">
      <w:pPr>
        <w:pStyle w:val="PNormal"/>
      </w:pPr>
      <w:r w:rsidRPr="00711A2A">
        <w:rPr>
          <w:rStyle w:val="Textoennegrita"/>
          <w:b w:val="0"/>
        </w:rPr>
        <w:t>Paso por valor</w:t>
      </w:r>
      <w:r w:rsidRPr="000205CD">
        <w:t xml:space="preserve"> de miembros de una estructura a una función</w:t>
      </w:r>
    </w:p>
    <w:p w14:paraId="60FA96C7" w14:textId="77777777" w:rsidR="00570477" w:rsidRPr="00AB4DDB" w:rsidRDefault="00570477" w:rsidP="0058198A">
      <w:pPr>
        <w:pStyle w:val="PNormal"/>
      </w:pPr>
      <w:r w:rsidRPr="00AB4DDB">
        <w:rPr>
          <w:u w:val="single"/>
        </w:rPr>
        <w:br/>
      </w:r>
      <w:r w:rsidRPr="00AB4DDB">
        <w:t>El paso  por valor se realiza tal como</w:t>
      </w:r>
      <w:r w:rsidR="00DE7C6B" w:rsidRPr="00AB4DDB">
        <w:t xml:space="preserve"> lo realizamos con una variable simple</w:t>
      </w:r>
      <w:r w:rsidRPr="00AB4DDB">
        <w:t>. Por ejemplo, para pasar por valor  un miembro en el miembro a.codigo</w:t>
      </w:r>
    </w:p>
    <w:p w14:paraId="08774556" w14:textId="77777777" w:rsidR="00570477" w:rsidRPr="00AB4DDB" w:rsidRDefault="00570477" w:rsidP="00CA31D2">
      <w:pPr>
        <w:jc w:val="both"/>
        <w:rPr>
          <w:rFonts w:ascii="Times New Roman" w:hAnsi="Times New Roman"/>
        </w:rPr>
      </w:pPr>
    </w:p>
    <w:p w14:paraId="18A757DF" w14:textId="693936DC" w:rsidR="00570477" w:rsidRPr="00AB4DDB" w:rsidRDefault="00570477" w:rsidP="00565131">
      <w:pPr>
        <w:pStyle w:val="Code"/>
      </w:pPr>
      <w:r w:rsidRPr="00AB4DDB">
        <w:lastRenderedPageBreak/>
        <w:t>void f1(int)</w:t>
      </w:r>
      <w:r w:rsidR="00D669FE">
        <w:t>;</w:t>
      </w:r>
      <w:r w:rsidRPr="00AB4DDB">
        <w:t xml:space="preserve">  </w:t>
      </w:r>
      <w:r w:rsidR="00D669FE">
        <w:rPr>
          <w:color w:val="808080" w:themeColor="background1" w:themeShade="80"/>
          <w:sz w:val="22"/>
        </w:rPr>
        <w:t>//</w:t>
      </w:r>
      <w:r w:rsidRPr="00711A2A">
        <w:rPr>
          <w:color w:val="808080" w:themeColor="background1" w:themeShade="80"/>
          <w:sz w:val="22"/>
        </w:rPr>
        <w:t>declaración el prototipo de  función</w:t>
      </w:r>
      <w:r w:rsidRPr="00AB4DDB">
        <w:br/>
        <w:t xml:space="preserve">f1(a.codigo);  </w:t>
      </w:r>
      <w:r w:rsidR="00D669FE" w:rsidRPr="00711A2A">
        <w:rPr>
          <w:color w:val="808080" w:themeColor="background1" w:themeShade="80"/>
          <w:sz w:val="22"/>
        </w:rPr>
        <w:t>//</w:t>
      </w:r>
      <w:r w:rsidR="00D669FE">
        <w:rPr>
          <w:color w:val="808080" w:themeColor="background1" w:themeShade="80"/>
          <w:sz w:val="22"/>
        </w:rPr>
        <w:t>L</w:t>
      </w:r>
      <w:r w:rsidRPr="00711A2A">
        <w:rPr>
          <w:color w:val="808080" w:themeColor="background1" w:themeShade="80"/>
          <w:sz w:val="22"/>
        </w:rPr>
        <w:t>lamad</w:t>
      </w:r>
      <w:r w:rsidR="00D669FE">
        <w:rPr>
          <w:color w:val="808080" w:themeColor="background1" w:themeShade="80"/>
          <w:sz w:val="22"/>
        </w:rPr>
        <w:t>a a</w:t>
      </w:r>
      <w:r w:rsidRPr="00711A2A">
        <w:rPr>
          <w:color w:val="808080" w:themeColor="background1" w:themeShade="80"/>
          <w:sz w:val="22"/>
        </w:rPr>
        <w:t xml:space="preserve"> la función con un miembro de la  función</w:t>
      </w:r>
      <w:r w:rsidRPr="00711A2A">
        <w:rPr>
          <w:color w:val="808080" w:themeColor="background1" w:themeShade="80"/>
          <w:sz w:val="22"/>
        </w:rPr>
        <w:br/>
      </w:r>
      <w:r w:rsidRPr="00AB4DDB">
        <w:t>void f1(int x)</w:t>
      </w:r>
      <w:r w:rsidR="00D669FE">
        <w:t>;</w:t>
      </w:r>
      <w:r w:rsidR="00D669FE" w:rsidRPr="00711A2A">
        <w:rPr>
          <w:color w:val="808080" w:themeColor="background1" w:themeShade="80"/>
          <w:sz w:val="22"/>
        </w:rPr>
        <w:t>//</w:t>
      </w:r>
      <w:r w:rsidR="00E215EF" w:rsidRPr="00711A2A">
        <w:rPr>
          <w:color w:val="808080" w:themeColor="background1" w:themeShade="80"/>
          <w:sz w:val="22"/>
        </w:rPr>
        <w:t>definición de la función</w:t>
      </w:r>
    </w:p>
    <w:p w14:paraId="66E2C579" w14:textId="77777777" w:rsidR="0026231E" w:rsidRPr="00AB4DDB" w:rsidRDefault="0026231E" w:rsidP="00CA31D2">
      <w:pPr>
        <w:jc w:val="both"/>
        <w:rPr>
          <w:rFonts w:ascii="Times New Roman" w:hAnsi="Times New Roman"/>
        </w:rPr>
      </w:pPr>
    </w:p>
    <w:p w14:paraId="420EA786" w14:textId="77777777" w:rsidR="00570477" w:rsidRPr="00AB4DDB" w:rsidRDefault="00570477" w:rsidP="0058198A">
      <w:pPr>
        <w:pStyle w:val="PNormal"/>
      </w:pPr>
      <w:r w:rsidRPr="00AB4DDB">
        <w:rPr>
          <w:b/>
        </w:rPr>
        <w:t xml:space="preserve">Paso por dirección </w:t>
      </w:r>
      <w:r w:rsidRPr="00AB4DDB">
        <w:t>de un miembro de la estructura a una función.</w:t>
      </w:r>
    </w:p>
    <w:p w14:paraId="473DA37C" w14:textId="77777777" w:rsidR="00570477" w:rsidRPr="00AB4DDB" w:rsidRDefault="00570477" w:rsidP="0058198A">
      <w:pPr>
        <w:pStyle w:val="PNormal"/>
      </w:pPr>
    </w:p>
    <w:p w14:paraId="22B5A3CA" w14:textId="77777777" w:rsidR="00570477" w:rsidRPr="00AB4DDB" w:rsidRDefault="00570477" w:rsidP="0058198A">
      <w:pPr>
        <w:pStyle w:val="PNormal"/>
      </w:pPr>
      <w:r w:rsidRPr="00AB4DDB">
        <w:t>Se realiza como si fueran variables simples. Por ejemplo, para pasar por valor el miembro a.codigo</w:t>
      </w:r>
    </w:p>
    <w:p w14:paraId="2D594AC2" w14:textId="77777777" w:rsidR="00570477" w:rsidRPr="00AB4DDB" w:rsidRDefault="00570477" w:rsidP="00CA31D2">
      <w:pPr>
        <w:jc w:val="both"/>
        <w:rPr>
          <w:rFonts w:ascii="Times New Roman" w:hAnsi="Times New Roman"/>
        </w:rPr>
      </w:pPr>
    </w:p>
    <w:p w14:paraId="5595CE2A" w14:textId="2D8C0DDC" w:rsidR="00570477" w:rsidRPr="00AB4DDB" w:rsidRDefault="00570477" w:rsidP="00565131">
      <w:pPr>
        <w:pStyle w:val="Code"/>
      </w:pPr>
      <w:r w:rsidRPr="00AB4DDB">
        <w:t>void funcion f1(int *)</w:t>
      </w:r>
      <w:r w:rsidR="007961B2">
        <w:t xml:space="preserve"> //</w:t>
      </w:r>
      <w:r w:rsidRPr="00AB4DDB">
        <w:t>declaración el prototipo de función</w:t>
      </w:r>
    </w:p>
    <w:p w14:paraId="48A783B1" w14:textId="0AF3E807" w:rsidR="00570477" w:rsidRPr="00AB4DDB" w:rsidRDefault="00570477" w:rsidP="00565131">
      <w:pPr>
        <w:pStyle w:val="Code"/>
      </w:pPr>
      <w:r w:rsidRPr="00AB4DDB">
        <w:t xml:space="preserve">f1(&amp;a.codigo);         </w:t>
      </w:r>
      <w:r w:rsidR="007961B2">
        <w:t>//</w:t>
      </w:r>
      <w:r w:rsidRPr="00AB4DDB">
        <w:t>llamada a la función</w:t>
      </w:r>
    </w:p>
    <w:p w14:paraId="5D73EADA" w14:textId="1EE93982" w:rsidR="00570477" w:rsidRPr="00AB4DDB" w:rsidRDefault="00570477" w:rsidP="00565131">
      <w:pPr>
        <w:pStyle w:val="Code"/>
      </w:pPr>
      <w:r w:rsidRPr="00AB4DDB">
        <w:t xml:space="preserve">void f1 (int *x)       </w:t>
      </w:r>
      <w:r w:rsidR="007961B2">
        <w:t>//</w:t>
      </w:r>
      <w:r w:rsidRPr="00AB4DDB">
        <w:t xml:space="preserve"> definición de la función</w:t>
      </w:r>
      <w:r w:rsidRPr="00AB4DDB">
        <w:br/>
        <w:t>{......</w:t>
      </w:r>
      <w:r w:rsidR="00E215EF">
        <w:t xml:space="preserve"> </w:t>
      </w:r>
      <w:r w:rsidRPr="00AB4DDB">
        <w:t>acciones</w:t>
      </w:r>
      <w:r w:rsidR="00E215EF">
        <w:t xml:space="preserve"> </w:t>
      </w:r>
      <w:r w:rsidRPr="00AB4DDB">
        <w:t>......}</w:t>
      </w:r>
    </w:p>
    <w:p w14:paraId="430586F6" w14:textId="77777777" w:rsidR="00570477" w:rsidRPr="00AB4DDB" w:rsidRDefault="00570477" w:rsidP="0058198A">
      <w:pPr>
        <w:pStyle w:val="PNormal"/>
      </w:pPr>
    </w:p>
    <w:p w14:paraId="46175612" w14:textId="77777777" w:rsidR="00570477" w:rsidRPr="00AB4DDB" w:rsidRDefault="00570477" w:rsidP="0058198A">
      <w:pPr>
        <w:pStyle w:val="PNormal"/>
      </w:pPr>
      <w:r w:rsidRPr="00AB4DDB">
        <w:t>Hay que tener en cuenta</w:t>
      </w:r>
      <w:r w:rsidR="003673AE" w:rsidRPr="00AB4DDB">
        <w:t>,</w:t>
      </w:r>
      <w:r w:rsidRPr="00AB4DDB">
        <w:t xml:space="preserve"> que si lo que se pasa a una función es un miembro de una estructura</w:t>
      </w:r>
      <w:r w:rsidR="003673AE" w:rsidRPr="00AB4DDB">
        <w:t>,</w:t>
      </w:r>
      <w:r w:rsidRPr="00AB4DDB">
        <w:t xml:space="preserve"> que sea un arreglo</w:t>
      </w:r>
      <w:r w:rsidR="003673AE" w:rsidRPr="00AB4DDB">
        <w:t>,</w:t>
      </w:r>
      <w:r w:rsidRPr="00AB4DDB">
        <w:t xml:space="preserve"> éste siempre pasa el nombre del vector  por dirección (ya que el nombre de un arreglo es la dirección del primer elemento del mismo).</w:t>
      </w:r>
    </w:p>
    <w:p w14:paraId="2BE69693" w14:textId="77777777" w:rsidR="003673AE" w:rsidRPr="00AB4DDB" w:rsidRDefault="003673AE" w:rsidP="0058198A">
      <w:pPr>
        <w:pStyle w:val="PNormal"/>
      </w:pPr>
    </w:p>
    <w:p w14:paraId="482B54AD" w14:textId="77777777" w:rsidR="00570477" w:rsidRPr="00AB4DDB" w:rsidRDefault="00570477" w:rsidP="0058198A">
      <w:pPr>
        <w:pStyle w:val="PNormal"/>
        <w:rPr>
          <w:b/>
        </w:rPr>
      </w:pPr>
      <w:r w:rsidRPr="00AB4DDB">
        <w:rPr>
          <w:b/>
        </w:rPr>
        <w:t xml:space="preserve">Paso por valor de estructuras completas a </w:t>
      </w:r>
      <w:r w:rsidR="00DE7C6B" w:rsidRPr="00AB4DDB">
        <w:rPr>
          <w:b/>
        </w:rPr>
        <w:t>f</w:t>
      </w:r>
      <w:r w:rsidRPr="00AB4DDB">
        <w:rPr>
          <w:b/>
        </w:rPr>
        <w:t>unciones.</w:t>
      </w:r>
    </w:p>
    <w:p w14:paraId="415C516E" w14:textId="77777777" w:rsidR="00570477" w:rsidRPr="00AB4DDB" w:rsidRDefault="00570477" w:rsidP="0058198A">
      <w:pPr>
        <w:pStyle w:val="PNormal"/>
      </w:pPr>
      <w:r w:rsidRPr="00AB4DDB">
        <w:rPr>
          <w:u w:val="single"/>
        </w:rPr>
        <w:br/>
      </w:r>
      <w:r w:rsidRPr="00AB4DDB">
        <w:t>En el siguiente ejemplo</w:t>
      </w:r>
      <w:r w:rsidR="003673AE" w:rsidRPr="00AB4DDB">
        <w:t>,</w:t>
      </w:r>
      <w:r w:rsidRPr="00AB4DDB">
        <w:t xml:space="preserve"> suma es una función que recibe dos estructuras pasadas por valor y a su vez devuelve  un valor a una estructura.</w:t>
      </w:r>
    </w:p>
    <w:p w14:paraId="0DACC7F9" w14:textId="77777777" w:rsidR="00570477" w:rsidRPr="00AB4DDB" w:rsidRDefault="00570477" w:rsidP="00565131">
      <w:pPr>
        <w:pStyle w:val="Code"/>
      </w:pPr>
    </w:p>
    <w:p w14:paraId="38805B39" w14:textId="32A0AB84" w:rsidR="00570477" w:rsidRPr="00711A2A" w:rsidRDefault="00570477" w:rsidP="0058198A">
      <w:pPr>
        <w:pStyle w:val="Code"/>
        <w:rPr>
          <w:lang w:val="en-US"/>
        </w:rPr>
      </w:pPr>
      <w:r w:rsidRPr="00711A2A">
        <w:rPr>
          <w:lang w:val="en-US"/>
        </w:rPr>
        <w:t>struct vector</w:t>
      </w:r>
      <w:r w:rsidR="00E215EF" w:rsidRPr="00711A2A">
        <w:rPr>
          <w:lang w:val="en-US"/>
        </w:rPr>
        <w:t xml:space="preserve"> </w:t>
      </w:r>
      <w:r w:rsidRPr="00711A2A">
        <w:rPr>
          <w:lang w:val="en-US"/>
        </w:rPr>
        <w:t>{</w:t>
      </w:r>
      <w:r w:rsidRPr="00711A2A">
        <w:rPr>
          <w:lang w:val="en-US"/>
        </w:rPr>
        <w:br/>
      </w:r>
      <w:r w:rsidR="00E215EF" w:rsidRPr="00711A2A">
        <w:rPr>
          <w:lang w:val="en-US"/>
        </w:rPr>
        <w:t xml:space="preserve">   </w:t>
      </w:r>
      <w:r w:rsidRPr="00711A2A">
        <w:rPr>
          <w:lang w:val="en-US"/>
        </w:rPr>
        <w:t>int x, y, z;</w:t>
      </w:r>
      <w:r w:rsidRPr="00711A2A">
        <w:rPr>
          <w:lang w:val="en-US"/>
        </w:rPr>
        <w:br/>
        <w:t>};</w:t>
      </w:r>
      <w:r w:rsidRPr="00711A2A">
        <w:rPr>
          <w:lang w:val="en-US"/>
        </w:rPr>
        <w:br/>
      </w:r>
    </w:p>
    <w:p w14:paraId="2F38634A" w14:textId="77777777" w:rsidR="00570477" w:rsidRPr="00711A2A" w:rsidRDefault="00570477" w:rsidP="0058198A">
      <w:pPr>
        <w:pStyle w:val="Code"/>
        <w:rPr>
          <w:lang w:val="en-US"/>
        </w:rPr>
      </w:pPr>
      <w:r w:rsidRPr="00711A2A">
        <w:rPr>
          <w:lang w:val="en-US"/>
        </w:rPr>
        <w:t>int struct vector (struct vector m1 , struct vector m2 );</w:t>
      </w:r>
      <w:r w:rsidRPr="00711A2A">
        <w:rPr>
          <w:lang w:val="en-US"/>
        </w:rPr>
        <w:br/>
      </w:r>
    </w:p>
    <w:p w14:paraId="41E0C201" w14:textId="77777777" w:rsidR="00E215EF" w:rsidRPr="00711A2A" w:rsidRDefault="00570477" w:rsidP="0058198A">
      <w:pPr>
        <w:pStyle w:val="Code"/>
        <w:rPr>
          <w:lang w:val="en-US"/>
        </w:rPr>
      </w:pPr>
      <w:r w:rsidRPr="00711A2A">
        <w:rPr>
          <w:lang w:val="en-US"/>
        </w:rPr>
        <w:t>void main()</w:t>
      </w:r>
      <w:r w:rsidR="00E215EF" w:rsidRPr="00711A2A">
        <w:rPr>
          <w:lang w:val="en-US"/>
        </w:rPr>
        <w:t xml:space="preserve"> </w:t>
      </w:r>
      <w:r w:rsidRPr="00711A2A">
        <w:rPr>
          <w:lang w:val="en-US"/>
        </w:rPr>
        <w:t>{</w:t>
      </w:r>
    </w:p>
    <w:p w14:paraId="7453D318" w14:textId="77777777" w:rsidR="00E215EF" w:rsidRPr="00711A2A" w:rsidRDefault="00E215EF" w:rsidP="0058198A">
      <w:pPr>
        <w:pStyle w:val="Code"/>
        <w:rPr>
          <w:lang w:val="en-US"/>
        </w:rPr>
      </w:pPr>
      <w:r w:rsidRPr="00711A2A">
        <w:rPr>
          <w:lang w:val="en-US"/>
        </w:rPr>
        <w:t xml:space="preserve">  </w:t>
      </w:r>
      <w:r w:rsidR="00570477" w:rsidRPr="00711A2A">
        <w:rPr>
          <w:lang w:val="en-US"/>
        </w:rPr>
        <w:t>struct vector v1,v2,v3;</w:t>
      </w:r>
      <w:r w:rsidR="00570477" w:rsidRPr="00711A2A">
        <w:rPr>
          <w:lang w:val="en-US"/>
        </w:rPr>
        <w:br/>
      </w:r>
      <w:r w:rsidRPr="00711A2A">
        <w:rPr>
          <w:lang w:val="en-US"/>
        </w:rPr>
        <w:t xml:space="preserve">  </w:t>
      </w:r>
      <w:r w:rsidR="00570477" w:rsidRPr="00711A2A">
        <w:rPr>
          <w:lang w:val="en-US"/>
        </w:rPr>
        <w:t>...</w:t>
      </w:r>
      <w:r w:rsidR="00570477" w:rsidRPr="00711A2A">
        <w:rPr>
          <w:lang w:val="en-US"/>
        </w:rPr>
        <w:br/>
      </w:r>
      <w:r w:rsidRPr="00711A2A">
        <w:rPr>
          <w:lang w:val="en-US"/>
        </w:rPr>
        <w:t xml:space="preserve">  </w:t>
      </w:r>
      <w:r w:rsidR="00570477" w:rsidRPr="00711A2A">
        <w:rPr>
          <w:lang w:val="en-US"/>
        </w:rPr>
        <w:t>v3=suma(v1,v2);</w:t>
      </w:r>
      <w:r w:rsidR="00570477" w:rsidRPr="00711A2A">
        <w:rPr>
          <w:lang w:val="en-US"/>
        </w:rPr>
        <w:br/>
      </w:r>
      <w:r w:rsidRPr="00711A2A">
        <w:rPr>
          <w:lang w:val="en-US"/>
        </w:rPr>
        <w:t xml:space="preserve">  </w:t>
      </w:r>
      <w:r w:rsidR="00570477" w:rsidRPr="00711A2A">
        <w:rPr>
          <w:lang w:val="en-US"/>
        </w:rPr>
        <w:t>...</w:t>
      </w:r>
      <w:r w:rsidR="00570477" w:rsidRPr="00711A2A">
        <w:rPr>
          <w:lang w:val="en-US"/>
        </w:rPr>
        <w:br/>
        <w:t>}</w:t>
      </w:r>
    </w:p>
    <w:p w14:paraId="0E39DF86" w14:textId="4ED62C11" w:rsidR="00570477" w:rsidRPr="00711A2A" w:rsidRDefault="00570477" w:rsidP="0058198A">
      <w:pPr>
        <w:pStyle w:val="Code"/>
        <w:rPr>
          <w:lang w:val="en-US"/>
        </w:rPr>
      </w:pPr>
      <w:r w:rsidRPr="00711A2A">
        <w:rPr>
          <w:lang w:val="en-US"/>
        </w:rPr>
        <w:br/>
        <w:t>int struct vector suma(struct vector m1, struct vector m2){</w:t>
      </w:r>
      <w:r w:rsidRPr="00711A2A">
        <w:rPr>
          <w:lang w:val="en-US"/>
        </w:rPr>
        <w:br/>
      </w:r>
      <w:r w:rsidR="00E215EF" w:rsidRPr="00711A2A">
        <w:rPr>
          <w:lang w:val="en-US"/>
        </w:rPr>
        <w:lastRenderedPageBreak/>
        <w:t xml:space="preserve">  </w:t>
      </w:r>
      <w:r w:rsidRPr="00711A2A">
        <w:rPr>
          <w:lang w:val="en-US"/>
        </w:rPr>
        <w:t>m1.x+=m2.x;</w:t>
      </w:r>
      <w:r w:rsidRPr="00711A2A">
        <w:rPr>
          <w:lang w:val="en-US"/>
        </w:rPr>
        <w:br/>
      </w:r>
      <w:r w:rsidR="00E215EF" w:rsidRPr="00711A2A">
        <w:rPr>
          <w:lang w:val="en-US"/>
        </w:rPr>
        <w:t xml:space="preserve">  </w:t>
      </w:r>
      <w:r w:rsidRPr="00711A2A">
        <w:rPr>
          <w:lang w:val="en-US"/>
        </w:rPr>
        <w:t>m1.y+=m2.y;</w:t>
      </w:r>
      <w:r w:rsidRPr="00711A2A">
        <w:rPr>
          <w:lang w:val="en-US"/>
        </w:rPr>
        <w:br/>
      </w:r>
      <w:r w:rsidR="00E215EF" w:rsidRPr="00711A2A">
        <w:rPr>
          <w:lang w:val="en-US"/>
        </w:rPr>
        <w:t xml:space="preserve">  </w:t>
      </w:r>
      <w:r w:rsidRPr="00711A2A">
        <w:rPr>
          <w:lang w:val="en-US"/>
        </w:rPr>
        <w:t>m1.z+=m2.z;</w:t>
      </w:r>
      <w:r w:rsidRPr="00711A2A">
        <w:rPr>
          <w:lang w:val="en-US"/>
        </w:rPr>
        <w:br/>
      </w:r>
      <w:r w:rsidR="00E215EF" w:rsidRPr="00711A2A">
        <w:rPr>
          <w:lang w:val="en-US"/>
        </w:rPr>
        <w:t xml:space="preserve">  </w:t>
      </w:r>
      <w:r w:rsidRPr="00711A2A">
        <w:rPr>
          <w:lang w:val="en-US"/>
        </w:rPr>
        <w:t>return (m1.z);</w:t>
      </w:r>
      <w:r w:rsidRPr="00711A2A">
        <w:rPr>
          <w:lang w:val="en-US"/>
        </w:rPr>
        <w:br/>
        <w:t>}</w:t>
      </w:r>
    </w:p>
    <w:p w14:paraId="1D1168ED" w14:textId="77777777" w:rsidR="003673AE" w:rsidRPr="00711A2A" w:rsidRDefault="003673AE" w:rsidP="00CA31D2">
      <w:pPr>
        <w:jc w:val="both"/>
        <w:rPr>
          <w:rFonts w:ascii="Times New Roman" w:hAnsi="Times New Roman"/>
          <w:lang w:val="en-US"/>
        </w:rPr>
      </w:pPr>
    </w:p>
    <w:p w14:paraId="3FF306EB" w14:textId="77777777" w:rsidR="00570477" w:rsidRPr="0058198A" w:rsidRDefault="00570477" w:rsidP="0058198A">
      <w:pPr>
        <w:pStyle w:val="PNormal"/>
        <w:rPr>
          <w:b/>
        </w:rPr>
      </w:pPr>
      <w:r w:rsidRPr="0058198A">
        <w:rPr>
          <w:b/>
        </w:rPr>
        <w:t>Paso por dirección de estructuras completas a funciones.</w:t>
      </w:r>
    </w:p>
    <w:p w14:paraId="695D2F66" w14:textId="77777777" w:rsidR="00570477" w:rsidRPr="00AB4DDB" w:rsidRDefault="00570477" w:rsidP="0058198A">
      <w:pPr>
        <w:pStyle w:val="PNormal"/>
      </w:pPr>
    </w:p>
    <w:p w14:paraId="36F04794" w14:textId="77777777" w:rsidR="00570477" w:rsidRDefault="00570477" w:rsidP="0058198A">
      <w:pPr>
        <w:pStyle w:val="PNormal"/>
      </w:pPr>
      <w:r w:rsidRPr="00AB4DDB">
        <w:t>Cuando las estructuras son muy grandes es más eficiente pasarlas por dirección. En ese caso</w:t>
      </w:r>
      <w:r w:rsidR="007D7D81" w:rsidRPr="00AB4DDB">
        <w:t>,</w:t>
      </w:r>
      <w:r w:rsidRPr="00AB4DDB">
        <w:t xml:space="preserve"> se utilizan punteros a estructuras para realizar la comunicación. Para acceder a los miembros de la estructura</w:t>
      </w:r>
      <w:r w:rsidR="007D7D81" w:rsidRPr="00AB4DDB">
        <w:t>,</w:t>
      </w:r>
      <w:r w:rsidRPr="00AB4DDB">
        <w:t xml:space="preserve"> debe utilizarse la combinación de los operadores * y punto. Sin embargo el operador punto tiene más precedencia que *</w:t>
      </w:r>
      <w:r w:rsidR="007D7D81" w:rsidRPr="00AB4DDB">
        <w:t>,</w:t>
      </w:r>
      <w:r w:rsidRPr="00AB4DDB">
        <w:t xml:space="preserve"> siendo necesario el uso de paréntesis para asegurar que se aplique primero * y después punto. También puede utilizarse el </w:t>
      </w:r>
      <w:r w:rsidRPr="0058198A">
        <w:rPr>
          <w:b/>
        </w:rPr>
        <w:t>operador</w:t>
      </w:r>
      <w:r w:rsidRPr="00AB4DDB">
        <w:t xml:space="preserve"> -&gt; para acceder a los miembros de una estructura referenciada por un puntero.</w:t>
      </w:r>
    </w:p>
    <w:p w14:paraId="096554D5" w14:textId="77777777" w:rsidR="00E215EF" w:rsidRPr="00AB4DDB" w:rsidRDefault="00E215EF" w:rsidP="0058198A">
      <w:pPr>
        <w:pStyle w:val="PNormal"/>
      </w:pPr>
    </w:p>
    <w:tbl>
      <w:tblPr>
        <w:tblStyle w:val="Tabladecuadrcula6concolores-nfasis11"/>
        <w:tblW w:w="9072" w:type="dxa"/>
        <w:tblInd w:w="108" w:type="dxa"/>
        <w:tblLook w:val="04A0" w:firstRow="1" w:lastRow="0" w:firstColumn="1" w:lastColumn="0" w:noHBand="0" w:noVBand="1"/>
      </w:tblPr>
      <w:tblGrid>
        <w:gridCol w:w="505"/>
        <w:gridCol w:w="8567"/>
      </w:tblGrid>
      <w:tr w:rsidR="00170AD6" w:rsidRPr="00C470A4" w14:paraId="64888E58" w14:textId="77777777" w:rsidTr="005E0C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9CA440F"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5FA1FD8A" w14:textId="03885871" w:rsidR="00170AD6" w:rsidRPr="00711A2A" w:rsidRDefault="00170AD6" w:rsidP="005E0CF7">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rFonts w:eastAsia="Droid Sans Fallback"/>
                <w:color w:val="000000" w:themeColor="text1"/>
                <w:lang w:eastAsia="zh-CN" w:bidi="hi-IN"/>
              </w:rPr>
              <w:t>#include &lt;stdio.h&gt;</w:t>
            </w:r>
          </w:p>
        </w:tc>
      </w:tr>
      <w:tr w:rsidR="00170AD6" w:rsidRPr="00C470A4" w14:paraId="3B2FC7F3"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5C99F6E"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02F63A86" w14:textId="0B6AAC7E" w:rsidR="00170AD6" w:rsidRPr="00711A2A"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pareja {</w:t>
            </w:r>
          </w:p>
        </w:tc>
      </w:tr>
      <w:tr w:rsidR="00170AD6" w:rsidRPr="00C470A4" w14:paraId="71861567"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31681A2"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0177F1DB" w14:textId="4347D819" w:rsidR="00170AD6" w:rsidRPr="00711A2A"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a, b;</w:t>
            </w:r>
          </w:p>
        </w:tc>
      </w:tr>
      <w:tr w:rsidR="00170AD6" w:rsidRPr="00C470A4" w14:paraId="2B7542DB"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FF00F20"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778103A2" w14:textId="1DCFACF7" w:rsidR="00170AD6" w:rsidRPr="00711A2A"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170AD6" w:rsidRPr="00C470A4" w14:paraId="61474845"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C929FB4"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3005958E" w14:textId="374F8888" w:rsidR="00170AD6" w:rsidRPr="00711A2A"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p>
        </w:tc>
      </w:tr>
      <w:tr w:rsidR="00170AD6" w:rsidRPr="00A173A0" w14:paraId="458E1F8B"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AC5730"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1C9970EE" w14:textId="01358AAC" w:rsidR="00170AD6" w:rsidRPr="00711A2A" w:rsidRDefault="00A173A0" w:rsidP="00A173A0">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void f1(struct pareja *q) {</w:t>
            </w:r>
          </w:p>
        </w:tc>
      </w:tr>
      <w:tr w:rsidR="00170AD6" w:rsidRPr="00C470A4" w14:paraId="70B4A0EF"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85D0377"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235AE29F" w14:textId="7E15A3F9" w:rsidR="00170AD6" w:rsidRPr="00214C74" w:rsidRDefault="00A173A0" w:rsidP="00A173A0">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711A2A">
              <w:rPr>
                <w:rFonts w:eastAsia="Droid Sans Fallback"/>
                <w:lang w:eastAsia="zh-CN" w:bidi="hi-IN"/>
              </w:rPr>
              <w:t xml:space="preserve">  </w:t>
            </w:r>
            <w:r w:rsidRPr="00711A2A">
              <w:rPr>
                <w:rFonts w:eastAsia="Droid Sans Fallback"/>
                <w:color w:val="000000" w:themeColor="text1"/>
                <w:lang w:eastAsia="zh-CN" w:bidi="hi-IN"/>
              </w:rPr>
              <w:t xml:space="preserve">q-&gt;a++; </w:t>
            </w:r>
            <w:r w:rsidRPr="00711A2A">
              <w:rPr>
                <w:rFonts w:eastAsia="Droid Sans Fallback"/>
                <w:color w:val="808080" w:themeColor="background1" w:themeShade="80"/>
                <w:lang w:eastAsia="zh-CN" w:bidi="hi-IN"/>
              </w:rPr>
              <w:t>/* equivalente a (*q.a)++ pero más usado */</w:t>
            </w:r>
          </w:p>
        </w:tc>
      </w:tr>
      <w:tr w:rsidR="00170AD6" w:rsidRPr="00C470A4" w14:paraId="5BC788B8"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C8EF359"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731A875A" w14:textId="1F409034" w:rsidR="00170AD6" w:rsidRPr="00711A2A" w:rsidRDefault="00A173A0" w:rsidP="00A173A0">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q-&gt;b++;</w:t>
            </w:r>
          </w:p>
        </w:tc>
      </w:tr>
      <w:tr w:rsidR="00170AD6" w:rsidRPr="00C470A4" w14:paraId="4EA4D91A"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0D4F2F5"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54795AFF" w14:textId="0AE8ECF1" w:rsidR="00170AD6" w:rsidRPr="00711A2A" w:rsidRDefault="00A173A0"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170AD6" w:rsidRPr="00C470A4" w14:paraId="7DE8F537"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529ACF0"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4ADC3BA5" w14:textId="24D6890F" w:rsidR="00170AD6" w:rsidRPr="00711A2A"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A173A0" w:rsidRPr="00C470A4" w14:paraId="2BCCB4C1"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D143BBC" w14:textId="77777777" w:rsidR="00A173A0" w:rsidRPr="00711A2A" w:rsidRDefault="00A173A0" w:rsidP="00A173A0">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3C4485C5" w14:textId="5554BE11" w:rsidR="00A173A0" w:rsidRPr="00711A2A" w:rsidRDefault="00A173A0" w:rsidP="00A173A0">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ain() {</w:t>
            </w:r>
          </w:p>
        </w:tc>
      </w:tr>
      <w:tr w:rsidR="00A173A0" w:rsidRPr="00A173A0" w14:paraId="20001965"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73F0FF3" w14:textId="77777777" w:rsidR="00A173A0" w:rsidRPr="00711A2A" w:rsidRDefault="00A173A0" w:rsidP="00A173A0">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7953D42F" w14:textId="2F0C862B" w:rsidR="00A173A0" w:rsidRPr="00214C74" w:rsidRDefault="00A173A0">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214C74">
              <w:rPr>
                <w:rFonts w:eastAsia="Droid Sans Fallback"/>
                <w:lang w:eastAsia="zh-CN" w:bidi="hi-IN"/>
              </w:rPr>
              <w:t xml:space="preserve">  </w:t>
            </w:r>
            <w:r w:rsidRPr="00711A2A">
              <w:rPr>
                <w:rFonts w:eastAsia="Droid Sans Fallback"/>
                <w:color w:val="000000" w:themeColor="text1"/>
                <w:lang w:eastAsia="zh-CN" w:bidi="hi-IN"/>
              </w:rPr>
              <w:t>struct pareja p = {3, 17} //</w:t>
            </w:r>
            <w:r w:rsidRPr="00711A2A">
              <w:rPr>
                <w:rFonts w:eastAsia="Droid Sans Fallback"/>
                <w:color w:val="808080" w:themeColor="background1" w:themeShade="80"/>
                <w:lang w:eastAsia="zh-CN" w:bidi="hi-IN"/>
              </w:rPr>
              <w:t>inicialización</w:t>
            </w:r>
          </w:p>
        </w:tc>
      </w:tr>
      <w:tr w:rsidR="00A173A0" w:rsidRPr="00C470A4" w14:paraId="076D1F25"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EDAF728" w14:textId="77777777" w:rsidR="00A173A0" w:rsidRPr="00711A2A" w:rsidRDefault="00A173A0" w:rsidP="00A173A0">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71488D99" w14:textId="734EABDA" w:rsidR="00A173A0" w:rsidRPr="00214C74" w:rsidRDefault="00A173A0" w:rsidP="00A173A0">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711A2A">
              <w:rPr>
                <w:rFonts w:eastAsia="Droid Sans Fallback"/>
                <w:color w:val="000000" w:themeColor="text1"/>
                <w:lang w:eastAsia="zh-CN" w:bidi="hi-IN"/>
              </w:rPr>
              <w:t xml:space="preserve">  f1(&amp;p);  // </w:t>
            </w:r>
            <w:r w:rsidRPr="00711A2A">
              <w:rPr>
                <w:rFonts w:eastAsia="Droid Sans Fallback"/>
                <w:color w:val="808080" w:themeColor="background1" w:themeShade="80"/>
                <w:lang w:eastAsia="zh-CN" w:bidi="hi-IN"/>
              </w:rPr>
              <w:t>Llamada a la estructura por referencia</w:t>
            </w:r>
          </w:p>
        </w:tc>
      </w:tr>
      <w:tr w:rsidR="00A173A0" w:rsidRPr="00C470A4" w14:paraId="43257AB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0508BF6" w14:textId="77777777" w:rsidR="00A173A0" w:rsidRPr="00711A2A" w:rsidRDefault="00A173A0" w:rsidP="00A173A0">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2D1614B7" w14:textId="2C23CE72" w:rsidR="00A173A0" w:rsidRPr="00214C74" w:rsidRDefault="00A173A0" w:rsidP="00A173A0">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214C74">
              <w:rPr>
                <w:rFonts w:eastAsia="Droid Sans Fallback"/>
                <w:lang w:eastAsia="zh-CN" w:bidi="hi-IN"/>
              </w:rPr>
              <w:t xml:space="preserve">  </w:t>
            </w:r>
            <w:r w:rsidRPr="00711A2A">
              <w:rPr>
                <w:rFonts w:eastAsia="Droid Sans Fallback"/>
                <w:color w:val="000000" w:themeColor="text1"/>
                <w:lang w:eastAsia="zh-CN" w:bidi="hi-IN"/>
              </w:rPr>
              <w:t>printf ("valor de a:%d valor de b:%d\n",p.a,p.b);</w:t>
            </w:r>
          </w:p>
        </w:tc>
      </w:tr>
      <w:tr w:rsidR="00A173A0" w:rsidRPr="00C470A4" w14:paraId="5A5D4008"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FE266C0" w14:textId="77777777" w:rsidR="00A173A0" w:rsidRPr="00711A2A" w:rsidRDefault="00A173A0" w:rsidP="00A173A0">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7B8C8F2A" w14:textId="74B3B5D1" w:rsidR="00A173A0" w:rsidRPr="00214C74" w:rsidRDefault="00A173A0" w:rsidP="00A173A0">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214C74">
              <w:rPr>
                <w:rFonts w:eastAsia="Droid Sans Fallback"/>
                <w:lang w:eastAsia="zh-CN" w:bidi="hi-IN"/>
              </w:rPr>
              <w:t xml:space="preserve">  </w:t>
            </w:r>
            <w:r w:rsidRPr="00711A2A">
              <w:rPr>
                <w:rFonts w:eastAsia="Droid Sans Fallback"/>
                <w:color w:val="808080" w:themeColor="background1" w:themeShade="80"/>
                <w:lang w:eastAsia="zh-CN" w:bidi="hi-IN"/>
              </w:rPr>
              <w:t>/* escribe 14.y 18 */</w:t>
            </w:r>
          </w:p>
        </w:tc>
      </w:tr>
      <w:tr w:rsidR="00A173A0" w:rsidRPr="00C470A4" w14:paraId="3B50382A"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66E63D3" w14:textId="77777777" w:rsidR="00A173A0" w:rsidRPr="00711A2A" w:rsidRDefault="00A173A0" w:rsidP="00A173A0">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13F8653B" w14:textId="2D52FAED" w:rsidR="00A173A0" w:rsidRPr="00214C74" w:rsidRDefault="00A173A0" w:rsidP="00A173A0">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214C74">
              <w:rPr>
                <w:rFonts w:eastAsia="Droid Sans Fallback"/>
                <w:lang w:eastAsia="zh-CN" w:bidi="hi-IN"/>
              </w:rPr>
              <w:t>}</w:t>
            </w:r>
          </w:p>
        </w:tc>
      </w:tr>
    </w:tbl>
    <w:p w14:paraId="3E9FD236" w14:textId="77777777" w:rsidR="00570477" w:rsidRPr="00AB4DDB" w:rsidRDefault="00570477" w:rsidP="00515FEF">
      <w:pPr>
        <w:rPr>
          <w:rFonts w:ascii="Times New Roman" w:hAnsi="Times New Roman"/>
        </w:rPr>
      </w:pPr>
    </w:p>
    <w:p w14:paraId="66339B98" w14:textId="5DF097C0" w:rsidR="00570477" w:rsidRPr="00AB4DDB" w:rsidRDefault="001E3D10" w:rsidP="008E1905">
      <w:pPr>
        <w:pStyle w:val="Ttulo3"/>
      </w:pPr>
      <w:bookmarkStart w:id="126" w:name="_Toc403226908"/>
      <w:r w:rsidRPr="00AB4DDB">
        <w:t>PUNTEROS A ESTRUCTURAS.</w:t>
      </w:r>
      <w:bookmarkEnd w:id="126"/>
    </w:p>
    <w:p w14:paraId="64E50B41" w14:textId="77777777" w:rsidR="00570477" w:rsidRPr="00AB4DDB" w:rsidRDefault="00570477" w:rsidP="00CA31D2">
      <w:pPr>
        <w:jc w:val="both"/>
        <w:rPr>
          <w:rFonts w:ascii="Times New Roman" w:hAnsi="Times New Roman"/>
        </w:rPr>
      </w:pPr>
    </w:p>
    <w:p w14:paraId="41EDB22D" w14:textId="77777777" w:rsidR="00570477" w:rsidRPr="00AB4DDB" w:rsidRDefault="00570477" w:rsidP="00CA31D2">
      <w:pPr>
        <w:jc w:val="both"/>
        <w:rPr>
          <w:rFonts w:ascii="Times New Roman" w:hAnsi="Times New Roman"/>
        </w:rPr>
      </w:pPr>
      <w:r w:rsidRPr="00AB4DDB">
        <w:rPr>
          <w:rFonts w:ascii="Times New Roman" w:hAnsi="Times New Roman"/>
          <w:b/>
        </w:rPr>
        <w:t>Declaración:</w:t>
      </w:r>
      <w:r w:rsidRPr="00AB4DDB">
        <w:rPr>
          <w:rFonts w:ascii="Times New Roman" w:hAnsi="Times New Roman"/>
        </w:rPr>
        <w:t xml:space="preserve"> </w:t>
      </w:r>
      <w:r w:rsidRPr="001017D7">
        <w:rPr>
          <w:rStyle w:val="CodeCar"/>
        </w:rPr>
        <w:t>struct dir * pruntero_dir;</w:t>
      </w:r>
    </w:p>
    <w:p w14:paraId="56D941F6" w14:textId="0C4D9AE4" w:rsidR="00570477" w:rsidRPr="00AB4DDB" w:rsidRDefault="00570477" w:rsidP="001017D7">
      <w:pPr>
        <w:pStyle w:val="PNormal"/>
      </w:pPr>
    </w:p>
    <w:p w14:paraId="67C45D7F" w14:textId="77777777" w:rsidR="00570477" w:rsidRPr="00AB4DDB" w:rsidRDefault="00570477" w:rsidP="001017D7">
      <w:pPr>
        <w:pStyle w:val="PNormal"/>
      </w:pPr>
      <w:r w:rsidRPr="00AB4DDB">
        <w:lastRenderedPageBreak/>
        <w:t>Existen dos usos principales de los punteros a estructuras:</w:t>
      </w:r>
    </w:p>
    <w:p w14:paraId="7343B6E3" w14:textId="77777777" w:rsidR="00570477" w:rsidRPr="00AB4DDB" w:rsidRDefault="00570477" w:rsidP="001017D7">
      <w:pPr>
        <w:pStyle w:val="PNormal"/>
      </w:pPr>
    </w:p>
    <w:p w14:paraId="07CC15EF" w14:textId="77777777" w:rsidR="00570477" w:rsidRPr="00AB4DDB" w:rsidRDefault="00570477" w:rsidP="001017D7">
      <w:pPr>
        <w:pStyle w:val="PNormal"/>
        <w:numPr>
          <w:ilvl w:val="1"/>
          <w:numId w:val="21"/>
        </w:numPr>
      </w:pPr>
      <w:r w:rsidRPr="00AB4DDB">
        <w:t xml:space="preserve">Para pasar la dirección de una estructura a una función. </w:t>
      </w:r>
    </w:p>
    <w:p w14:paraId="3B7221DB" w14:textId="77777777" w:rsidR="00570477" w:rsidRPr="00AB4DDB" w:rsidRDefault="00570477" w:rsidP="001017D7">
      <w:pPr>
        <w:pStyle w:val="PNormal"/>
        <w:numPr>
          <w:ilvl w:val="1"/>
          <w:numId w:val="21"/>
        </w:numPr>
      </w:pPr>
      <w:r w:rsidRPr="00AB4DDB">
        <w:t xml:space="preserve">Para crear listas enlazadas y otras estructuras de datos dinámicas. </w:t>
      </w:r>
    </w:p>
    <w:p w14:paraId="24899298" w14:textId="77777777" w:rsidR="00570477" w:rsidRPr="001017D7" w:rsidRDefault="00570477" w:rsidP="001017D7">
      <w:pPr>
        <w:pStyle w:val="PNormal"/>
      </w:pPr>
    </w:p>
    <w:p w14:paraId="6F4CB4C6" w14:textId="77777777" w:rsidR="00570477" w:rsidRPr="001017D7" w:rsidRDefault="00570477" w:rsidP="001017D7">
      <w:pPr>
        <w:pStyle w:val="PNormal"/>
      </w:pPr>
      <w:r w:rsidRPr="001017D7">
        <w:t>Para encontrar la dirección de una variable de estructura se coloca &amp; antes del nombre de la estructura.</w:t>
      </w:r>
    </w:p>
    <w:p w14:paraId="6CC00A96" w14:textId="77777777" w:rsidR="00570477" w:rsidRPr="001017D7" w:rsidRDefault="00570477" w:rsidP="001017D7">
      <w:pPr>
        <w:pStyle w:val="PNormal"/>
      </w:pPr>
    </w:p>
    <w:p w14:paraId="1E6303AC" w14:textId="77777777" w:rsidR="00570477" w:rsidRPr="00711A2A" w:rsidRDefault="00570477" w:rsidP="001017D7">
      <w:pPr>
        <w:pStyle w:val="PNormal"/>
        <w:rPr>
          <w:b/>
          <w:lang w:val="en-US"/>
        </w:rPr>
      </w:pPr>
      <w:r w:rsidRPr="00711A2A">
        <w:rPr>
          <w:b/>
          <w:lang w:val="en-US"/>
        </w:rPr>
        <w:t>Ejemplo:</w:t>
      </w:r>
    </w:p>
    <w:p w14:paraId="3D5581F7" w14:textId="77777777" w:rsidR="001017D7" w:rsidRPr="00711A2A" w:rsidRDefault="001017D7" w:rsidP="001017D7">
      <w:pPr>
        <w:pStyle w:val="Code"/>
        <w:rPr>
          <w:lang w:val="en-US"/>
        </w:rPr>
      </w:pPr>
    </w:p>
    <w:p w14:paraId="60C83705" w14:textId="77777777" w:rsidR="00570477" w:rsidRPr="00711A2A" w:rsidRDefault="00570477" w:rsidP="001017D7">
      <w:pPr>
        <w:pStyle w:val="Code"/>
        <w:ind w:firstLine="708"/>
        <w:rPr>
          <w:lang w:val="en-US"/>
        </w:rPr>
      </w:pPr>
      <w:r w:rsidRPr="00711A2A">
        <w:rPr>
          <w:lang w:val="en-US"/>
        </w:rPr>
        <w:t>struct bal {</w:t>
      </w:r>
    </w:p>
    <w:p w14:paraId="7BF3A13D" w14:textId="4898B941" w:rsidR="00570477" w:rsidRPr="00711A2A" w:rsidRDefault="00170AD6" w:rsidP="00565131">
      <w:pPr>
        <w:pStyle w:val="Code"/>
        <w:ind w:left="708"/>
        <w:rPr>
          <w:lang w:val="en-US"/>
        </w:rPr>
      </w:pPr>
      <w:r w:rsidRPr="00711A2A">
        <w:rPr>
          <w:lang w:val="en-US"/>
        </w:rPr>
        <w:t xml:space="preserve">  </w:t>
      </w:r>
      <w:r w:rsidR="00570477" w:rsidRPr="00711A2A">
        <w:rPr>
          <w:lang w:val="en-US"/>
        </w:rPr>
        <w:t>float balance;</w:t>
      </w:r>
    </w:p>
    <w:p w14:paraId="4C7DACFA" w14:textId="2607C868" w:rsidR="00570477" w:rsidRPr="00AE4204" w:rsidRDefault="00170AD6" w:rsidP="00565131">
      <w:pPr>
        <w:pStyle w:val="Code"/>
        <w:ind w:left="708"/>
      </w:pPr>
      <w:r w:rsidRPr="00711A2A">
        <w:rPr>
          <w:lang w:val="en-US"/>
        </w:rPr>
        <w:t xml:space="preserve">  </w:t>
      </w:r>
      <w:r w:rsidR="00570477" w:rsidRPr="00AE4204">
        <w:t>char nombre[80];</w:t>
      </w:r>
    </w:p>
    <w:p w14:paraId="0C61CA91" w14:textId="77777777" w:rsidR="00570477" w:rsidRPr="00AB4DDB" w:rsidRDefault="00570477" w:rsidP="00565131">
      <w:pPr>
        <w:pStyle w:val="Code"/>
        <w:ind w:left="708"/>
      </w:pPr>
      <w:r w:rsidRPr="00AB4DDB">
        <w:t>} persona;</w:t>
      </w:r>
    </w:p>
    <w:p w14:paraId="1EA4C4B1" w14:textId="77777777" w:rsidR="00570477" w:rsidRPr="00AB4DDB" w:rsidRDefault="00570477" w:rsidP="00565131">
      <w:pPr>
        <w:pStyle w:val="Code"/>
        <w:ind w:left="708"/>
      </w:pPr>
    </w:p>
    <w:p w14:paraId="321A6DA1" w14:textId="77777777" w:rsidR="00570477" w:rsidRPr="00AB4DDB" w:rsidRDefault="00570477" w:rsidP="00565131">
      <w:pPr>
        <w:pStyle w:val="Code"/>
        <w:ind w:left="708"/>
      </w:pPr>
      <w:r w:rsidRPr="00AB4DDB">
        <w:t>struct bal *p;</w:t>
      </w:r>
    </w:p>
    <w:p w14:paraId="3AEC7D39" w14:textId="77777777" w:rsidR="00570477" w:rsidRPr="00AB4DDB" w:rsidRDefault="00570477" w:rsidP="00565131">
      <w:pPr>
        <w:pStyle w:val="Code"/>
        <w:ind w:left="708"/>
      </w:pPr>
    </w:p>
    <w:p w14:paraId="3EE13815" w14:textId="7E64BD97" w:rsidR="00570477" w:rsidRPr="00711A2A" w:rsidRDefault="00570477" w:rsidP="00565131">
      <w:pPr>
        <w:pStyle w:val="Code"/>
        <w:ind w:left="708"/>
        <w:rPr>
          <w:color w:val="808080" w:themeColor="background1" w:themeShade="80"/>
        </w:rPr>
      </w:pPr>
      <w:r w:rsidRPr="00AB4DDB">
        <w:t xml:space="preserve">p = &amp;persona;  </w:t>
      </w:r>
      <w:r w:rsidRPr="00711A2A">
        <w:rPr>
          <w:color w:val="808080" w:themeColor="background1" w:themeShade="80"/>
        </w:rPr>
        <w:t>//coloc</w:t>
      </w:r>
      <w:r w:rsidR="00170AD6" w:rsidRPr="00711A2A">
        <w:rPr>
          <w:color w:val="808080" w:themeColor="background1" w:themeShade="80"/>
        </w:rPr>
        <w:t>a la dirección de la estructura p</w:t>
      </w:r>
      <w:r w:rsidRPr="00711A2A">
        <w:rPr>
          <w:color w:val="808080" w:themeColor="background1" w:themeShade="80"/>
        </w:rPr>
        <w:t>ersona en el puntero p</w:t>
      </w:r>
    </w:p>
    <w:p w14:paraId="6131506C" w14:textId="77777777" w:rsidR="00570477" w:rsidRPr="00AB4DDB" w:rsidRDefault="00570477" w:rsidP="00CA31D2">
      <w:pPr>
        <w:jc w:val="both"/>
        <w:rPr>
          <w:rFonts w:ascii="Times New Roman" w:hAnsi="Times New Roman"/>
        </w:rPr>
      </w:pPr>
    </w:p>
    <w:p w14:paraId="3BE7346C" w14:textId="77777777" w:rsidR="00570477" w:rsidRPr="00AB4DDB" w:rsidRDefault="00570477" w:rsidP="001017D7">
      <w:pPr>
        <w:pStyle w:val="PNormal"/>
        <w:rPr>
          <w:b/>
        </w:rPr>
      </w:pPr>
      <w:r w:rsidRPr="00AB4DDB">
        <w:t>No podemos usar el operador punto para acceder a un elemento de la estructura</w:t>
      </w:r>
      <w:r w:rsidR="00E943A1" w:rsidRPr="00AB4DDB">
        <w:t>,</w:t>
      </w:r>
      <w:r w:rsidRPr="00AB4DDB">
        <w:t xml:space="preserve"> a través del puntero a la estructura. Debemos utilizar el operador </w:t>
      </w:r>
      <w:r w:rsidRPr="00AB4DDB">
        <w:rPr>
          <w:b/>
        </w:rPr>
        <w:t>flecha -&gt;</w:t>
      </w:r>
    </w:p>
    <w:p w14:paraId="2FD2F05F" w14:textId="77777777" w:rsidR="00570477" w:rsidRPr="00AB4DDB" w:rsidRDefault="00570477" w:rsidP="001017D7">
      <w:pPr>
        <w:pStyle w:val="PNormal"/>
      </w:pPr>
    </w:p>
    <w:p w14:paraId="4A5C3DE2" w14:textId="77777777" w:rsidR="00570477" w:rsidRPr="00AB4DDB" w:rsidRDefault="00570477" w:rsidP="00565131">
      <w:pPr>
        <w:pStyle w:val="Code"/>
        <w:ind w:firstLine="708"/>
      </w:pPr>
      <w:r w:rsidRPr="00AB4DDB">
        <w:t>p -&gt; balance.</w:t>
      </w:r>
    </w:p>
    <w:p w14:paraId="6A497DE4" w14:textId="77777777" w:rsidR="00570477" w:rsidRPr="00AB4DDB" w:rsidRDefault="00570477" w:rsidP="00CA31D2">
      <w:pPr>
        <w:jc w:val="both"/>
        <w:rPr>
          <w:rFonts w:ascii="Times New Roman" w:hAnsi="Times New Roman"/>
        </w:rPr>
      </w:pPr>
    </w:p>
    <w:p w14:paraId="206F8473" w14:textId="68F79585" w:rsidR="00BF31E7" w:rsidRPr="00AB4DDB" w:rsidRDefault="001017D7" w:rsidP="008E1905">
      <w:pPr>
        <w:pStyle w:val="Ttulo2"/>
      </w:pPr>
      <w:bookmarkStart w:id="127" w:name="_Toc403226909"/>
      <w:r w:rsidRPr="00AB4DDB">
        <w:t>Definición de nuevos tipos de datos.</w:t>
      </w:r>
      <w:bookmarkEnd w:id="127"/>
    </w:p>
    <w:p w14:paraId="7138E37A" w14:textId="77777777" w:rsidR="00BF31E7" w:rsidRPr="00AB4DDB" w:rsidRDefault="00BF31E7" w:rsidP="00CA31D2">
      <w:pPr>
        <w:jc w:val="both"/>
        <w:rPr>
          <w:rFonts w:ascii="Times New Roman" w:hAnsi="Times New Roman"/>
        </w:rPr>
      </w:pPr>
    </w:p>
    <w:p w14:paraId="2E7BA5E6" w14:textId="77777777" w:rsidR="00BF31E7" w:rsidRPr="00AB4DDB" w:rsidRDefault="00BF31E7" w:rsidP="001017D7">
      <w:pPr>
        <w:pStyle w:val="PNormal"/>
      </w:pPr>
      <w:r w:rsidRPr="00AB4DDB">
        <w:t xml:space="preserve">La creación de nuevos nombres de tipos de datos se realiza utilizando la palabra reservada </w:t>
      </w:r>
      <w:r w:rsidRPr="00AB4DDB">
        <w:rPr>
          <w:b/>
        </w:rPr>
        <w:t>typedef, union</w:t>
      </w:r>
      <w:r w:rsidRPr="00AB4DDB">
        <w:t>:</w:t>
      </w:r>
    </w:p>
    <w:p w14:paraId="589835A8" w14:textId="77777777" w:rsidR="00BF31E7" w:rsidRPr="00AB4DDB" w:rsidRDefault="00BF31E7" w:rsidP="001017D7">
      <w:pPr>
        <w:pStyle w:val="PNormal"/>
      </w:pPr>
    </w:p>
    <w:p w14:paraId="624F4459" w14:textId="77777777" w:rsidR="00BF31E7" w:rsidRPr="00AB4DDB" w:rsidRDefault="00BF31E7" w:rsidP="001017D7">
      <w:pPr>
        <w:pStyle w:val="PNormal"/>
      </w:pPr>
      <w:r w:rsidRPr="00AB4DDB">
        <w:t>La palabra typedef crea un sinónimo del tipo de dato  utilizando el siguiente formato:</w:t>
      </w:r>
    </w:p>
    <w:p w14:paraId="15FDEDC4" w14:textId="77777777" w:rsidR="00E943A1" w:rsidRPr="00AB4DDB" w:rsidRDefault="00E943A1" w:rsidP="001017D7">
      <w:pPr>
        <w:pStyle w:val="PNormal"/>
      </w:pPr>
    </w:p>
    <w:p w14:paraId="49972D1A" w14:textId="77777777" w:rsidR="00BF31E7" w:rsidRPr="00AB4DDB" w:rsidRDefault="00BF31E7" w:rsidP="00565131">
      <w:pPr>
        <w:pStyle w:val="Code"/>
        <w:ind w:firstLine="708"/>
      </w:pPr>
      <w:r w:rsidRPr="00AB4DDB">
        <w:t>typedef tipodato nombre</w:t>
      </w:r>
    </w:p>
    <w:p w14:paraId="47AA216D" w14:textId="77777777" w:rsidR="00BF31E7" w:rsidRPr="00AB4DDB" w:rsidRDefault="00BF31E7" w:rsidP="00CA31D2">
      <w:pPr>
        <w:jc w:val="both"/>
        <w:rPr>
          <w:rFonts w:ascii="Times New Roman" w:hAnsi="Times New Roman"/>
        </w:rPr>
      </w:pPr>
    </w:p>
    <w:p w14:paraId="64D12A69" w14:textId="77777777" w:rsidR="00BF31E7" w:rsidRPr="001017D7" w:rsidRDefault="00BF31E7" w:rsidP="001017D7">
      <w:pPr>
        <w:pStyle w:val="PNormal"/>
        <w:rPr>
          <w:b/>
        </w:rPr>
      </w:pPr>
      <w:r w:rsidRPr="001017D7">
        <w:rPr>
          <w:b/>
        </w:rPr>
        <w:t>Ejemplos:</w:t>
      </w:r>
    </w:p>
    <w:p w14:paraId="4754F9DA" w14:textId="77777777" w:rsidR="00BF31E7" w:rsidRPr="00AB4DDB" w:rsidRDefault="00BF31E7" w:rsidP="001017D7">
      <w:pPr>
        <w:pStyle w:val="PNormal"/>
      </w:pPr>
    </w:p>
    <w:p w14:paraId="2201F5C4" w14:textId="77777777" w:rsidR="00BF31E7" w:rsidRPr="00AB4DDB" w:rsidRDefault="00BF31E7" w:rsidP="001017D7">
      <w:pPr>
        <w:pStyle w:val="PNormal"/>
      </w:pPr>
      <w:r w:rsidRPr="00AB4DDB">
        <w:t>Con tipos simples:</w:t>
      </w:r>
    </w:p>
    <w:p w14:paraId="403E2450" w14:textId="77777777" w:rsidR="00BF31E7" w:rsidRPr="001017D7" w:rsidRDefault="00BF31E7" w:rsidP="001017D7">
      <w:pPr>
        <w:pStyle w:val="Code"/>
        <w:ind w:left="708"/>
      </w:pPr>
    </w:p>
    <w:p w14:paraId="2B03EF2D" w14:textId="6371346E" w:rsidR="00BF31E7" w:rsidRPr="001017D7" w:rsidRDefault="00BF31E7" w:rsidP="001017D7">
      <w:pPr>
        <w:pStyle w:val="Code"/>
        <w:ind w:left="708"/>
      </w:pPr>
      <w:r w:rsidRPr="001017D7">
        <w:lastRenderedPageBreak/>
        <w:t>typedef int ENTERO</w:t>
      </w:r>
      <w:r w:rsidRPr="001017D7">
        <w:br/>
        <w:t>typedef float REAL</w:t>
      </w:r>
    </w:p>
    <w:p w14:paraId="50FB4A38" w14:textId="77777777" w:rsidR="00BF31E7" w:rsidRPr="001017D7" w:rsidRDefault="00BF31E7" w:rsidP="001017D7">
      <w:pPr>
        <w:pStyle w:val="Code"/>
        <w:ind w:left="708"/>
      </w:pPr>
    </w:p>
    <w:p w14:paraId="535B1B03" w14:textId="6FB0B37A" w:rsidR="00BF31E7" w:rsidRPr="001017D7" w:rsidRDefault="00BF31E7" w:rsidP="001017D7">
      <w:pPr>
        <w:pStyle w:val="Code"/>
        <w:ind w:left="708"/>
      </w:pPr>
      <w:r w:rsidRPr="001017D7">
        <w:t>ENTERO a,</w:t>
      </w:r>
      <w:r w:rsidR="00950B6C">
        <w:t xml:space="preserve"> </w:t>
      </w:r>
      <w:r w:rsidRPr="001017D7">
        <w:t xml:space="preserve">b; </w:t>
      </w:r>
      <w:r w:rsidRPr="00711A2A">
        <w:rPr>
          <w:color w:val="808080" w:themeColor="background1" w:themeShade="80"/>
        </w:rPr>
        <w:t>/</w:t>
      </w:r>
      <w:r w:rsidR="00950B6C" w:rsidRPr="00711A2A">
        <w:rPr>
          <w:color w:val="808080" w:themeColor="background1" w:themeShade="80"/>
        </w:rPr>
        <w:t>/</w:t>
      </w:r>
      <w:r w:rsidRPr="00711A2A">
        <w:rPr>
          <w:color w:val="808080" w:themeColor="background1" w:themeShade="80"/>
        </w:rPr>
        <w:t xml:space="preserve"> Decla</w:t>
      </w:r>
      <w:r w:rsidR="00950B6C" w:rsidRPr="00711A2A">
        <w:rPr>
          <w:color w:val="808080" w:themeColor="background1" w:themeShade="80"/>
        </w:rPr>
        <w:t>ra</w:t>
      </w:r>
      <w:r w:rsidRPr="00711A2A">
        <w:rPr>
          <w:color w:val="808080" w:themeColor="background1" w:themeShade="80"/>
        </w:rPr>
        <w:t xml:space="preserve"> variables a y b de tipo entero</w:t>
      </w:r>
      <w:r w:rsidRPr="001017D7">
        <w:br/>
        <w:t>REAL c;</w:t>
      </w:r>
    </w:p>
    <w:p w14:paraId="692825AB" w14:textId="77777777" w:rsidR="00BF31E7" w:rsidRPr="001017D7" w:rsidRDefault="00BF31E7" w:rsidP="001017D7">
      <w:pPr>
        <w:pStyle w:val="Code"/>
      </w:pPr>
    </w:p>
    <w:p w14:paraId="4439FA52" w14:textId="77777777" w:rsidR="00BF31E7" w:rsidRPr="00AB4DDB" w:rsidRDefault="00BF31E7" w:rsidP="001017D7">
      <w:pPr>
        <w:pStyle w:val="PNormal"/>
      </w:pPr>
      <w:r w:rsidRPr="00AB4DDB">
        <w:t>Con tipos estructurados:</w:t>
      </w:r>
    </w:p>
    <w:p w14:paraId="7F44F686" w14:textId="77777777" w:rsidR="00BF31E7" w:rsidRPr="001017D7" w:rsidRDefault="00BF31E7" w:rsidP="001017D7">
      <w:pPr>
        <w:pStyle w:val="Code"/>
        <w:ind w:left="708"/>
      </w:pPr>
    </w:p>
    <w:p w14:paraId="13B2719C" w14:textId="1D7972AF" w:rsidR="00BF31E7" w:rsidRPr="00711A2A" w:rsidRDefault="00BF31E7" w:rsidP="001017D7">
      <w:pPr>
        <w:pStyle w:val="Code"/>
        <w:ind w:left="708"/>
        <w:rPr>
          <w:lang w:val="en-US"/>
        </w:rPr>
      </w:pPr>
      <w:r w:rsidRPr="00711A2A">
        <w:rPr>
          <w:lang w:val="en-US"/>
        </w:rPr>
        <w:t>typedef struct{</w:t>
      </w:r>
      <w:r w:rsidRPr="00711A2A">
        <w:rPr>
          <w:lang w:val="en-US"/>
        </w:rPr>
        <w:br/>
      </w:r>
      <w:r w:rsidR="00A173A0" w:rsidRPr="00711A2A">
        <w:rPr>
          <w:lang w:val="en-US"/>
        </w:rPr>
        <w:t xml:space="preserve">  </w:t>
      </w:r>
      <w:r w:rsidRPr="00711A2A">
        <w:rPr>
          <w:lang w:val="en-US"/>
        </w:rPr>
        <w:t>int dia;</w:t>
      </w:r>
      <w:r w:rsidRPr="00711A2A">
        <w:rPr>
          <w:lang w:val="en-US"/>
        </w:rPr>
        <w:br/>
      </w:r>
      <w:r w:rsidR="00A173A0">
        <w:rPr>
          <w:lang w:val="en-US"/>
        </w:rPr>
        <w:t xml:space="preserve">  </w:t>
      </w:r>
      <w:r w:rsidRPr="00711A2A">
        <w:rPr>
          <w:lang w:val="en-US"/>
        </w:rPr>
        <w:t>int mes;</w:t>
      </w:r>
      <w:r w:rsidRPr="00711A2A">
        <w:rPr>
          <w:lang w:val="en-US"/>
        </w:rPr>
        <w:br/>
      </w:r>
      <w:r w:rsidR="00A173A0">
        <w:rPr>
          <w:lang w:val="en-US"/>
        </w:rPr>
        <w:t xml:space="preserve">  </w:t>
      </w:r>
      <w:r w:rsidRPr="00711A2A">
        <w:rPr>
          <w:lang w:val="en-US"/>
        </w:rPr>
        <w:t>int anio;</w:t>
      </w:r>
      <w:r w:rsidRPr="00711A2A">
        <w:rPr>
          <w:lang w:val="en-US"/>
        </w:rPr>
        <w:br/>
        <w:t>} FECHA;</w:t>
      </w:r>
    </w:p>
    <w:p w14:paraId="59B851EB" w14:textId="77777777" w:rsidR="00BF31E7" w:rsidRPr="00711A2A" w:rsidRDefault="00BF31E7" w:rsidP="00711A2A">
      <w:pPr>
        <w:pStyle w:val="Code"/>
        <w:rPr>
          <w:lang w:val="en-US"/>
        </w:rPr>
      </w:pPr>
    </w:p>
    <w:p w14:paraId="0F2B8A5A" w14:textId="77777777" w:rsidR="00BF31E7" w:rsidRPr="001017D7" w:rsidRDefault="00BF31E7" w:rsidP="001017D7">
      <w:pPr>
        <w:pStyle w:val="Code"/>
        <w:ind w:left="708"/>
      </w:pPr>
      <w:r w:rsidRPr="001017D7">
        <w:t xml:space="preserve">FECHA a;  </w:t>
      </w:r>
    </w:p>
    <w:p w14:paraId="7D300DB8" w14:textId="77777777" w:rsidR="001017D7" w:rsidRDefault="001017D7" w:rsidP="001017D7">
      <w:pPr>
        <w:pStyle w:val="PNormal"/>
      </w:pPr>
    </w:p>
    <w:p w14:paraId="5C01858F" w14:textId="77777777" w:rsidR="00BF31E7" w:rsidRPr="00AB4DDB" w:rsidRDefault="00BF31E7" w:rsidP="001017D7">
      <w:pPr>
        <w:pStyle w:val="PNormal"/>
      </w:pPr>
      <w:r w:rsidRPr="00AB4DDB">
        <w:t>Se trabaja igual que la estructura</w:t>
      </w:r>
      <w:r w:rsidR="00E943A1" w:rsidRPr="00AB4DDB">
        <w:t>,</w:t>
      </w:r>
      <w:r w:rsidRPr="00AB4DDB">
        <w:t xml:space="preserve"> la única diferencia es que  </w:t>
      </w:r>
      <w:r w:rsidR="00E943A1" w:rsidRPr="00AB4DDB">
        <w:t xml:space="preserve">se </w:t>
      </w:r>
      <w:r w:rsidRPr="00AB4DDB">
        <w:t>omit</w:t>
      </w:r>
      <w:r w:rsidR="00E943A1" w:rsidRPr="00AB4DDB">
        <w:t>e</w:t>
      </w:r>
      <w:r w:rsidRPr="00AB4DDB">
        <w:t xml:space="preserve"> la palabra struct  y ahora solo</w:t>
      </w:r>
      <w:r w:rsidR="00E943A1" w:rsidRPr="00AB4DDB">
        <w:t xml:space="preserve"> se</w:t>
      </w:r>
      <w:r w:rsidRPr="00AB4DDB">
        <w:t xml:space="preserve"> trabaj</w:t>
      </w:r>
      <w:r w:rsidR="00E943A1" w:rsidRPr="00AB4DDB">
        <w:t>a</w:t>
      </w:r>
      <w:r w:rsidRPr="00AB4DDB">
        <w:t xml:space="preserve"> con FECHA</w:t>
      </w:r>
      <w:r w:rsidR="00E943A1" w:rsidRPr="00AB4DDB">
        <w:t>,</w:t>
      </w:r>
      <w:r w:rsidRPr="00AB4DDB">
        <w:t xml:space="preserve"> para declarar   una variable de la estructura.</w:t>
      </w:r>
    </w:p>
    <w:p w14:paraId="28B9CBD8" w14:textId="72A70012" w:rsidR="00BF31E7" w:rsidRPr="00AB4DDB" w:rsidRDefault="001017D7" w:rsidP="008E1905">
      <w:pPr>
        <w:pStyle w:val="Ttulo3"/>
      </w:pPr>
      <w:bookmarkStart w:id="128" w:name="_Toc403226910"/>
      <w:r w:rsidRPr="00AB4DDB">
        <w:t>Enum</w:t>
      </w:r>
      <w:bookmarkEnd w:id="128"/>
    </w:p>
    <w:p w14:paraId="7ACDD48A" w14:textId="77777777" w:rsidR="00BF31E7" w:rsidRPr="00AB4DDB" w:rsidRDefault="00BF31E7" w:rsidP="00CA31D2">
      <w:pPr>
        <w:jc w:val="both"/>
        <w:rPr>
          <w:rFonts w:ascii="Times New Roman" w:hAnsi="Times New Roman"/>
        </w:rPr>
      </w:pPr>
    </w:p>
    <w:p w14:paraId="455F9F61" w14:textId="77777777" w:rsidR="00BF31E7" w:rsidRPr="00AB4DDB" w:rsidRDefault="00BF31E7" w:rsidP="001017D7">
      <w:pPr>
        <w:pStyle w:val="PNormal"/>
      </w:pPr>
      <w:r w:rsidRPr="00AB4DDB">
        <w:t>Es un tipo que es listado explícitamente por el programador. Es similar a una estructura o a una unión cuyos miembros son constantes de valor entero escritas como identificadores. Las constantes representan los valores que pueden ser asignados a las variables declaradas del tipo del enum.</w:t>
      </w:r>
    </w:p>
    <w:p w14:paraId="00721FCA" w14:textId="77777777" w:rsidR="00BF31E7" w:rsidRPr="00AB4DDB" w:rsidRDefault="00BF31E7" w:rsidP="001017D7">
      <w:pPr>
        <w:pStyle w:val="PNormal"/>
      </w:pPr>
    </w:p>
    <w:p w14:paraId="353A29CD" w14:textId="77777777" w:rsidR="00BF31E7" w:rsidRPr="00AB4DDB" w:rsidRDefault="00BF31E7" w:rsidP="00565131">
      <w:pPr>
        <w:pStyle w:val="Code"/>
        <w:ind w:left="708"/>
      </w:pPr>
      <w:r w:rsidRPr="00AB4DDB">
        <w:rPr>
          <w:b/>
        </w:rPr>
        <w:t xml:space="preserve">enum nombre {val1,val2,...,valn}; </w:t>
      </w:r>
      <w:r w:rsidRPr="00AB4DDB">
        <w:t>donde val</w:t>
      </w:r>
      <w:r w:rsidRPr="00AB4DDB">
        <w:rPr>
          <w:vertAlign w:val="subscript"/>
        </w:rPr>
        <w:t>i</w:t>
      </w:r>
      <w:r w:rsidRPr="00AB4DDB">
        <w:t xml:space="preserve"> </w:t>
      </w:r>
      <w:r w:rsidR="00E943A1" w:rsidRPr="00AB4DDB">
        <w:t>es un identificador</w:t>
      </w:r>
      <w:r w:rsidRPr="00AB4DDB">
        <w:t xml:space="preserve"> de constantes.</w:t>
      </w:r>
    </w:p>
    <w:p w14:paraId="136277C4" w14:textId="77777777" w:rsidR="00BF31E7" w:rsidRPr="00AB4DDB" w:rsidRDefault="00BF31E7" w:rsidP="00CA31D2">
      <w:pPr>
        <w:jc w:val="both"/>
        <w:rPr>
          <w:rFonts w:ascii="Times New Roman" w:hAnsi="Times New Roman"/>
        </w:rPr>
      </w:pPr>
    </w:p>
    <w:p w14:paraId="43995476" w14:textId="49173BC8" w:rsidR="00E943A1" w:rsidRDefault="00BF31E7" w:rsidP="001017D7">
      <w:pPr>
        <w:pStyle w:val="PNormal"/>
      </w:pPr>
      <w:r w:rsidRPr="00AB4DDB">
        <w:t>Si no se les asigna ningún valor</w:t>
      </w:r>
      <w:r w:rsidR="00E943A1" w:rsidRPr="00AB4DDB">
        <w:t>,</w:t>
      </w:r>
      <w:r w:rsidRPr="00AB4DDB">
        <w:t xml:space="preserve"> se inicializan con los valores enteros 0,</w:t>
      </w:r>
      <w:r w:rsidR="00E943A1" w:rsidRPr="00AB4DDB">
        <w:t xml:space="preserve"> </w:t>
      </w:r>
      <w:r w:rsidRPr="00AB4DDB">
        <w:t>1,</w:t>
      </w:r>
      <w:r w:rsidR="00E943A1" w:rsidRPr="00AB4DDB">
        <w:t xml:space="preserve"> </w:t>
      </w:r>
      <w:r w:rsidRPr="00AB4DDB">
        <w:t>2</w:t>
      </w:r>
      <w:r w:rsidR="001017D7">
        <w:t>, …</w:t>
      </w:r>
    </w:p>
    <w:p w14:paraId="6C4A022D" w14:textId="77777777" w:rsidR="00E943A1" w:rsidRPr="00AB4DDB" w:rsidRDefault="00BF31E7" w:rsidP="001017D7">
      <w:pPr>
        <w:pStyle w:val="PNormal"/>
      </w:pPr>
      <w:r w:rsidRPr="00AB4DDB">
        <w:t>Se pueden asignar otros valores indicándolo</w:t>
      </w:r>
      <w:r w:rsidR="00E943A1" w:rsidRPr="00AB4DDB">
        <w:t>s</w:t>
      </w:r>
      <w:r w:rsidRPr="00AB4DDB">
        <w:t xml:space="preserve"> en la enumeración</w:t>
      </w:r>
      <w:r w:rsidRPr="00AB4DDB">
        <w:br/>
      </w:r>
    </w:p>
    <w:p w14:paraId="6E426FA2" w14:textId="77777777" w:rsidR="00BF31E7" w:rsidRPr="00AB4DDB" w:rsidRDefault="00BF31E7" w:rsidP="00565131">
      <w:pPr>
        <w:pStyle w:val="Code"/>
        <w:ind w:firstLine="708"/>
      </w:pPr>
      <w:r w:rsidRPr="00AB4DDB">
        <w:t>enum nombre {val1=0,val2=10,val3=13,...);</w:t>
      </w:r>
    </w:p>
    <w:p w14:paraId="05C17A4A" w14:textId="77777777" w:rsidR="00E943A1" w:rsidRPr="00AB4DDB" w:rsidRDefault="00E943A1" w:rsidP="001017D7">
      <w:pPr>
        <w:pStyle w:val="PNormal"/>
      </w:pPr>
    </w:p>
    <w:p w14:paraId="6A7D13AA" w14:textId="77777777" w:rsidR="00BF31E7" w:rsidRPr="001017D7" w:rsidRDefault="00BF31E7" w:rsidP="001017D7">
      <w:pPr>
        <w:pStyle w:val="PNormal"/>
      </w:pPr>
      <w:r w:rsidRPr="00AB4DDB">
        <w:t>Puede suceder que más de una constante de enumeración tenga el mismo valor entero.</w:t>
      </w:r>
      <w:r w:rsidRPr="00AB4DDB">
        <w:br/>
      </w:r>
    </w:p>
    <w:p w14:paraId="5B685618" w14:textId="77777777" w:rsidR="00BF31E7" w:rsidRPr="00AB4DDB" w:rsidRDefault="00BF31E7" w:rsidP="00565131">
      <w:pPr>
        <w:pStyle w:val="Code"/>
        <w:ind w:firstLine="708"/>
      </w:pPr>
      <w:r w:rsidRPr="00AB4DDB">
        <w:rPr>
          <w:shd w:val="clear" w:color="auto" w:fill="F2F2F2" w:themeFill="background1" w:themeFillShade="F2"/>
        </w:rPr>
        <w:t>enum color{rojo=-1,azul, amarillo, verde, negro =0};</w:t>
      </w:r>
    </w:p>
    <w:p w14:paraId="4CBBC1CA" w14:textId="77777777" w:rsidR="00BF31E7" w:rsidRPr="00AB4DDB" w:rsidRDefault="00BF31E7" w:rsidP="001017D7">
      <w:pPr>
        <w:pStyle w:val="PNormal"/>
      </w:pPr>
    </w:p>
    <w:p w14:paraId="5A0651E0" w14:textId="77777777" w:rsidR="00BF31E7" w:rsidRPr="00AB4DDB" w:rsidRDefault="00BF31E7" w:rsidP="001017D7">
      <w:pPr>
        <w:pStyle w:val="PNormal"/>
        <w:numPr>
          <w:ilvl w:val="0"/>
          <w:numId w:val="21"/>
        </w:numPr>
      </w:pPr>
      <w:r w:rsidRPr="00AB4DDB">
        <w:lastRenderedPageBreak/>
        <w:t>Las variables de enumeración pueden utilizarse como enteros; asignándoles valores, compararlas</w:t>
      </w:r>
      <w:r w:rsidR="00E943A1" w:rsidRPr="00AB4DDB">
        <w:t>,</w:t>
      </w:r>
      <w:r w:rsidRPr="00AB4DDB">
        <w:t xml:space="preserve"> pero son utilizadas sólo internamente.</w:t>
      </w:r>
    </w:p>
    <w:p w14:paraId="3F7FE301" w14:textId="77777777" w:rsidR="00BF31E7" w:rsidRPr="00AB4DDB" w:rsidRDefault="00BF31E7" w:rsidP="001017D7">
      <w:pPr>
        <w:pStyle w:val="PNormal"/>
        <w:numPr>
          <w:ilvl w:val="0"/>
          <w:numId w:val="21"/>
        </w:numPr>
      </w:pPr>
      <w:r w:rsidRPr="00AB4DDB">
        <w:t>No se puede leer una variable de tipo enum. Se puede leer un entero y asignárselo a una variable.</w:t>
      </w:r>
    </w:p>
    <w:p w14:paraId="28347508" w14:textId="77777777" w:rsidR="00BF31E7" w:rsidRPr="00AB4DDB" w:rsidRDefault="00BF31E7" w:rsidP="001017D7">
      <w:pPr>
        <w:pStyle w:val="PNormal"/>
        <w:numPr>
          <w:ilvl w:val="0"/>
          <w:numId w:val="21"/>
        </w:numPr>
      </w:pPr>
      <w:r w:rsidRPr="00AB4DDB">
        <w:t>No se puede escribir más que el valor entero de la variable enum. No se puede escribir su nombre.</w:t>
      </w:r>
    </w:p>
    <w:p w14:paraId="7F7A7B4F" w14:textId="77777777" w:rsidR="00BF31E7" w:rsidRPr="00AB4DDB" w:rsidRDefault="00BF31E7" w:rsidP="001017D7">
      <w:pPr>
        <w:pStyle w:val="PNormal"/>
        <w:numPr>
          <w:ilvl w:val="0"/>
          <w:numId w:val="21"/>
        </w:numPr>
      </w:pPr>
      <w:r w:rsidRPr="00AB4DDB">
        <w:t>Los tipos enumerados no aportan capacidades nuevas al lenguaje, pero aumentan la claridad de los programas.</w:t>
      </w:r>
    </w:p>
    <w:p w14:paraId="18D989E0" w14:textId="77777777" w:rsidR="00570477" w:rsidRPr="00AB4DDB" w:rsidRDefault="00570477" w:rsidP="001017D7">
      <w:pPr>
        <w:pStyle w:val="PNormal"/>
      </w:pPr>
    </w:p>
    <w:p w14:paraId="6C8B19BC" w14:textId="77777777" w:rsidR="00570477" w:rsidRPr="00AB4DDB" w:rsidRDefault="00570477" w:rsidP="001017D7">
      <w:pPr>
        <w:pStyle w:val="PNormal"/>
      </w:pPr>
    </w:p>
    <w:p w14:paraId="2F672674" w14:textId="0A644444" w:rsidR="00570477" w:rsidRPr="001017D7" w:rsidRDefault="001017D7" w:rsidP="001017D7">
      <w:pPr>
        <w:pStyle w:val="PNormal"/>
        <w:rPr>
          <w:rStyle w:val="Textoennegrita"/>
        </w:rPr>
      </w:pPr>
      <w:r w:rsidRPr="001017D7">
        <w:rPr>
          <w:rStyle w:val="Textoennegrita"/>
        </w:rPr>
        <w:t>Ejercicios Propuestos</w:t>
      </w:r>
    </w:p>
    <w:p w14:paraId="233AEC03" w14:textId="77777777" w:rsidR="00570477" w:rsidRPr="00AB4DDB" w:rsidRDefault="00570477" w:rsidP="00CA31D2">
      <w:pPr>
        <w:jc w:val="both"/>
        <w:rPr>
          <w:rFonts w:ascii="Times New Roman" w:hAnsi="Times New Roman"/>
        </w:rPr>
      </w:pPr>
    </w:p>
    <w:p w14:paraId="267CE796" w14:textId="77777777" w:rsidR="00570477" w:rsidRPr="00AB4DDB" w:rsidRDefault="00570477" w:rsidP="001017D7">
      <w:pPr>
        <w:pStyle w:val="PNormal"/>
        <w:numPr>
          <w:ilvl w:val="0"/>
          <w:numId w:val="67"/>
        </w:numPr>
      </w:pPr>
      <w:r w:rsidRPr="00AB4DDB">
        <w:t xml:space="preserve">Realizar un programa para una guía telefónica, que permita guardar el </w:t>
      </w:r>
      <w:r w:rsidR="00BF31E7" w:rsidRPr="00AB4DDB">
        <w:t>número</w:t>
      </w:r>
      <w:r w:rsidRPr="00AB4DDB">
        <w:t xml:space="preserve"> telefónico, el nombre y la dirección</w:t>
      </w:r>
      <w:r w:rsidR="00BF31E7" w:rsidRPr="00AB4DDB">
        <w:t xml:space="preserve"> de una persona</w:t>
      </w:r>
      <w:r w:rsidRPr="00AB4DDB">
        <w:t>.</w:t>
      </w:r>
    </w:p>
    <w:p w14:paraId="20CD3DAF" w14:textId="77777777" w:rsidR="00570477" w:rsidRPr="00AB4DDB" w:rsidRDefault="00570477" w:rsidP="001017D7">
      <w:pPr>
        <w:pStyle w:val="PNormal"/>
        <w:numPr>
          <w:ilvl w:val="0"/>
          <w:numId w:val="67"/>
        </w:numPr>
      </w:pPr>
      <w:r w:rsidRPr="00AB4DDB">
        <w:t>Realizar un programa para</w:t>
      </w:r>
      <w:r w:rsidR="00BF31E7" w:rsidRPr="00AB4DDB">
        <w:t xml:space="preserve"> un hospital que permita saber </w:t>
      </w:r>
      <w:r w:rsidRPr="00AB4DDB">
        <w:t xml:space="preserve">los </w:t>
      </w:r>
      <w:r w:rsidR="00BF31E7" w:rsidRPr="00AB4DDB">
        <w:t>d</w:t>
      </w:r>
      <w:r w:rsidRPr="00AB4DDB">
        <w:t>atos</w:t>
      </w:r>
      <w:r w:rsidR="00BF31E7" w:rsidRPr="00AB4DDB">
        <w:t xml:space="preserve"> de un paciente</w:t>
      </w:r>
      <w:r w:rsidRPr="00AB4DDB">
        <w:t>. Nombre, edad, sexo y seguro social.</w:t>
      </w:r>
    </w:p>
    <w:p w14:paraId="7CC43464" w14:textId="77777777" w:rsidR="00570477" w:rsidRPr="00AB4DDB" w:rsidRDefault="00570477" w:rsidP="001017D7">
      <w:pPr>
        <w:pStyle w:val="PNormal"/>
        <w:numPr>
          <w:ilvl w:val="0"/>
          <w:numId w:val="67"/>
        </w:numPr>
      </w:pPr>
      <w:r w:rsidRPr="00AB4DDB">
        <w:t xml:space="preserve">Realizar un programa que permita saber al </w:t>
      </w:r>
      <w:r w:rsidR="00BF31E7" w:rsidRPr="00AB4DDB">
        <w:t>c</w:t>
      </w:r>
      <w:r w:rsidRPr="00AB4DDB">
        <w:t>liente el valor del producto, cuando digite su código.</w:t>
      </w:r>
    </w:p>
    <w:p w14:paraId="0E1AEE05" w14:textId="77777777" w:rsidR="00570477" w:rsidRDefault="00570477" w:rsidP="001017D7">
      <w:pPr>
        <w:pStyle w:val="PNormal"/>
        <w:numPr>
          <w:ilvl w:val="0"/>
          <w:numId w:val="67"/>
        </w:numPr>
      </w:pPr>
      <w:r w:rsidRPr="00AB4DDB">
        <w:t>Realizar una función para una agencia de viajes, el cual permita organizar los cupos según el estrato, ubicando 20 personas por estrato.</w:t>
      </w:r>
    </w:p>
    <w:p w14:paraId="106FD6B8" w14:textId="77777777" w:rsidR="00170AD6" w:rsidRDefault="00170AD6" w:rsidP="00170AD6">
      <w:pPr>
        <w:pStyle w:val="PNormal"/>
      </w:pPr>
    </w:p>
    <w:p w14:paraId="2D8D04EC" w14:textId="77777777" w:rsidR="00170AD6" w:rsidRDefault="00170AD6" w:rsidP="00170AD6">
      <w:pPr>
        <w:pStyle w:val="PNormal"/>
      </w:pPr>
    </w:p>
    <w:p w14:paraId="16028E6E" w14:textId="77777777" w:rsidR="00170AD6" w:rsidRDefault="00170AD6" w:rsidP="00170AD6">
      <w:pPr>
        <w:pStyle w:val="PNormal"/>
      </w:pPr>
    </w:p>
    <w:p w14:paraId="7B1ECA61" w14:textId="77777777" w:rsidR="00170AD6" w:rsidRDefault="00170AD6" w:rsidP="00170AD6">
      <w:pPr>
        <w:pStyle w:val="PNormal"/>
      </w:pPr>
    </w:p>
    <w:p w14:paraId="6746E2D2" w14:textId="77777777" w:rsidR="00170AD6" w:rsidRDefault="00170AD6" w:rsidP="00170AD6">
      <w:pPr>
        <w:pStyle w:val="PNormal"/>
      </w:pPr>
    </w:p>
    <w:p w14:paraId="25788E99" w14:textId="77777777" w:rsidR="00170AD6" w:rsidRDefault="00170AD6" w:rsidP="00170AD6">
      <w:pPr>
        <w:pStyle w:val="PNormal"/>
      </w:pPr>
    </w:p>
    <w:p w14:paraId="1D03442C" w14:textId="77777777" w:rsidR="00170AD6" w:rsidRDefault="00170AD6" w:rsidP="00170AD6">
      <w:pPr>
        <w:pStyle w:val="PNormal"/>
      </w:pPr>
    </w:p>
    <w:p w14:paraId="13C903E4" w14:textId="77777777" w:rsidR="00170AD6" w:rsidRDefault="00170AD6" w:rsidP="00170AD6">
      <w:pPr>
        <w:pStyle w:val="PNormal"/>
      </w:pPr>
    </w:p>
    <w:p w14:paraId="21A6EF3D" w14:textId="77777777" w:rsidR="00170AD6" w:rsidRDefault="00170AD6" w:rsidP="00170AD6">
      <w:pPr>
        <w:pStyle w:val="PNormal"/>
      </w:pPr>
    </w:p>
    <w:p w14:paraId="1C34AD7C" w14:textId="77777777" w:rsidR="00170AD6" w:rsidRDefault="00170AD6" w:rsidP="00170AD6">
      <w:pPr>
        <w:pStyle w:val="PNormal"/>
      </w:pPr>
    </w:p>
    <w:p w14:paraId="2BF03BF9" w14:textId="77777777" w:rsidR="00170AD6" w:rsidRDefault="00170AD6" w:rsidP="00170AD6">
      <w:pPr>
        <w:pStyle w:val="PNormal"/>
      </w:pPr>
    </w:p>
    <w:p w14:paraId="3A3995B3" w14:textId="77777777" w:rsidR="00170AD6" w:rsidRDefault="00170AD6" w:rsidP="00170AD6">
      <w:pPr>
        <w:pStyle w:val="PNormal"/>
      </w:pPr>
    </w:p>
    <w:p w14:paraId="4E30D07D" w14:textId="77777777" w:rsidR="00170AD6" w:rsidRDefault="00170AD6" w:rsidP="00170AD6">
      <w:pPr>
        <w:pStyle w:val="PNormal"/>
      </w:pPr>
    </w:p>
    <w:p w14:paraId="20C9DA89" w14:textId="77777777" w:rsidR="00A44A1B" w:rsidRDefault="00A44A1B" w:rsidP="00170AD6">
      <w:pPr>
        <w:pStyle w:val="PNormal"/>
      </w:pPr>
    </w:p>
    <w:p w14:paraId="7AD18B10" w14:textId="77777777" w:rsidR="00A44A1B" w:rsidRDefault="00A44A1B" w:rsidP="00170AD6">
      <w:pPr>
        <w:pStyle w:val="PNormal"/>
      </w:pPr>
    </w:p>
    <w:p w14:paraId="53D0E816" w14:textId="77777777" w:rsidR="00A44A1B" w:rsidRDefault="00A44A1B" w:rsidP="00170AD6">
      <w:pPr>
        <w:pStyle w:val="PNormal"/>
      </w:pPr>
    </w:p>
    <w:p w14:paraId="792F4687" w14:textId="77777777" w:rsidR="00A44A1B" w:rsidRDefault="00A44A1B" w:rsidP="00170AD6">
      <w:pPr>
        <w:pStyle w:val="PNormal"/>
      </w:pPr>
    </w:p>
    <w:p w14:paraId="41BB2ACB" w14:textId="77777777" w:rsidR="00170AD6" w:rsidRDefault="00170AD6" w:rsidP="00170AD6">
      <w:pPr>
        <w:pStyle w:val="PNormal"/>
      </w:pPr>
    </w:p>
    <w:p w14:paraId="5E03FEC3" w14:textId="77777777" w:rsidR="00214C74" w:rsidRDefault="00214C74" w:rsidP="00170AD6">
      <w:pPr>
        <w:pStyle w:val="PNormal"/>
      </w:pPr>
    </w:p>
    <w:p w14:paraId="5A51656A" w14:textId="77777777" w:rsidR="00214C74" w:rsidRDefault="00214C74" w:rsidP="00170AD6">
      <w:pPr>
        <w:pStyle w:val="PNormal"/>
      </w:pPr>
    </w:p>
    <w:p w14:paraId="7BBE24DA" w14:textId="77777777" w:rsidR="00170AD6" w:rsidRDefault="00170AD6" w:rsidP="00170AD6">
      <w:pPr>
        <w:pStyle w:val="PNormal"/>
      </w:pPr>
    </w:p>
    <w:p w14:paraId="47D33679" w14:textId="77777777" w:rsidR="00170AD6" w:rsidRDefault="00170AD6" w:rsidP="00170AD6">
      <w:pPr>
        <w:pStyle w:val="PNormal"/>
      </w:pPr>
    </w:p>
    <w:p w14:paraId="0CDDAC62" w14:textId="77777777" w:rsidR="00170AD6" w:rsidRDefault="00170AD6" w:rsidP="00170AD6">
      <w:pPr>
        <w:pStyle w:val="PNormal"/>
      </w:pPr>
    </w:p>
    <w:p w14:paraId="3E543D85" w14:textId="77777777" w:rsidR="00170AD6" w:rsidRDefault="00170AD6" w:rsidP="00170AD6">
      <w:pPr>
        <w:pStyle w:val="PNormal"/>
      </w:pPr>
    </w:p>
    <w:p w14:paraId="40C8DA61" w14:textId="77777777" w:rsidR="00170AD6" w:rsidRDefault="00170AD6" w:rsidP="00170AD6">
      <w:pPr>
        <w:pStyle w:val="PNormal"/>
      </w:pPr>
    </w:p>
    <w:p w14:paraId="746E8484" w14:textId="77777777" w:rsidR="00170AD6" w:rsidRPr="00AB4DDB" w:rsidRDefault="00170AD6" w:rsidP="00170AD6">
      <w:pPr>
        <w:pStyle w:val="PNormal"/>
      </w:pPr>
    </w:p>
    <w:p w14:paraId="1ED53715" w14:textId="77777777" w:rsidR="00DE7C6B" w:rsidRPr="00AB4DDB" w:rsidRDefault="00DE7C6B" w:rsidP="00CA31D2">
      <w:pPr>
        <w:jc w:val="both"/>
        <w:rPr>
          <w:rFonts w:ascii="Times New Roman" w:hAnsi="Times New Roman"/>
        </w:rPr>
      </w:pPr>
    </w:p>
    <w:p w14:paraId="74AED1DB" w14:textId="1075ADD3" w:rsidR="00DE7C6B" w:rsidRPr="00AB4DDB" w:rsidRDefault="001017D7" w:rsidP="00CA31D2">
      <w:pPr>
        <w:jc w:val="both"/>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7216" behindDoc="0" locked="0" layoutInCell="1" allowOverlap="1" wp14:anchorId="4B16BCD3" wp14:editId="05F29CE0">
                <wp:simplePos x="0" y="0"/>
                <wp:positionH relativeFrom="column">
                  <wp:posOffset>3844925</wp:posOffset>
                </wp:positionH>
                <wp:positionV relativeFrom="paragraph">
                  <wp:posOffset>-1132205</wp:posOffset>
                </wp:positionV>
                <wp:extent cx="2388870" cy="9357995"/>
                <wp:effectExtent l="0" t="0" r="11430" b="14605"/>
                <wp:wrapNone/>
                <wp:docPr id="6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9357995"/>
                        </a:xfrm>
                        <a:prstGeom prst="rect">
                          <a:avLst/>
                        </a:prstGeom>
                        <a:solidFill>
                          <a:schemeClr val="accent1">
                            <a:lumMod val="75000"/>
                          </a:schemeClr>
                        </a:solidFill>
                        <a:ln>
                          <a:solidFill>
                            <a:schemeClr val="bg1"/>
                          </a:solidFill>
                        </a:ln>
                        <a:extLst/>
                      </wps:spPr>
                      <wps:style>
                        <a:lnRef idx="2">
                          <a:schemeClr val="accent3">
                            <a:shade val="50000"/>
                          </a:schemeClr>
                        </a:lnRef>
                        <a:fillRef idx="1">
                          <a:schemeClr val="accent3"/>
                        </a:fillRef>
                        <a:effectRef idx="0">
                          <a:schemeClr val="accent3"/>
                        </a:effectRef>
                        <a:fontRef idx="minor">
                          <a:schemeClr val="lt1"/>
                        </a:fontRef>
                      </wps:style>
                      <wps:txbx>
                        <w:txbxContent>
                          <w:p w14:paraId="3DCA7F7D" w14:textId="77777777" w:rsidR="00812867" w:rsidRDefault="00812867" w:rsidP="001017D7">
                            <w:pPr>
                              <w:pStyle w:val="PNormal"/>
                              <w:jc w:val="left"/>
                              <w:rPr>
                                <w:sz w:val="28"/>
                              </w:rPr>
                            </w:pPr>
                          </w:p>
                          <w:p w14:paraId="1C89B375" w14:textId="77777777" w:rsidR="00812867" w:rsidRDefault="00812867" w:rsidP="001017D7">
                            <w:pPr>
                              <w:pStyle w:val="PNormal"/>
                              <w:jc w:val="left"/>
                              <w:rPr>
                                <w:sz w:val="28"/>
                              </w:rPr>
                            </w:pPr>
                          </w:p>
                          <w:p w14:paraId="69B64932" w14:textId="77777777" w:rsidR="00812867" w:rsidRDefault="00812867" w:rsidP="001017D7">
                            <w:pPr>
                              <w:pStyle w:val="PNormal"/>
                              <w:jc w:val="left"/>
                              <w:rPr>
                                <w:sz w:val="28"/>
                              </w:rPr>
                            </w:pPr>
                          </w:p>
                          <w:p w14:paraId="1122FE20" w14:textId="77777777" w:rsidR="00812867" w:rsidRDefault="00812867" w:rsidP="001017D7">
                            <w:pPr>
                              <w:pStyle w:val="PNormal"/>
                              <w:jc w:val="left"/>
                              <w:rPr>
                                <w:sz w:val="28"/>
                              </w:rPr>
                            </w:pPr>
                          </w:p>
                          <w:p w14:paraId="067BC7E0" w14:textId="77777777" w:rsidR="00812867" w:rsidRDefault="00812867" w:rsidP="001017D7">
                            <w:pPr>
                              <w:pStyle w:val="PNormal"/>
                              <w:jc w:val="left"/>
                              <w:rPr>
                                <w:sz w:val="28"/>
                              </w:rPr>
                            </w:pPr>
                          </w:p>
                          <w:p w14:paraId="55AFA355" w14:textId="77777777" w:rsidR="00812867" w:rsidRDefault="00812867" w:rsidP="001017D7">
                            <w:pPr>
                              <w:pStyle w:val="PNormal"/>
                              <w:jc w:val="left"/>
                              <w:rPr>
                                <w:sz w:val="28"/>
                              </w:rPr>
                            </w:pPr>
                          </w:p>
                          <w:p w14:paraId="4E19CE3E" w14:textId="77777777" w:rsidR="00812867" w:rsidRDefault="00812867" w:rsidP="001017D7">
                            <w:pPr>
                              <w:pStyle w:val="PNormal"/>
                              <w:jc w:val="left"/>
                              <w:rPr>
                                <w:sz w:val="28"/>
                              </w:rPr>
                            </w:pPr>
                          </w:p>
                          <w:p w14:paraId="4F09FC9C" w14:textId="77777777" w:rsidR="00812867" w:rsidRDefault="00812867" w:rsidP="001017D7">
                            <w:pPr>
                              <w:pStyle w:val="PNormal"/>
                              <w:jc w:val="left"/>
                              <w:rPr>
                                <w:sz w:val="28"/>
                              </w:rPr>
                            </w:pPr>
                          </w:p>
                          <w:p w14:paraId="4D2CCF94" w14:textId="77777777" w:rsidR="00812867" w:rsidRDefault="00812867" w:rsidP="001017D7">
                            <w:pPr>
                              <w:pStyle w:val="PNormal"/>
                              <w:jc w:val="left"/>
                              <w:rPr>
                                <w:sz w:val="28"/>
                              </w:rPr>
                            </w:pPr>
                          </w:p>
                          <w:p w14:paraId="4B24319D" w14:textId="77777777" w:rsidR="00812867" w:rsidRDefault="00812867" w:rsidP="001017D7">
                            <w:pPr>
                              <w:pStyle w:val="PNormal"/>
                              <w:jc w:val="left"/>
                              <w:rPr>
                                <w:sz w:val="28"/>
                              </w:rPr>
                            </w:pPr>
                          </w:p>
                          <w:p w14:paraId="46902D80" w14:textId="77777777" w:rsidR="00812867" w:rsidRDefault="00812867" w:rsidP="001017D7">
                            <w:pPr>
                              <w:pStyle w:val="PNormal"/>
                              <w:jc w:val="left"/>
                              <w:rPr>
                                <w:sz w:val="28"/>
                              </w:rPr>
                            </w:pPr>
                          </w:p>
                          <w:p w14:paraId="242E5CB2" w14:textId="77777777" w:rsidR="00812867" w:rsidRDefault="00812867" w:rsidP="001017D7">
                            <w:pPr>
                              <w:pStyle w:val="PNormal"/>
                              <w:jc w:val="left"/>
                              <w:rPr>
                                <w:sz w:val="28"/>
                              </w:rPr>
                            </w:pPr>
                          </w:p>
                          <w:p w14:paraId="21A6E04C" w14:textId="77777777" w:rsidR="00812867" w:rsidRDefault="00812867" w:rsidP="001017D7">
                            <w:pPr>
                              <w:pStyle w:val="PNormal"/>
                              <w:jc w:val="left"/>
                              <w:rPr>
                                <w:sz w:val="28"/>
                              </w:rPr>
                            </w:pPr>
                          </w:p>
                          <w:p w14:paraId="19F78FF7" w14:textId="77777777" w:rsidR="00812867" w:rsidRDefault="00812867" w:rsidP="001017D7">
                            <w:pPr>
                              <w:pStyle w:val="PNormal"/>
                              <w:jc w:val="left"/>
                              <w:rPr>
                                <w:sz w:val="28"/>
                              </w:rPr>
                            </w:pPr>
                          </w:p>
                          <w:p w14:paraId="495AADBA" w14:textId="77777777" w:rsidR="00812867" w:rsidRDefault="00812867" w:rsidP="001017D7">
                            <w:pPr>
                              <w:pStyle w:val="PNormal"/>
                              <w:jc w:val="left"/>
                              <w:rPr>
                                <w:sz w:val="28"/>
                              </w:rPr>
                            </w:pPr>
                          </w:p>
                          <w:p w14:paraId="43364A9F" w14:textId="77777777" w:rsidR="00812867" w:rsidRPr="001017D7" w:rsidRDefault="00812867" w:rsidP="001017D7">
                            <w:pPr>
                              <w:pStyle w:val="PNormal"/>
                              <w:jc w:val="left"/>
                              <w:rPr>
                                <w:sz w:val="28"/>
                              </w:rPr>
                            </w:pPr>
                            <w:r w:rsidRPr="001017D7">
                              <w:rPr>
                                <w:sz w:val="28"/>
                              </w:rPr>
                              <w:t>En este capítulo se explicarán los conceptos básicos relacionados con el manejo de archivos: creación, lectura, escritura, apertura y muchas funciones que ayudarán a desarrollar aplicaciones con un mayor nivel de complejidad y utilidad</w:t>
                            </w:r>
                          </w:p>
                        </w:txbxContent>
                      </wps:txbx>
                      <wps:bodyPr rot="0" vert="horz" wrap="square" lIns="182880" tIns="457200" rIns="182880" bIns="73152" anchor="t" anchorCtr="0" upright="1">
                        <a:noAutofit/>
                      </wps:bodyPr>
                    </wps:wsp>
                  </a:graphicData>
                </a:graphic>
              </wp:anchor>
            </w:drawing>
          </mc:Choice>
          <mc:Fallback>
            <w:pict>
              <v:rect w14:anchorId="4B16BCD3" id="_x0000_s1416" style="position:absolute;left:0;text-align:left;margin-left:302.75pt;margin-top:-89.15pt;width:188.1pt;height:736.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" fillcolor="#365f91 [2404]" strokecolor="white [3212]" strokeweight="2pt">
                <v:textbox inset="14.4pt,36pt,14.4pt,5.76pt">
                  <w:txbxContent>
                    <w:p w14:paraId="3DCA7F7D" w14:textId="77777777" w:rsidR="00812867" w:rsidRDefault="00812867" w:rsidP="001017D7">
                      <w:pPr>
                        <w:pStyle w:val="PNormal"/>
                        <w:jc w:val="left"/>
                        <w:rPr>
                          <w:sz w:val="28"/>
                        </w:rPr>
                      </w:pPr>
                    </w:p>
                    <w:p w14:paraId="1C89B375" w14:textId="77777777" w:rsidR="00812867" w:rsidRDefault="00812867" w:rsidP="001017D7">
                      <w:pPr>
                        <w:pStyle w:val="PNormal"/>
                        <w:jc w:val="left"/>
                        <w:rPr>
                          <w:sz w:val="28"/>
                        </w:rPr>
                      </w:pPr>
                    </w:p>
                    <w:p w14:paraId="69B64932" w14:textId="77777777" w:rsidR="00812867" w:rsidRDefault="00812867" w:rsidP="001017D7">
                      <w:pPr>
                        <w:pStyle w:val="PNormal"/>
                        <w:jc w:val="left"/>
                        <w:rPr>
                          <w:sz w:val="28"/>
                        </w:rPr>
                      </w:pPr>
                    </w:p>
                    <w:p w14:paraId="1122FE20" w14:textId="77777777" w:rsidR="00812867" w:rsidRDefault="00812867" w:rsidP="001017D7">
                      <w:pPr>
                        <w:pStyle w:val="PNormal"/>
                        <w:jc w:val="left"/>
                        <w:rPr>
                          <w:sz w:val="28"/>
                        </w:rPr>
                      </w:pPr>
                    </w:p>
                    <w:p w14:paraId="067BC7E0" w14:textId="77777777" w:rsidR="00812867" w:rsidRDefault="00812867" w:rsidP="001017D7">
                      <w:pPr>
                        <w:pStyle w:val="PNormal"/>
                        <w:jc w:val="left"/>
                        <w:rPr>
                          <w:sz w:val="28"/>
                        </w:rPr>
                      </w:pPr>
                    </w:p>
                    <w:p w14:paraId="55AFA355" w14:textId="77777777" w:rsidR="00812867" w:rsidRDefault="00812867" w:rsidP="001017D7">
                      <w:pPr>
                        <w:pStyle w:val="PNormal"/>
                        <w:jc w:val="left"/>
                        <w:rPr>
                          <w:sz w:val="28"/>
                        </w:rPr>
                      </w:pPr>
                    </w:p>
                    <w:p w14:paraId="4E19CE3E" w14:textId="77777777" w:rsidR="00812867" w:rsidRDefault="00812867" w:rsidP="001017D7">
                      <w:pPr>
                        <w:pStyle w:val="PNormal"/>
                        <w:jc w:val="left"/>
                        <w:rPr>
                          <w:sz w:val="28"/>
                        </w:rPr>
                      </w:pPr>
                    </w:p>
                    <w:p w14:paraId="4F09FC9C" w14:textId="77777777" w:rsidR="00812867" w:rsidRDefault="00812867" w:rsidP="001017D7">
                      <w:pPr>
                        <w:pStyle w:val="PNormal"/>
                        <w:jc w:val="left"/>
                        <w:rPr>
                          <w:sz w:val="28"/>
                        </w:rPr>
                      </w:pPr>
                    </w:p>
                    <w:p w14:paraId="4D2CCF94" w14:textId="77777777" w:rsidR="00812867" w:rsidRDefault="00812867" w:rsidP="001017D7">
                      <w:pPr>
                        <w:pStyle w:val="PNormal"/>
                        <w:jc w:val="left"/>
                        <w:rPr>
                          <w:sz w:val="28"/>
                        </w:rPr>
                      </w:pPr>
                    </w:p>
                    <w:p w14:paraId="4B24319D" w14:textId="77777777" w:rsidR="00812867" w:rsidRDefault="00812867" w:rsidP="001017D7">
                      <w:pPr>
                        <w:pStyle w:val="PNormal"/>
                        <w:jc w:val="left"/>
                        <w:rPr>
                          <w:sz w:val="28"/>
                        </w:rPr>
                      </w:pPr>
                    </w:p>
                    <w:p w14:paraId="46902D80" w14:textId="77777777" w:rsidR="00812867" w:rsidRDefault="00812867" w:rsidP="001017D7">
                      <w:pPr>
                        <w:pStyle w:val="PNormal"/>
                        <w:jc w:val="left"/>
                        <w:rPr>
                          <w:sz w:val="28"/>
                        </w:rPr>
                      </w:pPr>
                    </w:p>
                    <w:p w14:paraId="242E5CB2" w14:textId="77777777" w:rsidR="00812867" w:rsidRDefault="00812867" w:rsidP="001017D7">
                      <w:pPr>
                        <w:pStyle w:val="PNormal"/>
                        <w:jc w:val="left"/>
                        <w:rPr>
                          <w:sz w:val="28"/>
                        </w:rPr>
                      </w:pPr>
                    </w:p>
                    <w:p w14:paraId="21A6E04C" w14:textId="77777777" w:rsidR="00812867" w:rsidRDefault="00812867" w:rsidP="001017D7">
                      <w:pPr>
                        <w:pStyle w:val="PNormal"/>
                        <w:jc w:val="left"/>
                        <w:rPr>
                          <w:sz w:val="28"/>
                        </w:rPr>
                      </w:pPr>
                    </w:p>
                    <w:p w14:paraId="19F78FF7" w14:textId="77777777" w:rsidR="00812867" w:rsidRDefault="00812867" w:rsidP="001017D7">
                      <w:pPr>
                        <w:pStyle w:val="PNormal"/>
                        <w:jc w:val="left"/>
                        <w:rPr>
                          <w:sz w:val="28"/>
                        </w:rPr>
                      </w:pPr>
                    </w:p>
                    <w:p w14:paraId="495AADBA" w14:textId="77777777" w:rsidR="00812867" w:rsidRDefault="00812867" w:rsidP="001017D7">
                      <w:pPr>
                        <w:pStyle w:val="PNormal"/>
                        <w:jc w:val="left"/>
                        <w:rPr>
                          <w:sz w:val="28"/>
                        </w:rPr>
                      </w:pPr>
                    </w:p>
                    <w:p w14:paraId="43364A9F" w14:textId="77777777" w:rsidR="00812867" w:rsidRPr="001017D7" w:rsidRDefault="00812867" w:rsidP="001017D7">
                      <w:pPr>
                        <w:pStyle w:val="PNormal"/>
                        <w:jc w:val="left"/>
                        <w:rPr>
                          <w:sz w:val="28"/>
                        </w:rPr>
                      </w:pPr>
                      <w:r w:rsidRPr="001017D7">
                        <w:rPr>
                          <w:sz w:val="28"/>
                        </w:rPr>
                        <w:t>En este capítulo se explicarán los conceptos básicos relacionados con el manejo de archivos: creación, lectura, escritura, apertura y muchas funciones que ayudarán a desarrollar aplicaciones con un mayor nivel de complejidad y utilidad</w:t>
                      </w:r>
                    </w:p>
                  </w:txbxContent>
                </v:textbox>
              </v:rect>
            </w:pict>
          </mc:Fallback>
        </mc:AlternateContent>
      </w:r>
      <w:r>
        <w:rPr>
          <w:rFonts w:ascii="Times New Roman" w:hAnsi="Times New Roman"/>
          <w:noProof/>
          <w:lang w:val="en-US" w:eastAsia="en-US"/>
        </w:rPr>
        <mc:AlternateContent>
          <mc:Choice Requires="wps">
            <w:drawing>
              <wp:anchor distT="0" distB="0" distL="114300" distR="114300" simplePos="0" relativeHeight="251665408" behindDoc="0" locked="0" layoutInCell="1" allowOverlap="1" wp14:anchorId="2594BFF4" wp14:editId="4778E935">
                <wp:simplePos x="0" y="0"/>
                <wp:positionH relativeFrom="column">
                  <wp:posOffset>-965200</wp:posOffset>
                </wp:positionH>
                <wp:positionV relativeFrom="paragraph">
                  <wp:posOffset>-1132205</wp:posOffset>
                </wp:positionV>
                <wp:extent cx="4709160" cy="9357995"/>
                <wp:effectExtent l="0" t="0" r="15240" b="14605"/>
                <wp:wrapNone/>
                <wp:docPr id="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7995"/>
                        </a:xfrm>
                        <a:prstGeom prst="rect">
                          <a:avLst/>
                        </a:prstGeom>
                        <a:solidFill>
                          <a:srgbClr val="FFFFFF"/>
                        </a:solidFill>
                        <a:ln w="9525">
                          <a:solidFill>
                            <a:srgbClr val="000000"/>
                          </a:solidFill>
                          <a:miter lim="800000"/>
                          <a:headEnd/>
                          <a:tailEnd/>
                        </a:ln>
                      </wps:spPr>
                      <wps:txbx>
                        <w:txbxContent>
                          <w:p w14:paraId="30C90FE5" w14:textId="77777777" w:rsidR="00812867" w:rsidRDefault="00812867" w:rsidP="00DE7C6B"/>
                          <w:p w14:paraId="2C7395DD" w14:textId="77777777" w:rsidR="00812867" w:rsidRDefault="00812867" w:rsidP="00DE7C6B"/>
                          <w:p w14:paraId="694918AC" w14:textId="77777777" w:rsidR="00812867" w:rsidRDefault="00812867" w:rsidP="00DE7C6B"/>
                          <w:p w14:paraId="34447313" w14:textId="77777777" w:rsidR="00812867" w:rsidRDefault="00812867" w:rsidP="00DE7C6B"/>
                          <w:p w14:paraId="40FF6BA8" w14:textId="77777777" w:rsidR="00812867" w:rsidRDefault="00812867" w:rsidP="00DE7C6B"/>
                          <w:p w14:paraId="21D1D803" w14:textId="77777777" w:rsidR="00812867" w:rsidRDefault="00812867" w:rsidP="00DE7C6B"/>
                          <w:p w14:paraId="0A58A59D" w14:textId="77777777" w:rsidR="00812867" w:rsidRDefault="00812867" w:rsidP="00DE7C6B"/>
                          <w:p w14:paraId="05D62632" w14:textId="77777777" w:rsidR="00812867" w:rsidRDefault="00812867" w:rsidP="00DE7C6B"/>
                          <w:p w14:paraId="0383FB73" w14:textId="77777777" w:rsidR="00812867" w:rsidRDefault="00812867" w:rsidP="00DE7C6B"/>
                          <w:p w14:paraId="79520F7D" w14:textId="77777777" w:rsidR="00812867" w:rsidRDefault="00812867" w:rsidP="00DE7C6B"/>
                          <w:p w14:paraId="5C292EC3" w14:textId="77777777" w:rsidR="00812867" w:rsidRPr="001E3D10" w:rsidRDefault="00812867" w:rsidP="00305B51">
                            <w:pPr>
                              <w:pStyle w:val="Ttulo1"/>
                            </w:pPr>
                            <w:bookmarkStart w:id="129" w:name="_Toc403226911"/>
                            <w:r w:rsidRPr="001E3D10">
                              <w:t>CAPÍTULO V:</w:t>
                            </w:r>
                            <w:bookmarkEnd w:id="129"/>
                          </w:p>
                          <w:p w14:paraId="32F3CE86" w14:textId="77777777" w:rsidR="00812867" w:rsidRDefault="00812867" w:rsidP="00305B51">
                            <w:pPr>
                              <w:pStyle w:val="Ttulo1"/>
                            </w:pPr>
                          </w:p>
                          <w:p w14:paraId="4E46C2CB" w14:textId="77777777" w:rsidR="00812867" w:rsidRDefault="00812867" w:rsidP="00305B51">
                            <w:pPr>
                              <w:pStyle w:val="Ttulo1"/>
                            </w:pPr>
                          </w:p>
                          <w:p w14:paraId="0BABD6F7" w14:textId="77777777" w:rsidR="00812867" w:rsidRDefault="00812867" w:rsidP="00305B51">
                            <w:pPr>
                              <w:pStyle w:val="Ttulo1"/>
                            </w:pPr>
                          </w:p>
                          <w:p w14:paraId="5A6286D0" w14:textId="6B9B3EF0" w:rsidR="00812867" w:rsidRPr="001017D7" w:rsidRDefault="00812867" w:rsidP="00305B51">
                            <w:pPr>
                              <w:pStyle w:val="Ttulo1"/>
                              <w:rPr>
                                <w:sz w:val="40"/>
                                <w:szCs w:val="40"/>
                              </w:rPr>
                            </w:pPr>
                            <w:bookmarkStart w:id="130" w:name="_Toc403226912"/>
                            <w:r w:rsidRPr="001017D7">
                              <w:rPr>
                                <w:sz w:val="40"/>
                                <w:szCs w:val="40"/>
                              </w:rPr>
                              <w:t>Manejo de archivos</w:t>
                            </w:r>
                            <w:bookmarkEnd w:id="130"/>
                          </w:p>
                        </w:txbxContent>
                      </wps:txbx>
                      <wps:bodyPr rot="0" vert="horz" wrap="square" lIns="91440" tIns="45720" rIns="91440" bIns="45720" anchor="t" anchorCtr="0">
                        <a:noAutofit/>
                      </wps:bodyPr>
                    </wps:wsp>
                  </a:graphicData>
                </a:graphic>
              </wp:anchor>
            </w:drawing>
          </mc:Choice>
          <mc:Fallback>
            <w:pict>
              <v:shape w14:anchorId="2594BFF4" id="_x0000_s1417" type="#_x0000_t202" style="position:absolute;left:0;text-align:left;margin-left:-76pt;margin-top:-89.15pt;width:370.8pt;height:73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">
                <v:textbox>
                  <w:txbxContent>
                    <w:p w14:paraId="30C90FE5" w14:textId="77777777" w:rsidR="00812867" w:rsidRDefault="00812867" w:rsidP="00DE7C6B"/>
                    <w:p w14:paraId="2C7395DD" w14:textId="77777777" w:rsidR="00812867" w:rsidRDefault="00812867" w:rsidP="00DE7C6B"/>
                    <w:p w14:paraId="694918AC" w14:textId="77777777" w:rsidR="00812867" w:rsidRDefault="00812867" w:rsidP="00DE7C6B"/>
                    <w:p w14:paraId="34447313" w14:textId="77777777" w:rsidR="00812867" w:rsidRDefault="00812867" w:rsidP="00DE7C6B"/>
                    <w:p w14:paraId="40FF6BA8" w14:textId="77777777" w:rsidR="00812867" w:rsidRDefault="00812867" w:rsidP="00DE7C6B"/>
                    <w:p w14:paraId="21D1D803" w14:textId="77777777" w:rsidR="00812867" w:rsidRDefault="00812867" w:rsidP="00DE7C6B"/>
                    <w:p w14:paraId="0A58A59D" w14:textId="77777777" w:rsidR="00812867" w:rsidRDefault="00812867" w:rsidP="00DE7C6B"/>
                    <w:p w14:paraId="05D62632" w14:textId="77777777" w:rsidR="00812867" w:rsidRDefault="00812867" w:rsidP="00DE7C6B"/>
                    <w:p w14:paraId="0383FB73" w14:textId="77777777" w:rsidR="00812867" w:rsidRDefault="00812867" w:rsidP="00DE7C6B"/>
                    <w:p w14:paraId="79520F7D" w14:textId="77777777" w:rsidR="00812867" w:rsidRDefault="00812867" w:rsidP="00DE7C6B"/>
                    <w:p w14:paraId="5C292EC3" w14:textId="77777777" w:rsidR="00812867" w:rsidRPr="001E3D10" w:rsidRDefault="00812867" w:rsidP="00305B51">
                      <w:pPr>
                        <w:pStyle w:val="Ttulo1"/>
                      </w:pPr>
                      <w:bookmarkStart w:id="131" w:name="_Toc403226911"/>
                      <w:r w:rsidRPr="001E3D10">
                        <w:t>CAPÍTULO V:</w:t>
                      </w:r>
                      <w:bookmarkEnd w:id="131"/>
                    </w:p>
                    <w:p w14:paraId="32F3CE86" w14:textId="77777777" w:rsidR="00812867" w:rsidRDefault="00812867" w:rsidP="00305B51">
                      <w:pPr>
                        <w:pStyle w:val="Ttulo1"/>
                      </w:pPr>
                    </w:p>
                    <w:p w14:paraId="4E46C2CB" w14:textId="77777777" w:rsidR="00812867" w:rsidRDefault="00812867" w:rsidP="00305B51">
                      <w:pPr>
                        <w:pStyle w:val="Ttulo1"/>
                      </w:pPr>
                    </w:p>
                    <w:p w14:paraId="0BABD6F7" w14:textId="77777777" w:rsidR="00812867" w:rsidRDefault="00812867" w:rsidP="00305B51">
                      <w:pPr>
                        <w:pStyle w:val="Ttulo1"/>
                      </w:pPr>
                    </w:p>
                    <w:p w14:paraId="5A6286D0" w14:textId="6B9B3EF0" w:rsidR="00812867" w:rsidRPr="001017D7" w:rsidRDefault="00812867" w:rsidP="00305B51">
                      <w:pPr>
                        <w:pStyle w:val="Ttulo1"/>
                        <w:rPr>
                          <w:sz w:val="40"/>
                          <w:szCs w:val="40"/>
                        </w:rPr>
                      </w:pPr>
                      <w:bookmarkStart w:id="132" w:name="_Toc403226912"/>
                      <w:r w:rsidRPr="001017D7">
                        <w:rPr>
                          <w:sz w:val="40"/>
                          <w:szCs w:val="40"/>
                        </w:rPr>
                        <w:t>Manejo de archivos</w:t>
                      </w:r>
                      <w:bookmarkEnd w:id="132"/>
                    </w:p>
                  </w:txbxContent>
                </v:textbox>
              </v:shape>
            </w:pict>
          </mc:Fallback>
        </mc:AlternateContent>
      </w:r>
    </w:p>
    <w:p w14:paraId="71B5A55C" w14:textId="77777777" w:rsidR="00DE7C6B" w:rsidRPr="00AB4DDB" w:rsidRDefault="00DE7C6B" w:rsidP="00CA31D2">
      <w:pPr>
        <w:jc w:val="both"/>
        <w:rPr>
          <w:rFonts w:ascii="Times New Roman" w:hAnsi="Times New Roman"/>
        </w:rPr>
      </w:pPr>
    </w:p>
    <w:p w14:paraId="60959C5A" w14:textId="77777777" w:rsidR="00DE7C6B" w:rsidRPr="00AB4DDB" w:rsidRDefault="00DE7C6B" w:rsidP="00CA31D2">
      <w:pPr>
        <w:jc w:val="both"/>
        <w:rPr>
          <w:rFonts w:ascii="Times New Roman" w:hAnsi="Times New Roman"/>
        </w:rPr>
      </w:pPr>
    </w:p>
    <w:p w14:paraId="669C121E" w14:textId="77777777" w:rsidR="00DE7C6B" w:rsidRPr="00AB4DDB" w:rsidRDefault="00DE7C6B" w:rsidP="00CA31D2">
      <w:pPr>
        <w:jc w:val="both"/>
        <w:rPr>
          <w:rFonts w:ascii="Times New Roman" w:hAnsi="Times New Roman"/>
        </w:rPr>
      </w:pPr>
    </w:p>
    <w:p w14:paraId="0C6FF88C" w14:textId="77777777" w:rsidR="00DE7C6B" w:rsidRPr="00AB4DDB" w:rsidRDefault="00DE7C6B" w:rsidP="00CA31D2">
      <w:pPr>
        <w:jc w:val="both"/>
        <w:rPr>
          <w:rFonts w:ascii="Times New Roman" w:hAnsi="Times New Roman"/>
        </w:rPr>
      </w:pPr>
    </w:p>
    <w:p w14:paraId="3E9EB8B3" w14:textId="77777777" w:rsidR="00DE7C6B" w:rsidRPr="00AB4DDB" w:rsidRDefault="00DE7C6B" w:rsidP="00CA31D2">
      <w:pPr>
        <w:jc w:val="both"/>
        <w:rPr>
          <w:rFonts w:ascii="Times New Roman" w:hAnsi="Times New Roman"/>
        </w:rPr>
      </w:pPr>
    </w:p>
    <w:p w14:paraId="6A207A73" w14:textId="77777777" w:rsidR="00DE7C6B" w:rsidRPr="00AB4DDB" w:rsidRDefault="00DE7C6B" w:rsidP="00CA31D2">
      <w:pPr>
        <w:jc w:val="both"/>
        <w:rPr>
          <w:rFonts w:ascii="Times New Roman" w:hAnsi="Times New Roman"/>
        </w:rPr>
      </w:pPr>
    </w:p>
    <w:p w14:paraId="7B067C4B" w14:textId="77777777" w:rsidR="00DE7C6B" w:rsidRDefault="00DE7C6B" w:rsidP="00CA31D2">
      <w:pPr>
        <w:jc w:val="both"/>
        <w:rPr>
          <w:rFonts w:ascii="Times New Roman" w:hAnsi="Times New Roman"/>
        </w:rPr>
      </w:pPr>
    </w:p>
    <w:p w14:paraId="03B12CE8" w14:textId="77777777" w:rsidR="00170AD6" w:rsidRDefault="00170AD6" w:rsidP="00CA31D2">
      <w:pPr>
        <w:jc w:val="both"/>
        <w:rPr>
          <w:rFonts w:ascii="Times New Roman" w:hAnsi="Times New Roman"/>
        </w:rPr>
      </w:pPr>
    </w:p>
    <w:p w14:paraId="362AE6ED" w14:textId="77777777" w:rsidR="00565131" w:rsidRDefault="00565131" w:rsidP="00CA31D2">
      <w:pPr>
        <w:jc w:val="both"/>
        <w:rPr>
          <w:rFonts w:ascii="Times New Roman" w:hAnsi="Times New Roman"/>
        </w:rPr>
      </w:pPr>
    </w:p>
    <w:p w14:paraId="3F147F99" w14:textId="77777777" w:rsidR="00170AD6" w:rsidRDefault="00170AD6" w:rsidP="00CA31D2">
      <w:pPr>
        <w:jc w:val="both"/>
        <w:rPr>
          <w:rFonts w:ascii="Times New Roman" w:hAnsi="Times New Roman"/>
        </w:rPr>
      </w:pPr>
    </w:p>
    <w:p w14:paraId="26E9EE30" w14:textId="77777777" w:rsidR="00565131" w:rsidRDefault="00565131" w:rsidP="00CA31D2">
      <w:pPr>
        <w:jc w:val="both"/>
        <w:rPr>
          <w:rFonts w:ascii="Times New Roman" w:hAnsi="Times New Roman"/>
        </w:rPr>
      </w:pPr>
    </w:p>
    <w:p w14:paraId="776363FA" w14:textId="77777777" w:rsidR="00565131" w:rsidRDefault="00565131" w:rsidP="00CA31D2">
      <w:pPr>
        <w:jc w:val="both"/>
        <w:rPr>
          <w:rFonts w:ascii="Times New Roman" w:hAnsi="Times New Roman"/>
        </w:rPr>
      </w:pPr>
    </w:p>
    <w:p w14:paraId="3AFF6508" w14:textId="77777777" w:rsidR="00565131" w:rsidRPr="00AB4DDB" w:rsidRDefault="00565131" w:rsidP="00CA31D2">
      <w:pPr>
        <w:jc w:val="both"/>
        <w:rPr>
          <w:rFonts w:ascii="Times New Roman" w:hAnsi="Times New Roman"/>
        </w:rPr>
      </w:pPr>
    </w:p>
    <w:p w14:paraId="42DB4660" w14:textId="77777777" w:rsidR="00DE7C6B" w:rsidRPr="00AB4DDB" w:rsidRDefault="00DE7C6B" w:rsidP="00CA31D2">
      <w:pPr>
        <w:jc w:val="both"/>
        <w:rPr>
          <w:rFonts w:ascii="Times New Roman" w:hAnsi="Times New Roman"/>
        </w:rPr>
      </w:pPr>
    </w:p>
    <w:p w14:paraId="7127B7E6" w14:textId="77777777" w:rsidR="00DE7C6B" w:rsidRPr="00AB4DDB" w:rsidRDefault="00DE7C6B" w:rsidP="00CA31D2">
      <w:pPr>
        <w:jc w:val="both"/>
        <w:rPr>
          <w:rFonts w:ascii="Times New Roman" w:hAnsi="Times New Roman"/>
        </w:rPr>
      </w:pPr>
    </w:p>
    <w:p w14:paraId="1BC6E965" w14:textId="77777777" w:rsidR="00DE7C6B" w:rsidRPr="00AB4DDB" w:rsidRDefault="00DE7C6B" w:rsidP="00CA31D2">
      <w:pPr>
        <w:jc w:val="both"/>
        <w:rPr>
          <w:rFonts w:ascii="Times New Roman" w:hAnsi="Times New Roman"/>
        </w:rPr>
      </w:pPr>
    </w:p>
    <w:p w14:paraId="38F47E77" w14:textId="77777777" w:rsidR="00DE7C6B" w:rsidRPr="00AB4DDB" w:rsidRDefault="00DE7C6B" w:rsidP="00CA31D2">
      <w:pPr>
        <w:jc w:val="both"/>
        <w:rPr>
          <w:rFonts w:ascii="Times New Roman" w:hAnsi="Times New Roman"/>
        </w:rPr>
      </w:pPr>
    </w:p>
    <w:p w14:paraId="16A46C9B" w14:textId="77777777" w:rsidR="00DE7C6B" w:rsidRPr="00AB4DDB" w:rsidRDefault="00DE7C6B" w:rsidP="00CA31D2">
      <w:pPr>
        <w:jc w:val="both"/>
        <w:rPr>
          <w:rFonts w:ascii="Times New Roman" w:hAnsi="Times New Roman"/>
        </w:rPr>
      </w:pPr>
    </w:p>
    <w:p w14:paraId="3CE733D3" w14:textId="77777777" w:rsidR="00DE7C6B" w:rsidRPr="00AB4DDB" w:rsidRDefault="00DE7C6B" w:rsidP="00CA31D2">
      <w:pPr>
        <w:jc w:val="both"/>
        <w:rPr>
          <w:rFonts w:ascii="Times New Roman" w:hAnsi="Times New Roman"/>
        </w:rPr>
      </w:pPr>
    </w:p>
    <w:p w14:paraId="0CBC045D" w14:textId="77777777" w:rsidR="00DE7C6B" w:rsidRPr="00AB4DDB" w:rsidRDefault="00DE7C6B" w:rsidP="00CA31D2">
      <w:pPr>
        <w:jc w:val="both"/>
        <w:rPr>
          <w:rFonts w:ascii="Times New Roman" w:hAnsi="Times New Roman"/>
        </w:rPr>
      </w:pPr>
    </w:p>
    <w:p w14:paraId="24002E0B" w14:textId="77777777" w:rsidR="00DE7C6B" w:rsidRPr="00AB4DDB" w:rsidRDefault="00DE7C6B" w:rsidP="00CA31D2">
      <w:pPr>
        <w:jc w:val="both"/>
        <w:rPr>
          <w:rFonts w:ascii="Times New Roman" w:hAnsi="Times New Roman"/>
        </w:rPr>
      </w:pPr>
    </w:p>
    <w:p w14:paraId="35F30FB3" w14:textId="77777777" w:rsidR="00DE7C6B" w:rsidRPr="00AB4DDB" w:rsidRDefault="00DE7C6B" w:rsidP="00CA31D2">
      <w:pPr>
        <w:jc w:val="both"/>
        <w:rPr>
          <w:rFonts w:ascii="Times New Roman" w:hAnsi="Times New Roman"/>
        </w:rPr>
      </w:pPr>
    </w:p>
    <w:p w14:paraId="48AE063E" w14:textId="77777777" w:rsidR="00DE7C6B" w:rsidRPr="00AB4DDB" w:rsidRDefault="00DE7C6B" w:rsidP="00CA31D2">
      <w:pPr>
        <w:jc w:val="both"/>
        <w:rPr>
          <w:rFonts w:ascii="Times New Roman" w:hAnsi="Times New Roman"/>
        </w:rPr>
      </w:pPr>
    </w:p>
    <w:p w14:paraId="5732458C" w14:textId="77777777" w:rsidR="00DE7C6B" w:rsidRPr="00AB4DDB" w:rsidRDefault="00DE7C6B" w:rsidP="00CA31D2">
      <w:pPr>
        <w:jc w:val="both"/>
        <w:rPr>
          <w:rFonts w:ascii="Times New Roman" w:hAnsi="Times New Roman"/>
        </w:rPr>
      </w:pPr>
    </w:p>
    <w:p w14:paraId="3EA30192" w14:textId="77777777" w:rsidR="00DE7C6B" w:rsidRPr="00AB4DDB" w:rsidRDefault="00DE7C6B" w:rsidP="00CA31D2">
      <w:pPr>
        <w:jc w:val="both"/>
        <w:rPr>
          <w:rFonts w:ascii="Times New Roman" w:hAnsi="Times New Roman"/>
        </w:rPr>
      </w:pPr>
    </w:p>
    <w:p w14:paraId="0E802598" w14:textId="77777777" w:rsidR="00DE7C6B" w:rsidRPr="00AB4DDB" w:rsidRDefault="00DE7C6B" w:rsidP="00CA31D2">
      <w:pPr>
        <w:jc w:val="both"/>
        <w:rPr>
          <w:rFonts w:ascii="Times New Roman" w:hAnsi="Times New Roman"/>
        </w:rPr>
      </w:pPr>
    </w:p>
    <w:p w14:paraId="652EECBE" w14:textId="77777777" w:rsidR="00DE7C6B" w:rsidRPr="00AB4DDB" w:rsidRDefault="00DE7C6B" w:rsidP="00CA31D2">
      <w:pPr>
        <w:jc w:val="both"/>
        <w:rPr>
          <w:rFonts w:ascii="Times New Roman" w:hAnsi="Times New Roman"/>
        </w:rPr>
      </w:pPr>
    </w:p>
    <w:p w14:paraId="543D1B86" w14:textId="77777777" w:rsidR="00DE7C6B" w:rsidRPr="00AB4DDB" w:rsidRDefault="00DE7C6B" w:rsidP="00CA31D2">
      <w:pPr>
        <w:jc w:val="both"/>
        <w:rPr>
          <w:rFonts w:ascii="Times New Roman" w:hAnsi="Times New Roman"/>
        </w:rPr>
      </w:pPr>
    </w:p>
    <w:p w14:paraId="4755D01A" w14:textId="77777777" w:rsidR="00DE7C6B" w:rsidRPr="00AB4DDB" w:rsidRDefault="00DE7C6B" w:rsidP="00CA31D2">
      <w:pPr>
        <w:jc w:val="both"/>
        <w:rPr>
          <w:rFonts w:ascii="Times New Roman" w:hAnsi="Times New Roman"/>
        </w:rPr>
      </w:pPr>
    </w:p>
    <w:p w14:paraId="421D48EA" w14:textId="77777777" w:rsidR="00DE7C6B" w:rsidRPr="00AB4DDB" w:rsidRDefault="00DE7C6B" w:rsidP="00CA31D2">
      <w:pPr>
        <w:jc w:val="both"/>
        <w:rPr>
          <w:rFonts w:ascii="Times New Roman" w:hAnsi="Times New Roman"/>
        </w:rPr>
      </w:pPr>
    </w:p>
    <w:p w14:paraId="7883202E" w14:textId="77777777" w:rsidR="00DE7C6B" w:rsidRPr="00AB4DDB" w:rsidRDefault="00DE7C6B" w:rsidP="00CA31D2">
      <w:pPr>
        <w:jc w:val="both"/>
        <w:rPr>
          <w:rFonts w:ascii="Times New Roman" w:hAnsi="Times New Roman"/>
        </w:rPr>
      </w:pPr>
    </w:p>
    <w:p w14:paraId="5976897C" w14:textId="77777777" w:rsidR="00DE7C6B" w:rsidRPr="00AB4DDB" w:rsidRDefault="00DE7C6B" w:rsidP="00CA31D2">
      <w:pPr>
        <w:jc w:val="both"/>
        <w:rPr>
          <w:rFonts w:ascii="Times New Roman" w:hAnsi="Times New Roman"/>
        </w:rPr>
      </w:pPr>
    </w:p>
    <w:p w14:paraId="33852ECB" w14:textId="77777777" w:rsidR="00DE7C6B" w:rsidRPr="00AB4DDB" w:rsidRDefault="00DE7C6B" w:rsidP="00CA31D2">
      <w:pPr>
        <w:jc w:val="both"/>
        <w:rPr>
          <w:rFonts w:ascii="Times New Roman" w:hAnsi="Times New Roman"/>
        </w:rPr>
      </w:pPr>
    </w:p>
    <w:p w14:paraId="1760E5EF" w14:textId="77777777" w:rsidR="00DE7C6B" w:rsidRPr="00AB4DDB" w:rsidRDefault="00DE7C6B" w:rsidP="00CA31D2">
      <w:pPr>
        <w:jc w:val="both"/>
        <w:rPr>
          <w:rFonts w:ascii="Times New Roman" w:hAnsi="Times New Roman"/>
        </w:rPr>
      </w:pPr>
    </w:p>
    <w:p w14:paraId="7B61C089" w14:textId="77777777" w:rsidR="00DE7C6B" w:rsidRPr="00AB4DDB" w:rsidRDefault="00DE7C6B" w:rsidP="00CA31D2">
      <w:pPr>
        <w:jc w:val="both"/>
        <w:rPr>
          <w:rFonts w:ascii="Times New Roman" w:hAnsi="Times New Roman"/>
        </w:rPr>
      </w:pPr>
    </w:p>
    <w:p w14:paraId="7024493E" w14:textId="77777777" w:rsidR="00F5716B" w:rsidRPr="00AB4DDB" w:rsidRDefault="00F5716B" w:rsidP="00CA31D2">
      <w:pPr>
        <w:jc w:val="both"/>
        <w:rPr>
          <w:rFonts w:ascii="Times New Roman" w:hAnsi="Times New Roman"/>
        </w:rPr>
      </w:pPr>
    </w:p>
    <w:p w14:paraId="3B1ACAEE" w14:textId="77777777" w:rsidR="00F5716B" w:rsidRPr="00AB4DDB" w:rsidRDefault="00F5716B" w:rsidP="00CA31D2">
      <w:pPr>
        <w:jc w:val="both"/>
        <w:rPr>
          <w:rFonts w:ascii="Times New Roman" w:hAnsi="Times New Roman"/>
        </w:rPr>
      </w:pPr>
    </w:p>
    <w:p w14:paraId="0DE7EC99" w14:textId="77777777" w:rsidR="00F5716B" w:rsidRPr="00AB4DDB" w:rsidRDefault="00F5716B" w:rsidP="00CA31D2">
      <w:pPr>
        <w:jc w:val="both"/>
        <w:rPr>
          <w:rFonts w:ascii="Times New Roman" w:hAnsi="Times New Roman"/>
        </w:rPr>
      </w:pPr>
    </w:p>
    <w:p w14:paraId="156C5EC9" w14:textId="77777777" w:rsidR="00F5716B" w:rsidRPr="00AB4DDB" w:rsidRDefault="00F5716B" w:rsidP="00CA31D2">
      <w:pPr>
        <w:jc w:val="both"/>
        <w:rPr>
          <w:rFonts w:ascii="Times New Roman" w:hAnsi="Times New Roman"/>
        </w:rPr>
      </w:pPr>
    </w:p>
    <w:p w14:paraId="797CF725" w14:textId="77777777" w:rsidR="00DE7C6B" w:rsidRPr="00AB4DDB" w:rsidRDefault="00DE7C6B" w:rsidP="00CA31D2">
      <w:pPr>
        <w:jc w:val="both"/>
        <w:rPr>
          <w:rFonts w:ascii="Times New Roman" w:hAnsi="Times New Roman"/>
        </w:rPr>
      </w:pPr>
    </w:p>
    <w:p w14:paraId="4A223423" w14:textId="77777777" w:rsidR="00DE7C6B" w:rsidRPr="00AB4DDB" w:rsidRDefault="00DE7C6B" w:rsidP="00CA31D2">
      <w:pPr>
        <w:jc w:val="both"/>
        <w:rPr>
          <w:rFonts w:ascii="Times New Roman" w:hAnsi="Times New Roman"/>
        </w:rPr>
      </w:pPr>
    </w:p>
    <w:p w14:paraId="4D9DCF89" w14:textId="515054B8" w:rsidR="001017D7" w:rsidRPr="001017D7" w:rsidRDefault="001017D7" w:rsidP="001017D7">
      <w:pPr>
        <w:pStyle w:val="Ttulo1"/>
      </w:pPr>
      <w:bookmarkStart w:id="133" w:name="_Toc403226913"/>
      <w:r w:rsidRPr="001017D7">
        <w:t>Manejo de archivos</w:t>
      </w:r>
      <w:bookmarkEnd w:id="133"/>
    </w:p>
    <w:p w14:paraId="5FBC15D1" w14:textId="77777777" w:rsidR="001017D7" w:rsidRPr="001017D7" w:rsidRDefault="001017D7" w:rsidP="001017D7"/>
    <w:p w14:paraId="5EAD0869" w14:textId="3CE964C9" w:rsidR="00570477" w:rsidRPr="00AB4DDB" w:rsidRDefault="001017D7" w:rsidP="008E1905">
      <w:pPr>
        <w:pStyle w:val="Ttulo2"/>
      </w:pPr>
      <w:bookmarkStart w:id="134" w:name="_Toc403226914"/>
      <w:r w:rsidRPr="00AB4DDB">
        <w:t>Archivos</w:t>
      </w:r>
      <w:bookmarkEnd w:id="134"/>
    </w:p>
    <w:p w14:paraId="2F28942A" w14:textId="77777777" w:rsidR="00570477" w:rsidRPr="00AB4DDB" w:rsidRDefault="00570477" w:rsidP="001017D7">
      <w:pPr>
        <w:pStyle w:val="PNormal"/>
      </w:pPr>
    </w:p>
    <w:p w14:paraId="42C8D7F0" w14:textId="77777777" w:rsidR="00570477" w:rsidRPr="00AB4DDB" w:rsidRDefault="00570477" w:rsidP="001017D7">
      <w:pPr>
        <w:pStyle w:val="PNormal"/>
      </w:pPr>
      <w:r w:rsidRPr="00AB4DDB">
        <w:t>Los archivos son un conjunto simple de almacenamiento que permiten a la computadora distinguir entre los diversos tipos de información. Aunque no siempre es el caso, un archivo se suele encontrar en un formato legible por los usuarios. Aun así, en un archivo se agrupan instrucciones, números, palabras o imágenes en unidades coherentes que el usuario puede recuperar, modificar, eliminar, guardar o enviar a un dispositivo de salida.</w:t>
      </w:r>
    </w:p>
    <w:p w14:paraId="2E10F35F" w14:textId="77777777" w:rsidR="00570477" w:rsidRPr="00AB4DDB" w:rsidRDefault="00570477" w:rsidP="001017D7">
      <w:pPr>
        <w:pStyle w:val="PNormal"/>
      </w:pPr>
      <w:r w:rsidRPr="00AB4DDB">
        <w:t xml:space="preserve"> </w:t>
      </w:r>
    </w:p>
    <w:p w14:paraId="5B554D8A" w14:textId="77777777" w:rsidR="00570477" w:rsidRPr="00AB4DDB" w:rsidRDefault="00570477" w:rsidP="001017D7">
      <w:pPr>
        <w:pStyle w:val="PNormal"/>
      </w:pPr>
      <w:r w:rsidRPr="00AB4DDB">
        <w:t>Se puede decir que un archivo es un conjunto completo de información identificado con un nombre. Puede ser un programa, un conjunto de datos utilizados por el programa o un documento creado por los usuarios.</w:t>
      </w:r>
    </w:p>
    <w:p w14:paraId="728C92A7" w14:textId="77777777" w:rsidR="00570477" w:rsidRPr="00AB4DDB" w:rsidRDefault="00570477" w:rsidP="001017D7">
      <w:pPr>
        <w:pStyle w:val="PNormal"/>
      </w:pPr>
    </w:p>
    <w:p w14:paraId="15E3039C" w14:textId="77777777" w:rsidR="00BF31E7" w:rsidRPr="00AB4DDB" w:rsidRDefault="00570477" w:rsidP="001017D7">
      <w:pPr>
        <w:pStyle w:val="PNormal"/>
      </w:pPr>
      <w:r w:rsidRPr="00AB4DDB">
        <w:t>Es importante indicar que los archivos no son únicamente los archivos que guardamos en el disco duro, en C todos los dispositivos del ordenador se tratan como archivos: la impresora, el teclado, la pantalla,...etc.</w:t>
      </w:r>
    </w:p>
    <w:p w14:paraId="5B48F80E" w14:textId="77777777" w:rsidR="00570477" w:rsidRPr="00AB4DDB" w:rsidRDefault="00570477" w:rsidP="001017D7">
      <w:pPr>
        <w:pStyle w:val="PNormal"/>
      </w:pPr>
    </w:p>
    <w:p w14:paraId="196127DA" w14:textId="68E2463B" w:rsidR="00570477" w:rsidRDefault="001017D7" w:rsidP="008E1905">
      <w:pPr>
        <w:pStyle w:val="Ttulo2"/>
      </w:pPr>
      <w:bookmarkStart w:id="135" w:name="_Toc403226915"/>
      <w:r w:rsidRPr="00AB4DDB">
        <w:t xml:space="preserve">Manejo de archivos en lenguaje </w:t>
      </w:r>
      <w:r w:rsidR="009C447F">
        <w:t>C</w:t>
      </w:r>
      <w:bookmarkEnd w:id="135"/>
    </w:p>
    <w:p w14:paraId="64431224" w14:textId="77777777" w:rsidR="000205CD" w:rsidRPr="005F25A1" w:rsidRDefault="000205CD" w:rsidP="00711A2A"/>
    <w:p w14:paraId="3F4285DA" w14:textId="77777777" w:rsidR="00570477" w:rsidRDefault="00570477" w:rsidP="001017D7">
      <w:pPr>
        <w:pStyle w:val="PNormal"/>
      </w:pPr>
      <w:r w:rsidRPr="00AB4DDB">
        <w:t xml:space="preserve">El lenguaje C nos proporciona un acceso secuencial y directo a los registros de un archivo, pero no soporta el acceso indexado a un registro dado. </w:t>
      </w:r>
    </w:p>
    <w:p w14:paraId="76A905E6" w14:textId="77777777" w:rsidR="001017D7" w:rsidRPr="00AB4DDB" w:rsidRDefault="001017D7" w:rsidP="001017D7">
      <w:pPr>
        <w:pStyle w:val="PNormal"/>
      </w:pPr>
    </w:p>
    <w:p w14:paraId="7615C3C0" w14:textId="77777777" w:rsidR="00570477" w:rsidRDefault="00570477" w:rsidP="001017D7">
      <w:pPr>
        <w:pStyle w:val="PNormal"/>
      </w:pPr>
      <w:r w:rsidRPr="00AB4DDB">
        <w:t xml:space="preserve">Los archivos en C los podemos clasificar, según la información que contengan, en dos grupos: </w:t>
      </w:r>
    </w:p>
    <w:p w14:paraId="4D544B01" w14:textId="77777777" w:rsidR="001017D7" w:rsidRPr="00AB4DDB" w:rsidRDefault="001017D7" w:rsidP="001017D7">
      <w:pPr>
        <w:pStyle w:val="PNormal"/>
      </w:pPr>
    </w:p>
    <w:p w14:paraId="3C03887F" w14:textId="77777777" w:rsidR="00570477" w:rsidRPr="00AB4DDB" w:rsidRDefault="00570477" w:rsidP="001017D7">
      <w:pPr>
        <w:pStyle w:val="PNormal"/>
        <w:numPr>
          <w:ilvl w:val="0"/>
          <w:numId w:val="68"/>
        </w:numPr>
      </w:pPr>
      <w:r w:rsidRPr="00AB4DDB">
        <w:t xml:space="preserve">Archivos de Texto </w:t>
      </w:r>
    </w:p>
    <w:p w14:paraId="6E9851C4" w14:textId="77777777" w:rsidR="00570477" w:rsidRPr="00AB4DDB" w:rsidRDefault="00570477" w:rsidP="001017D7">
      <w:pPr>
        <w:pStyle w:val="PNormal"/>
        <w:numPr>
          <w:ilvl w:val="0"/>
          <w:numId w:val="68"/>
        </w:numPr>
      </w:pPr>
      <w:r w:rsidRPr="00AB4DDB">
        <w:t xml:space="preserve">Archivos Binarios. </w:t>
      </w:r>
    </w:p>
    <w:p w14:paraId="3DC924D3" w14:textId="77777777" w:rsidR="001017D7" w:rsidRDefault="001017D7" w:rsidP="001017D7">
      <w:pPr>
        <w:pStyle w:val="PNormal"/>
        <w:rPr>
          <w:b/>
        </w:rPr>
      </w:pPr>
    </w:p>
    <w:p w14:paraId="6485C00A" w14:textId="77777777" w:rsidR="00094035" w:rsidRDefault="00570477" w:rsidP="001017D7">
      <w:pPr>
        <w:pStyle w:val="PNormal"/>
      </w:pPr>
      <w:r w:rsidRPr="00AB4DDB">
        <w:rPr>
          <w:b/>
        </w:rPr>
        <w:lastRenderedPageBreak/>
        <w:t>Los archivos de texto</w:t>
      </w:r>
      <w:r w:rsidRPr="00AB4DDB">
        <w:t xml:space="preserve"> se caracterizan por estar compuestos por una serie de caracteres organizados en líneas terminadas por un carácter de nueva línea (carácter '\n'). Esto nos hace pensar en la idea de usar la impresora como si fuese un archivo de texto. </w:t>
      </w:r>
    </w:p>
    <w:p w14:paraId="1E6BCB40" w14:textId="77777777" w:rsidR="001017D7" w:rsidRPr="00AB4DDB" w:rsidRDefault="001017D7" w:rsidP="001017D7">
      <w:pPr>
        <w:pStyle w:val="PNormal"/>
      </w:pPr>
    </w:p>
    <w:p w14:paraId="28610BC0" w14:textId="2E0C92C0" w:rsidR="001017D7" w:rsidRPr="00AB4DDB" w:rsidRDefault="00570477" w:rsidP="001017D7">
      <w:pPr>
        <w:pStyle w:val="PNormal"/>
      </w:pPr>
      <w:r w:rsidRPr="00AB4DDB">
        <w:t xml:space="preserve">Por otro lado, los </w:t>
      </w:r>
      <w:r w:rsidRPr="00AB4DDB">
        <w:rPr>
          <w:b/>
        </w:rPr>
        <w:t>archivos binarios</w:t>
      </w:r>
      <w:r w:rsidRPr="00AB4DDB">
        <w:t xml:space="preserve"> constan de una secuencia de bytes. Podemos decir que cualquier archivo que no sea de texto, será binario. </w:t>
      </w:r>
    </w:p>
    <w:p w14:paraId="01065251" w14:textId="77777777" w:rsidR="00570477" w:rsidRPr="00AB4DDB" w:rsidRDefault="00570477" w:rsidP="001017D7">
      <w:pPr>
        <w:pStyle w:val="PNormal"/>
      </w:pPr>
      <w:r w:rsidRPr="00AB4DDB">
        <w:t xml:space="preserve">A la hora de trabajar con archivos, tendremos que especificar antes de usarlos, si serán de texto o binarios. </w:t>
      </w:r>
    </w:p>
    <w:p w14:paraId="6A909C1B" w14:textId="77777777" w:rsidR="00570477" w:rsidRDefault="00570477" w:rsidP="001017D7">
      <w:pPr>
        <w:pStyle w:val="PNormal"/>
      </w:pPr>
      <w:r w:rsidRPr="00AB4DDB">
        <w:t xml:space="preserve">El lenguaje C trata a los archivos como punteros. En realidad un archivo es un puntero a una estructura de nombre predefinido </w:t>
      </w:r>
      <w:r w:rsidRPr="00AB4DDB">
        <w:rPr>
          <w:b/>
        </w:rPr>
        <w:t>FILE</w:t>
      </w:r>
      <w:r w:rsidRPr="00AB4DDB">
        <w:t xml:space="preserve">, cuyas componentes son las características de la variable archivo declarada. Cada archivo deberá tener una estructura FILE asociada. </w:t>
      </w:r>
    </w:p>
    <w:p w14:paraId="3366ACF6" w14:textId="77777777" w:rsidR="001017D7" w:rsidRPr="00AB4DDB" w:rsidRDefault="001017D7" w:rsidP="001017D7">
      <w:pPr>
        <w:pStyle w:val="PNormal"/>
      </w:pPr>
    </w:p>
    <w:p w14:paraId="48C197DE" w14:textId="77777777" w:rsidR="00570477" w:rsidRPr="00AB4DDB" w:rsidRDefault="00570477" w:rsidP="001017D7">
      <w:pPr>
        <w:pStyle w:val="PNormal"/>
      </w:pPr>
      <w:r w:rsidRPr="00AB4DDB">
        <w:t xml:space="preserve">La estructura </w:t>
      </w:r>
      <w:r w:rsidRPr="00AB4DDB">
        <w:rPr>
          <w:b/>
        </w:rPr>
        <w:t>FILE</w:t>
      </w:r>
      <w:r w:rsidRPr="00AB4DDB">
        <w:t xml:space="preserve"> se encuentra definida en el archivo de cabecera </w:t>
      </w:r>
      <w:r w:rsidRPr="00AB4DDB">
        <w:rPr>
          <w:b/>
        </w:rPr>
        <w:t>stdio.h</w:t>
      </w:r>
      <w:r w:rsidRPr="00AB4DDB">
        <w:t xml:space="preserve">, con lo cual es necesario incluirla en todos los programas que trabajen con archivos. </w:t>
      </w:r>
    </w:p>
    <w:p w14:paraId="050631B6" w14:textId="77777777" w:rsidR="001017D7" w:rsidRDefault="001017D7" w:rsidP="001017D7">
      <w:pPr>
        <w:pStyle w:val="Code"/>
      </w:pPr>
    </w:p>
    <w:p w14:paraId="45EBFFB5" w14:textId="77777777" w:rsidR="00570477" w:rsidRDefault="00570477" w:rsidP="001017D7">
      <w:pPr>
        <w:pStyle w:val="Code"/>
        <w:ind w:firstLine="708"/>
      </w:pPr>
      <w:r w:rsidRPr="00AB4DDB">
        <w:t xml:space="preserve">#include &lt;stdio.h&gt; </w:t>
      </w:r>
    </w:p>
    <w:p w14:paraId="59ADCC83" w14:textId="77777777" w:rsidR="001017D7" w:rsidRPr="00AB4DDB" w:rsidRDefault="001017D7" w:rsidP="001017D7">
      <w:pPr>
        <w:pStyle w:val="Code"/>
        <w:ind w:firstLine="708"/>
      </w:pPr>
    </w:p>
    <w:p w14:paraId="09BD975A" w14:textId="77777777" w:rsidR="00570477" w:rsidRDefault="00570477" w:rsidP="001017D7">
      <w:pPr>
        <w:pStyle w:val="PNormal"/>
      </w:pPr>
      <w:r w:rsidRPr="00AB4DDB">
        <w:t xml:space="preserve">La forma de declarar variables de tipo FILE es la siguiente: </w:t>
      </w:r>
    </w:p>
    <w:p w14:paraId="7B8B9CAC" w14:textId="77777777" w:rsidR="001017D7" w:rsidRPr="00AB4DDB" w:rsidRDefault="001017D7" w:rsidP="001017D7">
      <w:pPr>
        <w:pStyle w:val="PNormal"/>
      </w:pPr>
    </w:p>
    <w:p w14:paraId="49640DF1" w14:textId="77777777" w:rsidR="00570477" w:rsidRPr="00AB4DDB" w:rsidRDefault="008C20F5" w:rsidP="001017D7">
      <w:pPr>
        <w:pStyle w:val="Code"/>
      </w:pPr>
      <w:r w:rsidRPr="00AB4DDB">
        <w:tab/>
      </w:r>
      <w:r w:rsidR="00570477" w:rsidRPr="00AB4DDB">
        <w:t>FILE *X, *Y1</w:t>
      </w:r>
      <w:r w:rsidR="00094035" w:rsidRPr="00AB4DDB">
        <w:t>,...</w:t>
      </w:r>
    </w:p>
    <w:p w14:paraId="1E77C3E0" w14:textId="77777777" w:rsidR="00570477" w:rsidRPr="00AB4DDB" w:rsidRDefault="00570477" w:rsidP="001017D7">
      <w:pPr>
        <w:pStyle w:val="PNormal"/>
      </w:pPr>
    </w:p>
    <w:p w14:paraId="2D276AF7" w14:textId="36065F95" w:rsidR="006136CC" w:rsidRPr="00AB4DDB" w:rsidRDefault="00570477" w:rsidP="001017D7">
      <w:pPr>
        <w:pStyle w:val="PNormal"/>
        <w:jc w:val="left"/>
        <w:rPr>
          <w:b/>
        </w:rPr>
      </w:pPr>
      <w:r w:rsidRPr="00AB4DDB">
        <w:t>Estudiaremos los distintos modos en que podemos abrir un archivo, así como las funciones para leer y escribir en él.</w:t>
      </w:r>
      <w:r w:rsidRPr="00AB4DDB">
        <w:br/>
      </w:r>
    </w:p>
    <w:p w14:paraId="5C3F4259" w14:textId="7318B142" w:rsidR="006136CC" w:rsidRPr="00AB4DDB" w:rsidRDefault="00570477" w:rsidP="008E1905">
      <w:pPr>
        <w:pStyle w:val="Ttulo3"/>
      </w:pPr>
      <w:bookmarkStart w:id="136" w:name="_Toc403226916"/>
      <w:r w:rsidRPr="00AB4DDB">
        <w:t>Apertura</w:t>
      </w:r>
      <w:r w:rsidR="00094035" w:rsidRPr="00AB4DDB">
        <w:t>: fopen</w:t>
      </w:r>
      <w:r w:rsidR="00DE7C6B" w:rsidRPr="00AB4DDB">
        <w:t xml:space="preserve"> ();</w:t>
      </w:r>
      <w:bookmarkEnd w:id="136"/>
      <w:r w:rsidR="00DE7C6B" w:rsidRPr="00AB4DDB">
        <w:t xml:space="preserve">  </w:t>
      </w:r>
      <w:r w:rsidRPr="00AB4DDB">
        <w:t xml:space="preserve"> </w:t>
      </w:r>
    </w:p>
    <w:p w14:paraId="01E12827" w14:textId="77777777" w:rsidR="00570477" w:rsidRPr="00AB4DDB" w:rsidRDefault="00570477" w:rsidP="001017D7">
      <w:pPr>
        <w:pStyle w:val="PNormal"/>
      </w:pPr>
      <w:r w:rsidRPr="00AB4DDB">
        <w:br/>
        <w:t xml:space="preserve">Esta función cierra el archivo apuntado por el puntero y reasigna este puntero a un archivo que será abierto. Su sintaxis es: </w:t>
      </w:r>
    </w:p>
    <w:p w14:paraId="35CE0F26" w14:textId="77777777" w:rsidR="00570477" w:rsidRPr="00AB4DDB" w:rsidRDefault="00570477" w:rsidP="001017D7">
      <w:pPr>
        <w:pStyle w:val="PNormal"/>
      </w:pPr>
    </w:p>
    <w:p w14:paraId="3D27FA60" w14:textId="2CBD0EF2" w:rsidR="00570477" w:rsidRPr="00AB4DDB" w:rsidRDefault="001017D7" w:rsidP="001017D7">
      <w:pPr>
        <w:pStyle w:val="Code"/>
        <w:ind w:firstLine="708"/>
      </w:pPr>
      <w:r>
        <w:t>f</w:t>
      </w:r>
      <w:r w:rsidR="00DE7C6B" w:rsidRPr="00AB4DDB">
        <w:t>open(nombre del archivo,"modo de apertura");</w:t>
      </w:r>
    </w:p>
    <w:p w14:paraId="41BD0FFD" w14:textId="77777777" w:rsidR="00DE7C6B" w:rsidRPr="00AB4DDB" w:rsidRDefault="00DE7C6B" w:rsidP="001017D7">
      <w:pPr>
        <w:pStyle w:val="PNormal"/>
      </w:pPr>
    </w:p>
    <w:p w14:paraId="0D1B31F5" w14:textId="77777777" w:rsidR="00570477" w:rsidRPr="00AB4DDB" w:rsidRDefault="00570477" w:rsidP="001017D7">
      <w:pPr>
        <w:pStyle w:val="PNormal"/>
      </w:pPr>
      <w:r w:rsidRPr="00AB4DDB">
        <w:t xml:space="preserve">Donde  </w:t>
      </w:r>
      <w:r w:rsidRPr="00AB4DDB">
        <w:rPr>
          <w:b/>
        </w:rPr>
        <w:t>nombre del archivo</w:t>
      </w:r>
      <w:r w:rsidRPr="00AB4DDB">
        <w:t xml:space="preserve"> es el nombre   del nuevo archivo    que queremos abrir, luego el </w:t>
      </w:r>
      <w:r w:rsidRPr="00AB4DDB">
        <w:rPr>
          <w:b/>
        </w:rPr>
        <w:t>modo de apertura</w:t>
      </w:r>
      <w:r w:rsidRPr="00AB4DDB">
        <w:t>, y finalmente el puntero que va a ser reasignado.</w:t>
      </w:r>
      <w:r w:rsidRPr="00AB4DDB">
        <w:br/>
      </w:r>
      <w:r w:rsidRPr="00AB4DDB">
        <w:br/>
        <w:t xml:space="preserve">Antes de abrir un archivo necesitamos declarar un puntero de tipo </w:t>
      </w:r>
      <w:r w:rsidRPr="00AB4DDB">
        <w:rPr>
          <w:b/>
        </w:rPr>
        <w:t>FILE</w:t>
      </w:r>
      <w:r w:rsidRPr="00AB4DDB">
        <w:t xml:space="preserve">. Para abrir el archivo utilizaremos la función </w:t>
      </w:r>
      <w:r w:rsidRPr="00AB4DDB">
        <w:rPr>
          <w:b/>
        </w:rPr>
        <w:t>fopen( )</w:t>
      </w:r>
      <w:r w:rsidRPr="00AB4DDB">
        <w:t>.</w:t>
      </w:r>
      <w:r w:rsidRPr="00AB4DDB">
        <w:br/>
      </w:r>
      <w:r w:rsidRPr="00AB4DDB">
        <w:br/>
        <w:t>Su sintaxis es:</w:t>
      </w:r>
    </w:p>
    <w:p w14:paraId="67583DB2" w14:textId="77777777" w:rsidR="00570477" w:rsidRPr="00AB4DDB" w:rsidRDefault="00570477" w:rsidP="00CA31D2">
      <w:pPr>
        <w:jc w:val="both"/>
        <w:rPr>
          <w:rFonts w:ascii="Times New Roman" w:hAnsi="Times New Roman"/>
        </w:rPr>
      </w:pPr>
    </w:p>
    <w:p w14:paraId="3F43D09F" w14:textId="77777777" w:rsidR="00570477" w:rsidRPr="00AB4DDB" w:rsidRDefault="00570477" w:rsidP="001017D7">
      <w:pPr>
        <w:pStyle w:val="PNormal"/>
        <w:ind w:firstLine="708"/>
      </w:pPr>
      <w:r w:rsidRPr="00AB4DDB">
        <w:lastRenderedPageBreak/>
        <w:t>FILE *puntero;</w:t>
      </w:r>
    </w:p>
    <w:p w14:paraId="27A74060" w14:textId="77777777" w:rsidR="00570477" w:rsidRPr="00AB4DDB" w:rsidRDefault="00570477" w:rsidP="00CA31D2">
      <w:pPr>
        <w:jc w:val="both"/>
        <w:rPr>
          <w:rFonts w:ascii="Times New Roman" w:hAnsi="Times New Roman"/>
        </w:rPr>
      </w:pPr>
    </w:p>
    <w:p w14:paraId="565D69D5" w14:textId="77777777" w:rsidR="00570477" w:rsidRPr="00AB4DDB" w:rsidRDefault="00DE7C6B" w:rsidP="001017D7">
      <w:pPr>
        <w:pStyle w:val="PNormal"/>
      </w:pPr>
      <w:r w:rsidRPr="00AB4DDB">
        <w:t>puntero = fopen (nombre del archivo, "modo de apertura" );</w:t>
      </w:r>
    </w:p>
    <w:p w14:paraId="58B1EABE" w14:textId="77777777" w:rsidR="00DE7C6B" w:rsidRPr="00AB4DDB" w:rsidRDefault="00DE7C6B" w:rsidP="00155F5C">
      <w:pPr>
        <w:pStyle w:val="PNormal"/>
      </w:pPr>
    </w:p>
    <w:p w14:paraId="3C87571C" w14:textId="77777777" w:rsidR="00570477" w:rsidRPr="00AB4DDB" w:rsidRDefault="00570477" w:rsidP="00155F5C">
      <w:pPr>
        <w:pStyle w:val="PNormal"/>
      </w:pPr>
      <w:r w:rsidRPr="00AB4DDB">
        <w:t xml:space="preserve">Donde </w:t>
      </w:r>
      <w:r w:rsidRPr="00AB4DDB">
        <w:rPr>
          <w:b/>
        </w:rPr>
        <w:t>puntero</w:t>
      </w:r>
      <w:r w:rsidRPr="00AB4DDB">
        <w:t xml:space="preserve"> es la variable de tipo </w:t>
      </w:r>
      <w:r w:rsidRPr="00AB4DDB">
        <w:rPr>
          <w:b/>
        </w:rPr>
        <w:t>FILE</w:t>
      </w:r>
      <w:r w:rsidRPr="00AB4DDB">
        <w:t xml:space="preserve">, </w:t>
      </w:r>
      <w:r w:rsidRPr="00AB4DDB">
        <w:rPr>
          <w:b/>
        </w:rPr>
        <w:t>nombre del archivo</w:t>
      </w:r>
      <w:r w:rsidRPr="00AB4DDB">
        <w:t xml:space="preserve"> es el nombre que daremos al archivo que queremos crear o abrir. Este nombre debe ir encerrado entre comillas. También podemos especificar la ruta donde se encuentra nombre del archivo (</w:t>
      </w:r>
      <w:r w:rsidR="00094035" w:rsidRPr="00AB4DDB">
        <w:t>E</w:t>
      </w:r>
      <w:r w:rsidRPr="00AB4DDB">
        <w:t xml:space="preserve">n este </w:t>
      </w:r>
      <w:r w:rsidR="008C20F5" w:rsidRPr="00AB4DDB">
        <w:t>caso no se pondrán las comillas</w:t>
      </w:r>
      <w:r w:rsidRPr="00AB4DDB">
        <w:t xml:space="preserve">). </w:t>
      </w:r>
    </w:p>
    <w:p w14:paraId="2F25B014" w14:textId="77777777" w:rsidR="00570477" w:rsidRPr="00AB4DDB" w:rsidRDefault="00570477" w:rsidP="00155F5C">
      <w:pPr>
        <w:pStyle w:val="PNormal"/>
      </w:pPr>
    </w:p>
    <w:p w14:paraId="53E0C01D" w14:textId="77777777" w:rsidR="00570477" w:rsidRPr="00AB4DDB" w:rsidRDefault="008C20F5" w:rsidP="00155F5C">
      <w:pPr>
        <w:pStyle w:val="PNormal"/>
      </w:pPr>
      <w:r w:rsidRPr="00AB4DDB">
        <w:rPr>
          <w:b/>
        </w:rPr>
        <w:t>Ejemplo</w:t>
      </w:r>
    </w:p>
    <w:p w14:paraId="7036F1FF" w14:textId="77777777" w:rsidR="00570477" w:rsidRPr="00155F5C" w:rsidRDefault="00570477" w:rsidP="00155F5C">
      <w:pPr>
        <w:pStyle w:val="Code"/>
        <w:ind w:left="708"/>
      </w:pPr>
    </w:p>
    <w:p w14:paraId="06EEBF33" w14:textId="783B77ED" w:rsidR="00ED16A3" w:rsidRPr="00155F5C" w:rsidRDefault="00ED16A3" w:rsidP="00155F5C">
      <w:pPr>
        <w:pStyle w:val="Code"/>
        <w:ind w:left="708"/>
      </w:pPr>
      <w:r w:rsidRPr="00155F5C">
        <w:t>puntero</w:t>
      </w:r>
      <w:r w:rsidR="002D2D40">
        <w:t xml:space="preserve"> </w:t>
      </w:r>
      <w:r w:rsidRPr="00155F5C">
        <w:t>=</w:t>
      </w:r>
      <w:r w:rsidR="002D2D40">
        <w:t xml:space="preserve"> </w:t>
      </w:r>
      <w:r w:rsidRPr="00155F5C">
        <w:t>fopen("DATOS.DAT","r");</w:t>
      </w:r>
    </w:p>
    <w:p w14:paraId="1029A8E0" w14:textId="47516DE8" w:rsidR="00ED16A3" w:rsidRPr="00155F5C" w:rsidRDefault="00ED16A3" w:rsidP="00155F5C">
      <w:pPr>
        <w:pStyle w:val="Code"/>
        <w:ind w:left="708"/>
      </w:pPr>
      <w:r w:rsidRPr="00155F5C">
        <w:t>puntero</w:t>
      </w:r>
      <w:r w:rsidR="002D2D40">
        <w:t xml:space="preserve"> </w:t>
      </w:r>
      <w:r w:rsidRPr="00155F5C">
        <w:t>=</w:t>
      </w:r>
      <w:r w:rsidR="002D2D40">
        <w:t xml:space="preserve"> </w:t>
      </w:r>
      <w:r w:rsidRPr="00155F5C">
        <w:t>fopen("C:\\TXT\\SALUDO.TXT","w");</w:t>
      </w:r>
    </w:p>
    <w:p w14:paraId="29404655" w14:textId="77777777" w:rsidR="00ED16A3" w:rsidRPr="00155F5C" w:rsidRDefault="00ED16A3" w:rsidP="00155F5C">
      <w:pPr>
        <w:pStyle w:val="Code"/>
      </w:pPr>
    </w:p>
    <w:p w14:paraId="21D7041F" w14:textId="77777777" w:rsidR="008C20F5" w:rsidRPr="00AB4DDB" w:rsidRDefault="00570477" w:rsidP="00155F5C">
      <w:pPr>
        <w:pStyle w:val="PNormal"/>
      </w:pPr>
      <w:r w:rsidRPr="00AB4DDB">
        <w:t xml:space="preserve">Un archivo puede ser abierto en dos modos diferentes, en modo texto o en modo binario. </w:t>
      </w:r>
    </w:p>
    <w:p w14:paraId="5137CA37" w14:textId="23880B17" w:rsidR="00570477" w:rsidRPr="00155F5C" w:rsidRDefault="00570477" w:rsidP="00711A2A">
      <w:pPr>
        <w:pStyle w:val="PNormal"/>
        <w:jc w:val="left"/>
        <w:rPr>
          <w:b/>
          <w:i/>
        </w:rPr>
      </w:pPr>
      <w:r w:rsidRPr="00AB4DDB">
        <w:t>A</w:t>
      </w:r>
      <w:r w:rsidR="008C20F5" w:rsidRPr="00AB4DDB">
        <w:t xml:space="preserve"> </w:t>
      </w:r>
      <w:r w:rsidRPr="00AB4DDB">
        <w:t>continuación lo veremos con más detalle.</w:t>
      </w:r>
      <w:r w:rsidRPr="00AB4DDB">
        <w:br/>
      </w:r>
      <w:r w:rsidRPr="00AB4DDB">
        <w:br/>
      </w:r>
      <w:r w:rsidRPr="00155F5C">
        <w:rPr>
          <w:b/>
          <w:i/>
        </w:rPr>
        <w:t xml:space="preserve">    Modo texto </w:t>
      </w:r>
    </w:p>
    <w:p w14:paraId="64559192" w14:textId="77777777" w:rsidR="00570477" w:rsidRPr="00AB4DDB" w:rsidRDefault="00570477" w:rsidP="00CA31D2">
      <w:pPr>
        <w:jc w:val="both"/>
        <w:rPr>
          <w:rFonts w:ascii="Times New Roman" w:hAnsi="Times New Roman"/>
        </w:rPr>
      </w:pPr>
    </w:p>
    <w:tbl>
      <w:tblPr>
        <w:tblStyle w:val="Cuadrculadetablaclara"/>
        <w:tblW w:w="0" w:type="auto"/>
        <w:tblLayout w:type="fixed"/>
        <w:tblLook w:val="0000" w:firstRow="0" w:lastRow="0" w:firstColumn="0" w:lastColumn="0" w:noHBand="0" w:noVBand="0"/>
      </w:tblPr>
      <w:tblGrid>
        <w:gridCol w:w="691"/>
        <w:gridCol w:w="7822"/>
      </w:tblGrid>
      <w:tr w:rsidR="00ED16A3" w:rsidRPr="00AB4DDB" w14:paraId="6899FCFA" w14:textId="77777777" w:rsidTr="00155F5C">
        <w:trPr>
          <w:trHeight w:val="340"/>
        </w:trPr>
        <w:tc>
          <w:tcPr>
            <w:tcW w:w="691" w:type="dxa"/>
            <w:vAlign w:val="center"/>
          </w:tcPr>
          <w:p w14:paraId="41BE75F7" w14:textId="77777777" w:rsidR="00ED16A3" w:rsidRPr="00155F5C" w:rsidRDefault="00ED16A3" w:rsidP="00155F5C">
            <w:pPr>
              <w:pStyle w:val="PNormal"/>
              <w:jc w:val="left"/>
              <w:rPr>
                <w:b/>
              </w:rPr>
            </w:pPr>
            <w:r w:rsidRPr="00155F5C">
              <w:rPr>
                <w:b/>
              </w:rPr>
              <w:t>wt</w:t>
            </w:r>
          </w:p>
        </w:tc>
        <w:tc>
          <w:tcPr>
            <w:tcW w:w="7822" w:type="dxa"/>
            <w:vAlign w:val="center"/>
          </w:tcPr>
          <w:p w14:paraId="42C05C19" w14:textId="734640C1" w:rsidR="00ED16A3" w:rsidRPr="00AB4DDB" w:rsidRDefault="00155F5C" w:rsidP="00155F5C">
            <w:pPr>
              <w:pStyle w:val="PNormal"/>
              <w:jc w:val="left"/>
            </w:pPr>
            <w:r>
              <w:t>C</w:t>
            </w:r>
            <w:r w:rsidR="00ED16A3" w:rsidRPr="00AB4DDB">
              <w:t>rea un archivo de escritura. Si ya existe lo crea de nuevo.</w:t>
            </w:r>
          </w:p>
        </w:tc>
      </w:tr>
      <w:tr w:rsidR="00ED16A3" w:rsidRPr="00AB4DDB" w14:paraId="75F27ECA" w14:textId="77777777" w:rsidTr="00155F5C">
        <w:trPr>
          <w:trHeight w:val="340"/>
        </w:trPr>
        <w:tc>
          <w:tcPr>
            <w:tcW w:w="691" w:type="dxa"/>
            <w:vAlign w:val="center"/>
          </w:tcPr>
          <w:p w14:paraId="768AF11D" w14:textId="77777777" w:rsidR="00ED16A3" w:rsidRPr="00155F5C" w:rsidRDefault="00ED16A3" w:rsidP="00155F5C">
            <w:pPr>
              <w:pStyle w:val="PNormal"/>
              <w:jc w:val="left"/>
              <w:rPr>
                <w:b/>
              </w:rPr>
            </w:pPr>
            <w:r w:rsidRPr="00155F5C">
              <w:rPr>
                <w:b/>
              </w:rPr>
              <w:t>w+</w:t>
            </w:r>
          </w:p>
        </w:tc>
        <w:tc>
          <w:tcPr>
            <w:tcW w:w="7822" w:type="dxa"/>
            <w:vAlign w:val="center"/>
          </w:tcPr>
          <w:p w14:paraId="4B50CDC3" w14:textId="03F87A18" w:rsidR="00ED16A3" w:rsidRPr="00AB4DDB" w:rsidRDefault="00ED16A3" w:rsidP="00155F5C">
            <w:pPr>
              <w:pStyle w:val="PNormal"/>
              <w:jc w:val="left"/>
            </w:pPr>
            <w:r w:rsidRPr="00AB4DDB">
              <w:t>Crea un archivo de lectura y escritura. Si ya existe lo crea de  nuevo.</w:t>
            </w:r>
          </w:p>
        </w:tc>
      </w:tr>
      <w:tr w:rsidR="00ED16A3" w:rsidRPr="00AB4DDB" w14:paraId="3233C2F1" w14:textId="77777777" w:rsidTr="00155F5C">
        <w:trPr>
          <w:trHeight w:val="340"/>
        </w:trPr>
        <w:tc>
          <w:tcPr>
            <w:tcW w:w="691" w:type="dxa"/>
            <w:vAlign w:val="center"/>
          </w:tcPr>
          <w:p w14:paraId="72F6FA20" w14:textId="77777777" w:rsidR="00ED16A3" w:rsidRPr="00155F5C" w:rsidRDefault="00ED16A3" w:rsidP="00155F5C">
            <w:pPr>
              <w:pStyle w:val="PNormal"/>
              <w:jc w:val="left"/>
              <w:rPr>
                <w:b/>
              </w:rPr>
            </w:pPr>
            <w:r w:rsidRPr="00155F5C">
              <w:rPr>
                <w:b/>
              </w:rPr>
              <w:t>a</w:t>
            </w:r>
          </w:p>
        </w:tc>
        <w:tc>
          <w:tcPr>
            <w:tcW w:w="7822" w:type="dxa"/>
            <w:vAlign w:val="center"/>
          </w:tcPr>
          <w:p w14:paraId="07E68973" w14:textId="47A79B2A" w:rsidR="00ED16A3" w:rsidRPr="00AB4DDB" w:rsidRDefault="00ED16A3" w:rsidP="00155F5C">
            <w:pPr>
              <w:pStyle w:val="PNormal"/>
              <w:jc w:val="left"/>
            </w:pPr>
            <w:r w:rsidRPr="00AB4DDB">
              <w:t>Abre o crea un archivo para añadir datos al final del mismo.</w:t>
            </w:r>
          </w:p>
        </w:tc>
      </w:tr>
      <w:tr w:rsidR="00ED16A3" w:rsidRPr="00AB4DDB" w14:paraId="5A02F09C" w14:textId="77777777" w:rsidTr="00155F5C">
        <w:trPr>
          <w:trHeight w:val="340"/>
        </w:trPr>
        <w:tc>
          <w:tcPr>
            <w:tcW w:w="691" w:type="dxa"/>
            <w:vAlign w:val="center"/>
          </w:tcPr>
          <w:p w14:paraId="06CA59F1" w14:textId="77777777" w:rsidR="00ED16A3" w:rsidRPr="00155F5C" w:rsidRDefault="00ED16A3" w:rsidP="00155F5C">
            <w:pPr>
              <w:pStyle w:val="PNormal"/>
              <w:jc w:val="left"/>
              <w:rPr>
                <w:b/>
              </w:rPr>
            </w:pPr>
            <w:r w:rsidRPr="00155F5C">
              <w:rPr>
                <w:b/>
              </w:rPr>
              <w:t>a+</w:t>
            </w:r>
          </w:p>
        </w:tc>
        <w:tc>
          <w:tcPr>
            <w:tcW w:w="7822" w:type="dxa"/>
            <w:vAlign w:val="center"/>
          </w:tcPr>
          <w:p w14:paraId="1BE9237B" w14:textId="6EBF9AEE" w:rsidR="00ED16A3" w:rsidRPr="00AB4DDB" w:rsidRDefault="00ED16A3" w:rsidP="00155F5C">
            <w:pPr>
              <w:pStyle w:val="PNormal"/>
              <w:jc w:val="left"/>
            </w:pPr>
            <w:r w:rsidRPr="00AB4DDB">
              <w:t>Abre o crea un archivo para leer y añadir datos al final del</w:t>
            </w:r>
          </w:p>
        </w:tc>
      </w:tr>
      <w:tr w:rsidR="00ED16A3" w:rsidRPr="00AB4DDB" w14:paraId="42FC90DE" w14:textId="77777777" w:rsidTr="00155F5C">
        <w:trPr>
          <w:trHeight w:val="340"/>
        </w:trPr>
        <w:tc>
          <w:tcPr>
            <w:tcW w:w="691" w:type="dxa"/>
            <w:vAlign w:val="center"/>
          </w:tcPr>
          <w:p w14:paraId="3DD58316" w14:textId="77777777" w:rsidR="00ED16A3" w:rsidRPr="00155F5C" w:rsidRDefault="00ED16A3" w:rsidP="00155F5C">
            <w:pPr>
              <w:pStyle w:val="PNormal"/>
              <w:jc w:val="left"/>
              <w:rPr>
                <w:b/>
              </w:rPr>
            </w:pPr>
            <w:r w:rsidRPr="00155F5C">
              <w:rPr>
                <w:b/>
              </w:rPr>
              <w:t>r</w:t>
            </w:r>
          </w:p>
        </w:tc>
        <w:tc>
          <w:tcPr>
            <w:tcW w:w="7822" w:type="dxa"/>
            <w:vAlign w:val="center"/>
          </w:tcPr>
          <w:p w14:paraId="4312CAD8" w14:textId="7F47561D" w:rsidR="00ED16A3" w:rsidRPr="00AB4DDB" w:rsidRDefault="00ED16A3" w:rsidP="00155F5C">
            <w:pPr>
              <w:pStyle w:val="PNormal"/>
              <w:jc w:val="left"/>
            </w:pPr>
            <w:r w:rsidRPr="00AB4DDB">
              <w:t>Abre un archivo de lectura.</w:t>
            </w:r>
          </w:p>
        </w:tc>
      </w:tr>
      <w:tr w:rsidR="00ED16A3" w:rsidRPr="00AB4DDB" w14:paraId="41377DAB" w14:textId="77777777" w:rsidTr="00155F5C">
        <w:trPr>
          <w:trHeight w:val="340"/>
        </w:trPr>
        <w:tc>
          <w:tcPr>
            <w:tcW w:w="691" w:type="dxa"/>
            <w:vAlign w:val="center"/>
          </w:tcPr>
          <w:p w14:paraId="6E4E6AAA" w14:textId="77777777" w:rsidR="00ED16A3" w:rsidRPr="00155F5C" w:rsidRDefault="00ED16A3" w:rsidP="00155F5C">
            <w:pPr>
              <w:pStyle w:val="PNormal"/>
              <w:jc w:val="left"/>
              <w:rPr>
                <w:b/>
              </w:rPr>
            </w:pPr>
            <w:r w:rsidRPr="00155F5C">
              <w:rPr>
                <w:b/>
              </w:rPr>
              <w:t>r+</w:t>
            </w:r>
          </w:p>
        </w:tc>
        <w:tc>
          <w:tcPr>
            <w:tcW w:w="7822" w:type="dxa"/>
            <w:vAlign w:val="center"/>
          </w:tcPr>
          <w:p w14:paraId="515EE9AD" w14:textId="52B184FA" w:rsidR="00ED16A3" w:rsidRPr="00AB4DDB" w:rsidRDefault="00ED16A3" w:rsidP="00155F5C">
            <w:pPr>
              <w:pStyle w:val="PNormal"/>
              <w:jc w:val="left"/>
            </w:pPr>
            <w:r w:rsidRPr="00AB4DDB">
              <w:t>Abre un archivo de lectura y escritura.</w:t>
            </w:r>
          </w:p>
        </w:tc>
      </w:tr>
    </w:tbl>
    <w:p w14:paraId="1F2C4FD3" w14:textId="77777777" w:rsidR="00ED16A3" w:rsidRPr="00AB4DDB" w:rsidRDefault="00ED16A3" w:rsidP="00CA31D2">
      <w:pPr>
        <w:jc w:val="both"/>
        <w:rPr>
          <w:rFonts w:ascii="Times New Roman" w:hAnsi="Times New Roman"/>
        </w:rPr>
      </w:pPr>
    </w:p>
    <w:p w14:paraId="01FF06B5" w14:textId="77777777" w:rsidR="00570477" w:rsidRPr="00155F5C" w:rsidRDefault="00570477" w:rsidP="00155F5C">
      <w:pPr>
        <w:pStyle w:val="PNormal"/>
        <w:rPr>
          <w:b/>
          <w:i/>
        </w:rPr>
      </w:pPr>
      <w:r w:rsidRPr="00155F5C">
        <w:rPr>
          <w:b/>
          <w:i/>
        </w:rPr>
        <w:t xml:space="preserve">  Modo binario </w:t>
      </w:r>
    </w:p>
    <w:p w14:paraId="2FB0F1F2" w14:textId="77777777" w:rsidR="00570477" w:rsidRPr="00AB4DDB" w:rsidRDefault="00570477" w:rsidP="00CA31D2">
      <w:pPr>
        <w:jc w:val="both"/>
        <w:rPr>
          <w:rFonts w:ascii="Times New Roman" w:hAnsi="Times New Roman"/>
        </w:rPr>
      </w:pPr>
    </w:p>
    <w:tbl>
      <w:tblPr>
        <w:tblStyle w:val="Cuadrculadetablaclara"/>
        <w:tblW w:w="0" w:type="auto"/>
        <w:tblLayout w:type="fixed"/>
        <w:tblLook w:val="0000" w:firstRow="0" w:lastRow="0" w:firstColumn="0" w:lastColumn="0" w:noHBand="0" w:noVBand="0"/>
      </w:tblPr>
      <w:tblGrid>
        <w:gridCol w:w="872"/>
        <w:gridCol w:w="7600"/>
      </w:tblGrid>
      <w:tr w:rsidR="00ED16A3" w:rsidRPr="00AB4DDB" w14:paraId="37DBE8B0" w14:textId="77777777" w:rsidTr="00155F5C">
        <w:trPr>
          <w:trHeight w:val="340"/>
        </w:trPr>
        <w:tc>
          <w:tcPr>
            <w:tcW w:w="872" w:type="dxa"/>
            <w:vAlign w:val="center"/>
          </w:tcPr>
          <w:p w14:paraId="323EA07E" w14:textId="77777777" w:rsidR="00ED16A3" w:rsidRPr="00155F5C" w:rsidRDefault="00ED16A3" w:rsidP="00155F5C">
            <w:pPr>
              <w:pStyle w:val="PNormal"/>
              <w:jc w:val="left"/>
              <w:rPr>
                <w:b/>
              </w:rPr>
            </w:pPr>
            <w:r w:rsidRPr="00155F5C">
              <w:rPr>
                <w:b/>
              </w:rPr>
              <w:t>Wb</w:t>
            </w:r>
          </w:p>
        </w:tc>
        <w:tc>
          <w:tcPr>
            <w:tcW w:w="7600" w:type="dxa"/>
            <w:vAlign w:val="center"/>
          </w:tcPr>
          <w:p w14:paraId="279FC882" w14:textId="77777777" w:rsidR="00ED16A3" w:rsidRPr="00AB4DDB" w:rsidRDefault="00ED16A3" w:rsidP="00155F5C">
            <w:pPr>
              <w:pStyle w:val="PNormal"/>
              <w:jc w:val="left"/>
            </w:pPr>
            <w:r w:rsidRPr="00AB4DDB">
              <w:t>Crea un archivo de escritura. Si ya existe lo crea de nuevo.</w:t>
            </w:r>
          </w:p>
        </w:tc>
      </w:tr>
      <w:tr w:rsidR="00ED16A3" w:rsidRPr="00AB4DDB" w14:paraId="2B1C3DC8" w14:textId="77777777" w:rsidTr="00155F5C">
        <w:trPr>
          <w:trHeight w:val="340"/>
        </w:trPr>
        <w:tc>
          <w:tcPr>
            <w:tcW w:w="872" w:type="dxa"/>
            <w:vAlign w:val="center"/>
          </w:tcPr>
          <w:p w14:paraId="0A7A6A07" w14:textId="77777777" w:rsidR="00ED16A3" w:rsidRPr="00155F5C" w:rsidRDefault="00ED16A3" w:rsidP="00155F5C">
            <w:pPr>
              <w:pStyle w:val="PNormal"/>
              <w:jc w:val="left"/>
              <w:rPr>
                <w:b/>
              </w:rPr>
            </w:pPr>
            <w:r w:rsidRPr="00155F5C">
              <w:rPr>
                <w:b/>
              </w:rPr>
              <w:t>W+b</w:t>
            </w:r>
          </w:p>
        </w:tc>
        <w:tc>
          <w:tcPr>
            <w:tcW w:w="7600" w:type="dxa"/>
            <w:vAlign w:val="center"/>
          </w:tcPr>
          <w:p w14:paraId="154249F7" w14:textId="251FDEC2" w:rsidR="00ED16A3" w:rsidRPr="00AB4DDB" w:rsidRDefault="00ED16A3" w:rsidP="00155F5C">
            <w:pPr>
              <w:pStyle w:val="PNormal"/>
              <w:jc w:val="left"/>
            </w:pPr>
            <w:r w:rsidRPr="00AB4DDB">
              <w:t>Crea un archivo de lectura y escritura.</w:t>
            </w:r>
            <w:r w:rsidR="00155F5C">
              <w:t xml:space="preserve"> Si ya existe lo crea de </w:t>
            </w:r>
            <w:r w:rsidRPr="00AB4DDB">
              <w:t xml:space="preserve"> nuevo. </w:t>
            </w:r>
          </w:p>
        </w:tc>
      </w:tr>
      <w:tr w:rsidR="00ED16A3" w:rsidRPr="00AB4DDB" w14:paraId="1DB5650C" w14:textId="77777777" w:rsidTr="00155F5C">
        <w:trPr>
          <w:trHeight w:val="340"/>
        </w:trPr>
        <w:tc>
          <w:tcPr>
            <w:tcW w:w="872" w:type="dxa"/>
            <w:vAlign w:val="center"/>
          </w:tcPr>
          <w:p w14:paraId="757AEC35" w14:textId="77777777" w:rsidR="00ED16A3" w:rsidRPr="00155F5C" w:rsidRDefault="00ED16A3" w:rsidP="00155F5C">
            <w:pPr>
              <w:pStyle w:val="PNormal"/>
              <w:jc w:val="left"/>
              <w:rPr>
                <w:b/>
              </w:rPr>
            </w:pPr>
            <w:r w:rsidRPr="00155F5C">
              <w:rPr>
                <w:b/>
              </w:rPr>
              <w:t>Ab</w:t>
            </w:r>
          </w:p>
        </w:tc>
        <w:tc>
          <w:tcPr>
            <w:tcW w:w="7600" w:type="dxa"/>
            <w:vAlign w:val="center"/>
          </w:tcPr>
          <w:p w14:paraId="07C4A332" w14:textId="77777777" w:rsidR="00ED16A3" w:rsidRPr="00AB4DDB" w:rsidRDefault="00ED16A3" w:rsidP="00155F5C">
            <w:pPr>
              <w:pStyle w:val="PNormal"/>
              <w:jc w:val="left"/>
            </w:pPr>
            <w:r w:rsidRPr="00AB4DDB">
              <w:t>Abre o crea un archivo para añadir datos al final del mismo.</w:t>
            </w:r>
          </w:p>
        </w:tc>
      </w:tr>
      <w:tr w:rsidR="00ED16A3" w:rsidRPr="00AB4DDB" w14:paraId="75555D11" w14:textId="77777777" w:rsidTr="00155F5C">
        <w:trPr>
          <w:trHeight w:val="340"/>
        </w:trPr>
        <w:tc>
          <w:tcPr>
            <w:tcW w:w="872" w:type="dxa"/>
            <w:vAlign w:val="center"/>
          </w:tcPr>
          <w:p w14:paraId="52F23375" w14:textId="77777777" w:rsidR="00ED16A3" w:rsidRPr="00155F5C" w:rsidRDefault="00ED16A3" w:rsidP="00155F5C">
            <w:pPr>
              <w:pStyle w:val="PNormal"/>
              <w:jc w:val="left"/>
              <w:rPr>
                <w:b/>
              </w:rPr>
            </w:pPr>
            <w:r w:rsidRPr="00155F5C">
              <w:rPr>
                <w:b/>
              </w:rPr>
              <w:t>A+b</w:t>
            </w:r>
          </w:p>
        </w:tc>
        <w:tc>
          <w:tcPr>
            <w:tcW w:w="7600" w:type="dxa"/>
            <w:vAlign w:val="center"/>
          </w:tcPr>
          <w:p w14:paraId="30ACEEE4" w14:textId="77777777" w:rsidR="00ED16A3" w:rsidRPr="00AB4DDB" w:rsidRDefault="00ED16A3" w:rsidP="00155F5C">
            <w:pPr>
              <w:pStyle w:val="PNormal"/>
              <w:jc w:val="left"/>
            </w:pPr>
            <w:r w:rsidRPr="00AB4DDB">
              <w:t xml:space="preserve">Abre o crea un archivo para leer y añadir datos al final del </w:t>
            </w:r>
          </w:p>
        </w:tc>
      </w:tr>
      <w:tr w:rsidR="00ED16A3" w:rsidRPr="00AB4DDB" w14:paraId="70E258B7" w14:textId="77777777" w:rsidTr="00155F5C">
        <w:trPr>
          <w:trHeight w:val="340"/>
        </w:trPr>
        <w:tc>
          <w:tcPr>
            <w:tcW w:w="872" w:type="dxa"/>
            <w:vAlign w:val="center"/>
          </w:tcPr>
          <w:p w14:paraId="66E056E0" w14:textId="77777777" w:rsidR="00ED16A3" w:rsidRPr="00155F5C" w:rsidRDefault="00ED16A3" w:rsidP="00155F5C">
            <w:pPr>
              <w:pStyle w:val="PNormal"/>
              <w:jc w:val="left"/>
              <w:rPr>
                <w:b/>
              </w:rPr>
            </w:pPr>
            <w:r w:rsidRPr="00155F5C">
              <w:rPr>
                <w:b/>
              </w:rPr>
              <w:t>Rb</w:t>
            </w:r>
          </w:p>
        </w:tc>
        <w:tc>
          <w:tcPr>
            <w:tcW w:w="7600" w:type="dxa"/>
            <w:vAlign w:val="center"/>
          </w:tcPr>
          <w:p w14:paraId="4771B966" w14:textId="77777777" w:rsidR="00ED16A3" w:rsidRPr="00AB4DDB" w:rsidRDefault="00ED16A3" w:rsidP="00155F5C">
            <w:pPr>
              <w:pStyle w:val="PNormal"/>
              <w:jc w:val="left"/>
            </w:pPr>
            <w:r w:rsidRPr="00AB4DDB">
              <w:t>Abre un archivo de lectura.</w:t>
            </w:r>
          </w:p>
        </w:tc>
      </w:tr>
      <w:tr w:rsidR="00ED16A3" w:rsidRPr="00AB4DDB" w14:paraId="314D2D2D" w14:textId="77777777" w:rsidTr="00155F5C">
        <w:trPr>
          <w:trHeight w:val="340"/>
        </w:trPr>
        <w:tc>
          <w:tcPr>
            <w:tcW w:w="872" w:type="dxa"/>
            <w:vAlign w:val="center"/>
          </w:tcPr>
          <w:p w14:paraId="36725C71" w14:textId="77777777" w:rsidR="00ED16A3" w:rsidRPr="00155F5C" w:rsidRDefault="00ED16A3" w:rsidP="00155F5C">
            <w:pPr>
              <w:pStyle w:val="PNormal"/>
              <w:jc w:val="left"/>
              <w:rPr>
                <w:b/>
              </w:rPr>
            </w:pPr>
            <w:r w:rsidRPr="00155F5C">
              <w:rPr>
                <w:b/>
              </w:rPr>
              <w:t>R+b</w:t>
            </w:r>
          </w:p>
        </w:tc>
        <w:tc>
          <w:tcPr>
            <w:tcW w:w="7600" w:type="dxa"/>
            <w:vAlign w:val="center"/>
          </w:tcPr>
          <w:p w14:paraId="5C512D8C" w14:textId="77777777" w:rsidR="00ED16A3" w:rsidRPr="00AB4DDB" w:rsidRDefault="00ED16A3" w:rsidP="00155F5C">
            <w:pPr>
              <w:pStyle w:val="PNormal"/>
              <w:jc w:val="left"/>
            </w:pPr>
            <w:r w:rsidRPr="00AB4DDB">
              <w:t>Abre un archivo de lectura y escritura.</w:t>
            </w:r>
          </w:p>
        </w:tc>
      </w:tr>
    </w:tbl>
    <w:p w14:paraId="19CAB02F" w14:textId="77777777" w:rsidR="008C20F5" w:rsidRPr="00155F5C" w:rsidRDefault="008C20F5" w:rsidP="00155F5C">
      <w:pPr>
        <w:rPr>
          <w:highlight w:val="yellow"/>
        </w:rPr>
      </w:pPr>
    </w:p>
    <w:p w14:paraId="0FD5C6D4" w14:textId="77777777" w:rsidR="00570477" w:rsidRPr="00155F5C" w:rsidRDefault="00570477" w:rsidP="00155F5C">
      <w:pPr>
        <w:pStyle w:val="Ttulo4"/>
        <w:rPr>
          <w:lang w:val="es-CO"/>
        </w:rPr>
      </w:pPr>
      <w:r w:rsidRPr="00155F5C">
        <w:rPr>
          <w:lang w:val="es-CO"/>
        </w:rPr>
        <w:t>Comprobar si está abierto</w:t>
      </w:r>
    </w:p>
    <w:p w14:paraId="13C9B729" w14:textId="77777777" w:rsidR="00570477" w:rsidRPr="00155F5C" w:rsidRDefault="00570477" w:rsidP="00155F5C">
      <w:pPr>
        <w:pStyle w:val="PNormal"/>
      </w:pPr>
      <w:r w:rsidRPr="00155F5C">
        <w:t>Una cosa muy importante después de abrir un archivo es comprobar si realmente está abierto. El sistema no es libre de errores y pueden producirse fallos: el archivo puede no existir, estar dañado o no tener permisos de lectura.</w:t>
      </w:r>
    </w:p>
    <w:p w14:paraId="3C844E0D" w14:textId="77777777" w:rsidR="00570477" w:rsidRPr="00155F5C" w:rsidRDefault="00570477" w:rsidP="00155F5C">
      <w:pPr>
        <w:pStyle w:val="PNormal"/>
      </w:pPr>
      <w:r w:rsidRPr="00155F5C">
        <w:t>Si intentamos realizar operaciones sobre un puntero tipo FILE cuando no se ha conseguido abrir</w:t>
      </w:r>
      <w:r w:rsidR="00395BD2" w:rsidRPr="00155F5C">
        <w:t>,</w:t>
      </w:r>
      <w:r w:rsidRPr="00155F5C">
        <w:t xml:space="preserve"> el archivo puede </w:t>
      </w:r>
      <w:r w:rsidR="00395BD2" w:rsidRPr="00155F5C">
        <w:t>tener</w:t>
      </w:r>
      <w:r w:rsidRPr="00155F5C">
        <w:t xml:space="preserve"> problemas. </w:t>
      </w:r>
    </w:p>
    <w:p w14:paraId="3AB31E5E" w14:textId="77777777" w:rsidR="00570477" w:rsidRPr="00155F5C" w:rsidRDefault="00570477" w:rsidP="00155F5C">
      <w:pPr>
        <w:pStyle w:val="PNormal"/>
      </w:pPr>
    </w:p>
    <w:p w14:paraId="04A0C73B" w14:textId="77777777" w:rsidR="00570477" w:rsidRPr="00155F5C" w:rsidRDefault="00570477" w:rsidP="00155F5C">
      <w:pPr>
        <w:pStyle w:val="PNormal"/>
      </w:pPr>
      <w:r w:rsidRPr="00155F5C">
        <w:t>Si el archivo no se ha abierto el puntero archivo (puntero a FILE) tendrá el valor NULL, si se ha abierto con éxito tendrá un valor distinto de NULL. Por lo tanto para comprobar si ha habido errores nos fijamos en el valor del puntero:</w:t>
      </w:r>
    </w:p>
    <w:p w14:paraId="2707D610" w14:textId="77777777" w:rsidR="00570477" w:rsidRPr="00AB4DDB" w:rsidRDefault="00570477" w:rsidP="00CA31D2">
      <w:pPr>
        <w:jc w:val="both"/>
        <w:rPr>
          <w:rFonts w:ascii="Times New Roman" w:hAnsi="Times New Roman"/>
          <w:lang w:val="es-CO"/>
        </w:rPr>
      </w:pPr>
    </w:p>
    <w:p w14:paraId="72ABDD0E" w14:textId="351E35B1" w:rsidR="00570477" w:rsidRPr="00711A2A" w:rsidRDefault="00570477" w:rsidP="00155F5C">
      <w:pPr>
        <w:pStyle w:val="Code"/>
        <w:rPr>
          <w:lang w:val="en-US"/>
        </w:rPr>
      </w:pPr>
      <w:r w:rsidRPr="00711A2A">
        <w:rPr>
          <w:lang w:val="en-US"/>
        </w:rPr>
        <w:t>FILE *ARCHIVO;</w:t>
      </w:r>
    </w:p>
    <w:p w14:paraId="7A1611A1" w14:textId="6C63EF88" w:rsidR="00570477" w:rsidRPr="00711A2A" w:rsidRDefault="00570477" w:rsidP="00155F5C">
      <w:pPr>
        <w:pStyle w:val="Code"/>
        <w:rPr>
          <w:lang w:val="en-US"/>
        </w:rPr>
      </w:pPr>
      <w:r w:rsidRPr="00711A2A">
        <w:rPr>
          <w:lang w:val="en-US"/>
        </w:rPr>
        <w:t>if (archivo==NULL)</w:t>
      </w:r>
    </w:p>
    <w:p w14:paraId="3BAF3F88" w14:textId="6E2B96B6" w:rsidR="00570477" w:rsidRPr="00AB4DDB" w:rsidRDefault="00570477" w:rsidP="00155F5C">
      <w:pPr>
        <w:pStyle w:val="Code"/>
      </w:pPr>
      <w:r w:rsidRPr="00AB4DDB">
        <w:t>{</w:t>
      </w:r>
    </w:p>
    <w:p w14:paraId="4D250991" w14:textId="49903A16" w:rsidR="00570477" w:rsidRPr="00AB4DDB" w:rsidRDefault="00170AD6" w:rsidP="00155F5C">
      <w:pPr>
        <w:pStyle w:val="Code"/>
      </w:pPr>
      <w:r>
        <w:t xml:space="preserve">    </w:t>
      </w:r>
      <w:r w:rsidR="00570477" w:rsidRPr="00AB4DDB">
        <w:t>printf( "No se puede abrir el archivo.\n" );</w:t>
      </w:r>
    </w:p>
    <w:p w14:paraId="20ECCC41" w14:textId="00BC8136" w:rsidR="00570477" w:rsidRPr="00AB4DDB" w:rsidRDefault="00170AD6" w:rsidP="00155F5C">
      <w:pPr>
        <w:pStyle w:val="Code"/>
      </w:pPr>
      <w:r>
        <w:t xml:space="preserve">    </w:t>
      </w:r>
      <w:r w:rsidR="00570477" w:rsidRPr="00AB4DDB">
        <w:t>exit( 1 );</w:t>
      </w:r>
    </w:p>
    <w:p w14:paraId="3764A584" w14:textId="5AB598BB" w:rsidR="00570477" w:rsidRPr="00AB4DDB" w:rsidRDefault="00570477" w:rsidP="00155F5C">
      <w:pPr>
        <w:pStyle w:val="Code"/>
      </w:pPr>
      <w:r w:rsidRPr="00AB4DDB">
        <w:t>}</w:t>
      </w:r>
    </w:p>
    <w:p w14:paraId="2B2E92DE" w14:textId="77777777" w:rsidR="00570477" w:rsidRPr="00AB4DDB" w:rsidRDefault="00570477" w:rsidP="00CA31D2">
      <w:pPr>
        <w:jc w:val="both"/>
        <w:rPr>
          <w:rFonts w:ascii="Times New Roman" w:hAnsi="Times New Roman"/>
          <w:lang w:val="es-CO"/>
        </w:rPr>
      </w:pPr>
    </w:p>
    <w:p w14:paraId="34C5274A" w14:textId="77777777" w:rsidR="00570477" w:rsidRPr="00AB4DDB" w:rsidRDefault="00570477" w:rsidP="00155F5C">
      <w:pPr>
        <w:pStyle w:val="PNormal"/>
      </w:pPr>
      <w:r w:rsidRPr="00AB4DDB">
        <w:t>Si archivo==</w:t>
      </w:r>
      <w:r w:rsidRPr="00AB4DDB">
        <w:rPr>
          <w:b/>
        </w:rPr>
        <w:t>NULL</w:t>
      </w:r>
      <w:r w:rsidRPr="00AB4DDB">
        <w:t xml:space="preserve"> significa que no se ha podido abrir por algún error. Lo más conveniente es salir del programa. Para salir utilizamos la función </w:t>
      </w:r>
      <w:r w:rsidRPr="00AB4DDB">
        <w:rPr>
          <w:b/>
        </w:rPr>
        <w:t>exit</w:t>
      </w:r>
      <w:r w:rsidRPr="00AB4DDB">
        <w:t>(1), el 1 indica al sistema operativo que se han producido errores.</w:t>
      </w:r>
    </w:p>
    <w:p w14:paraId="32971414" w14:textId="62FE93F3" w:rsidR="00686E92" w:rsidRDefault="00686E92" w:rsidP="00711A2A"/>
    <w:p w14:paraId="156201C5" w14:textId="68EA0CC5" w:rsidR="006136CC" w:rsidRPr="00AB4DDB" w:rsidRDefault="00570477" w:rsidP="00155F5C">
      <w:pPr>
        <w:pStyle w:val="Ttulo4"/>
      </w:pPr>
      <w:r w:rsidRPr="00AB4DDB">
        <w:t>Cierre</w:t>
      </w:r>
    </w:p>
    <w:p w14:paraId="6BEAAACC" w14:textId="5B7ECA83" w:rsidR="00570477" w:rsidRPr="00AB4DDB" w:rsidRDefault="00570477" w:rsidP="00155F5C">
      <w:pPr>
        <w:pStyle w:val="PNormal"/>
      </w:pPr>
      <w:r w:rsidRPr="00AB4DDB">
        <w:t>Una vez que hemos acabado nuestro trabajo con un archivo es recomendable cerrarlo. Los archivos se cierran al finalizar el programa pero el número de estos que pueden estar abiertos es limitado. Para cerrar los archivos utilizaremos la función</w:t>
      </w:r>
    </w:p>
    <w:p w14:paraId="24A731D9" w14:textId="77777777" w:rsidR="00570477" w:rsidRPr="00AB4DDB" w:rsidRDefault="00570477" w:rsidP="00155F5C">
      <w:pPr>
        <w:pStyle w:val="PNormal"/>
      </w:pPr>
    </w:p>
    <w:p w14:paraId="3D300E4D" w14:textId="40770639" w:rsidR="006136CC" w:rsidRPr="00155F5C" w:rsidRDefault="00570477" w:rsidP="00155F5C">
      <w:pPr>
        <w:pStyle w:val="Ttulo5"/>
        <w:rPr>
          <w:rFonts w:asciiTheme="majorHAnsi" w:hAnsiTheme="majorHAnsi"/>
        </w:rPr>
      </w:pPr>
      <w:r w:rsidRPr="00155F5C">
        <w:rPr>
          <w:rFonts w:asciiTheme="majorHAnsi" w:hAnsiTheme="majorHAnsi"/>
        </w:rPr>
        <w:t>fclose();</w:t>
      </w:r>
    </w:p>
    <w:p w14:paraId="77A169D9" w14:textId="2A2BD962" w:rsidR="00570477" w:rsidRPr="00AB4DDB" w:rsidRDefault="00570477" w:rsidP="00155F5C">
      <w:pPr>
        <w:pStyle w:val="PNormal"/>
      </w:pPr>
      <w:r w:rsidRPr="00AB4DDB">
        <w:t xml:space="preserve">Esta función cierra el archivo, cuyo puntero le indicamos como parámetro. Si el archivo se cierra con éxito devuelve 0. </w:t>
      </w:r>
    </w:p>
    <w:p w14:paraId="2C25A68D" w14:textId="77777777" w:rsidR="00570477" w:rsidRPr="00AB4DDB" w:rsidRDefault="00570477" w:rsidP="00155F5C">
      <w:pPr>
        <w:pStyle w:val="Code"/>
        <w:ind w:firstLine="708"/>
      </w:pPr>
      <w:r w:rsidRPr="00AB4DDB">
        <w:t>fclose(puntero);</w:t>
      </w:r>
    </w:p>
    <w:p w14:paraId="3B734158" w14:textId="77777777" w:rsidR="00570477" w:rsidRPr="00155F5C" w:rsidRDefault="00570477" w:rsidP="00155F5C">
      <w:pPr>
        <w:pStyle w:val="PNormal"/>
        <w:rPr>
          <w:b/>
        </w:rPr>
      </w:pPr>
    </w:p>
    <w:p w14:paraId="4F9EA9CE" w14:textId="77777777" w:rsidR="00570477" w:rsidRPr="00155F5C" w:rsidRDefault="00570477" w:rsidP="00155F5C">
      <w:pPr>
        <w:pStyle w:val="PNormal"/>
        <w:rPr>
          <w:b/>
        </w:rPr>
      </w:pPr>
      <w:r w:rsidRPr="00155F5C">
        <w:rPr>
          <w:b/>
        </w:rPr>
        <w:t xml:space="preserve">Un ejemplo: </w:t>
      </w:r>
    </w:p>
    <w:p w14:paraId="14E51FB3" w14:textId="77777777" w:rsidR="00570477" w:rsidRPr="00155F5C" w:rsidRDefault="00570477" w:rsidP="00155F5C">
      <w:pPr>
        <w:pStyle w:val="Code"/>
      </w:pPr>
    </w:p>
    <w:p w14:paraId="34FDE407" w14:textId="6F3F5D9D" w:rsidR="00570477" w:rsidRPr="00711A2A" w:rsidRDefault="00570477" w:rsidP="00155F5C">
      <w:pPr>
        <w:pStyle w:val="Code"/>
        <w:rPr>
          <w:color w:val="808080" w:themeColor="background1" w:themeShade="80"/>
        </w:rPr>
      </w:pPr>
      <w:r w:rsidRPr="00155F5C">
        <w:t xml:space="preserve">FILE pf; </w:t>
      </w:r>
      <w:r w:rsidRPr="00711A2A">
        <w:rPr>
          <w:color w:val="808080" w:themeColor="background1" w:themeShade="80"/>
        </w:rPr>
        <w:t>/*Crea un apuntador de tipo archivo</w:t>
      </w:r>
    </w:p>
    <w:p w14:paraId="0C33456C" w14:textId="01E9E66D" w:rsidR="00686E92" w:rsidRPr="00711A2A" w:rsidRDefault="00686E92">
      <w:pPr>
        <w:pStyle w:val="Code"/>
        <w:rPr>
          <w:color w:val="808080" w:themeColor="background1" w:themeShade="80"/>
        </w:rPr>
      </w:pPr>
      <w:r w:rsidRPr="00711A2A">
        <w:rPr>
          <w:color w:val="808080" w:themeColor="background1" w:themeShade="80"/>
        </w:rPr>
        <w:t>//Crea un archivo AGENDA.dat de modo lectura y binario</w:t>
      </w:r>
    </w:p>
    <w:p w14:paraId="32A288A4" w14:textId="5CF45C06" w:rsidR="00570477" w:rsidRPr="00711A2A" w:rsidRDefault="00570477">
      <w:pPr>
        <w:pStyle w:val="Code"/>
        <w:rPr>
          <w:lang w:val="en-US"/>
        </w:rPr>
      </w:pPr>
      <w:r w:rsidRPr="00711A2A">
        <w:rPr>
          <w:lang w:val="en-US"/>
        </w:rPr>
        <w:t>pf=fopen("AGENDA.</w:t>
      </w:r>
      <w:r w:rsidR="00686E92" w:rsidRPr="00711A2A">
        <w:rPr>
          <w:lang w:val="en-US"/>
        </w:rPr>
        <w:t>dat</w:t>
      </w:r>
      <w:r w:rsidRPr="00711A2A">
        <w:rPr>
          <w:lang w:val="en-US"/>
        </w:rPr>
        <w:t xml:space="preserve">","rb"); </w:t>
      </w:r>
    </w:p>
    <w:p w14:paraId="20E04822" w14:textId="05399BB9" w:rsidR="00686E92" w:rsidRDefault="00686E92">
      <w:pPr>
        <w:pStyle w:val="Code"/>
      </w:pPr>
      <w:r>
        <w:t xml:space="preserve">  </w:t>
      </w:r>
      <w:r w:rsidRPr="00711A2A">
        <w:rPr>
          <w:color w:val="808080" w:themeColor="background1" w:themeShade="80"/>
        </w:rPr>
        <w:t>//Si el apuntador es NULL entonces el archivo está vacío</w:t>
      </w:r>
    </w:p>
    <w:p w14:paraId="146C431F" w14:textId="4F4E8C96" w:rsidR="00686E92" w:rsidRDefault="00570477" w:rsidP="00155F5C">
      <w:pPr>
        <w:pStyle w:val="Code"/>
      </w:pPr>
      <w:r w:rsidRPr="00155F5C">
        <w:t xml:space="preserve">  if (pf != NULL )</w:t>
      </w:r>
    </w:p>
    <w:p w14:paraId="5213764B" w14:textId="4A6510D0" w:rsidR="00686E92" w:rsidRDefault="00686E92" w:rsidP="00155F5C">
      <w:pPr>
        <w:pStyle w:val="Code"/>
      </w:pPr>
      <w:r>
        <w:t xml:space="preserve">  </w:t>
      </w:r>
      <w:r w:rsidR="00570477" w:rsidRPr="00155F5C">
        <w:t>{</w:t>
      </w:r>
    </w:p>
    <w:p w14:paraId="0F9977ED" w14:textId="0A5027A6" w:rsidR="00570477" w:rsidRPr="00155F5C" w:rsidRDefault="00686E92" w:rsidP="00155F5C">
      <w:pPr>
        <w:pStyle w:val="Code"/>
      </w:pPr>
      <w:r>
        <w:t xml:space="preserve">     a</w:t>
      </w:r>
      <w:r w:rsidR="00570477" w:rsidRPr="00155F5C">
        <w:t>cciones</w:t>
      </w:r>
    </w:p>
    <w:p w14:paraId="0D9A6850" w14:textId="6BEC5E59" w:rsidR="00570477" w:rsidRPr="00155F5C" w:rsidRDefault="00570477" w:rsidP="00155F5C">
      <w:pPr>
        <w:pStyle w:val="Code"/>
      </w:pPr>
      <w:r w:rsidRPr="00155F5C">
        <w:t xml:space="preserve">  }     </w:t>
      </w:r>
    </w:p>
    <w:p w14:paraId="730B133E" w14:textId="65EC7EB5" w:rsidR="00686E92" w:rsidRDefault="00570477" w:rsidP="00155F5C">
      <w:pPr>
        <w:pStyle w:val="Code"/>
      </w:pPr>
      <w:r w:rsidRPr="00155F5C">
        <w:t xml:space="preserve">  else</w:t>
      </w:r>
    </w:p>
    <w:p w14:paraId="34BAEC18" w14:textId="09A47846" w:rsidR="00686E92" w:rsidRDefault="00686E92" w:rsidP="00155F5C">
      <w:pPr>
        <w:pStyle w:val="Code"/>
      </w:pPr>
      <w:r>
        <w:t xml:space="preserve">  </w:t>
      </w:r>
      <w:r w:rsidR="00570477" w:rsidRPr="00155F5C">
        <w:t>{</w:t>
      </w:r>
    </w:p>
    <w:p w14:paraId="61AD5E45" w14:textId="35FFB6B9" w:rsidR="00570477" w:rsidRPr="00155F5C" w:rsidRDefault="00686E92" w:rsidP="00155F5C">
      <w:pPr>
        <w:pStyle w:val="Code"/>
      </w:pPr>
      <w:r>
        <w:t xml:space="preserve">     </w:t>
      </w:r>
      <w:r w:rsidR="00570477" w:rsidRPr="00155F5C">
        <w:t>fclose(pf);</w:t>
      </w:r>
      <w:r>
        <w:t xml:space="preserve">  </w:t>
      </w:r>
      <w:r w:rsidRPr="00711A2A">
        <w:rPr>
          <w:color w:val="808080" w:themeColor="background1" w:themeShade="80"/>
        </w:rPr>
        <w:t xml:space="preserve">//Cierra </w:t>
      </w:r>
      <w:r w:rsidR="00570477" w:rsidRPr="00711A2A">
        <w:rPr>
          <w:color w:val="808080" w:themeColor="background1" w:themeShade="80"/>
        </w:rPr>
        <w:t>el archivo.</w:t>
      </w:r>
    </w:p>
    <w:p w14:paraId="530664B1" w14:textId="2E11A55C" w:rsidR="00570477" w:rsidRPr="00155F5C" w:rsidRDefault="00570477" w:rsidP="00155F5C">
      <w:pPr>
        <w:pStyle w:val="Code"/>
      </w:pPr>
      <w:r w:rsidRPr="00155F5C">
        <w:t xml:space="preserve">  }</w:t>
      </w:r>
    </w:p>
    <w:p w14:paraId="3751BC28" w14:textId="77777777" w:rsidR="00570477" w:rsidRPr="00155F5C" w:rsidRDefault="00570477" w:rsidP="00155F5C">
      <w:pPr>
        <w:pStyle w:val="Code"/>
      </w:pPr>
    </w:p>
    <w:p w14:paraId="55AC2CE9" w14:textId="77777777" w:rsidR="006136CC" w:rsidRPr="00AB4DDB" w:rsidRDefault="006136CC" w:rsidP="00CA31D2">
      <w:pPr>
        <w:jc w:val="both"/>
        <w:rPr>
          <w:rFonts w:ascii="Times New Roman" w:hAnsi="Times New Roman"/>
          <w:lang w:val="es-CO"/>
        </w:rPr>
      </w:pPr>
    </w:p>
    <w:p w14:paraId="4943D371" w14:textId="4D116320" w:rsidR="00570477" w:rsidRPr="00AB4DDB" w:rsidRDefault="00155F5C" w:rsidP="008E1905">
      <w:pPr>
        <w:pStyle w:val="Ttulo2"/>
      </w:pPr>
      <w:bookmarkStart w:id="137" w:name="_Toc403226917"/>
      <w:r w:rsidRPr="00AB4DDB">
        <w:t>Errores típicos manejando archivos.</w:t>
      </w:r>
      <w:bookmarkEnd w:id="137"/>
      <w:r w:rsidRPr="00AB4DDB">
        <w:t xml:space="preserve"> </w:t>
      </w:r>
    </w:p>
    <w:p w14:paraId="4A136600" w14:textId="77777777" w:rsidR="00570477" w:rsidRPr="00AB4DDB" w:rsidRDefault="00570477" w:rsidP="00155F5C">
      <w:pPr>
        <w:pStyle w:val="PNormal"/>
      </w:pPr>
      <w:r w:rsidRPr="00AB4DDB">
        <w:t>Las funciones del grupo  de fopen son:</w:t>
      </w:r>
    </w:p>
    <w:p w14:paraId="42DF3F83" w14:textId="77777777" w:rsidR="00155F5C" w:rsidRDefault="00155F5C" w:rsidP="00155F5C">
      <w:pPr>
        <w:pStyle w:val="Code"/>
      </w:pPr>
    </w:p>
    <w:p w14:paraId="653CE092" w14:textId="77777777" w:rsidR="00570477" w:rsidRPr="00AE4204" w:rsidRDefault="00570477" w:rsidP="00155F5C">
      <w:pPr>
        <w:pStyle w:val="Code"/>
      </w:pPr>
      <w:r w:rsidRPr="00AE4204">
        <w:t>fprintf, fscan, fwrite, fread, fclose</w:t>
      </w:r>
    </w:p>
    <w:p w14:paraId="467EB41B" w14:textId="77777777" w:rsidR="00155F5C" w:rsidRDefault="00155F5C" w:rsidP="00155F5C">
      <w:pPr>
        <w:pStyle w:val="PNormal"/>
      </w:pPr>
    </w:p>
    <w:p w14:paraId="6B802152" w14:textId="77777777" w:rsidR="00570477" w:rsidRDefault="00570477" w:rsidP="00155F5C">
      <w:pPr>
        <w:pStyle w:val="PNormal"/>
      </w:pPr>
      <w:r w:rsidRPr="00AB4DDB">
        <w:t xml:space="preserve">Constituyen un interfaz de más alto nivel para el manejo de archivos que las de la familia de open (read, write, close, </w:t>
      </w:r>
      <w:r w:rsidR="00395BD2" w:rsidRPr="00AB4DDB">
        <w:t xml:space="preserve"> etc</w:t>
      </w:r>
      <w:r w:rsidRPr="00AB4DDB">
        <w:t xml:space="preserve">), por lo que deben utilizarse las primeras salvo que haya una buena causa para utilizar las segundas. </w:t>
      </w:r>
    </w:p>
    <w:p w14:paraId="05D04E39" w14:textId="77777777" w:rsidR="00155F5C" w:rsidRPr="00AB4DDB" w:rsidRDefault="00155F5C" w:rsidP="00155F5C">
      <w:pPr>
        <w:pStyle w:val="PNormal"/>
      </w:pPr>
    </w:p>
    <w:p w14:paraId="4FC85721" w14:textId="77777777" w:rsidR="00570477" w:rsidRPr="00AB4DDB" w:rsidRDefault="00570477" w:rsidP="00155F5C">
      <w:pPr>
        <w:pStyle w:val="Ttulo3"/>
      </w:pPr>
      <w:bookmarkStart w:id="138" w:name="_Toc403226918"/>
      <w:r w:rsidRPr="00AB4DDB">
        <w:t>No comprobar si el archivo se ha abierto con éxito.</w:t>
      </w:r>
      <w:bookmarkEnd w:id="138"/>
      <w:r w:rsidRPr="00AB4DDB">
        <w:t xml:space="preserve"> </w:t>
      </w:r>
    </w:p>
    <w:p w14:paraId="188E93BC" w14:textId="44CCF2AF" w:rsidR="00155F5C" w:rsidRDefault="00155F5C" w:rsidP="00155F5C">
      <w:pPr>
        <w:pStyle w:val="Code"/>
        <w:rPr>
          <w:rStyle w:val="MquinadeescribirHTML"/>
          <w:rFonts w:cs="Courier New"/>
          <w:sz w:val="24"/>
          <w:szCs w:val="24"/>
        </w:rPr>
      </w:pPr>
    </w:p>
    <w:p w14:paraId="53C37B6F" w14:textId="562BC00F" w:rsidR="00570477" w:rsidRPr="00711A2A" w:rsidRDefault="00570477" w:rsidP="00155F5C">
      <w:pPr>
        <w:pStyle w:val="Code"/>
        <w:rPr>
          <w:lang w:val="en-US"/>
        </w:rPr>
      </w:pPr>
      <w:r w:rsidRPr="00711A2A">
        <w:rPr>
          <w:rStyle w:val="MquinadeescribirHTML"/>
          <w:rFonts w:cs="Courier New"/>
          <w:sz w:val="24"/>
          <w:szCs w:val="24"/>
          <w:lang w:val="en-US"/>
        </w:rPr>
        <w:t>if ((file</w:t>
      </w:r>
      <w:r w:rsidR="00686E92">
        <w:rPr>
          <w:rStyle w:val="MquinadeescribirHTML"/>
          <w:rFonts w:cs="Courier New"/>
          <w:sz w:val="24"/>
          <w:szCs w:val="24"/>
          <w:lang w:val="en-US"/>
        </w:rPr>
        <w:t xml:space="preserve"> </w:t>
      </w:r>
      <w:r w:rsidRPr="00711A2A">
        <w:rPr>
          <w:rStyle w:val="MquinadeescribirHTML"/>
          <w:rFonts w:cs="Courier New"/>
          <w:sz w:val="24"/>
          <w:szCs w:val="24"/>
          <w:lang w:val="en-US"/>
        </w:rPr>
        <w:t>=</w:t>
      </w:r>
      <w:r w:rsidR="00686E92">
        <w:rPr>
          <w:rStyle w:val="MquinadeescribirHTML"/>
          <w:rFonts w:cs="Courier New"/>
          <w:sz w:val="24"/>
          <w:szCs w:val="24"/>
          <w:lang w:val="en-US"/>
        </w:rPr>
        <w:t xml:space="preserve"> </w:t>
      </w:r>
      <w:r w:rsidRPr="00711A2A">
        <w:rPr>
          <w:rStyle w:val="MquinadeescribirHTML"/>
          <w:rFonts w:cs="Courier New"/>
          <w:sz w:val="24"/>
          <w:szCs w:val="24"/>
          <w:lang w:val="en-US"/>
        </w:rPr>
        <w:t>fopen(“c://archivo.txt”,”r”))</w:t>
      </w:r>
      <w:r w:rsidR="00686E92">
        <w:rPr>
          <w:rStyle w:val="MquinadeescribirHTML"/>
          <w:rFonts w:cs="Courier New"/>
          <w:sz w:val="24"/>
          <w:szCs w:val="24"/>
          <w:lang w:val="en-US"/>
        </w:rPr>
        <w:t xml:space="preserve"> </w:t>
      </w:r>
      <w:r w:rsidRPr="00711A2A">
        <w:rPr>
          <w:rStyle w:val="MquinadeescribirHTML"/>
          <w:rFonts w:cs="Courier New"/>
          <w:sz w:val="24"/>
          <w:szCs w:val="24"/>
          <w:lang w:val="en-US"/>
        </w:rPr>
        <w:t>==</w:t>
      </w:r>
      <w:r w:rsidR="00686E92">
        <w:rPr>
          <w:rStyle w:val="MquinadeescribirHTML"/>
          <w:rFonts w:cs="Courier New"/>
          <w:sz w:val="24"/>
          <w:szCs w:val="24"/>
          <w:lang w:val="en-US"/>
        </w:rPr>
        <w:t xml:space="preserve"> </w:t>
      </w:r>
      <w:r w:rsidRPr="00711A2A">
        <w:rPr>
          <w:rStyle w:val="MquinadeescribirHTML"/>
          <w:rFonts w:cs="Courier New"/>
          <w:sz w:val="24"/>
          <w:szCs w:val="24"/>
          <w:lang w:val="en-US"/>
        </w:rPr>
        <w:t>NULL)</w:t>
      </w:r>
      <w:r w:rsidRPr="00711A2A">
        <w:rPr>
          <w:lang w:val="en-US"/>
        </w:rPr>
        <w:t>;</w:t>
      </w:r>
    </w:p>
    <w:p w14:paraId="0D632120" w14:textId="77777777" w:rsidR="00570477" w:rsidRPr="00155F5C" w:rsidRDefault="00570477" w:rsidP="00155F5C">
      <w:pPr>
        <w:pStyle w:val="Code"/>
      </w:pPr>
      <w:r w:rsidRPr="00155F5C">
        <w:rPr>
          <w:rStyle w:val="MquinadeescribirHTML"/>
          <w:rFonts w:cs="Courier New"/>
          <w:sz w:val="24"/>
          <w:szCs w:val="24"/>
        </w:rPr>
        <w:t>fprintf ( “Error de apertura de archivo\n”);</w:t>
      </w:r>
      <w:r w:rsidRPr="00155F5C">
        <w:t xml:space="preserve"> </w:t>
      </w:r>
    </w:p>
    <w:p w14:paraId="33693192" w14:textId="77777777" w:rsidR="00155F5C" w:rsidRPr="00155F5C" w:rsidRDefault="00155F5C" w:rsidP="00155F5C"/>
    <w:p w14:paraId="2EFA8D43" w14:textId="77777777" w:rsidR="00570477" w:rsidRDefault="00570477" w:rsidP="00155F5C">
      <w:pPr>
        <w:pStyle w:val="Ttulo3"/>
      </w:pPr>
      <w:bookmarkStart w:id="139" w:name="_Toc403226919"/>
      <w:r w:rsidRPr="00AB4DDB">
        <w:t>No vaciar los búferes.</w:t>
      </w:r>
      <w:bookmarkEnd w:id="139"/>
      <w:r w:rsidRPr="00AB4DDB">
        <w:t xml:space="preserve"> </w:t>
      </w:r>
    </w:p>
    <w:p w14:paraId="5D0A0580" w14:textId="77777777" w:rsidR="00570477" w:rsidRDefault="00570477" w:rsidP="00155F5C">
      <w:pPr>
        <w:pStyle w:val="PNormal"/>
      </w:pPr>
      <w:r w:rsidRPr="00AB4DDB">
        <w:t xml:space="preserve">Cuando se escribe un dato en un archivo mediante </w:t>
      </w:r>
      <w:r w:rsidRPr="00AB4DDB">
        <w:rPr>
          <w:rStyle w:val="MquinadeescribirHTML"/>
          <w:rFonts w:ascii="Times New Roman" w:hAnsi="Times New Roman" w:cs="Times New Roman"/>
          <w:b/>
          <w:sz w:val="24"/>
        </w:rPr>
        <w:t>fwrite</w:t>
      </w:r>
      <w:r w:rsidRPr="00AB4DDB">
        <w:rPr>
          <w:rStyle w:val="MquinadeescribirHTML"/>
          <w:rFonts w:ascii="Times New Roman" w:hAnsi="Times New Roman" w:cs="Times New Roman"/>
          <w:sz w:val="24"/>
        </w:rPr>
        <w:t xml:space="preserve"> </w:t>
      </w:r>
      <w:r w:rsidRPr="00AB4DDB">
        <w:t xml:space="preserve">o </w:t>
      </w:r>
      <w:r w:rsidRPr="00AB4DDB">
        <w:rPr>
          <w:rStyle w:val="MquinadeescribirHTML"/>
          <w:rFonts w:ascii="Times New Roman" w:hAnsi="Times New Roman" w:cs="Times New Roman"/>
          <w:b/>
          <w:sz w:val="24"/>
        </w:rPr>
        <w:t>fprintf</w:t>
      </w:r>
      <w:r w:rsidRPr="00AB4DDB">
        <w:rPr>
          <w:rStyle w:val="MquinadeescribirHTML"/>
          <w:rFonts w:ascii="Times New Roman" w:hAnsi="Times New Roman" w:cs="Times New Roman"/>
          <w:sz w:val="24"/>
        </w:rPr>
        <w:t xml:space="preserve"> </w:t>
      </w:r>
      <w:r w:rsidRPr="00AB4DDB">
        <w:t xml:space="preserve">los datos no se guardan en el archivo hasta que se llena un buffer interno o se cierra el archivo (cosa que ocurre automáticamente al terminar el programa, sí todo ha ido bien). </w:t>
      </w:r>
    </w:p>
    <w:p w14:paraId="30F78658" w14:textId="77777777" w:rsidR="00155F5C" w:rsidRPr="00AB4DDB" w:rsidRDefault="00155F5C" w:rsidP="00155F5C">
      <w:pPr>
        <w:pStyle w:val="PNormal"/>
      </w:pPr>
    </w:p>
    <w:p w14:paraId="6481E83F" w14:textId="77777777" w:rsidR="00570477" w:rsidRPr="00AB4DDB" w:rsidRDefault="00570477" w:rsidP="00155F5C">
      <w:pPr>
        <w:pStyle w:val="PNormal"/>
      </w:pPr>
      <w:r w:rsidRPr="00AB4DDB">
        <w:t xml:space="preserve">Si queremos utilizar los datos guardados en un archivo antes de terminar el programa, debemos llamar a </w:t>
      </w:r>
      <w:r w:rsidRPr="00AB4DDB">
        <w:rPr>
          <w:rStyle w:val="MquinadeescribirHTML"/>
          <w:rFonts w:ascii="Times New Roman" w:hAnsi="Times New Roman" w:cs="Times New Roman"/>
          <w:sz w:val="24"/>
        </w:rPr>
        <w:t xml:space="preserve">fflush </w:t>
      </w:r>
      <w:r w:rsidRPr="00AB4DDB">
        <w:t xml:space="preserve">para forzar el vaciamiento de los bufferes. </w:t>
      </w:r>
    </w:p>
    <w:p w14:paraId="7C1AA7E9" w14:textId="77777777" w:rsidR="00155F5C" w:rsidRPr="00155F5C" w:rsidRDefault="00155F5C" w:rsidP="00155F5C"/>
    <w:p w14:paraId="66B7B68A" w14:textId="77777777" w:rsidR="00570477" w:rsidRDefault="00570477" w:rsidP="00155F5C">
      <w:pPr>
        <w:pStyle w:val="Ttulo3"/>
      </w:pPr>
      <w:bookmarkStart w:id="140" w:name="_Toc403226920"/>
      <w:r w:rsidRPr="00AB4DDB">
        <w:t>No cerrar los archivos.</w:t>
      </w:r>
      <w:bookmarkEnd w:id="140"/>
      <w:r w:rsidRPr="00AB4DDB">
        <w:t xml:space="preserve"> </w:t>
      </w:r>
    </w:p>
    <w:p w14:paraId="30E2BD6D" w14:textId="77777777" w:rsidR="00570477" w:rsidRDefault="00570477" w:rsidP="00155F5C">
      <w:pPr>
        <w:pStyle w:val="PNormal"/>
        <w:rPr>
          <w:b/>
        </w:rPr>
      </w:pPr>
      <w:r w:rsidRPr="00AB4DDB">
        <w:t>Otra razón para cerrar un archivo que no estemos utilizando es que el máximo número de archivos que un proceso puede tener abiertos está limitado, y, cuando se intente abrir un archivo más de los permitidos, la operación fallará</w:t>
      </w:r>
      <w:r w:rsidRPr="00AB4DDB">
        <w:rPr>
          <w:b/>
        </w:rPr>
        <w:t>.</w:t>
      </w:r>
    </w:p>
    <w:p w14:paraId="1D59F92C" w14:textId="77777777" w:rsidR="00686E92" w:rsidRPr="00AB4DDB" w:rsidRDefault="00686E92" w:rsidP="00155F5C">
      <w:pPr>
        <w:pStyle w:val="PNormal"/>
        <w:rPr>
          <w:b/>
        </w:rPr>
      </w:pPr>
    </w:p>
    <w:p w14:paraId="78083075" w14:textId="4583776B" w:rsidR="00570477" w:rsidRPr="00155F5C" w:rsidRDefault="00155F5C">
      <w:pPr>
        <w:pStyle w:val="Ttulo2"/>
      </w:pPr>
      <w:bookmarkStart w:id="141" w:name="_Toc403226921"/>
      <w:r w:rsidRPr="00155F5C">
        <w:rPr>
          <w:rStyle w:val="Textoennegrita"/>
          <w:b/>
        </w:rPr>
        <w:t>Funciones para trabajar con archivos</w:t>
      </w:r>
      <w:bookmarkEnd w:id="141"/>
    </w:p>
    <w:tbl>
      <w:tblPr>
        <w:tblStyle w:val="Listavistosa-nfasis4"/>
        <w:tblpPr w:leftFromText="141" w:rightFromText="141" w:vertAnchor="page" w:horzAnchor="margin" w:tblpY="10966"/>
        <w:tblW w:w="5000" w:type="pct"/>
        <w:tblLook w:val="04A0" w:firstRow="1" w:lastRow="0" w:firstColumn="1" w:lastColumn="0" w:noHBand="0" w:noVBand="1"/>
      </w:tblPr>
      <w:tblGrid>
        <w:gridCol w:w="1755"/>
        <w:gridCol w:w="1755"/>
        <w:gridCol w:w="1754"/>
        <w:gridCol w:w="1754"/>
        <w:gridCol w:w="1754"/>
      </w:tblGrid>
      <w:tr w:rsidR="0079548C" w:rsidRPr="0079548C" w14:paraId="2B43C0FE" w14:textId="77777777" w:rsidTr="00711A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365F91" w:themeFill="accent1" w:themeFillShade="BF"/>
            <w:vAlign w:val="center"/>
          </w:tcPr>
          <w:p w14:paraId="70114EDC" w14:textId="40BA5D27" w:rsidR="0079548C" w:rsidRPr="00711A2A" w:rsidRDefault="0079548C" w:rsidP="005F25A1">
            <w:pPr>
              <w:pStyle w:val="PNormal"/>
              <w:jc w:val="center"/>
              <w:rPr>
                <w:rStyle w:val="Textoennegrita"/>
              </w:rPr>
            </w:pPr>
            <w:r w:rsidRPr="008542D2">
              <w:rPr>
                <w:b w:val="0"/>
              </w:rPr>
              <w:t>FUNCION</w:t>
            </w:r>
          </w:p>
        </w:tc>
      </w:tr>
      <w:tr w:rsidR="0079548C" w:rsidRPr="0079548C" w14:paraId="58D1663E" w14:textId="77777777" w:rsidTr="00711A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0CEFD97" w14:textId="31FEF595" w:rsidR="0079548C" w:rsidRPr="00711A2A" w:rsidRDefault="0079548C" w:rsidP="005F25A1">
            <w:pPr>
              <w:pStyle w:val="PNormal"/>
              <w:jc w:val="center"/>
              <w:rPr>
                <w:rStyle w:val="Textoennegrita"/>
                <w:b/>
              </w:rPr>
            </w:pPr>
            <w:r w:rsidRPr="008542D2">
              <w:rPr>
                <w:rStyle w:val="Textoennegrita"/>
              </w:rPr>
              <w:t>fopen</w:t>
            </w:r>
          </w:p>
        </w:tc>
        <w:tc>
          <w:tcPr>
            <w:tcW w:w="1000" w:type="pct"/>
            <w:vAlign w:val="center"/>
          </w:tcPr>
          <w:p w14:paraId="4FE3821D" w14:textId="1D202CB9" w:rsidR="0079548C" w:rsidRPr="0079548C" w:rsidRDefault="0079548C" w:rsidP="005F25A1">
            <w:pPr>
              <w:pStyle w:val="PNormal"/>
              <w:jc w:val="center"/>
              <w:cnfStyle w:val="000000100000" w:firstRow="0" w:lastRow="0" w:firstColumn="0" w:lastColumn="0" w:oddVBand="0" w:evenVBand="0" w:oddHBand="1" w:evenHBand="0" w:firstRowFirstColumn="0" w:firstRowLastColumn="0" w:lastRowFirstColumn="0" w:lastRowLastColumn="0"/>
            </w:pPr>
            <w:r w:rsidRPr="008542D2">
              <w:t>fclose</w:t>
            </w:r>
          </w:p>
        </w:tc>
        <w:tc>
          <w:tcPr>
            <w:tcW w:w="1000" w:type="pct"/>
            <w:vAlign w:val="center"/>
          </w:tcPr>
          <w:p w14:paraId="660380E7" w14:textId="766075A4" w:rsidR="0079548C" w:rsidRPr="0079548C" w:rsidRDefault="0079548C" w:rsidP="005F25A1">
            <w:pPr>
              <w:pStyle w:val="PNormal"/>
              <w:jc w:val="center"/>
              <w:cnfStyle w:val="000000100000" w:firstRow="0" w:lastRow="0" w:firstColumn="0" w:lastColumn="0" w:oddVBand="0" w:evenVBand="0" w:oddHBand="1" w:evenHBand="0" w:firstRowFirstColumn="0" w:firstRowLastColumn="0" w:lastRowFirstColumn="0" w:lastRowLastColumn="0"/>
            </w:pPr>
            <w:r w:rsidRPr="008542D2">
              <w:t>fgets</w:t>
            </w:r>
          </w:p>
        </w:tc>
        <w:tc>
          <w:tcPr>
            <w:tcW w:w="1000" w:type="pct"/>
            <w:vAlign w:val="center"/>
          </w:tcPr>
          <w:p w14:paraId="2F750D1D" w14:textId="6D8E1CDF" w:rsidR="0079548C" w:rsidRPr="0079548C" w:rsidRDefault="0079548C" w:rsidP="005F25A1">
            <w:pPr>
              <w:pStyle w:val="PNormal"/>
              <w:jc w:val="center"/>
              <w:cnfStyle w:val="000000100000" w:firstRow="0" w:lastRow="0" w:firstColumn="0" w:lastColumn="0" w:oddVBand="0" w:evenVBand="0" w:oddHBand="1" w:evenHBand="0" w:firstRowFirstColumn="0" w:firstRowLastColumn="0" w:lastRowFirstColumn="0" w:lastRowLastColumn="0"/>
            </w:pPr>
            <w:r w:rsidRPr="008542D2">
              <w:t>fputs</w:t>
            </w:r>
          </w:p>
        </w:tc>
        <w:tc>
          <w:tcPr>
            <w:tcW w:w="1000" w:type="pct"/>
            <w:vAlign w:val="center"/>
          </w:tcPr>
          <w:p w14:paraId="3884DA4B" w14:textId="7FF6806F" w:rsidR="0079548C" w:rsidRPr="0079548C" w:rsidRDefault="0079548C" w:rsidP="005F25A1">
            <w:pPr>
              <w:pStyle w:val="PNormal"/>
              <w:jc w:val="center"/>
              <w:cnfStyle w:val="000000100000" w:firstRow="0" w:lastRow="0" w:firstColumn="0" w:lastColumn="0" w:oddVBand="0" w:evenVBand="0" w:oddHBand="1" w:evenHBand="0" w:firstRowFirstColumn="0" w:firstRowLastColumn="0" w:lastRowFirstColumn="0" w:lastRowLastColumn="0"/>
            </w:pPr>
            <w:r w:rsidRPr="008542D2">
              <w:t>fgetc</w:t>
            </w:r>
          </w:p>
        </w:tc>
      </w:tr>
      <w:tr w:rsidR="0079548C" w:rsidRPr="0079548C" w14:paraId="3E38C9B3" w14:textId="77777777" w:rsidTr="00711A2A">
        <w:trPr>
          <w:trHeight w:val="397"/>
        </w:trPr>
        <w:tc>
          <w:tcPr>
            <w:cnfStyle w:val="001000000000" w:firstRow="0" w:lastRow="0" w:firstColumn="1" w:lastColumn="0" w:oddVBand="0" w:evenVBand="0" w:oddHBand="0" w:evenHBand="0" w:firstRowFirstColumn="0" w:firstRowLastColumn="0" w:lastRowFirstColumn="0" w:lastRowLastColumn="0"/>
            <w:tcW w:w="1000" w:type="pct"/>
            <w:shd w:val="clear" w:color="auto" w:fill="F2EFF6"/>
            <w:vAlign w:val="center"/>
          </w:tcPr>
          <w:p w14:paraId="614F93C8" w14:textId="77777777" w:rsidR="0079548C" w:rsidRPr="002D2D40" w:rsidRDefault="0079548C" w:rsidP="005F25A1">
            <w:pPr>
              <w:pStyle w:val="PNormal"/>
              <w:jc w:val="center"/>
              <w:rPr>
                <w:b w:val="0"/>
              </w:rPr>
            </w:pPr>
            <w:r w:rsidRPr="002D2D40">
              <w:t>fseek</w:t>
            </w:r>
          </w:p>
        </w:tc>
        <w:tc>
          <w:tcPr>
            <w:tcW w:w="1000" w:type="pct"/>
            <w:shd w:val="clear" w:color="auto" w:fill="F2EFF6"/>
            <w:vAlign w:val="center"/>
          </w:tcPr>
          <w:p w14:paraId="44E552BF" w14:textId="77777777" w:rsidR="0079548C" w:rsidRPr="00711A2A" w:rsidRDefault="0079548C" w:rsidP="005F25A1">
            <w:pPr>
              <w:pStyle w:val="PNormal"/>
              <w:jc w:val="center"/>
              <w:cnfStyle w:val="000000000000" w:firstRow="0" w:lastRow="0" w:firstColumn="0" w:lastColumn="0" w:oddVBand="0" w:evenVBand="0" w:oddHBand="0" w:evenHBand="0" w:firstRowFirstColumn="0" w:firstRowLastColumn="0" w:lastRowFirstColumn="0" w:lastRowLastColumn="0"/>
            </w:pPr>
            <w:r w:rsidRPr="00711A2A">
              <w:t>ferror</w:t>
            </w:r>
          </w:p>
        </w:tc>
        <w:tc>
          <w:tcPr>
            <w:tcW w:w="1000" w:type="pct"/>
            <w:shd w:val="clear" w:color="auto" w:fill="F2EFF6"/>
            <w:vAlign w:val="center"/>
          </w:tcPr>
          <w:p w14:paraId="2CA4433A" w14:textId="77777777" w:rsidR="0079548C" w:rsidRPr="00711A2A" w:rsidRDefault="0079548C" w:rsidP="005F25A1">
            <w:pPr>
              <w:pStyle w:val="PNormal"/>
              <w:jc w:val="center"/>
              <w:cnfStyle w:val="000000000000" w:firstRow="0" w:lastRow="0" w:firstColumn="0" w:lastColumn="0" w:oddVBand="0" w:evenVBand="0" w:oddHBand="0" w:evenHBand="0" w:firstRowFirstColumn="0" w:firstRowLastColumn="0" w:lastRowFirstColumn="0" w:lastRowLastColumn="0"/>
            </w:pPr>
            <w:r w:rsidRPr="00711A2A">
              <w:t>eof, feof</w:t>
            </w:r>
          </w:p>
        </w:tc>
        <w:tc>
          <w:tcPr>
            <w:tcW w:w="1000" w:type="pct"/>
            <w:shd w:val="clear" w:color="auto" w:fill="F2EFF6"/>
            <w:vAlign w:val="center"/>
          </w:tcPr>
          <w:p w14:paraId="34B3D9BE" w14:textId="30C3B174" w:rsidR="0079548C" w:rsidRPr="00711A2A" w:rsidRDefault="0079548C" w:rsidP="005F25A1">
            <w:pPr>
              <w:pStyle w:val="PNormal"/>
              <w:jc w:val="center"/>
              <w:cnfStyle w:val="000000000000" w:firstRow="0" w:lastRow="0" w:firstColumn="0" w:lastColumn="0" w:oddVBand="0" w:evenVBand="0" w:oddHBand="0" w:evenHBand="0" w:firstRowFirstColumn="0" w:firstRowLastColumn="0" w:lastRowFirstColumn="0" w:lastRowLastColumn="0"/>
            </w:pPr>
            <w:r w:rsidRPr="00282ACA">
              <w:t>ftell</w:t>
            </w:r>
          </w:p>
        </w:tc>
        <w:tc>
          <w:tcPr>
            <w:tcW w:w="1000" w:type="pct"/>
            <w:shd w:val="clear" w:color="auto" w:fill="F2EFF6"/>
            <w:vAlign w:val="center"/>
          </w:tcPr>
          <w:p w14:paraId="72B52769" w14:textId="68C74CF7" w:rsidR="0079548C" w:rsidRPr="00711A2A" w:rsidRDefault="0079548C" w:rsidP="005F25A1">
            <w:pPr>
              <w:pStyle w:val="PNormal"/>
              <w:jc w:val="center"/>
              <w:cnfStyle w:val="000000000000" w:firstRow="0" w:lastRow="0" w:firstColumn="0" w:lastColumn="0" w:oddVBand="0" w:evenVBand="0" w:oddHBand="0" w:evenHBand="0" w:firstRowFirstColumn="0" w:firstRowLastColumn="0" w:lastRowFirstColumn="0" w:lastRowLastColumn="0"/>
            </w:pPr>
            <w:r w:rsidRPr="004E6797">
              <w:t>fputc</w:t>
            </w:r>
          </w:p>
        </w:tc>
      </w:tr>
    </w:tbl>
    <w:p w14:paraId="37DE21A2" w14:textId="77777777" w:rsidR="0079548C" w:rsidRPr="00711A2A" w:rsidRDefault="0079548C" w:rsidP="00711A2A"/>
    <w:p w14:paraId="6D37EC91" w14:textId="77777777" w:rsidR="00570477" w:rsidRPr="00AB4DDB" w:rsidRDefault="00570477" w:rsidP="00155F5C">
      <w:pPr>
        <w:pStyle w:val="Ttulo3"/>
        <w:rPr>
          <w:lang w:val="es-CO"/>
        </w:rPr>
      </w:pPr>
      <w:bookmarkStart w:id="142" w:name="_Toc403226922"/>
      <w:r w:rsidRPr="00AB4DDB">
        <w:rPr>
          <w:lang w:val="es-CO"/>
        </w:rPr>
        <w:t>Lectura del fichero - getc</w:t>
      </w:r>
      <w:bookmarkEnd w:id="142"/>
    </w:p>
    <w:p w14:paraId="38E351A5" w14:textId="77777777" w:rsidR="00570477" w:rsidRPr="00AB4DDB" w:rsidRDefault="00570477" w:rsidP="00155F5C">
      <w:pPr>
        <w:pStyle w:val="PNormal"/>
      </w:pPr>
      <w:r w:rsidRPr="00AB4DDB">
        <w:t xml:space="preserve">Ahora ya podemos empezar a leer el fichero. Para ello podemos utilizar la función </w:t>
      </w:r>
      <w:r w:rsidRPr="00AB4DDB">
        <w:rPr>
          <w:b/>
        </w:rPr>
        <w:t>getc</w:t>
      </w:r>
      <w:r w:rsidRPr="00AB4DDB">
        <w:t>, que lee los caracteres uno a uno. Se puede usar también la función fgetc (son equivalentes, la diferencia es que getc está implementada como macro). Además de estas dos existen otras funciones como fgets, fread que leen más de un carácter y que veremos más adelante.</w:t>
      </w:r>
    </w:p>
    <w:p w14:paraId="03C0080D" w14:textId="77777777" w:rsidR="00570477" w:rsidRPr="00AB4DDB" w:rsidRDefault="00570477" w:rsidP="00155F5C">
      <w:pPr>
        <w:pStyle w:val="PNormal"/>
      </w:pPr>
    </w:p>
    <w:p w14:paraId="79019DC8" w14:textId="77777777" w:rsidR="00570477" w:rsidRPr="00AB4DDB" w:rsidRDefault="00570477" w:rsidP="00155F5C">
      <w:pPr>
        <w:pStyle w:val="PNormal"/>
      </w:pPr>
      <w:r w:rsidRPr="00AB4DDB">
        <w:t>El formato de la función getc (y de fgetc) es:</w:t>
      </w:r>
    </w:p>
    <w:p w14:paraId="2E4BE353" w14:textId="77777777" w:rsidR="00570477" w:rsidRPr="00AB4DDB" w:rsidRDefault="00570477" w:rsidP="00155F5C">
      <w:pPr>
        <w:pStyle w:val="PNormal"/>
        <w:rPr>
          <w:sz w:val="20"/>
          <w:szCs w:val="20"/>
        </w:rPr>
      </w:pPr>
    </w:p>
    <w:p w14:paraId="305CC484" w14:textId="77777777" w:rsidR="00570477" w:rsidRDefault="00570477" w:rsidP="00155F5C">
      <w:pPr>
        <w:pStyle w:val="Code"/>
        <w:ind w:firstLine="708"/>
      </w:pPr>
      <w:r w:rsidRPr="00AB4DDB">
        <w:lastRenderedPageBreak/>
        <w:t>int getc(FILE *fichero);</w:t>
      </w:r>
    </w:p>
    <w:p w14:paraId="05B21B58" w14:textId="77777777" w:rsidR="0079548C" w:rsidRPr="00AB4DDB" w:rsidRDefault="0079548C" w:rsidP="00155F5C">
      <w:pPr>
        <w:pStyle w:val="Code"/>
        <w:ind w:firstLine="708"/>
      </w:pPr>
    </w:p>
    <w:p w14:paraId="7B930B29" w14:textId="77777777" w:rsidR="00570477" w:rsidRPr="00AB4DDB" w:rsidRDefault="00570477" w:rsidP="00155F5C">
      <w:pPr>
        <w:pStyle w:val="Ttulo3"/>
        <w:rPr>
          <w:lang w:val="es-CO"/>
        </w:rPr>
      </w:pPr>
      <w:bookmarkStart w:id="143" w:name="_Toc403226923"/>
      <w:r w:rsidRPr="00AB4DDB">
        <w:rPr>
          <w:lang w:val="es-CO"/>
        </w:rPr>
        <w:t>Comprobar fin de fichero - feof</w:t>
      </w:r>
      <w:bookmarkEnd w:id="143"/>
    </w:p>
    <w:p w14:paraId="53202A17" w14:textId="77777777" w:rsidR="00570477" w:rsidRPr="00AB4DDB" w:rsidRDefault="00570477" w:rsidP="00CA31D2">
      <w:pPr>
        <w:jc w:val="both"/>
        <w:rPr>
          <w:rFonts w:ascii="Times New Roman" w:hAnsi="Times New Roman"/>
          <w:lang w:val="es-CO"/>
        </w:rPr>
      </w:pPr>
    </w:p>
    <w:p w14:paraId="13FB9A7C" w14:textId="77777777" w:rsidR="00570477" w:rsidRPr="00AB4DDB" w:rsidRDefault="00570477" w:rsidP="00155F5C">
      <w:pPr>
        <w:pStyle w:val="PNormal"/>
      </w:pPr>
      <w:r w:rsidRPr="00AB4DDB">
        <w:t>Cuando entramos en el bucle while, la lectura se realiza hasta que se encuentre el final del fichero. Para detectar el final del fichero se pueden usar dos formas:</w:t>
      </w:r>
    </w:p>
    <w:p w14:paraId="366250A1" w14:textId="77777777" w:rsidR="00570477" w:rsidRPr="00155F5C" w:rsidRDefault="00570477" w:rsidP="00155F5C">
      <w:pPr>
        <w:pStyle w:val="PNormal"/>
        <w:ind w:left="708"/>
      </w:pPr>
    </w:p>
    <w:p w14:paraId="74BBF233" w14:textId="77777777" w:rsidR="00570477" w:rsidRPr="00155F5C" w:rsidRDefault="00570477" w:rsidP="00155F5C">
      <w:pPr>
        <w:pStyle w:val="PNormal"/>
        <w:numPr>
          <w:ilvl w:val="0"/>
          <w:numId w:val="69"/>
        </w:numPr>
      </w:pPr>
      <w:r w:rsidRPr="00155F5C">
        <w:t xml:space="preserve">Con la función </w:t>
      </w:r>
      <w:r w:rsidRPr="00155F5C">
        <w:rPr>
          <w:b/>
          <w:i/>
        </w:rPr>
        <w:t>feof()</w:t>
      </w:r>
      <w:r w:rsidRPr="00155F5C">
        <w:rPr>
          <w:b/>
        </w:rPr>
        <w:t xml:space="preserve"> </w:t>
      </w:r>
    </w:p>
    <w:p w14:paraId="694773D4" w14:textId="77777777" w:rsidR="00570477" w:rsidRPr="00155F5C" w:rsidRDefault="00570477" w:rsidP="00155F5C">
      <w:pPr>
        <w:pStyle w:val="PNormal"/>
        <w:numPr>
          <w:ilvl w:val="0"/>
          <w:numId w:val="69"/>
        </w:numPr>
      </w:pPr>
      <w:r w:rsidRPr="00155F5C">
        <w:t xml:space="preserve">Comprobando si el valor de </w:t>
      </w:r>
      <w:r w:rsidRPr="00155F5C">
        <w:rPr>
          <w:i/>
        </w:rPr>
        <w:t>letra</w:t>
      </w:r>
      <w:r w:rsidRPr="00155F5C">
        <w:t xml:space="preserve"> es </w:t>
      </w:r>
      <w:r w:rsidRPr="00155F5C">
        <w:rPr>
          <w:b/>
        </w:rPr>
        <w:t>EOF</w:t>
      </w:r>
      <w:r w:rsidRPr="00155F5C">
        <w:t xml:space="preserve">. </w:t>
      </w:r>
    </w:p>
    <w:p w14:paraId="75337C08" w14:textId="77777777" w:rsidR="00570477" w:rsidRPr="00AB4DDB" w:rsidRDefault="00570477" w:rsidP="00155F5C">
      <w:pPr>
        <w:pStyle w:val="PNormal"/>
      </w:pPr>
    </w:p>
    <w:p w14:paraId="532A2DF3" w14:textId="77777777" w:rsidR="00570477" w:rsidRPr="00AB4DDB" w:rsidRDefault="00570477" w:rsidP="00155F5C">
      <w:pPr>
        <w:pStyle w:val="PNormal"/>
      </w:pPr>
      <w:r w:rsidRPr="00AB4DDB">
        <w:t xml:space="preserve">Esta función comprueba si se ha llegado al final de </w:t>
      </w:r>
      <w:r w:rsidRPr="00AB4DDB">
        <w:rPr>
          <w:i/>
        </w:rPr>
        <w:t>fichero</w:t>
      </w:r>
      <w:r w:rsidR="003521ED" w:rsidRPr="00AB4DDB">
        <w:rPr>
          <w:i/>
        </w:rPr>
        <w:t>,</w:t>
      </w:r>
      <w:r w:rsidRPr="00AB4DDB">
        <w:t xml:space="preserve"> en cuyo caso devuelve un valor distinto de 0. Si no se ha llegado al final de fichero devuelve un cero. Por eso lo usamos del siguiente modo:</w:t>
      </w:r>
    </w:p>
    <w:p w14:paraId="1431A49D" w14:textId="77777777" w:rsidR="00570477" w:rsidRPr="00AB4DDB" w:rsidRDefault="00570477" w:rsidP="00155F5C">
      <w:pPr>
        <w:pStyle w:val="PNormal"/>
      </w:pPr>
    </w:p>
    <w:p w14:paraId="34AB6C7F" w14:textId="6D2B3D5C" w:rsidR="00570477" w:rsidRPr="00AE4204" w:rsidRDefault="00570477" w:rsidP="00711A2A">
      <w:pPr>
        <w:pStyle w:val="Code"/>
        <w:ind w:firstLine="708"/>
      </w:pPr>
      <w:r w:rsidRPr="00AE4204">
        <w:t>while ( feof(fichero)==0 )</w:t>
      </w:r>
    </w:p>
    <w:p w14:paraId="2CA0C717" w14:textId="2EDDD52E" w:rsidR="00570477" w:rsidRPr="00AE4204" w:rsidRDefault="00570477" w:rsidP="00711A2A">
      <w:pPr>
        <w:pStyle w:val="PNormal"/>
        <w:ind w:firstLine="708"/>
      </w:pPr>
      <w:r w:rsidRPr="00AE4204">
        <w:t>ó</w:t>
      </w:r>
    </w:p>
    <w:p w14:paraId="2F02946C" w14:textId="77777777" w:rsidR="00570477" w:rsidRPr="00AE4204" w:rsidRDefault="00570477" w:rsidP="00155F5C">
      <w:pPr>
        <w:pStyle w:val="Code"/>
        <w:ind w:firstLine="708"/>
      </w:pPr>
      <w:r w:rsidRPr="00AE4204">
        <w:t>while ( !feof(fichero) )</w:t>
      </w:r>
    </w:p>
    <w:p w14:paraId="1104CFA0" w14:textId="77777777" w:rsidR="00570477" w:rsidRPr="00AE4204" w:rsidRDefault="00570477" w:rsidP="00CA31D2">
      <w:pPr>
        <w:jc w:val="both"/>
        <w:rPr>
          <w:rFonts w:ascii="Times New Roman" w:hAnsi="Times New Roman"/>
          <w:lang w:val="es-CO"/>
        </w:rPr>
      </w:pPr>
    </w:p>
    <w:p w14:paraId="68BDFCE9" w14:textId="77777777" w:rsidR="0079548C" w:rsidRDefault="00570477" w:rsidP="00155F5C">
      <w:pPr>
        <w:pStyle w:val="PNormal"/>
      </w:pPr>
      <w:r w:rsidRPr="00AB4DDB">
        <w:t xml:space="preserve">La segunda forma consiste en comprobar si el carácter leído es el de fin de fichero </w:t>
      </w:r>
    </w:p>
    <w:p w14:paraId="181BA776" w14:textId="77777777" w:rsidR="0079548C" w:rsidRDefault="0079548C" w:rsidP="00155F5C">
      <w:pPr>
        <w:pStyle w:val="PNormal"/>
      </w:pPr>
    </w:p>
    <w:p w14:paraId="009DDF2E" w14:textId="5B9C5953" w:rsidR="00570477" w:rsidRPr="00AB4DDB" w:rsidRDefault="00570477" w:rsidP="00155F5C">
      <w:pPr>
        <w:pStyle w:val="PNormal"/>
      </w:pPr>
      <w:r w:rsidRPr="00AB4DDB">
        <w:rPr>
          <w:b/>
        </w:rPr>
        <w:t>EOF</w:t>
      </w:r>
      <w:r w:rsidRPr="00AB4DDB">
        <w:t>:</w:t>
      </w:r>
    </w:p>
    <w:p w14:paraId="4647BBDE" w14:textId="77777777" w:rsidR="00570477" w:rsidRPr="00AB4DDB" w:rsidRDefault="00570477" w:rsidP="00155F5C">
      <w:pPr>
        <w:pStyle w:val="PNormal"/>
      </w:pPr>
      <w:r w:rsidRPr="00AB4DDB">
        <w:t xml:space="preserve">En otras palabras hasta que sea fin de archivo </w:t>
      </w:r>
    </w:p>
    <w:p w14:paraId="7A9E72A0" w14:textId="77777777" w:rsidR="00570477" w:rsidRPr="00AB4DDB" w:rsidRDefault="00570477" w:rsidP="00155F5C">
      <w:pPr>
        <w:pStyle w:val="Code"/>
        <w:ind w:firstLine="708"/>
      </w:pPr>
      <w:r w:rsidRPr="00AB4DDB">
        <w:t>while ( letra!=EOF )</w:t>
      </w:r>
    </w:p>
    <w:p w14:paraId="2BA04DA0" w14:textId="77777777" w:rsidR="00570477" w:rsidRPr="00AB4DDB" w:rsidRDefault="00570477" w:rsidP="00155F5C">
      <w:pPr>
        <w:pStyle w:val="PNormal"/>
      </w:pPr>
    </w:p>
    <w:p w14:paraId="3FCEC360" w14:textId="77777777" w:rsidR="00570477" w:rsidRPr="00AB4DDB" w:rsidRDefault="00570477" w:rsidP="00155F5C">
      <w:pPr>
        <w:pStyle w:val="PNormal"/>
      </w:pPr>
      <w:r w:rsidRPr="00AB4DDB">
        <w:t>Cuando trabajamos con ficheros de texto no hay ningún problema, pero si estamos manejando un fichero binario podemos encontrarnos EOF antes del fin de fichero. Por eso es mejor usar feof.</w:t>
      </w:r>
    </w:p>
    <w:p w14:paraId="7A2A01F4" w14:textId="77777777" w:rsidR="00570477" w:rsidRPr="00AB4DDB" w:rsidRDefault="00570477" w:rsidP="00155F5C">
      <w:pPr>
        <w:pStyle w:val="PNormal"/>
      </w:pPr>
    </w:p>
    <w:p w14:paraId="3899E3CE" w14:textId="1B282156" w:rsidR="00570477" w:rsidRPr="00155F5C" w:rsidRDefault="00570477" w:rsidP="00155F5C">
      <w:pPr>
        <w:pStyle w:val="Ttulo3"/>
      </w:pPr>
      <w:bookmarkStart w:id="144" w:name="_Toc403226924"/>
      <w:r w:rsidRPr="00155F5C">
        <w:t>Cerrar el fichero - fclose</w:t>
      </w:r>
      <w:bookmarkEnd w:id="144"/>
    </w:p>
    <w:p w14:paraId="02C51A8D" w14:textId="77777777" w:rsidR="00570477" w:rsidRPr="00AB4DDB" w:rsidRDefault="00570477" w:rsidP="00CA31D2">
      <w:pPr>
        <w:jc w:val="both"/>
        <w:rPr>
          <w:rFonts w:ascii="Times New Roman" w:hAnsi="Times New Roman"/>
          <w:lang w:val="es-CO"/>
        </w:rPr>
      </w:pPr>
    </w:p>
    <w:p w14:paraId="5E9835FD" w14:textId="77777777" w:rsidR="00570477" w:rsidRPr="00AB4DDB" w:rsidRDefault="00570477" w:rsidP="00155F5C">
      <w:pPr>
        <w:pStyle w:val="PNormal"/>
      </w:pPr>
      <w:r w:rsidRPr="00AB4DDB">
        <w:t>Una vez realizadas todas las operaciones deseadas sobre el fichero</w:t>
      </w:r>
      <w:r w:rsidR="003521ED" w:rsidRPr="00AB4DDB">
        <w:lastRenderedPageBreak/>
        <w:t>,</w:t>
      </w:r>
      <w:r w:rsidRPr="00AB4DDB">
        <w:t xml:space="preserve"> hay que cerrarlo. Es importante no olvidar este paso pues el fichero podría corromperse. Al cerrarlo se vacían los buffer y se guarda el fichero en disco. Un fichero se cierra mediante la función </w:t>
      </w:r>
      <w:r w:rsidRPr="00AB4DDB">
        <w:rPr>
          <w:b/>
        </w:rPr>
        <w:t xml:space="preserve">fclose(fichero). </w:t>
      </w:r>
      <w:r w:rsidRPr="00AB4DDB">
        <w:t>Si todo va bien fclose devuelve un cero, si hay problemas devuelve otro valor. Estos problemas se pueden producir si el disco está lleno, por ejemplo.</w:t>
      </w:r>
    </w:p>
    <w:p w14:paraId="105C0F8B" w14:textId="77777777" w:rsidR="00570477" w:rsidRPr="00155F5C" w:rsidRDefault="00570477" w:rsidP="00155F5C">
      <w:pPr>
        <w:pStyle w:val="Code"/>
      </w:pPr>
    </w:p>
    <w:p w14:paraId="36CD0FCE" w14:textId="77777777" w:rsidR="00570477" w:rsidRPr="00155F5C" w:rsidRDefault="00570477" w:rsidP="00155F5C">
      <w:pPr>
        <w:pStyle w:val="Code"/>
      </w:pPr>
      <w:r w:rsidRPr="00155F5C">
        <w:t xml:space="preserve">    if (fclose(fichero)!=0)</w:t>
      </w:r>
    </w:p>
    <w:p w14:paraId="73E4102C" w14:textId="77777777" w:rsidR="00570477" w:rsidRPr="00155F5C" w:rsidRDefault="00570477" w:rsidP="00155F5C">
      <w:pPr>
        <w:pStyle w:val="Code"/>
      </w:pPr>
      <w:r w:rsidRPr="00155F5C">
        <w:t xml:space="preserve">        printf( "Problemas al cerrar el fichero\n" );</w:t>
      </w:r>
    </w:p>
    <w:p w14:paraId="0F4D6CFC" w14:textId="77777777" w:rsidR="00570477" w:rsidRPr="00155F5C" w:rsidRDefault="00570477" w:rsidP="00155F5C">
      <w:pPr>
        <w:pStyle w:val="Code"/>
      </w:pPr>
    </w:p>
    <w:p w14:paraId="3CF4236F" w14:textId="7ECDED2C" w:rsidR="00570477" w:rsidRPr="00AB4DDB" w:rsidRDefault="00570477" w:rsidP="008E1905">
      <w:pPr>
        <w:pStyle w:val="Ttulo3"/>
        <w:rPr>
          <w:lang w:val="es-CO"/>
        </w:rPr>
      </w:pPr>
      <w:bookmarkStart w:id="145" w:name="_Toc403226925"/>
      <w:r w:rsidRPr="00AB4DDB">
        <w:rPr>
          <w:lang w:val="es-CO"/>
        </w:rPr>
        <w:t>Lectura de líneas - fgets</w:t>
      </w:r>
      <w:bookmarkEnd w:id="145"/>
    </w:p>
    <w:p w14:paraId="7D003B67" w14:textId="77777777" w:rsidR="00570477" w:rsidRPr="00AB4DDB" w:rsidRDefault="00570477" w:rsidP="00CA31D2">
      <w:pPr>
        <w:jc w:val="both"/>
        <w:rPr>
          <w:rFonts w:ascii="Times New Roman" w:hAnsi="Times New Roman"/>
          <w:lang w:val="es-CO"/>
        </w:rPr>
      </w:pPr>
      <w:r w:rsidRPr="00AB4DDB">
        <w:rPr>
          <w:rFonts w:ascii="Times New Roman" w:hAnsi="Times New Roman"/>
          <w:lang w:val="es-CO"/>
        </w:rPr>
        <w:t xml:space="preserve"> </w:t>
      </w:r>
    </w:p>
    <w:p w14:paraId="0CF3D5B5" w14:textId="77777777" w:rsidR="00570477" w:rsidRPr="00AB4DDB" w:rsidRDefault="00570477" w:rsidP="00155F5C">
      <w:pPr>
        <w:pStyle w:val="PNormal"/>
      </w:pPr>
      <w:r w:rsidRPr="00AB4DDB">
        <w:t xml:space="preserve">La función </w:t>
      </w:r>
      <w:r w:rsidRPr="00AB4DDB">
        <w:rPr>
          <w:b/>
        </w:rPr>
        <w:t>fgets</w:t>
      </w:r>
      <w:r w:rsidRPr="00AB4DDB">
        <w:t xml:space="preserve"> es muy útil para leer líneas completas desde un fichero. El formato de esta función es:</w:t>
      </w:r>
    </w:p>
    <w:p w14:paraId="015A3AD4" w14:textId="77777777" w:rsidR="003521ED" w:rsidRPr="00AB4DDB" w:rsidRDefault="003521ED" w:rsidP="00155F5C">
      <w:pPr>
        <w:pStyle w:val="PNormal"/>
      </w:pPr>
    </w:p>
    <w:p w14:paraId="05708495" w14:textId="0F4808C6" w:rsidR="00570477" w:rsidRPr="00AE4204" w:rsidRDefault="00570477">
      <w:pPr>
        <w:pStyle w:val="Code"/>
        <w:ind w:left="708"/>
      </w:pPr>
      <w:r w:rsidRPr="00AE4204">
        <w:t xml:space="preserve">char </w:t>
      </w:r>
    </w:p>
    <w:p w14:paraId="489AF636" w14:textId="77777777" w:rsidR="00570477" w:rsidRPr="00AE4204" w:rsidRDefault="00570477" w:rsidP="00155F5C">
      <w:pPr>
        <w:pStyle w:val="Code"/>
        <w:ind w:left="708"/>
      </w:pPr>
      <w:r w:rsidRPr="00AE4204">
        <w:t>fgets(char *buffer, int longitud_max, FILE *fichero);</w:t>
      </w:r>
    </w:p>
    <w:p w14:paraId="7BE4444A" w14:textId="77777777" w:rsidR="00570477" w:rsidRPr="00155F5C" w:rsidRDefault="00570477" w:rsidP="00155F5C">
      <w:pPr>
        <w:pStyle w:val="PNormal"/>
      </w:pPr>
    </w:p>
    <w:p w14:paraId="7F1CC071" w14:textId="77777777" w:rsidR="00570477" w:rsidRPr="00155F5C" w:rsidRDefault="00570477" w:rsidP="00155F5C">
      <w:pPr>
        <w:pStyle w:val="PNormal"/>
      </w:pPr>
      <w:r w:rsidRPr="00155F5C">
        <w:t xml:space="preserve">Esta función lee desde el fichero hasta que encuentra un carácter '\n' o hasta que lee longitud_max-1 caracteres y añade '\0' al final de la cadena. La cadena leída la almacena en </w:t>
      </w:r>
      <w:r w:rsidRPr="00155F5C">
        <w:rPr>
          <w:i/>
        </w:rPr>
        <w:t>buffer</w:t>
      </w:r>
      <w:r w:rsidRPr="00155F5C">
        <w:t>.</w:t>
      </w:r>
    </w:p>
    <w:p w14:paraId="0D0FAF1B" w14:textId="77777777" w:rsidR="00570477" w:rsidRPr="00AB4DDB" w:rsidRDefault="00570477" w:rsidP="00CA31D2">
      <w:pPr>
        <w:jc w:val="both"/>
        <w:rPr>
          <w:rFonts w:ascii="Times New Roman" w:hAnsi="Times New Roman"/>
          <w:lang w:val="es-CO"/>
        </w:rPr>
      </w:pPr>
    </w:p>
    <w:p w14:paraId="2DBD629F" w14:textId="77777777" w:rsidR="00570477" w:rsidRDefault="00570477" w:rsidP="00155F5C">
      <w:pPr>
        <w:pStyle w:val="PNormal"/>
      </w:pPr>
      <w:r w:rsidRPr="00AB4DDB">
        <w:t xml:space="preserve">Si se encuentra EOF antes de leer ningún carácter o si se produce un error la función devuelve NULL, en caso contrario devuelve la dirección de </w:t>
      </w:r>
      <w:r w:rsidRPr="00AB4DDB">
        <w:rPr>
          <w:i/>
        </w:rPr>
        <w:t>buffer</w:t>
      </w:r>
      <w:r w:rsidRPr="00AB4DDB">
        <w:t>.</w:t>
      </w:r>
    </w:p>
    <w:p w14:paraId="6B3C2892" w14:textId="77777777" w:rsidR="00170AD6" w:rsidRPr="00AB4DDB" w:rsidRDefault="00170AD6" w:rsidP="00155F5C">
      <w:pPr>
        <w:pStyle w:val="PNormal"/>
      </w:pPr>
    </w:p>
    <w:tbl>
      <w:tblPr>
        <w:tblStyle w:val="Tabladecuadrcula6concolores-nfasis11"/>
        <w:tblW w:w="9072" w:type="dxa"/>
        <w:tblInd w:w="108" w:type="dxa"/>
        <w:tblLook w:val="04A0" w:firstRow="1" w:lastRow="0" w:firstColumn="1" w:lastColumn="0" w:noHBand="0" w:noVBand="1"/>
      </w:tblPr>
      <w:tblGrid>
        <w:gridCol w:w="505"/>
        <w:gridCol w:w="8567"/>
      </w:tblGrid>
      <w:tr w:rsidR="00170AD6" w:rsidRPr="00C470A4" w14:paraId="191079BB" w14:textId="77777777" w:rsidTr="005E0C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3245324"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6396538F" w14:textId="142015BD" w:rsidR="00170AD6" w:rsidRPr="00C470A4" w:rsidRDefault="00170AD6" w:rsidP="005E0CF7">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170AD6">
              <w:rPr>
                <w:rFonts w:eastAsia="Droid Sans Fallback"/>
                <w:b w:val="0"/>
                <w:color w:val="auto"/>
                <w:lang w:eastAsia="zh-CN" w:bidi="hi-IN"/>
              </w:rPr>
              <w:t>#include &lt;stdio.h&gt;</w:t>
            </w:r>
          </w:p>
        </w:tc>
      </w:tr>
      <w:tr w:rsidR="00170AD6" w:rsidRPr="00C470A4" w14:paraId="5410F326"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81ABA2D"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24650F84" w14:textId="10E7A672"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include &lt;stdlib.h&gt;</w:t>
            </w:r>
          </w:p>
        </w:tc>
      </w:tr>
      <w:tr w:rsidR="00170AD6" w:rsidRPr="00C470A4" w14:paraId="31399086"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94CDB7D"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048D065B" w14:textId="2980553C"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include &lt;conio.h&gt;</w:t>
            </w:r>
          </w:p>
        </w:tc>
      </w:tr>
      <w:tr w:rsidR="00170AD6" w:rsidRPr="00C470A4" w14:paraId="7474FAB7"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86A38C1"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6E0FEFF2" w14:textId="77777777"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170AD6" w:rsidRPr="00C470A4" w14:paraId="2A484236"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6C33C96"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4AF814F1" w14:textId="14532786"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int main() {</w:t>
            </w:r>
          </w:p>
        </w:tc>
      </w:tr>
      <w:tr w:rsidR="00170AD6" w:rsidRPr="00C470A4" w14:paraId="67890701"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120D13C"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5307A670" w14:textId="1063EC9B"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FILE *fichero;</w:t>
            </w:r>
          </w:p>
        </w:tc>
      </w:tr>
      <w:tr w:rsidR="00170AD6" w:rsidRPr="00C470A4" w14:paraId="48766311"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EDE95EC"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0C2A2913" w14:textId="11293636"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char texto[100];</w:t>
            </w:r>
          </w:p>
        </w:tc>
      </w:tr>
      <w:tr w:rsidR="00170AD6" w:rsidRPr="00C470A4" w14:paraId="521463C4"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0C3609E"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625E2DEA" w14:textId="079E1E82"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t>
            </w:r>
            <w:r w:rsidR="0079548C" w:rsidRPr="00170AD6">
              <w:rPr>
                <w:rFonts w:eastAsia="Droid Sans Fallback"/>
                <w:color w:val="auto"/>
                <w:lang w:eastAsia="zh-CN" w:bidi="hi-IN"/>
              </w:rPr>
              <w:t>F</w:t>
            </w:r>
            <w:r w:rsidRPr="00170AD6">
              <w:rPr>
                <w:rFonts w:eastAsia="Droid Sans Fallback"/>
                <w:color w:val="auto"/>
                <w:lang w:eastAsia="zh-CN" w:bidi="hi-IN"/>
              </w:rPr>
              <w:t>ichero</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fopen("origen.txt","r");</w:t>
            </w:r>
          </w:p>
        </w:tc>
      </w:tr>
      <w:tr w:rsidR="00170AD6" w:rsidRPr="00C470A4" w14:paraId="4281D67D"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34441DF"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1CA008E4" w14:textId="546B60E9"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if (fichero</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NULL) {</w:t>
            </w:r>
          </w:p>
        </w:tc>
      </w:tr>
      <w:tr w:rsidR="00170AD6" w:rsidRPr="00C470A4" w14:paraId="6850B6EB"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A0E5414"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62BC2E7F" w14:textId="7226FE68"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 "No se puede abrir el fichero.\n" );</w:t>
            </w:r>
          </w:p>
        </w:tc>
      </w:tr>
      <w:tr w:rsidR="00170AD6" w:rsidRPr="00C470A4" w14:paraId="23A6E761"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B864E14"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6A6E4701" w14:textId="6C55ACD1" w:rsidR="00170AD6" w:rsidRPr="00C470A4" w:rsidRDefault="00170AD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exit(1);</w:t>
            </w:r>
          </w:p>
        </w:tc>
      </w:tr>
      <w:tr w:rsidR="00170AD6" w:rsidRPr="00C470A4" w14:paraId="1B219FD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5072AEF"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0F070398" w14:textId="7014E4D0"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t>
            </w:r>
          </w:p>
        </w:tc>
      </w:tr>
      <w:tr w:rsidR="00170AD6" w:rsidRPr="00C470A4" w14:paraId="74B55A8C"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FE72E4"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038A88F9" w14:textId="2DD3C3B7"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 "Contenido del fichero:</w:t>
            </w:r>
            <w:r w:rsidR="0079548C">
              <w:rPr>
                <w:rFonts w:eastAsia="Droid Sans Fallback"/>
                <w:color w:val="auto"/>
                <w:lang w:eastAsia="zh-CN" w:bidi="hi-IN"/>
              </w:rPr>
              <w:t xml:space="preserve"> </w:t>
            </w:r>
            <w:r w:rsidRPr="00170AD6">
              <w:rPr>
                <w:rFonts w:eastAsia="Droid Sans Fallback"/>
                <w:color w:val="auto"/>
                <w:lang w:eastAsia="zh-CN" w:bidi="hi-IN"/>
              </w:rPr>
              <w:t>\n");</w:t>
            </w:r>
          </w:p>
        </w:tc>
      </w:tr>
      <w:tr w:rsidR="00170AD6" w:rsidRPr="00C470A4" w14:paraId="06E5200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C5F9F7F"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2B76C80B" w14:textId="552C9795"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fgets(texto,</w:t>
            </w:r>
            <w:r w:rsidR="0079548C">
              <w:rPr>
                <w:rFonts w:eastAsia="Droid Sans Fallback"/>
                <w:color w:val="auto"/>
                <w:lang w:eastAsia="zh-CN" w:bidi="hi-IN"/>
              </w:rPr>
              <w:t xml:space="preserve"> </w:t>
            </w:r>
            <w:r w:rsidRPr="00170AD6">
              <w:rPr>
                <w:rFonts w:eastAsia="Droid Sans Fallback"/>
                <w:color w:val="auto"/>
                <w:lang w:eastAsia="zh-CN" w:bidi="hi-IN"/>
              </w:rPr>
              <w:t>100,</w:t>
            </w:r>
            <w:r w:rsidR="0079548C">
              <w:rPr>
                <w:rFonts w:eastAsia="Droid Sans Fallback"/>
                <w:color w:val="auto"/>
                <w:lang w:eastAsia="zh-CN" w:bidi="hi-IN"/>
              </w:rPr>
              <w:t xml:space="preserve"> </w:t>
            </w:r>
            <w:r w:rsidRPr="00170AD6">
              <w:rPr>
                <w:rFonts w:eastAsia="Droid Sans Fallback"/>
                <w:color w:val="auto"/>
                <w:lang w:eastAsia="zh-CN" w:bidi="hi-IN"/>
              </w:rPr>
              <w:t>fichero);</w:t>
            </w:r>
          </w:p>
        </w:tc>
      </w:tr>
      <w:tr w:rsidR="00170AD6" w:rsidRPr="00C470A4" w14:paraId="06279DB2"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F0B1BDE"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0838CD46" w14:textId="547C3E8E"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hile (feof(fichero)</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0) {</w:t>
            </w:r>
          </w:p>
        </w:tc>
      </w:tr>
      <w:tr w:rsidR="00170AD6" w:rsidRPr="00C470A4" w14:paraId="4251BC15"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8D97009"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08ABCFDB" w14:textId="30080BA3" w:rsidR="00170AD6" w:rsidRPr="00C470A4" w:rsidRDefault="00170AD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s",</w:t>
            </w:r>
            <w:r w:rsidR="0079548C">
              <w:rPr>
                <w:rFonts w:eastAsia="Droid Sans Fallback"/>
                <w:color w:val="auto"/>
                <w:lang w:eastAsia="zh-CN" w:bidi="hi-IN"/>
              </w:rPr>
              <w:t xml:space="preserve"> </w:t>
            </w:r>
            <w:r w:rsidRPr="00170AD6">
              <w:rPr>
                <w:rFonts w:eastAsia="Droid Sans Fallback"/>
                <w:color w:val="auto"/>
                <w:lang w:eastAsia="zh-CN" w:bidi="hi-IN"/>
              </w:rPr>
              <w:t>texto );</w:t>
            </w:r>
          </w:p>
        </w:tc>
      </w:tr>
      <w:tr w:rsidR="00170AD6" w:rsidRPr="00C470A4" w14:paraId="4710C6BA"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4A93BF5"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7B6E0708" w14:textId="572416F5"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fgets(texto,</w:t>
            </w:r>
            <w:r w:rsidR="0079548C">
              <w:rPr>
                <w:rFonts w:eastAsia="Droid Sans Fallback"/>
                <w:color w:val="auto"/>
                <w:lang w:eastAsia="zh-CN" w:bidi="hi-IN"/>
              </w:rPr>
              <w:t xml:space="preserve"> </w:t>
            </w:r>
            <w:r w:rsidRPr="00170AD6">
              <w:rPr>
                <w:rFonts w:eastAsia="Droid Sans Fallback"/>
                <w:color w:val="auto"/>
                <w:lang w:eastAsia="zh-CN" w:bidi="hi-IN"/>
              </w:rPr>
              <w:t>100,</w:t>
            </w:r>
            <w:r w:rsidR="0079548C">
              <w:rPr>
                <w:rFonts w:eastAsia="Droid Sans Fallback"/>
                <w:color w:val="auto"/>
                <w:lang w:eastAsia="zh-CN" w:bidi="hi-IN"/>
              </w:rPr>
              <w:t xml:space="preserve"> </w:t>
            </w:r>
            <w:r w:rsidRPr="00170AD6">
              <w:rPr>
                <w:rFonts w:eastAsia="Droid Sans Fallback"/>
                <w:color w:val="auto"/>
                <w:lang w:eastAsia="zh-CN" w:bidi="hi-IN"/>
              </w:rPr>
              <w:t>fichero);</w:t>
            </w:r>
          </w:p>
        </w:tc>
      </w:tr>
      <w:tr w:rsidR="00170AD6" w:rsidRPr="00C470A4" w14:paraId="26EFAD40"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9A49B1E"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6ADFCE06" w14:textId="259FD44F"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t>
            </w:r>
          </w:p>
        </w:tc>
      </w:tr>
      <w:tr w:rsidR="00170AD6" w:rsidRPr="00C470A4" w14:paraId="14DD9A73"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3D62779"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59B521C6" w14:textId="25F68ED1"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if (fclose(fichero)</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0)</w:t>
            </w:r>
          </w:p>
        </w:tc>
      </w:tr>
      <w:tr w:rsidR="00170AD6" w:rsidRPr="00C470A4" w14:paraId="633CB185"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47AE860"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4A316000" w14:textId="5B1D7E0F" w:rsidR="00170AD6" w:rsidRPr="00C470A4" w:rsidRDefault="00170AD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Problemas al cerrar el fichero</w:t>
            </w:r>
            <w:r w:rsidR="0079548C">
              <w:rPr>
                <w:rFonts w:eastAsia="Droid Sans Fallback"/>
                <w:color w:val="auto"/>
                <w:lang w:eastAsia="zh-CN" w:bidi="hi-IN"/>
              </w:rPr>
              <w:t>.</w:t>
            </w:r>
            <w:r w:rsidRPr="00170AD6">
              <w:rPr>
                <w:rFonts w:eastAsia="Droid Sans Fallback"/>
                <w:color w:val="auto"/>
                <w:lang w:eastAsia="zh-CN" w:bidi="hi-IN"/>
              </w:rPr>
              <w:t>\n");</w:t>
            </w:r>
          </w:p>
        </w:tc>
      </w:tr>
      <w:tr w:rsidR="00170AD6" w:rsidRPr="00C470A4" w14:paraId="09AB0E4C"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A732D22"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21</w:t>
            </w:r>
          </w:p>
        </w:tc>
        <w:tc>
          <w:tcPr>
            <w:tcW w:w="8567" w:type="dxa"/>
            <w:vAlign w:val="center"/>
          </w:tcPr>
          <w:p w14:paraId="1F9747D2" w14:textId="384FC05B"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w:t>
            </w:r>
          </w:p>
        </w:tc>
      </w:tr>
    </w:tbl>
    <w:p w14:paraId="56A71D08" w14:textId="77777777" w:rsidR="00170AD6" w:rsidRDefault="00170AD6" w:rsidP="00155F5C">
      <w:pPr>
        <w:pStyle w:val="PNormal"/>
      </w:pPr>
    </w:p>
    <w:p w14:paraId="29DF6A5F" w14:textId="77777777" w:rsidR="00570477" w:rsidRPr="00AB4DDB" w:rsidRDefault="00570477" w:rsidP="00155F5C">
      <w:pPr>
        <w:pStyle w:val="PNormal"/>
      </w:pPr>
      <w:r w:rsidRPr="00AB4DDB">
        <w:t xml:space="preserve">Ahora  </w:t>
      </w:r>
      <w:r w:rsidR="003521ED" w:rsidRPr="00AB4DDB">
        <w:t>se analizará</w:t>
      </w:r>
      <w:r w:rsidRPr="00AB4DDB">
        <w:t xml:space="preserve"> un ejemplo que lee un fichero de texto y lo muestra en la pantalla y donde se utiliza</w:t>
      </w:r>
      <w:r w:rsidR="003521ED" w:rsidRPr="00AB4DDB">
        <w:t>n</w:t>
      </w:r>
      <w:r w:rsidRPr="00AB4DDB">
        <w:t xml:space="preserve"> todos los elementos que hasta el momento se han tratado:</w:t>
      </w:r>
    </w:p>
    <w:p w14:paraId="7B0092A7" w14:textId="77777777" w:rsidR="00570477" w:rsidRDefault="00570477" w:rsidP="00CA31D2">
      <w:pPr>
        <w:jc w:val="both"/>
        <w:rPr>
          <w:rFonts w:ascii="Times New Roman" w:hAnsi="Times New Roman"/>
          <w:lang w:val="es-CO"/>
        </w:rPr>
      </w:pPr>
    </w:p>
    <w:tbl>
      <w:tblPr>
        <w:tblStyle w:val="Tabladecuadrcula6concolores-nfasis11"/>
        <w:tblW w:w="9072" w:type="dxa"/>
        <w:tblInd w:w="108" w:type="dxa"/>
        <w:tblLook w:val="04A0" w:firstRow="1" w:lastRow="0" w:firstColumn="1" w:lastColumn="0" w:noHBand="0" w:noVBand="1"/>
      </w:tblPr>
      <w:tblGrid>
        <w:gridCol w:w="505"/>
        <w:gridCol w:w="8567"/>
      </w:tblGrid>
      <w:tr w:rsidR="00170AD6" w:rsidRPr="00C470A4" w14:paraId="5272036B" w14:textId="77777777" w:rsidTr="005E0C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DFCDDBA"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78D304F4" w14:textId="1F818506" w:rsidR="00170AD6" w:rsidRPr="00C470A4" w:rsidRDefault="00170AD6" w:rsidP="005E0CF7">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170AD6">
              <w:rPr>
                <w:rFonts w:eastAsia="Droid Sans Fallback"/>
                <w:b w:val="0"/>
                <w:color w:val="auto"/>
                <w:lang w:eastAsia="zh-CN" w:bidi="hi-IN"/>
              </w:rPr>
              <w:t>#include &lt;stdio.h&gt;</w:t>
            </w:r>
          </w:p>
        </w:tc>
      </w:tr>
      <w:tr w:rsidR="00170AD6" w:rsidRPr="00C470A4" w14:paraId="658E201D"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AFA0698"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64DBF68B" w14:textId="7A0C267A"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include &lt;stdlib.h&gt;</w:t>
            </w:r>
          </w:p>
        </w:tc>
      </w:tr>
      <w:tr w:rsidR="00170AD6" w:rsidRPr="00C470A4" w14:paraId="652B5ECF"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872EEC6"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0C3EED89" w14:textId="4B4F5779"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include &lt;conio.h&gt;</w:t>
            </w:r>
          </w:p>
        </w:tc>
      </w:tr>
      <w:tr w:rsidR="00170AD6" w:rsidRPr="00C470A4" w14:paraId="5ECC456B"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BE11453"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14D587ED" w14:textId="77777777"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170AD6" w:rsidRPr="00C470A4" w14:paraId="04AA482E"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D900E29"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7A7C1122" w14:textId="0F136E65"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int main() {</w:t>
            </w:r>
          </w:p>
        </w:tc>
      </w:tr>
      <w:tr w:rsidR="00170AD6" w:rsidRPr="00C470A4" w14:paraId="3FDD5241"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39FC5E2"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73773947" w14:textId="32917B4E"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FILE *fichero;</w:t>
            </w:r>
          </w:p>
        </w:tc>
      </w:tr>
      <w:tr w:rsidR="00170AD6" w:rsidRPr="00C470A4" w14:paraId="16A6683A"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8A94C06"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01D655CE" w14:textId="19569D70"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char letra;</w:t>
            </w:r>
          </w:p>
        </w:tc>
      </w:tr>
      <w:tr w:rsidR="00170AD6" w:rsidRPr="00C470A4" w14:paraId="37C81673"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8F928E1"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59A205DF" w14:textId="22F24FFD"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fichero = fopen("origen.txt","r");</w:t>
            </w:r>
          </w:p>
        </w:tc>
      </w:tr>
      <w:tr w:rsidR="00170AD6" w:rsidRPr="00C470A4" w14:paraId="13387A7C"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2121CD6"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5BE8F629" w14:textId="5906792F"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if (fichero</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NULL) {</w:t>
            </w:r>
          </w:p>
        </w:tc>
      </w:tr>
      <w:tr w:rsidR="00170AD6" w:rsidRPr="00C470A4" w14:paraId="1B064BEC"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BF96A0"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69025F13" w14:textId="01B9B190" w:rsidR="00170AD6" w:rsidRPr="00C470A4" w:rsidRDefault="00170AD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No se puede abrir el fichero.\n");</w:t>
            </w:r>
          </w:p>
        </w:tc>
      </w:tr>
      <w:tr w:rsidR="00170AD6" w:rsidRPr="00C470A4" w14:paraId="3B1F7455"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B9B656A"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738E74B0" w14:textId="10E960CF"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exit(1);</w:t>
            </w:r>
          </w:p>
        </w:tc>
      </w:tr>
      <w:tr w:rsidR="00170AD6" w:rsidRPr="00C470A4" w14:paraId="7ECCD584"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0BEA60A"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6CF49A35" w14:textId="04225132"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t>
            </w:r>
          </w:p>
        </w:tc>
      </w:tr>
      <w:tr w:rsidR="00170AD6" w:rsidRPr="00C470A4" w14:paraId="602718EE"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328294F"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06C57506" w14:textId="29330501" w:rsidR="00170AD6" w:rsidRPr="00C470A4" w:rsidRDefault="00170AD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Contenido del fichero:</w:t>
            </w:r>
            <w:r w:rsidR="0079548C">
              <w:rPr>
                <w:rFonts w:eastAsia="Droid Sans Fallback"/>
                <w:color w:val="auto"/>
                <w:lang w:eastAsia="zh-CN" w:bidi="hi-IN"/>
              </w:rPr>
              <w:t xml:space="preserve"> </w:t>
            </w:r>
            <w:r w:rsidRPr="00170AD6">
              <w:rPr>
                <w:rFonts w:eastAsia="Droid Sans Fallback"/>
                <w:color w:val="auto"/>
                <w:lang w:eastAsia="zh-CN" w:bidi="hi-IN"/>
              </w:rPr>
              <w:t>\n");</w:t>
            </w:r>
          </w:p>
        </w:tc>
      </w:tr>
      <w:tr w:rsidR="00170AD6" w:rsidRPr="00C470A4" w14:paraId="5060CC38"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F453AD"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763AFF4B" w14:textId="2553D1F4" w:rsidR="00170AD6" w:rsidRPr="00C470A4" w:rsidRDefault="00170AD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t>
            </w:r>
            <w:r w:rsidR="0079548C">
              <w:rPr>
                <w:rFonts w:eastAsia="Droid Sans Fallback"/>
                <w:color w:val="auto"/>
                <w:lang w:eastAsia="zh-CN" w:bidi="hi-IN"/>
              </w:rPr>
              <w:t>l</w:t>
            </w:r>
            <w:r w:rsidRPr="00170AD6">
              <w:rPr>
                <w:rFonts w:eastAsia="Droid Sans Fallback"/>
                <w:color w:val="auto"/>
                <w:lang w:eastAsia="zh-CN" w:bidi="hi-IN"/>
              </w:rPr>
              <w:t>etra</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getc(fichero);</w:t>
            </w:r>
          </w:p>
        </w:tc>
      </w:tr>
      <w:tr w:rsidR="00170AD6" w:rsidRPr="00C470A4" w14:paraId="6DFE48FD"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C875072"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5E25DF8F" w14:textId="6F3A2BE9"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hile (feof(fichero)</w:t>
            </w:r>
            <w:r w:rsidR="0079548C">
              <w:rPr>
                <w:rFonts w:eastAsia="Droid Sans Fallback"/>
                <w:color w:val="auto"/>
                <w:lang w:eastAsia="zh-CN" w:bidi="hi-IN"/>
              </w:rPr>
              <w:t xml:space="preserve"> </w:t>
            </w:r>
            <w:r w:rsidRPr="00170AD6">
              <w:rPr>
                <w:rFonts w:eastAsia="Droid Sans Fallback"/>
                <w:color w:val="auto"/>
                <w:lang w:eastAsia="zh-CN" w:bidi="hi-IN"/>
              </w:rPr>
              <w:t>==</w:t>
            </w:r>
            <w:r w:rsidR="0079548C">
              <w:rPr>
                <w:rFonts w:eastAsia="Droid Sans Fallback"/>
                <w:color w:val="auto"/>
                <w:lang w:eastAsia="zh-CN" w:bidi="hi-IN"/>
              </w:rPr>
              <w:t xml:space="preserve"> </w:t>
            </w:r>
            <w:r w:rsidRPr="00170AD6">
              <w:rPr>
                <w:rFonts w:eastAsia="Droid Sans Fallback"/>
                <w:color w:val="auto"/>
                <w:lang w:eastAsia="zh-CN" w:bidi="hi-IN"/>
              </w:rPr>
              <w:t>0) {</w:t>
            </w:r>
          </w:p>
        </w:tc>
      </w:tr>
      <w:tr w:rsidR="00170AD6" w:rsidRPr="00C470A4" w14:paraId="73EEBC6B"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F42FC28"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57D07A40" w14:textId="1BAA4846"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c",</w:t>
            </w:r>
            <w:r w:rsidR="0079548C">
              <w:rPr>
                <w:rFonts w:eastAsia="Droid Sans Fallback"/>
                <w:color w:val="auto"/>
                <w:lang w:eastAsia="zh-CN" w:bidi="hi-IN"/>
              </w:rPr>
              <w:t xml:space="preserve"> </w:t>
            </w:r>
            <w:r w:rsidRPr="00170AD6">
              <w:rPr>
                <w:rFonts w:eastAsia="Droid Sans Fallback"/>
                <w:color w:val="auto"/>
                <w:lang w:eastAsia="zh-CN" w:bidi="hi-IN"/>
              </w:rPr>
              <w:t>letra );</w:t>
            </w:r>
          </w:p>
        </w:tc>
      </w:tr>
      <w:tr w:rsidR="00170AD6" w:rsidRPr="00C470A4" w14:paraId="5CB100DF"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BF468A"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4D01E4BD" w14:textId="029B25F8"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letra=getc(fichero);</w:t>
            </w:r>
          </w:p>
        </w:tc>
      </w:tr>
      <w:tr w:rsidR="00170AD6" w:rsidRPr="00C470A4" w14:paraId="6803CF1D"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D7B5F87"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510C82D4" w14:textId="402127D2"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w:t>
            </w:r>
          </w:p>
        </w:tc>
      </w:tr>
      <w:tr w:rsidR="00170AD6" w:rsidRPr="00C470A4" w14:paraId="336BD598"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52D6C0A"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6A96BA09" w14:textId="734920C0"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if (fclose(fichero)!=</w:t>
            </w:r>
            <w:r w:rsidR="0079548C">
              <w:rPr>
                <w:rFonts w:eastAsia="Droid Sans Fallback"/>
                <w:color w:val="auto"/>
                <w:lang w:eastAsia="zh-CN" w:bidi="hi-IN"/>
              </w:rPr>
              <w:t xml:space="preserve"> </w:t>
            </w:r>
            <w:r w:rsidRPr="00170AD6">
              <w:rPr>
                <w:rFonts w:eastAsia="Droid Sans Fallback"/>
                <w:color w:val="auto"/>
                <w:lang w:eastAsia="zh-CN" w:bidi="hi-IN"/>
              </w:rPr>
              <w:t>0)</w:t>
            </w:r>
          </w:p>
        </w:tc>
      </w:tr>
      <w:tr w:rsidR="00170AD6" w:rsidRPr="00C470A4" w14:paraId="24EEE1C2" w14:textId="77777777" w:rsidTr="005E0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AEDF864"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265EFBCE" w14:textId="6FA651D9" w:rsidR="00170AD6" w:rsidRPr="00C470A4" w:rsidRDefault="00170AD6" w:rsidP="005E0CF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 xml:space="preserve">    printf( "Problemas al cerrar el fichero\n" );</w:t>
            </w:r>
          </w:p>
        </w:tc>
      </w:tr>
      <w:tr w:rsidR="00170AD6" w:rsidRPr="00C470A4" w14:paraId="3EE12A1C" w14:textId="77777777" w:rsidTr="005E0CF7">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B5793BC" w14:textId="77777777" w:rsidR="00170AD6" w:rsidRPr="00711A2A" w:rsidRDefault="00170AD6" w:rsidP="005E0CF7">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69CB7F57" w14:textId="71EF44BD" w:rsidR="00170AD6" w:rsidRPr="00C470A4" w:rsidRDefault="00170AD6" w:rsidP="005E0CF7">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170AD6">
              <w:rPr>
                <w:rFonts w:eastAsia="Droid Sans Fallback"/>
                <w:color w:val="auto"/>
                <w:lang w:eastAsia="zh-CN" w:bidi="hi-IN"/>
              </w:rPr>
              <w:t>}</w:t>
            </w:r>
          </w:p>
        </w:tc>
      </w:tr>
    </w:tbl>
    <w:p w14:paraId="3F3DCD49" w14:textId="77777777" w:rsidR="00570477" w:rsidRPr="00AB4DDB" w:rsidRDefault="00570477" w:rsidP="00CA31D2">
      <w:pPr>
        <w:jc w:val="both"/>
        <w:rPr>
          <w:rFonts w:ascii="Times New Roman" w:hAnsi="Times New Roman"/>
          <w:lang w:val="es-CO"/>
        </w:rPr>
      </w:pPr>
    </w:p>
    <w:p w14:paraId="3318EEEF" w14:textId="079F1B39" w:rsidR="00570477" w:rsidRPr="00AB4DDB" w:rsidRDefault="00E860F2" w:rsidP="00E860F2">
      <w:pPr>
        <w:pStyle w:val="Ttulo2"/>
        <w:rPr>
          <w:lang w:val="es-CO"/>
        </w:rPr>
      </w:pPr>
      <w:bookmarkStart w:id="146" w:name="_Toc403226926"/>
      <w:r w:rsidRPr="00AB4DDB">
        <w:rPr>
          <w:lang w:val="es-CO"/>
        </w:rPr>
        <w:t>Escritura de ficheros</w:t>
      </w:r>
      <w:bookmarkEnd w:id="146"/>
    </w:p>
    <w:p w14:paraId="5E931E7D" w14:textId="77777777" w:rsidR="00570477" w:rsidRPr="00AB4DDB" w:rsidRDefault="00570477" w:rsidP="00CA31D2">
      <w:pPr>
        <w:jc w:val="both"/>
        <w:rPr>
          <w:rFonts w:ascii="Times New Roman" w:hAnsi="Times New Roman"/>
          <w:lang w:val="es-CO"/>
        </w:rPr>
      </w:pPr>
    </w:p>
    <w:p w14:paraId="4D058F2E" w14:textId="77777777" w:rsidR="00570477" w:rsidRDefault="00570477" w:rsidP="00E860F2">
      <w:pPr>
        <w:pStyle w:val="PNormal"/>
      </w:pPr>
      <w:r w:rsidRPr="00AB4DDB">
        <w:t xml:space="preserve">La escritura en ficheros </w:t>
      </w:r>
      <w:r w:rsidR="003521ED" w:rsidRPr="00AB4DDB">
        <w:t>se explicará</w:t>
      </w:r>
      <w:r w:rsidRPr="00AB4DDB">
        <w:t xml:space="preserve"> con un ejemplo en donde </w:t>
      </w:r>
      <w:r w:rsidR="003521ED" w:rsidRPr="00AB4DDB">
        <w:t>se abrirá</w:t>
      </w:r>
      <w:r w:rsidRPr="00AB4DDB">
        <w:t xml:space="preserve"> un fichero '</w:t>
      </w:r>
      <w:r w:rsidRPr="00AB4DDB">
        <w:rPr>
          <w:i/>
        </w:rPr>
        <w:t>origen.txt</w:t>
      </w:r>
      <w:r w:rsidRPr="00AB4DDB">
        <w:t xml:space="preserve">' y </w:t>
      </w:r>
      <w:r w:rsidR="003521ED" w:rsidRPr="00AB4DDB">
        <w:t>se copiará</w:t>
      </w:r>
      <w:r w:rsidRPr="00AB4DDB">
        <w:t xml:space="preserve"> en otro fichero '</w:t>
      </w:r>
      <w:r w:rsidRPr="00AB4DDB">
        <w:rPr>
          <w:i/>
        </w:rPr>
        <w:t>destino.txt</w:t>
      </w:r>
      <w:r w:rsidRPr="00AB4DDB">
        <w:t xml:space="preserve">'. Además el fichero se muestra en pantalla. Las partes nuevas están marcadas en negrita para que se vea la diferencia entre este y el </w:t>
      </w:r>
      <w:r w:rsidR="006609EA" w:rsidRPr="00AB4DDB">
        <w:t>ú</w:t>
      </w:r>
      <w:r w:rsidRPr="00AB4DDB">
        <w:t>ltimo ejemplo ya visto:</w:t>
      </w:r>
    </w:p>
    <w:p w14:paraId="0541006B" w14:textId="77777777" w:rsidR="00C470A4" w:rsidRDefault="00C470A4" w:rsidP="00E860F2">
      <w:pPr>
        <w:pStyle w:val="PNormal"/>
      </w:pPr>
    </w:p>
    <w:tbl>
      <w:tblPr>
        <w:tblStyle w:val="Tabladecuadrcula6concolores-nfasis11"/>
        <w:tblW w:w="9072" w:type="dxa"/>
        <w:tblInd w:w="108" w:type="dxa"/>
        <w:tblLook w:val="04A0" w:firstRow="1" w:lastRow="0" w:firstColumn="1" w:lastColumn="0" w:noHBand="0" w:noVBand="1"/>
      </w:tblPr>
      <w:tblGrid>
        <w:gridCol w:w="505"/>
        <w:gridCol w:w="8567"/>
      </w:tblGrid>
      <w:tr w:rsidR="00C470A4" w:rsidRPr="00C470A4" w14:paraId="2E9AC18B" w14:textId="77777777" w:rsidTr="00C470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57E53E0"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6A648DA4" w14:textId="7F2EF0F3" w:rsidR="00C470A4" w:rsidRPr="00C470A4" w:rsidRDefault="008C281E" w:rsidP="00C470A4">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8C281E">
              <w:rPr>
                <w:rFonts w:eastAsia="Droid Sans Fallback"/>
                <w:b w:val="0"/>
                <w:color w:val="auto"/>
                <w:lang w:eastAsia="zh-CN" w:bidi="hi-IN"/>
              </w:rPr>
              <w:t>#include &lt;stdio.h&gt;</w:t>
            </w:r>
          </w:p>
        </w:tc>
      </w:tr>
      <w:tr w:rsidR="00C470A4" w:rsidRPr="00C470A4" w14:paraId="69507D1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1FFB9BB"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4A84F24E" w14:textId="0ECFE669"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include &lt;stdlib.h&gt;</w:t>
            </w:r>
          </w:p>
        </w:tc>
      </w:tr>
      <w:tr w:rsidR="00C470A4" w:rsidRPr="00C470A4" w14:paraId="6383ED0A"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FDBDBA2"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4085AE7E" w14:textId="57666C70"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include &lt;conio.h&gt;</w:t>
            </w:r>
          </w:p>
        </w:tc>
      </w:tr>
      <w:tr w:rsidR="00C470A4" w:rsidRPr="00C470A4" w14:paraId="13BB7F4D"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7298D98"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7029EECF" w14:textId="7777777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C470A4" w:rsidRPr="00C470A4" w14:paraId="54EAD10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B0F6971"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5</w:t>
            </w:r>
          </w:p>
        </w:tc>
        <w:tc>
          <w:tcPr>
            <w:tcW w:w="8567" w:type="dxa"/>
            <w:vAlign w:val="center"/>
          </w:tcPr>
          <w:p w14:paraId="394CDDEE" w14:textId="2004D06C"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int main() {</w:t>
            </w:r>
          </w:p>
        </w:tc>
      </w:tr>
      <w:tr w:rsidR="00C470A4" w:rsidRPr="00C470A4" w14:paraId="6686103E"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F628E2D"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12F545DE" w14:textId="1FCB41A1"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FILE *origen, *destino;</w:t>
            </w:r>
          </w:p>
        </w:tc>
      </w:tr>
      <w:tr w:rsidR="00C470A4" w:rsidRPr="00C470A4" w14:paraId="4C9E2C7D"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029F60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24CFA29D" w14:textId="331CA8DE"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char letra;</w:t>
            </w:r>
          </w:p>
        </w:tc>
      </w:tr>
      <w:tr w:rsidR="00C470A4" w:rsidRPr="00C470A4" w14:paraId="00A73B20"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B1D8DE0"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67D8BBBD" w14:textId="0B1813A6" w:rsidR="00C470A4" w:rsidRPr="00C470A4" w:rsidRDefault="00F23157">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Pr>
                <w:rFonts w:eastAsia="Droid Sans Fallback"/>
                <w:color w:val="auto"/>
                <w:lang w:eastAsia="zh-CN" w:bidi="hi-IN"/>
              </w:rPr>
              <w:t xml:space="preserve">  o</w:t>
            </w:r>
            <w:r w:rsidR="008C281E" w:rsidRPr="008C281E">
              <w:rPr>
                <w:rFonts w:eastAsia="Droid Sans Fallback"/>
                <w:color w:val="auto"/>
                <w:lang w:eastAsia="zh-CN" w:bidi="hi-IN"/>
              </w:rPr>
              <w:t>rigen</w:t>
            </w:r>
            <w:r>
              <w:rPr>
                <w:rFonts w:eastAsia="Droid Sans Fallback"/>
                <w:color w:val="auto"/>
                <w:lang w:eastAsia="zh-CN" w:bidi="hi-IN"/>
              </w:rPr>
              <w:t xml:space="preserve">  </w:t>
            </w:r>
            <w:r w:rsidR="008C281E" w:rsidRPr="008C281E">
              <w:rPr>
                <w:rFonts w:eastAsia="Droid Sans Fallback"/>
                <w:color w:val="auto"/>
                <w:lang w:eastAsia="zh-CN" w:bidi="hi-IN"/>
              </w:rPr>
              <w:t>=</w:t>
            </w:r>
            <w:r>
              <w:rPr>
                <w:rFonts w:eastAsia="Droid Sans Fallback"/>
                <w:color w:val="auto"/>
                <w:lang w:eastAsia="zh-CN" w:bidi="hi-IN"/>
              </w:rPr>
              <w:t xml:space="preserve"> </w:t>
            </w:r>
            <w:r w:rsidR="008C281E" w:rsidRPr="008C281E">
              <w:rPr>
                <w:rFonts w:eastAsia="Droid Sans Fallback"/>
                <w:color w:val="auto"/>
                <w:lang w:eastAsia="zh-CN" w:bidi="hi-IN"/>
              </w:rPr>
              <w:t>fopen("origen.txt",</w:t>
            </w:r>
            <w:r>
              <w:rPr>
                <w:rFonts w:eastAsia="Droid Sans Fallback"/>
                <w:color w:val="auto"/>
                <w:lang w:eastAsia="zh-CN" w:bidi="hi-IN"/>
              </w:rPr>
              <w:t xml:space="preserve"> </w:t>
            </w:r>
            <w:r w:rsidR="008C281E" w:rsidRPr="008C281E">
              <w:rPr>
                <w:rFonts w:eastAsia="Droid Sans Fallback"/>
                <w:color w:val="auto"/>
                <w:lang w:eastAsia="zh-CN" w:bidi="hi-IN"/>
              </w:rPr>
              <w:t>"r");</w:t>
            </w:r>
          </w:p>
        </w:tc>
      </w:tr>
      <w:tr w:rsidR="00C470A4" w:rsidRPr="00C470A4" w14:paraId="0139062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A93D899"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04E9323D" w14:textId="35B66FFE" w:rsidR="00C470A4" w:rsidRPr="00C470A4" w:rsidRDefault="008C281E">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w:t>
            </w:r>
            <w:r w:rsidR="00F23157">
              <w:rPr>
                <w:rFonts w:eastAsia="Droid Sans Fallback"/>
                <w:color w:val="auto"/>
                <w:lang w:eastAsia="zh-CN" w:bidi="hi-IN"/>
              </w:rPr>
              <w:t>d</w:t>
            </w:r>
            <w:r w:rsidRPr="008C281E">
              <w:rPr>
                <w:rFonts w:eastAsia="Droid Sans Fallback"/>
                <w:color w:val="auto"/>
                <w:lang w:eastAsia="zh-CN" w:bidi="hi-IN"/>
              </w:rPr>
              <w:t>estino</w:t>
            </w:r>
            <w:r w:rsidR="00F23157">
              <w:rPr>
                <w:rFonts w:eastAsia="Droid Sans Fallback"/>
                <w:color w:val="auto"/>
                <w:lang w:eastAsia="zh-CN" w:bidi="hi-IN"/>
              </w:rPr>
              <w:t xml:space="preserve"> </w:t>
            </w:r>
            <w:r w:rsidRPr="008C281E">
              <w:rPr>
                <w:rFonts w:eastAsia="Droid Sans Fallback"/>
                <w:color w:val="auto"/>
                <w:lang w:eastAsia="zh-CN" w:bidi="hi-IN"/>
              </w:rPr>
              <w:t>=</w:t>
            </w:r>
            <w:r w:rsidR="00F23157">
              <w:rPr>
                <w:rFonts w:eastAsia="Droid Sans Fallback"/>
                <w:color w:val="auto"/>
                <w:lang w:eastAsia="zh-CN" w:bidi="hi-IN"/>
              </w:rPr>
              <w:t xml:space="preserve"> </w:t>
            </w:r>
            <w:r w:rsidRPr="008C281E">
              <w:rPr>
                <w:rFonts w:eastAsia="Droid Sans Fallback"/>
                <w:color w:val="auto"/>
                <w:lang w:eastAsia="zh-CN" w:bidi="hi-IN"/>
              </w:rPr>
              <w:t>fopen("destino.txt",</w:t>
            </w:r>
            <w:r w:rsidR="00F23157">
              <w:rPr>
                <w:rFonts w:eastAsia="Droid Sans Fallback"/>
                <w:color w:val="auto"/>
                <w:lang w:eastAsia="zh-CN" w:bidi="hi-IN"/>
              </w:rPr>
              <w:t xml:space="preserve"> </w:t>
            </w:r>
            <w:r w:rsidRPr="008C281E">
              <w:rPr>
                <w:rFonts w:eastAsia="Droid Sans Fallback"/>
                <w:color w:val="auto"/>
                <w:lang w:eastAsia="zh-CN" w:bidi="hi-IN"/>
              </w:rPr>
              <w:t>"w");</w:t>
            </w:r>
          </w:p>
        </w:tc>
      </w:tr>
      <w:tr w:rsidR="00C470A4" w:rsidRPr="00C470A4" w14:paraId="6A739B8C"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3AE8411"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590D333D" w14:textId="5760740D"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if (origen==NULL || destino==NULL) {</w:t>
            </w:r>
          </w:p>
        </w:tc>
      </w:tr>
      <w:tr w:rsidR="00C470A4" w:rsidRPr="00C470A4" w14:paraId="2D2F28C4"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0232DBC"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109E8A5F" w14:textId="18218162"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printf( "Problemas con los ficheros.\n" );</w:t>
            </w:r>
          </w:p>
        </w:tc>
      </w:tr>
      <w:tr w:rsidR="00C470A4" w:rsidRPr="00C470A4" w14:paraId="184C7B2F"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53BC145"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60723447" w14:textId="3A14BBF3"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exit( 1 );</w:t>
            </w:r>
          </w:p>
        </w:tc>
      </w:tr>
      <w:tr w:rsidR="00C470A4" w:rsidRPr="00C470A4" w14:paraId="711E88E8"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91E896C"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338ADBC9" w14:textId="12471FEE"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w:t>
            </w:r>
          </w:p>
        </w:tc>
      </w:tr>
      <w:tr w:rsidR="00C470A4" w:rsidRPr="00C470A4" w14:paraId="5E6A25BC"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B7712C9"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62186F13" w14:textId="26FF38C3"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letra=getc(origen);</w:t>
            </w:r>
          </w:p>
        </w:tc>
      </w:tr>
      <w:tr w:rsidR="00C470A4" w:rsidRPr="00C470A4" w14:paraId="269F8EE5"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936847A"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2B84F45E" w14:textId="3B3F0DB3"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while (feof(origen)==0) {</w:t>
            </w:r>
          </w:p>
        </w:tc>
      </w:tr>
      <w:tr w:rsidR="00C470A4" w:rsidRPr="00C470A4" w14:paraId="382A79C1"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239AB60"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097066F5" w14:textId="75433404"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putc(letra,</w:t>
            </w:r>
            <w:r w:rsidR="00F23157">
              <w:rPr>
                <w:rFonts w:eastAsia="Droid Sans Fallback"/>
                <w:color w:val="auto"/>
                <w:lang w:eastAsia="zh-CN" w:bidi="hi-IN"/>
              </w:rPr>
              <w:t xml:space="preserve"> </w:t>
            </w:r>
            <w:r w:rsidRPr="008C281E">
              <w:rPr>
                <w:rFonts w:eastAsia="Droid Sans Fallback"/>
                <w:color w:val="auto"/>
                <w:lang w:eastAsia="zh-CN" w:bidi="hi-IN"/>
              </w:rPr>
              <w:t>destino);</w:t>
            </w:r>
          </w:p>
        </w:tc>
      </w:tr>
      <w:tr w:rsidR="00C470A4" w:rsidRPr="00C470A4" w14:paraId="66940173"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08DB628"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6791FC96" w14:textId="5EBF8AF8"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printf( "%c",</w:t>
            </w:r>
            <w:r w:rsidR="00F23157">
              <w:rPr>
                <w:rFonts w:eastAsia="Droid Sans Fallback"/>
                <w:color w:val="auto"/>
                <w:lang w:eastAsia="zh-CN" w:bidi="hi-IN"/>
              </w:rPr>
              <w:t xml:space="preserve"> </w:t>
            </w:r>
            <w:r w:rsidRPr="008C281E">
              <w:rPr>
                <w:rFonts w:eastAsia="Droid Sans Fallback"/>
                <w:color w:val="auto"/>
                <w:lang w:eastAsia="zh-CN" w:bidi="hi-IN"/>
              </w:rPr>
              <w:t>letra );</w:t>
            </w:r>
          </w:p>
        </w:tc>
      </w:tr>
      <w:tr w:rsidR="00C470A4" w:rsidRPr="00C470A4" w14:paraId="72247EE1"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708756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7A8C4448" w14:textId="47A394CC"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letra=getc(origen);</w:t>
            </w:r>
          </w:p>
        </w:tc>
      </w:tr>
      <w:tr w:rsidR="00C470A4" w:rsidRPr="00C470A4" w14:paraId="7D15788A"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D248056"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7C5C5428" w14:textId="77469AC8"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w:t>
            </w:r>
          </w:p>
        </w:tc>
      </w:tr>
      <w:tr w:rsidR="00C470A4" w:rsidRPr="00C470A4" w14:paraId="546E5775"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BBE49A2"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0E1B9D4D" w14:textId="498797F8"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if (fclose(origen)!=0)</w:t>
            </w:r>
          </w:p>
        </w:tc>
      </w:tr>
      <w:tr w:rsidR="00C470A4" w:rsidRPr="00C470A4" w14:paraId="04D291E1"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1DFE18"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21A9A959" w14:textId="46993F01"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printf( "Problemas al cerrar el fichero origen.txt\n" );</w:t>
            </w:r>
          </w:p>
        </w:tc>
      </w:tr>
      <w:tr w:rsidR="00C470A4" w:rsidRPr="00C470A4" w14:paraId="64FABC89"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D331059"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4B06F53B" w14:textId="2F36B2FF" w:rsidR="00C470A4"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if (fclose(destino)!=0)</w:t>
            </w:r>
          </w:p>
        </w:tc>
      </w:tr>
      <w:tr w:rsidR="00C470A4" w:rsidRPr="00C470A4" w14:paraId="25E252C0"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21FC76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1830DEDC" w14:textId="0E21A6F9" w:rsidR="00C470A4" w:rsidRPr="00C470A4" w:rsidRDefault="008C281E"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8C281E">
              <w:rPr>
                <w:rFonts w:eastAsia="Droid Sans Fallback"/>
                <w:color w:val="auto"/>
                <w:lang w:eastAsia="zh-CN" w:bidi="hi-IN"/>
              </w:rPr>
              <w:t xml:space="preserve">    printf("Problemas al cerrar el fichero destino.txt\n" );</w:t>
            </w:r>
          </w:p>
        </w:tc>
      </w:tr>
      <w:tr w:rsidR="008C281E" w:rsidRPr="00C470A4" w14:paraId="72DEFADB"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94D8773" w14:textId="6F4AA050" w:rsidR="008C281E" w:rsidRPr="00711A2A" w:rsidRDefault="008C281E"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4</w:t>
            </w:r>
          </w:p>
        </w:tc>
        <w:tc>
          <w:tcPr>
            <w:tcW w:w="8567" w:type="dxa"/>
            <w:vAlign w:val="center"/>
          </w:tcPr>
          <w:p w14:paraId="3E523599" w14:textId="0E21DF0A" w:rsidR="008C281E" w:rsidRPr="00C470A4" w:rsidRDefault="008C281E"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lang w:eastAsia="zh-CN" w:bidi="hi-IN"/>
              </w:rPr>
            </w:pPr>
            <w:r w:rsidRPr="00214C74">
              <w:rPr>
                <w:rFonts w:eastAsia="Droid Sans Fallback"/>
                <w:lang w:eastAsia="zh-CN" w:bidi="hi-IN"/>
              </w:rPr>
              <w:t>}</w:t>
            </w:r>
          </w:p>
        </w:tc>
      </w:tr>
    </w:tbl>
    <w:p w14:paraId="770D55C0" w14:textId="77777777" w:rsidR="00ED16A3" w:rsidRPr="00AB4DDB" w:rsidRDefault="00ED16A3" w:rsidP="00E860F2">
      <w:pPr>
        <w:pStyle w:val="PNormal"/>
      </w:pPr>
    </w:p>
    <w:p w14:paraId="559F9BF0" w14:textId="77777777" w:rsidR="00570477" w:rsidRPr="00AB4DDB" w:rsidRDefault="00570477" w:rsidP="00E860F2">
      <w:pPr>
        <w:pStyle w:val="PNormal"/>
      </w:pPr>
      <w:r w:rsidRPr="00AB4DDB">
        <w:t xml:space="preserve">Como hemos visto el puntero FILE es la base de la escritura / lectura de archivos. Por eso </w:t>
      </w:r>
      <w:r w:rsidR="003521ED" w:rsidRPr="00AB4DDB">
        <w:t>se definen</w:t>
      </w:r>
      <w:r w:rsidRPr="00AB4DDB">
        <w:t xml:space="preserve"> dos punteros FILE:</w:t>
      </w:r>
    </w:p>
    <w:p w14:paraId="700DF886" w14:textId="77777777" w:rsidR="00570477" w:rsidRPr="00AB4DDB" w:rsidRDefault="003521ED" w:rsidP="00E860F2">
      <w:pPr>
        <w:pStyle w:val="PNormal"/>
        <w:numPr>
          <w:ilvl w:val="0"/>
          <w:numId w:val="70"/>
        </w:numPr>
      </w:pPr>
      <w:r w:rsidRPr="00AB4DDB">
        <w:t>el puntero 'origen' donde se</w:t>
      </w:r>
      <w:r w:rsidR="00570477" w:rsidRPr="00AB4DDB">
        <w:t xml:space="preserve"> almacenar</w:t>
      </w:r>
      <w:r w:rsidRPr="00AB4DDB">
        <w:t>á</w:t>
      </w:r>
      <w:r w:rsidR="00570477" w:rsidRPr="00AB4DDB">
        <w:t xml:space="preserve"> la información sobre el fichero origen.txt y </w:t>
      </w:r>
    </w:p>
    <w:p w14:paraId="6304108F" w14:textId="77777777" w:rsidR="00570477" w:rsidRPr="00AB4DDB" w:rsidRDefault="00570477" w:rsidP="00E860F2">
      <w:pPr>
        <w:pStyle w:val="PNormal"/>
        <w:numPr>
          <w:ilvl w:val="0"/>
          <w:numId w:val="70"/>
        </w:numPr>
      </w:pPr>
      <w:r w:rsidRPr="00AB4DDB">
        <w:t xml:space="preserve">'destino' donde </w:t>
      </w:r>
      <w:r w:rsidR="003521ED" w:rsidRPr="00AB4DDB">
        <w:t xml:space="preserve">se </w:t>
      </w:r>
      <w:r w:rsidRPr="00AB4DDB">
        <w:t>guarda</w:t>
      </w:r>
      <w:r w:rsidR="003521ED" w:rsidRPr="00AB4DDB">
        <w:t xml:space="preserve">rá </w:t>
      </w:r>
      <w:r w:rsidRPr="00AB4DDB">
        <w:t xml:space="preserve">el fichero destino.txt (el nombre del puntero no tiene por qué coincidir con el de fichero). </w:t>
      </w:r>
    </w:p>
    <w:p w14:paraId="2DFC1CBC" w14:textId="77777777" w:rsidR="00570477" w:rsidRPr="00AB4DDB" w:rsidRDefault="00570477" w:rsidP="00E860F2">
      <w:pPr>
        <w:pStyle w:val="PNormal"/>
      </w:pPr>
    </w:p>
    <w:p w14:paraId="3BE72985" w14:textId="77777777" w:rsidR="00570477" w:rsidRPr="00AB4DDB" w:rsidRDefault="00570477" w:rsidP="00E860F2">
      <w:pPr>
        <w:pStyle w:val="PNormal"/>
      </w:pPr>
      <w:r w:rsidRPr="00AB4DDB">
        <w:t xml:space="preserve">El siguiente paso, como antes, es abrir el fichero usando fopen. La diferencia es que ahora </w:t>
      </w:r>
      <w:r w:rsidR="003521ED" w:rsidRPr="00AB4DDB">
        <w:t>se deberá abrir</w:t>
      </w:r>
      <w:r w:rsidRPr="00AB4DDB">
        <w:t xml:space="preserve"> para escritura. </w:t>
      </w:r>
      <w:r w:rsidR="003521ED" w:rsidRPr="00AB4DDB">
        <w:t>Se usará</w:t>
      </w:r>
      <w:r w:rsidRPr="00AB4DDB">
        <w:t xml:space="preserve"> el modo 'w' (crea el fichero o lo vacía si existe) porque </w:t>
      </w:r>
      <w:r w:rsidR="003521ED" w:rsidRPr="00AB4DDB">
        <w:t>se quiere</w:t>
      </w:r>
      <w:r w:rsidRPr="00AB4DDB">
        <w:t xml:space="preserve"> crear un fichero. </w:t>
      </w:r>
    </w:p>
    <w:p w14:paraId="2E30A943" w14:textId="77777777" w:rsidR="00570477" w:rsidRPr="00AB4DDB" w:rsidRDefault="00570477" w:rsidP="00E860F2">
      <w:pPr>
        <w:pStyle w:val="PNormal"/>
      </w:pPr>
    </w:p>
    <w:p w14:paraId="1BDA2FEE" w14:textId="77777777" w:rsidR="00570477" w:rsidRPr="00AB4DDB" w:rsidRDefault="003521ED" w:rsidP="00E860F2">
      <w:pPr>
        <w:pStyle w:val="PNormal"/>
      </w:pPr>
      <w:r w:rsidRPr="00AB4DDB">
        <w:t>Recorar</w:t>
      </w:r>
      <w:r w:rsidR="00570477" w:rsidRPr="00AB4DDB">
        <w:t xml:space="preserve"> que después de abrir un fichero hay que comprobar si la operación se ha realizado con éxito. En este caso, como es un sencillo ejemplo, </w:t>
      </w:r>
      <w:r w:rsidR="00050C08" w:rsidRPr="00AB4DDB">
        <w:t>se han</w:t>
      </w:r>
      <w:r w:rsidR="00570477" w:rsidRPr="00AB4DDB">
        <w:t xml:space="preserve"> comprobado ambos a la vez:</w:t>
      </w:r>
    </w:p>
    <w:p w14:paraId="1C6D86F8" w14:textId="77777777" w:rsidR="00570477" w:rsidRPr="00AB4DDB" w:rsidRDefault="00570477" w:rsidP="00CA31D2">
      <w:pPr>
        <w:jc w:val="both"/>
        <w:rPr>
          <w:rFonts w:ascii="Times New Roman" w:hAnsi="Times New Roman"/>
          <w:lang w:val="es-CO"/>
        </w:rPr>
      </w:pPr>
    </w:p>
    <w:p w14:paraId="30DF92D7" w14:textId="77777777" w:rsidR="00570477" w:rsidRPr="00AB4DDB" w:rsidRDefault="00570477" w:rsidP="00E860F2">
      <w:pPr>
        <w:pStyle w:val="Code"/>
        <w:ind w:firstLine="708"/>
      </w:pPr>
      <w:r w:rsidRPr="00AB4DDB">
        <w:t>if (origen ==NULL || destino ==NULL)</w:t>
      </w:r>
    </w:p>
    <w:p w14:paraId="0C11052B" w14:textId="77777777" w:rsidR="00570477" w:rsidRPr="00AB4DDB" w:rsidRDefault="00570477" w:rsidP="00CA31D2">
      <w:pPr>
        <w:jc w:val="both"/>
        <w:rPr>
          <w:rFonts w:ascii="Times New Roman" w:hAnsi="Times New Roman"/>
          <w:lang w:val="es-CO"/>
        </w:rPr>
      </w:pPr>
    </w:p>
    <w:p w14:paraId="04000BE8" w14:textId="77777777" w:rsidR="00570477" w:rsidRPr="00AB4DDB" w:rsidRDefault="00570477" w:rsidP="00E860F2">
      <w:pPr>
        <w:pStyle w:val="PNormal"/>
      </w:pPr>
      <w:r w:rsidRPr="00AB4DDB">
        <w:lastRenderedPageBreak/>
        <w:t xml:space="preserve">Pero es más correcto hacerlo por separado así </w:t>
      </w:r>
      <w:r w:rsidR="00050C08" w:rsidRPr="00AB4DDB">
        <w:t>se sabrá</w:t>
      </w:r>
      <w:r w:rsidRPr="00AB4DDB">
        <w:t xml:space="preserve"> dónde se está produciendo el posible fallo.</w:t>
      </w:r>
    </w:p>
    <w:p w14:paraId="10D56920" w14:textId="77777777" w:rsidR="00570477" w:rsidRPr="00AB4DDB" w:rsidRDefault="00570477" w:rsidP="00E860F2">
      <w:pPr>
        <w:pStyle w:val="PNormal"/>
      </w:pPr>
    </w:p>
    <w:p w14:paraId="662E99AF" w14:textId="77777777" w:rsidR="00570477" w:rsidRPr="00E860F2" w:rsidRDefault="00570477" w:rsidP="00E860F2">
      <w:pPr>
        <w:pStyle w:val="Ttulo4"/>
      </w:pPr>
      <w:r w:rsidRPr="00E860F2">
        <w:t xml:space="preserve">Lectura del origen y escritura en destino- getc y putc </w:t>
      </w:r>
    </w:p>
    <w:p w14:paraId="24CABD18" w14:textId="77777777" w:rsidR="00570477" w:rsidRPr="00AB4DDB" w:rsidRDefault="00570477" w:rsidP="00E860F2">
      <w:pPr>
        <w:pStyle w:val="PNormal"/>
      </w:pPr>
    </w:p>
    <w:p w14:paraId="10C5187D" w14:textId="77777777" w:rsidR="00570477" w:rsidRPr="00AB4DDB" w:rsidRDefault="00570477" w:rsidP="00E860F2">
      <w:pPr>
        <w:pStyle w:val="PNormal"/>
      </w:pPr>
      <w:r w:rsidRPr="00AB4DDB">
        <w:t xml:space="preserve">Como se puede observar en el ejemplo la lectura del fichero se hace igual como </w:t>
      </w:r>
      <w:r w:rsidR="00050C08" w:rsidRPr="00AB4DDB">
        <w:lastRenderedPageBreak/>
        <w:t xml:space="preserve">se hizo </w:t>
      </w:r>
      <w:r w:rsidRPr="00AB4DDB">
        <w:t xml:space="preserve">anteriormente. Para la escritura </w:t>
      </w:r>
      <w:r w:rsidR="00050C08" w:rsidRPr="00AB4DDB">
        <w:t>se usará</w:t>
      </w:r>
      <w:r w:rsidRPr="00AB4DDB">
        <w:t xml:space="preserve"> la función </w:t>
      </w:r>
      <w:r w:rsidRPr="00AB4DDB">
        <w:rPr>
          <w:b/>
        </w:rPr>
        <w:t>putc</w:t>
      </w:r>
      <w:r w:rsidRPr="00AB4DDB">
        <w:t>:</w:t>
      </w:r>
    </w:p>
    <w:p w14:paraId="744933EC" w14:textId="77777777" w:rsidR="00570477" w:rsidRPr="00AB4DDB" w:rsidRDefault="00570477" w:rsidP="00E860F2">
      <w:pPr>
        <w:pStyle w:val="PNormal"/>
      </w:pPr>
    </w:p>
    <w:p w14:paraId="3759CDA3" w14:textId="77777777" w:rsidR="00570477" w:rsidRPr="00AE4204" w:rsidRDefault="00570477" w:rsidP="00E860F2">
      <w:pPr>
        <w:pStyle w:val="Code"/>
        <w:ind w:firstLine="708"/>
      </w:pPr>
      <w:r w:rsidRPr="00AE4204">
        <w:t>int putc(int c, FILE *fichero);</w:t>
      </w:r>
    </w:p>
    <w:p w14:paraId="0B32A515" w14:textId="77777777" w:rsidR="00570477" w:rsidRPr="00AE4204" w:rsidRDefault="00570477" w:rsidP="00E860F2">
      <w:pPr>
        <w:pStyle w:val="PNormal"/>
      </w:pPr>
    </w:p>
    <w:p w14:paraId="30F3D951" w14:textId="77777777" w:rsidR="00570477" w:rsidRPr="00AB4DDB" w:rsidRDefault="00570477" w:rsidP="00E860F2">
      <w:pPr>
        <w:pStyle w:val="PNormal"/>
      </w:pPr>
      <w:r w:rsidRPr="00AB4DDB">
        <w:t xml:space="preserve">Donde c contiene el carácter que </w:t>
      </w:r>
      <w:r w:rsidR="00050C08" w:rsidRPr="00AB4DDB">
        <w:t>se quiere</w:t>
      </w:r>
      <w:r w:rsidRPr="00AB4DDB">
        <w:t xml:space="preserve"> escribir en el fichero y el puntero </w:t>
      </w:r>
      <w:r w:rsidRPr="00AB4DDB">
        <w:rPr>
          <w:i/>
        </w:rPr>
        <w:t>fichero</w:t>
      </w:r>
      <w:r w:rsidRPr="00AB4DDB">
        <w:t xml:space="preserve"> es el fichero sobre el que </w:t>
      </w:r>
      <w:r w:rsidR="00050C08" w:rsidRPr="00AB4DDB">
        <w:t>se trabaja</w:t>
      </w:r>
      <w:r w:rsidRPr="00AB4DDB">
        <w:t>.</w:t>
      </w:r>
    </w:p>
    <w:p w14:paraId="15E4C53B" w14:textId="77777777" w:rsidR="00570477" w:rsidRPr="00AB4DDB" w:rsidRDefault="00570477" w:rsidP="00E860F2">
      <w:pPr>
        <w:pStyle w:val="PNormal"/>
      </w:pPr>
      <w:r w:rsidRPr="00AB4DDB">
        <w:t xml:space="preserve">De esta forma </w:t>
      </w:r>
      <w:r w:rsidR="00050C08" w:rsidRPr="00AB4DDB">
        <w:t>se irá</w:t>
      </w:r>
      <w:r w:rsidRPr="00AB4DDB">
        <w:t xml:space="preserve"> escribiendo en el fichero </w:t>
      </w:r>
      <w:r w:rsidRPr="00AB4DDB">
        <w:rPr>
          <w:i/>
        </w:rPr>
        <w:t>destino.txt</w:t>
      </w:r>
      <w:r w:rsidRPr="00AB4DDB">
        <w:t xml:space="preserve"> el contenido del fichero </w:t>
      </w:r>
      <w:r w:rsidRPr="00AB4DDB">
        <w:rPr>
          <w:i/>
        </w:rPr>
        <w:t>origen.txt</w:t>
      </w:r>
      <w:r w:rsidRPr="00AB4DDB">
        <w:t>.</w:t>
      </w:r>
    </w:p>
    <w:p w14:paraId="4817F3A6" w14:textId="77777777" w:rsidR="00050C08" w:rsidRPr="00AB4DDB" w:rsidRDefault="00050C08" w:rsidP="00CA31D2">
      <w:pPr>
        <w:jc w:val="both"/>
        <w:rPr>
          <w:rFonts w:ascii="Times New Roman" w:hAnsi="Times New Roman"/>
          <w:lang w:val="es-CO"/>
        </w:rPr>
      </w:pPr>
    </w:p>
    <w:p w14:paraId="59EAF202" w14:textId="77777777" w:rsidR="00570477" w:rsidRPr="00AB4DDB" w:rsidRDefault="00570477" w:rsidP="00E860F2">
      <w:pPr>
        <w:pStyle w:val="Ttulo4"/>
        <w:rPr>
          <w:lang w:val="es-CO"/>
        </w:rPr>
      </w:pPr>
      <w:r w:rsidRPr="00AB4DDB">
        <w:rPr>
          <w:lang w:val="es-CO"/>
        </w:rPr>
        <w:t>Comprobar fin de fichero</w:t>
      </w:r>
    </w:p>
    <w:p w14:paraId="2553143D" w14:textId="77777777" w:rsidR="00570477" w:rsidRPr="00AB4DDB" w:rsidRDefault="00570477" w:rsidP="00E860F2">
      <w:pPr>
        <w:pStyle w:val="PNormal"/>
      </w:pPr>
    </w:p>
    <w:p w14:paraId="7F3C3602" w14:textId="77777777" w:rsidR="00570477" w:rsidRPr="00AB4DDB" w:rsidRDefault="00570477" w:rsidP="00E860F2">
      <w:pPr>
        <w:pStyle w:val="PNormal"/>
      </w:pPr>
      <w:r w:rsidRPr="00AB4DDB">
        <w:t xml:space="preserve">Como siempre que </w:t>
      </w:r>
      <w:r w:rsidR="00050C08" w:rsidRPr="00AB4DDB">
        <w:t>se leen</w:t>
      </w:r>
      <w:r w:rsidRPr="00AB4DDB">
        <w:t xml:space="preserve"> datos de un fichero </w:t>
      </w:r>
      <w:r w:rsidR="00050C08" w:rsidRPr="00AB4DDB">
        <w:t xml:space="preserve">se </w:t>
      </w:r>
      <w:r w:rsidRPr="00AB4DDB">
        <w:t xml:space="preserve">debe comprobar si </w:t>
      </w:r>
      <w:r w:rsidR="00050C08" w:rsidRPr="00AB4DDB">
        <w:t>se ha</w:t>
      </w:r>
      <w:r w:rsidRPr="00AB4DDB">
        <w:t xml:space="preserve"> llegado al final. Sólo </w:t>
      </w:r>
      <w:r w:rsidR="00050C08" w:rsidRPr="00AB4DDB">
        <w:t xml:space="preserve">se debe </w:t>
      </w:r>
      <w:r w:rsidRPr="00AB4DDB">
        <w:t xml:space="preserve">comprobar si </w:t>
      </w:r>
      <w:r w:rsidR="00050C08" w:rsidRPr="00AB4DDB">
        <w:t>se está</w:t>
      </w:r>
      <w:r w:rsidRPr="00AB4DDB">
        <w:t xml:space="preserve"> al final del fichero. No </w:t>
      </w:r>
      <w:r w:rsidR="00050C08" w:rsidRPr="00AB4DDB">
        <w:t>se tiene</w:t>
      </w:r>
      <w:r w:rsidRPr="00AB4DDB">
        <w:t xml:space="preserve"> que comprobar el final del fichero en el que </w:t>
      </w:r>
      <w:r w:rsidR="00050C08" w:rsidRPr="00AB4DDB">
        <w:t>se escribe,</w:t>
      </w:r>
      <w:r w:rsidRPr="00AB4DDB">
        <w:t xml:space="preserve"> puesto que </w:t>
      </w:r>
      <w:r w:rsidR="00050C08" w:rsidRPr="00AB4DDB">
        <w:t>se está</w:t>
      </w:r>
      <w:r w:rsidRPr="00AB4DDB">
        <w:t xml:space="preserve"> creando y aún no tiene final. </w:t>
      </w:r>
    </w:p>
    <w:p w14:paraId="3C3E24E6" w14:textId="72399657" w:rsidR="00570477" w:rsidRPr="00AB4DDB" w:rsidRDefault="00570477" w:rsidP="008E1905">
      <w:pPr>
        <w:pStyle w:val="Ttulo3"/>
        <w:rPr>
          <w:lang w:val="es-CO"/>
        </w:rPr>
      </w:pPr>
      <w:bookmarkStart w:id="147" w:name="_Toc403226927"/>
      <w:r w:rsidRPr="00AB4DDB">
        <w:rPr>
          <w:lang w:val="es-CO"/>
        </w:rPr>
        <w:t>Escritura de líneas - fputs</w:t>
      </w:r>
      <w:bookmarkEnd w:id="147"/>
      <w:r w:rsidRPr="00AB4DDB">
        <w:rPr>
          <w:lang w:val="es-CO"/>
        </w:rPr>
        <w:t xml:space="preserve"> </w:t>
      </w:r>
    </w:p>
    <w:p w14:paraId="371A6971" w14:textId="77777777" w:rsidR="00570477" w:rsidRPr="00AB4DDB" w:rsidRDefault="00570477" w:rsidP="00E860F2">
      <w:pPr>
        <w:pStyle w:val="PNormal"/>
      </w:pPr>
    </w:p>
    <w:p w14:paraId="0B4BDE62" w14:textId="77777777" w:rsidR="00570477" w:rsidRPr="00AB4DDB" w:rsidRDefault="00570477" w:rsidP="00E860F2">
      <w:pPr>
        <w:pStyle w:val="PNormal"/>
      </w:pPr>
      <w:r w:rsidRPr="00AB4DDB">
        <w:t xml:space="preserve">La función </w:t>
      </w:r>
      <w:r w:rsidRPr="00AB4DDB">
        <w:rPr>
          <w:b/>
        </w:rPr>
        <w:t>fputs</w:t>
      </w:r>
      <w:r w:rsidRPr="00AB4DDB">
        <w:t xml:space="preserve"> trabaja junto con la función fgets:</w:t>
      </w:r>
    </w:p>
    <w:p w14:paraId="789F1044" w14:textId="77777777" w:rsidR="00570477" w:rsidRPr="00AB4DDB" w:rsidRDefault="00570477" w:rsidP="00E860F2">
      <w:pPr>
        <w:pStyle w:val="PNormal"/>
      </w:pPr>
    </w:p>
    <w:p w14:paraId="09400987" w14:textId="77777777" w:rsidR="00570477" w:rsidRPr="00AB4DDB" w:rsidRDefault="00570477" w:rsidP="00E860F2">
      <w:pPr>
        <w:pStyle w:val="Code"/>
        <w:ind w:firstLine="708"/>
      </w:pPr>
      <w:r w:rsidRPr="00AB4DDB">
        <w:t>int fputs(const char *cadena, FILE *fichero);</w:t>
      </w:r>
    </w:p>
    <w:p w14:paraId="78BA273A" w14:textId="77777777" w:rsidR="00570477" w:rsidRPr="00AB4DDB" w:rsidRDefault="00570477" w:rsidP="00E860F2">
      <w:pPr>
        <w:pStyle w:val="PNormal"/>
      </w:pPr>
    </w:p>
    <w:p w14:paraId="187FDC33" w14:textId="77777777" w:rsidR="00570477" w:rsidRPr="00AB4DDB" w:rsidRDefault="00570477" w:rsidP="00E50344">
      <w:pPr>
        <w:pStyle w:val="Ttulo4"/>
        <w:rPr>
          <w:lang w:val="es-CO"/>
        </w:rPr>
      </w:pPr>
      <w:r w:rsidRPr="00AB4DDB">
        <w:rPr>
          <w:lang w:val="es-CO"/>
        </w:rPr>
        <w:t xml:space="preserve">Ejercicio </w:t>
      </w:r>
    </w:p>
    <w:p w14:paraId="3FD183B0" w14:textId="77777777" w:rsidR="00570477" w:rsidRPr="00AB4DDB" w:rsidRDefault="00570477" w:rsidP="00E860F2">
      <w:pPr>
        <w:pStyle w:val="PNormal"/>
      </w:pPr>
      <w:r w:rsidRPr="00AB4DDB">
        <w:t xml:space="preserve">Este programa  lee un fichero y le suprime todas las vocales. </w:t>
      </w:r>
    </w:p>
    <w:p w14:paraId="63B5BCB2" w14:textId="77777777" w:rsidR="00570477" w:rsidRPr="00AB4DDB" w:rsidRDefault="00570477" w:rsidP="00E860F2">
      <w:pPr>
        <w:pStyle w:val="PNormal"/>
      </w:pPr>
      <w:r w:rsidRPr="00AB4DDB">
        <w:t>Es decir que siendo el fichero origen.txt:</w:t>
      </w:r>
    </w:p>
    <w:p w14:paraId="4E14D6A0" w14:textId="77777777" w:rsidR="00570477" w:rsidRPr="00AB4DDB" w:rsidRDefault="00570477" w:rsidP="00E860F2">
      <w:pPr>
        <w:pStyle w:val="PNormal"/>
      </w:pPr>
    </w:p>
    <w:p w14:paraId="107A896D" w14:textId="286076E9" w:rsidR="00570477" w:rsidRPr="00AB4DDB" w:rsidRDefault="00E860F2" w:rsidP="00E860F2">
      <w:pPr>
        <w:pStyle w:val="PNormal"/>
        <w:ind w:left="708"/>
      </w:pPr>
      <w:r>
        <w:t>“</w:t>
      </w:r>
      <w:r w:rsidR="00570477" w:rsidRPr="00AB4DDB">
        <w:t>El alegre campesino</w:t>
      </w:r>
    </w:p>
    <w:p w14:paraId="47F6D125" w14:textId="77777777" w:rsidR="00570477" w:rsidRPr="00AB4DDB" w:rsidRDefault="00570477" w:rsidP="00E860F2">
      <w:pPr>
        <w:pStyle w:val="PNormal"/>
        <w:ind w:left="708"/>
      </w:pPr>
      <w:r w:rsidRPr="00AB4DDB">
        <w:t>pasea por el campo</w:t>
      </w:r>
    </w:p>
    <w:p w14:paraId="62C25B45" w14:textId="77777777" w:rsidR="00570477" w:rsidRPr="00AB4DDB" w:rsidRDefault="00570477" w:rsidP="00E860F2">
      <w:pPr>
        <w:pStyle w:val="PNormal"/>
        <w:ind w:left="708"/>
      </w:pPr>
      <w:r w:rsidRPr="00AB4DDB">
        <w:t>ajeno a que el toro</w:t>
      </w:r>
    </w:p>
    <w:p w14:paraId="5534564F" w14:textId="7CBA2C42" w:rsidR="00570477" w:rsidRPr="00AB4DDB" w:rsidRDefault="00570477" w:rsidP="00E860F2">
      <w:pPr>
        <w:pStyle w:val="PNormal"/>
        <w:ind w:left="708"/>
      </w:pPr>
      <w:r w:rsidRPr="00AB4DDB">
        <w:t>se acerca por detrás</w:t>
      </w:r>
      <w:r w:rsidR="00E860F2">
        <w:t>”</w:t>
      </w:r>
    </w:p>
    <w:p w14:paraId="53DFF249" w14:textId="77777777" w:rsidR="00570477" w:rsidRPr="00AB4DDB" w:rsidRDefault="00570477" w:rsidP="00E860F2">
      <w:pPr>
        <w:pStyle w:val="PNormal"/>
      </w:pPr>
    </w:p>
    <w:p w14:paraId="515EAF56" w14:textId="77777777" w:rsidR="00570477" w:rsidRPr="00AB4DDB" w:rsidRDefault="00570477" w:rsidP="00E860F2">
      <w:pPr>
        <w:pStyle w:val="PNormal"/>
      </w:pPr>
      <w:r w:rsidRPr="00AB4DDB">
        <w:t>El fichero destino.txt sea:</w:t>
      </w:r>
    </w:p>
    <w:p w14:paraId="387967C2" w14:textId="77777777" w:rsidR="00570477" w:rsidRPr="00AB4DDB" w:rsidRDefault="00570477" w:rsidP="00CA31D2">
      <w:pPr>
        <w:jc w:val="both"/>
        <w:rPr>
          <w:rFonts w:ascii="Times New Roman" w:hAnsi="Times New Roman"/>
          <w:lang w:val="es-CO"/>
        </w:rPr>
      </w:pPr>
    </w:p>
    <w:p w14:paraId="248E5E70" w14:textId="77777777" w:rsidR="00570477" w:rsidRPr="00AB4DDB" w:rsidRDefault="00570477" w:rsidP="00E860F2">
      <w:pPr>
        <w:pStyle w:val="PNormal"/>
        <w:ind w:left="708"/>
      </w:pPr>
      <w:r w:rsidRPr="00AB4DDB">
        <w:t>l lgr cmpsn</w:t>
      </w:r>
    </w:p>
    <w:p w14:paraId="04C9A3D1" w14:textId="77777777" w:rsidR="00570477" w:rsidRPr="00AB4DDB" w:rsidRDefault="00570477" w:rsidP="00E860F2">
      <w:pPr>
        <w:pStyle w:val="PNormal"/>
        <w:ind w:left="708"/>
      </w:pPr>
      <w:r w:rsidRPr="00AB4DDB">
        <w:lastRenderedPageBreak/>
        <w:t>ps pr l cmp</w:t>
      </w:r>
    </w:p>
    <w:p w14:paraId="469E3416" w14:textId="77777777" w:rsidR="00570477" w:rsidRPr="00AB4DDB" w:rsidRDefault="00570477" w:rsidP="00E860F2">
      <w:pPr>
        <w:pStyle w:val="PNormal"/>
        <w:ind w:left="708"/>
      </w:pPr>
      <w:r w:rsidRPr="00AB4DDB">
        <w:t>jn  q l tr</w:t>
      </w:r>
    </w:p>
    <w:p w14:paraId="3E40FB72" w14:textId="77777777" w:rsidR="00570477" w:rsidRPr="00AB4DDB" w:rsidRDefault="00570477" w:rsidP="00E860F2">
      <w:pPr>
        <w:pStyle w:val="PNormal"/>
        <w:ind w:left="708"/>
      </w:pPr>
      <w:r w:rsidRPr="00AB4DDB">
        <w:t>s crc pr dtrás</w:t>
      </w:r>
    </w:p>
    <w:p w14:paraId="5DFB1AE1" w14:textId="77777777" w:rsidR="00570477" w:rsidRPr="00AB4DDB" w:rsidRDefault="00570477" w:rsidP="00CA31D2">
      <w:pPr>
        <w:jc w:val="both"/>
        <w:rPr>
          <w:rFonts w:ascii="Times New Roman" w:hAnsi="Times New Roman"/>
          <w:lang w:val="es-CO"/>
        </w:rPr>
      </w:pPr>
    </w:p>
    <w:p w14:paraId="05431B1C" w14:textId="1583E926" w:rsidR="00570477" w:rsidRDefault="00E860F2" w:rsidP="00E50344">
      <w:pPr>
        <w:pStyle w:val="Ttulo4"/>
        <w:rPr>
          <w:lang w:val="es-CO"/>
        </w:rPr>
      </w:pPr>
      <w:r w:rsidRPr="00AB4DDB">
        <w:rPr>
          <w:lang w:val="es-CO"/>
        </w:rPr>
        <w:t>Solución</w:t>
      </w:r>
    </w:p>
    <w:p w14:paraId="32E9ED78" w14:textId="77777777" w:rsidR="00C470A4" w:rsidRPr="00C470A4" w:rsidRDefault="00C470A4" w:rsidP="00C470A4">
      <w:pPr>
        <w:rPr>
          <w:lang w:val="es-CO"/>
        </w:rPr>
      </w:pPr>
    </w:p>
    <w:tbl>
      <w:tblPr>
        <w:tblStyle w:val="Tabladecuadrcula6concolores-nfasis11"/>
        <w:tblW w:w="9072" w:type="dxa"/>
        <w:tblInd w:w="108" w:type="dxa"/>
        <w:tblLook w:val="04A0" w:firstRow="1" w:lastRow="0" w:firstColumn="1" w:lastColumn="0" w:noHBand="0" w:noVBand="1"/>
      </w:tblPr>
      <w:tblGrid>
        <w:gridCol w:w="505"/>
        <w:gridCol w:w="8567"/>
      </w:tblGrid>
      <w:tr w:rsidR="00C470A4" w:rsidRPr="00C470A4" w14:paraId="7749BAA0" w14:textId="77777777" w:rsidTr="00C470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4A9FC8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084918D1" w14:textId="590C9883" w:rsidR="00C470A4" w:rsidRPr="00C470A4" w:rsidRDefault="00C470A4" w:rsidP="00C470A4">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C470A4">
              <w:rPr>
                <w:rFonts w:eastAsia="Droid Sans Fallback"/>
                <w:b w:val="0"/>
                <w:color w:val="auto"/>
                <w:lang w:eastAsia="zh-CN" w:bidi="hi-IN"/>
              </w:rPr>
              <w:t>#include &lt;stdio.h&gt;</w:t>
            </w:r>
          </w:p>
        </w:tc>
      </w:tr>
      <w:tr w:rsidR="00C470A4" w:rsidRPr="00C470A4" w14:paraId="3C76AEFB"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2898EE0"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523AFFDD" w14:textId="22C70CF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include &lt;stdlib.h&gt;</w:t>
            </w:r>
          </w:p>
        </w:tc>
      </w:tr>
      <w:tr w:rsidR="00C470A4" w:rsidRPr="00C470A4" w14:paraId="730E48F5"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023AA07"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633E9606" w14:textId="098DB10A"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include &lt;conio.h&gt;</w:t>
            </w:r>
          </w:p>
        </w:tc>
      </w:tr>
      <w:tr w:rsidR="00C470A4" w:rsidRPr="00C470A4" w14:paraId="718D174D"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11C49C"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72B053D5" w14:textId="7777777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C470A4" w:rsidRPr="00C470A4" w14:paraId="3D9970F0"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CC3C7CD"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0DD4F3CB" w14:textId="79245A89"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int main() {</w:t>
            </w:r>
          </w:p>
        </w:tc>
      </w:tr>
      <w:tr w:rsidR="00C470A4" w:rsidRPr="00C470A4" w14:paraId="26A48FB6"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28E77E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6E9A0AFD" w14:textId="4BD113C5"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FILE *origen, *destino;</w:t>
            </w:r>
          </w:p>
        </w:tc>
      </w:tr>
      <w:tr w:rsidR="00C470A4" w:rsidRPr="00C470A4" w14:paraId="095713CB"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22A001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7051B343" w14:textId="4B717DAB"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char letra;</w:t>
            </w:r>
          </w:p>
        </w:tc>
      </w:tr>
      <w:tr w:rsidR="00C470A4" w:rsidRPr="00C470A4" w14:paraId="555DFB4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C9F0F5C"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2D1D3A9A" w14:textId="6375A170"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origen=fopen("origen.txt","r");</w:t>
            </w:r>
          </w:p>
        </w:tc>
      </w:tr>
      <w:tr w:rsidR="00C470A4" w:rsidRPr="00C470A4" w14:paraId="69A0765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17E1B7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2DEFF540" w14:textId="56B506C1"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destino=fopen("destino.txt","w");</w:t>
            </w:r>
          </w:p>
        </w:tc>
      </w:tr>
      <w:tr w:rsidR="00C470A4" w:rsidRPr="00C470A4" w14:paraId="1864499C"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BE986A8"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58DFAFB3" w14:textId="131D3DB0"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if (origen==NULL || destino==NULL) {</w:t>
            </w:r>
          </w:p>
        </w:tc>
      </w:tr>
      <w:tr w:rsidR="00C470A4" w:rsidRPr="00C470A4" w14:paraId="5AC2A54B"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A68A882"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7C155DF6" w14:textId="6364D427"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printf( "Problemas con los ficheros.\n" );</w:t>
            </w:r>
          </w:p>
        </w:tc>
      </w:tr>
      <w:tr w:rsidR="00C470A4" w:rsidRPr="00C470A4" w14:paraId="74EE0CEF"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4C230E"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1BE9D71C" w14:textId="0EBCF7A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exit( 1 );</w:t>
            </w:r>
          </w:p>
        </w:tc>
      </w:tr>
      <w:tr w:rsidR="00C470A4" w:rsidRPr="00C470A4" w14:paraId="7D100FE9"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B731CC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3A23736E" w14:textId="77D0C8D0"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w:t>
            </w:r>
          </w:p>
        </w:tc>
      </w:tr>
      <w:tr w:rsidR="00C470A4" w:rsidRPr="00C470A4" w14:paraId="7FB4D08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C3F4C6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53625DC9" w14:textId="45D66359"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letra=getc(origen);</w:t>
            </w:r>
          </w:p>
        </w:tc>
      </w:tr>
      <w:tr w:rsidR="00C470A4" w:rsidRPr="00C470A4" w14:paraId="2AF00C62"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B14D3F"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6AED4153" w14:textId="6C6A71FB"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while (feof(origen)==0) {</w:t>
            </w:r>
          </w:p>
        </w:tc>
      </w:tr>
      <w:tr w:rsidR="00C470A4" w:rsidRPr="00C470A4" w14:paraId="2EFA5786"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17CF8F"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6A82977C" w14:textId="2CDB945E"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if (!strchr("AEIOUaeiou",letra)) putc( letra, destino );</w:t>
            </w:r>
          </w:p>
        </w:tc>
      </w:tr>
      <w:tr w:rsidR="00C470A4" w:rsidRPr="00C470A4" w14:paraId="2D2409F0"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4FC8399"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76516F34" w14:textId="6FD096A8"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letra=getc(origen);</w:t>
            </w:r>
          </w:p>
        </w:tc>
      </w:tr>
      <w:tr w:rsidR="00C470A4" w:rsidRPr="00C470A4" w14:paraId="42891F4E"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A9E135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7D5860DE" w14:textId="4D5E9C34"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w:t>
            </w:r>
          </w:p>
        </w:tc>
      </w:tr>
      <w:tr w:rsidR="00C470A4" w:rsidRPr="00C470A4" w14:paraId="598A7EB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182DA8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3405B200" w14:textId="3242C91D"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if (fclose(origen)!=0)</w:t>
            </w:r>
          </w:p>
        </w:tc>
      </w:tr>
      <w:tr w:rsidR="00C470A4" w:rsidRPr="00C470A4" w14:paraId="2AD17903"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12D299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2CA0AB1E" w14:textId="32BB6A6C"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printf( "Problemas al cerrar el fichero origen.txt\n" );</w:t>
            </w:r>
          </w:p>
        </w:tc>
      </w:tr>
      <w:tr w:rsidR="00C470A4" w:rsidRPr="00C470A4" w14:paraId="16A88DB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11C3D22"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73622168" w14:textId="72DAA9F6"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if (fclose(destino)!=0)</w:t>
            </w:r>
          </w:p>
        </w:tc>
      </w:tr>
      <w:tr w:rsidR="00C470A4" w:rsidRPr="00C470A4" w14:paraId="7769763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B526858"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0379EC43" w14:textId="52DD1364"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printf( "Problemas al cerrar el fichero destino.txt\n" );</w:t>
            </w:r>
          </w:p>
        </w:tc>
      </w:tr>
      <w:tr w:rsidR="00C470A4" w:rsidRPr="00C470A4" w14:paraId="27619AB1"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3E91ECF"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414FA45F" w14:textId="17689D0E"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w:t>
            </w:r>
          </w:p>
        </w:tc>
      </w:tr>
    </w:tbl>
    <w:p w14:paraId="3AEF5D2B" w14:textId="77777777" w:rsidR="00570477" w:rsidRPr="00AB4DDB" w:rsidRDefault="00570477" w:rsidP="00CA31D2">
      <w:pPr>
        <w:jc w:val="both"/>
        <w:rPr>
          <w:rFonts w:ascii="Times New Roman" w:hAnsi="Times New Roman"/>
          <w:lang w:val="es-CO"/>
        </w:rPr>
      </w:pPr>
    </w:p>
    <w:p w14:paraId="2DC4F116" w14:textId="7F24E9C3" w:rsidR="00570477" w:rsidRPr="00E860F2" w:rsidRDefault="00E860F2" w:rsidP="00E860F2">
      <w:pPr>
        <w:pStyle w:val="Ttulo2"/>
      </w:pPr>
      <w:bookmarkStart w:id="148" w:name="_Toc403226928"/>
      <w:r w:rsidRPr="00E860F2">
        <w:t>Otras funciones para el manejo de ficheros</w:t>
      </w:r>
      <w:bookmarkEnd w:id="148"/>
    </w:p>
    <w:p w14:paraId="76AF6E3C" w14:textId="77777777" w:rsidR="00570477" w:rsidRPr="00AB4DDB" w:rsidRDefault="00570477" w:rsidP="00CA31D2">
      <w:pPr>
        <w:jc w:val="both"/>
        <w:rPr>
          <w:rFonts w:ascii="Times New Roman" w:hAnsi="Times New Roman"/>
          <w:lang w:val="es-CO"/>
        </w:rPr>
      </w:pPr>
    </w:p>
    <w:p w14:paraId="4324E251" w14:textId="3BC1A2AC" w:rsidR="00570477" w:rsidRPr="00E860F2" w:rsidRDefault="00570477" w:rsidP="00E860F2">
      <w:pPr>
        <w:pStyle w:val="Ttulo3"/>
      </w:pPr>
      <w:bookmarkStart w:id="149" w:name="_Toc403226929"/>
      <w:r w:rsidRPr="00E860F2">
        <w:t>fread y fwrite</w:t>
      </w:r>
      <w:bookmarkEnd w:id="149"/>
      <w:r w:rsidRPr="00E860F2">
        <w:t xml:space="preserve"> </w:t>
      </w:r>
    </w:p>
    <w:p w14:paraId="790B1444" w14:textId="77777777" w:rsidR="00570477" w:rsidRPr="00AB4DDB" w:rsidRDefault="00570477" w:rsidP="00E860F2">
      <w:pPr>
        <w:pStyle w:val="PNormal"/>
      </w:pPr>
    </w:p>
    <w:p w14:paraId="3915628C" w14:textId="77777777" w:rsidR="00570477" w:rsidRPr="00AB4DDB" w:rsidRDefault="00570477" w:rsidP="00E860F2">
      <w:pPr>
        <w:pStyle w:val="PNormal"/>
      </w:pPr>
      <w:r w:rsidRPr="00AB4DDB">
        <w:t xml:space="preserve">Las funciones </w:t>
      </w:r>
      <w:r w:rsidR="008940D4" w:rsidRPr="00AB4DDB">
        <w:t>vistas</w:t>
      </w:r>
      <w:r w:rsidRPr="00AB4DDB">
        <w:t xml:space="preserve"> hasta ahora (getc, putc, fgets, fputs)</w:t>
      </w:r>
      <w:r w:rsidR="008940D4" w:rsidRPr="00AB4DDB">
        <w:t>,</w:t>
      </w:r>
      <w:r w:rsidRPr="00AB4DDB">
        <w:t xml:space="preserve"> son adecuadas para trabajar con caracteres (1 byte) y cadenas. Pero, ¿qué sucede cuando </w:t>
      </w:r>
      <w:r w:rsidR="008940D4" w:rsidRPr="00AB4DDB">
        <w:t>se quier</w:t>
      </w:r>
      <w:r w:rsidRPr="00AB4DDB">
        <w:t xml:space="preserve"> trabajar con otros tipos de datos?</w:t>
      </w:r>
    </w:p>
    <w:p w14:paraId="047279CB" w14:textId="77777777" w:rsidR="00570477" w:rsidRPr="00AB4DDB" w:rsidRDefault="00570477" w:rsidP="00E860F2">
      <w:pPr>
        <w:pStyle w:val="PNormal"/>
      </w:pPr>
    </w:p>
    <w:p w14:paraId="36B7078F" w14:textId="77777777" w:rsidR="00570477" w:rsidRPr="00AB4DDB" w:rsidRDefault="008940D4" w:rsidP="00E860F2">
      <w:pPr>
        <w:pStyle w:val="PNormal"/>
      </w:pPr>
      <w:r w:rsidRPr="00AB4DDB">
        <w:lastRenderedPageBreak/>
        <w:t>Supón que se quieren</w:t>
      </w:r>
      <w:r w:rsidR="00570477" w:rsidRPr="00AB4DDB">
        <w:t xml:space="preserve"> almacenar variables de tipo int en un fichero. Como las funciones vistas hasta ahora sólo pueden operar con cadenas </w:t>
      </w:r>
      <w:r w:rsidRPr="00AB4DDB">
        <w:t>se deben</w:t>
      </w:r>
      <w:r w:rsidR="00570477" w:rsidRPr="00AB4DDB">
        <w:t xml:space="preserve"> convertir los valores a cadenas (con la función </w:t>
      </w:r>
      <w:r w:rsidR="00570477" w:rsidRPr="00AB4DDB">
        <w:rPr>
          <w:i/>
        </w:rPr>
        <w:t>itoa</w:t>
      </w:r>
      <w:r w:rsidR="00570477" w:rsidRPr="00AB4DDB">
        <w:t>). Para recuperar luego estos valores</w:t>
      </w:r>
      <w:r w:rsidRPr="00AB4DDB">
        <w:t>,</w:t>
      </w:r>
      <w:r w:rsidR="00570477" w:rsidRPr="00AB4DDB">
        <w:t xml:space="preserve"> </w:t>
      </w:r>
      <w:r w:rsidRPr="00AB4DDB">
        <w:t xml:space="preserve">se deben leer </w:t>
      </w:r>
      <w:r w:rsidR="00570477" w:rsidRPr="00AB4DDB">
        <w:t>como cadenas y pasarlos a enteros (</w:t>
      </w:r>
      <w:r w:rsidR="00570477" w:rsidRPr="00AB4DDB">
        <w:rPr>
          <w:i/>
        </w:rPr>
        <w:t>atoi</w:t>
      </w:r>
      <w:r w:rsidR="00570477" w:rsidRPr="00AB4DDB">
        <w:t>).</w:t>
      </w:r>
    </w:p>
    <w:p w14:paraId="26A9D63D" w14:textId="77777777" w:rsidR="00570477" w:rsidRPr="00AB4DDB" w:rsidRDefault="00570477" w:rsidP="00E860F2">
      <w:pPr>
        <w:pStyle w:val="PNormal"/>
      </w:pPr>
    </w:p>
    <w:p w14:paraId="5C8C9B1B" w14:textId="77777777" w:rsidR="00570477" w:rsidRPr="00AB4DDB" w:rsidRDefault="00570477" w:rsidP="00E860F2">
      <w:pPr>
        <w:pStyle w:val="PNormal"/>
      </w:pPr>
      <w:r w:rsidRPr="00AB4DDB">
        <w:t xml:space="preserve">Existe una solución mucho más fácil. </w:t>
      </w:r>
      <w:r w:rsidR="008940D4" w:rsidRPr="00AB4DDB">
        <w:t>La</w:t>
      </w:r>
      <w:r w:rsidRPr="00AB4DDB">
        <w:t xml:space="preserve">s funciones </w:t>
      </w:r>
      <w:r w:rsidRPr="00AB4DDB">
        <w:rPr>
          <w:b/>
        </w:rPr>
        <w:t>fread</w:t>
      </w:r>
      <w:r w:rsidRPr="00AB4DDB">
        <w:t xml:space="preserve"> y </w:t>
      </w:r>
      <w:r w:rsidRPr="00AB4DDB">
        <w:rPr>
          <w:b/>
        </w:rPr>
        <w:t>fwrite</w:t>
      </w:r>
      <w:r w:rsidRPr="00AB4DDB">
        <w:t>. Estas funciones permiten tratar con datos de cualquier tipo, incluso con estructuras.</w:t>
      </w:r>
    </w:p>
    <w:p w14:paraId="19273673" w14:textId="77777777" w:rsidR="00570477" w:rsidRPr="00AB4DDB" w:rsidRDefault="00570477" w:rsidP="00E860F2">
      <w:pPr>
        <w:pStyle w:val="PNormal"/>
      </w:pPr>
    </w:p>
    <w:p w14:paraId="106092E0" w14:textId="2585643B" w:rsidR="00570477" w:rsidRPr="00AB4DDB" w:rsidRDefault="00E860F2" w:rsidP="00E50344">
      <w:pPr>
        <w:pStyle w:val="Ttulo4"/>
        <w:rPr>
          <w:lang w:val="es-CO"/>
        </w:rPr>
      </w:pPr>
      <w:r>
        <w:rPr>
          <w:lang w:val="es-CO"/>
        </w:rPr>
        <w:t>f</w:t>
      </w:r>
      <w:r w:rsidR="00570477" w:rsidRPr="00AB4DDB">
        <w:rPr>
          <w:lang w:val="es-CO"/>
        </w:rPr>
        <w:t>write</w:t>
      </w:r>
    </w:p>
    <w:p w14:paraId="63EF5E95" w14:textId="77777777" w:rsidR="00570477" w:rsidRPr="00AB4DDB" w:rsidRDefault="00570477" w:rsidP="00CA31D2">
      <w:pPr>
        <w:jc w:val="both"/>
        <w:rPr>
          <w:rFonts w:ascii="Times New Roman" w:hAnsi="Times New Roman"/>
          <w:lang w:val="es-CO"/>
        </w:rPr>
      </w:pPr>
    </w:p>
    <w:p w14:paraId="710C77B5" w14:textId="77777777" w:rsidR="00570477" w:rsidRPr="00AB4DDB" w:rsidRDefault="008940D4" w:rsidP="00E860F2">
      <w:pPr>
        <w:pStyle w:val="PNormal"/>
      </w:pPr>
      <w:r w:rsidRPr="00AB4DDB">
        <w:t>P</w:t>
      </w:r>
      <w:r w:rsidR="00570477" w:rsidRPr="00AB4DDB">
        <w:t>ermite escribir en un fichero. Esta función tiene el siguiente formato:</w:t>
      </w:r>
    </w:p>
    <w:p w14:paraId="06594515" w14:textId="77777777" w:rsidR="00570477" w:rsidRPr="00AB4DDB" w:rsidRDefault="00570477" w:rsidP="00CA31D2">
      <w:pPr>
        <w:jc w:val="both"/>
        <w:rPr>
          <w:rFonts w:ascii="Times New Roman" w:hAnsi="Times New Roman"/>
          <w:lang w:val="es-CO"/>
        </w:rPr>
      </w:pPr>
    </w:p>
    <w:p w14:paraId="29BBE084" w14:textId="283BDED8" w:rsidR="00570477" w:rsidRPr="00711A2A" w:rsidRDefault="00570477" w:rsidP="00E860F2">
      <w:pPr>
        <w:pStyle w:val="Code"/>
        <w:rPr>
          <w:lang w:val="en-US"/>
        </w:rPr>
      </w:pPr>
      <w:r w:rsidRPr="00711A2A">
        <w:rPr>
          <w:lang w:val="en-US"/>
        </w:rPr>
        <w:t xml:space="preserve"> fwrite(void *buffer, size_t </w:t>
      </w:r>
      <w:r w:rsidR="00F23157">
        <w:rPr>
          <w:lang w:val="en-US"/>
        </w:rPr>
        <w:t>size</w:t>
      </w:r>
      <w:r w:rsidRPr="00711A2A">
        <w:rPr>
          <w:lang w:val="en-US"/>
        </w:rPr>
        <w:t>, size_t num, FILE *pf</w:t>
      </w:r>
      <w:r w:rsidR="00F23157">
        <w:rPr>
          <w:lang w:val="en-US"/>
        </w:rPr>
        <w:t>ile</w:t>
      </w:r>
      <w:r w:rsidRPr="00711A2A">
        <w:rPr>
          <w:lang w:val="en-US"/>
        </w:rPr>
        <w:t>);</w:t>
      </w:r>
    </w:p>
    <w:p w14:paraId="27A0F009" w14:textId="77777777" w:rsidR="00570477" w:rsidRPr="00711A2A" w:rsidRDefault="00570477" w:rsidP="00E860F2">
      <w:pPr>
        <w:pStyle w:val="PNormal"/>
        <w:rPr>
          <w:lang w:val="en-US"/>
        </w:rPr>
      </w:pPr>
    </w:p>
    <w:p w14:paraId="64255911" w14:textId="77777777" w:rsidR="00570477" w:rsidRPr="00AB4DDB" w:rsidRDefault="00570477" w:rsidP="00E860F2">
      <w:pPr>
        <w:pStyle w:val="PNormal"/>
        <w:numPr>
          <w:ilvl w:val="0"/>
          <w:numId w:val="71"/>
        </w:numPr>
      </w:pPr>
      <w:r w:rsidRPr="00AB4DDB">
        <w:t xml:space="preserve">buffer - variable que contiene los datos que </w:t>
      </w:r>
      <w:r w:rsidR="008940D4" w:rsidRPr="00AB4DDB">
        <w:t>se van</w:t>
      </w:r>
      <w:r w:rsidRPr="00AB4DDB">
        <w:t xml:space="preserve"> a escribir en el fichero. </w:t>
      </w:r>
    </w:p>
    <w:p w14:paraId="07D6CC2D" w14:textId="44FAB2E3" w:rsidR="00570477" w:rsidRPr="00AB4DDB" w:rsidRDefault="004A45A7" w:rsidP="00E860F2">
      <w:pPr>
        <w:pStyle w:val="PNormal"/>
        <w:numPr>
          <w:ilvl w:val="0"/>
          <w:numId w:val="71"/>
        </w:numPr>
      </w:pPr>
      <w:r>
        <w:t>size</w:t>
      </w:r>
      <w:r w:rsidRPr="00AB4DDB">
        <w:t xml:space="preserve"> </w:t>
      </w:r>
      <w:r w:rsidR="00570477" w:rsidRPr="00AB4DDB">
        <w:t>- el tamaño del tipo de dato a escribir. Puede ser un int, un float, una estructura</w:t>
      </w:r>
      <w:r w:rsidR="008940D4" w:rsidRPr="00AB4DDB">
        <w:t>, etc.</w:t>
      </w:r>
      <w:r w:rsidR="00570477" w:rsidRPr="00AB4DDB">
        <w:t xml:space="preserve"> Para conocer su tamaño </w:t>
      </w:r>
      <w:r w:rsidR="008940D4" w:rsidRPr="00AB4DDB">
        <w:t>se usa</w:t>
      </w:r>
      <w:r w:rsidR="00570477" w:rsidRPr="00AB4DDB">
        <w:t xml:space="preserve"> el operador </w:t>
      </w:r>
      <w:r w:rsidR="00570477" w:rsidRPr="00AB4DDB">
        <w:rPr>
          <w:i/>
        </w:rPr>
        <w:t>sizeof</w:t>
      </w:r>
      <w:r w:rsidR="00570477" w:rsidRPr="00AB4DDB">
        <w:t xml:space="preserve">. </w:t>
      </w:r>
    </w:p>
    <w:p w14:paraId="56639C82" w14:textId="7A1403DF" w:rsidR="00570477" w:rsidRPr="00AB4DDB" w:rsidRDefault="00570477" w:rsidP="00E860F2">
      <w:pPr>
        <w:pStyle w:val="PNormal"/>
        <w:numPr>
          <w:ilvl w:val="0"/>
          <w:numId w:val="71"/>
        </w:numPr>
      </w:pPr>
      <w:r w:rsidRPr="00AB4DDB">
        <w:t>n</w:t>
      </w:r>
      <w:r w:rsidR="004A45A7">
        <w:t>u</w:t>
      </w:r>
      <w:r w:rsidRPr="00AB4DDB">
        <w:t xml:space="preserve">m - el número de datos a escribir. </w:t>
      </w:r>
    </w:p>
    <w:p w14:paraId="46780FFA" w14:textId="6CE56DFB" w:rsidR="00570477" w:rsidRPr="00AB4DDB" w:rsidRDefault="00570477" w:rsidP="00E860F2">
      <w:pPr>
        <w:pStyle w:val="PNormal"/>
        <w:numPr>
          <w:ilvl w:val="0"/>
          <w:numId w:val="71"/>
        </w:numPr>
      </w:pPr>
      <w:r w:rsidRPr="00AB4DDB">
        <w:t>pfi</w:t>
      </w:r>
      <w:r w:rsidR="004A45A7">
        <w:t>le</w:t>
      </w:r>
      <w:r w:rsidRPr="00AB4DDB">
        <w:t xml:space="preserve"> - El puntero al fichero sobre el que </w:t>
      </w:r>
      <w:r w:rsidR="008940D4" w:rsidRPr="00AB4DDB">
        <w:t>se trabaja.</w:t>
      </w:r>
    </w:p>
    <w:p w14:paraId="0709C11E" w14:textId="77777777" w:rsidR="00570477" w:rsidRPr="00AB4DDB" w:rsidRDefault="00570477" w:rsidP="00E860F2">
      <w:pPr>
        <w:pStyle w:val="PNormal"/>
      </w:pPr>
    </w:p>
    <w:p w14:paraId="1C424077" w14:textId="77777777" w:rsidR="00570477" w:rsidRDefault="008940D4" w:rsidP="00E860F2">
      <w:pPr>
        <w:pStyle w:val="PNormal"/>
      </w:pPr>
      <w:r w:rsidRPr="00AB4DDB">
        <w:rPr>
          <w:b/>
        </w:rPr>
        <w:t>Ejemplo</w:t>
      </w:r>
      <w:r w:rsidR="00570477" w:rsidRPr="00AB4DDB">
        <w:t>: un programa de agenda que guarda el nombre, apellido y teléfono de cada persona.</w:t>
      </w:r>
    </w:p>
    <w:p w14:paraId="09E31D9F" w14:textId="77777777" w:rsidR="00C470A4" w:rsidRPr="00AB4DDB" w:rsidRDefault="00C470A4" w:rsidP="00E860F2">
      <w:pPr>
        <w:pStyle w:val="PNormal"/>
      </w:pPr>
    </w:p>
    <w:tbl>
      <w:tblPr>
        <w:tblStyle w:val="Tabladecuadrcula6concolores-nfasis11"/>
        <w:tblW w:w="9072" w:type="dxa"/>
        <w:tblInd w:w="108" w:type="dxa"/>
        <w:tblLook w:val="04A0" w:firstRow="1" w:lastRow="0" w:firstColumn="1" w:lastColumn="0" w:noHBand="0" w:noVBand="1"/>
      </w:tblPr>
      <w:tblGrid>
        <w:gridCol w:w="505"/>
        <w:gridCol w:w="8567"/>
      </w:tblGrid>
      <w:tr w:rsidR="00C470A4" w:rsidRPr="00C470A4" w14:paraId="142A7925" w14:textId="77777777" w:rsidTr="00C470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944B1F5"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1B6BDDD8" w14:textId="004FC2C0" w:rsidR="00C470A4" w:rsidRPr="00C470A4" w:rsidRDefault="00C470A4" w:rsidP="00C470A4">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C470A4">
              <w:rPr>
                <w:rFonts w:eastAsia="Droid Sans Fallback"/>
                <w:b w:val="0"/>
                <w:color w:val="auto"/>
                <w:lang w:eastAsia="zh-CN" w:bidi="hi-IN"/>
              </w:rPr>
              <w:t>#include &lt;stdio.h&gt;</w:t>
            </w:r>
          </w:p>
        </w:tc>
      </w:tr>
      <w:tr w:rsidR="00C470A4" w:rsidRPr="00C470A4" w14:paraId="50A6540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C763378"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1DA150D2" w14:textId="428341B4"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include &lt;stdlib.h&gt;</w:t>
            </w:r>
          </w:p>
        </w:tc>
      </w:tr>
      <w:tr w:rsidR="00C470A4" w:rsidRPr="00C470A4" w14:paraId="673F081F"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7F2F5FA"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5ED33256" w14:textId="70C662F0"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include &lt;conio.h&gt;</w:t>
            </w:r>
          </w:p>
        </w:tc>
      </w:tr>
      <w:tr w:rsidR="00C470A4" w:rsidRPr="00C470A4" w14:paraId="1FB55095"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827894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1FC9E726" w14:textId="7777777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C470A4" w:rsidRPr="00C470A4" w14:paraId="33F94DD2"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9E12B50"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1E4764F8" w14:textId="40691073"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struct {</w:t>
            </w:r>
          </w:p>
        </w:tc>
      </w:tr>
      <w:tr w:rsidR="00C470A4" w:rsidRPr="00C470A4" w14:paraId="177D600C"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E2B2EF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59B53349" w14:textId="4ACD053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char nombre[20];</w:t>
            </w:r>
          </w:p>
        </w:tc>
      </w:tr>
      <w:tr w:rsidR="00C470A4" w:rsidRPr="00C470A4" w14:paraId="18711A24"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FDA6EBF"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39D76CAE" w14:textId="0F99F953"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char apellido[20];</w:t>
            </w:r>
          </w:p>
        </w:tc>
      </w:tr>
      <w:tr w:rsidR="00C470A4" w:rsidRPr="00C470A4" w14:paraId="19D9D882"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604A321"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3AF310D7" w14:textId="529F2C6F"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char telefono[15];</w:t>
            </w:r>
          </w:p>
        </w:tc>
      </w:tr>
      <w:tr w:rsidR="00C470A4" w:rsidRPr="00C470A4" w14:paraId="02DA3BC8"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553A2E1"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049C7FA9" w14:textId="34A0D784"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registro;</w:t>
            </w:r>
          </w:p>
        </w:tc>
      </w:tr>
      <w:tr w:rsidR="00C470A4" w:rsidRPr="00C470A4" w14:paraId="60323C69"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93422C7"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3026EBD6" w14:textId="08FAA87D"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int main() {</w:t>
            </w:r>
          </w:p>
        </w:tc>
      </w:tr>
      <w:tr w:rsidR="00C470A4" w:rsidRPr="00C470A4" w14:paraId="4442B577"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2446446"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14C77E3D" w14:textId="0E4ABD3D"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FILE *fichero;</w:t>
            </w:r>
          </w:p>
        </w:tc>
      </w:tr>
      <w:tr w:rsidR="00C470A4" w:rsidRPr="00C470A4" w14:paraId="1F3744B3"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E3875C3"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670AAA61" w14:textId="577C446F"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fichero = fopen( "nombres.txt", "a" );</w:t>
            </w:r>
          </w:p>
        </w:tc>
      </w:tr>
      <w:tr w:rsidR="00C470A4" w:rsidRPr="00C470A4" w14:paraId="7680CA8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6534B5D"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647EFB6F" w14:textId="6BC825B0"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do {</w:t>
            </w:r>
          </w:p>
        </w:tc>
      </w:tr>
      <w:tr w:rsidR="00C470A4" w:rsidRPr="00C470A4" w14:paraId="1DF18841"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5E7A5BE"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62CE431D" w14:textId="7E1B2824"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printf( "Nombre: " ); fflush(stdin);</w:t>
            </w:r>
          </w:p>
        </w:tc>
      </w:tr>
      <w:tr w:rsidR="00C470A4" w:rsidRPr="00C470A4" w14:paraId="27DF376F"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04DB7C"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136514E4" w14:textId="4AB0DF54"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gets(registro.nombre);</w:t>
            </w:r>
          </w:p>
        </w:tc>
      </w:tr>
      <w:tr w:rsidR="00C470A4" w:rsidRPr="00C470A4" w14:paraId="00B0304F"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95E778A"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781CB748" w14:textId="667282C2"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if (strcmp(registro.nombre,"")) {</w:t>
            </w:r>
          </w:p>
        </w:tc>
      </w:tr>
      <w:tr w:rsidR="00C470A4" w:rsidRPr="00C470A4" w14:paraId="486B4CB3"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239F097"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17</w:t>
            </w:r>
          </w:p>
        </w:tc>
        <w:tc>
          <w:tcPr>
            <w:tcW w:w="8567" w:type="dxa"/>
            <w:vAlign w:val="center"/>
          </w:tcPr>
          <w:p w14:paraId="03CF7294" w14:textId="3805D00D"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printf( "Apellido: " ); fflush(stdin);</w:t>
            </w:r>
          </w:p>
        </w:tc>
      </w:tr>
      <w:tr w:rsidR="00C470A4" w:rsidRPr="00C470A4" w14:paraId="4ECFB495"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76A51AE"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24CC5B1A" w14:textId="3EC54FC7"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gets(registro.apellido);</w:t>
            </w:r>
          </w:p>
        </w:tc>
      </w:tr>
      <w:tr w:rsidR="00C470A4" w:rsidRPr="00C470A4" w14:paraId="4050D57A"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14FA48E"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376888B2" w14:textId="2FC6E0BD"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printf( "Teléfono: " ); fflush(stdin);</w:t>
            </w:r>
          </w:p>
        </w:tc>
      </w:tr>
      <w:tr w:rsidR="00C470A4" w:rsidRPr="00C470A4" w14:paraId="24D90879"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1A87BA"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2CD5E5AE" w14:textId="2AB0B155"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gets(registro.telefono);</w:t>
            </w:r>
          </w:p>
        </w:tc>
      </w:tr>
      <w:tr w:rsidR="00C470A4" w:rsidRPr="00C470A4" w14:paraId="58C1BF75"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526CFA4"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2CF89D92" w14:textId="1A086E04"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fwrite( &amp;registro, sizeof(registro), 1, fichero );</w:t>
            </w:r>
          </w:p>
        </w:tc>
      </w:tr>
      <w:tr w:rsidR="00C470A4" w:rsidRPr="00C470A4" w14:paraId="2EDA5B08"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BDAC80B" w14:textId="77777777"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33390DFC" w14:textId="710FAF11"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w:t>
            </w:r>
          </w:p>
        </w:tc>
      </w:tr>
      <w:tr w:rsidR="00C470A4" w:rsidRPr="00C470A4" w14:paraId="7D19F588"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0E66026" w14:textId="15ED5A6A"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010377DC" w14:textId="23BAEC8A"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w:t>
            </w:r>
          </w:p>
        </w:tc>
      </w:tr>
      <w:tr w:rsidR="00C470A4" w:rsidRPr="00C470A4" w14:paraId="17488A8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F584CB8" w14:textId="4DB260A2"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4</w:t>
            </w:r>
          </w:p>
        </w:tc>
        <w:tc>
          <w:tcPr>
            <w:tcW w:w="8567" w:type="dxa"/>
            <w:vAlign w:val="center"/>
          </w:tcPr>
          <w:p w14:paraId="3983FB32" w14:textId="51EB9554"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while (strcmp(registro.nombre,"  ")!=0);</w:t>
            </w:r>
          </w:p>
        </w:tc>
      </w:tr>
      <w:tr w:rsidR="00C470A4" w:rsidRPr="00C470A4" w14:paraId="40A6B419"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E9BF938" w14:textId="4F3215AB"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5</w:t>
            </w:r>
          </w:p>
        </w:tc>
        <w:tc>
          <w:tcPr>
            <w:tcW w:w="8567" w:type="dxa"/>
            <w:vAlign w:val="center"/>
          </w:tcPr>
          <w:p w14:paraId="50B4BC40" w14:textId="15B7B00E" w:rsidR="00C470A4" w:rsidRPr="00C470A4" w:rsidRDefault="00C470A4"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 xml:space="preserve">  fclose( fichero );</w:t>
            </w:r>
          </w:p>
        </w:tc>
      </w:tr>
      <w:tr w:rsidR="00C470A4" w:rsidRPr="00C470A4" w14:paraId="6BD90266"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CAA9E34" w14:textId="4F7633C3" w:rsidR="00C470A4" w:rsidRPr="00711A2A" w:rsidRDefault="00C470A4"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6</w:t>
            </w:r>
          </w:p>
        </w:tc>
        <w:tc>
          <w:tcPr>
            <w:tcW w:w="8567" w:type="dxa"/>
            <w:vAlign w:val="center"/>
          </w:tcPr>
          <w:p w14:paraId="288405A3" w14:textId="36055F7B" w:rsidR="00C470A4" w:rsidRPr="00C470A4" w:rsidRDefault="00C470A4"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470A4">
              <w:rPr>
                <w:rFonts w:eastAsia="Droid Sans Fallback"/>
                <w:color w:val="auto"/>
                <w:lang w:eastAsia="zh-CN" w:bidi="hi-IN"/>
              </w:rPr>
              <w:t>}</w:t>
            </w:r>
          </w:p>
        </w:tc>
      </w:tr>
    </w:tbl>
    <w:p w14:paraId="66135903" w14:textId="77777777" w:rsidR="00570477" w:rsidRPr="00AB4DDB" w:rsidRDefault="00570477" w:rsidP="00CA31D2">
      <w:pPr>
        <w:jc w:val="both"/>
        <w:rPr>
          <w:rFonts w:ascii="Times New Roman" w:hAnsi="Times New Roman"/>
          <w:lang w:val="es-CO"/>
        </w:rPr>
      </w:pPr>
    </w:p>
    <w:p w14:paraId="40BF5044" w14:textId="77777777" w:rsidR="00570477" w:rsidRPr="00AB4DDB" w:rsidRDefault="00570477" w:rsidP="00E860F2">
      <w:pPr>
        <w:pStyle w:val="PNormal"/>
      </w:pPr>
      <w:r w:rsidRPr="00AB4DDB">
        <w:t>NOTA: El bucle termina cuando el 'nombre' se deja en blanco.</w:t>
      </w:r>
    </w:p>
    <w:p w14:paraId="06771C32" w14:textId="77777777" w:rsidR="00570477" w:rsidRPr="00AB4DDB" w:rsidRDefault="00570477" w:rsidP="00CA31D2">
      <w:pPr>
        <w:jc w:val="both"/>
        <w:rPr>
          <w:rFonts w:ascii="Times New Roman" w:hAnsi="Times New Roman"/>
          <w:lang w:val="es-CO"/>
        </w:rPr>
      </w:pPr>
    </w:p>
    <w:p w14:paraId="22815553" w14:textId="77777777" w:rsidR="00570477" w:rsidRPr="00AB4DDB" w:rsidRDefault="00570477" w:rsidP="00E860F2">
      <w:pPr>
        <w:pStyle w:val="PNormal"/>
      </w:pPr>
      <w:r w:rsidRPr="00AB4DDB">
        <w:t>Este programa guarda los datos personales mediante fwrite</w:t>
      </w:r>
      <w:r w:rsidR="008940D4" w:rsidRPr="00AB4DDB">
        <w:t>,</w:t>
      </w:r>
      <w:r w:rsidRPr="00AB4DDB">
        <w:t xml:space="preserve"> usando la estructura </w:t>
      </w:r>
      <w:r w:rsidRPr="00AB4DDB">
        <w:rPr>
          <w:i/>
        </w:rPr>
        <w:t>registro</w:t>
      </w:r>
      <w:r w:rsidRPr="00AB4DDB">
        <w:t xml:space="preserve">. Abrimos el fichero en </w:t>
      </w:r>
      <w:r w:rsidRPr="00AB4DDB">
        <w:rPr>
          <w:b/>
        </w:rPr>
        <w:t>modo '</w:t>
      </w:r>
      <w:r w:rsidRPr="00AB4DDB">
        <w:rPr>
          <w:b/>
          <w:i/>
        </w:rPr>
        <w:t>a</w:t>
      </w:r>
      <w:r w:rsidRPr="00AB4DDB">
        <w:rPr>
          <w:b/>
        </w:rPr>
        <w:t>'</w:t>
      </w:r>
      <w:r w:rsidRPr="00AB4DDB">
        <w:t xml:space="preserve"> (append, añadir), para que los datos introduci</w:t>
      </w:r>
      <w:r w:rsidR="008940D4" w:rsidRPr="00AB4DDB">
        <w:t>d</w:t>
      </w:r>
      <w:r w:rsidRPr="00AB4DDB">
        <w:t>os se añadan al final del fichero.</w:t>
      </w:r>
    </w:p>
    <w:p w14:paraId="56B31C9B" w14:textId="77777777" w:rsidR="00570477" w:rsidRPr="00AB4DDB" w:rsidRDefault="00570477" w:rsidP="00E860F2">
      <w:pPr>
        <w:pStyle w:val="PNormal"/>
      </w:pPr>
    </w:p>
    <w:p w14:paraId="305D3CC7" w14:textId="77777777" w:rsidR="00570477" w:rsidRPr="00AB4DDB" w:rsidRDefault="00570477" w:rsidP="00E860F2">
      <w:pPr>
        <w:pStyle w:val="PNormal"/>
      </w:pPr>
      <w:r w:rsidRPr="00AB4DDB">
        <w:t xml:space="preserve">Una vez abierto abrimos </w:t>
      </w:r>
      <w:r w:rsidR="008940D4" w:rsidRPr="00AB4DDB">
        <w:t>se entra</w:t>
      </w:r>
      <w:r w:rsidRPr="00AB4DDB">
        <w:t xml:space="preserve"> en un bucle </w:t>
      </w:r>
      <w:r w:rsidRPr="00AB4DDB">
        <w:rPr>
          <w:i/>
        </w:rPr>
        <w:t>do-while</w:t>
      </w:r>
      <w:r w:rsidRPr="00AB4DDB">
        <w:t xml:space="preserve"> mediante el cual </w:t>
      </w:r>
      <w:r w:rsidR="008940D4" w:rsidRPr="00AB4DDB">
        <w:t xml:space="preserve">se </w:t>
      </w:r>
      <w:r w:rsidRPr="00AB4DDB">
        <w:t>introduc</w:t>
      </w:r>
      <w:r w:rsidR="008940D4" w:rsidRPr="00AB4DDB">
        <w:t>en</w:t>
      </w:r>
      <w:r w:rsidRPr="00AB4DDB">
        <w:t xml:space="preserve"> los datos. Los datos se van almacenando en la variable </w:t>
      </w:r>
      <w:r w:rsidRPr="00AB4DDB">
        <w:rPr>
          <w:i/>
        </w:rPr>
        <w:t>registro</w:t>
      </w:r>
      <w:r w:rsidRPr="00AB4DDB">
        <w:t xml:space="preserve"> (que es una estructura). Una </w:t>
      </w:r>
      <w:r w:rsidR="008940D4" w:rsidRPr="00AB4DDB">
        <w:t>vez se tienen</w:t>
      </w:r>
      <w:r w:rsidRPr="00AB4DDB">
        <w:t xml:space="preserve"> todos los datos de la persona</w:t>
      </w:r>
      <w:r w:rsidR="008940D4" w:rsidRPr="00AB4DDB">
        <w:t>,</w:t>
      </w:r>
      <w:r w:rsidRPr="00AB4DDB">
        <w:t xml:space="preserve"> </w:t>
      </w:r>
      <w:r w:rsidR="008940D4" w:rsidRPr="00AB4DDB">
        <w:t>se meten</w:t>
      </w:r>
      <w:r w:rsidRPr="00AB4DDB">
        <w:t xml:space="preserve"> en el fichero con fwrite:</w:t>
      </w:r>
    </w:p>
    <w:p w14:paraId="03F1694D" w14:textId="77777777" w:rsidR="00570477" w:rsidRPr="00AB4DDB" w:rsidRDefault="00570477" w:rsidP="00E860F2">
      <w:pPr>
        <w:pStyle w:val="PNormal"/>
      </w:pPr>
    </w:p>
    <w:p w14:paraId="5F615BA1" w14:textId="77777777" w:rsidR="00570477" w:rsidRPr="00AB4DDB" w:rsidRDefault="00570477" w:rsidP="00E860F2">
      <w:pPr>
        <w:pStyle w:val="Code"/>
        <w:ind w:firstLine="708"/>
      </w:pPr>
      <w:r w:rsidRPr="00AB4DDB">
        <w:t>fwrite( Ristro, sizeof(registro), 1, fichero );</w:t>
      </w:r>
    </w:p>
    <w:p w14:paraId="35051338" w14:textId="77777777" w:rsidR="00570477" w:rsidRPr="00AB4DDB" w:rsidRDefault="00570477" w:rsidP="00CA31D2">
      <w:pPr>
        <w:jc w:val="both"/>
        <w:rPr>
          <w:rFonts w:ascii="Times New Roman" w:hAnsi="Times New Roman"/>
          <w:lang w:val="es-CO"/>
        </w:rPr>
      </w:pPr>
    </w:p>
    <w:p w14:paraId="1EBF1C1E" w14:textId="77777777" w:rsidR="00570477" w:rsidRPr="00AB4DDB" w:rsidRDefault="00570477" w:rsidP="00E860F2">
      <w:pPr>
        <w:pStyle w:val="PNormal"/>
        <w:numPr>
          <w:ilvl w:val="0"/>
          <w:numId w:val="72"/>
        </w:numPr>
      </w:pPr>
      <w:r w:rsidRPr="00AB4DDB">
        <w:t xml:space="preserve">Ristro - es la variable (en este caso una estructura) que contiene la información a meter al fichero. </w:t>
      </w:r>
    </w:p>
    <w:p w14:paraId="24A67D65" w14:textId="77777777" w:rsidR="00570477" w:rsidRPr="00AB4DDB" w:rsidRDefault="00570477" w:rsidP="00E860F2">
      <w:pPr>
        <w:pStyle w:val="PNormal"/>
        <w:numPr>
          <w:ilvl w:val="0"/>
          <w:numId w:val="72"/>
        </w:numPr>
      </w:pPr>
      <w:r w:rsidRPr="00AB4DDB">
        <w:t xml:space="preserve">sizeof(registro) - lo utilizamos para saber cuál es el número de bytes que vamos a guardar, el tamaño en bytes que ocupa la estructura. </w:t>
      </w:r>
    </w:p>
    <w:p w14:paraId="22256502" w14:textId="77777777" w:rsidR="00570477" w:rsidRPr="00AB4DDB" w:rsidRDefault="00570477" w:rsidP="00E860F2">
      <w:pPr>
        <w:pStyle w:val="PNormal"/>
        <w:numPr>
          <w:ilvl w:val="0"/>
          <w:numId w:val="72"/>
        </w:numPr>
      </w:pPr>
      <w:r w:rsidRPr="00AB4DDB">
        <w:t xml:space="preserve">1 - indica que sólo vamos a guardar un elemento. Cada vez que se recorre el bucle guardamos sólo un elemento. </w:t>
      </w:r>
    </w:p>
    <w:p w14:paraId="0FA0C4FD" w14:textId="77777777" w:rsidR="00570477" w:rsidRPr="00AB4DDB" w:rsidRDefault="00570477" w:rsidP="00E860F2">
      <w:pPr>
        <w:pStyle w:val="PNormal"/>
        <w:numPr>
          <w:ilvl w:val="0"/>
          <w:numId w:val="72"/>
        </w:numPr>
      </w:pPr>
      <w:r w:rsidRPr="00AB4DDB">
        <w:t xml:space="preserve">fichero - el puntero FILE al fichero donde vamos a escribir. </w:t>
      </w:r>
    </w:p>
    <w:p w14:paraId="25B1C76C" w14:textId="77777777" w:rsidR="00570477" w:rsidRPr="00AB4DDB" w:rsidRDefault="00570477" w:rsidP="00E860F2">
      <w:pPr>
        <w:pStyle w:val="PNormal"/>
      </w:pPr>
    </w:p>
    <w:p w14:paraId="13500726" w14:textId="2BBDF1BE" w:rsidR="00570477" w:rsidRPr="00AB4DDB" w:rsidRDefault="00E860F2" w:rsidP="00E50344">
      <w:pPr>
        <w:pStyle w:val="Ttulo4"/>
        <w:rPr>
          <w:lang w:val="es-CO"/>
        </w:rPr>
      </w:pPr>
      <w:r>
        <w:rPr>
          <w:lang w:val="es-CO"/>
        </w:rPr>
        <w:t>f</w:t>
      </w:r>
      <w:r w:rsidR="00570477" w:rsidRPr="00AB4DDB">
        <w:rPr>
          <w:lang w:val="es-CO"/>
        </w:rPr>
        <w:t>read</w:t>
      </w:r>
    </w:p>
    <w:p w14:paraId="002EFF92" w14:textId="77777777" w:rsidR="00570477" w:rsidRPr="00AB4DDB" w:rsidRDefault="00570477" w:rsidP="00CA31D2">
      <w:pPr>
        <w:jc w:val="both"/>
        <w:rPr>
          <w:rFonts w:ascii="Times New Roman" w:hAnsi="Times New Roman"/>
          <w:lang w:val="es-CO"/>
        </w:rPr>
      </w:pPr>
    </w:p>
    <w:p w14:paraId="260F3173" w14:textId="77777777" w:rsidR="00570477" w:rsidRPr="00AB4DDB" w:rsidRDefault="00570477" w:rsidP="00E860F2">
      <w:pPr>
        <w:pStyle w:val="PNormal"/>
      </w:pPr>
      <w:r w:rsidRPr="00AB4DDB">
        <w:t xml:space="preserve">La función </w:t>
      </w:r>
      <w:r w:rsidRPr="00AB4DDB">
        <w:rPr>
          <w:i/>
        </w:rPr>
        <w:t>fread</w:t>
      </w:r>
      <w:r w:rsidRPr="00AB4DDB">
        <w:t xml:space="preserve"> se utiliza para sacar información de un fichero. Su formato es:</w:t>
      </w:r>
    </w:p>
    <w:p w14:paraId="2FE8BF1A" w14:textId="77777777" w:rsidR="00570477" w:rsidRPr="00AB4DDB" w:rsidRDefault="00570477" w:rsidP="00CA31D2">
      <w:pPr>
        <w:jc w:val="both"/>
        <w:rPr>
          <w:rFonts w:ascii="Times New Roman" w:hAnsi="Times New Roman"/>
          <w:lang w:val="es-CO"/>
        </w:rPr>
      </w:pPr>
    </w:p>
    <w:p w14:paraId="0EF824C3" w14:textId="77777777" w:rsidR="00570477" w:rsidRPr="00AE4204" w:rsidRDefault="00570477" w:rsidP="00E860F2">
      <w:pPr>
        <w:pStyle w:val="Code"/>
        <w:ind w:left="708"/>
      </w:pPr>
      <w:r w:rsidRPr="00AE4204">
        <w:t>fread(void *buffer, size_t tamano, size_t numero, FILE *pfichero);</w:t>
      </w:r>
    </w:p>
    <w:p w14:paraId="60A6F7EC" w14:textId="77777777" w:rsidR="00570477" w:rsidRPr="00AE4204" w:rsidRDefault="00570477" w:rsidP="00E860F2">
      <w:pPr>
        <w:pStyle w:val="PNormal"/>
      </w:pPr>
    </w:p>
    <w:p w14:paraId="00820396" w14:textId="77777777" w:rsidR="00570477" w:rsidRPr="00AB4DDB" w:rsidRDefault="00570477" w:rsidP="00E860F2">
      <w:pPr>
        <w:pStyle w:val="PNormal"/>
      </w:pPr>
      <w:r w:rsidRPr="00AB4DDB">
        <w:t xml:space="preserve">Siendo </w:t>
      </w:r>
      <w:r w:rsidRPr="00AB4DDB">
        <w:rPr>
          <w:i/>
        </w:rPr>
        <w:t>buffer</w:t>
      </w:r>
      <w:r w:rsidRPr="00AB4DDB">
        <w:t xml:space="preserve"> la variable donde se van a escribir los datos leídos del fichero </w:t>
      </w:r>
      <w:r w:rsidRPr="00AB4DDB">
        <w:rPr>
          <w:i/>
        </w:rPr>
        <w:t>pfichero</w:t>
      </w:r>
      <w:r w:rsidRPr="00AB4DDB">
        <w:t>.</w:t>
      </w:r>
    </w:p>
    <w:p w14:paraId="16D045B8" w14:textId="77777777" w:rsidR="00570477" w:rsidRPr="00AB4DDB" w:rsidRDefault="00570477" w:rsidP="00E860F2">
      <w:pPr>
        <w:pStyle w:val="PNormal"/>
      </w:pPr>
    </w:p>
    <w:p w14:paraId="4F0F6E79" w14:textId="77777777" w:rsidR="00570477" w:rsidRPr="00AB4DDB" w:rsidRDefault="00570477" w:rsidP="00E860F2">
      <w:pPr>
        <w:pStyle w:val="PNormal"/>
      </w:pPr>
      <w:r w:rsidRPr="00AB4DDB">
        <w:t>El valor que devuelve la función indica el número de elementos de tamaño 'tamano'</w:t>
      </w:r>
      <w:r w:rsidR="008940D4" w:rsidRPr="00AB4DDB">
        <w:t>,</w:t>
      </w:r>
      <w:r w:rsidRPr="00AB4DDB">
        <w:t xml:space="preserve"> que ha conseguido leer. </w:t>
      </w:r>
      <w:r w:rsidR="008940D4" w:rsidRPr="00AB4DDB">
        <w:t>Se le pude pedir</w:t>
      </w:r>
      <w:r w:rsidRPr="00AB4DDB">
        <w:t xml:space="preserve"> a fread que lea 10 elementos (numero=10), pero si en el fichero sólo hay 6 elementos</w:t>
      </w:r>
      <w:r w:rsidR="008940D4" w:rsidRPr="00AB4DDB">
        <w:t>,</w:t>
      </w:r>
      <w:r w:rsidRPr="00AB4DDB">
        <w:t xml:space="preserve"> fread devolverá el número 6.</w:t>
      </w:r>
    </w:p>
    <w:p w14:paraId="1E0DFA01" w14:textId="77777777" w:rsidR="00570477" w:rsidRPr="00AB4DDB" w:rsidRDefault="00570477" w:rsidP="00E860F2">
      <w:pPr>
        <w:pStyle w:val="PNormal"/>
      </w:pPr>
    </w:p>
    <w:p w14:paraId="193CB2A9" w14:textId="77777777" w:rsidR="00570477" w:rsidRPr="00AB4DDB" w:rsidRDefault="00570477" w:rsidP="00E860F2">
      <w:pPr>
        <w:pStyle w:val="PNormal"/>
      </w:pPr>
      <w:r w:rsidRPr="00AB4DDB">
        <w:t>Siguiendo con el ejemplo anterior</w:t>
      </w:r>
      <w:r w:rsidR="008940D4" w:rsidRPr="00AB4DDB">
        <w:t>,</w:t>
      </w:r>
      <w:r w:rsidRPr="00AB4DDB">
        <w:t xml:space="preserve"> ahora </w:t>
      </w:r>
      <w:r w:rsidR="008940D4" w:rsidRPr="00AB4DDB">
        <w:t>se leeran</w:t>
      </w:r>
      <w:r w:rsidRPr="00AB4DDB">
        <w:t xml:space="preserve"> los datos que </w:t>
      </w:r>
      <w:r w:rsidR="008940D4" w:rsidRPr="00AB4DDB">
        <w:t xml:space="preserve">se habían </w:t>
      </w:r>
      <w:r w:rsidRPr="00AB4DDB">
        <w:t>introducido en "nombres.txt".</w:t>
      </w:r>
    </w:p>
    <w:p w14:paraId="489EBD02" w14:textId="77777777" w:rsidR="00570477" w:rsidRDefault="00570477" w:rsidP="00E860F2">
      <w:pPr>
        <w:pStyle w:val="PNormal"/>
      </w:pPr>
    </w:p>
    <w:tbl>
      <w:tblPr>
        <w:tblStyle w:val="Tabladecuadrcula6concolores-nfasis11"/>
        <w:tblW w:w="9072" w:type="dxa"/>
        <w:tblInd w:w="108" w:type="dxa"/>
        <w:tblLook w:val="04A0" w:firstRow="1" w:lastRow="0" w:firstColumn="1" w:lastColumn="0" w:noHBand="0" w:noVBand="1"/>
      </w:tblPr>
      <w:tblGrid>
        <w:gridCol w:w="505"/>
        <w:gridCol w:w="8567"/>
      </w:tblGrid>
      <w:tr w:rsidR="007961B2" w:rsidRPr="00B20AAC" w14:paraId="649B7EB3" w14:textId="77777777" w:rsidTr="00C470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0B938D5"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4CC60ADC" w14:textId="1CA6E788" w:rsidR="00253F96" w:rsidRPr="00711A2A" w:rsidRDefault="00253F96" w:rsidP="00C470A4">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rFonts w:eastAsia="Droid Sans Fallback"/>
                <w:color w:val="000000" w:themeColor="text1"/>
                <w:lang w:eastAsia="zh-CN" w:bidi="hi-IN"/>
              </w:rPr>
              <w:t>#include &lt;stdio.h&gt;</w:t>
            </w:r>
          </w:p>
        </w:tc>
      </w:tr>
      <w:tr w:rsidR="007961B2" w:rsidRPr="00B20AAC" w14:paraId="2EE59404"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C587EA1"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29FECC05" w14:textId="0430B23E"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stdlib.h&gt;</w:t>
            </w:r>
          </w:p>
        </w:tc>
      </w:tr>
      <w:tr w:rsidR="007961B2" w:rsidRPr="00B20AAC" w14:paraId="07345CD8"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86C19C5"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26257CE0" w14:textId="0AF10E72"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conio.h&gt;</w:t>
            </w:r>
          </w:p>
        </w:tc>
      </w:tr>
      <w:tr w:rsidR="007961B2" w:rsidRPr="00B20AAC" w14:paraId="44BD4060"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EDA782C"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1E41288C" w14:textId="53A3BC04"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0B267674"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B5B8196"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708721BE" w14:textId="035BFCA9"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w:t>
            </w:r>
          </w:p>
        </w:tc>
      </w:tr>
      <w:tr w:rsidR="007961B2" w:rsidRPr="00B20AAC" w14:paraId="2A8A9F20"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D9B0081"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1E6F2FD4" w14:textId="7E8CE9BC"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nombre[20];</w:t>
            </w:r>
          </w:p>
        </w:tc>
      </w:tr>
      <w:tr w:rsidR="007961B2" w:rsidRPr="00B20AAC" w14:paraId="28D07A30"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3075090"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6AAA7828" w14:textId="7809C90B"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apellido[20];</w:t>
            </w:r>
          </w:p>
        </w:tc>
      </w:tr>
      <w:tr w:rsidR="007961B2" w:rsidRPr="00B20AAC" w14:paraId="3C63B005"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0EC4D3D"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645C1A23" w14:textId="0C737BC5"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telefono[15];</w:t>
            </w:r>
          </w:p>
        </w:tc>
      </w:tr>
      <w:tr w:rsidR="007961B2" w:rsidRPr="00B20AAC" w14:paraId="147485C3"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7647A98"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44BFFDB3" w14:textId="5A32990A"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registro;</w:t>
            </w:r>
          </w:p>
        </w:tc>
      </w:tr>
      <w:tr w:rsidR="007961B2" w:rsidRPr="00B20AAC" w14:paraId="7A6C3D5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53C3320"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01822FB1" w14:textId="7491B463"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4C9D55CD"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57A1A9C"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585B962E" w14:textId="78DF787C"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ain() {</w:t>
            </w:r>
          </w:p>
        </w:tc>
      </w:tr>
      <w:tr w:rsidR="007961B2" w:rsidRPr="00B20AAC" w14:paraId="083A26B1"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AF17350"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2BE195BC" w14:textId="0FACD6FC"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LE *fichero;</w:t>
            </w:r>
          </w:p>
        </w:tc>
      </w:tr>
      <w:tr w:rsidR="007961B2" w:rsidRPr="00B20AAC" w14:paraId="3FF27611"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9EAFC2A"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06D8A304" w14:textId="1AD40E91"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chero = fopen( "nombres.txt", "r" );</w:t>
            </w:r>
          </w:p>
        </w:tc>
      </w:tr>
      <w:tr w:rsidR="007961B2" w:rsidRPr="00B20AAC" w14:paraId="0FFFC9BD"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3A84B0F"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7A5452F7" w14:textId="7963A74A"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hile (!feof(fichero)) {</w:t>
            </w:r>
          </w:p>
        </w:tc>
      </w:tr>
      <w:tr w:rsidR="007961B2" w:rsidRPr="00B20AAC" w14:paraId="24A0D7C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2EB22D0"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71A36684" w14:textId="571FB107"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if (fread( Registro, sizeof(registro), 1, fichero )) {</w:t>
            </w:r>
          </w:p>
        </w:tc>
      </w:tr>
      <w:tr w:rsidR="007961B2" w:rsidRPr="00B20AAC" w14:paraId="4E6DF8BB"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983CB6F"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602033BE" w14:textId="32F29686" w:rsidR="00253F96" w:rsidRPr="00711A2A" w:rsidRDefault="00253F9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ombre: %s\n", registro.nombre);</w:t>
            </w:r>
          </w:p>
        </w:tc>
      </w:tr>
      <w:tr w:rsidR="007961B2" w:rsidRPr="00B20AAC" w14:paraId="6C7F3887"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BEC0FAC"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5A222F58" w14:textId="6AFBF0DD"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Apellido: %s\n", registro.apellido);</w:t>
            </w:r>
          </w:p>
        </w:tc>
      </w:tr>
      <w:tr w:rsidR="007961B2" w:rsidRPr="00B20AAC" w14:paraId="7A136EA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7A89305"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491D09F2" w14:textId="693DCA43"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Teléfono: %s\n", registro.telefono);</w:t>
            </w:r>
          </w:p>
        </w:tc>
      </w:tr>
      <w:tr w:rsidR="007961B2" w:rsidRPr="00B20AAC" w14:paraId="5B30A17B"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6896339"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6FB05819" w14:textId="67A8CDD7"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6ABDAD2B"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AFC2D3"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38D1FC02" w14:textId="0ABB5A7C"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2B6F71D6"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9A93FAA"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3CFC0598" w14:textId="76B68302"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close( fichero );</w:t>
            </w:r>
          </w:p>
        </w:tc>
      </w:tr>
      <w:tr w:rsidR="007961B2" w:rsidRPr="00B20AAC" w14:paraId="6CEE3D6F"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D6EDB82"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50E7EFFA" w14:textId="443EDC2A"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bl>
    <w:p w14:paraId="1860ED00" w14:textId="77777777" w:rsidR="008940D4" w:rsidRPr="00AB4DDB" w:rsidRDefault="008940D4" w:rsidP="00E860F2">
      <w:pPr>
        <w:pStyle w:val="PNormal"/>
      </w:pPr>
    </w:p>
    <w:p w14:paraId="5970D53E" w14:textId="77777777" w:rsidR="00570477" w:rsidRPr="00AB4DDB" w:rsidRDefault="008940D4" w:rsidP="00E860F2">
      <w:pPr>
        <w:pStyle w:val="PNormal"/>
      </w:pPr>
      <w:r w:rsidRPr="00AB4DDB">
        <w:t>Se abre</w:t>
      </w:r>
      <w:r w:rsidR="00570477" w:rsidRPr="00AB4DDB">
        <w:t xml:space="preserve"> el fichero </w:t>
      </w:r>
      <w:r w:rsidR="00570477" w:rsidRPr="00AB4DDB">
        <w:rPr>
          <w:i/>
        </w:rPr>
        <w:t>nombres.txt</w:t>
      </w:r>
      <w:r w:rsidR="00570477" w:rsidRPr="00AB4DDB">
        <w:t xml:space="preserve"> en modo lectura. Con el bucle while </w:t>
      </w:r>
      <w:r w:rsidRPr="00AB4DDB">
        <w:t>se asegura</w:t>
      </w:r>
      <w:r w:rsidR="00570477" w:rsidRPr="00AB4DDB">
        <w:t xml:space="preserve"> que </w:t>
      </w:r>
      <w:r w:rsidRPr="00AB4DDB">
        <w:t xml:space="preserve">se </w:t>
      </w:r>
      <w:r w:rsidR="00570477" w:rsidRPr="00AB4DDB">
        <w:t>recorre el fichero hasta el final (y que no nos pasamos).</w:t>
      </w:r>
    </w:p>
    <w:p w14:paraId="58B186DC" w14:textId="77777777" w:rsidR="00570477" w:rsidRPr="00AB4DDB" w:rsidRDefault="00570477" w:rsidP="00E860F2">
      <w:pPr>
        <w:pStyle w:val="PNormal"/>
      </w:pPr>
    </w:p>
    <w:p w14:paraId="2D8F8FDF" w14:textId="77777777" w:rsidR="00570477" w:rsidRPr="00AB4DDB" w:rsidRDefault="00570477" w:rsidP="00E860F2">
      <w:pPr>
        <w:pStyle w:val="PNormal"/>
      </w:pPr>
      <w:r w:rsidRPr="00AB4DDB">
        <w:t xml:space="preserve">La función fread lee un registro (numero=1) del tamaño de la estructura </w:t>
      </w:r>
      <w:r w:rsidRPr="00AB4DDB">
        <w:rPr>
          <w:i/>
        </w:rPr>
        <w:t>registro</w:t>
      </w:r>
      <w:r w:rsidRPr="00AB4DDB">
        <w:t>. Si realmente ha conseguido leer un registro la función devolverá un 1, en cuyo caso la condición del 'if' será verdadera y se imprimirá el registro en la pantalla. En caso de que no queden más registros en el fichero, fread devolverá 0 y no se mostrará nada en la pantalla.</w:t>
      </w:r>
    </w:p>
    <w:p w14:paraId="778F31B4" w14:textId="77777777" w:rsidR="00570477" w:rsidRPr="00AB4DDB" w:rsidRDefault="00570477" w:rsidP="00E860F2">
      <w:pPr>
        <w:pStyle w:val="PNormal"/>
      </w:pPr>
    </w:p>
    <w:p w14:paraId="4B72C279" w14:textId="77777777" w:rsidR="00570477" w:rsidRPr="00E860F2" w:rsidRDefault="00570477" w:rsidP="00402E3C">
      <w:pPr>
        <w:pStyle w:val="Ttulo4"/>
      </w:pPr>
      <w:r w:rsidRPr="00E860F2">
        <w:t>Ejemplo</w:t>
      </w:r>
    </w:p>
    <w:p w14:paraId="0C9B6E02" w14:textId="77777777" w:rsidR="00570477" w:rsidRPr="00AB4DDB" w:rsidRDefault="00570477" w:rsidP="00CA31D2">
      <w:pPr>
        <w:jc w:val="both"/>
        <w:rPr>
          <w:rFonts w:ascii="Times New Roman" w:hAnsi="Times New Roman"/>
          <w:snapToGrid w:val="0"/>
        </w:rPr>
      </w:pPr>
    </w:p>
    <w:p w14:paraId="41D7F23B" w14:textId="77777777" w:rsidR="00570477" w:rsidRPr="00AB4DDB" w:rsidRDefault="00570477" w:rsidP="00E860F2">
      <w:pPr>
        <w:pStyle w:val="PNormal"/>
        <w:rPr>
          <w:snapToGrid w:val="0"/>
        </w:rPr>
      </w:pPr>
      <w:r w:rsidRPr="00AB4DDB">
        <w:rPr>
          <w:snapToGrid w:val="0"/>
        </w:rPr>
        <w:t>Escribir cinco registros en un archivo y leerlo posteriormente.</w:t>
      </w:r>
    </w:p>
    <w:p w14:paraId="1474A16B" w14:textId="77777777" w:rsidR="008940D4" w:rsidRPr="00AB4DDB" w:rsidRDefault="008940D4" w:rsidP="00CA31D2">
      <w:pPr>
        <w:jc w:val="both"/>
        <w:rPr>
          <w:rFonts w:ascii="Times New Roman" w:hAnsi="Times New Roman"/>
          <w:snapToGrid w:val="0"/>
        </w:rPr>
      </w:pPr>
    </w:p>
    <w:p w14:paraId="5961537F" w14:textId="77777777" w:rsidR="00570477" w:rsidRPr="00E860F2" w:rsidRDefault="008940D4" w:rsidP="00E860F2">
      <w:pPr>
        <w:pStyle w:val="PNormal"/>
        <w:rPr>
          <w:b/>
          <w:snapToGrid w:val="0"/>
        </w:rPr>
      </w:pPr>
      <w:r w:rsidRPr="00E860F2">
        <w:rPr>
          <w:b/>
          <w:snapToGrid w:val="0"/>
        </w:rPr>
        <w:t>Solución</w:t>
      </w:r>
    </w:p>
    <w:tbl>
      <w:tblPr>
        <w:tblStyle w:val="Tabladecuadrcula6concolores-nfasis11"/>
        <w:tblW w:w="9072" w:type="dxa"/>
        <w:tblInd w:w="108" w:type="dxa"/>
        <w:tblLook w:val="04A0" w:firstRow="1" w:lastRow="0" w:firstColumn="1" w:lastColumn="0" w:noHBand="0" w:noVBand="1"/>
      </w:tblPr>
      <w:tblGrid>
        <w:gridCol w:w="505"/>
        <w:gridCol w:w="8567"/>
      </w:tblGrid>
      <w:tr w:rsidR="007961B2" w:rsidRPr="00B20AAC" w14:paraId="77D374A8" w14:textId="77777777" w:rsidTr="00C470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8102C65"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2F840C2A" w14:textId="039FACD3" w:rsidR="00253F96" w:rsidRPr="00711A2A" w:rsidRDefault="00253F96" w:rsidP="00C470A4">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rFonts w:eastAsia="Droid Sans Fallback"/>
                <w:color w:val="000000" w:themeColor="text1"/>
                <w:lang w:eastAsia="zh-CN" w:bidi="hi-IN"/>
              </w:rPr>
              <w:t>#include &lt;stdio.h&gt;</w:t>
            </w:r>
          </w:p>
        </w:tc>
      </w:tr>
      <w:tr w:rsidR="007961B2" w:rsidRPr="00B20AAC" w14:paraId="5A49476E"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2F433A"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5E32B4A7" w14:textId="77777777"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66E75A0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8461BDB"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44A772AE" w14:textId="4F36BADE"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t_reg {</w:t>
            </w:r>
          </w:p>
        </w:tc>
      </w:tr>
      <w:tr w:rsidR="007961B2" w:rsidRPr="00B20AAC" w14:paraId="74579EF6"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4765A38"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5B700AB5" w14:textId="7D388071"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num;</w:t>
            </w:r>
          </w:p>
        </w:tc>
      </w:tr>
      <w:tr w:rsidR="007961B2" w:rsidRPr="00B20AAC" w14:paraId="0026FE91"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07A4212"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4D458C5F" w14:textId="5BB63534"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cad[10];</w:t>
            </w:r>
          </w:p>
        </w:tc>
      </w:tr>
      <w:tr w:rsidR="007961B2" w:rsidRPr="00B20AAC" w14:paraId="560B66CB"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300C349"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7F50B3B7" w14:textId="025BA7FD"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car;</w:t>
            </w:r>
          </w:p>
        </w:tc>
      </w:tr>
      <w:tr w:rsidR="007961B2" w:rsidRPr="00B20AAC" w14:paraId="3B04BD09"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E736892"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7C7F4EF3" w14:textId="5D0567D8"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73961690"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FD4C661"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60CB5559" w14:textId="075136E0"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7A463FC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FEC8D58"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10F74CB4" w14:textId="6B2B2346"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t crear_archivo () {</w:t>
            </w:r>
          </w:p>
        </w:tc>
      </w:tr>
      <w:tr w:rsidR="007961B2" w:rsidRPr="00B20AAC" w14:paraId="0A650F5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40A6DF7"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4F299C7C" w14:textId="63E150C1"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LE *fich;</w:t>
            </w:r>
          </w:p>
        </w:tc>
      </w:tr>
      <w:tr w:rsidR="007961B2" w:rsidRPr="00B20AAC" w14:paraId="5858DAC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20A9C0D"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4C118CF1" w14:textId="1F8571B1" w:rsidR="00253F96" w:rsidRPr="00711A2A" w:rsidRDefault="00253F9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i, er_</w:t>
            </w:r>
            <w:r w:rsidR="00BC04FB" w:rsidRPr="00711A2A">
              <w:rPr>
                <w:rFonts w:eastAsia="Droid Sans Fallback"/>
                <w:color w:val="000000" w:themeColor="text1"/>
                <w:lang w:eastAsia="zh-CN" w:bidi="hi-IN"/>
              </w:rPr>
              <w:t>cod</w:t>
            </w:r>
            <w:r w:rsidRPr="00711A2A">
              <w:rPr>
                <w:rFonts w:eastAsia="Droid Sans Fallback"/>
                <w:color w:val="000000" w:themeColor="text1"/>
                <w:lang w:eastAsia="zh-CN" w:bidi="hi-IN"/>
              </w:rPr>
              <w:t xml:space="preserve"> = 0;</w:t>
            </w:r>
          </w:p>
        </w:tc>
      </w:tr>
      <w:tr w:rsidR="007961B2" w:rsidRPr="00B20AAC" w14:paraId="26FE80A1"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3CF0832"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187A4D91" w14:textId="41A54570"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uct t_reg r;</w:t>
            </w:r>
          </w:p>
        </w:tc>
      </w:tr>
      <w:tr w:rsidR="007961B2" w:rsidRPr="00B20AAC" w14:paraId="143B3C4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C9968DF"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7458F851" w14:textId="2E366855"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if ((fich = fopen(“fichreg.dat", “wb")) == NULL) {</w:t>
            </w:r>
          </w:p>
        </w:tc>
      </w:tr>
      <w:tr w:rsidR="007961B2" w:rsidRPr="00B20AAC" w14:paraId="514CFF92"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F853FFF"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75F4F44C" w14:textId="5D675310" w:rsidR="00253F96" w:rsidRPr="00711A2A" w:rsidRDefault="00253F9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 ("Error </w:t>
            </w:r>
            <w:r w:rsidR="00BC04FB" w:rsidRPr="00711A2A">
              <w:rPr>
                <w:rFonts w:eastAsia="Droid Sans Fallback"/>
                <w:color w:val="000000" w:themeColor="text1"/>
                <w:lang w:eastAsia="zh-CN" w:bidi="hi-IN"/>
              </w:rPr>
              <w:t>al abrir el archivo</w:t>
            </w:r>
            <w:r w:rsidRPr="00711A2A">
              <w:rPr>
                <w:rFonts w:eastAsia="Droid Sans Fallback"/>
                <w:color w:val="000000" w:themeColor="text1"/>
                <w:lang w:eastAsia="zh-CN" w:bidi="hi-IN"/>
              </w:rPr>
              <w:t>\n");</w:t>
            </w:r>
          </w:p>
        </w:tc>
      </w:tr>
      <w:tr w:rsidR="007961B2" w:rsidRPr="00B20AAC" w14:paraId="4EB4D640"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1F5568A"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0C059F16" w14:textId="5FEA7CC1" w:rsidR="00253F96" w:rsidRPr="00711A2A" w:rsidRDefault="00253F9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r_</w:t>
            </w:r>
            <w:r w:rsidR="00BC04FB" w:rsidRPr="00711A2A">
              <w:rPr>
                <w:rFonts w:eastAsia="Droid Sans Fallback"/>
                <w:color w:val="000000" w:themeColor="text1"/>
                <w:lang w:eastAsia="zh-CN" w:bidi="hi-IN"/>
              </w:rPr>
              <w:t xml:space="preserve">cod </w:t>
            </w:r>
            <w:r w:rsidRPr="00711A2A">
              <w:rPr>
                <w:rFonts w:eastAsia="Droid Sans Fallback"/>
                <w:color w:val="000000" w:themeColor="text1"/>
                <w:lang w:eastAsia="zh-CN" w:bidi="hi-IN"/>
              </w:rPr>
              <w:t>= 1;</w:t>
            </w:r>
          </w:p>
        </w:tc>
      </w:tr>
      <w:tr w:rsidR="007961B2" w:rsidRPr="00B20AAC" w14:paraId="673D7D79"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A8C2521"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3D79083A" w14:textId="170679D5"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4F39AEB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D037415"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48891D66" w14:textId="04C527DB"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se {</w:t>
            </w:r>
          </w:p>
        </w:tc>
      </w:tr>
      <w:tr w:rsidR="007961B2" w:rsidRPr="00B20AAC" w14:paraId="57AB66D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2F17CF2"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35534C85" w14:textId="1DA2EC7B"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or (i = 0; i &lt; 5; i + + ) {</w:t>
            </w:r>
          </w:p>
        </w:tc>
      </w:tr>
      <w:tr w:rsidR="007961B2" w:rsidRPr="00B20AAC" w14:paraId="5678B7A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5959F8C"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38169C58" w14:textId="5C900CC4"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num = i;</w:t>
            </w:r>
          </w:p>
        </w:tc>
      </w:tr>
      <w:tr w:rsidR="007961B2" w:rsidRPr="00B20AAC" w14:paraId="34A355DD"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02B74A3"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4E2676AB" w14:textId="128920AE" w:rsidR="00253F96" w:rsidRPr="00711A2A" w:rsidRDefault="00253F96">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car =</w:t>
            </w:r>
            <w:r w:rsidR="00BC04FB" w:rsidRPr="00711A2A">
              <w:rPr>
                <w:rFonts w:eastAsia="Droid Sans Fallback"/>
                <w:color w:val="000000" w:themeColor="text1"/>
                <w:lang w:eastAsia="zh-CN" w:bidi="hi-IN"/>
              </w:rPr>
              <w:t>’</w:t>
            </w:r>
            <w:r w:rsidRPr="00711A2A">
              <w:rPr>
                <w:rFonts w:eastAsia="Droid Sans Fallback"/>
                <w:color w:val="000000" w:themeColor="text1"/>
                <w:lang w:eastAsia="zh-CN" w:bidi="hi-IN"/>
              </w:rPr>
              <w:t>a</w:t>
            </w:r>
            <w:r w:rsidR="00BC04FB" w:rsidRPr="00711A2A">
              <w:rPr>
                <w:rFonts w:eastAsia="Droid Sans Fallback"/>
                <w:color w:val="000000" w:themeColor="text1"/>
                <w:lang w:eastAsia="zh-CN" w:bidi="hi-IN"/>
              </w:rPr>
              <w:t>’</w:t>
            </w:r>
            <w:r w:rsidRPr="00711A2A">
              <w:rPr>
                <w:rFonts w:eastAsia="Droid Sans Fallback"/>
                <w:color w:val="000000" w:themeColor="text1"/>
                <w:lang w:eastAsia="zh-CN" w:bidi="hi-IN"/>
              </w:rPr>
              <w:t>+1;</w:t>
            </w:r>
          </w:p>
        </w:tc>
      </w:tr>
      <w:tr w:rsidR="007961B2" w:rsidRPr="00B20AAC" w14:paraId="257F5DC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921CDA8"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20DBA616" w14:textId="21138C27"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é un nombre: ");</w:t>
            </w:r>
          </w:p>
        </w:tc>
      </w:tr>
      <w:tr w:rsidR="007961B2" w:rsidRPr="00B20AAC" w14:paraId="4F13CB25"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23E6A13"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4F782442" w14:textId="0BE233EB"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s(r.cad);</w:t>
            </w:r>
          </w:p>
        </w:tc>
      </w:tr>
      <w:tr w:rsidR="007961B2" w:rsidRPr="00B20AAC" w14:paraId="7336BAA2"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5653C1C"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57BFC6B4" w14:textId="68348BC7"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fwrite(&amp;r, sizeof(r), 1, fich);</w:t>
            </w:r>
          </w:p>
        </w:tc>
      </w:tr>
      <w:tr w:rsidR="007961B2" w:rsidRPr="00B20AAC" w14:paraId="42A047A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5A2D17D"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4</w:t>
            </w:r>
          </w:p>
        </w:tc>
        <w:tc>
          <w:tcPr>
            <w:tcW w:w="8567" w:type="dxa"/>
            <w:vAlign w:val="center"/>
          </w:tcPr>
          <w:p w14:paraId="224B6CF9" w14:textId="3B3AC0F6"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0EF27828"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9E9982E"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5</w:t>
            </w:r>
          </w:p>
        </w:tc>
        <w:tc>
          <w:tcPr>
            <w:tcW w:w="8567" w:type="dxa"/>
            <w:vAlign w:val="center"/>
          </w:tcPr>
          <w:p w14:paraId="317FCD44" w14:textId="0CFF3753"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close (fich);</w:t>
            </w:r>
          </w:p>
        </w:tc>
      </w:tr>
      <w:tr w:rsidR="007961B2" w:rsidRPr="00B20AAC" w14:paraId="11EFC67F"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6F850D4"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6</w:t>
            </w:r>
          </w:p>
        </w:tc>
        <w:tc>
          <w:tcPr>
            <w:tcW w:w="8567" w:type="dxa"/>
            <w:vAlign w:val="center"/>
          </w:tcPr>
          <w:p w14:paraId="7F4194A0" w14:textId="0FF4192B"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3347B958"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69EC018"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7</w:t>
            </w:r>
          </w:p>
        </w:tc>
        <w:tc>
          <w:tcPr>
            <w:tcW w:w="8567" w:type="dxa"/>
            <w:vAlign w:val="center"/>
          </w:tcPr>
          <w:p w14:paraId="033C16EA" w14:textId="31B77BE5" w:rsidR="00253F96" w:rsidRPr="00711A2A" w:rsidRDefault="00253F9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eturn er_</w:t>
            </w:r>
            <w:r w:rsidR="00BC04FB" w:rsidRPr="00711A2A">
              <w:rPr>
                <w:rFonts w:eastAsia="Droid Sans Fallback"/>
                <w:color w:val="000000" w:themeColor="text1"/>
                <w:lang w:eastAsia="zh-CN" w:bidi="hi-IN"/>
              </w:rPr>
              <w:t>cod</w:t>
            </w:r>
            <w:r w:rsidRPr="00711A2A">
              <w:rPr>
                <w:rFonts w:eastAsia="Droid Sans Fallback"/>
                <w:color w:val="000000" w:themeColor="text1"/>
                <w:lang w:eastAsia="zh-CN" w:bidi="hi-IN"/>
              </w:rPr>
              <w:t>;</w:t>
            </w:r>
          </w:p>
        </w:tc>
      </w:tr>
      <w:tr w:rsidR="007961B2" w:rsidRPr="00B20AAC" w14:paraId="73CD2794"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19E307F"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8</w:t>
            </w:r>
          </w:p>
        </w:tc>
        <w:tc>
          <w:tcPr>
            <w:tcW w:w="8567" w:type="dxa"/>
            <w:vAlign w:val="center"/>
          </w:tcPr>
          <w:p w14:paraId="0CB76C94" w14:textId="7AB4976A"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214479C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074535A"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9</w:t>
            </w:r>
          </w:p>
        </w:tc>
        <w:tc>
          <w:tcPr>
            <w:tcW w:w="8567" w:type="dxa"/>
            <w:vAlign w:val="center"/>
          </w:tcPr>
          <w:p w14:paraId="29AE5D77" w14:textId="0AE6E22E"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p>
        </w:tc>
      </w:tr>
      <w:tr w:rsidR="007961B2" w:rsidRPr="00B20AAC" w14:paraId="1502D89E"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B01393C"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0</w:t>
            </w:r>
          </w:p>
        </w:tc>
        <w:tc>
          <w:tcPr>
            <w:tcW w:w="8567" w:type="dxa"/>
            <w:vAlign w:val="center"/>
          </w:tcPr>
          <w:p w14:paraId="58FDA07E" w14:textId="34D10182"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t Ieer_archivo () {</w:t>
            </w:r>
          </w:p>
        </w:tc>
      </w:tr>
      <w:tr w:rsidR="007961B2" w:rsidRPr="00B20AAC" w14:paraId="5548A58E"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93CECE2"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1</w:t>
            </w:r>
          </w:p>
        </w:tc>
        <w:tc>
          <w:tcPr>
            <w:tcW w:w="8567" w:type="dxa"/>
            <w:vAlign w:val="center"/>
          </w:tcPr>
          <w:p w14:paraId="21585885" w14:textId="7B327AA5"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LE *fich;</w:t>
            </w:r>
          </w:p>
        </w:tc>
      </w:tr>
      <w:tr w:rsidR="007961B2" w:rsidRPr="00B20AAC" w14:paraId="04DD046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F041E1D"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2</w:t>
            </w:r>
          </w:p>
        </w:tc>
        <w:tc>
          <w:tcPr>
            <w:tcW w:w="8567" w:type="dxa"/>
            <w:vAlign w:val="center"/>
          </w:tcPr>
          <w:p w14:paraId="3C041D18" w14:textId="5F7D38DA"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uct t-reg r;</w:t>
            </w:r>
          </w:p>
        </w:tc>
      </w:tr>
      <w:tr w:rsidR="007961B2" w:rsidRPr="00B20AAC" w14:paraId="230FD552"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DFE9F5D"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33</w:t>
            </w:r>
          </w:p>
        </w:tc>
        <w:tc>
          <w:tcPr>
            <w:tcW w:w="8567" w:type="dxa"/>
            <w:vAlign w:val="center"/>
          </w:tcPr>
          <w:p w14:paraId="1C347240" w14:textId="0D112B3D"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er_dev = 0;</w:t>
            </w:r>
          </w:p>
        </w:tc>
      </w:tr>
      <w:tr w:rsidR="007961B2" w:rsidRPr="00B20AAC" w14:paraId="12A75B70"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1777CFD" w14:textId="77777777"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4</w:t>
            </w:r>
          </w:p>
        </w:tc>
        <w:tc>
          <w:tcPr>
            <w:tcW w:w="8567" w:type="dxa"/>
            <w:vAlign w:val="center"/>
          </w:tcPr>
          <w:p w14:paraId="5002B35A" w14:textId="5DBA211B"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if ((fich = fopen(“fichreg.dat", “rb")) == NULL) {</w:t>
            </w:r>
          </w:p>
        </w:tc>
      </w:tr>
      <w:tr w:rsidR="007961B2" w:rsidRPr="00B20AAC" w14:paraId="25BBBCC3"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4F97600" w14:textId="6E7D1B6E"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5</w:t>
            </w:r>
          </w:p>
        </w:tc>
        <w:tc>
          <w:tcPr>
            <w:tcW w:w="8567" w:type="dxa"/>
            <w:vAlign w:val="center"/>
          </w:tcPr>
          <w:p w14:paraId="6130BC7C" w14:textId="032E09D1" w:rsidR="00253F96" w:rsidRPr="00711A2A" w:rsidRDefault="00253F9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 ( “Error </w:t>
            </w:r>
            <w:r w:rsidR="00BC04FB" w:rsidRPr="00711A2A">
              <w:rPr>
                <w:rFonts w:eastAsia="Droid Sans Fallback"/>
                <w:color w:val="000000" w:themeColor="text1"/>
                <w:lang w:eastAsia="zh-CN" w:bidi="hi-IN"/>
              </w:rPr>
              <w:t>abriendo</w:t>
            </w:r>
            <w:r w:rsidRPr="00711A2A">
              <w:rPr>
                <w:rFonts w:eastAsia="Droid Sans Fallback"/>
                <w:color w:val="000000" w:themeColor="text1"/>
                <w:lang w:eastAsia="zh-CN" w:bidi="hi-IN"/>
              </w:rPr>
              <w:t xml:space="preserve"> el archivo para lectura\n“ );</w:t>
            </w:r>
          </w:p>
        </w:tc>
      </w:tr>
      <w:tr w:rsidR="007961B2" w:rsidRPr="00B20AAC" w14:paraId="3EC4D7E4"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5F8CEA0" w14:textId="50923E0D"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6</w:t>
            </w:r>
          </w:p>
        </w:tc>
        <w:tc>
          <w:tcPr>
            <w:tcW w:w="8567" w:type="dxa"/>
            <w:vAlign w:val="center"/>
          </w:tcPr>
          <w:p w14:paraId="751B98E1" w14:textId="183B3C78"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r_dev = 1.</w:t>
            </w:r>
          </w:p>
        </w:tc>
      </w:tr>
      <w:tr w:rsidR="007961B2" w:rsidRPr="00B20AAC" w14:paraId="64AD35D1"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C660F1A" w14:textId="15635291"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7</w:t>
            </w:r>
          </w:p>
        </w:tc>
        <w:tc>
          <w:tcPr>
            <w:tcW w:w="8567" w:type="dxa"/>
            <w:vAlign w:val="center"/>
          </w:tcPr>
          <w:p w14:paraId="325E3F40" w14:textId="69874B4A"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18D4331A"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5C84621" w14:textId="1E632FFD"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8</w:t>
            </w:r>
          </w:p>
        </w:tc>
        <w:tc>
          <w:tcPr>
            <w:tcW w:w="8567" w:type="dxa"/>
            <w:vAlign w:val="center"/>
          </w:tcPr>
          <w:p w14:paraId="4F375567" w14:textId="571F9A13"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se {</w:t>
            </w:r>
          </w:p>
        </w:tc>
      </w:tr>
      <w:tr w:rsidR="007961B2" w:rsidRPr="00B20AAC" w14:paraId="02CE6312"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4E896D2" w14:textId="5E34AFEF"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9</w:t>
            </w:r>
          </w:p>
        </w:tc>
        <w:tc>
          <w:tcPr>
            <w:tcW w:w="8567" w:type="dxa"/>
            <w:vAlign w:val="center"/>
          </w:tcPr>
          <w:p w14:paraId="69EEA21F" w14:textId="08137EC5"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fread (&amp;r, sizeof(r), 1, fich);</w:t>
            </w:r>
          </w:p>
        </w:tc>
      </w:tr>
      <w:tr w:rsidR="007961B2" w:rsidRPr="00B20AAC" w14:paraId="05114925"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E50B13" w14:textId="264E586A"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0</w:t>
            </w:r>
          </w:p>
        </w:tc>
        <w:tc>
          <w:tcPr>
            <w:tcW w:w="8567" w:type="dxa"/>
            <w:vAlign w:val="center"/>
          </w:tcPr>
          <w:p w14:paraId="05E6DF4D" w14:textId="0A3FAB93"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hile (! feof(fich)) {</w:t>
            </w:r>
          </w:p>
        </w:tc>
      </w:tr>
      <w:tr w:rsidR="007961B2" w:rsidRPr="00B20AAC" w14:paraId="0C9BDD11"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B3AAD5E" w14:textId="26A2A643"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1</w:t>
            </w:r>
          </w:p>
        </w:tc>
        <w:tc>
          <w:tcPr>
            <w:tcW w:w="8567" w:type="dxa"/>
            <w:vAlign w:val="center"/>
          </w:tcPr>
          <w:p w14:paraId="4519DF64" w14:textId="2BA34023"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printf ("%d: %s: %c\n" , r.num, r.cad, r.car);</w:t>
            </w:r>
          </w:p>
        </w:tc>
      </w:tr>
      <w:tr w:rsidR="007961B2" w:rsidRPr="00B20AAC" w14:paraId="381F2CF3"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4D35BFD" w14:textId="48D12451"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2</w:t>
            </w:r>
          </w:p>
        </w:tc>
        <w:tc>
          <w:tcPr>
            <w:tcW w:w="8567" w:type="dxa"/>
            <w:vAlign w:val="center"/>
          </w:tcPr>
          <w:p w14:paraId="3B7CA6FE" w14:textId="3B51D449"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fread (&amp;r, sizeof(r), 1, fich);</w:t>
            </w:r>
          </w:p>
        </w:tc>
      </w:tr>
      <w:tr w:rsidR="007961B2" w:rsidRPr="00B20AAC" w14:paraId="1CA942C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31C4DF5" w14:textId="1A6B1850"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3</w:t>
            </w:r>
          </w:p>
        </w:tc>
        <w:tc>
          <w:tcPr>
            <w:tcW w:w="8567" w:type="dxa"/>
            <w:vAlign w:val="center"/>
          </w:tcPr>
          <w:p w14:paraId="6FE76F64" w14:textId="490FBBAA"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31EC4E19"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679C339" w14:textId="19906339"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4</w:t>
            </w:r>
          </w:p>
        </w:tc>
        <w:tc>
          <w:tcPr>
            <w:tcW w:w="8567" w:type="dxa"/>
            <w:vAlign w:val="center"/>
          </w:tcPr>
          <w:p w14:paraId="28431E40" w14:textId="11AA6DD8"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close (fich);</w:t>
            </w:r>
          </w:p>
        </w:tc>
      </w:tr>
      <w:tr w:rsidR="007961B2" w:rsidRPr="00B20AAC" w14:paraId="3DD01C86"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4044EB8" w14:textId="5F3ED7E6" w:rsidR="00253F96" w:rsidRPr="00711A2A" w:rsidRDefault="00253F96" w:rsidP="00253F96">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5</w:t>
            </w:r>
          </w:p>
        </w:tc>
        <w:tc>
          <w:tcPr>
            <w:tcW w:w="8567" w:type="dxa"/>
            <w:vAlign w:val="center"/>
          </w:tcPr>
          <w:p w14:paraId="744CB531" w14:textId="50A2BA7E"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5DA581EC"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E290E15" w14:textId="18418668"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6</w:t>
            </w:r>
          </w:p>
        </w:tc>
        <w:tc>
          <w:tcPr>
            <w:tcW w:w="8567" w:type="dxa"/>
            <w:vAlign w:val="center"/>
          </w:tcPr>
          <w:p w14:paraId="480E0A14" w14:textId="74E6C327"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eturn er_dev;</w:t>
            </w:r>
          </w:p>
        </w:tc>
      </w:tr>
      <w:tr w:rsidR="007961B2" w:rsidRPr="00B20AAC" w14:paraId="59AA897C"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9F73D94" w14:textId="24CE12C2"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7</w:t>
            </w:r>
          </w:p>
        </w:tc>
        <w:tc>
          <w:tcPr>
            <w:tcW w:w="8567" w:type="dxa"/>
            <w:vAlign w:val="center"/>
          </w:tcPr>
          <w:p w14:paraId="7D023B51" w14:textId="6211BD69"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3446E4D7"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BAB11E6" w14:textId="10B26130"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8</w:t>
            </w:r>
          </w:p>
        </w:tc>
        <w:tc>
          <w:tcPr>
            <w:tcW w:w="8567" w:type="dxa"/>
            <w:vAlign w:val="center"/>
          </w:tcPr>
          <w:p w14:paraId="0CDA7854" w14:textId="6FE54B77"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t main(void) {</w:t>
            </w:r>
          </w:p>
        </w:tc>
      </w:tr>
      <w:tr w:rsidR="007961B2" w:rsidRPr="00B20AAC" w14:paraId="28C3A399"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5CBFD44" w14:textId="26473792"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9</w:t>
            </w:r>
          </w:p>
        </w:tc>
        <w:tc>
          <w:tcPr>
            <w:tcW w:w="8567" w:type="dxa"/>
            <w:vAlign w:val="center"/>
          </w:tcPr>
          <w:p w14:paraId="5DBFF916" w14:textId="25F14750"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error;</w:t>
            </w:r>
          </w:p>
        </w:tc>
      </w:tr>
      <w:tr w:rsidR="007961B2" w:rsidRPr="00B20AAC" w14:paraId="05362009"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E6551A3" w14:textId="152B9A4F"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0</w:t>
            </w:r>
          </w:p>
        </w:tc>
        <w:tc>
          <w:tcPr>
            <w:tcW w:w="8567" w:type="dxa"/>
            <w:vAlign w:val="center"/>
          </w:tcPr>
          <w:p w14:paraId="5FF99781" w14:textId="7F8C4FF2"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rror = crear_archivo();</w:t>
            </w:r>
          </w:p>
        </w:tc>
      </w:tr>
      <w:tr w:rsidR="007961B2" w:rsidRPr="00B20AAC" w14:paraId="72EAC294" w14:textId="77777777" w:rsidTr="00C470A4">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E01688A" w14:textId="44CB7A01"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1</w:t>
            </w:r>
          </w:p>
        </w:tc>
        <w:tc>
          <w:tcPr>
            <w:tcW w:w="8567" w:type="dxa"/>
            <w:vAlign w:val="center"/>
          </w:tcPr>
          <w:p w14:paraId="47145AC3" w14:textId="56EA9522" w:rsidR="00253F96" w:rsidRPr="00711A2A" w:rsidRDefault="00253F96" w:rsidP="00C470A4">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f (!error) Ieer_archivo();</w:t>
            </w:r>
          </w:p>
        </w:tc>
      </w:tr>
      <w:tr w:rsidR="007961B2" w:rsidRPr="00B20AAC" w14:paraId="20D6E0DC" w14:textId="77777777" w:rsidTr="00C470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581FD0F" w14:textId="4D143FC5" w:rsidR="00253F96" w:rsidRPr="00711A2A" w:rsidRDefault="00253F96" w:rsidP="00C470A4">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2</w:t>
            </w:r>
          </w:p>
        </w:tc>
        <w:tc>
          <w:tcPr>
            <w:tcW w:w="8567" w:type="dxa"/>
            <w:vAlign w:val="center"/>
          </w:tcPr>
          <w:p w14:paraId="46D6285A" w14:textId="69871F71" w:rsidR="00253F96" w:rsidRPr="00711A2A" w:rsidRDefault="00253F96" w:rsidP="00C470A4">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bl>
    <w:p w14:paraId="0108C23C" w14:textId="3EE8CC97" w:rsidR="00253F96" w:rsidRPr="00AB4DDB" w:rsidRDefault="00253F96" w:rsidP="00253F96">
      <w:pPr>
        <w:pStyle w:val="Code"/>
      </w:pPr>
    </w:p>
    <w:p w14:paraId="033B7A83" w14:textId="77777777" w:rsidR="00570477" w:rsidRPr="00E860F2" w:rsidRDefault="00570477" w:rsidP="00E860F2">
      <w:pPr>
        <w:pStyle w:val="PNormal"/>
        <w:rPr>
          <w:b/>
        </w:rPr>
      </w:pPr>
      <w:r w:rsidRPr="00E860F2">
        <w:rPr>
          <w:b/>
        </w:rPr>
        <w:t>EJEMPLOS: Archivos</w:t>
      </w:r>
    </w:p>
    <w:p w14:paraId="7CBD1174" w14:textId="77777777" w:rsidR="00C93C20" w:rsidRDefault="00C93C20" w:rsidP="00402E3C">
      <w:pPr>
        <w:pStyle w:val="Code"/>
      </w:pPr>
    </w:p>
    <w:tbl>
      <w:tblPr>
        <w:tblStyle w:val="Tabladecuadrcula6concolores-nfasis11"/>
        <w:tblW w:w="9072" w:type="dxa"/>
        <w:tblInd w:w="108" w:type="dxa"/>
        <w:tblLook w:val="04A0" w:firstRow="1" w:lastRow="0" w:firstColumn="1" w:lastColumn="0" w:noHBand="0" w:noVBand="1"/>
      </w:tblPr>
      <w:tblGrid>
        <w:gridCol w:w="589"/>
        <w:gridCol w:w="8483"/>
      </w:tblGrid>
      <w:tr w:rsidR="007961B2" w:rsidRPr="00B20AAC" w14:paraId="02922681" w14:textId="77777777" w:rsidTr="00253F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7C537DCE"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w:t>
            </w:r>
          </w:p>
        </w:tc>
        <w:tc>
          <w:tcPr>
            <w:tcW w:w="8483" w:type="dxa"/>
            <w:vAlign w:val="center"/>
          </w:tcPr>
          <w:p w14:paraId="2A0E52FB" w14:textId="75D3440C" w:rsidR="00C93C20" w:rsidRPr="00711A2A" w:rsidRDefault="000100C5" w:rsidP="00725EBA">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rFonts w:eastAsia="Droid Sans Fallback"/>
                <w:color w:val="000000" w:themeColor="text1"/>
                <w:lang w:eastAsia="zh-CN" w:bidi="hi-IN"/>
              </w:rPr>
              <w:t>#include &lt;conio.h&gt;</w:t>
            </w:r>
          </w:p>
        </w:tc>
      </w:tr>
      <w:tr w:rsidR="007961B2" w:rsidRPr="00B20AAC" w14:paraId="76405FF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3BDBC2A2"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w:t>
            </w:r>
          </w:p>
        </w:tc>
        <w:tc>
          <w:tcPr>
            <w:tcW w:w="8483" w:type="dxa"/>
            <w:vAlign w:val="center"/>
          </w:tcPr>
          <w:p w14:paraId="78C69B4A" w14:textId="1FCCAE96"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stdio.h&gt;</w:t>
            </w:r>
          </w:p>
        </w:tc>
      </w:tr>
      <w:tr w:rsidR="007961B2" w:rsidRPr="00B20AAC" w14:paraId="012A032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1EAD7659"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w:t>
            </w:r>
          </w:p>
        </w:tc>
        <w:tc>
          <w:tcPr>
            <w:tcW w:w="8483" w:type="dxa"/>
            <w:vAlign w:val="center"/>
          </w:tcPr>
          <w:p w14:paraId="7FA1E70E" w14:textId="08B6D5C2"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string.h&gt;</w:t>
            </w:r>
          </w:p>
        </w:tc>
      </w:tr>
      <w:tr w:rsidR="007961B2" w:rsidRPr="00B20AAC" w14:paraId="7EDE797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43C83E7F"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w:t>
            </w:r>
          </w:p>
        </w:tc>
        <w:tc>
          <w:tcPr>
            <w:tcW w:w="8483" w:type="dxa"/>
            <w:vAlign w:val="center"/>
          </w:tcPr>
          <w:p w14:paraId="7412589D" w14:textId="6520E130"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io.h&gt;</w:t>
            </w:r>
          </w:p>
        </w:tc>
      </w:tr>
      <w:tr w:rsidR="007961B2" w:rsidRPr="00B20AAC" w14:paraId="3DCFF3D5"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37E6C2F1"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w:t>
            </w:r>
          </w:p>
        </w:tc>
        <w:tc>
          <w:tcPr>
            <w:tcW w:w="8483" w:type="dxa"/>
            <w:vAlign w:val="center"/>
          </w:tcPr>
          <w:p w14:paraId="2AD16301" w14:textId="614F2042"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stdlib.h&gt;</w:t>
            </w:r>
          </w:p>
        </w:tc>
      </w:tr>
      <w:tr w:rsidR="007961B2" w:rsidRPr="00B20AAC" w14:paraId="1FCF967E"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6DC9FD61"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w:t>
            </w:r>
          </w:p>
        </w:tc>
        <w:tc>
          <w:tcPr>
            <w:tcW w:w="8483" w:type="dxa"/>
            <w:vAlign w:val="center"/>
          </w:tcPr>
          <w:p w14:paraId="790A6B9E" w14:textId="128F02F3"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define NPacientes 4</w:t>
            </w:r>
          </w:p>
        </w:tc>
      </w:tr>
      <w:tr w:rsidR="007961B2" w:rsidRPr="00B20AAC" w14:paraId="57A10F6A"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79CD309E"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w:t>
            </w:r>
          </w:p>
        </w:tc>
        <w:tc>
          <w:tcPr>
            <w:tcW w:w="8483" w:type="dxa"/>
            <w:vAlign w:val="center"/>
          </w:tcPr>
          <w:p w14:paraId="4FCF1D3A" w14:textId="40880B34"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void Imprimir(struct Paciente *P1);</w:t>
            </w:r>
          </w:p>
        </w:tc>
      </w:tr>
      <w:tr w:rsidR="007961B2" w:rsidRPr="00B20AAC" w14:paraId="7308DAFB"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58D92B13"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w:t>
            </w:r>
          </w:p>
        </w:tc>
        <w:tc>
          <w:tcPr>
            <w:tcW w:w="8483" w:type="dxa"/>
            <w:vAlign w:val="center"/>
          </w:tcPr>
          <w:p w14:paraId="1E566261" w14:textId="4AB6DAA0"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Elimina(struct Paciente *P1, int);</w:t>
            </w:r>
          </w:p>
        </w:tc>
      </w:tr>
      <w:tr w:rsidR="007961B2" w:rsidRPr="00B20AAC" w14:paraId="45EE209A"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35C5D4C8"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w:t>
            </w:r>
          </w:p>
        </w:tc>
        <w:tc>
          <w:tcPr>
            <w:tcW w:w="8483" w:type="dxa"/>
            <w:vAlign w:val="center"/>
          </w:tcPr>
          <w:p w14:paraId="0180D167" w14:textId="1CB14676"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odifica(struct Paciente *P1);</w:t>
            </w:r>
          </w:p>
        </w:tc>
      </w:tr>
      <w:tr w:rsidR="007961B2" w:rsidRPr="00B20AAC" w14:paraId="672F1C8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B659906"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w:t>
            </w:r>
          </w:p>
        </w:tc>
        <w:tc>
          <w:tcPr>
            <w:tcW w:w="8483" w:type="dxa"/>
            <w:vAlign w:val="center"/>
          </w:tcPr>
          <w:p w14:paraId="63AC61C1" w14:textId="1A3FDB21"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int  Buscar(struct Paciente *P1, int);</w:t>
            </w:r>
          </w:p>
        </w:tc>
      </w:tr>
      <w:tr w:rsidR="007961B2" w:rsidRPr="00B20AAC" w14:paraId="5829BF82"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5655037"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w:t>
            </w:r>
          </w:p>
        </w:tc>
        <w:tc>
          <w:tcPr>
            <w:tcW w:w="8483" w:type="dxa"/>
            <w:vAlign w:val="center"/>
          </w:tcPr>
          <w:p w14:paraId="6AC30F2A" w14:textId="0718420B"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Ingresar(struct Paciente *P1);</w:t>
            </w:r>
          </w:p>
        </w:tc>
      </w:tr>
      <w:tr w:rsidR="007961B2" w:rsidRPr="00B20AAC" w14:paraId="5D3886BE"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4A4C4BA"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w:t>
            </w:r>
          </w:p>
        </w:tc>
        <w:tc>
          <w:tcPr>
            <w:tcW w:w="8483" w:type="dxa"/>
            <w:vAlign w:val="center"/>
          </w:tcPr>
          <w:p w14:paraId="501BFFFE" w14:textId="37476283"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Estadisticas(struct Paciente *P1);</w:t>
            </w:r>
          </w:p>
        </w:tc>
      </w:tr>
      <w:tr w:rsidR="007961B2" w:rsidRPr="00B20AAC" w14:paraId="691703EE"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C960E33"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w:t>
            </w:r>
          </w:p>
        </w:tc>
        <w:tc>
          <w:tcPr>
            <w:tcW w:w="8483" w:type="dxa"/>
            <w:vAlign w:val="center"/>
          </w:tcPr>
          <w:p w14:paraId="03AB98F1" w14:textId="4A42BA51"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Guardar(struct Paciente *P1);</w:t>
            </w:r>
          </w:p>
        </w:tc>
      </w:tr>
      <w:tr w:rsidR="007961B2" w:rsidRPr="00B20AAC" w14:paraId="472D92F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2FEAC03"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w:t>
            </w:r>
          </w:p>
        </w:tc>
        <w:tc>
          <w:tcPr>
            <w:tcW w:w="8483" w:type="dxa"/>
            <w:vAlign w:val="center"/>
          </w:tcPr>
          <w:p w14:paraId="6F19ADCD" w14:textId="2484B7A2" w:rsidR="00C93C20" w:rsidRPr="00711A2A"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39888F6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A6B4952"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w:t>
            </w:r>
          </w:p>
        </w:tc>
        <w:tc>
          <w:tcPr>
            <w:tcW w:w="8483" w:type="dxa"/>
            <w:vAlign w:val="center"/>
          </w:tcPr>
          <w:p w14:paraId="40E8AED9" w14:textId="1A0083CA"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struct Paciente</w:t>
            </w:r>
          </w:p>
        </w:tc>
      </w:tr>
      <w:tr w:rsidR="007961B2" w:rsidRPr="00B20AAC" w14:paraId="5CE494C4"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6F32535"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w:t>
            </w:r>
          </w:p>
        </w:tc>
        <w:tc>
          <w:tcPr>
            <w:tcW w:w="8483" w:type="dxa"/>
            <w:vAlign w:val="center"/>
          </w:tcPr>
          <w:p w14:paraId="78E74F92" w14:textId="60A2874A"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45319603"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82BFF71"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lastRenderedPageBreak/>
              <w:t>17</w:t>
            </w:r>
          </w:p>
        </w:tc>
        <w:tc>
          <w:tcPr>
            <w:tcW w:w="8483" w:type="dxa"/>
            <w:vAlign w:val="center"/>
          </w:tcPr>
          <w:p w14:paraId="5AF35C87" w14:textId="70F11E74"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REG;</w:t>
            </w:r>
          </w:p>
        </w:tc>
      </w:tr>
      <w:tr w:rsidR="007961B2" w:rsidRPr="00B20AAC" w14:paraId="512BA93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A54CB4E"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w:t>
            </w:r>
          </w:p>
        </w:tc>
        <w:tc>
          <w:tcPr>
            <w:tcW w:w="8483" w:type="dxa"/>
            <w:vAlign w:val="center"/>
          </w:tcPr>
          <w:p w14:paraId="42083D7D" w14:textId="0CC4CE90"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CEDULA;</w:t>
            </w:r>
          </w:p>
        </w:tc>
      </w:tr>
      <w:tr w:rsidR="007961B2" w:rsidRPr="00B20AAC" w14:paraId="48A5E9D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306B344"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9</w:t>
            </w:r>
          </w:p>
        </w:tc>
        <w:tc>
          <w:tcPr>
            <w:tcW w:w="8483" w:type="dxa"/>
            <w:vAlign w:val="center"/>
          </w:tcPr>
          <w:p w14:paraId="0317F1DA" w14:textId="008DDBE8"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Nombre[12];</w:t>
            </w:r>
          </w:p>
        </w:tc>
      </w:tr>
      <w:tr w:rsidR="007961B2" w:rsidRPr="00B20AAC" w14:paraId="6498296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009FA44"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0</w:t>
            </w:r>
          </w:p>
        </w:tc>
        <w:tc>
          <w:tcPr>
            <w:tcW w:w="8483" w:type="dxa"/>
            <w:vAlign w:val="center"/>
          </w:tcPr>
          <w:p w14:paraId="39D2BC8C" w14:textId="5F4CFA3D"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Sexo[9];</w:t>
            </w:r>
          </w:p>
        </w:tc>
      </w:tr>
      <w:tr w:rsidR="007961B2" w:rsidRPr="00B20AAC" w14:paraId="7CCF0E9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C78B5B3"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1</w:t>
            </w:r>
          </w:p>
        </w:tc>
        <w:tc>
          <w:tcPr>
            <w:tcW w:w="8483" w:type="dxa"/>
            <w:vAlign w:val="center"/>
          </w:tcPr>
          <w:p w14:paraId="7DDF5BBB" w14:textId="6244BD6C"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unsigned long TELEFONO;</w:t>
            </w:r>
          </w:p>
        </w:tc>
      </w:tr>
      <w:tr w:rsidR="007961B2" w:rsidRPr="00B20AAC" w14:paraId="7FA89B8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E709CA4"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2</w:t>
            </w:r>
          </w:p>
        </w:tc>
        <w:tc>
          <w:tcPr>
            <w:tcW w:w="8483" w:type="dxa"/>
            <w:vAlign w:val="center"/>
          </w:tcPr>
          <w:p w14:paraId="3135FFF1" w14:textId="4006AA80"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Seguro[9];</w:t>
            </w:r>
          </w:p>
        </w:tc>
      </w:tr>
      <w:tr w:rsidR="007961B2" w:rsidRPr="00B20AAC" w14:paraId="2EFDF27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262DE10"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3</w:t>
            </w:r>
          </w:p>
        </w:tc>
        <w:tc>
          <w:tcPr>
            <w:tcW w:w="8483" w:type="dxa"/>
            <w:vAlign w:val="center"/>
          </w:tcPr>
          <w:p w14:paraId="25EDCDD4" w14:textId="4148F9FE"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unsigned int CALLE;</w:t>
            </w:r>
          </w:p>
        </w:tc>
      </w:tr>
      <w:tr w:rsidR="007961B2" w:rsidRPr="00B20AAC" w14:paraId="01F8722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F4BB5C4"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4</w:t>
            </w:r>
          </w:p>
        </w:tc>
        <w:tc>
          <w:tcPr>
            <w:tcW w:w="8483" w:type="dxa"/>
            <w:vAlign w:val="center"/>
          </w:tcPr>
          <w:p w14:paraId="768907AD" w14:textId="024E5326"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unsigned int NUMERO;</w:t>
            </w:r>
          </w:p>
        </w:tc>
      </w:tr>
      <w:tr w:rsidR="007961B2" w:rsidRPr="00B20AAC" w14:paraId="07FC12D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33F469D"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5</w:t>
            </w:r>
          </w:p>
        </w:tc>
        <w:tc>
          <w:tcPr>
            <w:tcW w:w="8483" w:type="dxa"/>
            <w:vAlign w:val="center"/>
          </w:tcPr>
          <w:p w14:paraId="1D84BAB9" w14:textId="338B4E79"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har Ciudad[20];</w:t>
            </w:r>
          </w:p>
        </w:tc>
      </w:tr>
      <w:tr w:rsidR="007961B2" w:rsidRPr="00B20AAC" w14:paraId="727F33B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C6B8E74"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6</w:t>
            </w:r>
          </w:p>
        </w:tc>
        <w:tc>
          <w:tcPr>
            <w:tcW w:w="8483" w:type="dxa"/>
            <w:vAlign w:val="center"/>
          </w:tcPr>
          <w:p w14:paraId="7544FBDD" w14:textId="481DEF3D"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40F7EB0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4EFB2A6"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7</w:t>
            </w:r>
          </w:p>
        </w:tc>
        <w:tc>
          <w:tcPr>
            <w:tcW w:w="8483" w:type="dxa"/>
            <w:vAlign w:val="center"/>
          </w:tcPr>
          <w:p w14:paraId="4AA54293" w14:textId="32E47633"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Persona[NPacientes],*P1=Persona;</w:t>
            </w:r>
          </w:p>
        </w:tc>
      </w:tr>
      <w:tr w:rsidR="007961B2" w:rsidRPr="00B20AAC" w14:paraId="124D0E9A"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2012FE9"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8</w:t>
            </w:r>
          </w:p>
        </w:tc>
        <w:tc>
          <w:tcPr>
            <w:tcW w:w="8483" w:type="dxa"/>
            <w:vAlign w:val="center"/>
          </w:tcPr>
          <w:p w14:paraId="0297BD7D" w14:textId="37083543"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ain()</w:t>
            </w:r>
          </w:p>
        </w:tc>
      </w:tr>
      <w:tr w:rsidR="007961B2" w:rsidRPr="00B20AAC" w14:paraId="5F06F5A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135D82C"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29</w:t>
            </w:r>
          </w:p>
        </w:tc>
        <w:tc>
          <w:tcPr>
            <w:tcW w:w="8483" w:type="dxa"/>
            <w:vAlign w:val="center"/>
          </w:tcPr>
          <w:p w14:paraId="79B2E4F8" w14:textId="2CBC1E0F"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55578BC4"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90BEA28"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0</w:t>
            </w:r>
          </w:p>
        </w:tc>
        <w:tc>
          <w:tcPr>
            <w:tcW w:w="8483" w:type="dxa"/>
            <w:vAlign w:val="center"/>
          </w:tcPr>
          <w:p w14:paraId="4922C11F" w14:textId="7CF2024C"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SALIR=0,</w:t>
            </w:r>
            <w:r w:rsidR="00CC3B5F" w:rsidRPr="00711A2A">
              <w:rPr>
                <w:rFonts w:eastAsia="Droid Sans Fallback"/>
                <w:color w:val="000000" w:themeColor="text1"/>
                <w:lang w:eastAsia="zh-CN" w:bidi="hi-IN"/>
              </w:rPr>
              <w:t xml:space="preserve"> </w:t>
            </w:r>
            <w:r w:rsidRPr="00711A2A">
              <w:rPr>
                <w:rFonts w:eastAsia="Droid Sans Fallback"/>
                <w:color w:val="000000" w:themeColor="text1"/>
                <w:lang w:eastAsia="zh-CN" w:bidi="hi-IN"/>
              </w:rPr>
              <w:t>TECLA;</w:t>
            </w:r>
          </w:p>
        </w:tc>
      </w:tr>
      <w:tr w:rsidR="007961B2" w:rsidRPr="00B20AAC" w14:paraId="05494BE9"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A99BF50"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1</w:t>
            </w:r>
          </w:p>
        </w:tc>
        <w:tc>
          <w:tcPr>
            <w:tcW w:w="8483" w:type="dxa"/>
            <w:vAlign w:val="center"/>
          </w:tcPr>
          <w:p w14:paraId="174D2320" w14:textId="01CA5DBC"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SEARCH;</w:t>
            </w:r>
          </w:p>
        </w:tc>
      </w:tr>
      <w:tr w:rsidR="007961B2" w:rsidRPr="00B20AAC" w14:paraId="320CC51D"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7F1CF7B"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2</w:t>
            </w:r>
          </w:p>
        </w:tc>
        <w:tc>
          <w:tcPr>
            <w:tcW w:w="8483" w:type="dxa"/>
            <w:vAlign w:val="center"/>
          </w:tcPr>
          <w:p w14:paraId="42B19779" w14:textId="322C8D28"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6806DDB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EF2C04E"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3</w:t>
            </w:r>
          </w:p>
        </w:tc>
        <w:tc>
          <w:tcPr>
            <w:tcW w:w="8483" w:type="dxa"/>
            <w:vAlign w:val="center"/>
          </w:tcPr>
          <w:p w14:paraId="31C830DA" w14:textId="1E1278DD"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hile(SALIR!=1)</w:t>
            </w:r>
          </w:p>
        </w:tc>
      </w:tr>
      <w:tr w:rsidR="007961B2" w:rsidRPr="00B20AAC" w14:paraId="2E749DB8"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A753429" w14:textId="77777777" w:rsidR="00C93C20" w:rsidRPr="00711A2A" w:rsidRDefault="00C93C20"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4</w:t>
            </w:r>
          </w:p>
        </w:tc>
        <w:tc>
          <w:tcPr>
            <w:tcW w:w="8483" w:type="dxa"/>
            <w:vAlign w:val="center"/>
          </w:tcPr>
          <w:p w14:paraId="2D5EF1F2" w14:textId="419BE2DA"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B20AAC" w:rsidRPr="00B20AAC" w14:paraId="7797736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0D1BDCC" w14:textId="594EBC36"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5</w:t>
            </w:r>
          </w:p>
        </w:tc>
        <w:tc>
          <w:tcPr>
            <w:tcW w:w="8483" w:type="dxa"/>
            <w:vAlign w:val="center"/>
          </w:tcPr>
          <w:p w14:paraId="596AF720" w14:textId="09002A17" w:rsidR="00C93C20" w:rsidRPr="00711A2A" w:rsidRDefault="000100C5">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Clini</w:t>
            </w:r>
            <w:r w:rsidR="00B20AAC">
              <w:rPr>
                <w:rFonts w:eastAsia="Droid Sans Fallback"/>
                <w:color w:val="000000" w:themeColor="text1"/>
                <w:lang w:eastAsia="zh-CN" w:bidi="hi-IN"/>
              </w:rPr>
              <w:t>ca</w:t>
            </w:r>
            <w:r w:rsidRPr="00711A2A">
              <w:rPr>
                <w:rFonts w:eastAsia="Droid Sans Fallback"/>
                <w:color w:val="000000" w:themeColor="text1"/>
                <w:lang w:eastAsia="zh-CN" w:bidi="hi-IN"/>
              </w:rPr>
              <w:t xml:space="preserve"> del Desamparado\n");</w:t>
            </w:r>
          </w:p>
        </w:tc>
      </w:tr>
      <w:tr w:rsidR="00B20AAC" w:rsidRPr="00B20AAC" w14:paraId="7F9B9F6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784B2EC" w14:textId="3C9757C2"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6</w:t>
            </w:r>
          </w:p>
        </w:tc>
        <w:tc>
          <w:tcPr>
            <w:tcW w:w="8483" w:type="dxa"/>
            <w:vAlign w:val="center"/>
          </w:tcPr>
          <w:p w14:paraId="78D0DC2D" w14:textId="599FFF96" w:rsidR="00C93C20" w:rsidRPr="00711A2A" w:rsidRDefault="000100C5">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1. Buscar En la Base De Datos:\n"),</w:t>
            </w:r>
          </w:p>
        </w:tc>
      </w:tr>
      <w:tr w:rsidR="00B20AAC" w:rsidRPr="00B20AAC" w14:paraId="3E1E3B4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7E153ED" w14:textId="150E75C9"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7</w:t>
            </w:r>
          </w:p>
        </w:tc>
        <w:tc>
          <w:tcPr>
            <w:tcW w:w="8483" w:type="dxa"/>
            <w:vAlign w:val="center"/>
          </w:tcPr>
          <w:p w14:paraId="0A5D7355" w14:textId="6A1D0C02" w:rsidR="00C93C20" w:rsidRPr="00711A2A" w:rsidRDefault="000100C5">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2. Estadisticas De La Empresa\n");</w:t>
            </w:r>
          </w:p>
        </w:tc>
      </w:tr>
      <w:tr w:rsidR="00B20AAC" w:rsidRPr="00B20AAC" w14:paraId="31290D5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0AD0CE5" w14:textId="66C95E5C"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8</w:t>
            </w:r>
          </w:p>
        </w:tc>
        <w:tc>
          <w:tcPr>
            <w:tcW w:w="8483" w:type="dxa"/>
            <w:vAlign w:val="center"/>
          </w:tcPr>
          <w:p w14:paraId="09D450B6" w14:textId="1E81A970" w:rsidR="00C93C20" w:rsidRPr="00711A2A" w:rsidRDefault="000100C5">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3. Ingresar Nuevo Paciente:n");</w:t>
            </w:r>
          </w:p>
        </w:tc>
      </w:tr>
      <w:tr w:rsidR="00B20AAC" w:rsidRPr="00B20AAC" w14:paraId="54200A26"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4386605" w14:textId="692ED8BC"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39</w:t>
            </w:r>
          </w:p>
        </w:tc>
        <w:tc>
          <w:tcPr>
            <w:tcW w:w="8483" w:type="dxa"/>
            <w:vAlign w:val="center"/>
          </w:tcPr>
          <w:p w14:paraId="12AEB9F1" w14:textId="6F4DF04C" w:rsidR="00C93C20" w:rsidRPr="00711A2A" w:rsidRDefault="000100C5">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4. Eliminar Paciente Paciente\n");</w:t>
            </w:r>
          </w:p>
        </w:tc>
      </w:tr>
      <w:tr w:rsidR="00B20AAC" w:rsidRPr="00B20AAC" w14:paraId="366D61BC"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A79FFD8" w14:textId="453D827B"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0</w:t>
            </w:r>
          </w:p>
        </w:tc>
        <w:tc>
          <w:tcPr>
            <w:tcW w:w="8483" w:type="dxa"/>
            <w:vAlign w:val="center"/>
          </w:tcPr>
          <w:p w14:paraId="0558B03A" w14:textId="0D1BE6C5" w:rsidR="00C93C20" w:rsidRPr="00711A2A" w:rsidRDefault="000100C5">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5. Guardar Info En El DD:\n");</w:t>
            </w:r>
          </w:p>
        </w:tc>
      </w:tr>
      <w:tr w:rsidR="00B20AAC" w:rsidRPr="00B20AAC" w14:paraId="60DE06D5"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4570E5D" w14:textId="63C38EE2"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1</w:t>
            </w:r>
          </w:p>
        </w:tc>
        <w:tc>
          <w:tcPr>
            <w:tcW w:w="8483" w:type="dxa"/>
            <w:vAlign w:val="center"/>
          </w:tcPr>
          <w:p w14:paraId="2ACEF6C7" w14:textId="6F0D0BFD" w:rsidR="00C93C20" w:rsidRPr="00711A2A" w:rsidRDefault="000100C5">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printf("99. Salir!:</w:t>
            </w:r>
            <w:r w:rsidR="00B20AAC">
              <w:rPr>
                <w:rFonts w:eastAsia="Droid Sans Fallback"/>
                <w:color w:val="000000" w:themeColor="text1"/>
                <w:lang w:val="en-US" w:eastAsia="zh-CN" w:bidi="hi-IN"/>
              </w:rPr>
              <w:t xml:space="preserve"> </w:t>
            </w:r>
            <w:r w:rsidRPr="00711A2A">
              <w:rPr>
                <w:rFonts w:eastAsia="Droid Sans Fallback"/>
                <w:color w:val="000000" w:themeColor="text1"/>
                <w:lang w:val="en-US" w:eastAsia="zh-CN" w:bidi="hi-IN"/>
              </w:rPr>
              <w:t>\n</w:t>
            </w:r>
            <w:r w:rsidR="00B20AAC" w:rsidRPr="00B20AAC" w:rsidDel="00B20AAC">
              <w:rPr>
                <w:rFonts w:eastAsia="Droid Sans Fallback"/>
                <w:color w:val="000000" w:themeColor="text1"/>
                <w:lang w:val="en-US" w:eastAsia="zh-CN" w:bidi="hi-IN"/>
              </w:rPr>
              <w:t xml:space="preserve"> </w:t>
            </w:r>
            <w:r w:rsidRPr="00711A2A">
              <w:rPr>
                <w:rFonts w:eastAsia="Droid Sans Fallback"/>
                <w:color w:val="000000" w:themeColor="text1"/>
                <w:lang w:val="en-US" w:eastAsia="zh-CN" w:bidi="hi-IN"/>
              </w:rPr>
              <w:t>");</w:t>
            </w:r>
          </w:p>
        </w:tc>
      </w:tr>
      <w:tr w:rsidR="007961B2" w:rsidRPr="00B20AAC" w14:paraId="1FABE9B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DCFD3B7" w14:textId="604D6B03"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2</w:t>
            </w:r>
          </w:p>
        </w:tc>
        <w:tc>
          <w:tcPr>
            <w:tcW w:w="8483" w:type="dxa"/>
            <w:vAlign w:val="center"/>
          </w:tcPr>
          <w:p w14:paraId="78F9BBF0" w14:textId="5523B891"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Escoja una opcion: ");</w:t>
            </w:r>
          </w:p>
        </w:tc>
      </w:tr>
      <w:tr w:rsidR="007961B2" w:rsidRPr="00B20AAC" w14:paraId="63E882AE"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2E61A11" w14:textId="150F360C"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3</w:t>
            </w:r>
          </w:p>
        </w:tc>
        <w:tc>
          <w:tcPr>
            <w:tcW w:w="8483" w:type="dxa"/>
            <w:vAlign w:val="center"/>
          </w:tcPr>
          <w:p w14:paraId="7082C5BB" w14:textId="78338012"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TECLA=getche();</w:t>
            </w:r>
          </w:p>
        </w:tc>
      </w:tr>
      <w:tr w:rsidR="007961B2" w:rsidRPr="00B20AAC" w14:paraId="32A0CE0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B62B4B8" w14:textId="039929AE"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4</w:t>
            </w:r>
          </w:p>
        </w:tc>
        <w:tc>
          <w:tcPr>
            <w:tcW w:w="8483" w:type="dxa"/>
            <w:vAlign w:val="center"/>
          </w:tcPr>
          <w:p w14:paraId="04BBC5D2" w14:textId="5AFC8EAE"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witch(TECLA)</w:t>
            </w:r>
          </w:p>
        </w:tc>
      </w:tr>
      <w:tr w:rsidR="007961B2" w:rsidRPr="00B20AAC" w14:paraId="5C2A7B0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6CED0C8" w14:textId="25E097FC"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5</w:t>
            </w:r>
          </w:p>
        </w:tc>
        <w:tc>
          <w:tcPr>
            <w:tcW w:w="8483" w:type="dxa"/>
            <w:vAlign w:val="center"/>
          </w:tcPr>
          <w:p w14:paraId="572C5E4C" w14:textId="7DEA4D53"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605D66C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79A1499" w14:textId="343352A0"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6</w:t>
            </w:r>
          </w:p>
        </w:tc>
        <w:tc>
          <w:tcPr>
            <w:tcW w:w="8483" w:type="dxa"/>
            <w:vAlign w:val="center"/>
          </w:tcPr>
          <w:p w14:paraId="6D152C9D" w14:textId="58FD2A51"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ase 49:</w:t>
            </w:r>
          </w:p>
        </w:tc>
      </w:tr>
      <w:tr w:rsidR="007961B2" w:rsidRPr="00B20AAC" w14:paraId="249B80C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EE5B26B" w14:textId="2FF580D1"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7</w:t>
            </w:r>
          </w:p>
        </w:tc>
        <w:tc>
          <w:tcPr>
            <w:tcW w:w="8483" w:type="dxa"/>
            <w:vAlign w:val="center"/>
          </w:tcPr>
          <w:p w14:paraId="2CFA97BA" w14:textId="76F986DC"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R=0;</w:t>
            </w:r>
          </w:p>
        </w:tc>
      </w:tr>
      <w:tr w:rsidR="007961B2" w:rsidRPr="00B20AAC" w14:paraId="179616B5"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8023918" w14:textId="785BB0B5"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8</w:t>
            </w:r>
          </w:p>
        </w:tc>
        <w:tc>
          <w:tcPr>
            <w:tcW w:w="8483" w:type="dxa"/>
            <w:vAlign w:val="center"/>
          </w:tcPr>
          <w:p w14:paraId="18553319" w14:textId="61CB1334"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647AE76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031A0A8" w14:textId="70970756"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49</w:t>
            </w:r>
          </w:p>
        </w:tc>
        <w:tc>
          <w:tcPr>
            <w:tcW w:w="8483" w:type="dxa"/>
            <w:vAlign w:val="center"/>
          </w:tcPr>
          <w:p w14:paraId="2AED163D" w14:textId="5AE3C163"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la cedula de la persona:\n\n");</w:t>
            </w:r>
          </w:p>
        </w:tc>
      </w:tr>
      <w:tr w:rsidR="007961B2" w:rsidRPr="00B20AAC" w14:paraId="19D14625"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90915D6" w14:textId="6D016A8C"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0</w:t>
            </w:r>
          </w:p>
        </w:tc>
        <w:tc>
          <w:tcPr>
            <w:tcW w:w="8483" w:type="dxa"/>
            <w:vAlign w:val="center"/>
          </w:tcPr>
          <w:p w14:paraId="3C977787" w14:textId="742C8216"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d",&amp;SEARCH);</w:t>
            </w:r>
          </w:p>
        </w:tc>
      </w:tr>
      <w:tr w:rsidR="007961B2" w:rsidRPr="00B20AAC" w14:paraId="1616A4E1"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1321910" w14:textId="6A6163E2"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1</w:t>
            </w:r>
          </w:p>
        </w:tc>
        <w:tc>
          <w:tcPr>
            <w:tcW w:w="8483" w:type="dxa"/>
            <w:vAlign w:val="center"/>
          </w:tcPr>
          <w:p w14:paraId="09F84FB6" w14:textId="6E5DB59B" w:rsidR="00C93C20"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Buscar(P1,SEARCH);</w:t>
            </w:r>
          </w:p>
        </w:tc>
      </w:tr>
      <w:tr w:rsidR="007961B2" w:rsidRPr="00B20AAC" w14:paraId="1F93B414"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338A595" w14:textId="3541CC04" w:rsidR="00C93C20"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2</w:t>
            </w:r>
          </w:p>
        </w:tc>
        <w:tc>
          <w:tcPr>
            <w:tcW w:w="8483" w:type="dxa"/>
            <w:vAlign w:val="center"/>
          </w:tcPr>
          <w:p w14:paraId="2F3501D2" w14:textId="5CC17D09" w:rsidR="00C93C20"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f(R==-1)</w:t>
            </w:r>
          </w:p>
        </w:tc>
      </w:tr>
      <w:tr w:rsidR="007961B2" w:rsidRPr="00B20AAC" w14:paraId="5B54E42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D4A47B0" w14:textId="321968E3"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3</w:t>
            </w:r>
          </w:p>
        </w:tc>
        <w:tc>
          <w:tcPr>
            <w:tcW w:w="8483" w:type="dxa"/>
            <w:vAlign w:val="center"/>
          </w:tcPr>
          <w:p w14:paraId="05AD103F" w14:textId="5F961303"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6BBDD4CB"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DB41F9A" w14:textId="13D9A170"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4</w:t>
            </w:r>
          </w:p>
        </w:tc>
        <w:tc>
          <w:tcPr>
            <w:tcW w:w="8483" w:type="dxa"/>
            <w:vAlign w:val="center"/>
          </w:tcPr>
          <w:p w14:paraId="122D37AE" w14:textId="149F8660"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7ADE9AB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8A8A4F9" w14:textId="1F12F86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5</w:t>
            </w:r>
          </w:p>
        </w:tc>
        <w:tc>
          <w:tcPr>
            <w:tcW w:w="8483" w:type="dxa"/>
            <w:vAlign w:val="center"/>
          </w:tcPr>
          <w:p w14:paraId="28CDD12E" w14:textId="6291DB8C"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o se a encontrado la persona! :P\n");</w:t>
            </w:r>
          </w:p>
        </w:tc>
      </w:tr>
      <w:tr w:rsidR="007961B2" w:rsidRPr="00B20AAC" w14:paraId="5C95FAE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3A43D5A" w14:textId="35D0D33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lastRenderedPageBreak/>
              <w:t>56</w:t>
            </w:r>
          </w:p>
        </w:tc>
        <w:tc>
          <w:tcPr>
            <w:tcW w:w="8483" w:type="dxa"/>
            <w:vAlign w:val="center"/>
          </w:tcPr>
          <w:p w14:paraId="2ED2806F" w14:textId="474497CF"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Se ingresara esta persona/n\n");getch();</w:t>
            </w:r>
          </w:p>
        </w:tc>
      </w:tr>
      <w:tr w:rsidR="007961B2" w:rsidRPr="00B20AAC" w14:paraId="396D17A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5A03899" w14:textId="27440DF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7</w:t>
            </w:r>
          </w:p>
        </w:tc>
        <w:tc>
          <w:tcPr>
            <w:tcW w:w="8483" w:type="dxa"/>
            <w:vAlign w:val="center"/>
          </w:tcPr>
          <w:p w14:paraId="1EA84BB5" w14:textId="69D97C1F"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gresar(P1);</w:t>
            </w:r>
          </w:p>
        </w:tc>
      </w:tr>
      <w:tr w:rsidR="007961B2" w:rsidRPr="00B20AAC" w14:paraId="4D24E52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AC4FA56" w14:textId="78D7C76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8</w:t>
            </w:r>
          </w:p>
        </w:tc>
        <w:tc>
          <w:tcPr>
            <w:tcW w:w="8483" w:type="dxa"/>
            <w:vAlign w:val="center"/>
          </w:tcPr>
          <w:p w14:paraId="61C49214" w14:textId="7D779A48"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6E33053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4B41F98" w14:textId="0909364D"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59</w:t>
            </w:r>
          </w:p>
        </w:tc>
        <w:tc>
          <w:tcPr>
            <w:tcW w:w="8483" w:type="dxa"/>
            <w:vAlign w:val="center"/>
          </w:tcPr>
          <w:p w14:paraId="6D2CE3FB" w14:textId="7F9D69B7"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se</w:t>
            </w:r>
          </w:p>
        </w:tc>
      </w:tr>
      <w:tr w:rsidR="007961B2" w:rsidRPr="00B20AAC" w14:paraId="11030FC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B6F64D2" w14:textId="4174DBE6"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0</w:t>
            </w:r>
          </w:p>
        </w:tc>
        <w:tc>
          <w:tcPr>
            <w:tcW w:w="8483" w:type="dxa"/>
            <w:vAlign w:val="center"/>
          </w:tcPr>
          <w:p w14:paraId="3B7BA203" w14:textId="13A52A79"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0F43AB9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BBEF43C" w14:textId="2CABC8CD"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1</w:t>
            </w:r>
          </w:p>
        </w:tc>
        <w:tc>
          <w:tcPr>
            <w:tcW w:w="8483" w:type="dxa"/>
            <w:vAlign w:val="center"/>
          </w:tcPr>
          <w:p w14:paraId="57AC7CFC" w14:textId="7F234A01"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mprimir(P1+R);</w:t>
            </w:r>
          </w:p>
        </w:tc>
      </w:tr>
      <w:tr w:rsidR="00B20AAC" w:rsidRPr="00B20AAC" w14:paraId="07DF370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7968725" w14:textId="554323E8"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2</w:t>
            </w:r>
          </w:p>
        </w:tc>
        <w:tc>
          <w:tcPr>
            <w:tcW w:w="8483" w:type="dxa"/>
            <w:vAlign w:val="center"/>
          </w:tcPr>
          <w:p w14:paraId="04CB5742" w14:textId="795EDF2C" w:rsidR="00E46754" w:rsidRPr="00711A2A" w:rsidRDefault="000100C5">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PersonaEncontradaX:],Desea Modificarla?");</w:t>
            </w:r>
          </w:p>
        </w:tc>
      </w:tr>
      <w:tr w:rsidR="007961B2" w:rsidRPr="00B20AAC" w14:paraId="4FA4293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559AB74" w14:textId="0BC56768"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3</w:t>
            </w:r>
          </w:p>
        </w:tc>
        <w:tc>
          <w:tcPr>
            <w:tcW w:w="8483" w:type="dxa"/>
            <w:vAlign w:val="center"/>
          </w:tcPr>
          <w:p w14:paraId="3C1368B1" w14:textId="5A5035C2"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TECLA=getche();</w:t>
            </w:r>
          </w:p>
        </w:tc>
      </w:tr>
      <w:tr w:rsidR="007961B2" w:rsidRPr="00B20AAC" w14:paraId="6AAC21AC"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E2BFB87" w14:textId="2F1CB861"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4</w:t>
            </w:r>
          </w:p>
        </w:tc>
        <w:tc>
          <w:tcPr>
            <w:tcW w:w="8483" w:type="dxa"/>
            <w:vAlign w:val="center"/>
          </w:tcPr>
          <w:p w14:paraId="385D344C" w14:textId="18CB252D"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if(TECLA=='s' || TECLA=='S')</w:t>
            </w:r>
          </w:p>
        </w:tc>
      </w:tr>
      <w:tr w:rsidR="007961B2" w:rsidRPr="00B20AAC" w14:paraId="64957236"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57E0970" w14:textId="7BDA3288"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5</w:t>
            </w:r>
          </w:p>
        </w:tc>
        <w:tc>
          <w:tcPr>
            <w:tcW w:w="8483" w:type="dxa"/>
            <w:vAlign w:val="center"/>
          </w:tcPr>
          <w:p w14:paraId="7F3D0FD6" w14:textId="597D2804"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Modifica(P1+R);     </w:t>
            </w:r>
          </w:p>
        </w:tc>
      </w:tr>
      <w:tr w:rsidR="007961B2" w:rsidRPr="00B20AAC" w14:paraId="3DF3EE6D"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7CF0D22" w14:textId="7CD18EAD"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6</w:t>
            </w:r>
          </w:p>
        </w:tc>
        <w:tc>
          <w:tcPr>
            <w:tcW w:w="8483" w:type="dxa"/>
            <w:vAlign w:val="center"/>
          </w:tcPr>
          <w:p w14:paraId="5D37BA53" w14:textId="01FD0310"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3F4F02D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A3383B6" w14:textId="0E5B8C0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7</w:t>
            </w:r>
          </w:p>
        </w:tc>
        <w:tc>
          <w:tcPr>
            <w:tcW w:w="8483" w:type="dxa"/>
            <w:vAlign w:val="center"/>
          </w:tcPr>
          <w:p w14:paraId="4550941D" w14:textId="111F24BB"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64AF997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D38D96E" w14:textId="69184BF3"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8</w:t>
            </w:r>
          </w:p>
        </w:tc>
        <w:tc>
          <w:tcPr>
            <w:tcW w:w="8483" w:type="dxa"/>
            <w:vAlign w:val="center"/>
          </w:tcPr>
          <w:p w14:paraId="68FA482B" w14:textId="6A08AC07"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ase 50:</w:t>
            </w:r>
          </w:p>
        </w:tc>
      </w:tr>
      <w:tr w:rsidR="007961B2" w:rsidRPr="00B20AAC" w14:paraId="785042C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FB0AE24" w14:textId="64268DD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69</w:t>
            </w:r>
          </w:p>
        </w:tc>
        <w:tc>
          <w:tcPr>
            <w:tcW w:w="8483" w:type="dxa"/>
            <w:vAlign w:val="center"/>
          </w:tcPr>
          <w:p w14:paraId="48156854" w14:textId="719EE5CE"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stadisticas(P1);</w:t>
            </w:r>
          </w:p>
        </w:tc>
      </w:tr>
      <w:tr w:rsidR="007961B2" w:rsidRPr="00B20AAC" w14:paraId="79BCB06C"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BECC7D9" w14:textId="361BF51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0</w:t>
            </w:r>
          </w:p>
        </w:tc>
        <w:tc>
          <w:tcPr>
            <w:tcW w:w="8483" w:type="dxa"/>
            <w:vAlign w:val="center"/>
          </w:tcPr>
          <w:p w14:paraId="35BB9E82" w14:textId="679A4187"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41098CF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E1E434B" w14:textId="6995CBC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1</w:t>
            </w:r>
          </w:p>
        </w:tc>
        <w:tc>
          <w:tcPr>
            <w:tcW w:w="8483" w:type="dxa"/>
            <w:vAlign w:val="center"/>
          </w:tcPr>
          <w:p w14:paraId="4A0871FB" w14:textId="387BDA83"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ase 51:</w:t>
            </w:r>
          </w:p>
        </w:tc>
      </w:tr>
      <w:tr w:rsidR="007961B2" w:rsidRPr="00B20AAC" w14:paraId="0728601B"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52CE49E" w14:textId="32B8082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2</w:t>
            </w:r>
          </w:p>
        </w:tc>
        <w:tc>
          <w:tcPr>
            <w:tcW w:w="8483" w:type="dxa"/>
            <w:vAlign w:val="center"/>
          </w:tcPr>
          <w:p w14:paraId="364B7085" w14:textId="2ABED70C"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7D55C7D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67E8DC6" w14:textId="591EB9F5"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3</w:t>
            </w:r>
          </w:p>
        </w:tc>
        <w:tc>
          <w:tcPr>
            <w:tcW w:w="8483" w:type="dxa"/>
            <w:vAlign w:val="center"/>
          </w:tcPr>
          <w:p w14:paraId="40119389" w14:textId="75A9E07D"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gresar(P1);</w:t>
            </w:r>
          </w:p>
        </w:tc>
      </w:tr>
      <w:tr w:rsidR="007961B2" w:rsidRPr="00B20AAC" w14:paraId="465C853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736418D" w14:textId="0AD0BF67"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4</w:t>
            </w:r>
          </w:p>
        </w:tc>
        <w:tc>
          <w:tcPr>
            <w:tcW w:w="8483" w:type="dxa"/>
            <w:vAlign w:val="center"/>
          </w:tcPr>
          <w:p w14:paraId="177D8B7A" w14:textId="576B81B3"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2C274065"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4D0CF46" w14:textId="054B8C4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5</w:t>
            </w:r>
          </w:p>
        </w:tc>
        <w:tc>
          <w:tcPr>
            <w:tcW w:w="8483" w:type="dxa"/>
            <w:vAlign w:val="center"/>
          </w:tcPr>
          <w:p w14:paraId="39AC9044" w14:textId="5EAC1196"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ase 52:</w:t>
            </w:r>
          </w:p>
        </w:tc>
      </w:tr>
      <w:tr w:rsidR="007961B2" w:rsidRPr="00B20AAC" w14:paraId="1A035DC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0E1ECB3" w14:textId="3E50C8D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6</w:t>
            </w:r>
          </w:p>
        </w:tc>
        <w:tc>
          <w:tcPr>
            <w:tcW w:w="8483" w:type="dxa"/>
            <w:vAlign w:val="center"/>
          </w:tcPr>
          <w:p w14:paraId="664256A8" w14:textId="49049999"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5F78E46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F0E9F24" w14:textId="3C36E76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7</w:t>
            </w:r>
          </w:p>
        </w:tc>
        <w:tc>
          <w:tcPr>
            <w:tcW w:w="8483" w:type="dxa"/>
            <w:vAlign w:val="center"/>
          </w:tcPr>
          <w:p w14:paraId="3EFBDDCD" w14:textId="455B7C8D"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la cedula del paciente a borrar: ");</w:t>
            </w:r>
          </w:p>
        </w:tc>
      </w:tr>
      <w:tr w:rsidR="007961B2" w:rsidRPr="00B20AAC" w14:paraId="012BA62C"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9EFB47F" w14:textId="2157624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8</w:t>
            </w:r>
          </w:p>
        </w:tc>
        <w:tc>
          <w:tcPr>
            <w:tcW w:w="8483" w:type="dxa"/>
            <w:vAlign w:val="center"/>
          </w:tcPr>
          <w:p w14:paraId="0BEC3EA3" w14:textId="060931C4"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d",&amp;SEARCH);</w:t>
            </w:r>
          </w:p>
        </w:tc>
      </w:tr>
      <w:tr w:rsidR="007961B2" w:rsidRPr="00B20AAC" w14:paraId="2A8FAE2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30C3355" w14:textId="30634405"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79</w:t>
            </w:r>
          </w:p>
        </w:tc>
        <w:tc>
          <w:tcPr>
            <w:tcW w:w="8483" w:type="dxa"/>
            <w:vAlign w:val="center"/>
          </w:tcPr>
          <w:p w14:paraId="0619E5C0" w14:textId="38FCBC16"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imina(P1,&amp;SEARCH);</w:t>
            </w:r>
          </w:p>
        </w:tc>
      </w:tr>
      <w:tr w:rsidR="007961B2" w:rsidRPr="00B20AAC" w14:paraId="43B8BE6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AA6212B" w14:textId="6B354D0E"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0</w:t>
            </w:r>
          </w:p>
        </w:tc>
        <w:tc>
          <w:tcPr>
            <w:tcW w:w="8483" w:type="dxa"/>
            <w:vAlign w:val="center"/>
          </w:tcPr>
          <w:p w14:paraId="325360E3" w14:textId="05CA9109"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6281DFAE"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28205FA" w14:textId="76D9F8BC"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1</w:t>
            </w:r>
          </w:p>
        </w:tc>
        <w:tc>
          <w:tcPr>
            <w:tcW w:w="8483" w:type="dxa"/>
            <w:vAlign w:val="center"/>
          </w:tcPr>
          <w:p w14:paraId="112C1081" w14:textId="6E520067"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ase 53:</w:t>
            </w:r>
          </w:p>
        </w:tc>
      </w:tr>
      <w:tr w:rsidR="007961B2" w:rsidRPr="00B20AAC" w14:paraId="314D2FB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302E692" w14:textId="23283EC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2</w:t>
            </w:r>
          </w:p>
        </w:tc>
        <w:tc>
          <w:tcPr>
            <w:tcW w:w="8483" w:type="dxa"/>
            <w:vAlign w:val="center"/>
          </w:tcPr>
          <w:p w14:paraId="21541242" w14:textId="33DEAE7B"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66BC4A25"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34C73C4" w14:textId="59FE3E13"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3</w:t>
            </w:r>
          </w:p>
        </w:tc>
        <w:tc>
          <w:tcPr>
            <w:tcW w:w="8483" w:type="dxa"/>
            <w:vAlign w:val="center"/>
          </w:tcPr>
          <w:p w14:paraId="37021A6B" w14:textId="00F03ADD"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uardar(P1);</w:t>
            </w:r>
          </w:p>
        </w:tc>
      </w:tr>
      <w:tr w:rsidR="007961B2" w:rsidRPr="00B20AAC" w14:paraId="15F77F3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AF548F3" w14:textId="09A0458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4</w:t>
            </w:r>
          </w:p>
        </w:tc>
        <w:tc>
          <w:tcPr>
            <w:tcW w:w="8483" w:type="dxa"/>
            <w:vAlign w:val="center"/>
          </w:tcPr>
          <w:p w14:paraId="5EFC73E8" w14:textId="0B1A608F"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51A15682"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6E7C07E" w14:textId="64992C9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5</w:t>
            </w:r>
          </w:p>
        </w:tc>
        <w:tc>
          <w:tcPr>
            <w:tcW w:w="8483" w:type="dxa"/>
            <w:vAlign w:val="center"/>
          </w:tcPr>
          <w:p w14:paraId="63D08593" w14:textId="662A0E5F"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ase 57:</w:t>
            </w:r>
          </w:p>
        </w:tc>
      </w:tr>
      <w:tr w:rsidR="007961B2" w:rsidRPr="00B20AAC" w14:paraId="4896367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B9A8063" w14:textId="63501B5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6</w:t>
            </w:r>
          </w:p>
        </w:tc>
        <w:tc>
          <w:tcPr>
            <w:tcW w:w="8483" w:type="dxa"/>
            <w:vAlign w:val="center"/>
          </w:tcPr>
          <w:p w14:paraId="113C1249" w14:textId="019FD644"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TECLA=getche();</w:t>
            </w:r>
          </w:p>
        </w:tc>
      </w:tr>
      <w:tr w:rsidR="007961B2" w:rsidRPr="00B20AAC" w14:paraId="1A031346"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86AB1C6" w14:textId="133659FD"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7</w:t>
            </w:r>
          </w:p>
        </w:tc>
        <w:tc>
          <w:tcPr>
            <w:tcW w:w="8483" w:type="dxa"/>
            <w:vAlign w:val="center"/>
          </w:tcPr>
          <w:p w14:paraId="6032DADC" w14:textId="78867607"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f (TECLA==57)</w:t>
            </w:r>
          </w:p>
        </w:tc>
      </w:tr>
      <w:tr w:rsidR="007961B2" w:rsidRPr="00B20AAC" w14:paraId="7309661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F380E5C" w14:textId="2726EFEA"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8</w:t>
            </w:r>
          </w:p>
        </w:tc>
        <w:tc>
          <w:tcPr>
            <w:tcW w:w="8483" w:type="dxa"/>
            <w:vAlign w:val="center"/>
          </w:tcPr>
          <w:p w14:paraId="348BD223" w14:textId="40093F00"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ALIR=1;</w:t>
            </w:r>
          </w:p>
        </w:tc>
      </w:tr>
      <w:tr w:rsidR="007961B2" w:rsidRPr="00B20AAC" w14:paraId="3DFC193A"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B394FF3" w14:textId="1BCEB5E8"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89</w:t>
            </w:r>
          </w:p>
        </w:tc>
        <w:tc>
          <w:tcPr>
            <w:tcW w:w="8483" w:type="dxa"/>
            <w:vAlign w:val="center"/>
          </w:tcPr>
          <w:p w14:paraId="10BD01D6" w14:textId="763E0C97"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13BDF40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3CE7D10" w14:textId="64254D36"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0</w:t>
            </w:r>
          </w:p>
        </w:tc>
        <w:tc>
          <w:tcPr>
            <w:tcW w:w="8483" w:type="dxa"/>
            <w:vAlign w:val="center"/>
          </w:tcPr>
          <w:p w14:paraId="13A09D44" w14:textId="0B8D9616" w:rsidR="00E46754" w:rsidRPr="00711A2A" w:rsidRDefault="000100C5"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 }</w:t>
            </w:r>
          </w:p>
        </w:tc>
      </w:tr>
      <w:tr w:rsidR="007961B2" w:rsidRPr="00B20AAC" w14:paraId="2CB26355"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57FED0D" w14:textId="060FF8D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1</w:t>
            </w:r>
          </w:p>
        </w:tc>
        <w:tc>
          <w:tcPr>
            <w:tcW w:w="8483" w:type="dxa"/>
            <w:vAlign w:val="center"/>
          </w:tcPr>
          <w:p w14:paraId="47B60388" w14:textId="5611372D"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5AEEBE8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4BE40C4" w14:textId="2DCA435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2</w:t>
            </w:r>
          </w:p>
        </w:tc>
        <w:tc>
          <w:tcPr>
            <w:tcW w:w="8483" w:type="dxa"/>
            <w:vAlign w:val="center"/>
          </w:tcPr>
          <w:p w14:paraId="01C76EB5" w14:textId="77777777" w:rsidR="00E46754" w:rsidRPr="00711A2A" w:rsidRDefault="00E46754"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445395F7"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8EC1687" w14:textId="43866EB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3</w:t>
            </w:r>
          </w:p>
        </w:tc>
        <w:tc>
          <w:tcPr>
            <w:tcW w:w="8483" w:type="dxa"/>
            <w:vAlign w:val="center"/>
          </w:tcPr>
          <w:p w14:paraId="5429028C" w14:textId="7601B09C" w:rsidR="00E46754" w:rsidRPr="00711A2A" w:rsidRDefault="000100C5"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Buscar(struct Paciente *P1,int NUM) {</w:t>
            </w:r>
          </w:p>
        </w:tc>
      </w:tr>
      <w:tr w:rsidR="007961B2" w:rsidRPr="00B20AAC" w14:paraId="6C64076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A01FD9E" w14:textId="74695210"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4</w:t>
            </w:r>
          </w:p>
        </w:tc>
        <w:tc>
          <w:tcPr>
            <w:tcW w:w="8483" w:type="dxa"/>
            <w:vAlign w:val="center"/>
          </w:tcPr>
          <w:p w14:paraId="396B81EC" w14:textId="29EB83BF"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i;</w:t>
            </w:r>
          </w:p>
        </w:tc>
      </w:tr>
      <w:tr w:rsidR="007961B2" w:rsidRPr="00B20AAC" w14:paraId="7A52437C"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5DFF4FC" w14:textId="7046A06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lastRenderedPageBreak/>
              <w:t>95</w:t>
            </w:r>
          </w:p>
        </w:tc>
        <w:tc>
          <w:tcPr>
            <w:tcW w:w="8483" w:type="dxa"/>
            <w:vAlign w:val="center"/>
          </w:tcPr>
          <w:p w14:paraId="7BC61CF8" w14:textId="3F4B0E87"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for(i=0;i&lt;NPacientes;i++) {</w:t>
            </w:r>
          </w:p>
        </w:tc>
      </w:tr>
      <w:tr w:rsidR="007961B2" w:rsidRPr="00B20AAC" w14:paraId="6899D328"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F1DEF4D" w14:textId="6084D826"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6</w:t>
            </w:r>
          </w:p>
        </w:tc>
        <w:tc>
          <w:tcPr>
            <w:tcW w:w="8483" w:type="dxa"/>
            <w:vAlign w:val="center"/>
          </w:tcPr>
          <w:p w14:paraId="5A7228F3" w14:textId="5C0207E4"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if ((P1+i)-&gt;CEDULA == NUM)</w:t>
            </w:r>
          </w:p>
        </w:tc>
      </w:tr>
      <w:tr w:rsidR="007961B2" w:rsidRPr="00B20AAC" w14:paraId="209254F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F2C9400" w14:textId="63651B5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7</w:t>
            </w:r>
          </w:p>
        </w:tc>
        <w:tc>
          <w:tcPr>
            <w:tcW w:w="8483" w:type="dxa"/>
            <w:vAlign w:val="center"/>
          </w:tcPr>
          <w:p w14:paraId="0C36777B" w14:textId="2A21D7FB"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eturn(i);break;</w:t>
            </w:r>
          </w:p>
        </w:tc>
      </w:tr>
      <w:tr w:rsidR="007961B2" w:rsidRPr="00B20AAC" w14:paraId="2CAC4324"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F389E0B" w14:textId="38D5F9B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8</w:t>
            </w:r>
          </w:p>
        </w:tc>
        <w:tc>
          <w:tcPr>
            <w:tcW w:w="8483" w:type="dxa"/>
            <w:vAlign w:val="center"/>
          </w:tcPr>
          <w:p w14:paraId="3A140262" w14:textId="7F5128C8"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16746FB3"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A0D5D8C" w14:textId="03DAEFE1"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99</w:t>
            </w:r>
          </w:p>
        </w:tc>
        <w:tc>
          <w:tcPr>
            <w:tcW w:w="8483" w:type="dxa"/>
            <w:vAlign w:val="center"/>
          </w:tcPr>
          <w:p w14:paraId="6DCAC1A9" w14:textId="78FE3D4B"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eturn(-1);</w:t>
            </w:r>
          </w:p>
        </w:tc>
      </w:tr>
      <w:tr w:rsidR="007961B2" w:rsidRPr="00B20AAC" w14:paraId="086C03C9"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C194503" w14:textId="013135E7"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0</w:t>
            </w:r>
          </w:p>
        </w:tc>
        <w:tc>
          <w:tcPr>
            <w:tcW w:w="8483" w:type="dxa"/>
            <w:vAlign w:val="center"/>
          </w:tcPr>
          <w:p w14:paraId="40794C2C" w14:textId="1D9D3612"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6A4CA1B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4FA1040" w14:textId="57ED840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1</w:t>
            </w:r>
          </w:p>
        </w:tc>
        <w:tc>
          <w:tcPr>
            <w:tcW w:w="8483" w:type="dxa"/>
            <w:vAlign w:val="center"/>
          </w:tcPr>
          <w:p w14:paraId="784E2E21" w14:textId="77777777" w:rsidR="00E46754" w:rsidRPr="00711A2A" w:rsidRDefault="00E46754"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p>
        </w:tc>
      </w:tr>
      <w:tr w:rsidR="007961B2" w:rsidRPr="00B20AAC" w14:paraId="6985077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511C340" w14:textId="4DEE173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2</w:t>
            </w:r>
          </w:p>
        </w:tc>
        <w:tc>
          <w:tcPr>
            <w:tcW w:w="8483" w:type="dxa"/>
            <w:vAlign w:val="center"/>
          </w:tcPr>
          <w:p w14:paraId="657C3834" w14:textId="684CCD27"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void Imprimir(struct Paciente *P1) {</w:t>
            </w:r>
          </w:p>
        </w:tc>
      </w:tr>
      <w:tr w:rsidR="007961B2" w:rsidRPr="00B20AAC" w14:paraId="7C84B1C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9778FEF" w14:textId="41FCAFA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3</w:t>
            </w:r>
          </w:p>
        </w:tc>
        <w:tc>
          <w:tcPr>
            <w:tcW w:w="8483" w:type="dxa"/>
            <w:vAlign w:val="center"/>
          </w:tcPr>
          <w:p w14:paraId="2AD9B1BF" w14:textId="1F111009"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20D62F58"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BA07A35" w14:textId="15EAA4DC"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4</w:t>
            </w:r>
          </w:p>
        </w:tc>
        <w:tc>
          <w:tcPr>
            <w:tcW w:w="8483" w:type="dxa"/>
            <w:vAlign w:val="center"/>
          </w:tcPr>
          <w:p w14:paraId="267CE7D2" w14:textId="52448BB0"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Cedula: ");</w:t>
            </w:r>
          </w:p>
        </w:tc>
      </w:tr>
      <w:tr w:rsidR="007961B2" w:rsidRPr="00B20AAC" w14:paraId="44B21221"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696FFF4" w14:textId="65C3389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5</w:t>
            </w:r>
          </w:p>
        </w:tc>
        <w:tc>
          <w:tcPr>
            <w:tcW w:w="8483" w:type="dxa"/>
            <w:vAlign w:val="center"/>
          </w:tcPr>
          <w:p w14:paraId="39E5EC96" w14:textId="79CC622F"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P1-&gt;CEDULA);</w:t>
            </w:r>
          </w:p>
        </w:tc>
      </w:tr>
      <w:tr w:rsidR="007961B2" w:rsidRPr="00B20AAC" w14:paraId="4966E61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8D54DF1" w14:textId="0D5E6980"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6</w:t>
            </w:r>
          </w:p>
        </w:tc>
        <w:tc>
          <w:tcPr>
            <w:tcW w:w="8483" w:type="dxa"/>
            <w:vAlign w:val="center"/>
          </w:tcPr>
          <w:p w14:paraId="6A1BD929" w14:textId="6D8105E4"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Expedida en: ");</w:t>
            </w:r>
          </w:p>
        </w:tc>
      </w:tr>
      <w:tr w:rsidR="007961B2" w:rsidRPr="00B20AAC" w14:paraId="6BF0B12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CA00C7A" w14:textId="17D08C78"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7</w:t>
            </w:r>
          </w:p>
        </w:tc>
        <w:tc>
          <w:tcPr>
            <w:tcW w:w="8483" w:type="dxa"/>
            <w:vAlign w:val="center"/>
          </w:tcPr>
          <w:p w14:paraId="030B84C2" w14:textId="7C2AF84A"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s",P1-&gt;Ciudad);</w:t>
            </w:r>
          </w:p>
        </w:tc>
      </w:tr>
      <w:tr w:rsidR="007961B2" w:rsidRPr="00B20AAC" w14:paraId="5F78377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3D9003B" w14:textId="254B350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8</w:t>
            </w:r>
          </w:p>
        </w:tc>
        <w:tc>
          <w:tcPr>
            <w:tcW w:w="8483" w:type="dxa"/>
            <w:vAlign w:val="center"/>
          </w:tcPr>
          <w:p w14:paraId="36EA8EE2" w14:textId="02FDAC63"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Nombre");</w:t>
            </w:r>
          </w:p>
        </w:tc>
      </w:tr>
      <w:tr w:rsidR="007961B2" w:rsidRPr="00B20AAC" w14:paraId="0EE3E943"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DA73B6B" w14:textId="513EB2F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09</w:t>
            </w:r>
          </w:p>
        </w:tc>
        <w:tc>
          <w:tcPr>
            <w:tcW w:w="8483" w:type="dxa"/>
            <w:vAlign w:val="center"/>
          </w:tcPr>
          <w:p w14:paraId="039F3C96" w14:textId="36380073"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s",P1-&gt;Nombre);</w:t>
            </w:r>
          </w:p>
        </w:tc>
      </w:tr>
      <w:tr w:rsidR="007961B2" w:rsidRPr="00B20AAC" w14:paraId="4940AA59"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8484ABD" w14:textId="6D64DB56"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0</w:t>
            </w:r>
          </w:p>
        </w:tc>
        <w:tc>
          <w:tcPr>
            <w:tcW w:w="8483" w:type="dxa"/>
            <w:vAlign w:val="center"/>
          </w:tcPr>
          <w:p w14:paraId="786802CF" w14:textId="75A8578C"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Sexo: ");</w:t>
            </w:r>
          </w:p>
        </w:tc>
      </w:tr>
      <w:tr w:rsidR="007961B2" w:rsidRPr="00B20AAC" w14:paraId="7DBF166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7F90EDA" w14:textId="513F6D20"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1</w:t>
            </w:r>
          </w:p>
        </w:tc>
        <w:tc>
          <w:tcPr>
            <w:tcW w:w="8483" w:type="dxa"/>
            <w:vAlign w:val="center"/>
          </w:tcPr>
          <w:p w14:paraId="68BB8A8C" w14:textId="01DC91AE"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s",P1-&gt;Sexo);</w:t>
            </w:r>
          </w:p>
        </w:tc>
      </w:tr>
      <w:tr w:rsidR="007961B2" w:rsidRPr="00B20AAC" w14:paraId="43710DF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E1CFD8F" w14:textId="094A3A46"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2</w:t>
            </w:r>
          </w:p>
        </w:tc>
        <w:tc>
          <w:tcPr>
            <w:tcW w:w="8483" w:type="dxa"/>
            <w:vAlign w:val="center"/>
          </w:tcPr>
          <w:p w14:paraId="3938646A" w14:textId="64A02EF8"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Telefono: ");</w:t>
            </w:r>
          </w:p>
        </w:tc>
      </w:tr>
      <w:tr w:rsidR="007961B2" w:rsidRPr="00B20AAC" w14:paraId="3F798CCA"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4F36F90" w14:textId="7FAA3424"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3</w:t>
            </w:r>
          </w:p>
        </w:tc>
        <w:tc>
          <w:tcPr>
            <w:tcW w:w="8483" w:type="dxa"/>
            <w:vAlign w:val="center"/>
          </w:tcPr>
          <w:p w14:paraId="4A0BBDB4" w14:textId="64EF437A"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l",P1-&gt;TELEFONO);</w:t>
            </w:r>
          </w:p>
        </w:tc>
      </w:tr>
      <w:tr w:rsidR="007961B2" w:rsidRPr="00B20AAC" w14:paraId="680C319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94272BC" w14:textId="5CD0E0A5"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4</w:t>
            </w:r>
          </w:p>
        </w:tc>
        <w:tc>
          <w:tcPr>
            <w:tcW w:w="8483" w:type="dxa"/>
            <w:vAlign w:val="center"/>
          </w:tcPr>
          <w:p w14:paraId="05389DD9" w14:textId="677A9025"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Direccion:");</w:t>
            </w:r>
          </w:p>
        </w:tc>
      </w:tr>
      <w:tr w:rsidR="007961B2" w:rsidRPr="00B20AAC" w14:paraId="76F5BF06"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8D5024B" w14:textId="5446F20E"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5</w:t>
            </w:r>
          </w:p>
        </w:tc>
        <w:tc>
          <w:tcPr>
            <w:tcW w:w="8483" w:type="dxa"/>
            <w:vAlign w:val="center"/>
          </w:tcPr>
          <w:p w14:paraId="2EC5D7D4" w14:textId="1E76D289"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Calle:");</w:t>
            </w:r>
          </w:p>
        </w:tc>
      </w:tr>
      <w:tr w:rsidR="007961B2" w:rsidRPr="00B20AAC" w14:paraId="161434B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A280EAF" w14:textId="40C0F44E"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6</w:t>
            </w:r>
          </w:p>
        </w:tc>
        <w:tc>
          <w:tcPr>
            <w:tcW w:w="8483" w:type="dxa"/>
            <w:vAlign w:val="center"/>
          </w:tcPr>
          <w:p w14:paraId="4DC83E8B" w14:textId="6B6F79EC"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P1-&gt;CALLE);</w:t>
            </w:r>
          </w:p>
        </w:tc>
      </w:tr>
      <w:tr w:rsidR="007961B2" w:rsidRPr="00B20AAC" w14:paraId="130E5A97"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E46047A" w14:textId="4569196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7</w:t>
            </w:r>
          </w:p>
        </w:tc>
        <w:tc>
          <w:tcPr>
            <w:tcW w:w="8483" w:type="dxa"/>
            <w:vAlign w:val="center"/>
          </w:tcPr>
          <w:p w14:paraId="4F268021" w14:textId="3E950805"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umero:");</w:t>
            </w:r>
          </w:p>
        </w:tc>
      </w:tr>
      <w:tr w:rsidR="007961B2" w:rsidRPr="00B20AAC" w14:paraId="61EABDA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7246C8F" w14:textId="6C0109D7"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8</w:t>
            </w:r>
          </w:p>
        </w:tc>
        <w:tc>
          <w:tcPr>
            <w:tcW w:w="8483" w:type="dxa"/>
            <w:vAlign w:val="center"/>
          </w:tcPr>
          <w:p w14:paraId="5B658D4E" w14:textId="3D8E951F"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P1-&gt;NUMERO);</w:t>
            </w:r>
          </w:p>
        </w:tc>
      </w:tr>
      <w:tr w:rsidR="007961B2" w:rsidRPr="00B20AAC" w14:paraId="25A53EC5"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4486C95" w14:textId="7EE3737D"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19</w:t>
            </w:r>
          </w:p>
        </w:tc>
        <w:tc>
          <w:tcPr>
            <w:tcW w:w="8483" w:type="dxa"/>
            <w:vAlign w:val="center"/>
          </w:tcPr>
          <w:p w14:paraId="397A5896" w14:textId="51347DD3"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n\nSeguro:");</w:t>
            </w:r>
          </w:p>
        </w:tc>
      </w:tr>
      <w:tr w:rsidR="007961B2" w:rsidRPr="00B20AAC" w14:paraId="0E259D34"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D2EAD52" w14:textId="76D2824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0</w:t>
            </w:r>
          </w:p>
        </w:tc>
        <w:tc>
          <w:tcPr>
            <w:tcW w:w="8483" w:type="dxa"/>
            <w:vAlign w:val="center"/>
          </w:tcPr>
          <w:p w14:paraId="52BBEAA5" w14:textId="384C0E7F"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s",P1-&gt;Seguro);</w:t>
            </w:r>
          </w:p>
        </w:tc>
      </w:tr>
      <w:tr w:rsidR="007961B2" w:rsidRPr="00B20AAC" w14:paraId="6F68516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C324BFD" w14:textId="04DE134E"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1</w:t>
            </w:r>
          </w:p>
        </w:tc>
        <w:tc>
          <w:tcPr>
            <w:tcW w:w="8483" w:type="dxa"/>
            <w:vAlign w:val="center"/>
          </w:tcPr>
          <w:p w14:paraId="409A02C0" w14:textId="14B41B8C"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1A9D118B"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4AC3442" w14:textId="56973B86"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2</w:t>
            </w:r>
          </w:p>
        </w:tc>
        <w:tc>
          <w:tcPr>
            <w:tcW w:w="8483" w:type="dxa"/>
            <w:vAlign w:val="center"/>
          </w:tcPr>
          <w:p w14:paraId="4D5D9800" w14:textId="77777777" w:rsidR="00E46754" w:rsidRPr="00711A2A" w:rsidRDefault="00E46754"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p>
        </w:tc>
      </w:tr>
      <w:tr w:rsidR="007961B2" w:rsidRPr="00B20AAC" w14:paraId="5657837A"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16DB898" w14:textId="02D3799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3</w:t>
            </w:r>
          </w:p>
        </w:tc>
        <w:tc>
          <w:tcPr>
            <w:tcW w:w="8483" w:type="dxa"/>
            <w:vAlign w:val="center"/>
          </w:tcPr>
          <w:p w14:paraId="594F680C" w14:textId="3874F115"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void Elimina(struct Paciente *P1,int NUM) {</w:t>
            </w:r>
          </w:p>
        </w:tc>
      </w:tr>
      <w:tr w:rsidR="007961B2" w:rsidRPr="00B20AAC" w14:paraId="2F29FF7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F47295B" w14:textId="05ED787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4</w:t>
            </w:r>
          </w:p>
        </w:tc>
        <w:tc>
          <w:tcPr>
            <w:tcW w:w="8483" w:type="dxa"/>
            <w:vAlign w:val="center"/>
          </w:tcPr>
          <w:p w14:paraId="280A534A" w14:textId="39C68E90"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R;</w:t>
            </w:r>
          </w:p>
        </w:tc>
      </w:tr>
      <w:tr w:rsidR="007961B2" w:rsidRPr="00B20AAC" w14:paraId="4C49415C"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C86BE95" w14:textId="0234484E"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5</w:t>
            </w:r>
          </w:p>
        </w:tc>
        <w:tc>
          <w:tcPr>
            <w:tcW w:w="8483" w:type="dxa"/>
            <w:vAlign w:val="center"/>
          </w:tcPr>
          <w:p w14:paraId="784A0FB3" w14:textId="749ECA39"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Buscar(P1,NUM);</w:t>
            </w:r>
          </w:p>
        </w:tc>
      </w:tr>
      <w:tr w:rsidR="007961B2" w:rsidRPr="00B20AAC" w14:paraId="385B0938"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7765B62" w14:textId="2AC68A3B"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6</w:t>
            </w:r>
          </w:p>
        </w:tc>
        <w:tc>
          <w:tcPr>
            <w:tcW w:w="8483" w:type="dxa"/>
            <w:vAlign w:val="center"/>
          </w:tcPr>
          <w:p w14:paraId="329C7C58" w14:textId="1CDC0E4F"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f (R==-1)</w:t>
            </w:r>
          </w:p>
        </w:tc>
      </w:tr>
      <w:tr w:rsidR="007961B2" w:rsidRPr="00B20AAC" w14:paraId="6DD43C67"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D257DA5" w14:textId="1DB1C2F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7</w:t>
            </w:r>
          </w:p>
        </w:tc>
        <w:tc>
          <w:tcPr>
            <w:tcW w:w="8483" w:type="dxa"/>
            <w:vAlign w:val="center"/>
          </w:tcPr>
          <w:p w14:paraId="1251F943" w14:textId="52CA3C50"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Registro No Existente O Ya Borrado");</w:t>
            </w:r>
          </w:p>
        </w:tc>
      </w:tr>
      <w:tr w:rsidR="007961B2" w:rsidRPr="00B20AAC" w14:paraId="4C506B8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13E447E" w14:textId="47917D42"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8</w:t>
            </w:r>
          </w:p>
        </w:tc>
        <w:tc>
          <w:tcPr>
            <w:tcW w:w="8483" w:type="dxa"/>
            <w:vAlign w:val="center"/>
          </w:tcPr>
          <w:p w14:paraId="7CD68244" w14:textId="786609AC"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se {</w:t>
            </w:r>
          </w:p>
        </w:tc>
      </w:tr>
      <w:tr w:rsidR="007961B2" w:rsidRPr="00B20AAC" w14:paraId="60D4D10C"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EE26741" w14:textId="337F2CA9"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29</w:t>
            </w:r>
          </w:p>
        </w:tc>
        <w:tc>
          <w:tcPr>
            <w:tcW w:w="8483" w:type="dxa"/>
            <w:vAlign w:val="center"/>
          </w:tcPr>
          <w:p w14:paraId="7EA025BD" w14:textId="1B321110"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1+R)-&gt;CEDULA=NULL;</w:t>
            </w:r>
          </w:p>
        </w:tc>
      </w:tr>
      <w:tr w:rsidR="007961B2" w:rsidRPr="00B20AAC" w14:paraId="43E57789"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FFCCA68" w14:textId="30E12783"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0</w:t>
            </w:r>
          </w:p>
        </w:tc>
        <w:tc>
          <w:tcPr>
            <w:tcW w:w="8483" w:type="dxa"/>
            <w:vAlign w:val="center"/>
          </w:tcPr>
          <w:p w14:paraId="5FEDE134" w14:textId="6B4F0A67"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cpy((P1+R)-&gt;Nombre,</w:t>
            </w:r>
            <w:r w:rsidR="00CC3B5F" w:rsidRPr="00711A2A">
              <w:rPr>
                <w:rFonts w:eastAsia="Droid Sans Fallback"/>
                <w:color w:val="000000" w:themeColor="text1"/>
                <w:lang w:eastAsia="zh-CN" w:bidi="hi-IN"/>
              </w:rPr>
              <w:t xml:space="preserve"> </w:t>
            </w:r>
            <w:r w:rsidRPr="00711A2A">
              <w:rPr>
                <w:rFonts w:eastAsia="Droid Sans Fallback"/>
                <w:color w:val="000000" w:themeColor="text1"/>
                <w:lang w:eastAsia="zh-CN" w:bidi="hi-IN"/>
              </w:rPr>
              <w:t>NULL);</w:t>
            </w:r>
          </w:p>
        </w:tc>
      </w:tr>
      <w:tr w:rsidR="007961B2" w:rsidRPr="00B20AAC" w14:paraId="3B33F12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E98D257" w14:textId="48B59771"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1</w:t>
            </w:r>
          </w:p>
        </w:tc>
        <w:tc>
          <w:tcPr>
            <w:tcW w:w="8483" w:type="dxa"/>
            <w:vAlign w:val="center"/>
          </w:tcPr>
          <w:p w14:paraId="17C9FE78" w14:textId="524F07BB"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trcpy((P1+R)-&gt;Sexo,</w:t>
            </w:r>
            <w:r w:rsidR="00CC3B5F" w:rsidRPr="00711A2A">
              <w:rPr>
                <w:rFonts w:eastAsia="Droid Sans Fallback"/>
                <w:color w:val="000000" w:themeColor="text1"/>
                <w:lang w:val="en-US" w:eastAsia="zh-CN" w:bidi="hi-IN"/>
              </w:rPr>
              <w:t xml:space="preserve"> </w:t>
            </w:r>
            <w:r w:rsidRPr="00711A2A">
              <w:rPr>
                <w:rFonts w:eastAsia="Droid Sans Fallback"/>
                <w:color w:val="000000" w:themeColor="text1"/>
                <w:lang w:val="en-US" w:eastAsia="zh-CN" w:bidi="hi-IN"/>
              </w:rPr>
              <w:t>NULL);</w:t>
            </w:r>
          </w:p>
        </w:tc>
      </w:tr>
      <w:tr w:rsidR="007961B2" w:rsidRPr="00B20AAC" w14:paraId="4C33051B"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B7ABCB6" w14:textId="797FB57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2</w:t>
            </w:r>
          </w:p>
        </w:tc>
        <w:tc>
          <w:tcPr>
            <w:tcW w:w="8483" w:type="dxa"/>
            <w:vAlign w:val="center"/>
          </w:tcPr>
          <w:p w14:paraId="7EA6485D" w14:textId="3CE86394"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cpy((P1+R)-&gt;Ciudad,</w:t>
            </w:r>
            <w:r w:rsidR="00CC3B5F" w:rsidRPr="00711A2A">
              <w:rPr>
                <w:rFonts w:eastAsia="Droid Sans Fallback"/>
                <w:color w:val="000000" w:themeColor="text1"/>
                <w:lang w:eastAsia="zh-CN" w:bidi="hi-IN"/>
              </w:rPr>
              <w:t xml:space="preserve"> </w:t>
            </w:r>
            <w:r w:rsidRPr="00711A2A">
              <w:rPr>
                <w:rFonts w:eastAsia="Droid Sans Fallback"/>
                <w:color w:val="000000" w:themeColor="text1"/>
                <w:lang w:eastAsia="zh-CN" w:bidi="hi-IN"/>
              </w:rPr>
              <w:t>NULL);</w:t>
            </w:r>
          </w:p>
        </w:tc>
      </w:tr>
      <w:tr w:rsidR="007961B2" w:rsidRPr="00B20AAC" w14:paraId="300EF59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9892D6B" w14:textId="3362B51C"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3</w:t>
            </w:r>
          </w:p>
        </w:tc>
        <w:tc>
          <w:tcPr>
            <w:tcW w:w="8483" w:type="dxa"/>
            <w:vAlign w:val="center"/>
          </w:tcPr>
          <w:p w14:paraId="0EA02097" w14:textId="3A410C04"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trcpy((P1+R)-&gt;Seguro,</w:t>
            </w:r>
            <w:r w:rsidR="00CC3B5F" w:rsidRPr="00711A2A">
              <w:rPr>
                <w:rFonts w:eastAsia="Droid Sans Fallback"/>
                <w:color w:val="000000" w:themeColor="text1"/>
                <w:lang w:eastAsia="zh-CN" w:bidi="hi-IN"/>
              </w:rPr>
              <w:t xml:space="preserve"> </w:t>
            </w:r>
            <w:r w:rsidRPr="00711A2A">
              <w:rPr>
                <w:rFonts w:eastAsia="Droid Sans Fallback"/>
                <w:color w:val="000000" w:themeColor="text1"/>
                <w:lang w:eastAsia="zh-CN" w:bidi="hi-IN"/>
              </w:rPr>
              <w:t>NULL);</w:t>
            </w:r>
          </w:p>
        </w:tc>
      </w:tr>
      <w:tr w:rsidR="007961B2" w:rsidRPr="00B20AAC" w14:paraId="6CD15D8C"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2D48637" w14:textId="6CCAC345"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lastRenderedPageBreak/>
              <w:t>134</w:t>
            </w:r>
          </w:p>
        </w:tc>
        <w:tc>
          <w:tcPr>
            <w:tcW w:w="8483" w:type="dxa"/>
            <w:vAlign w:val="center"/>
          </w:tcPr>
          <w:p w14:paraId="6E2DC452" w14:textId="166BA78B"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1+R)-&gt;TELEFONO=NULL;</w:t>
            </w:r>
          </w:p>
        </w:tc>
      </w:tr>
      <w:tr w:rsidR="007961B2" w:rsidRPr="00B20AAC" w14:paraId="760F975C"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852D738" w14:textId="39B20E93"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5</w:t>
            </w:r>
          </w:p>
        </w:tc>
        <w:tc>
          <w:tcPr>
            <w:tcW w:w="8483" w:type="dxa"/>
            <w:vAlign w:val="center"/>
          </w:tcPr>
          <w:p w14:paraId="2D176878" w14:textId="2CD0C0FD"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1+R)-&gt;CALLE=NULL;</w:t>
            </w:r>
          </w:p>
        </w:tc>
      </w:tr>
      <w:tr w:rsidR="007961B2" w:rsidRPr="00B20AAC" w14:paraId="5302F033"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F4FAD74" w14:textId="7EE5F571"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6</w:t>
            </w:r>
          </w:p>
        </w:tc>
        <w:tc>
          <w:tcPr>
            <w:tcW w:w="8483" w:type="dxa"/>
            <w:vAlign w:val="center"/>
          </w:tcPr>
          <w:p w14:paraId="2EBE3BA5" w14:textId="5584619C"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1+R)-&gt;NUMERO=NULL;</w:t>
            </w:r>
          </w:p>
        </w:tc>
      </w:tr>
      <w:tr w:rsidR="007961B2" w:rsidRPr="00B20AAC" w14:paraId="5EF4822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CF50E9C" w14:textId="5705DA4C"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7</w:t>
            </w:r>
          </w:p>
        </w:tc>
        <w:tc>
          <w:tcPr>
            <w:tcW w:w="8483" w:type="dxa"/>
            <w:vAlign w:val="center"/>
          </w:tcPr>
          <w:p w14:paraId="303E3E9B" w14:textId="5C2B4BB1"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10A2F38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4B19E92" w14:textId="16948555"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8</w:t>
            </w:r>
          </w:p>
        </w:tc>
        <w:tc>
          <w:tcPr>
            <w:tcW w:w="8483" w:type="dxa"/>
            <w:vAlign w:val="center"/>
          </w:tcPr>
          <w:p w14:paraId="6D1D1B08" w14:textId="4BB060DE"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391341E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0C72F78" w14:textId="5ACBBAAF"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39</w:t>
            </w:r>
          </w:p>
        </w:tc>
        <w:tc>
          <w:tcPr>
            <w:tcW w:w="8483" w:type="dxa"/>
            <w:vAlign w:val="center"/>
          </w:tcPr>
          <w:p w14:paraId="24750A27" w14:textId="6E4B7893"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odifica(struct Paciente *P1) {</w:t>
            </w:r>
          </w:p>
        </w:tc>
      </w:tr>
      <w:tr w:rsidR="007961B2" w:rsidRPr="00B20AAC" w14:paraId="36D2350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4916712" w14:textId="54C5BD3D"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0</w:t>
            </w:r>
          </w:p>
        </w:tc>
        <w:tc>
          <w:tcPr>
            <w:tcW w:w="8483" w:type="dxa"/>
            <w:vAlign w:val="center"/>
          </w:tcPr>
          <w:p w14:paraId="492BF7E7" w14:textId="69E7D41D"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5D59BB8B"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F7F978D" w14:textId="40F9BC0E"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1</w:t>
            </w:r>
          </w:p>
        </w:tc>
        <w:tc>
          <w:tcPr>
            <w:tcW w:w="8483" w:type="dxa"/>
            <w:vAlign w:val="center"/>
          </w:tcPr>
          <w:p w14:paraId="3CE5F7A1" w14:textId="409C4398" w:rsidR="00E46754"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La Cedula: ");</w:t>
            </w:r>
          </w:p>
        </w:tc>
      </w:tr>
      <w:tr w:rsidR="007961B2" w:rsidRPr="00B20AAC" w14:paraId="0DA6600E"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2088811" w14:textId="47B03855" w:rsidR="00E46754" w:rsidRPr="00711A2A" w:rsidRDefault="00E46754"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2</w:t>
            </w:r>
          </w:p>
        </w:tc>
        <w:tc>
          <w:tcPr>
            <w:tcW w:w="8483" w:type="dxa"/>
            <w:vAlign w:val="center"/>
          </w:tcPr>
          <w:p w14:paraId="1C589705" w14:textId="1BFDCA16" w:rsidR="00E46754"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d",&amp;P1-&gt;CEDULA);</w:t>
            </w:r>
          </w:p>
        </w:tc>
      </w:tr>
      <w:tr w:rsidR="007961B2" w:rsidRPr="00B20AAC" w14:paraId="418A3C6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CDC3773" w14:textId="30A632D8"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3</w:t>
            </w:r>
          </w:p>
        </w:tc>
        <w:tc>
          <w:tcPr>
            <w:tcW w:w="8483" w:type="dxa"/>
            <w:vAlign w:val="center"/>
          </w:tcPr>
          <w:p w14:paraId="174808E7" w14:textId="72BC6387"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El Nombre: ");</w:t>
            </w:r>
          </w:p>
        </w:tc>
      </w:tr>
      <w:tr w:rsidR="007961B2" w:rsidRPr="00B20AAC" w14:paraId="211BBBF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7B53CBC" w14:textId="72F956EA"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4</w:t>
            </w:r>
          </w:p>
        </w:tc>
        <w:tc>
          <w:tcPr>
            <w:tcW w:w="8483" w:type="dxa"/>
            <w:vAlign w:val="center"/>
          </w:tcPr>
          <w:p w14:paraId="7EE7E3D1" w14:textId="3C55A600" w:rsidR="00725EBA"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s",P1-&gt;Nombre);</w:t>
            </w:r>
          </w:p>
        </w:tc>
      </w:tr>
      <w:tr w:rsidR="007961B2" w:rsidRPr="00B20AAC" w14:paraId="7EF04A8C"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EB4424A" w14:textId="62885607"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5</w:t>
            </w:r>
          </w:p>
        </w:tc>
        <w:tc>
          <w:tcPr>
            <w:tcW w:w="8483" w:type="dxa"/>
            <w:vAlign w:val="center"/>
          </w:tcPr>
          <w:p w14:paraId="545FEC12" w14:textId="591D0133"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El Sexo: ");</w:t>
            </w:r>
          </w:p>
        </w:tc>
      </w:tr>
      <w:tr w:rsidR="007961B2" w:rsidRPr="00B20AAC" w14:paraId="326D92D1"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492CA96" w14:textId="235930AC"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6</w:t>
            </w:r>
          </w:p>
        </w:tc>
        <w:tc>
          <w:tcPr>
            <w:tcW w:w="8483" w:type="dxa"/>
            <w:vAlign w:val="center"/>
          </w:tcPr>
          <w:p w14:paraId="1E72BA9B" w14:textId="40EC0B9A" w:rsidR="00725EBA"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s(P1-&gt;Sexo);</w:t>
            </w:r>
          </w:p>
        </w:tc>
      </w:tr>
      <w:tr w:rsidR="007961B2" w:rsidRPr="00B20AAC" w14:paraId="5BADE87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68DE9B9" w14:textId="2FAD0011"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7</w:t>
            </w:r>
          </w:p>
        </w:tc>
        <w:tc>
          <w:tcPr>
            <w:tcW w:w="8483" w:type="dxa"/>
            <w:vAlign w:val="center"/>
          </w:tcPr>
          <w:p w14:paraId="2D4C1AD3" w14:textId="67420A40"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ireccion:\n\n");</w:t>
            </w:r>
          </w:p>
        </w:tc>
      </w:tr>
      <w:tr w:rsidR="007961B2" w:rsidRPr="00B20AAC" w14:paraId="60C6174B"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D05633F" w14:textId="1AE84DE4"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8</w:t>
            </w:r>
          </w:p>
        </w:tc>
        <w:tc>
          <w:tcPr>
            <w:tcW w:w="8483" w:type="dxa"/>
            <w:vAlign w:val="center"/>
          </w:tcPr>
          <w:p w14:paraId="72BD3C7A" w14:textId="66E218C6" w:rsidR="00725EBA"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Calle: ");</w:t>
            </w:r>
          </w:p>
        </w:tc>
      </w:tr>
      <w:tr w:rsidR="007961B2" w:rsidRPr="00B20AAC" w14:paraId="0D8D911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835842B" w14:textId="5D00E2C4"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49</w:t>
            </w:r>
          </w:p>
        </w:tc>
        <w:tc>
          <w:tcPr>
            <w:tcW w:w="8483" w:type="dxa"/>
            <w:vAlign w:val="center"/>
          </w:tcPr>
          <w:p w14:paraId="181C3798" w14:textId="3275BB2B"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d",&amp;P1-&gt;CALLE);</w:t>
            </w:r>
          </w:p>
        </w:tc>
      </w:tr>
      <w:tr w:rsidR="007961B2" w:rsidRPr="00B20AAC" w14:paraId="246FAE98"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9270368" w14:textId="0608693A"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0</w:t>
            </w:r>
          </w:p>
        </w:tc>
        <w:tc>
          <w:tcPr>
            <w:tcW w:w="8483" w:type="dxa"/>
            <w:vAlign w:val="center"/>
          </w:tcPr>
          <w:p w14:paraId="78BA76E2" w14:textId="77851884" w:rsidR="00725EBA"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Numero: ");</w:t>
            </w:r>
          </w:p>
        </w:tc>
      </w:tr>
      <w:tr w:rsidR="007961B2" w:rsidRPr="00B20AAC" w14:paraId="3FD5E481"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99A78AB" w14:textId="0BB97864"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1</w:t>
            </w:r>
          </w:p>
        </w:tc>
        <w:tc>
          <w:tcPr>
            <w:tcW w:w="8483" w:type="dxa"/>
            <w:vAlign w:val="center"/>
          </w:tcPr>
          <w:p w14:paraId="3614322E" w14:textId="7CB6023B"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d",&amp;P1-&gt;NUMERO);</w:t>
            </w:r>
          </w:p>
        </w:tc>
      </w:tr>
      <w:tr w:rsidR="007961B2" w:rsidRPr="00B20AAC" w14:paraId="21792C4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02B6527" w14:textId="654C4F25"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2</w:t>
            </w:r>
          </w:p>
        </w:tc>
        <w:tc>
          <w:tcPr>
            <w:tcW w:w="8483" w:type="dxa"/>
            <w:vAlign w:val="center"/>
          </w:tcPr>
          <w:p w14:paraId="7BD47AD5" w14:textId="7F2C8584" w:rsidR="00725EBA"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Tiene Seguro?\n");</w:t>
            </w:r>
          </w:p>
        </w:tc>
      </w:tr>
      <w:tr w:rsidR="007961B2" w:rsidRPr="00B20AAC" w14:paraId="39D1396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1128262" w14:textId="3B852ED6"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3</w:t>
            </w:r>
          </w:p>
        </w:tc>
        <w:tc>
          <w:tcPr>
            <w:tcW w:w="8483" w:type="dxa"/>
            <w:vAlign w:val="center"/>
          </w:tcPr>
          <w:p w14:paraId="2E20C278" w14:textId="7C52C56E"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gets(P1-&gt;Seguro);</w:t>
            </w:r>
          </w:p>
        </w:tc>
      </w:tr>
      <w:tr w:rsidR="007961B2" w:rsidRPr="00B20AAC" w14:paraId="11942E0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CC0B0C4" w14:textId="7F628CE6"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4</w:t>
            </w:r>
          </w:p>
        </w:tc>
        <w:tc>
          <w:tcPr>
            <w:tcW w:w="8483" w:type="dxa"/>
            <w:vAlign w:val="center"/>
          </w:tcPr>
          <w:p w14:paraId="174A1F01" w14:textId="15843919" w:rsidR="00725EBA" w:rsidRPr="00711A2A" w:rsidRDefault="00725EB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024B459A"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FB19DDA" w14:textId="02C44680"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5</w:t>
            </w:r>
          </w:p>
        </w:tc>
        <w:tc>
          <w:tcPr>
            <w:tcW w:w="8483" w:type="dxa"/>
            <w:vAlign w:val="center"/>
          </w:tcPr>
          <w:p w14:paraId="1C018B57" w14:textId="212E6000" w:rsidR="00725EBA" w:rsidRPr="00711A2A" w:rsidRDefault="00725EBA"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Ingresar(struct Paciente *P1) {</w:t>
            </w:r>
          </w:p>
        </w:tc>
      </w:tr>
      <w:tr w:rsidR="007961B2" w:rsidRPr="00B20AAC" w14:paraId="11DF33AD"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48374E4" w14:textId="3ED14230"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6</w:t>
            </w:r>
          </w:p>
        </w:tc>
        <w:tc>
          <w:tcPr>
            <w:tcW w:w="8483" w:type="dxa"/>
            <w:vAlign w:val="center"/>
          </w:tcPr>
          <w:p w14:paraId="4227F498" w14:textId="2C434AAA"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i;</w:t>
            </w:r>
          </w:p>
        </w:tc>
      </w:tr>
      <w:tr w:rsidR="007961B2" w:rsidRPr="00B20AAC" w14:paraId="5C1767E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6DF682F" w14:textId="7CE51349"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7</w:t>
            </w:r>
          </w:p>
        </w:tc>
        <w:tc>
          <w:tcPr>
            <w:tcW w:w="8483" w:type="dxa"/>
            <w:vAlign w:val="center"/>
          </w:tcPr>
          <w:p w14:paraId="13AC8282" w14:textId="0554650B"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for(i=0;i&lt;NPacientes;i++) {</w:t>
            </w:r>
          </w:p>
        </w:tc>
      </w:tr>
      <w:tr w:rsidR="007961B2" w:rsidRPr="00B20AAC" w14:paraId="271A1824"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3B8BD08" w14:textId="7B21E548"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8</w:t>
            </w:r>
          </w:p>
        </w:tc>
        <w:tc>
          <w:tcPr>
            <w:tcW w:w="8483" w:type="dxa"/>
            <w:vAlign w:val="center"/>
          </w:tcPr>
          <w:p w14:paraId="7138B239" w14:textId="63E15C0F"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f((P1+i)-&gt;REG==0) {</w:t>
            </w:r>
          </w:p>
        </w:tc>
      </w:tr>
      <w:tr w:rsidR="007961B2" w:rsidRPr="00B20AAC" w14:paraId="18E4F9C9"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3388584" w14:textId="5E65EE78"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59</w:t>
            </w:r>
          </w:p>
        </w:tc>
        <w:tc>
          <w:tcPr>
            <w:tcW w:w="8483" w:type="dxa"/>
            <w:vAlign w:val="center"/>
          </w:tcPr>
          <w:p w14:paraId="3A66E827" w14:textId="4B578EE2"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1+i)-&gt;REG=1;</w:t>
            </w:r>
          </w:p>
        </w:tc>
      </w:tr>
      <w:tr w:rsidR="007961B2" w:rsidRPr="00B20AAC" w14:paraId="43D5411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66D16C6" w14:textId="077A606B"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0</w:t>
            </w:r>
          </w:p>
        </w:tc>
        <w:tc>
          <w:tcPr>
            <w:tcW w:w="8483" w:type="dxa"/>
            <w:vAlign w:val="center"/>
          </w:tcPr>
          <w:p w14:paraId="220F6653" w14:textId="1E520B82"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clrscr();</w:t>
            </w:r>
          </w:p>
        </w:tc>
      </w:tr>
      <w:tr w:rsidR="007961B2" w:rsidRPr="00B20AAC" w14:paraId="256BDCF0"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7E55ADF" w14:textId="7CD18EC8"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1</w:t>
            </w:r>
          </w:p>
        </w:tc>
        <w:tc>
          <w:tcPr>
            <w:tcW w:w="8483" w:type="dxa"/>
            <w:vAlign w:val="center"/>
          </w:tcPr>
          <w:p w14:paraId="24DBF5A7" w14:textId="33331331"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La Cedula: ");</w:t>
            </w:r>
          </w:p>
        </w:tc>
      </w:tr>
      <w:tr w:rsidR="007961B2" w:rsidRPr="00B20AAC" w14:paraId="40E4F65E"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C3FDC64" w14:textId="0E5F8B6A"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2</w:t>
            </w:r>
          </w:p>
        </w:tc>
        <w:tc>
          <w:tcPr>
            <w:tcW w:w="8483" w:type="dxa"/>
            <w:vAlign w:val="center"/>
          </w:tcPr>
          <w:p w14:paraId="48F6D8B8" w14:textId="72B6D47F"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d",&amp;(P1+i)-&gt;CEDULA);</w:t>
            </w:r>
          </w:p>
        </w:tc>
      </w:tr>
      <w:tr w:rsidR="007961B2" w:rsidRPr="00B20AAC" w14:paraId="472C3A3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975596C" w14:textId="0274259F"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3</w:t>
            </w:r>
          </w:p>
        </w:tc>
        <w:tc>
          <w:tcPr>
            <w:tcW w:w="8483" w:type="dxa"/>
            <w:vAlign w:val="center"/>
          </w:tcPr>
          <w:p w14:paraId="45F445F2" w14:textId="288B6DAB"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El Nombre: ");</w:t>
            </w:r>
          </w:p>
        </w:tc>
      </w:tr>
      <w:tr w:rsidR="007961B2" w:rsidRPr="00B20AAC" w14:paraId="70ED90C9"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6B29048" w14:textId="3CD3FC82"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4</w:t>
            </w:r>
          </w:p>
        </w:tc>
        <w:tc>
          <w:tcPr>
            <w:tcW w:w="8483" w:type="dxa"/>
            <w:vAlign w:val="center"/>
          </w:tcPr>
          <w:p w14:paraId="3B561843" w14:textId="21F10BBD"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s",(P1+i)-&gt;Nombre);</w:t>
            </w:r>
          </w:p>
        </w:tc>
      </w:tr>
      <w:tr w:rsidR="007961B2" w:rsidRPr="00B20AAC" w14:paraId="76AE35FF"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A980F6B" w14:textId="2B8AE677"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5</w:t>
            </w:r>
          </w:p>
        </w:tc>
        <w:tc>
          <w:tcPr>
            <w:tcW w:w="8483" w:type="dxa"/>
            <w:vAlign w:val="center"/>
          </w:tcPr>
          <w:p w14:paraId="369469DE" w14:textId="2B36D3E8"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El Sexo: ");</w:t>
            </w:r>
          </w:p>
        </w:tc>
      </w:tr>
      <w:tr w:rsidR="007961B2" w:rsidRPr="00B20AAC" w14:paraId="25E15686"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2052129" w14:textId="0AB8288B"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6</w:t>
            </w:r>
          </w:p>
        </w:tc>
        <w:tc>
          <w:tcPr>
            <w:tcW w:w="8483" w:type="dxa"/>
            <w:vAlign w:val="center"/>
          </w:tcPr>
          <w:p w14:paraId="79D61B46" w14:textId="41ADD609"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s",(P1+i)-&gt;Sexo);</w:t>
            </w:r>
          </w:p>
        </w:tc>
      </w:tr>
      <w:tr w:rsidR="007961B2" w:rsidRPr="00B20AAC" w14:paraId="28FAD6DD"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A80200D" w14:textId="55F810A5"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7</w:t>
            </w:r>
          </w:p>
        </w:tc>
        <w:tc>
          <w:tcPr>
            <w:tcW w:w="8483" w:type="dxa"/>
            <w:vAlign w:val="center"/>
          </w:tcPr>
          <w:p w14:paraId="005A7302" w14:textId="0D6C1DEB"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Direccion:\n\n");</w:t>
            </w:r>
          </w:p>
        </w:tc>
      </w:tr>
      <w:tr w:rsidR="007961B2" w:rsidRPr="00B20AAC" w14:paraId="0B5B2E69"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8052DB8" w14:textId="28A373F7"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8</w:t>
            </w:r>
          </w:p>
        </w:tc>
        <w:tc>
          <w:tcPr>
            <w:tcW w:w="8483" w:type="dxa"/>
            <w:vAlign w:val="center"/>
          </w:tcPr>
          <w:p w14:paraId="29B7CDB4" w14:textId="7566F86F"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Calle: ");</w:t>
            </w:r>
          </w:p>
        </w:tc>
      </w:tr>
      <w:tr w:rsidR="007961B2" w:rsidRPr="00B20AAC" w14:paraId="19BC6AB9"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C72FF95" w14:textId="21A4A565"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69</w:t>
            </w:r>
          </w:p>
        </w:tc>
        <w:tc>
          <w:tcPr>
            <w:tcW w:w="8483" w:type="dxa"/>
            <w:vAlign w:val="center"/>
          </w:tcPr>
          <w:p w14:paraId="32C3B9D2" w14:textId="683E9CC2"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d",&amp;(P1+i)-&gt;CALLE);</w:t>
            </w:r>
          </w:p>
        </w:tc>
      </w:tr>
      <w:tr w:rsidR="007961B2" w:rsidRPr="00B20AAC" w14:paraId="726021A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8E2CAC3" w14:textId="4469E54A"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0</w:t>
            </w:r>
          </w:p>
        </w:tc>
        <w:tc>
          <w:tcPr>
            <w:tcW w:w="8483" w:type="dxa"/>
            <w:vAlign w:val="center"/>
          </w:tcPr>
          <w:p w14:paraId="1F8953CA" w14:textId="214C50E2"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Ingrese Numero: ");</w:t>
            </w:r>
          </w:p>
        </w:tc>
      </w:tr>
      <w:tr w:rsidR="007961B2" w:rsidRPr="00B20AAC" w14:paraId="4C42888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9260350" w14:textId="2F7CB741"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1</w:t>
            </w:r>
          </w:p>
        </w:tc>
        <w:tc>
          <w:tcPr>
            <w:tcW w:w="8483" w:type="dxa"/>
            <w:vAlign w:val="center"/>
          </w:tcPr>
          <w:p w14:paraId="0259DB66" w14:textId="76696E0F"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d",&amp;(P1+i)-&gt;NUMERO);</w:t>
            </w:r>
          </w:p>
        </w:tc>
      </w:tr>
      <w:tr w:rsidR="007961B2" w:rsidRPr="00B20AAC" w14:paraId="5173B090"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7EF2F92" w14:textId="5E8F0E08"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2</w:t>
            </w:r>
          </w:p>
        </w:tc>
        <w:tc>
          <w:tcPr>
            <w:tcW w:w="8483" w:type="dxa"/>
            <w:vAlign w:val="center"/>
          </w:tcPr>
          <w:p w14:paraId="0E00D839" w14:textId="20687ABF"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Ciudad: ");</w:t>
            </w:r>
          </w:p>
        </w:tc>
      </w:tr>
      <w:tr w:rsidR="007961B2" w:rsidRPr="00B20AAC" w14:paraId="5861FD0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B0D8749" w14:textId="311A2572"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lastRenderedPageBreak/>
              <w:t>173</w:t>
            </w:r>
          </w:p>
        </w:tc>
        <w:tc>
          <w:tcPr>
            <w:tcW w:w="8483" w:type="dxa"/>
            <w:vAlign w:val="center"/>
          </w:tcPr>
          <w:p w14:paraId="210BAFBF" w14:textId="1DF678C1"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s",(P1+i)-&gt;Ciudad);</w:t>
            </w:r>
          </w:p>
        </w:tc>
      </w:tr>
      <w:tr w:rsidR="007961B2" w:rsidRPr="00B20AAC" w14:paraId="70955F92"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438A598" w14:textId="531B4667"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4</w:t>
            </w:r>
          </w:p>
        </w:tc>
        <w:tc>
          <w:tcPr>
            <w:tcW w:w="8483" w:type="dxa"/>
            <w:vAlign w:val="center"/>
          </w:tcPr>
          <w:p w14:paraId="3C35A205" w14:textId="29E2BF39"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Tiene Seguro?\n");</w:t>
            </w:r>
          </w:p>
        </w:tc>
      </w:tr>
      <w:tr w:rsidR="007961B2" w:rsidRPr="00B20AAC" w14:paraId="3FC9DB08"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9C6B8C8" w14:textId="5868BBE7"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5</w:t>
            </w:r>
          </w:p>
        </w:tc>
        <w:tc>
          <w:tcPr>
            <w:tcW w:w="8483" w:type="dxa"/>
            <w:vAlign w:val="center"/>
          </w:tcPr>
          <w:p w14:paraId="67ABAAF1" w14:textId="09B04471"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scanf("%s",(P1+i)-&gt;Seguro);</w:t>
            </w:r>
          </w:p>
        </w:tc>
      </w:tr>
      <w:tr w:rsidR="007961B2" w:rsidRPr="00B20AAC" w14:paraId="54E36167"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5EB93EC" w14:textId="44FD68A1"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6</w:t>
            </w:r>
          </w:p>
        </w:tc>
        <w:tc>
          <w:tcPr>
            <w:tcW w:w="8483" w:type="dxa"/>
            <w:vAlign w:val="center"/>
          </w:tcPr>
          <w:p w14:paraId="6996AFCE" w14:textId="4AB3941A"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break;</w:t>
            </w:r>
          </w:p>
        </w:tc>
      </w:tr>
      <w:tr w:rsidR="007961B2" w:rsidRPr="00B20AAC" w14:paraId="2AAF3356"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1E6BC74" w14:textId="48A3CEEA"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7</w:t>
            </w:r>
          </w:p>
        </w:tc>
        <w:tc>
          <w:tcPr>
            <w:tcW w:w="8483" w:type="dxa"/>
            <w:vAlign w:val="center"/>
          </w:tcPr>
          <w:p w14:paraId="2BD87938" w14:textId="589A4E51"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4C2DEE9C"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04519DD" w14:textId="4F45CC76"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8</w:t>
            </w:r>
          </w:p>
        </w:tc>
        <w:tc>
          <w:tcPr>
            <w:tcW w:w="8483" w:type="dxa"/>
            <w:vAlign w:val="center"/>
          </w:tcPr>
          <w:p w14:paraId="15FDFF0A" w14:textId="3980ECDA"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w:t>
            </w:r>
          </w:p>
        </w:tc>
      </w:tr>
      <w:tr w:rsidR="007961B2" w:rsidRPr="00B20AAC" w14:paraId="7B2156B7"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1A9FBE3" w14:textId="43C1A275"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79</w:t>
            </w:r>
          </w:p>
        </w:tc>
        <w:tc>
          <w:tcPr>
            <w:tcW w:w="8483" w:type="dxa"/>
            <w:vAlign w:val="center"/>
          </w:tcPr>
          <w:p w14:paraId="7130E07F" w14:textId="3C098EC7"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7961B2" w:rsidRPr="00B20AAC" w14:paraId="354633DD"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2315405" w14:textId="7682494D"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0</w:t>
            </w:r>
          </w:p>
        </w:tc>
        <w:tc>
          <w:tcPr>
            <w:tcW w:w="8483" w:type="dxa"/>
            <w:vAlign w:val="center"/>
          </w:tcPr>
          <w:p w14:paraId="69712931" w14:textId="152386BF" w:rsidR="00725EBA"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Estadisticas(struct Paciente *P1) { }</w:t>
            </w:r>
          </w:p>
        </w:tc>
      </w:tr>
      <w:tr w:rsidR="007961B2" w:rsidRPr="00B20AAC" w14:paraId="0ECF673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04BCEEF" w14:textId="4BE07520" w:rsidR="00725EBA" w:rsidRPr="00711A2A" w:rsidRDefault="00725EBA"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1</w:t>
            </w:r>
          </w:p>
        </w:tc>
        <w:tc>
          <w:tcPr>
            <w:tcW w:w="8483" w:type="dxa"/>
            <w:vAlign w:val="center"/>
          </w:tcPr>
          <w:p w14:paraId="274EA2FC" w14:textId="613D0638" w:rsidR="00725EBA"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Guardar(struct Paciente *P1) {</w:t>
            </w:r>
          </w:p>
        </w:tc>
      </w:tr>
      <w:tr w:rsidR="007961B2" w:rsidRPr="00B20AAC" w14:paraId="3A42D3B5"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C1D53AE" w14:textId="37CB587B"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2</w:t>
            </w:r>
          </w:p>
        </w:tc>
        <w:tc>
          <w:tcPr>
            <w:tcW w:w="8483" w:type="dxa"/>
            <w:vAlign w:val="center"/>
          </w:tcPr>
          <w:p w14:paraId="3C20329F" w14:textId="542D0373" w:rsidR="00253F96"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LE *ARCHIVO;</w:t>
            </w:r>
          </w:p>
        </w:tc>
      </w:tr>
      <w:tr w:rsidR="007961B2" w:rsidRPr="00B20AAC" w14:paraId="53790F84"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2597710" w14:textId="0F0E45D9"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3</w:t>
            </w:r>
          </w:p>
        </w:tc>
        <w:tc>
          <w:tcPr>
            <w:tcW w:w="8483" w:type="dxa"/>
            <w:vAlign w:val="center"/>
          </w:tcPr>
          <w:p w14:paraId="6D398A3C" w14:textId="45B188E2" w:rsidR="00253F96"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if((ARCHIVO=fopen("Data.vWv","wb"))==NULL)</w:t>
            </w:r>
          </w:p>
        </w:tc>
      </w:tr>
      <w:tr w:rsidR="007961B2" w:rsidRPr="00B20AAC" w14:paraId="26BDECF5"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13C58E3" w14:textId="319A3D2C"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4</w:t>
            </w:r>
          </w:p>
        </w:tc>
        <w:tc>
          <w:tcPr>
            <w:tcW w:w="8483" w:type="dxa"/>
            <w:vAlign w:val="center"/>
          </w:tcPr>
          <w:p w14:paraId="532AA9B8" w14:textId="0CA3CA9A" w:rsidR="00253F96"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xit(0);</w:t>
            </w:r>
          </w:p>
        </w:tc>
      </w:tr>
      <w:tr w:rsidR="007961B2" w:rsidRPr="00B20AAC" w14:paraId="066CB9F7"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B7215D4" w14:textId="05298253"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5</w:t>
            </w:r>
          </w:p>
        </w:tc>
        <w:tc>
          <w:tcPr>
            <w:tcW w:w="8483" w:type="dxa"/>
            <w:vAlign w:val="center"/>
          </w:tcPr>
          <w:p w14:paraId="02BC21E3" w14:textId="065DC7F1" w:rsidR="00253F96" w:rsidRPr="00711A2A" w:rsidRDefault="00253F96" w:rsidP="00253F96">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se</w:t>
            </w:r>
          </w:p>
        </w:tc>
      </w:tr>
      <w:tr w:rsidR="007961B2" w:rsidRPr="00B20AAC" w14:paraId="7655684F"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2B72637" w14:textId="24796C9E"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6</w:t>
            </w:r>
          </w:p>
        </w:tc>
        <w:tc>
          <w:tcPr>
            <w:tcW w:w="8483" w:type="dxa"/>
            <w:vAlign w:val="center"/>
          </w:tcPr>
          <w:p w14:paraId="3741E75B" w14:textId="6A0C8E29" w:rsidR="00253F96"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val="en-US" w:eastAsia="zh-CN" w:bidi="hi-IN"/>
              </w:rPr>
            </w:pPr>
            <w:r w:rsidRPr="00711A2A">
              <w:rPr>
                <w:rFonts w:eastAsia="Droid Sans Fallback"/>
                <w:color w:val="000000" w:themeColor="text1"/>
                <w:lang w:val="en-US" w:eastAsia="zh-CN" w:bidi="hi-IN"/>
              </w:rPr>
              <w:t xml:space="preserve">    fwrite(P1,sizeof(Paciente),1,ARCHIVO);</w:t>
            </w:r>
          </w:p>
        </w:tc>
      </w:tr>
      <w:tr w:rsidR="007961B2" w:rsidRPr="00B20AAC" w14:paraId="3F298903" w14:textId="77777777" w:rsidTr="00253F96">
        <w:trPr>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2E2A0E5" w14:textId="6148A14B"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7</w:t>
            </w:r>
          </w:p>
        </w:tc>
        <w:tc>
          <w:tcPr>
            <w:tcW w:w="8483" w:type="dxa"/>
            <w:vAlign w:val="center"/>
          </w:tcPr>
          <w:p w14:paraId="5B4347E2" w14:textId="0DBACFE1" w:rsidR="00253F96" w:rsidRPr="00711A2A" w:rsidRDefault="00253F96"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close(ARCHIVO);</w:t>
            </w:r>
          </w:p>
        </w:tc>
      </w:tr>
      <w:tr w:rsidR="007961B2" w:rsidRPr="00B20AAC" w14:paraId="6C1C558A" w14:textId="77777777" w:rsidTr="00253F9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41172BB" w14:textId="3A60A76B" w:rsidR="00253F96" w:rsidRPr="00711A2A" w:rsidRDefault="00253F96" w:rsidP="00725EBA">
            <w:pPr>
              <w:pStyle w:val="Code"/>
              <w:rPr>
                <w:rFonts w:eastAsia="Droid Sans Fallback"/>
                <w:b w:val="0"/>
                <w:color w:val="808080" w:themeColor="background1" w:themeShade="80"/>
                <w:sz w:val="22"/>
                <w:szCs w:val="22"/>
                <w:lang w:eastAsia="zh-CN" w:bidi="hi-IN"/>
              </w:rPr>
            </w:pPr>
            <w:r w:rsidRPr="00711A2A">
              <w:rPr>
                <w:rFonts w:eastAsia="Droid Sans Fallback"/>
                <w:color w:val="808080" w:themeColor="background1" w:themeShade="80"/>
                <w:sz w:val="22"/>
                <w:szCs w:val="22"/>
                <w:lang w:eastAsia="zh-CN" w:bidi="hi-IN"/>
              </w:rPr>
              <w:t>188</w:t>
            </w:r>
          </w:p>
        </w:tc>
        <w:tc>
          <w:tcPr>
            <w:tcW w:w="8483" w:type="dxa"/>
            <w:vAlign w:val="center"/>
          </w:tcPr>
          <w:p w14:paraId="6C6B5157" w14:textId="29442EFD" w:rsidR="00253F96" w:rsidRPr="00711A2A" w:rsidRDefault="00253F96"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bl>
    <w:p w14:paraId="75446823" w14:textId="77777777" w:rsidR="00725EBA" w:rsidRDefault="00725EBA" w:rsidP="00C93C20">
      <w:pPr>
        <w:pStyle w:val="PNormal"/>
        <w:rPr>
          <w:b/>
        </w:rPr>
      </w:pPr>
    </w:p>
    <w:p w14:paraId="32F1F117" w14:textId="10FE51F4" w:rsidR="00570477" w:rsidRDefault="00570477" w:rsidP="00C93C20">
      <w:pPr>
        <w:pStyle w:val="PNormal"/>
        <w:rPr>
          <w:b/>
        </w:rPr>
      </w:pPr>
      <w:r w:rsidRPr="00AB4DDB">
        <w:rPr>
          <w:b/>
        </w:rPr>
        <w:t>EJEMPLO 2:</w:t>
      </w:r>
    </w:p>
    <w:p w14:paraId="079ABE28" w14:textId="77777777" w:rsidR="00C93C20" w:rsidRPr="00C93C20" w:rsidRDefault="00C93C20" w:rsidP="00C93C20">
      <w:pPr>
        <w:pStyle w:val="PNormal"/>
        <w:rPr>
          <w:b/>
        </w:rPr>
      </w:pPr>
    </w:p>
    <w:tbl>
      <w:tblPr>
        <w:tblStyle w:val="Tabladecuadrcula6concolores-nfasis11"/>
        <w:tblW w:w="9072" w:type="dxa"/>
        <w:tblInd w:w="108" w:type="dxa"/>
        <w:tblLook w:val="04A0" w:firstRow="1" w:lastRow="0" w:firstColumn="1" w:lastColumn="0" w:noHBand="0" w:noVBand="1"/>
      </w:tblPr>
      <w:tblGrid>
        <w:gridCol w:w="505"/>
        <w:gridCol w:w="8567"/>
      </w:tblGrid>
      <w:tr w:rsidR="00C93C20" w:rsidRPr="00C93C20" w14:paraId="3FC23FF9" w14:textId="77777777" w:rsidTr="00725EB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2B70830"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62C1CC2A" w14:textId="1ECFE5B0" w:rsidR="00CD697A" w:rsidRPr="00C93C20" w:rsidRDefault="00C93C20" w:rsidP="00725EBA">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C93C20">
              <w:rPr>
                <w:rFonts w:eastAsia="Droid Sans Fallback"/>
                <w:b w:val="0"/>
                <w:color w:val="auto"/>
                <w:lang w:eastAsia="zh-CN" w:bidi="hi-IN"/>
              </w:rPr>
              <w:t>#include &lt;stdio.h&gt;</w:t>
            </w:r>
          </w:p>
        </w:tc>
      </w:tr>
      <w:tr w:rsidR="00C93C20" w:rsidRPr="00C93C20" w14:paraId="79F6560B"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A1D0FB2"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67EFEA24" w14:textId="1F1A3D4A" w:rsidR="00CD697A" w:rsidRPr="00C93C20" w:rsidRDefault="00CD697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C93C20" w:rsidRPr="00F43A22" w14:paraId="42757172"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A4FE492"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6600A98D" w14:textId="3C653F02" w:rsidR="00CD697A" w:rsidRPr="00711A2A"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val="en-US" w:eastAsia="zh-CN" w:bidi="hi-IN"/>
              </w:rPr>
            </w:pPr>
            <w:r w:rsidRPr="00711A2A">
              <w:rPr>
                <w:rFonts w:eastAsia="Droid Sans Fallback"/>
                <w:color w:val="000000" w:themeColor="text1"/>
                <w:lang w:val="en-US" w:eastAsia="zh-CN" w:bidi="hi-IN"/>
              </w:rPr>
              <w:t>int main(int argc, char **argv)</w:t>
            </w:r>
          </w:p>
        </w:tc>
      </w:tr>
      <w:tr w:rsidR="00C93C20" w:rsidRPr="00C93C20" w14:paraId="3FDD4AF4"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E8DF97B"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17A8C013" w14:textId="2F8F7C21"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w:t>
            </w:r>
          </w:p>
        </w:tc>
      </w:tr>
      <w:tr w:rsidR="00C93C20" w:rsidRPr="00C93C20" w14:paraId="3A748DA5"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791595E"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0E1E461D" w14:textId="5D434650"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ILE *fe, *fs;</w:t>
            </w:r>
          </w:p>
        </w:tc>
      </w:tr>
      <w:tr w:rsidR="00C93C20" w:rsidRPr="00F43A22" w14:paraId="0E590AC9"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246AB4E1"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2CA9EF96" w14:textId="1058D447" w:rsidR="00CD697A" w:rsidRPr="00711A2A"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val="en-US" w:eastAsia="zh-CN" w:bidi="hi-IN"/>
              </w:rPr>
            </w:pPr>
            <w:r w:rsidRPr="00711A2A">
              <w:rPr>
                <w:rFonts w:eastAsia="Droid Sans Fallback"/>
                <w:lang w:val="en-US" w:eastAsia="zh-CN" w:bidi="hi-IN"/>
              </w:rPr>
              <w:t xml:space="preserve">  </w:t>
            </w:r>
            <w:r w:rsidRPr="00711A2A">
              <w:rPr>
                <w:rFonts w:eastAsia="Droid Sans Fallback"/>
                <w:color w:val="000000" w:themeColor="text1"/>
                <w:lang w:val="en-US" w:eastAsia="zh-CN" w:bidi="hi-IN"/>
              </w:rPr>
              <w:t xml:space="preserve">unsigned char buffer[2048]; </w:t>
            </w:r>
            <w:r w:rsidRPr="00711A2A">
              <w:rPr>
                <w:rFonts w:eastAsia="Droid Sans Fallback"/>
                <w:color w:val="808080" w:themeColor="background1" w:themeShade="80"/>
                <w:sz w:val="22"/>
                <w:lang w:val="en-US" w:eastAsia="zh-CN" w:bidi="hi-IN"/>
              </w:rPr>
              <w:t>// Buffer de 2 Kbytes</w:t>
            </w:r>
          </w:p>
        </w:tc>
      </w:tr>
      <w:tr w:rsidR="00C93C20" w:rsidRPr="00C93C20" w14:paraId="43210B02"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8FF8AD4"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4E7D9745" w14:textId="0228600B"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nt bytesLeidos;</w:t>
            </w:r>
          </w:p>
        </w:tc>
      </w:tr>
      <w:tr w:rsidR="00C93C20" w:rsidRPr="00C93C20" w14:paraId="7FC3F4B2"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5B01681"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2F5C3758" w14:textId="7E235EEE"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argc != 3) {</w:t>
            </w:r>
          </w:p>
        </w:tc>
      </w:tr>
      <w:tr w:rsidR="00C93C20" w:rsidRPr="00C93C20" w14:paraId="5E4B8FEB"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B8F46AE"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629737FB" w14:textId="4A5C31A0"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Usar:copia&lt;archivo_origen&gt;&lt;archivo_destino&gt;\n");</w:t>
            </w:r>
          </w:p>
        </w:tc>
      </w:tr>
      <w:tr w:rsidR="00C93C20" w:rsidRPr="00C93C20" w14:paraId="059E26A0"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3DD0E41"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22788BF6" w14:textId="086557CE"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084B8877"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F3C7BD4"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6E67343A" w14:textId="2DF5538A"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28FE434C"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4BEE637"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3A92B388" w14:textId="55E5EB55" w:rsidR="00CD697A" w:rsidRPr="00C93C20" w:rsidRDefault="00CD697A"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p>
        </w:tc>
      </w:tr>
      <w:tr w:rsidR="00C93C20" w:rsidRPr="00C93C20" w14:paraId="02FF21AC"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D687AC0"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6C39DDCE" w14:textId="2DFAC48D"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r w:rsidRPr="00C93C20">
              <w:rPr>
                <w:rFonts w:eastAsia="Droid Sans Fallback"/>
                <w:color w:val="808080" w:themeColor="background1" w:themeShade="80"/>
                <w:sz w:val="22"/>
                <w:lang w:eastAsia="zh-CN" w:bidi="hi-IN"/>
              </w:rPr>
              <w:t>// Abrir el archivo de entrada en lectura y binario</w:t>
            </w:r>
          </w:p>
        </w:tc>
      </w:tr>
      <w:tr w:rsidR="00C93C20" w:rsidRPr="00C93C20" w14:paraId="78E51D57"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0BB8473"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04D4F5C4" w14:textId="7B4F393C"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e = fopen(argv[1], "rb");</w:t>
            </w:r>
          </w:p>
        </w:tc>
      </w:tr>
      <w:tr w:rsidR="00C93C20" w:rsidRPr="00C93C20" w14:paraId="33E7D807"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8A39B34"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0785D277" w14:textId="4C4128A5"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fe) {</w:t>
            </w:r>
          </w:p>
        </w:tc>
      </w:tr>
      <w:tr w:rsidR="00C93C20" w:rsidRPr="00C93C20" w14:paraId="07AAFF89"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057523E"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10FAFC3A" w14:textId="1A9EADD0" w:rsidR="00CD697A" w:rsidRPr="00C93C20" w:rsidRDefault="00C93C20" w:rsidP="00C93C20">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s no existe o no puede ser abierto.\n",   </w:t>
            </w:r>
          </w:p>
        </w:tc>
      </w:tr>
      <w:tr w:rsidR="00C93C20" w:rsidRPr="00C93C20" w14:paraId="6F73F6E3"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619E2AA"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6A1980ED" w14:textId="5C8CB89C"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argv[1]);</w:t>
            </w:r>
          </w:p>
        </w:tc>
      </w:tr>
      <w:tr w:rsidR="00C93C20" w:rsidRPr="00C93C20" w14:paraId="7FEB44AD"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ED346CB"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1A4FBBFB" w14:textId="38E8903B"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60C85F6E"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FB69F66" w14:textId="77777777"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1C0E0451" w14:textId="0B5DEF48"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0BD89121"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CFDBFD" w14:textId="0E4463DA"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69375C30" w14:textId="3CA30B10"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r w:rsidRPr="00C93C20">
              <w:rPr>
                <w:rFonts w:eastAsia="Droid Sans Fallback"/>
                <w:color w:val="808080" w:themeColor="background1" w:themeShade="80"/>
                <w:sz w:val="22"/>
                <w:lang w:eastAsia="zh-CN" w:bidi="hi-IN"/>
              </w:rPr>
              <w:t>// Crear o sobreescribir el archivo de salida en binario</w:t>
            </w:r>
          </w:p>
        </w:tc>
      </w:tr>
      <w:tr w:rsidR="00C93C20" w:rsidRPr="00C93C20" w14:paraId="00CFE46D"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0474737" w14:textId="70B752E5"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6983D003" w14:textId="052464F3"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s = fopen(argv[2], "wb");</w:t>
            </w:r>
          </w:p>
        </w:tc>
      </w:tr>
      <w:tr w:rsidR="00C93C20" w:rsidRPr="00C93C20" w14:paraId="29026902"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E3B4333" w14:textId="43F41DF1"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22</w:t>
            </w:r>
          </w:p>
        </w:tc>
        <w:tc>
          <w:tcPr>
            <w:tcW w:w="8567" w:type="dxa"/>
            <w:vAlign w:val="center"/>
          </w:tcPr>
          <w:p w14:paraId="528DE7CC" w14:textId="273CD120"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fs) {</w:t>
            </w:r>
          </w:p>
        </w:tc>
      </w:tr>
      <w:tr w:rsidR="00C93C20" w:rsidRPr="00C93C20" w14:paraId="4899F957"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8642EFD" w14:textId="072D7F0B"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666B9758" w14:textId="248463DA"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El archivo %s no puede ser creado.\n", argv[2]);</w:t>
            </w:r>
          </w:p>
        </w:tc>
      </w:tr>
      <w:tr w:rsidR="00C93C20" w:rsidRPr="00C93C20" w14:paraId="51C895DE"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DEE590D" w14:textId="776F9053"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4</w:t>
            </w:r>
          </w:p>
        </w:tc>
        <w:tc>
          <w:tcPr>
            <w:tcW w:w="8567" w:type="dxa"/>
            <w:vAlign w:val="center"/>
          </w:tcPr>
          <w:p w14:paraId="6BDB2934" w14:textId="46B72E9E"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close(fe);</w:t>
            </w:r>
          </w:p>
        </w:tc>
      </w:tr>
      <w:tr w:rsidR="00C93C20" w:rsidRPr="00C93C20" w14:paraId="5624E18F"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B72997B" w14:textId="0E00BD5C"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5</w:t>
            </w:r>
          </w:p>
        </w:tc>
        <w:tc>
          <w:tcPr>
            <w:tcW w:w="8567" w:type="dxa"/>
            <w:vAlign w:val="center"/>
          </w:tcPr>
          <w:p w14:paraId="4676C9B4" w14:textId="0CEC500C"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14E49D86"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1E3F778" w14:textId="72561790"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6</w:t>
            </w:r>
          </w:p>
        </w:tc>
        <w:tc>
          <w:tcPr>
            <w:tcW w:w="8567" w:type="dxa"/>
            <w:vAlign w:val="center"/>
          </w:tcPr>
          <w:p w14:paraId="219965D7" w14:textId="1C609127" w:rsidR="00CD697A"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6F7BEEA5"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3BF8851" w14:textId="6BD2F728"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7</w:t>
            </w:r>
          </w:p>
        </w:tc>
        <w:tc>
          <w:tcPr>
            <w:tcW w:w="8567" w:type="dxa"/>
            <w:vAlign w:val="center"/>
          </w:tcPr>
          <w:p w14:paraId="15DD8D21" w14:textId="3D262EA3"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r w:rsidRPr="00C93C20">
              <w:rPr>
                <w:rFonts w:eastAsia="Droid Sans Fallback"/>
                <w:color w:val="808080" w:themeColor="background1" w:themeShade="80"/>
                <w:sz w:val="22"/>
                <w:lang w:eastAsia="zh-CN" w:bidi="hi-IN"/>
              </w:rPr>
              <w:t>// Bucle de copia:</w:t>
            </w:r>
          </w:p>
        </w:tc>
      </w:tr>
      <w:tr w:rsidR="00C93C20" w:rsidRPr="00F43A22" w14:paraId="1F28E669"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47D53D4" w14:textId="17609F83"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8</w:t>
            </w:r>
          </w:p>
        </w:tc>
        <w:tc>
          <w:tcPr>
            <w:tcW w:w="8567" w:type="dxa"/>
            <w:vAlign w:val="center"/>
          </w:tcPr>
          <w:p w14:paraId="2705A8C9" w14:textId="11E36DC5" w:rsidR="00CD697A" w:rsidRPr="00711A2A"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val="en-US" w:eastAsia="zh-CN" w:bidi="hi-IN"/>
              </w:rPr>
            </w:pPr>
            <w:r w:rsidRPr="00711A2A">
              <w:rPr>
                <w:rFonts w:eastAsia="Droid Sans Fallback"/>
                <w:lang w:val="en-US" w:eastAsia="zh-CN" w:bidi="hi-IN"/>
              </w:rPr>
              <w:t xml:space="preserve">  </w:t>
            </w:r>
            <w:r w:rsidRPr="00711A2A">
              <w:rPr>
                <w:rFonts w:eastAsia="Droid Sans Fallback"/>
                <w:color w:val="000000" w:themeColor="text1"/>
                <w:lang w:val="en-US" w:eastAsia="zh-CN" w:bidi="hi-IN"/>
              </w:rPr>
              <w:t>while((bytesLeidos = fread(buffer, 1, 2048, fe)))</w:t>
            </w:r>
          </w:p>
        </w:tc>
      </w:tr>
      <w:tr w:rsidR="00C93C20" w:rsidRPr="00C93C20" w14:paraId="55601D91"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145413E" w14:textId="70D4204E" w:rsidR="00CD697A" w:rsidRPr="00711A2A" w:rsidRDefault="00CD697A"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9</w:t>
            </w:r>
          </w:p>
        </w:tc>
        <w:tc>
          <w:tcPr>
            <w:tcW w:w="8567" w:type="dxa"/>
            <w:vAlign w:val="center"/>
          </w:tcPr>
          <w:p w14:paraId="58E49CCC" w14:textId="3670AEE2" w:rsidR="00CD697A"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write(buffer, 1, bytesLeidos, fs);</w:t>
            </w:r>
          </w:p>
        </w:tc>
      </w:tr>
      <w:tr w:rsidR="00C93C20" w:rsidRPr="00C93C20" w14:paraId="08054E70"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E469B8" w14:textId="4E9ED216"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0</w:t>
            </w:r>
          </w:p>
        </w:tc>
        <w:tc>
          <w:tcPr>
            <w:tcW w:w="8567" w:type="dxa"/>
            <w:vAlign w:val="center"/>
          </w:tcPr>
          <w:p w14:paraId="5DB87249" w14:textId="62D750D5"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r w:rsidRPr="00C93C20">
              <w:rPr>
                <w:rFonts w:eastAsia="Droid Sans Fallback"/>
                <w:color w:val="808080" w:themeColor="background1" w:themeShade="80"/>
                <w:sz w:val="22"/>
                <w:lang w:eastAsia="zh-CN" w:bidi="hi-IN"/>
              </w:rPr>
              <w:t>// Cerrar archivos:</w:t>
            </w:r>
          </w:p>
        </w:tc>
      </w:tr>
      <w:tr w:rsidR="00C93C20" w:rsidRPr="00C93C20" w14:paraId="3F59AC45"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473BAA6" w14:textId="3DEE870F"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1</w:t>
            </w:r>
          </w:p>
        </w:tc>
        <w:tc>
          <w:tcPr>
            <w:tcW w:w="8567" w:type="dxa"/>
            <w:vAlign w:val="center"/>
          </w:tcPr>
          <w:p w14:paraId="66CC1BF6" w14:textId="4BA868A1"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close(fe);</w:t>
            </w:r>
          </w:p>
        </w:tc>
      </w:tr>
      <w:tr w:rsidR="00C93C20" w:rsidRPr="00C93C20" w14:paraId="47887A38"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58155E3" w14:textId="02C027F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2</w:t>
            </w:r>
          </w:p>
        </w:tc>
        <w:tc>
          <w:tcPr>
            <w:tcW w:w="8567" w:type="dxa"/>
            <w:vAlign w:val="center"/>
          </w:tcPr>
          <w:p w14:paraId="6DC8B303" w14:textId="131C7520"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close(fs);</w:t>
            </w:r>
          </w:p>
        </w:tc>
      </w:tr>
      <w:tr w:rsidR="00C93C20" w:rsidRPr="00C93C20" w14:paraId="7E2B14BF"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34CB3D5" w14:textId="20C9D638"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3</w:t>
            </w:r>
          </w:p>
        </w:tc>
        <w:tc>
          <w:tcPr>
            <w:tcW w:w="8567" w:type="dxa"/>
            <w:vAlign w:val="center"/>
          </w:tcPr>
          <w:p w14:paraId="509BA58E" w14:textId="6F140FBC"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0;</w:t>
            </w:r>
          </w:p>
        </w:tc>
      </w:tr>
      <w:tr w:rsidR="00C93C20" w:rsidRPr="00C93C20" w14:paraId="6401C04A"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447667E" w14:textId="323AD54A"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4</w:t>
            </w:r>
          </w:p>
        </w:tc>
        <w:tc>
          <w:tcPr>
            <w:tcW w:w="8567" w:type="dxa"/>
            <w:vAlign w:val="center"/>
          </w:tcPr>
          <w:p w14:paraId="1233B05E" w14:textId="4E130193"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w:t>
            </w:r>
          </w:p>
        </w:tc>
      </w:tr>
    </w:tbl>
    <w:p w14:paraId="02660891" w14:textId="77777777" w:rsidR="00C93C20" w:rsidRPr="00402E3C" w:rsidRDefault="00C93C20" w:rsidP="00402E3C">
      <w:pPr>
        <w:pStyle w:val="Code"/>
      </w:pPr>
    </w:p>
    <w:tbl>
      <w:tblPr>
        <w:tblStyle w:val="Tabladecuadrcula6concolores-nfasis11"/>
        <w:tblW w:w="9072" w:type="dxa"/>
        <w:tblInd w:w="108" w:type="dxa"/>
        <w:tblLook w:val="04A0" w:firstRow="1" w:lastRow="0" w:firstColumn="1" w:lastColumn="0" w:noHBand="0" w:noVBand="1"/>
      </w:tblPr>
      <w:tblGrid>
        <w:gridCol w:w="505"/>
        <w:gridCol w:w="8567"/>
      </w:tblGrid>
      <w:tr w:rsidR="00C93C20" w:rsidRPr="00C93C20" w14:paraId="4F9AAF31" w14:textId="77777777" w:rsidTr="00725EB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F028B52"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2FA7B36A" w14:textId="59751BA9" w:rsidR="00C93C20" w:rsidRPr="00C93C20" w:rsidRDefault="00C93C20" w:rsidP="00725EBA">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C93C20">
              <w:rPr>
                <w:rFonts w:eastAsia="Droid Sans Fallback"/>
                <w:b w:val="0"/>
                <w:color w:val="auto"/>
                <w:lang w:eastAsia="zh-CN" w:bidi="hi-IN"/>
              </w:rPr>
              <w:t>#include &lt;stdio.h&gt;</w:t>
            </w:r>
          </w:p>
        </w:tc>
      </w:tr>
      <w:tr w:rsidR="00C93C20" w:rsidRPr="00C93C20" w14:paraId="03FB4DCC"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C3FC1CA"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34FA5E2A" w14:textId="2B7A2FAC"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int main()</w:t>
            </w:r>
          </w:p>
        </w:tc>
      </w:tr>
      <w:tr w:rsidR="00C93C20" w:rsidRPr="00C93C20" w14:paraId="45178263"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AE44B19"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0321DC92" w14:textId="3C9916C2"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w:t>
            </w:r>
          </w:p>
        </w:tc>
      </w:tr>
      <w:tr w:rsidR="00C93C20" w:rsidRPr="00C93C20" w14:paraId="7EBC2B8A"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1F1F665"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2A8656C9" w14:textId="223E5004"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char nombre[10]="datos.dat", linea[81];</w:t>
            </w:r>
          </w:p>
        </w:tc>
      </w:tr>
      <w:tr w:rsidR="00C93C20" w:rsidRPr="00C93C20" w14:paraId="7009BF26"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3DF5B2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7AB79631" w14:textId="1A779B70"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ILE *archivo;</w:t>
            </w:r>
          </w:p>
        </w:tc>
      </w:tr>
      <w:tr w:rsidR="00C93C20" w:rsidRPr="00C93C20" w14:paraId="1306576E"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0F6FDA1"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5E6CE7D2" w14:textId="0DC88026"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archivo = fopen( nombre, "r" );</w:t>
            </w:r>
          </w:p>
        </w:tc>
      </w:tr>
      <w:tr w:rsidR="00C93C20" w:rsidRPr="00C93C20" w14:paraId="08E32C6B"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554DF44"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54061868" w14:textId="156967C5"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Archivo: %s -&gt; ", nombre )</w:t>
            </w:r>
          </w:p>
        </w:tc>
      </w:tr>
      <w:tr w:rsidR="00C93C20" w:rsidRPr="00C93C20" w14:paraId="68B246AE"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E2BC829"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40AA84B7" w14:textId="26D7BE46"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 archivo )</w:t>
            </w:r>
          </w:p>
        </w:tc>
      </w:tr>
      <w:tr w:rsidR="00C93C20" w:rsidRPr="00C93C20" w14:paraId="28FE20A9"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A4E782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4F632137" w14:textId="33AAA0BC"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existe (ABIERTO)\n" );</w:t>
            </w:r>
          </w:p>
        </w:tc>
      </w:tr>
      <w:tr w:rsidR="00C93C20" w:rsidRPr="00C93C20" w14:paraId="2D9733BE"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837B987"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4CD54A7B" w14:textId="37D07A9A"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else {</w:t>
            </w:r>
          </w:p>
        </w:tc>
      </w:tr>
      <w:tr w:rsidR="00C93C20" w:rsidRPr="00C93C20" w14:paraId="3D764928"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CA8B872"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0FB8BEA4" w14:textId="5A65D5CA"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Error (NO ABIERTO)\n" );</w:t>
            </w:r>
          </w:p>
        </w:tc>
      </w:tr>
      <w:tr w:rsidR="00C93C20" w:rsidRPr="00C93C20" w14:paraId="74B96267"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DE16A7B"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4BBEE08D" w14:textId="1F7B750D"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7E5736C8"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700F9D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4B7C65B9" w14:textId="543365FA"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592E5BE4"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2DD88EB"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37DA9FB9" w14:textId="559261D7"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La primera linea del archivo: %s\n\n", nombre );</w:t>
            </w:r>
          </w:p>
        </w:tc>
      </w:tr>
      <w:tr w:rsidR="00C93C20" w:rsidRPr="00F43A22" w14:paraId="4472B9A6"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28811F1"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19253BC5" w14:textId="0CCE512A" w:rsidR="00C93C20" w:rsidRPr="00711A2A"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val="en-US" w:eastAsia="zh-CN" w:bidi="hi-IN"/>
              </w:rPr>
            </w:pPr>
            <w:r w:rsidRPr="00711A2A">
              <w:rPr>
                <w:rFonts w:eastAsia="Droid Sans Fallback"/>
                <w:lang w:val="en-US" w:eastAsia="zh-CN" w:bidi="hi-IN"/>
              </w:rPr>
              <w:t xml:space="preserve">  </w:t>
            </w:r>
            <w:r w:rsidRPr="00711A2A">
              <w:rPr>
                <w:rFonts w:eastAsia="Droid Sans Fallback"/>
                <w:color w:val="000000" w:themeColor="text1"/>
                <w:lang w:val="en-US" w:eastAsia="zh-CN" w:bidi="hi-IN"/>
              </w:rPr>
              <w:t>printf( "%s\n", fgets(linea, 81, archivo) );</w:t>
            </w:r>
          </w:p>
        </w:tc>
      </w:tr>
      <w:tr w:rsidR="00C93C20" w:rsidRPr="00C93C20" w14:paraId="4BD1BB77"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0490148"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0BC2D0D2" w14:textId="5D4E31D6"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 !fclose(archivo) )</w:t>
            </w:r>
          </w:p>
        </w:tc>
      </w:tr>
      <w:tr w:rsidR="00C93C20" w:rsidRPr="00C93C20" w14:paraId="38574F70"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11AEC5"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696A915B" w14:textId="429E39A0"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nArchivo cerrado\n" );</w:t>
            </w:r>
          </w:p>
        </w:tc>
      </w:tr>
      <w:tr w:rsidR="00C93C20" w:rsidRPr="00C93C20" w14:paraId="4D87B2AE"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88F4D7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7C9A7BAE" w14:textId="0A1BB682"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else {</w:t>
            </w:r>
          </w:p>
        </w:tc>
      </w:tr>
      <w:tr w:rsidR="00C93C20" w:rsidRPr="00C93C20" w14:paraId="58C176FB"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9DE8969"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194A76EF" w14:textId="237474AC"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nError: archivo NO CERRADO\n" );</w:t>
            </w:r>
          </w:p>
        </w:tc>
      </w:tr>
      <w:tr w:rsidR="00C93C20" w:rsidRPr="00C93C20" w14:paraId="0C1A05F9"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292F034" w14:textId="5D63E291"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5A15A9A5" w14:textId="013E3A3B"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3FD5D111"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D0CA2F4" w14:textId="5BF7CEF5"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38D433D9" w14:textId="0056C12C"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5A522C1D"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3A3F952" w14:textId="4CCB77A0"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44A0726A" w14:textId="4D53DB04"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0;</w:t>
            </w:r>
          </w:p>
        </w:tc>
      </w:tr>
      <w:tr w:rsidR="00C93C20" w:rsidRPr="00C93C20" w14:paraId="37896F93"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2AA477" w14:textId="34B9212C"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3</w:t>
            </w:r>
          </w:p>
        </w:tc>
        <w:tc>
          <w:tcPr>
            <w:tcW w:w="8567" w:type="dxa"/>
            <w:vAlign w:val="center"/>
          </w:tcPr>
          <w:p w14:paraId="16F45C66" w14:textId="3B657C43"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w:t>
            </w:r>
          </w:p>
        </w:tc>
      </w:tr>
    </w:tbl>
    <w:p w14:paraId="6800B22D" w14:textId="77777777" w:rsidR="00C93C20" w:rsidRDefault="00C93C20" w:rsidP="00CA31D2">
      <w:pPr>
        <w:jc w:val="both"/>
        <w:rPr>
          <w:rFonts w:ascii="Times New Roman" w:hAnsi="Times New Roman"/>
          <w:lang w:val="en-US"/>
        </w:rPr>
      </w:pPr>
    </w:p>
    <w:tbl>
      <w:tblPr>
        <w:tblStyle w:val="Tabladecuadrcula6concolores-nfasis11"/>
        <w:tblW w:w="9072" w:type="dxa"/>
        <w:tblInd w:w="108" w:type="dxa"/>
        <w:tblLook w:val="04A0" w:firstRow="1" w:lastRow="0" w:firstColumn="1" w:lastColumn="0" w:noHBand="0" w:noVBand="1"/>
      </w:tblPr>
      <w:tblGrid>
        <w:gridCol w:w="505"/>
        <w:gridCol w:w="8567"/>
      </w:tblGrid>
      <w:tr w:rsidR="00C93C20" w:rsidRPr="00C93C20" w14:paraId="5CF0AE64" w14:textId="77777777" w:rsidTr="00725EB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1ED9D5F"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1</w:t>
            </w:r>
          </w:p>
        </w:tc>
        <w:tc>
          <w:tcPr>
            <w:tcW w:w="8567" w:type="dxa"/>
            <w:vAlign w:val="center"/>
          </w:tcPr>
          <w:p w14:paraId="23BB2113" w14:textId="559247C5" w:rsidR="00C93C20" w:rsidRPr="00C93C20" w:rsidRDefault="00C93C20" w:rsidP="00725EBA">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auto"/>
                <w:lang w:eastAsia="zh-CN" w:bidi="hi-IN"/>
              </w:rPr>
            </w:pPr>
            <w:r w:rsidRPr="00C93C20">
              <w:rPr>
                <w:rFonts w:eastAsia="Droid Sans Fallback"/>
                <w:b w:val="0"/>
                <w:color w:val="auto"/>
                <w:lang w:eastAsia="zh-CN" w:bidi="hi-IN"/>
              </w:rPr>
              <w:t>#include &lt;stdio.h&gt;</w:t>
            </w:r>
          </w:p>
        </w:tc>
      </w:tr>
      <w:tr w:rsidR="00C93C20" w:rsidRPr="00C93C20" w14:paraId="366976AA"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85F2007"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145C5D06" w14:textId="36DCE1A9"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int main()</w:t>
            </w:r>
          </w:p>
        </w:tc>
      </w:tr>
      <w:tr w:rsidR="00C93C20" w:rsidRPr="00C93C20" w14:paraId="5C5F0F05"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06FA162D"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43317B96" w14:textId="5EE98C73"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w:t>
            </w:r>
          </w:p>
        </w:tc>
      </w:tr>
      <w:tr w:rsidR="00C93C20" w:rsidRPr="00C93C20" w14:paraId="1C3293E5"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5D0116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5A37728E" w14:textId="30AD873E"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char nombre[11]="datos2.dat";</w:t>
            </w:r>
          </w:p>
        </w:tc>
      </w:tr>
      <w:tr w:rsidR="00C93C20" w:rsidRPr="00C93C20" w14:paraId="5B9D83A4"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B6077A8"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1EDB3C1A" w14:textId="649A4554"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ILE *archivo;</w:t>
            </w:r>
          </w:p>
        </w:tc>
      </w:tr>
      <w:tr w:rsidR="00C93C20" w:rsidRPr="00C93C20" w14:paraId="1DD50759"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4D00E62"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7CC49D57" w14:textId="2E3E5477"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archivo = fopen( nombre, "w" );</w:t>
            </w:r>
          </w:p>
        </w:tc>
      </w:tr>
      <w:tr w:rsidR="00C93C20" w:rsidRPr="00C93C20" w14:paraId="7A963666"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08794D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3C649ADF" w14:textId="6E30FBA8"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Archivo: %s -&gt; ", nombre );</w:t>
            </w:r>
          </w:p>
        </w:tc>
      </w:tr>
      <w:tr w:rsidR="00C93C20" w:rsidRPr="00C93C20" w14:paraId="6FDABCB7"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FB1DBA4"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154414B2" w14:textId="13ABD54E"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 archivo )</w:t>
            </w:r>
          </w:p>
        </w:tc>
      </w:tr>
      <w:tr w:rsidR="00C93C20" w:rsidRPr="00C93C20" w14:paraId="0927128E"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586A055"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08C1AD6E" w14:textId="70F9CBB8"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creado (ABIERTO)\n" );</w:t>
            </w:r>
          </w:p>
        </w:tc>
      </w:tr>
      <w:tr w:rsidR="00C93C20" w:rsidRPr="00C93C20" w14:paraId="74163129"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AFF90E7"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7966B40C" w14:textId="730474A4"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else {</w:t>
            </w:r>
          </w:p>
        </w:tc>
      </w:tr>
      <w:tr w:rsidR="00C93C20" w:rsidRPr="00C93C20" w14:paraId="3FE879CC"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1268D507"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5AC12D02" w14:textId="5EEAEECC"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Error (NO ABIERTO)\n" );</w:t>
            </w:r>
          </w:p>
        </w:tc>
      </w:tr>
      <w:tr w:rsidR="00C93C20" w:rsidRPr="00C93C20" w14:paraId="2BEFE1D2"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495594E"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008FE925" w14:textId="26DA9CF3"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1FFDBDAA"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CB703AB"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3</w:t>
            </w:r>
          </w:p>
        </w:tc>
        <w:tc>
          <w:tcPr>
            <w:tcW w:w="8567" w:type="dxa"/>
            <w:vAlign w:val="center"/>
          </w:tcPr>
          <w:p w14:paraId="041475F4" w14:textId="31832C8B"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0FB258FA"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461DE7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199F4F4F" w14:textId="5BD9BDF8"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fputs( "Esto es un ejemplo usando \'fputs\'\n", archivo );</w:t>
            </w:r>
          </w:p>
        </w:tc>
      </w:tr>
      <w:tr w:rsidR="00C93C20" w:rsidRPr="00C93C20" w14:paraId="3422D0B5"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80C290A"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158F43A5" w14:textId="0EA0DA27"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if( !fclose(archivo) )</w:t>
            </w:r>
          </w:p>
        </w:tc>
      </w:tr>
      <w:tr w:rsidR="00C93C20" w:rsidRPr="00C93C20" w14:paraId="09630AF3"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6AD7956"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381499F5" w14:textId="6A3C4C82"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nArchivo cerrado\n" );</w:t>
            </w:r>
          </w:p>
        </w:tc>
      </w:tr>
      <w:tr w:rsidR="00C93C20" w:rsidRPr="00C93C20" w14:paraId="2BB14007"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7A7AF92"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37073CB8" w14:textId="42BBA396"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else {</w:t>
            </w:r>
          </w:p>
        </w:tc>
      </w:tr>
      <w:tr w:rsidR="00C93C20" w:rsidRPr="00C93C20" w14:paraId="545FC2E3"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9F21692"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6758CA8F" w14:textId="33DFFF48"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printf( "\nError: archivo NO CERRADO\n" );</w:t>
            </w:r>
          </w:p>
        </w:tc>
      </w:tr>
      <w:tr w:rsidR="00C93C20" w:rsidRPr="00C93C20" w14:paraId="730C5078"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8C470BA"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23258FDA" w14:textId="2399B365"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1;</w:t>
            </w:r>
          </w:p>
        </w:tc>
      </w:tr>
      <w:tr w:rsidR="00C93C20" w:rsidRPr="00C93C20" w14:paraId="613DF074"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A78073A"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0</w:t>
            </w:r>
          </w:p>
        </w:tc>
        <w:tc>
          <w:tcPr>
            <w:tcW w:w="8567" w:type="dxa"/>
            <w:vAlign w:val="center"/>
          </w:tcPr>
          <w:p w14:paraId="29BA0AD2" w14:textId="4501E827"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w:t>
            </w:r>
          </w:p>
        </w:tc>
      </w:tr>
      <w:tr w:rsidR="00C93C20" w:rsidRPr="00C93C20" w14:paraId="44B46E4F" w14:textId="77777777" w:rsidTr="00725EBA">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03E8E00"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1</w:t>
            </w:r>
          </w:p>
        </w:tc>
        <w:tc>
          <w:tcPr>
            <w:tcW w:w="8567" w:type="dxa"/>
            <w:vAlign w:val="center"/>
          </w:tcPr>
          <w:p w14:paraId="1ADA5325" w14:textId="567600FA" w:rsidR="00C93C20" w:rsidRPr="00C93C20" w:rsidRDefault="00C93C20" w:rsidP="00725EBA">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 xml:space="preserve">  return 0;</w:t>
            </w:r>
          </w:p>
        </w:tc>
      </w:tr>
      <w:tr w:rsidR="00C93C20" w:rsidRPr="00C93C20" w14:paraId="1366E7E7" w14:textId="77777777" w:rsidTr="00725E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8F8AB8F" w14:textId="77777777" w:rsidR="00C93C20" w:rsidRPr="00711A2A" w:rsidRDefault="00C93C20" w:rsidP="00725EBA">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2</w:t>
            </w:r>
          </w:p>
        </w:tc>
        <w:tc>
          <w:tcPr>
            <w:tcW w:w="8567" w:type="dxa"/>
            <w:vAlign w:val="center"/>
          </w:tcPr>
          <w:p w14:paraId="56DA6524" w14:textId="1D68F22E" w:rsidR="00C93C20" w:rsidRPr="00C93C20" w:rsidRDefault="00C93C20" w:rsidP="00725EBA">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auto"/>
                <w:lang w:eastAsia="zh-CN" w:bidi="hi-IN"/>
              </w:rPr>
            </w:pPr>
            <w:r w:rsidRPr="00C93C20">
              <w:rPr>
                <w:rFonts w:eastAsia="Droid Sans Fallback"/>
                <w:color w:val="auto"/>
                <w:lang w:eastAsia="zh-CN" w:bidi="hi-IN"/>
              </w:rPr>
              <w:t>}</w:t>
            </w:r>
          </w:p>
        </w:tc>
      </w:tr>
    </w:tbl>
    <w:p w14:paraId="1F636238" w14:textId="77777777" w:rsidR="00C93C20" w:rsidRDefault="00C93C20" w:rsidP="00CA31D2">
      <w:pPr>
        <w:jc w:val="both"/>
        <w:rPr>
          <w:rFonts w:ascii="Times New Roman" w:hAnsi="Times New Roman"/>
          <w:lang w:val="en-US"/>
        </w:rPr>
      </w:pPr>
    </w:p>
    <w:p w14:paraId="1AD92369" w14:textId="596A1FE6" w:rsidR="00570477" w:rsidRDefault="00402E3C" w:rsidP="008E1905">
      <w:pPr>
        <w:pStyle w:val="Ttulo3"/>
        <w:rPr>
          <w:lang w:val="en-US"/>
        </w:rPr>
      </w:pPr>
      <w:bookmarkStart w:id="150" w:name="_Toc403226930"/>
      <w:r>
        <w:rPr>
          <w:lang w:val="en-US"/>
        </w:rPr>
        <w:t>f</w:t>
      </w:r>
      <w:r w:rsidR="00570477" w:rsidRPr="00AE4204">
        <w:rPr>
          <w:lang w:val="en-US"/>
        </w:rPr>
        <w:t>seek</w:t>
      </w:r>
      <w:bookmarkEnd w:id="150"/>
    </w:p>
    <w:p w14:paraId="46E5D09C" w14:textId="77777777" w:rsidR="00402E3C" w:rsidRPr="00402E3C" w:rsidRDefault="00402E3C" w:rsidP="00402E3C">
      <w:pPr>
        <w:pStyle w:val="PNormal"/>
      </w:pPr>
    </w:p>
    <w:p w14:paraId="2D2C9499" w14:textId="77777777" w:rsidR="00570477" w:rsidRPr="00402E3C" w:rsidRDefault="00570477" w:rsidP="00402E3C">
      <w:pPr>
        <w:pStyle w:val="PNormal"/>
      </w:pPr>
      <w:r w:rsidRPr="00402E3C">
        <w:t>La función fseek permite situar</w:t>
      </w:r>
      <w:r w:rsidR="008940D4" w:rsidRPr="00402E3C">
        <w:t xml:space="preserve"> al programador</w:t>
      </w:r>
      <w:r w:rsidRPr="00402E3C">
        <w:t xml:space="preserve"> en la posición que </w:t>
      </w:r>
      <w:r w:rsidR="008940D4" w:rsidRPr="00402E3C">
        <w:t>se quiera</w:t>
      </w:r>
      <w:r w:rsidRPr="00402E3C">
        <w:t xml:space="preserve"> de un fichero abierto. Cuando </w:t>
      </w:r>
      <w:r w:rsidR="008940D4" w:rsidRPr="00402E3C">
        <w:t xml:space="preserve">se </w:t>
      </w:r>
      <w:r w:rsidRPr="00402E3C">
        <w:t>lee un fichero</w:t>
      </w:r>
      <w:r w:rsidR="008940D4" w:rsidRPr="00402E3C">
        <w:t>,</w:t>
      </w:r>
      <w:r w:rsidRPr="00402E3C">
        <w:t xml:space="preserve"> hay un 'puntero' que indica en qué lugar del fichero </w:t>
      </w:r>
      <w:r w:rsidR="008940D4" w:rsidRPr="00402E3C">
        <w:t>se encuentra el usuario</w:t>
      </w:r>
      <w:r w:rsidRPr="00402E3C">
        <w:t>. Cada vez que</w:t>
      </w:r>
      <w:r w:rsidR="008940D4" w:rsidRPr="00402E3C">
        <w:t xml:space="preserve"> se</w:t>
      </w:r>
      <w:r w:rsidRPr="00402E3C">
        <w:t xml:space="preserve"> lee</w:t>
      </w:r>
      <w:r w:rsidR="008940D4" w:rsidRPr="00402E3C">
        <w:t>n</w:t>
      </w:r>
      <w:r w:rsidRPr="00402E3C">
        <w:t xml:space="preserve"> datos del fichero</w:t>
      </w:r>
      <w:r w:rsidR="008940D4" w:rsidRPr="00402E3C">
        <w:t>,</w:t>
      </w:r>
      <w:r w:rsidRPr="00402E3C">
        <w:t xml:space="preserve"> este puntero se desplaza. Con la función fseek </w:t>
      </w:r>
      <w:r w:rsidR="008940D4" w:rsidRPr="00402E3C">
        <w:t>se puede</w:t>
      </w:r>
      <w:r w:rsidRPr="00402E3C">
        <w:t xml:space="preserve"> situar este puntero en el lugar que </w:t>
      </w:r>
      <w:r w:rsidR="008940D4" w:rsidRPr="00402E3C">
        <w:t>se desee</w:t>
      </w:r>
      <w:r w:rsidRPr="00402E3C">
        <w:t>.</w:t>
      </w:r>
    </w:p>
    <w:p w14:paraId="224D89B3" w14:textId="77777777" w:rsidR="00570477" w:rsidRPr="00402E3C" w:rsidRDefault="00570477" w:rsidP="00402E3C">
      <w:pPr>
        <w:pStyle w:val="PNormal"/>
      </w:pPr>
    </w:p>
    <w:p w14:paraId="13A862E2" w14:textId="77777777" w:rsidR="00570477" w:rsidRPr="00402E3C" w:rsidRDefault="00570477" w:rsidP="00402E3C">
      <w:pPr>
        <w:pStyle w:val="PNormal"/>
      </w:pPr>
      <w:r w:rsidRPr="00402E3C">
        <w:t>El formato de fseek es el siguiente:</w:t>
      </w:r>
    </w:p>
    <w:p w14:paraId="3DE63D30" w14:textId="77777777" w:rsidR="00570477" w:rsidRPr="00402E3C" w:rsidRDefault="00570477" w:rsidP="00402E3C">
      <w:pPr>
        <w:pStyle w:val="PNormal"/>
      </w:pPr>
    </w:p>
    <w:p w14:paraId="44C6200C" w14:textId="6F599705" w:rsidR="00570477" w:rsidRPr="00AB4DDB" w:rsidRDefault="00570477" w:rsidP="00402E3C">
      <w:pPr>
        <w:pStyle w:val="Code"/>
        <w:ind w:left="708"/>
      </w:pPr>
      <w:r w:rsidRPr="00AB4DDB">
        <w:t>fseek(FILE *pfichero, long desplazamiento, int modo);</w:t>
      </w:r>
    </w:p>
    <w:p w14:paraId="7FC83C61" w14:textId="77777777" w:rsidR="00570477" w:rsidRPr="00AB4DDB" w:rsidRDefault="00570477" w:rsidP="00402E3C">
      <w:pPr>
        <w:pStyle w:val="Code"/>
        <w:ind w:left="708"/>
      </w:pPr>
    </w:p>
    <w:p w14:paraId="3FC15524" w14:textId="77777777" w:rsidR="00570477" w:rsidRPr="00AB4DDB" w:rsidRDefault="00570477" w:rsidP="00402E3C">
      <w:pPr>
        <w:pStyle w:val="Code"/>
        <w:ind w:left="708"/>
      </w:pPr>
      <w:r w:rsidRPr="00AB4DDB">
        <w:t>fseek(nombre de apuntador, posición , origen);</w:t>
      </w:r>
    </w:p>
    <w:p w14:paraId="76EC2250" w14:textId="77777777" w:rsidR="00570477" w:rsidRPr="00AB4DDB" w:rsidRDefault="00570477" w:rsidP="00402E3C">
      <w:pPr>
        <w:pStyle w:val="Code"/>
      </w:pPr>
    </w:p>
    <w:p w14:paraId="5BED47E7" w14:textId="77777777" w:rsidR="00570477" w:rsidRPr="00AB4DDB" w:rsidRDefault="00570477" w:rsidP="00402E3C">
      <w:pPr>
        <w:pStyle w:val="PNormal"/>
      </w:pPr>
      <w:r w:rsidRPr="00AB4DDB">
        <w:lastRenderedPageBreak/>
        <w:t xml:space="preserve">Como siempre </w:t>
      </w:r>
      <w:r w:rsidRPr="00AB4DDB">
        <w:rPr>
          <w:i/>
        </w:rPr>
        <w:t>pfichero</w:t>
      </w:r>
      <w:r w:rsidRPr="00AB4DDB">
        <w:t xml:space="preserve"> es un puntero de tipo FILE que apunta al fiche</w:t>
      </w:r>
      <w:r w:rsidR="00162BFF" w:rsidRPr="00AB4DDB">
        <w:t xml:space="preserve">ro con el que </w:t>
      </w:r>
      <w:r w:rsidR="008940D4" w:rsidRPr="00AB4DDB">
        <w:t>se quiere</w:t>
      </w:r>
      <w:r w:rsidR="00162BFF" w:rsidRPr="00AB4DDB">
        <w:t xml:space="preserve"> trabajar, </w:t>
      </w:r>
      <w:r w:rsidRPr="00AB4DDB">
        <w:rPr>
          <w:i/>
        </w:rPr>
        <w:t>desplazamiento</w:t>
      </w:r>
      <w:r w:rsidRPr="00AB4DDB">
        <w:t xml:space="preserve"> son las posiciones (o bytes) que </w:t>
      </w:r>
      <w:r w:rsidR="008940D4" w:rsidRPr="00AB4DDB">
        <w:t>se quiere</w:t>
      </w:r>
      <w:r w:rsidRPr="00AB4DDB">
        <w:t xml:space="preserve"> desplazar el puntero. Este desplazamiento puede ser de tres tipos dependiendo del valor de </w:t>
      </w:r>
      <w:r w:rsidRPr="00AB4DDB">
        <w:rPr>
          <w:i/>
        </w:rPr>
        <w:t>modo</w:t>
      </w:r>
      <w:r w:rsidRPr="00AB4DDB">
        <w:t>:</w:t>
      </w:r>
    </w:p>
    <w:p w14:paraId="38EC580A" w14:textId="77777777" w:rsidR="00570477" w:rsidRPr="00AB4DDB" w:rsidRDefault="00570477" w:rsidP="00CA31D2">
      <w:pPr>
        <w:jc w:val="both"/>
        <w:rPr>
          <w:rFonts w:ascii="Times New Roman" w:hAnsi="Times New Roman"/>
          <w:lang w:val="es-CO"/>
        </w:rPr>
      </w:pPr>
    </w:p>
    <w:tbl>
      <w:tblPr>
        <w:tblW w:w="0" w:type="auto"/>
        <w:tblLayout w:type="fixed"/>
        <w:tblCellMar>
          <w:left w:w="180" w:type="dxa"/>
          <w:right w:w="180" w:type="dxa"/>
        </w:tblCellMar>
        <w:tblLook w:val="0000" w:firstRow="0" w:lastRow="0" w:firstColumn="0" w:lastColumn="0" w:noHBand="0" w:noVBand="0"/>
      </w:tblPr>
      <w:tblGrid>
        <w:gridCol w:w="1863"/>
        <w:gridCol w:w="5622"/>
      </w:tblGrid>
      <w:tr w:rsidR="00570477" w:rsidRPr="00AB4DDB" w14:paraId="4D8112F9" w14:textId="77777777">
        <w:trPr>
          <w:trHeight w:val="644"/>
        </w:trPr>
        <w:tc>
          <w:tcPr>
            <w:tcW w:w="1863" w:type="dxa"/>
            <w:vAlign w:val="center"/>
          </w:tcPr>
          <w:p w14:paraId="5DFA396B" w14:textId="77777777" w:rsidR="00570477" w:rsidRPr="00402E3C" w:rsidRDefault="00570477" w:rsidP="00402E3C">
            <w:pPr>
              <w:pStyle w:val="Code"/>
            </w:pPr>
            <w:r w:rsidRPr="00402E3C">
              <w:t xml:space="preserve">SEEK_SET </w:t>
            </w:r>
          </w:p>
        </w:tc>
        <w:tc>
          <w:tcPr>
            <w:tcW w:w="5622" w:type="dxa"/>
            <w:vAlign w:val="center"/>
          </w:tcPr>
          <w:p w14:paraId="6379AA24" w14:textId="77777777" w:rsidR="00570477" w:rsidRPr="00AB4DDB" w:rsidRDefault="00570477" w:rsidP="00402E3C">
            <w:pPr>
              <w:pStyle w:val="PNormal"/>
            </w:pPr>
            <w:r w:rsidRPr="00AB4DDB">
              <w:t>El puntero se desplaza desde el principio del fichero.</w:t>
            </w:r>
          </w:p>
        </w:tc>
      </w:tr>
      <w:tr w:rsidR="00570477" w:rsidRPr="00AB4DDB" w14:paraId="02F25936" w14:textId="77777777">
        <w:trPr>
          <w:trHeight w:val="644"/>
        </w:trPr>
        <w:tc>
          <w:tcPr>
            <w:tcW w:w="1863" w:type="dxa"/>
            <w:vAlign w:val="center"/>
          </w:tcPr>
          <w:p w14:paraId="6BC1C9E0" w14:textId="77777777" w:rsidR="00570477" w:rsidRPr="00402E3C" w:rsidRDefault="00570477" w:rsidP="00402E3C">
            <w:pPr>
              <w:pStyle w:val="Code"/>
            </w:pPr>
            <w:r w:rsidRPr="00402E3C">
              <w:t xml:space="preserve">SEEK_CUR    </w:t>
            </w:r>
          </w:p>
        </w:tc>
        <w:tc>
          <w:tcPr>
            <w:tcW w:w="5622" w:type="dxa"/>
            <w:vAlign w:val="center"/>
          </w:tcPr>
          <w:p w14:paraId="046A740A" w14:textId="77777777" w:rsidR="00570477" w:rsidRPr="00AB4DDB" w:rsidRDefault="00570477" w:rsidP="00402E3C">
            <w:pPr>
              <w:pStyle w:val="PNormal"/>
            </w:pPr>
            <w:r w:rsidRPr="00AB4DDB">
              <w:t>El puntero se desplaza desde la posición actual del fichero.</w:t>
            </w:r>
          </w:p>
        </w:tc>
      </w:tr>
      <w:tr w:rsidR="00570477" w:rsidRPr="00AB4DDB" w14:paraId="3163ABD4" w14:textId="77777777">
        <w:trPr>
          <w:trHeight w:val="644"/>
        </w:trPr>
        <w:tc>
          <w:tcPr>
            <w:tcW w:w="1863" w:type="dxa"/>
            <w:vAlign w:val="center"/>
          </w:tcPr>
          <w:p w14:paraId="26551B39" w14:textId="77777777" w:rsidR="00570477" w:rsidRPr="00402E3C" w:rsidRDefault="00570477" w:rsidP="00402E3C">
            <w:pPr>
              <w:pStyle w:val="Code"/>
            </w:pPr>
            <w:r w:rsidRPr="00402E3C">
              <w:t xml:space="preserve">SEEK_END  </w:t>
            </w:r>
          </w:p>
        </w:tc>
        <w:tc>
          <w:tcPr>
            <w:tcW w:w="5622" w:type="dxa"/>
            <w:vAlign w:val="center"/>
          </w:tcPr>
          <w:p w14:paraId="2A0232CD" w14:textId="77777777" w:rsidR="00570477" w:rsidRPr="00AB4DDB" w:rsidRDefault="00570477" w:rsidP="00402E3C">
            <w:pPr>
              <w:pStyle w:val="PNormal"/>
            </w:pPr>
            <w:r w:rsidRPr="00AB4DDB">
              <w:t>El puntero se desplaza desde el final del fichero.</w:t>
            </w:r>
          </w:p>
        </w:tc>
      </w:tr>
    </w:tbl>
    <w:p w14:paraId="57C3B72F" w14:textId="77777777" w:rsidR="00570477" w:rsidRPr="00AB4DDB" w:rsidRDefault="00570477" w:rsidP="00402E3C">
      <w:pPr>
        <w:pStyle w:val="PNormal"/>
      </w:pPr>
    </w:p>
    <w:p w14:paraId="0A5777BE" w14:textId="77777777" w:rsidR="00570477" w:rsidRPr="00AB4DDB" w:rsidRDefault="00570477" w:rsidP="00402E3C">
      <w:pPr>
        <w:pStyle w:val="PNormal"/>
      </w:pPr>
      <w:r w:rsidRPr="00AB4DDB">
        <w:t>Estas tres constantes están definidas en el fichero &lt;stdio.h&gt;. Como curiosidad se indican a continuación sus definiciones:</w:t>
      </w:r>
    </w:p>
    <w:p w14:paraId="58997C8E" w14:textId="77777777" w:rsidR="00570477" w:rsidRPr="00AB4DDB" w:rsidRDefault="00570477" w:rsidP="00402E3C">
      <w:pPr>
        <w:pStyle w:val="PNormal"/>
      </w:pPr>
    </w:p>
    <w:p w14:paraId="134C26D6" w14:textId="77777777" w:rsidR="00570477" w:rsidRPr="00711A2A" w:rsidRDefault="00570477" w:rsidP="00402E3C">
      <w:pPr>
        <w:pStyle w:val="Code"/>
        <w:ind w:left="708"/>
        <w:rPr>
          <w:lang w:val="en-US"/>
        </w:rPr>
      </w:pPr>
      <w:r w:rsidRPr="00711A2A">
        <w:rPr>
          <w:lang w:val="en-US"/>
        </w:rPr>
        <w:t>#define SEEK_SET</w:t>
      </w:r>
      <w:r w:rsidRPr="00711A2A">
        <w:rPr>
          <w:lang w:val="en-US"/>
        </w:rPr>
        <w:tab/>
        <w:t>0</w:t>
      </w:r>
    </w:p>
    <w:p w14:paraId="6B7A8BA6" w14:textId="77777777" w:rsidR="00570477" w:rsidRPr="00711A2A" w:rsidRDefault="00570477" w:rsidP="00402E3C">
      <w:pPr>
        <w:pStyle w:val="Code"/>
        <w:ind w:left="708"/>
        <w:rPr>
          <w:lang w:val="en-US"/>
        </w:rPr>
      </w:pPr>
      <w:r w:rsidRPr="00711A2A">
        <w:rPr>
          <w:lang w:val="en-US"/>
        </w:rPr>
        <w:t>#define SEEK_CUR</w:t>
      </w:r>
      <w:r w:rsidRPr="00711A2A">
        <w:rPr>
          <w:lang w:val="en-US"/>
        </w:rPr>
        <w:tab/>
        <w:t>1</w:t>
      </w:r>
    </w:p>
    <w:p w14:paraId="574C4A14" w14:textId="77777777" w:rsidR="00570477" w:rsidRPr="00AB4DDB" w:rsidRDefault="00570477" w:rsidP="00402E3C">
      <w:pPr>
        <w:pStyle w:val="Code"/>
        <w:ind w:left="708"/>
      </w:pPr>
      <w:r w:rsidRPr="00AB4DDB">
        <w:t>#define SEEK_END</w:t>
      </w:r>
      <w:r w:rsidRPr="00AB4DDB">
        <w:tab/>
        <w:t>2</w:t>
      </w:r>
    </w:p>
    <w:p w14:paraId="24C2B4F6" w14:textId="77777777" w:rsidR="00570477" w:rsidRPr="00AB4DDB" w:rsidRDefault="00570477" w:rsidP="00402E3C">
      <w:pPr>
        <w:pStyle w:val="PNormal"/>
      </w:pPr>
    </w:p>
    <w:p w14:paraId="5CA51715" w14:textId="77777777" w:rsidR="00570477" w:rsidRPr="00AB4DDB" w:rsidRDefault="00570477" w:rsidP="00402E3C">
      <w:pPr>
        <w:pStyle w:val="PNormal"/>
      </w:pPr>
      <w:r w:rsidRPr="00AB4DDB">
        <w:t>Nota: es posible que los valores cambien de un compilador a otro.</w:t>
      </w:r>
    </w:p>
    <w:p w14:paraId="4473790A" w14:textId="77777777" w:rsidR="00570477" w:rsidRPr="00AB4DDB" w:rsidRDefault="00570477" w:rsidP="00402E3C">
      <w:pPr>
        <w:pStyle w:val="PNormal"/>
      </w:pPr>
    </w:p>
    <w:p w14:paraId="1CF74A81" w14:textId="77777777" w:rsidR="00570477" w:rsidRPr="00AB4DDB" w:rsidRDefault="00570477" w:rsidP="00402E3C">
      <w:pPr>
        <w:pStyle w:val="PNormal"/>
      </w:pPr>
      <w:r w:rsidRPr="00AB4DDB">
        <w:t>Si se produce algún error al intentar posicionar el puntero, la función devuelve un valor distinto de 0. Si todo ha ido bien el valor devuelto es un 0.</w:t>
      </w:r>
    </w:p>
    <w:p w14:paraId="55F1F07B" w14:textId="77777777" w:rsidR="00570477" w:rsidRPr="00AB4DDB" w:rsidRDefault="00570477" w:rsidP="00402E3C">
      <w:pPr>
        <w:pStyle w:val="PNormal"/>
      </w:pPr>
    </w:p>
    <w:p w14:paraId="3DA392AC" w14:textId="77777777" w:rsidR="00570477" w:rsidRPr="00AB4DDB" w:rsidRDefault="00570477" w:rsidP="004F621C">
      <w:pPr>
        <w:pStyle w:val="PNormal"/>
      </w:pPr>
      <w:r w:rsidRPr="00AB4DDB">
        <w:t>En el siguiente ejemplo se muestra el funcionamiento de fseek. Se trata de un programa que lee la letra que hay en la posición que especifica el usuario.</w:t>
      </w:r>
    </w:p>
    <w:p w14:paraId="473EB137" w14:textId="77777777" w:rsidR="00570477" w:rsidRDefault="00570477" w:rsidP="00402E3C">
      <w:pPr>
        <w:pStyle w:val="Code"/>
      </w:pPr>
    </w:p>
    <w:p w14:paraId="2063A8A1" w14:textId="77777777" w:rsidR="004F621C" w:rsidRDefault="004F621C" w:rsidP="00402E3C">
      <w:pPr>
        <w:pStyle w:val="Code"/>
      </w:pPr>
    </w:p>
    <w:tbl>
      <w:tblPr>
        <w:tblStyle w:val="Tabladecuadrcula6concolores-nfasis11"/>
        <w:tblW w:w="9072" w:type="dxa"/>
        <w:tblInd w:w="108" w:type="dxa"/>
        <w:tblLook w:val="04A0" w:firstRow="1" w:lastRow="0" w:firstColumn="1" w:lastColumn="0" w:noHBand="0" w:noVBand="1"/>
      </w:tblPr>
      <w:tblGrid>
        <w:gridCol w:w="505"/>
        <w:gridCol w:w="8567"/>
      </w:tblGrid>
      <w:tr w:rsidR="003438F0" w:rsidRPr="003438F0" w14:paraId="6F43A65A" w14:textId="77777777" w:rsidTr="004F62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A534B92"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w:t>
            </w:r>
          </w:p>
        </w:tc>
        <w:tc>
          <w:tcPr>
            <w:tcW w:w="8567" w:type="dxa"/>
            <w:vAlign w:val="center"/>
          </w:tcPr>
          <w:p w14:paraId="788707D0" w14:textId="4F2AB599" w:rsidR="004F621C" w:rsidRPr="00711A2A" w:rsidRDefault="004F621C" w:rsidP="004F621C">
            <w:pPr>
              <w:pStyle w:val="Code"/>
              <w:cnfStyle w:val="100000000000" w:firstRow="1" w:lastRow="0" w:firstColumn="0" w:lastColumn="0" w:oddVBand="0" w:evenVBand="0" w:oddHBand="0" w:evenHBand="0" w:firstRowFirstColumn="0" w:firstRowLastColumn="0" w:lastRowFirstColumn="0" w:lastRowLastColumn="0"/>
              <w:rPr>
                <w:rFonts w:eastAsia="Droid Sans Fallback"/>
                <w:b w:val="0"/>
                <w:color w:val="000000" w:themeColor="text1"/>
                <w:lang w:eastAsia="zh-CN" w:bidi="hi-IN"/>
              </w:rPr>
            </w:pPr>
            <w:r w:rsidRPr="00711A2A">
              <w:rPr>
                <w:rFonts w:eastAsia="Droid Sans Fallback"/>
                <w:color w:val="000000" w:themeColor="text1"/>
                <w:lang w:eastAsia="zh-CN" w:bidi="hi-IN"/>
              </w:rPr>
              <w:t>#include &lt;stdio.h&gt;</w:t>
            </w:r>
          </w:p>
        </w:tc>
      </w:tr>
      <w:tr w:rsidR="003438F0" w:rsidRPr="003438F0" w14:paraId="6A8F30E4"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151CB33"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2</w:t>
            </w:r>
          </w:p>
        </w:tc>
        <w:tc>
          <w:tcPr>
            <w:tcW w:w="8567" w:type="dxa"/>
            <w:vAlign w:val="center"/>
          </w:tcPr>
          <w:p w14:paraId="09ED2ACA" w14:textId="092A9D8C"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stdlib.h&gt;</w:t>
            </w:r>
          </w:p>
        </w:tc>
      </w:tr>
      <w:tr w:rsidR="003438F0" w:rsidRPr="003438F0" w14:paraId="6DA396ED"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12538CCC"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3</w:t>
            </w:r>
          </w:p>
        </w:tc>
        <w:tc>
          <w:tcPr>
            <w:tcW w:w="8567" w:type="dxa"/>
            <w:vAlign w:val="center"/>
          </w:tcPr>
          <w:p w14:paraId="2A4D2C27" w14:textId="5788FBE9"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include &lt;conio.h&gt;</w:t>
            </w:r>
          </w:p>
        </w:tc>
      </w:tr>
      <w:tr w:rsidR="003438F0" w:rsidRPr="003438F0" w14:paraId="662C72ED"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37E1FC3B"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4</w:t>
            </w:r>
          </w:p>
        </w:tc>
        <w:tc>
          <w:tcPr>
            <w:tcW w:w="8567" w:type="dxa"/>
            <w:vAlign w:val="center"/>
          </w:tcPr>
          <w:p w14:paraId="73964044" w14:textId="03A35A26"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void main()</w:t>
            </w:r>
          </w:p>
        </w:tc>
      </w:tr>
      <w:tr w:rsidR="003438F0" w:rsidRPr="003438F0" w14:paraId="3211F963"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241E29C"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5</w:t>
            </w:r>
          </w:p>
        </w:tc>
        <w:tc>
          <w:tcPr>
            <w:tcW w:w="8567" w:type="dxa"/>
            <w:vAlign w:val="center"/>
          </w:tcPr>
          <w:p w14:paraId="449F65D2" w14:textId="6B987FE3"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r w:rsidR="003438F0" w:rsidRPr="003438F0" w14:paraId="566B58F5"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76992B78"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6</w:t>
            </w:r>
          </w:p>
        </w:tc>
        <w:tc>
          <w:tcPr>
            <w:tcW w:w="8567" w:type="dxa"/>
            <w:vAlign w:val="center"/>
          </w:tcPr>
          <w:p w14:paraId="6D2598FF" w14:textId="65FB4561"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LE *fichero;</w:t>
            </w:r>
          </w:p>
        </w:tc>
      </w:tr>
      <w:tr w:rsidR="003438F0" w:rsidRPr="003438F0" w14:paraId="0F4E4CA3"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6F40A59D"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7</w:t>
            </w:r>
          </w:p>
        </w:tc>
        <w:tc>
          <w:tcPr>
            <w:tcW w:w="8567" w:type="dxa"/>
            <w:vAlign w:val="center"/>
          </w:tcPr>
          <w:p w14:paraId="1E1E667B" w14:textId="4145A56D"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long posicion;</w:t>
            </w:r>
          </w:p>
        </w:tc>
      </w:tr>
      <w:tr w:rsidR="003438F0" w:rsidRPr="003438F0" w14:paraId="3B664174"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49DEB56C"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8</w:t>
            </w:r>
          </w:p>
        </w:tc>
        <w:tc>
          <w:tcPr>
            <w:tcW w:w="8567" w:type="dxa"/>
            <w:vAlign w:val="center"/>
          </w:tcPr>
          <w:p w14:paraId="7FE2D083" w14:textId="4D69C3FA"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nt resultado;</w:t>
            </w:r>
          </w:p>
        </w:tc>
      </w:tr>
      <w:tr w:rsidR="003438F0" w:rsidRPr="003438F0" w14:paraId="15B146F2"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hideMark/>
          </w:tcPr>
          <w:p w14:paraId="5CE9CF63"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9</w:t>
            </w:r>
          </w:p>
        </w:tc>
        <w:tc>
          <w:tcPr>
            <w:tcW w:w="8567" w:type="dxa"/>
            <w:vAlign w:val="center"/>
          </w:tcPr>
          <w:p w14:paraId="10C5F76A" w14:textId="54DE7A03"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ichero = fopen( "origen.txt", "r");</w:t>
            </w:r>
          </w:p>
        </w:tc>
      </w:tr>
      <w:tr w:rsidR="003438F0" w:rsidRPr="003438F0" w14:paraId="1FAAB55B"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CFB768C" w14:textId="77777777"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0</w:t>
            </w:r>
          </w:p>
        </w:tc>
        <w:tc>
          <w:tcPr>
            <w:tcW w:w="8567" w:type="dxa"/>
            <w:vAlign w:val="center"/>
          </w:tcPr>
          <w:p w14:paraId="65FFC162" w14:textId="09230018"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 "¿Qué posición quieres leer? ");</w:t>
            </w:r>
          </w:p>
        </w:tc>
      </w:tr>
      <w:tr w:rsidR="003438F0" w:rsidRPr="003438F0" w14:paraId="30531869"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89524D4" w14:textId="393177D4"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1</w:t>
            </w:r>
          </w:p>
        </w:tc>
        <w:tc>
          <w:tcPr>
            <w:tcW w:w="8567" w:type="dxa"/>
            <w:vAlign w:val="center"/>
          </w:tcPr>
          <w:p w14:paraId="3CB2BEEB" w14:textId="62E54285"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flush(stdout);</w:t>
            </w:r>
          </w:p>
        </w:tc>
      </w:tr>
      <w:tr w:rsidR="003438F0" w:rsidRPr="003438F0" w14:paraId="52001C28"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72FC14FC" w14:textId="39CECACB"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2</w:t>
            </w:r>
          </w:p>
        </w:tc>
        <w:tc>
          <w:tcPr>
            <w:tcW w:w="8567" w:type="dxa"/>
            <w:vAlign w:val="center"/>
          </w:tcPr>
          <w:p w14:paraId="4BBDF8D7" w14:textId="2C90350A"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scanf( "%d", &amp;posicion );</w:t>
            </w:r>
          </w:p>
        </w:tc>
      </w:tr>
      <w:tr w:rsidR="003438F0" w:rsidRPr="003438F0" w14:paraId="1C8F7805"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9451261" w14:textId="4D46B239"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lastRenderedPageBreak/>
              <w:t>13</w:t>
            </w:r>
          </w:p>
        </w:tc>
        <w:tc>
          <w:tcPr>
            <w:tcW w:w="8567" w:type="dxa"/>
            <w:vAlign w:val="center"/>
          </w:tcPr>
          <w:p w14:paraId="19DF0A01" w14:textId="2FB4D161"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resultado = fseek( fichero, posicion, SEEK_SET );</w:t>
            </w:r>
          </w:p>
        </w:tc>
      </w:tr>
      <w:tr w:rsidR="003438F0" w:rsidRPr="003438F0" w14:paraId="7BBBA474"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46FC1F5F" w14:textId="2C3024CD"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4</w:t>
            </w:r>
          </w:p>
        </w:tc>
        <w:tc>
          <w:tcPr>
            <w:tcW w:w="8567" w:type="dxa"/>
            <w:vAlign w:val="center"/>
          </w:tcPr>
          <w:p w14:paraId="514C6B42" w14:textId="7028741A"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if (!resultado)</w:t>
            </w:r>
          </w:p>
        </w:tc>
      </w:tr>
      <w:tr w:rsidR="003438F0" w:rsidRPr="003438F0" w14:paraId="3005885E"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8A10267" w14:textId="4E009C1F"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5</w:t>
            </w:r>
          </w:p>
        </w:tc>
        <w:tc>
          <w:tcPr>
            <w:tcW w:w="8567" w:type="dxa"/>
            <w:vAlign w:val="center"/>
          </w:tcPr>
          <w:p w14:paraId="03E62AD3" w14:textId="0FE9334B" w:rsidR="004F621C" w:rsidRPr="00711A2A" w:rsidRDefault="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spacing w:val="-12"/>
                <w:w w:val="90"/>
                <w:lang w:eastAsia="zh-CN" w:bidi="hi-IN"/>
              </w:rPr>
            </w:pPr>
            <w:r w:rsidRPr="00711A2A">
              <w:rPr>
                <w:rFonts w:eastAsia="Droid Sans Fallback"/>
                <w:color w:val="000000" w:themeColor="text1"/>
                <w:lang w:eastAsia="zh-CN" w:bidi="hi-IN"/>
              </w:rPr>
              <w:t xml:space="preserve">    </w:t>
            </w:r>
            <w:r w:rsidRPr="00711A2A">
              <w:rPr>
                <w:rFonts w:eastAsia="Droid Sans Fallback"/>
                <w:color w:val="000000" w:themeColor="text1"/>
                <w:spacing w:val="-12"/>
                <w:w w:val="90"/>
                <w:lang w:eastAsia="zh-CN" w:bidi="hi-IN"/>
              </w:rPr>
              <w:t>printf("</w:t>
            </w:r>
            <w:r w:rsidR="00CC3B5F" w:rsidRPr="00711A2A">
              <w:rPr>
                <w:rFonts w:eastAsia="Droid Sans Fallback"/>
                <w:color w:val="000000" w:themeColor="text1"/>
                <w:spacing w:val="-12"/>
                <w:w w:val="90"/>
                <w:lang w:eastAsia="zh-CN" w:bidi="hi-IN"/>
              </w:rPr>
              <w:t xml:space="preserve">%c esta en la posicion </w:t>
            </w:r>
            <w:r w:rsidRPr="00711A2A">
              <w:rPr>
                <w:rFonts w:eastAsia="Droid Sans Fallback"/>
                <w:color w:val="000000" w:themeColor="text1"/>
                <w:spacing w:val="-12"/>
                <w:w w:val="90"/>
                <w:lang w:eastAsia="zh-CN" w:bidi="hi-IN"/>
              </w:rPr>
              <w:t>%d\n", fgetc(fichero)</w:t>
            </w:r>
            <w:r w:rsidR="00CC3B5F" w:rsidRPr="00711A2A">
              <w:rPr>
                <w:rFonts w:eastAsia="Droid Sans Fallback"/>
                <w:color w:val="000000" w:themeColor="text1"/>
                <w:spacing w:val="-12"/>
                <w:w w:val="90"/>
                <w:lang w:eastAsia="zh-CN" w:bidi="hi-IN"/>
              </w:rPr>
              <w:t>, posición</w:t>
            </w:r>
            <w:r w:rsidRPr="00711A2A">
              <w:rPr>
                <w:rFonts w:eastAsia="Droid Sans Fallback"/>
                <w:color w:val="000000" w:themeColor="text1"/>
                <w:spacing w:val="-12"/>
                <w:w w:val="90"/>
                <w:lang w:eastAsia="zh-CN" w:bidi="hi-IN"/>
              </w:rPr>
              <w:t>);</w:t>
            </w:r>
          </w:p>
        </w:tc>
      </w:tr>
      <w:tr w:rsidR="003438F0" w:rsidRPr="003438F0" w14:paraId="3F68B869"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5F4D3BF6" w14:textId="08722E54"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6</w:t>
            </w:r>
          </w:p>
        </w:tc>
        <w:tc>
          <w:tcPr>
            <w:tcW w:w="8567" w:type="dxa"/>
            <w:vAlign w:val="center"/>
          </w:tcPr>
          <w:p w14:paraId="310246F3" w14:textId="5FF01851"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else</w:t>
            </w:r>
          </w:p>
        </w:tc>
      </w:tr>
      <w:tr w:rsidR="003438F0" w:rsidRPr="003438F0" w14:paraId="11496A4D"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354BDEE9" w14:textId="1F67F08F"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7</w:t>
            </w:r>
          </w:p>
        </w:tc>
        <w:tc>
          <w:tcPr>
            <w:tcW w:w="8567" w:type="dxa"/>
            <w:vAlign w:val="center"/>
          </w:tcPr>
          <w:p w14:paraId="3AB372D7" w14:textId="1610BAA2"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printf( "Problemas posicionando el cursor.\n" );</w:t>
            </w:r>
          </w:p>
        </w:tc>
      </w:tr>
      <w:tr w:rsidR="003438F0" w:rsidRPr="003438F0" w14:paraId="0FB7BB23" w14:textId="77777777" w:rsidTr="004F6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0164D1EB" w14:textId="71845F95"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8</w:t>
            </w:r>
          </w:p>
        </w:tc>
        <w:tc>
          <w:tcPr>
            <w:tcW w:w="8567" w:type="dxa"/>
            <w:vAlign w:val="center"/>
          </w:tcPr>
          <w:p w14:paraId="13D5E4D0" w14:textId="4C31B0D5" w:rsidR="004F621C" w:rsidRPr="00711A2A" w:rsidRDefault="004F621C" w:rsidP="004F621C">
            <w:pPr>
              <w:pStyle w:val="Code"/>
              <w:cnfStyle w:val="000000100000" w:firstRow="0" w:lastRow="0" w:firstColumn="0" w:lastColumn="0" w:oddVBand="0" w:evenVBand="0" w:oddHBand="1"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 xml:space="preserve">  fclose( fichero );</w:t>
            </w:r>
          </w:p>
        </w:tc>
      </w:tr>
      <w:tr w:rsidR="003438F0" w:rsidRPr="003438F0" w14:paraId="11516FDD" w14:textId="77777777" w:rsidTr="004F621C">
        <w:trPr>
          <w:trHeight w:val="283"/>
        </w:trPr>
        <w:tc>
          <w:tcPr>
            <w:cnfStyle w:val="001000000000" w:firstRow="0" w:lastRow="0" w:firstColumn="1" w:lastColumn="0" w:oddVBand="0" w:evenVBand="0" w:oddHBand="0" w:evenHBand="0" w:firstRowFirstColumn="0" w:firstRowLastColumn="0" w:lastRowFirstColumn="0" w:lastRowLastColumn="0"/>
            <w:tcW w:w="505" w:type="dxa"/>
            <w:vAlign w:val="center"/>
          </w:tcPr>
          <w:p w14:paraId="6F6D3867" w14:textId="7E53DBD3" w:rsidR="004F621C" w:rsidRPr="00711A2A" w:rsidRDefault="004F621C" w:rsidP="004F621C">
            <w:pPr>
              <w:pStyle w:val="Code"/>
              <w:rPr>
                <w:rFonts w:eastAsia="Droid Sans Fallback"/>
                <w:b w:val="0"/>
                <w:color w:val="808080" w:themeColor="background1" w:themeShade="80"/>
                <w:lang w:eastAsia="zh-CN" w:bidi="hi-IN"/>
              </w:rPr>
            </w:pPr>
            <w:r w:rsidRPr="00711A2A">
              <w:rPr>
                <w:rFonts w:eastAsia="Droid Sans Fallback"/>
                <w:color w:val="808080" w:themeColor="background1" w:themeShade="80"/>
                <w:lang w:eastAsia="zh-CN" w:bidi="hi-IN"/>
              </w:rPr>
              <w:t>19</w:t>
            </w:r>
          </w:p>
        </w:tc>
        <w:tc>
          <w:tcPr>
            <w:tcW w:w="8567" w:type="dxa"/>
            <w:vAlign w:val="center"/>
          </w:tcPr>
          <w:p w14:paraId="4C19B56A" w14:textId="336902CC" w:rsidR="004F621C" w:rsidRPr="00711A2A" w:rsidRDefault="004F621C" w:rsidP="004F621C">
            <w:pPr>
              <w:pStyle w:val="Code"/>
              <w:cnfStyle w:val="000000000000" w:firstRow="0" w:lastRow="0" w:firstColumn="0" w:lastColumn="0" w:oddVBand="0" w:evenVBand="0" w:oddHBand="0" w:evenHBand="0" w:firstRowFirstColumn="0" w:firstRowLastColumn="0" w:lastRowFirstColumn="0" w:lastRowLastColumn="0"/>
              <w:rPr>
                <w:rFonts w:eastAsia="Droid Sans Fallback"/>
                <w:color w:val="000000" w:themeColor="text1"/>
                <w:lang w:eastAsia="zh-CN" w:bidi="hi-IN"/>
              </w:rPr>
            </w:pPr>
            <w:r w:rsidRPr="00711A2A">
              <w:rPr>
                <w:rFonts w:eastAsia="Droid Sans Fallback"/>
                <w:color w:val="000000" w:themeColor="text1"/>
                <w:lang w:eastAsia="zh-CN" w:bidi="hi-IN"/>
              </w:rPr>
              <w:t>}</w:t>
            </w:r>
          </w:p>
        </w:tc>
      </w:tr>
    </w:tbl>
    <w:p w14:paraId="2131F18E" w14:textId="77777777" w:rsidR="00570477" w:rsidRPr="00AB4DDB" w:rsidRDefault="00570477" w:rsidP="00CA31D2">
      <w:pPr>
        <w:jc w:val="both"/>
        <w:rPr>
          <w:rFonts w:ascii="Times New Roman" w:hAnsi="Times New Roman"/>
          <w:lang w:val="es-CO"/>
        </w:rPr>
      </w:pPr>
    </w:p>
    <w:p w14:paraId="4458CB1C" w14:textId="5DDE80E9" w:rsidR="00570477" w:rsidRPr="00AB4DDB" w:rsidRDefault="00570477" w:rsidP="008E1905">
      <w:pPr>
        <w:pStyle w:val="Ttulo3"/>
        <w:rPr>
          <w:lang w:val="es-CO"/>
        </w:rPr>
      </w:pPr>
      <w:bookmarkStart w:id="151" w:name="_Toc403226931"/>
      <w:r w:rsidRPr="00AB4DDB">
        <w:rPr>
          <w:lang w:val="es-CO"/>
        </w:rPr>
        <w:t>ftell</w:t>
      </w:r>
      <w:bookmarkEnd w:id="151"/>
    </w:p>
    <w:p w14:paraId="1D74B728" w14:textId="77777777" w:rsidR="00570477" w:rsidRPr="00AB4DDB" w:rsidRDefault="00570477" w:rsidP="00CA31D2">
      <w:pPr>
        <w:jc w:val="both"/>
        <w:rPr>
          <w:rFonts w:ascii="Times New Roman" w:hAnsi="Times New Roman"/>
          <w:lang w:val="es-CO"/>
        </w:rPr>
      </w:pPr>
    </w:p>
    <w:p w14:paraId="21A34609" w14:textId="77777777" w:rsidR="00570477" w:rsidRPr="00AB4DDB" w:rsidRDefault="00570477" w:rsidP="00402E3C">
      <w:pPr>
        <w:pStyle w:val="PNormal"/>
      </w:pPr>
      <w:r w:rsidRPr="00AB4DDB">
        <w:t>Esta función es complementaria a fseek, devuelve la posición actual dentro del fichero.</w:t>
      </w:r>
    </w:p>
    <w:p w14:paraId="0FC28C35" w14:textId="77777777" w:rsidR="00B074F2" w:rsidRPr="00AB4DDB" w:rsidRDefault="00B074F2" w:rsidP="00402E3C">
      <w:pPr>
        <w:pStyle w:val="PNormal"/>
      </w:pPr>
    </w:p>
    <w:p w14:paraId="358984ED" w14:textId="77777777" w:rsidR="00570477" w:rsidRPr="00AB4DDB" w:rsidRDefault="00570477" w:rsidP="00402E3C">
      <w:pPr>
        <w:pStyle w:val="PNormal"/>
      </w:pPr>
      <w:r w:rsidRPr="00AB4DDB">
        <w:t xml:space="preserve">Su formato es el siguiente: </w:t>
      </w:r>
    </w:p>
    <w:p w14:paraId="77BD505C" w14:textId="77777777" w:rsidR="00570477" w:rsidRPr="00AB4DDB" w:rsidRDefault="00570477" w:rsidP="00402E3C">
      <w:pPr>
        <w:pStyle w:val="PNormal"/>
      </w:pPr>
    </w:p>
    <w:p w14:paraId="654162AE" w14:textId="6162D655" w:rsidR="00570477" w:rsidRPr="00711A2A" w:rsidRDefault="00570477" w:rsidP="004F621C">
      <w:pPr>
        <w:pStyle w:val="Code"/>
        <w:ind w:firstLine="708"/>
        <w:rPr>
          <w:color w:val="000000" w:themeColor="text1"/>
        </w:rPr>
      </w:pPr>
      <w:r w:rsidRPr="00711A2A">
        <w:rPr>
          <w:color w:val="000000" w:themeColor="text1"/>
        </w:rPr>
        <w:t>long ftell(FILE *pfichero);</w:t>
      </w:r>
    </w:p>
    <w:p w14:paraId="1873A0E7" w14:textId="77777777" w:rsidR="00570477" w:rsidRPr="00AB4DDB" w:rsidRDefault="00570477" w:rsidP="00CA31D2">
      <w:pPr>
        <w:jc w:val="both"/>
        <w:rPr>
          <w:rFonts w:ascii="Times New Roman" w:hAnsi="Times New Roman"/>
          <w:lang w:val="es-CO"/>
        </w:rPr>
      </w:pPr>
    </w:p>
    <w:p w14:paraId="26F082C7" w14:textId="77777777" w:rsidR="00570477" w:rsidRPr="00AB4DDB" w:rsidRDefault="00570477" w:rsidP="00402E3C">
      <w:pPr>
        <w:pStyle w:val="PNormal"/>
      </w:pPr>
      <w:r w:rsidRPr="00AB4DDB">
        <w:t xml:space="preserve">El valor que </w:t>
      </w:r>
      <w:r w:rsidR="00B074F2" w:rsidRPr="00AB4DDB">
        <w:t>d</w:t>
      </w:r>
      <w:r w:rsidRPr="00AB4DDB">
        <w:t>a ftell puede ser usado por fseek para volver a la posición actual.</w:t>
      </w:r>
    </w:p>
    <w:p w14:paraId="73D5E35B" w14:textId="77777777" w:rsidR="00570477" w:rsidRPr="00AB4DDB" w:rsidRDefault="00570477" w:rsidP="00CA31D2">
      <w:pPr>
        <w:jc w:val="both"/>
        <w:rPr>
          <w:rFonts w:ascii="Times New Roman" w:hAnsi="Times New Roman"/>
          <w:lang w:val="es-CO"/>
        </w:rPr>
      </w:pPr>
    </w:p>
    <w:p w14:paraId="20DE09B1" w14:textId="17F4A348" w:rsidR="00570477" w:rsidRPr="00AB4DDB" w:rsidRDefault="00570477" w:rsidP="008E1905">
      <w:pPr>
        <w:pStyle w:val="Ttulo3"/>
        <w:rPr>
          <w:lang w:val="es-CO"/>
        </w:rPr>
      </w:pPr>
      <w:bookmarkStart w:id="152" w:name="_Toc403226932"/>
      <w:r w:rsidRPr="00AB4DDB">
        <w:rPr>
          <w:lang w:val="es-CO"/>
        </w:rPr>
        <w:t>fprintf y fscanf</w:t>
      </w:r>
      <w:bookmarkEnd w:id="152"/>
      <w:r w:rsidRPr="00AB4DDB">
        <w:rPr>
          <w:lang w:val="es-CO"/>
        </w:rPr>
        <w:t xml:space="preserve"> </w:t>
      </w:r>
    </w:p>
    <w:p w14:paraId="012692B6" w14:textId="77777777" w:rsidR="00570477" w:rsidRPr="00AB4DDB" w:rsidRDefault="00570477" w:rsidP="00402E3C">
      <w:pPr>
        <w:pStyle w:val="PNormal"/>
      </w:pPr>
    </w:p>
    <w:p w14:paraId="3FD70791" w14:textId="77777777" w:rsidR="00570477" w:rsidRPr="00AB4DDB" w:rsidRDefault="00570477" w:rsidP="00402E3C">
      <w:pPr>
        <w:pStyle w:val="PNormal"/>
      </w:pPr>
      <w:r w:rsidRPr="00AB4DDB">
        <w:t xml:space="preserve">Estas dos funciones trabajan igual que sus equivalentes printf y scanf. La única diferencia es que </w:t>
      </w:r>
      <w:r w:rsidR="00B074F2" w:rsidRPr="00AB4DDB">
        <w:t>se puede</w:t>
      </w:r>
      <w:r w:rsidRPr="00AB4DDB">
        <w:t xml:space="preserve"> especificar el fichero sobre el que operar (si se desea puede ser la pantalla para fprintf o el teclado para fscanf).</w:t>
      </w:r>
    </w:p>
    <w:p w14:paraId="374A090A" w14:textId="77777777" w:rsidR="00570477" w:rsidRPr="00AB4DDB" w:rsidRDefault="00570477" w:rsidP="00402E3C">
      <w:pPr>
        <w:pStyle w:val="PNormal"/>
      </w:pPr>
    </w:p>
    <w:p w14:paraId="2E498EE3" w14:textId="77777777" w:rsidR="00570477" w:rsidRPr="00AB4DDB" w:rsidRDefault="00570477" w:rsidP="00402E3C">
      <w:pPr>
        <w:pStyle w:val="PNormal"/>
      </w:pPr>
      <w:r w:rsidRPr="00AB4DDB">
        <w:t>Los formatos de estas dos funciones son:</w:t>
      </w:r>
    </w:p>
    <w:p w14:paraId="56FB7487" w14:textId="77777777" w:rsidR="00570477" w:rsidRPr="00AB4DDB" w:rsidRDefault="00570477" w:rsidP="00CA31D2">
      <w:pPr>
        <w:jc w:val="both"/>
        <w:rPr>
          <w:rFonts w:ascii="Times New Roman" w:hAnsi="Times New Roman"/>
          <w:lang w:val="es-CO"/>
        </w:rPr>
      </w:pPr>
    </w:p>
    <w:p w14:paraId="07B245A0" w14:textId="77777777" w:rsidR="00570477" w:rsidRPr="00711A2A" w:rsidRDefault="00570477" w:rsidP="00402E3C">
      <w:pPr>
        <w:pStyle w:val="Code"/>
        <w:ind w:left="708"/>
        <w:rPr>
          <w:color w:val="000000" w:themeColor="text1"/>
          <w:lang w:val="en-US"/>
        </w:rPr>
      </w:pPr>
      <w:r w:rsidRPr="00711A2A">
        <w:rPr>
          <w:color w:val="000000" w:themeColor="text1"/>
          <w:lang w:val="en-US"/>
        </w:rPr>
        <w:t>int fprintf(FILE *pfichero, const char *formato, ...);</w:t>
      </w:r>
    </w:p>
    <w:p w14:paraId="0A2261BC" w14:textId="39DEC93B" w:rsidR="00FB760B" w:rsidRPr="00711A2A" w:rsidRDefault="00570477" w:rsidP="00402E3C">
      <w:pPr>
        <w:pStyle w:val="Code"/>
        <w:ind w:left="708"/>
        <w:rPr>
          <w:color w:val="000000" w:themeColor="text1"/>
          <w:lang w:val="en-US"/>
        </w:rPr>
      </w:pPr>
      <w:r w:rsidRPr="00711A2A">
        <w:rPr>
          <w:color w:val="000000" w:themeColor="text1"/>
          <w:lang w:val="en-US"/>
        </w:rPr>
        <w:t>int fscanf</w:t>
      </w:r>
      <w:r w:rsidR="003438F0" w:rsidRPr="00711A2A">
        <w:rPr>
          <w:color w:val="000000" w:themeColor="text1"/>
          <w:lang w:val="en-US"/>
        </w:rPr>
        <w:t xml:space="preserve"> </w:t>
      </w:r>
      <w:r w:rsidRPr="00711A2A">
        <w:rPr>
          <w:color w:val="000000" w:themeColor="text1"/>
          <w:lang w:val="en-US"/>
        </w:rPr>
        <w:t>(FILE *pfichero, const char *formato, ...);</w:t>
      </w:r>
    </w:p>
    <w:sectPr w:rsidR="00FB760B" w:rsidRPr="00711A2A" w:rsidSect="007F563F">
      <w:type w:val="nextColumn"/>
      <w:pgSz w:w="12242" w:h="15842" w:code="1"/>
      <w:pgMar w:top="2268" w:right="1701" w:bottom="1701" w:left="1985" w:header="720" w:footer="720" w:gutter="0"/>
      <w:cols w:sep="1" w:space="95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6DE9" w14:textId="77777777" w:rsidR="004D509D" w:rsidRDefault="004D509D" w:rsidP="008A11C1">
      <w:r>
        <w:separator/>
      </w:r>
    </w:p>
    <w:p w14:paraId="4A6C8B7D" w14:textId="77777777" w:rsidR="004D509D" w:rsidRDefault="004D509D" w:rsidP="008A11C1"/>
    <w:p w14:paraId="41302063" w14:textId="77777777" w:rsidR="004D509D" w:rsidRDefault="004D509D"/>
  </w:endnote>
  <w:endnote w:type="continuationSeparator" w:id="0">
    <w:p w14:paraId="27D6B56A" w14:textId="77777777" w:rsidR="004D509D" w:rsidRDefault="004D509D" w:rsidP="008A11C1">
      <w:r>
        <w:continuationSeparator/>
      </w:r>
    </w:p>
    <w:p w14:paraId="72FA61C5" w14:textId="77777777" w:rsidR="004D509D" w:rsidRDefault="004D509D" w:rsidP="008A11C1"/>
    <w:p w14:paraId="0A85C099" w14:textId="77777777" w:rsidR="004D509D" w:rsidRDefault="004D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32"/>
      </w:rPr>
      <w:id w:val="1521590364"/>
      <w:docPartObj>
        <w:docPartGallery w:val="Page Numbers (Bottom of Page)"/>
        <w:docPartUnique/>
      </w:docPartObj>
    </w:sdtPr>
    <w:sdtEndPr>
      <w:rPr>
        <w:rFonts w:asciiTheme="minorHAnsi" w:hAnsiTheme="minorHAnsi"/>
        <w:sz w:val="28"/>
      </w:rPr>
    </w:sdtEndPr>
    <w:sdtContent>
      <w:p w14:paraId="7D7595AA" w14:textId="77777777" w:rsidR="00812867" w:rsidRPr="00F07906" w:rsidRDefault="00812867">
        <w:pPr>
          <w:pStyle w:val="Piedepgina"/>
          <w:jc w:val="right"/>
          <w:rPr>
            <w:rFonts w:asciiTheme="minorHAnsi" w:hAnsiTheme="minorHAnsi"/>
            <w:sz w:val="28"/>
          </w:rPr>
        </w:pPr>
        <w:r w:rsidRPr="00F07906">
          <w:rPr>
            <w:rFonts w:asciiTheme="minorHAnsi" w:hAnsiTheme="minorHAnsi"/>
            <w:sz w:val="28"/>
          </w:rPr>
          <w:fldChar w:fldCharType="begin"/>
        </w:r>
        <w:r w:rsidRPr="00F07906">
          <w:rPr>
            <w:rFonts w:asciiTheme="minorHAnsi" w:hAnsiTheme="minorHAnsi"/>
            <w:sz w:val="28"/>
          </w:rPr>
          <w:instrText>PAGE   \* MERGEFORMAT</w:instrText>
        </w:r>
        <w:r w:rsidRPr="00F07906">
          <w:rPr>
            <w:rFonts w:asciiTheme="minorHAnsi" w:hAnsiTheme="minorHAnsi"/>
            <w:sz w:val="28"/>
          </w:rPr>
          <w:fldChar w:fldCharType="separate"/>
        </w:r>
        <w:r w:rsidR="00711A2A">
          <w:rPr>
            <w:rFonts w:asciiTheme="minorHAnsi" w:hAnsiTheme="minorHAnsi"/>
            <w:noProof/>
            <w:sz w:val="28"/>
          </w:rPr>
          <w:t>18</w:t>
        </w:r>
        <w:r w:rsidRPr="00F07906">
          <w:rPr>
            <w:rFonts w:asciiTheme="minorHAnsi" w:hAnsiTheme="minorHAnsi"/>
            <w:sz w:val="28"/>
          </w:rPr>
          <w:fldChar w:fldCharType="end"/>
        </w:r>
      </w:p>
    </w:sdtContent>
  </w:sdt>
  <w:p w14:paraId="22FB9B69" w14:textId="77777777" w:rsidR="00812867" w:rsidRPr="00F07906" w:rsidRDefault="00812867" w:rsidP="00F6078D">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EF02" w14:textId="77777777" w:rsidR="004D509D" w:rsidRDefault="004D509D" w:rsidP="008A11C1">
      <w:r>
        <w:separator/>
      </w:r>
    </w:p>
    <w:p w14:paraId="7F20F704" w14:textId="77777777" w:rsidR="004D509D" w:rsidRDefault="004D509D" w:rsidP="008A11C1"/>
    <w:p w14:paraId="2EB145BF" w14:textId="77777777" w:rsidR="004D509D" w:rsidRDefault="004D509D"/>
  </w:footnote>
  <w:footnote w:type="continuationSeparator" w:id="0">
    <w:p w14:paraId="232BBC8A" w14:textId="77777777" w:rsidR="004D509D" w:rsidRDefault="004D509D" w:rsidP="008A11C1">
      <w:r>
        <w:continuationSeparator/>
      </w:r>
    </w:p>
    <w:p w14:paraId="5FECCA87" w14:textId="77777777" w:rsidR="004D509D" w:rsidRDefault="004D509D" w:rsidP="008A11C1"/>
    <w:p w14:paraId="1A22996D" w14:textId="77777777" w:rsidR="004D509D" w:rsidRDefault="004D5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01C8C" w14:textId="77777777" w:rsidR="00812867" w:rsidRDefault="00812867" w:rsidP="008A11C1">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49342BB5" w14:textId="77777777" w:rsidR="00812867" w:rsidRDefault="00812867" w:rsidP="008A11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8D86" w14:textId="77777777" w:rsidR="00812867" w:rsidRPr="00F07906" w:rsidRDefault="00812867" w:rsidP="00BA5C0D">
    <w:pPr>
      <w:pStyle w:val="PNormal"/>
      <w:jc w:val="right"/>
    </w:pPr>
    <w:r w:rsidRPr="00F07906">
      <w:t>Manual Básico de Programación en C</w:t>
    </w:r>
  </w:p>
  <w:p w14:paraId="2FA85560" w14:textId="77777777" w:rsidR="00812867" w:rsidRDefault="00812867" w:rsidP="00FF6F17">
    <w:pPr>
      <w:pStyle w:val="Encabezado"/>
      <w:rPr>
        <w:rFonts w:ascii="Times New Roman" w:hAnsi="Times New Roman"/>
        <w:b/>
        <w:bCs/>
      </w:rPr>
    </w:pPr>
  </w:p>
  <w:p w14:paraId="67E01BEA" w14:textId="77777777" w:rsidR="00812867" w:rsidRDefault="00812867" w:rsidP="00FF6F17">
    <w:pPr>
      <w:pStyle w:val="Encabezado"/>
      <w:rPr>
        <w:rFonts w:ascii="Times New Roman" w:hAnsi="Times New Roman"/>
        <w:b/>
        <w:bCs/>
      </w:rPr>
    </w:pPr>
  </w:p>
  <w:p w14:paraId="1B9BCA42" w14:textId="77777777" w:rsidR="00812867" w:rsidRDefault="00812867" w:rsidP="00FF6F17">
    <w:pPr>
      <w:pStyle w:val="Encabezado"/>
      <w:rPr>
        <w:rFonts w:ascii="Times New Roman" w:hAnsi="Times New Roman"/>
        <w:b/>
        <w:bCs/>
      </w:rPr>
    </w:pPr>
  </w:p>
  <w:p w14:paraId="42AB0F2F" w14:textId="77777777" w:rsidR="00812867" w:rsidRDefault="00812867" w:rsidP="00FF6F17">
    <w:pPr>
      <w:pStyle w:val="Encabezado"/>
    </w:pPr>
    <w:r>
      <w:rPr>
        <w:rFonts w:ascii="Times New Roman" w:hAnsi="Times New Roman"/>
        <w:b/>
        <w:bCs/>
      </w:rPr>
      <w:t xml:space="preserve">                                      </w:t>
    </w:r>
    <w:r>
      <w:rPr>
        <w:b/>
        <w:bCs/>
      </w:rPr>
      <w:t xml:space="preserve"> </w:t>
    </w:r>
    <w:r>
      <w:rPr>
        <w:noProof/>
        <w:lang w:val="es-CO" w:eastAsia="es-CO"/>
      </w:rPr>
      <w:t xml:space="preserve"> </w:t>
    </w:r>
  </w:p>
  <w:p w14:paraId="3772434F" w14:textId="77777777" w:rsidR="00812867" w:rsidRDefault="00812867" w:rsidP="008A11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DC0ADA"/>
    <w:multiLevelType w:val="hybridMultilevel"/>
    <w:tmpl w:val="1BF4BA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E85A6C"/>
    <w:multiLevelType w:val="hybridMultilevel"/>
    <w:tmpl w:val="42C4D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231F05"/>
    <w:multiLevelType w:val="hybridMultilevel"/>
    <w:tmpl w:val="984C1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5763B22"/>
    <w:multiLevelType w:val="hybridMultilevel"/>
    <w:tmpl w:val="93745A2A"/>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9A76A4"/>
    <w:multiLevelType w:val="hybridMultilevel"/>
    <w:tmpl w:val="64604DEC"/>
    <w:lvl w:ilvl="0" w:tplc="773CDB82">
      <w:start w:val="1"/>
      <w:numFmt w:val="bullet"/>
      <w:lvlText w:val=""/>
      <w:lvlJc w:val="left"/>
      <w:pPr>
        <w:tabs>
          <w:tab w:val="num" w:pos="360"/>
        </w:tabs>
        <w:ind w:left="340" w:hanging="340"/>
      </w:pPr>
      <w:rPr>
        <w:rFonts w:ascii="Symbol" w:hAnsi="Symbol" w:hint="default"/>
      </w:rPr>
    </w:lvl>
    <w:lvl w:ilvl="1" w:tplc="88440EAE">
      <w:start w:val="1"/>
      <w:numFmt w:val="bullet"/>
      <w:lvlText w:val="o"/>
      <w:lvlJc w:val="left"/>
      <w:pPr>
        <w:tabs>
          <w:tab w:val="num" w:pos="1440"/>
        </w:tabs>
        <w:ind w:left="1440" w:hanging="360"/>
      </w:pPr>
      <w:rPr>
        <w:rFonts w:ascii="Courier New" w:hAnsi="Courier New" w:hint="default"/>
      </w:rPr>
    </w:lvl>
    <w:lvl w:ilvl="2" w:tplc="A90E24AC" w:tentative="1">
      <w:start w:val="1"/>
      <w:numFmt w:val="bullet"/>
      <w:lvlText w:val=""/>
      <w:lvlJc w:val="left"/>
      <w:pPr>
        <w:tabs>
          <w:tab w:val="num" w:pos="2160"/>
        </w:tabs>
        <w:ind w:left="2160" w:hanging="360"/>
      </w:pPr>
      <w:rPr>
        <w:rFonts w:ascii="Wingdings" w:hAnsi="Wingdings" w:hint="default"/>
      </w:rPr>
    </w:lvl>
    <w:lvl w:ilvl="3" w:tplc="26A84338" w:tentative="1">
      <w:start w:val="1"/>
      <w:numFmt w:val="bullet"/>
      <w:lvlText w:val=""/>
      <w:lvlJc w:val="left"/>
      <w:pPr>
        <w:tabs>
          <w:tab w:val="num" w:pos="2880"/>
        </w:tabs>
        <w:ind w:left="2880" w:hanging="360"/>
      </w:pPr>
      <w:rPr>
        <w:rFonts w:ascii="Symbol" w:hAnsi="Symbol" w:hint="default"/>
      </w:rPr>
    </w:lvl>
    <w:lvl w:ilvl="4" w:tplc="360AAB3C" w:tentative="1">
      <w:start w:val="1"/>
      <w:numFmt w:val="bullet"/>
      <w:lvlText w:val="o"/>
      <w:lvlJc w:val="left"/>
      <w:pPr>
        <w:tabs>
          <w:tab w:val="num" w:pos="3600"/>
        </w:tabs>
        <w:ind w:left="3600" w:hanging="360"/>
      </w:pPr>
      <w:rPr>
        <w:rFonts w:ascii="Courier New" w:hAnsi="Courier New" w:hint="default"/>
      </w:rPr>
    </w:lvl>
    <w:lvl w:ilvl="5" w:tplc="8EC8F42C" w:tentative="1">
      <w:start w:val="1"/>
      <w:numFmt w:val="bullet"/>
      <w:lvlText w:val=""/>
      <w:lvlJc w:val="left"/>
      <w:pPr>
        <w:tabs>
          <w:tab w:val="num" w:pos="4320"/>
        </w:tabs>
        <w:ind w:left="4320" w:hanging="360"/>
      </w:pPr>
      <w:rPr>
        <w:rFonts w:ascii="Wingdings" w:hAnsi="Wingdings" w:hint="default"/>
      </w:rPr>
    </w:lvl>
    <w:lvl w:ilvl="6" w:tplc="05282B22" w:tentative="1">
      <w:start w:val="1"/>
      <w:numFmt w:val="bullet"/>
      <w:lvlText w:val=""/>
      <w:lvlJc w:val="left"/>
      <w:pPr>
        <w:tabs>
          <w:tab w:val="num" w:pos="5040"/>
        </w:tabs>
        <w:ind w:left="5040" w:hanging="360"/>
      </w:pPr>
      <w:rPr>
        <w:rFonts w:ascii="Symbol" w:hAnsi="Symbol" w:hint="default"/>
      </w:rPr>
    </w:lvl>
    <w:lvl w:ilvl="7" w:tplc="297A88A2" w:tentative="1">
      <w:start w:val="1"/>
      <w:numFmt w:val="bullet"/>
      <w:lvlText w:val="o"/>
      <w:lvlJc w:val="left"/>
      <w:pPr>
        <w:tabs>
          <w:tab w:val="num" w:pos="5760"/>
        </w:tabs>
        <w:ind w:left="5760" w:hanging="360"/>
      </w:pPr>
      <w:rPr>
        <w:rFonts w:ascii="Courier New" w:hAnsi="Courier New" w:hint="default"/>
      </w:rPr>
    </w:lvl>
    <w:lvl w:ilvl="8" w:tplc="183E7F12" w:tentative="1">
      <w:start w:val="1"/>
      <w:numFmt w:val="bullet"/>
      <w:lvlText w:val=""/>
      <w:lvlJc w:val="left"/>
      <w:pPr>
        <w:tabs>
          <w:tab w:val="num" w:pos="6480"/>
        </w:tabs>
        <w:ind w:left="6480" w:hanging="360"/>
      </w:pPr>
      <w:rPr>
        <w:rFonts w:ascii="Wingdings" w:hAnsi="Wingdings" w:hint="default"/>
      </w:rPr>
    </w:lvl>
  </w:abstractNum>
  <w:abstractNum w:abstractNumId="6">
    <w:nsid w:val="070B5C35"/>
    <w:multiLevelType w:val="hybridMultilevel"/>
    <w:tmpl w:val="302EC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3E0403"/>
    <w:multiLevelType w:val="hybridMultilevel"/>
    <w:tmpl w:val="3DCC18D2"/>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78B06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082A51F3"/>
    <w:multiLevelType w:val="hybridMultilevel"/>
    <w:tmpl w:val="178A8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B83409F"/>
    <w:multiLevelType w:val="hybridMultilevel"/>
    <w:tmpl w:val="99000542"/>
    <w:lvl w:ilvl="0" w:tplc="BFFCDC9E">
      <w:start w:val="1"/>
      <w:numFmt w:val="bullet"/>
      <w:lvlText w:val=""/>
      <w:lvlJc w:val="left"/>
      <w:pPr>
        <w:tabs>
          <w:tab w:val="num" w:pos="360"/>
        </w:tabs>
        <w:ind w:left="340" w:hanging="340"/>
      </w:pPr>
      <w:rPr>
        <w:rFonts w:ascii="Symbol" w:hAnsi="Symbol" w:hint="default"/>
      </w:rPr>
    </w:lvl>
    <w:lvl w:ilvl="1" w:tplc="26F258B2" w:tentative="1">
      <w:start w:val="1"/>
      <w:numFmt w:val="bullet"/>
      <w:lvlText w:val="o"/>
      <w:lvlJc w:val="left"/>
      <w:pPr>
        <w:tabs>
          <w:tab w:val="num" w:pos="1440"/>
        </w:tabs>
        <w:ind w:left="1440" w:hanging="360"/>
      </w:pPr>
      <w:rPr>
        <w:rFonts w:ascii="Courier New" w:hAnsi="Courier New" w:hint="default"/>
      </w:rPr>
    </w:lvl>
    <w:lvl w:ilvl="2" w:tplc="0E589EC8" w:tentative="1">
      <w:start w:val="1"/>
      <w:numFmt w:val="bullet"/>
      <w:lvlText w:val=""/>
      <w:lvlJc w:val="left"/>
      <w:pPr>
        <w:tabs>
          <w:tab w:val="num" w:pos="2160"/>
        </w:tabs>
        <w:ind w:left="2160" w:hanging="360"/>
      </w:pPr>
      <w:rPr>
        <w:rFonts w:ascii="Wingdings" w:hAnsi="Wingdings" w:hint="default"/>
      </w:rPr>
    </w:lvl>
    <w:lvl w:ilvl="3" w:tplc="02EA172C" w:tentative="1">
      <w:start w:val="1"/>
      <w:numFmt w:val="bullet"/>
      <w:lvlText w:val=""/>
      <w:lvlJc w:val="left"/>
      <w:pPr>
        <w:tabs>
          <w:tab w:val="num" w:pos="2880"/>
        </w:tabs>
        <w:ind w:left="2880" w:hanging="360"/>
      </w:pPr>
      <w:rPr>
        <w:rFonts w:ascii="Symbol" w:hAnsi="Symbol" w:hint="default"/>
      </w:rPr>
    </w:lvl>
    <w:lvl w:ilvl="4" w:tplc="728AAE1A" w:tentative="1">
      <w:start w:val="1"/>
      <w:numFmt w:val="bullet"/>
      <w:lvlText w:val="o"/>
      <w:lvlJc w:val="left"/>
      <w:pPr>
        <w:tabs>
          <w:tab w:val="num" w:pos="3600"/>
        </w:tabs>
        <w:ind w:left="3600" w:hanging="360"/>
      </w:pPr>
      <w:rPr>
        <w:rFonts w:ascii="Courier New" w:hAnsi="Courier New" w:hint="default"/>
      </w:rPr>
    </w:lvl>
    <w:lvl w:ilvl="5" w:tplc="9050D5A0" w:tentative="1">
      <w:start w:val="1"/>
      <w:numFmt w:val="bullet"/>
      <w:lvlText w:val=""/>
      <w:lvlJc w:val="left"/>
      <w:pPr>
        <w:tabs>
          <w:tab w:val="num" w:pos="4320"/>
        </w:tabs>
        <w:ind w:left="4320" w:hanging="360"/>
      </w:pPr>
      <w:rPr>
        <w:rFonts w:ascii="Wingdings" w:hAnsi="Wingdings" w:hint="default"/>
      </w:rPr>
    </w:lvl>
    <w:lvl w:ilvl="6" w:tplc="03426440" w:tentative="1">
      <w:start w:val="1"/>
      <w:numFmt w:val="bullet"/>
      <w:lvlText w:val=""/>
      <w:lvlJc w:val="left"/>
      <w:pPr>
        <w:tabs>
          <w:tab w:val="num" w:pos="5040"/>
        </w:tabs>
        <w:ind w:left="5040" w:hanging="360"/>
      </w:pPr>
      <w:rPr>
        <w:rFonts w:ascii="Symbol" w:hAnsi="Symbol" w:hint="default"/>
      </w:rPr>
    </w:lvl>
    <w:lvl w:ilvl="7" w:tplc="6AF816EE" w:tentative="1">
      <w:start w:val="1"/>
      <w:numFmt w:val="bullet"/>
      <w:lvlText w:val="o"/>
      <w:lvlJc w:val="left"/>
      <w:pPr>
        <w:tabs>
          <w:tab w:val="num" w:pos="5760"/>
        </w:tabs>
        <w:ind w:left="5760" w:hanging="360"/>
      </w:pPr>
      <w:rPr>
        <w:rFonts w:ascii="Courier New" w:hAnsi="Courier New" w:hint="default"/>
      </w:rPr>
    </w:lvl>
    <w:lvl w:ilvl="8" w:tplc="2E8C0640" w:tentative="1">
      <w:start w:val="1"/>
      <w:numFmt w:val="bullet"/>
      <w:lvlText w:val=""/>
      <w:lvlJc w:val="left"/>
      <w:pPr>
        <w:tabs>
          <w:tab w:val="num" w:pos="6480"/>
        </w:tabs>
        <w:ind w:left="6480" w:hanging="360"/>
      </w:pPr>
      <w:rPr>
        <w:rFonts w:ascii="Wingdings" w:hAnsi="Wingdings" w:hint="default"/>
      </w:rPr>
    </w:lvl>
  </w:abstractNum>
  <w:abstractNum w:abstractNumId="11">
    <w:nsid w:val="0CEA26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E532DCC"/>
    <w:multiLevelType w:val="multilevel"/>
    <w:tmpl w:val="38A69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EC55D0"/>
    <w:multiLevelType w:val="hybridMultilevel"/>
    <w:tmpl w:val="9A98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EE1F7D"/>
    <w:multiLevelType w:val="hybridMultilevel"/>
    <w:tmpl w:val="91CCC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7DA3F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97D0452"/>
    <w:multiLevelType w:val="hybridMultilevel"/>
    <w:tmpl w:val="72DCD8E4"/>
    <w:lvl w:ilvl="0" w:tplc="240A000F">
      <w:start w:val="1"/>
      <w:numFmt w:val="decimal"/>
      <w:lvlText w:val="%1."/>
      <w:lvlJc w:val="left"/>
      <w:pPr>
        <w:tabs>
          <w:tab w:val="num" w:pos="1140"/>
        </w:tabs>
        <w:ind w:left="11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C6632F1"/>
    <w:multiLevelType w:val="hybridMultilevel"/>
    <w:tmpl w:val="02A27E46"/>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543DED"/>
    <w:multiLevelType w:val="hybridMultilevel"/>
    <w:tmpl w:val="28FEF230"/>
    <w:lvl w:ilvl="0" w:tplc="F38261C8">
      <w:start w:val="1"/>
      <w:numFmt w:val="decimal"/>
      <w:lvlText w:val="%1."/>
      <w:lvlJc w:val="left"/>
      <w:pPr>
        <w:ind w:left="795" w:hanging="360"/>
      </w:pPr>
      <w:rPr>
        <w:rFonts w:asciiTheme="minorHAnsi" w:hAnsiTheme="minorHAnsi"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9">
    <w:nsid w:val="1FDE4C7C"/>
    <w:multiLevelType w:val="hybridMultilevel"/>
    <w:tmpl w:val="D7043F26"/>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A13FD0"/>
    <w:multiLevelType w:val="hybridMultilevel"/>
    <w:tmpl w:val="B2563690"/>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36D49BC"/>
    <w:multiLevelType w:val="hybridMultilevel"/>
    <w:tmpl w:val="E71A9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4E50F9B"/>
    <w:multiLevelType w:val="hybridMultilevel"/>
    <w:tmpl w:val="C0CC0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4E63D8E"/>
    <w:multiLevelType w:val="hybridMultilevel"/>
    <w:tmpl w:val="819CE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6414084"/>
    <w:multiLevelType w:val="hybridMultilevel"/>
    <w:tmpl w:val="9F14395A"/>
    <w:lvl w:ilvl="0" w:tplc="C2ACE0A2">
      <w:start w:val="1"/>
      <w:numFmt w:val="bullet"/>
      <w:lvlText w:val=""/>
      <w:lvlJc w:val="left"/>
      <w:pPr>
        <w:tabs>
          <w:tab w:val="num" w:pos="360"/>
        </w:tabs>
        <w:ind w:left="340" w:hanging="340"/>
      </w:pPr>
      <w:rPr>
        <w:rFonts w:ascii="Symbol" w:hAnsi="Symbol" w:hint="default"/>
      </w:rPr>
    </w:lvl>
    <w:lvl w:ilvl="1" w:tplc="2DEAF6E0" w:tentative="1">
      <w:start w:val="1"/>
      <w:numFmt w:val="bullet"/>
      <w:lvlText w:val="o"/>
      <w:lvlJc w:val="left"/>
      <w:pPr>
        <w:tabs>
          <w:tab w:val="num" w:pos="1440"/>
        </w:tabs>
        <w:ind w:left="1440" w:hanging="360"/>
      </w:pPr>
      <w:rPr>
        <w:rFonts w:ascii="Courier New" w:hAnsi="Courier New" w:hint="default"/>
      </w:rPr>
    </w:lvl>
    <w:lvl w:ilvl="2" w:tplc="AF560150" w:tentative="1">
      <w:start w:val="1"/>
      <w:numFmt w:val="bullet"/>
      <w:lvlText w:val=""/>
      <w:lvlJc w:val="left"/>
      <w:pPr>
        <w:tabs>
          <w:tab w:val="num" w:pos="2160"/>
        </w:tabs>
        <w:ind w:left="2160" w:hanging="360"/>
      </w:pPr>
      <w:rPr>
        <w:rFonts w:ascii="Wingdings" w:hAnsi="Wingdings" w:hint="default"/>
      </w:rPr>
    </w:lvl>
    <w:lvl w:ilvl="3" w:tplc="D640E096" w:tentative="1">
      <w:start w:val="1"/>
      <w:numFmt w:val="bullet"/>
      <w:lvlText w:val=""/>
      <w:lvlJc w:val="left"/>
      <w:pPr>
        <w:tabs>
          <w:tab w:val="num" w:pos="2880"/>
        </w:tabs>
        <w:ind w:left="2880" w:hanging="360"/>
      </w:pPr>
      <w:rPr>
        <w:rFonts w:ascii="Symbol" w:hAnsi="Symbol" w:hint="default"/>
      </w:rPr>
    </w:lvl>
    <w:lvl w:ilvl="4" w:tplc="7D409E4C" w:tentative="1">
      <w:start w:val="1"/>
      <w:numFmt w:val="bullet"/>
      <w:lvlText w:val="o"/>
      <w:lvlJc w:val="left"/>
      <w:pPr>
        <w:tabs>
          <w:tab w:val="num" w:pos="3600"/>
        </w:tabs>
        <w:ind w:left="3600" w:hanging="360"/>
      </w:pPr>
      <w:rPr>
        <w:rFonts w:ascii="Courier New" w:hAnsi="Courier New" w:hint="default"/>
      </w:rPr>
    </w:lvl>
    <w:lvl w:ilvl="5" w:tplc="568CABB2" w:tentative="1">
      <w:start w:val="1"/>
      <w:numFmt w:val="bullet"/>
      <w:lvlText w:val=""/>
      <w:lvlJc w:val="left"/>
      <w:pPr>
        <w:tabs>
          <w:tab w:val="num" w:pos="4320"/>
        </w:tabs>
        <w:ind w:left="4320" w:hanging="360"/>
      </w:pPr>
      <w:rPr>
        <w:rFonts w:ascii="Wingdings" w:hAnsi="Wingdings" w:hint="default"/>
      </w:rPr>
    </w:lvl>
    <w:lvl w:ilvl="6" w:tplc="4964D35A" w:tentative="1">
      <w:start w:val="1"/>
      <w:numFmt w:val="bullet"/>
      <w:lvlText w:val=""/>
      <w:lvlJc w:val="left"/>
      <w:pPr>
        <w:tabs>
          <w:tab w:val="num" w:pos="5040"/>
        </w:tabs>
        <w:ind w:left="5040" w:hanging="360"/>
      </w:pPr>
      <w:rPr>
        <w:rFonts w:ascii="Symbol" w:hAnsi="Symbol" w:hint="default"/>
      </w:rPr>
    </w:lvl>
    <w:lvl w:ilvl="7" w:tplc="A17EF80A" w:tentative="1">
      <w:start w:val="1"/>
      <w:numFmt w:val="bullet"/>
      <w:lvlText w:val="o"/>
      <w:lvlJc w:val="left"/>
      <w:pPr>
        <w:tabs>
          <w:tab w:val="num" w:pos="5760"/>
        </w:tabs>
        <w:ind w:left="5760" w:hanging="360"/>
      </w:pPr>
      <w:rPr>
        <w:rFonts w:ascii="Courier New" w:hAnsi="Courier New" w:hint="default"/>
      </w:rPr>
    </w:lvl>
    <w:lvl w:ilvl="8" w:tplc="447EFC6A" w:tentative="1">
      <w:start w:val="1"/>
      <w:numFmt w:val="bullet"/>
      <w:lvlText w:val=""/>
      <w:lvlJc w:val="left"/>
      <w:pPr>
        <w:tabs>
          <w:tab w:val="num" w:pos="6480"/>
        </w:tabs>
        <w:ind w:left="6480" w:hanging="360"/>
      </w:pPr>
      <w:rPr>
        <w:rFonts w:ascii="Wingdings" w:hAnsi="Wingdings" w:hint="default"/>
      </w:rPr>
    </w:lvl>
  </w:abstractNum>
  <w:abstractNum w:abstractNumId="25">
    <w:nsid w:val="265E2AA4"/>
    <w:multiLevelType w:val="hybridMultilevel"/>
    <w:tmpl w:val="3B22D43E"/>
    <w:lvl w:ilvl="0" w:tplc="748828B4">
      <w:start w:val="1"/>
      <w:numFmt w:val="bullet"/>
      <w:lvlText w:val=""/>
      <w:lvlJc w:val="left"/>
      <w:pPr>
        <w:tabs>
          <w:tab w:val="num" w:pos="360"/>
        </w:tabs>
        <w:ind w:left="340" w:hanging="340"/>
      </w:pPr>
      <w:rPr>
        <w:rFonts w:ascii="Symbol" w:hAnsi="Symbol" w:hint="default"/>
      </w:rPr>
    </w:lvl>
    <w:lvl w:ilvl="1" w:tplc="069862B2" w:tentative="1">
      <w:start w:val="1"/>
      <w:numFmt w:val="bullet"/>
      <w:lvlText w:val="o"/>
      <w:lvlJc w:val="left"/>
      <w:pPr>
        <w:tabs>
          <w:tab w:val="num" w:pos="1440"/>
        </w:tabs>
        <w:ind w:left="1440" w:hanging="360"/>
      </w:pPr>
      <w:rPr>
        <w:rFonts w:ascii="Courier New" w:hAnsi="Courier New" w:hint="default"/>
      </w:rPr>
    </w:lvl>
    <w:lvl w:ilvl="2" w:tplc="C2EC5EC2" w:tentative="1">
      <w:start w:val="1"/>
      <w:numFmt w:val="bullet"/>
      <w:lvlText w:val=""/>
      <w:lvlJc w:val="left"/>
      <w:pPr>
        <w:tabs>
          <w:tab w:val="num" w:pos="2160"/>
        </w:tabs>
        <w:ind w:left="2160" w:hanging="360"/>
      </w:pPr>
      <w:rPr>
        <w:rFonts w:ascii="Wingdings" w:hAnsi="Wingdings" w:hint="default"/>
      </w:rPr>
    </w:lvl>
    <w:lvl w:ilvl="3" w:tplc="90AA5EB8" w:tentative="1">
      <w:start w:val="1"/>
      <w:numFmt w:val="bullet"/>
      <w:lvlText w:val=""/>
      <w:lvlJc w:val="left"/>
      <w:pPr>
        <w:tabs>
          <w:tab w:val="num" w:pos="2880"/>
        </w:tabs>
        <w:ind w:left="2880" w:hanging="360"/>
      </w:pPr>
      <w:rPr>
        <w:rFonts w:ascii="Symbol" w:hAnsi="Symbol" w:hint="default"/>
      </w:rPr>
    </w:lvl>
    <w:lvl w:ilvl="4" w:tplc="2F1A8592" w:tentative="1">
      <w:start w:val="1"/>
      <w:numFmt w:val="bullet"/>
      <w:lvlText w:val="o"/>
      <w:lvlJc w:val="left"/>
      <w:pPr>
        <w:tabs>
          <w:tab w:val="num" w:pos="3600"/>
        </w:tabs>
        <w:ind w:left="3600" w:hanging="360"/>
      </w:pPr>
      <w:rPr>
        <w:rFonts w:ascii="Courier New" w:hAnsi="Courier New" w:hint="default"/>
      </w:rPr>
    </w:lvl>
    <w:lvl w:ilvl="5" w:tplc="D40C58D2" w:tentative="1">
      <w:start w:val="1"/>
      <w:numFmt w:val="bullet"/>
      <w:lvlText w:val=""/>
      <w:lvlJc w:val="left"/>
      <w:pPr>
        <w:tabs>
          <w:tab w:val="num" w:pos="4320"/>
        </w:tabs>
        <w:ind w:left="4320" w:hanging="360"/>
      </w:pPr>
      <w:rPr>
        <w:rFonts w:ascii="Wingdings" w:hAnsi="Wingdings" w:hint="default"/>
      </w:rPr>
    </w:lvl>
    <w:lvl w:ilvl="6" w:tplc="DB26E8B2" w:tentative="1">
      <w:start w:val="1"/>
      <w:numFmt w:val="bullet"/>
      <w:lvlText w:val=""/>
      <w:lvlJc w:val="left"/>
      <w:pPr>
        <w:tabs>
          <w:tab w:val="num" w:pos="5040"/>
        </w:tabs>
        <w:ind w:left="5040" w:hanging="360"/>
      </w:pPr>
      <w:rPr>
        <w:rFonts w:ascii="Symbol" w:hAnsi="Symbol" w:hint="default"/>
      </w:rPr>
    </w:lvl>
    <w:lvl w:ilvl="7" w:tplc="A044DB0A" w:tentative="1">
      <w:start w:val="1"/>
      <w:numFmt w:val="bullet"/>
      <w:lvlText w:val="o"/>
      <w:lvlJc w:val="left"/>
      <w:pPr>
        <w:tabs>
          <w:tab w:val="num" w:pos="5760"/>
        </w:tabs>
        <w:ind w:left="5760" w:hanging="360"/>
      </w:pPr>
      <w:rPr>
        <w:rFonts w:ascii="Courier New" w:hAnsi="Courier New" w:hint="default"/>
      </w:rPr>
    </w:lvl>
    <w:lvl w:ilvl="8" w:tplc="B7B2D822" w:tentative="1">
      <w:start w:val="1"/>
      <w:numFmt w:val="bullet"/>
      <w:lvlText w:val=""/>
      <w:lvlJc w:val="left"/>
      <w:pPr>
        <w:tabs>
          <w:tab w:val="num" w:pos="6480"/>
        </w:tabs>
        <w:ind w:left="6480" w:hanging="360"/>
      </w:pPr>
      <w:rPr>
        <w:rFonts w:ascii="Wingdings" w:hAnsi="Wingdings" w:hint="default"/>
      </w:rPr>
    </w:lvl>
  </w:abstractNum>
  <w:abstractNum w:abstractNumId="26">
    <w:nsid w:val="26C62B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26D857D0"/>
    <w:multiLevelType w:val="hybridMultilevel"/>
    <w:tmpl w:val="2B083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98C186E"/>
    <w:multiLevelType w:val="hybridMultilevel"/>
    <w:tmpl w:val="74BCCA60"/>
    <w:lvl w:ilvl="0" w:tplc="F38261C8">
      <w:start w:val="1"/>
      <w:numFmt w:val="decimal"/>
      <w:lvlText w:val="%1."/>
      <w:lvlJc w:val="left"/>
      <w:pPr>
        <w:ind w:left="795" w:hanging="360"/>
      </w:pPr>
      <w:rPr>
        <w:rFonts w:asciiTheme="minorHAnsi" w:hAnsiTheme="minorHAnsi"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9">
    <w:nsid w:val="2A0D6A49"/>
    <w:multiLevelType w:val="hybridMultilevel"/>
    <w:tmpl w:val="A300B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AA52E52"/>
    <w:multiLevelType w:val="hybridMultilevel"/>
    <w:tmpl w:val="971A2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D40339F"/>
    <w:multiLevelType w:val="hybridMultilevel"/>
    <w:tmpl w:val="1D780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D9E2FD0"/>
    <w:multiLevelType w:val="hybridMultilevel"/>
    <w:tmpl w:val="9F38A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37D76A3"/>
    <w:multiLevelType w:val="hybridMultilevel"/>
    <w:tmpl w:val="2288FEF2"/>
    <w:lvl w:ilvl="0" w:tplc="2F648FE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53A40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356B07CA"/>
    <w:multiLevelType w:val="hybridMultilevel"/>
    <w:tmpl w:val="03FAFC98"/>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5B23763"/>
    <w:multiLevelType w:val="hybridMultilevel"/>
    <w:tmpl w:val="20BC3EA4"/>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5CD47E1"/>
    <w:multiLevelType w:val="hybridMultilevel"/>
    <w:tmpl w:val="8F2C3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7DD4C17"/>
    <w:multiLevelType w:val="hybridMultilevel"/>
    <w:tmpl w:val="8A74F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E0F1190"/>
    <w:multiLevelType w:val="hybridMultilevel"/>
    <w:tmpl w:val="E8D49218"/>
    <w:lvl w:ilvl="0" w:tplc="E362C888">
      <w:start w:val="1"/>
      <w:numFmt w:val="bullet"/>
      <w:lvlText w:val=""/>
      <w:lvlJc w:val="left"/>
      <w:pPr>
        <w:tabs>
          <w:tab w:val="num" w:pos="360"/>
        </w:tabs>
        <w:ind w:left="340" w:hanging="340"/>
      </w:pPr>
      <w:rPr>
        <w:rFonts w:ascii="Symbol" w:hAnsi="Symbol" w:hint="default"/>
      </w:rPr>
    </w:lvl>
    <w:lvl w:ilvl="1" w:tplc="BEA43E30" w:tentative="1">
      <w:start w:val="1"/>
      <w:numFmt w:val="bullet"/>
      <w:lvlText w:val="o"/>
      <w:lvlJc w:val="left"/>
      <w:pPr>
        <w:tabs>
          <w:tab w:val="num" w:pos="1440"/>
        </w:tabs>
        <w:ind w:left="1440" w:hanging="360"/>
      </w:pPr>
      <w:rPr>
        <w:rFonts w:ascii="Courier New" w:hAnsi="Courier New" w:hint="default"/>
      </w:rPr>
    </w:lvl>
    <w:lvl w:ilvl="2" w:tplc="3AA63F62" w:tentative="1">
      <w:start w:val="1"/>
      <w:numFmt w:val="bullet"/>
      <w:lvlText w:val=""/>
      <w:lvlJc w:val="left"/>
      <w:pPr>
        <w:tabs>
          <w:tab w:val="num" w:pos="2160"/>
        </w:tabs>
        <w:ind w:left="2160" w:hanging="360"/>
      </w:pPr>
      <w:rPr>
        <w:rFonts w:ascii="Wingdings" w:hAnsi="Wingdings" w:hint="default"/>
      </w:rPr>
    </w:lvl>
    <w:lvl w:ilvl="3" w:tplc="DD9415A8" w:tentative="1">
      <w:start w:val="1"/>
      <w:numFmt w:val="bullet"/>
      <w:lvlText w:val=""/>
      <w:lvlJc w:val="left"/>
      <w:pPr>
        <w:tabs>
          <w:tab w:val="num" w:pos="2880"/>
        </w:tabs>
        <w:ind w:left="2880" w:hanging="360"/>
      </w:pPr>
      <w:rPr>
        <w:rFonts w:ascii="Symbol" w:hAnsi="Symbol" w:hint="default"/>
      </w:rPr>
    </w:lvl>
    <w:lvl w:ilvl="4" w:tplc="48E00F74" w:tentative="1">
      <w:start w:val="1"/>
      <w:numFmt w:val="bullet"/>
      <w:lvlText w:val="o"/>
      <w:lvlJc w:val="left"/>
      <w:pPr>
        <w:tabs>
          <w:tab w:val="num" w:pos="3600"/>
        </w:tabs>
        <w:ind w:left="3600" w:hanging="360"/>
      </w:pPr>
      <w:rPr>
        <w:rFonts w:ascii="Courier New" w:hAnsi="Courier New" w:hint="default"/>
      </w:rPr>
    </w:lvl>
    <w:lvl w:ilvl="5" w:tplc="4D44BFFC" w:tentative="1">
      <w:start w:val="1"/>
      <w:numFmt w:val="bullet"/>
      <w:lvlText w:val=""/>
      <w:lvlJc w:val="left"/>
      <w:pPr>
        <w:tabs>
          <w:tab w:val="num" w:pos="4320"/>
        </w:tabs>
        <w:ind w:left="4320" w:hanging="360"/>
      </w:pPr>
      <w:rPr>
        <w:rFonts w:ascii="Wingdings" w:hAnsi="Wingdings" w:hint="default"/>
      </w:rPr>
    </w:lvl>
    <w:lvl w:ilvl="6" w:tplc="9B00C6D4" w:tentative="1">
      <w:start w:val="1"/>
      <w:numFmt w:val="bullet"/>
      <w:lvlText w:val=""/>
      <w:lvlJc w:val="left"/>
      <w:pPr>
        <w:tabs>
          <w:tab w:val="num" w:pos="5040"/>
        </w:tabs>
        <w:ind w:left="5040" w:hanging="360"/>
      </w:pPr>
      <w:rPr>
        <w:rFonts w:ascii="Symbol" w:hAnsi="Symbol" w:hint="default"/>
      </w:rPr>
    </w:lvl>
    <w:lvl w:ilvl="7" w:tplc="598EF220" w:tentative="1">
      <w:start w:val="1"/>
      <w:numFmt w:val="bullet"/>
      <w:lvlText w:val="o"/>
      <w:lvlJc w:val="left"/>
      <w:pPr>
        <w:tabs>
          <w:tab w:val="num" w:pos="5760"/>
        </w:tabs>
        <w:ind w:left="5760" w:hanging="360"/>
      </w:pPr>
      <w:rPr>
        <w:rFonts w:ascii="Courier New" w:hAnsi="Courier New" w:hint="default"/>
      </w:rPr>
    </w:lvl>
    <w:lvl w:ilvl="8" w:tplc="68D8BDD8" w:tentative="1">
      <w:start w:val="1"/>
      <w:numFmt w:val="bullet"/>
      <w:lvlText w:val=""/>
      <w:lvlJc w:val="left"/>
      <w:pPr>
        <w:tabs>
          <w:tab w:val="num" w:pos="6480"/>
        </w:tabs>
        <w:ind w:left="6480" w:hanging="360"/>
      </w:pPr>
      <w:rPr>
        <w:rFonts w:ascii="Wingdings" w:hAnsi="Wingdings" w:hint="default"/>
      </w:rPr>
    </w:lvl>
  </w:abstractNum>
  <w:abstractNum w:abstractNumId="40">
    <w:nsid w:val="3F1135BE"/>
    <w:multiLevelType w:val="hybridMultilevel"/>
    <w:tmpl w:val="0A3038B0"/>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13838F6"/>
    <w:multiLevelType w:val="hybridMultilevel"/>
    <w:tmpl w:val="CCE869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3AF4E3B"/>
    <w:multiLevelType w:val="hybridMultilevel"/>
    <w:tmpl w:val="E264BACA"/>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42A4C06"/>
    <w:multiLevelType w:val="hybridMultilevel"/>
    <w:tmpl w:val="A536AF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nsid w:val="473E6900"/>
    <w:multiLevelType w:val="hybridMultilevel"/>
    <w:tmpl w:val="CDA601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47746873"/>
    <w:multiLevelType w:val="hybridMultilevel"/>
    <w:tmpl w:val="9F98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800790A"/>
    <w:multiLevelType w:val="hybridMultilevel"/>
    <w:tmpl w:val="C88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FE24700"/>
    <w:multiLevelType w:val="hybridMultilevel"/>
    <w:tmpl w:val="6A906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08953A7"/>
    <w:multiLevelType w:val="hybridMultilevel"/>
    <w:tmpl w:val="EAF07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21B16BA"/>
    <w:multiLevelType w:val="hybridMultilevel"/>
    <w:tmpl w:val="72DCD8E4"/>
    <w:lvl w:ilvl="0" w:tplc="240A000F">
      <w:start w:val="1"/>
      <w:numFmt w:val="decimal"/>
      <w:lvlText w:val="%1."/>
      <w:lvlJc w:val="left"/>
      <w:pPr>
        <w:tabs>
          <w:tab w:val="num" w:pos="1140"/>
        </w:tabs>
        <w:ind w:left="11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47E2693"/>
    <w:multiLevelType w:val="hybridMultilevel"/>
    <w:tmpl w:val="13BEC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9EC007E"/>
    <w:multiLevelType w:val="hybridMultilevel"/>
    <w:tmpl w:val="35E86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9FC730F"/>
    <w:multiLevelType w:val="hybridMultilevel"/>
    <w:tmpl w:val="3D7E5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C0D2AFF"/>
    <w:multiLevelType w:val="hybridMultilevel"/>
    <w:tmpl w:val="05BA2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D420367"/>
    <w:multiLevelType w:val="hybridMultilevel"/>
    <w:tmpl w:val="8460F75E"/>
    <w:lvl w:ilvl="0" w:tplc="342E507E">
      <w:start w:val="1"/>
      <w:numFmt w:val="bullet"/>
      <w:lvlText w:val=""/>
      <w:lvlJc w:val="left"/>
      <w:pPr>
        <w:tabs>
          <w:tab w:val="num" w:pos="360"/>
        </w:tabs>
        <w:ind w:left="340" w:hanging="340"/>
      </w:pPr>
      <w:rPr>
        <w:rFonts w:ascii="Symbol" w:hAnsi="Symbol" w:hint="default"/>
      </w:rPr>
    </w:lvl>
    <w:lvl w:ilvl="1" w:tplc="73FAAD0E" w:tentative="1">
      <w:start w:val="1"/>
      <w:numFmt w:val="bullet"/>
      <w:lvlText w:val="o"/>
      <w:lvlJc w:val="left"/>
      <w:pPr>
        <w:tabs>
          <w:tab w:val="num" w:pos="1440"/>
        </w:tabs>
        <w:ind w:left="1440" w:hanging="360"/>
      </w:pPr>
      <w:rPr>
        <w:rFonts w:ascii="Courier New" w:hAnsi="Courier New" w:hint="default"/>
      </w:rPr>
    </w:lvl>
    <w:lvl w:ilvl="2" w:tplc="A7504B6E" w:tentative="1">
      <w:start w:val="1"/>
      <w:numFmt w:val="bullet"/>
      <w:lvlText w:val=""/>
      <w:lvlJc w:val="left"/>
      <w:pPr>
        <w:tabs>
          <w:tab w:val="num" w:pos="2160"/>
        </w:tabs>
        <w:ind w:left="2160" w:hanging="360"/>
      </w:pPr>
      <w:rPr>
        <w:rFonts w:ascii="Wingdings" w:hAnsi="Wingdings" w:hint="default"/>
      </w:rPr>
    </w:lvl>
    <w:lvl w:ilvl="3" w:tplc="2B4A44C8" w:tentative="1">
      <w:start w:val="1"/>
      <w:numFmt w:val="bullet"/>
      <w:lvlText w:val=""/>
      <w:lvlJc w:val="left"/>
      <w:pPr>
        <w:tabs>
          <w:tab w:val="num" w:pos="2880"/>
        </w:tabs>
        <w:ind w:left="2880" w:hanging="360"/>
      </w:pPr>
      <w:rPr>
        <w:rFonts w:ascii="Symbol" w:hAnsi="Symbol" w:hint="default"/>
      </w:rPr>
    </w:lvl>
    <w:lvl w:ilvl="4" w:tplc="0AD270E8" w:tentative="1">
      <w:start w:val="1"/>
      <w:numFmt w:val="bullet"/>
      <w:lvlText w:val="o"/>
      <w:lvlJc w:val="left"/>
      <w:pPr>
        <w:tabs>
          <w:tab w:val="num" w:pos="3600"/>
        </w:tabs>
        <w:ind w:left="3600" w:hanging="360"/>
      </w:pPr>
      <w:rPr>
        <w:rFonts w:ascii="Courier New" w:hAnsi="Courier New" w:hint="default"/>
      </w:rPr>
    </w:lvl>
    <w:lvl w:ilvl="5" w:tplc="CF00CE7C" w:tentative="1">
      <w:start w:val="1"/>
      <w:numFmt w:val="bullet"/>
      <w:lvlText w:val=""/>
      <w:lvlJc w:val="left"/>
      <w:pPr>
        <w:tabs>
          <w:tab w:val="num" w:pos="4320"/>
        </w:tabs>
        <w:ind w:left="4320" w:hanging="360"/>
      </w:pPr>
      <w:rPr>
        <w:rFonts w:ascii="Wingdings" w:hAnsi="Wingdings" w:hint="default"/>
      </w:rPr>
    </w:lvl>
    <w:lvl w:ilvl="6" w:tplc="E1BEF5B6" w:tentative="1">
      <w:start w:val="1"/>
      <w:numFmt w:val="bullet"/>
      <w:lvlText w:val=""/>
      <w:lvlJc w:val="left"/>
      <w:pPr>
        <w:tabs>
          <w:tab w:val="num" w:pos="5040"/>
        </w:tabs>
        <w:ind w:left="5040" w:hanging="360"/>
      </w:pPr>
      <w:rPr>
        <w:rFonts w:ascii="Symbol" w:hAnsi="Symbol" w:hint="default"/>
      </w:rPr>
    </w:lvl>
    <w:lvl w:ilvl="7" w:tplc="C90C5668" w:tentative="1">
      <w:start w:val="1"/>
      <w:numFmt w:val="bullet"/>
      <w:lvlText w:val="o"/>
      <w:lvlJc w:val="left"/>
      <w:pPr>
        <w:tabs>
          <w:tab w:val="num" w:pos="5760"/>
        </w:tabs>
        <w:ind w:left="5760" w:hanging="360"/>
      </w:pPr>
      <w:rPr>
        <w:rFonts w:ascii="Courier New" w:hAnsi="Courier New" w:hint="default"/>
      </w:rPr>
    </w:lvl>
    <w:lvl w:ilvl="8" w:tplc="494C6BB4" w:tentative="1">
      <w:start w:val="1"/>
      <w:numFmt w:val="bullet"/>
      <w:lvlText w:val=""/>
      <w:lvlJc w:val="left"/>
      <w:pPr>
        <w:tabs>
          <w:tab w:val="num" w:pos="6480"/>
        </w:tabs>
        <w:ind w:left="6480" w:hanging="360"/>
      </w:pPr>
      <w:rPr>
        <w:rFonts w:ascii="Wingdings" w:hAnsi="Wingdings" w:hint="default"/>
      </w:rPr>
    </w:lvl>
  </w:abstractNum>
  <w:abstractNum w:abstractNumId="55">
    <w:nsid w:val="5F4369E2"/>
    <w:multiLevelType w:val="multilevel"/>
    <w:tmpl w:val="FB6CED2A"/>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103025F"/>
    <w:multiLevelType w:val="hybridMultilevel"/>
    <w:tmpl w:val="6B145C92"/>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27A1F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62DD1616"/>
    <w:multiLevelType w:val="hybridMultilevel"/>
    <w:tmpl w:val="238C2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59B2926"/>
    <w:multiLevelType w:val="hybridMultilevel"/>
    <w:tmpl w:val="A28C3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6094736"/>
    <w:multiLevelType w:val="hybridMultilevel"/>
    <w:tmpl w:val="38466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91213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nsid w:val="697164C4"/>
    <w:multiLevelType w:val="hybridMultilevel"/>
    <w:tmpl w:val="E82EC7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3">
    <w:nsid w:val="6CCC1F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nsid w:val="6CFF3ACB"/>
    <w:multiLevelType w:val="hybridMultilevel"/>
    <w:tmpl w:val="6D8ABE08"/>
    <w:lvl w:ilvl="0" w:tplc="E59AE1DE">
      <w:start w:val="1"/>
      <w:numFmt w:val="bullet"/>
      <w:lvlText w:val=""/>
      <w:lvlJc w:val="left"/>
      <w:pPr>
        <w:tabs>
          <w:tab w:val="num" w:pos="360"/>
        </w:tabs>
        <w:ind w:left="340" w:hanging="340"/>
      </w:pPr>
      <w:rPr>
        <w:rFonts w:ascii="Symbol" w:hAnsi="Symbol" w:hint="default"/>
      </w:rPr>
    </w:lvl>
    <w:lvl w:ilvl="1" w:tplc="96468AB4" w:tentative="1">
      <w:start w:val="1"/>
      <w:numFmt w:val="bullet"/>
      <w:lvlText w:val="o"/>
      <w:lvlJc w:val="left"/>
      <w:pPr>
        <w:tabs>
          <w:tab w:val="num" w:pos="1440"/>
        </w:tabs>
        <w:ind w:left="1440" w:hanging="360"/>
      </w:pPr>
      <w:rPr>
        <w:rFonts w:ascii="Courier New" w:hAnsi="Courier New" w:hint="default"/>
      </w:rPr>
    </w:lvl>
    <w:lvl w:ilvl="2" w:tplc="8E142A72" w:tentative="1">
      <w:start w:val="1"/>
      <w:numFmt w:val="bullet"/>
      <w:lvlText w:val=""/>
      <w:lvlJc w:val="left"/>
      <w:pPr>
        <w:tabs>
          <w:tab w:val="num" w:pos="2160"/>
        </w:tabs>
        <w:ind w:left="2160" w:hanging="360"/>
      </w:pPr>
      <w:rPr>
        <w:rFonts w:ascii="Wingdings" w:hAnsi="Wingdings" w:hint="default"/>
      </w:rPr>
    </w:lvl>
    <w:lvl w:ilvl="3" w:tplc="B446946A" w:tentative="1">
      <w:start w:val="1"/>
      <w:numFmt w:val="bullet"/>
      <w:lvlText w:val=""/>
      <w:lvlJc w:val="left"/>
      <w:pPr>
        <w:tabs>
          <w:tab w:val="num" w:pos="2880"/>
        </w:tabs>
        <w:ind w:left="2880" w:hanging="360"/>
      </w:pPr>
      <w:rPr>
        <w:rFonts w:ascii="Symbol" w:hAnsi="Symbol" w:hint="default"/>
      </w:rPr>
    </w:lvl>
    <w:lvl w:ilvl="4" w:tplc="2A8818C8" w:tentative="1">
      <w:start w:val="1"/>
      <w:numFmt w:val="bullet"/>
      <w:lvlText w:val="o"/>
      <w:lvlJc w:val="left"/>
      <w:pPr>
        <w:tabs>
          <w:tab w:val="num" w:pos="3600"/>
        </w:tabs>
        <w:ind w:left="3600" w:hanging="360"/>
      </w:pPr>
      <w:rPr>
        <w:rFonts w:ascii="Courier New" w:hAnsi="Courier New" w:hint="default"/>
      </w:rPr>
    </w:lvl>
    <w:lvl w:ilvl="5" w:tplc="1F5089B0" w:tentative="1">
      <w:start w:val="1"/>
      <w:numFmt w:val="bullet"/>
      <w:lvlText w:val=""/>
      <w:lvlJc w:val="left"/>
      <w:pPr>
        <w:tabs>
          <w:tab w:val="num" w:pos="4320"/>
        </w:tabs>
        <w:ind w:left="4320" w:hanging="360"/>
      </w:pPr>
      <w:rPr>
        <w:rFonts w:ascii="Wingdings" w:hAnsi="Wingdings" w:hint="default"/>
      </w:rPr>
    </w:lvl>
    <w:lvl w:ilvl="6" w:tplc="AD02A90C" w:tentative="1">
      <w:start w:val="1"/>
      <w:numFmt w:val="bullet"/>
      <w:lvlText w:val=""/>
      <w:lvlJc w:val="left"/>
      <w:pPr>
        <w:tabs>
          <w:tab w:val="num" w:pos="5040"/>
        </w:tabs>
        <w:ind w:left="5040" w:hanging="360"/>
      </w:pPr>
      <w:rPr>
        <w:rFonts w:ascii="Symbol" w:hAnsi="Symbol" w:hint="default"/>
      </w:rPr>
    </w:lvl>
    <w:lvl w:ilvl="7" w:tplc="A94449FC" w:tentative="1">
      <w:start w:val="1"/>
      <w:numFmt w:val="bullet"/>
      <w:lvlText w:val="o"/>
      <w:lvlJc w:val="left"/>
      <w:pPr>
        <w:tabs>
          <w:tab w:val="num" w:pos="5760"/>
        </w:tabs>
        <w:ind w:left="5760" w:hanging="360"/>
      </w:pPr>
      <w:rPr>
        <w:rFonts w:ascii="Courier New" w:hAnsi="Courier New" w:hint="default"/>
      </w:rPr>
    </w:lvl>
    <w:lvl w:ilvl="8" w:tplc="ABF8CF34" w:tentative="1">
      <w:start w:val="1"/>
      <w:numFmt w:val="bullet"/>
      <w:lvlText w:val=""/>
      <w:lvlJc w:val="left"/>
      <w:pPr>
        <w:tabs>
          <w:tab w:val="num" w:pos="6480"/>
        </w:tabs>
        <w:ind w:left="6480" w:hanging="360"/>
      </w:pPr>
      <w:rPr>
        <w:rFonts w:ascii="Wingdings" w:hAnsi="Wingdings" w:hint="default"/>
      </w:rPr>
    </w:lvl>
  </w:abstractNum>
  <w:abstractNum w:abstractNumId="65">
    <w:nsid w:val="6EA75A61"/>
    <w:multiLevelType w:val="hybridMultilevel"/>
    <w:tmpl w:val="E8DCD79E"/>
    <w:lvl w:ilvl="0" w:tplc="E8409078">
      <w:start w:val="1"/>
      <w:numFmt w:val="bullet"/>
      <w:lvlText w:val=""/>
      <w:lvlJc w:val="left"/>
      <w:pPr>
        <w:tabs>
          <w:tab w:val="num" w:pos="360"/>
        </w:tabs>
        <w:ind w:left="340" w:hanging="340"/>
      </w:pPr>
      <w:rPr>
        <w:rFonts w:ascii="Symbol" w:hAnsi="Symbol" w:hint="default"/>
      </w:rPr>
    </w:lvl>
    <w:lvl w:ilvl="1" w:tplc="DBC80474" w:tentative="1">
      <w:start w:val="1"/>
      <w:numFmt w:val="bullet"/>
      <w:lvlText w:val="o"/>
      <w:lvlJc w:val="left"/>
      <w:pPr>
        <w:tabs>
          <w:tab w:val="num" w:pos="1440"/>
        </w:tabs>
        <w:ind w:left="1440" w:hanging="360"/>
      </w:pPr>
      <w:rPr>
        <w:rFonts w:ascii="Courier New" w:hAnsi="Courier New" w:hint="default"/>
      </w:rPr>
    </w:lvl>
    <w:lvl w:ilvl="2" w:tplc="11A896A6" w:tentative="1">
      <w:start w:val="1"/>
      <w:numFmt w:val="bullet"/>
      <w:lvlText w:val=""/>
      <w:lvlJc w:val="left"/>
      <w:pPr>
        <w:tabs>
          <w:tab w:val="num" w:pos="2160"/>
        </w:tabs>
        <w:ind w:left="2160" w:hanging="360"/>
      </w:pPr>
      <w:rPr>
        <w:rFonts w:ascii="Wingdings" w:hAnsi="Wingdings" w:hint="default"/>
      </w:rPr>
    </w:lvl>
    <w:lvl w:ilvl="3" w:tplc="FC14359E" w:tentative="1">
      <w:start w:val="1"/>
      <w:numFmt w:val="bullet"/>
      <w:lvlText w:val=""/>
      <w:lvlJc w:val="left"/>
      <w:pPr>
        <w:tabs>
          <w:tab w:val="num" w:pos="2880"/>
        </w:tabs>
        <w:ind w:left="2880" w:hanging="360"/>
      </w:pPr>
      <w:rPr>
        <w:rFonts w:ascii="Symbol" w:hAnsi="Symbol" w:hint="default"/>
      </w:rPr>
    </w:lvl>
    <w:lvl w:ilvl="4" w:tplc="7576B144" w:tentative="1">
      <w:start w:val="1"/>
      <w:numFmt w:val="bullet"/>
      <w:lvlText w:val="o"/>
      <w:lvlJc w:val="left"/>
      <w:pPr>
        <w:tabs>
          <w:tab w:val="num" w:pos="3600"/>
        </w:tabs>
        <w:ind w:left="3600" w:hanging="360"/>
      </w:pPr>
      <w:rPr>
        <w:rFonts w:ascii="Courier New" w:hAnsi="Courier New" w:hint="default"/>
      </w:rPr>
    </w:lvl>
    <w:lvl w:ilvl="5" w:tplc="FB1CE34A" w:tentative="1">
      <w:start w:val="1"/>
      <w:numFmt w:val="bullet"/>
      <w:lvlText w:val=""/>
      <w:lvlJc w:val="left"/>
      <w:pPr>
        <w:tabs>
          <w:tab w:val="num" w:pos="4320"/>
        </w:tabs>
        <w:ind w:left="4320" w:hanging="360"/>
      </w:pPr>
      <w:rPr>
        <w:rFonts w:ascii="Wingdings" w:hAnsi="Wingdings" w:hint="default"/>
      </w:rPr>
    </w:lvl>
    <w:lvl w:ilvl="6" w:tplc="10341158" w:tentative="1">
      <w:start w:val="1"/>
      <w:numFmt w:val="bullet"/>
      <w:lvlText w:val=""/>
      <w:lvlJc w:val="left"/>
      <w:pPr>
        <w:tabs>
          <w:tab w:val="num" w:pos="5040"/>
        </w:tabs>
        <w:ind w:left="5040" w:hanging="360"/>
      </w:pPr>
      <w:rPr>
        <w:rFonts w:ascii="Symbol" w:hAnsi="Symbol" w:hint="default"/>
      </w:rPr>
    </w:lvl>
    <w:lvl w:ilvl="7" w:tplc="AE50DA6E" w:tentative="1">
      <w:start w:val="1"/>
      <w:numFmt w:val="bullet"/>
      <w:lvlText w:val="o"/>
      <w:lvlJc w:val="left"/>
      <w:pPr>
        <w:tabs>
          <w:tab w:val="num" w:pos="5760"/>
        </w:tabs>
        <w:ind w:left="5760" w:hanging="360"/>
      </w:pPr>
      <w:rPr>
        <w:rFonts w:ascii="Courier New" w:hAnsi="Courier New" w:hint="default"/>
      </w:rPr>
    </w:lvl>
    <w:lvl w:ilvl="8" w:tplc="62327818" w:tentative="1">
      <w:start w:val="1"/>
      <w:numFmt w:val="bullet"/>
      <w:lvlText w:val=""/>
      <w:lvlJc w:val="left"/>
      <w:pPr>
        <w:tabs>
          <w:tab w:val="num" w:pos="6480"/>
        </w:tabs>
        <w:ind w:left="6480" w:hanging="360"/>
      </w:pPr>
      <w:rPr>
        <w:rFonts w:ascii="Wingdings" w:hAnsi="Wingdings" w:hint="default"/>
      </w:rPr>
    </w:lvl>
  </w:abstractNum>
  <w:abstractNum w:abstractNumId="66">
    <w:nsid w:val="73E977E3"/>
    <w:multiLevelType w:val="hybridMultilevel"/>
    <w:tmpl w:val="3620B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7B9D01F0"/>
    <w:multiLevelType w:val="hybridMultilevel"/>
    <w:tmpl w:val="2888349C"/>
    <w:lvl w:ilvl="0" w:tplc="BA14FF80">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nsid w:val="7C1170F3"/>
    <w:multiLevelType w:val="hybridMultilevel"/>
    <w:tmpl w:val="DD64E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D8D6CBF"/>
    <w:multiLevelType w:val="hybridMultilevel"/>
    <w:tmpl w:val="452642FE"/>
    <w:lvl w:ilvl="0" w:tplc="BA14FF8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E3E5FCA"/>
    <w:multiLevelType w:val="hybridMultilevel"/>
    <w:tmpl w:val="08D08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F2867B8"/>
    <w:multiLevelType w:val="hybridMultilevel"/>
    <w:tmpl w:val="B5F2B79A"/>
    <w:lvl w:ilvl="0" w:tplc="2F648FE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5"/>
  </w:num>
  <w:num w:numId="2">
    <w:abstractNumId w:val="12"/>
  </w:num>
  <w:num w:numId="3">
    <w:abstractNumId w:val="0"/>
    <w:lvlOverride w:ilvl="0">
      <w:lvl w:ilvl="0">
        <w:numFmt w:val="bullet"/>
        <w:lvlText w:val=""/>
        <w:legacy w:legacy="1" w:legacySpace="0" w:legacyIndent="360"/>
        <w:lvlJc w:val="left"/>
        <w:pPr>
          <w:ind w:left="1440" w:hanging="360"/>
        </w:pPr>
        <w:rPr>
          <w:rFonts w:ascii="Symbol" w:hAnsi="Symbol" w:hint="default"/>
        </w:rPr>
      </w:lvl>
    </w:lvlOverride>
  </w:num>
  <w:num w:numId="4">
    <w:abstractNumId w:val="61"/>
  </w:num>
  <w:num w:numId="5">
    <w:abstractNumId w:val="0"/>
    <w:lvlOverride w:ilvl="0">
      <w:lvl w:ilvl="0">
        <w:start w:val="1"/>
        <w:numFmt w:val="bullet"/>
        <w:lvlText w:val=""/>
        <w:legacy w:legacy="1" w:legacySpace="0" w:legacyIndent="360"/>
        <w:lvlJc w:val="left"/>
        <w:rPr>
          <w:rFonts w:ascii="Symbol" w:hAnsi="Symbol" w:hint="default"/>
        </w:rPr>
      </w:lvl>
    </w:lvlOverride>
  </w:num>
  <w:num w:numId="6">
    <w:abstractNumId w:val="5"/>
  </w:num>
  <w:num w:numId="7">
    <w:abstractNumId w:val="25"/>
  </w:num>
  <w:num w:numId="8">
    <w:abstractNumId w:val="65"/>
  </w:num>
  <w:num w:numId="9">
    <w:abstractNumId w:val="39"/>
  </w:num>
  <w:num w:numId="10">
    <w:abstractNumId w:val="24"/>
  </w:num>
  <w:num w:numId="11">
    <w:abstractNumId w:val="54"/>
  </w:num>
  <w:num w:numId="12">
    <w:abstractNumId w:val="64"/>
  </w:num>
  <w:num w:numId="13">
    <w:abstractNumId w:val="10"/>
  </w:num>
  <w:num w:numId="14">
    <w:abstractNumId w:val="11"/>
  </w:num>
  <w:num w:numId="15">
    <w:abstractNumId w:val="8"/>
  </w:num>
  <w:num w:numId="16">
    <w:abstractNumId w:val="15"/>
  </w:num>
  <w:num w:numId="17">
    <w:abstractNumId w:val="34"/>
  </w:num>
  <w:num w:numId="18">
    <w:abstractNumId w:val="63"/>
  </w:num>
  <w:num w:numId="19">
    <w:abstractNumId w:val="57"/>
  </w:num>
  <w:num w:numId="20">
    <w:abstractNumId w:val="26"/>
  </w:num>
  <w:num w:numId="21">
    <w:abstractNumId w:val="41"/>
  </w:num>
  <w:num w:numId="22">
    <w:abstractNumId w:val="66"/>
  </w:num>
  <w:num w:numId="23">
    <w:abstractNumId w:val="46"/>
  </w:num>
  <w:num w:numId="24">
    <w:abstractNumId w:val="28"/>
  </w:num>
  <w:num w:numId="25">
    <w:abstractNumId w:val="18"/>
  </w:num>
  <w:num w:numId="26">
    <w:abstractNumId w:val="60"/>
  </w:num>
  <w:num w:numId="27">
    <w:abstractNumId w:val="29"/>
  </w:num>
  <w:num w:numId="28">
    <w:abstractNumId w:val="58"/>
  </w:num>
  <w:num w:numId="29">
    <w:abstractNumId w:val="27"/>
  </w:num>
  <w:num w:numId="30">
    <w:abstractNumId w:val="9"/>
  </w:num>
  <w:num w:numId="31">
    <w:abstractNumId w:val="68"/>
  </w:num>
  <w:num w:numId="32">
    <w:abstractNumId w:val="6"/>
  </w:num>
  <w:num w:numId="33">
    <w:abstractNumId w:val="45"/>
  </w:num>
  <w:num w:numId="34">
    <w:abstractNumId w:val="7"/>
  </w:num>
  <w:num w:numId="35">
    <w:abstractNumId w:val="40"/>
  </w:num>
  <w:num w:numId="36">
    <w:abstractNumId w:val="17"/>
  </w:num>
  <w:num w:numId="37">
    <w:abstractNumId w:val="4"/>
  </w:num>
  <w:num w:numId="38">
    <w:abstractNumId w:val="20"/>
  </w:num>
  <w:num w:numId="39">
    <w:abstractNumId w:val="35"/>
  </w:num>
  <w:num w:numId="40">
    <w:abstractNumId w:val="36"/>
  </w:num>
  <w:num w:numId="41">
    <w:abstractNumId w:val="19"/>
  </w:num>
  <w:num w:numId="42">
    <w:abstractNumId w:val="69"/>
  </w:num>
  <w:num w:numId="43">
    <w:abstractNumId w:val="42"/>
  </w:num>
  <w:num w:numId="44">
    <w:abstractNumId w:val="56"/>
  </w:num>
  <w:num w:numId="45">
    <w:abstractNumId w:val="13"/>
  </w:num>
  <w:num w:numId="46">
    <w:abstractNumId w:val="2"/>
  </w:num>
  <w:num w:numId="47">
    <w:abstractNumId w:val="67"/>
  </w:num>
  <w:num w:numId="48">
    <w:abstractNumId w:val="31"/>
  </w:num>
  <w:num w:numId="49">
    <w:abstractNumId w:val="1"/>
  </w:num>
  <w:num w:numId="50">
    <w:abstractNumId w:val="52"/>
  </w:num>
  <w:num w:numId="51">
    <w:abstractNumId w:val="49"/>
  </w:num>
  <w:num w:numId="52">
    <w:abstractNumId w:val="33"/>
  </w:num>
  <w:num w:numId="53">
    <w:abstractNumId w:val="71"/>
  </w:num>
  <w:num w:numId="54">
    <w:abstractNumId w:val="38"/>
  </w:num>
  <w:num w:numId="55">
    <w:abstractNumId w:val="21"/>
  </w:num>
  <w:num w:numId="56">
    <w:abstractNumId w:val="16"/>
  </w:num>
  <w:num w:numId="57">
    <w:abstractNumId w:val="59"/>
  </w:num>
  <w:num w:numId="58">
    <w:abstractNumId w:val="53"/>
  </w:num>
  <w:num w:numId="59">
    <w:abstractNumId w:val="70"/>
  </w:num>
  <w:num w:numId="60">
    <w:abstractNumId w:val="32"/>
  </w:num>
  <w:num w:numId="61">
    <w:abstractNumId w:val="51"/>
  </w:num>
  <w:num w:numId="62">
    <w:abstractNumId w:val="44"/>
  </w:num>
  <w:num w:numId="63">
    <w:abstractNumId w:val="3"/>
  </w:num>
  <w:num w:numId="64">
    <w:abstractNumId w:val="43"/>
  </w:num>
  <w:num w:numId="65">
    <w:abstractNumId w:val="50"/>
  </w:num>
  <w:num w:numId="66">
    <w:abstractNumId w:val="47"/>
  </w:num>
  <w:num w:numId="67">
    <w:abstractNumId w:val="22"/>
  </w:num>
  <w:num w:numId="68">
    <w:abstractNumId w:val="37"/>
  </w:num>
  <w:num w:numId="69">
    <w:abstractNumId w:val="62"/>
  </w:num>
  <w:num w:numId="70">
    <w:abstractNumId w:val="30"/>
  </w:num>
  <w:num w:numId="71">
    <w:abstractNumId w:val="48"/>
  </w:num>
  <w:num w:numId="72">
    <w:abstractNumId w:val="14"/>
  </w:num>
  <w:num w:numId="73">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BB"/>
    <w:rsid w:val="00004524"/>
    <w:rsid w:val="00005879"/>
    <w:rsid w:val="000073F8"/>
    <w:rsid w:val="000100C5"/>
    <w:rsid w:val="000205CD"/>
    <w:rsid w:val="000228F2"/>
    <w:rsid w:val="00026CA7"/>
    <w:rsid w:val="00030A7C"/>
    <w:rsid w:val="000319E6"/>
    <w:rsid w:val="000329CF"/>
    <w:rsid w:val="00035ED3"/>
    <w:rsid w:val="00036F0F"/>
    <w:rsid w:val="00041F74"/>
    <w:rsid w:val="00045ECE"/>
    <w:rsid w:val="0005087D"/>
    <w:rsid w:val="00050C08"/>
    <w:rsid w:val="000535A9"/>
    <w:rsid w:val="000701D4"/>
    <w:rsid w:val="000859FE"/>
    <w:rsid w:val="00087DD0"/>
    <w:rsid w:val="00091474"/>
    <w:rsid w:val="000918FA"/>
    <w:rsid w:val="00094035"/>
    <w:rsid w:val="0009509B"/>
    <w:rsid w:val="00096B7B"/>
    <w:rsid w:val="00097662"/>
    <w:rsid w:val="000A1CA3"/>
    <w:rsid w:val="000A4CC5"/>
    <w:rsid w:val="000A4D7E"/>
    <w:rsid w:val="000A4E70"/>
    <w:rsid w:val="000C4CEA"/>
    <w:rsid w:val="000C5A3F"/>
    <w:rsid w:val="000D018C"/>
    <w:rsid w:val="000D7334"/>
    <w:rsid w:val="000E7A99"/>
    <w:rsid w:val="000F389D"/>
    <w:rsid w:val="000F5721"/>
    <w:rsid w:val="000F5EEC"/>
    <w:rsid w:val="00100768"/>
    <w:rsid w:val="001017D7"/>
    <w:rsid w:val="001020D8"/>
    <w:rsid w:val="001026C7"/>
    <w:rsid w:val="00104B58"/>
    <w:rsid w:val="0010518D"/>
    <w:rsid w:val="00106D06"/>
    <w:rsid w:val="00113755"/>
    <w:rsid w:val="00114182"/>
    <w:rsid w:val="00117BA2"/>
    <w:rsid w:val="00130141"/>
    <w:rsid w:val="0015546B"/>
    <w:rsid w:val="00155F5C"/>
    <w:rsid w:val="00162BFF"/>
    <w:rsid w:val="00170AD6"/>
    <w:rsid w:val="00184546"/>
    <w:rsid w:val="00191F60"/>
    <w:rsid w:val="00196C58"/>
    <w:rsid w:val="00197A40"/>
    <w:rsid w:val="001A750C"/>
    <w:rsid w:val="001B4E75"/>
    <w:rsid w:val="001C3837"/>
    <w:rsid w:val="001C6A8A"/>
    <w:rsid w:val="001D090F"/>
    <w:rsid w:val="001D24CC"/>
    <w:rsid w:val="001D3FA3"/>
    <w:rsid w:val="001D450B"/>
    <w:rsid w:val="001D53B3"/>
    <w:rsid w:val="001E0501"/>
    <w:rsid w:val="001E3D10"/>
    <w:rsid w:val="001F6B74"/>
    <w:rsid w:val="001F7199"/>
    <w:rsid w:val="0020068A"/>
    <w:rsid w:val="00206E1D"/>
    <w:rsid w:val="00211943"/>
    <w:rsid w:val="00214C74"/>
    <w:rsid w:val="0022086B"/>
    <w:rsid w:val="00233D85"/>
    <w:rsid w:val="00236E13"/>
    <w:rsid w:val="0024096A"/>
    <w:rsid w:val="0024100C"/>
    <w:rsid w:val="00241A1B"/>
    <w:rsid w:val="002439B9"/>
    <w:rsid w:val="00253A23"/>
    <w:rsid w:val="00253F96"/>
    <w:rsid w:val="002570BB"/>
    <w:rsid w:val="0026231E"/>
    <w:rsid w:val="00262968"/>
    <w:rsid w:val="00263B46"/>
    <w:rsid w:val="00265119"/>
    <w:rsid w:val="002663C3"/>
    <w:rsid w:val="00277635"/>
    <w:rsid w:val="002810EC"/>
    <w:rsid w:val="002851DD"/>
    <w:rsid w:val="00285C01"/>
    <w:rsid w:val="00290E0B"/>
    <w:rsid w:val="002922C2"/>
    <w:rsid w:val="00295686"/>
    <w:rsid w:val="002A148A"/>
    <w:rsid w:val="002B0B85"/>
    <w:rsid w:val="002B7089"/>
    <w:rsid w:val="002C7513"/>
    <w:rsid w:val="002D25A6"/>
    <w:rsid w:val="002D2D40"/>
    <w:rsid w:val="002D7717"/>
    <w:rsid w:val="002E6DA7"/>
    <w:rsid w:val="002F5B22"/>
    <w:rsid w:val="003005AF"/>
    <w:rsid w:val="00302880"/>
    <w:rsid w:val="0030345F"/>
    <w:rsid w:val="00304C7E"/>
    <w:rsid w:val="00304ED4"/>
    <w:rsid w:val="00305B51"/>
    <w:rsid w:val="00307D6B"/>
    <w:rsid w:val="00326490"/>
    <w:rsid w:val="003438F0"/>
    <w:rsid w:val="0034557D"/>
    <w:rsid w:val="003475CA"/>
    <w:rsid w:val="003521ED"/>
    <w:rsid w:val="003542D8"/>
    <w:rsid w:val="00355139"/>
    <w:rsid w:val="00356FD1"/>
    <w:rsid w:val="003641F9"/>
    <w:rsid w:val="00364FA9"/>
    <w:rsid w:val="00365F71"/>
    <w:rsid w:val="0036617A"/>
    <w:rsid w:val="003673AE"/>
    <w:rsid w:val="00373B95"/>
    <w:rsid w:val="0037405E"/>
    <w:rsid w:val="00381158"/>
    <w:rsid w:val="00395BD2"/>
    <w:rsid w:val="003A22A6"/>
    <w:rsid w:val="003B0E37"/>
    <w:rsid w:val="003B5B1D"/>
    <w:rsid w:val="003C7BFE"/>
    <w:rsid w:val="003D0313"/>
    <w:rsid w:val="003D45C1"/>
    <w:rsid w:val="003D7410"/>
    <w:rsid w:val="003E0D80"/>
    <w:rsid w:val="003E3844"/>
    <w:rsid w:val="003E7201"/>
    <w:rsid w:val="003E77DE"/>
    <w:rsid w:val="003E7B7A"/>
    <w:rsid w:val="003F47B2"/>
    <w:rsid w:val="00402E3C"/>
    <w:rsid w:val="00403744"/>
    <w:rsid w:val="00407D7C"/>
    <w:rsid w:val="0041031E"/>
    <w:rsid w:val="00421B97"/>
    <w:rsid w:val="004262E0"/>
    <w:rsid w:val="004315CE"/>
    <w:rsid w:val="004410CB"/>
    <w:rsid w:val="00441EC8"/>
    <w:rsid w:val="00442310"/>
    <w:rsid w:val="00444FE3"/>
    <w:rsid w:val="00446974"/>
    <w:rsid w:val="00452030"/>
    <w:rsid w:val="0046111D"/>
    <w:rsid w:val="00463D4B"/>
    <w:rsid w:val="00476EC2"/>
    <w:rsid w:val="00486978"/>
    <w:rsid w:val="00491C57"/>
    <w:rsid w:val="00492417"/>
    <w:rsid w:val="00493628"/>
    <w:rsid w:val="00496E8E"/>
    <w:rsid w:val="00497CDB"/>
    <w:rsid w:val="004A19BA"/>
    <w:rsid w:val="004A45A7"/>
    <w:rsid w:val="004B3292"/>
    <w:rsid w:val="004B6A04"/>
    <w:rsid w:val="004C2228"/>
    <w:rsid w:val="004C2FDB"/>
    <w:rsid w:val="004C53A6"/>
    <w:rsid w:val="004D509D"/>
    <w:rsid w:val="004D5CF1"/>
    <w:rsid w:val="004E7932"/>
    <w:rsid w:val="004F23CD"/>
    <w:rsid w:val="004F621C"/>
    <w:rsid w:val="0050443A"/>
    <w:rsid w:val="0051132E"/>
    <w:rsid w:val="005158BB"/>
    <w:rsid w:val="00515FEF"/>
    <w:rsid w:val="00530D2A"/>
    <w:rsid w:val="00542419"/>
    <w:rsid w:val="00542EB8"/>
    <w:rsid w:val="00544394"/>
    <w:rsid w:val="0055723B"/>
    <w:rsid w:val="0055738B"/>
    <w:rsid w:val="00560858"/>
    <w:rsid w:val="0056402B"/>
    <w:rsid w:val="00565131"/>
    <w:rsid w:val="00570477"/>
    <w:rsid w:val="00577165"/>
    <w:rsid w:val="005804BC"/>
    <w:rsid w:val="0058198A"/>
    <w:rsid w:val="00586970"/>
    <w:rsid w:val="00587ED2"/>
    <w:rsid w:val="00593040"/>
    <w:rsid w:val="00596B36"/>
    <w:rsid w:val="005A3664"/>
    <w:rsid w:val="005B29B2"/>
    <w:rsid w:val="005B40ED"/>
    <w:rsid w:val="005C08E4"/>
    <w:rsid w:val="005D2C24"/>
    <w:rsid w:val="005D73CD"/>
    <w:rsid w:val="005E0CF7"/>
    <w:rsid w:val="005F25A1"/>
    <w:rsid w:val="005F26A7"/>
    <w:rsid w:val="006002A8"/>
    <w:rsid w:val="00603FE4"/>
    <w:rsid w:val="00604167"/>
    <w:rsid w:val="006129FC"/>
    <w:rsid w:val="006136CC"/>
    <w:rsid w:val="00613D9E"/>
    <w:rsid w:val="006231F3"/>
    <w:rsid w:val="00623337"/>
    <w:rsid w:val="00624704"/>
    <w:rsid w:val="00626DEB"/>
    <w:rsid w:val="006301E9"/>
    <w:rsid w:val="00635AA8"/>
    <w:rsid w:val="00635D80"/>
    <w:rsid w:val="00642BFC"/>
    <w:rsid w:val="00643454"/>
    <w:rsid w:val="006445D4"/>
    <w:rsid w:val="00646972"/>
    <w:rsid w:val="00646FD3"/>
    <w:rsid w:val="006507A8"/>
    <w:rsid w:val="00652C03"/>
    <w:rsid w:val="006609EA"/>
    <w:rsid w:val="00662B2B"/>
    <w:rsid w:val="00662CCB"/>
    <w:rsid w:val="006637CD"/>
    <w:rsid w:val="00670D79"/>
    <w:rsid w:val="00674C4F"/>
    <w:rsid w:val="00681637"/>
    <w:rsid w:val="00686E92"/>
    <w:rsid w:val="006952E7"/>
    <w:rsid w:val="00695E7E"/>
    <w:rsid w:val="00697FE7"/>
    <w:rsid w:val="006A299E"/>
    <w:rsid w:val="006C24FB"/>
    <w:rsid w:val="006D5DCE"/>
    <w:rsid w:val="006E21B6"/>
    <w:rsid w:val="006F0C1A"/>
    <w:rsid w:val="006F3176"/>
    <w:rsid w:val="0070505A"/>
    <w:rsid w:val="00707BF0"/>
    <w:rsid w:val="0071032B"/>
    <w:rsid w:val="00711A2A"/>
    <w:rsid w:val="00715496"/>
    <w:rsid w:val="0071741B"/>
    <w:rsid w:val="00721AAC"/>
    <w:rsid w:val="00725EBA"/>
    <w:rsid w:val="00734C25"/>
    <w:rsid w:val="00740F0B"/>
    <w:rsid w:val="007434F9"/>
    <w:rsid w:val="00743D65"/>
    <w:rsid w:val="00744DEA"/>
    <w:rsid w:val="00750244"/>
    <w:rsid w:val="0075237D"/>
    <w:rsid w:val="00753D45"/>
    <w:rsid w:val="00754169"/>
    <w:rsid w:val="007556FA"/>
    <w:rsid w:val="00760067"/>
    <w:rsid w:val="0076105C"/>
    <w:rsid w:val="00766353"/>
    <w:rsid w:val="00770461"/>
    <w:rsid w:val="00781D4C"/>
    <w:rsid w:val="0078666D"/>
    <w:rsid w:val="00787B99"/>
    <w:rsid w:val="00790D76"/>
    <w:rsid w:val="0079548C"/>
    <w:rsid w:val="007961B2"/>
    <w:rsid w:val="007A004C"/>
    <w:rsid w:val="007A387F"/>
    <w:rsid w:val="007A4580"/>
    <w:rsid w:val="007B37F9"/>
    <w:rsid w:val="007B650E"/>
    <w:rsid w:val="007B65AE"/>
    <w:rsid w:val="007B70CD"/>
    <w:rsid w:val="007C425F"/>
    <w:rsid w:val="007D7CB8"/>
    <w:rsid w:val="007D7D81"/>
    <w:rsid w:val="007F0110"/>
    <w:rsid w:val="007F1235"/>
    <w:rsid w:val="007F37BF"/>
    <w:rsid w:val="007F4DED"/>
    <w:rsid w:val="007F563F"/>
    <w:rsid w:val="00812867"/>
    <w:rsid w:val="00817C53"/>
    <w:rsid w:val="008239F9"/>
    <w:rsid w:val="008322F2"/>
    <w:rsid w:val="00833EAA"/>
    <w:rsid w:val="00834C1E"/>
    <w:rsid w:val="00835882"/>
    <w:rsid w:val="00856A19"/>
    <w:rsid w:val="00857A38"/>
    <w:rsid w:val="00857D0F"/>
    <w:rsid w:val="00861CDC"/>
    <w:rsid w:val="0087553A"/>
    <w:rsid w:val="0087559B"/>
    <w:rsid w:val="008831B7"/>
    <w:rsid w:val="00886C21"/>
    <w:rsid w:val="00893B73"/>
    <w:rsid w:val="008940D4"/>
    <w:rsid w:val="00894C67"/>
    <w:rsid w:val="008A11C1"/>
    <w:rsid w:val="008A5FED"/>
    <w:rsid w:val="008B0C88"/>
    <w:rsid w:val="008B2048"/>
    <w:rsid w:val="008C0402"/>
    <w:rsid w:val="008C20F5"/>
    <w:rsid w:val="008C281E"/>
    <w:rsid w:val="008D5B1A"/>
    <w:rsid w:val="008D7E05"/>
    <w:rsid w:val="008E1905"/>
    <w:rsid w:val="008F0422"/>
    <w:rsid w:val="008F2A6E"/>
    <w:rsid w:val="008F2C75"/>
    <w:rsid w:val="008F7A14"/>
    <w:rsid w:val="00904766"/>
    <w:rsid w:val="00926057"/>
    <w:rsid w:val="009271D6"/>
    <w:rsid w:val="00935F99"/>
    <w:rsid w:val="00942EF4"/>
    <w:rsid w:val="00943C25"/>
    <w:rsid w:val="00944C57"/>
    <w:rsid w:val="00944EAD"/>
    <w:rsid w:val="0094614C"/>
    <w:rsid w:val="00950B6C"/>
    <w:rsid w:val="00951D2D"/>
    <w:rsid w:val="00955CAA"/>
    <w:rsid w:val="009641D4"/>
    <w:rsid w:val="009768C9"/>
    <w:rsid w:val="009836A9"/>
    <w:rsid w:val="009A1C00"/>
    <w:rsid w:val="009A28BD"/>
    <w:rsid w:val="009A549D"/>
    <w:rsid w:val="009A78ED"/>
    <w:rsid w:val="009B16C8"/>
    <w:rsid w:val="009B40AB"/>
    <w:rsid w:val="009B7988"/>
    <w:rsid w:val="009C447F"/>
    <w:rsid w:val="009C4C17"/>
    <w:rsid w:val="009C6A46"/>
    <w:rsid w:val="009C6B01"/>
    <w:rsid w:val="009D59D1"/>
    <w:rsid w:val="009D7A05"/>
    <w:rsid w:val="009E3C6B"/>
    <w:rsid w:val="009E4981"/>
    <w:rsid w:val="009F66C1"/>
    <w:rsid w:val="009F73F0"/>
    <w:rsid w:val="00A03950"/>
    <w:rsid w:val="00A07DC7"/>
    <w:rsid w:val="00A16276"/>
    <w:rsid w:val="00A16E02"/>
    <w:rsid w:val="00A173A0"/>
    <w:rsid w:val="00A33E33"/>
    <w:rsid w:val="00A41152"/>
    <w:rsid w:val="00A413F7"/>
    <w:rsid w:val="00A44A1B"/>
    <w:rsid w:val="00A51C36"/>
    <w:rsid w:val="00A51D8B"/>
    <w:rsid w:val="00A56275"/>
    <w:rsid w:val="00A571AC"/>
    <w:rsid w:val="00A61218"/>
    <w:rsid w:val="00A6584F"/>
    <w:rsid w:val="00A70213"/>
    <w:rsid w:val="00A71600"/>
    <w:rsid w:val="00A73C4E"/>
    <w:rsid w:val="00A73D0E"/>
    <w:rsid w:val="00A77F77"/>
    <w:rsid w:val="00A800E3"/>
    <w:rsid w:val="00A82988"/>
    <w:rsid w:val="00A9523A"/>
    <w:rsid w:val="00AA1BBA"/>
    <w:rsid w:val="00AA32C6"/>
    <w:rsid w:val="00AB0564"/>
    <w:rsid w:val="00AB4DDB"/>
    <w:rsid w:val="00AB67BF"/>
    <w:rsid w:val="00AC66B7"/>
    <w:rsid w:val="00AE2C2B"/>
    <w:rsid w:val="00AE2D03"/>
    <w:rsid w:val="00AE4204"/>
    <w:rsid w:val="00AE6646"/>
    <w:rsid w:val="00AE715E"/>
    <w:rsid w:val="00AF4483"/>
    <w:rsid w:val="00B024C1"/>
    <w:rsid w:val="00B05500"/>
    <w:rsid w:val="00B074F2"/>
    <w:rsid w:val="00B07A60"/>
    <w:rsid w:val="00B13B1E"/>
    <w:rsid w:val="00B15087"/>
    <w:rsid w:val="00B1541C"/>
    <w:rsid w:val="00B20AAC"/>
    <w:rsid w:val="00B3761F"/>
    <w:rsid w:val="00B40679"/>
    <w:rsid w:val="00B47B05"/>
    <w:rsid w:val="00B5160D"/>
    <w:rsid w:val="00B55A67"/>
    <w:rsid w:val="00B5685F"/>
    <w:rsid w:val="00B614D2"/>
    <w:rsid w:val="00B675A4"/>
    <w:rsid w:val="00B75354"/>
    <w:rsid w:val="00B75992"/>
    <w:rsid w:val="00B806A5"/>
    <w:rsid w:val="00B8387D"/>
    <w:rsid w:val="00B9686F"/>
    <w:rsid w:val="00BA4AA3"/>
    <w:rsid w:val="00BA5C0D"/>
    <w:rsid w:val="00BB43BB"/>
    <w:rsid w:val="00BB4671"/>
    <w:rsid w:val="00BB5A75"/>
    <w:rsid w:val="00BB5BAC"/>
    <w:rsid w:val="00BC04FB"/>
    <w:rsid w:val="00BC17C5"/>
    <w:rsid w:val="00BD1601"/>
    <w:rsid w:val="00BD4A42"/>
    <w:rsid w:val="00BD5CEF"/>
    <w:rsid w:val="00BD78A0"/>
    <w:rsid w:val="00BE3CF1"/>
    <w:rsid w:val="00BE4808"/>
    <w:rsid w:val="00BE580A"/>
    <w:rsid w:val="00BF31E7"/>
    <w:rsid w:val="00C01D91"/>
    <w:rsid w:val="00C0229C"/>
    <w:rsid w:val="00C0446C"/>
    <w:rsid w:val="00C11505"/>
    <w:rsid w:val="00C12BC6"/>
    <w:rsid w:val="00C12D27"/>
    <w:rsid w:val="00C2386A"/>
    <w:rsid w:val="00C24A51"/>
    <w:rsid w:val="00C3038C"/>
    <w:rsid w:val="00C31826"/>
    <w:rsid w:val="00C32C31"/>
    <w:rsid w:val="00C37477"/>
    <w:rsid w:val="00C470A4"/>
    <w:rsid w:val="00C4733D"/>
    <w:rsid w:val="00C81C7E"/>
    <w:rsid w:val="00C8399C"/>
    <w:rsid w:val="00C86DE0"/>
    <w:rsid w:val="00C92453"/>
    <w:rsid w:val="00C93139"/>
    <w:rsid w:val="00C93171"/>
    <w:rsid w:val="00C93C20"/>
    <w:rsid w:val="00CA3020"/>
    <w:rsid w:val="00CA31D2"/>
    <w:rsid w:val="00CA5CFE"/>
    <w:rsid w:val="00CA6A68"/>
    <w:rsid w:val="00CB75BB"/>
    <w:rsid w:val="00CC1A38"/>
    <w:rsid w:val="00CC33EA"/>
    <w:rsid w:val="00CC3B5F"/>
    <w:rsid w:val="00CC493F"/>
    <w:rsid w:val="00CC49AB"/>
    <w:rsid w:val="00CC7F7B"/>
    <w:rsid w:val="00CD697A"/>
    <w:rsid w:val="00CD6A65"/>
    <w:rsid w:val="00CE172C"/>
    <w:rsid w:val="00CF66A2"/>
    <w:rsid w:val="00D02EF5"/>
    <w:rsid w:val="00D0789B"/>
    <w:rsid w:val="00D23392"/>
    <w:rsid w:val="00D239FB"/>
    <w:rsid w:val="00D318A1"/>
    <w:rsid w:val="00D321F2"/>
    <w:rsid w:val="00D3542F"/>
    <w:rsid w:val="00D669FE"/>
    <w:rsid w:val="00D8083B"/>
    <w:rsid w:val="00D87786"/>
    <w:rsid w:val="00DA2702"/>
    <w:rsid w:val="00DA6D50"/>
    <w:rsid w:val="00DB0447"/>
    <w:rsid w:val="00DB2770"/>
    <w:rsid w:val="00DB4505"/>
    <w:rsid w:val="00DC032E"/>
    <w:rsid w:val="00DC06EC"/>
    <w:rsid w:val="00DC517B"/>
    <w:rsid w:val="00DD2BEE"/>
    <w:rsid w:val="00DD6F00"/>
    <w:rsid w:val="00DE2714"/>
    <w:rsid w:val="00DE731B"/>
    <w:rsid w:val="00DE7C6B"/>
    <w:rsid w:val="00DF17EC"/>
    <w:rsid w:val="00DF7227"/>
    <w:rsid w:val="00E0092D"/>
    <w:rsid w:val="00E1204F"/>
    <w:rsid w:val="00E13860"/>
    <w:rsid w:val="00E14FA0"/>
    <w:rsid w:val="00E215EF"/>
    <w:rsid w:val="00E2468C"/>
    <w:rsid w:val="00E25370"/>
    <w:rsid w:val="00E33283"/>
    <w:rsid w:val="00E3347F"/>
    <w:rsid w:val="00E44F58"/>
    <w:rsid w:val="00E46754"/>
    <w:rsid w:val="00E469A6"/>
    <w:rsid w:val="00E50344"/>
    <w:rsid w:val="00E508CD"/>
    <w:rsid w:val="00E5452F"/>
    <w:rsid w:val="00E54CEB"/>
    <w:rsid w:val="00E55546"/>
    <w:rsid w:val="00E60DDA"/>
    <w:rsid w:val="00E62A12"/>
    <w:rsid w:val="00E77BBB"/>
    <w:rsid w:val="00E8025D"/>
    <w:rsid w:val="00E860F2"/>
    <w:rsid w:val="00E8616D"/>
    <w:rsid w:val="00E8790E"/>
    <w:rsid w:val="00E94190"/>
    <w:rsid w:val="00E943A1"/>
    <w:rsid w:val="00EB0213"/>
    <w:rsid w:val="00EB4078"/>
    <w:rsid w:val="00EB4633"/>
    <w:rsid w:val="00EC30D0"/>
    <w:rsid w:val="00EC56CB"/>
    <w:rsid w:val="00EC5B9A"/>
    <w:rsid w:val="00ED09DA"/>
    <w:rsid w:val="00ED16A3"/>
    <w:rsid w:val="00EE7B43"/>
    <w:rsid w:val="00EF63A5"/>
    <w:rsid w:val="00F00710"/>
    <w:rsid w:val="00F03D2B"/>
    <w:rsid w:val="00F03EC9"/>
    <w:rsid w:val="00F07906"/>
    <w:rsid w:val="00F1352A"/>
    <w:rsid w:val="00F15A19"/>
    <w:rsid w:val="00F23157"/>
    <w:rsid w:val="00F315C6"/>
    <w:rsid w:val="00F34E3C"/>
    <w:rsid w:val="00F357BF"/>
    <w:rsid w:val="00F43A22"/>
    <w:rsid w:val="00F448A4"/>
    <w:rsid w:val="00F44BAF"/>
    <w:rsid w:val="00F52978"/>
    <w:rsid w:val="00F5716B"/>
    <w:rsid w:val="00F57B2A"/>
    <w:rsid w:val="00F6078D"/>
    <w:rsid w:val="00F647C5"/>
    <w:rsid w:val="00F66DFA"/>
    <w:rsid w:val="00F70485"/>
    <w:rsid w:val="00F81227"/>
    <w:rsid w:val="00F818EA"/>
    <w:rsid w:val="00F84FAC"/>
    <w:rsid w:val="00F86CD4"/>
    <w:rsid w:val="00FA1E5A"/>
    <w:rsid w:val="00FA573F"/>
    <w:rsid w:val="00FA758B"/>
    <w:rsid w:val="00FB22B6"/>
    <w:rsid w:val="00FB760B"/>
    <w:rsid w:val="00FB761B"/>
    <w:rsid w:val="00FC5B50"/>
    <w:rsid w:val="00FC6445"/>
    <w:rsid w:val="00FC678B"/>
    <w:rsid w:val="00FD1C8F"/>
    <w:rsid w:val="00FE44B6"/>
    <w:rsid w:val="00FF0767"/>
    <w:rsid w:val="00FF6E2F"/>
    <w:rsid w:val="00FF6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125EE2"/>
  <w15:docId w15:val="{39098D3D-C6B8-4204-A11F-59FEEEB0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C1"/>
    <w:rPr>
      <w:rFonts w:ascii="Verdana" w:hAnsi="Verdana"/>
      <w:sz w:val="24"/>
      <w:szCs w:val="24"/>
      <w:lang w:val="es-ES" w:eastAsia="es-ES"/>
    </w:rPr>
  </w:style>
  <w:style w:type="paragraph" w:styleId="Ttulo1">
    <w:name w:val="heading 1"/>
    <w:basedOn w:val="Normal"/>
    <w:next w:val="Normal"/>
    <w:link w:val="Ttulo1Car"/>
    <w:uiPriority w:val="9"/>
    <w:qFormat/>
    <w:rsid w:val="00305B51"/>
    <w:pPr>
      <w:keepNext/>
      <w:autoSpaceDE w:val="0"/>
      <w:autoSpaceDN w:val="0"/>
      <w:adjustRightInd w:val="0"/>
      <w:jc w:val="center"/>
      <w:outlineLvl w:val="0"/>
    </w:pPr>
    <w:rPr>
      <w:rFonts w:asciiTheme="minorHAnsi" w:hAnsiTheme="minorHAnsi"/>
      <w:b/>
      <w:bCs/>
      <w:sz w:val="72"/>
      <w:szCs w:val="96"/>
      <w:lang w:val="es-CO"/>
    </w:rPr>
  </w:style>
  <w:style w:type="paragraph" w:styleId="Ttulo2">
    <w:name w:val="heading 2"/>
    <w:basedOn w:val="Normal"/>
    <w:next w:val="Normal"/>
    <w:qFormat/>
    <w:rsid w:val="008E1905"/>
    <w:pPr>
      <w:keepNext/>
      <w:jc w:val="both"/>
      <w:outlineLvl w:val="1"/>
    </w:pPr>
    <w:rPr>
      <w:rFonts w:asciiTheme="minorHAnsi" w:hAnsiTheme="minorHAnsi"/>
      <w:b/>
      <w:bCs/>
      <w:sz w:val="36"/>
      <w:szCs w:val="36"/>
    </w:rPr>
  </w:style>
  <w:style w:type="paragraph" w:styleId="Ttulo3">
    <w:name w:val="heading 3"/>
    <w:basedOn w:val="Normal"/>
    <w:next w:val="Normal"/>
    <w:qFormat/>
    <w:rsid w:val="008E1905"/>
    <w:pPr>
      <w:keepNext/>
      <w:jc w:val="both"/>
      <w:outlineLvl w:val="2"/>
    </w:pPr>
    <w:rPr>
      <w:rFonts w:asciiTheme="minorHAnsi" w:hAnsiTheme="minorHAnsi"/>
      <w:b/>
      <w:bCs/>
      <w:sz w:val="32"/>
      <w:szCs w:val="32"/>
    </w:rPr>
  </w:style>
  <w:style w:type="paragraph" w:styleId="Ttulo4">
    <w:name w:val="heading 4"/>
    <w:basedOn w:val="Normal"/>
    <w:next w:val="Normal"/>
    <w:qFormat/>
    <w:rsid w:val="00E50344"/>
    <w:pPr>
      <w:keepNext/>
      <w:outlineLvl w:val="3"/>
    </w:pPr>
    <w:rPr>
      <w:rFonts w:asciiTheme="minorHAnsi" w:hAnsiTheme="minorHAnsi"/>
      <w:b/>
      <w:bCs/>
      <w:snapToGrid w:val="0"/>
      <w:sz w:val="28"/>
    </w:rPr>
  </w:style>
  <w:style w:type="paragraph" w:styleId="Ttulo5">
    <w:name w:val="heading 5"/>
    <w:basedOn w:val="Normal"/>
    <w:next w:val="Normal"/>
    <w:qFormat/>
    <w:pPr>
      <w:keepNext/>
      <w:jc w:val="both"/>
      <w:outlineLvl w:val="4"/>
    </w:pPr>
    <w:rPr>
      <w:b/>
      <w:bCs/>
      <w:color w:val="000000"/>
    </w:rPr>
  </w:style>
  <w:style w:type="paragraph" w:styleId="Ttulo6">
    <w:name w:val="heading 6"/>
    <w:basedOn w:val="Normal"/>
    <w:next w:val="Normal"/>
    <w:qFormat/>
    <w:pPr>
      <w:keepNext/>
      <w:jc w:val="both"/>
      <w:outlineLvl w:val="5"/>
    </w:pPr>
    <w:rPr>
      <w:i/>
      <w:iCs/>
    </w:rPr>
  </w:style>
  <w:style w:type="paragraph" w:styleId="Ttulo7">
    <w:name w:val="heading 7"/>
    <w:basedOn w:val="Normal"/>
    <w:next w:val="Normal"/>
    <w:qFormat/>
    <w:pPr>
      <w:keepNext/>
      <w:jc w:val="both"/>
      <w:outlineLvl w:val="6"/>
    </w:pPr>
    <w:rPr>
      <w:b/>
    </w:rPr>
  </w:style>
  <w:style w:type="paragraph" w:styleId="Ttulo8">
    <w:name w:val="heading 8"/>
    <w:basedOn w:val="Normal"/>
    <w:next w:val="Normal"/>
    <w:qFormat/>
    <w:pPr>
      <w:keepNext/>
      <w:jc w:val="both"/>
      <w:outlineLvl w:val="7"/>
    </w:pPr>
    <w:rPr>
      <w:b/>
      <w:bCs/>
      <w:color w:val="FFFFFF"/>
      <w:lang w:val="en-US"/>
    </w:rPr>
  </w:style>
  <w:style w:type="paragraph" w:styleId="Ttulo9">
    <w:name w:val="heading 9"/>
    <w:basedOn w:val="Normal"/>
    <w:next w:val="Normal"/>
    <w:qFormat/>
    <w:pPr>
      <w:keepNext/>
      <w:jc w:val="center"/>
      <w:outlineLvl w:val="8"/>
    </w:pPr>
    <w:rPr>
      <w:b/>
      <w:bCs/>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5B51"/>
    <w:rPr>
      <w:rFonts w:asciiTheme="minorHAnsi" w:hAnsiTheme="minorHAnsi"/>
      <w:b/>
      <w:bCs/>
      <w:sz w:val="72"/>
      <w:szCs w:val="96"/>
      <w:lang w:eastAsia="es-ES"/>
    </w:rPr>
  </w:style>
  <w:style w:type="paragraph" w:styleId="NormalWeb">
    <w:name w:val="Normal (Web)"/>
    <w:basedOn w:val="Normal"/>
    <w:pPr>
      <w:spacing w:before="100" w:beforeAutospacing="1" w:after="100" w:afterAutospacing="1"/>
    </w:pPr>
    <w:rPr>
      <w:rFonts w:ascii="Times New Roman" w:hAnsi="Times New Roman"/>
      <w:color w:val="000080"/>
    </w:rPr>
  </w:style>
  <w:style w:type="paragraph" w:styleId="Textoindependiente">
    <w:name w:val="Body Text"/>
    <w:basedOn w:val="Normal"/>
    <w:link w:val="TextoindependienteCar"/>
    <w:pPr>
      <w:jc w:val="center"/>
    </w:pPr>
    <w:rPr>
      <w:rFonts w:ascii="Times New Roman" w:hAnsi="Times New Roman"/>
    </w:rPr>
  </w:style>
  <w:style w:type="character" w:customStyle="1" w:styleId="TextoindependienteCar">
    <w:name w:val="Texto independiente Car"/>
    <w:basedOn w:val="Fuentedeprrafopredeter"/>
    <w:link w:val="Textoindependiente"/>
    <w:rsid w:val="00CA31D2"/>
    <w:rPr>
      <w:sz w:val="24"/>
      <w:szCs w:val="24"/>
      <w:lang w:val="es-ES" w:eastAsia="es-ES"/>
    </w:rPr>
  </w:style>
  <w:style w:type="paragraph" w:styleId="Textoindependiente2">
    <w:name w:val="Body Text 2"/>
    <w:basedOn w:val="Normal"/>
    <w:pPr>
      <w:jc w:val="both"/>
    </w:pPr>
  </w:style>
  <w:style w:type="paragraph" w:customStyle="1" w:styleId="texto">
    <w:name w:val="texto"/>
    <w:basedOn w:val="Normal"/>
    <w:pPr>
      <w:spacing w:before="100" w:beforeAutospacing="1" w:after="100" w:afterAutospacing="1"/>
    </w:pPr>
    <w:rPr>
      <w:sz w:val="20"/>
      <w:szCs w:val="20"/>
    </w:rPr>
  </w:style>
  <w:style w:type="character" w:customStyle="1" w:styleId="texto1">
    <w:name w:val="texto1"/>
    <w:basedOn w:val="Fuentedeprrafopredeter"/>
    <w:rPr>
      <w:rFonts w:ascii="Verdana" w:hAnsi="Verdana" w:hint="default"/>
      <w:i w:val="0"/>
      <w:iCs w:val="0"/>
      <w:sz w:val="20"/>
      <w:szCs w:val="20"/>
    </w:rPr>
  </w:style>
  <w:style w:type="character" w:styleId="Textoennegrita">
    <w:name w:val="Strong"/>
    <w:basedOn w:val="Fuentedeprrafopredeter"/>
    <w:rPr>
      <w:b/>
    </w:rPr>
  </w:style>
  <w:style w:type="paragraph" w:customStyle="1" w:styleId="ejm">
    <w:name w:val="ejm"/>
    <w:basedOn w:val="Normal"/>
    <w:pPr>
      <w:spacing w:before="100" w:beforeAutospacing="1" w:after="100" w:afterAutospacing="1"/>
    </w:pPr>
    <w:rPr>
      <w:rFonts w:ascii="Arial Unicode MS" w:eastAsia="Arial Unicode MS" w:hAnsi="Arial Unicode MS"/>
    </w:rPr>
  </w:style>
  <w:style w:type="paragraph" w:customStyle="1" w:styleId="codigo">
    <w:name w:val="codigo"/>
    <w:basedOn w:val="Normal"/>
    <w:pPr>
      <w:spacing w:before="100" w:beforeAutospacing="1" w:after="100" w:afterAutospacing="1"/>
    </w:pPr>
    <w:rPr>
      <w:rFonts w:ascii="Arial Unicode MS" w:eastAsia="Arial Unicode MS" w:hAnsi="Arial Unicode MS"/>
    </w:rPr>
  </w:style>
  <w:style w:type="paragraph" w:styleId="Sangra2detindependiente">
    <w:name w:val="Body Text Indent 2"/>
    <w:basedOn w:val="Normal"/>
    <w:pPr>
      <w:ind w:left="820"/>
      <w:jc w:val="both"/>
    </w:pPr>
    <w:rPr>
      <w:rFonts w:cs="Arial"/>
      <w:snapToGrid w:val="0"/>
      <w:szCs w:val="23"/>
    </w:rPr>
  </w:style>
  <w:style w:type="paragraph" w:styleId="Sangra3detindependiente">
    <w:name w:val="Body Text Indent 3"/>
    <w:basedOn w:val="Normal"/>
    <w:pPr>
      <w:ind w:left="708"/>
      <w:jc w:val="both"/>
    </w:pPr>
    <w:rPr>
      <w:snapToGrid w:val="0"/>
      <w:szCs w:val="23"/>
    </w:rPr>
  </w:style>
  <w:style w:type="paragraph" w:styleId="Sangradetextonormal">
    <w:name w:val="Body Text Indent"/>
    <w:basedOn w:val="Normal"/>
    <w:pPr>
      <w:autoSpaceDE w:val="0"/>
      <w:autoSpaceDN w:val="0"/>
      <w:adjustRightInd w:val="0"/>
      <w:ind w:left="2124"/>
      <w:jc w:val="both"/>
    </w:pPr>
    <w:rPr>
      <w:rFonts w:cs="Aria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80"/>
      <w:sz w:val="20"/>
    </w:rPr>
  </w:style>
  <w:style w:type="paragraph" w:customStyle="1" w:styleId="tituloseccion">
    <w:name w:val="tituloseccion"/>
    <w:basedOn w:val="Normal"/>
    <w:pPr>
      <w:spacing w:before="100" w:beforeAutospacing="1" w:after="100" w:afterAutospacing="1"/>
    </w:pPr>
    <w:rPr>
      <w:rFonts w:eastAsia="Arial Unicode MS"/>
      <w:b/>
      <w:bCs/>
      <w:i/>
      <w:iCs/>
      <w:color w:val="000000"/>
      <w:sz w:val="36"/>
      <w:szCs w:val="36"/>
    </w:rPr>
  </w:style>
  <w:style w:type="paragraph" w:customStyle="1" w:styleId="titulo">
    <w:name w:val="titulo"/>
    <w:basedOn w:val="Normal"/>
    <w:pPr>
      <w:spacing w:before="100" w:beforeAutospacing="1" w:after="100" w:afterAutospacing="1"/>
    </w:pPr>
    <w:rPr>
      <w:rFonts w:eastAsia="Arial Unicode MS"/>
      <w:i/>
      <w:iCs/>
      <w:color w:val="000000"/>
      <w:sz w:val="28"/>
      <w:szCs w:val="28"/>
    </w:rPr>
  </w:style>
  <w:style w:type="paragraph" w:customStyle="1" w:styleId="codigofuente">
    <w:name w:val="codigofuente"/>
    <w:basedOn w:val="Normal"/>
    <w:pPr>
      <w:spacing w:before="100" w:beforeAutospacing="1" w:after="100" w:afterAutospacing="1"/>
    </w:pPr>
    <w:rPr>
      <w:rFonts w:ascii="Courier New" w:eastAsia="Arial Unicode MS" w:hAnsi="Courier New" w:cs="Arial Unicode MS"/>
      <w:color w:val="000000"/>
      <w:sz w:val="20"/>
      <w:szCs w:val="20"/>
    </w:rPr>
  </w:style>
  <w:style w:type="paragraph" w:styleId="Textosinformato">
    <w:name w:val="Plain Text"/>
    <w:basedOn w:val="Normal"/>
    <w:rPr>
      <w:rFonts w:ascii="Courier New" w:hAnsi="Courier New" w:cs="Arial Unicode MS"/>
      <w:sz w:val="20"/>
      <w:szCs w:val="20"/>
    </w:rPr>
  </w:style>
  <w:style w:type="character" w:styleId="MquinadeescribirHTML">
    <w:name w:val="HTML Typewriter"/>
    <w:basedOn w:val="Fuentedeprrafopredeter"/>
    <w:rPr>
      <w:rFonts w:ascii="Courier New" w:eastAsia="Times New Roman" w:hAnsi="Courier New" w:cs="Arial Unicode MS"/>
      <w:sz w:val="20"/>
      <w:szCs w:val="20"/>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035ED3"/>
    <w:rPr>
      <w:rFonts w:ascii="Arial" w:hAnsi="Arial"/>
      <w:sz w:val="24"/>
      <w:szCs w:val="24"/>
      <w:lang w:val="es-ES" w:eastAsia="es-ES"/>
    </w:rPr>
  </w:style>
  <w:style w:type="paragraph" w:styleId="Textoindependiente3">
    <w:name w:val="Body Text 3"/>
    <w:basedOn w:val="Normal"/>
    <w:link w:val="Textoindependiente3Car"/>
    <w:rPr>
      <w:sz w:val="14"/>
    </w:rPr>
  </w:style>
  <w:style w:type="character" w:customStyle="1" w:styleId="Textoindependiente3Car">
    <w:name w:val="Texto independiente 3 Car"/>
    <w:basedOn w:val="Fuentedeprrafopredeter"/>
    <w:link w:val="Textoindependiente3"/>
    <w:rsid w:val="00A6584F"/>
    <w:rPr>
      <w:rFonts w:ascii="Verdana" w:hAnsi="Verdana"/>
      <w:sz w:val="1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6C24FB"/>
    <w:rPr>
      <w:rFonts w:ascii="Verdana" w:hAnsi="Verdana"/>
      <w:sz w:val="24"/>
      <w:szCs w:val="24"/>
      <w:lang w:val="es-ES" w:eastAsia="es-ES"/>
    </w:rPr>
  </w:style>
  <w:style w:type="character" w:styleId="nfasis">
    <w:name w:val="Emphasis"/>
    <w:rsid w:val="00CC1A38"/>
    <w:rPr>
      <w:rFonts w:ascii="Consolas" w:hAnsi="Consolas" w:cs="Consolas"/>
    </w:rPr>
  </w:style>
  <w:style w:type="paragraph" w:styleId="Puesto">
    <w:name w:val="Title"/>
    <w:basedOn w:val="Normal"/>
    <w:next w:val="Normal"/>
    <w:link w:val="PuestoCar"/>
    <w:uiPriority w:val="10"/>
    <w:qFormat/>
    <w:rsid w:val="008F0422"/>
    <w:pPr>
      <w:pBdr>
        <w:bottom w:val="single" w:sz="8" w:space="4" w:color="4F81BD"/>
      </w:pBdr>
      <w:spacing w:after="300"/>
      <w:contextualSpacing/>
    </w:pPr>
    <w:rPr>
      <w:rFonts w:ascii="Cambria" w:hAnsi="Cambria"/>
      <w:color w:val="17365D"/>
      <w:spacing w:val="5"/>
      <w:kern w:val="28"/>
      <w:sz w:val="52"/>
      <w:szCs w:val="52"/>
      <w:lang w:val="es-CO" w:eastAsia="es-CO"/>
    </w:rPr>
  </w:style>
  <w:style w:type="character" w:customStyle="1" w:styleId="PuestoCar">
    <w:name w:val="Puesto Car"/>
    <w:basedOn w:val="Fuentedeprrafopredeter"/>
    <w:link w:val="Puesto"/>
    <w:uiPriority w:val="10"/>
    <w:rsid w:val="008F0422"/>
    <w:rPr>
      <w:rFonts w:ascii="Cambria" w:hAnsi="Cambria"/>
      <w:color w:val="17365D"/>
      <w:spacing w:val="5"/>
      <w:kern w:val="28"/>
      <w:sz w:val="52"/>
      <w:szCs w:val="52"/>
    </w:rPr>
  </w:style>
  <w:style w:type="paragraph" w:styleId="Subttulo">
    <w:name w:val="Subtitle"/>
    <w:basedOn w:val="Normal"/>
    <w:next w:val="Normal"/>
    <w:link w:val="SubttuloCar"/>
    <w:uiPriority w:val="11"/>
    <w:qFormat/>
    <w:rsid w:val="008F0422"/>
    <w:pPr>
      <w:numPr>
        <w:ilvl w:val="1"/>
      </w:numPr>
      <w:spacing w:after="200" w:line="276" w:lineRule="auto"/>
    </w:pPr>
    <w:rPr>
      <w:rFonts w:ascii="Cambria" w:hAnsi="Cambria"/>
      <w:i/>
      <w:iCs/>
      <w:color w:val="4F81BD"/>
      <w:spacing w:val="15"/>
      <w:lang w:val="es-CO" w:eastAsia="es-CO"/>
    </w:rPr>
  </w:style>
  <w:style w:type="character" w:customStyle="1" w:styleId="SubttuloCar">
    <w:name w:val="Subtítulo Car"/>
    <w:basedOn w:val="Fuentedeprrafopredeter"/>
    <w:link w:val="Subttulo"/>
    <w:uiPriority w:val="11"/>
    <w:rsid w:val="008F0422"/>
    <w:rPr>
      <w:rFonts w:ascii="Cambria" w:hAnsi="Cambria"/>
      <w:i/>
      <w:iCs/>
      <w:color w:val="4F81BD"/>
      <w:spacing w:val="15"/>
      <w:sz w:val="24"/>
      <w:szCs w:val="24"/>
    </w:rPr>
  </w:style>
  <w:style w:type="paragraph" w:styleId="Textodeglobo">
    <w:name w:val="Balloon Text"/>
    <w:basedOn w:val="Normal"/>
    <w:link w:val="TextodegloboCar"/>
    <w:rsid w:val="008F0422"/>
    <w:rPr>
      <w:rFonts w:ascii="Tahoma" w:hAnsi="Tahoma" w:cs="Tahoma"/>
      <w:sz w:val="16"/>
      <w:szCs w:val="16"/>
    </w:rPr>
  </w:style>
  <w:style w:type="character" w:customStyle="1" w:styleId="TextodegloboCar">
    <w:name w:val="Texto de globo Car"/>
    <w:basedOn w:val="Fuentedeprrafopredeter"/>
    <w:link w:val="Textodeglobo"/>
    <w:rsid w:val="008F0422"/>
    <w:rPr>
      <w:rFonts w:ascii="Tahoma" w:hAnsi="Tahoma" w:cs="Tahoma"/>
      <w:sz w:val="16"/>
      <w:szCs w:val="16"/>
      <w:lang w:val="es-ES" w:eastAsia="es-ES"/>
    </w:rPr>
  </w:style>
  <w:style w:type="paragraph" w:styleId="TtulodeTDC">
    <w:name w:val="TOC Heading"/>
    <w:basedOn w:val="Ttulo1"/>
    <w:next w:val="Normal"/>
    <w:uiPriority w:val="39"/>
    <w:unhideWhenUsed/>
    <w:qFormat/>
    <w:rsid w:val="00DB2770"/>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s-CO"/>
    </w:rPr>
  </w:style>
  <w:style w:type="paragraph" w:styleId="TDC1">
    <w:name w:val="toc 1"/>
    <w:basedOn w:val="Normal"/>
    <w:next w:val="Normal"/>
    <w:autoRedefine/>
    <w:uiPriority w:val="39"/>
    <w:rsid w:val="00DB2770"/>
    <w:pPr>
      <w:spacing w:after="100"/>
    </w:pPr>
  </w:style>
  <w:style w:type="paragraph" w:styleId="TDC2">
    <w:name w:val="toc 2"/>
    <w:basedOn w:val="Normal"/>
    <w:next w:val="Normal"/>
    <w:autoRedefine/>
    <w:uiPriority w:val="39"/>
    <w:rsid w:val="0020068A"/>
    <w:pPr>
      <w:tabs>
        <w:tab w:val="right" w:leader="dot" w:pos="8830"/>
      </w:tabs>
      <w:spacing w:after="100"/>
      <w:ind w:left="426"/>
    </w:pPr>
  </w:style>
  <w:style w:type="paragraph" w:styleId="TDC3">
    <w:name w:val="toc 3"/>
    <w:basedOn w:val="Normal"/>
    <w:next w:val="Normal"/>
    <w:autoRedefine/>
    <w:uiPriority w:val="39"/>
    <w:rsid w:val="007A004C"/>
    <w:pPr>
      <w:tabs>
        <w:tab w:val="right" w:leader="dot" w:pos="8830"/>
      </w:tabs>
      <w:spacing w:after="100"/>
      <w:ind w:left="851"/>
    </w:pPr>
  </w:style>
  <w:style w:type="character" w:styleId="Hipervnculo">
    <w:name w:val="Hyperlink"/>
    <w:basedOn w:val="Fuentedeprrafopredeter"/>
    <w:uiPriority w:val="99"/>
    <w:unhideWhenUsed/>
    <w:rsid w:val="00DB2770"/>
    <w:rPr>
      <w:color w:val="0000FF" w:themeColor="hyperlink"/>
      <w:u w:val="single"/>
    </w:rPr>
  </w:style>
  <w:style w:type="paragraph" w:styleId="Prrafodelista">
    <w:name w:val="List Paragraph"/>
    <w:basedOn w:val="Normal"/>
    <w:uiPriority w:val="34"/>
    <w:qFormat/>
    <w:rsid w:val="0046111D"/>
    <w:pPr>
      <w:ind w:left="720"/>
      <w:contextualSpacing/>
    </w:pPr>
  </w:style>
  <w:style w:type="paragraph" w:styleId="Cita">
    <w:name w:val="Quote"/>
    <w:basedOn w:val="Normal"/>
    <w:next w:val="Normal"/>
    <w:link w:val="CitaCar"/>
    <w:uiPriority w:val="29"/>
    <w:qFormat/>
    <w:rsid w:val="00DC06EC"/>
    <w:pPr>
      <w:spacing w:after="200" w:line="276" w:lineRule="auto"/>
    </w:pPr>
    <w:rPr>
      <w:rFonts w:asciiTheme="minorHAnsi" w:eastAsiaTheme="minorEastAsia" w:hAnsiTheme="minorHAnsi" w:cstheme="minorBidi"/>
      <w:i/>
      <w:iCs/>
      <w:color w:val="000000" w:themeColor="text1"/>
      <w:sz w:val="22"/>
      <w:szCs w:val="22"/>
      <w:lang w:val="es-CO" w:eastAsia="es-CO"/>
    </w:rPr>
  </w:style>
  <w:style w:type="character" w:customStyle="1" w:styleId="CitaCar">
    <w:name w:val="Cita Car"/>
    <w:basedOn w:val="Fuentedeprrafopredeter"/>
    <w:link w:val="Cita"/>
    <w:uiPriority w:val="29"/>
    <w:rsid w:val="00DC06EC"/>
    <w:rPr>
      <w:rFonts w:asciiTheme="minorHAnsi" w:eastAsiaTheme="minorEastAsia" w:hAnsiTheme="minorHAnsi" w:cstheme="minorBidi"/>
      <w:i/>
      <w:iCs/>
      <w:color w:val="000000" w:themeColor="text1"/>
      <w:sz w:val="22"/>
      <w:szCs w:val="22"/>
    </w:rPr>
  </w:style>
  <w:style w:type="paragraph" w:styleId="Sinespaciado">
    <w:name w:val="No Spacing"/>
    <w:link w:val="SinespaciadoCar"/>
    <w:uiPriority w:val="1"/>
    <w:qFormat/>
    <w:rsid w:val="007F563F"/>
    <w:rPr>
      <w:sz w:val="24"/>
      <w:szCs w:val="24"/>
      <w:lang w:val="es-ES" w:eastAsia="es-ES"/>
    </w:rPr>
  </w:style>
  <w:style w:type="character" w:customStyle="1" w:styleId="SinespaciadoCar">
    <w:name w:val="Sin espaciado Car"/>
    <w:link w:val="Sinespaciado"/>
    <w:uiPriority w:val="1"/>
    <w:rsid w:val="007F563F"/>
    <w:rPr>
      <w:sz w:val="24"/>
      <w:szCs w:val="24"/>
      <w:lang w:val="es-ES" w:eastAsia="es-ES"/>
    </w:rPr>
  </w:style>
  <w:style w:type="table" w:styleId="Tablaconcuadrcula">
    <w:name w:val="Table Grid"/>
    <w:basedOn w:val="Tablanormal"/>
    <w:rsid w:val="004C2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4C2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media1-nfasis3">
    <w:name w:val="Medium Grid 1 Accent 3"/>
    <w:basedOn w:val="Tablanormal"/>
    <w:uiPriority w:val="67"/>
    <w:rsid w:val="009836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12D2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vistosa-nfasis3">
    <w:name w:val="Colorful Grid Accent 3"/>
    <w:basedOn w:val="Tablanormal"/>
    <w:uiPriority w:val="73"/>
    <w:rsid w:val="00D239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944E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3">
    <w:name w:val="Medium Grid 3 Accent 3"/>
    <w:basedOn w:val="Tablanormal"/>
    <w:uiPriority w:val="69"/>
    <w:rsid w:val="00944E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4">
    <w:name w:val="toc 4"/>
    <w:basedOn w:val="Normal"/>
    <w:next w:val="Normal"/>
    <w:autoRedefine/>
    <w:uiPriority w:val="39"/>
    <w:unhideWhenUsed/>
    <w:rsid w:val="00AE6646"/>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E6646"/>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E6646"/>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E6646"/>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E6646"/>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E6646"/>
    <w:pPr>
      <w:spacing w:after="100" w:line="276"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semiHidden/>
    <w:unhideWhenUsed/>
    <w:rsid w:val="00646972"/>
    <w:rPr>
      <w:sz w:val="16"/>
      <w:szCs w:val="16"/>
    </w:rPr>
  </w:style>
  <w:style w:type="paragraph" w:styleId="Textocomentario">
    <w:name w:val="annotation text"/>
    <w:basedOn w:val="Normal"/>
    <w:link w:val="TextocomentarioCar"/>
    <w:semiHidden/>
    <w:unhideWhenUsed/>
    <w:rsid w:val="00646972"/>
    <w:rPr>
      <w:sz w:val="20"/>
      <w:szCs w:val="20"/>
    </w:rPr>
  </w:style>
  <w:style w:type="character" w:customStyle="1" w:styleId="TextocomentarioCar">
    <w:name w:val="Texto comentario Car"/>
    <w:basedOn w:val="Fuentedeprrafopredeter"/>
    <w:link w:val="Textocomentario"/>
    <w:semiHidden/>
    <w:rsid w:val="00646972"/>
    <w:rPr>
      <w:rFonts w:ascii="Verdana" w:hAnsi="Verdana"/>
      <w:lang w:val="es-ES" w:eastAsia="es-ES"/>
    </w:rPr>
  </w:style>
  <w:style w:type="paragraph" w:styleId="Asuntodelcomentario">
    <w:name w:val="annotation subject"/>
    <w:basedOn w:val="Textocomentario"/>
    <w:next w:val="Textocomentario"/>
    <w:link w:val="AsuntodelcomentarioCar"/>
    <w:semiHidden/>
    <w:unhideWhenUsed/>
    <w:rsid w:val="00646972"/>
    <w:rPr>
      <w:b/>
      <w:bCs/>
    </w:rPr>
  </w:style>
  <w:style w:type="character" w:customStyle="1" w:styleId="AsuntodelcomentarioCar">
    <w:name w:val="Asunto del comentario Car"/>
    <w:basedOn w:val="TextocomentarioCar"/>
    <w:link w:val="Asuntodelcomentario"/>
    <w:semiHidden/>
    <w:rsid w:val="00646972"/>
    <w:rPr>
      <w:rFonts w:ascii="Verdana" w:hAnsi="Verdana"/>
      <w:b/>
      <w:bCs/>
      <w:lang w:val="es-ES" w:eastAsia="es-ES"/>
    </w:rPr>
  </w:style>
  <w:style w:type="table" w:styleId="Tabladecuadrcula3-nfasis5">
    <w:name w:val="Grid Table 3 Accent 5"/>
    <w:basedOn w:val="Tablanormal"/>
    <w:uiPriority w:val="48"/>
    <w:rsid w:val="00030A7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4-nfasis1">
    <w:name w:val="Grid Table 4 Accent 1"/>
    <w:basedOn w:val="Tablanormal"/>
    <w:uiPriority w:val="49"/>
    <w:rsid w:val="00030A7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Titulo1">
    <w:name w:val="PTitulo 1"/>
    <w:basedOn w:val="Normal"/>
    <w:link w:val="PTitulo1Car"/>
    <w:qFormat/>
    <w:rsid w:val="00B75992"/>
    <w:pPr>
      <w:jc w:val="center"/>
    </w:pPr>
    <w:rPr>
      <w:rFonts w:asciiTheme="minorHAnsi" w:hAnsiTheme="minorHAnsi"/>
      <w:b/>
      <w:bCs/>
      <w:caps/>
      <w:color w:val="0F243E"/>
      <w:sz w:val="72"/>
      <w:szCs w:val="72"/>
    </w:rPr>
  </w:style>
  <w:style w:type="paragraph" w:customStyle="1" w:styleId="PNormal">
    <w:name w:val="PNormal"/>
    <w:basedOn w:val="Normal"/>
    <w:link w:val="PNormalCar"/>
    <w:qFormat/>
    <w:rsid w:val="00B75992"/>
    <w:pPr>
      <w:jc w:val="both"/>
    </w:pPr>
    <w:rPr>
      <w:rFonts w:asciiTheme="majorHAnsi" w:hAnsiTheme="majorHAnsi"/>
      <w:lang w:val="es-CO"/>
    </w:rPr>
  </w:style>
  <w:style w:type="character" w:customStyle="1" w:styleId="PTitulo1Car">
    <w:name w:val="PTitulo 1 Car"/>
    <w:basedOn w:val="Fuentedeprrafopredeter"/>
    <w:link w:val="PTitulo1"/>
    <w:rsid w:val="00B75992"/>
    <w:rPr>
      <w:rFonts w:asciiTheme="minorHAnsi" w:hAnsiTheme="minorHAnsi"/>
      <w:b/>
      <w:bCs/>
      <w:caps/>
      <w:color w:val="0F243E"/>
      <w:sz w:val="72"/>
      <w:szCs w:val="72"/>
      <w:lang w:val="es-ES" w:eastAsia="es-ES"/>
    </w:rPr>
  </w:style>
  <w:style w:type="character" w:customStyle="1" w:styleId="PNormalCar">
    <w:name w:val="PNormal Car"/>
    <w:basedOn w:val="Fuentedeprrafopredeter"/>
    <w:link w:val="PNormal"/>
    <w:rsid w:val="00B75992"/>
    <w:rPr>
      <w:rFonts w:asciiTheme="majorHAnsi" w:hAnsiTheme="majorHAnsi"/>
      <w:sz w:val="24"/>
      <w:szCs w:val="24"/>
      <w:lang w:eastAsia="es-ES"/>
    </w:rPr>
  </w:style>
  <w:style w:type="table" w:styleId="Tabladelista4-nfasis1">
    <w:name w:val="List Table 4 Accent 1"/>
    <w:basedOn w:val="Tablanormal"/>
    <w:uiPriority w:val="49"/>
    <w:rsid w:val="009B16C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CC7F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de">
    <w:name w:val="Code"/>
    <w:basedOn w:val="PNormal"/>
    <w:link w:val="CodeCar"/>
    <w:qFormat/>
    <w:rsid w:val="0058198A"/>
    <w:pPr>
      <w:jc w:val="left"/>
    </w:pPr>
    <w:rPr>
      <w:rFonts w:ascii="Courier New" w:hAnsi="Courier New" w:cs="Courier New"/>
      <w:snapToGrid w:val="0"/>
      <w:spacing w:val="-8"/>
    </w:rPr>
  </w:style>
  <w:style w:type="character" w:customStyle="1" w:styleId="CodeCar">
    <w:name w:val="Code Car"/>
    <w:basedOn w:val="PNormalCar"/>
    <w:link w:val="Code"/>
    <w:rsid w:val="0058198A"/>
    <w:rPr>
      <w:rFonts w:ascii="Courier New" w:hAnsi="Courier New" w:cs="Courier New"/>
      <w:snapToGrid w:val="0"/>
      <w:spacing w:val="-8"/>
      <w:sz w:val="24"/>
      <w:szCs w:val="24"/>
      <w:lang w:eastAsia="es-ES"/>
    </w:rPr>
  </w:style>
  <w:style w:type="table" w:styleId="Tabladecuadrcula2-nfasis1">
    <w:name w:val="Grid Table 2 Accent 1"/>
    <w:basedOn w:val="Tablanormal"/>
    <w:uiPriority w:val="47"/>
    <w:rsid w:val="0062333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2">
    <w:name w:val="Grid Table 4 Accent 2"/>
    <w:basedOn w:val="Tablanormal"/>
    <w:uiPriority w:val="49"/>
    <w:rsid w:val="0030345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1">
    <w:name w:val="Grid Table 6 Colorful Accent 1"/>
    <w:basedOn w:val="Tablanormal"/>
    <w:uiPriority w:val="51"/>
    <w:rsid w:val="0005087D"/>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7concolores-nfasis1">
    <w:name w:val="Grid Table 7 Colorful Accent 1"/>
    <w:basedOn w:val="Tablanormal"/>
    <w:uiPriority w:val="52"/>
    <w:rsid w:val="0005087D"/>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3-nfasis1">
    <w:name w:val="Grid Table 3 Accent 1"/>
    <w:basedOn w:val="Tablanormal"/>
    <w:uiPriority w:val="48"/>
    <w:rsid w:val="000508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0508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C66B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1clara-nfasis1">
    <w:name w:val="List Table 1 Light Accent 1"/>
    <w:basedOn w:val="Tablanormal"/>
    <w:uiPriority w:val="46"/>
    <w:rsid w:val="00CC33E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
    <w:name w:val="Grid Table 1 Light"/>
    <w:basedOn w:val="Tablanormal"/>
    <w:uiPriority w:val="46"/>
    <w:rsid w:val="00833E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155F5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next w:val="Tabladecuadrcula6concolores-nfasis1"/>
    <w:uiPriority w:val="51"/>
    <w:rsid w:val="006002A8"/>
    <w:pPr>
      <w:jc w:val="both"/>
    </w:pPr>
    <w:rPr>
      <w:rFonts w:ascii="Courier New" w:hAnsi="Courier New"/>
      <w:color w:val="002060"/>
      <w:sz w:val="22"/>
      <w:lang w:val="es-ES_tradnl" w:eastAsia="en-US"/>
    </w:rPr>
    <w:tblPr>
      <w:tblStyleRowBandSize w:val="1"/>
      <w:tblStyleColBandSize w:val="1"/>
      <w:tblInd w:w="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top w:w="0" w:type="dxa"/>
        <w:left w:w="108" w:type="dxa"/>
        <w:bottom w:w="0" w:type="dxa"/>
        <w:right w:w="108" w:type="dxa"/>
      </w:tblCellMar>
    </w:tblPr>
    <w:tblStylePr w:type="firstRow">
      <w:rPr>
        <w:b/>
        <w:bCs/>
      </w:rPr>
      <w:tblPr/>
      <w:tcPr>
        <w:tcBorders>
          <w:bottom w:val="single" w:sz="12" w:space="0" w:color="EAEAEA"/>
        </w:tcBorders>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adecuadrcula6concolores-nfasis111">
    <w:name w:val="Tabla de cuadrícula 6 con colores - Énfasis 111"/>
    <w:basedOn w:val="Tablanormal"/>
    <w:next w:val="Tabladecuadrcula6concolores-nfasis1"/>
    <w:uiPriority w:val="51"/>
    <w:rsid w:val="006002A8"/>
    <w:pPr>
      <w:jc w:val="both"/>
    </w:pPr>
    <w:rPr>
      <w:rFonts w:ascii="Courier New" w:hAnsi="Courier New"/>
      <w:color w:val="002060"/>
      <w:sz w:val="22"/>
      <w:lang w:val="es-ES_tradnl" w:eastAsia="en-US"/>
    </w:rPr>
    <w:tblPr>
      <w:tblStyleRowBandSize w:val="1"/>
      <w:tblStyleColBandSize w:val="1"/>
      <w:tblInd w:w="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top w:w="0" w:type="dxa"/>
        <w:left w:w="108" w:type="dxa"/>
        <w:bottom w:w="0" w:type="dxa"/>
        <w:right w:w="108" w:type="dxa"/>
      </w:tblCellMar>
    </w:tblPr>
    <w:tblStylePr w:type="firstRow">
      <w:rPr>
        <w:b/>
        <w:bCs/>
      </w:rPr>
      <w:tblPr/>
      <w:tcPr>
        <w:tcBorders>
          <w:bottom w:val="single" w:sz="12" w:space="0" w:color="EAEAEA"/>
        </w:tcBorders>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paragraph" w:styleId="Revisin">
    <w:name w:val="Revision"/>
    <w:hidden/>
    <w:uiPriority w:val="99"/>
    <w:semiHidden/>
    <w:rsid w:val="005E0CF7"/>
    <w:rPr>
      <w:rFonts w:ascii="Verdana" w:hAnsi="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7161">
      <w:bodyDiv w:val="1"/>
      <w:marLeft w:val="0"/>
      <w:marRight w:val="0"/>
      <w:marTop w:val="0"/>
      <w:marBottom w:val="0"/>
      <w:divBdr>
        <w:top w:val="none" w:sz="0" w:space="0" w:color="auto"/>
        <w:left w:val="none" w:sz="0" w:space="0" w:color="auto"/>
        <w:bottom w:val="none" w:sz="0" w:space="0" w:color="auto"/>
        <w:right w:val="none" w:sz="0" w:space="0" w:color="auto"/>
      </w:divBdr>
    </w:div>
    <w:div w:id="994456427">
      <w:bodyDiv w:val="1"/>
      <w:marLeft w:val="0"/>
      <w:marRight w:val="0"/>
      <w:marTop w:val="0"/>
      <w:marBottom w:val="0"/>
      <w:divBdr>
        <w:top w:val="none" w:sz="0" w:space="0" w:color="auto"/>
        <w:left w:val="none" w:sz="0" w:space="0" w:color="auto"/>
        <w:bottom w:val="none" w:sz="0" w:space="0" w:color="auto"/>
        <w:right w:val="none" w:sz="0" w:space="0" w:color="auto"/>
      </w:divBdr>
    </w:div>
    <w:div w:id="12742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jandro\Proyectos\libros\%5b2rev%5d%20Programacion%20en%20C%20UTP.docx" TargetMode="External"/><Relationship Id="rId18" Type="http://schemas.openxmlformats.org/officeDocument/2006/relationships/hyperlink" Target="file:///C:\Users\Alejandro\Proyectos\libros\%5b2rev%5d%20Programacion%20en%20C%20UTP.doc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Alejandro\Proyectos\libros\%5b2rev%5d%20Programacion%20en%20C%20UTP.docx" TargetMode="External"/><Relationship Id="rId17" Type="http://schemas.openxmlformats.org/officeDocument/2006/relationships/hyperlink" Target="file:///C:\Users\Alejandro\Proyectos\libros\%5b2rev%5d%20Programacion%20en%20C%20UTP.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lejandro\Proyectos\libros\%5b2rev%5d%20Programacion%20en%20C%20UTP.docx" TargetMode="External"/><Relationship Id="rId20" Type="http://schemas.openxmlformats.org/officeDocument/2006/relationships/hyperlink" Target="file:///C:\Users\Alejandro\Proyectos\libros\%5b2rev%5d%20Programacion%20en%20C%20UTP.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jandro\Proyectos\libros\%5b2rev%5d%20Programacion%20en%20C%20UTP.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lejandro\Proyectos\libros\%5b2rev%5d%20Programacion%20en%20C%20UTP.docx"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Alejandro\Proyectos\libros\%5b2rev%5d%20Programacion%20en%20C%20UTP.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ejandro\Proyectos\libros\%5b2rev%5d%20Programacion%20en%20C%20UTP.docx"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a introducción a uno de los lenguajes más poderosos que han sido creados hasta el momen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653B5-F385-4167-AB01-68B27270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1</Pages>
  <Words>24797</Words>
  <Characters>141348</Characters>
  <Application>Microsoft Office Word</Application>
  <DocSecurity>0</DocSecurity>
  <Lines>1177</Lines>
  <Paragraphs>331</Paragraphs>
  <ScaleCrop>false</ScaleCrop>
  <HeadingPairs>
    <vt:vector size="2" baseType="variant">
      <vt:variant>
        <vt:lpstr>Título</vt:lpstr>
      </vt:variant>
      <vt:variant>
        <vt:i4>1</vt:i4>
      </vt:variant>
    </vt:vector>
  </HeadingPairs>
  <TitlesOfParts>
    <vt:vector size="1" baseType="lpstr">
      <vt:lpstr>Programación en C</vt:lpstr>
    </vt:vector>
  </TitlesOfParts>
  <Company>CRISTIAN SOLARTE</Company>
  <LinksUpToDate>false</LinksUpToDate>
  <CharactersWithSpaces>16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n C</dc:title>
  <dc:subject>Manual de programación en lenguaje C</dc:subject>
  <dc:creator>CRISTIAN SOLARTE</dc:creator>
  <cp:lastModifiedBy>Alejandro Cardona</cp:lastModifiedBy>
  <cp:revision>30</cp:revision>
  <dcterms:created xsi:type="dcterms:W3CDTF">2014-11-04T21:16:00Z</dcterms:created>
  <dcterms:modified xsi:type="dcterms:W3CDTF">2015-02-18T23:58:00Z</dcterms:modified>
</cp:coreProperties>
</file>